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7FC" w:rsidRDefault="002F77F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2.1pt;height:675.55pt">
            <v:imagedata r:id="rId10" o:title="Couv_Provisional_Final_Acts_A4_18-00328-S-V2-croppe"/>
          </v:shape>
        </w:pict>
      </w:r>
    </w:p>
    <w:tbl>
      <w:tblPr>
        <w:tblpPr w:leftFromText="180" w:rightFromText="180" w:horzAnchor="margin" w:tblpY="-630"/>
        <w:tblW w:w="10091" w:type="dxa"/>
        <w:tblBorders>
          <w:bottom w:val="single" w:sz="4" w:space="0" w:color="auto"/>
        </w:tblBorders>
        <w:tblLayout w:type="fixed"/>
        <w:tblLook w:val="0000" w:firstRow="0" w:lastRow="0" w:firstColumn="0" w:lastColumn="0" w:noHBand="0" w:noVBand="0"/>
      </w:tblPr>
      <w:tblGrid>
        <w:gridCol w:w="3628"/>
        <w:gridCol w:w="6463"/>
      </w:tblGrid>
      <w:tr w:rsidR="00AE411E" w:rsidRPr="00706CD4" w:rsidTr="00C05C70">
        <w:trPr>
          <w:cantSplit/>
          <w:trHeight w:val="1843"/>
        </w:trPr>
        <w:tc>
          <w:tcPr>
            <w:tcW w:w="3628" w:type="dxa"/>
          </w:tcPr>
          <w:p w:rsidR="00AE411E" w:rsidRPr="00706CD4" w:rsidRDefault="00AE411E" w:rsidP="00ED0E38">
            <w:pPr>
              <w:tabs>
                <w:tab w:val="left" w:pos="1560"/>
                <w:tab w:val="left" w:pos="3544"/>
                <w:tab w:val="left" w:pos="3969"/>
              </w:tabs>
              <w:spacing w:beforeLines="60" w:before="144" w:afterLines="60" w:after="144" w:line="240" w:lineRule="atLeast"/>
              <w:rPr>
                <w:rFonts w:cs="Calibri"/>
                <w:b/>
                <w:smallCaps/>
                <w:lang w:val="es-ES"/>
              </w:rPr>
            </w:pPr>
            <w:r w:rsidRPr="00706CD4">
              <w:rPr>
                <w:rFonts w:cs="Calibri"/>
                <w:noProof/>
                <w:lang w:val="en-US" w:eastAsia="zh-CN"/>
              </w:rPr>
              <w:lastRenderedPageBreak/>
              <w:drawing>
                <wp:inline distT="0" distB="0" distL="0" distR="0" wp14:anchorId="67767374" wp14:editId="46380DC5">
                  <wp:extent cx="1905000" cy="8096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905000" cy="809625"/>
                          </a:xfrm>
                          <a:prstGeom prst="rect">
                            <a:avLst/>
                          </a:prstGeom>
                          <a:noFill/>
                          <a:ln w="9525">
                            <a:noFill/>
                            <a:miter lim="800000"/>
                            <a:headEnd/>
                            <a:tailEnd/>
                          </a:ln>
                        </pic:spPr>
                      </pic:pic>
                    </a:graphicData>
                  </a:graphic>
                </wp:inline>
              </w:drawing>
            </w:r>
          </w:p>
        </w:tc>
        <w:tc>
          <w:tcPr>
            <w:tcW w:w="6463" w:type="dxa"/>
          </w:tcPr>
          <w:p w:rsidR="00AE411E" w:rsidRPr="00706CD4" w:rsidRDefault="00AE411E" w:rsidP="00FD5086">
            <w:pPr>
              <w:tabs>
                <w:tab w:val="clear" w:pos="567"/>
                <w:tab w:val="clear" w:pos="1134"/>
                <w:tab w:val="clear" w:pos="1701"/>
                <w:tab w:val="clear" w:pos="2268"/>
                <w:tab w:val="left" w:pos="993"/>
              </w:tabs>
              <w:spacing w:afterLines="60" w:after="144" w:line="240" w:lineRule="atLeast"/>
              <w:jc w:val="right"/>
              <w:rPr>
                <w:rFonts w:cs="Calibri"/>
                <w:lang w:val="es-ES"/>
              </w:rPr>
            </w:pPr>
            <w:r>
              <w:rPr>
                <w:noProof/>
                <w:lang w:val="en-US" w:eastAsia="zh-CN"/>
              </w:rPr>
              <w:drawing>
                <wp:inline distT="0" distB="0" distL="0" distR="0" wp14:anchorId="6367ED10" wp14:editId="24FE68B0">
                  <wp:extent cx="1898419" cy="1116000"/>
                  <wp:effectExtent l="0" t="0" r="0" b="8255"/>
                  <wp:docPr id="1" name="Picture 1" descr="C:\Users\martiner\AppData\Local\Microsoft\Windows\Temporary Internet Files\Content.Word\PP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er\AppData\Local\Microsoft\Windows\Temporary Internet Files\Content.Word\PP_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8419" cy="1116000"/>
                          </a:xfrm>
                          <a:prstGeom prst="rect">
                            <a:avLst/>
                          </a:prstGeom>
                          <a:noFill/>
                          <a:ln>
                            <a:noFill/>
                          </a:ln>
                        </pic:spPr>
                      </pic:pic>
                    </a:graphicData>
                  </a:graphic>
                </wp:inline>
              </w:drawing>
            </w:r>
          </w:p>
        </w:tc>
      </w:tr>
    </w:tbl>
    <w:p w:rsidR="00AE411E" w:rsidRPr="00706CD4" w:rsidRDefault="00AE411E" w:rsidP="00CC599F">
      <w:pPr>
        <w:rPr>
          <w:rFonts w:cs="Calibri"/>
          <w:b/>
          <w:spacing w:val="90"/>
          <w:position w:val="6"/>
          <w:sz w:val="32"/>
          <w:szCs w:val="32"/>
          <w:lang w:val="es-ES"/>
        </w:rPr>
      </w:pPr>
      <w:r w:rsidRPr="00706CD4">
        <w:rPr>
          <w:rFonts w:cs="Calibri"/>
          <w:b/>
          <w:spacing w:val="90"/>
          <w:position w:val="6"/>
          <w:sz w:val="32"/>
          <w:szCs w:val="32"/>
          <w:lang w:val="es-ES"/>
        </w:rPr>
        <w:t>Unión Internacional d</w:t>
      </w:r>
      <w:bookmarkStart w:id="0" w:name="_GoBack"/>
      <w:bookmarkEnd w:id="0"/>
      <w:r w:rsidRPr="00706CD4">
        <w:rPr>
          <w:rFonts w:cs="Calibri"/>
          <w:b/>
          <w:spacing w:val="90"/>
          <w:position w:val="6"/>
          <w:sz w:val="32"/>
          <w:szCs w:val="32"/>
          <w:lang w:val="es-ES"/>
        </w:rPr>
        <w:t>e Telecomunicaciones</w:t>
      </w:r>
    </w:p>
    <w:p w:rsidR="00AE411E" w:rsidRPr="00706CD4" w:rsidRDefault="00AE411E" w:rsidP="00CC599F">
      <w:pPr>
        <w:jc w:val="right"/>
        <w:rPr>
          <w:rFonts w:cs="Calibri"/>
          <w:b/>
          <w:lang w:val="es-ES"/>
        </w:rPr>
      </w:pPr>
      <w:r w:rsidRPr="00706CD4">
        <w:rPr>
          <w:rFonts w:cs="Calibri"/>
          <w:b/>
          <w:lang w:val="es-ES"/>
        </w:rPr>
        <w:t>_____________________________</w:t>
      </w:r>
    </w:p>
    <w:p w:rsidR="00AE411E" w:rsidRDefault="00AE411E" w:rsidP="00CC599F">
      <w:pPr>
        <w:rPr>
          <w:rStyle w:val="PageNumber"/>
          <w:rFonts w:ascii="Times New Roman" w:hAnsi="Times New Roman"/>
          <w:lang w:val="es-ES"/>
        </w:rPr>
      </w:pPr>
    </w:p>
    <w:p w:rsidR="00AE411E" w:rsidRDefault="00AE411E" w:rsidP="00CC599F">
      <w:pPr>
        <w:rPr>
          <w:rStyle w:val="PageNumber"/>
          <w:rFonts w:ascii="Times New Roman" w:hAnsi="Times New Roman"/>
          <w:lang w:val="es-ES"/>
        </w:rPr>
      </w:pPr>
    </w:p>
    <w:p w:rsidR="00AE411E" w:rsidRPr="00706CD4" w:rsidRDefault="00AE411E" w:rsidP="00CC599F">
      <w:pPr>
        <w:rPr>
          <w:rStyle w:val="PageNumber"/>
          <w:rFonts w:ascii="Times New Roman" w:hAnsi="Times New Roman"/>
          <w:lang w:val="es-ES"/>
        </w:rPr>
      </w:pPr>
    </w:p>
    <w:p w:rsidR="00AE411E" w:rsidRPr="00706CD4" w:rsidRDefault="00AE411E" w:rsidP="00941BA8">
      <w:pPr>
        <w:jc w:val="right"/>
        <w:rPr>
          <w:rFonts w:ascii="Futura Lt BT" w:hAnsi="Futura Lt BT"/>
          <w:b/>
          <w:sz w:val="48"/>
          <w:lang w:val="es-ES"/>
        </w:rPr>
      </w:pPr>
      <w:r w:rsidRPr="00706CD4">
        <w:rPr>
          <w:rFonts w:cs="Calibri"/>
          <w:b/>
          <w:i/>
          <w:iCs/>
          <w:caps/>
          <w:sz w:val="96"/>
          <w:szCs w:val="96"/>
          <w:lang w:val="es-ES"/>
        </w:rPr>
        <w:tab/>
      </w:r>
      <w:r w:rsidRPr="00706CD4">
        <w:rPr>
          <w:rFonts w:cs="Calibri"/>
          <w:b/>
          <w:i/>
          <w:iCs/>
          <w:caps/>
          <w:sz w:val="96"/>
          <w:szCs w:val="96"/>
          <w:lang w:val="es-ES"/>
        </w:rPr>
        <w:tab/>
        <w:t>Actas  Finales</w:t>
      </w:r>
      <w:r w:rsidRPr="00706CD4">
        <w:rPr>
          <w:rStyle w:val="FootnoteReference"/>
          <w:rFonts w:cs="Calibri"/>
          <w:b/>
          <w:i/>
          <w:iCs/>
          <w:caps/>
          <w:position w:val="24"/>
          <w:sz w:val="40"/>
          <w:szCs w:val="40"/>
          <w:lang w:val="es-ES"/>
        </w:rPr>
        <w:footnoteReference w:customMarkFollows="1" w:id="1"/>
        <w:t>*</w:t>
      </w:r>
      <w:r w:rsidRPr="00706CD4">
        <w:rPr>
          <w:rFonts w:cs="Calibri"/>
          <w:b/>
          <w:i/>
          <w:iCs/>
          <w:caps/>
          <w:sz w:val="96"/>
          <w:szCs w:val="96"/>
          <w:lang w:val="es-ES"/>
        </w:rPr>
        <w:br/>
      </w:r>
      <w:r w:rsidRPr="00706CD4">
        <w:rPr>
          <w:rFonts w:cs="Calibri"/>
          <w:b/>
          <w:i/>
          <w:iCs/>
          <w:caps/>
          <w:sz w:val="46"/>
          <w:szCs w:val="46"/>
          <w:lang w:val="es-ES"/>
        </w:rPr>
        <w:t>de</w:t>
      </w:r>
      <w:r>
        <w:rPr>
          <w:rFonts w:cs="Calibri"/>
          <w:b/>
          <w:i/>
          <w:iCs/>
          <w:caps/>
          <w:sz w:val="46"/>
          <w:szCs w:val="46"/>
          <w:lang w:val="es-ES"/>
        </w:rPr>
        <w:t xml:space="preserve"> </w:t>
      </w:r>
      <w:r w:rsidRPr="00941BA8">
        <w:rPr>
          <w:rFonts w:cs="Calibri"/>
          <w:b/>
          <w:i/>
          <w:iCs/>
          <w:caps/>
          <w:szCs w:val="24"/>
          <w:lang w:val="es-ES"/>
        </w:rPr>
        <w:t xml:space="preserve"> </w:t>
      </w:r>
      <w:r w:rsidRPr="00706CD4">
        <w:rPr>
          <w:rFonts w:cs="Calibri"/>
          <w:b/>
          <w:i/>
          <w:iCs/>
          <w:caps/>
          <w:sz w:val="46"/>
          <w:szCs w:val="46"/>
          <w:lang w:val="es-ES"/>
        </w:rPr>
        <w:t>la</w:t>
      </w:r>
      <w:r>
        <w:rPr>
          <w:rFonts w:cs="Calibri"/>
          <w:b/>
          <w:i/>
          <w:iCs/>
          <w:caps/>
          <w:sz w:val="46"/>
          <w:szCs w:val="46"/>
          <w:lang w:val="es-ES"/>
        </w:rPr>
        <w:t xml:space="preserve"> </w:t>
      </w:r>
      <w:r w:rsidRPr="00941BA8">
        <w:rPr>
          <w:rFonts w:cs="Calibri"/>
          <w:b/>
          <w:i/>
          <w:iCs/>
          <w:caps/>
          <w:szCs w:val="24"/>
          <w:lang w:val="es-ES"/>
        </w:rPr>
        <w:t xml:space="preserve"> </w:t>
      </w:r>
      <w:r w:rsidRPr="00706CD4">
        <w:rPr>
          <w:rFonts w:cs="Calibri"/>
          <w:b/>
          <w:i/>
          <w:iCs/>
          <w:caps/>
          <w:sz w:val="46"/>
          <w:szCs w:val="46"/>
          <w:lang w:val="es-ES"/>
        </w:rPr>
        <w:t>Conferencia</w:t>
      </w:r>
      <w:r>
        <w:rPr>
          <w:rFonts w:cs="Calibri"/>
          <w:b/>
          <w:i/>
          <w:iCs/>
          <w:caps/>
          <w:sz w:val="46"/>
          <w:szCs w:val="46"/>
          <w:lang w:val="es-ES"/>
        </w:rPr>
        <w:t xml:space="preserve"> </w:t>
      </w:r>
      <w:r w:rsidRPr="00941BA8">
        <w:rPr>
          <w:rFonts w:cs="Calibri"/>
          <w:b/>
          <w:i/>
          <w:iCs/>
          <w:caps/>
          <w:szCs w:val="24"/>
          <w:lang w:val="es-ES"/>
        </w:rPr>
        <w:t xml:space="preserve"> </w:t>
      </w:r>
      <w:r w:rsidRPr="00706CD4">
        <w:rPr>
          <w:rFonts w:cs="Calibri"/>
          <w:b/>
          <w:i/>
          <w:iCs/>
          <w:caps/>
          <w:sz w:val="46"/>
          <w:szCs w:val="46"/>
          <w:lang w:val="es-ES"/>
        </w:rPr>
        <w:t>de</w:t>
      </w:r>
      <w:r>
        <w:rPr>
          <w:rFonts w:cs="Calibri"/>
          <w:b/>
          <w:i/>
          <w:iCs/>
          <w:caps/>
          <w:sz w:val="46"/>
          <w:szCs w:val="46"/>
          <w:lang w:val="es-ES"/>
        </w:rPr>
        <w:br/>
      </w:r>
      <w:r w:rsidRPr="00706CD4">
        <w:rPr>
          <w:rFonts w:cs="Calibri"/>
          <w:b/>
          <w:i/>
          <w:iCs/>
          <w:caps/>
          <w:sz w:val="46"/>
          <w:szCs w:val="46"/>
          <w:lang w:val="es-ES"/>
        </w:rPr>
        <w:t>Plenipotenciarios</w:t>
      </w:r>
      <w:r w:rsidRPr="00706CD4">
        <w:rPr>
          <w:rFonts w:ascii="Futura Lt BT" w:hAnsi="Futura Lt BT"/>
          <w:b/>
          <w:sz w:val="48"/>
          <w:lang w:val="es-ES"/>
        </w:rPr>
        <w:t xml:space="preserve"> </w:t>
      </w:r>
      <w:r w:rsidRPr="00706CD4">
        <w:rPr>
          <w:rFonts w:ascii="Futura Lt BT" w:hAnsi="Futura Lt BT"/>
          <w:b/>
          <w:sz w:val="48"/>
          <w:lang w:val="es-ES"/>
        </w:rPr>
        <w:br/>
      </w:r>
      <w:r w:rsidRPr="00706CD4">
        <w:rPr>
          <w:rFonts w:ascii="Futura Lt BT" w:hAnsi="Futura Lt BT"/>
          <w:b/>
          <w:sz w:val="42"/>
          <w:szCs w:val="42"/>
          <w:lang w:val="es-ES"/>
        </w:rPr>
        <w:t>(</w:t>
      </w:r>
      <w:r>
        <w:rPr>
          <w:rFonts w:ascii="Futura Lt BT" w:hAnsi="Futura Lt BT"/>
          <w:b/>
          <w:sz w:val="42"/>
          <w:szCs w:val="42"/>
          <w:lang w:val="es-ES"/>
        </w:rPr>
        <w:t>Dubái, 2018</w:t>
      </w:r>
      <w:r w:rsidRPr="00706CD4">
        <w:rPr>
          <w:rFonts w:ascii="Futura Lt BT" w:hAnsi="Futura Lt BT"/>
          <w:b/>
          <w:sz w:val="42"/>
          <w:szCs w:val="42"/>
          <w:lang w:val="es-ES"/>
        </w:rPr>
        <w:t>)</w:t>
      </w:r>
    </w:p>
    <w:p w:rsidR="00AE411E" w:rsidRPr="00706CD4" w:rsidRDefault="00AE411E" w:rsidP="00CC599F">
      <w:pPr>
        <w:spacing w:before="0"/>
        <w:jc w:val="right"/>
        <w:rPr>
          <w:rFonts w:cs="Calibri"/>
          <w:b/>
          <w:lang w:val="es-ES"/>
        </w:rPr>
      </w:pPr>
      <w:r w:rsidRPr="00706CD4">
        <w:rPr>
          <w:rFonts w:cs="Calibri"/>
          <w:b/>
          <w:lang w:val="es-ES"/>
        </w:rPr>
        <w:br/>
        <w:t>_____________________________</w:t>
      </w:r>
    </w:p>
    <w:p w:rsidR="00AE411E" w:rsidRPr="00706CD4" w:rsidRDefault="00AE411E" w:rsidP="00824474">
      <w:pPr>
        <w:jc w:val="right"/>
        <w:rPr>
          <w:rFonts w:asciiTheme="minorHAnsi" w:hAnsiTheme="minorHAnsi"/>
          <w:b/>
          <w:sz w:val="28"/>
          <w:szCs w:val="28"/>
          <w:lang w:val="es-ES"/>
        </w:rPr>
      </w:pPr>
      <w:r w:rsidRPr="00706CD4">
        <w:rPr>
          <w:rFonts w:ascii="Futura Lt BT" w:hAnsi="Futura Lt BT"/>
          <w:b/>
          <w:sz w:val="28"/>
          <w:szCs w:val="28"/>
          <w:lang w:val="es-ES"/>
        </w:rPr>
        <w:br/>
      </w:r>
      <w:r w:rsidRPr="00706CD4">
        <w:rPr>
          <w:rFonts w:asciiTheme="minorHAnsi" w:hAnsiTheme="minorHAnsi"/>
          <w:b/>
          <w:sz w:val="28"/>
          <w:szCs w:val="28"/>
          <w:lang w:val="es-ES"/>
        </w:rPr>
        <w:t>Decisiones</w:t>
      </w:r>
      <w:r>
        <w:rPr>
          <w:rFonts w:asciiTheme="minorHAnsi" w:hAnsiTheme="minorHAnsi"/>
          <w:b/>
          <w:sz w:val="28"/>
          <w:szCs w:val="28"/>
          <w:lang w:val="es-ES"/>
        </w:rPr>
        <w:t>,</w:t>
      </w:r>
      <w:r w:rsidRPr="00706CD4">
        <w:rPr>
          <w:rFonts w:asciiTheme="minorHAnsi" w:hAnsiTheme="minorHAnsi"/>
          <w:b/>
          <w:sz w:val="28"/>
          <w:szCs w:val="28"/>
          <w:lang w:val="es-ES"/>
        </w:rPr>
        <w:t xml:space="preserve"> resoluciones</w:t>
      </w:r>
      <w:r w:rsidR="00824474">
        <w:rPr>
          <w:rFonts w:asciiTheme="minorHAnsi" w:hAnsiTheme="minorHAnsi"/>
          <w:b/>
          <w:sz w:val="28"/>
          <w:szCs w:val="28"/>
          <w:lang w:val="es-ES"/>
        </w:rPr>
        <w:t xml:space="preserve"> y recomendación</w:t>
      </w:r>
    </w:p>
    <w:p w:rsidR="00AE411E" w:rsidRPr="00706CD4" w:rsidRDefault="00AE411E" w:rsidP="00CC599F">
      <w:pPr>
        <w:pStyle w:val="Heading1"/>
        <w:jc w:val="center"/>
        <w:rPr>
          <w:highlight w:val="yellow"/>
          <w:lang w:val="es-ES"/>
        </w:rPr>
        <w:sectPr w:rsidR="00AE411E" w:rsidRPr="00706CD4" w:rsidSect="00DF108A">
          <w:headerReference w:type="even" r:id="rId13"/>
          <w:headerReference w:type="default" r:id="rId14"/>
          <w:headerReference w:type="first" r:id="rId15"/>
          <w:pgSz w:w="11913" w:h="16834" w:code="9"/>
          <w:pgMar w:top="1418" w:right="1134" w:bottom="1418" w:left="1134" w:header="720" w:footer="720" w:gutter="0"/>
          <w:cols w:space="720"/>
          <w:titlePg/>
          <w:docGrid w:linePitch="326"/>
        </w:sectPr>
      </w:pPr>
    </w:p>
    <w:p w:rsidR="00AE411E" w:rsidRPr="00706CD4" w:rsidRDefault="00AE411E" w:rsidP="00CC599F">
      <w:pPr>
        <w:pStyle w:val="Heading1"/>
        <w:jc w:val="center"/>
        <w:rPr>
          <w:rFonts w:asciiTheme="minorHAnsi" w:hAnsiTheme="minorHAnsi"/>
          <w:lang w:val="es-ES"/>
        </w:rPr>
      </w:pPr>
      <w:r w:rsidRPr="00706CD4">
        <w:rPr>
          <w:rFonts w:asciiTheme="minorHAnsi" w:hAnsiTheme="minorHAnsi"/>
          <w:lang w:val="es-ES"/>
        </w:rPr>
        <w:lastRenderedPageBreak/>
        <w:t>NOTAS EXPLICATIVAS</w:t>
      </w:r>
    </w:p>
    <w:p w:rsidR="00AE411E" w:rsidRPr="00706CD4" w:rsidRDefault="00AE411E" w:rsidP="00CC599F">
      <w:pPr>
        <w:jc w:val="right"/>
        <w:rPr>
          <w:rFonts w:cs="Calibri"/>
          <w:lang w:val="es-ES"/>
        </w:rPr>
      </w:pPr>
    </w:p>
    <w:p w:rsidR="00AE411E" w:rsidRPr="00706CD4" w:rsidRDefault="00AE411E" w:rsidP="00CC599F">
      <w:pPr>
        <w:jc w:val="right"/>
        <w:rPr>
          <w:rFonts w:cs="Calibri"/>
          <w:lang w:val="es-ES"/>
        </w:rPr>
      </w:pPr>
    </w:p>
    <w:p w:rsidR="00AE411E" w:rsidRPr="00706CD4" w:rsidRDefault="00AE411E" w:rsidP="00CC599F">
      <w:pPr>
        <w:jc w:val="right"/>
        <w:rPr>
          <w:rFonts w:cs="Calibri"/>
          <w:lang w:val="es-ES"/>
        </w:rPr>
      </w:pPr>
    </w:p>
    <w:p w:rsidR="00AE411E" w:rsidRPr="00706CD4" w:rsidRDefault="00AE411E" w:rsidP="00CC599F">
      <w:pPr>
        <w:jc w:val="right"/>
        <w:rPr>
          <w:rFonts w:cs="Calibri"/>
          <w:lang w:val="es-ES"/>
        </w:rPr>
      </w:pPr>
    </w:p>
    <w:p w:rsidR="00AE411E" w:rsidRPr="00706CD4" w:rsidRDefault="00AE411E" w:rsidP="00CC599F">
      <w:pPr>
        <w:pStyle w:val="Headingb0"/>
        <w:jc w:val="left"/>
        <w:rPr>
          <w:rFonts w:asciiTheme="minorHAnsi" w:hAnsiTheme="minorHAnsi"/>
          <w:lang w:val="es-ES"/>
        </w:rPr>
      </w:pPr>
      <w:r w:rsidRPr="00706CD4">
        <w:rPr>
          <w:rFonts w:asciiTheme="minorHAnsi" w:hAnsiTheme="minorHAnsi"/>
          <w:lang w:val="es-ES"/>
        </w:rPr>
        <w:t>Anotaciones marginales de las Actas Finales</w:t>
      </w:r>
    </w:p>
    <w:p w:rsidR="00AE411E" w:rsidRPr="00706CD4" w:rsidRDefault="00AE411E" w:rsidP="00A70A19">
      <w:pPr>
        <w:jc w:val="both"/>
        <w:rPr>
          <w:rFonts w:asciiTheme="minorHAnsi" w:hAnsiTheme="minorHAnsi"/>
          <w:lang w:val="es-ES"/>
        </w:rPr>
      </w:pPr>
      <w:r w:rsidRPr="00706CD4">
        <w:rPr>
          <w:rFonts w:asciiTheme="minorHAnsi" w:hAnsiTheme="minorHAnsi"/>
          <w:lang w:val="es-ES"/>
        </w:rPr>
        <w:t>Las anotaciones marginales indican los cambios adoptados por la Conferencia de Plenipotenciarios (</w:t>
      </w:r>
      <w:r>
        <w:rPr>
          <w:rFonts w:asciiTheme="minorHAnsi" w:hAnsiTheme="minorHAnsi"/>
          <w:lang w:val="es-ES"/>
        </w:rPr>
        <w:t>Dubái, 2018</w:t>
      </w:r>
      <w:r w:rsidRPr="00706CD4">
        <w:rPr>
          <w:rFonts w:asciiTheme="minorHAnsi" w:hAnsiTheme="minorHAnsi"/>
          <w:lang w:val="es-ES"/>
        </w:rPr>
        <w:t>) mediante los símbolos siguientes:</w:t>
      </w:r>
    </w:p>
    <w:p w:rsidR="00AE411E" w:rsidRPr="00706CD4" w:rsidRDefault="00AE411E" w:rsidP="00CC599F">
      <w:pPr>
        <w:pStyle w:val="enumlev1"/>
        <w:spacing w:before="120"/>
        <w:rPr>
          <w:rFonts w:asciiTheme="minorHAnsi" w:hAnsiTheme="minorHAnsi"/>
          <w:lang w:val="es-ES"/>
        </w:rPr>
      </w:pPr>
      <w:r w:rsidRPr="00706CD4">
        <w:rPr>
          <w:rFonts w:asciiTheme="minorHAnsi" w:hAnsiTheme="minorHAnsi"/>
          <w:lang w:val="es-ES"/>
        </w:rPr>
        <w:tab/>
        <w:t>ADD</w:t>
      </w:r>
      <w:r w:rsidRPr="00706CD4">
        <w:rPr>
          <w:rFonts w:asciiTheme="minorHAnsi" w:hAnsiTheme="minorHAnsi"/>
          <w:lang w:val="es-ES"/>
        </w:rPr>
        <w:tab/>
      </w:r>
      <w:r w:rsidRPr="00706CD4">
        <w:rPr>
          <w:rFonts w:asciiTheme="minorHAnsi" w:hAnsiTheme="minorHAnsi"/>
          <w:lang w:val="es-ES"/>
        </w:rPr>
        <w:tab/>
        <w:t>=</w:t>
      </w:r>
      <w:r w:rsidRPr="00706CD4">
        <w:rPr>
          <w:rFonts w:asciiTheme="minorHAnsi" w:hAnsiTheme="minorHAnsi"/>
          <w:lang w:val="es-ES"/>
        </w:rPr>
        <w:tab/>
        <w:t>Decisión/Resolución</w:t>
      </w:r>
      <w:r>
        <w:rPr>
          <w:rFonts w:asciiTheme="minorHAnsi" w:hAnsiTheme="minorHAnsi"/>
          <w:lang w:val="es-ES"/>
        </w:rPr>
        <w:t>/Recomendación</w:t>
      </w:r>
      <w:r w:rsidRPr="00706CD4">
        <w:rPr>
          <w:rFonts w:asciiTheme="minorHAnsi" w:hAnsiTheme="minorHAnsi"/>
          <w:lang w:val="es-ES"/>
        </w:rPr>
        <w:t xml:space="preserve"> añadida</w:t>
      </w:r>
    </w:p>
    <w:p w:rsidR="00AE411E" w:rsidRPr="00706CD4" w:rsidRDefault="00AE411E" w:rsidP="00CC599F">
      <w:pPr>
        <w:pStyle w:val="enumlev1"/>
        <w:rPr>
          <w:rFonts w:asciiTheme="minorHAnsi" w:hAnsiTheme="minorHAnsi"/>
          <w:lang w:val="es-ES"/>
        </w:rPr>
      </w:pPr>
      <w:r w:rsidRPr="00706CD4">
        <w:rPr>
          <w:rFonts w:asciiTheme="minorHAnsi" w:hAnsiTheme="minorHAnsi"/>
          <w:lang w:val="es-ES"/>
        </w:rPr>
        <w:tab/>
        <w:t>MOD</w:t>
      </w:r>
      <w:r w:rsidRPr="00706CD4">
        <w:rPr>
          <w:rFonts w:asciiTheme="minorHAnsi" w:hAnsiTheme="minorHAnsi"/>
          <w:lang w:val="es-ES"/>
        </w:rPr>
        <w:tab/>
      </w:r>
      <w:r w:rsidRPr="00706CD4">
        <w:rPr>
          <w:rFonts w:asciiTheme="minorHAnsi" w:hAnsiTheme="minorHAnsi"/>
          <w:lang w:val="es-ES"/>
        </w:rPr>
        <w:tab/>
        <w:t>=</w:t>
      </w:r>
      <w:r w:rsidRPr="00706CD4">
        <w:rPr>
          <w:rFonts w:asciiTheme="minorHAnsi" w:hAnsiTheme="minorHAnsi"/>
          <w:lang w:val="es-ES"/>
        </w:rPr>
        <w:tab/>
        <w:t>Decisión/Resolución</w:t>
      </w:r>
      <w:r>
        <w:rPr>
          <w:rFonts w:asciiTheme="minorHAnsi" w:hAnsiTheme="minorHAnsi"/>
          <w:lang w:val="es-ES"/>
        </w:rPr>
        <w:t>/Recomendación</w:t>
      </w:r>
      <w:r w:rsidRPr="00706CD4">
        <w:rPr>
          <w:rFonts w:asciiTheme="minorHAnsi" w:hAnsiTheme="minorHAnsi"/>
          <w:lang w:val="es-ES"/>
        </w:rPr>
        <w:t xml:space="preserve"> modificada</w:t>
      </w:r>
    </w:p>
    <w:p w:rsidR="00AE411E" w:rsidRPr="00706CD4" w:rsidRDefault="00AE411E" w:rsidP="00CC599F">
      <w:pPr>
        <w:pStyle w:val="enumlev1"/>
        <w:rPr>
          <w:rFonts w:asciiTheme="minorHAnsi" w:hAnsiTheme="minorHAnsi"/>
          <w:lang w:val="es-ES"/>
        </w:rPr>
      </w:pPr>
      <w:r w:rsidRPr="00706CD4">
        <w:rPr>
          <w:rFonts w:asciiTheme="minorHAnsi" w:hAnsiTheme="minorHAnsi"/>
          <w:lang w:val="es-ES"/>
        </w:rPr>
        <w:tab/>
        <w:t>SUP</w:t>
      </w:r>
      <w:r w:rsidRPr="00706CD4">
        <w:rPr>
          <w:rFonts w:asciiTheme="minorHAnsi" w:hAnsiTheme="minorHAnsi"/>
          <w:lang w:val="es-ES"/>
        </w:rPr>
        <w:tab/>
      </w:r>
      <w:r w:rsidRPr="00706CD4">
        <w:rPr>
          <w:rFonts w:asciiTheme="minorHAnsi" w:hAnsiTheme="minorHAnsi"/>
          <w:lang w:val="es-ES"/>
        </w:rPr>
        <w:tab/>
        <w:t>=</w:t>
      </w:r>
      <w:r w:rsidRPr="00706CD4">
        <w:rPr>
          <w:rFonts w:asciiTheme="minorHAnsi" w:hAnsiTheme="minorHAnsi"/>
          <w:lang w:val="es-ES"/>
        </w:rPr>
        <w:tab/>
        <w:t>Resolución abrogada</w:t>
      </w:r>
    </w:p>
    <w:p w:rsidR="00AE411E" w:rsidRPr="00706CD4" w:rsidRDefault="00AE411E" w:rsidP="00CC599F">
      <w:pPr>
        <w:rPr>
          <w:b/>
          <w:bCs/>
          <w:lang w:val="es-ES"/>
        </w:rPr>
      </w:pPr>
    </w:p>
    <w:p w:rsidR="00AE411E" w:rsidRPr="00706CD4" w:rsidRDefault="00AE411E" w:rsidP="00CC599F">
      <w:pPr>
        <w:rPr>
          <w:b/>
          <w:bCs/>
          <w:lang w:val="es-ES"/>
        </w:rPr>
      </w:pPr>
      <w:r w:rsidRPr="00706CD4">
        <w:rPr>
          <w:b/>
          <w:bCs/>
          <w:lang w:val="es-ES"/>
        </w:rPr>
        <w:t>Numeración de las Decisiones y Resoluciones</w:t>
      </w:r>
    </w:p>
    <w:p w:rsidR="00AE411E" w:rsidRPr="00706CD4" w:rsidRDefault="00AE411E" w:rsidP="00B94619">
      <w:pPr>
        <w:jc w:val="both"/>
        <w:rPr>
          <w:rFonts w:asciiTheme="minorHAnsi" w:hAnsiTheme="minorHAnsi"/>
          <w:lang w:val="es-ES"/>
        </w:rPr>
      </w:pPr>
      <w:r w:rsidRPr="00706CD4">
        <w:rPr>
          <w:rFonts w:asciiTheme="minorHAnsi" w:hAnsiTheme="minorHAnsi"/>
          <w:lang w:val="es-ES"/>
        </w:rPr>
        <w:t>Las Decisiones y Resoluciones adoptadas por la Conferencia de Plenipotenciarios (</w:t>
      </w:r>
      <w:r>
        <w:rPr>
          <w:rFonts w:asciiTheme="minorHAnsi" w:hAnsiTheme="minorHAnsi"/>
          <w:lang w:val="es-ES"/>
        </w:rPr>
        <w:t>Dubái, 2018</w:t>
      </w:r>
      <w:r w:rsidRPr="00706CD4">
        <w:rPr>
          <w:rFonts w:asciiTheme="minorHAnsi" w:hAnsiTheme="minorHAnsi"/>
          <w:lang w:val="es-ES"/>
        </w:rPr>
        <w:t>) están numeradas en orden consecutivo comenzando por el número siguiente al último adoptado en la Conferencia de Plenipotenciarios (</w:t>
      </w:r>
      <w:r>
        <w:rPr>
          <w:rFonts w:asciiTheme="minorHAnsi" w:hAnsiTheme="minorHAnsi"/>
          <w:lang w:val="es-ES"/>
        </w:rPr>
        <w:t>Busán</w:t>
      </w:r>
      <w:r w:rsidRPr="00706CD4">
        <w:rPr>
          <w:rFonts w:asciiTheme="minorHAnsi" w:hAnsiTheme="minorHAnsi"/>
          <w:lang w:val="es-ES"/>
        </w:rPr>
        <w:t>, 201</w:t>
      </w:r>
      <w:r>
        <w:rPr>
          <w:rFonts w:asciiTheme="minorHAnsi" w:hAnsiTheme="minorHAnsi"/>
          <w:lang w:val="es-ES"/>
        </w:rPr>
        <w:t>4</w:t>
      </w:r>
      <w:r w:rsidRPr="00706CD4">
        <w:rPr>
          <w:rFonts w:asciiTheme="minorHAnsi" w:hAnsiTheme="minorHAnsi"/>
          <w:lang w:val="es-ES"/>
        </w:rPr>
        <w:t>). Las Decisiones y Resoluciones revisadas en la Conferencia de Plenipotenciarios (</w:t>
      </w:r>
      <w:r>
        <w:rPr>
          <w:rFonts w:asciiTheme="minorHAnsi" w:hAnsiTheme="minorHAnsi"/>
          <w:lang w:val="es-ES"/>
        </w:rPr>
        <w:t>Dubái, 2018</w:t>
      </w:r>
      <w:r w:rsidRPr="00706CD4">
        <w:rPr>
          <w:rFonts w:asciiTheme="minorHAnsi" w:hAnsiTheme="minorHAnsi"/>
          <w:lang w:val="es-ES"/>
        </w:rPr>
        <w:t xml:space="preserve">) conservan sus números, a los que se añade, entre paréntesis, la abreviatura "Rev." (Rev. </w:t>
      </w:r>
      <w:r>
        <w:rPr>
          <w:rFonts w:asciiTheme="minorHAnsi" w:hAnsiTheme="minorHAnsi"/>
          <w:lang w:val="es-ES"/>
        </w:rPr>
        <w:t>Dubái, 2018</w:t>
      </w:r>
      <w:r w:rsidRPr="00706CD4">
        <w:rPr>
          <w:rFonts w:asciiTheme="minorHAnsi" w:hAnsiTheme="minorHAnsi"/>
          <w:lang w:val="es-ES"/>
        </w:rPr>
        <w:t>).</w:t>
      </w:r>
    </w:p>
    <w:p w:rsidR="00AE411E" w:rsidRPr="00706CD4" w:rsidRDefault="00AE411E" w:rsidP="00CC599F">
      <w:pPr>
        <w:rPr>
          <w:rFonts w:asciiTheme="minorHAnsi" w:hAnsiTheme="minorHAnsi"/>
          <w:lang w:val="es-ES"/>
        </w:rPr>
      </w:pPr>
    </w:p>
    <w:p w:rsidR="00AE411E" w:rsidRPr="00706CD4" w:rsidRDefault="00AE411E" w:rsidP="00CC599F">
      <w:pPr>
        <w:rPr>
          <w:rFonts w:asciiTheme="minorHAnsi" w:hAnsiTheme="minorHAnsi"/>
          <w:lang w:val="es-ES"/>
        </w:rPr>
      </w:pPr>
    </w:p>
    <w:p w:rsidR="00AE411E" w:rsidRPr="00706CD4" w:rsidRDefault="00AE411E" w:rsidP="00CC599F">
      <w:pPr>
        <w:rPr>
          <w:rFonts w:asciiTheme="minorHAnsi" w:hAnsiTheme="minorHAnsi"/>
          <w:lang w:val="es-ES"/>
        </w:rPr>
      </w:pPr>
    </w:p>
    <w:p w:rsidR="00AE411E" w:rsidRPr="00706CD4" w:rsidRDefault="00AE411E" w:rsidP="00CC599F">
      <w:pPr>
        <w:rPr>
          <w:rFonts w:asciiTheme="minorHAnsi" w:hAnsiTheme="minorHAnsi"/>
          <w:lang w:val="es-ES"/>
        </w:rPr>
      </w:pPr>
    </w:p>
    <w:p w:rsidR="00AE411E" w:rsidRPr="00706CD4" w:rsidRDefault="00AE411E" w:rsidP="00CC599F">
      <w:pPr>
        <w:rPr>
          <w:rFonts w:asciiTheme="minorHAnsi" w:hAnsiTheme="minorHAnsi"/>
          <w:lang w:val="es-ES"/>
        </w:rPr>
      </w:pPr>
    </w:p>
    <w:p w:rsidR="00AE411E" w:rsidRPr="00706CD4" w:rsidRDefault="00AE411E" w:rsidP="00CC599F">
      <w:pPr>
        <w:rPr>
          <w:rFonts w:asciiTheme="minorHAnsi" w:hAnsiTheme="minorHAnsi"/>
          <w:lang w:val="es-ES"/>
        </w:rPr>
      </w:pPr>
    </w:p>
    <w:p w:rsidR="00AE411E" w:rsidRPr="00706CD4" w:rsidRDefault="00AE411E" w:rsidP="00CC599F">
      <w:pPr>
        <w:rPr>
          <w:rFonts w:asciiTheme="minorHAnsi" w:hAnsiTheme="minorHAnsi"/>
          <w:lang w:val="es-ES"/>
        </w:rPr>
      </w:pPr>
    </w:p>
    <w:p w:rsidR="00AE411E" w:rsidRPr="00706CD4" w:rsidRDefault="00AE411E" w:rsidP="00CC599F">
      <w:pPr>
        <w:rPr>
          <w:rFonts w:asciiTheme="minorHAnsi" w:hAnsiTheme="minorHAnsi"/>
          <w:lang w:val="es-ES"/>
        </w:rPr>
      </w:pPr>
    </w:p>
    <w:p w:rsidR="00AE411E" w:rsidRPr="00706CD4" w:rsidRDefault="00AE411E" w:rsidP="00CC599F">
      <w:pPr>
        <w:rPr>
          <w:rFonts w:asciiTheme="minorHAnsi" w:hAnsiTheme="minorHAnsi"/>
          <w:lang w:val="es-ES"/>
        </w:rPr>
      </w:pPr>
    </w:p>
    <w:p w:rsidR="00AE411E" w:rsidRPr="00706CD4" w:rsidRDefault="00AE411E" w:rsidP="00CC599F">
      <w:pPr>
        <w:rPr>
          <w:rFonts w:asciiTheme="minorHAnsi" w:hAnsiTheme="minorHAnsi"/>
          <w:lang w:val="es-ES"/>
        </w:rPr>
      </w:pPr>
    </w:p>
    <w:p w:rsidR="00AE411E" w:rsidRPr="00706CD4" w:rsidRDefault="00AE411E" w:rsidP="00CC599F">
      <w:pPr>
        <w:pStyle w:val="Annexref"/>
        <w:spacing w:before="360"/>
        <w:rPr>
          <w:rFonts w:asciiTheme="minorHAnsi" w:hAnsiTheme="minorHAnsi"/>
          <w:sz w:val="24"/>
          <w:szCs w:val="24"/>
          <w:lang w:val="es-ES"/>
        </w:rPr>
      </w:pPr>
      <w:r>
        <w:rPr>
          <w:rFonts w:asciiTheme="minorHAnsi" w:hAnsiTheme="minorHAnsi"/>
          <w:sz w:val="24"/>
          <w:szCs w:val="24"/>
          <w:lang w:val="es-ES"/>
        </w:rPr>
        <w:t>©  UIT  2018</w:t>
      </w:r>
    </w:p>
    <w:p w:rsidR="00AE411E" w:rsidRPr="00706CD4" w:rsidRDefault="00AE411E" w:rsidP="00CC599F">
      <w:pPr>
        <w:jc w:val="both"/>
        <w:rPr>
          <w:rFonts w:asciiTheme="minorHAnsi" w:hAnsiTheme="minorHAnsi"/>
          <w:lang w:val="es-ES"/>
        </w:rPr>
      </w:pPr>
      <w:r w:rsidRPr="00706CD4">
        <w:rPr>
          <w:rFonts w:asciiTheme="minorHAnsi" w:hAnsiTheme="minorHAnsi"/>
          <w:lang w:val="es-ES"/>
        </w:rPr>
        <w:t>Reservados todos los derechos. Ninguna parte de la presente publicación puede reproducirse o utilizarse, de ninguna forma o por ningún medio, sea éste electrónico o mecánico, de fotocopia o microfilm, sin previa autorización por escrito de la UIT.</w:t>
      </w:r>
    </w:p>
    <w:p w:rsidR="00764236" w:rsidRDefault="00764236">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lang w:val="es-ES"/>
        </w:rPr>
      </w:pPr>
      <w:r>
        <w:rPr>
          <w:rFonts w:asciiTheme="minorHAnsi" w:hAnsiTheme="minorHAnsi"/>
          <w:lang w:val="es-ES"/>
        </w:rPr>
        <w:br w:type="page"/>
      </w:r>
    </w:p>
    <w:p w:rsidR="00764236" w:rsidRPr="00706CD4" w:rsidRDefault="00764236" w:rsidP="00764236">
      <w:pPr>
        <w:rPr>
          <w:lang w:val="es-ES"/>
        </w:rPr>
      </w:pPr>
    </w:p>
    <w:p w:rsidR="00764236" w:rsidRPr="00706CD4" w:rsidRDefault="00764236" w:rsidP="00764236">
      <w:pPr>
        <w:rPr>
          <w:lang w:val="es-ES"/>
        </w:rPr>
      </w:pPr>
    </w:p>
    <w:p w:rsidR="00764236" w:rsidRPr="00706CD4" w:rsidRDefault="00764236" w:rsidP="00764236">
      <w:pPr>
        <w:rPr>
          <w:lang w:val="es-ES"/>
        </w:rPr>
      </w:pPr>
    </w:p>
    <w:p w:rsidR="00764236" w:rsidRPr="00706CD4" w:rsidRDefault="00764236" w:rsidP="00764236">
      <w:pPr>
        <w:rPr>
          <w:lang w:val="es-ES"/>
        </w:rPr>
      </w:pPr>
    </w:p>
    <w:p w:rsidR="00764236" w:rsidRPr="00706CD4" w:rsidRDefault="00764236" w:rsidP="00764236">
      <w:pPr>
        <w:rPr>
          <w:lang w:val="es-ES"/>
        </w:rPr>
      </w:pPr>
    </w:p>
    <w:p w:rsidR="00764236" w:rsidRPr="00706CD4" w:rsidRDefault="00764236" w:rsidP="00764236">
      <w:pPr>
        <w:rPr>
          <w:lang w:val="es-ES"/>
        </w:rPr>
      </w:pPr>
    </w:p>
    <w:p w:rsidR="00764236" w:rsidRPr="00706CD4" w:rsidRDefault="00764236" w:rsidP="00764236">
      <w:pPr>
        <w:rPr>
          <w:lang w:val="es-ES"/>
        </w:rPr>
      </w:pPr>
    </w:p>
    <w:p w:rsidR="00764236" w:rsidRPr="00706CD4" w:rsidRDefault="00764236" w:rsidP="00764236">
      <w:pPr>
        <w:pStyle w:val="Conv"/>
        <w:pageBreakBefore w:val="0"/>
        <w:rPr>
          <w:rFonts w:cs="Calibri"/>
          <w:szCs w:val="32"/>
          <w:lang w:val="es-ES"/>
        </w:rPr>
      </w:pPr>
      <w:r w:rsidRPr="00706CD4">
        <w:rPr>
          <w:rFonts w:cs="Calibri"/>
          <w:szCs w:val="32"/>
          <w:lang w:val="es-ES"/>
        </w:rPr>
        <w:t>DECISIONES</w:t>
      </w:r>
    </w:p>
    <w:p w:rsidR="00764236" w:rsidRPr="00706CD4" w:rsidRDefault="00764236" w:rsidP="00764236">
      <w:pPr>
        <w:pStyle w:val="Conv"/>
        <w:pageBreakBefore w:val="0"/>
        <w:rPr>
          <w:rFonts w:cs="Calibri"/>
          <w:szCs w:val="32"/>
          <w:lang w:val="es-ES"/>
        </w:rPr>
      </w:pPr>
      <w:r>
        <w:rPr>
          <w:rFonts w:cs="Calibri"/>
          <w:szCs w:val="32"/>
          <w:lang w:val="es-ES"/>
        </w:rPr>
        <w:t>RESOLUCIONES</w:t>
      </w:r>
    </w:p>
    <w:p w:rsidR="00FD6557" w:rsidRPr="00706CD4" w:rsidRDefault="00FD6557" w:rsidP="00B116AF">
      <w:pPr>
        <w:pStyle w:val="Conv"/>
        <w:pageBreakBefore w:val="0"/>
        <w:rPr>
          <w:rFonts w:cs="Calibri"/>
          <w:szCs w:val="32"/>
          <w:lang w:val="es-ES"/>
        </w:rPr>
      </w:pPr>
      <w:r>
        <w:rPr>
          <w:rFonts w:cs="Calibri"/>
          <w:szCs w:val="32"/>
          <w:lang w:val="es-ES"/>
        </w:rPr>
        <w:t>RE</w:t>
      </w:r>
      <w:r w:rsidR="00B116AF">
        <w:rPr>
          <w:rFonts w:cs="Calibri"/>
          <w:szCs w:val="32"/>
          <w:lang w:val="es-ES"/>
        </w:rPr>
        <w:t>COMENDACIÓN</w:t>
      </w:r>
    </w:p>
    <w:p w:rsidR="00764236" w:rsidRPr="00706CD4" w:rsidRDefault="00764236" w:rsidP="00764236">
      <w:pPr>
        <w:rPr>
          <w:rFonts w:cs="Calibri"/>
          <w:sz w:val="32"/>
          <w:szCs w:val="32"/>
          <w:lang w:val="es-ES"/>
        </w:rPr>
      </w:pPr>
    </w:p>
    <w:p w:rsidR="00764236" w:rsidRPr="00706CD4" w:rsidRDefault="00764236" w:rsidP="00764236">
      <w:pPr>
        <w:rPr>
          <w:rFonts w:cs="Calibri"/>
          <w:sz w:val="32"/>
          <w:szCs w:val="32"/>
          <w:lang w:val="es-ES"/>
        </w:rPr>
      </w:pPr>
    </w:p>
    <w:p w:rsidR="00764236" w:rsidRDefault="00764236" w:rsidP="00CC599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lang w:val="es-ES"/>
        </w:rPr>
      </w:pPr>
    </w:p>
    <w:p w:rsidR="00764236" w:rsidRDefault="00764236" w:rsidP="00CC599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lang w:val="es-ES"/>
        </w:rPr>
      </w:pPr>
    </w:p>
    <w:p w:rsidR="00764236" w:rsidRDefault="00764236" w:rsidP="00CC599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lang w:val="es-ES"/>
        </w:rPr>
        <w:sectPr w:rsidR="00764236" w:rsidSect="00AE411E">
          <w:headerReference w:type="default" r:id="rId16"/>
          <w:footerReference w:type="first" r:id="rId17"/>
          <w:pgSz w:w="11913" w:h="16834" w:code="9"/>
          <w:pgMar w:top="1418" w:right="1134" w:bottom="1418" w:left="1134" w:header="720" w:footer="720" w:gutter="0"/>
          <w:pgNumType w:start="1"/>
          <w:cols w:space="720"/>
          <w:docGrid w:linePitch="326"/>
        </w:sectPr>
      </w:pPr>
    </w:p>
    <w:p w:rsidR="00D52510" w:rsidRPr="00AE411E" w:rsidRDefault="00824474">
      <w:pPr>
        <w:pStyle w:val="Proposal"/>
        <w:pageBreakBefore/>
        <w:rPr>
          <w:lang w:val="es-ES"/>
        </w:rPr>
      </w:pPr>
      <w:r w:rsidRPr="00AE411E">
        <w:rPr>
          <w:lang w:val="es-ES"/>
        </w:rPr>
        <w:lastRenderedPageBreak/>
        <w:t>MOD</w:t>
      </w:r>
      <w:r w:rsidRPr="00AE411E">
        <w:rPr>
          <w:lang w:val="es-ES"/>
        </w:rPr>
        <w:tab/>
      </w:r>
      <w:r w:rsidRPr="00AE411E">
        <w:rPr>
          <w:vanish/>
          <w:color w:val="7F7F7F" w:themeColor="text1" w:themeTint="80"/>
          <w:vertAlign w:val="superscript"/>
          <w:lang w:val="es-ES"/>
        </w:rPr>
        <w:t>#49341</w:t>
      </w:r>
    </w:p>
    <w:p w:rsidR="00CF7F3F" w:rsidRPr="00FC2BE5" w:rsidRDefault="00824474" w:rsidP="00CF7F3F">
      <w:pPr>
        <w:pStyle w:val="DecNo"/>
      </w:pPr>
      <w:r w:rsidRPr="00FC2BE5">
        <w:t xml:space="preserve">DECISIÓN </w:t>
      </w:r>
      <w:r w:rsidRPr="00FC2BE5">
        <w:rPr>
          <w:rStyle w:val="href"/>
        </w:rPr>
        <w:t>5</w:t>
      </w:r>
      <w:r w:rsidRPr="00FC2BE5">
        <w:t xml:space="preserve"> (Rev. DUBÁI, 2018)</w:t>
      </w:r>
    </w:p>
    <w:p w:rsidR="00CF7F3F" w:rsidRPr="00FC2BE5" w:rsidRDefault="00824474" w:rsidP="00CF7F3F">
      <w:pPr>
        <w:pStyle w:val="Dectitle"/>
      </w:pPr>
      <w:r w:rsidRPr="00FC2BE5">
        <w:t>Ingresos y gastos de la Unión para el periodo 2020-2023</w:t>
      </w:r>
    </w:p>
    <w:p w:rsidR="00CF7F3F" w:rsidRPr="00FC2BE5" w:rsidRDefault="00824474" w:rsidP="00CF7F3F">
      <w:pPr>
        <w:pStyle w:val="Normalaftertitle"/>
      </w:pPr>
      <w:r w:rsidRPr="00FC2BE5">
        <w:rPr>
          <w:lang w:eastAsia="zh-CN"/>
        </w:rPr>
        <w:t>La Conferencia de Plenipotenciarios de la Unión Internacional de Telecomunicaciones (Dubái, 2018),</w:t>
      </w:r>
    </w:p>
    <w:p w:rsidR="00CF7F3F" w:rsidRPr="00FC2BE5" w:rsidRDefault="00824474" w:rsidP="00CF7F3F">
      <w:pPr>
        <w:pStyle w:val="Call"/>
        <w:rPr>
          <w:lang w:eastAsia="zh-CN"/>
        </w:rPr>
      </w:pPr>
      <w:r w:rsidRPr="00FC2BE5">
        <w:rPr>
          <w:lang w:eastAsia="zh-CN"/>
        </w:rPr>
        <w:t>considerando</w:t>
      </w:r>
    </w:p>
    <w:p w:rsidR="00CF7F3F" w:rsidRPr="00FC2BE5" w:rsidRDefault="00824474" w:rsidP="00CF7F3F">
      <w:r w:rsidRPr="00CF1E4E">
        <w:rPr>
          <w:i/>
          <w:iCs/>
        </w:rPr>
        <w:t>a)</w:t>
      </w:r>
      <w:r w:rsidRPr="00FC2BE5">
        <w:tab/>
      </w:r>
      <w:r w:rsidRPr="00CF1E4E">
        <w:t xml:space="preserve">el Plan Estratégico </w:t>
      </w:r>
      <w:r>
        <w:t xml:space="preserve">de la Unión </w:t>
      </w:r>
      <w:r w:rsidRPr="00FC2BE5">
        <w:t xml:space="preserve">para </w:t>
      </w:r>
      <w:r w:rsidRPr="00CF1E4E">
        <w:t xml:space="preserve">2020-2023, </w:t>
      </w:r>
      <w:r w:rsidRPr="00FC2BE5">
        <w:t>en particular</w:t>
      </w:r>
      <w:r w:rsidRPr="00CF1E4E">
        <w:t xml:space="preserve"> las metas, los objetivos y los resultados, de conformidad con la Resolución 71 (Rev. </w:t>
      </w:r>
      <w:r w:rsidRPr="00FC2BE5">
        <w:t>Dubái</w:t>
      </w:r>
      <w:r w:rsidRPr="00CF1E4E">
        <w:t xml:space="preserve">, 2018) de la </w:t>
      </w:r>
      <w:r>
        <w:t xml:space="preserve">presente </w:t>
      </w:r>
      <w:r w:rsidRPr="00CF1E4E">
        <w:t>Conferencia</w:t>
      </w:r>
      <w:r w:rsidRPr="00FC2BE5">
        <w:rPr>
          <w:rFonts w:eastAsia="SimSun"/>
          <w:lang w:eastAsia="zh-CN"/>
        </w:rPr>
        <w:t xml:space="preserve">, </w:t>
      </w:r>
      <w:r w:rsidRPr="00FC2BE5">
        <w:t>y las prioridades consignadas en los mismos;</w:t>
      </w:r>
    </w:p>
    <w:p w:rsidR="00CF7F3F" w:rsidRPr="00FC2BE5" w:rsidRDefault="00824474" w:rsidP="00CF7F3F">
      <w:r w:rsidRPr="00FC2BE5">
        <w:rPr>
          <w:i/>
          <w:iCs/>
        </w:rPr>
        <w:t>b)</w:t>
      </w:r>
      <w:r w:rsidRPr="00FC2BE5">
        <w:tab/>
        <w:t>la Resolución 91 (Rev. Guadalajara, 2010) de la Conferencia de Plenipotenciarios, sobre los principios generales de la recuperación de costes,</w:t>
      </w:r>
    </w:p>
    <w:p w:rsidR="00CF7F3F" w:rsidRPr="00FC2BE5" w:rsidRDefault="00824474" w:rsidP="00CF7F3F">
      <w:pPr>
        <w:pStyle w:val="Call"/>
        <w:rPr>
          <w:lang w:eastAsia="zh-CN"/>
        </w:rPr>
      </w:pPr>
      <w:r w:rsidRPr="00FC2BE5">
        <w:rPr>
          <w:lang w:eastAsia="zh-CN"/>
        </w:rPr>
        <w:t>considerando además</w:t>
      </w:r>
    </w:p>
    <w:p w:rsidR="00CF7F3F" w:rsidRPr="00FC2BE5" w:rsidRDefault="00824474">
      <w:r w:rsidRPr="00FC2BE5">
        <w:rPr>
          <w:i/>
          <w:iCs/>
        </w:rPr>
        <w:t>a)</w:t>
      </w:r>
      <w:r w:rsidRPr="00FC2BE5">
        <w:tab/>
        <w:t>que el proyecto de Plan Financiero de la Unión para el periodo 2020-2023</w:t>
      </w:r>
      <w:r>
        <w:t xml:space="preserve"> </w:t>
      </w:r>
      <w:r w:rsidRPr="00FC2BE5">
        <w:t>presenta el reto de utilizar los recursos de la Unión de forma eficaz para alcanzar las metas y los objetivos del Plan Estratégico y aumentar los ingresos para cubrir la demanda de los programas;</w:t>
      </w:r>
    </w:p>
    <w:p w:rsidR="00CF7F3F" w:rsidRPr="00FC2BE5" w:rsidRDefault="00824474" w:rsidP="00CF7F3F">
      <w:r w:rsidRPr="00FC2BE5">
        <w:rPr>
          <w:i/>
          <w:iCs/>
        </w:rPr>
        <w:t>b)</w:t>
      </w:r>
      <w:r w:rsidRPr="00FC2BE5">
        <w:tab/>
        <w:t>la necesidad de vincular la planificación estratégica, financiera y operacional en la UIT,</w:t>
      </w:r>
    </w:p>
    <w:p w:rsidR="00CF7F3F" w:rsidRPr="00FC2BE5" w:rsidRDefault="00824474" w:rsidP="00CF7F3F">
      <w:pPr>
        <w:pStyle w:val="Call"/>
        <w:rPr>
          <w:lang w:eastAsia="zh-CN"/>
        </w:rPr>
      </w:pPr>
      <w:r w:rsidRPr="00FC2BE5">
        <w:rPr>
          <w:lang w:eastAsia="zh-CN"/>
        </w:rPr>
        <w:t>observando</w:t>
      </w:r>
    </w:p>
    <w:p w:rsidR="00CF7F3F" w:rsidRPr="00FC2BE5" w:rsidRDefault="00824474" w:rsidP="00CF7F3F">
      <w:r w:rsidRPr="00FC2BE5">
        <w:t>la Resolución 151 (Rev. Dubái, 2018) de la presente Conferencia sobre la mejora de la aplicación de la gestión basada en los resultados en la UIT, uno de cuyos componentes importantes se refiere a la planificación, la programación, la elaboración del presupuesto, la supervisión y la evaluación, cuya implantación debería facilitar un mayor fortalecimiento del sistema de gestión de la Unión, en particular la gestión financiera,</w:t>
      </w:r>
    </w:p>
    <w:p w:rsidR="00CF7F3F" w:rsidRPr="00FC2BE5" w:rsidRDefault="00824474" w:rsidP="00CF7F3F">
      <w:pPr>
        <w:pStyle w:val="Call"/>
        <w:rPr>
          <w:lang w:eastAsia="zh-CN"/>
        </w:rPr>
      </w:pPr>
      <w:r w:rsidRPr="00FC2BE5">
        <w:rPr>
          <w:lang w:eastAsia="zh-CN"/>
        </w:rPr>
        <w:t>observando además</w:t>
      </w:r>
    </w:p>
    <w:p w:rsidR="00CF7F3F" w:rsidRPr="00FC2BE5" w:rsidRDefault="00824474">
      <w:r w:rsidRPr="00FC2BE5">
        <w:t>que en la Resolución 48 (Rev. Dubái, 2018) de la presente Conferencia se subraya la importancia de la gestión y el desarrollo de los recursos humanos de la Unión para el cumplimiento de sus metas, objetivos y resultados,</w:t>
      </w:r>
    </w:p>
    <w:p w:rsidR="00CF7F3F" w:rsidRPr="00FC2BE5" w:rsidRDefault="00824474" w:rsidP="00CF7F3F">
      <w:pPr>
        <w:pStyle w:val="Call"/>
        <w:rPr>
          <w:lang w:eastAsia="zh-CN"/>
        </w:rPr>
      </w:pPr>
      <w:r w:rsidRPr="00FC2BE5">
        <w:rPr>
          <w:lang w:eastAsia="zh-CN"/>
        </w:rPr>
        <w:t>decide</w:t>
      </w:r>
    </w:p>
    <w:p w:rsidR="00CF7F3F" w:rsidRPr="00FC2BE5" w:rsidRDefault="00824474" w:rsidP="00CF7F3F">
      <w:r w:rsidRPr="00FC2BE5">
        <w:t>1</w:t>
      </w:r>
      <w:r w:rsidRPr="00FC2BE5">
        <w:tab/>
        <w:t xml:space="preserve">autorizar al Consejo </w:t>
      </w:r>
      <w:r>
        <w:t xml:space="preserve">de la UIT </w:t>
      </w:r>
      <w:r w:rsidRPr="00FC2BE5">
        <w:t>a establecer los dos presupuestos bienales de la Unión de tal manera que los gastos totales de la Secretaría General y de los tres Sectores de la Unión se ajusten a los ingresos previstos, sobre la base del Anexo 1 a la presente Decisión, teniendo en cuenta lo siguiente:</w:t>
      </w:r>
    </w:p>
    <w:p w:rsidR="00CF7F3F" w:rsidRPr="00FC2BE5" w:rsidRDefault="00824474" w:rsidP="00CF7F3F">
      <w:r w:rsidRPr="00FC2BE5">
        <w:t>1.1</w:t>
      </w:r>
      <w:r w:rsidRPr="00FC2BE5">
        <w:tab/>
        <w:t>que el importe de la unidad contributiva de los Estados Miembros para el periodo 2020-2023 seguirá siendo de 318 000 CHF;</w:t>
      </w:r>
    </w:p>
    <w:p w:rsidR="00CF7F3F" w:rsidRPr="00FC2BE5" w:rsidRDefault="00824474" w:rsidP="00CF7F3F">
      <w:r w:rsidRPr="00FC2BE5">
        <w:t>1.2</w:t>
      </w:r>
      <w:r w:rsidRPr="00FC2BE5">
        <w:tab/>
        <w:t>que los gastos de interpretación, traducción y tratamiento de textos en los idiomas oficiales de la Unión no superarán 85 millones CHF en los años 2020-2023;</w:t>
      </w:r>
    </w:p>
    <w:p w:rsidR="00CF7F3F" w:rsidRDefault="00824474" w:rsidP="00CF7F3F">
      <w:r>
        <w:br w:type="page"/>
      </w:r>
    </w:p>
    <w:p w:rsidR="00CF7F3F" w:rsidRPr="00FC2BE5" w:rsidRDefault="00824474" w:rsidP="00CF7F3F">
      <w:r w:rsidRPr="00FC2BE5">
        <w:lastRenderedPageBreak/>
        <w:t>1.3</w:t>
      </w:r>
      <w:r w:rsidRPr="00FC2BE5">
        <w:tab/>
        <w:t>que, al adoptar los presupuestos bienales de la Unión, el Consejo podrá facultar al Secretario General para, a fin de satisfacer la demanda imprevista, aumentar el presupuesto correspondiente a los productos o servicios sujetos a la recuperación de costes, dentro del límite de los ingresos obtenidos por la recuperación de costes para esa actividad;</w:t>
      </w:r>
    </w:p>
    <w:p w:rsidR="00CF7F3F" w:rsidRPr="00FC2BE5" w:rsidRDefault="00824474">
      <w:r w:rsidRPr="00FC2BE5">
        <w:t>1.4</w:t>
      </w:r>
      <w:r w:rsidRPr="00FC2BE5">
        <w:tab/>
        <w:t>que el Consejo examine cada año los ingresos y gastos del presupuesto, así como las diferentes actividades y los gastos asociados, además de los indicadores financieros clave pertinentes para la Unión;</w:t>
      </w:r>
    </w:p>
    <w:p w:rsidR="00CF7F3F" w:rsidRPr="00FC2BE5" w:rsidRDefault="00824474" w:rsidP="00CF7F3F">
      <w:r w:rsidRPr="00FC2BE5">
        <w:t>2</w:t>
      </w:r>
      <w:r w:rsidRPr="00FC2BE5">
        <w:tab/>
        <w:t>que, en caso de que la Conferencia de Plenipotenciarios no se reuniese en 2022, el Consejo establecerá los presupuestos bienales de la Unión para los periodos 2024-2025 y 2026-2027</w:t>
      </w:r>
      <w:r>
        <w:t xml:space="preserve"> </w:t>
      </w:r>
      <w:r w:rsidRPr="00FC2BE5">
        <w:t>y subsiguientes, tras obtener la aprobación por la mayoría de los Estados Miembros de la Unión de los valores anuales presupuestados de la unidad contributiva;</w:t>
      </w:r>
    </w:p>
    <w:p w:rsidR="00CF7F3F" w:rsidRPr="00FC2BE5" w:rsidRDefault="00824474" w:rsidP="00CF7F3F">
      <w:r w:rsidRPr="00FC2BE5">
        <w:t>3</w:t>
      </w:r>
      <w:r w:rsidRPr="00FC2BE5">
        <w:tab/>
        <w:t>que el Consejo puede autorizar que se rebasen los gastos fijados en el presupuesto para las conferencias, las reuniones y los seminarios, si el sobrecosto puede compensarse con ahorros de los años anteriores o se imputa al año siguiente;</w:t>
      </w:r>
    </w:p>
    <w:p w:rsidR="00CF7F3F" w:rsidRPr="00FC2BE5" w:rsidRDefault="00824474" w:rsidP="00CF7F3F">
      <w:r w:rsidRPr="00FC2BE5">
        <w:t>4</w:t>
      </w:r>
      <w:r w:rsidRPr="00FC2BE5">
        <w:tab/>
        <w:t>que, durante cada periodo presupuestario, el Consejo evaluará los cambios producidos y los que puedan producirse durante el periodo en curso y periodos ulteriores en los siguientes elementos:</w:t>
      </w:r>
    </w:p>
    <w:p w:rsidR="00CF7F3F" w:rsidRPr="00FC2BE5" w:rsidRDefault="00824474" w:rsidP="00CF7F3F">
      <w:r w:rsidRPr="00FC2BE5">
        <w:t>4.1</w:t>
      </w:r>
      <w:r w:rsidRPr="00FC2BE5">
        <w:tab/>
        <w:t>las escalas de sueldos, las contribuciones para pensiones y los subsidios, incluidos los ajustes por lugar de destino, establecidos por el régimen común de las Naciones Unidas y aplicables al personal empleado por la Unión;</w:t>
      </w:r>
    </w:p>
    <w:p w:rsidR="00CF7F3F" w:rsidRPr="00FC2BE5" w:rsidRDefault="00824474" w:rsidP="00CF7F3F">
      <w:r w:rsidRPr="00FC2BE5">
        <w:t>4.2</w:t>
      </w:r>
      <w:r w:rsidRPr="00FC2BE5">
        <w:tab/>
        <w:t>el tipo de cambio entre el franco suizo y el dólar de los Estados Unidos, en la medida en que dicho tipo afecte a los costes de aquel personal al que se aplican las escalas de las Naciones Unidas;</w:t>
      </w:r>
    </w:p>
    <w:p w:rsidR="00CF7F3F" w:rsidRPr="00FC2BE5" w:rsidRDefault="00824474" w:rsidP="00CF7F3F">
      <w:r w:rsidRPr="00FC2BE5">
        <w:t>4.3</w:t>
      </w:r>
      <w:r w:rsidRPr="00FC2BE5">
        <w:tab/>
        <w:t>el poder adquisitivo del franco suizo con respecto a las partidas de gastos distintas de las de personal;</w:t>
      </w:r>
    </w:p>
    <w:p w:rsidR="00CF7F3F" w:rsidRPr="00FC2BE5" w:rsidRDefault="00824474" w:rsidP="00CF7F3F">
      <w:r w:rsidRPr="00FC2BE5">
        <w:t>5</w:t>
      </w:r>
      <w:r w:rsidRPr="00FC2BE5">
        <w:tab/>
        <w:t xml:space="preserve">que el Consejo tendrá la tarea de lograr cuanto ahorro sea posible, teniendo en cuenta, en particular, las medidas destinadas a reducir gastos recogidas en el Anexo 2 a la presente Decisión y considerando posibles deficiencias de financiación, y que, con esa finalidad, establezca los presupuestos más bajos posibles que sean compatibles con las necesidades de la Unión, dentro de los límites fijados en el </w:t>
      </w:r>
      <w:r w:rsidRPr="00FC2BE5">
        <w:rPr>
          <w:i/>
          <w:iCs/>
        </w:rPr>
        <w:t>decide</w:t>
      </w:r>
      <w:r w:rsidRPr="00FC2BE5">
        <w:t> 1 anterior;</w:t>
      </w:r>
    </w:p>
    <w:p w:rsidR="00CF7F3F" w:rsidRPr="00FC2BE5" w:rsidRDefault="00824474" w:rsidP="00CF7F3F">
      <w:r w:rsidRPr="00FC2BE5">
        <w:t>6</w:t>
      </w:r>
      <w:r w:rsidRPr="00FC2BE5">
        <w:tab/>
        <w:t>que se apliquen las siguientes directrices mínimas en relación con cualesquiera reducciones de gastos:</w:t>
      </w:r>
    </w:p>
    <w:p w:rsidR="00CF7F3F" w:rsidRPr="00361DEB" w:rsidRDefault="00824474" w:rsidP="00CF7F3F">
      <w:pPr>
        <w:pStyle w:val="enumlev1"/>
      </w:pPr>
      <w:r w:rsidRPr="00361DEB">
        <w:rPr>
          <w:i/>
          <w:iCs/>
        </w:rPr>
        <w:t>a)</w:t>
      </w:r>
      <w:r w:rsidRPr="00361DEB">
        <w:tab/>
        <w:t>la función de auditoría interna de la Unión debe seguir manteniéndose a un nivel firme y efectivo;</w:t>
      </w:r>
    </w:p>
    <w:p w:rsidR="00CF7F3F" w:rsidRPr="00FC2BE5" w:rsidRDefault="00824474" w:rsidP="00CF7F3F">
      <w:pPr>
        <w:pStyle w:val="enumlev1"/>
      </w:pPr>
      <w:r w:rsidRPr="00CF1E4E">
        <w:rPr>
          <w:i/>
          <w:iCs/>
        </w:rPr>
        <w:t>b)</w:t>
      </w:r>
      <w:r w:rsidRPr="00FC2BE5">
        <w:tab/>
        <w:t>no se debe proceder a reducciones de gastos que pudieran repercutir sobre los ingresos en concepto de recuperación de costes;</w:t>
      </w:r>
    </w:p>
    <w:p w:rsidR="00CF7F3F" w:rsidRPr="00FC2BE5" w:rsidRDefault="00824474" w:rsidP="00CF7F3F">
      <w:pPr>
        <w:pStyle w:val="enumlev1"/>
      </w:pPr>
      <w:r w:rsidRPr="00CF1E4E">
        <w:rPr>
          <w:i/>
          <w:iCs/>
        </w:rPr>
        <w:t>c)</w:t>
      </w:r>
      <w:r w:rsidRPr="00FC2BE5">
        <w:tab/>
      </w:r>
      <w:r>
        <w:t xml:space="preserve">no se reducirán </w:t>
      </w:r>
      <w:r w:rsidRPr="00FC2BE5">
        <w:t>los costes fijos relacionados con el reembolso de préstamos;</w:t>
      </w:r>
    </w:p>
    <w:p w:rsidR="00CF7F3F" w:rsidRPr="00361DEB" w:rsidRDefault="00824474" w:rsidP="00CF7F3F">
      <w:pPr>
        <w:pStyle w:val="enumlev1"/>
      </w:pPr>
      <w:r w:rsidRPr="00361DEB">
        <w:rPr>
          <w:i/>
          <w:iCs/>
        </w:rPr>
        <w:t>d)</w:t>
      </w:r>
      <w:r w:rsidRPr="00361DEB">
        <w:tab/>
      </w:r>
      <w:r w:rsidRPr="00337DA5">
        <w:t>los cost</w:t>
      </w:r>
      <w:r w:rsidRPr="00361DEB">
        <w:t>es fijos relativos al seguro de salud de jubilados (ASHI) deben mantenerse a un nivel que esté en consonancia con las decisiones adoptadas en el marco del régimen común de Naciones Unidas para sueldos y beneficios;</w:t>
      </w:r>
    </w:p>
    <w:p w:rsidR="00CF7F3F" w:rsidRPr="00FC2BE5" w:rsidRDefault="00824474" w:rsidP="00CF7F3F">
      <w:pPr>
        <w:pStyle w:val="enumlev1"/>
      </w:pPr>
      <w:r w:rsidRPr="00FC2BE5">
        <w:rPr>
          <w:i/>
          <w:iCs/>
        </w:rPr>
        <w:t>e</w:t>
      </w:r>
      <w:r w:rsidRPr="00CF1E4E">
        <w:rPr>
          <w:i/>
          <w:iCs/>
        </w:rPr>
        <w:t>)</w:t>
      </w:r>
      <w:r w:rsidRPr="00FC2BE5">
        <w:tab/>
        <w:t>deben optimiza</w:t>
      </w:r>
      <w:r>
        <w:t xml:space="preserve">rse </w:t>
      </w:r>
      <w:r w:rsidRPr="00FC2BE5">
        <w:t>los gastos de mantenimiento habituales de los edificios de la UIT que pudieran ser necesarios para garantizar la seguridad y la salud del personal;</w:t>
      </w:r>
    </w:p>
    <w:p w:rsidR="00CF7F3F" w:rsidRPr="00FC2BE5" w:rsidRDefault="00824474" w:rsidP="00CF7F3F">
      <w:pPr>
        <w:pStyle w:val="enumlev1"/>
      </w:pPr>
      <w:r w:rsidRPr="00FC2BE5">
        <w:rPr>
          <w:i/>
          <w:iCs/>
        </w:rPr>
        <w:lastRenderedPageBreak/>
        <w:t>f</w:t>
      </w:r>
      <w:r w:rsidRPr="00CF1E4E">
        <w:rPr>
          <w:i/>
          <w:iCs/>
        </w:rPr>
        <w:t>)</w:t>
      </w:r>
      <w:r w:rsidRPr="00FC2BE5">
        <w:tab/>
        <w:t>la función de los servicios de información en la Unión debe mantenerse en un nivel efectivo;</w:t>
      </w:r>
    </w:p>
    <w:p w:rsidR="00CF7F3F" w:rsidRPr="00FC2BE5" w:rsidRDefault="00824474" w:rsidP="00CF7F3F">
      <w:r w:rsidRPr="00FC2BE5">
        <w:t>7</w:t>
      </w:r>
      <w:r w:rsidRPr="00FC2BE5">
        <w:tab/>
        <w:t xml:space="preserve">que el Consejo debe tratar, en </w:t>
      </w:r>
      <w:r>
        <w:t>cualquier</w:t>
      </w:r>
      <w:r w:rsidRPr="00FC2BE5">
        <w:t xml:space="preserve"> </w:t>
      </w:r>
      <w:r>
        <w:t>circunstancia</w:t>
      </w:r>
      <w:r w:rsidRPr="00FC2BE5">
        <w:t xml:space="preserve">, de mantener el nivel de </w:t>
      </w:r>
      <w:r>
        <w:t>la</w:t>
      </w:r>
      <w:r w:rsidRPr="00FC2BE5">
        <w:t xml:space="preserve"> Cuenta de Provisión por encima de 6 por ciento de los gastos anuales totales,</w:t>
      </w:r>
    </w:p>
    <w:p w:rsidR="00CF7F3F" w:rsidRPr="00FC2BE5" w:rsidRDefault="00824474" w:rsidP="00CF7F3F">
      <w:pPr>
        <w:pStyle w:val="Call"/>
        <w:rPr>
          <w:lang w:eastAsia="zh-CN"/>
        </w:rPr>
      </w:pPr>
      <w:r w:rsidRPr="00FC2BE5">
        <w:rPr>
          <w:lang w:eastAsia="zh-CN"/>
        </w:rPr>
        <w:t>encarga al Secretario General que, con la asistencia del Comité de Coordinación</w:t>
      </w:r>
    </w:p>
    <w:p w:rsidR="00CF7F3F" w:rsidRPr="00FC2BE5" w:rsidRDefault="00824474" w:rsidP="00CF7F3F">
      <w:r>
        <w:t>1</w:t>
      </w:r>
      <w:r>
        <w:tab/>
        <w:t>elabore</w:t>
      </w:r>
      <w:r w:rsidRPr="00FC2BE5">
        <w:t xml:space="preserve"> proyecto</w:t>
      </w:r>
      <w:r>
        <w:t>s</w:t>
      </w:r>
      <w:r w:rsidRPr="00FC2BE5">
        <w:t xml:space="preserve"> de presupuesto</w:t>
      </w:r>
      <w:r>
        <w:t>s</w:t>
      </w:r>
      <w:r w:rsidRPr="00FC2BE5">
        <w:t xml:space="preserve"> bienal</w:t>
      </w:r>
      <w:r>
        <w:t>es</w:t>
      </w:r>
      <w:r w:rsidRPr="00FC2BE5">
        <w:t xml:space="preserve"> equilibrado</w:t>
      </w:r>
      <w:r>
        <w:t>s</w:t>
      </w:r>
      <w:r w:rsidRPr="00FC2BE5">
        <w:t xml:space="preserve"> para los años 2020-2021, así como para los años 2022-2023, sobre la base de las directrices conexas estipuladas en el anterior </w:t>
      </w:r>
      <w:r w:rsidRPr="00FC2BE5">
        <w:rPr>
          <w:i/>
          <w:iCs/>
        </w:rPr>
        <w:t>decide</w:t>
      </w:r>
      <w:r w:rsidRPr="00FC2BE5">
        <w:t>, los Anexos a la presente Decisión y todos los documentos pertinentes presentados a la Conferencia de Plenipotenciarios;</w:t>
      </w:r>
    </w:p>
    <w:p w:rsidR="00CF7F3F" w:rsidRPr="00FC2BE5" w:rsidRDefault="00824474" w:rsidP="00CF7F3F">
      <w:r w:rsidRPr="00FC2BE5">
        <w:t>2</w:t>
      </w:r>
      <w:r w:rsidRPr="00FC2BE5">
        <w:tab/>
        <w:t>elabore y lleve a la práctica un programa de incremento de ingresos apropiado y de eficiencias y reducciones de costes en todas las actividades de la UIT a fin de garantizar un presupuesto equilibrado;</w:t>
      </w:r>
    </w:p>
    <w:p w:rsidR="00CF7F3F" w:rsidRPr="00FC2BE5" w:rsidRDefault="00824474" w:rsidP="00CF7F3F">
      <w:r w:rsidRPr="00FC2BE5">
        <w:t>3</w:t>
      </w:r>
      <w:r w:rsidRPr="00FC2BE5">
        <w:tab/>
        <w:t>aplique lo antes posible el programa indicado,</w:t>
      </w:r>
    </w:p>
    <w:p w:rsidR="00CF7F3F" w:rsidRPr="00FC2BE5" w:rsidRDefault="00824474" w:rsidP="00CF7F3F">
      <w:pPr>
        <w:pStyle w:val="Call"/>
        <w:rPr>
          <w:lang w:eastAsia="zh-CN"/>
        </w:rPr>
      </w:pPr>
      <w:r w:rsidRPr="00FC2BE5">
        <w:rPr>
          <w:lang w:eastAsia="zh-CN"/>
        </w:rPr>
        <w:t>encarga al Secretario General</w:t>
      </w:r>
    </w:p>
    <w:p w:rsidR="00CF7F3F" w:rsidRPr="00FC2BE5" w:rsidRDefault="00824474" w:rsidP="00CF7F3F">
      <w:r w:rsidRPr="00FC2BE5">
        <w:t>1</w:t>
      </w:r>
      <w:r w:rsidRPr="00FC2BE5">
        <w:tab/>
        <w:t xml:space="preserve">que proporcione al Consejo, no menos de siete semanas antes de sus reuniones ordinarias de 2019 y 2021, los datos completos y precisos que sean necesarios para la elaboración, el examen y el establecimiento del </w:t>
      </w:r>
      <w:r>
        <w:t>P</w:t>
      </w:r>
      <w:r w:rsidRPr="00FC2BE5">
        <w:t>resupuesto bienal;</w:t>
      </w:r>
    </w:p>
    <w:p w:rsidR="00CF7F3F" w:rsidRPr="00FC2BE5" w:rsidRDefault="00824474" w:rsidP="00CF7F3F">
      <w:r w:rsidRPr="00FC2BE5">
        <w:rPr>
          <w:szCs w:val="22"/>
        </w:rPr>
        <w:t>2</w:t>
      </w:r>
      <w:r w:rsidRPr="00FC2BE5">
        <w:rPr>
          <w:szCs w:val="22"/>
        </w:rPr>
        <w:tab/>
        <w:t>que implemente, supervise y proponga mejoras a la política de gestión de riesgos establecida en la Resolución 71 (Rev. Dubái, 2018), que comprenda todos los elementos de un marco de gestión de riesgos sistemático e integral, e informe anualmente al Consejo;</w:t>
      </w:r>
    </w:p>
    <w:p w:rsidR="00CF7F3F" w:rsidRPr="00FC2BE5" w:rsidRDefault="00824474" w:rsidP="00CF7F3F">
      <w:r w:rsidRPr="00FC2BE5">
        <w:t>3</w:t>
      </w:r>
      <w:r w:rsidRPr="00FC2BE5">
        <w:tab/>
        <w:t xml:space="preserve">que haga todo lo posible por obtener presupuestos bienales equilibrados y señale a la atención de los Miembros, por conducto del Grupo de Trabajo del Consejo sobre Recursos Humanos y Financieros (GTC-RHF), todas las decisiones que puedan tener consecuencias financieras susceptibles de afectar a la obtención de ese equilibrio, </w:t>
      </w:r>
      <w:r w:rsidRPr="00FC2BE5">
        <w:rPr>
          <w:rFonts w:eastAsia="SimSun"/>
          <w:lang w:eastAsia="zh-CN"/>
        </w:rPr>
        <w:t>y que presente un informe anual al respecto al Consejo,</w:t>
      </w:r>
    </w:p>
    <w:p w:rsidR="00CF7F3F" w:rsidRPr="00FC2BE5" w:rsidRDefault="00824474" w:rsidP="00CF7F3F">
      <w:pPr>
        <w:pStyle w:val="Call"/>
        <w:rPr>
          <w:lang w:eastAsia="zh-CN"/>
        </w:rPr>
      </w:pPr>
      <w:r w:rsidRPr="00FC2BE5">
        <w:rPr>
          <w:lang w:eastAsia="zh-CN"/>
        </w:rPr>
        <w:t>encarga al Secretario General y a los Directores de las Oficinas</w:t>
      </w:r>
    </w:p>
    <w:p w:rsidR="00CF7F3F" w:rsidRPr="00FC2BE5" w:rsidRDefault="00824474" w:rsidP="00CF7F3F">
      <w:r w:rsidRPr="00FC2BE5">
        <w:t>1</w:t>
      </w:r>
      <w:r w:rsidRPr="00FC2BE5">
        <w:tab/>
        <w:t xml:space="preserve">que cada año proporcionen al Consejo un Informe en el que se indiquen los gastos relativos a cada punto del Anexo 2 a la presente Decisión y se aborde la aplicación del </w:t>
      </w:r>
      <w:r>
        <w:t>P</w:t>
      </w:r>
      <w:r w:rsidRPr="00FC2BE5">
        <w:t xml:space="preserve">resupuesto de la UIT relativo al año anterior y la aplicación prevista de dicho </w:t>
      </w:r>
      <w:r>
        <w:t>P</w:t>
      </w:r>
      <w:r w:rsidRPr="00FC2BE5">
        <w:t>resupuesto en el año en curso;</w:t>
      </w:r>
    </w:p>
    <w:p w:rsidR="00CF7F3F" w:rsidRPr="00FC2BE5" w:rsidRDefault="00824474" w:rsidP="00CF7F3F">
      <w:r w:rsidRPr="00FC2BE5">
        <w:t>2</w:t>
      </w:r>
      <w:r w:rsidRPr="00FC2BE5">
        <w:tab/>
        <w:t>que hagan todo lo posible por lograr reducciones a través de una cultura de la eficiencia y la economía, e incluyan los ahorros actualmente obtenidos en el marco de los presupuestos aprobados, en el Informe antes mencionado que se presente al Consejo;</w:t>
      </w:r>
    </w:p>
    <w:p w:rsidR="00CF7F3F" w:rsidRPr="00FC2BE5" w:rsidRDefault="00824474" w:rsidP="00CF7F3F">
      <w:r w:rsidRPr="00FC2BE5">
        <w:t>3</w:t>
      </w:r>
      <w:r w:rsidRPr="00FC2BE5">
        <w:tab/>
        <w:t>que en el Informe mencionado en el</w:t>
      </w:r>
      <w:r>
        <w:t xml:space="preserve"> punto 1 del</w:t>
      </w:r>
      <w:r w:rsidRPr="00FC2BE5">
        <w:t xml:space="preserve"> </w:t>
      </w:r>
      <w:r w:rsidRPr="00FC2BE5">
        <w:rPr>
          <w:i/>
          <w:iCs/>
        </w:rPr>
        <w:t xml:space="preserve">encarga </w:t>
      </w:r>
      <w:r w:rsidRPr="00943636">
        <w:rPr>
          <w:i/>
          <w:iCs/>
        </w:rPr>
        <w:t>al Secretario General y a los Directores de las Oficinas</w:t>
      </w:r>
      <w:r w:rsidRPr="00FC2BE5">
        <w:t xml:space="preserve"> se incluya un Informe sobre las actividades extrapresupuestarias y los gastos correspondientes,</w:t>
      </w:r>
    </w:p>
    <w:p w:rsidR="00CF7F3F" w:rsidRDefault="00824474" w:rsidP="00CF7F3F">
      <w:pPr>
        <w:rPr>
          <w:lang w:eastAsia="zh-CN"/>
        </w:rPr>
      </w:pPr>
      <w:r>
        <w:rPr>
          <w:lang w:eastAsia="zh-CN"/>
        </w:rPr>
        <w:br w:type="page"/>
      </w:r>
    </w:p>
    <w:p w:rsidR="00CF7F3F" w:rsidRPr="00FC2BE5" w:rsidRDefault="00824474" w:rsidP="00CF7F3F">
      <w:pPr>
        <w:pStyle w:val="Call"/>
        <w:rPr>
          <w:lang w:eastAsia="zh-CN"/>
        </w:rPr>
      </w:pPr>
      <w:r w:rsidRPr="00FC2BE5">
        <w:rPr>
          <w:lang w:eastAsia="zh-CN"/>
        </w:rPr>
        <w:lastRenderedPageBreak/>
        <w:t>encarga al Consejo</w:t>
      </w:r>
    </w:p>
    <w:p w:rsidR="00CF7F3F" w:rsidRDefault="00824474" w:rsidP="00CF7F3F">
      <w:r w:rsidRPr="00FC2BE5">
        <w:t>1</w:t>
      </w:r>
      <w:r w:rsidRPr="00FC2BE5">
        <w:tab/>
        <w:t xml:space="preserve">que autorice al Secretario General a que, de conformidad con lo dispuesto en el Artículo 27 del actual Reglamento Financiero y Reglas Financieras, en caso de que se logre un superávit durante el ejercicio presupuestario, dé prioridad a la asignación de una cantidad adecuada al </w:t>
      </w:r>
      <w:r>
        <w:t xml:space="preserve">Fondo </w:t>
      </w:r>
      <w:r w:rsidRPr="00FC2BE5">
        <w:t>ASHI a fin de mantenerlo a un nivel sostenible;</w:t>
      </w:r>
    </w:p>
    <w:p w:rsidR="00CF7F3F" w:rsidRPr="00FC2BE5" w:rsidRDefault="00824474" w:rsidP="00CF7F3F">
      <w:r w:rsidRPr="00361DEB">
        <w:t>2</w:t>
      </w:r>
      <w:r w:rsidRPr="00361DEB">
        <w:tab/>
        <w:t>que, en caso de que se logre un superávit durante el ejercicio presupuestario, autorice al Secretario General a asignar una cantidad adecuada al Fondo para el proyecto de nuevo edificio a fin de financiar los gastos que legalmente no pueden cubrirse con el préstamo concedido por el país anfitrión;</w:t>
      </w:r>
    </w:p>
    <w:p w:rsidR="00CF7F3F" w:rsidRPr="00FC2BE5" w:rsidRDefault="00824474" w:rsidP="00CF7F3F">
      <w:r w:rsidRPr="00FC2BE5">
        <w:t>3</w:t>
      </w:r>
      <w:r w:rsidRPr="00FC2BE5">
        <w:tab/>
        <w:t xml:space="preserve">que examine y apruebe los presupuestos bienales equilibrados para 2020-2021 y 2022-2023, considerando debidamente las directrices asociadas consignadas en el anterior </w:t>
      </w:r>
      <w:r w:rsidRPr="00FC2BE5">
        <w:rPr>
          <w:i/>
          <w:iCs/>
        </w:rPr>
        <w:t>decide</w:t>
      </w:r>
      <w:r w:rsidRPr="00FC2BE5">
        <w:t>, los Anexos a la presente Decisión y todos los documentos pertinentes presentados a la Conferencia de Plenipotenciarios;</w:t>
      </w:r>
    </w:p>
    <w:p w:rsidR="00CF7F3F" w:rsidRPr="00FC2BE5" w:rsidRDefault="00824474" w:rsidP="00CF7F3F">
      <w:r w:rsidRPr="00FC2BE5">
        <w:t>4</w:t>
      </w:r>
      <w:r w:rsidRPr="00FC2BE5">
        <w:tab/>
        <w:t>que considere la posibilidad de efectuar nuevas consignaciones en caso de que se identifiquen fuentes adicionales de ingresos o se logre obtener ahorros;</w:t>
      </w:r>
    </w:p>
    <w:p w:rsidR="00CF7F3F" w:rsidRPr="00FC2BE5" w:rsidRDefault="00824474" w:rsidP="00CF7F3F">
      <w:r w:rsidRPr="00FC2BE5">
        <w:t>5</w:t>
      </w:r>
      <w:r w:rsidRPr="00FC2BE5">
        <w:tab/>
        <w:t>que examine el programa de eficiencia y reducción de costes elaborado por el Secretario General;</w:t>
      </w:r>
    </w:p>
    <w:p w:rsidR="00CF7F3F" w:rsidRPr="00FC2BE5" w:rsidRDefault="00824474" w:rsidP="00CF7F3F">
      <w:r w:rsidRPr="00FC2BE5">
        <w:t>6</w:t>
      </w:r>
      <w:r w:rsidRPr="00FC2BE5">
        <w:tab/>
        <w:t>que tome en consideración los efectos de cualquier programa de reducción de costes en el personal de la Unión, incluida la aplicación de un mecanismo de separación del servicio y jubilación voluntaria, siempre y cuando éste pueda financiarse con cargo a un superávit presupuestario;</w:t>
      </w:r>
    </w:p>
    <w:p w:rsidR="00CF7F3F" w:rsidRPr="00FC2BE5" w:rsidRDefault="00824474" w:rsidP="00CF7F3F">
      <w:r w:rsidRPr="00FC2BE5">
        <w:t>7</w:t>
      </w:r>
      <w:r w:rsidRPr="00FC2BE5">
        <w:tab/>
        <w:t>que, al contemplar las medidas que se puedan adoptar para reforzar el control de las finanzas de la Unión, tenga en cuenta las repercusiones financieras de asuntos tales como la financiación del ASHI y el mantenimiento y/o la sustitución a medio o largo plazo de los edificios de la Sede de la Unión;</w:t>
      </w:r>
    </w:p>
    <w:p w:rsidR="00CF7F3F" w:rsidRPr="00FC2BE5" w:rsidRDefault="00824474" w:rsidP="00CF7F3F">
      <w:r w:rsidRPr="00FC2BE5">
        <w:t>8</w:t>
      </w:r>
      <w:r w:rsidRPr="00FC2BE5">
        <w:tab/>
        <w:t xml:space="preserve">que invite al Auditor Externo, al Comité Asesor Independiente sobre la Gestión </w:t>
      </w:r>
      <w:r>
        <w:t xml:space="preserve">(CAIG) </w:t>
      </w:r>
      <w:r w:rsidRPr="00FC2BE5">
        <w:t xml:space="preserve">y al GTC-RHF a que siga elaborando recomendaciones para garantizar un mayor control financiero de las finanzas de la Unión, teniendo en cuenta, entre otras cosas, los asuntos identificados en el </w:t>
      </w:r>
      <w:r w:rsidRPr="00F755CE">
        <w:rPr>
          <w:i/>
          <w:iCs/>
        </w:rPr>
        <w:t>encarga al Consejo</w:t>
      </w:r>
      <w:r w:rsidRPr="00FC2BE5">
        <w:rPr>
          <w:i/>
        </w:rPr>
        <w:t> </w:t>
      </w:r>
      <w:r w:rsidRPr="00F755CE">
        <w:rPr>
          <w:iCs/>
        </w:rPr>
        <w:t xml:space="preserve">7 </w:t>
      </w:r>
      <w:r w:rsidRPr="00FC2BE5">
        <w:t>anterior;</w:t>
      </w:r>
    </w:p>
    <w:p w:rsidR="00CF7F3F" w:rsidRPr="00FC2BE5" w:rsidRDefault="00824474" w:rsidP="00CF7F3F">
      <w:r w:rsidRPr="00FC2BE5">
        <w:t>9</w:t>
      </w:r>
      <w:r w:rsidRPr="00FC2BE5">
        <w:tab/>
        <w:t>que estudie los informes conexos e informe, si procede, a la próxima Conferencia de Plenipotenciarios,</w:t>
      </w:r>
    </w:p>
    <w:p w:rsidR="00CF7F3F" w:rsidRPr="00FC2BE5" w:rsidRDefault="00824474" w:rsidP="00CF7F3F">
      <w:pPr>
        <w:pStyle w:val="Call"/>
        <w:rPr>
          <w:lang w:eastAsia="zh-CN"/>
        </w:rPr>
      </w:pPr>
      <w:r w:rsidRPr="00FC2BE5">
        <w:rPr>
          <w:lang w:eastAsia="zh-CN"/>
        </w:rPr>
        <w:t>invita al Consejo</w:t>
      </w:r>
    </w:p>
    <w:p w:rsidR="00CF7F3F" w:rsidRPr="00FC2BE5" w:rsidRDefault="00824474" w:rsidP="00CF7F3F">
      <w:pPr>
        <w:rPr>
          <w:lang w:eastAsia="zh-CN"/>
        </w:rPr>
      </w:pPr>
      <w:r w:rsidRPr="00FC2BE5">
        <w:rPr>
          <w:lang w:eastAsia="zh-CN"/>
        </w:rPr>
        <w:t>en su reunión ordinaria de 2021, a determinar, en la medida de lo posible el importe provisional de la unidad contributiva para el periodo 2024-2027,</w:t>
      </w:r>
    </w:p>
    <w:p w:rsidR="00CF7F3F" w:rsidRPr="00FC2BE5" w:rsidRDefault="00824474" w:rsidP="00CF7F3F">
      <w:pPr>
        <w:pStyle w:val="Call"/>
        <w:rPr>
          <w:lang w:eastAsia="zh-CN"/>
        </w:rPr>
      </w:pPr>
      <w:r w:rsidRPr="00FC2BE5">
        <w:rPr>
          <w:lang w:eastAsia="zh-CN"/>
        </w:rPr>
        <w:t>invita a los Estados Miembros</w:t>
      </w:r>
    </w:p>
    <w:p w:rsidR="00CF7F3F" w:rsidRPr="00FC2BE5" w:rsidRDefault="00824474" w:rsidP="00CF7F3F">
      <w:pPr>
        <w:rPr>
          <w:lang w:eastAsia="zh-CN"/>
        </w:rPr>
      </w:pPr>
      <w:r w:rsidRPr="00FC2BE5">
        <w:rPr>
          <w:lang w:eastAsia="zh-CN"/>
        </w:rPr>
        <w:t>a anunciar su clase de contribución provisional para el periodo 2024-2027</w:t>
      </w:r>
      <w:r>
        <w:rPr>
          <w:lang w:eastAsia="zh-CN"/>
        </w:rPr>
        <w:t xml:space="preserve"> </w:t>
      </w:r>
      <w:r w:rsidRPr="00FC2BE5">
        <w:rPr>
          <w:lang w:eastAsia="zh-CN"/>
        </w:rPr>
        <w:t>antes del final del año 2021.</w:t>
      </w:r>
    </w:p>
    <w:p w:rsidR="00CF7F3F" w:rsidRPr="00FC2BE5" w:rsidRDefault="00824474" w:rsidP="00CF7F3F">
      <w:pPr>
        <w:rPr>
          <w:lang w:eastAsia="zh-CN"/>
        </w:rPr>
      </w:pPr>
      <w:r w:rsidRPr="00FC2BE5">
        <w:rPr>
          <w:lang w:eastAsia="zh-CN"/>
        </w:rPr>
        <w:br w:type="page"/>
      </w:r>
    </w:p>
    <w:p w:rsidR="00CF7F3F" w:rsidRPr="00FC2BE5" w:rsidRDefault="00824474" w:rsidP="00CF7F3F">
      <w:pPr>
        <w:pStyle w:val="AnnexNo"/>
      </w:pPr>
      <w:r w:rsidRPr="00FC2BE5">
        <w:lastRenderedPageBreak/>
        <w:t>ANEXO 1 A LA DECISIÓN 5 (REV. DUBÁI, 2018)</w:t>
      </w:r>
    </w:p>
    <w:p w:rsidR="00CF7F3F" w:rsidRPr="00361DEB" w:rsidRDefault="00824474" w:rsidP="00CF7F3F">
      <w:pPr>
        <w:pStyle w:val="TableNo"/>
      </w:pPr>
      <w:r w:rsidRPr="00361DEB">
        <w:t>CUADRO 1</w:t>
      </w:r>
    </w:p>
    <w:p w:rsidR="00CF7F3F" w:rsidRPr="00361DEB" w:rsidRDefault="00824474" w:rsidP="00CF7F3F">
      <w:pPr>
        <w:pStyle w:val="Tabletitle"/>
      </w:pPr>
      <w:r w:rsidRPr="00361DEB">
        <w:t>Plan Financiero de la</w:t>
      </w:r>
      <w:r>
        <w:t xml:space="preserve"> Unión para 2020-2023: </w:t>
      </w:r>
      <w:r w:rsidRPr="00361DEB">
        <w:t>Ingresos y gastos</w:t>
      </w:r>
    </w:p>
    <w:p w:rsidR="00CF7F3F" w:rsidRDefault="002F77FC" w:rsidP="00CF7F3F">
      <w:pPr>
        <w:jc w:val="center"/>
        <w:rPr>
          <w:lang w:eastAsia="zh-CN"/>
        </w:rPr>
      </w:pPr>
      <w:bookmarkStart w:id="1" w:name="_MON_1603620448"/>
      <w:bookmarkEnd w:id="1"/>
      <w:r>
        <w:rPr>
          <w:lang w:eastAsia="zh-CN"/>
        </w:rPr>
        <w:pict>
          <v:shape id="12" o:spid="_x0000_s1046" type="#_x0000_t75" style="position:absolute;left:0;text-align:left;margin-left:0;margin-top:0;width:50pt;height:50pt;z-index:251649536;visibility:hidden">
            <o:lock v:ext="edit" selection="t"/>
          </v:shape>
        </w:pict>
      </w:r>
      <w:r>
        <w:rPr>
          <w:lang w:eastAsia="zh-CN"/>
        </w:rPr>
        <w:pict>
          <v:shape id="shape13" o:spid="_x0000_s1042" type="#_x0000_t75" style="position:absolute;left:0;text-align:left;margin-left:0;margin-top:0;width:50pt;height:50pt;z-index:251651584;visibility:hidden">
            <o:lock v:ext="edit" selection="t"/>
          </v:shape>
        </w:pict>
      </w:r>
      <w:r>
        <w:rPr>
          <w:lang w:eastAsia="zh-CN"/>
        </w:rPr>
        <w:pict>
          <v:shape id="shape14" o:spid="_x0000_s1034" type="#_x0000_t75" style="position:absolute;left:0;text-align:left;margin-left:0;margin-top:0;width:50pt;height:50pt;z-index:251657728;visibility:hidden">
            <o:lock v:ext="edit" selection="t"/>
          </v:shape>
        </w:pict>
      </w:r>
      <w:r>
        <w:rPr>
          <w:lang w:eastAsia="zh-CN"/>
        </w:rPr>
        <w:pict>
          <v:shape id="shape15" o:spid="_x0000_s1031" type="#_x0000_t75" style="position:absolute;left:0;text-align:left;margin-left:0;margin-top:0;width:50pt;height:50pt;z-index:251659776;visibility:hidden">
            <o:lock v:ext="edit" selection="t"/>
          </v:shape>
        </w:pict>
      </w:r>
      <w:r>
        <w:rPr>
          <w:lang w:eastAsia="zh-CN"/>
        </w:rPr>
        <w:pict>
          <v:shape id="shape16" o:spid="_x0000_s1028" type="#_x0000_t75" style="position:absolute;left:0;text-align:left;margin-left:0;margin-top:0;width:50pt;height:50pt;z-index:251661824;visibility:hidden">
            <o:lock v:ext="edit" selection="t"/>
          </v:shape>
        </w:pict>
      </w:r>
      <w:r w:rsidR="00824474">
        <w:rPr>
          <w:lang w:eastAsia="zh-CN"/>
        </w:rPr>
        <w:object w:dxaOrig="10180" w:dyaOrig="8406">
          <v:shape id="shape17" o:spid="_x0000_i1025" type="#_x0000_t75" style="width:462.05pt;height:378.15pt" o:ole="">
            <v:imagedata r:id="rId18" o:title=""/>
          </v:shape>
          <o:OLEObject Type="Embed" ProgID="Excel.Sheet.12" ShapeID="shape17" DrawAspect="Content" ObjectID="_1603871360" r:id="rId19"/>
        </w:objec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rPr>
          <w:caps/>
        </w:rPr>
      </w:pPr>
      <w:r>
        <w:br w:type="page"/>
      </w:r>
    </w:p>
    <w:p w:rsidR="00CF7F3F" w:rsidRPr="00361DEB" w:rsidRDefault="00824474" w:rsidP="00CF7F3F">
      <w:pPr>
        <w:pStyle w:val="TableNo"/>
      </w:pPr>
      <w:r w:rsidRPr="00361DEB">
        <w:lastRenderedPageBreak/>
        <w:t>CUADRO 2</w:t>
      </w:r>
    </w:p>
    <w:bookmarkStart w:id="2" w:name="_MON_1603621293"/>
    <w:bookmarkEnd w:id="2"/>
    <w:p w:rsidR="00CF7F3F" w:rsidRPr="00DD74F8" w:rsidRDefault="00824474" w:rsidP="00CF7F3F">
      <w:pPr>
        <w:jc w:val="center"/>
        <w:rPr>
          <w:lang w:eastAsia="zh-CN"/>
        </w:rPr>
      </w:pPr>
      <w:r>
        <w:rPr>
          <w:lang w:eastAsia="zh-CN"/>
        </w:rPr>
        <w:object w:dxaOrig="14499" w:dyaOrig="3669">
          <v:shape id="shape20" o:spid="_x0000_i1026" type="#_x0000_t75" style="width:480.2pt;height:120.2pt" o:ole="">
            <v:imagedata r:id="rId20" o:title=""/>
          </v:shape>
          <o:OLEObject Type="Embed" ProgID="Excel.Sheet.12" ShapeID="shape20" DrawAspect="Content" ObjectID="_1603871361" r:id="rId21"/>
        </w:object>
      </w:r>
    </w:p>
    <w:p w:rsidR="00CF7F3F" w:rsidRDefault="002F77FC" w:rsidP="00CF7F3F"/>
    <w:p w:rsidR="00CF7F3F" w:rsidRPr="00841490" w:rsidRDefault="00824474" w:rsidP="00CF7F3F">
      <w:pPr>
        <w:pStyle w:val="AnnexNo"/>
      </w:pPr>
      <w:r w:rsidRPr="00841490">
        <w:t>ANEXO 2 A LA DECISIÓN 5 (REV</w:t>
      </w:r>
      <w:r w:rsidRPr="00FC2BE5">
        <w:t>. dubái, 2018</w:t>
      </w:r>
      <w:r w:rsidRPr="00841490">
        <w:t>)</w:t>
      </w:r>
    </w:p>
    <w:p w:rsidR="00CF7F3F" w:rsidRPr="00FC2BE5" w:rsidRDefault="00824474" w:rsidP="00CF7F3F">
      <w:pPr>
        <w:pStyle w:val="Annextitle"/>
      </w:pPr>
      <w:r w:rsidRPr="00FC2BE5">
        <w:t>Medidas destinadas a mejorar la eficiencia</w:t>
      </w:r>
      <w:r w:rsidRPr="00FC2BE5">
        <w:br/>
        <w:t>de la UIT y reducir sus gastos</w:t>
      </w:r>
    </w:p>
    <w:p w:rsidR="00CF7F3F" w:rsidRPr="00FC2BE5" w:rsidRDefault="00824474" w:rsidP="00CF7F3F">
      <w:pPr>
        <w:pStyle w:val="enumlev1"/>
      </w:pPr>
      <w:r w:rsidRPr="00FC2BE5">
        <w:t>1)</w:t>
      </w:r>
      <w:r w:rsidRPr="00FC2BE5">
        <w:tab/>
      </w:r>
      <w:r w:rsidRPr="00FC2BE5">
        <w:rPr>
          <w:lang w:eastAsia="ja-JP"/>
        </w:rPr>
        <w:t>Identificación y eliminación de todos los casos y formas de duplicación de funciones y actividades entre todos los órganos estructurales y las medidas de la UIT. Refuerzo de la coordinación, armonización y cooperación entre los Sectores, incluida la optimización de los métodos de gestión, la logística, la coordinación y el apoyo de la Secretaría, así como la centralización de las tareas financieras y administrativas.</w:t>
      </w:r>
    </w:p>
    <w:p w:rsidR="00CF7F3F" w:rsidRPr="00FC2BE5" w:rsidRDefault="00824474" w:rsidP="00CF7F3F">
      <w:pPr>
        <w:pStyle w:val="enumlev1"/>
      </w:pPr>
      <w:r w:rsidRPr="00FC2BE5">
        <w:t>2)</w:t>
      </w:r>
      <w:r w:rsidRPr="00FC2BE5">
        <w:tab/>
        <w:t xml:space="preserve">Coordinación y armonización de todos los seminarios, talleres y actividades transectoriales por el Grupo </w:t>
      </w:r>
      <w:r>
        <w:t>Especial</w:t>
      </w:r>
      <w:r w:rsidRPr="00FC2BE5">
        <w:t xml:space="preserve"> Intersectorial de la Secretaría, a fin de evitar la duplicación de temas, optimizar la gestión, la logística, la coordinación y el apoyo de la Secretaría, y de aprovechar la sinergia entre los Sectores y el enfoque global de los asuntos abordados.</w:t>
      </w:r>
    </w:p>
    <w:p w:rsidR="00CF7F3F" w:rsidRPr="000035CE" w:rsidRDefault="00824474" w:rsidP="00CF7F3F">
      <w:pPr>
        <w:pStyle w:val="enumlev1"/>
      </w:pPr>
      <w:r w:rsidRPr="000035CE">
        <w:t>3)</w:t>
      </w:r>
      <w:r w:rsidRPr="000035CE">
        <w:tab/>
        <w:t>Aumento de la eficiencia de las Oficinas Regionales en la ejecución de las metas y objetivos de la UIT en su conjunto, así como en la utilización de expertos locales y la red local de contactos y recursos. Máxima coordinación de las actividades con las organizaciones regionales y utilización racional de los recursos humanos y financieros disponibles, incluidos los ahorros en gastos de viaje y gastos asociados con la planificación y organización de eventos fuera de Ginebra.</w:t>
      </w:r>
    </w:p>
    <w:p w:rsidR="00CF7F3F" w:rsidRPr="00FC2BE5" w:rsidRDefault="00824474" w:rsidP="00CF7F3F">
      <w:pPr>
        <w:pStyle w:val="enumlev1"/>
      </w:pPr>
      <w:r w:rsidRPr="00FC2BE5">
        <w:t>4)</w:t>
      </w:r>
      <w:r w:rsidRPr="00FC2BE5">
        <w:tab/>
        <w:t>Ahorros gracias a la reducción de efectivos, la redistribución del personal y la revisión y posible reducción de grados de los puestos vacantes, en particular en los servicios no sensibles de la Secretaría General y de las tres Oficinas con objeto de alcanzar niveles óptimos de productividad, eficiencia y eficacia.</w:t>
      </w:r>
    </w:p>
    <w:p w:rsidR="00CF7F3F" w:rsidRPr="00FC2BE5" w:rsidRDefault="00824474" w:rsidP="00CF7F3F">
      <w:pPr>
        <w:pStyle w:val="enumlev1"/>
      </w:pPr>
      <w:r w:rsidRPr="00FC2BE5">
        <w:t>5)</w:t>
      </w:r>
      <w:r w:rsidRPr="00FC2BE5">
        <w:tab/>
        <w:t>Dar prioridad a la redistribución de personal para la ejecución de actividades nuevas o adicionales. La contratación de nuevos empleados debe ser la última opción, manteniendo al mismo tiempo el equilibrio en cuestiones de género, la distribución geográfica y los requisitos sobre nuevas competencias.</w:t>
      </w:r>
    </w:p>
    <w:p w:rsidR="00CF7F3F" w:rsidRDefault="00824474" w:rsidP="00CF7F3F">
      <w:r>
        <w:br w:type="page"/>
      </w:r>
    </w:p>
    <w:p w:rsidR="00CF7F3F" w:rsidRPr="00FC2BE5" w:rsidRDefault="00824474" w:rsidP="00CF7F3F">
      <w:pPr>
        <w:pStyle w:val="enumlev1"/>
      </w:pPr>
      <w:r w:rsidRPr="00FC2BE5">
        <w:lastRenderedPageBreak/>
        <w:t>6)</w:t>
      </w:r>
      <w:r w:rsidRPr="00FC2BE5">
        <w:tab/>
      </w:r>
      <w:r>
        <w:t>R</w:t>
      </w:r>
      <w:r w:rsidRPr="00FC2BE5">
        <w:t>ecurrir a consultores únicamente si los conocimientos o la experiencia necesarios no pueden encontrarse en el personal en servicio y una vez que esa necesidad haya sido confirmada por escrito por el personal directivo.</w:t>
      </w:r>
    </w:p>
    <w:p w:rsidR="00CF7F3F" w:rsidRPr="00FC2BE5" w:rsidRDefault="00824474">
      <w:pPr>
        <w:pStyle w:val="enumlev1"/>
      </w:pPr>
      <w:r w:rsidRPr="00FC2BE5">
        <w:t>7)</w:t>
      </w:r>
      <w:r w:rsidRPr="00FC2BE5">
        <w:tab/>
        <w:t>Dar mayor importancia a las políticas de capacitación a fin de que el personal esté cualificado para ser competente en sectores múltiples, incluido el personal de Oficinas Regionales, con el propósito de darle más movilidad y flexibilidad para ser destinados a actividades nuevas o adicionales.</w:t>
      </w:r>
    </w:p>
    <w:p w:rsidR="00CF7F3F" w:rsidRPr="00FC2BE5" w:rsidRDefault="00824474" w:rsidP="00CF7F3F">
      <w:pPr>
        <w:pStyle w:val="enumlev1"/>
      </w:pPr>
      <w:r w:rsidRPr="000035CE">
        <w:t>8</w:t>
      </w:r>
      <w:r w:rsidRPr="00337DA5">
        <w:t>)</w:t>
      </w:r>
      <w:r w:rsidRPr="00337DA5">
        <w:tab/>
      </w:r>
      <w:r w:rsidRPr="00FC2BE5">
        <w:t xml:space="preserve">Reducción por la Secretaría General y los tres Sectores de la Unión de los costes de documentación por conducto de medidas tales como celebrar conferencias y reuniones de todo tipo y en todo nivel </w:t>
      </w:r>
      <w:r w:rsidRPr="000035CE">
        <w:t>s</w:t>
      </w:r>
      <w:r w:rsidRPr="00FC2BE5">
        <w:t xml:space="preserve">in papel; instar al personal a evitar imprimir correos electrónicos y documentos; reducir el archivo de documentos impresos; poner en marcha iniciativas destinadas a convertir la UIT en una organización sin soporte de papel alguno, y fomentar la adopción de soluciones </w:t>
      </w:r>
      <w:r>
        <w:t>de tecnologías de la información y la comunicación (</w:t>
      </w:r>
      <w:r w:rsidRPr="00FC2BE5">
        <w:t>TIC</w:t>
      </w:r>
      <w:r>
        <w:t>)</w:t>
      </w:r>
      <w:r w:rsidRPr="00FC2BE5">
        <w:t xml:space="preserve"> innovadoras como sustitutos del papel viables y sostenibles, sin menoscabo de la calidad de la información proporcionada a los participantes en los eventos o al personal de la UIT en el ejercicio de sus funciones rutinarias.</w:t>
      </w:r>
    </w:p>
    <w:p w:rsidR="00CF7F3F" w:rsidRPr="00FC2BE5" w:rsidRDefault="00824474" w:rsidP="00CF7F3F">
      <w:pPr>
        <w:pStyle w:val="enumlev1"/>
      </w:pPr>
      <w:r w:rsidRPr="00FC2BE5">
        <w:t>9)</w:t>
      </w:r>
      <w:r w:rsidRPr="00FC2BE5">
        <w:tab/>
        <w:t>Reducir al mínimo estricto necesario la impresión y distribución de publicaciones de la UIT promocionales/que no generan ingresos.</w:t>
      </w:r>
    </w:p>
    <w:p w:rsidR="00CF7F3F" w:rsidRPr="00FC2BE5" w:rsidRDefault="00824474" w:rsidP="00CF7F3F">
      <w:pPr>
        <w:pStyle w:val="enumlev1"/>
      </w:pPr>
      <w:r w:rsidRPr="00FC2BE5">
        <w:t>10)</w:t>
      </w:r>
      <w:r w:rsidRPr="00FC2BE5">
        <w:tab/>
        <w:t xml:space="preserve">Aplicación de medidas viables para ahorrar recursos en los ámbitos de la prestación de servicios de interpretación y la traducción de documentos de la UIT, por ejemplo minimizando la extensión de los documentos, así como en la elaboración de publicaciones para eventos </w:t>
      </w:r>
      <w:r w:rsidRPr="00FC2BE5">
        <w:rPr>
          <w:lang w:eastAsia="ja-JP"/>
        </w:rPr>
        <w:t>de todo tipo y en todo nivel</w:t>
      </w:r>
      <w:r w:rsidRPr="00FC2BE5">
        <w:t xml:space="preserve">, sin perjuicio de las metas consignadas en la Resolución 154 (Rev. </w:t>
      </w:r>
      <w:r>
        <w:t>Dubái</w:t>
      </w:r>
      <w:r w:rsidRPr="00FC2BE5">
        <w:t xml:space="preserve">, </w:t>
      </w:r>
      <w:r>
        <w:t>2018</w:t>
      </w:r>
      <w:r w:rsidRPr="00FC2BE5">
        <w:t>)</w:t>
      </w:r>
      <w:r>
        <w:t xml:space="preserve"> de la Conferencia de Plenipotenciarios</w:t>
      </w:r>
      <w:r w:rsidRPr="00FC2BE5">
        <w:t>; y mediante la optimización del uso de los recursos en los servicios lingüísticos, incluso mediante la aplicación de procedimientos de traducción alternativos, manteniendo al mismo tiempo la calidad de las traducciones y la precisión de la terminología relacionada con las telecomunicaciones/TIC.</w:t>
      </w:r>
    </w:p>
    <w:p w:rsidR="00CF7F3F" w:rsidRPr="00CF1E4E" w:rsidRDefault="00824474" w:rsidP="00CF7F3F">
      <w:pPr>
        <w:pStyle w:val="enumlev1"/>
      </w:pPr>
      <w:r w:rsidRPr="00CF1E4E">
        <w:t>11)</w:t>
      </w:r>
      <w:r w:rsidRPr="00CF1E4E">
        <w:tab/>
        <w:t xml:space="preserve">Aumento de la eficacia de las actividades programáticas de la </w:t>
      </w:r>
      <w:r>
        <w:t>Cumbre Mundial sobre la Sociedad de la Información (</w:t>
      </w:r>
      <w:r w:rsidRPr="00CF1E4E">
        <w:t>CMSI</w:t>
      </w:r>
      <w:r>
        <w:t>)</w:t>
      </w:r>
      <w:r w:rsidRPr="00CF1E4E">
        <w:t xml:space="preserve"> y garantía de que esas actividades </w:t>
      </w:r>
      <w:r>
        <w:t>contribuyen</w:t>
      </w:r>
      <w:r w:rsidRPr="00CF1E4E">
        <w:t xml:space="preserve"> </w:t>
      </w:r>
      <w:r>
        <w:t>a</w:t>
      </w:r>
      <w:r w:rsidRPr="00CF1E4E">
        <w:t xml:space="preserve">l logro de los </w:t>
      </w:r>
      <w:r>
        <w:t>Objetivos de Desarrollo Sostenible (</w:t>
      </w:r>
      <w:r w:rsidRPr="00CF1E4E">
        <w:t>ODS</w:t>
      </w:r>
      <w:r>
        <w:t>)</w:t>
      </w:r>
      <w:r w:rsidRPr="00CF1E4E">
        <w:t>, en consonancia con el Plan Financiero y el Presupuesto Bienal, y, según proceda, mediante la recuperación de costos y las contribuciones voluntarias. En colaboración con otros organismos de las Naciones Unidas, participación de las Organizaciones Regionales en las actividades de la CMSI de ámbito regional.</w:t>
      </w:r>
    </w:p>
    <w:p w:rsidR="00CF7F3F" w:rsidRPr="000035CE" w:rsidRDefault="00824474" w:rsidP="00CF7F3F">
      <w:pPr>
        <w:pStyle w:val="enumlev1"/>
      </w:pPr>
      <w:r w:rsidRPr="000035CE">
        <w:t>12)</w:t>
      </w:r>
      <w:r w:rsidRPr="000035CE">
        <w:tab/>
        <w:t>Optimización del número y la duración de las reuniones y la celebración de dichas reuniones con la ayuda de capacidades TIC. Reducción del número de grupos al mínimo indispensable mediante su reestructuración y/o la terminación de su labor en ausencia de resultados y/o ante una duplicación de actividades, evitando al mismo tiempo cualquier riesgo, en particular, de incumplimiento de las metas y los objetivos estratégicos y operacionales de la Unión.</w:t>
      </w:r>
    </w:p>
    <w:p w:rsidR="00CF7F3F" w:rsidRDefault="00824474">
      <w:pPr>
        <w:pStyle w:val="enumlev1"/>
      </w:pPr>
      <w:r w:rsidRPr="00FC2BE5">
        <w:t>13)</w:t>
      </w:r>
      <w:r w:rsidRPr="00FC2BE5">
        <w:tab/>
        <w:t>Evaluación periódica del nivel de realización de las metas, objetivos y resultados estratégicos con miras a aumentar la eficiencia mediante la reasignación del presupuesto, cuando sea necesario.</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FC2BE5" w:rsidRDefault="00824474" w:rsidP="00CF7F3F">
      <w:pPr>
        <w:pStyle w:val="enumlev1"/>
      </w:pPr>
      <w:r w:rsidRPr="00FC2BE5">
        <w:lastRenderedPageBreak/>
        <w:t>14)</w:t>
      </w:r>
      <w:r w:rsidRPr="00FC2BE5">
        <w:tab/>
        <w:t>En lo que respecta a las nuevas actividades y a las actividades con repercusiones adicionales en los recursos financieros, habrá que efectuar una evaluación del "valor añadido" y actuar en consecuencia para aumentar la eficacia</w:t>
      </w:r>
      <w:r>
        <w:t>, además</w:t>
      </w:r>
      <w:r w:rsidRPr="00FC2BE5">
        <w:t xml:space="preserve"> </w:t>
      </w:r>
      <w:r>
        <w:t>de</w:t>
      </w:r>
      <w:r w:rsidRPr="00FC2BE5">
        <w:t xml:space="preserve"> evitar traslapos y duplicaciones.</w:t>
      </w:r>
    </w:p>
    <w:p w:rsidR="00CF7F3F" w:rsidRPr="00FC2BE5" w:rsidRDefault="00824474" w:rsidP="00CF7F3F">
      <w:pPr>
        <w:pStyle w:val="enumlev1"/>
      </w:pPr>
      <w:r w:rsidRPr="00FC2BE5">
        <w:t>15)</w:t>
      </w:r>
      <w:r w:rsidRPr="00FC2BE5">
        <w:tab/>
        <w:t xml:space="preserve">Estudio minucioso de la envergadura, la localización y los recursos asignados a las iniciativas regionales, </w:t>
      </w:r>
      <w:r>
        <w:t xml:space="preserve">de los </w:t>
      </w:r>
      <w:r w:rsidRPr="00FC2BE5">
        <w:t xml:space="preserve">resultados y actividades de asistencia a los Miembros, </w:t>
      </w:r>
      <w:r>
        <w:t>de</w:t>
      </w:r>
      <w:r w:rsidRPr="00FC2BE5">
        <w:t xml:space="preserve"> la presencia regional tanto en las Regiones como en la Sede, así como de </w:t>
      </w:r>
      <w:r>
        <w:t xml:space="preserve">las actividades </w:t>
      </w:r>
      <w:r w:rsidRPr="00FC2BE5">
        <w:t xml:space="preserve">dimanantes de los resultados de la </w:t>
      </w:r>
      <w:r>
        <w:t>Conferencia Mundial de Desarrollo de las Telecomunicaciones</w:t>
      </w:r>
      <w:r w:rsidRPr="00FC2BE5">
        <w:t xml:space="preserve"> y el Plan de Acción de Buenos Aires, y financiados directamente como actividades con cargo al presupuesto del Sector.</w:t>
      </w:r>
    </w:p>
    <w:p w:rsidR="00CF7F3F" w:rsidRPr="00FC2BE5" w:rsidRDefault="00824474" w:rsidP="00CF7F3F">
      <w:pPr>
        <w:pStyle w:val="enumlev1"/>
      </w:pPr>
      <w:r w:rsidRPr="00FC2BE5">
        <w:t>16)</w:t>
      </w:r>
      <w:r w:rsidRPr="00FC2BE5">
        <w:tab/>
        <w:t xml:space="preserve">Reducción </w:t>
      </w:r>
      <w:r w:rsidRPr="00FC2BE5">
        <w:rPr>
          <w:lang w:eastAsia="ja-JP"/>
        </w:rPr>
        <w:t>de</w:t>
      </w:r>
      <w:r w:rsidRPr="00FC2BE5">
        <w:t xml:space="preserve"> los gastos de misión, elaborando y aplicando criterios para reducir los gastos de viaje. La finalidad de esos criterios debería ser reducir al máximo los viajes en </w:t>
      </w:r>
      <w:r>
        <w:t>misión</w:t>
      </w:r>
      <w:r w:rsidRPr="00FC2BE5">
        <w:t xml:space="preserve"> dando prioridad, en la medida de lo posible, al personal de las </w:t>
      </w:r>
      <w:r w:rsidRPr="00395732">
        <w:t>Oficinas Regionales y Zonales</w:t>
      </w:r>
      <w:r w:rsidRPr="00FC2BE5">
        <w:t>, limitando la duración de las misiones y recurriendo a la representación conjunta en las reuniones. Para ello, se deberá racionalizar el número de miembros del personal de los diversos departamentos/divisiones de la Secretaría General y las tres Oficinas que se envían en misión.</w:t>
      </w:r>
    </w:p>
    <w:p w:rsidR="00CF7F3F" w:rsidRPr="00FC2BE5" w:rsidRDefault="00824474" w:rsidP="00CF7F3F">
      <w:pPr>
        <w:pStyle w:val="enumlev1"/>
      </w:pPr>
      <w:r w:rsidRPr="00FC2BE5">
        <w:t>17)</w:t>
      </w:r>
      <w:r w:rsidRPr="00FC2BE5">
        <w:tab/>
        <w:t>Llamamiento a los Estados Miembros para que reduzcan al mínimo indispensable el número de cuestiones planteadas y el tiempo dedicado a su examen en todas las conferencias, asambleas y reuniones de otra índole.</w:t>
      </w:r>
    </w:p>
    <w:p w:rsidR="00CF7F3F" w:rsidRPr="00FC2BE5" w:rsidRDefault="00824474" w:rsidP="00CF7F3F">
      <w:pPr>
        <w:pStyle w:val="enumlev1"/>
      </w:pPr>
      <w:r w:rsidRPr="000035CE">
        <w:t>18)</w:t>
      </w:r>
      <w:r w:rsidRPr="000035CE">
        <w:tab/>
      </w:r>
      <w:r w:rsidRPr="00FC2BE5">
        <w:t xml:space="preserve">Continuación de la aplicación por la Unión del plan integral para mejorar la estabilidad </w:t>
      </w:r>
      <w:r w:rsidRPr="00FC2BE5">
        <w:rPr>
          <w:cs/>
        </w:rPr>
        <w:t>‎</w:t>
      </w:r>
      <w:r w:rsidRPr="00FC2BE5">
        <w:t>y previsibilidad de la base financiera de la Unión, movilizando los recursos necesarios y mejorando la gestión de los proyectos institucionales internos que requieran importantes inversiones a largo plazo, entre otras medidas.</w:t>
      </w:r>
    </w:p>
    <w:p w:rsidR="00CF7F3F" w:rsidRPr="000035CE" w:rsidRDefault="00824474" w:rsidP="00CF7F3F">
      <w:pPr>
        <w:pStyle w:val="enumlev1"/>
      </w:pPr>
      <w:r w:rsidRPr="000035CE">
        <w:t>19)</w:t>
      </w:r>
      <w:r w:rsidRPr="000035CE">
        <w:tab/>
        <w:t>Invitación a los Estados Miembros, Miembros de Sector y otros Miembros de la UIT a que adopten todas las medidas posibles para liquidar o cancelar los atrasos en sus pagos a la Unión.</w:t>
      </w:r>
    </w:p>
    <w:p w:rsidR="00CF7F3F" w:rsidRPr="00FC2BE5" w:rsidRDefault="00824474" w:rsidP="00CF7F3F">
      <w:pPr>
        <w:pStyle w:val="enumlev1"/>
      </w:pPr>
      <w:r w:rsidRPr="000035CE">
        <w:t>20)</w:t>
      </w:r>
      <w:r w:rsidRPr="000035CE">
        <w:tab/>
      </w:r>
      <w:r w:rsidRPr="00FC2BE5">
        <w:t>Optimización de los gastos inherentes al mantenimiento, las reparaciones habituales y la renovación/reconstrucción de edificios e instalaciones de la UIT, así como a la prestación de servicios de seguridad con arreglo a las normas aplicables del sistema de las Naciones Unidas.</w:t>
      </w:r>
    </w:p>
    <w:p w:rsidR="00CF7F3F" w:rsidRPr="00FC2BE5" w:rsidRDefault="00824474" w:rsidP="00CF7F3F">
      <w:pPr>
        <w:pStyle w:val="enumlev1"/>
      </w:pPr>
      <w:r w:rsidRPr="000035CE">
        <w:t>21)</w:t>
      </w:r>
      <w:r w:rsidRPr="000035CE">
        <w:tab/>
      </w:r>
      <w:r w:rsidRPr="00FC2BE5">
        <w:t>Mayor utilización de las reuniones virtuales y la participación a distancia en las reuniones presenciales con objeto de reducir y/o eliminar los viajes a reuniones que se difunden o, preferentemente, se transcriben por la web, incluida la presentación a distancia de documentos y contribuciones.</w:t>
      </w:r>
    </w:p>
    <w:p w:rsidR="00CF7F3F" w:rsidRPr="00FC2BE5" w:rsidRDefault="00824474">
      <w:pPr>
        <w:pStyle w:val="enumlev1"/>
      </w:pPr>
      <w:r w:rsidRPr="00FC2BE5">
        <w:t>22)</w:t>
      </w:r>
      <w:r>
        <w:tab/>
      </w:r>
      <w:r w:rsidRPr="00FC2BE5">
        <w:t>Introducción de métodos transversales innovadores y métodos de trabajo destinados a mejorar la productividad de la Unión.</w:t>
      </w:r>
    </w:p>
    <w:p w:rsidR="00CF7F3F" w:rsidRPr="00FC2BE5" w:rsidRDefault="00824474" w:rsidP="00CF7F3F">
      <w:pPr>
        <w:pStyle w:val="enumlev1"/>
      </w:pPr>
      <w:r w:rsidRPr="00FC2BE5">
        <w:t>23)</w:t>
      </w:r>
      <w:r w:rsidRPr="00FC2BE5">
        <w:tab/>
        <w:t>Supr</w:t>
      </w:r>
      <w:r>
        <w:t>esión,</w:t>
      </w:r>
      <w:r w:rsidRPr="00FC2BE5">
        <w:t xml:space="preserve"> en la medida de lo posible</w:t>
      </w:r>
      <w:r>
        <w:t>,</w:t>
      </w:r>
      <w:r w:rsidRPr="00FC2BE5">
        <w:t xml:space="preserve"> </w:t>
      </w:r>
      <w:r>
        <w:t xml:space="preserve">de </w:t>
      </w:r>
      <w:r w:rsidRPr="00FC2BE5">
        <w:t>las comunicaciones por telefax y correo postal tradicional entre la Unión y los Estados Miembros y reemplazarlas con métodos electrónicos de comunicación modernos.</w:t>
      </w:r>
    </w:p>
    <w:p w:rsidR="00CF7F3F" w:rsidRPr="00CF1E4E" w:rsidRDefault="00824474" w:rsidP="00CF7F3F">
      <w:pPr>
        <w:pStyle w:val="enumlev1"/>
      </w:pPr>
      <w:r w:rsidRPr="000035CE">
        <w:t>24)</w:t>
      </w:r>
      <w:r w:rsidRPr="000035CE">
        <w:tab/>
      </w:r>
      <w:r w:rsidRPr="00FC2BE5">
        <w:t>Continua</w:t>
      </w:r>
      <w:r>
        <w:t>ción de</w:t>
      </w:r>
      <w:r w:rsidRPr="00FC2BE5">
        <w:t xml:space="preserve"> los esfuerzos encami</w:t>
      </w:r>
      <w:r>
        <w:t>nados a simplificar, armonizar o suprimir</w:t>
      </w:r>
      <w:r w:rsidRPr="00FC2BE5">
        <w:t>, en su caso, los procesos administrativos internos</w:t>
      </w:r>
      <w:r>
        <w:t xml:space="preserve"> para su ulterior</w:t>
      </w:r>
      <w:r w:rsidRPr="00FC2BE5">
        <w:t xml:space="preserve"> digitalización y automatización.</w:t>
      </w:r>
    </w:p>
    <w:p w:rsidR="00CF7F3F" w:rsidRDefault="00824474" w:rsidP="00CF7F3F">
      <w:pPr>
        <w:pStyle w:val="enumlev1"/>
      </w:pPr>
      <w:r w:rsidRPr="000035CE">
        <w:t>25)</w:t>
      </w:r>
      <w:r w:rsidRPr="000035CE">
        <w:tab/>
      </w:r>
      <w:r>
        <w:t>Consideración de</w:t>
      </w:r>
      <w:r w:rsidRPr="00FC2BE5">
        <w:t xml:space="preserve"> la posibilidad de aumentar la compartición de algunos servicios comunes con otras organizaciones de las Naciones Unidas, y adoptarla si es beneficiosa.</w:t>
      </w:r>
    </w:p>
    <w:p w:rsidR="00CF7F3F" w:rsidRDefault="00824474" w:rsidP="00CF7F3F">
      <w:r>
        <w:br w:type="page"/>
      </w:r>
    </w:p>
    <w:p w:rsidR="00CF7F3F" w:rsidRPr="000035CE" w:rsidRDefault="00824474" w:rsidP="00CF7F3F">
      <w:pPr>
        <w:pStyle w:val="enumlev1"/>
      </w:pPr>
      <w:r w:rsidRPr="000035CE">
        <w:lastRenderedPageBreak/>
        <w:t>26)</w:t>
      </w:r>
      <w:r w:rsidRPr="000035CE">
        <w:tab/>
        <w:t>Llamamiento a los Estados Miembros para que, en la medida de lo posible y con la ayuda de la Secretaría, incluyan en sus propuestas a las conferencias de la UIT un anexo con información pertinente para que el Secretario General y los Directores de las Oficinas puedan identificar las probables consecuencias financieras de dichas propuestas.</w:t>
      </w:r>
    </w:p>
    <w:p w:rsidR="00CF7F3F" w:rsidRDefault="00824474" w:rsidP="00CF7F3F">
      <w:pPr>
        <w:pStyle w:val="enumlev1"/>
      </w:pPr>
      <w:r w:rsidRPr="00FC2BE5">
        <w:t>27)</w:t>
      </w:r>
      <w:r w:rsidRPr="00FC2BE5">
        <w:tab/>
        <w:t xml:space="preserve">Cualquiera otra medida que adopten el Consejo y la administración de la UIT, incluidas </w:t>
      </w:r>
      <w:r>
        <w:t xml:space="preserve">las </w:t>
      </w:r>
      <w:r w:rsidRPr="00FC2BE5">
        <w:t>medidas encaminadas a reforzar la eficiencia de la función de auditoría interna, institucionalizar funciones de evaluación, evaluar y reducir al mínimo el riesgo de fraude y otros riesgos, aplicar oportunamente las recomendaciones del Auditor Externo, el CAIG y la D</w:t>
      </w:r>
      <w:r>
        <w:t xml:space="preserve">ependencia </w:t>
      </w:r>
      <w:r w:rsidRPr="00FC2BE5">
        <w:t>C</w:t>
      </w:r>
      <w:r>
        <w:t xml:space="preserve">omún de </w:t>
      </w:r>
      <w:r w:rsidRPr="00FC2BE5">
        <w:t>I</w:t>
      </w:r>
      <w:r>
        <w:t>nspección</w:t>
      </w:r>
      <w:r w:rsidRPr="00FC2BE5">
        <w:t xml:space="preserve"> y llevar a la práctica la estrategia de gestión de la información y las tecnologías de la información.</w:t>
      </w:r>
    </w:p>
    <w:p w:rsidR="00D52510" w:rsidRDefault="00D52510">
      <w:pPr>
        <w:pStyle w:val="Reasons"/>
      </w:pPr>
    </w:p>
    <w:p w:rsidR="00D52510" w:rsidRPr="00AE411E" w:rsidRDefault="00824474">
      <w:pPr>
        <w:pStyle w:val="Proposal"/>
        <w:pageBreakBefore/>
        <w:rPr>
          <w:lang w:val="es-ES"/>
        </w:rPr>
      </w:pPr>
      <w:r w:rsidRPr="00AE411E">
        <w:rPr>
          <w:lang w:val="es-ES"/>
        </w:rPr>
        <w:lastRenderedPageBreak/>
        <w:t>MOD</w:t>
      </w:r>
      <w:r w:rsidRPr="00AE411E">
        <w:rPr>
          <w:lang w:val="es-ES"/>
        </w:rPr>
        <w:tab/>
      </w:r>
      <w:r w:rsidRPr="00AE411E">
        <w:rPr>
          <w:vanish/>
          <w:color w:val="7F7F7F" w:themeColor="text1" w:themeTint="80"/>
          <w:vertAlign w:val="superscript"/>
          <w:lang w:val="es-ES"/>
        </w:rPr>
        <w:t>#49342</w:t>
      </w:r>
    </w:p>
    <w:p w:rsidR="00CF7F3F" w:rsidRPr="004B0D66" w:rsidRDefault="00824474">
      <w:pPr>
        <w:pStyle w:val="DecNo"/>
      </w:pPr>
      <w:r w:rsidRPr="004B0D66">
        <w:t xml:space="preserve">DECISIÓN </w:t>
      </w:r>
      <w:r w:rsidRPr="004B0D66">
        <w:rPr>
          <w:rStyle w:val="href"/>
        </w:rPr>
        <w:t>11</w:t>
      </w:r>
      <w:r w:rsidRPr="004B0D66">
        <w:t xml:space="preserve"> (Rev. DUBÁI, 2018)</w:t>
      </w:r>
    </w:p>
    <w:p w:rsidR="00CF7F3F" w:rsidRPr="004B0D66" w:rsidRDefault="00824474">
      <w:pPr>
        <w:pStyle w:val="Dectitle"/>
      </w:pPr>
      <w:r w:rsidRPr="004B0D66">
        <w:t xml:space="preserve">Creación y gestión de los </w:t>
      </w:r>
      <w:r>
        <w:t>G</w:t>
      </w:r>
      <w:r w:rsidRPr="004B0D66">
        <w:t xml:space="preserve">rupos de </w:t>
      </w:r>
      <w:r>
        <w:t>T</w:t>
      </w:r>
      <w:r w:rsidRPr="004B0D66">
        <w:t>rabajo del Consejo</w:t>
      </w:r>
    </w:p>
    <w:p w:rsidR="00CF7F3F" w:rsidRPr="004B0D66" w:rsidRDefault="00824474" w:rsidP="00CF7F3F">
      <w:pPr>
        <w:pStyle w:val="Normalaftertitle"/>
      </w:pPr>
      <w:r w:rsidRPr="004B0D66">
        <w:t xml:space="preserve">La Conferencia de Plenipotenciarios de la Unión Internacional de Telecomunicaciones </w:t>
      </w:r>
      <w:r>
        <w:t>(Dubái, 2018)</w:t>
      </w:r>
      <w:r w:rsidRPr="004B0D66">
        <w:t>,</w:t>
      </w:r>
    </w:p>
    <w:p w:rsidR="00CF7F3F" w:rsidRPr="004B0D66" w:rsidRDefault="00824474">
      <w:pPr>
        <w:pStyle w:val="Call"/>
      </w:pPr>
      <w:r w:rsidRPr="004B0D66">
        <w:t>considerando</w:t>
      </w:r>
    </w:p>
    <w:p w:rsidR="00CF7F3F" w:rsidRPr="004B0D66" w:rsidRDefault="00824474">
      <w:r w:rsidRPr="004B0D66">
        <w:rPr>
          <w:i/>
          <w:iCs/>
        </w:rPr>
        <w:t>a)</w:t>
      </w:r>
      <w:r w:rsidRPr="004B0D66">
        <w:rPr>
          <w:i/>
          <w:iCs/>
        </w:rPr>
        <w:tab/>
      </w:r>
      <w:r w:rsidRPr="004B0D66">
        <w:t>que en el Artículo 1 de la Constitución de la UIT se establece el objeto de la Unión;</w:t>
      </w:r>
    </w:p>
    <w:p w:rsidR="00CF7F3F" w:rsidRPr="004B0D66" w:rsidRDefault="00824474">
      <w:r w:rsidRPr="004B0D66">
        <w:rPr>
          <w:i/>
          <w:iCs/>
        </w:rPr>
        <w:t>b)</w:t>
      </w:r>
      <w:r w:rsidRPr="004B0D66">
        <w:tab/>
        <w:t>que en el Artículo 7 de la Constitución se estipula que el Consejo de la UIT actúa en nombre de la Conferencia de Plenipotenciarios;</w:t>
      </w:r>
    </w:p>
    <w:p w:rsidR="00CF7F3F" w:rsidRPr="004B0D66" w:rsidRDefault="00824474">
      <w:r w:rsidRPr="004B0D66">
        <w:rPr>
          <w:i/>
          <w:iCs/>
        </w:rPr>
        <w:t>c)</w:t>
      </w:r>
      <w:r w:rsidRPr="004B0D66">
        <w:tab/>
        <w:t>que en el Artículo 10 de la Constitución se estipula que, en el intervalo entre Conferencias de Plenipotenciarios, el Consejo, como órgano de gobierno de la Unión, actuará en nombre de la Conferencia de Plenipotenciarios, dentro de los límites de las facultades que ésta le delegue;</w:t>
      </w:r>
    </w:p>
    <w:p w:rsidR="00CF7F3F" w:rsidRPr="004B0D66" w:rsidRDefault="00824474" w:rsidP="00CF7F3F">
      <w:r w:rsidRPr="004B0D66">
        <w:rPr>
          <w:i/>
          <w:iCs/>
        </w:rPr>
        <w:t>d)</w:t>
      </w:r>
      <w:r w:rsidRPr="004B0D66">
        <w:tab/>
        <w:t>que en la Resolución 71 (Rev. Dubái, 2018) de la presente Conferencia sobre el Plan Estratégico de la Unión para 2020-2023 se definen cuestiones clave, metas, estrategias y prioridades para toda la Unión, para cada uno de los Sectores y para la Secretaría General;</w:t>
      </w:r>
    </w:p>
    <w:p w:rsidR="00CF7F3F" w:rsidRPr="00244A7E" w:rsidRDefault="00824474" w:rsidP="00CF7F3F">
      <w:r w:rsidRPr="00244A7E">
        <w:rPr>
          <w:i/>
          <w:iCs/>
        </w:rPr>
        <w:t>e)</w:t>
      </w:r>
      <w:r w:rsidRPr="00244A7E">
        <w:tab/>
      </w:r>
      <w:r>
        <w:t xml:space="preserve">que </w:t>
      </w:r>
      <w:r w:rsidRPr="004B0D66">
        <w:t>el Anexo 2 a la Decisión 5 (Rev. Dubái, 2018) de la presente Conferencia relativo a las medidas destinadas a reducir gastos</w:t>
      </w:r>
      <w:r>
        <w:t xml:space="preserve"> incluye</w:t>
      </w:r>
      <w:r w:rsidRPr="004B0D66">
        <w:t>, entre otras, la reducción del número de Grupos de Trabajo del Consejo (GTC) al mínimo absoluto necesario y, en la medida de lo posible, la reducción del número y duración de las reuniones presenciales de los GTC;</w:t>
      </w:r>
    </w:p>
    <w:p w:rsidR="00CF7F3F" w:rsidRPr="004B0D66" w:rsidRDefault="00824474" w:rsidP="00CF7F3F">
      <w:r w:rsidRPr="004B0D66">
        <w:rPr>
          <w:i/>
          <w:iCs/>
        </w:rPr>
        <w:t>f)</w:t>
      </w:r>
      <w:r w:rsidRPr="004B0D66">
        <w:tab/>
        <w:t xml:space="preserve">que en su reunión de 2015 el Consejo adoptó </w:t>
      </w:r>
      <w:r>
        <w:t>e</w:t>
      </w:r>
      <w:r w:rsidRPr="004B0D66">
        <w:t xml:space="preserve">l </w:t>
      </w:r>
      <w:r>
        <w:t>Acuerdo</w:t>
      </w:r>
      <w:r w:rsidRPr="004B0D66">
        <w:t xml:space="preserve"> 584 sobre creación y gestión de los</w:t>
      </w:r>
      <w:r>
        <w:t> </w:t>
      </w:r>
      <w:r w:rsidRPr="004B0D66">
        <w:t>GTC, y en su reunión de 2016 la Resolución 1333 (Rev. 2016) relativa a los principios rectores para la creación, gestión y disolución de</w:t>
      </w:r>
      <w:r>
        <w:t xml:space="preserve"> los</w:t>
      </w:r>
      <w:r w:rsidRPr="004B0D66">
        <w:t xml:space="preserve"> GTC;</w:t>
      </w:r>
    </w:p>
    <w:p w:rsidR="00CF7F3F" w:rsidRPr="004B0D66" w:rsidRDefault="00824474">
      <w:r w:rsidRPr="004B0D66">
        <w:rPr>
          <w:i/>
          <w:iCs/>
        </w:rPr>
        <w:t>g)</w:t>
      </w:r>
      <w:r w:rsidRPr="004B0D66">
        <w:rPr>
          <w:i/>
          <w:iCs/>
        </w:rPr>
        <w:tab/>
      </w:r>
      <w:r w:rsidRPr="004B0D66">
        <w:t>la Resolución 70 (Rev. Dubái, 2018) de la presente Conferencia relativa a la incorporación de una política de género en la UIT y promoción de la igualdad de género y el empoderamiento de la mujer por medio de las tecnologías de la información y la comunicación,</w:t>
      </w:r>
    </w:p>
    <w:p w:rsidR="00CF7F3F" w:rsidRPr="004B0D66" w:rsidRDefault="00824474">
      <w:pPr>
        <w:pStyle w:val="Call"/>
      </w:pPr>
      <w:r w:rsidRPr="004B0D66">
        <w:t>considerando además</w:t>
      </w:r>
    </w:p>
    <w:p w:rsidR="00CF7F3F" w:rsidRPr="004B0D66" w:rsidRDefault="00824474">
      <w:r w:rsidRPr="004B0D66">
        <w:rPr>
          <w:i/>
          <w:iCs/>
        </w:rPr>
        <w:t>a)</w:t>
      </w:r>
      <w:r w:rsidRPr="004B0D66">
        <w:tab/>
        <w:t>que el actual calendario del Consejo y de los GTC ha ocasionado una presión considerable sobre los recursos de los Estados Miembros y Miembros de Sector;</w:t>
      </w:r>
    </w:p>
    <w:p w:rsidR="00CF7F3F" w:rsidRPr="004B0D66" w:rsidRDefault="00824474">
      <w:r w:rsidRPr="004B0D66">
        <w:rPr>
          <w:i/>
          <w:iCs/>
        </w:rPr>
        <w:t>b)</w:t>
      </w:r>
      <w:r w:rsidRPr="004B0D66">
        <w:tab/>
        <w:t>la creciente demanda de actividades de la Unión y los limitados recursos que pueden obtenerse de los Estados Miembros y Miembros de Sector;</w:t>
      </w:r>
    </w:p>
    <w:p w:rsidR="00CF7F3F" w:rsidRPr="004B0D66" w:rsidRDefault="00824474">
      <w:r w:rsidRPr="004B0D66">
        <w:rPr>
          <w:i/>
          <w:iCs/>
        </w:rPr>
        <w:t>c)</w:t>
      </w:r>
      <w:r w:rsidRPr="004B0D66">
        <w:tab/>
        <w:t>que existe la necesidad urgente de encontrar mecanismos innovadores para racionalizar los costes internos, optimizar recursos y mejorar la eficacia,</w:t>
      </w:r>
    </w:p>
    <w:p w:rsidR="00CF7F3F" w:rsidRDefault="00824474" w:rsidP="00CF7F3F">
      <w:r>
        <w:br w:type="page"/>
      </w:r>
    </w:p>
    <w:p w:rsidR="00CF7F3F" w:rsidRPr="004B0D66" w:rsidRDefault="00824474">
      <w:pPr>
        <w:pStyle w:val="Call"/>
      </w:pPr>
      <w:r w:rsidRPr="004B0D66">
        <w:lastRenderedPageBreak/>
        <w:t>reconociendo</w:t>
      </w:r>
    </w:p>
    <w:p w:rsidR="00CF7F3F" w:rsidRPr="004B0D66" w:rsidRDefault="00824474">
      <w:r w:rsidRPr="004B0D66">
        <w:t>que el Consejo siempre ha nombrado a candidatos cualificados y competentes para la dirección de los GTC, pero que sigue siendo necesario promover y mejorar la distribución geográfica equitativa y el equilibrio de género,</w:t>
      </w:r>
    </w:p>
    <w:p w:rsidR="00CF7F3F" w:rsidRPr="004B0D66" w:rsidRDefault="00824474">
      <w:pPr>
        <w:pStyle w:val="Call"/>
      </w:pPr>
      <w:r w:rsidRPr="004B0D66">
        <w:t>decide</w:t>
      </w:r>
    </w:p>
    <w:p w:rsidR="00CF7F3F" w:rsidRPr="004B0D66" w:rsidRDefault="00824474" w:rsidP="00CF7F3F">
      <w:r w:rsidRPr="00244A7E">
        <w:t>1</w:t>
      </w:r>
      <w:r w:rsidRPr="00244A7E">
        <w:tab/>
        <w:t xml:space="preserve">que la decisión de </w:t>
      </w:r>
      <w:r w:rsidRPr="004B0D66">
        <w:t>crear</w:t>
      </w:r>
      <w:r w:rsidRPr="00244A7E">
        <w:t xml:space="preserve">, mantener o </w:t>
      </w:r>
      <w:r>
        <w:t>disolver</w:t>
      </w:r>
      <w:r w:rsidRPr="00244A7E">
        <w:t xml:space="preserve"> </w:t>
      </w:r>
      <w:r>
        <w:t>los</w:t>
      </w:r>
      <w:r w:rsidRPr="004B0D66">
        <w:t xml:space="preserve"> </w:t>
      </w:r>
      <w:r w:rsidRPr="00244A7E">
        <w:t xml:space="preserve">GTC </w:t>
      </w:r>
      <w:r>
        <w:t>s</w:t>
      </w:r>
      <w:r w:rsidRPr="004B0D66">
        <w:t xml:space="preserve">e adopte en </w:t>
      </w:r>
      <w:r w:rsidRPr="00244A7E">
        <w:t xml:space="preserve">la Conferencia de Plenipotenciarios o </w:t>
      </w:r>
      <w:r w:rsidRPr="004B0D66">
        <w:t>en</w:t>
      </w:r>
      <w:r w:rsidRPr="00244A7E">
        <w:t xml:space="preserve"> el Consejo, según proceda;</w:t>
      </w:r>
    </w:p>
    <w:p w:rsidR="00CF7F3F" w:rsidRPr="004B0D66" w:rsidRDefault="00824474" w:rsidP="00CF7F3F">
      <w:r w:rsidRPr="004B0D66">
        <w:t>2</w:t>
      </w:r>
      <w:r w:rsidRPr="004B0D66">
        <w:tab/>
        <w:t>que el Consejo cre</w:t>
      </w:r>
      <w:r>
        <w:t xml:space="preserve">e los </w:t>
      </w:r>
      <w:r w:rsidRPr="004B0D66">
        <w:t xml:space="preserve">GTC </w:t>
      </w:r>
      <w:r>
        <w:t>en función de</w:t>
      </w:r>
      <w:r w:rsidRPr="004B0D66">
        <w:t xml:space="preserve"> las decisiones de la Conferencia de Plenipotenciarios y/o los temas, objetivos, estrategias y prioridades fundamentales definidos en la Resolución 71 (Rev. Dubái, 2018)</w:t>
      </w:r>
      <w:r w:rsidRPr="004B0D66">
        <w:rPr>
          <w:rStyle w:val="FootnoteReference"/>
        </w:rPr>
        <w:footnoteReference w:customMarkFollows="1" w:id="2"/>
        <w:t>1</w:t>
      </w:r>
      <w:r w:rsidRPr="004B0D66">
        <w:t>;</w:t>
      </w:r>
    </w:p>
    <w:p w:rsidR="00CF7F3F" w:rsidRPr="004B0D66" w:rsidRDefault="00824474" w:rsidP="00CF7F3F">
      <w:r w:rsidRPr="004B0D66">
        <w:t>3</w:t>
      </w:r>
      <w:r w:rsidRPr="004B0D66">
        <w:tab/>
        <w:t xml:space="preserve">que el Consejo </w:t>
      </w:r>
      <w:r>
        <w:t>defina</w:t>
      </w:r>
      <w:r w:rsidRPr="004B0D66">
        <w:t xml:space="preserve"> los mandatos de los GTC y los procedimientos de trabajo de acuerdo con el Reglamento del Consejo;</w:t>
      </w:r>
    </w:p>
    <w:p w:rsidR="00CF7F3F" w:rsidRPr="004B0D66" w:rsidRDefault="00824474" w:rsidP="00CF7F3F">
      <w:r w:rsidRPr="004B0D66">
        <w:t>4</w:t>
      </w:r>
      <w:r w:rsidRPr="004B0D66">
        <w:tab/>
        <w:t>que el Consejo examin</w:t>
      </w:r>
      <w:r>
        <w:t>e</w:t>
      </w:r>
      <w:r w:rsidRPr="004B0D66">
        <w:t xml:space="preserve"> las actividades de los GTC, en particular </w:t>
      </w:r>
      <w:r>
        <w:t>los progresos</w:t>
      </w:r>
      <w:r w:rsidRPr="004B0D66">
        <w:t xml:space="preserve"> en el cumplimiento de sus mandatos, teniendo en cuenta las decisiones de la Conferencia de Plenipotenciarios</w:t>
      </w:r>
      <w:r w:rsidRPr="00244A7E">
        <w:t>;</w:t>
      </w:r>
    </w:p>
    <w:p w:rsidR="00CF7F3F" w:rsidRPr="004B0D66" w:rsidRDefault="00824474" w:rsidP="00CF7F3F">
      <w:r w:rsidRPr="00244A7E">
        <w:t>5</w:t>
      </w:r>
      <w:r w:rsidRPr="00244A7E">
        <w:tab/>
        <w:t xml:space="preserve">que, sobre la base de los resultados del examen realizado de conformidad con </w:t>
      </w:r>
      <w:r w:rsidRPr="004B0D66">
        <w:t xml:space="preserve">el </w:t>
      </w:r>
      <w:r w:rsidRPr="004B0D66">
        <w:rPr>
          <w:i/>
          <w:iCs/>
        </w:rPr>
        <w:t>decide</w:t>
      </w:r>
      <w:r w:rsidRPr="00244A7E">
        <w:t xml:space="preserve"> 4, el Consejo</w:t>
      </w:r>
      <w:r w:rsidRPr="004B0D66">
        <w:t>:</w:t>
      </w:r>
    </w:p>
    <w:p w:rsidR="00CF7F3F" w:rsidRPr="00244A7E" w:rsidRDefault="00824474" w:rsidP="00CF7F3F">
      <w:pPr>
        <w:pStyle w:val="enumlev1"/>
      </w:pPr>
      <w:r>
        <w:t>–</w:t>
      </w:r>
      <w:r w:rsidRPr="00244A7E">
        <w:tab/>
      </w:r>
      <w:r w:rsidRPr="004B0D66">
        <w:t>manten</w:t>
      </w:r>
      <w:r>
        <w:t>ga</w:t>
      </w:r>
      <w:r w:rsidRPr="004B0D66">
        <w:t xml:space="preserve">, </w:t>
      </w:r>
      <w:r>
        <w:t>disuelva</w:t>
      </w:r>
      <w:r w:rsidRPr="004B0D66">
        <w:t xml:space="preserve"> o cre</w:t>
      </w:r>
      <w:r>
        <w:t>e</w:t>
      </w:r>
      <w:r w:rsidRPr="004B0D66">
        <w:t xml:space="preserve"> los GTC; y</w:t>
      </w:r>
    </w:p>
    <w:p w:rsidR="00CF7F3F" w:rsidRPr="00244A7E" w:rsidRDefault="00824474" w:rsidP="00CF7F3F">
      <w:pPr>
        <w:pStyle w:val="enumlev1"/>
      </w:pPr>
      <w:r>
        <w:t>–</w:t>
      </w:r>
      <w:r w:rsidRPr="00244A7E">
        <w:tab/>
        <w:t>modif</w:t>
      </w:r>
      <w:r>
        <w:t>ique</w:t>
      </w:r>
      <w:r w:rsidRPr="004B0D66">
        <w:t xml:space="preserve"> o </w:t>
      </w:r>
      <w:r>
        <w:t>defina</w:t>
      </w:r>
      <w:r w:rsidRPr="004B0D66">
        <w:t xml:space="preserve"> los mandatos de los GTC;</w:t>
      </w:r>
    </w:p>
    <w:p w:rsidR="00CF7F3F" w:rsidRPr="004B0D66" w:rsidRDefault="00824474" w:rsidP="00CF7F3F">
      <w:r w:rsidRPr="004B0D66">
        <w:t xml:space="preserve">según proceda, </w:t>
      </w:r>
      <w:r w:rsidRPr="00244A7E">
        <w:t xml:space="preserve">de conformidad con las decisiones pertinentes de la Conferencia de Plenipotenciarios, </w:t>
      </w:r>
      <w:r w:rsidRPr="004B0D66">
        <w:t>en su caso;</w:t>
      </w:r>
    </w:p>
    <w:p w:rsidR="00CF7F3F" w:rsidRPr="004B0D66" w:rsidRDefault="00824474" w:rsidP="00CF7F3F">
      <w:r w:rsidRPr="004B0D66">
        <w:t>6</w:t>
      </w:r>
      <w:r w:rsidRPr="004B0D66">
        <w:tab/>
        <w:t>que el Consejo decid</w:t>
      </w:r>
      <w:r>
        <w:t>a</w:t>
      </w:r>
      <w:r w:rsidRPr="004B0D66">
        <w:t xml:space="preserve"> acerca de la dirección de los GTC, teniendo en cuenta el </w:t>
      </w:r>
      <w:r w:rsidRPr="004B0D66">
        <w:rPr>
          <w:i/>
          <w:iCs/>
        </w:rPr>
        <w:t xml:space="preserve">reconociendo </w:t>
      </w:r>
      <w:r w:rsidRPr="004B0D66">
        <w:t>anterior, con miras a fomentar y mejorar, entre otras cosas, la distribución geográfica equitativa y el equilibrio de género;</w:t>
      </w:r>
    </w:p>
    <w:p w:rsidR="00CF7F3F" w:rsidRPr="00244A7E" w:rsidRDefault="00824474" w:rsidP="00CF7F3F">
      <w:r w:rsidRPr="004B0D66">
        <w:t>7</w:t>
      </w:r>
      <w:r w:rsidRPr="00244A7E">
        <w:tab/>
        <w:t xml:space="preserve">que el Consejo, al crear un GTC y definir </w:t>
      </w:r>
      <w:r w:rsidRPr="004B0D66">
        <w:t>su mandato</w:t>
      </w:r>
      <w:r w:rsidRPr="00244A7E">
        <w:t xml:space="preserve"> de conformidad con </w:t>
      </w:r>
      <w:r w:rsidRPr="004B0D66">
        <w:t xml:space="preserve">el </w:t>
      </w:r>
      <w:r w:rsidRPr="00244A7E">
        <w:rPr>
          <w:i/>
          <w:iCs/>
        </w:rPr>
        <w:t>decide</w:t>
      </w:r>
      <w:r>
        <w:t> </w:t>
      </w:r>
      <w:r w:rsidRPr="004B0D66">
        <w:t>3 anterior, evit</w:t>
      </w:r>
      <w:r>
        <w:t>e</w:t>
      </w:r>
      <w:r w:rsidRPr="00244A7E">
        <w:t xml:space="preserve"> la duplicación de actividades entre </w:t>
      </w:r>
      <w:r w:rsidRPr="004B0D66">
        <w:t xml:space="preserve">los </w:t>
      </w:r>
      <w:r w:rsidRPr="00244A7E">
        <w:t xml:space="preserve">GTC, así como entre </w:t>
      </w:r>
      <w:r w:rsidRPr="004B0D66">
        <w:t>los</w:t>
      </w:r>
      <w:r w:rsidRPr="00244A7E">
        <w:t xml:space="preserve"> GTC y </w:t>
      </w:r>
      <w:r>
        <w:t>las Comisiones de Estudio y otros</w:t>
      </w:r>
      <w:r w:rsidRPr="00244A7E">
        <w:t xml:space="preserve"> grupos de </w:t>
      </w:r>
      <w:r w:rsidRPr="004B0D66">
        <w:t xml:space="preserve">los </w:t>
      </w:r>
      <w:r w:rsidRPr="00244A7E">
        <w:t>Sectores de la UIT;</w:t>
      </w:r>
    </w:p>
    <w:p w:rsidR="00CF7F3F" w:rsidRPr="004B0D66" w:rsidRDefault="00824474" w:rsidP="00CF7F3F">
      <w:r w:rsidRPr="004B0D66">
        <w:t>8</w:t>
      </w:r>
      <w:r w:rsidRPr="004B0D66">
        <w:tab/>
      </w:r>
      <w:r w:rsidRPr="00244A7E">
        <w:t xml:space="preserve">que el mandato de los </w:t>
      </w:r>
      <w:r w:rsidRPr="004B0D66">
        <w:t xml:space="preserve">presidentes </w:t>
      </w:r>
      <w:r w:rsidRPr="00244A7E">
        <w:t xml:space="preserve">y </w:t>
      </w:r>
      <w:r w:rsidRPr="004B0D66">
        <w:t xml:space="preserve">vicepresidentes </w:t>
      </w:r>
      <w:r w:rsidRPr="00244A7E">
        <w:t>de</w:t>
      </w:r>
      <w:r w:rsidRPr="004B0D66">
        <w:t xml:space="preserve"> los </w:t>
      </w:r>
      <w:r w:rsidRPr="00244A7E">
        <w:t>GTC no sea superior al interval</w:t>
      </w:r>
      <w:r w:rsidRPr="004B0D66">
        <w:t>o</w:t>
      </w:r>
      <w:r w:rsidRPr="00244A7E">
        <w:t xml:space="preserve"> entre dos Conferencias de Plenipotenciarios consecutiv</w:t>
      </w:r>
      <w:r w:rsidRPr="004B0D66">
        <w:t>a</w:t>
      </w:r>
      <w:r w:rsidRPr="00244A7E">
        <w:t>s y que la ejecución de un mandato en un</w:t>
      </w:r>
      <w:r>
        <w:t xml:space="preserve"> </w:t>
      </w:r>
      <w:r w:rsidRPr="00244A7E">
        <w:t xml:space="preserve">GTC no </w:t>
      </w:r>
      <w:r>
        <w:t xml:space="preserve">se </w:t>
      </w:r>
      <w:r w:rsidRPr="00244A7E">
        <w:t>contabilice para el mandato en otro GTC, y que se tomen medidas para garantizar cierta continuidad en la presidencia y vicepresidencia de los GTC;</w:t>
      </w:r>
    </w:p>
    <w:p w:rsidR="00CF7F3F" w:rsidRPr="004B0D66" w:rsidRDefault="00824474" w:rsidP="00CF7F3F">
      <w:r w:rsidRPr="004B0D66">
        <w:t>9</w:t>
      </w:r>
      <w:r w:rsidRPr="004B0D66">
        <w:tab/>
        <w:t xml:space="preserve">que, si el presidente de un GTC no puede finalizar su mandato, se nombre por norma general un nuevo presidente de entre los vicepresidentes del GTC y que ese mandato "parcial" no </w:t>
      </w:r>
      <w:r>
        <w:t xml:space="preserve">se </w:t>
      </w:r>
      <w:r w:rsidRPr="004B0D66">
        <w:t>contabilice a los efectos del nombramiento para el periodo subsiguiente</w:t>
      </w:r>
      <w:r w:rsidRPr="00244A7E">
        <w:t>;</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4B0D66" w:rsidRDefault="00824474" w:rsidP="00CF7F3F">
      <w:r w:rsidRPr="004B0D66">
        <w:lastRenderedPageBreak/>
        <w:t>10</w:t>
      </w:r>
      <w:r w:rsidRPr="004B0D66">
        <w:tab/>
        <w:t>que, en la medida de lo posible, el Consejo refund</w:t>
      </w:r>
      <w:r>
        <w:t>a</w:t>
      </w:r>
      <w:r w:rsidRPr="004B0D66">
        <w:t xml:space="preserve"> los GTC existentes para reducir su número y la duración de sus reuniones con la finalidad de evitar la duplicación de esfuerzos y reducir al mínimo las repercusiones para el presupuesto;</w:t>
      </w:r>
    </w:p>
    <w:p w:rsidR="00CF7F3F" w:rsidRPr="004B0D66" w:rsidRDefault="00824474" w:rsidP="00CF7F3F">
      <w:r w:rsidRPr="004B0D66">
        <w:t>11</w:t>
      </w:r>
      <w:r w:rsidRPr="004B0D66">
        <w:tab/>
        <w:t>que el Consejo, en la medida posible, integr</w:t>
      </w:r>
      <w:r>
        <w:t>e</w:t>
      </w:r>
      <w:r w:rsidRPr="004B0D66">
        <w:t xml:space="preserve"> las reuniones de los GTC en el marco del orden del día y la asignación de tiempo de las reuniones anuales del Consejo;</w:t>
      </w:r>
    </w:p>
    <w:p w:rsidR="00CF7F3F" w:rsidRPr="004B0D66" w:rsidRDefault="00824474" w:rsidP="00CF7F3F">
      <w:r w:rsidRPr="004B0D66">
        <w:t>12</w:t>
      </w:r>
      <w:r w:rsidRPr="004B0D66">
        <w:tab/>
        <w:t xml:space="preserve">que, si no es posible aplicar el </w:t>
      </w:r>
      <w:r w:rsidRPr="004B0D66">
        <w:rPr>
          <w:i/>
          <w:iCs/>
        </w:rPr>
        <w:t>decide</w:t>
      </w:r>
      <w:r w:rsidRPr="004B0D66">
        <w:t xml:space="preserve"> 11 anterior, las reuniones de varios GTC se organi</w:t>
      </w:r>
      <w:r>
        <w:t>cen</w:t>
      </w:r>
      <w:r w:rsidRPr="004B0D66">
        <w:t xml:space="preserve"> en el mismo lugar con el fin de reagruparlas para que se celebren consecutivamente o en paralelo;</w:t>
      </w:r>
    </w:p>
    <w:p w:rsidR="00CF7F3F" w:rsidRPr="004B0D66" w:rsidRDefault="00824474" w:rsidP="00CF7F3F">
      <w:r w:rsidRPr="0010112D">
        <w:t>13</w:t>
      </w:r>
      <w:r w:rsidRPr="0010112D">
        <w:tab/>
        <w:t>que el Consejo, en su reunión ordinaria previa a la Conferencia de Plenipotenciarios, examine los informes cuadrienales de los GTC y presente recomendaciones a la Conferencia de Plenipotenciarios sobre la necesidad de mantener, modificar, disolver o crear los GTC para el próximo periodo.</w:t>
      </w:r>
    </w:p>
    <w:p w:rsidR="00D52510" w:rsidRDefault="00D52510">
      <w:pPr>
        <w:pStyle w:val="Reasons"/>
      </w:pPr>
    </w:p>
    <w:p w:rsidR="00D52510" w:rsidRPr="00AE411E" w:rsidRDefault="00824474">
      <w:pPr>
        <w:pStyle w:val="Proposal"/>
        <w:pageBreakBefore/>
        <w:rPr>
          <w:lang w:val="es-ES"/>
        </w:rPr>
      </w:pPr>
      <w:r w:rsidRPr="00AE411E">
        <w:rPr>
          <w:lang w:val="es-ES"/>
        </w:rPr>
        <w:lastRenderedPageBreak/>
        <w:t>MOD</w:t>
      </w:r>
      <w:r w:rsidRPr="00AE411E">
        <w:rPr>
          <w:lang w:val="es-ES"/>
        </w:rPr>
        <w:tab/>
      </w:r>
      <w:r w:rsidRPr="00AE411E">
        <w:rPr>
          <w:vanish/>
          <w:color w:val="7F7F7F" w:themeColor="text1" w:themeTint="80"/>
          <w:vertAlign w:val="superscript"/>
          <w:lang w:val="es-ES"/>
        </w:rPr>
        <w:t>#49343</w:t>
      </w:r>
    </w:p>
    <w:p w:rsidR="00CF7F3F" w:rsidRPr="009F4FFF" w:rsidRDefault="00824474" w:rsidP="00CF7F3F">
      <w:pPr>
        <w:pStyle w:val="ResNo"/>
      </w:pPr>
      <w:r w:rsidRPr="009F4FFF">
        <w:t xml:space="preserve">RESOLUCIÓN </w:t>
      </w:r>
      <w:r w:rsidRPr="009F4FFF">
        <w:rPr>
          <w:rStyle w:val="href"/>
          <w:bCs/>
        </w:rPr>
        <w:t>2</w:t>
      </w:r>
      <w:r w:rsidRPr="009F4FFF">
        <w:t xml:space="preserve"> (Rev. dubÁi, 2018)</w:t>
      </w:r>
    </w:p>
    <w:p w:rsidR="00CF7F3F" w:rsidRPr="009F4FFF" w:rsidRDefault="00824474" w:rsidP="00CF7F3F">
      <w:pPr>
        <w:pStyle w:val="Restitle"/>
      </w:pPr>
      <w:bookmarkStart w:id="3" w:name="_Toc37487466"/>
      <w:bookmarkStart w:id="4" w:name="_Toc406754122"/>
      <w:r w:rsidRPr="009F4FFF">
        <w:t>Foro Mundial de Política de las Telecomunicaciones</w:t>
      </w:r>
      <w:bookmarkEnd w:id="3"/>
      <w:r w:rsidRPr="009F4FFF">
        <w:t xml:space="preserve">/tecnologías </w:t>
      </w:r>
      <w:r w:rsidRPr="009F4FFF">
        <w:br/>
        <w:t>de la información y la comunicación</w:t>
      </w:r>
      <w:bookmarkEnd w:id="4"/>
    </w:p>
    <w:p w:rsidR="00CF7F3F" w:rsidRPr="009F4FFF" w:rsidRDefault="00824474" w:rsidP="00CF7F3F">
      <w:pPr>
        <w:pStyle w:val="Normalaftertitle"/>
      </w:pPr>
      <w:r w:rsidRPr="009F4FFF">
        <w:t>La Conferencia de Plenipotenciarios de la Unión Internacional de Telecomunicaciones (Dubái, 2018),</w:t>
      </w:r>
    </w:p>
    <w:p w:rsidR="00CF7F3F" w:rsidRPr="009F4FFF" w:rsidRDefault="00824474" w:rsidP="00CF7F3F">
      <w:pPr>
        <w:pStyle w:val="Call"/>
      </w:pPr>
      <w:r w:rsidRPr="009F4FFF">
        <w:t>considerando</w:t>
      </w:r>
    </w:p>
    <w:p w:rsidR="00CF7F3F" w:rsidRPr="009F4FFF" w:rsidRDefault="00824474" w:rsidP="00CF7F3F">
      <w:r w:rsidRPr="009F4FFF">
        <w:rPr>
          <w:i/>
          <w:iCs/>
        </w:rPr>
        <w:t>a)</w:t>
      </w:r>
      <w:r w:rsidRPr="009F4FFF">
        <w:tab/>
        <w:t>las Resoluciones pertinentes de la Asamblea General de las Naciones Unidas (AGNU);</w:t>
      </w:r>
    </w:p>
    <w:p w:rsidR="00CF7F3F" w:rsidRPr="009F4FFF" w:rsidRDefault="00824474" w:rsidP="00CF7F3F">
      <w:r w:rsidRPr="009F4FFF">
        <w:rPr>
          <w:i/>
          <w:iCs/>
        </w:rPr>
        <w:t>b)</w:t>
      </w:r>
      <w:r w:rsidRPr="009F4FFF">
        <w:tab/>
      </w:r>
      <w:r w:rsidRPr="00D72394">
        <w:t>la Declaración de la CMSI+10 relativa a la aplicación de los resultados de</w:t>
      </w:r>
      <w:r w:rsidRPr="009F4FFF">
        <w:t xml:space="preserve"> </w:t>
      </w:r>
      <w:r w:rsidRPr="00D72394">
        <w:t xml:space="preserve">la </w:t>
      </w:r>
      <w:r>
        <w:t>Cumbre Mundial sobre la Sociedad de la Información (</w:t>
      </w:r>
      <w:r w:rsidRPr="00D72394">
        <w:t>CMSI</w:t>
      </w:r>
      <w:r>
        <w:t>)</w:t>
      </w:r>
      <w:r w:rsidRPr="00D72394">
        <w:t xml:space="preserve"> y la</w:t>
      </w:r>
      <w:r w:rsidRPr="009F4FFF">
        <w:t xml:space="preserve"> </w:t>
      </w:r>
      <w:r w:rsidRPr="00D72394">
        <w:t>perspectiva para la CMSI después de 2015, adoptadas durante el</w:t>
      </w:r>
      <w:r w:rsidRPr="009F4FFF">
        <w:t xml:space="preserve"> </w:t>
      </w:r>
      <w:r w:rsidRPr="00D72394">
        <w:t xml:space="preserve">Evento de Alto Nivel CMSI+10 (Ginebra, 2014) </w:t>
      </w:r>
      <w:r w:rsidRPr="009F4FFF">
        <w:t xml:space="preserve">basado en </w:t>
      </w:r>
      <w:r>
        <w:t xml:space="preserve">el proceso de </w:t>
      </w:r>
      <w:r w:rsidRPr="009F4FFF">
        <w:t>la Plataforma Preparatoria Multipartita (PPM), junto con otros organismos de Naciones Unidas e incluyendo a todas las partes interesadas en la CMSI</w:t>
      </w:r>
      <w:r w:rsidRPr="00D72394">
        <w:t>, y</w:t>
      </w:r>
      <w:r w:rsidRPr="009F4FFF">
        <w:t xml:space="preserve"> </w:t>
      </w:r>
      <w:r w:rsidRPr="00D72394">
        <w:t>respaldadas por la Conferencia de Plenipotenciarios (Busán, 2014), que se</w:t>
      </w:r>
      <w:r w:rsidRPr="009F4FFF">
        <w:t xml:space="preserve"> </w:t>
      </w:r>
      <w:r w:rsidRPr="00D72394">
        <w:t xml:space="preserve">presentaron como contribución al </w:t>
      </w:r>
      <w:r w:rsidRPr="009F4FFF">
        <w:t xml:space="preserve">examen general </w:t>
      </w:r>
      <w:r w:rsidRPr="00D72394">
        <w:t>realizado por</w:t>
      </w:r>
      <w:r w:rsidRPr="009F4FFF">
        <w:t xml:space="preserve"> </w:t>
      </w:r>
      <w:r w:rsidRPr="00D72394">
        <w:t>la AGNU</w:t>
      </w:r>
      <w:r w:rsidRPr="009F4FFF">
        <w:t>;</w:t>
      </w:r>
    </w:p>
    <w:p w:rsidR="00CF7F3F" w:rsidRPr="009F4FFF" w:rsidRDefault="00824474" w:rsidP="00CF7F3F">
      <w:r w:rsidRPr="009F4FFF">
        <w:rPr>
          <w:i/>
          <w:iCs/>
        </w:rPr>
        <w:t>c)</w:t>
      </w:r>
      <w:r w:rsidRPr="009F4FFF">
        <w:rPr>
          <w:i/>
          <w:iCs/>
        </w:rPr>
        <w:tab/>
      </w:r>
      <w:r w:rsidRPr="00D72394">
        <w:t xml:space="preserve">la Resolución </w:t>
      </w:r>
      <w:r w:rsidRPr="009F4FFF">
        <w:t>77 (Rev. Dub</w:t>
      </w:r>
      <w:r w:rsidRPr="00D72394">
        <w:t>á</w:t>
      </w:r>
      <w:r w:rsidRPr="009F4FFF">
        <w:t xml:space="preserve">i, 2018) </w:t>
      </w:r>
      <w:r w:rsidRPr="00D72394">
        <w:t>de la presente Conferencia</w:t>
      </w:r>
      <w:r w:rsidRPr="009F4FFF">
        <w:t>;</w:t>
      </w:r>
    </w:p>
    <w:p w:rsidR="00CF7F3F" w:rsidRPr="009F4FFF" w:rsidRDefault="00824474" w:rsidP="00CF7F3F">
      <w:r w:rsidRPr="009F4FFF">
        <w:rPr>
          <w:i/>
          <w:iCs/>
        </w:rPr>
        <w:t>d)</w:t>
      </w:r>
      <w:r w:rsidRPr="009F4FFF">
        <w:rPr>
          <w:i/>
          <w:iCs/>
        </w:rPr>
        <w:tab/>
      </w:r>
      <w:r w:rsidRPr="009F4FFF">
        <w:t>que el entorno de las telecomunicaciones ha experimentado cambios considerables debidos al progreso tecnológico, a la mundialización de los mercados y a la demanda creciente de los usuarios de servicios transfronterizos integrados y cada vez más adaptados a sus necesidades;</w:t>
      </w:r>
    </w:p>
    <w:p w:rsidR="00CF7F3F" w:rsidRPr="009F4FFF" w:rsidRDefault="00824474" w:rsidP="00CF7F3F">
      <w:r w:rsidRPr="009F4FFF">
        <w:rPr>
          <w:i/>
          <w:iCs/>
        </w:rPr>
        <w:t>e)</w:t>
      </w:r>
      <w:r w:rsidRPr="009F4FFF">
        <w:rPr>
          <w:i/>
          <w:iCs/>
        </w:rPr>
        <w:tab/>
      </w:r>
      <w:r w:rsidRPr="009F4FFF">
        <w:t>que en la mayoría de los Estados Miembros de la UIT es posible la reestructuración del sector de las telecomunicaciones y, especialmente, la separación de las funciones de reglamentación y explotación, la liberalización de los servicios y la continua aparición de nuevos actores reglamentarios;</w:t>
      </w:r>
    </w:p>
    <w:p w:rsidR="00CF7F3F" w:rsidRPr="009F4FFF" w:rsidRDefault="00824474" w:rsidP="00CF7F3F">
      <w:r w:rsidRPr="009F4FFF">
        <w:rPr>
          <w:i/>
          <w:iCs/>
        </w:rPr>
        <w:t>f)</w:t>
      </w:r>
      <w:r w:rsidRPr="009F4FFF">
        <w:tab/>
        <w:t>que los servicios y las tecnologías de las telecomunicaciones/</w:t>
      </w:r>
      <w:r>
        <w:t>tecnologías de la información y la comunicación (</w:t>
      </w:r>
      <w:r w:rsidRPr="009F4FFF">
        <w:t>TIC</w:t>
      </w:r>
      <w:r>
        <w:t>)</w:t>
      </w:r>
      <w:r w:rsidRPr="009F4FFF">
        <w:t xml:space="preserve"> nuevos, de rápido desarrollo y emergentes resultan </w:t>
      </w:r>
      <w:r>
        <w:t>asombrosamente</w:t>
      </w:r>
      <w:r w:rsidRPr="009F4FFF">
        <w:t xml:space="preserve"> prometedoras para el progreso del bienestar humano;</w:t>
      </w:r>
    </w:p>
    <w:p w:rsidR="00CF7F3F" w:rsidRPr="009F4FFF" w:rsidRDefault="00824474" w:rsidP="00CF7F3F">
      <w:r w:rsidRPr="009F4FFF">
        <w:rPr>
          <w:i/>
          <w:iCs/>
        </w:rPr>
        <w:t>g)</w:t>
      </w:r>
      <w:r w:rsidRPr="009F4FFF">
        <w:tab/>
        <w:t>que continúa la urgente necesidad de un marco mundial para el intercambio de información sobre estrategias y políticas de telecomunicaciones</w:t>
      </w:r>
      <w:r>
        <w:t>/TIC</w:t>
      </w:r>
      <w:r w:rsidRPr="009F4FFF">
        <w:t>;</w:t>
      </w:r>
    </w:p>
    <w:p w:rsidR="00CF7F3F" w:rsidRPr="009F4FFF" w:rsidRDefault="00824474" w:rsidP="00CF7F3F">
      <w:r w:rsidRPr="009F4FFF">
        <w:rPr>
          <w:i/>
          <w:iCs/>
        </w:rPr>
        <w:t>h)</w:t>
      </w:r>
      <w:r w:rsidRPr="009F4FFF">
        <w:rPr>
          <w:i/>
          <w:iCs/>
        </w:rPr>
        <w:tab/>
      </w:r>
      <w:r w:rsidRPr="009F4FFF">
        <w:t>que es preciso reconocer y comprender las reglamentaciones y políticas nacionales de telecomunicaciones/TIC para permitir la creación de mercados mundiales capaces de facilitar el desarrollo armonioso de los servicios de telecomunicaciones;</w:t>
      </w:r>
    </w:p>
    <w:p w:rsidR="00CF7F3F" w:rsidRPr="009F4FFF" w:rsidRDefault="00824474" w:rsidP="00CF7F3F">
      <w:r w:rsidRPr="009F4FFF">
        <w:rPr>
          <w:i/>
          <w:iCs/>
        </w:rPr>
        <w:t>i)</w:t>
      </w:r>
      <w:r w:rsidRPr="009F4FFF">
        <w:tab/>
        <w:t>las importantes contribuciones proporcionadas por los Estados Miembros y los Miembros de los Sectores a los Foros Mundiales de Política de las Telecomunicaciones/TIC (FMPT) anteriores y los resultados logrados en dichos Foros,</w:t>
      </w:r>
    </w:p>
    <w:p w:rsidR="00CF7F3F" w:rsidRDefault="00824474" w:rsidP="00CF7F3F">
      <w:r>
        <w:br w:type="page"/>
      </w:r>
    </w:p>
    <w:p w:rsidR="00CF7F3F" w:rsidRPr="009F4FFF" w:rsidRDefault="00824474" w:rsidP="00CF7F3F">
      <w:pPr>
        <w:pStyle w:val="Call"/>
      </w:pPr>
      <w:r w:rsidRPr="009F4FFF">
        <w:lastRenderedPageBreak/>
        <w:t>consciente</w:t>
      </w:r>
    </w:p>
    <w:p w:rsidR="00CF7F3F" w:rsidRPr="009F4FFF" w:rsidRDefault="00824474" w:rsidP="00CF7F3F">
      <w:r w:rsidRPr="009F4FFF">
        <w:rPr>
          <w:i/>
          <w:iCs/>
        </w:rPr>
        <w:t>a)</w:t>
      </w:r>
      <w:r w:rsidRPr="009F4FFF">
        <w:rPr>
          <w:i/>
          <w:iCs/>
        </w:rPr>
        <w:tab/>
      </w:r>
      <w:r w:rsidRPr="009F4FFF">
        <w:t xml:space="preserve">de que los fines de la Unión son, entre otros, promover a escala internacional la adopción de un enfoque más amplio de las cuestiones de las telecomunicaciones/TIC, a causa de la globalización de la economía y la sociedad de la información, promover la extensión de los beneficios de las nuevas tecnologías de telecomunicaciones a todos los habitantes del Planeta y armonizar los esfuerzos de los Estados Miembros y los Miembros de los Sectores para la consecución de estos fines (véanse los resultados de la </w:t>
      </w:r>
      <w:r>
        <w:t>CMSI</w:t>
      </w:r>
      <w:r w:rsidRPr="009F4FFF">
        <w:t>);</w:t>
      </w:r>
    </w:p>
    <w:p w:rsidR="00CF7F3F" w:rsidRPr="009F4FFF" w:rsidRDefault="00824474" w:rsidP="00CF7F3F">
      <w:r w:rsidRPr="009F4FFF">
        <w:rPr>
          <w:i/>
          <w:iCs/>
        </w:rPr>
        <w:t>b)</w:t>
      </w:r>
      <w:r w:rsidRPr="009F4FFF">
        <w:tab/>
        <w:t>de que la UIT sigue ocupando una posición ideal para convertirse en el único foro para la coordinación, la celebración de debates y la armonización de las estrategias y políticas de telecomunicación/TIC nacionales, regionales e internacionales así como al intercambio de información en la materia;</w:t>
      </w:r>
    </w:p>
    <w:p w:rsidR="00CF7F3F" w:rsidRPr="009F4FFF" w:rsidRDefault="00824474" w:rsidP="00CF7F3F">
      <w:r w:rsidRPr="009F4FFF">
        <w:rPr>
          <w:i/>
          <w:iCs/>
        </w:rPr>
        <w:t>c)</w:t>
      </w:r>
      <w:r w:rsidRPr="009F4FFF">
        <w:tab/>
        <w:t xml:space="preserve">de que el FMPT, que fue creado por la Conferencia de Plenipotenciarios (Kyoto, 1994) y desde entonces se ha </w:t>
      </w:r>
      <w:r>
        <w:t>celebrado</w:t>
      </w:r>
      <w:r w:rsidRPr="009F4FFF">
        <w:t xml:space="preserve"> con éxito en 1996, 1998, 2001, 2009 y 2013</w:t>
      </w:r>
      <w:r>
        <w:t>,</w:t>
      </w:r>
      <w:r w:rsidRPr="009F4FFF">
        <w:t xml:space="preserve"> ha proporcionado a participantes de alto nivel un lugar donde debatir asuntos mundiales y transectoriales, contribuyendo así al avance de las telecomunicaciones mundiales y al establecimiento de procedimientos para la organización del propio </w:t>
      </w:r>
      <w:r>
        <w:t>FMPT</w:t>
      </w:r>
      <w:r w:rsidRPr="009F4FFF">
        <w:t>;</w:t>
      </w:r>
    </w:p>
    <w:p w:rsidR="00CF7F3F" w:rsidRPr="009F4FFF" w:rsidRDefault="00824474" w:rsidP="00CF7F3F">
      <w:r w:rsidRPr="009F4FFF">
        <w:rPr>
          <w:i/>
          <w:iCs/>
        </w:rPr>
        <w:t>d)</w:t>
      </w:r>
      <w:r w:rsidRPr="009F4FFF">
        <w:rPr>
          <w:i/>
          <w:iCs/>
        </w:rPr>
        <w:tab/>
      </w:r>
      <w:r w:rsidRPr="009F4FFF">
        <w:t>de la fructífera</w:t>
      </w:r>
      <w:r w:rsidRPr="009F4FFF" w:rsidDel="00E061F6">
        <w:t xml:space="preserve"> </w:t>
      </w:r>
      <w:r w:rsidRPr="009F4FFF">
        <w:t>edición del FMPT-13 celebrado en Ginebra (Suiza) a la que asistieron 126 Estados Miembros de la UIT y no menos de 900 delegados,</w:t>
      </w:r>
    </w:p>
    <w:p w:rsidR="00CF7F3F" w:rsidRPr="009F4FFF" w:rsidRDefault="00824474" w:rsidP="00CF7F3F">
      <w:pPr>
        <w:pStyle w:val="Call"/>
      </w:pPr>
      <w:r w:rsidRPr="009F4FFF">
        <w:t>destacando</w:t>
      </w:r>
    </w:p>
    <w:p w:rsidR="00CF7F3F" w:rsidRPr="009F4FFF" w:rsidRDefault="00824474" w:rsidP="00CF7F3F">
      <w:r w:rsidRPr="009F4FFF">
        <w:rPr>
          <w:i/>
          <w:iCs/>
        </w:rPr>
        <w:t>a)</w:t>
      </w:r>
      <w:r w:rsidRPr="009F4FFF">
        <w:tab/>
        <w:t>la conveniencia de que los Estados Miembros y los Miembros de los Sectores, al advertir la necesidad de un examen constante de su propia política y legislación de telecomunicaciones/TIC y de la coordinación en el entorno de telecomunicaciones/TIC en rápida evolución, adopten los FMPT como mecanismo para discutir estrategias y políticas;</w:t>
      </w:r>
    </w:p>
    <w:p w:rsidR="00CF7F3F" w:rsidRPr="009F4FFF" w:rsidRDefault="00824474" w:rsidP="00CF7F3F">
      <w:r w:rsidRPr="009F4FFF">
        <w:rPr>
          <w:i/>
          <w:iCs/>
        </w:rPr>
        <w:t>b)</w:t>
      </w:r>
      <w:r w:rsidRPr="009F4FFF">
        <w:tab/>
        <w:t>la necesidad de que la Unión, como organización internacional que desempeña una función rectora en el sector de las telecomunicaciones/TIC, siga organizando FMPT en que se facilite el intercambio de información sobre política de las telecomunicaciones/TIC entre participantes de alto nivel;</w:t>
      </w:r>
    </w:p>
    <w:p w:rsidR="00CF7F3F" w:rsidRPr="009F4FFF" w:rsidRDefault="00824474" w:rsidP="00CF7F3F">
      <w:r w:rsidRPr="009F4FFF">
        <w:rPr>
          <w:i/>
          <w:iCs/>
        </w:rPr>
        <w:t>c)</w:t>
      </w:r>
      <w:r w:rsidRPr="009F4FFF">
        <w:tab/>
        <w:t>que el propósito del FMPT es ofrecer un lugar donde las instancias decisorias de todo el mundo intercambien opiniones e información y lleguen a una visión compartida para contribuir a establecer los marcos que exige el advenimiento de los nuevos servicios y tecnologías de las telecomunicaciones/TIC, así como para el examen de cualquier otra cuestión de política general de telecomunicaciones/TIC que pueda beneficiarse de un intercambio general de ideas, además de adoptar opiniones que reflejen puntos de vista comunes;</w:t>
      </w:r>
    </w:p>
    <w:p w:rsidR="00CF7F3F" w:rsidRDefault="00824474" w:rsidP="00CF7F3F">
      <w:r>
        <w:br w:type="page"/>
      </w:r>
    </w:p>
    <w:p w:rsidR="00CF7F3F" w:rsidRPr="009F4FFF" w:rsidRDefault="00824474" w:rsidP="00CF7F3F">
      <w:r w:rsidRPr="009F4FFF">
        <w:rPr>
          <w:i/>
          <w:iCs/>
        </w:rPr>
        <w:lastRenderedPageBreak/>
        <w:t>d)</w:t>
      </w:r>
      <w:r w:rsidRPr="009F4FFF">
        <w:tab/>
        <w:t>la conveniencia de que el FMPT siga prestando atención especial a los intereses y necesidades de los países en desarrollo</w:t>
      </w:r>
      <w:r>
        <w:rPr>
          <w:rStyle w:val="FootnoteReference"/>
        </w:rPr>
        <w:footnoteReference w:customMarkFollows="1" w:id="3"/>
        <w:t>1</w:t>
      </w:r>
      <w:r w:rsidRPr="009F4FFF">
        <w:t>, en los que las tecnologías y los servicios modernos pueden contribuir considerablemente al desarrollo de la infraestructura de telecomunicaciones;</w:t>
      </w:r>
    </w:p>
    <w:p w:rsidR="00CF7F3F" w:rsidRPr="009F4FFF" w:rsidRDefault="00824474" w:rsidP="00CF7F3F">
      <w:r w:rsidRPr="009F4FFF">
        <w:rPr>
          <w:i/>
          <w:iCs/>
        </w:rPr>
        <w:t>e)</w:t>
      </w:r>
      <w:r w:rsidRPr="009F4FFF">
        <w:tab/>
        <w:t>la continua necesidad de prever un plazo de preparación suficiente para el FMPT;</w:t>
      </w:r>
    </w:p>
    <w:p w:rsidR="00CF7F3F" w:rsidRPr="009F4FFF" w:rsidRDefault="00824474" w:rsidP="00CF7F3F">
      <w:r w:rsidRPr="009F4FFF">
        <w:rPr>
          <w:i/>
          <w:iCs/>
        </w:rPr>
        <w:t>f)</w:t>
      </w:r>
      <w:r w:rsidRPr="009F4FFF">
        <w:tab/>
        <w:t>la importancia de la preparación y consulta a escala regional, antes de convocar el FMPT;</w:t>
      </w:r>
    </w:p>
    <w:p w:rsidR="00CF7F3F" w:rsidRDefault="00824474" w:rsidP="00CF7F3F">
      <w:r w:rsidRPr="004E3077">
        <w:rPr>
          <w:i/>
          <w:iCs/>
        </w:rPr>
        <w:t>g)</w:t>
      </w:r>
      <w:r w:rsidRPr="004E3077">
        <w:rPr>
          <w:i/>
          <w:iCs/>
        </w:rPr>
        <w:tab/>
      </w:r>
      <w:r w:rsidRPr="009F4FFF">
        <w:t xml:space="preserve">que la discusión de los temas relacionados con los servicios y tecnologías emergentes de telecomunicaciones/TIC </w:t>
      </w:r>
      <w:r>
        <w:t>cuenta con</w:t>
      </w:r>
      <w:r w:rsidRPr="009F4FFF">
        <w:t xml:space="preserve"> la participación de todas las partes interesadas, e</w:t>
      </w:r>
      <w:r w:rsidRPr="00D72394">
        <w:t xml:space="preserve">n sus </w:t>
      </w:r>
      <w:r w:rsidRPr="009F4FFF">
        <w:t xml:space="preserve">respectivas </w:t>
      </w:r>
      <w:r w:rsidRPr="00D72394">
        <w:t>funciones</w:t>
      </w:r>
      <w:r w:rsidRPr="009F4FFF">
        <w:t>,</w:t>
      </w:r>
    </w:p>
    <w:p w:rsidR="00CF7F3F" w:rsidRPr="009F4FFF" w:rsidRDefault="00824474" w:rsidP="00CF7F3F">
      <w:pPr>
        <w:pStyle w:val="Call"/>
      </w:pPr>
      <w:r w:rsidRPr="009F4FFF">
        <w:t>resuelve</w:t>
      </w:r>
    </w:p>
    <w:p w:rsidR="00CF7F3F" w:rsidRPr="009F4FFF" w:rsidRDefault="00824474" w:rsidP="00CF7F3F">
      <w:r w:rsidRPr="009F4FFF">
        <w:t>1</w:t>
      </w:r>
      <w:r w:rsidRPr="009F4FFF">
        <w:tab/>
      </w:r>
      <w:r w:rsidRPr="00D72394">
        <w:t xml:space="preserve">que el FMPT se celebre preferiblemente </w:t>
      </w:r>
      <w:r>
        <w:t>de manera consecutiva</w:t>
      </w:r>
      <w:r w:rsidRPr="00D72394">
        <w:t xml:space="preserve"> </w:t>
      </w:r>
      <w:r>
        <w:t>con el</w:t>
      </w:r>
      <w:r w:rsidRPr="00D72394">
        <w:t xml:space="preserve"> Foro de la CMSI </w:t>
      </w:r>
      <w:r w:rsidRPr="009F4FFF">
        <w:t>2021, t</w:t>
      </w:r>
      <w:r w:rsidRPr="00D72394">
        <w:t xml:space="preserve">eniendo en cuenta </w:t>
      </w:r>
      <w:r w:rsidRPr="009F4FFF">
        <w:t>la necesidad de</w:t>
      </w:r>
      <w:r w:rsidRPr="00D72394">
        <w:t xml:space="preserve"> que los Estados Miembros </w:t>
      </w:r>
      <w:r w:rsidRPr="009F4FFF">
        <w:t>se preparen adecuadamente;</w:t>
      </w:r>
    </w:p>
    <w:p w:rsidR="00CF7F3F" w:rsidRPr="009F4FFF" w:rsidRDefault="00824474" w:rsidP="00CF7F3F">
      <w:r w:rsidRPr="009F4FFF">
        <w:t>2</w:t>
      </w:r>
      <w:r w:rsidRPr="009F4FFF">
        <w:tab/>
        <w:t>que el FMPT, establecido en cumplimiento de la Resolución 2 (Kyoto, 1994)</w:t>
      </w:r>
      <w:r>
        <w:t xml:space="preserve"> </w:t>
      </w:r>
      <w:r w:rsidRPr="009F4FFF">
        <w:t>de la Conferencia de Plenipotenciarios, se siga convocando para continuar examinando asuntos de política y reglamentación de las telecomunicaciones/TIC, especialmente de carácter mundial e intersectorial, e intercambiando opiniones e información al respecto;</w:t>
      </w:r>
    </w:p>
    <w:p w:rsidR="00CF7F3F" w:rsidRPr="009F4FFF" w:rsidRDefault="00824474" w:rsidP="00CF7F3F">
      <w:r w:rsidRPr="009F4FFF">
        <w:t>3</w:t>
      </w:r>
      <w:r w:rsidRPr="009F4FFF">
        <w:tab/>
        <w:t xml:space="preserve">que </w:t>
      </w:r>
      <w:r>
        <w:t>el</w:t>
      </w:r>
      <w:r w:rsidRPr="009F4FFF">
        <w:t xml:space="preserve"> FMPT no elabore normas preceptivas; sin embargo, el Foro preparará informes y adoptará opiniones por consenso para su examen por los Estados Miembros, los Miembros de los Sectores y las reuniones pertinentes de la UIT;</w:t>
      </w:r>
    </w:p>
    <w:p w:rsidR="00CF7F3F" w:rsidRPr="009F4FFF" w:rsidRDefault="00824474" w:rsidP="00CF7F3F">
      <w:r w:rsidRPr="009F4FFF">
        <w:t>4</w:t>
      </w:r>
      <w:r w:rsidRPr="009F4FFF">
        <w:tab/>
        <w:t>que el FMPT esté abierto a todos los Estados Miembros y Miembros de Sector; no obstante, si procede, por decisión de la mayoría de los representantes de los Estados Miembros, se podrá celebrar una reunión especial solamente para los Estados Miembros;</w:t>
      </w:r>
    </w:p>
    <w:p w:rsidR="00CF7F3F" w:rsidRPr="009F4FFF" w:rsidRDefault="00824474" w:rsidP="00CF7F3F">
      <w:r w:rsidRPr="009F4FFF">
        <w:t>5</w:t>
      </w:r>
      <w:r w:rsidRPr="009F4FFF">
        <w:tab/>
        <w:t xml:space="preserve">que el FMPT se convoque en función de las necesidades para responder rápidamente a nuevos problemas de política general creados por el entorno cambiante de las telecomunicaciones/TIC, teniendo en cuenta las prácticas </w:t>
      </w:r>
      <w:r>
        <w:t xml:space="preserve">adoptadas </w:t>
      </w:r>
      <w:r w:rsidRPr="009F4FFF">
        <w:t xml:space="preserve">y experiencias </w:t>
      </w:r>
      <w:r>
        <w:t>adquiridas por</w:t>
      </w:r>
      <w:r w:rsidRPr="009F4FFF">
        <w:t xml:space="preserve"> la UIT en la celebración de anteriores FMPT</w:t>
      </w:r>
      <w:r w:rsidRPr="009F4FFF">
        <w:rPr>
          <w:szCs w:val="24"/>
        </w:rPr>
        <w:t>;</w:t>
      </w:r>
    </w:p>
    <w:p w:rsidR="00CF7F3F" w:rsidRPr="009F4FFF" w:rsidRDefault="00824474" w:rsidP="00CF7F3F">
      <w:r w:rsidRPr="009F4FFF">
        <w:t>6</w:t>
      </w:r>
      <w:r w:rsidRPr="009F4FFF">
        <w:tab/>
        <w:t>que el FMPT debe convocarse, dentro de los límites de los recursos presupuestarios existentes y, en la medida de lo posible, coincidiendo con alguna reunión o foro de la Unión, a fin de reducir al mínimo las repercusiones en el presupuesto de la Unión;</w:t>
      </w:r>
    </w:p>
    <w:p w:rsidR="00CF7F3F" w:rsidRPr="009F4FFF" w:rsidRDefault="00824474" w:rsidP="00CF7F3F">
      <w:r w:rsidRPr="009F4FFF">
        <w:t>7</w:t>
      </w:r>
      <w:r w:rsidRPr="009F4FFF">
        <w:tab/>
        <w:t>que el Consejo continúe decidiendo la duración y las fechas, dando un amplio margen de tiempo para los preparativos, así como el lugar de celebración, el orden del día y el temario del</w:t>
      </w:r>
      <w:r>
        <w:t> </w:t>
      </w:r>
      <w:r w:rsidRPr="009F4FFF">
        <w:t>FMPT;</w:t>
      </w:r>
    </w:p>
    <w:p w:rsidR="00CF7F3F" w:rsidRDefault="00824474" w:rsidP="00CF7F3F">
      <w:r>
        <w:br w:type="page"/>
      </w:r>
    </w:p>
    <w:p w:rsidR="00CF7F3F" w:rsidRPr="009F4FFF" w:rsidRDefault="00824474" w:rsidP="00CF7F3F">
      <w:r w:rsidRPr="009F4FFF">
        <w:lastRenderedPageBreak/>
        <w:t>8</w:t>
      </w:r>
      <w:r w:rsidRPr="009F4FFF">
        <w:tab/>
        <w:t xml:space="preserve">que el orden del día y el temario continúen basándose en un informe del Secretario General que contenga los documentos pertinentes de las conferencias, asambleas y reuniones de la Unión, así como en las contribuciones presentadas por los Estados Miembros y Miembros de Sector teniendo en cuenta las prácticas </w:t>
      </w:r>
      <w:r>
        <w:t xml:space="preserve">adoptadas </w:t>
      </w:r>
      <w:r w:rsidRPr="009F4FFF">
        <w:t xml:space="preserve">y experiencias </w:t>
      </w:r>
      <w:r>
        <w:t>adquiridas por la UIT</w:t>
      </w:r>
      <w:r w:rsidRPr="009F4FFF">
        <w:t xml:space="preserve">, especialmente </w:t>
      </w:r>
      <w:r>
        <w:t>en</w:t>
      </w:r>
      <w:r w:rsidRPr="009F4FFF">
        <w:t xml:space="preserve"> el proceso prepara</w:t>
      </w:r>
      <w:r>
        <w:t>torio</w:t>
      </w:r>
      <w:r w:rsidRPr="009F4FFF">
        <w:t xml:space="preserve"> de los FMPT anteriores;</w:t>
      </w:r>
    </w:p>
    <w:p w:rsidR="00CF7F3F" w:rsidRPr="009F4FFF" w:rsidRDefault="00824474" w:rsidP="00CF7F3F">
      <w:r w:rsidRPr="009F4FFF">
        <w:t>9</w:t>
      </w:r>
      <w:r w:rsidRPr="009F4FFF">
        <w:tab/>
        <w:t xml:space="preserve">que, para asegurarse de que los debates del FMPT estén bien definidos, éstos se basen exclusivamente en un único informe del Secretario General, y en las contribuciones de los participantes basadas en dicho informe, preparado de acuerdo con un procedimiento adoptado por el Consejo y basado en las propuestas formuladas por los Estados Miembros y los Miembros de Sector, y en las opiniones de </w:t>
      </w:r>
      <w:r w:rsidRPr="00B2470E">
        <w:t>los Asociados</w:t>
      </w:r>
      <w:r w:rsidRPr="009F4FFF">
        <w:t>, las Instituciones Académicas y las partes interesadas, y que el FMPT no tenga en cuenta los proyectos de nuevas opiniones que no se hayan presentado durante el periodo preparatorio previsto para la elaboración del informe del Secretario General antes del Foro;</w:t>
      </w:r>
    </w:p>
    <w:p w:rsidR="00CF7F3F" w:rsidRPr="009F4FFF" w:rsidRDefault="00824474" w:rsidP="00CF7F3F">
      <w:r w:rsidRPr="009F4FFF">
        <w:t>10</w:t>
      </w:r>
      <w:r w:rsidRPr="009F4FFF">
        <w:tab/>
        <w:t>que se promueva una amplia participación en el FMPT y la eficacia operacional durante el transcurso del mismo,</w:t>
      </w:r>
    </w:p>
    <w:p w:rsidR="00CF7F3F" w:rsidRPr="009F4FFF" w:rsidRDefault="00824474" w:rsidP="00CF7F3F">
      <w:pPr>
        <w:pStyle w:val="Call"/>
      </w:pPr>
      <w:r w:rsidRPr="009F4FFF">
        <w:t>encarga al Secretario General</w:t>
      </w:r>
    </w:p>
    <w:p w:rsidR="00CF7F3F" w:rsidRPr="009F4FFF" w:rsidRDefault="00824474" w:rsidP="00CF7F3F">
      <w:r w:rsidRPr="009F4FFF">
        <w:t xml:space="preserve">que haga los preparativos necesarios para convocar el FMPT, sobre la base del </w:t>
      </w:r>
      <w:r w:rsidRPr="009F4FFF">
        <w:rPr>
          <w:i/>
          <w:iCs/>
        </w:rPr>
        <w:t>resuelve</w:t>
      </w:r>
      <w:r w:rsidRPr="009F4FFF">
        <w:t xml:space="preserve"> anterior,</w:t>
      </w:r>
    </w:p>
    <w:p w:rsidR="00CF7F3F" w:rsidRPr="009F4FFF" w:rsidRDefault="00824474" w:rsidP="00CF7F3F">
      <w:pPr>
        <w:pStyle w:val="Call"/>
      </w:pPr>
      <w:r w:rsidRPr="009F4FFF">
        <w:t>encarga al Consejo</w:t>
      </w:r>
    </w:p>
    <w:p w:rsidR="00CF7F3F" w:rsidRPr="009F4FFF" w:rsidRDefault="00824474" w:rsidP="00CF7F3F">
      <w:r w:rsidRPr="009F4FFF">
        <w:t>1</w:t>
      </w:r>
      <w:r w:rsidRPr="009F4FFF">
        <w:tab/>
        <w:t>que continúe decidiendo la duración, la fecha, el lugar de celebración, el orden del día y los temas de los futuros FMPT;</w:t>
      </w:r>
    </w:p>
    <w:p w:rsidR="00CF7F3F" w:rsidRPr="009F4FFF" w:rsidRDefault="00824474" w:rsidP="00CF7F3F">
      <w:r w:rsidRPr="009F4FFF">
        <w:t>2</w:t>
      </w:r>
      <w:r w:rsidRPr="009F4FFF">
        <w:tab/>
        <w:t xml:space="preserve">que adopte el procedimiento de preparación del informe del Secretario General indicado en el </w:t>
      </w:r>
      <w:r w:rsidRPr="009F4FFF">
        <w:rPr>
          <w:i/>
          <w:iCs/>
        </w:rPr>
        <w:t>resuelve</w:t>
      </w:r>
      <w:r w:rsidRPr="009F4FFF">
        <w:t xml:space="preserve"> 8 anterior;</w:t>
      </w:r>
    </w:p>
    <w:p w:rsidR="00CF7F3F" w:rsidRPr="009F4FFF" w:rsidRDefault="00824474" w:rsidP="00CF7F3F">
      <w:r w:rsidRPr="009F4FFF">
        <w:t>3</w:t>
      </w:r>
      <w:r w:rsidRPr="009F4FFF">
        <w:tab/>
      </w:r>
      <w:r w:rsidRPr="00D72394">
        <w:t>que</w:t>
      </w:r>
      <w:r w:rsidRPr="009F4FFF">
        <w:t xml:space="preserve"> </w:t>
      </w:r>
      <w:r w:rsidRPr="00D72394">
        <w:t xml:space="preserve">el procedimiento indicado en </w:t>
      </w:r>
      <w:r w:rsidRPr="009F4FFF">
        <w:t xml:space="preserve">el </w:t>
      </w:r>
      <w:r w:rsidRPr="009F4FFF">
        <w:rPr>
          <w:i/>
          <w:iCs/>
        </w:rPr>
        <w:t>encarga al Consejo</w:t>
      </w:r>
      <w:r w:rsidRPr="009F4FFF">
        <w:t xml:space="preserve"> 2 incluya, según proceda, una participación abierta a todos los Estados Miembros y Miembros de Sector y consultas públicas en línea abiertas a todas las partes interesadas, teniendo en cuenta las prácticas </w:t>
      </w:r>
      <w:r>
        <w:t xml:space="preserve">adoptadas </w:t>
      </w:r>
      <w:r w:rsidRPr="009F4FFF">
        <w:t xml:space="preserve">y experiencias </w:t>
      </w:r>
      <w:r>
        <w:t>adquiridas por la UIT</w:t>
      </w:r>
      <w:r w:rsidRPr="009F4FFF">
        <w:t xml:space="preserve">, </w:t>
      </w:r>
      <w:r>
        <w:t>especialmente en</w:t>
      </w:r>
      <w:r w:rsidRPr="009F4FFF">
        <w:t xml:space="preserve"> el proceso prepara</w:t>
      </w:r>
      <w:r>
        <w:t>torio</w:t>
      </w:r>
      <w:r w:rsidRPr="009F4FFF">
        <w:t xml:space="preserve"> de los FMPT anteriores,</w:t>
      </w:r>
    </w:p>
    <w:p w:rsidR="00CF7F3F" w:rsidRPr="009F4FFF" w:rsidRDefault="00824474" w:rsidP="00CF7F3F">
      <w:pPr>
        <w:pStyle w:val="Call"/>
      </w:pPr>
      <w:r w:rsidRPr="009F4FFF">
        <w:t>encarga además al Consejo</w:t>
      </w:r>
    </w:p>
    <w:p w:rsidR="00CF7F3F" w:rsidRPr="009F4FFF" w:rsidRDefault="00824474" w:rsidP="00CF7F3F">
      <w:r w:rsidRPr="009F4FFF">
        <w:t>que someta a la próxima Conferencia de Plenipotenciarios un informe sobre el FMPT, para la adopción de las medidas oportunas.</w:t>
      </w:r>
    </w:p>
    <w:p w:rsidR="00D52510" w:rsidRDefault="00D52510">
      <w:pPr>
        <w:pStyle w:val="Reasons"/>
      </w:pPr>
    </w:p>
    <w:p w:rsidR="00D52510" w:rsidRPr="00AE411E" w:rsidRDefault="00824474">
      <w:pPr>
        <w:pStyle w:val="Proposal"/>
        <w:pageBreakBefore/>
        <w:rPr>
          <w:lang w:val="es-ES"/>
        </w:rPr>
      </w:pPr>
      <w:r w:rsidRPr="00AE411E">
        <w:rPr>
          <w:lang w:val="es-ES"/>
        </w:rPr>
        <w:lastRenderedPageBreak/>
        <w:t>MOD</w:t>
      </w:r>
      <w:r w:rsidRPr="00AE411E">
        <w:rPr>
          <w:lang w:val="es-ES"/>
        </w:rPr>
        <w:tab/>
      </w:r>
      <w:r w:rsidRPr="00AE411E">
        <w:rPr>
          <w:vanish/>
          <w:color w:val="7F7F7F" w:themeColor="text1" w:themeTint="80"/>
          <w:vertAlign w:val="superscript"/>
          <w:lang w:val="es-ES"/>
        </w:rPr>
        <w:t>#49344</w:t>
      </w:r>
    </w:p>
    <w:p w:rsidR="00CF7F3F" w:rsidRPr="00FC2BE5" w:rsidRDefault="00824474" w:rsidP="00CF7F3F">
      <w:pPr>
        <w:pStyle w:val="ResNo"/>
      </w:pPr>
      <w:r w:rsidRPr="00FC2BE5">
        <w:t xml:space="preserve">RESOLUCIÓN </w:t>
      </w:r>
      <w:r w:rsidRPr="00FC2BE5">
        <w:rPr>
          <w:rStyle w:val="href"/>
          <w:bCs/>
        </w:rPr>
        <w:t>11</w:t>
      </w:r>
      <w:r w:rsidRPr="00FC2BE5">
        <w:t xml:space="preserve"> (Rev. DUBÁI, 2018)</w:t>
      </w:r>
    </w:p>
    <w:p w:rsidR="00CF7F3F" w:rsidRPr="00FC2BE5" w:rsidRDefault="00824474" w:rsidP="00CF7F3F">
      <w:pPr>
        <w:pStyle w:val="Restitle"/>
      </w:pPr>
      <w:bookmarkStart w:id="5" w:name="_Toc406754124"/>
      <w:r w:rsidRPr="00FC2BE5">
        <w:t>Eventos ITU T</w:t>
      </w:r>
      <w:r w:rsidRPr="00253C8D">
        <w:t>elecom</w:t>
      </w:r>
      <w:bookmarkEnd w:id="5"/>
    </w:p>
    <w:p w:rsidR="00CF7F3F" w:rsidRPr="00FC2BE5" w:rsidRDefault="00824474" w:rsidP="00CF7F3F">
      <w:pPr>
        <w:pStyle w:val="Normalaftertitle"/>
      </w:pPr>
      <w:r w:rsidRPr="00FC2BE5">
        <w:t>La Conferencia de Plenipotenciarios de la Unión Internacional de Telecomunicaciones (Dubái, 2018),</w:t>
      </w:r>
    </w:p>
    <w:p w:rsidR="00CF7F3F" w:rsidRPr="00FC2BE5" w:rsidRDefault="00824474" w:rsidP="00CF7F3F">
      <w:pPr>
        <w:pStyle w:val="Call"/>
      </w:pPr>
      <w:r w:rsidRPr="00FC2BE5">
        <w:t>considerando</w:t>
      </w:r>
    </w:p>
    <w:p w:rsidR="00CF7F3F" w:rsidRPr="00FC2BE5" w:rsidRDefault="00824474" w:rsidP="00CF7F3F">
      <w:pPr>
        <w:rPr>
          <w:lang w:eastAsia="zh-CN"/>
        </w:rPr>
      </w:pPr>
      <w:r w:rsidRPr="00FC2BE5">
        <w:rPr>
          <w:i/>
          <w:iCs/>
        </w:rPr>
        <w:t>a)</w:t>
      </w:r>
      <w:r w:rsidRPr="00FC2BE5">
        <w:tab/>
        <w:t xml:space="preserve">que la Unión </w:t>
      </w:r>
      <w:r>
        <w:t>tiene</w:t>
      </w:r>
      <w:r w:rsidRPr="00FC2BE5">
        <w:t xml:space="preserve"> por objeto, según se estipula en el Artículo 1 de la Constitución, entre otras cosas, </w:t>
      </w:r>
      <w:r w:rsidRPr="00FC2BE5">
        <w:rPr>
          <w:lang w:eastAsia="zh-CN"/>
        </w:rPr>
        <w:t>promover la extensión de los beneficios de las nuevas tecnologías de telecomunicaciones a todos los habitantes del planeta y armonizar los esfuerzos de los Estados Miembros y los Miembros de los Sectores para la consecución de estos fines;</w:t>
      </w:r>
    </w:p>
    <w:p w:rsidR="00CF7F3F" w:rsidRPr="00FC2BE5" w:rsidRDefault="00824474" w:rsidP="00CF7F3F">
      <w:r w:rsidRPr="00FC2BE5">
        <w:rPr>
          <w:i/>
          <w:iCs/>
        </w:rPr>
        <w:t>b)</w:t>
      </w:r>
      <w:r w:rsidRPr="00FC2BE5">
        <w:tab/>
        <w:t>que el entorno de las telecomunicaciones está experimentando considerables cambios, debido al efecto combinado de la evolución de la tecnología, la mundialización de los mercados y la creciente demanda por parte de los usuarios de servicios transfronterizos integrados cada vez más adaptados a sus necesidades;</w:t>
      </w:r>
    </w:p>
    <w:p w:rsidR="00CF7F3F" w:rsidRPr="00FC2BE5" w:rsidRDefault="00824474" w:rsidP="00CF7F3F">
      <w:r w:rsidRPr="00FC2BE5">
        <w:rPr>
          <w:i/>
          <w:iCs/>
        </w:rPr>
        <w:t>c)</w:t>
      </w:r>
      <w:r w:rsidRPr="00FC2BE5">
        <w:tab/>
        <w:t>que anualmente, además de una amplia gama de exposiciones y conferencias nacionales, regionales y mundiales sobre telecomunicaciones/</w:t>
      </w:r>
      <w:r>
        <w:t>tecnologías de la información y la comunicación (</w:t>
      </w:r>
      <w:r w:rsidRPr="00FC2BE5">
        <w:t>TIC</w:t>
      </w:r>
      <w:r>
        <w:t>)</w:t>
      </w:r>
      <w:r w:rsidRPr="00FC2BE5">
        <w:t xml:space="preserve"> organizadas por numerosas organizaciones, la UIT organiza también una serie de eventos mundiales y regionales coherentes con los objetivos de los Planes Estratégico y Financiero de la Unión, teniendo presentes las medidas de eficiencia de la UIT, para promover el desarrollo y el avance de las telecomunicaciones/TIC;</w:t>
      </w:r>
    </w:p>
    <w:p w:rsidR="00CF7F3F" w:rsidRPr="00FC2BE5" w:rsidRDefault="00824474" w:rsidP="00CF7F3F">
      <w:r w:rsidRPr="00FC2BE5">
        <w:rPr>
          <w:i/>
          <w:iCs/>
        </w:rPr>
        <w:t>d)</w:t>
      </w:r>
      <w:r w:rsidRPr="00FC2BE5">
        <w:tab/>
        <w:t>que desde hace muchos años resulta evidente la necesidad de un marco mundial para el intercambio de información sobre las estrategias y políticas de telecomunicaciones, las nuevas tecnologías y las tendencias de futuro;</w:t>
      </w:r>
    </w:p>
    <w:p w:rsidR="00CF7F3F" w:rsidRPr="00FC2BE5" w:rsidRDefault="00824474" w:rsidP="00CF7F3F">
      <w:r w:rsidRPr="00FC2BE5">
        <w:rPr>
          <w:i/>
          <w:iCs/>
        </w:rPr>
        <w:t>e)</w:t>
      </w:r>
      <w:r w:rsidRPr="00FC2BE5">
        <w:tab/>
        <w:t>que los eventos ITU T</w:t>
      </w:r>
      <w:r w:rsidRPr="00597C7D">
        <w:t>elecom</w:t>
      </w:r>
      <w:r w:rsidRPr="00FC2BE5">
        <w:t xml:space="preserve"> tienen como finalidad mantener informados a los Estados Miembros y Miembros de Sector y ofrecen una oportunidad universal para presentar la tecnología más moderna en todos los aspectos de las telecomunicaciones/TIC y </w:t>
      </w:r>
      <w:r>
        <w:t>ámbitos</w:t>
      </w:r>
      <w:r w:rsidRPr="00FC2BE5">
        <w:t xml:space="preserve"> conex</w:t>
      </w:r>
      <w:r>
        <w:t>o</w:t>
      </w:r>
      <w:r w:rsidRPr="00FC2BE5">
        <w:t>s, y constituyen un foro para el intercambio de opiniones entre los Estados Miembros y la industria;</w:t>
      </w:r>
    </w:p>
    <w:p w:rsidR="00CF7F3F" w:rsidRPr="00FC2BE5" w:rsidRDefault="00824474" w:rsidP="00CF7F3F">
      <w:r w:rsidRPr="00FC2BE5">
        <w:rPr>
          <w:i/>
          <w:iCs/>
          <w:lang w:eastAsia="ja-JP"/>
        </w:rPr>
        <w:t>f)</w:t>
      </w:r>
      <w:r w:rsidRPr="00FC2BE5">
        <w:rPr>
          <w:i/>
          <w:iCs/>
          <w:lang w:eastAsia="ja-JP"/>
        </w:rPr>
        <w:tab/>
      </w:r>
      <w:r w:rsidRPr="00FC2BE5">
        <w:t>que los últimos eventos ITU Telecom han demostrado ser un éxito a la hora de promover la función de las pequeñas y medianas empresas (PYME) en el desarrollo y la promoción de soluciones, aplicaciones y tecnologías de primer orden y que la UIT debe seguir incentivando la participación de las PYME y asegurarse de que las PYME sigan siendo una esfera de interés clave en todos sus eventos futuros en la medida de lo posible,</w:t>
      </w:r>
    </w:p>
    <w:p w:rsidR="00CF7F3F" w:rsidRDefault="00824474" w:rsidP="00CF7F3F">
      <w:r>
        <w:br w:type="page"/>
      </w:r>
    </w:p>
    <w:p w:rsidR="00CF7F3F" w:rsidRPr="00FC2BE5" w:rsidRDefault="00824474" w:rsidP="00CF7F3F">
      <w:pPr>
        <w:pStyle w:val="Call"/>
      </w:pPr>
      <w:r w:rsidRPr="00FC2BE5">
        <w:lastRenderedPageBreak/>
        <w:t>destacando</w:t>
      </w:r>
    </w:p>
    <w:p w:rsidR="00CF7F3F" w:rsidRDefault="00824474" w:rsidP="00CF7F3F">
      <w:r w:rsidRPr="00FC2BE5">
        <w:rPr>
          <w:i/>
          <w:iCs/>
        </w:rPr>
        <w:t>a)</w:t>
      </w:r>
      <w:r w:rsidRPr="00FC2BE5">
        <w:tab/>
        <w:t xml:space="preserve">la necesidad de que la Unión, como organización internacional que desempeña una función rectora en el sector de las telecomunicaciones/TIC, siga organizando, </w:t>
      </w:r>
      <w:r>
        <w:t>sujeto a un</w:t>
      </w:r>
      <w:r w:rsidRPr="00FC2BE5">
        <w:t xml:space="preserve"> examen estratégico y financiero, un evento anual en el que se facilite el intercambio de información sobre tecnologías de última generación, estrategias y políticas;</w:t>
      </w:r>
    </w:p>
    <w:p w:rsidR="00CF7F3F" w:rsidRPr="00FC2BE5" w:rsidRDefault="00824474" w:rsidP="00CF7F3F">
      <w:r w:rsidRPr="00FC2BE5">
        <w:rPr>
          <w:i/>
          <w:iCs/>
        </w:rPr>
        <w:t>b)</w:t>
      </w:r>
      <w:r w:rsidRPr="00FC2BE5">
        <w:tab/>
        <w:t>que las pequeñas empresas del sector de las TIC ocupan una posición inmejorable para la creación de los puestos y las oportunidades de trabajo con mayor probabilidad de reducir las elevadas tasas de desempleo en general y, en particular, entre los jóvenes y las mujeres en todo el mundo,</w:t>
      </w:r>
    </w:p>
    <w:p w:rsidR="00CF7F3F" w:rsidRPr="00FC2BE5" w:rsidRDefault="00824474" w:rsidP="00CF7F3F">
      <w:pPr>
        <w:pStyle w:val="Call"/>
      </w:pPr>
      <w:r w:rsidRPr="00FC2BE5">
        <w:t>observando</w:t>
      </w:r>
    </w:p>
    <w:p w:rsidR="00CF7F3F" w:rsidRPr="00FC2BE5" w:rsidRDefault="00824474" w:rsidP="00CF7F3F">
      <w:r w:rsidRPr="00FC2BE5">
        <w:rPr>
          <w:i/>
          <w:iCs/>
        </w:rPr>
        <w:t>a)</w:t>
      </w:r>
      <w:r w:rsidRPr="00FC2BE5">
        <w:tab/>
        <w:t xml:space="preserve">que, tras consultar a los Estados Miembros en 2014, y reconociendo la función esencial que desempeñan las PYME en el fomento de la innovación y el crecimiento de las TIC, los eventos ITU Telecom se están convirtiendo en plataformas internacionales destinadas a fomentar la creación de PYME de TIC y a </w:t>
      </w:r>
      <w:r>
        <w:t>poner de</w:t>
      </w:r>
      <w:r w:rsidRPr="00FC2BE5">
        <w:t xml:space="preserve"> relieve sus soluciones;</w:t>
      </w:r>
    </w:p>
    <w:p w:rsidR="00CF7F3F" w:rsidRPr="00FC2BE5" w:rsidRDefault="00824474" w:rsidP="00CF7F3F">
      <w:r w:rsidRPr="00FC2BE5">
        <w:rPr>
          <w:i/>
          <w:iCs/>
        </w:rPr>
        <w:t>b)</w:t>
      </w:r>
      <w:r w:rsidRPr="00FC2BE5">
        <w:tab/>
        <w:t>que los eventos ITU T</w:t>
      </w:r>
      <w:r w:rsidRPr="00253C8D">
        <w:t>elecom</w:t>
      </w:r>
      <w:r w:rsidRPr="00FC2BE5">
        <w:rPr>
          <w:smallCaps/>
        </w:rPr>
        <w:t xml:space="preserve"> </w:t>
      </w:r>
      <w:r w:rsidRPr="00FC2BE5">
        <w:t>siguen</w:t>
      </w:r>
      <w:r>
        <w:t xml:space="preserve"> </w:t>
      </w:r>
      <w:r w:rsidRPr="00FC2BE5">
        <w:t>haciendo</w:t>
      </w:r>
      <w:r>
        <w:t xml:space="preserve"> </w:t>
      </w:r>
      <w:r w:rsidRPr="00FC2BE5">
        <w:t>frente a dificultades tales como el aumento de los costos de las exposiciones, la tendencia a reducir sus dimensiones, la especialización de su temática y la necesidad de ofrecer un valor añadido a la industria;</w:t>
      </w:r>
    </w:p>
    <w:p w:rsidR="00CF7F3F" w:rsidRPr="00FC2BE5" w:rsidRDefault="00824474" w:rsidP="00CF7F3F">
      <w:r w:rsidRPr="00FC2BE5">
        <w:rPr>
          <w:i/>
          <w:iCs/>
        </w:rPr>
        <w:t>c)</w:t>
      </w:r>
      <w:r w:rsidRPr="00FC2BE5">
        <w:tab/>
        <w:t>que ITU T</w:t>
      </w:r>
      <w:r w:rsidRPr="00253C8D">
        <w:t>elecom</w:t>
      </w:r>
      <w:r w:rsidRPr="00FC2BE5">
        <w:t xml:space="preserve"> debe proseguir su transición hacia una plataforma internacional de servicios para las PYME de</w:t>
      </w:r>
      <w:r>
        <w:t>l sector de las</w:t>
      </w:r>
      <w:r w:rsidRPr="00FC2BE5">
        <w:t xml:space="preserve"> TIC y ofrecer a los participantes valor añadido y oportunidades que les permitan rentabilizar d</w:t>
      </w:r>
      <w:r>
        <w:t>e manera razonable su inversión,</w:t>
      </w:r>
    </w:p>
    <w:p w:rsidR="00CF7F3F" w:rsidRPr="00FC2BE5" w:rsidRDefault="00824474" w:rsidP="00CF7F3F">
      <w:pPr>
        <w:pStyle w:val="Call"/>
      </w:pPr>
      <w:r w:rsidRPr="00FC2BE5">
        <w:t>observando además</w:t>
      </w:r>
    </w:p>
    <w:p w:rsidR="00CF7F3F" w:rsidRPr="00FC2BE5" w:rsidRDefault="00824474" w:rsidP="00CF7F3F">
      <w:r w:rsidRPr="00FC2BE5">
        <w:rPr>
          <w:i/>
          <w:iCs/>
        </w:rPr>
        <w:t>a)</w:t>
      </w:r>
      <w:r w:rsidRPr="00FC2BE5">
        <w:rPr>
          <w:i/>
          <w:iCs/>
        </w:rPr>
        <w:tab/>
      </w:r>
      <w:r w:rsidRPr="00FC2BE5">
        <w:t>que los participantes, y en particular los miembros de la industria, quisieran un calendario de eventos y oportunidades ITU T</w:t>
      </w:r>
      <w:r w:rsidRPr="00253C8D">
        <w:t>elecom</w:t>
      </w:r>
      <w:r w:rsidRPr="00FC2BE5">
        <w:t xml:space="preserve"> razonablemente predecible, tanto en lo referente a lugares como a fechas;</w:t>
      </w:r>
    </w:p>
    <w:p w:rsidR="00CF7F3F" w:rsidRPr="00FC2BE5" w:rsidRDefault="00824474" w:rsidP="00CF7F3F">
      <w:r w:rsidRPr="00FC2BE5">
        <w:rPr>
          <w:i/>
          <w:iCs/>
        </w:rPr>
        <w:t>b)</w:t>
      </w:r>
      <w:r w:rsidRPr="00FC2BE5">
        <w:rPr>
          <w:i/>
          <w:iCs/>
        </w:rPr>
        <w:tab/>
      </w:r>
      <w:r w:rsidRPr="00FC2BE5">
        <w:t>que crece el interés en desarrollar aún más los eventos ITU T</w:t>
      </w:r>
      <w:r w:rsidRPr="00597C7D">
        <w:t>elecom</w:t>
      </w:r>
      <w:r w:rsidRPr="00FC2BE5">
        <w:t xml:space="preserve"> como plataforma esencial para </w:t>
      </w:r>
      <w:r>
        <w:t>hacer contactos</w:t>
      </w:r>
      <w:r w:rsidRPr="00FC2BE5">
        <w:t xml:space="preserve"> estratégic</w:t>
      </w:r>
      <w:r>
        <w:t>o</w:t>
      </w:r>
      <w:r w:rsidRPr="00FC2BE5">
        <w:t xml:space="preserve">s, la exposición de servicios y aplicaciones TIC innovadores y </w:t>
      </w:r>
      <w:r>
        <w:t>el debate</w:t>
      </w:r>
      <w:r w:rsidRPr="00FC2BE5">
        <w:t xml:space="preserve"> entre responsables políticos, organismos reguladores, dirigentes de la industria y PYME;</w:t>
      </w:r>
    </w:p>
    <w:p w:rsidR="00CF7F3F" w:rsidRPr="00FC2BE5" w:rsidRDefault="00824474" w:rsidP="00CF7F3F">
      <w:r w:rsidRPr="00FC2BE5">
        <w:rPr>
          <w:i/>
          <w:iCs/>
        </w:rPr>
        <w:t>c)</w:t>
      </w:r>
      <w:r w:rsidRPr="00FC2BE5">
        <w:rPr>
          <w:i/>
          <w:iCs/>
        </w:rPr>
        <w:tab/>
      </w:r>
      <w:r w:rsidRPr="00FC2BE5">
        <w:t xml:space="preserve">que se solicitan costes de superficie bruta de exposición y de participación más competitivos, precios preferenciales o rebajados en los hoteles, y disponibilidad de un número suficiente de habitaciones de hotel y </w:t>
      </w:r>
      <w:r>
        <w:t>opciones</w:t>
      </w:r>
      <w:r w:rsidRPr="00FC2BE5">
        <w:t xml:space="preserve">, a fin de lograr que los eventos sean más accesibles y asequibles, sobre todo para las PYME y las empresas </w:t>
      </w:r>
      <w:r>
        <w:t xml:space="preserve">tecnológicas </w:t>
      </w:r>
      <w:r w:rsidRPr="00FC2BE5">
        <w:t>de nueva creación;</w:t>
      </w:r>
    </w:p>
    <w:p w:rsidR="00CF7F3F" w:rsidRPr="00FC2BE5" w:rsidDel="003474F6" w:rsidRDefault="00824474" w:rsidP="00CF7F3F">
      <w:r w:rsidRPr="00FC2BE5">
        <w:rPr>
          <w:i/>
          <w:iCs/>
        </w:rPr>
        <w:t>d)</w:t>
      </w:r>
      <w:r w:rsidRPr="00FC2BE5">
        <w:tab/>
      </w:r>
      <w:r w:rsidRPr="00127DE4">
        <w:t>que las dificultades financieras son el principal obstáculo para la participación de los países en desarrollo</w:t>
      </w:r>
      <w:r>
        <w:rPr>
          <w:rStyle w:val="FootnoteReference"/>
        </w:rPr>
        <w:footnoteReference w:customMarkFollows="1" w:id="4"/>
        <w:t>1</w:t>
      </w:r>
      <w:r w:rsidRPr="00127DE4">
        <w:t xml:space="preserve"> en los eventos de la UIT, en general, y en</w:t>
      </w:r>
      <w:r>
        <w:t xml:space="preserve"> los eventos</w:t>
      </w:r>
      <w:r w:rsidRPr="00FC2BE5">
        <w:t xml:space="preserve"> ITU T</w:t>
      </w:r>
      <w:r w:rsidRPr="00253C8D">
        <w:t xml:space="preserve">elecom </w:t>
      </w:r>
      <w:r w:rsidRPr="00FC2BE5">
        <w:t>e</w:t>
      </w:r>
      <w:r w:rsidRPr="00253C8D">
        <w:t>n particular</w:t>
      </w:r>
      <w:r w:rsidRPr="00FC2BE5">
        <w:t>, dado el elevado precio de algunos de tipos de entradas</w:t>
      </w:r>
      <w:r w:rsidRPr="00127DE4">
        <w:t>;</w:t>
      </w:r>
    </w:p>
    <w:p w:rsidR="00CF7F3F" w:rsidRDefault="00824474" w:rsidP="00CF7F3F">
      <w:r>
        <w:br w:type="page"/>
      </w:r>
    </w:p>
    <w:p w:rsidR="00CF7F3F" w:rsidRPr="00FC2BE5" w:rsidRDefault="00824474" w:rsidP="00CF7F3F">
      <w:r w:rsidRPr="00FC2BE5">
        <w:rPr>
          <w:i/>
          <w:iCs/>
        </w:rPr>
        <w:lastRenderedPageBreak/>
        <w:t>e)</w:t>
      </w:r>
      <w:r w:rsidRPr="00FC2BE5">
        <w:rPr>
          <w:i/>
          <w:iCs/>
        </w:rPr>
        <w:tab/>
      </w:r>
      <w:r w:rsidRPr="00FC2BE5">
        <w:t xml:space="preserve">que, desde su </w:t>
      </w:r>
      <w:r>
        <w:t>reorientación</w:t>
      </w:r>
      <w:r w:rsidRPr="00FC2BE5">
        <w:t xml:space="preserve"> en 2015, el evento se ha ido convirtiendo en una plataforma internacional de servicios para las PYME de</w:t>
      </w:r>
      <w:r>
        <w:t>l sector de las</w:t>
      </w:r>
      <w:r w:rsidRPr="00FC2BE5">
        <w:t xml:space="preserve"> TIC y que debería reforzarse la marca ITU T</w:t>
      </w:r>
      <w:r w:rsidRPr="00597C7D">
        <w:t>elecom</w:t>
      </w:r>
      <w:r w:rsidRPr="00FC2BE5">
        <w:t xml:space="preserve"> utilizando medios de comunicación idóneos, a fin de volver a convertirse en uno de los eventos de telecomunicaciones/TIC más reputados;</w:t>
      </w:r>
    </w:p>
    <w:p w:rsidR="00CF7F3F" w:rsidRPr="00FC2BE5" w:rsidRDefault="00824474" w:rsidP="00CF7F3F">
      <w:r w:rsidRPr="00FC2BE5">
        <w:rPr>
          <w:i/>
          <w:iCs/>
        </w:rPr>
        <w:t>f)</w:t>
      </w:r>
      <w:r w:rsidRPr="00FC2BE5">
        <w:tab/>
        <w:t>que es necesario garantizar la viabilidad financiera de los eventos ITU T</w:t>
      </w:r>
      <w:r w:rsidRPr="00253C8D">
        <w:t>elecom</w:t>
      </w:r>
      <w:r w:rsidRPr="00FC2BE5">
        <w:rPr>
          <w:smallCaps/>
        </w:rPr>
        <w:t xml:space="preserve"> </w:t>
      </w:r>
      <w:r w:rsidRPr="00FC2BE5">
        <w:t xml:space="preserve">considerando incluso </w:t>
      </w:r>
      <w:r>
        <w:t>su repercusión</w:t>
      </w:r>
      <w:r w:rsidRPr="00FC2BE5">
        <w:t xml:space="preserve"> </w:t>
      </w:r>
      <w:r w:rsidRPr="00253C8D">
        <w:t xml:space="preserve">en los limitados recursos </w:t>
      </w:r>
      <w:r w:rsidRPr="00FC2BE5">
        <w:t xml:space="preserve">de que dispone </w:t>
      </w:r>
      <w:r w:rsidRPr="00253C8D">
        <w:t>la Secretaría de la UIT</w:t>
      </w:r>
      <w:r>
        <w:t>;</w:t>
      </w:r>
    </w:p>
    <w:p w:rsidR="00CF7F3F" w:rsidRPr="00FC2BE5" w:rsidRDefault="00824474" w:rsidP="00CF7F3F">
      <w:r w:rsidRPr="00FC2BE5">
        <w:rPr>
          <w:i/>
          <w:iCs/>
        </w:rPr>
        <w:t>g)</w:t>
      </w:r>
      <w:r w:rsidRPr="00FC2BE5">
        <w:tab/>
        <w:t>que hay un apoyo general para mantener los eventos ITU T</w:t>
      </w:r>
      <w:r w:rsidRPr="00597C7D">
        <w:t>elecom</w:t>
      </w:r>
      <w:r w:rsidRPr="00FC2BE5">
        <w:t xml:space="preserve"> como una plataforma de la UIT en la que abordar las cuestiones estratégicas que surgen del desarrollo del mercado, así como una demanda creciente de consolidar esa plataforma como el evento principal para otras actividades de la UIT,</w:t>
      </w:r>
    </w:p>
    <w:p w:rsidR="00CF7F3F" w:rsidRPr="00FC2BE5" w:rsidRDefault="00824474" w:rsidP="00CF7F3F">
      <w:pPr>
        <w:pStyle w:val="Call"/>
      </w:pPr>
      <w:r w:rsidRPr="00FC2BE5">
        <w:t>resuelve</w:t>
      </w:r>
    </w:p>
    <w:p w:rsidR="00CF7F3F" w:rsidRPr="00FC2BE5" w:rsidRDefault="00824474" w:rsidP="00CF7F3F">
      <w:r w:rsidRPr="00FC2BE5">
        <w:t>1</w:t>
      </w:r>
      <w:r w:rsidRPr="00FC2BE5">
        <w:tab/>
        <w:t>que la Unión, en colaboración con sus Estados Miembros y Miembros de Sector, organice eventos ITU T</w:t>
      </w:r>
      <w:r w:rsidRPr="00253C8D">
        <w:t>elecom</w:t>
      </w:r>
      <w:r w:rsidRPr="00FC2BE5">
        <w:t xml:space="preserve"> sobre temas de gran importancia que sean de actualidad en el entorno actual de las telecomunicaciones/TIC, y en los que se aborden, las tendencias del mercado, la evaluación de las tecnologías y las cuestiones reglamentarias, incluidas las PYME y su </w:t>
      </w:r>
      <w:r>
        <w:t>función</w:t>
      </w:r>
      <w:r w:rsidRPr="00FC2BE5">
        <w:t xml:space="preserve"> en el ecosistema TIC;</w:t>
      </w:r>
    </w:p>
    <w:p w:rsidR="00CF7F3F" w:rsidRPr="00253C8D" w:rsidRDefault="00824474" w:rsidP="00CF7F3F">
      <w:r w:rsidRPr="00253C8D">
        <w:t>2</w:t>
      </w:r>
      <w:r w:rsidRPr="00253C8D">
        <w:tab/>
        <w:t xml:space="preserve">que la Unión inicie el proceso de organización de los eventos ITU Telecom de 2020, 2021 </w:t>
      </w:r>
      <w:r w:rsidRPr="00FC2BE5">
        <w:t>y </w:t>
      </w:r>
      <w:r w:rsidRPr="00127DE4">
        <w:t xml:space="preserve">2022 </w:t>
      </w:r>
      <w:r w:rsidRPr="00FC2BE5">
        <w:t>antes de la reunión de 2019 del Consejo</w:t>
      </w:r>
      <w:r w:rsidRPr="00253C8D">
        <w:t>;</w:t>
      </w:r>
    </w:p>
    <w:p w:rsidR="00CF7F3F" w:rsidRPr="00253C8D" w:rsidRDefault="00824474" w:rsidP="00CF7F3F">
      <w:r w:rsidRPr="00253C8D">
        <w:t>3</w:t>
      </w:r>
      <w:r w:rsidRPr="00253C8D">
        <w:tab/>
        <w:t>que la Unión contrate los servicios de un consultor en gestión externo independiente a fin de llevar a cabo una evaluación estratégica y financiera global y un examen de los eventos ITU</w:t>
      </w:r>
      <w:r w:rsidRPr="00FC2BE5">
        <w:t> </w:t>
      </w:r>
      <w:r w:rsidRPr="00253C8D">
        <w:t>Telecom, habida cuenta de las contribuciones recibidas de los Miembros de la UIT, y presente un Informe con recomendaciones y diversas estrategias a la reuni</w:t>
      </w:r>
      <w:r w:rsidRPr="00FC2BE5">
        <w:t>ón de 2020 del Consejo a fin de que éste tome las medidas del caso</w:t>
      </w:r>
      <w:r w:rsidRPr="00253C8D">
        <w:t>;</w:t>
      </w:r>
    </w:p>
    <w:p w:rsidR="00CF7F3F" w:rsidRPr="00FC2BE5" w:rsidRDefault="00824474" w:rsidP="00CF7F3F">
      <w:r w:rsidRPr="00253C8D">
        <w:t>4</w:t>
      </w:r>
      <w:r w:rsidRPr="00253C8D">
        <w:tab/>
        <w:t xml:space="preserve">que, de acuerdo con las contribuciones presentadas por los Miembros de la UIT, se presente el mandato relativo a la contratación del consultor en gestión externo independiente al </w:t>
      </w:r>
      <w:r>
        <w:t>Grupo de Trabajo del Consejo sobre Recursos Humanos y Financieros (</w:t>
      </w:r>
      <w:r w:rsidRPr="00127DE4">
        <w:t>GTC-RHF</w:t>
      </w:r>
      <w:r>
        <w:t>)</w:t>
      </w:r>
      <w:r w:rsidRPr="00253C8D">
        <w:t xml:space="preserve"> para su aprobación y que los gastos que entrañe dicha con</w:t>
      </w:r>
      <w:r w:rsidRPr="00FC2BE5">
        <w:t>tratación corran a cargo del Fondo de operaciones de las exposiciones</w:t>
      </w:r>
      <w:r>
        <w:t xml:space="preserve"> (FOEX)</w:t>
      </w:r>
      <w:r w:rsidRPr="00127DE4">
        <w:t>;</w:t>
      </w:r>
    </w:p>
    <w:p w:rsidR="00CF7F3F" w:rsidRPr="00FC2BE5" w:rsidRDefault="00824474" w:rsidP="00CF7F3F">
      <w:r w:rsidRPr="00FC2BE5">
        <w:t>5</w:t>
      </w:r>
      <w:r w:rsidRPr="00FC2BE5">
        <w:tab/>
        <w:t>que el Secretario General asuma toda la responsabilidad respecto de las actividades de ITU T</w:t>
      </w:r>
      <w:r w:rsidRPr="00253C8D">
        <w:t>elecom</w:t>
      </w:r>
      <w:r w:rsidRPr="00FC2BE5">
        <w:t xml:space="preserve"> (incluida su planificación, organización y financiación);</w:t>
      </w:r>
    </w:p>
    <w:p w:rsidR="00CF7F3F" w:rsidRPr="00FC2BE5" w:rsidRDefault="00824474" w:rsidP="00CF7F3F">
      <w:r w:rsidRPr="00FC2BE5">
        <w:t>6</w:t>
      </w:r>
      <w:r w:rsidRPr="00FC2BE5">
        <w:tab/>
        <w:t>que los eventos ITU T</w:t>
      </w:r>
      <w:r w:rsidRPr="00253C8D">
        <w:t>elecom</w:t>
      </w:r>
      <w:r w:rsidRPr="00FC2BE5">
        <w:t xml:space="preserve"> se organicen de forma predecible y periódica, a ser posible en la misma época del año, teniendo debidamente en cuenta la necesidad de velar por que se cumplan las expectativas de todos los participantes en dichos eventos; y, además, se procure que no coincidan con ninguna conferencia o asamblea importante de la UIT;</w:t>
      </w:r>
    </w:p>
    <w:p w:rsidR="00CF7F3F" w:rsidRPr="00FC2BE5" w:rsidRDefault="00824474" w:rsidP="00CF7F3F">
      <w:r w:rsidRPr="00FC2BE5">
        <w:t>7</w:t>
      </w:r>
      <w:r w:rsidRPr="00FC2BE5">
        <w:tab/>
        <w:t>que cada evento ITU T</w:t>
      </w:r>
      <w:r w:rsidRPr="00253C8D">
        <w:t>elecom</w:t>
      </w:r>
      <w:r w:rsidRPr="00FC2BE5">
        <w:t xml:space="preserve"> sea viable desde el punto de vista financiero y no tenga consecuencias negativas en el presupuesto de la UIT sobre la base del actual sistema de asignación de costos definido por el Consejo;</w:t>
      </w:r>
    </w:p>
    <w:p w:rsidR="00CF7F3F" w:rsidRDefault="00824474" w:rsidP="00CF7F3F">
      <w:r>
        <w:br w:type="page"/>
      </w:r>
    </w:p>
    <w:p w:rsidR="00CF7F3F" w:rsidRPr="00FC2BE5" w:rsidRDefault="00824474" w:rsidP="00CF7F3F">
      <w:r w:rsidRPr="00FC2BE5">
        <w:lastRenderedPageBreak/>
        <w:t>8</w:t>
      </w:r>
      <w:r w:rsidRPr="00FC2BE5">
        <w:tab/>
        <w:t>que la Unión, en su proceso de selección de los lugares de celebración de los eventos ITU T</w:t>
      </w:r>
      <w:r w:rsidRPr="00253C8D">
        <w:t>elecom</w:t>
      </w:r>
      <w:r w:rsidRPr="00FC2BE5">
        <w:t>, garantice:</w:t>
      </w:r>
    </w:p>
    <w:p w:rsidR="00CF7F3F" w:rsidRPr="006C545B" w:rsidRDefault="00824474" w:rsidP="00CF7F3F">
      <w:pPr>
        <w:pStyle w:val="enumlev1"/>
      </w:pPr>
      <w:r w:rsidRPr="006C545B">
        <w:t>8.1</w:t>
      </w:r>
      <w:r w:rsidRPr="006C545B">
        <w:tab/>
        <w:t>un proceso de licitación abierto y transparente, basado en el modelo de Acuerdo con el país anfitrión aprobado por el Consejo en su reunión de 2016, previa consulta con los Estados Miembros;</w:t>
      </w:r>
    </w:p>
    <w:p w:rsidR="00CF7F3F" w:rsidRPr="006C545B" w:rsidRDefault="00824474" w:rsidP="00CF7F3F">
      <w:pPr>
        <w:pStyle w:val="enumlev1"/>
      </w:pPr>
      <w:r w:rsidRPr="006C545B">
        <w:t>8.2</w:t>
      </w:r>
      <w:r w:rsidRPr="006C545B">
        <w:tab/>
        <w:t>la accesibilidad y asequibilidad de los pases para los participantes, en particular los de los países en desarrollo, para participar en los foros ITU Telecom;</w:t>
      </w:r>
    </w:p>
    <w:p w:rsidR="00CF7F3F" w:rsidRPr="006C545B" w:rsidRDefault="00824474" w:rsidP="00CF7F3F">
      <w:pPr>
        <w:pStyle w:val="enumlev1"/>
      </w:pPr>
      <w:r w:rsidRPr="006C545B">
        <w:t>8.3</w:t>
      </w:r>
      <w:r w:rsidRPr="006C545B">
        <w:tab/>
        <w:t>que los eventos ITU Telecom generen beneficios;</w:t>
      </w:r>
    </w:p>
    <w:p w:rsidR="00CF7F3F" w:rsidRPr="006C545B" w:rsidRDefault="00824474" w:rsidP="00CF7F3F">
      <w:pPr>
        <w:pStyle w:val="enumlev1"/>
      </w:pPr>
      <w:r w:rsidRPr="006C545B">
        <w:t>8.4</w:t>
      </w:r>
      <w:r w:rsidRPr="006C545B">
        <w:tab/>
        <w:t>que la selección de los lugares de celebración de los eventos ITU Telecom se base, en la medida de lo posible, en el principio de rotación entre las regiones y entre los Estados Miembros de las regiones; no obstante, se podrá prestar la debida consideración a los Estados Miembros que propongan acoger el evento durante varios años consecutivos si el Secretario General considera que ello redunda en interés de la UIT y de sus Miembros;</w:t>
      </w:r>
    </w:p>
    <w:p w:rsidR="00CF7F3F" w:rsidRPr="00FC2BE5" w:rsidRDefault="00824474" w:rsidP="00CF7F3F">
      <w:r w:rsidRPr="00FC2BE5">
        <w:t>9</w:t>
      </w:r>
      <w:r w:rsidRPr="00FC2BE5">
        <w:tab/>
        <w:t>que el Auditor Externo de la Unión se encargue de la auditoría de cuentas de los eventos ITU T</w:t>
      </w:r>
      <w:r w:rsidRPr="00253C8D">
        <w:t>elecom</w:t>
      </w:r>
      <w:r w:rsidRPr="00FC2BE5">
        <w:t>;</w:t>
      </w:r>
    </w:p>
    <w:p w:rsidR="00CF7F3F" w:rsidRPr="00FC2BE5" w:rsidRDefault="00824474" w:rsidP="00CF7F3F">
      <w:r w:rsidRPr="00FC2BE5">
        <w:t>10</w:t>
      </w:r>
      <w:r w:rsidRPr="00FC2BE5">
        <w:tab/>
        <w:t>que el FOEX proporcione una reserva mínima de (5 000 000 CHF);</w:t>
      </w:r>
    </w:p>
    <w:p w:rsidR="00CF7F3F" w:rsidRPr="00FC2BE5" w:rsidRDefault="00824474" w:rsidP="00CF7F3F">
      <w:r w:rsidRPr="00FC2BE5">
        <w:t>11</w:t>
      </w:r>
      <w:r w:rsidRPr="00FC2BE5">
        <w:tab/>
        <w:t xml:space="preserve">que, una vez que se hayan recuperado todos los gastos, y teniendo en consideración </w:t>
      </w:r>
      <w:r>
        <w:t xml:space="preserve">en </w:t>
      </w:r>
      <w:r w:rsidRPr="00FC2BE5">
        <w:t>el</w:t>
      </w:r>
      <w:r>
        <w:t xml:space="preserve"> </w:t>
      </w:r>
      <w:r w:rsidRPr="00AC3095">
        <w:t>apartado 10 anterior</w:t>
      </w:r>
      <w:r w:rsidRPr="00FC2BE5">
        <w:t>, una parte considerable de los beneficios generados por las actividades de ITU T</w:t>
      </w:r>
      <w:r w:rsidRPr="00253C8D">
        <w:t>elecom</w:t>
      </w:r>
      <w:r w:rsidRPr="00FC2BE5">
        <w:t xml:space="preserve"> se transfiera al Fondo de Desarrollo de las TIC</w:t>
      </w:r>
      <w:r>
        <w:t xml:space="preserve"> de la UIT</w:t>
      </w:r>
      <w:r w:rsidRPr="00FC2BE5">
        <w:t>;</w:t>
      </w:r>
    </w:p>
    <w:p w:rsidR="00CF7F3F" w:rsidRPr="00FC2BE5" w:rsidRDefault="00824474" w:rsidP="00CF7F3F">
      <w:r w:rsidRPr="00FC2BE5">
        <w:t>12</w:t>
      </w:r>
      <w:r w:rsidRPr="00FC2BE5">
        <w:tab/>
        <w:t>que la Unión, en colaboración con sus Estados Miembros y Miembros de Sector, fomente conscientemente la participación de las PYME en los eventos de la UIT incorporando cuestiones de importancia para las PYME en los programas de esos eventos y permitiendo a las PYME pronunciarse sobre las cuestiones reglamentarias y burocráticas que les afectan,</w:t>
      </w:r>
    </w:p>
    <w:p w:rsidR="00CF7F3F" w:rsidRPr="00FC2BE5" w:rsidRDefault="00824474" w:rsidP="00CF7F3F">
      <w:pPr>
        <w:pStyle w:val="Call"/>
      </w:pPr>
      <w:r w:rsidRPr="00FC2BE5">
        <w:t>encarga al Secretario General</w:t>
      </w:r>
    </w:p>
    <w:p w:rsidR="00CF7F3F" w:rsidRPr="00253C8D" w:rsidRDefault="00824474" w:rsidP="00CF7F3F">
      <w:r>
        <w:t>1</w:t>
      </w:r>
      <w:r>
        <w:tab/>
      </w:r>
      <w:r w:rsidRPr="00253C8D">
        <w:t xml:space="preserve">que garantice la aplicación de los </w:t>
      </w:r>
      <w:r w:rsidRPr="00253C8D">
        <w:rPr>
          <w:i/>
          <w:iCs/>
        </w:rPr>
        <w:t>resuelve</w:t>
      </w:r>
      <w:r w:rsidRPr="00253C8D">
        <w:t xml:space="preserve"> 2, 3 y</w:t>
      </w:r>
      <w:r w:rsidRPr="00FC2BE5">
        <w:t> </w:t>
      </w:r>
      <w:r w:rsidRPr="00253C8D">
        <w:t xml:space="preserve">4 anteriores sirviéndose de la política de adquisiciones de la UIT y, en particular, contrate </w:t>
      </w:r>
      <w:r>
        <w:t>a</w:t>
      </w:r>
      <w:r w:rsidRPr="00127DE4">
        <w:t>l consultor en gestión externo independiente mencionado en el</w:t>
      </w:r>
      <w:r w:rsidRPr="00253C8D">
        <w:t xml:space="preserve"> </w:t>
      </w:r>
      <w:r w:rsidRPr="00253C8D">
        <w:rPr>
          <w:i/>
          <w:iCs/>
        </w:rPr>
        <w:t>res</w:t>
      </w:r>
      <w:r w:rsidRPr="00FC2BE5">
        <w:rPr>
          <w:i/>
          <w:iCs/>
        </w:rPr>
        <w:t>uelve</w:t>
      </w:r>
      <w:r w:rsidRPr="00127DE4">
        <w:t xml:space="preserve"> 3 </w:t>
      </w:r>
      <w:r w:rsidRPr="00FC2BE5">
        <w:t>antes del </w:t>
      </w:r>
      <w:r w:rsidRPr="00127DE4">
        <w:t xml:space="preserve">1 </w:t>
      </w:r>
      <w:r w:rsidRPr="00FC2BE5">
        <w:t>de abril de </w:t>
      </w:r>
      <w:r w:rsidRPr="00127DE4">
        <w:t xml:space="preserve">2019 </w:t>
      </w:r>
      <w:r>
        <w:t>con cargo al</w:t>
      </w:r>
      <w:r w:rsidRPr="00FC2BE5">
        <w:t xml:space="preserve"> FOEX</w:t>
      </w:r>
      <w:r w:rsidRPr="00253C8D">
        <w:t>;</w:t>
      </w:r>
    </w:p>
    <w:p w:rsidR="00CF7F3F" w:rsidRPr="00FC2BE5" w:rsidRDefault="00824474" w:rsidP="00CF7F3F">
      <w:r w:rsidRPr="00FC2BE5">
        <w:t>2</w:t>
      </w:r>
      <w:r w:rsidRPr="00FC2BE5">
        <w:tab/>
        <w:t>que garantice la gestión adecuada de los eventos y recursos de ITU T</w:t>
      </w:r>
      <w:r w:rsidRPr="00635445">
        <w:t>elecom</w:t>
      </w:r>
      <w:r w:rsidRPr="00FC2BE5">
        <w:t xml:space="preserve"> de conformidad con los reglamentos de la Unión;</w:t>
      </w:r>
    </w:p>
    <w:p w:rsidR="00CF7F3F" w:rsidRPr="00FC2BE5" w:rsidRDefault="00824474" w:rsidP="00CF7F3F">
      <w:r w:rsidRPr="00FC2BE5">
        <w:t>3</w:t>
      </w:r>
      <w:r w:rsidRPr="00FC2BE5">
        <w:tab/>
        <w:t>que estudie medidas que permitan a los Estados Miembros que lo deseen y estén en condiciones de hacerlo, y en particular a los países en desarrollo, organizar eventos ITU T</w:t>
      </w:r>
      <w:r w:rsidRPr="00635445">
        <w:t>elecom</w:t>
      </w:r>
      <w:r w:rsidRPr="00FC2BE5">
        <w:t>;</w:t>
      </w:r>
    </w:p>
    <w:p w:rsidR="00CF7F3F" w:rsidRPr="00FC2BE5" w:rsidRDefault="00824474" w:rsidP="00CF7F3F">
      <w:r w:rsidRPr="00FC2BE5">
        <w:t>4</w:t>
      </w:r>
      <w:r w:rsidRPr="00FC2BE5">
        <w:tab/>
        <w:t>que elabore un plan de actividad económica para cada evento que se proponga;</w:t>
      </w:r>
    </w:p>
    <w:p w:rsidR="00CF7F3F" w:rsidRDefault="00824474" w:rsidP="00CF7F3F">
      <w:r>
        <w:br w:type="page"/>
      </w:r>
    </w:p>
    <w:p w:rsidR="00CF7F3F" w:rsidRPr="00FC2BE5" w:rsidRDefault="00824474" w:rsidP="00CF7F3F">
      <w:r w:rsidRPr="00FC2BE5">
        <w:lastRenderedPageBreak/>
        <w:t>5</w:t>
      </w:r>
      <w:r w:rsidRPr="00FC2BE5">
        <w:tab/>
        <w:t>que asegure la transparencia de los eventos ITU T</w:t>
      </w:r>
      <w:r w:rsidRPr="00253C8D">
        <w:t>elecom</w:t>
      </w:r>
      <w:r w:rsidRPr="00FC2BE5">
        <w:t xml:space="preserve"> y presente al Consejo un informe anual por separado al respecto, que incluirá lo siguiente:</w:t>
      </w:r>
    </w:p>
    <w:p w:rsidR="00CF7F3F" w:rsidRPr="00FC2BE5" w:rsidRDefault="00824474" w:rsidP="00CF7F3F">
      <w:pPr>
        <w:pStyle w:val="enumlev1"/>
      </w:pPr>
      <w:r w:rsidRPr="00FC2BE5">
        <w:t>–</w:t>
      </w:r>
      <w:r w:rsidRPr="00FC2BE5">
        <w:tab/>
        <w:t>todas las actividades económicas de ITU T</w:t>
      </w:r>
      <w:r w:rsidRPr="00253C8D">
        <w:t>elecom</w:t>
      </w:r>
      <w:r w:rsidRPr="00FC2BE5">
        <w:t>;</w:t>
      </w:r>
    </w:p>
    <w:p w:rsidR="00CF7F3F" w:rsidRPr="00FC2BE5" w:rsidRDefault="00824474" w:rsidP="00CF7F3F">
      <w:pPr>
        <w:pStyle w:val="enumlev1"/>
      </w:pPr>
      <w:r w:rsidRPr="00FC2BE5">
        <w:t>–</w:t>
      </w:r>
      <w:r w:rsidRPr="00FC2BE5">
        <w:tab/>
        <w:t>los motivos para la selección de los lugares de celebración de los futuros eventos ITU </w:t>
      </w:r>
      <w:r w:rsidRPr="00253C8D">
        <w:t>Telecom</w:t>
      </w:r>
      <w:r w:rsidRPr="00FC2BE5">
        <w:t>;</w:t>
      </w:r>
    </w:p>
    <w:p w:rsidR="00CF7F3F" w:rsidRPr="00FC2BE5" w:rsidRDefault="00824474" w:rsidP="00CF7F3F">
      <w:pPr>
        <w:pStyle w:val="enumlev1"/>
      </w:pPr>
      <w:r w:rsidRPr="00FC2BE5">
        <w:t>–</w:t>
      </w:r>
      <w:r w:rsidRPr="00FC2BE5">
        <w:tab/>
        <w:t>las repercusiones financieras y los riesgos que entrañarán futuros eventos ITU T</w:t>
      </w:r>
      <w:r w:rsidRPr="00597C7D">
        <w:t>elecom</w:t>
      </w:r>
      <w:r w:rsidRPr="00FC2BE5">
        <w:t>, preferiblemente con dos años de antelación;</w:t>
      </w:r>
    </w:p>
    <w:p w:rsidR="00CF7F3F" w:rsidRPr="00FC2BE5" w:rsidRDefault="00824474" w:rsidP="00CF7F3F">
      <w:r w:rsidRPr="00FC2BE5">
        <w:t>6</w:t>
      </w:r>
      <w:r w:rsidRPr="00FC2BE5">
        <w:tab/>
        <w:t xml:space="preserve">que </w:t>
      </w:r>
      <w:r w:rsidRPr="00FC2BE5">
        <w:rPr>
          <w:rFonts w:asciiTheme="minorHAnsi" w:hAnsiTheme="minorHAnsi"/>
        </w:rPr>
        <w:t>siga</w:t>
      </w:r>
      <w:r w:rsidRPr="00FC2BE5">
        <w:t xml:space="preserve"> diseñando iniciativas para alentar, aumentar y fomentar la participación de las PYME y de todas las demás partes interesadas en el contexto de la plataforma ITU Telecom, en particular en los foros del evento, e identifique oportunidades para celebrar otras actividades/reuniones/eventos de la UIT en el marco de ITU Telecom;</w:t>
      </w:r>
    </w:p>
    <w:p w:rsidR="00CF7F3F" w:rsidRPr="00FC2BE5" w:rsidRDefault="00824474" w:rsidP="00CF7F3F">
      <w:r w:rsidRPr="00FC2BE5">
        <w:t>7</w:t>
      </w:r>
      <w:r w:rsidRPr="00FC2BE5">
        <w:tab/>
        <w:t xml:space="preserve">que </w:t>
      </w:r>
      <w:r w:rsidRPr="00FC2BE5">
        <w:rPr>
          <w:rFonts w:asciiTheme="minorHAnsi" w:hAnsiTheme="minorHAnsi"/>
        </w:rPr>
        <w:t xml:space="preserve">proponga al Consejo </w:t>
      </w:r>
      <w:r w:rsidRPr="00FC2BE5">
        <w:t xml:space="preserve">un mecanismo para aplicar el </w:t>
      </w:r>
      <w:r w:rsidRPr="00FC2BE5">
        <w:rPr>
          <w:i/>
          <w:iCs/>
        </w:rPr>
        <w:t>resuelve</w:t>
      </w:r>
      <w:r w:rsidRPr="00FC2BE5">
        <w:t> 8 anterior;</w:t>
      </w:r>
    </w:p>
    <w:p w:rsidR="00CF7F3F" w:rsidRPr="00FC2BE5" w:rsidRDefault="00824474" w:rsidP="00CF7F3F">
      <w:r w:rsidRPr="00FC2BE5">
        <w:t>8</w:t>
      </w:r>
      <w:r w:rsidRPr="00FC2BE5">
        <w:tab/>
        <w:t>que los eventos ITU T</w:t>
      </w:r>
      <w:r w:rsidRPr="00253C8D">
        <w:t>elecom</w:t>
      </w:r>
      <w:r w:rsidRPr="00FC2BE5">
        <w:t xml:space="preserve"> no coincidan con ninguna conferencia o asamblea importante de la UIT: el lugar de celebración se determinará a partir de una selección competitiva y la negociación del contrato se basará en el modelo de acuerdo con el país anfitrión aprobado por el Consejo;</w:t>
      </w:r>
    </w:p>
    <w:p w:rsidR="00CF7F3F" w:rsidRPr="00FC2BE5" w:rsidRDefault="00824474" w:rsidP="00CF7F3F">
      <w:r w:rsidRPr="00FC2BE5">
        <w:t>9</w:t>
      </w:r>
      <w:r w:rsidRPr="00FC2BE5">
        <w:tab/>
        <w:t>que se asegure de que si un evento ITU T</w:t>
      </w:r>
      <w:r w:rsidRPr="00253C8D">
        <w:t>elecom</w:t>
      </w:r>
      <w:r w:rsidRPr="00FC2BE5">
        <w:t xml:space="preserve"> se celebra el mismo año que una Conferencia de Plenipotenciarios, el evento ITU T</w:t>
      </w:r>
      <w:r w:rsidRPr="00253C8D">
        <w:t>elecom</w:t>
      </w:r>
      <w:r w:rsidRPr="00FC2BE5">
        <w:t xml:space="preserve"> se celebre preferiblemente antes de la Conferencia de Plenipotenciarios;</w:t>
      </w:r>
    </w:p>
    <w:p w:rsidR="00CF7F3F" w:rsidRPr="00FC2BE5" w:rsidRDefault="00824474" w:rsidP="00CF7F3F">
      <w:r w:rsidRPr="00FC2BE5">
        <w:t>10</w:t>
      </w:r>
      <w:r w:rsidRPr="00FC2BE5">
        <w:tab/>
        <w:t>que vele por la existencia de un control interno y por que las Auditorías interna y externa de las cuentas correspondientes a los diferentes eventos ITU T</w:t>
      </w:r>
      <w:r w:rsidRPr="00EE2E52">
        <w:t>elecom</w:t>
      </w:r>
      <w:r w:rsidRPr="00FC2BE5">
        <w:t xml:space="preserve"> se efectúen periódicamente;</w:t>
      </w:r>
    </w:p>
    <w:p w:rsidR="00CF7F3F" w:rsidRPr="00FC2BE5" w:rsidRDefault="00824474" w:rsidP="00CF7F3F">
      <w:r w:rsidRPr="00FC2BE5">
        <w:t>11</w:t>
      </w:r>
      <w:r w:rsidRPr="00FC2BE5">
        <w:tab/>
        <w:t>que informe anualmente al Consejo acerca de la aplicación de la presente Resolución y a la próxima Conferencia de Plenipotenciarios sobre la futura evolución de los eventos ITU T</w:t>
      </w:r>
      <w:r w:rsidRPr="00253C8D">
        <w:t>elecom</w:t>
      </w:r>
      <w:r w:rsidRPr="00FC2BE5">
        <w:t>,</w:t>
      </w:r>
    </w:p>
    <w:p w:rsidR="00CF7F3F" w:rsidRPr="00FC2BE5" w:rsidRDefault="00824474" w:rsidP="00CF7F3F">
      <w:pPr>
        <w:pStyle w:val="Call"/>
      </w:pPr>
      <w:r w:rsidRPr="00FC2BE5">
        <w:t>encarga al Secretario General, en cooperación con los Directores de las Oficinas</w:t>
      </w:r>
    </w:p>
    <w:p w:rsidR="00CF7F3F" w:rsidRPr="00FC2BE5" w:rsidRDefault="00824474">
      <w:r w:rsidRPr="00FC2BE5">
        <w:t>que, al planificar los eventos ITU T</w:t>
      </w:r>
      <w:r w:rsidRPr="00253C8D">
        <w:t>elecom</w:t>
      </w:r>
      <w:r w:rsidRPr="00FC2BE5">
        <w:t>, preste la debida atención a las posibles sinergias con las principales conferencias y reuniones importantes de la UIT y viceversa, cuando proceda,</w:t>
      </w:r>
    </w:p>
    <w:p w:rsidR="00CF7F3F" w:rsidRPr="00FC2BE5" w:rsidRDefault="00824474" w:rsidP="00CF7F3F">
      <w:pPr>
        <w:pStyle w:val="Call"/>
      </w:pPr>
      <w:r w:rsidRPr="00FC2BE5">
        <w:t>encarga al Consejo</w:t>
      </w:r>
    </w:p>
    <w:p w:rsidR="00CF7F3F" w:rsidRPr="00FC2BE5" w:rsidRDefault="00824474" w:rsidP="00CF7F3F">
      <w:r w:rsidRPr="00FC2BE5">
        <w:t>1</w:t>
      </w:r>
      <w:r w:rsidRPr="00FC2BE5">
        <w:tab/>
        <w:t>que examine el Informe anual sobre los eventos ITU T</w:t>
      </w:r>
      <w:r w:rsidRPr="00253C8D">
        <w:t>elecom</w:t>
      </w:r>
      <w:r w:rsidRPr="00FC2BE5">
        <w:t xml:space="preserve"> indicado en el </w:t>
      </w:r>
      <w:r w:rsidRPr="00FC2BE5">
        <w:rPr>
          <w:i/>
          <w:iCs/>
        </w:rPr>
        <w:t xml:space="preserve">encarga al Secretario General </w:t>
      </w:r>
      <w:r w:rsidRPr="00FC2BE5">
        <w:t>5;</w:t>
      </w:r>
    </w:p>
    <w:p w:rsidR="00CF7F3F" w:rsidRPr="00FC2BE5" w:rsidRDefault="00824474" w:rsidP="00CF7F3F">
      <w:r w:rsidRPr="00FC2BE5">
        <w:t>2</w:t>
      </w:r>
      <w:r w:rsidRPr="00FC2BE5">
        <w:tab/>
        <w:t>que examine y apruebe la asignación de parte de los beneficios generados por los eventos ITU T</w:t>
      </w:r>
      <w:r w:rsidRPr="00253C8D">
        <w:t>elecom</w:t>
      </w:r>
      <w:r w:rsidRPr="00FC2BE5">
        <w:t xml:space="preserve"> a proyectos desarrollados en el marco del Fond</w:t>
      </w:r>
      <w:r>
        <w:t>o para el Desarrollo de las TIC</w:t>
      </w:r>
      <w:r w:rsidRPr="00FC2BE5">
        <w:t>;</w:t>
      </w:r>
    </w:p>
    <w:p w:rsidR="00CF7F3F" w:rsidRPr="00253C8D" w:rsidRDefault="00824474" w:rsidP="00CF7F3F">
      <w:r w:rsidRPr="00253C8D">
        <w:t>3</w:t>
      </w:r>
      <w:r w:rsidRPr="00253C8D">
        <w:tab/>
        <w:t xml:space="preserve">que, de acuerdo con el </w:t>
      </w:r>
      <w:r w:rsidRPr="00253C8D">
        <w:rPr>
          <w:i/>
          <w:iCs/>
        </w:rPr>
        <w:t>resuelve</w:t>
      </w:r>
      <w:r w:rsidRPr="00253C8D">
        <w:t xml:space="preserve"> 3 anterior, encargue a</w:t>
      </w:r>
      <w:r>
        <w:t>l</w:t>
      </w:r>
      <w:r w:rsidRPr="00253C8D">
        <w:t xml:space="preserve"> consultor en gestión externo independiente la elaboraci</w:t>
      </w:r>
      <w:r w:rsidRPr="00FC2BE5">
        <w:t>ón de un nuevo programa para ITU Telecom, que se presentará a la reunión de 2021 del Consejo para que este tome las medidas del caso</w:t>
      </w:r>
      <w:r w:rsidRPr="00253C8D">
        <w:t>;</w:t>
      </w:r>
    </w:p>
    <w:p w:rsidR="00CF7F3F" w:rsidRDefault="00824474" w:rsidP="00CF7F3F">
      <w:r w:rsidRPr="00253C8D">
        <w:t>4</w:t>
      </w:r>
      <w:r w:rsidRPr="00253C8D">
        <w:tab/>
        <w:t>que presente a la Conferencia de Plenipotenciarios de 2022 un Informe sobre la aplicaci</w:t>
      </w:r>
      <w:r w:rsidRPr="00FC2BE5">
        <w:t>ón de los</w:t>
      </w:r>
      <w:r w:rsidRPr="00127DE4">
        <w:t xml:space="preserve"> </w:t>
      </w:r>
      <w:r w:rsidRPr="00127DE4">
        <w:rPr>
          <w:i/>
          <w:iCs/>
        </w:rPr>
        <w:t>res</w:t>
      </w:r>
      <w:r w:rsidRPr="00FC2BE5">
        <w:rPr>
          <w:i/>
          <w:iCs/>
        </w:rPr>
        <w:t>uelve</w:t>
      </w:r>
      <w:r w:rsidRPr="00127DE4">
        <w:t xml:space="preserve"> 3, 4 </w:t>
      </w:r>
      <w:r w:rsidRPr="00FC2BE5">
        <w:t>y</w:t>
      </w:r>
      <w:r w:rsidRPr="00253C8D">
        <w:t xml:space="preserve"> 5.</w:t>
      </w:r>
    </w:p>
    <w:p w:rsidR="00D52510" w:rsidRDefault="00D52510">
      <w:pPr>
        <w:pStyle w:val="Reasons"/>
      </w:pPr>
    </w:p>
    <w:p w:rsidR="00D52510" w:rsidRPr="00AE411E" w:rsidRDefault="00824474">
      <w:pPr>
        <w:pStyle w:val="Proposal"/>
        <w:pageBreakBefore/>
        <w:rPr>
          <w:lang w:val="es-ES"/>
        </w:rPr>
      </w:pPr>
      <w:r w:rsidRPr="00AE411E">
        <w:rPr>
          <w:lang w:val="es-ES"/>
        </w:rPr>
        <w:lastRenderedPageBreak/>
        <w:t>MOD</w:t>
      </w:r>
      <w:r w:rsidRPr="00AE411E">
        <w:rPr>
          <w:lang w:val="es-ES"/>
        </w:rPr>
        <w:tab/>
      </w:r>
      <w:r w:rsidRPr="00AE411E">
        <w:rPr>
          <w:vanish/>
          <w:color w:val="7F7F7F" w:themeColor="text1" w:themeTint="80"/>
          <w:vertAlign w:val="superscript"/>
          <w:lang w:val="es-ES"/>
        </w:rPr>
        <w:t>#49345</w:t>
      </w:r>
    </w:p>
    <w:p w:rsidR="00CF7F3F" w:rsidRPr="00BE08A7" w:rsidRDefault="00824474" w:rsidP="00CF7F3F">
      <w:pPr>
        <w:pStyle w:val="ResNo"/>
      </w:pPr>
      <w:bookmarkStart w:id="6" w:name="_Toc164569706"/>
      <w:r w:rsidRPr="00BE08A7">
        <w:t xml:space="preserve">RESOLUCIÓN </w:t>
      </w:r>
      <w:r w:rsidRPr="00BE08A7">
        <w:rPr>
          <w:rStyle w:val="href"/>
        </w:rPr>
        <w:t>21</w:t>
      </w:r>
      <w:r w:rsidRPr="00BE08A7">
        <w:t xml:space="preserve"> </w:t>
      </w:r>
      <w:bookmarkEnd w:id="6"/>
      <w:r w:rsidRPr="00BE08A7">
        <w:t>(Rev. DUBÁI, 2018)</w:t>
      </w:r>
    </w:p>
    <w:p w:rsidR="00CF7F3F" w:rsidRPr="00BE08A7" w:rsidRDefault="00824474" w:rsidP="00CF7F3F">
      <w:pPr>
        <w:pStyle w:val="Restitle"/>
      </w:pPr>
      <w:bookmarkStart w:id="7" w:name="_Toc406754126"/>
      <w:r w:rsidRPr="00BE08A7">
        <w:t>Medidas sobre procedimientos alternativos de llamada</w:t>
      </w:r>
      <w:r w:rsidRPr="00BE08A7">
        <w:br/>
        <w:t>en las redes internacionales de telecomunicaciones</w:t>
      </w:r>
      <w:bookmarkEnd w:id="7"/>
    </w:p>
    <w:p w:rsidR="00CF7F3F" w:rsidRPr="00BE08A7" w:rsidRDefault="00824474" w:rsidP="00DE20A2">
      <w:pPr>
        <w:pStyle w:val="Normalaftertitle"/>
      </w:pPr>
      <w:r w:rsidRPr="00BE08A7">
        <w:t>La Conferencia de Plenipotenciarios de la Unión Internacional de Telecomunicaciones (Dubái,</w:t>
      </w:r>
      <w:r>
        <w:t xml:space="preserve"> </w:t>
      </w:r>
      <w:r w:rsidRPr="00BE08A7">
        <w:t>2018),</w:t>
      </w:r>
    </w:p>
    <w:p w:rsidR="00CF7F3F" w:rsidRPr="00BE08A7" w:rsidRDefault="00824474" w:rsidP="00CF7F3F">
      <w:pPr>
        <w:pStyle w:val="Call"/>
      </w:pPr>
      <w:r w:rsidRPr="00BE08A7">
        <w:t>reconociendo</w:t>
      </w:r>
    </w:p>
    <w:p w:rsidR="00CF7F3F" w:rsidRPr="00BE08A7" w:rsidRDefault="00824474" w:rsidP="00CF7F3F">
      <w:r w:rsidRPr="00BE08A7">
        <w:rPr>
          <w:i/>
          <w:iCs/>
        </w:rPr>
        <w:t>a)</w:t>
      </w:r>
      <w:r w:rsidRPr="00BE08A7">
        <w:rPr>
          <w:i/>
          <w:iCs/>
        </w:rPr>
        <w:tab/>
      </w:r>
      <w:r w:rsidRPr="00BE08A7">
        <w:t>la Resolución 20 (Rev. Hammamet, 2016) de la Asamblea Mundial de Normalización de las Telecomunicaciones (AMNT) sobre procedimientos para la atribución y gestión de los recursos de numeración, denominación, direccionamiento e identificación internacionales de telecomunicaciones;</w:t>
      </w:r>
    </w:p>
    <w:p w:rsidR="00CF7F3F" w:rsidRPr="00BE08A7" w:rsidRDefault="00824474" w:rsidP="00CF7F3F">
      <w:pPr>
        <w:rPr>
          <w:iCs/>
        </w:rPr>
      </w:pPr>
      <w:r w:rsidRPr="00BE08A7">
        <w:rPr>
          <w:i/>
          <w:iCs/>
        </w:rPr>
        <w:t>b)</w:t>
      </w:r>
      <w:r w:rsidRPr="00BE08A7">
        <w:rPr>
          <w:i/>
          <w:iCs/>
        </w:rPr>
        <w:tab/>
      </w:r>
      <w:r w:rsidRPr="00BE08A7">
        <w:t>la Resolución 29 (Rev. Hammamet, 2016) de la AMNT sobre procedimientos alternativos de llamada en las redes internacionales de telecomunicaci</w:t>
      </w:r>
      <w:r>
        <w:t>ones</w:t>
      </w:r>
      <w:r w:rsidRPr="00BE08A7">
        <w:t>;</w:t>
      </w:r>
    </w:p>
    <w:p w:rsidR="00CF7F3F" w:rsidRPr="00BE08A7" w:rsidRDefault="00824474" w:rsidP="00CF7F3F">
      <w:r w:rsidRPr="00BE08A7">
        <w:rPr>
          <w:i/>
          <w:iCs/>
        </w:rPr>
        <w:t>c)</w:t>
      </w:r>
      <w:r w:rsidRPr="00BE08A7">
        <w:rPr>
          <w:i/>
          <w:iCs/>
        </w:rPr>
        <w:tab/>
      </w:r>
      <w:r w:rsidRPr="00BE08A7">
        <w:t>la Resolución 22 (Rev. Buenos Aires, 2017) de la Conferencia Mundial de Desarrollo de las Telecomunicaciones sobre procedimientos alternativos de llamada en las redes internacionales de telecomunicaciones, identificación del origen de las llamadas y reparto de los ingresos derivados de la prestación de servicios internacionales de telecomunicaciones;</w:t>
      </w:r>
    </w:p>
    <w:p w:rsidR="00CF7F3F" w:rsidRPr="00244A7E" w:rsidRDefault="00824474" w:rsidP="00CF7F3F">
      <w:r w:rsidRPr="00244A7E">
        <w:rPr>
          <w:i/>
        </w:rPr>
        <w:t>d)</w:t>
      </w:r>
      <w:r w:rsidRPr="00244A7E">
        <w:rPr>
          <w:i/>
        </w:rPr>
        <w:tab/>
      </w:r>
      <w:r w:rsidRPr="00BE08A7">
        <w:t xml:space="preserve">la </w:t>
      </w:r>
      <w:r w:rsidRPr="00244A7E">
        <w:t xml:space="preserve">Resolución </w:t>
      </w:r>
      <w:r w:rsidRPr="00BE08A7">
        <w:t>65 (Rev. Hammamet, 2016) de la AMNT sobre la c</w:t>
      </w:r>
      <w:r w:rsidRPr="00244A7E">
        <w:t>omunicación del número de la parte llamante,</w:t>
      </w:r>
      <w:r w:rsidRPr="00BE08A7">
        <w:t xml:space="preserve"> la</w:t>
      </w:r>
      <w:r w:rsidRPr="00244A7E">
        <w:t xml:space="preserve"> identificación</w:t>
      </w:r>
      <w:r w:rsidRPr="00BE08A7">
        <w:t xml:space="preserve"> </w:t>
      </w:r>
      <w:r w:rsidRPr="00244A7E">
        <w:t xml:space="preserve">de la línea llamante </w:t>
      </w:r>
      <w:r w:rsidRPr="00BE08A7">
        <w:t>y la</w:t>
      </w:r>
      <w:r w:rsidRPr="00244A7E">
        <w:t xml:space="preserve"> identificación del origen</w:t>
      </w:r>
      <w:r w:rsidRPr="00BE08A7">
        <w:t>;</w:t>
      </w:r>
    </w:p>
    <w:p w:rsidR="00CF7F3F" w:rsidRDefault="00824474" w:rsidP="00CF7F3F">
      <w:r w:rsidRPr="00BE08A7">
        <w:rPr>
          <w:i/>
          <w:iCs/>
        </w:rPr>
        <w:t>e)</w:t>
      </w:r>
      <w:r w:rsidRPr="00BE08A7">
        <w:tab/>
        <w:t>el derecho soberano de cada Estado Miembro a permitir o prohibir ciertas modalidades de los procedimientos alternativos de llamada a fin de paliar su repercusión en sus redes de telecomunicaciones nacionales;</w:t>
      </w:r>
    </w:p>
    <w:p w:rsidR="00CF7F3F" w:rsidRPr="00BE08A7" w:rsidRDefault="00824474" w:rsidP="00CF7F3F">
      <w:r w:rsidRPr="00BE08A7">
        <w:rPr>
          <w:i/>
          <w:iCs/>
        </w:rPr>
        <w:t>f)</w:t>
      </w:r>
      <w:r w:rsidRPr="00BE08A7">
        <w:rPr>
          <w:i/>
          <w:iCs/>
        </w:rPr>
        <w:tab/>
      </w:r>
      <w:r w:rsidRPr="00BE08A7">
        <w:t>los intereses de los países en desarrollo</w:t>
      </w:r>
      <w:r w:rsidRPr="00BE08A7">
        <w:rPr>
          <w:rStyle w:val="FootnoteReference"/>
        </w:rPr>
        <w:footnoteReference w:customMarkFollows="1" w:id="5"/>
        <w:t>1</w:t>
      </w:r>
      <w:r w:rsidRPr="00BE08A7">
        <w:t>;</w:t>
      </w:r>
    </w:p>
    <w:p w:rsidR="00CF7F3F" w:rsidRPr="00BE08A7" w:rsidRDefault="00824474" w:rsidP="00CF7F3F">
      <w:r w:rsidRPr="00BE08A7">
        <w:rPr>
          <w:i/>
          <w:iCs/>
        </w:rPr>
        <w:t>g)</w:t>
      </w:r>
      <w:r w:rsidRPr="00BE08A7">
        <w:rPr>
          <w:i/>
          <w:iCs/>
        </w:rPr>
        <w:tab/>
      </w:r>
      <w:r w:rsidRPr="00BE08A7">
        <w:t>los intereses de los consumidores y usuarios de los servicios de telecomunicación;</w:t>
      </w:r>
    </w:p>
    <w:p w:rsidR="00CF7F3F" w:rsidRPr="00BE08A7" w:rsidRDefault="00824474" w:rsidP="00CF7F3F">
      <w:r w:rsidRPr="00BE08A7">
        <w:rPr>
          <w:i/>
          <w:iCs/>
        </w:rPr>
        <w:t>h)</w:t>
      </w:r>
      <w:r w:rsidRPr="00BE08A7">
        <w:rPr>
          <w:i/>
          <w:iCs/>
        </w:rPr>
        <w:tab/>
      </w:r>
      <w:r w:rsidRPr="00BE08A7">
        <w:t>la necesidad que tienen algunos Estados Miembros de identificar el origen de las llamadas, teniendo en cuenta las Recomendaciones de la UIT pertinentes;</w:t>
      </w:r>
    </w:p>
    <w:p w:rsidR="00CF7F3F" w:rsidRPr="00BE08A7" w:rsidRDefault="00824474" w:rsidP="00CF7F3F">
      <w:r w:rsidRPr="00BE08A7">
        <w:rPr>
          <w:i/>
          <w:iCs/>
        </w:rPr>
        <w:t>i)</w:t>
      </w:r>
      <w:r w:rsidRPr="00BE08A7">
        <w:rPr>
          <w:i/>
          <w:iCs/>
        </w:rPr>
        <w:tab/>
      </w:r>
      <w:r w:rsidRPr="00BE08A7">
        <w:t>que algunas modalidades de los procedimientos alternativos de llamada pueden repercutir en la calidad de servicio (QoS), la calidad percibida (QoE) y la calidad de funcionamiento de las redes de telecomunicaciones;</w:t>
      </w:r>
    </w:p>
    <w:p w:rsidR="00CF7F3F" w:rsidRPr="00760712" w:rsidRDefault="00824474" w:rsidP="00CF7F3F">
      <w:r w:rsidRPr="00BE08A7">
        <w:rPr>
          <w:i/>
          <w:iCs/>
        </w:rPr>
        <w:t>j)</w:t>
      </w:r>
      <w:r w:rsidRPr="00BE08A7">
        <w:rPr>
          <w:i/>
          <w:iCs/>
        </w:rPr>
        <w:tab/>
      </w:r>
      <w:r w:rsidRPr="00BE08A7">
        <w:t>los beneficios que reporta la competencia al reducir los costos y ofrecer opciones a los consumidores;</w:t>
      </w:r>
    </w:p>
    <w:p w:rsidR="00CF7F3F" w:rsidRPr="00BE08A7" w:rsidRDefault="00824474" w:rsidP="00CF7F3F">
      <w:r w:rsidRPr="00BE08A7">
        <w:rPr>
          <w:i/>
          <w:iCs/>
        </w:rPr>
        <w:t>k)</w:t>
      </w:r>
      <w:r w:rsidRPr="00BE08A7">
        <w:rPr>
          <w:i/>
          <w:iCs/>
        </w:rPr>
        <w:tab/>
      </w:r>
      <w:r w:rsidRPr="00BE08A7">
        <w:t>el gran número de diferentes interesados afectados por los procedimientos alternativos de llamada;</w:t>
      </w:r>
    </w:p>
    <w:p w:rsidR="00CF7F3F" w:rsidRDefault="00824474" w:rsidP="00CF7F3F">
      <w:r>
        <w:br w:type="page"/>
      </w:r>
    </w:p>
    <w:p w:rsidR="00CF7F3F" w:rsidRPr="00BE08A7" w:rsidRDefault="00824474" w:rsidP="00CF7F3F">
      <w:r w:rsidRPr="00BE08A7">
        <w:rPr>
          <w:i/>
          <w:iCs/>
        </w:rPr>
        <w:lastRenderedPageBreak/>
        <w:t>l)</w:t>
      </w:r>
      <w:r w:rsidRPr="00BE08A7">
        <w:rPr>
          <w:i/>
          <w:iCs/>
        </w:rPr>
        <w:tab/>
      </w:r>
      <w:r w:rsidRPr="00BE08A7">
        <w:t>que</w:t>
      </w:r>
      <w:r>
        <w:t xml:space="preserve"> el</w:t>
      </w:r>
      <w:r w:rsidRPr="00BE08A7">
        <w:t xml:space="preserve"> </w:t>
      </w:r>
      <w:r>
        <w:t>concepto</w:t>
      </w:r>
      <w:r w:rsidRPr="00BE08A7">
        <w:t xml:space="preserve"> de procedimiento alternativo de llamada ha evolucionado con el tiempo,</w:t>
      </w:r>
    </w:p>
    <w:p w:rsidR="00CF7F3F" w:rsidRPr="00BE08A7" w:rsidRDefault="00824474" w:rsidP="00CF7F3F">
      <w:pPr>
        <w:pStyle w:val="Call"/>
        <w:rPr>
          <w:snapToGrid w:val="0"/>
          <w:lang w:eastAsia="pt-BR"/>
        </w:rPr>
      </w:pPr>
      <w:r w:rsidRPr="00BE08A7">
        <w:rPr>
          <w:snapToGrid w:val="0"/>
          <w:lang w:eastAsia="pt-BR"/>
        </w:rPr>
        <w:t>considerando</w:t>
      </w:r>
    </w:p>
    <w:p w:rsidR="00CF7F3F" w:rsidRPr="00BE08A7" w:rsidRDefault="00824474" w:rsidP="00CF7F3F">
      <w:r w:rsidRPr="00BE08A7">
        <w:rPr>
          <w:i/>
          <w:iCs/>
        </w:rPr>
        <w:t>a)</w:t>
      </w:r>
      <w:r w:rsidRPr="00BE08A7">
        <w:tab/>
        <w:t>que algunos procedimientos alternativos de llamada pueden afectar negativamente a las economías de los países en desarrollo y obstaculizar gravemente los esfuerzos de esos países para desarrollar sus redes y servicios de telecomunicación/tecnologías de la información y la comunicación sobre una base sólida;</w:t>
      </w:r>
    </w:p>
    <w:p w:rsidR="00CF7F3F" w:rsidRPr="00BE08A7" w:rsidRDefault="00824474" w:rsidP="00CF7F3F">
      <w:r w:rsidRPr="00BE08A7">
        <w:rPr>
          <w:i/>
          <w:iCs/>
        </w:rPr>
        <w:t>b)</w:t>
      </w:r>
      <w:r w:rsidRPr="00BE08A7">
        <w:tab/>
        <w:t>que algunas modalidades de los procedimientos alternativos de llamada pueden afectar a la gestión del tráfico, la planificación de las redes y la calidad de funcionamiento de las redes de telecomunicaciones;</w:t>
      </w:r>
    </w:p>
    <w:p w:rsidR="00CF7F3F" w:rsidRDefault="00824474" w:rsidP="00CF7F3F">
      <w:r w:rsidRPr="00BE08A7">
        <w:rPr>
          <w:i/>
          <w:iCs/>
        </w:rPr>
        <w:t>c)</w:t>
      </w:r>
      <w:r w:rsidRPr="00BE08A7">
        <w:rPr>
          <w:i/>
          <w:iCs/>
        </w:rPr>
        <w:tab/>
      </w:r>
      <w:r w:rsidRPr="00BE08A7">
        <w:t>que el empleo de algunos procedimientos alternativos de llamada que no causen daños a las redes puede favorecer la competencia, en beneficio del consumidor;</w:t>
      </w:r>
    </w:p>
    <w:p w:rsidR="00CF7F3F" w:rsidRPr="00BE08A7" w:rsidRDefault="00824474" w:rsidP="00CF7F3F">
      <w:r w:rsidRPr="00760712">
        <w:rPr>
          <w:i/>
          <w:iCs/>
        </w:rPr>
        <w:t>d)</w:t>
      </w:r>
      <w:r>
        <w:tab/>
        <w:t xml:space="preserve">que ciertos </w:t>
      </w:r>
      <w:r w:rsidRPr="00BE08A7">
        <w:t>procedimientos alternativos de llamada pueden afectar a los consumidores;</w:t>
      </w:r>
    </w:p>
    <w:p w:rsidR="00CF7F3F" w:rsidRPr="00BE08A7" w:rsidRDefault="00824474" w:rsidP="00CF7F3F">
      <w:r w:rsidRPr="00BE08A7">
        <w:rPr>
          <w:i/>
          <w:iCs/>
        </w:rPr>
        <w:t>e)</w:t>
      </w:r>
      <w:r w:rsidRPr="00BE08A7">
        <w:rPr>
          <w:i/>
          <w:iCs/>
        </w:rPr>
        <w:tab/>
      </w:r>
      <w:r w:rsidRPr="00BE08A7">
        <w:t>que en varias Recomendaciones pertinentes del Sector de Normalización de las Telecomunicaciones</w:t>
      </w:r>
      <w:r>
        <w:t xml:space="preserve"> de la UIT (UIT-</w:t>
      </w:r>
      <w:r w:rsidRPr="00BE08A7">
        <w:t>T), concretamente las de las Comisiones de Estudio 2 y 3 del</w:t>
      </w:r>
      <w:r>
        <w:t> </w:t>
      </w:r>
      <w:r w:rsidRPr="00BE08A7">
        <w:t>UIT-T, se abordan, desde diversos puntos de vista, en particular de carácter técnico y financiero, los efectos de los procedimientos alternativos de llamada en la calidad de funcionamiento y el desarrollo de las redes de telecomunicaciones,</w:t>
      </w:r>
    </w:p>
    <w:p w:rsidR="00CF7F3F" w:rsidRPr="00BE08A7" w:rsidRDefault="00824474" w:rsidP="00CF7F3F">
      <w:pPr>
        <w:pStyle w:val="Call"/>
      </w:pPr>
      <w:r w:rsidRPr="00BE08A7">
        <w:t>consciente</w:t>
      </w:r>
    </w:p>
    <w:p w:rsidR="00CF7F3F" w:rsidRPr="00BE08A7" w:rsidRDefault="00824474" w:rsidP="00CF7F3F">
      <w:r w:rsidRPr="00BE08A7">
        <w:rPr>
          <w:i/>
          <w:iCs/>
        </w:rPr>
        <w:t>a)</w:t>
      </w:r>
      <w:r w:rsidRPr="00BE08A7">
        <w:tab/>
        <w:t>de que el UIT</w:t>
      </w:r>
      <w:r>
        <w:t>-</w:t>
      </w:r>
      <w:r w:rsidRPr="00BE08A7">
        <w:t>T ha llegado a la conclusión de que ciertos procedimientos alternativos de llamada, como el de llamada constante (o de bombardeo o de interrogación permanente) y de supresión de la señal de respuesta, degradan gravemente la calidad de funcionamiento de las redes de telecomunicaciones;</w:t>
      </w:r>
    </w:p>
    <w:p w:rsidR="00CF7F3F" w:rsidRPr="00BE08A7" w:rsidRDefault="00824474" w:rsidP="00CF7F3F">
      <w:r w:rsidRPr="00BE08A7">
        <w:rPr>
          <w:i/>
          <w:iCs/>
        </w:rPr>
        <w:t>b)</w:t>
      </w:r>
      <w:r w:rsidRPr="00BE08A7">
        <w:rPr>
          <w:i/>
          <w:iCs/>
        </w:rPr>
        <w:tab/>
      </w:r>
      <w:r w:rsidRPr="00BE08A7">
        <w:t>de que las Comisiones de Estudio competentes del UIT</w:t>
      </w:r>
      <w:r>
        <w:t>-</w:t>
      </w:r>
      <w:r w:rsidRPr="00BE08A7">
        <w:t xml:space="preserve">T y del </w:t>
      </w:r>
      <w:r>
        <w:t>Sector de Desarrollo de las Telecomunicaciones (</w:t>
      </w:r>
      <w:r w:rsidRPr="00BE08A7">
        <w:t>UIT-D</w:t>
      </w:r>
      <w:r>
        <w:t>)</w:t>
      </w:r>
      <w:r w:rsidRPr="00BE08A7">
        <w:t xml:space="preserve"> están colaborando en ciertas cuestiones relativas a los procedimientos alternativos de llamada y la identificación del origen de las comunicaciones,</w:t>
      </w:r>
    </w:p>
    <w:p w:rsidR="00CF7F3F" w:rsidRPr="00BE08A7" w:rsidRDefault="00824474" w:rsidP="00CF7F3F">
      <w:pPr>
        <w:pStyle w:val="Call"/>
      </w:pPr>
      <w:r w:rsidRPr="00BE08A7">
        <w:t>resuelve</w:t>
      </w:r>
    </w:p>
    <w:p w:rsidR="00CF7F3F" w:rsidRPr="00BE08A7" w:rsidRDefault="00824474" w:rsidP="00CF7F3F">
      <w:r w:rsidRPr="00BE08A7">
        <w:t>1</w:t>
      </w:r>
      <w:r w:rsidRPr="00BE08A7">
        <w:tab/>
        <w:t>continuar los trabajos para i</w:t>
      </w:r>
      <w:r w:rsidRPr="00BE08A7">
        <w:rPr>
          <w:snapToGrid w:val="0"/>
        </w:rPr>
        <w:t>dentificar y describir todas las modalidades de los procedimientos alternativos de llamada y evaluar su repercusión en todas las partes, con objeto de examinar las Recomendaciones UIT-T pertinentes o elaborar recomendaciones nuevas, según proceda, y, de esta forma, paliar cualquier efecto negativo que puedan tener los procedimientos alternativos de llamada en todas las partes;</w:t>
      </w:r>
    </w:p>
    <w:p w:rsidR="00CF7F3F" w:rsidRPr="00BE08A7" w:rsidRDefault="00824474" w:rsidP="00CF7F3F">
      <w:r w:rsidRPr="00BE08A7">
        <w:t>2</w:t>
      </w:r>
      <w:r w:rsidRPr="00BE08A7">
        <w:tab/>
        <w:t>alentar a las administraciones y empresas de explotación autorizadas por los Estados Miembros a tomar las medidas procedentes para garantizar un nivel aceptable de QoS y QoE</w:t>
      </w:r>
      <w:r>
        <w:t>,</w:t>
      </w:r>
      <w:r w:rsidRPr="00BE08A7">
        <w:t xml:space="preserve"> </w:t>
      </w:r>
      <w:r>
        <w:t>a velar por que se facilite la</w:t>
      </w:r>
      <w:r w:rsidRPr="00BE08A7">
        <w:t xml:space="preserve"> información </w:t>
      </w:r>
      <w:r>
        <w:t xml:space="preserve">relativa a la </w:t>
      </w:r>
      <w:r w:rsidRPr="00BE08A7">
        <w:t xml:space="preserve">identificación de línea llamante internacional (CLI) </w:t>
      </w:r>
      <w:r>
        <w:t xml:space="preserve">internacional y a la </w:t>
      </w:r>
      <w:r w:rsidRPr="00BE08A7">
        <w:t xml:space="preserve">identificación del origen (OI), siempre que sea posible y esté en consonancia con la legislación nacional, y </w:t>
      </w:r>
      <w:r>
        <w:t xml:space="preserve">a </w:t>
      </w:r>
      <w:r w:rsidRPr="00BE08A7">
        <w:t>garantizar una tarificación adecuada, habida cuenta de las Recomendaciones de la UIT pertinentes;</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BE08A7" w:rsidRDefault="00824474" w:rsidP="00CF7F3F">
      <w:r w:rsidRPr="00BE08A7">
        <w:lastRenderedPageBreak/>
        <w:t>3</w:t>
      </w:r>
      <w:r w:rsidRPr="00BE08A7">
        <w:tab/>
        <w:t>elaborar directrices destinadas a las administraciones y empresas de explotación autorizadas por los Estados Miembros sobre las medidas que se pueden considerar, dentro de las limitaciones de su legislación nacional, para paliar la repercusión de los procedimientos alternativos de llamada;</w:t>
      </w:r>
    </w:p>
    <w:p w:rsidR="00CF7F3F" w:rsidRPr="00BE08A7" w:rsidRDefault="00824474" w:rsidP="00CF7F3F">
      <w:r w:rsidRPr="00BE08A7">
        <w:t>4</w:t>
      </w:r>
      <w:r w:rsidRPr="00BE08A7">
        <w:tab/>
        <w:t>pedir a las Comisiones de Estudio competentes del UIT</w:t>
      </w:r>
      <w:r w:rsidRPr="00BE08A7">
        <w:noBreakHyphen/>
        <w:t>T, concretamente las Comisiones de Estudio</w:t>
      </w:r>
      <w:r>
        <w:t> </w:t>
      </w:r>
      <w:r w:rsidRPr="00BE08A7">
        <w:t>2 y 3 del UIT-T y la Comisión de Estudio 1 del UIT</w:t>
      </w:r>
      <w:r w:rsidRPr="00BE08A7">
        <w:noBreakHyphen/>
        <w:t>D, que, mediante contribuciones de los Estados Miembros y Miembros de Sector, sigan examinando en virtud de sus respectivos mandatos:</w:t>
      </w:r>
    </w:p>
    <w:p w:rsidR="00CF7F3F" w:rsidRPr="00BE08A7" w:rsidRDefault="00824474" w:rsidP="00CF7F3F">
      <w:pPr>
        <w:pStyle w:val="enumlev1"/>
      </w:pPr>
      <w:r w:rsidRPr="00BE08A7">
        <w:t>i)</w:t>
      </w:r>
      <w:r w:rsidRPr="00BE08A7">
        <w:tab/>
        <w:t xml:space="preserve">procedimientos alternativos de llamada, a raíz del </w:t>
      </w:r>
      <w:r w:rsidRPr="00BE08A7">
        <w:rPr>
          <w:i/>
          <w:iCs/>
        </w:rPr>
        <w:t xml:space="preserve">resuelve </w:t>
      </w:r>
      <w:r w:rsidRPr="00BE08A7">
        <w:t>1, a fin de actualizar las Recomendaciones UIT-T pertinentes o elaborar recomendaciones nuevas, según proceda;</w:t>
      </w:r>
    </w:p>
    <w:p w:rsidR="00CF7F3F" w:rsidRPr="00BE08A7" w:rsidRDefault="00824474" w:rsidP="00CF7F3F">
      <w:pPr>
        <w:pStyle w:val="enumlev1"/>
      </w:pPr>
      <w:r w:rsidRPr="00BE08A7">
        <w:t>ii)</w:t>
      </w:r>
      <w:r w:rsidRPr="00BE08A7">
        <w:tab/>
        <w:t>cuestiones relativas a la OI y la CLI, con objeto de tener en cuenta la importancia de dichos estudios, por cuanto guardan relación con las redes de la próxima generación (NGN) y la degradación de las redes;</w:t>
      </w:r>
    </w:p>
    <w:p w:rsidR="00CF7F3F" w:rsidRPr="00BE08A7" w:rsidRDefault="00824474" w:rsidP="00CF7F3F">
      <w:r w:rsidRPr="00244A7E">
        <w:t>5</w:t>
      </w:r>
      <w:r w:rsidRPr="00244A7E">
        <w:tab/>
        <w:t xml:space="preserve">alentar a la Comisión de Estudio 12 del UIT-T a que elabore directrices relativas a la QoS </w:t>
      </w:r>
      <w:r w:rsidRPr="00BE08A7">
        <w:t>y la</w:t>
      </w:r>
      <w:r w:rsidRPr="00244A7E">
        <w:t xml:space="preserve"> QoE mínimas, </w:t>
      </w:r>
      <w:r w:rsidRPr="00BE08A7">
        <w:t>con arreglo a</w:t>
      </w:r>
      <w:r w:rsidRPr="00244A7E">
        <w:t xml:space="preserve"> su mandato</w:t>
      </w:r>
      <w:r w:rsidRPr="00BE08A7">
        <w:t>,</w:t>
      </w:r>
    </w:p>
    <w:p w:rsidR="00CF7F3F" w:rsidRPr="00BE08A7" w:rsidRDefault="00824474" w:rsidP="00CF7F3F">
      <w:pPr>
        <w:pStyle w:val="Call"/>
      </w:pPr>
      <w:r w:rsidRPr="00BE08A7">
        <w:t>encarga a los Directores de la Oficina de Desarrollo de las Telecomunicaciones</w:t>
      </w:r>
      <w:r w:rsidRPr="00BE08A7">
        <w:rPr>
          <w:snapToGrid w:val="0"/>
          <w:lang w:eastAsia="pt-BR"/>
        </w:rPr>
        <w:t xml:space="preserve"> y </w:t>
      </w:r>
      <w:r w:rsidRPr="00BE08A7">
        <w:t>de la Oficina de Normalización de las Telecomunicaciones</w:t>
      </w:r>
    </w:p>
    <w:p w:rsidR="00CF7F3F" w:rsidRPr="00BE08A7" w:rsidRDefault="00824474" w:rsidP="00CF7F3F">
      <w:pPr>
        <w:tabs>
          <w:tab w:val="num" w:pos="1134"/>
        </w:tabs>
      </w:pPr>
      <w:r w:rsidRPr="00BE08A7">
        <w:t>1</w:t>
      </w:r>
      <w:r w:rsidRPr="00BE08A7">
        <w:tab/>
        <w:t>que colaboren en nuevos estudios, basados en las contribuciones de los Estados Miembros, Miembros de Sector y otros Miembros, para evaluar los efectos de los procedimientos alternativos de llamada en los consumidores, en los países con economías en transición, en los países en desarrollo y, especialmente, en los países menos adelantados, con miras a un sólido desarrollo de sus redes y servicios de telecomunicación locales con respecto a la asignación y terminación de llamadas con procedimientos alternativos de llamada;</w:t>
      </w:r>
    </w:p>
    <w:p w:rsidR="00CF7F3F" w:rsidRPr="00BE08A7" w:rsidRDefault="00824474" w:rsidP="00CF7F3F">
      <w:pPr>
        <w:tabs>
          <w:tab w:val="num" w:pos="1134"/>
        </w:tabs>
      </w:pPr>
      <w:r w:rsidRPr="00BE08A7">
        <w:t>2</w:t>
      </w:r>
      <w:r w:rsidRPr="00BE08A7">
        <w:tab/>
      </w:r>
      <w:r w:rsidRPr="00BE08A7">
        <w:rPr>
          <w:snapToGrid w:val="0"/>
        </w:rPr>
        <w:t xml:space="preserve">que elaboren directrices para los Estados Miembros y Miembros de Sector relativas a todos los aspectos de los procedimientos alternativos de llamada, teniendo en cuenta los </w:t>
      </w:r>
      <w:r w:rsidRPr="00BE08A7">
        <w:rPr>
          <w:i/>
          <w:iCs/>
          <w:snapToGrid w:val="0"/>
        </w:rPr>
        <w:t>resuelve</w:t>
      </w:r>
      <w:r w:rsidRPr="00BE08A7">
        <w:rPr>
          <w:snapToGrid w:val="0"/>
        </w:rPr>
        <w:t xml:space="preserve"> 1, 4 y</w:t>
      </w:r>
      <w:r>
        <w:rPr>
          <w:snapToGrid w:val="0"/>
        </w:rPr>
        <w:t> </w:t>
      </w:r>
      <w:r w:rsidRPr="00BE08A7">
        <w:rPr>
          <w:snapToGrid w:val="0"/>
        </w:rPr>
        <w:t xml:space="preserve">5 </w:t>
      </w:r>
      <w:r w:rsidRPr="00BE08A7">
        <w:rPr>
          <w:i/>
          <w:iCs/>
          <w:snapToGrid w:val="0"/>
        </w:rPr>
        <w:t>supra</w:t>
      </w:r>
      <w:r w:rsidRPr="00BE08A7">
        <w:rPr>
          <w:snapToGrid w:val="0"/>
        </w:rPr>
        <w:t>;</w:t>
      </w:r>
    </w:p>
    <w:p w:rsidR="00CF7F3F" w:rsidRPr="00BE08A7" w:rsidRDefault="00824474" w:rsidP="00CF7F3F">
      <w:pPr>
        <w:tabs>
          <w:tab w:val="num" w:pos="1134"/>
        </w:tabs>
      </w:pPr>
      <w:r w:rsidRPr="00BE08A7">
        <w:t>3</w:t>
      </w:r>
      <w:r w:rsidRPr="00BE08A7">
        <w:tab/>
      </w:r>
      <w:r w:rsidRPr="00BE08A7">
        <w:rPr>
          <w:snapToGrid w:val="0"/>
        </w:rPr>
        <w:t>que evalúen la eficacia de las directrices para las consultas sobre procedimientos alternativos de llamada propuestas;</w:t>
      </w:r>
    </w:p>
    <w:p w:rsidR="00CF7F3F" w:rsidRPr="00BE08A7" w:rsidRDefault="00824474" w:rsidP="00CF7F3F">
      <w:pPr>
        <w:tabs>
          <w:tab w:val="num" w:pos="1134"/>
        </w:tabs>
      </w:pPr>
      <w:r w:rsidRPr="00BE08A7">
        <w:t>4</w:t>
      </w:r>
      <w:r w:rsidRPr="00BE08A7">
        <w:tab/>
        <w:t>que colaboren para evitar la concurrencia y la duplicación de actividades en estudios relacionados con las diferentes modalidades de los procedimientos alternativos de llamada,</w:t>
      </w:r>
    </w:p>
    <w:p w:rsidR="00CF7F3F" w:rsidRPr="00BE08A7" w:rsidRDefault="00824474" w:rsidP="00CF7F3F">
      <w:pPr>
        <w:pStyle w:val="Call"/>
      </w:pPr>
      <w:r w:rsidRPr="00BE08A7">
        <w:t>invita a los Estados Miembros</w:t>
      </w:r>
    </w:p>
    <w:p w:rsidR="00CF7F3F" w:rsidRPr="00BE08A7" w:rsidRDefault="00824474" w:rsidP="00CF7F3F">
      <w:r w:rsidRPr="00BE08A7">
        <w:t>1</w:t>
      </w:r>
      <w:r w:rsidRPr="00BE08A7">
        <w:tab/>
        <w:t>a alentar a sus administraciones y las empresas de explotación autorizadas por los Estados Miembros a que apliquen las Recomendaciones UIT</w:t>
      </w:r>
      <w:r w:rsidRPr="00BE08A7">
        <w:noBreakHyphen/>
        <w:t xml:space="preserve">T mencionadas en el </w:t>
      </w:r>
      <w:r w:rsidRPr="00BE08A7">
        <w:rPr>
          <w:i/>
          <w:iCs/>
        </w:rPr>
        <w:t>considerando d)</w:t>
      </w:r>
      <w:r w:rsidRPr="00BE08A7">
        <w:t>, con miras a limitar los efectos negativos que, en ciertos casos, tienen ciertas modalidades de los procedimientos alternativos de llamada en los países en desarrollo, así como sus repercusiones sobre los consumidores;</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BE08A7" w:rsidRDefault="00824474" w:rsidP="00CF7F3F">
      <w:r w:rsidRPr="00BE08A7">
        <w:lastRenderedPageBreak/>
        <w:t>2</w:t>
      </w:r>
      <w:r w:rsidRPr="00BE08A7">
        <w:tab/>
        <w:t>que permiten la utilización de procedimientos alternativos de llamada en sus territorios, de acuerdo con sus reglamentaciones nacionales, a tener debidamente en cuenta las decisiones de otras administraciones y empresas de explotación autorizadas por los Estados Miembros y administraciones cuyas reglamentaciones no permiten dichos procedimientos alternativos de llamada;</w:t>
      </w:r>
    </w:p>
    <w:p w:rsidR="00CF7F3F" w:rsidRPr="00BE08A7" w:rsidRDefault="00824474" w:rsidP="00CF7F3F">
      <w:r w:rsidRPr="00BE08A7">
        <w:t>3</w:t>
      </w:r>
      <w:r w:rsidRPr="00BE08A7">
        <w:tab/>
        <w:t>a cooperar para resolver dificultades con objeto de lograr el respeto de las reglamentaciones y leyes nacionales de los Estados Miembros de la UIT;</w:t>
      </w:r>
    </w:p>
    <w:p w:rsidR="00CF7F3F" w:rsidRPr="00BE08A7" w:rsidRDefault="00824474" w:rsidP="00CF7F3F">
      <w:r w:rsidRPr="00BE08A7">
        <w:t>4</w:t>
      </w:r>
      <w:r w:rsidRPr="00BE08A7">
        <w:tab/>
        <w:t xml:space="preserve">a considerar marcos jurídicos y reglamentarios nacionales favorables a los procedimientos alternativos de llamada, </w:t>
      </w:r>
      <w:r>
        <w:t xml:space="preserve">destinados a </w:t>
      </w:r>
      <w:r w:rsidRPr="00BE08A7">
        <w:t>mantener niveles de QoS y QoE aceptables que los consumidores puedan elegir</w:t>
      </w:r>
      <w:r>
        <w:t>,</w:t>
      </w:r>
      <w:r w:rsidRPr="00BE08A7">
        <w:t xml:space="preserve"> y </w:t>
      </w:r>
      <w:r>
        <w:t xml:space="preserve">a </w:t>
      </w:r>
      <w:r w:rsidRPr="00BE08A7">
        <w:t xml:space="preserve">garantizar </w:t>
      </w:r>
      <w:r>
        <w:t xml:space="preserve">que se facilite la </w:t>
      </w:r>
      <w:r w:rsidRPr="00BE08A7">
        <w:t xml:space="preserve">información relativa a la CLI </w:t>
      </w:r>
      <w:r>
        <w:t xml:space="preserve">internacional </w:t>
      </w:r>
      <w:r w:rsidRPr="00BE08A7">
        <w:t>y a la OI, al menos a la empresa de explotación de destino, en la medida de lo posible;</w:t>
      </w:r>
    </w:p>
    <w:p w:rsidR="00CF7F3F" w:rsidRPr="00BE08A7" w:rsidRDefault="00824474" w:rsidP="00CF7F3F">
      <w:r w:rsidRPr="00BE08A7">
        <w:t>5</w:t>
      </w:r>
      <w:r w:rsidRPr="00BE08A7">
        <w:tab/>
        <w:t>a contribuir a estos trabajos,</w:t>
      </w:r>
    </w:p>
    <w:p w:rsidR="00CF7F3F" w:rsidRPr="00BE08A7" w:rsidRDefault="00824474" w:rsidP="00CF7F3F">
      <w:pPr>
        <w:pStyle w:val="Call"/>
      </w:pPr>
      <w:r w:rsidRPr="00BE08A7">
        <w:t>invita a los Miembros de Sector</w:t>
      </w:r>
    </w:p>
    <w:p w:rsidR="00CF7F3F" w:rsidRPr="00BE08A7" w:rsidRDefault="00824474" w:rsidP="00CF7F3F">
      <w:r w:rsidRPr="00BE08A7">
        <w:t>1</w:t>
      </w:r>
      <w:r w:rsidRPr="00BE08A7">
        <w:tab/>
      </w:r>
      <w:r w:rsidRPr="00BE08A7">
        <w:rPr>
          <w:snapToGrid w:val="0"/>
        </w:rPr>
        <w:t>a tener debidamente en cuenta en sus operaciones internacionales las decisiones de otras administraciones cuyas reglamentaciones no permiten dichos procedimientos alternativos de llamada;</w:t>
      </w:r>
    </w:p>
    <w:p w:rsidR="00CF7F3F" w:rsidRPr="00BE08A7" w:rsidRDefault="00824474" w:rsidP="00CF7F3F">
      <w:r w:rsidRPr="00BE08A7">
        <w:t>2</w:t>
      </w:r>
      <w:r w:rsidRPr="00BE08A7">
        <w:tab/>
        <w:t>a contribuir a estos trabajos.</w:t>
      </w:r>
    </w:p>
    <w:p w:rsidR="00D52510" w:rsidRDefault="00D52510">
      <w:pPr>
        <w:pStyle w:val="Reasons"/>
      </w:pPr>
    </w:p>
    <w:p w:rsidR="00D52510" w:rsidRPr="00AE411E" w:rsidRDefault="00824474">
      <w:pPr>
        <w:pStyle w:val="Proposal"/>
        <w:pageBreakBefore/>
        <w:rPr>
          <w:lang w:val="es-ES"/>
        </w:rPr>
      </w:pPr>
      <w:r w:rsidRPr="00AE411E">
        <w:rPr>
          <w:lang w:val="es-ES"/>
        </w:rPr>
        <w:lastRenderedPageBreak/>
        <w:t>MOD</w:t>
      </w:r>
      <w:r w:rsidRPr="00AE411E">
        <w:rPr>
          <w:lang w:val="es-ES"/>
        </w:rPr>
        <w:tab/>
      </w:r>
      <w:r w:rsidRPr="00AE411E">
        <w:rPr>
          <w:vanish/>
          <w:color w:val="7F7F7F" w:themeColor="text1" w:themeTint="80"/>
          <w:vertAlign w:val="superscript"/>
          <w:lang w:val="es-ES"/>
        </w:rPr>
        <w:t>#49346</w:t>
      </w:r>
    </w:p>
    <w:p w:rsidR="00CF7F3F" w:rsidRPr="000F3A29" w:rsidRDefault="00824474" w:rsidP="00CF7F3F">
      <w:pPr>
        <w:pStyle w:val="ResNo"/>
      </w:pPr>
      <w:r w:rsidRPr="000F3A29">
        <w:t xml:space="preserve">RESOLUCIÓN </w:t>
      </w:r>
      <w:r w:rsidRPr="000F3A29">
        <w:rPr>
          <w:rStyle w:val="href"/>
        </w:rPr>
        <w:t>25</w:t>
      </w:r>
      <w:r w:rsidRPr="000F3A29">
        <w:t xml:space="preserve"> (Rev. dubái, 2018)</w:t>
      </w:r>
    </w:p>
    <w:p w:rsidR="00CF7F3F" w:rsidRPr="000F3A29" w:rsidRDefault="00824474" w:rsidP="00CF7F3F">
      <w:pPr>
        <w:pStyle w:val="Restitle"/>
      </w:pPr>
      <w:r w:rsidRPr="000F3A29">
        <w:t>Fortalecimiento de la presencia regional</w:t>
      </w:r>
    </w:p>
    <w:p w:rsidR="00CF7F3F" w:rsidRPr="000F3A29" w:rsidRDefault="00824474" w:rsidP="00CF7F3F">
      <w:pPr>
        <w:pStyle w:val="Normalaftertitle"/>
      </w:pPr>
      <w:r w:rsidRPr="000F3A29">
        <w:t>La Conferencia de Plenipotenciarios de la Unión Internacional de Telecomunicaciones (Dubái, 2018),</w:t>
      </w:r>
    </w:p>
    <w:p w:rsidR="00CF7F3F" w:rsidRPr="000F3A29" w:rsidRDefault="00824474" w:rsidP="00CF7F3F">
      <w:pPr>
        <w:pStyle w:val="Call"/>
      </w:pPr>
      <w:r w:rsidRPr="000F3A29">
        <w:t>considerando</w:t>
      </w:r>
    </w:p>
    <w:p w:rsidR="00CF7F3F" w:rsidRPr="000F3A29" w:rsidRDefault="00824474" w:rsidP="00CF7F3F">
      <w:r w:rsidRPr="000F3A29">
        <w:rPr>
          <w:i/>
          <w:iCs/>
        </w:rPr>
        <w:t>a)</w:t>
      </w:r>
      <w:r w:rsidRPr="000F3A29">
        <w:tab/>
        <w:t>los beneficios que las telecomunicaciones/tecnologías de la información y la comunicación (TIC) aportan a la población y la necesidad de aumentar su disponibilidad en los países en desarrollo</w:t>
      </w:r>
      <w:r w:rsidRPr="000F3A29">
        <w:rPr>
          <w:rStyle w:val="FootnoteReference"/>
          <w:szCs w:val="22"/>
        </w:rPr>
        <w:footnoteReference w:customMarkFollows="1" w:id="6"/>
        <w:t>1</w:t>
      </w:r>
      <w:r w:rsidRPr="000F3A29">
        <w:t>;</w:t>
      </w:r>
    </w:p>
    <w:p w:rsidR="00CF7F3F" w:rsidRPr="000F3A29" w:rsidRDefault="00824474" w:rsidP="00CF7F3F">
      <w:r w:rsidRPr="000F3A29">
        <w:rPr>
          <w:i/>
          <w:iCs/>
        </w:rPr>
        <w:t>b)</w:t>
      </w:r>
      <w:r w:rsidRPr="000F3A29">
        <w:tab/>
        <w:t>que el desarrollo de las infraestructuras nacionales y regionales de las telecomunicaciones/TIC contribuye a reducir la brecha</w:t>
      </w:r>
      <w:r>
        <w:t xml:space="preserve"> digital</w:t>
      </w:r>
      <w:r w:rsidRPr="000F3A29">
        <w:t xml:space="preserve"> a escala nacional y mundial;</w:t>
      </w:r>
    </w:p>
    <w:p w:rsidR="00CF7F3F" w:rsidRPr="000F3A29" w:rsidRDefault="00824474" w:rsidP="00CF7F3F">
      <w:r w:rsidRPr="000F3A29">
        <w:rPr>
          <w:i/>
          <w:iCs/>
        </w:rPr>
        <w:t>c)</w:t>
      </w:r>
      <w:r w:rsidRPr="000F3A29">
        <w:tab/>
        <w:t>el compromiso de los Estados Miembros de la UIT de promover el acceso a las telecomunicaciones/TIC a precios asequibles, prestando especial atención a los sectores menos favorecidos y a las zonas remotas y de difícil acceso</w:t>
      </w:r>
      <w:r w:rsidRPr="000F3A29">
        <w:rPr>
          <w:rFonts w:asciiTheme="minorHAnsi" w:hAnsiTheme="minorHAnsi"/>
          <w:szCs w:val="24"/>
        </w:rPr>
        <w:t>,</w:t>
      </w:r>
    </w:p>
    <w:p w:rsidR="00CF7F3F" w:rsidRPr="000F3A29" w:rsidRDefault="00824474" w:rsidP="00CF7F3F">
      <w:pPr>
        <w:pStyle w:val="Call"/>
      </w:pPr>
      <w:r w:rsidRPr="000F3A29">
        <w:t>teniendo presente</w:t>
      </w:r>
    </w:p>
    <w:p w:rsidR="00CF7F3F" w:rsidRPr="00967BB0" w:rsidRDefault="00824474" w:rsidP="00CF7F3F">
      <w:r w:rsidRPr="000F3A29">
        <w:rPr>
          <w:i/>
          <w:iCs/>
        </w:rPr>
        <w:t>a)</w:t>
      </w:r>
      <w:r w:rsidRPr="000F3A29">
        <w:rPr>
          <w:i/>
          <w:iCs/>
        </w:rPr>
        <w:tab/>
      </w:r>
      <w:r w:rsidRPr="000F3A29">
        <w:t xml:space="preserve">que en el Artículo 1 de la Constitución de la UIT, </w:t>
      </w:r>
      <w:r>
        <w:t xml:space="preserve">sobre el </w:t>
      </w:r>
      <w:r w:rsidRPr="000F3A29">
        <w:t>objeto de la Unión, se estipula que uno de los objetos de la Unión es promover y proporcionar asistencia técnica a los países en desarrollo en el campo de las telecomunicaciones y promover asimismo la movilización de los recursos materiales, humanos y financieros necesarios para dicha asistencia, así como el acceso a la información;</w:t>
      </w:r>
    </w:p>
    <w:p w:rsidR="00CF7F3F" w:rsidRPr="000F3A29" w:rsidRDefault="00824474" w:rsidP="00CF7F3F">
      <w:r w:rsidRPr="000F3A29">
        <w:rPr>
          <w:i/>
          <w:iCs/>
        </w:rPr>
        <w:t>b)</w:t>
      </w:r>
      <w:r w:rsidRPr="000F3A29">
        <w:tab/>
        <w:t>la Resolución 123 (Rev. Dubái, 2018) de la presente Conferencia sobre la reducción de la disparidad entre los países en desarrollo y los desarrollados en materia de normalización;</w:t>
      </w:r>
    </w:p>
    <w:p w:rsidR="00CF7F3F" w:rsidRPr="000F3A29" w:rsidRDefault="00824474" w:rsidP="00CF7F3F">
      <w:r w:rsidRPr="000F3A29">
        <w:rPr>
          <w:i/>
          <w:iCs/>
        </w:rPr>
        <w:t>c)</w:t>
      </w:r>
      <w:r w:rsidRPr="000F3A29">
        <w:tab/>
        <w:t>la Resolución 5 (Rev. Buenos Aires, 2017) de la Conferencia Mundial de Desarrollo de las Telecomunicaciones (CMDT) sobre una mayor participación de los países en desarrollo en las actividades de la Unión;</w:t>
      </w:r>
    </w:p>
    <w:p w:rsidR="00CF7F3F" w:rsidRPr="000F3A29" w:rsidRDefault="00824474" w:rsidP="00CF7F3F">
      <w:r w:rsidRPr="000F3A29">
        <w:rPr>
          <w:i/>
          <w:iCs/>
        </w:rPr>
        <w:t>d)</w:t>
      </w:r>
      <w:r w:rsidRPr="000F3A29">
        <w:tab/>
        <w:t xml:space="preserve">la Resolución UIT-R 48 (Rev. Ginebra 2015) de la Asamblea de Radiocomunicaciones </w:t>
      </w:r>
      <w:r>
        <w:t xml:space="preserve">(AR) </w:t>
      </w:r>
      <w:r w:rsidRPr="000F3A29">
        <w:t>sobre el fortalecimiento de la presencia regional en la labor de las Comisiones de Estudio de Radiocomunicaciones;</w:t>
      </w:r>
    </w:p>
    <w:p w:rsidR="00CF7F3F" w:rsidRPr="000F3A29" w:rsidRDefault="00824474" w:rsidP="00CF7F3F">
      <w:r w:rsidRPr="000F3A29">
        <w:rPr>
          <w:i/>
          <w:iCs/>
        </w:rPr>
        <w:t>e)</w:t>
      </w:r>
      <w:r w:rsidRPr="000F3A29">
        <w:tab/>
        <w:t xml:space="preserve">la Resolución 44 (Rev. Hammamet, 2016) de la Asamblea Mundial de Normalización de las Telecomunicaciones (AMNT) sobre reducción de la </w:t>
      </w:r>
      <w:r>
        <w:t xml:space="preserve">brecha de </w:t>
      </w:r>
      <w:r w:rsidRPr="000F3A29">
        <w:t>normalización entre los países en desarrollo y desarrollados;</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CF7F3F" w:rsidRDefault="00824474" w:rsidP="00CF7F3F">
      <w:r w:rsidRPr="000F3A29">
        <w:rPr>
          <w:i/>
          <w:iCs/>
        </w:rPr>
        <w:lastRenderedPageBreak/>
        <w:t>f)</w:t>
      </w:r>
      <w:r w:rsidRPr="00DE6A71">
        <w:tab/>
      </w:r>
      <w:r w:rsidRPr="00DE6A71">
        <w:rPr>
          <w:rFonts w:hint="eastAsia"/>
          <w:lang w:eastAsia="zh-CN"/>
        </w:rPr>
        <w:t>que</w:t>
      </w:r>
      <w:r>
        <w:t xml:space="preserve">, como estipula </w:t>
      </w:r>
      <w:r w:rsidRPr="000F3A29">
        <w:t xml:space="preserve">el Artículo </w:t>
      </w:r>
      <w:r w:rsidRPr="00967BB0">
        <w:t xml:space="preserve">5 </w:t>
      </w:r>
      <w:r w:rsidRPr="000F3A29">
        <w:t>del Convenio de la UIT</w:t>
      </w:r>
      <w:r w:rsidRPr="00967BB0">
        <w:t xml:space="preserve">, </w:t>
      </w:r>
      <w:r w:rsidRPr="000F3A29">
        <w:t xml:space="preserve">el Secretario </w:t>
      </w:r>
      <w:r w:rsidRPr="00967BB0">
        <w:t xml:space="preserve">General </w:t>
      </w:r>
      <w:r w:rsidRPr="000F3A29">
        <w:t>coordinará las actividades de la Secretaría General y los Sectores de la Unión, teniendo en cuenta la opinión del Comité de Coordinación, con el objeto de utilizar con la máxima eficacia y economía los recursos de la Unión;</w:t>
      </w:r>
    </w:p>
    <w:p w:rsidR="00CF7F3F" w:rsidRPr="00967BB0" w:rsidRDefault="00824474" w:rsidP="00CF7F3F">
      <w:r w:rsidRPr="00967BB0">
        <w:rPr>
          <w:i/>
          <w:iCs/>
        </w:rPr>
        <w:t>g)</w:t>
      </w:r>
      <w:r w:rsidRPr="00967BB0">
        <w:tab/>
      </w:r>
      <w:r w:rsidRPr="000F3A29">
        <w:t xml:space="preserve">Resolución </w:t>
      </w:r>
      <w:r w:rsidRPr="00967BB0">
        <w:t>59 (Rev. Buenos Aires, 2017)</w:t>
      </w:r>
      <w:r w:rsidRPr="000F3A29">
        <w:t xml:space="preserve"> de la CMDT, sobre el f</w:t>
      </w:r>
      <w:r w:rsidRPr="00967BB0">
        <w:t>ortalecimiento de la coordinación y la cooperación entre</w:t>
      </w:r>
      <w:r w:rsidRPr="000F3A29">
        <w:t xml:space="preserve"> </w:t>
      </w:r>
      <w:r w:rsidRPr="00967BB0">
        <w:t>los tres Sectores en asuntos de interés mutuo</w:t>
      </w:r>
      <w:r w:rsidRPr="000F3A29">
        <w:t>;</w:t>
      </w:r>
    </w:p>
    <w:p w:rsidR="00CF7F3F" w:rsidRPr="000F3A29" w:rsidRDefault="00824474" w:rsidP="00CF7F3F">
      <w:pPr>
        <w:rPr>
          <w:szCs w:val="24"/>
          <w:highlight w:val="magenta"/>
        </w:rPr>
      </w:pPr>
      <w:r w:rsidRPr="00967BB0">
        <w:rPr>
          <w:i/>
          <w:iCs/>
          <w:szCs w:val="24"/>
        </w:rPr>
        <w:t>h)</w:t>
      </w:r>
      <w:r w:rsidRPr="00967BB0">
        <w:rPr>
          <w:szCs w:val="24"/>
        </w:rPr>
        <w:tab/>
      </w:r>
      <w:r w:rsidRPr="00967BB0">
        <w:rPr>
          <w:lang w:eastAsia="zh-CN"/>
        </w:rPr>
        <w:t>la Resolución UIT-R 7</w:t>
      </w:r>
      <w:r>
        <w:rPr>
          <w:lang w:eastAsia="zh-CN"/>
        </w:rPr>
        <w:t>-3</w:t>
      </w:r>
      <w:r w:rsidRPr="00967BB0">
        <w:rPr>
          <w:lang w:eastAsia="zh-CN"/>
        </w:rPr>
        <w:t xml:space="preserve"> (Rev. Ginebra, 2015) de la AR</w:t>
      </w:r>
      <w:r>
        <w:rPr>
          <w:lang w:eastAsia="zh-CN"/>
        </w:rPr>
        <w:t xml:space="preserve"> </w:t>
      </w:r>
      <w:r w:rsidRPr="00967BB0">
        <w:rPr>
          <w:lang w:eastAsia="zh-CN"/>
        </w:rPr>
        <w:t>sobre el desarrollo de las telecomunicaciones incluida la coordinación y colaboración con el Sector de Desarrollo de las Telecomunicaciones de la UIT (UIT-D);</w:t>
      </w:r>
    </w:p>
    <w:p w:rsidR="00CF7F3F" w:rsidRPr="000F3A29" w:rsidRDefault="00824474" w:rsidP="00CF7F3F">
      <w:r w:rsidRPr="00967BB0">
        <w:rPr>
          <w:i/>
          <w:iCs/>
        </w:rPr>
        <w:t>i)</w:t>
      </w:r>
      <w:r w:rsidRPr="00967BB0">
        <w:rPr>
          <w:i/>
          <w:iCs/>
        </w:rPr>
        <w:tab/>
      </w:r>
      <w:r w:rsidRPr="000F3A29">
        <w:t xml:space="preserve">la Resolución 18 (Rev. Hammamet, 2016) de la AMNT sobre los principios </w:t>
      </w:r>
      <w:r w:rsidRPr="00967BB0">
        <w:t>y procedimientos para la asignación de trabajos y el fortalecimiento de la coordinación y la cooperación entre el Sector de Radiocomunicaciones de la UIT</w:t>
      </w:r>
      <w:r>
        <w:t xml:space="preserve"> (</w:t>
      </w:r>
      <w:r w:rsidRPr="00967BB0">
        <w:t>UIT</w:t>
      </w:r>
      <w:r>
        <w:t>-R)</w:t>
      </w:r>
      <w:r w:rsidRPr="00967BB0">
        <w:t>, el Sector de Normalización de las Telecomunicaciones de</w:t>
      </w:r>
      <w:r>
        <w:t xml:space="preserve"> </w:t>
      </w:r>
      <w:r w:rsidRPr="00967BB0">
        <w:t xml:space="preserve">la UIT </w:t>
      </w:r>
      <w:r>
        <w:t>(</w:t>
      </w:r>
      <w:r w:rsidRPr="00967BB0">
        <w:t>UIT</w:t>
      </w:r>
      <w:r>
        <w:t xml:space="preserve">-T) </w:t>
      </w:r>
      <w:r w:rsidRPr="00967BB0">
        <w:t>y UIT</w:t>
      </w:r>
      <w:r>
        <w:t>-D</w:t>
      </w:r>
      <w:r w:rsidRPr="000F3A29">
        <w:t>;</w:t>
      </w:r>
    </w:p>
    <w:p w:rsidR="00CF7F3F" w:rsidRPr="000F3A29" w:rsidRDefault="00824474" w:rsidP="00CF7F3F">
      <w:pPr>
        <w:rPr>
          <w:lang w:eastAsia="pt-BR"/>
        </w:rPr>
      </w:pPr>
      <w:r w:rsidRPr="000F3A29">
        <w:rPr>
          <w:i/>
          <w:iCs/>
          <w:lang w:eastAsia="pt-BR"/>
        </w:rPr>
        <w:t>j)</w:t>
      </w:r>
      <w:r w:rsidRPr="000F3A29">
        <w:rPr>
          <w:lang w:eastAsia="pt-BR"/>
        </w:rPr>
        <w:tab/>
        <w:t>el informe de 2009 de la Dependencia Común de Inspección de las Naciones Unidas</w:t>
      </w:r>
      <w:r>
        <w:rPr>
          <w:lang w:eastAsia="pt-BR"/>
        </w:rPr>
        <w:t xml:space="preserve"> (DCI)</w:t>
      </w:r>
      <w:r w:rsidRPr="000F3A29">
        <w:rPr>
          <w:lang w:eastAsia="pt-BR"/>
        </w:rPr>
        <w:t>, en el que se formularon varias recomendaciones para el mejorar la presencia regional de la UIT;</w:t>
      </w:r>
    </w:p>
    <w:p w:rsidR="00CF7F3F" w:rsidRPr="000F3A29" w:rsidRDefault="00824474" w:rsidP="00CF7F3F">
      <w:pPr>
        <w:rPr>
          <w:rFonts w:asciiTheme="minorHAnsi" w:hAnsiTheme="minorHAnsi"/>
          <w:szCs w:val="24"/>
          <w:highlight w:val="magenta"/>
        </w:rPr>
      </w:pPr>
      <w:r w:rsidRPr="00967BB0">
        <w:rPr>
          <w:i/>
          <w:iCs/>
          <w:lang w:eastAsia="pt-BR"/>
        </w:rPr>
        <w:t>k)</w:t>
      </w:r>
      <w:r w:rsidRPr="00967BB0">
        <w:rPr>
          <w:i/>
          <w:iCs/>
          <w:lang w:eastAsia="pt-BR"/>
        </w:rPr>
        <w:tab/>
      </w:r>
      <w:r w:rsidRPr="000F3A29">
        <w:rPr>
          <w:lang w:eastAsia="pt-BR"/>
        </w:rPr>
        <w:t xml:space="preserve">el informe de 2012 de la </w:t>
      </w:r>
      <w:r>
        <w:rPr>
          <w:lang w:eastAsia="pt-BR"/>
        </w:rPr>
        <w:t>DCI</w:t>
      </w:r>
      <w:r w:rsidRPr="000F3A29">
        <w:rPr>
          <w:lang w:eastAsia="pt-BR"/>
        </w:rPr>
        <w:t>, en particular la recomendación 12, en la que se recomienda que la Conferencia de Plenipotenciarios de 2018 vele por que el cometido de la presencia regional para lograr "Una UIT" se integre en el Plan Estratégico de la Unión, y que el Consejo se asegure de que ese cometido se traslad</w:t>
      </w:r>
      <w:r>
        <w:rPr>
          <w:lang w:eastAsia="pt-BR"/>
        </w:rPr>
        <w:t>e</w:t>
      </w:r>
      <w:r w:rsidRPr="000F3A29">
        <w:rPr>
          <w:lang w:eastAsia="pt-BR"/>
        </w:rPr>
        <w:t xml:space="preserve"> adecuadamente en cascada a los Planes Operacionales de cada Sector;</w:t>
      </w:r>
    </w:p>
    <w:p w:rsidR="00CF7F3F" w:rsidRPr="000F3A29" w:rsidRDefault="00824474" w:rsidP="00CF7F3F">
      <w:pPr>
        <w:rPr>
          <w:lang w:eastAsia="pt-BR"/>
        </w:rPr>
      </w:pPr>
      <w:r w:rsidRPr="00967BB0">
        <w:rPr>
          <w:rFonts w:asciiTheme="minorHAnsi" w:hAnsiTheme="minorHAnsi"/>
          <w:i/>
          <w:szCs w:val="24"/>
        </w:rPr>
        <w:t>l</w:t>
      </w:r>
      <w:r w:rsidRPr="00967BB0">
        <w:rPr>
          <w:i/>
          <w:iCs/>
        </w:rPr>
        <w:t>)</w:t>
      </w:r>
      <w:r w:rsidRPr="000F3A29">
        <w:rPr>
          <w:i/>
          <w:iCs/>
        </w:rPr>
        <w:tab/>
      </w:r>
      <w:r w:rsidRPr="00967BB0">
        <w:rPr>
          <w:lang w:eastAsia="pt-BR"/>
        </w:rPr>
        <w:t>el informe de 2016 de la D</w:t>
      </w:r>
      <w:r>
        <w:rPr>
          <w:lang w:eastAsia="pt-BR"/>
        </w:rPr>
        <w:t>CI</w:t>
      </w:r>
      <w:r w:rsidRPr="00967BB0">
        <w:rPr>
          <w:lang w:eastAsia="pt-BR"/>
        </w:rPr>
        <w:t>, en el que se formul</w:t>
      </w:r>
      <w:r>
        <w:rPr>
          <w:lang w:eastAsia="pt-BR"/>
        </w:rPr>
        <w:t>a</w:t>
      </w:r>
      <w:r w:rsidRPr="000F3A29">
        <w:rPr>
          <w:lang w:eastAsia="pt-BR"/>
        </w:rPr>
        <w:t xml:space="preserve"> una recomendación sobre la </w:t>
      </w:r>
      <w:r>
        <w:rPr>
          <w:lang w:eastAsia="pt-BR"/>
        </w:rPr>
        <w:t>presencia regional y se señala</w:t>
      </w:r>
      <w:r w:rsidRPr="000F3A29">
        <w:rPr>
          <w:lang w:eastAsia="pt-BR"/>
        </w:rPr>
        <w:t xml:space="preserve"> que las recomendaciones de su informe de 2009 seguían siendo pertinentes,</w:t>
      </w:r>
    </w:p>
    <w:p w:rsidR="00CF7F3F" w:rsidRPr="000F3A29" w:rsidRDefault="00824474" w:rsidP="00CF7F3F">
      <w:pPr>
        <w:pStyle w:val="Call"/>
        <w:rPr>
          <w:highlight w:val="magenta"/>
          <w:lang w:eastAsia="pt-BR"/>
        </w:rPr>
      </w:pPr>
      <w:r w:rsidRPr="000F3A29">
        <w:rPr>
          <w:lang w:eastAsia="pt-BR"/>
        </w:rPr>
        <w:t>observando con reconocimiento</w:t>
      </w:r>
    </w:p>
    <w:p w:rsidR="00CF7F3F" w:rsidRPr="000F3A29" w:rsidRDefault="00824474" w:rsidP="00CF7F3F">
      <w:pPr>
        <w:rPr>
          <w:szCs w:val="22"/>
        </w:rPr>
      </w:pPr>
      <w:r w:rsidRPr="00967BB0">
        <w:rPr>
          <w:i/>
          <w:iCs/>
          <w:lang w:eastAsia="pt-BR"/>
        </w:rPr>
        <w:t>a)</w:t>
      </w:r>
      <w:r w:rsidRPr="00967BB0">
        <w:rPr>
          <w:i/>
          <w:iCs/>
          <w:lang w:eastAsia="pt-BR"/>
        </w:rPr>
        <w:tab/>
      </w:r>
      <w:r w:rsidRPr="000F3A29">
        <w:t xml:space="preserve">la Resolución 70/1 de la Asamblea General de las Naciones Unidas (AGNU), </w:t>
      </w:r>
      <w:r>
        <w:t xml:space="preserve">sobre </w:t>
      </w:r>
      <w:r w:rsidRPr="000F3A29">
        <w:t>transformar nuestro mundo: la Agenda 2030 para el Desarrollo Sostenible</w:t>
      </w:r>
      <w:r w:rsidRPr="000F3A29">
        <w:rPr>
          <w:szCs w:val="22"/>
        </w:rPr>
        <w:t>;</w:t>
      </w:r>
    </w:p>
    <w:p w:rsidR="00CF7F3F" w:rsidRPr="000F3A29" w:rsidRDefault="00824474" w:rsidP="00CF7F3F">
      <w:pPr>
        <w:rPr>
          <w:lang w:eastAsia="pt-BR"/>
        </w:rPr>
      </w:pPr>
      <w:r w:rsidRPr="00967BB0">
        <w:rPr>
          <w:i/>
          <w:szCs w:val="22"/>
        </w:rPr>
        <w:t>b)</w:t>
      </w:r>
      <w:r w:rsidRPr="00967BB0">
        <w:rPr>
          <w:i/>
          <w:szCs w:val="22"/>
        </w:rPr>
        <w:tab/>
      </w:r>
      <w:r w:rsidRPr="000F3A29">
        <w:rPr>
          <w:szCs w:val="22"/>
        </w:rPr>
        <w:t>la Resolución</w:t>
      </w:r>
      <w:r w:rsidRPr="00967BB0">
        <w:rPr>
          <w:lang w:eastAsia="pt-BR"/>
        </w:rPr>
        <w:t xml:space="preserve"> 71/243 </w:t>
      </w:r>
      <w:r w:rsidRPr="000F3A29">
        <w:rPr>
          <w:lang w:eastAsia="pt-BR"/>
        </w:rPr>
        <w:t xml:space="preserve">de la AGNU, </w:t>
      </w:r>
      <w:r>
        <w:t xml:space="preserve">sobre la </w:t>
      </w:r>
      <w:r w:rsidRPr="00967BB0">
        <w:rPr>
          <w:lang w:eastAsia="pt-BR"/>
        </w:rPr>
        <w:t>revisión cuadrienal amplia de la política relativa a las</w:t>
      </w:r>
      <w:r w:rsidRPr="000F3A29">
        <w:rPr>
          <w:lang w:eastAsia="pt-BR"/>
        </w:rPr>
        <w:t xml:space="preserve"> </w:t>
      </w:r>
      <w:r w:rsidRPr="00967BB0">
        <w:rPr>
          <w:lang w:eastAsia="pt-BR"/>
        </w:rPr>
        <w:t>actividades operacionales del sistema de las Naciones</w:t>
      </w:r>
      <w:r w:rsidRPr="000F3A29">
        <w:rPr>
          <w:lang w:eastAsia="pt-BR"/>
        </w:rPr>
        <w:t xml:space="preserve"> </w:t>
      </w:r>
      <w:r w:rsidRPr="00967BB0">
        <w:rPr>
          <w:lang w:eastAsia="pt-BR"/>
        </w:rPr>
        <w:t>Unidas para el desarrollo;</w:t>
      </w:r>
    </w:p>
    <w:p w:rsidR="00CF7F3F" w:rsidRPr="000F3A29" w:rsidRDefault="00824474" w:rsidP="00CF7F3F">
      <w:pPr>
        <w:rPr>
          <w:lang w:eastAsia="pt-BR"/>
        </w:rPr>
      </w:pPr>
      <w:r w:rsidRPr="000F3A29">
        <w:rPr>
          <w:i/>
          <w:lang w:eastAsia="pt-BR"/>
        </w:rPr>
        <w:t>c)</w:t>
      </w:r>
      <w:r w:rsidRPr="000F3A29">
        <w:rPr>
          <w:i/>
          <w:lang w:eastAsia="pt-BR"/>
        </w:rPr>
        <w:tab/>
      </w:r>
      <w:r w:rsidRPr="000F3A29">
        <w:rPr>
          <w:lang w:eastAsia="pt-BR"/>
        </w:rPr>
        <w:t xml:space="preserve">la </w:t>
      </w:r>
      <w:r w:rsidRPr="00967BB0">
        <w:rPr>
          <w:lang w:eastAsia="pt-BR"/>
        </w:rPr>
        <w:t xml:space="preserve">Resolución 72/279 </w:t>
      </w:r>
      <w:r w:rsidRPr="000F3A29">
        <w:rPr>
          <w:lang w:eastAsia="pt-BR"/>
        </w:rPr>
        <w:t>de la AGNU sobre el n</w:t>
      </w:r>
      <w:r w:rsidRPr="00967BB0">
        <w:rPr>
          <w:lang w:eastAsia="pt-BR"/>
        </w:rPr>
        <w:t>uevo posicionamiento del sistema de las Naciones Unidas para el desarrollo en el contexto de la revisión cuadrienal amplia de la política relativa a las actividades operacionales del sistema de las Naciones Unidas para el desarrollo</w:t>
      </w:r>
      <w:r w:rsidRPr="000F3A29">
        <w:rPr>
          <w:lang w:eastAsia="pt-BR"/>
        </w:rPr>
        <w:t xml:space="preserve"> para asistir a los países en su empeño por implementar la Agenda 2030 para el Desarrollo Sostenible;</w:t>
      </w:r>
    </w:p>
    <w:p w:rsidR="00CF7F3F" w:rsidRPr="000F3A29" w:rsidRDefault="00824474" w:rsidP="00CF7F3F">
      <w:pPr>
        <w:rPr>
          <w:lang w:eastAsia="pt-BR"/>
        </w:rPr>
      </w:pPr>
      <w:r w:rsidRPr="00967BB0">
        <w:rPr>
          <w:i/>
          <w:iCs/>
          <w:lang w:eastAsia="pt-BR"/>
        </w:rPr>
        <w:t>d)</w:t>
      </w:r>
      <w:r w:rsidRPr="00967BB0">
        <w:rPr>
          <w:i/>
          <w:iCs/>
          <w:lang w:eastAsia="pt-BR"/>
        </w:rPr>
        <w:tab/>
      </w:r>
      <w:r w:rsidRPr="000F3A29">
        <w:rPr>
          <w:lang w:eastAsia="pt-BR"/>
        </w:rPr>
        <w:t xml:space="preserve">que el Grupo Especial de Coordinación Intersectorial, dirigido por el Vicesecretario General de la UIT, se creó para facilitar la coordinación y colaboración entre las tres Oficinas y la Secretaría General, con miras a evitar </w:t>
      </w:r>
      <w:r>
        <w:rPr>
          <w:lang w:eastAsia="pt-BR"/>
        </w:rPr>
        <w:t xml:space="preserve">la </w:t>
      </w:r>
      <w:r w:rsidRPr="000F3A29">
        <w:rPr>
          <w:lang w:eastAsia="pt-BR"/>
        </w:rPr>
        <w:t>duplicaci</w:t>
      </w:r>
      <w:r>
        <w:rPr>
          <w:lang w:eastAsia="pt-BR"/>
        </w:rPr>
        <w:t>ó</w:t>
      </w:r>
      <w:r w:rsidRPr="000F3A29">
        <w:rPr>
          <w:lang w:eastAsia="pt-BR"/>
        </w:rPr>
        <w:t>n de actividades y optimizar la utilización de recursos;</w:t>
      </w:r>
    </w:p>
    <w:p w:rsidR="00CF7F3F" w:rsidRPr="000F3A29" w:rsidRDefault="00824474" w:rsidP="00CF7F3F">
      <w:pPr>
        <w:rPr>
          <w:lang w:eastAsia="pt-BR"/>
        </w:rPr>
      </w:pPr>
      <w:r w:rsidRPr="00967BB0">
        <w:rPr>
          <w:i/>
          <w:iCs/>
          <w:lang w:eastAsia="pt-BR"/>
        </w:rPr>
        <w:t>e)</w:t>
      </w:r>
      <w:r w:rsidRPr="00967BB0">
        <w:rPr>
          <w:i/>
          <w:iCs/>
          <w:lang w:eastAsia="pt-BR"/>
        </w:rPr>
        <w:tab/>
      </w:r>
      <w:r w:rsidRPr="00967BB0">
        <w:rPr>
          <w:lang w:eastAsia="pt-BR"/>
        </w:rPr>
        <w:t xml:space="preserve">el </w:t>
      </w:r>
      <w:r>
        <w:rPr>
          <w:lang w:eastAsia="pt-BR"/>
        </w:rPr>
        <w:t>Grupo</w:t>
      </w:r>
      <w:r w:rsidRPr="00967BB0">
        <w:rPr>
          <w:lang w:eastAsia="pt-BR"/>
        </w:rPr>
        <w:t xml:space="preserve"> Intersectorial de Coordinación sobre temas de interés común,</w:t>
      </w:r>
    </w:p>
    <w:p w:rsidR="00CF7F3F" w:rsidRDefault="00824474" w:rsidP="00CF7F3F">
      <w:r>
        <w:br w:type="page"/>
      </w:r>
    </w:p>
    <w:p w:rsidR="00CF7F3F" w:rsidRPr="000F3A29" w:rsidRDefault="00824474" w:rsidP="00CF7F3F">
      <w:pPr>
        <w:pStyle w:val="Call"/>
      </w:pPr>
      <w:r w:rsidRPr="000F3A29">
        <w:lastRenderedPageBreak/>
        <w:t>reconociendo</w:t>
      </w:r>
    </w:p>
    <w:p w:rsidR="00CF7F3F" w:rsidRPr="000F3A29" w:rsidRDefault="00824474" w:rsidP="00CF7F3F">
      <w:r w:rsidRPr="000F3A29">
        <w:rPr>
          <w:i/>
          <w:iCs/>
        </w:rPr>
        <w:t>a)</w:t>
      </w:r>
      <w:r w:rsidRPr="000F3A29">
        <w:tab/>
        <w:t>las dificultades que plantea para muchos países, en particular los países en desarrollo sujetos a restricciones presupuestarias estrictas, la participación en las actividades de la UIT;</w:t>
      </w:r>
    </w:p>
    <w:p w:rsidR="00CF7F3F" w:rsidRPr="000F3A29" w:rsidRDefault="00824474" w:rsidP="00CF7F3F">
      <w:r w:rsidRPr="000F3A29">
        <w:rPr>
          <w:i/>
          <w:iCs/>
        </w:rPr>
        <w:t>b)</w:t>
      </w:r>
      <w:r w:rsidRPr="000F3A29">
        <w:tab/>
        <w:t>que las Oficinas Regionales son una extensión de la UIT en su totalidad;</w:t>
      </w:r>
    </w:p>
    <w:p w:rsidR="00CF7F3F" w:rsidRPr="000F3A29" w:rsidRDefault="00824474" w:rsidP="00CF7F3F">
      <w:r w:rsidRPr="000F3A29">
        <w:rPr>
          <w:i/>
          <w:iCs/>
        </w:rPr>
        <w:t>c)</w:t>
      </w:r>
      <w:r w:rsidRPr="000F3A29">
        <w:tab/>
        <w:t>que la capacidad de la UIT para celebrar reuniones electrónicas según es</w:t>
      </w:r>
      <w:r>
        <w:t>tipula</w:t>
      </w:r>
      <w:r w:rsidRPr="000F3A29">
        <w:t xml:space="preserve"> la Resolución</w:t>
      </w:r>
      <w:r>
        <w:t> </w:t>
      </w:r>
      <w:r w:rsidRPr="000F3A29">
        <w:t>167 (Rev. Dubái, 2018) de la presente Conferencia ayuda a fortalecer la eficacia de las actividades de la Unión, incluida la ejecución de proyectos que establece la Resolución</w:t>
      </w:r>
      <w:r>
        <w:t> </w:t>
      </w:r>
      <w:r w:rsidRPr="000F3A29">
        <w:t xml:space="preserve">157 (Rev. Dubái, 2018) de la </w:t>
      </w:r>
      <w:r>
        <w:t xml:space="preserve">presente </w:t>
      </w:r>
      <w:r w:rsidRPr="000F3A29">
        <w:t>Conferencia,</w:t>
      </w:r>
    </w:p>
    <w:p w:rsidR="00CF7F3F" w:rsidRPr="000F3A29" w:rsidRDefault="00824474" w:rsidP="00CF7F3F">
      <w:pPr>
        <w:pStyle w:val="Call"/>
      </w:pPr>
      <w:r w:rsidRPr="000F3A29">
        <w:t>convencida</w:t>
      </w:r>
    </w:p>
    <w:p w:rsidR="00CF7F3F" w:rsidRPr="000F3A29" w:rsidRDefault="00824474" w:rsidP="00CF7F3F">
      <w:r w:rsidRPr="000F3A29">
        <w:rPr>
          <w:i/>
          <w:iCs/>
        </w:rPr>
        <w:t>a)</w:t>
      </w:r>
      <w:r w:rsidRPr="000F3A29">
        <w:rPr>
          <w:i/>
          <w:iCs/>
        </w:rPr>
        <w:tab/>
      </w:r>
      <w:r w:rsidRPr="000F3A29">
        <w:t>de que la presencia regional es una herramienta de la UIT para trabajar lo más estrechamente posible con sus Miembros, funcionar como canal de difusión de información sobre sus actividades, establecer vínculos más estrechos con organizaciones regionales y subregionales y proporcionar asistencia técnica a los países que la necesitan especialmente;</w:t>
      </w:r>
    </w:p>
    <w:p w:rsidR="00CF7F3F" w:rsidRPr="000F3A29" w:rsidRDefault="00824474" w:rsidP="00CF7F3F">
      <w:r w:rsidRPr="000F3A29">
        <w:rPr>
          <w:i/>
          <w:iCs/>
        </w:rPr>
        <w:t>b)</w:t>
      </w:r>
      <w:r w:rsidRPr="000F3A29">
        <w:tab/>
        <w:t xml:space="preserve">de la importancia que tiene la colaboración entre </w:t>
      </w:r>
      <w:r w:rsidRPr="000F3A29">
        <w:rPr>
          <w:lang w:eastAsia="es-ES"/>
        </w:rPr>
        <w:t>la Oficina de Radiocomunicaciones (BR)</w:t>
      </w:r>
      <w:r w:rsidRPr="000F3A29">
        <w:t xml:space="preserve">, la </w:t>
      </w:r>
      <w:r w:rsidRPr="000F3A29">
        <w:rPr>
          <w:lang w:eastAsia="es-ES"/>
        </w:rPr>
        <w:t xml:space="preserve">Oficina de Normalización de las Telecomunicaciones (TSB), </w:t>
      </w:r>
      <w:r w:rsidRPr="000F3A29">
        <w:t>la Oficina de Desarrollo de las Telecomunicaciones (BDT)</w:t>
      </w:r>
      <w:r w:rsidRPr="000F3A29">
        <w:rPr>
          <w:lang w:eastAsia="es-ES"/>
        </w:rPr>
        <w:t xml:space="preserve"> </w:t>
      </w:r>
      <w:r w:rsidRPr="000F3A29">
        <w:t>y la Secretaría General a fin de promover y mejorar el trabajo de las Oficinas Regionales;</w:t>
      </w:r>
    </w:p>
    <w:p w:rsidR="00CF7F3F" w:rsidRPr="000F3A29" w:rsidRDefault="00824474" w:rsidP="00CF7F3F">
      <w:r w:rsidRPr="000F3A29">
        <w:rPr>
          <w:i/>
          <w:iCs/>
        </w:rPr>
        <w:t>c)</w:t>
      </w:r>
      <w:r w:rsidRPr="000F3A29">
        <w:rPr>
          <w:i/>
          <w:iCs/>
        </w:rPr>
        <w:tab/>
      </w:r>
      <w:r w:rsidRPr="000F3A29">
        <w:t>de</w:t>
      </w:r>
      <w:r w:rsidRPr="000F3A29">
        <w:rPr>
          <w:i/>
          <w:iCs/>
        </w:rPr>
        <w:t xml:space="preserve"> </w:t>
      </w:r>
      <w:r w:rsidRPr="000F3A29">
        <w:t xml:space="preserve">que las Oficinas Regionales y </w:t>
      </w:r>
      <w:r>
        <w:t xml:space="preserve">Zonales </w:t>
      </w:r>
      <w:r w:rsidRPr="000F3A29">
        <w:t>permiten a la UIT tener mayor conciencia de las prioridades y necesidades específicas de las regiones y estar más atenta a ellas;</w:t>
      </w:r>
    </w:p>
    <w:p w:rsidR="00CF7F3F" w:rsidRPr="000F3A29" w:rsidRDefault="00824474" w:rsidP="00CF7F3F">
      <w:r w:rsidRPr="000F3A29">
        <w:rPr>
          <w:i/>
          <w:iCs/>
        </w:rPr>
        <w:t>d)</w:t>
      </w:r>
      <w:r w:rsidRPr="000F3A29">
        <w:tab/>
        <w:t xml:space="preserve">que los recursos son limitados y, por consiguiente, la eficiencia y la eficacia son un aspecto esencial de las actividades que ha de emprender la UIT, así como la necesidad de consolidar la experiencia técnica y los conocimientos de los recursos humanos destinados a Oficinas Regionales y </w:t>
      </w:r>
      <w:r>
        <w:t>Zonales</w:t>
      </w:r>
      <w:r w:rsidRPr="000F3A29">
        <w:t xml:space="preserve"> para representar a los tres Sectores de la UIT;</w:t>
      </w:r>
    </w:p>
    <w:p w:rsidR="00CF7F3F" w:rsidRPr="000F3A29" w:rsidRDefault="00824474" w:rsidP="00CF7F3F">
      <w:r w:rsidRPr="000F3A29">
        <w:rPr>
          <w:i/>
          <w:iCs/>
        </w:rPr>
        <w:t>e)</w:t>
      </w:r>
      <w:r w:rsidRPr="000F3A29">
        <w:tab/>
        <w:t>que, para que la presencia regional sea eficaz, es esencial conferirle las atribuciones necesarias para atender a las diversas necesidades de los Miembros;</w:t>
      </w:r>
    </w:p>
    <w:p w:rsidR="00CF7F3F" w:rsidRPr="000F3A29" w:rsidRDefault="00824474" w:rsidP="00CF7F3F">
      <w:r w:rsidRPr="000F3A29">
        <w:rPr>
          <w:i/>
          <w:iCs/>
        </w:rPr>
        <w:t>f)</w:t>
      </w:r>
      <w:r w:rsidRPr="000F3A29">
        <w:tab/>
        <w:t>que un acceso en línea adecuado entre la Sede y las Oficinas en el terreno mejora considerablemente las actividades de cooperación técnica;</w:t>
      </w:r>
    </w:p>
    <w:p w:rsidR="00CF7F3F" w:rsidRPr="000F3A29" w:rsidRDefault="00824474">
      <w:r w:rsidRPr="000F3A29">
        <w:rPr>
          <w:i/>
          <w:iCs/>
        </w:rPr>
        <w:t>g)</w:t>
      </w:r>
      <w:r w:rsidRPr="000F3A29">
        <w:rPr>
          <w:i/>
          <w:iCs/>
        </w:rPr>
        <w:tab/>
      </w:r>
      <w:r>
        <w:rPr>
          <w:color w:val="000000"/>
        </w:rPr>
        <w:t xml:space="preserve">que </w:t>
      </w:r>
      <w:r w:rsidRPr="000F3A29">
        <w:t xml:space="preserve">todas las Oficinas Regionales deben disponer de la misma </w:t>
      </w:r>
      <w:r>
        <w:rPr>
          <w:color w:val="000000"/>
        </w:rPr>
        <w:t xml:space="preserve">información electrónica pertinente </w:t>
      </w:r>
      <w:r w:rsidRPr="000F3A29">
        <w:t xml:space="preserve">de la que dispone </w:t>
      </w:r>
      <w:r>
        <w:rPr>
          <w:color w:val="000000"/>
        </w:rPr>
        <w:t>la Sede</w:t>
      </w:r>
      <w:r w:rsidRPr="000F3A29">
        <w:t xml:space="preserve"> de la UIT a fin de poder mantener informados a los países de su región</w:t>
      </w:r>
      <w:r>
        <w:rPr>
          <w:color w:val="000000"/>
        </w:rPr>
        <w:t>;</w:t>
      </w:r>
    </w:p>
    <w:p w:rsidR="00CF7F3F" w:rsidRPr="000F3A29" w:rsidRDefault="00824474" w:rsidP="00CF7F3F">
      <w:r w:rsidRPr="000F3A29">
        <w:rPr>
          <w:i/>
          <w:iCs/>
        </w:rPr>
        <w:t>h)</w:t>
      </w:r>
      <w:r w:rsidRPr="000F3A29">
        <w:tab/>
        <w:t xml:space="preserve">que para la buena ejecución del Plan Estratégico de la Unión, de los Planes Operacionales de los tres Sectores y la Secretaría General y del Plan de Acción de </w:t>
      </w:r>
      <w:r w:rsidRPr="000F3A29">
        <w:rPr>
          <w:szCs w:val="24"/>
          <w:lang w:eastAsia="pt-BR"/>
        </w:rPr>
        <w:t>Buenos Aires</w:t>
      </w:r>
      <w:r w:rsidRPr="000F3A29">
        <w:t xml:space="preserve">, es esencial la plena participación y el compromiso por parte de las Oficinas Regionales y </w:t>
      </w:r>
      <w:r>
        <w:t>Zonales</w:t>
      </w:r>
      <w:r w:rsidRPr="000F3A29">
        <w:t>,</w:t>
      </w:r>
    </w:p>
    <w:p w:rsidR="00CF7F3F" w:rsidRPr="000F3A29" w:rsidRDefault="00824474" w:rsidP="00CF7F3F">
      <w:pPr>
        <w:pStyle w:val="Call"/>
      </w:pPr>
      <w:r w:rsidRPr="000F3A29">
        <w:t>observando</w:t>
      </w:r>
    </w:p>
    <w:p w:rsidR="00CF7F3F" w:rsidRDefault="00824474" w:rsidP="00CF7F3F">
      <w:r w:rsidRPr="000F3A29">
        <w:rPr>
          <w:i/>
          <w:iCs/>
        </w:rPr>
        <w:t>a)</w:t>
      </w:r>
      <w:r w:rsidRPr="000F3A29">
        <w:tab/>
        <w:t xml:space="preserve">que el papel de las Oficinas Regionales de la UIT consiste en brindar asistencia a los países en las regiones en muchos ámbitos, como la ejecución y seguimiento de proyectos, incluidos los relacionados con las iniciativas regionales, la reducción de la </w:t>
      </w:r>
      <w:r>
        <w:t>brecha</w:t>
      </w:r>
      <w:r w:rsidRPr="000F3A29">
        <w:t xml:space="preserve"> de normalización, la </w:t>
      </w:r>
      <w:r>
        <w:t>capacitación sobre</w:t>
      </w:r>
      <w:r w:rsidRPr="000F3A29">
        <w:t xml:space="preserve"> la gestión de frecuencias, la presentación de información actualizada a las regiones sobre las actividades de la UIT y el fortalecimiento de la colaboración con las organizaciones regionales de telecomunicaciones;</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0F3A29" w:rsidRDefault="00824474" w:rsidP="00CF7F3F">
      <w:r w:rsidRPr="000F3A29">
        <w:rPr>
          <w:i/>
          <w:iCs/>
        </w:rPr>
        <w:lastRenderedPageBreak/>
        <w:t>b)</w:t>
      </w:r>
      <w:r w:rsidRPr="000F3A29">
        <w:tab/>
        <w:t xml:space="preserve">que la Conferencia de Plenipotenciarios y el Consejo han hecho suyo el principio de que las funciones que se encomienden a las Oficinas Regionales y </w:t>
      </w:r>
      <w:r>
        <w:t>Zonales</w:t>
      </w:r>
      <w:r w:rsidRPr="000F3A29">
        <w:t xml:space="preserve"> deben ser claras y precisas;</w:t>
      </w:r>
    </w:p>
    <w:p w:rsidR="00CF7F3F" w:rsidRPr="000F3A29" w:rsidRDefault="00824474" w:rsidP="00CF7F3F">
      <w:r w:rsidRPr="000F3A29">
        <w:rPr>
          <w:i/>
          <w:iCs/>
        </w:rPr>
        <w:t>c)</w:t>
      </w:r>
      <w:r w:rsidRPr="000F3A29">
        <w:tab/>
        <w:t>que debería haber más cooperación y coordinación entre las tres Oficinas y la Secretaría General, para promover la participación de las Oficinas Regionales en sus ámbitos de actividad respectivos;</w:t>
      </w:r>
    </w:p>
    <w:p w:rsidR="00CF7F3F" w:rsidRPr="000F3A29" w:rsidRDefault="00824474" w:rsidP="00CF7F3F">
      <w:r w:rsidRPr="000F3A29">
        <w:rPr>
          <w:i/>
          <w:iCs/>
        </w:rPr>
        <w:t>d)</w:t>
      </w:r>
      <w:r w:rsidRPr="000F3A29">
        <w:tab/>
        <w:t xml:space="preserve">que es necesario evaluar constantemente las necesidades de recursos, incluido el personal, de las Oficinas Regionales y </w:t>
      </w:r>
      <w:r>
        <w:t>Zonales</w:t>
      </w:r>
      <w:r w:rsidRPr="000F3A29">
        <w:t xml:space="preserve"> para que puedan cumplir sus mandatos acordados,</w:t>
      </w:r>
    </w:p>
    <w:p w:rsidR="00CF7F3F" w:rsidRPr="000F3A29" w:rsidRDefault="00824474" w:rsidP="00CF7F3F">
      <w:pPr>
        <w:pStyle w:val="Call"/>
      </w:pPr>
      <w:r w:rsidRPr="000F3A29">
        <w:t>observando además</w:t>
      </w:r>
    </w:p>
    <w:p w:rsidR="00CF7F3F" w:rsidRPr="000F3A29" w:rsidRDefault="00824474" w:rsidP="00CF7F3F">
      <w:r w:rsidRPr="000F3A29">
        <w:t xml:space="preserve">que las Oficinas Regionales y </w:t>
      </w:r>
      <w:r>
        <w:t>Zonales</w:t>
      </w:r>
      <w:r w:rsidRPr="000F3A29">
        <w:t xml:space="preserve"> representan la presencia de toda la Unión, que sus actividades deberían estar vinculadas a la Sede de la UIT y reflejar los objetivos coordinados de los tres Sectores y la Secretaría General, y que las actividades regionales deberían fomentar la participación efectiva de todos los Miembros en la labor de la UIT,</w:t>
      </w:r>
    </w:p>
    <w:p w:rsidR="00CF7F3F" w:rsidRPr="000F3A29" w:rsidRDefault="00824474" w:rsidP="00CF7F3F">
      <w:pPr>
        <w:pStyle w:val="Call"/>
      </w:pPr>
      <w:r w:rsidRPr="000F3A29">
        <w:t>resuelve</w:t>
      </w:r>
    </w:p>
    <w:p w:rsidR="00CF7F3F" w:rsidRPr="000F3A29" w:rsidRDefault="00824474" w:rsidP="00CF7F3F">
      <w:r w:rsidRPr="000F3A29">
        <w:t>1</w:t>
      </w:r>
      <w:r w:rsidRPr="000F3A29">
        <w:tab/>
        <w:t xml:space="preserve">que se refuercen las funciones de las Oficinas Regionales para que puedan participar en la ejecución del Plan Estratégico, </w:t>
      </w:r>
      <w:r>
        <w:t xml:space="preserve">los </w:t>
      </w:r>
      <w:r w:rsidRPr="000F3A29">
        <w:t xml:space="preserve">programas y proyectos de la UIT, y las Iniciativas Regionales establecidas en la Resolución 17 (Rev. Buenos Aires, 2017) de la CMDT, con sujeción a los recursos disponibles, incluidos los asignados por el Plan Financiero y los obtenidos de </w:t>
      </w:r>
      <w:r w:rsidRPr="000F3A29">
        <w:rPr>
          <w:szCs w:val="24"/>
        </w:rPr>
        <w:t>otras fuentes pertinentes, como las contribuciones voluntarias</w:t>
      </w:r>
      <w:r w:rsidRPr="000F3A29">
        <w:t>;</w:t>
      </w:r>
    </w:p>
    <w:p w:rsidR="00CF7F3F" w:rsidRPr="000F3A29" w:rsidRDefault="00824474" w:rsidP="00CF7F3F">
      <w:r w:rsidRPr="000F3A29">
        <w:t>2</w:t>
      </w:r>
      <w:r w:rsidRPr="000F3A29">
        <w:tab/>
        <w:t>que las Oficinas Regionales desempeñen un papel fundamental en la coordinación de las discusiones sobre asuntos regionales y la difusión de la información y de los resultados de actividades de los tres Sectores de la UIT y la Secretaría General, evitando la duplicación de esas funciones con la Sede, y colaborando con las organizaciones regionales de telecomunicaciones para evitar la duplicación de actividades y esfuerzos;</w:t>
      </w:r>
    </w:p>
    <w:p w:rsidR="00CF7F3F" w:rsidRPr="000F3A29" w:rsidRDefault="00824474" w:rsidP="00CF7F3F">
      <w:r w:rsidRPr="000F3A29">
        <w:t>3</w:t>
      </w:r>
      <w:r w:rsidRPr="000F3A29">
        <w:tab/>
        <w:t xml:space="preserve">que se confieran a las Oficinas Regionales y </w:t>
      </w:r>
      <w:r>
        <w:t>Zonales</w:t>
      </w:r>
      <w:r w:rsidRPr="000F3A29">
        <w:t xml:space="preserve"> atribuciones para adoptar decisiones en el marco de su mandato, y que al mismo tiempo se faciliten y mejoren las funciones de coordinación y el equilibrio entre la Sede y las Oficinas Regionales y </w:t>
      </w:r>
      <w:r>
        <w:t>Zonales</w:t>
      </w:r>
      <w:r w:rsidRPr="000F3A29">
        <w:t xml:space="preserve"> de la UIT;</w:t>
      </w:r>
    </w:p>
    <w:p w:rsidR="00CF7F3F" w:rsidRPr="000F3A29" w:rsidRDefault="00824474" w:rsidP="00CF7F3F">
      <w:r w:rsidRPr="000F3A29">
        <w:t>4</w:t>
      </w:r>
      <w:r w:rsidRPr="000F3A29">
        <w:tab/>
        <w:t xml:space="preserve">que, en la medida de lo posible, las Oficinas Regionales y </w:t>
      </w:r>
      <w:r>
        <w:t>Zonales</w:t>
      </w:r>
      <w:r w:rsidRPr="000F3A29">
        <w:t xml:space="preserve"> aporten, entre otras cosas, su contribución al Plan Operacional cuadrienal renovable de la Secretaría General y de los tres Sectores, con contenido específico de cada Oficina Regional y </w:t>
      </w:r>
      <w:r>
        <w:t>Zonales</w:t>
      </w:r>
      <w:r w:rsidRPr="000F3A29">
        <w:t xml:space="preserve"> relacionada con el Plan Estratégico de la Unión para 2020-2023 y el Plan de Acción de </w:t>
      </w:r>
      <w:r w:rsidRPr="000F3A29">
        <w:rPr>
          <w:lang w:eastAsia="pt-BR"/>
        </w:rPr>
        <w:t>Buenos Aires</w:t>
      </w:r>
      <w:r w:rsidRPr="000F3A29">
        <w:t>, y sigan elaborando y publicando planes/eventos anuales en el sitio web de la UIT para su aplicación;</w:t>
      </w:r>
    </w:p>
    <w:p w:rsidR="00CF7F3F" w:rsidRPr="000F3A29" w:rsidRDefault="00824474" w:rsidP="00CF7F3F">
      <w:r w:rsidRPr="000F3A29">
        <w:t>5</w:t>
      </w:r>
      <w:r w:rsidRPr="000F3A29">
        <w:tab/>
        <w:t xml:space="preserve">que las Oficinas Regionales y </w:t>
      </w:r>
      <w:r>
        <w:t>Zonales</w:t>
      </w:r>
      <w:r w:rsidRPr="000F3A29">
        <w:t xml:space="preserve"> participen activamente en la aplicación del Plan Estratégico de la Unión para</w:t>
      </w:r>
      <w:r>
        <w:t xml:space="preserve"> </w:t>
      </w:r>
      <w:r w:rsidRPr="000F3A29">
        <w:t>2020-2023, en particular en lo relacionado con las cuatro metas estratégicas, el conjunto de objetivos sectoriales e intersectoriales y el seguimiento del cumplimiento de los objetivos estratégicos;</w:t>
      </w:r>
    </w:p>
    <w:p w:rsidR="00CF7F3F" w:rsidRDefault="00824474" w:rsidP="00CF7F3F">
      <w:r>
        <w:br w:type="page"/>
      </w:r>
    </w:p>
    <w:p w:rsidR="00CF7F3F" w:rsidRPr="000F3A29" w:rsidRDefault="00824474" w:rsidP="00CF7F3F">
      <w:r w:rsidRPr="000F3A29">
        <w:lastRenderedPageBreak/>
        <w:t>6</w:t>
      </w:r>
      <w:r w:rsidRPr="000F3A29">
        <w:tab/>
        <w:t xml:space="preserve">que las Oficinas Regionales y </w:t>
      </w:r>
      <w:r>
        <w:t>Zonales</w:t>
      </w:r>
      <w:r w:rsidRPr="000F3A29">
        <w:t xml:space="preserve"> participen activamente en la ejecución del Plan de Acción de </w:t>
      </w:r>
      <w:r w:rsidRPr="000F3A29">
        <w:rPr>
          <w:lang w:eastAsia="pt-BR"/>
        </w:rPr>
        <w:t>Buenos Aires</w:t>
      </w:r>
      <w:r w:rsidRPr="000F3A29">
        <w:t>, en particular respecto a los cuatro objetivos y sus respectivos resultados, los productos y las Iniciativas Regionales;</w:t>
      </w:r>
    </w:p>
    <w:p w:rsidR="00CF7F3F" w:rsidRPr="000F3A29" w:rsidRDefault="00824474" w:rsidP="00CF7F3F">
      <w:r w:rsidRPr="000F3A29">
        <w:t>7</w:t>
      </w:r>
      <w:r w:rsidRPr="000F3A29">
        <w:tab/>
        <w:t xml:space="preserve">que las Oficinas Regionales y </w:t>
      </w:r>
      <w:r>
        <w:t>Zonales</w:t>
      </w:r>
      <w:r w:rsidRPr="000F3A29">
        <w:t xml:space="preserve"> participen activamente en el cumplimiento de los indicadores de los resultados y de los </w:t>
      </w:r>
      <w:r>
        <w:t>indicadores fundamentales de rendimiento</w:t>
      </w:r>
      <w:r w:rsidRPr="000F3A29">
        <w:t xml:space="preserve"> identificados en el Plan de Acción de </w:t>
      </w:r>
      <w:r w:rsidRPr="000F3A29">
        <w:rPr>
          <w:lang w:eastAsia="pt-BR"/>
        </w:rPr>
        <w:t>Buenos Aires</w:t>
      </w:r>
      <w:r w:rsidRPr="000F3A29">
        <w:t xml:space="preserve"> y por el</w:t>
      </w:r>
      <w:r>
        <w:t xml:space="preserve"> </w:t>
      </w:r>
      <w:r w:rsidRPr="000F3A29">
        <w:t>G</w:t>
      </w:r>
      <w:r>
        <w:t>rupo Asesor de Desarrollo de las Telecomunicaciones</w:t>
      </w:r>
      <w:r w:rsidRPr="000F3A29">
        <w:t>;</w:t>
      </w:r>
    </w:p>
    <w:p w:rsidR="00CF7F3F" w:rsidRPr="000F3A29" w:rsidRDefault="00824474" w:rsidP="00CF7F3F">
      <w:r w:rsidRPr="000F3A29">
        <w:t>8</w:t>
      </w:r>
      <w:r w:rsidRPr="000F3A29">
        <w:tab/>
        <w:t xml:space="preserve">que continúe mejorando la colaboración entre las Oficinas Regionales y </w:t>
      </w:r>
      <w:r>
        <w:t>Zonales</w:t>
      </w:r>
      <w:r w:rsidRPr="000F3A29">
        <w:t xml:space="preserve"> de la UIT, las organizaciones regionales pertinentes y otras organizaciones internacionales que se ocupan de asuntos de desarrollo y financieros, a fin de lograr un aprovechamiento óptimo de los recursos y evitar la duplicación de esfuerzos, y que se mantenga informados, en su caso, a los Estados Miembros a través de la BDT, para velar por que se responda a sus necesidades en forma coordinada y previa consulta;</w:t>
      </w:r>
    </w:p>
    <w:p w:rsidR="00CF7F3F" w:rsidRPr="000F3A29" w:rsidRDefault="00824474" w:rsidP="00CF7F3F">
      <w:r w:rsidRPr="000F3A29">
        <w:t>9</w:t>
      </w:r>
      <w:r w:rsidRPr="000F3A29">
        <w:tab/>
        <w:t>que las Oficinas Regionales participen plenamente en la organización de todos los eventos, reuniones y conferencias de la UIT, en estrecha colaboración con la Secretaría General, las Oficinas correspondientes y las organizaciones regionales, teniendo en cuenta las prioridades definidas por los Miembros en las regiones, con miras a aumentar la eficiencia en la coordinación de tales eventos, evitar la duplicación de eventos y temas, y beneficiarse de las sinergias entre dichas Oficinas y las Oficinas Regionales;</w:t>
      </w:r>
    </w:p>
    <w:p w:rsidR="00CF7F3F" w:rsidRPr="000F3A29" w:rsidRDefault="00824474" w:rsidP="00CF7F3F">
      <w:r w:rsidRPr="000F3A29">
        <w:t>10</w:t>
      </w:r>
      <w:r w:rsidRPr="000F3A29">
        <w:tab/>
        <w:t>que para el desempeño efectivo de sus funciones, las Oficinas Regionales cuenten con los recursos suficientes, dentro de las limitaciones presupuestarias, en particular plataformas tecnológicas para celebrar reuniones electrónicas, utilizar métodos de trabajo electrónicos, y difundan también información relevante por los diversos medios electrónicos existentes a sus respectivos Estados Miembros;</w:t>
      </w:r>
    </w:p>
    <w:p w:rsidR="00CF7F3F" w:rsidRPr="000F3A29" w:rsidRDefault="00824474" w:rsidP="00CF7F3F">
      <w:r w:rsidRPr="000F3A29">
        <w:t>11</w:t>
      </w:r>
      <w:r w:rsidRPr="000F3A29">
        <w:tab/>
        <w:t>que los objetivos y resultados identificados en el Plan Estratégico de la Unión para 2020</w:t>
      </w:r>
      <w:r w:rsidRPr="000F3A29">
        <w:noBreakHyphen/>
        <w:t xml:space="preserve">2023, además del Plan Operacional cuadrienal renovable de la Secretaría General y de los tres Sectores, y los criterios de examen identificados en el Anexo a la presente Resolución, se utilicen para examinar la presencia regional y que cuando las Oficinas Regionales y </w:t>
      </w:r>
      <w:r>
        <w:t>Zonales</w:t>
      </w:r>
      <w:r w:rsidRPr="000F3A29">
        <w:t xml:space="preserve"> no se ajusten a los criterios de examen acordados, el Consejo deberá examinar los motivos y adoptar las medidas correctivas necesarias que considere adecuadas, en consulta con los países afectados;</w:t>
      </w:r>
    </w:p>
    <w:p w:rsidR="00CF7F3F" w:rsidRPr="000F3A29" w:rsidRDefault="00824474" w:rsidP="00CF7F3F">
      <w:pPr>
        <w:rPr>
          <w:lang w:eastAsia="pt-BR"/>
        </w:rPr>
      </w:pPr>
      <w:r w:rsidRPr="00967BB0">
        <w:rPr>
          <w:lang w:eastAsia="pt-BR"/>
        </w:rPr>
        <w:t>12</w:t>
      </w:r>
      <w:r w:rsidRPr="00967BB0">
        <w:rPr>
          <w:lang w:eastAsia="pt-BR"/>
        </w:rPr>
        <w:tab/>
      </w:r>
      <w:r w:rsidRPr="000F3A29">
        <w:rPr>
          <w:lang w:eastAsia="pt-BR"/>
        </w:rPr>
        <w:t>que, para promover la participación de los países en desarrollo en las actividades de la</w:t>
      </w:r>
      <w:r>
        <w:rPr>
          <w:lang w:eastAsia="pt-BR"/>
        </w:rPr>
        <w:t> </w:t>
      </w:r>
      <w:r w:rsidRPr="000F3A29">
        <w:rPr>
          <w:lang w:eastAsia="pt-BR"/>
        </w:rPr>
        <w:t>UIT, los delegados de cualquier país en desarrollo que haya realizado contribuciones a los eventos de la UIT pued</w:t>
      </w:r>
      <w:r>
        <w:rPr>
          <w:lang w:eastAsia="pt-BR"/>
        </w:rPr>
        <w:t>a</w:t>
      </w:r>
      <w:r w:rsidRPr="000F3A29">
        <w:rPr>
          <w:lang w:eastAsia="pt-BR"/>
        </w:rPr>
        <w:t xml:space="preserve"> recibir becas si el presupuesto </w:t>
      </w:r>
      <w:r>
        <w:rPr>
          <w:lang w:eastAsia="pt-BR"/>
        </w:rPr>
        <w:t>correspondiente</w:t>
      </w:r>
      <w:r w:rsidRPr="000F3A29">
        <w:rPr>
          <w:lang w:eastAsia="pt-BR"/>
        </w:rPr>
        <w:t xml:space="preserve"> lo permite,</w:t>
      </w:r>
    </w:p>
    <w:p w:rsidR="00CF7F3F" w:rsidRPr="00967BB0" w:rsidRDefault="00824474" w:rsidP="00CF7F3F">
      <w:pPr>
        <w:pStyle w:val="Call"/>
        <w:rPr>
          <w:lang w:eastAsia="pt-BR"/>
        </w:rPr>
      </w:pPr>
      <w:r w:rsidRPr="00967BB0">
        <w:rPr>
          <w:lang w:eastAsia="pt-BR"/>
        </w:rPr>
        <w:t>resuelve además</w:t>
      </w:r>
    </w:p>
    <w:p w:rsidR="00CF7F3F" w:rsidRPr="000F3A29" w:rsidRDefault="00824474" w:rsidP="00CF7F3F">
      <w:pPr>
        <w:rPr>
          <w:lang w:eastAsia="pt-BR"/>
        </w:rPr>
      </w:pPr>
      <w:r w:rsidRPr="00967BB0">
        <w:rPr>
          <w:lang w:eastAsia="pt-BR"/>
        </w:rPr>
        <w:t>1</w:t>
      </w:r>
      <w:r w:rsidRPr="00967BB0">
        <w:rPr>
          <w:lang w:eastAsia="pt-BR"/>
        </w:rPr>
        <w:tab/>
        <w:t xml:space="preserve">examinar la presencia regional de la UIT </w:t>
      </w:r>
      <w:r>
        <w:rPr>
          <w:lang w:eastAsia="pt-BR"/>
        </w:rPr>
        <w:t xml:space="preserve">con arreglo a </w:t>
      </w:r>
      <w:r w:rsidRPr="00967BB0">
        <w:rPr>
          <w:lang w:eastAsia="pt-BR"/>
        </w:rPr>
        <w:t>los criterios definidos en el Anexo a la presente Resolución</w:t>
      </w:r>
      <w:r w:rsidRPr="000F3A29">
        <w:rPr>
          <w:lang w:eastAsia="pt-BR"/>
        </w:rPr>
        <w:t>;</w:t>
      </w:r>
    </w:p>
    <w:p w:rsidR="00CF7F3F" w:rsidRPr="000F3A29" w:rsidRDefault="00824474" w:rsidP="00CF7F3F">
      <w:r w:rsidRPr="00967BB0">
        <w:t>2</w:t>
      </w:r>
      <w:r w:rsidRPr="00967BB0">
        <w:tab/>
      </w:r>
      <w:r w:rsidRPr="000F3A29">
        <w:t xml:space="preserve">que las Oficinas Regionales presenten informes a los Grupos Asesores </w:t>
      </w:r>
      <w:r>
        <w:t xml:space="preserve">de los </w:t>
      </w:r>
      <w:r w:rsidRPr="000F3A29">
        <w:t>Sectores, según convenga, e informen a los Directores de la BR y la TSB de las actividades regionales relacionadas con sus respectivos Sectores</w:t>
      </w:r>
      <w:r w:rsidRPr="00967BB0">
        <w:t>,</w:t>
      </w:r>
    </w:p>
    <w:p w:rsidR="00CF7F3F" w:rsidRDefault="00824474" w:rsidP="00CF7F3F">
      <w:r>
        <w:br w:type="page"/>
      </w:r>
    </w:p>
    <w:p w:rsidR="00CF7F3F" w:rsidRPr="000F3A29" w:rsidRDefault="00824474" w:rsidP="00CF7F3F">
      <w:pPr>
        <w:pStyle w:val="Call"/>
      </w:pPr>
      <w:r w:rsidRPr="000F3A29">
        <w:lastRenderedPageBreak/>
        <w:t>encarga al Consejo</w:t>
      </w:r>
    </w:p>
    <w:p w:rsidR="00CF7F3F" w:rsidRPr="000F3A29" w:rsidRDefault="00824474" w:rsidP="00CF7F3F">
      <w:r w:rsidRPr="000F3A29">
        <w:t>1</w:t>
      </w:r>
      <w:r w:rsidRPr="000F3A29">
        <w:tab/>
        <w:t>que incluya el fortalecimiento de la presencia regional en el orden del día de cada una de las reuniones ordinarias</w:t>
      </w:r>
      <w:r>
        <w:t xml:space="preserve"> del Consejo</w:t>
      </w:r>
      <w:r w:rsidRPr="000F3A29">
        <w:t xml:space="preserve"> a fin de seguir su evolución y de adoptar decisiones encaminadas a garantizar su adaptación estructural y funcionamiento continuos, con el objetivo de que aplique plenamente el mandato y los objetivos del Plan Estratégico y Financiero de la Unión mediante la coordinación y complementariedad de las actividades entre la UIT y las organizaciones regionales y subregionales de telecomunicaciones;</w:t>
      </w:r>
    </w:p>
    <w:p w:rsidR="00CF7F3F" w:rsidRPr="000F3A29" w:rsidRDefault="00824474" w:rsidP="00CF7F3F">
      <w:r w:rsidRPr="00967BB0">
        <w:rPr>
          <w:rFonts w:asciiTheme="minorHAnsi" w:hAnsiTheme="minorHAnsi"/>
          <w:szCs w:val="24"/>
          <w:lang w:eastAsia="pt-BR"/>
        </w:rPr>
        <w:t>2</w:t>
      </w:r>
      <w:r w:rsidRPr="00967BB0">
        <w:rPr>
          <w:rFonts w:asciiTheme="minorHAnsi" w:hAnsiTheme="minorHAnsi"/>
          <w:szCs w:val="24"/>
          <w:lang w:eastAsia="pt-BR"/>
        </w:rPr>
        <w:tab/>
      </w:r>
      <w:r w:rsidRPr="000F3A29">
        <w:t>que tenga en cuenta las necesidades de los Miembros de la Unión al dar efecto a las decisiones adoptadas en las conferencias y asambleas de la Unión;</w:t>
      </w:r>
    </w:p>
    <w:p w:rsidR="00CF7F3F" w:rsidRPr="000F3A29" w:rsidRDefault="00824474" w:rsidP="00CF7F3F">
      <w:r w:rsidRPr="000F3A29">
        <w:t>3</w:t>
      </w:r>
      <w:r w:rsidRPr="000F3A29">
        <w:tab/>
        <w:t>que atribuya los recursos financieros apropiados en el marco de las limitaciones financieras establecidas por la Conferencia de Plenipotenciarios para la aplicación de esta Resolución;</w:t>
      </w:r>
    </w:p>
    <w:p w:rsidR="00CF7F3F" w:rsidRPr="000F3A29" w:rsidRDefault="00824474" w:rsidP="00CF7F3F">
      <w:r w:rsidRPr="000F3A29">
        <w:t>4</w:t>
      </w:r>
      <w:r w:rsidRPr="000F3A29">
        <w:tab/>
        <w:t xml:space="preserve">que presente a la próxima Conferencia de Plenipotenciarios un informe sobre los progresos realizados en la aplicación de la presente Resolución, teniendo </w:t>
      </w:r>
      <w:r w:rsidRPr="00390A17">
        <w:t>en cuenta los informes pertinentes de la DCI, entre otros</w:t>
      </w:r>
      <w:r w:rsidRPr="000F3A29">
        <w:t>;</w:t>
      </w:r>
    </w:p>
    <w:p w:rsidR="00CF7F3F" w:rsidRPr="000F3A29" w:rsidRDefault="00824474" w:rsidP="00CF7F3F">
      <w:r w:rsidRPr="000F3A29">
        <w:t>5</w:t>
      </w:r>
      <w:r w:rsidRPr="000F3A29">
        <w:tab/>
        <w:t xml:space="preserve">que analice la actuación de las Oficinas Regionales y </w:t>
      </w:r>
      <w:r>
        <w:t>Zonales</w:t>
      </w:r>
      <w:r w:rsidRPr="000F3A29">
        <w:t xml:space="preserve"> basándose en el Informe anual del Secretario General, los resultados de la encuesta de satisfacción realizada por el Secretario General, el Plan Estratégico de la Unión 2020-2023, el Plan Operacional cuadrienal renovable de la Secretaría General y de los tres Sectores, y los criterios de evaluación identificados en el Anexo a la presente Resolución, y que tome las medidas oportunas y establezca directrices y recomendaciones para mejorar y fortalecer la presencia regional de la</w:t>
      </w:r>
      <w:r>
        <w:t> </w:t>
      </w:r>
      <w:r w:rsidRPr="000F3A29">
        <w:t>UIT;</w:t>
      </w:r>
    </w:p>
    <w:p w:rsidR="00CF7F3F" w:rsidRDefault="00824474" w:rsidP="00CF7F3F">
      <w:r w:rsidRPr="000F3A29">
        <w:t>6</w:t>
      </w:r>
      <w:r w:rsidRPr="000F3A29">
        <w:tab/>
        <w:t>que siga considerando la posibilidad de seguir aplicando las recomendaciones de los Informes de la DCI relativos a la presencia regional;</w:t>
      </w:r>
    </w:p>
    <w:p w:rsidR="00CF7F3F" w:rsidRPr="000F3A29" w:rsidRDefault="00824474" w:rsidP="00CF7F3F">
      <w:r>
        <w:t>7</w:t>
      </w:r>
      <w:r>
        <w:tab/>
      </w:r>
      <w:r w:rsidRPr="00967BB0">
        <w:t>que considere los resultados del estudio realizado por el Secretario General y tome las medidas oportunas</w:t>
      </w:r>
      <w:r w:rsidRPr="000F3A29">
        <w:t>,</w:t>
      </w:r>
    </w:p>
    <w:p w:rsidR="00CF7F3F" w:rsidRPr="000F3A29" w:rsidRDefault="00824474" w:rsidP="00CF7F3F">
      <w:pPr>
        <w:pStyle w:val="Call"/>
      </w:pPr>
      <w:r w:rsidRPr="000F3A29">
        <w:t>encarga al Secretario General</w:t>
      </w:r>
    </w:p>
    <w:p w:rsidR="00CF7F3F" w:rsidRPr="000F3A29" w:rsidRDefault="00824474" w:rsidP="00CF7F3F">
      <w:r w:rsidRPr="000F3A29">
        <w:t>1</w:t>
      </w:r>
      <w:r w:rsidRPr="000F3A29">
        <w:tab/>
        <w:t>que facilite la tarea del Consejo prestándole todo el apoyo necesario para fortalecer la presencia regional de conformidad con la presente Resolución;</w:t>
      </w:r>
    </w:p>
    <w:p w:rsidR="00CF7F3F" w:rsidRPr="000F3A29" w:rsidRDefault="00824474" w:rsidP="00CF7F3F">
      <w:r w:rsidRPr="000F3A29">
        <w:t>2</w:t>
      </w:r>
      <w:r w:rsidRPr="000F3A29">
        <w:tab/>
        <w:t>que, cuando sea necesario, adapte los actuales términos y condiciones del acuerdo con el país anfitrión a la evolución del entorno de dicho país, previa consulta con los países interesados y los representantes de las organizaciones intergubernamentales regionales de dichos países;</w:t>
      </w:r>
    </w:p>
    <w:p w:rsidR="00CF7F3F" w:rsidRPr="000F3A29" w:rsidRDefault="00824474" w:rsidP="00CF7F3F">
      <w:r w:rsidRPr="000F3A29">
        <w:t>3</w:t>
      </w:r>
      <w:r w:rsidRPr="000F3A29">
        <w:tab/>
        <w:t>que realice un examen general de la presencia regional de la UIT, tomando en consideración los elementos contenidos en el Anexo a la presente Resolución, e informe a la reunión de 2020 del Consejo de, entre otras cosas, las medidas convenientes sugeridas para garantizar la eficacia y eficiencia continuas de la presencia regional de la UIT;</w:t>
      </w:r>
    </w:p>
    <w:p w:rsidR="00CF7F3F" w:rsidRDefault="00824474" w:rsidP="00CF7F3F">
      <w:r>
        <w:br w:type="page"/>
      </w:r>
    </w:p>
    <w:p w:rsidR="00CF7F3F" w:rsidRPr="000F3A29" w:rsidRDefault="00824474" w:rsidP="00CF7F3F">
      <w:r w:rsidRPr="000F3A29">
        <w:lastRenderedPageBreak/>
        <w:t>4</w:t>
      </w:r>
      <w:r w:rsidRPr="000F3A29">
        <w:tab/>
        <w:t>que someta anualmente a la consideración del Consejo un Informe sobre presencia regional en el que figure, en relación con cada Oficina Regional, información detallada sobre cómo se están logrando los objetivos y metas indicados en el Plan Estratégico y el Plan Operacional cuadrienal renovable de la Secretaría General y de los tres Sectores, en el contexto del marco de gestión basada en resultados; el Informe debe contener información detallada sobre lo siguiente:</w:t>
      </w:r>
    </w:p>
    <w:p w:rsidR="00CF7F3F" w:rsidRPr="000F3A29" w:rsidRDefault="00824474" w:rsidP="00CF7F3F">
      <w:pPr>
        <w:pStyle w:val="enumlev1"/>
      </w:pPr>
      <w:r w:rsidRPr="000F3A29">
        <w:t>i)</w:t>
      </w:r>
      <w:r w:rsidRPr="000F3A29">
        <w:tab/>
        <w:t>la plantilla de personal, incluidas el número de personas y sus categorías de empleo;</w:t>
      </w:r>
    </w:p>
    <w:p w:rsidR="00CF7F3F" w:rsidRPr="000F3A29" w:rsidRDefault="00824474" w:rsidP="00CF7F3F">
      <w:pPr>
        <w:pStyle w:val="enumlev1"/>
      </w:pPr>
      <w:r w:rsidRPr="000F3A29">
        <w:t>ii)</w:t>
      </w:r>
      <w:r w:rsidRPr="000F3A29">
        <w:tab/>
        <w:t xml:space="preserve">las finanzas, incluido el presupuesto asignado a las Oficinas y los gastos por Objetivo y Producto, de acuerdo con el Plan de Acción de </w:t>
      </w:r>
      <w:r w:rsidRPr="000F3A29">
        <w:rPr>
          <w:lang w:eastAsia="pt-BR"/>
        </w:rPr>
        <w:t>Buenos Aires</w:t>
      </w:r>
      <w:r w:rsidRPr="000F3A29">
        <w:t>;</w:t>
      </w:r>
    </w:p>
    <w:p w:rsidR="00CF7F3F" w:rsidRPr="000F3A29" w:rsidRDefault="00824474" w:rsidP="00CF7F3F">
      <w:pPr>
        <w:pStyle w:val="enumlev1"/>
      </w:pPr>
      <w:r w:rsidRPr="000F3A29">
        <w:t>iii)</w:t>
      </w:r>
      <w:r w:rsidRPr="000F3A29">
        <w:tab/>
        <w:t>las actividades relacionadas con los tres Sectores, los resultados de los proyectos, incluidas las iniciativas regionales, la organización de eventos, reuniones y conferencias y la organización de reuniones regionales preparatorias y la afiliación de nuevos Miembros de Sector, en colaboración con organizaciones intergubernamentales regionales;</w:t>
      </w:r>
    </w:p>
    <w:p w:rsidR="00CF7F3F" w:rsidRPr="000F3A29" w:rsidRDefault="00824474" w:rsidP="00CF7F3F">
      <w:pPr>
        <w:pStyle w:val="enumlev1"/>
      </w:pPr>
      <w:r w:rsidRPr="00967BB0">
        <w:t>iv)</w:t>
      </w:r>
      <w:r w:rsidRPr="00967BB0">
        <w:tab/>
      </w:r>
      <w:r w:rsidRPr="000F3A29">
        <w:t>las becas concedidas</w:t>
      </w:r>
      <w:r w:rsidRPr="00967BB0">
        <w:t>;</w:t>
      </w:r>
    </w:p>
    <w:p w:rsidR="00CF7F3F" w:rsidRPr="000F3A29" w:rsidRDefault="00824474" w:rsidP="00CF7F3F">
      <w:r w:rsidRPr="000F3A29">
        <w:t>5</w:t>
      </w:r>
      <w:r w:rsidRPr="000F3A29">
        <w:tab/>
        <w:t>que, con sujeción a los recursos financieros existentes, realice una encuesta cuadrienal sobre el nivel de satisfacción de los Estados Miembros, Miembros de Sector y organizaciones regionales de telecomunicaciones respecto de la presencia regional de la UIT y que presente los resultados en un informe a la Sesión del Consejo antes de cada Conferencia de Plenipotenciarios;</w:t>
      </w:r>
    </w:p>
    <w:p w:rsidR="00CF7F3F" w:rsidRPr="000F3A29" w:rsidRDefault="00824474" w:rsidP="00CF7F3F">
      <w:pPr>
        <w:rPr>
          <w:lang w:eastAsia="pt-BR"/>
        </w:rPr>
      </w:pPr>
      <w:r w:rsidRPr="000F3A29">
        <w:rPr>
          <w:lang w:eastAsia="pt-BR"/>
        </w:rPr>
        <w:t>6</w:t>
      </w:r>
      <w:r w:rsidRPr="000F3A29">
        <w:rPr>
          <w:lang w:eastAsia="pt-BR"/>
        </w:rPr>
        <w:tab/>
      </w:r>
      <w:r w:rsidRPr="00967BB0">
        <w:rPr>
          <w:lang w:eastAsia="pt-BR"/>
        </w:rPr>
        <w:t>que siga colaborando con las Naciones Unidas, otras entidades del sistema de las Naciones Unidas para el des</w:t>
      </w:r>
      <w:r w:rsidRPr="000F3A29">
        <w:rPr>
          <w:lang w:eastAsia="pt-BR"/>
        </w:rPr>
        <w:t>arrollo y los Estados Miembros a fin de lograr la plena aplicación de las Resoluciones 71/243 y 72/279 de la AGNU,</w:t>
      </w:r>
    </w:p>
    <w:p w:rsidR="00CF7F3F" w:rsidRPr="000F3A29" w:rsidRDefault="00824474" w:rsidP="00CF7F3F">
      <w:pPr>
        <w:pStyle w:val="Call"/>
      </w:pPr>
      <w:r w:rsidRPr="000F3A29">
        <w:t>encarga al Secretario General, tras mantener consultas con los Directores de las tres Oficinas</w:t>
      </w:r>
    </w:p>
    <w:p w:rsidR="00CF7F3F" w:rsidRPr="000F3A29" w:rsidRDefault="00824474" w:rsidP="00CF7F3F">
      <w:r w:rsidRPr="000F3A29">
        <w:t>1</w:t>
      </w:r>
      <w:r w:rsidRPr="000F3A29">
        <w:rPr>
          <w:i/>
        </w:rPr>
        <w:tab/>
      </w:r>
      <w:r w:rsidRPr="000F3A29">
        <w:t>que vele por que todas las actividades planificadas de los tres Sectores y de la Secretaría General en las regiones se cons</w:t>
      </w:r>
      <w:r>
        <w:t xml:space="preserve">ignen </w:t>
      </w:r>
      <w:r w:rsidRPr="000F3A29">
        <w:t>en las partes de los Planes Operacionales</w:t>
      </w:r>
      <w:r>
        <w:t xml:space="preserve"> relacionadas con la regiones</w:t>
      </w:r>
      <w:r w:rsidRPr="000F3A29">
        <w:t xml:space="preserve"> y se apliquen bajo la coordinación de las Oficinas Regionales;</w:t>
      </w:r>
    </w:p>
    <w:p w:rsidR="00CF7F3F" w:rsidRPr="000F3A29" w:rsidRDefault="00824474" w:rsidP="00CF7F3F">
      <w:r w:rsidRPr="000F3A29">
        <w:t>2</w:t>
      </w:r>
      <w:r w:rsidRPr="000F3A29">
        <w:tab/>
        <w:t xml:space="preserve">que vele por que los Planes Operacionales de las </w:t>
      </w:r>
      <w:r>
        <w:t>Oficinas Regionales</w:t>
      </w:r>
      <w:r w:rsidRPr="000F3A29">
        <w:t xml:space="preserve"> se basen en la información de las respectivas regiones antes de la aplicación;</w:t>
      </w:r>
    </w:p>
    <w:p w:rsidR="00CF7F3F" w:rsidRPr="000F3A29" w:rsidRDefault="00824474" w:rsidP="00CF7F3F">
      <w:r w:rsidRPr="000F3A29">
        <w:t>3</w:t>
      </w:r>
      <w:r w:rsidRPr="000F3A29">
        <w:tab/>
        <w:t xml:space="preserve">que informe anualmente sobre la aplicación de todas las actividades de los tres Sectores y de la Secretaría General en las regiones bajo la coordinación de las </w:t>
      </w:r>
      <w:r>
        <w:t>Oficinas Regionales</w:t>
      </w:r>
      <w:r w:rsidRPr="000F3A29">
        <w:t>,</w:t>
      </w:r>
    </w:p>
    <w:p w:rsidR="00CF7F3F" w:rsidRPr="000F3A29" w:rsidRDefault="00824474" w:rsidP="00CF7F3F">
      <w:pPr>
        <w:pStyle w:val="Call"/>
      </w:pPr>
      <w:r w:rsidRPr="000F3A29">
        <w:t>encarga al Director de la Oficina de Desarrollo de las Telecomunicaciones</w:t>
      </w:r>
    </w:p>
    <w:p w:rsidR="00CF7F3F" w:rsidRPr="000F3A29" w:rsidRDefault="00824474" w:rsidP="00CF7F3F">
      <w:r w:rsidRPr="000F3A29">
        <w:t>1</w:t>
      </w:r>
      <w:r w:rsidRPr="000F3A29">
        <w:tab/>
        <w:t>que tome las siguientes medidas orientadas a seguir fortaleciendo la presencia regional;</w:t>
      </w:r>
    </w:p>
    <w:p w:rsidR="00CF7F3F" w:rsidRPr="000F3A29" w:rsidRDefault="00824474" w:rsidP="00CF7F3F">
      <w:pPr>
        <w:pStyle w:val="enumlev1"/>
      </w:pPr>
      <w:r w:rsidRPr="000F3A29">
        <w:t>i)</w:t>
      </w:r>
      <w:r w:rsidRPr="000F3A29">
        <w:tab/>
      </w:r>
      <w:r>
        <w:t xml:space="preserve">que </w:t>
      </w:r>
      <w:r w:rsidRPr="000F3A29">
        <w:t>fortale</w:t>
      </w:r>
      <w:r>
        <w:t>z</w:t>
      </w:r>
      <w:r w:rsidRPr="000F3A29">
        <w:t>c</w:t>
      </w:r>
      <w:r>
        <w:t>a</w:t>
      </w:r>
      <w:r w:rsidRPr="000F3A29">
        <w:t xml:space="preserve"> las Oficinas Regionales y </w:t>
      </w:r>
      <w:r>
        <w:t>Zonales</w:t>
      </w:r>
      <w:r w:rsidRPr="000F3A29">
        <w:t xml:space="preserve"> mediante la identificación de funciones que podrían ser descentralizadas, y aplicarlas con la mayor brevedad posible;</w:t>
      </w:r>
    </w:p>
    <w:p w:rsidR="00CF7F3F" w:rsidRPr="000F3A29" w:rsidRDefault="00824474" w:rsidP="00CF7F3F">
      <w:pPr>
        <w:pStyle w:val="enumlev1"/>
      </w:pPr>
      <w:r w:rsidRPr="000F3A29">
        <w:t>ii)</w:t>
      </w:r>
      <w:r w:rsidRPr="000F3A29">
        <w:tab/>
      </w:r>
      <w:r>
        <w:t xml:space="preserve">que procure </w:t>
      </w:r>
      <w:r w:rsidRPr="000F3A29">
        <w:t>que las Oficinas Regionales tengan personal con conocimientos en los tres</w:t>
      </w:r>
      <w:r>
        <w:t> </w:t>
      </w:r>
      <w:r w:rsidRPr="000F3A29">
        <w:t>Sectores;</w:t>
      </w:r>
    </w:p>
    <w:p w:rsidR="00CF7F3F" w:rsidRPr="000F3A29" w:rsidRDefault="00824474" w:rsidP="00CF7F3F">
      <w:pPr>
        <w:pStyle w:val="enumlev1"/>
      </w:pPr>
      <w:r w:rsidRPr="000F3A29">
        <w:t>iii)</w:t>
      </w:r>
      <w:r w:rsidRPr="000F3A29">
        <w:tab/>
      </w:r>
      <w:r>
        <w:t xml:space="preserve">que </w:t>
      </w:r>
      <w:r w:rsidRPr="000F3A29">
        <w:t>revis</w:t>
      </w:r>
      <w:r>
        <w:t>e</w:t>
      </w:r>
      <w:r w:rsidRPr="000F3A29">
        <w:t xml:space="preserve"> los procedimientos administrativos internos relativos a las </w:t>
      </w:r>
      <w:r>
        <w:t>Oficinas Regionales</w:t>
      </w:r>
      <w:r w:rsidRPr="000F3A29">
        <w:t>, con miras a su simplificación y transparencia, así como el aumento de la eficiencia de su trabajo;</w:t>
      </w:r>
    </w:p>
    <w:p w:rsidR="00CF7F3F" w:rsidRDefault="00824474" w:rsidP="00CF7F3F">
      <w:pPr>
        <w:pStyle w:val="enumlev1"/>
      </w:pPr>
      <w:r w:rsidRPr="000F3A29">
        <w:t>iv)</w:t>
      </w:r>
      <w:r w:rsidRPr="000F3A29">
        <w:tab/>
      </w:r>
      <w:r>
        <w:t xml:space="preserve">que </w:t>
      </w:r>
      <w:r w:rsidRPr="000F3A29">
        <w:t>ayud</w:t>
      </w:r>
      <w:r>
        <w:t>e</w:t>
      </w:r>
      <w:r w:rsidRPr="000F3A29">
        <w:t xml:space="preserve"> a los países en la ejecución de las iniciativas regionales definidas en el Plan de Acción de </w:t>
      </w:r>
      <w:r w:rsidRPr="000F3A29">
        <w:rPr>
          <w:lang w:eastAsia="pt-BR"/>
        </w:rPr>
        <w:t>Buenos Aires</w:t>
      </w:r>
      <w:r w:rsidRPr="000F3A29">
        <w:t>, de acuerdo con la Resolución 17 (Rev. Buenos Aires, 2017);</w:t>
      </w:r>
    </w:p>
    <w:p w:rsidR="00CF7F3F" w:rsidRDefault="00824474" w:rsidP="00CF7F3F">
      <w:r>
        <w:br w:type="page"/>
      </w:r>
    </w:p>
    <w:p w:rsidR="00CF7F3F" w:rsidRPr="000F3A29" w:rsidRDefault="00824474" w:rsidP="00CF7F3F">
      <w:pPr>
        <w:pStyle w:val="enumlev1"/>
      </w:pPr>
      <w:r w:rsidRPr="000F3A29">
        <w:lastRenderedPageBreak/>
        <w:t>v)</w:t>
      </w:r>
      <w:r w:rsidRPr="000F3A29">
        <w:tab/>
      </w:r>
      <w:r>
        <w:t xml:space="preserve">que </w:t>
      </w:r>
      <w:r w:rsidRPr="000F3A29">
        <w:t>estable</w:t>
      </w:r>
      <w:r>
        <w:t>z</w:t>
      </w:r>
      <w:r w:rsidRPr="000F3A29">
        <w:t>c</w:t>
      </w:r>
      <w:r>
        <w:t>a</w:t>
      </w:r>
      <w:r w:rsidRPr="000F3A29">
        <w:t xml:space="preserve"> procedimientos claros para las consultas a los Estados Miembros, a fin de priorizar las iniciativas regionales consolidadas y mantener a los Estados Miembro al tanto de la selección y financiación de los proyectos;</w:t>
      </w:r>
    </w:p>
    <w:p w:rsidR="00CF7F3F" w:rsidRPr="000F3A29" w:rsidRDefault="00824474" w:rsidP="00CF7F3F">
      <w:pPr>
        <w:pStyle w:val="enumlev1"/>
      </w:pPr>
      <w:r w:rsidRPr="000F3A29">
        <w:t>vi)</w:t>
      </w:r>
      <w:r w:rsidRPr="000F3A29">
        <w:tab/>
      </w:r>
      <w:r>
        <w:t xml:space="preserve">que </w:t>
      </w:r>
      <w:r w:rsidRPr="000F3A29">
        <w:t>solicit</w:t>
      </w:r>
      <w:r>
        <w:t>e</w:t>
      </w:r>
      <w:r w:rsidRPr="000F3A29">
        <w:t xml:space="preserve"> la contribución especializada de las Oficinas Regionales y </w:t>
      </w:r>
      <w:r>
        <w:t>Zonales</w:t>
      </w:r>
      <w:r w:rsidRPr="000F3A29">
        <w:t xml:space="preserve"> para orientar mejor la toma de decisiones y atender a las necesidades fundamentales de los Miembros de la UIT en la región;</w:t>
      </w:r>
    </w:p>
    <w:p w:rsidR="00CF7F3F" w:rsidRPr="000F3A29" w:rsidRDefault="00824474" w:rsidP="00CF7F3F">
      <w:pPr>
        <w:pStyle w:val="enumlev1"/>
      </w:pPr>
      <w:r w:rsidRPr="000F3A29">
        <w:t>vii)</w:t>
      </w:r>
      <w:r w:rsidRPr="000F3A29">
        <w:tab/>
      </w:r>
      <w:r>
        <w:t xml:space="preserve">que </w:t>
      </w:r>
      <w:r w:rsidRPr="000F3A29">
        <w:t>otorg</w:t>
      </w:r>
      <w:r>
        <w:t>ue</w:t>
      </w:r>
      <w:r w:rsidRPr="000F3A29">
        <w:t xml:space="preserve"> a las Oficinas Regionales y Zona</w:t>
      </w:r>
      <w:r>
        <w:t>les</w:t>
      </w:r>
      <w:r w:rsidRPr="000F3A29">
        <w:t xml:space="preserve"> mayor flexibilidad</w:t>
      </w:r>
      <w:r>
        <w:t xml:space="preserve"> para,</w:t>
      </w:r>
      <w:r w:rsidRPr="000F3A29">
        <w:t xml:space="preserve"> en particular:</w:t>
      </w:r>
    </w:p>
    <w:p w:rsidR="00CF7F3F" w:rsidRPr="000F3A29" w:rsidRDefault="00824474" w:rsidP="00CF7F3F">
      <w:pPr>
        <w:pStyle w:val="enumlev2"/>
      </w:pPr>
      <w:r w:rsidRPr="000F3A29">
        <w:t>•</w:t>
      </w:r>
      <w:r w:rsidRPr="000F3A29">
        <w:tab/>
        <w:t>funciones relativas a la difusión de información, el asesoramiento experto y la organización de reuniones, cursos y seminarios, como así también la disponibilidad de todos los instrumentos electrónicos necesarios para la ejecución de estas actividades;</w:t>
      </w:r>
    </w:p>
    <w:p w:rsidR="00CF7F3F" w:rsidRPr="000F3A29" w:rsidRDefault="00824474" w:rsidP="00CF7F3F">
      <w:pPr>
        <w:pStyle w:val="enumlev2"/>
      </w:pPr>
      <w:r w:rsidRPr="000F3A29">
        <w:t>•</w:t>
      </w:r>
      <w:r w:rsidRPr="000F3A29">
        <w:tab/>
        <w:t>funciones y tareas que les sean delegadas respecto a la preparación y ejecución de sus propios presupuestos;</w:t>
      </w:r>
    </w:p>
    <w:p w:rsidR="00CF7F3F" w:rsidRPr="000F3A29" w:rsidRDefault="00824474" w:rsidP="00CF7F3F">
      <w:pPr>
        <w:pStyle w:val="enumlev2"/>
      </w:pPr>
      <w:r w:rsidRPr="000F3A29">
        <w:t>•</w:t>
      </w:r>
      <w:r w:rsidRPr="000F3A29">
        <w:tab/>
        <w:t>su participación eficaz en los diálogos acerca del futuro de la Unión y de asuntos estratégicos del sector de las telecomunicaciones/TIC,</w:t>
      </w:r>
    </w:p>
    <w:p w:rsidR="00CF7F3F" w:rsidRPr="000F3A29" w:rsidRDefault="00824474" w:rsidP="00CF7F3F">
      <w:pPr>
        <w:pStyle w:val="Call"/>
      </w:pPr>
      <w:r w:rsidRPr="000F3A29">
        <w:t>encarga al Director de la Oficina de Desarrollo de las Telecomunicaciones que, en estrecha colaboración con el Secretario General y con los Directores de la Oficina de Radiocomunicaciones y de la Oficina de Normalización de las Telecomunicaciones</w:t>
      </w:r>
    </w:p>
    <w:p w:rsidR="00CF7F3F" w:rsidRPr="000F3A29" w:rsidRDefault="00824474" w:rsidP="00CF7F3F">
      <w:r w:rsidRPr="000F3A29">
        <w:t>1</w:t>
      </w:r>
      <w:r w:rsidRPr="000F3A29">
        <w:tab/>
        <w:t xml:space="preserve">tome las medidas necesarias para seguir fortaleciendo la presencia regional como una extensión de la UIT en su totalidad, al igual que medidas </w:t>
      </w:r>
      <w:r>
        <w:t xml:space="preserve">para </w:t>
      </w:r>
      <w:r w:rsidRPr="000F3A29">
        <w:t>a garantizar que las actividades de la</w:t>
      </w:r>
      <w:r>
        <w:t> </w:t>
      </w:r>
      <w:r w:rsidRPr="000F3A29">
        <w:t>BR y TSB se incorpor</w:t>
      </w:r>
      <w:r>
        <w:t>en</w:t>
      </w:r>
      <w:r w:rsidRPr="000F3A29">
        <w:t xml:space="preserve"> efectivamente en las </w:t>
      </w:r>
      <w:r>
        <w:t>Oficinas Regionales</w:t>
      </w:r>
      <w:r w:rsidRPr="000F3A29">
        <w:t xml:space="preserve"> y Zona</w:t>
      </w:r>
      <w:r>
        <w:t>les</w:t>
      </w:r>
      <w:r w:rsidRPr="000F3A29">
        <w:t>, tal como se indica en la presente Resolución;</w:t>
      </w:r>
    </w:p>
    <w:p w:rsidR="00CF7F3F" w:rsidRPr="000F3A29" w:rsidRDefault="00824474" w:rsidP="00CF7F3F">
      <w:r w:rsidRPr="000F3A29">
        <w:t>2</w:t>
      </w:r>
      <w:r w:rsidRPr="000F3A29">
        <w:tab/>
        <w:t>apoye el examen de la presencia regional de la UIT, teniendo en cuenta los elementos señalados en el Anexo a la presente Resolución;</w:t>
      </w:r>
    </w:p>
    <w:p w:rsidR="00CF7F3F" w:rsidRDefault="00824474" w:rsidP="00CF7F3F">
      <w:r w:rsidRPr="000F3A29">
        <w:t>3</w:t>
      </w:r>
      <w:r w:rsidRPr="000F3A29">
        <w:tab/>
        <w:t xml:space="preserve">examine y determine los empleos apropiados, incluidos los de carácter permanente, </w:t>
      </w:r>
      <w:r>
        <w:t xml:space="preserve">en las Oficinas Regionales y </w:t>
      </w:r>
      <w:r w:rsidRPr="000F3A29">
        <w:t>Zona</w:t>
      </w:r>
      <w:r>
        <w:t>les</w:t>
      </w:r>
      <w:r w:rsidRPr="000F3A29">
        <w:t xml:space="preserve">, para </w:t>
      </w:r>
      <w:r>
        <w:t>procurar</w:t>
      </w:r>
      <w:r w:rsidRPr="000F3A29">
        <w:t xml:space="preserve"> por que cada región tenga al menos un profesional con habilidades y conocimientos pertinentes en cada uno de los tres Sectores que responda al Director Regional, inclu</w:t>
      </w:r>
      <w:r>
        <w:t xml:space="preserve">so mediante </w:t>
      </w:r>
      <w:r w:rsidRPr="000F3A29">
        <w:t>capacitación de personal existente y que contrate personal especializado cada vez que se requiera para atender necesidades particulares;</w:t>
      </w:r>
    </w:p>
    <w:p w:rsidR="00CF7F3F" w:rsidRPr="000F3A29" w:rsidRDefault="00824474" w:rsidP="00CF7F3F">
      <w:r w:rsidRPr="000F3A29">
        <w:t>4</w:t>
      </w:r>
      <w:r w:rsidRPr="000F3A29">
        <w:tab/>
        <w:t>que cubra con diligencia las vacantes que se produzcan en las Oficinas Regionales y Zona</w:t>
      </w:r>
      <w:r>
        <w:t>les</w:t>
      </w:r>
      <w:r w:rsidRPr="000F3A29">
        <w:t>, según las necesidades, planificando la disponibilidad de personal y tomando debidamente en cuenta la distribución regional de los puestos de funcionario, los conocimientos y la experiencia en los tres Sectores de la UIT en la medida de lo posible;</w:t>
      </w:r>
    </w:p>
    <w:p w:rsidR="00CF7F3F" w:rsidRPr="000F3A29" w:rsidRDefault="00824474" w:rsidP="00CF7F3F">
      <w:r w:rsidRPr="000F3A29">
        <w:t>5</w:t>
      </w:r>
      <w:r w:rsidRPr="000F3A29">
        <w:tab/>
        <w:t>que asegure que se concede suficiente prioridad a las Oficinas Regionales y Zona</w:t>
      </w:r>
      <w:r>
        <w:t>les</w:t>
      </w:r>
      <w:r w:rsidRPr="000F3A29">
        <w:t xml:space="preserve"> entre los programas y actividades de la Unión en general y que, para supervisar la ejecución de los proyectos financiados con cargo a fondos fiduciarios y los financiados por el Fondo de desarrollo de las TIC, dichas Oficinas cuenten con la autonomía, las facultades decisorias y los medios adecuados necesarios;</w:t>
      </w:r>
    </w:p>
    <w:p w:rsidR="00CF7F3F" w:rsidRDefault="00824474" w:rsidP="00CF7F3F">
      <w:r w:rsidRPr="000F3A29">
        <w:t>6</w:t>
      </w:r>
      <w:r w:rsidRPr="000F3A29">
        <w:tab/>
        <w:t>que adopte las medidas necesarias para mejorar el intercambio de información entre la Sede y las Oficinas en el terreno;</w:t>
      </w:r>
    </w:p>
    <w:p w:rsidR="00CF7F3F" w:rsidRDefault="00824474" w:rsidP="00CF7F3F">
      <w:r>
        <w:br w:type="page"/>
      </w:r>
    </w:p>
    <w:p w:rsidR="00CF7F3F" w:rsidRPr="000F3A29" w:rsidRDefault="00824474" w:rsidP="00CF7F3F">
      <w:r w:rsidRPr="000F3A29">
        <w:lastRenderedPageBreak/>
        <w:t>7</w:t>
      </w:r>
      <w:r w:rsidRPr="000F3A29">
        <w:tab/>
        <w:t>que refuerce las capacidades en materia de recursos humanos y conce</w:t>
      </w:r>
      <w:r>
        <w:t>da a las Oficinas Regionales y</w:t>
      </w:r>
      <w:r w:rsidRPr="000F3A29">
        <w:t xml:space="preserve"> Zona</w:t>
      </w:r>
      <w:r>
        <w:t>les</w:t>
      </w:r>
      <w:r w:rsidRPr="000F3A29">
        <w:t xml:space="preserve"> suficiente flexibilidad para poder contratar personal de categoría profesional y personal de apoyo,</w:t>
      </w:r>
    </w:p>
    <w:p w:rsidR="00CF7F3F" w:rsidRPr="000F3A29" w:rsidRDefault="00824474" w:rsidP="00CF7F3F">
      <w:pPr>
        <w:pStyle w:val="Call"/>
      </w:pPr>
      <w:r w:rsidRPr="000F3A29">
        <w:t>encarga a los Directores de la Oficina de Radiocomunicaciones y de la Oficina de Normalización de las Telecomunicaciones</w:t>
      </w:r>
    </w:p>
    <w:p w:rsidR="00CF7F3F" w:rsidRPr="000F3A29" w:rsidRDefault="00824474" w:rsidP="00CF7F3F">
      <w:r w:rsidRPr="000F3A29">
        <w:t>1</w:t>
      </w:r>
      <w:r w:rsidRPr="000F3A29">
        <w:tab/>
        <w:t xml:space="preserve">que sigan coordinando con el Director de la BDT a fin de aumentar la capacidad de las Oficinas Regionales y </w:t>
      </w:r>
      <w:r>
        <w:t>Zonales</w:t>
      </w:r>
      <w:r w:rsidRPr="000F3A29">
        <w:t xml:space="preserve"> para suministrar información sobre las actividades de sus Sectores y</w:t>
      </w:r>
      <w:r w:rsidRPr="000F3A29" w:rsidDel="00B871B3">
        <w:t xml:space="preserve"> </w:t>
      </w:r>
      <w:r w:rsidRPr="000F3A29">
        <w:t>los conocimientos técnicos necesarios, así como para intensificar la cooperación y la coordinación con las organizaciones regionales pertinentes y alentar a los Estados Miembros y Miembros de Sector a participar en las actividades de los tres Sectores de la Unión;</w:t>
      </w:r>
    </w:p>
    <w:p w:rsidR="00CF7F3F" w:rsidRPr="000F3A29" w:rsidRDefault="00824474" w:rsidP="00CF7F3F">
      <w:r w:rsidRPr="00967BB0">
        <w:rPr>
          <w:lang w:eastAsia="pt-BR"/>
        </w:rPr>
        <w:t>2</w:t>
      </w:r>
      <w:r w:rsidRPr="00967BB0">
        <w:rPr>
          <w:lang w:eastAsia="pt-BR"/>
        </w:rPr>
        <w:tab/>
      </w:r>
      <w:r w:rsidRPr="000F3A29">
        <w:rPr>
          <w:lang w:eastAsia="pt-BR"/>
        </w:rPr>
        <w:t xml:space="preserve">que </w:t>
      </w:r>
      <w:r>
        <w:rPr>
          <w:lang w:eastAsia="pt-BR"/>
        </w:rPr>
        <w:t xml:space="preserve">lleve a cabo </w:t>
      </w:r>
      <w:r w:rsidRPr="000F3A29">
        <w:rPr>
          <w:lang w:eastAsia="pt-BR"/>
        </w:rPr>
        <w:t xml:space="preserve">actividades regionales sectoriales a través de las </w:t>
      </w:r>
      <w:r>
        <w:rPr>
          <w:lang w:eastAsia="pt-BR"/>
        </w:rPr>
        <w:t>Oficinas Regionales</w:t>
      </w:r>
      <w:r w:rsidRPr="000F3A29">
        <w:rPr>
          <w:lang w:eastAsia="pt-BR"/>
        </w:rPr>
        <w:t>.</w:t>
      </w:r>
    </w:p>
    <w:p w:rsidR="00CF7F3F" w:rsidRPr="000F3A29" w:rsidRDefault="00824474" w:rsidP="00CF7F3F">
      <w:pPr>
        <w:pStyle w:val="AnnexNo"/>
        <w:keepNext/>
      </w:pPr>
      <w:r w:rsidRPr="000F3A29">
        <w:t>ANEXO A LA RESOLUCIÓN 25 (REV. dubái, 2018)</w:t>
      </w:r>
    </w:p>
    <w:p w:rsidR="00CF7F3F" w:rsidRPr="000F3A29" w:rsidRDefault="00824474" w:rsidP="00CF7F3F">
      <w:pPr>
        <w:pStyle w:val="Annextitle"/>
        <w:keepNext/>
      </w:pPr>
      <w:r w:rsidRPr="000F3A29">
        <w:t>Elementos para examinar la presencia regional de la UIT</w:t>
      </w:r>
    </w:p>
    <w:p w:rsidR="00CF7F3F" w:rsidRPr="000F3A29" w:rsidRDefault="00824474" w:rsidP="00CF7F3F">
      <w:pPr>
        <w:pStyle w:val="Normalaftertitle"/>
      </w:pPr>
      <w:r w:rsidRPr="000F3A29">
        <w:t>El examen de la presencia regional de la UIT tiene en cuenta</w:t>
      </w:r>
      <w:r>
        <w:t>:</w:t>
      </w:r>
      <w:r w:rsidRPr="000F3A29">
        <w:t xml:space="preserve"> las funciones asignadas a sus Oficinas Regionales en virtud del Anexo A: "Actividades genéricas esperadas de la presencia regional" a la Resolución 1143 de la reunión de 1999 del Consejo de la UIT, </w:t>
      </w:r>
      <w:r>
        <w:t xml:space="preserve">y en </w:t>
      </w:r>
      <w:r w:rsidRPr="000F3A29">
        <w:t xml:space="preserve">los puntos 1 a 11 del </w:t>
      </w:r>
      <w:r w:rsidRPr="000F3A29">
        <w:rPr>
          <w:i/>
          <w:iCs/>
        </w:rPr>
        <w:t>resuelve</w:t>
      </w:r>
      <w:r w:rsidRPr="000F3A29">
        <w:t xml:space="preserve"> de la Resolución 25 (Rev. Dubái, 2018) de </w:t>
      </w:r>
      <w:r>
        <w:t>la</w:t>
      </w:r>
      <w:r w:rsidRPr="000F3A29">
        <w:t xml:space="preserve"> Conferencia</w:t>
      </w:r>
      <w:r>
        <w:t xml:space="preserve"> de Plenipotenciarios; </w:t>
      </w:r>
      <w:r w:rsidRPr="000F3A29">
        <w:t>las recomendaciones de los informes de la D</w:t>
      </w:r>
      <w:r>
        <w:t>ependencia Común de Inspección de las Naciones Unidas</w:t>
      </w:r>
      <w:r w:rsidRPr="000F3A29">
        <w:t xml:space="preserve"> mencionadas en el </w:t>
      </w:r>
      <w:r w:rsidRPr="000F3A29">
        <w:rPr>
          <w:i/>
          <w:iCs/>
        </w:rPr>
        <w:t>teniendo presente</w:t>
      </w:r>
      <w:r>
        <w:t xml:space="preserve">, </w:t>
      </w:r>
      <w:r w:rsidRPr="000F3A29">
        <w:t xml:space="preserve">así como las reformas del sistema de desarrollo indicadas en el </w:t>
      </w:r>
      <w:r w:rsidRPr="000F3A29">
        <w:rPr>
          <w:i/>
          <w:iCs/>
        </w:rPr>
        <w:t>observando con reconocimiento</w:t>
      </w:r>
      <w:r>
        <w:rPr>
          <w:i/>
          <w:iCs/>
        </w:rPr>
        <w:t xml:space="preserve"> </w:t>
      </w:r>
      <w:r>
        <w:t>de dicha Resolución;</w:t>
      </w:r>
      <w:r w:rsidRPr="000F3A29">
        <w:t xml:space="preserve"> y otras decisiones pertinentes.</w:t>
      </w:r>
    </w:p>
    <w:p w:rsidR="00CF7F3F" w:rsidRPr="000F3A29" w:rsidRDefault="00824474" w:rsidP="00CF7F3F">
      <w:r w:rsidRPr="000F3A29">
        <w:t>El examen de la presencia regional debe tener en cuenta, entre otros, los siguientes elementos:</w:t>
      </w:r>
    </w:p>
    <w:p w:rsidR="00CF7F3F" w:rsidRPr="000F3A29" w:rsidRDefault="00824474" w:rsidP="00CF7F3F">
      <w:pPr>
        <w:pStyle w:val="enumlev1"/>
      </w:pPr>
      <w:r w:rsidRPr="000F3A29">
        <w:t>a)</w:t>
      </w:r>
      <w:r w:rsidRPr="000F3A29">
        <w:tab/>
        <w:t xml:space="preserve">la medida en que la Oficina de Desarrollo de las Telecomunicaciones, la Secretaría General y las otras dos Oficinas han cumplido las disposiciones de la Resolución 25 (Rev. Dubái, 2018) de </w:t>
      </w:r>
      <w:r>
        <w:t>l</w:t>
      </w:r>
      <w:r w:rsidRPr="000F3A29">
        <w:t>a Conferencia</w:t>
      </w:r>
      <w:r>
        <w:t xml:space="preserve"> de Plenipotenciarios</w:t>
      </w:r>
      <w:r w:rsidRPr="000F3A29">
        <w:t>, si hace al caso;</w:t>
      </w:r>
    </w:p>
    <w:p w:rsidR="00CF7F3F" w:rsidRPr="000F3A29" w:rsidRDefault="00824474" w:rsidP="00CF7F3F">
      <w:pPr>
        <w:pStyle w:val="enumlev1"/>
      </w:pPr>
      <w:r w:rsidRPr="000F3A29">
        <w:t>b)</w:t>
      </w:r>
      <w:r w:rsidRPr="000F3A29">
        <w:tab/>
        <w:t>el grado en que una mayor descentralización puede mejorar la eficiencia con menores costes, teniendo en cuenta los factores de responsabilidad y transparencia;</w:t>
      </w:r>
    </w:p>
    <w:p w:rsidR="00CF7F3F" w:rsidRPr="000F3A29" w:rsidRDefault="00824474" w:rsidP="00CF7F3F">
      <w:pPr>
        <w:pStyle w:val="enumlev1"/>
      </w:pPr>
      <w:r w:rsidRPr="000F3A29">
        <w:t>c)</w:t>
      </w:r>
      <w:r w:rsidRPr="000F3A29">
        <w:tab/>
        <w:t>los resultados de las últimas encuestas del nivel de satisfacción de los Estados Miembros, los Miembros de Sector y las organizaciones regionales de telecomunicaciones en lo tocante a la presencia regional de la UIT;</w:t>
      </w:r>
    </w:p>
    <w:p w:rsidR="00CF7F3F" w:rsidRPr="000F3A29" w:rsidRDefault="00824474" w:rsidP="00CF7F3F">
      <w:pPr>
        <w:pStyle w:val="enumlev1"/>
      </w:pPr>
      <w:r w:rsidRPr="00967BB0">
        <w:t>d)</w:t>
      </w:r>
      <w:r w:rsidRPr="000F3A29">
        <w:tab/>
      </w:r>
      <w:r w:rsidRPr="00967BB0">
        <w:t>la asistencia facilitada a los países en desarrollo para participa</w:t>
      </w:r>
      <w:r>
        <w:t>r</w:t>
      </w:r>
      <w:r w:rsidRPr="000F3A29">
        <w:t xml:space="preserve"> en las actividades de la UIT;</w:t>
      </w:r>
    </w:p>
    <w:p w:rsidR="00CF7F3F" w:rsidRPr="000F3A29" w:rsidRDefault="00824474" w:rsidP="00CF7F3F">
      <w:pPr>
        <w:pStyle w:val="enumlev1"/>
      </w:pPr>
      <w:r w:rsidRPr="000F3A29">
        <w:t>e)</w:t>
      </w:r>
      <w:r w:rsidRPr="000F3A29">
        <w:tab/>
        <w:t xml:space="preserve">la incidencia de posibles duplicaciones de actividades entre las funciones de la Sede de la UIT y sus </w:t>
      </w:r>
      <w:r>
        <w:t>Oficinas Regionales</w:t>
      </w:r>
      <w:r w:rsidRPr="000F3A29">
        <w:t>;</w:t>
      </w:r>
    </w:p>
    <w:p w:rsidR="00CF7F3F" w:rsidRPr="000F3A29" w:rsidRDefault="00824474" w:rsidP="00CF7F3F">
      <w:pPr>
        <w:pStyle w:val="enumlev1"/>
      </w:pPr>
      <w:r w:rsidRPr="000F3A29">
        <w:t>f)</w:t>
      </w:r>
      <w:r w:rsidRPr="000F3A29">
        <w:tab/>
        <w:t xml:space="preserve">la medida en que se han cumplido las disposiciones de la Resolución 17 </w:t>
      </w:r>
      <w:r>
        <w:t xml:space="preserve">(Rev. Buenos Aires, </w:t>
      </w:r>
      <w:r w:rsidRPr="000F3A29">
        <w:t>2017)</w:t>
      </w:r>
      <w:r>
        <w:t xml:space="preserve"> de la </w:t>
      </w:r>
      <w:r w:rsidRPr="00557D3A">
        <w:t>Conferencia Mundial de Desarrollo de las Telecomunicaciones</w:t>
      </w:r>
      <w:r w:rsidRPr="000F3A29">
        <w:t>;</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0F3A29" w:rsidRDefault="00824474" w:rsidP="00CF7F3F">
      <w:pPr>
        <w:pStyle w:val="enumlev1"/>
      </w:pPr>
      <w:r w:rsidRPr="000F3A29">
        <w:lastRenderedPageBreak/>
        <w:t>g)</w:t>
      </w:r>
      <w:r w:rsidRPr="000F3A29">
        <w:tab/>
        <w:t xml:space="preserve">el nivel de autonomía que tienen actualmente las Oficinas Regionales para adoptar decisiones, y si una mayor autonomía mejoraría la eficiencia y la eficacia de las </w:t>
      </w:r>
      <w:r>
        <w:t>Oficinas Regionales</w:t>
      </w:r>
      <w:r w:rsidRPr="000F3A29">
        <w:t>;</w:t>
      </w:r>
    </w:p>
    <w:p w:rsidR="00CF7F3F" w:rsidRPr="000F3A29" w:rsidRDefault="00824474" w:rsidP="00CF7F3F">
      <w:pPr>
        <w:pStyle w:val="enumlev1"/>
      </w:pPr>
      <w:r w:rsidRPr="000F3A29">
        <w:t>h)</w:t>
      </w:r>
      <w:r w:rsidRPr="000F3A29">
        <w:tab/>
        <w:t>la eficacia de la colaboración y coordinación entre las Oficinas Regionales de la UIT, las organizaciones regionales de telecomunicaciones y otras organizaciones regionales e internacionales de desarrollo y financieras;</w:t>
      </w:r>
    </w:p>
    <w:p w:rsidR="00CF7F3F" w:rsidRPr="000F3A29" w:rsidRDefault="00824474" w:rsidP="00CF7F3F">
      <w:pPr>
        <w:pStyle w:val="enumlev1"/>
      </w:pPr>
      <w:r w:rsidRPr="000F3A29">
        <w:t>i)</w:t>
      </w:r>
      <w:r w:rsidRPr="000F3A29">
        <w:tab/>
        <w:t>la medida en que la presencia regional y la organización de las actividades en las regiones puede potenciar la participación de todos los países en las actividades de la UIT;</w:t>
      </w:r>
    </w:p>
    <w:p w:rsidR="00CF7F3F" w:rsidRPr="000F3A29" w:rsidRDefault="00824474" w:rsidP="00CF7F3F">
      <w:pPr>
        <w:pStyle w:val="enumlev1"/>
      </w:pPr>
      <w:r w:rsidRPr="000F3A29">
        <w:t>j)</w:t>
      </w:r>
      <w:r w:rsidRPr="000F3A29">
        <w:tab/>
        <w:t>los recursos de que disponen actualmente las Oficinas Regionales de la UIT para reducir la brecha digital;</w:t>
      </w:r>
    </w:p>
    <w:p w:rsidR="00CF7F3F" w:rsidRPr="000F3A29" w:rsidRDefault="00824474" w:rsidP="00CF7F3F">
      <w:pPr>
        <w:pStyle w:val="enumlev1"/>
      </w:pPr>
      <w:r w:rsidRPr="000F3A29">
        <w:t>k)</w:t>
      </w:r>
      <w:r w:rsidRPr="000F3A29">
        <w:tab/>
        <w:t xml:space="preserve">la estructura general de la presencia regional de la UIT, incluida la ubicación y el número de Oficinas Regionales y </w:t>
      </w:r>
      <w:r>
        <w:t>Zonales</w:t>
      </w:r>
      <w:r w:rsidRPr="000F3A29">
        <w:t>.</w:t>
      </w:r>
    </w:p>
    <w:p w:rsidR="00CF7F3F" w:rsidRPr="000F3A29" w:rsidRDefault="00824474" w:rsidP="00CF7F3F">
      <w:r w:rsidRPr="000F3A29">
        <w:t>Este examen deberá realizarse en consulta con los Estados Miembros y Miembros de Sector</w:t>
      </w:r>
      <w:r>
        <w:t>,</w:t>
      </w:r>
      <w:r w:rsidRPr="000F3A29">
        <w:t xml:space="preserve"> a partir de </w:t>
      </w:r>
      <w:r>
        <w:t>la</w:t>
      </w:r>
      <w:r w:rsidRPr="000F3A29">
        <w:t xml:space="preserve"> información </w:t>
      </w:r>
      <w:r>
        <w:t xml:space="preserve">facilitada por éstos </w:t>
      </w:r>
      <w:r w:rsidRPr="000F3A29">
        <w:t xml:space="preserve">y la información de las </w:t>
      </w:r>
      <w:r>
        <w:t>Oficinas Regionales</w:t>
      </w:r>
      <w:r w:rsidRPr="000F3A29">
        <w:t xml:space="preserve"> y las organizaciones regionales e internacionales, según convenga.</w:t>
      </w:r>
    </w:p>
    <w:p w:rsidR="00CF7F3F" w:rsidRPr="000F3A29" w:rsidRDefault="00824474" w:rsidP="00CF7F3F">
      <w:r w:rsidRPr="000F3A29">
        <w:t>El Secretario General presentará al Consejo en</w:t>
      </w:r>
      <w:r>
        <w:t xml:space="preserve"> </w:t>
      </w:r>
      <w:r w:rsidRPr="000F3A29">
        <w:t>su reunión de 2020 un informe sobre este estudio para su consideración y adecuada aplicación.</w:t>
      </w:r>
    </w:p>
    <w:p w:rsidR="00D52510" w:rsidRDefault="00D52510">
      <w:pPr>
        <w:pStyle w:val="Reasons"/>
      </w:pPr>
    </w:p>
    <w:p w:rsidR="00D52510" w:rsidRPr="00AE411E" w:rsidRDefault="00824474">
      <w:pPr>
        <w:pStyle w:val="Proposal"/>
        <w:pageBreakBefore/>
        <w:rPr>
          <w:lang w:val="es-ES"/>
        </w:rPr>
      </w:pPr>
      <w:r w:rsidRPr="00AE411E">
        <w:rPr>
          <w:lang w:val="es-ES"/>
        </w:rPr>
        <w:lastRenderedPageBreak/>
        <w:t>MOD</w:t>
      </w:r>
      <w:r w:rsidRPr="00AE411E">
        <w:rPr>
          <w:lang w:val="es-ES"/>
        </w:rPr>
        <w:tab/>
      </w:r>
      <w:r w:rsidRPr="00AE411E">
        <w:rPr>
          <w:vanish/>
          <w:color w:val="7F7F7F" w:themeColor="text1" w:themeTint="80"/>
          <w:vertAlign w:val="superscript"/>
          <w:lang w:val="es-ES"/>
        </w:rPr>
        <w:t>#49347</w:t>
      </w:r>
    </w:p>
    <w:p w:rsidR="00CF7F3F" w:rsidRPr="00FC2BE5" w:rsidRDefault="00824474" w:rsidP="00CF7F3F">
      <w:pPr>
        <w:pStyle w:val="ResNo"/>
      </w:pPr>
      <w:r w:rsidRPr="00FC2BE5">
        <w:t xml:space="preserve">RESOLUCIÓN </w:t>
      </w:r>
      <w:r w:rsidRPr="00FC2BE5">
        <w:rPr>
          <w:rStyle w:val="href"/>
        </w:rPr>
        <w:t>30</w:t>
      </w:r>
      <w:r w:rsidRPr="00FC2BE5">
        <w:t xml:space="preserve"> (Rev. dubái, 2018)</w:t>
      </w:r>
    </w:p>
    <w:p w:rsidR="00CF7F3F" w:rsidRPr="00FC2BE5" w:rsidRDefault="00824474" w:rsidP="00CF7F3F">
      <w:pPr>
        <w:pStyle w:val="Restitle"/>
      </w:pPr>
      <w:r w:rsidRPr="00FC2BE5">
        <w:t>Medidas especiales en favor de los países menos adelantados,</w:t>
      </w:r>
      <w:r>
        <w:t xml:space="preserve"> </w:t>
      </w:r>
      <w:r w:rsidRPr="00FC2BE5">
        <w:t xml:space="preserve">los pequeños </w:t>
      </w:r>
      <w:r>
        <w:br/>
      </w:r>
      <w:r w:rsidRPr="00FC2BE5">
        <w:t>Estados insulares en desarrollo, los países</w:t>
      </w:r>
      <w:r>
        <w:t xml:space="preserve"> en </w:t>
      </w:r>
      <w:r w:rsidRPr="00FC2BE5">
        <w:t>desarrollo</w:t>
      </w:r>
      <w:r>
        <w:t xml:space="preserve"> </w:t>
      </w:r>
      <w:r w:rsidRPr="00FC2BE5">
        <w:t>sin litoral</w:t>
      </w:r>
      <w:r>
        <w:br/>
      </w:r>
      <w:r w:rsidRPr="00FC2BE5">
        <w:t>y los países</w:t>
      </w:r>
      <w:r>
        <w:t xml:space="preserve"> </w:t>
      </w:r>
      <w:r w:rsidRPr="00FC2BE5">
        <w:t>con economías en transición</w:t>
      </w:r>
    </w:p>
    <w:p w:rsidR="00CF7F3F" w:rsidRPr="00FC2BE5" w:rsidRDefault="00824474" w:rsidP="00CF7F3F">
      <w:pPr>
        <w:pStyle w:val="Normalaftertitle"/>
      </w:pPr>
      <w:r w:rsidRPr="00FC2BE5">
        <w:t>La Conferencia de Plenipotenciarios de la Unión Internacional de Telecomunicaciones (Dubái, 2018),</w:t>
      </w:r>
    </w:p>
    <w:p w:rsidR="00CF7F3F" w:rsidRPr="00FC2BE5" w:rsidRDefault="00824474" w:rsidP="00CF7F3F">
      <w:pPr>
        <w:pStyle w:val="Call"/>
      </w:pPr>
      <w:r w:rsidRPr="00FC2BE5">
        <w:t>considerando</w:t>
      </w:r>
    </w:p>
    <w:p w:rsidR="00CF7F3F" w:rsidRPr="00FC2BE5" w:rsidRDefault="00824474" w:rsidP="00CF7F3F">
      <w:r w:rsidRPr="00FC2BE5">
        <w:rPr>
          <w:i/>
          <w:iCs/>
        </w:rPr>
        <w:t>a)</w:t>
      </w:r>
      <w:r w:rsidRPr="00FC2BE5">
        <w:tab/>
        <w:t>las resoluciones de las Naciones Unidas relativas a programas de acción para los países menos adelantados (PMA), los pequeños Estados insulares en desarrollo (PEID), los países en desarrollo sin litoral (PDSL) y los países con economías en transición;</w:t>
      </w:r>
    </w:p>
    <w:p w:rsidR="00CF7F3F" w:rsidRPr="005056F8" w:rsidRDefault="00824474" w:rsidP="00CF7F3F">
      <w:r w:rsidRPr="005056F8">
        <w:rPr>
          <w:i/>
          <w:iCs/>
        </w:rPr>
        <w:t>b)</w:t>
      </w:r>
      <w:r w:rsidRPr="005056F8">
        <w:tab/>
        <w:t>la Resolución 72/200 de la Asamblea General de las Naciones Unidas (AGNU) relativa a las tecnologías de la información y la comunicación (TIC) para el desarrollo sostenible;</w:t>
      </w:r>
    </w:p>
    <w:p w:rsidR="00CF7F3F" w:rsidRPr="005056F8" w:rsidRDefault="00824474" w:rsidP="00CF7F3F">
      <w:r w:rsidRPr="005056F8">
        <w:rPr>
          <w:i/>
          <w:iCs/>
        </w:rPr>
        <w:t>c)</w:t>
      </w:r>
      <w:r w:rsidRPr="005056F8">
        <w:tab/>
        <w:t>la Resolución 72/228 de la AGNU relativa a ciencia, tecnología e innovación para el desarrollo;</w:t>
      </w:r>
    </w:p>
    <w:p w:rsidR="00CF7F3F" w:rsidRPr="00FC2BE5" w:rsidRDefault="00824474" w:rsidP="00CF7F3F">
      <w:r w:rsidRPr="00FC2BE5">
        <w:rPr>
          <w:i/>
          <w:iCs/>
        </w:rPr>
        <w:t>d)</w:t>
      </w:r>
      <w:r w:rsidRPr="00FC2BE5">
        <w:rPr>
          <w:i/>
          <w:iCs/>
        </w:rPr>
        <w:tab/>
      </w:r>
      <w:r w:rsidRPr="00D3406E">
        <w:t>la Resolución</w:t>
      </w:r>
      <w:r w:rsidRPr="00FC2BE5">
        <w:t xml:space="preserve"> 70/1</w:t>
      </w:r>
      <w:r w:rsidRPr="00D3406E">
        <w:t xml:space="preserve"> de la AGNU</w:t>
      </w:r>
      <w:r w:rsidRPr="00FC2BE5">
        <w:t>, transformar nuestro mundo: la Agenda 2030 para el Desarrollo Sostenible;</w:t>
      </w:r>
    </w:p>
    <w:p w:rsidR="00CF7F3F" w:rsidRPr="00FC2BE5" w:rsidRDefault="00824474" w:rsidP="00CF7F3F">
      <w:r w:rsidRPr="005056F8">
        <w:rPr>
          <w:i/>
          <w:iCs/>
        </w:rPr>
        <w:t>e)</w:t>
      </w:r>
      <w:r w:rsidRPr="005056F8">
        <w:tab/>
      </w:r>
      <w:r w:rsidRPr="00FC2BE5">
        <w:t>la Resolución</w:t>
      </w:r>
      <w:r>
        <w:t> </w:t>
      </w:r>
      <w:r w:rsidRPr="00FC2BE5">
        <w:t>135 (Rev. Dubái, 2018) de la presente Conferencia sobre la función de la UIT en el desarrollo de las telecomunicaciones/TIC, en la prestación de asistencia y asesoramiento técnicos a países en desarrollo</w:t>
      </w:r>
      <w:r w:rsidRPr="00FC2BE5">
        <w:rPr>
          <w:rStyle w:val="FootnoteReference"/>
        </w:rPr>
        <w:footnoteReference w:customMarkFollows="1" w:id="7"/>
        <w:t>1</w:t>
      </w:r>
      <w:r w:rsidRPr="00FC2BE5">
        <w:t xml:space="preserve"> y en la realización de proyectos nacionales, regionales e interregionales pertinentes,</w:t>
      </w:r>
    </w:p>
    <w:p w:rsidR="00CF7F3F" w:rsidRPr="00FC2BE5" w:rsidRDefault="00824474" w:rsidP="00CF7F3F">
      <w:pPr>
        <w:pStyle w:val="Call"/>
      </w:pPr>
      <w:r w:rsidRPr="00FC2BE5">
        <w:t>reconociendo</w:t>
      </w:r>
    </w:p>
    <w:p w:rsidR="00CF7F3F" w:rsidRPr="00FC2BE5" w:rsidRDefault="00824474" w:rsidP="00CF7F3F">
      <w:r w:rsidRPr="00337DA5">
        <w:rPr>
          <w:i/>
          <w:iCs/>
        </w:rPr>
        <w:t>a)</w:t>
      </w:r>
      <w:r w:rsidRPr="00FC2BE5">
        <w:tab/>
        <w:t>la importancia de las telecomunicaciones/TIC como catalizador para aprovecha</w:t>
      </w:r>
      <w:r>
        <w:t xml:space="preserve">r </w:t>
      </w:r>
      <w:r w:rsidRPr="00FC2BE5">
        <w:t>el potencial de las TIC y las oportunidades que brinda la innovación digital, en pro del desarrollo socioeconómico de los países concernidos y de la consecución de los 17</w:t>
      </w:r>
      <w:r>
        <w:t> </w:t>
      </w:r>
      <w:r w:rsidRPr="00FC2BE5">
        <w:t>Objetivos de Desarrollo Sostenible (ODS) adoptados en la Resolución 70/1 de la AGNU;</w:t>
      </w:r>
    </w:p>
    <w:p w:rsidR="00CF7F3F" w:rsidRPr="00FC2BE5" w:rsidRDefault="00824474" w:rsidP="00CF7F3F">
      <w:r w:rsidRPr="00FC2BE5">
        <w:rPr>
          <w:i/>
          <w:iCs/>
        </w:rPr>
        <w:t>b)</w:t>
      </w:r>
      <w:r w:rsidRPr="00FC2BE5">
        <w:rPr>
          <w:i/>
          <w:iCs/>
        </w:rPr>
        <w:tab/>
      </w:r>
      <w:r w:rsidRPr="00D3406E">
        <w:t xml:space="preserve">que la perspectiva de una sociedad de la información y </w:t>
      </w:r>
      <w:r w:rsidRPr="00FC2BE5">
        <w:t xml:space="preserve">sus beneficios económicos no podrán </w:t>
      </w:r>
      <w:r>
        <w:t>materializarse</w:t>
      </w:r>
      <w:r w:rsidRPr="00FC2BE5">
        <w:t xml:space="preserve"> sin la integración del principio de inclusión,</w:t>
      </w:r>
    </w:p>
    <w:p w:rsidR="00CF7F3F" w:rsidRDefault="00824474" w:rsidP="00CF7F3F">
      <w:r>
        <w:br w:type="page"/>
      </w:r>
    </w:p>
    <w:p w:rsidR="00CF7F3F" w:rsidRPr="00FC2BE5" w:rsidRDefault="00824474" w:rsidP="00CF7F3F">
      <w:pPr>
        <w:pStyle w:val="Call"/>
      </w:pPr>
      <w:r w:rsidRPr="00FC2BE5">
        <w:lastRenderedPageBreak/>
        <w:t>observando</w:t>
      </w:r>
    </w:p>
    <w:p w:rsidR="00CF7F3F" w:rsidRPr="00FC2BE5" w:rsidRDefault="00824474" w:rsidP="00CF7F3F">
      <w:r w:rsidRPr="005056F8">
        <w:rPr>
          <w:i/>
          <w:iCs/>
        </w:rPr>
        <w:t>a)</w:t>
      </w:r>
      <w:r w:rsidRPr="005056F8">
        <w:rPr>
          <w:i/>
          <w:iCs/>
        </w:rPr>
        <w:tab/>
      </w:r>
      <w:r w:rsidRPr="00FC2BE5">
        <w:t xml:space="preserve">la Resolución 16 (Rev. Buenos Aires, 2017) de la Conferencia Mundial </w:t>
      </w:r>
      <w:r>
        <w:t xml:space="preserve">de Desarrollo </w:t>
      </w:r>
      <w:r w:rsidRPr="00FC2BE5">
        <w:t>de las Telecomunicaciones (CMDT) sobre acciones y medidas especiales para los PMA, PEID, PDSL y los países con economías en transición;</w:t>
      </w:r>
    </w:p>
    <w:p w:rsidR="00CF7F3F" w:rsidRPr="00FC2BE5" w:rsidRDefault="00824474" w:rsidP="00CF7F3F">
      <w:r w:rsidRPr="005056F8">
        <w:rPr>
          <w:i/>
          <w:iCs/>
        </w:rPr>
        <w:t>b)</w:t>
      </w:r>
      <w:r w:rsidRPr="005056F8">
        <w:rPr>
          <w:i/>
          <w:iCs/>
        </w:rPr>
        <w:tab/>
      </w:r>
      <w:r w:rsidRPr="00FC2BE5">
        <w:t>el Producto 4.4 del Objetivo 4 del Plan de Acción de Buenos Aires de asistencia intensiva los PMA, PEID y PDSL;</w:t>
      </w:r>
    </w:p>
    <w:p w:rsidR="00CF7F3F" w:rsidRPr="00FC2BE5" w:rsidRDefault="00824474" w:rsidP="00CF7F3F">
      <w:r w:rsidRPr="005056F8">
        <w:rPr>
          <w:i/>
          <w:iCs/>
        </w:rPr>
        <w:t>c)</w:t>
      </w:r>
      <w:r w:rsidRPr="005056F8">
        <w:rPr>
          <w:i/>
          <w:iCs/>
        </w:rPr>
        <w:tab/>
      </w:r>
      <w:r w:rsidRPr="00FC2BE5">
        <w:t>la Resolución 1 (Dubái, 2012) de la Conferencia Mundial de Telecomunicaciones Internacionales sobre medidas especiales a favor de los PDSL y los PEID para el acceso a redes internacionales de fibra óptica,</w:t>
      </w:r>
    </w:p>
    <w:p w:rsidR="00CF7F3F" w:rsidRPr="00FC2BE5" w:rsidRDefault="00824474" w:rsidP="00CF7F3F">
      <w:pPr>
        <w:pStyle w:val="Call"/>
      </w:pPr>
      <w:r w:rsidRPr="00FC2BE5">
        <w:t>preocupada</w:t>
      </w:r>
    </w:p>
    <w:p w:rsidR="00CF7F3F" w:rsidRPr="00FC2BE5" w:rsidRDefault="00824474" w:rsidP="00CF7F3F">
      <w:r w:rsidRPr="00FC2BE5">
        <w:rPr>
          <w:i/>
          <w:iCs/>
        </w:rPr>
        <w:t>a)</w:t>
      </w:r>
      <w:r w:rsidRPr="00FC2BE5">
        <w:rPr>
          <w:i/>
          <w:iCs/>
        </w:rPr>
        <w:tab/>
      </w:r>
      <w:r w:rsidRPr="00FC2BE5">
        <w:t>porque el número de PMA sigue siendo elevado a pesar de los avances realizados en los últimos años y es necesario tener en cuenta la situación;</w:t>
      </w:r>
    </w:p>
    <w:p w:rsidR="00CF7F3F" w:rsidRPr="00FC2BE5" w:rsidRDefault="00824474" w:rsidP="00CF7F3F">
      <w:r w:rsidRPr="00FC2BE5">
        <w:rPr>
          <w:i/>
          <w:iCs/>
        </w:rPr>
        <w:t>b)</w:t>
      </w:r>
      <w:r w:rsidRPr="00FC2BE5">
        <w:rPr>
          <w:i/>
          <w:iCs/>
        </w:rPr>
        <w:tab/>
      </w:r>
      <w:r w:rsidRPr="00FC2BE5">
        <w:t>porque las dificultades que aquejan a los PMA, PEID, PDSL y países con economías en transición siguen siendo una amenaza para la agenda de desarrollo de esos países;</w:t>
      </w:r>
    </w:p>
    <w:p w:rsidR="00CF7F3F" w:rsidRPr="00FC2BE5" w:rsidRDefault="00824474" w:rsidP="00CF7F3F">
      <w:r w:rsidRPr="00FC2BE5">
        <w:rPr>
          <w:i/>
          <w:iCs/>
        </w:rPr>
        <w:t>c)</w:t>
      </w:r>
      <w:r w:rsidRPr="00FC2BE5">
        <w:rPr>
          <w:i/>
          <w:iCs/>
        </w:rPr>
        <w:tab/>
      </w:r>
      <w:r w:rsidRPr="00FC2BE5">
        <w:t>porque los PMA, PEID y PDSL son vulnerables ante las devastaciones resultantes de las catástrofes naturales, y carecen de los recursos necesarios para reaccionar con eficacia a las mismas;</w:t>
      </w:r>
    </w:p>
    <w:p w:rsidR="00CF7F3F" w:rsidRPr="00FC2BE5" w:rsidRDefault="00824474" w:rsidP="00CF7F3F">
      <w:r w:rsidRPr="00FC2BE5">
        <w:rPr>
          <w:i/>
          <w:iCs/>
        </w:rPr>
        <w:t>d)</w:t>
      </w:r>
      <w:r w:rsidRPr="00FC2BE5">
        <w:tab/>
        <w:t>porque la situación geográfica de los PEID y PDSL constituye un obstáculo para la conectividad internacional de las redes de telecomunicaciones con estos países,</w:t>
      </w:r>
    </w:p>
    <w:p w:rsidR="00CF7F3F" w:rsidRPr="00FC2BE5" w:rsidRDefault="00824474" w:rsidP="00CF7F3F">
      <w:pPr>
        <w:pStyle w:val="Call"/>
      </w:pPr>
      <w:r w:rsidRPr="00FC2BE5">
        <w:t>consciente</w:t>
      </w:r>
    </w:p>
    <w:p w:rsidR="00CF7F3F" w:rsidRPr="00FC2BE5" w:rsidRDefault="00824474">
      <w:r w:rsidRPr="00FC2BE5">
        <w:t>de que la mejora de las redes de telecomunicaciones y su conectividad internacional en esos países impulsará la integración social y económica en todos los sectores así como el desarrollo integral de los mismos, y la posibilidad de creación de su propia sociedad del conocimiento, la participación en la economía digital y la consecución de los 17 ODS</w:t>
      </w:r>
      <w:r w:rsidRPr="00FC2BE5">
        <w:rPr>
          <w:szCs w:val="24"/>
        </w:rPr>
        <w:t>,</w:t>
      </w:r>
    </w:p>
    <w:p w:rsidR="00CF7F3F" w:rsidRPr="00FC2BE5" w:rsidRDefault="00824474" w:rsidP="00CF7F3F">
      <w:pPr>
        <w:pStyle w:val="Call"/>
      </w:pPr>
      <w:r w:rsidRPr="00FC2BE5">
        <w:t>recordando</w:t>
      </w:r>
    </w:p>
    <w:p w:rsidR="00CF7F3F" w:rsidRPr="00337DA5" w:rsidRDefault="00824474" w:rsidP="00CF7F3F">
      <w:r w:rsidRPr="00FC2BE5">
        <w:t>la antigua Resolución 49 (Doha, 2006) de la CMDT sobre medidas especiales para los PMA y los PEID,</w:t>
      </w:r>
    </w:p>
    <w:p w:rsidR="00CF7F3F" w:rsidRPr="00FC2BE5" w:rsidRDefault="00824474" w:rsidP="00CF7F3F">
      <w:pPr>
        <w:pStyle w:val="Call"/>
      </w:pPr>
      <w:r w:rsidRPr="00337DA5">
        <w:t>resuelve</w:t>
      </w:r>
      <w:r w:rsidRPr="005056F8">
        <w:t xml:space="preserve"> </w:t>
      </w:r>
      <w:r w:rsidRPr="00FC2BE5">
        <w:t>encargar al Secretario General y al Director de la Oficina de Desarrollo de las Telecomunicaciones</w:t>
      </w:r>
    </w:p>
    <w:p w:rsidR="00CF7F3F" w:rsidRPr="00FC2BE5" w:rsidRDefault="00824474" w:rsidP="00CF7F3F">
      <w:r w:rsidRPr="00FC2BE5">
        <w:t>1</w:t>
      </w:r>
      <w:r w:rsidRPr="00FC2BE5">
        <w:tab/>
        <w:t xml:space="preserve">que continúen examinando la situación de los servicios de telecomunicaciones/TIC en los PMA, PEID, PDSL y países con economías en transición identificados como tales por las Naciones Unidas y que necesitan medidas especiales para el desarrollo de las telecomunicaciones/TIC que contribuyen al </w:t>
      </w:r>
      <w:r>
        <w:t>crecimiento</w:t>
      </w:r>
      <w:r w:rsidRPr="00FC2BE5">
        <w:t xml:space="preserve"> económico, y que identifiquen los sectores en que las deficiencias son críticas y requieren una acción prioritaria;</w:t>
      </w:r>
    </w:p>
    <w:p w:rsidR="00CF7F3F" w:rsidRPr="00FC2BE5" w:rsidRDefault="00824474" w:rsidP="00CF7F3F">
      <w:r w:rsidRPr="00FC2BE5">
        <w:t>2</w:t>
      </w:r>
      <w:r w:rsidRPr="00FC2BE5">
        <w:tab/>
        <w:t>que continúen presentando al Consejo de la UIT medidas concretas con objeto de lograr auténticos progresos y asistencia eficaz a dichos países, utilizando el Programa voluntario especial de cooperación técnica, recursos propios de la Unión y recursos de otras procedencias;</w:t>
      </w:r>
    </w:p>
    <w:p w:rsidR="00CF7F3F" w:rsidRDefault="00824474" w:rsidP="00CF7F3F">
      <w:r>
        <w:br w:type="page"/>
      </w:r>
    </w:p>
    <w:p w:rsidR="00CF7F3F" w:rsidRPr="00FC2BE5" w:rsidRDefault="00824474" w:rsidP="00CF7F3F">
      <w:r w:rsidRPr="00FC2BE5">
        <w:lastRenderedPageBreak/>
        <w:t>3</w:t>
      </w:r>
      <w:r w:rsidRPr="00FC2BE5">
        <w:tab/>
        <w:t>que hagan lo posible a fin de proporcionar la estructura administrativa y operacional necesaria para identificar las necesidades de esos países y para la buena administración de los recursos asignados a los PMA, PEID, PDSL y países con economías en transición;</w:t>
      </w:r>
    </w:p>
    <w:p w:rsidR="00CF7F3F" w:rsidRPr="00FC2BE5" w:rsidRDefault="00824474" w:rsidP="00CF7F3F">
      <w:r w:rsidRPr="00FC2BE5">
        <w:t>4</w:t>
      </w:r>
      <w:r w:rsidRPr="00FC2BE5">
        <w:tab/>
        <w:t>que propongan medidas nuevas e innovadoras así como asociaciones o alianzas con otros organismos internacionales o regionales con objeto de generar fondos adicionales o proyectos conjuntos que se utilizarán para el desarrollo de las telecomunicaciones/TIC en esos países, a fin de aprovechar las posibilidades que ofrecen los mecanismos financieros en la utilización de las TIC para el desarrollo, como se indica en la Agenda de Túnez para la Sociedad de la Información;</w:t>
      </w:r>
    </w:p>
    <w:p w:rsidR="00CF7F3F" w:rsidRPr="00FC2BE5" w:rsidRDefault="00824474" w:rsidP="00CF7F3F">
      <w:r w:rsidRPr="00FC2BE5">
        <w:t>5</w:t>
      </w:r>
      <w:r w:rsidRPr="00FC2BE5">
        <w:tab/>
      </w:r>
      <w:r w:rsidRPr="00D3406E">
        <w:t>que siga</w:t>
      </w:r>
      <w:r w:rsidRPr="00FC2BE5">
        <w:t>n</w:t>
      </w:r>
      <w:r w:rsidRPr="00D3406E">
        <w:t xml:space="preserve"> mejorando las herramientas web de la UIT </w:t>
      </w:r>
      <w:r>
        <w:t>con el fin de</w:t>
      </w:r>
      <w:r w:rsidRPr="00D3406E">
        <w:t xml:space="preserve"> </w:t>
      </w:r>
      <w:r w:rsidRPr="00FC2BE5">
        <w:t>facilitar la localización de</w:t>
      </w:r>
      <w:r w:rsidRPr="00337DA5">
        <w:t xml:space="preserve"> todas las directrices, </w:t>
      </w:r>
      <w:r w:rsidRPr="00FC2BE5">
        <w:t>Recomendaciones</w:t>
      </w:r>
      <w:r w:rsidRPr="00337DA5">
        <w:t xml:space="preserve">, </w:t>
      </w:r>
      <w:r w:rsidRPr="00FC2BE5">
        <w:t>Informes Técnicos</w:t>
      </w:r>
      <w:r w:rsidRPr="00337DA5">
        <w:t>, pr</w:t>
      </w:r>
      <w:r w:rsidRPr="00FC2BE5">
        <w:t>á</w:t>
      </w:r>
      <w:r w:rsidRPr="00337DA5">
        <w:t>ctic</w:t>
      </w:r>
      <w:r w:rsidRPr="00FC2BE5">
        <w:t>a</w:t>
      </w:r>
      <w:r w:rsidRPr="00337DA5">
        <w:t>s idóneas y casos de uso preparados por los Sectores de la UIT; y siga</w:t>
      </w:r>
      <w:r>
        <w:t>n</w:t>
      </w:r>
      <w:r w:rsidRPr="00337DA5">
        <w:t xml:space="preserve"> identificando las estrategias y mecanismos que </w:t>
      </w:r>
      <w:r w:rsidRPr="00FC2BE5">
        <w:t xml:space="preserve">propicien y permitan </w:t>
      </w:r>
      <w:r>
        <w:t>a</w:t>
      </w:r>
      <w:r w:rsidRPr="00FC2BE5">
        <w:t xml:space="preserve"> los Estados Miembros utili</w:t>
      </w:r>
      <w:r>
        <w:t>zar</w:t>
      </w:r>
      <w:r w:rsidRPr="00FC2BE5">
        <w:t xml:space="preserve"> proactivamente dichas herramientas a fin de acelerar la transferencia de conocimientos</w:t>
      </w:r>
      <w:r w:rsidRPr="00FC2BE5">
        <w:rPr>
          <w:szCs w:val="24"/>
        </w:rPr>
        <w:t>;</w:t>
      </w:r>
    </w:p>
    <w:p w:rsidR="00CF7F3F" w:rsidRPr="00FC2BE5" w:rsidRDefault="00824474" w:rsidP="00CF7F3F">
      <w:r w:rsidRPr="00FC2BE5">
        <w:t>6</w:t>
      </w:r>
      <w:r w:rsidRPr="00FC2BE5">
        <w:tab/>
        <w:t>que presenten al Consejo un informe anual al respecto,</w:t>
      </w:r>
    </w:p>
    <w:p w:rsidR="00CF7F3F" w:rsidRPr="00FC2BE5" w:rsidRDefault="00824474" w:rsidP="00CF7F3F">
      <w:pPr>
        <w:pStyle w:val="Call"/>
      </w:pPr>
      <w:r w:rsidRPr="00FC2BE5">
        <w:t>encarga al Consejo</w:t>
      </w:r>
    </w:p>
    <w:p w:rsidR="00CF7F3F" w:rsidRPr="00FC2BE5" w:rsidRDefault="00824474" w:rsidP="00CF7F3F">
      <w:r w:rsidRPr="00FC2BE5">
        <w:t>1</w:t>
      </w:r>
      <w:r w:rsidRPr="00FC2BE5">
        <w:tab/>
        <w:t>que estudie los referidos informes y tome las medidas oportunas para que la Unión siga manifestando su gran interés y colaborando activamente en el desarrollo de los servicios de telecomunicaciones/TIC en esos países;</w:t>
      </w:r>
    </w:p>
    <w:p w:rsidR="00CF7F3F" w:rsidRPr="00FC2BE5" w:rsidRDefault="00824474" w:rsidP="00CF7F3F">
      <w:r w:rsidRPr="00FC2BE5">
        <w:t>2</w:t>
      </w:r>
      <w:r w:rsidRPr="00FC2BE5">
        <w:tab/>
        <w:t>que asigne a tal efecto créditos con cargo al Programa voluntario especial de cooperación técnica, a los recursos propios de la Unión y a recursos de otra procedencia, y promueva asociaciones al respecto entre todos los interesados;</w:t>
      </w:r>
    </w:p>
    <w:p w:rsidR="00CF7F3F" w:rsidRPr="00FC2BE5" w:rsidRDefault="00824474" w:rsidP="00CF7F3F">
      <w:r w:rsidRPr="00FC2BE5">
        <w:t>3</w:t>
      </w:r>
      <w:r w:rsidRPr="00FC2BE5">
        <w:tab/>
        <w:t>que siga en todo momento la evolución de la situación e informe al respecto a la próxima Conferencia de Plenipotenciarios,</w:t>
      </w:r>
    </w:p>
    <w:p w:rsidR="00CF7F3F" w:rsidRPr="00FC2BE5" w:rsidRDefault="00824474" w:rsidP="00CF7F3F">
      <w:pPr>
        <w:pStyle w:val="Call"/>
      </w:pPr>
      <w:r w:rsidRPr="00FC2BE5">
        <w:t>alienta a los países menos adelantados, pequeños Estados Insulares en desarrollo, países en desarrollo sin litoral y países con economías en transición</w:t>
      </w:r>
    </w:p>
    <w:p w:rsidR="00CF7F3F" w:rsidRPr="00FC2BE5" w:rsidRDefault="00824474" w:rsidP="00CF7F3F">
      <w:r w:rsidRPr="00FC2BE5">
        <w:t>a seguir otorgando alta prioridad a las actividades y los proyectos de telecomunicaciones/TIC, comprendidos aquellos que permitan mejorar las condiciones de la conectividad internacional, que promueven el desarrollo socioeconómico integral, adoptando actividades de cooperación financiadas con cargo a fuentes bilaterales o multilaterales, en beneficio de la población en general,</w:t>
      </w:r>
    </w:p>
    <w:p w:rsidR="00CF7F3F" w:rsidRPr="00FC2BE5" w:rsidRDefault="00824474" w:rsidP="00CF7F3F">
      <w:pPr>
        <w:pStyle w:val="Call"/>
      </w:pPr>
      <w:r w:rsidRPr="00FC2BE5">
        <w:t>invita a los Estados Miembros</w:t>
      </w:r>
    </w:p>
    <w:p w:rsidR="00CF7F3F" w:rsidRPr="00FC2BE5" w:rsidRDefault="00824474" w:rsidP="00CF7F3F">
      <w:r w:rsidRPr="00FC2BE5">
        <w:t>a cooperar con los PMA, PEID, PDSL y países con economías en transición en el fomento y apoyo a proyectos y programas regionales, subregionales, multilaterales y bilaterales para el desarrollo de las telecomunicaciones/TIC y la integración de infraestructuras de telecomunicaciones a fin de mejorar las condiciones de la conectividad internacional.</w:t>
      </w:r>
    </w:p>
    <w:p w:rsidR="00D52510" w:rsidRDefault="00D52510">
      <w:pPr>
        <w:pStyle w:val="Reasons"/>
      </w:pPr>
    </w:p>
    <w:p w:rsidR="00D52510" w:rsidRPr="00AE411E" w:rsidRDefault="00824474">
      <w:pPr>
        <w:pStyle w:val="Proposal"/>
        <w:pageBreakBefore/>
        <w:rPr>
          <w:lang w:val="es-ES"/>
        </w:rPr>
      </w:pPr>
      <w:r w:rsidRPr="00AE411E">
        <w:rPr>
          <w:lang w:val="es-ES"/>
        </w:rPr>
        <w:lastRenderedPageBreak/>
        <w:t>MOD</w:t>
      </w:r>
      <w:r w:rsidRPr="00AE411E">
        <w:rPr>
          <w:lang w:val="es-ES"/>
        </w:rPr>
        <w:tab/>
      </w:r>
      <w:r w:rsidRPr="00AE411E">
        <w:rPr>
          <w:vanish/>
          <w:color w:val="7F7F7F" w:themeColor="text1" w:themeTint="80"/>
          <w:vertAlign w:val="superscript"/>
          <w:lang w:val="es-ES"/>
        </w:rPr>
        <w:t>#49348</w:t>
      </w:r>
    </w:p>
    <w:p w:rsidR="00CF7F3F" w:rsidRPr="00895A9E" w:rsidRDefault="00824474" w:rsidP="00CF7F3F">
      <w:pPr>
        <w:pStyle w:val="ResNo"/>
      </w:pPr>
      <w:r w:rsidRPr="00895A9E">
        <w:t xml:space="preserve">RESOLUCIÓN </w:t>
      </w:r>
      <w:r w:rsidRPr="00895A9E">
        <w:rPr>
          <w:rStyle w:val="href"/>
        </w:rPr>
        <w:t>34</w:t>
      </w:r>
      <w:r w:rsidRPr="00895A9E">
        <w:t xml:space="preserve"> (Rev. Dubái, 2018)</w:t>
      </w:r>
    </w:p>
    <w:p w:rsidR="00CF7F3F" w:rsidRPr="00895A9E" w:rsidRDefault="00824474" w:rsidP="00CF7F3F">
      <w:pPr>
        <w:pStyle w:val="Restitle"/>
      </w:pPr>
      <w:bookmarkStart w:id="8" w:name="_Toc406754132"/>
      <w:r w:rsidRPr="00895A9E">
        <w:t xml:space="preserve">Asistencia y apoyo a países con necesidades especiales para </w:t>
      </w:r>
      <w:r w:rsidRPr="00895A9E">
        <w:br/>
        <w:t>la reconstrucción de su sector de telecomunicaciones</w:t>
      </w:r>
      <w:bookmarkEnd w:id="8"/>
    </w:p>
    <w:p w:rsidR="00CF7F3F" w:rsidRPr="00895A9E" w:rsidRDefault="00824474" w:rsidP="00CF7F3F">
      <w:pPr>
        <w:pStyle w:val="Normalaftertitle"/>
      </w:pPr>
      <w:r w:rsidRPr="00895A9E">
        <w:t>La Conferencia de Plenipotenciarios de la Unión Internacional de Telecomunicaciones (Dubái, 2018),</w:t>
      </w:r>
    </w:p>
    <w:p w:rsidR="00CF7F3F" w:rsidRPr="00895A9E" w:rsidRDefault="00824474" w:rsidP="00CF7F3F">
      <w:pPr>
        <w:pStyle w:val="Call"/>
      </w:pPr>
      <w:r w:rsidRPr="00895A9E">
        <w:t>recordando</w:t>
      </w:r>
    </w:p>
    <w:p w:rsidR="00CF7F3F" w:rsidRPr="00895A9E" w:rsidRDefault="00824474" w:rsidP="00CF7F3F">
      <w:r w:rsidRPr="00895A9E">
        <w:rPr>
          <w:i/>
          <w:iCs/>
        </w:rPr>
        <w:t>a)</w:t>
      </w:r>
      <w:r w:rsidRPr="00895A9E">
        <w:tab/>
        <w:t>los nobles principios, fines y objetivos consignados en la Carta de las Naciones Unidas y en la Declaración Universal de Derechos Humanos, así como en la Declaración de Principios de la Cumbre Mundial sobre la Sociedad de la Información;</w:t>
      </w:r>
    </w:p>
    <w:p w:rsidR="00CF7F3F" w:rsidRPr="00895A9E" w:rsidRDefault="00824474" w:rsidP="00CF7F3F">
      <w:r w:rsidRPr="00895A9E">
        <w:rPr>
          <w:i/>
          <w:iCs/>
        </w:rPr>
        <w:t>b)</w:t>
      </w:r>
      <w:r w:rsidRPr="00895A9E">
        <w:tab/>
        <w:t>los esfuerzos realizados por las Naciones Unidas para promover un desarrollo sostenible;</w:t>
      </w:r>
    </w:p>
    <w:p w:rsidR="00CF7F3F" w:rsidRPr="00895A9E" w:rsidRDefault="00824474" w:rsidP="00CF7F3F">
      <w:r w:rsidRPr="00895A9E">
        <w:rPr>
          <w:i/>
          <w:iCs/>
        </w:rPr>
        <w:t>c)</w:t>
      </w:r>
      <w:r w:rsidRPr="00895A9E">
        <w:tab/>
        <w:t>el objeto de la Unión enunciado en el Artículo 1 de la Constitución de la UIT,</w:t>
      </w:r>
    </w:p>
    <w:p w:rsidR="00CF7F3F" w:rsidRPr="00895A9E" w:rsidRDefault="00824474" w:rsidP="00CF7F3F">
      <w:pPr>
        <w:pStyle w:val="Call"/>
      </w:pPr>
      <w:r w:rsidRPr="00895A9E">
        <w:t>recordando además</w:t>
      </w:r>
    </w:p>
    <w:p w:rsidR="00CF7F3F" w:rsidRPr="00895A9E" w:rsidRDefault="00824474" w:rsidP="00CF7F3F">
      <w:r w:rsidRPr="00895A9E">
        <w:rPr>
          <w:i/>
          <w:iCs/>
        </w:rPr>
        <w:t>a)</w:t>
      </w:r>
      <w:r w:rsidRPr="00895A9E">
        <w:rPr>
          <w:i/>
          <w:iCs/>
        </w:rPr>
        <w:tab/>
      </w:r>
      <w:r w:rsidRPr="00895A9E">
        <w:t>la Resolución 127 (Marrakech, 2002) de la Conferencia de Plenipotenciarios;</w:t>
      </w:r>
    </w:p>
    <w:p w:rsidR="00CF7F3F" w:rsidRPr="00895A9E" w:rsidRDefault="00824474" w:rsidP="00CF7F3F">
      <w:r w:rsidRPr="00895A9E">
        <w:rPr>
          <w:i/>
          <w:iCs/>
        </w:rPr>
        <w:t>b)</w:t>
      </w:r>
      <w:r w:rsidRPr="00895A9E">
        <w:tab/>
        <w:t>la Resolución 160 (Antalya, 2006) de la Conferencia de Plenipotenciarios;</w:t>
      </w:r>
    </w:p>
    <w:p w:rsidR="00CF7F3F" w:rsidRPr="00895A9E" w:rsidRDefault="00824474" w:rsidP="00CF7F3F">
      <w:r w:rsidRPr="00895A9E">
        <w:rPr>
          <w:i/>
          <w:iCs/>
        </w:rPr>
        <w:t>c)</w:t>
      </w:r>
      <w:r w:rsidRPr="00895A9E">
        <w:tab/>
        <w:t>la Resolución 161 (Antalya, 2006) de la Conferencia de Plenipotenciarios;</w:t>
      </w:r>
    </w:p>
    <w:p w:rsidR="00CF7F3F" w:rsidRPr="00895A9E" w:rsidRDefault="00824474" w:rsidP="00CF7F3F">
      <w:r w:rsidRPr="00895A9E">
        <w:rPr>
          <w:i/>
          <w:iCs/>
        </w:rPr>
        <w:t>d)</w:t>
      </w:r>
      <w:r w:rsidRPr="00895A9E">
        <w:rPr>
          <w:i/>
          <w:iCs/>
        </w:rPr>
        <w:tab/>
      </w:r>
      <w:r w:rsidRPr="00895A9E">
        <w:t>las Resoluciones 25 (Rev. Buenos Aires, 2017), 26 (Rev. Doha, 2006), 51 (Rev. Hyderabad, 2010) y 57 (Hyderabad, 2010) de la Conferencia Mundial de Desarrollo de las Telecomunicaciones,</w:t>
      </w:r>
    </w:p>
    <w:p w:rsidR="00CF7F3F" w:rsidRPr="00895A9E" w:rsidRDefault="00824474" w:rsidP="00CF7F3F">
      <w:pPr>
        <w:pStyle w:val="Call"/>
      </w:pPr>
      <w:r w:rsidRPr="00895A9E">
        <w:t>reconociendo</w:t>
      </w:r>
    </w:p>
    <w:p w:rsidR="00CF7F3F" w:rsidRPr="00895A9E" w:rsidRDefault="00824474" w:rsidP="00CF7F3F">
      <w:r w:rsidRPr="00895A9E">
        <w:rPr>
          <w:i/>
          <w:iCs/>
        </w:rPr>
        <w:t>a)</w:t>
      </w:r>
      <w:r w:rsidRPr="00895A9E">
        <w:tab/>
        <w:t>que son indispensables sistemas de telecomunicaciones fiables para promover el desarrollo socioeconómico de los países, en particular de los países con necesidades especiales, a saber, aquellos que han sufrido catástrofes naturales, conflictos internos o guerras;</w:t>
      </w:r>
    </w:p>
    <w:p w:rsidR="00CF7F3F" w:rsidRPr="00895A9E" w:rsidRDefault="00824474" w:rsidP="00CF7F3F">
      <w:r w:rsidRPr="00895A9E">
        <w:rPr>
          <w:i/>
          <w:iCs/>
        </w:rPr>
        <w:t>b)</w:t>
      </w:r>
      <w:r w:rsidRPr="00895A9E">
        <w:tab/>
        <w:t>que, en las condiciones actuales y en un futuro previsible, estos países no podrán lograr que su sector de las telecomunicaciones funcione eficazmente sin ayuda de la comunidad internacional, ya sea bilateralmente o por conducto de organizaciones internacionales,</w:t>
      </w:r>
    </w:p>
    <w:p w:rsidR="00CF7F3F" w:rsidRPr="00895A9E" w:rsidRDefault="00824474" w:rsidP="00CF7F3F">
      <w:pPr>
        <w:pStyle w:val="Call"/>
      </w:pPr>
      <w:r w:rsidRPr="00895A9E">
        <w:t>observando</w:t>
      </w:r>
    </w:p>
    <w:p w:rsidR="00CF7F3F" w:rsidRPr="00895A9E" w:rsidRDefault="00824474" w:rsidP="00CF7F3F">
      <w:r w:rsidRPr="00895A9E">
        <w:t xml:space="preserve">que las condiciones de orden y seguridad que pretenden las resoluciones de las Naciones Unidas sólo se han logrado parcialmente y, por consiguiente, la citada Resolución 34 (Rev. Busán, 2014) de la Conferencia </w:t>
      </w:r>
      <w:r>
        <w:t xml:space="preserve">de Plenipotenciarios </w:t>
      </w:r>
      <w:r w:rsidRPr="00895A9E">
        <w:t>se ha aplicado únicamente de manera parcial,</w:t>
      </w:r>
    </w:p>
    <w:p w:rsidR="00CF7F3F" w:rsidRDefault="00824474" w:rsidP="00CF7F3F">
      <w:r>
        <w:br w:type="page"/>
      </w:r>
    </w:p>
    <w:p w:rsidR="00CF7F3F" w:rsidRPr="00895A9E" w:rsidRDefault="00824474" w:rsidP="00CF7F3F">
      <w:pPr>
        <w:pStyle w:val="Call"/>
      </w:pPr>
      <w:r w:rsidRPr="00895A9E">
        <w:lastRenderedPageBreak/>
        <w:t>resuelve</w:t>
      </w:r>
    </w:p>
    <w:p w:rsidR="00CF7F3F" w:rsidRPr="00895A9E" w:rsidRDefault="00824474" w:rsidP="00CF7F3F">
      <w:r w:rsidRPr="00895A9E">
        <w:t>que se continúe poniendo en marcha la acción especial lanzada por el Secretario General y el Director de la Oficina de Desarrollo de las Telecomunicaciones, con la ayuda especializada de los Sectores de Radiocomunicaciones y de Normalización de las Telecomunicaciones, a fin de prestar asistencia y apoyo a los países con necesidades especiales indicados en el anexo a la presente Resolución para la reconstrucción de su sector de telecomunicaciones,</w:t>
      </w:r>
    </w:p>
    <w:p w:rsidR="00CF7F3F" w:rsidRPr="00895A9E" w:rsidRDefault="00824474" w:rsidP="00CF7F3F">
      <w:pPr>
        <w:pStyle w:val="Call"/>
      </w:pPr>
      <w:r w:rsidRPr="00895A9E">
        <w:t>pide a los Estados Miembros</w:t>
      </w:r>
    </w:p>
    <w:p w:rsidR="00CF7F3F" w:rsidRPr="00895A9E" w:rsidRDefault="00824474" w:rsidP="00CF7F3F">
      <w:r w:rsidRPr="00895A9E">
        <w:t>que ofrezcan toda la asistencia y el apoyo posibles a los países con necesidades especiales, ya sea bilateralmente o por medio de la referida acción especial de la Unión y, en todo caso, en coordinación con ella,</w:t>
      </w:r>
    </w:p>
    <w:p w:rsidR="00CF7F3F" w:rsidRPr="00895A9E" w:rsidRDefault="00824474" w:rsidP="00CF7F3F">
      <w:pPr>
        <w:pStyle w:val="Call"/>
      </w:pPr>
      <w:r w:rsidRPr="00895A9E">
        <w:t>encarga al Consejo</w:t>
      </w:r>
      <w:r>
        <w:t xml:space="preserve"> de la UIT</w:t>
      </w:r>
    </w:p>
    <w:p w:rsidR="00CF7F3F" w:rsidRPr="00895A9E" w:rsidRDefault="00824474" w:rsidP="00CF7F3F">
      <w:r w:rsidRPr="00895A9E">
        <w:t>1</w:t>
      </w:r>
      <w:r w:rsidRPr="00895A9E">
        <w:tab/>
        <w:t>que consigne los fondos necesarios para la acción antes mencionada, sin rebasar los límites financieros establecidos por la Conferencia de Plenipotenciarios, y proceda a ponerla en marcha;</w:t>
      </w:r>
    </w:p>
    <w:p w:rsidR="00CF7F3F" w:rsidRPr="00895A9E" w:rsidRDefault="00824474" w:rsidP="00CF7F3F">
      <w:r w:rsidRPr="00D1416B">
        <w:t>2</w:t>
      </w:r>
      <w:r w:rsidRPr="00D1416B">
        <w:tab/>
        <w:t xml:space="preserve">que examine y </w:t>
      </w:r>
      <w:r w:rsidRPr="00895A9E">
        <w:t>adopte</w:t>
      </w:r>
      <w:r w:rsidRPr="00D1416B">
        <w:t xml:space="preserve"> las decisiones que </w:t>
      </w:r>
      <w:r w:rsidRPr="00895A9E">
        <w:t>estime convenientes</w:t>
      </w:r>
      <w:r w:rsidRPr="00D1416B">
        <w:t xml:space="preserve"> en relación con las necesidades de asistencia y </w:t>
      </w:r>
      <w:r w:rsidRPr="00895A9E">
        <w:t>ayuda</w:t>
      </w:r>
      <w:r w:rsidRPr="00D1416B">
        <w:t xml:space="preserve"> urgentes a los países con necesidades especiales para reconstruir su sector de telecomunicaciones</w:t>
      </w:r>
      <w:r w:rsidRPr="00895A9E">
        <w:t>,</w:t>
      </w:r>
      <w:r w:rsidRPr="00D1416B">
        <w:t xml:space="preserve"> </w:t>
      </w:r>
      <w:r w:rsidRPr="00895A9E">
        <w:t>que no se mencionan en el Anexo a la presente Resolución, según proceda</w:t>
      </w:r>
      <w:r w:rsidRPr="00D1416B">
        <w:t>,</w:t>
      </w:r>
    </w:p>
    <w:p w:rsidR="00CF7F3F" w:rsidRPr="00895A9E" w:rsidRDefault="00824474" w:rsidP="00CF7F3F">
      <w:pPr>
        <w:pStyle w:val="Call"/>
      </w:pPr>
      <w:r w:rsidRPr="00895A9E">
        <w:t>encarga al Director de la Oficina de Desarrollo de las Telecomunicaciones</w:t>
      </w:r>
    </w:p>
    <w:p w:rsidR="00CF7F3F" w:rsidRPr="00895A9E" w:rsidRDefault="00824474" w:rsidP="00CF7F3F">
      <w:r w:rsidRPr="00895A9E">
        <w:t>1</w:t>
      </w:r>
      <w:r w:rsidRPr="00895A9E">
        <w:tab/>
        <w:t>que evalúe las necesidades específicas de cada país;</w:t>
      </w:r>
    </w:p>
    <w:p w:rsidR="00CF7F3F" w:rsidRPr="00895A9E" w:rsidRDefault="00824474" w:rsidP="00CF7F3F">
      <w:r w:rsidRPr="00895A9E">
        <w:t>2</w:t>
      </w:r>
      <w:r w:rsidRPr="00895A9E">
        <w:tab/>
        <w:t>que garantice una movilización de recursos adecuada, incluso con cargo al presupuesto interno y al Fondo para el desarrollo de las tecnologías de la información y la comunicación, con miras a poner en práctica las acciones propuestas,</w:t>
      </w:r>
    </w:p>
    <w:p w:rsidR="00CF7F3F" w:rsidRPr="00895A9E" w:rsidRDefault="00824474" w:rsidP="00CF7F3F">
      <w:pPr>
        <w:pStyle w:val="Call"/>
      </w:pPr>
      <w:r w:rsidRPr="00895A9E">
        <w:t>encarga al Secretario General</w:t>
      </w:r>
    </w:p>
    <w:p w:rsidR="00CF7F3F" w:rsidRPr="00895A9E" w:rsidRDefault="00824474" w:rsidP="00CF7F3F">
      <w:r w:rsidRPr="00895A9E">
        <w:t>1</w:t>
      </w:r>
      <w:r w:rsidRPr="00895A9E">
        <w:tab/>
        <w:t xml:space="preserve">que coordine las actividades desplegadas por los tres Sectores de la Unión de conformidad con el </w:t>
      </w:r>
      <w:r w:rsidRPr="00895A9E">
        <w:rPr>
          <w:i/>
          <w:iCs/>
        </w:rPr>
        <w:t xml:space="preserve">resuelve </w:t>
      </w:r>
      <w:r w:rsidRPr="00895A9E">
        <w:t>anterior, a fin de garantizar la acción más eficaz que sea posible de la UIT en favor de los países con necesidades especiales, y que informe anualmente sobre este asunto al Consejo;</w:t>
      </w:r>
    </w:p>
    <w:p w:rsidR="00CF7F3F" w:rsidRPr="00895A9E" w:rsidRDefault="00824474" w:rsidP="00CF7F3F">
      <w:r w:rsidRPr="00895A9E">
        <w:t>2</w:t>
      </w:r>
      <w:r w:rsidRPr="00895A9E">
        <w:tab/>
        <w:t>que, con la aprobación del Consejo y a petición de los países interesados, actualice el Anexo a la presente Resolución, llegado el caso.</w:t>
      </w:r>
    </w:p>
    <w:p w:rsidR="00CF7F3F" w:rsidRPr="00390A17" w:rsidRDefault="002F77FC" w:rsidP="00CF7F3F"/>
    <w:p w:rsidR="00CF7F3F" w:rsidRPr="00390A17" w:rsidRDefault="00824474" w:rsidP="00CF7F3F">
      <w:r w:rsidRPr="00390A17">
        <w:br w:type="page"/>
      </w:r>
    </w:p>
    <w:p w:rsidR="00CF7F3F" w:rsidRPr="00895A9E" w:rsidRDefault="00824474" w:rsidP="00CF7F3F">
      <w:pPr>
        <w:pStyle w:val="AnnexNo"/>
      </w:pPr>
      <w:r w:rsidRPr="00895A9E">
        <w:lastRenderedPageBreak/>
        <w:t>ANEXO A LA RESOLUCIÓN 34 (REV. Dubái, 2018)</w:t>
      </w:r>
    </w:p>
    <w:p w:rsidR="00CF7F3F" w:rsidRPr="00895A9E" w:rsidRDefault="00824474" w:rsidP="00CF7F3F">
      <w:pPr>
        <w:pStyle w:val="Headingb"/>
      </w:pPr>
      <w:bookmarkStart w:id="9" w:name="_Toc406754133"/>
      <w:r w:rsidRPr="00895A9E">
        <w:t>Afganistán</w:t>
      </w:r>
      <w:bookmarkEnd w:id="9"/>
    </w:p>
    <w:p w:rsidR="00CF7F3F" w:rsidRPr="00895A9E" w:rsidRDefault="00824474" w:rsidP="00CF7F3F">
      <w:pPr>
        <w:rPr>
          <w:i/>
          <w:iCs/>
        </w:rPr>
      </w:pPr>
      <w:r w:rsidRPr="00895A9E">
        <w:t>El sistema de telecomunicaciones de Afganistán, que ha quedado destruido tras 24 años de guerra, requiere una atención urgente para su reconstrucción básica.</w:t>
      </w:r>
    </w:p>
    <w:p w:rsidR="00CF7F3F" w:rsidRPr="00895A9E" w:rsidRDefault="00824474" w:rsidP="00CF7F3F">
      <w:r w:rsidRPr="00895A9E">
        <w:t>Con arreglo a la Resolución 34 (Rev. Dubái, 2018) de la Conferencia de Plenipotenciarios, se deberá prestar la asistencia y el apoyo necesarios al Gobierno de Afganistán para la reconstrucción de su sector de telecomunicaciones.</w:t>
      </w:r>
    </w:p>
    <w:p w:rsidR="00CF7F3F" w:rsidRPr="00895A9E" w:rsidRDefault="00824474" w:rsidP="00CF7F3F">
      <w:pPr>
        <w:pStyle w:val="Headingb"/>
      </w:pPr>
      <w:bookmarkStart w:id="10" w:name="_Toc406754134"/>
      <w:r w:rsidRPr="00895A9E">
        <w:t>Burundi, Timor-Leste, Eritrea, Etiopía, Guinea, Guinea-Bissau, Liberia, Rwanda, Sierra Leona</w:t>
      </w:r>
      <w:bookmarkEnd w:id="10"/>
    </w:p>
    <w:p w:rsidR="00CF7F3F" w:rsidRPr="00895A9E" w:rsidRDefault="00824474" w:rsidP="00CF7F3F">
      <w:r w:rsidRPr="00895A9E">
        <w:t>Con arreglo a la Resolución 34 (Rev. Dubái, 2018) de la Conferencia de Plenipotenciarios, se prestará a esos países la asistencia y el apoyo apropiados en la reconstrucción de sus redes de telecomunicaciones.</w:t>
      </w:r>
    </w:p>
    <w:p w:rsidR="00CF7F3F" w:rsidRPr="00895A9E" w:rsidRDefault="00824474" w:rsidP="00CF7F3F">
      <w:pPr>
        <w:pStyle w:val="Headingb"/>
      </w:pPr>
      <w:bookmarkStart w:id="11" w:name="_Toc406754135"/>
      <w:r w:rsidRPr="00895A9E">
        <w:t>República Democrática del Congo</w:t>
      </w:r>
      <w:bookmarkEnd w:id="11"/>
    </w:p>
    <w:p w:rsidR="00CF7F3F" w:rsidRPr="00895A9E" w:rsidRDefault="00824474" w:rsidP="00CF7F3F">
      <w:r w:rsidRPr="00895A9E">
        <w:t>La infraestructura básica de telecomunicaciones de la República Democrática del Congo ha quedado gravemente afectada por las guerras y los conflictos que ha sufrido el país durante más de un decenio.</w:t>
      </w:r>
    </w:p>
    <w:p w:rsidR="00CF7F3F" w:rsidRPr="00895A9E" w:rsidRDefault="00824474" w:rsidP="00CF7F3F">
      <w:r w:rsidRPr="00895A9E">
        <w:t>La reforma del sector de las telecomunicaciones iniciada por la República Democrática del Congo consiste en la separación de las funciones de explotación y reglamentación, así como la creación de dos organismos reguladores y una red básica de telecomunicaciones, cuya construcción requiere recursos financieros suficientes.</w:t>
      </w:r>
    </w:p>
    <w:p w:rsidR="00CF7F3F" w:rsidRPr="00895A9E" w:rsidRDefault="00824474" w:rsidP="00CF7F3F">
      <w:r w:rsidRPr="00895A9E">
        <w:t>Con arreglo a la Resolución 34 (Rev. Dubái, 2018) de la Conferencia de Plenipotenciarios, deberá prestarse asistencia y apoyo para reconstruir la red básica de telecomunicaciones de la República Democrática del Congo.</w:t>
      </w:r>
    </w:p>
    <w:p w:rsidR="00CF7F3F" w:rsidRPr="00895A9E" w:rsidRDefault="00824474" w:rsidP="00CF7F3F">
      <w:pPr>
        <w:pStyle w:val="Headingb"/>
      </w:pPr>
      <w:bookmarkStart w:id="12" w:name="_Toc406754137"/>
      <w:r w:rsidRPr="00895A9E">
        <w:t>Líbano</w:t>
      </w:r>
      <w:bookmarkEnd w:id="12"/>
    </w:p>
    <w:p w:rsidR="00CF7F3F" w:rsidRPr="00895A9E" w:rsidRDefault="00824474" w:rsidP="00CF7F3F">
      <w:r w:rsidRPr="00895A9E">
        <w:t>Las instalaciones de telecomunicaciones del Líbano han quedado gravemente dañadas debido a las guerras desencadenadas en el país.</w:t>
      </w:r>
    </w:p>
    <w:p w:rsidR="00CF7F3F" w:rsidRPr="00895A9E" w:rsidRDefault="00824474" w:rsidP="00CF7F3F">
      <w:r w:rsidRPr="00895A9E">
        <w:t>Con arreglo a la Resolución 34 (Rev. Dubái, 2018) de la Conferencia de Plenipotenciarios, Líbano deberá recibir asistencia y apoyo adecuados para reconstruir su red de telecomunicaciones. Dado que Líbano aún no ha recibido asistencia financiera, el país sigue cumpliendo los criterios de la Resolución 34 (Rev. Dubái, 2018) de la Conferencia de Plenipotenciarios para poder obtener la asistencia financiera necesaria.</w:t>
      </w:r>
    </w:p>
    <w:p w:rsidR="00CF7F3F" w:rsidRPr="00895A9E" w:rsidRDefault="00824474" w:rsidP="00CF7F3F">
      <w:pPr>
        <w:pStyle w:val="Headingb"/>
      </w:pPr>
      <w:r w:rsidRPr="00D1416B">
        <w:t>R</w:t>
      </w:r>
      <w:r w:rsidRPr="00895A9E">
        <w:t>epública Centroafricana</w:t>
      </w:r>
    </w:p>
    <w:p w:rsidR="00CF7F3F" w:rsidRPr="00895A9E" w:rsidRDefault="00824474" w:rsidP="00CF7F3F">
      <w:r w:rsidRPr="00895A9E">
        <w:t xml:space="preserve">Las instalaciones de telecomunicaciones de la República Centroafricana han quedado gravemente dañadas debido a las guerras </w:t>
      </w:r>
      <w:r>
        <w:t xml:space="preserve">políticos-militares </w:t>
      </w:r>
      <w:r w:rsidRPr="00895A9E">
        <w:t>desencadenadas en el país.</w:t>
      </w:r>
      <w:r w:rsidRPr="00D1416B">
        <w:t xml:space="preserve"> </w:t>
      </w:r>
      <w:r>
        <w:t>Ahora bien</w:t>
      </w:r>
      <w:r w:rsidRPr="00D1416B">
        <w:t xml:space="preserve">, </w:t>
      </w:r>
      <w:r w:rsidRPr="00895A9E">
        <w:t xml:space="preserve">se reconoce que es fundamental disponer de una red de telecomunicaciones fiable para fomentar el desarrollo socioeconómico de los países, especialmente </w:t>
      </w:r>
      <w:r>
        <w:t xml:space="preserve">en </w:t>
      </w:r>
      <w:r w:rsidRPr="00895A9E">
        <w:t>los que han sido azotados por catástrofes naturales, conflictos internos o guerras, a fin de que puedan cumplir los Objetivos de Desarrollo Sostenible (ODS).</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895A9E" w:rsidRDefault="00824474" w:rsidP="00CF7F3F">
      <w:r w:rsidRPr="00895A9E">
        <w:lastRenderedPageBreak/>
        <w:t>Con arreglo a la Resolución 34 (Rev. Dubái, 2018) de la Conferencia de Plenipotenciarios, la República Centroafricana deberá recibir asistencia y apoyo adecuados para la reconstrucción de su red de telecomunicaciones y la construcción de su red nacional e internacional de fibra óptica. Dado que la República Centroafricana aún no ha recibido asistencia financiera, el país sigue cumpliendo los criterios de la Resolución 34 (Rev. Dubái, 2018) de la presente Conferencia para poder obtener la asistencia financiera necesaria.</w:t>
      </w:r>
    </w:p>
    <w:p w:rsidR="00CF7F3F" w:rsidRPr="00895A9E" w:rsidRDefault="00824474" w:rsidP="00CF7F3F">
      <w:pPr>
        <w:pStyle w:val="Headingb"/>
      </w:pPr>
      <w:bookmarkStart w:id="13" w:name="_Toc406754138"/>
      <w:r w:rsidRPr="00895A9E">
        <w:t>Somalia</w:t>
      </w:r>
      <w:bookmarkEnd w:id="13"/>
    </w:p>
    <w:p w:rsidR="00CF7F3F" w:rsidRPr="00895A9E" w:rsidRDefault="00824474" w:rsidP="00CF7F3F">
      <w:r w:rsidRPr="00895A9E">
        <w:t>La infraestructura de telecomunicaciones de la República Federal de Somalia ha quedado completamente destruida tras dos</w:t>
      </w:r>
      <w:r w:rsidRPr="00895A9E" w:rsidDel="000C5345">
        <w:t xml:space="preserve"> </w:t>
      </w:r>
      <w:r w:rsidRPr="00895A9E">
        <w:t>decenios y medio de conflictos armados y, además, es preciso restablecer su marco regulador y el cumplimiento de la ley en el sector de las comunicaciones.</w:t>
      </w:r>
    </w:p>
    <w:p w:rsidR="00CF7F3F" w:rsidRPr="00895A9E" w:rsidRDefault="00824474" w:rsidP="00CF7F3F">
      <w:r w:rsidRPr="00895A9E">
        <w:t>Durante mucho tiempo, Somalia no se ha beneficiado adecuadamente de la asistencia de la Unión debido a la guerra y a la ausencia de un gobierno al mando del país durante 2</w:t>
      </w:r>
      <w:r>
        <w:t> </w:t>
      </w:r>
      <w:r w:rsidRPr="00895A9E">
        <w:t>decenios y medio.</w:t>
      </w:r>
    </w:p>
    <w:p w:rsidR="00CF7F3F" w:rsidRPr="00895A9E" w:rsidRDefault="00824474" w:rsidP="00CF7F3F">
      <w:r w:rsidRPr="00895A9E">
        <w:t>Con arreglo a la Resolución 34 (Rev. Dubái, 2018) de la Conferencia de Plenipotenciarios y gracias a los fondos consignados para el programa de ayuda a los países menos adelantados, deberá ponerse en marcha una iniciativa especial destinada a prestar asistencia y apoyo a Somalia para reconstruir y modernizar su infraestructura de telecomunicaciones, restablecer un Ministerio de Telecomunicaciones debidamente dotado, crear instituciones, formular políticas, leyes y reglamentos sobre telecomunicaciones/tecnologías de la información y la comunicación, además de un plan de numeración, gestionar el espectro, fijar tarifas, crear capacidad de recursos humanos y otras formas de asistencia necesarias.</w:t>
      </w:r>
    </w:p>
    <w:p w:rsidR="00CF7F3F" w:rsidRPr="00895A9E" w:rsidRDefault="00824474" w:rsidP="00CF7F3F">
      <w:pPr>
        <w:pStyle w:val="Headingb"/>
      </w:pPr>
      <w:bookmarkStart w:id="14" w:name="_Toc406754139"/>
      <w:r w:rsidRPr="00895A9E">
        <w:t>Sudán del Sur</w:t>
      </w:r>
      <w:bookmarkEnd w:id="14"/>
    </w:p>
    <w:p w:rsidR="00CF7F3F" w:rsidRPr="00895A9E" w:rsidRDefault="00824474" w:rsidP="00CF7F3F">
      <w:r w:rsidRPr="00895A9E">
        <w:t>La República del Sudán del Sur ha atravesado más de dos decenios de guerra civil que han destrozado vidas, propiedades, instituciones y la infraestructura rudimentaria existente. La consecución de la paz hizo que Sudán del Sur empezara a definirse como un país soberano, pero sin ninguna infraestructura de telecomunicaciones, imprescindible en la actualidad para el desarrollo de sus ciudadanos.</w:t>
      </w:r>
    </w:p>
    <w:p w:rsidR="00CF7F3F" w:rsidRPr="00895A9E" w:rsidRDefault="00824474" w:rsidP="00CF7F3F">
      <w:r w:rsidRPr="00895A9E">
        <w:t>Con arreglo a la Resolución 34 (Rev. Dubái, 2018) de la Conferencia de Plenipotenciarios, se prestará la asistencia y el apoyo apropiados al Gobierno de la República de Sudán del Sur en el establecimiento de su sistema de telecomunicaciones y de su marco normativo y reglamentario, así como de sus capacidades.</w:t>
      </w:r>
    </w:p>
    <w:p w:rsidR="00CF7F3F" w:rsidRPr="00895A9E" w:rsidRDefault="00824474" w:rsidP="00CF7F3F">
      <w:pPr>
        <w:pStyle w:val="Headingb"/>
      </w:pPr>
      <w:r w:rsidRPr="00895A9E">
        <w:t>Yemen</w:t>
      </w:r>
    </w:p>
    <w:p w:rsidR="00CF7F3F" w:rsidRPr="00895A9E" w:rsidRDefault="00824474" w:rsidP="00CF7F3F">
      <w:r w:rsidRPr="00895A9E">
        <w:t>La infraestructura de telecomunicaciones de la República del Yemen requiere asistencia y apoyo adecuados, en el marco de la Resolución 34 (Rev. Dubái, 2018) de la Conferencia de Plenipotenciarios, para la reconstrucción de su</w:t>
      </w:r>
      <w:r>
        <w:t>s</w:t>
      </w:r>
      <w:r w:rsidRPr="00895A9E">
        <w:t xml:space="preserve"> red</w:t>
      </w:r>
      <w:r>
        <w:t>es</w:t>
      </w:r>
      <w:r w:rsidRPr="00895A9E">
        <w:t xml:space="preserve"> básica</w:t>
      </w:r>
      <w:r>
        <w:t>s</w:t>
      </w:r>
      <w:r w:rsidRPr="00895A9E">
        <w:t xml:space="preserve"> de telecomunicaciones, la puesta a punto de la infraestructura de telecomunicaciones y de tecnologías de la información, el desarrollo de sus recursos humanos mediante la organización de cursos de formación dentro y fuera del territorio yemení, según sea necesario, la adscripción de expertos con el fin de subsanar la falta de conocimientos especializados en algunos ámbitos, y la prestación de otras formas de ayuda y asistencia.</w:t>
      </w:r>
    </w:p>
    <w:p w:rsidR="00D52510" w:rsidRDefault="00D52510">
      <w:pPr>
        <w:pStyle w:val="Reasons"/>
      </w:pPr>
    </w:p>
    <w:p w:rsidR="00D52510" w:rsidRPr="00AE411E" w:rsidRDefault="00824474">
      <w:pPr>
        <w:pStyle w:val="Proposal"/>
        <w:pageBreakBefore/>
        <w:rPr>
          <w:lang w:val="es-ES"/>
        </w:rPr>
      </w:pPr>
      <w:r w:rsidRPr="00AE411E">
        <w:rPr>
          <w:lang w:val="es-ES"/>
        </w:rPr>
        <w:lastRenderedPageBreak/>
        <w:t>MOD</w:t>
      </w:r>
      <w:r w:rsidRPr="00AE411E">
        <w:rPr>
          <w:lang w:val="es-ES"/>
        </w:rPr>
        <w:tab/>
      </w:r>
      <w:r w:rsidRPr="00AE411E">
        <w:rPr>
          <w:vanish/>
          <w:color w:val="7F7F7F" w:themeColor="text1" w:themeTint="80"/>
          <w:vertAlign w:val="superscript"/>
          <w:lang w:val="es-ES"/>
        </w:rPr>
        <w:t>#49349</w:t>
      </w:r>
    </w:p>
    <w:p w:rsidR="00CF7F3F" w:rsidRPr="00895A9E" w:rsidRDefault="00824474" w:rsidP="00CF7F3F">
      <w:pPr>
        <w:pStyle w:val="ResNo"/>
      </w:pPr>
      <w:r w:rsidRPr="00895A9E">
        <w:t xml:space="preserve">RESOLUCIÓN </w:t>
      </w:r>
      <w:r w:rsidRPr="00895A9E">
        <w:rPr>
          <w:rStyle w:val="href"/>
          <w:bCs/>
        </w:rPr>
        <w:t>41</w:t>
      </w:r>
      <w:r w:rsidRPr="00895A9E">
        <w:t xml:space="preserve"> (Rev. DUBÁI, 2018)</w:t>
      </w:r>
    </w:p>
    <w:p w:rsidR="00CF7F3F" w:rsidRPr="00895A9E" w:rsidRDefault="00824474" w:rsidP="00CF7F3F">
      <w:pPr>
        <w:pStyle w:val="Restitle"/>
      </w:pPr>
      <w:bookmarkStart w:id="15" w:name="_Toc406754141"/>
      <w:r w:rsidRPr="00895A9E">
        <w:t>Atrasos y cuentas especiales de atrasos</w:t>
      </w:r>
      <w:bookmarkEnd w:id="15"/>
    </w:p>
    <w:p w:rsidR="00CF7F3F" w:rsidRPr="00895A9E" w:rsidRDefault="00824474" w:rsidP="00CF7F3F">
      <w:pPr>
        <w:pStyle w:val="Normalaftertitle"/>
      </w:pPr>
      <w:r w:rsidRPr="00895A9E">
        <w:t>La Conferencia de Plenipotenciarios de la Unión Internacional de Telecomunicaciones (Dubái, 2018),</w:t>
      </w:r>
    </w:p>
    <w:p w:rsidR="00CF7F3F" w:rsidRPr="00895A9E" w:rsidRDefault="00824474" w:rsidP="00CF7F3F">
      <w:pPr>
        <w:pStyle w:val="Call"/>
      </w:pPr>
      <w:r w:rsidRPr="00895A9E">
        <w:t>teniendo en cuenta</w:t>
      </w:r>
    </w:p>
    <w:p w:rsidR="00CF7F3F" w:rsidRPr="00895A9E" w:rsidRDefault="00824474" w:rsidP="00CF7F3F">
      <w:r w:rsidRPr="00895A9E">
        <w:rPr>
          <w:i/>
          <w:iCs/>
        </w:rPr>
        <w:t>a)</w:t>
      </w:r>
      <w:r w:rsidRPr="00895A9E">
        <w:tab/>
        <w:t>el informe del Consejo de la UIT a la Conferencia de Plenipotenciarios sobre la situación de las cantidades adeudadas a la Unión por los Miembros de la UIT;</w:t>
      </w:r>
    </w:p>
    <w:p w:rsidR="00CF7F3F" w:rsidRPr="00895A9E" w:rsidRDefault="00824474" w:rsidP="00CF7F3F">
      <w:r w:rsidRPr="00124F07">
        <w:rPr>
          <w:i/>
          <w:iCs/>
        </w:rPr>
        <w:t>b)</w:t>
      </w:r>
      <w:r w:rsidRPr="00124F07">
        <w:tab/>
      </w:r>
      <w:r w:rsidRPr="00D1416B">
        <w:rPr>
          <w:rFonts w:cstheme="minorHAnsi"/>
          <w:szCs w:val="24"/>
        </w:rPr>
        <w:t xml:space="preserve">la </w:t>
      </w:r>
      <w:r w:rsidRPr="00895A9E">
        <w:rPr>
          <w:rFonts w:asciiTheme="minorHAnsi" w:hAnsiTheme="minorHAnsi" w:cstheme="minorHAnsi"/>
          <w:szCs w:val="22"/>
        </w:rPr>
        <w:t xml:space="preserve">Resolución </w:t>
      </w:r>
      <w:r w:rsidRPr="00D1416B">
        <w:t>152 (Rev. </w:t>
      </w:r>
      <w:r w:rsidRPr="00D1416B">
        <w:rPr>
          <w:szCs w:val="24"/>
        </w:rPr>
        <w:t>Busán, 2014</w:t>
      </w:r>
      <w:r w:rsidRPr="00D1416B">
        <w:t xml:space="preserve">) </w:t>
      </w:r>
      <w:r>
        <w:t xml:space="preserve">de la </w:t>
      </w:r>
      <w:r w:rsidRPr="00895A9E">
        <w:t>Conferencia de Plenipotenciarios</w:t>
      </w:r>
      <w:r w:rsidRPr="00D1416B">
        <w:t xml:space="preserve"> que reconoce la necesidad de aumentar la</w:t>
      </w:r>
      <w:r w:rsidRPr="00895A9E">
        <w:t xml:space="preserve"> rec</w:t>
      </w:r>
      <w:r>
        <w:t>uperación</w:t>
      </w:r>
      <w:r w:rsidRPr="00895A9E">
        <w:t xml:space="preserve"> de </w:t>
      </w:r>
      <w:r w:rsidRPr="00D1416B">
        <w:t>contribuciones</w:t>
      </w:r>
      <w:r w:rsidRPr="00895A9E">
        <w:t xml:space="preserve"> y reducir considerablemente los atrasos de Miembros del Sector y Asociados, </w:t>
      </w:r>
      <w:r>
        <w:t>y que</w:t>
      </w:r>
      <w:r w:rsidRPr="00895A9E">
        <w:t xml:space="preserve"> puede proporcionar al Secretario General flexibilidad en los planes de amortización con los Miem</w:t>
      </w:r>
      <w:r>
        <w:t>bros del Sector y los Asociados,</w:t>
      </w:r>
    </w:p>
    <w:p w:rsidR="00CF7F3F" w:rsidRPr="00895A9E" w:rsidRDefault="00824474" w:rsidP="00CF7F3F">
      <w:pPr>
        <w:pStyle w:val="Call"/>
      </w:pPr>
      <w:r w:rsidRPr="00D1416B">
        <w:t>observando</w:t>
      </w:r>
    </w:p>
    <w:p w:rsidR="00CF7F3F" w:rsidRPr="00895A9E" w:rsidRDefault="00824474" w:rsidP="00CF7F3F">
      <w:pPr>
        <w:rPr>
          <w:rFonts w:cstheme="minorHAnsi"/>
        </w:rPr>
      </w:pPr>
      <w:r w:rsidRPr="00D1416B">
        <w:rPr>
          <w:i/>
          <w:iCs/>
        </w:rPr>
        <w:t>a)</w:t>
      </w:r>
      <w:r w:rsidRPr="00D1416B">
        <w:tab/>
        <w:t>que conforme al</w:t>
      </w:r>
      <w:r w:rsidRPr="00895A9E">
        <w:t xml:space="preserve"> número</w:t>
      </w:r>
      <w:r w:rsidRPr="00D1416B">
        <w:t xml:space="preserve"> 168 de la Constitución de la UIT, </w:t>
      </w:r>
      <w:r w:rsidRPr="00895A9E">
        <w:t>l</w:t>
      </w:r>
      <w:r w:rsidRPr="00D1416B">
        <w:t>os Estados Miembros y los Miembros de los Sectores</w:t>
      </w:r>
      <w:r w:rsidRPr="00895A9E">
        <w:t xml:space="preserve"> abonarán por adelantado su contribución anual</w:t>
      </w:r>
      <w:r w:rsidRPr="00D1416B">
        <w:t>;</w:t>
      </w:r>
    </w:p>
    <w:p w:rsidR="00CF7F3F" w:rsidRPr="00D1416B" w:rsidRDefault="00824474" w:rsidP="00CF7F3F">
      <w:pPr>
        <w:rPr>
          <w:rFonts w:cstheme="minorHAnsi"/>
        </w:rPr>
      </w:pPr>
      <w:r w:rsidRPr="00D1416B">
        <w:rPr>
          <w:i/>
          <w:iCs/>
        </w:rPr>
        <w:t>b)</w:t>
      </w:r>
      <w:r w:rsidRPr="00D1416B">
        <w:tab/>
        <w:t>el nivel de los atrasos</w:t>
      </w:r>
      <w:r w:rsidRPr="00D1416B">
        <w:rPr>
          <w:rFonts w:cstheme="minorHAnsi"/>
        </w:rPr>
        <w:t>,</w:t>
      </w:r>
    </w:p>
    <w:p w:rsidR="00CF7F3F" w:rsidRPr="00D1416B" w:rsidRDefault="00824474" w:rsidP="00CF7F3F">
      <w:pPr>
        <w:pStyle w:val="Call"/>
      </w:pPr>
      <w:r w:rsidRPr="00D1416B">
        <w:t>considerando</w:t>
      </w:r>
    </w:p>
    <w:p w:rsidR="00CF7F3F" w:rsidRPr="00D1416B" w:rsidRDefault="00824474" w:rsidP="00CF7F3F">
      <w:r w:rsidRPr="00D1416B">
        <w:rPr>
          <w:i/>
          <w:iCs/>
        </w:rPr>
        <w:t>a)</w:t>
      </w:r>
      <w:r w:rsidRPr="00D1416B">
        <w:rPr>
          <w:i/>
          <w:iCs/>
        </w:rPr>
        <w:tab/>
      </w:r>
      <w:r w:rsidRPr="00D1416B">
        <w:t xml:space="preserve">que conforme al </w:t>
      </w:r>
      <w:r w:rsidRPr="00895A9E">
        <w:t xml:space="preserve">número </w:t>
      </w:r>
      <w:r w:rsidRPr="00D1416B">
        <w:t xml:space="preserve">160 de la Constitución todos los </w:t>
      </w:r>
      <w:r w:rsidRPr="00895A9E">
        <w:t xml:space="preserve">Miembros de la UIT </w:t>
      </w:r>
      <w:r w:rsidRPr="00D1416B">
        <w:t>elegirán libremente la clase en que deseen</w:t>
      </w:r>
      <w:r w:rsidRPr="00895A9E">
        <w:t xml:space="preserve"> </w:t>
      </w:r>
      <w:r w:rsidRPr="00D1416B">
        <w:t>contribuir al pago de los gastos de la Unión</w:t>
      </w:r>
      <w:r w:rsidRPr="00D1416B">
        <w:rPr>
          <w:rFonts w:cstheme="minorHAnsi"/>
          <w:szCs w:val="22"/>
        </w:rPr>
        <w:t>;</w:t>
      </w:r>
    </w:p>
    <w:p w:rsidR="00CF7F3F" w:rsidRPr="00895A9E" w:rsidRDefault="00824474" w:rsidP="00CF7F3F">
      <w:r w:rsidRPr="00D1416B">
        <w:rPr>
          <w:i/>
          <w:iCs/>
        </w:rPr>
        <w:t>b)</w:t>
      </w:r>
      <w:r w:rsidRPr="00895A9E">
        <w:tab/>
        <w:t>que deben mantenerse estables y saneadas las finanzas de la Unión en bien de todos los Miembros de la UIT,</w:t>
      </w:r>
    </w:p>
    <w:p w:rsidR="00CF7F3F" w:rsidRPr="00D1416B" w:rsidRDefault="00824474" w:rsidP="00CF7F3F">
      <w:pPr>
        <w:pStyle w:val="Call"/>
      </w:pPr>
      <w:r w:rsidRPr="000D30A0">
        <w:t>considerando además</w:t>
      </w:r>
    </w:p>
    <w:p w:rsidR="00CF7F3F" w:rsidRPr="00D1416B" w:rsidRDefault="00824474" w:rsidP="00CF7F3F">
      <w:r w:rsidRPr="000D30A0">
        <w:rPr>
          <w:i/>
          <w:iCs/>
        </w:rPr>
        <w:t>a)</w:t>
      </w:r>
      <w:r w:rsidRPr="000D30A0">
        <w:tab/>
        <w:t>que la reestructuración de la deuda es fundamental para reducir la deuda total acumulada;</w:t>
      </w:r>
    </w:p>
    <w:p w:rsidR="00CF7F3F" w:rsidRPr="00D1416B" w:rsidRDefault="00824474" w:rsidP="00CF7F3F">
      <w:r w:rsidRPr="00895A9E">
        <w:rPr>
          <w:i/>
          <w:iCs/>
        </w:rPr>
        <w:t>b)</w:t>
      </w:r>
      <w:r w:rsidRPr="00895A9E">
        <w:tab/>
        <w:t>que algunos Miembros de la UIT, a los cuales se han abierto cuentas especiales de atrasos, no han cumplido todavía su obligación de someter al Secretario General y acordar con él un plan de amortización, y que por ello su cuenta especial se ha suprimido,</w:t>
      </w:r>
    </w:p>
    <w:p w:rsidR="00CF7F3F" w:rsidRPr="00895A9E" w:rsidRDefault="00824474" w:rsidP="00CF7F3F">
      <w:pPr>
        <w:pStyle w:val="Call"/>
      </w:pPr>
      <w:r w:rsidRPr="00895A9E">
        <w:t>insta</w:t>
      </w:r>
    </w:p>
    <w:p w:rsidR="00CF7F3F" w:rsidRPr="00895A9E" w:rsidRDefault="00824474" w:rsidP="00CF7F3F">
      <w:r w:rsidRPr="00895A9E">
        <w:t>a todos los Miembros de la UIT con atrasos, especialmente aquéllos a los cuales se han suprimido cuentas especiales de atrasos, a que sometan al Secretario General y acuerden con él un plan de amortización de atrasos,</w:t>
      </w:r>
    </w:p>
    <w:p w:rsidR="00CF7F3F" w:rsidRDefault="00824474" w:rsidP="00CF7F3F">
      <w:r>
        <w:br w:type="page"/>
      </w:r>
    </w:p>
    <w:p w:rsidR="00CF7F3F" w:rsidRPr="00895A9E" w:rsidRDefault="00824474" w:rsidP="00CF7F3F">
      <w:pPr>
        <w:pStyle w:val="Call"/>
      </w:pPr>
      <w:r w:rsidRPr="00895A9E">
        <w:lastRenderedPageBreak/>
        <w:t>confirma</w:t>
      </w:r>
    </w:p>
    <w:p w:rsidR="00CF7F3F" w:rsidRPr="00895A9E" w:rsidRDefault="00824474" w:rsidP="00CF7F3F">
      <w:r w:rsidRPr="00895A9E">
        <w:t>la decisión de que, en adelante, sólo se abra una nueva cuenta especial de atrasos una vez que se haya concertado con el Secretario General un acuerdo, en que se establezca un plan de amortización específico, dentro del año que sigue a la recepción de la solicitud de apertura de tal cuenta especial de atrasos,</w:t>
      </w:r>
    </w:p>
    <w:p w:rsidR="00CF7F3F" w:rsidRPr="00895A9E" w:rsidRDefault="00824474" w:rsidP="00CF7F3F">
      <w:pPr>
        <w:pStyle w:val="Call"/>
      </w:pPr>
      <w:r w:rsidRPr="00895A9E">
        <w:t>resuelve</w:t>
      </w:r>
    </w:p>
    <w:p w:rsidR="00CF7F3F" w:rsidRPr="00895A9E" w:rsidRDefault="00824474" w:rsidP="00CF7F3F">
      <w:r w:rsidRPr="00895A9E">
        <w:t>que las cantidades adeudadas no se tomen en cuenta a la hora de aplicar el número 169 de la Constitución, siempre que los Estados Miembros de que se trate hayan sometido al Secretario General y acordado con él un plan de amortización de sus atrasos, y en la medida en que cumplan estrictamente el mismo y las condiciones asociadas, y que el incumplimiento del plan de amortización y las condiciones asociadas determinará la cancelación de la cuenta especial de atrasos,</w:t>
      </w:r>
    </w:p>
    <w:p w:rsidR="00CF7F3F" w:rsidRPr="00D1416B" w:rsidRDefault="00824474" w:rsidP="00CF7F3F">
      <w:pPr>
        <w:pStyle w:val="Call"/>
      </w:pPr>
      <w:r w:rsidRPr="00D1416B">
        <w:t>encarga al Consejo</w:t>
      </w:r>
    </w:p>
    <w:p w:rsidR="00CF7F3F" w:rsidRPr="00D1416B" w:rsidRDefault="00824474" w:rsidP="00CF7F3F">
      <w:r w:rsidRPr="00D1416B">
        <w:t>1</w:t>
      </w:r>
      <w:r w:rsidRPr="00D1416B">
        <w:tab/>
        <w:t xml:space="preserve">que revise las directrices </w:t>
      </w:r>
      <w:r w:rsidRPr="00895A9E">
        <w:t>(</w:t>
      </w:r>
      <w:r>
        <w:t>Documento </w:t>
      </w:r>
      <w:r w:rsidRPr="00895A9E">
        <w:t xml:space="preserve">C99/27) </w:t>
      </w:r>
      <w:r w:rsidRPr="00D1416B">
        <w:t>en materia de planes de amortización, incluida la duración máxima de los mismos, que sería de hasta cinco años para los países desarrollados, hasta diez años para los países en desarrollo y hasta quince años para los países menos adelantados, y de hasta cinco años para los Miembros de Sector y Asociados</w:t>
      </w:r>
      <w:r w:rsidRPr="00895A9E">
        <w:t xml:space="preserve">, y que </w:t>
      </w:r>
      <w:r w:rsidRPr="00D1416B">
        <w:t>supervis</w:t>
      </w:r>
      <w:r w:rsidRPr="00895A9E">
        <w:t>e</w:t>
      </w:r>
      <w:r w:rsidRPr="00D1416B">
        <w:t xml:space="preserve"> el trabajo del Secretario General </w:t>
      </w:r>
      <w:r w:rsidRPr="00895A9E">
        <w:t xml:space="preserve">de la UIT </w:t>
      </w:r>
      <w:r w:rsidRPr="00D1416B">
        <w:t xml:space="preserve">sobre la aplicación de </w:t>
      </w:r>
      <w:r>
        <w:t xml:space="preserve">presente </w:t>
      </w:r>
      <w:r w:rsidRPr="00D1416B">
        <w:t>Resolución;</w:t>
      </w:r>
    </w:p>
    <w:p w:rsidR="00CF7F3F" w:rsidRPr="00895A9E" w:rsidRDefault="00824474" w:rsidP="00CF7F3F">
      <w:r w:rsidRPr="00895A9E">
        <w:t>2</w:t>
      </w:r>
      <w:r w:rsidRPr="00895A9E">
        <w:tab/>
        <w:t>que considere la adopción de las siguientes medidas adicionales en circunstancias excepcionales:</w:t>
      </w:r>
    </w:p>
    <w:p w:rsidR="00CF7F3F" w:rsidRPr="00895A9E" w:rsidRDefault="00824474" w:rsidP="00CF7F3F">
      <w:pPr>
        <w:pStyle w:val="enumlev1"/>
      </w:pPr>
      <w:r w:rsidRPr="00895A9E">
        <w:t>•</w:t>
      </w:r>
      <w:r w:rsidRPr="00895A9E">
        <w:tab/>
        <w:t>reducción temporal de la clase de contribución, de conformidad con las disposiciones del número 165A de la Constitución y del número</w:t>
      </w:r>
      <w:r>
        <w:t> </w:t>
      </w:r>
      <w:r w:rsidRPr="00895A9E">
        <w:t>480B del Convenio de la UIT;</w:t>
      </w:r>
    </w:p>
    <w:p w:rsidR="00CF7F3F" w:rsidRPr="00895A9E" w:rsidRDefault="00824474" w:rsidP="00CF7F3F">
      <w:pPr>
        <w:pStyle w:val="enumlev1"/>
      </w:pPr>
      <w:r w:rsidRPr="00895A9E">
        <w:t>•</w:t>
      </w:r>
      <w:r w:rsidRPr="00895A9E">
        <w:tab/>
        <w:t>c</w:t>
      </w:r>
      <w:r>
        <w:t>o</w:t>
      </w:r>
      <w:r w:rsidRPr="00895A9E">
        <w:t>n</w:t>
      </w:r>
      <w:r>
        <w:t>donación</w:t>
      </w:r>
      <w:r w:rsidRPr="00895A9E">
        <w:t xml:space="preserve"> de los intereses de mora a los deudores que cumplan estrictamente con el plan de amortización acordado para la liquidación de las contribuciones pendientes de pago;</w:t>
      </w:r>
    </w:p>
    <w:p w:rsidR="00CF7F3F" w:rsidRPr="00895A9E" w:rsidRDefault="00824474" w:rsidP="00CF7F3F">
      <w:pPr>
        <w:pStyle w:val="enumlev1"/>
      </w:pPr>
      <w:r w:rsidRPr="00895A9E">
        <w:t>•</w:t>
      </w:r>
      <w:r w:rsidRPr="00895A9E">
        <w:tab/>
        <w:t>ampliación del plan de amortización hasta treinta años para los países con necesidades especiales a causa de catástrofes naturales, conflictos civiles o condiciones de extrema penuria económica;</w:t>
      </w:r>
    </w:p>
    <w:p w:rsidR="00CF7F3F" w:rsidRPr="00895A9E" w:rsidRDefault="00824474" w:rsidP="00CF7F3F">
      <w:pPr>
        <w:pStyle w:val="enumlev1"/>
      </w:pPr>
      <w:r w:rsidRPr="00895A9E">
        <w:t>•</w:t>
      </w:r>
      <w:r w:rsidRPr="00895A9E">
        <w:tab/>
        <w:t>ajuste del monto</w:t>
      </w:r>
      <w:r>
        <w:t xml:space="preserve"> de la cota</w:t>
      </w:r>
      <w:r w:rsidRPr="00895A9E">
        <w:t>, a condición de que el monto total acumulado sea el mismo al final del plan de amortización;</w:t>
      </w:r>
    </w:p>
    <w:p w:rsidR="00CF7F3F" w:rsidRPr="00895A9E" w:rsidRDefault="00824474" w:rsidP="00CF7F3F">
      <w:r w:rsidRPr="00895A9E">
        <w:t>3</w:t>
      </w:r>
      <w:r w:rsidRPr="00895A9E">
        <w:tab/>
        <w:t>que adopte medidas adicionales con respecto al incumplimiento de las condiciones de liquidación acordadas y/o a los atrasos en el pago de las cuotas contributivas anuales no incluidas en los planes de amortización, en particular la suspensión de la participación de los Miembros de la UIT en los trabajos de la Unión;</w:t>
      </w:r>
    </w:p>
    <w:p w:rsidR="00CF7F3F" w:rsidRPr="00895A9E" w:rsidRDefault="00824474" w:rsidP="00CF7F3F">
      <w:r w:rsidRPr="00D1416B">
        <w:t>4</w:t>
      </w:r>
      <w:r w:rsidRPr="00D1416B">
        <w:tab/>
        <w:t>que presente a la Conferencia de Plenipotenciarios un informe sobre la aplicaci</w:t>
      </w:r>
      <w:r w:rsidRPr="00895A9E">
        <w:t>ón de la presente Resolución</w:t>
      </w:r>
      <w:r w:rsidRPr="00D1416B">
        <w:t>,</w:t>
      </w:r>
    </w:p>
    <w:p w:rsidR="00CF7F3F" w:rsidRDefault="00824474" w:rsidP="00CF7F3F">
      <w:r>
        <w:br w:type="page"/>
      </w:r>
    </w:p>
    <w:p w:rsidR="00CF7F3F" w:rsidRPr="00895A9E" w:rsidRDefault="00824474" w:rsidP="00CF7F3F">
      <w:pPr>
        <w:pStyle w:val="Call"/>
      </w:pPr>
      <w:r w:rsidRPr="00895A9E">
        <w:lastRenderedPageBreak/>
        <w:t>autoriza al Secretario General</w:t>
      </w:r>
    </w:p>
    <w:p w:rsidR="00CF7F3F" w:rsidRPr="00895A9E" w:rsidRDefault="00824474" w:rsidP="00CF7F3F">
      <w:r w:rsidRPr="00895A9E">
        <w:t>a negociar y acordar con todos los Estados Miembros con atrasos, especialmente aquéllos cuyas cuentas especiales de atrasos hayan sido canceladas, así como con los Miembros de Sector,</w:t>
      </w:r>
      <w:r>
        <w:t xml:space="preserve"> </w:t>
      </w:r>
      <w:r w:rsidRPr="00895A9E">
        <w:t>Asociados e Instituciones Académicas con atrasos, unos planes de amortización de sus deudas que se ajusten a las "</w:t>
      </w:r>
      <w:r w:rsidRPr="00895A9E">
        <w:rPr>
          <w:rFonts w:asciiTheme="minorHAnsi" w:hAnsiTheme="minorHAnsi"/>
          <w:szCs w:val="24"/>
        </w:rPr>
        <w:t>Directrices en materia de planes de amortización para la liquidación de los atrasos y las cuentas especiales de atrasos"</w:t>
      </w:r>
      <w:r w:rsidRPr="00895A9E" w:rsidDel="002B0183">
        <w:t xml:space="preserve"> </w:t>
      </w:r>
      <w:r w:rsidRPr="00895A9E">
        <w:t>(</w:t>
      </w:r>
      <w:r>
        <w:t xml:space="preserve">Documento </w:t>
      </w:r>
      <w:r w:rsidRPr="00895A9E">
        <w:t>C99/77) y</w:t>
      </w:r>
      <w:r w:rsidRPr="00895A9E">
        <w:rPr>
          <w:rFonts w:asciiTheme="minorHAnsi" w:hAnsiTheme="minorHAnsi"/>
          <w:szCs w:val="24"/>
        </w:rPr>
        <w:t xml:space="preserve">, </w:t>
      </w:r>
      <w:r w:rsidRPr="00895A9E">
        <w:t xml:space="preserve">según proceda, a someter a la consideración del Consejo propuestas de medidas adicionales según lo indicado en </w:t>
      </w:r>
      <w:r w:rsidRPr="00895A9E">
        <w:rPr>
          <w:i/>
          <w:iCs/>
        </w:rPr>
        <w:t xml:space="preserve">encarga al Consejo </w:t>
      </w:r>
      <w:r w:rsidRPr="00D1416B">
        <w:t>anterior</w:t>
      </w:r>
      <w:r w:rsidRPr="00895A9E">
        <w:t>, incluidas las relativas al incumplimiento,</w:t>
      </w:r>
    </w:p>
    <w:p w:rsidR="00CF7F3F" w:rsidRPr="00895A9E" w:rsidRDefault="00824474" w:rsidP="00CF7F3F">
      <w:pPr>
        <w:pStyle w:val="Call"/>
      </w:pPr>
      <w:r w:rsidRPr="00895A9E">
        <w:t>encarga al Secretario General</w:t>
      </w:r>
    </w:p>
    <w:p w:rsidR="00CF7F3F" w:rsidRPr="00895A9E" w:rsidRDefault="00824474" w:rsidP="00CF7F3F">
      <w:r w:rsidRPr="00895A9E">
        <w:t>1</w:t>
      </w:r>
      <w:r w:rsidRPr="00895A9E">
        <w:tab/>
        <w:t>que informe sobre la presente Resolución a todos los Miembros de la UIT con atrasos, cuentas especiales de atrasos o cuentas especiales de atrasos canceladas;</w:t>
      </w:r>
    </w:p>
    <w:p w:rsidR="00CF7F3F" w:rsidRPr="00895A9E" w:rsidRDefault="00824474" w:rsidP="00CF7F3F">
      <w:r w:rsidRPr="00895A9E">
        <w:t>2</w:t>
      </w:r>
      <w:r w:rsidRPr="00895A9E">
        <w:tab/>
        <w:t>que informe al Consejo sobre las medidas adoptadas y el progreso realizado en la liquidación de las deudas respecto de las cuentas especiales de atrasos o cuentas especiales de atrasos canceladas, así como sobre el incumplimiento de las condiciones de liquidación acordadas,</w:t>
      </w:r>
    </w:p>
    <w:p w:rsidR="00CF7F3F" w:rsidRPr="00D1416B" w:rsidRDefault="00824474" w:rsidP="00CF7F3F">
      <w:pPr>
        <w:pStyle w:val="Call"/>
        <w:rPr>
          <w:i w:val="0"/>
          <w:iCs/>
        </w:rPr>
      </w:pPr>
      <w:r w:rsidRPr="00895A9E">
        <w:t>insta a los Miembros de la UIT</w:t>
      </w:r>
    </w:p>
    <w:p w:rsidR="00CF7F3F" w:rsidRPr="00895A9E" w:rsidRDefault="00824474" w:rsidP="00CF7F3F">
      <w:r w:rsidRPr="00895A9E">
        <w:t>a que ayuden al Secretario General y al Consejo en la aplicación de la presente Resolución.</w:t>
      </w:r>
    </w:p>
    <w:p w:rsidR="00D52510" w:rsidRDefault="00D52510">
      <w:pPr>
        <w:pStyle w:val="Reasons"/>
      </w:pPr>
    </w:p>
    <w:p w:rsidR="00D52510" w:rsidRPr="00AE411E" w:rsidRDefault="00824474">
      <w:pPr>
        <w:pStyle w:val="Proposal"/>
        <w:pageBreakBefore/>
        <w:rPr>
          <w:lang w:val="es-ES"/>
        </w:rPr>
      </w:pPr>
      <w:r w:rsidRPr="00AE411E">
        <w:rPr>
          <w:lang w:val="es-ES"/>
        </w:rPr>
        <w:lastRenderedPageBreak/>
        <w:t>MOD</w:t>
      </w:r>
      <w:r w:rsidRPr="00AE411E">
        <w:rPr>
          <w:lang w:val="es-ES"/>
        </w:rPr>
        <w:tab/>
      </w:r>
      <w:r w:rsidRPr="00AE411E">
        <w:rPr>
          <w:vanish/>
          <w:color w:val="7F7F7F" w:themeColor="text1" w:themeTint="80"/>
          <w:vertAlign w:val="superscript"/>
          <w:lang w:val="es-ES"/>
        </w:rPr>
        <w:t>#49350</w:t>
      </w:r>
    </w:p>
    <w:p w:rsidR="00CF7F3F" w:rsidRPr="00481557" w:rsidRDefault="00824474" w:rsidP="00CF7F3F">
      <w:pPr>
        <w:pStyle w:val="ResNo"/>
      </w:pPr>
      <w:r w:rsidRPr="00481557">
        <w:t xml:space="preserve">RESOLUCIÓN </w:t>
      </w:r>
      <w:r w:rsidRPr="00DF686E">
        <w:rPr>
          <w:rStyle w:val="href"/>
          <w:bCs/>
        </w:rPr>
        <w:t>48</w:t>
      </w:r>
      <w:r w:rsidRPr="00481557">
        <w:t xml:space="preserve"> (Rev. DUBÁI, 2018)</w:t>
      </w:r>
    </w:p>
    <w:p w:rsidR="00CF7F3F" w:rsidRPr="00ED532F" w:rsidRDefault="00824474" w:rsidP="00CF7F3F">
      <w:pPr>
        <w:pStyle w:val="Restitle"/>
      </w:pPr>
      <w:bookmarkStart w:id="16" w:name="_Toc406754143"/>
      <w:r w:rsidRPr="00ED532F">
        <w:t>Gestión y desarrollo de los recursos humanos</w:t>
      </w:r>
      <w:bookmarkEnd w:id="16"/>
    </w:p>
    <w:p w:rsidR="00CF7F3F" w:rsidRPr="00DF686E" w:rsidRDefault="00824474" w:rsidP="00CF7F3F">
      <w:pPr>
        <w:pStyle w:val="Normalaftertitle"/>
      </w:pPr>
      <w:r w:rsidRPr="00DF686E">
        <w:t>La Conferencia de Plenipotenciarios de la Unión Internacional de Telecomunicaciones (Dubái, 2018),</w:t>
      </w:r>
    </w:p>
    <w:p w:rsidR="00CF7F3F" w:rsidRPr="00DF686E" w:rsidRDefault="00824474" w:rsidP="00CF7F3F">
      <w:pPr>
        <w:pStyle w:val="Call"/>
      </w:pPr>
      <w:r w:rsidRPr="00DF686E">
        <w:t>reconociendo</w:t>
      </w:r>
    </w:p>
    <w:p w:rsidR="00CF7F3F" w:rsidRPr="00481557" w:rsidRDefault="00824474" w:rsidP="00CF7F3F">
      <w:r w:rsidRPr="00DF686E">
        <w:t>el número 154 de la Constitución de la UIT</w:t>
      </w:r>
      <w:r>
        <w:rPr>
          <w:rStyle w:val="FootnoteReference"/>
        </w:rPr>
        <w:footnoteReference w:customMarkFollows="1" w:id="8"/>
        <w:t>1</w:t>
      </w:r>
      <w:r w:rsidRPr="00481557">
        <w:t>,</w:t>
      </w:r>
      <w:r w:rsidRPr="00DF686E">
        <w:t xml:space="preserve"> con arreglo al cual la UIT deberá contratar </w:t>
      </w:r>
      <w:r w:rsidRPr="00DF686E">
        <w:rPr>
          <w:i/>
          <w:iCs/>
        </w:rPr>
        <w:t>los servicios de personas de la mayor eficiencia, competencia e integridad</w:t>
      </w:r>
      <w:r w:rsidRPr="001A7CBF">
        <w:t>,</w:t>
      </w:r>
    </w:p>
    <w:p w:rsidR="00CF7F3F" w:rsidRPr="00481557" w:rsidRDefault="00824474" w:rsidP="00CF7F3F">
      <w:pPr>
        <w:pStyle w:val="Call"/>
      </w:pPr>
      <w:r w:rsidRPr="00481557">
        <w:t>recordando</w:t>
      </w:r>
    </w:p>
    <w:p w:rsidR="00CF7F3F" w:rsidRPr="00FA65E3" w:rsidRDefault="00824474" w:rsidP="00CF7F3F">
      <w:r w:rsidRPr="00FA65E3">
        <w:rPr>
          <w:i/>
          <w:iCs/>
        </w:rPr>
        <w:t>a</w:t>
      </w:r>
      <w:r w:rsidRPr="004E55E1">
        <w:rPr>
          <w:i/>
          <w:iCs/>
        </w:rPr>
        <w:t>)</w:t>
      </w:r>
      <w:r w:rsidRPr="004E55E1">
        <w:tab/>
      </w:r>
      <w:r w:rsidRPr="00DF686E">
        <w:t xml:space="preserve">la </w:t>
      </w:r>
      <w:r w:rsidRPr="00FA65E3">
        <w:t>Resolución 70 (Rev. Busán, 2014) de la Conferencia de Plenipotenciarios sobre la i</w:t>
      </w:r>
      <w:r w:rsidRPr="00DF686E">
        <w:t>ncorporación de una perspectiva de género en la UIT y promoción de la igualdad de género y el empoderamiento de la mujer por medio de las tecnologías de la información y la comunicación, que resuelve que se incorporen con una alta prioridad políticas de género en la gestión, la dotación de personal y el funcionamiento de la UIT</w:t>
      </w:r>
      <w:r>
        <w:t>;</w:t>
      </w:r>
    </w:p>
    <w:p w:rsidR="00CF7F3F" w:rsidRDefault="00824474" w:rsidP="00CF7F3F">
      <w:r w:rsidRPr="00481557">
        <w:rPr>
          <w:i/>
          <w:iCs/>
        </w:rPr>
        <w:t>b)</w:t>
      </w:r>
      <w:r w:rsidRPr="00481557">
        <w:tab/>
        <w:t>el Plan Estratégico de la Unión recogido en la Resolución 71 (Rev. Dubái, 2018)</w:t>
      </w:r>
      <w:r>
        <w:t xml:space="preserve"> de la presente Conferencia</w:t>
      </w:r>
      <w:r w:rsidRPr="00481557">
        <w:t xml:space="preserve"> y la necesidad de contar con un personal sumamente capacitado y motivado para alcanzar los objetivos recogidos en dicho Plan</w:t>
      </w:r>
      <w:r w:rsidRPr="00ED532F">
        <w:t>;</w:t>
      </w:r>
    </w:p>
    <w:p w:rsidR="00CF7F3F" w:rsidRDefault="00824474" w:rsidP="00CF7F3F">
      <w:r w:rsidRPr="008E7C13">
        <w:rPr>
          <w:i/>
          <w:iCs/>
        </w:rPr>
        <w:t>c)</w:t>
      </w:r>
      <w:r w:rsidRPr="008E7C13">
        <w:tab/>
      </w:r>
      <w:r w:rsidRPr="00481557">
        <w:rPr>
          <w:lang w:eastAsia="es-ES"/>
        </w:rPr>
        <w:t>la Resolución 151 (Rev. Dubái, 2018)</w:t>
      </w:r>
      <w:r>
        <w:rPr>
          <w:lang w:eastAsia="es-ES"/>
        </w:rPr>
        <w:t xml:space="preserve"> de la presente Conferencia</w:t>
      </w:r>
      <w:r w:rsidRPr="00481557">
        <w:rPr>
          <w:lang w:eastAsia="es-ES"/>
        </w:rPr>
        <w:t xml:space="preserve">, que encarga al Secretario General que continúe mejorando los métodos asociados a </w:t>
      </w:r>
      <w:r w:rsidRPr="00ED532F">
        <w:rPr>
          <w:lang w:eastAsia="es-ES"/>
        </w:rPr>
        <w:t xml:space="preserve">la gestión basada en los resultados (GBR) y </w:t>
      </w:r>
      <w:r>
        <w:rPr>
          <w:lang w:eastAsia="es-ES"/>
        </w:rPr>
        <w:t xml:space="preserve">a </w:t>
      </w:r>
      <w:r w:rsidRPr="00DF2738">
        <w:t>l</w:t>
      </w:r>
      <w:r>
        <w:t>a presupuestación</w:t>
      </w:r>
      <w:r w:rsidRPr="00DF2738">
        <w:t xml:space="preserve"> basada en los resultados (PBR</w:t>
      </w:r>
      <w:r w:rsidRPr="00DF686E">
        <w:t>) en términos</w:t>
      </w:r>
      <w:r w:rsidRPr="00481557">
        <w:t xml:space="preserve"> de planificación e implementación;</w:t>
      </w:r>
    </w:p>
    <w:p w:rsidR="00CF7F3F" w:rsidRPr="00DF686E" w:rsidRDefault="00824474" w:rsidP="00CF7F3F">
      <w:r w:rsidRPr="00ED532F">
        <w:rPr>
          <w:i/>
          <w:iCs/>
        </w:rPr>
        <w:t>d)</w:t>
      </w:r>
      <w:r w:rsidRPr="00ED532F">
        <w:tab/>
        <w:t xml:space="preserve">la Decisión 5 (Rev. Dubái, 2018) </w:t>
      </w:r>
      <w:r>
        <w:rPr>
          <w:lang w:eastAsia="es-ES"/>
        </w:rPr>
        <w:t>de la presente Conferencia</w:t>
      </w:r>
      <w:r w:rsidRPr="00ED532F">
        <w:t xml:space="preserve"> que indica las limitaciones de recursos para el periodo 2020</w:t>
      </w:r>
      <w:r w:rsidRPr="00DF686E">
        <w:noBreakHyphen/>
      </w:r>
      <w:r w:rsidRPr="00481557">
        <w:t>2023 y especifica metas y objetivos concretos para mejorar la eficiencia de las actividades de la</w:t>
      </w:r>
      <w:r w:rsidRPr="00DF686E">
        <w:t> </w:t>
      </w:r>
      <w:r w:rsidRPr="00481557">
        <w:t>UIT</w:t>
      </w:r>
      <w:r>
        <w:t>;</w:t>
      </w:r>
    </w:p>
    <w:p w:rsidR="00CF7F3F" w:rsidRDefault="00824474" w:rsidP="00CF7F3F">
      <w:r w:rsidRPr="00DF686E">
        <w:rPr>
          <w:i/>
          <w:iCs/>
        </w:rPr>
        <w:t>e)</w:t>
      </w:r>
      <w:r w:rsidRPr="00DF686E">
        <w:rPr>
          <w:i/>
          <w:iCs/>
        </w:rPr>
        <w:tab/>
      </w:r>
      <w:r w:rsidRPr="00DF686E">
        <w:t>la solicitud de la Junta de los Jefes Ejecutivos del Sistema de las Naciones Unidas a todos los organismos especializados de Naciones Unidas para que preparen su estrategia de paridad de género a fin de implementar, en todo el sistema de la</w:t>
      </w:r>
      <w:r>
        <w:t>s Naciones Unidas</w:t>
      </w:r>
      <w:r w:rsidRPr="00DF686E">
        <w:t>, la estrategia lanzada por el Secretario General de la</w:t>
      </w:r>
      <w:r>
        <w:t xml:space="preserve">s Naciones Unidas </w:t>
      </w:r>
      <w:r w:rsidRPr="00DF686E">
        <w:t>en septiembre de 2017</w:t>
      </w:r>
      <w:r>
        <w:t>,</w:t>
      </w:r>
    </w:p>
    <w:p w:rsidR="00CF7F3F" w:rsidRDefault="00824474" w:rsidP="00CF7F3F">
      <w:r>
        <w:br w:type="page"/>
      </w:r>
    </w:p>
    <w:p w:rsidR="00CF7F3F" w:rsidRPr="00481557" w:rsidRDefault="00824474" w:rsidP="00CF7F3F">
      <w:pPr>
        <w:pStyle w:val="Call"/>
      </w:pPr>
      <w:r w:rsidRPr="00481557">
        <w:lastRenderedPageBreak/>
        <w:t>observando</w:t>
      </w:r>
    </w:p>
    <w:p w:rsidR="00CF7F3F" w:rsidRPr="00481557" w:rsidRDefault="00824474" w:rsidP="00CF7F3F">
      <w:r w:rsidRPr="00481557">
        <w:rPr>
          <w:i/>
          <w:iCs/>
        </w:rPr>
        <w:t>a)</w:t>
      </w:r>
      <w:r w:rsidRPr="00481557">
        <w:tab/>
        <w:t>las diversas políticas</w:t>
      </w:r>
      <w:r>
        <w:rPr>
          <w:rStyle w:val="FootnoteReference"/>
        </w:rPr>
        <w:footnoteReference w:customMarkFollows="1" w:id="9"/>
        <w:t>2</w:t>
      </w:r>
      <w:r w:rsidRPr="00481557">
        <w:t xml:space="preserve"> que afectan al personal de la UIT que incluyen, entre otras, las Normas de conducta de la administración pública internacional establecidas por la Comisión de Administración Pública Internacional (CAPI), el Estatuto y Reglamento del Personal de la UIT y las políticas en materia de ética de la UIT;</w:t>
      </w:r>
    </w:p>
    <w:p w:rsidR="00CF7F3F" w:rsidRPr="00DF686E" w:rsidRDefault="00824474" w:rsidP="00CF7F3F">
      <w:r w:rsidRPr="00481557">
        <w:rPr>
          <w:i/>
          <w:iCs/>
        </w:rPr>
        <w:t>b)</w:t>
      </w:r>
      <w:r w:rsidRPr="00481557">
        <w:tab/>
        <w:t xml:space="preserve">la adopción, desde 1996, por la Asamblea General de las Naciones Unidas </w:t>
      </w:r>
      <w:r>
        <w:t xml:space="preserve">(AGNU) </w:t>
      </w:r>
      <w:r w:rsidRPr="00481557">
        <w:t xml:space="preserve">de varias Resoluciones, donde se subraya la necesidad de lograr un equilibrio </w:t>
      </w:r>
      <w:r w:rsidRPr="00ED532F">
        <w:t>de género en todo el Sistema de las Naciones Unidas;</w:t>
      </w:r>
    </w:p>
    <w:p w:rsidR="00CF7F3F" w:rsidRPr="00FA65E3" w:rsidRDefault="00824474" w:rsidP="00CF7F3F">
      <w:r w:rsidRPr="00FA65E3">
        <w:rPr>
          <w:i/>
          <w:iCs/>
        </w:rPr>
        <w:t>c)</w:t>
      </w:r>
      <w:r w:rsidRPr="00DF686E">
        <w:tab/>
      </w:r>
      <w:r w:rsidRPr="00FA65E3">
        <w:t>que la igualdad de género no es simplemente un derecho humano fundamental sino un prerrequisito para lograr la paz, la prosperidad y el desarrollo sostenible (</w:t>
      </w:r>
      <w:r>
        <w:t xml:space="preserve">el </w:t>
      </w:r>
      <w:r w:rsidRPr="00FA65E3">
        <w:t>Objetivo</w:t>
      </w:r>
      <w:r>
        <w:t> </w:t>
      </w:r>
      <w:r w:rsidRPr="00FA65E3">
        <w:t>5 de</w:t>
      </w:r>
      <w:r>
        <w:t xml:space="preserve"> Desarrollo Sostenible</w:t>
      </w:r>
      <w:r w:rsidRPr="00FA65E3">
        <w:t xml:space="preserve"> </w:t>
      </w:r>
      <w:r>
        <w:t>(</w:t>
      </w:r>
      <w:r w:rsidRPr="00FA65E3">
        <w:t>ODS</w:t>
      </w:r>
      <w:r>
        <w:t>)</w:t>
      </w:r>
      <w:r w:rsidRPr="00FA65E3">
        <w:t>: Lograr la igualdad entre los géneros y empoderar a todas las mujeres y las niñas);</w:t>
      </w:r>
    </w:p>
    <w:p w:rsidR="00CF7F3F" w:rsidRPr="00FA65E3" w:rsidRDefault="00824474" w:rsidP="00CF7F3F">
      <w:r w:rsidRPr="00FA65E3">
        <w:rPr>
          <w:i/>
          <w:iCs/>
        </w:rPr>
        <w:t>d)</w:t>
      </w:r>
      <w:r w:rsidRPr="00DF686E">
        <w:tab/>
      </w:r>
      <w:r w:rsidRPr="00FA65E3">
        <w:t xml:space="preserve">la Resolución 70/1 de la </w:t>
      </w:r>
      <w:r>
        <w:t>AGNU</w:t>
      </w:r>
      <w:r w:rsidRPr="00FA65E3">
        <w:t xml:space="preserve"> sobre transformar nuestro mundo: la Agenda</w:t>
      </w:r>
      <w:r>
        <w:t> </w:t>
      </w:r>
      <w:r w:rsidRPr="00FA65E3">
        <w:t>2030 para el Desarrollo Sostenible, que reafirma un conjunto universal y transformador de objetivos y metas integrales, de gran alcance y centradas en las personas;</w:t>
      </w:r>
    </w:p>
    <w:p w:rsidR="00CF7F3F" w:rsidRPr="00FA65E3" w:rsidRDefault="00824474" w:rsidP="00CF7F3F">
      <w:r w:rsidRPr="00FA65E3">
        <w:rPr>
          <w:i/>
          <w:iCs/>
        </w:rPr>
        <w:t>e)</w:t>
      </w:r>
      <w:r w:rsidRPr="00FA65E3">
        <w:tab/>
        <w:t xml:space="preserve">la Resolución 72/235 de la </w:t>
      </w:r>
      <w:r>
        <w:t>AGNU</w:t>
      </w:r>
      <w:r w:rsidRPr="00FA65E3">
        <w:t xml:space="preserve">, sobre el desarrollo de los recursos humanos, </w:t>
      </w:r>
      <w:r>
        <w:t>en la que se destaca</w:t>
      </w:r>
      <w:r w:rsidRPr="00FA65E3">
        <w:t xml:space="preserve">, entre otras cosas, </w:t>
      </w:r>
      <w:r>
        <w:t>qu</w:t>
      </w:r>
      <w:r w:rsidRPr="00FA65E3">
        <w:t xml:space="preserve">e la rápida expansión de cambios y </w:t>
      </w:r>
      <w:r>
        <w:t>adelantos</w:t>
      </w:r>
      <w:r w:rsidRPr="00FA65E3">
        <w:t xml:space="preserve"> tecnológic</w:t>
      </w:r>
      <w:r>
        <w:t>o</w:t>
      </w:r>
      <w:r w:rsidRPr="00FA65E3">
        <w:t xml:space="preserve">s </w:t>
      </w:r>
      <w:r>
        <w:t>repercuten en el mundo laboral</w:t>
      </w:r>
      <w:r w:rsidRPr="00FA65E3">
        <w:t xml:space="preserve"> y </w:t>
      </w:r>
      <w:r>
        <w:t>que, a este respecto,</w:t>
      </w:r>
      <w:r w:rsidRPr="00FA65E3">
        <w:t xml:space="preserve"> el desarrollo de recursos humanos debe mantenerse al día y </w:t>
      </w:r>
      <w:r>
        <w:t xml:space="preserve">basarse </w:t>
      </w:r>
      <w:r w:rsidRPr="00FA65E3">
        <w:t xml:space="preserve">en estrategias proactivas, inversiones y marcos normativos que aborden los aspectos emergentes relacionados con el futuro de la actividad laboral, la educación y la </w:t>
      </w:r>
      <w:r>
        <w:t>formación</w:t>
      </w:r>
      <w:r w:rsidRPr="00FA65E3">
        <w:t>;</w:t>
      </w:r>
    </w:p>
    <w:p w:rsidR="00CF7F3F" w:rsidRDefault="00824474" w:rsidP="00CF7F3F">
      <w:r w:rsidRPr="00FA65E3">
        <w:rPr>
          <w:i/>
          <w:iCs/>
        </w:rPr>
        <w:t>f)</w:t>
      </w:r>
      <w:r w:rsidRPr="00FA65E3">
        <w:tab/>
        <w:t xml:space="preserve">la Resolución 72/234 de la </w:t>
      </w:r>
      <w:r>
        <w:t>AGNU</w:t>
      </w:r>
      <w:r w:rsidRPr="00FA65E3" w:rsidDel="00060BAE">
        <w:t xml:space="preserve"> </w:t>
      </w:r>
      <w:r w:rsidRPr="00FA65E3">
        <w:t>sobre las mujeres en el desarrollo, que recuerda el compromiso de promover la igualdad de género y el empoderamiento de mujeres y niñas, incluido a través de los O</w:t>
      </w:r>
      <w:r>
        <w:t>DS</w:t>
      </w:r>
      <w:r w:rsidRPr="00FA65E3">
        <w:t>;</w:t>
      </w:r>
    </w:p>
    <w:p w:rsidR="00CF7F3F" w:rsidRPr="00DF686E" w:rsidRDefault="00824474" w:rsidP="00CF7F3F">
      <w:r w:rsidRPr="00DF686E">
        <w:rPr>
          <w:i/>
          <w:iCs/>
        </w:rPr>
        <w:t>g)</w:t>
      </w:r>
      <w:r w:rsidRPr="00DF686E">
        <w:tab/>
        <w:t xml:space="preserve">la Resolución 25 (Rev. Dubái, 2018) de la presente Conferencia, relativa al fortalecimiento de la presencia regional, concretamente sobre la importancia de la función de las Oficinas Regionales para divulgar la información acerca de las actividades de la UIT con sus Estados Miembros y Miembros de Sector </w:t>
      </w:r>
      <w:r w:rsidRPr="00481557">
        <w:t xml:space="preserve">y la necesidad de evaluar constantemente las necesidades de dotación de personal de las </w:t>
      </w:r>
      <w:r w:rsidRPr="00395732">
        <w:t>Oficinas Regionales y Zonales</w:t>
      </w:r>
      <w:r w:rsidRPr="00DF686E">
        <w:t>;</w:t>
      </w:r>
    </w:p>
    <w:p w:rsidR="00CF7F3F" w:rsidRPr="00FA65E3" w:rsidRDefault="00824474" w:rsidP="00CF7F3F">
      <w:r w:rsidRPr="008E7C13">
        <w:rPr>
          <w:i/>
          <w:iCs/>
        </w:rPr>
        <w:t>h)</w:t>
      </w:r>
      <w:r w:rsidRPr="008E7C13">
        <w:tab/>
        <w:t>la Resolución 1299</w:t>
      </w:r>
      <w:r w:rsidRPr="00FA65E3">
        <w:t xml:space="preserve"> del Consejo </w:t>
      </w:r>
      <w:r>
        <w:t xml:space="preserve">de la UIT </w:t>
      </w:r>
      <w:r w:rsidRPr="00FA65E3">
        <w:t>(2008)</w:t>
      </w:r>
      <w:r w:rsidRPr="008E7C13">
        <w:t xml:space="preserve">, </w:t>
      </w:r>
      <w:r w:rsidRPr="00FA65E3">
        <w:t>que encarga</w:t>
      </w:r>
      <w:r w:rsidRPr="008E7C13">
        <w:t xml:space="preserve"> </w:t>
      </w:r>
      <w:r w:rsidRPr="00FA65E3">
        <w:t>al</w:t>
      </w:r>
      <w:r w:rsidRPr="008E7C13">
        <w:t xml:space="preserve"> Secretario General </w:t>
      </w:r>
      <w:r w:rsidRPr="00FA65E3">
        <w:t xml:space="preserve">que </w:t>
      </w:r>
      <w:r w:rsidRPr="008E7C13">
        <w:t>prepare, en colaboración con el Consejo del Personal de la UIT, un Plan Estratégico completo de recursos humanos;</w:t>
      </w:r>
    </w:p>
    <w:p w:rsidR="00CF7F3F" w:rsidRPr="008E7C13" w:rsidRDefault="00824474" w:rsidP="00CF7F3F">
      <w:r w:rsidRPr="00FA65E3">
        <w:rPr>
          <w:i/>
          <w:iCs/>
        </w:rPr>
        <w:t>i)</w:t>
      </w:r>
      <w:r w:rsidRPr="00FA65E3">
        <w:tab/>
        <w:t>la Resolución 1106 del Consejo (1996, última modificación en 2001), sobre la aplicación de las recomendaciones del Grupo Consultivo Tripartito sobre gestión de recursos humanos, que recoge aspectos relativos al pago de incentivos y la promoción del personal;</w:t>
      </w:r>
    </w:p>
    <w:p w:rsidR="00CF7F3F" w:rsidRDefault="00824474" w:rsidP="00CF7F3F">
      <w:r>
        <w:br w:type="page"/>
      </w:r>
    </w:p>
    <w:p w:rsidR="00CF7F3F" w:rsidRDefault="00824474" w:rsidP="00CF7F3F">
      <w:r w:rsidRPr="008E7C13">
        <w:rPr>
          <w:i/>
          <w:iCs/>
        </w:rPr>
        <w:lastRenderedPageBreak/>
        <w:t>j)</w:t>
      </w:r>
      <w:r w:rsidRPr="008E7C13">
        <w:tab/>
        <w:t>el Acuerdo 517</w:t>
      </w:r>
      <w:r w:rsidRPr="00DF686E">
        <w:t xml:space="preserve"> del Consejo (2004, última modificación en 2009)</w:t>
      </w:r>
      <w:r w:rsidRPr="008E7C13">
        <w:t>, sobre el fortalecimiento del diálogo entre el Secretario General y el Consejo del Personal de la UIT</w:t>
      </w:r>
      <w:r>
        <w:t>;</w:t>
      </w:r>
    </w:p>
    <w:p w:rsidR="00CF7F3F" w:rsidRDefault="00824474" w:rsidP="00CF7F3F">
      <w:r w:rsidRPr="008E7C13">
        <w:rPr>
          <w:i/>
          <w:iCs/>
        </w:rPr>
        <w:t>k)</w:t>
      </w:r>
      <w:r w:rsidRPr="008E7C13">
        <w:rPr>
          <w:i/>
          <w:iCs/>
        </w:rPr>
        <w:tab/>
      </w:r>
      <w:r w:rsidRPr="008E7C13">
        <w:t xml:space="preserve">otros Acuerdos y Resoluciones del Consejo de la UIT sobre diversos </w:t>
      </w:r>
      <w:r w:rsidRPr="00DF686E">
        <w:t xml:space="preserve">aspectos </w:t>
      </w:r>
      <w:r w:rsidRPr="008E7C13">
        <w:t>de la gesti</w:t>
      </w:r>
      <w:r w:rsidRPr="00DF686E">
        <w:t>ón de los recursos humanos</w:t>
      </w:r>
      <w:r w:rsidRPr="008E7C13">
        <w:t>;</w:t>
      </w:r>
    </w:p>
    <w:p w:rsidR="00CF7F3F" w:rsidRPr="00DF686E" w:rsidRDefault="00824474" w:rsidP="00CF7F3F">
      <w:r w:rsidRPr="00481557">
        <w:rPr>
          <w:i/>
          <w:iCs/>
        </w:rPr>
        <w:t>l)</w:t>
      </w:r>
      <w:r w:rsidRPr="00481557">
        <w:tab/>
        <w:t xml:space="preserve">el Plan de Acción </w:t>
      </w:r>
      <w:r>
        <w:t xml:space="preserve">2.0 </w:t>
      </w:r>
      <w:r w:rsidRPr="00481557">
        <w:t>para todo el sistema de las Naciones Unidas sobre la igualdad de género y el empoderamiento de la</w:t>
      </w:r>
      <w:r>
        <w:t>s</w:t>
      </w:r>
      <w:r w:rsidRPr="00481557">
        <w:t xml:space="preserve"> mujeres (ONU-SWAP)</w:t>
      </w:r>
      <w:r w:rsidRPr="00DF686E">
        <w:t>;</w:t>
      </w:r>
    </w:p>
    <w:p w:rsidR="00CF7F3F" w:rsidRPr="008E7C13" w:rsidRDefault="00824474" w:rsidP="00CF7F3F">
      <w:pPr>
        <w:rPr>
          <w:szCs w:val="24"/>
        </w:rPr>
      </w:pPr>
      <w:r w:rsidRPr="00DF686E">
        <w:rPr>
          <w:i/>
          <w:iCs/>
        </w:rPr>
        <w:t>m</w:t>
      </w:r>
      <w:r w:rsidRPr="008E7C13">
        <w:rPr>
          <w:i/>
          <w:iCs/>
        </w:rPr>
        <w:t>)</w:t>
      </w:r>
      <w:r w:rsidRPr="008E7C13">
        <w:rPr>
          <w:i/>
          <w:iCs/>
        </w:rPr>
        <w:tab/>
      </w:r>
      <w:r w:rsidRPr="008E7C13">
        <w:t xml:space="preserve">el </w:t>
      </w:r>
      <w:r w:rsidRPr="00DF686E">
        <w:t xml:space="preserve">Informe </w:t>
      </w:r>
      <w:r w:rsidRPr="008E7C13">
        <w:t xml:space="preserve">del Secretario General de las Naciones Unidas sobre </w:t>
      </w:r>
      <w:r>
        <w:t>m</w:t>
      </w:r>
      <w:r w:rsidRPr="00ED532F">
        <w:t>edidas especiales de protección contra la explotación y el abuso sexuales</w:t>
      </w:r>
      <w:r w:rsidRPr="008E7C13">
        <w:t xml:space="preserve"> y la política de tolerancia cero</w:t>
      </w:r>
      <w:r w:rsidRPr="00DF686E">
        <w:rPr>
          <w:szCs w:val="24"/>
        </w:rPr>
        <w:t>;</w:t>
      </w:r>
    </w:p>
    <w:p w:rsidR="00CF7F3F" w:rsidRPr="00DF686E" w:rsidRDefault="00824474" w:rsidP="00CF7F3F">
      <w:r w:rsidRPr="00DF686E">
        <w:rPr>
          <w:i/>
          <w:iCs/>
        </w:rPr>
        <w:t>n</w:t>
      </w:r>
      <w:r w:rsidRPr="008E7C13">
        <w:rPr>
          <w:i/>
          <w:iCs/>
        </w:rPr>
        <w:t>)</w:t>
      </w:r>
      <w:r w:rsidRPr="008E7C13">
        <w:rPr>
          <w:i/>
          <w:iCs/>
        </w:rPr>
        <w:tab/>
      </w:r>
      <w:r w:rsidRPr="008E7C13">
        <w:t>las recomendaciones pertinentes sobre la gestión de los recursos humanos del informe de la Dependencia Co</w:t>
      </w:r>
      <w:r w:rsidRPr="00DF686E">
        <w:t xml:space="preserve">mún </w:t>
      </w:r>
      <w:r w:rsidRPr="008E7C13">
        <w:t xml:space="preserve">de Inspección </w:t>
      </w:r>
      <w:r>
        <w:t xml:space="preserve">(DCI) </w:t>
      </w:r>
      <w:r w:rsidRPr="008E7C13">
        <w:t>de las Naciones Unidas sobre el examen de la gesti</w:t>
      </w:r>
      <w:r w:rsidRPr="00DF686E">
        <w:t>ón y administración de la UIT, publicado en 2016</w:t>
      </w:r>
      <w:r w:rsidRPr="00481557">
        <w:t>,</w:t>
      </w:r>
    </w:p>
    <w:p w:rsidR="00CF7F3F" w:rsidRPr="00DF686E" w:rsidRDefault="00824474" w:rsidP="00CF7F3F">
      <w:pPr>
        <w:pStyle w:val="Call"/>
      </w:pPr>
      <w:r w:rsidRPr="008E7C13">
        <w:t>observando con preocupación</w:t>
      </w:r>
    </w:p>
    <w:p w:rsidR="00CF7F3F" w:rsidRPr="00FA65E3" w:rsidRDefault="00824474" w:rsidP="00CF7F3F">
      <w:r w:rsidRPr="008E7C13">
        <w:t>las conclusion</w:t>
      </w:r>
      <w:r w:rsidRPr="00FA65E3">
        <w:t>e</w:t>
      </w:r>
      <w:r w:rsidRPr="008E7C13">
        <w:t xml:space="preserve">s del informe de la </w:t>
      </w:r>
      <w:r>
        <w:t>DCI</w:t>
      </w:r>
      <w:r w:rsidRPr="00FA65E3">
        <w:t xml:space="preserve"> titulado "Revisión de las prácticas y políticas relativas a los denunciantes de irregularidades en las organizaciones del sistema de las Naciones Unidas" con relación a la Unión,</w:t>
      </w:r>
    </w:p>
    <w:p w:rsidR="00CF7F3F" w:rsidRPr="00DF686E" w:rsidRDefault="00824474" w:rsidP="00CF7F3F">
      <w:pPr>
        <w:pStyle w:val="Call"/>
      </w:pPr>
      <w:r w:rsidRPr="00DF686E">
        <w:t>acogiendo con beneplácito</w:t>
      </w:r>
    </w:p>
    <w:p w:rsidR="00CF7F3F" w:rsidRPr="00DF686E" w:rsidRDefault="00824474" w:rsidP="00CF7F3F">
      <w:r w:rsidRPr="00DF686E">
        <w:rPr>
          <w:i/>
          <w:iCs/>
        </w:rPr>
        <w:t>a)</w:t>
      </w:r>
      <w:r w:rsidRPr="00DF686E">
        <w:tab/>
        <w:t>el Informe del Secretario General de las Naciones Unidas sobre Cambiar el paradigma de gestión en las Naciones Unidas (A/72/492), y específicamente la sección sobre la simplificación de la gestión de los recursos humanos</w:t>
      </w:r>
      <w:r>
        <w:t xml:space="preserve"> y así como su Addéndum 2 </w:t>
      </w:r>
      <w:r w:rsidRPr="00DF686E">
        <w:t>titulado "</w:t>
      </w:r>
      <w:r w:rsidRPr="008E7C13">
        <w:t>Cambiar el paradigma de la gestión en las Naciones Unidas: implementar una nueva estructura de gestión para aumentar la eficacia y fortalecer la rendición de cuentas</w:t>
      </w:r>
      <w:r w:rsidRPr="00DF686E">
        <w:t>";</w:t>
      </w:r>
    </w:p>
    <w:p w:rsidR="00CF7F3F" w:rsidRDefault="00824474" w:rsidP="00CF7F3F">
      <w:r w:rsidRPr="00DF686E">
        <w:rPr>
          <w:i/>
          <w:iCs/>
        </w:rPr>
        <w:t>b)</w:t>
      </w:r>
      <w:r w:rsidRPr="00DF686E">
        <w:rPr>
          <w:i/>
          <w:iCs/>
        </w:rPr>
        <w:tab/>
      </w:r>
      <w:r w:rsidRPr="00DF686E">
        <w:t xml:space="preserve">la Resolución 72/266 B de la </w:t>
      </w:r>
      <w:r>
        <w:t>AGNU</w:t>
      </w:r>
      <w:r w:rsidRPr="00DF686E">
        <w:t xml:space="preserve"> sobre </w:t>
      </w:r>
      <w:r w:rsidRPr="008E7C13">
        <w:t>Cambiar el paradigma de gestión en las Naciones Unidas</w:t>
      </w:r>
      <w:r w:rsidRPr="00DF686E">
        <w:t>,</w:t>
      </w:r>
    </w:p>
    <w:p w:rsidR="00CF7F3F" w:rsidRPr="00481557" w:rsidRDefault="00824474" w:rsidP="00CF7F3F">
      <w:pPr>
        <w:pStyle w:val="Call"/>
      </w:pPr>
      <w:r w:rsidRPr="00481557">
        <w:t>considerando</w:t>
      </w:r>
    </w:p>
    <w:p w:rsidR="00CF7F3F" w:rsidRPr="00ED532F" w:rsidRDefault="00824474" w:rsidP="00CF7F3F">
      <w:r w:rsidRPr="00481557">
        <w:rPr>
          <w:i/>
          <w:iCs/>
        </w:rPr>
        <w:t>a)</w:t>
      </w:r>
      <w:r w:rsidRPr="00481557">
        <w:tab/>
        <w:t xml:space="preserve">la gran importancia de los recursos humanos de la UIT y la </w:t>
      </w:r>
      <w:r w:rsidRPr="00ED532F">
        <w:t>gestión eficaz de esos recursos para el cumplimiento de sus objetivos;</w:t>
      </w:r>
    </w:p>
    <w:p w:rsidR="00CF7F3F" w:rsidRPr="00481557" w:rsidRDefault="00824474" w:rsidP="00CF7F3F">
      <w:r w:rsidRPr="00ED532F">
        <w:rPr>
          <w:i/>
          <w:iCs/>
        </w:rPr>
        <w:t>b)</w:t>
      </w:r>
      <w:r w:rsidRPr="00ED532F">
        <w:tab/>
        <w:t xml:space="preserve">que, en las estrategias de recursos humanos de la UIT, debe insistirse en la importancia de desarrollar y mantener </w:t>
      </w:r>
      <w:r w:rsidRPr="00DF686E">
        <w:t>una plantilla competente y</w:t>
      </w:r>
      <w:r w:rsidRPr="00481557">
        <w:t xml:space="preserve"> con procedencia </w:t>
      </w:r>
      <w:r w:rsidRPr="00481557">
        <w:rPr>
          <w:color w:val="000000"/>
        </w:rPr>
        <w:t xml:space="preserve">geográfica equitativa, </w:t>
      </w:r>
      <w:r w:rsidRPr="00481557">
        <w:t>teniendo en cuenta las limitaciones presupuestarias;</w:t>
      </w:r>
    </w:p>
    <w:p w:rsidR="00CF7F3F" w:rsidRPr="00DF686E" w:rsidRDefault="00824474" w:rsidP="00CF7F3F">
      <w:r w:rsidRPr="00481557">
        <w:rPr>
          <w:i/>
          <w:iCs/>
        </w:rPr>
        <w:t>c)</w:t>
      </w:r>
      <w:r w:rsidRPr="00ED532F">
        <w:tab/>
      </w:r>
      <w:r w:rsidRPr="00DF686E">
        <w:t>el valor que entraña, tanto para la Unión como para su personal, el desarrollo de estos recursos en toda la medida de lo posible, a través de diversas actividades de desarrollo de los recursos humanos, incluido el perfeccionamiento profesional de los funcionarios en el empleo y las actividades de capacitación acordes con los niveles de dotación de personal;</w:t>
      </w:r>
    </w:p>
    <w:p w:rsidR="00CF7F3F" w:rsidRPr="00DF686E" w:rsidRDefault="00824474" w:rsidP="00CF7F3F">
      <w:r w:rsidRPr="00DF686E">
        <w:rPr>
          <w:i/>
          <w:iCs/>
        </w:rPr>
        <w:t>d)</w:t>
      </w:r>
      <w:r w:rsidRPr="00DF686E">
        <w:tab/>
        <w:t>la repercusión en la Unión y en su personal de la evolución constante de las actividades en el campo de las telecomunicaciones y la necesidad de que la Unión y sus recursos humanos se adapten a esta evolución mediante la capacitación y el desarrollo del personal;</w:t>
      </w:r>
    </w:p>
    <w:p w:rsidR="00CF7F3F" w:rsidRDefault="00824474" w:rsidP="00CF7F3F">
      <w:r w:rsidRPr="00DF686E">
        <w:rPr>
          <w:i/>
          <w:iCs/>
        </w:rPr>
        <w:t>e)</w:t>
      </w:r>
      <w:r w:rsidRPr="00DF686E">
        <w:tab/>
        <w:t>la importancia del desarrollo y la gestión de los recursos humanos en apoyo de la orientación y los objetivos estratégicos de la Unión;</w:t>
      </w:r>
    </w:p>
    <w:p w:rsidR="00CF7F3F" w:rsidRDefault="00824474" w:rsidP="00CF7F3F">
      <w:r>
        <w:br w:type="page"/>
      </w:r>
    </w:p>
    <w:p w:rsidR="00CF7F3F" w:rsidRPr="00481557" w:rsidRDefault="00824474" w:rsidP="00CF7F3F">
      <w:r w:rsidRPr="00DF686E">
        <w:rPr>
          <w:i/>
          <w:iCs/>
        </w:rPr>
        <w:lastRenderedPageBreak/>
        <w:t>f</w:t>
      </w:r>
      <w:r w:rsidRPr="00481557">
        <w:rPr>
          <w:i/>
          <w:iCs/>
        </w:rPr>
        <w:t>)</w:t>
      </w:r>
      <w:r w:rsidRPr="00481557">
        <w:tab/>
      </w:r>
      <w:r w:rsidRPr="00DF686E">
        <w:t>la necesidad de seguir una política de contratación adaptada a las necesidades de la Unión, concretamente la redistribución de empleos y la contratación de especialistas tanto al comienzo de su vida profesional como con experiencia en otras organizaciones;</w:t>
      </w:r>
    </w:p>
    <w:p w:rsidR="00CF7F3F" w:rsidRPr="00481557" w:rsidRDefault="00824474" w:rsidP="00CF7F3F">
      <w:r w:rsidRPr="00DF686E">
        <w:rPr>
          <w:i/>
          <w:iCs/>
        </w:rPr>
        <w:t>g</w:t>
      </w:r>
      <w:r w:rsidRPr="00481557">
        <w:rPr>
          <w:i/>
          <w:iCs/>
        </w:rPr>
        <w:t>)</w:t>
      </w:r>
      <w:r w:rsidRPr="00481557">
        <w:tab/>
        <w:t>la necesidad de lograr la distribución geográfica equitativa del personal de nombramiento de la Unión;</w:t>
      </w:r>
    </w:p>
    <w:p w:rsidR="00CF7F3F" w:rsidRPr="00DF686E" w:rsidRDefault="00824474" w:rsidP="00CF7F3F">
      <w:r w:rsidRPr="00DF686E">
        <w:rPr>
          <w:i/>
          <w:iCs/>
        </w:rPr>
        <w:t>h</w:t>
      </w:r>
      <w:r w:rsidRPr="00481557">
        <w:rPr>
          <w:i/>
          <w:iCs/>
        </w:rPr>
        <w:t>)</w:t>
      </w:r>
      <w:r w:rsidRPr="00481557">
        <w:tab/>
        <w:t xml:space="preserve">la necesidad de facilitar la contratación de un mayor </w:t>
      </w:r>
      <w:r w:rsidRPr="00DF686E">
        <w:t xml:space="preserve">número de mujeres en las </w:t>
      </w:r>
      <w:r w:rsidRPr="00481557">
        <w:t>categorías profesional y superior, sobre todo en los altos cargos</w:t>
      </w:r>
      <w:r w:rsidRPr="00DF686E">
        <w:t>;</w:t>
      </w:r>
    </w:p>
    <w:p w:rsidR="00CF7F3F" w:rsidRPr="00481557" w:rsidRDefault="00824474" w:rsidP="00CF7F3F">
      <w:r w:rsidRPr="00481557">
        <w:rPr>
          <w:i/>
          <w:iCs/>
        </w:rPr>
        <w:t>i)</w:t>
      </w:r>
      <w:r w:rsidRPr="00481557">
        <w:tab/>
      </w:r>
      <w:r w:rsidRPr="008E7C13">
        <w:t xml:space="preserve">la </w:t>
      </w:r>
      <w:r w:rsidRPr="00DF686E">
        <w:t xml:space="preserve">necesidad de que la UIT </w:t>
      </w:r>
      <w:r>
        <w:t>amplíe</w:t>
      </w:r>
      <w:r w:rsidRPr="00DF686E">
        <w:t xml:space="preserve"> su alcance estratégico</w:t>
      </w:r>
      <w:r>
        <w:t>, de manera q</w:t>
      </w:r>
      <w:r w:rsidRPr="008E7C13">
        <w:t xml:space="preserve">ue </w:t>
      </w:r>
      <w:r>
        <w:t>más</w:t>
      </w:r>
      <w:r w:rsidRPr="008E7C13">
        <w:t xml:space="preserve"> mujeres se presenten a las vacantes de la UIT, especialmente</w:t>
      </w:r>
      <w:r w:rsidRPr="00DF686E">
        <w:t>,</w:t>
      </w:r>
      <w:r w:rsidRPr="008E7C13">
        <w:t xml:space="preserve"> </w:t>
      </w:r>
      <w:r>
        <w:t xml:space="preserve">mujeres </w:t>
      </w:r>
      <w:r w:rsidRPr="008E7C13">
        <w:t>de países en desarrollo</w:t>
      </w:r>
      <w:r>
        <w:rPr>
          <w:rStyle w:val="FootnoteReference"/>
        </w:rPr>
        <w:footnoteReference w:customMarkFollows="1" w:id="10"/>
        <w:t>3</w:t>
      </w:r>
      <w:r w:rsidRPr="008E7C13">
        <w:t>;</w:t>
      </w:r>
    </w:p>
    <w:p w:rsidR="00CF7F3F" w:rsidRPr="00DF686E" w:rsidRDefault="00824474" w:rsidP="00CF7F3F">
      <w:r w:rsidRPr="00DF686E">
        <w:rPr>
          <w:i/>
          <w:iCs/>
        </w:rPr>
        <w:t>j</w:t>
      </w:r>
      <w:r w:rsidRPr="00481557">
        <w:rPr>
          <w:i/>
          <w:iCs/>
        </w:rPr>
        <w:t>)</w:t>
      </w:r>
      <w:r w:rsidRPr="00481557">
        <w:tab/>
        <w:t>los constantes adelantos de la tecnología y la explotación de las telecomunicaciones, la comunicación y la información, así como la consiguiente necesidad de contratar a los expertos más competentes</w:t>
      </w:r>
      <w:r w:rsidRPr="00DF686E">
        <w:t>;</w:t>
      </w:r>
    </w:p>
    <w:p w:rsidR="00CF7F3F" w:rsidRPr="00481557" w:rsidRDefault="00824474" w:rsidP="00CF7F3F">
      <w:r w:rsidRPr="00DF686E">
        <w:rPr>
          <w:i/>
          <w:iCs/>
        </w:rPr>
        <w:t>k)</w:t>
      </w:r>
      <w:r w:rsidRPr="00DF686E">
        <w:rPr>
          <w:i/>
          <w:iCs/>
        </w:rPr>
        <w:tab/>
      </w:r>
      <w:r w:rsidRPr="008E7C13">
        <w:t>la importa</w:t>
      </w:r>
      <w:r w:rsidRPr="00DF686E">
        <w:t>n</w:t>
      </w:r>
      <w:r w:rsidRPr="008E7C13">
        <w:t>cia de promover la incorporación de la pol</w:t>
      </w:r>
      <w:r w:rsidRPr="00DF686E">
        <w:t>ítica de género y la representación igualitaria de mujeres</w:t>
      </w:r>
      <w:r w:rsidRPr="00481557">
        <w:t>,</w:t>
      </w:r>
    </w:p>
    <w:p w:rsidR="00CF7F3F" w:rsidRPr="00481557" w:rsidRDefault="00824474" w:rsidP="00CF7F3F">
      <w:pPr>
        <w:pStyle w:val="Call"/>
      </w:pPr>
      <w:r w:rsidRPr="00481557">
        <w:t>resuelve</w:t>
      </w:r>
    </w:p>
    <w:p w:rsidR="00CF7F3F" w:rsidRPr="00ED532F" w:rsidRDefault="00824474" w:rsidP="00CF7F3F">
      <w:r w:rsidRPr="00481557">
        <w:t>1</w:t>
      </w:r>
      <w:r w:rsidRPr="00481557">
        <w:tab/>
        <w:t>que la gestión y el desarrollo de los recursos humanos en la UIT deben seguir siendo compatibles con la misión, los valores,</w:t>
      </w:r>
      <w:r w:rsidRPr="00ED532F">
        <w:t xml:space="preserve"> los objetivos y las actividades de la Unión y del régimen común de las Naciones Unidas;</w:t>
      </w:r>
    </w:p>
    <w:p w:rsidR="00CF7F3F" w:rsidRPr="00DF686E" w:rsidRDefault="00824474" w:rsidP="00CF7F3F">
      <w:r w:rsidRPr="00DF686E">
        <w:t>2</w:t>
      </w:r>
      <w:r w:rsidRPr="00DF686E">
        <w:tab/>
        <w:t>que se sigan aplicando las recomendaciones de la CAPI aprobadas por la Asamblea General de las Naciones Unidas;</w:t>
      </w:r>
    </w:p>
    <w:p w:rsidR="00CF7F3F" w:rsidRPr="00481557" w:rsidRDefault="00824474" w:rsidP="00CF7F3F">
      <w:r w:rsidRPr="00DF686E">
        <w:t>3</w:t>
      </w:r>
      <w:r w:rsidRPr="00DF686E">
        <w:tab/>
        <w:t xml:space="preserve">que, </w:t>
      </w:r>
      <w:r w:rsidRPr="00481557">
        <w:t>dentro de los recursos financieros disponibles y en la medida de lo posible, se cubran las vacantes mediante una mayor movilidad del personal existente;</w:t>
      </w:r>
    </w:p>
    <w:p w:rsidR="00CF7F3F" w:rsidRPr="00ED532F" w:rsidRDefault="00824474" w:rsidP="00CF7F3F">
      <w:r w:rsidRPr="00ED532F">
        <w:t>4</w:t>
      </w:r>
      <w:r w:rsidRPr="00ED532F">
        <w:tab/>
        <w:t>que, en la medida de lo posible, se combine la movilidad interna con la capacitación, para que el personal pueda utilizarse donde más se le necesite;</w:t>
      </w:r>
    </w:p>
    <w:p w:rsidR="00CF7F3F" w:rsidRPr="00DF686E" w:rsidRDefault="00824474" w:rsidP="00CF7F3F">
      <w:r w:rsidRPr="00DF686E">
        <w:t>5</w:t>
      </w:r>
      <w:r w:rsidRPr="00DF686E">
        <w:tab/>
        <w:t>que se aplique la movilidad interna en la medida de lo posible para satisfacer las necesidades surgidas como consecuencia de la jubilación o dimisión del personal de la UIT, a fin de reducir los efectivos sin rescindir contratos;</w:t>
      </w:r>
    </w:p>
    <w:p w:rsidR="00CF7F3F" w:rsidRPr="00481557" w:rsidRDefault="00824474" w:rsidP="00CF7F3F">
      <w:r w:rsidRPr="00DF686E">
        <w:t>6</w:t>
      </w:r>
      <w:r w:rsidRPr="00DF686E">
        <w:tab/>
        <w:t xml:space="preserve">que, con arreglo al </w:t>
      </w:r>
      <w:r w:rsidRPr="00DF686E">
        <w:rPr>
          <w:i/>
          <w:iCs/>
        </w:rPr>
        <w:t>reconociendo</w:t>
      </w:r>
      <w:r w:rsidRPr="00DF686E">
        <w:t xml:space="preserve"> anterior</w:t>
      </w:r>
      <w:r w:rsidRPr="00481557">
        <w:t xml:space="preserve">, continúe la contratación internacional de personal del Cuadro Orgánico y categorías superiores, y que se dé la mayor publicidad posible a las vacantes de los puestos de contratación externa en las administraciones de todos los Estados Miembros de la Unión </w:t>
      </w:r>
      <w:r w:rsidRPr="00481557">
        <w:rPr>
          <w:color w:val="000000"/>
        </w:rPr>
        <w:t>y a través de las Oficinas Regionales</w:t>
      </w:r>
      <w:r w:rsidRPr="00481557">
        <w:t>; no obstante, se deben seguir ofreciendo posibilidades razonables de ascenso al personal existente;</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DF686E" w:rsidRDefault="00824474" w:rsidP="00CF7F3F">
      <w:r w:rsidRPr="00ED532F">
        <w:lastRenderedPageBreak/>
        <w:t>7</w:t>
      </w:r>
      <w:r w:rsidRPr="00ED532F">
        <w:tab/>
        <w:t>que, cuando se cubran puestos vacantes mediante contratación internacional, al efectuar la selección entre los candidatos que reúnan los requisitos para un empleo, se dé preferencia a los candidatos procedentes de regiones del mundo subrepresentadas entre el personal de la Unión, teniendo en cuenta el e</w:t>
      </w:r>
      <w:r w:rsidRPr="00DF686E">
        <w:t>quilibrio impuesto por el Sistema Común de las Naciones Unidas entre el personal femenino y masculino;</w:t>
      </w:r>
    </w:p>
    <w:p w:rsidR="00CF7F3F" w:rsidRPr="00DF686E" w:rsidRDefault="00824474" w:rsidP="00CF7F3F">
      <w:r w:rsidRPr="00DF686E">
        <w:t>8</w:t>
      </w:r>
      <w:r w:rsidRPr="00DF686E">
        <w:tab/>
        <w:t>que, cuando se cubran empleos vacantes mediante contratación internacional y ningún candidato reúna todas las condiciones requeridas, la contratación se haga en el grado inmediatamente inferior, quedando entendido que el candidato tendrá que reunir ciertas condiciones antes de asumir todas las responsabilidades del empleo y obtener el ascenso al grado del empleo;</w:t>
      </w:r>
    </w:p>
    <w:p w:rsidR="00CF7F3F" w:rsidRPr="00481557" w:rsidRDefault="00824474" w:rsidP="00CF7F3F">
      <w:r w:rsidRPr="00DF686E">
        <w:t>9</w:t>
      </w:r>
      <w:r w:rsidRPr="00DF686E">
        <w:tab/>
        <w:t>que se eval</w:t>
      </w:r>
      <w:r>
        <w:t>úe</w:t>
      </w:r>
      <w:r w:rsidRPr="00DF686E">
        <w:t xml:space="preserve"> la repercusión de las decisiones adoptadas en virtud de la presente Resolución a fin de que se obtengan los resultados esperados</w:t>
      </w:r>
      <w:r w:rsidRPr="00481557">
        <w:t>,</w:t>
      </w:r>
    </w:p>
    <w:p w:rsidR="00CF7F3F" w:rsidRPr="00481557" w:rsidRDefault="00824474" w:rsidP="00CF7F3F">
      <w:pPr>
        <w:pStyle w:val="Call"/>
      </w:pPr>
      <w:r w:rsidRPr="00481557">
        <w:t>encarga al Secretario General</w:t>
      </w:r>
    </w:p>
    <w:p w:rsidR="00CF7F3F" w:rsidRPr="00481557" w:rsidRDefault="00824474" w:rsidP="00CF7F3F">
      <w:r w:rsidRPr="00481557">
        <w:t>1</w:t>
      </w:r>
      <w:r w:rsidRPr="00481557">
        <w:tab/>
      </w:r>
      <w:r w:rsidRPr="00DF686E">
        <w:t>que aplique políticas de recursos humanos basadas en prácticas idóneas y medidas para garantizar que la UIT logre sus objetivos en materia de gestión, teniendo en cuenta</w:t>
      </w:r>
      <w:r w:rsidRPr="00DF686E">
        <w:rPr>
          <w:rFonts w:ascii="Segoe UI" w:hAnsi="Segoe UI" w:cs="Segoe UI"/>
          <w:color w:val="000000"/>
          <w:sz w:val="20"/>
          <w:shd w:val="clear" w:color="auto" w:fill="F0F0F0"/>
        </w:rPr>
        <w:t xml:space="preserve"> </w:t>
      </w:r>
      <w:r w:rsidRPr="00DF686E">
        <w:t>la estrategia para todo el Sistema sobre la paridad de género presentada por el Secretario General de las Naciones Unidas, así como los asuntos enumerados en el Anexo 1 a la presente Resolución</w:t>
      </w:r>
      <w:r>
        <w:t>;</w:t>
      </w:r>
    </w:p>
    <w:p w:rsidR="00CF7F3F" w:rsidRPr="00481557" w:rsidRDefault="00824474" w:rsidP="00CF7F3F">
      <w:r w:rsidRPr="00481557">
        <w:t>2</w:t>
      </w:r>
      <w:r w:rsidRPr="00481557">
        <w:tab/>
        <w:t xml:space="preserve">que </w:t>
      </w:r>
      <w:r w:rsidRPr="00DF686E">
        <w:t>elabore y aplique</w:t>
      </w:r>
      <w:r w:rsidRPr="00481557">
        <w:t xml:space="preserve">, con la asistencia del Comité de Coordinación </w:t>
      </w:r>
      <w:r w:rsidRPr="00481557">
        <w:rPr>
          <w:color w:val="000000"/>
        </w:rPr>
        <w:t>y en colaboración co</w:t>
      </w:r>
      <w:r w:rsidRPr="00ED532F">
        <w:rPr>
          <w:color w:val="000000"/>
        </w:rPr>
        <w:t>n las Oficinas Regionales</w:t>
      </w:r>
      <w:r w:rsidRPr="00DF686E">
        <w:rPr>
          <w:color w:val="000000"/>
        </w:rPr>
        <w:t>,</w:t>
      </w:r>
      <w:r w:rsidRPr="00481557">
        <w:t xml:space="preserve"> </w:t>
      </w:r>
      <w:r w:rsidRPr="00DF686E">
        <w:t xml:space="preserve">un Plan Estratégico de Recursos Humanos (PERH) cuatrienal que se ajuste a los planes estratégico y financiero de la UIT e incluya una serie de puntos de referencia, </w:t>
      </w:r>
      <w:r w:rsidRPr="00481557">
        <w:t>para responder a las necesidades tanto de la Unión como de sus miembros y de su personal;</w:t>
      </w:r>
    </w:p>
    <w:p w:rsidR="00CF7F3F" w:rsidRPr="00481557" w:rsidRDefault="00824474" w:rsidP="00CF7F3F">
      <w:r w:rsidRPr="00DF686E">
        <w:t>3</w:t>
      </w:r>
      <w:r w:rsidRPr="00481557">
        <w:tab/>
        <w:t>que mejore y aplique políticas y procedimientos de contratación, encaminados a garantizar la representación geográfica equitativa y la igualdad de sexo entre el personal de nombramiento (véase el Anexo 2 a la presente Resolución);</w:t>
      </w:r>
    </w:p>
    <w:p w:rsidR="00CF7F3F" w:rsidRPr="00481557" w:rsidRDefault="00824474" w:rsidP="00CF7F3F">
      <w:r w:rsidRPr="00DF686E">
        <w:t>4</w:t>
      </w:r>
      <w:r w:rsidRPr="00481557">
        <w:tab/>
        <w:t>que, dentro de los recursos financieros disponibles, y teniendo en cuenta la distribución geográfica y el equilibrio entre el personal femenino y masculino, contrate a especialistas que inician su carrera en el grado P.1/P.2;</w:t>
      </w:r>
    </w:p>
    <w:p w:rsidR="00CF7F3F" w:rsidRPr="00481557" w:rsidRDefault="00824474" w:rsidP="00CF7F3F">
      <w:r w:rsidRPr="00DF686E">
        <w:t>5</w:t>
      </w:r>
      <w:r w:rsidRPr="00481557">
        <w:tab/>
        <w:t>que, con miras a aumentar las competencias en la Unión a través de la formación profesional, en su caso sobre la base de las consultas mantenidas con miembros del personal, examine la situación e informe al Consejo acerca de la posible aplicación de un programa de capacitación para los gestores y su personal, dentro de los recursos financieros disponibles en la Unión;</w:t>
      </w:r>
    </w:p>
    <w:p w:rsidR="00CF7F3F" w:rsidRPr="00DF686E" w:rsidRDefault="00824474" w:rsidP="00CF7F3F">
      <w:r w:rsidRPr="00DF686E">
        <w:t>6</w:t>
      </w:r>
      <w:r w:rsidRPr="00481557">
        <w:tab/>
        <w:t xml:space="preserve">que siga presentando al Consejo informes anuales sobre la aplicación del PERH, </w:t>
      </w:r>
      <w:r>
        <w:t xml:space="preserve">en los que se </w:t>
      </w:r>
      <w:r w:rsidRPr="00481557">
        <w:t>incluy</w:t>
      </w:r>
      <w:r>
        <w:t>a</w:t>
      </w:r>
      <w:r w:rsidRPr="00481557">
        <w:t xml:space="preserve"> asuntos relativos a las relaciones entre la dirección y el personal, </w:t>
      </w:r>
      <w:r w:rsidRPr="00ED532F">
        <w:t xml:space="preserve">y que presente al Consejo, en la medida de lo posible por medios electrónicos, estadísticas relativas </w:t>
      </w:r>
      <w:r w:rsidRPr="00DF2738">
        <w:t>al PERH, y sobre otras medidas adoptadas en cumplimiento de la presente Resolución</w:t>
      </w:r>
      <w:r w:rsidRPr="00DF686E">
        <w:t>;</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DF686E" w:rsidRDefault="00824474" w:rsidP="00CF7F3F">
      <w:pPr>
        <w:rPr>
          <w:szCs w:val="24"/>
        </w:rPr>
      </w:pPr>
      <w:r w:rsidRPr="00DF686E">
        <w:lastRenderedPageBreak/>
        <w:t>7</w:t>
      </w:r>
      <w:r w:rsidRPr="00DF686E">
        <w:tab/>
      </w:r>
      <w:r w:rsidRPr="008E7C13">
        <w:t xml:space="preserve">que, </w:t>
      </w:r>
      <w:r w:rsidRPr="00DF686E">
        <w:t xml:space="preserve">con arreglo </w:t>
      </w:r>
      <w:r w:rsidRPr="008E7C13">
        <w:t xml:space="preserve">al </w:t>
      </w:r>
      <w:r w:rsidRPr="00DF686E">
        <w:t xml:space="preserve">Informe </w:t>
      </w:r>
      <w:r w:rsidRPr="008E7C13">
        <w:t>del Secretario General de las Naciones U</w:t>
      </w:r>
      <w:r w:rsidRPr="00DF686E">
        <w:t>n</w:t>
      </w:r>
      <w:r w:rsidRPr="008E7C13">
        <w:t xml:space="preserve">idas </w:t>
      </w:r>
      <w:r w:rsidRPr="00DF686E">
        <w:t xml:space="preserve">sobre medidas especiales de protección contra la explotación y </w:t>
      </w:r>
      <w:r>
        <w:t xml:space="preserve">el </w:t>
      </w:r>
      <w:r w:rsidRPr="00DF686E">
        <w:t xml:space="preserve">abuso sexuales, </w:t>
      </w:r>
      <w:r w:rsidRPr="008E7C13">
        <w:t xml:space="preserve">informe y proporcione actualizaciones </w:t>
      </w:r>
      <w:r w:rsidRPr="00DF686E">
        <w:t xml:space="preserve">al Consejo </w:t>
      </w:r>
      <w:r w:rsidRPr="008E7C13">
        <w:t xml:space="preserve">sobre los avances en </w:t>
      </w:r>
      <w:r w:rsidRPr="00DF686E">
        <w:t xml:space="preserve">materia de </w:t>
      </w:r>
      <w:r w:rsidRPr="008E7C13">
        <w:t>explotación</w:t>
      </w:r>
      <w:r>
        <w:t xml:space="preserve"> y</w:t>
      </w:r>
      <w:r w:rsidRPr="00DF686E">
        <w:t xml:space="preserve"> </w:t>
      </w:r>
      <w:r w:rsidRPr="008E7C13">
        <w:t xml:space="preserve">abuso sexual y acoso sexual en el puesto de trabajo, según </w:t>
      </w:r>
      <w:r w:rsidRPr="00DF686E">
        <w:t>sea el caso</w:t>
      </w:r>
      <w:r w:rsidRPr="008E7C13">
        <w:rPr>
          <w:szCs w:val="24"/>
        </w:rPr>
        <w:t>;</w:t>
      </w:r>
    </w:p>
    <w:p w:rsidR="00CF7F3F" w:rsidRPr="00481557" w:rsidRDefault="00824474" w:rsidP="00CF7F3F">
      <w:r w:rsidRPr="00DF686E">
        <w:t>8</w:t>
      </w:r>
      <w:r w:rsidRPr="00DF686E">
        <w:tab/>
      </w:r>
      <w:r w:rsidRPr="008E7C13">
        <w:t>que aborde las conclusiones del informe de la DCI</w:t>
      </w:r>
      <w:r>
        <w:t xml:space="preserve"> </w:t>
      </w:r>
      <w:r w:rsidRPr="008E7C13">
        <w:t xml:space="preserve">titulado </w:t>
      </w:r>
      <w:r w:rsidRPr="00DF686E">
        <w:t>"Examen de las p</w:t>
      </w:r>
      <w:r w:rsidRPr="008E7C13">
        <w:t xml:space="preserve">olíticas </w:t>
      </w:r>
      <w:r w:rsidRPr="00DF686E">
        <w:t xml:space="preserve">y prácticas </w:t>
      </w:r>
      <w:r w:rsidRPr="008E7C13">
        <w:t>de protección de los denunciantes</w:t>
      </w:r>
      <w:r w:rsidRPr="008E7C13" w:rsidDel="00A3780A">
        <w:t xml:space="preserve"> </w:t>
      </w:r>
      <w:r w:rsidRPr="00DF686E">
        <w:t xml:space="preserve">en las organizaciones del sistema de las </w:t>
      </w:r>
      <w:r w:rsidRPr="00DF686E">
        <w:rPr>
          <w:color w:val="222222"/>
          <w:lang w:eastAsia="zh-CN"/>
        </w:rPr>
        <w:t xml:space="preserve">Naciones Unidas" </w:t>
      </w:r>
      <w:r w:rsidRPr="00DF686E">
        <w:t>con respecto a la Unión e informe al Consejo de las medidas adoptadas</w:t>
      </w:r>
      <w:r w:rsidRPr="00481557">
        <w:t>,</w:t>
      </w:r>
    </w:p>
    <w:p w:rsidR="00CF7F3F" w:rsidRPr="008E7C13" w:rsidRDefault="00824474" w:rsidP="00CF7F3F">
      <w:pPr>
        <w:pStyle w:val="Call"/>
      </w:pPr>
      <w:r w:rsidRPr="008E7C13">
        <w:t>encarga al Consejo</w:t>
      </w:r>
    </w:p>
    <w:p w:rsidR="00CF7F3F" w:rsidRDefault="00824474" w:rsidP="00CF7F3F">
      <w:r>
        <w:t>1</w:t>
      </w:r>
      <w:r>
        <w:tab/>
      </w:r>
      <w:r w:rsidRPr="00DF686E">
        <w:t xml:space="preserve">que examine y apruebe el </w:t>
      </w:r>
      <w:r w:rsidRPr="00DF2738">
        <w:t>PERH</w:t>
      </w:r>
      <w:r w:rsidRPr="00DF686E">
        <w:t xml:space="preserve"> a cuatro años con arreglo al </w:t>
      </w:r>
      <w:r w:rsidRPr="00DF686E">
        <w:rPr>
          <w:i/>
          <w:iCs/>
        </w:rPr>
        <w:t>encarga al Secretario General</w:t>
      </w:r>
      <w:r>
        <w:t> 2</w:t>
      </w:r>
      <w:r w:rsidRPr="00DF686E">
        <w:t xml:space="preserve"> y</w:t>
      </w:r>
      <w:r w:rsidRPr="00DF686E">
        <w:rPr>
          <w:i/>
          <w:iCs/>
        </w:rPr>
        <w:t xml:space="preserve"> </w:t>
      </w:r>
      <w:r w:rsidRPr="00DF686E">
        <w:t>tenga en cuenta los informes anuales sobre la aplicación del PERH y de la presente Resolución y decida sobre las medidas que sean necesarias;</w:t>
      </w:r>
    </w:p>
    <w:p w:rsidR="00CF7F3F" w:rsidRPr="00ED532F" w:rsidRDefault="00824474" w:rsidP="00CF7F3F">
      <w:r>
        <w:t>2</w:t>
      </w:r>
      <w:r w:rsidRPr="00DF686E">
        <w:tab/>
      </w:r>
      <w:r w:rsidRPr="00481557">
        <w:t xml:space="preserve">que vele por que se faciliten los recursos de personal y financieros necesarios para resolver las cuestiones de gestión y desarrollo de los recursos humanos en la UIT a medida que vayan planteándose, con sujeción a </w:t>
      </w:r>
      <w:r w:rsidRPr="00ED532F">
        <w:rPr>
          <w:color w:val="000000"/>
        </w:rPr>
        <w:t>los niveles presupuestarios aprobados</w:t>
      </w:r>
      <w:r w:rsidRPr="00ED532F">
        <w:t>;</w:t>
      </w:r>
    </w:p>
    <w:p w:rsidR="00CF7F3F" w:rsidRPr="00481557" w:rsidRDefault="00824474" w:rsidP="00CF7F3F">
      <w:r w:rsidRPr="00DF686E">
        <w:t>3</w:t>
      </w:r>
      <w:r w:rsidRPr="00DF686E">
        <w:tab/>
        <w:t>que asigne, de acuerdo con un programa establecido, los recursos suficientes para la capacitación profesional, que deberían representar, en la medida de lo posible, un objetivo del 3</w:t>
      </w:r>
      <w:r>
        <w:t> </w:t>
      </w:r>
      <w:r w:rsidRPr="00DF686E">
        <w:t xml:space="preserve">por ciento de la </w:t>
      </w:r>
      <w:r w:rsidRPr="00481557">
        <w:t>parte del presupuesto asignada a gastos de personal;</w:t>
      </w:r>
    </w:p>
    <w:p w:rsidR="00CF7F3F" w:rsidRDefault="00824474" w:rsidP="00CF7F3F">
      <w:r w:rsidRPr="00481557">
        <w:t>4</w:t>
      </w:r>
      <w:r w:rsidRPr="00481557">
        <w:tab/>
        <w:t xml:space="preserve">que siga con la máxima atención el asunto de la contratación y adopte, dentro de los límites de los recursos existentes y de manera compatible con el régimen común de las Naciones Unidas, las medidas que considere necesarias para lograr un </w:t>
      </w:r>
      <w:r w:rsidRPr="00ED532F">
        <w:t>número adecuado de candidatos calificados para cubrir puestos vacantes en la Unión, teniendo en cuenta e</w:t>
      </w:r>
      <w:r w:rsidRPr="00DF2738">
        <w:t>n particular los apartados</w:t>
      </w:r>
      <w:r>
        <w:t> </w:t>
      </w:r>
      <w:r w:rsidRPr="00DF2738">
        <w:rPr>
          <w:i/>
          <w:iCs/>
        </w:rPr>
        <w:t>b),</w:t>
      </w:r>
      <w:r w:rsidRPr="00821208">
        <w:t xml:space="preserve"> </w:t>
      </w:r>
      <w:r w:rsidRPr="00821208">
        <w:rPr>
          <w:i/>
          <w:iCs/>
        </w:rPr>
        <w:t xml:space="preserve">c) </w:t>
      </w:r>
      <w:r w:rsidRPr="00821208">
        <w:t xml:space="preserve">y </w:t>
      </w:r>
      <w:r w:rsidRPr="00DF2738">
        <w:rPr>
          <w:i/>
          <w:iCs/>
        </w:rPr>
        <w:t>h)</w:t>
      </w:r>
      <w:r w:rsidRPr="00DF2738">
        <w:t xml:space="preserve"> del </w:t>
      </w:r>
      <w:r w:rsidRPr="00DF2738">
        <w:rPr>
          <w:i/>
          <w:iCs/>
        </w:rPr>
        <w:t>considerando</w:t>
      </w:r>
      <w:r w:rsidRPr="00DF2738">
        <w:t xml:space="preserve"> anterior</w:t>
      </w:r>
      <w:r>
        <w:t>.</w:t>
      </w:r>
    </w:p>
    <w:p w:rsidR="00CF7F3F" w:rsidRPr="00DF686E" w:rsidRDefault="00824474" w:rsidP="00CF7F3F">
      <w:pPr>
        <w:pStyle w:val="AnnexNo"/>
      </w:pPr>
      <w:r w:rsidRPr="00481557">
        <w:t>ANEXO 1 A LA RESOLUCIÓN 48 (REV. DUB</w:t>
      </w:r>
      <w:r w:rsidRPr="00DF686E">
        <w:t>Á</w:t>
      </w:r>
      <w:r w:rsidRPr="00481557">
        <w:t>I</w:t>
      </w:r>
      <w:r w:rsidRPr="00DF686E">
        <w:t>, 2018)</w:t>
      </w:r>
    </w:p>
    <w:p w:rsidR="00CF7F3F" w:rsidRPr="00DF686E" w:rsidRDefault="00824474" w:rsidP="00CF7F3F">
      <w:pPr>
        <w:pStyle w:val="Annextitle"/>
      </w:pPr>
      <w:r w:rsidRPr="00481557">
        <w:t>Asuntos</w:t>
      </w:r>
      <w:r w:rsidRPr="00DF686E">
        <w:t xml:space="preserve"> </w:t>
      </w:r>
      <w:r w:rsidRPr="00481557">
        <w:t>para</w:t>
      </w:r>
      <w:r w:rsidRPr="00DF686E">
        <w:t xml:space="preserve"> </w:t>
      </w:r>
      <w:r w:rsidRPr="00481557">
        <w:t>el</w:t>
      </w:r>
      <w:r w:rsidRPr="00DF686E">
        <w:t xml:space="preserve"> </w:t>
      </w:r>
      <w:r w:rsidRPr="00481557">
        <w:t>informe</w:t>
      </w:r>
      <w:r w:rsidRPr="00DF686E">
        <w:t xml:space="preserve"> </w:t>
      </w:r>
      <w:r w:rsidRPr="00481557">
        <w:t>al</w:t>
      </w:r>
      <w:r w:rsidRPr="00DF686E">
        <w:t xml:space="preserve"> </w:t>
      </w:r>
      <w:r w:rsidRPr="00481557">
        <w:t>Consejo</w:t>
      </w:r>
      <w:r w:rsidRPr="00DF686E">
        <w:t xml:space="preserve"> </w:t>
      </w:r>
      <w:r w:rsidRPr="00481557">
        <w:t>sobre</w:t>
      </w:r>
      <w:r w:rsidRPr="00DF686E">
        <w:t xml:space="preserve"> </w:t>
      </w:r>
      <w:r w:rsidRPr="00481557">
        <w:t>cuestiones</w:t>
      </w:r>
      <w:r w:rsidRPr="00DF686E">
        <w:t xml:space="preserve"> </w:t>
      </w:r>
      <w:r w:rsidRPr="00481557">
        <w:t>de</w:t>
      </w:r>
      <w:r w:rsidRPr="00DF686E">
        <w:t xml:space="preserve"> </w:t>
      </w:r>
      <w:r w:rsidRPr="00481557">
        <w:t>personal</w:t>
      </w:r>
      <w:r w:rsidRPr="00DF686E">
        <w:t>,</w:t>
      </w:r>
      <w:r w:rsidRPr="00DF686E">
        <w:br/>
      </w:r>
      <w:r w:rsidRPr="00481557">
        <w:t>incluido</w:t>
      </w:r>
      <w:r w:rsidRPr="00DF686E">
        <w:t xml:space="preserve"> </w:t>
      </w:r>
      <w:r w:rsidRPr="00481557">
        <w:t>el</w:t>
      </w:r>
      <w:r w:rsidRPr="00DF686E">
        <w:t xml:space="preserve"> </w:t>
      </w:r>
      <w:r w:rsidRPr="00481557">
        <w:t>personal</w:t>
      </w:r>
      <w:r w:rsidRPr="00DF686E">
        <w:t xml:space="preserve"> </w:t>
      </w:r>
      <w:r w:rsidRPr="00481557">
        <w:t>de</w:t>
      </w:r>
      <w:r w:rsidRPr="00DF686E">
        <w:t xml:space="preserve"> </w:t>
      </w:r>
      <w:r w:rsidRPr="00481557">
        <w:t>las</w:t>
      </w:r>
      <w:r w:rsidRPr="00DF686E">
        <w:t xml:space="preserve"> </w:t>
      </w:r>
      <w:r w:rsidRPr="00395732">
        <w:t>Oficinas Regionales y Zonales</w:t>
      </w:r>
      <w:r w:rsidRPr="00DF686E">
        <w:t>,</w:t>
      </w:r>
      <w:r w:rsidRPr="00DF686E">
        <w:br/>
      </w:r>
      <w:r w:rsidRPr="00481557">
        <w:t>y</w:t>
      </w:r>
      <w:r w:rsidRPr="00DF686E">
        <w:t xml:space="preserve"> </w:t>
      </w:r>
      <w:r w:rsidRPr="00481557">
        <w:t>cuestiones</w:t>
      </w:r>
      <w:r w:rsidRPr="00DF686E">
        <w:t xml:space="preserve"> </w:t>
      </w:r>
      <w:r w:rsidRPr="00481557">
        <w:t>de</w:t>
      </w:r>
      <w:r w:rsidRPr="00DF686E">
        <w:t xml:space="preserve"> </w:t>
      </w:r>
      <w:r w:rsidRPr="00481557">
        <w:t>contrataci</w:t>
      </w:r>
      <w:r w:rsidRPr="00DF686E">
        <w:t>ó</w:t>
      </w:r>
      <w:r w:rsidRPr="00481557">
        <w:t>n</w:t>
      </w:r>
    </w:p>
    <w:p w:rsidR="00CF7F3F" w:rsidRPr="00DF686E" w:rsidRDefault="00824474" w:rsidP="00CF7F3F">
      <w:pPr>
        <w:pStyle w:val="enumlev1"/>
      </w:pPr>
      <w:r w:rsidRPr="00DF686E">
        <w:t>–</w:t>
      </w:r>
      <w:r w:rsidRPr="00DF686E">
        <w:tab/>
      </w:r>
      <w:r w:rsidRPr="00481557">
        <w:t>Armonizaci</w:t>
      </w:r>
      <w:r w:rsidRPr="00DF686E">
        <w:t>ó</w:t>
      </w:r>
      <w:r w:rsidRPr="00481557">
        <w:t>n</w:t>
      </w:r>
      <w:r w:rsidRPr="00DF686E">
        <w:t xml:space="preserve"> </w:t>
      </w:r>
      <w:r w:rsidRPr="00481557">
        <w:t>de</w:t>
      </w:r>
      <w:r w:rsidRPr="00DF686E">
        <w:t xml:space="preserve"> </w:t>
      </w:r>
      <w:r w:rsidRPr="00481557">
        <w:t>las</w:t>
      </w:r>
      <w:r w:rsidRPr="00DF686E">
        <w:t xml:space="preserve"> </w:t>
      </w:r>
      <w:r w:rsidRPr="00481557">
        <w:t>prioridades</w:t>
      </w:r>
      <w:r w:rsidRPr="00DF686E">
        <w:t xml:space="preserve"> </w:t>
      </w:r>
      <w:r w:rsidRPr="00481557">
        <w:t>estrat</w:t>
      </w:r>
      <w:r w:rsidRPr="00DF686E">
        <w:t>é</w:t>
      </w:r>
      <w:r w:rsidRPr="00481557">
        <w:t>gicas</w:t>
      </w:r>
      <w:r w:rsidRPr="00DF686E">
        <w:t xml:space="preserve"> </w:t>
      </w:r>
      <w:r w:rsidRPr="00481557">
        <w:t>de</w:t>
      </w:r>
      <w:r w:rsidRPr="00DF686E">
        <w:t xml:space="preserve"> </w:t>
      </w:r>
      <w:r w:rsidRPr="00481557">
        <w:t>la</w:t>
      </w:r>
      <w:r w:rsidRPr="00DF686E">
        <w:t xml:space="preserve"> </w:t>
      </w:r>
      <w:r w:rsidRPr="00481557">
        <w:t>Uni</w:t>
      </w:r>
      <w:r w:rsidRPr="00DF686E">
        <w:t>ó</w:t>
      </w:r>
      <w:r w:rsidRPr="00481557">
        <w:t>n</w:t>
      </w:r>
      <w:r w:rsidRPr="00DF686E">
        <w:t xml:space="preserve"> </w:t>
      </w:r>
      <w:r w:rsidRPr="00481557">
        <w:t>con</w:t>
      </w:r>
      <w:r w:rsidRPr="00DF686E">
        <w:t xml:space="preserve"> </w:t>
      </w:r>
      <w:r w:rsidRPr="00481557">
        <w:t>los</w:t>
      </w:r>
      <w:r w:rsidRPr="00DF686E">
        <w:t xml:space="preserve"> </w:t>
      </w:r>
      <w:r w:rsidRPr="00481557">
        <w:t>cargos</w:t>
      </w:r>
      <w:r w:rsidRPr="00DF686E">
        <w:t xml:space="preserve"> </w:t>
      </w:r>
      <w:r w:rsidRPr="00481557">
        <w:t>y</w:t>
      </w:r>
      <w:r w:rsidRPr="00DF686E">
        <w:t xml:space="preserve"> </w:t>
      </w:r>
      <w:r w:rsidRPr="00481557">
        <w:t>funciones</w:t>
      </w:r>
      <w:r w:rsidRPr="00DF686E">
        <w:t xml:space="preserve"> </w:t>
      </w:r>
      <w:r w:rsidRPr="00481557">
        <w:t>del</w:t>
      </w:r>
      <w:r w:rsidRPr="00DF686E">
        <w:t xml:space="preserve"> </w:t>
      </w:r>
      <w:r w:rsidRPr="00481557">
        <w:t>personal</w:t>
      </w:r>
    </w:p>
    <w:p w:rsidR="00CF7F3F" w:rsidRPr="00DF686E" w:rsidRDefault="00824474" w:rsidP="00CF7F3F">
      <w:pPr>
        <w:pStyle w:val="enumlev1"/>
      </w:pPr>
      <w:r w:rsidRPr="00DF686E">
        <w:t>–</w:t>
      </w:r>
      <w:r w:rsidRPr="00DF686E">
        <w:tab/>
      </w:r>
      <w:r w:rsidRPr="00481557">
        <w:t>Pol</w:t>
      </w:r>
      <w:r w:rsidRPr="00DF686E">
        <w:t>í</w:t>
      </w:r>
      <w:r w:rsidRPr="00481557">
        <w:t>tica</w:t>
      </w:r>
      <w:r w:rsidRPr="00DF686E">
        <w:t xml:space="preserve"> </w:t>
      </w:r>
      <w:r w:rsidRPr="00481557">
        <w:t>en</w:t>
      </w:r>
      <w:r w:rsidRPr="00DF686E">
        <w:t xml:space="preserve"> </w:t>
      </w:r>
      <w:r w:rsidRPr="00481557">
        <w:t>materia</w:t>
      </w:r>
      <w:r w:rsidRPr="00DF686E">
        <w:t xml:space="preserve"> </w:t>
      </w:r>
      <w:r w:rsidRPr="00481557">
        <w:t>de</w:t>
      </w:r>
      <w:r w:rsidRPr="00DF686E">
        <w:t xml:space="preserve"> </w:t>
      </w:r>
      <w:r w:rsidRPr="00481557">
        <w:t>carrera</w:t>
      </w:r>
      <w:r w:rsidRPr="00DF686E">
        <w:t xml:space="preserve"> </w:t>
      </w:r>
      <w:r w:rsidRPr="00481557">
        <w:t>profesional</w:t>
      </w:r>
      <w:r w:rsidRPr="00DF686E">
        <w:t xml:space="preserve"> </w:t>
      </w:r>
      <w:r w:rsidRPr="00481557">
        <w:t>y</w:t>
      </w:r>
      <w:r w:rsidRPr="00DF686E">
        <w:t xml:space="preserve"> </w:t>
      </w:r>
      <w:r w:rsidRPr="00481557">
        <w:t>promoci</w:t>
      </w:r>
      <w:r w:rsidRPr="00DF686E">
        <w:t>ó</w:t>
      </w:r>
      <w:r w:rsidRPr="00481557">
        <w:t>n</w:t>
      </w:r>
      <w:r w:rsidRPr="00DF686E">
        <w:t xml:space="preserve"> </w:t>
      </w:r>
      <w:r w:rsidRPr="00481557">
        <w:t>del</w:t>
      </w:r>
      <w:r w:rsidRPr="00DF686E">
        <w:t xml:space="preserve"> </w:t>
      </w:r>
      <w:r w:rsidRPr="00481557">
        <w:t>personal</w:t>
      </w:r>
    </w:p>
    <w:p w:rsidR="00CF7F3F" w:rsidRPr="00DF686E" w:rsidRDefault="00824474" w:rsidP="00CF7F3F">
      <w:pPr>
        <w:pStyle w:val="enumlev1"/>
      </w:pPr>
      <w:r w:rsidRPr="00DF686E">
        <w:t>–</w:t>
      </w:r>
      <w:r w:rsidRPr="00DF686E">
        <w:tab/>
      </w:r>
      <w:r w:rsidRPr="00481557">
        <w:t>Pol</w:t>
      </w:r>
      <w:r w:rsidRPr="00DF686E">
        <w:t>í</w:t>
      </w:r>
      <w:r w:rsidRPr="00481557">
        <w:t>tica</w:t>
      </w:r>
      <w:r w:rsidRPr="00DF686E">
        <w:t xml:space="preserve"> </w:t>
      </w:r>
      <w:r w:rsidRPr="00481557">
        <w:t>de</w:t>
      </w:r>
      <w:r w:rsidRPr="00DF686E">
        <w:t xml:space="preserve"> </w:t>
      </w:r>
      <w:r w:rsidRPr="00481557">
        <w:t>contrataci</w:t>
      </w:r>
      <w:r w:rsidRPr="00DF686E">
        <w:t>ó</w:t>
      </w:r>
      <w:r w:rsidRPr="00481557">
        <w:t>n</w:t>
      </w:r>
    </w:p>
    <w:p w:rsidR="00CF7F3F" w:rsidRPr="00DF686E" w:rsidRDefault="00824474" w:rsidP="00CF7F3F">
      <w:pPr>
        <w:pStyle w:val="enumlev1"/>
      </w:pPr>
      <w:r w:rsidRPr="00DF686E">
        <w:t>–</w:t>
      </w:r>
      <w:r w:rsidRPr="00DF686E">
        <w:tab/>
      </w:r>
      <w:r w:rsidRPr="00481557">
        <w:t>Cumplimiento</w:t>
      </w:r>
      <w:r w:rsidRPr="00DF686E">
        <w:t xml:space="preserve"> </w:t>
      </w:r>
      <w:r w:rsidRPr="00481557">
        <w:t>de</w:t>
      </w:r>
      <w:r w:rsidRPr="00DF686E">
        <w:t xml:space="preserve"> </w:t>
      </w:r>
      <w:r w:rsidRPr="00481557">
        <w:t>las</w:t>
      </w:r>
      <w:r w:rsidRPr="00DF686E">
        <w:t xml:space="preserve"> </w:t>
      </w:r>
      <w:r w:rsidRPr="00481557">
        <w:t>pol</w:t>
      </w:r>
      <w:r w:rsidRPr="00DF686E">
        <w:t>í</w:t>
      </w:r>
      <w:r w:rsidRPr="00481557">
        <w:t>ticas</w:t>
      </w:r>
      <w:r w:rsidRPr="00DF686E">
        <w:t>/</w:t>
      </w:r>
      <w:r w:rsidRPr="00481557">
        <w:t>recomendaciones</w:t>
      </w:r>
      <w:r w:rsidRPr="00DF686E">
        <w:t xml:space="preserve"> </w:t>
      </w:r>
      <w:r w:rsidRPr="00481557">
        <w:t>del</w:t>
      </w:r>
      <w:r w:rsidRPr="00DF686E">
        <w:t xml:space="preserve"> </w:t>
      </w:r>
      <w:r w:rsidRPr="00481557">
        <w:t>r</w:t>
      </w:r>
      <w:r w:rsidRPr="00DF686E">
        <w:t>é</w:t>
      </w:r>
      <w:r w:rsidRPr="00481557">
        <w:t>gimen</w:t>
      </w:r>
      <w:r w:rsidRPr="00DF686E">
        <w:t xml:space="preserve"> </w:t>
      </w:r>
      <w:r w:rsidRPr="00481557">
        <w:t>com</w:t>
      </w:r>
      <w:r w:rsidRPr="00DF686E">
        <w:t>ú</w:t>
      </w:r>
      <w:r w:rsidRPr="00481557">
        <w:t>n</w:t>
      </w:r>
      <w:r w:rsidRPr="00DF686E">
        <w:t xml:space="preserve"> </w:t>
      </w:r>
      <w:r w:rsidRPr="00481557">
        <w:t>de</w:t>
      </w:r>
      <w:r w:rsidRPr="00DF686E">
        <w:t xml:space="preserve"> </w:t>
      </w:r>
      <w:r w:rsidRPr="00481557">
        <w:t>las</w:t>
      </w:r>
      <w:r w:rsidRPr="00DF686E">
        <w:t xml:space="preserve"> </w:t>
      </w:r>
      <w:r w:rsidRPr="00481557">
        <w:t>Naciones</w:t>
      </w:r>
      <w:r w:rsidRPr="00DF686E">
        <w:t xml:space="preserve"> </w:t>
      </w:r>
      <w:r w:rsidRPr="00481557">
        <w:t>Unidas</w:t>
      </w:r>
    </w:p>
    <w:p w:rsidR="00CF7F3F" w:rsidRPr="00DF686E" w:rsidRDefault="00824474" w:rsidP="00CF7F3F">
      <w:pPr>
        <w:pStyle w:val="enumlev1"/>
      </w:pPr>
      <w:r w:rsidRPr="00DF686E">
        <w:t>–</w:t>
      </w:r>
      <w:r w:rsidRPr="00DF686E">
        <w:tab/>
      </w:r>
      <w:r w:rsidRPr="00481557">
        <w:t>Utilizaci</w:t>
      </w:r>
      <w:r w:rsidRPr="00DF686E">
        <w:t>ó</w:t>
      </w:r>
      <w:r w:rsidRPr="00481557">
        <w:t>n</w:t>
      </w:r>
      <w:r w:rsidRPr="00DF686E">
        <w:t xml:space="preserve"> </w:t>
      </w:r>
      <w:r w:rsidRPr="00481557">
        <w:t>de</w:t>
      </w:r>
      <w:r w:rsidRPr="00DF686E">
        <w:t xml:space="preserve"> </w:t>
      </w:r>
      <w:r w:rsidRPr="00481557">
        <w:t>pr</w:t>
      </w:r>
      <w:r w:rsidRPr="00DF686E">
        <w:t>á</w:t>
      </w:r>
      <w:r w:rsidRPr="00481557">
        <w:t>cticas</w:t>
      </w:r>
      <w:r w:rsidRPr="00DF686E">
        <w:t xml:space="preserve"> </w:t>
      </w:r>
      <w:r w:rsidRPr="00481557">
        <w:t>id</w:t>
      </w:r>
      <w:r w:rsidRPr="00DF686E">
        <w:t>ó</w:t>
      </w:r>
      <w:r w:rsidRPr="00481557">
        <w:t>neas</w:t>
      </w:r>
    </w:p>
    <w:p w:rsidR="00CF7F3F" w:rsidRPr="00DF686E" w:rsidRDefault="00824474" w:rsidP="00CF7F3F">
      <w:pPr>
        <w:pStyle w:val="enumlev1"/>
      </w:pPr>
      <w:r w:rsidRPr="00DF686E">
        <w:t>–</w:t>
      </w:r>
      <w:r w:rsidRPr="00DF686E">
        <w:tab/>
      </w:r>
      <w:r w:rsidRPr="00481557">
        <w:t>Procesos</w:t>
      </w:r>
      <w:r w:rsidRPr="00DF686E">
        <w:t xml:space="preserve"> </w:t>
      </w:r>
      <w:r w:rsidRPr="00481557">
        <w:t>de</w:t>
      </w:r>
      <w:r w:rsidRPr="00DF686E">
        <w:t xml:space="preserve"> </w:t>
      </w:r>
      <w:r w:rsidRPr="00481557">
        <w:t>contrataci</w:t>
      </w:r>
      <w:r w:rsidRPr="00DF686E">
        <w:t>ó</w:t>
      </w:r>
      <w:r w:rsidRPr="00481557">
        <w:t>n</w:t>
      </w:r>
      <w:r w:rsidRPr="00DF686E">
        <w:t xml:space="preserve"> </w:t>
      </w:r>
      <w:r w:rsidRPr="00481557">
        <w:t>del</w:t>
      </w:r>
      <w:r w:rsidRPr="00DF686E">
        <w:t xml:space="preserve"> </w:t>
      </w:r>
      <w:r w:rsidRPr="00481557">
        <w:t>personal</w:t>
      </w:r>
      <w:r w:rsidRPr="00DF686E">
        <w:t xml:space="preserve"> </w:t>
      </w:r>
      <w:r w:rsidRPr="00481557">
        <w:t>y</w:t>
      </w:r>
      <w:r w:rsidRPr="00DF686E">
        <w:t xml:space="preserve"> </w:t>
      </w:r>
      <w:r w:rsidRPr="00481557">
        <w:t>transparencia</w:t>
      </w:r>
      <w:r w:rsidRPr="00DF686E">
        <w:t xml:space="preserve"> </w:t>
      </w:r>
      <w:r w:rsidRPr="00481557">
        <w:t>de</w:t>
      </w:r>
      <w:r w:rsidRPr="00DF686E">
        <w:t xml:space="preserve"> </w:t>
      </w:r>
      <w:r w:rsidRPr="00481557">
        <w:t>estos</w:t>
      </w:r>
      <w:r w:rsidRPr="00DF686E">
        <w:t xml:space="preserve"> </w:t>
      </w:r>
      <w:r w:rsidRPr="00481557">
        <w:t>procesos</w:t>
      </w:r>
    </w:p>
    <w:p w:rsidR="00CF7F3F" w:rsidRPr="00DF686E" w:rsidRDefault="00824474" w:rsidP="00CF7F3F">
      <w:pPr>
        <w:pStyle w:val="enumlev1"/>
      </w:pPr>
      <w:r w:rsidRPr="00DF686E">
        <w:t>–</w:t>
      </w:r>
      <w:r w:rsidRPr="00DF686E">
        <w:tab/>
      </w:r>
      <w:r w:rsidRPr="00481557">
        <w:t>Equilibrio</w:t>
      </w:r>
      <w:r w:rsidRPr="00DF686E">
        <w:t xml:space="preserve"> </w:t>
      </w:r>
      <w:r w:rsidRPr="00481557">
        <w:t>entre</w:t>
      </w:r>
      <w:r w:rsidRPr="00DF686E">
        <w:t xml:space="preserve"> </w:t>
      </w:r>
      <w:r w:rsidRPr="00481557">
        <w:t>contrataci</w:t>
      </w:r>
      <w:r w:rsidRPr="00DF686E">
        <w:t>ó</w:t>
      </w:r>
      <w:r w:rsidRPr="00481557">
        <w:t>n</w:t>
      </w:r>
      <w:r w:rsidRPr="00DF686E">
        <w:t xml:space="preserve"> </w:t>
      </w:r>
      <w:r w:rsidRPr="00481557">
        <w:t>externa</w:t>
      </w:r>
      <w:r w:rsidRPr="00DF686E">
        <w:t xml:space="preserve"> </w:t>
      </w:r>
      <w:r w:rsidRPr="00481557">
        <w:t>y</w:t>
      </w:r>
      <w:r w:rsidRPr="00DF686E">
        <w:t xml:space="preserve"> </w:t>
      </w:r>
      <w:r w:rsidRPr="00481557">
        <w:t>contrataci</w:t>
      </w:r>
      <w:r w:rsidRPr="00DF686E">
        <w:t>ó</w:t>
      </w:r>
      <w:r w:rsidRPr="00481557">
        <w:t>n</w:t>
      </w:r>
      <w:r w:rsidRPr="00DF686E">
        <w:t xml:space="preserve"> </w:t>
      </w:r>
      <w:r w:rsidRPr="00481557">
        <w:t>interna</w:t>
      </w:r>
    </w:p>
    <w:p w:rsidR="00CF7F3F" w:rsidRPr="00DF686E" w:rsidRDefault="00824474" w:rsidP="00CF7F3F">
      <w:pPr>
        <w:pStyle w:val="enumlev1"/>
      </w:pPr>
      <w:r w:rsidRPr="00DF686E">
        <w:t>–</w:t>
      </w:r>
      <w:r w:rsidRPr="00DF686E">
        <w:tab/>
      </w:r>
      <w:r w:rsidRPr="00481557">
        <w:t>Empleo</w:t>
      </w:r>
      <w:r w:rsidRPr="00DF686E">
        <w:t xml:space="preserve"> </w:t>
      </w:r>
      <w:r w:rsidRPr="00481557">
        <w:t>de</w:t>
      </w:r>
      <w:r w:rsidRPr="00DF686E">
        <w:t xml:space="preserve"> </w:t>
      </w:r>
      <w:r w:rsidRPr="00481557">
        <w:t>personas</w:t>
      </w:r>
      <w:r w:rsidRPr="00DF686E">
        <w:t xml:space="preserve"> </w:t>
      </w:r>
      <w:r w:rsidRPr="00481557">
        <w:t>con</w:t>
      </w:r>
      <w:r w:rsidRPr="00DF686E">
        <w:t xml:space="preserve"> </w:t>
      </w:r>
      <w:r w:rsidRPr="00481557">
        <w:t>discapacidad</w:t>
      </w:r>
      <w:r w:rsidRPr="00DF686E">
        <w:t xml:space="preserve">, </w:t>
      </w:r>
      <w:r w:rsidRPr="00481557">
        <w:t>incluidos</w:t>
      </w:r>
      <w:r w:rsidRPr="00DF686E">
        <w:t xml:space="preserve"> </w:t>
      </w:r>
      <w:r w:rsidRPr="00481557">
        <w:t>servicios</w:t>
      </w:r>
      <w:r w:rsidRPr="00DF686E">
        <w:t xml:space="preserve"> </w:t>
      </w:r>
      <w:r w:rsidRPr="00481557">
        <w:t>e</w:t>
      </w:r>
      <w:r w:rsidRPr="00DF686E">
        <w:t xml:space="preserve"> </w:t>
      </w:r>
      <w:r w:rsidRPr="00481557">
        <w:t>instalaciones</w:t>
      </w:r>
      <w:r w:rsidRPr="00DF686E">
        <w:t xml:space="preserve"> </w:t>
      </w:r>
      <w:r w:rsidRPr="00481557">
        <w:t>para</w:t>
      </w:r>
      <w:r w:rsidRPr="00DF686E">
        <w:t xml:space="preserve"> </w:t>
      </w:r>
      <w:r w:rsidRPr="00481557">
        <w:t>el</w:t>
      </w:r>
      <w:r w:rsidRPr="00DF686E">
        <w:t xml:space="preserve"> </w:t>
      </w:r>
      <w:r w:rsidRPr="00481557">
        <w:t>personal</w:t>
      </w:r>
      <w:r w:rsidRPr="00DF686E">
        <w:t xml:space="preserve"> </w:t>
      </w:r>
      <w:r w:rsidRPr="00481557">
        <w:t>con</w:t>
      </w:r>
      <w:r w:rsidRPr="00DF686E">
        <w:t xml:space="preserve"> </w:t>
      </w:r>
      <w:r w:rsidRPr="00481557">
        <w:t>discapacidad</w:t>
      </w:r>
    </w:p>
    <w:p w:rsidR="00CF7F3F" w:rsidRDefault="00824474" w:rsidP="00CF7F3F">
      <w:r>
        <w:br w:type="page"/>
      </w:r>
    </w:p>
    <w:p w:rsidR="00CF7F3F" w:rsidRPr="00DF686E" w:rsidRDefault="00824474" w:rsidP="00CF7F3F">
      <w:pPr>
        <w:pStyle w:val="enumlev1"/>
      </w:pPr>
      <w:r w:rsidRPr="00DF686E">
        <w:lastRenderedPageBreak/>
        <w:t>–</w:t>
      </w:r>
      <w:r w:rsidRPr="00DF686E">
        <w:tab/>
      </w:r>
      <w:r w:rsidRPr="00481557">
        <w:t>Programas</w:t>
      </w:r>
      <w:r w:rsidRPr="00DF686E">
        <w:t xml:space="preserve"> </w:t>
      </w:r>
      <w:r w:rsidRPr="00481557">
        <w:t>de</w:t>
      </w:r>
      <w:r w:rsidRPr="00DF686E">
        <w:t xml:space="preserve"> </w:t>
      </w:r>
      <w:r w:rsidRPr="00481557">
        <w:t>cese</w:t>
      </w:r>
      <w:r w:rsidRPr="00DF686E">
        <w:t xml:space="preserve"> </w:t>
      </w:r>
      <w:r w:rsidRPr="00481557">
        <w:t>voluntario</w:t>
      </w:r>
      <w:r w:rsidRPr="00DF686E">
        <w:t xml:space="preserve"> </w:t>
      </w:r>
      <w:r w:rsidRPr="00481557">
        <w:t>y</w:t>
      </w:r>
      <w:r w:rsidRPr="00DF686E">
        <w:t xml:space="preserve"> </w:t>
      </w:r>
      <w:r w:rsidRPr="00481557">
        <w:t>jubilaci</w:t>
      </w:r>
      <w:r w:rsidRPr="00DF686E">
        <w:t>ó</w:t>
      </w:r>
      <w:r w:rsidRPr="00481557">
        <w:t>n</w:t>
      </w:r>
      <w:r w:rsidRPr="00DF686E">
        <w:t xml:space="preserve"> </w:t>
      </w:r>
      <w:r w:rsidRPr="00481557">
        <w:t>anticipada</w:t>
      </w:r>
    </w:p>
    <w:p w:rsidR="00CF7F3F" w:rsidRPr="00DF686E" w:rsidRDefault="00824474" w:rsidP="00CF7F3F">
      <w:pPr>
        <w:pStyle w:val="enumlev1"/>
      </w:pPr>
      <w:r w:rsidRPr="00DF686E">
        <w:t>–</w:t>
      </w:r>
      <w:r w:rsidRPr="00DF686E">
        <w:tab/>
      </w:r>
      <w:r w:rsidRPr="00481557">
        <w:t>Planificaci</w:t>
      </w:r>
      <w:r w:rsidRPr="00DF686E">
        <w:t>ó</w:t>
      </w:r>
      <w:r w:rsidRPr="00481557">
        <w:t>n</w:t>
      </w:r>
      <w:r w:rsidRPr="00DF686E">
        <w:t xml:space="preserve"> </w:t>
      </w:r>
      <w:r w:rsidRPr="00481557">
        <w:t>de</w:t>
      </w:r>
      <w:r w:rsidRPr="00DF686E">
        <w:t xml:space="preserve"> </w:t>
      </w:r>
      <w:r w:rsidRPr="00481557">
        <w:t>reemplazos</w:t>
      </w:r>
    </w:p>
    <w:p w:rsidR="00CF7F3F" w:rsidRPr="00DF686E" w:rsidRDefault="00824474" w:rsidP="00CF7F3F">
      <w:pPr>
        <w:pStyle w:val="enumlev1"/>
      </w:pPr>
      <w:r w:rsidRPr="00DF686E">
        <w:t>–</w:t>
      </w:r>
      <w:r w:rsidRPr="00DF686E">
        <w:tab/>
      </w:r>
      <w:r w:rsidRPr="00481557">
        <w:t>Empleos</w:t>
      </w:r>
      <w:r w:rsidRPr="00DF686E">
        <w:t xml:space="preserve"> </w:t>
      </w:r>
      <w:r w:rsidRPr="00481557">
        <w:t>de</w:t>
      </w:r>
      <w:r w:rsidRPr="00DF686E">
        <w:t xml:space="preserve"> </w:t>
      </w:r>
      <w:r w:rsidRPr="00481557">
        <w:t>corta</w:t>
      </w:r>
      <w:r w:rsidRPr="00DF686E">
        <w:t xml:space="preserve"> </w:t>
      </w:r>
      <w:r w:rsidRPr="00481557">
        <w:t>duraci</w:t>
      </w:r>
      <w:r w:rsidRPr="00DF686E">
        <w:t>ó</w:t>
      </w:r>
      <w:r w:rsidRPr="00481557">
        <w:t>n</w:t>
      </w:r>
    </w:p>
    <w:p w:rsidR="00CF7F3F" w:rsidRPr="00DF686E" w:rsidRDefault="00824474" w:rsidP="00CF7F3F">
      <w:pPr>
        <w:pStyle w:val="enumlev1"/>
      </w:pPr>
      <w:r w:rsidRPr="00DF686E">
        <w:t>–</w:t>
      </w:r>
      <w:r w:rsidRPr="00DF686E">
        <w:tab/>
      </w:r>
      <w:r w:rsidRPr="00481557">
        <w:t>Caracter</w:t>
      </w:r>
      <w:r w:rsidRPr="00DF686E">
        <w:t>í</w:t>
      </w:r>
      <w:r w:rsidRPr="00481557">
        <w:t>sticas</w:t>
      </w:r>
      <w:r w:rsidRPr="00DF686E">
        <w:t xml:space="preserve"> </w:t>
      </w:r>
      <w:r w:rsidRPr="00481557">
        <w:t>generales</w:t>
      </w:r>
      <w:r w:rsidRPr="00DF686E">
        <w:t xml:space="preserve"> </w:t>
      </w:r>
      <w:r w:rsidRPr="00481557">
        <w:t>de</w:t>
      </w:r>
      <w:r w:rsidRPr="00DF686E">
        <w:t xml:space="preserve"> </w:t>
      </w:r>
      <w:r w:rsidRPr="00481557">
        <w:t>la</w:t>
      </w:r>
      <w:r w:rsidRPr="00DF686E">
        <w:t xml:space="preserve"> </w:t>
      </w:r>
      <w:r w:rsidRPr="00481557">
        <w:t>aplicaci</w:t>
      </w:r>
      <w:r w:rsidRPr="00DF686E">
        <w:t>ó</w:t>
      </w:r>
      <w:r w:rsidRPr="00481557">
        <w:t>n</w:t>
      </w:r>
      <w:r w:rsidRPr="00DF686E">
        <w:t xml:space="preserve"> </w:t>
      </w:r>
      <w:r w:rsidRPr="00481557">
        <w:t>del</w:t>
      </w:r>
      <w:r w:rsidRPr="00DF686E">
        <w:t xml:space="preserve"> </w:t>
      </w:r>
      <w:r w:rsidRPr="00481557">
        <w:t>plan</w:t>
      </w:r>
      <w:r w:rsidRPr="00DF686E">
        <w:t xml:space="preserve"> </w:t>
      </w:r>
      <w:r w:rsidRPr="00481557">
        <w:t>de</w:t>
      </w:r>
      <w:r w:rsidRPr="00DF686E">
        <w:t xml:space="preserve"> </w:t>
      </w:r>
      <w:r w:rsidRPr="00481557">
        <w:t>desarrollo</w:t>
      </w:r>
      <w:r w:rsidRPr="00DF686E">
        <w:t xml:space="preserve"> </w:t>
      </w:r>
      <w:r w:rsidRPr="00481557">
        <w:t>de</w:t>
      </w:r>
      <w:r w:rsidRPr="00DF686E">
        <w:t xml:space="preserve"> </w:t>
      </w:r>
      <w:r w:rsidRPr="00481557">
        <w:t>recursos</w:t>
      </w:r>
      <w:r w:rsidRPr="00DF686E">
        <w:t xml:space="preserve"> </w:t>
      </w:r>
      <w:r w:rsidRPr="00481557">
        <w:t>humanos</w:t>
      </w:r>
      <w:r w:rsidRPr="00DF686E">
        <w:t xml:space="preserve">, </w:t>
      </w:r>
      <w:r w:rsidRPr="00481557">
        <w:t>en</w:t>
      </w:r>
      <w:r w:rsidRPr="00DF686E">
        <w:t xml:space="preserve"> </w:t>
      </w:r>
      <w:r w:rsidRPr="00481557">
        <w:t>el</w:t>
      </w:r>
      <w:r w:rsidRPr="00DF686E">
        <w:t xml:space="preserve"> </w:t>
      </w:r>
      <w:r w:rsidRPr="00481557">
        <w:t>que</w:t>
      </w:r>
      <w:r w:rsidRPr="00DF686E">
        <w:t xml:space="preserve"> </w:t>
      </w:r>
      <w:r w:rsidRPr="00481557">
        <w:t>se</w:t>
      </w:r>
      <w:r w:rsidRPr="00DF686E">
        <w:t xml:space="preserve"> </w:t>
      </w:r>
      <w:r w:rsidRPr="00481557">
        <w:t>indiquen</w:t>
      </w:r>
      <w:r w:rsidRPr="00DF686E">
        <w:t xml:space="preserve"> </w:t>
      </w:r>
      <w:r w:rsidRPr="00481557">
        <w:t>los</w:t>
      </w:r>
      <w:r w:rsidRPr="00DF686E">
        <w:t xml:space="preserve"> </w:t>
      </w:r>
      <w:r w:rsidRPr="00481557">
        <w:t>resultados</w:t>
      </w:r>
      <w:r w:rsidRPr="00DF686E">
        <w:t xml:space="preserve"> </w:t>
      </w:r>
      <w:r w:rsidRPr="00481557">
        <w:t>de</w:t>
      </w:r>
      <w:r w:rsidRPr="00DF686E">
        <w:t xml:space="preserve"> </w:t>
      </w:r>
      <w:r w:rsidRPr="00481557">
        <w:t>las</w:t>
      </w:r>
      <w:r w:rsidRPr="00DF686E">
        <w:t xml:space="preserve"> </w:t>
      </w:r>
      <w:r w:rsidRPr="00481557">
        <w:t>actividades</w:t>
      </w:r>
      <w:r w:rsidRPr="00DF686E">
        <w:t xml:space="preserve"> </w:t>
      </w:r>
      <w:r w:rsidRPr="00481557">
        <w:t>concebidas</w:t>
      </w:r>
      <w:r w:rsidRPr="00DF686E">
        <w:t xml:space="preserve"> </w:t>
      </w:r>
      <w:r w:rsidRPr="00481557">
        <w:t>para</w:t>
      </w:r>
      <w:r w:rsidRPr="00DF686E">
        <w:t xml:space="preserve"> "</w:t>
      </w:r>
      <w:r w:rsidRPr="00481557">
        <w:t>garantizar</w:t>
      </w:r>
      <w:r w:rsidRPr="00DF686E">
        <w:t xml:space="preserve"> </w:t>
      </w:r>
      <w:r w:rsidRPr="00481557">
        <w:t>una</w:t>
      </w:r>
      <w:r w:rsidRPr="00DF686E">
        <w:t xml:space="preserve"> </w:t>
      </w:r>
      <w:r w:rsidRPr="00481557">
        <w:t>utilizaci</w:t>
      </w:r>
      <w:r w:rsidRPr="00DF686E">
        <w:t>ó</w:t>
      </w:r>
      <w:r w:rsidRPr="00481557">
        <w:t>n</w:t>
      </w:r>
      <w:r w:rsidRPr="00DF686E">
        <w:t xml:space="preserve"> </w:t>
      </w:r>
      <w:r w:rsidRPr="00481557">
        <w:t>eficiente</w:t>
      </w:r>
      <w:r w:rsidRPr="00DF686E">
        <w:t xml:space="preserve"> </w:t>
      </w:r>
      <w:r w:rsidRPr="00481557">
        <w:t>y</w:t>
      </w:r>
      <w:r w:rsidRPr="00DF686E">
        <w:t xml:space="preserve"> </w:t>
      </w:r>
      <w:r w:rsidRPr="00481557">
        <w:t>efectiva</w:t>
      </w:r>
      <w:r w:rsidRPr="00DF686E">
        <w:t xml:space="preserve"> </w:t>
      </w:r>
      <w:r w:rsidRPr="00481557">
        <w:t>de</w:t>
      </w:r>
      <w:r w:rsidRPr="00DF686E">
        <w:t xml:space="preserve"> </w:t>
      </w:r>
      <w:r w:rsidRPr="00481557">
        <w:t>recursos</w:t>
      </w:r>
      <w:r w:rsidRPr="00DF686E">
        <w:t xml:space="preserve"> </w:t>
      </w:r>
      <w:r w:rsidRPr="00481557">
        <w:t>humanos</w:t>
      </w:r>
      <w:r w:rsidRPr="00DF686E">
        <w:t xml:space="preserve">, </w:t>
      </w:r>
      <w:r w:rsidRPr="00481557">
        <w:t>financieros</w:t>
      </w:r>
      <w:r w:rsidRPr="00DF686E">
        <w:t xml:space="preserve"> </w:t>
      </w:r>
      <w:r w:rsidRPr="00481557">
        <w:t>y</w:t>
      </w:r>
      <w:r w:rsidRPr="00DF686E">
        <w:t xml:space="preserve"> </w:t>
      </w:r>
      <w:r w:rsidRPr="00481557">
        <w:t>de</w:t>
      </w:r>
      <w:r w:rsidRPr="00DF686E">
        <w:t xml:space="preserve"> </w:t>
      </w:r>
      <w:r w:rsidRPr="00481557">
        <w:t>capital</w:t>
      </w:r>
      <w:r w:rsidRPr="00DF686E">
        <w:t xml:space="preserve">; </w:t>
      </w:r>
      <w:r w:rsidRPr="00481557">
        <w:t>entorno</w:t>
      </w:r>
      <w:r w:rsidRPr="00DF686E">
        <w:t xml:space="preserve"> </w:t>
      </w:r>
      <w:r w:rsidRPr="00481557">
        <w:t>laboral</w:t>
      </w:r>
      <w:r w:rsidRPr="00DF686E">
        <w:t xml:space="preserve"> </w:t>
      </w:r>
      <w:r w:rsidRPr="00481557">
        <w:t>seguro</w:t>
      </w:r>
      <w:r w:rsidRPr="00DF686E">
        <w:t xml:space="preserve">, </w:t>
      </w:r>
      <w:r w:rsidRPr="00481557">
        <w:t>protegido</w:t>
      </w:r>
      <w:r w:rsidRPr="00DF686E">
        <w:t xml:space="preserve"> </w:t>
      </w:r>
      <w:r w:rsidRPr="00481557">
        <w:t>y</w:t>
      </w:r>
      <w:r w:rsidRPr="00DF686E">
        <w:t xml:space="preserve"> </w:t>
      </w:r>
      <w:r w:rsidRPr="00481557">
        <w:t>propicio</w:t>
      </w:r>
      <w:r w:rsidRPr="00DF686E">
        <w:t xml:space="preserve"> </w:t>
      </w:r>
      <w:r w:rsidRPr="00481557">
        <w:t>al</w:t>
      </w:r>
      <w:r w:rsidRPr="00DF686E">
        <w:t xml:space="preserve"> </w:t>
      </w:r>
      <w:r w:rsidRPr="00481557">
        <w:t>trabajo</w:t>
      </w:r>
      <w:r w:rsidRPr="00DF686E">
        <w:t>"</w:t>
      </w:r>
    </w:p>
    <w:p w:rsidR="00CF7F3F" w:rsidRPr="00DF686E" w:rsidRDefault="00824474" w:rsidP="00CF7F3F">
      <w:pPr>
        <w:pStyle w:val="enumlev1"/>
      </w:pPr>
      <w:r w:rsidRPr="00DF686E">
        <w:t>–</w:t>
      </w:r>
      <w:r w:rsidRPr="00DF686E">
        <w:tab/>
      </w:r>
      <w:r w:rsidRPr="00481557">
        <w:t>Gastos</w:t>
      </w:r>
      <w:r w:rsidRPr="00DF686E">
        <w:t xml:space="preserve"> </w:t>
      </w:r>
      <w:r w:rsidRPr="00481557">
        <w:t>totales</w:t>
      </w:r>
      <w:r w:rsidRPr="00DF686E">
        <w:t xml:space="preserve"> </w:t>
      </w:r>
      <w:r w:rsidRPr="00481557">
        <w:t>en</w:t>
      </w:r>
      <w:r w:rsidRPr="00DF686E">
        <w:t xml:space="preserve"> </w:t>
      </w:r>
      <w:r w:rsidRPr="00481557">
        <w:t>desarrollo</w:t>
      </w:r>
      <w:r w:rsidRPr="00DF686E">
        <w:t xml:space="preserve"> </w:t>
      </w:r>
      <w:r w:rsidRPr="00481557">
        <w:t>del</w:t>
      </w:r>
      <w:r w:rsidRPr="00DF686E">
        <w:t xml:space="preserve"> </w:t>
      </w:r>
      <w:r w:rsidRPr="00481557">
        <w:t>personal</w:t>
      </w:r>
      <w:r w:rsidRPr="00DF686E">
        <w:t xml:space="preserve">, </w:t>
      </w:r>
      <w:r w:rsidRPr="00481557">
        <w:t>desglosados</w:t>
      </w:r>
      <w:r w:rsidRPr="00DF686E">
        <w:t xml:space="preserve"> </w:t>
      </w:r>
      <w:r w:rsidRPr="00481557">
        <w:t>por</w:t>
      </w:r>
      <w:r w:rsidRPr="00DF686E">
        <w:t xml:space="preserve"> </w:t>
      </w:r>
      <w:r w:rsidRPr="00481557">
        <w:t>temas</w:t>
      </w:r>
      <w:r w:rsidRPr="00DF686E">
        <w:t xml:space="preserve"> </w:t>
      </w:r>
      <w:r w:rsidRPr="00481557">
        <w:t>espec</w:t>
      </w:r>
      <w:r w:rsidRPr="00DF686E">
        <w:t>í</w:t>
      </w:r>
      <w:r w:rsidRPr="00481557">
        <w:t>ficos</w:t>
      </w:r>
      <w:r w:rsidRPr="00DF686E">
        <w:t xml:space="preserve"> </w:t>
      </w:r>
      <w:r w:rsidRPr="00481557">
        <w:t>del</w:t>
      </w:r>
      <w:r w:rsidRPr="00DF686E">
        <w:t xml:space="preserve"> </w:t>
      </w:r>
      <w:r w:rsidRPr="00481557">
        <w:t>plan</w:t>
      </w:r>
      <w:r w:rsidRPr="00DF686E">
        <w:t xml:space="preserve"> </w:t>
      </w:r>
      <w:r w:rsidRPr="00481557">
        <w:t>de</w:t>
      </w:r>
      <w:r w:rsidRPr="00DF686E">
        <w:t xml:space="preserve"> </w:t>
      </w:r>
      <w:r w:rsidRPr="00481557">
        <w:t>desarrollo</w:t>
      </w:r>
    </w:p>
    <w:p w:rsidR="00CF7F3F" w:rsidRPr="00DF686E" w:rsidRDefault="00824474" w:rsidP="00CF7F3F">
      <w:pPr>
        <w:pStyle w:val="enumlev1"/>
      </w:pPr>
      <w:r w:rsidRPr="00DF686E">
        <w:t>–</w:t>
      </w:r>
      <w:r w:rsidRPr="00DF686E">
        <w:tab/>
      </w:r>
      <w:r w:rsidRPr="00481557">
        <w:t>An</w:t>
      </w:r>
      <w:r w:rsidRPr="00DF686E">
        <w:t>á</w:t>
      </w:r>
      <w:r w:rsidRPr="00481557">
        <w:t>lisis</w:t>
      </w:r>
      <w:r w:rsidRPr="00DF686E">
        <w:t xml:space="preserve"> </w:t>
      </w:r>
      <w:r w:rsidRPr="00481557">
        <w:t>de</w:t>
      </w:r>
      <w:r w:rsidRPr="00DF686E">
        <w:t xml:space="preserve"> </w:t>
      </w:r>
      <w:r w:rsidRPr="00481557">
        <w:t>la</w:t>
      </w:r>
      <w:r w:rsidRPr="00DF686E">
        <w:t xml:space="preserve"> </w:t>
      </w:r>
      <w:r w:rsidRPr="00481557">
        <w:t>coherencia</w:t>
      </w:r>
      <w:r w:rsidRPr="00DF686E">
        <w:t xml:space="preserve"> </w:t>
      </w:r>
      <w:r w:rsidRPr="00481557">
        <w:t>entre</w:t>
      </w:r>
      <w:r w:rsidRPr="00DF686E">
        <w:t xml:space="preserve"> </w:t>
      </w:r>
      <w:r w:rsidRPr="00481557">
        <w:t>el</w:t>
      </w:r>
      <w:r w:rsidRPr="00DF686E">
        <w:t xml:space="preserve"> </w:t>
      </w:r>
      <w:r w:rsidRPr="00481557">
        <w:t>paquete</w:t>
      </w:r>
      <w:r w:rsidRPr="00DF686E">
        <w:t xml:space="preserve"> </w:t>
      </w:r>
      <w:r w:rsidRPr="00481557">
        <w:t>de</w:t>
      </w:r>
      <w:r w:rsidRPr="00DF686E">
        <w:t xml:space="preserve"> </w:t>
      </w:r>
      <w:r w:rsidRPr="00481557">
        <w:t>compensaci</w:t>
      </w:r>
      <w:r w:rsidRPr="00DF686E">
        <w:t>ó</w:t>
      </w:r>
      <w:r w:rsidRPr="00481557">
        <w:t>n</w:t>
      </w:r>
      <w:r w:rsidRPr="00DF686E">
        <w:t xml:space="preserve"> </w:t>
      </w:r>
      <w:r w:rsidRPr="00481557">
        <w:t>de</w:t>
      </w:r>
      <w:r w:rsidRPr="00DF686E">
        <w:t xml:space="preserve"> </w:t>
      </w:r>
      <w:r w:rsidRPr="00481557">
        <w:t>la</w:t>
      </w:r>
      <w:r w:rsidRPr="00DF686E">
        <w:t xml:space="preserve"> </w:t>
      </w:r>
      <w:r w:rsidRPr="00481557">
        <w:t>UIT</w:t>
      </w:r>
      <w:r w:rsidRPr="00DF686E">
        <w:t xml:space="preserve"> </w:t>
      </w:r>
      <w:r w:rsidRPr="00481557">
        <w:t>y</w:t>
      </w:r>
      <w:r w:rsidRPr="00DF686E">
        <w:t xml:space="preserve"> </w:t>
      </w:r>
      <w:r w:rsidRPr="00481557">
        <w:t>el</w:t>
      </w:r>
      <w:r w:rsidRPr="00DF686E">
        <w:t xml:space="preserve"> </w:t>
      </w:r>
      <w:r w:rsidRPr="00481557">
        <w:t>del</w:t>
      </w:r>
      <w:r w:rsidRPr="00DF686E">
        <w:t xml:space="preserve"> </w:t>
      </w:r>
      <w:r w:rsidRPr="00481557">
        <w:t>r</w:t>
      </w:r>
      <w:r w:rsidRPr="00DF686E">
        <w:t>é</w:t>
      </w:r>
      <w:r w:rsidRPr="00481557">
        <w:t>gimen</w:t>
      </w:r>
      <w:r w:rsidRPr="00DF686E">
        <w:t xml:space="preserve"> </w:t>
      </w:r>
      <w:r w:rsidRPr="00481557">
        <w:t>com</w:t>
      </w:r>
      <w:r w:rsidRPr="00DF686E">
        <w:t>ú</w:t>
      </w:r>
      <w:r w:rsidRPr="00481557">
        <w:t>n</w:t>
      </w:r>
      <w:r w:rsidRPr="00DF686E">
        <w:t xml:space="preserve"> </w:t>
      </w:r>
      <w:r w:rsidRPr="00481557">
        <w:t>de</w:t>
      </w:r>
      <w:r w:rsidRPr="00DF686E">
        <w:t xml:space="preserve"> </w:t>
      </w:r>
      <w:r w:rsidRPr="00481557">
        <w:t>las</w:t>
      </w:r>
      <w:r w:rsidRPr="00DF686E">
        <w:t xml:space="preserve"> </w:t>
      </w:r>
      <w:r w:rsidRPr="00481557">
        <w:t>Naciones</w:t>
      </w:r>
      <w:r w:rsidRPr="00DF686E">
        <w:t xml:space="preserve"> </w:t>
      </w:r>
      <w:r w:rsidRPr="00481557">
        <w:t>Unidas</w:t>
      </w:r>
      <w:r w:rsidRPr="00DF686E">
        <w:t xml:space="preserve">, </w:t>
      </w:r>
      <w:r w:rsidRPr="00481557">
        <w:t>con</w:t>
      </w:r>
      <w:r w:rsidRPr="00DF686E">
        <w:t xml:space="preserve"> </w:t>
      </w:r>
      <w:r w:rsidRPr="00481557">
        <w:t>el</w:t>
      </w:r>
      <w:r w:rsidRPr="00DF686E">
        <w:t xml:space="preserve"> </w:t>
      </w:r>
      <w:r w:rsidRPr="00481557">
        <w:t>fin</w:t>
      </w:r>
      <w:r w:rsidRPr="00DF686E">
        <w:t xml:space="preserve"> </w:t>
      </w:r>
      <w:r w:rsidRPr="00481557">
        <w:t>de</w:t>
      </w:r>
      <w:r w:rsidRPr="00DF686E">
        <w:t xml:space="preserve"> </w:t>
      </w:r>
      <w:r w:rsidRPr="00481557">
        <w:t>examinar</w:t>
      </w:r>
      <w:r w:rsidRPr="00DF686E">
        <w:t xml:space="preserve"> </w:t>
      </w:r>
      <w:r w:rsidRPr="00481557">
        <w:t>todos</w:t>
      </w:r>
      <w:r w:rsidRPr="00DF686E">
        <w:t xml:space="preserve"> </w:t>
      </w:r>
      <w:r w:rsidRPr="00481557">
        <w:t>los</w:t>
      </w:r>
      <w:r w:rsidRPr="00DF686E">
        <w:t xml:space="preserve"> </w:t>
      </w:r>
      <w:r w:rsidRPr="00481557">
        <w:t>aspectos</w:t>
      </w:r>
      <w:r w:rsidRPr="00DF686E">
        <w:t xml:space="preserve"> </w:t>
      </w:r>
      <w:r w:rsidRPr="00481557">
        <w:t>de</w:t>
      </w:r>
      <w:r w:rsidRPr="00DF686E">
        <w:t xml:space="preserve"> </w:t>
      </w:r>
      <w:r w:rsidRPr="00481557">
        <w:t>compensaci</w:t>
      </w:r>
      <w:r w:rsidRPr="00DF686E">
        <w:t>ó</w:t>
      </w:r>
      <w:r w:rsidRPr="00481557">
        <w:t>n</w:t>
      </w:r>
      <w:r w:rsidRPr="00DF686E">
        <w:t xml:space="preserve"> </w:t>
      </w:r>
      <w:r w:rsidRPr="00481557">
        <w:t>al</w:t>
      </w:r>
      <w:r w:rsidRPr="00DF686E">
        <w:t xml:space="preserve"> </w:t>
      </w:r>
      <w:r w:rsidRPr="00481557">
        <w:t>personal</w:t>
      </w:r>
      <w:r w:rsidRPr="00DF686E">
        <w:t xml:space="preserve"> </w:t>
      </w:r>
      <w:r w:rsidRPr="00481557">
        <w:t>junto</w:t>
      </w:r>
      <w:r w:rsidRPr="00DF686E">
        <w:t xml:space="preserve"> </w:t>
      </w:r>
      <w:r w:rsidRPr="00481557">
        <w:t>con</w:t>
      </w:r>
      <w:r w:rsidRPr="00DF686E">
        <w:t xml:space="preserve"> </w:t>
      </w:r>
      <w:r w:rsidRPr="00481557">
        <w:t>otros</w:t>
      </w:r>
      <w:r w:rsidRPr="00DF686E">
        <w:t xml:space="preserve"> </w:t>
      </w:r>
      <w:r w:rsidRPr="00481557">
        <w:t>aspectos</w:t>
      </w:r>
      <w:r w:rsidRPr="00DF686E">
        <w:t xml:space="preserve"> </w:t>
      </w:r>
      <w:r w:rsidRPr="00481557">
        <w:t>de</w:t>
      </w:r>
      <w:r w:rsidRPr="00DF686E">
        <w:t xml:space="preserve"> </w:t>
      </w:r>
      <w:r w:rsidRPr="00481557">
        <w:t>recursos</w:t>
      </w:r>
      <w:r w:rsidRPr="00DF686E">
        <w:t xml:space="preserve"> </w:t>
      </w:r>
      <w:r w:rsidRPr="00481557">
        <w:t>humanos</w:t>
      </w:r>
      <w:r w:rsidRPr="00DF686E">
        <w:t xml:space="preserve">, </w:t>
      </w:r>
      <w:r w:rsidRPr="00481557">
        <w:t>a</w:t>
      </w:r>
      <w:r w:rsidRPr="00DF686E">
        <w:t xml:space="preserve"> </w:t>
      </w:r>
      <w:r w:rsidRPr="00481557">
        <w:t>fin</w:t>
      </w:r>
      <w:r w:rsidRPr="00DF686E">
        <w:t xml:space="preserve"> </w:t>
      </w:r>
      <w:r w:rsidRPr="00481557">
        <w:t>de</w:t>
      </w:r>
      <w:r w:rsidRPr="00DF686E">
        <w:t xml:space="preserve"> </w:t>
      </w:r>
      <w:r w:rsidRPr="00481557">
        <w:t>encontrar</w:t>
      </w:r>
      <w:r w:rsidRPr="00DF686E">
        <w:t xml:space="preserve"> </w:t>
      </w:r>
      <w:r w:rsidRPr="00481557">
        <w:t>la</w:t>
      </w:r>
      <w:r w:rsidRPr="00DF686E">
        <w:t xml:space="preserve"> </w:t>
      </w:r>
      <w:r w:rsidRPr="00481557">
        <w:t>forma</w:t>
      </w:r>
      <w:r w:rsidRPr="00DF686E">
        <w:t xml:space="preserve"> </w:t>
      </w:r>
      <w:r w:rsidRPr="00481557">
        <w:t>de</w:t>
      </w:r>
      <w:r w:rsidRPr="00DF686E">
        <w:t xml:space="preserve"> </w:t>
      </w:r>
      <w:r w:rsidRPr="00481557">
        <w:t>reducir</w:t>
      </w:r>
      <w:r w:rsidRPr="00DF686E">
        <w:t xml:space="preserve"> </w:t>
      </w:r>
      <w:r w:rsidRPr="00481557">
        <w:t>la</w:t>
      </w:r>
      <w:r w:rsidRPr="00DF686E">
        <w:t xml:space="preserve"> </w:t>
      </w:r>
      <w:r w:rsidRPr="00481557">
        <w:t>carga</w:t>
      </w:r>
      <w:r w:rsidRPr="00DF686E">
        <w:t xml:space="preserve"> </w:t>
      </w:r>
      <w:r w:rsidRPr="00481557">
        <w:t>del</w:t>
      </w:r>
      <w:r w:rsidRPr="00DF686E">
        <w:t xml:space="preserve"> </w:t>
      </w:r>
      <w:r w:rsidRPr="00481557">
        <w:t>presupuesto</w:t>
      </w:r>
    </w:p>
    <w:p w:rsidR="00CF7F3F" w:rsidRPr="00DF686E" w:rsidRDefault="00824474" w:rsidP="00CF7F3F">
      <w:pPr>
        <w:pStyle w:val="enumlev1"/>
      </w:pPr>
      <w:r w:rsidRPr="00DF686E">
        <w:t>–</w:t>
      </w:r>
      <w:r w:rsidRPr="00DF686E">
        <w:tab/>
      </w:r>
      <w:r w:rsidRPr="00481557">
        <w:t>Mejoras</w:t>
      </w:r>
      <w:r w:rsidRPr="00DF686E">
        <w:t xml:space="preserve"> </w:t>
      </w:r>
      <w:r w:rsidRPr="00481557">
        <w:t>en</w:t>
      </w:r>
      <w:r w:rsidRPr="00DF686E">
        <w:t xml:space="preserve"> </w:t>
      </w:r>
      <w:r w:rsidRPr="00481557">
        <w:t>los</w:t>
      </w:r>
      <w:r w:rsidRPr="00DF686E">
        <w:t xml:space="preserve"> </w:t>
      </w:r>
      <w:r w:rsidRPr="00481557">
        <w:t>servicios</w:t>
      </w:r>
      <w:r w:rsidRPr="00DF686E">
        <w:t xml:space="preserve"> </w:t>
      </w:r>
      <w:r w:rsidRPr="00481557">
        <w:t>prestados</w:t>
      </w:r>
      <w:r w:rsidRPr="00DF686E">
        <w:t xml:space="preserve"> </w:t>
      </w:r>
      <w:r w:rsidRPr="00481557">
        <w:t>en</w:t>
      </w:r>
      <w:r w:rsidRPr="00DF686E">
        <w:t xml:space="preserve"> </w:t>
      </w:r>
      <w:r w:rsidRPr="00481557">
        <w:t>materia</w:t>
      </w:r>
      <w:r w:rsidRPr="00DF686E">
        <w:t xml:space="preserve"> </w:t>
      </w:r>
      <w:r w:rsidRPr="00481557">
        <w:t>de</w:t>
      </w:r>
      <w:r w:rsidRPr="00DF686E">
        <w:t xml:space="preserve"> </w:t>
      </w:r>
      <w:r w:rsidRPr="00481557">
        <w:t>recursos</w:t>
      </w:r>
      <w:r w:rsidRPr="00DF686E">
        <w:t xml:space="preserve"> </w:t>
      </w:r>
      <w:r w:rsidRPr="00481557">
        <w:t>humanos</w:t>
      </w:r>
    </w:p>
    <w:p w:rsidR="00CF7F3F" w:rsidRPr="00DF686E" w:rsidRDefault="00824474" w:rsidP="00CF7F3F">
      <w:pPr>
        <w:pStyle w:val="enumlev1"/>
      </w:pPr>
      <w:r w:rsidRPr="00DF686E">
        <w:t>–</w:t>
      </w:r>
      <w:r w:rsidRPr="00DF686E">
        <w:tab/>
      </w:r>
      <w:r w:rsidRPr="00481557">
        <w:t>Comportamiento</w:t>
      </w:r>
      <w:r w:rsidRPr="00DF686E">
        <w:t xml:space="preserve"> </w:t>
      </w:r>
      <w:r w:rsidRPr="00481557">
        <w:t>profesional</w:t>
      </w:r>
      <w:r w:rsidRPr="00DF686E">
        <w:t xml:space="preserve"> </w:t>
      </w:r>
      <w:r w:rsidRPr="00481557">
        <w:t>e</w:t>
      </w:r>
      <w:r w:rsidRPr="00DF686E">
        <w:t xml:space="preserve"> </w:t>
      </w:r>
      <w:r w:rsidRPr="00481557">
        <w:t>informes</w:t>
      </w:r>
      <w:r w:rsidRPr="00DF686E">
        <w:t xml:space="preserve"> </w:t>
      </w:r>
      <w:r w:rsidRPr="00481557">
        <w:t>de</w:t>
      </w:r>
      <w:r w:rsidRPr="00DF686E">
        <w:t xml:space="preserve"> </w:t>
      </w:r>
      <w:r w:rsidRPr="00481557">
        <w:t>evaluaci</w:t>
      </w:r>
      <w:r w:rsidRPr="00DF686E">
        <w:t>ó</w:t>
      </w:r>
      <w:r w:rsidRPr="00481557">
        <w:t>n</w:t>
      </w:r>
    </w:p>
    <w:p w:rsidR="00CF7F3F" w:rsidRPr="00DF686E" w:rsidRDefault="00824474" w:rsidP="00CF7F3F">
      <w:pPr>
        <w:pStyle w:val="enumlev1"/>
      </w:pPr>
      <w:r w:rsidRPr="00DF686E">
        <w:t>–</w:t>
      </w:r>
      <w:r w:rsidRPr="00DF686E">
        <w:tab/>
      </w:r>
      <w:r w:rsidRPr="00481557">
        <w:t>Personal</w:t>
      </w:r>
      <w:r w:rsidRPr="00DF686E">
        <w:t xml:space="preserve"> </w:t>
      </w:r>
      <w:r w:rsidRPr="00481557">
        <w:t>de</w:t>
      </w:r>
      <w:r w:rsidRPr="00DF686E">
        <w:t xml:space="preserve"> </w:t>
      </w:r>
      <w:r w:rsidRPr="00481557">
        <w:t>las</w:t>
      </w:r>
      <w:r w:rsidRPr="00DF686E">
        <w:t xml:space="preserve"> </w:t>
      </w:r>
      <w:r w:rsidRPr="00395732">
        <w:t>Oficinas Regionales y Zonales</w:t>
      </w:r>
    </w:p>
    <w:p w:rsidR="00CF7F3F" w:rsidRPr="00DF686E" w:rsidRDefault="00824474" w:rsidP="00CF7F3F">
      <w:pPr>
        <w:pStyle w:val="enumlev1"/>
      </w:pPr>
      <w:r w:rsidRPr="00DF686E">
        <w:t>–</w:t>
      </w:r>
      <w:r w:rsidRPr="00DF686E">
        <w:tab/>
      </w:r>
      <w:r w:rsidRPr="00481557">
        <w:t>Capacitaci</w:t>
      </w:r>
      <w:r w:rsidRPr="00DF686E">
        <w:t>ó</w:t>
      </w:r>
      <w:r w:rsidRPr="00481557">
        <w:t>n</w:t>
      </w:r>
      <w:r w:rsidRPr="00DF686E">
        <w:t xml:space="preserve"> </w:t>
      </w:r>
      <w:r w:rsidRPr="00481557">
        <w:t>en</w:t>
      </w:r>
      <w:r w:rsidRPr="00DF686E">
        <w:t xml:space="preserve"> </w:t>
      </w:r>
      <w:r w:rsidRPr="00481557">
        <w:t>el</w:t>
      </w:r>
      <w:r w:rsidRPr="00DF686E">
        <w:t xml:space="preserve"> </w:t>
      </w:r>
      <w:r w:rsidRPr="00481557">
        <w:t>empleo</w:t>
      </w:r>
      <w:r w:rsidRPr="00DF686E">
        <w:t xml:space="preserve"> (</w:t>
      </w:r>
      <w:r w:rsidRPr="00481557">
        <w:t>sin</w:t>
      </w:r>
      <w:r w:rsidRPr="00DF686E">
        <w:t xml:space="preserve"> </w:t>
      </w:r>
      <w:r w:rsidRPr="00481557">
        <w:t>interrupci</w:t>
      </w:r>
      <w:r w:rsidRPr="00DF686E">
        <w:t>ó</w:t>
      </w:r>
      <w:r w:rsidRPr="00481557">
        <w:t>n</w:t>
      </w:r>
      <w:r w:rsidRPr="00DF686E">
        <w:t xml:space="preserve"> </w:t>
      </w:r>
      <w:r w:rsidRPr="00481557">
        <w:t>de</w:t>
      </w:r>
      <w:r w:rsidRPr="00DF686E">
        <w:t xml:space="preserve"> </w:t>
      </w:r>
      <w:r w:rsidRPr="00481557">
        <w:t>sus</w:t>
      </w:r>
      <w:r w:rsidRPr="00DF686E">
        <w:t xml:space="preserve"> </w:t>
      </w:r>
      <w:r w:rsidRPr="00481557">
        <w:t>funciones</w:t>
      </w:r>
      <w:r w:rsidRPr="00DF686E">
        <w:t>)</w:t>
      </w:r>
    </w:p>
    <w:p w:rsidR="00CF7F3F" w:rsidRPr="00DF686E" w:rsidRDefault="00824474" w:rsidP="00CF7F3F">
      <w:pPr>
        <w:pStyle w:val="enumlev1"/>
      </w:pPr>
      <w:r w:rsidRPr="00DF686E">
        <w:t>–</w:t>
      </w:r>
      <w:r w:rsidRPr="00DF686E">
        <w:tab/>
      </w:r>
      <w:r w:rsidRPr="00481557">
        <w:t>Formaci</w:t>
      </w:r>
      <w:r w:rsidRPr="00DF686E">
        <w:t>ó</w:t>
      </w:r>
      <w:r w:rsidRPr="00481557">
        <w:t>n</w:t>
      </w:r>
      <w:r w:rsidRPr="00DF686E">
        <w:t xml:space="preserve"> </w:t>
      </w:r>
      <w:r w:rsidRPr="00481557">
        <w:t>externa</w:t>
      </w:r>
      <w:r w:rsidRPr="00DF686E">
        <w:t xml:space="preserve"> (</w:t>
      </w:r>
      <w:r w:rsidRPr="00481557">
        <w:t>con</w:t>
      </w:r>
      <w:r w:rsidRPr="00DF686E">
        <w:t xml:space="preserve"> </w:t>
      </w:r>
      <w:r w:rsidRPr="00481557">
        <w:t>interrupci</w:t>
      </w:r>
      <w:r w:rsidRPr="00DF686E">
        <w:t>ó</w:t>
      </w:r>
      <w:r w:rsidRPr="00481557">
        <w:t>n</w:t>
      </w:r>
      <w:r w:rsidRPr="00DF686E">
        <w:t xml:space="preserve"> </w:t>
      </w:r>
      <w:r w:rsidRPr="00481557">
        <w:t>de</w:t>
      </w:r>
      <w:r w:rsidRPr="00DF686E">
        <w:t xml:space="preserve"> </w:t>
      </w:r>
      <w:r w:rsidRPr="00481557">
        <w:t>sus</w:t>
      </w:r>
      <w:r w:rsidRPr="00DF686E">
        <w:t xml:space="preserve"> </w:t>
      </w:r>
      <w:r w:rsidRPr="00481557">
        <w:t>funciones</w:t>
      </w:r>
      <w:r w:rsidRPr="00DF686E">
        <w:t>)</w:t>
      </w:r>
    </w:p>
    <w:p w:rsidR="00CF7F3F" w:rsidRPr="00DF686E" w:rsidRDefault="00824474" w:rsidP="00CF7F3F">
      <w:pPr>
        <w:pStyle w:val="enumlev1"/>
      </w:pPr>
      <w:r w:rsidRPr="00DF686E">
        <w:t>–</w:t>
      </w:r>
      <w:r w:rsidRPr="00DF686E">
        <w:tab/>
      </w:r>
      <w:r w:rsidRPr="00481557">
        <w:t>Representaci</w:t>
      </w:r>
      <w:r w:rsidRPr="00DF686E">
        <w:t>ó</w:t>
      </w:r>
      <w:r w:rsidRPr="00481557">
        <w:t>n</w:t>
      </w:r>
      <w:r w:rsidRPr="00DF686E">
        <w:t xml:space="preserve"> </w:t>
      </w:r>
      <w:r w:rsidRPr="00481557">
        <w:t>geogr</w:t>
      </w:r>
      <w:r w:rsidRPr="00DF686E">
        <w:t>á</w:t>
      </w:r>
      <w:r w:rsidRPr="00481557">
        <w:t>fica</w:t>
      </w:r>
    </w:p>
    <w:p w:rsidR="00CF7F3F" w:rsidRPr="00DF686E" w:rsidRDefault="00824474" w:rsidP="00CF7F3F">
      <w:pPr>
        <w:pStyle w:val="enumlev1"/>
      </w:pPr>
      <w:r w:rsidRPr="00DF686E">
        <w:t>–</w:t>
      </w:r>
      <w:r w:rsidRPr="00DF686E">
        <w:tab/>
      </w:r>
      <w:r w:rsidRPr="00481557">
        <w:t>Equilibrio</w:t>
      </w:r>
      <w:r w:rsidRPr="00DF686E">
        <w:t xml:space="preserve"> </w:t>
      </w:r>
      <w:r w:rsidRPr="00481557">
        <w:t>de</w:t>
      </w:r>
      <w:r w:rsidRPr="00DF686E">
        <w:t xml:space="preserve"> </w:t>
      </w:r>
      <w:r w:rsidRPr="00481557">
        <w:t>g</w:t>
      </w:r>
      <w:r w:rsidRPr="00DF686E">
        <w:t>é</w:t>
      </w:r>
      <w:r w:rsidRPr="00481557">
        <w:t>nero</w:t>
      </w:r>
    </w:p>
    <w:p w:rsidR="00CF7F3F" w:rsidRPr="00DF686E" w:rsidRDefault="00824474" w:rsidP="00CF7F3F">
      <w:pPr>
        <w:pStyle w:val="enumlev1"/>
      </w:pPr>
      <w:r w:rsidRPr="00DF686E">
        <w:t>–</w:t>
      </w:r>
      <w:r w:rsidRPr="00DF686E">
        <w:tab/>
      </w:r>
      <w:r w:rsidRPr="00481557">
        <w:t>Desglose</w:t>
      </w:r>
      <w:r w:rsidRPr="00DF686E">
        <w:t xml:space="preserve"> </w:t>
      </w:r>
      <w:r w:rsidRPr="00481557">
        <w:t>del</w:t>
      </w:r>
      <w:r w:rsidRPr="00DF686E">
        <w:t xml:space="preserve"> </w:t>
      </w:r>
      <w:r w:rsidRPr="00481557">
        <w:t>personal</w:t>
      </w:r>
      <w:r w:rsidRPr="00DF686E">
        <w:t xml:space="preserve"> </w:t>
      </w:r>
      <w:r w:rsidRPr="00481557">
        <w:t>por</w:t>
      </w:r>
      <w:r w:rsidRPr="00DF686E">
        <w:t xml:space="preserve"> </w:t>
      </w:r>
      <w:r w:rsidRPr="00481557">
        <w:t>edad</w:t>
      </w:r>
    </w:p>
    <w:p w:rsidR="00CF7F3F" w:rsidRPr="00DF686E" w:rsidRDefault="00824474" w:rsidP="00CF7F3F">
      <w:pPr>
        <w:pStyle w:val="enumlev1"/>
      </w:pPr>
      <w:r w:rsidRPr="00DF686E">
        <w:t>–</w:t>
      </w:r>
      <w:r w:rsidRPr="00DF686E">
        <w:tab/>
      </w:r>
      <w:r w:rsidRPr="00481557">
        <w:t>Protecci</w:t>
      </w:r>
      <w:r w:rsidRPr="00DF686E">
        <w:t>ó</w:t>
      </w:r>
      <w:r w:rsidRPr="00481557">
        <w:t>n</w:t>
      </w:r>
      <w:r w:rsidRPr="00DF686E">
        <w:t xml:space="preserve"> </w:t>
      </w:r>
      <w:r w:rsidRPr="00481557">
        <w:t>social</w:t>
      </w:r>
      <w:r w:rsidRPr="00DF686E">
        <w:t xml:space="preserve"> </w:t>
      </w:r>
      <w:r w:rsidRPr="00481557">
        <w:t>del</w:t>
      </w:r>
      <w:r w:rsidRPr="00DF686E">
        <w:t xml:space="preserve"> </w:t>
      </w:r>
      <w:r w:rsidRPr="00481557">
        <w:t>personal</w:t>
      </w:r>
    </w:p>
    <w:p w:rsidR="00CF7F3F" w:rsidRPr="00DF686E" w:rsidRDefault="00824474" w:rsidP="00CF7F3F">
      <w:pPr>
        <w:pStyle w:val="enumlev1"/>
      </w:pPr>
      <w:r w:rsidRPr="00DF686E">
        <w:t>–</w:t>
      </w:r>
      <w:r w:rsidRPr="00DF686E">
        <w:tab/>
      </w:r>
      <w:r w:rsidRPr="00481557">
        <w:t>Flexibilidad</w:t>
      </w:r>
      <w:r w:rsidRPr="00DF686E">
        <w:t xml:space="preserve"> </w:t>
      </w:r>
      <w:r w:rsidRPr="00481557">
        <w:t>laboral</w:t>
      </w:r>
    </w:p>
    <w:p w:rsidR="00CF7F3F" w:rsidRPr="00DF686E" w:rsidRDefault="00824474" w:rsidP="00CF7F3F">
      <w:pPr>
        <w:pStyle w:val="enumlev1"/>
      </w:pPr>
      <w:r w:rsidRPr="00DF686E">
        <w:t>–</w:t>
      </w:r>
      <w:r w:rsidRPr="00DF686E">
        <w:tab/>
      </w:r>
      <w:r w:rsidRPr="00481557">
        <w:t>Relaciones</w:t>
      </w:r>
      <w:r w:rsidRPr="00DF686E">
        <w:t xml:space="preserve"> </w:t>
      </w:r>
      <w:r w:rsidRPr="00481557">
        <w:t>entre</w:t>
      </w:r>
      <w:r w:rsidRPr="00DF686E">
        <w:t xml:space="preserve"> </w:t>
      </w:r>
      <w:r w:rsidRPr="00481557">
        <w:t>la</w:t>
      </w:r>
      <w:r w:rsidRPr="00DF686E">
        <w:t xml:space="preserve"> </w:t>
      </w:r>
      <w:r w:rsidRPr="00481557">
        <w:t>direcci</w:t>
      </w:r>
      <w:r w:rsidRPr="00DF686E">
        <w:t>ó</w:t>
      </w:r>
      <w:r w:rsidRPr="00481557">
        <w:t>n</w:t>
      </w:r>
      <w:r w:rsidRPr="00DF686E">
        <w:t xml:space="preserve"> </w:t>
      </w:r>
      <w:r w:rsidRPr="00481557">
        <w:t>y</w:t>
      </w:r>
      <w:r w:rsidRPr="00DF686E">
        <w:t xml:space="preserve"> </w:t>
      </w:r>
      <w:r w:rsidRPr="00481557">
        <w:t>el</w:t>
      </w:r>
      <w:r w:rsidRPr="00DF686E">
        <w:t xml:space="preserve"> </w:t>
      </w:r>
      <w:r w:rsidRPr="00481557">
        <w:t>personal</w:t>
      </w:r>
    </w:p>
    <w:p w:rsidR="00CF7F3F" w:rsidRPr="00DF686E" w:rsidRDefault="00824474" w:rsidP="00CF7F3F">
      <w:pPr>
        <w:pStyle w:val="enumlev1"/>
      </w:pPr>
      <w:r w:rsidRPr="00DF686E">
        <w:t>–</w:t>
      </w:r>
      <w:r w:rsidRPr="00DF686E">
        <w:tab/>
      </w:r>
      <w:r w:rsidRPr="00481557">
        <w:t>Diversidad</w:t>
      </w:r>
      <w:r w:rsidRPr="00DF686E">
        <w:t xml:space="preserve"> </w:t>
      </w:r>
      <w:r w:rsidRPr="00481557">
        <w:t>en</w:t>
      </w:r>
      <w:r w:rsidRPr="00DF686E">
        <w:t xml:space="preserve"> </w:t>
      </w:r>
      <w:r w:rsidRPr="00481557">
        <w:t>los</w:t>
      </w:r>
      <w:r w:rsidRPr="00DF686E">
        <w:t xml:space="preserve"> </w:t>
      </w:r>
      <w:r w:rsidRPr="00481557">
        <w:t>lugares</w:t>
      </w:r>
      <w:r w:rsidRPr="00DF686E">
        <w:t xml:space="preserve"> </w:t>
      </w:r>
      <w:r w:rsidRPr="00481557">
        <w:t>de</w:t>
      </w:r>
      <w:r w:rsidRPr="00DF686E">
        <w:t xml:space="preserve"> </w:t>
      </w:r>
      <w:r w:rsidRPr="00481557">
        <w:t>trabajo</w:t>
      </w:r>
    </w:p>
    <w:p w:rsidR="00CF7F3F" w:rsidRPr="00DF686E" w:rsidRDefault="00824474" w:rsidP="00CF7F3F">
      <w:pPr>
        <w:pStyle w:val="enumlev1"/>
      </w:pPr>
      <w:r w:rsidRPr="00DF686E">
        <w:t>–</w:t>
      </w:r>
      <w:r w:rsidRPr="00DF686E">
        <w:tab/>
      </w:r>
      <w:r w:rsidRPr="00481557">
        <w:t>Utilizaci</w:t>
      </w:r>
      <w:r w:rsidRPr="00DF686E">
        <w:t>ó</w:t>
      </w:r>
      <w:r w:rsidRPr="00481557">
        <w:t>n</w:t>
      </w:r>
      <w:r w:rsidRPr="00DF686E">
        <w:t xml:space="preserve"> </w:t>
      </w:r>
      <w:r w:rsidRPr="00481557">
        <w:t>de</w:t>
      </w:r>
      <w:r w:rsidRPr="00DF686E">
        <w:t xml:space="preserve"> </w:t>
      </w:r>
      <w:r w:rsidRPr="00481557">
        <w:t>herramientas</w:t>
      </w:r>
      <w:r w:rsidRPr="00DF686E">
        <w:t xml:space="preserve"> </w:t>
      </w:r>
      <w:r w:rsidRPr="00481557">
        <w:t>de</w:t>
      </w:r>
      <w:r w:rsidRPr="00DF686E">
        <w:t xml:space="preserve"> </w:t>
      </w:r>
      <w:r w:rsidRPr="00481557">
        <w:t>gesti</w:t>
      </w:r>
      <w:r w:rsidRPr="00DF686E">
        <w:t>ó</w:t>
      </w:r>
      <w:r w:rsidRPr="00481557">
        <w:t>n</w:t>
      </w:r>
      <w:r w:rsidRPr="00DF686E">
        <w:t xml:space="preserve"> </w:t>
      </w:r>
      <w:r w:rsidRPr="00481557">
        <w:t>modernas</w:t>
      </w:r>
    </w:p>
    <w:p w:rsidR="00CF7F3F" w:rsidRPr="00DF686E" w:rsidRDefault="00824474" w:rsidP="00CF7F3F">
      <w:pPr>
        <w:pStyle w:val="enumlev1"/>
      </w:pPr>
      <w:r w:rsidRPr="00DF686E">
        <w:t>–</w:t>
      </w:r>
      <w:r w:rsidRPr="00DF686E">
        <w:tab/>
      </w:r>
      <w:r w:rsidRPr="00481557">
        <w:t>Garant</w:t>
      </w:r>
      <w:r w:rsidRPr="00DF686E">
        <w:t>í</w:t>
      </w:r>
      <w:r w:rsidRPr="00481557">
        <w:t>a</w:t>
      </w:r>
      <w:r w:rsidRPr="00DF686E">
        <w:t xml:space="preserve"> </w:t>
      </w:r>
      <w:r w:rsidRPr="00481557">
        <w:t>de</w:t>
      </w:r>
      <w:r w:rsidRPr="00DF686E">
        <w:t xml:space="preserve"> </w:t>
      </w:r>
      <w:r w:rsidRPr="00481557">
        <w:t>la</w:t>
      </w:r>
      <w:r w:rsidRPr="00DF686E">
        <w:t xml:space="preserve"> </w:t>
      </w:r>
      <w:r w:rsidRPr="00481557">
        <w:t>seguridad</w:t>
      </w:r>
      <w:r w:rsidRPr="00DF686E">
        <w:t xml:space="preserve"> </w:t>
      </w:r>
      <w:r w:rsidRPr="00481557">
        <w:t>profesional</w:t>
      </w:r>
    </w:p>
    <w:p w:rsidR="00CF7F3F" w:rsidRPr="00DF686E" w:rsidRDefault="00824474" w:rsidP="00CF7F3F">
      <w:pPr>
        <w:pStyle w:val="enumlev1"/>
      </w:pPr>
      <w:r w:rsidRPr="00DF686E">
        <w:t>–</w:t>
      </w:r>
      <w:r w:rsidRPr="00DF686E">
        <w:tab/>
      </w:r>
      <w:r w:rsidRPr="00481557">
        <w:t>Motivaci</w:t>
      </w:r>
      <w:r w:rsidRPr="00DF686E">
        <w:t>ó</w:t>
      </w:r>
      <w:r w:rsidRPr="00481557">
        <w:t>n</w:t>
      </w:r>
      <w:r w:rsidRPr="00DF686E">
        <w:t xml:space="preserve"> </w:t>
      </w:r>
      <w:r w:rsidRPr="00481557">
        <w:t>del</w:t>
      </w:r>
      <w:r w:rsidRPr="00DF686E">
        <w:t xml:space="preserve"> </w:t>
      </w:r>
      <w:r w:rsidRPr="00481557">
        <w:t>personal</w:t>
      </w:r>
      <w:r w:rsidRPr="00DF686E">
        <w:t xml:space="preserve"> </w:t>
      </w:r>
      <w:r w:rsidRPr="00481557">
        <w:t>y</w:t>
      </w:r>
      <w:r w:rsidRPr="00DF686E">
        <w:t xml:space="preserve"> </w:t>
      </w:r>
      <w:r w:rsidRPr="00481557">
        <w:t>formas</w:t>
      </w:r>
      <w:r w:rsidRPr="00DF686E">
        <w:t xml:space="preserve"> </w:t>
      </w:r>
      <w:r w:rsidRPr="00481557">
        <w:t>de</w:t>
      </w:r>
      <w:r w:rsidRPr="00DF686E">
        <w:t xml:space="preserve"> </w:t>
      </w:r>
      <w:r w:rsidRPr="00481557">
        <w:t>mejorarla</w:t>
      </w:r>
    </w:p>
    <w:p w:rsidR="00CF7F3F" w:rsidRPr="00DF686E" w:rsidRDefault="00824474" w:rsidP="00CF7F3F">
      <w:pPr>
        <w:pStyle w:val="enumlev1"/>
      </w:pPr>
      <w:r w:rsidRPr="00DF686E">
        <w:t>–</w:t>
      </w:r>
      <w:r w:rsidRPr="00DF686E">
        <w:tab/>
      </w:r>
      <w:r w:rsidRPr="00481557">
        <w:t>Inclusi</w:t>
      </w:r>
      <w:r w:rsidRPr="00DF686E">
        <w:t>ó</w:t>
      </w:r>
      <w:r w:rsidRPr="00481557">
        <w:t>n</w:t>
      </w:r>
      <w:r w:rsidRPr="00DF686E">
        <w:t xml:space="preserve"> </w:t>
      </w:r>
      <w:r w:rsidRPr="00481557">
        <w:t>de</w:t>
      </w:r>
      <w:r w:rsidRPr="00DF686E">
        <w:t xml:space="preserve"> </w:t>
      </w:r>
      <w:r w:rsidRPr="00481557">
        <w:t>la</w:t>
      </w:r>
      <w:r w:rsidRPr="00DF686E">
        <w:t xml:space="preserve"> </w:t>
      </w:r>
      <w:r w:rsidRPr="00481557">
        <w:t>opini</w:t>
      </w:r>
      <w:r w:rsidRPr="00DF686E">
        <w:t>ó</w:t>
      </w:r>
      <w:r w:rsidRPr="00481557">
        <w:t>n</w:t>
      </w:r>
      <w:r w:rsidRPr="00DF686E">
        <w:t xml:space="preserve"> </w:t>
      </w:r>
      <w:r w:rsidRPr="00481557">
        <w:t>del</w:t>
      </w:r>
      <w:r w:rsidRPr="00DF686E">
        <w:t xml:space="preserve"> </w:t>
      </w:r>
      <w:r w:rsidRPr="00481557">
        <w:t>personal</w:t>
      </w:r>
      <w:r w:rsidRPr="00DF686E">
        <w:t xml:space="preserve"> </w:t>
      </w:r>
      <w:r w:rsidRPr="00481557">
        <w:t>sobre</w:t>
      </w:r>
      <w:r w:rsidRPr="00DF686E">
        <w:t xml:space="preserve"> </w:t>
      </w:r>
      <w:r w:rsidRPr="00481557">
        <w:t>diversos</w:t>
      </w:r>
      <w:r w:rsidRPr="00DF686E">
        <w:t xml:space="preserve"> </w:t>
      </w:r>
      <w:r w:rsidRPr="00481557">
        <w:t>aspectos</w:t>
      </w:r>
      <w:r w:rsidRPr="00DF686E">
        <w:t xml:space="preserve"> </w:t>
      </w:r>
      <w:r w:rsidRPr="00481557">
        <w:t>del</w:t>
      </w:r>
      <w:r w:rsidRPr="00DF686E">
        <w:t xml:space="preserve"> </w:t>
      </w:r>
      <w:r w:rsidRPr="00481557">
        <w:t>trabajo</w:t>
      </w:r>
      <w:r w:rsidRPr="00DF686E">
        <w:t xml:space="preserve"> </w:t>
      </w:r>
      <w:r w:rsidRPr="00481557">
        <w:t>y</w:t>
      </w:r>
      <w:r w:rsidRPr="00DF686E">
        <w:t xml:space="preserve"> </w:t>
      </w:r>
      <w:r w:rsidRPr="00481557">
        <w:t>las</w:t>
      </w:r>
      <w:r w:rsidRPr="00DF686E">
        <w:t xml:space="preserve"> </w:t>
      </w:r>
      <w:r w:rsidRPr="00481557">
        <w:t>relaciones</w:t>
      </w:r>
      <w:r w:rsidRPr="00DF686E">
        <w:t xml:space="preserve"> </w:t>
      </w:r>
      <w:r w:rsidRPr="00481557">
        <w:t>en</w:t>
      </w:r>
      <w:r w:rsidRPr="00DF686E">
        <w:t xml:space="preserve"> </w:t>
      </w:r>
      <w:r w:rsidRPr="00481557">
        <w:t>la</w:t>
      </w:r>
      <w:r w:rsidRPr="00DF686E">
        <w:t xml:space="preserve"> </w:t>
      </w:r>
      <w:r w:rsidRPr="00481557">
        <w:t>organizaci</w:t>
      </w:r>
      <w:r w:rsidRPr="00DF686E">
        <w:t>ó</w:t>
      </w:r>
      <w:r w:rsidRPr="00481557">
        <w:t>n</w:t>
      </w:r>
      <w:r w:rsidRPr="00DF686E">
        <w:t xml:space="preserve"> </w:t>
      </w:r>
      <w:r w:rsidRPr="00481557">
        <w:t>utilizando</w:t>
      </w:r>
      <w:r w:rsidRPr="00DF686E">
        <w:t xml:space="preserve"> </w:t>
      </w:r>
      <w:r w:rsidRPr="00481557">
        <w:t>encuestas</w:t>
      </w:r>
      <w:r w:rsidRPr="00DF686E">
        <w:t xml:space="preserve"> </w:t>
      </w:r>
      <w:r w:rsidRPr="00481557">
        <w:t>y</w:t>
      </w:r>
      <w:r w:rsidRPr="00DF686E">
        <w:t xml:space="preserve"> </w:t>
      </w:r>
      <w:r w:rsidRPr="00481557">
        <w:t>cuestionarios</w:t>
      </w:r>
      <w:r w:rsidRPr="00DF686E">
        <w:t xml:space="preserve"> (</w:t>
      </w:r>
      <w:r w:rsidRPr="00481557">
        <w:t>en</w:t>
      </w:r>
      <w:r w:rsidRPr="00DF686E">
        <w:t xml:space="preserve"> </w:t>
      </w:r>
      <w:r w:rsidRPr="00481557">
        <w:t>caso</w:t>
      </w:r>
      <w:r w:rsidRPr="00DF686E">
        <w:t xml:space="preserve"> </w:t>
      </w:r>
      <w:r w:rsidRPr="00481557">
        <w:t>necesario</w:t>
      </w:r>
      <w:r w:rsidRPr="00DF686E">
        <w:t xml:space="preserve">) </w:t>
      </w:r>
      <w:r w:rsidRPr="00481557">
        <w:t>para</w:t>
      </w:r>
      <w:r w:rsidRPr="00DF686E">
        <w:t xml:space="preserve"> </w:t>
      </w:r>
      <w:r w:rsidRPr="00481557">
        <w:t>recabar</w:t>
      </w:r>
      <w:r w:rsidRPr="00DF686E">
        <w:t xml:space="preserve"> </w:t>
      </w:r>
      <w:r w:rsidRPr="00481557">
        <w:t>datos</w:t>
      </w:r>
    </w:p>
    <w:p w:rsidR="00CF7F3F" w:rsidRPr="00DF686E" w:rsidRDefault="00824474" w:rsidP="00CF7F3F">
      <w:pPr>
        <w:pStyle w:val="enumlev1"/>
      </w:pPr>
      <w:r w:rsidRPr="00DF686E">
        <w:t>–</w:t>
      </w:r>
      <w:r w:rsidRPr="00DF686E">
        <w:tab/>
      </w:r>
      <w:r w:rsidRPr="00481557">
        <w:t>Conclusiones</w:t>
      </w:r>
      <w:r w:rsidRPr="00DF686E">
        <w:t xml:space="preserve"> </w:t>
      </w:r>
      <w:r w:rsidRPr="00481557">
        <w:t>y</w:t>
      </w:r>
      <w:r w:rsidRPr="00DF686E">
        <w:t xml:space="preserve"> </w:t>
      </w:r>
      <w:r w:rsidRPr="00481557">
        <w:t>propuestas</w:t>
      </w:r>
      <w:r w:rsidRPr="00DF686E">
        <w:t xml:space="preserve"> </w:t>
      </w:r>
      <w:r w:rsidRPr="00481557">
        <w:t>basadas</w:t>
      </w:r>
      <w:r w:rsidRPr="00DF686E">
        <w:t xml:space="preserve"> </w:t>
      </w:r>
      <w:r w:rsidRPr="00481557">
        <w:t>en</w:t>
      </w:r>
      <w:r w:rsidRPr="00DF686E">
        <w:t xml:space="preserve"> </w:t>
      </w:r>
      <w:r w:rsidRPr="00481557">
        <w:t>la</w:t>
      </w:r>
      <w:r w:rsidRPr="00DF686E">
        <w:t xml:space="preserve"> </w:t>
      </w:r>
      <w:r w:rsidRPr="00481557">
        <w:t>identificaci</w:t>
      </w:r>
      <w:r w:rsidRPr="00DF686E">
        <w:t>ó</w:t>
      </w:r>
      <w:r w:rsidRPr="00481557">
        <w:t>n</w:t>
      </w:r>
      <w:r w:rsidRPr="00DF686E">
        <w:t xml:space="preserve"> </w:t>
      </w:r>
      <w:r w:rsidRPr="00481557">
        <w:t>y</w:t>
      </w:r>
      <w:r w:rsidRPr="00DF686E">
        <w:t xml:space="preserve"> </w:t>
      </w:r>
      <w:r w:rsidRPr="00481557">
        <w:t>an</w:t>
      </w:r>
      <w:r w:rsidRPr="00DF686E">
        <w:t>á</w:t>
      </w:r>
      <w:r w:rsidRPr="00481557">
        <w:t>lisis</w:t>
      </w:r>
      <w:r w:rsidRPr="00DF686E">
        <w:t xml:space="preserve"> </w:t>
      </w:r>
      <w:r w:rsidRPr="00481557">
        <w:t>de</w:t>
      </w:r>
      <w:r w:rsidRPr="00DF686E">
        <w:t xml:space="preserve"> </w:t>
      </w:r>
      <w:r w:rsidRPr="00481557">
        <w:t>los</w:t>
      </w:r>
      <w:r w:rsidRPr="00DF686E">
        <w:t xml:space="preserve"> </w:t>
      </w:r>
      <w:r w:rsidRPr="00481557">
        <w:t>puntos</w:t>
      </w:r>
      <w:r w:rsidRPr="00DF686E">
        <w:t xml:space="preserve"> </w:t>
      </w:r>
      <w:r w:rsidRPr="00481557">
        <w:t>fuertes</w:t>
      </w:r>
      <w:r w:rsidRPr="00DF686E">
        <w:t xml:space="preserve"> </w:t>
      </w:r>
      <w:r w:rsidRPr="00481557">
        <w:t>y</w:t>
      </w:r>
      <w:r w:rsidRPr="00DF686E">
        <w:t xml:space="preserve"> </w:t>
      </w:r>
      <w:r w:rsidRPr="00481557">
        <w:t>d</w:t>
      </w:r>
      <w:r w:rsidRPr="00DF686E">
        <w:t>é</w:t>
      </w:r>
      <w:r w:rsidRPr="00481557">
        <w:t>biles</w:t>
      </w:r>
      <w:r w:rsidRPr="00DF686E">
        <w:t xml:space="preserve"> (</w:t>
      </w:r>
      <w:r w:rsidRPr="00481557">
        <w:t>riesgos</w:t>
      </w:r>
      <w:r w:rsidRPr="00DF686E">
        <w:t xml:space="preserve">) </w:t>
      </w:r>
      <w:r w:rsidRPr="00481557">
        <w:t>en</w:t>
      </w:r>
      <w:r w:rsidRPr="00DF686E">
        <w:t xml:space="preserve"> </w:t>
      </w:r>
      <w:r w:rsidRPr="00481557">
        <w:t>lo</w:t>
      </w:r>
      <w:r w:rsidRPr="00DF686E">
        <w:t xml:space="preserve"> </w:t>
      </w:r>
      <w:r w:rsidRPr="00481557">
        <w:t>que</w:t>
      </w:r>
      <w:r w:rsidRPr="00DF686E">
        <w:t xml:space="preserve"> </w:t>
      </w:r>
      <w:r w:rsidRPr="00481557">
        <w:t>respecta</w:t>
      </w:r>
      <w:r w:rsidRPr="00DF686E">
        <w:t xml:space="preserve"> </w:t>
      </w:r>
      <w:r w:rsidRPr="00481557">
        <w:t>al</w:t>
      </w:r>
      <w:r w:rsidRPr="00DF686E">
        <w:t xml:space="preserve"> </w:t>
      </w:r>
      <w:r w:rsidRPr="00481557">
        <w:t>desarrollo</w:t>
      </w:r>
      <w:r w:rsidRPr="00DF686E">
        <w:t xml:space="preserve"> </w:t>
      </w:r>
      <w:r w:rsidRPr="00481557">
        <w:t>del</w:t>
      </w:r>
      <w:r w:rsidRPr="00DF686E">
        <w:t xml:space="preserve"> </w:t>
      </w:r>
      <w:r w:rsidRPr="00481557">
        <w:t>personal</w:t>
      </w:r>
      <w:r w:rsidRPr="00DF686E">
        <w:t xml:space="preserve"> </w:t>
      </w:r>
      <w:r w:rsidRPr="00481557">
        <w:t>en</w:t>
      </w:r>
      <w:r w:rsidRPr="00DF686E">
        <w:t xml:space="preserve"> </w:t>
      </w:r>
      <w:r w:rsidRPr="00481557">
        <w:t>la</w:t>
      </w:r>
      <w:r w:rsidRPr="00DF686E">
        <w:t xml:space="preserve"> </w:t>
      </w:r>
      <w:r w:rsidRPr="00481557">
        <w:t>Uni</w:t>
      </w:r>
      <w:r w:rsidRPr="00DF686E">
        <w:t>ó</w:t>
      </w:r>
      <w:r w:rsidRPr="00481557">
        <w:t>n</w:t>
      </w:r>
      <w:r w:rsidRPr="00DF686E">
        <w:t xml:space="preserve"> </w:t>
      </w:r>
      <w:r w:rsidRPr="00481557">
        <w:t>y</w:t>
      </w:r>
      <w:r w:rsidRPr="00DF686E">
        <w:t xml:space="preserve"> </w:t>
      </w:r>
      <w:r w:rsidRPr="00481557">
        <w:t>modificaciones</w:t>
      </w:r>
      <w:r w:rsidRPr="00DF686E">
        <w:t xml:space="preserve"> </w:t>
      </w:r>
      <w:r w:rsidRPr="00481557">
        <w:t>propuestas</w:t>
      </w:r>
      <w:r w:rsidRPr="00DF686E">
        <w:t xml:space="preserve"> </w:t>
      </w:r>
      <w:r w:rsidRPr="00481557">
        <w:t>al</w:t>
      </w:r>
      <w:r w:rsidRPr="00DF686E">
        <w:t xml:space="preserve"> </w:t>
      </w:r>
      <w:r w:rsidRPr="00481557">
        <w:t>Estatuto</w:t>
      </w:r>
      <w:r w:rsidRPr="00DF686E">
        <w:t xml:space="preserve"> </w:t>
      </w:r>
      <w:r w:rsidRPr="00481557">
        <w:t>y</w:t>
      </w:r>
      <w:r w:rsidRPr="00DF686E">
        <w:t xml:space="preserve"> </w:t>
      </w:r>
      <w:r w:rsidRPr="00481557">
        <w:t>Reglamento</w:t>
      </w:r>
      <w:r w:rsidRPr="00DF686E">
        <w:t xml:space="preserve"> </w:t>
      </w:r>
      <w:r w:rsidRPr="00481557">
        <w:t>del</w:t>
      </w:r>
      <w:r w:rsidRPr="00DF686E">
        <w:t xml:space="preserve"> </w:t>
      </w:r>
      <w:r w:rsidRPr="00481557">
        <w:t>Personal</w:t>
      </w:r>
    </w:p>
    <w:p w:rsidR="00CF7F3F" w:rsidRPr="00DF686E" w:rsidRDefault="00824474" w:rsidP="00CF7F3F">
      <w:pPr>
        <w:pStyle w:val="enumlev1"/>
      </w:pPr>
      <w:r w:rsidRPr="00DF686E">
        <w:t>–</w:t>
      </w:r>
      <w:r w:rsidRPr="00DF686E">
        <w:tab/>
      </w:r>
      <w:r w:rsidRPr="00481557">
        <w:t>Medidas</w:t>
      </w:r>
      <w:r w:rsidRPr="00DF686E">
        <w:t xml:space="preserve"> </w:t>
      </w:r>
      <w:r w:rsidRPr="00481557">
        <w:t>destinadas</w:t>
      </w:r>
      <w:r w:rsidRPr="00DF686E">
        <w:t xml:space="preserve"> </w:t>
      </w:r>
      <w:r w:rsidRPr="00481557">
        <w:t>a</w:t>
      </w:r>
      <w:r w:rsidRPr="00DF686E">
        <w:t xml:space="preserve"> </w:t>
      </w:r>
      <w:r w:rsidRPr="00481557">
        <w:t>facilitar</w:t>
      </w:r>
      <w:r w:rsidRPr="00DF686E">
        <w:t xml:space="preserve"> </w:t>
      </w:r>
      <w:r w:rsidRPr="00481557">
        <w:t>la</w:t>
      </w:r>
      <w:r w:rsidRPr="00DF686E">
        <w:t xml:space="preserve"> </w:t>
      </w:r>
      <w:r w:rsidRPr="00481557">
        <w:t>contrataci</w:t>
      </w:r>
      <w:r w:rsidRPr="00DF686E">
        <w:t>ó</w:t>
      </w:r>
      <w:r w:rsidRPr="00481557">
        <w:t>n</w:t>
      </w:r>
      <w:r w:rsidRPr="00DF686E">
        <w:t xml:space="preserve"> </w:t>
      </w:r>
      <w:r w:rsidRPr="00481557">
        <w:t>de</w:t>
      </w:r>
      <w:r w:rsidRPr="00DF686E">
        <w:t xml:space="preserve"> </w:t>
      </w:r>
      <w:r w:rsidRPr="00481557">
        <w:t>mujeres</w:t>
      </w:r>
      <w:r w:rsidRPr="00DF686E">
        <w:t xml:space="preserve">, </w:t>
      </w:r>
      <w:r w:rsidRPr="00481557">
        <w:t>como</w:t>
      </w:r>
      <w:r w:rsidRPr="00DF686E">
        <w:t xml:space="preserve"> </w:t>
      </w:r>
      <w:r w:rsidRPr="00481557">
        <w:t>se</w:t>
      </w:r>
      <w:r w:rsidRPr="00DF686E">
        <w:t xml:space="preserve"> </w:t>
      </w:r>
      <w:r w:rsidRPr="00481557">
        <w:t>enumeran</w:t>
      </w:r>
      <w:r w:rsidRPr="00DF686E">
        <w:t xml:space="preserve"> </w:t>
      </w:r>
      <w:r w:rsidRPr="00481557">
        <w:t>en</w:t>
      </w:r>
      <w:r w:rsidRPr="00DF686E">
        <w:t xml:space="preserve"> </w:t>
      </w:r>
      <w:r w:rsidRPr="00481557">
        <w:t>el</w:t>
      </w:r>
      <w:r w:rsidRPr="00DF686E">
        <w:t xml:space="preserve"> </w:t>
      </w:r>
      <w:r w:rsidRPr="00481557">
        <w:t>Anexo</w:t>
      </w:r>
      <w:r>
        <w:t> </w:t>
      </w:r>
      <w:r w:rsidRPr="00DF686E">
        <w:t xml:space="preserve">2 </w:t>
      </w:r>
      <w:r w:rsidRPr="00481557">
        <w:t>de</w:t>
      </w:r>
      <w:r w:rsidRPr="00DF686E">
        <w:t xml:space="preserve"> </w:t>
      </w:r>
      <w:r w:rsidRPr="00481557">
        <w:t>la</w:t>
      </w:r>
      <w:r w:rsidRPr="00DF686E">
        <w:t xml:space="preserve"> </w:t>
      </w:r>
      <w:r w:rsidRPr="00481557">
        <w:t>presente</w:t>
      </w:r>
      <w:r w:rsidRPr="00DF686E">
        <w:t xml:space="preserve"> </w:t>
      </w:r>
      <w:r w:rsidRPr="00481557">
        <w:t>Resoluci</w:t>
      </w:r>
      <w:r w:rsidRPr="00DF686E">
        <w:t>ó</w:t>
      </w:r>
      <w:r w:rsidRPr="00481557">
        <w:t>n</w:t>
      </w:r>
    </w:p>
    <w:p w:rsidR="00CF7F3F" w:rsidRDefault="00824474" w:rsidP="00CF7F3F">
      <w:pPr>
        <w:pStyle w:val="enumlev1"/>
      </w:pPr>
      <w:r w:rsidRPr="00DF686E">
        <w:t>–</w:t>
      </w:r>
      <w:r w:rsidRPr="00DF686E">
        <w:tab/>
        <w:t>Evaluación de la incidencia de la aplicación de la presente Resolución.</w:t>
      </w:r>
    </w:p>
    <w:p w:rsidR="00CF7F3F" w:rsidRDefault="00824474" w:rsidP="00CF7F3F">
      <w:pPr>
        <w:rPr>
          <w:sz w:val="28"/>
        </w:rPr>
      </w:pPr>
      <w:r>
        <w:br w:type="page"/>
      </w:r>
    </w:p>
    <w:p w:rsidR="00CF7F3F" w:rsidRPr="00FA65E3" w:rsidRDefault="00824474" w:rsidP="00CF7F3F">
      <w:pPr>
        <w:pStyle w:val="AnnexNo"/>
      </w:pPr>
      <w:r w:rsidRPr="00FA65E3">
        <w:lastRenderedPageBreak/>
        <w:t>ANEXO 2 A LA RESOLUCIÓN 48 (REV. DUBÁI, 2018)</w:t>
      </w:r>
    </w:p>
    <w:p w:rsidR="00CF7F3F" w:rsidRPr="00ED532F" w:rsidRDefault="00824474" w:rsidP="00CF7F3F">
      <w:pPr>
        <w:pStyle w:val="Annextitle"/>
      </w:pPr>
      <w:r w:rsidRPr="00ED532F">
        <w:t>Fomento de la contratación de mujeres en la UIT</w:t>
      </w:r>
    </w:p>
    <w:p w:rsidR="00CF7F3F" w:rsidRPr="00DF686E" w:rsidRDefault="00824474" w:rsidP="00CF7F3F">
      <w:pPr>
        <w:pStyle w:val="Normalaftertitle"/>
      </w:pPr>
      <w:r w:rsidRPr="00DF686E">
        <w:t>1</w:t>
      </w:r>
      <w:r w:rsidRPr="00DF686E">
        <w:tab/>
        <w:t>La UIT debe dar a los anuncios de vacantes la mayor difusión posible a fin de fomentar la presentación de candidaturas de mujeres.</w:t>
      </w:r>
    </w:p>
    <w:p w:rsidR="00CF7F3F" w:rsidRPr="00DF686E" w:rsidRDefault="00824474" w:rsidP="00CF7F3F">
      <w:r w:rsidRPr="00DF686E">
        <w:t>2</w:t>
      </w:r>
      <w:r w:rsidRPr="00DF686E">
        <w:tab/>
        <w:t>Se anima a los Estados Miembros de la UIT a presentar a sus candidatas.</w:t>
      </w:r>
    </w:p>
    <w:p w:rsidR="00CF7F3F" w:rsidRPr="00DF686E" w:rsidRDefault="00824474" w:rsidP="00CF7F3F">
      <w:r w:rsidRPr="00DF686E">
        <w:t>3</w:t>
      </w:r>
      <w:r w:rsidRPr="00DF686E">
        <w:tab/>
        <w:t>En los anuncios de vacantes se debe fomentar la presentación de candidaturas de mujeres.</w:t>
      </w:r>
    </w:p>
    <w:p w:rsidR="00CF7F3F" w:rsidRPr="00DF686E" w:rsidRDefault="00824474" w:rsidP="00CF7F3F">
      <w:r w:rsidRPr="00DF686E">
        <w:t>4</w:t>
      </w:r>
      <w:r w:rsidRPr="00DF686E">
        <w:tab/>
        <w:t xml:space="preserve">Se han de modificar los procedimientos de contratación de la UIT para garantizar que, si el número de solicitudes lo permite, en todos los niveles de selección </w:t>
      </w:r>
      <w:r>
        <w:t xml:space="preserve">el </w:t>
      </w:r>
      <w:r w:rsidRPr="00DF686E">
        <w:t>50 por ciento de los candidatos que pasen al siguiente nivel sean mujeres.</w:t>
      </w:r>
    </w:p>
    <w:p w:rsidR="00CF7F3F" w:rsidRDefault="00824474" w:rsidP="00CF7F3F">
      <w:r w:rsidRPr="00FA65E3">
        <w:t>5</w:t>
      </w:r>
      <w:r w:rsidRPr="00FA65E3">
        <w:tab/>
        <w:t>En los niveles en los que no se hayan logrado las metas de equilibrio de género, la persona responsable de la contratación deberá preparar un memorando que justifique la propuesta de un candidato que no mejora la representación de género en la UIT</w:t>
      </w:r>
      <w:r>
        <w:t>, teniendo además en cuenta la distribución geográfica</w:t>
      </w:r>
      <w:r w:rsidRPr="00FA65E3">
        <w:t>.</w:t>
      </w:r>
    </w:p>
    <w:p w:rsidR="00CF7F3F" w:rsidRDefault="00824474" w:rsidP="00CF7F3F">
      <w:r w:rsidRPr="008E7C13">
        <w:t>6</w:t>
      </w:r>
      <w:r w:rsidRPr="008E7C13">
        <w:tab/>
        <w:t xml:space="preserve">Deberían crearse las condiciones </w:t>
      </w:r>
      <w:r w:rsidRPr="00481557">
        <w:t xml:space="preserve">para la </w:t>
      </w:r>
      <w:r>
        <w:t>formación</w:t>
      </w:r>
      <w:r w:rsidRPr="00481557">
        <w:t xml:space="preserve"> avanzada y el </w:t>
      </w:r>
      <w:r w:rsidRPr="008E7C13">
        <w:t>desarrollo profesio</w:t>
      </w:r>
      <w:r w:rsidRPr="00481557">
        <w:t>n</w:t>
      </w:r>
      <w:r w:rsidRPr="008E7C13">
        <w:t xml:space="preserve">al de las mujeres en el </w:t>
      </w:r>
      <w:r>
        <w:t>empleo</w:t>
      </w:r>
      <w:r w:rsidRPr="008E7C13">
        <w:t xml:space="preserve"> y fuera del mismo.</w:t>
      </w:r>
    </w:p>
    <w:p w:rsidR="00D52510" w:rsidRDefault="00D52510">
      <w:pPr>
        <w:pStyle w:val="Reasons"/>
      </w:pPr>
    </w:p>
    <w:p w:rsidR="00D52510" w:rsidRPr="00AE411E" w:rsidRDefault="00824474">
      <w:pPr>
        <w:pStyle w:val="Proposal"/>
        <w:pageBreakBefore/>
        <w:rPr>
          <w:lang w:val="es-ES"/>
        </w:rPr>
      </w:pPr>
      <w:r w:rsidRPr="00AE411E">
        <w:rPr>
          <w:lang w:val="es-ES"/>
        </w:rPr>
        <w:lastRenderedPageBreak/>
        <w:t>MOD</w:t>
      </w:r>
      <w:r w:rsidRPr="00AE411E">
        <w:rPr>
          <w:lang w:val="es-ES"/>
        </w:rPr>
        <w:tab/>
      </w:r>
      <w:r w:rsidRPr="00AE411E">
        <w:rPr>
          <w:vanish/>
          <w:color w:val="7F7F7F" w:themeColor="text1" w:themeTint="80"/>
          <w:vertAlign w:val="superscript"/>
          <w:lang w:val="es-ES"/>
        </w:rPr>
        <w:t>#49417</w:t>
      </w:r>
    </w:p>
    <w:p w:rsidR="00FA434C" w:rsidRPr="00030631" w:rsidRDefault="00824474" w:rsidP="00FA434C">
      <w:pPr>
        <w:pStyle w:val="ResNo"/>
      </w:pPr>
      <w:bookmarkStart w:id="17" w:name="_Toc406754146"/>
      <w:r w:rsidRPr="00030631">
        <w:t xml:space="preserve">RESOLUCIÓN </w:t>
      </w:r>
      <w:r w:rsidRPr="002D7609">
        <w:rPr>
          <w:rStyle w:val="href"/>
          <w:bCs/>
          <w:lang w:val="es-ES"/>
        </w:rPr>
        <w:t>64</w:t>
      </w:r>
      <w:r w:rsidRPr="00030631">
        <w:t xml:space="preserve"> (R</w:t>
      </w:r>
      <w:r>
        <w:t>ev. DUBÁI</w:t>
      </w:r>
      <w:r w:rsidRPr="00030631">
        <w:t>, 201</w:t>
      </w:r>
      <w:r>
        <w:t>8</w:t>
      </w:r>
      <w:r w:rsidRPr="00030631">
        <w:t>)</w:t>
      </w:r>
      <w:bookmarkEnd w:id="17"/>
    </w:p>
    <w:p w:rsidR="00FA434C" w:rsidRPr="00030631" w:rsidRDefault="00824474" w:rsidP="00FA434C">
      <w:pPr>
        <w:pStyle w:val="Restitle"/>
      </w:pPr>
      <w:bookmarkStart w:id="18" w:name="_Toc406754147"/>
      <w:r w:rsidRPr="00030631">
        <w:t>Acceso no discriminatorio a los modernos medios, servicios</w:t>
      </w:r>
      <w:r>
        <w:t xml:space="preserve"> </w:t>
      </w:r>
      <w:r w:rsidRPr="00030631">
        <w:t>y aplicaciones de telecomunicaciones/tecnologías de la información y la comunicación, incluidas</w:t>
      </w:r>
      <w:r>
        <w:t xml:space="preserve"> </w:t>
      </w:r>
      <w:r w:rsidRPr="00030631">
        <w:t>la investigación aplicada, la transferencia de</w:t>
      </w:r>
      <w:r>
        <w:t xml:space="preserve"> </w:t>
      </w:r>
      <w:r w:rsidRPr="00030631">
        <w:t>tecnología y las reuniones</w:t>
      </w:r>
      <w:r>
        <w:t xml:space="preserve"> </w:t>
      </w:r>
      <w:r w:rsidRPr="00030631">
        <w:t>por medios electrónicos, en condiciones mutuamente acordadas</w:t>
      </w:r>
      <w:bookmarkEnd w:id="18"/>
    </w:p>
    <w:p w:rsidR="00FA434C" w:rsidRPr="00030631" w:rsidRDefault="00824474" w:rsidP="00FA434C">
      <w:pPr>
        <w:pStyle w:val="Normalaftertitle"/>
      </w:pPr>
      <w:r w:rsidRPr="00030631">
        <w:t>La Conferencia de Plenipotenciarios de la Unión Internacional de Telecomunicaciones (</w:t>
      </w:r>
      <w:r>
        <w:t>Dubái</w:t>
      </w:r>
      <w:r w:rsidRPr="00030631">
        <w:t>,</w:t>
      </w:r>
      <w:r>
        <w:t xml:space="preserve"> </w:t>
      </w:r>
      <w:r w:rsidRPr="00030631">
        <w:t>201</w:t>
      </w:r>
      <w:r>
        <w:t>8</w:t>
      </w:r>
      <w:r w:rsidRPr="00030631">
        <w:t>),</w:t>
      </w:r>
    </w:p>
    <w:p w:rsidR="00FA434C" w:rsidRPr="00030631" w:rsidRDefault="00824474" w:rsidP="00FA434C">
      <w:pPr>
        <w:pStyle w:val="Call"/>
      </w:pPr>
      <w:r w:rsidRPr="00030631">
        <w:t>recordando</w:t>
      </w:r>
    </w:p>
    <w:p w:rsidR="00FA434C" w:rsidRPr="00030631" w:rsidRDefault="00824474" w:rsidP="00FA434C">
      <w:r w:rsidRPr="00030631">
        <w:rPr>
          <w:i/>
          <w:iCs/>
        </w:rPr>
        <w:t>a)</w:t>
      </w:r>
      <w:r w:rsidRPr="00030631">
        <w:tab/>
        <w:t>los resultados de las fases de Ginebra</w:t>
      </w:r>
      <w:r>
        <w:t xml:space="preserve"> (</w:t>
      </w:r>
      <w:r w:rsidRPr="00030631">
        <w:t>2003) y Túnez</w:t>
      </w:r>
      <w:r>
        <w:t xml:space="preserve"> </w:t>
      </w:r>
      <w:r w:rsidRPr="00030631">
        <w:t>(2005) de la Cumbre Mundial sobre la Sociedad de la Información (CMSI), en particular los puntos</w:t>
      </w:r>
      <w:r>
        <w:t xml:space="preserve"> </w:t>
      </w:r>
      <w:r w:rsidRPr="00030631">
        <w:t>15, 18 y 19 del Compromiso de Túnez, y los puntos</w:t>
      </w:r>
      <w:r>
        <w:t xml:space="preserve"> </w:t>
      </w:r>
      <w:r w:rsidRPr="00030631">
        <w:t>90 y 107 de la Agenda de Túnez para la Sociedad de la Información;</w:t>
      </w:r>
    </w:p>
    <w:p w:rsidR="00FA434C" w:rsidRPr="00030631" w:rsidRDefault="00824474" w:rsidP="00FA434C">
      <w:r w:rsidRPr="00030631">
        <w:rPr>
          <w:i/>
          <w:iCs/>
        </w:rPr>
        <w:t>b)</w:t>
      </w:r>
      <w:r w:rsidRPr="00030631">
        <w:tab/>
        <w:t>la Resolución 64 (Rev. Guadalajara, 2010) de la Conferencia de Plenipotenciarios;</w:t>
      </w:r>
    </w:p>
    <w:p w:rsidR="00FA434C" w:rsidRPr="00030631" w:rsidRDefault="00824474" w:rsidP="00FA434C">
      <w:r w:rsidRPr="00030631">
        <w:rPr>
          <w:i/>
          <w:iCs/>
        </w:rPr>
        <w:t>c)</w:t>
      </w:r>
      <w:r w:rsidRPr="00030631">
        <w:tab/>
        <w:t>los resultados de la Conferencia Mundial de Desarrollo de las Telecomunicaciones (CMDT), en particular la Resolución 15 (Rev. Hyderabad, 2010) sobre investigación aplicada y transferencia de tecnología, la Resolución 20 (Rev. Hyderabad, 2010) sobre acceso no discriminatorio a los modernos medios, servicios y aplicaciones conexas de telecomunicaciones/tecnologías de la información</w:t>
      </w:r>
      <w:r>
        <w:t xml:space="preserve"> </w:t>
      </w:r>
      <w:r w:rsidRPr="00030631">
        <w:t>y la comunicación (TIC) y la Resolución 37 (Rev. Dubái, 2014) sobre la reducción de la brecha digital;</w:t>
      </w:r>
    </w:p>
    <w:p w:rsidR="00FA434C" w:rsidRPr="00030631" w:rsidRDefault="00824474" w:rsidP="00FA434C">
      <w:r w:rsidRPr="00030631">
        <w:rPr>
          <w:i/>
          <w:iCs/>
        </w:rPr>
        <w:t>d)</w:t>
      </w:r>
      <w:r w:rsidRPr="00030631">
        <w:rPr>
          <w:i/>
          <w:iCs/>
        </w:rPr>
        <w:tab/>
      </w:r>
      <w:r w:rsidRPr="00030631">
        <w:t>los resultados del Evento de Alto Nivel CMSI+10 (Ginebra, 2014), en particular los relacionados con la transferencia de conocimientos y tecnologías y el acceso no discriminatorio mediante las actividades necesarias al respecto;</w:t>
      </w:r>
    </w:p>
    <w:p w:rsidR="00FA434C" w:rsidRPr="00030631" w:rsidRDefault="00824474" w:rsidP="00FA434C">
      <w:r w:rsidRPr="00030631">
        <w:rPr>
          <w:i/>
          <w:iCs/>
        </w:rPr>
        <w:t>e)</w:t>
      </w:r>
      <w:r w:rsidRPr="00030631">
        <w:rPr>
          <w:i/>
          <w:iCs/>
        </w:rPr>
        <w:tab/>
      </w:r>
      <w:r w:rsidRPr="00030631">
        <w:t>la Resolución 167 (Rev. Busán, 2014) de la presente Conferencia sobre el fortalecimiento y fomento de las capacidades de la UIT para celebrar reuniones electrónicas y medios para avanzar la labor de la Unión, en la que se insiste en la necesidad de procedimientos que garanticen una participación justa y equitativa para todos;</w:t>
      </w:r>
    </w:p>
    <w:p w:rsidR="00FA434C" w:rsidRPr="00030631" w:rsidRDefault="00824474" w:rsidP="00FA434C">
      <w:r w:rsidRPr="00030631">
        <w:rPr>
          <w:i/>
          <w:iCs/>
        </w:rPr>
        <w:t>f)</w:t>
      </w:r>
      <w:r w:rsidRPr="00030631">
        <w:rPr>
          <w:i/>
          <w:iCs/>
        </w:rPr>
        <w:tab/>
      </w:r>
      <w:r w:rsidRPr="00030631">
        <w:t>la Resolución 71 (Rev. Busán, 2014) de esta Conferencia,</w:t>
      </w:r>
    </w:p>
    <w:p w:rsidR="00FA434C" w:rsidRPr="00030631" w:rsidRDefault="00824474" w:rsidP="00FA434C">
      <w:pPr>
        <w:pStyle w:val="Call"/>
      </w:pPr>
      <w:r w:rsidRPr="00030631">
        <w:t>teniendo en cuenta</w:t>
      </w:r>
    </w:p>
    <w:p w:rsidR="00FA434C" w:rsidRPr="00030631" w:rsidRDefault="00824474" w:rsidP="00FA434C">
      <w:r w:rsidRPr="00030631">
        <w:rPr>
          <w:i/>
          <w:iCs/>
        </w:rPr>
        <w:t>a)</w:t>
      </w:r>
      <w:r w:rsidRPr="00030631">
        <w:tab/>
        <w:t>la importancia de las telecomunicaciones/TIC para el progreso político, económico, social y cultural;</w:t>
      </w:r>
    </w:p>
    <w:p w:rsidR="00FA434C" w:rsidRPr="00030631" w:rsidRDefault="00824474" w:rsidP="00FA434C">
      <w:r w:rsidRPr="00030631">
        <w:rPr>
          <w:i/>
          <w:iCs/>
        </w:rPr>
        <w:t>b)</w:t>
      </w:r>
      <w:r w:rsidRPr="00030631">
        <w:rPr>
          <w:i/>
          <w:iCs/>
        </w:rPr>
        <w:tab/>
      </w:r>
      <w:r w:rsidRPr="00030631">
        <w:t>el preámbulo y la parte dedicada a los retos de la declaración del Evento de Alto Nivel CMSI+10, Ginebra (2014), en particular los § 4 y 8,</w:t>
      </w:r>
    </w:p>
    <w:p w:rsidR="00171304" w:rsidRDefault="00824474">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FA434C" w:rsidRPr="00030631" w:rsidRDefault="00824474" w:rsidP="00FA434C">
      <w:pPr>
        <w:pStyle w:val="Call"/>
      </w:pPr>
      <w:r w:rsidRPr="00030631">
        <w:lastRenderedPageBreak/>
        <w:t>teniendo en cuenta además</w:t>
      </w:r>
    </w:p>
    <w:p w:rsidR="00FA434C" w:rsidRPr="00030631" w:rsidRDefault="00824474" w:rsidP="00FA434C">
      <w:r w:rsidRPr="00030631">
        <w:rPr>
          <w:i/>
          <w:iCs/>
        </w:rPr>
        <w:t>a)</w:t>
      </w:r>
      <w:r w:rsidRPr="00030631">
        <w:tab/>
        <w:t>que la UIT desempeña una función primordial en el fomento del desarrollo mundial de las telecomunicaciones/TIC y las aplicaciones TIC, en consonancia con el mandato de la UIT, especialmente con respecto a las Líneas de Acción C2, C5 y C6 de la Agenda de Túnez, y participa en la aplicación de otras Líneas de Acción de esa Agenda, concretamente las Líneas de Acción C7 y C8;</w:t>
      </w:r>
    </w:p>
    <w:p w:rsidR="00FA434C" w:rsidRPr="00030631" w:rsidRDefault="00824474" w:rsidP="00FA434C">
      <w:r w:rsidRPr="00030631">
        <w:rPr>
          <w:i/>
          <w:iCs/>
        </w:rPr>
        <w:t>b)</w:t>
      </w:r>
      <w:r>
        <w:tab/>
        <w:t>que para ello</w:t>
      </w:r>
      <w:r w:rsidRPr="00030631">
        <w:t xml:space="preserve"> la Unión coordina esfuerzos encaminados a lograr el desarrollo armonioso de los medios de telecomunicación y de las TIC, permitiendo el acceso no discriminatorio a estos medios y a modernos servicios y aplicaciones;</w:t>
      </w:r>
    </w:p>
    <w:p w:rsidR="00FA434C" w:rsidRPr="00030631" w:rsidRDefault="00824474" w:rsidP="00FA434C">
      <w:r w:rsidRPr="00030631">
        <w:rPr>
          <w:i/>
          <w:iCs/>
        </w:rPr>
        <w:t>c)</w:t>
      </w:r>
      <w:r w:rsidRPr="00030631">
        <w:tab/>
        <w:t>que el acceso ayuda a reducir la brecha digital,</w:t>
      </w:r>
    </w:p>
    <w:p w:rsidR="00FA434C" w:rsidRPr="00030631" w:rsidRDefault="00824474" w:rsidP="00FA434C">
      <w:pPr>
        <w:pStyle w:val="Call"/>
      </w:pPr>
      <w:r w:rsidRPr="00030631">
        <w:t>teniendo en cuenta también</w:t>
      </w:r>
    </w:p>
    <w:p w:rsidR="00FA434C" w:rsidRPr="00030631" w:rsidRDefault="00824474" w:rsidP="00FA434C">
      <w:r w:rsidRPr="00030631">
        <w:t>la necesidad de preparar propuestas sobre las cuestiones que determinan una estrategia mundial de desarrollo de las telecomunicaciones/TIC y las aplicaciones TIC dentro del mandato de la UIT, así como de facilitar la movilización de los recursos necesarios a dicho efecto,</w:t>
      </w:r>
    </w:p>
    <w:p w:rsidR="00FA434C" w:rsidRPr="00030631" w:rsidRDefault="00824474" w:rsidP="00FA434C">
      <w:pPr>
        <w:pStyle w:val="Call"/>
      </w:pPr>
      <w:r w:rsidRPr="00030631">
        <w:t>destacando</w:t>
      </w:r>
    </w:p>
    <w:p w:rsidR="00FA434C" w:rsidRPr="00030631" w:rsidRDefault="00824474" w:rsidP="00FA434C">
      <w:r w:rsidRPr="00030631">
        <w:t>que una participación electrónica justa y equitativa de los Estados Miembros en las reuniones de la UIT aportará unos beneficios considerables por cuanto facilitará participar en la labor y las reuniones de la UIT y ampliará el alcance de éstas,</w:t>
      </w:r>
    </w:p>
    <w:p w:rsidR="00FA434C" w:rsidRPr="00030631" w:rsidRDefault="00824474" w:rsidP="00FA434C">
      <w:pPr>
        <w:pStyle w:val="Call"/>
      </w:pPr>
      <w:r w:rsidRPr="00030631">
        <w:t>observando</w:t>
      </w:r>
    </w:p>
    <w:p w:rsidR="00FA434C" w:rsidRPr="00030631" w:rsidRDefault="00824474" w:rsidP="00FA434C">
      <w:r w:rsidRPr="00030631">
        <w:rPr>
          <w:i/>
          <w:iCs/>
        </w:rPr>
        <w:t>a)</w:t>
      </w:r>
      <w:r w:rsidRPr="00030631">
        <w:tab/>
        <w:t>que los modernos medios, servicios y aplicaciones de telecomunicaciones/TIC se establecen fundamentalmente sobre la base de las Recomendaciones del Sector de Normalización de las Telecomunicaciones de la UIT (UIT-T) y del Sector de Radiocomunicaciones de la UIT (UIT-R);</w:t>
      </w:r>
    </w:p>
    <w:p w:rsidR="00FA434C" w:rsidRPr="00030631" w:rsidRDefault="00824474" w:rsidP="00FA434C">
      <w:r w:rsidRPr="00030631">
        <w:rPr>
          <w:i/>
          <w:iCs/>
        </w:rPr>
        <w:t>b)</w:t>
      </w:r>
      <w:r w:rsidRPr="00030631">
        <w:tab/>
        <w:t>que las Recomendaciones del UIT-T y del UIT-R son el resultado del esfuerzo colectivo de todos quienes participan en el proceso de normalización dentro de la UIT y se aprueban por consenso de los miembros de la Unión;</w:t>
      </w:r>
    </w:p>
    <w:p w:rsidR="00FA434C" w:rsidRPr="00030631" w:rsidRDefault="00824474" w:rsidP="00FA434C">
      <w:r w:rsidRPr="00030631">
        <w:rPr>
          <w:i/>
          <w:iCs/>
        </w:rPr>
        <w:t>c)</w:t>
      </w:r>
      <w:r w:rsidRPr="00030631">
        <w:tab/>
        <w:t>que las limitaciones de acceso a los medios, servicios y aplicaciones conexas de telecomunicaciones/TIC, que son la base del desarrollo nacional de las telecomunicaciones y que se establecen sobre la base de las Recomendaciones del UIT-T y del UIT</w:t>
      </w:r>
      <w:r w:rsidRPr="00030631">
        <w:noBreakHyphen/>
        <w:t>R, constituyen un obstáculo para el desarrollo armonioso y la compatibilidad de las telecomunicaciones en el mundo;</w:t>
      </w:r>
    </w:p>
    <w:p w:rsidR="00FA434C" w:rsidRPr="00030631" w:rsidRDefault="00824474" w:rsidP="00FA434C">
      <w:r w:rsidRPr="00030631">
        <w:rPr>
          <w:i/>
          <w:iCs/>
        </w:rPr>
        <w:t>d)</w:t>
      </w:r>
      <w:r w:rsidRPr="00030631">
        <w:tab/>
        <w:t>la Resolución 15 (Rev. Hyderabad, 2010) sobre investigación aplicada y transferencia de tecnología;</w:t>
      </w:r>
    </w:p>
    <w:p w:rsidR="00FA434C" w:rsidRPr="00030631" w:rsidRDefault="00824474" w:rsidP="00FA434C">
      <w:r w:rsidRPr="00030631">
        <w:rPr>
          <w:i/>
          <w:iCs/>
        </w:rPr>
        <w:t>e)</w:t>
      </w:r>
      <w:r w:rsidRPr="00030631">
        <w:tab/>
        <w:t>la Resolución 20 (Rev. Hyderabad, 2010) sobre acceso no discriminatorio a los modernos medios, servicios y aplicaciones conexas de telecomunicaciones/ tecnologías de la información y la comunicación;</w:t>
      </w:r>
    </w:p>
    <w:p w:rsidR="00FA434C" w:rsidRPr="00030631" w:rsidRDefault="00824474" w:rsidP="00FA434C">
      <w:r w:rsidRPr="00030631">
        <w:rPr>
          <w:i/>
          <w:iCs/>
        </w:rPr>
        <w:t>f)</w:t>
      </w:r>
      <w:r w:rsidRPr="00030631">
        <w:tab/>
        <w:t>el Plan Estratégico de la Unión recogido en la Resolución 71 (Rev. Busán, 2014) de la presente Conferencia,</w:t>
      </w:r>
    </w:p>
    <w:p w:rsidR="00171304" w:rsidRDefault="00824474">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FA434C" w:rsidRPr="00030631" w:rsidRDefault="00824474" w:rsidP="00FA434C">
      <w:pPr>
        <w:pStyle w:val="Call"/>
      </w:pPr>
      <w:r w:rsidRPr="00030631">
        <w:lastRenderedPageBreak/>
        <w:t>reconociendo</w:t>
      </w:r>
    </w:p>
    <w:p w:rsidR="00FA434C" w:rsidRPr="00030631" w:rsidRDefault="00824474" w:rsidP="00FA434C">
      <w:r w:rsidRPr="00030631">
        <w:rPr>
          <w:i/>
          <w:iCs/>
        </w:rPr>
        <w:t>a)</w:t>
      </w:r>
      <w:r w:rsidRPr="00030631">
        <w:tab/>
        <w:t>que la plena armonización de las redes de telecomunicaciones es imposible a menos que todos los países que participan en los trabajos de la Unión sin excepción alguna tengan un acceso no discriminatorio a las nuevas tecnologías de telecomunicación y a los modernos medios, servicios y aplicaciones conexas de telecomunicaciones/TIC, incluida la investigación aplicada y la transferencia de tecnología, en condiciones mutuamente acordadas, sin perjuicio de la reglamentación nacional y de los compromisos internacionales adquiridos dentro de la esfera de competencia de otras organizaciones internacionales,</w:t>
      </w:r>
    </w:p>
    <w:p w:rsidR="00FA434C" w:rsidRPr="00030631" w:rsidRDefault="00824474" w:rsidP="00FA434C">
      <w:r w:rsidRPr="00030631">
        <w:rPr>
          <w:i/>
          <w:iCs/>
        </w:rPr>
        <w:t>b)</w:t>
      </w:r>
      <w:r w:rsidRPr="00030631">
        <w:tab/>
        <w:t>que se debe reafirmar la necesidad de garantizar el acceso de los Estados Miembros a los servicios de telecomunicación internacionales;</w:t>
      </w:r>
    </w:p>
    <w:p w:rsidR="00FA434C" w:rsidRPr="00030631" w:rsidRDefault="00824474" w:rsidP="00FA434C">
      <w:r w:rsidRPr="00030631">
        <w:rPr>
          <w:i/>
          <w:iCs/>
        </w:rPr>
        <w:t>c)</w:t>
      </w:r>
      <w:r w:rsidRPr="00030631">
        <w:tab/>
        <w:t>la Resolución 69 (Rev. Dubái, 2012) de la Asamblea Mundial de Normalización de las Telecomunicaciones,</w:t>
      </w:r>
    </w:p>
    <w:p w:rsidR="00FA434C" w:rsidRPr="00030631" w:rsidRDefault="00824474" w:rsidP="00FA434C">
      <w:pPr>
        <w:pStyle w:val="Call"/>
      </w:pPr>
      <w:r w:rsidRPr="00030631">
        <w:t>resuelve</w:t>
      </w:r>
    </w:p>
    <w:p w:rsidR="00FA434C" w:rsidRPr="00030631" w:rsidRDefault="00824474" w:rsidP="00FA434C">
      <w:r w:rsidRPr="00030631">
        <w:t>1</w:t>
      </w:r>
      <w:r w:rsidRPr="00030631">
        <w:tab/>
        <w:t>que, en consonancia con el mandato de la UIT, siga haciendo lo necesario para procurar garantizar un acceso sin discriminación a los medios y servicios de telecomunicación y tecnologías de la información y sus aplicaciones conexas, incluida la investigación aplicada y la transferencia de tecnología, en condiciones mutuamente acordadas, establecido sobre la base de las Recomendaciones del UIT-T y del UIT-R;</w:t>
      </w:r>
    </w:p>
    <w:p w:rsidR="00FA434C" w:rsidRPr="00030631" w:rsidRDefault="00824474" w:rsidP="00FA434C">
      <w:r w:rsidRPr="00030631">
        <w:t>2</w:t>
      </w:r>
      <w:r w:rsidRPr="00030631">
        <w:tab/>
        <w:t>que la UIT facilite este acceso a los medios, servicios y aplicaciones de telecomunicación y de las tecnologías de la información establecidos sobre la base de las Recomendaciones del UIT-T y del UIT-R;</w:t>
      </w:r>
    </w:p>
    <w:p w:rsidR="00FA434C" w:rsidRPr="00030631" w:rsidRDefault="00824474" w:rsidP="00FA434C">
      <w:r w:rsidRPr="00030631">
        <w:t>3</w:t>
      </w:r>
      <w:r w:rsidRPr="00030631">
        <w:tab/>
        <w:t>que la UIT aliente en la mayor medida posible la cooperación entre los miembros de la Unión sobre la cuestión del acceso sin discriminación a los medios, servicios y aplicaciones de telecomunicación y de las tecnologías de la información establecidos sobre la base de las Recomendaciones del UIT-T y del UIT-R, con miras a satisfacer la demanda de modernos servicios y aplicaciones de telecomunicaciones/TIC,</w:t>
      </w:r>
    </w:p>
    <w:p w:rsidR="00FA434C" w:rsidRPr="00030631" w:rsidRDefault="00824474" w:rsidP="00FA434C">
      <w:pPr>
        <w:pStyle w:val="Call"/>
      </w:pPr>
      <w:r w:rsidRPr="00030631">
        <w:t>encargar a los Directores de las tres Oficinas</w:t>
      </w:r>
    </w:p>
    <w:p w:rsidR="00FA434C" w:rsidRPr="00030631" w:rsidRDefault="00824474" w:rsidP="00FA434C">
      <w:r w:rsidRPr="00030631">
        <w:t>que apliquen la presente Resolución en sus respectivas esferas de competencia y logren los objetivos de la misma,</w:t>
      </w:r>
    </w:p>
    <w:p w:rsidR="00FA434C" w:rsidRPr="00030631" w:rsidRDefault="00824474" w:rsidP="00FA434C">
      <w:pPr>
        <w:pStyle w:val="Call"/>
      </w:pPr>
      <w:r w:rsidRPr="00030631">
        <w:t>invita a los Estados Miembros</w:t>
      </w:r>
    </w:p>
    <w:p w:rsidR="00FA434C" w:rsidRPr="00030631" w:rsidRDefault="00824474" w:rsidP="00FA434C">
      <w:r w:rsidRPr="00030631">
        <w:t>1</w:t>
      </w:r>
      <w:r w:rsidRPr="00030631">
        <w:tab/>
        <w:t>a abstenerse de tomar medidas unilaterales y/o discriminatorias que pudieran impedir técnicamente a otro Estado Miembro tener pleno acceso a Internet, en consonancia con el espíritu del Artículo 1 de la Constitución de la UIT y los principios de la CMSI;</w:t>
      </w:r>
    </w:p>
    <w:p w:rsidR="00FA434C" w:rsidRPr="00030631" w:rsidRDefault="00824474" w:rsidP="00FA434C">
      <w:r w:rsidRPr="00030631">
        <w:t>2</w:t>
      </w:r>
      <w:r w:rsidRPr="00030631">
        <w:tab/>
        <w:t xml:space="preserve">a ayudar a los fabricantes de equipos y proveedores de servicios y aplicaciones de telecomunicaciones/TIC a garantizar que los medios, servicios y aplicaciones de telecomunicaciones/TIC establecidos sobre la base de las Recomendaciones del UIT-T y del UIT-R estén en general disponibles para el público sin discriminación alguna y a facilitar la investigación aplicada y la transferencia de tecnología, teniendo en cuenta, llegado el caso, los resultados del Evento </w:t>
      </w:r>
      <w:r>
        <w:t>de Alto Nivel CMSI+10 (Ginebra, </w:t>
      </w:r>
      <w:r w:rsidRPr="00030631">
        <w:t>2014);</w:t>
      </w:r>
    </w:p>
    <w:p w:rsidR="00FA434C" w:rsidRPr="00030631" w:rsidRDefault="00824474" w:rsidP="00FA434C">
      <w:r w:rsidRPr="00030631">
        <w:t>3</w:t>
      </w:r>
      <w:r w:rsidRPr="00030631">
        <w:tab/>
        <w:t>a explorar los medios de intensificar la colaboración y coordinación entre ellos para dar cumplimiento a la presente Resolución,</w:t>
      </w:r>
    </w:p>
    <w:p w:rsidR="00171304" w:rsidRDefault="00824474">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FA434C" w:rsidRPr="00030631" w:rsidRDefault="00824474" w:rsidP="00FA434C">
      <w:pPr>
        <w:pStyle w:val="Call"/>
      </w:pPr>
      <w:r w:rsidRPr="00030631">
        <w:lastRenderedPageBreak/>
        <w:t>encarga al Secretario General que, en estrecha colaboración con los Directores de las tres Oficinas</w:t>
      </w:r>
    </w:p>
    <w:p w:rsidR="00FA434C" w:rsidRPr="00030631" w:rsidRDefault="00824474" w:rsidP="00FA434C">
      <w:r w:rsidRPr="00030631">
        <w:t>1</w:t>
      </w:r>
      <w:r w:rsidRPr="00030631">
        <w:tab/>
        <w:t>recopile y distribuya, a partir de la información recibida de los Estados Miembros de la UIT, una lista de los servicios y aplicaciones en línea que revistan importancia para las actividades de la UIT, e identifique los que no sean accesibles;</w:t>
      </w:r>
    </w:p>
    <w:p w:rsidR="00FA434C" w:rsidRPr="00030631" w:rsidRDefault="00824474" w:rsidP="00FA434C">
      <w:r w:rsidRPr="00030631">
        <w:t>2</w:t>
      </w:r>
      <w:r w:rsidRPr="00030631">
        <w:tab/>
        <w:t>adopte las medidas y acciones adecuadas para fomentar una participación amplia y práctica que garantice la participación justa y equitativa de todos los Miembros de la UIT en los servicios y aplicaciones en línea de la UIT;</w:t>
      </w:r>
    </w:p>
    <w:p w:rsidR="00FA434C" w:rsidRPr="00030631" w:rsidRDefault="00824474" w:rsidP="00FA434C">
      <w:r w:rsidRPr="00030631">
        <w:t>3</w:t>
      </w:r>
      <w:r w:rsidRPr="00030631">
        <w:tab/>
        <w:t>coopere y establezca la coordinación necesaria con las organizaciones pertinentes con objeto de adoptar las medidas adecuadas para fomentar el acceso de todos los miembros de la UIT a los servicios y documentos en línea de la Unión;</w:t>
      </w:r>
    </w:p>
    <w:p w:rsidR="00FA434C" w:rsidRPr="00030631" w:rsidRDefault="00824474" w:rsidP="00FA434C">
      <w:r w:rsidRPr="00030631">
        <w:t>4</w:t>
      </w:r>
      <w:r w:rsidRPr="00030631">
        <w:tab/>
        <w:t>presente un informe al Consejo sobre la aplicación de la presente Resolución,</w:t>
      </w:r>
    </w:p>
    <w:p w:rsidR="00FA434C" w:rsidRPr="00030631" w:rsidRDefault="00824474" w:rsidP="00FA434C">
      <w:pPr>
        <w:pStyle w:val="Call"/>
      </w:pPr>
      <w:r w:rsidRPr="00030631">
        <w:t>encarga asimismo al Secretario General</w:t>
      </w:r>
    </w:p>
    <w:p w:rsidR="00FA434C" w:rsidRPr="00030631" w:rsidRDefault="00824474" w:rsidP="00FA434C">
      <w:r w:rsidRPr="00030631">
        <w:t>que transmita el texto de la presente Resolución, incluidas sus recomendaciones, al Secretario General de las Naciones Unidas con el fin de señalar a la atención de la comunidad mundial el punto de vista de la UIT, en su calidad de organismo especializado de las Naciones Unidas, sobre el acceso sin discriminación a las nuevas tecnologías de la telecomunicación y la información y a los modernos medios, servicios y aplicaciones conexas de telecomunicaciones/TIC, dentro del mandato de la UIT, que son un importante factor del progreso tecnológico mundial y sobre la investigación aplicada y la transferencia de tecnología entre Estados Miembros, en condiciones mutuamente acordadas, con el fin de ayudarles a reducir la brecha digital.</w:t>
      </w:r>
    </w:p>
    <w:p w:rsidR="00D52510" w:rsidRDefault="00D52510">
      <w:pPr>
        <w:pStyle w:val="Reasons"/>
      </w:pPr>
    </w:p>
    <w:p w:rsidR="00D52510" w:rsidRPr="00AE411E" w:rsidRDefault="00824474">
      <w:pPr>
        <w:pStyle w:val="Proposal"/>
        <w:pageBreakBefore/>
        <w:rPr>
          <w:lang w:val="es-ES"/>
        </w:rPr>
      </w:pPr>
      <w:r w:rsidRPr="00AE411E">
        <w:rPr>
          <w:lang w:val="es-ES"/>
        </w:rPr>
        <w:lastRenderedPageBreak/>
        <w:t>MOD</w:t>
      </w:r>
      <w:r w:rsidRPr="00AE411E">
        <w:rPr>
          <w:lang w:val="es-ES"/>
        </w:rPr>
        <w:tab/>
      </w:r>
      <w:r w:rsidRPr="00AE411E">
        <w:rPr>
          <w:vanish/>
          <w:color w:val="7F7F7F" w:themeColor="text1" w:themeTint="80"/>
          <w:vertAlign w:val="superscript"/>
          <w:lang w:val="es-ES"/>
        </w:rPr>
        <w:t>#49351</w:t>
      </w:r>
    </w:p>
    <w:p w:rsidR="00CF7F3F" w:rsidRPr="004C5482" w:rsidRDefault="00824474" w:rsidP="00CF7F3F">
      <w:pPr>
        <w:pStyle w:val="ResNo"/>
        <w:rPr>
          <w:lang w:val="es-ES"/>
        </w:rPr>
      </w:pPr>
      <w:r w:rsidRPr="004C5482">
        <w:rPr>
          <w:lang w:val="es-ES"/>
        </w:rPr>
        <w:t>RESOLUCIÓN</w:t>
      </w:r>
      <w:r>
        <w:rPr>
          <w:lang w:val="es-ES"/>
        </w:rPr>
        <w:t xml:space="preserve"> </w:t>
      </w:r>
      <w:r w:rsidRPr="002D7609">
        <w:rPr>
          <w:rStyle w:val="href"/>
          <w:lang w:val="es-ES"/>
        </w:rPr>
        <w:t>66</w:t>
      </w:r>
      <w:r>
        <w:rPr>
          <w:lang w:val="es-ES"/>
        </w:rPr>
        <w:t xml:space="preserve"> </w:t>
      </w:r>
      <w:r w:rsidRPr="004C5482">
        <w:rPr>
          <w:lang w:val="es-ES"/>
        </w:rPr>
        <w:t>(</w:t>
      </w:r>
      <w:r w:rsidRPr="00030631">
        <w:t>R</w:t>
      </w:r>
      <w:r>
        <w:t>ev. DUBÁI, 2018</w:t>
      </w:r>
      <w:r w:rsidRPr="004C5482">
        <w:rPr>
          <w:lang w:val="es-ES"/>
        </w:rPr>
        <w:t>)</w:t>
      </w:r>
    </w:p>
    <w:p w:rsidR="00CF7F3F" w:rsidRPr="004C5482" w:rsidRDefault="00824474" w:rsidP="00CF7F3F">
      <w:pPr>
        <w:pStyle w:val="Restitle"/>
        <w:rPr>
          <w:lang w:val="es-ES"/>
        </w:rPr>
      </w:pPr>
      <w:bookmarkStart w:id="19" w:name="_Toc37487552"/>
      <w:r w:rsidRPr="004C5482">
        <w:rPr>
          <w:lang w:val="es-ES"/>
        </w:rPr>
        <w:t>Documentos y publicaciones de la Unión</w:t>
      </w:r>
      <w:bookmarkEnd w:id="19"/>
    </w:p>
    <w:p w:rsidR="00CF7F3F" w:rsidRPr="004C5482" w:rsidRDefault="00824474" w:rsidP="00DE20A2">
      <w:pPr>
        <w:pStyle w:val="Normalaftertitle"/>
        <w:rPr>
          <w:lang w:val="es-ES"/>
        </w:rPr>
      </w:pPr>
      <w:r w:rsidRPr="004C5482">
        <w:rPr>
          <w:lang w:val="es-ES"/>
        </w:rPr>
        <w:t>La Conferencia de Plenipotenciarios de la Unión Internacional de Telecomunicaciones (</w:t>
      </w:r>
      <w:r>
        <w:rPr>
          <w:lang w:val="es-ES"/>
        </w:rPr>
        <w:t>Dubái, 2018</w:t>
      </w:r>
      <w:r w:rsidRPr="004C5482">
        <w:rPr>
          <w:lang w:val="es-ES"/>
        </w:rPr>
        <w:t>),</w:t>
      </w:r>
    </w:p>
    <w:p w:rsidR="00CF7F3F" w:rsidRPr="004C5482" w:rsidRDefault="00824474" w:rsidP="00CF7F3F">
      <w:pPr>
        <w:pStyle w:val="Call"/>
        <w:rPr>
          <w:lang w:val="es-ES"/>
        </w:rPr>
      </w:pPr>
      <w:r>
        <w:rPr>
          <w:lang w:val="es-ES"/>
        </w:rPr>
        <w:t>considerando</w:t>
      </w:r>
    </w:p>
    <w:p w:rsidR="00CF7F3F" w:rsidRPr="00030631" w:rsidRDefault="00824474" w:rsidP="00CF7F3F">
      <w:r w:rsidRPr="00030631">
        <w:rPr>
          <w:i/>
          <w:iCs/>
        </w:rPr>
        <w:t>a)</w:t>
      </w:r>
      <w:r w:rsidRPr="00030631">
        <w:tab/>
        <w:t>el número 484 del Convenio de la UIT;</w:t>
      </w:r>
    </w:p>
    <w:p w:rsidR="00CF7F3F" w:rsidRPr="00030631" w:rsidRDefault="00824474" w:rsidP="00CF7F3F">
      <w:r w:rsidRPr="00030631">
        <w:rPr>
          <w:i/>
          <w:iCs/>
        </w:rPr>
        <w:t>b)</w:t>
      </w:r>
      <w:r w:rsidRPr="00030631">
        <w:tab/>
        <w:t>la necesidad de contar con una comercialización y distribución eficaces de las publicaciones de la Unión para promover la utilización más intensa de las Recomendaciones y otras publicaciones de la UIT;</w:t>
      </w:r>
    </w:p>
    <w:p w:rsidR="00CF7F3F" w:rsidRPr="00030631" w:rsidRDefault="00824474" w:rsidP="00CF7F3F">
      <w:r w:rsidRPr="00030631">
        <w:rPr>
          <w:i/>
          <w:iCs/>
        </w:rPr>
        <w:t>c)</w:t>
      </w:r>
      <w:r w:rsidRPr="00030631">
        <w:tab/>
        <w:t>la evolución del tratamiento y la transmisión de la información por medios electrónicos;</w:t>
      </w:r>
    </w:p>
    <w:p w:rsidR="00CF7F3F" w:rsidRPr="00030631" w:rsidRDefault="00824474" w:rsidP="00CF7F3F">
      <w:r w:rsidRPr="00030631">
        <w:rPr>
          <w:i/>
          <w:iCs/>
        </w:rPr>
        <w:t>d)</w:t>
      </w:r>
      <w:r w:rsidRPr="00030631">
        <w:tab/>
        <w:t>el desarrollo ininterrumpido de nuevas tecnologías de publicación y de métodos de distribución;</w:t>
      </w:r>
    </w:p>
    <w:p w:rsidR="00CF7F3F" w:rsidRPr="00030631" w:rsidRDefault="00824474" w:rsidP="00CF7F3F">
      <w:r w:rsidRPr="00030631">
        <w:rPr>
          <w:i/>
          <w:iCs/>
        </w:rPr>
        <w:t>e)</w:t>
      </w:r>
      <w:r w:rsidRPr="00030631">
        <w:tab/>
        <w:t>la conveniencia de cooperar con los organismos que se dedican a la elaboración de normas pertinentes;</w:t>
      </w:r>
    </w:p>
    <w:p w:rsidR="00CF7F3F" w:rsidRPr="00030631" w:rsidRDefault="00824474" w:rsidP="00CF7F3F">
      <w:r w:rsidRPr="00030631">
        <w:rPr>
          <w:i/>
          <w:iCs/>
        </w:rPr>
        <w:t>f)</w:t>
      </w:r>
      <w:r w:rsidRPr="00030631">
        <w:tab/>
        <w:t>la importancia que siguen revistiendo los derechos de autor de la Unión con respecto a sus publicaciones;</w:t>
      </w:r>
    </w:p>
    <w:p w:rsidR="00CF7F3F" w:rsidRPr="00030631" w:rsidRDefault="00824474" w:rsidP="00CF7F3F">
      <w:r w:rsidRPr="00030631">
        <w:rPr>
          <w:i/>
          <w:iCs/>
        </w:rPr>
        <w:t>g)</w:t>
      </w:r>
      <w:r w:rsidRPr="00030631">
        <w:tab/>
        <w:t>la necesidad de obtener ingresos derivados de la venta de publicaciones;</w:t>
      </w:r>
    </w:p>
    <w:p w:rsidR="00CF7F3F" w:rsidRPr="00030631" w:rsidRDefault="00824474" w:rsidP="00CF7F3F">
      <w:r w:rsidRPr="00030631">
        <w:rPr>
          <w:i/>
          <w:iCs/>
        </w:rPr>
        <w:t>h)</w:t>
      </w:r>
      <w:r w:rsidRPr="00030631">
        <w:tab/>
        <w:t>la necesidad de establecer un proceso rápido y eficaz de normalización a nivel mundial;</w:t>
      </w:r>
    </w:p>
    <w:p w:rsidR="00CF7F3F" w:rsidRDefault="00824474" w:rsidP="00CF7F3F">
      <w:r w:rsidRPr="00030631">
        <w:rPr>
          <w:i/>
          <w:iCs/>
        </w:rPr>
        <w:t>i)</w:t>
      </w:r>
      <w:r w:rsidRPr="00030631">
        <w:tab/>
        <w:t>las políticas de precios que aplican otros organismos de normalización competentes</w:t>
      </w:r>
      <w:r>
        <w:t>;</w:t>
      </w:r>
    </w:p>
    <w:p w:rsidR="00CF7F3F" w:rsidRDefault="00824474" w:rsidP="00CF7F3F">
      <w:r w:rsidRPr="00C07C3A">
        <w:rPr>
          <w:i/>
          <w:iCs/>
        </w:rPr>
        <w:t>j)</w:t>
      </w:r>
      <w:r w:rsidRPr="00C07C3A">
        <w:tab/>
      </w:r>
      <w:r w:rsidRPr="002102E7">
        <w:t>la importancia de</w:t>
      </w:r>
      <w:r>
        <w:t xml:space="preserve"> adoptar</w:t>
      </w:r>
      <w:r w:rsidRPr="002102E7">
        <w:t xml:space="preserve"> formato</w:t>
      </w:r>
      <w:r>
        <w:t>s</w:t>
      </w:r>
      <w:r w:rsidRPr="002102E7">
        <w:t xml:space="preserve"> </w:t>
      </w:r>
      <w:r>
        <w:t xml:space="preserve">normalizados </w:t>
      </w:r>
      <w:r w:rsidRPr="002102E7">
        <w:t xml:space="preserve">abiertos </w:t>
      </w:r>
      <w:r>
        <w:t xml:space="preserve">de </w:t>
      </w:r>
      <w:r w:rsidRPr="002102E7">
        <w:t xml:space="preserve">los documentos para </w:t>
      </w:r>
      <w:r>
        <w:t xml:space="preserve">facilitar </w:t>
      </w:r>
      <w:r w:rsidRPr="002102E7">
        <w:t>el acceso</w:t>
      </w:r>
      <w:r>
        <w:t xml:space="preserve"> a la información,</w:t>
      </w:r>
    </w:p>
    <w:p w:rsidR="00CF7F3F" w:rsidRPr="004C5482" w:rsidRDefault="00824474" w:rsidP="00CF7F3F">
      <w:pPr>
        <w:pStyle w:val="Call"/>
        <w:rPr>
          <w:lang w:val="es-ES"/>
        </w:rPr>
      </w:pPr>
      <w:r>
        <w:rPr>
          <w:lang w:val="es-ES"/>
        </w:rPr>
        <w:t>c</w:t>
      </w:r>
      <w:r w:rsidRPr="004C5482">
        <w:rPr>
          <w:lang w:val="es-ES"/>
        </w:rPr>
        <w:t>onsiderando además</w:t>
      </w:r>
    </w:p>
    <w:p w:rsidR="00CF7F3F" w:rsidRPr="00030631" w:rsidRDefault="00824474" w:rsidP="00CF7F3F">
      <w:r w:rsidRPr="00030631">
        <w:rPr>
          <w:i/>
          <w:iCs/>
        </w:rPr>
        <w:t>a)</w:t>
      </w:r>
      <w:r w:rsidRPr="00030631">
        <w:tab/>
        <w:t>que un objetivo prioritario de la Unión es hacer llegar los beneficios de las nuevas tecnologías de las telecomunicaciones a todos los habitantes del mundo;</w:t>
      </w:r>
    </w:p>
    <w:p w:rsidR="00CF7F3F" w:rsidRDefault="00824474" w:rsidP="00CF7F3F">
      <w:r w:rsidRPr="00030631">
        <w:rPr>
          <w:i/>
          <w:iCs/>
        </w:rPr>
        <w:t>b)</w:t>
      </w:r>
      <w:r w:rsidRPr="00030631">
        <w:tab/>
        <w:t>la necesidad de llevar una política financiera y de precios coherente, que refleje los costos de producción, comercialización y distribución y al mismo tiempo asegure la continuidad de las publicaciones, incluido el desarrollo de nuevos productos y la utilización de canales/métodos modernos de distribución</w:t>
      </w:r>
      <w:r>
        <w:t>;</w:t>
      </w:r>
    </w:p>
    <w:p w:rsidR="00CF7F3F" w:rsidRDefault="00824474" w:rsidP="00CF7F3F">
      <w:r w:rsidRPr="0073030E">
        <w:rPr>
          <w:i/>
          <w:iCs/>
        </w:rPr>
        <w:t>c)</w:t>
      </w:r>
      <w:r w:rsidRPr="006F7F52">
        <w:tab/>
        <w:t xml:space="preserve">la actividad llevada a cabo por la </w:t>
      </w:r>
      <w:r>
        <w:t xml:space="preserve">Coalición </w:t>
      </w:r>
      <w:r w:rsidRPr="004D78FD">
        <w:rPr>
          <w:iCs/>
        </w:rPr>
        <w:t>D</w:t>
      </w:r>
      <w:r>
        <w:rPr>
          <w:iCs/>
        </w:rPr>
        <w:t>i</w:t>
      </w:r>
      <w:r w:rsidRPr="004D78FD">
        <w:rPr>
          <w:iCs/>
        </w:rPr>
        <w:t>n</w:t>
      </w:r>
      <w:r>
        <w:rPr>
          <w:iCs/>
        </w:rPr>
        <w:t>á</w:t>
      </w:r>
      <w:r w:rsidRPr="004D78FD">
        <w:rPr>
          <w:iCs/>
        </w:rPr>
        <w:t>mic</w:t>
      </w:r>
      <w:r>
        <w:rPr>
          <w:iCs/>
        </w:rPr>
        <w:t>a sobre Accesibilidad y Discapacidad</w:t>
      </w:r>
      <w:r w:rsidRPr="004D78FD">
        <w:rPr>
          <w:iCs/>
        </w:rPr>
        <w:t xml:space="preserve"> (DCAD)</w:t>
      </w:r>
      <w:r w:rsidRPr="006F7F52">
        <w:t xml:space="preserve"> del Foro de Gobernanza de Internet (IGF) patrocinada por el Director de la Oficina de Normalización de Telecomunicaciones (TSB) y la asociación entre el </w:t>
      </w:r>
      <w:r>
        <w:t>Sector de la Normalización de las Telecomunicaciones de la UIT (</w:t>
      </w:r>
      <w:r w:rsidRPr="006F7F52">
        <w:t>UIT-T</w:t>
      </w:r>
      <w:r>
        <w:t>)</w:t>
      </w:r>
      <w:r w:rsidRPr="006F7F52">
        <w:t xml:space="preserve"> y el DCAD con el objetivo de maximizar los beneficios para todos los sectores de la comunidad mundial de comunicaciones electrónicas e información en línea </w:t>
      </w:r>
      <w:r>
        <w:t xml:space="preserve">por </w:t>
      </w:r>
      <w:r w:rsidRPr="006F7F52">
        <w:t>Internet,</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4C5482" w:rsidRDefault="00824474" w:rsidP="00CF7F3F">
      <w:pPr>
        <w:pStyle w:val="Call"/>
        <w:rPr>
          <w:lang w:val="es-ES"/>
        </w:rPr>
      </w:pPr>
      <w:r>
        <w:rPr>
          <w:lang w:val="es-ES"/>
        </w:rPr>
        <w:lastRenderedPageBreak/>
        <w:t>resuelve</w:t>
      </w:r>
    </w:p>
    <w:p w:rsidR="00CF7F3F" w:rsidRPr="004C5482" w:rsidRDefault="00824474" w:rsidP="00CF7F3F">
      <w:pPr>
        <w:rPr>
          <w:lang w:val="es-ES"/>
        </w:rPr>
      </w:pPr>
      <w:r w:rsidRPr="004C5482">
        <w:rPr>
          <w:lang w:val="es-ES"/>
        </w:rPr>
        <w:t>1</w:t>
      </w:r>
      <w:r w:rsidRPr="004C5482">
        <w:rPr>
          <w:lang w:val="es-ES"/>
        </w:rPr>
        <w:tab/>
        <w:t xml:space="preserve">que los documentos destinados a facilitar la elaboración </w:t>
      </w:r>
      <w:r>
        <w:rPr>
          <w:lang w:val="es-ES"/>
        </w:rPr>
        <w:t xml:space="preserve">oportuna de </w:t>
      </w:r>
      <w:r w:rsidRPr="004C5482">
        <w:rPr>
          <w:lang w:val="es-ES"/>
        </w:rPr>
        <w:t>Recomendaciones de la Unión estén también disponibles en formato electrónico</w:t>
      </w:r>
      <w:r>
        <w:rPr>
          <w:lang w:val="es-ES"/>
        </w:rPr>
        <w:t xml:space="preserve"> y abierto</w:t>
      </w:r>
      <w:r w:rsidRPr="004C5482">
        <w:rPr>
          <w:lang w:val="es-ES"/>
        </w:rPr>
        <w:t>, y que los Estados Miembros, los Miembros de los Sectores y los Asociados tengan acceso a los mismos;</w:t>
      </w:r>
    </w:p>
    <w:p w:rsidR="00CF7F3F" w:rsidRPr="006F7F52" w:rsidRDefault="00824474" w:rsidP="00CF7F3F">
      <w:r>
        <w:t>2</w:t>
      </w:r>
      <w:r>
        <w:tab/>
      </w:r>
      <w:r w:rsidRPr="006F7F52">
        <w:t xml:space="preserve">que los documentos se publiquen en varios formatos abiertos, es decir, formatos de archivos de datos basados en </w:t>
      </w:r>
      <w:r>
        <w:t xml:space="preserve">normas </w:t>
      </w:r>
      <w:r w:rsidRPr="006F7F52">
        <w:t>abiert</w:t>
      </w:r>
      <w:r>
        <w:t>as</w:t>
      </w:r>
      <w:r w:rsidRPr="006F7F52">
        <w:t>, desarrollados por una comunidad abierta, a</w:t>
      </w:r>
      <w:r>
        <w:t>valado</w:t>
      </w:r>
      <w:r w:rsidRPr="006F7F52">
        <w:t xml:space="preserve">s y mantenidos por un organismo de </w:t>
      </w:r>
      <w:r>
        <w:t>normalización</w:t>
      </w:r>
      <w:r w:rsidRPr="006F7F52">
        <w:t>, completamente documentados y disponibles públicamente;</w:t>
      </w:r>
    </w:p>
    <w:p w:rsidR="00CF7F3F" w:rsidRPr="004C5482" w:rsidRDefault="00824474" w:rsidP="00CF7F3F">
      <w:pPr>
        <w:rPr>
          <w:lang w:val="es-ES"/>
        </w:rPr>
      </w:pPr>
      <w:r>
        <w:rPr>
          <w:lang w:val="es-ES"/>
        </w:rPr>
        <w:t>3</w:t>
      </w:r>
      <w:r w:rsidRPr="004C5482">
        <w:rPr>
          <w:lang w:val="es-ES"/>
        </w:rPr>
        <w:tab/>
        <w:t xml:space="preserve">que, no obstante de los objetivos de acceso gratuito en línea, las publicaciones de la Unión, incluidas todas las Recomendaciones de los Sectores de la Unión, se pongan a disposición, según proceda, de los Estados Miembros, los Miembros de los Sectores y los Asociados, así como del público en general, en formato electrónico y por intermedio de la venta o distribución electrónica con los mecanismos apropiados para que se efectúe el pago a la Unión de la publicación o del conjunto de publicaciones </w:t>
      </w:r>
      <w:r>
        <w:rPr>
          <w:lang w:val="es-ES"/>
        </w:rPr>
        <w:t>adquiridas</w:t>
      </w:r>
      <w:r w:rsidRPr="004C5482">
        <w:rPr>
          <w:lang w:val="es-ES"/>
        </w:rPr>
        <w:t>;</w:t>
      </w:r>
    </w:p>
    <w:p w:rsidR="00CF7F3F" w:rsidRPr="004C5482" w:rsidRDefault="00824474" w:rsidP="00CF7F3F">
      <w:pPr>
        <w:rPr>
          <w:lang w:val="es-ES"/>
        </w:rPr>
      </w:pPr>
      <w:r>
        <w:rPr>
          <w:lang w:val="es-ES"/>
        </w:rPr>
        <w:t>4</w:t>
      </w:r>
      <w:r w:rsidRPr="004C5482">
        <w:rPr>
          <w:lang w:val="es-ES"/>
        </w:rPr>
        <w:tab/>
        <w:t xml:space="preserve">que </w:t>
      </w:r>
      <w:r>
        <w:rPr>
          <w:lang w:val="es-ES"/>
        </w:rPr>
        <w:t xml:space="preserve">la adquisición </w:t>
      </w:r>
      <w:r w:rsidRPr="004C5482">
        <w:rPr>
          <w:lang w:val="es-ES"/>
        </w:rPr>
        <w:t>de una publicación de la Unión, independientemente de su formato, obligue a los que la obtienen o compran a respetar los derechos de autor de la Unión indicados en dicha publicación;</w:t>
      </w:r>
    </w:p>
    <w:p w:rsidR="00CF7F3F" w:rsidRPr="004C5482" w:rsidRDefault="00824474" w:rsidP="00CF7F3F">
      <w:pPr>
        <w:rPr>
          <w:lang w:val="es-ES"/>
        </w:rPr>
      </w:pPr>
      <w:r>
        <w:rPr>
          <w:lang w:val="es-ES"/>
        </w:rPr>
        <w:t>5</w:t>
      </w:r>
      <w:r w:rsidRPr="004C5482">
        <w:rPr>
          <w:lang w:val="es-ES"/>
        </w:rPr>
        <w:tab/>
        <w:t>que una publicación que contiene una Recomendación de un Sector de la UIT obtenida de la</w:t>
      </w:r>
      <w:r>
        <w:rPr>
          <w:lang w:val="es-ES"/>
        </w:rPr>
        <w:t> </w:t>
      </w:r>
      <w:r w:rsidRPr="004C5482">
        <w:rPr>
          <w:lang w:val="es-ES"/>
        </w:rPr>
        <w:t>UIT, independientemente de su formato, pueda ser utilizada por la entidad que la recibe o el comprador para usos tales como continuar la labor de la Unión o de cualquier órgano o foro de normalización pertinente que elabore normas conexas, proporcionar orientación para el desarrollo y aplicación de productos o servicios, o servir de documentación de base de productos o servicios;</w:t>
      </w:r>
    </w:p>
    <w:p w:rsidR="00CF7F3F" w:rsidRPr="004C5482" w:rsidRDefault="00824474" w:rsidP="00CF7F3F">
      <w:pPr>
        <w:rPr>
          <w:lang w:val="es-ES"/>
        </w:rPr>
      </w:pPr>
      <w:r>
        <w:rPr>
          <w:lang w:val="es-ES"/>
        </w:rPr>
        <w:t>6</w:t>
      </w:r>
      <w:r w:rsidRPr="004C5482">
        <w:rPr>
          <w:lang w:val="es-ES"/>
        </w:rPr>
        <w:tab/>
        <w:t>que nada de lo dispuesto en los párrafos anteriores pueda interpretarse en un sentido que infrinja los derechos de autor de la Unión, por lo que toda entidad que desee reproducir las publicaciones de la Unión para su reventa deberá obtener un previo acuerdo con esta finalidad;</w:t>
      </w:r>
    </w:p>
    <w:p w:rsidR="00CF7F3F" w:rsidRPr="004C5482" w:rsidRDefault="00824474" w:rsidP="00CF7F3F">
      <w:pPr>
        <w:rPr>
          <w:lang w:val="es-ES"/>
        </w:rPr>
      </w:pPr>
      <w:r>
        <w:rPr>
          <w:lang w:val="es-ES"/>
        </w:rPr>
        <w:t>7</w:t>
      </w:r>
      <w:r w:rsidRPr="004C5482">
        <w:rPr>
          <w:lang w:val="es-ES"/>
        </w:rPr>
        <w:tab/>
        <w:t>que se aplique una política de precios dual, en virtud de la cual los Estados Miembros, los Miembros de los Sectores y los Asociados abonarán el precio basado en la recuperación de costos, mientras que las demás entidades y particulares, es decir, no miembros, abonarán el "precio de mercado"</w:t>
      </w:r>
      <w:r w:rsidRPr="004C5482">
        <w:rPr>
          <w:rStyle w:val="FootnoteReference"/>
          <w:lang w:val="es-ES"/>
        </w:rPr>
        <w:footnoteReference w:customMarkFollows="1" w:id="11"/>
        <w:t>1</w:t>
      </w:r>
      <w:r w:rsidRPr="004C5482">
        <w:rPr>
          <w:lang w:val="es-ES"/>
        </w:rPr>
        <w:t>,</w:t>
      </w:r>
    </w:p>
    <w:p w:rsidR="00CF7F3F" w:rsidRPr="004C5482" w:rsidRDefault="00824474" w:rsidP="00CF7F3F">
      <w:pPr>
        <w:pStyle w:val="Call"/>
        <w:rPr>
          <w:lang w:val="es-ES"/>
        </w:rPr>
      </w:pPr>
      <w:r>
        <w:rPr>
          <w:lang w:val="es-ES"/>
        </w:rPr>
        <w:t>encarga al Secretario General</w:t>
      </w:r>
    </w:p>
    <w:p w:rsidR="00CF7F3F" w:rsidRPr="004C5482" w:rsidRDefault="00824474" w:rsidP="00CF7F3F">
      <w:pPr>
        <w:rPr>
          <w:lang w:val="es-ES"/>
        </w:rPr>
      </w:pPr>
      <w:r w:rsidRPr="004C5482">
        <w:rPr>
          <w:lang w:val="es-ES"/>
        </w:rPr>
        <w:t>1</w:t>
      </w:r>
      <w:r w:rsidRPr="004C5482">
        <w:rPr>
          <w:lang w:val="es-ES"/>
        </w:rPr>
        <w:tab/>
        <w:t>que tome las medidas necesarias para facilitar la aplicación de la presente Resolución;</w:t>
      </w:r>
    </w:p>
    <w:p w:rsidR="00CF7F3F" w:rsidRPr="004C5482" w:rsidRDefault="00824474" w:rsidP="00CF7F3F">
      <w:pPr>
        <w:rPr>
          <w:lang w:val="es-ES"/>
        </w:rPr>
      </w:pPr>
      <w:r>
        <w:rPr>
          <w:lang w:val="es-ES"/>
        </w:rPr>
        <w:t>2</w:t>
      </w:r>
      <w:r w:rsidRPr="004C5482">
        <w:rPr>
          <w:lang w:val="es-ES"/>
        </w:rPr>
        <w:tab/>
        <w:t xml:space="preserve">que ponga en práctica, dentro de los condicionamientos financieros de la Unión, estrategias y mecanismos que permitan a todos los Estados Miembros, los Miembros de los Sectores y los Asociados adquirir y utilizar los </w:t>
      </w:r>
      <w:r>
        <w:rPr>
          <w:lang w:val="es-ES"/>
        </w:rPr>
        <w:t>medios</w:t>
      </w:r>
      <w:r w:rsidRPr="004C5482">
        <w:rPr>
          <w:lang w:val="es-ES"/>
        </w:rPr>
        <w:t xml:space="preserve"> necesarios para acceder a los documentos y publicaciones de la Unión en formato electrónico;</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rPr>
          <w:lang w:val="es-ES"/>
        </w:rPr>
      </w:pPr>
      <w:r>
        <w:rPr>
          <w:lang w:val="es-ES"/>
        </w:rPr>
        <w:br w:type="page"/>
      </w:r>
    </w:p>
    <w:p w:rsidR="00CF7F3F" w:rsidRPr="004C5482" w:rsidRDefault="00824474" w:rsidP="00CF7F3F">
      <w:pPr>
        <w:rPr>
          <w:lang w:val="es-ES"/>
        </w:rPr>
      </w:pPr>
      <w:r>
        <w:rPr>
          <w:lang w:val="es-ES"/>
        </w:rPr>
        <w:lastRenderedPageBreak/>
        <w:t>3</w:t>
      </w:r>
      <w:r w:rsidRPr="004C5482">
        <w:rPr>
          <w:lang w:val="es-ES"/>
        </w:rPr>
        <w:tab/>
        <w:t>que vele por que los precios de las publicaciones de la Unión, en cualquiera de los formatos, sean razonables para estimular una amplia difusión;</w:t>
      </w:r>
    </w:p>
    <w:p w:rsidR="00CF7F3F" w:rsidRPr="004C5482" w:rsidRDefault="00824474" w:rsidP="00CF7F3F">
      <w:pPr>
        <w:rPr>
          <w:lang w:val="es-ES"/>
        </w:rPr>
      </w:pPr>
      <w:r>
        <w:rPr>
          <w:lang w:val="es-ES"/>
        </w:rPr>
        <w:t>4</w:t>
      </w:r>
      <w:r w:rsidRPr="004C5482">
        <w:rPr>
          <w:lang w:val="es-ES"/>
        </w:rPr>
        <w:tab/>
        <w:t>que mantenga consultas con los órganos asesores de los tres Sectores de la UIT para que éstos le proporcionen asistencia en la elaboración y actualización de las políticas en materia de documentos y publicaciones;</w:t>
      </w:r>
    </w:p>
    <w:p w:rsidR="00CF7F3F" w:rsidRPr="004C5482" w:rsidRDefault="00824474" w:rsidP="00CF7F3F">
      <w:pPr>
        <w:rPr>
          <w:lang w:val="es-ES"/>
        </w:rPr>
      </w:pPr>
      <w:r>
        <w:rPr>
          <w:lang w:val="es-ES"/>
        </w:rPr>
        <w:t>5</w:t>
      </w:r>
      <w:r w:rsidRPr="004C5482">
        <w:rPr>
          <w:lang w:val="es-ES"/>
        </w:rPr>
        <w:tab/>
        <w:t>informe anualmente al Consejo</w:t>
      </w:r>
      <w:r>
        <w:rPr>
          <w:lang w:val="es-ES"/>
        </w:rPr>
        <w:t xml:space="preserve"> de la UIT</w:t>
      </w:r>
      <w:r w:rsidRPr="004C5482">
        <w:rPr>
          <w:lang w:val="es-ES"/>
        </w:rPr>
        <w:t>,</w:t>
      </w:r>
    </w:p>
    <w:p w:rsidR="00CF7F3F" w:rsidRPr="004C5482" w:rsidRDefault="00824474" w:rsidP="00CF7F3F">
      <w:pPr>
        <w:pStyle w:val="Call"/>
        <w:rPr>
          <w:lang w:val="es-ES"/>
        </w:rPr>
      </w:pPr>
      <w:r w:rsidRPr="004C5482">
        <w:rPr>
          <w:lang w:val="es-ES"/>
        </w:rPr>
        <w:t>encarga asimismo al Director de la Oficina de Desarrollo de las Telecomunicaciones</w:t>
      </w:r>
    </w:p>
    <w:p w:rsidR="00CF7F3F" w:rsidRPr="00030631" w:rsidRDefault="00824474" w:rsidP="00CF7F3F">
      <w:r w:rsidRPr="004C5482">
        <w:rPr>
          <w:lang w:val="es-ES"/>
        </w:rPr>
        <w:t xml:space="preserve">que aplique con carácter prioritario, en estrecha coordinación con </w:t>
      </w:r>
      <w:r>
        <w:rPr>
          <w:lang w:val="es-ES"/>
        </w:rPr>
        <w:t>e</w:t>
      </w:r>
      <w:r w:rsidRPr="004C5482">
        <w:rPr>
          <w:lang w:val="es-ES"/>
        </w:rPr>
        <w:t xml:space="preserve">l Director de la Oficina de Radiocomunicaciones y </w:t>
      </w:r>
      <w:r>
        <w:rPr>
          <w:lang w:val="es-ES"/>
        </w:rPr>
        <w:t>e</w:t>
      </w:r>
      <w:r w:rsidRPr="004C5482">
        <w:rPr>
          <w:lang w:val="es-ES"/>
        </w:rPr>
        <w:t xml:space="preserve">l Director de </w:t>
      </w:r>
      <w:r>
        <w:rPr>
          <w:lang w:val="es-ES"/>
        </w:rPr>
        <w:t>la TSB</w:t>
      </w:r>
      <w:r w:rsidRPr="004C5482">
        <w:rPr>
          <w:lang w:val="es-ES"/>
        </w:rPr>
        <w:t xml:space="preserve">, los mecanismos y estrategias adecuados para alentar y facilitar la utilización eficaz de los documentos y publicaciones de la Unión que se encuentran en la </w:t>
      </w:r>
      <w:r>
        <w:rPr>
          <w:lang w:val="es-ES"/>
        </w:rPr>
        <w:t>w</w:t>
      </w:r>
      <w:r w:rsidRPr="004C5482">
        <w:rPr>
          <w:lang w:val="es-ES"/>
        </w:rPr>
        <w:t>eb por los países en desarrollo y, especialmente, por los países menos adelantados, los pequeños Estados insulares en desarrollo, los países en desarrollo sin litoral y los países con economías en transición.</w:t>
      </w:r>
    </w:p>
    <w:p w:rsidR="00D52510" w:rsidRDefault="00D52510">
      <w:pPr>
        <w:pStyle w:val="Reasons"/>
      </w:pPr>
    </w:p>
    <w:p w:rsidR="00D52510" w:rsidRPr="00AE411E" w:rsidRDefault="00824474">
      <w:pPr>
        <w:pStyle w:val="Proposal"/>
        <w:pageBreakBefore/>
        <w:rPr>
          <w:lang w:val="es-ES"/>
        </w:rPr>
      </w:pPr>
      <w:r w:rsidRPr="00AE411E">
        <w:rPr>
          <w:lang w:val="es-ES"/>
        </w:rPr>
        <w:lastRenderedPageBreak/>
        <w:t>MOD</w:t>
      </w:r>
      <w:r w:rsidRPr="00AE411E">
        <w:rPr>
          <w:lang w:val="es-ES"/>
        </w:rPr>
        <w:tab/>
      </w:r>
      <w:r w:rsidRPr="00AE411E">
        <w:rPr>
          <w:vanish/>
          <w:color w:val="7F7F7F" w:themeColor="text1" w:themeTint="80"/>
          <w:vertAlign w:val="superscript"/>
          <w:lang w:val="es-ES"/>
        </w:rPr>
        <w:t>#49352</w:t>
      </w:r>
    </w:p>
    <w:p w:rsidR="00CF7F3F" w:rsidRPr="00E81EF7" w:rsidRDefault="00824474" w:rsidP="00CF7F3F">
      <w:pPr>
        <w:pStyle w:val="ResNo"/>
        <w:keepNext/>
      </w:pPr>
      <w:bookmarkStart w:id="20" w:name="_Toc406754148"/>
      <w:r w:rsidRPr="00E81EF7">
        <w:t xml:space="preserve">RESOLUCIÓN </w:t>
      </w:r>
      <w:r w:rsidRPr="00E81EF7">
        <w:rPr>
          <w:rStyle w:val="href"/>
          <w:bCs/>
        </w:rPr>
        <w:t>70</w:t>
      </w:r>
      <w:r w:rsidRPr="00E81EF7">
        <w:t xml:space="preserve"> (Rev. dubái, 2018)</w:t>
      </w:r>
      <w:bookmarkEnd w:id="20"/>
    </w:p>
    <w:p w:rsidR="00CF7F3F" w:rsidRPr="00E81EF7" w:rsidRDefault="00824474" w:rsidP="00CF7F3F">
      <w:pPr>
        <w:pStyle w:val="Restitle"/>
      </w:pPr>
      <w:bookmarkStart w:id="21" w:name="_Toc406754149"/>
      <w:r w:rsidRPr="00E81EF7">
        <w:t xml:space="preserve">Incorporación de una perspectiva de género en la UIT y promoción </w:t>
      </w:r>
      <w:r>
        <w:br/>
      </w:r>
      <w:r w:rsidRPr="00E81EF7">
        <w:t xml:space="preserve">de la igualdad de género y el empoderamiento de la mujer </w:t>
      </w:r>
      <w:r>
        <w:br/>
      </w:r>
      <w:r w:rsidRPr="00E81EF7">
        <w:t xml:space="preserve">por medio de las telecomunicaciones/tecnologías </w:t>
      </w:r>
      <w:r>
        <w:br/>
      </w:r>
      <w:r w:rsidRPr="00E81EF7">
        <w:t>de la información y la comunicación</w:t>
      </w:r>
      <w:bookmarkEnd w:id="21"/>
    </w:p>
    <w:p w:rsidR="00CF7F3F" w:rsidRPr="00E81EF7" w:rsidRDefault="00824474" w:rsidP="00CF7F3F">
      <w:pPr>
        <w:pStyle w:val="Normalaftertitle"/>
      </w:pPr>
      <w:r w:rsidRPr="00E81EF7">
        <w:t>La Conferencia de Plenipotenciarios de la Unión Internacional de Telecomunicaciones (Dubái, 2018),</w:t>
      </w:r>
    </w:p>
    <w:p w:rsidR="00CF7F3F" w:rsidRPr="00E81EF7" w:rsidRDefault="00824474" w:rsidP="00CF7F3F">
      <w:pPr>
        <w:pStyle w:val="Call"/>
      </w:pPr>
      <w:r w:rsidRPr="00E81EF7">
        <w:t>recordando</w:t>
      </w:r>
    </w:p>
    <w:p w:rsidR="00CF7F3F" w:rsidRPr="002129B2" w:rsidRDefault="00824474" w:rsidP="00CF7F3F">
      <w:r w:rsidRPr="00E81EF7">
        <w:rPr>
          <w:i/>
          <w:iCs/>
        </w:rPr>
        <w:t>a)</w:t>
      </w:r>
      <w:r w:rsidRPr="00E81EF7">
        <w:tab/>
      </w:r>
      <w:r w:rsidRPr="00E81EF7">
        <w:rPr>
          <w:lang w:eastAsia="pt-BR"/>
        </w:rPr>
        <w:t>la Resolución 70/1 de la Asamblea General de las Naciones Unidas</w:t>
      </w:r>
      <w:r>
        <w:rPr>
          <w:lang w:eastAsia="pt-BR"/>
        </w:rPr>
        <w:t xml:space="preserve"> (AGNU)</w:t>
      </w:r>
      <w:r w:rsidRPr="00E81EF7">
        <w:rPr>
          <w:lang w:eastAsia="pt-BR"/>
        </w:rPr>
        <w:t>, en particular, el Objetivo de Desarrollo Sostenible 5, encaminado a "Lograr la igualdad de género y empoderar a todas las mujeres y las niñas";</w:t>
      </w:r>
    </w:p>
    <w:p w:rsidR="00CF7F3F" w:rsidRPr="00E81EF7" w:rsidRDefault="00824474" w:rsidP="00CF7F3F">
      <w:r w:rsidRPr="00E81EF7">
        <w:rPr>
          <w:i/>
          <w:iCs/>
        </w:rPr>
        <w:t>b)</w:t>
      </w:r>
      <w:r w:rsidRPr="00E81EF7">
        <w:tab/>
        <w:t>la iniciativa tomada por el Sector de Desarrollo de las Telecomunicaciones de la UIT (UIT</w:t>
      </w:r>
      <w:r w:rsidRPr="00E81EF7">
        <w:noBreakHyphen/>
        <w:t>D) en la Conferencia Mundial de Desarrollo de las Telecomunicaciones (CMDT) al adoptar la Resolución 7 (La Valetta, 1998), transmitida a la Conferencia de Plenipotenciarios (Minneápolis, 1998), en la que se resuelve crear un Grupo especial de la UIT sobre cuestiones de género;</w:t>
      </w:r>
    </w:p>
    <w:p w:rsidR="00CF7F3F" w:rsidRPr="00E81EF7" w:rsidRDefault="00824474" w:rsidP="00CF7F3F">
      <w:r w:rsidRPr="00E81EF7">
        <w:rPr>
          <w:i/>
          <w:iCs/>
        </w:rPr>
        <w:t>c)</w:t>
      </w:r>
      <w:r w:rsidRPr="00E81EF7">
        <w:tab/>
        <w:t>que, en su Resolución 70 (Minneápolis, 1998), la Conferencia de Plenipotenciarios refrendó la citada Resolución y resolvió, entre otras cosas, que se incorporase una perspectiva de género</w:t>
      </w:r>
      <w:r w:rsidRPr="00E81EF7">
        <w:rPr>
          <w:rStyle w:val="FootnoteReference"/>
        </w:rPr>
        <w:footnoteReference w:customMarkFollows="1" w:id="12"/>
        <w:t>1</w:t>
      </w:r>
      <w:r w:rsidRPr="00E81EF7">
        <w:t xml:space="preserve"> en todos los programas y Planes de la UIT;</w:t>
      </w:r>
    </w:p>
    <w:p w:rsidR="00CF7F3F" w:rsidRPr="00E81EF7" w:rsidRDefault="00824474" w:rsidP="00CF7F3F">
      <w:r w:rsidRPr="00E81EF7">
        <w:rPr>
          <w:i/>
          <w:iCs/>
        </w:rPr>
        <w:t>d)</w:t>
      </w:r>
      <w:r w:rsidRPr="00E81EF7">
        <w:tab/>
        <w:t>la Resolución 44 (Estambul, 2002) adoptada por la CMDT, en la que se convierte el Grupo especial sobre cuestiones de género en un Grupo de Trabajo sobre cuestiones de género;</w:t>
      </w:r>
    </w:p>
    <w:p w:rsidR="00CF7F3F" w:rsidRPr="00E81EF7" w:rsidRDefault="00824474" w:rsidP="00CF7F3F">
      <w:r w:rsidRPr="00E81EF7">
        <w:rPr>
          <w:i/>
          <w:iCs/>
        </w:rPr>
        <w:t>e)</w:t>
      </w:r>
      <w:r w:rsidRPr="00E81EF7">
        <w:tab/>
        <w:t>la Resolución 55 (Rev. Hammamet, 2016) de la Asamblea Mundial de Normalización de las Telecomunicaciones, en la cual se alienta a la incorporación de una perspectiva de género en las actividades del Sector de Normalización de las Telecomunicaciones de la UIT (UIT-T);</w:t>
      </w:r>
    </w:p>
    <w:p w:rsidR="00CF7F3F" w:rsidRDefault="00824474" w:rsidP="00CF7F3F">
      <w:r>
        <w:br w:type="page"/>
      </w:r>
    </w:p>
    <w:p w:rsidR="00CF7F3F" w:rsidRPr="00E81EF7" w:rsidRDefault="00824474">
      <w:r w:rsidRPr="00E81EF7">
        <w:rPr>
          <w:i/>
          <w:iCs/>
        </w:rPr>
        <w:lastRenderedPageBreak/>
        <w:t>f)</w:t>
      </w:r>
      <w:r w:rsidRPr="00E81EF7">
        <w:tab/>
        <w:t>la Resolución 55 (Rev. Buenos Aires, 2017) de la CMDT, en la cual se resuelve que la Oficina de Desarrollo de las Telecomunicaciones(BDT) mantenga una estrecha colaboración, llegado el caso, con el Grupo Especial de la UIT sobre cuestiones de género establecido en el marco de la Secretaría General de la UIT por el Consejo en su reunión de 2013 y con el Grupo de Trabajo sobre cuestiones de género y el Grupo de Trabajo sobre la brecha digital de género de la Comisión de la Banda Ancha para el Desarrollo Sostenible, apoyando mutuamente la incorporación de una política de género en la Unión y aunando esfuerzos para eliminar las desigualdades en el acceso a las telecomunicaciones/tecnologías de la información y la comunicación (TIC) y en su utilización, en beneficio de una sociedad de la información no discriminatoria e igualitaria;</w:t>
      </w:r>
    </w:p>
    <w:p w:rsidR="00CF7F3F" w:rsidRPr="00E81EF7" w:rsidRDefault="00824474" w:rsidP="00CF7F3F">
      <w:r w:rsidRPr="00E81EF7">
        <w:rPr>
          <w:i/>
          <w:iCs/>
        </w:rPr>
        <w:t>g)</w:t>
      </w:r>
      <w:r w:rsidRPr="00E81EF7">
        <w:rPr>
          <w:i/>
          <w:iCs/>
        </w:rPr>
        <w:tab/>
      </w:r>
      <w:r w:rsidRPr="00E81EF7">
        <w:t>la Resolución 1327 adoptada por e</w:t>
      </w:r>
      <w:r>
        <w:t>l Consejo en su reunión de 2011</w:t>
      </w:r>
      <w:r w:rsidRPr="00E81EF7">
        <w:t xml:space="preserve"> sobre el papel de la UIT en las TIC y el empoderamiento de las mujeres y las niñas;</w:t>
      </w:r>
    </w:p>
    <w:p w:rsidR="00CF7F3F" w:rsidRPr="00E81EF7" w:rsidRDefault="00824474" w:rsidP="00CF7F3F">
      <w:r w:rsidRPr="00E81EF7">
        <w:rPr>
          <w:i/>
          <w:iCs/>
        </w:rPr>
        <w:t>h)</w:t>
      </w:r>
      <w:r w:rsidRPr="00E81EF7">
        <w:rPr>
          <w:i/>
          <w:iCs/>
        </w:rPr>
        <w:tab/>
      </w:r>
      <w:r w:rsidRPr="00E81EF7">
        <w:rPr>
          <w:szCs w:val="22"/>
        </w:rPr>
        <w:t xml:space="preserve">las conclusiones AC 1997-2 y </w:t>
      </w:r>
      <w:r w:rsidRPr="00E81EF7">
        <w:t xml:space="preserve">la Resolución 2012/24 del </w:t>
      </w:r>
      <w:r>
        <w:t>Consejo Económico y Social de las Naciones Unidas</w:t>
      </w:r>
      <w:r w:rsidRPr="00E81EF7">
        <w:t>, sobre incorporación</w:t>
      </w:r>
      <w:r w:rsidRPr="00E81EF7">
        <w:rPr>
          <w:szCs w:val="22"/>
        </w:rPr>
        <w:t xml:space="preserve"> y transversalización</w:t>
      </w:r>
      <w:r>
        <w:rPr>
          <w:rStyle w:val="FootnoteReference"/>
        </w:rPr>
        <w:footnoteReference w:customMarkFollows="1" w:id="13"/>
        <w:t>2</w:t>
      </w:r>
      <w:r w:rsidRPr="00E81EF7">
        <w:t xml:space="preserve"> de la perspectiva de género en todas las políticas y los programas del sistema de las Naciones Unidas, en la que acoge con beneplácito la formulación del Plan de Acción para todo el sistema de las Naciones Unidas sobre la igualdad entre los géneros y el empoderamiento de la mujer (ONU-SWAP)</w:t>
      </w:r>
      <w:r>
        <w:rPr>
          <w:rStyle w:val="FootnoteReference"/>
        </w:rPr>
        <w:footnoteReference w:customMarkFollows="1" w:id="14"/>
        <w:t>3</w:t>
      </w:r>
      <w:r w:rsidRPr="00E81EF7">
        <w:t>;</w:t>
      </w:r>
    </w:p>
    <w:p w:rsidR="00CF7F3F" w:rsidRPr="00C07C3A" w:rsidRDefault="00824474" w:rsidP="00CF7F3F">
      <w:r w:rsidRPr="00C07C3A">
        <w:rPr>
          <w:i/>
          <w:iCs/>
        </w:rPr>
        <w:t>i)</w:t>
      </w:r>
      <w:r w:rsidRPr="00C07C3A">
        <w:tab/>
        <w:t>la Resolución 70/125 de la AGNU, titulada "Documento final de la reunión de alto nivel de la Asamblea General sobre el examen general de la aplicación de los resultados de la Cumbre Mundial sobre la Sociedad de la Información", así como el Preámbulo a la Declaración CMSI+10 relativa a la aplicación de los resultados de la Cumbre Mundial sobre la Sociedad de la Información (CMSI), en el que se reafirma la importancia de fomentar y mantener la igualdad de género y el empoderamiento de las mujeres y de garantizar su integración en la nueva sociedad mundial de las TIC y teniendo en cuenta el mandato del recién creado organismo ONU-MUJERES,</w:t>
      </w:r>
    </w:p>
    <w:p w:rsidR="00CF7F3F" w:rsidRPr="00E81EF7" w:rsidRDefault="00824474" w:rsidP="00CF7F3F">
      <w:pPr>
        <w:pStyle w:val="Call"/>
      </w:pPr>
      <w:r w:rsidRPr="002129B2">
        <w:t>observando</w:t>
      </w:r>
    </w:p>
    <w:p w:rsidR="00CF7F3F" w:rsidRPr="002129B2" w:rsidRDefault="00824474" w:rsidP="00CF7F3F">
      <w:r w:rsidRPr="00E81EF7">
        <w:rPr>
          <w:i/>
          <w:iCs/>
        </w:rPr>
        <w:t>a)</w:t>
      </w:r>
      <w:r w:rsidRPr="00E81EF7">
        <w:rPr>
          <w:i/>
          <w:iCs/>
        </w:rPr>
        <w:tab/>
      </w:r>
      <w:r w:rsidRPr="002129B2">
        <w:t>el compromis</w:t>
      </w:r>
      <w:r w:rsidRPr="00E81EF7">
        <w:t>o</w:t>
      </w:r>
      <w:r w:rsidRPr="002129B2">
        <w:t xml:space="preserve"> del Secretario General de las </w:t>
      </w:r>
      <w:r w:rsidRPr="00E81EF7">
        <w:rPr>
          <w:color w:val="222222"/>
          <w:lang w:eastAsia="zh-CN"/>
        </w:rPr>
        <w:t>Naciones Unidas</w:t>
      </w:r>
      <w:r w:rsidRPr="00E81EF7">
        <w:t xml:space="preserve"> para lograr una total </w:t>
      </w:r>
      <w:r w:rsidRPr="002129B2">
        <w:t xml:space="preserve">paridad de género </w:t>
      </w:r>
      <w:r w:rsidRPr="00E81EF7">
        <w:t>en el s</w:t>
      </w:r>
      <w:r w:rsidRPr="002129B2">
        <w:t xml:space="preserve">istema de las </w:t>
      </w:r>
      <w:r w:rsidRPr="00B73416">
        <w:t>Naciones Unidas</w:t>
      </w:r>
      <w:r w:rsidRPr="00E81EF7">
        <w:rPr>
          <w:color w:val="222222"/>
          <w:lang w:eastAsia="zh-CN"/>
        </w:rPr>
        <w:t xml:space="preserve"> </w:t>
      </w:r>
      <w:r w:rsidRPr="002129B2">
        <w:t xml:space="preserve">mediante la puesta en marcha de una estrategia en 2017 </w:t>
      </w:r>
      <w:r w:rsidRPr="00E81EF7">
        <w:t xml:space="preserve">que sea el inicio de </w:t>
      </w:r>
      <w:r w:rsidRPr="002129B2">
        <w:t xml:space="preserve">una campaña </w:t>
      </w:r>
      <w:r w:rsidRPr="00E81EF7">
        <w:t xml:space="preserve">en </w:t>
      </w:r>
      <w:r w:rsidRPr="002129B2">
        <w:t>todo el</w:t>
      </w:r>
      <w:r w:rsidRPr="00E81EF7">
        <w:t xml:space="preserve"> </w:t>
      </w:r>
      <w:r w:rsidRPr="002129B2">
        <w:t xml:space="preserve">sistema </w:t>
      </w:r>
      <w:r w:rsidRPr="00E81EF7">
        <w:t>para avanzar en esta prioridad</w:t>
      </w:r>
      <w:r>
        <w:t>,</w:t>
      </w:r>
      <w:r w:rsidRPr="00E81EF7">
        <w:t xml:space="preserve"> a la que hace referencia la Resolución 72/234 de la AG</w:t>
      </w:r>
      <w:r w:rsidRPr="00E81EF7">
        <w:rPr>
          <w:color w:val="222222"/>
          <w:lang w:eastAsia="zh-CN"/>
        </w:rPr>
        <w:t>NU;</w:t>
      </w:r>
    </w:p>
    <w:p w:rsidR="00CF7F3F" w:rsidRPr="00E81EF7" w:rsidRDefault="00824474" w:rsidP="00CF7F3F">
      <w:pPr>
        <w:rPr>
          <w:rFonts w:asciiTheme="minorHAnsi" w:hAnsiTheme="minorHAnsi" w:cstheme="minorHAnsi"/>
        </w:rPr>
      </w:pPr>
      <w:r w:rsidRPr="003003A9">
        <w:rPr>
          <w:i/>
          <w:iCs/>
        </w:rPr>
        <w:t>b)</w:t>
      </w:r>
      <w:r w:rsidRPr="003003A9">
        <w:tab/>
      </w:r>
      <w:r w:rsidRPr="00E81EF7">
        <w:t xml:space="preserve">la Resolución 64/289 de la </w:t>
      </w:r>
      <w:r>
        <w:t>AGNU</w:t>
      </w:r>
      <w:r w:rsidRPr="00E81EF7">
        <w:t xml:space="preserve"> sobre coherencia en todo el sistema adoptada </w:t>
      </w:r>
      <w:r w:rsidRPr="00E81EF7">
        <w:rPr>
          <w:bCs/>
        </w:rPr>
        <w:t>e</w:t>
      </w:r>
      <w:r w:rsidRPr="00E81EF7">
        <w:t xml:space="preserve">l 21 de julio de 2010, en la que se establece la Entidad de las Naciones Unidas para la igualdad entre los géneros y el empoderamiento de la mujer, que se conocerá como "ONU MUJERES", con el mandato de promover la igualdad entre los géneros y el empoderamiento </w:t>
      </w:r>
      <w:r w:rsidRPr="00E81EF7">
        <w:rPr>
          <w:rFonts w:asciiTheme="minorHAnsi" w:hAnsiTheme="minorHAnsi" w:cstheme="minorHAnsi"/>
        </w:rPr>
        <w:t>de la mujer;</w:t>
      </w:r>
    </w:p>
    <w:p w:rsidR="00CF7F3F" w:rsidRDefault="00824474" w:rsidP="00CF7F3F">
      <w:r>
        <w:br w:type="page"/>
      </w:r>
    </w:p>
    <w:p w:rsidR="00CF7F3F" w:rsidRPr="00E81EF7" w:rsidRDefault="00824474" w:rsidP="00CF7F3F">
      <w:pPr>
        <w:rPr>
          <w:rFonts w:asciiTheme="minorHAnsi" w:hAnsiTheme="minorHAnsi" w:cstheme="minorHAnsi"/>
        </w:rPr>
      </w:pPr>
      <w:r w:rsidRPr="003003A9">
        <w:rPr>
          <w:i/>
          <w:iCs/>
        </w:rPr>
        <w:lastRenderedPageBreak/>
        <w:t>c)</w:t>
      </w:r>
      <w:r w:rsidRPr="003003A9">
        <w:tab/>
      </w:r>
      <w:r w:rsidRPr="002129B2">
        <w:t xml:space="preserve">el triple mandato de ONU Mujeres para el apoyo normativo, la coordinación y las funciones operacionales </w:t>
      </w:r>
      <w:r w:rsidRPr="00E81EF7">
        <w:t>destinadas a</w:t>
      </w:r>
      <w:r w:rsidRPr="002129B2">
        <w:t xml:space="preserve"> proveer una plataf</w:t>
      </w:r>
      <w:r w:rsidRPr="00E81EF7">
        <w:t>o</w:t>
      </w:r>
      <w:r w:rsidRPr="002129B2">
        <w:t xml:space="preserve">rma </w:t>
      </w:r>
      <w:r w:rsidRPr="00E81EF7">
        <w:t>efectiva para obtener resultados en materia de igualdad de género y empoderamiento de la mujer;</w:t>
      </w:r>
    </w:p>
    <w:p w:rsidR="00CF7F3F" w:rsidRPr="00E81EF7" w:rsidRDefault="00824474" w:rsidP="00CF7F3F">
      <w:pPr>
        <w:rPr>
          <w:rFonts w:asciiTheme="minorHAnsi" w:hAnsiTheme="minorHAnsi"/>
          <w:szCs w:val="24"/>
        </w:rPr>
      </w:pPr>
      <w:r w:rsidRPr="003003A9">
        <w:rPr>
          <w:i/>
          <w:iCs/>
        </w:rPr>
        <w:t>d)</w:t>
      </w:r>
      <w:r w:rsidRPr="003003A9">
        <w:tab/>
      </w:r>
      <w:r>
        <w:t xml:space="preserve">que </w:t>
      </w:r>
      <w:r w:rsidRPr="00E81EF7">
        <w:t>la Junta de Jefes de Ej</w:t>
      </w:r>
      <w:r>
        <w:t>ecutivos de las Naciones Unidas</w:t>
      </w:r>
      <w:r w:rsidRPr="00E81EF7">
        <w:t xml:space="preserve"> </w:t>
      </w:r>
      <w:r>
        <w:t>en abril de 2013</w:t>
      </w:r>
      <w:r w:rsidRPr="00E81EF7">
        <w:t xml:space="preserve"> abogó por el "Plan de Acción para medir la igualdad entre los géneros y el empoderamiento de las mujeres" en todo el sistema de Naci</w:t>
      </w:r>
      <w:r>
        <w:t xml:space="preserve">ones </w:t>
      </w:r>
      <w:r w:rsidRPr="00E81EF7">
        <w:t>Unidas, en el que la UIT participará en las actividades de divulgación, coordinación, comunicación y establecimiento de contactos que forman parte de la estrategia;</w:t>
      </w:r>
    </w:p>
    <w:p w:rsidR="00CF7F3F" w:rsidRPr="00E81EF7" w:rsidRDefault="00824474" w:rsidP="00CF7F3F">
      <w:r w:rsidRPr="003003A9">
        <w:rPr>
          <w:i/>
          <w:iCs/>
        </w:rPr>
        <w:t>e)</w:t>
      </w:r>
      <w:r w:rsidRPr="003003A9">
        <w:tab/>
      </w:r>
      <w:r w:rsidRPr="00E81EF7">
        <w:t>las conclusiones acordadas en el 55º periodo de sesiones de la Comisión sobre la condición jurídica y social de la mujer de las Naciones Unidas realizado en marzo de 2011 sobre el acceso y la participación de las mujeres y las niñas en la educación, la capacitación y la ciencia y la tecnología;</w:t>
      </w:r>
    </w:p>
    <w:p w:rsidR="00CF7F3F" w:rsidRPr="002129B2" w:rsidRDefault="00824474" w:rsidP="00CF7F3F">
      <w:r w:rsidRPr="00E81EF7">
        <w:rPr>
          <w:i/>
          <w:iCs/>
        </w:rPr>
        <w:t>f)</w:t>
      </w:r>
      <w:r w:rsidRPr="00E81EF7">
        <w:tab/>
      </w:r>
      <w:r w:rsidRPr="002129B2">
        <w:t xml:space="preserve">las conclusiones acordadas en la </w:t>
      </w:r>
      <w:r>
        <w:t>61ª</w:t>
      </w:r>
      <w:r w:rsidRPr="002129B2">
        <w:t xml:space="preserve"> y </w:t>
      </w:r>
      <w:r w:rsidRPr="00E81EF7">
        <w:t xml:space="preserve">la </w:t>
      </w:r>
      <w:r>
        <w:t>62ª</w:t>
      </w:r>
      <w:r w:rsidRPr="00E81EF7">
        <w:t xml:space="preserve"> reuni</w:t>
      </w:r>
      <w:r>
        <w:t>o</w:t>
      </w:r>
      <w:r w:rsidRPr="00E81EF7">
        <w:t>n</w:t>
      </w:r>
      <w:r>
        <w:t>es</w:t>
      </w:r>
      <w:r w:rsidRPr="00E81EF7">
        <w:t xml:space="preserve"> de la Comisión sobre la condición jurídica y social de la mujer, que promueven cambios digitales para el empoderamiento de la mujer, incluidas las mujeres de zonas rurales</w:t>
      </w:r>
      <w:r>
        <w:t>,</w:t>
      </w:r>
      <w:r w:rsidRPr="00E81EF7">
        <w:t xml:space="preserve"> y el apoyo al acceso de la mujer al desarrollo de sus capacidades mediante la ampliación del alcance de las oportunidades en materia de educación </w:t>
      </w:r>
      <w:r>
        <w:t>y formación</w:t>
      </w:r>
      <w:r w:rsidRPr="00E81EF7">
        <w:t>, incluidas las tecnologías de la comunicación y la alfabetización digital,</w:t>
      </w:r>
    </w:p>
    <w:p w:rsidR="00CF7F3F" w:rsidRPr="00E81EF7" w:rsidRDefault="00824474" w:rsidP="00CF7F3F">
      <w:pPr>
        <w:pStyle w:val="Call"/>
      </w:pPr>
      <w:r w:rsidRPr="00E81EF7">
        <w:t>observando asimismo</w:t>
      </w:r>
    </w:p>
    <w:p w:rsidR="00CF7F3F" w:rsidRPr="00E81EF7" w:rsidRDefault="00824474" w:rsidP="00CF7F3F">
      <w:r w:rsidRPr="00E81EF7">
        <w:rPr>
          <w:i/>
          <w:iCs/>
        </w:rPr>
        <w:t>a)</w:t>
      </w:r>
      <w:r w:rsidRPr="00E81EF7">
        <w:rPr>
          <w:i/>
          <w:iCs/>
        </w:rPr>
        <w:tab/>
      </w:r>
      <w:r w:rsidRPr="00E81EF7">
        <w:t>la Resolución del Consejo de la UIT en su reunión de 2013, que refrenda la Política de Igualdad e Integración de Género (IIG) de la UIT, con la finalidad de integrar una perspectiva de género en la Unión y aprovechar las telecomunicaciones/TIC para empoderar a mujeres y hombres;</w:t>
      </w:r>
    </w:p>
    <w:p w:rsidR="00CF7F3F" w:rsidRPr="00E81EF7" w:rsidRDefault="00824474" w:rsidP="00CF7F3F">
      <w:r w:rsidRPr="00E81EF7">
        <w:rPr>
          <w:i/>
          <w:iCs/>
        </w:rPr>
        <w:t>b)</w:t>
      </w:r>
      <w:r w:rsidRPr="00E81EF7">
        <w:tab/>
        <w:t>que la UIT, en su Plan Estratégico incluye temas en materia de igualdad de género, empoderamiento e inclusión de la mujer para su debate e intercambio de ideas con el propósito de definir en toda la Organización un plan de acción concreto para tratar asuntos y barreras pertinentes con plazos y metas claros,</w:t>
      </w:r>
    </w:p>
    <w:p w:rsidR="00CF7F3F" w:rsidRPr="00E81EF7" w:rsidRDefault="00824474" w:rsidP="00CF7F3F">
      <w:pPr>
        <w:pStyle w:val="Call"/>
      </w:pPr>
      <w:r w:rsidRPr="00E81EF7">
        <w:t>reconociendo</w:t>
      </w:r>
    </w:p>
    <w:p w:rsidR="00CF7F3F" w:rsidRPr="00E81EF7" w:rsidRDefault="00824474" w:rsidP="00CF7F3F">
      <w:r w:rsidRPr="00E81EF7">
        <w:rPr>
          <w:i/>
          <w:iCs/>
        </w:rPr>
        <w:t>a)</w:t>
      </w:r>
      <w:r w:rsidRPr="00E81EF7">
        <w:rPr>
          <w:i/>
          <w:iCs/>
        </w:rPr>
        <w:tab/>
      </w:r>
      <w:r w:rsidRPr="00E81EF7">
        <w:t>que la igualdad de acceso a las TIC para hombres y mujeres y la participación equitativa de hombres y mujeres a todos los niveles y en todos los ámbitos, en particular en la formulación de políticas y la adopción de decisiones, redundan en beneficio de la sociedad en su conjunto, especialmente en el contexto de la sociedad de la información y del conocimiento;</w:t>
      </w:r>
    </w:p>
    <w:p w:rsidR="00CF7F3F" w:rsidRPr="00E81EF7" w:rsidRDefault="00824474" w:rsidP="00CF7F3F">
      <w:r w:rsidRPr="00E81EF7">
        <w:rPr>
          <w:i/>
          <w:iCs/>
        </w:rPr>
        <w:t>b)</w:t>
      </w:r>
      <w:r w:rsidRPr="00E81EF7">
        <w:tab/>
        <w:t>que las TIC son instrumentos gracias a los cuales se puede favorecer la igualdad de género y el empoderamiento de las mujeres y las niñas y gozan de reconocimiento como parte integrante de las sociedades en las cuales las mujeres y los hombres puedan participar y contribuir de manera apreciable;</w:t>
      </w:r>
    </w:p>
    <w:p w:rsidR="00CF7F3F" w:rsidRPr="00E81EF7" w:rsidRDefault="00824474" w:rsidP="00CF7F3F">
      <w:r w:rsidRPr="00E81EF7">
        <w:rPr>
          <w:i/>
          <w:iCs/>
        </w:rPr>
        <w:t>c)</w:t>
      </w:r>
      <w:r w:rsidRPr="00E81EF7">
        <w:tab/>
      </w:r>
      <w:r w:rsidRPr="002129B2">
        <w:t xml:space="preserve">que el Objetivo </w:t>
      </w:r>
      <w:r w:rsidRPr="00E81EF7">
        <w:t xml:space="preserve">5 de la Agenda 2030 para el Desarrollo Sostenible quiere lograr la igualdad entre </w:t>
      </w:r>
      <w:r>
        <w:t>hombres y mujeres</w:t>
      </w:r>
      <w:r w:rsidRPr="00E81EF7">
        <w:t xml:space="preserve"> y empoderar a todas las mujeres y las niñas e impulsar la inclusión de una perspectiva de género como una cuestión transversal en todos los objetivos y las metas de la Agenda;</w:t>
      </w:r>
    </w:p>
    <w:p w:rsidR="00CF7F3F" w:rsidRDefault="00824474" w:rsidP="00CF7F3F">
      <w:r>
        <w:br w:type="page"/>
      </w:r>
    </w:p>
    <w:p w:rsidR="00CF7F3F" w:rsidRPr="00E81EF7" w:rsidRDefault="00824474" w:rsidP="00CF7F3F">
      <w:r w:rsidRPr="00E81EF7">
        <w:rPr>
          <w:i/>
          <w:iCs/>
        </w:rPr>
        <w:lastRenderedPageBreak/>
        <w:t>d)</w:t>
      </w:r>
      <w:r w:rsidRPr="00E81EF7">
        <w:tab/>
        <w:t>que los resultados de la CMSI, a saber, la Declaración de Principios de Ginebra, el Plan de Acción de Ginebra, el Compromiso de Túnez y la Agenda de Túnez para la Sociedad de la Información ilustran el concepto de la sociedad de la información y que es preciso seguir desplegando esfuerzos al respecto para reducir la brecha digital en materia de género;</w:t>
      </w:r>
    </w:p>
    <w:p w:rsidR="00CF7F3F" w:rsidRPr="00E81EF7" w:rsidRDefault="00824474" w:rsidP="00CF7F3F">
      <w:r w:rsidRPr="00E81EF7">
        <w:rPr>
          <w:i/>
          <w:iCs/>
        </w:rPr>
        <w:t>e)</w:t>
      </w:r>
      <w:r w:rsidRPr="00E81EF7">
        <w:rPr>
          <w:i/>
          <w:iCs/>
        </w:rPr>
        <w:tab/>
      </w:r>
      <w:r w:rsidRPr="00E81EF7">
        <w:t xml:space="preserve">que en la Declaración CMSI+10 relativa a la aplicación de los resultados de la CMSI se afirma la necesidad de garantizar que la </w:t>
      </w:r>
      <w:r>
        <w:t>s</w:t>
      </w:r>
      <w:r w:rsidRPr="00E81EF7">
        <w:t xml:space="preserve">ociedad de la </w:t>
      </w:r>
      <w:r>
        <w:t>i</w:t>
      </w:r>
      <w:r w:rsidRPr="00E81EF7">
        <w:t>nformación permite el empoderamiento de las mujeres y su plena participación gracias a la igualdad en todas las esferas de la sociedad y en todos los procesos decisorios;</w:t>
      </w:r>
    </w:p>
    <w:p w:rsidR="00CF7F3F" w:rsidRPr="00E81EF7" w:rsidRDefault="00824474" w:rsidP="00CF7F3F">
      <w:r w:rsidRPr="00E81EF7">
        <w:rPr>
          <w:i/>
          <w:iCs/>
        </w:rPr>
        <w:t>f)</w:t>
      </w:r>
      <w:r w:rsidRPr="00E81EF7">
        <w:tab/>
        <w:t>que es fundamental que los Miembros de la UIT y sus socios promuevan los trabajos de la Unión para incitar a las niñas a elegir una carrera en el campo de las telecomunicaciones/TIC y fomentar la utilización de dichas tecnologías para el empoderamiento económico y social de mujeres y niñas;</w:t>
      </w:r>
    </w:p>
    <w:p w:rsidR="00CF7F3F" w:rsidRPr="00E81EF7" w:rsidRDefault="00824474" w:rsidP="00CF7F3F">
      <w:r w:rsidRPr="00E81EF7">
        <w:rPr>
          <w:i/>
          <w:iCs/>
        </w:rPr>
        <w:t>g)</w:t>
      </w:r>
      <w:r w:rsidRPr="00E81EF7">
        <w:tab/>
        <w:t>que las mujeres sufren formas múltiples e interrelacionadas de discriminación y que existe la a necesidad de cerrar la brecha digital de género, especialmente en zonas rurales, urbanas y marginadas;</w:t>
      </w:r>
    </w:p>
    <w:p w:rsidR="00CF7F3F" w:rsidRPr="00E81EF7" w:rsidRDefault="00824474" w:rsidP="00CF7F3F">
      <w:r w:rsidRPr="00E81EF7">
        <w:rPr>
          <w:i/>
          <w:iCs/>
        </w:rPr>
        <w:t>h)</w:t>
      </w:r>
      <w:r w:rsidRPr="00E81EF7">
        <w:rPr>
          <w:i/>
          <w:iCs/>
        </w:rPr>
        <w:tab/>
      </w:r>
      <w:r w:rsidRPr="00E81EF7">
        <w:t xml:space="preserve">que para reducir </w:t>
      </w:r>
      <w:r>
        <w:t>la</w:t>
      </w:r>
      <w:r w:rsidRPr="00E81EF7">
        <w:t xml:space="preserve"> brecha</w:t>
      </w:r>
      <w:r>
        <w:t xml:space="preserve"> de género</w:t>
      </w:r>
      <w:r w:rsidRPr="00E81EF7">
        <w:t xml:space="preserve">, se requiere la promoción de las competencias digitales, </w:t>
      </w:r>
      <w:r>
        <w:t xml:space="preserve">la </w:t>
      </w:r>
      <w:r w:rsidRPr="00E81EF7">
        <w:t xml:space="preserve">educación y </w:t>
      </w:r>
      <w:r>
        <w:t xml:space="preserve">las </w:t>
      </w:r>
      <w:r w:rsidRPr="00E81EF7">
        <w:t>tutorías para las mujeres y las niñas, con el fin de que aumente su participación y liderazgo en la creación, el desarrollo y el despliegue de tecnologías de telecomunicaciones/TIC,</w:t>
      </w:r>
    </w:p>
    <w:p w:rsidR="00CF7F3F" w:rsidRPr="00E81EF7" w:rsidRDefault="00824474" w:rsidP="00CF7F3F">
      <w:pPr>
        <w:pStyle w:val="Call"/>
      </w:pPr>
      <w:r w:rsidRPr="00E81EF7">
        <w:t>reconociendo además</w:t>
      </w:r>
    </w:p>
    <w:p w:rsidR="00CF7F3F" w:rsidRPr="00E81EF7" w:rsidRDefault="00824474" w:rsidP="00CF7F3F">
      <w:r w:rsidRPr="00E81EF7">
        <w:rPr>
          <w:i/>
          <w:iCs/>
        </w:rPr>
        <w:t>a)</w:t>
      </w:r>
      <w:r w:rsidRPr="00E81EF7">
        <w:rPr>
          <w:i/>
          <w:iCs/>
        </w:rPr>
        <w:tab/>
      </w:r>
      <w:r w:rsidRPr="00E81EF7">
        <w:t>los avances logrados en la sensibilización, tanto de la UIT como de los Estados Miembros, respecto de la importancia de incorporar una perspectiva de género en todos los programas de trabajo de la UIT y de incrementar el número de mujeres en puestos de la categoría profesional en la UIT, especialmente en puestos de alta dirección, al tiempo que se trata de conseguir el acceso equitativo de mujeres y hombres a los puestos de la categoría de Servicios Generales;</w:t>
      </w:r>
    </w:p>
    <w:p w:rsidR="00CF7F3F" w:rsidRPr="00E81EF7" w:rsidRDefault="00824474" w:rsidP="00CF7F3F">
      <w:r w:rsidRPr="00E81EF7">
        <w:rPr>
          <w:i/>
          <w:iCs/>
        </w:rPr>
        <w:t>b)</w:t>
      </w:r>
      <w:r w:rsidRPr="00E81EF7">
        <w:tab/>
        <w:t>el éxito del día internacional de las "Niñas en las TIC", jornada que la UIT organiza el cuarto jueves de abril de cada año;</w:t>
      </w:r>
    </w:p>
    <w:p w:rsidR="00CF7F3F" w:rsidRPr="00E81EF7" w:rsidRDefault="00824474" w:rsidP="00CF7F3F">
      <w:r w:rsidRPr="00E81EF7">
        <w:rPr>
          <w:i/>
          <w:iCs/>
        </w:rPr>
        <w:t>c)</w:t>
      </w:r>
      <w:r w:rsidRPr="00E81EF7">
        <w:rPr>
          <w:i/>
          <w:iCs/>
        </w:rPr>
        <w:tab/>
      </w:r>
      <w:r w:rsidRPr="00E81EF7">
        <w:t>la Alianza mundial EQUALS</w:t>
      </w:r>
      <w:r>
        <w:rPr>
          <w:rStyle w:val="FootnoteReference"/>
        </w:rPr>
        <w:footnoteReference w:customMarkFollows="1" w:id="15"/>
        <w:t>4</w:t>
      </w:r>
      <w:r w:rsidRPr="00E81EF7">
        <w:t>, de la que la UIT es miembro fundador</w:t>
      </w:r>
      <w:r>
        <w:t>,</w:t>
      </w:r>
      <w:r w:rsidRPr="00E81EF7" w:rsidDel="00CD63FD">
        <w:t xml:space="preserve"> </w:t>
      </w:r>
      <w:r w:rsidRPr="00E81EF7">
        <w:t>que está integrada por otros organismos de las Naciones Unidas, gobiernos y representantes del sector privado, del mundo académico y de organizaciones de la sociedad civil, y tiene por finalidad reducir la brecha digital de género en el mundo;</w:t>
      </w:r>
    </w:p>
    <w:p w:rsidR="00CF7F3F" w:rsidRPr="00E81EF7" w:rsidRDefault="00824474" w:rsidP="00CF7F3F">
      <w:r w:rsidRPr="00E81EF7">
        <w:rPr>
          <w:i/>
          <w:iCs/>
        </w:rPr>
        <w:t>d)</w:t>
      </w:r>
      <w:r w:rsidRPr="00E81EF7">
        <w:tab/>
        <w:t>que el Comité para la Eliminación de todas las formas de discriminación contra la Mujer de Naciones Unidas, en su Recomendación General Nº 37 sobre las dimensiones relacionadas con el género de la reducción del riesgo de desastres en el contexto del cambio climático, recomienda que los Estados aseguren que las mujeres tengan acceso a tecnología para prevenir y mitigar los efectos adversos de los desastres y el cambio climático y que puedan usar y beneficiarse de las tecnologías de adaptación y mitigación del cambio climático, incluidas las relacionadas con la energía renovable y producción agrícola sostenible,</w:t>
      </w:r>
    </w:p>
    <w:p w:rsidR="00CF7F3F" w:rsidRDefault="00824474" w:rsidP="00CF7F3F">
      <w:r>
        <w:br w:type="page"/>
      </w:r>
    </w:p>
    <w:p w:rsidR="00CF7F3F" w:rsidRPr="002129B2" w:rsidRDefault="00824474" w:rsidP="00CF7F3F">
      <w:pPr>
        <w:pStyle w:val="Call"/>
      </w:pPr>
      <w:r w:rsidRPr="002129B2">
        <w:lastRenderedPageBreak/>
        <w:t>considerando</w:t>
      </w:r>
    </w:p>
    <w:p w:rsidR="00CF7F3F" w:rsidRPr="00E81EF7" w:rsidRDefault="00824474" w:rsidP="00CF7F3F">
      <w:r w:rsidRPr="00E81EF7">
        <w:rPr>
          <w:i/>
          <w:iCs/>
        </w:rPr>
        <w:t>a)</w:t>
      </w:r>
      <w:r w:rsidRPr="00E81EF7">
        <w:rPr>
          <w:i/>
          <w:iCs/>
        </w:rPr>
        <w:tab/>
      </w:r>
      <w:r w:rsidRPr="00E81EF7">
        <w:t xml:space="preserve">los progresos logrados por la UIT y, en particular, por la </w:t>
      </w:r>
      <w:r>
        <w:t>BDT</w:t>
      </w:r>
      <w:r w:rsidRPr="00E81EF7">
        <w:t>, en el diseño y la ejecución de actividades y proyectos que utilizan las TIC para el empoderamiento económico y social de mujeres y niñas, así como en la mayor sensibilización respecto de los vínculos existentes entre las cuestiones de género y las TIC, tanto en el seno de la Unión como en los Estados Miembros y los Miembros de Sector;</w:t>
      </w:r>
    </w:p>
    <w:p w:rsidR="00CF7F3F" w:rsidRPr="00E81EF7" w:rsidRDefault="00824474" w:rsidP="00CF7F3F">
      <w:r w:rsidRPr="00E81EF7">
        <w:rPr>
          <w:i/>
          <w:iCs/>
        </w:rPr>
        <w:t>b)</w:t>
      </w:r>
      <w:r w:rsidRPr="00E81EF7">
        <w:rPr>
          <w:i/>
          <w:iCs/>
        </w:rPr>
        <w:tab/>
      </w:r>
      <w:r w:rsidRPr="002129B2">
        <w:t xml:space="preserve">los progresos </w:t>
      </w:r>
      <w:r w:rsidRPr="00E81EF7">
        <w:t>logrados</w:t>
      </w:r>
      <w:r w:rsidRPr="002129B2">
        <w:t xml:space="preserve"> por la UIT en la recopilación y publicación de datos y análisis </w:t>
      </w:r>
      <w:r w:rsidRPr="00E81EF7">
        <w:t xml:space="preserve">que </w:t>
      </w:r>
      <w:r w:rsidRPr="002129B2">
        <w:t>ayud</w:t>
      </w:r>
      <w:r w:rsidRPr="00E81EF7">
        <w:t xml:space="preserve">an </w:t>
      </w:r>
      <w:r w:rsidRPr="002129B2">
        <w:t xml:space="preserve">a </w:t>
      </w:r>
      <w:r w:rsidRPr="00E81EF7">
        <w:t xml:space="preserve">comunicar las </w:t>
      </w:r>
      <w:r>
        <w:t>diferencias en el acceso y la utilización de</w:t>
      </w:r>
      <w:r w:rsidRPr="00E81EF7">
        <w:t xml:space="preserve"> las telecomunicaciones/TIC y </w:t>
      </w:r>
      <w:r>
        <w:t>las</w:t>
      </w:r>
      <w:r w:rsidRPr="00E81EF7">
        <w:t xml:space="preserve"> repercusiones </w:t>
      </w:r>
      <w:r>
        <w:t xml:space="preserve">de estas últimas </w:t>
      </w:r>
      <w:r w:rsidRPr="00E81EF7">
        <w:t xml:space="preserve">en </w:t>
      </w:r>
      <w:r w:rsidRPr="002129B2">
        <w:t>la igualdad de género</w:t>
      </w:r>
      <w:r w:rsidRPr="00E81EF7">
        <w:t>;</w:t>
      </w:r>
    </w:p>
    <w:p w:rsidR="00CF7F3F" w:rsidRPr="00E81EF7" w:rsidRDefault="00824474" w:rsidP="00CF7F3F">
      <w:r w:rsidRPr="00E81EF7">
        <w:rPr>
          <w:i/>
          <w:iCs/>
        </w:rPr>
        <w:t>c)</w:t>
      </w:r>
      <w:r w:rsidRPr="00E81EF7">
        <w:rPr>
          <w:i/>
          <w:iCs/>
        </w:rPr>
        <w:tab/>
      </w:r>
      <w:r w:rsidRPr="00E81EF7">
        <w:t>los resultados logrados por el Grupo Especial de la UIT sobre Cuestiones de Género en cuanto a la promoción de la igualdad de género;</w:t>
      </w:r>
    </w:p>
    <w:p w:rsidR="00CF7F3F" w:rsidRPr="00E81EF7" w:rsidRDefault="00824474" w:rsidP="00CF7F3F">
      <w:r w:rsidRPr="00E81EF7">
        <w:rPr>
          <w:i/>
          <w:iCs/>
        </w:rPr>
        <w:t>d)</w:t>
      </w:r>
      <w:r w:rsidRPr="00E81EF7">
        <w:tab/>
        <w:t>el estudio que el UIT-T ha llevado a cabo sobre la mujer en la normalización de las telecomunicaciones, que explora la perspectiva de género y las actividades referentes a la incorporación de una perspectiva de género en el UIT-T y determina en qué medida las mujeres participan activamente en las actividades del UIT-T,</w:t>
      </w:r>
    </w:p>
    <w:p w:rsidR="00CF7F3F" w:rsidRPr="00E81EF7" w:rsidRDefault="00824474" w:rsidP="00CF7F3F">
      <w:pPr>
        <w:pStyle w:val="Call"/>
      </w:pPr>
      <w:r w:rsidRPr="00E81EF7">
        <w:t>observando asimismo</w:t>
      </w:r>
    </w:p>
    <w:p w:rsidR="00CF7F3F" w:rsidRPr="00E81EF7" w:rsidRDefault="00824474" w:rsidP="00CF7F3F">
      <w:r w:rsidRPr="00E81EF7">
        <w:rPr>
          <w:i/>
          <w:iCs/>
        </w:rPr>
        <w:t>a)</w:t>
      </w:r>
      <w:r w:rsidRPr="00E81EF7">
        <w:rPr>
          <w:i/>
          <w:iCs/>
        </w:rPr>
        <w:tab/>
      </w:r>
      <w:r w:rsidRPr="00E81EF7">
        <w:t>que es necesario que la UIT continúe el estudio, la obtención de datos desglosados por variables socioeconómicas, en particular por género y edad, el análisis, la elaboración de estadísticas, la valoración y la evaluación de las consecuencias y el fomento de una mejor comprensión del impacto de las tecnologías de las telecomunicaciones/TIC en el logro de la igualdad de género y el empoderamiento de la mujer;</w:t>
      </w:r>
    </w:p>
    <w:p w:rsidR="00CF7F3F" w:rsidRPr="00E81EF7" w:rsidRDefault="00824474" w:rsidP="00CF7F3F">
      <w:r w:rsidRPr="00E81EF7">
        <w:rPr>
          <w:i/>
          <w:iCs/>
        </w:rPr>
        <w:t>b)</w:t>
      </w:r>
      <w:r w:rsidRPr="00E81EF7">
        <w:tab/>
        <w:t>que la UIT debe participar en el establecimiento de indicadores de género para el sector de las telecomunicaciones/TIC, que contribuyan a reducir las disparidades en cuanto al acceso y utilización TIC y la comunicación y a la igualdad de género a nivel nacional, regional e internacional</w:t>
      </w:r>
      <w:r>
        <w:t xml:space="preserve"> y en la elaboración de informes al respecto</w:t>
      </w:r>
      <w:r w:rsidRPr="00E81EF7">
        <w:t>;</w:t>
      </w:r>
    </w:p>
    <w:p w:rsidR="00CF7F3F" w:rsidRPr="00E81EF7" w:rsidRDefault="00824474" w:rsidP="00CF7F3F">
      <w:r w:rsidRPr="00E81EF7">
        <w:rPr>
          <w:i/>
          <w:iCs/>
        </w:rPr>
        <w:t>c)</w:t>
      </w:r>
      <w:r w:rsidRPr="00E81EF7">
        <w:rPr>
          <w:i/>
          <w:iCs/>
        </w:rPr>
        <w:tab/>
      </w:r>
      <w:r w:rsidRPr="00E81EF7">
        <w:t>que es preciso seguir trabajando para asegurar la incorporación de la igualdad de género en todas las actividades de la Unión;</w:t>
      </w:r>
    </w:p>
    <w:p w:rsidR="00CF7F3F" w:rsidRPr="00E81EF7" w:rsidRDefault="00824474" w:rsidP="00CF7F3F">
      <w:r w:rsidRPr="00E81EF7">
        <w:rPr>
          <w:i/>
          <w:iCs/>
        </w:rPr>
        <w:t>d)</w:t>
      </w:r>
      <w:r w:rsidRPr="00E81EF7">
        <w:tab/>
        <w:t>que es necesario seguir fomentando desde el principio la participación de mujeres y niñas en el ámbito de las telecomunicaciones/TIC y contribuir al desarrollo de nuevas políticas en esferas indispensables para procurar que la sociedad de la información y el conocimiento contribuya a su empoderamiento;</w:t>
      </w:r>
    </w:p>
    <w:p w:rsidR="00CF7F3F" w:rsidRPr="00E81EF7" w:rsidRDefault="00824474" w:rsidP="00CF7F3F">
      <w:r w:rsidRPr="00E81EF7">
        <w:rPr>
          <w:i/>
          <w:iCs/>
        </w:rPr>
        <w:t>e)</w:t>
      </w:r>
      <w:r w:rsidRPr="00E81EF7">
        <w:rPr>
          <w:i/>
          <w:iCs/>
        </w:rPr>
        <w:tab/>
      </w:r>
      <w:r>
        <w:t xml:space="preserve">que es necesario </w:t>
      </w:r>
      <w:r w:rsidRPr="00E81EF7">
        <w:t>que las herramientas y aplicaciones TIC permitan el empoderamiento de las mujeres y las niñas y faciliten su acceso al mercado de trabajo especialmente en campos relacionados con las TIC y las carreras en ciencia, tecnología, ingeniería y matemáticas (STEM),</w:t>
      </w:r>
    </w:p>
    <w:p w:rsidR="00CF7F3F" w:rsidRPr="00E81EF7" w:rsidRDefault="00824474" w:rsidP="00CF7F3F">
      <w:pPr>
        <w:pStyle w:val="Call"/>
      </w:pPr>
      <w:r w:rsidRPr="00E81EF7">
        <w:t>teniendo en cuenta</w:t>
      </w:r>
    </w:p>
    <w:p w:rsidR="00CF7F3F" w:rsidRPr="00E81EF7" w:rsidRDefault="00824474" w:rsidP="00CF7F3F">
      <w:r w:rsidRPr="00E81EF7">
        <w:t>las modificaciones a la Resolución 48 (Rev. Dubái, 2018</w:t>
      </w:r>
      <w:r>
        <w:t>) de la presente Conferencia sobre la</w:t>
      </w:r>
      <w:r w:rsidRPr="00E81EF7">
        <w:t xml:space="preserve"> </w:t>
      </w:r>
      <w:r>
        <w:t>g</w:t>
      </w:r>
      <w:r w:rsidRPr="00E81EF7">
        <w:t>estión y desarrollo de los recursos humanos, en las que se describen someramente procedimientos destinados a promover la contratación de mujeres en la UIT,</w:t>
      </w:r>
    </w:p>
    <w:p w:rsidR="00CF7F3F" w:rsidRDefault="00824474" w:rsidP="00CF7F3F">
      <w:r>
        <w:br w:type="page"/>
      </w:r>
    </w:p>
    <w:p w:rsidR="00CF7F3F" w:rsidRPr="00E81EF7" w:rsidRDefault="00824474" w:rsidP="00CF7F3F">
      <w:pPr>
        <w:pStyle w:val="Call"/>
      </w:pPr>
      <w:r w:rsidRPr="00E81EF7">
        <w:lastRenderedPageBreak/>
        <w:t>alienta a los Estados Miembros y Miembros de Sector</w:t>
      </w:r>
    </w:p>
    <w:p w:rsidR="00CF7F3F" w:rsidRPr="00E81EF7" w:rsidRDefault="00824474" w:rsidP="00CF7F3F">
      <w:r w:rsidRPr="00E81EF7">
        <w:t>1</w:t>
      </w:r>
      <w:r w:rsidRPr="00E81EF7">
        <w:tab/>
        <w:t>a realizar acciones que fomenten la integración de la igualdad de género en los gobiernos, el sector público y privado y el sector académico con la finalidad de promover la innovación en el aprendizaje de las telecomunicaciones/TIC y estimular el empoderamiento de las mujeres y niñas inclu</w:t>
      </w:r>
      <w:r>
        <w:t>s</w:t>
      </w:r>
      <w:r w:rsidRPr="00E81EF7">
        <w:t xml:space="preserve">o </w:t>
      </w:r>
      <w:r>
        <w:t xml:space="preserve">en </w:t>
      </w:r>
      <w:r w:rsidRPr="00E81EF7">
        <w:t xml:space="preserve">las zonas rurales y </w:t>
      </w:r>
      <w:r>
        <w:t>remotas</w:t>
      </w:r>
      <w:r w:rsidRPr="00E81EF7">
        <w:t>;</w:t>
      </w:r>
    </w:p>
    <w:p w:rsidR="00CF7F3F" w:rsidRPr="00E81EF7" w:rsidRDefault="00824474" w:rsidP="00CF7F3F">
      <w:r w:rsidRPr="00E81EF7">
        <w:t>2</w:t>
      </w:r>
      <w:r w:rsidRPr="00E81EF7">
        <w:rPr>
          <w:i/>
          <w:iCs/>
        </w:rPr>
        <w:tab/>
      </w:r>
      <w:r w:rsidRPr="00E81EF7">
        <w:t>a examinar y revisar, según proceda, sus respectivas políticas y prácticas para asegurar que la búsqueda de candidatos, la contratación, la formación profesional y el adelanto de mujeres y hombres en el sector de las TIC se efectúan de forma justa y equitativa;</w:t>
      </w:r>
    </w:p>
    <w:p w:rsidR="00CF7F3F" w:rsidRPr="00E81EF7" w:rsidRDefault="00824474" w:rsidP="00CF7F3F">
      <w:r w:rsidRPr="00E81EF7">
        <w:t>3</w:t>
      </w:r>
      <w:r w:rsidRPr="00E81EF7">
        <w:rPr>
          <w:i/>
          <w:iCs/>
        </w:rPr>
        <w:tab/>
      </w:r>
      <w:r w:rsidRPr="00E81EF7">
        <w:t>a facilitar la capacitación y el empleo de mujeres y hombres por igual en el campo de las telecomunicaciones/TIC, incluidos los altos cargos de dirección en las administraciones de telecomunicaciones/TIC, los órganos de reglamentación y el gobierno, así como en las organizaciones intergubernamentales y en el sector privado;</w:t>
      </w:r>
    </w:p>
    <w:p w:rsidR="00CF7F3F" w:rsidRPr="00E81EF7" w:rsidRDefault="00824474" w:rsidP="00CF7F3F">
      <w:r w:rsidRPr="00E81EF7">
        <w:t>4</w:t>
      </w:r>
      <w:r w:rsidRPr="00E81EF7">
        <w:rPr>
          <w:i/>
          <w:iCs/>
        </w:rPr>
        <w:tab/>
      </w:r>
      <w:r w:rsidRPr="00E81EF7">
        <w:t>a estudiar sus políticas y estrategias relacionadas con la sociedad de la información para velar por la inclusión de una perspectiva de género en todas las actividades, fomentando el equilibrio entre hombres y mujeres en materia de igualdad de oportunidades a través de la utilización y asimilación de las telecomunicaciones/TIC;</w:t>
      </w:r>
    </w:p>
    <w:p w:rsidR="00CF7F3F" w:rsidRPr="00E81EF7" w:rsidRDefault="00824474" w:rsidP="00CF7F3F">
      <w:r w:rsidRPr="00E81EF7">
        <w:t>5</w:t>
      </w:r>
      <w:r w:rsidRPr="00E81EF7">
        <w:tab/>
        <w:t xml:space="preserve">a reforzar las políticas educativas y los planes de estudio en los ámbitos de la ciencia y la tecnología y promover y aumentar el interés y las oportunidades para mujeres y niñas en las carreras </w:t>
      </w:r>
      <w:r w:rsidRPr="00E81EF7">
        <w:rPr>
          <w:szCs w:val="22"/>
        </w:rPr>
        <w:t>vinculadas a la</w:t>
      </w:r>
      <w:r>
        <w:rPr>
          <w:szCs w:val="22"/>
        </w:rPr>
        <w:t>s</w:t>
      </w:r>
      <w:r w:rsidRPr="00E81EF7">
        <w:rPr>
          <w:szCs w:val="22"/>
        </w:rPr>
        <w:t xml:space="preserve"> STEM y a </w:t>
      </w:r>
      <w:r w:rsidRPr="00E81EF7">
        <w:t xml:space="preserve">las telecomunicaciones/TIC, en particular las mujeres, y niñas de las zonas rurales y </w:t>
      </w:r>
      <w:r>
        <w:t>remotas</w:t>
      </w:r>
      <w:r w:rsidRPr="00E81EF7">
        <w:t>, durante la enseñanza elemental, secundaria y superior, así como la enseñanza continua;</w:t>
      </w:r>
    </w:p>
    <w:p w:rsidR="00CF7F3F" w:rsidRPr="00E81EF7" w:rsidRDefault="00824474" w:rsidP="00CF7F3F">
      <w:r w:rsidRPr="00E81EF7">
        <w:t>6</w:t>
      </w:r>
      <w:r w:rsidRPr="00E81EF7">
        <w:tab/>
        <w:t>a animar a más niñas y mujeres a que cursen estudios y a que hagan carrera</w:t>
      </w:r>
      <w:r>
        <w:t>s</w:t>
      </w:r>
      <w:r w:rsidRPr="00E81EF7">
        <w:t xml:space="preserve"> </w:t>
      </w:r>
      <w:r>
        <w:t>de STEM</w:t>
      </w:r>
      <w:r w:rsidRPr="00E81EF7">
        <w:t>, y a reconocer los logros cosechados por aquellas mujeres que desempeñan un papel destacado en esos ámbitos en particular en el terreno de la innovación;</w:t>
      </w:r>
    </w:p>
    <w:p w:rsidR="00CF7F3F" w:rsidRPr="00E81EF7" w:rsidRDefault="00824474" w:rsidP="00CF7F3F">
      <w:r w:rsidRPr="00E81EF7">
        <w:t>7</w:t>
      </w:r>
      <w:r w:rsidRPr="00E81EF7">
        <w:tab/>
        <w:t>a alentar a más mujeres a que aprovechen las oportunidades que ofrecen las TIC para crear y desarrollar sus negocios y fomentar posibles contribuciones encaminadas a propiciar el crecimiento económico;</w:t>
      </w:r>
    </w:p>
    <w:p w:rsidR="00CF7F3F" w:rsidRPr="002129B2" w:rsidRDefault="00824474" w:rsidP="00CF7F3F">
      <w:r w:rsidRPr="00E81EF7">
        <w:t>8</w:t>
      </w:r>
      <w:r w:rsidRPr="00E81EF7">
        <w:tab/>
      </w:r>
      <w:r w:rsidRPr="002129B2">
        <w:t>a alentar una representación equilibrada de hombres y mujeres en las delegacion</w:t>
      </w:r>
      <w:r w:rsidRPr="00E81EF7">
        <w:t xml:space="preserve">es </w:t>
      </w:r>
      <w:r w:rsidRPr="002129B2">
        <w:t xml:space="preserve">a </w:t>
      </w:r>
      <w:r w:rsidRPr="00E81EF7">
        <w:t xml:space="preserve">las </w:t>
      </w:r>
      <w:r w:rsidRPr="002129B2">
        <w:t xml:space="preserve">conferencias, </w:t>
      </w:r>
      <w:r w:rsidRPr="00E81EF7">
        <w:t xml:space="preserve">asambleas y demás </w:t>
      </w:r>
      <w:r w:rsidRPr="002129B2">
        <w:t>reuni</w:t>
      </w:r>
      <w:r w:rsidRPr="00E81EF7">
        <w:t>o</w:t>
      </w:r>
      <w:r w:rsidRPr="002129B2">
        <w:t xml:space="preserve">nes </w:t>
      </w:r>
      <w:r w:rsidRPr="00E81EF7">
        <w:t>de la UIT, así como en las candidaturas a cargos directivos;</w:t>
      </w:r>
    </w:p>
    <w:p w:rsidR="00CF7F3F" w:rsidRPr="00E81EF7" w:rsidRDefault="00824474" w:rsidP="00CF7F3F">
      <w:r w:rsidRPr="002129B2">
        <w:t>9</w:t>
      </w:r>
      <w:r w:rsidRPr="002129B2">
        <w:tab/>
        <w:t>a participar activamente y promover</w:t>
      </w:r>
      <w:r w:rsidRPr="00E81EF7">
        <w:t xml:space="preserve"> EQUALS</w:t>
      </w:r>
      <w:r w:rsidRPr="002129B2">
        <w:t xml:space="preserve">, la alianza mundial para </w:t>
      </w:r>
      <w:r w:rsidRPr="00E81EF7">
        <w:t>la reducción de</w:t>
      </w:r>
      <w:r w:rsidRPr="002129B2">
        <w:t xml:space="preserve"> la brecha digital</w:t>
      </w:r>
      <w:r w:rsidRPr="00E81EF7">
        <w:t>,</w:t>
      </w:r>
    </w:p>
    <w:p w:rsidR="00CF7F3F" w:rsidRDefault="00824474" w:rsidP="00CF7F3F">
      <w:r>
        <w:br w:type="page"/>
      </w:r>
    </w:p>
    <w:p w:rsidR="00CF7F3F" w:rsidRPr="00E81EF7" w:rsidRDefault="00824474" w:rsidP="00CF7F3F">
      <w:pPr>
        <w:pStyle w:val="Call"/>
      </w:pPr>
      <w:r w:rsidRPr="00E81EF7">
        <w:lastRenderedPageBreak/>
        <w:t>resuelve</w:t>
      </w:r>
    </w:p>
    <w:p w:rsidR="00CF7F3F" w:rsidRPr="00E81EF7" w:rsidRDefault="00824474" w:rsidP="00CF7F3F">
      <w:r w:rsidRPr="00E81EF7">
        <w:t>1</w:t>
      </w:r>
      <w:r w:rsidRPr="00E81EF7">
        <w:tab/>
        <w:t>que se siga trabajando en la UIT, y en particular en la BDT, para promover la igualdad de género en la esfera de las telecomunicaciones/TIC, recomendando la adopción de medidas sobre políticas y programas a escala internacional, regional y nacional, con el fin de mejorar las condiciones socioeconómicas de las mujeres y las niñas, especialmente en los países en desarrollo</w:t>
      </w:r>
      <w:r>
        <w:rPr>
          <w:rStyle w:val="FootnoteReference"/>
        </w:rPr>
        <w:footnoteReference w:customMarkFollows="1" w:id="16"/>
        <w:t>5</w:t>
      </w:r>
      <w:r w:rsidRPr="00E81EF7">
        <w:t>;</w:t>
      </w:r>
    </w:p>
    <w:p w:rsidR="00CF7F3F" w:rsidRPr="00E81EF7" w:rsidRDefault="00824474" w:rsidP="00CF7F3F">
      <w:r w:rsidRPr="00E81EF7">
        <w:t>2</w:t>
      </w:r>
      <w:r w:rsidRPr="00E81EF7">
        <w:tab/>
        <w:t>que se otorgue alta prioridad a la incorporación de políticas de género en la gestión, la dotación de personal y el funcionamiento de la UIT, para que la UIT sea una organización destacada en lo que se refiere a la aplicación de valores y principios de la igualdad de género, y aproveche las posibilidades que ofrecen las TIC para empoderar tanto a mujeres como hombres;</w:t>
      </w:r>
    </w:p>
    <w:p w:rsidR="00CF7F3F" w:rsidRPr="00E81EF7" w:rsidRDefault="00824474" w:rsidP="00CF7F3F">
      <w:r w:rsidRPr="00E81EF7">
        <w:t>3</w:t>
      </w:r>
      <w:r w:rsidRPr="00E81EF7">
        <w:tab/>
        <w:t>que se incorpore la perspectiva de género en la aplicación de los Planes Est</w:t>
      </w:r>
      <w:r>
        <w:t>ratégico y Financiero de la UIT</w:t>
      </w:r>
      <w:r w:rsidRPr="00E81EF7">
        <w:t>, así como en los Planes Operacionales de los Sectores y de la Secretaría General;</w:t>
      </w:r>
    </w:p>
    <w:p w:rsidR="00CF7F3F" w:rsidRPr="00E81EF7" w:rsidRDefault="00824474" w:rsidP="00CF7F3F">
      <w:r w:rsidRPr="00E81EF7">
        <w:t>4</w:t>
      </w:r>
      <w:r w:rsidRPr="00E81EF7">
        <w:tab/>
        <w:t>que la UIT realice la recopilación y el análisis de datos estadísticos de los países y que elabore indicadores que tengan en cuenta las cuestiones de igualdad de género, y que revelen las tendencias del sector, desglosadas por variables socioeconómicas, en particular por género y edad,</w:t>
      </w:r>
    </w:p>
    <w:p w:rsidR="00CF7F3F" w:rsidRPr="00E81EF7" w:rsidRDefault="00824474" w:rsidP="00CF7F3F">
      <w:pPr>
        <w:pStyle w:val="Call"/>
      </w:pPr>
      <w:r w:rsidRPr="00E81EF7">
        <w:t xml:space="preserve">encarga al Consejo </w:t>
      </w:r>
    </w:p>
    <w:p w:rsidR="00CF7F3F" w:rsidRPr="00E81EF7" w:rsidRDefault="00824474" w:rsidP="00CF7F3F">
      <w:r w:rsidRPr="00E81EF7">
        <w:t>1</w:t>
      </w:r>
      <w:r w:rsidRPr="00E81EF7">
        <w:tab/>
        <w:t>que dé alta prioridad a la supervisión de la aplicación de la Política de Igualdad e Integración de Género (IIG) para que la UIT pueda incorporar una pe</w:t>
      </w:r>
      <w:r>
        <w:t>rspectiva de género en toda la organización y aprovechar</w:t>
      </w:r>
      <w:r w:rsidRPr="00E81EF7">
        <w:t xml:space="preserve"> las telecomunicaciones/TIC para empoderar a mujeres, niñas, hombres y niños;</w:t>
      </w:r>
    </w:p>
    <w:p w:rsidR="00CF7F3F" w:rsidRPr="00E81EF7" w:rsidRDefault="00824474" w:rsidP="00CF7F3F">
      <w:r w:rsidRPr="00E81EF7">
        <w:t>2</w:t>
      </w:r>
      <w:r w:rsidRPr="00E81EF7">
        <w:tab/>
        <w:t xml:space="preserve">que continúe y amplíe las iniciativas existentes y acelere el proceso de incorporación de una perspectiva de género </w:t>
      </w:r>
      <w:r>
        <w:t>adoptando</w:t>
      </w:r>
      <w:r w:rsidRPr="00E81EF7">
        <w:t xml:space="preserve"> </w:t>
      </w:r>
      <w:r w:rsidRPr="00E81EF7">
        <w:rPr>
          <w:szCs w:val="22"/>
        </w:rPr>
        <w:t xml:space="preserve">medidas </w:t>
      </w:r>
      <w:r>
        <w:rPr>
          <w:szCs w:val="22"/>
        </w:rPr>
        <w:t>de discriminación positiva</w:t>
      </w:r>
      <w:r w:rsidRPr="00E81EF7">
        <w:rPr>
          <w:szCs w:val="22"/>
        </w:rPr>
        <w:t xml:space="preserve"> cuando sean necesarias, </w:t>
      </w:r>
      <w:r w:rsidRPr="00E81EF7">
        <w:t>en toda la UIT, en función de los recursos presupuestarios existentes, con el fin de garantizar la capacitación y el nombramiento de mujeres para altos cargos, incluidos los cargos de elección de la UIT y en la contratación de pasantes;</w:t>
      </w:r>
    </w:p>
    <w:p w:rsidR="00CF7F3F" w:rsidRPr="00E81EF7" w:rsidRDefault="00824474" w:rsidP="00CF7F3F">
      <w:r w:rsidRPr="00E81EF7">
        <w:t>3</w:t>
      </w:r>
      <w:r w:rsidRPr="00E81EF7">
        <w:tab/>
      </w:r>
      <w:r w:rsidRPr="002129B2">
        <w:t xml:space="preserve">que explore la asignación de recursos en el presupuesto de la UIT para facilitar la </w:t>
      </w:r>
      <w:r w:rsidRPr="00E81EF7">
        <w:t>aplicación</w:t>
      </w:r>
      <w:r w:rsidRPr="002129B2">
        <w:t xml:space="preserve"> de esta </w:t>
      </w:r>
      <w:r w:rsidRPr="00E81EF7">
        <w:t>R</w:t>
      </w:r>
      <w:r w:rsidRPr="002129B2">
        <w:t>esoluci</w:t>
      </w:r>
      <w:r w:rsidRPr="00E81EF7">
        <w:t>ón en la mayor medida posible</w:t>
      </w:r>
      <w:r w:rsidRPr="00E81EF7">
        <w:rPr>
          <w:szCs w:val="24"/>
        </w:rPr>
        <w:t>;</w:t>
      </w:r>
    </w:p>
    <w:p w:rsidR="00CF7F3F" w:rsidRPr="00E81EF7" w:rsidRDefault="00824474" w:rsidP="00CF7F3F">
      <w:r w:rsidRPr="00E81EF7">
        <w:t>4</w:t>
      </w:r>
      <w:r w:rsidRPr="00E81EF7">
        <w:tab/>
        <w:t>que examine la posibilidad de que la UIT, en estrecha colaboración con las organizaciones regionales pertinentes, adopte las medidas adecuadas para establecer una plataforma regional para la mujer, destinada a utilizar las TIC para promover la igualdad de género y el empoderamiento de mujeres y niñas,</w:t>
      </w:r>
    </w:p>
    <w:p w:rsidR="00CF7F3F" w:rsidRDefault="00824474" w:rsidP="00CF7F3F">
      <w:r>
        <w:br w:type="page"/>
      </w:r>
    </w:p>
    <w:p w:rsidR="00CF7F3F" w:rsidRPr="00E81EF7" w:rsidRDefault="00824474" w:rsidP="00CF7F3F">
      <w:pPr>
        <w:pStyle w:val="Call"/>
      </w:pPr>
      <w:r w:rsidRPr="00E81EF7">
        <w:lastRenderedPageBreak/>
        <w:t>encarga al Secretario General</w:t>
      </w:r>
    </w:p>
    <w:p w:rsidR="00CF7F3F" w:rsidRPr="00E81EF7" w:rsidRDefault="00824474" w:rsidP="00CF7F3F">
      <w:r w:rsidRPr="00E81EF7">
        <w:t>1</w:t>
      </w:r>
      <w:r w:rsidRPr="00E81EF7">
        <w:tab/>
        <w:t xml:space="preserve">que siga velando por que se incorpore una perspectiva de género a los programas de trabajo, los métodos de gestión y las actividades de desarrollo de recursos humanos de la UIT y que presente al Consejo un Informe anual sobre los adelantos conseguidos en la aplicación de la política y plan de acción </w:t>
      </w:r>
      <w:r>
        <w:t>IIG</w:t>
      </w:r>
      <w:r w:rsidRPr="00E81EF7">
        <w:t xml:space="preserve"> en donde se refleje con estadísticas desglosadas por sexo y por edad la distribución de hombres y mujeres por categoría dentro de la UIT, así como la participación de mujeres y hombres en las reuniones y conferencias de la UIT</w:t>
      </w:r>
      <w:r w:rsidRPr="00E81EF7">
        <w:rPr>
          <w:szCs w:val="22"/>
        </w:rPr>
        <w:t>, con miras a su difusión entre los Estados Miembros</w:t>
      </w:r>
      <w:r w:rsidRPr="00E81EF7">
        <w:t>;</w:t>
      </w:r>
    </w:p>
    <w:p w:rsidR="00CF7F3F" w:rsidRPr="00E81EF7" w:rsidRDefault="00824474" w:rsidP="00CF7F3F">
      <w:r w:rsidRPr="00E81EF7">
        <w:t>2</w:t>
      </w:r>
      <w:r w:rsidRPr="00E81EF7">
        <w:tab/>
        <w:t>que garantice la incorporación de una perspectiva de género en todas las contribuciones de la UIT referidas a las esferas prioritarias que se deben de abordar en la aplicación de las Líneas de Acción de la CMSI;</w:t>
      </w:r>
    </w:p>
    <w:p w:rsidR="00CF7F3F" w:rsidRPr="00E81EF7" w:rsidRDefault="00824474" w:rsidP="00CF7F3F">
      <w:pPr>
        <w:rPr>
          <w:rFonts w:asciiTheme="minorHAnsi" w:hAnsiTheme="minorHAnsi" w:cstheme="minorHAnsi"/>
        </w:rPr>
      </w:pPr>
      <w:r w:rsidRPr="00E81EF7">
        <w:t>3</w:t>
      </w:r>
      <w:r w:rsidRPr="00E81EF7">
        <w:tab/>
        <w:t xml:space="preserve">que priorice la paridad de género para los empleos de la categoría profesional y de categorías superiores de la UIT, especialmente en altos </w:t>
      </w:r>
      <w:r w:rsidRPr="00E81EF7">
        <w:rPr>
          <w:rFonts w:asciiTheme="minorHAnsi" w:hAnsiTheme="minorHAnsi" w:cstheme="minorHAnsi"/>
        </w:rPr>
        <w:t>cargos</w:t>
      </w:r>
      <w:r w:rsidRPr="00E81EF7">
        <w:rPr>
          <w:rFonts w:asciiTheme="minorHAnsi" w:hAnsiTheme="minorHAnsi" w:cstheme="minorHAnsi"/>
          <w:szCs w:val="24"/>
        </w:rPr>
        <w:t xml:space="preserve">, con arreglo a la Estrategia del Secretario General de las </w:t>
      </w:r>
      <w:r w:rsidRPr="00E81EF7">
        <w:rPr>
          <w:rFonts w:asciiTheme="minorHAnsi" w:hAnsiTheme="minorHAnsi" w:cstheme="minorHAnsi"/>
          <w:color w:val="222222"/>
          <w:szCs w:val="24"/>
          <w:lang w:eastAsia="zh-CN"/>
        </w:rPr>
        <w:t>Naciones Unidas</w:t>
      </w:r>
      <w:r w:rsidRPr="00E81EF7">
        <w:rPr>
          <w:rFonts w:asciiTheme="minorHAnsi" w:hAnsiTheme="minorHAnsi" w:cstheme="minorHAnsi"/>
          <w:szCs w:val="24"/>
        </w:rPr>
        <w:t xml:space="preserve"> sobre Paridad de Género</w:t>
      </w:r>
      <w:r w:rsidRPr="00E81EF7">
        <w:rPr>
          <w:rFonts w:asciiTheme="minorHAnsi" w:hAnsiTheme="minorHAnsi" w:cstheme="minorHAnsi"/>
        </w:rPr>
        <w:t>;</w:t>
      </w:r>
    </w:p>
    <w:p w:rsidR="00CF7F3F" w:rsidRPr="00E81EF7" w:rsidRDefault="00824474" w:rsidP="00CF7F3F">
      <w:r w:rsidRPr="00E81EF7">
        <w:t>4</w:t>
      </w:r>
      <w:r w:rsidRPr="00E81EF7">
        <w:tab/>
        <w:t>que al elegir</w:t>
      </w:r>
      <w:r>
        <w:t xml:space="preserve"> entre candidatas y candidatos </w:t>
      </w:r>
      <w:r w:rsidRPr="00E81EF7">
        <w:t xml:space="preserve">con iguales cualificaciones para un empleo, dé la adecuada prioridad </w:t>
      </w:r>
      <w:r w:rsidRPr="00E81EF7">
        <w:rPr>
          <w:szCs w:val="22"/>
        </w:rPr>
        <w:t>a la paridad de género mencionada</w:t>
      </w:r>
      <w:r w:rsidRPr="00E81EF7">
        <w:t>, teniendo en cuenta la distribución geográfica (número 154 de la Constitución de la UIT) y el equilibrio entre mujeres y hombres;</w:t>
      </w:r>
    </w:p>
    <w:p w:rsidR="00CF7F3F" w:rsidRPr="00E81EF7" w:rsidRDefault="00824474" w:rsidP="00CF7F3F">
      <w:r w:rsidRPr="00E81EF7">
        <w:t>5</w:t>
      </w:r>
      <w:r w:rsidRPr="00E81EF7">
        <w:tab/>
        <w:t>que enmiende los procedimientos de contratación de la UIT para que, con arreglo a los requisitos previstos en estos últimos, al menos el 50 por ciento de los candidatos que pasen a la siguiente fase de contratación sean mujeres;</w:t>
      </w:r>
    </w:p>
    <w:p w:rsidR="00CF7F3F" w:rsidRPr="00E81EF7" w:rsidRDefault="00824474" w:rsidP="00CF7F3F">
      <w:r w:rsidRPr="00E81EF7">
        <w:t>6</w:t>
      </w:r>
      <w:r w:rsidRPr="00E81EF7">
        <w:tab/>
        <w:t>que informe a la próxima Conferencia de Plenipotenciarios sobre los resultados y los adelantos conseguidos en la incorporación de una perspectiva de género en la labor de la UIT y sobre la aplicación de la presente Resolución;</w:t>
      </w:r>
    </w:p>
    <w:p w:rsidR="00CF7F3F" w:rsidRPr="00E81EF7" w:rsidRDefault="00824474" w:rsidP="00CF7F3F">
      <w:r w:rsidRPr="00E81EF7">
        <w:t>7</w:t>
      </w:r>
      <w:r w:rsidRPr="00E81EF7">
        <w:tab/>
        <w:t>que vele por que cada lista restringida presentada al Secretario General para el nombramiento incluya entre los candidatos por lo menos a una mujer;</w:t>
      </w:r>
    </w:p>
    <w:p w:rsidR="00CF7F3F" w:rsidRPr="00E81EF7" w:rsidRDefault="00824474" w:rsidP="00CF7F3F">
      <w:r w:rsidRPr="00E81EF7">
        <w:t>8</w:t>
      </w:r>
      <w:r w:rsidRPr="00E81EF7">
        <w:tab/>
        <w:t xml:space="preserve">que vele por la paridad entre </w:t>
      </w:r>
      <w:r>
        <w:t>hombres y mujeres</w:t>
      </w:r>
      <w:r w:rsidRPr="00E81EF7">
        <w:t xml:space="preserve"> en la composición de comités reglamentarios de la UIT;</w:t>
      </w:r>
    </w:p>
    <w:p w:rsidR="00CF7F3F" w:rsidRPr="00E81EF7" w:rsidRDefault="00824474" w:rsidP="00CF7F3F">
      <w:r w:rsidRPr="00E81EF7">
        <w:t>9</w:t>
      </w:r>
      <w:r w:rsidRPr="00E81EF7">
        <w:tab/>
        <w:t>que organ</w:t>
      </w:r>
      <w:r>
        <w:t xml:space="preserve">ice capacitación en materia de </w:t>
      </w:r>
      <w:r w:rsidRPr="00E81EF7">
        <w:t xml:space="preserve">igualdad de género para todo el personal, </w:t>
      </w:r>
      <w:r w:rsidRPr="00E81EF7">
        <w:rPr>
          <w:szCs w:val="22"/>
        </w:rPr>
        <w:t>incluyendo a las personas en puestos de decisión y liderazgo</w:t>
      </w:r>
      <w:r w:rsidRPr="00E81EF7">
        <w:t>;</w:t>
      </w:r>
    </w:p>
    <w:p w:rsidR="00CF7F3F" w:rsidRPr="00E81EF7" w:rsidRDefault="00824474" w:rsidP="00CF7F3F">
      <w:r w:rsidRPr="00E81EF7">
        <w:t>10</w:t>
      </w:r>
      <w:r w:rsidRPr="00E81EF7">
        <w:tab/>
        <w:t>que siga apoyando la incorporación de la igualdad de género, en colaboración con otras organizaciones pertinentes, a través de iniciativas especiales como EQUALS;</w:t>
      </w:r>
    </w:p>
    <w:p w:rsidR="00CF7F3F" w:rsidRPr="00E81EF7" w:rsidRDefault="00824474" w:rsidP="00CF7F3F">
      <w:r w:rsidRPr="00E81EF7">
        <w:t>11</w:t>
      </w:r>
      <w:r w:rsidRPr="00E81EF7">
        <w:tab/>
        <w:t>que trate de movilizar para tal fin contribuciones voluntarias de los Estados Miembros, los Miembros de Sector y otras entidades;</w:t>
      </w:r>
    </w:p>
    <w:p w:rsidR="00CF7F3F" w:rsidRPr="00E81EF7" w:rsidRDefault="00824474" w:rsidP="00CF7F3F">
      <w:r w:rsidRPr="00E81EF7">
        <w:t>12</w:t>
      </w:r>
      <w:r w:rsidRPr="00E81EF7">
        <w:tab/>
        <w:t>que aliente a las administraciones a dar las mismas oportunidades a las candidaturas de mujeres y hombres a los puestos de funcionarios de elección y de miembros de la Junta del Reglamento de Radiocomunicaciones;</w:t>
      </w:r>
    </w:p>
    <w:p w:rsidR="00CF7F3F" w:rsidRPr="00E81EF7" w:rsidRDefault="00824474" w:rsidP="00CF7F3F">
      <w:r w:rsidRPr="00E81EF7">
        <w:t>13</w:t>
      </w:r>
      <w:r w:rsidRPr="00E81EF7">
        <w:tab/>
        <w:t>que promueva el lanzamiento de la "Red mundial de mujeres ejecutivas en el campo de las TIC";</w:t>
      </w:r>
    </w:p>
    <w:p w:rsidR="00CF7F3F" w:rsidRDefault="00824474" w:rsidP="00CF7F3F">
      <w:r>
        <w:br w:type="page"/>
      </w:r>
    </w:p>
    <w:p w:rsidR="00CF7F3F" w:rsidRPr="00E81EF7" w:rsidRDefault="00824474" w:rsidP="00CF7F3F">
      <w:r w:rsidRPr="00E81EF7">
        <w:lastRenderedPageBreak/>
        <w:t>14</w:t>
      </w:r>
      <w:r w:rsidRPr="00E81EF7">
        <w:tab/>
        <w:t>que presente esta Resolución a la atención del Secretario General de las Naciones Unidas a efectos de fomentar una mayor cooperación y coordinación de las políticas, programas y proyectos que lleva adelante la UIT y que vinculan el acceso</w:t>
      </w:r>
      <w:r w:rsidRPr="00E81EF7">
        <w:rPr>
          <w:bCs/>
        </w:rPr>
        <w:t>, la utilización y asimilación de</w:t>
      </w:r>
      <w:r w:rsidRPr="00E81EF7">
        <w:t xml:space="preserve"> las telecomunicaciones/TIC</w:t>
      </w:r>
      <w:r w:rsidRPr="00E81EF7">
        <w:rPr>
          <w:bCs/>
        </w:rPr>
        <w:t xml:space="preserve"> y de la banda ancha </w:t>
      </w:r>
      <w:r w:rsidRPr="00E81EF7">
        <w:t>en mujeres y niñas</w:t>
      </w:r>
      <w:r w:rsidRPr="00E81EF7">
        <w:rPr>
          <w:bCs/>
        </w:rPr>
        <w:t xml:space="preserve">; y </w:t>
      </w:r>
      <w:r w:rsidRPr="00E81EF7">
        <w:t>promueva la igualdad de género, el empoderamiento y el desarrollo integra</w:t>
      </w:r>
      <w:r>
        <w:t>do</w:t>
      </w:r>
      <w:r w:rsidRPr="00E81EF7">
        <w:t xml:space="preserve"> de mujeres y niñas;</w:t>
      </w:r>
    </w:p>
    <w:p w:rsidR="00CF7F3F" w:rsidRPr="00E81EF7" w:rsidRDefault="00824474" w:rsidP="00CF7F3F">
      <w:r w:rsidRPr="00E81EF7">
        <w:t>15</w:t>
      </w:r>
      <w:r w:rsidRPr="00E81EF7">
        <w:tab/>
        <w:t>que cumpla con las obligaciones de presentación de informes según lo requerido por ONU</w:t>
      </w:r>
      <w:r w:rsidRPr="00E81EF7">
        <w:noBreakHyphen/>
        <w:t>SWAP</w:t>
      </w:r>
      <w:r w:rsidRPr="00E81EF7">
        <w:rPr>
          <w:szCs w:val="24"/>
        </w:rPr>
        <w:t xml:space="preserve"> y vele por el cumplimiento de los indicadores de </w:t>
      </w:r>
      <w:r>
        <w:rPr>
          <w:szCs w:val="24"/>
        </w:rPr>
        <w:t>rendimiento</w:t>
      </w:r>
      <w:r w:rsidRPr="00E81EF7">
        <w:t>,</w:t>
      </w:r>
    </w:p>
    <w:p w:rsidR="00CF7F3F" w:rsidRPr="00E81EF7" w:rsidRDefault="00824474" w:rsidP="00CF7F3F">
      <w:pPr>
        <w:pStyle w:val="Call"/>
      </w:pPr>
      <w:r w:rsidRPr="00E81EF7">
        <w:t>encarga al Secretario General y a los Directores de las Oficinas</w:t>
      </w:r>
    </w:p>
    <w:p w:rsidR="00CF7F3F" w:rsidRPr="00E81EF7" w:rsidRDefault="00824474" w:rsidP="00CF7F3F">
      <w:r w:rsidRPr="00E81EF7">
        <w:t>1</w:t>
      </w:r>
      <w:r w:rsidRPr="00E81EF7">
        <w:tab/>
        <w:t>que estudie</w:t>
      </w:r>
      <w:r>
        <w:t>n</w:t>
      </w:r>
      <w:r w:rsidRPr="00E81EF7">
        <w:t xml:space="preserve"> la posibilidad de poner en marcha un programa de mentorías abierto a la participación de los Miembros de la UIT que permita a las jóvenes y las niñas que inician sus estudios en las TIC y las STEM tener un referente ("mentor") que las acompañe y les transfiera su experiencia y conocimiento a lo largo de su carrera;</w:t>
      </w:r>
    </w:p>
    <w:p w:rsidR="00CF7F3F" w:rsidRPr="00E81EF7" w:rsidRDefault="00824474" w:rsidP="00CF7F3F">
      <w:r w:rsidRPr="00E81EF7">
        <w:t>2</w:t>
      </w:r>
      <w:r w:rsidRPr="00E81EF7">
        <w:tab/>
      </w:r>
      <w:r w:rsidRPr="002129B2">
        <w:t xml:space="preserve">que </w:t>
      </w:r>
      <w:r w:rsidRPr="00E81EF7">
        <w:t>pro</w:t>
      </w:r>
      <w:r w:rsidRPr="002129B2">
        <w:t xml:space="preserve">siga </w:t>
      </w:r>
      <w:r w:rsidRPr="00E81EF7">
        <w:t xml:space="preserve">y amplíe </w:t>
      </w:r>
      <w:r w:rsidRPr="002129B2">
        <w:t>las iniciativas existentes, garantizando el equilibrio de g</w:t>
      </w:r>
      <w:r w:rsidRPr="00E81EF7">
        <w:t>énero en la atribución de las becas de la UIT para la participación en las reuniones y actividades de la UIT,</w:t>
      </w:r>
    </w:p>
    <w:p w:rsidR="00CF7F3F" w:rsidRPr="00E81EF7" w:rsidRDefault="00824474" w:rsidP="00CF7F3F">
      <w:pPr>
        <w:pStyle w:val="Call"/>
      </w:pPr>
      <w:r w:rsidRPr="00E81EF7">
        <w:t>encarga al Director de la Oficina de Desarrollo de las Telecomunicaciones</w:t>
      </w:r>
    </w:p>
    <w:p w:rsidR="00CF7F3F" w:rsidRPr="00E81EF7" w:rsidRDefault="00824474" w:rsidP="00CF7F3F">
      <w:r w:rsidRPr="00E81EF7">
        <w:t>1</w:t>
      </w:r>
      <w:r w:rsidRPr="00E81EF7">
        <w:tab/>
        <w:t xml:space="preserve">que continúe promoviendo entre los otros organismos de las Naciones Unidas, los Estados Miembros y los Miembros de Sector de la UIT la celebración del día internacional de las "Niñas en las TIC", que se realiza cada cuarto jueves del mes de abril, desde 2011, y durante el cual se invita a las empresas de telecomunicaciones/TIC, otras empresas con departamentos de telecomunicaciones/TIC, instituciones docentes en telecomunicaciones/TIC, universidades, centros de investigación y todas las instituciones relacionadas con las telecomunicaciones/TIC a organizar actividades para las niñas y mujeres jóvenes, </w:t>
      </w:r>
      <w:r w:rsidRPr="00D250CF">
        <w:t>así como talleres y/o cursos de formación en línea, jornadas y campamentos de verano,</w:t>
      </w:r>
      <w:r w:rsidRPr="00E81EF7">
        <w:t xml:space="preserve"> con el fin de promover y aumentar el interés y las oportunidades para niñas y mujeres jóvenes en carreras de telecomunicaciones/TIC durante la enseñanza elemental, secundaria y superior;</w:t>
      </w:r>
    </w:p>
    <w:p w:rsidR="00CF7F3F" w:rsidRPr="00E81EF7" w:rsidRDefault="00824474" w:rsidP="00CF7F3F">
      <w:r w:rsidRPr="00E81EF7">
        <w:t>2</w:t>
      </w:r>
      <w:r w:rsidRPr="00E81EF7">
        <w:tab/>
        <w:t>que se realicen llamamientos a la acción a las organizaciones de mujeres y a las organizaciones no gubernamentales y de la sociedad civil en todo el mundo para que se sumen a la celebración del día internacional de las "Niñas en las TIC", y que se ofrezcan talleres y/o cursos de formación en línea, y jornadas, entre otras cosas;</w:t>
      </w:r>
    </w:p>
    <w:p w:rsidR="00CF7F3F" w:rsidRPr="00E81EF7" w:rsidRDefault="00824474" w:rsidP="00CF7F3F">
      <w:r w:rsidRPr="003003A9">
        <w:t>3</w:t>
      </w:r>
      <w:r w:rsidRPr="003003A9">
        <w:tab/>
      </w:r>
      <w:r w:rsidRPr="00E81EF7">
        <w:t xml:space="preserve">que mantenga el sitio web de la UIT en los seis idiomas oficiales de las Naciones Unidas con el fin de garantizar una amplia difusión de las acciones y actividades </w:t>
      </w:r>
      <w:r>
        <w:t>que llevan a cabo los Miembros</w:t>
      </w:r>
      <w:r w:rsidRPr="00E81EF7">
        <w:t xml:space="preserve"> en todo el mundo en ocasión de la celebración del día internacional de las "Niñas en las TIC", así como los logros alcanzados con estas acciones;</w:t>
      </w:r>
    </w:p>
    <w:p w:rsidR="00CF7F3F" w:rsidRPr="00E81EF7" w:rsidRDefault="00824474" w:rsidP="00CF7F3F">
      <w:r w:rsidRPr="00E81EF7">
        <w:t>4</w:t>
      </w:r>
      <w:r w:rsidRPr="00E81EF7">
        <w:tab/>
        <w:t>que continúe los trabajos de la BDT en la promoción de la utilización de las telecomunicaciones/TIC para el empoderamiento económico y social de mujeres y niñas, ayudando a enfrentar las disparidades y a facilitar la adquisición de aptitudes para la vida;</w:t>
      </w:r>
    </w:p>
    <w:p w:rsidR="00CF7F3F" w:rsidRDefault="00824474" w:rsidP="00CF7F3F">
      <w:r>
        <w:br w:type="page"/>
      </w:r>
    </w:p>
    <w:p w:rsidR="00CF7F3F" w:rsidRPr="002129B2" w:rsidRDefault="00824474" w:rsidP="00CF7F3F">
      <w:r w:rsidRPr="00E81EF7">
        <w:lastRenderedPageBreak/>
        <w:t>5</w:t>
      </w:r>
      <w:r w:rsidRPr="00E81EF7">
        <w:tab/>
      </w:r>
      <w:r w:rsidRPr="002129B2">
        <w:t xml:space="preserve">que siga prestando asistencia a los países en desarrollo con </w:t>
      </w:r>
      <w:r w:rsidRPr="00E81EF7">
        <w:t xml:space="preserve">objeto de acelerar la reducción de la brecha digital </w:t>
      </w:r>
      <w:r>
        <w:t>entre hombres y mujeres</w:t>
      </w:r>
      <w:r w:rsidRPr="00E81EF7">
        <w:t>;</w:t>
      </w:r>
    </w:p>
    <w:p w:rsidR="00CF7F3F" w:rsidRPr="00E81EF7" w:rsidRDefault="00824474" w:rsidP="00CF7F3F">
      <w:r w:rsidRPr="002129B2">
        <w:t>6</w:t>
      </w:r>
      <w:r w:rsidRPr="002129B2">
        <w:tab/>
        <w:t xml:space="preserve">que asegure contribuciones relevantes al logro de la Agenda 2030 </w:t>
      </w:r>
      <w:r w:rsidRPr="00E81EF7">
        <w:t xml:space="preserve">para el </w:t>
      </w:r>
      <w:r w:rsidRPr="002129B2">
        <w:t xml:space="preserve">Desarrollo Sostenible, incluido </w:t>
      </w:r>
      <w:r w:rsidRPr="00E81EF7">
        <w:t>el</w:t>
      </w:r>
      <w:r w:rsidRPr="002129B2">
        <w:t xml:space="preserve"> Objetivo 5</w:t>
      </w:r>
      <w:r w:rsidRPr="00E81EF7">
        <w:t>,</w:t>
      </w:r>
    </w:p>
    <w:p w:rsidR="00CF7F3F" w:rsidRPr="00E81EF7" w:rsidRDefault="00824474" w:rsidP="00CF7F3F">
      <w:pPr>
        <w:pStyle w:val="Call"/>
      </w:pPr>
      <w:r w:rsidRPr="00E81EF7">
        <w:t>invita a los Estados Miembros y a los Miembros de Sector</w:t>
      </w:r>
    </w:p>
    <w:p w:rsidR="00CF7F3F" w:rsidRPr="00E81EF7" w:rsidRDefault="00824474" w:rsidP="00CF7F3F">
      <w:r w:rsidRPr="00E81EF7">
        <w:t>1</w:t>
      </w:r>
      <w:r w:rsidRPr="00E81EF7">
        <w:tab/>
        <w:t>a realizar contribuciones voluntarias a la UIT a fin de apoyar en lo posible la aplicación de la presente Resolución;</w:t>
      </w:r>
    </w:p>
    <w:p w:rsidR="00CF7F3F" w:rsidRPr="00E81EF7" w:rsidRDefault="00824474" w:rsidP="00CF7F3F">
      <w:r w:rsidRPr="00E81EF7">
        <w:t>2</w:t>
      </w:r>
      <w:r w:rsidRPr="00E81EF7">
        <w:tab/>
        <w:t>a celebrar y promover el día internacional de las "Niñas en las TIC" cada año el cuarto jueves del mes de abril, a compartir con la BDT las</w:t>
      </w:r>
      <w:r w:rsidRPr="00E81EF7">
        <w:rPr>
          <w:color w:val="000000"/>
        </w:rPr>
        <w:t xml:space="preserve"> enseñanzas extraídas de las actividades relativas al día de las "Niñas en las TIC" cuando sea necesario,</w:t>
      </w:r>
      <w:r w:rsidRPr="00E81EF7">
        <w:t xml:space="preserve"> y a invitar a las empresas de TIC, otras empresas con departamentos de TIC, instituciones de capacitación en TIC, universidades, centros de investigación y todas las instituciones relacionadas con las TIC, a organizar una jornada de puertas abiertas para las niñas;</w:t>
      </w:r>
    </w:p>
    <w:p w:rsidR="00CF7F3F" w:rsidRPr="00E81EF7" w:rsidRDefault="00824474" w:rsidP="00CF7F3F">
      <w:r w:rsidRPr="00E81EF7">
        <w:t>3</w:t>
      </w:r>
      <w:r w:rsidRPr="00E81EF7">
        <w:tab/>
        <w:t>a brindar apoyo y participar activamente en los trabajos de la BDT encaminados a promover la utilización de las telecomunicaciones/TIC para el empoderamiento económico y social de mujeres y niñas;</w:t>
      </w:r>
    </w:p>
    <w:p w:rsidR="00CF7F3F" w:rsidRPr="00E81EF7" w:rsidRDefault="00824474" w:rsidP="00CF7F3F">
      <w:r w:rsidRPr="00E81EF7">
        <w:t>4</w:t>
      </w:r>
      <w:r w:rsidRPr="00E81EF7">
        <w:tab/>
        <w:t>a participar activamente en la puesta en marcha de una "Red mundial de mujeres ejecutivas en el campo de las TIC" con miras a promover los trabajos de la UIT en la utilización de las TIC para el empoderamiento social y económico de mujeres y niñas, creando, por ejemplo, asociaciones y sinergias entre redes existentes a escala nacional, regional e internacional, y fomentando la formulaci</w:t>
      </w:r>
      <w:r>
        <w:t xml:space="preserve">ón de estrategias que permitan </w:t>
      </w:r>
      <w:r w:rsidRPr="00E81EF7">
        <w:t>fortalecer la igualdad de género entre los altos cargos de las administraciones de telecomunicaciones/TIC, los gobiernos, los organismos reguladores, las organizaciones intergubernamentales, incluida la UIT, y el sector privado;</w:t>
      </w:r>
    </w:p>
    <w:p w:rsidR="00CF7F3F" w:rsidRPr="00E81EF7" w:rsidRDefault="00824474" w:rsidP="00CF7F3F">
      <w:r w:rsidRPr="00E81EF7">
        <w:t>5</w:t>
      </w:r>
      <w:r w:rsidRPr="00E81EF7">
        <w:tab/>
        <w:t>a prestar una atención especial a la perspectiva de género en las cuestiones que se examinan en las Comisiones de Estudio del UIT-D y los programas del Plan de Acción de Buenos Aires;</w:t>
      </w:r>
    </w:p>
    <w:p w:rsidR="00CF7F3F" w:rsidRPr="00E81EF7" w:rsidRDefault="00824474" w:rsidP="00CF7F3F">
      <w:r w:rsidRPr="00E81EF7">
        <w:t>6</w:t>
      </w:r>
      <w:r w:rsidRPr="00E81EF7">
        <w:tab/>
        <w:t>a seguir desarrollando herramientas internas y directrices de elaboración de programas en la esfera de la promoción de la igualdad de género en el uso de las TIC;</w:t>
      </w:r>
    </w:p>
    <w:p w:rsidR="00CF7F3F" w:rsidRPr="00E81EF7" w:rsidRDefault="00824474" w:rsidP="00CF7F3F">
      <w:r w:rsidRPr="00E81EF7">
        <w:t>7</w:t>
      </w:r>
      <w:r w:rsidRPr="00E81EF7">
        <w:tab/>
        <w:t xml:space="preserve">a promover programas, acciones y mecanismos de apoyo que protejan a las mujeres y las niñas de todas las formas de discriminación, incluyendo a aquellas que viven en zonas rurales y </w:t>
      </w:r>
      <w:r>
        <w:t>remotas</w:t>
      </w:r>
      <w:r w:rsidRPr="00E81EF7">
        <w:t xml:space="preserve"> y en situación de vulnerabilidad;</w:t>
      </w:r>
    </w:p>
    <w:p w:rsidR="00CF7F3F" w:rsidRPr="00E81EF7" w:rsidRDefault="00824474" w:rsidP="00CF7F3F">
      <w:r w:rsidRPr="00E81EF7">
        <w:t>8</w:t>
      </w:r>
      <w:r w:rsidRPr="00E81EF7">
        <w:tab/>
        <w:t>a colaborar con las partes interesadas pertinentes que tienen una notable experiencia en la incorporación de la cuestión de la igualdad de género en proyectos y programas, con el fin de ofrecer a mujeres una formación especializada en el uso de las TIC;</w:t>
      </w:r>
    </w:p>
    <w:p w:rsidR="00CF7F3F" w:rsidRPr="00E81EF7" w:rsidRDefault="00824474" w:rsidP="00CF7F3F">
      <w:r w:rsidRPr="00E81EF7">
        <w:t>9</w:t>
      </w:r>
      <w:r w:rsidRPr="00E81EF7">
        <w:tab/>
        <w:t>a prestar apoyo para que las mujeres y niñas accedan a estudios y carreras de telecomunicaciones/TIC, creando oportunidades, favoreciendo la incorporación en los procesos de enseñanza y aprendizaje y/o estimulando la formación profesional de éstas;</w:t>
      </w:r>
    </w:p>
    <w:p w:rsidR="00CF7F3F" w:rsidRDefault="00824474" w:rsidP="00CF7F3F">
      <w:r>
        <w:br w:type="page"/>
      </w:r>
    </w:p>
    <w:p w:rsidR="00CF7F3F" w:rsidRPr="00E81EF7" w:rsidRDefault="00824474" w:rsidP="00CF7F3F">
      <w:r w:rsidRPr="00E81EF7">
        <w:lastRenderedPageBreak/>
        <w:t>10</w:t>
      </w:r>
      <w:r w:rsidRPr="00E81EF7">
        <w:tab/>
        <w:t>a apoyar y/o promover la financiación de estudios, proyectos y propuestas que contribuyan a la superación de las desigualdades entre los géneros, impulsando y promoviendo las telecomunicaciones/TIC para empoderar a mujeres y niñas;</w:t>
      </w:r>
    </w:p>
    <w:p w:rsidR="00CF7F3F" w:rsidRPr="00E81EF7" w:rsidRDefault="00824474" w:rsidP="00CF7F3F">
      <w:r w:rsidRPr="00E81EF7">
        <w:t>11</w:t>
      </w:r>
      <w:r w:rsidRPr="00E81EF7">
        <w:tab/>
        <w:t>a nominar, cada año, a aquellas organizaciones e individuos que han hecho méritos para alzarse con el Premio EQUALS in Tech;</w:t>
      </w:r>
    </w:p>
    <w:p w:rsidR="00CF7F3F" w:rsidRPr="00E81EF7" w:rsidRDefault="00824474" w:rsidP="00CF7F3F">
      <w:r w:rsidRPr="00E81EF7">
        <w:t>12</w:t>
      </w:r>
      <w:r w:rsidRPr="00E81EF7">
        <w:tab/>
        <w:t>a velar por el logro del Objetivo 5 de la Agenda 2030 para el Desarrollo Sostenible.</w:t>
      </w:r>
    </w:p>
    <w:p w:rsidR="00D52510" w:rsidRDefault="00D52510">
      <w:pPr>
        <w:pStyle w:val="Reasons"/>
      </w:pPr>
    </w:p>
    <w:p w:rsidR="00D52510" w:rsidRPr="00AE411E" w:rsidRDefault="00824474">
      <w:pPr>
        <w:pStyle w:val="Proposal"/>
        <w:pageBreakBefore/>
        <w:rPr>
          <w:lang w:val="es-ES"/>
        </w:rPr>
      </w:pPr>
      <w:r w:rsidRPr="00AE411E">
        <w:rPr>
          <w:lang w:val="es-ES"/>
        </w:rPr>
        <w:lastRenderedPageBreak/>
        <w:t>MOD</w:t>
      </w:r>
      <w:r w:rsidRPr="00AE411E">
        <w:rPr>
          <w:lang w:val="es-ES"/>
        </w:rPr>
        <w:tab/>
      </w:r>
      <w:r w:rsidRPr="00AE411E">
        <w:rPr>
          <w:vanish/>
          <w:color w:val="7F7F7F" w:themeColor="text1" w:themeTint="80"/>
          <w:vertAlign w:val="superscript"/>
          <w:lang w:val="es-ES"/>
        </w:rPr>
        <w:t>#49353</w:t>
      </w:r>
    </w:p>
    <w:p w:rsidR="00CF7F3F" w:rsidRPr="00C443E6" w:rsidRDefault="00824474" w:rsidP="00CF7F3F">
      <w:pPr>
        <w:pStyle w:val="ResNo"/>
      </w:pPr>
      <w:bookmarkStart w:id="22" w:name="_Toc406754150"/>
      <w:r w:rsidRPr="00C443E6">
        <w:t xml:space="preserve">RESOLUCIÓN </w:t>
      </w:r>
      <w:r w:rsidRPr="00C443E6">
        <w:rPr>
          <w:rStyle w:val="href"/>
          <w:bCs/>
        </w:rPr>
        <w:t>71</w:t>
      </w:r>
      <w:r w:rsidRPr="00C443E6">
        <w:t xml:space="preserve"> (Rev. Dubái, 2018)</w:t>
      </w:r>
      <w:bookmarkEnd w:id="22"/>
    </w:p>
    <w:p w:rsidR="00CF7F3F" w:rsidRPr="00C443E6" w:rsidRDefault="00824474" w:rsidP="00CF7F3F">
      <w:pPr>
        <w:pStyle w:val="Restitle"/>
      </w:pPr>
      <w:r w:rsidRPr="00C443E6">
        <w:t>Plan Estratégico de la Unión para 2020-2023</w:t>
      </w:r>
    </w:p>
    <w:p w:rsidR="00CF7F3F" w:rsidRPr="00C443E6" w:rsidRDefault="00824474" w:rsidP="00CF7F3F">
      <w:pPr>
        <w:pStyle w:val="Normalaftertitle"/>
      </w:pPr>
      <w:r w:rsidRPr="00C443E6">
        <w:t>La Conferencia de Plenipotenciarios de la Unión Internacional de Telecomunicaciones (Dubái, 2018),</w:t>
      </w:r>
    </w:p>
    <w:p w:rsidR="00CF7F3F" w:rsidRPr="00C443E6" w:rsidRDefault="00824474" w:rsidP="00CF7F3F">
      <w:pPr>
        <w:pStyle w:val="Call"/>
      </w:pPr>
      <w:r w:rsidRPr="00C443E6">
        <w:t>considerando</w:t>
      </w:r>
    </w:p>
    <w:p w:rsidR="00CF7F3F" w:rsidRPr="00C443E6" w:rsidRDefault="00824474" w:rsidP="00CF7F3F">
      <w:r w:rsidRPr="00C443E6">
        <w:rPr>
          <w:i/>
          <w:iCs/>
        </w:rPr>
        <w:t>a)</w:t>
      </w:r>
      <w:r w:rsidRPr="00C443E6">
        <w:rPr>
          <w:i/>
          <w:iCs/>
        </w:rPr>
        <w:tab/>
      </w:r>
      <w:r w:rsidRPr="00C443E6">
        <w:t>las disposiciones de la Constitución y del Convenio de la UIT relativas a las políticas y los Planes Estratégicos;</w:t>
      </w:r>
    </w:p>
    <w:p w:rsidR="00CF7F3F" w:rsidRPr="00C443E6" w:rsidRDefault="00824474" w:rsidP="00CF7F3F">
      <w:r w:rsidRPr="00C443E6">
        <w:rPr>
          <w:i/>
          <w:iCs/>
        </w:rPr>
        <w:t>b)</w:t>
      </w:r>
      <w:r w:rsidRPr="00C443E6">
        <w:tab/>
        <w:t>el Artículo 19 del Convenio sobre la participación de los Miembros de Sector en las actividades de la Unión;</w:t>
      </w:r>
    </w:p>
    <w:p w:rsidR="00CF7F3F" w:rsidRPr="00C443E6" w:rsidRDefault="00824474" w:rsidP="00CF7F3F">
      <w:r w:rsidRPr="00C443E6">
        <w:rPr>
          <w:i/>
          <w:iCs/>
        </w:rPr>
        <w:t>c)</w:t>
      </w:r>
      <w:r w:rsidRPr="00C443E6">
        <w:rPr>
          <w:i/>
          <w:iCs/>
        </w:rPr>
        <w:tab/>
      </w:r>
      <w:r w:rsidRPr="00C443E6">
        <w:t xml:space="preserve">la Resolución </w:t>
      </w:r>
      <w:r w:rsidRPr="00C443E6">
        <w:rPr>
          <w:szCs w:val="16"/>
        </w:rPr>
        <w:t xml:space="preserve">70 (Rev. </w:t>
      </w:r>
      <w:r>
        <w:rPr>
          <w:szCs w:val="16"/>
        </w:rPr>
        <w:t>Dubái</w:t>
      </w:r>
      <w:r w:rsidRPr="00C443E6">
        <w:rPr>
          <w:szCs w:val="16"/>
        </w:rPr>
        <w:t xml:space="preserve">, 2014) de la </w:t>
      </w:r>
      <w:r>
        <w:rPr>
          <w:szCs w:val="16"/>
        </w:rPr>
        <w:t xml:space="preserve">presente </w:t>
      </w:r>
      <w:r w:rsidRPr="00C443E6">
        <w:rPr>
          <w:szCs w:val="16"/>
        </w:rPr>
        <w:t xml:space="preserve">Conferencia, </w:t>
      </w:r>
      <w:r>
        <w:rPr>
          <w:szCs w:val="16"/>
        </w:rPr>
        <w:t xml:space="preserve">en la </w:t>
      </w:r>
      <w:r w:rsidRPr="00C443E6">
        <w:rPr>
          <w:szCs w:val="16"/>
        </w:rPr>
        <w:t xml:space="preserve">que </w:t>
      </w:r>
      <w:r>
        <w:rPr>
          <w:szCs w:val="16"/>
        </w:rPr>
        <w:t xml:space="preserve">se </w:t>
      </w:r>
      <w:r w:rsidRPr="00C443E6">
        <w:rPr>
          <w:szCs w:val="16"/>
        </w:rPr>
        <w:t xml:space="preserve">resuelve </w:t>
      </w:r>
      <w:r w:rsidRPr="00C443E6">
        <w:t>incorpor</w:t>
      </w:r>
      <w:r>
        <w:t>ar</w:t>
      </w:r>
      <w:r w:rsidRPr="00C443E6">
        <w:t xml:space="preserve"> una perspectiva de género en la aplicación del Plan Estratégico y del Plan Financiero de la UIT para 20</w:t>
      </w:r>
      <w:r>
        <w:t>20</w:t>
      </w:r>
      <w:r w:rsidRPr="00C443E6">
        <w:t>-20</w:t>
      </w:r>
      <w:r>
        <w:t>23</w:t>
      </w:r>
      <w:r w:rsidRPr="00C443E6">
        <w:t>, así como en los Planes Operacionales de los Sectores y de la Secretaría General;</w:t>
      </w:r>
    </w:p>
    <w:p w:rsidR="00CF7F3F" w:rsidRPr="00C443E6" w:rsidRDefault="00824474" w:rsidP="00CF7F3F">
      <w:r w:rsidRPr="00C07C3A">
        <w:rPr>
          <w:i/>
          <w:iCs/>
        </w:rPr>
        <w:t>d)</w:t>
      </w:r>
      <w:r w:rsidRPr="00C07C3A">
        <w:tab/>
      </w:r>
      <w:r w:rsidRPr="00C443E6">
        <w:t xml:space="preserve">la Resolución 72 (Rev. Busán, 2014) </w:t>
      </w:r>
      <w:r>
        <w:t xml:space="preserve">de la Conferencia de Plenipotenciarios, en la </w:t>
      </w:r>
      <w:r w:rsidRPr="00C443E6">
        <w:t>que subraya la importancia de vincular los Planes Estratégico, Financiero y Operacional para medir los progresos en la consecución de los objetivos y metas de la UIT,</w:t>
      </w:r>
    </w:p>
    <w:p w:rsidR="00CF7F3F" w:rsidRPr="00C42355" w:rsidRDefault="00824474" w:rsidP="00CF7F3F">
      <w:pPr>
        <w:pStyle w:val="Call"/>
      </w:pPr>
      <w:r w:rsidRPr="00C42355">
        <w:t>acogiendo con beneplácito</w:t>
      </w:r>
    </w:p>
    <w:p w:rsidR="00CF7F3F" w:rsidRPr="00C42355" w:rsidRDefault="00824474" w:rsidP="00CF7F3F">
      <w:r w:rsidRPr="00C443E6">
        <w:t>l</w:t>
      </w:r>
      <w:r w:rsidRPr="00C42355">
        <w:t xml:space="preserve">as </w:t>
      </w:r>
      <w:r w:rsidRPr="00C443E6">
        <w:t xml:space="preserve">Resoluciones </w:t>
      </w:r>
      <w:r w:rsidRPr="00C42355">
        <w:t xml:space="preserve">de la Asamblea General </w:t>
      </w:r>
      <w:r w:rsidRPr="00C443E6">
        <w:t xml:space="preserve">de las </w:t>
      </w:r>
      <w:r w:rsidRPr="00C443E6">
        <w:rPr>
          <w:color w:val="222222"/>
          <w:szCs w:val="24"/>
          <w:lang w:eastAsia="zh-CN"/>
        </w:rPr>
        <w:t xml:space="preserve">Naciones Unidas </w:t>
      </w:r>
      <w:r>
        <w:rPr>
          <w:color w:val="222222"/>
          <w:szCs w:val="24"/>
          <w:lang w:eastAsia="zh-CN"/>
        </w:rPr>
        <w:t xml:space="preserve">(AGNU) </w:t>
      </w:r>
      <w:r w:rsidRPr="00C443E6">
        <w:t>71/243</w:t>
      </w:r>
      <w:r>
        <w:t>,</w:t>
      </w:r>
      <w:r w:rsidRPr="00C443E6">
        <w:t xml:space="preserve"> de 21 de diciembre de</w:t>
      </w:r>
      <w:r>
        <w:t> </w:t>
      </w:r>
      <w:r w:rsidRPr="00C443E6">
        <w:t>2016 sobre la Revisión cuadrienal amplia de la política relativa a las actividades operacionales del sistema de las Naciones Unidas para el desarrollo y 72/279</w:t>
      </w:r>
      <w:r>
        <w:t>,</w:t>
      </w:r>
      <w:r w:rsidRPr="00C443E6">
        <w:t xml:space="preserve"> de 31 de mayo de</w:t>
      </w:r>
      <w:r>
        <w:t> </w:t>
      </w:r>
      <w:r w:rsidRPr="00C443E6">
        <w:t>2018</w:t>
      </w:r>
      <w:r>
        <w:t>,</w:t>
      </w:r>
      <w:r w:rsidRPr="00C443E6">
        <w:t xml:space="preserve"> sobre el nuevo posicionamiento del sistema de las Naciones Unidas para el desarrollo en el contexto de la revisión cuadrienal amplia de la política relativa a las actividades operacionales del sistema de las Naciones Unidas para el desarrollo,</w:t>
      </w:r>
    </w:p>
    <w:p w:rsidR="00CF7F3F" w:rsidRPr="00C443E6" w:rsidRDefault="00824474" w:rsidP="00CF7F3F">
      <w:pPr>
        <w:pStyle w:val="Call"/>
      </w:pPr>
      <w:r w:rsidRPr="00C443E6">
        <w:t>observando</w:t>
      </w:r>
    </w:p>
    <w:p w:rsidR="00CF7F3F" w:rsidRPr="00C443E6" w:rsidRDefault="00824474" w:rsidP="00CF7F3F">
      <w:r w:rsidRPr="00C443E6">
        <w:rPr>
          <w:i/>
          <w:iCs/>
        </w:rPr>
        <w:t>a)</w:t>
      </w:r>
      <w:r w:rsidRPr="00C443E6">
        <w:tab/>
        <w:t>los desafíos a los que se enfrenta la Unión para alcanzar sus metas en un entorno de las telecomunicaciones/tecnologías de la información y la comunicación (TIC) en constante evolución, así como el contexto para la elaboración y aplicación del Plan Estratégico, según se describe en el Anexo 1 a la presente Resolución;</w:t>
      </w:r>
    </w:p>
    <w:p w:rsidR="00CF7F3F" w:rsidRPr="00C443E6" w:rsidRDefault="00824474" w:rsidP="00CF7F3F">
      <w:r w:rsidRPr="00C443E6">
        <w:rPr>
          <w:i/>
          <w:iCs/>
        </w:rPr>
        <w:t>b)</w:t>
      </w:r>
      <w:r w:rsidRPr="00C443E6">
        <w:tab/>
      </w:r>
      <w:r w:rsidRPr="00C42355">
        <w:t>el glosario de t</w:t>
      </w:r>
      <w:r w:rsidRPr="00C443E6">
        <w:t>érminos que fig</w:t>
      </w:r>
      <w:r w:rsidRPr="00C42355">
        <w:t xml:space="preserve">ura en el Anexo 3 </w:t>
      </w:r>
      <w:r w:rsidRPr="00C443E6">
        <w:t>a la presente</w:t>
      </w:r>
      <w:r>
        <w:t xml:space="preserve"> Resolución</w:t>
      </w:r>
      <w:r w:rsidRPr="00C443E6">
        <w:t>,</w:t>
      </w:r>
    </w:p>
    <w:p w:rsidR="00CF7F3F" w:rsidRPr="00C443E6" w:rsidRDefault="00824474" w:rsidP="00CF7F3F">
      <w:pPr>
        <w:pStyle w:val="Call"/>
      </w:pPr>
      <w:r w:rsidRPr="00C443E6">
        <w:t>reconociendo</w:t>
      </w:r>
    </w:p>
    <w:p w:rsidR="00CF7F3F" w:rsidRPr="00C443E6" w:rsidRDefault="00824474" w:rsidP="00CF7F3F">
      <w:r w:rsidRPr="00C443E6">
        <w:rPr>
          <w:i/>
          <w:iCs/>
        </w:rPr>
        <w:t>a)</w:t>
      </w:r>
      <w:r w:rsidRPr="00C443E6">
        <w:rPr>
          <w:i/>
          <w:iCs/>
        </w:rPr>
        <w:tab/>
      </w:r>
      <w:r w:rsidRPr="00C443E6">
        <w:t>la experiencia adquirida en la ejecución de los anteriores Planes Estratégicos de la Unión;</w:t>
      </w:r>
    </w:p>
    <w:p w:rsidR="00CF7F3F" w:rsidRDefault="00824474" w:rsidP="00CF7F3F">
      <w:r>
        <w:br w:type="page"/>
      </w:r>
    </w:p>
    <w:p w:rsidR="00CF7F3F" w:rsidRPr="00C443E6" w:rsidRDefault="00824474" w:rsidP="00CF7F3F">
      <w:r w:rsidRPr="00C443E6">
        <w:rPr>
          <w:i/>
          <w:iCs/>
        </w:rPr>
        <w:lastRenderedPageBreak/>
        <w:t>b)</w:t>
      </w:r>
      <w:r w:rsidRPr="00C443E6">
        <w:rPr>
          <w:i/>
          <w:iCs/>
        </w:rPr>
        <w:tab/>
      </w:r>
      <w:r w:rsidRPr="00C443E6">
        <w:t>las recomendaciones del informe de la Dependencia Común de Inspección (DCI) de las Naciones Unidas sobre la Planificación Estratégica en el Sistema de las Naciones Unidas, publicado en 2012;</w:t>
      </w:r>
    </w:p>
    <w:p w:rsidR="00CF7F3F" w:rsidRPr="00C443E6" w:rsidRDefault="00824474" w:rsidP="00CF7F3F">
      <w:r w:rsidRPr="00C443E6">
        <w:rPr>
          <w:i/>
          <w:iCs/>
        </w:rPr>
        <w:t>c)</w:t>
      </w:r>
      <w:r w:rsidRPr="00C443E6">
        <w:rPr>
          <w:i/>
          <w:iCs/>
        </w:rPr>
        <w:tab/>
      </w:r>
      <w:r w:rsidRPr="00C42355">
        <w:t xml:space="preserve">las recomendaciones pertinentes relativas a la planificación estratégica y la gestión </w:t>
      </w:r>
      <w:r w:rsidRPr="00C443E6">
        <w:t>de</w:t>
      </w:r>
      <w:r w:rsidRPr="00C42355">
        <w:t xml:space="preserve"> riesgo</w:t>
      </w:r>
      <w:r w:rsidRPr="00C443E6">
        <w:t>s</w:t>
      </w:r>
      <w:r w:rsidRPr="00C42355">
        <w:t xml:space="preserve"> del informe de la DCI sobre el examen de la gesti</w:t>
      </w:r>
      <w:r w:rsidRPr="00C443E6">
        <w:t>ón y la administración de la UIT, publicado en 2016</w:t>
      </w:r>
      <w:r w:rsidRPr="00C443E6">
        <w:rPr>
          <w:szCs w:val="16"/>
        </w:rPr>
        <w:t>;</w:t>
      </w:r>
    </w:p>
    <w:p w:rsidR="00CF7F3F" w:rsidRPr="00C443E6" w:rsidRDefault="00824474" w:rsidP="00CF7F3F">
      <w:r w:rsidRPr="00C07C3A">
        <w:rPr>
          <w:i/>
          <w:iCs/>
        </w:rPr>
        <w:t>d)</w:t>
      </w:r>
      <w:r w:rsidRPr="00C07C3A">
        <w:tab/>
      </w:r>
      <w:r w:rsidRPr="00C443E6">
        <w:t xml:space="preserve">que la efectiva vinculación entre el Plan Estratégico y el Plan Financiero, como se detalla en el Anexo 1 a la Decisión 5 (Rev. Dubái, 2018) de la presente Conferencia, puede lograrse mediante la reatribución de los recursos del Plan Financiero a los diversos Sectores y, posteriormente, a los objetivos y metas del Plan Estratégico, como se indica en el Apéndice del Anexo 1 a </w:t>
      </w:r>
      <w:r>
        <w:t>la presente Resolución,</w:t>
      </w:r>
    </w:p>
    <w:p w:rsidR="00CF7F3F" w:rsidRPr="00C443E6" w:rsidRDefault="00824474" w:rsidP="00CF7F3F">
      <w:pPr>
        <w:pStyle w:val="Call"/>
      </w:pPr>
      <w:r w:rsidRPr="00C443E6">
        <w:t>resuelve</w:t>
      </w:r>
    </w:p>
    <w:p w:rsidR="00CF7F3F" w:rsidRPr="00C443E6" w:rsidRDefault="00824474" w:rsidP="00CF7F3F">
      <w:pPr>
        <w:rPr>
          <w:szCs w:val="24"/>
        </w:rPr>
      </w:pPr>
      <w:r w:rsidRPr="00C443E6">
        <w:t>adoptar el Plan Estratégico contenido en el Anexo 1 a la presente Resolución,</w:t>
      </w:r>
    </w:p>
    <w:p w:rsidR="00CF7F3F" w:rsidRPr="00C42355" w:rsidRDefault="00824474" w:rsidP="00CF7F3F">
      <w:pPr>
        <w:pStyle w:val="Call"/>
      </w:pPr>
      <w:r w:rsidRPr="00C42355">
        <w:t>encarga al Secretario General y a los Directores de las Oficinas</w:t>
      </w:r>
    </w:p>
    <w:p w:rsidR="00CF7F3F" w:rsidRPr="00C443E6" w:rsidRDefault="00824474" w:rsidP="00CF7F3F">
      <w:r w:rsidRPr="00C443E6">
        <w:t>1</w:t>
      </w:r>
      <w:r w:rsidRPr="00C443E6">
        <w:tab/>
        <w:t>que elaboren y apliquen un marco de resultados de la UIT relativo al Plan Estratégico de la Unión, siguiendo los principios de la Gestión Basada en los Resultados y la Presupuestación Basada en los Resultados;</w:t>
      </w:r>
    </w:p>
    <w:p w:rsidR="00CF7F3F" w:rsidRPr="00C443E6" w:rsidRDefault="00824474" w:rsidP="00CF7F3F">
      <w:r w:rsidRPr="00C443E6">
        <w:t>2</w:t>
      </w:r>
      <w:r w:rsidRPr="00C443E6">
        <w:tab/>
        <w:t xml:space="preserve">que coordinen la aplicación del Plan Estratégico, velando por la coherencia entre </w:t>
      </w:r>
      <w:r w:rsidRPr="00C443E6">
        <w:rPr>
          <w:lang w:eastAsia="es-ES"/>
        </w:rPr>
        <w:t xml:space="preserve">los Planes Estratégico, Financiero y Operacional </w:t>
      </w:r>
      <w:r w:rsidRPr="00C443E6">
        <w:t>y los presupuestos bienales;</w:t>
      </w:r>
    </w:p>
    <w:p w:rsidR="00CF7F3F" w:rsidRPr="00C443E6" w:rsidRDefault="00824474" w:rsidP="00CF7F3F">
      <w:r w:rsidRPr="00C443E6">
        <w:t>3</w:t>
      </w:r>
      <w:r w:rsidRPr="00C443E6">
        <w:tab/>
        <w:t>que presenten un informe anual al Consejo de la UIT sobre el cumplimiento del Plan Estratégico y sobre los resultados obtenidos por la Unión para la consecución de sus metas y objetivos;</w:t>
      </w:r>
    </w:p>
    <w:p w:rsidR="00CF7F3F" w:rsidRPr="00C443E6" w:rsidRDefault="00824474" w:rsidP="00CF7F3F">
      <w:r w:rsidRPr="00C443E6">
        <w:t>4</w:t>
      </w:r>
      <w:r w:rsidRPr="00C443E6">
        <w:tab/>
        <w:t>que recomienden al Consejo ajustes al Plan en función de los cambios ocurridos en el entorno de las telecomunicaciones/TIC y/o como resultado de la evaluación del rendimiento y el marco de gestión de riesgos, concretamente:</w:t>
      </w:r>
    </w:p>
    <w:p w:rsidR="00CF7F3F" w:rsidRPr="00C443E6" w:rsidRDefault="00824474" w:rsidP="00CF7F3F">
      <w:pPr>
        <w:pStyle w:val="enumlev1"/>
      </w:pPr>
      <w:r w:rsidRPr="00C443E6">
        <w:t>i)</w:t>
      </w:r>
      <w:r w:rsidRPr="00C443E6">
        <w:tab/>
        <w:t>introduciendo todas las modificaciones necesarias para velar por que el Plan Estratégico facilite el cumplimiento de las metas y objetivos de la UIT, teniendo en cuenta las propuestas de los Grupos Asesores de Sector , las decisiones de las conferencias y asambleas de los Sectores y los cambios en los objetivos estratégicos de las actividades de la Unión, sin rebasar los límites financieros establecidos por la Conferencia de Plenipotenciarios;</w:t>
      </w:r>
    </w:p>
    <w:p w:rsidR="00CF7F3F" w:rsidRPr="00C443E6" w:rsidRDefault="00824474" w:rsidP="00CF7F3F">
      <w:pPr>
        <w:pStyle w:val="enumlev1"/>
      </w:pPr>
      <w:r w:rsidRPr="00C443E6">
        <w:t>ii)</w:t>
      </w:r>
      <w:r w:rsidRPr="00C443E6">
        <w:tab/>
        <w:t>garantizando la vinculación entre los Planes Estratégicos, Financieros y Operacionales de la U</w:t>
      </w:r>
      <w:r>
        <w:t>nión</w:t>
      </w:r>
      <w:r w:rsidRPr="00C443E6">
        <w:t>, y elaborando el Plan Estratégico de recursos humanos correspondiente;</w:t>
      </w:r>
    </w:p>
    <w:p w:rsidR="00CF7F3F" w:rsidRPr="00C443E6" w:rsidRDefault="00824474" w:rsidP="00CF7F3F">
      <w:r w:rsidRPr="00C443E6">
        <w:t>5</w:t>
      </w:r>
      <w:r w:rsidRPr="00C443E6">
        <w:tab/>
        <w:t>que, después de su examen por el Consejo, transmitan esos informes a todos los Estados Miembros de la Unión, invitándoles a que los hagan llegar a los Miembros de Sector y a las entidades y organizaciones mencionados en el número 235 del Convenio que hayan participado en esas actividades;</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16"/>
        </w:rPr>
      </w:pPr>
      <w:r>
        <w:rPr>
          <w:rFonts w:asciiTheme="minorHAnsi" w:hAnsiTheme="minorHAnsi" w:cstheme="minorHAnsi"/>
          <w:szCs w:val="16"/>
        </w:rPr>
        <w:br w:type="page"/>
      </w:r>
    </w:p>
    <w:p w:rsidR="00CF7F3F" w:rsidRPr="00C443E6" w:rsidRDefault="00824474" w:rsidP="00CF7F3F">
      <w:r w:rsidRPr="00C443E6">
        <w:lastRenderedPageBreak/>
        <w:t>6</w:t>
      </w:r>
      <w:r w:rsidRPr="00C443E6">
        <w:tab/>
      </w:r>
      <w:r w:rsidRPr="00C42355">
        <w:t>que contin</w:t>
      </w:r>
      <w:r w:rsidRPr="00C443E6">
        <w:t>ú</w:t>
      </w:r>
      <w:r w:rsidRPr="00C42355">
        <w:t>e</w:t>
      </w:r>
      <w:r w:rsidRPr="00C443E6">
        <w:t>n</w:t>
      </w:r>
      <w:r w:rsidRPr="00C42355">
        <w:t xml:space="preserve"> </w:t>
      </w:r>
      <w:r w:rsidRPr="00C443E6">
        <w:t>colaborando</w:t>
      </w:r>
      <w:r w:rsidRPr="00C42355">
        <w:t xml:space="preserve"> con el Secretario General de las </w:t>
      </w:r>
      <w:r w:rsidRPr="00C42355">
        <w:rPr>
          <w:color w:val="222222"/>
          <w:szCs w:val="24"/>
          <w:lang w:eastAsia="zh-CN"/>
        </w:rPr>
        <w:t>Naciones Unidas</w:t>
      </w:r>
      <w:r w:rsidRPr="00C443E6">
        <w:rPr>
          <w:color w:val="222222"/>
          <w:szCs w:val="24"/>
          <w:lang w:eastAsia="zh-CN"/>
        </w:rPr>
        <w:t xml:space="preserve">, </w:t>
      </w:r>
      <w:r w:rsidRPr="00C42355">
        <w:t>otras entidades resp</w:t>
      </w:r>
      <w:r w:rsidRPr="00C443E6">
        <w:t>o</w:t>
      </w:r>
      <w:r w:rsidRPr="00C42355">
        <w:t xml:space="preserve">nsables de sistemas para el desarrollo de las </w:t>
      </w:r>
      <w:r w:rsidRPr="00C443E6">
        <w:rPr>
          <w:color w:val="222222"/>
          <w:szCs w:val="24"/>
          <w:lang w:eastAsia="zh-CN"/>
        </w:rPr>
        <w:t xml:space="preserve">Naciones Unidas y Estados Miembros </w:t>
      </w:r>
      <w:r w:rsidRPr="00C42355">
        <w:t xml:space="preserve">con vistas a facilitar la </w:t>
      </w:r>
      <w:r w:rsidRPr="00C443E6">
        <w:t>plena aplicación de las Resoluciones</w:t>
      </w:r>
      <w:r>
        <w:t xml:space="preserve"> </w:t>
      </w:r>
      <w:r w:rsidRPr="00C443E6">
        <w:t xml:space="preserve">71/243y 72/279 </w:t>
      </w:r>
      <w:r>
        <w:t>de la AGNU</w:t>
      </w:r>
      <w:r w:rsidRPr="00C443E6">
        <w:t>,</w:t>
      </w:r>
    </w:p>
    <w:p w:rsidR="00CF7F3F" w:rsidRPr="00C443E6" w:rsidRDefault="00824474" w:rsidP="00CF7F3F">
      <w:pPr>
        <w:pStyle w:val="Call"/>
      </w:pPr>
      <w:r w:rsidRPr="00C443E6">
        <w:t>encarga al Consejo</w:t>
      </w:r>
    </w:p>
    <w:p w:rsidR="00CF7F3F" w:rsidRPr="00C443E6" w:rsidRDefault="00824474" w:rsidP="00CF7F3F">
      <w:r w:rsidRPr="00C443E6">
        <w:t>1</w:t>
      </w:r>
      <w:r w:rsidRPr="00C443E6">
        <w:tab/>
        <w:t xml:space="preserve">que supervise la evolución y la aplicación del marco de resultados de la UIT, incluida la adopción de indicadores conexos </w:t>
      </w:r>
      <w:r>
        <w:t xml:space="preserve">para </w:t>
      </w:r>
      <w:r w:rsidRPr="00C443E6">
        <w:t>medir con mayor precisión la eficacia y la eficiencia de la aplicación del Plan Estratégico de la Unión;</w:t>
      </w:r>
    </w:p>
    <w:p w:rsidR="00CF7F3F" w:rsidRPr="00C443E6" w:rsidRDefault="00824474" w:rsidP="00CF7F3F">
      <w:r w:rsidRPr="00C443E6">
        <w:t>2</w:t>
      </w:r>
      <w:r w:rsidRPr="00C443E6">
        <w:tab/>
        <w:t>que supervise la evolución y la aplicación del Plan Estratégico y, si procede, ajuste el Plan Estratégico sobre la base de los informes del Secretario General;</w:t>
      </w:r>
    </w:p>
    <w:p w:rsidR="00CF7F3F" w:rsidRPr="00C443E6" w:rsidRDefault="00824474" w:rsidP="00CF7F3F">
      <w:r w:rsidRPr="00C443E6">
        <w:t>3</w:t>
      </w:r>
      <w:r w:rsidRPr="00C443E6">
        <w:tab/>
        <w:t>que presente a la próxima Conferencia de Plenipotenciarios una evaluación de los resultados del Plan Estratégico, así como una propuesta de Plan Estratégico para el siguiente periodo;</w:t>
      </w:r>
    </w:p>
    <w:p w:rsidR="00CF7F3F" w:rsidRPr="00C443E6" w:rsidRDefault="00824474" w:rsidP="00CF7F3F">
      <w:r w:rsidRPr="00C443E6">
        <w:t>4</w:t>
      </w:r>
      <w:r w:rsidRPr="00C443E6">
        <w:tab/>
      </w:r>
      <w:r w:rsidRPr="00C42355">
        <w:t xml:space="preserve">que </w:t>
      </w:r>
      <w:r w:rsidRPr="00C443E6">
        <w:t>tome</w:t>
      </w:r>
      <w:r w:rsidRPr="00C42355">
        <w:t xml:space="preserve"> las medidas apropiadas para la aplicación de las </w:t>
      </w:r>
      <w:r w:rsidRPr="00C443E6">
        <w:t xml:space="preserve">Resoluciones de la Asamblea General de las </w:t>
      </w:r>
      <w:r w:rsidRPr="00C443E6">
        <w:rPr>
          <w:color w:val="222222"/>
          <w:szCs w:val="24"/>
          <w:lang w:eastAsia="zh-CN"/>
        </w:rPr>
        <w:t>Naciones Unidas</w:t>
      </w:r>
      <w:r w:rsidRPr="00C443E6">
        <w:t xml:space="preserve"> 71/243 y 72/279</w:t>
      </w:r>
      <w:r>
        <w:t xml:space="preserve"> de la AGNU</w:t>
      </w:r>
      <w:r w:rsidRPr="00C443E6">
        <w:t>;</w:t>
      </w:r>
    </w:p>
    <w:p w:rsidR="00CF7F3F" w:rsidRPr="00C443E6" w:rsidRDefault="00824474" w:rsidP="00CF7F3F">
      <w:pPr>
        <w:rPr>
          <w:rFonts w:asciiTheme="minorHAnsi" w:hAnsiTheme="minorHAnsi" w:cstheme="minorHAnsi"/>
        </w:rPr>
      </w:pPr>
      <w:r w:rsidRPr="00C443E6">
        <w:rPr>
          <w:rFonts w:asciiTheme="minorHAnsi" w:hAnsiTheme="minorHAnsi" w:cstheme="minorHAnsi"/>
          <w:szCs w:val="16"/>
        </w:rPr>
        <w:t>5</w:t>
      </w:r>
      <w:r w:rsidRPr="00C443E6">
        <w:rPr>
          <w:rFonts w:asciiTheme="minorHAnsi" w:hAnsiTheme="minorHAnsi" w:cstheme="minorHAnsi"/>
          <w:szCs w:val="16"/>
        </w:rPr>
        <w:tab/>
      </w:r>
      <w:r w:rsidRPr="00C42355">
        <w:t xml:space="preserve">que </w:t>
      </w:r>
      <w:r w:rsidRPr="00C443E6">
        <w:t>se cerciore de que los P</w:t>
      </w:r>
      <w:r w:rsidRPr="00C42355">
        <w:t>lanes</w:t>
      </w:r>
      <w:r w:rsidRPr="00C443E6">
        <w:t xml:space="preserve"> Operacionales R</w:t>
      </w:r>
      <w:r w:rsidRPr="00C42355">
        <w:t xml:space="preserve">enovables </w:t>
      </w:r>
      <w:r w:rsidRPr="00C443E6">
        <w:t>de la Secretaría</w:t>
      </w:r>
      <w:r w:rsidRPr="00C42355">
        <w:t xml:space="preserve"> General y los tres Sectores, aprobados cada año por el Consejo, estén plenamente armonizados y sean conformes con la presente Resolución y sus anexos, as</w:t>
      </w:r>
      <w:r w:rsidRPr="00C443E6">
        <w:t xml:space="preserve">í como con el Plan Financiero de la Unión, aprobado en la Decisión 5 </w:t>
      </w:r>
      <w:r>
        <w:t>(Rev. Dubái, 2018)</w:t>
      </w:r>
      <w:r w:rsidRPr="00C443E6">
        <w:t>,</w:t>
      </w:r>
    </w:p>
    <w:p w:rsidR="00CF7F3F" w:rsidRPr="00C443E6" w:rsidRDefault="00824474" w:rsidP="00CF7F3F">
      <w:pPr>
        <w:pStyle w:val="Call"/>
        <w:tabs>
          <w:tab w:val="left" w:pos="4426"/>
        </w:tabs>
      </w:pPr>
      <w:r w:rsidRPr="00C443E6">
        <w:t>invita a los Estados Miembros</w:t>
      </w:r>
    </w:p>
    <w:p w:rsidR="00CF7F3F" w:rsidRPr="00C443E6" w:rsidRDefault="00824474" w:rsidP="00CF7F3F">
      <w:r w:rsidRPr="00C443E6">
        <w:t>a aportar al proceso de planificación estratégica que emprenda la Unión durante el periodo precedente a la próxima Conferencia de Plenipotenciarios, puntos de vista nacionales y regionales sobre aspectos de política, reglamentación y explotación, con el fin de:</w:t>
      </w:r>
    </w:p>
    <w:p w:rsidR="00CF7F3F" w:rsidRPr="00C443E6" w:rsidRDefault="00824474" w:rsidP="00CF7F3F">
      <w:pPr>
        <w:pStyle w:val="enumlev1"/>
      </w:pPr>
      <w:r w:rsidRPr="00C443E6">
        <w:t>–</w:t>
      </w:r>
      <w:r w:rsidRPr="00C443E6">
        <w:tab/>
        <w:t>fortalecer la eficacia de la Unión en el cumplimiento de sus objetivos estipulados en los instrumentos de la Unión, colaborando en la ejecución del Plan Estratégico;</w:t>
      </w:r>
    </w:p>
    <w:p w:rsidR="00CF7F3F" w:rsidRPr="00C443E6" w:rsidRDefault="00824474" w:rsidP="00CF7F3F">
      <w:pPr>
        <w:pStyle w:val="enumlev1"/>
      </w:pPr>
      <w:r w:rsidRPr="00C443E6">
        <w:t>–</w:t>
      </w:r>
      <w:r w:rsidRPr="00C443E6">
        <w:tab/>
        <w:t>ayudar a la Unión a atender a las nuevas aspiraciones de todos los interesados en sus trabajos, a medida que siguen evolucionando las estructuras nacionales de los servicios de telecomunicación/TIC,</w:t>
      </w:r>
    </w:p>
    <w:p w:rsidR="00CF7F3F" w:rsidRPr="00C443E6" w:rsidRDefault="00824474" w:rsidP="00CF7F3F">
      <w:pPr>
        <w:pStyle w:val="Call"/>
      </w:pPr>
      <w:r w:rsidRPr="00C443E6">
        <w:t>invita a los Miembros de Sector</w:t>
      </w:r>
    </w:p>
    <w:p w:rsidR="00CF7F3F" w:rsidRPr="00C443E6" w:rsidRDefault="00824474" w:rsidP="00CF7F3F">
      <w:r w:rsidRPr="00C443E6">
        <w:t>a comunicar, a través de sus respectivos Sectores y de los Grupos Asesores correspondientes, su opinión sobre el Plan Estratégico de la Unión.</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rPr>
          <w:caps/>
          <w:sz w:val="28"/>
        </w:rPr>
      </w:pPr>
      <w:r>
        <w:br w:type="page"/>
      </w:r>
    </w:p>
    <w:p w:rsidR="00CF7F3F" w:rsidRPr="00C443E6" w:rsidRDefault="00824474" w:rsidP="00CF7F3F">
      <w:pPr>
        <w:pStyle w:val="AnnexNo"/>
      </w:pPr>
      <w:r w:rsidRPr="00C443E6">
        <w:lastRenderedPageBreak/>
        <w:t>ANEXO 1 a la Resolución 71 (Rev. Dubái, 2018)</w:t>
      </w:r>
    </w:p>
    <w:p w:rsidR="00CF7F3F" w:rsidRPr="00C443E6" w:rsidRDefault="00824474" w:rsidP="00CF7F3F">
      <w:pPr>
        <w:pStyle w:val="Annextitle"/>
      </w:pPr>
      <w:r w:rsidRPr="00C443E6">
        <w:t>Plan Estratégico de la UIT para 2020-2023</w:t>
      </w:r>
    </w:p>
    <w:p w:rsidR="00CF7F3F" w:rsidRPr="00C443E6" w:rsidRDefault="00824474" w:rsidP="00CF7F3F">
      <w:pPr>
        <w:pStyle w:val="Heading1"/>
        <w:spacing w:after="120"/>
      </w:pPr>
      <w:r w:rsidRPr="00C443E6">
        <w:t>1</w:t>
      </w:r>
      <w:r w:rsidRPr="00C443E6">
        <w:tab/>
        <w:t>Marco Estratégico de la UIT para 2020-2023</w:t>
      </w:r>
    </w:p>
    <w:tbl>
      <w:tblPr>
        <w:tblW w:w="9498" w:type="dxa"/>
        <w:tblBorders>
          <w:top w:val="single" w:sz="4" w:space="0" w:color="auto"/>
          <w:bottom w:val="single" w:sz="4" w:space="0" w:color="auto"/>
          <w:insideH w:val="single" w:sz="4" w:space="0" w:color="auto"/>
        </w:tblBorders>
        <w:tblLayout w:type="fixed"/>
        <w:tblCellMar>
          <w:top w:w="57" w:type="dxa"/>
          <w:bottom w:w="57" w:type="dxa"/>
        </w:tblCellMar>
        <w:tblLook w:val="0600" w:firstRow="0" w:lastRow="0" w:firstColumn="0" w:lastColumn="0" w:noHBand="1" w:noVBand="1"/>
      </w:tblPr>
      <w:tblGrid>
        <w:gridCol w:w="490"/>
        <w:gridCol w:w="574"/>
        <w:gridCol w:w="1771"/>
        <w:gridCol w:w="5670"/>
        <w:gridCol w:w="993"/>
      </w:tblGrid>
      <w:tr w:rsidR="00CF7F3F" w:rsidRPr="00C443E6" w:rsidTr="00CF7F3F">
        <w:trPr>
          <w:cantSplit/>
        </w:trPr>
        <w:tc>
          <w:tcPr>
            <w:tcW w:w="490" w:type="dxa"/>
            <w:vMerge w:val="restart"/>
            <w:shd w:val="clear" w:color="auto" w:fill="auto"/>
            <w:textDirection w:val="btLr"/>
            <w:vAlign w:val="center"/>
          </w:tcPr>
          <w:p w:rsidR="00CF7F3F" w:rsidRPr="00C443E6" w:rsidRDefault="00824474" w:rsidP="00CF7F3F">
            <w:pPr>
              <w:pStyle w:val="Tablehead"/>
              <w:spacing w:before="0" w:after="0"/>
              <w:rPr>
                <w:rFonts w:eastAsia="Calibri"/>
              </w:rPr>
            </w:pPr>
            <w:r w:rsidRPr="00C443E6">
              <w:rPr>
                <w:rFonts w:eastAsia="Calibri"/>
              </w:rPr>
              <w:sym w:font="Wingdings" w:char="F0DF"/>
            </w:r>
            <w:r w:rsidRPr="00C443E6">
              <w:rPr>
                <w:rFonts w:eastAsia="Calibri"/>
              </w:rPr>
              <w:t xml:space="preserve">  </w:t>
            </w:r>
            <w:r>
              <w:rPr>
                <w:rFonts w:eastAsia="Calibri"/>
              </w:rPr>
              <w:t xml:space="preserve"> </w:t>
            </w:r>
            <w:r w:rsidRPr="00C443E6">
              <w:rPr>
                <w:rFonts w:eastAsia="Calibri"/>
              </w:rPr>
              <w:t>Planificación GBR</w:t>
            </w:r>
          </w:p>
        </w:tc>
        <w:tc>
          <w:tcPr>
            <w:tcW w:w="574" w:type="dxa"/>
            <w:vMerge w:val="restart"/>
            <w:shd w:val="clear" w:color="auto" w:fill="auto"/>
            <w:textDirection w:val="btLr"/>
            <w:vAlign w:val="center"/>
          </w:tcPr>
          <w:p w:rsidR="00CF7F3F" w:rsidRPr="00C443E6" w:rsidRDefault="00824474" w:rsidP="00CF7F3F">
            <w:pPr>
              <w:pStyle w:val="Tablehead"/>
              <w:spacing w:before="0" w:after="0"/>
              <w:rPr>
                <w:rFonts w:eastAsia="Calibri"/>
              </w:rPr>
            </w:pPr>
            <w:r w:rsidRPr="00C443E6">
              <w:rPr>
                <w:rFonts w:eastAsia="Calibri"/>
              </w:rPr>
              <w:t xml:space="preserve">Ejecución </w:t>
            </w:r>
            <w:r w:rsidRPr="00C443E6">
              <w:rPr>
                <w:rFonts w:eastAsia="Calibri"/>
              </w:rPr>
              <w:sym w:font="Wingdings" w:char="F0E0"/>
            </w:r>
          </w:p>
        </w:tc>
        <w:tc>
          <w:tcPr>
            <w:tcW w:w="1771" w:type="dxa"/>
            <w:shd w:val="clear" w:color="auto" w:fill="auto"/>
            <w:vAlign w:val="center"/>
          </w:tcPr>
          <w:p w:rsidR="00CF7F3F" w:rsidRPr="00C443E6" w:rsidRDefault="00824474" w:rsidP="00CF7F3F">
            <w:pPr>
              <w:pStyle w:val="Tabletext"/>
              <w:jc w:val="center"/>
              <w:rPr>
                <w:b/>
                <w:bCs/>
              </w:rPr>
            </w:pPr>
            <w:r w:rsidRPr="00C443E6">
              <w:rPr>
                <w:b/>
                <w:bCs/>
              </w:rPr>
              <w:t>Visión y misión</w:t>
            </w:r>
          </w:p>
        </w:tc>
        <w:tc>
          <w:tcPr>
            <w:tcW w:w="5670" w:type="dxa"/>
            <w:shd w:val="clear" w:color="auto" w:fill="auto"/>
          </w:tcPr>
          <w:p w:rsidR="00CF7F3F" w:rsidRPr="00C443E6" w:rsidRDefault="00824474" w:rsidP="00CF7F3F">
            <w:pPr>
              <w:pStyle w:val="Tabletext"/>
              <w:rPr>
                <w:rFonts w:eastAsia="Calibri" w:cs="Arial"/>
              </w:rPr>
            </w:pPr>
            <w:r w:rsidRPr="00C443E6">
              <w:rPr>
                <w:rFonts w:eastAsia="Calibri" w:cs="Arial"/>
              </w:rPr>
              <w:t>La</w:t>
            </w:r>
            <w:r w:rsidRPr="00C443E6">
              <w:rPr>
                <w:rFonts w:eastAsia="Calibri" w:cs="Arial"/>
                <w:b/>
              </w:rPr>
              <w:t xml:space="preserve"> visión </w:t>
            </w:r>
            <w:r w:rsidRPr="00C443E6">
              <w:rPr>
                <w:rFonts w:eastAsia="Calibri" w:cs="Arial"/>
              </w:rPr>
              <w:t>es e</w:t>
            </w:r>
            <w:r w:rsidRPr="00C443E6">
              <w:t>l mundo mejor que desea la UIT</w:t>
            </w:r>
            <w:r w:rsidRPr="00C443E6">
              <w:rPr>
                <w:rFonts w:eastAsia="Calibri" w:cs="Arial"/>
              </w:rPr>
              <w:t>.</w:t>
            </w:r>
          </w:p>
          <w:p w:rsidR="00CF7F3F" w:rsidRPr="00C443E6" w:rsidRDefault="00824474" w:rsidP="00CF7F3F">
            <w:pPr>
              <w:pStyle w:val="Tabletext"/>
              <w:rPr>
                <w:rFonts w:eastAsia="Calibri" w:cs="Arial"/>
              </w:rPr>
            </w:pPr>
            <w:r w:rsidRPr="00C443E6">
              <w:rPr>
                <w:rFonts w:eastAsia="Calibri" w:cs="Arial"/>
              </w:rPr>
              <w:t>La</w:t>
            </w:r>
            <w:r w:rsidRPr="00C443E6">
              <w:rPr>
                <w:rFonts w:eastAsia="Calibri" w:cs="Arial"/>
                <w:b/>
              </w:rPr>
              <w:t xml:space="preserve"> misión</w:t>
            </w:r>
            <w:r w:rsidRPr="00C443E6">
              <w:rPr>
                <w:rFonts w:eastAsia="Calibri" w:cs="Arial"/>
              </w:rPr>
              <w:t xml:space="preserve"> </w:t>
            </w:r>
            <w:r w:rsidRPr="00C443E6">
              <w:t>se refiere a los principales fines globales de la Unión, estipulados en los instrumentos fundamentales de la</w:t>
            </w:r>
            <w:r>
              <w:t> </w:t>
            </w:r>
            <w:r w:rsidRPr="00C443E6">
              <w:t>UIT.</w:t>
            </w:r>
          </w:p>
        </w:tc>
        <w:tc>
          <w:tcPr>
            <w:tcW w:w="993" w:type="dxa"/>
            <w:vMerge w:val="restart"/>
            <w:shd w:val="clear" w:color="auto" w:fill="auto"/>
            <w:textDirection w:val="tbRl"/>
            <w:vAlign w:val="center"/>
          </w:tcPr>
          <w:p w:rsidR="00CF7F3F" w:rsidRPr="00C443E6" w:rsidRDefault="00824474" w:rsidP="00CF7F3F">
            <w:pPr>
              <w:pStyle w:val="Tabletext"/>
              <w:jc w:val="center"/>
              <w:rPr>
                <w:rFonts w:eastAsia="Calibri"/>
                <w:b/>
                <w:bCs/>
              </w:rPr>
            </w:pPr>
            <w:r w:rsidRPr="00C443E6">
              <w:rPr>
                <w:rFonts w:eastAsia="Calibri"/>
                <w:b/>
                <w:bCs/>
              </w:rPr>
              <w:t xml:space="preserve">Valores: </w:t>
            </w:r>
            <w:r w:rsidRPr="00C443E6">
              <w:rPr>
                <w:rFonts w:eastAsia="Calibri"/>
              </w:rPr>
              <w:t xml:space="preserve">Principios compartidos y comunes de la UIT que definen sus prioridades </w:t>
            </w:r>
            <w:r>
              <w:rPr>
                <w:rFonts w:eastAsia="Calibri"/>
              </w:rPr>
              <w:br/>
            </w:r>
            <w:r w:rsidRPr="00C443E6">
              <w:rPr>
                <w:rFonts w:eastAsia="Calibri"/>
              </w:rPr>
              <w:t>y orientan todos los procesos de adopción de decisiones</w:t>
            </w:r>
          </w:p>
        </w:tc>
      </w:tr>
      <w:tr w:rsidR="00CF7F3F" w:rsidRPr="00C443E6" w:rsidTr="00CF7F3F">
        <w:tc>
          <w:tcPr>
            <w:tcW w:w="490" w:type="dxa"/>
            <w:vMerge/>
            <w:shd w:val="clear" w:color="auto" w:fill="auto"/>
          </w:tcPr>
          <w:p w:rsidR="00CF7F3F" w:rsidRPr="00C443E6" w:rsidRDefault="002F77FC" w:rsidP="00CF7F3F">
            <w:pPr>
              <w:rPr>
                <w:rFonts w:eastAsia="Calibri" w:cs="Arial"/>
              </w:rPr>
            </w:pPr>
          </w:p>
        </w:tc>
        <w:tc>
          <w:tcPr>
            <w:tcW w:w="574" w:type="dxa"/>
            <w:vMerge/>
            <w:shd w:val="clear" w:color="auto" w:fill="auto"/>
          </w:tcPr>
          <w:p w:rsidR="00CF7F3F" w:rsidRPr="00C443E6" w:rsidRDefault="002F77FC" w:rsidP="00CF7F3F">
            <w:pPr>
              <w:jc w:val="center"/>
              <w:rPr>
                <w:rFonts w:eastAsia="Calibri" w:cs="Arial"/>
              </w:rPr>
            </w:pPr>
          </w:p>
        </w:tc>
        <w:tc>
          <w:tcPr>
            <w:tcW w:w="1771" w:type="dxa"/>
            <w:shd w:val="clear" w:color="auto" w:fill="auto"/>
            <w:vAlign w:val="center"/>
          </w:tcPr>
          <w:p w:rsidR="00CF7F3F" w:rsidRPr="00C443E6" w:rsidRDefault="00824474" w:rsidP="00CF7F3F">
            <w:pPr>
              <w:pStyle w:val="Tabletext"/>
              <w:jc w:val="center"/>
              <w:rPr>
                <w:b/>
                <w:bCs/>
              </w:rPr>
            </w:pPr>
            <w:r w:rsidRPr="00C443E6">
              <w:rPr>
                <w:b/>
                <w:bCs/>
              </w:rPr>
              <w:t>Metas y finalidades estratégicas</w:t>
            </w:r>
          </w:p>
        </w:tc>
        <w:tc>
          <w:tcPr>
            <w:tcW w:w="5670" w:type="dxa"/>
            <w:shd w:val="clear" w:color="auto" w:fill="auto"/>
          </w:tcPr>
          <w:p w:rsidR="00CF7F3F" w:rsidRPr="00C443E6" w:rsidRDefault="00824474" w:rsidP="00CF7F3F">
            <w:pPr>
              <w:pStyle w:val="Tabletext"/>
            </w:pPr>
            <w:r w:rsidRPr="00C443E6">
              <w:t xml:space="preserve">Las </w:t>
            </w:r>
            <w:r w:rsidRPr="00C443E6">
              <w:rPr>
                <w:b/>
              </w:rPr>
              <w:t>metas estratégicas</w:t>
            </w:r>
            <w:r w:rsidRPr="00C443E6">
              <w:t xml:space="preserve"> son los propósitos de alto nivel de la Unión a los cuales contribuyen, directa o indirectamente, los objetivos. Se refieren a toda la UIT.</w:t>
            </w:r>
          </w:p>
          <w:p w:rsidR="00CF7F3F" w:rsidRPr="00C443E6" w:rsidRDefault="00824474" w:rsidP="00CF7F3F">
            <w:pPr>
              <w:pStyle w:val="Tabletext"/>
              <w:rPr>
                <w:rFonts w:eastAsia="Calibri" w:cs="Arial"/>
              </w:rPr>
            </w:pPr>
            <w:r w:rsidRPr="00C443E6">
              <w:t xml:space="preserve">Las </w:t>
            </w:r>
            <w:r w:rsidRPr="00C443E6">
              <w:rPr>
                <w:b/>
              </w:rPr>
              <w:t>finalidades estratégicas</w:t>
            </w:r>
            <w:r w:rsidRPr="00C443E6">
              <w:t xml:space="preserve"> son los resultados previstos durante el periodo que abarca el Plan Estratégico; indican si se ha alcanzado la meta. Las finalidades no siempre pueden alcanzarse por motivos que pueden escapar al control de la Unión.</w:t>
            </w:r>
          </w:p>
        </w:tc>
        <w:tc>
          <w:tcPr>
            <w:tcW w:w="993" w:type="dxa"/>
            <w:vMerge/>
            <w:shd w:val="clear" w:color="auto" w:fill="auto"/>
          </w:tcPr>
          <w:p w:rsidR="00CF7F3F" w:rsidRPr="00C443E6" w:rsidRDefault="002F77FC" w:rsidP="00CF7F3F">
            <w:pPr>
              <w:pStyle w:val="Tabletext"/>
              <w:jc w:val="center"/>
              <w:rPr>
                <w:rFonts w:eastAsia="Calibri"/>
              </w:rPr>
            </w:pPr>
          </w:p>
        </w:tc>
      </w:tr>
      <w:tr w:rsidR="00CF7F3F" w:rsidRPr="00C443E6" w:rsidTr="00CF7F3F">
        <w:tc>
          <w:tcPr>
            <w:tcW w:w="490" w:type="dxa"/>
            <w:vMerge/>
            <w:shd w:val="clear" w:color="auto" w:fill="auto"/>
          </w:tcPr>
          <w:p w:rsidR="00CF7F3F" w:rsidRPr="00C443E6" w:rsidRDefault="002F77FC" w:rsidP="00CF7F3F">
            <w:pPr>
              <w:rPr>
                <w:rFonts w:eastAsia="Calibri" w:cs="Arial"/>
              </w:rPr>
            </w:pPr>
          </w:p>
        </w:tc>
        <w:tc>
          <w:tcPr>
            <w:tcW w:w="574" w:type="dxa"/>
            <w:vMerge/>
            <w:shd w:val="clear" w:color="auto" w:fill="auto"/>
          </w:tcPr>
          <w:p w:rsidR="00CF7F3F" w:rsidRPr="00C443E6" w:rsidRDefault="002F77FC" w:rsidP="00CF7F3F">
            <w:pPr>
              <w:jc w:val="center"/>
              <w:rPr>
                <w:rFonts w:eastAsia="Calibri" w:cs="Arial"/>
              </w:rPr>
            </w:pPr>
          </w:p>
        </w:tc>
        <w:tc>
          <w:tcPr>
            <w:tcW w:w="1771" w:type="dxa"/>
            <w:shd w:val="clear" w:color="auto" w:fill="auto"/>
            <w:vAlign w:val="center"/>
          </w:tcPr>
          <w:p w:rsidR="00CF7F3F" w:rsidRPr="00C443E6" w:rsidRDefault="00824474" w:rsidP="00CF7F3F">
            <w:pPr>
              <w:pStyle w:val="Tabletext"/>
              <w:jc w:val="center"/>
              <w:rPr>
                <w:b/>
                <w:bCs/>
              </w:rPr>
            </w:pPr>
            <w:r w:rsidRPr="00C443E6">
              <w:rPr>
                <w:b/>
                <w:bCs/>
              </w:rPr>
              <w:t>Objetivos y resultados</w:t>
            </w:r>
          </w:p>
        </w:tc>
        <w:tc>
          <w:tcPr>
            <w:tcW w:w="5670" w:type="dxa"/>
            <w:shd w:val="clear" w:color="auto" w:fill="auto"/>
          </w:tcPr>
          <w:p w:rsidR="00CF7F3F" w:rsidRPr="00C443E6" w:rsidRDefault="00824474" w:rsidP="00CF7F3F">
            <w:pPr>
              <w:pStyle w:val="Tabletext"/>
            </w:pPr>
            <w:r w:rsidRPr="00C443E6">
              <w:t xml:space="preserve">Los </w:t>
            </w:r>
            <w:r w:rsidRPr="00C443E6">
              <w:rPr>
                <w:b/>
              </w:rPr>
              <w:t>objetivos</w:t>
            </w:r>
            <w:r w:rsidRPr="00C443E6">
              <w:t xml:space="preserve"> se refieren a los propósitos del Sector y de las actividades intersectoriales específicos para un periodo determinado.</w:t>
            </w:r>
          </w:p>
          <w:p w:rsidR="00CF7F3F" w:rsidRPr="00C443E6" w:rsidRDefault="00824474" w:rsidP="00CF7F3F">
            <w:pPr>
              <w:pStyle w:val="Tabletext"/>
              <w:rPr>
                <w:rFonts w:eastAsia="Calibri" w:cs="Arial"/>
              </w:rPr>
            </w:pPr>
            <w:r w:rsidRPr="00C443E6">
              <w:t xml:space="preserve">Los </w:t>
            </w:r>
            <w:r w:rsidRPr="00C443E6">
              <w:rPr>
                <w:b/>
              </w:rPr>
              <w:t>resultados</w:t>
            </w:r>
            <w:r w:rsidRPr="00C443E6">
              <w:t xml:space="preserve"> indican si se está cumpliendo el objetivo. Habitualmente, los resultados están parcial, pero no totalmente, bajo el control de la organización.</w:t>
            </w:r>
          </w:p>
        </w:tc>
        <w:tc>
          <w:tcPr>
            <w:tcW w:w="993" w:type="dxa"/>
            <w:vMerge/>
            <w:shd w:val="clear" w:color="auto" w:fill="auto"/>
          </w:tcPr>
          <w:p w:rsidR="00CF7F3F" w:rsidRPr="00C443E6" w:rsidRDefault="002F77FC" w:rsidP="00CF7F3F">
            <w:pPr>
              <w:pStyle w:val="Tabletext"/>
              <w:jc w:val="center"/>
              <w:rPr>
                <w:rFonts w:eastAsia="Calibri"/>
              </w:rPr>
            </w:pPr>
          </w:p>
        </w:tc>
      </w:tr>
      <w:tr w:rsidR="00CF7F3F" w:rsidRPr="00C443E6" w:rsidTr="00CF7F3F">
        <w:tc>
          <w:tcPr>
            <w:tcW w:w="490" w:type="dxa"/>
            <w:vMerge/>
            <w:shd w:val="clear" w:color="auto" w:fill="auto"/>
          </w:tcPr>
          <w:p w:rsidR="00CF7F3F" w:rsidRPr="00C443E6" w:rsidRDefault="002F77FC" w:rsidP="00CF7F3F">
            <w:pPr>
              <w:rPr>
                <w:rFonts w:eastAsia="Calibri" w:cs="Arial"/>
              </w:rPr>
            </w:pPr>
          </w:p>
        </w:tc>
        <w:tc>
          <w:tcPr>
            <w:tcW w:w="574" w:type="dxa"/>
            <w:vMerge/>
            <w:shd w:val="clear" w:color="auto" w:fill="auto"/>
          </w:tcPr>
          <w:p w:rsidR="00CF7F3F" w:rsidRPr="00C443E6" w:rsidRDefault="002F77FC" w:rsidP="00CF7F3F">
            <w:pPr>
              <w:jc w:val="center"/>
              <w:rPr>
                <w:rFonts w:eastAsia="Calibri" w:cs="Arial"/>
              </w:rPr>
            </w:pPr>
          </w:p>
        </w:tc>
        <w:tc>
          <w:tcPr>
            <w:tcW w:w="1771" w:type="dxa"/>
            <w:shd w:val="clear" w:color="auto" w:fill="auto"/>
            <w:vAlign w:val="center"/>
          </w:tcPr>
          <w:p w:rsidR="00CF7F3F" w:rsidRPr="00C443E6" w:rsidRDefault="00824474" w:rsidP="00CF7F3F">
            <w:pPr>
              <w:pStyle w:val="Tabletext"/>
              <w:jc w:val="center"/>
              <w:rPr>
                <w:b/>
                <w:bCs/>
              </w:rPr>
            </w:pPr>
            <w:r w:rsidRPr="00C443E6">
              <w:rPr>
                <w:b/>
                <w:bCs/>
              </w:rPr>
              <w:t>Productos</w:t>
            </w:r>
          </w:p>
        </w:tc>
        <w:tc>
          <w:tcPr>
            <w:tcW w:w="5670" w:type="dxa"/>
            <w:shd w:val="clear" w:color="auto" w:fill="auto"/>
          </w:tcPr>
          <w:p w:rsidR="00CF7F3F" w:rsidRPr="00C443E6" w:rsidRDefault="00824474" w:rsidP="00CF7F3F">
            <w:pPr>
              <w:pStyle w:val="Tabletext"/>
              <w:rPr>
                <w:rFonts w:eastAsia="Calibri" w:cs="Arial"/>
              </w:rPr>
            </w:pPr>
            <w:r w:rsidRPr="00C443E6">
              <w:t xml:space="preserve">Los </w:t>
            </w:r>
            <w:r w:rsidRPr="00C443E6">
              <w:rPr>
                <w:b/>
              </w:rPr>
              <w:t>productos</w:t>
            </w:r>
            <w:r w:rsidRPr="00C443E6">
              <w:t xml:space="preserve"> son los resultados tangibles finales, los informes y producciones finales, los productos y servicios facilitados por la Unión en la aplicación de los Planes Operacionales.</w:t>
            </w:r>
          </w:p>
        </w:tc>
        <w:tc>
          <w:tcPr>
            <w:tcW w:w="993" w:type="dxa"/>
            <w:vMerge/>
            <w:shd w:val="clear" w:color="auto" w:fill="auto"/>
          </w:tcPr>
          <w:p w:rsidR="00CF7F3F" w:rsidRPr="00C443E6" w:rsidRDefault="002F77FC" w:rsidP="00CF7F3F">
            <w:pPr>
              <w:pStyle w:val="Tabletext"/>
              <w:jc w:val="center"/>
              <w:rPr>
                <w:rFonts w:eastAsia="Calibri"/>
              </w:rPr>
            </w:pPr>
          </w:p>
        </w:tc>
      </w:tr>
      <w:tr w:rsidR="00CF7F3F" w:rsidRPr="00C443E6" w:rsidTr="00CF7F3F">
        <w:tc>
          <w:tcPr>
            <w:tcW w:w="490" w:type="dxa"/>
            <w:vMerge/>
            <w:shd w:val="clear" w:color="auto" w:fill="auto"/>
          </w:tcPr>
          <w:p w:rsidR="00CF7F3F" w:rsidRPr="00C443E6" w:rsidRDefault="002F77FC" w:rsidP="00CF7F3F">
            <w:pPr>
              <w:rPr>
                <w:rFonts w:eastAsia="Calibri" w:cs="Arial"/>
              </w:rPr>
            </w:pPr>
          </w:p>
        </w:tc>
        <w:tc>
          <w:tcPr>
            <w:tcW w:w="574" w:type="dxa"/>
            <w:vMerge/>
            <w:shd w:val="clear" w:color="auto" w:fill="auto"/>
          </w:tcPr>
          <w:p w:rsidR="00CF7F3F" w:rsidRPr="00C443E6" w:rsidRDefault="002F77FC" w:rsidP="00CF7F3F">
            <w:pPr>
              <w:jc w:val="center"/>
              <w:rPr>
                <w:rFonts w:eastAsia="Calibri" w:cs="Arial"/>
              </w:rPr>
            </w:pPr>
          </w:p>
        </w:tc>
        <w:tc>
          <w:tcPr>
            <w:tcW w:w="1771" w:type="dxa"/>
            <w:shd w:val="clear" w:color="auto" w:fill="auto"/>
            <w:vAlign w:val="center"/>
          </w:tcPr>
          <w:p w:rsidR="00CF7F3F" w:rsidRPr="00C443E6" w:rsidRDefault="00824474" w:rsidP="00CF7F3F">
            <w:pPr>
              <w:pStyle w:val="Tabletext"/>
              <w:jc w:val="center"/>
              <w:rPr>
                <w:b/>
                <w:bCs/>
              </w:rPr>
            </w:pPr>
            <w:r w:rsidRPr="00C443E6">
              <w:rPr>
                <w:b/>
                <w:bCs/>
              </w:rPr>
              <w:t>Actividades</w:t>
            </w:r>
          </w:p>
        </w:tc>
        <w:tc>
          <w:tcPr>
            <w:tcW w:w="5670" w:type="dxa"/>
            <w:shd w:val="clear" w:color="auto" w:fill="auto"/>
          </w:tcPr>
          <w:p w:rsidR="00CF7F3F" w:rsidRPr="00C443E6" w:rsidRDefault="00824474" w:rsidP="00CF7F3F">
            <w:pPr>
              <w:pStyle w:val="Tabletext"/>
              <w:rPr>
                <w:rFonts w:eastAsia="Calibri" w:cs="Arial"/>
              </w:rPr>
            </w:pPr>
            <w:r w:rsidRPr="00C443E6">
              <w:t xml:space="preserve">Las </w:t>
            </w:r>
            <w:r w:rsidRPr="00C443E6">
              <w:rPr>
                <w:b/>
              </w:rPr>
              <w:t>actividades</w:t>
            </w:r>
            <w:r w:rsidRPr="00C443E6">
              <w:t xml:space="preserve"> son diversas acciones/servicios para transformar los recursos (aportaciones) en resultados. Se</w:t>
            </w:r>
            <w:r>
              <w:t> </w:t>
            </w:r>
            <w:r w:rsidRPr="00C443E6">
              <w:t>pueden agrupar en procesos.</w:t>
            </w:r>
          </w:p>
        </w:tc>
        <w:tc>
          <w:tcPr>
            <w:tcW w:w="993" w:type="dxa"/>
            <w:vMerge/>
            <w:shd w:val="clear" w:color="auto" w:fill="auto"/>
          </w:tcPr>
          <w:p w:rsidR="00CF7F3F" w:rsidRPr="00C443E6" w:rsidRDefault="002F77FC" w:rsidP="00CF7F3F">
            <w:pPr>
              <w:pStyle w:val="Tabletext"/>
              <w:jc w:val="center"/>
              <w:rPr>
                <w:rFonts w:eastAsia="Calibri"/>
              </w:rPr>
            </w:pPr>
          </w:p>
        </w:tc>
      </w:tr>
    </w:tbl>
    <w:p w:rsidR="00CF7F3F" w:rsidRPr="00C443E6" w:rsidRDefault="00824474" w:rsidP="00CF7F3F">
      <w:pPr>
        <w:pStyle w:val="Heading2"/>
      </w:pPr>
      <w:r w:rsidRPr="00C443E6">
        <w:t>1.1</w:t>
      </w:r>
      <w:r w:rsidRPr="00C443E6">
        <w:tab/>
        <w:t>Visión</w:t>
      </w:r>
    </w:p>
    <w:p w:rsidR="00CF7F3F" w:rsidRPr="00C443E6" w:rsidRDefault="00824474" w:rsidP="00CF7F3F">
      <w:r w:rsidRPr="00C443E6">
        <w:t xml:space="preserve">"Una </w:t>
      </w:r>
      <w:r w:rsidRPr="00C443E6">
        <w:rPr>
          <w:b/>
          <w:bCs/>
        </w:rPr>
        <w:t>sociedad de la información</w:t>
      </w:r>
      <w:r w:rsidRPr="00C443E6">
        <w:t xml:space="preserve"> propiciada por el </w:t>
      </w:r>
      <w:r w:rsidRPr="00C443E6">
        <w:rPr>
          <w:b/>
          <w:bCs/>
        </w:rPr>
        <w:t>mundo interconectado</w:t>
      </w:r>
      <w:r w:rsidRPr="00C443E6">
        <w:t xml:space="preserve"> en el que las </w:t>
      </w:r>
      <w:r w:rsidRPr="00C443E6">
        <w:rPr>
          <w:b/>
          <w:bCs/>
        </w:rPr>
        <w:t>telecomunicaciones/tecnologías de la información y la comunicación</w:t>
      </w:r>
      <w:r w:rsidRPr="00C443E6">
        <w:t xml:space="preserve"> faciliten y aceleren el </w:t>
      </w:r>
      <w:r w:rsidRPr="00C443E6">
        <w:rPr>
          <w:b/>
          <w:bCs/>
        </w:rPr>
        <w:t>crecimiento</w:t>
      </w:r>
      <w:r w:rsidRPr="00C443E6">
        <w:t xml:space="preserve"> y el </w:t>
      </w:r>
      <w:r w:rsidRPr="00C443E6">
        <w:rPr>
          <w:b/>
          <w:bCs/>
        </w:rPr>
        <w:t>desarrollo</w:t>
      </w:r>
      <w:r w:rsidRPr="00C443E6">
        <w:t xml:space="preserve"> </w:t>
      </w:r>
      <w:r w:rsidRPr="00C443E6">
        <w:rPr>
          <w:b/>
          <w:bCs/>
        </w:rPr>
        <w:t>socioeconómicos</w:t>
      </w:r>
      <w:r w:rsidRPr="00C443E6">
        <w:t xml:space="preserve"> y </w:t>
      </w:r>
      <w:r w:rsidRPr="00C443E6">
        <w:rPr>
          <w:b/>
          <w:bCs/>
        </w:rPr>
        <w:t>ecológicamente</w:t>
      </w:r>
      <w:r w:rsidRPr="00C443E6">
        <w:t xml:space="preserve"> sostenibles de manera universal."</w:t>
      </w:r>
    </w:p>
    <w:p w:rsidR="00CF7F3F" w:rsidRDefault="00824474" w:rsidP="00CF7F3F">
      <w:r>
        <w:br w:type="page"/>
      </w:r>
    </w:p>
    <w:p w:rsidR="00CF7F3F" w:rsidRPr="00C443E6" w:rsidRDefault="00824474" w:rsidP="00CF7F3F">
      <w:pPr>
        <w:pStyle w:val="Heading2"/>
      </w:pPr>
      <w:r w:rsidRPr="00C443E6">
        <w:lastRenderedPageBreak/>
        <w:t>1.2</w:t>
      </w:r>
      <w:r w:rsidRPr="00C443E6">
        <w:tab/>
        <w:t>Misión</w:t>
      </w:r>
    </w:p>
    <w:p w:rsidR="00CF7F3F" w:rsidRPr="00C443E6" w:rsidRDefault="00824474" w:rsidP="00CF7F3F">
      <w:r w:rsidRPr="00C443E6">
        <w:t>"</w:t>
      </w:r>
      <w:r w:rsidRPr="00C443E6">
        <w:rPr>
          <w:b/>
          <w:bCs/>
        </w:rPr>
        <w:t>Promover</w:t>
      </w:r>
      <w:r w:rsidRPr="00C443E6">
        <w:t xml:space="preserve">, </w:t>
      </w:r>
      <w:r w:rsidRPr="00C443E6">
        <w:rPr>
          <w:b/>
          <w:bCs/>
        </w:rPr>
        <w:t>facilitar</w:t>
      </w:r>
      <w:r w:rsidRPr="00C443E6">
        <w:t xml:space="preserve"> y </w:t>
      </w:r>
      <w:r w:rsidRPr="00C443E6">
        <w:rPr>
          <w:b/>
          <w:bCs/>
        </w:rPr>
        <w:t>fomentar</w:t>
      </w:r>
      <w:r w:rsidRPr="00C443E6">
        <w:t xml:space="preserve"> el </w:t>
      </w:r>
      <w:r w:rsidRPr="00C443E6">
        <w:rPr>
          <w:b/>
          <w:bCs/>
        </w:rPr>
        <w:t>acceso asequible</w:t>
      </w:r>
      <w:r w:rsidRPr="00C443E6">
        <w:t xml:space="preserve"> y </w:t>
      </w:r>
      <w:r w:rsidRPr="00C443E6">
        <w:rPr>
          <w:b/>
          <w:bCs/>
        </w:rPr>
        <w:t>universal</w:t>
      </w:r>
      <w:r w:rsidRPr="00C443E6">
        <w:t xml:space="preserve"> a las </w:t>
      </w:r>
      <w:r w:rsidRPr="00C443E6">
        <w:rPr>
          <w:b/>
          <w:bCs/>
        </w:rPr>
        <w:t>redes</w:t>
      </w:r>
      <w:r w:rsidRPr="00C443E6">
        <w:t xml:space="preserve">, </w:t>
      </w:r>
      <w:r w:rsidRPr="00C443E6">
        <w:rPr>
          <w:b/>
          <w:bCs/>
        </w:rPr>
        <w:t>servicios</w:t>
      </w:r>
      <w:r w:rsidRPr="00C443E6">
        <w:t xml:space="preserve"> y </w:t>
      </w:r>
      <w:r w:rsidRPr="00C443E6">
        <w:rPr>
          <w:b/>
          <w:bCs/>
        </w:rPr>
        <w:t>aplicaciones</w:t>
      </w:r>
      <w:r w:rsidRPr="00C443E6">
        <w:t xml:space="preserve"> de </w:t>
      </w:r>
      <w:r w:rsidRPr="00C443E6">
        <w:rPr>
          <w:b/>
          <w:bCs/>
        </w:rPr>
        <w:t>telecomunicaciones/tecnologías de la información y la comunicación</w:t>
      </w:r>
      <w:r w:rsidRPr="00C443E6">
        <w:t xml:space="preserve">, así como su </w:t>
      </w:r>
      <w:r w:rsidRPr="00C443E6">
        <w:rPr>
          <w:b/>
          <w:bCs/>
        </w:rPr>
        <w:t>utilización</w:t>
      </w:r>
      <w:r w:rsidRPr="00C443E6">
        <w:t xml:space="preserve"> para el </w:t>
      </w:r>
      <w:r w:rsidRPr="00C443E6">
        <w:rPr>
          <w:b/>
          <w:bCs/>
        </w:rPr>
        <w:t>crecimiento</w:t>
      </w:r>
      <w:r w:rsidRPr="00C443E6">
        <w:t xml:space="preserve"> y el </w:t>
      </w:r>
      <w:r w:rsidRPr="00C443E6">
        <w:rPr>
          <w:b/>
          <w:bCs/>
        </w:rPr>
        <w:t>desarrollo</w:t>
      </w:r>
      <w:r w:rsidRPr="00C443E6">
        <w:t xml:space="preserve"> </w:t>
      </w:r>
      <w:r w:rsidRPr="00C443E6">
        <w:rPr>
          <w:b/>
          <w:bCs/>
        </w:rPr>
        <w:t>socioeconómicos</w:t>
      </w:r>
      <w:r w:rsidRPr="00C443E6">
        <w:t xml:space="preserve"> y </w:t>
      </w:r>
      <w:r w:rsidRPr="00C443E6">
        <w:rPr>
          <w:b/>
          <w:bCs/>
        </w:rPr>
        <w:t>ecológicamente</w:t>
      </w:r>
      <w:r w:rsidRPr="00C443E6">
        <w:t xml:space="preserve"> sostenibles."</w:t>
      </w:r>
    </w:p>
    <w:p w:rsidR="00CF7F3F" w:rsidRPr="00C443E6" w:rsidRDefault="00824474" w:rsidP="00CF7F3F">
      <w:pPr>
        <w:pStyle w:val="Heading2"/>
      </w:pPr>
      <w:r w:rsidRPr="00C443E6">
        <w:t>1.3</w:t>
      </w:r>
      <w:r w:rsidRPr="00C443E6">
        <w:tab/>
        <w:t>Valores</w:t>
      </w:r>
    </w:p>
    <w:p w:rsidR="00CF7F3F" w:rsidRPr="00C443E6" w:rsidRDefault="00824474" w:rsidP="00CF7F3F">
      <w:r w:rsidRPr="00C443E6">
        <w:t xml:space="preserve">La Unión reconoce que, a fin de cumplir su misión, debe afianzar y mantener la </w:t>
      </w:r>
      <w:r w:rsidRPr="00C443E6">
        <w:rPr>
          <w:b/>
          <w:bCs/>
        </w:rPr>
        <w:t>confianza</w:t>
      </w:r>
      <w:r w:rsidRPr="00C443E6">
        <w:t xml:space="preserve"> de sus Miembros y ganarse la del público en general. Esto se aplica tanto a la labor de la Organización como a su forma de proceder.</w:t>
      </w:r>
    </w:p>
    <w:p w:rsidR="00CF7F3F" w:rsidRPr="00C443E6" w:rsidRDefault="00824474" w:rsidP="00CF7F3F">
      <w:r w:rsidRPr="00C443E6">
        <w:t>La Unión se ha comprometido a afianzar y salvaguardar esa confianza en todo momento, velando por que sus iniciativas se rijan por los siguientes valores:</w:t>
      </w:r>
    </w:p>
    <w:p w:rsidR="00CF7F3F" w:rsidRPr="00C443E6" w:rsidRDefault="00824474" w:rsidP="00CF7F3F">
      <w:r w:rsidRPr="00C443E6">
        <w:rPr>
          <w:b/>
          <w:bCs/>
        </w:rPr>
        <w:t>Eficiencia:</w:t>
      </w:r>
      <w:r w:rsidRPr="00C443E6">
        <w:t xml:space="preserve"> Concentración en los fines de la Unión, toma de decisiones sobre la base de estudios, pruebas y experiencia adecuados, adopción de medidas efectivas y supervisión de los productos, eliminación de la duplicación interna en la UIT, liderar la consecución de los ODS.</w:t>
      </w:r>
    </w:p>
    <w:p w:rsidR="00CF7F3F" w:rsidRPr="00C443E6" w:rsidRDefault="00824474" w:rsidP="00CF7F3F">
      <w:r w:rsidRPr="00C443E6">
        <w:rPr>
          <w:b/>
          <w:bCs/>
        </w:rPr>
        <w:t>Transparencia y rendición de cuentas:</w:t>
      </w:r>
      <w:r w:rsidRPr="00C443E6">
        <w:t xml:space="preserve"> Al mejorar los procesos de transparencia y rendición de cuentas en favor de decisiones, acciones y resultados mejores, la UIT comunica y progresa para alcanzar sus objetivos.</w:t>
      </w:r>
    </w:p>
    <w:p w:rsidR="00CF7F3F" w:rsidRPr="00C443E6" w:rsidRDefault="00824474" w:rsidP="00CF7F3F">
      <w:pPr>
        <w:rPr>
          <w:b/>
        </w:rPr>
      </w:pPr>
      <w:r w:rsidRPr="00496DFB">
        <w:rPr>
          <w:b/>
          <w:bCs/>
        </w:rPr>
        <w:t>Apertura:</w:t>
      </w:r>
      <w:r w:rsidRPr="00496DFB">
        <w:t xml:space="preserve"> </w:t>
      </w:r>
      <w:r w:rsidRPr="00C443E6">
        <w:t>Atender y ser conscientes de las necesidades de sus Miembros, así como las actividades y expectativas de las organizaciones intergubernamentales, el sector privado, la sociedad civil, la comunidad técnica y el sector académico.</w:t>
      </w:r>
    </w:p>
    <w:p w:rsidR="00CF7F3F" w:rsidRPr="00C443E6" w:rsidRDefault="00824474" w:rsidP="00CF7F3F">
      <w:r w:rsidRPr="00C443E6">
        <w:rPr>
          <w:b/>
          <w:bCs/>
        </w:rPr>
        <w:t>Universalidad</w:t>
      </w:r>
      <w:r w:rsidRPr="00C443E6">
        <w:t xml:space="preserve"> y </w:t>
      </w:r>
      <w:r w:rsidRPr="00C443E6">
        <w:rPr>
          <w:b/>
          <w:bCs/>
        </w:rPr>
        <w:t>neutralidad:</w:t>
      </w:r>
      <w:r w:rsidRPr="00C443E6">
        <w:t xml:space="preserve"> Como organismo especializado de las Naciones Unidas, la UIT llega a todas las partes del mundo, las abarca y las representa. En el marco de sus competencias consagradas en los Instrumentos Fundamentales de la Unión, sus operaciones y actividades reflejan la voluntad expresa de sus Miembros por consenso. La UIT también reconoce la importancia fundamental de los derechos humanos, tales como el derecho a la libertad de opinión y de expresión, que incluye la libertad de investigar y recibir informaciones y opiniones, y el de difundirlas, sin limitación de fronteras, por cualquier medio de expresión, y el derecho a no ser objeto de injerencias arbitrarias en la vida privada.</w:t>
      </w:r>
    </w:p>
    <w:p w:rsidR="00CF7F3F" w:rsidRPr="00C443E6" w:rsidRDefault="00824474" w:rsidP="00CF7F3F">
      <w:pPr>
        <w:rPr>
          <w:sz w:val="30"/>
          <w:szCs w:val="26"/>
        </w:rPr>
      </w:pPr>
      <w:r w:rsidRPr="00C443E6">
        <w:rPr>
          <w:b/>
          <w:bCs/>
        </w:rPr>
        <w:t>Antropocéntrica, orientada al servicio</w:t>
      </w:r>
      <w:r w:rsidRPr="00C443E6">
        <w:t xml:space="preserve"> y </w:t>
      </w:r>
      <w:r w:rsidRPr="00C443E6">
        <w:rPr>
          <w:b/>
          <w:bCs/>
        </w:rPr>
        <w:t>basada en los resultados:</w:t>
      </w:r>
      <w:r w:rsidRPr="00C443E6">
        <w:t xml:space="preserve"> La UIT, que es antropocéntrica, trata de obtener resultados importantes para todos y cada uno. Como está orientada a los servicios, la UIT se ha comprometido a seguir proporcionando servicios de alta calidad y maximizar la satisfacción de beneficiarios e interesados. Como está basada en los resultados, la UIT busca resultados tangibles y trata de maximizar el impacto de su trabajo.</w:t>
      </w:r>
    </w:p>
    <w:p w:rsidR="00CF7F3F" w:rsidRPr="00C443E6" w:rsidRDefault="00824474" w:rsidP="00CF7F3F">
      <w:r w:rsidRPr="00C443E6">
        <w:t>La Unión espera que todo su personal observe diligentemente las Normas de conducta de la administración pública internacional y el Código Ético de la UIT. La Unión también espera que todos sus asociados respeten las normas éticas más estrictas.</w:t>
      </w:r>
    </w:p>
    <w:p w:rsidR="00CF7F3F" w:rsidRDefault="00824474" w:rsidP="00CF7F3F">
      <w:r>
        <w:br w:type="page"/>
      </w:r>
    </w:p>
    <w:p w:rsidR="00CF7F3F" w:rsidRPr="00C443E6" w:rsidRDefault="00824474" w:rsidP="00CF7F3F">
      <w:pPr>
        <w:pStyle w:val="Heading2"/>
      </w:pPr>
      <w:r w:rsidRPr="00C443E6">
        <w:lastRenderedPageBreak/>
        <w:t>1.4</w:t>
      </w:r>
      <w:r w:rsidRPr="00C443E6">
        <w:tab/>
        <w:t>Metas estratégicas</w:t>
      </w:r>
    </w:p>
    <w:p w:rsidR="00CF7F3F" w:rsidRPr="00C443E6" w:rsidRDefault="00824474" w:rsidP="00CF7F3F">
      <w:r w:rsidRPr="00C443E6">
        <w:t xml:space="preserve">A continuación se enumeran las metas estratégicas de la Unión, que apoyan el papel de la UIT para facilitar el progreso hacia la aplicación de las líneas de acción de la CMSI y la </w:t>
      </w:r>
      <w:r>
        <w:t>Agenda 2030</w:t>
      </w:r>
      <w:r w:rsidRPr="00C443E6">
        <w:t xml:space="preserve"> para el desarrollo sostenible.</w:t>
      </w:r>
    </w:p>
    <w:p w:rsidR="00CF7F3F" w:rsidRPr="00496DFB" w:rsidRDefault="00824474" w:rsidP="00CF7F3F">
      <w:pPr>
        <w:rPr>
          <w:b/>
          <w:bCs/>
        </w:rPr>
      </w:pPr>
      <w:r w:rsidRPr="00496DFB">
        <w:rPr>
          <w:b/>
          <w:bCs/>
        </w:rPr>
        <w:t>Meta 1 – Crecimiento: Permitir y fomentar el acceso a las telecomunicaciones/TIC y aumentar su utilización en favor de la economía y la sociedad digitales</w:t>
      </w:r>
    </w:p>
    <w:p w:rsidR="00CF7F3F" w:rsidRPr="00C443E6" w:rsidRDefault="00824474" w:rsidP="00CF7F3F">
      <w:r w:rsidRPr="00C443E6">
        <w:t>La UIT, que reconoce que las telecomunicaciones/TIC son el principal facilitador del desarrollo socioeconómico y ecológicamente sostenible, obrará para permitir y fomentar el acceso a las telecomunicaciones/TIC y aumentar su utilización,</w:t>
      </w:r>
      <w:r w:rsidRPr="00C443E6">
        <w:rPr>
          <w:rFonts w:asciiTheme="minorHAnsi" w:eastAsiaTheme="minorHAnsi" w:hAnsiTheme="minorHAnsi" w:cstheme="minorBidi"/>
          <w:sz w:val="22"/>
          <w:szCs w:val="22"/>
        </w:rPr>
        <w:t xml:space="preserve"> </w:t>
      </w:r>
      <w:r w:rsidRPr="00C443E6">
        <w:t xml:space="preserve">promover el desarrollo de las telecomunicaciones/TIC en apoyo de la economía digital y ayudar a los países en desarrollo en su transición hacia la economía digital. El aumento de la utilización de las telecomunicaciones/TIC tiene repercusiones positivas tanto en el desarrollo socioeconómico a corto y largo plazo, como en el crecimiento de la economía digital, con miras a la creación de una sociedad de la información </w:t>
      </w:r>
      <w:r>
        <w:t>inclusiva</w:t>
      </w:r>
      <w:r w:rsidRPr="00C443E6">
        <w:t>. La Unión está comprometida a trabajar de consuno y a colaborar con todas las partes interesadas en el entorno de las telecomunicaciones/TIC para alcanzar esa meta.</w:t>
      </w:r>
    </w:p>
    <w:p w:rsidR="00CF7F3F" w:rsidRPr="00C443E6" w:rsidRDefault="00824474" w:rsidP="00CF7F3F">
      <w:pPr>
        <w:rPr>
          <w:b/>
        </w:rPr>
      </w:pPr>
      <w:r w:rsidRPr="00C443E6">
        <w:rPr>
          <w:b/>
          <w:bCs/>
        </w:rPr>
        <w:t>Meta 2</w:t>
      </w:r>
      <w:r w:rsidRPr="00C443E6">
        <w:rPr>
          <w:b/>
        </w:rPr>
        <w:t xml:space="preserve"> – Integración: Reducir la brecha digital y proporcionar acceso a la banda ancha para todos</w:t>
      </w:r>
    </w:p>
    <w:p w:rsidR="00CF7F3F" w:rsidRPr="00C443E6" w:rsidRDefault="00824474" w:rsidP="00CF7F3F">
      <w:r w:rsidRPr="00C443E6">
        <w:t xml:space="preserve">La UIT, que se ha comprometido a velar por que todo el mundo sin excepción se beneficie de las telecomunicaciones/TIC, obrará para reducir la brecha digital con miras a la creación de una sociedad de la información </w:t>
      </w:r>
      <w:r>
        <w:t>inclusiva</w:t>
      </w:r>
      <w:r w:rsidRPr="00C443E6">
        <w:t xml:space="preserve"> y facilitar un acceso universal a la banda ancha, velando por no dejar a nadie fuera de línea. La reducción de la brecha digital consiste esencialmente en integrar las telecomunicaciones/TIC a escala mundial, fomentar el acceso a las telecomunicaciones/TIC, y aumentar la accesibilidad, la asequibilidad y la utilización en todos los países y regiones y por todas las personas, incluidas mujeres y niñas, jóvenes, poblaciones marginalizadas y vulnerables, personas de grupos socioeconómicos más bajos, poblaciones indígenas, ancianos y personas con discapacidad.</w:t>
      </w:r>
    </w:p>
    <w:p w:rsidR="00CF7F3F" w:rsidRPr="00C443E6" w:rsidRDefault="00824474" w:rsidP="00CF7F3F">
      <w:pPr>
        <w:rPr>
          <w:b/>
        </w:rPr>
      </w:pPr>
      <w:r w:rsidRPr="00C443E6">
        <w:rPr>
          <w:b/>
          <w:bCs/>
        </w:rPr>
        <w:t>Meta 3</w:t>
      </w:r>
      <w:r w:rsidRPr="00C443E6">
        <w:rPr>
          <w:b/>
        </w:rPr>
        <w:t xml:space="preserve"> – Sostenibilidad: Gestionar los riesgos, los retos y oportunidades que plantee el rápido crecimiento de las telecomunicaciones/TIC</w:t>
      </w:r>
    </w:p>
    <w:p w:rsidR="00CF7F3F" w:rsidRPr="00C443E6" w:rsidRDefault="00824474" w:rsidP="00CF7F3F">
      <w:r w:rsidRPr="00C443E6">
        <w:t>La UIT reconoce que, para promover las ventajas de la utilización de las telecomunicaciones/TIC, es necesario gestionar los riesgos, retos y oportunidades que plantea su rápido crecimiento. La Unión se dedica esencialmente a mejorar la calidad, fiabilidad, sostenibilidad, resiliencia de las redes y sistemas, así como creando confianza y seguridad en la utilización de las telecomunicaciones/TIC. En consecuencia, la Unión trata de facilitar el aprovechamiento de las oportunidades que ofrecen las telecomunicaciones/TIC al tiempo que procura minimizar las repercusiones negativas de efectos colaterales no deseados.</w:t>
      </w:r>
    </w:p>
    <w:p w:rsidR="00CF7F3F" w:rsidRDefault="00824474" w:rsidP="00CF7F3F">
      <w:r>
        <w:br w:type="page"/>
      </w:r>
    </w:p>
    <w:p w:rsidR="00CF7F3F" w:rsidRPr="00C443E6" w:rsidRDefault="00824474" w:rsidP="00CF7F3F">
      <w:pPr>
        <w:rPr>
          <w:b/>
          <w:bCs/>
        </w:rPr>
      </w:pPr>
      <w:r w:rsidRPr="00C443E6">
        <w:rPr>
          <w:b/>
        </w:rPr>
        <w:lastRenderedPageBreak/>
        <w:t>Meta 4</w:t>
      </w:r>
      <w:r w:rsidRPr="00C443E6">
        <w:rPr>
          <w:b/>
          <w:bCs/>
        </w:rPr>
        <w:t xml:space="preserve"> – Innovación: Propiciar la innovación en materia de telecomunicaciones/TIC en favor de la transformación digital de la sociedad</w:t>
      </w:r>
    </w:p>
    <w:p w:rsidR="00CF7F3F" w:rsidRPr="00C443E6" w:rsidRDefault="00824474" w:rsidP="00CF7F3F">
      <w:pPr>
        <w:rPr>
          <w:b/>
          <w:bCs/>
        </w:rPr>
      </w:pPr>
      <w:r w:rsidRPr="00C443E6">
        <w:t xml:space="preserve">La Unión reconoce el papel crucial de las telecomunicaciones/TIC en la transformación digital de la sociedad. La Unión procura contribuir al desarrollo de un entorno que sea propicio para la innovación, donde los adelantos en las nuevas tecnologías se conviertan en un motor fundamental para la aplicación de las líneas de acción de la CMSI y la </w:t>
      </w:r>
      <w:r>
        <w:t>Agenda 2030</w:t>
      </w:r>
      <w:r w:rsidRPr="00C443E6">
        <w:t xml:space="preserve"> para el Desarrollo Sostenible.</w:t>
      </w:r>
    </w:p>
    <w:p w:rsidR="00CF7F3F" w:rsidRPr="00C443E6" w:rsidRDefault="00824474" w:rsidP="00CF7F3F">
      <w:pPr>
        <w:rPr>
          <w:b/>
          <w:bCs/>
        </w:rPr>
      </w:pPr>
      <w:r w:rsidRPr="00C443E6">
        <w:rPr>
          <w:b/>
          <w:bCs/>
        </w:rPr>
        <w:t>Meta 5 – Asociación: Reforzar la cooperación entre los miembros de la UIT y todas las demás partes interesadas en favor de todas las metas estratégicas de la UIT</w:t>
      </w:r>
    </w:p>
    <w:p w:rsidR="00CF7F3F" w:rsidRPr="00C443E6" w:rsidRDefault="00824474" w:rsidP="00CF7F3F">
      <w:pPr>
        <w:rPr>
          <w:b/>
        </w:rPr>
      </w:pPr>
      <w:r w:rsidRPr="00C443E6">
        <w:t xml:space="preserve">Con objeto facilitar la consecución de las metas estratégicas descritas </w:t>
      </w:r>
      <w:r w:rsidRPr="00C443E6">
        <w:rPr>
          <w:i/>
          <w:iCs/>
        </w:rPr>
        <w:t>supra</w:t>
      </w:r>
      <w:r w:rsidRPr="00C443E6">
        <w:t xml:space="preserve">, la Unión reconoce la necesidad de fomentar la participación y la cooperación entre gobiernos, sector privado, sociedad civil, organizaciones intergubernamentales e internacionales y comunidades técnicas y académicas. La Unión también reconoce la necesidad de contribuir a la asociación mundial para fortalecer el papel de las telecomunicaciones/TIC con miras a la aplicación de las líneas de acción de la CMSI y la </w:t>
      </w:r>
      <w:r>
        <w:t>Agenda 2030</w:t>
      </w:r>
      <w:r w:rsidRPr="00C443E6">
        <w:t xml:space="preserve"> para el Desarrollo Sostenible.</w:t>
      </w:r>
    </w:p>
    <w:p w:rsidR="00CF7F3F" w:rsidRPr="00C443E6" w:rsidRDefault="00824474" w:rsidP="00CF7F3F">
      <w:pPr>
        <w:pStyle w:val="Heading2"/>
      </w:pPr>
      <w:r w:rsidRPr="00C443E6">
        <w:t>1.5</w:t>
      </w:r>
      <w:r w:rsidRPr="00C443E6">
        <w:tab/>
        <w:t>Finalidades</w:t>
      </w:r>
    </w:p>
    <w:p w:rsidR="00CF7F3F" w:rsidRPr="00C443E6" w:rsidRDefault="00824474" w:rsidP="00CF7F3F">
      <w:r w:rsidRPr="00C443E6">
        <w:t>Las finalidades son el efecto y el impacto a largo plazo del trabajo de la Unión y dan una indicación de los progresos logrados para alcanzar las metas estratégicas. La Unión colaborará con todas las demás organizaciones y entidades del mundo comprometidas a promover la utilización de las telecomunicaciones/TIC. Esas finalidades tienen por objeto indicar la dirección en la cual la Unión debe orientar su atención y materializar la visión de la UIT de un mundo interconectado para 2020-2023. Las finalidades siguientes para cada una de las metas estratégicas de la UIT reflejan criterios específicos, medibles, orientados a la acción, realistas, pertinentes, limitados en el tiempo y cuyo seguimiento sea posible.</w:t>
      </w:r>
    </w:p>
    <w:p w:rsidR="00CF7F3F" w:rsidRPr="00C443E6" w:rsidRDefault="00824474" w:rsidP="00CF7F3F">
      <w:pPr>
        <w:spacing w:after="120"/>
        <w:rPr>
          <w:b/>
          <w:bCs/>
        </w:rPr>
      </w:pPr>
      <w:r w:rsidRPr="00C443E6">
        <w:rPr>
          <w:b/>
          <w:bCs/>
        </w:rPr>
        <w:t>Cuadro 1</w:t>
      </w:r>
      <w:r>
        <w:rPr>
          <w:b/>
          <w:bCs/>
        </w:rPr>
        <w:t>:</w:t>
      </w:r>
      <w:r w:rsidRPr="00C443E6">
        <w:rPr>
          <w:b/>
          <w:bCs/>
        </w:rPr>
        <w:t xml:space="preserve"> Finalidades</w:t>
      </w:r>
    </w:p>
    <w:tbl>
      <w:tblPr>
        <w:tblW w:w="9645" w:type="dxa"/>
        <w:tblLook w:val="0420" w:firstRow="1" w:lastRow="0" w:firstColumn="0" w:lastColumn="0" w:noHBand="0" w:noVBand="1"/>
      </w:tblPr>
      <w:tblGrid>
        <w:gridCol w:w="9639"/>
        <w:gridCol w:w="6"/>
      </w:tblGrid>
      <w:tr w:rsidR="00CF7F3F" w:rsidRPr="00C443E6" w:rsidTr="00CF7F3F">
        <w:trPr>
          <w:trHeight w:val="315"/>
        </w:trPr>
        <w:tc>
          <w:tcPr>
            <w:tcW w:w="9645" w:type="dxa"/>
            <w:gridSpan w:val="2"/>
            <w:hideMark/>
          </w:tcPr>
          <w:p w:rsidR="00CF7F3F" w:rsidRPr="00C443E6" w:rsidRDefault="00824474" w:rsidP="00CF7F3F">
            <w:pPr>
              <w:pStyle w:val="Tablehead"/>
              <w:rPr>
                <w:lang w:eastAsia="zh-CN"/>
              </w:rPr>
            </w:pPr>
            <w:r w:rsidRPr="00C443E6">
              <w:rPr>
                <w:lang w:eastAsia="zh-CN"/>
              </w:rPr>
              <w:t>Finalidad</w:t>
            </w:r>
          </w:p>
        </w:tc>
      </w:tr>
      <w:tr w:rsidR="00CF7F3F" w:rsidRPr="00C443E6" w:rsidTr="00CF7F3F">
        <w:trPr>
          <w:trHeight w:val="315"/>
        </w:trPr>
        <w:tc>
          <w:tcPr>
            <w:tcW w:w="9645" w:type="dxa"/>
            <w:gridSpan w:val="2"/>
          </w:tcPr>
          <w:p w:rsidR="00CF7F3F" w:rsidRPr="00C443E6" w:rsidRDefault="00824474" w:rsidP="00CF7F3F">
            <w:pPr>
              <w:pStyle w:val="Tabletext"/>
              <w:rPr>
                <w:b/>
                <w:bCs/>
                <w:lang w:eastAsia="zh-CN"/>
              </w:rPr>
            </w:pPr>
            <w:r w:rsidRPr="00C443E6">
              <w:rPr>
                <w:b/>
                <w:bCs/>
                <w:lang w:eastAsia="zh-CN"/>
              </w:rPr>
              <w:t>Meta 1: Crecimiento</w:t>
            </w:r>
          </w:p>
        </w:tc>
      </w:tr>
      <w:tr w:rsidR="00CF7F3F" w:rsidRPr="00C443E6" w:rsidTr="00CF7F3F">
        <w:trPr>
          <w:trHeight w:val="315"/>
        </w:trPr>
        <w:tc>
          <w:tcPr>
            <w:tcW w:w="9645" w:type="dxa"/>
            <w:gridSpan w:val="2"/>
            <w:hideMark/>
          </w:tcPr>
          <w:p w:rsidR="00CF7F3F" w:rsidRPr="00C443E6" w:rsidRDefault="00824474" w:rsidP="00CF7F3F">
            <w:pPr>
              <w:pStyle w:val="Tabletext"/>
              <w:rPr>
                <w:lang w:eastAsia="zh-CN"/>
              </w:rPr>
            </w:pPr>
            <w:r w:rsidRPr="00C443E6">
              <w:rPr>
                <w:lang w:eastAsia="zh-CN"/>
              </w:rPr>
              <w:t>Finalidad 1.1: Que, en 2023, el 65% de los hogares del mundo tenga acceso a Internet</w:t>
            </w:r>
          </w:p>
        </w:tc>
      </w:tr>
      <w:tr w:rsidR="00CF7F3F" w:rsidRPr="00C443E6" w:rsidTr="00CF7F3F">
        <w:trPr>
          <w:trHeight w:val="315"/>
        </w:trPr>
        <w:tc>
          <w:tcPr>
            <w:tcW w:w="9645" w:type="dxa"/>
            <w:gridSpan w:val="2"/>
            <w:hideMark/>
          </w:tcPr>
          <w:p w:rsidR="00CF7F3F" w:rsidRPr="00C443E6" w:rsidRDefault="00824474" w:rsidP="00CF7F3F">
            <w:pPr>
              <w:pStyle w:val="Tabletext"/>
              <w:rPr>
                <w:lang w:eastAsia="zh-CN"/>
              </w:rPr>
            </w:pPr>
            <w:r w:rsidRPr="00C443E6">
              <w:rPr>
                <w:lang w:eastAsia="zh-CN"/>
              </w:rPr>
              <w:t>Finalidad 1.2: Que, en 2023, el 70% de las personas físicas del mundo utilice Internet</w:t>
            </w:r>
          </w:p>
        </w:tc>
      </w:tr>
      <w:tr w:rsidR="00CF7F3F" w:rsidRPr="00C443E6" w:rsidTr="00CF7F3F">
        <w:trPr>
          <w:trHeight w:val="315"/>
        </w:trPr>
        <w:tc>
          <w:tcPr>
            <w:tcW w:w="9645" w:type="dxa"/>
            <w:gridSpan w:val="2"/>
            <w:hideMark/>
          </w:tcPr>
          <w:p w:rsidR="00CF7F3F" w:rsidRPr="00C443E6" w:rsidRDefault="00824474" w:rsidP="00CF7F3F">
            <w:pPr>
              <w:pStyle w:val="Tabletext"/>
              <w:rPr>
                <w:lang w:eastAsia="zh-CN"/>
              </w:rPr>
            </w:pPr>
            <w:r w:rsidRPr="00C443E6">
              <w:rPr>
                <w:lang w:eastAsia="zh-CN"/>
              </w:rPr>
              <w:t>Finalidad 1.3: Que, en 2023, el acceso a Internet sea un 25% más asequible (año de referencia: 2017)</w:t>
            </w:r>
          </w:p>
        </w:tc>
      </w:tr>
      <w:tr w:rsidR="00CF7F3F" w:rsidRPr="00C443E6" w:rsidTr="00CF7F3F">
        <w:trPr>
          <w:trHeight w:val="315"/>
        </w:trPr>
        <w:tc>
          <w:tcPr>
            <w:tcW w:w="9645" w:type="dxa"/>
            <w:gridSpan w:val="2"/>
            <w:hideMark/>
          </w:tcPr>
          <w:p w:rsidR="00CF7F3F" w:rsidRPr="00C443E6" w:rsidRDefault="00824474" w:rsidP="00CF7F3F">
            <w:pPr>
              <w:pStyle w:val="Tabletext"/>
              <w:rPr>
                <w:lang w:eastAsia="zh-CN"/>
              </w:rPr>
            </w:pPr>
            <w:r w:rsidRPr="00C443E6">
              <w:rPr>
                <w:lang w:eastAsia="zh-CN"/>
              </w:rPr>
              <w:t>Finalidad 1.4: Que, en 2023, todos los países hayan adoptado una agenda/estrategia digital</w:t>
            </w:r>
          </w:p>
        </w:tc>
      </w:tr>
      <w:tr w:rsidR="00CF7F3F" w:rsidRPr="00C443E6" w:rsidTr="00CF7F3F">
        <w:trPr>
          <w:trHeight w:val="315"/>
        </w:trPr>
        <w:tc>
          <w:tcPr>
            <w:tcW w:w="9645" w:type="dxa"/>
            <w:gridSpan w:val="2"/>
            <w:hideMark/>
          </w:tcPr>
          <w:p w:rsidR="00CF7F3F" w:rsidRPr="00C443E6" w:rsidRDefault="00824474" w:rsidP="00CF7F3F">
            <w:pPr>
              <w:pStyle w:val="Tabletext"/>
              <w:rPr>
                <w:lang w:eastAsia="zh-CN"/>
              </w:rPr>
            </w:pPr>
            <w:r w:rsidRPr="00C443E6">
              <w:rPr>
                <w:lang w:eastAsia="zh-CN"/>
              </w:rPr>
              <w:t>Finalidad 1.5: Que, en 2023, los abonos a la banda ancha hayan aumentado un 50%</w:t>
            </w:r>
          </w:p>
        </w:tc>
      </w:tr>
      <w:tr w:rsidR="00CF7F3F" w:rsidRPr="00C443E6" w:rsidTr="00CF7F3F">
        <w:trPr>
          <w:trHeight w:val="315"/>
        </w:trPr>
        <w:tc>
          <w:tcPr>
            <w:tcW w:w="9645" w:type="dxa"/>
            <w:gridSpan w:val="2"/>
            <w:hideMark/>
          </w:tcPr>
          <w:p w:rsidR="00CF7F3F" w:rsidRPr="00C443E6" w:rsidRDefault="00824474" w:rsidP="00CF7F3F">
            <w:pPr>
              <w:pStyle w:val="Tabletext"/>
              <w:rPr>
                <w:lang w:eastAsia="zh-CN"/>
              </w:rPr>
            </w:pPr>
            <w:r w:rsidRPr="00C443E6">
              <w:rPr>
                <w:lang w:eastAsia="zh-CN"/>
              </w:rPr>
              <w:t>Finalidad 1.6: Que, en 2023, más de la mitad de los abonos a la banda ancha del 40% de los países supere los 10 Mbits</w:t>
            </w:r>
          </w:p>
        </w:tc>
      </w:tr>
      <w:tr w:rsidR="00CF7F3F" w:rsidRPr="00C443E6" w:rsidTr="00CF7F3F">
        <w:trPr>
          <w:trHeight w:val="315"/>
        </w:trPr>
        <w:tc>
          <w:tcPr>
            <w:tcW w:w="9645" w:type="dxa"/>
            <w:gridSpan w:val="2"/>
            <w:hideMark/>
          </w:tcPr>
          <w:p w:rsidR="00CF7F3F" w:rsidRPr="00C443E6" w:rsidRDefault="00824474" w:rsidP="00CF7F3F">
            <w:pPr>
              <w:pStyle w:val="Tabletext"/>
              <w:rPr>
                <w:lang w:eastAsia="zh-CN"/>
              </w:rPr>
            </w:pPr>
            <w:r w:rsidRPr="00C443E6">
              <w:rPr>
                <w:lang w:eastAsia="zh-CN"/>
              </w:rPr>
              <w:t>Finalidad 1.7: Que, en 2023, el 40% de la población utilice servicios gubernamentales en línea</w:t>
            </w:r>
          </w:p>
        </w:tc>
      </w:tr>
      <w:tr w:rsidR="00CF7F3F" w:rsidRPr="00C443E6" w:rsidTr="00CF7F3F">
        <w:trPr>
          <w:trHeight w:val="315"/>
        </w:trPr>
        <w:tc>
          <w:tcPr>
            <w:tcW w:w="9645" w:type="dxa"/>
            <w:gridSpan w:val="2"/>
          </w:tcPr>
          <w:p w:rsidR="00CF7F3F" w:rsidRPr="00C443E6" w:rsidRDefault="00824474" w:rsidP="00CF7F3F">
            <w:pPr>
              <w:pStyle w:val="Tabletext"/>
              <w:keepNext/>
              <w:keepLines/>
              <w:rPr>
                <w:b/>
                <w:bCs/>
                <w:lang w:eastAsia="zh-CN"/>
              </w:rPr>
            </w:pPr>
            <w:r w:rsidRPr="00C443E6">
              <w:rPr>
                <w:b/>
                <w:bCs/>
                <w:lang w:eastAsia="zh-CN"/>
              </w:rPr>
              <w:lastRenderedPageBreak/>
              <w:t>Meta 2: Integración</w:t>
            </w:r>
          </w:p>
        </w:tc>
      </w:tr>
      <w:tr w:rsidR="00CF7F3F" w:rsidRPr="00C443E6" w:rsidTr="00CF7F3F">
        <w:trPr>
          <w:trHeight w:val="315"/>
        </w:trPr>
        <w:tc>
          <w:tcPr>
            <w:tcW w:w="9645" w:type="dxa"/>
            <w:gridSpan w:val="2"/>
            <w:hideMark/>
          </w:tcPr>
          <w:p w:rsidR="00CF7F3F" w:rsidRPr="00C443E6" w:rsidRDefault="00824474" w:rsidP="00CF7F3F">
            <w:pPr>
              <w:pStyle w:val="Tabletext"/>
              <w:keepNext/>
              <w:keepLines/>
              <w:rPr>
                <w:lang w:eastAsia="zh-CN"/>
              </w:rPr>
            </w:pPr>
            <w:r w:rsidRPr="00C443E6">
              <w:rPr>
                <w:lang w:eastAsia="zh-CN"/>
              </w:rPr>
              <w:t>Finalidad 2.1: Que, en 2023, el 60% de los hogares de los países en desarrollo tenga acceso a Internet</w:t>
            </w:r>
          </w:p>
        </w:tc>
      </w:tr>
      <w:tr w:rsidR="00CF7F3F" w:rsidRPr="00C443E6" w:rsidTr="00CF7F3F">
        <w:trPr>
          <w:trHeight w:val="315"/>
        </w:trPr>
        <w:tc>
          <w:tcPr>
            <w:tcW w:w="9645" w:type="dxa"/>
            <w:gridSpan w:val="2"/>
            <w:hideMark/>
          </w:tcPr>
          <w:p w:rsidR="00CF7F3F" w:rsidRPr="00C443E6" w:rsidRDefault="00824474" w:rsidP="00CF7F3F">
            <w:pPr>
              <w:pStyle w:val="Tabletext"/>
              <w:keepNext/>
              <w:keepLines/>
              <w:rPr>
                <w:lang w:eastAsia="zh-CN"/>
              </w:rPr>
            </w:pPr>
            <w:r w:rsidRPr="00C443E6">
              <w:rPr>
                <w:lang w:eastAsia="zh-CN"/>
              </w:rPr>
              <w:t>Finalidad 2.2: Que, en 2023, el 30% de los hogares de los países menos adelantados tenga acceso a Internet</w:t>
            </w:r>
          </w:p>
        </w:tc>
      </w:tr>
      <w:tr w:rsidR="00CF7F3F" w:rsidRPr="00C443E6" w:rsidTr="00CF7F3F">
        <w:trPr>
          <w:trHeight w:val="315"/>
        </w:trPr>
        <w:tc>
          <w:tcPr>
            <w:tcW w:w="9645" w:type="dxa"/>
            <w:gridSpan w:val="2"/>
            <w:hideMark/>
          </w:tcPr>
          <w:p w:rsidR="00CF7F3F" w:rsidRPr="00C443E6" w:rsidRDefault="00824474" w:rsidP="00CF7F3F">
            <w:pPr>
              <w:pStyle w:val="Tabletext"/>
              <w:keepNext/>
              <w:keepLines/>
              <w:rPr>
                <w:lang w:eastAsia="zh-CN"/>
              </w:rPr>
            </w:pPr>
            <w:r w:rsidRPr="00C443E6">
              <w:rPr>
                <w:lang w:eastAsia="zh-CN"/>
              </w:rPr>
              <w:t>Finalidad 2.3: Que, en 2023, el 60% de los habitantes de los países en desarrollo utilice Internet</w:t>
            </w:r>
          </w:p>
        </w:tc>
      </w:tr>
      <w:tr w:rsidR="00CF7F3F" w:rsidRPr="00C443E6" w:rsidTr="00CF7F3F">
        <w:trPr>
          <w:trHeight w:val="315"/>
        </w:trPr>
        <w:tc>
          <w:tcPr>
            <w:tcW w:w="9645" w:type="dxa"/>
            <w:gridSpan w:val="2"/>
            <w:hideMark/>
          </w:tcPr>
          <w:p w:rsidR="00CF7F3F" w:rsidRPr="00C443E6" w:rsidRDefault="00824474" w:rsidP="00CF7F3F">
            <w:pPr>
              <w:pStyle w:val="Tabletext"/>
              <w:rPr>
                <w:lang w:eastAsia="zh-CN"/>
              </w:rPr>
            </w:pPr>
            <w:r w:rsidRPr="00C443E6">
              <w:rPr>
                <w:lang w:eastAsia="zh-CN"/>
              </w:rPr>
              <w:t>Finalidad 2.4: Que, en 2023, el 30% de los habitantes de los países menos adelantados utilice Internet</w:t>
            </w:r>
          </w:p>
        </w:tc>
      </w:tr>
      <w:tr w:rsidR="00CF7F3F" w:rsidRPr="00C443E6" w:rsidTr="00CF7F3F">
        <w:trPr>
          <w:trHeight w:val="315"/>
        </w:trPr>
        <w:tc>
          <w:tcPr>
            <w:tcW w:w="9645" w:type="dxa"/>
            <w:gridSpan w:val="2"/>
            <w:hideMark/>
          </w:tcPr>
          <w:p w:rsidR="00CF7F3F" w:rsidRPr="00C443E6" w:rsidRDefault="00824474" w:rsidP="00CF7F3F">
            <w:pPr>
              <w:pStyle w:val="Tabletext"/>
              <w:rPr>
                <w:lang w:eastAsia="zh-CN"/>
              </w:rPr>
            </w:pPr>
            <w:r w:rsidRPr="00C443E6">
              <w:rPr>
                <w:lang w:eastAsia="zh-CN"/>
              </w:rPr>
              <w:t>Finalidad 2.5: Que, en 2023, la brecha de la asequibilidad entre los países desarrollados y en desarrollo se haya reducido un 25% (año de referencia: 2017)</w:t>
            </w:r>
          </w:p>
        </w:tc>
      </w:tr>
      <w:tr w:rsidR="00CF7F3F" w:rsidRPr="00C443E6" w:rsidTr="00CF7F3F">
        <w:trPr>
          <w:trHeight w:val="315"/>
        </w:trPr>
        <w:tc>
          <w:tcPr>
            <w:tcW w:w="9645" w:type="dxa"/>
            <w:gridSpan w:val="2"/>
            <w:hideMark/>
          </w:tcPr>
          <w:p w:rsidR="00CF7F3F" w:rsidRPr="00C443E6" w:rsidRDefault="00824474" w:rsidP="00CF7F3F">
            <w:pPr>
              <w:pStyle w:val="Tabletext"/>
              <w:keepNext/>
              <w:keepLines/>
              <w:rPr>
                <w:lang w:eastAsia="zh-CN"/>
              </w:rPr>
            </w:pPr>
            <w:r w:rsidRPr="00C443E6">
              <w:rPr>
                <w:lang w:eastAsia="zh-CN"/>
              </w:rPr>
              <w:t>Finalidad 2.6: Que, en 2023, el precio de los servicios de banda ancha no supere el 3% de la renta mensual media en los países en desarrollo</w:t>
            </w:r>
          </w:p>
        </w:tc>
      </w:tr>
      <w:tr w:rsidR="00CF7F3F" w:rsidRPr="00C443E6" w:rsidTr="00CF7F3F">
        <w:trPr>
          <w:trHeight w:val="315"/>
        </w:trPr>
        <w:tc>
          <w:tcPr>
            <w:tcW w:w="9645" w:type="dxa"/>
            <w:gridSpan w:val="2"/>
            <w:hideMark/>
          </w:tcPr>
          <w:p w:rsidR="00CF7F3F" w:rsidRPr="00C443E6" w:rsidRDefault="00824474" w:rsidP="00CF7F3F">
            <w:pPr>
              <w:pStyle w:val="Tabletext"/>
              <w:keepNext/>
              <w:keepLines/>
              <w:rPr>
                <w:lang w:eastAsia="zh-CN"/>
              </w:rPr>
            </w:pPr>
            <w:r w:rsidRPr="00C443E6">
              <w:rPr>
                <w:lang w:eastAsia="zh-CN"/>
              </w:rPr>
              <w:t>Finalidad 2.7: Que, en 2023, los servicios de banda ancha lleguen al 96% de la población mundial</w:t>
            </w:r>
          </w:p>
        </w:tc>
      </w:tr>
      <w:tr w:rsidR="00CF7F3F" w:rsidRPr="00C443E6" w:rsidTr="00CF7F3F">
        <w:trPr>
          <w:trHeight w:val="315"/>
        </w:trPr>
        <w:tc>
          <w:tcPr>
            <w:tcW w:w="9645" w:type="dxa"/>
            <w:gridSpan w:val="2"/>
            <w:hideMark/>
          </w:tcPr>
          <w:p w:rsidR="00CF7F3F" w:rsidRPr="00C443E6" w:rsidRDefault="00824474" w:rsidP="00CF7F3F">
            <w:pPr>
              <w:pStyle w:val="Tabletext"/>
              <w:rPr>
                <w:lang w:eastAsia="zh-CN"/>
              </w:rPr>
            </w:pPr>
            <w:r w:rsidRPr="00C443E6">
              <w:rPr>
                <w:lang w:eastAsia="zh-CN"/>
              </w:rPr>
              <w:t>Finalidad 2.8: Que, en 2023, se haya alcanzado la igualdad de género en la utilización de Internet y la propiedad de teléfonos móviles</w:t>
            </w:r>
          </w:p>
        </w:tc>
      </w:tr>
      <w:tr w:rsidR="00CF7F3F" w:rsidRPr="00C443E6" w:rsidTr="00CF7F3F">
        <w:trPr>
          <w:trHeight w:val="315"/>
        </w:trPr>
        <w:tc>
          <w:tcPr>
            <w:tcW w:w="9645" w:type="dxa"/>
            <w:gridSpan w:val="2"/>
            <w:hideMark/>
          </w:tcPr>
          <w:p w:rsidR="00CF7F3F" w:rsidRPr="00C443E6" w:rsidRDefault="00824474" w:rsidP="00CF7F3F">
            <w:pPr>
              <w:pStyle w:val="Tabletext"/>
              <w:rPr>
                <w:lang w:eastAsia="zh-CN"/>
              </w:rPr>
            </w:pPr>
            <w:r w:rsidRPr="00C443E6">
              <w:rPr>
                <w:lang w:eastAsia="zh-CN"/>
              </w:rPr>
              <w:t>Finalidad 2.9: Que, en 2023, todos los países hayan creado entornos propicios que permitan a las personas con discapacidad acceder a las telecomunicaciones/TIC</w:t>
            </w:r>
          </w:p>
        </w:tc>
      </w:tr>
      <w:tr w:rsidR="00CF7F3F" w:rsidRPr="00C443E6" w:rsidTr="00CF7F3F">
        <w:trPr>
          <w:trHeight w:val="315"/>
        </w:trPr>
        <w:tc>
          <w:tcPr>
            <w:tcW w:w="9645" w:type="dxa"/>
            <w:gridSpan w:val="2"/>
            <w:hideMark/>
          </w:tcPr>
          <w:p w:rsidR="00CF7F3F" w:rsidRPr="00C443E6" w:rsidRDefault="00824474" w:rsidP="00CF7F3F">
            <w:pPr>
              <w:pStyle w:val="Tabletext"/>
              <w:rPr>
                <w:lang w:eastAsia="zh-CN"/>
              </w:rPr>
            </w:pPr>
            <w:r w:rsidRPr="00C443E6">
              <w:rPr>
                <w:lang w:eastAsia="zh-CN"/>
              </w:rPr>
              <w:t>Finalidad 2.10: Que, en 2023, la proporción de jóvenes/adultos con competencias en materia de telecomunicaciones/TIC haya aumentado un 40%</w:t>
            </w:r>
          </w:p>
        </w:tc>
      </w:tr>
      <w:tr w:rsidR="00CF7F3F" w:rsidRPr="00C443E6" w:rsidTr="00CF7F3F">
        <w:trPr>
          <w:gridAfter w:val="1"/>
          <w:wAfter w:w="6" w:type="dxa"/>
          <w:trHeight w:val="315"/>
        </w:trPr>
        <w:tc>
          <w:tcPr>
            <w:tcW w:w="9639" w:type="dxa"/>
          </w:tcPr>
          <w:p w:rsidR="00CF7F3F" w:rsidRPr="00C443E6" w:rsidRDefault="00824474" w:rsidP="00CF7F3F">
            <w:pPr>
              <w:pStyle w:val="Tabletext"/>
              <w:rPr>
                <w:b/>
                <w:bCs/>
                <w:lang w:eastAsia="zh-CN"/>
              </w:rPr>
            </w:pPr>
            <w:r w:rsidRPr="00C443E6">
              <w:rPr>
                <w:b/>
                <w:bCs/>
                <w:lang w:eastAsia="zh-CN"/>
              </w:rPr>
              <w:t>Meta 3: Sostenibilidad</w:t>
            </w:r>
          </w:p>
        </w:tc>
      </w:tr>
      <w:tr w:rsidR="00CF7F3F" w:rsidRPr="00C443E6" w:rsidTr="00CF7F3F">
        <w:trPr>
          <w:gridAfter w:val="1"/>
          <w:wAfter w:w="6" w:type="dxa"/>
          <w:trHeight w:val="315"/>
        </w:trPr>
        <w:tc>
          <w:tcPr>
            <w:tcW w:w="9639" w:type="dxa"/>
            <w:hideMark/>
          </w:tcPr>
          <w:p w:rsidR="00CF7F3F" w:rsidRPr="00C443E6" w:rsidRDefault="00824474" w:rsidP="00CF7F3F">
            <w:pPr>
              <w:pStyle w:val="Tabletext"/>
              <w:rPr>
                <w:lang w:eastAsia="zh-CN"/>
              </w:rPr>
            </w:pPr>
            <w:r w:rsidRPr="00C443E6">
              <w:rPr>
                <w:lang w:eastAsia="zh-CN"/>
              </w:rPr>
              <w:t>Finalidad 3.1: Que, en 2023, la preparación en términos de ciberseguridad de los países haya mejorado, con competencias clave: creación de estrategias, equipos de intervención en caso de emergencia/incidente informático y legislación conexa</w:t>
            </w:r>
          </w:p>
        </w:tc>
      </w:tr>
      <w:tr w:rsidR="00CF7F3F" w:rsidRPr="00C443E6" w:rsidTr="00CF7F3F">
        <w:trPr>
          <w:gridAfter w:val="1"/>
          <w:wAfter w:w="6" w:type="dxa"/>
          <w:trHeight w:val="315"/>
        </w:trPr>
        <w:tc>
          <w:tcPr>
            <w:tcW w:w="9639" w:type="dxa"/>
            <w:hideMark/>
          </w:tcPr>
          <w:p w:rsidR="00CF7F3F" w:rsidRPr="00C443E6" w:rsidRDefault="00824474" w:rsidP="00CF7F3F">
            <w:pPr>
              <w:pStyle w:val="Tabletext"/>
              <w:rPr>
                <w:lang w:eastAsia="zh-CN"/>
              </w:rPr>
            </w:pPr>
            <w:r w:rsidRPr="00C443E6">
              <w:rPr>
                <w:lang w:eastAsia="zh-CN"/>
              </w:rPr>
              <w:t>Finalidad 3.2: Que, en 2023, se haya aumentado en un 30% la tasa mundial de reciclaje de residuos electrónicos</w:t>
            </w:r>
          </w:p>
        </w:tc>
      </w:tr>
      <w:tr w:rsidR="00CF7F3F" w:rsidRPr="00C443E6" w:rsidTr="00CF7F3F">
        <w:trPr>
          <w:gridAfter w:val="1"/>
          <w:wAfter w:w="6" w:type="dxa"/>
          <w:trHeight w:val="315"/>
        </w:trPr>
        <w:tc>
          <w:tcPr>
            <w:tcW w:w="9639" w:type="dxa"/>
            <w:hideMark/>
          </w:tcPr>
          <w:p w:rsidR="00CF7F3F" w:rsidRPr="00C443E6" w:rsidRDefault="00824474" w:rsidP="00CF7F3F">
            <w:pPr>
              <w:pStyle w:val="Tabletext"/>
              <w:rPr>
                <w:lang w:eastAsia="zh-CN"/>
              </w:rPr>
            </w:pPr>
            <w:r w:rsidRPr="00C443E6">
              <w:rPr>
                <w:lang w:eastAsia="zh-CN"/>
              </w:rPr>
              <w:t>Finalidad 3.3: Que, en 2023, se haya duplicado el porcentaje de países dotados de una legislación en materia de residuos electrónicos</w:t>
            </w:r>
          </w:p>
        </w:tc>
      </w:tr>
      <w:tr w:rsidR="00CF7F3F" w:rsidRPr="00C443E6" w:rsidTr="00CF7F3F">
        <w:trPr>
          <w:gridAfter w:val="1"/>
          <w:wAfter w:w="6" w:type="dxa"/>
          <w:trHeight w:val="315"/>
        </w:trPr>
        <w:tc>
          <w:tcPr>
            <w:tcW w:w="9639" w:type="dxa"/>
            <w:hideMark/>
          </w:tcPr>
          <w:p w:rsidR="00CF7F3F" w:rsidRPr="00C443E6" w:rsidRDefault="00824474" w:rsidP="00CF7F3F">
            <w:pPr>
              <w:pStyle w:val="Tabletext"/>
              <w:rPr>
                <w:lang w:eastAsia="zh-CN"/>
              </w:rPr>
            </w:pPr>
            <w:r w:rsidRPr="00C443E6">
              <w:rPr>
                <w:lang w:eastAsia="zh-CN"/>
              </w:rPr>
              <w:t>Finalidad 3.4: Que, en 2023, la reducción neta de las emisiones de gases de efecto invernadero propiciada por las telecomunicaciones/TIC haya aumentado un 30% en comparación con el año de referencia, es decir, 2015</w:t>
            </w:r>
          </w:p>
        </w:tc>
      </w:tr>
      <w:tr w:rsidR="00CF7F3F" w:rsidRPr="00C443E6" w:rsidTr="00CF7F3F">
        <w:trPr>
          <w:gridAfter w:val="1"/>
          <w:wAfter w:w="6" w:type="dxa"/>
          <w:trHeight w:val="315"/>
        </w:trPr>
        <w:tc>
          <w:tcPr>
            <w:tcW w:w="9639" w:type="dxa"/>
            <w:hideMark/>
          </w:tcPr>
          <w:p w:rsidR="00CF7F3F" w:rsidRPr="00C443E6" w:rsidRDefault="00824474" w:rsidP="00CF7F3F">
            <w:pPr>
              <w:pStyle w:val="Tabletext"/>
              <w:rPr>
                <w:lang w:eastAsia="zh-CN"/>
              </w:rPr>
            </w:pPr>
            <w:r w:rsidRPr="00C443E6">
              <w:rPr>
                <w:lang w:eastAsia="zh-CN"/>
              </w:rPr>
              <w:t>Finalidad 3.5: Que, en 2023, todos los países hayan integrado un Plan Nacional de Telecomunicaciones de Emergencia en sus estrategias nacionales y locales de reducción del riesgo de catástrofes</w:t>
            </w:r>
          </w:p>
        </w:tc>
      </w:tr>
      <w:tr w:rsidR="00CF7F3F" w:rsidRPr="00C443E6" w:rsidTr="00CF7F3F">
        <w:trPr>
          <w:gridAfter w:val="1"/>
          <w:wAfter w:w="6" w:type="dxa"/>
          <w:trHeight w:val="315"/>
        </w:trPr>
        <w:tc>
          <w:tcPr>
            <w:tcW w:w="9639" w:type="dxa"/>
          </w:tcPr>
          <w:p w:rsidR="00CF7F3F" w:rsidRPr="00C443E6" w:rsidRDefault="00824474" w:rsidP="00CF7F3F">
            <w:pPr>
              <w:pStyle w:val="Tabletext"/>
              <w:rPr>
                <w:b/>
                <w:bCs/>
                <w:lang w:eastAsia="zh-CN"/>
              </w:rPr>
            </w:pPr>
            <w:r w:rsidRPr="00C443E6">
              <w:rPr>
                <w:b/>
                <w:bCs/>
                <w:lang w:eastAsia="zh-CN"/>
              </w:rPr>
              <w:t>Meta 4: Innovación</w:t>
            </w:r>
          </w:p>
        </w:tc>
      </w:tr>
      <w:tr w:rsidR="00CF7F3F" w:rsidRPr="00C443E6" w:rsidTr="00CF7F3F">
        <w:trPr>
          <w:gridAfter w:val="1"/>
          <w:wAfter w:w="6" w:type="dxa"/>
          <w:trHeight w:val="315"/>
        </w:trPr>
        <w:tc>
          <w:tcPr>
            <w:tcW w:w="9639" w:type="dxa"/>
            <w:hideMark/>
          </w:tcPr>
          <w:p w:rsidR="00CF7F3F" w:rsidRPr="00C443E6" w:rsidRDefault="00824474" w:rsidP="00CF7F3F">
            <w:pPr>
              <w:pStyle w:val="Tabletext"/>
              <w:rPr>
                <w:lang w:eastAsia="zh-CN"/>
              </w:rPr>
            </w:pPr>
            <w:r w:rsidRPr="00C443E6">
              <w:rPr>
                <w:lang w:eastAsia="zh-CN"/>
              </w:rPr>
              <w:t>Finalidad 4.1: Que, en 2023, todos los países deben disponer de políticas y/o estrategias encaminadas a fomentar la innovación centrada en las telecomunicaciones/TIC</w:t>
            </w:r>
          </w:p>
        </w:tc>
      </w:tr>
      <w:tr w:rsidR="00CF7F3F" w:rsidRPr="00C443E6" w:rsidTr="00CF7F3F">
        <w:trPr>
          <w:gridAfter w:val="1"/>
          <w:wAfter w:w="6" w:type="dxa"/>
          <w:trHeight w:val="315"/>
        </w:trPr>
        <w:tc>
          <w:tcPr>
            <w:tcW w:w="9639" w:type="dxa"/>
          </w:tcPr>
          <w:p w:rsidR="00CF7F3F" w:rsidRPr="00C443E6" w:rsidRDefault="00824474" w:rsidP="00CF7F3F">
            <w:pPr>
              <w:pStyle w:val="Tabletext"/>
              <w:rPr>
                <w:b/>
                <w:bCs/>
                <w:lang w:eastAsia="zh-CN"/>
              </w:rPr>
            </w:pPr>
            <w:r w:rsidRPr="00C443E6">
              <w:rPr>
                <w:b/>
                <w:bCs/>
                <w:lang w:eastAsia="zh-CN"/>
              </w:rPr>
              <w:t>Meta 5: Alianzas</w:t>
            </w:r>
          </w:p>
        </w:tc>
      </w:tr>
      <w:tr w:rsidR="00CF7F3F" w:rsidRPr="00C443E6" w:rsidTr="00CF7F3F">
        <w:trPr>
          <w:gridAfter w:val="1"/>
          <w:wAfter w:w="6" w:type="dxa"/>
          <w:trHeight w:val="315"/>
        </w:trPr>
        <w:tc>
          <w:tcPr>
            <w:tcW w:w="9639" w:type="dxa"/>
            <w:hideMark/>
          </w:tcPr>
          <w:p w:rsidR="00CF7F3F" w:rsidRPr="00C443E6" w:rsidRDefault="00824474" w:rsidP="00CF7F3F">
            <w:pPr>
              <w:pStyle w:val="Tabletext"/>
              <w:rPr>
                <w:lang w:eastAsia="zh-CN"/>
              </w:rPr>
            </w:pPr>
            <w:r w:rsidRPr="00C443E6">
              <w:rPr>
                <w:lang w:eastAsia="zh-CN"/>
              </w:rPr>
              <w:t>Finalidad 5.1: Que, en 2023, se hayan incrementado las asociaciones efectivas con interesados y la cooperación con otras organizaciones y entidades del entorno de las telecomunicaciones/TIC</w:t>
            </w:r>
          </w:p>
        </w:tc>
      </w:tr>
    </w:tbl>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C443E6" w:rsidRDefault="00824474" w:rsidP="00CF7F3F">
      <w:pPr>
        <w:pStyle w:val="Heading2"/>
      </w:pPr>
      <w:r w:rsidRPr="00C443E6">
        <w:lastRenderedPageBreak/>
        <w:t>1.6</w:t>
      </w:r>
      <w:r w:rsidRPr="00C443E6">
        <w:tab/>
        <w:t>Gestión de los riesgos estratégicos</w:t>
      </w:r>
    </w:p>
    <w:p w:rsidR="00CF7F3F" w:rsidRPr="00C443E6" w:rsidRDefault="00824474" w:rsidP="00CF7F3F">
      <w:pPr>
        <w:keepNext/>
        <w:keepLines/>
      </w:pPr>
      <w:r w:rsidRPr="00C443E6">
        <w:t>Habida cuenta de los retos, evoluciones y transformaciones actuales que tienen más posibilidades de afectar a las actividades de la UIT durante el periodo abarcado por el Plan Estratégico, se han identificado, analizado y evaluado los riesgos estratégicos importantes cuya lista figura en el siguiente Cuadro. Esos riesgos se han tenido en cuenta al planificar la estrategia para 2020-2023, y se han identificado, en su caso, las medidas de mitigación correspondientes. [Debe señalarse que los riesgos estratégicos no corresponden a deficiencias de las operaciones de la UIT, representan incertidumbres futuras que podrían afectar a los esfuerzos encaminados a cumplir la misión de la Unión durante el periodo abarcado por el Plan Estratégico.]</w:t>
      </w:r>
    </w:p>
    <w:p w:rsidR="00CF7F3F" w:rsidRPr="00C443E6" w:rsidRDefault="00824474" w:rsidP="00CF7F3F">
      <w:r w:rsidRPr="00C443E6">
        <w:t>La UIT ha identificado, analizado y evaluado esos riesgos estratégicos. Aparte de los procesos de planificación estratégica, se definirá y aplicará por medio del proceso de planificación operacional de la Unión la creación del marco global sobre cómo mitigar esos riesgos.</w:t>
      </w:r>
    </w:p>
    <w:p w:rsidR="00CF7F3F" w:rsidRPr="00C443E6" w:rsidRDefault="00824474" w:rsidP="00CF7F3F">
      <w:pPr>
        <w:keepNext/>
        <w:keepLines/>
        <w:spacing w:after="120"/>
        <w:rPr>
          <w:b/>
          <w:bCs/>
        </w:rPr>
      </w:pPr>
      <w:r w:rsidRPr="00C443E6">
        <w:rPr>
          <w:b/>
          <w:bCs/>
        </w:rPr>
        <w:t>Cuadro 2</w:t>
      </w:r>
      <w:r>
        <w:rPr>
          <w:b/>
          <w:bCs/>
        </w:rPr>
        <w:t>:</w:t>
      </w:r>
      <w:r w:rsidRPr="00C443E6">
        <w:rPr>
          <w:b/>
          <w:bCs/>
        </w:rPr>
        <w:t xml:space="preserve"> Riesgos estratégicos y estrategias de mitigación</w:t>
      </w:r>
    </w:p>
    <w:tbl>
      <w:tblPr>
        <w:tblW w:w="9781" w:type="dxa"/>
        <w:tblBorders>
          <w:top w:val="single" w:sz="4" w:space="0" w:color="auto"/>
          <w:bottom w:val="single" w:sz="4" w:space="0" w:color="auto"/>
          <w:insideH w:val="single" w:sz="4" w:space="0" w:color="auto"/>
        </w:tblBorders>
        <w:tblLook w:val="0680" w:firstRow="0" w:lastRow="0" w:firstColumn="1" w:lastColumn="0" w:noHBand="1" w:noVBand="1"/>
      </w:tblPr>
      <w:tblGrid>
        <w:gridCol w:w="4678"/>
        <w:gridCol w:w="5103"/>
      </w:tblGrid>
      <w:tr w:rsidR="00CF7F3F" w:rsidRPr="00C443E6" w:rsidTr="00CF7F3F">
        <w:trPr>
          <w:cantSplit/>
          <w:tblHeader/>
        </w:trPr>
        <w:tc>
          <w:tcPr>
            <w:tcW w:w="4678" w:type="dxa"/>
            <w:shd w:val="clear" w:color="auto" w:fill="auto"/>
          </w:tcPr>
          <w:p w:rsidR="00CF7F3F" w:rsidRPr="00C443E6" w:rsidRDefault="00824474" w:rsidP="00CF7F3F">
            <w:pPr>
              <w:pStyle w:val="Tablehead"/>
              <w:rPr>
                <w:rFonts w:eastAsia="Calibri" w:cs="Arial"/>
              </w:rPr>
            </w:pPr>
            <w:r w:rsidRPr="00C443E6">
              <w:t>Riesgo</w:t>
            </w:r>
          </w:p>
        </w:tc>
        <w:tc>
          <w:tcPr>
            <w:tcW w:w="5103" w:type="dxa"/>
            <w:shd w:val="clear" w:color="auto" w:fill="auto"/>
          </w:tcPr>
          <w:p w:rsidR="00CF7F3F" w:rsidRPr="00C443E6" w:rsidRDefault="00824474" w:rsidP="00CF7F3F">
            <w:pPr>
              <w:pStyle w:val="Tablehead"/>
            </w:pPr>
            <w:r w:rsidRPr="00C443E6">
              <w:t>Estrategia de mitigación</w:t>
            </w:r>
          </w:p>
        </w:tc>
      </w:tr>
      <w:tr w:rsidR="00CF7F3F" w:rsidRPr="00C443E6" w:rsidTr="00CF7F3F">
        <w:trPr>
          <w:cantSplit/>
        </w:trPr>
        <w:tc>
          <w:tcPr>
            <w:tcW w:w="4678" w:type="dxa"/>
            <w:shd w:val="clear" w:color="auto" w:fill="auto"/>
          </w:tcPr>
          <w:p w:rsidR="00CF7F3F" w:rsidRPr="00C443E6" w:rsidRDefault="00824474" w:rsidP="00CF7F3F">
            <w:pPr>
              <w:pStyle w:val="Tabletext"/>
              <w:ind w:left="720" w:hanging="720"/>
              <w:rPr>
                <w:b/>
                <w:bCs/>
              </w:rPr>
            </w:pPr>
            <w:r w:rsidRPr="00C443E6">
              <w:rPr>
                <w:b/>
                <w:bCs/>
              </w:rPr>
              <w:t>1</w:t>
            </w:r>
            <w:r w:rsidRPr="00C443E6">
              <w:rPr>
                <w:b/>
                <w:bCs/>
              </w:rPr>
              <w:tab/>
              <w:t>Disminución de la pertinencia y la capacidad para demostrar un claro valor</w:t>
            </w:r>
            <w:r>
              <w:rPr>
                <w:b/>
                <w:bCs/>
              </w:rPr>
              <w:t> </w:t>
            </w:r>
            <w:r w:rsidRPr="00C443E6">
              <w:rPr>
                <w:b/>
                <w:bCs/>
              </w:rPr>
              <w:t>añadido</w:t>
            </w:r>
          </w:p>
          <w:p w:rsidR="00CF7F3F" w:rsidRPr="00C443E6" w:rsidRDefault="00824474" w:rsidP="00CF7F3F">
            <w:pPr>
              <w:pStyle w:val="Tabletext"/>
              <w:ind w:left="720" w:hanging="720"/>
            </w:pPr>
            <w:r w:rsidRPr="00C443E6">
              <w:t>–</w:t>
            </w:r>
            <w:r w:rsidRPr="00C443E6">
              <w:tab/>
              <w:t>Riesgo de incoherencia y duplicación de actividades en el seno de la organización, lo que repercute en su capacidad para demostrar el valor añadido</w:t>
            </w:r>
          </w:p>
          <w:p w:rsidR="00CF7F3F" w:rsidRPr="00C443E6" w:rsidRDefault="00824474" w:rsidP="00CF7F3F">
            <w:pPr>
              <w:pStyle w:val="Tabletext"/>
              <w:ind w:left="720" w:hanging="720"/>
            </w:pPr>
            <w:r w:rsidRPr="00C443E6">
              <w:t>–</w:t>
            </w:r>
            <w:r w:rsidRPr="00C443E6">
              <w:tab/>
              <w:t>Riesgo de conflictos de actividades, incoherencias y competencia con otras organizaciones y entidades pertinentes, lo que desvirtúa la percepción del mandato, la misión y el papel de la UIT</w:t>
            </w:r>
          </w:p>
        </w:tc>
        <w:tc>
          <w:tcPr>
            <w:tcW w:w="5103" w:type="dxa"/>
            <w:shd w:val="clear" w:color="auto" w:fill="auto"/>
          </w:tcPr>
          <w:p w:rsidR="00CF7F3F" w:rsidRPr="00C443E6" w:rsidRDefault="00824474" w:rsidP="00CF7F3F">
            <w:pPr>
              <w:pStyle w:val="Tabletext"/>
              <w:ind w:left="720" w:hanging="720"/>
            </w:pPr>
            <w:r w:rsidRPr="00C443E6">
              <w:t>–</w:t>
            </w:r>
            <w:r w:rsidRPr="00C443E6">
              <w:tab/>
              <w:t xml:space="preserve">Evitar el riesgo: otorgando a cada estructura un </w:t>
            </w:r>
            <w:r w:rsidRPr="00C443E6">
              <w:rPr>
                <w:b/>
                <w:bCs/>
              </w:rPr>
              <w:t>mandato</w:t>
            </w:r>
            <w:r w:rsidRPr="00C443E6">
              <w:t xml:space="preserve"> claro y una </w:t>
            </w:r>
            <w:r w:rsidRPr="00C443E6">
              <w:rPr>
                <w:b/>
                <w:bCs/>
              </w:rPr>
              <w:t>función en el marco de la Unión</w:t>
            </w:r>
          </w:p>
          <w:p w:rsidR="00CF7F3F" w:rsidRPr="00C443E6" w:rsidRDefault="00824474" w:rsidP="00CF7F3F">
            <w:pPr>
              <w:pStyle w:val="Tabletext"/>
              <w:ind w:left="720" w:hanging="720"/>
            </w:pPr>
            <w:r w:rsidRPr="00C443E6">
              <w:t>–</w:t>
            </w:r>
            <w:r w:rsidRPr="00C443E6">
              <w:tab/>
              <w:t xml:space="preserve">Limitar el riesgo: </w:t>
            </w:r>
            <w:r w:rsidRPr="00C443E6">
              <w:rPr>
                <w:b/>
                <w:bCs/>
              </w:rPr>
              <w:t>mejorando el marco de cooperación</w:t>
            </w:r>
          </w:p>
          <w:p w:rsidR="00CF7F3F" w:rsidRPr="00C443E6" w:rsidRDefault="00824474" w:rsidP="00CF7F3F">
            <w:pPr>
              <w:pStyle w:val="Tabletext"/>
              <w:ind w:left="720" w:hanging="720"/>
            </w:pPr>
            <w:r w:rsidRPr="00C443E6">
              <w:t>–</w:t>
            </w:r>
            <w:r w:rsidRPr="00C443E6">
              <w:tab/>
              <w:t xml:space="preserve">Evitar el riesgo: identificando </w:t>
            </w:r>
            <w:r w:rsidRPr="00C443E6">
              <w:rPr>
                <w:b/>
                <w:bCs/>
              </w:rPr>
              <w:t>los ámbitos que</w:t>
            </w:r>
            <w:r>
              <w:rPr>
                <w:b/>
                <w:bCs/>
              </w:rPr>
              <w:t> </w:t>
            </w:r>
            <w:r w:rsidRPr="00C443E6">
              <w:rPr>
                <w:b/>
                <w:bCs/>
              </w:rPr>
              <w:t>comportan un claro valor añadido</w:t>
            </w:r>
            <w:r w:rsidRPr="00C443E6">
              <w:t xml:space="preserve"> y concediéndoles </w:t>
            </w:r>
            <w:r w:rsidRPr="00C443E6">
              <w:rPr>
                <w:b/>
                <w:bCs/>
              </w:rPr>
              <w:t>prioridad</w:t>
            </w:r>
          </w:p>
          <w:p w:rsidR="00CF7F3F" w:rsidRPr="00C443E6" w:rsidRDefault="00824474" w:rsidP="00CF7F3F">
            <w:pPr>
              <w:pStyle w:val="Tabletext"/>
              <w:ind w:left="720" w:hanging="720"/>
            </w:pPr>
            <w:r w:rsidRPr="00C443E6">
              <w:t>–</w:t>
            </w:r>
            <w:r w:rsidRPr="00C443E6">
              <w:tab/>
              <w:t xml:space="preserve">Transferir el riesgo: forjando </w:t>
            </w:r>
            <w:r w:rsidRPr="00C443E6">
              <w:rPr>
                <w:b/>
                <w:bCs/>
              </w:rPr>
              <w:t>asociaciones a largo plazo</w:t>
            </w:r>
          </w:p>
          <w:p w:rsidR="00CF7F3F" w:rsidRPr="00C443E6" w:rsidRDefault="00824474" w:rsidP="00CF7F3F">
            <w:pPr>
              <w:pStyle w:val="Tabletext"/>
              <w:ind w:left="720" w:hanging="720"/>
            </w:pPr>
            <w:r w:rsidRPr="00C443E6">
              <w:t>–</w:t>
            </w:r>
            <w:r w:rsidRPr="00C443E6">
              <w:tab/>
              <w:t xml:space="preserve">Limitar el riesgo: elaborando una </w:t>
            </w:r>
            <w:r w:rsidRPr="00C443E6">
              <w:rPr>
                <w:b/>
                <w:bCs/>
              </w:rPr>
              <w:t>estrategia de comunicación</w:t>
            </w:r>
            <w:r w:rsidRPr="00C443E6">
              <w:t xml:space="preserve"> (</w:t>
            </w:r>
            <w:r w:rsidRPr="00C443E6">
              <w:rPr>
                <w:b/>
                <w:bCs/>
              </w:rPr>
              <w:t>interna</w:t>
            </w:r>
            <w:r w:rsidRPr="00C443E6">
              <w:t xml:space="preserve"> y </w:t>
            </w:r>
            <w:r w:rsidRPr="00C443E6">
              <w:rPr>
                <w:b/>
                <w:bCs/>
              </w:rPr>
              <w:t>externa</w:t>
            </w:r>
            <w:r w:rsidRPr="00C443E6">
              <w:t>) adecuada y coherente</w:t>
            </w:r>
          </w:p>
        </w:tc>
      </w:tr>
      <w:tr w:rsidR="00CF7F3F" w:rsidRPr="00C443E6" w:rsidTr="00CF7F3F">
        <w:trPr>
          <w:cantSplit/>
        </w:trPr>
        <w:tc>
          <w:tcPr>
            <w:tcW w:w="4678" w:type="dxa"/>
            <w:shd w:val="clear" w:color="auto" w:fill="auto"/>
          </w:tcPr>
          <w:p w:rsidR="00CF7F3F" w:rsidRPr="00C443E6" w:rsidRDefault="00824474" w:rsidP="00CF7F3F">
            <w:pPr>
              <w:pStyle w:val="Tabletext"/>
              <w:rPr>
                <w:b/>
                <w:bCs/>
              </w:rPr>
            </w:pPr>
            <w:r w:rsidRPr="00C443E6">
              <w:rPr>
                <w:b/>
                <w:bCs/>
              </w:rPr>
              <w:t>2</w:t>
            </w:r>
            <w:r w:rsidRPr="00C443E6">
              <w:rPr>
                <w:b/>
                <w:bCs/>
              </w:rPr>
              <w:tab/>
              <w:t>Dispersión excesiva de esfuerzos</w:t>
            </w:r>
          </w:p>
          <w:p w:rsidR="00CF7F3F" w:rsidRPr="00C443E6" w:rsidRDefault="00824474" w:rsidP="00CF7F3F">
            <w:pPr>
              <w:pStyle w:val="Tabletext"/>
              <w:ind w:left="720" w:hanging="720"/>
            </w:pPr>
            <w:r w:rsidRPr="00C443E6">
              <w:t>–</w:t>
            </w:r>
            <w:r w:rsidRPr="00C443E6">
              <w:tab/>
              <w:t>Riesgo de dilución de la misión y negligencia del mandato central de la organización</w:t>
            </w:r>
          </w:p>
        </w:tc>
        <w:tc>
          <w:tcPr>
            <w:tcW w:w="5103" w:type="dxa"/>
            <w:shd w:val="clear" w:color="auto" w:fill="auto"/>
          </w:tcPr>
          <w:p w:rsidR="00CF7F3F" w:rsidRPr="00C443E6" w:rsidRDefault="00824474" w:rsidP="00CF7F3F">
            <w:pPr>
              <w:pStyle w:val="Tabletext"/>
              <w:ind w:left="720" w:hanging="720"/>
            </w:pPr>
            <w:r w:rsidRPr="00C443E6">
              <w:t>–</w:t>
            </w:r>
            <w:r w:rsidRPr="00C443E6">
              <w:tab/>
              <w:t xml:space="preserve">Evitar el riesgo: </w:t>
            </w:r>
            <w:r w:rsidRPr="00C443E6">
              <w:rPr>
                <w:b/>
                <w:bCs/>
              </w:rPr>
              <w:t>partiendo de los puntos fuertes</w:t>
            </w:r>
            <w:r w:rsidRPr="00C443E6">
              <w:t xml:space="preserve"> de la Unión,</w:t>
            </w:r>
            <w:r w:rsidRPr="00C443E6">
              <w:rPr>
                <w:sz w:val="24"/>
              </w:rPr>
              <w:t xml:space="preserve"> </w:t>
            </w:r>
            <w:r w:rsidRPr="00C443E6">
              <w:t xml:space="preserve">focalizándose en ellos y concediéndoles </w:t>
            </w:r>
            <w:r w:rsidRPr="00C443E6">
              <w:rPr>
                <w:b/>
                <w:bCs/>
              </w:rPr>
              <w:t>prioridad</w:t>
            </w:r>
          </w:p>
          <w:p w:rsidR="00CF7F3F" w:rsidRPr="00C443E6" w:rsidRDefault="00824474" w:rsidP="00CF7F3F">
            <w:pPr>
              <w:pStyle w:val="Tabletext"/>
              <w:ind w:left="720" w:hanging="720"/>
            </w:pPr>
            <w:r w:rsidRPr="00C443E6">
              <w:t>–</w:t>
            </w:r>
            <w:r w:rsidRPr="00C443E6">
              <w:tab/>
              <w:t xml:space="preserve">Limitar el riesgo: garantizando la </w:t>
            </w:r>
            <w:r w:rsidRPr="00C443E6">
              <w:rPr>
                <w:b/>
                <w:bCs/>
              </w:rPr>
              <w:t>coherencia</w:t>
            </w:r>
            <w:r w:rsidRPr="00C443E6">
              <w:t xml:space="preserve"> de las actividades de la UIT y/o </w:t>
            </w:r>
            <w:r w:rsidRPr="00C443E6">
              <w:rPr>
                <w:b/>
                <w:bCs/>
              </w:rPr>
              <w:t>evitando el trabajo en compartimentos estancos</w:t>
            </w:r>
          </w:p>
        </w:tc>
      </w:tr>
      <w:tr w:rsidR="00CF7F3F" w:rsidRPr="00C443E6" w:rsidTr="00CF7F3F">
        <w:trPr>
          <w:cantSplit/>
        </w:trPr>
        <w:tc>
          <w:tcPr>
            <w:tcW w:w="4678" w:type="dxa"/>
            <w:shd w:val="clear" w:color="auto" w:fill="auto"/>
          </w:tcPr>
          <w:p w:rsidR="00CF7F3F" w:rsidRPr="00C443E6" w:rsidRDefault="00824474" w:rsidP="00CF7F3F">
            <w:pPr>
              <w:pStyle w:val="Tabletext"/>
              <w:ind w:left="720" w:hanging="720"/>
              <w:rPr>
                <w:b/>
                <w:bCs/>
              </w:rPr>
            </w:pPr>
            <w:r w:rsidRPr="00C443E6">
              <w:rPr>
                <w:b/>
                <w:bCs/>
              </w:rPr>
              <w:t>3</w:t>
            </w:r>
            <w:r w:rsidRPr="00C443E6">
              <w:rPr>
                <w:b/>
                <w:bCs/>
              </w:rPr>
              <w:tab/>
              <w:t>Incapacidad para innovar y responder a las necesidades emergentes con suficiente rapidez, sin dejar de proporcionar productos de alta calidad</w:t>
            </w:r>
          </w:p>
          <w:p w:rsidR="00CF7F3F" w:rsidRPr="00C443E6" w:rsidRDefault="00824474" w:rsidP="00CF7F3F">
            <w:pPr>
              <w:pStyle w:val="Tabletext"/>
              <w:ind w:left="720" w:hanging="720"/>
            </w:pPr>
            <w:r w:rsidRPr="00C443E6">
              <w:t>–</w:t>
            </w:r>
            <w:r w:rsidRPr="00C443E6">
              <w:tab/>
              <w:t>Riesgo de falta de reacción, lo que desalienta la participación de los miembros y otras partes interesadas</w:t>
            </w:r>
          </w:p>
          <w:p w:rsidR="00CF7F3F" w:rsidRPr="00C443E6" w:rsidRDefault="00824474" w:rsidP="00CF7F3F">
            <w:pPr>
              <w:pStyle w:val="Tabletext"/>
              <w:ind w:left="720" w:hanging="720"/>
            </w:pPr>
            <w:r w:rsidRPr="00C443E6">
              <w:t>–</w:t>
            </w:r>
            <w:r w:rsidRPr="00C443E6">
              <w:tab/>
              <w:t>Riesgo de quedarse a la zaga</w:t>
            </w:r>
          </w:p>
          <w:p w:rsidR="00CF7F3F" w:rsidRPr="00C443E6" w:rsidRDefault="00824474" w:rsidP="00CF7F3F">
            <w:pPr>
              <w:pStyle w:val="Tabletext"/>
              <w:ind w:left="720" w:hanging="720"/>
            </w:pPr>
            <w:r w:rsidRPr="00C443E6">
              <w:t>–</w:t>
            </w:r>
            <w:r w:rsidRPr="00C443E6">
              <w:tab/>
              <w:t>Riesgo de productos de menor calidad</w:t>
            </w:r>
          </w:p>
        </w:tc>
        <w:tc>
          <w:tcPr>
            <w:tcW w:w="5103" w:type="dxa"/>
            <w:shd w:val="clear" w:color="auto" w:fill="auto"/>
          </w:tcPr>
          <w:p w:rsidR="00CF7F3F" w:rsidRPr="00C443E6" w:rsidRDefault="00824474" w:rsidP="00CF7F3F">
            <w:pPr>
              <w:pStyle w:val="Tabletext"/>
              <w:ind w:left="720" w:hanging="720"/>
            </w:pPr>
            <w:r w:rsidRPr="00C443E6">
              <w:t>–</w:t>
            </w:r>
            <w:r w:rsidRPr="00C443E6">
              <w:tab/>
              <w:t xml:space="preserve">Evitar el riesgo: elaborando un </w:t>
            </w:r>
            <w:r w:rsidRPr="00C443E6">
              <w:rPr>
                <w:b/>
                <w:bCs/>
              </w:rPr>
              <w:t>plan de futuro</w:t>
            </w:r>
            <w:r w:rsidRPr="00C443E6">
              <w:t xml:space="preserve"> y conservando una actitud </w:t>
            </w:r>
            <w:r w:rsidRPr="00C443E6">
              <w:rPr>
                <w:b/>
                <w:bCs/>
              </w:rPr>
              <w:t>ágil</w:t>
            </w:r>
            <w:r w:rsidRPr="00C443E6">
              <w:t xml:space="preserve">, </w:t>
            </w:r>
            <w:r w:rsidRPr="00C443E6">
              <w:rPr>
                <w:b/>
                <w:bCs/>
              </w:rPr>
              <w:t>reactiva</w:t>
            </w:r>
            <w:r w:rsidRPr="00C443E6">
              <w:t xml:space="preserve"> e </w:t>
            </w:r>
            <w:r w:rsidRPr="00C443E6">
              <w:rPr>
                <w:b/>
                <w:bCs/>
              </w:rPr>
              <w:t>innovadora</w:t>
            </w:r>
            <w:r w:rsidRPr="00C443E6">
              <w:t>; focalizarse en actividades y mandatos fundamentales</w:t>
            </w:r>
          </w:p>
          <w:p w:rsidR="00CF7F3F" w:rsidRPr="00C443E6" w:rsidRDefault="00824474" w:rsidP="00CF7F3F">
            <w:pPr>
              <w:pStyle w:val="Tabletext"/>
              <w:ind w:left="720" w:hanging="720"/>
            </w:pPr>
            <w:r w:rsidRPr="00C443E6">
              <w:t>–</w:t>
            </w:r>
            <w:r w:rsidRPr="00C443E6">
              <w:tab/>
              <w:t xml:space="preserve">Limitar el riesgo: definiendo, promoviendo y llevando a la práctica una </w:t>
            </w:r>
            <w:r w:rsidRPr="00C443E6">
              <w:rPr>
                <w:b/>
                <w:bCs/>
              </w:rPr>
              <w:t>cultura institucional adaptada</w:t>
            </w:r>
          </w:p>
          <w:p w:rsidR="00CF7F3F" w:rsidRPr="00C443E6" w:rsidRDefault="00824474" w:rsidP="00CF7F3F">
            <w:pPr>
              <w:pStyle w:val="Tabletext"/>
              <w:ind w:left="720" w:hanging="720"/>
            </w:pPr>
            <w:r w:rsidRPr="00C443E6">
              <w:t>–</w:t>
            </w:r>
            <w:r w:rsidRPr="00C443E6">
              <w:tab/>
              <w:t xml:space="preserve">Transferir el riesgo: </w:t>
            </w:r>
            <w:r w:rsidRPr="00C443E6">
              <w:rPr>
                <w:b/>
                <w:bCs/>
              </w:rPr>
              <w:t>colaborando</w:t>
            </w:r>
            <w:r w:rsidRPr="00C443E6">
              <w:t xml:space="preserve"> activamente con los </w:t>
            </w:r>
            <w:r w:rsidRPr="00C443E6">
              <w:rPr>
                <w:b/>
                <w:bCs/>
              </w:rPr>
              <w:t>interesados</w:t>
            </w:r>
          </w:p>
        </w:tc>
      </w:tr>
      <w:tr w:rsidR="00CF7F3F" w:rsidRPr="00C443E6" w:rsidTr="00CF7F3F">
        <w:trPr>
          <w:cantSplit/>
        </w:trPr>
        <w:tc>
          <w:tcPr>
            <w:tcW w:w="4678" w:type="dxa"/>
            <w:shd w:val="clear" w:color="auto" w:fill="auto"/>
          </w:tcPr>
          <w:p w:rsidR="00CF7F3F" w:rsidRPr="00C443E6" w:rsidRDefault="00824474" w:rsidP="00CF7F3F">
            <w:pPr>
              <w:pStyle w:val="Tabletext"/>
              <w:rPr>
                <w:b/>
                <w:bCs/>
              </w:rPr>
            </w:pPr>
            <w:r w:rsidRPr="00C443E6">
              <w:rPr>
                <w:b/>
                <w:bCs/>
              </w:rPr>
              <w:lastRenderedPageBreak/>
              <w:t>4</w:t>
            </w:r>
            <w:r w:rsidRPr="00C443E6">
              <w:rPr>
                <w:b/>
                <w:bCs/>
              </w:rPr>
              <w:tab/>
              <w:t>Problemas relacionados con la confianza</w:t>
            </w:r>
          </w:p>
          <w:p w:rsidR="00CF7F3F" w:rsidRPr="00C443E6" w:rsidRDefault="00824474" w:rsidP="00CF7F3F">
            <w:pPr>
              <w:pStyle w:val="Tabletext"/>
              <w:ind w:left="720" w:hanging="720"/>
            </w:pPr>
            <w:r w:rsidRPr="00C443E6">
              <w:t>–</w:t>
            </w:r>
            <w:r w:rsidRPr="00C443E6">
              <w:tab/>
              <w:t xml:space="preserve">Riesgo de aumento de los problemas relacionados con la confianza de los miembros y las partes interesadas </w:t>
            </w:r>
          </w:p>
          <w:p w:rsidR="00CF7F3F" w:rsidRPr="00C443E6" w:rsidRDefault="00824474" w:rsidP="00CF7F3F">
            <w:pPr>
              <w:pStyle w:val="Tabletext"/>
              <w:ind w:left="720" w:hanging="720"/>
            </w:pPr>
            <w:r w:rsidRPr="00C443E6">
              <w:t>–</w:t>
            </w:r>
            <w:r w:rsidRPr="00C443E6">
              <w:tab/>
              <w:t>Riesgo de aumento de los problemas relacionados con la confianza entre los miembros</w:t>
            </w:r>
          </w:p>
        </w:tc>
        <w:tc>
          <w:tcPr>
            <w:tcW w:w="5103" w:type="dxa"/>
            <w:shd w:val="clear" w:color="auto" w:fill="auto"/>
          </w:tcPr>
          <w:p w:rsidR="00CF7F3F" w:rsidRPr="00C443E6" w:rsidRDefault="00824474" w:rsidP="00CF7F3F">
            <w:pPr>
              <w:pStyle w:val="Tabletext"/>
              <w:ind w:left="720" w:hanging="720"/>
            </w:pPr>
            <w:r w:rsidRPr="00C443E6">
              <w:t>–</w:t>
            </w:r>
            <w:r w:rsidRPr="00C443E6">
              <w:tab/>
              <w:t xml:space="preserve">Evitar el riesgo: </w:t>
            </w:r>
            <w:r w:rsidRPr="00C443E6">
              <w:rPr>
                <w:b/>
                <w:bCs/>
              </w:rPr>
              <w:t>adoptando y aplicando valores comunes</w:t>
            </w:r>
            <w:r w:rsidRPr="00C443E6">
              <w:t xml:space="preserve"> – ajustando todas las iniciativas a los valores adoptados</w:t>
            </w:r>
          </w:p>
          <w:p w:rsidR="00CF7F3F" w:rsidRPr="00C443E6" w:rsidRDefault="00824474" w:rsidP="00CF7F3F">
            <w:pPr>
              <w:pStyle w:val="Tabletext"/>
              <w:ind w:left="720" w:hanging="720"/>
            </w:pPr>
            <w:r w:rsidRPr="00C443E6">
              <w:t>–</w:t>
            </w:r>
            <w:r w:rsidRPr="00C443E6">
              <w:tab/>
              <w:t xml:space="preserve">Limitar el riesgo: </w:t>
            </w:r>
            <w:r w:rsidRPr="00C443E6">
              <w:rPr>
                <w:b/>
                <w:bCs/>
              </w:rPr>
              <w:t xml:space="preserve">colaborando con los miembros </w:t>
            </w:r>
            <w:r w:rsidRPr="00C443E6">
              <w:t xml:space="preserve">y otras partes interesadas, </w:t>
            </w:r>
            <w:r w:rsidRPr="00C443E6">
              <w:rPr>
                <w:b/>
                <w:bCs/>
              </w:rPr>
              <w:t>mejorando la comunicación</w:t>
            </w:r>
            <w:r w:rsidRPr="00C443E6">
              <w:rPr>
                <w:rFonts w:eastAsia="Calibri" w:cs="Arial"/>
                <w:b/>
                <w:bCs/>
                <w:sz w:val="24"/>
              </w:rPr>
              <w:t xml:space="preserve"> </w:t>
            </w:r>
            <w:r w:rsidRPr="00C443E6">
              <w:rPr>
                <w:b/>
                <w:bCs/>
              </w:rPr>
              <w:t>y la transparencia, observando los valores</w:t>
            </w:r>
            <w:r w:rsidRPr="00C443E6">
              <w:t xml:space="preserve"> y </w:t>
            </w:r>
            <w:r w:rsidRPr="00C443E6">
              <w:rPr>
                <w:b/>
                <w:bCs/>
              </w:rPr>
              <w:t>promoviendo la implicación en las iniciativas estratégicas; ajustarse a la Misión, las Metas y los procedimientos orgánicos fundamentales</w:t>
            </w:r>
          </w:p>
        </w:tc>
      </w:tr>
      <w:tr w:rsidR="00CF7F3F" w:rsidRPr="00C443E6" w:rsidTr="00CF7F3F">
        <w:trPr>
          <w:cantSplit/>
        </w:trPr>
        <w:tc>
          <w:tcPr>
            <w:tcW w:w="4678" w:type="dxa"/>
            <w:shd w:val="clear" w:color="auto" w:fill="auto"/>
          </w:tcPr>
          <w:p w:rsidR="00CF7F3F" w:rsidRPr="00C443E6" w:rsidRDefault="00824474" w:rsidP="00CF7F3F">
            <w:pPr>
              <w:pStyle w:val="Tabletext"/>
              <w:ind w:left="720" w:hanging="720"/>
              <w:rPr>
                <w:b/>
                <w:bCs/>
              </w:rPr>
            </w:pPr>
            <w:r w:rsidRPr="00C443E6">
              <w:rPr>
                <w:b/>
                <w:bCs/>
              </w:rPr>
              <w:t>5</w:t>
            </w:r>
            <w:r w:rsidRPr="00C443E6">
              <w:rPr>
                <w:b/>
                <w:bCs/>
              </w:rPr>
              <w:tab/>
              <w:t>Estructuras, instrumentos, metodologías y procesos internos inadecuados</w:t>
            </w:r>
          </w:p>
          <w:p w:rsidR="00CF7F3F" w:rsidRPr="00C443E6" w:rsidRDefault="00824474" w:rsidP="00CF7F3F">
            <w:pPr>
              <w:pStyle w:val="Tabletext"/>
              <w:ind w:left="720" w:hanging="720"/>
            </w:pPr>
            <w:r w:rsidRPr="00C443E6">
              <w:t>–</w:t>
            </w:r>
            <w:r w:rsidRPr="00C443E6">
              <w:tab/>
              <w:t>Riesgo de menoscabo de la idoneidad y la eficacia de los métodos, estructuras e instrumentos</w:t>
            </w:r>
          </w:p>
        </w:tc>
        <w:tc>
          <w:tcPr>
            <w:tcW w:w="5103" w:type="dxa"/>
            <w:shd w:val="clear" w:color="auto" w:fill="auto"/>
          </w:tcPr>
          <w:p w:rsidR="00CF7F3F" w:rsidRPr="00C443E6" w:rsidRDefault="00824474" w:rsidP="00CF7F3F">
            <w:pPr>
              <w:pStyle w:val="Tabletext"/>
              <w:ind w:left="720" w:hanging="720"/>
            </w:pPr>
            <w:r w:rsidRPr="00C443E6">
              <w:t>–</w:t>
            </w:r>
            <w:r w:rsidRPr="00C443E6">
              <w:tab/>
              <w:t xml:space="preserve">Limitar el riesgo: optimizando estructuras internas y </w:t>
            </w:r>
            <w:r w:rsidRPr="00C443E6">
              <w:rPr>
                <w:b/>
                <w:bCs/>
              </w:rPr>
              <w:t>mejorando los procesos, instrumentos</w:t>
            </w:r>
            <w:r w:rsidRPr="00C443E6">
              <w:t xml:space="preserve"> y </w:t>
            </w:r>
            <w:r w:rsidRPr="00C443E6">
              <w:rPr>
                <w:b/>
                <w:bCs/>
              </w:rPr>
              <w:t>metodologías</w:t>
            </w:r>
          </w:p>
          <w:p w:rsidR="00CF7F3F" w:rsidRPr="00C443E6" w:rsidRDefault="00824474" w:rsidP="00CF7F3F">
            <w:pPr>
              <w:pStyle w:val="Tabletext"/>
              <w:ind w:left="720" w:hanging="720"/>
            </w:pPr>
            <w:r w:rsidRPr="00C443E6">
              <w:t>–</w:t>
            </w:r>
            <w:r w:rsidRPr="00C443E6">
              <w:tab/>
              <w:t xml:space="preserve">Transferir el riesgo: emprendiendo procesos de </w:t>
            </w:r>
            <w:r w:rsidRPr="00C443E6">
              <w:rPr>
                <w:b/>
                <w:bCs/>
              </w:rPr>
              <w:t>control de la calidad</w:t>
            </w:r>
          </w:p>
          <w:p w:rsidR="00CF7F3F" w:rsidRPr="00C443E6" w:rsidRDefault="00824474" w:rsidP="00CF7F3F">
            <w:pPr>
              <w:pStyle w:val="Tabletext"/>
              <w:ind w:left="720" w:hanging="720"/>
            </w:pPr>
            <w:r w:rsidRPr="00C443E6">
              <w:t>–</w:t>
            </w:r>
            <w:r w:rsidRPr="00C443E6">
              <w:tab/>
              <w:t xml:space="preserve">Limitar el riesgo: mejorando la </w:t>
            </w:r>
            <w:r w:rsidRPr="00C443E6">
              <w:rPr>
                <w:b/>
                <w:bCs/>
              </w:rPr>
              <w:t>comunicación interna</w:t>
            </w:r>
            <w:r w:rsidRPr="00C443E6">
              <w:t xml:space="preserve"> y </w:t>
            </w:r>
            <w:r w:rsidRPr="00C443E6">
              <w:rPr>
                <w:b/>
                <w:bCs/>
              </w:rPr>
              <w:t>externa</w:t>
            </w:r>
          </w:p>
        </w:tc>
      </w:tr>
      <w:tr w:rsidR="00CF7F3F" w:rsidRPr="00C443E6" w:rsidTr="00CF7F3F">
        <w:trPr>
          <w:cantSplit/>
        </w:trPr>
        <w:tc>
          <w:tcPr>
            <w:tcW w:w="4678" w:type="dxa"/>
            <w:shd w:val="clear" w:color="auto" w:fill="auto"/>
          </w:tcPr>
          <w:p w:rsidR="00CF7F3F" w:rsidRPr="00C443E6" w:rsidRDefault="00824474" w:rsidP="00CF7F3F">
            <w:pPr>
              <w:pStyle w:val="Tabletext"/>
            </w:pPr>
            <w:r w:rsidRPr="00C443E6">
              <w:rPr>
                <w:b/>
                <w:bCs/>
              </w:rPr>
              <w:t>6</w:t>
            </w:r>
            <w:r w:rsidRPr="00C443E6">
              <w:rPr>
                <w:b/>
                <w:bCs/>
              </w:rPr>
              <w:tab/>
              <w:t>Escasez de apoyo financiero</w:t>
            </w:r>
          </w:p>
          <w:p w:rsidR="00CF7F3F" w:rsidRPr="00C443E6" w:rsidRDefault="00824474" w:rsidP="00CF7F3F">
            <w:pPr>
              <w:pStyle w:val="Tabletext"/>
              <w:ind w:left="720" w:hanging="720"/>
            </w:pPr>
            <w:r w:rsidRPr="00C443E6">
              <w:t>–</w:t>
            </w:r>
            <w:r w:rsidRPr="00C443E6">
              <w:tab/>
              <w:t>Riesgo de reducción de las contribuciones financieras y las fuentes de ingresos</w:t>
            </w:r>
          </w:p>
        </w:tc>
        <w:tc>
          <w:tcPr>
            <w:tcW w:w="5103" w:type="dxa"/>
            <w:shd w:val="clear" w:color="auto" w:fill="auto"/>
          </w:tcPr>
          <w:p w:rsidR="00CF7F3F" w:rsidRPr="00C443E6" w:rsidRDefault="00824474" w:rsidP="00CF7F3F">
            <w:pPr>
              <w:pStyle w:val="Tabletext"/>
              <w:ind w:left="720" w:hanging="720"/>
            </w:pPr>
            <w:r w:rsidRPr="00C443E6">
              <w:t>–</w:t>
            </w:r>
            <w:r w:rsidRPr="00C443E6">
              <w:tab/>
              <w:t xml:space="preserve">Limitar el riesgo: concediendo prioridad a </w:t>
            </w:r>
            <w:r w:rsidRPr="00C443E6">
              <w:rPr>
                <w:b/>
                <w:bCs/>
              </w:rPr>
              <w:t>nuevos mercados</w:t>
            </w:r>
            <w:r w:rsidRPr="00C443E6">
              <w:t xml:space="preserve"> y </w:t>
            </w:r>
            <w:r w:rsidRPr="00C443E6">
              <w:rPr>
                <w:b/>
                <w:bCs/>
              </w:rPr>
              <w:t>actores; priorización de actividades fundamentales</w:t>
            </w:r>
          </w:p>
          <w:p w:rsidR="00CF7F3F" w:rsidRPr="00C443E6" w:rsidRDefault="00824474" w:rsidP="00CF7F3F">
            <w:pPr>
              <w:pStyle w:val="Tabletext"/>
              <w:ind w:left="720" w:hanging="720"/>
            </w:pPr>
            <w:r w:rsidRPr="00C443E6">
              <w:t>–</w:t>
            </w:r>
            <w:r w:rsidRPr="00C443E6">
              <w:tab/>
              <w:t xml:space="preserve">Limitar el riesgo: garantizando una </w:t>
            </w:r>
            <w:r w:rsidRPr="00C443E6">
              <w:rPr>
                <w:b/>
                <w:bCs/>
              </w:rPr>
              <w:t>planificación financiera eficaz</w:t>
            </w:r>
          </w:p>
          <w:p w:rsidR="00CF7F3F" w:rsidRPr="00C443E6" w:rsidRDefault="00824474" w:rsidP="00CF7F3F">
            <w:pPr>
              <w:pStyle w:val="Tabletext"/>
              <w:ind w:left="720" w:hanging="720"/>
            </w:pPr>
            <w:r w:rsidRPr="00C443E6">
              <w:t>–</w:t>
            </w:r>
            <w:r w:rsidRPr="00C443E6">
              <w:tab/>
              <w:t xml:space="preserve">Limitar el riesgo: elaborando </w:t>
            </w:r>
            <w:r w:rsidRPr="00C443E6">
              <w:rPr>
                <w:b/>
                <w:bCs/>
              </w:rPr>
              <w:t>estrategias encaminadas a fomentar la participación</w:t>
            </w:r>
            <w:r w:rsidRPr="00C443E6">
              <w:t xml:space="preserve"> de los miembros</w:t>
            </w:r>
          </w:p>
          <w:p w:rsidR="00CF7F3F" w:rsidRPr="00C443E6" w:rsidRDefault="00824474" w:rsidP="00CF7F3F">
            <w:pPr>
              <w:pStyle w:val="Tabletext"/>
              <w:ind w:left="720" w:hanging="720"/>
            </w:pPr>
            <w:r w:rsidRPr="00C443E6">
              <w:t>–</w:t>
            </w:r>
            <w:r w:rsidRPr="00C443E6">
              <w:tab/>
              <w:t xml:space="preserve">Transferir el riesgo: dotando a las </w:t>
            </w:r>
            <w:r w:rsidRPr="00C443E6">
              <w:rPr>
                <w:b/>
                <w:bCs/>
              </w:rPr>
              <w:t>actividades de la UIT de una mayor relevancia</w:t>
            </w:r>
          </w:p>
        </w:tc>
      </w:tr>
    </w:tbl>
    <w:p w:rsidR="00CF7F3F" w:rsidRPr="00C443E6" w:rsidRDefault="00824474" w:rsidP="00CF7F3F">
      <w:pPr>
        <w:pStyle w:val="Heading1"/>
      </w:pPr>
      <w:r w:rsidRPr="00C443E6">
        <w:t>2</w:t>
      </w:r>
      <w:r w:rsidRPr="00C443E6">
        <w:tab/>
        <w:t>Marco de resultados de la UIT</w:t>
      </w:r>
    </w:p>
    <w:p w:rsidR="00CF7F3F" w:rsidRPr="00C443E6" w:rsidRDefault="00824474" w:rsidP="00CF7F3F">
      <w:r w:rsidRPr="00C443E6">
        <w:t>La UIT alcanzará las metas estratégicas de la Unión para 2020-2023 a través de varios objetivos que se irán logrando a lo largo de ese periodo. Cada Sector contribuirá a las metas globales de la Unión en el contexto de su mandato específico, mediante el logro de los objetivos específicos del Sector y los objetivos intersectoriales globales. El Consejo velará por una coordinación y supervisión eficientes de su trabajo.</w:t>
      </w:r>
    </w:p>
    <w:p w:rsidR="00CF7F3F" w:rsidRDefault="00824474" w:rsidP="00CF7F3F">
      <w:r w:rsidRPr="00C443E6">
        <w:t>El objetivo de los facilitadores es apoyar los objetivos generales y las metas estratégicas de la Unión. Las actividades y los servicios de apoyo de la Secretaría General y de las Oficinas proporcionan estos facilitadores al trabajo de los Sectores y de la Unión en su conjunto.</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tbl>
      <w:tblPr>
        <w:tblW w:w="9929" w:type="dxa"/>
        <w:tblInd w:w="-284" w:type="dxa"/>
        <w:tblLook w:val="04A0" w:firstRow="1" w:lastRow="0" w:firstColumn="1" w:lastColumn="0" w:noHBand="0" w:noVBand="1"/>
      </w:tblPr>
      <w:tblGrid>
        <w:gridCol w:w="3204"/>
        <w:gridCol w:w="6725"/>
      </w:tblGrid>
      <w:tr w:rsidR="00CF7F3F" w:rsidRPr="00C443E6" w:rsidTr="00CF7F3F">
        <w:tc>
          <w:tcPr>
            <w:tcW w:w="3204" w:type="dxa"/>
          </w:tcPr>
          <w:p w:rsidR="00CF7F3F" w:rsidRPr="00C443E6" w:rsidRDefault="00824474" w:rsidP="00CF7F3F">
            <w:pPr>
              <w:pStyle w:val="Figure"/>
            </w:pPr>
            <w:r w:rsidRPr="00C443E6">
              <w:rPr>
                <w:noProof/>
                <w:lang w:val="en-US" w:eastAsia="zh-CN"/>
              </w:rPr>
              <w:lastRenderedPageBreak/>
              <w:drawing>
                <wp:inline distT="0" distB="0" distL="0" distR="0">
                  <wp:extent cx="1924050" cy="2115185"/>
                  <wp:effectExtent l="0" t="0" r="0" b="0"/>
                  <wp:docPr id="848" name="Picture 12" descr="Objetivos 2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jetivos 2 uit"/>
                          <pic:cNvPicPr>
                            <a:picLocks noChangeAspect="1" noChangeArrowheads="1"/>
                          </pic:cNvPicPr>
                        </pic:nvPicPr>
                        <pic:blipFill>
                          <a:blip r:embed="rId22">
                            <a:extLst>
                              <a:ext uri="{28A0092B-C50C-407E-A947-70E740481C1C}">
                                <a14:useLocalDpi xmlns:a14="http://schemas.microsoft.com/office/drawing/2010/main" val="0"/>
                              </a:ext>
                            </a:extLst>
                          </a:blip>
                          <a:srcRect b="2658"/>
                          <a:stretch>
                            <a:fillRect/>
                          </a:stretch>
                        </pic:blipFill>
                        <pic:spPr bwMode="auto">
                          <a:xfrm>
                            <a:off x="0" y="0"/>
                            <a:ext cx="1924050" cy="2115185"/>
                          </a:xfrm>
                          <a:prstGeom prst="rect">
                            <a:avLst/>
                          </a:prstGeom>
                          <a:noFill/>
                          <a:ln>
                            <a:noFill/>
                          </a:ln>
                        </pic:spPr>
                      </pic:pic>
                    </a:graphicData>
                  </a:graphic>
                </wp:inline>
              </w:drawing>
            </w:r>
          </w:p>
        </w:tc>
        <w:tc>
          <w:tcPr>
            <w:tcW w:w="6725" w:type="dxa"/>
          </w:tcPr>
          <w:p w:rsidR="00CF7F3F" w:rsidRPr="00C443E6" w:rsidRDefault="00824474" w:rsidP="00CF7F3F">
            <w:pPr>
              <w:pStyle w:val="Figure"/>
            </w:pPr>
            <w:r w:rsidRPr="00C443E6">
              <w:rPr>
                <w:noProof/>
                <w:lang w:val="en-US" w:eastAsia="zh-CN"/>
              </w:rPr>
              <w:drawing>
                <wp:inline distT="0" distB="0" distL="0" distR="0">
                  <wp:extent cx="4184385" cy="2436125"/>
                  <wp:effectExtent l="0" t="0" r="6985" b="2540"/>
                  <wp:docPr id="849" name="Picture 11" descr="C:\Users\hernandf\Pictures\Objetivos 23 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ernandf\Pictures\Objetivos 23 uit.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2536"/>
                          <a:stretch/>
                        </pic:blipFill>
                        <pic:spPr bwMode="auto">
                          <a:xfrm>
                            <a:off x="0" y="0"/>
                            <a:ext cx="4190093" cy="24394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F7F3F" w:rsidRDefault="002F77FC" w:rsidP="00CF7F3F">
      <w:pPr>
        <w:pStyle w:val="Figure"/>
        <w:ind w:left="-113" w:right="-113"/>
      </w:pPr>
    </w:p>
    <w:p w:rsidR="00CF7F3F" w:rsidRPr="00C443E6" w:rsidRDefault="00824474" w:rsidP="00CF7F3F">
      <w:pPr>
        <w:pStyle w:val="Headingb"/>
      </w:pPr>
      <w:r w:rsidRPr="00C443E6">
        <w:t>Objetivos del UIT-R:</w:t>
      </w:r>
    </w:p>
    <w:p w:rsidR="00CF7F3F" w:rsidRPr="00C443E6" w:rsidRDefault="00824474" w:rsidP="00CF7F3F">
      <w:pPr>
        <w:pStyle w:val="enumlev1"/>
      </w:pPr>
      <w:r w:rsidRPr="00C443E6">
        <w:t>•</w:t>
      </w:r>
      <w:r w:rsidRPr="00C443E6">
        <w:tab/>
        <w:t>R.1 (reglamentación del espectro/las órbitas): Atender de manera racional, equitativa, eficiente, económica y oportuna a las necesidades de los miembros de la UIT en materia de recursos de espectro de radiofrecuencias y órbitas de satélites, evitando interferencias perjudiciales</w:t>
      </w:r>
    </w:p>
    <w:p w:rsidR="00CF7F3F" w:rsidRPr="00C443E6" w:rsidRDefault="00824474" w:rsidP="00CF7F3F">
      <w:pPr>
        <w:pStyle w:val="enumlev1"/>
      </w:pPr>
      <w:r w:rsidRPr="00C443E6">
        <w:t>•</w:t>
      </w:r>
      <w:r w:rsidRPr="00C443E6">
        <w:tab/>
        <w:t>R.2 (normas de radiocomunicaciones): Asegurar la conectividad e interoperabilidad mundial, la mejora de la calidad de funcionamiento, la calidad, la asequibilidad y la disponibilidad oportuna de los servicios y la economía global de las radiocomunicaciones, incluida la elaboración de normas internacionales</w:t>
      </w:r>
    </w:p>
    <w:p w:rsidR="00CF7F3F" w:rsidRPr="00C443E6" w:rsidRDefault="00824474" w:rsidP="00CF7F3F">
      <w:pPr>
        <w:pStyle w:val="enumlev1"/>
      </w:pPr>
      <w:r w:rsidRPr="00C443E6">
        <w:t>•</w:t>
      </w:r>
      <w:r w:rsidRPr="00C443E6">
        <w:tab/>
        <w:t>R.3 (intercambio de conocimientos): Fomentar la adquisición y divulgación de conocimientos teóricos y prácticos sobre radiocomunicaciones</w:t>
      </w:r>
    </w:p>
    <w:p w:rsidR="00CF7F3F" w:rsidRPr="00C443E6" w:rsidRDefault="00824474" w:rsidP="00CF7F3F">
      <w:pPr>
        <w:pStyle w:val="Headingb"/>
      </w:pPr>
      <w:r w:rsidRPr="00C443E6">
        <w:t>Objetivos del UIT-T:</w:t>
      </w:r>
    </w:p>
    <w:p w:rsidR="00CF7F3F" w:rsidRPr="00C443E6" w:rsidRDefault="00824474" w:rsidP="00CF7F3F">
      <w:pPr>
        <w:pStyle w:val="enumlev1"/>
      </w:pPr>
      <w:r w:rsidRPr="00C443E6">
        <w:t>•</w:t>
      </w:r>
      <w:r w:rsidRPr="00C443E6">
        <w:tab/>
        <w:t>T.1 (elaboración de normas): Desarrollar normas internacionales no discriminatorias (Recomendaciones UIT-T) de manera oportuna, y fomentar la interoperabilidad y una mejor calidad de funcionamiento de equipos, redes, servicios y aplicaciones</w:t>
      </w:r>
    </w:p>
    <w:p w:rsidR="00CF7F3F" w:rsidRPr="00C443E6" w:rsidRDefault="00824474" w:rsidP="00CF7F3F">
      <w:pPr>
        <w:pStyle w:val="enumlev1"/>
      </w:pPr>
      <w:r w:rsidRPr="00C443E6">
        <w:t>•</w:t>
      </w:r>
      <w:r w:rsidRPr="00C443E6">
        <w:tab/>
        <w:t>T.2 (reducción de la brecha normativa): Promover la participación activa de los miembros y, en particular, países en desarrollo en la definición y adopción de normas internacionales no discriminatorias (Recomendaciones UIT-T) con miras a reducir la disparidad en materia de normalización</w:t>
      </w:r>
    </w:p>
    <w:p w:rsidR="00CF7F3F" w:rsidRPr="00C443E6" w:rsidRDefault="00824474" w:rsidP="00CF7F3F">
      <w:pPr>
        <w:pStyle w:val="enumlev1"/>
      </w:pPr>
      <w:r w:rsidRPr="00C443E6">
        <w:t>•</w:t>
      </w:r>
      <w:r w:rsidRPr="00C443E6">
        <w:tab/>
        <w:t>T.3 (recursos de telecomunicaciones): Garantizar una atribución y una gestión efectivas de recursos de numeración, denominación, direccionamiento e identificación de las telecomunicaciones internacionales, de conformidad con las Recomendaciones y los procedimientos del UIT-T</w:t>
      </w:r>
    </w:p>
    <w:p w:rsidR="00CF7F3F" w:rsidRPr="00C443E6" w:rsidRDefault="00824474" w:rsidP="00CF7F3F">
      <w:pPr>
        <w:pStyle w:val="enumlev1"/>
      </w:pPr>
      <w:r w:rsidRPr="00C443E6">
        <w:t>•</w:t>
      </w:r>
      <w:r w:rsidRPr="00C443E6">
        <w:tab/>
        <w:t>T.4 (intercambio de conocimientos): Fomentar la adquisición, comprensión y divulgación de conocimientos teóricos y prácticos sobre las actividades de normalización del UIT-T</w:t>
      </w:r>
    </w:p>
    <w:p w:rsidR="00CF7F3F" w:rsidRDefault="00824474" w:rsidP="00CF7F3F">
      <w:r>
        <w:br w:type="page"/>
      </w:r>
    </w:p>
    <w:p w:rsidR="00CF7F3F" w:rsidRDefault="00824474" w:rsidP="00CF7F3F">
      <w:pPr>
        <w:pStyle w:val="enumlev1"/>
      </w:pPr>
      <w:r w:rsidRPr="00C443E6">
        <w:lastRenderedPageBreak/>
        <w:t>•</w:t>
      </w:r>
      <w:r w:rsidRPr="00C443E6">
        <w:tab/>
        <w:t>T.5 (colaboración con organismos de normalización): Extender y facilitar la cooperación con organismos de normalización internacionales, regionales y nacionales</w:t>
      </w:r>
    </w:p>
    <w:p w:rsidR="00CF7F3F" w:rsidRPr="00C443E6" w:rsidRDefault="00824474" w:rsidP="00CF7F3F">
      <w:pPr>
        <w:pStyle w:val="Headingb"/>
      </w:pPr>
      <w:r w:rsidRPr="00C443E6">
        <w:t>Objetivos del UIT-D:</w:t>
      </w:r>
    </w:p>
    <w:p w:rsidR="00CF7F3F" w:rsidRPr="00C443E6" w:rsidRDefault="00824474" w:rsidP="00CF7F3F">
      <w:pPr>
        <w:pStyle w:val="enumlev1"/>
      </w:pPr>
      <w:r w:rsidRPr="00C443E6">
        <w:t>•</w:t>
      </w:r>
      <w:r w:rsidRPr="00C443E6">
        <w:tab/>
        <w:t>D.1 (coordinación): Fomentar la cooperación internacional y la celebración de acuerdos respecto de temas relacionados con el desarrollo de telecomunicaciones/TIC</w:t>
      </w:r>
    </w:p>
    <w:p w:rsidR="00CF7F3F" w:rsidRPr="00C443E6" w:rsidRDefault="00824474" w:rsidP="00CF7F3F">
      <w:pPr>
        <w:pStyle w:val="enumlev1"/>
      </w:pPr>
      <w:r w:rsidRPr="00C443E6">
        <w:t>•</w:t>
      </w:r>
      <w:r w:rsidRPr="00C443E6">
        <w:tab/>
        <w:t>D.2 (infraestructura de telecomunicaciones/TIC moderna y segura): Fomentar el desarrollo de la infraestructura y los servicios, incluida la instauración de la confianza y seguridad en el uso de las telecomunicaciones/TIC</w:t>
      </w:r>
    </w:p>
    <w:p w:rsidR="00CF7F3F" w:rsidRPr="00C443E6" w:rsidRDefault="00824474" w:rsidP="00CF7F3F">
      <w:pPr>
        <w:pStyle w:val="enumlev1"/>
      </w:pPr>
      <w:r w:rsidRPr="00C443E6">
        <w:t>•</w:t>
      </w:r>
      <w:r w:rsidRPr="00C443E6">
        <w:tab/>
        <w:t>D.3 (entorno habilitador): Fomentar un entorno político y reglamentario habilitador que propicie el desarrollo sostenible de las telecomunicaciones/TIC</w:t>
      </w:r>
    </w:p>
    <w:p w:rsidR="00CF7F3F" w:rsidRPr="00C443E6" w:rsidRDefault="00824474" w:rsidP="00CF7F3F">
      <w:pPr>
        <w:pStyle w:val="enumlev1"/>
      </w:pPr>
      <w:r w:rsidRPr="00C443E6">
        <w:t>•</w:t>
      </w:r>
      <w:r w:rsidRPr="00C443E6">
        <w:tab/>
        <w:t>D.4 (sociedad de la información integradora): Fomentar el desarrollo y la utilización de las telecomunicaciones/TIC y las aplicaciones a fin de promover la autonomía de las personas y las sociedades a efectos del desarrollo sostenible</w:t>
      </w:r>
    </w:p>
    <w:p w:rsidR="00CF7F3F" w:rsidRPr="00C443E6" w:rsidRDefault="00824474" w:rsidP="00CF7F3F">
      <w:pPr>
        <w:pStyle w:val="Headingb"/>
      </w:pPr>
      <w:r w:rsidRPr="00C443E6">
        <w:t>Objetivos intersectoriales:</w:t>
      </w:r>
    </w:p>
    <w:p w:rsidR="00CF7F3F" w:rsidRPr="00C443E6" w:rsidRDefault="00824474" w:rsidP="00CF7F3F">
      <w:pPr>
        <w:pStyle w:val="enumlev1"/>
      </w:pPr>
      <w:r w:rsidRPr="00C443E6">
        <w:t>•</w:t>
      </w:r>
      <w:r w:rsidRPr="00C443E6">
        <w:tab/>
        <w:t>I.1 (Colaboración) Fomentar una colaboración más estrecha entre todos los interesados en el ecosistema de las telecomunicaciones/TIC</w:t>
      </w:r>
    </w:p>
    <w:p w:rsidR="00CF7F3F" w:rsidRPr="00C443E6" w:rsidRDefault="00824474" w:rsidP="00CF7F3F">
      <w:pPr>
        <w:pStyle w:val="enumlev1"/>
      </w:pPr>
      <w:r w:rsidRPr="00C443E6">
        <w:t>•</w:t>
      </w:r>
      <w:r w:rsidRPr="00C443E6">
        <w:tab/>
        <w:t>I.2 (Tendencias emergentes en materia de telecomunicaciones/TIC) Mejorar la identificación y el análisis de la transformación digital y las tendencias emergentes en el entorno de las telecomunicaciones/TIC y darlas a conocer</w:t>
      </w:r>
    </w:p>
    <w:p w:rsidR="00CF7F3F" w:rsidRPr="00C443E6" w:rsidRDefault="00824474" w:rsidP="00CF7F3F">
      <w:pPr>
        <w:pStyle w:val="enumlev1"/>
      </w:pPr>
      <w:r w:rsidRPr="00C443E6">
        <w:t>•</w:t>
      </w:r>
      <w:r w:rsidRPr="00C443E6">
        <w:tab/>
        <w:t>I.3 (Accesibilidad de las telecomunicaciones/TIC) Mejorar la accesibilidad de las telecomunicaciones/TIC para las personas con discapacidad [y con necesidades especiales]</w:t>
      </w:r>
    </w:p>
    <w:p w:rsidR="00CF7F3F" w:rsidRPr="00C443E6" w:rsidRDefault="00824474" w:rsidP="00CF7F3F">
      <w:pPr>
        <w:pStyle w:val="enumlev1"/>
      </w:pPr>
      <w:r w:rsidRPr="00C443E6">
        <w:t>•</w:t>
      </w:r>
      <w:r w:rsidRPr="00C443E6">
        <w:tab/>
        <w:t>I.4 (Igualdad de género e inclusión) Promover la utilización de las telecomunicaciones/TIC a efectos de la igualdad de género, y la inclusión y el empoderamiento de las mujeres y las niñas</w:t>
      </w:r>
    </w:p>
    <w:p w:rsidR="00CF7F3F" w:rsidRPr="00C443E6" w:rsidRDefault="00824474" w:rsidP="00CF7F3F">
      <w:pPr>
        <w:pStyle w:val="enumlev1"/>
      </w:pPr>
      <w:r w:rsidRPr="00C443E6">
        <w:t>•</w:t>
      </w:r>
      <w:r w:rsidRPr="00C443E6">
        <w:tab/>
        <w:t>I.5 (Sostenibilidad ambiental) Utilizar las telecomunicaciones/TIC para reducir la huella ambiental</w:t>
      </w:r>
    </w:p>
    <w:p w:rsidR="00CF7F3F" w:rsidRDefault="00824474" w:rsidP="00CF7F3F">
      <w:pPr>
        <w:pStyle w:val="enumlev1"/>
      </w:pPr>
      <w:r w:rsidRPr="00C443E6">
        <w:t>•</w:t>
      </w:r>
      <w:r w:rsidRPr="00C443E6">
        <w:tab/>
        <w:t>I.6 (Reducción de solapamientos y duplicaciones) Reducir las esferas que se solapan y duplican y fomentar una coordinación más estrecha y transparente entre la Secretaría General y los Sectores de la UIT, teniendo en cuenta los créditos presupuestarios de la Unión y los conocimientos y mandatos de cada Sector.</w:t>
      </w:r>
    </w:p>
    <w:p w:rsidR="00CF7F3F" w:rsidRDefault="00824474" w:rsidP="00CF7F3F">
      <w:r>
        <w:br w:type="page"/>
      </w:r>
    </w:p>
    <w:p w:rsidR="00CF7F3F" w:rsidRPr="00C443E6" w:rsidRDefault="00824474" w:rsidP="00CF7F3F">
      <w:pPr>
        <w:pStyle w:val="Headingb"/>
        <w:spacing w:after="120"/>
      </w:pPr>
      <w:r w:rsidRPr="00C443E6">
        <w:lastRenderedPageBreak/>
        <w:t>Cuadro 3</w:t>
      </w:r>
      <w:r>
        <w:t>:</w:t>
      </w:r>
      <w:r w:rsidRPr="00C443E6">
        <w:t xml:space="preserve"> Vinculación entre los objetivos y las metas estratégicas de la UIT</w:t>
      </w:r>
      <w:r>
        <w:rPr>
          <w:rStyle w:val="FootnoteReference"/>
        </w:rPr>
        <w:footnoteReference w:customMarkFollows="1" w:id="17"/>
        <w:t>1</w:t>
      </w:r>
      <w:r w:rsidRPr="00C443E6">
        <w:t>:</w:t>
      </w:r>
    </w:p>
    <w:tbl>
      <w:tblPr>
        <w:tblW w:w="9857" w:type="dxa"/>
        <w:tblInd w:w="-142"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600" w:firstRow="0" w:lastRow="0" w:firstColumn="0" w:lastColumn="0" w:noHBand="1" w:noVBand="1"/>
      </w:tblPr>
      <w:tblGrid>
        <w:gridCol w:w="352"/>
        <w:gridCol w:w="3458"/>
        <w:gridCol w:w="1204"/>
        <w:gridCol w:w="1161"/>
        <w:gridCol w:w="1302"/>
        <w:gridCol w:w="1190"/>
        <w:gridCol w:w="1190"/>
      </w:tblGrid>
      <w:tr w:rsidR="00CF7F3F" w:rsidRPr="00C443E6" w:rsidTr="00CF7F3F">
        <w:trPr>
          <w:tblHeader/>
        </w:trPr>
        <w:tc>
          <w:tcPr>
            <w:tcW w:w="3810" w:type="dxa"/>
            <w:gridSpan w:val="2"/>
            <w:shd w:val="clear" w:color="auto" w:fill="auto"/>
          </w:tcPr>
          <w:p w:rsidR="00CF7F3F" w:rsidRPr="00C443E6" w:rsidRDefault="002F77FC" w:rsidP="00CF7F3F">
            <w:pPr>
              <w:pStyle w:val="Tablehead"/>
              <w:spacing w:before="0" w:after="0"/>
              <w:rPr>
                <w:rFonts w:eastAsia="Calibri"/>
              </w:rPr>
            </w:pPr>
          </w:p>
        </w:tc>
        <w:tc>
          <w:tcPr>
            <w:tcW w:w="1204" w:type="dxa"/>
            <w:shd w:val="clear" w:color="auto" w:fill="auto"/>
            <w:vAlign w:val="center"/>
          </w:tcPr>
          <w:p w:rsidR="00CF7F3F" w:rsidRPr="00C443E6" w:rsidRDefault="00824474" w:rsidP="00CF7F3F">
            <w:pPr>
              <w:pStyle w:val="Tablehead"/>
              <w:spacing w:before="0" w:after="0"/>
              <w:rPr>
                <w:sz w:val="20"/>
              </w:rPr>
            </w:pPr>
            <w:r w:rsidRPr="00C443E6">
              <w:rPr>
                <w:sz w:val="20"/>
              </w:rPr>
              <w:t>Meta 1: Crecimiento</w:t>
            </w:r>
          </w:p>
        </w:tc>
        <w:tc>
          <w:tcPr>
            <w:tcW w:w="1161" w:type="dxa"/>
            <w:shd w:val="clear" w:color="auto" w:fill="auto"/>
          </w:tcPr>
          <w:p w:rsidR="00CF7F3F" w:rsidRPr="00C443E6" w:rsidRDefault="00824474" w:rsidP="00CF7F3F">
            <w:pPr>
              <w:pStyle w:val="Tablehead"/>
              <w:rPr>
                <w:sz w:val="20"/>
              </w:rPr>
            </w:pPr>
            <w:r w:rsidRPr="00C443E6">
              <w:rPr>
                <w:sz w:val="20"/>
              </w:rPr>
              <w:t>Meta 2: Integración</w:t>
            </w:r>
          </w:p>
        </w:tc>
        <w:tc>
          <w:tcPr>
            <w:tcW w:w="1302" w:type="dxa"/>
            <w:shd w:val="clear" w:color="auto" w:fill="auto"/>
          </w:tcPr>
          <w:p w:rsidR="00CF7F3F" w:rsidRPr="00C443E6" w:rsidRDefault="00824474" w:rsidP="00CF7F3F">
            <w:pPr>
              <w:pStyle w:val="Tablehead"/>
              <w:rPr>
                <w:sz w:val="20"/>
              </w:rPr>
            </w:pPr>
            <w:r w:rsidRPr="00C443E6">
              <w:rPr>
                <w:sz w:val="20"/>
              </w:rPr>
              <w:t>Meta 3: Sostenibilidad</w:t>
            </w:r>
          </w:p>
        </w:tc>
        <w:tc>
          <w:tcPr>
            <w:tcW w:w="1190" w:type="dxa"/>
          </w:tcPr>
          <w:p w:rsidR="00CF7F3F" w:rsidRPr="00C443E6" w:rsidRDefault="00824474" w:rsidP="00CF7F3F">
            <w:pPr>
              <w:pStyle w:val="Tablehead"/>
              <w:rPr>
                <w:sz w:val="20"/>
              </w:rPr>
            </w:pPr>
            <w:r w:rsidRPr="00C443E6">
              <w:rPr>
                <w:sz w:val="20"/>
              </w:rPr>
              <w:t>Meta 4: Innovación</w:t>
            </w:r>
          </w:p>
        </w:tc>
        <w:tc>
          <w:tcPr>
            <w:tcW w:w="1190" w:type="dxa"/>
            <w:shd w:val="clear" w:color="auto" w:fill="auto"/>
          </w:tcPr>
          <w:p w:rsidR="00CF7F3F" w:rsidRPr="00C443E6" w:rsidRDefault="00824474" w:rsidP="00CF7F3F">
            <w:pPr>
              <w:pStyle w:val="Tablehead"/>
              <w:rPr>
                <w:sz w:val="20"/>
              </w:rPr>
            </w:pPr>
            <w:r w:rsidRPr="00C443E6">
              <w:rPr>
                <w:sz w:val="20"/>
              </w:rPr>
              <w:t>Meta 5: Asociación</w:t>
            </w:r>
          </w:p>
        </w:tc>
      </w:tr>
      <w:tr w:rsidR="00CF7F3F" w:rsidRPr="00C443E6" w:rsidTr="00CF7F3F">
        <w:tc>
          <w:tcPr>
            <w:tcW w:w="352" w:type="dxa"/>
            <w:vMerge w:val="restart"/>
            <w:shd w:val="clear" w:color="auto" w:fill="auto"/>
            <w:textDirection w:val="btLr"/>
          </w:tcPr>
          <w:p w:rsidR="00CF7F3F" w:rsidRPr="00C443E6" w:rsidRDefault="00824474" w:rsidP="00CF7F3F">
            <w:pPr>
              <w:pStyle w:val="Tabletext"/>
              <w:spacing w:before="0" w:after="0"/>
              <w:jc w:val="center"/>
              <w:rPr>
                <w:rFonts w:eastAsia="Calibri"/>
                <w:b/>
                <w:bCs/>
              </w:rPr>
            </w:pPr>
            <w:r w:rsidRPr="00C443E6">
              <w:rPr>
                <w:rFonts w:eastAsia="Calibri"/>
                <w:b/>
                <w:bCs/>
              </w:rPr>
              <w:t>Objetivos</w:t>
            </w:r>
          </w:p>
        </w:tc>
        <w:tc>
          <w:tcPr>
            <w:tcW w:w="3458" w:type="dxa"/>
            <w:shd w:val="clear" w:color="auto" w:fill="auto"/>
            <w:vAlign w:val="center"/>
          </w:tcPr>
          <w:p w:rsidR="00CF7F3F" w:rsidRPr="00C443E6" w:rsidRDefault="00824474" w:rsidP="00CF7F3F">
            <w:pPr>
              <w:pStyle w:val="Tabletext"/>
              <w:spacing w:before="40" w:after="40"/>
              <w:jc w:val="center"/>
              <w:rPr>
                <w:b/>
                <w:bCs/>
                <w:sz w:val="20"/>
                <w:szCs w:val="18"/>
              </w:rPr>
            </w:pPr>
            <w:r w:rsidRPr="00C443E6">
              <w:rPr>
                <w:b/>
                <w:bCs/>
                <w:sz w:val="20"/>
                <w:szCs w:val="18"/>
              </w:rPr>
              <w:t>Objetivos del UIT-R</w:t>
            </w:r>
          </w:p>
        </w:tc>
        <w:tc>
          <w:tcPr>
            <w:tcW w:w="1204" w:type="dxa"/>
            <w:shd w:val="clear" w:color="auto" w:fill="auto"/>
            <w:vAlign w:val="center"/>
          </w:tcPr>
          <w:p w:rsidR="00CF7F3F" w:rsidRPr="00C443E6" w:rsidRDefault="002F77FC" w:rsidP="00CF7F3F">
            <w:pPr>
              <w:pStyle w:val="Tabletext"/>
              <w:spacing w:before="40" w:after="40"/>
              <w:jc w:val="center"/>
              <w:rPr>
                <w:b/>
                <w:bCs/>
                <w:sz w:val="20"/>
              </w:rPr>
            </w:pPr>
          </w:p>
        </w:tc>
        <w:tc>
          <w:tcPr>
            <w:tcW w:w="1161" w:type="dxa"/>
            <w:shd w:val="clear" w:color="auto" w:fill="auto"/>
            <w:vAlign w:val="center"/>
          </w:tcPr>
          <w:p w:rsidR="00CF7F3F" w:rsidRPr="00C443E6" w:rsidRDefault="002F77FC" w:rsidP="00CF7F3F">
            <w:pPr>
              <w:pStyle w:val="Tabletext"/>
              <w:spacing w:before="40" w:after="40"/>
              <w:jc w:val="center"/>
              <w:rPr>
                <w:b/>
                <w:bCs/>
                <w:sz w:val="20"/>
              </w:rPr>
            </w:pPr>
          </w:p>
        </w:tc>
        <w:tc>
          <w:tcPr>
            <w:tcW w:w="1302" w:type="dxa"/>
            <w:shd w:val="clear" w:color="auto" w:fill="auto"/>
            <w:vAlign w:val="center"/>
          </w:tcPr>
          <w:p w:rsidR="00CF7F3F" w:rsidRPr="00C443E6" w:rsidRDefault="002F77FC" w:rsidP="00CF7F3F">
            <w:pPr>
              <w:pStyle w:val="Tabletext"/>
              <w:spacing w:before="40" w:after="40"/>
              <w:jc w:val="center"/>
              <w:rPr>
                <w:b/>
                <w:bCs/>
                <w:sz w:val="20"/>
              </w:rPr>
            </w:pPr>
          </w:p>
        </w:tc>
        <w:tc>
          <w:tcPr>
            <w:tcW w:w="1190" w:type="dxa"/>
            <w:vAlign w:val="center"/>
          </w:tcPr>
          <w:p w:rsidR="00CF7F3F" w:rsidRPr="00C443E6" w:rsidRDefault="002F77FC" w:rsidP="00CF7F3F">
            <w:pPr>
              <w:pStyle w:val="Tabletext"/>
              <w:spacing w:before="40" w:after="40"/>
              <w:jc w:val="center"/>
              <w:rPr>
                <w:b/>
                <w:bCs/>
                <w:sz w:val="20"/>
              </w:rPr>
            </w:pPr>
          </w:p>
        </w:tc>
        <w:tc>
          <w:tcPr>
            <w:tcW w:w="1190" w:type="dxa"/>
            <w:shd w:val="clear" w:color="auto" w:fill="auto"/>
            <w:vAlign w:val="center"/>
          </w:tcPr>
          <w:p w:rsidR="00CF7F3F" w:rsidRPr="00C443E6" w:rsidRDefault="002F77FC" w:rsidP="00CF7F3F">
            <w:pPr>
              <w:pStyle w:val="Tabletext"/>
              <w:spacing w:before="40" w:after="40"/>
              <w:jc w:val="center"/>
              <w:rPr>
                <w:b/>
                <w:bCs/>
                <w:sz w:val="20"/>
              </w:rPr>
            </w:pPr>
          </w:p>
        </w:tc>
      </w:tr>
      <w:tr w:rsidR="00CF7F3F" w:rsidRPr="00C443E6" w:rsidTr="00CF7F3F">
        <w:tc>
          <w:tcPr>
            <w:tcW w:w="352" w:type="dxa"/>
            <w:vMerge/>
            <w:shd w:val="clear" w:color="auto" w:fill="auto"/>
            <w:textDirection w:val="btLr"/>
          </w:tcPr>
          <w:p w:rsidR="00CF7F3F" w:rsidRPr="00C443E6" w:rsidRDefault="002F77FC" w:rsidP="00CF7F3F">
            <w:pPr>
              <w:spacing w:before="100" w:beforeAutospacing="1" w:after="100" w:afterAutospacing="1"/>
              <w:jc w:val="center"/>
              <w:rPr>
                <w:rFonts w:eastAsia="Calibri" w:cs="Arial"/>
              </w:rPr>
            </w:pPr>
          </w:p>
        </w:tc>
        <w:tc>
          <w:tcPr>
            <w:tcW w:w="3458" w:type="dxa"/>
            <w:shd w:val="clear" w:color="auto" w:fill="auto"/>
          </w:tcPr>
          <w:p w:rsidR="00CF7F3F" w:rsidRPr="00C443E6" w:rsidRDefault="00824474" w:rsidP="00CF7F3F">
            <w:pPr>
              <w:pStyle w:val="Tabletext"/>
              <w:tabs>
                <w:tab w:val="left" w:pos="442"/>
              </w:tabs>
              <w:spacing w:before="20" w:after="20"/>
              <w:ind w:left="442" w:hanging="442"/>
              <w:rPr>
                <w:sz w:val="20"/>
                <w:szCs w:val="18"/>
              </w:rPr>
            </w:pPr>
            <w:r w:rsidRPr="00C443E6">
              <w:rPr>
                <w:sz w:val="20"/>
                <w:szCs w:val="18"/>
              </w:rPr>
              <w:t>R.1</w:t>
            </w:r>
            <w:r w:rsidRPr="00C443E6">
              <w:rPr>
                <w:sz w:val="20"/>
                <w:szCs w:val="18"/>
              </w:rPr>
              <w:tab/>
              <w:t>Reglamentación y gestión del espectro/las órbitas</w:t>
            </w:r>
          </w:p>
        </w:tc>
        <w:tc>
          <w:tcPr>
            <w:tcW w:w="1204"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2"/>
            </w:r>
          </w:p>
        </w:tc>
        <w:tc>
          <w:tcPr>
            <w:tcW w:w="1161"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2"/>
            </w:r>
          </w:p>
        </w:tc>
        <w:tc>
          <w:tcPr>
            <w:tcW w:w="1302"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2"/>
            </w:r>
          </w:p>
        </w:tc>
        <w:tc>
          <w:tcPr>
            <w:tcW w:w="1190" w:type="dxa"/>
            <w:vAlign w:val="center"/>
          </w:tcPr>
          <w:p w:rsidR="00CF7F3F" w:rsidRPr="00C443E6" w:rsidRDefault="00824474" w:rsidP="00CF7F3F">
            <w:pPr>
              <w:pStyle w:val="Tabletext"/>
              <w:spacing w:before="20" w:after="20"/>
              <w:jc w:val="center"/>
              <w:rPr>
                <w:sz w:val="20"/>
              </w:rPr>
            </w:pPr>
            <w:r w:rsidRPr="00C443E6">
              <w:rPr>
                <w:sz w:val="20"/>
              </w:rPr>
              <w:sym w:font="Wingdings 2" w:char="F052"/>
            </w:r>
          </w:p>
        </w:tc>
        <w:tc>
          <w:tcPr>
            <w:tcW w:w="1190"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0"/>
            </w:r>
          </w:p>
        </w:tc>
      </w:tr>
      <w:tr w:rsidR="00CF7F3F" w:rsidRPr="00C443E6" w:rsidTr="00CF7F3F">
        <w:tc>
          <w:tcPr>
            <w:tcW w:w="352" w:type="dxa"/>
            <w:vMerge/>
            <w:shd w:val="clear" w:color="auto" w:fill="auto"/>
            <w:textDirection w:val="btLr"/>
          </w:tcPr>
          <w:p w:rsidR="00CF7F3F" w:rsidRPr="00C443E6" w:rsidRDefault="002F77FC" w:rsidP="00CF7F3F">
            <w:pPr>
              <w:spacing w:before="100" w:beforeAutospacing="1" w:after="100" w:afterAutospacing="1"/>
              <w:jc w:val="center"/>
              <w:rPr>
                <w:rFonts w:eastAsia="Calibri" w:cs="Arial"/>
              </w:rPr>
            </w:pPr>
          </w:p>
        </w:tc>
        <w:tc>
          <w:tcPr>
            <w:tcW w:w="3458" w:type="dxa"/>
            <w:shd w:val="clear" w:color="auto" w:fill="auto"/>
          </w:tcPr>
          <w:p w:rsidR="00CF7F3F" w:rsidRPr="00C443E6" w:rsidRDefault="00824474" w:rsidP="00CF7F3F">
            <w:pPr>
              <w:pStyle w:val="Tabletext"/>
              <w:tabs>
                <w:tab w:val="left" w:pos="442"/>
              </w:tabs>
              <w:spacing w:before="20" w:after="20"/>
              <w:rPr>
                <w:sz w:val="20"/>
                <w:szCs w:val="18"/>
              </w:rPr>
            </w:pPr>
            <w:r w:rsidRPr="00C443E6">
              <w:rPr>
                <w:sz w:val="20"/>
                <w:szCs w:val="18"/>
              </w:rPr>
              <w:t>R.2</w:t>
            </w:r>
            <w:r w:rsidRPr="00C443E6">
              <w:rPr>
                <w:sz w:val="20"/>
                <w:szCs w:val="18"/>
              </w:rPr>
              <w:tab/>
              <w:t>Normas de radiocomunicaciones</w:t>
            </w:r>
          </w:p>
        </w:tc>
        <w:tc>
          <w:tcPr>
            <w:tcW w:w="1204"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2"/>
            </w:r>
          </w:p>
        </w:tc>
        <w:tc>
          <w:tcPr>
            <w:tcW w:w="1161"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2"/>
            </w:r>
          </w:p>
        </w:tc>
        <w:tc>
          <w:tcPr>
            <w:tcW w:w="1302"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0"/>
            </w:r>
          </w:p>
        </w:tc>
        <w:tc>
          <w:tcPr>
            <w:tcW w:w="1190" w:type="dxa"/>
            <w:vAlign w:val="center"/>
          </w:tcPr>
          <w:p w:rsidR="00CF7F3F" w:rsidRPr="00C443E6" w:rsidRDefault="00824474" w:rsidP="00CF7F3F">
            <w:pPr>
              <w:pStyle w:val="Tabletext"/>
              <w:spacing w:before="20" w:after="20"/>
              <w:jc w:val="center"/>
              <w:rPr>
                <w:sz w:val="20"/>
              </w:rPr>
            </w:pPr>
            <w:r w:rsidRPr="00C443E6">
              <w:rPr>
                <w:sz w:val="20"/>
              </w:rPr>
              <w:sym w:font="Wingdings 2" w:char="F052"/>
            </w:r>
          </w:p>
        </w:tc>
        <w:tc>
          <w:tcPr>
            <w:tcW w:w="1190"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0"/>
            </w:r>
          </w:p>
        </w:tc>
      </w:tr>
      <w:tr w:rsidR="00CF7F3F" w:rsidRPr="00C443E6" w:rsidTr="00CF7F3F">
        <w:tc>
          <w:tcPr>
            <w:tcW w:w="352" w:type="dxa"/>
            <w:vMerge/>
            <w:shd w:val="clear" w:color="auto" w:fill="auto"/>
            <w:textDirection w:val="btLr"/>
          </w:tcPr>
          <w:p w:rsidR="00CF7F3F" w:rsidRPr="00C443E6" w:rsidRDefault="002F77FC" w:rsidP="00CF7F3F">
            <w:pPr>
              <w:spacing w:before="100" w:beforeAutospacing="1" w:after="100" w:afterAutospacing="1"/>
              <w:jc w:val="center"/>
              <w:rPr>
                <w:rFonts w:eastAsia="Calibri" w:cs="Arial"/>
              </w:rPr>
            </w:pPr>
          </w:p>
        </w:tc>
        <w:tc>
          <w:tcPr>
            <w:tcW w:w="3458" w:type="dxa"/>
            <w:shd w:val="clear" w:color="auto" w:fill="auto"/>
          </w:tcPr>
          <w:p w:rsidR="00CF7F3F" w:rsidRPr="00C443E6" w:rsidRDefault="00824474" w:rsidP="00CF7F3F">
            <w:pPr>
              <w:pStyle w:val="Tabletext"/>
              <w:tabs>
                <w:tab w:val="left" w:pos="442"/>
              </w:tabs>
              <w:spacing w:before="20" w:after="20"/>
              <w:rPr>
                <w:sz w:val="20"/>
                <w:szCs w:val="18"/>
              </w:rPr>
            </w:pPr>
            <w:r w:rsidRPr="00C443E6">
              <w:rPr>
                <w:sz w:val="20"/>
                <w:szCs w:val="18"/>
              </w:rPr>
              <w:t>R.3</w:t>
            </w:r>
            <w:r w:rsidRPr="00C443E6">
              <w:rPr>
                <w:sz w:val="20"/>
                <w:szCs w:val="18"/>
              </w:rPr>
              <w:tab/>
              <w:t>Intercambio de conocimientos</w:t>
            </w:r>
          </w:p>
        </w:tc>
        <w:tc>
          <w:tcPr>
            <w:tcW w:w="1204"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0"/>
            </w:r>
          </w:p>
        </w:tc>
        <w:tc>
          <w:tcPr>
            <w:tcW w:w="1161"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2"/>
            </w:r>
          </w:p>
        </w:tc>
        <w:tc>
          <w:tcPr>
            <w:tcW w:w="1302"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0"/>
            </w:r>
          </w:p>
        </w:tc>
        <w:tc>
          <w:tcPr>
            <w:tcW w:w="1190" w:type="dxa"/>
            <w:vAlign w:val="center"/>
          </w:tcPr>
          <w:p w:rsidR="00CF7F3F" w:rsidRPr="00C443E6" w:rsidRDefault="00824474" w:rsidP="00CF7F3F">
            <w:pPr>
              <w:pStyle w:val="Tabletext"/>
              <w:spacing w:before="20" w:after="20"/>
              <w:jc w:val="center"/>
              <w:rPr>
                <w:sz w:val="20"/>
              </w:rPr>
            </w:pPr>
            <w:r w:rsidRPr="00C443E6">
              <w:rPr>
                <w:sz w:val="20"/>
              </w:rPr>
              <w:sym w:font="Wingdings 2" w:char="F050"/>
            </w:r>
          </w:p>
        </w:tc>
        <w:tc>
          <w:tcPr>
            <w:tcW w:w="1190"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0"/>
            </w:r>
          </w:p>
        </w:tc>
      </w:tr>
      <w:tr w:rsidR="00CF7F3F" w:rsidRPr="00C443E6" w:rsidTr="00CF7F3F">
        <w:tc>
          <w:tcPr>
            <w:tcW w:w="352" w:type="dxa"/>
            <w:vMerge/>
            <w:shd w:val="clear" w:color="auto" w:fill="auto"/>
            <w:textDirection w:val="btLr"/>
          </w:tcPr>
          <w:p w:rsidR="00CF7F3F" w:rsidRPr="00C443E6" w:rsidRDefault="002F77FC" w:rsidP="00CF7F3F">
            <w:pPr>
              <w:spacing w:before="100" w:beforeAutospacing="1" w:after="100" w:afterAutospacing="1"/>
              <w:jc w:val="center"/>
              <w:rPr>
                <w:rFonts w:eastAsia="Calibri" w:cs="Arial"/>
              </w:rPr>
            </w:pPr>
          </w:p>
        </w:tc>
        <w:tc>
          <w:tcPr>
            <w:tcW w:w="3458" w:type="dxa"/>
            <w:shd w:val="clear" w:color="auto" w:fill="auto"/>
            <w:vAlign w:val="center"/>
          </w:tcPr>
          <w:p w:rsidR="00CF7F3F" w:rsidRPr="00C443E6" w:rsidRDefault="00824474" w:rsidP="00CF7F3F">
            <w:pPr>
              <w:pStyle w:val="Tabletext"/>
              <w:spacing w:before="40" w:after="40"/>
              <w:jc w:val="center"/>
              <w:rPr>
                <w:b/>
                <w:bCs/>
                <w:sz w:val="20"/>
                <w:szCs w:val="18"/>
              </w:rPr>
            </w:pPr>
            <w:r w:rsidRPr="00C443E6">
              <w:rPr>
                <w:b/>
                <w:bCs/>
                <w:sz w:val="20"/>
                <w:szCs w:val="18"/>
              </w:rPr>
              <w:t>Objetivos del UIT-T</w:t>
            </w:r>
          </w:p>
        </w:tc>
        <w:tc>
          <w:tcPr>
            <w:tcW w:w="1204" w:type="dxa"/>
            <w:shd w:val="clear" w:color="auto" w:fill="auto"/>
            <w:vAlign w:val="center"/>
          </w:tcPr>
          <w:p w:rsidR="00CF7F3F" w:rsidRPr="00C443E6" w:rsidRDefault="002F77FC" w:rsidP="00CF7F3F">
            <w:pPr>
              <w:pStyle w:val="Tabletext"/>
              <w:spacing w:before="40" w:after="40"/>
              <w:jc w:val="center"/>
              <w:rPr>
                <w:b/>
                <w:bCs/>
                <w:sz w:val="20"/>
              </w:rPr>
            </w:pPr>
          </w:p>
        </w:tc>
        <w:tc>
          <w:tcPr>
            <w:tcW w:w="1161" w:type="dxa"/>
            <w:shd w:val="clear" w:color="auto" w:fill="auto"/>
            <w:vAlign w:val="center"/>
          </w:tcPr>
          <w:p w:rsidR="00CF7F3F" w:rsidRPr="00C443E6" w:rsidRDefault="002F77FC" w:rsidP="00CF7F3F">
            <w:pPr>
              <w:pStyle w:val="Tabletext"/>
              <w:spacing w:before="40" w:after="40"/>
              <w:jc w:val="center"/>
              <w:rPr>
                <w:b/>
                <w:bCs/>
                <w:sz w:val="20"/>
              </w:rPr>
            </w:pPr>
          </w:p>
        </w:tc>
        <w:tc>
          <w:tcPr>
            <w:tcW w:w="1302" w:type="dxa"/>
            <w:shd w:val="clear" w:color="auto" w:fill="auto"/>
            <w:vAlign w:val="center"/>
          </w:tcPr>
          <w:p w:rsidR="00CF7F3F" w:rsidRPr="00C443E6" w:rsidRDefault="002F77FC" w:rsidP="00CF7F3F">
            <w:pPr>
              <w:pStyle w:val="Tabletext"/>
              <w:spacing w:before="40" w:after="40"/>
              <w:jc w:val="center"/>
              <w:rPr>
                <w:b/>
                <w:bCs/>
                <w:sz w:val="20"/>
              </w:rPr>
            </w:pPr>
          </w:p>
        </w:tc>
        <w:tc>
          <w:tcPr>
            <w:tcW w:w="1190" w:type="dxa"/>
            <w:vAlign w:val="center"/>
          </w:tcPr>
          <w:p w:rsidR="00CF7F3F" w:rsidRPr="00C443E6" w:rsidRDefault="002F77FC" w:rsidP="00CF7F3F">
            <w:pPr>
              <w:pStyle w:val="Tabletext"/>
              <w:spacing w:before="40" w:after="40"/>
              <w:jc w:val="center"/>
              <w:rPr>
                <w:b/>
                <w:bCs/>
                <w:sz w:val="20"/>
              </w:rPr>
            </w:pPr>
          </w:p>
        </w:tc>
        <w:tc>
          <w:tcPr>
            <w:tcW w:w="1190" w:type="dxa"/>
            <w:shd w:val="clear" w:color="auto" w:fill="auto"/>
            <w:vAlign w:val="center"/>
          </w:tcPr>
          <w:p w:rsidR="00CF7F3F" w:rsidRPr="00C443E6" w:rsidRDefault="002F77FC" w:rsidP="00CF7F3F">
            <w:pPr>
              <w:pStyle w:val="Tabletext"/>
              <w:spacing w:before="40" w:after="40"/>
              <w:jc w:val="center"/>
              <w:rPr>
                <w:b/>
                <w:bCs/>
                <w:sz w:val="20"/>
              </w:rPr>
            </w:pPr>
          </w:p>
        </w:tc>
      </w:tr>
      <w:tr w:rsidR="00CF7F3F" w:rsidRPr="00C443E6" w:rsidTr="00CF7F3F">
        <w:tc>
          <w:tcPr>
            <w:tcW w:w="352" w:type="dxa"/>
            <w:vMerge/>
            <w:shd w:val="clear" w:color="auto" w:fill="auto"/>
            <w:textDirection w:val="btLr"/>
          </w:tcPr>
          <w:p w:rsidR="00CF7F3F" w:rsidRPr="00C443E6" w:rsidRDefault="002F77FC" w:rsidP="00CF7F3F">
            <w:pPr>
              <w:spacing w:before="100" w:beforeAutospacing="1" w:after="100" w:afterAutospacing="1"/>
              <w:jc w:val="center"/>
              <w:rPr>
                <w:rFonts w:eastAsia="Calibri" w:cs="Arial"/>
              </w:rPr>
            </w:pPr>
          </w:p>
        </w:tc>
        <w:tc>
          <w:tcPr>
            <w:tcW w:w="3458" w:type="dxa"/>
            <w:shd w:val="clear" w:color="auto" w:fill="auto"/>
          </w:tcPr>
          <w:p w:rsidR="00CF7F3F" w:rsidRPr="00C443E6" w:rsidRDefault="00824474" w:rsidP="00CF7F3F">
            <w:pPr>
              <w:pStyle w:val="Tabletext"/>
              <w:tabs>
                <w:tab w:val="left" w:pos="442"/>
              </w:tabs>
              <w:spacing w:before="20" w:after="20"/>
              <w:rPr>
                <w:sz w:val="20"/>
                <w:szCs w:val="18"/>
              </w:rPr>
            </w:pPr>
            <w:r w:rsidRPr="00C443E6">
              <w:rPr>
                <w:sz w:val="20"/>
                <w:szCs w:val="18"/>
              </w:rPr>
              <w:t>T.1</w:t>
            </w:r>
            <w:r w:rsidRPr="00C443E6">
              <w:rPr>
                <w:sz w:val="20"/>
                <w:szCs w:val="18"/>
              </w:rPr>
              <w:tab/>
              <w:t>Elaboración de normas</w:t>
            </w:r>
          </w:p>
        </w:tc>
        <w:tc>
          <w:tcPr>
            <w:tcW w:w="1204"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2"/>
            </w:r>
          </w:p>
        </w:tc>
        <w:tc>
          <w:tcPr>
            <w:tcW w:w="1161"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0"/>
            </w:r>
          </w:p>
        </w:tc>
        <w:tc>
          <w:tcPr>
            <w:tcW w:w="1302"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0"/>
            </w:r>
          </w:p>
        </w:tc>
        <w:tc>
          <w:tcPr>
            <w:tcW w:w="1190" w:type="dxa"/>
            <w:vAlign w:val="center"/>
          </w:tcPr>
          <w:p w:rsidR="00CF7F3F" w:rsidRPr="00C443E6" w:rsidRDefault="00824474" w:rsidP="00CF7F3F">
            <w:pPr>
              <w:pStyle w:val="Tabletext"/>
              <w:spacing w:before="20" w:after="20"/>
              <w:jc w:val="center"/>
              <w:rPr>
                <w:sz w:val="20"/>
              </w:rPr>
            </w:pPr>
            <w:r w:rsidRPr="00C443E6">
              <w:rPr>
                <w:sz w:val="20"/>
              </w:rPr>
              <w:sym w:font="Wingdings 2" w:char="F050"/>
            </w:r>
          </w:p>
        </w:tc>
        <w:tc>
          <w:tcPr>
            <w:tcW w:w="1190"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0"/>
            </w:r>
          </w:p>
        </w:tc>
      </w:tr>
      <w:tr w:rsidR="00CF7F3F" w:rsidRPr="00C443E6" w:rsidTr="00CF7F3F">
        <w:tc>
          <w:tcPr>
            <w:tcW w:w="352" w:type="dxa"/>
            <w:vMerge/>
            <w:shd w:val="clear" w:color="auto" w:fill="auto"/>
            <w:textDirection w:val="btLr"/>
          </w:tcPr>
          <w:p w:rsidR="00CF7F3F" w:rsidRPr="00C443E6" w:rsidRDefault="002F77FC" w:rsidP="00CF7F3F">
            <w:pPr>
              <w:spacing w:before="100" w:beforeAutospacing="1" w:after="100" w:afterAutospacing="1"/>
              <w:jc w:val="center"/>
              <w:rPr>
                <w:rFonts w:eastAsia="Calibri" w:cs="Arial"/>
              </w:rPr>
            </w:pPr>
          </w:p>
        </w:tc>
        <w:tc>
          <w:tcPr>
            <w:tcW w:w="3458" w:type="dxa"/>
            <w:shd w:val="clear" w:color="auto" w:fill="auto"/>
          </w:tcPr>
          <w:p w:rsidR="00CF7F3F" w:rsidRPr="00C443E6" w:rsidRDefault="00824474" w:rsidP="00CF7F3F">
            <w:pPr>
              <w:pStyle w:val="Tabletext"/>
              <w:tabs>
                <w:tab w:val="left" w:pos="442"/>
              </w:tabs>
              <w:spacing w:before="20" w:after="20"/>
              <w:rPr>
                <w:sz w:val="20"/>
                <w:szCs w:val="18"/>
              </w:rPr>
            </w:pPr>
            <w:r w:rsidRPr="00C443E6">
              <w:rPr>
                <w:sz w:val="20"/>
                <w:szCs w:val="18"/>
              </w:rPr>
              <w:t>T.2</w:t>
            </w:r>
            <w:r w:rsidRPr="00C443E6">
              <w:rPr>
                <w:sz w:val="20"/>
                <w:szCs w:val="18"/>
              </w:rPr>
              <w:tab/>
              <w:t>Reducción de la brecha normativa</w:t>
            </w:r>
          </w:p>
        </w:tc>
        <w:tc>
          <w:tcPr>
            <w:tcW w:w="1204"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0"/>
            </w:r>
          </w:p>
        </w:tc>
        <w:tc>
          <w:tcPr>
            <w:tcW w:w="1161"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2"/>
            </w:r>
          </w:p>
        </w:tc>
        <w:tc>
          <w:tcPr>
            <w:tcW w:w="1302" w:type="dxa"/>
            <w:shd w:val="clear" w:color="auto" w:fill="auto"/>
            <w:vAlign w:val="center"/>
          </w:tcPr>
          <w:p w:rsidR="00CF7F3F" w:rsidRPr="00C443E6" w:rsidRDefault="002F77FC" w:rsidP="00CF7F3F">
            <w:pPr>
              <w:pStyle w:val="Tabletext"/>
              <w:spacing w:before="20" w:after="20"/>
              <w:jc w:val="center"/>
              <w:rPr>
                <w:sz w:val="20"/>
              </w:rPr>
            </w:pPr>
          </w:p>
        </w:tc>
        <w:tc>
          <w:tcPr>
            <w:tcW w:w="1190" w:type="dxa"/>
            <w:vAlign w:val="center"/>
          </w:tcPr>
          <w:p w:rsidR="00CF7F3F" w:rsidRPr="00C443E6" w:rsidRDefault="00824474" w:rsidP="00CF7F3F">
            <w:pPr>
              <w:pStyle w:val="Tabletext"/>
              <w:spacing w:before="20" w:after="20"/>
              <w:jc w:val="center"/>
              <w:rPr>
                <w:sz w:val="20"/>
              </w:rPr>
            </w:pPr>
            <w:r w:rsidRPr="00C443E6">
              <w:rPr>
                <w:sz w:val="20"/>
              </w:rPr>
              <w:sym w:font="Wingdings 2" w:char="F050"/>
            </w:r>
          </w:p>
        </w:tc>
        <w:tc>
          <w:tcPr>
            <w:tcW w:w="1190" w:type="dxa"/>
            <w:shd w:val="clear" w:color="auto" w:fill="auto"/>
            <w:vAlign w:val="center"/>
          </w:tcPr>
          <w:p w:rsidR="00CF7F3F" w:rsidRPr="00C443E6" w:rsidRDefault="002F77FC" w:rsidP="00CF7F3F">
            <w:pPr>
              <w:pStyle w:val="Tabletext"/>
              <w:spacing w:before="20" w:after="20"/>
              <w:jc w:val="center"/>
              <w:rPr>
                <w:sz w:val="20"/>
              </w:rPr>
            </w:pPr>
          </w:p>
        </w:tc>
      </w:tr>
      <w:tr w:rsidR="00CF7F3F" w:rsidRPr="00C443E6" w:rsidTr="00CF7F3F">
        <w:tc>
          <w:tcPr>
            <w:tcW w:w="352" w:type="dxa"/>
            <w:vMerge/>
            <w:shd w:val="clear" w:color="auto" w:fill="auto"/>
          </w:tcPr>
          <w:p w:rsidR="00CF7F3F" w:rsidRPr="00C443E6" w:rsidRDefault="002F77FC" w:rsidP="00CF7F3F">
            <w:pPr>
              <w:spacing w:before="100" w:beforeAutospacing="1" w:after="100" w:afterAutospacing="1"/>
              <w:rPr>
                <w:rFonts w:eastAsia="Calibri" w:cs="Arial"/>
              </w:rPr>
            </w:pPr>
          </w:p>
        </w:tc>
        <w:tc>
          <w:tcPr>
            <w:tcW w:w="3458" w:type="dxa"/>
            <w:shd w:val="clear" w:color="auto" w:fill="auto"/>
          </w:tcPr>
          <w:p w:rsidR="00CF7F3F" w:rsidRPr="00C443E6" w:rsidRDefault="00824474" w:rsidP="00CF7F3F">
            <w:pPr>
              <w:pStyle w:val="Tabletext"/>
              <w:tabs>
                <w:tab w:val="left" w:pos="442"/>
              </w:tabs>
              <w:spacing w:before="20" w:after="20"/>
              <w:rPr>
                <w:sz w:val="20"/>
                <w:szCs w:val="18"/>
              </w:rPr>
            </w:pPr>
            <w:r w:rsidRPr="00C443E6">
              <w:rPr>
                <w:sz w:val="20"/>
                <w:szCs w:val="18"/>
              </w:rPr>
              <w:t>T.3</w:t>
            </w:r>
            <w:r w:rsidRPr="00C443E6">
              <w:rPr>
                <w:sz w:val="20"/>
                <w:szCs w:val="18"/>
              </w:rPr>
              <w:tab/>
              <w:t>Recursos de telecomunicaciones</w:t>
            </w:r>
          </w:p>
        </w:tc>
        <w:tc>
          <w:tcPr>
            <w:tcW w:w="1204"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2"/>
            </w:r>
          </w:p>
        </w:tc>
        <w:tc>
          <w:tcPr>
            <w:tcW w:w="1161"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0"/>
            </w:r>
          </w:p>
        </w:tc>
        <w:tc>
          <w:tcPr>
            <w:tcW w:w="1302"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0"/>
            </w:r>
          </w:p>
        </w:tc>
        <w:tc>
          <w:tcPr>
            <w:tcW w:w="1190" w:type="dxa"/>
            <w:vAlign w:val="center"/>
          </w:tcPr>
          <w:p w:rsidR="00CF7F3F" w:rsidRPr="00C443E6" w:rsidRDefault="00824474" w:rsidP="00CF7F3F">
            <w:pPr>
              <w:pStyle w:val="Tabletext"/>
              <w:spacing w:before="20" w:after="20"/>
              <w:jc w:val="center"/>
              <w:rPr>
                <w:sz w:val="20"/>
              </w:rPr>
            </w:pPr>
            <w:r w:rsidRPr="00C443E6">
              <w:rPr>
                <w:sz w:val="20"/>
              </w:rPr>
              <w:sym w:font="Wingdings 2" w:char="F050"/>
            </w:r>
          </w:p>
        </w:tc>
        <w:tc>
          <w:tcPr>
            <w:tcW w:w="1190"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0"/>
            </w:r>
          </w:p>
        </w:tc>
      </w:tr>
      <w:tr w:rsidR="00CF7F3F" w:rsidRPr="00C443E6" w:rsidTr="00CF7F3F">
        <w:tc>
          <w:tcPr>
            <w:tcW w:w="352" w:type="dxa"/>
            <w:vMerge/>
            <w:shd w:val="clear" w:color="auto" w:fill="auto"/>
          </w:tcPr>
          <w:p w:rsidR="00CF7F3F" w:rsidRPr="00C443E6" w:rsidRDefault="002F77FC" w:rsidP="00CF7F3F">
            <w:pPr>
              <w:spacing w:before="100" w:beforeAutospacing="1" w:after="100" w:afterAutospacing="1"/>
              <w:rPr>
                <w:rFonts w:eastAsia="Calibri" w:cs="Arial"/>
              </w:rPr>
            </w:pPr>
          </w:p>
        </w:tc>
        <w:tc>
          <w:tcPr>
            <w:tcW w:w="3458" w:type="dxa"/>
            <w:shd w:val="clear" w:color="auto" w:fill="auto"/>
          </w:tcPr>
          <w:p w:rsidR="00CF7F3F" w:rsidRPr="00C443E6" w:rsidRDefault="00824474" w:rsidP="00CF7F3F">
            <w:pPr>
              <w:pStyle w:val="Tabletext"/>
              <w:tabs>
                <w:tab w:val="left" w:pos="442"/>
              </w:tabs>
              <w:spacing w:before="20" w:after="20"/>
              <w:rPr>
                <w:sz w:val="20"/>
                <w:szCs w:val="18"/>
              </w:rPr>
            </w:pPr>
            <w:r w:rsidRPr="00C443E6">
              <w:rPr>
                <w:sz w:val="20"/>
                <w:szCs w:val="18"/>
              </w:rPr>
              <w:t>T.4</w:t>
            </w:r>
            <w:r w:rsidRPr="00C443E6">
              <w:rPr>
                <w:sz w:val="20"/>
                <w:szCs w:val="18"/>
              </w:rPr>
              <w:tab/>
              <w:t>Intercambio de conocimientos</w:t>
            </w:r>
          </w:p>
        </w:tc>
        <w:tc>
          <w:tcPr>
            <w:tcW w:w="1204"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0"/>
            </w:r>
          </w:p>
        </w:tc>
        <w:tc>
          <w:tcPr>
            <w:tcW w:w="1161"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2"/>
            </w:r>
          </w:p>
        </w:tc>
        <w:tc>
          <w:tcPr>
            <w:tcW w:w="1302"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0"/>
            </w:r>
          </w:p>
        </w:tc>
        <w:tc>
          <w:tcPr>
            <w:tcW w:w="1190" w:type="dxa"/>
            <w:vAlign w:val="center"/>
          </w:tcPr>
          <w:p w:rsidR="00CF7F3F" w:rsidRPr="00C443E6" w:rsidRDefault="00824474" w:rsidP="00CF7F3F">
            <w:pPr>
              <w:pStyle w:val="Tabletext"/>
              <w:spacing w:before="20" w:after="20"/>
              <w:jc w:val="center"/>
              <w:rPr>
                <w:sz w:val="20"/>
              </w:rPr>
            </w:pPr>
            <w:r w:rsidRPr="00C443E6">
              <w:rPr>
                <w:sz w:val="20"/>
              </w:rPr>
              <w:sym w:font="Wingdings 2" w:char="F050"/>
            </w:r>
          </w:p>
        </w:tc>
        <w:tc>
          <w:tcPr>
            <w:tcW w:w="1190"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0"/>
            </w:r>
          </w:p>
        </w:tc>
      </w:tr>
      <w:tr w:rsidR="00CF7F3F" w:rsidRPr="00C443E6" w:rsidTr="00CF7F3F">
        <w:tc>
          <w:tcPr>
            <w:tcW w:w="352" w:type="dxa"/>
            <w:vMerge/>
            <w:shd w:val="clear" w:color="auto" w:fill="auto"/>
          </w:tcPr>
          <w:p w:rsidR="00CF7F3F" w:rsidRPr="00C443E6" w:rsidRDefault="002F77FC" w:rsidP="00CF7F3F">
            <w:pPr>
              <w:spacing w:before="100" w:beforeAutospacing="1" w:after="100" w:afterAutospacing="1"/>
              <w:rPr>
                <w:rFonts w:eastAsia="Calibri" w:cs="Arial"/>
              </w:rPr>
            </w:pPr>
          </w:p>
        </w:tc>
        <w:tc>
          <w:tcPr>
            <w:tcW w:w="3458" w:type="dxa"/>
            <w:shd w:val="clear" w:color="auto" w:fill="auto"/>
          </w:tcPr>
          <w:p w:rsidR="00CF7F3F" w:rsidRPr="00C443E6" w:rsidRDefault="00824474" w:rsidP="00CF7F3F">
            <w:pPr>
              <w:pStyle w:val="Tabletext"/>
              <w:tabs>
                <w:tab w:val="left" w:pos="442"/>
              </w:tabs>
              <w:spacing w:before="20" w:after="20"/>
              <w:ind w:left="442" w:hanging="442"/>
              <w:rPr>
                <w:sz w:val="20"/>
                <w:szCs w:val="18"/>
              </w:rPr>
            </w:pPr>
            <w:r w:rsidRPr="00C443E6">
              <w:rPr>
                <w:sz w:val="20"/>
                <w:szCs w:val="18"/>
              </w:rPr>
              <w:t>T.5</w:t>
            </w:r>
            <w:r w:rsidRPr="00C443E6">
              <w:rPr>
                <w:sz w:val="20"/>
                <w:szCs w:val="18"/>
              </w:rPr>
              <w:tab/>
              <w:t>Colaboración con organismos de normalización</w:t>
            </w:r>
          </w:p>
        </w:tc>
        <w:tc>
          <w:tcPr>
            <w:tcW w:w="1204"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0"/>
            </w:r>
          </w:p>
        </w:tc>
        <w:tc>
          <w:tcPr>
            <w:tcW w:w="1161"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0"/>
            </w:r>
          </w:p>
        </w:tc>
        <w:tc>
          <w:tcPr>
            <w:tcW w:w="1302"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0"/>
            </w:r>
          </w:p>
        </w:tc>
        <w:tc>
          <w:tcPr>
            <w:tcW w:w="1190" w:type="dxa"/>
            <w:vAlign w:val="center"/>
          </w:tcPr>
          <w:p w:rsidR="00CF7F3F" w:rsidRPr="00C443E6" w:rsidRDefault="00824474" w:rsidP="00CF7F3F">
            <w:pPr>
              <w:pStyle w:val="Tabletext"/>
              <w:spacing w:before="20" w:after="20"/>
              <w:jc w:val="center"/>
              <w:rPr>
                <w:sz w:val="20"/>
              </w:rPr>
            </w:pPr>
            <w:r w:rsidRPr="00C443E6">
              <w:rPr>
                <w:sz w:val="20"/>
              </w:rPr>
              <w:sym w:font="Wingdings 2" w:char="F050"/>
            </w:r>
          </w:p>
        </w:tc>
        <w:tc>
          <w:tcPr>
            <w:tcW w:w="1190"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2"/>
            </w:r>
          </w:p>
        </w:tc>
      </w:tr>
      <w:tr w:rsidR="00CF7F3F" w:rsidRPr="00C443E6" w:rsidTr="00CF7F3F">
        <w:tc>
          <w:tcPr>
            <w:tcW w:w="352" w:type="dxa"/>
            <w:vMerge/>
            <w:shd w:val="clear" w:color="auto" w:fill="auto"/>
          </w:tcPr>
          <w:p w:rsidR="00CF7F3F" w:rsidRPr="00C443E6" w:rsidRDefault="002F77FC" w:rsidP="00CF7F3F">
            <w:pPr>
              <w:spacing w:before="100" w:beforeAutospacing="1" w:after="100" w:afterAutospacing="1"/>
              <w:rPr>
                <w:rFonts w:eastAsia="Calibri" w:cs="Arial"/>
              </w:rPr>
            </w:pPr>
          </w:p>
        </w:tc>
        <w:tc>
          <w:tcPr>
            <w:tcW w:w="3458" w:type="dxa"/>
            <w:shd w:val="clear" w:color="auto" w:fill="auto"/>
            <w:vAlign w:val="center"/>
          </w:tcPr>
          <w:p w:rsidR="00CF7F3F" w:rsidRPr="00C443E6" w:rsidRDefault="00824474" w:rsidP="00CF7F3F">
            <w:pPr>
              <w:pStyle w:val="Tabletext"/>
              <w:spacing w:before="40" w:after="40"/>
              <w:jc w:val="center"/>
              <w:rPr>
                <w:b/>
                <w:bCs/>
                <w:sz w:val="20"/>
                <w:szCs w:val="18"/>
              </w:rPr>
            </w:pPr>
            <w:r w:rsidRPr="00C443E6">
              <w:rPr>
                <w:b/>
                <w:bCs/>
                <w:sz w:val="20"/>
                <w:szCs w:val="18"/>
              </w:rPr>
              <w:t>Objetivos del UIT-D</w:t>
            </w:r>
          </w:p>
        </w:tc>
        <w:tc>
          <w:tcPr>
            <w:tcW w:w="1204" w:type="dxa"/>
            <w:shd w:val="clear" w:color="auto" w:fill="auto"/>
            <w:vAlign w:val="center"/>
          </w:tcPr>
          <w:p w:rsidR="00CF7F3F" w:rsidRPr="00C443E6" w:rsidRDefault="002F77FC" w:rsidP="00CF7F3F">
            <w:pPr>
              <w:pStyle w:val="Tabletext"/>
              <w:spacing w:before="40" w:after="40"/>
              <w:jc w:val="center"/>
              <w:rPr>
                <w:b/>
                <w:bCs/>
                <w:sz w:val="20"/>
              </w:rPr>
            </w:pPr>
          </w:p>
        </w:tc>
        <w:tc>
          <w:tcPr>
            <w:tcW w:w="1161" w:type="dxa"/>
            <w:shd w:val="clear" w:color="auto" w:fill="auto"/>
            <w:vAlign w:val="center"/>
          </w:tcPr>
          <w:p w:rsidR="00CF7F3F" w:rsidRPr="00C443E6" w:rsidRDefault="002F77FC" w:rsidP="00CF7F3F">
            <w:pPr>
              <w:pStyle w:val="Tabletext"/>
              <w:spacing w:before="40" w:after="40"/>
              <w:jc w:val="center"/>
              <w:rPr>
                <w:b/>
                <w:bCs/>
                <w:sz w:val="20"/>
              </w:rPr>
            </w:pPr>
          </w:p>
        </w:tc>
        <w:tc>
          <w:tcPr>
            <w:tcW w:w="1302" w:type="dxa"/>
            <w:shd w:val="clear" w:color="auto" w:fill="auto"/>
            <w:vAlign w:val="center"/>
          </w:tcPr>
          <w:p w:rsidR="00CF7F3F" w:rsidRPr="00C443E6" w:rsidRDefault="002F77FC" w:rsidP="00CF7F3F">
            <w:pPr>
              <w:pStyle w:val="Tabletext"/>
              <w:spacing w:before="40" w:after="40"/>
              <w:jc w:val="center"/>
              <w:rPr>
                <w:b/>
                <w:bCs/>
                <w:sz w:val="20"/>
              </w:rPr>
            </w:pPr>
          </w:p>
        </w:tc>
        <w:tc>
          <w:tcPr>
            <w:tcW w:w="1190" w:type="dxa"/>
            <w:vAlign w:val="center"/>
          </w:tcPr>
          <w:p w:rsidR="00CF7F3F" w:rsidRPr="00C443E6" w:rsidRDefault="002F77FC" w:rsidP="00CF7F3F">
            <w:pPr>
              <w:pStyle w:val="Tabletext"/>
              <w:spacing w:before="40" w:after="40"/>
              <w:jc w:val="center"/>
              <w:rPr>
                <w:b/>
                <w:bCs/>
                <w:sz w:val="20"/>
              </w:rPr>
            </w:pPr>
          </w:p>
        </w:tc>
        <w:tc>
          <w:tcPr>
            <w:tcW w:w="1190" w:type="dxa"/>
            <w:shd w:val="clear" w:color="auto" w:fill="auto"/>
            <w:vAlign w:val="center"/>
          </w:tcPr>
          <w:p w:rsidR="00CF7F3F" w:rsidRPr="00C443E6" w:rsidRDefault="002F77FC" w:rsidP="00CF7F3F">
            <w:pPr>
              <w:pStyle w:val="Tabletext"/>
              <w:spacing w:before="40" w:after="40"/>
              <w:jc w:val="center"/>
              <w:rPr>
                <w:b/>
                <w:bCs/>
                <w:sz w:val="20"/>
              </w:rPr>
            </w:pPr>
          </w:p>
        </w:tc>
      </w:tr>
      <w:tr w:rsidR="00CF7F3F" w:rsidRPr="00C443E6" w:rsidTr="00CF7F3F">
        <w:tc>
          <w:tcPr>
            <w:tcW w:w="352" w:type="dxa"/>
            <w:vMerge/>
            <w:shd w:val="clear" w:color="auto" w:fill="auto"/>
          </w:tcPr>
          <w:p w:rsidR="00CF7F3F" w:rsidRPr="00C443E6" w:rsidRDefault="002F77FC" w:rsidP="00CF7F3F">
            <w:pPr>
              <w:spacing w:before="100" w:beforeAutospacing="1" w:after="100" w:afterAutospacing="1"/>
              <w:rPr>
                <w:rFonts w:eastAsia="Calibri" w:cs="Arial"/>
              </w:rPr>
            </w:pPr>
          </w:p>
        </w:tc>
        <w:tc>
          <w:tcPr>
            <w:tcW w:w="3458" w:type="dxa"/>
            <w:shd w:val="clear" w:color="auto" w:fill="auto"/>
          </w:tcPr>
          <w:p w:rsidR="00CF7F3F" w:rsidRPr="00C443E6" w:rsidRDefault="00824474" w:rsidP="00CF7F3F">
            <w:pPr>
              <w:pStyle w:val="Tabletext"/>
              <w:tabs>
                <w:tab w:val="left" w:pos="442"/>
              </w:tabs>
              <w:spacing w:before="20" w:after="20"/>
              <w:rPr>
                <w:sz w:val="20"/>
                <w:szCs w:val="18"/>
              </w:rPr>
            </w:pPr>
            <w:r w:rsidRPr="00C443E6">
              <w:rPr>
                <w:sz w:val="20"/>
                <w:szCs w:val="18"/>
              </w:rPr>
              <w:t>D.1</w:t>
            </w:r>
            <w:r w:rsidRPr="00C443E6">
              <w:rPr>
                <w:sz w:val="20"/>
                <w:szCs w:val="18"/>
              </w:rPr>
              <w:tab/>
              <w:t>Coordinación</w:t>
            </w:r>
          </w:p>
        </w:tc>
        <w:tc>
          <w:tcPr>
            <w:tcW w:w="1204"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0"/>
            </w:r>
          </w:p>
        </w:tc>
        <w:tc>
          <w:tcPr>
            <w:tcW w:w="1161"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2"/>
            </w:r>
          </w:p>
        </w:tc>
        <w:tc>
          <w:tcPr>
            <w:tcW w:w="1302"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0"/>
            </w:r>
          </w:p>
        </w:tc>
        <w:tc>
          <w:tcPr>
            <w:tcW w:w="1190" w:type="dxa"/>
            <w:vAlign w:val="center"/>
          </w:tcPr>
          <w:p w:rsidR="00CF7F3F" w:rsidRPr="00C443E6" w:rsidRDefault="00824474" w:rsidP="00CF7F3F">
            <w:pPr>
              <w:pStyle w:val="Tabletext"/>
              <w:spacing w:before="20" w:after="20"/>
              <w:jc w:val="center"/>
              <w:rPr>
                <w:sz w:val="20"/>
              </w:rPr>
            </w:pPr>
            <w:r w:rsidRPr="00C443E6">
              <w:rPr>
                <w:sz w:val="20"/>
              </w:rPr>
              <w:sym w:font="Wingdings 2" w:char="F050"/>
            </w:r>
          </w:p>
        </w:tc>
        <w:tc>
          <w:tcPr>
            <w:tcW w:w="1190"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2"/>
            </w:r>
          </w:p>
        </w:tc>
      </w:tr>
      <w:tr w:rsidR="00CF7F3F" w:rsidRPr="00C443E6" w:rsidTr="00CF7F3F">
        <w:tc>
          <w:tcPr>
            <w:tcW w:w="352" w:type="dxa"/>
            <w:vMerge/>
            <w:shd w:val="clear" w:color="auto" w:fill="auto"/>
          </w:tcPr>
          <w:p w:rsidR="00CF7F3F" w:rsidRPr="00C443E6" w:rsidRDefault="002F77FC" w:rsidP="00CF7F3F">
            <w:pPr>
              <w:spacing w:before="100" w:beforeAutospacing="1" w:after="100" w:afterAutospacing="1"/>
              <w:rPr>
                <w:rFonts w:eastAsia="Calibri" w:cs="Arial"/>
              </w:rPr>
            </w:pPr>
          </w:p>
        </w:tc>
        <w:tc>
          <w:tcPr>
            <w:tcW w:w="3458" w:type="dxa"/>
            <w:shd w:val="clear" w:color="auto" w:fill="auto"/>
          </w:tcPr>
          <w:p w:rsidR="00CF7F3F" w:rsidRPr="00C443E6" w:rsidRDefault="00824474" w:rsidP="00CF7F3F">
            <w:pPr>
              <w:pStyle w:val="Tabletext"/>
              <w:tabs>
                <w:tab w:val="left" w:pos="442"/>
              </w:tabs>
              <w:spacing w:before="20" w:after="20"/>
              <w:ind w:left="442" w:hanging="442"/>
              <w:rPr>
                <w:sz w:val="20"/>
                <w:szCs w:val="18"/>
              </w:rPr>
            </w:pPr>
            <w:r w:rsidRPr="00C443E6">
              <w:rPr>
                <w:sz w:val="20"/>
                <w:szCs w:val="18"/>
              </w:rPr>
              <w:t>D.2</w:t>
            </w:r>
            <w:r w:rsidRPr="00C443E6">
              <w:rPr>
                <w:sz w:val="20"/>
                <w:szCs w:val="18"/>
              </w:rPr>
              <w:tab/>
              <w:t>Infraestructura de telecomunicaciones/TIC moderna y</w:t>
            </w:r>
            <w:r>
              <w:rPr>
                <w:sz w:val="20"/>
                <w:szCs w:val="18"/>
              </w:rPr>
              <w:t> </w:t>
            </w:r>
            <w:r w:rsidRPr="00C443E6">
              <w:rPr>
                <w:sz w:val="20"/>
                <w:szCs w:val="18"/>
              </w:rPr>
              <w:t>segura</w:t>
            </w:r>
          </w:p>
        </w:tc>
        <w:tc>
          <w:tcPr>
            <w:tcW w:w="1204"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2"/>
            </w:r>
          </w:p>
        </w:tc>
        <w:tc>
          <w:tcPr>
            <w:tcW w:w="1161"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0"/>
            </w:r>
          </w:p>
        </w:tc>
        <w:tc>
          <w:tcPr>
            <w:tcW w:w="1302"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0"/>
            </w:r>
          </w:p>
        </w:tc>
        <w:tc>
          <w:tcPr>
            <w:tcW w:w="1190" w:type="dxa"/>
            <w:vAlign w:val="center"/>
          </w:tcPr>
          <w:p w:rsidR="00CF7F3F" w:rsidRPr="00C443E6" w:rsidRDefault="00824474" w:rsidP="00CF7F3F">
            <w:pPr>
              <w:pStyle w:val="Tabletext"/>
              <w:spacing w:before="20" w:after="20"/>
              <w:jc w:val="center"/>
              <w:rPr>
                <w:sz w:val="20"/>
              </w:rPr>
            </w:pPr>
            <w:r w:rsidRPr="00C443E6">
              <w:rPr>
                <w:sz w:val="20"/>
              </w:rPr>
              <w:sym w:font="Wingdings 2" w:char="F050"/>
            </w:r>
          </w:p>
        </w:tc>
        <w:tc>
          <w:tcPr>
            <w:tcW w:w="1190"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0"/>
            </w:r>
          </w:p>
        </w:tc>
      </w:tr>
      <w:tr w:rsidR="00CF7F3F" w:rsidRPr="00C443E6" w:rsidTr="00CF7F3F">
        <w:tc>
          <w:tcPr>
            <w:tcW w:w="352" w:type="dxa"/>
            <w:vMerge/>
            <w:shd w:val="clear" w:color="auto" w:fill="auto"/>
          </w:tcPr>
          <w:p w:rsidR="00CF7F3F" w:rsidRPr="00C443E6" w:rsidRDefault="002F77FC" w:rsidP="00CF7F3F">
            <w:pPr>
              <w:spacing w:before="100" w:beforeAutospacing="1" w:after="100" w:afterAutospacing="1"/>
              <w:rPr>
                <w:rFonts w:eastAsia="Calibri" w:cs="Arial"/>
              </w:rPr>
            </w:pPr>
          </w:p>
        </w:tc>
        <w:tc>
          <w:tcPr>
            <w:tcW w:w="3458" w:type="dxa"/>
            <w:shd w:val="clear" w:color="auto" w:fill="auto"/>
          </w:tcPr>
          <w:p w:rsidR="00CF7F3F" w:rsidRPr="00C443E6" w:rsidRDefault="00824474" w:rsidP="00CF7F3F">
            <w:pPr>
              <w:pStyle w:val="Tabletext"/>
              <w:tabs>
                <w:tab w:val="left" w:pos="442"/>
              </w:tabs>
              <w:spacing w:before="20" w:after="20"/>
              <w:rPr>
                <w:sz w:val="20"/>
                <w:szCs w:val="18"/>
              </w:rPr>
            </w:pPr>
            <w:r w:rsidRPr="00C443E6">
              <w:rPr>
                <w:sz w:val="20"/>
                <w:szCs w:val="18"/>
              </w:rPr>
              <w:t>D.3</w:t>
            </w:r>
            <w:r w:rsidRPr="00C443E6">
              <w:rPr>
                <w:sz w:val="20"/>
                <w:szCs w:val="18"/>
              </w:rPr>
              <w:tab/>
              <w:t>Entorno habilitador</w:t>
            </w:r>
          </w:p>
        </w:tc>
        <w:tc>
          <w:tcPr>
            <w:tcW w:w="1204"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0"/>
            </w:r>
          </w:p>
        </w:tc>
        <w:tc>
          <w:tcPr>
            <w:tcW w:w="1161"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0"/>
            </w:r>
          </w:p>
        </w:tc>
        <w:tc>
          <w:tcPr>
            <w:tcW w:w="1302"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2"/>
            </w:r>
          </w:p>
        </w:tc>
        <w:tc>
          <w:tcPr>
            <w:tcW w:w="1190" w:type="dxa"/>
            <w:vAlign w:val="center"/>
          </w:tcPr>
          <w:p w:rsidR="00CF7F3F" w:rsidRPr="00C443E6" w:rsidRDefault="00824474" w:rsidP="00CF7F3F">
            <w:pPr>
              <w:pStyle w:val="Tabletext"/>
              <w:spacing w:before="20" w:after="20"/>
              <w:jc w:val="center"/>
              <w:rPr>
                <w:sz w:val="20"/>
              </w:rPr>
            </w:pPr>
            <w:r w:rsidRPr="00C443E6">
              <w:rPr>
                <w:sz w:val="20"/>
              </w:rPr>
              <w:sym w:font="Wingdings 2" w:char="F052"/>
            </w:r>
          </w:p>
        </w:tc>
        <w:tc>
          <w:tcPr>
            <w:tcW w:w="1190"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0"/>
            </w:r>
          </w:p>
        </w:tc>
      </w:tr>
      <w:tr w:rsidR="00CF7F3F" w:rsidRPr="00C443E6" w:rsidTr="00CF7F3F">
        <w:tc>
          <w:tcPr>
            <w:tcW w:w="352" w:type="dxa"/>
            <w:vMerge/>
            <w:shd w:val="clear" w:color="auto" w:fill="auto"/>
          </w:tcPr>
          <w:p w:rsidR="00CF7F3F" w:rsidRPr="00C443E6" w:rsidRDefault="002F77FC" w:rsidP="00CF7F3F">
            <w:pPr>
              <w:spacing w:before="100" w:beforeAutospacing="1" w:after="100" w:afterAutospacing="1"/>
              <w:rPr>
                <w:rFonts w:eastAsia="Calibri" w:cs="Arial"/>
              </w:rPr>
            </w:pPr>
          </w:p>
        </w:tc>
        <w:tc>
          <w:tcPr>
            <w:tcW w:w="3458" w:type="dxa"/>
            <w:shd w:val="clear" w:color="auto" w:fill="auto"/>
          </w:tcPr>
          <w:p w:rsidR="00CF7F3F" w:rsidRPr="00C443E6" w:rsidRDefault="00824474" w:rsidP="00CF7F3F">
            <w:pPr>
              <w:pStyle w:val="Tabletext"/>
              <w:tabs>
                <w:tab w:val="left" w:pos="442"/>
              </w:tabs>
              <w:spacing w:before="20" w:after="20"/>
              <w:rPr>
                <w:sz w:val="20"/>
                <w:szCs w:val="18"/>
              </w:rPr>
            </w:pPr>
            <w:r w:rsidRPr="00C443E6">
              <w:rPr>
                <w:sz w:val="20"/>
                <w:szCs w:val="18"/>
              </w:rPr>
              <w:t>D.4</w:t>
            </w:r>
            <w:r w:rsidRPr="00C443E6">
              <w:rPr>
                <w:sz w:val="20"/>
                <w:szCs w:val="18"/>
              </w:rPr>
              <w:tab/>
              <w:t xml:space="preserve">Sociedad de la información </w:t>
            </w:r>
            <w:r>
              <w:rPr>
                <w:sz w:val="20"/>
                <w:szCs w:val="18"/>
              </w:rPr>
              <w:t>inclusiva</w:t>
            </w:r>
          </w:p>
        </w:tc>
        <w:tc>
          <w:tcPr>
            <w:tcW w:w="1204"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0"/>
            </w:r>
          </w:p>
        </w:tc>
        <w:tc>
          <w:tcPr>
            <w:tcW w:w="1161"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2"/>
            </w:r>
          </w:p>
        </w:tc>
        <w:tc>
          <w:tcPr>
            <w:tcW w:w="1302"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0"/>
            </w:r>
          </w:p>
        </w:tc>
        <w:tc>
          <w:tcPr>
            <w:tcW w:w="1190" w:type="dxa"/>
            <w:vAlign w:val="center"/>
          </w:tcPr>
          <w:p w:rsidR="00CF7F3F" w:rsidRPr="00C443E6" w:rsidRDefault="00824474" w:rsidP="00CF7F3F">
            <w:pPr>
              <w:pStyle w:val="Tabletext"/>
              <w:spacing w:before="20" w:after="20"/>
              <w:jc w:val="center"/>
              <w:rPr>
                <w:sz w:val="20"/>
              </w:rPr>
            </w:pPr>
            <w:r w:rsidRPr="00C443E6">
              <w:rPr>
                <w:sz w:val="20"/>
              </w:rPr>
              <w:sym w:font="Wingdings 2" w:char="F050"/>
            </w:r>
          </w:p>
        </w:tc>
        <w:tc>
          <w:tcPr>
            <w:tcW w:w="1190"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0"/>
            </w:r>
          </w:p>
        </w:tc>
      </w:tr>
      <w:tr w:rsidR="00CF7F3F" w:rsidRPr="00C443E6" w:rsidTr="00CF7F3F">
        <w:tc>
          <w:tcPr>
            <w:tcW w:w="352" w:type="dxa"/>
            <w:vMerge/>
            <w:shd w:val="clear" w:color="auto" w:fill="auto"/>
          </w:tcPr>
          <w:p w:rsidR="00CF7F3F" w:rsidRPr="00C443E6" w:rsidRDefault="002F77FC" w:rsidP="00CF7F3F">
            <w:pPr>
              <w:spacing w:before="100" w:beforeAutospacing="1" w:after="100" w:afterAutospacing="1"/>
              <w:rPr>
                <w:rFonts w:eastAsia="Calibri" w:cs="Arial"/>
              </w:rPr>
            </w:pPr>
          </w:p>
        </w:tc>
        <w:tc>
          <w:tcPr>
            <w:tcW w:w="3458" w:type="dxa"/>
            <w:shd w:val="clear" w:color="auto" w:fill="auto"/>
            <w:vAlign w:val="center"/>
          </w:tcPr>
          <w:p w:rsidR="00CF7F3F" w:rsidRPr="00C443E6" w:rsidRDefault="00824474" w:rsidP="00CF7F3F">
            <w:pPr>
              <w:pStyle w:val="Tabletext"/>
              <w:spacing w:before="40" w:after="40"/>
              <w:jc w:val="center"/>
              <w:rPr>
                <w:b/>
                <w:bCs/>
                <w:sz w:val="20"/>
                <w:szCs w:val="18"/>
              </w:rPr>
            </w:pPr>
            <w:r w:rsidRPr="00C443E6">
              <w:rPr>
                <w:b/>
                <w:bCs/>
                <w:sz w:val="20"/>
                <w:szCs w:val="18"/>
              </w:rPr>
              <w:t>Objetivos intersectoriales</w:t>
            </w:r>
          </w:p>
        </w:tc>
        <w:tc>
          <w:tcPr>
            <w:tcW w:w="1204" w:type="dxa"/>
            <w:shd w:val="clear" w:color="auto" w:fill="auto"/>
            <w:vAlign w:val="center"/>
          </w:tcPr>
          <w:p w:rsidR="00CF7F3F" w:rsidRPr="00C443E6" w:rsidRDefault="002F77FC" w:rsidP="00CF7F3F">
            <w:pPr>
              <w:pStyle w:val="Tabletext"/>
              <w:spacing w:before="40" w:after="40"/>
              <w:jc w:val="center"/>
              <w:rPr>
                <w:b/>
                <w:bCs/>
                <w:sz w:val="20"/>
              </w:rPr>
            </w:pPr>
          </w:p>
        </w:tc>
        <w:tc>
          <w:tcPr>
            <w:tcW w:w="1161" w:type="dxa"/>
            <w:shd w:val="clear" w:color="auto" w:fill="auto"/>
            <w:vAlign w:val="center"/>
          </w:tcPr>
          <w:p w:rsidR="00CF7F3F" w:rsidRPr="00C443E6" w:rsidRDefault="002F77FC" w:rsidP="00CF7F3F">
            <w:pPr>
              <w:pStyle w:val="Tabletext"/>
              <w:spacing w:before="40" w:after="40"/>
              <w:jc w:val="center"/>
              <w:rPr>
                <w:b/>
                <w:bCs/>
                <w:sz w:val="20"/>
              </w:rPr>
            </w:pPr>
          </w:p>
        </w:tc>
        <w:tc>
          <w:tcPr>
            <w:tcW w:w="1302" w:type="dxa"/>
            <w:shd w:val="clear" w:color="auto" w:fill="auto"/>
            <w:vAlign w:val="center"/>
          </w:tcPr>
          <w:p w:rsidR="00CF7F3F" w:rsidRPr="00C443E6" w:rsidRDefault="002F77FC" w:rsidP="00CF7F3F">
            <w:pPr>
              <w:pStyle w:val="Tabletext"/>
              <w:spacing w:before="40" w:after="40"/>
              <w:jc w:val="center"/>
              <w:rPr>
                <w:b/>
                <w:bCs/>
                <w:sz w:val="20"/>
              </w:rPr>
            </w:pPr>
          </w:p>
        </w:tc>
        <w:tc>
          <w:tcPr>
            <w:tcW w:w="1190" w:type="dxa"/>
            <w:vAlign w:val="center"/>
          </w:tcPr>
          <w:p w:rsidR="00CF7F3F" w:rsidRPr="00C443E6" w:rsidRDefault="002F77FC" w:rsidP="00CF7F3F">
            <w:pPr>
              <w:pStyle w:val="Tabletext"/>
              <w:spacing w:before="40" w:after="40"/>
              <w:jc w:val="center"/>
              <w:rPr>
                <w:b/>
                <w:bCs/>
                <w:sz w:val="20"/>
              </w:rPr>
            </w:pPr>
          </w:p>
        </w:tc>
        <w:tc>
          <w:tcPr>
            <w:tcW w:w="1190" w:type="dxa"/>
            <w:shd w:val="clear" w:color="auto" w:fill="auto"/>
            <w:vAlign w:val="center"/>
          </w:tcPr>
          <w:p w:rsidR="00CF7F3F" w:rsidRPr="00C443E6" w:rsidRDefault="002F77FC" w:rsidP="00CF7F3F">
            <w:pPr>
              <w:pStyle w:val="Tabletext"/>
              <w:spacing w:before="40" w:after="40"/>
              <w:jc w:val="center"/>
              <w:rPr>
                <w:b/>
                <w:bCs/>
                <w:sz w:val="20"/>
              </w:rPr>
            </w:pPr>
          </w:p>
        </w:tc>
      </w:tr>
      <w:tr w:rsidR="00CF7F3F" w:rsidRPr="00C443E6" w:rsidTr="00CF7F3F">
        <w:tc>
          <w:tcPr>
            <w:tcW w:w="352" w:type="dxa"/>
            <w:vMerge/>
            <w:shd w:val="clear" w:color="auto" w:fill="auto"/>
          </w:tcPr>
          <w:p w:rsidR="00CF7F3F" w:rsidRPr="00C443E6" w:rsidRDefault="002F77FC" w:rsidP="00CF7F3F">
            <w:pPr>
              <w:spacing w:before="100" w:beforeAutospacing="1" w:after="100" w:afterAutospacing="1"/>
              <w:rPr>
                <w:rFonts w:eastAsia="Calibri" w:cs="Arial"/>
              </w:rPr>
            </w:pPr>
          </w:p>
        </w:tc>
        <w:tc>
          <w:tcPr>
            <w:tcW w:w="3458" w:type="dxa"/>
            <w:shd w:val="clear" w:color="auto" w:fill="auto"/>
          </w:tcPr>
          <w:p w:rsidR="00CF7F3F" w:rsidRPr="00C443E6" w:rsidRDefault="00824474" w:rsidP="00CF7F3F">
            <w:pPr>
              <w:pStyle w:val="Tabletext"/>
              <w:tabs>
                <w:tab w:val="left" w:pos="442"/>
              </w:tabs>
              <w:spacing w:before="20" w:after="20"/>
              <w:rPr>
                <w:sz w:val="20"/>
                <w:szCs w:val="18"/>
              </w:rPr>
            </w:pPr>
            <w:r w:rsidRPr="00C443E6">
              <w:rPr>
                <w:sz w:val="20"/>
                <w:szCs w:val="18"/>
              </w:rPr>
              <w:t>I.1</w:t>
            </w:r>
            <w:r w:rsidRPr="00C443E6">
              <w:rPr>
                <w:sz w:val="20"/>
                <w:szCs w:val="18"/>
              </w:rPr>
              <w:tab/>
              <w:t>Colaboración</w:t>
            </w:r>
          </w:p>
        </w:tc>
        <w:tc>
          <w:tcPr>
            <w:tcW w:w="1204"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0"/>
            </w:r>
          </w:p>
        </w:tc>
        <w:tc>
          <w:tcPr>
            <w:tcW w:w="1161"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0"/>
            </w:r>
          </w:p>
        </w:tc>
        <w:tc>
          <w:tcPr>
            <w:tcW w:w="1302"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0"/>
            </w:r>
          </w:p>
        </w:tc>
        <w:tc>
          <w:tcPr>
            <w:tcW w:w="1190" w:type="dxa"/>
            <w:vAlign w:val="center"/>
          </w:tcPr>
          <w:p w:rsidR="00CF7F3F" w:rsidRPr="00C443E6" w:rsidRDefault="00824474" w:rsidP="00CF7F3F">
            <w:pPr>
              <w:pStyle w:val="Tabletext"/>
              <w:spacing w:before="20" w:after="20"/>
              <w:jc w:val="center"/>
              <w:rPr>
                <w:sz w:val="20"/>
              </w:rPr>
            </w:pPr>
            <w:r w:rsidRPr="00C443E6">
              <w:rPr>
                <w:sz w:val="20"/>
              </w:rPr>
              <w:sym w:font="Wingdings 2" w:char="F050"/>
            </w:r>
          </w:p>
        </w:tc>
        <w:tc>
          <w:tcPr>
            <w:tcW w:w="1190"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2"/>
            </w:r>
          </w:p>
        </w:tc>
      </w:tr>
      <w:tr w:rsidR="00CF7F3F" w:rsidRPr="00C443E6" w:rsidTr="00CF7F3F">
        <w:tc>
          <w:tcPr>
            <w:tcW w:w="352" w:type="dxa"/>
            <w:vMerge/>
            <w:shd w:val="clear" w:color="auto" w:fill="auto"/>
          </w:tcPr>
          <w:p w:rsidR="00CF7F3F" w:rsidRPr="00C443E6" w:rsidRDefault="002F77FC" w:rsidP="00CF7F3F">
            <w:pPr>
              <w:spacing w:before="100" w:beforeAutospacing="1" w:after="100" w:afterAutospacing="1"/>
              <w:rPr>
                <w:rFonts w:eastAsia="Calibri" w:cs="Arial"/>
              </w:rPr>
            </w:pPr>
          </w:p>
        </w:tc>
        <w:tc>
          <w:tcPr>
            <w:tcW w:w="3458" w:type="dxa"/>
            <w:shd w:val="clear" w:color="auto" w:fill="auto"/>
          </w:tcPr>
          <w:p w:rsidR="00CF7F3F" w:rsidRPr="00C443E6" w:rsidRDefault="00824474" w:rsidP="00CF7F3F">
            <w:pPr>
              <w:pStyle w:val="Tabletext"/>
              <w:tabs>
                <w:tab w:val="left" w:pos="442"/>
              </w:tabs>
              <w:spacing w:before="20" w:after="20"/>
              <w:ind w:left="442" w:hanging="442"/>
              <w:rPr>
                <w:sz w:val="20"/>
                <w:szCs w:val="18"/>
              </w:rPr>
            </w:pPr>
            <w:r w:rsidRPr="00C443E6">
              <w:rPr>
                <w:sz w:val="20"/>
                <w:szCs w:val="18"/>
              </w:rPr>
              <w:t>I.2</w:t>
            </w:r>
            <w:r w:rsidRPr="00C443E6">
              <w:rPr>
                <w:sz w:val="20"/>
                <w:szCs w:val="18"/>
              </w:rPr>
              <w:tab/>
              <w:t>Tendencias emergentes en materia de telecomunicaciones/TIC</w:t>
            </w:r>
          </w:p>
        </w:tc>
        <w:tc>
          <w:tcPr>
            <w:tcW w:w="1204"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0"/>
            </w:r>
          </w:p>
        </w:tc>
        <w:tc>
          <w:tcPr>
            <w:tcW w:w="1161" w:type="dxa"/>
            <w:shd w:val="clear" w:color="auto" w:fill="auto"/>
            <w:vAlign w:val="center"/>
          </w:tcPr>
          <w:p w:rsidR="00CF7F3F" w:rsidRPr="00C443E6" w:rsidRDefault="002F77FC" w:rsidP="00CF7F3F">
            <w:pPr>
              <w:pStyle w:val="Tabletext"/>
              <w:spacing w:before="20" w:after="20"/>
              <w:jc w:val="center"/>
              <w:rPr>
                <w:sz w:val="20"/>
              </w:rPr>
            </w:pPr>
          </w:p>
        </w:tc>
        <w:tc>
          <w:tcPr>
            <w:tcW w:w="1302"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0"/>
            </w:r>
          </w:p>
        </w:tc>
        <w:tc>
          <w:tcPr>
            <w:tcW w:w="1190" w:type="dxa"/>
            <w:vAlign w:val="center"/>
          </w:tcPr>
          <w:p w:rsidR="00CF7F3F" w:rsidRPr="00C443E6" w:rsidRDefault="00824474" w:rsidP="00CF7F3F">
            <w:pPr>
              <w:pStyle w:val="Tabletext"/>
              <w:spacing w:before="20" w:after="20"/>
              <w:jc w:val="center"/>
              <w:rPr>
                <w:sz w:val="20"/>
              </w:rPr>
            </w:pPr>
            <w:r w:rsidRPr="00C443E6">
              <w:rPr>
                <w:sz w:val="20"/>
              </w:rPr>
              <w:sym w:font="Wingdings 2" w:char="F052"/>
            </w:r>
          </w:p>
        </w:tc>
        <w:tc>
          <w:tcPr>
            <w:tcW w:w="1190"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0"/>
            </w:r>
          </w:p>
        </w:tc>
      </w:tr>
      <w:tr w:rsidR="00CF7F3F" w:rsidRPr="00C443E6" w:rsidTr="00CF7F3F">
        <w:tc>
          <w:tcPr>
            <w:tcW w:w="352" w:type="dxa"/>
            <w:vMerge/>
            <w:shd w:val="clear" w:color="auto" w:fill="auto"/>
          </w:tcPr>
          <w:p w:rsidR="00CF7F3F" w:rsidRPr="00C443E6" w:rsidRDefault="002F77FC" w:rsidP="00CF7F3F">
            <w:pPr>
              <w:spacing w:before="100" w:beforeAutospacing="1" w:after="100" w:afterAutospacing="1"/>
              <w:rPr>
                <w:rFonts w:eastAsia="Calibri" w:cs="Arial"/>
              </w:rPr>
            </w:pPr>
          </w:p>
        </w:tc>
        <w:tc>
          <w:tcPr>
            <w:tcW w:w="3458" w:type="dxa"/>
            <w:shd w:val="clear" w:color="auto" w:fill="auto"/>
          </w:tcPr>
          <w:p w:rsidR="00CF7F3F" w:rsidRPr="00C443E6" w:rsidRDefault="00824474" w:rsidP="00CF7F3F">
            <w:pPr>
              <w:pStyle w:val="Tabletext"/>
              <w:tabs>
                <w:tab w:val="left" w:pos="442"/>
              </w:tabs>
              <w:spacing w:before="20" w:after="20"/>
              <w:ind w:left="442" w:hanging="442"/>
              <w:rPr>
                <w:sz w:val="20"/>
                <w:szCs w:val="18"/>
              </w:rPr>
            </w:pPr>
            <w:r w:rsidRPr="00C443E6">
              <w:rPr>
                <w:sz w:val="20"/>
                <w:szCs w:val="18"/>
              </w:rPr>
              <w:t>I.3</w:t>
            </w:r>
            <w:r w:rsidRPr="00C443E6">
              <w:rPr>
                <w:sz w:val="20"/>
                <w:szCs w:val="18"/>
              </w:rPr>
              <w:tab/>
              <w:t>Accesibilidad de las telecomunicaciones/TIC</w:t>
            </w:r>
          </w:p>
        </w:tc>
        <w:tc>
          <w:tcPr>
            <w:tcW w:w="1204"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0"/>
            </w:r>
          </w:p>
        </w:tc>
        <w:tc>
          <w:tcPr>
            <w:tcW w:w="1161"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2"/>
            </w:r>
          </w:p>
        </w:tc>
        <w:tc>
          <w:tcPr>
            <w:tcW w:w="1302" w:type="dxa"/>
            <w:shd w:val="clear" w:color="auto" w:fill="auto"/>
            <w:vAlign w:val="center"/>
          </w:tcPr>
          <w:p w:rsidR="00CF7F3F" w:rsidRPr="00C443E6" w:rsidRDefault="002F77FC" w:rsidP="00CF7F3F">
            <w:pPr>
              <w:pStyle w:val="Tabletext"/>
              <w:spacing w:before="20" w:after="20"/>
              <w:jc w:val="center"/>
              <w:rPr>
                <w:sz w:val="20"/>
              </w:rPr>
            </w:pPr>
          </w:p>
        </w:tc>
        <w:tc>
          <w:tcPr>
            <w:tcW w:w="1190" w:type="dxa"/>
            <w:vAlign w:val="center"/>
          </w:tcPr>
          <w:p w:rsidR="00CF7F3F" w:rsidRPr="00C443E6" w:rsidRDefault="00824474" w:rsidP="00CF7F3F">
            <w:pPr>
              <w:pStyle w:val="Tabletext"/>
              <w:spacing w:before="20" w:after="20"/>
              <w:jc w:val="center"/>
              <w:rPr>
                <w:sz w:val="20"/>
              </w:rPr>
            </w:pPr>
            <w:r w:rsidRPr="00C443E6">
              <w:rPr>
                <w:sz w:val="20"/>
              </w:rPr>
              <w:sym w:font="Wingdings 2" w:char="F050"/>
            </w:r>
          </w:p>
        </w:tc>
        <w:tc>
          <w:tcPr>
            <w:tcW w:w="1190"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0"/>
            </w:r>
          </w:p>
        </w:tc>
      </w:tr>
      <w:tr w:rsidR="00CF7F3F" w:rsidRPr="00C443E6" w:rsidTr="00CF7F3F">
        <w:tc>
          <w:tcPr>
            <w:tcW w:w="352" w:type="dxa"/>
            <w:vMerge/>
            <w:shd w:val="clear" w:color="auto" w:fill="auto"/>
          </w:tcPr>
          <w:p w:rsidR="00CF7F3F" w:rsidRPr="00C443E6" w:rsidRDefault="002F77FC" w:rsidP="00CF7F3F">
            <w:pPr>
              <w:spacing w:before="100" w:beforeAutospacing="1" w:after="100" w:afterAutospacing="1"/>
              <w:rPr>
                <w:rFonts w:eastAsia="Calibri" w:cs="Arial"/>
              </w:rPr>
            </w:pPr>
          </w:p>
        </w:tc>
        <w:tc>
          <w:tcPr>
            <w:tcW w:w="3458" w:type="dxa"/>
            <w:shd w:val="clear" w:color="auto" w:fill="auto"/>
          </w:tcPr>
          <w:p w:rsidR="00CF7F3F" w:rsidRPr="00C443E6" w:rsidRDefault="00824474" w:rsidP="00CF7F3F">
            <w:pPr>
              <w:pStyle w:val="Tabletext"/>
              <w:tabs>
                <w:tab w:val="left" w:pos="442"/>
              </w:tabs>
              <w:spacing w:before="20" w:after="20"/>
              <w:rPr>
                <w:sz w:val="20"/>
                <w:szCs w:val="18"/>
              </w:rPr>
            </w:pPr>
            <w:r w:rsidRPr="00C443E6">
              <w:rPr>
                <w:sz w:val="20"/>
                <w:szCs w:val="18"/>
              </w:rPr>
              <w:t>I.4</w:t>
            </w:r>
            <w:r w:rsidRPr="00C443E6">
              <w:rPr>
                <w:sz w:val="20"/>
                <w:szCs w:val="18"/>
              </w:rPr>
              <w:tab/>
              <w:t>Igualdad de género e inclusión</w:t>
            </w:r>
          </w:p>
        </w:tc>
        <w:tc>
          <w:tcPr>
            <w:tcW w:w="1204"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0"/>
            </w:r>
          </w:p>
        </w:tc>
        <w:tc>
          <w:tcPr>
            <w:tcW w:w="1161"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2"/>
            </w:r>
          </w:p>
        </w:tc>
        <w:tc>
          <w:tcPr>
            <w:tcW w:w="1302" w:type="dxa"/>
            <w:shd w:val="clear" w:color="auto" w:fill="auto"/>
            <w:vAlign w:val="center"/>
          </w:tcPr>
          <w:p w:rsidR="00CF7F3F" w:rsidRPr="00C443E6" w:rsidRDefault="002F77FC" w:rsidP="00CF7F3F">
            <w:pPr>
              <w:pStyle w:val="Tabletext"/>
              <w:spacing w:before="20" w:after="20"/>
              <w:jc w:val="center"/>
              <w:rPr>
                <w:sz w:val="20"/>
              </w:rPr>
            </w:pPr>
          </w:p>
        </w:tc>
        <w:tc>
          <w:tcPr>
            <w:tcW w:w="1190" w:type="dxa"/>
            <w:vAlign w:val="center"/>
          </w:tcPr>
          <w:p w:rsidR="00CF7F3F" w:rsidRPr="00C443E6" w:rsidRDefault="002F77FC" w:rsidP="00CF7F3F">
            <w:pPr>
              <w:pStyle w:val="Tabletext"/>
              <w:spacing w:before="20" w:after="20"/>
              <w:jc w:val="center"/>
              <w:rPr>
                <w:sz w:val="20"/>
              </w:rPr>
            </w:pPr>
          </w:p>
        </w:tc>
        <w:tc>
          <w:tcPr>
            <w:tcW w:w="1190"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0"/>
            </w:r>
          </w:p>
        </w:tc>
      </w:tr>
      <w:tr w:rsidR="00CF7F3F" w:rsidRPr="00C443E6" w:rsidTr="00CF7F3F">
        <w:tc>
          <w:tcPr>
            <w:tcW w:w="352" w:type="dxa"/>
            <w:vMerge/>
            <w:shd w:val="clear" w:color="auto" w:fill="auto"/>
          </w:tcPr>
          <w:p w:rsidR="00CF7F3F" w:rsidRPr="00C443E6" w:rsidRDefault="002F77FC" w:rsidP="00CF7F3F">
            <w:pPr>
              <w:spacing w:before="100" w:beforeAutospacing="1" w:after="100" w:afterAutospacing="1"/>
              <w:rPr>
                <w:rFonts w:eastAsia="Calibri" w:cs="Arial"/>
              </w:rPr>
            </w:pPr>
          </w:p>
        </w:tc>
        <w:tc>
          <w:tcPr>
            <w:tcW w:w="3458" w:type="dxa"/>
            <w:shd w:val="clear" w:color="auto" w:fill="auto"/>
          </w:tcPr>
          <w:p w:rsidR="00CF7F3F" w:rsidRPr="00C443E6" w:rsidRDefault="00824474" w:rsidP="00CF7F3F">
            <w:pPr>
              <w:pStyle w:val="Tabletext"/>
              <w:tabs>
                <w:tab w:val="left" w:pos="442"/>
              </w:tabs>
              <w:spacing w:before="20" w:after="20"/>
              <w:rPr>
                <w:sz w:val="20"/>
                <w:szCs w:val="18"/>
              </w:rPr>
            </w:pPr>
            <w:r w:rsidRPr="00C443E6">
              <w:rPr>
                <w:sz w:val="20"/>
                <w:szCs w:val="18"/>
              </w:rPr>
              <w:t>I.5</w:t>
            </w:r>
            <w:r w:rsidRPr="00C443E6">
              <w:rPr>
                <w:sz w:val="20"/>
                <w:szCs w:val="18"/>
              </w:rPr>
              <w:tab/>
              <w:t>Sostenibilidad ambiental</w:t>
            </w:r>
          </w:p>
        </w:tc>
        <w:tc>
          <w:tcPr>
            <w:tcW w:w="1204"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0"/>
            </w:r>
          </w:p>
        </w:tc>
        <w:tc>
          <w:tcPr>
            <w:tcW w:w="1161" w:type="dxa"/>
            <w:shd w:val="clear" w:color="auto" w:fill="auto"/>
            <w:vAlign w:val="center"/>
          </w:tcPr>
          <w:p w:rsidR="00CF7F3F" w:rsidRPr="00C443E6" w:rsidRDefault="002F77FC" w:rsidP="00CF7F3F">
            <w:pPr>
              <w:pStyle w:val="Tabletext"/>
              <w:spacing w:before="20" w:after="20"/>
              <w:jc w:val="center"/>
              <w:rPr>
                <w:sz w:val="20"/>
              </w:rPr>
            </w:pPr>
          </w:p>
        </w:tc>
        <w:tc>
          <w:tcPr>
            <w:tcW w:w="1302"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2"/>
            </w:r>
          </w:p>
        </w:tc>
        <w:tc>
          <w:tcPr>
            <w:tcW w:w="1190" w:type="dxa"/>
            <w:vAlign w:val="center"/>
          </w:tcPr>
          <w:p w:rsidR="00CF7F3F" w:rsidRPr="00C443E6" w:rsidRDefault="00824474" w:rsidP="00CF7F3F">
            <w:pPr>
              <w:pStyle w:val="Tabletext"/>
              <w:spacing w:before="20" w:after="20"/>
              <w:jc w:val="center"/>
              <w:rPr>
                <w:sz w:val="20"/>
              </w:rPr>
            </w:pPr>
            <w:r w:rsidRPr="00C443E6">
              <w:rPr>
                <w:sz w:val="20"/>
              </w:rPr>
              <w:sym w:font="Wingdings 2" w:char="F050"/>
            </w:r>
          </w:p>
        </w:tc>
        <w:tc>
          <w:tcPr>
            <w:tcW w:w="1190"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0"/>
            </w:r>
          </w:p>
        </w:tc>
      </w:tr>
      <w:tr w:rsidR="00CF7F3F" w:rsidRPr="00C443E6" w:rsidTr="00CF7F3F">
        <w:tc>
          <w:tcPr>
            <w:tcW w:w="352" w:type="dxa"/>
            <w:vMerge/>
            <w:shd w:val="clear" w:color="auto" w:fill="auto"/>
          </w:tcPr>
          <w:p w:rsidR="00CF7F3F" w:rsidRPr="00C443E6" w:rsidRDefault="002F77FC" w:rsidP="00CF7F3F">
            <w:pPr>
              <w:spacing w:before="100" w:beforeAutospacing="1" w:after="100" w:afterAutospacing="1"/>
              <w:rPr>
                <w:rFonts w:eastAsia="Calibri" w:cs="Arial"/>
              </w:rPr>
            </w:pPr>
          </w:p>
        </w:tc>
        <w:tc>
          <w:tcPr>
            <w:tcW w:w="3458" w:type="dxa"/>
            <w:shd w:val="clear" w:color="auto" w:fill="auto"/>
          </w:tcPr>
          <w:p w:rsidR="00CF7F3F" w:rsidRPr="00C443E6" w:rsidRDefault="00824474" w:rsidP="00CF7F3F">
            <w:pPr>
              <w:pStyle w:val="Tabletext"/>
              <w:tabs>
                <w:tab w:val="left" w:pos="442"/>
              </w:tabs>
              <w:spacing w:before="20" w:after="20"/>
              <w:ind w:left="442" w:hanging="442"/>
              <w:rPr>
                <w:sz w:val="20"/>
                <w:szCs w:val="18"/>
              </w:rPr>
            </w:pPr>
            <w:r w:rsidRPr="00C443E6">
              <w:rPr>
                <w:sz w:val="20"/>
                <w:szCs w:val="18"/>
              </w:rPr>
              <w:t>I.6</w:t>
            </w:r>
            <w:r w:rsidRPr="00C443E6">
              <w:rPr>
                <w:sz w:val="20"/>
                <w:szCs w:val="18"/>
              </w:rPr>
              <w:tab/>
              <w:t>Reducción de solapamientos</w:t>
            </w:r>
            <w:r w:rsidRPr="00C443E6">
              <w:t xml:space="preserve"> y </w:t>
            </w:r>
            <w:r w:rsidRPr="00C443E6">
              <w:rPr>
                <w:sz w:val="20"/>
                <w:szCs w:val="18"/>
              </w:rPr>
              <w:t>duplicaciones</w:t>
            </w:r>
          </w:p>
        </w:tc>
        <w:tc>
          <w:tcPr>
            <w:tcW w:w="1204"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0"/>
            </w:r>
          </w:p>
        </w:tc>
        <w:tc>
          <w:tcPr>
            <w:tcW w:w="1161"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0"/>
            </w:r>
          </w:p>
        </w:tc>
        <w:tc>
          <w:tcPr>
            <w:tcW w:w="1302"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0"/>
            </w:r>
          </w:p>
        </w:tc>
        <w:tc>
          <w:tcPr>
            <w:tcW w:w="1190" w:type="dxa"/>
            <w:vAlign w:val="center"/>
          </w:tcPr>
          <w:p w:rsidR="00CF7F3F" w:rsidRPr="00C443E6" w:rsidRDefault="00824474" w:rsidP="00CF7F3F">
            <w:pPr>
              <w:pStyle w:val="Tabletext"/>
              <w:spacing w:before="20" w:after="20"/>
              <w:jc w:val="center"/>
              <w:rPr>
                <w:sz w:val="20"/>
              </w:rPr>
            </w:pPr>
            <w:r w:rsidRPr="00C443E6">
              <w:rPr>
                <w:sz w:val="20"/>
              </w:rPr>
              <w:sym w:font="Wingdings 2" w:char="F050"/>
            </w:r>
          </w:p>
        </w:tc>
        <w:tc>
          <w:tcPr>
            <w:tcW w:w="1190" w:type="dxa"/>
            <w:shd w:val="clear" w:color="auto" w:fill="auto"/>
            <w:vAlign w:val="center"/>
          </w:tcPr>
          <w:p w:rsidR="00CF7F3F" w:rsidRPr="00C443E6" w:rsidRDefault="00824474" w:rsidP="00CF7F3F">
            <w:pPr>
              <w:pStyle w:val="Tabletext"/>
              <w:spacing w:before="20" w:after="20"/>
              <w:jc w:val="center"/>
              <w:rPr>
                <w:sz w:val="20"/>
              </w:rPr>
            </w:pPr>
            <w:r w:rsidRPr="00C443E6">
              <w:rPr>
                <w:sz w:val="20"/>
              </w:rPr>
              <w:sym w:font="Wingdings 2" w:char="F052"/>
            </w:r>
          </w:p>
        </w:tc>
      </w:tr>
    </w:tbl>
    <w:p w:rsidR="00CF7F3F" w:rsidRPr="00C443E6" w:rsidRDefault="00824474" w:rsidP="00CF7F3F">
      <w:r w:rsidRPr="00C443E6">
        <w:br w:type="page"/>
      </w:r>
    </w:p>
    <w:p w:rsidR="00CF7F3F" w:rsidRPr="00C443E6" w:rsidRDefault="00824474" w:rsidP="00CF7F3F">
      <w:pPr>
        <w:pStyle w:val="Heading2"/>
      </w:pPr>
      <w:r w:rsidRPr="00C443E6">
        <w:lastRenderedPageBreak/>
        <w:t>2.1</w:t>
      </w:r>
      <w:r w:rsidRPr="00C443E6">
        <w:tab/>
        <w:t>Objetivos, resultados y productos/facilitadores</w:t>
      </w:r>
    </w:p>
    <w:p w:rsidR="00CF7F3F" w:rsidRPr="00C443E6" w:rsidRDefault="00824474" w:rsidP="00CF7F3F">
      <w:pPr>
        <w:pStyle w:val="Headingb"/>
        <w:spacing w:after="120"/>
      </w:pPr>
      <w:r w:rsidRPr="00C443E6">
        <w:t>Cuadro 4: Objetivos, resultados y productos del UIT-R</w:t>
      </w:r>
    </w:p>
    <w:tbl>
      <w:tblPr>
        <w:tblW w:w="0" w:type="auto"/>
        <w:tblLook w:val="0400" w:firstRow="0" w:lastRow="0" w:firstColumn="0" w:lastColumn="0" w:noHBand="0" w:noVBand="1"/>
      </w:tblPr>
      <w:tblGrid>
        <w:gridCol w:w="5327"/>
        <w:gridCol w:w="4312"/>
      </w:tblGrid>
      <w:tr w:rsidR="00CF7F3F" w:rsidRPr="00C443E6" w:rsidTr="00CF7F3F">
        <w:tc>
          <w:tcPr>
            <w:tcW w:w="9639" w:type="dxa"/>
            <w:gridSpan w:val="2"/>
          </w:tcPr>
          <w:p w:rsidR="00CF7F3F" w:rsidRPr="00C443E6" w:rsidRDefault="00824474" w:rsidP="00CF7F3F">
            <w:pPr>
              <w:pStyle w:val="Tablehead"/>
              <w:jc w:val="left"/>
            </w:pPr>
            <w:r w:rsidRPr="00C443E6">
              <w:t>R.1 (reglamentación y gestión del espectro/las órbitas): Atender de manera racional, equitativa, eficiente, económica y oportuna a las necesidades de los Miembros de la UIT en materia de recursos de espectro de radiofrecuencias y órbitas de satélites, evitando interferencias perjudiciales</w:t>
            </w:r>
          </w:p>
        </w:tc>
      </w:tr>
      <w:tr w:rsidR="00CF7F3F" w:rsidRPr="00C443E6" w:rsidTr="00CF7F3F">
        <w:tc>
          <w:tcPr>
            <w:tcW w:w="5327" w:type="dxa"/>
          </w:tcPr>
          <w:p w:rsidR="00CF7F3F" w:rsidRPr="00C443E6" w:rsidRDefault="00824474" w:rsidP="00CF7F3F">
            <w:pPr>
              <w:pStyle w:val="Tabletext"/>
              <w:rPr>
                <w:i/>
                <w:iCs/>
              </w:rPr>
            </w:pPr>
            <w:r w:rsidRPr="00C443E6">
              <w:rPr>
                <w:i/>
                <w:iCs/>
              </w:rPr>
              <w:t>Resultados</w:t>
            </w:r>
          </w:p>
        </w:tc>
        <w:tc>
          <w:tcPr>
            <w:tcW w:w="4312" w:type="dxa"/>
          </w:tcPr>
          <w:p w:rsidR="00CF7F3F" w:rsidRPr="00C443E6" w:rsidRDefault="00824474" w:rsidP="00CF7F3F">
            <w:pPr>
              <w:pStyle w:val="Tabletext"/>
              <w:rPr>
                <w:i/>
                <w:iCs/>
              </w:rPr>
            </w:pPr>
            <w:r w:rsidRPr="00C443E6">
              <w:rPr>
                <w:i/>
                <w:iCs/>
              </w:rPr>
              <w:t>Productos</w:t>
            </w:r>
          </w:p>
        </w:tc>
      </w:tr>
      <w:tr w:rsidR="00CF7F3F" w:rsidRPr="00C443E6" w:rsidTr="00CF7F3F">
        <w:tc>
          <w:tcPr>
            <w:tcW w:w="5327" w:type="dxa"/>
          </w:tcPr>
          <w:p w:rsidR="00CF7F3F" w:rsidRPr="00C443E6" w:rsidRDefault="00824474" w:rsidP="00CF7F3F">
            <w:pPr>
              <w:pStyle w:val="Tabletext"/>
            </w:pPr>
            <w:r w:rsidRPr="00C443E6">
              <w:t>R.1-a: Mayor número de países que tienen redes de satélite y estaciones terrenas inscritas en el Registro Internacional de Frecuencias (MIFR)</w:t>
            </w:r>
          </w:p>
          <w:p w:rsidR="00CF7F3F" w:rsidRPr="00C443E6" w:rsidRDefault="00824474" w:rsidP="00CF7F3F">
            <w:pPr>
              <w:pStyle w:val="Tabletext"/>
            </w:pPr>
            <w:r w:rsidRPr="00C443E6">
              <w:t>R.1-b: Mayor número de países que tienen asignaciones de frecuencias terrenales inscritas en el MIFR</w:t>
            </w:r>
          </w:p>
          <w:p w:rsidR="00CF7F3F" w:rsidRPr="00C443E6" w:rsidRDefault="00824474" w:rsidP="00CF7F3F">
            <w:pPr>
              <w:pStyle w:val="Tabletext"/>
            </w:pPr>
            <w:r w:rsidRPr="00C443E6">
              <w:t>R.1-c: Mayor porcentaje de asignaciones inscritas en el Registro Internacional de Frecuencias con conclusión favorable</w:t>
            </w:r>
          </w:p>
          <w:p w:rsidR="00CF7F3F" w:rsidRPr="00C443E6" w:rsidRDefault="00824474" w:rsidP="00CF7F3F">
            <w:pPr>
              <w:pStyle w:val="Tabletext"/>
            </w:pPr>
            <w:r w:rsidRPr="00C443E6">
              <w:t>R.1-d: Mayor porcentaje de países que han completado la transición a la radiodifusión de televisión terrenal digital</w:t>
            </w:r>
          </w:p>
          <w:p w:rsidR="00CF7F3F" w:rsidRPr="00C443E6" w:rsidRDefault="00824474" w:rsidP="00CF7F3F">
            <w:pPr>
              <w:pStyle w:val="Tabletext"/>
            </w:pPr>
            <w:r w:rsidRPr="00C443E6">
              <w:t>R.1-e: Mayor porcentaje de espectro exento de interferencia perjudicial asignado a redes de satélite</w:t>
            </w:r>
          </w:p>
          <w:p w:rsidR="00CF7F3F" w:rsidRPr="00C443E6" w:rsidRDefault="00824474" w:rsidP="00CF7F3F">
            <w:pPr>
              <w:pStyle w:val="Tabletext"/>
            </w:pPr>
            <w:r w:rsidRPr="00C443E6">
              <w:t>R.1-f: Mayor porcentaje de asignaciones exentas de interferencias perjudiciales a servicios terrenales inscritas en el Registro</w:t>
            </w:r>
          </w:p>
        </w:tc>
        <w:tc>
          <w:tcPr>
            <w:tcW w:w="4312" w:type="dxa"/>
          </w:tcPr>
          <w:p w:rsidR="00CF7F3F" w:rsidRPr="00C443E6" w:rsidRDefault="00824474" w:rsidP="00CF7F3F">
            <w:pPr>
              <w:pStyle w:val="Tabletext"/>
            </w:pPr>
            <w:r w:rsidRPr="00C443E6">
              <w:t xml:space="preserve">R.1-1: Actas Finales de Conferencias Mundiales de Radiocomunicaciones, Reglamento de Radiocomunicaciones actualizado </w:t>
            </w:r>
          </w:p>
          <w:p w:rsidR="00CF7F3F" w:rsidRPr="00C443E6" w:rsidRDefault="00824474" w:rsidP="00CF7F3F">
            <w:pPr>
              <w:pStyle w:val="Tabletext"/>
            </w:pPr>
            <w:r w:rsidRPr="00C443E6">
              <w:t>R.1-2: Actas Finales de Conferencias Regionales de Radiocomunicaciones, Acuerdos Regionales</w:t>
            </w:r>
          </w:p>
          <w:p w:rsidR="00CF7F3F" w:rsidRPr="00C443E6" w:rsidRDefault="00824474" w:rsidP="00CF7F3F">
            <w:pPr>
              <w:pStyle w:val="Tabletext"/>
            </w:pPr>
            <w:r w:rsidRPr="00C443E6">
              <w:t>R.1-3: Reglas de Procedimiento y otras decisiones de la Junta del Reglamento de</w:t>
            </w:r>
            <w:r>
              <w:t> </w:t>
            </w:r>
            <w:r w:rsidRPr="00C443E6">
              <w:t>Radiocomunicaciones (RRB)</w:t>
            </w:r>
          </w:p>
          <w:p w:rsidR="00CF7F3F" w:rsidRPr="00C443E6" w:rsidRDefault="00824474" w:rsidP="00CF7F3F">
            <w:pPr>
              <w:pStyle w:val="Tabletext"/>
            </w:pPr>
            <w:r w:rsidRPr="00C443E6">
              <w:t>R.1-4: Publicación de notificaciones espaciales y otras actividades conexas</w:t>
            </w:r>
            <w:r w:rsidRPr="00C443E6" w:rsidDel="00DB09D6">
              <w:t xml:space="preserve"> </w:t>
            </w:r>
          </w:p>
          <w:p w:rsidR="00CF7F3F" w:rsidRPr="00C443E6" w:rsidRDefault="00824474" w:rsidP="00CF7F3F">
            <w:pPr>
              <w:pStyle w:val="Tabletext"/>
            </w:pPr>
            <w:r w:rsidRPr="00C443E6">
              <w:t>R.1-5:</w:t>
            </w:r>
            <w:r w:rsidRPr="00C443E6">
              <w:rPr>
                <w:sz w:val="26"/>
                <w:szCs w:val="26"/>
              </w:rPr>
              <w:t xml:space="preserve"> </w:t>
            </w:r>
            <w:r w:rsidRPr="00C443E6">
              <w:t>Publicación de notificaciones terrenales y otras actividades conexas</w:t>
            </w:r>
          </w:p>
        </w:tc>
      </w:tr>
      <w:tr w:rsidR="00CF7F3F" w:rsidRPr="00C443E6" w:rsidTr="00CF7F3F">
        <w:tc>
          <w:tcPr>
            <w:tcW w:w="9639" w:type="dxa"/>
            <w:gridSpan w:val="2"/>
          </w:tcPr>
          <w:p w:rsidR="00CF7F3F" w:rsidRPr="00C443E6" w:rsidRDefault="00824474" w:rsidP="00CF7F3F">
            <w:pPr>
              <w:pStyle w:val="Tablehead"/>
              <w:jc w:val="left"/>
            </w:pPr>
            <w:r w:rsidRPr="00C443E6">
              <w:t>R.2 (normas de radiocomunicaciones): Asegurar la conectividad e interoperabilidad mundial, la mejora de la calidad de funcionamiento, la calidad, la asequibilidad y la disponibilidad oportuna de los servicios y la economía global de las radiocomunicaciones, incluida la elaboración de normas internacionales</w:t>
            </w:r>
          </w:p>
        </w:tc>
      </w:tr>
      <w:tr w:rsidR="00CF7F3F" w:rsidRPr="00C443E6" w:rsidTr="00CF7F3F">
        <w:tc>
          <w:tcPr>
            <w:tcW w:w="5327" w:type="dxa"/>
          </w:tcPr>
          <w:p w:rsidR="00CF7F3F" w:rsidRPr="00C443E6" w:rsidRDefault="00824474" w:rsidP="00CF7F3F">
            <w:pPr>
              <w:pStyle w:val="Tabletext"/>
              <w:rPr>
                <w:i/>
                <w:iCs/>
              </w:rPr>
            </w:pPr>
            <w:r w:rsidRPr="00C443E6">
              <w:rPr>
                <w:i/>
                <w:iCs/>
              </w:rPr>
              <w:t>Resultados</w:t>
            </w:r>
          </w:p>
        </w:tc>
        <w:tc>
          <w:tcPr>
            <w:tcW w:w="4312" w:type="dxa"/>
          </w:tcPr>
          <w:p w:rsidR="00CF7F3F" w:rsidRPr="00C443E6" w:rsidRDefault="00824474" w:rsidP="00CF7F3F">
            <w:pPr>
              <w:pStyle w:val="Tabletext"/>
              <w:rPr>
                <w:i/>
                <w:iCs/>
              </w:rPr>
            </w:pPr>
            <w:r w:rsidRPr="00C443E6">
              <w:rPr>
                <w:i/>
                <w:iCs/>
              </w:rPr>
              <w:t>Productos</w:t>
            </w:r>
          </w:p>
        </w:tc>
      </w:tr>
      <w:tr w:rsidR="00CF7F3F" w:rsidRPr="00C443E6" w:rsidTr="00CF7F3F">
        <w:tc>
          <w:tcPr>
            <w:tcW w:w="5327" w:type="dxa"/>
          </w:tcPr>
          <w:p w:rsidR="00CF7F3F" w:rsidRPr="00C443E6" w:rsidRDefault="00824474" w:rsidP="00CF7F3F">
            <w:pPr>
              <w:pStyle w:val="Tabletext"/>
            </w:pPr>
            <w:r w:rsidRPr="00C443E6">
              <w:t>R.2-a: Mayor acceso y utilización de banda ancha móvil, incluso en bandas de frecuencias identificadas para las telecomunicaciones móviles internacionales (IMT)</w:t>
            </w:r>
          </w:p>
          <w:p w:rsidR="00CF7F3F" w:rsidRPr="00C443E6" w:rsidRDefault="00824474" w:rsidP="00CF7F3F">
            <w:pPr>
              <w:pStyle w:val="Tabletext"/>
            </w:pPr>
            <w:r w:rsidRPr="00C443E6">
              <w:t>R.2-b: Disminución de la cesta de precios de la banda ancha móvil en porcentaje de la Renta Nacional Bruta (RNB) por habitante</w:t>
            </w:r>
          </w:p>
          <w:p w:rsidR="00CF7F3F" w:rsidRPr="00C443E6" w:rsidRDefault="00824474" w:rsidP="00CF7F3F">
            <w:pPr>
              <w:pStyle w:val="Tabletext"/>
            </w:pPr>
            <w:r w:rsidRPr="00C443E6">
              <w:t>R.2-c: Mayor número de enlaces fijos y aumento del tráfico cursado por el servicio fijo (Tbit/s)</w:t>
            </w:r>
          </w:p>
          <w:p w:rsidR="00CF7F3F" w:rsidRPr="00C443E6" w:rsidRDefault="00824474" w:rsidP="00CF7F3F">
            <w:pPr>
              <w:pStyle w:val="Tabletext"/>
            </w:pPr>
            <w:r w:rsidRPr="00C443E6">
              <w:t xml:space="preserve">R.2-d: Mayor número de hogares con recepción de televisión digital terrenal </w:t>
            </w:r>
          </w:p>
          <w:p w:rsidR="00CF7F3F" w:rsidRPr="00C443E6" w:rsidRDefault="00824474" w:rsidP="00CF7F3F">
            <w:pPr>
              <w:pStyle w:val="Tabletext"/>
              <w:keepNext/>
              <w:keepLines/>
            </w:pPr>
            <w:r w:rsidRPr="00C443E6">
              <w:lastRenderedPageBreak/>
              <w:t>R.2-e: Mayor número de transpondedores de satélite (equivalente a 36 MHz) en satélites de comunicación en funcionamiento y capacidad correspondiente (Tbit/s). Número de terminales VSAR, número de hogares con recepción de televisión por satélite</w:t>
            </w:r>
          </w:p>
          <w:p w:rsidR="00CF7F3F" w:rsidRPr="00C443E6" w:rsidRDefault="00824474" w:rsidP="00CF7F3F">
            <w:pPr>
              <w:pStyle w:val="Tabletext"/>
              <w:keepNext/>
              <w:keepLines/>
            </w:pPr>
            <w:r w:rsidRPr="00C443E6">
              <w:t>R.2-f: Mayor número de dispositivos con recepción de radionavegación por satélite</w:t>
            </w:r>
          </w:p>
          <w:p w:rsidR="00CF7F3F" w:rsidRPr="00C443E6" w:rsidRDefault="00824474" w:rsidP="00CF7F3F">
            <w:pPr>
              <w:pStyle w:val="Tabletext"/>
            </w:pPr>
            <w:r w:rsidRPr="00C443E6">
              <w:t>R.2-g: Mayor número de satélites equipados con cargas útiles de exploración de la Tierra en funcionamiento, cantidad y resolución correspondientes de las imágenes transmitidas y los volúmenes de datos descargados (Tbytes)</w:t>
            </w:r>
          </w:p>
        </w:tc>
        <w:tc>
          <w:tcPr>
            <w:tcW w:w="4312" w:type="dxa"/>
          </w:tcPr>
          <w:p w:rsidR="00CF7F3F" w:rsidRPr="00C443E6" w:rsidRDefault="00824474" w:rsidP="00CF7F3F">
            <w:pPr>
              <w:pStyle w:val="Tabletext"/>
            </w:pPr>
            <w:r w:rsidRPr="00C443E6">
              <w:lastRenderedPageBreak/>
              <w:t>R.2-1: Decisiones de la Asamblea de Radiocomunicaciones, Resoluciones del UIT-R</w:t>
            </w:r>
          </w:p>
          <w:p w:rsidR="00CF7F3F" w:rsidRPr="00C443E6" w:rsidRDefault="00824474" w:rsidP="00CF7F3F">
            <w:pPr>
              <w:pStyle w:val="Tabletext"/>
            </w:pPr>
            <w:r w:rsidRPr="00C443E6">
              <w:t>R.2-2: Recomendaciones, Informes (incluido el informe de la RPC) y Manuales del UIT-R</w:t>
            </w:r>
          </w:p>
          <w:p w:rsidR="00CF7F3F" w:rsidRPr="00C443E6" w:rsidRDefault="00824474" w:rsidP="00CF7F3F">
            <w:pPr>
              <w:pStyle w:val="Tabletext"/>
            </w:pPr>
            <w:r w:rsidRPr="00C443E6">
              <w:t>R.2-3: Asesoramiento del Grupo Asesor de Radiocomunicaciones</w:t>
            </w:r>
          </w:p>
        </w:tc>
      </w:tr>
      <w:tr w:rsidR="00CF7F3F" w:rsidRPr="00C443E6" w:rsidTr="00CF7F3F">
        <w:tc>
          <w:tcPr>
            <w:tcW w:w="9639" w:type="dxa"/>
            <w:gridSpan w:val="2"/>
          </w:tcPr>
          <w:p w:rsidR="00CF7F3F" w:rsidRPr="00C443E6" w:rsidRDefault="00824474" w:rsidP="00CF7F3F">
            <w:pPr>
              <w:pStyle w:val="Tablehead"/>
              <w:jc w:val="left"/>
            </w:pPr>
            <w:r w:rsidRPr="00C443E6">
              <w:t xml:space="preserve">R.3 (intercambio de conocimientos): Fomentar la adquisición y divulgación de conocimientos teóricos y prácticos sobre radiocomunicaciones </w:t>
            </w:r>
          </w:p>
        </w:tc>
      </w:tr>
      <w:tr w:rsidR="00CF7F3F" w:rsidRPr="00C443E6" w:rsidTr="00CF7F3F">
        <w:tc>
          <w:tcPr>
            <w:tcW w:w="5327" w:type="dxa"/>
          </w:tcPr>
          <w:p w:rsidR="00CF7F3F" w:rsidRPr="00C443E6" w:rsidRDefault="00824474" w:rsidP="00CF7F3F">
            <w:pPr>
              <w:pStyle w:val="Tabletext"/>
              <w:rPr>
                <w:i/>
                <w:iCs/>
              </w:rPr>
            </w:pPr>
            <w:r w:rsidRPr="00C443E6">
              <w:rPr>
                <w:i/>
                <w:iCs/>
              </w:rPr>
              <w:t>Resultados</w:t>
            </w:r>
          </w:p>
        </w:tc>
        <w:tc>
          <w:tcPr>
            <w:tcW w:w="4312" w:type="dxa"/>
          </w:tcPr>
          <w:p w:rsidR="00CF7F3F" w:rsidRPr="00C443E6" w:rsidRDefault="00824474" w:rsidP="00CF7F3F">
            <w:pPr>
              <w:pStyle w:val="Tabletext"/>
              <w:rPr>
                <w:i/>
                <w:iCs/>
              </w:rPr>
            </w:pPr>
            <w:r w:rsidRPr="00C443E6">
              <w:rPr>
                <w:i/>
                <w:iCs/>
              </w:rPr>
              <w:t>Productos</w:t>
            </w:r>
          </w:p>
        </w:tc>
      </w:tr>
      <w:tr w:rsidR="00CF7F3F" w:rsidRPr="00C443E6" w:rsidTr="00CF7F3F">
        <w:tc>
          <w:tcPr>
            <w:tcW w:w="5327" w:type="dxa"/>
          </w:tcPr>
          <w:p w:rsidR="00CF7F3F" w:rsidRPr="00C443E6" w:rsidRDefault="00824474" w:rsidP="00CF7F3F">
            <w:pPr>
              <w:pStyle w:val="Tabletext"/>
            </w:pPr>
            <w:r w:rsidRPr="00C443E6">
              <w:t>R.3-a: Mayores conocimientos teóricos y prácticos del Reglamento de Radiocomunicaciones, las Reglas de Procedimiento, los Acuerdos regionales, las Recomendaciones y las prácticas idóneas sobre la utilización del espectro</w:t>
            </w:r>
          </w:p>
          <w:p w:rsidR="00CF7F3F" w:rsidRPr="00C443E6" w:rsidRDefault="00824474" w:rsidP="00CF7F3F">
            <w:pPr>
              <w:pStyle w:val="Tabletext"/>
            </w:pPr>
            <w:r w:rsidRPr="00C443E6">
              <w:t>R.3-b: Mayor participación, en particular de países en desarrollo, en actividades del UIT-R (incluso a través de la participación a distancia)</w:t>
            </w:r>
          </w:p>
        </w:tc>
        <w:tc>
          <w:tcPr>
            <w:tcW w:w="4312" w:type="dxa"/>
          </w:tcPr>
          <w:p w:rsidR="00CF7F3F" w:rsidRPr="00C443E6" w:rsidRDefault="00824474" w:rsidP="00CF7F3F">
            <w:pPr>
              <w:pStyle w:val="Tabletext"/>
            </w:pPr>
            <w:r w:rsidRPr="00C443E6">
              <w:t>R.3-1: Publicaciones del UIT-R</w:t>
            </w:r>
          </w:p>
          <w:p w:rsidR="00CF7F3F" w:rsidRPr="00C443E6" w:rsidRDefault="00824474" w:rsidP="00CF7F3F">
            <w:pPr>
              <w:pStyle w:val="Tabletext"/>
            </w:pPr>
            <w:r w:rsidRPr="00C443E6">
              <w:t>R.3-2: Asistencia a los miembros, en particular países en desarrollo y PMA</w:t>
            </w:r>
          </w:p>
          <w:p w:rsidR="00CF7F3F" w:rsidRPr="00C443E6" w:rsidRDefault="00824474" w:rsidP="00CF7F3F">
            <w:pPr>
              <w:pStyle w:val="Tabletext"/>
            </w:pPr>
            <w:r w:rsidRPr="00C443E6">
              <w:t>R.3-3: Coordinación/apoyo a actividades de desarrollo</w:t>
            </w:r>
          </w:p>
          <w:p w:rsidR="00CF7F3F" w:rsidRPr="00C443E6" w:rsidRDefault="00824474" w:rsidP="00CF7F3F">
            <w:pPr>
              <w:pStyle w:val="Tabletext"/>
            </w:pPr>
            <w:r w:rsidRPr="00C443E6">
              <w:t>R.3-4: Seminarios, talleres y otros eventos</w:t>
            </w:r>
          </w:p>
        </w:tc>
      </w:tr>
    </w:tbl>
    <w:p w:rsidR="00CF7F3F" w:rsidRDefault="002F77FC" w:rsidP="00CF7F3F">
      <w:pPr>
        <w:spacing w:before="0"/>
      </w:pPr>
    </w:p>
    <w:p w:rsidR="00CF7F3F" w:rsidRPr="00C443E6" w:rsidRDefault="00824474" w:rsidP="00CF7F3F">
      <w:pPr>
        <w:pStyle w:val="Headingb"/>
        <w:spacing w:after="120"/>
      </w:pPr>
      <w:r w:rsidRPr="00C443E6">
        <w:t>Cuadro 5</w:t>
      </w:r>
      <w:r>
        <w:t>:</w:t>
      </w:r>
      <w:r w:rsidRPr="00C443E6">
        <w:t xml:space="preserve"> Facilitadores del UIT-R</w:t>
      </w:r>
    </w:p>
    <w:tbl>
      <w:tblPr>
        <w:tblW w:w="9781" w:type="dxa"/>
        <w:tblLook w:val="0420" w:firstRow="1" w:lastRow="0" w:firstColumn="0" w:lastColumn="0" w:noHBand="0" w:noVBand="1"/>
      </w:tblPr>
      <w:tblGrid>
        <w:gridCol w:w="1575"/>
        <w:gridCol w:w="2569"/>
        <w:gridCol w:w="2403"/>
        <w:gridCol w:w="3234"/>
      </w:tblGrid>
      <w:tr w:rsidR="00CF7F3F" w:rsidRPr="00C443E6" w:rsidTr="00CF7F3F">
        <w:trPr>
          <w:trHeight w:val="435"/>
        </w:trPr>
        <w:tc>
          <w:tcPr>
            <w:tcW w:w="1575" w:type="dxa"/>
            <w:hideMark/>
          </w:tcPr>
          <w:p w:rsidR="00CF7F3F" w:rsidRPr="00C443E6" w:rsidRDefault="00824474" w:rsidP="00CF7F3F">
            <w:pPr>
              <w:pStyle w:val="Tablehead"/>
            </w:pPr>
            <w:r w:rsidRPr="00C443E6">
              <w:t>Objetivo(s) respaldado(s)</w:t>
            </w:r>
          </w:p>
        </w:tc>
        <w:tc>
          <w:tcPr>
            <w:tcW w:w="2569" w:type="dxa"/>
            <w:hideMark/>
          </w:tcPr>
          <w:p w:rsidR="00CF7F3F" w:rsidRPr="00C443E6" w:rsidRDefault="00824474" w:rsidP="00CF7F3F">
            <w:pPr>
              <w:pStyle w:val="Tablehead"/>
            </w:pPr>
            <w:r w:rsidRPr="00C443E6">
              <w:t>Actividades de la BR</w:t>
            </w:r>
          </w:p>
        </w:tc>
        <w:tc>
          <w:tcPr>
            <w:tcW w:w="2403" w:type="dxa"/>
            <w:hideMark/>
          </w:tcPr>
          <w:p w:rsidR="00CF7F3F" w:rsidRPr="00C443E6" w:rsidRDefault="00824474" w:rsidP="00CF7F3F">
            <w:pPr>
              <w:pStyle w:val="Tablehead"/>
            </w:pPr>
            <w:r w:rsidRPr="00C443E6">
              <w:t>Contribución a los resultados del Sector</w:t>
            </w:r>
          </w:p>
        </w:tc>
        <w:tc>
          <w:tcPr>
            <w:tcW w:w="3234" w:type="dxa"/>
            <w:hideMark/>
          </w:tcPr>
          <w:p w:rsidR="00CF7F3F" w:rsidRPr="00C443E6" w:rsidRDefault="00824474" w:rsidP="00CF7F3F">
            <w:pPr>
              <w:pStyle w:val="Tablehead"/>
            </w:pPr>
            <w:r w:rsidRPr="00C443E6">
              <w:t>Resultados</w:t>
            </w:r>
          </w:p>
        </w:tc>
      </w:tr>
      <w:tr w:rsidR="00CF7F3F" w:rsidRPr="00C443E6" w:rsidTr="00CF7F3F">
        <w:trPr>
          <w:trHeight w:val="215"/>
        </w:trPr>
        <w:tc>
          <w:tcPr>
            <w:tcW w:w="1575" w:type="dxa"/>
          </w:tcPr>
          <w:p w:rsidR="00CF7F3F" w:rsidRPr="00C443E6" w:rsidRDefault="00824474" w:rsidP="00CF7F3F">
            <w:pPr>
              <w:pStyle w:val="Tabletext"/>
              <w:rPr>
                <w:b/>
                <w:bCs/>
              </w:rPr>
            </w:pPr>
            <w:r w:rsidRPr="00C443E6">
              <w:rPr>
                <w:b/>
                <w:bCs/>
              </w:rPr>
              <w:t>R.1</w:t>
            </w:r>
          </w:p>
        </w:tc>
        <w:tc>
          <w:tcPr>
            <w:tcW w:w="2569" w:type="dxa"/>
          </w:tcPr>
          <w:p w:rsidR="00CF7F3F" w:rsidRPr="00C443E6" w:rsidRDefault="00824474" w:rsidP="00CF7F3F">
            <w:pPr>
              <w:pStyle w:val="Tabletext"/>
            </w:pPr>
            <w:r w:rsidRPr="00C443E6">
              <w:t>Tramitación eficaz de las notificaciones de asignaciones de frecuencias</w:t>
            </w:r>
          </w:p>
        </w:tc>
        <w:tc>
          <w:tcPr>
            <w:tcW w:w="2403" w:type="dxa"/>
          </w:tcPr>
          <w:p w:rsidR="00CF7F3F" w:rsidRPr="00C443E6" w:rsidRDefault="00824474" w:rsidP="00CF7F3F">
            <w:pPr>
              <w:pStyle w:val="Tabletext"/>
            </w:pPr>
            <w:r w:rsidRPr="00C443E6">
              <w:t>Mayor certeza con miras a la planificación de nuevas redes de radiocomunicaciones</w:t>
            </w:r>
          </w:p>
        </w:tc>
        <w:tc>
          <w:tcPr>
            <w:tcW w:w="3234" w:type="dxa"/>
          </w:tcPr>
          <w:p w:rsidR="00CF7F3F" w:rsidRPr="00C443E6" w:rsidRDefault="00824474" w:rsidP="00CF7F3F">
            <w:pPr>
              <w:pStyle w:val="Tabletext"/>
            </w:pPr>
            <w:r w:rsidRPr="00C443E6">
              <w:t>Reducción de los plazos de tramitación para la publicación de notificaciones</w:t>
            </w:r>
          </w:p>
          <w:p w:rsidR="00CF7F3F" w:rsidRPr="00C443E6" w:rsidRDefault="00824474" w:rsidP="00CF7F3F">
            <w:pPr>
              <w:pStyle w:val="Tabletext"/>
            </w:pPr>
            <w:r w:rsidRPr="00C443E6">
              <w:t>Plazos de tramitación dentro de los límites normativos aplicables</w:t>
            </w:r>
          </w:p>
        </w:tc>
      </w:tr>
      <w:tr w:rsidR="00CF7F3F" w:rsidRPr="00C443E6" w:rsidTr="00CF7F3F">
        <w:trPr>
          <w:trHeight w:val="215"/>
        </w:trPr>
        <w:tc>
          <w:tcPr>
            <w:tcW w:w="1575" w:type="dxa"/>
          </w:tcPr>
          <w:p w:rsidR="00CF7F3F" w:rsidRPr="00C443E6" w:rsidRDefault="00824474" w:rsidP="00CF7F3F">
            <w:pPr>
              <w:pStyle w:val="Tabletext"/>
              <w:rPr>
                <w:b/>
                <w:bCs/>
              </w:rPr>
            </w:pPr>
            <w:r w:rsidRPr="00C443E6">
              <w:rPr>
                <w:b/>
                <w:bCs/>
              </w:rPr>
              <w:t>R.1, R.2, R.3</w:t>
            </w:r>
          </w:p>
        </w:tc>
        <w:tc>
          <w:tcPr>
            <w:tcW w:w="2569" w:type="dxa"/>
          </w:tcPr>
          <w:p w:rsidR="00CF7F3F" w:rsidRPr="00C443E6" w:rsidRDefault="00824474" w:rsidP="00CF7F3F">
            <w:pPr>
              <w:pStyle w:val="Tabletext"/>
            </w:pPr>
            <w:r w:rsidRPr="00C443E6">
              <w:t>Creación, mantenimiento y mejora de los programas informáticos, bases de datos y herramientas en línea del UIT-R</w:t>
            </w:r>
          </w:p>
          <w:p w:rsidR="00CF7F3F" w:rsidRPr="00C443E6" w:rsidRDefault="00824474" w:rsidP="00CF7F3F">
            <w:pPr>
              <w:pStyle w:val="Tabletext"/>
            </w:pPr>
            <w:r w:rsidRPr="00C443E6">
              <w:t>Actividades técnicas, normativas, administrativas, promocionales y logísticas en favor de los objetivos del UIT-R</w:t>
            </w:r>
          </w:p>
        </w:tc>
        <w:tc>
          <w:tcPr>
            <w:tcW w:w="2403" w:type="dxa"/>
          </w:tcPr>
          <w:p w:rsidR="00CF7F3F" w:rsidRPr="00C443E6" w:rsidRDefault="00824474" w:rsidP="00CF7F3F">
            <w:pPr>
              <w:pStyle w:val="Tabletext"/>
            </w:pPr>
            <w:r w:rsidRPr="00C443E6">
              <w:t>Mayor fiabilidad, eficacia y transparencia en la aplicación del Reglamento de Radiocomunicaciones</w:t>
            </w:r>
          </w:p>
        </w:tc>
        <w:tc>
          <w:tcPr>
            <w:tcW w:w="3234" w:type="dxa"/>
          </w:tcPr>
          <w:p w:rsidR="00CF7F3F" w:rsidRPr="00C443E6" w:rsidRDefault="00824474" w:rsidP="00CF7F3F">
            <w:pPr>
              <w:pStyle w:val="Tabletext"/>
            </w:pPr>
            <w:r w:rsidRPr="00C443E6">
              <w:t xml:space="preserve">Creación y mejora de programas informáticos, bases de datos y herramientas en línea del UIT-R </w:t>
            </w:r>
          </w:p>
          <w:p w:rsidR="00CF7F3F" w:rsidRPr="00C443E6" w:rsidRDefault="00824474" w:rsidP="00CF7F3F">
            <w:pPr>
              <w:pStyle w:val="Tabletext"/>
            </w:pPr>
            <w:r w:rsidRPr="00C443E6">
              <w:t>Eficacia y puntualidad en la entrega de productos del UIT</w:t>
            </w:r>
            <w:r w:rsidRPr="00C443E6">
              <w:noBreakHyphen/>
              <w:t xml:space="preserve">R y la prestación de apoyo a los objetivos del UIT-R </w:t>
            </w:r>
          </w:p>
          <w:p w:rsidR="00CF7F3F" w:rsidRPr="00C443E6" w:rsidRDefault="00824474" w:rsidP="00CF7F3F">
            <w:pPr>
              <w:pStyle w:val="Tabletext"/>
            </w:pPr>
            <w:r w:rsidRPr="00C443E6">
              <w:t>Contribuciones de la BR a reuniones, conferencias y eventos del UIT-R</w:t>
            </w:r>
          </w:p>
        </w:tc>
      </w:tr>
    </w:tbl>
    <w:p w:rsidR="00CF7F3F" w:rsidRPr="00C443E6" w:rsidRDefault="00824474" w:rsidP="00CF7F3F">
      <w:pPr>
        <w:tabs>
          <w:tab w:val="clear" w:pos="567"/>
          <w:tab w:val="clear" w:pos="1134"/>
          <w:tab w:val="clear" w:pos="1701"/>
          <w:tab w:val="clear" w:pos="2268"/>
          <w:tab w:val="clear" w:pos="2835"/>
        </w:tabs>
        <w:overflowPunct/>
        <w:autoSpaceDE/>
        <w:autoSpaceDN/>
        <w:adjustRightInd/>
        <w:spacing w:before="0"/>
        <w:textAlignment w:val="auto"/>
        <w:rPr>
          <w:b/>
        </w:rPr>
      </w:pPr>
      <w:r w:rsidRPr="00C443E6">
        <w:br w:type="page"/>
      </w:r>
    </w:p>
    <w:p w:rsidR="00CF7F3F" w:rsidRPr="00C443E6" w:rsidRDefault="00824474" w:rsidP="00CF7F3F">
      <w:pPr>
        <w:pStyle w:val="Headingb"/>
        <w:spacing w:after="120"/>
      </w:pPr>
      <w:r w:rsidRPr="00C443E6">
        <w:lastRenderedPageBreak/>
        <w:t>Cuadro 6</w:t>
      </w:r>
      <w:r>
        <w:t>:</w:t>
      </w:r>
      <w:r w:rsidRPr="00C443E6">
        <w:t xml:space="preserve"> Objetivos, resultados y productos del UIT-T</w:t>
      </w:r>
    </w:p>
    <w:tbl>
      <w:tblPr>
        <w:tblW w:w="0" w:type="auto"/>
        <w:tblLook w:val="0400" w:firstRow="0" w:lastRow="0" w:firstColumn="0" w:lastColumn="0" w:noHBand="0" w:noVBand="1"/>
      </w:tblPr>
      <w:tblGrid>
        <w:gridCol w:w="4498"/>
        <w:gridCol w:w="5141"/>
      </w:tblGrid>
      <w:tr w:rsidR="00CF7F3F" w:rsidRPr="00C443E6" w:rsidTr="00CF7F3F">
        <w:tc>
          <w:tcPr>
            <w:tcW w:w="9639" w:type="dxa"/>
            <w:gridSpan w:val="2"/>
          </w:tcPr>
          <w:p w:rsidR="00CF7F3F" w:rsidRPr="00C443E6" w:rsidRDefault="00824474" w:rsidP="00CF7F3F">
            <w:pPr>
              <w:pStyle w:val="Tablehead"/>
              <w:keepNext/>
              <w:jc w:val="left"/>
            </w:pPr>
            <w:r w:rsidRPr="00C443E6">
              <w:t>T.1 (elaboración de normas): Desarrollar normas internacionales no discriminatorias (Recomendaciones UIT-T) de manera oportuna, y fomentar la interoperabilidad y</w:t>
            </w:r>
            <w:r>
              <w:br/>
            </w:r>
            <w:r w:rsidRPr="00C443E6">
              <w:t>una mejor calidad de funcionamiento de equipos, redes, servicios y aplicaciones</w:t>
            </w:r>
          </w:p>
        </w:tc>
      </w:tr>
      <w:tr w:rsidR="00CF7F3F" w:rsidRPr="00C443E6" w:rsidTr="00CF7F3F">
        <w:tc>
          <w:tcPr>
            <w:tcW w:w="4498" w:type="dxa"/>
          </w:tcPr>
          <w:p w:rsidR="00CF7F3F" w:rsidRPr="00C443E6" w:rsidRDefault="00824474" w:rsidP="00CF7F3F">
            <w:pPr>
              <w:pStyle w:val="Tabletext"/>
              <w:rPr>
                <w:i/>
                <w:iCs/>
              </w:rPr>
            </w:pPr>
            <w:r w:rsidRPr="00C443E6">
              <w:rPr>
                <w:i/>
                <w:iCs/>
              </w:rPr>
              <w:t>Resultados</w:t>
            </w:r>
          </w:p>
        </w:tc>
        <w:tc>
          <w:tcPr>
            <w:tcW w:w="5141" w:type="dxa"/>
          </w:tcPr>
          <w:p w:rsidR="00CF7F3F" w:rsidRPr="00C443E6" w:rsidRDefault="00824474" w:rsidP="00CF7F3F">
            <w:pPr>
              <w:pStyle w:val="Tabletext"/>
              <w:rPr>
                <w:i/>
                <w:iCs/>
              </w:rPr>
            </w:pPr>
            <w:r w:rsidRPr="00C443E6">
              <w:rPr>
                <w:i/>
                <w:iCs/>
              </w:rPr>
              <w:t>Productos</w:t>
            </w:r>
          </w:p>
        </w:tc>
      </w:tr>
      <w:tr w:rsidR="00CF7F3F" w:rsidRPr="00C443E6" w:rsidTr="00CF7F3F">
        <w:tc>
          <w:tcPr>
            <w:tcW w:w="4498" w:type="dxa"/>
          </w:tcPr>
          <w:p w:rsidR="00CF7F3F" w:rsidRPr="00C443E6" w:rsidRDefault="00824474" w:rsidP="00CF7F3F">
            <w:pPr>
              <w:pStyle w:val="Tabletext"/>
            </w:pPr>
            <w:r w:rsidRPr="00C443E6">
              <w:t xml:space="preserve">T.1-a: Mayor utilización de Recomendaciones UIT-T </w:t>
            </w:r>
          </w:p>
          <w:p w:rsidR="00CF7F3F" w:rsidRPr="00C443E6" w:rsidRDefault="00824474" w:rsidP="00CF7F3F">
            <w:pPr>
              <w:pStyle w:val="Tabletext"/>
            </w:pPr>
            <w:r w:rsidRPr="00C443E6">
              <w:t>T.1-b: Mejor conformidad con las Recomendaciones UIT-T</w:t>
            </w:r>
          </w:p>
          <w:p w:rsidR="00CF7F3F" w:rsidRPr="00C443E6" w:rsidRDefault="00824474" w:rsidP="00CF7F3F">
            <w:pPr>
              <w:pStyle w:val="Tabletext"/>
            </w:pPr>
            <w:r w:rsidRPr="00C443E6">
              <w:t>T.1-c: Mejores normas sobre nuevos servicios y tecnologías</w:t>
            </w:r>
          </w:p>
        </w:tc>
        <w:tc>
          <w:tcPr>
            <w:tcW w:w="5141" w:type="dxa"/>
          </w:tcPr>
          <w:p w:rsidR="00CF7F3F" w:rsidRPr="00C443E6" w:rsidRDefault="00824474" w:rsidP="00CF7F3F">
            <w:pPr>
              <w:pStyle w:val="Tabletext"/>
            </w:pPr>
            <w:r w:rsidRPr="00C443E6">
              <w:t>T.1-1: Resoluciones, Recomendaciones y Opiniones de la Asamblea Mundial de Normalización de las Telecomunicaciones (AMNT)</w:t>
            </w:r>
          </w:p>
          <w:p w:rsidR="00CF7F3F" w:rsidRPr="00C443E6" w:rsidRDefault="00824474" w:rsidP="00CF7F3F">
            <w:pPr>
              <w:pStyle w:val="Tabletext"/>
            </w:pPr>
            <w:r w:rsidRPr="00C443E6">
              <w:t>T.1-2: Reuniones de consulta regionales de la AMNT</w:t>
            </w:r>
          </w:p>
          <w:p w:rsidR="00CF7F3F" w:rsidRPr="00C443E6" w:rsidRDefault="00824474" w:rsidP="00CF7F3F">
            <w:pPr>
              <w:pStyle w:val="Tabletext"/>
            </w:pPr>
            <w:r w:rsidRPr="00C443E6">
              <w:t>T.1-3: Asesoramiento y decisiones del Grupo Asesor de Normalización de las Telecomunicaciones (GANT)</w:t>
            </w:r>
          </w:p>
          <w:p w:rsidR="00CF7F3F" w:rsidRPr="00C443E6" w:rsidRDefault="00824474" w:rsidP="00CF7F3F">
            <w:pPr>
              <w:pStyle w:val="Tabletext"/>
            </w:pPr>
            <w:r w:rsidRPr="00C443E6">
              <w:t>T.1-4: Recomendaciones UIT-T y resultados conexos de las Comisiones de Estudio del UIT-T</w:t>
            </w:r>
          </w:p>
          <w:p w:rsidR="00CF7F3F" w:rsidRPr="00C443E6" w:rsidRDefault="00824474" w:rsidP="00CF7F3F">
            <w:pPr>
              <w:pStyle w:val="Tabletext"/>
            </w:pPr>
            <w:r w:rsidRPr="00C443E6">
              <w:t>T.1-5: Asistencia y cooperación generales del UIT</w:t>
            </w:r>
            <w:r w:rsidRPr="00C443E6">
              <w:noBreakHyphen/>
              <w:t>T</w:t>
            </w:r>
          </w:p>
          <w:p w:rsidR="00CF7F3F" w:rsidRPr="00C443E6" w:rsidRDefault="00824474" w:rsidP="00CF7F3F">
            <w:pPr>
              <w:pStyle w:val="Tabletext"/>
            </w:pPr>
            <w:r w:rsidRPr="00C443E6">
              <w:t>T.1-6: Base de datos de conformidad</w:t>
            </w:r>
          </w:p>
          <w:p w:rsidR="00CF7F3F" w:rsidRPr="00C443E6" w:rsidRDefault="00824474" w:rsidP="00CF7F3F">
            <w:pPr>
              <w:pStyle w:val="Tabletext"/>
            </w:pPr>
            <w:r w:rsidRPr="00C443E6">
              <w:t>T.1-7: Centros y eventos de prueba de interoperabilidad</w:t>
            </w:r>
          </w:p>
          <w:p w:rsidR="00CF7F3F" w:rsidRPr="00C443E6" w:rsidRDefault="00824474" w:rsidP="00CF7F3F">
            <w:pPr>
              <w:pStyle w:val="Tabletext"/>
            </w:pPr>
            <w:r w:rsidRPr="00C443E6">
              <w:t>T.1-8: Desarrollo de series de prueba</w:t>
            </w:r>
          </w:p>
        </w:tc>
      </w:tr>
      <w:tr w:rsidR="00CF7F3F" w:rsidRPr="00C443E6" w:rsidTr="00CF7F3F">
        <w:tc>
          <w:tcPr>
            <w:tcW w:w="9639" w:type="dxa"/>
            <w:gridSpan w:val="2"/>
          </w:tcPr>
          <w:p w:rsidR="00CF7F3F" w:rsidRPr="00C443E6" w:rsidRDefault="00824474" w:rsidP="00CF7F3F">
            <w:pPr>
              <w:pStyle w:val="Tablehead"/>
              <w:keepNext/>
              <w:jc w:val="left"/>
            </w:pPr>
            <w:r w:rsidRPr="00C443E6">
              <w:t>T.2 (reducción de la brecha normativa): Promover la participación activa de los miembros y, en</w:t>
            </w:r>
            <w:r>
              <w:t> </w:t>
            </w:r>
            <w:r w:rsidRPr="00C443E6">
              <w:t>particular, países en desarrollo en la definición y adopción de normas internacionales de telecomunicaciones/TIC no discriminatorias (Recomendaciones UIT-T) con miras a reducir la disparidad</w:t>
            </w:r>
            <w:r>
              <w:t> </w:t>
            </w:r>
            <w:r w:rsidRPr="00C443E6">
              <w:t>en materia de normalización</w:t>
            </w:r>
          </w:p>
        </w:tc>
      </w:tr>
      <w:tr w:rsidR="00CF7F3F" w:rsidRPr="00C443E6" w:rsidTr="00CF7F3F">
        <w:tc>
          <w:tcPr>
            <w:tcW w:w="4498" w:type="dxa"/>
          </w:tcPr>
          <w:p w:rsidR="00CF7F3F" w:rsidRPr="00C443E6" w:rsidRDefault="00824474" w:rsidP="00CF7F3F">
            <w:pPr>
              <w:pStyle w:val="Tabletext"/>
              <w:rPr>
                <w:i/>
                <w:iCs/>
              </w:rPr>
            </w:pPr>
            <w:r w:rsidRPr="00C443E6">
              <w:rPr>
                <w:i/>
                <w:iCs/>
              </w:rPr>
              <w:t>Resultados</w:t>
            </w:r>
          </w:p>
        </w:tc>
        <w:tc>
          <w:tcPr>
            <w:tcW w:w="5141" w:type="dxa"/>
          </w:tcPr>
          <w:p w:rsidR="00CF7F3F" w:rsidRPr="00C443E6" w:rsidRDefault="00824474" w:rsidP="00CF7F3F">
            <w:pPr>
              <w:pStyle w:val="Tabletext"/>
              <w:rPr>
                <w:i/>
                <w:iCs/>
              </w:rPr>
            </w:pPr>
            <w:r w:rsidRPr="00C443E6">
              <w:rPr>
                <w:i/>
                <w:iCs/>
              </w:rPr>
              <w:t>Productos</w:t>
            </w:r>
          </w:p>
        </w:tc>
      </w:tr>
      <w:tr w:rsidR="00CF7F3F" w:rsidRPr="00C443E6" w:rsidTr="00CF7F3F">
        <w:tc>
          <w:tcPr>
            <w:tcW w:w="4498" w:type="dxa"/>
          </w:tcPr>
          <w:p w:rsidR="00CF7F3F" w:rsidRPr="00C443E6" w:rsidRDefault="00824474" w:rsidP="00CF7F3F">
            <w:pPr>
              <w:pStyle w:val="Tabletext"/>
            </w:pPr>
            <w:r w:rsidRPr="00C443E6">
              <w:t>T.2-a: Mayor participación en el proceso de normalización del UIT-T, incluida la asistencia a reuniones, la presentación de contribuciones, la adopción de posiciones de liderazgo y la acogida de reuniones/talleres, especialmente por parte de los países en desarrollo</w:t>
            </w:r>
          </w:p>
          <w:p w:rsidR="00CF7F3F" w:rsidRPr="00C443E6" w:rsidRDefault="00824474" w:rsidP="00CF7F3F">
            <w:pPr>
              <w:pStyle w:val="Tabletext"/>
            </w:pPr>
            <w:r w:rsidRPr="00C443E6">
              <w:t>T.2-b: Aumento del número de Miembros del UIT</w:t>
            </w:r>
            <w:r w:rsidRPr="00C443E6">
              <w:noBreakHyphen/>
              <w:t>T, incluidos Miembros de Sector, Asociados e Instituciones Académicas</w:t>
            </w:r>
          </w:p>
        </w:tc>
        <w:tc>
          <w:tcPr>
            <w:tcW w:w="5141" w:type="dxa"/>
          </w:tcPr>
          <w:p w:rsidR="00CF7F3F" w:rsidRPr="00C443E6" w:rsidRDefault="00824474" w:rsidP="00CF7F3F">
            <w:pPr>
              <w:pStyle w:val="Tabletext"/>
            </w:pPr>
            <w:r w:rsidRPr="00C443E6">
              <w:t>T.2-1: Reducción de la brecha de normalización</w:t>
            </w:r>
          </w:p>
          <w:p w:rsidR="00CF7F3F" w:rsidRPr="00C443E6" w:rsidRDefault="00824474" w:rsidP="00CF7F3F">
            <w:pPr>
              <w:pStyle w:val="Tabletext"/>
            </w:pPr>
            <w:r w:rsidRPr="00C443E6">
              <w:t xml:space="preserve">T.2-2: Talleres y seminarios, incluidas actividades de capacitación en línea o fuera de línea, que complementen la labor de capacitación relativa a la reducción de la disparidad en materia de normalización </w:t>
            </w:r>
          </w:p>
          <w:p w:rsidR="00CF7F3F" w:rsidRPr="00C443E6" w:rsidRDefault="00824474" w:rsidP="00CF7F3F">
            <w:pPr>
              <w:pStyle w:val="Tabletext"/>
            </w:pPr>
            <w:r w:rsidRPr="00C443E6">
              <w:t>T.2-3: Divulgación y promoción</w:t>
            </w:r>
          </w:p>
        </w:tc>
      </w:tr>
      <w:tr w:rsidR="00CF7F3F" w:rsidRPr="00C443E6" w:rsidTr="00CF7F3F">
        <w:tc>
          <w:tcPr>
            <w:tcW w:w="9639" w:type="dxa"/>
            <w:gridSpan w:val="2"/>
          </w:tcPr>
          <w:p w:rsidR="00CF7F3F" w:rsidRPr="00C443E6" w:rsidRDefault="00824474" w:rsidP="00CF7F3F">
            <w:pPr>
              <w:pStyle w:val="Tablehead"/>
              <w:keepNext/>
              <w:keepLines/>
              <w:jc w:val="left"/>
            </w:pPr>
            <w:r w:rsidRPr="00C443E6">
              <w:lastRenderedPageBreak/>
              <w:t>T.3 (recursos de telecomunicaciones): Garantizar una atribución y una gestión efectivas de recursos de</w:t>
            </w:r>
            <w:r>
              <w:t> </w:t>
            </w:r>
            <w:r w:rsidRPr="00C443E6">
              <w:t>numeración, denominación, direccionamiento e identificación de las telecomunicaciones internacionales, de conformidad con las Recomendaciones y los procedimientos del UIT-T</w:t>
            </w:r>
          </w:p>
        </w:tc>
      </w:tr>
      <w:tr w:rsidR="00CF7F3F" w:rsidRPr="00C443E6" w:rsidTr="00CF7F3F">
        <w:tc>
          <w:tcPr>
            <w:tcW w:w="4498" w:type="dxa"/>
          </w:tcPr>
          <w:p w:rsidR="00CF7F3F" w:rsidRPr="00C443E6" w:rsidRDefault="00824474" w:rsidP="00CF7F3F">
            <w:pPr>
              <w:pStyle w:val="Tabletext"/>
              <w:keepNext/>
              <w:keepLines/>
              <w:rPr>
                <w:i/>
                <w:iCs/>
              </w:rPr>
            </w:pPr>
            <w:r w:rsidRPr="00C443E6">
              <w:rPr>
                <w:i/>
                <w:iCs/>
              </w:rPr>
              <w:t>Resultados</w:t>
            </w:r>
          </w:p>
        </w:tc>
        <w:tc>
          <w:tcPr>
            <w:tcW w:w="5141" w:type="dxa"/>
          </w:tcPr>
          <w:p w:rsidR="00CF7F3F" w:rsidRPr="00C443E6" w:rsidRDefault="00824474" w:rsidP="00CF7F3F">
            <w:pPr>
              <w:pStyle w:val="Tabletext"/>
              <w:keepNext/>
              <w:keepLines/>
              <w:rPr>
                <w:i/>
                <w:iCs/>
              </w:rPr>
            </w:pPr>
            <w:r w:rsidRPr="00C443E6">
              <w:rPr>
                <w:i/>
                <w:iCs/>
              </w:rPr>
              <w:t>Productos</w:t>
            </w:r>
          </w:p>
        </w:tc>
      </w:tr>
      <w:tr w:rsidR="00CF7F3F" w:rsidRPr="00C443E6" w:rsidTr="00CF7F3F">
        <w:trPr>
          <w:cantSplit/>
        </w:trPr>
        <w:tc>
          <w:tcPr>
            <w:tcW w:w="4498" w:type="dxa"/>
          </w:tcPr>
          <w:p w:rsidR="00CF7F3F" w:rsidRPr="00C443E6" w:rsidRDefault="00824474" w:rsidP="00CF7F3F">
            <w:pPr>
              <w:pStyle w:val="Tabletext"/>
              <w:keepNext/>
              <w:keepLines/>
            </w:pPr>
            <w:r w:rsidRPr="00C443E6">
              <w:t>T.3-a: Atribución oportuna y precisa de recursos de numeración, denominación, direccionamiento e identificación de telecomunicaciones internacionales, conforme a lo estipulado en las recomendaciones pertinentes</w:t>
            </w:r>
          </w:p>
        </w:tc>
        <w:tc>
          <w:tcPr>
            <w:tcW w:w="5141" w:type="dxa"/>
          </w:tcPr>
          <w:p w:rsidR="00CF7F3F" w:rsidRPr="00C443E6" w:rsidRDefault="00824474" w:rsidP="00CF7F3F">
            <w:pPr>
              <w:pStyle w:val="Tabletext"/>
              <w:keepNext/>
              <w:keepLines/>
            </w:pPr>
            <w:r w:rsidRPr="00C443E6">
              <w:t>T.3-1: Bases de datos pertinentes de la TSB</w:t>
            </w:r>
          </w:p>
          <w:p w:rsidR="00CF7F3F" w:rsidRPr="00C443E6" w:rsidRDefault="00824474" w:rsidP="00CF7F3F">
            <w:pPr>
              <w:pStyle w:val="Tabletext"/>
              <w:keepNext/>
              <w:keepLines/>
            </w:pPr>
            <w:r w:rsidRPr="00C443E6">
              <w:t>T.3-2: Atribución y gestión de recursos internacionales de numeración, denominación, direccionamiento e identificación de telecomunicaciones de conformidad con Recomendaciones y procedimientos del UIT-T</w:t>
            </w:r>
          </w:p>
        </w:tc>
      </w:tr>
      <w:tr w:rsidR="00CF7F3F" w:rsidRPr="00C443E6" w:rsidTr="00CF7F3F">
        <w:tc>
          <w:tcPr>
            <w:tcW w:w="9639" w:type="dxa"/>
            <w:gridSpan w:val="2"/>
          </w:tcPr>
          <w:p w:rsidR="00CF7F3F" w:rsidRPr="00C443E6" w:rsidRDefault="00824474" w:rsidP="00CF7F3F">
            <w:pPr>
              <w:pStyle w:val="Tablehead"/>
              <w:keepNext/>
              <w:jc w:val="left"/>
            </w:pPr>
            <w:r w:rsidRPr="00C443E6">
              <w:t>T.4 (intercambio de conocimientos): Fomentar la adquisición, comprensión, divulgación de conocimientos teóricos y prácticos sobre las actividades de normalización del UIT-T</w:t>
            </w:r>
          </w:p>
        </w:tc>
      </w:tr>
      <w:tr w:rsidR="00CF7F3F" w:rsidRPr="00C443E6" w:rsidTr="00CF7F3F">
        <w:tc>
          <w:tcPr>
            <w:tcW w:w="4498" w:type="dxa"/>
          </w:tcPr>
          <w:p w:rsidR="00CF7F3F" w:rsidRPr="00C443E6" w:rsidRDefault="00824474" w:rsidP="00CF7F3F">
            <w:pPr>
              <w:pStyle w:val="Tabletext"/>
              <w:rPr>
                <w:i/>
                <w:iCs/>
              </w:rPr>
            </w:pPr>
            <w:r w:rsidRPr="00C443E6">
              <w:rPr>
                <w:i/>
                <w:iCs/>
              </w:rPr>
              <w:t>Resultados</w:t>
            </w:r>
          </w:p>
        </w:tc>
        <w:tc>
          <w:tcPr>
            <w:tcW w:w="5141" w:type="dxa"/>
          </w:tcPr>
          <w:p w:rsidR="00CF7F3F" w:rsidRPr="00C443E6" w:rsidRDefault="00824474" w:rsidP="00CF7F3F">
            <w:pPr>
              <w:pStyle w:val="Tabletext"/>
              <w:rPr>
                <w:i/>
                <w:iCs/>
              </w:rPr>
            </w:pPr>
            <w:r w:rsidRPr="00C443E6">
              <w:rPr>
                <w:i/>
                <w:iCs/>
              </w:rPr>
              <w:t>Productos</w:t>
            </w:r>
          </w:p>
        </w:tc>
      </w:tr>
      <w:tr w:rsidR="00CF7F3F" w:rsidRPr="00C443E6" w:rsidTr="00CF7F3F">
        <w:tc>
          <w:tcPr>
            <w:tcW w:w="4498" w:type="dxa"/>
          </w:tcPr>
          <w:p w:rsidR="00CF7F3F" w:rsidRPr="00C443E6" w:rsidRDefault="00824474" w:rsidP="00CF7F3F">
            <w:pPr>
              <w:pStyle w:val="Tabletext"/>
            </w:pPr>
            <w:r w:rsidRPr="00C443E6">
              <w:t>T.4-a: Mayor conocimiento de normas del UIT-T y de prácticas idóneas en la aplicación de normas del UIT-T</w:t>
            </w:r>
          </w:p>
          <w:p w:rsidR="00CF7F3F" w:rsidRPr="00C443E6" w:rsidRDefault="00824474" w:rsidP="00CF7F3F">
            <w:pPr>
              <w:pStyle w:val="Tabletext"/>
            </w:pPr>
            <w:r w:rsidRPr="00C443E6">
              <w:t>T.4-b: Mayor participación en actividades de normalización del UIT-T y mayor sensibilización sobre la pertinencia de las normas del UIT-T</w:t>
            </w:r>
          </w:p>
          <w:p w:rsidR="00CF7F3F" w:rsidRPr="00C443E6" w:rsidRDefault="00824474" w:rsidP="00CF7F3F">
            <w:pPr>
              <w:pStyle w:val="Tabletext"/>
            </w:pPr>
            <w:r w:rsidRPr="00C443E6">
              <w:t>T.4-c: Mayor visibilidad del Sector</w:t>
            </w:r>
          </w:p>
        </w:tc>
        <w:tc>
          <w:tcPr>
            <w:tcW w:w="5141" w:type="dxa"/>
          </w:tcPr>
          <w:p w:rsidR="00CF7F3F" w:rsidRPr="00C443E6" w:rsidRDefault="00824474" w:rsidP="00CF7F3F">
            <w:pPr>
              <w:pStyle w:val="Tabletext"/>
            </w:pPr>
            <w:r w:rsidRPr="00C443E6">
              <w:t>T.4-1: Publicaciones del UIT-T</w:t>
            </w:r>
          </w:p>
          <w:p w:rsidR="00CF7F3F" w:rsidRPr="00C443E6" w:rsidRDefault="00824474" w:rsidP="00CF7F3F">
            <w:pPr>
              <w:pStyle w:val="Tabletext"/>
            </w:pPr>
            <w:r w:rsidRPr="00C443E6">
              <w:t>T.4-2: Publicaciones de bases de datos</w:t>
            </w:r>
          </w:p>
          <w:p w:rsidR="00CF7F3F" w:rsidRPr="00C443E6" w:rsidRDefault="00824474" w:rsidP="00CF7F3F">
            <w:pPr>
              <w:pStyle w:val="Tabletext"/>
            </w:pPr>
            <w:r w:rsidRPr="00C443E6">
              <w:t>T.4-3: Divulgación y promoción</w:t>
            </w:r>
          </w:p>
          <w:p w:rsidR="00CF7F3F" w:rsidRPr="00C443E6" w:rsidRDefault="00824474" w:rsidP="00CF7F3F">
            <w:pPr>
              <w:pStyle w:val="Tabletext"/>
            </w:pPr>
            <w:r w:rsidRPr="00C443E6">
              <w:t>T.4-4: Boletín de Explotación de la UIT</w:t>
            </w:r>
          </w:p>
        </w:tc>
      </w:tr>
      <w:tr w:rsidR="00CF7F3F" w:rsidRPr="00C443E6" w:rsidTr="00CF7F3F">
        <w:tc>
          <w:tcPr>
            <w:tcW w:w="9639" w:type="dxa"/>
            <w:gridSpan w:val="2"/>
          </w:tcPr>
          <w:p w:rsidR="00CF7F3F" w:rsidRPr="00C443E6" w:rsidRDefault="00824474" w:rsidP="00CF7F3F">
            <w:pPr>
              <w:pStyle w:val="Tablehead"/>
              <w:keepNext/>
              <w:jc w:val="left"/>
            </w:pPr>
            <w:r w:rsidRPr="00C443E6">
              <w:t>T.5 (colaboración con organismos de normalización): Extender y facilitar la cooperación con organismos de normalización internacionales, regionales y nacionales</w:t>
            </w:r>
          </w:p>
        </w:tc>
      </w:tr>
      <w:tr w:rsidR="00CF7F3F" w:rsidRPr="00C443E6" w:rsidTr="00CF7F3F">
        <w:tc>
          <w:tcPr>
            <w:tcW w:w="4498" w:type="dxa"/>
          </w:tcPr>
          <w:p w:rsidR="00CF7F3F" w:rsidRPr="00C443E6" w:rsidRDefault="00824474" w:rsidP="00CF7F3F">
            <w:pPr>
              <w:pStyle w:val="Tabletext"/>
              <w:rPr>
                <w:i/>
                <w:iCs/>
              </w:rPr>
            </w:pPr>
            <w:r w:rsidRPr="00C443E6">
              <w:rPr>
                <w:i/>
                <w:iCs/>
              </w:rPr>
              <w:t>Resultados</w:t>
            </w:r>
          </w:p>
        </w:tc>
        <w:tc>
          <w:tcPr>
            <w:tcW w:w="5141" w:type="dxa"/>
          </w:tcPr>
          <w:p w:rsidR="00CF7F3F" w:rsidRPr="00C443E6" w:rsidRDefault="00824474" w:rsidP="00CF7F3F">
            <w:pPr>
              <w:pStyle w:val="Tabletext"/>
              <w:rPr>
                <w:i/>
                <w:iCs/>
              </w:rPr>
            </w:pPr>
            <w:r w:rsidRPr="00C443E6">
              <w:rPr>
                <w:i/>
                <w:iCs/>
              </w:rPr>
              <w:t>Productos</w:t>
            </w:r>
          </w:p>
        </w:tc>
      </w:tr>
      <w:tr w:rsidR="00CF7F3F" w:rsidRPr="00C443E6" w:rsidTr="00CF7F3F">
        <w:tc>
          <w:tcPr>
            <w:tcW w:w="4498" w:type="dxa"/>
          </w:tcPr>
          <w:p w:rsidR="00CF7F3F" w:rsidRPr="00C443E6" w:rsidRDefault="00824474" w:rsidP="00CF7F3F">
            <w:pPr>
              <w:pStyle w:val="Tabletext"/>
            </w:pPr>
            <w:r w:rsidRPr="00C443E6">
              <w:t>T.5-a: Aumento de las comunicaciones con otras organizaciones de normalización</w:t>
            </w:r>
          </w:p>
          <w:p w:rsidR="00CF7F3F" w:rsidRPr="00C443E6" w:rsidRDefault="00824474" w:rsidP="00CF7F3F">
            <w:pPr>
              <w:pStyle w:val="Tabletext"/>
            </w:pPr>
            <w:r w:rsidRPr="00C443E6">
              <w:t>T.5-b: Menor número de normas contradictorias</w:t>
            </w:r>
          </w:p>
          <w:p w:rsidR="00CF7F3F" w:rsidRPr="00C443E6" w:rsidRDefault="00824474" w:rsidP="00CF7F3F">
            <w:pPr>
              <w:pStyle w:val="Tabletext"/>
            </w:pPr>
            <w:r w:rsidRPr="00C443E6">
              <w:t>T.5-c: Mayor número de Memorandos de Entendimiento/acuerdos de colaboración con otras organizaciones</w:t>
            </w:r>
          </w:p>
          <w:p w:rsidR="00CF7F3F" w:rsidRPr="00C443E6" w:rsidRDefault="00824474" w:rsidP="00CF7F3F">
            <w:pPr>
              <w:pStyle w:val="Tabletext"/>
            </w:pPr>
            <w:r w:rsidRPr="00C443E6">
              <w:t>T.5-d: Mayor número de organizaciones calificadas UIT-T A.4, A.5 y A.6</w:t>
            </w:r>
          </w:p>
          <w:p w:rsidR="00CF7F3F" w:rsidRPr="00C443E6" w:rsidRDefault="00824474" w:rsidP="00CF7F3F">
            <w:pPr>
              <w:pStyle w:val="Tabletext"/>
            </w:pPr>
            <w:r w:rsidRPr="00C443E6">
              <w:t>T.5-e: Mayor número de talleres/eventos organizados junto con otras organizaciones</w:t>
            </w:r>
          </w:p>
        </w:tc>
        <w:tc>
          <w:tcPr>
            <w:tcW w:w="5141" w:type="dxa"/>
          </w:tcPr>
          <w:p w:rsidR="00CF7F3F" w:rsidRPr="00C443E6" w:rsidRDefault="00824474" w:rsidP="00CF7F3F">
            <w:pPr>
              <w:pStyle w:val="Tabletext"/>
            </w:pPr>
            <w:r w:rsidRPr="00C443E6">
              <w:t>T.5-1: Memorandos de Entendimiento (MoU) y acuerdos de colaboración</w:t>
            </w:r>
          </w:p>
          <w:p w:rsidR="00CF7F3F" w:rsidRPr="00C443E6" w:rsidRDefault="00824474" w:rsidP="00CF7F3F">
            <w:pPr>
              <w:pStyle w:val="Tabletext"/>
            </w:pPr>
            <w:r w:rsidRPr="00C443E6">
              <w:t>T.5-2: Calificaciones UIT-T A.4/A.5/A.6</w:t>
            </w:r>
          </w:p>
          <w:p w:rsidR="00CF7F3F" w:rsidRPr="00C443E6" w:rsidRDefault="00824474" w:rsidP="00CF7F3F">
            <w:pPr>
              <w:pStyle w:val="Tabletext"/>
            </w:pPr>
            <w:r w:rsidRPr="00C443E6">
              <w:t>T.5-3: Talleres/eventos organizados conjuntamente</w:t>
            </w:r>
          </w:p>
        </w:tc>
      </w:tr>
    </w:tbl>
    <w:p w:rsidR="00CF7F3F" w:rsidRPr="00C443E6" w:rsidRDefault="00824474" w:rsidP="00CF7F3F">
      <w:pPr>
        <w:pStyle w:val="Headingb"/>
        <w:spacing w:after="120"/>
      </w:pPr>
      <w:r w:rsidRPr="00C443E6">
        <w:lastRenderedPageBreak/>
        <w:t>Cuadro 7</w:t>
      </w:r>
      <w:r>
        <w:t>:</w:t>
      </w:r>
      <w:r w:rsidRPr="00C443E6">
        <w:t xml:space="preserve"> Facilitadores el UIT-T</w:t>
      </w:r>
    </w:p>
    <w:tbl>
      <w:tblPr>
        <w:tblW w:w="9737" w:type="dxa"/>
        <w:tblLook w:val="0420" w:firstRow="1" w:lastRow="0" w:firstColumn="0" w:lastColumn="0" w:noHBand="0" w:noVBand="1"/>
      </w:tblPr>
      <w:tblGrid>
        <w:gridCol w:w="1462"/>
        <w:gridCol w:w="3500"/>
        <w:gridCol w:w="2555"/>
        <w:gridCol w:w="2220"/>
      </w:tblGrid>
      <w:tr w:rsidR="00CF7F3F" w:rsidRPr="00C443E6" w:rsidTr="00CF7F3F">
        <w:trPr>
          <w:trHeight w:val="435"/>
        </w:trPr>
        <w:tc>
          <w:tcPr>
            <w:tcW w:w="1462" w:type="dxa"/>
            <w:hideMark/>
          </w:tcPr>
          <w:p w:rsidR="00CF7F3F" w:rsidRPr="00C443E6" w:rsidRDefault="00824474" w:rsidP="00CF7F3F">
            <w:pPr>
              <w:pStyle w:val="Tablehead"/>
              <w:keepNext/>
              <w:keepLines/>
            </w:pPr>
            <w:r w:rsidRPr="00C443E6">
              <w:t>Objetivo(s) del UIT-T respaldado(s)</w:t>
            </w:r>
          </w:p>
        </w:tc>
        <w:tc>
          <w:tcPr>
            <w:tcW w:w="3500" w:type="dxa"/>
            <w:hideMark/>
          </w:tcPr>
          <w:p w:rsidR="00CF7F3F" w:rsidRPr="00C443E6" w:rsidRDefault="00824474" w:rsidP="00CF7F3F">
            <w:pPr>
              <w:pStyle w:val="Tablehead"/>
              <w:keepNext/>
              <w:keepLines/>
            </w:pPr>
            <w:r w:rsidRPr="00C443E6">
              <w:t>Actividades de la TSB</w:t>
            </w:r>
          </w:p>
        </w:tc>
        <w:tc>
          <w:tcPr>
            <w:tcW w:w="2555" w:type="dxa"/>
          </w:tcPr>
          <w:p w:rsidR="00CF7F3F" w:rsidRPr="00C443E6" w:rsidRDefault="00824474" w:rsidP="00CF7F3F">
            <w:pPr>
              <w:pStyle w:val="Tablehead"/>
              <w:keepNext/>
              <w:keepLines/>
            </w:pPr>
            <w:r w:rsidRPr="00C443E6">
              <w:t>Contribución a los resultados del Sector</w:t>
            </w:r>
          </w:p>
        </w:tc>
        <w:tc>
          <w:tcPr>
            <w:tcW w:w="2220" w:type="dxa"/>
            <w:hideMark/>
          </w:tcPr>
          <w:p w:rsidR="00CF7F3F" w:rsidRPr="00C443E6" w:rsidRDefault="00824474" w:rsidP="00CF7F3F">
            <w:pPr>
              <w:pStyle w:val="Tablehead"/>
              <w:keepNext/>
              <w:keepLines/>
            </w:pPr>
            <w:r w:rsidRPr="00C443E6">
              <w:t>Resultados</w:t>
            </w:r>
          </w:p>
        </w:tc>
      </w:tr>
      <w:tr w:rsidR="00CF7F3F" w:rsidRPr="00C443E6" w:rsidTr="00CF7F3F">
        <w:trPr>
          <w:trHeight w:val="215"/>
        </w:trPr>
        <w:tc>
          <w:tcPr>
            <w:tcW w:w="1462" w:type="dxa"/>
          </w:tcPr>
          <w:p w:rsidR="00CF7F3F" w:rsidRPr="00C443E6" w:rsidRDefault="00824474" w:rsidP="00CF7F3F">
            <w:pPr>
              <w:pStyle w:val="Tabletext"/>
              <w:keepNext/>
              <w:keepLines/>
              <w:rPr>
                <w:b/>
                <w:bCs/>
              </w:rPr>
            </w:pPr>
            <w:r w:rsidRPr="00C443E6">
              <w:rPr>
                <w:b/>
                <w:bCs/>
              </w:rPr>
              <w:t>T.1</w:t>
            </w:r>
          </w:p>
        </w:tc>
        <w:tc>
          <w:tcPr>
            <w:tcW w:w="3500" w:type="dxa"/>
          </w:tcPr>
          <w:p w:rsidR="00CF7F3F" w:rsidRPr="00C443E6" w:rsidRDefault="00824474" w:rsidP="00CF7F3F">
            <w:pPr>
              <w:pStyle w:val="Tabletext"/>
              <w:keepNext/>
              <w:keepLines/>
              <w:tabs>
                <w:tab w:val="left" w:pos="329"/>
              </w:tabs>
              <w:ind w:left="329" w:hanging="329"/>
            </w:pPr>
            <w:r w:rsidRPr="00C443E6">
              <w:t>–</w:t>
            </w:r>
            <w:r w:rsidRPr="00C443E6">
              <w:tab/>
              <w:t>Eficacia y puntualidad en la entrega de documentos (Resoluciones de la AMNT, Recomendaciones, Opiniones, Recomendaciones UIT</w:t>
            </w:r>
            <w:r w:rsidRPr="00C443E6">
              <w:noBreakHyphen/>
              <w:t>T, documentos relacionados con la SG, informes)</w:t>
            </w:r>
          </w:p>
          <w:p w:rsidR="00CF7F3F" w:rsidRPr="00C443E6" w:rsidRDefault="00824474" w:rsidP="00CF7F3F">
            <w:pPr>
              <w:pStyle w:val="Tabletext"/>
              <w:keepNext/>
              <w:keepLines/>
              <w:tabs>
                <w:tab w:val="left" w:pos="329"/>
              </w:tabs>
              <w:ind w:left="329" w:hanging="329"/>
            </w:pPr>
            <w:r w:rsidRPr="00C443E6">
              <w:t>–</w:t>
            </w:r>
            <w:r w:rsidRPr="00C443E6">
              <w:tab/>
              <w:t>Apoyo en funciones de secretariado, organización y logística para las reuniones</w:t>
            </w:r>
          </w:p>
          <w:p w:rsidR="00CF7F3F" w:rsidRPr="00C443E6" w:rsidRDefault="00824474" w:rsidP="00CF7F3F">
            <w:pPr>
              <w:pStyle w:val="Tabletext"/>
              <w:keepNext/>
              <w:keepLines/>
              <w:tabs>
                <w:tab w:val="left" w:pos="329"/>
              </w:tabs>
              <w:ind w:left="329" w:hanging="329"/>
            </w:pPr>
            <w:r w:rsidRPr="00C443E6">
              <w:t>–</w:t>
            </w:r>
            <w:r w:rsidRPr="00C443E6">
              <w:tab/>
              <w:t>Servicios de asesoramiento</w:t>
            </w:r>
          </w:p>
          <w:p w:rsidR="00CF7F3F" w:rsidRPr="00C443E6" w:rsidRDefault="00824474" w:rsidP="00CF7F3F">
            <w:pPr>
              <w:pStyle w:val="Tabletext"/>
              <w:keepNext/>
              <w:keepLines/>
              <w:tabs>
                <w:tab w:val="left" w:pos="329"/>
              </w:tabs>
              <w:ind w:left="329" w:hanging="329"/>
            </w:pPr>
            <w:r w:rsidRPr="00C443E6">
              <w:t>–</w:t>
            </w:r>
            <w:r w:rsidRPr="00C443E6">
              <w:tab/>
              <w:t>Servicios de información y métodos de trabajo electrónicos de la TSB</w:t>
            </w:r>
          </w:p>
          <w:p w:rsidR="00CF7F3F" w:rsidRPr="00C443E6" w:rsidRDefault="00824474" w:rsidP="00CF7F3F">
            <w:pPr>
              <w:pStyle w:val="Tabletext"/>
              <w:keepNext/>
              <w:keepLines/>
              <w:tabs>
                <w:tab w:val="left" w:pos="329"/>
              </w:tabs>
              <w:ind w:left="329" w:hanging="329"/>
            </w:pPr>
            <w:r w:rsidRPr="00C443E6">
              <w:t>–</w:t>
            </w:r>
            <w:r w:rsidRPr="00C443E6">
              <w:tab/>
              <w:t>Explotación y mantenimiento de las bases de datos de C+I; apoyo logístico para eventos de interoperabilidad/pruebas, bancos de pruebas</w:t>
            </w:r>
          </w:p>
        </w:tc>
        <w:tc>
          <w:tcPr>
            <w:tcW w:w="2555" w:type="dxa"/>
          </w:tcPr>
          <w:p w:rsidR="00CF7F3F" w:rsidRPr="00C443E6" w:rsidRDefault="00824474" w:rsidP="00CF7F3F">
            <w:pPr>
              <w:pStyle w:val="Tabletext"/>
              <w:keepNext/>
              <w:keepLines/>
              <w:tabs>
                <w:tab w:val="left" w:pos="329"/>
              </w:tabs>
              <w:ind w:left="329" w:hanging="329"/>
            </w:pPr>
            <w:r w:rsidRPr="00C443E6">
              <w:t>–</w:t>
            </w:r>
            <w:r w:rsidRPr="00C443E6">
              <w:tab/>
              <w:t>Mayor calidad de las Recomendaciones UIT-T</w:t>
            </w:r>
          </w:p>
        </w:tc>
        <w:tc>
          <w:tcPr>
            <w:tcW w:w="2220" w:type="dxa"/>
          </w:tcPr>
          <w:p w:rsidR="00CF7F3F" w:rsidRPr="00C443E6" w:rsidRDefault="00824474" w:rsidP="00CF7F3F">
            <w:pPr>
              <w:pStyle w:val="Tabletext"/>
              <w:keepNext/>
              <w:keepLines/>
              <w:tabs>
                <w:tab w:val="left" w:pos="329"/>
              </w:tabs>
              <w:ind w:left="329" w:hanging="329"/>
            </w:pPr>
            <w:r w:rsidRPr="00C443E6">
              <w:t>–</w:t>
            </w:r>
            <w:r w:rsidRPr="00C443E6">
              <w:tab/>
              <w:t>Provisión puntual de información actualizada a los delegados y la comunidad normativa sobre los productos y servicios del UIT</w:t>
            </w:r>
            <w:r w:rsidRPr="00C443E6">
              <w:noBreakHyphen/>
              <w:t>T</w:t>
            </w:r>
          </w:p>
        </w:tc>
      </w:tr>
      <w:tr w:rsidR="00CF7F3F" w:rsidRPr="00C443E6" w:rsidTr="00CF7F3F">
        <w:trPr>
          <w:trHeight w:val="215"/>
        </w:trPr>
        <w:tc>
          <w:tcPr>
            <w:tcW w:w="1462" w:type="dxa"/>
          </w:tcPr>
          <w:p w:rsidR="00CF7F3F" w:rsidRPr="00C443E6" w:rsidRDefault="00824474" w:rsidP="00CF7F3F">
            <w:pPr>
              <w:pStyle w:val="Tabletext"/>
              <w:keepNext/>
              <w:keepLines/>
              <w:rPr>
                <w:b/>
                <w:bCs/>
              </w:rPr>
            </w:pPr>
            <w:r w:rsidRPr="00C443E6">
              <w:rPr>
                <w:b/>
                <w:bCs/>
              </w:rPr>
              <w:t>T.2</w:t>
            </w:r>
          </w:p>
        </w:tc>
        <w:tc>
          <w:tcPr>
            <w:tcW w:w="3500" w:type="dxa"/>
          </w:tcPr>
          <w:p w:rsidR="00CF7F3F" w:rsidRPr="00C443E6" w:rsidRDefault="00824474" w:rsidP="00CF7F3F">
            <w:pPr>
              <w:pStyle w:val="Tabletext"/>
              <w:tabs>
                <w:tab w:val="left" w:pos="329"/>
              </w:tabs>
              <w:ind w:left="329" w:hanging="329"/>
            </w:pPr>
            <w:r w:rsidRPr="00C443E6">
              <w:t>–</w:t>
            </w:r>
            <w:r w:rsidRPr="00C443E6">
              <w:tab/>
              <w:t>Organización de sesiones de formación prácticas sobre reducción de la brecha de normalización, apoyo financiero en forma de becas, apoyo logístico de grupos regionales</w:t>
            </w:r>
          </w:p>
          <w:p w:rsidR="00CF7F3F" w:rsidRPr="00C443E6" w:rsidRDefault="00824474" w:rsidP="00CF7F3F">
            <w:pPr>
              <w:pStyle w:val="Tabletext"/>
              <w:tabs>
                <w:tab w:val="left" w:pos="329"/>
              </w:tabs>
              <w:ind w:left="329" w:hanging="329"/>
            </w:pPr>
            <w:r w:rsidRPr="00C443E6">
              <w:t>–</w:t>
            </w:r>
            <w:r w:rsidRPr="00C443E6">
              <w:tab/>
              <w:t>Organización de talleres</w:t>
            </w:r>
          </w:p>
          <w:p w:rsidR="00CF7F3F" w:rsidRPr="00C443E6" w:rsidRDefault="00824474" w:rsidP="00CF7F3F">
            <w:pPr>
              <w:pStyle w:val="Tabletext"/>
              <w:tabs>
                <w:tab w:val="left" w:pos="329"/>
              </w:tabs>
              <w:ind w:left="329" w:hanging="329"/>
            </w:pPr>
            <w:r w:rsidRPr="00C443E6">
              <w:t>–</w:t>
            </w:r>
            <w:r w:rsidRPr="00C443E6">
              <w:tab/>
              <w:t>Anuncios (blog de noticias de la UIT, actividades promocionales)</w:t>
            </w:r>
          </w:p>
          <w:p w:rsidR="00CF7F3F" w:rsidRPr="00C443E6" w:rsidRDefault="00824474" w:rsidP="00CF7F3F">
            <w:pPr>
              <w:pStyle w:val="Tabletext"/>
              <w:tabs>
                <w:tab w:val="left" w:pos="329"/>
              </w:tabs>
              <w:ind w:left="329" w:hanging="329"/>
            </w:pPr>
            <w:r w:rsidRPr="00C443E6">
              <w:t>–</w:t>
            </w:r>
            <w:r w:rsidRPr="00C443E6">
              <w:tab/>
              <w:t xml:space="preserve">Gestión de cuentas de miembros del UIT-T, retención de miembros actuales y captación proactiva de nuevos miembros </w:t>
            </w:r>
          </w:p>
        </w:tc>
        <w:tc>
          <w:tcPr>
            <w:tcW w:w="2555" w:type="dxa"/>
          </w:tcPr>
          <w:p w:rsidR="00CF7F3F" w:rsidRPr="00C443E6" w:rsidRDefault="00824474" w:rsidP="00CF7F3F">
            <w:pPr>
              <w:pStyle w:val="Tabletext"/>
              <w:tabs>
                <w:tab w:val="left" w:pos="329"/>
              </w:tabs>
              <w:ind w:left="329" w:hanging="329"/>
            </w:pPr>
            <w:r w:rsidRPr="00C443E6">
              <w:t>–</w:t>
            </w:r>
            <w:r w:rsidRPr="00C443E6">
              <w:tab/>
              <w:t>Mayor número de miembros del UIT-T y</w:t>
            </w:r>
            <w:r>
              <w:t> </w:t>
            </w:r>
            <w:r w:rsidRPr="00C443E6">
              <w:t>aumento de su participación en el proceso de normalización</w:t>
            </w:r>
          </w:p>
        </w:tc>
        <w:tc>
          <w:tcPr>
            <w:tcW w:w="2220" w:type="dxa"/>
          </w:tcPr>
          <w:p w:rsidR="00CF7F3F" w:rsidRPr="00C443E6" w:rsidRDefault="00824474" w:rsidP="00CF7F3F">
            <w:pPr>
              <w:pStyle w:val="Tabletext"/>
              <w:tabs>
                <w:tab w:val="left" w:pos="329"/>
              </w:tabs>
              <w:ind w:left="329" w:hanging="329"/>
            </w:pPr>
            <w:r w:rsidRPr="00C443E6">
              <w:t>–</w:t>
            </w:r>
            <w:r w:rsidRPr="00C443E6">
              <w:tab/>
              <w:t>Participación activa de delegados y organizaciones que hasta ahora o</w:t>
            </w:r>
            <w:r>
              <w:t> </w:t>
            </w:r>
            <w:r w:rsidRPr="00C443E6">
              <w:t>bien no habían participado, o bien habían desempeñado un papel pasivo en las actividades del</w:t>
            </w:r>
            <w:r>
              <w:t> </w:t>
            </w:r>
            <w:r w:rsidRPr="00C443E6">
              <w:t>UIT-T</w:t>
            </w:r>
          </w:p>
        </w:tc>
      </w:tr>
      <w:tr w:rsidR="00CF7F3F" w:rsidRPr="00C443E6" w:rsidTr="00CF7F3F">
        <w:trPr>
          <w:trHeight w:val="215"/>
        </w:trPr>
        <w:tc>
          <w:tcPr>
            <w:tcW w:w="1462" w:type="dxa"/>
          </w:tcPr>
          <w:p w:rsidR="00CF7F3F" w:rsidRPr="00C443E6" w:rsidRDefault="00824474" w:rsidP="00CF7F3F">
            <w:pPr>
              <w:pStyle w:val="Tabletext"/>
              <w:rPr>
                <w:b/>
                <w:bCs/>
              </w:rPr>
            </w:pPr>
            <w:r w:rsidRPr="00C443E6">
              <w:rPr>
                <w:b/>
                <w:bCs/>
              </w:rPr>
              <w:t>T.3</w:t>
            </w:r>
          </w:p>
        </w:tc>
        <w:tc>
          <w:tcPr>
            <w:tcW w:w="3500" w:type="dxa"/>
          </w:tcPr>
          <w:p w:rsidR="00CF7F3F" w:rsidRPr="00C443E6" w:rsidRDefault="00824474" w:rsidP="00CF7F3F">
            <w:pPr>
              <w:pStyle w:val="Tabletext"/>
              <w:tabs>
                <w:tab w:val="left" w:pos="329"/>
              </w:tabs>
              <w:ind w:left="329" w:hanging="329"/>
            </w:pPr>
            <w:r w:rsidRPr="00C443E6">
              <w:t>–</w:t>
            </w:r>
            <w:r w:rsidRPr="00C443E6">
              <w:tab/>
              <w:t>Tramitación y publicación de aplicaciones/recursos de numeración internacional, direccionamiento, denominación e identificación</w:t>
            </w:r>
          </w:p>
        </w:tc>
        <w:tc>
          <w:tcPr>
            <w:tcW w:w="2555" w:type="dxa"/>
          </w:tcPr>
          <w:p w:rsidR="00CF7F3F" w:rsidRPr="00C443E6" w:rsidRDefault="00824474" w:rsidP="00CF7F3F">
            <w:pPr>
              <w:pStyle w:val="Tabletext"/>
              <w:tabs>
                <w:tab w:val="left" w:pos="329"/>
              </w:tabs>
              <w:ind w:left="329" w:hanging="329"/>
            </w:pPr>
            <w:r w:rsidRPr="00C443E6">
              <w:t>–</w:t>
            </w:r>
            <w:r w:rsidRPr="00C443E6">
              <w:tab/>
              <w:t>Puntualidad y precisión en la atribución de los recursos</w:t>
            </w:r>
          </w:p>
        </w:tc>
        <w:tc>
          <w:tcPr>
            <w:tcW w:w="2220" w:type="dxa"/>
          </w:tcPr>
          <w:p w:rsidR="00CF7F3F" w:rsidRPr="00C443E6" w:rsidRDefault="00824474" w:rsidP="00CF7F3F">
            <w:pPr>
              <w:pStyle w:val="Tabletext"/>
              <w:tabs>
                <w:tab w:val="left" w:pos="329"/>
              </w:tabs>
              <w:ind w:left="329" w:hanging="329"/>
            </w:pPr>
            <w:r w:rsidRPr="00C443E6">
              <w:t>–</w:t>
            </w:r>
            <w:r w:rsidRPr="00C443E6">
              <w:tab/>
              <w:t>Disponibilidad oportuna de la información de numeración y consecuente facilitación de la gestión de redes</w:t>
            </w:r>
          </w:p>
        </w:tc>
      </w:tr>
      <w:tr w:rsidR="00CF7F3F" w:rsidRPr="00C443E6" w:rsidTr="00CF7F3F">
        <w:trPr>
          <w:trHeight w:val="215"/>
        </w:trPr>
        <w:tc>
          <w:tcPr>
            <w:tcW w:w="1462" w:type="dxa"/>
          </w:tcPr>
          <w:p w:rsidR="00CF7F3F" w:rsidRPr="00C443E6" w:rsidRDefault="00824474" w:rsidP="00CF7F3F">
            <w:pPr>
              <w:pStyle w:val="Tabletext"/>
              <w:keepNext/>
              <w:keepLines/>
              <w:rPr>
                <w:b/>
                <w:bCs/>
              </w:rPr>
            </w:pPr>
            <w:r w:rsidRPr="00C443E6">
              <w:rPr>
                <w:b/>
                <w:bCs/>
              </w:rPr>
              <w:lastRenderedPageBreak/>
              <w:t>T.4</w:t>
            </w:r>
          </w:p>
        </w:tc>
        <w:tc>
          <w:tcPr>
            <w:tcW w:w="3500" w:type="dxa"/>
          </w:tcPr>
          <w:p w:rsidR="00CF7F3F" w:rsidRPr="00C443E6" w:rsidRDefault="00824474" w:rsidP="00CF7F3F">
            <w:pPr>
              <w:pStyle w:val="Tabletext"/>
              <w:tabs>
                <w:tab w:val="left" w:pos="329"/>
              </w:tabs>
              <w:ind w:left="329" w:hanging="329"/>
            </w:pPr>
            <w:r w:rsidRPr="00C443E6">
              <w:t>–</w:t>
            </w:r>
            <w:r w:rsidRPr="00C443E6">
              <w:tab/>
              <w:t>Servicios de publicación del UIT</w:t>
            </w:r>
            <w:r w:rsidRPr="00C443E6">
              <w:noBreakHyphen/>
              <w:t>T</w:t>
            </w:r>
          </w:p>
          <w:p w:rsidR="00CF7F3F" w:rsidRPr="00C443E6" w:rsidRDefault="00824474" w:rsidP="00CF7F3F">
            <w:pPr>
              <w:pStyle w:val="Tabletext"/>
              <w:tabs>
                <w:tab w:val="left" w:pos="329"/>
              </w:tabs>
              <w:ind w:left="329" w:hanging="329"/>
            </w:pPr>
            <w:r w:rsidRPr="00C443E6">
              <w:t>–</w:t>
            </w:r>
            <w:r w:rsidRPr="00C443E6">
              <w:tab/>
              <w:t>Desarrollo y mantenimiento de bases de datos del UIT-T</w:t>
            </w:r>
          </w:p>
          <w:p w:rsidR="00CF7F3F" w:rsidRPr="00C443E6" w:rsidRDefault="00824474" w:rsidP="00CF7F3F">
            <w:pPr>
              <w:pStyle w:val="Tabletext"/>
              <w:tabs>
                <w:tab w:val="left" w:pos="329"/>
              </w:tabs>
              <w:ind w:left="329" w:hanging="329"/>
            </w:pPr>
            <w:r w:rsidRPr="00C443E6">
              <w:t>–</w:t>
            </w:r>
            <w:r w:rsidRPr="00C443E6">
              <w:tab/>
              <w:t>Servicio de divulgación y promoción (blog de noticias, redes sociales y sitio web de la UIT)</w:t>
            </w:r>
          </w:p>
          <w:p w:rsidR="00CF7F3F" w:rsidRPr="00C443E6" w:rsidRDefault="00824474" w:rsidP="00CF7F3F">
            <w:pPr>
              <w:pStyle w:val="Tabletext"/>
              <w:keepNext/>
              <w:keepLines/>
              <w:tabs>
                <w:tab w:val="left" w:pos="329"/>
              </w:tabs>
              <w:ind w:left="329" w:hanging="329"/>
            </w:pPr>
            <w:r w:rsidRPr="00C443E6">
              <w:t>–</w:t>
            </w:r>
            <w:r w:rsidRPr="00C443E6">
              <w:tab/>
              <w:t>Organización de talleres, reuniones de grupos de CTO, conferencias Caleidoscopio, sesiones en ITU Telecom, CMSI, etc.</w:t>
            </w:r>
          </w:p>
        </w:tc>
        <w:tc>
          <w:tcPr>
            <w:tcW w:w="2555" w:type="dxa"/>
          </w:tcPr>
          <w:p w:rsidR="00CF7F3F" w:rsidRPr="00C443E6" w:rsidRDefault="00824474" w:rsidP="00CF7F3F">
            <w:pPr>
              <w:pStyle w:val="Tabletext"/>
              <w:tabs>
                <w:tab w:val="left" w:pos="329"/>
              </w:tabs>
              <w:ind w:left="329" w:hanging="329"/>
            </w:pPr>
            <w:r w:rsidRPr="00C443E6">
              <w:t>–</w:t>
            </w:r>
            <w:r w:rsidRPr="00C443E6">
              <w:tab/>
              <w:t xml:space="preserve">Mayor conocimiento y sensibilización sobre las normas del UIT-T, mayor participación en las actividades del UIT-T y mayor visibilidad del sector </w:t>
            </w:r>
          </w:p>
        </w:tc>
        <w:tc>
          <w:tcPr>
            <w:tcW w:w="2220" w:type="dxa"/>
          </w:tcPr>
          <w:p w:rsidR="00CF7F3F" w:rsidRPr="00C443E6" w:rsidRDefault="00824474" w:rsidP="00CF7F3F">
            <w:pPr>
              <w:pStyle w:val="Tabletext"/>
              <w:tabs>
                <w:tab w:val="left" w:pos="329"/>
              </w:tabs>
              <w:ind w:left="329" w:hanging="329"/>
            </w:pPr>
            <w:r w:rsidRPr="00C443E6">
              <w:t>–</w:t>
            </w:r>
            <w:r w:rsidRPr="00C443E6">
              <w:tab/>
              <w:t>Disponibilidad oportuna de publicaciones (documentos, bases de datos) y servicios fáciles de</w:t>
            </w:r>
            <w:r>
              <w:t> </w:t>
            </w:r>
            <w:r w:rsidRPr="00C443E6">
              <w:t>utilizar, y consecuente mejora de la experiencia de los delegados</w:t>
            </w:r>
          </w:p>
        </w:tc>
      </w:tr>
      <w:tr w:rsidR="00CF7F3F" w:rsidRPr="00C443E6" w:rsidTr="00CF7F3F">
        <w:trPr>
          <w:trHeight w:val="215"/>
        </w:trPr>
        <w:tc>
          <w:tcPr>
            <w:tcW w:w="1462" w:type="dxa"/>
          </w:tcPr>
          <w:p w:rsidR="00CF7F3F" w:rsidRPr="00C443E6" w:rsidRDefault="00824474" w:rsidP="00CF7F3F">
            <w:pPr>
              <w:pStyle w:val="Tabletext"/>
              <w:rPr>
                <w:b/>
                <w:bCs/>
              </w:rPr>
            </w:pPr>
            <w:r w:rsidRPr="00C443E6">
              <w:rPr>
                <w:b/>
                <w:bCs/>
              </w:rPr>
              <w:t>T.5</w:t>
            </w:r>
          </w:p>
        </w:tc>
        <w:tc>
          <w:tcPr>
            <w:tcW w:w="3500" w:type="dxa"/>
          </w:tcPr>
          <w:p w:rsidR="00CF7F3F" w:rsidRPr="00C443E6" w:rsidRDefault="00824474" w:rsidP="00CF7F3F">
            <w:pPr>
              <w:pStyle w:val="Tabletext"/>
              <w:tabs>
                <w:tab w:val="left" w:pos="329"/>
              </w:tabs>
              <w:ind w:left="329" w:hanging="329"/>
            </w:pPr>
            <w:r w:rsidRPr="00C443E6">
              <w:t>–</w:t>
            </w:r>
            <w:r w:rsidRPr="00C443E6">
              <w:tab/>
              <w:t>Mantenimiento y gestión de memorandos de entendimiento y celebración de memorandos nuevos</w:t>
            </w:r>
          </w:p>
          <w:p w:rsidR="00CF7F3F" w:rsidRPr="00C443E6" w:rsidRDefault="00824474" w:rsidP="00CF7F3F">
            <w:pPr>
              <w:pStyle w:val="Tabletext"/>
              <w:tabs>
                <w:tab w:val="left" w:pos="329"/>
              </w:tabs>
              <w:ind w:left="329" w:hanging="329"/>
            </w:pPr>
            <w:r w:rsidRPr="00C443E6">
              <w:t>–</w:t>
            </w:r>
            <w:r w:rsidRPr="00C443E6">
              <w:tab/>
              <w:t>Mantenimiento y gestión de bases de datos A.4/A.5/A.6</w:t>
            </w:r>
          </w:p>
          <w:p w:rsidR="00CF7F3F" w:rsidRPr="00C443E6" w:rsidRDefault="00824474" w:rsidP="00CF7F3F">
            <w:pPr>
              <w:pStyle w:val="Tabletext"/>
              <w:tabs>
                <w:tab w:val="left" w:pos="329"/>
              </w:tabs>
              <w:ind w:left="329" w:hanging="329"/>
            </w:pPr>
            <w:r w:rsidRPr="00C443E6">
              <w:t>–</w:t>
            </w:r>
            <w:r w:rsidRPr="00C443E6">
              <w:tab/>
              <w:t>Apoyo logístico para la organización conjunta de eventos y simposios mundiales</w:t>
            </w:r>
          </w:p>
          <w:p w:rsidR="00CF7F3F" w:rsidRPr="00C443E6" w:rsidRDefault="00824474" w:rsidP="00CF7F3F">
            <w:pPr>
              <w:pStyle w:val="Tabletext"/>
              <w:tabs>
                <w:tab w:val="left" w:pos="329"/>
              </w:tabs>
              <w:ind w:left="329" w:hanging="329"/>
            </w:pPr>
            <w:r w:rsidRPr="00C443E6">
              <w:t>–</w:t>
            </w:r>
            <w:r w:rsidRPr="00C443E6">
              <w:tab/>
              <w:t>Servicios de apoyo para diversas actividades de colaboración (WSC, GSC, CITS, FIGI, CMSI, U4SSC…)</w:t>
            </w:r>
          </w:p>
        </w:tc>
        <w:tc>
          <w:tcPr>
            <w:tcW w:w="2555" w:type="dxa"/>
          </w:tcPr>
          <w:p w:rsidR="00CF7F3F" w:rsidRPr="00C443E6" w:rsidRDefault="00824474" w:rsidP="00CF7F3F">
            <w:pPr>
              <w:pStyle w:val="Tabletext"/>
              <w:tabs>
                <w:tab w:val="left" w:pos="329"/>
              </w:tabs>
              <w:ind w:left="329" w:hanging="329"/>
            </w:pPr>
            <w:r w:rsidRPr="00C443E6">
              <w:t>–</w:t>
            </w:r>
            <w:r w:rsidRPr="00C443E6">
              <w:tab/>
              <w:t>Aumento de la cooperación con otras organizaciones</w:t>
            </w:r>
          </w:p>
        </w:tc>
        <w:tc>
          <w:tcPr>
            <w:tcW w:w="2220" w:type="dxa"/>
          </w:tcPr>
          <w:p w:rsidR="00CF7F3F" w:rsidRPr="00C443E6" w:rsidRDefault="00824474" w:rsidP="00CF7F3F">
            <w:pPr>
              <w:pStyle w:val="Tabletext"/>
              <w:tabs>
                <w:tab w:val="left" w:pos="329"/>
              </w:tabs>
              <w:ind w:left="329" w:hanging="329"/>
            </w:pPr>
            <w:r w:rsidRPr="00C443E6">
              <w:t>–</w:t>
            </w:r>
            <w:r w:rsidRPr="00C443E6">
              <w:tab/>
              <w:t>Actividades de colaboración</w:t>
            </w:r>
          </w:p>
        </w:tc>
      </w:tr>
    </w:tbl>
    <w:p w:rsidR="00CF7F3F" w:rsidRPr="00C443E6" w:rsidRDefault="002F77FC" w:rsidP="00CF7F3F"/>
    <w:p w:rsidR="00CF7F3F" w:rsidRDefault="00824474" w:rsidP="00CF7F3F">
      <w:r>
        <w:br w:type="page"/>
      </w:r>
    </w:p>
    <w:p w:rsidR="00CF7F3F" w:rsidRPr="00C443E6" w:rsidRDefault="00824474" w:rsidP="00CF7F3F">
      <w:pPr>
        <w:pStyle w:val="Headingb"/>
        <w:spacing w:after="120"/>
      </w:pPr>
      <w:r w:rsidRPr="00C443E6">
        <w:lastRenderedPageBreak/>
        <w:t>Cuadro 8</w:t>
      </w:r>
      <w:r>
        <w:t>:</w:t>
      </w:r>
      <w:r w:rsidRPr="00C443E6">
        <w:t xml:space="preserve"> Objetivos, resultados y productos del UIT-D</w:t>
      </w:r>
    </w:p>
    <w:tbl>
      <w:tblPr>
        <w:tblW w:w="0" w:type="auto"/>
        <w:tblLook w:val="0400" w:firstRow="0" w:lastRow="0" w:firstColumn="0" w:lastColumn="0" w:noHBand="0" w:noVBand="1"/>
      </w:tblPr>
      <w:tblGrid>
        <w:gridCol w:w="4822"/>
        <w:gridCol w:w="4823"/>
      </w:tblGrid>
      <w:tr w:rsidR="00CF7F3F" w:rsidRPr="00C443E6" w:rsidTr="00CF7F3F">
        <w:tc>
          <w:tcPr>
            <w:tcW w:w="9645" w:type="dxa"/>
            <w:gridSpan w:val="2"/>
          </w:tcPr>
          <w:p w:rsidR="00CF7F3F" w:rsidRPr="00C443E6" w:rsidRDefault="00824474" w:rsidP="00CF7F3F">
            <w:pPr>
              <w:pStyle w:val="Tablehead"/>
              <w:jc w:val="left"/>
            </w:pPr>
            <w:r w:rsidRPr="00C443E6">
              <w:t>D.1 (coordinación): Fomentar la cooperación internacional y la celebración de acuerdos respecto de temas relacionados con el desarrollo de telecomunicaciones/TIC</w:t>
            </w:r>
          </w:p>
        </w:tc>
      </w:tr>
      <w:tr w:rsidR="00CF7F3F" w:rsidRPr="00C443E6" w:rsidTr="00CF7F3F">
        <w:tc>
          <w:tcPr>
            <w:tcW w:w="4822" w:type="dxa"/>
          </w:tcPr>
          <w:p w:rsidR="00CF7F3F" w:rsidRPr="00C443E6" w:rsidRDefault="00824474" w:rsidP="00CF7F3F">
            <w:pPr>
              <w:pStyle w:val="Tabletext"/>
              <w:rPr>
                <w:i/>
                <w:iCs/>
              </w:rPr>
            </w:pPr>
            <w:r w:rsidRPr="00C443E6">
              <w:rPr>
                <w:i/>
                <w:iCs/>
              </w:rPr>
              <w:t>Resultados</w:t>
            </w:r>
          </w:p>
        </w:tc>
        <w:tc>
          <w:tcPr>
            <w:tcW w:w="4823" w:type="dxa"/>
          </w:tcPr>
          <w:p w:rsidR="00CF7F3F" w:rsidRPr="00C443E6" w:rsidRDefault="00824474" w:rsidP="00CF7F3F">
            <w:pPr>
              <w:pStyle w:val="Tabletext"/>
              <w:rPr>
                <w:i/>
                <w:iCs/>
              </w:rPr>
            </w:pPr>
            <w:r w:rsidRPr="00C443E6">
              <w:rPr>
                <w:i/>
                <w:iCs/>
              </w:rPr>
              <w:t>Producto</w:t>
            </w:r>
            <w:r w:rsidRPr="00A7529F">
              <w:rPr>
                <w:i/>
                <w:iCs/>
              </w:rPr>
              <w:t>s</w:t>
            </w:r>
            <w:r w:rsidRPr="00A7529F">
              <w:rPr>
                <w:rStyle w:val="FootnoteReference"/>
              </w:rPr>
              <w:footnoteReference w:customMarkFollows="1" w:id="18"/>
              <w:t>2</w:t>
            </w:r>
          </w:p>
        </w:tc>
      </w:tr>
      <w:tr w:rsidR="00CF7F3F" w:rsidRPr="00C443E6" w:rsidTr="00CF7F3F">
        <w:tc>
          <w:tcPr>
            <w:tcW w:w="4822" w:type="dxa"/>
          </w:tcPr>
          <w:p w:rsidR="00CF7F3F" w:rsidRPr="00C443E6" w:rsidRDefault="00824474" w:rsidP="00CF7F3F">
            <w:pPr>
              <w:pStyle w:val="Tabletext"/>
            </w:pPr>
            <w:r w:rsidRPr="00C443E6">
              <w:t>D.1-a: Proceso de examen mejorado y mayor nivel de acuerdo sobre el proyecto de contribución del UIT-D al proyecto de Plan Estratégico de la UIT, la Declaración de la Conferencia Mundial de Desarrollo de las Telecomunicaciones (CMDT) y el Plan de Acción de la CMDT</w:t>
            </w:r>
          </w:p>
          <w:p w:rsidR="00CF7F3F" w:rsidRPr="00C443E6" w:rsidRDefault="00824474" w:rsidP="00CF7F3F">
            <w:pPr>
              <w:pStyle w:val="Tabletext"/>
            </w:pPr>
            <w:r w:rsidRPr="00C443E6">
              <w:t>D.1-b: Evaluación de la implementación del Plan de Acción y del Plan de Acción de la CMSI</w:t>
            </w:r>
          </w:p>
          <w:p w:rsidR="00CF7F3F" w:rsidRPr="00C443E6" w:rsidRDefault="00824474" w:rsidP="00CF7F3F">
            <w:pPr>
              <w:pStyle w:val="Tabletext"/>
            </w:pPr>
            <w:r w:rsidRPr="00C443E6">
              <w:t>D.1-c: Mejora del intercambio de conocimientos, el diálogo y las asociaciones entre los miembros de la UIT sobre las cuestiones de telecomunicaciones/TIC</w:t>
            </w:r>
          </w:p>
          <w:p w:rsidR="00CF7F3F" w:rsidRPr="00C443E6" w:rsidRDefault="00824474" w:rsidP="00CF7F3F">
            <w:pPr>
              <w:pStyle w:val="Tabletext"/>
            </w:pPr>
            <w:r w:rsidRPr="00C443E6">
              <w:t>D.1-d: Mejor procesamiento y ejecución de los proyectos e iniciativas regionales de desarrollo de las telecomunicaciones/TIC</w:t>
            </w:r>
          </w:p>
          <w:p w:rsidR="00CF7F3F" w:rsidRPr="00C443E6" w:rsidRDefault="00824474" w:rsidP="00CF7F3F">
            <w:pPr>
              <w:pStyle w:val="Tabletext"/>
            </w:pPr>
            <w:r w:rsidRPr="00C443E6">
              <w:t xml:space="preserve">D.1.e: </w:t>
            </w:r>
            <w:r w:rsidRPr="00C443E6">
              <w:rPr>
                <w:rFonts w:eastAsia="Calibri" w:cs="Arial"/>
              </w:rPr>
              <w:t>Facilitación de los acuerdos de cooperación para programas de desarrollo de las telecomunicaciones/TIC entre los Estados Miembros y entre los Estados Miembros y otras partes interesadas en el ecosistema de las TIC a instancias de los Estados Miembros de la UIT implicados</w:t>
            </w:r>
          </w:p>
        </w:tc>
        <w:tc>
          <w:tcPr>
            <w:tcW w:w="4823" w:type="dxa"/>
          </w:tcPr>
          <w:p w:rsidR="00CF7F3F" w:rsidRPr="00C443E6" w:rsidRDefault="00824474" w:rsidP="00CF7F3F">
            <w:pPr>
              <w:pStyle w:val="Tabletext"/>
            </w:pPr>
            <w:r w:rsidRPr="00C443E6">
              <w:t>D.1-1 Conferencia Mundial de Desarrollo de las Telecomunicaciones (CMDT) e informe final de la CMDT</w:t>
            </w:r>
          </w:p>
          <w:p w:rsidR="00CF7F3F" w:rsidRPr="00C443E6" w:rsidRDefault="00824474" w:rsidP="00CF7F3F">
            <w:pPr>
              <w:pStyle w:val="Tabletext"/>
            </w:pPr>
            <w:r w:rsidRPr="00C443E6">
              <w:t>D.1-2 Reuniones Preparatorias Regionales (RPR) e informes finales de las RPR</w:t>
            </w:r>
          </w:p>
          <w:p w:rsidR="00CF7F3F" w:rsidRPr="00C443E6" w:rsidRDefault="00824474" w:rsidP="00CF7F3F">
            <w:pPr>
              <w:pStyle w:val="Tabletext"/>
            </w:pPr>
            <w:r w:rsidRPr="00C443E6">
              <w:t xml:space="preserve">D.1-3 Grupo Asesor de Desarrollo de las Telecomunicaciones (GADT) e informe del GADT para el Director de la BDT y la CMDT </w:t>
            </w:r>
          </w:p>
          <w:p w:rsidR="00CF7F3F" w:rsidRPr="00C443E6" w:rsidRDefault="00824474" w:rsidP="00CF7F3F">
            <w:pPr>
              <w:pStyle w:val="Tabletext"/>
            </w:pPr>
            <w:r w:rsidRPr="00C443E6">
              <w:t>D.1-4 Comisiones de Estudio y Directrices, Recomendaciones e informes de las Comisiones de Estudio</w:t>
            </w:r>
          </w:p>
          <w:p w:rsidR="00CF7F3F" w:rsidRPr="00C443E6" w:rsidRDefault="00824474" w:rsidP="00CF7F3F">
            <w:pPr>
              <w:pStyle w:val="Tabletext"/>
            </w:pPr>
            <w:r w:rsidRPr="00C443E6">
              <w:t xml:space="preserve">D.1-5 Plataformas para la coordinación regional, incluidos los Foros Regionales de Desarrollo (FRD) </w:t>
            </w:r>
          </w:p>
          <w:p w:rsidR="00CF7F3F" w:rsidRPr="00C443E6" w:rsidRDefault="00824474" w:rsidP="00CF7F3F">
            <w:pPr>
              <w:pStyle w:val="Tabletext"/>
            </w:pPr>
            <w:r w:rsidRPr="00C443E6">
              <w:t xml:space="preserve">D.1-6: </w:t>
            </w:r>
            <w:r w:rsidRPr="00C443E6">
              <w:rPr>
                <w:rFonts w:eastAsia="Calibri" w:cs="Arial"/>
              </w:rPr>
              <w:t>Proyectos de desarrollo de las telecomunicaciones/TIC ejecutados y servicios relacionados con las iniciativas regionales</w:t>
            </w:r>
          </w:p>
        </w:tc>
      </w:tr>
      <w:tr w:rsidR="00CF7F3F" w:rsidRPr="00C443E6" w:rsidTr="00CF7F3F">
        <w:tc>
          <w:tcPr>
            <w:tcW w:w="9645" w:type="dxa"/>
            <w:gridSpan w:val="2"/>
          </w:tcPr>
          <w:p w:rsidR="00CF7F3F" w:rsidRPr="00C443E6" w:rsidRDefault="00824474" w:rsidP="00CF7F3F">
            <w:pPr>
              <w:pStyle w:val="Tablehead"/>
              <w:keepNext/>
              <w:keepLines/>
              <w:jc w:val="left"/>
            </w:pPr>
            <w:r w:rsidRPr="00C443E6">
              <w:lastRenderedPageBreak/>
              <w:t>D.2 (infraestructura de telecomunicaciones/TIC moderna y segura): Fomentar el desarrollo de la infraestructura y los servicios, incluida la instauración de la confianza y seguridad en el uso de las telecomunicaciones/TIC</w:t>
            </w:r>
          </w:p>
        </w:tc>
      </w:tr>
      <w:tr w:rsidR="00CF7F3F" w:rsidRPr="00C443E6" w:rsidTr="00CF7F3F">
        <w:tc>
          <w:tcPr>
            <w:tcW w:w="4822" w:type="dxa"/>
          </w:tcPr>
          <w:p w:rsidR="00CF7F3F" w:rsidRPr="00C443E6" w:rsidRDefault="00824474" w:rsidP="00CF7F3F">
            <w:pPr>
              <w:pStyle w:val="Tabletext"/>
              <w:keepNext/>
              <w:keepLines/>
              <w:rPr>
                <w:i/>
                <w:iCs/>
              </w:rPr>
            </w:pPr>
            <w:r w:rsidRPr="00C443E6">
              <w:rPr>
                <w:i/>
                <w:iCs/>
              </w:rPr>
              <w:t>Resultados</w:t>
            </w:r>
          </w:p>
        </w:tc>
        <w:tc>
          <w:tcPr>
            <w:tcW w:w="4823" w:type="dxa"/>
          </w:tcPr>
          <w:p w:rsidR="00CF7F3F" w:rsidRPr="00C443E6" w:rsidRDefault="00824474" w:rsidP="00CF7F3F">
            <w:pPr>
              <w:pStyle w:val="Tabletext"/>
              <w:keepNext/>
              <w:keepLines/>
              <w:rPr>
                <w:i/>
                <w:iCs/>
              </w:rPr>
            </w:pPr>
            <w:r w:rsidRPr="00C443E6">
              <w:rPr>
                <w:i/>
                <w:iCs/>
              </w:rPr>
              <w:t>Productos</w:t>
            </w:r>
          </w:p>
        </w:tc>
      </w:tr>
      <w:tr w:rsidR="00CF7F3F" w:rsidRPr="00C443E6" w:rsidTr="00CF7F3F">
        <w:tc>
          <w:tcPr>
            <w:tcW w:w="4822" w:type="dxa"/>
          </w:tcPr>
          <w:p w:rsidR="00CF7F3F" w:rsidRPr="00C443E6" w:rsidRDefault="00824474" w:rsidP="00CF7F3F">
            <w:pPr>
              <w:pStyle w:val="Tabletext"/>
              <w:keepNext/>
              <w:keepLines/>
            </w:pPr>
            <w:r w:rsidRPr="00C443E6">
              <w:t>D.2-a: Mejora de la capacidad de los miembros de la UIT para poner a disposición infraestructuras y servicios de telecomunicaciones/TIC resistentes</w:t>
            </w:r>
          </w:p>
          <w:p w:rsidR="00CF7F3F" w:rsidRPr="00C443E6" w:rsidRDefault="00824474" w:rsidP="00CF7F3F">
            <w:pPr>
              <w:pStyle w:val="Tabletext"/>
              <w:keepNext/>
              <w:keepLines/>
            </w:pPr>
            <w:r w:rsidRPr="00C443E6">
              <w:t>D.2-b: Fortalecimiento de la capacidad de los Estados Miembros para compartir información, encontrar soluciones y responder de manera efectiva a las ciberamenazas y para desarrollar y poner en práctica estrategias y capacidades nacionales, incluidas actividades de capacitación y fomento de la cooperación nacional, regional e internacional para aumentar el compromiso de los Estados Miembros y los actores pertinentes</w:t>
            </w:r>
          </w:p>
          <w:p w:rsidR="00CF7F3F" w:rsidRPr="00C443E6" w:rsidRDefault="00824474" w:rsidP="00CF7F3F">
            <w:pPr>
              <w:pStyle w:val="Tabletext"/>
              <w:keepNext/>
              <w:keepLines/>
            </w:pPr>
            <w:r w:rsidRPr="00C443E6">
              <w:t>D.2-c: Capacidad reforzada de los Estados Miembros para aprovechar las telecomunicaciones/TIC para la reducción y la gestión del riesgo de catástrofe para garantizar la disponibilidad de las telecomunicaciones de emergencia y el apoyo cooperativo en esta esfera</w:t>
            </w:r>
          </w:p>
        </w:tc>
        <w:tc>
          <w:tcPr>
            <w:tcW w:w="4823" w:type="dxa"/>
          </w:tcPr>
          <w:p w:rsidR="00CF7F3F" w:rsidRPr="00C443E6" w:rsidRDefault="00824474" w:rsidP="00CF7F3F">
            <w:pPr>
              <w:pStyle w:val="Tabletext"/>
              <w:keepNext/>
              <w:keepLines/>
            </w:pPr>
            <w:r w:rsidRPr="00C443E6">
              <w:t xml:space="preserve">D.2-1 Productos y servicios relativos a la infraestructura y los servicios de telecomunicaciones/TIC, la banda ancha fija e inalámbrica, la conexión de zonas rurales y </w:t>
            </w:r>
            <w:r>
              <w:t>remotas</w:t>
            </w:r>
            <w:r w:rsidRPr="00C443E6">
              <w:t>, la mejora de la conectividad internacional, la reducción de la disparidad en materia de normalización, la conformidad e interoperabilidad, la gestión y la comprobación técnica del espectro, la gestión efectiva y eficiente y la utilización adecuada de los recursos de telecomunicaciones, en el marco del mandato de la UIT, y la transición a la radiodifusión digital, como pueden ser los estudios de evaluación, las publicaciones, los talleres, las directrices y las prácticas idóneas</w:t>
            </w:r>
          </w:p>
          <w:p w:rsidR="00CF7F3F" w:rsidRPr="00C443E6" w:rsidRDefault="00824474" w:rsidP="00CF7F3F">
            <w:pPr>
              <w:pStyle w:val="Tabletext"/>
              <w:keepNext/>
              <w:keepLines/>
            </w:pPr>
            <w:r w:rsidRPr="00C443E6">
              <w:t xml:space="preserve">D.2-2 </w:t>
            </w:r>
            <w:r w:rsidRPr="00C443E6">
              <w:rPr>
                <w:rFonts w:eastAsia="Calibri" w:cs="Arial"/>
              </w:rPr>
              <w:t>Productos y servicios para el desarrollo de la confianza y la seguridad en el uso de las telecomunicaciones/TIC, como pueden ser informes y publicaciones, y que contribuyan a la ejecución de las iniciativas nacionales y mundiales</w:t>
            </w:r>
          </w:p>
          <w:p w:rsidR="00CF7F3F" w:rsidRPr="00C443E6" w:rsidRDefault="00824474" w:rsidP="00CF7F3F">
            <w:pPr>
              <w:pStyle w:val="Tabletext"/>
              <w:keepNext/>
              <w:keepLines/>
            </w:pPr>
            <w:r w:rsidRPr="00C443E6">
              <w:t xml:space="preserve">D.2-3 </w:t>
            </w:r>
            <w:r w:rsidRPr="00C443E6">
              <w:rPr>
                <w:rFonts w:eastAsia="Calibri" w:cs="Arial"/>
              </w:rPr>
              <w:t>Productos y servicios relativos a la reducción y la gestión del riesgo de catástrofe y las telecomunicaciones de emergencia, incluida la asistencia para que los Estados Miembros participen en todas las fases de la gestión de catástrofes, incluidas la alerta temprana, la intervención, las operaciones de socorro y la restauración de las redes de telecomunicaciones</w:t>
            </w:r>
          </w:p>
        </w:tc>
      </w:tr>
    </w:tbl>
    <w:p w:rsidR="00CF7F3F" w:rsidRDefault="002F77FC"/>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tbl>
      <w:tblPr>
        <w:tblW w:w="0" w:type="auto"/>
        <w:tblLook w:val="0400" w:firstRow="0" w:lastRow="0" w:firstColumn="0" w:lastColumn="0" w:noHBand="0" w:noVBand="1"/>
      </w:tblPr>
      <w:tblGrid>
        <w:gridCol w:w="4822"/>
        <w:gridCol w:w="4823"/>
      </w:tblGrid>
      <w:tr w:rsidR="00CF7F3F" w:rsidRPr="00C443E6" w:rsidTr="00CF7F3F">
        <w:tc>
          <w:tcPr>
            <w:tcW w:w="9645" w:type="dxa"/>
            <w:gridSpan w:val="2"/>
          </w:tcPr>
          <w:p w:rsidR="00CF7F3F" w:rsidRPr="00C443E6" w:rsidRDefault="00824474" w:rsidP="00CF7F3F">
            <w:pPr>
              <w:pStyle w:val="Tablehead"/>
              <w:keepNext/>
              <w:keepLines/>
              <w:jc w:val="left"/>
            </w:pPr>
            <w:r w:rsidRPr="00C443E6">
              <w:lastRenderedPageBreak/>
              <w:t>D.3 (entorno habilitador): Fomentar un entorno político y reglamentario habilitador que propicie el desarrollo sostenible de las telecomunicaciones/TIC</w:t>
            </w:r>
          </w:p>
        </w:tc>
      </w:tr>
      <w:tr w:rsidR="00CF7F3F" w:rsidRPr="00C443E6" w:rsidTr="00CF7F3F">
        <w:tc>
          <w:tcPr>
            <w:tcW w:w="4822" w:type="dxa"/>
          </w:tcPr>
          <w:p w:rsidR="00CF7F3F" w:rsidRPr="00C443E6" w:rsidRDefault="00824474" w:rsidP="00CF7F3F">
            <w:pPr>
              <w:pStyle w:val="Tabletext"/>
              <w:keepNext/>
              <w:keepLines/>
              <w:rPr>
                <w:i/>
                <w:iCs/>
              </w:rPr>
            </w:pPr>
            <w:r w:rsidRPr="00C443E6">
              <w:rPr>
                <w:i/>
                <w:iCs/>
              </w:rPr>
              <w:t>Resultados</w:t>
            </w:r>
          </w:p>
        </w:tc>
        <w:tc>
          <w:tcPr>
            <w:tcW w:w="4823" w:type="dxa"/>
          </w:tcPr>
          <w:p w:rsidR="00CF7F3F" w:rsidRPr="00C443E6" w:rsidRDefault="00824474" w:rsidP="00CF7F3F">
            <w:pPr>
              <w:pStyle w:val="Tabletext"/>
              <w:keepNext/>
              <w:keepLines/>
              <w:rPr>
                <w:i/>
                <w:iCs/>
              </w:rPr>
            </w:pPr>
            <w:r w:rsidRPr="00C443E6">
              <w:rPr>
                <w:i/>
                <w:iCs/>
              </w:rPr>
              <w:t>Productos</w:t>
            </w:r>
          </w:p>
        </w:tc>
      </w:tr>
      <w:tr w:rsidR="00CF7F3F" w:rsidRPr="00C443E6" w:rsidTr="00CF7F3F">
        <w:tc>
          <w:tcPr>
            <w:tcW w:w="4822" w:type="dxa"/>
          </w:tcPr>
          <w:p w:rsidR="00CF7F3F" w:rsidRPr="00C443E6" w:rsidRDefault="00824474" w:rsidP="00CF7F3F">
            <w:pPr>
              <w:pStyle w:val="Tabletext"/>
              <w:keepNext/>
              <w:keepLines/>
            </w:pPr>
            <w:r w:rsidRPr="00C443E6">
              <w:t>D.3-a: Capacidad reforzada de los Estados Miembros para mejorar sus marcos políticos, jurídicos y reglamentarios habilitadores que sean propicios para el desarroll</w:t>
            </w:r>
            <w:r>
              <w:t>o de las telecomunicaciones/TIC</w:t>
            </w:r>
          </w:p>
          <w:p w:rsidR="00CF7F3F" w:rsidRPr="00C443E6" w:rsidRDefault="00824474" w:rsidP="00CF7F3F">
            <w:pPr>
              <w:pStyle w:val="Tabletext"/>
              <w:keepNext/>
              <w:keepLines/>
            </w:pPr>
            <w:r w:rsidRPr="00C443E6">
              <w:t>D.3-b: Capacidad reforzada de los Estados Miembros para producir estadísticas de telecomunicaciones/TIC de alta calidad y comparables a escala internacional que reflejen la evolución y las tendencias de las telecomunicaciones/TIC sobre la base de normas y métodos concertados</w:t>
            </w:r>
          </w:p>
          <w:p w:rsidR="00CF7F3F" w:rsidRPr="00C443E6" w:rsidRDefault="00824474" w:rsidP="00CF7F3F">
            <w:pPr>
              <w:pStyle w:val="Tabletext"/>
              <w:keepNext/>
              <w:keepLines/>
            </w:pPr>
            <w:r w:rsidRPr="00C443E6">
              <w:t>D.3-c: Mejora de la capacidad humana e institucional de los miembros de la UIT para aprovechar plenamente el potencial de las telecomunicaciones/TIC</w:t>
            </w:r>
          </w:p>
          <w:p w:rsidR="00CF7F3F" w:rsidRPr="00C443E6" w:rsidRDefault="00824474" w:rsidP="00CF7F3F">
            <w:pPr>
              <w:pStyle w:val="Tabletext"/>
              <w:keepNext/>
              <w:keepLines/>
            </w:pPr>
            <w:r w:rsidRPr="00C443E6">
              <w:t>D.3-d: Capacidad reforzada de los miembros de la UIT para integrar la innovación de las telecomunicaciones/TIC y digitalización en los programas nacionales de desarrollo y elaborar estrategias de promoción de iniciativas innovadoras, incluso mediante asociaciones públicas, privadas y público-privadas</w:t>
            </w:r>
          </w:p>
        </w:tc>
        <w:tc>
          <w:tcPr>
            <w:tcW w:w="4823" w:type="dxa"/>
          </w:tcPr>
          <w:p w:rsidR="00CF7F3F" w:rsidRPr="00C443E6" w:rsidRDefault="00824474" w:rsidP="00CF7F3F">
            <w:pPr>
              <w:pStyle w:val="Tabletext"/>
              <w:keepNext/>
              <w:keepLines/>
            </w:pPr>
            <w:r w:rsidRPr="00C443E6">
              <w:t>D.3-1 Productos y servicios relativos a política y reglamentación de las telecomunicaciones/TIC para una mejor coordinación y coherencia internacional, como estudios de evaluación y otras publicaciones, y otras plataformas de intercambio de información</w:t>
            </w:r>
          </w:p>
          <w:p w:rsidR="00CF7F3F" w:rsidRPr="00C443E6" w:rsidRDefault="00824474" w:rsidP="00CF7F3F">
            <w:pPr>
              <w:pStyle w:val="Tabletext"/>
              <w:keepNext/>
              <w:keepLines/>
            </w:pPr>
            <w:r w:rsidRPr="00C443E6">
              <w:t>D.3-2 Productos y servicios relativos a las estadísticas de telecomunicaciones/TIC y digitalización y análisis de datos, como informes de investigación, recopilación, armonización y divulgación de datos estadísticos de gran calidad y comparables a escala internacional, y foros de debate</w:t>
            </w:r>
          </w:p>
          <w:p w:rsidR="00CF7F3F" w:rsidRPr="00C443E6" w:rsidRDefault="00824474" w:rsidP="00CF7F3F">
            <w:pPr>
              <w:pStyle w:val="Tabletext"/>
              <w:keepNext/>
              <w:keepLines/>
            </w:pPr>
            <w:r w:rsidRPr="00C443E6">
              <w:t>D.3-3 Productos y servicios relativos a la capacitación y el desarrollo de conocimientos humanos, incluso sobre gobernanza de Internet internacional, como pueden ser las plataformas en línea, los programas de formación presenciales y a distancia para mejorar los conocimientos prácticos, la compartición de materiales, y que tengan en cuenta las asociaciones con las partes interesadas en materia de formación en telecomunicaciones/TIC</w:t>
            </w:r>
          </w:p>
          <w:p w:rsidR="00CF7F3F" w:rsidRPr="00C443E6" w:rsidRDefault="00824474" w:rsidP="00CF7F3F">
            <w:pPr>
              <w:pStyle w:val="Tabletext"/>
              <w:keepNext/>
              <w:keepLines/>
            </w:pPr>
            <w:r w:rsidRPr="00C443E6">
              <w:t>D.3-4 Productos y servicios relativos a la innovación de telecomunicaciones/TIC, como la compartición de conocimientos y la asistencia, previa petición, para la elaboración de un programa nacional de innovación; mecanismos para las asociaciones; elaboración de proyectos, estudios y políticas de innovación de las telecomunicaciones/TIC</w:t>
            </w:r>
          </w:p>
        </w:tc>
      </w:tr>
    </w:tbl>
    <w:p w:rsidR="00CF7F3F" w:rsidRDefault="002F77FC"/>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tbl>
      <w:tblPr>
        <w:tblW w:w="0" w:type="auto"/>
        <w:tblLook w:val="0400" w:firstRow="0" w:lastRow="0" w:firstColumn="0" w:lastColumn="0" w:noHBand="0" w:noVBand="1"/>
      </w:tblPr>
      <w:tblGrid>
        <w:gridCol w:w="4822"/>
        <w:gridCol w:w="4823"/>
      </w:tblGrid>
      <w:tr w:rsidR="00CF7F3F" w:rsidRPr="00C443E6" w:rsidTr="00CF7F3F">
        <w:tc>
          <w:tcPr>
            <w:tcW w:w="9645" w:type="dxa"/>
            <w:gridSpan w:val="2"/>
          </w:tcPr>
          <w:p w:rsidR="00CF7F3F" w:rsidRPr="00C443E6" w:rsidRDefault="00824474" w:rsidP="00CF7F3F">
            <w:pPr>
              <w:pStyle w:val="Tablehead"/>
              <w:jc w:val="left"/>
            </w:pPr>
            <w:r w:rsidRPr="00C443E6">
              <w:lastRenderedPageBreak/>
              <w:t xml:space="preserve">D.4 (sociedad de la información </w:t>
            </w:r>
            <w:r w:rsidRPr="00B138C2">
              <w:rPr>
                <w:szCs w:val="22"/>
              </w:rPr>
              <w:t>inclusiva</w:t>
            </w:r>
            <w:r w:rsidRPr="00C443E6">
              <w:t>): Fomentar el desarrollo y la utilización de las telecomunicaciones/TIC y las aplicaciones a fin de promover la autonomía de las personas y las sociedades a efectos del desarrollo sostenible</w:t>
            </w:r>
          </w:p>
        </w:tc>
      </w:tr>
      <w:tr w:rsidR="00CF7F3F" w:rsidRPr="00C443E6" w:rsidTr="00CF7F3F">
        <w:tc>
          <w:tcPr>
            <w:tcW w:w="4822" w:type="dxa"/>
          </w:tcPr>
          <w:p w:rsidR="00CF7F3F" w:rsidRPr="00C443E6" w:rsidRDefault="00824474" w:rsidP="00CF7F3F">
            <w:pPr>
              <w:pStyle w:val="Tabletext"/>
              <w:rPr>
                <w:i/>
                <w:iCs/>
              </w:rPr>
            </w:pPr>
            <w:r w:rsidRPr="00C443E6">
              <w:rPr>
                <w:i/>
                <w:iCs/>
              </w:rPr>
              <w:t>Resultados</w:t>
            </w:r>
          </w:p>
        </w:tc>
        <w:tc>
          <w:tcPr>
            <w:tcW w:w="4823" w:type="dxa"/>
          </w:tcPr>
          <w:p w:rsidR="00CF7F3F" w:rsidRPr="00C443E6" w:rsidRDefault="00824474" w:rsidP="00CF7F3F">
            <w:pPr>
              <w:pStyle w:val="Tabletext"/>
              <w:rPr>
                <w:i/>
                <w:iCs/>
              </w:rPr>
            </w:pPr>
            <w:r w:rsidRPr="00C443E6">
              <w:rPr>
                <w:i/>
                <w:iCs/>
              </w:rPr>
              <w:t>Productos</w:t>
            </w:r>
          </w:p>
        </w:tc>
      </w:tr>
      <w:tr w:rsidR="00CF7F3F" w:rsidRPr="00C443E6" w:rsidTr="00CF7F3F">
        <w:tc>
          <w:tcPr>
            <w:tcW w:w="4822" w:type="dxa"/>
          </w:tcPr>
          <w:p w:rsidR="00CF7F3F" w:rsidRPr="00C443E6" w:rsidRDefault="00824474" w:rsidP="00CF7F3F">
            <w:pPr>
              <w:pStyle w:val="Tabletext"/>
            </w:pPr>
            <w:r w:rsidRPr="00C443E6">
              <w:t>D-4-a: Mejora del acceso y la utilización de las telecomunicaciones/TIC en los países menos adelantados (PMA), los pequeños estados insulares en desarrollo (PEID), los países en desarrollo sin litoral (PDSL) y los países con economías en transición</w:t>
            </w:r>
          </w:p>
          <w:p w:rsidR="00CF7F3F" w:rsidRPr="00C443E6" w:rsidRDefault="00824474" w:rsidP="00CF7F3F">
            <w:pPr>
              <w:pStyle w:val="Tabletext"/>
            </w:pPr>
            <w:r w:rsidRPr="00C443E6">
              <w:t>D.4-b: Capacidad mejorada de los miembros de la UIT para acelerar el desarrollo socioeconómico aprovechando y utilizando nuevas tecnologías y servicios y aplicaciones de telecomunicaciones/TIC</w:t>
            </w:r>
          </w:p>
          <w:p w:rsidR="00CF7F3F" w:rsidRPr="00C443E6" w:rsidRDefault="00824474" w:rsidP="00CF7F3F">
            <w:pPr>
              <w:pStyle w:val="Tabletext"/>
            </w:pPr>
            <w:r w:rsidRPr="00C443E6">
              <w:t>D.4-c: Capacidad reforzada de los miembros de la UIT para elaborar estrategias, políticas y prácticas en pro de la inclusión digital, en particular destinadas al empoderamiento de las mujeres y las niñas, las personas con discapacidad y las personas con necesidades especiales</w:t>
            </w:r>
          </w:p>
          <w:p w:rsidR="00CF7F3F" w:rsidRPr="00C443E6" w:rsidRDefault="00824474" w:rsidP="00CF7F3F">
            <w:pPr>
              <w:pStyle w:val="Tabletext"/>
            </w:pPr>
            <w:r w:rsidRPr="00C443E6">
              <w:t>D.4-d: Capacidad mejorada de los miembros de la UIT para elaborar estrategias y soluciones de telecomunicaciones/TIC en materia de adaptación al cambio climático y mitigación del mismo y de utilización de energías verdes/renovables</w:t>
            </w:r>
          </w:p>
        </w:tc>
        <w:tc>
          <w:tcPr>
            <w:tcW w:w="4823" w:type="dxa"/>
          </w:tcPr>
          <w:p w:rsidR="00CF7F3F" w:rsidRPr="00C443E6" w:rsidRDefault="00824474" w:rsidP="00CF7F3F">
            <w:pPr>
              <w:pStyle w:val="Tabletext"/>
            </w:pPr>
            <w:r w:rsidRPr="00C443E6">
              <w:t>D.4-1 Productos y servicios relativos a la ayuda concentrada a los PMA, los PEID, los PDSL y los países con economías en transición en pro de la disponibilidad y asequibilidad de las telecomunicaciones/TIC</w:t>
            </w:r>
          </w:p>
          <w:p w:rsidR="00CF7F3F" w:rsidRPr="00C443E6" w:rsidRDefault="00824474" w:rsidP="00CF7F3F">
            <w:pPr>
              <w:pStyle w:val="Tabletext"/>
            </w:pPr>
            <w:r w:rsidRPr="00C443E6">
              <w:t>D.4-2 Productos y servicios relativos a políticas de telecomunicaciones/TIC en pro del desarrollo de la economía digital, las aplicaciones de TIC y las nuevas tecnologías, como pueden ser la compartición de información y el apoyo para su implantación, los estudios de evaluación y las herramientas</w:t>
            </w:r>
          </w:p>
          <w:p w:rsidR="00CF7F3F" w:rsidRPr="00C443E6" w:rsidRDefault="00824474" w:rsidP="00CF7F3F">
            <w:pPr>
              <w:pStyle w:val="Tabletext"/>
            </w:pPr>
            <w:r w:rsidRPr="00C443E6">
              <w:t>D.4-3 Productos y servicios relativos a la inclusión digital de las niñas y las mujeres y de las personas con necesidades especiales (ancianos, jóvenes, niños y pueblos indígenas, entre otros), como la información sobre estrategias, políticas y prácticas de integración digital, desarrollo de capacidades digitales, herramientas y directrices y foros de debate para la compartición de prácticas y estrategias</w:t>
            </w:r>
          </w:p>
          <w:p w:rsidR="00CF7F3F" w:rsidRPr="00C443E6" w:rsidRDefault="00824474" w:rsidP="00CF7F3F">
            <w:pPr>
              <w:pStyle w:val="Tabletext"/>
            </w:pPr>
            <w:r w:rsidRPr="00C443E6">
              <w:t>D.4-4 Productos y servicios relativos a las TIC para la adaptación al cambio climático y la mitigación del mismo, como el fomento de las estrategias y la divulgación de prácticas idóneas en materia de detección de zonas vulnerables y desarrollo de sistemas informáticos, mediciones y gestión de residuos-e</w:t>
            </w:r>
          </w:p>
        </w:tc>
      </w:tr>
    </w:tbl>
    <w:p w:rsidR="00CF7F3F" w:rsidRDefault="002F77FC" w:rsidP="00CF7F3F"/>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C443E6" w:rsidRDefault="00824474" w:rsidP="00CF7F3F">
      <w:pPr>
        <w:pStyle w:val="Headingb"/>
        <w:spacing w:after="120"/>
      </w:pPr>
      <w:r w:rsidRPr="00C443E6">
        <w:lastRenderedPageBreak/>
        <w:t>Cuadro 9</w:t>
      </w:r>
      <w:r>
        <w:t>:</w:t>
      </w:r>
      <w:r w:rsidRPr="00C443E6">
        <w:t xml:space="preserve"> Facilitadores del UIT-D</w:t>
      </w:r>
    </w:p>
    <w:tbl>
      <w:tblPr>
        <w:tblW w:w="9781" w:type="dxa"/>
        <w:tblLayout w:type="fixed"/>
        <w:tblLook w:val="0420" w:firstRow="1" w:lastRow="0" w:firstColumn="0" w:lastColumn="0" w:noHBand="0" w:noVBand="1"/>
      </w:tblPr>
      <w:tblGrid>
        <w:gridCol w:w="1470"/>
        <w:gridCol w:w="2940"/>
        <w:gridCol w:w="2407"/>
        <w:gridCol w:w="2964"/>
      </w:tblGrid>
      <w:tr w:rsidR="00CF7F3F" w:rsidRPr="00C443E6" w:rsidTr="00CF7F3F">
        <w:trPr>
          <w:trHeight w:val="435"/>
        </w:trPr>
        <w:tc>
          <w:tcPr>
            <w:tcW w:w="1470" w:type="dxa"/>
            <w:hideMark/>
          </w:tcPr>
          <w:p w:rsidR="00CF7F3F" w:rsidRPr="00C443E6" w:rsidRDefault="00824474" w:rsidP="00CF7F3F">
            <w:pPr>
              <w:pStyle w:val="Tablehead"/>
            </w:pPr>
            <w:r w:rsidRPr="00C443E6">
              <w:t>Objetivo(s) respaldado(s)</w:t>
            </w:r>
          </w:p>
        </w:tc>
        <w:tc>
          <w:tcPr>
            <w:tcW w:w="2940" w:type="dxa"/>
            <w:hideMark/>
          </w:tcPr>
          <w:p w:rsidR="00CF7F3F" w:rsidRPr="00C443E6" w:rsidRDefault="00824474" w:rsidP="00CF7F3F">
            <w:pPr>
              <w:pStyle w:val="Tablehead"/>
            </w:pPr>
            <w:r w:rsidRPr="00C443E6">
              <w:t>Actividades de la BDT</w:t>
            </w:r>
          </w:p>
        </w:tc>
        <w:tc>
          <w:tcPr>
            <w:tcW w:w="2407" w:type="dxa"/>
            <w:hideMark/>
          </w:tcPr>
          <w:p w:rsidR="00CF7F3F" w:rsidRPr="00C443E6" w:rsidRDefault="00824474" w:rsidP="00CF7F3F">
            <w:pPr>
              <w:pStyle w:val="Tablehead"/>
            </w:pPr>
            <w:r w:rsidRPr="00C443E6">
              <w:t>Contribución a los resultados del Sector</w:t>
            </w:r>
          </w:p>
        </w:tc>
        <w:tc>
          <w:tcPr>
            <w:tcW w:w="2964" w:type="dxa"/>
            <w:hideMark/>
          </w:tcPr>
          <w:p w:rsidR="00CF7F3F" w:rsidRPr="00C443E6" w:rsidRDefault="00824474" w:rsidP="00CF7F3F">
            <w:pPr>
              <w:pStyle w:val="Tablehead"/>
            </w:pPr>
            <w:r w:rsidRPr="00C443E6">
              <w:t>Resultados</w:t>
            </w:r>
          </w:p>
        </w:tc>
      </w:tr>
      <w:tr w:rsidR="00CF7F3F" w:rsidRPr="00C443E6" w:rsidTr="00CF7F3F">
        <w:trPr>
          <w:trHeight w:val="215"/>
        </w:trPr>
        <w:tc>
          <w:tcPr>
            <w:tcW w:w="1470" w:type="dxa"/>
            <w:vMerge w:val="restart"/>
          </w:tcPr>
          <w:p w:rsidR="00CF7F3F" w:rsidRPr="00C443E6" w:rsidRDefault="00824474" w:rsidP="00CF7F3F">
            <w:pPr>
              <w:pStyle w:val="Tabletext"/>
              <w:rPr>
                <w:b/>
                <w:bCs/>
              </w:rPr>
            </w:pPr>
            <w:r w:rsidRPr="00C443E6">
              <w:rPr>
                <w:b/>
                <w:bCs/>
              </w:rPr>
              <w:t>D.1, D.2, D.3, D.4</w:t>
            </w:r>
          </w:p>
        </w:tc>
        <w:tc>
          <w:tcPr>
            <w:tcW w:w="2940" w:type="dxa"/>
          </w:tcPr>
          <w:p w:rsidR="00CF7F3F" w:rsidRPr="00C443E6" w:rsidRDefault="00824474" w:rsidP="00CF7F3F">
            <w:pPr>
              <w:pStyle w:val="Tabletext"/>
              <w:tabs>
                <w:tab w:val="left" w:pos="317"/>
              </w:tabs>
              <w:ind w:left="317" w:hanging="317"/>
            </w:pPr>
            <w:r w:rsidRPr="00C443E6">
              <w:t>1)</w:t>
            </w:r>
            <w:r w:rsidRPr="00C443E6">
              <w:tab/>
              <w:t>Elaboración y aplicación de estrategias eficaces en materia de desarrollo de las telecomunicaciones/</w:t>
            </w:r>
            <w:r>
              <w:br/>
            </w:r>
            <w:r w:rsidRPr="00C443E6">
              <w:t>TIC, a fin de lograr las Líneas de Acción de la CMSI y los Objetivos de Desarrollo Sostenible (ODS), incluidas actividades de comunicación y promoción</w:t>
            </w:r>
          </w:p>
        </w:tc>
        <w:tc>
          <w:tcPr>
            <w:tcW w:w="2407" w:type="dxa"/>
          </w:tcPr>
          <w:p w:rsidR="00CF7F3F" w:rsidRPr="00C443E6" w:rsidRDefault="00824474" w:rsidP="00CF7F3F">
            <w:pPr>
              <w:pStyle w:val="Tabletext"/>
              <w:tabs>
                <w:tab w:val="left" w:pos="317"/>
              </w:tabs>
              <w:ind w:left="317" w:hanging="317"/>
            </w:pPr>
            <w:r w:rsidRPr="00C443E6">
              <w:t>–</w:t>
            </w:r>
            <w:r w:rsidRPr="00C443E6">
              <w:tab/>
              <w:t>Mayor comprensión e intercambio de los objetivos y resultados del UIT-D</w:t>
            </w:r>
          </w:p>
          <w:p w:rsidR="00CF7F3F" w:rsidRPr="00C443E6" w:rsidRDefault="00824474" w:rsidP="00CF7F3F">
            <w:pPr>
              <w:pStyle w:val="Tabletext"/>
              <w:tabs>
                <w:tab w:val="left" w:pos="317"/>
              </w:tabs>
              <w:ind w:left="317" w:hanging="317"/>
            </w:pPr>
            <w:r w:rsidRPr="00C443E6">
              <w:t>–</w:t>
            </w:r>
            <w:r w:rsidRPr="00C443E6">
              <w:tab/>
              <w:t>Mayor grado de orientación para las actividades del UIT</w:t>
            </w:r>
            <w:r w:rsidRPr="00C443E6">
              <w:noBreakHyphen/>
              <w:t>D</w:t>
            </w:r>
          </w:p>
          <w:p w:rsidR="00CF7F3F" w:rsidRPr="00C443E6" w:rsidRDefault="00824474" w:rsidP="00CF7F3F">
            <w:pPr>
              <w:pStyle w:val="Tabletext"/>
              <w:tabs>
                <w:tab w:val="left" w:pos="317"/>
              </w:tabs>
              <w:ind w:left="317" w:hanging="317"/>
            </w:pPr>
            <w:r w:rsidRPr="00C443E6">
              <w:t>–</w:t>
            </w:r>
            <w:r w:rsidRPr="00C443E6">
              <w:tab/>
              <w:t>Mayor claridad respecto del programa de actividades</w:t>
            </w:r>
          </w:p>
        </w:tc>
        <w:tc>
          <w:tcPr>
            <w:tcW w:w="2964" w:type="dxa"/>
          </w:tcPr>
          <w:p w:rsidR="00CF7F3F" w:rsidRPr="00C443E6" w:rsidRDefault="00824474" w:rsidP="00CF7F3F">
            <w:pPr>
              <w:pStyle w:val="Tabletext"/>
              <w:tabs>
                <w:tab w:val="left" w:pos="317"/>
              </w:tabs>
              <w:ind w:left="317" w:hanging="317"/>
            </w:pPr>
            <w:r w:rsidRPr="00C443E6">
              <w:t>–</w:t>
            </w:r>
            <w:r w:rsidRPr="00C443E6">
              <w:tab/>
              <w:t>Progresos cuantificables respecto del papel de la UIT en el logro de las Líneas de Acción de la CMSI y los ODS</w:t>
            </w:r>
          </w:p>
          <w:p w:rsidR="00CF7F3F" w:rsidRPr="00C443E6" w:rsidRDefault="00824474" w:rsidP="00CF7F3F">
            <w:pPr>
              <w:pStyle w:val="Tabletext"/>
              <w:tabs>
                <w:tab w:val="left" w:pos="317"/>
              </w:tabs>
              <w:ind w:left="317" w:hanging="317"/>
            </w:pPr>
            <w:r w:rsidRPr="00C443E6">
              <w:t>–</w:t>
            </w:r>
            <w:r w:rsidRPr="00C443E6">
              <w:tab/>
              <w:t>Mayor nivel de cooperación internacional en el ámbito del desarrollo de las telecomunicaciones/</w:t>
            </w:r>
            <w:r>
              <w:br/>
            </w:r>
            <w:r w:rsidRPr="00C443E6">
              <w:t>TIC</w:t>
            </w:r>
          </w:p>
          <w:p w:rsidR="00CF7F3F" w:rsidRPr="00C443E6" w:rsidRDefault="00824474" w:rsidP="00CF7F3F">
            <w:pPr>
              <w:pStyle w:val="Tabletext"/>
              <w:tabs>
                <w:tab w:val="left" w:pos="317"/>
              </w:tabs>
              <w:ind w:left="317" w:hanging="317"/>
            </w:pPr>
            <w:r w:rsidRPr="00C443E6">
              <w:t>–</w:t>
            </w:r>
            <w:r w:rsidRPr="00C443E6">
              <w:tab/>
              <w:t>Mayor nivel de satisfacción de los Estados Miembros con los servicios y productos proporcionados por la BDT</w:t>
            </w:r>
          </w:p>
        </w:tc>
      </w:tr>
      <w:tr w:rsidR="00CF7F3F" w:rsidRPr="00C443E6" w:rsidTr="00CF7F3F">
        <w:trPr>
          <w:trHeight w:val="215"/>
        </w:trPr>
        <w:tc>
          <w:tcPr>
            <w:tcW w:w="1470" w:type="dxa"/>
            <w:vMerge/>
          </w:tcPr>
          <w:p w:rsidR="00CF7F3F" w:rsidRPr="00C443E6" w:rsidRDefault="002F77FC" w:rsidP="00CF7F3F">
            <w:pPr>
              <w:spacing w:after="60"/>
            </w:pPr>
          </w:p>
        </w:tc>
        <w:tc>
          <w:tcPr>
            <w:tcW w:w="2940" w:type="dxa"/>
          </w:tcPr>
          <w:p w:rsidR="00CF7F3F" w:rsidRPr="00C443E6" w:rsidRDefault="00824474" w:rsidP="00CF7F3F">
            <w:pPr>
              <w:pStyle w:val="Tabletext"/>
              <w:tabs>
                <w:tab w:val="left" w:pos="317"/>
              </w:tabs>
              <w:ind w:left="317" w:hanging="317"/>
            </w:pPr>
            <w:r w:rsidRPr="00C443E6">
              <w:t>2)</w:t>
            </w:r>
            <w:r w:rsidRPr="00C443E6">
              <w:tab/>
              <w:t>Organización eficaz de las actividades en materia de desarrollo de telecomunicaciones/TIC y prestación de apoyo a las mismas a través de la coordinación y la colaboración entre servicios, la administración financiera y presupuestaria, el apoyo a la organización de eventos y el soporte informático</w:t>
            </w:r>
          </w:p>
        </w:tc>
        <w:tc>
          <w:tcPr>
            <w:tcW w:w="2407" w:type="dxa"/>
          </w:tcPr>
          <w:p w:rsidR="00CF7F3F" w:rsidRPr="00C443E6" w:rsidRDefault="00824474" w:rsidP="00CF7F3F">
            <w:pPr>
              <w:pStyle w:val="Tabletext"/>
              <w:tabs>
                <w:tab w:val="left" w:pos="317"/>
              </w:tabs>
              <w:ind w:left="317" w:hanging="317"/>
            </w:pPr>
            <w:r w:rsidRPr="00C443E6">
              <w:t>–</w:t>
            </w:r>
            <w:r w:rsidRPr="00C443E6">
              <w:tab/>
              <w:t>Programación clara y coordinada de eventos</w:t>
            </w:r>
          </w:p>
          <w:p w:rsidR="00CF7F3F" w:rsidRPr="00C443E6" w:rsidRDefault="00824474" w:rsidP="00CF7F3F">
            <w:pPr>
              <w:pStyle w:val="Tabletext"/>
              <w:tabs>
                <w:tab w:val="left" w:pos="317"/>
              </w:tabs>
              <w:ind w:left="317" w:hanging="317"/>
            </w:pPr>
            <w:r w:rsidRPr="00C443E6">
              <w:t>–</w:t>
            </w:r>
            <w:r w:rsidRPr="00C443E6">
              <w:tab/>
              <w:t>Prestación del apoyo financiero, informático y de mano de obra necesario dentro de los recursos disponibles</w:t>
            </w:r>
          </w:p>
          <w:p w:rsidR="00CF7F3F" w:rsidRPr="00C443E6" w:rsidRDefault="00824474" w:rsidP="00CF7F3F">
            <w:pPr>
              <w:pStyle w:val="Tabletext"/>
              <w:tabs>
                <w:tab w:val="left" w:pos="317"/>
              </w:tabs>
              <w:ind w:left="317" w:hanging="317"/>
            </w:pPr>
            <w:r w:rsidRPr="00C443E6">
              <w:t>–</w:t>
            </w:r>
            <w:r w:rsidRPr="00C443E6">
              <w:tab/>
              <w:t>Prestación de un apoyo fiable a los eventos</w:t>
            </w:r>
          </w:p>
        </w:tc>
        <w:tc>
          <w:tcPr>
            <w:tcW w:w="2964" w:type="dxa"/>
          </w:tcPr>
          <w:p w:rsidR="00CF7F3F" w:rsidRPr="00C443E6" w:rsidRDefault="00824474" w:rsidP="00CF7F3F">
            <w:pPr>
              <w:pStyle w:val="Tabletext"/>
              <w:tabs>
                <w:tab w:val="left" w:pos="317"/>
              </w:tabs>
              <w:ind w:left="317" w:hanging="317"/>
            </w:pPr>
            <w:r w:rsidRPr="00C443E6">
              <w:t>–</w:t>
            </w:r>
            <w:r w:rsidRPr="00C443E6">
              <w:tab/>
              <w:t>Mejora de la coordinación y la colaboración de cara a la organización de eventos y la realización de actividades</w:t>
            </w:r>
          </w:p>
          <w:p w:rsidR="00CF7F3F" w:rsidRPr="00C443E6" w:rsidRDefault="00824474" w:rsidP="00CF7F3F">
            <w:pPr>
              <w:pStyle w:val="Tabletext"/>
              <w:tabs>
                <w:tab w:val="left" w:pos="317"/>
              </w:tabs>
              <w:ind w:left="317" w:hanging="317"/>
            </w:pPr>
            <w:r w:rsidRPr="00C443E6">
              <w:t>–</w:t>
            </w:r>
            <w:r w:rsidRPr="00C443E6">
              <w:tab/>
              <w:t>Uso eficaz de los recursos financieros</w:t>
            </w:r>
          </w:p>
          <w:p w:rsidR="00CF7F3F" w:rsidRPr="00C443E6" w:rsidRDefault="00824474" w:rsidP="00CF7F3F">
            <w:pPr>
              <w:pStyle w:val="Tabletext"/>
              <w:tabs>
                <w:tab w:val="left" w:pos="317"/>
              </w:tabs>
              <w:ind w:left="317" w:hanging="317"/>
            </w:pPr>
            <w:r w:rsidRPr="00C443E6">
              <w:t>–</w:t>
            </w:r>
            <w:r w:rsidRPr="00C443E6">
              <w:tab/>
              <w:t>Organización oportuna y eficiente de eventos</w:t>
            </w:r>
          </w:p>
          <w:p w:rsidR="00CF7F3F" w:rsidRPr="00C443E6" w:rsidRDefault="00824474" w:rsidP="00CF7F3F">
            <w:pPr>
              <w:pStyle w:val="Tabletext"/>
              <w:tabs>
                <w:tab w:val="left" w:pos="317"/>
              </w:tabs>
              <w:ind w:left="317" w:hanging="317"/>
            </w:pPr>
            <w:r w:rsidRPr="00C443E6">
              <w:t>–</w:t>
            </w:r>
            <w:r w:rsidRPr="00C443E6">
              <w:tab/>
              <w:t>Mayor calidad y coordinación del proceso de presentación de informes de la BDT a los Estados Miembros</w:t>
            </w:r>
          </w:p>
        </w:tc>
      </w:tr>
      <w:tr w:rsidR="00CF7F3F" w:rsidRPr="00C443E6" w:rsidTr="00CF7F3F">
        <w:trPr>
          <w:cantSplit/>
          <w:trHeight w:val="215"/>
        </w:trPr>
        <w:tc>
          <w:tcPr>
            <w:tcW w:w="1470" w:type="dxa"/>
            <w:vMerge/>
          </w:tcPr>
          <w:p w:rsidR="00CF7F3F" w:rsidRPr="00C443E6" w:rsidRDefault="002F77FC" w:rsidP="00CF7F3F">
            <w:pPr>
              <w:spacing w:after="60"/>
            </w:pPr>
          </w:p>
        </w:tc>
        <w:tc>
          <w:tcPr>
            <w:tcW w:w="2940" w:type="dxa"/>
          </w:tcPr>
          <w:p w:rsidR="00CF7F3F" w:rsidRPr="00C443E6" w:rsidRDefault="00824474" w:rsidP="00CF7F3F">
            <w:pPr>
              <w:pStyle w:val="Tabletext"/>
              <w:tabs>
                <w:tab w:val="left" w:pos="317"/>
              </w:tabs>
              <w:ind w:left="317" w:hanging="317"/>
            </w:pPr>
            <w:r w:rsidRPr="00C443E6">
              <w:t>3)</w:t>
            </w:r>
            <w:r w:rsidRPr="00C443E6">
              <w:tab/>
              <w:t>Organización eficaz de las actividades en materia de infraestructura de telecomunicaciones/TIC, aplicaciones de TIC y ciberseguridad, y prestación de apoyo a las mismas</w:t>
            </w:r>
          </w:p>
        </w:tc>
        <w:tc>
          <w:tcPr>
            <w:tcW w:w="2407" w:type="dxa"/>
          </w:tcPr>
          <w:p w:rsidR="00CF7F3F" w:rsidRPr="00C443E6" w:rsidRDefault="00824474" w:rsidP="00CF7F3F">
            <w:pPr>
              <w:pStyle w:val="Tabletext"/>
              <w:tabs>
                <w:tab w:val="left" w:pos="317"/>
              </w:tabs>
              <w:ind w:left="317" w:hanging="317"/>
            </w:pPr>
            <w:r w:rsidRPr="00C443E6">
              <w:t>–</w:t>
            </w:r>
            <w:r w:rsidRPr="00C443E6">
              <w:tab/>
              <w:t>Definición de las prioridades y necesidades de los Estados Miembros</w:t>
            </w:r>
          </w:p>
          <w:p w:rsidR="00CF7F3F" w:rsidRPr="00C443E6" w:rsidRDefault="00824474" w:rsidP="00CF7F3F">
            <w:pPr>
              <w:pStyle w:val="Tabletext"/>
              <w:tabs>
                <w:tab w:val="left" w:pos="317"/>
              </w:tabs>
              <w:ind w:left="317" w:hanging="317"/>
            </w:pPr>
            <w:r w:rsidRPr="00C443E6">
              <w:t>–</w:t>
            </w:r>
            <w:r w:rsidRPr="00C443E6">
              <w:tab/>
              <w:t>Creación de productos y servicios pertinentes y puntualidad en su entrega a los usuarios finales</w:t>
            </w:r>
          </w:p>
          <w:p w:rsidR="00CF7F3F" w:rsidRPr="00C443E6" w:rsidRDefault="00824474" w:rsidP="00CF7F3F">
            <w:pPr>
              <w:pStyle w:val="Tabletext"/>
              <w:tabs>
                <w:tab w:val="left" w:pos="317"/>
              </w:tabs>
              <w:ind w:left="317" w:hanging="317"/>
            </w:pPr>
            <w:r w:rsidRPr="00C443E6">
              <w:t>–</w:t>
            </w:r>
            <w:r w:rsidRPr="00C443E6">
              <w:tab/>
              <w:t>Participación eficaz de todos los interesados pertinentes en la creación de productos y servicios y su entrega a los Estados Miembros</w:t>
            </w:r>
          </w:p>
        </w:tc>
        <w:tc>
          <w:tcPr>
            <w:tcW w:w="2964" w:type="dxa"/>
          </w:tcPr>
          <w:p w:rsidR="00CF7F3F" w:rsidRPr="00C443E6" w:rsidRDefault="00824474" w:rsidP="00CF7F3F">
            <w:pPr>
              <w:pStyle w:val="Tabletext"/>
              <w:tabs>
                <w:tab w:val="left" w:pos="317"/>
              </w:tabs>
              <w:ind w:left="317" w:hanging="317"/>
            </w:pPr>
            <w:r w:rsidRPr="00C443E6">
              <w:t>–</w:t>
            </w:r>
            <w:r w:rsidRPr="00C443E6">
              <w:tab/>
              <w:t>Mejora de la calidad y accesibilidad de los productos, servicios y conocimientos técnicos elaborados y distribuidos por la BDT en los ámbitos de la infraestructura de telecomunicaciones/TIC, las aplicaciones de TIC y la ciberseguridad</w:t>
            </w:r>
          </w:p>
          <w:p w:rsidR="00CF7F3F" w:rsidRPr="00C443E6" w:rsidRDefault="00824474" w:rsidP="00CF7F3F">
            <w:pPr>
              <w:pStyle w:val="Tabletext"/>
              <w:tabs>
                <w:tab w:val="left" w:pos="317"/>
              </w:tabs>
              <w:ind w:left="317" w:hanging="317"/>
            </w:pPr>
            <w:r w:rsidRPr="00C443E6">
              <w:t>–</w:t>
            </w:r>
            <w:r w:rsidRPr="00C443E6">
              <w:tab/>
              <w:t>Mayor nivel de satisfacción entre los Estados Miembros</w:t>
            </w:r>
          </w:p>
          <w:p w:rsidR="00CF7F3F" w:rsidRPr="00C443E6" w:rsidRDefault="00824474" w:rsidP="00CF7F3F">
            <w:pPr>
              <w:pStyle w:val="Tabletext"/>
              <w:tabs>
                <w:tab w:val="left" w:pos="317"/>
              </w:tabs>
              <w:ind w:left="317" w:hanging="317"/>
            </w:pPr>
            <w:r w:rsidRPr="00C443E6">
              <w:t>–</w:t>
            </w:r>
            <w:r w:rsidRPr="00C443E6">
              <w:tab/>
              <w:t>Mejoras tangibles en los Estados Miembros de la UIT como resultado de las actividades de la BDT en los ámbitos de la infraestructura de telecomunicaciones/TIC, las aplicaciones de TIC y la ciberseguridad</w:t>
            </w:r>
          </w:p>
          <w:p w:rsidR="00CF7F3F" w:rsidRPr="00C443E6" w:rsidRDefault="00824474" w:rsidP="00CF7F3F">
            <w:pPr>
              <w:pStyle w:val="Tabletext"/>
              <w:tabs>
                <w:tab w:val="left" w:pos="317"/>
              </w:tabs>
              <w:ind w:left="317" w:hanging="317"/>
            </w:pPr>
            <w:r w:rsidRPr="00C443E6">
              <w:t>–</w:t>
            </w:r>
            <w:r w:rsidRPr="00C443E6">
              <w:tab/>
              <w:t>Mejora de la función de las telecomunicaciones/TIC en el desarrollo socioeconómico de los Estados Miembros</w:t>
            </w:r>
          </w:p>
        </w:tc>
      </w:tr>
      <w:tr w:rsidR="00CF7F3F" w:rsidRPr="00C443E6" w:rsidTr="00CF7F3F">
        <w:trPr>
          <w:trHeight w:val="215"/>
        </w:trPr>
        <w:tc>
          <w:tcPr>
            <w:tcW w:w="1470" w:type="dxa"/>
            <w:vMerge/>
          </w:tcPr>
          <w:p w:rsidR="00CF7F3F" w:rsidRPr="00C443E6" w:rsidRDefault="002F77FC" w:rsidP="00CF7F3F">
            <w:pPr>
              <w:spacing w:after="60"/>
            </w:pPr>
          </w:p>
        </w:tc>
        <w:tc>
          <w:tcPr>
            <w:tcW w:w="2940" w:type="dxa"/>
          </w:tcPr>
          <w:p w:rsidR="00CF7F3F" w:rsidRPr="00C443E6" w:rsidRDefault="00824474" w:rsidP="00CF7F3F">
            <w:pPr>
              <w:pStyle w:val="Tabletext"/>
              <w:tabs>
                <w:tab w:val="left" w:pos="317"/>
              </w:tabs>
              <w:ind w:left="317" w:hanging="317"/>
            </w:pPr>
            <w:r w:rsidRPr="00C443E6">
              <w:t>4)</w:t>
            </w:r>
            <w:r w:rsidRPr="00C443E6">
              <w:tab/>
              <w:t>Organización eficaz de las actividades en materia de gestión de proyectos y conocimientos y prestación de apoyo a las mismas a través de la creación de capacidad, el apoyo a proyectos, los datos y estadísticas de TIC, y el apoyo a las telecomunicaciones de emergencia</w:t>
            </w:r>
          </w:p>
        </w:tc>
        <w:tc>
          <w:tcPr>
            <w:tcW w:w="2407" w:type="dxa"/>
          </w:tcPr>
          <w:p w:rsidR="00CF7F3F" w:rsidRPr="00C443E6" w:rsidRDefault="00824474" w:rsidP="00CF7F3F">
            <w:pPr>
              <w:pStyle w:val="Tabletext"/>
              <w:tabs>
                <w:tab w:val="left" w:pos="317"/>
              </w:tabs>
              <w:ind w:left="317" w:hanging="317"/>
            </w:pPr>
            <w:r w:rsidRPr="00C443E6">
              <w:t>–</w:t>
            </w:r>
            <w:r w:rsidRPr="00C443E6">
              <w:tab/>
              <w:t>Definición de las prioridades y necesidades de los Estados Miembros</w:t>
            </w:r>
          </w:p>
          <w:p w:rsidR="00CF7F3F" w:rsidRPr="00C443E6" w:rsidRDefault="00824474" w:rsidP="00CF7F3F">
            <w:pPr>
              <w:pStyle w:val="Tabletext"/>
              <w:tabs>
                <w:tab w:val="left" w:pos="317"/>
              </w:tabs>
              <w:ind w:left="317" w:hanging="317"/>
            </w:pPr>
            <w:r w:rsidRPr="00C443E6">
              <w:t>–</w:t>
            </w:r>
            <w:r w:rsidRPr="00C443E6">
              <w:tab/>
              <w:t>Creación de productos y servicios pertinentes y puntualidad en su entrega a los usuarios finales</w:t>
            </w:r>
          </w:p>
          <w:p w:rsidR="00CF7F3F" w:rsidRPr="00C443E6" w:rsidRDefault="00824474" w:rsidP="00CF7F3F">
            <w:pPr>
              <w:pStyle w:val="Tabletext"/>
              <w:tabs>
                <w:tab w:val="left" w:pos="317"/>
              </w:tabs>
              <w:ind w:left="317" w:hanging="317"/>
            </w:pPr>
            <w:r w:rsidRPr="00C443E6">
              <w:t>–</w:t>
            </w:r>
            <w:r w:rsidRPr="00C443E6">
              <w:tab/>
              <w:t>Participación eficaz de todos los interesados pertinentes en la creación de productos y servicios y su entrega a los Estados Miembros</w:t>
            </w:r>
          </w:p>
        </w:tc>
        <w:tc>
          <w:tcPr>
            <w:tcW w:w="2964" w:type="dxa"/>
          </w:tcPr>
          <w:p w:rsidR="00CF7F3F" w:rsidRPr="00C443E6" w:rsidRDefault="00824474" w:rsidP="00CF7F3F">
            <w:pPr>
              <w:pStyle w:val="Tabletext"/>
              <w:tabs>
                <w:tab w:val="left" w:pos="317"/>
              </w:tabs>
              <w:ind w:left="317" w:hanging="317"/>
            </w:pPr>
            <w:r w:rsidRPr="00C443E6">
              <w:t>–</w:t>
            </w:r>
            <w:r w:rsidRPr="00C443E6">
              <w:tab/>
              <w:t>Mejora de la calidad y accesibilidad de los productos, servicios y conocimientos técnicos elaborados y distribuidos por la BDT en el ámbito de la gestión de proyectos y conocimientos</w:t>
            </w:r>
          </w:p>
          <w:p w:rsidR="00CF7F3F" w:rsidRPr="00C443E6" w:rsidRDefault="00824474" w:rsidP="00CF7F3F">
            <w:pPr>
              <w:pStyle w:val="Tabletext"/>
              <w:tabs>
                <w:tab w:val="left" w:pos="317"/>
              </w:tabs>
              <w:ind w:left="317" w:hanging="317"/>
            </w:pPr>
            <w:r w:rsidRPr="00C443E6">
              <w:t>–</w:t>
            </w:r>
            <w:r w:rsidRPr="00C443E6">
              <w:tab/>
              <w:t>Mayor nivel de satisfacción entre los Estados Miembros</w:t>
            </w:r>
          </w:p>
          <w:p w:rsidR="00CF7F3F" w:rsidRPr="00C443E6" w:rsidRDefault="00824474" w:rsidP="00CF7F3F">
            <w:pPr>
              <w:pStyle w:val="Tabletext"/>
              <w:tabs>
                <w:tab w:val="left" w:pos="317"/>
              </w:tabs>
              <w:ind w:left="317" w:hanging="317"/>
            </w:pPr>
            <w:r w:rsidRPr="00C443E6">
              <w:t>–</w:t>
            </w:r>
            <w:r w:rsidRPr="00C443E6">
              <w:tab/>
              <w:t>Mejoras tangibles en los Estados Miembros de la UIT como resultado de las actividades de la BDT en el ámbito de la gestión de proyectos y conocimientos</w:t>
            </w:r>
          </w:p>
          <w:p w:rsidR="00CF7F3F" w:rsidRPr="00C443E6" w:rsidRDefault="00824474" w:rsidP="00CF7F3F">
            <w:pPr>
              <w:pStyle w:val="Tabletext"/>
              <w:tabs>
                <w:tab w:val="left" w:pos="317"/>
              </w:tabs>
              <w:ind w:left="317" w:hanging="317"/>
            </w:pPr>
            <w:r w:rsidRPr="00C443E6">
              <w:t>–</w:t>
            </w:r>
            <w:r w:rsidRPr="00C443E6">
              <w:tab/>
              <w:t>Mitigación satisfactoria de los riesgos vinculados a las telecomunicaciones de emergencia</w:t>
            </w:r>
          </w:p>
        </w:tc>
      </w:tr>
      <w:tr w:rsidR="00CF7F3F" w:rsidRPr="00C443E6" w:rsidTr="00CF7F3F">
        <w:trPr>
          <w:trHeight w:val="215"/>
        </w:trPr>
        <w:tc>
          <w:tcPr>
            <w:tcW w:w="1470" w:type="dxa"/>
            <w:vMerge/>
          </w:tcPr>
          <w:p w:rsidR="00CF7F3F" w:rsidRPr="00C443E6" w:rsidRDefault="002F77FC" w:rsidP="00CF7F3F">
            <w:pPr>
              <w:spacing w:after="60"/>
            </w:pPr>
          </w:p>
        </w:tc>
        <w:tc>
          <w:tcPr>
            <w:tcW w:w="2940" w:type="dxa"/>
          </w:tcPr>
          <w:p w:rsidR="00CF7F3F" w:rsidRPr="00C443E6" w:rsidRDefault="00824474" w:rsidP="00CF7F3F">
            <w:pPr>
              <w:pStyle w:val="Tabletext"/>
              <w:tabs>
                <w:tab w:val="left" w:pos="317"/>
              </w:tabs>
              <w:ind w:left="317" w:hanging="317"/>
            </w:pPr>
            <w:r w:rsidRPr="00C443E6">
              <w:t>5)</w:t>
            </w:r>
            <w:r w:rsidRPr="00C443E6">
              <w:tab/>
              <w:t>Organización eficaz de las actividades en materia de innovación y asociación y prestación de apoyo a las mismas a través de la creación de asociaciones, la innovación y los servicios de coordinación de las Comisiones de Estudio</w:t>
            </w:r>
          </w:p>
        </w:tc>
        <w:tc>
          <w:tcPr>
            <w:tcW w:w="2407" w:type="dxa"/>
          </w:tcPr>
          <w:p w:rsidR="00CF7F3F" w:rsidRPr="00C443E6" w:rsidRDefault="00824474" w:rsidP="00CF7F3F">
            <w:pPr>
              <w:pStyle w:val="Tabletext"/>
              <w:tabs>
                <w:tab w:val="left" w:pos="317"/>
              </w:tabs>
              <w:ind w:left="317" w:hanging="317"/>
            </w:pPr>
            <w:r w:rsidRPr="00C443E6">
              <w:t>–</w:t>
            </w:r>
            <w:r w:rsidRPr="00C443E6">
              <w:tab/>
              <w:t>Definición de las prioridades y necesidades de los Estados Miembros</w:t>
            </w:r>
          </w:p>
          <w:p w:rsidR="00CF7F3F" w:rsidRPr="00C443E6" w:rsidRDefault="00824474" w:rsidP="00CF7F3F">
            <w:pPr>
              <w:pStyle w:val="Tabletext"/>
              <w:tabs>
                <w:tab w:val="left" w:pos="317"/>
              </w:tabs>
              <w:ind w:left="317" w:hanging="317"/>
            </w:pPr>
            <w:r w:rsidRPr="00C443E6">
              <w:t>–</w:t>
            </w:r>
            <w:r w:rsidRPr="00C443E6">
              <w:tab/>
              <w:t>Creación de productos y servicios pertinentes y puntualidad en su entrega a los usuarios finales</w:t>
            </w:r>
          </w:p>
          <w:p w:rsidR="00CF7F3F" w:rsidRPr="00C443E6" w:rsidRDefault="00824474" w:rsidP="00CF7F3F">
            <w:pPr>
              <w:pStyle w:val="Tabletext"/>
              <w:tabs>
                <w:tab w:val="left" w:pos="317"/>
              </w:tabs>
              <w:ind w:left="317" w:hanging="317"/>
            </w:pPr>
            <w:r w:rsidRPr="00C443E6">
              <w:t>–</w:t>
            </w:r>
            <w:r w:rsidRPr="00C443E6">
              <w:tab/>
              <w:t>Participación eficaz de todos los interesados pertinentes en la creación de productos y servicios y su entrega a los Estados Miembros</w:t>
            </w:r>
          </w:p>
        </w:tc>
        <w:tc>
          <w:tcPr>
            <w:tcW w:w="2964" w:type="dxa"/>
          </w:tcPr>
          <w:p w:rsidR="00CF7F3F" w:rsidRPr="00C443E6" w:rsidRDefault="00824474" w:rsidP="00CF7F3F">
            <w:pPr>
              <w:pStyle w:val="Tabletext"/>
              <w:tabs>
                <w:tab w:val="left" w:pos="317"/>
              </w:tabs>
              <w:ind w:left="317" w:hanging="317"/>
            </w:pPr>
            <w:r w:rsidRPr="00C443E6">
              <w:t>–</w:t>
            </w:r>
            <w:r w:rsidRPr="00C443E6">
              <w:tab/>
              <w:t>Mejora de la calidad y accesibilidad de los productos, servicios y conocimientos técnicos elaborados y distribuidos por la BDT en los ámbitos de la innovación y la creación de asociaciones</w:t>
            </w:r>
          </w:p>
          <w:p w:rsidR="00CF7F3F" w:rsidRPr="00C443E6" w:rsidRDefault="00824474" w:rsidP="00CF7F3F">
            <w:pPr>
              <w:pStyle w:val="Tabletext"/>
              <w:tabs>
                <w:tab w:val="left" w:pos="317"/>
              </w:tabs>
              <w:ind w:left="317" w:hanging="317"/>
            </w:pPr>
            <w:r w:rsidRPr="00C443E6">
              <w:t>–</w:t>
            </w:r>
            <w:r w:rsidRPr="00C443E6">
              <w:tab/>
              <w:t>Mayor nivel de satisfacción entre los Estados Miembros</w:t>
            </w:r>
          </w:p>
          <w:p w:rsidR="00CF7F3F" w:rsidRPr="00C443E6" w:rsidRDefault="00824474" w:rsidP="00CF7F3F">
            <w:pPr>
              <w:pStyle w:val="Tabletext"/>
              <w:tabs>
                <w:tab w:val="left" w:pos="317"/>
              </w:tabs>
              <w:ind w:left="317" w:hanging="317"/>
            </w:pPr>
            <w:r w:rsidRPr="00C443E6">
              <w:t>–</w:t>
            </w:r>
            <w:r w:rsidRPr="00C443E6">
              <w:tab/>
              <w:t>Aumento de la participación de las partes interesadas y los asociados en el desarrollo de las telecomunicaciones/TIC en los países en desarrollo</w:t>
            </w:r>
          </w:p>
          <w:p w:rsidR="00CF7F3F" w:rsidRPr="00C443E6" w:rsidRDefault="00824474" w:rsidP="00CF7F3F">
            <w:pPr>
              <w:pStyle w:val="Tabletext"/>
              <w:tabs>
                <w:tab w:val="left" w:pos="317"/>
              </w:tabs>
              <w:ind w:left="317" w:hanging="317"/>
            </w:pPr>
            <w:r w:rsidRPr="00C443E6">
              <w:t>–</w:t>
            </w:r>
            <w:r w:rsidRPr="00C443E6">
              <w:tab/>
              <w:t>Aumento del nivel de recursos donados en beneficio de las iniciativas emprendidas por los Estados Miembros con miras al desarrollo de sus telecomunicaciones/TIC</w:t>
            </w:r>
          </w:p>
        </w:tc>
      </w:tr>
      <w:tr w:rsidR="00CF7F3F" w:rsidRPr="00C443E6" w:rsidTr="00CF7F3F">
        <w:trPr>
          <w:trHeight w:val="215"/>
        </w:trPr>
        <w:tc>
          <w:tcPr>
            <w:tcW w:w="1470" w:type="dxa"/>
            <w:vMerge/>
          </w:tcPr>
          <w:p w:rsidR="00CF7F3F" w:rsidRPr="00C443E6" w:rsidRDefault="002F77FC" w:rsidP="00CF7F3F">
            <w:pPr>
              <w:spacing w:after="60"/>
            </w:pPr>
          </w:p>
        </w:tc>
        <w:tc>
          <w:tcPr>
            <w:tcW w:w="2940" w:type="dxa"/>
          </w:tcPr>
          <w:p w:rsidR="00CF7F3F" w:rsidRPr="00C443E6" w:rsidRDefault="00824474" w:rsidP="00CF7F3F">
            <w:pPr>
              <w:pStyle w:val="Tabletext"/>
              <w:tabs>
                <w:tab w:val="left" w:pos="317"/>
              </w:tabs>
              <w:ind w:left="317" w:hanging="317"/>
            </w:pPr>
            <w:r w:rsidRPr="00C443E6">
              <w:t>6)</w:t>
            </w:r>
            <w:r w:rsidRPr="00C443E6">
              <w:tab/>
              <w:t>Realización y coordinación eficaces de las actividades en materia de desarrollo de telecomunicaciones/</w:t>
            </w:r>
            <w:r>
              <w:br/>
            </w:r>
            <w:r w:rsidRPr="00C443E6">
              <w:t xml:space="preserve">TIC a través de las actividades de las </w:t>
            </w:r>
            <w:r w:rsidRPr="00CC2362">
              <w:t>Oficinas Regionales y Zonales</w:t>
            </w:r>
          </w:p>
        </w:tc>
        <w:tc>
          <w:tcPr>
            <w:tcW w:w="2407" w:type="dxa"/>
          </w:tcPr>
          <w:p w:rsidR="00CF7F3F" w:rsidRPr="00C443E6" w:rsidRDefault="00824474" w:rsidP="00CF7F3F">
            <w:pPr>
              <w:pStyle w:val="Tabletext"/>
              <w:tabs>
                <w:tab w:val="left" w:pos="317"/>
              </w:tabs>
              <w:ind w:left="317" w:hanging="317"/>
            </w:pPr>
            <w:r w:rsidRPr="00C443E6">
              <w:t>–</w:t>
            </w:r>
            <w:r w:rsidRPr="00C443E6">
              <w:tab/>
              <w:t>Mayor alcance de la UIT en diversas regiones y zonas del mundo</w:t>
            </w:r>
          </w:p>
        </w:tc>
        <w:tc>
          <w:tcPr>
            <w:tcW w:w="2964" w:type="dxa"/>
          </w:tcPr>
          <w:p w:rsidR="00CF7F3F" w:rsidRPr="00C443E6" w:rsidRDefault="00824474" w:rsidP="00CF7F3F">
            <w:pPr>
              <w:pStyle w:val="Tabletext"/>
              <w:tabs>
                <w:tab w:val="left" w:pos="317"/>
              </w:tabs>
              <w:ind w:left="317" w:hanging="317"/>
            </w:pPr>
            <w:r w:rsidRPr="00C443E6">
              <w:t>–</w:t>
            </w:r>
            <w:r w:rsidRPr="00C443E6">
              <w:tab/>
              <w:t>Eficiencia y eficacia en la provisión de productos, servicios, información y conocimientos técnicos de la BDT y la UIT a los Estados Miembros</w:t>
            </w:r>
          </w:p>
          <w:p w:rsidR="00CF7F3F" w:rsidRPr="00C443E6" w:rsidRDefault="00824474" w:rsidP="00CF7F3F">
            <w:pPr>
              <w:pStyle w:val="Tabletext"/>
              <w:tabs>
                <w:tab w:val="left" w:pos="317"/>
              </w:tabs>
              <w:ind w:left="317" w:hanging="317"/>
            </w:pPr>
            <w:r w:rsidRPr="00C443E6">
              <w:t>–</w:t>
            </w:r>
            <w:r w:rsidRPr="00C443E6">
              <w:tab/>
              <w:t xml:space="preserve">Mayor nivel de satisfacción de los Estados Miembros con los servicios y productos proporcionados por la BDT </w:t>
            </w:r>
          </w:p>
        </w:tc>
      </w:tr>
    </w:tbl>
    <w:p w:rsidR="00CF7F3F" w:rsidRDefault="002F77FC" w:rsidP="00CF7F3F"/>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C443E6" w:rsidRDefault="00824474" w:rsidP="00CF7F3F">
      <w:pPr>
        <w:pStyle w:val="Headingb"/>
        <w:spacing w:after="120"/>
      </w:pPr>
      <w:r w:rsidRPr="00C443E6">
        <w:lastRenderedPageBreak/>
        <w:t>Cuadro 10</w:t>
      </w:r>
      <w:r>
        <w:t>:</w:t>
      </w:r>
      <w:r w:rsidRPr="00C443E6">
        <w:t xml:space="preserve"> Objetivos, resultados y productos intersectoriales</w:t>
      </w:r>
    </w:p>
    <w:tbl>
      <w:tblPr>
        <w:tblW w:w="0" w:type="auto"/>
        <w:tblLook w:val="0400" w:firstRow="0" w:lastRow="0" w:firstColumn="0" w:lastColumn="0" w:noHBand="0" w:noVBand="1"/>
      </w:tblPr>
      <w:tblGrid>
        <w:gridCol w:w="4819"/>
        <w:gridCol w:w="4820"/>
      </w:tblGrid>
      <w:tr w:rsidR="00CF7F3F" w:rsidRPr="00C443E6" w:rsidTr="00CF7F3F">
        <w:tc>
          <w:tcPr>
            <w:tcW w:w="9639" w:type="dxa"/>
            <w:gridSpan w:val="2"/>
          </w:tcPr>
          <w:p w:rsidR="00CF7F3F" w:rsidRPr="00C443E6" w:rsidRDefault="00824474" w:rsidP="00CF7F3F">
            <w:pPr>
              <w:pStyle w:val="Tabletext"/>
              <w:rPr>
                <w:b/>
                <w:bCs/>
              </w:rPr>
            </w:pPr>
            <w:r w:rsidRPr="00C443E6">
              <w:rPr>
                <w:b/>
                <w:bCs/>
              </w:rPr>
              <w:t>I.1 (Colaboración) Fomentar una colaboración más estrecha entre todos los interesados en el ecosistema de las telecomunicaciones/TIC</w:t>
            </w:r>
          </w:p>
        </w:tc>
      </w:tr>
      <w:tr w:rsidR="00CF7F3F" w:rsidRPr="00C443E6" w:rsidTr="00CF7F3F">
        <w:tc>
          <w:tcPr>
            <w:tcW w:w="4819" w:type="dxa"/>
          </w:tcPr>
          <w:p w:rsidR="00CF7F3F" w:rsidRPr="00C443E6" w:rsidRDefault="00824474" w:rsidP="00CF7F3F">
            <w:pPr>
              <w:pStyle w:val="Tabletext"/>
              <w:rPr>
                <w:i/>
                <w:iCs/>
              </w:rPr>
            </w:pPr>
            <w:r w:rsidRPr="00C443E6">
              <w:rPr>
                <w:i/>
                <w:iCs/>
              </w:rPr>
              <w:t>Resultados</w:t>
            </w:r>
          </w:p>
        </w:tc>
        <w:tc>
          <w:tcPr>
            <w:tcW w:w="4820" w:type="dxa"/>
          </w:tcPr>
          <w:p w:rsidR="00CF7F3F" w:rsidRPr="00C443E6" w:rsidRDefault="00824474" w:rsidP="00CF7F3F">
            <w:pPr>
              <w:pStyle w:val="Tabletext"/>
              <w:rPr>
                <w:i/>
                <w:iCs/>
              </w:rPr>
            </w:pPr>
            <w:r w:rsidRPr="00C443E6">
              <w:rPr>
                <w:i/>
                <w:iCs/>
              </w:rPr>
              <w:t>Productos</w:t>
            </w:r>
          </w:p>
        </w:tc>
      </w:tr>
      <w:tr w:rsidR="00CF7F3F" w:rsidRPr="00C443E6" w:rsidTr="00CF7F3F">
        <w:tc>
          <w:tcPr>
            <w:tcW w:w="4819" w:type="dxa"/>
          </w:tcPr>
          <w:p w:rsidR="00CF7F3F" w:rsidRPr="00C443E6" w:rsidRDefault="00824474" w:rsidP="00CF7F3F">
            <w:pPr>
              <w:pStyle w:val="Tabletext"/>
            </w:pPr>
            <w:r w:rsidRPr="00C443E6">
              <w:t>I.1-a: Aumento de la colaboración entre los interesados competentes</w:t>
            </w:r>
          </w:p>
          <w:p w:rsidR="00CF7F3F" w:rsidRPr="00C443E6" w:rsidRDefault="00824474" w:rsidP="00CF7F3F">
            <w:pPr>
              <w:pStyle w:val="Tabletext"/>
            </w:pPr>
            <w:r w:rsidRPr="00C443E6">
              <w:t>I.1-b: Mayores sinergias de asociaciones sobre telecomunicaciones/TIC</w:t>
            </w:r>
          </w:p>
          <w:p w:rsidR="00CF7F3F" w:rsidRPr="00C443E6" w:rsidRDefault="00824474" w:rsidP="00CF7F3F">
            <w:pPr>
              <w:pStyle w:val="Tabletext"/>
            </w:pPr>
            <w:r w:rsidRPr="00C443E6">
              <w:t xml:space="preserve">I.1-c: Mayor reconocimiento de las telecomunicaciones/TIC como facilitador global de la aplicación de las líneas de acción de la CMSI y de la </w:t>
            </w:r>
            <w:r>
              <w:t>Agenda 2030</w:t>
            </w:r>
            <w:r w:rsidRPr="00C443E6">
              <w:t xml:space="preserve"> para el Desarrollo Sostenible</w:t>
            </w:r>
          </w:p>
          <w:p w:rsidR="00CF7F3F" w:rsidRPr="00C443E6" w:rsidRDefault="00824474" w:rsidP="00CF7F3F">
            <w:pPr>
              <w:pStyle w:val="Tabletext"/>
            </w:pPr>
            <w:r w:rsidRPr="00C443E6">
              <w:t>I.1-d: Mayor apoyo a los Miembros de la UIT en la creación y facilitación de productos y servicios de</w:t>
            </w:r>
            <w:r>
              <w:t> </w:t>
            </w:r>
            <w:r w:rsidRPr="00C443E6">
              <w:t>TIC</w:t>
            </w:r>
          </w:p>
        </w:tc>
        <w:tc>
          <w:tcPr>
            <w:tcW w:w="4820" w:type="dxa"/>
          </w:tcPr>
          <w:p w:rsidR="00CF7F3F" w:rsidRPr="00C443E6" w:rsidRDefault="00824474" w:rsidP="00CF7F3F">
            <w:pPr>
              <w:pStyle w:val="Tabletext"/>
            </w:pPr>
            <w:r w:rsidRPr="00C443E6">
              <w:t>I.1-1: Conferencias mundiales, foros, eventos y plataformas intersectoriales para debates de alto nivel</w:t>
            </w:r>
          </w:p>
          <w:p w:rsidR="00CF7F3F" w:rsidRPr="00C443E6" w:rsidRDefault="00824474" w:rsidP="00CF7F3F">
            <w:pPr>
              <w:pStyle w:val="Tabletext"/>
            </w:pPr>
            <w:r w:rsidRPr="00C443E6">
              <w:t>I.1-2: Divulgación de conocimientos, tomas de contacto y asociaciones</w:t>
            </w:r>
          </w:p>
          <w:p w:rsidR="00CF7F3F" w:rsidRPr="00C443E6" w:rsidRDefault="00824474" w:rsidP="00CF7F3F">
            <w:pPr>
              <w:pStyle w:val="Tabletext"/>
            </w:pPr>
            <w:r w:rsidRPr="00C443E6">
              <w:t>I.1-3: Memorandos de Entendimiento (MoU)</w:t>
            </w:r>
          </w:p>
          <w:p w:rsidR="00CF7F3F" w:rsidRPr="00C443E6" w:rsidRDefault="00824474" w:rsidP="00CF7F3F">
            <w:pPr>
              <w:pStyle w:val="Tabletext"/>
            </w:pPr>
            <w:r w:rsidRPr="00C443E6">
              <w:t>I.1-4: Informes y otros insumos a los procesos interorganismos, multilaterales e intergubernamentales de las Naciones Unidas</w:t>
            </w:r>
          </w:p>
          <w:p w:rsidR="00CF7F3F" w:rsidRPr="00C443E6" w:rsidRDefault="00824474" w:rsidP="00CF7F3F">
            <w:pPr>
              <w:pStyle w:val="Tabletext"/>
            </w:pPr>
            <w:r w:rsidRPr="00C443E6">
              <w:t>I.1-5: Creación de servicios de apoyo a los Miembros de la UIT en actividades y acontecimientos de la UIT</w:t>
            </w:r>
          </w:p>
        </w:tc>
      </w:tr>
      <w:tr w:rsidR="00CF7F3F" w:rsidRPr="00C443E6" w:rsidTr="00CF7F3F">
        <w:tc>
          <w:tcPr>
            <w:tcW w:w="9639" w:type="dxa"/>
            <w:gridSpan w:val="2"/>
          </w:tcPr>
          <w:p w:rsidR="00CF7F3F" w:rsidRPr="00C443E6" w:rsidRDefault="00824474" w:rsidP="00CF7F3F">
            <w:pPr>
              <w:pStyle w:val="Tabletext"/>
            </w:pPr>
            <w:r w:rsidRPr="00C443E6">
              <w:rPr>
                <w:b/>
                <w:bCs/>
              </w:rPr>
              <w:t>I.2 (Tendencias emergentes en materia de telecomunicaciones/TIC) Mejorar la identificación y el análisis de la transformación digital y las tendencias emergentes en el entorno de las telecomunicaciones/TIC y darlas a conocer</w:t>
            </w:r>
          </w:p>
        </w:tc>
      </w:tr>
      <w:tr w:rsidR="00CF7F3F" w:rsidRPr="00C443E6" w:rsidTr="00CF7F3F">
        <w:tc>
          <w:tcPr>
            <w:tcW w:w="4819" w:type="dxa"/>
          </w:tcPr>
          <w:p w:rsidR="00CF7F3F" w:rsidRPr="00C443E6" w:rsidRDefault="00824474" w:rsidP="00CF7F3F">
            <w:pPr>
              <w:pStyle w:val="Tabletext"/>
              <w:rPr>
                <w:i/>
                <w:iCs/>
              </w:rPr>
            </w:pPr>
            <w:r w:rsidRPr="00C443E6">
              <w:rPr>
                <w:i/>
                <w:iCs/>
              </w:rPr>
              <w:t>Resultados</w:t>
            </w:r>
          </w:p>
        </w:tc>
        <w:tc>
          <w:tcPr>
            <w:tcW w:w="4820" w:type="dxa"/>
          </w:tcPr>
          <w:p w:rsidR="00CF7F3F" w:rsidRPr="00C443E6" w:rsidRDefault="00824474" w:rsidP="00CF7F3F">
            <w:pPr>
              <w:pStyle w:val="Tabletext"/>
              <w:rPr>
                <w:i/>
                <w:iCs/>
              </w:rPr>
            </w:pPr>
            <w:r w:rsidRPr="00C443E6">
              <w:rPr>
                <w:i/>
                <w:iCs/>
              </w:rPr>
              <w:t>Productos</w:t>
            </w:r>
          </w:p>
        </w:tc>
      </w:tr>
      <w:tr w:rsidR="00CF7F3F" w:rsidRPr="00C443E6" w:rsidTr="00CF7F3F">
        <w:tc>
          <w:tcPr>
            <w:tcW w:w="4819" w:type="dxa"/>
          </w:tcPr>
          <w:p w:rsidR="00CF7F3F" w:rsidRPr="00C443E6" w:rsidRDefault="00824474" w:rsidP="00CF7F3F">
            <w:pPr>
              <w:pStyle w:val="Tabletext"/>
            </w:pPr>
            <w:r w:rsidRPr="00C443E6">
              <w:t>I.2-a: Identificación, sensibilización y análisis de la transformación digital y las tendencias emergentes en las telecomunicaciones/TIC</w:t>
            </w:r>
          </w:p>
        </w:tc>
        <w:tc>
          <w:tcPr>
            <w:tcW w:w="4820" w:type="dxa"/>
          </w:tcPr>
          <w:p w:rsidR="00CF7F3F" w:rsidRPr="00C443E6" w:rsidRDefault="00824474" w:rsidP="00CF7F3F">
            <w:pPr>
              <w:pStyle w:val="Tabletext"/>
            </w:pPr>
            <w:r w:rsidRPr="00C443E6">
              <w:t>I.2-1: Iniciativas e informes intersectoriales sobre las correspondientes tendencias emergentes de las telecomunicaciones/TIC y otras iniciativas similares</w:t>
            </w:r>
          </w:p>
          <w:p w:rsidR="00CF7F3F" w:rsidRPr="00C443E6" w:rsidRDefault="00824474" w:rsidP="00CF7F3F">
            <w:pPr>
              <w:pStyle w:val="Tabletext"/>
            </w:pPr>
            <w:r w:rsidRPr="00C443E6">
              <w:t>I.2-2: Actualidades de la UIT en formato digital</w:t>
            </w:r>
          </w:p>
          <w:p w:rsidR="00CF7F3F" w:rsidRPr="00C443E6" w:rsidRDefault="00824474" w:rsidP="00CF7F3F">
            <w:pPr>
              <w:pStyle w:val="Tabletext"/>
              <w:rPr>
                <w:strike/>
              </w:rPr>
            </w:pPr>
            <w:r w:rsidRPr="00C443E6">
              <w:t>I.2-3 Plataformas de intercambio de información sobre nuevas tendencias</w:t>
            </w:r>
          </w:p>
        </w:tc>
      </w:tr>
      <w:tr w:rsidR="00CF7F3F" w:rsidRPr="00C443E6" w:rsidTr="00CF7F3F">
        <w:tc>
          <w:tcPr>
            <w:tcW w:w="9639" w:type="dxa"/>
            <w:gridSpan w:val="2"/>
          </w:tcPr>
          <w:p w:rsidR="00CF7F3F" w:rsidRPr="00C443E6" w:rsidRDefault="00824474" w:rsidP="00CF7F3F">
            <w:pPr>
              <w:pStyle w:val="Tabletext"/>
            </w:pPr>
            <w:r w:rsidRPr="00C443E6">
              <w:rPr>
                <w:b/>
                <w:bCs/>
              </w:rPr>
              <w:t>I.3 (Accesibilidad de las telecomunicaciones/TIC) Mejorar la accesibilidad de las telecomunicaciones/</w:t>
            </w:r>
            <w:r>
              <w:rPr>
                <w:b/>
                <w:bCs/>
              </w:rPr>
              <w:br/>
            </w:r>
            <w:r w:rsidRPr="00C443E6">
              <w:rPr>
                <w:b/>
                <w:bCs/>
              </w:rPr>
              <w:t>TIC para las personas con discapacidad y con necesidades especiales</w:t>
            </w:r>
          </w:p>
        </w:tc>
      </w:tr>
      <w:tr w:rsidR="00CF7F3F" w:rsidRPr="00C443E6" w:rsidTr="00CF7F3F">
        <w:tc>
          <w:tcPr>
            <w:tcW w:w="4819" w:type="dxa"/>
          </w:tcPr>
          <w:p w:rsidR="00CF7F3F" w:rsidRPr="00C443E6" w:rsidRDefault="00824474" w:rsidP="00CF7F3F">
            <w:pPr>
              <w:pStyle w:val="Tabletext"/>
              <w:rPr>
                <w:i/>
                <w:iCs/>
              </w:rPr>
            </w:pPr>
            <w:r w:rsidRPr="00C443E6">
              <w:rPr>
                <w:i/>
                <w:iCs/>
              </w:rPr>
              <w:t>Resultados</w:t>
            </w:r>
          </w:p>
        </w:tc>
        <w:tc>
          <w:tcPr>
            <w:tcW w:w="4820" w:type="dxa"/>
          </w:tcPr>
          <w:p w:rsidR="00CF7F3F" w:rsidRPr="00C443E6" w:rsidRDefault="00824474" w:rsidP="00CF7F3F">
            <w:pPr>
              <w:pStyle w:val="Tabletext"/>
              <w:rPr>
                <w:i/>
                <w:iCs/>
              </w:rPr>
            </w:pPr>
            <w:r w:rsidRPr="00C443E6">
              <w:rPr>
                <w:i/>
                <w:iCs/>
              </w:rPr>
              <w:t>Productos</w:t>
            </w:r>
          </w:p>
        </w:tc>
      </w:tr>
      <w:tr w:rsidR="00CF7F3F" w:rsidRPr="00C443E6" w:rsidTr="00CF7F3F">
        <w:tc>
          <w:tcPr>
            <w:tcW w:w="4819" w:type="dxa"/>
          </w:tcPr>
          <w:p w:rsidR="00CF7F3F" w:rsidRPr="00C443E6" w:rsidRDefault="00824474" w:rsidP="00CF7F3F">
            <w:pPr>
              <w:pStyle w:val="Tabletext"/>
            </w:pPr>
            <w:r w:rsidRPr="00C443E6">
              <w:t>I.3-a: Aumento de la disponibilidad y conformidad de equipos, servicios y aplicaciones de telecomunicaciones/TIC con principios de diseño universales</w:t>
            </w:r>
          </w:p>
          <w:p w:rsidR="00CF7F3F" w:rsidRPr="00C443E6" w:rsidRDefault="00824474" w:rsidP="00CF7F3F">
            <w:pPr>
              <w:pStyle w:val="Tabletext"/>
            </w:pPr>
            <w:r w:rsidRPr="00C443E6">
              <w:t>I.3-b: Aumento de la participación de organizaciones de personas con discapacidad y con necesidades especiales en los trabajos de la Unión</w:t>
            </w:r>
          </w:p>
          <w:p w:rsidR="00CF7F3F" w:rsidRPr="00C443E6" w:rsidRDefault="00824474" w:rsidP="00CF7F3F">
            <w:pPr>
              <w:pStyle w:val="Tabletext"/>
            </w:pPr>
            <w:r w:rsidRPr="00C443E6">
              <w:t>I.3-c: Aumento de la sensibilización, incluido el reconocimiento multilateral e intergubernamental de la necesidad de mejorar el acceso a las telecomunicaciones/TIC para las personas con discapacidad y con necesidades especiales</w:t>
            </w:r>
          </w:p>
        </w:tc>
        <w:tc>
          <w:tcPr>
            <w:tcW w:w="4820" w:type="dxa"/>
          </w:tcPr>
          <w:p w:rsidR="00CF7F3F" w:rsidRPr="00C443E6" w:rsidRDefault="00824474" w:rsidP="00CF7F3F">
            <w:pPr>
              <w:pStyle w:val="Tabletext"/>
            </w:pPr>
            <w:r w:rsidRPr="00C443E6">
              <w:t>I.3-1: Accesibilidad de los informes, directrices, normas y listas de comprobación atinentes a la accesibilidad de las telecomunicaciones/TIC</w:t>
            </w:r>
          </w:p>
          <w:p w:rsidR="00CF7F3F" w:rsidRPr="00C443E6" w:rsidRDefault="00824474" w:rsidP="00CF7F3F">
            <w:pPr>
              <w:pStyle w:val="Tabletext"/>
            </w:pPr>
            <w:r w:rsidRPr="00C443E6">
              <w:t>I.3-2: Movilización de recursos y conocimientos técnicos especializados, por ejemplo mediante el fomento de la participación de personas con discapacidad y necesidades especiales en reuniones regionales e internacionales</w:t>
            </w:r>
          </w:p>
          <w:p w:rsidR="00CF7F3F" w:rsidRPr="00C443E6" w:rsidRDefault="00824474" w:rsidP="00CF7F3F">
            <w:pPr>
              <w:pStyle w:val="Tabletext"/>
            </w:pPr>
            <w:r w:rsidRPr="00C443E6">
              <w:t>I.3-3: Mayor desarrollo y aplicación de la política de la UIT en materia de accesibilidad y planes conexos</w:t>
            </w:r>
          </w:p>
          <w:p w:rsidR="00CF7F3F" w:rsidRPr="00C443E6" w:rsidRDefault="00824474" w:rsidP="00CF7F3F">
            <w:pPr>
              <w:pStyle w:val="Tabletext"/>
            </w:pPr>
            <w:r w:rsidRPr="00C443E6">
              <w:t xml:space="preserve">I.3-4: Promoción, tanto en el plano de las Naciones Unidas como en los planos regional y nacional </w:t>
            </w:r>
          </w:p>
        </w:tc>
      </w:tr>
      <w:tr w:rsidR="00CF7F3F" w:rsidRPr="00C443E6" w:rsidTr="00CF7F3F">
        <w:tc>
          <w:tcPr>
            <w:tcW w:w="9639" w:type="dxa"/>
            <w:gridSpan w:val="2"/>
          </w:tcPr>
          <w:p w:rsidR="00CF7F3F" w:rsidRPr="00C443E6" w:rsidRDefault="00824474" w:rsidP="00CF7F3F">
            <w:pPr>
              <w:pStyle w:val="Tabletext"/>
              <w:keepNext/>
              <w:keepLines/>
              <w:rPr>
                <w:b/>
                <w:bCs/>
              </w:rPr>
            </w:pPr>
            <w:r w:rsidRPr="00C443E6">
              <w:rPr>
                <w:b/>
                <w:bCs/>
              </w:rPr>
              <w:lastRenderedPageBreak/>
              <w:t>I.4 (Igualdad de género e inclusión) Promover la utilización de las telecomunicaciones/TIC a efectos de la igualdad de género e inclusión, y el empoderamiento de las mujeres y las niñas</w:t>
            </w:r>
          </w:p>
        </w:tc>
      </w:tr>
      <w:tr w:rsidR="00CF7F3F" w:rsidRPr="00C443E6" w:rsidTr="00CF7F3F">
        <w:tc>
          <w:tcPr>
            <w:tcW w:w="4819" w:type="dxa"/>
          </w:tcPr>
          <w:p w:rsidR="00CF7F3F" w:rsidRPr="00C443E6" w:rsidRDefault="00824474" w:rsidP="00CF7F3F">
            <w:pPr>
              <w:pStyle w:val="Tabletext"/>
              <w:keepNext/>
              <w:keepLines/>
              <w:rPr>
                <w:i/>
                <w:iCs/>
              </w:rPr>
            </w:pPr>
            <w:r w:rsidRPr="00C443E6">
              <w:rPr>
                <w:i/>
                <w:iCs/>
              </w:rPr>
              <w:t>Resultados</w:t>
            </w:r>
          </w:p>
        </w:tc>
        <w:tc>
          <w:tcPr>
            <w:tcW w:w="4820" w:type="dxa"/>
          </w:tcPr>
          <w:p w:rsidR="00CF7F3F" w:rsidRPr="00C443E6" w:rsidRDefault="00824474" w:rsidP="00CF7F3F">
            <w:pPr>
              <w:pStyle w:val="Tabletext"/>
              <w:rPr>
                <w:i/>
                <w:iCs/>
              </w:rPr>
            </w:pPr>
            <w:r w:rsidRPr="00C443E6">
              <w:rPr>
                <w:i/>
                <w:iCs/>
              </w:rPr>
              <w:t>Productos</w:t>
            </w:r>
          </w:p>
        </w:tc>
      </w:tr>
      <w:tr w:rsidR="00CF7F3F" w:rsidRPr="00C443E6" w:rsidTr="00CF7F3F">
        <w:tc>
          <w:tcPr>
            <w:tcW w:w="4819" w:type="dxa"/>
          </w:tcPr>
          <w:p w:rsidR="00CF7F3F" w:rsidRPr="00C443E6" w:rsidRDefault="00824474" w:rsidP="00CF7F3F">
            <w:pPr>
              <w:pStyle w:val="Tabletext"/>
            </w:pPr>
            <w:r w:rsidRPr="00C443E6">
              <w:t>I.4-a: Mejor acceso a las telecomunicaciones/TIC y utilización de las mismas para promover la habilitación de la mujer</w:t>
            </w:r>
          </w:p>
          <w:p w:rsidR="00CF7F3F" w:rsidRPr="00C443E6" w:rsidRDefault="00824474" w:rsidP="00CF7F3F">
            <w:pPr>
              <w:pStyle w:val="Tabletext"/>
            </w:pPr>
            <w:r w:rsidRPr="00C443E6">
              <w:t>I.4-b: Mayor participación de mujeres en todos los niveles de toma de decisión en las labores de la Unión y en el sector de las telecomunicaciones/TIC</w:t>
            </w:r>
          </w:p>
          <w:p w:rsidR="00CF7F3F" w:rsidRPr="00C443E6" w:rsidRDefault="00824474" w:rsidP="00CF7F3F">
            <w:pPr>
              <w:pStyle w:val="Tabletext"/>
            </w:pPr>
            <w:r w:rsidRPr="00C443E6">
              <w:t>I.4-c: Mayor implicación en otras organizaciones de las Naciones Unidas y partes interesadas implicadas en la utilización de las telecomunicaciones/TIC para promover la habilitación de la mujer</w:t>
            </w:r>
          </w:p>
          <w:p w:rsidR="00CF7F3F" w:rsidRPr="00C443E6" w:rsidRDefault="00824474" w:rsidP="00CF7F3F">
            <w:pPr>
              <w:pStyle w:val="Tabletext"/>
            </w:pPr>
            <w:r w:rsidRPr="00C443E6">
              <w:t>I.4-d: Plena aplicación de la estrategia en todo el sistema de Naciones Unidas sobre la igualdad de género en el ámbito de competencias de la UIT</w:t>
            </w:r>
          </w:p>
        </w:tc>
        <w:tc>
          <w:tcPr>
            <w:tcW w:w="4820" w:type="dxa"/>
          </w:tcPr>
          <w:p w:rsidR="00CF7F3F" w:rsidRPr="00C443E6" w:rsidRDefault="00824474" w:rsidP="00CF7F3F">
            <w:pPr>
              <w:pStyle w:val="Tabletext"/>
            </w:pPr>
            <w:r w:rsidRPr="00C443E6">
              <w:t>I.4-1: Colecciones de herramientas, herramientas de evaluación y directrices para la elaboración de políticas y el desarrollo de las aptitudes y otras prácticas para la implementación</w:t>
            </w:r>
          </w:p>
          <w:p w:rsidR="00CF7F3F" w:rsidRPr="00C443E6" w:rsidRDefault="00824474" w:rsidP="00CF7F3F">
            <w:pPr>
              <w:pStyle w:val="Tabletext"/>
            </w:pPr>
            <w:r w:rsidRPr="00C443E6">
              <w:t>I.4-2: Redes, colaboración, iniciativas y asociaciones</w:t>
            </w:r>
          </w:p>
          <w:p w:rsidR="00CF7F3F" w:rsidRPr="00C443E6" w:rsidRDefault="00824474" w:rsidP="00CF7F3F">
            <w:pPr>
              <w:pStyle w:val="Tabletext"/>
            </w:pPr>
            <w:r w:rsidRPr="00C443E6">
              <w:t>I.4-3: Promoción a escala de las Naciones Unidas y a nivel regional y nacional</w:t>
            </w:r>
          </w:p>
          <w:p w:rsidR="00CF7F3F" w:rsidRPr="00C443E6" w:rsidRDefault="00824474" w:rsidP="00CF7F3F">
            <w:pPr>
              <w:pStyle w:val="Tabletext"/>
            </w:pPr>
            <w:r w:rsidRPr="00C443E6">
              <w:t xml:space="preserve">I.4-4: Apoyo a la alianza </w:t>
            </w:r>
            <w:r w:rsidRPr="00C443E6">
              <w:rPr>
                <w:i/>
                <w:iCs/>
              </w:rPr>
              <w:t>Equals</w:t>
            </w:r>
            <w:r w:rsidRPr="00C443E6">
              <w:t xml:space="preserve"> </w:t>
            </w:r>
          </w:p>
        </w:tc>
      </w:tr>
      <w:tr w:rsidR="00CF7F3F" w:rsidRPr="00C443E6" w:rsidTr="00CF7F3F">
        <w:tc>
          <w:tcPr>
            <w:tcW w:w="9639" w:type="dxa"/>
            <w:gridSpan w:val="2"/>
          </w:tcPr>
          <w:p w:rsidR="00CF7F3F" w:rsidRPr="00C443E6" w:rsidRDefault="00824474" w:rsidP="00CF7F3F">
            <w:pPr>
              <w:pStyle w:val="Tabletext"/>
              <w:rPr>
                <w:b/>
                <w:bCs/>
              </w:rPr>
            </w:pPr>
            <w:r w:rsidRPr="00C443E6">
              <w:rPr>
                <w:b/>
                <w:bCs/>
              </w:rPr>
              <w:t>I.5 (Sostenibilidad ambiental) Utilizar las telecomunicaciones/TIC para reducir la huella ambiental</w:t>
            </w:r>
          </w:p>
        </w:tc>
      </w:tr>
      <w:tr w:rsidR="00CF7F3F" w:rsidRPr="00C443E6" w:rsidTr="00CF7F3F">
        <w:tc>
          <w:tcPr>
            <w:tcW w:w="4819" w:type="dxa"/>
          </w:tcPr>
          <w:p w:rsidR="00CF7F3F" w:rsidRPr="00C443E6" w:rsidRDefault="00824474" w:rsidP="00CF7F3F">
            <w:pPr>
              <w:pStyle w:val="Tabletext"/>
              <w:rPr>
                <w:i/>
                <w:iCs/>
              </w:rPr>
            </w:pPr>
            <w:r w:rsidRPr="00C443E6">
              <w:rPr>
                <w:i/>
                <w:iCs/>
              </w:rPr>
              <w:t>Resultados</w:t>
            </w:r>
          </w:p>
        </w:tc>
        <w:tc>
          <w:tcPr>
            <w:tcW w:w="4820" w:type="dxa"/>
          </w:tcPr>
          <w:p w:rsidR="00CF7F3F" w:rsidRPr="00C443E6" w:rsidRDefault="00824474" w:rsidP="00CF7F3F">
            <w:pPr>
              <w:pStyle w:val="Tabletext"/>
              <w:rPr>
                <w:i/>
                <w:iCs/>
              </w:rPr>
            </w:pPr>
            <w:r w:rsidRPr="00C443E6">
              <w:rPr>
                <w:i/>
                <w:iCs/>
              </w:rPr>
              <w:t>Productos</w:t>
            </w:r>
          </w:p>
        </w:tc>
      </w:tr>
      <w:tr w:rsidR="00CF7F3F" w:rsidRPr="00C443E6" w:rsidTr="00CF7F3F">
        <w:tc>
          <w:tcPr>
            <w:tcW w:w="4819" w:type="dxa"/>
          </w:tcPr>
          <w:p w:rsidR="00CF7F3F" w:rsidRPr="00C443E6" w:rsidRDefault="00824474" w:rsidP="00CF7F3F">
            <w:pPr>
              <w:pStyle w:val="Tabletext"/>
            </w:pPr>
            <w:r w:rsidRPr="00C443E6">
              <w:t>I.5-a: Mejora de la eficacia de las políticas y normas ambientales</w:t>
            </w:r>
          </w:p>
          <w:p w:rsidR="00CF7F3F" w:rsidRPr="00C443E6" w:rsidRDefault="00824474" w:rsidP="00CF7F3F">
            <w:pPr>
              <w:pStyle w:val="Tabletext"/>
            </w:pPr>
            <w:r w:rsidRPr="00C443E6">
              <w:t>I.5-b: Reducción del consumo energético de las aplicaciones de telecomunicaciones/TIC</w:t>
            </w:r>
          </w:p>
          <w:p w:rsidR="00CF7F3F" w:rsidRPr="00C443E6" w:rsidRDefault="00824474" w:rsidP="00CF7F3F">
            <w:pPr>
              <w:pStyle w:val="Tabletext"/>
            </w:pPr>
            <w:r w:rsidRPr="00C443E6">
              <w:t>I.5-c: Aumento del volumen de r</w:t>
            </w:r>
            <w:r>
              <w:t>esiduos electrónicos reciclados</w:t>
            </w:r>
          </w:p>
          <w:p w:rsidR="00CF7F3F" w:rsidRPr="00C443E6" w:rsidRDefault="00824474" w:rsidP="00CF7F3F">
            <w:pPr>
              <w:pStyle w:val="Tabletext"/>
            </w:pPr>
            <w:r w:rsidRPr="00C443E6">
              <w:t>I.5-d: Mejora de las soluciones para las ciudades inteligentes y sostenibles</w:t>
            </w:r>
          </w:p>
        </w:tc>
        <w:tc>
          <w:tcPr>
            <w:tcW w:w="4820" w:type="dxa"/>
          </w:tcPr>
          <w:p w:rsidR="00CF7F3F" w:rsidRPr="00C443E6" w:rsidRDefault="00824474" w:rsidP="00CF7F3F">
            <w:pPr>
              <w:pStyle w:val="Tabletext"/>
            </w:pPr>
            <w:r w:rsidRPr="00C443E6">
              <w:t>I.5-1: Políticas y normas en materia de eficiencia energética</w:t>
            </w:r>
          </w:p>
          <w:p w:rsidR="00CF7F3F" w:rsidRPr="00C443E6" w:rsidRDefault="00824474" w:rsidP="00CF7F3F">
            <w:pPr>
              <w:pStyle w:val="Tabletext"/>
            </w:pPr>
            <w:r w:rsidRPr="00C443E6">
              <w:t>I.5-2: Seguridad y desempeño medioambiental de los equipos e instalaciones de TIC (gestión de residuos electrónicos)</w:t>
            </w:r>
          </w:p>
          <w:p w:rsidR="00CF7F3F" w:rsidRPr="00C443E6" w:rsidRDefault="00824474" w:rsidP="00CF7F3F">
            <w:pPr>
              <w:pStyle w:val="Tabletext"/>
            </w:pPr>
            <w:r w:rsidRPr="00C443E6">
              <w:t xml:space="preserve">I.5-3: Plataforma mundial para las ciudades inteligentes y sostenibles, incluida la formulación de indicadores fundamentales de rendimiento </w:t>
            </w:r>
          </w:p>
        </w:tc>
      </w:tr>
      <w:tr w:rsidR="00CF7F3F" w:rsidRPr="00C443E6" w:rsidTr="00CF7F3F">
        <w:tc>
          <w:tcPr>
            <w:tcW w:w="9639" w:type="dxa"/>
            <w:gridSpan w:val="2"/>
          </w:tcPr>
          <w:p w:rsidR="00CF7F3F" w:rsidRPr="00C443E6" w:rsidRDefault="00824474" w:rsidP="00CF7F3F">
            <w:pPr>
              <w:pStyle w:val="Tabletext"/>
            </w:pPr>
            <w:r w:rsidRPr="00C443E6">
              <w:rPr>
                <w:b/>
                <w:bCs/>
              </w:rPr>
              <w:t>I.6 (Reducción de solapamientos y duplicaciones) Reducir las esferas que se solapan y duplican, y fomentar una coordinación más estrecha y transparente entre la Secretaría General y los Sectores de la UIT, teniendo en cuenta los créditos presupuestarios de la Unión</w:t>
            </w:r>
            <w:r w:rsidRPr="00C443E6">
              <w:t xml:space="preserve"> </w:t>
            </w:r>
            <w:r w:rsidRPr="00C443E6">
              <w:rPr>
                <w:b/>
                <w:bCs/>
              </w:rPr>
              <w:t>y los conocimientos y mandatos de cada Sector</w:t>
            </w:r>
          </w:p>
        </w:tc>
      </w:tr>
      <w:tr w:rsidR="00CF7F3F" w:rsidRPr="00C443E6" w:rsidTr="00CF7F3F">
        <w:tc>
          <w:tcPr>
            <w:tcW w:w="4819" w:type="dxa"/>
          </w:tcPr>
          <w:p w:rsidR="00CF7F3F" w:rsidRPr="00C443E6" w:rsidRDefault="00824474" w:rsidP="00CF7F3F">
            <w:pPr>
              <w:pStyle w:val="Tabletext"/>
            </w:pPr>
            <w:r w:rsidRPr="00C443E6">
              <w:rPr>
                <w:i/>
                <w:iCs/>
              </w:rPr>
              <w:t>Resultados</w:t>
            </w:r>
          </w:p>
        </w:tc>
        <w:tc>
          <w:tcPr>
            <w:tcW w:w="4820" w:type="dxa"/>
          </w:tcPr>
          <w:p w:rsidR="00CF7F3F" w:rsidRPr="00C443E6" w:rsidRDefault="00824474" w:rsidP="00CF7F3F">
            <w:pPr>
              <w:pStyle w:val="Tabletext"/>
            </w:pPr>
            <w:r w:rsidRPr="00C443E6">
              <w:rPr>
                <w:i/>
                <w:iCs/>
              </w:rPr>
              <w:t>Productos</w:t>
            </w:r>
          </w:p>
        </w:tc>
      </w:tr>
      <w:tr w:rsidR="00CF7F3F" w:rsidRPr="00C443E6" w:rsidTr="00CF7F3F">
        <w:tc>
          <w:tcPr>
            <w:tcW w:w="4819" w:type="dxa"/>
          </w:tcPr>
          <w:p w:rsidR="00CF7F3F" w:rsidRPr="00C443E6" w:rsidRDefault="00824474" w:rsidP="00CF7F3F">
            <w:pPr>
              <w:pStyle w:val="Tabletext"/>
            </w:pPr>
            <w:r w:rsidRPr="00C443E6">
              <w:t>I.6-a: Colaboración más estrecha y transparente entre los Sectores de la UIT, la Secretaría General y las tres Oficinas</w:t>
            </w:r>
          </w:p>
          <w:p w:rsidR="00CF7F3F" w:rsidRPr="00C443E6" w:rsidRDefault="00824474" w:rsidP="00CF7F3F">
            <w:pPr>
              <w:pStyle w:val="Tabletext"/>
            </w:pPr>
            <w:r w:rsidRPr="00C443E6">
              <w:t>I.6-b: Reducción de las esferas que se solapan y duplican entre los Sectores de la UIT y los trabajos de la Secretaría General y las tres Oficinas</w:t>
            </w:r>
          </w:p>
          <w:p w:rsidR="00CF7F3F" w:rsidRPr="00C443E6" w:rsidRDefault="00824474" w:rsidP="00CF7F3F">
            <w:pPr>
              <w:pStyle w:val="Tabletext"/>
            </w:pPr>
            <w:r w:rsidRPr="00C443E6">
              <w:t>I.6-c: Ahorrar mediante la evitación de esferas de solapamiento</w:t>
            </w:r>
          </w:p>
        </w:tc>
        <w:tc>
          <w:tcPr>
            <w:tcW w:w="4820" w:type="dxa"/>
          </w:tcPr>
          <w:p w:rsidR="00CF7F3F" w:rsidRPr="00C443E6" w:rsidRDefault="00824474" w:rsidP="00CF7F3F">
            <w:pPr>
              <w:pStyle w:val="Tabletext"/>
            </w:pPr>
            <w:r w:rsidRPr="00C443E6">
              <w:t>I.6-1: Proceso para identificar y eliminar todo tipo de duplicación de funciones y actividades entre los órganos estructurales de la UIT, optimizando, entre otras cosas, los métodos de gestión, la logística, la coordinación y el apoyo prestado por la Secretaría</w:t>
            </w:r>
          </w:p>
          <w:p w:rsidR="00CF7F3F" w:rsidRPr="00C443E6" w:rsidRDefault="00824474" w:rsidP="00CF7F3F">
            <w:pPr>
              <w:pStyle w:val="Tabletext"/>
            </w:pPr>
            <w:r w:rsidRPr="00C443E6">
              <w:t>I.6-2: Aplicar el concepto de "Una UIT", armonizando, en la medida de lo posible, los procedimientos de los sectores y las oficinas regionales/presencia regional en la ejecución de metas y objetivos de la UIT y los Sectores</w:t>
            </w:r>
          </w:p>
        </w:tc>
      </w:tr>
    </w:tbl>
    <w:p w:rsidR="00CF7F3F" w:rsidRPr="00C443E6" w:rsidRDefault="00824474" w:rsidP="00CF7F3F">
      <w:pPr>
        <w:tabs>
          <w:tab w:val="clear" w:pos="567"/>
          <w:tab w:val="clear" w:pos="1134"/>
          <w:tab w:val="clear" w:pos="1701"/>
          <w:tab w:val="clear" w:pos="2268"/>
          <w:tab w:val="clear" w:pos="2835"/>
        </w:tabs>
        <w:overflowPunct/>
        <w:autoSpaceDE/>
        <w:autoSpaceDN/>
        <w:adjustRightInd/>
        <w:spacing w:before="0"/>
        <w:textAlignment w:val="auto"/>
        <w:rPr>
          <w:b/>
        </w:rPr>
      </w:pPr>
      <w:r w:rsidRPr="00C443E6">
        <w:br w:type="page"/>
      </w:r>
    </w:p>
    <w:p w:rsidR="00CF7F3F" w:rsidRPr="00C443E6" w:rsidRDefault="00824474" w:rsidP="00CF7F3F">
      <w:pPr>
        <w:pStyle w:val="Headingb"/>
        <w:spacing w:after="120"/>
      </w:pPr>
      <w:r w:rsidRPr="00C443E6">
        <w:lastRenderedPageBreak/>
        <w:t>Cuadro 11</w:t>
      </w:r>
      <w:r>
        <w:t>:</w:t>
      </w:r>
      <w:r w:rsidRPr="00C443E6">
        <w:t xml:space="preserve"> Facilitadores/servicios de apoyo de la Secretaría General</w:t>
      </w:r>
    </w:p>
    <w:tbl>
      <w:tblPr>
        <w:tblW w:w="9781" w:type="dxa"/>
        <w:tblLook w:val="04A0" w:firstRow="1" w:lastRow="0" w:firstColumn="1" w:lastColumn="0" w:noHBand="0" w:noVBand="1"/>
      </w:tblPr>
      <w:tblGrid>
        <w:gridCol w:w="1706"/>
        <w:gridCol w:w="2080"/>
        <w:gridCol w:w="2505"/>
        <w:gridCol w:w="3490"/>
      </w:tblGrid>
      <w:tr w:rsidR="00CF7F3F" w:rsidRPr="00C443E6" w:rsidTr="00CF7F3F">
        <w:trPr>
          <w:trHeight w:val="435"/>
        </w:trPr>
        <w:tc>
          <w:tcPr>
            <w:tcW w:w="1706" w:type="dxa"/>
            <w:hideMark/>
          </w:tcPr>
          <w:p w:rsidR="00CF7F3F" w:rsidRPr="00C443E6" w:rsidRDefault="00824474" w:rsidP="00CF7F3F">
            <w:pPr>
              <w:pStyle w:val="Tablehead"/>
            </w:pPr>
            <w:r w:rsidRPr="00C443E6">
              <w:t>Objetivo(s) respaldado(s)</w:t>
            </w:r>
          </w:p>
        </w:tc>
        <w:tc>
          <w:tcPr>
            <w:tcW w:w="2080" w:type="dxa"/>
            <w:hideMark/>
          </w:tcPr>
          <w:p w:rsidR="00CF7F3F" w:rsidRPr="00C443E6" w:rsidRDefault="00824474" w:rsidP="00CF7F3F">
            <w:pPr>
              <w:pStyle w:val="Tablehead"/>
            </w:pPr>
            <w:r w:rsidRPr="00C443E6">
              <w:t>Actividades de la SG</w:t>
            </w:r>
          </w:p>
        </w:tc>
        <w:tc>
          <w:tcPr>
            <w:tcW w:w="2505" w:type="dxa"/>
            <w:hideMark/>
          </w:tcPr>
          <w:p w:rsidR="00CF7F3F" w:rsidRPr="00C443E6" w:rsidRDefault="00824474" w:rsidP="00CF7F3F">
            <w:pPr>
              <w:pStyle w:val="Tablehead"/>
            </w:pPr>
            <w:r w:rsidRPr="00C443E6">
              <w:t xml:space="preserve">Contribución a los resultados </w:t>
            </w:r>
          </w:p>
        </w:tc>
        <w:tc>
          <w:tcPr>
            <w:tcW w:w="3490" w:type="dxa"/>
            <w:hideMark/>
          </w:tcPr>
          <w:p w:rsidR="00CF7F3F" w:rsidRPr="00C443E6" w:rsidRDefault="00824474" w:rsidP="00CF7F3F">
            <w:pPr>
              <w:pStyle w:val="Tablehead"/>
            </w:pPr>
            <w:r w:rsidRPr="00C443E6">
              <w:t>Resultados</w:t>
            </w:r>
          </w:p>
        </w:tc>
      </w:tr>
      <w:tr w:rsidR="00CF7F3F" w:rsidRPr="00C443E6" w:rsidTr="00CF7F3F">
        <w:trPr>
          <w:trHeight w:val="215"/>
        </w:trPr>
        <w:tc>
          <w:tcPr>
            <w:tcW w:w="1706" w:type="dxa"/>
          </w:tcPr>
          <w:p w:rsidR="00CF7F3F" w:rsidRPr="00C443E6" w:rsidRDefault="00824474" w:rsidP="00CF7F3F">
            <w:pPr>
              <w:pStyle w:val="Tabletext"/>
            </w:pPr>
            <w:r w:rsidRPr="00C443E6">
              <w:t>Todos</w:t>
            </w:r>
          </w:p>
        </w:tc>
        <w:tc>
          <w:tcPr>
            <w:tcW w:w="2080" w:type="dxa"/>
          </w:tcPr>
          <w:p w:rsidR="00CF7F3F" w:rsidRPr="00C443E6" w:rsidRDefault="00824474" w:rsidP="00CF7F3F">
            <w:pPr>
              <w:pStyle w:val="Tabletext"/>
            </w:pPr>
            <w:r w:rsidRPr="00C443E6">
              <w:t>Gestión de la Unión</w:t>
            </w:r>
          </w:p>
        </w:tc>
        <w:tc>
          <w:tcPr>
            <w:tcW w:w="2505" w:type="dxa"/>
          </w:tcPr>
          <w:p w:rsidR="00CF7F3F" w:rsidRPr="00C443E6" w:rsidRDefault="00824474" w:rsidP="00CF7F3F">
            <w:pPr>
              <w:pStyle w:val="Tabletext"/>
              <w:tabs>
                <w:tab w:val="left" w:pos="317"/>
              </w:tabs>
              <w:ind w:left="317" w:hanging="317"/>
            </w:pPr>
            <w:r w:rsidRPr="00C443E6">
              <w:t>–</w:t>
            </w:r>
            <w:r w:rsidRPr="00C443E6">
              <w:tab/>
              <w:t>Gobernanza eficiente y eficaz de la organización</w:t>
            </w:r>
          </w:p>
          <w:p w:rsidR="00CF7F3F" w:rsidRPr="00C443E6" w:rsidRDefault="00824474" w:rsidP="00CF7F3F">
            <w:pPr>
              <w:pStyle w:val="Tabletext"/>
              <w:tabs>
                <w:tab w:val="left" w:pos="317"/>
              </w:tabs>
              <w:ind w:left="317" w:hanging="317"/>
            </w:pPr>
            <w:r w:rsidRPr="00C443E6">
              <w:t>–</w:t>
            </w:r>
            <w:r w:rsidRPr="00C443E6">
              <w:tab/>
              <w:t>Coordinación eficaz entre los Sectores de la Unión</w:t>
            </w:r>
          </w:p>
        </w:tc>
        <w:tc>
          <w:tcPr>
            <w:tcW w:w="3490" w:type="dxa"/>
          </w:tcPr>
          <w:p w:rsidR="00CF7F3F" w:rsidRPr="00C443E6" w:rsidRDefault="00824474" w:rsidP="00CF7F3F">
            <w:pPr>
              <w:pStyle w:val="Tabletext"/>
              <w:tabs>
                <w:tab w:val="left" w:pos="317"/>
              </w:tabs>
              <w:ind w:left="317" w:hanging="317"/>
            </w:pPr>
            <w:r w:rsidRPr="00C443E6">
              <w:t>–</w:t>
            </w:r>
            <w:r w:rsidRPr="00C443E6">
              <w:tab/>
              <w:t>Mejora de la coordinación interna</w:t>
            </w:r>
          </w:p>
          <w:p w:rsidR="00CF7F3F" w:rsidRPr="00C443E6" w:rsidRDefault="00824474" w:rsidP="00CF7F3F">
            <w:pPr>
              <w:pStyle w:val="Tabletext"/>
              <w:tabs>
                <w:tab w:val="left" w:pos="317"/>
              </w:tabs>
              <w:ind w:left="317" w:hanging="317"/>
            </w:pPr>
            <w:r w:rsidRPr="00C443E6">
              <w:t>–</w:t>
            </w:r>
            <w:r w:rsidRPr="00C443E6">
              <w:tab/>
              <w:t>Gestión de los riesgos estratégicos de la organización</w:t>
            </w:r>
          </w:p>
          <w:p w:rsidR="00CF7F3F" w:rsidRPr="00C443E6" w:rsidRDefault="00824474" w:rsidP="00CF7F3F">
            <w:pPr>
              <w:pStyle w:val="Tabletext"/>
              <w:tabs>
                <w:tab w:val="left" w:pos="317"/>
              </w:tabs>
              <w:ind w:left="317" w:hanging="317"/>
            </w:pPr>
            <w:r w:rsidRPr="00C443E6">
              <w:t>–</w:t>
            </w:r>
            <w:r w:rsidRPr="00C443E6">
              <w:tab/>
              <w:t>Decisiones de los órganos rectores en proceso de aplicación</w:t>
            </w:r>
          </w:p>
          <w:p w:rsidR="00CF7F3F" w:rsidRPr="00C443E6" w:rsidRDefault="00824474" w:rsidP="00CF7F3F">
            <w:pPr>
              <w:pStyle w:val="Tabletext"/>
              <w:tabs>
                <w:tab w:val="left" w:pos="317"/>
              </w:tabs>
              <w:ind w:left="317" w:hanging="317"/>
            </w:pPr>
            <w:r w:rsidRPr="00C443E6">
              <w:t>–</w:t>
            </w:r>
            <w:r w:rsidRPr="00C443E6">
              <w:tab/>
              <w:t>Elaboración, aplicación y seguimiento de los Planes Estratégico y Operacional</w:t>
            </w:r>
          </w:p>
          <w:p w:rsidR="00CF7F3F" w:rsidRPr="00C443E6" w:rsidRDefault="00824474" w:rsidP="00CF7F3F">
            <w:pPr>
              <w:pStyle w:val="Tabletext"/>
              <w:tabs>
                <w:tab w:val="left" w:pos="317"/>
              </w:tabs>
              <w:ind w:left="317" w:hanging="317"/>
            </w:pPr>
            <w:r w:rsidRPr="00C443E6">
              <w:t>–</w:t>
            </w:r>
            <w:r w:rsidRPr="00C443E6">
              <w:tab/>
              <w:t>Nivel de aplicación de las Recomendaciones aceptadas</w:t>
            </w:r>
          </w:p>
          <w:p w:rsidR="00CF7F3F" w:rsidRPr="00C443E6" w:rsidRDefault="00824474" w:rsidP="00CF7F3F">
            <w:pPr>
              <w:pStyle w:val="Tabletext"/>
              <w:tabs>
                <w:tab w:val="left" w:pos="317"/>
              </w:tabs>
              <w:ind w:left="317" w:hanging="317"/>
            </w:pPr>
            <w:r w:rsidRPr="00C443E6">
              <w:t>–</w:t>
            </w:r>
            <w:r w:rsidRPr="00C443E6">
              <w:tab/>
              <w:t>Aplicación de medidas de eficiencia</w:t>
            </w:r>
          </w:p>
          <w:p w:rsidR="00CF7F3F" w:rsidRPr="00C443E6" w:rsidRDefault="00824474" w:rsidP="00CF7F3F">
            <w:pPr>
              <w:pStyle w:val="Tabletext"/>
              <w:tabs>
                <w:tab w:val="left" w:pos="317"/>
              </w:tabs>
              <w:ind w:left="317" w:hanging="317"/>
            </w:pPr>
            <w:r w:rsidRPr="00C443E6">
              <w:t>–</w:t>
            </w:r>
            <w:r w:rsidRPr="00C443E6">
              <w:tab/>
              <w:t>Calidad general de los servicios de apoyo prestados</w:t>
            </w:r>
          </w:p>
        </w:tc>
      </w:tr>
      <w:tr w:rsidR="00CF7F3F" w:rsidRPr="00C443E6" w:rsidTr="00CF7F3F">
        <w:trPr>
          <w:trHeight w:val="131"/>
        </w:trPr>
        <w:tc>
          <w:tcPr>
            <w:tcW w:w="1706" w:type="dxa"/>
          </w:tcPr>
          <w:p w:rsidR="00CF7F3F" w:rsidRPr="00C443E6" w:rsidRDefault="00824474" w:rsidP="00CF7F3F">
            <w:pPr>
              <w:pStyle w:val="Tabletext"/>
            </w:pPr>
            <w:r w:rsidRPr="00C443E6">
              <w:t>Todos</w:t>
            </w:r>
          </w:p>
        </w:tc>
        <w:tc>
          <w:tcPr>
            <w:tcW w:w="2080" w:type="dxa"/>
          </w:tcPr>
          <w:p w:rsidR="00CF7F3F" w:rsidRPr="00C443E6" w:rsidRDefault="00824474" w:rsidP="00CF7F3F">
            <w:pPr>
              <w:pStyle w:val="Tabletext"/>
            </w:pPr>
            <w:r w:rsidRPr="00C443E6">
              <w:t>Servicios de gestión de eventos (incluidos los servicios de traducción e interpretación)</w:t>
            </w:r>
          </w:p>
        </w:tc>
        <w:tc>
          <w:tcPr>
            <w:tcW w:w="2505" w:type="dxa"/>
          </w:tcPr>
          <w:p w:rsidR="00CF7F3F" w:rsidRPr="00C443E6" w:rsidRDefault="00824474" w:rsidP="00CF7F3F">
            <w:pPr>
              <w:pStyle w:val="Tabletext"/>
              <w:tabs>
                <w:tab w:val="left" w:pos="317"/>
              </w:tabs>
              <w:ind w:left="317" w:hanging="317"/>
            </w:pPr>
            <w:r w:rsidRPr="00C443E6">
              <w:t>–</w:t>
            </w:r>
            <w:r w:rsidRPr="00C443E6">
              <w:tab/>
              <w:t>Conferencias, reuniones, eventos y</w:t>
            </w:r>
            <w:r>
              <w:t> </w:t>
            </w:r>
            <w:r w:rsidRPr="00C443E6">
              <w:t>talleres de la UIT eficaces y accesibles</w:t>
            </w:r>
          </w:p>
        </w:tc>
        <w:tc>
          <w:tcPr>
            <w:tcW w:w="3490" w:type="dxa"/>
          </w:tcPr>
          <w:p w:rsidR="00CF7F3F" w:rsidRPr="00C443E6" w:rsidRDefault="00824474" w:rsidP="00CF7F3F">
            <w:pPr>
              <w:pStyle w:val="Tabletext"/>
              <w:tabs>
                <w:tab w:val="left" w:pos="317"/>
              </w:tabs>
              <w:ind w:left="317" w:hanging="317"/>
            </w:pPr>
            <w:r w:rsidRPr="00C443E6">
              <w:t>–</w:t>
            </w:r>
            <w:r w:rsidRPr="00C443E6">
              <w:tab/>
              <w:t xml:space="preserve">Alta calidad de los servicios prestados para los eventos de la UIT (disponibilidad de documentos, cortesía y profesionalidad del personal del servicio de conferencias de la UIT, calidad de la interpretación, calidad de los documentos, calidad de los locales e instalaciones de la conferencia) </w:t>
            </w:r>
          </w:p>
          <w:p w:rsidR="00CF7F3F" w:rsidRPr="00C443E6" w:rsidRDefault="00824474" w:rsidP="00CF7F3F">
            <w:pPr>
              <w:pStyle w:val="Tabletext"/>
              <w:tabs>
                <w:tab w:val="left" w:pos="317"/>
              </w:tabs>
              <w:ind w:left="317" w:hanging="317"/>
            </w:pPr>
            <w:r w:rsidRPr="00C443E6">
              <w:t>–</w:t>
            </w:r>
            <w:r w:rsidRPr="00C443E6">
              <w:tab/>
              <w:t>Mejora de la eficacia financiera</w:t>
            </w:r>
          </w:p>
        </w:tc>
      </w:tr>
      <w:tr w:rsidR="00CF7F3F" w:rsidRPr="00C443E6" w:rsidTr="00CF7F3F">
        <w:trPr>
          <w:trHeight w:val="70"/>
        </w:trPr>
        <w:tc>
          <w:tcPr>
            <w:tcW w:w="1706" w:type="dxa"/>
          </w:tcPr>
          <w:p w:rsidR="00CF7F3F" w:rsidRPr="00C443E6" w:rsidRDefault="00824474" w:rsidP="00CF7F3F">
            <w:pPr>
              <w:pStyle w:val="Tabletext"/>
            </w:pPr>
            <w:r w:rsidRPr="00C443E6">
              <w:t>Todos</w:t>
            </w:r>
          </w:p>
        </w:tc>
        <w:tc>
          <w:tcPr>
            <w:tcW w:w="2080" w:type="dxa"/>
          </w:tcPr>
          <w:p w:rsidR="00CF7F3F" w:rsidRPr="00C443E6" w:rsidRDefault="00824474" w:rsidP="00CF7F3F">
            <w:pPr>
              <w:pStyle w:val="Tabletext"/>
            </w:pPr>
            <w:r w:rsidRPr="00C443E6">
              <w:t>Servicios de publicación</w:t>
            </w:r>
          </w:p>
        </w:tc>
        <w:tc>
          <w:tcPr>
            <w:tcW w:w="2505" w:type="dxa"/>
          </w:tcPr>
          <w:p w:rsidR="00CF7F3F" w:rsidRPr="00C443E6" w:rsidRDefault="00824474" w:rsidP="00CF7F3F">
            <w:pPr>
              <w:pStyle w:val="Tabletext"/>
              <w:tabs>
                <w:tab w:val="left" w:pos="317"/>
              </w:tabs>
              <w:ind w:left="318" w:right="-57" w:hanging="318"/>
            </w:pPr>
            <w:r w:rsidRPr="00C443E6">
              <w:t>–</w:t>
            </w:r>
            <w:r w:rsidRPr="00C443E6">
              <w:tab/>
              <w:t>Fomento de la calidad, disponibilidad y rentabilidad de las publicaciones de la UIT</w:t>
            </w:r>
          </w:p>
        </w:tc>
        <w:tc>
          <w:tcPr>
            <w:tcW w:w="3490" w:type="dxa"/>
          </w:tcPr>
          <w:p w:rsidR="00CF7F3F" w:rsidRPr="00C443E6" w:rsidRDefault="00824474" w:rsidP="00CF7F3F">
            <w:pPr>
              <w:pStyle w:val="Tabletext"/>
              <w:tabs>
                <w:tab w:val="left" w:pos="317"/>
              </w:tabs>
              <w:ind w:left="317" w:hanging="317"/>
            </w:pPr>
            <w:r w:rsidRPr="00C443E6">
              <w:t>–</w:t>
            </w:r>
            <w:r w:rsidRPr="00C443E6">
              <w:tab/>
              <w:t>Alta calidad de las publicaciones de la UIT</w:t>
            </w:r>
          </w:p>
          <w:p w:rsidR="00CF7F3F" w:rsidRPr="00C443E6" w:rsidRDefault="00824474" w:rsidP="00CF7F3F">
            <w:pPr>
              <w:pStyle w:val="Tabletext"/>
              <w:tabs>
                <w:tab w:val="left" w:pos="317"/>
              </w:tabs>
              <w:ind w:left="317" w:hanging="317"/>
            </w:pPr>
            <w:r w:rsidRPr="00C443E6">
              <w:t>–</w:t>
            </w:r>
            <w:r w:rsidRPr="00C443E6">
              <w:tab/>
              <w:t>Diligencia del proceso editorial</w:t>
            </w:r>
          </w:p>
          <w:p w:rsidR="00CF7F3F" w:rsidRPr="00C443E6" w:rsidRDefault="00824474" w:rsidP="00CF7F3F">
            <w:pPr>
              <w:pStyle w:val="Tabletext"/>
              <w:tabs>
                <w:tab w:val="left" w:pos="317"/>
              </w:tabs>
              <w:ind w:left="317" w:hanging="317"/>
            </w:pPr>
            <w:r w:rsidRPr="00C443E6">
              <w:t>–</w:t>
            </w:r>
            <w:r w:rsidRPr="00C443E6">
              <w:tab/>
              <w:t>Mejora de la eficacia financiera</w:t>
            </w:r>
          </w:p>
        </w:tc>
      </w:tr>
      <w:tr w:rsidR="00CF7F3F" w:rsidRPr="00C443E6" w:rsidTr="00CF7F3F">
        <w:trPr>
          <w:trHeight w:val="70"/>
        </w:trPr>
        <w:tc>
          <w:tcPr>
            <w:tcW w:w="1706" w:type="dxa"/>
          </w:tcPr>
          <w:p w:rsidR="00CF7F3F" w:rsidRPr="00C443E6" w:rsidRDefault="00824474" w:rsidP="00CF7F3F">
            <w:pPr>
              <w:pStyle w:val="Tabletext"/>
              <w:keepNext/>
              <w:keepLines/>
            </w:pPr>
            <w:r w:rsidRPr="00C443E6">
              <w:lastRenderedPageBreak/>
              <w:t>Todos</w:t>
            </w:r>
          </w:p>
        </w:tc>
        <w:tc>
          <w:tcPr>
            <w:tcW w:w="2080" w:type="dxa"/>
          </w:tcPr>
          <w:p w:rsidR="00CF7F3F" w:rsidRPr="00C443E6" w:rsidRDefault="00824474" w:rsidP="00CF7F3F">
            <w:pPr>
              <w:pStyle w:val="Tabletext"/>
              <w:keepNext/>
              <w:keepLines/>
            </w:pPr>
            <w:r w:rsidRPr="00C443E6">
              <w:t>Servicios de TIC</w:t>
            </w:r>
          </w:p>
        </w:tc>
        <w:tc>
          <w:tcPr>
            <w:tcW w:w="2505" w:type="dxa"/>
          </w:tcPr>
          <w:p w:rsidR="00CF7F3F" w:rsidRPr="00C443E6" w:rsidRDefault="00824474" w:rsidP="00CF7F3F">
            <w:pPr>
              <w:pStyle w:val="Tabletext"/>
              <w:keepNext/>
              <w:keepLines/>
              <w:tabs>
                <w:tab w:val="left" w:pos="317"/>
              </w:tabs>
              <w:ind w:left="317" w:hanging="317"/>
            </w:pPr>
            <w:r w:rsidRPr="00C443E6">
              <w:t>–</w:t>
            </w:r>
            <w:r w:rsidRPr="00C443E6">
              <w:tab/>
              <w:t xml:space="preserve">Infraestructuras y servicios de tecnologías de la información y la comunicación fiables, eficaces y accesibles </w:t>
            </w:r>
          </w:p>
        </w:tc>
        <w:tc>
          <w:tcPr>
            <w:tcW w:w="3490" w:type="dxa"/>
          </w:tcPr>
          <w:p w:rsidR="00CF7F3F" w:rsidRPr="00C443E6" w:rsidRDefault="00824474" w:rsidP="00CF7F3F">
            <w:pPr>
              <w:pStyle w:val="Tabletext"/>
              <w:keepNext/>
              <w:keepLines/>
              <w:tabs>
                <w:tab w:val="left" w:pos="317"/>
              </w:tabs>
              <w:ind w:left="317" w:hanging="317"/>
            </w:pPr>
            <w:r w:rsidRPr="00C443E6">
              <w:t>–</w:t>
            </w:r>
            <w:r w:rsidRPr="00C443E6">
              <w:tab/>
              <w:t>Satisfacción de los usuarios con los servicios de TIC prestados por la UIT</w:t>
            </w:r>
          </w:p>
          <w:p w:rsidR="00CF7F3F" w:rsidRPr="00C443E6" w:rsidRDefault="00824474" w:rsidP="00CF7F3F">
            <w:pPr>
              <w:pStyle w:val="Tabletext"/>
              <w:keepNext/>
              <w:keepLines/>
              <w:tabs>
                <w:tab w:val="left" w:pos="317"/>
              </w:tabs>
              <w:ind w:left="317" w:hanging="317"/>
            </w:pPr>
            <w:r w:rsidRPr="00C443E6">
              <w:t>–</w:t>
            </w:r>
            <w:r w:rsidRPr="00C443E6">
              <w:tab/>
              <w:t>Disponibilidad y funcionalidad de los servicios de TIC (elevada disponibilidad, seguridad y protección de las TI, servicios de biblioteca y archivo, provisión oportuna de los servicios previstos, prestación de asistencia para el uso eficaz de la</w:t>
            </w:r>
            <w:r>
              <w:t> </w:t>
            </w:r>
            <w:r w:rsidRPr="00C443E6">
              <w:t>tecnología, introducción de servicios de TIC nuevos e innovadores, servicios de TIC valiosos para el personal y los delegados de la UIT)</w:t>
            </w:r>
          </w:p>
          <w:p w:rsidR="00CF7F3F" w:rsidRPr="00C443E6" w:rsidRDefault="00824474" w:rsidP="00CF7F3F">
            <w:pPr>
              <w:pStyle w:val="Tabletext"/>
              <w:keepNext/>
              <w:keepLines/>
              <w:tabs>
                <w:tab w:val="left" w:pos="317"/>
              </w:tabs>
              <w:ind w:left="317" w:hanging="317"/>
            </w:pPr>
            <w:r w:rsidRPr="00C443E6">
              <w:t>–</w:t>
            </w:r>
            <w:r w:rsidRPr="00C443E6">
              <w:tab/>
              <w:t>Mayor número de plataformas y/o sistemas tendentes a facilitar la transformación digital de la organización</w:t>
            </w:r>
          </w:p>
          <w:p w:rsidR="00CF7F3F" w:rsidRPr="00C443E6" w:rsidRDefault="00824474" w:rsidP="00CF7F3F">
            <w:pPr>
              <w:pStyle w:val="Tabletext"/>
              <w:keepNext/>
              <w:keepLines/>
              <w:tabs>
                <w:tab w:val="left" w:pos="317"/>
              </w:tabs>
              <w:ind w:left="317" w:hanging="317"/>
            </w:pPr>
            <w:r w:rsidRPr="00C443E6">
              <w:t>–</w:t>
            </w:r>
            <w:r w:rsidRPr="00C443E6">
              <w:tab/>
              <w:t>Creación de mecanismos de continuidad de las actividades y</w:t>
            </w:r>
            <w:r>
              <w:t> </w:t>
            </w:r>
            <w:r w:rsidRPr="00C443E6">
              <w:t>recuperación en caso de catástrofe</w:t>
            </w:r>
          </w:p>
        </w:tc>
      </w:tr>
      <w:tr w:rsidR="00CF7F3F" w:rsidRPr="00C443E6" w:rsidTr="00CF7F3F">
        <w:trPr>
          <w:trHeight w:val="70"/>
        </w:trPr>
        <w:tc>
          <w:tcPr>
            <w:tcW w:w="1706" w:type="dxa"/>
          </w:tcPr>
          <w:p w:rsidR="00CF7F3F" w:rsidRPr="00C443E6" w:rsidRDefault="00824474" w:rsidP="00CF7F3F">
            <w:pPr>
              <w:pStyle w:val="Tabletext"/>
            </w:pPr>
            <w:r w:rsidRPr="00C443E6">
              <w:t>Todos</w:t>
            </w:r>
          </w:p>
        </w:tc>
        <w:tc>
          <w:tcPr>
            <w:tcW w:w="2080" w:type="dxa"/>
          </w:tcPr>
          <w:p w:rsidR="00CF7F3F" w:rsidRPr="00C443E6" w:rsidRDefault="00824474" w:rsidP="00CF7F3F">
            <w:pPr>
              <w:pStyle w:val="Tabletext"/>
            </w:pPr>
            <w:r w:rsidRPr="00C443E6">
              <w:t>Servicios de protección y seguridad</w:t>
            </w:r>
          </w:p>
        </w:tc>
        <w:tc>
          <w:tcPr>
            <w:tcW w:w="2505" w:type="dxa"/>
          </w:tcPr>
          <w:p w:rsidR="00CF7F3F" w:rsidRPr="00C443E6" w:rsidRDefault="00824474" w:rsidP="00CF7F3F">
            <w:pPr>
              <w:pStyle w:val="Tabletext"/>
              <w:tabs>
                <w:tab w:val="left" w:pos="317"/>
              </w:tabs>
              <w:ind w:left="317" w:hanging="317"/>
            </w:pPr>
            <w:r w:rsidRPr="00C443E6">
              <w:t>–</w:t>
            </w:r>
            <w:r w:rsidRPr="00C443E6">
              <w:tab/>
              <w:t>Protección y seguridad del entorno laboral para el personal y los delegados de la UIT</w:t>
            </w:r>
          </w:p>
        </w:tc>
        <w:tc>
          <w:tcPr>
            <w:tcW w:w="3490" w:type="dxa"/>
          </w:tcPr>
          <w:p w:rsidR="00CF7F3F" w:rsidRPr="00C443E6" w:rsidRDefault="00824474" w:rsidP="00CF7F3F">
            <w:pPr>
              <w:pStyle w:val="Tabletext"/>
              <w:tabs>
                <w:tab w:val="left" w:pos="317"/>
              </w:tabs>
              <w:ind w:left="317" w:hanging="317"/>
            </w:pPr>
            <w:r w:rsidRPr="00C443E6">
              <w:t>–</w:t>
            </w:r>
            <w:r w:rsidRPr="00C443E6">
              <w:tab/>
              <w:t>Protección y seguridad generales de los activos e instalaciones de la organización en todo el mundo</w:t>
            </w:r>
          </w:p>
          <w:p w:rsidR="00CF7F3F" w:rsidRPr="00C443E6" w:rsidRDefault="00824474" w:rsidP="00CF7F3F">
            <w:pPr>
              <w:pStyle w:val="Tabletext"/>
              <w:tabs>
                <w:tab w:val="left" w:pos="317"/>
              </w:tabs>
              <w:ind w:left="317" w:hanging="317"/>
            </w:pPr>
            <w:r w:rsidRPr="00C443E6">
              <w:t>–</w:t>
            </w:r>
            <w:r w:rsidRPr="00C443E6">
              <w:tab/>
              <w:t>Reducción de los accidentes o lesiones relacionados con el trabajo</w:t>
            </w:r>
          </w:p>
          <w:p w:rsidR="00CF7F3F" w:rsidRPr="00C443E6" w:rsidRDefault="00824474" w:rsidP="00CF7F3F">
            <w:pPr>
              <w:pStyle w:val="Tabletext"/>
              <w:tabs>
                <w:tab w:val="left" w:pos="317"/>
              </w:tabs>
              <w:ind w:left="317" w:hanging="317"/>
            </w:pPr>
            <w:r w:rsidRPr="00C443E6">
              <w:t>–</w:t>
            </w:r>
            <w:r w:rsidRPr="00C443E6">
              <w:tab/>
              <w:t>Nivel de preparación del personal para las misiones</w:t>
            </w:r>
          </w:p>
        </w:tc>
      </w:tr>
      <w:tr w:rsidR="00CF7F3F" w:rsidRPr="00C443E6" w:rsidTr="00CF7F3F">
        <w:trPr>
          <w:trHeight w:val="70"/>
        </w:trPr>
        <w:tc>
          <w:tcPr>
            <w:tcW w:w="1706" w:type="dxa"/>
          </w:tcPr>
          <w:p w:rsidR="00CF7F3F" w:rsidRPr="00C443E6" w:rsidRDefault="00824474" w:rsidP="00CF7F3F">
            <w:pPr>
              <w:pStyle w:val="Tabletext"/>
              <w:keepNext/>
              <w:keepLines/>
            </w:pPr>
            <w:r w:rsidRPr="00C443E6">
              <w:lastRenderedPageBreak/>
              <w:t>Todos</w:t>
            </w:r>
          </w:p>
        </w:tc>
        <w:tc>
          <w:tcPr>
            <w:tcW w:w="2080" w:type="dxa"/>
          </w:tcPr>
          <w:p w:rsidR="00CF7F3F" w:rsidRPr="00C443E6" w:rsidRDefault="00824474" w:rsidP="00CF7F3F">
            <w:pPr>
              <w:pStyle w:val="Tabletext"/>
              <w:keepNext/>
              <w:keepLines/>
            </w:pPr>
            <w:r w:rsidRPr="00C443E6">
              <w:t>Servicios de gestión de recursos humanos (incluidos el pago de nóminas, la administración y el bienestar del personal, el diseño de la organización y la contratación, la planificación y el desarrollo)</w:t>
            </w:r>
          </w:p>
        </w:tc>
        <w:tc>
          <w:tcPr>
            <w:tcW w:w="2505" w:type="dxa"/>
          </w:tcPr>
          <w:p w:rsidR="00CF7F3F" w:rsidRPr="00C443E6" w:rsidRDefault="00824474" w:rsidP="00CF7F3F">
            <w:pPr>
              <w:pStyle w:val="Tabletext"/>
              <w:keepNext/>
              <w:keepLines/>
              <w:tabs>
                <w:tab w:val="left" w:pos="317"/>
              </w:tabs>
              <w:ind w:left="317" w:hanging="317"/>
            </w:pPr>
            <w:r w:rsidRPr="00C443E6">
              <w:t>–</w:t>
            </w:r>
            <w:r w:rsidRPr="00C443E6">
              <w:tab/>
              <w:t>Utilización eficaz de los recursos humanos en un entorno propicio al trabajo</w:t>
            </w:r>
          </w:p>
        </w:tc>
        <w:tc>
          <w:tcPr>
            <w:tcW w:w="3490" w:type="dxa"/>
          </w:tcPr>
          <w:p w:rsidR="00CF7F3F" w:rsidRPr="00C443E6" w:rsidRDefault="00824474" w:rsidP="00CF7F3F">
            <w:pPr>
              <w:pStyle w:val="Tabletext"/>
              <w:keepNext/>
              <w:keepLines/>
              <w:tabs>
                <w:tab w:val="left" w:pos="317"/>
              </w:tabs>
              <w:ind w:left="317" w:hanging="317"/>
            </w:pPr>
            <w:r w:rsidRPr="00C443E6">
              <w:t>–</w:t>
            </w:r>
            <w:r w:rsidRPr="00C443E6">
              <w:tab/>
              <w:t>Creación y aplicación de un marco de recursos humanos que promueva la sostenibilidad y la satisfacción de los trabajadores, e incluya elementos relacionados con el desarrollo profesional y la capacitación</w:t>
            </w:r>
          </w:p>
          <w:p w:rsidR="00CF7F3F" w:rsidRPr="00C443E6" w:rsidRDefault="00824474" w:rsidP="00CF7F3F">
            <w:pPr>
              <w:pStyle w:val="Tabletext"/>
              <w:keepNext/>
              <w:keepLines/>
              <w:tabs>
                <w:tab w:val="left" w:pos="317"/>
              </w:tabs>
              <w:ind w:left="317" w:hanging="317"/>
            </w:pPr>
            <w:r w:rsidRPr="00C443E6">
              <w:t>–</w:t>
            </w:r>
            <w:r w:rsidRPr="00C443E6">
              <w:tab/>
              <w:t>Adaptación de los trabajadores a las condiciones y necesidades en constante evolución de la organización</w:t>
            </w:r>
          </w:p>
          <w:p w:rsidR="00CF7F3F" w:rsidRPr="00C443E6" w:rsidRDefault="00824474" w:rsidP="00CF7F3F">
            <w:pPr>
              <w:pStyle w:val="Tabletext"/>
              <w:keepNext/>
              <w:keepLines/>
              <w:tabs>
                <w:tab w:val="left" w:pos="317"/>
              </w:tabs>
              <w:ind w:left="317" w:hanging="317"/>
            </w:pPr>
            <w:r w:rsidRPr="00C443E6">
              <w:t>–</w:t>
            </w:r>
            <w:r w:rsidRPr="00C443E6">
              <w:tab/>
              <w:t>Diligencia del proceso de contratación</w:t>
            </w:r>
          </w:p>
          <w:p w:rsidR="00CF7F3F" w:rsidRPr="00C443E6" w:rsidRDefault="00824474" w:rsidP="00CF7F3F">
            <w:pPr>
              <w:pStyle w:val="Tabletext"/>
              <w:keepNext/>
              <w:keepLines/>
              <w:tabs>
                <w:tab w:val="left" w:pos="317"/>
              </w:tabs>
              <w:ind w:left="317" w:hanging="317"/>
            </w:pPr>
            <w:r w:rsidRPr="00C443E6">
              <w:t>–</w:t>
            </w:r>
            <w:r w:rsidRPr="00C443E6">
              <w:tab/>
              <w:t>Paridad de género entre los empleados de la UIT y en los comités estatutarios de la organización</w:t>
            </w:r>
          </w:p>
        </w:tc>
      </w:tr>
      <w:tr w:rsidR="00CF7F3F" w:rsidRPr="00C443E6" w:rsidTr="00CF7F3F">
        <w:trPr>
          <w:trHeight w:val="70"/>
        </w:trPr>
        <w:tc>
          <w:tcPr>
            <w:tcW w:w="1706" w:type="dxa"/>
          </w:tcPr>
          <w:p w:rsidR="00CF7F3F" w:rsidRPr="00C443E6" w:rsidRDefault="00824474" w:rsidP="00CF7F3F">
            <w:pPr>
              <w:pStyle w:val="Tabletext"/>
            </w:pPr>
            <w:r w:rsidRPr="00C443E6">
              <w:t>Todos</w:t>
            </w:r>
          </w:p>
        </w:tc>
        <w:tc>
          <w:tcPr>
            <w:tcW w:w="2080" w:type="dxa"/>
          </w:tcPr>
          <w:p w:rsidR="00CF7F3F" w:rsidRPr="00C443E6" w:rsidRDefault="00824474" w:rsidP="00CF7F3F">
            <w:pPr>
              <w:pStyle w:val="Tabletext"/>
            </w:pPr>
            <w:r w:rsidRPr="00C443E6">
              <w:t>Servicios de gestión de recursos financieros (incluidos análisis presupuestarios y financieros, cuentas, adquisiciones y viajes)</w:t>
            </w:r>
          </w:p>
        </w:tc>
        <w:tc>
          <w:tcPr>
            <w:tcW w:w="2505" w:type="dxa"/>
          </w:tcPr>
          <w:p w:rsidR="00CF7F3F" w:rsidRPr="00C443E6" w:rsidRDefault="00824474" w:rsidP="00CF7F3F">
            <w:pPr>
              <w:pStyle w:val="Tabletext"/>
              <w:tabs>
                <w:tab w:val="left" w:pos="317"/>
              </w:tabs>
              <w:ind w:left="317" w:hanging="317"/>
            </w:pPr>
            <w:r w:rsidRPr="00C443E6">
              <w:t>–</w:t>
            </w:r>
            <w:r w:rsidRPr="00C443E6">
              <w:tab/>
              <w:t>Planificación y utilización eficaces de</w:t>
            </w:r>
            <w:r>
              <w:t> </w:t>
            </w:r>
            <w:r w:rsidRPr="00C443E6">
              <w:t>los recursos financieros y de capital</w:t>
            </w:r>
          </w:p>
        </w:tc>
        <w:tc>
          <w:tcPr>
            <w:tcW w:w="3490" w:type="dxa"/>
          </w:tcPr>
          <w:p w:rsidR="00CF7F3F" w:rsidRPr="00C443E6" w:rsidRDefault="00824474" w:rsidP="00CF7F3F">
            <w:pPr>
              <w:pStyle w:val="Tabletext"/>
              <w:tabs>
                <w:tab w:val="left" w:pos="317"/>
              </w:tabs>
              <w:ind w:left="317" w:hanging="317"/>
            </w:pPr>
            <w:r w:rsidRPr="00C443E6">
              <w:t>–</w:t>
            </w:r>
            <w:r w:rsidRPr="00C443E6">
              <w:tab/>
              <w:t>Cumplimiento de las IPSAS y dictamen de auditoría anual de cuentas sin reservas</w:t>
            </w:r>
          </w:p>
          <w:p w:rsidR="00CF7F3F" w:rsidRPr="00C443E6" w:rsidRDefault="00824474" w:rsidP="00CF7F3F">
            <w:pPr>
              <w:pStyle w:val="Tabletext"/>
              <w:tabs>
                <w:tab w:val="left" w:pos="317"/>
              </w:tabs>
              <w:ind w:left="317" w:hanging="317"/>
            </w:pPr>
            <w:r w:rsidRPr="00C443E6">
              <w:t>–</w:t>
            </w:r>
            <w:r w:rsidRPr="00C443E6">
              <w:tab/>
              <w:t>Servicios de adquisición y viajes: directrices de la UIT y buenas prácticas de las Naciones Unidas en vigor</w:t>
            </w:r>
          </w:p>
          <w:p w:rsidR="00CF7F3F" w:rsidRPr="00C443E6" w:rsidRDefault="00824474" w:rsidP="00CF7F3F">
            <w:pPr>
              <w:pStyle w:val="Tabletext"/>
              <w:tabs>
                <w:tab w:val="left" w:pos="317"/>
              </w:tabs>
              <w:ind w:left="317" w:hanging="317"/>
            </w:pPr>
            <w:r w:rsidRPr="00C443E6">
              <w:t>–</w:t>
            </w:r>
            <w:r w:rsidRPr="00C443E6">
              <w:tab/>
              <w:t>Gasto deficitario cero en la aplicación del presupuesto</w:t>
            </w:r>
          </w:p>
          <w:p w:rsidR="00CF7F3F" w:rsidRPr="00C443E6" w:rsidRDefault="00824474" w:rsidP="00CF7F3F">
            <w:pPr>
              <w:pStyle w:val="Tabletext"/>
              <w:tabs>
                <w:tab w:val="left" w:pos="317"/>
              </w:tabs>
              <w:ind w:left="317" w:hanging="317"/>
            </w:pPr>
            <w:r w:rsidRPr="00C443E6">
              <w:t>–</w:t>
            </w:r>
            <w:r w:rsidRPr="00C443E6">
              <w:tab/>
              <w:t>Ahorro de costes gracias a la aplicación de medidas de eficiencia</w:t>
            </w:r>
          </w:p>
        </w:tc>
      </w:tr>
      <w:tr w:rsidR="00CF7F3F" w:rsidRPr="00C443E6" w:rsidTr="00CF7F3F">
        <w:trPr>
          <w:trHeight w:val="70"/>
        </w:trPr>
        <w:tc>
          <w:tcPr>
            <w:tcW w:w="1706" w:type="dxa"/>
          </w:tcPr>
          <w:p w:rsidR="00CF7F3F" w:rsidRPr="00C443E6" w:rsidRDefault="00824474" w:rsidP="00CF7F3F">
            <w:pPr>
              <w:pStyle w:val="Tabletext"/>
            </w:pPr>
            <w:r w:rsidRPr="00C443E6">
              <w:t>Todos</w:t>
            </w:r>
          </w:p>
        </w:tc>
        <w:tc>
          <w:tcPr>
            <w:tcW w:w="2080" w:type="dxa"/>
          </w:tcPr>
          <w:p w:rsidR="00CF7F3F" w:rsidRPr="00C443E6" w:rsidRDefault="00824474" w:rsidP="00CF7F3F">
            <w:pPr>
              <w:pStyle w:val="Tabletext"/>
            </w:pPr>
            <w:r w:rsidRPr="00C443E6">
              <w:t>Servicios jurídicos</w:t>
            </w:r>
          </w:p>
        </w:tc>
        <w:tc>
          <w:tcPr>
            <w:tcW w:w="2505" w:type="dxa"/>
          </w:tcPr>
          <w:p w:rsidR="00CF7F3F" w:rsidRPr="00C443E6" w:rsidRDefault="00824474" w:rsidP="00CF7F3F">
            <w:pPr>
              <w:pStyle w:val="Tabletext"/>
              <w:tabs>
                <w:tab w:val="left" w:pos="317"/>
              </w:tabs>
              <w:ind w:left="317" w:hanging="317"/>
            </w:pPr>
            <w:r w:rsidRPr="00C443E6">
              <w:t>–</w:t>
            </w:r>
            <w:r w:rsidRPr="00C443E6">
              <w:tab/>
              <w:t>Prestación de asesoramiento jurídico</w:t>
            </w:r>
          </w:p>
          <w:p w:rsidR="00CF7F3F" w:rsidRPr="00C443E6" w:rsidRDefault="00824474" w:rsidP="00CF7F3F">
            <w:pPr>
              <w:pStyle w:val="Tabletext"/>
              <w:tabs>
                <w:tab w:val="left" w:pos="317"/>
              </w:tabs>
              <w:ind w:left="317" w:hanging="317"/>
            </w:pPr>
            <w:r w:rsidRPr="00C443E6">
              <w:t>–</w:t>
            </w:r>
            <w:r w:rsidRPr="00C443E6">
              <w:tab/>
              <w:t>Cumplimiento de las normas y los procedimientos</w:t>
            </w:r>
          </w:p>
        </w:tc>
        <w:tc>
          <w:tcPr>
            <w:tcW w:w="3490" w:type="dxa"/>
          </w:tcPr>
          <w:p w:rsidR="00CF7F3F" w:rsidRPr="00C443E6" w:rsidRDefault="00824474" w:rsidP="00CF7F3F">
            <w:pPr>
              <w:pStyle w:val="Tabletext"/>
              <w:tabs>
                <w:tab w:val="left" w:pos="317"/>
              </w:tabs>
              <w:ind w:left="317" w:hanging="317"/>
            </w:pPr>
            <w:r w:rsidRPr="00C443E6">
              <w:t>–</w:t>
            </w:r>
            <w:r w:rsidRPr="00C443E6">
              <w:tab/>
              <w:t>Protección de los intereses, la integridad y la reputación de la Unión</w:t>
            </w:r>
          </w:p>
          <w:p w:rsidR="00CF7F3F" w:rsidRPr="00C443E6" w:rsidRDefault="00824474" w:rsidP="00CF7F3F">
            <w:pPr>
              <w:pStyle w:val="Tabletext"/>
              <w:tabs>
                <w:tab w:val="left" w:pos="317"/>
              </w:tabs>
              <w:ind w:left="317" w:hanging="317"/>
            </w:pPr>
            <w:r w:rsidRPr="00C443E6">
              <w:t>–</w:t>
            </w:r>
            <w:r w:rsidRPr="00C443E6">
              <w:tab/>
              <w:t>Aplicación de las normas y los reglamentos</w:t>
            </w:r>
          </w:p>
        </w:tc>
      </w:tr>
      <w:tr w:rsidR="00CF7F3F" w:rsidRPr="00C443E6" w:rsidTr="00CF7F3F">
        <w:trPr>
          <w:trHeight w:val="70"/>
        </w:trPr>
        <w:tc>
          <w:tcPr>
            <w:tcW w:w="1706" w:type="dxa"/>
          </w:tcPr>
          <w:p w:rsidR="00CF7F3F" w:rsidRPr="00C443E6" w:rsidRDefault="00824474" w:rsidP="00CF7F3F">
            <w:pPr>
              <w:pStyle w:val="Tabletext"/>
            </w:pPr>
            <w:r w:rsidRPr="00C443E6">
              <w:t>Todos</w:t>
            </w:r>
          </w:p>
        </w:tc>
        <w:tc>
          <w:tcPr>
            <w:tcW w:w="2080" w:type="dxa"/>
          </w:tcPr>
          <w:p w:rsidR="00CF7F3F" w:rsidRPr="00C443E6" w:rsidRDefault="00824474" w:rsidP="00CF7F3F">
            <w:pPr>
              <w:pStyle w:val="Tabletext"/>
            </w:pPr>
            <w:r w:rsidRPr="00C443E6">
              <w:t>Auditoría interna</w:t>
            </w:r>
          </w:p>
        </w:tc>
        <w:tc>
          <w:tcPr>
            <w:tcW w:w="2505" w:type="dxa"/>
          </w:tcPr>
          <w:p w:rsidR="00CF7F3F" w:rsidRPr="00C443E6" w:rsidRDefault="00824474" w:rsidP="00CF7F3F">
            <w:pPr>
              <w:pStyle w:val="Tabletext"/>
              <w:tabs>
                <w:tab w:val="left" w:pos="317"/>
              </w:tabs>
              <w:ind w:left="317" w:hanging="317"/>
            </w:pPr>
            <w:r w:rsidRPr="00C443E6">
              <w:t>–</w:t>
            </w:r>
            <w:r w:rsidRPr="00C443E6">
              <w:tab/>
              <w:t>Controles de gestión y gobernanza eficientes y eficaces</w:t>
            </w:r>
          </w:p>
        </w:tc>
        <w:tc>
          <w:tcPr>
            <w:tcW w:w="3490" w:type="dxa"/>
          </w:tcPr>
          <w:p w:rsidR="00CF7F3F" w:rsidRPr="00C443E6" w:rsidRDefault="00824474" w:rsidP="00CF7F3F">
            <w:pPr>
              <w:pStyle w:val="Tabletext"/>
              <w:tabs>
                <w:tab w:val="left" w:pos="317"/>
              </w:tabs>
              <w:ind w:left="317" w:hanging="317"/>
            </w:pPr>
            <w:r w:rsidRPr="00C443E6">
              <w:t>–</w:t>
            </w:r>
            <w:r w:rsidRPr="00C443E6">
              <w:tab/>
              <w:t>Recomendaciones de auditoría interna en curso de aplicación</w:t>
            </w:r>
          </w:p>
        </w:tc>
      </w:tr>
      <w:tr w:rsidR="00CF7F3F" w:rsidRPr="00C443E6" w:rsidTr="00CF7F3F">
        <w:trPr>
          <w:trHeight w:val="70"/>
        </w:trPr>
        <w:tc>
          <w:tcPr>
            <w:tcW w:w="1706" w:type="dxa"/>
          </w:tcPr>
          <w:p w:rsidR="00CF7F3F" w:rsidRPr="00C443E6" w:rsidRDefault="00824474" w:rsidP="00CF7F3F">
            <w:pPr>
              <w:pStyle w:val="Tabletext"/>
              <w:keepNext/>
              <w:keepLines/>
            </w:pPr>
            <w:r w:rsidRPr="00C443E6">
              <w:lastRenderedPageBreak/>
              <w:t>Todos</w:t>
            </w:r>
          </w:p>
        </w:tc>
        <w:tc>
          <w:tcPr>
            <w:tcW w:w="2080" w:type="dxa"/>
          </w:tcPr>
          <w:p w:rsidR="00CF7F3F" w:rsidRPr="00C443E6" w:rsidRDefault="00824474" w:rsidP="00CF7F3F">
            <w:pPr>
              <w:pStyle w:val="Tabletext"/>
              <w:keepNext/>
              <w:keepLines/>
            </w:pPr>
            <w:r w:rsidRPr="00C443E6">
              <w:t>Oficina de ética</w:t>
            </w:r>
          </w:p>
        </w:tc>
        <w:tc>
          <w:tcPr>
            <w:tcW w:w="2505" w:type="dxa"/>
          </w:tcPr>
          <w:p w:rsidR="00CF7F3F" w:rsidRPr="00C443E6" w:rsidRDefault="00824474" w:rsidP="00CF7F3F">
            <w:pPr>
              <w:pStyle w:val="Tabletext"/>
              <w:keepNext/>
              <w:keepLines/>
              <w:tabs>
                <w:tab w:val="left" w:pos="317"/>
              </w:tabs>
              <w:ind w:left="317" w:hanging="317"/>
            </w:pPr>
            <w:r w:rsidRPr="00C443E6">
              <w:t>–</w:t>
            </w:r>
            <w:r w:rsidRPr="00C443E6">
              <w:tab/>
              <w:t>Promoción de las normas éticas más estrictas</w:t>
            </w:r>
          </w:p>
        </w:tc>
        <w:tc>
          <w:tcPr>
            <w:tcW w:w="3490" w:type="dxa"/>
          </w:tcPr>
          <w:p w:rsidR="00CF7F3F" w:rsidRPr="00C443E6" w:rsidRDefault="00824474" w:rsidP="00CF7F3F">
            <w:pPr>
              <w:pStyle w:val="Tabletext"/>
              <w:keepNext/>
              <w:keepLines/>
              <w:tabs>
                <w:tab w:val="left" w:pos="317"/>
              </w:tabs>
              <w:ind w:left="317" w:hanging="317"/>
            </w:pPr>
            <w:r w:rsidRPr="00C443E6">
              <w:t>–</w:t>
            </w:r>
            <w:r w:rsidRPr="00C443E6">
              <w:tab/>
              <w:t>Cumplimiento de las normas de conducta de la administración pública internacional y del Código Ético de la UIT</w:t>
            </w:r>
          </w:p>
        </w:tc>
      </w:tr>
      <w:tr w:rsidR="00CF7F3F" w:rsidRPr="00C443E6" w:rsidTr="00CF7F3F">
        <w:trPr>
          <w:trHeight w:val="70"/>
        </w:trPr>
        <w:tc>
          <w:tcPr>
            <w:tcW w:w="1706" w:type="dxa"/>
          </w:tcPr>
          <w:p w:rsidR="00CF7F3F" w:rsidRPr="00C443E6" w:rsidRDefault="00824474" w:rsidP="00CF7F3F">
            <w:pPr>
              <w:pStyle w:val="Tabletext"/>
              <w:keepNext/>
              <w:keepLines/>
            </w:pPr>
            <w:r w:rsidRPr="00C443E6">
              <w:t>Todos</w:t>
            </w:r>
          </w:p>
        </w:tc>
        <w:tc>
          <w:tcPr>
            <w:tcW w:w="2080" w:type="dxa"/>
          </w:tcPr>
          <w:p w:rsidR="00CF7F3F" w:rsidRPr="00C443E6" w:rsidRDefault="00824474" w:rsidP="00CF7F3F">
            <w:pPr>
              <w:pStyle w:val="Tabletext"/>
              <w:keepNext/>
              <w:keepLines/>
            </w:pPr>
            <w:r w:rsidRPr="00C443E6">
              <w:t>Compromiso con los miembros y/o servicios de apoyo a los miembros</w:t>
            </w:r>
          </w:p>
        </w:tc>
        <w:tc>
          <w:tcPr>
            <w:tcW w:w="2505" w:type="dxa"/>
          </w:tcPr>
          <w:p w:rsidR="00CF7F3F" w:rsidRPr="00C443E6" w:rsidRDefault="00824474" w:rsidP="00CF7F3F">
            <w:pPr>
              <w:pStyle w:val="Tabletext"/>
              <w:keepNext/>
              <w:keepLines/>
              <w:tabs>
                <w:tab w:val="left" w:pos="317"/>
              </w:tabs>
              <w:ind w:left="317" w:hanging="317"/>
            </w:pPr>
            <w:r w:rsidRPr="00C443E6">
              <w:t>–</w:t>
            </w:r>
            <w:r w:rsidRPr="00C443E6">
              <w:tab/>
              <w:t>Prestación de servicios eficaces en relación con los miembros</w:t>
            </w:r>
          </w:p>
        </w:tc>
        <w:tc>
          <w:tcPr>
            <w:tcW w:w="3490" w:type="dxa"/>
          </w:tcPr>
          <w:p w:rsidR="00CF7F3F" w:rsidRPr="00C443E6" w:rsidRDefault="00824474" w:rsidP="00CF7F3F">
            <w:pPr>
              <w:pStyle w:val="Tabletext"/>
              <w:keepNext/>
              <w:keepLines/>
              <w:tabs>
                <w:tab w:val="left" w:pos="317"/>
              </w:tabs>
              <w:ind w:left="317" w:hanging="317"/>
            </w:pPr>
            <w:r w:rsidRPr="00C443E6">
              <w:t>–</w:t>
            </w:r>
            <w:r w:rsidRPr="00C443E6">
              <w:tab/>
              <w:t>Mayor número de miembros</w:t>
            </w:r>
          </w:p>
          <w:p w:rsidR="00CF7F3F" w:rsidRPr="00C443E6" w:rsidRDefault="00824474" w:rsidP="00CF7F3F">
            <w:pPr>
              <w:pStyle w:val="Tabletext"/>
              <w:keepNext/>
              <w:keepLines/>
              <w:tabs>
                <w:tab w:val="left" w:pos="317"/>
              </w:tabs>
              <w:ind w:left="317" w:hanging="317"/>
            </w:pPr>
            <w:r w:rsidRPr="00C443E6">
              <w:t>–</w:t>
            </w:r>
            <w:r w:rsidRPr="00C443E6">
              <w:tab/>
              <w:t>Aumento del nivel de satisfacción de los miembros</w:t>
            </w:r>
          </w:p>
          <w:p w:rsidR="00CF7F3F" w:rsidRPr="00C443E6" w:rsidRDefault="00824474" w:rsidP="00CF7F3F">
            <w:pPr>
              <w:pStyle w:val="Tabletext"/>
              <w:keepNext/>
              <w:keepLines/>
              <w:tabs>
                <w:tab w:val="left" w:pos="317"/>
              </w:tabs>
              <w:ind w:left="317" w:hanging="317"/>
            </w:pPr>
            <w:r w:rsidRPr="00C443E6">
              <w:t>–</w:t>
            </w:r>
            <w:r w:rsidRPr="00C443E6">
              <w:tab/>
              <w:t>Aumento del nivel de ingresos procedentes de Miembros de Sector, Asociados e Instituciones Académicas</w:t>
            </w:r>
          </w:p>
        </w:tc>
      </w:tr>
      <w:tr w:rsidR="00CF7F3F" w:rsidRPr="00C443E6" w:rsidTr="00CF7F3F">
        <w:trPr>
          <w:trHeight w:val="70"/>
        </w:trPr>
        <w:tc>
          <w:tcPr>
            <w:tcW w:w="1706" w:type="dxa"/>
          </w:tcPr>
          <w:p w:rsidR="00CF7F3F" w:rsidRPr="00C443E6" w:rsidRDefault="00824474" w:rsidP="00CF7F3F">
            <w:pPr>
              <w:pStyle w:val="Tabletext"/>
            </w:pPr>
            <w:r w:rsidRPr="00C443E6">
              <w:t>Todos</w:t>
            </w:r>
          </w:p>
        </w:tc>
        <w:tc>
          <w:tcPr>
            <w:tcW w:w="2080" w:type="dxa"/>
          </w:tcPr>
          <w:p w:rsidR="00CF7F3F" w:rsidRPr="00C443E6" w:rsidRDefault="00824474" w:rsidP="00CF7F3F">
            <w:pPr>
              <w:pStyle w:val="Tabletext"/>
            </w:pPr>
            <w:r w:rsidRPr="00C443E6">
              <w:t>Servicios de comunicación</w:t>
            </w:r>
          </w:p>
        </w:tc>
        <w:tc>
          <w:tcPr>
            <w:tcW w:w="2505" w:type="dxa"/>
          </w:tcPr>
          <w:p w:rsidR="00CF7F3F" w:rsidRPr="00C443E6" w:rsidRDefault="00824474" w:rsidP="00CF7F3F">
            <w:pPr>
              <w:pStyle w:val="Tabletext"/>
              <w:tabs>
                <w:tab w:val="left" w:pos="317"/>
              </w:tabs>
              <w:ind w:left="317" w:hanging="317"/>
            </w:pPr>
            <w:r w:rsidRPr="00C443E6">
              <w:t>–</w:t>
            </w:r>
            <w:r w:rsidRPr="00C443E6">
              <w:tab/>
              <w:t>Servicios de comunicación eficaces</w:t>
            </w:r>
          </w:p>
        </w:tc>
        <w:tc>
          <w:tcPr>
            <w:tcW w:w="3490" w:type="dxa"/>
          </w:tcPr>
          <w:p w:rsidR="00CF7F3F" w:rsidRPr="00C443E6" w:rsidRDefault="00824474" w:rsidP="00CF7F3F">
            <w:pPr>
              <w:pStyle w:val="Tabletext"/>
              <w:tabs>
                <w:tab w:val="left" w:pos="317"/>
              </w:tabs>
              <w:ind w:left="317" w:hanging="317"/>
            </w:pPr>
            <w:r w:rsidRPr="00C443E6">
              <w:t>–</w:t>
            </w:r>
            <w:r w:rsidRPr="00C443E6">
              <w:tab/>
              <w:t>Aumento de la participación habitual de los principales interesados en las plataformas digitales de la UIT</w:t>
            </w:r>
          </w:p>
          <w:p w:rsidR="00CF7F3F" w:rsidRPr="00C443E6" w:rsidRDefault="00824474" w:rsidP="00CF7F3F">
            <w:pPr>
              <w:pStyle w:val="Tabletext"/>
              <w:tabs>
                <w:tab w:val="left" w:pos="317"/>
              </w:tabs>
              <w:ind w:left="317" w:hanging="317"/>
            </w:pPr>
            <w:r w:rsidRPr="00C443E6">
              <w:t>–</w:t>
            </w:r>
            <w:r w:rsidRPr="00C443E6">
              <w:tab/>
              <w:t>Mejora de la cobertura de los medios de la UIT</w:t>
            </w:r>
          </w:p>
          <w:p w:rsidR="00CF7F3F" w:rsidRPr="00C443E6" w:rsidRDefault="00824474" w:rsidP="00CF7F3F">
            <w:pPr>
              <w:pStyle w:val="Tabletext"/>
              <w:tabs>
                <w:tab w:val="left" w:pos="317"/>
              </w:tabs>
              <w:ind w:left="317" w:hanging="317"/>
            </w:pPr>
            <w:r w:rsidRPr="00C443E6">
              <w:t>–</w:t>
            </w:r>
            <w:r w:rsidRPr="00C443E6">
              <w:tab/>
              <w:t>Mejora de la percepción del trabajo de la UIT</w:t>
            </w:r>
          </w:p>
          <w:p w:rsidR="00CF7F3F" w:rsidRPr="00C443E6" w:rsidRDefault="00824474" w:rsidP="00CF7F3F">
            <w:pPr>
              <w:pStyle w:val="Tabletext"/>
              <w:tabs>
                <w:tab w:val="left" w:pos="317"/>
              </w:tabs>
              <w:ind w:left="317" w:hanging="317"/>
            </w:pPr>
            <w:r w:rsidRPr="00C443E6">
              <w:t>–</w:t>
            </w:r>
            <w:r w:rsidRPr="00C443E6">
              <w:tab/>
              <w:t>Mejora del tráfico en los canales multimedios de la UIT (Flickr, YouTube, etc.)</w:t>
            </w:r>
          </w:p>
          <w:p w:rsidR="00CF7F3F" w:rsidRPr="00C443E6" w:rsidRDefault="00824474" w:rsidP="00CF7F3F">
            <w:pPr>
              <w:pStyle w:val="Tabletext"/>
              <w:tabs>
                <w:tab w:val="left" w:pos="317"/>
              </w:tabs>
              <w:ind w:left="317" w:hanging="317"/>
            </w:pPr>
            <w:r w:rsidRPr="00C443E6">
              <w:t>–</w:t>
            </w:r>
            <w:r w:rsidRPr="00C443E6">
              <w:tab/>
              <w:t>Aumento del tráfico y la implicación con las Actualidades de la UIT</w:t>
            </w:r>
          </w:p>
          <w:p w:rsidR="00CF7F3F" w:rsidRPr="00C443E6" w:rsidRDefault="00824474" w:rsidP="00CF7F3F">
            <w:pPr>
              <w:pStyle w:val="Tabletext"/>
              <w:tabs>
                <w:tab w:val="left" w:pos="317"/>
              </w:tabs>
              <w:ind w:left="317" w:hanging="317"/>
            </w:pPr>
            <w:r w:rsidRPr="00C443E6">
              <w:t>–</w:t>
            </w:r>
            <w:r w:rsidRPr="00C443E6">
              <w:tab/>
              <w:t>Aumento de la implicación de las redes sociales y la vinculación con ellas</w:t>
            </w:r>
          </w:p>
        </w:tc>
      </w:tr>
      <w:tr w:rsidR="00CF7F3F" w:rsidRPr="00C443E6" w:rsidTr="00CF7F3F">
        <w:trPr>
          <w:trHeight w:val="70"/>
        </w:trPr>
        <w:tc>
          <w:tcPr>
            <w:tcW w:w="1706" w:type="dxa"/>
          </w:tcPr>
          <w:p w:rsidR="00CF7F3F" w:rsidRPr="00C443E6" w:rsidRDefault="00824474" w:rsidP="00CF7F3F">
            <w:pPr>
              <w:pStyle w:val="Tabletext"/>
            </w:pPr>
            <w:r w:rsidRPr="00C443E6">
              <w:t>Todos</w:t>
            </w:r>
          </w:p>
        </w:tc>
        <w:tc>
          <w:tcPr>
            <w:tcW w:w="2080" w:type="dxa"/>
          </w:tcPr>
          <w:p w:rsidR="00CF7F3F" w:rsidRPr="00C443E6" w:rsidRDefault="00824474" w:rsidP="00CF7F3F">
            <w:pPr>
              <w:pStyle w:val="Tabletext"/>
            </w:pPr>
            <w:r w:rsidRPr="00C443E6">
              <w:t>Servicios de protocolo</w:t>
            </w:r>
          </w:p>
        </w:tc>
        <w:tc>
          <w:tcPr>
            <w:tcW w:w="2505" w:type="dxa"/>
          </w:tcPr>
          <w:p w:rsidR="00CF7F3F" w:rsidRPr="00C443E6" w:rsidRDefault="00824474" w:rsidP="00CF7F3F">
            <w:pPr>
              <w:pStyle w:val="Tabletext"/>
              <w:tabs>
                <w:tab w:val="left" w:pos="317"/>
              </w:tabs>
              <w:ind w:left="317" w:hanging="317"/>
            </w:pPr>
            <w:r w:rsidRPr="00C443E6">
              <w:t>–</w:t>
            </w:r>
            <w:r w:rsidRPr="00C443E6">
              <w:tab/>
              <w:t>Gestión eficaz de los servicios de protocolo</w:t>
            </w:r>
          </w:p>
        </w:tc>
        <w:tc>
          <w:tcPr>
            <w:tcW w:w="3490" w:type="dxa"/>
          </w:tcPr>
          <w:p w:rsidR="00CF7F3F" w:rsidRPr="00C443E6" w:rsidRDefault="00824474" w:rsidP="00CF7F3F">
            <w:pPr>
              <w:pStyle w:val="Tabletext"/>
              <w:tabs>
                <w:tab w:val="left" w:pos="317"/>
              </w:tabs>
              <w:ind w:left="317" w:hanging="317"/>
            </w:pPr>
            <w:r w:rsidRPr="00C443E6">
              <w:t>–</w:t>
            </w:r>
            <w:r w:rsidRPr="00C443E6">
              <w:tab/>
              <w:t>Aumento del nivel de satisfacción de delegados y visitantes</w:t>
            </w:r>
          </w:p>
        </w:tc>
      </w:tr>
      <w:tr w:rsidR="00CF7F3F" w:rsidRPr="00C443E6" w:rsidTr="00CF7F3F">
        <w:trPr>
          <w:trHeight w:val="70"/>
        </w:trPr>
        <w:tc>
          <w:tcPr>
            <w:tcW w:w="1706" w:type="dxa"/>
          </w:tcPr>
          <w:p w:rsidR="00CF7F3F" w:rsidRPr="00C443E6" w:rsidRDefault="00824474" w:rsidP="00CF7F3F">
            <w:pPr>
              <w:pStyle w:val="Tabletext"/>
              <w:keepNext/>
              <w:keepLines/>
            </w:pPr>
            <w:r w:rsidRPr="00C443E6">
              <w:t>Todos</w:t>
            </w:r>
          </w:p>
        </w:tc>
        <w:tc>
          <w:tcPr>
            <w:tcW w:w="2080" w:type="dxa"/>
          </w:tcPr>
          <w:p w:rsidR="00CF7F3F" w:rsidRPr="00C443E6" w:rsidRDefault="00824474" w:rsidP="00CF7F3F">
            <w:pPr>
              <w:pStyle w:val="Tabletext"/>
            </w:pPr>
            <w:r w:rsidRPr="00C443E6">
              <w:t>Facilitación del trabajo de los órganos rectores (PP, Consejo, GTC)</w:t>
            </w:r>
          </w:p>
        </w:tc>
        <w:tc>
          <w:tcPr>
            <w:tcW w:w="2505" w:type="dxa"/>
          </w:tcPr>
          <w:p w:rsidR="00CF7F3F" w:rsidRPr="00C443E6" w:rsidRDefault="00824474" w:rsidP="00CF7F3F">
            <w:pPr>
              <w:pStyle w:val="Tabletext"/>
              <w:tabs>
                <w:tab w:val="left" w:pos="317"/>
              </w:tabs>
              <w:ind w:left="317" w:hanging="317"/>
            </w:pPr>
            <w:r w:rsidRPr="00C443E6">
              <w:t>–</w:t>
            </w:r>
            <w:r w:rsidRPr="00C443E6">
              <w:tab/>
              <w:t>Apoyo y facilitación de los procesos de toma de decisiones de los órganos rectores</w:t>
            </w:r>
          </w:p>
        </w:tc>
        <w:tc>
          <w:tcPr>
            <w:tcW w:w="3490" w:type="dxa"/>
          </w:tcPr>
          <w:p w:rsidR="00CF7F3F" w:rsidRPr="00C443E6" w:rsidRDefault="00824474" w:rsidP="00CF7F3F">
            <w:pPr>
              <w:pStyle w:val="Tabletext"/>
              <w:tabs>
                <w:tab w:val="left" w:pos="317"/>
              </w:tabs>
              <w:ind w:left="317" w:hanging="317"/>
            </w:pPr>
            <w:r w:rsidRPr="00C443E6">
              <w:t>–</w:t>
            </w:r>
            <w:r w:rsidRPr="00C443E6">
              <w:tab/>
              <w:t>Aumento de la eficacia de las reuniones de los órganos rectores</w:t>
            </w:r>
          </w:p>
        </w:tc>
      </w:tr>
    </w:tbl>
    <w:p w:rsidR="00CF7F3F" w:rsidRDefault="002F77FC"/>
    <w:tbl>
      <w:tblPr>
        <w:tblW w:w="9781" w:type="dxa"/>
        <w:tblLook w:val="04A0" w:firstRow="1" w:lastRow="0" w:firstColumn="1" w:lastColumn="0" w:noHBand="0" w:noVBand="1"/>
      </w:tblPr>
      <w:tblGrid>
        <w:gridCol w:w="1706"/>
        <w:gridCol w:w="2080"/>
        <w:gridCol w:w="2505"/>
        <w:gridCol w:w="3490"/>
      </w:tblGrid>
      <w:tr w:rsidR="00CF7F3F" w:rsidRPr="00C443E6" w:rsidTr="00CF7F3F">
        <w:trPr>
          <w:trHeight w:val="70"/>
        </w:trPr>
        <w:tc>
          <w:tcPr>
            <w:tcW w:w="1706" w:type="dxa"/>
          </w:tcPr>
          <w:p w:rsidR="00CF7F3F" w:rsidRPr="00C443E6" w:rsidRDefault="00824474" w:rsidP="00CF7F3F">
            <w:pPr>
              <w:pStyle w:val="Tabletext"/>
              <w:keepNext/>
              <w:keepLines/>
            </w:pPr>
            <w:r w:rsidRPr="00C443E6">
              <w:lastRenderedPageBreak/>
              <w:t>Todos</w:t>
            </w:r>
          </w:p>
        </w:tc>
        <w:tc>
          <w:tcPr>
            <w:tcW w:w="2080" w:type="dxa"/>
          </w:tcPr>
          <w:p w:rsidR="00CF7F3F" w:rsidRPr="00C443E6" w:rsidRDefault="00824474" w:rsidP="00CF7F3F">
            <w:pPr>
              <w:pStyle w:val="Tabletext"/>
              <w:keepNext/>
              <w:keepLines/>
            </w:pPr>
            <w:r w:rsidRPr="00C443E6">
              <w:t>Servicios de gestión de instalaciones</w:t>
            </w:r>
          </w:p>
        </w:tc>
        <w:tc>
          <w:tcPr>
            <w:tcW w:w="2505" w:type="dxa"/>
          </w:tcPr>
          <w:p w:rsidR="00CF7F3F" w:rsidRPr="00C443E6" w:rsidRDefault="00824474" w:rsidP="00CF7F3F">
            <w:pPr>
              <w:pStyle w:val="Tabletext"/>
              <w:keepNext/>
              <w:keepLines/>
              <w:tabs>
                <w:tab w:val="left" w:pos="317"/>
              </w:tabs>
              <w:ind w:left="317" w:hanging="317"/>
            </w:pPr>
            <w:r w:rsidRPr="00C443E6">
              <w:t>–</w:t>
            </w:r>
            <w:r w:rsidRPr="00C443E6">
              <w:tab/>
              <w:t>Gestión eficaz de las instalaciones de la UIT</w:t>
            </w:r>
          </w:p>
        </w:tc>
        <w:tc>
          <w:tcPr>
            <w:tcW w:w="3490" w:type="dxa"/>
          </w:tcPr>
          <w:p w:rsidR="00CF7F3F" w:rsidRPr="00C443E6" w:rsidRDefault="00824474" w:rsidP="00CF7F3F">
            <w:pPr>
              <w:pStyle w:val="Tabletext"/>
              <w:keepNext/>
              <w:keepLines/>
              <w:tabs>
                <w:tab w:val="left" w:pos="317"/>
              </w:tabs>
              <w:ind w:left="317" w:hanging="317"/>
            </w:pPr>
            <w:r w:rsidRPr="00C443E6">
              <w:t>–</w:t>
            </w:r>
            <w:r w:rsidRPr="00C443E6">
              <w:tab/>
              <w:t>Gestión eficaz del proceso de desarrollo del nuevo edificio de la UIT</w:t>
            </w:r>
          </w:p>
          <w:p w:rsidR="00CF7F3F" w:rsidRPr="00C443E6" w:rsidRDefault="00824474" w:rsidP="00CF7F3F">
            <w:pPr>
              <w:pStyle w:val="Tabletext"/>
              <w:keepNext/>
              <w:keepLines/>
              <w:tabs>
                <w:tab w:val="left" w:pos="317"/>
              </w:tabs>
              <w:ind w:left="317" w:hanging="317"/>
            </w:pPr>
            <w:r w:rsidRPr="00C443E6">
              <w:t>–</w:t>
            </w:r>
            <w:r w:rsidRPr="00C443E6">
              <w:tab/>
              <w:t>Ahorro de costes en la gestión de las instalaciones de la UIT</w:t>
            </w:r>
          </w:p>
          <w:p w:rsidR="00CF7F3F" w:rsidRPr="00C443E6" w:rsidRDefault="00824474" w:rsidP="00CF7F3F">
            <w:pPr>
              <w:pStyle w:val="Tabletext"/>
              <w:keepNext/>
              <w:keepLines/>
              <w:tabs>
                <w:tab w:val="left" w:pos="317"/>
              </w:tabs>
              <w:ind w:left="317" w:hanging="317"/>
            </w:pPr>
            <w:r w:rsidRPr="00C443E6">
              <w:t>–</w:t>
            </w:r>
            <w:r w:rsidRPr="00C443E6">
              <w:tab/>
              <w:t>Mantenimiento por la UIT de su estado de organización neutra en cuanto a emisiones de carbono</w:t>
            </w:r>
          </w:p>
        </w:tc>
      </w:tr>
      <w:tr w:rsidR="00CF7F3F" w:rsidRPr="00C443E6" w:rsidTr="00CF7F3F">
        <w:trPr>
          <w:trHeight w:val="70"/>
        </w:trPr>
        <w:tc>
          <w:tcPr>
            <w:tcW w:w="1706" w:type="dxa"/>
          </w:tcPr>
          <w:p w:rsidR="00CF7F3F" w:rsidRPr="00C443E6" w:rsidRDefault="00824474" w:rsidP="00CF7F3F">
            <w:pPr>
              <w:pStyle w:val="Tabletext"/>
            </w:pPr>
            <w:r w:rsidRPr="00C443E6">
              <w:t>Todos</w:t>
            </w:r>
          </w:p>
        </w:tc>
        <w:tc>
          <w:tcPr>
            <w:tcW w:w="2080" w:type="dxa"/>
          </w:tcPr>
          <w:p w:rsidR="00CF7F3F" w:rsidRPr="00C443E6" w:rsidRDefault="00824474" w:rsidP="00CF7F3F">
            <w:pPr>
              <w:pStyle w:val="Tabletext"/>
            </w:pPr>
            <w:r w:rsidRPr="00C443E6">
              <w:t>Servicios de gestión y desarrollo de contenido y/o gestión y planificación estratégica institucional</w:t>
            </w:r>
          </w:p>
        </w:tc>
        <w:tc>
          <w:tcPr>
            <w:tcW w:w="2505" w:type="dxa"/>
          </w:tcPr>
          <w:p w:rsidR="00CF7F3F" w:rsidRPr="00C443E6" w:rsidRDefault="00824474" w:rsidP="00CF7F3F">
            <w:pPr>
              <w:pStyle w:val="Tabletext"/>
              <w:tabs>
                <w:tab w:val="left" w:pos="317"/>
              </w:tabs>
              <w:ind w:left="317" w:hanging="317"/>
            </w:pPr>
            <w:r w:rsidRPr="00C443E6">
              <w:t>–</w:t>
            </w:r>
            <w:r w:rsidRPr="00C443E6">
              <w:tab/>
              <w:t>Planificación eficaz</w:t>
            </w:r>
          </w:p>
          <w:p w:rsidR="00CF7F3F" w:rsidRPr="00C443E6" w:rsidRDefault="00824474" w:rsidP="00CF7F3F">
            <w:pPr>
              <w:pStyle w:val="Tabletext"/>
              <w:tabs>
                <w:tab w:val="left" w:pos="317"/>
              </w:tabs>
              <w:ind w:left="317" w:hanging="317"/>
            </w:pPr>
            <w:r w:rsidRPr="00C443E6">
              <w:t>–</w:t>
            </w:r>
            <w:r w:rsidRPr="00C443E6">
              <w:tab/>
              <w:t>Asesoramiento estratégico a los altos cargos</w:t>
            </w:r>
          </w:p>
        </w:tc>
        <w:tc>
          <w:tcPr>
            <w:tcW w:w="3490" w:type="dxa"/>
          </w:tcPr>
          <w:p w:rsidR="00CF7F3F" w:rsidRPr="00C443E6" w:rsidRDefault="00824474" w:rsidP="00CF7F3F">
            <w:pPr>
              <w:pStyle w:val="Tabletext"/>
              <w:tabs>
                <w:tab w:val="left" w:pos="317"/>
              </w:tabs>
              <w:ind w:left="317" w:hanging="317"/>
            </w:pPr>
            <w:r w:rsidRPr="00C443E6">
              <w:t>–</w:t>
            </w:r>
            <w:r w:rsidRPr="00C443E6">
              <w:tab/>
              <w:t>Aprobación de los instrumentos de planificación de la UIT por los miembros</w:t>
            </w:r>
          </w:p>
          <w:p w:rsidR="00CF7F3F" w:rsidRPr="00C443E6" w:rsidRDefault="00824474" w:rsidP="00CF7F3F">
            <w:pPr>
              <w:pStyle w:val="Tabletext"/>
              <w:tabs>
                <w:tab w:val="left" w:pos="317"/>
              </w:tabs>
              <w:ind w:left="317" w:hanging="317"/>
            </w:pPr>
            <w:r w:rsidRPr="00C443E6">
              <w:t>–</w:t>
            </w:r>
            <w:r w:rsidRPr="00C443E6">
              <w:tab/>
              <w:t>Apoyo al desarrollo de iniciativas estratégicas</w:t>
            </w:r>
          </w:p>
        </w:tc>
      </w:tr>
      <w:tr w:rsidR="00CF7F3F" w:rsidRPr="00C443E6" w:rsidTr="00CF7F3F">
        <w:trPr>
          <w:trHeight w:val="70"/>
        </w:trPr>
        <w:tc>
          <w:tcPr>
            <w:tcW w:w="1706" w:type="dxa"/>
          </w:tcPr>
          <w:p w:rsidR="00CF7F3F" w:rsidRPr="00C443E6" w:rsidRDefault="00824474" w:rsidP="00CF7F3F">
            <w:pPr>
              <w:pStyle w:val="Tabletext"/>
            </w:pPr>
            <w:r w:rsidRPr="00C443E6">
              <w:t>Objetivos intersectoriales I.1, I.2</w:t>
            </w:r>
          </w:p>
        </w:tc>
        <w:tc>
          <w:tcPr>
            <w:tcW w:w="2080" w:type="dxa"/>
          </w:tcPr>
          <w:p w:rsidR="00CF7F3F" w:rsidRPr="00C443E6" w:rsidRDefault="00824474" w:rsidP="00CF7F3F">
            <w:pPr>
              <w:pStyle w:val="Tabletext"/>
            </w:pPr>
            <w:r w:rsidRPr="00C443E6">
              <w:t>Coordinación y cooperación en la promoción de las telecomunicaciones/</w:t>
            </w:r>
            <w:r>
              <w:br/>
            </w:r>
            <w:r w:rsidRPr="00C443E6">
              <w:t>TIC que contribuyen a las Líneas de Acción de la CMSI y la Agenda para el Desarrollo Sostenible 2030</w:t>
            </w:r>
          </w:p>
        </w:tc>
        <w:tc>
          <w:tcPr>
            <w:tcW w:w="2505" w:type="dxa"/>
          </w:tcPr>
          <w:p w:rsidR="00CF7F3F" w:rsidRPr="00C443E6" w:rsidRDefault="00824474" w:rsidP="00CF7F3F">
            <w:pPr>
              <w:pStyle w:val="Tabletext"/>
              <w:tabs>
                <w:tab w:val="left" w:pos="317"/>
              </w:tabs>
              <w:ind w:left="317" w:hanging="317"/>
            </w:pPr>
            <w:r w:rsidRPr="00C443E6">
              <w:t>–</w:t>
            </w:r>
            <w:r w:rsidRPr="00C443E6">
              <w:tab/>
              <w:t>Aumento de las sinergias, la colaboración, la transparencia y la comunicación interna sobre las alianzas forjadas y las actividades emprendidas en materia de cooperación internacional con miras a la promoción de las TIC para los ODS</w:t>
            </w:r>
          </w:p>
          <w:p w:rsidR="00CF7F3F" w:rsidRPr="00C443E6" w:rsidRDefault="00824474" w:rsidP="00CF7F3F">
            <w:pPr>
              <w:pStyle w:val="Tabletext"/>
              <w:tabs>
                <w:tab w:val="left" w:pos="317"/>
              </w:tabs>
              <w:ind w:left="317" w:hanging="317"/>
            </w:pPr>
            <w:r w:rsidRPr="00C443E6">
              <w:t>–</w:t>
            </w:r>
            <w:r w:rsidRPr="00C443E6">
              <w:tab/>
              <w:t>Mejora de la coordinación en la organización de eventos y reuniones de la UIT</w:t>
            </w:r>
          </w:p>
          <w:p w:rsidR="00CF7F3F" w:rsidRPr="00C443E6" w:rsidRDefault="00824474" w:rsidP="00CF7F3F">
            <w:pPr>
              <w:pStyle w:val="Tabletext"/>
              <w:tabs>
                <w:tab w:val="left" w:pos="317"/>
              </w:tabs>
              <w:ind w:left="317" w:hanging="317"/>
            </w:pPr>
            <w:r w:rsidRPr="00C443E6">
              <w:t>–</w:t>
            </w:r>
            <w:r w:rsidRPr="00C443E6">
              <w:tab/>
              <w:t>Aumento de la coherencia en la planificación de la participación en conferencias y foros</w:t>
            </w:r>
          </w:p>
        </w:tc>
        <w:tc>
          <w:tcPr>
            <w:tcW w:w="3490" w:type="dxa"/>
          </w:tcPr>
          <w:p w:rsidR="00CF7F3F" w:rsidRPr="00C443E6" w:rsidRDefault="00824474" w:rsidP="00CF7F3F">
            <w:pPr>
              <w:pStyle w:val="Tabletext"/>
              <w:tabs>
                <w:tab w:val="left" w:pos="317"/>
              </w:tabs>
              <w:ind w:left="317" w:hanging="317"/>
            </w:pPr>
            <w:r w:rsidRPr="00C443E6">
              <w:t>–</w:t>
            </w:r>
            <w:r w:rsidRPr="00C443E6">
              <w:tab/>
              <w:t>Creación y mejora de medidas y mecanismos encaminados a reforzar la eficiencia y la eficacia de la organización</w:t>
            </w:r>
          </w:p>
          <w:p w:rsidR="00CF7F3F" w:rsidRPr="00C443E6" w:rsidRDefault="00824474" w:rsidP="00CF7F3F">
            <w:pPr>
              <w:pStyle w:val="Tabletext"/>
              <w:tabs>
                <w:tab w:val="left" w:pos="317"/>
              </w:tabs>
              <w:ind w:left="317" w:hanging="317"/>
            </w:pPr>
            <w:r w:rsidRPr="00C443E6">
              <w:t>–</w:t>
            </w:r>
            <w:r w:rsidRPr="00C443E6">
              <w:tab/>
              <w:t xml:space="preserve">Coordinación de los trabajos de la UIT y su contribución a las Líneas de Acción de la CMSI y la </w:t>
            </w:r>
            <w:r>
              <w:t>Agenda 2030</w:t>
            </w:r>
            <w:r w:rsidRPr="00C443E6">
              <w:t xml:space="preserve"> para el Desarrollo Sostenible</w:t>
            </w:r>
          </w:p>
        </w:tc>
      </w:tr>
      <w:tr w:rsidR="00CF7F3F" w:rsidRPr="00C443E6" w:rsidTr="00CF7F3F">
        <w:trPr>
          <w:trHeight w:val="274"/>
        </w:trPr>
        <w:tc>
          <w:tcPr>
            <w:tcW w:w="1706" w:type="dxa"/>
          </w:tcPr>
          <w:p w:rsidR="00CF7F3F" w:rsidRPr="00C443E6" w:rsidRDefault="00824474" w:rsidP="00CF7F3F">
            <w:pPr>
              <w:pStyle w:val="Tabletext"/>
              <w:keepNext/>
              <w:keepLines/>
            </w:pPr>
            <w:r w:rsidRPr="00C443E6">
              <w:lastRenderedPageBreak/>
              <w:t>Objetivos intersectoriales I.3, I.4, I.5, I.6</w:t>
            </w:r>
          </w:p>
        </w:tc>
        <w:tc>
          <w:tcPr>
            <w:tcW w:w="2080" w:type="dxa"/>
          </w:tcPr>
          <w:p w:rsidR="00CF7F3F" w:rsidRPr="00C443E6" w:rsidRDefault="00824474" w:rsidP="00CF7F3F">
            <w:pPr>
              <w:pStyle w:val="Tabletext"/>
            </w:pPr>
            <w:r w:rsidRPr="00C443E6">
              <w:t>Coordinación y cooperación en ámbitos de interés mutuo (véanse la accesibilidad, el género y la sostenibilidad ambiental)</w:t>
            </w:r>
          </w:p>
        </w:tc>
        <w:tc>
          <w:tcPr>
            <w:tcW w:w="2505" w:type="dxa"/>
          </w:tcPr>
          <w:p w:rsidR="00CF7F3F" w:rsidRPr="00C443E6" w:rsidRDefault="00824474" w:rsidP="00CF7F3F">
            <w:pPr>
              <w:pStyle w:val="Tabletext"/>
              <w:tabs>
                <w:tab w:val="left" w:pos="317"/>
              </w:tabs>
              <w:ind w:left="317" w:hanging="317"/>
            </w:pPr>
            <w:r w:rsidRPr="00C443E6">
              <w:t>–</w:t>
            </w:r>
            <w:r w:rsidRPr="00C443E6">
              <w:tab/>
              <w:t>Coordinación de los trabajos en ámbitos de interés mutuo, promoción de sinergias y fomento de la eficacia y el ahorro en la utilización de los recursos de la UIT</w:t>
            </w:r>
          </w:p>
          <w:p w:rsidR="00CF7F3F" w:rsidRPr="00C443E6" w:rsidRDefault="00824474" w:rsidP="00CF7F3F">
            <w:pPr>
              <w:pStyle w:val="Tabletext"/>
              <w:tabs>
                <w:tab w:val="left" w:pos="317"/>
              </w:tabs>
              <w:ind w:left="317" w:hanging="317"/>
            </w:pPr>
            <w:r w:rsidRPr="00C443E6">
              <w:t>–</w:t>
            </w:r>
            <w:r w:rsidRPr="00C443E6">
              <w:tab/>
              <w:t>Mejora de la coherencia en la planificación de la participación en conferencias y foros</w:t>
            </w:r>
          </w:p>
          <w:p w:rsidR="00CF7F3F" w:rsidRPr="00C443E6" w:rsidRDefault="00824474" w:rsidP="00CF7F3F">
            <w:pPr>
              <w:pStyle w:val="Tabletext"/>
              <w:tabs>
                <w:tab w:val="left" w:pos="317"/>
              </w:tabs>
              <w:ind w:left="317" w:hanging="317"/>
            </w:pPr>
            <w:r w:rsidRPr="00C443E6">
              <w:t>–</w:t>
            </w:r>
            <w:r w:rsidRPr="00C443E6">
              <w:tab/>
              <w:t>Aumento de la comunicación interna sobre las actividades realizadas en todas las esferas temáticas</w:t>
            </w:r>
          </w:p>
          <w:p w:rsidR="00CF7F3F" w:rsidRPr="00C443E6" w:rsidRDefault="00824474" w:rsidP="00CF7F3F">
            <w:pPr>
              <w:pStyle w:val="Tabletext"/>
              <w:tabs>
                <w:tab w:val="left" w:pos="317"/>
              </w:tabs>
              <w:ind w:left="317" w:hanging="317"/>
            </w:pPr>
            <w:r w:rsidRPr="00C443E6">
              <w:t>–</w:t>
            </w:r>
            <w:r w:rsidRPr="00C443E6">
              <w:tab/>
              <w:t>Mejora de la coordinación en la organización de eventos y reuniones de la UIT</w:t>
            </w:r>
          </w:p>
        </w:tc>
        <w:tc>
          <w:tcPr>
            <w:tcW w:w="3490" w:type="dxa"/>
          </w:tcPr>
          <w:p w:rsidR="00CF7F3F" w:rsidRPr="00C443E6" w:rsidRDefault="00824474" w:rsidP="00CF7F3F">
            <w:pPr>
              <w:pStyle w:val="Tabletext"/>
              <w:tabs>
                <w:tab w:val="left" w:pos="317"/>
              </w:tabs>
              <w:ind w:left="317" w:hanging="317"/>
            </w:pPr>
            <w:r w:rsidRPr="00C443E6">
              <w:t>–</w:t>
            </w:r>
            <w:r w:rsidRPr="00C443E6">
              <w:tab/>
              <w:t>Aplicación del Plan de trabajo anual consolidado por esfera temática</w:t>
            </w:r>
          </w:p>
          <w:p w:rsidR="00CF7F3F" w:rsidRPr="00C443E6" w:rsidRDefault="00824474" w:rsidP="00CF7F3F">
            <w:pPr>
              <w:pStyle w:val="Tabletext"/>
              <w:tabs>
                <w:tab w:val="left" w:pos="317"/>
              </w:tabs>
              <w:ind w:left="317" w:hanging="317"/>
            </w:pPr>
            <w:r w:rsidRPr="00C443E6">
              <w:t>–</w:t>
            </w:r>
            <w:r w:rsidRPr="00C443E6">
              <w:tab/>
              <w:t>Creación y mejora de medidas y mecanismos encaminados a reforzar la eficiencia y la eficacia de la organización</w:t>
            </w:r>
          </w:p>
        </w:tc>
      </w:tr>
    </w:tbl>
    <w:p w:rsidR="00CF7F3F" w:rsidRPr="00C443E6" w:rsidRDefault="00824474" w:rsidP="00CF7F3F">
      <w:pPr>
        <w:pStyle w:val="Heading1"/>
      </w:pPr>
      <w:r w:rsidRPr="00C443E6">
        <w:t>3</w:t>
      </w:r>
      <w:r w:rsidRPr="00C443E6">
        <w:tab/>
        <w:t xml:space="preserve">Vinculación con los las Líneas de Acción de la CMSI y la </w:t>
      </w:r>
      <w:r>
        <w:t>Agenda 2030</w:t>
      </w:r>
      <w:r w:rsidRPr="00C443E6">
        <w:t xml:space="preserve"> para el Desarrollo Sostenible</w:t>
      </w:r>
    </w:p>
    <w:p w:rsidR="00CF7F3F" w:rsidRPr="00C443E6" w:rsidRDefault="00824474" w:rsidP="00CF7F3F">
      <w:pPr>
        <w:pStyle w:val="Headingb"/>
      </w:pPr>
      <w:r w:rsidRPr="00C443E6">
        <w:t>Vinculación con las Líneas de Acción de la CMSI</w:t>
      </w:r>
    </w:p>
    <w:p w:rsidR="00CF7F3F" w:rsidRPr="00C443E6" w:rsidRDefault="00824474" w:rsidP="00CF7F3F">
      <w:r w:rsidRPr="00C443E6">
        <w:t xml:space="preserve">La UIT desempeña un papel rector en el proceso de la CMSI, en cuyo marco coordina, como facilitador principal y en colaboración con la UNESCO y el PNUD, la aplicación multilateral del Plan de Acción de Ginebra. Cabe destacar que la UIT es el único facilitador de tres Líneas de Acción de la CMSI, a saber, las líneas </w:t>
      </w:r>
      <w:r w:rsidRPr="00C443E6">
        <w:rPr>
          <w:b/>
          <w:bCs/>
        </w:rPr>
        <w:t>C2</w:t>
      </w:r>
      <w:r w:rsidRPr="00C443E6">
        <w:t xml:space="preserve"> (infraestructura de información y comunicación), </w:t>
      </w:r>
      <w:r w:rsidRPr="00C443E6">
        <w:rPr>
          <w:b/>
          <w:bCs/>
        </w:rPr>
        <w:t>C5</w:t>
      </w:r>
      <w:r w:rsidRPr="00C443E6">
        <w:t xml:space="preserve"> (creación de confianza y seguridad en la utilización de las TIC) y </w:t>
      </w:r>
      <w:r w:rsidRPr="00C443E6">
        <w:rPr>
          <w:b/>
          <w:bCs/>
        </w:rPr>
        <w:t>C6</w:t>
      </w:r>
      <w:r w:rsidRPr="00C443E6">
        <w:t xml:space="preserve"> (entorno habilitador).</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rPr>
          <w:b/>
          <w:bCs/>
        </w:rPr>
      </w:pPr>
      <w:r>
        <w:rPr>
          <w:b/>
          <w:bCs/>
        </w:rPr>
        <w:br w:type="page"/>
      </w:r>
    </w:p>
    <w:p w:rsidR="00CF7F3F" w:rsidRDefault="00824474" w:rsidP="00CF7F3F">
      <w:r w:rsidRPr="00E25157">
        <w:rPr>
          <w:b/>
          <w:bCs/>
        </w:rPr>
        <w:lastRenderedPageBreak/>
        <w:t>Vinculación entre los productos y actividades principales de la UIT y las Líneas de Acción de la CMSI</w:t>
      </w:r>
      <w:r w:rsidRPr="00C443E6">
        <w:t xml:space="preserve"> (con arreglo a la información extraída de la herramienta de correspondencia con los ODS de</w:t>
      </w:r>
      <w:r>
        <w:t> </w:t>
      </w:r>
      <w:r w:rsidRPr="00C443E6">
        <w:t>la UIT)</w:t>
      </w:r>
    </w:p>
    <w:p w:rsidR="00CF7F3F" w:rsidRPr="00C443E6" w:rsidRDefault="00824474" w:rsidP="00CF7F3F">
      <w:pPr>
        <w:jc w:val="center"/>
      </w:pPr>
      <w:r w:rsidRPr="00C443E6">
        <w:rPr>
          <w:noProof/>
          <w:lang w:val="en-US" w:eastAsia="zh-CN"/>
        </w:rPr>
        <w:drawing>
          <wp:inline distT="0" distB="0" distL="0" distR="0">
            <wp:extent cx="5944235" cy="3684270"/>
            <wp:effectExtent l="0" t="0" r="0" b="0"/>
            <wp:docPr id="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4add1-s-v2.png"/>
                    <pic:cNvPicPr/>
                  </pic:nvPicPr>
                  <pic:blipFill>
                    <a:blip r:embed="rId24">
                      <a:extLst>
                        <a:ext uri="{28A0092B-C50C-407E-A947-70E740481C1C}">
                          <a14:useLocalDpi xmlns:a14="http://schemas.microsoft.com/office/drawing/2010/main" val="0"/>
                        </a:ext>
                      </a:extLst>
                    </a:blip>
                    <a:stretch>
                      <a:fillRect/>
                    </a:stretch>
                  </pic:blipFill>
                  <pic:spPr>
                    <a:xfrm>
                      <a:off x="0" y="0"/>
                      <a:ext cx="5944235" cy="3684270"/>
                    </a:xfrm>
                    <a:prstGeom prst="rect">
                      <a:avLst/>
                    </a:prstGeom>
                  </pic:spPr>
                </pic:pic>
              </a:graphicData>
            </a:graphic>
          </wp:inline>
        </w:drawing>
      </w:r>
    </w:p>
    <w:p w:rsidR="00CF7F3F" w:rsidRPr="00C443E6" w:rsidRDefault="002F77FC" w:rsidP="00CF7F3F">
      <w:pPr>
        <w:spacing w:before="0"/>
        <w:rPr>
          <w:sz w:val="16"/>
          <w:szCs w:val="16"/>
        </w:rPr>
      </w:pPr>
    </w:p>
    <w:p w:rsidR="00CF7F3F" w:rsidRPr="00C443E6" w:rsidRDefault="00824474" w:rsidP="00CF7F3F">
      <w:pPr>
        <w:pStyle w:val="Headingb"/>
      </w:pPr>
      <w:r w:rsidRPr="00C443E6">
        <w:t>Vinculación con los Objetivos de Desarrollo Sostenible</w:t>
      </w:r>
    </w:p>
    <w:p w:rsidR="00CF7F3F" w:rsidRPr="00C443E6" w:rsidRDefault="00824474" w:rsidP="00CF7F3F">
      <w:pPr>
        <w:keepLines/>
      </w:pPr>
      <w:r w:rsidRPr="00C443E6">
        <w:t xml:space="preserve">Con la adopción de la Resolución de la Asamblea General de las Naciones Unidas, titulada "Transformar nuestro mundo: la </w:t>
      </w:r>
      <w:r>
        <w:t>Agenda 2030</w:t>
      </w:r>
      <w:r w:rsidRPr="00C443E6">
        <w:t xml:space="preserve"> para el Desarrollo Sostenible", la UIT, junto con el resto de la familia de las Naciones Unidas, ha de apoyar a los Estados Miembros y contribuir a las iniciativas mundiales en favor de la consecución de los ODS. Los 17 ODS asociados y las 169</w:t>
      </w:r>
      <w:r>
        <w:t> </w:t>
      </w:r>
      <w:r w:rsidRPr="00C443E6">
        <w:t>metas conexas ofrecen una visión holística al sistema de las Naciones Unidas.</w:t>
      </w:r>
    </w:p>
    <w:p w:rsidR="00CF7F3F" w:rsidRPr="00C443E6" w:rsidRDefault="00824474" w:rsidP="00CF7F3F">
      <w:r w:rsidRPr="00C443E6">
        <w:t xml:space="preserve">La función de las tecnologías de la comunicación de la información (TIC) como catalizadores esenciales para acelerar el logro de los ODS queda patente en la </w:t>
      </w:r>
      <w:r>
        <w:t>Agenda 2030</w:t>
      </w:r>
      <w:r w:rsidRPr="00C443E6">
        <w:t>, cuyo tenor es el siguiente: "la expansión de las tecnologías de la información y las comunicaciones y la interconexión mundial brinda grandes posibilidades para acelerar el progreso humano, superar la brecha digital y desarrollar las sociedades del conocimiento". A la UIT, en su calidad de organismo especializado de las Naciones Unidas para las TIC y la conectividad mundial, le incumbe un papel crucial en la promoción de la prosperidad en nuestro mundo digital.</w:t>
      </w:r>
    </w:p>
    <w:p w:rsidR="00CF7F3F" w:rsidRPr="00C443E6" w:rsidRDefault="00824474" w:rsidP="00CF7F3F">
      <w:r w:rsidRPr="00C443E6">
        <w:t xml:space="preserve">Con objeto de maximizar su contribución a la </w:t>
      </w:r>
      <w:r>
        <w:t>Agenda 2030</w:t>
      </w:r>
      <w:r w:rsidRPr="00C443E6">
        <w:t>, la UIT se ocupa principalmente del</w:t>
      </w:r>
      <w:r>
        <w:t> </w:t>
      </w:r>
      <w:r w:rsidRPr="00C443E6">
        <w:rPr>
          <w:b/>
          <w:bCs/>
        </w:rPr>
        <w:t>ODS</w:t>
      </w:r>
      <w:r>
        <w:rPr>
          <w:b/>
          <w:bCs/>
        </w:rPr>
        <w:t> </w:t>
      </w:r>
      <w:r w:rsidRPr="00C443E6">
        <w:rPr>
          <w:b/>
          <w:bCs/>
        </w:rPr>
        <w:t>9</w:t>
      </w:r>
      <w:r w:rsidRPr="00C443E6">
        <w:t xml:space="preserve"> (industria, innovación e infraestructura) y la Meta</w:t>
      </w:r>
      <w:r>
        <w:t> </w:t>
      </w:r>
      <w:r w:rsidRPr="00C443E6">
        <w:t>9.c, encaminada a aumentar significativamente el acceso a las TIC y proporcionar un acceso universal y asequible a Internet. De hecho, la infraestructura que impulsa nuestro mundo e integra la columna vertebral de la nueva economía digital se considera vital y esencial para muchas de las aplicaciones tecnológicas y posibles soluciones a los ODS. En ese sentido, resulta fundamental que estas últimas revistan un carácter universal y escalable.</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C443E6" w:rsidRDefault="00824474" w:rsidP="00CF7F3F">
      <w:r w:rsidRPr="00C443E6">
        <w:lastRenderedPageBreak/>
        <w:t xml:space="preserve">Habida cuenta de que en el </w:t>
      </w:r>
      <w:r>
        <w:rPr>
          <w:b/>
          <w:bCs/>
        </w:rPr>
        <w:t>ODS </w:t>
      </w:r>
      <w:r w:rsidRPr="00C443E6">
        <w:rPr>
          <w:b/>
          <w:bCs/>
        </w:rPr>
        <w:t>17</w:t>
      </w:r>
      <w:r w:rsidRPr="00C443E6">
        <w:t xml:space="preserve"> (alianzas para lograr los Objetivos) las TIC figuran como medio ejecutorio dotado de una capacidad de transformación transversal, es imperativo que la UIT aproveche su honda incidencia. La Unión puede ejercer una influencia especialmente significativa en el </w:t>
      </w:r>
      <w:r>
        <w:rPr>
          <w:b/>
          <w:bCs/>
        </w:rPr>
        <w:t>ODS </w:t>
      </w:r>
      <w:r w:rsidRPr="00C443E6">
        <w:rPr>
          <w:b/>
          <w:bCs/>
        </w:rPr>
        <w:t>11</w:t>
      </w:r>
      <w:r w:rsidRPr="00C443E6">
        <w:t xml:space="preserve"> (ciudades y comunidades sostenibles), el </w:t>
      </w:r>
      <w:r>
        <w:rPr>
          <w:b/>
          <w:bCs/>
        </w:rPr>
        <w:t>ODS </w:t>
      </w:r>
      <w:r w:rsidRPr="00C443E6">
        <w:rPr>
          <w:b/>
          <w:bCs/>
        </w:rPr>
        <w:t>10</w:t>
      </w:r>
      <w:r w:rsidRPr="00C443E6">
        <w:t xml:space="preserve"> (reducción de las desigualdades), el </w:t>
      </w:r>
      <w:r>
        <w:rPr>
          <w:b/>
          <w:bCs/>
        </w:rPr>
        <w:t>ODS </w:t>
      </w:r>
      <w:r w:rsidRPr="00C443E6">
        <w:rPr>
          <w:b/>
          <w:bCs/>
        </w:rPr>
        <w:t>8</w:t>
      </w:r>
      <w:r w:rsidRPr="00C443E6">
        <w:t xml:space="preserve"> (trabajo decente y crecimiento económico), el </w:t>
      </w:r>
      <w:r>
        <w:rPr>
          <w:b/>
          <w:bCs/>
        </w:rPr>
        <w:t>ODS </w:t>
      </w:r>
      <w:r w:rsidRPr="00C443E6">
        <w:rPr>
          <w:b/>
          <w:bCs/>
        </w:rPr>
        <w:t>1</w:t>
      </w:r>
      <w:r w:rsidRPr="00C443E6">
        <w:t xml:space="preserve"> (fin de la pobreza), el </w:t>
      </w:r>
      <w:r>
        <w:rPr>
          <w:b/>
          <w:bCs/>
        </w:rPr>
        <w:t>ODS </w:t>
      </w:r>
      <w:r w:rsidRPr="00C443E6">
        <w:rPr>
          <w:b/>
          <w:bCs/>
        </w:rPr>
        <w:t>3</w:t>
      </w:r>
      <w:r w:rsidRPr="00C443E6">
        <w:t xml:space="preserve"> (salud y bienestar), el </w:t>
      </w:r>
      <w:r>
        <w:rPr>
          <w:b/>
          <w:bCs/>
        </w:rPr>
        <w:t>ODS </w:t>
      </w:r>
      <w:r w:rsidRPr="00C443E6">
        <w:rPr>
          <w:b/>
          <w:bCs/>
        </w:rPr>
        <w:t>4</w:t>
      </w:r>
      <w:r w:rsidRPr="00C443E6">
        <w:t xml:space="preserve"> (educación de calidad) y el </w:t>
      </w:r>
      <w:r>
        <w:rPr>
          <w:b/>
          <w:bCs/>
        </w:rPr>
        <w:t>ODS </w:t>
      </w:r>
      <w:r w:rsidRPr="00C443E6">
        <w:rPr>
          <w:b/>
          <w:bCs/>
        </w:rPr>
        <w:t xml:space="preserve">5 </w:t>
      </w:r>
      <w:r w:rsidRPr="00C443E6">
        <w:t>(igualdad de género).</w:t>
      </w:r>
    </w:p>
    <w:p w:rsidR="00CF7F3F" w:rsidRPr="00C443E6" w:rsidRDefault="00824474" w:rsidP="00CF7F3F">
      <w:r w:rsidRPr="00C443E6">
        <w:t>Por consiguiente, la UIT aportará su máxima contribución al logro de los ODS restantes a través de la infraestructura y la conectividad y en asociación con todas las partes interesadas.</w:t>
      </w:r>
    </w:p>
    <w:p w:rsidR="00CF7F3F" w:rsidRPr="00C443E6" w:rsidRDefault="00824474" w:rsidP="00CF7F3F">
      <w:r w:rsidRPr="00C443E6">
        <w:rPr>
          <w:b/>
          <w:bCs/>
        </w:rPr>
        <w:t>Vinculación entre los productos y actividades principales de la UIT y los ODS</w:t>
      </w:r>
      <w:r w:rsidRPr="00C443E6">
        <w:t xml:space="preserve"> (con arreglo a la herramienta de correspondencia con los ODS de la UIT</w:t>
      </w:r>
      <w:r>
        <w:rPr>
          <w:rStyle w:val="FootnoteReference"/>
        </w:rPr>
        <w:footnoteReference w:customMarkFollows="1" w:id="19"/>
        <w:t>3</w:t>
      </w:r>
      <w:r w:rsidRPr="00C443E6">
        <w:t>)</w:t>
      </w:r>
    </w:p>
    <w:p w:rsidR="00CF7F3F" w:rsidRPr="00C443E6" w:rsidRDefault="00824474" w:rsidP="00CF7F3F">
      <w:pPr>
        <w:jc w:val="center"/>
      </w:pPr>
      <w:r w:rsidRPr="00C443E6">
        <w:rPr>
          <w:noProof/>
          <w:lang w:val="en-US" w:eastAsia="zh-CN"/>
        </w:rPr>
        <w:drawing>
          <wp:inline distT="0" distB="0" distL="0" distR="0">
            <wp:extent cx="5944235" cy="5186045"/>
            <wp:effectExtent l="0" t="0" r="0" b="0"/>
            <wp:docPr id="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4s-other pict.png"/>
                    <pic:cNvPicPr/>
                  </pic:nvPicPr>
                  <pic:blipFill>
                    <a:blip r:embed="rId25">
                      <a:extLst>
                        <a:ext uri="{28A0092B-C50C-407E-A947-70E740481C1C}">
                          <a14:useLocalDpi xmlns:a14="http://schemas.microsoft.com/office/drawing/2010/main" val="0"/>
                        </a:ext>
                      </a:extLst>
                    </a:blip>
                    <a:stretch>
                      <a:fillRect/>
                    </a:stretch>
                  </pic:blipFill>
                  <pic:spPr>
                    <a:xfrm>
                      <a:off x="0" y="0"/>
                      <a:ext cx="5944235" cy="5186045"/>
                    </a:xfrm>
                    <a:prstGeom prst="rect">
                      <a:avLst/>
                    </a:prstGeom>
                  </pic:spPr>
                </pic:pic>
              </a:graphicData>
            </a:graphic>
          </wp:inline>
        </w:drawing>
      </w:r>
    </w:p>
    <w:p w:rsidR="00CF7F3F" w:rsidRDefault="00824474" w:rsidP="00CF7F3F">
      <w:r>
        <w:br w:type="page"/>
      </w:r>
    </w:p>
    <w:p w:rsidR="00CF7F3F" w:rsidRPr="00C443E6" w:rsidRDefault="00824474" w:rsidP="00CF7F3F">
      <w:r w:rsidRPr="00C443E6">
        <w:lastRenderedPageBreak/>
        <w:t>A la UIT incumbe asimismo la custodia de cinco indicadores de los ODS (a saber, los indicadores</w:t>
      </w:r>
      <w:r>
        <w:t> </w:t>
      </w:r>
      <w:r w:rsidRPr="00C443E6">
        <w:t>4.4.1, 5.b.1, 9.c.1, 17.6.2 y 17.8.1) que contribuyen al seguimiento que UNSTATS realiza de los ODS.</w:t>
      </w:r>
    </w:p>
    <w:p w:rsidR="00CF7F3F" w:rsidRPr="00C443E6" w:rsidRDefault="00824474" w:rsidP="00CF7F3F">
      <w:r w:rsidRPr="00C443E6">
        <w:t>El siguiente Cuadro proporciona el vínculo entre las cinco metas estratégicas de la UIT para 2020</w:t>
      </w:r>
      <w:r>
        <w:noBreakHyphen/>
      </w:r>
      <w:r w:rsidRPr="00C443E6">
        <w:t>2023 y los ODS. Los indicadores de los ODS con referencia a las TIC están resaltados en negrita.</w:t>
      </w:r>
    </w:p>
    <w:p w:rsidR="00CF7F3F" w:rsidRPr="00C443E6" w:rsidRDefault="002F77FC" w:rsidP="00CF7F3F"/>
    <w:tbl>
      <w:tblPr>
        <w:tblW w:w="9771" w:type="dxa"/>
        <w:tblCellMar>
          <w:left w:w="0" w:type="dxa"/>
          <w:right w:w="0" w:type="dxa"/>
        </w:tblCellMar>
        <w:tblLook w:val="04A0" w:firstRow="1" w:lastRow="0" w:firstColumn="1" w:lastColumn="0" w:noHBand="0" w:noVBand="1"/>
      </w:tblPr>
      <w:tblGrid>
        <w:gridCol w:w="9771"/>
      </w:tblGrid>
      <w:tr w:rsidR="00CF7F3F" w:rsidRPr="00C443E6" w:rsidTr="00CF7F3F">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CF7F3F" w:rsidRPr="00C443E6" w:rsidRDefault="00824474" w:rsidP="00CF7F3F">
            <w:pPr>
              <w:keepNext/>
              <w:rPr>
                <w:sz w:val="20"/>
              </w:rPr>
            </w:pPr>
            <w:r w:rsidRPr="00C443E6">
              <w:rPr>
                <w:b/>
                <w:bCs/>
                <w:color w:val="FFFFFF" w:themeColor="background1"/>
              </w:rPr>
              <w:t>Meta 1 – Crecimiento</w:t>
            </w:r>
          </w:p>
        </w:tc>
      </w:tr>
      <w:tr w:rsidR="00CF7F3F" w:rsidRPr="00C443E6" w:rsidTr="00CF7F3F">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F7F3F" w:rsidRPr="00C443E6" w:rsidRDefault="00824474" w:rsidP="00CF7F3F">
            <w:pPr>
              <w:keepNext/>
              <w:rPr>
                <w:sz w:val="20"/>
              </w:rPr>
            </w:pPr>
            <w:r w:rsidRPr="00C443E6">
              <w:rPr>
                <w:b/>
                <w:bCs/>
                <w:sz w:val="20"/>
                <w:u w:val="single"/>
              </w:rPr>
              <w:t>Metas de los ODS (indicador(es))</w:t>
            </w:r>
            <w:r w:rsidRPr="00C443E6">
              <w:rPr>
                <w:sz w:val="20"/>
              </w:rPr>
              <w:t>: 1.4 (1.4.1), 2.4 (2.4.1), 4.1 (4.1.1), 4.2 (</w:t>
            </w:r>
            <w:r w:rsidRPr="00C443E6">
              <w:rPr>
                <w:b/>
                <w:bCs/>
                <w:sz w:val="20"/>
                <w:u w:val="single"/>
              </w:rPr>
              <w:t>4.2.2</w:t>
            </w:r>
            <w:r w:rsidRPr="00C443E6">
              <w:rPr>
                <w:sz w:val="20"/>
              </w:rPr>
              <w:t>), 4.3 (4.3.1), 4.4 (</w:t>
            </w:r>
            <w:r w:rsidRPr="00C443E6">
              <w:rPr>
                <w:b/>
                <w:bCs/>
                <w:sz w:val="20"/>
                <w:u w:val="single"/>
              </w:rPr>
              <w:t>4.4.1</w:t>
            </w:r>
            <w:r w:rsidRPr="00C443E6">
              <w:rPr>
                <w:sz w:val="20"/>
              </w:rPr>
              <w:t>), 4.A (4.A.1), 5.5 (</w:t>
            </w:r>
            <w:r w:rsidRPr="00C443E6">
              <w:rPr>
                <w:b/>
                <w:bCs/>
                <w:sz w:val="20"/>
                <w:u w:val="single"/>
              </w:rPr>
              <w:t>5.5.1</w:t>
            </w:r>
            <w:r w:rsidRPr="00C443E6">
              <w:rPr>
                <w:sz w:val="20"/>
              </w:rPr>
              <w:t xml:space="preserve">, </w:t>
            </w:r>
            <w:r w:rsidRPr="00C443E6">
              <w:rPr>
                <w:b/>
                <w:bCs/>
                <w:sz w:val="20"/>
                <w:u w:val="single"/>
              </w:rPr>
              <w:t>5.5.2</w:t>
            </w:r>
            <w:r w:rsidRPr="00C443E6">
              <w:rPr>
                <w:sz w:val="20"/>
              </w:rPr>
              <w:t>), 5.B (</w:t>
            </w:r>
            <w:r w:rsidRPr="00C443E6">
              <w:rPr>
                <w:b/>
                <w:bCs/>
                <w:sz w:val="20"/>
                <w:u w:val="single"/>
              </w:rPr>
              <w:t>5.B.1</w:t>
            </w:r>
            <w:r w:rsidRPr="00C443E6">
              <w:rPr>
                <w:sz w:val="20"/>
              </w:rPr>
              <w:t>), 6.1, 6.4 (6.4.1), 7.3 (7.3.1), 8.2 (8.2.1), 8.10 (8.10.2), 9.1, 9.2, 9.3 (9.3.1, 9.3.2), 9.4 (9.4.1), 9.5, 9.C (</w:t>
            </w:r>
            <w:r w:rsidRPr="00C443E6">
              <w:rPr>
                <w:b/>
                <w:bCs/>
                <w:sz w:val="20"/>
                <w:u w:val="single"/>
              </w:rPr>
              <w:t>9.C.1</w:t>
            </w:r>
            <w:r w:rsidRPr="00C443E6">
              <w:rPr>
                <w:sz w:val="20"/>
              </w:rPr>
              <w:t xml:space="preserve">), 11.3 (11.3.2), 11.5 (11.5.2), 11.B (11.B.1, 11.B.2), 13.1 (13.1.2), 13.3 (13.3.2), 17.6 (17.6.1, </w:t>
            </w:r>
            <w:r w:rsidRPr="00C443E6">
              <w:rPr>
                <w:b/>
                <w:bCs/>
                <w:sz w:val="20"/>
                <w:u w:val="single"/>
              </w:rPr>
              <w:t>17.6.2</w:t>
            </w:r>
            <w:r w:rsidRPr="00C443E6">
              <w:rPr>
                <w:sz w:val="20"/>
              </w:rPr>
              <w:t>)</w:t>
            </w:r>
          </w:p>
        </w:tc>
      </w:tr>
      <w:tr w:rsidR="00CF7F3F" w:rsidRPr="00C443E6" w:rsidTr="00CF7F3F">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CF7F3F" w:rsidRPr="00C443E6" w:rsidRDefault="00824474" w:rsidP="00CF7F3F">
            <w:pPr>
              <w:rPr>
                <w:b/>
                <w:bCs/>
                <w:color w:val="FFFFFF" w:themeColor="background1"/>
              </w:rPr>
            </w:pPr>
            <w:r w:rsidRPr="00C443E6">
              <w:rPr>
                <w:b/>
                <w:bCs/>
                <w:color w:val="FFFFFF" w:themeColor="background1"/>
              </w:rPr>
              <w:t>Meta 2 – Integración</w:t>
            </w:r>
          </w:p>
        </w:tc>
      </w:tr>
      <w:tr w:rsidR="00CF7F3F" w:rsidRPr="00C443E6" w:rsidTr="00CF7F3F">
        <w:trPr>
          <w:trHeight w:val="107"/>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F7F3F" w:rsidRPr="00C443E6" w:rsidRDefault="00824474" w:rsidP="00CF7F3F">
            <w:pPr>
              <w:rPr>
                <w:sz w:val="20"/>
              </w:rPr>
            </w:pPr>
            <w:r w:rsidRPr="00C443E6">
              <w:rPr>
                <w:b/>
                <w:bCs/>
                <w:sz w:val="20"/>
                <w:u w:val="single"/>
              </w:rPr>
              <w:t>Metas de los ODS (indicador(es))</w:t>
            </w:r>
            <w:r w:rsidRPr="00C443E6">
              <w:rPr>
                <w:sz w:val="20"/>
              </w:rPr>
              <w:t>: 1.4 (1.4.1), 1.5 (1.5.3), 2.C (2.C.1), 3.D (3.D.1), 4.1 (4.1.1), 4.2 (</w:t>
            </w:r>
            <w:r w:rsidRPr="00C443E6">
              <w:rPr>
                <w:b/>
                <w:bCs/>
                <w:sz w:val="20"/>
                <w:u w:val="single"/>
              </w:rPr>
              <w:t>4.2.2</w:t>
            </w:r>
            <w:r w:rsidRPr="00C443E6">
              <w:rPr>
                <w:sz w:val="20"/>
              </w:rPr>
              <w:t>), 4.3 (4.3.1), 4.4 (</w:t>
            </w:r>
            <w:r w:rsidRPr="00C443E6">
              <w:rPr>
                <w:b/>
                <w:bCs/>
                <w:sz w:val="20"/>
                <w:u w:val="single"/>
              </w:rPr>
              <w:t>4.4.1</w:t>
            </w:r>
            <w:r w:rsidRPr="00C443E6">
              <w:rPr>
                <w:sz w:val="20"/>
              </w:rPr>
              <w:t>), 4.5 (4.5.1), 4.6 (4.6.1), 4.7 (4.7.1), 4.A (4.A.1), 4.B (</w:t>
            </w:r>
            <w:r w:rsidRPr="00C443E6">
              <w:rPr>
                <w:b/>
                <w:bCs/>
                <w:sz w:val="20"/>
                <w:u w:val="single"/>
              </w:rPr>
              <w:t>4.B.1</w:t>
            </w:r>
            <w:r w:rsidRPr="00C443E6">
              <w:rPr>
                <w:sz w:val="20"/>
              </w:rPr>
              <w:t>), 4.C (4.C.1), 5.1 , 5.2 (5.2.1, 5.2.2), 5.3, 5.5 (</w:t>
            </w:r>
            <w:r w:rsidRPr="00C443E6">
              <w:rPr>
                <w:b/>
                <w:bCs/>
                <w:sz w:val="20"/>
                <w:u w:val="single"/>
              </w:rPr>
              <w:t>5.5.1</w:t>
            </w:r>
            <w:r w:rsidRPr="00C443E6">
              <w:rPr>
                <w:sz w:val="20"/>
              </w:rPr>
              <w:t xml:space="preserve">, </w:t>
            </w:r>
            <w:r w:rsidRPr="00C443E6">
              <w:rPr>
                <w:b/>
                <w:bCs/>
                <w:sz w:val="20"/>
                <w:u w:val="single"/>
              </w:rPr>
              <w:t>5.5.2</w:t>
            </w:r>
            <w:r w:rsidRPr="00C443E6">
              <w:rPr>
                <w:sz w:val="20"/>
              </w:rPr>
              <w:t>), 5.6 (5.6.1, 5.6.2), 5.A (5.A.1, 5.A.2), 5.B (</w:t>
            </w:r>
            <w:r w:rsidRPr="00C443E6">
              <w:rPr>
                <w:b/>
                <w:bCs/>
                <w:sz w:val="20"/>
                <w:u w:val="single"/>
              </w:rPr>
              <w:t>5.B.1</w:t>
            </w:r>
            <w:r w:rsidRPr="00C443E6">
              <w:rPr>
                <w:sz w:val="20"/>
              </w:rPr>
              <w:t>), 5.C, 6.1, 6.4 (6.4.1), 7.1 (7.1.1, 7.1.2), 7.B (7.B.1), 8.3 (8.3.1), 8.4 (8.4.2), 8.5 (8.5.1), 8.10 (8.10.2), 9.1, 9.2, 9.3 (9.3.1, 9.3.2), 9.4 (9.4.1), 9.5, 9.A (9.A.1), 9.B (9.B.1), 9.C (</w:t>
            </w:r>
            <w:r w:rsidRPr="00C443E6">
              <w:rPr>
                <w:b/>
                <w:bCs/>
                <w:sz w:val="20"/>
                <w:u w:val="single"/>
              </w:rPr>
              <w:t>9.C.1</w:t>
            </w:r>
            <w:r w:rsidRPr="00C443E6">
              <w:rPr>
                <w:sz w:val="20"/>
              </w:rPr>
              <w:t xml:space="preserve">), 10.2 (10.2.1), 10.6, 10.7 (10.7.1), 10.B (10.B.1), 10.C (10.C.1), 11.1 (11.1.1), 11.2, 11.3 (11.3.2), 11.5 (11.5.2), 11.A, 11.B (11.B.1, 11.B.2), 12.1 (12.1.1), 12.A (12.A.1), 13.1 (13.1.2), 13.3 (13.3.2), 13.A(13.A.1), 13.B (13.B.1), 14.A (14.A.1), 16.2 (16.2.2), 16.8 (16.8.1), 17.3 (17.3.2), 17.6 (17.6.1, </w:t>
            </w:r>
            <w:r w:rsidRPr="00C443E6">
              <w:rPr>
                <w:b/>
                <w:bCs/>
                <w:sz w:val="20"/>
                <w:u w:val="single"/>
              </w:rPr>
              <w:t>17.6.2</w:t>
            </w:r>
            <w:r w:rsidRPr="00C443E6">
              <w:rPr>
                <w:sz w:val="20"/>
              </w:rPr>
              <w:t>), 17.7, 17.8 (</w:t>
            </w:r>
            <w:r w:rsidRPr="00C443E6">
              <w:rPr>
                <w:b/>
                <w:bCs/>
                <w:sz w:val="20"/>
                <w:u w:val="single"/>
              </w:rPr>
              <w:t>17.8.1</w:t>
            </w:r>
            <w:r w:rsidRPr="00C443E6">
              <w:rPr>
                <w:sz w:val="20"/>
              </w:rPr>
              <w:t>), 17.9 (17.9.1), 17.18</w:t>
            </w:r>
          </w:p>
        </w:tc>
      </w:tr>
      <w:tr w:rsidR="00CF7F3F" w:rsidRPr="00C443E6" w:rsidTr="00CF7F3F">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CF7F3F" w:rsidRPr="00C443E6" w:rsidRDefault="00824474" w:rsidP="00CF7F3F">
            <w:pPr>
              <w:rPr>
                <w:b/>
                <w:bCs/>
                <w:color w:val="FFFFFF" w:themeColor="background1"/>
              </w:rPr>
            </w:pPr>
            <w:r w:rsidRPr="00C443E6">
              <w:rPr>
                <w:b/>
                <w:bCs/>
                <w:color w:val="FFFFFF" w:themeColor="background1"/>
              </w:rPr>
              <w:t>Meta 3 – Sostenibilidad</w:t>
            </w:r>
          </w:p>
        </w:tc>
      </w:tr>
      <w:tr w:rsidR="00CF7F3F" w:rsidRPr="00C443E6" w:rsidTr="00CF7F3F">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F7F3F" w:rsidRPr="00C443E6" w:rsidRDefault="00824474" w:rsidP="00CF7F3F">
            <w:pPr>
              <w:rPr>
                <w:sz w:val="20"/>
              </w:rPr>
            </w:pPr>
            <w:r w:rsidRPr="00C443E6">
              <w:rPr>
                <w:b/>
                <w:bCs/>
                <w:sz w:val="20"/>
                <w:u w:val="single"/>
              </w:rPr>
              <w:t>Metas de los ODS (indicador(es))</w:t>
            </w:r>
            <w:r w:rsidRPr="00C443E6">
              <w:rPr>
                <w:sz w:val="20"/>
              </w:rPr>
              <w:t>: 1.5 (1.5.3), 2.4 (2.4.1), 8.4 (8.4.2), 8.5 (8.5.1), 8.10 (8.10.2), 9.1, 9.2, 9.4 (9.4.1), 9.5, 9.A (9.A.1), 11.6 (11.6.1, 11.6.2), 11.A, 11.B (11.B.1, 11.B.2), 12.1 (12.1.1), 12.2 (12.2.1, 12.2.2), 12.4 (12.4.1, 12.4.2), 12.5 (12.5.1), 12.6 (12.6.1), 12.7 (12.7.1), 12.8 (12.8.1), 12.A (12.A.1), 16.2 (16.2.2), 16.4, 17.7</w:t>
            </w:r>
          </w:p>
        </w:tc>
      </w:tr>
      <w:tr w:rsidR="00CF7F3F" w:rsidRPr="00C443E6" w:rsidTr="00CF7F3F">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CF7F3F" w:rsidRPr="00C443E6" w:rsidRDefault="00824474" w:rsidP="00CF7F3F">
            <w:pPr>
              <w:rPr>
                <w:b/>
                <w:bCs/>
                <w:color w:val="FFFFFF" w:themeColor="background1"/>
              </w:rPr>
            </w:pPr>
            <w:r w:rsidRPr="00C443E6">
              <w:rPr>
                <w:b/>
                <w:bCs/>
                <w:color w:val="FFFFFF" w:themeColor="background1"/>
              </w:rPr>
              <w:t>Meta 4 – Innovación</w:t>
            </w:r>
          </w:p>
        </w:tc>
      </w:tr>
      <w:tr w:rsidR="00CF7F3F" w:rsidRPr="00C443E6" w:rsidTr="00CF7F3F">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F7F3F" w:rsidRPr="00C443E6" w:rsidRDefault="00824474" w:rsidP="00CF7F3F">
            <w:pPr>
              <w:rPr>
                <w:sz w:val="20"/>
              </w:rPr>
            </w:pPr>
            <w:r w:rsidRPr="00C443E6">
              <w:rPr>
                <w:b/>
                <w:bCs/>
                <w:sz w:val="20"/>
                <w:u w:val="single"/>
              </w:rPr>
              <w:t>Metas de los ODS (indicador(es))</w:t>
            </w:r>
            <w:r w:rsidRPr="00C443E6">
              <w:rPr>
                <w:sz w:val="20"/>
              </w:rPr>
              <w:t>: 2.4 (2.4.1), 2.C (2.C.1), 3.6 (3.6.1), 3.D (3.D.1), 4.3 (4.3.1), 4.4 (</w:t>
            </w:r>
            <w:r w:rsidRPr="00C443E6">
              <w:rPr>
                <w:b/>
                <w:bCs/>
                <w:sz w:val="20"/>
                <w:u w:val="single"/>
              </w:rPr>
              <w:t>4.4.1</w:t>
            </w:r>
            <w:r w:rsidRPr="00C443E6">
              <w:rPr>
                <w:sz w:val="20"/>
              </w:rPr>
              <w:t>), 4.5 (4.5.1), 4.6 (4.6.1), 4.7 (4.7.1), 4.A (4.A.1), 4.B (</w:t>
            </w:r>
            <w:r w:rsidRPr="00C443E6">
              <w:rPr>
                <w:b/>
                <w:bCs/>
                <w:sz w:val="20"/>
                <w:u w:val="single"/>
              </w:rPr>
              <w:t>4.B.1</w:t>
            </w:r>
            <w:r w:rsidRPr="00C443E6">
              <w:rPr>
                <w:sz w:val="20"/>
              </w:rPr>
              <w:t>), 5.A (5.A.1, 5.A.2), 6.1, 6.4 (6.4.1), 7.1 (7.1.1, 7.1.2), 7.2 (7.2.1), 7.3 (7.3.1), 8.2 (8.2.1), 8.3 (8.3.1), 8.10 (8.10.2), 9.1, 9.2, 9.3 (9.3.1, 9.3.2), 9.4 (9.4.1), 9.5, 9.A (9.A.1), 9.B (9.B.1), 9.C (</w:t>
            </w:r>
            <w:r w:rsidRPr="00C443E6">
              <w:rPr>
                <w:b/>
                <w:bCs/>
                <w:sz w:val="20"/>
                <w:u w:val="single"/>
              </w:rPr>
              <w:t>9.C.1</w:t>
            </w:r>
            <w:r w:rsidRPr="00C443E6">
              <w:rPr>
                <w:sz w:val="20"/>
              </w:rPr>
              <w:t>), 10.5 (10.5.1), 10.C (10.C.1), 11.2, 11.3 (11.3.2), 11.4, 11.5 (11.5.2), 11.6 (11.6.1, 11.6.2), 11.B (11.B.1, 11.B.2), 12.3, 12.5 (12.5.1), 12.A (12.A.1), 12.B (12.B.1), 13.1 (13.1.2), 14.4 (14.4.1), 14.A (14.A.1), 16.3, 16.4, 16.10 (16.10.2), 17.7</w:t>
            </w:r>
          </w:p>
        </w:tc>
      </w:tr>
      <w:tr w:rsidR="00CF7F3F" w:rsidRPr="00C443E6" w:rsidTr="00CF7F3F">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CF7F3F" w:rsidRPr="00C443E6" w:rsidRDefault="00824474" w:rsidP="00CF7F3F">
            <w:pPr>
              <w:rPr>
                <w:b/>
                <w:bCs/>
                <w:color w:val="FFFFFF" w:themeColor="background1"/>
              </w:rPr>
            </w:pPr>
            <w:r w:rsidRPr="00C443E6">
              <w:rPr>
                <w:b/>
                <w:bCs/>
                <w:color w:val="FFFFFF" w:themeColor="background1"/>
              </w:rPr>
              <w:t>Meta 5 – Alianzas</w:t>
            </w:r>
          </w:p>
        </w:tc>
      </w:tr>
      <w:tr w:rsidR="00CF7F3F" w:rsidRPr="00C443E6" w:rsidTr="00CF7F3F">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F7F3F" w:rsidRPr="00C443E6" w:rsidRDefault="00824474" w:rsidP="00CF7F3F">
            <w:pPr>
              <w:rPr>
                <w:sz w:val="20"/>
              </w:rPr>
            </w:pPr>
            <w:r w:rsidRPr="00C443E6">
              <w:rPr>
                <w:b/>
                <w:bCs/>
                <w:sz w:val="20"/>
                <w:u w:val="single"/>
              </w:rPr>
              <w:t>Metas de los ODS (indicador(es))</w:t>
            </w:r>
            <w:r w:rsidRPr="00C443E6">
              <w:rPr>
                <w:sz w:val="20"/>
              </w:rPr>
              <w:t>: 3.D (3.D.1), 4.4 (</w:t>
            </w:r>
            <w:r w:rsidRPr="00C443E6">
              <w:rPr>
                <w:b/>
                <w:bCs/>
                <w:sz w:val="20"/>
                <w:u w:val="single"/>
              </w:rPr>
              <w:t>4.4.1</w:t>
            </w:r>
            <w:r w:rsidRPr="00C443E6">
              <w:rPr>
                <w:sz w:val="20"/>
              </w:rPr>
              <w:t>), 4.7 (4.7.1), 4.A (4.A.1), 4.B (</w:t>
            </w:r>
            <w:r w:rsidRPr="00C443E6">
              <w:rPr>
                <w:b/>
                <w:bCs/>
                <w:sz w:val="20"/>
                <w:u w:val="single"/>
              </w:rPr>
              <w:t>4.B.1</w:t>
            </w:r>
            <w:r w:rsidRPr="00C443E6">
              <w:rPr>
                <w:sz w:val="20"/>
              </w:rPr>
              <w:t>), 4.C (4.C.1), 5.1, 5.2 (5.2.1, 5.2.2), 5.3, 5.5 (</w:t>
            </w:r>
            <w:r w:rsidRPr="00C443E6">
              <w:rPr>
                <w:b/>
                <w:bCs/>
                <w:sz w:val="20"/>
                <w:u w:val="single"/>
              </w:rPr>
              <w:t>5.5.1</w:t>
            </w:r>
            <w:r w:rsidRPr="00C443E6">
              <w:rPr>
                <w:sz w:val="20"/>
              </w:rPr>
              <w:t xml:space="preserve">, </w:t>
            </w:r>
            <w:r w:rsidRPr="00C443E6">
              <w:rPr>
                <w:b/>
                <w:bCs/>
                <w:sz w:val="20"/>
                <w:u w:val="single"/>
              </w:rPr>
              <w:t>5.5.2</w:t>
            </w:r>
            <w:r w:rsidRPr="00C443E6">
              <w:rPr>
                <w:sz w:val="20"/>
              </w:rPr>
              <w:t>), 5.6 (5.6.1, 5.6.2), 5.A (5.A.1, 5.A.2), 5.B (</w:t>
            </w:r>
            <w:r w:rsidRPr="00C443E6">
              <w:rPr>
                <w:b/>
                <w:bCs/>
                <w:sz w:val="20"/>
                <w:u w:val="single"/>
              </w:rPr>
              <w:t>5.B.1</w:t>
            </w:r>
            <w:r w:rsidRPr="00C443E6">
              <w:rPr>
                <w:sz w:val="20"/>
              </w:rPr>
              <w:t>), 5.C, 7.B (7.B.1), 8.3 (8.3.1), 8.4 (8.4.2), 9.1, 9.2, 9.3 (9.3.1, 9.3.2), 9.4 (9.4.1), 9.5, 9.A (9.A.1), 9.B (9.B.1), 9.C (</w:t>
            </w:r>
            <w:r w:rsidRPr="00C443E6">
              <w:rPr>
                <w:b/>
                <w:bCs/>
                <w:sz w:val="20"/>
                <w:u w:val="single"/>
              </w:rPr>
              <w:t>9.C.1</w:t>
            </w:r>
            <w:r w:rsidRPr="00C443E6">
              <w:rPr>
                <w:sz w:val="20"/>
              </w:rPr>
              <w:t xml:space="preserve">), 10.5 (10.5.1), 10.6, 10.B (10.B.1), 10.C (10.C.1), 11.1 (11.1.1), 11.2, 11.3 (11.3.2), 11.5 (11.5.2), 11.B (11.B.1, 11.B.2), 12.3, 12.6 (12.6.1), 12.7 (12.7.1), 12.8 (12.8.1), 12.A (12.A.1), 12.B (12.B.1), 13.1 (13.1.2), 13.3 (13.3.2), 16.2 (16.2.2), 16.3, 16.4, 16.8 (16.8.1), 16.10 (16.10.2), 17.6 (17.6.1, </w:t>
            </w:r>
            <w:r w:rsidRPr="00C443E6">
              <w:rPr>
                <w:b/>
                <w:bCs/>
                <w:sz w:val="20"/>
                <w:u w:val="single"/>
              </w:rPr>
              <w:t>17.6.2</w:t>
            </w:r>
            <w:r w:rsidRPr="00C443E6">
              <w:rPr>
                <w:sz w:val="20"/>
              </w:rPr>
              <w:t>), 17.7, 17.8 (</w:t>
            </w:r>
            <w:r w:rsidRPr="00C443E6">
              <w:rPr>
                <w:b/>
                <w:bCs/>
                <w:sz w:val="20"/>
                <w:u w:val="single"/>
              </w:rPr>
              <w:t>17.8.1</w:t>
            </w:r>
            <w:r w:rsidRPr="00C443E6">
              <w:rPr>
                <w:sz w:val="20"/>
              </w:rPr>
              <w:t>), 17.9 (17.9.1), 17.18</w:t>
            </w:r>
          </w:p>
        </w:tc>
      </w:tr>
    </w:tbl>
    <w:p w:rsidR="00CF7F3F" w:rsidRPr="00C443E6" w:rsidRDefault="002F77FC" w:rsidP="00CF7F3F">
      <w:pPr>
        <w:jc w:val="center"/>
      </w:pPr>
      <w:r>
        <w:rPr>
          <w:lang w:eastAsia="zh-CN"/>
        </w:rPr>
        <w:lastRenderedPageBreak/>
        <w:pict>
          <v:shapetype id="_x0000_t202" coordsize="21600,21600" o:spt="202" path="m,l,21600r21600,l21600,xe">
            <v:stroke joinstyle="miter"/>
            <v:path gradientshapeok="t" o:connecttype="rect"/>
          </v:shapetype>
          <v:shape id="856" o:spid="_x0000_s1043" type="#_x0000_t202" style="position:absolute;left:0;text-align:left;margin-left:0;margin-top:0;width:50pt;height:50pt;z-index:251650560;visibility:hidden;mso-position-horizontal-relative:text;mso-position-vertical-relative:text">
            <o:lock v:ext="edit" selection="t"/>
          </v:shape>
        </w:pict>
      </w:r>
      <w:r>
        <w:rPr>
          <w:lang w:eastAsia="zh-CN"/>
        </w:rPr>
        <w:pict>
          <v:shape id="shape858" o:spid="_x0000_s1039" type="#_x0000_t202" style="position:absolute;left:0;text-align:left;margin-left:0;margin-top:0;width:50pt;height:50pt;z-index:251652608;visibility:hidden;mso-position-horizontal-relative:text;mso-position-vertical-relative:text">
            <o:lock v:ext="edit" selection="t"/>
          </v:shape>
        </w:pict>
      </w:r>
      <w:r>
        <w:rPr>
          <w:lang w:eastAsia="zh-CN"/>
        </w:rPr>
        <w:pict>
          <v:shape id="shape859" o:spid="_x0000_s1035" type="#_x0000_t202" style="position:absolute;left:0;text-align:left;margin-left:0;margin-top:0;width:50pt;height:50pt;z-index:251653632;visibility:hidden;mso-position-horizontal-relative:text;mso-position-vertical-relative:text">
            <o:lock v:ext="edit" selection="t"/>
          </v:shape>
        </w:pict>
      </w:r>
      <w:r>
        <w:rPr>
          <w:lang w:eastAsia="zh-CN"/>
        </w:rPr>
        <w:pict>
          <v:shape id="shape860" o:spid="_x0000_s1038" type="#_x0000_t202" style="position:absolute;left:0;text-align:left;margin-left:0;margin-top:0;width:50pt;height:50pt;z-index:251654656;visibility:hidden;mso-position-horizontal-relative:text;mso-position-vertical-relative:text">
            <o:lock v:ext="edit" selection="t"/>
          </v:shape>
        </w:pict>
      </w:r>
      <w:r>
        <w:rPr>
          <w:lang w:eastAsia="zh-CN"/>
        </w:rPr>
        <w:pict>
          <v:shape id="shape861" o:spid="_x0000_s1033" type="#_x0000_t202" style="position:absolute;left:0;text-align:left;margin-left:0;margin-top:0;width:50pt;height:50pt;z-index:251655680;visibility:hidden;mso-position-horizontal-relative:text;mso-position-vertical-relative:text">
            <o:lock v:ext="edit" selection="t"/>
          </v:shape>
        </w:pict>
      </w:r>
      <w:r>
        <w:rPr>
          <w:lang w:eastAsia="zh-CN"/>
        </w:rPr>
        <w:pict>
          <v:shape id="shape862" o:spid="_x0000_s1032" type="#_x0000_t202" style="position:absolute;left:0;text-align:left;margin-left:0;margin-top:0;width:50pt;height:50pt;z-index:251656704;visibility:hidden;mso-position-horizontal-relative:text;mso-position-vertical-relative:text">
            <o:lock v:ext="edit" selection="t"/>
          </v:shape>
        </w:pict>
      </w:r>
      <w:r>
        <w:rPr>
          <w:lang w:eastAsia="zh-CN"/>
        </w:rPr>
        <w:pict>
          <v:shape id="shape863" o:spid="_x0000_s1026" type="#_x0000_t202" style="position:absolute;left:0;text-align:left;margin-left:382.25pt;margin-top:266.1pt;width:67.15pt;height:13.95pt;z-index:2516659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" fillcolor="white [3201]" stroked="f" strokeweight=".5pt">
            <v:textbox inset="0,0,0,0">
              <w:txbxContent>
                <w:p w:rsidR="00CF7F3F" w:rsidRPr="0005019B" w:rsidRDefault="00824474" w:rsidP="00CF7F3F">
                  <w:pPr>
                    <w:spacing w:before="0"/>
                    <w:rPr>
                      <w:sz w:val="20"/>
                    </w:rPr>
                  </w:pPr>
                  <w:r w:rsidRPr="002A7B9E">
                    <w:rPr>
                      <w:sz w:val="20"/>
                    </w:rPr>
                    <w:t>Alianzas</w:t>
                  </w:r>
                </w:p>
              </w:txbxContent>
            </v:textbox>
          </v:shape>
        </w:pict>
      </w:r>
      <w:r>
        <w:rPr>
          <w:lang w:eastAsia="zh-CN"/>
        </w:rPr>
        <w:pict>
          <v:shape id="shape864" o:spid="_x0000_s1027" type="#_x0000_t202" style="position:absolute;left:0;text-align:left;margin-left:302.75pt;margin-top:266pt;width:60.15pt;height:13.95pt;z-index:2516648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" fillcolor="white [3201]" stroked="f" strokeweight=".5pt">
            <v:textbox inset="0,0,0,0">
              <w:txbxContent>
                <w:p w:rsidR="00CF7F3F" w:rsidRPr="0005019B" w:rsidRDefault="00824474" w:rsidP="00CF7F3F">
                  <w:pPr>
                    <w:spacing w:before="0"/>
                    <w:rPr>
                      <w:sz w:val="20"/>
                    </w:rPr>
                  </w:pPr>
                  <w:r w:rsidRPr="00BB760B">
                    <w:rPr>
                      <w:sz w:val="20"/>
                    </w:rPr>
                    <w:t>Innovación</w:t>
                  </w:r>
                </w:p>
              </w:txbxContent>
            </v:textbox>
          </v:shape>
        </w:pict>
      </w:r>
      <w:r>
        <w:rPr>
          <w:lang w:eastAsia="zh-CN"/>
        </w:rPr>
        <w:pict>
          <v:shape id="shape865" o:spid="_x0000_s1037" type="#_x0000_t202" style="position:absolute;left:0;text-align:left;margin-left:210.55pt;margin-top:266.35pt;width:1in;height:13.95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" fillcolor="white [3201]" stroked="f" strokeweight=".5pt">
            <v:textbox inset="0,0,0,0">
              <w:txbxContent>
                <w:p w:rsidR="00CF7F3F" w:rsidRPr="0005019B" w:rsidRDefault="00824474" w:rsidP="00CF7F3F">
                  <w:pPr>
                    <w:spacing w:before="0"/>
                    <w:rPr>
                      <w:sz w:val="20"/>
                    </w:rPr>
                  </w:pPr>
                  <w:r w:rsidRPr="00BB760B">
                    <w:rPr>
                      <w:sz w:val="20"/>
                    </w:rPr>
                    <w:t>Sostenibilidad</w:t>
                  </w:r>
                </w:p>
              </w:txbxContent>
            </v:textbox>
          </v:shape>
        </w:pict>
      </w:r>
      <w:r>
        <w:rPr>
          <w:lang w:eastAsia="zh-CN"/>
        </w:rPr>
        <w:pict>
          <v:shape id="shape866" o:spid="_x0000_s1029" type="#_x0000_t202" style="position:absolute;left:0;text-align:left;margin-left:120.5pt;margin-top:265.9pt;width:1in;height:13.95p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" fillcolor="white [3201]" stroked="f" strokeweight=".5pt">
            <v:textbox inset="0,0,0,0">
              <w:txbxContent>
                <w:p w:rsidR="00CF7F3F" w:rsidRPr="0005019B" w:rsidRDefault="00824474" w:rsidP="00CF7F3F">
                  <w:pPr>
                    <w:spacing w:before="0"/>
                    <w:rPr>
                      <w:sz w:val="20"/>
                    </w:rPr>
                  </w:pPr>
                  <w:r w:rsidRPr="0005019B">
                    <w:rPr>
                      <w:sz w:val="20"/>
                    </w:rPr>
                    <w:t>Integración</w:t>
                  </w:r>
                </w:p>
              </w:txbxContent>
            </v:textbox>
          </v:shape>
        </w:pict>
      </w:r>
      <w:r>
        <w:rPr>
          <w:lang w:eastAsia="zh-CN"/>
        </w:rPr>
        <w:pict>
          <v:shape id="shape867" o:spid="_x0000_s1030" type="#_x0000_t202" style="position:absolute;left:0;text-align:left;margin-left:57.3pt;margin-top:265.2pt;width:50.5pt;height:13.95pt;z-index:251660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" fillcolor="white [3201]" stroked="f" strokeweight=".5pt">
            <v:textbox inset="0,0,0,0">
              <w:txbxContent>
                <w:p w:rsidR="00CF7F3F" w:rsidRPr="0005019B" w:rsidRDefault="00824474" w:rsidP="00CF7F3F">
                  <w:pPr>
                    <w:spacing w:before="0"/>
                    <w:rPr>
                      <w:sz w:val="20"/>
                    </w:rPr>
                  </w:pPr>
                  <w:r w:rsidRPr="0005019B">
                    <w:rPr>
                      <w:sz w:val="20"/>
                    </w:rPr>
                    <w:t>Crecimiento</w:t>
                  </w:r>
                </w:p>
              </w:txbxContent>
            </v:textbox>
          </v:shape>
        </w:pict>
      </w:r>
      <w:r>
        <w:rPr>
          <w:lang w:eastAsia="zh-CN"/>
        </w:rPr>
        <w:pict>
          <v:shape id="shape868" o:spid="_x0000_s1036" type="#_x0000_t202" style="position:absolute;left:0;text-align:left;margin-left:0;margin-top:0;width:50pt;height:50pt;z-index:251658752;visibility:hidden;mso-position-horizontal-relative:text;mso-position-vertical-relative:text">
            <o:lock v:ext="edit" selection="t"/>
          </v:shape>
        </w:pict>
      </w:r>
      <w:r w:rsidR="00824474" w:rsidRPr="00C443E6">
        <w:rPr>
          <w:noProof/>
          <w:lang w:val="en-US" w:eastAsia="zh-CN"/>
        </w:rPr>
        <w:drawing>
          <wp:inline distT="0" distB="0" distL="0" distR="0">
            <wp:extent cx="6153150" cy="3657600"/>
            <wp:effectExtent l="0" t="0" r="0" b="0"/>
            <wp:docPr id="85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F7F3F" w:rsidRPr="00C443E6" w:rsidRDefault="00824474" w:rsidP="00CF7F3F">
      <w:pPr>
        <w:pStyle w:val="Heading1"/>
      </w:pPr>
      <w:r w:rsidRPr="00C443E6">
        <w:t>4</w:t>
      </w:r>
      <w:r w:rsidRPr="00C443E6">
        <w:tab/>
        <w:t>Aplicación y evaluación del Plan Estratégico</w:t>
      </w:r>
    </w:p>
    <w:p w:rsidR="00CF7F3F" w:rsidRPr="00C443E6" w:rsidRDefault="00824474" w:rsidP="00CF7F3F">
      <w:r w:rsidRPr="00C443E6">
        <w:t xml:space="preserve">El vínculo fuerte y coherente entre la planificación estratégica, operacional y financiera de la Unión está garantizado por la aplicación del sistema de Gestión Basada en los Resultados (GBR) de la UIT conforme a las </w:t>
      </w:r>
      <w:r w:rsidRPr="00C42355">
        <w:t xml:space="preserve">Resoluciones 71 y 151 (Rev. </w:t>
      </w:r>
      <w:r w:rsidRPr="00C443E6">
        <w:t>Dubái, 2018</w:t>
      </w:r>
      <w:r w:rsidRPr="00C42355">
        <w:t>)</w:t>
      </w:r>
      <w:r w:rsidRPr="00C443E6">
        <w:t xml:space="preserve"> de la Conferencia de Plenipotenciarios.</w:t>
      </w:r>
    </w:p>
    <w:p w:rsidR="00CF7F3F" w:rsidRPr="00C443E6" w:rsidRDefault="00824474" w:rsidP="00CF7F3F">
      <w:r w:rsidRPr="00C443E6">
        <w:t>Los resultados serán el principal objetivo de la estrategia, planificación y presupuestación en el sistema GBR de la UIT. La supervisión y evaluación del rendimiento, así como la gestión del riesgo, garantizarán que los procesos de planificación estratégica, operacional y financiera se basen en decisiones fundamentadas y una atribución apropiada de los recursos.</w:t>
      </w:r>
    </w:p>
    <w:p w:rsidR="00CF7F3F" w:rsidRPr="00C443E6" w:rsidRDefault="00824474" w:rsidP="00CF7F3F">
      <w:r w:rsidRPr="00C443E6">
        <w:t>El sistema de supervisión y evaluación del rendimiento de la UIT se seguirá desarrollando conforme al marco estratégico esbozado en el Plan Estratégico para 2020-2023, a fin de medir los progresos realizados para lograr los objetivos y resultados, metas y finalidades estratégicas de la UIT fijados en el Plan Estratégico, evaluar el rendimiento y detectar los problemas que se deben solucionar.</w:t>
      </w:r>
    </w:p>
    <w:p w:rsidR="00CF7F3F" w:rsidRPr="00C443E6" w:rsidRDefault="00824474" w:rsidP="00CF7F3F">
      <w:r w:rsidRPr="00C443E6">
        <w:t>El sistema de gestión del riesgo de la UIT se desarrollará aún más para garantizar un planteamiento integrado del marco de GBR de la UIT que figura en el Plan Estratégico de la Unión para 2020-2023.</w:t>
      </w:r>
    </w:p>
    <w:p w:rsidR="00CF7F3F" w:rsidRDefault="00824474" w:rsidP="00CF7F3F">
      <w:r>
        <w:br w:type="page"/>
      </w:r>
    </w:p>
    <w:p w:rsidR="00CF7F3F" w:rsidRPr="00C443E6" w:rsidRDefault="00824474" w:rsidP="00CF7F3F">
      <w:pPr>
        <w:pStyle w:val="Headingb"/>
      </w:pPr>
      <w:r w:rsidRPr="00C443E6">
        <w:lastRenderedPageBreak/>
        <w:t>Criterios de ejecución</w:t>
      </w:r>
    </w:p>
    <w:p w:rsidR="00CF7F3F" w:rsidRPr="00C443E6" w:rsidRDefault="00824474" w:rsidP="00CF7F3F">
      <w:r w:rsidRPr="00C443E6">
        <w:t>Los criterios de ejecución fijan el marco que permite una identificación precisa de las actividades apropiadas de la Unión para que se alcancen los objetivos, resultados y metas estratégicas de la Unión de la manera más efectiva y eficiente. En ellos se definen los criterios de establecimiento de prioridades para el proceso de atribución de recursos en el presupuesto bienal de la Unión.</w:t>
      </w:r>
    </w:p>
    <w:p w:rsidR="00CF7F3F" w:rsidRPr="00C443E6" w:rsidRDefault="00824474" w:rsidP="00CF7F3F">
      <w:r w:rsidRPr="00C443E6">
        <w:t>Los criterios de ejecución de la estrategia de la Unión para 2020-2023 son los siguientes:</w:t>
      </w:r>
    </w:p>
    <w:p w:rsidR="00CF7F3F" w:rsidRPr="00C443E6" w:rsidRDefault="00824474" w:rsidP="00CF7F3F">
      <w:pPr>
        <w:pStyle w:val="enumlev1"/>
      </w:pPr>
      <w:r w:rsidRPr="00C443E6">
        <w:t>–</w:t>
      </w:r>
      <w:r w:rsidRPr="00C443E6">
        <w:tab/>
      </w:r>
      <w:r w:rsidRPr="00C443E6">
        <w:rPr>
          <w:b/>
          <w:bCs/>
        </w:rPr>
        <w:t>Adherirse a los valores de la UIT</w:t>
      </w:r>
      <w:r w:rsidRPr="00C443E6">
        <w:t>: Los valores fundamentales de la UIT orientarán las prioridades y fundamentarán la adopción de decisiones.</w:t>
      </w:r>
    </w:p>
    <w:p w:rsidR="00CF7F3F" w:rsidRPr="00C443E6" w:rsidRDefault="00824474" w:rsidP="00CF7F3F">
      <w:pPr>
        <w:pStyle w:val="enumlev1"/>
      </w:pPr>
      <w:r w:rsidRPr="00C443E6">
        <w:t>–</w:t>
      </w:r>
      <w:r w:rsidRPr="00C443E6">
        <w:tab/>
      </w:r>
      <w:r w:rsidRPr="00C443E6">
        <w:rPr>
          <w:b/>
          <w:bCs/>
        </w:rPr>
        <w:t>Seguir principios de gestión basada en los resultados (GBR)</w:t>
      </w:r>
      <w:r w:rsidRPr="00C443E6">
        <w:t>, tales como:</w:t>
      </w:r>
    </w:p>
    <w:p w:rsidR="00CF7F3F" w:rsidRPr="00C443E6" w:rsidRDefault="00824474" w:rsidP="00CF7F3F">
      <w:pPr>
        <w:pStyle w:val="enumlev2"/>
      </w:pPr>
      <w:r w:rsidRPr="00C443E6">
        <w:t>•</w:t>
      </w:r>
      <w:r w:rsidRPr="00C443E6">
        <w:tab/>
      </w:r>
      <w:r w:rsidRPr="00C443E6">
        <w:rPr>
          <w:b/>
          <w:bCs/>
        </w:rPr>
        <w:t>Supervisión y evaluación del rendimiento</w:t>
      </w:r>
      <w:r w:rsidRPr="00C443E6">
        <w:t>: El rendimiento en el logro de los objetivos/metas se supervisará y evaluará de conformidad con los Planes Operacionales aprobados por el Consejo, y se identificaron oportunidades de mejora a fin de apoyar el proceso de adopción de decisiones.</w:t>
      </w:r>
    </w:p>
    <w:p w:rsidR="00CF7F3F" w:rsidRPr="00C443E6" w:rsidRDefault="00824474" w:rsidP="00CF7F3F">
      <w:pPr>
        <w:pStyle w:val="enumlev2"/>
      </w:pPr>
      <w:r w:rsidRPr="00C443E6">
        <w:t>•</w:t>
      </w:r>
      <w:r w:rsidRPr="00C443E6">
        <w:tab/>
      </w:r>
      <w:r w:rsidRPr="00C443E6">
        <w:rPr>
          <w:b/>
          <w:bCs/>
        </w:rPr>
        <w:t>Identificación, análisis y tratamiento de riesgos</w:t>
      </w:r>
      <w:r w:rsidRPr="00C443E6">
        <w:t>: Se habrán adoptado procesos integrados de gestión de eventos inciertos que puedan impactar en el logro de objetivos y metas, a fin de mejorar la adopción de decisiones.</w:t>
      </w:r>
    </w:p>
    <w:p w:rsidR="00CF7F3F" w:rsidRPr="00C443E6" w:rsidRDefault="00824474" w:rsidP="00CF7F3F">
      <w:pPr>
        <w:pStyle w:val="enumlev2"/>
      </w:pPr>
      <w:r w:rsidRPr="00C443E6">
        <w:t>•</w:t>
      </w:r>
      <w:r w:rsidRPr="00C443E6">
        <w:tab/>
      </w:r>
      <w:r w:rsidRPr="00C443E6">
        <w:rPr>
          <w:b/>
          <w:bCs/>
        </w:rPr>
        <w:t>Principios de presupuestación basada en los resultados (PBR)</w:t>
      </w:r>
      <w:r w:rsidRPr="00C443E6">
        <w:t>: El proceso presupuestario atribuirá recursos sobre la base de las metas y los objetivos que se han de alcanzar definidos en el Plan Estratégico.</w:t>
      </w:r>
    </w:p>
    <w:p w:rsidR="00CF7F3F" w:rsidRPr="00C443E6" w:rsidRDefault="00824474" w:rsidP="00CF7F3F">
      <w:pPr>
        <w:pStyle w:val="enumlev2"/>
      </w:pPr>
      <w:r w:rsidRPr="00C443E6">
        <w:t>•</w:t>
      </w:r>
      <w:r w:rsidRPr="00C443E6">
        <w:tab/>
      </w:r>
      <w:r w:rsidRPr="00C443E6">
        <w:rPr>
          <w:b/>
          <w:bCs/>
        </w:rPr>
        <w:t>Información sobre las repercusiones</w:t>
      </w:r>
      <w:r w:rsidRPr="00C443E6">
        <w:t>: Se informará claramente sobre los progresos obtenidos para alcanzar las metas estratégicas de la UIT, focalizándose en el impacto de las actividades de la Unión.</w:t>
      </w:r>
    </w:p>
    <w:p w:rsidR="00CF7F3F" w:rsidRPr="00C443E6" w:rsidRDefault="00824474" w:rsidP="00CF7F3F">
      <w:pPr>
        <w:pStyle w:val="enumlev1"/>
      </w:pPr>
      <w:r w:rsidRPr="00C443E6">
        <w:t>–</w:t>
      </w:r>
      <w:r w:rsidRPr="00C443E6">
        <w:tab/>
      </w:r>
      <w:r w:rsidRPr="00C443E6">
        <w:rPr>
          <w:b/>
          <w:bCs/>
        </w:rPr>
        <w:t>Eficiencia</w:t>
      </w:r>
      <w:r w:rsidRPr="00C443E6">
        <w:t>: La eficiencia se ha convertido en el imperativo general de la Unión. La UIT determinará si los interesados cosechan los máximos beneficios de los servicios que proporciona la UIT en función de los recursos disponibles (relación calidad-precio).</w:t>
      </w:r>
    </w:p>
    <w:p w:rsidR="00CF7F3F" w:rsidRPr="00C443E6" w:rsidRDefault="00824474" w:rsidP="00CF7F3F">
      <w:pPr>
        <w:pStyle w:val="enumlev1"/>
      </w:pPr>
      <w:r w:rsidRPr="00C443E6">
        <w:t>–</w:t>
      </w:r>
      <w:r w:rsidRPr="00C443E6">
        <w:tab/>
      </w:r>
      <w:r w:rsidRPr="00C443E6">
        <w:rPr>
          <w:b/>
          <w:bCs/>
        </w:rPr>
        <w:t>Adoptar las recomendaciones de Naciones Unidas y armonizar las prácticas administrativas</w:t>
      </w:r>
      <w:r w:rsidRPr="00C443E6">
        <w:t>, ya que la UIT, organismo especializado de las Naciones Unidas, forma parte de su sistema.</w:t>
      </w:r>
    </w:p>
    <w:p w:rsidR="00CF7F3F" w:rsidRPr="00C443E6" w:rsidRDefault="00824474" w:rsidP="00CF7F3F">
      <w:pPr>
        <w:pStyle w:val="enumlev1"/>
      </w:pPr>
      <w:r w:rsidRPr="00C443E6">
        <w:t>–</w:t>
      </w:r>
      <w:r w:rsidRPr="00C443E6">
        <w:tab/>
      </w:r>
      <w:r w:rsidRPr="00C443E6">
        <w:rPr>
          <w:b/>
          <w:bCs/>
        </w:rPr>
        <w:t>Funcionar como una sola UIT</w:t>
      </w:r>
      <w:r w:rsidRPr="00C443E6">
        <w:t>: Los Sectores trabajarán con cohesión en la ejecución del Plan Estratégico. La Secretaría apoyará la planificación operacional coordinada para evitar redundancias y duplicaciones y maximizar las sinergias entre los Sectores, las Oficinas y la Secretaría General.</w:t>
      </w:r>
    </w:p>
    <w:p w:rsidR="00CF7F3F" w:rsidRPr="00C443E6" w:rsidRDefault="00824474" w:rsidP="00CF7F3F">
      <w:pPr>
        <w:pStyle w:val="enumlev1"/>
      </w:pPr>
      <w:r w:rsidRPr="00C443E6">
        <w:t>–</w:t>
      </w:r>
      <w:r w:rsidRPr="00C443E6">
        <w:tab/>
      </w:r>
      <w:r w:rsidRPr="00C443E6">
        <w:rPr>
          <w:b/>
          <w:bCs/>
        </w:rPr>
        <w:t>Desarrollo de la organización a largo plazo en pro del rendimiento y la relevancia de conocimientos</w:t>
      </w:r>
      <w:r w:rsidRPr="00C443E6">
        <w:t>: La organización, que aspira a ser una organización que aprende, seguirá trabajando de manera interconectada e invirtiendo en el personal para ofrecer de manera sostenible la mejor relación calidad-precio.</w:t>
      </w:r>
    </w:p>
    <w:p w:rsidR="00CF7F3F" w:rsidRDefault="00824474" w:rsidP="00CF7F3F">
      <w:r>
        <w:br w:type="page"/>
      </w:r>
    </w:p>
    <w:p w:rsidR="00CF7F3F" w:rsidRPr="00C443E6" w:rsidRDefault="00824474" w:rsidP="00CF7F3F">
      <w:pPr>
        <w:pStyle w:val="enumlev1"/>
      </w:pPr>
      <w:r w:rsidRPr="00C443E6">
        <w:lastRenderedPageBreak/>
        <w:t>–</w:t>
      </w:r>
      <w:r w:rsidRPr="00C443E6">
        <w:tab/>
      </w:r>
      <w:r w:rsidRPr="00C443E6">
        <w:rPr>
          <w:b/>
          <w:bCs/>
        </w:rPr>
        <w:t>Prioridades</w:t>
      </w:r>
      <w:r w:rsidRPr="00C443E6">
        <w:t>: Es importante definir criterios específicos de priorización entre distintas actividades e iniciativas que la Unión está dispuesta a emprender. Deben tenerse en cuenta los factores siguientes:</w:t>
      </w:r>
    </w:p>
    <w:p w:rsidR="00CF7F3F" w:rsidRPr="00C443E6" w:rsidRDefault="00824474" w:rsidP="00CF7F3F">
      <w:pPr>
        <w:pStyle w:val="enumlev2"/>
      </w:pPr>
      <w:r w:rsidRPr="00C443E6">
        <w:t>•</w:t>
      </w:r>
      <w:r w:rsidRPr="00C443E6">
        <w:tab/>
      </w:r>
      <w:r w:rsidRPr="00C443E6">
        <w:rPr>
          <w:b/>
          <w:bCs/>
        </w:rPr>
        <w:t>Valor añadido</w:t>
      </w:r>
      <w:r w:rsidRPr="00C443E6">
        <w:t>:</w:t>
      </w:r>
    </w:p>
    <w:p w:rsidR="00CF7F3F" w:rsidRPr="00C443E6" w:rsidRDefault="00824474" w:rsidP="00CF7F3F">
      <w:pPr>
        <w:pStyle w:val="enumlev3"/>
      </w:pPr>
      <w:r w:rsidRPr="00C443E6">
        <w:t>–</w:t>
      </w:r>
      <w:r w:rsidRPr="00C443E6">
        <w:tab/>
        <w:t>Definir prioridades de los trabajos que sólo puede llevar a cabo la UIT (resultados que no se pueden obtener de otra manera).</w:t>
      </w:r>
    </w:p>
    <w:p w:rsidR="00CF7F3F" w:rsidRPr="00C443E6" w:rsidRDefault="00824474" w:rsidP="00CF7F3F">
      <w:pPr>
        <w:pStyle w:val="enumlev3"/>
      </w:pPr>
      <w:r w:rsidRPr="00C443E6">
        <w:t>–</w:t>
      </w:r>
      <w:r w:rsidRPr="00C443E6">
        <w:tab/>
        <w:t>Participar en cuestiones donde y en la medida que la UIT aporte un valor significativo.</w:t>
      </w:r>
    </w:p>
    <w:p w:rsidR="00CF7F3F" w:rsidRPr="00C443E6" w:rsidRDefault="00824474" w:rsidP="00CF7F3F">
      <w:pPr>
        <w:pStyle w:val="enumlev3"/>
      </w:pPr>
      <w:r w:rsidRPr="00C443E6">
        <w:t>–</w:t>
      </w:r>
      <w:r w:rsidRPr="00C443E6">
        <w:tab/>
        <w:t>No dar prioridad a actividades que otras partes puedan emprender.</w:t>
      </w:r>
    </w:p>
    <w:p w:rsidR="00CF7F3F" w:rsidRPr="00C443E6" w:rsidRDefault="00824474" w:rsidP="00CF7F3F">
      <w:pPr>
        <w:pStyle w:val="enumlev3"/>
      </w:pPr>
      <w:r w:rsidRPr="00C443E6">
        <w:t>–</w:t>
      </w:r>
      <w:r w:rsidRPr="00C443E6">
        <w:tab/>
        <w:t>Definir prioridades sobre la base de los conocimientos de ejecución disponibles en la UIT.</w:t>
      </w:r>
    </w:p>
    <w:p w:rsidR="00CF7F3F" w:rsidRPr="00C443E6" w:rsidRDefault="00824474" w:rsidP="00CF7F3F">
      <w:pPr>
        <w:pStyle w:val="enumlev2"/>
      </w:pPr>
      <w:r w:rsidRPr="00C443E6">
        <w:t>•</w:t>
      </w:r>
      <w:r w:rsidRPr="00C443E6">
        <w:tab/>
      </w:r>
      <w:r w:rsidRPr="00C443E6">
        <w:rPr>
          <w:b/>
          <w:bCs/>
        </w:rPr>
        <w:t>Incidencia y concentración</w:t>
      </w:r>
      <w:r w:rsidRPr="00C443E6">
        <w:t>:</w:t>
      </w:r>
    </w:p>
    <w:p w:rsidR="00CF7F3F" w:rsidRPr="00C443E6" w:rsidRDefault="00824474" w:rsidP="00CF7F3F">
      <w:pPr>
        <w:pStyle w:val="enumlev3"/>
      </w:pPr>
      <w:r w:rsidRPr="00C443E6">
        <w:t>–</w:t>
      </w:r>
      <w:r w:rsidRPr="00C443E6">
        <w:tab/>
        <w:t>Focalizarse en la mayor incidencia para la mayoría, teniendo en cuenta la integración.</w:t>
      </w:r>
    </w:p>
    <w:p w:rsidR="00CF7F3F" w:rsidRPr="00C443E6" w:rsidRDefault="00824474" w:rsidP="00CF7F3F">
      <w:pPr>
        <w:pStyle w:val="enumlev3"/>
      </w:pPr>
      <w:r w:rsidRPr="00C443E6">
        <w:t>–</w:t>
      </w:r>
      <w:r w:rsidRPr="00C443E6">
        <w:tab/>
        <w:t>Emprender menos actividades pero con mayor incidencia, en vez de muchas con incidencia diluida.</w:t>
      </w:r>
    </w:p>
    <w:p w:rsidR="00CF7F3F" w:rsidRPr="00C443E6" w:rsidRDefault="00824474" w:rsidP="00CF7F3F">
      <w:pPr>
        <w:pStyle w:val="enumlev3"/>
      </w:pPr>
      <w:r w:rsidRPr="00C443E6">
        <w:t>–</w:t>
      </w:r>
      <w:r w:rsidRPr="00C443E6">
        <w:tab/>
        <w:t>Ser coherente y emprender actividades que contribuyan claramente al contexto global determinado en el marco estratégico de la UIT.</w:t>
      </w:r>
    </w:p>
    <w:p w:rsidR="00CF7F3F" w:rsidRPr="00C443E6" w:rsidRDefault="00824474" w:rsidP="00CF7F3F">
      <w:pPr>
        <w:pStyle w:val="enumlev3"/>
      </w:pPr>
      <w:r w:rsidRPr="00C443E6">
        <w:t>–</w:t>
      </w:r>
      <w:r w:rsidRPr="00C443E6">
        <w:tab/>
        <w:t>Dar prioridad a las actividades que dan resultados tangibles.</w:t>
      </w:r>
    </w:p>
    <w:p w:rsidR="00CF7F3F" w:rsidRPr="00C443E6" w:rsidRDefault="00824474" w:rsidP="00CF7F3F">
      <w:pPr>
        <w:pStyle w:val="enumlev2"/>
      </w:pPr>
      <w:r w:rsidRPr="00C443E6">
        <w:t>•</w:t>
      </w:r>
      <w:r w:rsidRPr="00C443E6">
        <w:tab/>
      </w:r>
      <w:r w:rsidRPr="00C443E6">
        <w:rPr>
          <w:b/>
          <w:bCs/>
        </w:rPr>
        <w:t>Necesidades de los miembros</w:t>
      </w:r>
      <w:r w:rsidRPr="00C443E6">
        <w:t>:</w:t>
      </w:r>
    </w:p>
    <w:p w:rsidR="00CF7F3F" w:rsidRPr="00C443E6" w:rsidRDefault="00824474" w:rsidP="00CF7F3F">
      <w:pPr>
        <w:pStyle w:val="enumlev3"/>
      </w:pPr>
      <w:r w:rsidRPr="00C443E6">
        <w:t>–</w:t>
      </w:r>
      <w:r w:rsidRPr="00C443E6">
        <w:tab/>
        <w:t>Definir prioridades en las demandas de los miembros con un enfoque orientado al cliente.</w:t>
      </w:r>
    </w:p>
    <w:p w:rsidR="00CF7F3F" w:rsidRPr="00C443E6" w:rsidRDefault="00824474" w:rsidP="00CF7F3F">
      <w:pPr>
        <w:pStyle w:val="enumlev3"/>
      </w:pPr>
      <w:r w:rsidRPr="00C443E6">
        <w:t>–</w:t>
      </w:r>
      <w:r w:rsidRPr="00C443E6">
        <w:tab/>
        <w:t>Dar prioridad a las actividades que los Estados Miembros no pueden llevar a cabo sin ayuda de la organización.</w:t>
      </w:r>
    </w:p>
    <w:p w:rsidR="00CF7F3F" w:rsidRDefault="002F77FC" w:rsidP="00CF7F3F"/>
    <w:p w:rsidR="00CF7F3F" w:rsidRDefault="002F77FC"/>
    <w:p w:rsidR="008E1E36" w:rsidRDefault="002F77FC"/>
    <w:p w:rsidR="00D52510" w:rsidRDefault="00D52510">
      <w:pPr>
        <w:sectPr w:rsidR="00D52510" w:rsidSect="00764236">
          <w:headerReference w:type="default" r:id="rId27"/>
          <w:type w:val="oddPage"/>
          <w:pgSz w:w="11913" w:h="16834" w:code="9"/>
          <w:pgMar w:top="1418" w:right="1134" w:bottom="1418" w:left="1134" w:header="720" w:footer="720" w:gutter="0"/>
          <w:pgNumType w:start="1"/>
          <w:cols w:space="720"/>
          <w:docGrid w:linePitch="326"/>
        </w:sectPr>
      </w:pPr>
    </w:p>
    <w:p w:rsidR="00CF7F3F" w:rsidRPr="00C443E6" w:rsidRDefault="00824474" w:rsidP="00CF7F3F">
      <w:pPr>
        <w:pStyle w:val="AppendixNo"/>
        <w:spacing w:before="0"/>
        <w:rPr>
          <w:b/>
          <w:bCs/>
          <w:caps w:val="0"/>
        </w:rPr>
      </w:pPr>
      <w:r>
        <w:rPr>
          <w:b/>
          <w:bCs/>
          <w:caps w:val="0"/>
        </w:rPr>
        <w:lastRenderedPageBreak/>
        <w:t>Apéndice A – A</w:t>
      </w:r>
      <w:r w:rsidRPr="00C443E6">
        <w:rPr>
          <w:b/>
          <w:bCs/>
          <w:caps w:val="0"/>
        </w:rPr>
        <w:t>tribución de recursos</w:t>
      </w:r>
      <w:r>
        <w:rPr>
          <w:b/>
          <w:bCs/>
          <w:caps w:val="0"/>
        </w:rPr>
        <w:t xml:space="preserve"> </w:t>
      </w:r>
      <w:r w:rsidRPr="00C443E6">
        <w:rPr>
          <w:b/>
          <w:bCs/>
          <w:caps w:val="0"/>
        </w:rPr>
        <w:t>(vínculo con el Plan Financiero)</w:t>
      </w:r>
    </w:p>
    <w:p w:rsidR="00CF7F3F" w:rsidRPr="00C443E6" w:rsidRDefault="002F77FC" w:rsidP="00CF7F3F"/>
    <w:p w:rsidR="00CF7F3F" w:rsidRPr="00C443E6" w:rsidRDefault="00824474" w:rsidP="00CF7F3F">
      <w:r w:rsidRPr="00C443E6">
        <w:rPr>
          <w:noProof/>
          <w:lang w:val="en-US" w:eastAsia="zh-CN"/>
        </w:rPr>
        <w:drawing>
          <wp:inline distT="0" distB="0" distL="0" distR="0">
            <wp:extent cx="9249410" cy="4358467"/>
            <wp:effectExtent l="0" t="0" r="0" b="4445"/>
            <wp:docPr id="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49410" cy="4358467"/>
                    </a:xfrm>
                    <a:prstGeom prst="rect">
                      <a:avLst/>
                    </a:prstGeom>
                    <a:noFill/>
                    <a:ln>
                      <a:noFill/>
                    </a:ln>
                  </pic:spPr>
                </pic:pic>
              </a:graphicData>
            </a:graphic>
          </wp:inline>
        </w:drawing>
      </w:r>
    </w:p>
    <w:p w:rsidR="00CF7F3F" w:rsidRPr="00C443E6" w:rsidRDefault="002F77FC" w:rsidP="00CF7F3F"/>
    <w:p w:rsidR="008E1E36" w:rsidRDefault="002F77FC"/>
    <w:p w:rsidR="00D52510" w:rsidRDefault="00D52510">
      <w:pPr>
        <w:sectPr w:rsidR="00D52510" w:rsidSect="00CF7F3F">
          <w:headerReference w:type="default" r:id="rId29"/>
          <w:footerReference w:type="first" r:id="rId30"/>
          <w:pgSz w:w="16834" w:h="11913" w:orient="landscape" w:code="9"/>
          <w:pgMar w:top="1418" w:right="1134" w:bottom="1418" w:left="1134" w:header="720" w:footer="720" w:gutter="0"/>
          <w:paperSrc w:first="7" w:other="7"/>
          <w:cols w:space="720"/>
          <w:docGrid w:linePitch="326"/>
        </w:sectPr>
      </w:pPr>
    </w:p>
    <w:p w:rsidR="00CF7F3F" w:rsidRPr="00C443E6" w:rsidRDefault="00824474" w:rsidP="00CF7F3F">
      <w:pPr>
        <w:pStyle w:val="AnnexNo"/>
      </w:pPr>
      <w:r w:rsidRPr="00C443E6">
        <w:lastRenderedPageBreak/>
        <w:t>ANEXO 2 a la Resolución 71 (Rev. DubÁi, 2018)</w:t>
      </w:r>
    </w:p>
    <w:p w:rsidR="00CF7F3F" w:rsidRPr="00C443E6" w:rsidRDefault="00824474" w:rsidP="00CF7F3F">
      <w:pPr>
        <w:pStyle w:val="Annextitle"/>
      </w:pPr>
      <w:r w:rsidRPr="00C443E6">
        <w:t>Análisis de situación</w:t>
      </w:r>
    </w:p>
    <w:p w:rsidR="00CF7F3F" w:rsidRPr="00C443E6" w:rsidRDefault="00824474" w:rsidP="00CF7F3F">
      <w:pPr>
        <w:pStyle w:val="Heading1"/>
      </w:pPr>
      <w:r w:rsidRPr="00C443E6">
        <w:t>1</w:t>
      </w:r>
      <w:r w:rsidRPr="00C443E6">
        <w:tab/>
        <w:t>Antecedentes: Organismos de dirección y Sectores</w:t>
      </w:r>
    </w:p>
    <w:p w:rsidR="00CF7F3F" w:rsidRPr="00C443E6" w:rsidRDefault="00824474" w:rsidP="00CF7F3F">
      <w:r w:rsidRPr="00C443E6">
        <w:t>De conformidad con la Constitución y el Convenio de la UIT, la Unión comprende: a)</w:t>
      </w:r>
      <w:r>
        <w:t> </w:t>
      </w:r>
      <w:r w:rsidRPr="00C443E6">
        <w:t>la Conferencia de Plenipotenciarios, que es el órgano supremo de la UIT; b)</w:t>
      </w:r>
      <w:r>
        <w:t> </w:t>
      </w:r>
      <w:r w:rsidRPr="00C443E6">
        <w:t>el Consejo de la UIT, que actúa en nombre de la Conferencia de Plenipotenciarios durante los cuatro años entre las Conferencias de Plenipotenciarios; c)</w:t>
      </w:r>
      <w:r>
        <w:t> </w:t>
      </w:r>
      <w:r w:rsidRPr="00C443E6">
        <w:t>la Conferencia Mundial sobre Telecomunicaciones Internacionales; d)</w:t>
      </w:r>
      <w:r>
        <w:t> </w:t>
      </w:r>
      <w:r w:rsidRPr="00C443E6">
        <w:t>el Sector de Radiocomunicaciones (UIT-R), incluidas las Conferencias Mundiales y Regionales de Radiocomunicaciones, las Asambleas de Radiocomunicaciones y la Junta del Reglamento de Radiocomunicaciones; e) el Sector de Normalización de las Telecomunicaciones (UIT-T), incluidas las Asambleas Mundiales de Normalización de las Telecomunicaciones; f)</w:t>
      </w:r>
      <w:r>
        <w:t> </w:t>
      </w:r>
      <w:r w:rsidRPr="00C443E6">
        <w:t>el Sector de Desarrollo de las Telecomunicaciones (UIT-D), incluidas las Conferencia Mundiales y Regionales de Desarrollo de las Telecomunicaciones; y g)</w:t>
      </w:r>
      <w:r>
        <w:t> </w:t>
      </w:r>
      <w:r w:rsidRPr="00C443E6">
        <w:t>la Secretaría General. Las tres Oficinas actúan de Secretaría de su respectivo Sector (Oficina de Radiocomunicaciones, BR para el UIT-R; Oficina de Normalización de las Telecomunicaciones, TSB para el UIT-T; y Oficina de Desarrollo de las Telecomunicaciones, BDT para el UIT-D).</w:t>
      </w:r>
    </w:p>
    <w:p w:rsidR="00CF7F3F" w:rsidRPr="00C443E6" w:rsidRDefault="00824474" w:rsidP="00CF7F3F">
      <w:pPr>
        <w:pStyle w:val="Heading1"/>
      </w:pPr>
      <w:r w:rsidRPr="00C443E6">
        <w:t>2</w:t>
      </w:r>
      <w:r w:rsidRPr="00C443E6">
        <w:tab/>
        <w:t>Análisis de situación</w:t>
      </w:r>
    </w:p>
    <w:p w:rsidR="00CF7F3F" w:rsidRPr="00C443E6" w:rsidRDefault="00824474" w:rsidP="00CF7F3F">
      <w:pPr>
        <w:pStyle w:val="Heading2"/>
      </w:pPr>
      <w:r w:rsidRPr="00C443E6">
        <w:t>2.a</w:t>
      </w:r>
      <w:r w:rsidRPr="00C443E6">
        <w:tab/>
        <w:t>Análisis de situación estratégico</w:t>
      </w:r>
    </w:p>
    <w:p w:rsidR="00CF7F3F" w:rsidRPr="00C443E6" w:rsidRDefault="00824474" w:rsidP="00CF7F3F">
      <w:pPr>
        <w:pStyle w:val="Headingb"/>
      </w:pPr>
      <w:r w:rsidRPr="00C443E6">
        <w:t>La UIT es parte del sistema de las Naciones Unidas</w:t>
      </w:r>
    </w:p>
    <w:p w:rsidR="00CF7F3F" w:rsidRPr="00C443E6" w:rsidRDefault="00824474" w:rsidP="00CF7F3F">
      <w:r w:rsidRPr="00C443E6">
        <w:t>La UIT es el organismo especializado de las Naciones Unidas para las telecomunicaciones/TIC. Atribuye espectro de radiocomunicaciones mundial y órbitas de satélite, desarrolla las normas técnicas que garantizan la interconexión armoniosa de redes y tecnologías, y lucha por mejorar el acceso a las telecomunicaciones/TIC para las comunidades insuficientemente atendidas del mundo entero. Está comprometida a conectar a todos los habitantes del mundo, vivan donde vivan y dispongan de los medios de que dispongan. Con su trabajo protege y apoya el derecho fundamental de cada uno a comunicar.</w:t>
      </w:r>
    </w:p>
    <w:p w:rsidR="00CF7F3F" w:rsidRPr="00C443E6" w:rsidRDefault="00824474" w:rsidP="00CF7F3F">
      <w:pPr>
        <w:pStyle w:val="Headingb"/>
      </w:pPr>
      <w:r w:rsidRPr="00C443E6">
        <w:t>Lecciones aprendidas del Plan Estratégico de la UIT para 2016-2019</w:t>
      </w:r>
    </w:p>
    <w:p w:rsidR="00CF7F3F" w:rsidRPr="00C443E6" w:rsidRDefault="00824474" w:rsidP="00CF7F3F">
      <w:r w:rsidRPr="00C443E6">
        <w:t>El Plan Estratégico de la Unión para 2016-2019, adoptado por los Estados Miembros de la UIT en la Conferencia de Plenipotenciarios en 2014, se convirtió en la base para la adopción de la Agenda Conectar 2020 para el desarrollo de las Telecomunicaciones/TIC y en él se establecieron objetivos, metas y una visión compartidos que los Estados Miembros se mostraron resueltos a alcanzar para 2020, en colaboración con todas las partes interesadas en el ecosistema TIC. En el Plan Estratégico de la UIT para 2016-2019 se describió la labor de la Unión en la aplicación de cuatro metas estratégicas: crecimiento, integración, sostenibilidad e innovación y asociación.</w:t>
      </w:r>
    </w:p>
    <w:p w:rsidR="00CF7F3F" w:rsidRDefault="00824474" w:rsidP="00CF7F3F">
      <w:r>
        <w:br w:type="page"/>
      </w:r>
    </w:p>
    <w:p w:rsidR="00CF7F3F" w:rsidRPr="00C443E6" w:rsidRDefault="00824474" w:rsidP="00CF7F3F">
      <w:r w:rsidRPr="00C443E6">
        <w:lastRenderedPageBreak/>
        <w:t>Uno de los objetivos fue que las metas establecidas se reforzasen entre sí; al crecer el acceso a las TIC, los miembros de la UIT trataban de fomentar una mayor utilización de las TIC y de crear una repercusión positiva sobre el desarrollo socioeconómico a corto y largo plazo. Al integrar a cada persona, los beneficios de las TIC se ampliarían a todos y se colmaría así la brecha digital entre el mundo en desarrollo y el desarrollado y se llegaría a las poblaciones marginadas y vulnerables de todos los países. La capacidad para sostener los enormes beneficios de las TIC requiere el reconocimiento de que el crecimiento también entraña desafíos y riesgos que es preciso gestionar. Al innovar y promover la asociación, el ecosistema de TIC en transformación podría garantizar su adaptación a la rápida evolución del entorno tecnológico, económico y social.</w:t>
      </w:r>
    </w:p>
    <w:p w:rsidR="00CF7F3F" w:rsidRPr="00C443E6" w:rsidRDefault="00824474" w:rsidP="00CF7F3F">
      <w:r w:rsidRPr="00C443E6">
        <w:t>Los resultados generales de la aplicación del Plan Estratégico y la Agenda Conectar 2020 han sido impresionantes, si bien se necesita seguir trabajando intensamente. Corresponde a los Estados Miembros alcanzar muchos de los objetivos relativos a la conectividad que figuran en esa Agenda para el año 2020: por ejemplo, todo parece indicar que se cumplirá el Objetivo 1.2, por el que se aspira a que el 60% de las personas en el mundo utilicen Internet (es decir, que haya 1</w:t>
      </w:r>
      <w:r>
        <w:t> </w:t>
      </w:r>
      <w:r w:rsidRPr="00C443E6">
        <w:t>500 millones de personas más en línea entre 2014 y 2020), en particular gracias al fuerte crecimiento en los países en desarrollo y en los países menos adelantados (PMA). También se progresa debidamente hacia el cumplimiento en 2020 de los Objetivos 2.2.A y 2.2.B, por los que se aspira a que el 50% de las personas en los países en desarrollo, y el 20% en los PMA, estén conectadas. Así mismo se espera que se cumplan los objetivos de conectividad en los hogares para el año</w:t>
      </w:r>
      <w:r>
        <w:t> </w:t>
      </w:r>
      <w:r w:rsidRPr="00C443E6">
        <w:t>2020: el Objetivo 1.1, por el que se aspira alcanzar una tasa del 55% de los hogares conectados en el mundo y, en el marco de la Meta 2, el objetivo del 50% y el 15% de hogares conectados en países en desarrollo (2.1.A) y en PMA (2.1.B). Ahora bien, se calcula que 3</w:t>
      </w:r>
      <w:r>
        <w:t> </w:t>
      </w:r>
      <w:r w:rsidRPr="00C443E6">
        <w:t>900 millones de hogares todavía no disponen de Internet, la brecha entre los géneros persiste y, aunque los costos del acceso a Internet se reduzcan, puede que no se alcancen las metas establecidas en la Agenda Conectar 2020 para la reducción de la brecha de asequibilidad entre países en desarrollo y países desarrollados.</w:t>
      </w:r>
    </w:p>
    <w:p w:rsidR="00CF7F3F" w:rsidRPr="00C443E6" w:rsidRDefault="00824474" w:rsidP="00CF7F3F">
      <w:r w:rsidRPr="00C443E6">
        <w:t>En el Plan Estratégico de la UIT para 2016-2019 también se presentan mejoras importantes internas para la organización, reforzando el concepto de "funcionar como una sola UIT". Con la misión, visión y metas estratégicas comunes para toda la organización se pretende que todos los Sectores trabajen de modo cohesionado en la aplicación del Plan Estratégico y que la Secretaría apoye coordinadamente la aplicación de los planes operativos para evitar duplicaciones y redundancias y para maximizar sinergias entre los Sectores, las Oficinas y la Secretaría General.</w:t>
      </w:r>
    </w:p>
    <w:p w:rsidR="00CF7F3F" w:rsidRPr="00C443E6" w:rsidRDefault="00824474" w:rsidP="00CF7F3F">
      <w:r w:rsidRPr="00C443E6">
        <w:t>En el plan se introdujo una gestión reforzada basada en resultados para la organización y un vínculo más claro entre el Plan Estratégico, el Plan Operacional y el Plan Financiero, con una asignación transparente de recursos a objetivos y metas estratégicos (de los Sectores y los objetivos entre Sectores). La nueva forma de presentación de informes sobre la aplicación del Plan Estratégico, en la que se reproducen los indicadores fundamentales de rendimiento acordados de los resultados de la labor de los Sectores y los servicios de apoyo prestados por la Secretaría (unos 150</w:t>
      </w:r>
      <w:r>
        <w:t> </w:t>
      </w:r>
      <w:r w:rsidRPr="00C443E6">
        <w:t>indicadores en total), permitió a los Miembros evaluar mejor los resultados y los avances realizados</w:t>
      </w:r>
      <w:r w:rsidRPr="00C443E6">
        <w:rPr>
          <w:rStyle w:val="FootnoteReference"/>
        </w:rPr>
        <w:footnoteReference w:customMarkFollows="1" w:id="20"/>
        <w:t>4</w:t>
      </w:r>
      <w:r w:rsidRPr="00C443E6">
        <w:t>.</w:t>
      </w:r>
    </w:p>
    <w:p w:rsidR="00CF7F3F" w:rsidRPr="00C443E6" w:rsidRDefault="00824474" w:rsidP="00CF7F3F">
      <w:pPr>
        <w:pStyle w:val="Headingb"/>
      </w:pPr>
      <w:r w:rsidRPr="00C443E6">
        <w:lastRenderedPageBreak/>
        <w:t>Avances desde la Conferencia de Plenipotenciarios de la UIT de 2014</w:t>
      </w:r>
    </w:p>
    <w:p w:rsidR="00CF7F3F" w:rsidRPr="00C443E6" w:rsidRDefault="00824474" w:rsidP="00CF7F3F">
      <w:r w:rsidRPr="00C443E6">
        <w:t>En esta sección se presentan algunos de los avances fundamentales desde la adopción del anterior Plan Estratégico de la Conferencia de Plenipotenciarios de la UIT en Busán (Corea), celebrada en octubre de 2014, para su estudio en la elaboración del nuevo Plan Estratégico para 2020-2023.</w:t>
      </w:r>
    </w:p>
    <w:p w:rsidR="00CF7F3F" w:rsidRPr="00C443E6" w:rsidRDefault="00824474" w:rsidP="00CF7F3F">
      <w:r w:rsidRPr="00C443E6">
        <w:t xml:space="preserve">En septiembre de 2015, todos los Estados Miembros de las Naciones Unidas acordaron la Resolución A/RES/70/1 de la AGNU "Transformar nuestro mundo: la </w:t>
      </w:r>
      <w:r>
        <w:t>Agenda 2030</w:t>
      </w:r>
      <w:r w:rsidRPr="00C443E6">
        <w:t xml:space="preserve"> para el Desarrollo Sostenible" por la que todos los países y todas las partes interesadas colaborarían y aplicarían ese plan para el desarrollo sostenible. Los 17 Objetivos de Desarrollo Sostenible (ODS) y las 169 metas acordados muestran la escala y la ambición de esa nueva Agenda universal.</w:t>
      </w:r>
    </w:p>
    <w:p w:rsidR="00CF7F3F" w:rsidRPr="00C443E6" w:rsidRDefault="00824474" w:rsidP="00CF7F3F">
      <w:r w:rsidRPr="00C443E6">
        <w:t xml:space="preserve">Los Estados Miembros reconocen en la </w:t>
      </w:r>
      <w:r>
        <w:t>Agenda 2030</w:t>
      </w:r>
      <w:r w:rsidRPr="00C443E6">
        <w:t xml:space="preserve"> que "la expansión de las tecnologías de la información y las comunicaciones y la interconexión mundial brinda grandes posibilidades para acelerar el progreso humano, superar la brecha digital y desarrollar las sociedades del conocimiento". Las TIC tienen un potencial enorme para acelerar los avances en todos los ODS y mejorar la vida de las personas de modos fundamentales.</w:t>
      </w:r>
    </w:p>
    <w:p w:rsidR="00CF7F3F" w:rsidRPr="00C443E6" w:rsidRDefault="00824474" w:rsidP="00CF7F3F">
      <w:r w:rsidRPr="00C443E6">
        <w:t xml:space="preserve">Cabe mencionar el </w:t>
      </w:r>
      <w:r w:rsidRPr="00C443E6">
        <w:rPr>
          <w:b/>
        </w:rPr>
        <w:t>Objetivo 9</w:t>
      </w:r>
      <w:r w:rsidRPr="00C443E6">
        <w:t xml:space="preserve"> (Industria, innovación e infraestructura) y en particular la Meta 9.c de "Aumentar significativamente el acceso a la tecnología de la información y las comunicaciones y esforzarse por proporcionar acceso universal y asequible a Internet en los países menos adelantados de aquí a 2020", donde se introduce un objetivo claro relativo a la infraestructura digital, sin la cual el mundo no podrá ofrecer soluciones ampliables para los ODS. Las TIC se mencionan especialmente como medio de implementación en el marco del </w:t>
      </w:r>
      <w:r w:rsidRPr="00C443E6">
        <w:rPr>
          <w:b/>
        </w:rPr>
        <w:t>ODS 17</w:t>
      </w:r>
      <w:r w:rsidRPr="00C443E6">
        <w:t xml:space="preserve"> (Alianzas para lograr los Objetivos, Meta 17.8), y se subraya su potencial transformador transversal. También se destaca el papel de las TIC en la promoción del empoderamiento de las mujeres en el marco del</w:t>
      </w:r>
      <w:r>
        <w:t xml:space="preserve"> </w:t>
      </w:r>
      <w:r w:rsidRPr="00C443E6">
        <w:rPr>
          <w:b/>
        </w:rPr>
        <w:t>ODS</w:t>
      </w:r>
      <w:r>
        <w:rPr>
          <w:b/>
        </w:rPr>
        <w:t> </w:t>
      </w:r>
      <w:r w:rsidRPr="00C443E6">
        <w:rPr>
          <w:b/>
        </w:rPr>
        <w:t>5</w:t>
      </w:r>
      <w:r w:rsidRPr="00C443E6">
        <w:t xml:space="preserve"> (Igualdad de género, Meta 5.b), así como su importancia en el marco del </w:t>
      </w:r>
      <w:r w:rsidRPr="00C443E6">
        <w:rPr>
          <w:b/>
        </w:rPr>
        <w:t>ODS</w:t>
      </w:r>
      <w:r>
        <w:rPr>
          <w:b/>
        </w:rPr>
        <w:t> </w:t>
      </w:r>
      <w:r w:rsidRPr="00C443E6">
        <w:rPr>
          <w:b/>
        </w:rPr>
        <w:t>4</w:t>
      </w:r>
      <w:r w:rsidRPr="00C443E6">
        <w:t xml:space="preserve"> (Educación de calidad, Meta 4.b).</w:t>
      </w:r>
    </w:p>
    <w:p w:rsidR="00CF7F3F" w:rsidRPr="00C443E6" w:rsidRDefault="00824474" w:rsidP="00CF7F3F">
      <w:r w:rsidRPr="00C443E6">
        <w:t>La UIT, como parte del Sistema de las Naciones Unidas, necesita prestar apoyo a los Estados Miembros y contribuir en las labores mundiales destinadas a alcanzar los ODS. Todos los Estados Miembros acordaron (y así lo expresaron en la Resolución A/RES/70/1 de la AGNU) que se requiere una participación mundial para apoyar la aplicación de todos los Objetivos y Metas, "aglutinando a los gobiernos, la sociedad civil, el sector privado, el sistema de las Naciones Unidas y otras instancias, y movilizando todos los recursos disponibles".</w:t>
      </w:r>
    </w:p>
    <w:p w:rsidR="00CF7F3F" w:rsidRPr="00C443E6" w:rsidRDefault="00824474" w:rsidP="00CF7F3F">
      <w:r w:rsidRPr="00C443E6">
        <w:t xml:space="preserve">Además, todos los Estados Miembros hicieron un llamamiento por una armonización estrecha entre el proceso de la Cumbre Mundial sobre la Sociedad de la Información (CMSI) y la </w:t>
      </w:r>
      <w:r>
        <w:t>Agenda 2030</w:t>
      </w:r>
      <w:r w:rsidRPr="00C443E6">
        <w:t xml:space="preserve"> para el Desarrollo Sostenible mediante la adopción de l</w:t>
      </w:r>
      <w:r>
        <w:t xml:space="preserve">a Resolución A/RES/70/125 de la </w:t>
      </w:r>
      <w:r w:rsidRPr="00C443E6">
        <w:t xml:space="preserve">AGNU sobre el examen general de la aplicación de los resultados de la CMSI. En esa Resolución se pide a todas las entidades de las Naciones Unidas facilitadoras de las Líneas de Acción de la CMSI que revisen sus planes de información y trabajo en pro de la consecución de la </w:t>
      </w:r>
      <w:r>
        <w:t>Agenda 2030</w:t>
      </w:r>
      <w:r w:rsidRPr="00C443E6">
        <w:t>.</w:t>
      </w:r>
    </w:p>
    <w:p w:rsidR="00CF7F3F" w:rsidRDefault="00824474" w:rsidP="00CF7F3F">
      <w:r>
        <w:br w:type="page"/>
      </w:r>
    </w:p>
    <w:p w:rsidR="00CF7F3F" w:rsidRPr="00C443E6" w:rsidRDefault="00824474" w:rsidP="00CF7F3F">
      <w:r w:rsidRPr="00C443E6">
        <w:lastRenderedPageBreak/>
        <w:t>En paralelo, los avances en el campo de la ciencia, tecnología e ingeniería, incluidas las nuevas tendencias, están generando una transformación fundamental no solo para el ecosistema de telecomunicaciones/TIC sino también para diversos sectores, por lo que también deben tenerse en cuenta para el desarrollo del Plan Estratégico de la Unión para 2020-2023. Esos avances y tendencias guardan relación con la transformación digital y entre ellos figuran: Internet de las cosas (IoT), 5G, IMT-2020, inteligencia artificial, macrodatos (</w:t>
      </w:r>
      <w:r w:rsidRPr="00C443E6">
        <w:rPr>
          <w:i/>
          <w:iCs/>
        </w:rPr>
        <w:t>big data</w:t>
      </w:r>
      <w:r w:rsidRPr="00C443E6">
        <w:t>), computación en nube, la denominada 4ª "Revolución Industrial", ciudades inteligentes, tecnologías de libro mayor distribuido, redes definidas por software y virtualización de funciones de red, sistema de transporte inteligente (ITS) y código abierto.</w:t>
      </w:r>
    </w:p>
    <w:p w:rsidR="00CF7F3F" w:rsidRPr="00C443E6" w:rsidRDefault="00824474" w:rsidP="00CF7F3F">
      <w:r w:rsidRPr="00C443E6">
        <w:t>Se está tomando una amplia conciencia del papel de la economía y la transformación digitales como habilitadores e impulsores fundamentales del desarrollo sostenible, como también se subrayó en la Declaración Ministerial del G20 sobre Economía Digital. "Shaping Digitalisation for an Interconnected World" ("Forjar la digitalización para un mundo interconectado"), acordada en Düsseldorf (Alemania), en abril de 2017. La visión común con la que aprovechar las oportunidades y hacer frente a los desafíos en transformación de la economía digital también se reafirmó en la Declaración de los Ministros de TIC e Industria del G7</w:t>
      </w:r>
      <w:r>
        <w:rPr>
          <w:rStyle w:val="FootnoteReference"/>
        </w:rPr>
        <w:footnoteReference w:customMarkFollows="1" w:id="21"/>
        <w:t>5</w:t>
      </w:r>
      <w:r w:rsidRPr="00C443E6">
        <w:t xml:space="preserve"> en Turín (Italia), en septiembre de 2017, mientras que en la Declaración de Buenos Aires</w:t>
      </w:r>
      <w:r>
        <w:rPr>
          <w:rStyle w:val="FootnoteReference"/>
        </w:rPr>
        <w:footnoteReference w:customMarkFollows="1" w:id="22"/>
        <w:t>6</w:t>
      </w:r>
      <w:r w:rsidRPr="00C443E6">
        <w:t xml:space="preserve"> de la Conferencia Mundial de Desarrollo de las Telecomunicaciones celebrada en Buenos Aires (Argentina), en octubre de 2017, se subrayó la necesidad de desarrollar y hacer avanzar la economía digital.</w:t>
      </w:r>
    </w:p>
    <w:p w:rsidR="00CF7F3F" w:rsidRDefault="00824474" w:rsidP="00CF7F3F">
      <w:r w:rsidRPr="00C443E6">
        <w:t>La digitalización modifica la sociedad y la economía: implica el cambio, vinculación y penetración completos de casi todas las esferas de la vida y el trabajo por las TIC. Representa la capacidad de recopilar y analizar información. Nunca antes los avances se habían producido tan en paralelo, tan en tiempo real. Eso permite un progreso enorme en productividad, pero también un incremento en la velocidad de los cambios. Los productos y servicios tienen cada vez más valor añadido digital y se están convirtiendo en "inteligentes" por su incorporación en sistemas inteligentes y vinculados por redes.</w:t>
      </w:r>
    </w:p>
    <w:p w:rsidR="00CF7F3F" w:rsidRDefault="00824474" w:rsidP="00CF7F3F">
      <w:r>
        <w:br w:type="page"/>
      </w:r>
    </w:p>
    <w:p w:rsidR="00CF7F3F" w:rsidRDefault="00824474" w:rsidP="00CF7F3F">
      <w:r w:rsidRPr="00C443E6">
        <w:lastRenderedPageBreak/>
        <w:t>Las tecnologías, aplicaciones inteligentes y otras innovaciones en la economía digital pueden mejorar los servicios y ayudar a superar las dificultades en materia de política en muchas esferas</w:t>
      </w:r>
      <w:r>
        <w:rPr>
          <w:rStyle w:val="FootnoteReference"/>
        </w:rPr>
        <w:footnoteReference w:customMarkFollows="1" w:id="23"/>
        <w:t>7</w:t>
      </w:r>
      <w:r w:rsidRPr="00C443E6">
        <w:t>, como atención sanitaria, agricultura y ganadería, gobernanza pública, impuestos, transporte, educación y medio ambiente. Las TIC no solo contribuyen a la innovación en los productos sino también a la innovación en procesos y disposiciones organizativas. Aunque las tecnologías digitales son un catalizador del crecimiento también tienen efectos perjudiciales en el empleo y el bienestar: por una parte crean oportunidades para las empresas (especialmente las PYME) y para los trabajadores y ciudadanos para participar en actividades comerciales, pero pueden excluir a trabajadores que realizan tareas específicas y aumentar todavía más las brechas actuales de acceso y utilización, lo que resultará en nuevas brechas digitales y más desigualdad.</w:t>
      </w:r>
    </w:p>
    <w:p w:rsidR="00CF7F3F" w:rsidRPr="00C443E6" w:rsidRDefault="00824474" w:rsidP="00CF7F3F">
      <w:pPr>
        <w:pStyle w:val="Headingb"/>
      </w:pPr>
      <w:r w:rsidRPr="00C443E6">
        <w:t>Oportunidades y amenazas para la Unión</w:t>
      </w:r>
    </w:p>
    <w:p w:rsidR="00CF7F3F" w:rsidRPr="00C443E6" w:rsidRDefault="00824474" w:rsidP="00CF7F3F">
      <w:r w:rsidRPr="00C443E6">
        <w:t>La repercusión de la transformación digital y el crecimiento de la economía digital crea nuevos mercados y nuevos actores fundamentales en el ecosistema de telecomunicaciones/TIC. Eso genera nuevas oportunidades para que la UIT trabaje con miembros y asociados nuevos y debata sobre los nuevos desafíos de la digitalización, que posiblemente haya que gestionar mediante una cooperación internacional adecuada, por ejemplo, compartiendo prácticas idóneas.</w:t>
      </w:r>
    </w:p>
    <w:p w:rsidR="00CF7F3F" w:rsidRPr="00C443E6" w:rsidRDefault="00824474" w:rsidP="00CF7F3F">
      <w:r w:rsidRPr="00C443E6">
        <w:t>Los Estados Miembros del mundo en desarrollo participan cada vez más en el sistema multilateral, lo que alienta la creación de todo tipo de alianzas para superar los obstáculos de la digitalización y permitir el intercambio de recursos, tecnología y conocimiento en la economía digital mundial.</w:t>
      </w:r>
    </w:p>
    <w:p w:rsidR="00CF7F3F" w:rsidRPr="00C443E6" w:rsidRDefault="00824474" w:rsidP="00CF7F3F">
      <w:r w:rsidRPr="00C443E6">
        <w:t>Las tecnologías de la información y la comunicación también están transformando la sociedad. En una era en la que todos pueden crear, acceder, utilizar y compartir información y conocimiento, las personas y las sociedades pueden alcanzar su máximo potencial en la promoción del desarrollo sostenible y la mejora de su calidad de vida. El efecto de las TIC puede ser catalizador en la implementación de los ODS, desde el impacto en la atención médica y social hasta la educación, pasando por el impulso del crecimiento económico, la reducción de las desigualdades y el empoderamiento de las mujeres y las niñas. La UIT podría promover ese papel catalizador.</w:t>
      </w:r>
    </w:p>
    <w:p w:rsidR="00CF7F3F" w:rsidRPr="00C443E6" w:rsidRDefault="00824474" w:rsidP="00CF7F3F">
      <w:r w:rsidRPr="00C443E6">
        <w:t>Por otra parte siguen existiendo brechas digitales que subrayan la importancia de que la Unión logre sus objetivos de conectividad. Más de la mitad de la población mundial sigue sin tener acceso a Internet (según datos del 2017, aproximadamente 3 900 millones) y en África tres de cada cuatro personas no son usuarios de Internet. La brecha entre los géneros también persiste: la proporción de hombres que utilizan Internet es mayor que la de mujeres en dos de cada tres países del mundo. En los países menos adelantados solo una de cada siete mujeres utiliza Internet, en comparación con uno de cada cinco hombres. El servicio móvil de banda ancha cuesta más de un 5% de la renta nacional bruta per cápita en la mayoría de los PMA, por lo que no es asequible para la gran mayoría de su población.</w:t>
      </w:r>
    </w:p>
    <w:p w:rsidR="00CF7F3F" w:rsidRDefault="00824474" w:rsidP="00CF7F3F">
      <w:r>
        <w:br w:type="page"/>
      </w:r>
    </w:p>
    <w:p w:rsidR="00CF7F3F" w:rsidRPr="00C443E6" w:rsidRDefault="00824474" w:rsidP="00CF7F3F">
      <w:r w:rsidRPr="00C443E6">
        <w:lastRenderedPageBreak/>
        <w:t>En lo que respecta al sector de las telecomunicaciones, han surgido nuevos modelos de negocio para proveedores de servicios digitales y se ha observado un aumento de la competencia. Eso pone en cuestión los tipos de reglamentos requeridos y muestra el contraste entre el entorno de reglamentación para servicios en línea y el entorno para servicios de telecomunicaciones tradicionales.</w:t>
      </w:r>
    </w:p>
    <w:p w:rsidR="00CF7F3F" w:rsidRPr="00C443E6" w:rsidRDefault="00824474" w:rsidP="00CF7F3F">
      <w:r w:rsidRPr="00C443E6">
        <w:t>Por último, el crecimiento rápido de las TIC en un mundo cada vez más digital genera desafíos particulares y más preocupaciones que la Unión puede afrontar, en el marco del mandato otorgado por sus Miembros, entre otros la repercusión medioambiental, la repercusión en los consumidores, la brecha digital, las cuestiones sobre la confi</w:t>
      </w:r>
      <w:r>
        <w:t>a</w:t>
      </w:r>
      <w:r w:rsidRPr="00C443E6">
        <w:t>n</w:t>
      </w:r>
      <w:r>
        <w:t>z</w:t>
      </w:r>
      <w:r w:rsidRPr="00C443E6">
        <w:t xml:space="preserve">a y seguridad en la utilización de las TIC, </w:t>
      </w:r>
      <w:r>
        <w:t>de conformidad con la Línea de Acción 5 de la CMSI</w:t>
      </w:r>
      <w:r w:rsidRPr="00C443E6">
        <w:t>.</w:t>
      </w:r>
    </w:p>
    <w:p w:rsidR="00CF7F3F" w:rsidRDefault="00824474" w:rsidP="00CF7F3F">
      <w:r w:rsidRPr="00C443E6">
        <w:t>En el siguiente Cuadro se muestra el análisis de fortalezas, debilidades, oportunidades y amenazas (SWOT) que debe estudiarse al elaborar la estrategia ya que en él se presentan las fortalezas y debilidades de la UIT, así como las oportunidades y amenazas a las que se enfrenta la organización.</w:t>
      </w:r>
    </w:p>
    <w:p w:rsidR="00CF7F3F" w:rsidRPr="00C443E6" w:rsidRDefault="00824474" w:rsidP="00CF7F3F">
      <w:pPr>
        <w:pStyle w:val="Headingb"/>
        <w:spacing w:after="120"/>
      </w:pPr>
      <w:r w:rsidRPr="00C443E6">
        <w:t>Cuadro 1 – Análisis SWOT</w:t>
      </w:r>
    </w:p>
    <w:tbl>
      <w:tblPr>
        <w:tblW w:w="0" w:type="auto"/>
        <w:tblLook w:val="04A0" w:firstRow="1" w:lastRow="0" w:firstColumn="1" w:lastColumn="0" w:noHBand="0" w:noVBand="1"/>
      </w:tblPr>
      <w:tblGrid>
        <w:gridCol w:w="4814"/>
        <w:gridCol w:w="8"/>
        <w:gridCol w:w="4807"/>
        <w:gridCol w:w="16"/>
      </w:tblGrid>
      <w:tr w:rsidR="00CF7F3F" w:rsidRPr="00C443E6" w:rsidTr="00CF7F3F">
        <w:trPr>
          <w:gridAfter w:val="1"/>
          <w:wAfter w:w="16" w:type="dxa"/>
        </w:trPr>
        <w:tc>
          <w:tcPr>
            <w:tcW w:w="4814" w:type="dxa"/>
            <w:tcBorders>
              <w:top w:val="single" w:sz="4" w:space="0" w:color="808080" w:themeColor="background1" w:themeShade="80"/>
              <w:left w:val="nil"/>
              <w:bottom w:val="nil"/>
              <w:right w:val="nil"/>
            </w:tcBorders>
          </w:tcPr>
          <w:p w:rsidR="00CF7F3F" w:rsidRPr="00C443E6" w:rsidRDefault="00824474" w:rsidP="00CF7F3F">
            <w:pPr>
              <w:pStyle w:val="Tablehead"/>
            </w:pPr>
            <w:r w:rsidRPr="00C443E6">
              <w:rPr>
                <w:bCs/>
              </w:rPr>
              <w:t>Fortalezas</w:t>
            </w:r>
          </w:p>
        </w:tc>
        <w:tc>
          <w:tcPr>
            <w:tcW w:w="4815" w:type="dxa"/>
            <w:gridSpan w:val="2"/>
            <w:tcBorders>
              <w:top w:val="single" w:sz="4" w:space="0" w:color="808080" w:themeColor="background1" w:themeShade="80"/>
              <w:left w:val="nil"/>
              <w:bottom w:val="nil"/>
              <w:right w:val="nil"/>
            </w:tcBorders>
          </w:tcPr>
          <w:p w:rsidR="00CF7F3F" w:rsidRPr="00C443E6" w:rsidRDefault="00824474" w:rsidP="00CF7F3F">
            <w:pPr>
              <w:pStyle w:val="Tablehead"/>
            </w:pPr>
            <w:r w:rsidRPr="00C443E6">
              <w:rPr>
                <w:bCs/>
              </w:rPr>
              <w:t>Debilidades</w:t>
            </w:r>
          </w:p>
        </w:tc>
      </w:tr>
      <w:tr w:rsidR="00CF7F3F" w:rsidRPr="00C443E6" w:rsidTr="00CF7F3F">
        <w:tc>
          <w:tcPr>
            <w:tcW w:w="4822" w:type="dxa"/>
            <w:gridSpan w:val="2"/>
            <w:tcBorders>
              <w:top w:val="nil"/>
              <w:left w:val="nil"/>
              <w:bottom w:val="nil"/>
              <w:right w:val="nil"/>
            </w:tcBorders>
          </w:tcPr>
          <w:p w:rsidR="00CF7F3F" w:rsidRPr="00C443E6" w:rsidRDefault="00824474" w:rsidP="00CF7F3F">
            <w:pPr>
              <w:pStyle w:val="Tabletext"/>
              <w:tabs>
                <w:tab w:val="left" w:pos="454"/>
              </w:tabs>
              <w:ind w:left="454" w:hanging="454"/>
            </w:pPr>
            <w:r w:rsidRPr="00C443E6">
              <w:t>1</w:t>
            </w:r>
            <w:r w:rsidRPr="00C443E6">
              <w:tab/>
            </w:r>
            <w:r w:rsidRPr="00C443E6">
              <w:rPr>
                <w:b/>
                <w:bCs/>
              </w:rPr>
              <w:t>Organismo especializado de las Naciones Unidas para las TIC</w:t>
            </w:r>
            <w:r w:rsidRPr="00C443E6">
              <w:t xml:space="preserve"> con 150 años de historia/tradición</w:t>
            </w:r>
          </w:p>
          <w:p w:rsidR="00CF7F3F" w:rsidRPr="00C443E6" w:rsidRDefault="00824474" w:rsidP="00CF7F3F">
            <w:pPr>
              <w:pStyle w:val="Tabletext"/>
              <w:tabs>
                <w:tab w:val="left" w:pos="454"/>
              </w:tabs>
              <w:ind w:left="454" w:hanging="454"/>
            </w:pPr>
            <w:r w:rsidRPr="00C443E6">
              <w:t>2</w:t>
            </w:r>
            <w:r w:rsidRPr="00C443E6">
              <w:tab/>
            </w:r>
            <w:r w:rsidRPr="00C443E6">
              <w:rPr>
                <w:b/>
              </w:rPr>
              <w:t>Papel líder en la organización del uso</w:t>
            </w:r>
            <w:r w:rsidRPr="00C443E6">
              <w:t xml:space="preserve"> de recursos TIC a nivel mundial mediante </w:t>
            </w:r>
            <w:r w:rsidRPr="00C443E6">
              <w:rPr>
                <w:b/>
              </w:rPr>
              <w:t>reglamentos y normas</w:t>
            </w:r>
            <w:r w:rsidRPr="00C443E6">
              <w:t xml:space="preserve"> de aplicación universal</w:t>
            </w:r>
          </w:p>
          <w:p w:rsidR="00CF7F3F" w:rsidRPr="00C443E6" w:rsidRDefault="00824474" w:rsidP="00CF7F3F">
            <w:pPr>
              <w:pStyle w:val="Tabletext"/>
              <w:tabs>
                <w:tab w:val="left" w:pos="454"/>
              </w:tabs>
              <w:ind w:left="454" w:hanging="454"/>
            </w:pPr>
            <w:r w:rsidRPr="00C443E6">
              <w:t>3</w:t>
            </w:r>
            <w:r w:rsidRPr="00C443E6">
              <w:tab/>
            </w:r>
            <w:r w:rsidRPr="00C443E6">
              <w:rPr>
                <w:b/>
              </w:rPr>
              <w:t>Composición de miembros</w:t>
            </w:r>
            <w:r w:rsidRPr="00C443E6">
              <w:t xml:space="preserve"> única: gobiernos, sector privado e instituciones académicas participan en las actividades de la organización</w:t>
            </w:r>
          </w:p>
          <w:p w:rsidR="00CF7F3F" w:rsidRPr="00C443E6" w:rsidRDefault="00824474" w:rsidP="00CF7F3F">
            <w:pPr>
              <w:pStyle w:val="Tabletext"/>
              <w:tabs>
                <w:tab w:val="left" w:pos="454"/>
              </w:tabs>
              <w:ind w:left="454" w:hanging="454"/>
            </w:pPr>
            <w:r w:rsidRPr="00C443E6">
              <w:t>4</w:t>
            </w:r>
            <w:r w:rsidRPr="00C443E6">
              <w:tab/>
              <w:t xml:space="preserve">Papel doble de </w:t>
            </w:r>
            <w:r w:rsidRPr="00C443E6">
              <w:rPr>
                <w:b/>
              </w:rPr>
              <w:t>organización normativa</w:t>
            </w:r>
            <w:r w:rsidRPr="00C443E6">
              <w:t xml:space="preserve"> con experiencia en implementación de </w:t>
            </w:r>
            <w:r w:rsidRPr="00C443E6">
              <w:rPr>
                <w:b/>
              </w:rPr>
              <w:t>iniciativas para el desarrollo</w:t>
            </w:r>
          </w:p>
          <w:p w:rsidR="00CF7F3F" w:rsidRPr="00C443E6" w:rsidRDefault="00824474" w:rsidP="00CF7F3F">
            <w:pPr>
              <w:pStyle w:val="Tabletext"/>
              <w:tabs>
                <w:tab w:val="left" w:pos="454"/>
              </w:tabs>
              <w:ind w:left="454" w:hanging="454"/>
            </w:pPr>
            <w:r w:rsidRPr="00C443E6">
              <w:t>5</w:t>
            </w:r>
            <w:r w:rsidRPr="00C443E6">
              <w:tab/>
            </w:r>
            <w:r w:rsidRPr="00C443E6">
              <w:rPr>
                <w:b/>
              </w:rPr>
              <w:t>Posición prominente para fomentar el papel habilitador de las TIC</w:t>
            </w:r>
            <w:r w:rsidRPr="00C443E6">
              <w:t xml:space="preserve"> con miras a acelerar la implementación de los </w:t>
            </w:r>
            <w:r w:rsidRPr="00C443E6">
              <w:rPr>
                <w:b/>
              </w:rPr>
              <w:t>ODS</w:t>
            </w:r>
          </w:p>
          <w:p w:rsidR="00CF7F3F" w:rsidRPr="00C443E6" w:rsidRDefault="00824474" w:rsidP="00CF7F3F">
            <w:pPr>
              <w:pStyle w:val="Tabletext"/>
              <w:tabs>
                <w:tab w:val="left" w:pos="454"/>
              </w:tabs>
              <w:ind w:left="454" w:hanging="454"/>
            </w:pPr>
            <w:r w:rsidRPr="00C443E6">
              <w:t>6</w:t>
            </w:r>
            <w:r w:rsidRPr="00C443E6">
              <w:tab/>
            </w:r>
            <w:r w:rsidRPr="00C443E6">
              <w:rPr>
                <w:b/>
              </w:rPr>
              <w:t>Plataforma integradora, neutral y mundial: marca fuerte</w:t>
            </w:r>
            <w:r w:rsidRPr="00C443E6">
              <w:t xml:space="preserve"> con </w:t>
            </w:r>
            <w:r w:rsidRPr="00C443E6">
              <w:rPr>
                <w:b/>
              </w:rPr>
              <w:t>buena reputación</w:t>
            </w:r>
          </w:p>
          <w:p w:rsidR="00CF7F3F" w:rsidRPr="00C443E6" w:rsidRDefault="00824474" w:rsidP="00CF7F3F">
            <w:pPr>
              <w:pStyle w:val="Tabletext"/>
              <w:tabs>
                <w:tab w:val="left" w:pos="454"/>
              </w:tabs>
              <w:ind w:left="454" w:hanging="454"/>
            </w:pPr>
            <w:r w:rsidRPr="00C443E6">
              <w:t>7</w:t>
            </w:r>
            <w:r w:rsidRPr="00C443E6">
              <w:tab/>
            </w:r>
            <w:r w:rsidRPr="00C443E6">
              <w:rPr>
                <w:b/>
              </w:rPr>
              <w:t>Alianzas</w:t>
            </w:r>
            <w:r w:rsidRPr="00C443E6">
              <w:t xml:space="preserve"> con </w:t>
            </w:r>
            <w:r w:rsidRPr="00C443E6">
              <w:rPr>
                <w:b/>
              </w:rPr>
              <w:t>partes interesadas clave</w:t>
            </w:r>
            <w:r w:rsidRPr="00C443E6">
              <w:t xml:space="preserve"> y </w:t>
            </w:r>
            <w:r w:rsidRPr="00C443E6">
              <w:rPr>
                <w:b/>
              </w:rPr>
              <w:t>colaboraciones establecidas</w:t>
            </w:r>
          </w:p>
          <w:p w:rsidR="00CF7F3F" w:rsidRPr="00C443E6" w:rsidRDefault="00824474" w:rsidP="00CF7F3F">
            <w:pPr>
              <w:pStyle w:val="Tabletext"/>
              <w:tabs>
                <w:tab w:val="left" w:pos="454"/>
              </w:tabs>
              <w:ind w:left="454" w:hanging="454"/>
            </w:pPr>
            <w:r w:rsidRPr="00C443E6">
              <w:t>8</w:t>
            </w:r>
            <w:r w:rsidRPr="00C443E6">
              <w:tab/>
              <w:t xml:space="preserve">Estructura federal: </w:t>
            </w:r>
            <w:r w:rsidRPr="00C443E6">
              <w:rPr>
                <w:b/>
              </w:rPr>
              <w:t>se presta más atención a campos concretos</w:t>
            </w:r>
          </w:p>
          <w:p w:rsidR="00CF7F3F" w:rsidRPr="00C443E6" w:rsidRDefault="00824474" w:rsidP="00CF7F3F">
            <w:pPr>
              <w:pStyle w:val="Tabletext"/>
              <w:tabs>
                <w:tab w:val="left" w:pos="454"/>
              </w:tabs>
              <w:ind w:left="454" w:hanging="454"/>
            </w:pPr>
            <w:r w:rsidRPr="00C443E6">
              <w:t>9</w:t>
            </w:r>
            <w:r w:rsidRPr="00C443E6">
              <w:tab/>
            </w:r>
            <w:r w:rsidRPr="00C443E6">
              <w:rPr>
                <w:b/>
              </w:rPr>
              <w:t>Legitimidad y capacidad para organizar</w:t>
            </w:r>
            <w:r w:rsidRPr="00C443E6">
              <w:t xml:space="preserve"> eventos y conferencias internacionales destacados</w:t>
            </w:r>
          </w:p>
        </w:tc>
        <w:tc>
          <w:tcPr>
            <w:tcW w:w="4823" w:type="dxa"/>
            <w:gridSpan w:val="2"/>
            <w:tcBorders>
              <w:top w:val="nil"/>
              <w:left w:val="nil"/>
              <w:bottom w:val="nil"/>
              <w:right w:val="nil"/>
            </w:tcBorders>
          </w:tcPr>
          <w:p w:rsidR="00CF7F3F" w:rsidRPr="00C443E6" w:rsidRDefault="00824474" w:rsidP="00CF7F3F">
            <w:pPr>
              <w:pStyle w:val="Tabletext"/>
              <w:tabs>
                <w:tab w:val="left" w:pos="408"/>
              </w:tabs>
              <w:ind w:left="408" w:hanging="408"/>
            </w:pPr>
            <w:r w:rsidRPr="00C443E6">
              <w:t>1</w:t>
            </w:r>
            <w:r w:rsidRPr="00C443E6">
              <w:tab/>
              <w:t xml:space="preserve">Duración del </w:t>
            </w:r>
            <w:r w:rsidRPr="00C443E6">
              <w:rPr>
                <w:b/>
              </w:rPr>
              <w:t>proceso de toma de decisiones de los organismos regentes</w:t>
            </w:r>
          </w:p>
          <w:p w:rsidR="00CF7F3F" w:rsidRPr="00C443E6" w:rsidRDefault="00824474" w:rsidP="00CF7F3F">
            <w:pPr>
              <w:pStyle w:val="Tabletext"/>
              <w:tabs>
                <w:tab w:val="left" w:pos="408"/>
              </w:tabs>
              <w:ind w:left="408" w:hanging="408"/>
            </w:pPr>
            <w:r w:rsidRPr="00C443E6">
              <w:t>2</w:t>
            </w:r>
            <w:r w:rsidRPr="00C443E6">
              <w:tab/>
              <w:t xml:space="preserve">La </w:t>
            </w:r>
            <w:r w:rsidRPr="00C443E6">
              <w:rPr>
                <w:b/>
              </w:rPr>
              <w:t>estructura federal requiere coordinación y a</w:t>
            </w:r>
            <w:r>
              <w:rPr>
                <w:b/>
              </w:rPr>
              <w:t>clara</w:t>
            </w:r>
            <w:r w:rsidRPr="00C443E6">
              <w:rPr>
                <w:b/>
              </w:rPr>
              <w:t>ción</w:t>
            </w:r>
            <w:r w:rsidRPr="00C443E6">
              <w:t xml:space="preserve"> de las funciones de cada sector para evitar duplicaciones/incompatibilidades</w:t>
            </w:r>
          </w:p>
          <w:p w:rsidR="00CF7F3F" w:rsidRPr="00C443E6" w:rsidRDefault="00824474" w:rsidP="00CF7F3F">
            <w:pPr>
              <w:pStyle w:val="Tabletext"/>
              <w:tabs>
                <w:tab w:val="left" w:pos="408"/>
              </w:tabs>
              <w:ind w:left="408" w:hanging="408"/>
            </w:pPr>
            <w:r w:rsidRPr="00C443E6">
              <w:t>3</w:t>
            </w:r>
            <w:r w:rsidRPr="00C443E6">
              <w:tab/>
              <w:t xml:space="preserve">Algunos </w:t>
            </w:r>
            <w:r w:rsidRPr="00C443E6">
              <w:rPr>
                <w:b/>
              </w:rPr>
              <w:t>elementos de la cultura organizativa</w:t>
            </w:r>
            <w:r w:rsidRPr="00C443E6">
              <w:t xml:space="preserve"> son </w:t>
            </w:r>
            <w:r w:rsidRPr="00C443E6">
              <w:rPr>
                <w:b/>
              </w:rPr>
              <w:t xml:space="preserve">conservadores </w:t>
            </w:r>
            <w:r w:rsidRPr="00C443E6">
              <w:rPr>
                <w:bCs/>
              </w:rPr>
              <w:t xml:space="preserve">y </w:t>
            </w:r>
            <w:r w:rsidRPr="00C443E6">
              <w:rPr>
                <w:b/>
              </w:rPr>
              <w:t>aversos al riesgo</w:t>
            </w:r>
          </w:p>
          <w:p w:rsidR="00CF7F3F" w:rsidRPr="00C443E6" w:rsidRDefault="00824474" w:rsidP="00CF7F3F">
            <w:pPr>
              <w:pStyle w:val="Tabletext"/>
              <w:tabs>
                <w:tab w:val="left" w:pos="408"/>
              </w:tabs>
              <w:ind w:left="408" w:hanging="408"/>
              <w:rPr>
                <w:b/>
                <w:bCs/>
              </w:rPr>
            </w:pPr>
            <w:r w:rsidRPr="00C443E6">
              <w:t>4</w:t>
            </w:r>
            <w:r w:rsidRPr="00C443E6">
              <w:tab/>
              <w:t xml:space="preserve">Dificultad para decidir sobre la diversificación de </w:t>
            </w:r>
            <w:r w:rsidRPr="00C443E6">
              <w:rPr>
                <w:b/>
              </w:rPr>
              <w:t>fuentes de ingresos</w:t>
            </w:r>
          </w:p>
        </w:tc>
      </w:tr>
      <w:tr w:rsidR="00CF7F3F" w:rsidRPr="00C443E6" w:rsidTr="00CF7F3F">
        <w:tc>
          <w:tcPr>
            <w:tcW w:w="4822" w:type="dxa"/>
            <w:gridSpan w:val="2"/>
            <w:tcBorders>
              <w:top w:val="nil"/>
              <w:left w:val="nil"/>
              <w:bottom w:val="single" w:sz="4" w:space="0" w:color="808080" w:themeColor="background1" w:themeShade="80"/>
              <w:right w:val="nil"/>
            </w:tcBorders>
          </w:tcPr>
          <w:p w:rsidR="00CF7F3F" w:rsidRPr="00C443E6" w:rsidRDefault="00824474" w:rsidP="00CF7F3F">
            <w:pPr>
              <w:pStyle w:val="Tabletext"/>
              <w:keepNext/>
              <w:keepLines/>
              <w:tabs>
                <w:tab w:val="left" w:pos="454"/>
              </w:tabs>
              <w:ind w:left="454" w:hanging="454"/>
            </w:pPr>
            <w:r w:rsidRPr="00C443E6">
              <w:lastRenderedPageBreak/>
              <w:t>10</w:t>
            </w:r>
            <w:r w:rsidRPr="00C443E6">
              <w:tab/>
              <w:t xml:space="preserve">Conocimiento y habilidades del personal y miembros de la UIT en cuestiones </w:t>
            </w:r>
            <w:r w:rsidRPr="00C443E6">
              <w:rPr>
                <w:b/>
              </w:rPr>
              <w:t>técnicas</w:t>
            </w:r>
            <w:r w:rsidRPr="00C443E6">
              <w:t xml:space="preserve"> (p.ej., radiocomunicaciones o normalización), </w:t>
            </w:r>
            <w:r w:rsidRPr="00C443E6">
              <w:rPr>
                <w:b/>
              </w:rPr>
              <w:t>políticas y reglamentarias, estadísticas y desarrollo</w:t>
            </w:r>
            <w:r w:rsidRPr="00C443E6">
              <w:t xml:space="preserve"> ("externalización abierta" de habilidades)</w:t>
            </w:r>
          </w:p>
        </w:tc>
        <w:tc>
          <w:tcPr>
            <w:tcW w:w="4823" w:type="dxa"/>
            <w:gridSpan w:val="2"/>
            <w:tcBorders>
              <w:top w:val="nil"/>
              <w:left w:val="nil"/>
              <w:bottom w:val="single" w:sz="4" w:space="0" w:color="808080" w:themeColor="background1" w:themeShade="80"/>
              <w:right w:val="nil"/>
            </w:tcBorders>
          </w:tcPr>
          <w:p w:rsidR="00CF7F3F" w:rsidRPr="00C443E6" w:rsidRDefault="002F77FC" w:rsidP="00CF7F3F">
            <w:pPr>
              <w:pStyle w:val="Tabletext"/>
              <w:keepNext/>
              <w:keepLines/>
              <w:tabs>
                <w:tab w:val="left" w:pos="408"/>
              </w:tabs>
              <w:ind w:left="408" w:hanging="408"/>
            </w:pPr>
          </w:p>
        </w:tc>
      </w:tr>
      <w:tr w:rsidR="00CF7F3F" w:rsidRPr="00C443E6" w:rsidTr="00CF7F3F">
        <w:trPr>
          <w:gridAfter w:val="1"/>
          <w:wAfter w:w="16" w:type="dxa"/>
        </w:trPr>
        <w:tc>
          <w:tcPr>
            <w:tcW w:w="4814" w:type="dxa"/>
            <w:tcBorders>
              <w:top w:val="single" w:sz="4" w:space="0" w:color="808080" w:themeColor="background1" w:themeShade="80"/>
              <w:left w:val="nil"/>
              <w:bottom w:val="nil"/>
              <w:right w:val="nil"/>
            </w:tcBorders>
          </w:tcPr>
          <w:p w:rsidR="00CF7F3F" w:rsidRPr="00C443E6" w:rsidRDefault="00824474" w:rsidP="00CF7F3F">
            <w:pPr>
              <w:pStyle w:val="Tablehead"/>
              <w:keepNext/>
              <w:keepLines/>
            </w:pPr>
            <w:r w:rsidRPr="00C443E6">
              <w:rPr>
                <w:bCs/>
              </w:rPr>
              <w:t>Oportunidades</w:t>
            </w:r>
          </w:p>
        </w:tc>
        <w:tc>
          <w:tcPr>
            <w:tcW w:w="4815" w:type="dxa"/>
            <w:gridSpan w:val="2"/>
            <w:tcBorders>
              <w:top w:val="single" w:sz="4" w:space="0" w:color="808080" w:themeColor="background1" w:themeShade="80"/>
              <w:left w:val="nil"/>
              <w:bottom w:val="nil"/>
              <w:right w:val="nil"/>
            </w:tcBorders>
          </w:tcPr>
          <w:p w:rsidR="00CF7F3F" w:rsidRPr="00C443E6" w:rsidRDefault="00824474" w:rsidP="00CF7F3F">
            <w:pPr>
              <w:pStyle w:val="Tablehead"/>
              <w:keepNext/>
              <w:keepLines/>
            </w:pPr>
            <w:r w:rsidRPr="00C443E6">
              <w:t>Amenazas</w:t>
            </w:r>
          </w:p>
        </w:tc>
      </w:tr>
      <w:tr w:rsidR="00CF7F3F" w:rsidRPr="00C443E6" w:rsidTr="00CF7F3F">
        <w:trPr>
          <w:gridAfter w:val="1"/>
          <w:wAfter w:w="16" w:type="dxa"/>
        </w:trPr>
        <w:tc>
          <w:tcPr>
            <w:tcW w:w="4814" w:type="dxa"/>
            <w:tcBorders>
              <w:top w:val="nil"/>
              <w:left w:val="nil"/>
              <w:bottom w:val="single" w:sz="4" w:space="0" w:color="808080" w:themeColor="background1" w:themeShade="80"/>
              <w:right w:val="nil"/>
            </w:tcBorders>
          </w:tcPr>
          <w:p w:rsidR="00CF7F3F" w:rsidRPr="00C443E6" w:rsidRDefault="00824474" w:rsidP="00CF7F3F">
            <w:pPr>
              <w:pStyle w:val="Tabletext"/>
              <w:keepNext/>
              <w:keepLines/>
              <w:tabs>
                <w:tab w:val="left" w:pos="489"/>
              </w:tabs>
              <w:ind w:left="489" w:hanging="489"/>
            </w:pPr>
            <w:r w:rsidRPr="00C443E6">
              <w:t>1</w:t>
            </w:r>
            <w:r w:rsidRPr="00C443E6">
              <w:tab/>
              <w:t xml:space="preserve">La creación de </w:t>
            </w:r>
            <w:r w:rsidRPr="00C443E6">
              <w:rPr>
                <w:b/>
              </w:rPr>
              <w:t>mercados nuevos</w:t>
            </w:r>
            <w:r w:rsidRPr="00C443E6">
              <w:t xml:space="preserve"> y la llegada de </w:t>
            </w:r>
            <w:r w:rsidRPr="00C443E6">
              <w:rPr>
                <w:b/>
              </w:rPr>
              <w:t>nuevos actores clave crea oportunidades de membresía</w:t>
            </w:r>
          </w:p>
          <w:p w:rsidR="00CF7F3F" w:rsidRPr="00C443E6" w:rsidRDefault="00824474" w:rsidP="00CF7F3F">
            <w:pPr>
              <w:pStyle w:val="Tabletext"/>
              <w:keepNext/>
              <w:keepLines/>
              <w:tabs>
                <w:tab w:val="left" w:pos="489"/>
              </w:tabs>
              <w:ind w:left="489" w:hanging="489"/>
            </w:pPr>
            <w:r w:rsidRPr="00C443E6">
              <w:t>2</w:t>
            </w:r>
            <w:r w:rsidRPr="00C443E6">
              <w:tab/>
              <w:t xml:space="preserve">Los Estados Miembros del </w:t>
            </w:r>
            <w:r w:rsidRPr="00C443E6">
              <w:rPr>
                <w:b/>
              </w:rPr>
              <w:t>mundo en desarrollo participan cada vez más en el sistema multilateral</w:t>
            </w:r>
          </w:p>
          <w:p w:rsidR="00CF7F3F" w:rsidRPr="00C443E6" w:rsidRDefault="00824474" w:rsidP="00CF7F3F">
            <w:pPr>
              <w:pStyle w:val="Tabletext"/>
              <w:keepNext/>
              <w:keepLines/>
              <w:tabs>
                <w:tab w:val="left" w:pos="489"/>
              </w:tabs>
              <w:ind w:left="489" w:hanging="489"/>
            </w:pPr>
            <w:r w:rsidRPr="00C443E6">
              <w:t>3</w:t>
            </w:r>
            <w:r w:rsidRPr="00C443E6">
              <w:tab/>
              <w:t xml:space="preserve">Mayor </w:t>
            </w:r>
            <w:r w:rsidRPr="00C443E6">
              <w:rPr>
                <w:b/>
              </w:rPr>
              <w:t>relevancia de las TIC en la sociedad</w:t>
            </w:r>
            <w:r w:rsidRPr="00C443E6">
              <w:t xml:space="preserve">, los </w:t>
            </w:r>
            <w:r w:rsidRPr="00C443E6">
              <w:rPr>
                <w:b/>
              </w:rPr>
              <w:t>datos</w:t>
            </w:r>
            <w:r w:rsidRPr="00C443E6">
              <w:t xml:space="preserve"> se consideran el </w:t>
            </w:r>
            <w:r w:rsidRPr="00C443E6">
              <w:rPr>
                <w:b/>
              </w:rPr>
              <w:t>nuevo petróleo</w:t>
            </w:r>
          </w:p>
          <w:p w:rsidR="00CF7F3F" w:rsidRPr="00C443E6" w:rsidRDefault="00824474" w:rsidP="00CF7F3F">
            <w:pPr>
              <w:pStyle w:val="Tabletext"/>
              <w:keepNext/>
              <w:keepLines/>
              <w:tabs>
                <w:tab w:val="left" w:pos="489"/>
              </w:tabs>
              <w:ind w:left="489" w:hanging="489"/>
            </w:pPr>
            <w:r w:rsidRPr="00C443E6">
              <w:t>4</w:t>
            </w:r>
            <w:r w:rsidRPr="00C443E6">
              <w:tab/>
            </w:r>
            <w:r w:rsidRPr="00C443E6">
              <w:rPr>
                <w:b/>
              </w:rPr>
              <w:t>Impacto catalizador de TIC en la implementación de ODS</w:t>
            </w:r>
            <w:r w:rsidRPr="00C443E6">
              <w:t xml:space="preserve"> (repercusión en la atención médica y social, educación, identidad social, etc.)</w:t>
            </w:r>
          </w:p>
          <w:p w:rsidR="00CF7F3F" w:rsidRPr="00C443E6" w:rsidRDefault="00824474" w:rsidP="00CF7F3F">
            <w:pPr>
              <w:pStyle w:val="Tabletext"/>
              <w:keepNext/>
              <w:keepLines/>
              <w:tabs>
                <w:tab w:val="left" w:pos="489"/>
              </w:tabs>
              <w:ind w:left="489" w:hanging="489"/>
            </w:pPr>
            <w:r w:rsidRPr="00C443E6">
              <w:t>5</w:t>
            </w:r>
            <w:r w:rsidRPr="00C443E6">
              <w:tab/>
            </w:r>
            <w:r w:rsidRPr="00C443E6">
              <w:rPr>
                <w:b/>
              </w:rPr>
              <w:t>Transformación digital</w:t>
            </w:r>
            <w:r w:rsidRPr="00C443E6">
              <w:t xml:space="preserve"> del sector y los servicios públicos</w:t>
            </w:r>
          </w:p>
          <w:p w:rsidR="00CF7F3F" w:rsidRPr="00C443E6" w:rsidRDefault="00824474" w:rsidP="00CF7F3F">
            <w:pPr>
              <w:pStyle w:val="Tabletext"/>
              <w:keepNext/>
              <w:keepLines/>
              <w:tabs>
                <w:tab w:val="left" w:pos="489"/>
              </w:tabs>
              <w:ind w:left="489" w:hanging="489"/>
            </w:pPr>
            <w:r w:rsidRPr="00C443E6">
              <w:t>6</w:t>
            </w:r>
            <w:r w:rsidRPr="00C443E6">
              <w:tab/>
              <w:t>Los nuevos sistemas, actores y tecnologías se benefician de una política habilitadora y de un entorno reglamentario que fomenta la innovación</w:t>
            </w:r>
          </w:p>
          <w:p w:rsidR="00CF7F3F" w:rsidRPr="00C443E6" w:rsidRDefault="00824474" w:rsidP="00CF7F3F">
            <w:pPr>
              <w:pStyle w:val="Tabletext"/>
              <w:keepNext/>
              <w:keepLines/>
              <w:tabs>
                <w:tab w:val="left" w:pos="489"/>
              </w:tabs>
              <w:ind w:left="489" w:hanging="489"/>
            </w:pPr>
            <w:r w:rsidRPr="00C443E6">
              <w:t>7</w:t>
            </w:r>
            <w:r w:rsidRPr="00C443E6">
              <w:tab/>
              <w:t xml:space="preserve">Los nuevos </w:t>
            </w:r>
            <w:r w:rsidRPr="00C443E6">
              <w:rPr>
                <w:b/>
              </w:rPr>
              <w:t>mercados/tecnologías respetuosos con el medio ambiente</w:t>
            </w:r>
            <w:r w:rsidRPr="00C443E6">
              <w:t xml:space="preserve"> generan nuevas oportunidades para asociaciones</w:t>
            </w:r>
          </w:p>
          <w:p w:rsidR="00CF7F3F" w:rsidRPr="00C443E6" w:rsidRDefault="00824474" w:rsidP="00CF7F3F">
            <w:pPr>
              <w:pStyle w:val="Tabletext"/>
              <w:keepNext/>
              <w:keepLines/>
              <w:tabs>
                <w:tab w:val="left" w:pos="489"/>
              </w:tabs>
              <w:ind w:left="489" w:hanging="489"/>
              <w:rPr>
                <w:b/>
              </w:rPr>
            </w:pPr>
            <w:r w:rsidRPr="00C443E6">
              <w:t>8</w:t>
            </w:r>
            <w:r w:rsidRPr="00C443E6">
              <w:tab/>
              <w:t xml:space="preserve">Apoyo de algunas </w:t>
            </w:r>
            <w:r w:rsidRPr="00C443E6">
              <w:rPr>
                <w:b/>
              </w:rPr>
              <w:t>organizaciones de medios de comunicación y defensa</w:t>
            </w:r>
          </w:p>
          <w:p w:rsidR="00CF7F3F" w:rsidRPr="00C443E6" w:rsidRDefault="00824474" w:rsidP="00CF7F3F">
            <w:pPr>
              <w:pStyle w:val="Tabletext"/>
              <w:keepNext/>
              <w:keepLines/>
              <w:tabs>
                <w:tab w:val="left" w:pos="489"/>
              </w:tabs>
              <w:ind w:left="489" w:hanging="489"/>
            </w:pPr>
            <w:r w:rsidRPr="00C443E6">
              <w:rPr>
                <w:b/>
              </w:rPr>
              <w:t>9</w:t>
            </w:r>
            <w:r w:rsidRPr="00C443E6">
              <w:rPr>
                <w:b/>
              </w:rPr>
              <w:tab/>
              <w:t>Refuerzo de la coordinación y colaboración con otras organizaciones/asociaciones regionales e internacionales pertinentes</w:t>
            </w:r>
          </w:p>
        </w:tc>
        <w:tc>
          <w:tcPr>
            <w:tcW w:w="4815" w:type="dxa"/>
            <w:gridSpan w:val="2"/>
            <w:tcBorders>
              <w:top w:val="nil"/>
              <w:left w:val="nil"/>
              <w:bottom w:val="single" w:sz="4" w:space="0" w:color="808080" w:themeColor="background1" w:themeShade="80"/>
              <w:right w:val="nil"/>
            </w:tcBorders>
          </w:tcPr>
          <w:p w:rsidR="00CF7F3F" w:rsidRPr="00C443E6" w:rsidRDefault="00824474">
            <w:pPr>
              <w:pStyle w:val="Tabletext"/>
              <w:keepNext/>
              <w:keepLines/>
              <w:tabs>
                <w:tab w:val="left" w:pos="433"/>
              </w:tabs>
              <w:ind w:left="433" w:hanging="433"/>
            </w:pPr>
            <w:r w:rsidRPr="00C443E6">
              <w:t>1</w:t>
            </w:r>
            <w:r w:rsidRPr="00C443E6">
              <w:tab/>
            </w:r>
            <w:r w:rsidRPr="00C443E6">
              <w:rPr>
                <w:b/>
              </w:rPr>
              <w:t>Aumentan las brechas</w:t>
            </w:r>
            <w:r w:rsidRPr="00C443E6">
              <w:t xml:space="preserve"> (p.ej., brecha digital, de género, geográfica)</w:t>
            </w:r>
          </w:p>
          <w:p w:rsidR="00CF7F3F" w:rsidRPr="00C443E6" w:rsidRDefault="00824474" w:rsidP="00CF7F3F">
            <w:pPr>
              <w:pStyle w:val="Tabletext"/>
              <w:keepNext/>
              <w:keepLines/>
              <w:tabs>
                <w:tab w:val="left" w:pos="433"/>
              </w:tabs>
              <w:ind w:left="433" w:hanging="433"/>
            </w:pPr>
            <w:r w:rsidRPr="00C443E6">
              <w:t>2</w:t>
            </w:r>
            <w:r w:rsidRPr="00C443E6">
              <w:tab/>
              <w:t xml:space="preserve">Dificultad de la </w:t>
            </w:r>
            <w:r w:rsidRPr="00C443E6">
              <w:rPr>
                <w:b/>
              </w:rPr>
              <w:t>economía mundial</w:t>
            </w:r>
            <w:r w:rsidRPr="00C443E6">
              <w:t xml:space="preserve"> para recuperar una trayectoria de crecimiento fuerte, equilibrado y sostenido</w:t>
            </w:r>
          </w:p>
          <w:p w:rsidR="00CF7F3F" w:rsidRPr="00C443E6" w:rsidRDefault="00824474" w:rsidP="00CF7F3F">
            <w:pPr>
              <w:pStyle w:val="Tabletext"/>
              <w:keepNext/>
              <w:keepLines/>
              <w:tabs>
                <w:tab w:val="left" w:pos="433"/>
              </w:tabs>
              <w:ind w:left="433" w:hanging="433"/>
            </w:pPr>
            <w:r w:rsidRPr="00C443E6">
              <w:t>3</w:t>
            </w:r>
            <w:r w:rsidRPr="00C443E6">
              <w:tab/>
            </w:r>
            <w:r w:rsidRPr="009829AD">
              <w:rPr>
                <w:b/>
                <w:bCs/>
              </w:rPr>
              <w:t>Cuestiones que afectan a la confianza y seguridad en la utilización de las TIC</w:t>
            </w:r>
            <w:r w:rsidRPr="009829AD">
              <w:rPr>
                <w:sz w:val="24"/>
              </w:rPr>
              <w:t xml:space="preserve"> </w:t>
            </w:r>
            <w:r w:rsidRPr="008D5BC0">
              <w:t>de conformidad con la Línea de Acción 5 de la CMSI,</w:t>
            </w:r>
            <w:r w:rsidRPr="00C443E6">
              <w:t xml:space="preserve"> las repercusiones para los clientes</w:t>
            </w:r>
          </w:p>
          <w:p w:rsidR="00CF7F3F" w:rsidRPr="00C443E6" w:rsidRDefault="00824474" w:rsidP="00CF7F3F">
            <w:pPr>
              <w:pStyle w:val="Tabletext"/>
              <w:keepNext/>
              <w:keepLines/>
              <w:tabs>
                <w:tab w:val="left" w:pos="433"/>
              </w:tabs>
              <w:ind w:left="433" w:hanging="433"/>
            </w:pPr>
            <w:r w:rsidRPr="00C443E6">
              <w:t>4</w:t>
            </w:r>
            <w:r w:rsidRPr="00C443E6">
              <w:tab/>
              <w:t>La sostenibilidad del crecimiento de las TIC</w:t>
            </w:r>
          </w:p>
          <w:p w:rsidR="00CF7F3F" w:rsidRPr="00C443E6" w:rsidRDefault="00824474" w:rsidP="00CF7F3F">
            <w:pPr>
              <w:pStyle w:val="Tabletext"/>
              <w:keepNext/>
              <w:keepLines/>
              <w:tabs>
                <w:tab w:val="left" w:pos="433"/>
              </w:tabs>
              <w:ind w:left="433" w:hanging="433"/>
            </w:pPr>
            <w:r w:rsidRPr="00C443E6">
              <w:t>5</w:t>
            </w:r>
            <w:r w:rsidRPr="00C443E6">
              <w:tab/>
              <w:t xml:space="preserve">Las </w:t>
            </w:r>
            <w:r w:rsidRPr="00C443E6">
              <w:rPr>
                <w:b/>
              </w:rPr>
              <w:t>repercusiones en el medio ambiente</w:t>
            </w:r>
            <w:r w:rsidRPr="00C443E6">
              <w:t xml:space="preserve"> del aumento de redes, datos y dispositivos conectados)</w:t>
            </w:r>
          </w:p>
          <w:p w:rsidR="00CF7F3F" w:rsidRPr="00C443E6" w:rsidRDefault="00824474" w:rsidP="00CF7F3F">
            <w:pPr>
              <w:pStyle w:val="Tabletext"/>
              <w:keepNext/>
              <w:keepLines/>
              <w:tabs>
                <w:tab w:val="left" w:pos="433"/>
              </w:tabs>
              <w:ind w:left="433" w:hanging="433"/>
            </w:pPr>
            <w:r w:rsidRPr="00C443E6">
              <w:t>6</w:t>
            </w:r>
            <w:r w:rsidRPr="00C443E6">
              <w:tab/>
            </w:r>
            <w:r w:rsidRPr="00C443E6">
              <w:rPr>
                <w:b/>
              </w:rPr>
              <w:t>Presión</w:t>
            </w:r>
            <w:r w:rsidRPr="00C443E6">
              <w:t xml:space="preserve"> de diversas partes interesadas por </w:t>
            </w:r>
            <w:r w:rsidRPr="00C443E6">
              <w:rPr>
                <w:b/>
              </w:rPr>
              <w:t>aplicar planteamientos no probados</w:t>
            </w:r>
          </w:p>
        </w:tc>
      </w:tr>
    </w:tbl>
    <w:p w:rsidR="00CF7F3F" w:rsidRPr="00C443E6" w:rsidRDefault="00824474" w:rsidP="00CF7F3F">
      <w:pPr>
        <w:pStyle w:val="Heading2"/>
      </w:pPr>
      <w:r w:rsidRPr="00C443E6">
        <w:t>2.b</w:t>
      </w:r>
      <w:r w:rsidRPr="00C443E6">
        <w:tab/>
        <w:t>Examen general de las finalidades del Plan Estratégico para 2016-2019</w:t>
      </w:r>
    </w:p>
    <w:p w:rsidR="00CF7F3F" w:rsidRPr="00C443E6" w:rsidRDefault="00824474" w:rsidP="00CF7F3F">
      <w:r w:rsidRPr="00C443E6">
        <w:t>En el Plan Estratégico para 2016-2019 se establecen cuatro metas: crecimiento, integración, sostenibilidad e innovación y asociación, con diversos objetivos estratégicos subyacentes (incluidos los objetivos de la Agenda Conectar 2020).</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C443E6" w:rsidRDefault="00824474" w:rsidP="00CF7F3F">
      <w:r w:rsidRPr="00C443E6">
        <w:lastRenderedPageBreak/>
        <w:t>Con el Objetivo 1.1 se aspira alcanzar una tasa del 55% de hogares conectados en el mundo y, en el marco de la Meta 2, en los Objetivos subyacentes se establecen unas tasas deseadas del 50% y el 15% de hogares conectados en países en desarrollo (2.1.A) y en PMA (2.1.B) respectivamente. Se espera que se cumplan todos esos objetivos de conectividad en los hogares para el año 2020.</w:t>
      </w:r>
    </w:p>
    <w:p w:rsidR="00CF7F3F" w:rsidRPr="00C443E6" w:rsidRDefault="00824474" w:rsidP="00CF7F3F">
      <w:r w:rsidRPr="00C443E6">
        <w:t>Los Objetivos 1.2, 2.2.A y 2.2.B establecen el número deseado de personas conectadas en el mundo (60%), en los países en desarrollo (50%) y en los PMA (20%) respectivamente. Todos esos objetivos también van por buen camino para su consecución a tiempo para el 2020.</w:t>
      </w:r>
    </w:p>
    <w:p w:rsidR="00CF7F3F" w:rsidRPr="00C443E6" w:rsidRDefault="00824474" w:rsidP="00CF7F3F">
      <w:r w:rsidRPr="00C443E6">
        <w:t>Con el Objetivo 1.3 se aspira a que las telecomunicaciones/TIC sean un 40% más asequibles para 2020 frente a los valores de 2014. Al ritmo actual se espera que la reducción en los costos para 2020 sea de aproximadamente un 32% por término medio, con un valor similar en la caída de la brecha de asequibilidad entre los países en desarrollo y los países desarrollados (Objetivo 2.3.A). Con el Objetivo 2.3.B se aspira a que el costo del acceso a Internet se sitúe por debajo del 5% de la renta nacional bruta per cápita, lo que ocurre en 120 de 160 países de los que se disponen datos. Se espera que el número de países aumente para 2020 pero no todos alcanzarán el objetivo.</w:t>
      </w:r>
    </w:p>
    <w:p w:rsidR="00CF7F3F" w:rsidRPr="00C443E6" w:rsidRDefault="00824474" w:rsidP="00CF7F3F">
      <w:r w:rsidRPr="00C443E6">
        <w:t>En el Objetivo 2.4 se establece que el 90% de la población rural del mundo debería estar atendida por servicios de banda ancha para 2020. Que se cumpla o no este objetivo depende en gran medida del tiempo que se tarde en reemplazar la cobertura 2G por la 3G. Actualmente con la 2G se presta servicio a más del 90% de la población rural, por lo que podría cumplirse si se aplican las mejoras necesarias.</w:t>
      </w:r>
    </w:p>
    <w:p w:rsidR="00CF7F3F" w:rsidRPr="00C443E6" w:rsidRDefault="00824474" w:rsidP="00CF7F3F">
      <w:r w:rsidRPr="00C443E6">
        <w:t>La igualdad de género en cuanto a acceso a Internet figura como Objetivo 2.5.A. En los últimos años el rápido crecimiento en los países en desarrollo estaba asociado a un aumento en la desigualdad de género, pero los últimos datos de la UIT muestran que la brecha entre los géneros está disminuyendo actualmente: de 12,2% en 2016 a 11,6% en 2017.</w:t>
      </w:r>
    </w:p>
    <w:p w:rsidR="00CF7F3F" w:rsidRPr="00C443E6" w:rsidRDefault="00824474" w:rsidP="00CF7F3F">
      <w:r w:rsidRPr="00C443E6">
        <w:t>En el Objetivo 2.5.B se incorpora la estrategia de accesibilidad para personas con discapacidades. Actualmente 48 de los 64 países que han presentado informes al respecto tienen una estrategia así.</w:t>
      </w:r>
    </w:p>
    <w:p w:rsidR="00CF7F3F" w:rsidRPr="00C443E6" w:rsidRDefault="00824474" w:rsidP="00CF7F3F">
      <w:r w:rsidRPr="00C443E6">
        <w:t>En el Objetivo 3.1 se establece que la preparación para la ciberseguridad deberá mejorarse para 2020. Desde 2016, la UIT realiza mediciones al respecto mediante el Índice Mundial de Ciberseguridad, que debe utilizarse para evaluar esa mejora en 2020.</w:t>
      </w:r>
    </w:p>
    <w:p w:rsidR="00CF7F3F" w:rsidRPr="00C443E6" w:rsidRDefault="00824474" w:rsidP="00CF7F3F">
      <w:r w:rsidRPr="00C443E6">
        <w:t>Con el Objetivo 4.1 se pretende obtener un entorno de telecomunicaciones/TIC propicio para la innovación. En los últimos años se ha visto un aumento rápido en el número de países con una estrategia de innovación nacional encaminada a ello.</w:t>
      </w:r>
    </w:p>
    <w:p w:rsidR="00CF7F3F" w:rsidRPr="00C443E6" w:rsidRDefault="00824474" w:rsidP="00CF7F3F">
      <w:r w:rsidRPr="00C443E6">
        <w:br w:type="page"/>
      </w:r>
    </w:p>
    <w:p w:rsidR="00CF7F3F" w:rsidRPr="00C443E6" w:rsidRDefault="00824474" w:rsidP="00CF7F3F">
      <w:pPr>
        <w:pStyle w:val="AnnexNo"/>
      </w:pPr>
      <w:r w:rsidRPr="00C443E6">
        <w:lastRenderedPageBreak/>
        <w:t>ANEXO 3 A LA RESOLUCIÓN 71 (rev. dubái, 2018)</w:t>
      </w:r>
    </w:p>
    <w:p w:rsidR="00CF7F3F" w:rsidRPr="00C443E6" w:rsidRDefault="00824474" w:rsidP="00CF7F3F">
      <w:pPr>
        <w:pStyle w:val="Annextitle"/>
      </w:pPr>
      <w:r w:rsidRPr="00C443E6">
        <w:t>Glosario de términos</w:t>
      </w:r>
    </w:p>
    <w:p w:rsidR="00CF7F3F" w:rsidRPr="00C443E6" w:rsidRDefault="002F77FC" w:rsidP="00CF7F3F">
      <w:pPr>
        <w:spacing w:before="0"/>
      </w:pPr>
    </w:p>
    <w:tbl>
      <w:tblPr>
        <w:tblW w:w="0" w:type="auto"/>
        <w:tblLook w:val="04A0" w:firstRow="1" w:lastRow="0" w:firstColumn="1" w:lastColumn="0" w:noHBand="0" w:noVBand="1"/>
      </w:tblPr>
      <w:tblGrid>
        <w:gridCol w:w="1913"/>
        <w:gridCol w:w="7716"/>
      </w:tblGrid>
      <w:tr w:rsidR="00CF7F3F" w:rsidRPr="00C443E6" w:rsidTr="00CF7F3F">
        <w:trPr>
          <w:tblHeader/>
        </w:trPr>
        <w:tc>
          <w:tcPr>
            <w:tcW w:w="1913" w:type="dxa"/>
            <w:shd w:val="clear" w:color="auto" w:fill="B8CCE4"/>
          </w:tcPr>
          <w:p w:rsidR="00CF7F3F" w:rsidRPr="00C443E6" w:rsidRDefault="00824474" w:rsidP="00CF7F3F">
            <w:pPr>
              <w:pStyle w:val="Tablehead"/>
            </w:pPr>
            <w:r w:rsidRPr="00C443E6">
              <w:t>Término</w:t>
            </w:r>
          </w:p>
        </w:tc>
        <w:tc>
          <w:tcPr>
            <w:tcW w:w="7716" w:type="dxa"/>
            <w:shd w:val="clear" w:color="auto" w:fill="B8CCE4"/>
          </w:tcPr>
          <w:p w:rsidR="00CF7F3F" w:rsidRPr="00C443E6" w:rsidRDefault="00824474" w:rsidP="00CF7F3F">
            <w:pPr>
              <w:pStyle w:val="Tablehead"/>
            </w:pPr>
            <w:r w:rsidRPr="00C443E6">
              <w:t>Versión de trabajo</w:t>
            </w:r>
          </w:p>
        </w:tc>
      </w:tr>
      <w:tr w:rsidR="00CF7F3F" w:rsidRPr="00C443E6" w:rsidTr="00CF7F3F">
        <w:tc>
          <w:tcPr>
            <w:tcW w:w="1913" w:type="dxa"/>
          </w:tcPr>
          <w:p w:rsidR="00CF7F3F" w:rsidRPr="00C443E6" w:rsidRDefault="00824474" w:rsidP="00CF7F3F">
            <w:pPr>
              <w:pStyle w:val="Tabletext"/>
            </w:pPr>
            <w:r w:rsidRPr="00C443E6">
              <w:t>Actividades</w:t>
            </w:r>
          </w:p>
        </w:tc>
        <w:tc>
          <w:tcPr>
            <w:tcW w:w="7716" w:type="dxa"/>
          </w:tcPr>
          <w:p w:rsidR="00CF7F3F" w:rsidRPr="00C443E6" w:rsidRDefault="00824474" w:rsidP="00CF7F3F">
            <w:pPr>
              <w:pStyle w:val="Tabletext"/>
            </w:pPr>
            <w:r w:rsidRPr="00C443E6">
              <w:t>Las actividades son diversas acciones/servicios para transformar los recursos (aportaciones) en resultados</w:t>
            </w:r>
            <w:r>
              <w:rPr>
                <w:rStyle w:val="FootnoteReference"/>
              </w:rPr>
              <w:footnoteReference w:customMarkFollows="1" w:id="24"/>
              <w:t>8</w:t>
            </w:r>
            <w:r w:rsidRPr="00C443E6">
              <w:t>.</w:t>
            </w:r>
          </w:p>
        </w:tc>
      </w:tr>
      <w:tr w:rsidR="00CF7F3F" w:rsidRPr="00C443E6" w:rsidTr="00CF7F3F">
        <w:tc>
          <w:tcPr>
            <w:tcW w:w="1913" w:type="dxa"/>
          </w:tcPr>
          <w:p w:rsidR="00CF7F3F" w:rsidRPr="00C443E6" w:rsidRDefault="00824474" w:rsidP="00CF7F3F">
            <w:pPr>
              <w:pStyle w:val="Tabletext"/>
            </w:pPr>
            <w:r w:rsidRPr="00C443E6">
              <w:t>Plan Financiero</w:t>
            </w:r>
          </w:p>
        </w:tc>
        <w:tc>
          <w:tcPr>
            <w:tcW w:w="7716" w:type="dxa"/>
          </w:tcPr>
          <w:p w:rsidR="00CF7F3F" w:rsidRPr="00C443E6" w:rsidRDefault="00824474" w:rsidP="00CF7F3F">
            <w:pPr>
              <w:pStyle w:val="Tabletext"/>
            </w:pPr>
            <w:r w:rsidRPr="00C443E6">
              <w:t>El Plan Financiero abarca un periodo de cuatro años y establece las bases financieras a partir de las cuales se elaboran los presupuestos bienales.</w:t>
            </w:r>
          </w:p>
          <w:p w:rsidR="00CF7F3F" w:rsidRPr="00C443E6" w:rsidRDefault="00824474" w:rsidP="00CF7F3F">
            <w:pPr>
              <w:pStyle w:val="Tabletext"/>
            </w:pPr>
            <w:r w:rsidRPr="00C443E6">
              <w:t>El Plan Financiero se elabora en el contexto de la Decisión 5 (Ingresos y gastos de la Unión) donde se indica, entre otras cosas, el importe de la unidad contributiva aprobada por la Conferencia de Plenipotenciarios. Está vinculado al Plan Estratégico, de acuerdo con lo dispuesto en la Resolución 71, mediante la atribución de recursos financieros a los objetivos estratégicos de la Unión.</w:t>
            </w:r>
          </w:p>
        </w:tc>
      </w:tr>
      <w:tr w:rsidR="00CF7F3F" w:rsidRPr="00C443E6" w:rsidTr="00CF7F3F">
        <w:tc>
          <w:tcPr>
            <w:tcW w:w="1913" w:type="dxa"/>
          </w:tcPr>
          <w:p w:rsidR="00CF7F3F" w:rsidRPr="00C443E6" w:rsidRDefault="00824474" w:rsidP="00CF7F3F">
            <w:pPr>
              <w:pStyle w:val="Tabletext"/>
            </w:pPr>
            <w:r w:rsidRPr="00C443E6">
              <w:t>Insumos</w:t>
            </w:r>
          </w:p>
        </w:tc>
        <w:tc>
          <w:tcPr>
            <w:tcW w:w="7716" w:type="dxa"/>
          </w:tcPr>
          <w:p w:rsidR="00CF7F3F" w:rsidRPr="00C443E6" w:rsidRDefault="00824474" w:rsidP="00CF7F3F">
            <w:pPr>
              <w:pStyle w:val="Tabletext"/>
            </w:pPr>
            <w:r w:rsidRPr="00C443E6">
              <w:t>Los insumos son recursos, por ejemplo, financieros, humanos, materiales y tecnológicos, utilizados por actividades para elaborar productos.</w:t>
            </w:r>
          </w:p>
        </w:tc>
      </w:tr>
      <w:tr w:rsidR="00CF7F3F" w:rsidRPr="00C443E6" w:rsidTr="00CF7F3F">
        <w:tc>
          <w:tcPr>
            <w:tcW w:w="1913" w:type="dxa"/>
          </w:tcPr>
          <w:p w:rsidR="00CF7F3F" w:rsidRPr="00C443E6" w:rsidRDefault="00824474" w:rsidP="00CF7F3F">
            <w:pPr>
              <w:pStyle w:val="Tabletext"/>
            </w:pPr>
            <w:r w:rsidRPr="00C443E6">
              <w:t>Misión</w:t>
            </w:r>
          </w:p>
        </w:tc>
        <w:tc>
          <w:tcPr>
            <w:tcW w:w="7716" w:type="dxa"/>
          </w:tcPr>
          <w:p w:rsidR="00CF7F3F" w:rsidRPr="00C443E6" w:rsidRDefault="00824474" w:rsidP="00CF7F3F">
            <w:pPr>
              <w:pStyle w:val="Tabletext"/>
            </w:pPr>
            <w:r w:rsidRPr="00C443E6">
              <w:t>La misión se refiere a los principales fines globales de la Unión, estipulados en los instrumentos fundamentales de la UIT.</w:t>
            </w:r>
          </w:p>
        </w:tc>
      </w:tr>
      <w:tr w:rsidR="00CF7F3F" w:rsidRPr="00C443E6" w:rsidTr="00CF7F3F">
        <w:tc>
          <w:tcPr>
            <w:tcW w:w="1913" w:type="dxa"/>
          </w:tcPr>
          <w:p w:rsidR="00CF7F3F" w:rsidRPr="00C443E6" w:rsidRDefault="00824474" w:rsidP="00CF7F3F">
            <w:pPr>
              <w:pStyle w:val="Tabletext"/>
            </w:pPr>
            <w:r w:rsidRPr="00C443E6">
              <w:t xml:space="preserve">Objetivos </w:t>
            </w:r>
          </w:p>
        </w:tc>
        <w:tc>
          <w:tcPr>
            <w:tcW w:w="7716" w:type="dxa"/>
          </w:tcPr>
          <w:p w:rsidR="00CF7F3F" w:rsidRPr="00C443E6" w:rsidRDefault="00824474" w:rsidP="00CF7F3F">
            <w:pPr>
              <w:pStyle w:val="Tabletext"/>
            </w:pPr>
            <w:r w:rsidRPr="00C443E6">
              <w:t>Los objetivos se refieren a los propósitos del Sector y de las actividades intersectoriales específicos para un periodo determinado.</w:t>
            </w:r>
          </w:p>
        </w:tc>
      </w:tr>
      <w:tr w:rsidR="00CF7F3F" w:rsidRPr="00C443E6" w:rsidTr="00CF7F3F">
        <w:tc>
          <w:tcPr>
            <w:tcW w:w="1913" w:type="dxa"/>
          </w:tcPr>
          <w:p w:rsidR="00CF7F3F" w:rsidRPr="00C443E6" w:rsidRDefault="00824474" w:rsidP="00CF7F3F">
            <w:pPr>
              <w:pStyle w:val="Tabletext"/>
            </w:pPr>
            <w:r w:rsidRPr="00C443E6">
              <w:t xml:space="preserve">Plan Operacional </w:t>
            </w:r>
          </w:p>
        </w:tc>
        <w:tc>
          <w:tcPr>
            <w:tcW w:w="7716" w:type="dxa"/>
          </w:tcPr>
          <w:p w:rsidR="00CF7F3F" w:rsidRPr="00C443E6" w:rsidRDefault="00824474" w:rsidP="00CF7F3F">
            <w:pPr>
              <w:pStyle w:val="Tabletext"/>
            </w:pPr>
            <w:r w:rsidRPr="00C443E6">
              <w:t>Las Oficinas y la Secretaría General preparan cada año sus respectivos Planes Operacionales en consulta con los Grupos Asesores correspondientes y de conformidad con los Planes Estratégico y Financiero. Contiene el plan detallado para el año siguiente y una previsión sobre el periodo trienal siguiente para cada Sector. El Consejo examina y aprueba los Planes Operacionales cuadrienales renovables.</w:t>
            </w:r>
          </w:p>
        </w:tc>
      </w:tr>
      <w:tr w:rsidR="00CF7F3F" w:rsidRPr="00C443E6" w:rsidTr="00CF7F3F">
        <w:tc>
          <w:tcPr>
            <w:tcW w:w="1913" w:type="dxa"/>
          </w:tcPr>
          <w:p w:rsidR="00CF7F3F" w:rsidRPr="00C443E6" w:rsidRDefault="00824474" w:rsidP="00CF7F3F">
            <w:pPr>
              <w:pStyle w:val="Tabletext"/>
            </w:pPr>
            <w:r w:rsidRPr="00C443E6">
              <w:t>Resultados</w:t>
            </w:r>
          </w:p>
        </w:tc>
        <w:tc>
          <w:tcPr>
            <w:tcW w:w="7716" w:type="dxa"/>
          </w:tcPr>
          <w:p w:rsidR="00CF7F3F" w:rsidRPr="00C443E6" w:rsidRDefault="00824474" w:rsidP="00CF7F3F">
            <w:pPr>
              <w:pStyle w:val="Tabletext"/>
            </w:pPr>
            <w:r w:rsidRPr="00C443E6">
              <w:t xml:space="preserve">Los resultados indican si se está cumpliendo el objetivo. Habitualmente, los resultados están parcial, pero no totalmente, bajo el </w:t>
            </w:r>
            <w:r>
              <w:t>control de la organización</w:t>
            </w:r>
            <w:r w:rsidRPr="00C443E6">
              <w:t>.</w:t>
            </w:r>
          </w:p>
        </w:tc>
      </w:tr>
      <w:tr w:rsidR="00CF7F3F" w:rsidRPr="00C443E6" w:rsidTr="00CF7F3F">
        <w:tc>
          <w:tcPr>
            <w:tcW w:w="1913" w:type="dxa"/>
          </w:tcPr>
          <w:p w:rsidR="00CF7F3F" w:rsidRPr="00C443E6" w:rsidRDefault="00824474" w:rsidP="00CF7F3F">
            <w:pPr>
              <w:pStyle w:val="Tabletext"/>
            </w:pPr>
            <w:r w:rsidRPr="00C443E6">
              <w:t>Productos</w:t>
            </w:r>
          </w:p>
        </w:tc>
        <w:tc>
          <w:tcPr>
            <w:tcW w:w="7716" w:type="dxa"/>
          </w:tcPr>
          <w:p w:rsidR="00CF7F3F" w:rsidRPr="00C443E6" w:rsidRDefault="00824474" w:rsidP="00CF7F3F">
            <w:pPr>
              <w:pStyle w:val="Tabletext"/>
              <w:keepLines/>
            </w:pPr>
            <w:r w:rsidRPr="00C443E6">
              <w:t>Los productos son los resultados tangibles finales, los documentos, los productos y los servicios facilitados por la Unión en la aplicación de los Planes Operacionales. Los productos son objetos de costes y están representados como pedidos internos en el sistema de contabilidad de costes aplicable.</w:t>
            </w:r>
            <w:r w:rsidRPr="00E324AE">
              <w:rPr>
                <w:rFonts w:cs="Arial"/>
                <w:vertAlign w:val="superscript"/>
              </w:rPr>
              <w:t>1</w:t>
            </w:r>
          </w:p>
        </w:tc>
      </w:tr>
      <w:tr w:rsidR="00CF7F3F" w:rsidRPr="00C443E6" w:rsidTr="00CF7F3F">
        <w:tc>
          <w:tcPr>
            <w:tcW w:w="1913" w:type="dxa"/>
          </w:tcPr>
          <w:p w:rsidR="00CF7F3F" w:rsidRPr="00C443E6" w:rsidRDefault="00824474" w:rsidP="00CF7F3F">
            <w:pPr>
              <w:pStyle w:val="Tabletext"/>
            </w:pPr>
            <w:r w:rsidRPr="00C443E6">
              <w:t xml:space="preserve">Indicadores de rendimiento </w:t>
            </w:r>
          </w:p>
        </w:tc>
        <w:tc>
          <w:tcPr>
            <w:tcW w:w="7716" w:type="dxa"/>
          </w:tcPr>
          <w:p w:rsidR="00CF7F3F" w:rsidRPr="00C443E6" w:rsidRDefault="00824474" w:rsidP="00CF7F3F">
            <w:pPr>
              <w:pStyle w:val="Tabletext"/>
            </w:pPr>
            <w:r w:rsidRPr="00C443E6">
              <w:t>Los indicadores de rendimiento son los criterios utilizados para medir el grado en el cual se han alcanzado los resultados o los objetivos. Estos indicadores pueden ser cualitativos o cuantitativos.</w:t>
            </w:r>
          </w:p>
        </w:tc>
      </w:tr>
      <w:tr w:rsidR="00CF7F3F" w:rsidRPr="00C443E6" w:rsidTr="00CF7F3F">
        <w:tc>
          <w:tcPr>
            <w:tcW w:w="1913" w:type="dxa"/>
          </w:tcPr>
          <w:p w:rsidR="00CF7F3F" w:rsidRPr="00C443E6" w:rsidRDefault="00824474" w:rsidP="00CF7F3F">
            <w:pPr>
              <w:pStyle w:val="Tabletext"/>
            </w:pPr>
            <w:r w:rsidRPr="00C443E6">
              <w:t>Procesos</w:t>
            </w:r>
          </w:p>
        </w:tc>
        <w:tc>
          <w:tcPr>
            <w:tcW w:w="7716" w:type="dxa"/>
          </w:tcPr>
          <w:p w:rsidR="00CF7F3F" w:rsidRPr="00C443E6" w:rsidRDefault="00824474" w:rsidP="00CF7F3F">
            <w:pPr>
              <w:pStyle w:val="Tabletext"/>
            </w:pPr>
            <w:r w:rsidRPr="00C443E6">
              <w:t>Conjunto de actividades coherentes destinadas a alcanzar un objetivo/meta deseado.</w:t>
            </w:r>
          </w:p>
        </w:tc>
      </w:tr>
      <w:tr w:rsidR="00CF7F3F" w:rsidRPr="00C443E6" w:rsidTr="00CF7F3F">
        <w:tc>
          <w:tcPr>
            <w:tcW w:w="1913" w:type="dxa"/>
          </w:tcPr>
          <w:p w:rsidR="00CF7F3F" w:rsidRPr="00C443E6" w:rsidRDefault="00824474" w:rsidP="00CF7F3F">
            <w:pPr>
              <w:pStyle w:val="Tabletext"/>
            </w:pPr>
            <w:r w:rsidRPr="00C443E6">
              <w:lastRenderedPageBreak/>
              <w:t>Presupuesto basado en los resultados (PBR)</w:t>
            </w:r>
          </w:p>
        </w:tc>
        <w:tc>
          <w:tcPr>
            <w:tcW w:w="7716" w:type="dxa"/>
          </w:tcPr>
          <w:p w:rsidR="00CF7F3F" w:rsidRPr="00C443E6" w:rsidRDefault="00824474" w:rsidP="00CF7F3F">
            <w:pPr>
              <w:pStyle w:val="Tabletext"/>
            </w:pPr>
            <w:r w:rsidRPr="00C443E6">
              <w:t>El presupuesto basado en los resultados (PBR) es el proceso de elaboración del presupuesto por programas en el que: a) la formulación de programas tiene por objeto alcanzar objetivos y resultados predeterminados; b) los resultados justifican la necesidad de recursos, que provienen de productos elaborados y guardan relación con los mismos, para lograr los resultados previstos; y c) los indicadores de resultados permiten evaluar los resultados realmente alcanzados.</w:t>
            </w:r>
          </w:p>
        </w:tc>
      </w:tr>
      <w:tr w:rsidR="00CF7F3F" w:rsidRPr="00C443E6" w:rsidTr="00CF7F3F">
        <w:tc>
          <w:tcPr>
            <w:tcW w:w="1913" w:type="dxa"/>
          </w:tcPr>
          <w:p w:rsidR="00CF7F3F" w:rsidRPr="00C443E6" w:rsidRDefault="00824474" w:rsidP="00CF7F3F">
            <w:pPr>
              <w:pStyle w:val="Tabletext"/>
            </w:pPr>
            <w:r w:rsidRPr="00C443E6">
              <w:t>Gestión basada en los resultados (GBR)</w:t>
            </w:r>
          </w:p>
        </w:tc>
        <w:tc>
          <w:tcPr>
            <w:tcW w:w="7716" w:type="dxa"/>
          </w:tcPr>
          <w:p w:rsidR="00CF7F3F" w:rsidRPr="00C443E6" w:rsidRDefault="00824474" w:rsidP="00CF7F3F">
            <w:pPr>
              <w:pStyle w:val="Tabletext"/>
            </w:pPr>
            <w:r w:rsidRPr="00C443E6">
              <w:t>La gestión basada en los resultados (GBR) es un sistema de gestión que orienta procesos, recursos, productos y servicios de la organización para alcanzar resultados medibles. Proporciona los marcos e instrumentos de gestión para la planificación estratégica, la gestión de riesgos, la supervisión y evaluación del rendimiento y las actividades de financiación basadas en resultados fijados.</w:t>
            </w:r>
          </w:p>
        </w:tc>
      </w:tr>
      <w:tr w:rsidR="00CF7F3F" w:rsidRPr="00C443E6" w:rsidTr="00CF7F3F">
        <w:tc>
          <w:tcPr>
            <w:tcW w:w="1913" w:type="dxa"/>
          </w:tcPr>
          <w:p w:rsidR="00CF7F3F" w:rsidRPr="00C443E6" w:rsidRDefault="00824474" w:rsidP="00CF7F3F">
            <w:pPr>
              <w:pStyle w:val="Tabletext"/>
            </w:pPr>
            <w:r w:rsidRPr="00C443E6">
              <w:t xml:space="preserve">Marco de resultados </w:t>
            </w:r>
          </w:p>
        </w:tc>
        <w:tc>
          <w:tcPr>
            <w:tcW w:w="7716" w:type="dxa"/>
          </w:tcPr>
          <w:p w:rsidR="00CF7F3F" w:rsidRPr="00C443E6" w:rsidRDefault="00824474" w:rsidP="00CF7F3F">
            <w:pPr>
              <w:pStyle w:val="Tabletext"/>
            </w:pPr>
            <w:r w:rsidRPr="00C443E6">
              <w:t xml:space="preserve">Un marco de resultados es la herramienta de gestión estratégica utilizada para planificar, controlar, evaluar e informar en el método de la GBR. Proporciona la secuencia necesaria para lograr los resultados deseados (cadena de resultados) </w:t>
            </w:r>
            <w:r>
              <w:br/>
            </w:r>
            <w:r w:rsidRPr="00C443E6">
              <w:t>–</w:t>
            </w:r>
            <w:r>
              <w:t> </w:t>
            </w:r>
            <w:r w:rsidRPr="00C443E6">
              <w:t>comenzando con los insumos, pasando por las actividades y productos, hasta llegar a los resultados – a escala de los objetivos del Sector e intersectoriales, y el nivel de repercusión de las metas y finalidades a escala de toda la UIT. Explica cómo han de lograrse los resultados, incluyendo las relaciones causales y las hipótesis y riesgos subyacentes. El marco de resultados refleja la reflexión en el plano estratégico en toda la organización.</w:t>
            </w:r>
          </w:p>
        </w:tc>
      </w:tr>
      <w:tr w:rsidR="00CF7F3F" w:rsidRPr="00C443E6" w:rsidTr="00CF7F3F">
        <w:tc>
          <w:tcPr>
            <w:tcW w:w="1913" w:type="dxa"/>
          </w:tcPr>
          <w:p w:rsidR="00CF7F3F" w:rsidRPr="00C443E6" w:rsidRDefault="00824474" w:rsidP="00CF7F3F">
            <w:pPr>
              <w:pStyle w:val="Tabletext"/>
            </w:pPr>
            <w:r w:rsidRPr="00C443E6">
              <w:t>Metas estratégicas</w:t>
            </w:r>
          </w:p>
        </w:tc>
        <w:tc>
          <w:tcPr>
            <w:tcW w:w="7716" w:type="dxa"/>
          </w:tcPr>
          <w:p w:rsidR="00CF7F3F" w:rsidRPr="00C443E6" w:rsidRDefault="00824474" w:rsidP="00CF7F3F">
            <w:pPr>
              <w:pStyle w:val="Tabletext"/>
            </w:pPr>
            <w:r w:rsidRPr="00C443E6">
              <w:t>Las metas estratégicas son los propósitos de alto nivel de la Unión a los cuales contribuyen, directa o indirectamente, los objetivos. Se refieren a toda la UIT.</w:t>
            </w:r>
          </w:p>
        </w:tc>
      </w:tr>
      <w:tr w:rsidR="00CF7F3F" w:rsidRPr="00C443E6" w:rsidTr="00CF7F3F">
        <w:tc>
          <w:tcPr>
            <w:tcW w:w="1913" w:type="dxa"/>
          </w:tcPr>
          <w:p w:rsidR="00CF7F3F" w:rsidRPr="00C443E6" w:rsidRDefault="00824474" w:rsidP="00CF7F3F">
            <w:pPr>
              <w:pStyle w:val="Tabletext"/>
            </w:pPr>
            <w:r w:rsidRPr="00C443E6">
              <w:t>Plan Estratégico</w:t>
            </w:r>
          </w:p>
        </w:tc>
        <w:tc>
          <w:tcPr>
            <w:tcW w:w="7716" w:type="dxa"/>
          </w:tcPr>
          <w:p w:rsidR="00CF7F3F" w:rsidRPr="00C443E6" w:rsidRDefault="00824474" w:rsidP="00CF7F3F">
            <w:pPr>
              <w:pStyle w:val="Tabletext"/>
            </w:pPr>
            <w:r w:rsidRPr="00C443E6">
              <w:t>El Plan Estratégico define la estrategia de la Unión para un periodo cuatrienal a fin de que ésta cumpla su misión. Define metas y objetivos estratégicos y representa el</w:t>
            </w:r>
            <w:r>
              <w:t> </w:t>
            </w:r>
            <w:r w:rsidRPr="00C443E6">
              <w:t>plan de la Unión para ese periodo. Es el principal instrumento que encarna la noción estratégica de la Unión. El Plan Estratégico debería ejecutarse en el contexto de los límites financieros fijados por la Conferencia de Plenipotenciarios.</w:t>
            </w:r>
          </w:p>
        </w:tc>
      </w:tr>
      <w:tr w:rsidR="00CF7F3F" w:rsidRPr="00C443E6" w:rsidTr="00CF7F3F">
        <w:tc>
          <w:tcPr>
            <w:tcW w:w="1913" w:type="dxa"/>
          </w:tcPr>
          <w:p w:rsidR="00CF7F3F" w:rsidRPr="00C443E6" w:rsidRDefault="00824474" w:rsidP="00CF7F3F">
            <w:pPr>
              <w:pStyle w:val="Tabletext"/>
            </w:pPr>
            <w:r w:rsidRPr="00C443E6">
              <w:t>Riesgos estratégicos</w:t>
            </w:r>
          </w:p>
        </w:tc>
        <w:tc>
          <w:tcPr>
            <w:tcW w:w="7716" w:type="dxa"/>
          </w:tcPr>
          <w:p w:rsidR="00CF7F3F" w:rsidRPr="00C443E6" w:rsidRDefault="00824474" w:rsidP="00CF7F3F">
            <w:pPr>
              <w:pStyle w:val="Tabletext"/>
            </w:pPr>
            <w:r w:rsidRPr="00C443E6">
              <w:t>Se entiende por riesgos estratégicos las incertidumbres y oportunidades desaprovechadas que afectan a la estrategia de la organización y su ejecución.</w:t>
            </w:r>
          </w:p>
        </w:tc>
      </w:tr>
      <w:tr w:rsidR="00CF7F3F" w:rsidRPr="00C443E6" w:rsidTr="00CF7F3F">
        <w:tc>
          <w:tcPr>
            <w:tcW w:w="1913" w:type="dxa"/>
          </w:tcPr>
          <w:p w:rsidR="00CF7F3F" w:rsidRPr="00C443E6" w:rsidRDefault="00824474" w:rsidP="00CF7F3F">
            <w:pPr>
              <w:pStyle w:val="Tabletext"/>
            </w:pPr>
            <w:r w:rsidRPr="00C443E6">
              <w:t>Gestión de riesgos estratégicos (GRE)</w:t>
            </w:r>
          </w:p>
        </w:tc>
        <w:tc>
          <w:tcPr>
            <w:tcW w:w="7716" w:type="dxa"/>
          </w:tcPr>
          <w:p w:rsidR="00CF7F3F" w:rsidRPr="00C443E6" w:rsidRDefault="00824474" w:rsidP="00CF7F3F">
            <w:pPr>
              <w:pStyle w:val="Tabletext"/>
            </w:pPr>
            <w:r w:rsidRPr="00C443E6">
              <w:t>La gestión de riesgos estratégicos (GRE) es un sistema de gestión que identifica y centra la atención en incertidumbres y oportunidades desaprovechadas que afectan a la capacidad de la organización de cumplir su misión.</w:t>
            </w:r>
          </w:p>
        </w:tc>
      </w:tr>
      <w:tr w:rsidR="00CF7F3F" w:rsidRPr="00C443E6" w:rsidTr="00CF7F3F">
        <w:tc>
          <w:tcPr>
            <w:tcW w:w="1913" w:type="dxa"/>
          </w:tcPr>
          <w:p w:rsidR="00CF7F3F" w:rsidRPr="00C443E6" w:rsidRDefault="00824474" w:rsidP="00CF7F3F">
            <w:pPr>
              <w:pStyle w:val="Tabletext"/>
            </w:pPr>
            <w:r w:rsidRPr="00C443E6">
              <w:t>Finalidad estratégica</w:t>
            </w:r>
          </w:p>
        </w:tc>
        <w:tc>
          <w:tcPr>
            <w:tcW w:w="7716" w:type="dxa"/>
          </w:tcPr>
          <w:p w:rsidR="00CF7F3F" w:rsidRPr="00C443E6" w:rsidRDefault="00824474" w:rsidP="00CF7F3F">
            <w:pPr>
              <w:pStyle w:val="Tabletext"/>
            </w:pPr>
            <w:r w:rsidRPr="00C443E6">
              <w:t>Las Finalidades Estratégicas son los resultados previstos durante el periodo que abarca el Plan Estratégico; indican si se ha alcanzado la Meta. Las finalidades no siempre pueden alcanzarse por motivos que pueden escapar al control de la Unión.</w:t>
            </w:r>
          </w:p>
        </w:tc>
      </w:tr>
      <w:tr w:rsidR="00CF7F3F" w:rsidRPr="00C443E6" w:rsidTr="00CF7F3F">
        <w:tc>
          <w:tcPr>
            <w:tcW w:w="1913" w:type="dxa"/>
          </w:tcPr>
          <w:p w:rsidR="00CF7F3F" w:rsidRPr="00C443E6" w:rsidRDefault="00824474" w:rsidP="00CF7F3F">
            <w:pPr>
              <w:pStyle w:val="Tabletext"/>
              <w:keepNext/>
              <w:keepLines/>
            </w:pPr>
            <w:r w:rsidRPr="00C443E6">
              <w:lastRenderedPageBreak/>
              <w:t>Análisis de fortalezas, debilidades, oportunidades y amenazas (SWOT)</w:t>
            </w:r>
          </w:p>
        </w:tc>
        <w:tc>
          <w:tcPr>
            <w:tcW w:w="7716" w:type="dxa"/>
          </w:tcPr>
          <w:p w:rsidR="00CF7F3F" w:rsidRPr="00C443E6" w:rsidRDefault="00824474" w:rsidP="00CF7F3F">
            <w:pPr>
              <w:pStyle w:val="Tabletext"/>
              <w:keepNext/>
              <w:keepLines/>
            </w:pPr>
            <w:r w:rsidRPr="00C443E6">
              <w:t>Un estudio realizado por una organización a fin de encontrar sus fortalezas y debilidades, y los problemas y oportunidades que deberá tratar. La sigla SWOT procede de las iniciales de las palabras inglesas "strengths", "weaknesses", "opportunities" y "threats".</w:t>
            </w:r>
          </w:p>
          <w:p w:rsidR="00CF7F3F" w:rsidRPr="00C443E6" w:rsidRDefault="00824474" w:rsidP="00CF7F3F">
            <w:pPr>
              <w:pStyle w:val="Tabletext"/>
              <w:keepNext/>
              <w:keepLines/>
            </w:pPr>
            <w:r w:rsidRPr="00C443E6">
              <w:t>Factores internos:</w:t>
            </w:r>
          </w:p>
          <w:p w:rsidR="00CF7F3F" w:rsidRPr="00C443E6" w:rsidRDefault="00824474" w:rsidP="00CF7F3F">
            <w:pPr>
              <w:pStyle w:val="Tabletext"/>
              <w:keepNext/>
              <w:keepLines/>
              <w:tabs>
                <w:tab w:val="left" w:pos="372"/>
              </w:tabs>
              <w:ind w:left="372" w:hanging="372"/>
            </w:pPr>
            <w:r w:rsidRPr="00C443E6">
              <w:t>–</w:t>
            </w:r>
            <w:r w:rsidRPr="00C443E6">
              <w:tab/>
            </w:r>
            <w:r w:rsidRPr="00C443E6">
              <w:rPr>
                <w:i/>
                <w:iCs/>
              </w:rPr>
              <w:t>Fortalezas</w:t>
            </w:r>
            <w:r w:rsidRPr="00C443E6">
              <w:t xml:space="preserve"> son las capacidades que permiten a la organización obtener buenos resultados – capacidades que han de aprovecharse.</w:t>
            </w:r>
          </w:p>
          <w:p w:rsidR="00CF7F3F" w:rsidRPr="00C443E6" w:rsidRDefault="00824474" w:rsidP="00CF7F3F">
            <w:pPr>
              <w:pStyle w:val="Tabletext"/>
              <w:keepNext/>
              <w:keepLines/>
              <w:tabs>
                <w:tab w:val="left" w:pos="372"/>
              </w:tabs>
              <w:ind w:left="372" w:hanging="372"/>
            </w:pPr>
            <w:r w:rsidRPr="00C443E6">
              <w:t>–</w:t>
            </w:r>
            <w:r w:rsidRPr="00C443E6">
              <w:tab/>
            </w:r>
            <w:r w:rsidRPr="00C443E6">
              <w:rPr>
                <w:i/>
                <w:iCs/>
              </w:rPr>
              <w:t>Debilidades</w:t>
            </w:r>
            <w:r w:rsidRPr="00C443E6">
              <w:t xml:space="preserve"> son características que afectan al buen funcionamiento de la organización y que han de resolverse.</w:t>
            </w:r>
          </w:p>
          <w:p w:rsidR="00CF7F3F" w:rsidRPr="00C443E6" w:rsidRDefault="00824474" w:rsidP="00CF7F3F">
            <w:pPr>
              <w:pStyle w:val="Tabletext"/>
              <w:keepNext/>
              <w:keepLines/>
            </w:pPr>
            <w:r w:rsidRPr="00C443E6">
              <w:t>Factores externos:</w:t>
            </w:r>
          </w:p>
          <w:p w:rsidR="00CF7F3F" w:rsidRPr="00C443E6" w:rsidRDefault="00824474" w:rsidP="00CF7F3F">
            <w:pPr>
              <w:pStyle w:val="Tabletext"/>
              <w:keepNext/>
              <w:keepLines/>
              <w:tabs>
                <w:tab w:val="left" w:pos="372"/>
              </w:tabs>
              <w:ind w:left="372" w:hanging="372"/>
            </w:pPr>
            <w:r w:rsidRPr="00C443E6">
              <w:t>–</w:t>
            </w:r>
            <w:r w:rsidRPr="00C443E6">
              <w:tab/>
            </w:r>
            <w:r w:rsidRPr="00C443E6">
              <w:rPr>
                <w:i/>
                <w:iCs/>
              </w:rPr>
              <w:t>Oportunidades</w:t>
            </w:r>
            <w:r w:rsidRPr="00C443E6">
              <w:t xml:space="preserve"> son tendencias, fuerzas, eventos e ideas que la organización puede aprovechar.</w:t>
            </w:r>
          </w:p>
          <w:p w:rsidR="00CF7F3F" w:rsidRPr="00C443E6" w:rsidRDefault="00824474" w:rsidP="00CF7F3F">
            <w:pPr>
              <w:pStyle w:val="Tabletext"/>
              <w:keepNext/>
              <w:keepLines/>
              <w:tabs>
                <w:tab w:val="left" w:pos="372"/>
              </w:tabs>
              <w:ind w:left="372" w:hanging="372"/>
            </w:pPr>
            <w:r w:rsidRPr="00C443E6">
              <w:t>–</w:t>
            </w:r>
            <w:r w:rsidRPr="00C443E6">
              <w:tab/>
            </w:r>
            <w:r w:rsidRPr="00C443E6">
              <w:rPr>
                <w:i/>
                <w:iCs/>
              </w:rPr>
              <w:t>Amenazas</w:t>
            </w:r>
            <w:r w:rsidRPr="00C443E6">
              <w:t xml:space="preserve"> son posibles eventos o fuerzas que escapan al control de la organización y que la organización tiene que mitigar.</w:t>
            </w:r>
          </w:p>
        </w:tc>
      </w:tr>
      <w:tr w:rsidR="00CF7F3F" w:rsidRPr="00C443E6" w:rsidTr="00CF7F3F">
        <w:tc>
          <w:tcPr>
            <w:tcW w:w="1913" w:type="dxa"/>
          </w:tcPr>
          <w:p w:rsidR="00CF7F3F" w:rsidRPr="00C443E6" w:rsidRDefault="00824474" w:rsidP="00CF7F3F">
            <w:pPr>
              <w:pStyle w:val="Tabletext"/>
            </w:pPr>
            <w:r w:rsidRPr="00C443E6">
              <w:t>Valores</w:t>
            </w:r>
          </w:p>
        </w:tc>
        <w:tc>
          <w:tcPr>
            <w:tcW w:w="7716" w:type="dxa"/>
          </w:tcPr>
          <w:p w:rsidR="00CF7F3F" w:rsidRPr="00C443E6" w:rsidRDefault="00824474" w:rsidP="00CF7F3F">
            <w:pPr>
              <w:pStyle w:val="Tabletext"/>
            </w:pPr>
            <w:r w:rsidRPr="00C443E6">
              <w:t>Principios compartidos y comunes de la UIT que definen sus prioridades y orientan todos los procesos de adopción de decisiones.</w:t>
            </w:r>
          </w:p>
        </w:tc>
      </w:tr>
      <w:tr w:rsidR="00CF7F3F" w:rsidRPr="00C443E6" w:rsidTr="00CF7F3F">
        <w:tc>
          <w:tcPr>
            <w:tcW w:w="1913" w:type="dxa"/>
          </w:tcPr>
          <w:p w:rsidR="00CF7F3F" w:rsidRPr="00C443E6" w:rsidRDefault="00824474" w:rsidP="00CF7F3F">
            <w:pPr>
              <w:pStyle w:val="Tabletext"/>
            </w:pPr>
            <w:r w:rsidRPr="00C443E6">
              <w:t>Visión</w:t>
            </w:r>
          </w:p>
        </w:tc>
        <w:tc>
          <w:tcPr>
            <w:tcW w:w="7716" w:type="dxa"/>
          </w:tcPr>
          <w:p w:rsidR="00CF7F3F" w:rsidRPr="00C443E6" w:rsidRDefault="00824474" w:rsidP="00CF7F3F">
            <w:pPr>
              <w:pStyle w:val="Tabletext"/>
            </w:pPr>
            <w:r w:rsidRPr="00C443E6">
              <w:t>El mundo mejor que desea la UIT.</w:t>
            </w:r>
          </w:p>
        </w:tc>
      </w:tr>
    </w:tbl>
    <w:p w:rsidR="00CF7F3F" w:rsidRDefault="002F77FC" w:rsidP="00CF7F3F"/>
    <w:p w:rsidR="00CF7F3F" w:rsidRDefault="00824474" w:rsidP="00CF7F3F">
      <w:r>
        <w:br w:type="page"/>
      </w:r>
    </w:p>
    <w:p w:rsidR="00CF7F3F" w:rsidRDefault="00824474" w:rsidP="00CF7F3F">
      <w:pPr>
        <w:pStyle w:val="Heading1"/>
        <w:spacing w:after="240"/>
      </w:pPr>
      <w:r w:rsidRPr="00C443E6">
        <w:lastRenderedPageBreak/>
        <w:t>Lista de términos en los 6 idiomas oficiales de la Unión</w:t>
      </w:r>
    </w:p>
    <w:tbl>
      <w:tblPr>
        <w:tblpPr w:leftFromText="180" w:rightFromText="180" w:vertAnchor="text" w:horzAnchor="margin" w:tblpXSpec="center" w:tblpY="4"/>
        <w:tblW w:w="9822" w:type="dxa"/>
        <w:tblBorders>
          <w:top w:val="single" w:sz="4" w:space="0" w:color="5B9BD5"/>
          <w:left w:val="single" w:sz="4" w:space="0" w:color="5B9BD5"/>
          <w:bottom w:val="single" w:sz="4" w:space="0" w:color="5B9BD5"/>
          <w:right w:val="single" w:sz="4" w:space="0" w:color="5B9BD5"/>
          <w:insideH w:val="single" w:sz="4" w:space="0" w:color="5B9BD5"/>
        </w:tblBorders>
        <w:tblLayout w:type="fixed"/>
        <w:tblLook w:val="04A0" w:firstRow="1" w:lastRow="0" w:firstColumn="1" w:lastColumn="0" w:noHBand="0" w:noVBand="1"/>
      </w:tblPr>
      <w:tblGrid>
        <w:gridCol w:w="1637"/>
        <w:gridCol w:w="1619"/>
        <w:gridCol w:w="1842"/>
        <w:gridCol w:w="1504"/>
        <w:gridCol w:w="1757"/>
        <w:gridCol w:w="1463"/>
      </w:tblGrid>
      <w:tr w:rsidR="00CF7F3F" w:rsidRPr="00A21145" w:rsidTr="00CF7F3F">
        <w:trPr>
          <w:trHeight w:val="406"/>
          <w:tblHeader/>
        </w:trPr>
        <w:tc>
          <w:tcPr>
            <w:tcW w:w="1637" w:type="dxa"/>
            <w:shd w:val="clear" w:color="auto" w:fill="B8CCE4"/>
          </w:tcPr>
          <w:p w:rsidR="00CF7F3F" w:rsidRPr="00C443E6" w:rsidRDefault="00824474" w:rsidP="00CF7F3F">
            <w:pPr>
              <w:spacing w:before="80" w:after="80"/>
              <w:jc w:val="center"/>
              <w:rPr>
                <w:b/>
                <w:bCs/>
                <w:sz w:val="20"/>
              </w:rPr>
            </w:pPr>
            <w:r w:rsidRPr="00C443E6">
              <w:rPr>
                <w:b/>
                <w:bCs/>
                <w:sz w:val="20"/>
              </w:rPr>
              <w:t>Inglés</w:t>
            </w:r>
          </w:p>
        </w:tc>
        <w:tc>
          <w:tcPr>
            <w:tcW w:w="1619" w:type="dxa"/>
            <w:shd w:val="clear" w:color="auto" w:fill="B8CCE4"/>
          </w:tcPr>
          <w:p w:rsidR="00CF7F3F" w:rsidRPr="00C443E6" w:rsidRDefault="00824474" w:rsidP="00CF7F3F">
            <w:pPr>
              <w:spacing w:before="80" w:after="80"/>
              <w:jc w:val="center"/>
              <w:rPr>
                <w:b/>
                <w:bCs/>
                <w:sz w:val="20"/>
              </w:rPr>
            </w:pPr>
            <w:r w:rsidRPr="00C443E6">
              <w:rPr>
                <w:b/>
                <w:bCs/>
                <w:sz w:val="20"/>
              </w:rPr>
              <w:t>Árabe</w:t>
            </w:r>
          </w:p>
        </w:tc>
        <w:tc>
          <w:tcPr>
            <w:tcW w:w="1842" w:type="dxa"/>
            <w:shd w:val="clear" w:color="auto" w:fill="B8CCE4"/>
          </w:tcPr>
          <w:p w:rsidR="00CF7F3F" w:rsidRPr="00C443E6" w:rsidRDefault="00824474" w:rsidP="00CF7F3F">
            <w:pPr>
              <w:pStyle w:val="Tablehead"/>
              <w:spacing w:before="80" w:after="80"/>
              <w:rPr>
                <w:bCs/>
                <w:sz w:val="20"/>
              </w:rPr>
            </w:pPr>
            <w:r w:rsidRPr="00C443E6">
              <w:rPr>
                <w:bCs/>
                <w:sz w:val="20"/>
              </w:rPr>
              <w:t>Chino</w:t>
            </w:r>
          </w:p>
        </w:tc>
        <w:tc>
          <w:tcPr>
            <w:tcW w:w="1504" w:type="dxa"/>
            <w:shd w:val="clear" w:color="auto" w:fill="B8CCE4"/>
          </w:tcPr>
          <w:p w:rsidR="00CF7F3F" w:rsidRPr="00C443E6" w:rsidRDefault="00824474" w:rsidP="00CF7F3F">
            <w:pPr>
              <w:pStyle w:val="Tablehead"/>
              <w:spacing w:before="80" w:after="80"/>
              <w:rPr>
                <w:bCs/>
                <w:sz w:val="20"/>
              </w:rPr>
            </w:pPr>
            <w:r w:rsidRPr="00C443E6">
              <w:rPr>
                <w:bCs/>
                <w:sz w:val="20"/>
              </w:rPr>
              <w:t>Francés</w:t>
            </w:r>
          </w:p>
        </w:tc>
        <w:tc>
          <w:tcPr>
            <w:tcW w:w="1757" w:type="dxa"/>
            <w:shd w:val="clear" w:color="auto" w:fill="B8CCE4"/>
          </w:tcPr>
          <w:p w:rsidR="00CF7F3F" w:rsidRPr="00C443E6" w:rsidRDefault="00824474" w:rsidP="00CF7F3F">
            <w:pPr>
              <w:pStyle w:val="Tablehead"/>
              <w:spacing w:before="80" w:after="80"/>
              <w:rPr>
                <w:bCs/>
                <w:sz w:val="20"/>
              </w:rPr>
            </w:pPr>
            <w:r w:rsidRPr="00C443E6">
              <w:rPr>
                <w:bCs/>
                <w:sz w:val="20"/>
              </w:rPr>
              <w:t>Ruso</w:t>
            </w:r>
          </w:p>
        </w:tc>
        <w:tc>
          <w:tcPr>
            <w:tcW w:w="1463" w:type="dxa"/>
            <w:shd w:val="clear" w:color="auto" w:fill="B8CCE4"/>
          </w:tcPr>
          <w:p w:rsidR="00CF7F3F" w:rsidRPr="00C443E6" w:rsidRDefault="00824474" w:rsidP="00CF7F3F">
            <w:pPr>
              <w:pStyle w:val="Tablehead"/>
              <w:spacing w:before="80" w:after="80"/>
              <w:rPr>
                <w:bCs/>
                <w:sz w:val="20"/>
              </w:rPr>
            </w:pPr>
            <w:r w:rsidRPr="00C443E6">
              <w:rPr>
                <w:bCs/>
                <w:sz w:val="20"/>
              </w:rPr>
              <w:t>Español</w:t>
            </w:r>
          </w:p>
        </w:tc>
      </w:tr>
      <w:tr w:rsidR="00CF7F3F" w:rsidRPr="00A21145" w:rsidTr="00CF7F3F">
        <w:trPr>
          <w:trHeight w:val="284"/>
        </w:trPr>
        <w:tc>
          <w:tcPr>
            <w:tcW w:w="1637"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b/>
                <w:sz w:val="20"/>
                <w:lang w:val="ru-RU" w:bidi="ar-EG"/>
              </w:rPr>
            </w:pPr>
            <w:bookmarkStart w:id="23" w:name="lt_pId088"/>
            <w:r w:rsidRPr="00A21145">
              <w:rPr>
                <w:sz w:val="20"/>
                <w:lang w:val="ru-RU" w:bidi="ar-EG"/>
              </w:rPr>
              <w:t>Activities</w:t>
            </w:r>
            <w:bookmarkEnd w:id="23"/>
          </w:p>
        </w:tc>
        <w:tc>
          <w:tcPr>
            <w:tcW w:w="1619" w:type="dxa"/>
            <w:shd w:val="clear" w:color="auto" w:fill="auto"/>
          </w:tcPr>
          <w:p w:rsidR="00CF7F3F" w:rsidRPr="00A21145" w:rsidRDefault="00824474" w:rsidP="00CF7F3F">
            <w:pPr>
              <w:bidi/>
              <w:spacing w:before="0"/>
              <w:rPr>
                <w:rFonts w:cs="Traditional Arabic"/>
                <w:sz w:val="20"/>
                <w:rtl/>
                <w:lang w:val="ru-RU" w:bidi="ar-EG"/>
              </w:rPr>
            </w:pPr>
            <w:bookmarkStart w:id="24" w:name="lt_pId089"/>
            <w:r w:rsidRPr="00A21145">
              <w:rPr>
                <w:rFonts w:cs="Traditional Arabic"/>
                <w:sz w:val="20"/>
                <w:rtl/>
                <w:lang w:val="ru-RU" w:bidi="ar-EG"/>
              </w:rPr>
              <w:t>الأنشطة</w:t>
            </w:r>
            <w:bookmarkEnd w:id="24"/>
          </w:p>
        </w:tc>
        <w:tc>
          <w:tcPr>
            <w:tcW w:w="1842" w:type="dxa"/>
            <w:tcBorders>
              <w:top w:val="single" w:sz="4" w:space="0" w:color="548DD4" w:themeColor="text2" w:themeTint="99"/>
              <w:bottom w:val="single" w:sz="4" w:space="0" w:color="548DD4" w:themeColor="text2" w:themeTint="99"/>
            </w:tcBorders>
          </w:tcPr>
          <w:p w:rsidR="00CF7F3F" w:rsidRPr="00A21145" w:rsidRDefault="00824474" w:rsidP="00CF7F3F">
            <w:pPr>
              <w:spacing w:before="0"/>
              <w:rPr>
                <w:rFonts w:ascii="SimSun" w:eastAsia="SimSun" w:hAnsi="SimSun" w:cs="Arial"/>
                <w:sz w:val="20"/>
                <w:lang w:val="ru-RU" w:bidi="ar-EG"/>
              </w:rPr>
            </w:pPr>
            <w:r w:rsidRPr="00A21145">
              <w:rPr>
                <w:rFonts w:ascii="SimSun" w:eastAsia="SimSun" w:hAnsi="SimSun" w:cs="Microsoft YaHei"/>
                <w:sz w:val="20"/>
                <w:lang w:val="ru-RU"/>
              </w:rPr>
              <w:t>活动</w:t>
            </w:r>
          </w:p>
        </w:tc>
        <w:tc>
          <w:tcPr>
            <w:tcW w:w="1504"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rFonts w:cs="Arial"/>
                <w:sz w:val="20"/>
                <w:lang w:val="ru-RU" w:bidi="ar-EG"/>
              </w:rPr>
            </w:pPr>
            <w:bookmarkStart w:id="25" w:name="lt_pId091"/>
            <w:r w:rsidRPr="00A21145">
              <w:rPr>
                <w:rFonts w:cs="Arial"/>
                <w:sz w:val="20"/>
                <w:lang w:val="ru-RU" w:bidi="ar-EG"/>
              </w:rPr>
              <w:t>Activités</w:t>
            </w:r>
            <w:bookmarkEnd w:id="25"/>
          </w:p>
        </w:tc>
        <w:tc>
          <w:tcPr>
            <w:tcW w:w="1757"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sz w:val="20"/>
                <w:lang w:val="ru-RU" w:bidi="ar-EG"/>
              </w:rPr>
            </w:pPr>
            <w:bookmarkStart w:id="26" w:name="lt_pId092"/>
            <w:r w:rsidRPr="00A21145">
              <w:rPr>
                <w:sz w:val="20"/>
                <w:lang w:val="ru-RU" w:bidi="ar-EG"/>
              </w:rPr>
              <w:t>Виды деятельности</w:t>
            </w:r>
            <w:bookmarkEnd w:id="26"/>
          </w:p>
        </w:tc>
        <w:tc>
          <w:tcPr>
            <w:tcW w:w="1463"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rFonts w:cs="Arial"/>
                <w:sz w:val="20"/>
                <w:lang w:val="ru-RU" w:bidi="ar-EG"/>
              </w:rPr>
            </w:pPr>
            <w:bookmarkStart w:id="27" w:name="lt_pId093"/>
            <w:r w:rsidRPr="00A21145">
              <w:rPr>
                <w:rFonts w:cs="Arial"/>
                <w:sz w:val="20"/>
                <w:lang w:val="ru-RU" w:bidi="ar-EG"/>
              </w:rPr>
              <w:t>Actividades</w:t>
            </w:r>
            <w:bookmarkEnd w:id="27"/>
          </w:p>
        </w:tc>
      </w:tr>
      <w:tr w:rsidR="00CF7F3F" w:rsidRPr="00A21145" w:rsidTr="00CF7F3F">
        <w:trPr>
          <w:trHeight w:val="284"/>
        </w:trPr>
        <w:tc>
          <w:tcPr>
            <w:tcW w:w="1637"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b/>
                <w:sz w:val="20"/>
                <w:lang w:val="ru-RU" w:bidi="ar-EG"/>
              </w:rPr>
            </w:pPr>
            <w:bookmarkStart w:id="28" w:name="lt_pId094"/>
            <w:r w:rsidRPr="00A21145">
              <w:rPr>
                <w:sz w:val="20"/>
                <w:lang w:val="ru-RU" w:bidi="ar-EG"/>
              </w:rPr>
              <w:t>Financial plan</w:t>
            </w:r>
            <w:bookmarkEnd w:id="28"/>
          </w:p>
        </w:tc>
        <w:tc>
          <w:tcPr>
            <w:tcW w:w="1619" w:type="dxa"/>
            <w:shd w:val="clear" w:color="auto" w:fill="auto"/>
          </w:tcPr>
          <w:p w:rsidR="00CF7F3F" w:rsidRPr="00A21145" w:rsidRDefault="00824474" w:rsidP="00CF7F3F">
            <w:pPr>
              <w:bidi/>
              <w:spacing w:before="0"/>
              <w:rPr>
                <w:rFonts w:cs="Traditional Arabic"/>
                <w:sz w:val="20"/>
                <w:lang w:val="ru-RU" w:bidi="ar-EG"/>
              </w:rPr>
            </w:pPr>
            <w:bookmarkStart w:id="29" w:name="lt_pId095"/>
            <w:r w:rsidRPr="00A21145">
              <w:rPr>
                <w:rFonts w:cs="Traditional Arabic"/>
                <w:sz w:val="20"/>
                <w:rtl/>
                <w:lang w:val="ru-RU" w:bidi="ar-EG"/>
              </w:rPr>
              <w:t>الخطة المالية</w:t>
            </w:r>
            <w:bookmarkEnd w:id="29"/>
          </w:p>
        </w:tc>
        <w:tc>
          <w:tcPr>
            <w:tcW w:w="1842" w:type="dxa"/>
            <w:tcBorders>
              <w:top w:val="single" w:sz="4" w:space="0" w:color="548DD4" w:themeColor="text2" w:themeTint="99"/>
              <w:bottom w:val="single" w:sz="4" w:space="0" w:color="548DD4" w:themeColor="text2" w:themeTint="99"/>
            </w:tcBorders>
          </w:tcPr>
          <w:p w:rsidR="00CF7F3F" w:rsidRPr="00A21145" w:rsidRDefault="00824474" w:rsidP="00CF7F3F">
            <w:pPr>
              <w:spacing w:before="0"/>
              <w:rPr>
                <w:rFonts w:ascii="SimSun" w:eastAsia="SimSun" w:hAnsi="SimSun" w:cs="Arial"/>
                <w:sz w:val="20"/>
                <w:lang w:val="ru-RU" w:bidi="ar-EG"/>
              </w:rPr>
            </w:pPr>
            <w:r w:rsidRPr="00A21145">
              <w:rPr>
                <w:rFonts w:ascii="SimSun" w:eastAsia="SimSun" w:hAnsi="SimSun" w:cs="Microsoft YaHei"/>
                <w:sz w:val="20"/>
                <w:lang w:val="ru-RU"/>
              </w:rPr>
              <w:t>财务规划</w:t>
            </w:r>
          </w:p>
        </w:tc>
        <w:tc>
          <w:tcPr>
            <w:tcW w:w="1504"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rFonts w:cs="Arial"/>
                <w:sz w:val="20"/>
                <w:lang w:val="ru-RU" w:bidi="ar-EG"/>
              </w:rPr>
            </w:pPr>
            <w:bookmarkStart w:id="30" w:name="lt_pId097"/>
            <w:r w:rsidRPr="00A21145">
              <w:rPr>
                <w:rFonts w:cs="Arial"/>
                <w:sz w:val="20"/>
                <w:lang w:val="ru-RU" w:bidi="ar-EG"/>
              </w:rPr>
              <w:t>Plan financier</w:t>
            </w:r>
            <w:bookmarkEnd w:id="30"/>
          </w:p>
        </w:tc>
        <w:tc>
          <w:tcPr>
            <w:tcW w:w="1757"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sz w:val="20"/>
                <w:lang w:val="ru-RU" w:bidi="ar-EG"/>
              </w:rPr>
            </w:pPr>
            <w:bookmarkStart w:id="31" w:name="lt_pId098"/>
            <w:r w:rsidRPr="00A21145">
              <w:rPr>
                <w:sz w:val="20"/>
                <w:lang w:val="ru-RU" w:bidi="ar-EG"/>
              </w:rPr>
              <w:t>Финансовый план</w:t>
            </w:r>
            <w:bookmarkEnd w:id="31"/>
          </w:p>
        </w:tc>
        <w:tc>
          <w:tcPr>
            <w:tcW w:w="1463"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rFonts w:cs="Arial"/>
                <w:sz w:val="20"/>
                <w:lang w:val="ru-RU" w:bidi="ar-EG"/>
              </w:rPr>
            </w:pPr>
            <w:bookmarkStart w:id="32" w:name="lt_pId099"/>
            <w:r w:rsidRPr="00A21145">
              <w:rPr>
                <w:rFonts w:cs="Arial"/>
                <w:sz w:val="20"/>
                <w:lang w:val="ru-RU" w:bidi="ar-EG"/>
              </w:rPr>
              <w:t>Plan Financiero</w:t>
            </w:r>
            <w:bookmarkEnd w:id="32"/>
          </w:p>
        </w:tc>
      </w:tr>
      <w:tr w:rsidR="00CF7F3F" w:rsidRPr="00A21145" w:rsidTr="00CF7F3F">
        <w:trPr>
          <w:trHeight w:val="284"/>
        </w:trPr>
        <w:tc>
          <w:tcPr>
            <w:tcW w:w="1637"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b/>
                <w:sz w:val="20"/>
                <w:lang w:val="ru-RU" w:bidi="ar-EG"/>
              </w:rPr>
            </w:pPr>
            <w:bookmarkStart w:id="33" w:name="lt_pId100"/>
            <w:r w:rsidRPr="00A21145">
              <w:rPr>
                <w:sz w:val="20"/>
                <w:lang w:val="ru-RU" w:bidi="ar-EG"/>
              </w:rPr>
              <w:t>Inputs</w:t>
            </w:r>
            <w:bookmarkEnd w:id="33"/>
          </w:p>
        </w:tc>
        <w:tc>
          <w:tcPr>
            <w:tcW w:w="1619" w:type="dxa"/>
            <w:shd w:val="clear" w:color="auto" w:fill="auto"/>
          </w:tcPr>
          <w:p w:rsidR="00CF7F3F" w:rsidRPr="00A21145" w:rsidRDefault="00824474" w:rsidP="00CF7F3F">
            <w:pPr>
              <w:bidi/>
              <w:spacing w:before="0"/>
              <w:rPr>
                <w:rFonts w:cs="Traditional Arabic"/>
                <w:sz w:val="20"/>
                <w:lang w:val="ru-RU" w:bidi="ar-EG"/>
              </w:rPr>
            </w:pPr>
            <w:bookmarkStart w:id="34" w:name="lt_pId101"/>
            <w:r w:rsidRPr="00A21145">
              <w:rPr>
                <w:rFonts w:cs="Traditional Arabic"/>
                <w:sz w:val="20"/>
                <w:rtl/>
                <w:lang w:val="ru-RU" w:bidi="ar-EG"/>
              </w:rPr>
              <w:t>المدخلات</w:t>
            </w:r>
            <w:bookmarkEnd w:id="34"/>
          </w:p>
        </w:tc>
        <w:tc>
          <w:tcPr>
            <w:tcW w:w="1842" w:type="dxa"/>
            <w:tcBorders>
              <w:top w:val="single" w:sz="4" w:space="0" w:color="548DD4" w:themeColor="text2" w:themeTint="99"/>
              <w:bottom w:val="single" w:sz="4" w:space="0" w:color="548DD4" w:themeColor="text2" w:themeTint="99"/>
            </w:tcBorders>
          </w:tcPr>
          <w:p w:rsidR="00CF7F3F" w:rsidRPr="00A21145" w:rsidRDefault="00824474" w:rsidP="00CF7F3F">
            <w:pPr>
              <w:spacing w:before="0"/>
              <w:rPr>
                <w:rFonts w:ascii="SimSun" w:eastAsia="SimSun" w:hAnsi="SimSun" w:cs="Arial"/>
                <w:sz w:val="20"/>
                <w:lang w:val="ru-RU" w:eastAsia="zh-CN" w:bidi="ar-EG"/>
              </w:rPr>
            </w:pPr>
            <w:r w:rsidRPr="00A21145">
              <w:rPr>
                <w:rFonts w:ascii="SimSun" w:eastAsia="SimSun" w:hAnsi="SimSun" w:cs="Microsoft YaHei"/>
                <w:sz w:val="20"/>
                <w:lang w:val="ru-RU" w:eastAsia="zh-CN"/>
              </w:rPr>
              <w:t>投入，输入意见（取决于上下文）</w:t>
            </w:r>
          </w:p>
        </w:tc>
        <w:tc>
          <w:tcPr>
            <w:tcW w:w="1504"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rFonts w:cs="Arial"/>
                <w:sz w:val="20"/>
                <w:lang w:val="ru-RU" w:bidi="ar-EG"/>
              </w:rPr>
            </w:pPr>
            <w:bookmarkStart w:id="35" w:name="lt_pId103"/>
            <w:r w:rsidRPr="00A21145">
              <w:rPr>
                <w:rFonts w:cs="Arial"/>
                <w:sz w:val="20"/>
                <w:lang w:val="ru-RU" w:bidi="ar-EG"/>
              </w:rPr>
              <w:t>Contributions</w:t>
            </w:r>
            <w:bookmarkEnd w:id="35"/>
          </w:p>
        </w:tc>
        <w:tc>
          <w:tcPr>
            <w:tcW w:w="1757"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sz w:val="20"/>
                <w:lang w:val="ru-RU" w:bidi="ar-EG"/>
              </w:rPr>
            </w:pPr>
            <w:bookmarkStart w:id="36" w:name="lt_pId104"/>
            <w:r w:rsidRPr="00A21145">
              <w:rPr>
                <w:sz w:val="20"/>
                <w:lang w:val="ru-RU" w:bidi="ar-EG"/>
              </w:rPr>
              <w:t>Исходные ресурсы</w:t>
            </w:r>
            <w:bookmarkEnd w:id="36"/>
          </w:p>
        </w:tc>
        <w:tc>
          <w:tcPr>
            <w:tcW w:w="1463"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rFonts w:cs="Arial"/>
                <w:sz w:val="20"/>
                <w:lang w:val="ru-RU" w:bidi="ar-EG"/>
              </w:rPr>
            </w:pPr>
            <w:bookmarkStart w:id="37" w:name="lt_pId105"/>
            <w:r w:rsidRPr="00A21145">
              <w:rPr>
                <w:rFonts w:cs="Arial"/>
                <w:sz w:val="20"/>
                <w:lang w:val="ru-RU" w:bidi="ar-EG"/>
              </w:rPr>
              <w:t>Insumos</w:t>
            </w:r>
            <w:bookmarkEnd w:id="37"/>
          </w:p>
        </w:tc>
      </w:tr>
      <w:tr w:rsidR="00CF7F3F" w:rsidRPr="00A21145" w:rsidTr="00CF7F3F">
        <w:trPr>
          <w:trHeight w:val="284"/>
        </w:trPr>
        <w:tc>
          <w:tcPr>
            <w:tcW w:w="1637"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b/>
                <w:i/>
                <w:iCs/>
                <w:sz w:val="20"/>
                <w:lang w:val="ru-RU" w:bidi="ar-EG"/>
              </w:rPr>
            </w:pPr>
            <w:bookmarkStart w:id="38" w:name="lt_pId106"/>
            <w:r w:rsidRPr="00A21145">
              <w:rPr>
                <w:sz w:val="20"/>
                <w:lang w:val="ru-RU" w:bidi="ar-EG"/>
              </w:rPr>
              <w:t>Mission</w:t>
            </w:r>
            <w:bookmarkEnd w:id="38"/>
          </w:p>
        </w:tc>
        <w:tc>
          <w:tcPr>
            <w:tcW w:w="1619" w:type="dxa"/>
            <w:shd w:val="clear" w:color="auto" w:fill="auto"/>
          </w:tcPr>
          <w:p w:rsidR="00CF7F3F" w:rsidRPr="00A21145" w:rsidRDefault="00824474" w:rsidP="00CF7F3F">
            <w:pPr>
              <w:bidi/>
              <w:spacing w:before="0"/>
              <w:rPr>
                <w:rFonts w:cs="Traditional Arabic"/>
                <w:sz w:val="20"/>
                <w:lang w:val="ru-RU" w:bidi="ar-EG"/>
              </w:rPr>
            </w:pPr>
            <w:bookmarkStart w:id="39" w:name="lt_pId107"/>
            <w:r w:rsidRPr="00A21145">
              <w:rPr>
                <w:rFonts w:cs="Traditional Arabic"/>
                <w:sz w:val="20"/>
                <w:rtl/>
                <w:lang w:val="ru-RU" w:bidi="ar-EG"/>
              </w:rPr>
              <w:t>الرسالة</w:t>
            </w:r>
            <w:bookmarkEnd w:id="39"/>
          </w:p>
        </w:tc>
        <w:tc>
          <w:tcPr>
            <w:tcW w:w="1842" w:type="dxa"/>
            <w:tcBorders>
              <w:top w:val="single" w:sz="4" w:space="0" w:color="548DD4" w:themeColor="text2" w:themeTint="99"/>
              <w:bottom w:val="single" w:sz="4" w:space="0" w:color="548DD4" w:themeColor="text2" w:themeTint="99"/>
            </w:tcBorders>
          </w:tcPr>
          <w:p w:rsidR="00CF7F3F" w:rsidRPr="00A21145" w:rsidRDefault="00824474" w:rsidP="00CF7F3F">
            <w:pPr>
              <w:spacing w:before="0"/>
              <w:rPr>
                <w:rFonts w:ascii="SimSun" w:eastAsia="SimSun" w:hAnsi="SimSun" w:cs="Arial"/>
                <w:sz w:val="20"/>
                <w:lang w:val="ru-RU" w:bidi="ar-EG"/>
              </w:rPr>
            </w:pPr>
            <w:r w:rsidRPr="00A21145">
              <w:rPr>
                <w:rFonts w:ascii="SimSun" w:eastAsia="SimSun" w:hAnsi="SimSun" w:cs="Microsoft YaHei"/>
                <w:sz w:val="20"/>
                <w:lang w:val="ru-RU"/>
              </w:rPr>
              <w:t>使命</w:t>
            </w:r>
          </w:p>
        </w:tc>
        <w:tc>
          <w:tcPr>
            <w:tcW w:w="1504"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rFonts w:cs="Arial"/>
                <w:sz w:val="20"/>
                <w:lang w:val="ru-RU" w:bidi="ar-EG"/>
              </w:rPr>
            </w:pPr>
            <w:bookmarkStart w:id="40" w:name="lt_pId109"/>
            <w:r w:rsidRPr="00A21145">
              <w:rPr>
                <w:rFonts w:cs="Arial"/>
                <w:sz w:val="20"/>
                <w:lang w:val="ru-RU" w:bidi="ar-EG"/>
              </w:rPr>
              <w:t>Mission</w:t>
            </w:r>
            <w:bookmarkEnd w:id="40"/>
          </w:p>
        </w:tc>
        <w:tc>
          <w:tcPr>
            <w:tcW w:w="1757"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sz w:val="20"/>
                <w:lang w:val="ru-RU" w:bidi="ar-EG"/>
              </w:rPr>
            </w:pPr>
            <w:bookmarkStart w:id="41" w:name="lt_pId110"/>
            <w:r w:rsidRPr="00A21145">
              <w:rPr>
                <w:sz w:val="20"/>
                <w:lang w:val="ru-RU" w:bidi="ar-EG"/>
              </w:rPr>
              <w:t>Миссия</w:t>
            </w:r>
            <w:bookmarkEnd w:id="41"/>
          </w:p>
        </w:tc>
        <w:tc>
          <w:tcPr>
            <w:tcW w:w="1463"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rFonts w:cs="Arial"/>
                <w:sz w:val="20"/>
                <w:lang w:val="ru-RU" w:bidi="ar-EG"/>
              </w:rPr>
            </w:pPr>
            <w:bookmarkStart w:id="42" w:name="lt_pId111"/>
            <w:r w:rsidRPr="00A21145">
              <w:rPr>
                <w:rFonts w:cs="Arial"/>
                <w:sz w:val="20"/>
                <w:lang w:val="ru-RU" w:bidi="ar-EG"/>
              </w:rPr>
              <w:t>Misión</w:t>
            </w:r>
            <w:bookmarkEnd w:id="42"/>
          </w:p>
        </w:tc>
      </w:tr>
      <w:tr w:rsidR="00CF7F3F" w:rsidRPr="00A21145" w:rsidTr="00CF7F3F">
        <w:trPr>
          <w:trHeight w:val="284"/>
        </w:trPr>
        <w:tc>
          <w:tcPr>
            <w:tcW w:w="1637"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b/>
                <w:sz w:val="20"/>
                <w:lang w:val="ru-RU" w:bidi="ar-EG"/>
              </w:rPr>
            </w:pPr>
            <w:bookmarkStart w:id="43" w:name="lt_pId112"/>
            <w:r w:rsidRPr="00A21145">
              <w:rPr>
                <w:sz w:val="20"/>
                <w:lang w:val="ru-RU" w:bidi="ar-EG"/>
              </w:rPr>
              <w:t>Objectives</w:t>
            </w:r>
            <w:bookmarkEnd w:id="43"/>
          </w:p>
        </w:tc>
        <w:tc>
          <w:tcPr>
            <w:tcW w:w="1619" w:type="dxa"/>
            <w:shd w:val="clear" w:color="auto" w:fill="auto"/>
          </w:tcPr>
          <w:p w:rsidR="00CF7F3F" w:rsidRPr="00A21145" w:rsidRDefault="00824474" w:rsidP="00CF7F3F">
            <w:pPr>
              <w:bidi/>
              <w:spacing w:before="0"/>
              <w:rPr>
                <w:rFonts w:cs="Traditional Arabic"/>
                <w:sz w:val="20"/>
                <w:rtl/>
                <w:lang w:val="ru-RU" w:bidi="ar-EG"/>
              </w:rPr>
            </w:pPr>
            <w:bookmarkStart w:id="44" w:name="lt_pId113"/>
            <w:r w:rsidRPr="00A21145">
              <w:rPr>
                <w:rFonts w:cs="Traditional Arabic"/>
                <w:sz w:val="20"/>
                <w:rtl/>
                <w:lang w:val="ru-RU" w:bidi="ar-EG"/>
              </w:rPr>
              <w:t>الأهداف</w:t>
            </w:r>
            <w:bookmarkEnd w:id="44"/>
          </w:p>
        </w:tc>
        <w:tc>
          <w:tcPr>
            <w:tcW w:w="1842" w:type="dxa"/>
            <w:tcBorders>
              <w:top w:val="single" w:sz="4" w:space="0" w:color="548DD4" w:themeColor="text2" w:themeTint="99"/>
              <w:bottom w:val="single" w:sz="4" w:space="0" w:color="548DD4" w:themeColor="text2" w:themeTint="99"/>
            </w:tcBorders>
          </w:tcPr>
          <w:p w:rsidR="00CF7F3F" w:rsidRPr="00A21145" w:rsidRDefault="00824474" w:rsidP="00CF7F3F">
            <w:pPr>
              <w:spacing w:before="0"/>
              <w:rPr>
                <w:rFonts w:ascii="SimSun" w:eastAsia="SimSun" w:hAnsi="SimSun" w:cs="Arial"/>
                <w:sz w:val="20"/>
                <w:lang w:val="ru-RU" w:bidi="ar-EG"/>
              </w:rPr>
            </w:pPr>
            <w:r w:rsidRPr="00A21145">
              <w:rPr>
                <w:rFonts w:ascii="SimSun" w:eastAsia="SimSun" w:hAnsi="SimSun" w:cs="Microsoft YaHei"/>
                <w:sz w:val="20"/>
                <w:lang w:val="ru-RU"/>
              </w:rPr>
              <w:t>部门目标</w:t>
            </w:r>
          </w:p>
        </w:tc>
        <w:tc>
          <w:tcPr>
            <w:tcW w:w="1504"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rFonts w:cs="Arial"/>
                <w:sz w:val="20"/>
                <w:lang w:val="ru-RU" w:bidi="ar-EG"/>
              </w:rPr>
            </w:pPr>
            <w:bookmarkStart w:id="45" w:name="lt_pId115"/>
            <w:r w:rsidRPr="00A21145">
              <w:rPr>
                <w:rFonts w:cs="Arial"/>
                <w:sz w:val="20"/>
                <w:lang w:val="ru-RU" w:bidi="ar-EG"/>
              </w:rPr>
              <w:t>Objectifs</w:t>
            </w:r>
            <w:bookmarkEnd w:id="45"/>
          </w:p>
        </w:tc>
        <w:tc>
          <w:tcPr>
            <w:tcW w:w="1757"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sz w:val="20"/>
                <w:lang w:val="ru-RU" w:bidi="ar-EG"/>
              </w:rPr>
            </w:pPr>
            <w:bookmarkStart w:id="46" w:name="lt_pId116"/>
            <w:r w:rsidRPr="00A21145">
              <w:rPr>
                <w:sz w:val="20"/>
                <w:lang w:val="ru-RU" w:bidi="ar-EG"/>
              </w:rPr>
              <w:t>Задачи</w:t>
            </w:r>
            <w:bookmarkEnd w:id="46"/>
          </w:p>
        </w:tc>
        <w:tc>
          <w:tcPr>
            <w:tcW w:w="1463"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rFonts w:cs="Arial"/>
                <w:sz w:val="20"/>
                <w:lang w:val="ru-RU" w:bidi="ar-EG"/>
              </w:rPr>
            </w:pPr>
            <w:bookmarkStart w:id="47" w:name="lt_pId117"/>
            <w:r w:rsidRPr="00A21145">
              <w:rPr>
                <w:rFonts w:cs="Arial"/>
                <w:sz w:val="20"/>
                <w:lang w:val="ru-RU" w:bidi="ar-EG"/>
              </w:rPr>
              <w:t>Objetivos</w:t>
            </w:r>
            <w:bookmarkEnd w:id="47"/>
          </w:p>
        </w:tc>
      </w:tr>
      <w:tr w:rsidR="00CF7F3F" w:rsidRPr="00A21145" w:rsidTr="00CF7F3F">
        <w:trPr>
          <w:trHeight w:val="284"/>
        </w:trPr>
        <w:tc>
          <w:tcPr>
            <w:tcW w:w="1637"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b/>
                <w:sz w:val="20"/>
                <w:lang w:val="ru-RU" w:bidi="ar-EG"/>
              </w:rPr>
            </w:pPr>
            <w:bookmarkStart w:id="48" w:name="lt_pId118"/>
            <w:r w:rsidRPr="00A21145">
              <w:rPr>
                <w:sz w:val="20"/>
                <w:lang w:val="ru-RU" w:bidi="ar-EG"/>
              </w:rPr>
              <w:t>Operational plan</w:t>
            </w:r>
            <w:bookmarkEnd w:id="48"/>
          </w:p>
        </w:tc>
        <w:tc>
          <w:tcPr>
            <w:tcW w:w="1619" w:type="dxa"/>
            <w:shd w:val="clear" w:color="auto" w:fill="auto"/>
          </w:tcPr>
          <w:p w:rsidR="00CF7F3F" w:rsidRPr="00A21145" w:rsidRDefault="00824474" w:rsidP="00CF7F3F">
            <w:pPr>
              <w:bidi/>
              <w:spacing w:before="0"/>
              <w:rPr>
                <w:rFonts w:cs="Traditional Arabic"/>
                <w:sz w:val="20"/>
                <w:lang w:val="ru-RU" w:bidi="ar-EG"/>
              </w:rPr>
            </w:pPr>
            <w:bookmarkStart w:id="49" w:name="lt_pId119"/>
            <w:r w:rsidRPr="00A21145">
              <w:rPr>
                <w:rFonts w:cs="Traditional Arabic"/>
                <w:sz w:val="20"/>
                <w:rtl/>
                <w:lang w:val="ru-RU" w:bidi="ar-EG"/>
              </w:rPr>
              <w:t>الخطة التشغيلية</w:t>
            </w:r>
            <w:bookmarkEnd w:id="49"/>
          </w:p>
        </w:tc>
        <w:tc>
          <w:tcPr>
            <w:tcW w:w="1842" w:type="dxa"/>
            <w:tcBorders>
              <w:top w:val="single" w:sz="4" w:space="0" w:color="548DD4" w:themeColor="text2" w:themeTint="99"/>
              <w:bottom w:val="single" w:sz="4" w:space="0" w:color="548DD4" w:themeColor="text2" w:themeTint="99"/>
            </w:tcBorders>
          </w:tcPr>
          <w:p w:rsidR="00CF7F3F" w:rsidRPr="00A21145" w:rsidRDefault="00824474" w:rsidP="00CF7F3F">
            <w:pPr>
              <w:spacing w:before="0"/>
              <w:rPr>
                <w:rFonts w:ascii="SimSun" w:eastAsia="SimSun" w:hAnsi="SimSun" w:cs="Arial"/>
                <w:sz w:val="20"/>
                <w:lang w:val="ru-RU" w:bidi="ar-EG"/>
              </w:rPr>
            </w:pPr>
            <w:r w:rsidRPr="00A21145">
              <w:rPr>
                <w:rFonts w:ascii="SimSun" w:eastAsia="SimSun" w:hAnsi="SimSun" w:cs="Microsoft YaHei"/>
                <w:sz w:val="20"/>
                <w:lang w:val="ru-RU"/>
              </w:rPr>
              <w:t>运作规划</w:t>
            </w:r>
          </w:p>
        </w:tc>
        <w:tc>
          <w:tcPr>
            <w:tcW w:w="1504"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rFonts w:cs="Arial"/>
                <w:sz w:val="20"/>
                <w:lang w:val="ru-RU" w:bidi="ar-EG"/>
              </w:rPr>
            </w:pPr>
            <w:bookmarkStart w:id="50" w:name="lt_pId121"/>
            <w:r w:rsidRPr="00A21145">
              <w:rPr>
                <w:rFonts w:cs="Arial"/>
                <w:sz w:val="20"/>
                <w:lang w:val="ru-RU" w:bidi="ar-EG"/>
              </w:rPr>
              <w:t>Plan opérationnel</w:t>
            </w:r>
            <w:bookmarkEnd w:id="50"/>
          </w:p>
        </w:tc>
        <w:tc>
          <w:tcPr>
            <w:tcW w:w="1757"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sz w:val="20"/>
                <w:lang w:val="ru-RU" w:bidi="ar-EG"/>
              </w:rPr>
            </w:pPr>
            <w:bookmarkStart w:id="51" w:name="lt_pId122"/>
            <w:r w:rsidRPr="00A21145">
              <w:rPr>
                <w:sz w:val="20"/>
                <w:lang w:val="ru-RU" w:bidi="ar-EG"/>
              </w:rPr>
              <w:t>Оперативный план</w:t>
            </w:r>
            <w:bookmarkEnd w:id="51"/>
          </w:p>
        </w:tc>
        <w:tc>
          <w:tcPr>
            <w:tcW w:w="1463"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rFonts w:cs="Arial"/>
                <w:sz w:val="20"/>
                <w:lang w:val="ru-RU" w:bidi="ar-EG"/>
              </w:rPr>
            </w:pPr>
            <w:bookmarkStart w:id="52" w:name="lt_pId123"/>
            <w:r w:rsidRPr="00A21145">
              <w:rPr>
                <w:rFonts w:cs="Arial"/>
                <w:sz w:val="20"/>
                <w:lang w:val="ru-RU" w:bidi="ar-EG"/>
              </w:rPr>
              <w:t>Plan Operacional</w:t>
            </w:r>
            <w:bookmarkEnd w:id="52"/>
          </w:p>
        </w:tc>
      </w:tr>
      <w:tr w:rsidR="00CF7F3F" w:rsidRPr="00A21145" w:rsidTr="00CF7F3F">
        <w:trPr>
          <w:trHeight w:val="284"/>
        </w:trPr>
        <w:tc>
          <w:tcPr>
            <w:tcW w:w="1637"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b/>
                <w:sz w:val="20"/>
                <w:lang w:val="ru-RU" w:bidi="ar-EG"/>
              </w:rPr>
            </w:pPr>
            <w:bookmarkStart w:id="53" w:name="lt_pId124"/>
            <w:r w:rsidRPr="00A21145">
              <w:rPr>
                <w:sz w:val="20"/>
                <w:lang w:val="ru-RU" w:bidi="ar-EG"/>
              </w:rPr>
              <w:t>Outcomes</w:t>
            </w:r>
            <w:bookmarkEnd w:id="53"/>
          </w:p>
        </w:tc>
        <w:tc>
          <w:tcPr>
            <w:tcW w:w="1619" w:type="dxa"/>
            <w:shd w:val="clear" w:color="auto" w:fill="auto"/>
          </w:tcPr>
          <w:p w:rsidR="00CF7F3F" w:rsidRPr="00A21145" w:rsidRDefault="00824474" w:rsidP="00CF7F3F">
            <w:pPr>
              <w:bidi/>
              <w:spacing w:before="0"/>
              <w:rPr>
                <w:rFonts w:cs="Traditional Arabic"/>
                <w:sz w:val="20"/>
                <w:lang w:val="ru-RU" w:bidi="ar-EG"/>
              </w:rPr>
            </w:pPr>
            <w:bookmarkStart w:id="54" w:name="lt_pId125"/>
            <w:r w:rsidRPr="00A21145">
              <w:rPr>
                <w:rFonts w:cs="Traditional Arabic"/>
                <w:sz w:val="20"/>
                <w:rtl/>
                <w:lang w:val="ru-RU" w:bidi="ar-EG"/>
              </w:rPr>
              <w:t>النتائج</w:t>
            </w:r>
            <w:bookmarkEnd w:id="54"/>
          </w:p>
        </w:tc>
        <w:tc>
          <w:tcPr>
            <w:tcW w:w="1842" w:type="dxa"/>
            <w:tcBorders>
              <w:top w:val="single" w:sz="4" w:space="0" w:color="548DD4" w:themeColor="text2" w:themeTint="99"/>
              <w:bottom w:val="single" w:sz="4" w:space="0" w:color="548DD4" w:themeColor="text2" w:themeTint="99"/>
            </w:tcBorders>
          </w:tcPr>
          <w:p w:rsidR="00CF7F3F" w:rsidRPr="00A21145" w:rsidRDefault="00824474" w:rsidP="00CF7F3F">
            <w:pPr>
              <w:spacing w:before="0"/>
              <w:rPr>
                <w:rFonts w:ascii="SimSun" w:eastAsia="SimSun" w:hAnsi="SimSun" w:cs="Arial"/>
                <w:sz w:val="20"/>
                <w:lang w:val="ru-RU" w:bidi="ar-EG"/>
              </w:rPr>
            </w:pPr>
            <w:r w:rsidRPr="00A21145">
              <w:rPr>
                <w:rFonts w:ascii="SimSun" w:eastAsia="SimSun" w:hAnsi="SimSun" w:cs="Microsoft YaHei"/>
                <w:sz w:val="20"/>
                <w:lang w:val="ru-RU"/>
              </w:rPr>
              <w:t>结果</w:t>
            </w:r>
          </w:p>
        </w:tc>
        <w:tc>
          <w:tcPr>
            <w:tcW w:w="1504"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rFonts w:cs="Arial"/>
                <w:sz w:val="20"/>
                <w:lang w:val="ru-RU" w:bidi="ar-EG"/>
              </w:rPr>
            </w:pPr>
            <w:bookmarkStart w:id="55" w:name="lt_pId127"/>
            <w:r w:rsidRPr="00A21145">
              <w:rPr>
                <w:rFonts w:cs="Arial"/>
                <w:sz w:val="20"/>
                <w:lang w:val="ru-RU" w:bidi="ar-EG"/>
              </w:rPr>
              <w:t>Résultats</w:t>
            </w:r>
            <w:bookmarkEnd w:id="55"/>
          </w:p>
        </w:tc>
        <w:tc>
          <w:tcPr>
            <w:tcW w:w="1757"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sz w:val="20"/>
                <w:lang w:val="ru-RU" w:bidi="ar-EG"/>
              </w:rPr>
            </w:pPr>
            <w:bookmarkStart w:id="56" w:name="lt_pId128"/>
            <w:r w:rsidRPr="00A21145">
              <w:rPr>
                <w:sz w:val="20"/>
                <w:lang w:val="ru-RU" w:bidi="ar-EG"/>
              </w:rPr>
              <w:t>Конечные результаты</w:t>
            </w:r>
            <w:bookmarkEnd w:id="56"/>
          </w:p>
        </w:tc>
        <w:tc>
          <w:tcPr>
            <w:tcW w:w="1463"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rFonts w:cs="Arial"/>
                <w:sz w:val="20"/>
                <w:lang w:val="ru-RU" w:bidi="ar-EG"/>
              </w:rPr>
            </w:pPr>
            <w:bookmarkStart w:id="57" w:name="lt_pId129"/>
            <w:r w:rsidRPr="00A21145">
              <w:rPr>
                <w:rFonts w:cs="Arial"/>
                <w:sz w:val="20"/>
                <w:lang w:val="ru-RU" w:bidi="ar-EG"/>
              </w:rPr>
              <w:t>Resultados</w:t>
            </w:r>
            <w:bookmarkEnd w:id="57"/>
          </w:p>
        </w:tc>
      </w:tr>
      <w:tr w:rsidR="00CF7F3F" w:rsidRPr="00A21145" w:rsidTr="00CF7F3F">
        <w:trPr>
          <w:trHeight w:val="284"/>
        </w:trPr>
        <w:tc>
          <w:tcPr>
            <w:tcW w:w="1637"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b/>
                <w:i/>
                <w:iCs/>
                <w:sz w:val="20"/>
                <w:lang w:val="ru-RU" w:bidi="ar-EG"/>
              </w:rPr>
            </w:pPr>
            <w:bookmarkStart w:id="58" w:name="lt_pId130"/>
            <w:r w:rsidRPr="00A21145">
              <w:rPr>
                <w:sz w:val="20"/>
                <w:lang w:val="ru-RU" w:bidi="ar-EG"/>
              </w:rPr>
              <w:t>Outputs</w:t>
            </w:r>
            <w:bookmarkEnd w:id="58"/>
          </w:p>
        </w:tc>
        <w:tc>
          <w:tcPr>
            <w:tcW w:w="1619" w:type="dxa"/>
            <w:shd w:val="clear" w:color="auto" w:fill="auto"/>
          </w:tcPr>
          <w:p w:rsidR="00CF7F3F" w:rsidRPr="00A21145" w:rsidRDefault="00824474" w:rsidP="00CF7F3F">
            <w:pPr>
              <w:bidi/>
              <w:spacing w:before="0"/>
              <w:rPr>
                <w:rFonts w:cs="Traditional Arabic"/>
                <w:sz w:val="20"/>
                <w:lang w:val="ru-RU" w:bidi="ar-EG"/>
              </w:rPr>
            </w:pPr>
            <w:bookmarkStart w:id="59" w:name="lt_pId131"/>
            <w:r w:rsidRPr="00A21145">
              <w:rPr>
                <w:rFonts w:cs="Traditional Arabic"/>
                <w:sz w:val="20"/>
                <w:rtl/>
                <w:lang w:val="ru-RU" w:bidi="ar-EG"/>
              </w:rPr>
              <w:t>النواتج</w:t>
            </w:r>
            <w:bookmarkEnd w:id="59"/>
          </w:p>
        </w:tc>
        <w:tc>
          <w:tcPr>
            <w:tcW w:w="1842" w:type="dxa"/>
            <w:tcBorders>
              <w:top w:val="single" w:sz="4" w:space="0" w:color="548DD4" w:themeColor="text2" w:themeTint="99"/>
              <w:bottom w:val="single" w:sz="4" w:space="0" w:color="548DD4" w:themeColor="text2" w:themeTint="99"/>
            </w:tcBorders>
          </w:tcPr>
          <w:p w:rsidR="00CF7F3F" w:rsidRPr="00A21145" w:rsidRDefault="00824474" w:rsidP="00CF7F3F">
            <w:pPr>
              <w:spacing w:before="0"/>
              <w:rPr>
                <w:rFonts w:ascii="SimSun" w:eastAsia="SimSun" w:hAnsi="SimSun" w:cs="Arial"/>
                <w:sz w:val="20"/>
                <w:lang w:val="ru-RU" w:bidi="ar-EG"/>
              </w:rPr>
            </w:pPr>
            <w:r w:rsidRPr="00A21145">
              <w:rPr>
                <w:rFonts w:ascii="SimSun" w:eastAsia="SimSun" w:hAnsi="SimSun" w:cs="Microsoft YaHei"/>
                <w:sz w:val="20"/>
                <w:lang w:val="ru-RU"/>
              </w:rPr>
              <w:t>输出成果</w:t>
            </w:r>
          </w:p>
        </w:tc>
        <w:tc>
          <w:tcPr>
            <w:tcW w:w="1504"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rFonts w:cs="Arial"/>
                <w:sz w:val="20"/>
                <w:lang w:val="ru-RU" w:bidi="ar-EG"/>
              </w:rPr>
            </w:pPr>
            <w:bookmarkStart w:id="60" w:name="lt_pId133"/>
            <w:r w:rsidRPr="00A21145">
              <w:rPr>
                <w:rFonts w:cs="Arial"/>
                <w:sz w:val="20"/>
                <w:lang w:val="ru-RU" w:bidi="ar-EG"/>
              </w:rPr>
              <w:t>Produits</w:t>
            </w:r>
            <w:bookmarkEnd w:id="60"/>
          </w:p>
        </w:tc>
        <w:tc>
          <w:tcPr>
            <w:tcW w:w="1757"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sz w:val="20"/>
                <w:lang w:val="ru-RU" w:bidi="ar-EG"/>
              </w:rPr>
            </w:pPr>
            <w:bookmarkStart w:id="61" w:name="lt_pId134"/>
            <w:r w:rsidRPr="00A21145">
              <w:rPr>
                <w:sz w:val="20"/>
                <w:lang w:val="ru-RU" w:bidi="ar-EG"/>
              </w:rPr>
              <w:t>Намеченные результаты деятельности</w:t>
            </w:r>
            <w:bookmarkEnd w:id="61"/>
          </w:p>
        </w:tc>
        <w:tc>
          <w:tcPr>
            <w:tcW w:w="1463"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rFonts w:cs="Arial"/>
                <w:sz w:val="20"/>
                <w:lang w:val="ru-RU" w:bidi="ar-EG"/>
              </w:rPr>
            </w:pPr>
            <w:bookmarkStart w:id="62" w:name="lt_pId135"/>
            <w:r w:rsidRPr="00A21145">
              <w:rPr>
                <w:rFonts w:cs="Arial"/>
                <w:sz w:val="20"/>
                <w:lang w:val="ru-RU" w:bidi="ar-EG"/>
              </w:rPr>
              <w:t>Productos</w:t>
            </w:r>
            <w:bookmarkEnd w:id="62"/>
          </w:p>
        </w:tc>
      </w:tr>
      <w:tr w:rsidR="00CF7F3F" w:rsidRPr="00A21145" w:rsidTr="00CF7F3F">
        <w:trPr>
          <w:trHeight w:val="284"/>
        </w:trPr>
        <w:tc>
          <w:tcPr>
            <w:tcW w:w="1637"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b/>
                <w:sz w:val="20"/>
                <w:lang w:val="ru-RU" w:bidi="ar-EG"/>
              </w:rPr>
            </w:pPr>
            <w:bookmarkStart w:id="63" w:name="lt_pId136"/>
            <w:r w:rsidRPr="00A21145">
              <w:rPr>
                <w:sz w:val="20"/>
                <w:lang w:val="ru-RU" w:bidi="ar-EG"/>
              </w:rPr>
              <w:t>Performance indicators</w:t>
            </w:r>
            <w:bookmarkEnd w:id="63"/>
          </w:p>
        </w:tc>
        <w:tc>
          <w:tcPr>
            <w:tcW w:w="1619" w:type="dxa"/>
            <w:shd w:val="clear" w:color="auto" w:fill="auto"/>
          </w:tcPr>
          <w:p w:rsidR="00CF7F3F" w:rsidRPr="00A21145" w:rsidRDefault="00824474" w:rsidP="00CF7F3F">
            <w:pPr>
              <w:bidi/>
              <w:spacing w:before="0"/>
              <w:rPr>
                <w:rFonts w:cs="Traditional Arabic"/>
                <w:sz w:val="20"/>
                <w:rtl/>
                <w:lang w:val="ru-RU" w:bidi="ar-EG"/>
              </w:rPr>
            </w:pPr>
            <w:bookmarkStart w:id="64" w:name="lt_pId137"/>
            <w:r w:rsidRPr="00A21145">
              <w:rPr>
                <w:rFonts w:cs="Traditional Arabic"/>
                <w:sz w:val="20"/>
                <w:rtl/>
                <w:lang w:val="ru-RU" w:bidi="ar-EG"/>
              </w:rPr>
              <w:t>مؤشرات الأداء</w:t>
            </w:r>
            <w:bookmarkEnd w:id="64"/>
          </w:p>
        </w:tc>
        <w:tc>
          <w:tcPr>
            <w:tcW w:w="1842" w:type="dxa"/>
            <w:tcBorders>
              <w:top w:val="single" w:sz="4" w:space="0" w:color="548DD4" w:themeColor="text2" w:themeTint="99"/>
              <w:bottom w:val="single" w:sz="4" w:space="0" w:color="548DD4" w:themeColor="text2" w:themeTint="99"/>
            </w:tcBorders>
          </w:tcPr>
          <w:p w:rsidR="00CF7F3F" w:rsidRPr="00A21145" w:rsidRDefault="00824474" w:rsidP="00CF7F3F">
            <w:pPr>
              <w:spacing w:before="0"/>
              <w:rPr>
                <w:rFonts w:ascii="SimSun" w:eastAsia="SimSun" w:hAnsi="SimSun" w:cs="Arial"/>
                <w:sz w:val="20"/>
                <w:lang w:val="ru-RU" w:bidi="ar-EG"/>
              </w:rPr>
            </w:pPr>
            <w:r w:rsidRPr="00A21145">
              <w:rPr>
                <w:rFonts w:ascii="SimSun" w:eastAsia="SimSun" w:hAnsi="SimSun" w:cs="SimSun"/>
                <w:bCs/>
                <w:sz w:val="20"/>
                <w:lang w:val="ru-RU"/>
              </w:rPr>
              <w:t>绩效指标</w:t>
            </w:r>
          </w:p>
        </w:tc>
        <w:tc>
          <w:tcPr>
            <w:tcW w:w="1504"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rFonts w:cs="Arial"/>
                <w:sz w:val="20"/>
                <w:lang w:val="ru-RU" w:bidi="ar-EG"/>
              </w:rPr>
            </w:pPr>
            <w:bookmarkStart w:id="65" w:name="lt_pId139"/>
            <w:r w:rsidRPr="00A21145">
              <w:rPr>
                <w:rFonts w:cs="Arial"/>
                <w:sz w:val="20"/>
                <w:lang w:val="ru-RU" w:bidi="ar-EG"/>
              </w:rPr>
              <w:t>Indicateurs de performance</w:t>
            </w:r>
            <w:bookmarkEnd w:id="65"/>
          </w:p>
        </w:tc>
        <w:tc>
          <w:tcPr>
            <w:tcW w:w="1757"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rFonts w:cs="Arial"/>
                <w:sz w:val="20"/>
                <w:lang w:val="ru-RU" w:bidi="ar-EG"/>
              </w:rPr>
            </w:pPr>
            <w:bookmarkStart w:id="66" w:name="lt_pId140"/>
            <w:r w:rsidRPr="00A21145">
              <w:rPr>
                <w:rFonts w:cs="Arial"/>
                <w:sz w:val="20"/>
                <w:lang w:val="ru-RU" w:bidi="ar-EG"/>
              </w:rPr>
              <w:t>Показатели деятельности</w:t>
            </w:r>
            <w:bookmarkEnd w:id="66"/>
          </w:p>
        </w:tc>
        <w:tc>
          <w:tcPr>
            <w:tcW w:w="1463"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rFonts w:cs="Arial"/>
                <w:sz w:val="20"/>
                <w:lang w:val="ru-RU" w:bidi="ar-EG"/>
              </w:rPr>
            </w:pPr>
            <w:bookmarkStart w:id="67" w:name="lt_pId141"/>
            <w:r w:rsidRPr="00A21145">
              <w:rPr>
                <w:rFonts w:cs="Arial"/>
                <w:sz w:val="20"/>
                <w:lang w:val="ru-RU" w:bidi="ar-EG"/>
              </w:rPr>
              <w:t>Indicadores de Rendimiento</w:t>
            </w:r>
            <w:bookmarkEnd w:id="67"/>
          </w:p>
        </w:tc>
      </w:tr>
      <w:tr w:rsidR="00CF7F3F" w:rsidRPr="00A21145" w:rsidTr="00CF7F3F">
        <w:trPr>
          <w:trHeight w:val="284"/>
        </w:trPr>
        <w:tc>
          <w:tcPr>
            <w:tcW w:w="1637"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b/>
                <w:sz w:val="20"/>
                <w:lang w:val="ru-RU" w:bidi="ar-EG"/>
              </w:rPr>
            </w:pPr>
            <w:bookmarkStart w:id="68" w:name="lt_pId142"/>
            <w:r w:rsidRPr="00A21145">
              <w:rPr>
                <w:sz w:val="20"/>
                <w:lang w:val="ru-RU" w:bidi="ar-EG"/>
              </w:rPr>
              <w:t>Processes</w:t>
            </w:r>
            <w:bookmarkEnd w:id="68"/>
          </w:p>
        </w:tc>
        <w:tc>
          <w:tcPr>
            <w:tcW w:w="1619" w:type="dxa"/>
            <w:shd w:val="clear" w:color="auto" w:fill="auto"/>
          </w:tcPr>
          <w:p w:rsidR="00CF7F3F" w:rsidRPr="00A21145" w:rsidRDefault="00824474" w:rsidP="00CF7F3F">
            <w:pPr>
              <w:bidi/>
              <w:spacing w:before="0"/>
              <w:rPr>
                <w:rFonts w:cs="Traditional Arabic"/>
                <w:sz w:val="20"/>
                <w:lang w:val="ru-RU" w:bidi="ar-EG"/>
              </w:rPr>
            </w:pPr>
            <w:bookmarkStart w:id="69" w:name="lt_pId143"/>
            <w:r w:rsidRPr="00A21145">
              <w:rPr>
                <w:rFonts w:cs="Traditional Arabic"/>
                <w:sz w:val="20"/>
                <w:rtl/>
                <w:lang w:val="ru-RU" w:bidi="ar-EG"/>
              </w:rPr>
              <w:t>العمليات</w:t>
            </w:r>
            <w:bookmarkEnd w:id="69"/>
          </w:p>
        </w:tc>
        <w:tc>
          <w:tcPr>
            <w:tcW w:w="1842" w:type="dxa"/>
            <w:tcBorders>
              <w:top w:val="single" w:sz="4" w:space="0" w:color="548DD4" w:themeColor="text2" w:themeTint="99"/>
              <w:bottom w:val="single" w:sz="4" w:space="0" w:color="548DD4" w:themeColor="text2" w:themeTint="99"/>
            </w:tcBorders>
          </w:tcPr>
          <w:p w:rsidR="00CF7F3F" w:rsidRPr="00A21145" w:rsidRDefault="00824474" w:rsidP="00CF7F3F">
            <w:pPr>
              <w:spacing w:before="0"/>
              <w:rPr>
                <w:rFonts w:ascii="SimSun" w:eastAsia="SimSun" w:hAnsi="SimSun" w:cs="Arial"/>
                <w:sz w:val="20"/>
                <w:lang w:val="ru-RU" w:bidi="ar-EG"/>
              </w:rPr>
            </w:pPr>
            <w:r w:rsidRPr="00A21145">
              <w:rPr>
                <w:rFonts w:ascii="SimSun" w:eastAsia="SimSun" w:hAnsi="SimSun" w:cs="Microsoft YaHei"/>
                <w:sz w:val="20"/>
                <w:lang w:val="ru-RU"/>
              </w:rPr>
              <w:t>进程</w:t>
            </w:r>
          </w:p>
        </w:tc>
        <w:tc>
          <w:tcPr>
            <w:tcW w:w="1504"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rFonts w:cs="Arial"/>
                <w:sz w:val="20"/>
                <w:lang w:val="ru-RU" w:bidi="ar-EG"/>
              </w:rPr>
            </w:pPr>
            <w:bookmarkStart w:id="70" w:name="lt_pId145"/>
            <w:r w:rsidRPr="00A21145">
              <w:rPr>
                <w:rFonts w:cs="Arial"/>
                <w:sz w:val="20"/>
                <w:lang w:val="ru-RU" w:bidi="ar-EG"/>
              </w:rPr>
              <w:t>Processus</w:t>
            </w:r>
            <w:bookmarkEnd w:id="70"/>
          </w:p>
        </w:tc>
        <w:tc>
          <w:tcPr>
            <w:tcW w:w="1757"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sz w:val="20"/>
                <w:lang w:val="ru-RU" w:bidi="ar-EG"/>
              </w:rPr>
            </w:pPr>
            <w:bookmarkStart w:id="71" w:name="lt_pId146"/>
            <w:r w:rsidRPr="00A21145">
              <w:rPr>
                <w:sz w:val="20"/>
                <w:lang w:val="ru-RU" w:bidi="ar-EG"/>
              </w:rPr>
              <w:t>Процессы</w:t>
            </w:r>
            <w:bookmarkEnd w:id="71"/>
          </w:p>
        </w:tc>
        <w:tc>
          <w:tcPr>
            <w:tcW w:w="1463"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rFonts w:cs="Arial"/>
                <w:sz w:val="20"/>
                <w:lang w:val="ru-RU" w:bidi="ar-EG"/>
              </w:rPr>
            </w:pPr>
            <w:bookmarkStart w:id="72" w:name="lt_pId147"/>
            <w:r w:rsidRPr="00A21145">
              <w:rPr>
                <w:rFonts w:cs="Arial"/>
                <w:sz w:val="20"/>
                <w:lang w:val="ru-RU" w:bidi="ar-EG"/>
              </w:rPr>
              <w:t>Procesos</w:t>
            </w:r>
            <w:bookmarkEnd w:id="72"/>
          </w:p>
        </w:tc>
      </w:tr>
      <w:tr w:rsidR="00CF7F3F" w:rsidRPr="00A21145" w:rsidTr="00CF7F3F">
        <w:trPr>
          <w:trHeight w:val="284"/>
        </w:trPr>
        <w:tc>
          <w:tcPr>
            <w:tcW w:w="1637"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b/>
                <w:sz w:val="20"/>
                <w:lang w:val="ru-RU" w:bidi="ar-EG"/>
              </w:rPr>
            </w:pPr>
            <w:bookmarkStart w:id="73" w:name="lt_pId148"/>
            <w:r w:rsidRPr="00A21145">
              <w:rPr>
                <w:sz w:val="20"/>
                <w:lang w:val="ru-RU" w:bidi="ar-EG"/>
              </w:rPr>
              <w:t>Results-based budgeting</w:t>
            </w:r>
            <w:bookmarkEnd w:id="73"/>
          </w:p>
        </w:tc>
        <w:tc>
          <w:tcPr>
            <w:tcW w:w="1619" w:type="dxa"/>
            <w:shd w:val="clear" w:color="auto" w:fill="auto"/>
          </w:tcPr>
          <w:p w:rsidR="00CF7F3F" w:rsidRPr="00A21145" w:rsidRDefault="00824474" w:rsidP="00CF7F3F">
            <w:pPr>
              <w:bidi/>
              <w:spacing w:before="0"/>
              <w:rPr>
                <w:rFonts w:cs="Traditional Arabic"/>
                <w:sz w:val="20"/>
                <w:lang w:val="ru-RU" w:bidi="ar-EG"/>
              </w:rPr>
            </w:pPr>
            <w:bookmarkStart w:id="74" w:name="lt_pId149"/>
            <w:r w:rsidRPr="00A21145">
              <w:rPr>
                <w:rFonts w:cs="Traditional Arabic"/>
                <w:sz w:val="20"/>
                <w:rtl/>
                <w:lang w:val="ru-RU" w:bidi="ar-EG"/>
              </w:rPr>
              <w:t>الميزنة على أساس النتائج</w:t>
            </w:r>
            <w:bookmarkEnd w:id="74"/>
          </w:p>
        </w:tc>
        <w:tc>
          <w:tcPr>
            <w:tcW w:w="1842" w:type="dxa"/>
            <w:tcBorders>
              <w:top w:val="single" w:sz="4" w:space="0" w:color="548DD4" w:themeColor="text2" w:themeTint="99"/>
              <w:bottom w:val="single" w:sz="4" w:space="0" w:color="548DD4" w:themeColor="text2" w:themeTint="99"/>
            </w:tcBorders>
          </w:tcPr>
          <w:p w:rsidR="00CF7F3F" w:rsidRPr="00A21145" w:rsidRDefault="00824474" w:rsidP="00CF7F3F">
            <w:pPr>
              <w:spacing w:before="0"/>
              <w:rPr>
                <w:rFonts w:ascii="SimSun" w:eastAsia="SimSun" w:hAnsi="SimSun" w:cs="Arial"/>
                <w:sz w:val="20"/>
                <w:lang w:val="ru-RU" w:bidi="ar-EG"/>
              </w:rPr>
            </w:pPr>
            <w:r w:rsidRPr="00A21145">
              <w:rPr>
                <w:rFonts w:ascii="SimSun" w:eastAsia="SimSun" w:hAnsi="SimSun" w:cs="Microsoft YaHei"/>
                <w:sz w:val="20"/>
                <w:lang w:val="ru-RU"/>
              </w:rPr>
              <w:t>基于结果的预算</w:t>
            </w:r>
            <w:r w:rsidRPr="00A21145">
              <w:rPr>
                <w:rFonts w:ascii="SimSun" w:eastAsia="SimSun" w:hAnsi="SimSun"/>
                <w:sz w:val="20"/>
                <w:lang w:val="ru-RU"/>
              </w:rPr>
              <w:br/>
            </w:r>
            <w:r w:rsidRPr="00A21145">
              <w:rPr>
                <w:rFonts w:ascii="SimSun" w:eastAsia="SimSun" w:hAnsi="SimSun" w:cs="Microsoft YaHei"/>
                <w:sz w:val="20"/>
                <w:lang w:val="ru-RU"/>
              </w:rPr>
              <w:t>制定</w:t>
            </w:r>
          </w:p>
        </w:tc>
        <w:tc>
          <w:tcPr>
            <w:tcW w:w="1504"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rFonts w:cs="Arial"/>
                <w:sz w:val="20"/>
                <w:lang w:val="fr-FR" w:bidi="ar-EG"/>
              </w:rPr>
            </w:pPr>
            <w:bookmarkStart w:id="75" w:name="lt_pId151"/>
            <w:r w:rsidRPr="00A21145">
              <w:rPr>
                <w:rFonts w:cs="Arial"/>
                <w:sz w:val="20"/>
                <w:lang w:val="fr-FR" w:bidi="ar-EG"/>
              </w:rPr>
              <w:t>Budgétisation axée sur les résultats</w:t>
            </w:r>
            <w:bookmarkEnd w:id="75"/>
          </w:p>
        </w:tc>
        <w:tc>
          <w:tcPr>
            <w:tcW w:w="1757" w:type="dxa"/>
            <w:shd w:val="clear" w:color="auto" w:fill="auto"/>
          </w:tcPr>
          <w:p w:rsidR="00CF7F3F" w:rsidRPr="00A21145" w:rsidRDefault="00824474" w:rsidP="00CF7F3F">
            <w:pPr>
              <w:tabs>
                <w:tab w:val="clear" w:pos="567"/>
                <w:tab w:val="clear" w:pos="1134"/>
                <w:tab w:val="clear" w:pos="1701"/>
                <w:tab w:val="clear" w:pos="2268"/>
                <w:tab w:val="clear" w:pos="2835"/>
              </w:tabs>
              <w:spacing w:before="0"/>
              <w:ind w:right="-113"/>
              <w:rPr>
                <w:sz w:val="20"/>
                <w:lang w:val="ru-RU" w:bidi="ar-EG"/>
              </w:rPr>
            </w:pPr>
            <w:bookmarkStart w:id="76" w:name="lt_pId152"/>
            <w:r w:rsidRPr="00A21145">
              <w:rPr>
                <w:sz w:val="20"/>
                <w:lang w:val="ru-RU" w:bidi="ar-EG"/>
              </w:rPr>
              <w:t>Составление бюджета, ориентированного на результаты</w:t>
            </w:r>
            <w:bookmarkEnd w:id="76"/>
          </w:p>
        </w:tc>
        <w:tc>
          <w:tcPr>
            <w:tcW w:w="1463"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rFonts w:cs="Arial"/>
                <w:sz w:val="20"/>
                <w:lang w:val="es-ES" w:bidi="ar-EG"/>
              </w:rPr>
            </w:pPr>
            <w:bookmarkStart w:id="77" w:name="lt_pId153"/>
            <w:r w:rsidRPr="00A21145">
              <w:rPr>
                <w:rFonts w:cs="Arial"/>
                <w:sz w:val="20"/>
                <w:lang w:val="es-ES" w:bidi="ar-EG"/>
              </w:rPr>
              <w:t>Elaboración del Presupuesto basado en los resultados</w:t>
            </w:r>
            <w:bookmarkEnd w:id="77"/>
          </w:p>
        </w:tc>
      </w:tr>
      <w:tr w:rsidR="00CF7F3F" w:rsidRPr="00A21145" w:rsidTr="00CF7F3F">
        <w:trPr>
          <w:trHeight w:val="284"/>
        </w:trPr>
        <w:tc>
          <w:tcPr>
            <w:tcW w:w="1637"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b/>
                <w:sz w:val="20"/>
                <w:lang w:val="ru-RU" w:bidi="ar-EG"/>
              </w:rPr>
            </w:pPr>
            <w:bookmarkStart w:id="78" w:name="lt_pId154"/>
            <w:r w:rsidRPr="00A21145">
              <w:rPr>
                <w:sz w:val="20"/>
                <w:lang w:val="ru-RU" w:bidi="ar-EG"/>
              </w:rPr>
              <w:t>Results-based management</w:t>
            </w:r>
            <w:bookmarkEnd w:id="78"/>
            <w:r w:rsidRPr="00A21145">
              <w:rPr>
                <w:sz w:val="20"/>
                <w:lang w:val="ru-RU" w:bidi="ar-EG"/>
              </w:rPr>
              <w:t xml:space="preserve"> </w:t>
            </w:r>
          </w:p>
        </w:tc>
        <w:tc>
          <w:tcPr>
            <w:tcW w:w="1619" w:type="dxa"/>
            <w:shd w:val="clear" w:color="auto" w:fill="auto"/>
          </w:tcPr>
          <w:p w:rsidR="00CF7F3F" w:rsidRPr="00A21145" w:rsidRDefault="00824474" w:rsidP="00CF7F3F">
            <w:pPr>
              <w:bidi/>
              <w:spacing w:before="0"/>
              <w:rPr>
                <w:rFonts w:cs="Traditional Arabic"/>
                <w:sz w:val="20"/>
                <w:lang w:val="ru-RU" w:bidi="ar-EG"/>
              </w:rPr>
            </w:pPr>
            <w:bookmarkStart w:id="79" w:name="lt_pId155"/>
            <w:r w:rsidRPr="00A21145">
              <w:rPr>
                <w:rFonts w:cs="Traditional Arabic"/>
                <w:sz w:val="20"/>
                <w:rtl/>
                <w:lang w:val="ru-RU" w:bidi="ar-EG"/>
              </w:rPr>
              <w:t>الإدارة على أساس النتائج</w:t>
            </w:r>
            <w:bookmarkEnd w:id="79"/>
          </w:p>
        </w:tc>
        <w:tc>
          <w:tcPr>
            <w:tcW w:w="1842" w:type="dxa"/>
            <w:tcBorders>
              <w:top w:val="single" w:sz="4" w:space="0" w:color="548DD4" w:themeColor="text2" w:themeTint="99"/>
              <w:bottom w:val="single" w:sz="4" w:space="0" w:color="548DD4" w:themeColor="text2" w:themeTint="99"/>
            </w:tcBorders>
          </w:tcPr>
          <w:p w:rsidR="00CF7F3F" w:rsidRPr="00A21145" w:rsidRDefault="00824474" w:rsidP="00CF7F3F">
            <w:pPr>
              <w:spacing w:before="0"/>
              <w:rPr>
                <w:rFonts w:ascii="SimSun" w:eastAsia="SimSun" w:hAnsi="SimSun" w:cs="Arial"/>
                <w:sz w:val="20"/>
                <w:lang w:val="ru-RU" w:bidi="ar-EG"/>
              </w:rPr>
            </w:pPr>
            <w:r w:rsidRPr="00A21145">
              <w:rPr>
                <w:rFonts w:ascii="SimSun" w:eastAsia="SimSun" w:hAnsi="SimSun" w:cs="Microsoft YaHei"/>
                <w:sz w:val="20"/>
                <w:lang w:val="ru-RU"/>
              </w:rPr>
              <w:t>基于结果的管理</w:t>
            </w:r>
          </w:p>
        </w:tc>
        <w:tc>
          <w:tcPr>
            <w:tcW w:w="1504"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rFonts w:cs="Arial"/>
                <w:sz w:val="20"/>
                <w:lang w:val="fr-FR" w:bidi="ar-EG"/>
              </w:rPr>
            </w:pPr>
            <w:bookmarkStart w:id="80" w:name="lt_pId157"/>
            <w:r w:rsidRPr="00A21145">
              <w:rPr>
                <w:rFonts w:cs="Arial"/>
                <w:sz w:val="20"/>
                <w:lang w:val="fr-FR" w:bidi="ar-EG"/>
              </w:rPr>
              <w:t>Gestion axée sur les résultats</w:t>
            </w:r>
            <w:bookmarkEnd w:id="80"/>
          </w:p>
        </w:tc>
        <w:tc>
          <w:tcPr>
            <w:tcW w:w="1757"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sz w:val="20"/>
                <w:lang w:val="ru-RU" w:bidi="ar-EG"/>
              </w:rPr>
            </w:pPr>
            <w:bookmarkStart w:id="81" w:name="lt_pId158"/>
            <w:r w:rsidRPr="00A21145">
              <w:rPr>
                <w:sz w:val="20"/>
                <w:lang w:val="ru-RU" w:bidi="ar-EG"/>
              </w:rPr>
              <w:t>Управление, ориентированное на результаты</w:t>
            </w:r>
            <w:bookmarkEnd w:id="81"/>
          </w:p>
        </w:tc>
        <w:tc>
          <w:tcPr>
            <w:tcW w:w="1463"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rFonts w:cs="Arial"/>
                <w:sz w:val="20"/>
                <w:lang w:val="es-ES" w:bidi="ar-EG"/>
              </w:rPr>
            </w:pPr>
            <w:bookmarkStart w:id="82" w:name="lt_pId159"/>
            <w:r w:rsidRPr="00A21145">
              <w:rPr>
                <w:rFonts w:cs="Arial"/>
                <w:sz w:val="20"/>
                <w:lang w:val="es-ES" w:bidi="ar-EG"/>
              </w:rPr>
              <w:t>Gestión basada en los resultados</w:t>
            </w:r>
            <w:bookmarkEnd w:id="82"/>
          </w:p>
        </w:tc>
      </w:tr>
      <w:tr w:rsidR="00CF7F3F" w:rsidRPr="00A21145" w:rsidTr="00CF7F3F">
        <w:trPr>
          <w:trHeight w:val="284"/>
        </w:trPr>
        <w:tc>
          <w:tcPr>
            <w:tcW w:w="1637"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b/>
                <w:sz w:val="20"/>
                <w:lang w:val="ru-RU" w:bidi="ar-EG"/>
              </w:rPr>
            </w:pPr>
            <w:bookmarkStart w:id="83" w:name="lt_pId160"/>
            <w:r w:rsidRPr="00A21145">
              <w:rPr>
                <w:sz w:val="20"/>
                <w:lang w:val="ru-RU" w:bidi="ar-EG"/>
              </w:rPr>
              <w:t>Results framework</w:t>
            </w:r>
            <w:bookmarkEnd w:id="83"/>
          </w:p>
        </w:tc>
        <w:tc>
          <w:tcPr>
            <w:tcW w:w="1619" w:type="dxa"/>
            <w:shd w:val="clear" w:color="auto" w:fill="auto"/>
          </w:tcPr>
          <w:p w:rsidR="00CF7F3F" w:rsidRPr="00A21145" w:rsidRDefault="00824474" w:rsidP="00CF7F3F">
            <w:pPr>
              <w:bidi/>
              <w:spacing w:before="0"/>
              <w:rPr>
                <w:rFonts w:cs="Traditional Arabic"/>
                <w:sz w:val="20"/>
                <w:rtl/>
                <w:lang w:val="ru-RU" w:bidi="ar-EG"/>
              </w:rPr>
            </w:pPr>
            <w:bookmarkStart w:id="84" w:name="lt_pId161"/>
            <w:r w:rsidRPr="00A21145">
              <w:rPr>
                <w:rFonts w:cs="Traditional Arabic"/>
                <w:sz w:val="20"/>
                <w:rtl/>
                <w:lang w:val="ru-RU" w:bidi="ar-EG"/>
              </w:rPr>
              <w:t>إطار النتائج</w:t>
            </w:r>
            <w:bookmarkEnd w:id="84"/>
          </w:p>
        </w:tc>
        <w:tc>
          <w:tcPr>
            <w:tcW w:w="1842" w:type="dxa"/>
            <w:tcBorders>
              <w:top w:val="single" w:sz="4" w:space="0" w:color="548DD4" w:themeColor="text2" w:themeTint="99"/>
              <w:bottom w:val="single" w:sz="4" w:space="0" w:color="548DD4" w:themeColor="text2" w:themeTint="99"/>
            </w:tcBorders>
          </w:tcPr>
          <w:p w:rsidR="00CF7F3F" w:rsidRPr="00A21145" w:rsidRDefault="00824474" w:rsidP="00CF7F3F">
            <w:pPr>
              <w:spacing w:before="0"/>
              <w:rPr>
                <w:rFonts w:ascii="SimSun" w:eastAsia="SimSun" w:hAnsi="SimSun" w:cs="Arial"/>
                <w:sz w:val="20"/>
                <w:lang w:val="ru-RU" w:bidi="ar-EG"/>
              </w:rPr>
            </w:pPr>
            <w:r w:rsidRPr="00A21145">
              <w:rPr>
                <w:rFonts w:ascii="SimSun" w:eastAsia="SimSun" w:hAnsi="SimSun" w:cs="SimSun"/>
                <w:bCs/>
                <w:sz w:val="20"/>
                <w:lang w:val="ru-RU"/>
              </w:rPr>
              <w:t>结果框架</w:t>
            </w:r>
          </w:p>
        </w:tc>
        <w:tc>
          <w:tcPr>
            <w:tcW w:w="1504"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rFonts w:cs="Arial"/>
                <w:sz w:val="20"/>
                <w:lang w:val="fr-FR" w:bidi="ar-EG"/>
              </w:rPr>
            </w:pPr>
            <w:bookmarkStart w:id="85" w:name="lt_pId163"/>
            <w:r w:rsidRPr="00A21145">
              <w:rPr>
                <w:rFonts w:cs="Arial"/>
                <w:sz w:val="20"/>
                <w:lang w:val="fr-FR" w:bidi="ar-EG"/>
              </w:rPr>
              <w:t>Cadre de présentation des résultats</w:t>
            </w:r>
            <w:bookmarkEnd w:id="85"/>
          </w:p>
        </w:tc>
        <w:tc>
          <w:tcPr>
            <w:tcW w:w="1757"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rFonts w:cs="Arial"/>
                <w:sz w:val="20"/>
                <w:lang w:val="ru-RU" w:bidi="ar-EG"/>
              </w:rPr>
            </w:pPr>
            <w:bookmarkStart w:id="86" w:name="lt_pId164"/>
            <w:r w:rsidRPr="00A21145">
              <w:rPr>
                <w:rFonts w:cs="Arial"/>
                <w:sz w:val="20"/>
                <w:lang w:val="ru-RU" w:bidi="ar-EG"/>
              </w:rPr>
              <w:t>Структура результатов</w:t>
            </w:r>
            <w:bookmarkEnd w:id="86"/>
          </w:p>
        </w:tc>
        <w:tc>
          <w:tcPr>
            <w:tcW w:w="1463"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rFonts w:cs="Arial"/>
                <w:sz w:val="20"/>
                <w:lang w:val="ru-RU" w:bidi="ar-EG"/>
              </w:rPr>
            </w:pPr>
            <w:bookmarkStart w:id="87" w:name="lt_pId165"/>
            <w:r w:rsidRPr="00A21145">
              <w:rPr>
                <w:rFonts w:cs="Arial"/>
                <w:sz w:val="20"/>
                <w:lang w:val="ru-RU" w:bidi="ar-EG"/>
              </w:rPr>
              <w:t>Marco de resultados</w:t>
            </w:r>
            <w:bookmarkEnd w:id="87"/>
          </w:p>
        </w:tc>
      </w:tr>
      <w:tr w:rsidR="00CF7F3F" w:rsidRPr="00A21145" w:rsidTr="00CF7F3F">
        <w:trPr>
          <w:trHeight w:val="284"/>
        </w:trPr>
        <w:tc>
          <w:tcPr>
            <w:tcW w:w="1637"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rFonts w:cs="Arial"/>
                <w:b/>
                <w:sz w:val="20"/>
                <w:lang w:val="ru-RU" w:bidi="ar-EG"/>
              </w:rPr>
            </w:pPr>
            <w:bookmarkStart w:id="88" w:name="lt_pId166"/>
            <w:r w:rsidRPr="00A21145">
              <w:rPr>
                <w:sz w:val="20"/>
                <w:lang w:val="ru-RU" w:bidi="ar-EG"/>
              </w:rPr>
              <w:t>Strategic goals</w:t>
            </w:r>
            <w:bookmarkEnd w:id="88"/>
          </w:p>
        </w:tc>
        <w:tc>
          <w:tcPr>
            <w:tcW w:w="1619" w:type="dxa"/>
            <w:shd w:val="clear" w:color="auto" w:fill="auto"/>
          </w:tcPr>
          <w:p w:rsidR="00CF7F3F" w:rsidRPr="00A21145" w:rsidRDefault="00824474" w:rsidP="00CF7F3F">
            <w:pPr>
              <w:bidi/>
              <w:spacing w:before="0"/>
              <w:rPr>
                <w:rFonts w:cs="Traditional Arabic"/>
                <w:sz w:val="20"/>
                <w:lang w:val="ru-RU" w:bidi="ar-EG"/>
              </w:rPr>
            </w:pPr>
            <w:bookmarkStart w:id="89" w:name="lt_pId167"/>
            <w:r w:rsidRPr="00A21145">
              <w:rPr>
                <w:rFonts w:cs="Traditional Arabic"/>
                <w:sz w:val="20"/>
                <w:rtl/>
                <w:lang w:val="ru-RU" w:bidi="ar-EG"/>
              </w:rPr>
              <w:t>الغايات الاستراتيجية</w:t>
            </w:r>
            <w:bookmarkEnd w:id="89"/>
          </w:p>
        </w:tc>
        <w:tc>
          <w:tcPr>
            <w:tcW w:w="1842" w:type="dxa"/>
            <w:tcBorders>
              <w:top w:val="single" w:sz="4" w:space="0" w:color="548DD4" w:themeColor="text2" w:themeTint="99"/>
              <w:bottom w:val="single" w:sz="4" w:space="0" w:color="548DD4" w:themeColor="text2" w:themeTint="99"/>
            </w:tcBorders>
          </w:tcPr>
          <w:p w:rsidR="00CF7F3F" w:rsidRPr="00A21145" w:rsidRDefault="00824474" w:rsidP="00CF7F3F">
            <w:pPr>
              <w:spacing w:before="0"/>
              <w:rPr>
                <w:rFonts w:ascii="SimSun" w:eastAsia="SimSun" w:hAnsi="SimSun" w:cs="Arial"/>
                <w:sz w:val="20"/>
                <w:lang w:val="ru-RU" w:bidi="ar-EG"/>
              </w:rPr>
            </w:pPr>
            <w:r w:rsidRPr="00A21145">
              <w:rPr>
                <w:rFonts w:ascii="SimSun" w:eastAsia="SimSun" w:hAnsi="SimSun" w:cs="Microsoft YaHei"/>
                <w:sz w:val="20"/>
                <w:lang w:val="ru-RU"/>
              </w:rPr>
              <w:t>总体战略目标</w:t>
            </w:r>
          </w:p>
        </w:tc>
        <w:tc>
          <w:tcPr>
            <w:tcW w:w="1504"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rFonts w:cs="Arial"/>
                <w:sz w:val="20"/>
                <w:lang w:val="ru-RU" w:bidi="ar-EG"/>
              </w:rPr>
            </w:pPr>
            <w:bookmarkStart w:id="90" w:name="lt_pId169"/>
            <w:r w:rsidRPr="00A21145">
              <w:rPr>
                <w:rFonts w:cs="Arial"/>
                <w:sz w:val="20"/>
                <w:lang w:val="ru-RU" w:bidi="ar-EG"/>
              </w:rPr>
              <w:t>Buts stratégiques</w:t>
            </w:r>
            <w:bookmarkEnd w:id="90"/>
          </w:p>
        </w:tc>
        <w:tc>
          <w:tcPr>
            <w:tcW w:w="1757"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sz w:val="20"/>
                <w:lang w:val="ru-RU" w:bidi="ar-EG"/>
              </w:rPr>
            </w:pPr>
            <w:bookmarkStart w:id="91" w:name="lt_pId170"/>
            <w:r w:rsidRPr="00A21145">
              <w:rPr>
                <w:sz w:val="20"/>
                <w:lang w:val="ru-RU" w:bidi="ar-EG"/>
              </w:rPr>
              <w:t>Стратегические цели</w:t>
            </w:r>
            <w:bookmarkEnd w:id="91"/>
          </w:p>
        </w:tc>
        <w:tc>
          <w:tcPr>
            <w:tcW w:w="1463"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rFonts w:cs="Arial"/>
                <w:sz w:val="20"/>
                <w:lang w:val="ru-RU" w:bidi="ar-EG"/>
              </w:rPr>
            </w:pPr>
            <w:bookmarkStart w:id="92" w:name="lt_pId171"/>
            <w:r w:rsidRPr="00A21145">
              <w:rPr>
                <w:rFonts w:cs="Arial"/>
                <w:sz w:val="20"/>
                <w:lang w:val="ru-RU" w:bidi="ar-EG"/>
              </w:rPr>
              <w:t>Metas estratégicas</w:t>
            </w:r>
            <w:bookmarkEnd w:id="92"/>
          </w:p>
        </w:tc>
      </w:tr>
      <w:tr w:rsidR="00CF7F3F" w:rsidRPr="00A21145" w:rsidTr="00CF7F3F">
        <w:trPr>
          <w:trHeight w:val="284"/>
        </w:trPr>
        <w:tc>
          <w:tcPr>
            <w:tcW w:w="1637"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b/>
                <w:sz w:val="20"/>
                <w:lang w:val="ru-RU" w:bidi="ar-EG"/>
              </w:rPr>
            </w:pPr>
            <w:bookmarkStart w:id="93" w:name="lt_pId172"/>
            <w:r w:rsidRPr="00A21145">
              <w:rPr>
                <w:sz w:val="20"/>
                <w:lang w:val="ru-RU" w:bidi="ar-EG"/>
              </w:rPr>
              <w:t>Strategic plan</w:t>
            </w:r>
            <w:bookmarkEnd w:id="93"/>
          </w:p>
        </w:tc>
        <w:tc>
          <w:tcPr>
            <w:tcW w:w="1619" w:type="dxa"/>
            <w:shd w:val="clear" w:color="auto" w:fill="auto"/>
          </w:tcPr>
          <w:p w:rsidR="00CF7F3F" w:rsidRPr="00A21145" w:rsidRDefault="00824474" w:rsidP="00CF7F3F">
            <w:pPr>
              <w:bidi/>
              <w:spacing w:before="0"/>
              <w:rPr>
                <w:rFonts w:cs="Traditional Arabic"/>
                <w:sz w:val="20"/>
                <w:lang w:val="ru-RU" w:bidi="ar-EG"/>
              </w:rPr>
            </w:pPr>
            <w:bookmarkStart w:id="94" w:name="lt_pId173"/>
            <w:r w:rsidRPr="00A21145">
              <w:rPr>
                <w:rFonts w:cs="Traditional Arabic"/>
                <w:sz w:val="20"/>
                <w:rtl/>
                <w:lang w:val="ru-RU" w:bidi="ar-EG"/>
              </w:rPr>
              <w:t>الخطة الاستراتيجية</w:t>
            </w:r>
            <w:bookmarkEnd w:id="94"/>
          </w:p>
        </w:tc>
        <w:tc>
          <w:tcPr>
            <w:tcW w:w="1842" w:type="dxa"/>
            <w:tcBorders>
              <w:top w:val="single" w:sz="4" w:space="0" w:color="548DD4" w:themeColor="text2" w:themeTint="99"/>
              <w:bottom w:val="single" w:sz="4" w:space="0" w:color="548DD4" w:themeColor="text2" w:themeTint="99"/>
            </w:tcBorders>
          </w:tcPr>
          <w:p w:rsidR="00CF7F3F" w:rsidRPr="00A21145" w:rsidRDefault="00824474" w:rsidP="00CF7F3F">
            <w:pPr>
              <w:spacing w:before="0"/>
              <w:rPr>
                <w:rFonts w:ascii="SimSun" w:eastAsia="SimSun" w:hAnsi="SimSun" w:cs="Arial"/>
                <w:sz w:val="20"/>
                <w:lang w:val="ru-RU" w:bidi="ar-EG"/>
              </w:rPr>
            </w:pPr>
            <w:r w:rsidRPr="00A21145">
              <w:rPr>
                <w:rFonts w:ascii="SimSun" w:eastAsia="SimSun" w:hAnsi="SimSun" w:cs="Microsoft YaHei"/>
                <w:sz w:val="20"/>
                <w:lang w:val="ru-RU"/>
              </w:rPr>
              <w:t>战略规划</w:t>
            </w:r>
          </w:p>
        </w:tc>
        <w:tc>
          <w:tcPr>
            <w:tcW w:w="1504"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rFonts w:cs="Arial"/>
                <w:sz w:val="20"/>
                <w:lang w:val="ru-RU" w:bidi="ar-EG"/>
              </w:rPr>
            </w:pPr>
            <w:bookmarkStart w:id="95" w:name="lt_pId175"/>
            <w:r w:rsidRPr="00A21145">
              <w:rPr>
                <w:rFonts w:cs="Arial"/>
                <w:sz w:val="20"/>
                <w:lang w:val="ru-RU" w:bidi="ar-EG"/>
              </w:rPr>
              <w:t>Plan stratégique</w:t>
            </w:r>
            <w:bookmarkEnd w:id="95"/>
          </w:p>
        </w:tc>
        <w:tc>
          <w:tcPr>
            <w:tcW w:w="1757"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sz w:val="20"/>
                <w:lang w:val="ru-RU" w:bidi="ar-EG"/>
              </w:rPr>
            </w:pPr>
            <w:bookmarkStart w:id="96" w:name="lt_pId176"/>
            <w:r w:rsidRPr="00A21145">
              <w:rPr>
                <w:sz w:val="20"/>
                <w:lang w:val="ru-RU" w:bidi="ar-EG"/>
              </w:rPr>
              <w:t>Стратегический план</w:t>
            </w:r>
            <w:bookmarkEnd w:id="96"/>
          </w:p>
        </w:tc>
        <w:tc>
          <w:tcPr>
            <w:tcW w:w="1463"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rFonts w:cs="Arial"/>
                <w:sz w:val="20"/>
                <w:lang w:val="ru-RU" w:bidi="ar-EG"/>
              </w:rPr>
            </w:pPr>
            <w:bookmarkStart w:id="97" w:name="lt_pId177"/>
            <w:r w:rsidRPr="00A21145">
              <w:rPr>
                <w:rFonts w:cs="Arial"/>
                <w:sz w:val="20"/>
                <w:lang w:val="ru-RU" w:bidi="ar-EG"/>
              </w:rPr>
              <w:t>Plan Estratégico</w:t>
            </w:r>
            <w:bookmarkEnd w:id="97"/>
          </w:p>
        </w:tc>
      </w:tr>
      <w:tr w:rsidR="00CF7F3F" w:rsidRPr="00A21145" w:rsidTr="00CF7F3F">
        <w:trPr>
          <w:trHeight w:val="284"/>
        </w:trPr>
        <w:tc>
          <w:tcPr>
            <w:tcW w:w="1637"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b/>
                <w:sz w:val="20"/>
                <w:lang w:val="ru-RU" w:bidi="ar-EG"/>
              </w:rPr>
            </w:pPr>
            <w:bookmarkStart w:id="98" w:name="lt_pId178"/>
            <w:r w:rsidRPr="00A21145">
              <w:rPr>
                <w:sz w:val="20"/>
                <w:lang w:val="ru-RU" w:bidi="ar-EG"/>
              </w:rPr>
              <w:t>Strategic risks</w:t>
            </w:r>
            <w:bookmarkEnd w:id="98"/>
          </w:p>
        </w:tc>
        <w:tc>
          <w:tcPr>
            <w:tcW w:w="1619" w:type="dxa"/>
            <w:shd w:val="clear" w:color="auto" w:fill="auto"/>
          </w:tcPr>
          <w:p w:rsidR="00CF7F3F" w:rsidRPr="00A21145" w:rsidRDefault="00824474" w:rsidP="00CF7F3F">
            <w:pPr>
              <w:bidi/>
              <w:spacing w:before="0"/>
              <w:rPr>
                <w:rFonts w:cs="Traditional Arabic"/>
                <w:sz w:val="20"/>
                <w:lang w:val="ru-RU" w:bidi="ar-EG"/>
              </w:rPr>
            </w:pPr>
            <w:bookmarkStart w:id="99" w:name="lt_pId179"/>
            <w:r w:rsidRPr="00A21145">
              <w:rPr>
                <w:rFonts w:cs="Traditional Arabic"/>
                <w:sz w:val="20"/>
                <w:rtl/>
                <w:lang w:val="ru-RU" w:bidi="ar-EG"/>
              </w:rPr>
              <w:t>المخاطر الاستراتيجية</w:t>
            </w:r>
            <w:bookmarkEnd w:id="99"/>
          </w:p>
        </w:tc>
        <w:tc>
          <w:tcPr>
            <w:tcW w:w="1842" w:type="dxa"/>
            <w:tcBorders>
              <w:top w:val="single" w:sz="4" w:space="0" w:color="548DD4" w:themeColor="text2" w:themeTint="99"/>
              <w:bottom w:val="single" w:sz="4" w:space="0" w:color="548DD4" w:themeColor="text2" w:themeTint="99"/>
            </w:tcBorders>
          </w:tcPr>
          <w:p w:rsidR="00CF7F3F" w:rsidRPr="00A21145" w:rsidRDefault="00824474" w:rsidP="00CF7F3F">
            <w:pPr>
              <w:spacing w:before="0"/>
              <w:rPr>
                <w:rFonts w:ascii="SimSun" w:eastAsia="SimSun" w:hAnsi="SimSun" w:cs="Arial"/>
                <w:sz w:val="20"/>
                <w:lang w:val="ru-RU" w:bidi="ar-EG"/>
              </w:rPr>
            </w:pPr>
            <w:r w:rsidRPr="00A21145">
              <w:rPr>
                <w:rFonts w:ascii="SimSun" w:eastAsia="SimSun" w:hAnsi="SimSun" w:cs="Microsoft YaHei"/>
                <w:sz w:val="20"/>
                <w:lang w:val="ru-RU"/>
              </w:rPr>
              <w:t>战略风险</w:t>
            </w:r>
          </w:p>
        </w:tc>
        <w:tc>
          <w:tcPr>
            <w:tcW w:w="1504"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rFonts w:cs="Arial"/>
                <w:sz w:val="20"/>
                <w:lang w:val="ru-RU" w:bidi="ar-EG"/>
              </w:rPr>
            </w:pPr>
            <w:bookmarkStart w:id="100" w:name="lt_pId181"/>
            <w:r w:rsidRPr="00A21145">
              <w:rPr>
                <w:rFonts w:cs="Arial"/>
                <w:sz w:val="20"/>
                <w:lang w:val="ru-RU" w:bidi="ar-EG"/>
              </w:rPr>
              <w:t>Risques stratégiques</w:t>
            </w:r>
            <w:bookmarkEnd w:id="100"/>
          </w:p>
        </w:tc>
        <w:tc>
          <w:tcPr>
            <w:tcW w:w="1757"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sz w:val="20"/>
                <w:lang w:val="ru-RU" w:bidi="ar-EG"/>
              </w:rPr>
            </w:pPr>
            <w:bookmarkStart w:id="101" w:name="lt_pId182"/>
            <w:r w:rsidRPr="00A21145">
              <w:rPr>
                <w:sz w:val="20"/>
                <w:lang w:val="ru-RU" w:bidi="ar-EG"/>
              </w:rPr>
              <w:t>Стратегические риски</w:t>
            </w:r>
            <w:bookmarkEnd w:id="101"/>
          </w:p>
        </w:tc>
        <w:tc>
          <w:tcPr>
            <w:tcW w:w="1463"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rFonts w:cs="Arial"/>
                <w:sz w:val="20"/>
                <w:lang w:val="ru-RU" w:bidi="ar-EG"/>
              </w:rPr>
            </w:pPr>
            <w:bookmarkStart w:id="102" w:name="lt_pId183"/>
            <w:r w:rsidRPr="00A21145">
              <w:rPr>
                <w:rFonts w:cs="Arial"/>
                <w:sz w:val="20"/>
                <w:lang w:val="ru-RU" w:bidi="ar-EG"/>
              </w:rPr>
              <w:t>Riesgos estratégicos</w:t>
            </w:r>
            <w:bookmarkEnd w:id="102"/>
          </w:p>
        </w:tc>
      </w:tr>
      <w:tr w:rsidR="00CF7F3F" w:rsidRPr="00A21145" w:rsidTr="00CF7F3F">
        <w:trPr>
          <w:trHeight w:val="284"/>
        </w:trPr>
        <w:tc>
          <w:tcPr>
            <w:tcW w:w="1637"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b/>
                <w:sz w:val="20"/>
                <w:lang w:val="ru-RU" w:bidi="ar-EG"/>
              </w:rPr>
            </w:pPr>
            <w:bookmarkStart w:id="103" w:name="lt_pId184"/>
            <w:r w:rsidRPr="00A21145">
              <w:rPr>
                <w:sz w:val="20"/>
                <w:lang w:val="ru-RU" w:bidi="ar-EG"/>
              </w:rPr>
              <w:t>Strategic risk management</w:t>
            </w:r>
            <w:bookmarkEnd w:id="103"/>
            <w:r w:rsidRPr="00A21145">
              <w:rPr>
                <w:sz w:val="20"/>
                <w:lang w:val="ru-RU" w:bidi="ar-EG"/>
              </w:rPr>
              <w:t xml:space="preserve"> </w:t>
            </w:r>
          </w:p>
        </w:tc>
        <w:tc>
          <w:tcPr>
            <w:tcW w:w="1619" w:type="dxa"/>
            <w:shd w:val="clear" w:color="auto" w:fill="auto"/>
          </w:tcPr>
          <w:p w:rsidR="00CF7F3F" w:rsidRPr="00A21145" w:rsidRDefault="00824474" w:rsidP="00CF7F3F">
            <w:pPr>
              <w:bidi/>
              <w:spacing w:before="0"/>
              <w:rPr>
                <w:rFonts w:cs="Traditional Arabic"/>
                <w:sz w:val="20"/>
                <w:lang w:val="ru-RU" w:bidi="ar-EG"/>
              </w:rPr>
            </w:pPr>
            <w:bookmarkStart w:id="104" w:name="lt_pId185"/>
            <w:r w:rsidRPr="00A21145">
              <w:rPr>
                <w:rFonts w:cs="Traditional Arabic"/>
                <w:sz w:val="20"/>
                <w:rtl/>
                <w:lang w:val="ru-RU" w:bidi="ar-EG"/>
              </w:rPr>
              <w:t>إدارة المخاطر الاستراتيجية</w:t>
            </w:r>
            <w:bookmarkEnd w:id="104"/>
          </w:p>
        </w:tc>
        <w:tc>
          <w:tcPr>
            <w:tcW w:w="1842" w:type="dxa"/>
            <w:tcBorders>
              <w:top w:val="single" w:sz="4" w:space="0" w:color="548DD4" w:themeColor="text2" w:themeTint="99"/>
              <w:bottom w:val="single" w:sz="4" w:space="0" w:color="548DD4" w:themeColor="text2" w:themeTint="99"/>
            </w:tcBorders>
          </w:tcPr>
          <w:p w:rsidR="00CF7F3F" w:rsidRPr="00A21145" w:rsidRDefault="00824474" w:rsidP="00CF7F3F">
            <w:pPr>
              <w:spacing w:before="0"/>
              <w:rPr>
                <w:rFonts w:ascii="SimSun" w:eastAsia="SimSun" w:hAnsi="SimSun" w:cs="Arial"/>
                <w:sz w:val="20"/>
                <w:lang w:val="ru-RU" w:bidi="ar-EG"/>
              </w:rPr>
            </w:pPr>
            <w:r w:rsidRPr="00A21145">
              <w:rPr>
                <w:rFonts w:ascii="SimSun" w:eastAsia="SimSun" w:hAnsi="SimSun" w:cs="Microsoft YaHei"/>
                <w:sz w:val="20"/>
                <w:lang w:val="ru-RU"/>
              </w:rPr>
              <w:t>战略风险管理</w:t>
            </w:r>
          </w:p>
        </w:tc>
        <w:tc>
          <w:tcPr>
            <w:tcW w:w="1504"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rFonts w:cs="Arial"/>
                <w:sz w:val="20"/>
                <w:lang w:val="ru-RU" w:bidi="ar-EG"/>
              </w:rPr>
            </w:pPr>
            <w:bookmarkStart w:id="105" w:name="lt_pId187"/>
            <w:r w:rsidRPr="00A21145">
              <w:rPr>
                <w:rFonts w:cs="Arial"/>
                <w:sz w:val="20"/>
                <w:lang w:val="ru-RU" w:bidi="ar-EG"/>
              </w:rPr>
              <w:t>Gestion des risques stratégiques</w:t>
            </w:r>
            <w:bookmarkEnd w:id="105"/>
          </w:p>
        </w:tc>
        <w:tc>
          <w:tcPr>
            <w:tcW w:w="1757"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sz w:val="20"/>
                <w:lang w:val="ru-RU" w:bidi="ar-EG"/>
              </w:rPr>
            </w:pPr>
            <w:r w:rsidRPr="00A21145">
              <w:rPr>
                <w:sz w:val="20"/>
                <w:lang w:val="ru-RU"/>
              </w:rPr>
              <w:t>Управление стратегическими рисками</w:t>
            </w:r>
          </w:p>
        </w:tc>
        <w:tc>
          <w:tcPr>
            <w:tcW w:w="1463"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rFonts w:cs="Arial"/>
                <w:sz w:val="20"/>
                <w:lang w:val="ru-RU" w:bidi="ar-EG"/>
              </w:rPr>
            </w:pPr>
            <w:bookmarkStart w:id="106" w:name="lt_pId189"/>
            <w:r w:rsidRPr="00A21145">
              <w:rPr>
                <w:rFonts w:cs="Arial"/>
                <w:sz w:val="20"/>
                <w:lang w:val="ru-RU" w:bidi="ar-EG"/>
              </w:rPr>
              <w:t>Gestión de riesgos estratégicos</w:t>
            </w:r>
            <w:bookmarkEnd w:id="106"/>
          </w:p>
        </w:tc>
      </w:tr>
      <w:tr w:rsidR="00CF7F3F" w:rsidRPr="00A21145" w:rsidTr="00CF7F3F">
        <w:trPr>
          <w:trHeight w:val="284"/>
        </w:trPr>
        <w:tc>
          <w:tcPr>
            <w:tcW w:w="1637"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b/>
                <w:sz w:val="20"/>
                <w:lang w:val="ru-RU" w:bidi="ar-EG"/>
              </w:rPr>
            </w:pPr>
            <w:bookmarkStart w:id="107" w:name="lt_pId190"/>
            <w:r w:rsidRPr="00A21145">
              <w:rPr>
                <w:sz w:val="20"/>
                <w:lang w:val="ru-RU" w:bidi="ar-EG"/>
              </w:rPr>
              <w:t>Strategic target</w:t>
            </w:r>
            <w:bookmarkEnd w:id="107"/>
          </w:p>
        </w:tc>
        <w:tc>
          <w:tcPr>
            <w:tcW w:w="1619" w:type="dxa"/>
            <w:shd w:val="clear" w:color="auto" w:fill="auto"/>
          </w:tcPr>
          <w:p w:rsidR="00CF7F3F" w:rsidRPr="00A21145" w:rsidRDefault="00824474" w:rsidP="00CF7F3F">
            <w:pPr>
              <w:bidi/>
              <w:spacing w:before="0"/>
              <w:rPr>
                <w:rFonts w:cs="Traditional Arabic"/>
                <w:sz w:val="20"/>
                <w:lang w:val="ru-RU" w:bidi="ar-EG"/>
              </w:rPr>
            </w:pPr>
            <w:bookmarkStart w:id="108" w:name="lt_pId191"/>
            <w:r w:rsidRPr="00A21145">
              <w:rPr>
                <w:rFonts w:cs="Traditional Arabic"/>
                <w:sz w:val="20"/>
                <w:rtl/>
                <w:lang w:val="ru-RU" w:bidi="ar-EG"/>
              </w:rPr>
              <w:t>المقاصد الاستراتيجية</w:t>
            </w:r>
            <w:bookmarkEnd w:id="108"/>
          </w:p>
        </w:tc>
        <w:tc>
          <w:tcPr>
            <w:tcW w:w="1842" w:type="dxa"/>
            <w:tcBorders>
              <w:top w:val="single" w:sz="4" w:space="0" w:color="548DD4" w:themeColor="text2" w:themeTint="99"/>
              <w:bottom w:val="single" w:sz="4" w:space="0" w:color="548DD4" w:themeColor="text2" w:themeTint="99"/>
            </w:tcBorders>
          </w:tcPr>
          <w:p w:rsidR="00CF7F3F" w:rsidRPr="00A21145" w:rsidRDefault="00824474" w:rsidP="00CF7F3F">
            <w:pPr>
              <w:spacing w:before="0"/>
              <w:rPr>
                <w:rFonts w:ascii="SimSun" w:eastAsia="SimSun" w:hAnsi="SimSun" w:cs="Arial"/>
                <w:sz w:val="20"/>
                <w:lang w:val="ru-RU" w:bidi="ar-EG"/>
              </w:rPr>
            </w:pPr>
            <w:r w:rsidRPr="00A21145">
              <w:rPr>
                <w:rFonts w:ascii="SimSun" w:eastAsia="SimSun" w:hAnsi="SimSun" w:cs="Microsoft YaHei"/>
                <w:sz w:val="20"/>
                <w:lang w:val="ru-RU"/>
              </w:rPr>
              <w:t>具体战略目标</w:t>
            </w:r>
          </w:p>
        </w:tc>
        <w:tc>
          <w:tcPr>
            <w:tcW w:w="1504"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rFonts w:cs="Arial"/>
                <w:sz w:val="20"/>
                <w:lang w:val="ru-RU" w:bidi="ar-EG"/>
              </w:rPr>
            </w:pPr>
            <w:bookmarkStart w:id="109" w:name="lt_pId193"/>
            <w:r w:rsidRPr="00A21145">
              <w:rPr>
                <w:rFonts w:cs="Arial"/>
                <w:sz w:val="20"/>
                <w:lang w:val="ru-RU" w:bidi="ar-EG"/>
              </w:rPr>
              <w:t>Cible stratégique</w:t>
            </w:r>
            <w:bookmarkEnd w:id="109"/>
          </w:p>
        </w:tc>
        <w:tc>
          <w:tcPr>
            <w:tcW w:w="1757"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sz w:val="20"/>
                <w:lang w:val="ru-RU" w:bidi="ar-EG"/>
              </w:rPr>
            </w:pPr>
            <w:bookmarkStart w:id="110" w:name="lt_pId194"/>
            <w:r w:rsidRPr="00A21145">
              <w:rPr>
                <w:sz w:val="20"/>
                <w:lang w:val="ru-RU" w:bidi="ar-EG"/>
              </w:rPr>
              <w:t>Стратегический целевой показатель</w:t>
            </w:r>
            <w:bookmarkEnd w:id="110"/>
          </w:p>
        </w:tc>
        <w:tc>
          <w:tcPr>
            <w:tcW w:w="1463"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rFonts w:cs="Arial"/>
                <w:sz w:val="20"/>
                <w:lang w:val="ru-RU" w:bidi="ar-EG"/>
              </w:rPr>
            </w:pPr>
            <w:bookmarkStart w:id="111" w:name="lt_pId195"/>
            <w:r w:rsidRPr="00A21145">
              <w:rPr>
                <w:rFonts w:cs="Arial"/>
                <w:sz w:val="20"/>
                <w:lang w:val="ru-RU" w:bidi="ar-EG"/>
              </w:rPr>
              <w:t>Finalidad estratégica</w:t>
            </w:r>
            <w:bookmarkEnd w:id="111"/>
          </w:p>
        </w:tc>
      </w:tr>
      <w:tr w:rsidR="00CF7F3F" w:rsidRPr="00A21145" w:rsidTr="00CF7F3F">
        <w:trPr>
          <w:trHeight w:val="284"/>
        </w:trPr>
        <w:tc>
          <w:tcPr>
            <w:tcW w:w="1637"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sz w:val="20"/>
                <w:lang w:val="en-GB" w:bidi="ar-EG"/>
              </w:rPr>
            </w:pPr>
            <w:bookmarkStart w:id="112" w:name="lt_pId196"/>
            <w:r w:rsidRPr="00A21145">
              <w:rPr>
                <w:sz w:val="20"/>
                <w:lang w:val="en-GB" w:bidi="ar-EG"/>
              </w:rPr>
              <w:t>Strengths, Weakness, Opportunities and Threats (SWOT) analysis</w:t>
            </w:r>
            <w:bookmarkEnd w:id="112"/>
          </w:p>
        </w:tc>
        <w:tc>
          <w:tcPr>
            <w:tcW w:w="1619" w:type="dxa"/>
            <w:shd w:val="clear" w:color="auto" w:fill="auto"/>
          </w:tcPr>
          <w:p w:rsidR="00CF7F3F" w:rsidRPr="00A21145" w:rsidRDefault="00824474" w:rsidP="00CF7F3F">
            <w:pPr>
              <w:overflowPunct/>
              <w:autoSpaceDE/>
              <w:autoSpaceDN/>
              <w:bidi/>
              <w:adjustRightInd/>
              <w:spacing w:before="0" w:line="260" w:lineRule="exact"/>
              <w:textAlignment w:val="auto"/>
              <w:rPr>
                <w:rFonts w:cs="Traditional Arabic"/>
                <w:sz w:val="20"/>
                <w:rtl/>
                <w:lang w:val="ru-RU"/>
              </w:rPr>
            </w:pPr>
            <w:r w:rsidRPr="00A21145">
              <w:rPr>
                <w:sz w:val="20"/>
                <w:rtl/>
                <w:lang w:val="ru-RU" w:bidi="ar-EG"/>
              </w:rPr>
              <w:t xml:space="preserve">تحليل مواطن القوة والضَعْف والفرص والمخاطر </w:t>
            </w:r>
            <w:r w:rsidRPr="00A21145">
              <w:rPr>
                <w:sz w:val="20"/>
                <w:lang w:val="ru-RU"/>
              </w:rPr>
              <w:t>(SWOT)</w:t>
            </w:r>
          </w:p>
        </w:tc>
        <w:tc>
          <w:tcPr>
            <w:tcW w:w="1842" w:type="dxa"/>
            <w:tcBorders>
              <w:top w:val="single" w:sz="4" w:space="0" w:color="548DD4" w:themeColor="text2" w:themeTint="99"/>
              <w:bottom w:val="single" w:sz="4" w:space="0" w:color="548DD4" w:themeColor="text2" w:themeTint="99"/>
            </w:tcBorders>
          </w:tcPr>
          <w:p w:rsidR="00CF7F3F" w:rsidRPr="00A21145" w:rsidRDefault="00824474" w:rsidP="00CF7F3F">
            <w:pPr>
              <w:tabs>
                <w:tab w:val="clear" w:pos="567"/>
                <w:tab w:val="clear" w:pos="1134"/>
                <w:tab w:val="clear" w:pos="1701"/>
                <w:tab w:val="clear" w:pos="2268"/>
                <w:tab w:val="clear" w:pos="2835"/>
              </w:tabs>
              <w:spacing w:before="0"/>
              <w:rPr>
                <w:rFonts w:asciiTheme="minorHAnsi" w:eastAsia="SimSun" w:hAnsiTheme="minorHAnsi" w:cs="Microsoft YaHei"/>
                <w:sz w:val="20"/>
                <w:lang w:val="ru-RU" w:eastAsia="zh-CN"/>
              </w:rPr>
            </w:pPr>
            <w:r w:rsidRPr="00A21145">
              <w:rPr>
                <w:rFonts w:ascii="SimSun" w:eastAsia="SimSun" w:hAnsi="SimSun" w:cs="Microsoft YaHei"/>
                <w:sz w:val="20"/>
                <w:lang w:val="ru-RU" w:eastAsia="zh-CN"/>
              </w:rPr>
              <w:t>优势、劣势、机会与威胁（</w:t>
            </w:r>
            <w:r w:rsidRPr="00A21145">
              <w:rPr>
                <w:rFonts w:ascii="SimSun" w:eastAsia="SimSun" w:hAnsi="SimSun"/>
                <w:sz w:val="20"/>
                <w:lang w:val="ru-RU" w:eastAsia="zh-CN"/>
              </w:rPr>
              <w:t>SWOT</w:t>
            </w:r>
            <w:r w:rsidRPr="00A21145">
              <w:rPr>
                <w:rFonts w:ascii="SimSun" w:eastAsia="SimSun" w:hAnsi="SimSun" w:cs="Microsoft YaHei"/>
                <w:sz w:val="20"/>
                <w:lang w:val="ru-RU" w:eastAsia="zh-CN"/>
              </w:rPr>
              <w:t>）分析</w:t>
            </w:r>
          </w:p>
        </w:tc>
        <w:tc>
          <w:tcPr>
            <w:tcW w:w="1504"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rFonts w:cs="Arial"/>
                <w:sz w:val="20"/>
                <w:lang w:val="fr-FR" w:bidi="ar-EG"/>
              </w:rPr>
            </w:pPr>
            <w:r w:rsidRPr="00A21145">
              <w:rPr>
                <w:sz w:val="20"/>
                <w:lang w:val="fr-FR"/>
              </w:rPr>
              <w:t>Analyse des forces, faiblesses, possibilités et menaces (SWOT)</w:t>
            </w:r>
          </w:p>
        </w:tc>
        <w:tc>
          <w:tcPr>
            <w:tcW w:w="1757"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sz w:val="20"/>
                <w:lang w:val="ru-RU" w:bidi="ar-EG"/>
              </w:rPr>
            </w:pPr>
            <w:r w:rsidRPr="00A21145">
              <w:rPr>
                <w:sz w:val="20"/>
                <w:szCs w:val="24"/>
                <w:lang w:val="ru-RU"/>
              </w:rPr>
              <w:t>Анализ сильных и слабых сторон, возможностей и угроз (SWOT)</w:t>
            </w:r>
          </w:p>
        </w:tc>
        <w:tc>
          <w:tcPr>
            <w:tcW w:w="1463"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rFonts w:cs="Arial"/>
                <w:sz w:val="20"/>
                <w:lang w:val="es-ES" w:bidi="ar-EG"/>
              </w:rPr>
            </w:pPr>
            <w:r w:rsidRPr="00A21145">
              <w:rPr>
                <w:sz w:val="20"/>
                <w:lang w:val="es-ES"/>
              </w:rPr>
              <w:t>Análisis de fortalezas, debilidades, oportunidades y amenazas (SWOT)</w:t>
            </w:r>
          </w:p>
        </w:tc>
      </w:tr>
      <w:tr w:rsidR="00CF7F3F" w:rsidRPr="00A21145" w:rsidTr="00CF7F3F">
        <w:trPr>
          <w:trHeight w:val="284"/>
        </w:trPr>
        <w:tc>
          <w:tcPr>
            <w:tcW w:w="1637"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b/>
                <w:sz w:val="20"/>
                <w:lang w:val="ru-RU" w:bidi="ar-EG"/>
              </w:rPr>
            </w:pPr>
            <w:bookmarkStart w:id="113" w:name="lt_pId197"/>
            <w:r w:rsidRPr="00A21145">
              <w:rPr>
                <w:sz w:val="20"/>
                <w:lang w:val="ru-RU" w:bidi="ar-EG"/>
              </w:rPr>
              <w:t>Values</w:t>
            </w:r>
            <w:bookmarkEnd w:id="113"/>
          </w:p>
        </w:tc>
        <w:tc>
          <w:tcPr>
            <w:tcW w:w="1619" w:type="dxa"/>
            <w:shd w:val="clear" w:color="auto" w:fill="auto"/>
          </w:tcPr>
          <w:p w:rsidR="00CF7F3F" w:rsidRPr="00A21145" w:rsidRDefault="00824474" w:rsidP="00CF7F3F">
            <w:pPr>
              <w:bidi/>
              <w:spacing w:before="0"/>
              <w:rPr>
                <w:rFonts w:cs="Traditional Arabic"/>
                <w:sz w:val="20"/>
                <w:lang w:val="ru-RU" w:bidi="ar-EG"/>
              </w:rPr>
            </w:pPr>
            <w:bookmarkStart w:id="114" w:name="lt_pId198"/>
            <w:r w:rsidRPr="00A21145">
              <w:rPr>
                <w:rFonts w:cs="Traditional Arabic"/>
                <w:sz w:val="20"/>
                <w:rtl/>
                <w:lang w:val="ru-RU" w:bidi="ar-EG"/>
              </w:rPr>
              <w:t>القيم</w:t>
            </w:r>
            <w:bookmarkEnd w:id="114"/>
          </w:p>
        </w:tc>
        <w:tc>
          <w:tcPr>
            <w:tcW w:w="1842" w:type="dxa"/>
            <w:tcBorders>
              <w:top w:val="single" w:sz="4" w:space="0" w:color="548DD4" w:themeColor="text2" w:themeTint="99"/>
              <w:bottom w:val="single" w:sz="4" w:space="0" w:color="548DD4" w:themeColor="text2" w:themeTint="99"/>
            </w:tcBorders>
          </w:tcPr>
          <w:p w:rsidR="00CF7F3F" w:rsidRPr="00A21145" w:rsidRDefault="00824474" w:rsidP="00CF7F3F">
            <w:pPr>
              <w:spacing w:before="0"/>
              <w:rPr>
                <w:rFonts w:ascii="SimSun" w:eastAsia="SimSun" w:hAnsi="SimSun" w:cs="Arial"/>
                <w:sz w:val="20"/>
                <w:lang w:val="ru-RU" w:bidi="ar-EG"/>
              </w:rPr>
            </w:pPr>
            <w:r w:rsidRPr="00A21145">
              <w:rPr>
                <w:rFonts w:ascii="SimSun" w:eastAsia="SimSun" w:hAnsi="SimSun" w:cs="Microsoft YaHei"/>
                <w:sz w:val="20"/>
                <w:lang w:val="ru-RU"/>
              </w:rPr>
              <w:t>价值观</w:t>
            </w:r>
          </w:p>
        </w:tc>
        <w:tc>
          <w:tcPr>
            <w:tcW w:w="1504"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rFonts w:cs="Arial"/>
                <w:sz w:val="20"/>
                <w:lang w:val="ru-RU" w:bidi="ar-EG"/>
              </w:rPr>
            </w:pPr>
            <w:bookmarkStart w:id="115" w:name="lt_pId200"/>
            <w:r w:rsidRPr="00A21145">
              <w:rPr>
                <w:rFonts w:cs="Arial"/>
                <w:sz w:val="20"/>
                <w:lang w:val="ru-RU" w:bidi="ar-EG"/>
              </w:rPr>
              <w:t>Valeurs</w:t>
            </w:r>
            <w:bookmarkEnd w:id="115"/>
          </w:p>
        </w:tc>
        <w:tc>
          <w:tcPr>
            <w:tcW w:w="1757"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sz w:val="20"/>
                <w:lang w:val="ru-RU" w:bidi="ar-EG"/>
              </w:rPr>
            </w:pPr>
            <w:bookmarkStart w:id="116" w:name="lt_pId201"/>
            <w:r w:rsidRPr="00A21145">
              <w:rPr>
                <w:sz w:val="20"/>
                <w:lang w:val="ru-RU" w:bidi="ar-EG"/>
              </w:rPr>
              <w:t>Ценности</w:t>
            </w:r>
            <w:bookmarkEnd w:id="116"/>
          </w:p>
        </w:tc>
        <w:tc>
          <w:tcPr>
            <w:tcW w:w="1463"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rFonts w:cs="Arial"/>
                <w:sz w:val="20"/>
                <w:lang w:val="ru-RU" w:bidi="ar-EG"/>
              </w:rPr>
            </w:pPr>
            <w:bookmarkStart w:id="117" w:name="lt_pId202"/>
            <w:r w:rsidRPr="00A21145">
              <w:rPr>
                <w:rFonts w:cs="Arial"/>
                <w:sz w:val="20"/>
                <w:lang w:val="ru-RU" w:bidi="ar-EG"/>
              </w:rPr>
              <w:t>Valores</w:t>
            </w:r>
            <w:bookmarkEnd w:id="117"/>
          </w:p>
        </w:tc>
      </w:tr>
      <w:tr w:rsidR="00CF7F3F" w:rsidRPr="00A21145" w:rsidTr="00CF7F3F">
        <w:trPr>
          <w:trHeight w:val="284"/>
        </w:trPr>
        <w:tc>
          <w:tcPr>
            <w:tcW w:w="1637"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b/>
                <w:sz w:val="20"/>
                <w:lang w:val="ru-RU" w:bidi="ar-EG"/>
              </w:rPr>
            </w:pPr>
            <w:bookmarkStart w:id="118" w:name="lt_pId203"/>
            <w:r w:rsidRPr="00A21145">
              <w:rPr>
                <w:sz w:val="20"/>
                <w:lang w:val="ru-RU" w:bidi="ar-EG"/>
              </w:rPr>
              <w:t>Vision</w:t>
            </w:r>
            <w:bookmarkEnd w:id="118"/>
          </w:p>
        </w:tc>
        <w:tc>
          <w:tcPr>
            <w:tcW w:w="1619" w:type="dxa"/>
            <w:shd w:val="clear" w:color="auto" w:fill="auto"/>
          </w:tcPr>
          <w:p w:rsidR="00CF7F3F" w:rsidRPr="00A21145" w:rsidRDefault="00824474" w:rsidP="00CF7F3F">
            <w:pPr>
              <w:bidi/>
              <w:spacing w:before="0"/>
              <w:rPr>
                <w:rFonts w:cs="Traditional Arabic"/>
                <w:sz w:val="20"/>
                <w:lang w:val="ru-RU" w:bidi="ar-EG"/>
              </w:rPr>
            </w:pPr>
            <w:bookmarkStart w:id="119" w:name="lt_pId204"/>
            <w:r w:rsidRPr="00A21145">
              <w:rPr>
                <w:rFonts w:cs="Traditional Arabic"/>
                <w:sz w:val="20"/>
                <w:rtl/>
                <w:lang w:val="ru-RU" w:bidi="ar-EG"/>
              </w:rPr>
              <w:t>الرؤية</w:t>
            </w:r>
            <w:bookmarkEnd w:id="119"/>
          </w:p>
        </w:tc>
        <w:tc>
          <w:tcPr>
            <w:tcW w:w="1842" w:type="dxa"/>
            <w:tcBorders>
              <w:top w:val="single" w:sz="4" w:space="0" w:color="548DD4" w:themeColor="text2" w:themeTint="99"/>
              <w:bottom w:val="single" w:sz="4" w:space="0" w:color="548DD4" w:themeColor="text2" w:themeTint="99"/>
            </w:tcBorders>
          </w:tcPr>
          <w:p w:rsidR="00CF7F3F" w:rsidRPr="00A21145" w:rsidRDefault="00824474" w:rsidP="00CF7F3F">
            <w:pPr>
              <w:spacing w:before="0"/>
              <w:rPr>
                <w:rFonts w:ascii="SimSun" w:eastAsia="SimSun" w:hAnsi="SimSun" w:cs="Arial"/>
                <w:sz w:val="20"/>
                <w:lang w:val="ru-RU" w:bidi="ar-EG"/>
              </w:rPr>
            </w:pPr>
            <w:r w:rsidRPr="00A21145">
              <w:rPr>
                <w:rFonts w:ascii="SimSun" w:eastAsia="SimSun" w:hAnsi="SimSun" w:cs="Microsoft YaHei"/>
                <w:sz w:val="20"/>
                <w:lang w:val="ru-RU"/>
              </w:rPr>
              <w:t>愿景</w:t>
            </w:r>
          </w:p>
        </w:tc>
        <w:tc>
          <w:tcPr>
            <w:tcW w:w="1504"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rFonts w:cs="Arial"/>
                <w:sz w:val="20"/>
                <w:lang w:val="ru-RU" w:bidi="ar-EG"/>
              </w:rPr>
            </w:pPr>
            <w:bookmarkStart w:id="120" w:name="lt_pId206"/>
            <w:r w:rsidRPr="00A21145">
              <w:rPr>
                <w:rFonts w:cs="Arial"/>
                <w:sz w:val="20"/>
                <w:lang w:val="ru-RU" w:bidi="ar-EG"/>
              </w:rPr>
              <w:t>Vision</w:t>
            </w:r>
            <w:bookmarkEnd w:id="120"/>
          </w:p>
        </w:tc>
        <w:tc>
          <w:tcPr>
            <w:tcW w:w="1757"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sz w:val="20"/>
                <w:lang w:val="ru-RU" w:bidi="ar-EG"/>
              </w:rPr>
            </w:pPr>
            <w:bookmarkStart w:id="121" w:name="lt_pId207"/>
            <w:r w:rsidRPr="00A21145">
              <w:rPr>
                <w:sz w:val="20"/>
                <w:lang w:val="ru-RU" w:bidi="ar-EG"/>
              </w:rPr>
              <w:t>Концепция</w:t>
            </w:r>
            <w:bookmarkEnd w:id="121"/>
          </w:p>
        </w:tc>
        <w:tc>
          <w:tcPr>
            <w:tcW w:w="1463" w:type="dxa"/>
            <w:shd w:val="clear" w:color="auto" w:fill="auto"/>
          </w:tcPr>
          <w:p w:rsidR="00CF7F3F" w:rsidRPr="00A21145" w:rsidRDefault="00824474" w:rsidP="00CF7F3F">
            <w:pPr>
              <w:tabs>
                <w:tab w:val="clear" w:pos="567"/>
                <w:tab w:val="clear" w:pos="1134"/>
                <w:tab w:val="clear" w:pos="1701"/>
                <w:tab w:val="clear" w:pos="2268"/>
                <w:tab w:val="clear" w:pos="2835"/>
              </w:tabs>
              <w:spacing w:before="0"/>
              <w:rPr>
                <w:rFonts w:cs="Arial"/>
                <w:sz w:val="20"/>
                <w:lang w:val="ru-RU" w:bidi="ar-EG"/>
              </w:rPr>
            </w:pPr>
            <w:bookmarkStart w:id="122" w:name="lt_pId208"/>
            <w:r w:rsidRPr="00A21145">
              <w:rPr>
                <w:rFonts w:cs="Arial"/>
                <w:sz w:val="20"/>
                <w:lang w:val="ru-RU" w:bidi="ar-EG"/>
              </w:rPr>
              <w:t>Visión</w:t>
            </w:r>
            <w:bookmarkEnd w:id="122"/>
          </w:p>
        </w:tc>
      </w:tr>
    </w:tbl>
    <w:p w:rsidR="00D52510" w:rsidRDefault="00D52510">
      <w:pPr>
        <w:pStyle w:val="Reasons"/>
      </w:pPr>
    </w:p>
    <w:p w:rsidR="00D52510" w:rsidRDefault="00824474">
      <w:pPr>
        <w:pStyle w:val="Proposal"/>
        <w:pageBreakBefore/>
      </w:pPr>
      <w:r>
        <w:lastRenderedPageBreak/>
        <w:t>MOD</w:t>
      </w:r>
      <w:r>
        <w:tab/>
      </w:r>
      <w:r>
        <w:rPr>
          <w:vanish/>
          <w:color w:val="7F7F7F" w:themeColor="text1" w:themeTint="80"/>
          <w:vertAlign w:val="superscript"/>
        </w:rPr>
        <w:t>#49354</w:t>
      </w:r>
    </w:p>
    <w:p w:rsidR="00CF7F3F" w:rsidRPr="00543F33" w:rsidRDefault="00824474" w:rsidP="00CF7F3F">
      <w:pPr>
        <w:pStyle w:val="ResNo"/>
      </w:pPr>
      <w:bookmarkStart w:id="123" w:name="_Toc406754215"/>
      <w:r w:rsidRPr="00543F33">
        <w:t xml:space="preserve">RESOLUCIÓN </w:t>
      </w:r>
      <w:r w:rsidRPr="00543F33">
        <w:rPr>
          <w:rStyle w:val="href"/>
          <w:bCs/>
        </w:rPr>
        <w:t>77</w:t>
      </w:r>
      <w:r w:rsidRPr="00543F33">
        <w:t xml:space="preserve"> (Rev.</w:t>
      </w:r>
      <w:r w:rsidRPr="00FC2BE5">
        <w:t xml:space="preserve"> </w:t>
      </w:r>
      <w:r w:rsidRPr="00543F33">
        <w:t>DUBáI, 2018)</w:t>
      </w:r>
      <w:bookmarkEnd w:id="123"/>
    </w:p>
    <w:p w:rsidR="00CF7F3F" w:rsidRPr="00543F33" w:rsidRDefault="00824474" w:rsidP="00CF7F3F">
      <w:pPr>
        <w:pStyle w:val="Restitle"/>
      </w:pPr>
      <w:bookmarkStart w:id="124" w:name="_Toc406754216"/>
      <w:r w:rsidRPr="00543F33">
        <w:t>Planificación y duración de las Conferencias, los Foros,</w:t>
      </w:r>
      <w:r>
        <w:br/>
      </w:r>
      <w:r w:rsidRPr="00543F33">
        <w:t>las Asambleas</w:t>
      </w:r>
      <w:r>
        <w:t xml:space="preserve"> </w:t>
      </w:r>
      <w:r w:rsidRPr="00543F33">
        <w:t>y las reuniones del Consejo de la Unión</w:t>
      </w:r>
      <w:r>
        <w:br/>
      </w:r>
      <w:r w:rsidRPr="00543F33">
        <w:t>(2019-2023)</w:t>
      </w:r>
      <w:bookmarkEnd w:id="124"/>
    </w:p>
    <w:p w:rsidR="00CF7F3F" w:rsidRPr="00543F33" w:rsidRDefault="00824474" w:rsidP="00CF7F3F">
      <w:pPr>
        <w:pStyle w:val="Normalaftertitle"/>
      </w:pPr>
      <w:r w:rsidRPr="00543F33">
        <w:t>La Conferencia de Plenipotenciarios de la Unión Internacional de Telecomunicaciones (Dubái, 2018),</w:t>
      </w:r>
    </w:p>
    <w:p w:rsidR="00CF7F3F" w:rsidRPr="00543F33" w:rsidRDefault="00824474" w:rsidP="00CF7F3F">
      <w:pPr>
        <w:pStyle w:val="Call"/>
      </w:pPr>
      <w:r w:rsidRPr="00543F33">
        <w:t>recordando</w:t>
      </w:r>
    </w:p>
    <w:p w:rsidR="00CF7F3F" w:rsidRPr="00543F33" w:rsidRDefault="00824474" w:rsidP="00CF7F3F">
      <w:r w:rsidRPr="00543F33">
        <w:rPr>
          <w:i/>
          <w:iCs/>
        </w:rPr>
        <w:t>a)</w:t>
      </w:r>
      <w:r w:rsidRPr="00543F33">
        <w:tab/>
        <w:t>que en el número 47 del Artículo 8 de la Constitución de la UIT se estipula que las Conferencias de Plenipotenciarios de la Unión se celebrarán cada cuatro años;</w:t>
      </w:r>
    </w:p>
    <w:p w:rsidR="00CF7F3F" w:rsidRPr="00543F33" w:rsidRDefault="00824474" w:rsidP="00CF7F3F">
      <w:r w:rsidRPr="00543F33">
        <w:rPr>
          <w:i/>
          <w:iCs/>
        </w:rPr>
        <w:t>b)</w:t>
      </w:r>
      <w:r w:rsidRPr="00543F33">
        <w:tab/>
        <w:t>que en los números 90 y 91 del Artículo 13 de la Constitución se dispone que las Conferencias Mundiales de Radiocomunicaciones (CMR) y las Asambleas de Radiocomunicaciones (AR) se celebrarán normalmente cada tres a cuatro años y que sus fechas y lugar habrán de estar asociados;</w:t>
      </w:r>
    </w:p>
    <w:p w:rsidR="00CF7F3F" w:rsidRPr="00543F33" w:rsidRDefault="00824474" w:rsidP="00CF7F3F">
      <w:r w:rsidRPr="00543F33">
        <w:rPr>
          <w:i/>
          <w:iCs/>
        </w:rPr>
        <w:t>c)</w:t>
      </w:r>
      <w:r w:rsidRPr="00543F33">
        <w:tab/>
        <w:t>que en el número 114 del Artículo 18 de la Constitución se dispone que las Asambleas Mundiales de Normalización de las Telecomunicaciones (AMNT) se celebrarán cada cuatro años;</w:t>
      </w:r>
    </w:p>
    <w:p w:rsidR="00CF7F3F" w:rsidRPr="00543F33" w:rsidRDefault="00824474" w:rsidP="00CF7F3F">
      <w:r w:rsidRPr="00543F33">
        <w:rPr>
          <w:i/>
          <w:iCs/>
        </w:rPr>
        <w:t>d)</w:t>
      </w:r>
      <w:r w:rsidRPr="00543F33">
        <w:tab/>
        <w:t>que en el número 141 del Artículo 22 de la Constitución de la UIT se estipula que entre dos Conferencias de Plenipotenciarios habrá una Conferencia Mundial de Desarrollo de las Telecomunicaciones (CMDT);</w:t>
      </w:r>
    </w:p>
    <w:p w:rsidR="00CF7F3F" w:rsidRPr="00543F33" w:rsidRDefault="00824474" w:rsidP="00CF7F3F">
      <w:r w:rsidRPr="00543F33">
        <w:rPr>
          <w:i/>
          <w:iCs/>
        </w:rPr>
        <w:t>e)</w:t>
      </w:r>
      <w:r w:rsidRPr="00543F33">
        <w:tab/>
        <w:t>que en el número 51 del Artículo 4 del Convenio de la UIT se dispone que el Consejo de la UIT celebrará anualmente una reunión ordinaria en la Sede de la Unión;</w:t>
      </w:r>
    </w:p>
    <w:p w:rsidR="00CF7F3F" w:rsidRPr="00543F33" w:rsidRDefault="00824474" w:rsidP="00CF7F3F">
      <w:r w:rsidRPr="00543F33">
        <w:rPr>
          <w:i/>
          <w:iCs/>
        </w:rPr>
        <w:t>f)</w:t>
      </w:r>
      <w:r w:rsidRPr="00543F33">
        <w:tab/>
        <w:t xml:space="preserve">la Resolución 111 (Rev. Busán, 2014) de </w:t>
      </w:r>
      <w:r w:rsidRPr="00FC2BE5">
        <w:t>l</w:t>
      </w:r>
      <w:r w:rsidRPr="00543F33">
        <w:t>a Conferencia de Plenipotenciarios,</w:t>
      </w:r>
    </w:p>
    <w:p w:rsidR="00CF7F3F" w:rsidRPr="00543F33" w:rsidRDefault="00824474" w:rsidP="00CF7F3F">
      <w:pPr>
        <w:pStyle w:val="Call"/>
      </w:pPr>
      <w:r w:rsidRPr="00543F33">
        <w:t>reconociendo</w:t>
      </w:r>
    </w:p>
    <w:p w:rsidR="00CF7F3F" w:rsidRPr="00543F33" w:rsidRDefault="00824474" w:rsidP="00CF7F3F">
      <w:r w:rsidRPr="005056F8">
        <w:rPr>
          <w:i/>
          <w:iCs/>
        </w:rPr>
        <w:t>a)</w:t>
      </w:r>
      <w:r w:rsidRPr="005056F8">
        <w:rPr>
          <w:i/>
          <w:iCs/>
        </w:rPr>
        <w:tab/>
      </w:r>
      <w:r w:rsidRPr="00543F33">
        <w:t xml:space="preserve">la Resolución 71 (Rev. Dubái, 2018) </w:t>
      </w:r>
      <w:r>
        <w:t xml:space="preserve">de la presente Conferencia </w:t>
      </w:r>
      <w:r w:rsidRPr="00543F33">
        <w:t>sobre el Plan Estratégico de la Unión para 2020-2023 y las prioridades en él identificadas;</w:t>
      </w:r>
    </w:p>
    <w:p w:rsidR="00CF7F3F" w:rsidRPr="00543F33" w:rsidRDefault="00824474" w:rsidP="00CF7F3F">
      <w:r w:rsidRPr="005056F8">
        <w:rPr>
          <w:i/>
          <w:iCs/>
        </w:rPr>
        <w:t>b)</w:t>
      </w:r>
      <w:r w:rsidRPr="005056F8">
        <w:rPr>
          <w:i/>
          <w:iCs/>
        </w:rPr>
        <w:tab/>
      </w:r>
      <w:r w:rsidRPr="00543F33">
        <w:t>que el proyecto de Plan Financiero de la Unión para el periodo 2020-2023 presenta el reto de aumentar los ingresos para cubrir la creciente demanda de los pro</w:t>
      </w:r>
      <w:r>
        <w:t>gramas,</w:t>
      </w:r>
    </w:p>
    <w:p w:rsidR="00CF7F3F" w:rsidRPr="00543F33" w:rsidRDefault="00824474" w:rsidP="00CF7F3F">
      <w:pPr>
        <w:pStyle w:val="Call"/>
      </w:pPr>
      <w:r w:rsidRPr="00543F33">
        <w:t>considerando</w:t>
      </w:r>
    </w:p>
    <w:p w:rsidR="00CF7F3F" w:rsidRPr="00543F33" w:rsidRDefault="00824474" w:rsidP="00CF7F3F">
      <w:r w:rsidRPr="00543F33">
        <w:rPr>
          <w:i/>
          <w:iCs/>
        </w:rPr>
        <w:t>a)</w:t>
      </w:r>
      <w:r w:rsidRPr="00543F33">
        <w:tab/>
        <w:t>la necesidad de tener en cuenta los recursos financieros de la Unión al establecer el calendario de las Conferencias, las Asambleas y los Foros, y en particular la necesidad de garantizar la eficacia de las actividades de la Unión con sujeción a sus limitados recursos;</w:t>
      </w:r>
    </w:p>
    <w:p w:rsidR="00CF7F3F" w:rsidRPr="00543F33" w:rsidRDefault="00824474" w:rsidP="00CF7F3F">
      <w:r w:rsidRPr="005056F8">
        <w:rPr>
          <w:i/>
          <w:iCs/>
        </w:rPr>
        <w:t>b)</w:t>
      </w:r>
      <w:r w:rsidRPr="005056F8">
        <w:rPr>
          <w:i/>
          <w:iCs/>
        </w:rPr>
        <w:tab/>
      </w:r>
      <w:r w:rsidRPr="00543F33">
        <w:t>la necesidad de tener en cuenta la disponibilidad de suficiente espacio para reunirse, a fin de dar cabida a las actividades centrales de los Sectores de la UIT;</w:t>
      </w:r>
    </w:p>
    <w:p w:rsidR="00CF7F3F" w:rsidRPr="00543F33" w:rsidRDefault="00824474" w:rsidP="00CF7F3F">
      <w:r w:rsidRPr="005056F8">
        <w:rPr>
          <w:i/>
          <w:iCs/>
        </w:rPr>
        <w:t>c)</w:t>
      </w:r>
      <w:r w:rsidRPr="005056F8">
        <w:tab/>
      </w:r>
      <w:r w:rsidRPr="00543F33">
        <w:t>que celebrar Conferencias, Asambleas y Foros el mismo año que la Conferencia de Plenipotenciarios representa una carga para los Miembros y el personal de la Unión,</w:t>
      </w:r>
    </w:p>
    <w:p w:rsidR="00CF7F3F" w:rsidRDefault="00824474" w:rsidP="00CF7F3F">
      <w:r>
        <w:br w:type="page"/>
      </w:r>
    </w:p>
    <w:p w:rsidR="00CF7F3F" w:rsidRPr="00543F33" w:rsidRDefault="00824474" w:rsidP="00CF7F3F">
      <w:pPr>
        <w:pStyle w:val="Call"/>
      </w:pPr>
      <w:r w:rsidRPr="00543F33">
        <w:lastRenderedPageBreak/>
        <w:t>teniendo en cuenta</w:t>
      </w:r>
    </w:p>
    <w:p w:rsidR="00CF7F3F" w:rsidRPr="00543F33" w:rsidRDefault="00824474" w:rsidP="00CF7F3F">
      <w:r w:rsidRPr="00543F33">
        <w:rPr>
          <w:i/>
          <w:iCs/>
        </w:rPr>
        <w:t>a)</w:t>
      </w:r>
      <w:r w:rsidRPr="00543F33">
        <w:tab/>
        <w:t>el Documento PP-18/37 sometido por el Secretario General, relativo a las Conferencias y Asambleas previstas;</w:t>
      </w:r>
    </w:p>
    <w:p w:rsidR="00CF7F3F" w:rsidRPr="00543F33" w:rsidRDefault="00824474" w:rsidP="00CF7F3F">
      <w:r w:rsidRPr="00543F33">
        <w:rPr>
          <w:i/>
          <w:iCs/>
        </w:rPr>
        <w:t>b)</w:t>
      </w:r>
      <w:r w:rsidRPr="00543F33">
        <w:tab/>
        <w:t>las propuestas presentadas por varios Estados Miembros,</w:t>
      </w:r>
    </w:p>
    <w:p w:rsidR="00CF7F3F" w:rsidRPr="00543F33" w:rsidRDefault="00824474" w:rsidP="00CF7F3F">
      <w:pPr>
        <w:pStyle w:val="Call"/>
      </w:pPr>
      <w:r w:rsidRPr="00543F33">
        <w:t>teniendo presente</w:t>
      </w:r>
    </w:p>
    <w:p w:rsidR="00CF7F3F" w:rsidRPr="00337DA5" w:rsidRDefault="00824474" w:rsidP="00CF7F3F">
      <w:r w:rsidRPr="005056F8">
        <w:rPr>
          <w:i/>
          <w:iCs/>
        </w:rPr>
        <w:t>a)</w:t>
      </w:r>
      <w:r w:rsidRPr="005056F8">
        <w:rPr>
          <w:i/>
          <w:iCs/>
        </w:rPr>
        <w:tab/>
      </w:r>
      <w:r w:rsidRPr="00543F33">
        <w:t>las diversas disposiciones de la Constitución y el Convenio que establecen los tres Sectores de la Unión y sus elementos constitutivos, incluidas las Conferencias, Asambleas, Comisiones de Estudio y Grupos Asesores;</w:t>
      </w:r>
    </w:p>
    <w:p w:rsidR="00CF7F3F" w:rsidRPr="00543F33" w:rsidRDefault="00824474" w:rsidP="00CF7F3F">
      <w:r w:rsidRPr="00543F33">
        <w:rPr>
          <w:i/>
          <w:iCs/>
        </w:rPr>
        <w:t>b)</w:t>
      </w:r>
      <w:r w:rsidRPr="00543F33">
        <w:tab/>
        <w:t>las demandas crecientes y la labor preparatoria que han de llevar a cabo necesariamente los Estados Miembros, los Miembros de Sector, la Secretaría General y los Sectores de la Unión antes de cada Conferencia, Asamblea o Foro de la Unión;</w:t>
      </w:r>
    </w:p>
    <w:p w:rsidR="00CF7F3F" w:rsidRPr="00337DA5" w:rsidRDefault="00824474" w:rsidP="00CF7F3F">
      <w:r w:rsidRPr="00543F33">
        <w:rPr>
          <w:i/>
          <w:iCs/>
        </w:rPr>
        <w:t>c)</w:t>
      </w:r>
      <w:r w:rsidRPr="00543F33">
        <w:rPr>
          <w:i/>
          <w:iCs/>
        </w:rPr>
        <w:tab/>
      </w:r>
      <w:r w:rsidRPr="00543F33">
        <w:t>que planificar la reunión del Consejo en una fecha más temprana del año natural mejoraría la vinculación entre los Planes Estratégico, Financiero y Operacional, así como con el presupuesto, y demás actividades que deba llevar a cabo el Consejo,</w:t>
      </w:r>
    </w:p>
    <w:p w:rsidR="00CF7F3F" w:rsidRPr="00543F33" w:rsidRDefault="00824474" w:rsidP="00CF7F3F">
      <w:pPr>
        <w:pStyle w:val="Call"/>
      </w:pPr>
      <w:r w:rsidRPr="00543F33">
        <w:t>observando</w:t>
      </w:r>
    </w:p>
    <w:p w:rsidR="00CF7F3F" w:rsidRPr="00543F33" w:rsidRDefault="00824474" w:rsidP="00CF7F3F">
      <w:r w:rsidRPr="00543F33">
        <w:rPr>
          <w:i/>
          <w:iCs/>
        </w:rPr>
        <w:t>a)</w:t>
      </w:r>
      <w:r w:rsidRPr="00543F33">
        <w:rPr>
          <w:i/>
          <w:iCs/>
        </w:rPr>
        <w:tab/>
      </w:r>
      <w:r w:rsidRPr="00543F33">
        <w:t xml:space="preserve">que la </w:t>
      </w:r>
      <w:r w:rsidRPr="00543F33">
        <w:rPr>
          <w:szCs w:val="22"/>
        </w:rPr>
        <w:t>Resolución 1380 del Consejo (</w:t>
      </w:r>
      <w:r>
        <w:rPr>
          <w:szCs w:val="22"/>
        </w:rPr>
        <w:t>20</w:t>
      </w:r>
      <w:r w:rsidRPr="00543F33">
        <w:rPr>
          <w:szCs w:val="22"/>
        </w:rPr>
        <w:t>16, modificad</w:t>
      </w:r>
      <w:r>
        <w:rPr>
          <w:szCs w:val="22"/>
        </w:rPr>
        <w:t>a en</w:t>
      </w:r>
      <w:r w:rsidRPr="00543F33">
        <w:rPr>
          <w:szCs w:val="22"/>
        </w:rPr>
        <w:t xml:space="preserve"> </w:t>
      </w:r>
      <w:r>
        <w:rPr>
          <w:szCs w:val="22"/>
        </w:rPr>
        <w:t>20</w:t>
      </w:r>
      <w:r w:rsidRPr="00543F33">
        <w:rPr>
          <w:szCs w:val="22"/>
        </w:rPr>
        <w:t>17) establec</w:t>
      </w:r>
      <w:r>
        <w:rPr>
          <w:szCs w:val="22"/>
        </w:rPr>
        <w:t>e</w:t>
      </w:r>
      <w:r w:rsidRPr="00543F33">
        <w:rPr>
          <w:szCs w:val="22"/>
        </w:rPr>
        <w:t xml:space="preserve"> las fechas de la</w:t>
      </w:r>
      <w:r>
        <w:t> </w:t>
      </w:r>
      <w:r w:rsidRPr="00543F33">
        <w:t>AR</w:t>
      </w:r>
      <w:r>
        <w:noBreakHyphen/>
      </w:r>
      <w:r w:rsidRPr="00543F33">
        <w:t>19 del 21 al 25 de octubre de 2019 y que la CMR-19 tendrá lugar del 28 de octubre al</w:t>
      </w:r>
      <w:r>
        <w:t> </w:t>
      </w:r>
      <w:r w:rsidRPr="00543F33">
        <w:t>22</w:t>
      </w:r>
      <w:r>
        <w:t> </w:t>
      </w:r>
      <w:r w:rsidRPr="00543F33">
        <w:t>de</w:t>
      </w:r>
      <w:r>
        <w:t> </w:t>
      </w:r>
      <w:r w:rsidRPr="00543F33">
        <w:t>noviembre de 2019;</w:t>
      </w:r>
    </w:p>
    <w:p w:rsidR="00CF7F3F" w:rsidRPr="00543F33" w:rsidRDefault="00824474" w:rsidP="00CF7F3F">
      <w:r w:rsidRPr="00543F33">
        <w:rPr>
          <w:i/>
          <w:iCs/>
        </w:rPr>
        <w:t>b)</w:t>
      </w:r>
      <w:r w:rsidRPr="00543F33">
        <w:tab/>
        <w:t>que los informes del Auditor Externo sobre las finanzas de la Unión deben estar a disposición del Consejo con suficiente antelación a sus reuniones,</w:t>
      </w:r>
    </w:p>
    <w:p w:rsidR="00CF7F3F" w:rsidRPr="00543F33" w:rsidRDefault="00824474" w:rsidP="00CF7F3F">
      <w:pPr>
        <w:pStyle w:val="Call"/>
      </w:pPr>
      <w:r w:rsidRPr="00543F33">
        <w:t>resuelve</w:t>
      </w:r>
    </w:p>
    <w:p w:rsidR="00CF7F3F" w:rsidRPr="00543F33" w:rsidRDefault="00824474" w:rsidP="00CF7F3F">
      <w:r w:rsidRPr="00543F33">
        <w:t>1</w:t>
      </w:r>
      <w:r w:rsidRPr="00543F33">
        <w:tab/>
        <w:t>que las Conferencias y las Asambleas de la UIT se celebren, en principio, en el último trimestre del año, y no en el mismo año</w:t>
      </w:r>
      <w:r w:rsidRPr="00543F33">
        <w:rPr>
          <w:vertAlign w:val="superscript"/>
        </w:rPr>
        <w:footnoteReference w:customMarkFollows="1" w:id="25"/>
        <w:t>1</w:t>
      </w:r>
      <w:r w:rsidRPr="00543F33">
        <w:t xml:space="preserve">, salvo según lo dispuesto en el </w:t>
      </w:r>
      <w:r w:rsidRPr="00543F33">
        <w:rPr>
          <w:i/>
          <w:iCs/>
        </w:rPr>
        <w:t>recordando b)</w:t>
      </w:r>
      <w:r w:rsidRPr="00543F33">
        <w:t xml:space="preserve"> </w:t>
      </w:r>
      <w:r w:rsidRPr="00543F33">
        <w:rPr>
          <w:i/>
          <w:iCs/>
        </w:rPr>
        <w:t>supra</w:t>
      </w:r>
      <w:r w:rsidRPr="00543F33">
        <w:t>;</w:t>
      </w:r>
    </w:p>
    <w:p w:rsidR="00CF7F3F" w:rsidRPr="00543F33" w:rsidRDefault="00824474" w:rsidP="00CF7F3F">
      <w:r w:rsidRPr="00543F33">
        <w:t>2</w:t>
      </w:r>
      <w:r w:rsidRPr="00543F33">
        <w:tab/>
        <w:t>que las Conferencias de Plenipotenciarios tengan una duración de tres semanas, salvo que por necesidades urgentes se determine otra cosa;</w:t>
      </w:r>
    </w:p>
    <w:p w:rsidR="00CF7F3F" w:rsidRPr="00543F33" w:rsidRDefault="00824474" w:rsidP="00CF7F3F">
      <w:r w:rsidRPr="00543F33">
        <w:t>3</w:t>
      </w:r>
      <w:r w:rsidRPr="00543F33">
        <w:tab/>
        <w:t xml:space="preserve">que las Exposiciones, los Foros, los Eventos de Alto Nivel y los Simposios de la UIT de carácter mundial se programen atendiendo a los recursos asignados en el Plan Financiero y el Presupuesto Bienal </w:t>
      </w:r>
      <w:r w:rsidRPr="000A2D8F">
        <w:t>aprobado por el Consejo y en función del calendario y los requisitos de espacio de reunión de las actividades básicas de la UIT y otros eventos obligatorios de la Unión, tales como conferencias, asambleas y reuniones del Consejo</w:t>
      </w:r>
      <w:r w:rsidRPr="00543F33">
        <w:t>;</w:t>
      </w:r>
    </w:p>
    <w:p w:rsidR="00CF7F3F" w:rsidRPr="00543F33" w:rsidRDefault="00824474" w:rsidP="00CF7F3F">
      <w:r w:rsidRPr="00543F33">
        <w:t>4</w:t>
      </w:r>
      <w:r w:rsidRPr="00543F33">
        <w:tab/>
        <w:t>que el programa de Conferencias,</w:t>
      </w:r>
      <w:r w:rsidRPr="00FC2BE5">
        <w:t xml:space="preserve"> Foros,</w:t>
      </w:r>
      <w:r w:rsidRPr="00543F33">
        <w:t xml:space="preserve"> Asambleas y reuniones del Consejo para el periodo</w:t>
      </w:r>
      <w:r>
        <w:t> </w:t>
      </w:r>
      <w:r w:rsidRPr="00543F33">
        <w:t>2019-202</w:t>
      </w:r>
      <w:r w:rsidRPr="00FC2BE5">
        <w:t>3</w:t>
      </w:r>
      <w:r w:rsidRPr="00543F33">
        <w:t xml:space="preserve"> sea el siguiente:</w:t>
      </w:r>
    </w:p>
    <w:p w:rsidR="00CF7F3F" w:rsidRPr="00543F33" w:rsidRDefault="00824474" w:rsidP="00CF7F3F">
      <w:r w:rsidRPr="00543F33">
        <w:t>4.1</w:t>
      </w:r>
      <w:r w:rsidRPr="00543F33">
        <w:tab/>
        <w:t>que el Consejo celebre, en principio, su reunión ordinaria entre junio y julio de cada año o alrededor de esos meses;</w:t>
      </w:r>
    </w:p>
    <w:p w:rsidR="00CF7F3F" w:rsidRDefault="00824474" w:rsidP="00CF7F3F">
      <w:r>
        <w:br w:type="page"/>
      </w:r>
    </w:p>
    <w:p w:rsidR="00CF7F3F" w:rsidRPr="00543F33" w:rsidRDefault="00824474" w:rsidP="00CF7F3F">
      <w:r w:rsidRPr="00543F33">
        <w:lastRenderedPageBreak/>
        <w:t>4.2</w:t>
      </w:r>
      <w:r w:rsidRPr="00543F33">
        <w:tab/>
        <w:t>que la CMR-19 se celebr</w:t>
      </w:r>
      <w:r>
        <w:t>e</w:t>
      </w:r>
      <w:r w:rsidRPr="00543F33">
        <w:t xml:space="preserve"> en Sharm el-Sheikh (Egipto) del 28 de octubre al 22 de noviembre de 2019, precedida por la Asamblea de Radiocomunicaciones del 21 al 25 de octubre de 2019;</w:t>
      </w:r>
    </w:p>
    <w:p w:rsidR="00CF7F3F" w:rsidRPr="00543F33" w:rsidRDefault="00824474" w:rsidP="00CF7F3F">
      <w:r w:rsidRPr="00543F33">
        <w:t>4.3</w:t>
      </w:r>
      <w:r w:rsidRPr="00543F33">
        <w:tab/>
        <w:t>que la AMNT se celebre en el último trimestre de 2020;</w:t>
      </w:r>
    </w:p>
    <w:p w:rsidR="00CF7F3F" w:rsidRPr="00543F33" w:rsidRDefault="00824474" w:rsidP="00CF7F3F">
      <w:r w:rsidRPr="00337DA5">
        <w:t>4.4</w:t>
      </w:r>
      <w:r w:rsidRPr="00337DA5">
        <w:tab/>
        <w:t>que el 6º Foro Mundial de Política de las Telecomunicaciones se celebre en 2021, preferentemente en parale</w:t>
      </w:r>
      <w:r w:rsidRPr="00FC2BE5">
        <w:t>l</w:t>
      </w:r>
      <w:r w:rsidRPr="00337DA5">
        <w:t xml:space="preserve">o al Foro de la </w:t>
      </w:r>
      <w:r>
        <w:t>Cumbre Mundial sobre la Sociedad de la Información (</w:t>
      </w:r>
      <w:r w:rsidRPr="00D3406E">
        <w:t>CMSI</w:t>
      </w:r>
      <w:r>
        <w:t>)</w:t>
      </w:r>
      <w:r w:rsidRPr="00D3406E">
        <w:t>;</w:t>
      </w:r>
    </w:p>
    <w:p w:rsidR="00CF7F3F" w:rsidRPr="00543F33" w:rsidRDefault="00824474" w:rsidP="00CF7F3F">
      <w:r w:rsidRPr="00543F33">
        <w:t>4.5</w:t>
      </w:r>
      <w:r w:rsidRPr="00543F33">
        <w:tab/>
        <w:t xml:space="preserve">que la CMDT se celebre entre </w:t>
      </w:r>
      <w:r w:rsidRPr="00543F33">
        <w:rPr>
          <w:szCs w:val="22"/>
        </w:rPr>
        <w:t xml:space="preserve">el último trimestre de </w:t>
      </w:r>
      <w:r w:rsidRPr="00543F33">
        <w:t>2021;</w:t>
      </w:r>
    </w:p>
    <w:p w:rsidR="00CF7F3F" w:rsidRPr="00543F33" w:rsidRDefault="00824474" w:rsidP="00CF7F3F">
      <w:r w:rsidRPr="00543F33">
        <w:t>4.6</w:t>
      </w:r>
      <w:r w:rsidRPr="00543F33">
        <w:tab/>
        <w:t>que la Conferencia de Plenipotenciarios se celebre en el último trimestre de 2022;</w:t>
      </w:r>
    </w:p>
    <w:p w:rsidR="00CF7F3F" w:rsidRPr="00543F33" w:rsidRDefault="00824474" w:rsidP="00CF7F3F">
      <w:r w:rsidRPr="00543F33">
        <w:t>4.7</w:t>
      </w:r>
      <w:r w:rsidRPr="00543F33">
        <w:tab/>
        <w:t xml:space="preserve">que la AR y la CMR, después de 2019, se celebren </w:t>
      </w:r>
      <w:r>
        <w:t xml:space="preserve">en </w:t>
      </w:r>
      <w:r w:rsidRPr="00543F33">
        <w:t>el último trimestre de 2023;</w:t>
      </w:r>
    </w:p>
    <w:p w:rsidR="00CF7F3F" w:rsidRPr="00543F33" w:rsidRDefault="00824474" w:rsidP="00CF7F3F">
      <w:r w:rsidRPr="00543F33">
        <w:t>5</w:t>
      </w:r>
      <w:r w:rsidRPr="00543F33">
        <w:tab/>
        <w:t>que los órdenes del día de las Conferencias mundiales y regionales se establezcan de conformidad con las disposiciones pertinentes del Convenio de la UIT y que los órdenes del día de las Asambleas se establezcan, según proceda, teniendo en cuenta las Resoluciones y Recomendaciones de las Conferencias y Asambleas pertinentes;</w:t>
      </w:r>
    </w:p>
    <w:p w:rsidR="00CF7F3F" w:rsidRPr="00543F33" w:rsidRDefault="00824474" w:rsidP="00CF7F3F">
      <w:r w:rsidRPr="00543F33">
        <w:t>6</w:t>
      </w:r>
      <w:r w:rsidRPr="00543F33">
        <w:tab/>
        <w:t xml:space="preserve">que las Conferencias y Asambleas mencionadas en el </w:t>
      </w:r>
      <w:r w:rsidRPr="00543F33">
        <w:rPr>
          <w:i/>
          <w:iCs/>
        </w:rPr>
        <w:t xml:space="preserve">resuelve </w:t>
      </w:r>
      <w:r w:rsidRPr="00543F33">
        <w:t xml:space="preserve">4 </w:t>
      </w:r>
      <w:r>
        <w:t>se</w:t>
      </w:r>
      <w:r w:rsidRPr="00543F33">
        <w:t xml:space="preserve"> celebre</w:t>
      </w:r>
      <w:r>
        <w:t>n</w:t>
      </w:r>
      <w:r w:rsidRPr="00543F33">
        <w:t xml:space="preserve"> dentro de los periodos indicados en dicho </w:t>
      </w:r>
      <w:r w:rsidRPr="00543F33">
        <w:rPr>
          <w:i/>
          <w:iCs/>
        </w:rPr>
        <w:t xml:space="preserve">resuelve </w:t>
      </w:r>
      <w:r w:rsidRPr="00543F33">
        <w:t>y que el Consejo de la UIT determine, tras consultar a los Estados Miembros y dejando tiempo suficiente entre las conferencias, las fechas y los lugares de reunión precisos, y que el Consejo decid</w:t>
      </w:r>
      <w:r>
        <w:t>a</w:t>
      </w:r>
      <w:r w:rsidRPr="00543F33">
        <w:t xml:space="preserve"> la duración precisa una vez establecidos los correspondientes órdenes del día,</w:t>
      </w:r>
    </w:p>
    <w:p w:rsidR="00CF7F3F" w:rsidRPr="00543F33" w:rsidRDefault="00824474" w:rsidP="00CF7F3F">
      <w:pPr>
        <w:pStyle w:val="Call"/>
      </w:pPr>
      <w:r w:rsidRPr="00543F33">
        <w:t>encarga al Secretario General</w:t>
      </w:r>
    </w:p>
    <w:p w:rsidR="00CF7F3F" w:rsidRPr="00543F33" w:rsidRDefault="00824474" w:rsidP="00CF7F3F">
      <w:r w:rsidRPr="00543F33">
        <w:t>1</w:t>
      </w:r>
      <w:r w:rsidRPr="00543F33">
        <w:tab/>
        <w:t>que tome las medidas oportunas para aprovechar al máximo el tiempo y los recursos asignados a tales Conferencias;</w:t>
      </w:r>
    </w:p>
    <w:p w:rsidR="00CF7F3F" w:rsidRPr="00D3406E" w:rsidRDefault="00824474" w:rsidP="00CF7F3F">
      <w:pPr>
        <w:rPr>
          <w:szCs w:val="22"/>
        </w:rPr>
      </w:pPr>
      <w:r w:rsidRPr="00D3406E">
        <w:t>2</w:t>
      </w:r>
      <w:r w:rsidRPr="00337DA5">
        <w:tab/>
        <w:t xml:space="preserve">que otorgue prioridad de programación a las Comisiones de Estudio y los Grupos Asesores de los tres </w:t>
      </w:r>
      <w:r w:rsidRPr="00FC2BE5">
        <w:t>Sectores de la UIT, el Consejo y los Grupos de Trabajo del Consejo cuando las reuniones previstas se celebren en la Sede de la UIT</w:t>
      </w:r>
      <w:r w:rsidRPr="00D3406E">
        <w:t>;</w:t>
      </w:r>
    </w:p>
    <w:p w:rsidR="00CF7F3F" w:rsidRPr="00543F33" w:rsidRDefault="00824474" w:rsidP="00CF7F3F">
      <w:r w:rsidRPr="00543F33">
        <w:t>3</w:t>
      </w:r>
      <w:r w:rsidRPr="00543F33">
        <w:tab/>
        <w:t>que informe al Consejo sobre la aplicación de la presente Resolución y proponga las correspondientes mejoras, si lo estima oportuno,</w:t>
      </w:r>
    </w:p>
    <w:p w:rsidR="00CF7F3F" w:rsidRPr="00543F33" w:rsidRDefault="00824474" w:rsidP="00CF7F3F">
      <w:pPr>
        <w:pStyle w:val="Call"/>
      </w:pPr>
      <w:r w:rsidRPr="00543F33">
        <w:t>encarga al Consejo</w:t>
      </w:r>
    </w:p>
    <w:p w:rsidR="00CF7F3F" w:rsidRPr="00543F33" w:rsidRDefault="00824474" w:rsidP="00CF7F3F">
      <w:r w:rsidRPr="00543F33">
        <w:t>1</w:t>
      </w:r>
      <w:r w:rsidRPr="00543F33">
        <w:tab/>
        <w:t>que, en cada reunión ordinaria, planifique sus próximas tres reuniones ordinarias para el periodo junio-julio y examine dicha planificación de manera continua;</w:t>
      </w:r>
    </w:p>
    <w:p w:rsidR="00CF7F3F" w:rsidRPr="00543F33" w:rsidRDefault="00824474" w:rsidP="00CF7F3F">
      <w:r w:rsidRPr="00543F33">
        <w:t>2</w:t>
      </w:r>
      <w:r w:rsidRPr="00543F33">
        <w:tab/>
        <w:t>que tome las medidas oportunas para facilitar la aplicación de la presente Resolución y que informe a una futura Conferencia de Plenipotenciarios sobre posibles maneras de mejorar su aplicación.</w:t>
      </w:r>
    </w:p>
    <w:p w:rsidR="00D52510" w:rsidRDefault="00D52510">
      <w:pPr>
        <w:pStyle w:val="Reasons"/>
      </w:pPr>
    </w:p>
    <w:p w:rsidR="00D52510" w:rsidRPr="00AE411E" w:rsidRDefault="00824474">
      <w:pPr>
        <w:pStyle w:val="Proposal"/>
        <w:pageBreakBefore/>
        <w:rPr>
          <w:lang w:val="es-ES"/>
        </w:rPr>
      </w:pPr>
      <w:r w:rsidRPr="00AE411E">
        <w:rPr>
          <w:lang w:val="es-ES"/>
        </w:rPr>
        <w:lastRenderedPageBreak/>
        <w:t>MOD</w:t>
      </w:r>
      <w:r w:rsidRPr="00AE411E">
        <w:rPr>
          <w:lang w:val="es-ES"/>
        </w:rPr>
        <w:tab/>
      </w:r>
      <w:r w:rsidRPr="00AE411E">
        <w:rPr>
          <w:vanish/>
          <w:color w:val="7F7F7F" w:themeColor="text1" w:themeTint="80"/>
          <w:vertAlign w:val="superscript"/>
          <w:lang w:val="es-ES"/>
        </w:rPr>
        <w:t>#49355</w:t>
      </w:r>
    </w:p>
    <w:p w:rsidR="00CF7F3F" w:rsidRPr="00F81640" w:rsidRDefault="00824474" w:rsidP="00CF7F3F">
      <w:pPr>
        <w:pStyle w:val="ResNo"/>
      </w:pPr>
      <w:bookmarkStart w:id="125" w:name="_Toc406754217"/>
      <w:r w:rsidRPr="00F81640">
        <w:t xml:space="preserve">RESOLUCIÓN </w:t>
      </w:r>
      <w:r w:rsidRPr="00F81640">
        <w:rPr>
          <w:rStyle w:val="href"/>
          <w:bCs/>
        </w:rPr>
        <w:t>94</w:t>
      </w:r>
      <w:r w:rsidRPr="00F81640">
        <w:t xml:space="preserve"> (Rev. DUBÁI, 2018)</w:t>
      </w:r>
      <w:bookmarkEnd w:id="125"/>
    </w:p>
    <w:p w:rsidR="00CF7F3F" w:rsidRPr="00F81640" w:rsidRDefault="00824474" w:rsidP="00CF7F3F">
      <w:pPr>
        <w:pStyle w:val="Restitle"/>
      </w:pPr>
      <w:bookmarkStart w:id="126" w:name="_Toc37487618"/>
      <w:bookmarkStart w:id="127" w:name="_Toc406754218"/>
      <w:r w:rsidRPr="00F81640">
        <w:t>Verificación de las cuentas de la Unión</w:t>
      </w:r>
      <w:bookmarkEnd w:id="126"/>
      <w:bookmarkEnd w:id="127"/>
    </w:p>
    <w:p w:rsidR="00CF7F3F" w:rsidRPr="00F81640" w:rsidRDefault="00824474" w:rsidP="00CF7F3F">
      <w:pPr>
        <w:pStyle w:val="Normalaftertitle"/>
      </w:pPr>
      <w:r w:rsidRPr="00F81640">
        <w:t>La Conferencia de Plenipotenciarios de la Unión Internacional de Telecomunicaciones (Dubái,</w:t>
      </w:r>
      <w:r>
        <w:t xml:space="preserve"> </w:t>
      </w:r>
      <w:r w:rsidRPr="00F81640">
        <w:t>2018),</w:t>
      </w:r>
    </w:p>
    <w:p w:rsidR="00CF7F3F" w:rsidRPr="00F81640" w:rsidRDefault="00824474" w:rsidP="00CF7F3F">
      <w:pPr>
        <w:pStyle w:val="Call"/>
      </w:pPr>
      <w:r w:rsidRPr="00F81640">
        <w:t>considerando</w:t>
      </w:r>
    </w:p>
    <w:p w:rsidR="00CF7F3F" w:rsidRPr="00F81640" w:rsidRDefault="00824474" w:rsidP="00CF7F3F">
      <w:r w:rsidRPr="00F81640">
        <w:t xml:space="preserve">que el </w:t>
      </w:r>
      <w:r>
        <w:t>Auditor Externo</w:t>
      </w:r>
      <w:r w:rsidRPr="00F81640">
        <w:t xml:space="preserve"> desde 2012, el Tribunal Supremo de Cuentas de Italia, miembro del Grupo de Auditores Externos de las Naciones Unidas, ha examinado con sumo cuidado, competencia y precisión las cuentas de la Unión correspondientes a los años </w:t>
      </w:r>
      <w:r>
        <w:t>2012, 2013, 201</w:t>
      </w:r>
      <w:r w:rsidRPr="00F81640">
        <w:t>4, 2015, 2016</w:t>
      </w:r>
      <w:r>
        <w:t xml:space="preserve"> y </w:t>
      </w:r>
      <w:r w:rsidRPr="00F81640">
        <w:t>2017,</w:t>
      </w:r>
    </w:p>
    <w:p w:rsidR="00CF7F3F" w:rsidRPr="00F81640" w:rsidRDefault="00824474" w:rsidP="00CF7F3F">
      <w:pPr>
        <w:pStyle w:val="Call"/>
      </w:pPr>
      <w:r w:rsidRPr="00F81640">
        <w:t>reconociendo</w:t>
      </w:r>
    </w:p>
    <w:p w:rsidR="00CF7F3F" w:rsidRPr="00F81640" w:rsidRDefault="00824474" w:rsidP="00CF7F3F">
      <w:r w:rsidRPr="00F81640">
        <w:t>que sólo la Conferencia de Plenipotenciarios puede adoptar las decisiones relativas al nombramiento del Auditor Externo,</w:t>
      </w:r>
    </w:p>
    <w:p w:rsidR="00CF7F3F" w:rsidRPr="00F81640" w:rsidRDefault="00824474" w:rsidP="00CF7F3F">
      <w:pPr>
        <w:pStyle w:val="Call"/>
      </w:pPr>
      <w:r w:rsidRPr="00F81640">
        <w:t>resuelve expresar</w:t>
      </w:r>
    </w:p>
    <w:p w:rsidR="00CF7F3F" w:rsidRDefault="00824474">
      <w:r w:rsidRPr="00F81640">
        <w:t>sus más sinceros agradecimiento y gratitud al Tribunal de Cuentas italiano por haber examinado las cuentas de la Unión,</w:t>
      </w:r>
    </w:p>
    <w:p w:rsidR="00CF7F3F" w:rsidRPr="00231604" w:rsidRDefault="00824474" w:rsidP="00CF7F3F">
      <w:pPr>
        <w:pStyle w:val="Call"/>
      </w:pPr>
      <w:r w:rsidRPr="00231604">
        <w:t>encarga al Consejo</w:t>
      </w:r>
    </w:p>
    <w:p w:rsidR="00CF7F3F" w:rsidRDefault="00824474">
      <w:r>
        <w:t xml:space="preserve">que </w:t>
      </w:r>
      <w:r w:rsidRPr="00F81640">
        <w:t xml:space="preserve">en su reunión de 2019 </w:t>
      </w:r>
      <w:r>
        <w:t xml:space="preserve">nombre, mediante </w:t>
      </w:r>
      <w:r w:rsidRPr="00F81640">
        <w:t>un proceso de selección abierto, justo y transparente, a un nuevo auditor externo por un per</w:t>
      </w:r>
      <w:r>
        <w:t>i</w:t>
      </w:r>
      <w:r w:rsidRPr="00F81640">
        <w:t xml:space="preserve">odo de cuatro años, renovable </w:t>
      </w:r>
      <w:r w:rsidRPr="00EE0CD2">
        <w:t>sin una selección competitiva por un periodo de dos años y otro periodo adicional de dos años</w:t>
      </w:r>
      <w:r w:rsidRPr="00F81640">
        <w:t>,</w:t>
      </w:r>
    </w:p>
    <w:p w:rsidR="00CF7F3F" w:rsidRPr="00F81640" w:rsidRDefault="00824474" w:rsidP="00CF7F3F">
      <w:pPr>
        <w:pStyle w:val="Call"/>
      </w:pPr>
      <w:r w:rsidRPr="00F81640">
        <w:t>encarga al Secretario General</w:t>
      </w:r>
    </w:p>
    <w:p w:rsidR="00CF7F3F" w:rsidRPr="00F81640" w:rsidRDefault="00824474">
      <w:r w:rsidRPr="00F81640">
        <w:t>1</w:t>
      </w:r>
      <w:r w:rsidRPr="00F81640">
        <w:tab/>
        <w:t>que ponga la presente Resolución en conocimiento del Presidente del Tribunal de Cuentas italiano;</w:t>
      </w:r>
    </w:p>
    <w:p w:rsidR="00CF7F3F" w:rsidRPr="00F81640" w:rsidRDefault="00824474" w:rsidP="00CF7F3F">
      <w:r w:rsidRPr="00F81640">
        <w:t>2</w:t>
      </w:r>
      <w:r w:rsidRPr="00F81640">
        <w:tab/>
        <w:t>que publique anualmente los informes del Auditor Externo, tras haber sido examinados por el Consejo, en una página de acceso público del sitio web de la Unión.</w:t>
      </w:r>
    </w:p>
    <w:p w:rsidR="00D52510" w:rsidRDefault="00D52510">
      <w:pPr>
        <w:pStyle w:val="Reasons"/>
      </w:pPr>
    </w:p>
    <w:p w:rsidR="00D52510" w:rsidRPr="00AE411E" w:rsidRDefault="00824474">
      <w:pPr>
        <w:pStyle w:val="Proposal"/>
        <w:pageBreakBefore/>
        <w:rPr>
          <w:lang w:val="es-ES"/>
        </w:rPr>
      </w:pPr>
      <w:r w:rsidRPr="00AE411E">
        <w:rPr>
          <w:lang w:val="es-ES"/>
        </w:rPr>
        <w:lastRenderedPageBreak/>
        <w:t>MOD</w:t>
      </w:r>
      <w:r w:rsidRPr="00AE411E">
        <w:rPr>
          <w:lang w:val="es-ES"/>
        </w:rPr>
        <w:tab/>
      </w:r>
      <w:r w:rsidRPr="00AE411E">
        <w:rPr>
          <w:vanish/>
          <w:color w:val="7F7F7F" w:themeColor="text1" w:themeTint="80"/>
          <w:vertAlign w:val="superscript"/>
          <w:lang w:val="es-ES"/>
        </w:rPr>
        <w:t>#49356</w:t>
      </w:r>
    </w:p>
    <w:p w:rsidR="00CF7F3F" w:rsidRPr="008809C5" w:rsidRDefault="00824474">
      <w:pPr>
        <w:pStyle w:val="ResNo"/>
      </w:pPr>
      <w:bookmarkStart w:id="128" w:name="_Toc406754219"/>
      <w:r w:rsidRPr="008809C5">
        <w:t xml:space="preserve">RESOLUCIÓN </w:t>
      </w:r>
      <w:r w:rsidRPr="008809C5">
        <w:rPr>
          <w:rStyle w:val="href"/>
          <w:bCs/>
        </w:rPr>
        <w:t>99</w:t>
      </w:r>
      <w:r w:rsidRPr="008809C5">
        <w:t xml:space="preserve"> (Rev. dubái, 2018)</w:t>
      </w:r>
      <w:bookmarkEnd w:id="128"/>
    </w:p>
    <w:p w:rsidR="00CF7F3F" w:rsidRPr="008809C5" w:rsidRDefault="00824474">
      <w:pPr>
        <w:pStyle w:val="Restitle"/>
      </w:pPr>
      <w:bookmarkStart w:id="129" w:name="_Toc406754220"/>
      <w:r w:rsidRPr="008809C5">
        <w:t>Situación jurídica de Palestina en la UIT</w:t>
      </w:r>
      <w:bookmarkEnd w:id="129"/>
    </w:p>
    <w:p w:rsidR="00CF7F3F" w:rsidRPr="008809C5" w:rsidRDefault="00824474">
      <w:pPr>
        <w:pStyle w:val="Normalaftertitle"/>
      </w:pPr>
      <w:r w:rsidRPr="008809C5">
        <w:t>La Conferencia de Plenipotenciarios de la Unión Internacional de Telecomunicaciones (Dubái, 2018),</w:t>
      </w:r>
    </w:p>
    <w:p w:rsidR="00CF7F3F" w:rsidRPr="008809C5" w:rsidRDefault="00824474">
      <w:pPr>
        <w:pStyle w:val="Call"/>
      </w:pPr>
      <w:r w:rsidRPr="008809C5">
        <w:t>recordando</w:t>
      </w:r>
    </w:p>
    <w:p w:rsidR="00CF7F3F" w:rsidRPr="008809C5" w:rsidRDefault="00824474">
      <w:r w:rsidRPr="008809C5">
        <w:rPr>
          <w:i/>
          <w:iCs/>
        </w:rPr>
        <w:t>a)</w:t>
      </w:r>
      <w:r w:rsidRPr="008809C5">
        <w:tab/>
        <w:t>la Carta de las Naciones Unidas y la Declaración Universal de los Derechos Humanos;</w:t>
      </w:r>
    </w:p>
    <w:p w:rsidR="00CF7F3F" w:rsidRPr="008809C5" w:rsidRDefault="00824474">
      <w:r w:rsidRPr="008809C5">
        <w:rPr>
          <w:i/>
          <w:iCs/>
        </w:rPr>
        <w:t>b)</w:t>
      </w:r>
      <w:r w:rsidRPr="008809C5">
        <w:tab/>
        <w:t>la Resolución 67/19 de la Asamblea General de las Naciones Unidas, en la que se decide conceder a Palestina la condición de Estado observador no miembro en las Naciones Unidas, y la petición de Palestina del 12 de diciembre de 2012 de utilizar el término "Estado de Palestina" tras la adopción de esta Resolución de la AGNU;</w:t>
      </w:r>
    </w:p>
    <w:p w:rsidR="00CF7F3F" w:rsidRPr="008809C5" w:rsidRDefault="00824474">
      <w:r w:rsidRPr="008809C5">
        <w:rPr>
          <w:i/>
          <w:iCs/>
        </w:rPr>
        <w:t>c)</w:t>
      </w:r>
      <w:r w:rsidRPr="008809C5">
        <w:tab/>
        <w:t>que el reconocimiento de un Estado es un asunto que corresponde a una decisión nacional;</w:t>
      </w:r>
    </w:p>
    <w:p w:rsidR="00CF7F3F" w:rsidRPr="008809C5" w:rsidRDefault="00824474">
      <w:r w:rsidRPr="008809C5">
        <w:rPr>
          <w:i/>
          <w:iCs/>
        </w:rPr>
        <w:t>d)</w:t>
      </w:r>
      <w:r w:rsidRPr="008809C5">
        <w:tab/>
        <w:t>las Resoluciones 32 (Kyoto, 1994) y 125 (Rev. Dubái, 2018) de la Conferencia de Plenipotenciarios;</w:t>
      </w:r>
    </w:p>
    <w:p w:rsidR="00CF7F3F" w:rsidRPr="008809C5" w:rsidRDefault="00824474">
      <w:r w:rsidRPr="008809C5">
        <w:rPr>
          <w:i/>
          <w:iCs/>
        </w:rPr>
        <w:t>e)</w:t>
      </w:r>
      <w:r w:rsidRPr="008809C5">
        <w:tab/>
        <w:t>la Resolución 18 (Rev. Buenos Aires, 2017) de la Conferencia Mundial de Desarrollo de las Telecomunicaciones;</w:t>
      </w:r>
    </w:p>
    <w:p w:rsidR="00CF7F3F" w:rsidRPr="008809C5" w:rsidRDefault="00824474">
      <w:r w:rsidRPr="008809C5">
        <w:rPr>
          <w:i/>
          <w:iCs/>
        </w:rPr>
        <w:t>f)</w:t>
      </w:r>
      <w:r w:rsidRPr="008809C5">
        <w:rPr>
          <w:i/>
          <w:iCs/>
        </w:rPr>
        <w:tab/>
      </w:r>
      <w:r w:rsidRPr="008809C5">
        <w:t>que en los números 6 y 7 del Artículo 1 de la Constitución de la UIT se estipula que se deberá "</w:t>
      </w:r>
      <w:r w:rsidRPr="008809C5">
        <w:rPr>
          <w:i/>
          <w:iCs/>
        </w:rPr>
        <w:t>promover la extensión de los beneficios de las nuevas tecnologías de telecomunicaciones a todos los habitantes del Planeta</w:t>
      </w:r>
      <w:r w:rsidRPr="008809C5">
        <w:t>" y "</w:t>
      </w:r>
      <w:r w:rsidRPr="008809C5">
        <w:rPr>
          <w:i/>
          <w:iCs/>
        </w:rPr>
        <w:t>promover la utilización de los servicios de telecomunicaciones con el fin de facilitar las relaciones pacíficas</w:t>
      </w:r>
      <w:r w:rsidRPr="008809C5">
        <w:t>",</w:t>
      </w:r>
    </w:p>
    <w:p w:rsidR="00CF7F3F" w:rsidRPr="008809C5" w:rsidRDefault="00824474">
      <w:pPr>
        <w:pStyle w:val="Call"/>
      </w:pPr>
      <w:r w:rsidRPr="008809C5">
        <w:t>considerando</w:t>
      </w:r>
    </w:p>
    <w:p w:rsidR="00CF7F3F" w:rsidRPr="008809C5" w:rsidRDefault="00824474">
      <w:r w:rsidRPr="008809C5">
        <w:rPr>
          <w:i/>
          <w:iCs/>
        </w:rPr>
        <w:t>a)</w:t>
      </w:r>
      <w:r w:rsidRPr="008809C5">
        <w:rPr>
          <w:i/>
          <w:iCs/>
        </w:rPr>
        <w:tab/>
      </w:r>
      <w:r w:rsidRPr="008809C5">
        <w:t>que los Instrumentos Fundamentales de la Unión tienen por objeto fortalecer la paz y la seguridad en el mundo por medio de la cooperación internacional y de una mejor comprensión entre los pueblos;</w:t>
      </w:r>
    </w:p>
    <w:p w:rsidR="00CF7F3F" w:rsidRPr="008809C5" w:rsidRDefault="00824474">
      <w:r w:rsidRPr="008809C5">
        <w:rPr>
          <w:i/>
          <w:iCs/>
        </w:rPr>
        <w:t>b)</w:t>
      </w:r>
      <w:r w:rsidRPr="008809C5">
        <w:tab/>
        <w:t>que para cumplir dicho cometido, la UIT necesita tener un carácter universal,</w:t>
      </w:r>
    </w:p>
    <w:p w:rsidR="00CF7F3F" w:rsidRPr="008809C5" w:rsidRDefault="00824474">
      <w:pPr>
        <w:pStyle w:val="Call"/>
      </w:pPr>
      <w:r w:rsidRPr="008809C5">
        <w:t>considerando además</w:t>
      </w:r>
    </w:p>
    <w:p w:rsidR="00CF7F3F" w:rsidRPr="008809C5" w:rsidRDefault="00824474">
      <w:r w:rsidRPr="008809C5">
        <w:rPr>
          <w:i/>
          <w:iCs/>
        </w:rPr>
        <w:t>a)</w:t>
      </w:r>
      <w:r w:rsidRPr="008809C5">
        <w:rPr>
          <w:i/>
          <w:iCs/>
        </w:rPr>
        <w:tab/>
      </w:r>
      <w:r w:rsidRPr="008809C5">
        <w:t>los resultados de las fases de Ginebra (2003) y Túnez (2005) de la Cumbre Mundial sobre la Sociedad de la Información;</w:t>
      </w:r>
    </w:p>
    <w:p w:rsidR="00CF7F3F" w:rsidRPr="008809C5" w:rsidRDefault="00824474">
      <w:r w:rsidRPr="008809C5">
        <w:rPr>
          <w:i/>
          <w:iCs/>
        </w:rPr>
        <w:t>b)</w:t>
      </w:r>
      <w:r w:rsidRPr="008809C5">
        <w:tab/>
        <w:t>la participación de Palestina en la Conferencia Regional de Radiocomunicaciones (Ginebra, 2006) y la aceptación de incluir las necesidades de Palestina en el Plan de radiodifusión digital, a reserva de que Palestina notifique al Secretario General de la UIT que acepta los derechos y se compromete a observar las obligaciones correspondientes;</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CF7F3F" w:rsidRPr="008809C5" w:rsidRDefault="00824474">
      <w:r w:rsidRPr="008809C5">
        <w:rPr>
          <w:i/>
          <w:iCs/>
        </w:rPr>
        <w:lastRenderedPageBreak/>
        <w:t>c)</w:t>
      </w:r>
      <w:r w:rsidRPr="008809C5">
        <w:rPr>
          <w:i/>
          <w:iCs/>
        </w:rPr>
        <w:tab/>
      </w:r>
      <w:r w:rsidRPr="008809C5">
        <w:t>las evoluciones y transformaciones sucesivas que ha experimentado el sector de las TIC que se encuentra bajo la responsabilidad de la Autoridad de Palestina, encaminadas a reestructurar y liberalizar el sector y establecer la libre competencia;</w:t>
      </w:r>
    </w:p>
    <w:p w:rsidR="00CF7F3F" w:rsidRPr="008809C5" w:rsidRDefault="00824474">
      <w:r w:rsidRPr="008809C5">
        <w:rPr>
          <w:i/>
          <w:iCs/>
        </w:rPr>
        <w:t>d)</w:t>
      </w:r>
      <w:r w:rsidRPr="008809C5">
        <w:tab/>
        <w:t>que el Estado de Palestina es miembro de la Liga de Estados Árabes, de la Organización de Cooperación Islámica, de los Países no Alineados, de la Unión Euromediterránea y de la Organización de las Naciones Unidas para la Educación, la Ciencia y la Cultura (UNESCO);</w:t>
      </w:r>
    </w:p>
    <w:p w:rsidR="00CF7F3F" w:rsidRPr="008809C5" w:rsidRDefault="00824474">
      <w:r w:rsidRPr="008809C5">
        <w:rPr>
          <w:i/>
          <w:iCs/>
        </w:rPr>
        <w:t>e)</w:t>
      </w:r>
      <w:r w:rsidRPr="008809C5">
        <w:rPr>
          <w:i/>
          <w:iCs/>
        </w:rPr>
        <w:tab/>
      </w:r>
      <w:r w:rsidRPr="008809C5">
        <w:t>que muchos Estados Miembros de la UIT, aunque no todos, reconocen al Estado de Palestina,</w:t>
      </w:r>
    </w:p>
    <w:p w:rsidR="00CF7F3F" w:rsidRPr="008809C5" w:rsidRDefault="00824474">
      <w:pPr>
        <w:pStyle w:val="Call"/>
      </w:pPr>
      <w:r w:rsidRPr="008809C5">
        <w:t>teniendo en cuenta</w:t>
      </w:r>
    </w:p>
    <w:p w:rsidR="00CF7F3F" w:rsidRPr="008809C5" w:rsidRDefault="00824474">
      <w:r w:rsidRPr="008809C5">
        <w:t xml:space="preserve">los principios fundamentales consignados en el Preámbulo a la Constitución, </w:t>
      </w:r>
    </w:p>
    <w:p w:rsidR="00CF7F3F" w:rsidRPr="008809C5" w:rsidRDefault="00824474">
      <w:pPr>
        <w:pStyle w:val="Call"/>
      </w:pPr>
      <w:r w:rsidRPr="008809C5">
        <w:t>resuelve</w:t>
      </w:r>
    </w:p>
    <w:p w:rsidR="00CF7F3F" w:rsidRPr="008809C5" w:rsidRDefault="00824474">
      <w:r w:rsidRPr="008809C5">
        <w:t>que mientras no cambie la situación jurídica actual del Estado de Palestina como observador en la UIT se aplique lo siguiente:</w:t>
      </w:r>
    </w:p>
    <w:p w:rsidR="00CF7F3F" w:rsidRPr="008809C5" w:rsidRDefault="00824474">
      <w:r w:rsidRPr="008809C5">
        <w:t>1</w:t>
      </w:r>
      <w:r w:rsidRPr="008809C5">
        <w:tab/>
        <w:t>las disposiciones de los Reglamentos Administrativos y las Resoluciones y Recomendaciones conexas se aplicarán a la Autoridad Palestina de la misma manera que a las administraciones definidas en el número 1002 de la Constitución, y la Secretaría General y las tres Oficinas actuarán en consonancia con ello, especialmente en lo que respecta a los indicativos de acceso internacional, a los distintivos de llamada y a la tramitación de las notificaciones de asignaciones de frecuencias;</w:t>
      </w:r>
    </w:p>
    <w:p w:rsidR="00CF7F3F" w:rsidRPr="008809C5" w:rsidRDefault="00824474">
      <w:r w:rsidRPr="008809C5">
        <w:t>2</w:t>
      </w:r>
      <w:r w:rsidRPr="008809C5">
        <w:tab/>
        <w:t>la Delegación del Estado de Palestina participará en todas las conferencias, asambleas y reuniones de la UIT, incluidas las conferencias habilitadas a concluir tratados, con los siguientes derechos adicionales:</w:t>
      </w:r>
    </w:p>
    <w:p w:rsidR="00CF7F3F" w:rsidRPr="008809C5" w:rsidRDefault="00824474">
      <w:pPr>
        <w:pStyle w:val="enumlev1"/>
      </w:pPr>
      <w:r w:rsidRPr="008809C5">
        <w:t>–</w:t>
      </w:r>
      <w:r w:rsidRPr="008809C5">
        <w:tab/>
        <w:t>derecho a plantear cuestiones de orden;</w:t>
      </w:r>
    </w:p>
    <w:p w:rsidR="00CF7F3F" w:rsidRPr="008809C5" w:rsidRDefault="00824474">
      <w:pPr>
        <w:pStyle w:val="enumlev1"/>
      </w:pPr>
      <w:r w:rsidRPr="008809C5">
        <w:t>–</w:t>
      </w:r>
      <w:r w:rsidRPr="008809C5">
        <w:tab/>
        <w:t>derecho a presentar propuestas, excepto propuestas para introducir enmiendas en la Constitución, el Convenio y el Reglamento General de las conferencia, asambleas y reuniones de la Unión;</w:t>
      </w:r>
    </w:p>
    <w:p w:rsidR="00CF7F3F" w:rsidRPr="008809C5" w:rsidRDefault="00824474">
      <w:pPr>
        <w:pStyle w:val="enumlev1"/>
      </w:pPr>
      <w:r w:rsidRPr="008809C5">
        <w:t>–</w:t>
      </w:r>
      <w:r w:rsidRPr="008809C5">
        <w:tab/>
        <w:t>el derecho a participar en los debates;</w:t>
      </w:r>
    </w:p>
    <w:p w:rsidR="00CF7F3F" w:rsidRPr="008809C5" w:rsidRDefault="00824474">
      <w:pPr>
        <w:pStyle w:val="enumlev1"/>
      </w:pPr>
      <w:r w:rsidRPr="008809C5">
        <w:t>–</w:t>
      </w:r>
      <w:r w:rsidRPr="008809C5">
        <w:tab/>
        <w:t>derecho a figurar en la lista de oradores para todos los puntos del orden del día, sujeta a las disposiciones del segundo apartado anterior;</w:t>
      </w:r>
    </w:p>
    <w:p w:rsidR="00CF7F3F" w:rsidRPr="008809C5" w:rsidRDefault="00824474">
      <w:pPr>
        <w:pStyle w:val="enumlev1"/>
      </w:pPr>
      <w:r w:rsidRPr="008809C5">
        <w:t>–</w:t>
      </w:r>
      <w:r w:rsidRPr="008809C5">
        <w:tab/>
        <w:t>el derecho de respuesta;</w:t>
      </w:r>
    </w:p>
    <w:p w:rsidR="00CF7F3F" w:rsidRPr="008809C5" w:rsidRDefault="00824474">
      <w:pPr>
        <w:pStyle w:val="enumlev1"/>
      </w:pPr>
      <w:r w:rsidRPr="008809C5">
        <w:t>–</w:t>
      </w:r>
      <w:r w:rsidRPr="008809C5">
        <w:tab/>
        <w:t>derecho a asistir a la reunión de Jefes de Delegación;</w:t>
      </w:r>
    </w:p>
    <w:p w:rsidR="00CF7F3F" w:rsidRPr="008809C5" w:rsidRDefault="00824474">
      <w:pPr>
        <w:pStyle w:val="enumlev1"/>
      </w:pPr>
      <w:r w:rsidRPr="008809C5">
        <w:t>–</w:t>
      </w:r>
      <w:r w:rsidRPr="008809C5">
        <w:tab/>
        <w:t>derecho a solicitar la inserción literal de las declaraciones que formule durante los debates;</w:t>
      </w:r>
    </w:p>
    <w:p w:rsidR="00CF7F3F" w:rsidRPr="008809C5" w:rsidRDefault="00824474">
      <w:pPr>
        <w:pStyle w:val="enumlev1"/>
      </w:pPr>
      <w:r w:rsidRPr="008809C5">
        <w:t>–</w:t>
      </w:r>
      <w:r w:rsidRPr="008809C5">
        <w:tab/>
        <w:t>el derecho a aportar presidente y vicepresidentes de reuniones y grupos técnicos, en particular en reuniones de las comisiones y subcomisiones de estudio;</w:t>
      </w:r>
    </w:p>
    <w:p w:rsidR="00CF7F3F" w:rsidRPr="008809C5" w:rsidRDefault="00824474">
      <w:r w:rsidRPr="008809C5">
        <w:t>3</w:t>
      </w:r>
      <w:r w:rsidRPr="008809C5">
        <w:tab/>
        <w:t>se asignarán escaños a la Delegación del Estado de Palestina entre las delegaciones de los Estados Miembros siguiendo el orden alfabético francés;</w:t>
      </w:r>
    </w:p>
    <w:p w:rsidR="00CF7F3F" w:rsidRPr="008809C5" w:rsidRDefault="00824474">
      <w:r w:rsidRPr="008809C5">
        <w:t>4</w:t>
      </w:r>
      <w:r w:rsidRPr="008809C5">
        <w:tab/>
        <w:t>que las empresas de explotación, las organizaciones científicas o industriales y las instituciones financieras y de desarrollo de Palestina que se encarguen de asuntos relacionados con las telecomunicaciones podrán solicitar directamente al Secretario General la autorización para participar en las actividades de la Unión como Miembros de Sector o Asociados, y dichas solicitudes serán debidamente tramitadas,</w:t>
      </w:r>
    </w:p>
    <w:p w:rsidR="00CF7F3F" w:rsidRPr="008809C5" w:rsidRDefault="00824474">
      <w:pPr>
        <w:pStyle w:val="Call"/>
      </w:pPr>
      <w:r w:rsidRPr="008809C5">
        <w:lastRenderedPageBreak/>
        <w:t>encarga al Secretario General</w:t>
      </w:r>
    </w:p>
    <w:p w:rsidR="00CF7F3F" w:rsidRPr="008809C5" w:rsidRDefault="00824474">
      <w:r w:rsidRPr="008809C5">
        <w:t>1</w:t>
      </w:r>
      <w:r w:rsidRPr="008809C5">
        <w:tab/>
        <w:t>que garantice la puesta en práctica de la presente Resolución y de otras Resoluciones adoptadas por las Conferencias de Plenipotenciarios acerca de Palestina, en particular las decisiones relacionadas con los indicativos de acceso internacional y la tramitación de las notificaciones de asignaciones de frecuencias, y que informe periódicamente al Consejo de la UIT acerca de los avances al respecto;</w:t>
      </w:r>
    </w:p>
    <w:p w:rsidR="00CF7F3F" w:rsidRPr="008809C5" w:rsidRDefault="00824474">
      <w:r w:rsidRPr="008809C5">
        <w:t>2</w:t>
      </w:r>
      <w:r w:rsidRPr="008809C5">
        <w:tab/>
        <w:t xml:space="preserve">que coordine las actividades de los tres Sectores de la Unión, con arreglo al </w:t>
      </w:r>
      <w:r w:rsidRPr="008809C5">
        <w:rPr>
          <w:i/>
          <w:iCs/>
        </w:rPr>
        <w:t>resuelve</w:t>
      </w:r>
      <w:r w:rsidRPr="008809C5">
        <w:t xml:space="preserve"> anterior, para que se garantice la máxima eficacia de las acciones emprendidas por la Unión en favor del Estado de Palestina, y que presente a la siguiente reunión del Consejo y a la siguiente Conferencia de Plenipotenciarios un informe acerca de los avances al respecto.</w:t>
      </w:r>
    </w:p>
    <w:p w:rsidR="00D52510" w:rsidRDefault="00D52510">
      <w:pPr>
        <w:pStyle w:val="Reasons"/>
      </w:pPr>
    </w:p>
    <w:p w:rsidR="00D52510" w:rsidRPr="00AE411E" w:rsidRDefault="00824474">
      <w:pPr>
        <w:pStyle w:val="Proposal"/>
        <w:pageBreakBefore/>
        <w:rPr>
          <w:lang w:val="es-ES"/>
        </w:rPr>
      </w:pPr>
      <w:r w:rsidRPr="00AE411E">
        <w:rPr>
          <w:lang w:val="es-ES"/>
        </w:rPr>
        <w:lastRenderedPageBreak/>
        <w:t>MOD</w:t>
      </w:r>
      <w:r w:rsidRPr="00AE411E">
        <w:rPr>
          <w:lang w:val="es-ES"/>
        </w:rPr>
        <w:tab/>
      </w:r>
      <w:r w:rsidRPr="00AE411E">
        <w:rPr>
          <w:vanish/>
          <w:color w:val="7F7F7F" w:themeColor="text1" w:themeTint="80"/>
          <w:vertAlign w:val="superscript"/>
          <w:lang w:val="es-ES"/>
        </w:rPr>
        <w:t>#49418</w:t>
      </w:r>
    </w:p>
    <w:p w:rsidR="00615994" w:rsidRPr="00877263" w:rsidRDefault="00824474" w:rsidP="00615994">
      <w:pPr>
        <w:pStyle w:val="ResNo"/>
      </w:pPr>
      <w:r w:rsidRPr="00877263">
        <w:t xml:space="preserve">RESOLUCIÓN </w:t>
      </w:r>
      <w:r w:rsidRPr="00877263">
        <w:rPr>
          <w:rStyle w:val="href"/>
          <w:bCs/>
        </w:rPr>
        <w:t>101</w:t>
      </w:r>
      <w:r w:rsidRPr="00877263">
        <w:t xml:space="preserve"> (Rev. DUBÁI, 2018)</w:t>
      </w:r>
    </w:p>
    <w:p w:rsidR="00615994" w:rsidRPr="00877263" w:rsidRDefault="00824474" w:rsidP="00615994">
      <w:pPr>
        <w:pStyle w:val="Restitle"/>
      </w:pPr>
      <w:bookmarkStart w:id="130" w:name="_Toc406754222"/>
      <w:r w:rsidRPr="00877263">
        <w:t>Redes basadas en el protocolo Internet</w:t>
      </w:r>
      <w:bookmarkEnd w:id="130"/>
    </w:p>
    <w:p w:rsidR="00615994" w:rsidRPr="00877263" w:rsidRDefault="00824474" w:rsidP="00615994">
      <w:pPr>
        <w:pStyle w:val="Normalaftertitle"/>
      </w:pPr>
      <w:r w:rsidRPr="00877263">
        <w:t>La Conferencia de Plenipotenciarios de la Unión Internacional de Telecomunicaciones (Dubái, 2018),</w:t>
      </w:r>
    </w:p>
    <w:p w:rsidR="00615994" w:rsidRPr="00877263" w:rsidRDefault="00824474" w:rsidP="00615994">
      <w:pPr>
        <w:pStyle w:val="Call"/>
      </w:pPr>
      <w:r w:rsidRPr="00877263">
        <w:t>recordando</w:t>
      </w:r>
    </w:p>
    <w:p w:rsidR="00615994" w:rsidRPr="00877263" w:rsidRDefault="00824474" w:rsidP="00615994">
      <w:r w:rsidRPr="00877263">
        <w:rPr>
          <w:i/>
          <w:iCs/>
        </w:rPr>
        <w:t>a)</w:t>
      </w:r>
      <w:r w:rsidRPr="00877263">
        <w:tab/>
        <w:t>la Resolución 101 (Rev. Guadalajara, 2010) de la Conferencia de Plenipotenciarios;</w:t>
      </w:r>
    </w:p>
    <w:p w:rsidR="00615994" w:rsidRPr="00877263" w:rsidRDefault="00824474" w:rsidP="00615994">
      <w:r w:rsidRPr="00877263">
        <w:rPr>
          <w:i/>
          <w:iCs/>
        </w:rPr>
        <w:t>b)</w:t>
      </w:r>
      <w:r w:rsidRPr="00877263">
        <w:tab/>
        <w:t xml:space="preserve">las Resoluciones 102, 130, 133, 180 y 197 (Rev. </w:t>
      </w:r>
      <w:r>
        <w:t>Dubái</w:t>
      </w:r>
      <w:r w:rsidRPr="00877263">
        <w:t>, 201</w:t>
      </w:r>
      <w:r>
        <w:t>8) de la presente Conferencia;</w:t>
      </w:r>
    </w:p>
    <w:p w:rsidR="00615994" w:rsidRPr="00877263" w:rsidRDefault="00824474" w:rsidP="00615994">
      <w:pPr>
        <w:rPr>
          <w:szCs w:val="22"/>
        </w:rPr>
      </w:pPr>
      <w:r w:rsidRPr="00877263">
        <w:rPr>
          <w:i/>
          <w:iCs/>
        </w:rPr>
        <w:t>c)</w:t>
      </w:r>
      <w:r w:rsidRPr="00877263">
        <w:rPr>
          <w:i/>
          <w:iCs/>
        </w:rPr>
        <w:tab/>
      </w:r>
      <w:r w:rsidRPr="00877263">
        <w:rPr>
          <w:szCs w:val="22"/>
        </w:rPr>
        <w:t xml:space="preserve">la Resolución 70/1 de la Asamblea General de Naciones Unidas (AGNU) sobre </w:t>
      </w:r>
      <w:r>
        <w:rPr>
          <w:szCs w:val="22"/>
        </w:rPr>
        <w:t>t</w:t>
      </w:r>
      <w:r w:rsidRPr="00877263">
        <w:rPr>
          <w:szCs w:val="22"/>
        </w:rPr>
        <w:t>ransformar nuestro mundo: la Agenda 2030 para el Desarrollo Sostenible;</w:t>
      </w:r>
    </w:p>
    <w:p w:rsidR="00615994" w:rsidRPr="00877263" w:rsidRDefault="00824474" w:rsidP="00615994">
      <w:r w:rsidRPr="00476BE0">
        <w:rPr>
          <w:i/>
          <w:iCs/>
        </w:rPr>
        <w:t>d)</w:t>
      </w:r>
      <w:r w:rsidRPr="00476BE0">
        <w:tab/>
      </w:r>
      <w:r w:rsidRPr="00F3058A">
        <w:rPr>
          <w:lang w:eastAsia="zh-CN"/>
        </w:rPr>
        <w:t xml:space="preserve">la Resolución 70/125 de la AGNU, sobre el documento final de la reunión de alto nivel de la Asamblea General relativo al examen general de la aplicación de los resultados de la </w:t>
      </w:r>
      <w:r>
        <w:rPr>
          <w:lang w:eastAsia="zh-CN"/>
        </w:rPr>
        <w:t>Cumbre Mundial sobre la Sociedad de la Información (</w:t>
      </w:r>
      <w:r w:rsidRPr="00F3058A">
        <w:rPr>
          <w:lang w:eastAsia="zh-CN"/>
        </w:rPr>
        <w:t>CMSI</w:t>
      </w:r>
      <w:r>
        <w:rPr>
          <w:lang w:eastAsia="zh-CN"/>
        </w:rPr>
        <w:t>)</w:t>
      </w:r>
      <w:r w:rsidRPr="00877263">
        <w:rPr>
          <w:lang w:eastAsia="zh-CN"/>
        </w:rPr>
        <w:t>;</w:t>
      </w:r>
    </w:p>
    <w:p w:rsidR="00615994" w:rsidRPr="00877263" w:rsidRDefault="00824474" w:rsidP="00615994">
      <w:r w:rsidRPr="00877263">
        <w:rPr>
          <w:i/>
          <w:iCs/>
        </w:rPr>
        <w:t>e)</w:t>
      </w:r>
      <w:r w:rsidRPr="00877263">
        <w:rPr>
          <w:i/>
          <w:iCs/>
        </w:rPr>
        <w:tab/>
      </w:r>
      <w:r w:rsidRPr="00877263">
        <w:t xml:space="preserve">los resultados de las fases de Ginebra (2003) y de Túnez (2005) de la </w:t>
      </w:r>
      <w:r>
        <w:t>CMSI</w:t>
      </w:r>
      <w:r w:rsidRPr="00877263">
        <w:t>, especialmente los apartados 27 c) y 50 d) de la Agenda de Túnez para la Sociedad de la Información, relacionados con la conectividad internacional a Internet;</w:t>
      </w:r>
    </w:p>
    <w:p w:rsidR="00615994" w:rsidRPr="00877263" w:rsidRDefault="00824474">
      <w:r w:rsidRPr="00877263">
        <w:rPr>
          <w:i/>
          <w:iCs/>
        </w:rPr>
        <w:t>f)</w:t>
      </w:r>
      <w:r w:rsidRPr="00877263">
        <w:tab/>
        <w:t xml:space="preserve">la </w:t>
      </w:r>
      <w:r w:rsidRPr="00877263">
        <w:rPr>
          <w:color w:val="000000"/>
        </w:rPr>
        <w:t>Declaración de la CMSI+10 relativa a la aplicación de los resultados de la CMSI y la Perspectiva para la CMSI después de 2015, adoptadas en el Evento de Alto Nivel CMSI+10 coordinado por la UIT (Ginebra, 2014)</w:t>
      </w:r>
      <w:r w:rsidRPr="00877263" w:rsidDel="008577CD">
        <w:t xml:space="preserve"> </w:t>
      </w:r>
      <w:r w:rsidRPr="00877263">
        <w:t xml:space="preserve">basado en </w:t>
      </w:r>
      <w:r>
        <w:t xml:space="preserve">el proceso de </w:t>
      </w:r>
      <w:r w:rsidRPr="00877263">
        <w:t>la Plataforma Preparatoria Multipartita (PPM), junto con otros organismos de Naciones Unidas e incluyendo a todas las partes interesadas de la CMSI,</w:t>
      </w:r>
      <w:r w:rsidRPr="00877263">
        <w:rPr>
          <w:color w:val="000000"/>
        </w:rPr>
        <w:t xml:space="preserve"> refrendadas por la Conferencia de Plenipotenciarios (Busán, 2014) y sometidas al examen general de la AGNU;</w:t>
      </w:r>
    </w:p>
    <w:p w:rsidR="00615994" w:rsidRPr="00877263" w:rsidRDefault="00824474" w:rsidP="00615994">
      <w:r w:rsidRPr="00877263">
        <w:rPr>
          <w:i/>
          <w:iCs/>
        </w:rPr>
        <w:t>g)</w:t>
      </w:r>
      <w:r w:rsidRPr="00877263">
        <w:rPr>
          <w:i/>
          <w:iCs/>
        </w:rPr>
        <w:tab/>
      </w:r>
      <w:r w:rsidRPr="00877263">
        <w:t xml:space="preserve">el número 196 del Convenio de la UIT, en el cual se estipula que las Comisiones de Estudio </w:t>
      </w:r>
      <w:r>
        <w:t xml:space="preserve">del Sector de </w:t>
      </w:r>
      <w:r w:rsidRPr="00877263">
        <w:t xml:space="preserve">Normalización de las Telecomunicaciones </w:t>
      </w:r>
      <w:r>
        <w:t xml:space="preserve">de la UIT (UIT-T) </w:t>
      </w:r>
      <w:r w:rsidRPr="00877263">
        <w:t>prestarán la debida atención al estudio de los problemas y a la elaboración de las recomendaciones directamente relacionadas con la creación, el desarrollo y el perfeccionamiento de las telecomunicaciones en los países en desarrollo</w:t>
      </w:r>
      <w:r w:rsidRPr="00877263">
        <w:rPr>
          <w:rStyle w:val="FootnoteReference"/>
        </w:rPr>
        <w:footnoteReference w:customMarkFollows="1" w:id="26"/>
        <w:t>1</w:t>
      </w:r>
      <w:r w:rsidRPr="00877263">
        <w:t>, en los planos regional e internacional;</w:t>
      </w:r>
    </w:p>
    <w:p w:rsidR="00615994" w:rsidRPr="00877263" w:rsidRDefault="00824474" w:rsidP="00615994">
      <w:r w:rsidRPr="00877263">
        <w:rPr>
          <w:i/>
          <w:iCs/>
        </w:rPr>
        <w:t>h)</w:t>
      </w:r>
      <w:r w:rsidRPr="00877263">
        <w:tab/>
        <w:t xml:space="preserve">la Resolución 23 </w:t>
      </w:r>
      <w:r w:rsidRPr="00877263">
        <w:rPr>
          <w:rFonts w:cs="TimesNewRoman"/>
        </w:rPr>
        <w:t>(</w:t>
      </w:r>
      <w:r w:rsidRPr="00877263">
        <w:t>Rev. Buenos Aires, 2017) de la Conferencia Mundial de Desarrollo de las Telecomunicaciones (CMDT) sobre acceso a Internet y disponibilidad de la misma en los países en desarrollo y principios de tasación de la conexión internacional a Internet;</w:t>
      </w:r>
    </w:p>
    <w:p w:rsidR="00615994" w:rsidRDefault="00824474" w:rsidP="00615994">
      <w:r>
        <w:br w:type="page"/>
      </w:r>
    </w:p>
    <w:p w:rsidR="00615994" w:rsidRPr="00877263" w:rsidRDefault="00824474" w:rsidP="00615994">
      <w:r w:rsidRPr="00877263">
        <w:rPr>
          <w:i/>
          <w:iCs/>
        </w:rPr>
        <w:lastRenderedPageBreak/>
        <w:t>i)</w:t>
      </w:r>
      <w:r w:rsidRPr="00877263">
        <w:tab/>
        <w:t xml:space="preserve">la Resolución 69 </w:t>
      </w:r>
      <w:r w:rsidRPr="00877263">
        <w:rPr>
          <w:rFonts w:cs="TimesNewRoman"/>
          <w:iCs/>
        </w:rPr>
        <w:t>(Rev. Hammamet, 2016)</w:t>
      </w:r>
      <w:r w:rsidRPr="00877263">
        <w:t xml:space="preserve"> de la Asamblea Mundial de Normalización de las Telecomunicaciones (AMNT) sobre acceso y utilización no discriminatorios de los recursos de Internet;</w:t>
      </w:r>
    </w:p>
    <w:p w:rsidR="00615994" w:rsidRPr="00877263" w:rsidRDefault="00824474" w:rsidP="00615994">
      <w:r>
        <w:rPr>
          <w:i/>
          <w:iCs/>
        </w:rPr>
        <w:t>j</w:t>
      </w:r>
      <w:r w:rsidRPr="00877263">
        <w:rPr>
          <w:i/>
          <w:iCs/>
        </w:rPr>
        <w:t>)</w:t>
      </w:r>
      <w:r w:rsidRPr="00877263">
        <w:tab/>
        <w:t xml:space="preserve">la Recomendación UIT-T D.50 sobre los </w:t>
      </w:r>
      <w:r>
        <w:t>p</w:t>
      </w:r>
      <w:r w:rsidRPr="00877263">
        <w:t xml:space="preserve">rincipios generales de </w:t>
      </w:r>
      <w:r w:rsidRPr="00877263">
        <w:rPr>
          <w:rFonts w:cs="TimesNewRoman"/>
          <w:iCs/>
        </w:rPr>
        <w:t>tasación</w:t>
      </w:r>
      <w:r w:rsidRPr="00877263">
        <w:t xml:space="preserve"> – </w:t>
      </w:r>
      <w:r>
        <w:t>p</w:t>
      </w:r>
      <w:r w:rsidRPr="00877263">
        <w:t>rincipios aplicables a la conexión Internet internacional;</w:t>
      </w:r>
    </w:p>
    <w:p w:rsidR="00615994" w:rsidRPr="00877263" w:rsidRDefault="00824474">
      <w:r>
        <w:rPr>
          <w:i/>
          <w:iCs/>
        </w:rPr>
        <w:t>k</w:t>
      </w:r>
      <w:r w:rsidRPr="00877263">
        <w:rPr>
          <w:i/>
          <w:iCs/>
        </w:rPr>
        <w:t>)</w:t>
      </w:r>
      <w:r w:rsidRPr="00877263">
        <w:tab/>
        <w:t xml:space="preserve">la Resolución 64 </w:t>
      </w:r>
      <w:r w:rsidRPr="00877263">
        <w:rPr>
          <w:rFonts w:cs="TimesNewRoman"/>
          <w:iCs/>
        </w:rPr>
        <w:t xml:space="preserve">(Rev. Hammamet, 2016) </w:t>
      </w:r>
      <w:r w:rsidRPr="00877263">
        <w:t>de la AMNT sobre asignación de direcciones IP y medidas encaminadas a facilitar la transición a IPv6 y su implantación;</w:t>
      </w:r>
    </w:p>
    <w:p w:rsidR="00615994" w:rsidRPr="00877263" w:rsidRDefault="00824474" w:rsidP="00615994">
      <w:r>
        <w:rPr>
          <w:i/>
          <w:iCs/>
        </w:rPr>
        <w:t>l</w:t>
      </w:r>
      <w:r w:rsidRPr="00877263">
        <w:rPr>
          <w:i/>
          <w:iCs/>
        </w:rPr>
        <w:t>)</w:t>
      </w:r>
      <w:r w:rsidRPr="00877263">
        <w:tab/>
        <w:t xml:space="preserve">la Resolución 68/302 de la </w:t>
      </w:r>
      <w:r>
        <w:t>AGNU</w:t>
      </w:r>
      <w:r w:rsidRPr="00877263">
        <w:t xml:space="preserve"> sobre el examen de la CMSI;</w:t>
      </w:r>
    </w:p>
    <w:p w:rsidR="00615994" w:rsidRPr="00877263" w:rsidRDefault="00824474" w:rsidP="00615994">
      <w:r>
        <w:rPr>
          <w:i/>
          <w:iCs/>
        </w:rPr>
        <w:t>m</w:t>
      </w:r>
      <w:r w:rsidRPr="00877263">
        <w:rPr>
          <w:i/>
          <w:iCs/>
        </w:rPr>
        <w:t>)</w:t>
      </w:r>
      <w:r w:rsidRPr="00877263">
        <w:tab/>
        <w:t>la Opinión 1 (Ginebra, 2013) del Foro Mundial de Política de las Telecomunicaciones/</w:t>
      </w:r>
      <w:r>
        <w:t>tecnologías de la información y la comunicación (</w:t>
      </w:r>
      <w:r w:rsidRPr="00877263">
        <w:t>TIC</w:t>
      </w:r>
      <w:r>
        <w:t>)</w:t>
      </w:r>
      <w:r w:rsidRPr="00877263">
        <w:t xml:space="preserve"> (FMPT) relativa a la promoción de </w:t>
      </w:r>
      <w:r>
        <w:t>las centrales</w:t>
      </w:r>
      <w:r w:rsidRPr="00877263">
        <w:t xml:space="preserve"> Internet (IXP) como solución a largo plazo para potenciar la conectividad;</w:t>
      </w:r>
    </w:p>
    <w:p w:rsidR="00615994" w:rsidRPr="00877263" w:rsidRDefault="00824474" w:rsidP="00615994">
      <w:r>
        <w:rPr>
          <w:i/>
          <w:iCs/>
        </w:rPr>
        <w:t>n</w:t>
      </w:r>
      <w:r w:rsidRPr="00877263">
        <w:rPr>
          <w:i/>
          <w:iCs/>
        </w:rPr>
        <w:t>)</w:t>
      </w:r>
      <w:r w:rsidRPr="00877263">
        <w:tab/>
        <w:t>la Opinión 2 (Ginebra, 2013) del FMPT relativa al fomento de un entorno propicio para el mayor crecimiento y desarrollo de la conectividad de banda ancha;</w:t>
      </w:r>
    </w:p>
    <w:p w:rsidR="00615994" w:rsidRPr="00877263" w:rsidRDefault="00824474" w:rsidP="00615994">
      <w:r>
        <w:rPr>
          <w:i/>
          <w:iCs/>
        </w:rPr>
        <w:t>o</w:t>
      </w:r>
      <w:r w:rsidRPr="00877263">
        <w:rPr>
          <w:i/>
          <w:iCs/>
        </w:rPr>
        <w:t>)</w:t>
      </w:r>
      <w:r w:rsidRPr="00877263">
        <w:tab/>
        <w:t xml:space="preserve">la Opinión 3 (Ginebra, 2013) del FMPT </w:t>
      </w:r>
      <w:r>
        <w:t>relativa a</w:t>
      </w:r>
      <w:r w:rsidRPr="00877263">
        <w:t xml:space="preserve"> la </w:t>
      </w:r>
      <w:r>
        <w:t>capacitación</w:t>
      </w:r>
      <w:r w:rsidRPr="00877263">
        <w:t xml:space="preserve"> de capacidad para la implantación de IPv6;</w:t>
      </w:r>
    </w:p>
    <w:p w:rsidR="00615994" w:rsidRPr="00877263" w:rsidRDefault="00824474" w:rsidP="00615994">
      <w:r>
        <w:rPr>
          <w:i/>
          <w:iCs/>
        </w:rPr>
        <w:t>p</w:t>
      </w:r>
      <w:r w:rsidRPr="00877263">
        <w:rPr>
          <w:i/>
          <w:iCs/>
        </w:rPr>
        <w:t>)</w:t>
      </w:r>
      <w:r w:rsidRPr="00877263">
        <w:tab/>
        <w:t>la Opinión 4 (Ginebra, 2013) del FMPT en pro de la adopción del IPv6 y de la transición desde el IPv4;</w:t>
      </w:r>
    </w:p>
    <w:p w:rsidR="00615994" w:rsidRPr="00877263" w:rsidRDefault="00824474" w:rsidP="00615994">
      <w:r>
        <w:rPr>
          <w:i/>
          <w:iCs/>
        </w:rPr>
        <w:t>q</w:t>
      </w:r>
      <w:r w:rsidRPr="00877263">
        <w:rPr>
          <w:i/>
          <w:iCs/>
        </w:rPr>
        <w:t>)</w:t>
      </w:r>
      <w:r w:rsidRPr="00877263">
        <w:tab/>
        <w:t xml:space="preserve">la Opinión 5 (Ginebra, 2013) del FMPT relativa al </w:t>
      </w:r>
      <w:r w:rsidRPr="00877263">
        <w:rPr>
          <w:rFonts w:asciiTheme="minorHAnsi" w:hAnsiTheme="minorHAnsi" w:cstheme="minorHAnsi"/>
        </w:rPr>
        <w:t>respaldo de un enfoque multipartito en la gobernanza de Internet; y</w:t>
      </w:r>
    </w:p>
    <w:p w:rsidR="00615994" w:rsidRPr="00877263" w:rsidRDefault="00824474" w:rsidP="00615994">
      <w:r>
        <w:rPr>
          <w:i/>
          <w:iCs/>
        </w:rPr>
        <w:t>r</w:t>
      </w:r>
      <w:r w:rsidRPr="00877263">
        <w:rPr>
          <w:i/>
          <w:iCs/>
        </w:rPr>
        <w:t>)</w:t>
      </w:r>
      <w:r w:rsidRPr="00877263">
        <w:tab/>
        <w:t>la Opinión 6 (Ginebra, 2013) del FMPT relativa al apoyo de la puesta en práctica del proceso de cooperación mejorada,</w:t>
      </w:r>
    </w:p>
    <w:p w:rsidR="00615994" w:rsidRPr="00877263" w:rsidRDefault="00824474" w:rsidP="00615994">
      <w:pPr>
        <w:pStyle w:val="Call"/>
      </w:pPr>
      <w:r w:rsidRPr="00877263">
        <w:t>consciente</w:t>
      </w:r>
    </w:p>
    <w:p w:rsidR="00615994" w:rsidRPr="00877263" w:rsidRDefault="00824474" w:rsidP="00615994">
      <w:r w:rsidRPr="00877263">
        <w:rPr>
          <w:i/>
          <w:iCs/>
        </w:rPr>
        <w:t>a)</w:t>
      </w:r>
      <w:r w:rsidRPr="00877263">
        <w:tab/>
        <w:t>de que uno de los objetos de la Unión es promover la extensión de las nuevas tecnologías de telecomunicaciones a todos los habitantes del planeta;</w:t>
      </w:r>
    </w:p>
    <w:p w:rsidR="00615994" w:rsidRPr="00877263" w:rsidRDefault="00824474" w:rsidP="00615994">
      <w:r w:rsidRPr="00877263">
        <w:rPr>
          <w:i/>
          <w:iCs/>
        </w:rPr>
        <w:t>b)</w:t>
      </w:r>
      <w:r w:rsidRPr="00877263">
        <w:tab/>
        <w:t>de que uno de los propósitos de la Unión es promover y mejorar la participación de las diferentes entidades y organizaciones en las actividades de la Unión y fomentar una cooperación y alianza fructífera entre ellas y los Estados Miembros;</w:t>
      </w:r>
    </w:p>
    <w:p w:rsidR="00615994" w:rsidRPr="00877263" w:rsidRDefault="00824474" w:rsidP="00615994">
      <w:r w:rsidRPr="00877263">
        <w:rPr>
          <w:i/>
          <w:iCs/>
        </w:rPr>
        <w:t>c)</w:t>
      </w:r>
      <w:r w:rsidRPr="00877263">
        <w:tab/>
        <w:t>de que, a tal efecto, la Unión deberá, entre otras cosas, facilitar la normalización mundial de las telecomunicaciones con una calidad de servicio satisfactoria,</w:t>
      </w:r>
    </w:p>
    <w:p w:rsidR="00615994" w:rsidRPr="00877263" w:rsidRDefault="00824474" w:rsidP="00615994">
      <w:pPr>
        <w:pStyle w:val="Call"/>
      </w:pPr>
      <w:r w:rsidRPr="00877263">
        <w:t>considerando</w:t>
      </w:r>
    </w:p>
    <w:p w:rsidR="00615994" w:rsidRPr="00877263" w:rsidRDefault="00824474">
      <w:r w:rsidRPr="00877263">
        <w:rPr>
          <w:i/>
          <w:iCs/>
        </w:rPr>
        <w:t>a)</w:t>
      </w:r>
      <w:r w:rsidRPr="00877263">
        <w:rPr>
          <w:i/>
          <w:iCs/>
        </w:rPr>
        <w:tab/>
      </w:r>
      <w:r w:rsidRPr="00877263">
        <w:t xml:space="preserve">que el avance de la infraestructura mundial de la información, concretamente el desarrollo de redes basadas en el protocolo Internet (IP) utilizadas para Internet y las futuras evoluciones de dicho protocolo, sigue revistiendo una importancia fundamental como catalizador para alcanzar los </w:t>
      </w:r>
      <w:r>
        <w:t>Objetivos de Desarrollo Sostenible (</w:t>
      </w:r>
      <w:r w:rsidRPr="00877263">
        <w:t>ODS</w:t>
      </w:r>
      <w:r>
        <w:t>)</w:t>
      </w:r>
      <w:r w:rsidRPr="00877263">
        <w:t>, en particular a los efectos de</w:t>
      </w:r>
      <w:r>
        <w:t>l</w:t>
      </w:r>
      <w:r w:rsidRPr="00877263">
        <w:t xml:space="preserve"> desarrollo en los planos social, económico, medioambiental y cultural</w:t>
      </w:r>
      <w:r w:rsidRPr="00877263">
        <w:rPr>
          <w:rFonts w:asciiTheme="minorHAnsi" w:hAnsiTheme="minorHAnsi" w:cs="TimesNewRoman"/>
          <w:szCs w:val="24"/>
        </w:rPr>
        <w:t xml:space="preserve"> </w:t>
      </w:r>
      <w:r w:rsidRPr="00877263">
        <w:t>en el siglo veintiuno;</w:t>
      </w:r>
    </w:p>
    <w:p w:rsidR="00171304" w:rsidRDefault="00824474">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615994" w:rsidRPr="00877263" w:rsidRDefault="00824474">
      <w:r w:rsidRPr="00877263">
        <w:rPr>
          <w:i/>
          <w:iCs/>
        </w:rPr>
        <w:lastRenderedPageBreak/>
        <w:t>b)</w:t>
      </w:r>
      <w:r w:rsidRPr="00877263">
        <w:tab/>
        <w:t>que las telecomunicaciones/TIC emergentes seguirán transformando Internet y condicionando el cumplimiento global de los ODS;</w:t>
      </w:r>
    </w:p>
    <w:p w:rsidR="00615994" w:rsidRPr="00877263" w:rsidRDefault="00824474" w:rsidP="00615994">
      <w:r w:rsidRPr="00877263">
        <w:rPr>
          <w:i/>
          <w:iCs/>
        </w:rPr>
        <w:t>c)</w:t>
      </w:r>
      <w:r w:rsidRPr="00877263">
        <w:tab/>
        <w:t>la necesidad de preservar y promover el plurilingüismo en Internet en pro de una sociedad de la información integradora e inclusiva;</w:t>
      </w:r>
    </w:p>
    <w:p w:rsidR="00615994" w:rsidRPr="00877263" w:rsidRDefault="00824474" w:rsidP="00615994">
      <w:r w:rsidRPr="00877263">
        <w:rPr>
          <w:i/>
          <w:iCs/>
        </w:rPr>
        <w:t>d)</w:t>
      </w:r>
      <w:r w:rsidRPr="00877263">
        <w:rPr>
          <w:i/>
          <w:iCs/>
        </w:rPr>
        <w:tab/>
      </w:r>
      <w:r w:rsidRPr="00877263">
        <w:rPr>
          <w:rFonts w:asciiTheme="minorHAnsi" w:hAnsiTheme="minorHAnsi"/>
          <w:szCs w:val="24"/>
        </w:rPr>
        <w:t>que Internet permite la introducción de nuevas aplicaciones adicionales en los servicios de telecomunicaciones/</w:t>
      </w:r>
      <w:r>
        <w:rPr>
          <w:rFonts w:asciiTheme="minorHAnsi" w:hAnsiTheme="minorHAnsi"/>
          <w:szCs w:val="24"/>
        </w:rPr>
        <w:t>TIC</w:t>
      </w:r>
      <w:r w:rsidRPr="00877263">
        <w:rPr>
          <w:rFonts w:asciiTheme="minorHAnsi" w:hAnsiTheme="minorHAnsi"/>
          <w:szCs w:val="24"/>
        </w:rPr>
        <w:t xml:space="preserve"> basados en su avanzadísima tecnología, por ejemplo, la paulatina adopción de la computación en la nube, así como el correo electrónico y los mensajes de texto, la voz por IP, el vídeo y la TV en tiempo real por Internet (TVIP) siguen registrando altos niveles de utilización, y ello a pesar de las numerosas dificultades que plantean estas modalidades de utilización en lo que respecta a la calidad de servicio, la incertidumbre en lo que se refiere al origen y el elevado coste de la conectividad internacional</w:t>
      </w:r>
      <w:r w:rsidRPr="00877263">
        <w:t>;</w:t>
      </w:r>
    </w:p>
    <w:p w:rsidR="00615994" w:rsidRPr="00877263" w:rsidRDefault="00824474" w:rsidP="00615994">
      <w:r w:rsidRPr="00877263">
        <w:rPr>
          <w:i/>
          <w:iCs/>
        </w:rPr>
        <w:t>e)</w:t>
      </w:r>
      <w:r w:rsidRPr="00877263">
        <w:rPr>
          <w:i/>
          <w:iCs/>
        </w:rPr>
        <w:tab/>
      </w:r>
      <w:r w:rsidRPr="00877263">
        <w:t>que las redes actuales y futuras basadas en el IP y las futuras evoluciones del IP seguirán transformando radicalmente la forma en que se adquiere, produce, difunde y consume información;</w:t>
      </w:r>
    </w:p>
    <w:p w:rsidR="00615994" w:rsidRPr="00877263" w:rsidRDefault="00824474" w:rsidP="00615994">
      <w:r w:rsidRPr="00877263">
        <w:rPr>
          <w:i/>
          <w:iCs/>
        </w:rPr>
        <w:t>f)</w:t>
      </w:r>
      <w:r w:rsidRPr="00877263">
        <w:tab/>
        <w:t>que el desarrollo de la banda ancha y la creciente demanda de acceso a Internet en los países en desarrollo generan la necesidad de contar con una conectividad a Internet internacional asequible;</w:t>
      </w:r>
    </w:p>
    <w:p w:rsidR="00615994" w:rsidRPr="00877263" w:rsidRDefault="00824474" w:rsidP="00615994">
      <w:r w:rsidRPr="00877263">
        <w:rPr>
          <w:i/>
          <w:iCs/>
        </w:rPr>
        <w:t>g)</w:t>
      </w:r>
      <w:r w:rsidRPr="00877263">
        <w:tab/>
        <w:t>que la Resolución 23 (Rev. Buenos Aires, 2017) de la CMDT establece "que la composición de los costos para los operadores, ya sean regionales o locales, en parte, depende considerablemente del tipo de conectividad (tránsito o acuerdo de reciprocidad) y de la disponibilidad y los costos de infraestructura de conexión al núcleo de red y de larga distancia", en relación con los países en desarrollo;</w:t>
      </w:r>
    </w:p>
    <w:p w:rsidR="00615994" w:rsidRPr="00877263" w:rsidRDefault="00824474" w:rsidP="00615994">
      <w:r w:rsidRPr="00877263">
        <w:rPr>
          <w:i/>
          <w:iCs/>
        </w:rPr>
        <w:t>h)</w:t>
      </w:r>
      <w:r w:rsidRPr="00877263">
        <w:rPr>
          <w:i/>
          <w:iCs/>
        </w:rPr>
        <w:tab/>
      </w:r>
      <w:r w:rsidRPr="00877263">
        <w:t>que la Opinión 1 (Ginebra, 2013) del FMPT considera prioritario el establecimiento de puntos de intercambio de Internet (IXP) para abordar los problemas de conectividad, mejorar la calidad del servicio y aumentar la conectividad y resistencia de las redes, fomentando la competencia y reducien</w:t>
      </w:r>
      <w:r>
        <w:t>do los costes de interconexión;</w:t>
      </w:r>
    </w:p>
    <w:p w:rsidR="00615994" w:rsidRPr="00877263" w:rsidRDefault="00824474" w:rsidP="00615994">
      <w:r w:rsidRPr="00877263">
        <w:rPr>
          <w:i/>
          <w:iCs/>
        </w:rPr>
        <w:t>i)</w:t>
      </w:r>
      <w:r w:rsidRPr="00877263">
        <w:tab/>
      </w:r>
      <w:r w:rsidRPr="00877263">
        <w:rPr>
          <w:szCs w:val="22"/>
        </w:rPr>
        <w:t>que la Resolución 77 (Rev. Buenos Aires, 2017) de la CMDT reconoció el trabajo de la Internet Society</w:t>
      </w:r>
      <w:r>
        <w:rPr>
          <w:szCs w:val="22"/>
        </w:rPr>
        <w:t xml:space="preserve"> (ISOC)</w:t>
      </w:r>
      <w:r w:rsidRPr="00877263">
        <w:rPr>
          <w:szCs w:val="22"/>
        </w:rPr>
        <w:t xml:space="preserve">, </w:t>
      </w:r>
      <w:r>
        <w:rPr>
          <w:szCs w:val="22"/>
        </w:rPr>
        <w:t xml:space="preserve">la </w:t>
      </w:r>
      <w:r w:rsidRPr="00877263">
        <w:rPr>
          <w:szCs w:val="22"/>
        </w:rPr>
        <w:t xml:space="preserve">Internet Exchange Federation, las asociaciones regionales de </w:t>
      </w:r>
      <w:r>
        <w:rPr>
          <w:szCs w:val="22"/>
        </w:rPr>
        <w:t>IXP</w:t>
      </w:r>
      <w:r w:rsidRPr="00877263">
        <w:rPr>
          <w:szCs w:val="22"/>
        </w:rPr>
        <w:t xml:space="preserve"> y otras partes interesadas para apoyar el establecimiento de IXP en los países en desarrollo a fin de promover una mejor conectividad;</w:t>
      </w:r>
    </w:p>
    <w:p w:rsidR="00615994" w:rsidRPr="00877263" w:rsidRDefault="00824474" w:rsidP="00615994">
      <w:r w:rsidRPr="00877263">
        <w:rPr>
          <w:i/>
          <w:iCs/>
        </w:rPr>
        <w:t>j)</w:t>
      </w:r>
      <w:r w:rsidRPr="00877263">
        <w:tab/>
        <w:t>que convendría seguir examinando los resultados de los estudios sobre costes de conexión a Internet internacional, especialmente en los países en desarrollo, para lograr una conectividad más asequible a Internet;</w:t>
      </w:r>
    </w:p>
    <w:p w:rsidR="00615994" w:rsidRPr="00877263" w:rsidRDefault="00824474" w:rsidP="00615994">
      <w:r w:rsidRPr="00877263">
        <w:rPr>
          <w:i/>
          <w:iCs/>
        </w:rPr>
        <w:t>k)</w:t>
      </w:r>
      <w:r w:rsidRPr="00877263">
        <w:rPr>
          <w:i/>
          <w:iCs/>
        </w:rPr>
        <w:tab/>
      </w:r>
      <w:r w:rsidRPr="00877263">
        <w:t xml:space="preserve">la Resolución 1 (Dubái, 2012) de la Conferencia Mundial de Telecomunicaciones Internacionales </w:t>
      </w:r>
      <w:r>
        <w:t>sobre</w:t>
      </w:r>
      <w:r w:rsidRPr="00877263">
        <w:t xml:space="preserve"> </w:t>
      </w:r>
      <w:r>
        <w:t>m</w:t>
      </w:r>
      <w:r w:rsidRPr="00877263">
        <w:t>edidas especiales en favor de los países en desarrollo sin litoral (PDSL) y pequeños Estados insulares en desarrollo (PEID) para el acceso a redes internacionales de fibra óptica,</w:t>
      </w:r>
    </w:p>
    <w:p w:rsidR="00171304" w:rsidRDefault="00824474">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615994" w:rsidRPr="00877263" w:rsidRDefault="00824474" w:rsidP="00615994">
      <w:pPr>
        <w:pStyle w:val="Call"/>
      </w:pPr>
      <w:r w:rsidRPr="00877263">
        <w:lastRenderedPageBreak/>
        <w:t>considerando además</w:t>
      </w:r>
    </w:p>
    <w:p w:rsidR="00615994" w:rsidRPr="00877263" w:rsidRDefault="00824474" w:rsidP="00615994">
      <w:r w:rsidRPr="00877263">
        <w:rPr>
          <w:i/>
          <w:iCs/>
        </w:rPr>
        <w:t>a)</w:t>
      </w:r>
      <w:r w:rsidRPr="00877263">
        <w:rPr>
          <w:i/>
          <w:iCs/>
        </w:rPr>
        <w:tab/>
      </w:r>
      <w:r w:rsidRPr="00877263">
        <w:t>que el Sector de Desarrollo de las Telecomunicaciones de la UIT ha avanzado significativamente y ha realizado diversos estudios sobre el fomento de la infraestructura y la utilización de Internet en los países en desarrollo, mediante su Plan de Acción de Hyderabad 2010, el Plan de Acción de Dubái 2014 y, actualmente, el Plan de Acción de Buenos Aires 2017, así como diversas iniciativas de creación de capacidad humana, entre ellas la Iniciativa de Centro de Formación de Internet, , en la que se refrendó la continuación de dichos estudios;</w:t>
      </w:r>
    </w:p>
    <w:p w:rsidR="00615994" w:rsidRPr="00877263" w:rsidRDefault="00824474" w:rsidP="00615994">
      <w:r w:rsidRPr="00877263">
        <w:rPr>
          <w:i/>
          <w:iCs/>
        </w:rPr>
        <w:t>b)</w:t>
      </w:r>
      <w:r w:rsidRPr="00877263">
        <w:rPr>
          <w:i/>
          <w:iCs/>
        </w:rPr>
        <w:tab/>
      </w:r>
      <w:r w:rsidRPr="00877263">
        <w:t>que en el Sector de Normalización de las Telecomunicaciones de la UIT (UIT</w:t>
      </w:r>
      <w:r w:rsidRPr="00877263">
        <w:noBreakHyphen/>
        <w:t>T) se estudian asuntos relacionados con las redes basadas en el IP, concretamente el interopera</w:t>
      </w:r>
      <w:r>
        <w:t>b</w:t>
      </w:r>
      <w:r w:rsidRPr="00877263">
        <w:t>i</w:t>
      </w:r>
      <w:r>
        <w:t>l</w:t>
      </w:r>
      <w:r w:rsidRPr="00877263">
        <w:t>idad de servicios con otras redes de telecomunicaciones, la señalización, los aspectos de numeración, los protocolos, la seguridad y los costes de los componentes de la infraestructura, así como los relativos a la migración de las redes actuales a las redes de la próxima generación (NGN) y la evolución hacia redes futuras y la imposición de los requisitos de la Recomendación UIT-T D.50;</w:t>
      </w:r>
    </w:p>
    <w:p w:rsidR="00615994" w:rsidRPr="00877263" w:rsidRDefault="00824474" w:rsidP="00615994">
      <w:r w:rsidRPr="00877263">
        <w:rPr>
          <w:i/>
          <w:iCs/>
        </w:rPr>
        <w:t>c)</w:t>
      </w:r>
      <w:r w:rsidRPr="00877263">
        <w:rPr>
          <w:i/>
          <w:iCs/>
        </w:rPr>
        <w:tab/>
      </w:r>
      <w:r w:rsidRPr="00877263">
        <w:t>que todavía está en vigor el acuerdo de cooperación general entre el UIT</w:t>
      </w:r>
      <w:r w:rsidRPr="00877263">
        <w:noBreakHyphen/>
        <w:t xml:space="preserve">T, la </w:t>
      </w:r>
      <w:r>
        <w:t>ISOC</w:t>
      </w:r>
      <w:r w:rsidRPr="00877263">
        <w:t xml:space="preserve"> y su Grupo de Tareas Especiales sobre ingeniería de Internet (IETF), tal como se indica en el Suplemento 3 a las Recomendaciones UIT-T de la Serie A,</w:t>
      </w:r>
    </w:p>
    <w:p w:rsidR="00615994" w:rsidRPr="00877263" w:rsidRDefault="00824474" w:rsidP="00615994">
      <w:pPr>
        <w:pStyle w:val="Call"/>
      </w:pPr>
      <w:r w:rsidRPr="00877263">
        <w:t>reconociendo</w:t>
      </w:r>
    </w:p>
    <w:p w:rsidR="00615994" w:rsidRPr="00877263" w:rsidRDefault="00824474" w:rsidP="00615994">
      <w:r w:rsidRPr="00877263">
        <w:rPr>
          <w:i/>
          <w:iCs/>
        </w:rPr>
        <w:t>a)</w:t>
      </w:r>
      <w:r w:rsidRPr="00877263">
        <w:rPr>
          <w:i/>
          <w:iCs/>
        </w:rPr>
        <w:tab/>
      </w:r>
      <w:r w:rsidRPr="00877263">
        <w:t>que las redes basadas en el IP se han convertido en un medio ampliamente accesible que se utiliza para el comercio y las comunicaciones mundiales y que, en consecuencia, es necesario seguir identificando las actividades mundiales y regionales que guardan relación con dichas redes, en lo que atañe, por ejemplo, a:</w:t>
      </w:r>
    </w:p>
    <w:p w:rsidR="00615994" w:rsidRPr="00877263" w:rsidRDefault="00824474" w:rsidP="00615994">
      <w:pPr>
        <w:pStyle w:val="enumlev1"/>
      </w:pPr>
      <w:r w:rsidRPr="00877263">
        <w:t>i)</w:t>
      </w:r>
      <w:r w:rsidRPr="00877263">
        <w:tab/>
        <w:t>la infraestructura, la compatibilidad y la normalización;</w:t>
      </w:r>
    </w:p>
    <w:p w:rsidR="00615994" w:rsidRPr="00877263" w:rsidRDefault="00824474" w:rsidP="00615994">
      <w:pPr>
        <w:pStyle w:val="enumlev1"/>
      </w:pPr>
      <w:r w:rsidRPr="00877263">
        <w:t>ii)</w:t>
      </w:r>
      <w:r w:rsidRPr="00877263">
        <w:tab/>
        <w:t>la atribución de los nombres y las direcciones Internet;</w:t>
      </w:r>
    </w:p>
    <w:p w:rsidR="00615994" w:rsidRPr="00877263" w:rsidRDefault="00824474" w:rsidP="00615994">
      <w:pPr>
        <w:pStyle w:val="enumlev1"/>
      </w:pPr>
      <w:r w:rsidRPr="00877263">
        <w:t>iii)</w:t>
      </w:r>
      <w:r w:rsidRPr="00877263">
        <w:tab/>
        <w:t>la difusión de información sobre las redes basadas en el IP y las repercusiones de su desarrollo para los Estados Miembros de la UIT, especialmente los países en desarrollo;</w:t>
      </w:r>
    </w:p>
    <w:p w:rsidR="00615994" w:rsidRPr="00877263" w:rsidRDefault="00824474" w:rsidP="00615994">
      <w:pPr>
        <w:pStyle w:val="enumlev1"/>
      </w:pPr>
      <w:r w:rsidRPr="00877263">
        <w:t>iv)</w:t>
      </w:r>
      <w:r w:rsidRPr="00877263">
        <w:tab/>
        <w:t xml:space="preserve">el </w:t>
      </w:r>
      <w:r w:rsidRPr="00877263">
        <w:rPr>
          <w:rFonts w:asciiTheme="minorHAnsi" w:hAnsiTheme="minorHAnsi"/>
          <w:szCs w:val="24"/>
        </w:rPr>
        <w:t xml:space="preserve">apoyo y la asesoría </w:t>
      </w:r>
      <w:r>
        <w:rPr>
          <w:rFonts w:asciiTheme="minorHAnsi" w:hAnsiTheme="minorHAnsi"/>
          <w:szCs w:val="24"/>
        </w:rPr>
        <w:t>a</w:t>
      </w:r>
      <w:r w:rsidRPr="00877263">
        <w:rPr>
          <w:rFonts w:asciiTheme="minorHAnsi" w:hAnsiTheme="minorHAnsi"/>
          <w:szCs w:val="24"/>
        </w:rPr>
        <w:t xml:space="preserve"> los Estados Miembros de la UIT</w:t>
      </w:r>
      <w:r>
        <w:rPr>
          <w:rFonts w:asciiTheme="minorHAnsi" w:hAnsiTheme="minorHAnsi"/>
          <w:szCs w:val="24"/>
        </w:rPr>
        <w:t>, especialmente a los países en desarrollo, que ofrecen</w:t>
      </w:r>
      <w:r w:rsidRPr="00877263">
        <w:rPr>
          <w:rFonts w:asciiTheme="minorHAnsi" w:hAnsiTheme="minorHAnsi"/>
          <w:szCs w:val="24"/>
        </w:rPr>
        <w:t xml:space="preserve"> la UIT y otras entidades y organizaciones;</w:t>
      </w:r>
    </w:p>
    <w:p w:rsidR="00615994" w:rsidRPr="00877263" w:rsidRDefault="00824474" w:rsidP="00615994">
      <w:r w:rsidRPr="00877263">
        <w:rPr>
          <w:i/>
          <w:iCs/>
        </w:rPr>
        <w:t>b)</w:t>
      </w:r>
      <w:r w:rsidRPr="00877263">
        <w:rPr>
          <w:i/>
          <w:iCs/>
        </w:rPr>
        <w:tab/>
      </w:r>
      <w:r w:rsidRPr="00877263">
        <w:t>que la UIT y muchas otras organizaciones internacionales están estudiando activamente asuntos relacionados con el IP y las redes futuras;</w:t>
      </w:r>
    </w:p>
    <w:p w:rsidR="00615994" w:rsidRPr="00877263" w:rsidRDefault="00824474" w:rsidP="00615994">
      <w:r w:rsidRPr="00877263">
        <w:rPr>
          <w:i/>
          <w:iCs/>
        </w:rPr>
        <w:t>c)</w:t>
      </w:r>
      <w:r w:rsidRPr="00877263">
        <w:rPr>
          <w:i/>
          <w:iCs/>
        </w:rPr>
        <w:tab/>
      </w:r>
      <w:r w:rsidRPr="00877263">
        <w:t>que las redes basadas en el IP deben ofrecer una calidad de servicio conforme a las Recomendaciones UIT</w:t>
      </w:r>
      <w:r w:rsidRPr="00877263">
        <w:noBreakHyphen/>
        <w:t>T y las demás normas internacionales reconocidas;</w:t>
      </w:r>
    </w:p>
    <w:p w:rsidR="00615994" w:rsidRPr="00877263" w:rsidRDefault="00824474" w:rsidP="00615994">
      <w:r w:rsidRPr="00877263">
        <w:rPr>
          <w:i/>
          <w:iCs/>
        </w:rPr>
        <w:t>d)</w:t>
      </w:r>
      <w:r w:rsidRPr="00877263">
        <w:rPr>
          <w:i/>
          <w:iCs/>
        </w:rPr>
        <w:tab/>
      </w:r>
      <w:r w:rsidRPr="00877263">
        <w:t xml:space="preserve">que es del interés de todos que las redes IP y otras redes de telecomunicaciones sean compatibles y puedan ofrecer una disponibilidad mundial, teniendo en cuenta el reconociendo </w:t>
      </w:r>
      <w:r w:rsidRPr="00877263">
        <w:rPr>
          <w:i/>
          <w:iCs/>
        </w:rPr>
        <w:t xml:space="preserve">c) </w:t>
      </w:r>
      <w:r w:rsidRPr="00877263">
        <w:t>anterior;</w:t>
      </w:r>
    </w:p>
    <w:p w:rsidR="00615994" w:rsidRPr="00877263" w:rsidRDefault="00824474" w:rsidP="00615994">
      <w:r w:rsidRPr="00877263">
        <w:rPr>
          <w:i/>
          <w:iCs/>
        </w:rPr>
        <w:t>e)</w:t>
      </w:r>
      <w:r w:rsidRPr="00877263">
        <w:tab/>
      </w:r>
      <w:r w:rsidRPr="00F3058A">
        <w:rPr>
          <w:rFonts w:asciiTheme="minorHAnsi" w:hAnsiTheme="minorHAnsi"/>
        </w:rPr>
        <w:t>que la importancia de la interoperabi</w:t>
      </w:r>
      <w:r w:rsidRPr="00877263">
        <w:rPr>
          <w:rFonts w:asciiTheme="minorHAnsi" w:hAnsiTheme="minorHAnsi"/>
        </w:rPr>
        <w:t>l</w:t>
      </w:r>
      <w:r w:rsidRPr="00F3058A">
        <w:rPr>
          <w:rFonts w:asciiTheme="minorHAnsi" w:hAnsiTheme="minorHAnsi"/>
        </w:rPr>
        <w:t xml:space="preserve">idad y </w:t>
      </w:r>
      <w:r w:rsidRPr="00877263">
        <w:rPr>
          <w:rFonts w:asciiTheme="minorHAnsi" w:hAnsiTheme="minorHAnsi"/>
        </w:rPr>
        <w:t xml:space="preserve">la transferencia continua de datos a través de </w:t>
      </w:r>
      <w:r w:rsidRPr="00F3058A">
        <w:rPr>
          <w:rFonts w:asciiTheme="minorHAnsi" w:hAnsiTheme="minorHAnsi"/>
        </w:rPr>
        <w:t>redes IP y otras redes de te</w:t>
      </w:r>
      <w:r w:rsidRPr="00877263">
        <w:rPr>
          <w:rFonts w:asciiTheme="minorHAnsi" w:hAnsiTheme="minorHAnsi"/>
        </w:rPr>
        <w:t xml:space="preserve">lecomunicaciones </w:t>
      </w:r>
      <w:r w:rsidRPr="00F3058A">
        <w:rPr>
          <w:rFonts w:asciiTheme="minorHAnsi" w:hAnsiTheme="minorHAnsi"/>
        </w:rPr>
        <w:t xml:space="preserve">es un importante factor </w:t>
      </w:r>
      <w:r w:rsidRPr="00877263">
        <w:rPr>
          <w:rFonts w:asciiTheme="minorHAnsi" w:hAnsiTheme="minorHAnsi"/>
        </w:rPr>
        <w:t>habilitante del desarrollo económico, incluida la economía digital</w:t>
      </w:r>
      <w:r w:rsidRPr="00877263">
        <w:t>,</w:t>
      </w:r>
    </w:p>
    <w:p w:rsidR="00615994" w:rsidRDefault="00824474" w:rsidP="00615994">
      <w:r>
        <w:br w:type="page"/>
      </w:r>
    </w:p>
    <w:p w:rsidR="00615994" w:rsidRPr="00877263" w:rsidRDefault="00824474" w:rsidP="00615994">
      <w:pPr>
        <w:pStyle w:val="Call"/>
      </w:pPr>
      <w:r w:rsidRPr="00877263">
        <w:lastRenderedPageBreak/>
        <w:t>pide al Sector de Normalización de las Telecomunicaciones de la UIT</w:t>
      </w:r>
    </w:p>
    <w:p w:rsidR="00615994" w:rsidRPr="00877263" w:rsidRDefault="00824474" w:rsidP="00615994">
      <w:r w:rsidRPr="00877263">
        <w:t>que prosiga su colaboración con ISOC/IETF y con otras organizaciones competentes reconocidas sobre las redes IP, en lo que respecta a la interconectividad con las redes de telecomunicaciones existentes y a la migración hacia las NGN y redes futuras,</w:t>
      </w:r>
    </w:p>
    <w:p w:rsidR="00615994" w:rsidRPr="00877263" w:rsidRDefault="00824474" w:rsidP="00615994">
      <w:pPr>
        <w:pStyle w:val="Call"/>
      </w:pPr>
      <w:r w:rsidRPr="00877263">
        <w:t>pide a los tres Sectores</w:t>
      </w:r>
    </w:p>
    <w:p w:rsidR="00615994" w:rsidRPr="00877263" w:rsidRDefault="00824474" w:rsidP="00615994">
      <w:r w:rsidRPr="00476BE0">
        <w:t>que sigan examinando y actualizando su programa de trabajo sobre redes IP y sobre la migración hacia las NGN y redes futuras</w:t>
      </w:r>
      <w:r w:rsidRPr="00877263">
        <w:t>,</w:t>
      </w:r>
      <w:r w:rsidRPr="00476BE0">
        <w:t xml:space="preserve"> incluida una </w:t>
      </w:r>
      <w:r>
        <w:t xml:space="preserve">mayor </w:t>
      </w:r>
      <w:r w:rsidRPr="00476BE0">
        <w:t xml:space="preserve">colaboración con otras entidades y organizaciones en beneficio de los Estados Miembros, teniendo en cuenta la </w:t>
      </w:r>
      <w:r>
        <w:t>incidencia</w:t>
      </w:r>
      <w:r w:rsidRPr="00476BE0">
        <w:t xml:space="preserve"> de las telecomunicaciones/TIC emergentes,</w:t>
      </w:r>
    </w:p>
    <w:p w:rsidR="00615994" w:rsidRPr="00877263" w:rsidRDefault="00824474" w:rsidP="00615994">
      <w:pPr>
        <w:pStyle w:val="Call"/>
      </w:pPr>
      <w:r w:rsidRPr="00877263">
        <w:t>resuelve</w:t>
      </w:r>
    </w:p>
    <w:p w:rsidR="00615994" w:rsidRPr="00877263" w:rsidRDefault="00824474" w:rsidP="00615994">
      <w:r w:rsidRPr="00877263">
        <w:t>1</w:t>
      </w:r>
      <w:r w:rsidRPr="00877263">
        <w:tab/>
        <w:t xml:space="preserve">estudiar la forma de obtener, de conformidad con la Agenda de Túnez para la Sociedad de la Información, una mayor colaboración y coordinación </w:t>
      </w:r>
      <w:r>
        <w:t xml:space="preserve">recíprocas </w:t>
      </w:r>
      <w:r w:rsidRPr="00877263">
        <w:t>entre la UIT y organizaciones pertinentes</w:t>
      </w:r>
      <w:r w:rsidRPr="00877263">
        <w:rPr>
          <w:rStyle w:val="FootnoteReference"/>
        </w:rPr>
        <w:footnoteReference w:customMarkFollows="1" w:id="27"/>
        <w:t>2</w:t>
      </w:r>
      <w:r w:rsidRPr="00877263">
        <w:t xml:space="preserve"> que participan en el desarrollo</w:t>
      </w:r>
      <w:r w:rsidRPr="00877263" w:rsidDel="00D62A8A">
        <w:t xml:space="preserve"> </w:t>
      </w:r>
      <w:r w:rsidRPr="00877263">
        <w:t xml:space="preserve">de las redes IP y de la Internet futura, en el contexto de las telecomunicaciones/TIC emergentes mediante acuerdos de cooperación, llegado el caso, para lograr que la UIT desempeñe un papel más importante en la gobernanza de Internet y promover una mayor participación de los Estados Miembros en </w:t>
      </w:r>
      <w:r>
        <w:t>la</w:t>
      </w:r>
      <w:r w:rsidRPr="00877263">
        <w:t xml:space="preserve"> gobern</w:t>
      </w:r>
      <w:r>
        <w:t>anza</w:t>
      </w:r>
      <w:r w:rsidRPr="00877263">
        <w:t xml:space="preserve"> de Internet, con objeto de garantizar los máximos beneficios a la comunidad mundial y promover una conect</w:t>
      </w:r>
      <w:r>
        <w:t>ividad internacional asequible;</w:t>
      </w:r>
    </w:p>
    <w:p w:rsidR="00615994" w:rsidRPr="00877263" w:rsidRDefault="00824474" w:rsidP="00615994">
      <w:r w:rsidRPr="00877263">
        <w:t>2</w:t>
      </w:r>
      <w:r w:rsidRPr="00877263">
        <w:tab/>
        <w:t>que la UIT aproveche y promueva plenamente las oportunidades que brinda el crecimiento de los servicios IP para el desarrollo de las telecomunicaciones/TIC de conformidad con los objetivos de la Unión y los resultados de las fases de Ginebra (2003) y de Túnez (2005) de la CMSI, teniendo en cuenta la calidad y la seguridad de los servicios y la asequibilidad de la conectividad internacional para los países en desarrollo, especialmente para los PDSL y los PEID;</w:t>
      </w:r>
    </w:p>
    <w:p w:rsidR="00615994" w:rsidRPr="00877263" w:rsidRDefault="00824474" w:rsidP="00615994">
      <w:r w:rsidRPr="00877263">
        <w:t>3</w:t>
      </w:r>
      <w:r w:rsidRPr="00877263">
        <w:tab/>
        <w:t>que la UIT determine claramente, en favor de sus Estados Miembros y Miembros de Sector y del público en general, las distintas cuestiones de Internet que incumben a la Unión en virtud de sus textos fundamentales y las actividades identificadas en los documentos resultantes de la CMSI y la Agenda 2030 para el Desarrollo Sostenible en que la UIT debe participar;</w:t>
      </w:r>
    </w:p>
    <w:p w:rsidR="00615994" w:rsidRPr="00877263" w:rsidRDefault="00824474" w:rsidP="00615994">
      <w:r w:rsidRPr="00877263">
        <w:t>4</w:t>
      </w:r>
      <w:r w:rsidRPr="00877263">
        <w:tab/>
        <w:t>que la UIT siga colaborando con otras organizaciones competentes para garantizar que el desarrollo de las redes IP, junto con las redes tradicionales y teniendo en cuenta estas últimas, redunde en el máximo beneficio para la comunidad mundial, y que siga participando, en su caso, en cualquier nueva iniciativa internacional directamente relacionada con este tema en particular la iniciativa en cooperación con la Organización de las Naciones Unidas para la Educación, la Ciencia y la Cultura, la Comisión de la Banda Ancha para el desarrollo sostenible de las Naciones Unidas, creada a tal efecto;</w:t>
      </w:r>
    </w:p>
    <w:p w:rsidR="00615994"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615994" w:rsidRPr="00877263" w:rsidRDefault="00824474" w:rsidP="00615994">
      <w:r w:rsidRPr="00877263">
        <w:t>5</w:t>
      </w:r>
      <w:r w:rsidRPr="00877263">
        <w:tab/>
        <w:t xml:space="preserve">proseguir con carácter urgente los estudios sobre la conectividad internacional a Internet, según se estipula en el apartado 50 </w:t>
      </w:r>
      <w:r w:rsidRPr="00877263">
        <w:rPr>
          <w:i/>
          <w:iCs/>
        </w:rPr>
        <w:t>d)</w:t>
      </w:r>
      <w:r w:rsidRPr="00877263">
        <w:t xml:space="preserve"> de la Agenda de Túnez (2005), e instar al UIT-T y, en particular, a su Comisión de Estudio 3, responsable de la Recomendación UIT-T D.50 y que ha recopilado una primera serie de directrices en el Suplemento 2 a dicha Recomendación (05/2013), a que termine lo antes posible los estudios que está realizando desde la AMNT</w:t>
      </w:r>
      <w:r w:rsidRPr="00877263">
        <w:noBreakHyphen/>
        <w:t>2000;</w:t>
      </w:r>
    </w:p>
    <w:p w:rsidR="00615994" w:rsidRPr="00877263" w:rsidRDefault="00824474" w:rsidP="00615994">
      <w:r w:rsidRPr="00877263">
        <w:t>6</w:t>
      </w:r>
      <w:r w:rsidRPr="00877263">
        <w:tab/>
        <w:t>tener en cuenta las disposiciones de la Resolución 23 (Rev. Buenos Aires, 2017) de la CMDT, concretamente mediante la realización de estudios sobre la estructura de costes de la conectividad internacional a Internet para los países en desarrollo, haciendo hincapié en la influencia y el efecto de los modos de conectividad (tránsito y acuerdos de reciprocidad), la conectividad transfronteriza segura, el despliegue de l</w:t>
      </w:r>
      <w:r>
        <w:t>a</w:t>
      </w:r>
      <w:r w:rsidRPr="00877263">
        <w:t>s IXP y la disponibilidad y los costes de la infraestructura física de red de conexión (backhaul) y de larga distancia,</w:t>
      </w:r>
    </w:p>
    <w:p w:rsidR="00615994" w:rsidRPr="00877263" w:rsidRDefault="00824474" w:rsidP="00615994">
      <w:pPr>
        <w:pStyle w:val="Call"/>
      </w:pPr>
      <w:r w:rsidRPr="00877263">
        <w:t>encarga al Secretario General</w:t>
      </w:r>
    </w:p>
    <w:p w:rsidR="00615994" w:rsidRPr="00877263" w:rsidRDefault="00824474" w:rsidP="00615994">
      <w:r w:rsidRPr="00877263">
        <w:t>1</w:t>
      </w:r>
      <w:r w:rsidRPr="00877263">
        <w:tab/>
        <w:t>que prepare un informe anual destinado al Consejo de la UIT en el que se incorporarán las correspondientes contribuciones de los Estados Miembros, los Miembros de Sector, los tres Sectores y la Secretaría General, con el fin de recapitular las actividades que ya ha emprendido la UIT con respecto a las redes IP y la repercusión de las telecomunicaciones/TIC emergentes en dichas redes, así como los cambios de las mismas, incluido el desarrollo y el despliegue de redes de la futura generación, así como resumir las funciones y actividades de otras organizaciones internacionales pertinentes, describiendo su participación en las cuestiones relativas a las redes IP; en dicho informe se indicará el grado de cooperación entre la UIT y tales organizaciones y, en la medida de lo posible, se obtendrá la información necesaria recurriendo a las fuentes existentes. Este informe, que contendrá propuestas concretas sobre la manera de mejorar las actividades de la UIT y esa cooperación, se distribuirá ampliamente entre los Estados Miembros, los Miembros de Sector, los Grupos Asesores de los tres Sectores y otros grupos interesados un mes antes de la reunión del Consejo;</w:t>
      </w:r>
    </w:p>
    <w:p w:rsidR="00615994" w:rsidRPr="00877263" w:rsidRDefault="00824474" w:rsidP="00615994">
      <w:pPr>
        <w:rPr>
          <w:rFonts w:asciiTheme="minorHAnsi" w:hAnsiTheme="minorHAnsi" w:cs="TimesNewRoman"/>
          <w:szCs w:val="24"/>
        </w:rPr>
      </w:pPr>
      <w:r w:rsidRPr="00877263">
        <w:t>2</w:t>
      </w:r>
      <w:r w:rsidRPr="00877263">
        <w:tab/>
        <w:t>que, sobre la base de dicho informe, siga llevando a cabo actividades de colaboración en relación con las redes IP, especialmente las relacionadas con la aplicación de los resultados pertinentes de ambas fases de la CMSI</w:t>
      </w:r>
      <w:r w:rsidRPr="00877263">
        <w:rPr>
          <w:rFonts w:asciiTheme="minorHAnsi" w:hAnsiTheme="minorHAnsi" w:cs="TimesNewRoman"/>
          <w:szCs w:val="24"/>
        </w:rPr>
        <w:t xml:space="preserve">, Ginebra 2003 y Túnez 2005, y que considere la Declaración de la CMSI+10 sobre la aplicación de los resultados de la CMSI y la Perspectiva para la CMSI después de 2015, adoptada en el Evento de Alto Nivel CMSI+10 coordinado por la UIT (Ginebra, 2014), </w:t>
      </w:r>
      <w:r w:rsidRPr="00877263">
        <w:t xml:space="preserve">basado en </w:t>
      </w:r>
      <w:r>
        <w:t xml:space="preserve">el proceso de </w:t>
      </w:r>
      <w:r w:rsidRPr="00877263">
        <w:t>la PPM, junto con otros organismos de Naciones Unidas e incluyendo a todas las partes interesadas de la CMSI,</w:t>
      </w:r>
      <w:r w:rsidRPr="00877263">
        <w:rPr>
          <w:color w:val="000000"/>
        </w:rPr>
        <w:t xml:space="preserve"> refrendadas por la Conferencia de Plenipotenciarios (Busán, 2014) y sometidas al examen general de la AGNU</w:t>
      </w:r>
      <w:r w:rsidRPr="00877263">
        <w:rPr>
          <w:rFonts w:asciiTheme="minorHAnsi" w:hAnsiTheme="minorHAnsi" w:cs="TimesNewRoman"/>
          <w:szCs w:val="24"/>
        </w:rPr>
        <w:t>;</w:t>
      </w:r>
    </w:p>
    <w:p w:rsidR="00615994" w:rsidRPr="00877263" w:rsidRDefault="00824474" w:rsidP="00615994">
      <w:r w:rsidRPr="00877263">
        <w:t>3</w:t>
      </w:r>
      <w:r w:rsidRPr="00877263">
        <w:tab/>
        <w:t xml:space="preserve">continuar </w:t>
      </w:r>
      <w:r>
        <w:t>sensibilizando</w:t>
      </w:r>
      <w:r w:rsidRPr="00877263">
        <w:t xml:space="preserve"> sobre la importancia crítica de una conectividad asequible para el desarrollo sostenible, incluido el Foro Político de Alto Nivel de las Naciones Unidas sobre Desarrollo Sostenible,</w:t>
      </w:r>
    </w:p>
    <w:p w:rsidR="00615994" w:rsidRPr="00877263" w:rsidRDefault="00824474" w:rsidP="00615994">
      <w:pPr>
        <w:pStyle w:val="Call"/>
      </w:pPr>
      <w:r w:rsidRPr="00877263">
        <w:t>encarga al Director de la Oficina de Desarrollo de las Telecomunicaciones</w:t>
      </w:r>
    </w:p>
    <w:p w:rsidR="00615994" w:rsidRPr="00877263" w:rsidRDefault="00824474">
      <w:r w:rsidRPr="00877263">
        <w:t>1</w:t>
      </w:r>
      <w:r w:rsidRPr="00877263">
        <w:tab/>
        <w:t xml:space="preserve">que facilite la capacitación de los países en desarrollo, incluidos los países menos adelantados, </w:t>
      </w:r>
      <w:r>
        <w:t xml:space="preserve">los </w:t>
      </w:r>
      <w:r w:rsidRPr="00877263">
        <w:t>PEID y los PDSL, a fin de conectar a los que aún no lo están, y que las Oficinas Regionales de la UIT proporcionen la asistencia necesaria para alcanzar ese objetivo, en colaboración con otras organizaciones pertinentes;</w:t>
      </w:r>
    </w:p>
    <w:p w:rsidR="00171304"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615994" w:rsidRPr="00F3058A" w:rsidRDefault="00824474" w:rsidP="00615994">
      <w:r w:rsidRPr="00877263">
        <w:t>2</w:t>
      </w:r>
      <w:r w:rsidRPr="00877263">
        <w:tab/>
      </w:r>
      <w:r w:rsidRPr="00F3058A">
        <w:t xml:space="preserve">que </w:t>
      </w:r>
      <w:r>
        <w:t>informe a</w:t>
      </w:r>
      <w:r w:rsidRPr="00F3058A">
        <w:t xml:space="preserve"> los Estados </w:t>
      </w:r>
      <w:r w:rsidRPr="00877263">
        <w:t>M</w:t>
      </w:r>
      <w:r w:rsidRPr="00F3058A">
        <w:t xml:space="preserve">iembros </w:t>
      </w:r>
      <w:r>
        <w:t>de que</w:t>
      </w:r>
      <w:r w:rsidRPr="00F3058A">
        <w:t xml:space="preserve"> la UIT y otras organizaciones pertinentes </w:t>
      </w:r>
      <w:r>
        <w:t xml:space="preserve">pueden prestarles apoyo </w:t>
      </w:r>
      <w:r w:rsidRPr="00F3058A">
        <w:t xml:space="preserve">para promover el desarrollo y el despliegue de redes </w:t>
      </w:r>
      <w:r>
        <w:t>IP</w:t>
      </w:r>
      <w:r w:rsidRPr="00F3058A">
        <w:t>;</w:t>
      </w:r>
    </w:p>
    <w:p w:rsidR="00615994" w:rsidRPr="00F3058A" w:rsidRDefault="00824474" w:rsidP="00615994">
      <w:pPr>
        <w:rPr>
          <w:rFonts w:asciiTheme="minorHAnsi" w:hAnsiTheme="minorHAnsi"/>
        </w:rPr>
      </w:pPr>
      <w:r w:rsidRPr="00F3058A">
        <w:t>3</w:t>
      </w:r>
      <w:r w:rsidRPr="00877263">
        <w:tab/>
      </w:r>
      <w:r w:rsidRPr="00F3058A">
        <w:t xml:space="preserve">que proporcione la información y orientación </w:t>
      </w:r>
      <w:r>
        <w:t xml:space="preserve">necesarias </w:t>
      </w:r>
      <w:r w:rsidRPr="00F3058A">
        <w:t>sobre prácticas</w:t>
      </w:r>
      <w:r w:rsidRPr="00877263">
        <w:t xml:space="preserve"> idóneas</w:t>
      </w:r>
      <w:r w:rsidRPr="00F3058A">
        <w:t xml:space="preserve"> en relación con la aplicación de la presente Resolución</w:t>
      </w:r>
      <w:r w:rsidRPr="00F3058A">
        <w:rPr>
          <w:rFonts w:asciiTheme="minorHAnsi" w:hAnsiTheme="minorHAnsi"/>
        </w:rPr>
        <w:t>;</w:t>
      </w:r>
    </w:p>
    <w:p w:rsidR="00615994" w:rsidRPr="00877263" w:rsidRDefault="00824474" w:rsidP="00615994">
      <w:r w:rsidRPr="00F3058A">
        <w:t>4</w:t>
      </w:r>
      <w:r w:rsidRPr="00F3058A">
        <w:tab/>
      </w:r>
      <w:r w:rsidRPr="00877263">
        <w:t xml:space="preserve">que coordine acciones </w:t>
      </w:r>
      <w:r>
        <w:t>para</w:t>
      </w:r>
      <w:r w:rsidRPr="00877263">
        <w:t xml:space="preserve"> proporcionar capacitación y asistencia técnica con respecto a la aplicación de la presente Resolución,</w:t>
      </w:r>
    </w:p>
    <w:p w:rsidR="00615994" w:rsidRPr="00877263" w:rsidRDefault="00824474" w:rsidP="00615994">
      <w:pPr>
        <w:pStyle w:val="Call"/>
      </w:pPr>
      <w:r w:rsidRPr="00877263">
        <w:t>invita al Consejo</w:t>
      </w:r>
    </w:p>
    <w:p w:rsidR="00615994" w:rsidRPr="00877263" w:rsidRDefault="00824474" w:rsidP="00615994">
      <w:r w:rsidRPr="00877263">
        <w:t xml:space="preserve">a considerar el </w:t>
      </w:r>
      <w:r>
        <w:t>i</w:t>
      </w:r>
      <w:r w:rsidRPr="00877263">
        <w:t xml:space="preserve">nforme </w:t>
      </w:r>
      <w:r w:rsidRPr="00F3058A">
        <w:t>del Secretario General</w:t>
      </w:r>
      <w:r w:rsidRPr="00877263">
        <w:t>, a tener en cuenta cualesquiera comentarios formulados por los órganos asesores de los tres Sectores por conducto de los Directores de las respectivas Oficinas sobre la aplicación de la presente Resolución y a adoptar las medidas necesarias, llegado el caso,</w:t>
      </w:r>
    </w:p>
    <w:p w:rsidR="00615994" w:rsidRPr="00877263" w:rsidRDefault="00824474" w:rsidP="00615994">
      <w:pPr>
        <w:pStyle w:val="Call"/>
      </w:pPr>
      <w:r w:rsidRPr="00877263">
        <w:t>invita a los Estados Miembros y a los Miembros de Sector</w:t>
      </w:r>
    </w:p>
    <w:p w:rsidR="00615994" w:rsidRPr="00877263" w:rsidRDefault="00824474" w:rsidP="00615994">
      <w:r w:rsidRPr="00877263">
        <w:t>1</w:t>
      </w:r>
      <w:r w:rsidRPr="00877263">
        <w:tab/>
        <w:t>a participar en las actividades en curso de los Sectores de la Unión y a seguir el progreso de las mismas;</w:t>
      </w:r>
    </w:p>
    <w:p w:rsidR="00615994" w:rsidRPr="00877263" w:rsidRDefault="00824474" w:rsidP="00615994">
      <w:r w:rsidRPr="00877263">
        <w:t>2</w:t>
      </w:r>
      <w:r w:rsidRPr="00877263">
        <w:tab/>
        <w:t>a acrecentar la conciencia a nivel nacional, regional e internacional entre todas las partes no gubernamentales interesadas, a facilitar su participación en las actividades pertinentes de la UIT y en cualesquiera otras actividades pertinentes relacionadas con las fases de Ginebra (2003) y de Túnez (2005) de la CMSI.</w:t>
      </w:r>
    </w:p>
    <w:p w:rsidR="00D52510" w:rsidRDefault="00D52510">
      <w:pPr>
        <w:pStyle w:val="Reasons"/>
      </w:pPr>
    </w:p>
    <w:p w:rsidR="00D52510" w:rsidRPr="00AE411E" w:rsidRDefault="00824474">
      <w:pPr>
        <w:pStyle w:val="Proposal"/>
        <w:pageBreakBefore/>
        <w:rPr>
          <w:lang w:val="es-ES"/>
        </w:rPr>
      </w:pPr>
      <w:r w:rsidRPr="00AE411E">
        <w:rPr>
          <w:lang w:val="es-ES"/>
        </w:rPr>
        <w:t>MOD</w:t>
      </w:r>
      <w:r w:rsidRPr="00AE411E">
        <w:rPr>
          <w:lang w:val="es-ES"/>
        </w:rPr>
        <w:tab/>
      </w:r>
      <w:r w:rsidRPr="00AE411E">
        <w:rPr>
          <w:vanish/>
          <w:color w:val="7F7F7F" w:themeColor="text1" w:themeTint="80"/>
          <w:vertAlign w:val="superscript"/>
          <w:lang w:val="es-ES"/>
        </w:rPr>
        <w:t>#49419</w:t>
      </w:r>
    </w:p>
    <w:p w:rsidR="00615994" w:rsidRPr="00877263" w:rsidRDefault="00824474">
      <w:pPr>
        <w:pStyle w:val="ResNo"/>
      </w:pPr>
      <w:bookmarkStart w:id="131" w:name="_Toc406754223"/>
      <w:r w:rsidRPr="00877263">
        <w:t xml:space="preserve">RESOLUCIÓN </w:t>
      </w:r>
      <w:r w:rsidRPr="00877263">
        <w:rPr>
          <w:rStyle w:val="href"/>
          <w:bCs/>
        </w:rPr>
        <w:t>102</w:t>
      </w:r>
      <w:r w:rsidRPr="00877263">
        <w:t xml:space="preserve"> (Rev. dubái, 2018)</w:t>
      </w:r>
      <w:bookmarkEnd w:id="131"/>
    </w:p>
    <w:p w:rsidR="00615994" w:rsidRPr="00877263" w:rsidRDefault="00824474" w:rsidP="00615994">
      <w:pPr>
        <w:pStyle w:val="Restitle"/>
      </w:pPr>
      <w:bookmarkStart w:id="132" w:name="_Toc406754224"/>
      <w:r w:rsidRPr="00877263">
        <w:t xml:space="preserve">Función de la UIT con respecto a las cuestiones de política pública internacional relacionadas con Internet y la gestión de los recursos de Internet, </w:t>
      </w:r>
      <w:r w:rsidRPr="00877263">
        <w:br/>
        <w:t>incluidos los nombres de dominio y las direcciones</w:t>
      </w:r>
      <w:bookmarkEnd w:id="132"/>
    </w:p>
    <w:p w:rsidR="00615994" w:rsidRPr="00877263" w:rsidRDefault="00824474">
      <w:pPr>
        <w:pStyle w:val="Normalaftertitle"/>
      </w:pPr>
      <w:r w:rsidRPr="00877263">
        <w:t>La Conferencia de Plenipotenciarios de la Unión Internacional de Telecomunicaciones (Dubái, 2018),</w:t>
      </w:r>
    </w:p>
    <w:p w:rsidR="00615994" w:rsidRPr="00877263" w:rsidRDefault="00824474" w:rsidP="00615994">
      <w:pPr>
        <w:pStyle w:val="Call"/>
      </w:pPr>
      <w:r w:rsidRPr="00877263">
        <w:t>recordando</w:t>
      </w:r>
    </w:p>
    <w:p w:rsidR="00615994" w:rsidRPr="00877263" w:rsidRDefault="00824474" w:rsidP="00615994">
      <w:r w:rsidRPr="00877263">
        <w:rPr>
          <w:i/>
          <w:iCs/>
        </w:rPr>
        <w:t>a)</w:t>
      </w:r>
      <w:r w:rsidRPr="00877263">
        <w:tab/>
        <w:t>las Resoluciones pertinentes de la Asamblea General de las Naciones Unidas (AGNU), incluidas</w:t>
      </w:r>
      <w:r w:rsidRPr="00877263">
        <w:rPr>
          <w:iCs/>
          <w:szCs w:val="24"/>
        </w:rPr>
        <w:t xml:space="preserve"> </w:t>
      </w:r>
      <w:r w:rsidRPr="00877263">
        <w:t>la Resolución 70/1</w:t>
      </w:r>
      <w:r>
        <w:t xml:space="preserve"> sobre</w:t>
      </w:r>
      <w:r w:rsidRPr="00877263">
        <w:t xml:space="preserve"> transformar nuestro mundo: la Agenda 2030 para el Desarrollo Sostenible, y la Resolución 70/125</w:t>
      </w:r>
      <w:r>
        <w:t xml:space="preserve"> sobre</w:t>
      </w:r>
      <w:r w:rsidRPr="00877263">
        <w:t xml:space="preserve"> documento final de la reunión de alto nivel de la Asamblea General sobre el examen general de la aplicación de los resultados de la </w:t>
      </w:r>
      <w:r>
        <w:t>Cumbre Mundial sobre la Sociedad de la Información (</w:t>
      </w:r>
      <w:r w:rsidRPr="00877263">
        <w:t>CMSI</w:t>
      </w:r>
      <w:r>
        <w:t>)</w:t>
      </w:r>
      <w:r w:rsidRPr="00877263">
        <w:t>;</w:t>
      </w:r>
    </w:p>
    <w:p w:rsidR="00615994" w:rsidRPr="00877263" w:rsidRDefault="00824474" w:rsidP="00615994">
      <w:r w:rsidRPr="00877263">
        <w:rPr>
          <w:i/>
          <w:iCs/>
        </w:rPr>
        <w:t>b)</w:t>
      </w:r>
      <w:r w:rsidRPr="00877263">
        <w:tab/>
        <w:t xml:space="preserve">la Declaración de la CMSI+10 relativa a la aplicación de los resultados de la CMSI y la Perspectiva para la CMSI después de 2015, adoptadas en el Evento de Alto Nivel CMSI+10 coordinado por la UIT (Ginebra, 2014) y basado en </w:t>
      </w:r>
      <w:r>
        <w:t xml:space="preserve">el proceso de </w:t>
      </w:r>
      <w:r w:rsidRPr="00877263">
        <w:t xml:space="preserve">la Plataforma Preparatoria Multipartita (PPM), junto con otros organismos de Naciones Unidas e incluyendo a todas las partes interesadas de la CMSI, refrendadas por la Conferencia de Plenipotenciarios (Busán, 2014) y sometidas al examen general de la </w:t>
      </w:r>
      <w:r>
        <w:t>AGNU</w:t>
      </w:r>
      <w:r w:rsidRPr="00877263">
        <w:t>;</w:t>
      </w:r>
    </w:p>
    <w:p w:rsidR="00615994" w:rsidRPr="00877263" w:rsidRDefault="00824474" w:rsidP="00615994">
      <w:r w:rsidRPr="00877263">
        <w:rPr>
          <w:i/>
          <w:iCs/>
        </w:rPr>
        <w:t>c)</w:t>
      </w:r>
      <w:r w:rsidRPr="00877263">
        <w:tab/>
        <w:t>los resultados de los Foros Mundiales de Política de Telecomunicaciones/</w:t>
      </w:r>
      <w:r>
        <w:t>t</w:t>
      </w:r>
      <w:r w:rsidRPr="00877263">
        <w:t xml:space="preserve">ecnologías de la </w:t>
      </w:r>
      <w:r>
        <w:t>i</w:t>
      </w:r>
      <w:r w:rsidRPr="00877263">
        <w:t xml:space="preserve">nformación y la </w:t>
      </w:r>
      <w:r>
        <w:t>c</w:t>
      </w:r>
      <w:r w:rsidRPr="00877263">
        <w:t>omunicación (TIC) en lo que atañe a las cuestiones relacionadas con las Resoluciones 101, 102 y 133 (Rev. Guadalajara, 2010)</w:t>
      </w:r>
      <w:r>
        <w:t xml:space="preserve"> de la Conferencia de Plenipotenciarios</w:t>
      </w:r>
      <w:r w:rsidRPr="00877263">
        <w:t>;</w:t>
      </w:r>
    </w:p>
    <w:p w:rsidR="00615994" w:rsidRPr="00877263" w:rsidRDefault="00824474" w:rsidP="00615994">
      <w:r w:rsidRPr="00877263">
        <w:rPr>
          <w:i/>
          <w:iCs/>
        </w:rPr>
        <w:t>d)</w:t>
      </w:r>
      <w:r w:rsidRPr="00877263">
        <w:tab/>
        <w:t>las Resoluciones 47 y 48 (Rev. Dubái, 2018) y 49, 50, 52,</w:t>
      </w:r>
      <w:r w:rsidRPr="00877263">
        <w:rPr>
          <w:szCs w:val="24"/>
        </w:rPr>
        <w:t xml:space="preserve"> 64, 69 y 75 (Rev. Hammamet, 2016) de la Asamblea Mundial de Normalización de las Telecomunicaciones (AMNT),</w:t>
      </w:r>
    </w:p>
    <w:p w:rsidR="00615994" w:rsidRPr="00877263" w:rsidRDefault="00824474" w:rsidP="00615994">
      <w:pPr>
        <w:pStyle w:val="Call"/>
      </w:pPr>
      <w:r w:rsidRPr="00877263">
        <w:t>reconociendo</w:t>
      </w:r>
    </w:p>
    <w:p w:rsidR="00615994" w:rsidRPr="00877263" w:rsidRDefault="00824474" w:rsidP="00615994">
      <w:r w:rsidRPr="00877263">
        <w:rPr>
          <w:i/>
          <w:iCs/>
        </w:rPr>
        <w:t>a)</w:t>
      </w:r>
      <w:r w:rsidRPr="00877263">
        <w:tab/>
        <w:t>todas las Resoluciones de la Conferencia de Plenipotenciarios pertinentes;</w:t>
      </w:r>
    </w:p>
    <w:p w:rsidR="00615994" w:rsidRPr="00877263" w:rsidRDefault="00824474" w:rsidP="00615994">
      <w:r w:rsidRPr="00877263">
        <w:rPr>
          <w:i/>
          <w:iCs/>
        </w:rPr>
        <w:t>b)</w:t>
      </w:r>
      <w:r w:rsidRPr="00877263">
        <w:tab/>
        <w:t xml:space="preserve">todos los resultados de la </w:t>
      </w:r>
      <w:r>
        <w:t>CMSI</w:t>
      </w:r>
      <w:r w:rsidRPr="00877263">
        <w:t xml:space="preserve"> pertinentes</w:t>
      </w:r>
      <w:r>
        <w:t>;</w:t>
      </w:r>
    </w:p>
    <w:p w:rsidR="00615994" w:rsidRPr="00877263" w:rsidRDefault="00824474">
      <w:r w:rsidRPr="00877263">
        <w:rPr>
          <w:i/>
          <w:iCs/>
        </w:rPr>
        <w:t>c)</w:t>
      </w:r>
      <w:r w:rsidRPr="00877263">
        <w:tab/>
        <w:t>las actividades de la UIT en relación con Internet, emprendidas en el marco de su mandato en aplicación de ésta y otras Resoluciones pertinentes de la UIT;</w:t>
      </w:r>
    </w:p>
    <w:p w:rsidR="00615994" w:rsidRPr="00877263" w:rsidRDefault="00824474">
      <w:r w:rsidRPr="00877263">
        <w:rPr>
          <w:i/>
          <w:iCs/>
        </w:rPr>
        <w:t>d)</w:t>
      </w:r>
      <w:r w:rsidRPr="00877263">
        <w:tab/>
        <w:t>que las nuevas telecomunicaciones/</w:t>
      </w:r>
      <w:r>
        <w:t>tecnologías de la información y la comunicación (</w:t>
      </w:r>
      <w:r w:rsidRPr="00877263">
        <w:t>TIC</w:t>
      </w:r>
      <w:r>
        <w:t>)</w:t>
      </w:r>
      <w:r w:rsidRPr="00877263">
        <w:t xml:space="preserve"> transformarán tanto Internet como la economía digital y repercutirán en la consecución global de los </w:t>
      </w:r>
      <w:r>
        <w:t>Objetivos de Desarrollo Sostenible (</w:t>
      </w:r>
      <w:r w:rsidRPr="00877263">
        <w:t>ODS</w:t>
      </w:r>
      <w:r>
        <w:t>)</w:t>
      </w:r>
      <w:r w:rsidRPr="00877263">
        <w:t>;</w:t>
      </w:r>
    </w:p>
    <w:p w:rsidR="00615994" w:rsidRPr="00877263" w:rsidRDefault="00824474" w:rsidP="00615994">
      <w:r w:rsidRPr="00877263">
        <w:rPr>
          <w:i/>
          <w:iCs/>
        </w:rPr>
        <w:t>e)</w:t>
      </w:r>
      <w:r w:rsidRPr="00877263">
        <w:rPr>
          <w:i/>
          <w:iCs/>
        </w:rPr>
        <w:tab/>
      </w:r>
      <w:r w:rsidRPr="00F3058A">
        <w:t xml:space="preserve">que Internet </w:t>
      </w:r>
      <w:r>
        <w:t>resulta prometedora para</w:t>
      </w:r>
      <w:r w:rsidRPr="00877263">
        <w:t xml:space="preserve"> un desarrollo social, económico, cultural y medioambiental capaz </w:t>
      </w:r>
      <w:r w:rsidRPr="00F3058A">
        <w:t xml:space="preserve">de sacar lo </w:t>
      </w:r>
      <w:r w:rsidRPr="00877263">
        <w:t>me</w:t>
      </w:r>
      <w:r w:rsidRPr="00F3058A">
        <w:t>jor de la humanidad</w:t>
      </w:r>
      <w:r w:rsidRPr="00877263">
        <w:t>;</w:t>
      </w:r>
    </w:p>
    <w:p w:rsidR="007D0D9C" w:rsidRDefault="00824474" w:rsidP="007D0D9C">
      <w:r>
        <w:br w:type="page"/>
      </w:r>
    </w:p>
    <w:p w:rsidR="00615994" w:rsidRPr="00877263" w:rsidRDefault="00824474" w:rsidP="00615994">
      <w:r w:rsidRPr="00877263">
        <w:rPr>
          <w:i/>
        </w:rPr>
        <w:t>f)</w:t>
      </w:r>
      <w:r w:rsidRPr="00877263">
        <w:tab/>
      </w:r>
      <w:r w:rsidRPr="00F3058A">
        <w:t xml:space="preserve">que la creciente </w:t>
      </w:r>
      <w:r w:rsidRPr="00877263">
        <w:t xml:space="preserve">disponibilidad </w:t>
      </w:r>
      <w:r w:rsidRPr="00F3058A">
        <w:t>de servicios en línea contribuirá al desarrollo soci</w:t>
      </w:r>
      <w:r>
        <w:t>o</w:t>
      </w:r>
      <w:r w:rsidRPr="00F3058A">
        <w:t>econ</w:t>
      </w:r>
      <w:r w:rsidRPr="00877263">
        <w:t xml:space="preserve">ómico sostenible de todos los habitantes del </w:t>
      </w:r>
      <w:r>
        <w:t>planeta</w:t>
      </w:r>
      <w:r w:rsidRPr="00877263">
        <w:t>,</w:t>
      </w:r>
    </w:p>
    <w:p w:rsidR="00615994" w:rsidRPr="00877263" w:rsidRDefault="00824474">
      <w:pPr>
        <w:pStyle w:val="Call"/>
      </w:pPr>
      <w:r w:rsidRPr="00877263">
        <w:t>considerando</w:t>
      </w:r>
    </w:p>
    <w:p w:rsidR="00615994" w:rsidRPr="00877263" w:rsidRDefault="00824474">
      <w:r w:rsidRPr="00877263">
        <w:rPr>
          <w:i/>
          <w:iCs/>
        </w:rPr>
        <w:t>a)</w:t>
      </w:r>
      <w:r w:rsidRPr="00877263">
        <w:tab/>
        <w:t>que el objeto de la Unión es, entre otras cosas:</w:t>
      </w:r>
    </w:p>
    <w:p w:rsidR="00615994" w:rsidRPr="00877263" w:rsidRDefault="00824474" w:rsidP="00615994">
      <w:pPr>
        <w:pStyle w:val="enumlev1"/>
      </w:pPr>
      <w:r w:rsidRPr="00877263">
        <w:t>i)</w:t>
      </w:r>
      <w:r w:rsidRPr="00877263">
        <w:tab/>
        <w:t>alentar y mejorar la participación de entidades y organizaciones en las actividades de la Unión y favorecer una cooperación y asociación fructíferas entre ellas y los Estados Miembros, con miras a la consecución de los objetivos generales consagrados en los fines de la Unión;</w:t>
      </w:r>
    </w:p>
    <w:p w:rsidR="00615994" w:rsidRPr="00877263" w:rsidRDefault="00824474" w:rsidP="00615994">
      <w:pPr>
        <w:pStyle w:val="enumlev1"/>
      </w:pPr>
      <w:r w:rsidRPr="00877263">
        <w:t>ii)</w:t>
      </w:r>
      <w:r w:rsidRPr="00877263">
        <w:tab/>
        <w:t>promover a nivel internacional la adopción de un enfoque amplio de las cuestiones de las telecomunicaciones/</w:t>
      </w:r>
      <w:r>
        <w:t>TIC</w:t>
      </w:r>
      <w:r w:rsidRPr="00877263">
        <w:t>, a causa de la universalización de la economía y la sociedad de la información, cooperando a tal fin con otras organizaciones intergubernamentales mundiales y regionales y con las organizaciones no gubernamentales interesadas en las telecomunicaciones;</w:t>
      </w:r>
    </w:p>
    <w:p w:rsidR="00615994" w:rsidRPr="00877263" w:rsidRDefault="00824474" w:rsidP="00615994">
      <w:pPr>
        <w:pStyle w:val="enumlev1"/>
      </w:pPr>
      <w:r w:rsidRPr="00877263">
        <w:t>iii)</w:t>
      </w:r>
      <w:r w:rsidRPr="00877263">
        <w:tab/>
        <w:t>promover la extensión de los beneficios de las nuevas tecnologías de telecomunicación a todos los habitantes del planeta;</w:t>
      </w:r>
    </w:p>
    <w:p w:rsidR="00615994" w:rsidRPr="00877263" w:rsidRDefault="00824474" w:rsidP="00615994">
      <w:pPr>
        <w:pStyle w:val="enumlev1"/>
      </w:pPr>
      <w:r w:rsidRPr="00877263">
        <w:t>iv)</w:t>
      </w:r>
      <w:r w:rsidRPr="00877263">
        <w:tab/>
        <w:t>armonizar las acciones de los Estados Miembros y los Miembros de Sector y favorecer una cooperación y una asociación fructíferas y constructivas entre los Estados Miembros y los Miembros de Sector para la consecución de estos fines;</w:t>
      </w:r>
    </w:p>
    <w:p w:rsidR="00615994" w:rsidRPr="00877263" w:rsidRDefault="00824474" w:rsidP="00615994">
      <w:pPr>
        <w:pStyle w:val="enumlev1"/>
      </w:pPr>
      <w:r w:rsidRPr="00877263">
        <w:t>v)</w:t>
      </w:r>
      <w:r w:rsidRPr="00877263">
        <w:tab/>
        <w:t>mantener y ampliar la cooperación internacional entre todos sus Estados Miembros en aras de la mejora y el uso racional de las telecomunicaciones/TIC de todo tipo;</w:t>
      </w:r>
    </w:p>
    <w:p w:rsidR="00615994" w:rsidRPr="00877263" w:rsidRDefault="00824474" w:rsidP="00615994">
      <w:pPr>
        <w:pStyle w:val="enumlev1"/>
      </w:pPr>
      <w:r w:rsidRPr="00877263">
        <w:t>vi)</w:t>
      </w:r>
      <w:r w:rsidRPr="00877263">
        <w:tab/>
        <w:t>promover y proporcionar asistencia técnica a los países en desarrollo</w:t>
      </w:r>
      <w:r>
        <w:rPr>
          <w:rStyle w:val="FootnoteReference"/>
        </w:rPr>
        <w:footnoteReference w:customMarkFollows="1" w:id="28"/>
        <w:t>1</w:t>
      </w:r>
      <w:r w:rsidRPr="00877263">
        <w:t xml:space="preserve"> en el campo de las telecomunicaciones y promover asimismo la movilización de los recursos materiales, humanos y financieros necesarios a tal efecto, así como el acceso a la información;</w:t>
      </w:r>
    </w:p>
    <w:p w:rsidR="00615994" w:rsidRPr="00877263" w:rsidRDefault="00824474" w:rsidP="00615994">
      <w:r w:rsidRPr="00877263">
        <w:rPr>
          <w:i/>
          <w:iCs/>
        </w:rPr>
        <w:t>b)</w:t>
      </w:r>
      <w:r w:rsidRPr="00877263">
        <w:tab/>
        <w:t xml:space="preserve">la necesidad de preservar y promover el plurilingüismo en Internet, para lograr una sociedad de la </w:t>
      </w:r>
      <w:r>
        <w:t>i</w:t>
      </w:r>
      <w:r w:rsidRPr="00877263">
        <w:t>nformación integradora e inclusiva;</w:t>
      </w:r>
    </w:p>
    <w:p w:rsidR="00615994" w:rsidRPr="00877263" w:rsidRDefault="00824474" w:rsidP="00615994">
      <w:r w:rsidRPr="00877263">
        <w:rPr>
          <w:i/>
          <w:iCs/>
        </w:rPr>
        <w:t>c)</w:t>
      </w:r>
      <w:r w:rsidRPr="00877263">
        <w:tab/>
        <w:t>que los avances logrados en la infraestructura de la información mundial, por ejemplo, el desarrollo de redes basadas en el protocolo Internet (IP) y de la propia Internet, habida cuenta de las necesidades, características e interopera</w:t>
      </w:r>
      <w:r>
        <w:t>b</w:t>
      </w:r>
      <w:r w:rsidRPr="00877263">
        <w:t>i</w:t>
      </w:r>
      <w:r>
        <w:t>l</w:t>
      </w:r>
      <w:r w:rsidRPr="00877263">
        <w:t>idad de las redes de la próxima generación (NGN) y futuras redes, resultan esenciales para impulsar decisivamente el crecimiento de la economía mundial en el siglo veintiuno;</w:t>
      </w:r>
    </w:p>
    <w:p w:rsidR="00615994" w:rsidRPr="00877263" w:rsidRDefault="00824474" w:rsidP="00615994">
      <w:r w:rsidRPr="00877263">
        <w:rPr>
          <w:i/>
          <w:iCs/>
        </w:rPr>
        <w:t>d)</w:t>
      </w:r>
      <w:r w:rsidRPr="00877263">
        <w:tab/>
        <w:t>que el desarrollo de Internet está ahora esencialmente orientado por el mercado y se ve impulsado por iniciativas privadas y gubernamentales;</w:t>
      </w:r>
    </w:p>
    <w:p w:rsidR="00615994" w:rsidRPr="00877263" w:rsidRDefault="00824474" w:rsidP="00615994">
      <w:r w:rsidRPr="00877263">
        <w:rPr>
          <w:i/>
          <w:iCs/>
        </w:rPr>
        <w:t>e)</w:t>
      </w:r>
      <w:r w:rsidRPr="00877263">
        <w:tab/>
        <w:t>que el sector privado sigue desempeñando un cometido muy importante en la expansión y el desarrollo de Internet, por ejemplo mediante la inversión en infraestructuras y servicios;</w:t>
      </w:r>
    </w:p>
    <w:p w:rsidR="00615994" w:rsidRPr="00877263" w:rsidRDefault="00824474" w:rsidP="00615994">
      <w:r w:rsidRPr="00877263">
        <w:rPr>
          <w:i/>
          <w:iCs/>
        </w:rPr>
        <w:t>f)</w:t>
      </w:r>
      <w:r w:rsidRPr="00877263">
        <w:tab/>
        <w:t>que también el sector público, así como las iniciativas público-privadas y regionales, siguen desempeñando un cometido muy importante en de la expansión y el desarrollo de Internet, por ejemplo mediante la inversión en infraestructuras y servicios;</w:t>
      </w:r>
    </w:p>
    <w:p w:rsidR="007D0D9C" w:rsidRDefault="00824474">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615994" w:rsidRPr="00877263" w:rsidRDefault="00824474" w:rsidP="00615994">
      <w:r w:rsidRPr="00877263">
        <w:rPr>
          <w:i/>
          <w:iCs/>
        </w:rPr>
        <w:t>g)</w:t>
      </w:r>
      <w:r w:rsidRPr="00877263">
        <w:tab/>
        <w:t>que la gestión del registro y de la atribución de nombres de dominio y direcciones de Internet debe reflejar cabalmente la naturaleza geográfica de Internet, a la vista de la necesidad de establecer un equilibrio equitativo entre los intereses de todas las partes;</w:t>
      </w:r>
    </w:p>
    <w:p w:rsidR="00615994" w:rsidRPr="00877263" w:rsidRDefault="00824474" w:rsidP="00615994">
      <w:r w:rsidRPr="00877263">
        <w:rPr>
          <w:i/>
          <w:iCs/>
        </w:rPr>
        <w:t>h)</w:t>
      </w:r>
      <w:r w:rsidRPr="00877263">
        <w:tab/>
        <w:t>que la AGNU ha refrendado el papel que desempeñó la UIT en la exitosa organización de las dos fases de la CMSI, así como la Declaración de Principios de Ginebra y el Plan de Acción de Ginebra, adoptados en 2003, y el Compromiso de Túnez y la Agenda de Túnez para la Sociedad de la Información, adoptados en 2005;</w:t>
      </w:r>
    </w:p>
    <w:p w:rsidR="00615994" w:rsidRPr="00877263" w:rsidRDefault="00824474" w:rsidP="00615994">
      <w:r w:rsidRPr="00877263">
        <w:rPr>
          <w:i/>
          <w:iCs/>
        </w:rPr>
        <w:t>i)</w:t>
      </w:r>
      <w:r w:rsidRPr="00877263">
        <w:rPr>
          <w:i/>
          <w:iCs/>
        </w:rPr>
        <w:tab/>
      </w:r>
      <w:r w:rsidRPr="00877263">
        <w:t xml:space="preserve">que la </w:t>
      </w:r>
      <w:r>
        <w:t>AGNU</w:t>
      </w:r>
      <w:r w:rsidRPr="00877263">
        <w:t xml:space="preserve"> acordó, en su reunión de alto nivel celebrada los días 15 y 16 de diciembre de 2015, que la gobernanza de Internet debía seguir articulándose en torno a la Agenda de Túnez para la Sociedad de la Información;</w:t>
      </w:r>
    </w:p>
    <w:p w:rsidR="00615994" w:rsidRPr="00877263" w:rsidRDefault="00824474" w:rsidP="00615994">
      <w:r w:rsidRPr="00877263">
        <w:rPr>
          <w:i/>
          <w:iCs/>
        </w:rPr>
        <w:t>j)</w:t>
      </w:r>
      <w:r w:rsidRPr="00877263">
        <w:tab/>
        <w:t>que la gestión de Internet despierta un legítimo interés internacional y debe basarse en una plena cooperación internacional y multipartita, sobre la base de los resultados obtenidos en las dos fases de la CMSI;</w:t>
      </w:r>
    </w:p>
    <w:p w:rsidR="00615994" w:rsidRPr="00877263" w:rsidRDefault="00824474" w:rsidP="00615994">
      <w:r w:rsidRPr="00877263">
        <w:rPr>
          <w:i/>
          <w:iCs/>
        </w:rPr>
        <w:t>k)</w:t>
      </w:r>
      <w:r w:rsidRPr="00877263">
        <w:tab/>
        <w:t>que, según se indica en los textos elaborados por la CMSI, todos los gobiernos tienen las mismas responsabilidades y funciones cuando se trata de la gobernanza internacional de Internet, así como de garantizar la estabilidad, la seguridad y la continuidad tanto de la actual Internet, y su evolución futura como de la futura internet, y que se reconoce asimismo la necesidad de que los gobiernos definan políticas públicas en consulta con todas las partes interesadas;</w:t>
      </w:r>
    </w:p>
    <w:p w:rsidR="00615994" w:rsidRPr="00877263" w:rsidRDefault="00824474" w:rsidP="00615994">
      <w:r w:rsidRPr="00877263">
        <w:rPr>
          <w:i/>
          <w:iCs/>
        </w:rPr>
        <w:t>l)</w:t>
      </w:r>
      <w:r w:rsidRPr="00877263">
        <w:tab/>
        <w:t>la labor realizada por la Comisión de Ciencia y Tecnología para el Desarrollo que resulta pertinente para la presente Resolución;</w:t>
      </w:r>
    </w:p>
    <w:p w:rsidR="00615994" w:rsidRPr="00877263" w:rsidRDefault="00824474" w:rsidP="00615994">
      <w:r w:rsidRPr="00877263">
        <w:rPr>
          <w:i/>
          <w:iCs/>
        </w:rPr>
        <w:t>m)</w:t>
      </w:r>
      <w:r w:rsidRPr="00877263">
        <w:tab/>
      </w:r>
      <w:r w:rsidRPr="00F3058A">
        <w:t xml:space="preserve">la labor realizada por la </w:t>
      </w:r>
      <w:r>
        <w:t xml:space="preserve">Oficina de Desarrollo de las Telecomunicaciones de la UIT </w:t>
      </w:r>
      <w:r w:rsidRPr="00F3058A">
        <w:t xml:space="preserve">para desarrollar sus actividades de creación de capacidad en el ámbito de la gobernanza de </w:t>
      </w:r>
      <w:r>
        <w:t>Internet,</w:t>
      </w:r>
    </w:p>
    <w:p w:rsidR="00615994" w:rsidRPr="00877263" w:rsidRDefault="00824474" w:rsidP="00615994">
      <w:pPr>
        <w:pStyle w:val="Call"/>
      </w:pPr>
      <w:r w:rsidRPr="00877263">
        <w:t>reconociendo además</w:t>
      </w:r>
    </w:p>
    <w:p w:rsidR="00615994" w:rsidRPr="00877263" w:rsidRDefault="00824474" w:rsidP="00615994">
      <w:r w:rsidRPr="00C35A1D">
        <w:rPr>
          <w:i/>
          <w:iCs/>
        </w:rPr>
        <w:t>a)</w:t>
      </w:r>
      <w:r w:rsidRPr="00C35A1D">
        <w:tab/>
      </w:r>
      <w:r w:rsidRPr="00877263">
        <w:t>que la UIT se ocupa de los aspectos técnicos y de política general relacionados con redes IP y, en particular, la Internet actual y la evolución hacia las redes NGN</w:t>
      </w:r>
      <w:r>
        <w:t>,</w:t>
      </w:r>
      <w:r w:rsidRPr="00877263">
        <w:t xml:space="preserve"> así como de los estudios sobre la futura Internet;</w:t>
      </w:r>
    </w:p>
    <w:p w:rsidR="00615994" w:rsidRPr="00877263" w:rsidRDefault="00824474" w:rsidP="00615994">
      <w:r w:rsidRPr="00C35A1D">
        <w:rPr>
          <w:i/>
          <w:iCs/>
        </w:rPr>
        <w:t>b)</w:t>
      </w:r>
      <w:r w:rsidRPr="00C35A1D">
        <w:tab/>
      </w:r>
      <w:r w:rsidRPr="00877263">
        <w:t>que la UIT coordina en todo el mundo varios sistemas de atribución de recursos relacionados con las radiocomunicaciones y las telecomunicaciones y es un foro de debate de política general al respecto;</w:t>
      </w:r>
    </w:p>
    <w:p w:rsidR="00615994" w:rsidRPr="00877263" w:rsidRDefault="00824474" w:rsidP="00615994">
      <w:r w:rsidRPr="00C35A1D">
        <w:rPr>
          <w:i/>
          <w:iCs/>
        </w:rPr>
        <w:t>c)</w:t>
      </w:r>
      <w:r w:rsidRPr="00C35A1D">
        <w:tab/>
      </w:r>
      <w:r w:rsidRPr="00877263">
        <w:t>que la UIT ha desplegado esfuerzos significativos en talleres y actividades de normalización para examinar asuntos tales como la ENUM, el nombre de dominio ".int", los nombres de dominio internacionalizados (IDN) y el dominio de nivel superior de indicativo de país (ccTLD);</w:t>
      </w:r>
    </w:p>
    <w:p w:rsidR="00615994" w:rsidRPr="00877263" w:rsidRDefault="00824474" w:rsidP="00615994">
      <w:r w:rsidRPr="00877263">
        <w:rPr>
          <w:i/>
        </w:rPr>
        <w:t>d</w:t>
      </w:r>
      <w:r w:rsidRPr="00877263">
        <w:rPr>
          <w:i/>
          <w:iCs/>
        </w:rPr>
        <w:t>)</w:t>
      </w:r>
      <w:r w:rsidRPr="00877263">
        <w:tab/>
        <w:t xml:space="preserve">que la UIT ha publicado un Manual muy útil y detallado sobre redes </w:t>
      </w:r>
      <w:r>
        <w:t>IP</w:t>
      </w:r>
      <w:r w:rsidRPr="00877263">
        <w:t xml:space="preserve"> y asuntos conexos;</w:t>
      </w:r>
    </w:p>
    <w:p w:rsidR="00615994" w:rsidRPr="00877263" w:rsidRDefault="00824474" w:rsidP="00615994">
      <w:r w:rsidRPr="00877263">
        <w:rPr>
          <w:i/>
        </w:rPr>
        <w:t>e</w:t>
      </w:r>
      <w:r w:rsidRPr="00877263">
        <w:rPr>
          <w:i/>
          <w:iCs/>
        </w:rPr>
        <w:t>)</w:t>
      </w:r>
      <w:r w:rsidRPr="00877263">
        <w:tab/>
        <w:t>los puntos 71 y 78a) de la Agenda de Túnez que tratan de una cooperación reforzada sobre la gobernanza de Internet, así como el establecimiento del Foro para la Gobernanza de Internet (FGI) como dos procesos independientes;</w:t>
      </w:r>
    </w:p>
    <w:p w:rsidR="00171304" w:rsidRDefault="00824474">
      <w:pPr>
        <w:tabs>
          <w:tab w:val="clear" w:pos="567"/>
          <w:tab w:val="clear" w:pos="1134"/>
          <w:tab w:val="clear" w:pos="1701"/>
          <w:tab w:val="clear" w:pos="2268"/>
          <w:tab w:val="clear" w:pos="2835"/>
        </w:tabs>
        <w:overflowPunct/>
        <w:autoSpaceDE/>
        <w:autoSpaceDN/>
        <w:adjustRightInd/>
        <w:spacing w:before="0"/>
        <w:textAlignment w:val="auto"/>
        <w:rPr>
          <w:i/>
        </w:rPr>
      </w:pPr>
      <w:r>
        <w:rPr>
          <w:i/>
        </w:rPr>
        <w:br w:type="page"/>
      </w:r>
    </w:p>
    <w:p w:rsidR="00615994" w:rsidRPr="00877263" w:rsidRDefault="00824474" w:rsidP="00615994">
      <w:r w:rsidRPr="00877263">
        <w:rPr>
          <w:i/>
        </w:rPr>
        <w:t>f</w:t>
      </w:r>
      <w:r w:rsidRPr="00877263">
        <w:rPr>
          <w:i/>
          <w:iCs/>
        </w:rPr>
        <w:t>)</w:t>
      </w:r>
      <w:r w:rsidRPr="00877263">
        <w:tab/>
        <w:t xml:space="preserve">los resultados pertinentes de la CMSI relativos a la </w:t>
      </w:r>
      <w:r>
        <w:t>g</w:t>
      </w:r>
      <w:r w:rsidRPr="00877263">
        <w:t>obernanza de Internet, consignados en los puntos 29 a 82 de la Agenda de Túnez y los puntos 55 a 65 de la Resolución 70/125 de la AGNU, Documento final de la reunión de alto nivel de la Asamblea General sobre el examen general de la aplicación de los resultados de la CMSI;</w:t>
      </w:r>
    </w:p>
    <w:p w:rsidR="00615994" w:rsidRPr="00877263" w:rsidRDefault="00824474" w:rsidP="00615994">
      <w:r w:rsidRPr="00877263">
        <w:rPr>
          <w:i/>
          <w:iCs/>
        </w:rPr>
        <w:t>g)</w:t>
      </w:r>
      <w:r w:rsidRPr="00877263">
        <w:tab/>
        <w:t>que debe alentarse a la UIT a que facilite la cooperación con todos las partes interesadas, como señala el apartado 35 de la Agenda de Túnez;</w:t>
      </w:r>
    </w:p>
    <w:p w:rsidR="00615994" w:rsidRPr="00877263" w:rsidRDefault="00824474" w:rsidP="00615994">
      <w:r w:rsidRPr="00877263">
        <w:rPr>
          <w:i/>
        </w:rPr>
        <w:t>h</w:t>
      </w:r>
      <w:r w:rsidRPr="00877263">
        <w:rPr>
          <w:i/>
          <w:iCs/>
        </w:rPr>
        <w:t>)</w:t>
      </w:r>
      <w:r w:rsidRPr="00877263">
        <w:tab/>
        <w:t>que los Estados Miembros representan los intereses de la población del país o territorio para el que se ha delegado un ccTLD;</w:t>
      </w:r>
    </w:p>
    <w:p w:rsidR="00615994" w:rsidRPr="00877263" w:rsidRDefault="00824474" w:rsidP="00615994">
      <w:r w:rsidRPr="00877263">
        <w:rPr>
          <w:rFonts w:asciiTheme="minorHAnsi" w:hAnsiTheme="minorHAnsi"/>
          <w:i/>
        </w:rPr>
        <w:t>i</w:t>
      </w:r>
      <w:r w:rsidRPr="00877263">
        <w:rPr>
          <w:i/>
          <w:iCs/>
        </w:rPr>
        <w:t>)</w:t>
      </w:r>
      <w:r w:rsidRPr="00877263">
        <w:tab/>
        <w:t>que los países no deberían involucrarse en las decisiones relativas a los ccTLD de otro país;</w:t>
      </w:r>
    </w:p>
    <w:p w:rsidR="00615994" w:rsidRPr="00877263" w:rsidRDefault="00824474" w:rsidP="00615994">
      <w:r w:rsidRPr="00877263">
        <w:rPr>
          <w:i/>
        </w:rPr>
        <w:t>j</w:t>
      </w:r>
      <w:r w:rsidRPr="00877263">
        <w:rPr>
          <w:i/>
          <w:iCs/>
        </w:rPr>
        <w:t>)</w:t>
      </w:r>
      <w:r w:rsidRPr="00877263">
        <w:tab/>
        <w:t xml:space="preserve">tener en cuenta los resultados del Grupo de Trabajo sobre </w:t>
      </w:r>
      <w:r>
        <w:t>el fortalecimiento de la</w:t>
      </w:r>
      <w:r w:rsidRPr="00877263">
        <w:t xml:space="preserve"> cooperación en asuntos de política pública relativos a la Internet,</w:t>
      </w:r>
    </w:p>
    <w:p w:rsidR="00615994" w:rsidRPr="00877263" w:rsidRDefault="00824474" w:rsidP="00615994">
      <w:pPr>
        <w:pStyle w:val="Call"/>
      </w:pPr>
      <w:r w:rsidRPr="00877263">
        <w:t>destacando</w:t>
      </w:r>
    </w:p>
    <w:p w:rsidR="00615994" w:rsidRPr="00877263" w:rsidRDefault="00824474" w:rsidP="00615994">
      <w:r w:rsidRPr="00877263">
        <w:rPr>
          <w:i/>
          <w:iCs/>
        </w:rPr>
        <w:t>a)</w:t>
      </w:r>
      <w:r w:rsidRPr="00877263">
        <w:tab/>
        <w:t>que la gestión de Internet abarca cuestiones técnicas y de política pública y que en ella deberían participar todas las partes interesadas y las organizaciones intergubernamentales e internacionales relevantes, de conformidad con los apartados 35a) a e) de la Agenda de Túnez;</w:t>
      </w:r>
    </w:p>
    <w:p w:rsidR="00615994" w:rsidRPr="00877263" w:rsidRDefault="00824474" w:rsidP="00615994">
      <w:r w:rsidRPr="00877263">
        <w:rPr>
          <w:i/>
          <w:iCs/>
        </w:rPr>
        <w:t>b)</w:t>
      </w:r>
      <w:r w:rsidRPr="00877263">
        <w:tab/>
      </w:r>
      <w:r w:rsidRPr="00F3058A">
        <w:t>que las</w:t>
      </w:r>
      <w:r w:rsidRPr="00877263">
        <w:t xml:space="preserve"> nuevas telecomunicaciones/TIC</w:t>
      </w:r>
      <w:r w:rsidRPr="00F3058A">
        <w:t xml:space="preserve"> transformarán </w:t>
      </w:r>
      <w:r w:rsidRPr="00877263">
        <w:t xml:space="preserve">Internet </w:t>
      </w:r>
      <w:r w:rsidRPr="00F3058A">
        <w:t>y</w:t>
      </w:r>
      <w:r w:rsidRPr="00877263">
        <w:t xml:space="preserve"> que</w:t>
      </w:r>
      <w:r w:rsidRPr="00F3058A">
        <w:t xml:space="preserve"> los </w:t>
      </w:r>
      <w:r>
        <w:t>legisladores</w:t>
      </w:r>
      <w:r w:rsidRPr="00F3058A">
        <w:t xml:space="preserve"> </w:t>
      </w:r>
      <w:r w:rsidRPr="00877263">
        <w:t>deberán adaptarse a la evolución de Internet para aprovechar los beneficios de esa transformación;</w:t>
      </w:r>
    </w:p>
    <w:p w:rsidR="00615994" w:rsidRPr="00877263" w:rsidRDefault="00824474" w:rsidP="00615994">
      <w:r w:rsidRPr="00877263">
        <w:rPr>
          <w:i/>
          <w:iCs/>
        </w:rPr>
        <w:t>c)</w:t>
      </w:r>
      <w:r w:rsidRPr="00877263">
        <w:tab/>
        <w:t>que el papel de los gobiernos incluye establecer el régimen jurídico claro y coherente o, para promover un entorno favorable en el que las redes TIC mundiales sean compatibles con las redes Internet y sean ampliamente accesibles a todos los habitantes del mundo sin discriminación, así como velar por la adecuada protección de los intereses públicos en la gestión de los recursos de Internet incluidos los nombres de dominio y direcciones;</w:t>
      </w:r>
    </w:p>
    <w:p w:rsidR="00615994" w:rsidRPr="00877263" w:rsidRDefault="00824474" w:rsidP="00615994">
      <w:r w:rsidRPr="00877263">
        <w:rPr>
          <w:i/>
          <w:iCs/>
        </w:rPr>
        <w:t>d)</w:t>
      </w:r>
      <w:r w:rsidRPr="00877263">
        <w:tab/>
        <w:t>que la CMSI reconoció la necesidad de una mayor cooperación en el futuro que permita a los gobiernos cumplir en igualdad de condiciones su papel y responsabilidades en cuestiones de política pública internacionales relativas a Internet, pero no en los asuntos técnicos y operacionales cotidianos que no repercuten en temas de política pública internacional;</w:t>
      </w:r>
    </w:p>
    <w:p w:rsidR="00615994" w:rsidRPr="00877263" w:rsidRDefault="00824474" w:rsidP="00615994">
      <w:r w:rsidRPr="00877263">
        <w:rPr>
          <w:i/>
          <w:iCs/>
        </w:rPr>
        <w:t>e)</w:t>
      </w:r>
      <w:r w:rsidRPr="00877263">
        <w:tab/>
        <w:t>que la UIT inició, por su parte, el proceso de intensificación de la cooperación, como una de las organizaciones relevantes a las que se refiere el punto 71 de la Agenda de Túnez, y que el Grupo de Trabajo del Consejo sobre cuestiones de política pública internacional relacionadas con Internet (GTC-Internet) debe continuar sus trabajos en esta materia;</w:t>
      </w:r>
    </w:p>
    <w:p w:rsidR="00615994" w:rsidRPr="00877263" w:rsidRDefault="00824474" w:rsidP="00615994">
      <w:r w:rsidRPr="00877263">
        <w:rPr>
          <w:i/>
          <w:iCs/>
        </w:rPr>
        <w:t>f)</w:t>
      </w:r>
      <w:r w:rsidRPr="00877263">
        <w:tab/>
        <w:t>que la UIT puede desempeñar un papel positivo, como plataforma para alentar los debates y difundir entre todas las partes interesadas información sobre la gestión de los nombres de dominio y las direcciones de Internet y otros recursos de Internet que entran en el mandato de la UIT,</w:t>
      </w:r>
    </w:p>
    <w:p w:rsidR="00B83EE0" w:rsidRDefault="00824474" w:rsidP="00B83EE0">
      <w:r>
        <w:br w:type="page"/>
      </w:r>
    </w:p>
    <w:p w:rsidR="00615994" w:rsidRPr="00877263" w:rsidRDefault="00824474" w:rsidP="00615994">
      <w:pPr>
        <w:pStyle w:val="Call"/>
      </w:pPr>
      <w:r w:rsidRPr="00877263">
        <w:t>observando</w:t>
      </w:r>
    </w:p>
    <w:p w:rsidR="00615994" w:rsidRPr="00877263" w:rsidRDefault="00824474" w:rsidP="00615994">
      <w:r w:rsidRPr="00877263">
        <w:rPr>
          <w:i/>
          <w:iCs/>
        </w:rPr>
        <w:t>a)</w:t>
      </w:r>
      <w:r w:rsidRPr="00877263">
        <w:tab/>
        <w:t>que el GTC-Internet, ha impulsado los objetivos de la Resolución 75 (Rev. Hammamet, 2016</w:t>
      </w:r>
      <w:r w:rsidRPr="00F3058A">
        <w:t xml:space="preserve">) </w:t>
      </w:r>
      <w:r w:rsidRPr="00877263">
        <w:t xml:space="preserve">de la AMNT y la Resolución 30 (Rev. Dubái, 2014) de la </w:t>
      </w:r>
      <w:r>
        <w:t>Conferencia Mundial de Desarrollo de las Telecomunicaciones (</w:t>
      </w:r>
      <w:r w:rsidRPr="00877263">
        <w:t>CMDT</w:t>
      </w:r>
      <w:r>
        <w:t>)</w:t>
      </w:r>
      <w:r w:rsidRPr="00877263">
        <w:t xml:space="preserve"> en lo que respecta a las cuestiones de política pública relativas a Internet;</w:t>
      </w:r>
    </w:p>
    <w:p w:rsidR="00615994" w:rsidRPr="00877263" w:rsidRDefault="00824474" w:rsidP="00615994">
      <w:r w:rsidRPr="00877263">
        <w:rPr>
          <w:i/>
          <w:iCs/>
        </w:rPr>
        <w:t>b)</w:t>
      </w:r>
      <w:r w:rsidRPr="00877263">
        <w:tab/>
        <w:t>las Resoluciones 1305,</w:t>
      </w:r>
      <w:r w:rsidRPr="00877263">
        <w:rPr>
          <w:rFonts w:asciiTheme="minorHAnsi" w:hAnsiTheme="minorHAnsi"/>
          <w:szCs w:val="24"/>
        </w:rPr>
        <w:t xml:space="preserve"> 1336 y 1344 </w:t>
      </w:r>
      <w:r w:rsidRPr="00877263">
        <w:t>adoptadas por el Consejo de la UIT;</w:t>
      </w:r>
    </w:p>
    <w:p w:rsidR="00615994" w:rsidRPr="00877263" w:rsidRDefault="00824474" w:rsidP="00615994">
      <w:r w:rsidRPr="00877263">
        <w:rPr>
          <w:i/>
          <w:iCs/>
        </w:rPr>
        <w:t>c)</w:t>
      </w:r>
      <w:r w:rsidRPr="00877263">
        <w:tab/>
        <w:t>que, en sus trabajos, el GTC-Internet incluirá en su labor todas las decisiones pertinentes de esta Conferencia y cualesquiera otras Resoluciones pertinentes, según se indica en la Resolución 1305 del Consejo y en el anexo a la misma,</w:t>
      </w:r>
    </w:p>
    <w:p w:rsidR="00615994" w:rsidRPr="00877263" w:rsidRDefault="00824474" w:rsidP="00615994">
      <w:r w:rsidRPr="00877263">
        <w:rPr>
          <w:i/>
          <w:iCs/>
        </w:rPr>
        <w:t>d)</w:t>
      </w:r>
      <w:r w:rsidRPr="00877263">
        <w:tab/>
        <w:t>la continua importancia de la apertura y la transparencia en la definición de las cuestiones de política pública internacional relacionada con Internet, según se afirma en el párrafo 35 de la Agenda de Túnez;</w:t>
      </w:r>
    </w:p>
    <w:p w:rsidR="00615994" w:rsidRPr="00877263" w:rsidRDefault="00824474" w:rsidP="00615994">
      <w:r w:rsidRPr="00877263">
        <w:rPr>
          <w:i/>
          <w:iCs/>
        </w:rPr>
        <w:t>e)</w:t>
      </w:r>
      <w:r w:rsidRPr="00877263">
        <w:tab/>
        <w:t>la necesidad de que los gobiernos, en consulta con todas las partes interesadas, formulen políticas públicas de Internet internacional por parte de los gobiernos;</w:t>
      </w:r>
    </w:p>
    <w:p w:rsidR="00615994" w:rsidRPr="00877263" w:rsidRDefault="00824474" w:rsidP="00615994">
      <w:r w:rsidRPr="00877263">
        <w:rPr>
          <w:i/>
          <w:iCs/>
        </w:rPr>
        <w:t>f)</w:t>
      </w:r>
      <w:r w:rsidRPr="00877263">
        <w:tab/>
        <w:t>las actividades en curso en las correspondientes Comisiones de Estudio del Sector de Normalización de las Telecomunicaciones de la UIT (UIT-T) y el Sector de Desarrollo de las Telecomunicaciones de la UIT (UIT-D) que resultan pertinentes a efectos de la presente Resolución,</w:t>
      </w:r>
    </w:p>
    <w:p w:rsidR="00615994" w:rsidRPr="00877263" w:rsidRDefault="00824474" w:rsidP="00615994">
      <w:pPr>
        <w:pStyle w:val="Call"/>
      </w:pPr>
      <w:r w:rsidRPr="00877263">
        <w:t>resuelve</w:t>
      </w:r>
    </w:p>
    <w:p w:rsidR="00615994" w:rsidRPr="00877263" w:rsidRDefault="00824474" w:rsidP="00615994">
      <w:r w:rsidRPr="00877263">
        <w:t>1</w:t>
      </w:r>
      <w:r w:rsidRPr="00877263">
        <w:tab/>
        <w:t>estudiar la forma de obtener, de conformidad con la Agenda de Túnez para la Sociedad de la Información, una mayor colaboración y coordinación</w:t>
      </w:r>
      <w:r>
        <w:t xml:space="preserve"> recíprocas</w:t>
      </w:r>
      <w:r w:rsidRPr="00877263">
        <w:t xml:space="preserve"> entre la UIT y organizaciones pertinentes</w:t>
      </w:r>
      <w:r>
        <w:rPr>
          <w:rStyle w:val="FootnoteReference"/>
        </w:rPr>
        <w:footnoteReference w:customMarkFollows="1" w:id="29"/>
        <w:t>2</w:t>
      </w:r>
      <w:r w:rsidRPr="00877263">
        <w:t xml:space="preserve"> que participan en el desarrollo</w:t>
      </w:r>
      <w:r w:rsidRPr="00877263" w:rsidDel="00D62A8A">
        <w:t xml:space="preserve"> </w:t>
      </w:r>
      <w:r w:rsidRPr="00877263">
        <w:t xml:space="preserve">de las redes IP y de la Internet futura, en el contexto de las telecomunicaciones/TIC emergentes mediante acuerdos de cooperación, llegado el caso, para lograr que la UIT desempeñe un papel más importante en la gobernanza de Internet y promover una mayor participación de los Estados Miembros en </w:t>
      </w:r>
      <w:r>
        <w:t>la</w:t>
      </w:r>
      <w:r w:rsidRPr="00877263">
        <w:t xml:space="preserve"> gobern</w:t>
      </w:r>
      <w:r>
        <w:t>anza</w:t>
      </w:r>
      <w:r w:rsidRPr="00877263">
        <w:t xml:space="preserve"> de Internet, con objeto de garantizar los máximos beneficios a la comunidad mundial y promover una conect</w:t>
      </w:r>
      <w:r>
        <w:t>ividad internacional asequible;</w:t>
      </w:r>
    </w:p>
    <w:p w:rsidR="00615994" w:rsidRPr="00877263" w:rsidRDefault="00824474" w:rsidP="00615994">
      <w:r w:rsidRPr="00877263">
        <w:t>2</w:t>
      </w:r>
      <w:r w:rsidRPr="00877263">
        <w:tab/>
        <w:t>que los intereses soberanos y legítimos, sea cual sea la manera en que los exprese y defina cada país, en lo que respecta a las decisiones que afecten a sus ccTLD, deben respetarse y garantizarse, defenderse y abordarse dentro de un marco flexible y mejorado y sus correspondientes mecanismos;</w:t>
      </w:r>
    </w:p>
    <w:p w:rsidR="00615994" w:rsidRPr="00877263" w:rsidRDefault="00824474" w:rsidP="00615994">
      <w:r w:rsidRPr="00877263">
        <w:t>3</w:t>
      </w:r>
      <w:r w:rsidRPr="00877263">
        <w:tab/>
        <w:t>seguir emprendiendo actividades sobre cuestiones de política pública internacional relacionada con Internet, en el marco del mandato de la UIT, el GTC-Internet inclusive, en colaboración y cooperación con organizaciones e interesados pertinentes, según corresponda, y prestando especial atención a las necesidades de los países en desarrollo;</w:t>
      </w:r>
    </w:p>
    <w:p w:rsidR="00615994" w:rsidRPr="00877263" w:rsidRDefault="00824474" w:rsidP="00615994">
      <w:r w:rsidRPr="00877263">
        <w:t>4</w:t>
      </w:r>
      <w:r w:rsidRPr="00877263">
        <w:tab/>
        <w:t>proseguir las actividades del GTC-Internet que se enumeran en las correspondientes Resoluciones del Consejo,</w:t>
      </w:r>
    </w:p>
    <w:p w:rsidR="00615994" w:rsidRPr="00877263" w:rsidRDefault="00824474" w:rsidP="00615994">
      <w:pPr>
        <w:pStyle w:val="Call"/>
      </w:pPr>
      <w:r w:rsidRPr="00877263">
        <w:t>encarga al Secretario General</w:t>
      </w:r>
    </w:p>
    <w:p w:rsidR="00615994" w:rsidRPr="00877263" w:rsidRDefault="00824474" w:rsidP="00615994">
      <w:r w:rsidRPr="00877263">
        <w:t>1</w:t>
      </w:r>
      <w:r w:rsidRPr="00877263">
        <w:tab/>
        <w:t>que siga asumiendo una función destacada en los debates e iniciativas internacionales sobre la gestión de los nombres de dominio y direcciones Internet y otros recursos de Internet en el marco del mandato de la UIT, teniendo en cuenta la evolución futura de Internet, el objeto de la Unión y los intereses de sus miembros, expresados en sus instrumentos, decisiones y Resoluciones;</w:t>
      </w:r>
    </w:p>
    <w:p w:rsidR="00615994" w:rsidRPr="00877263" w:rsidRDefault="00824474" w:rsidP="00615994">
      <w:r w:rsidRPr="00877263">
        <w:t>2</w:t>
      </w:r>
      <w:r w:rsidRPr="00877263">
        <w:tab/>
        <w:t>que tome las medidas necesarias para que la UIT siga desempeñando un papel facilitador en la coordinación de las cuestiones de política pública internacional relativas a Internet, según se señala en el apartado 35 d) e interactúe en estas esferas, si así se estima necesario, con otras organizaciones intergubernamentales;</w:t>
      </w:r>
    </w:p>
    <w:p w:rsidR="00615994" w:rsidRPr="00877263" w:rsidRDefault="00824474" w:rsidP="00615994">
      <w:r w:rsidRPr="00877263">
        <w:t>3</w:t>
      </w:r>
      <w:r w:rsidRPr="00877263">
        <w:tab/>
      </w:r>
      <w:r w:rsidRPr="00F3058A">
        <w:t xml:space="preserve">que siga </w:t>
      </w:r>
      <w:r w:rsidRPr="00877263">
        <w:t>informando de la importancia fundamental del desarrollo sostenible en los debates y las iniciativas sobre cuestiones de política internacional pública relativas a Internet y la gestión de los recursos de Internet;</w:t>
      </w:r>
    </w:p>
    <w:p w:rsidR="00615994" w:rsidRPr="00877263" w:rsidRDefault="00824474" w:rsidP="00615994">
      <w:r w:rsidRPr="00877263">
        <w:t>4</w:t>
      </w:r>
      <w:r w:rsidRPr="00877263">
        <w:tab/>
        <w:t xml:space="preserve">que siga contribuyendo, según proceda, a los trabajos del </w:t>
      </w:r>
      <w:r>
        <w:t>FGI</w:t>
      </w:r>
      <w:r w:rsidRPr="00877263">
        <w:t>, de conformidad con el apartado 78 a) de la Agenda de Túnez;</w:t>
      </w:r>
    </w:p>
    <w:p w:rsidR="00615994" w:rsidRPr="00877263" w:rsidRDefault="00824474" w:rsidP="00615994">
      <w:r w:rsidRPr="00877263">
        <w:t>5</w:t>
      </w:r>
      <w:r w:rsidRPr="00877263">
        <w:tab/>
        <w:t>que siga tomando las medidas necesarias para que la UIT desempeñe un papel constructivo en el proceso encaminado a reforzar la cooperación, según se indica en el punto 71 de la Agenda de Túnez;</w:t>
      </w:r>
    </w:p>
    <w:p w:rsidR="00615994" w:rsidRPr="00877263" w:rsidRDefault="00824474" w:rsidP="00615994">
      <w:r w:rsidRPr="00877263">
        <w:t>6</w:t>
      </w:r>
      <w:r w:rsidRPr="00877263">
        <w:tab/>
        <w:t>que, en el marco del proceso interno de la UIT, siga tomando las medidas necesarias con miras a reforzar la cooperación para abordar las cuestiones de política pública internacional que suscita Internet, según se señala en el punto 71 de la Agenda de Túnez implicando a todas las partes interesadas con arreglo a sus respectivos cometidos y responsabilidades;</w:t>
      </w:r>
    </w:p>
    <w:p w:rsidR="00615994" w:rsidRPr="00877263" w:rsidRDefault="00824474" w:rsidP="00615994">
      <w:r w:rsidRPr="00877263">
        <w:t>7</w:t>
      </w:r>
      <w:r w:rsidRPr="00877263">
        <w:tab/>
        <w:t>que informe anualmente al Consejo acerca de las actividades emprendidas sobre estos temas y que presente las propuestas correspondientes. Una vez los Estados Miembros hayan refrendado dicho Informe a través de los procesos de consulta en vigor, presentarlo al Secretario General de las Naciones Unidas;</w:t>
      </w:r>
    </w:p>
    <w:p w:rsidR="00615994" w:rsidRPr="00877263" w:rsidRDefault="00824474" w:rsidP="00615994">
      <w:r w:rsidRPr="00877263">
        <w:t>8</w:t>
      </w:r>
      <w:r w:rsidRPr="00877263">
        <w:tab/>
        <w:t>que siga divulgando, según proceda, los informes del GTC-Internet a todas las organizaciones internacionales y partes interesadas pertinentes que participan activamente en esos asuntos, para que lo tengan en cuenta en su proceso legislativo,</w:t>
      </w:r>
    </w:p>
    <w:p w:rsidR="00615994" w:rsidRPr="00877263" w:rsidRDefault="00824474" w:rsidP="00615994">
      <w:pPr>
        <w:pStyle w:val="Call"/>
      </w:pPr>
      <w:r w:rsidRPr="00877263">
        <w:t>encarga a los Directores de las Oficinas</w:t>
      </w:r>
    </w:p>
    <w:p w:rsidR="00615994" w:rsidRPr="00877263" w:rsidRDefault="00824474" w:rsidP="00615994">
      <w:r w:rsidRPr="00877263">
        <w:t>1</w:t>
      </w:r>
      <w:r w:rsidRPr="00877263">
        <w:tab/>
        <w:t>que realicen contribuciones al GTC-Internet acerca de las actividades de sus respectivos Sectores que son pertinentes para las labores del Grupo;</w:t>
      </w:r>
    </w:p>
    <w:p w:rsidR="00615994" w:rsidRPr="00877263" w:rsidRDefault="00824474" w:rsidP="00615994">
      <w:r w:rsidRPr="00877263">
        <w:t>2</w:t>
      </w:r>
      <w:r w:rsidRPr="00877263">
        <w:tab/>
        <w:t>que, de acuerdo con sus mandatos, proporcionen asesoramiento y asistencia a los Estados Miembros, si éstos la solicitan, en el marco de las competencias técnicas de la Unión y en función de los recursos disponibles y, en su caso, en cooperación con las organizaciones competentes, para lograr los objetivos de política pública en relación con la gestión de los nombres de dominio y direcciones de Internet, otros recursos de Internet, y la conectividad internacional a Internet, dentro del ámbito de competencia de la UIT tales como la capacitación, la disponibilidad y los costes relacionados con las infraestructuras y respecto de las cuestiones de política pública relacionadas con Internet que se indican en el anexo a la Resolución 1305 del Consejo, en el que se define el papel del GTC</w:t>
      </w:r>
      <w:r w:rsidRPr="00877263">
        <w:noBreakHyphen/>
        <w:t>Internet;</w:t>
      </w:r>
    </w:p>
    <w:p w:rsidR="00B83EE0"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615994" w:rsidRPr="00877263" w:rsidRDefault="00824474" w:rsidP="00615994">
      <w:r w:rsidRPr="00877263">
        <w:t>3</w:t>
      </w:r>
      <w:r w:rsidRPr="00877263">
        <w:tab/>
        <w:t>que entablen relaciones de cooperación con las organizaciones regionales de telecomunicaciones a fin de aplicar la presente Resolución,</w:t>
      </w:r>
    </w:p>
    <w:p w:rsidR="00615994" w:rsidRPr="00877263" w:rsidRDefault="00824474" w:rsidP="00615994">
      <w:pPr>
        <w:pStyle w:val="Call"/>
      </w:pPr>
      <w:r w:rsidRPr="00877263">
        <w:t>encarga al Director de la Oficina de Normalización de las Telecomunicaciones</w:t>
      </w:r>
    </w:p>
    <w:p w:rsidR="00615994" w:rsidRPr="00877263" w:rsidRDefault="00824474" w:rsidP="00615994">
      <w:r w:rsidRPr="00877263">
        <w:t>1</w:t>
      </w:r>
      <w:r w:rsidRPr="00877263">
        <w:tab/>
        <w:t>que vele por que el UIT-T desempeñe el papel técnico que le corresponde y siga aportando sus conocimientos especializados y cooperando con las entidades competentes en asuntos de gestión de los nombres de dominio y direcciones de Internet y otros recursos de Internet, dentro del mandato de la UIT, tales como la versión 6 del IP (IPv6), la ENUM y los IDN, así como cualquier otro tema o cuestión tecnológicos a fin, en particular, de que las Comisiones de Estudio y otros grupos competentes del UIT</w:t>
      </w:r>
      <w:r w:rsidRPr="00877263">
        <w:noBreakHyphen/>
        <w:t>T realicen estudios sobre estos temas;</w:t>
      </w:r>
    </w:p>
    <w:p w:rsidR="00615994" w:rsidRPr="00877263" w:rsidRDefault="00824474" w:rsidP="00615994">
      <w:r w:rsidRPr="00877263">
        <w:t>2</w:t>
      </w:r>
      <w:r w:rsidRPr="00877263">
        <w:tab/>
        <w:t>que, conforme a los reglamentos y procedimientos de la UIT, solicite contribuciones a los miembros de la Unión y siga facilitando la coordinación y asistencia en el desarrollo de cuestiones de política pública que guarden relación con los nombres de dominio y direcciones de Internet y otros recursos de Internet, dentro del mandato de la UIT, así como con su posible evolución;</w:t>
      </w:r>
    </w:p>
    <w:p w:rsidR="00615994" w:rsidRPr="00877263" w:rsidRDefault="00824474" w:rsidP="00615994">
      <w:r w:rsidRPr="00877263">
        <w:t>3</w:t>
      </w:r>
      <w:r w:rsidRPr="00877263">
        <w:tab/>
        <w:t>que colabore con los Estados Miembros, Miembros de Sector y otras organizaciones internacionales competentes, según corresponda, acerca de cuestiones relativas a los ccTDL y las experiencias conexas de los Estados Miembros;</w:t>
      </w:r>
    </w:p>
    <w:p w:rsidR="00615994" w:rsidRPr="00877263" w:rsidRDefault="00824474" w:rsidP="00615994">
      <w:r w:rsidRPr="00877263">
        <w:t>4</w:t>
      </w:r>
      <w:r w:rsidRPr="00877263">
        <w:tab/>
        <w:t xml:space="preserve">que informe todos los años al Consejo, al </w:t>
      </w:r>
      <w:r>
        <w:t>Grupo Asesor de Normalización de las Telecomunicaciones</w:t>
      </w:r>
      <w:r w:rsidRPr="00877263">
        <w:t xml:space="preserve"> y a la AMNT sobre las actividades realizadas y los logros obtenidos en relación con estos asuntos y, en su caso, someta propuestas para que se estudien ulteriormente,</w:t>
      </w:r>
    </w:p>
    <w:p w:rsidR="00615994" w:rsidRPr="00877263" w:rsidRDefault="00824474" w:rsidP="00615994">
      <w:pPr>
        <w:pStyle w:val="Call"/>
      </w:pPr>
      <w:r w:rsidRPr="00877263">
        <w:t>encarga al Director de la Oficina de Desarrollo de las Telecomunicaciones</w:t>
      </w:r>
    </w:p>
    <w:p w:rsidR="00615994" w:rsidRPr="00877263" w:rsidRDefault="00824474" w:rsidP="00615994">
      <w:r w:rsidRPr="00877263">
        <w:t>1</w:t>
      </w:r>
      <w:r w:rsidRPr="00877263">
        <w:tab/>
        <w:t xml:space="preserve">que organice foros internacionales y regionales y lleve a cabo las actividades necesarias, en colaboración con las entidades competentes, a fin de discutir asuntos de política, operacionales y técnicos sobre Internet en general, y sobre la gestión de los nombres de dominio y direcciones de Internet y otros recursos de Internet, sin olvidar en ese sentido el plurilingüismo, en beneficio de los Estados Miembros, especialmente de los países en desarrollo, teniendo en cuenta el contenido de las Resoluciones pertinentes de la presente Conferencia, incluida la presente Resolución, además del contenido de las Resoluciones pertinentes de la </w:t>
      </w:r>
      <w:r>
        <w:t>CMDT</w:t>
      </w:r>
      <w:r w:rsidRPr="00877263">
        <w:t>;</w:t>
      </w:r>
    </w:p>
    <w:p w:rsidR="00615994" w:rsidRPr="00877263" w:rsidRDefault="00824474" w:rsidP="00615994">
      <w:r w:rsidRPr="00877263">
        <w:t>2</w:t>
      </w:r>
      <w:r w:rsidRPr="00877263">
        <w:tab/>
        <w:t xml:space="preserve">que continúe promoviendo, a través de los programas y Comisiones de Estudio del UIT-D, el intercambio de información, los debates y la definición y </w:t>
      </w:r>
      <w:r>
        <w:t>la compartición</w:t>
      </w:r>
      <w:r w:rsidRPr="00877263">
        <w:t xml:space="preserve"> de prácticas óptimas sobre cuestiones de Internet, y que siga desempeñando un papel dinámico, contribuyendo para ello a la capacitación, la prestación de asistencia técnica y el fomento de la participación de los países en desarrollo en los foros y las cuestiones internacionales sobre Internet;</w:t>
      </w:r>
    </w:p>
    <w:p w:rsidR="00615994" w:rsidRPr="00877263" w:rsidRDefault="00824474" w:rsidP="00615994">
      <w:r w:rsidRPr="00877263">
        <w:t>3</w:t>
      </w:r>
      <w:r w:rsidRPr="00877263">
        <w:tab/>
        <w:t>que continúe informando todos los años al Consejo y al Grupo Asesor de Desarrollo de las Telecomunicaciones, así como a la CMDT, sobre las actividades realizadas y los logros obtenidos en relación con estos asuntos y, en su caso, someta propuestas para que se estudien ulteriormente;</w:t>
      </w:r>
    </w:p>
    <w:p w:rsidR="00B83EE0"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615994" w:rsidRPr="00877263" w:rsidRDefault="00824474" w:rsidP="00615994">
      <w:r w:rsidRPr="00877263">
        <w:t>4</w:t>
      </w:r>
      <w:r w:rsidRPr="00877263">
        <w:tab/>
        <w:t xml:space="preserve">que se coordine con la Oficina de Normalización de las Telecomunicaciones, y colabore con otras organizaciones pertinentes implicadas en el desarrollo y despliegue de redes IP y en el crecimiento de Internet, con el fin de poner a disposición de los Estados Miembros prácticas idóneas ampliamente reconocidas para el diseño, instalación y explotación de </w:t>
      </w:r>
      <w:r>
        <w:t>centrales Internet (IXP),</w:t>
      </w:r>
    </w:p>
    <w:p w:rsidR="00615994" w:rsidRPr="00877263" w:rsidRDefault="00824474" w:rsidP="00615994">
      <w:pPr>
        <w:pStyle w:val="Call"/>
      </w:pPr>
      <w:r w:rsidRPr="00877263">
        <w:t>encarga al Grupo de Trabajo del Consejo sobre cuestiones de política pública internacional relacionadas con Internet</w:t>
      </w:r>
    </w:p>
    <w:p w:rsidR="00615994" w:rsidRPr="00877263" w:rsidRDefault="00824474" w:rsidP="00615994">
      <w:r w:rsidRPr="00877263">
        <w:t>1</w:t>
      </w:r>
      <w:r w:rsidRPr="00877263">
        <w:tab/>
        <w:t>que examine y estudie las actividades que realicen el Secretario General y los Directores de las Oficinas para dar aplicación a la presente Resolución;</w:t>
      </w:r>
    </w:p>
    <w:p w:rsidR="00615994" w:rsidRPr="00877263" w:rsidRDefault="00824474" w:rsidP="00615994">
      <w:r w:rsidRPr="00877263">
        <w:t>2</w:t>
      </w:r>
      <w:r w:rsidRPr="00877263">
        <w:tab/>
        <w:t>que prepare, en su caso, contribuciones de la UIT para las referidas actividades;</w:t>
      </w:r>
    </w:p>
    <w:p w:rsidR="00615994" w:rsidRPr="00877263" w:rsidRDefault="00824474" w:rsidP="00615994">
      <w:r w:rsidRPr="00877263">
        <w:t>3</w:t>
      </w:r>
      <w:r w:rsidRPr="00877263">
        <w:tab/>
        <w:t>que siga identificando, estudiando y definiendo asuntos relacionados con las cuestiones de política pública internacional relacionadas con Internet, teniendo en cuenta las correspon</w:t>
      </w:r>
      <w:r>
        <w:t>dientes Resoluciones de la UIT,</w:t>
      </w:r>
    </w:p>
    <w:p w:rsidR="00615994" w:rsidRPr="00877263" w:rsidRDefault="00824474" w:rsidP="00615994">
      <w:pPr>
        <w:pStyle w:val="Call"/>
      </w:pPr>
      <w:r w:rsidRPr="00877263">
        <w:t>encarga al Consejo</w:t>
      </w:r>
    </w:p>
    <w:p w:rsidR="00615994" w:rsidRPr="00877263" w:rsidRDefault="00824474" w:rsidP="00615994">
      <w:r w:rsidRPr="00877263">
        <w:t>1</w:t>
      </w:r>
      <w:r w:rsidRPr="00877263">
        <w:tab/>
        <w:t>que revise su Resolución 1344 para encargar al GTC-Internet, en el que sólo pueden participar los Estados Miembros y celebra consultas abiertas con todas las partes interesadas, que lleve a cabo una consulta abierta con arreglo a las directrices siguientes:</w:t>
      </w:r>
    </w:p>
    <w:p w:rsidR="00615994" w:rsidRPr="00877263" w:rsidRDefault="00824474" w:rsidP="00615994">
      <w:pPr>
        <w:pStyle w:val="enumlev1"/>
      </w:pPr>
      <w:r w:rsidRPr="00877263">
        <w:t>•</w:t>
      </w:r>
      <w:r w:rsidRPr="00877263">
        <w:tab/>
        <w:t>el GTC-Internet decidirá qué cuestiones de política pública internacional relacionadas con Internet habrán de ser objeto de consulta abierta, inspirándose básicamente en la Resolución 1305 del Consejo;</w:t>
      </w:r>
    </w:p>
    <w:p w:rsidR="00615994" w:rsidRPr="00877263" w:rsidRDefault="00824474" w:rsidP="00615994">
      <w:pPr>
        <w:pStyle w:val="enumlev1"/>
      </w:pPr>
      <w:r w:rsidRPr="00877263">
        <w:t>•</w:t>
      </w:r>
      <w:r w:rsidRPr="00877263">
        <w:tab/>
        <w:t>en general, el GTC-Internet debe celebrar consultas abiertas tanto en línea como presenciales, con participación a distancia, en un plazo razonable antes de cada reunión del GTC-Internet;</w:t>
      </w:r>
    </w:p>
    <w:p w:rsidR="00615994" w:rsidRPr="00877263" w:rsidRDefault="00824474" w:rsidP="00615994">
      <w:pPr>
        <w:pStyle w:val="enumlev1"/>
      </w:pPr>
      <w:r w:rsidRPr="00877263">
        <w:t>•</w:t>
      </w:r>
      <w:r w:rsidRPr="00877263">
        <w:tab/>
        <w:t>las contribuciones pertinentes de las partes interesadas se someterán al GTC-Internet cuando éste vaya a escoger las cuestiones para su próxima reuni</w:t>
      </w:r>
      <w:r>
        <w:t>ón;</w:t>
      </w:r>
    </w:p>
    <w:p w:rsidR="00615994" w:rsidRPr="00877263" w:rsidRDefault="00824474" w:rsidP="00615994">
      <w:r w:rsidRPr="00877263">
        <w:t>2</w:t>
      </w:r>
      <w:r w:rsidRPr="00877263">
        <w:tab/>
        <w:t xml:space="preserve">que, teniendo en cuenta los informes anuales que presenten el Secretario General y los Directores de las Oficinas, adopte las medidas apropiadas para contribuir activamente a los debates e iniciativas internacionales relacionados con asuntos de gestión internacional de los nombres de dominio y direcciones Internet y otros recursos de Internet que </w:t>
      </w:r>
      <w:r>
        <w:t>entran en el mandato de la UIT;</w:t>
      </w:r>
    </w:p>
    <w:p w:rsidR="00615994" w:rsidRPr="00877263" w:rsidRDefault="00824474" w:rsidP="00615994">
      <w:r w:rsidRPr="00877263">
        <w:t>3</w:t>
      </w:r>
      <w:r w:rsidRPr="00877263">
        <w:tab/>
        <w:t>que examine los informes del GTC-Internet y tome las medidas correspondientes;</w:t>
      </w:r>
    </w:p>
    <w:p w:rsidR="00615994" w:rsidRPr="00877263" w:rsidRDefault="00824474" w:rsidP="00615994">
      <w:r w:rsidRPr="00877263">
        <w:t>4</w:t>
      </w:r>
      <w:r w:rsidRPr="00877263">
        <w:tab/>
        <w:t>que informe a la Conferencia de Plenipotenciarios de 2022 sobre las actividades realizadas y los logros obtenidos</w:t>
      </w:r>
      <w:r w:rsidRPr="00F3058A">
        <w:t xml:space="preserve">, </w:t>
      </w:r>
      <w:r w:rsidRPr="00877263">
        <w:t>con respecto a los objetivos de la presente Resolución, incluidas cualesquiera propuestas para</w:t>
      </w:r>
      <w:r>
        <w:t xml:space="preserve"> que se estudien ulteriormente,</w:t>
      </w:r>
    </w:p>
    <w:p w:rsidR="00B83EE0" w:rsidRDefault="00824474">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615994" w:rsidRPr="00877263" w:rsidRDefault="00824474" w:rsidP="00615994">
      <w:pPr>
        <w:pStyle w:val="Call"/>
      </w:pPr>
      <w:r w:rsidRPr="00877263">
        <w:t>invita a los Estados Miembros</w:t>
      </w:r>
    </w:p>
    <w:p w:rsidR="00615994" w:rsidRPr="00877263" w:rsidRDefault="00824474" w:rsidP="00615994">
      <w:r w:rsidRPr="00877263">
        <w:t>1</w:t>
      </w:r>
      <w:r w:rsidRPr="00877263">
        <w:tab/>
        <w:t>a participar en los debates sobre la gestión internacional de los recursos de Internet, en particular los nombres de dominio y las direcciones, y en el proceso conducente a mejorar la cooperación en la esfera de la gobernanza de Internet y las cuestiones de política pública internacional que guarden relación con Internet, a fin de garantizar una representación mundial en los debates;</w:t>
      </w:r>
    </w:p>
    <w:p w:rsidR="00615994" w:rsidRPr="00877263" w:rsidRDefault="00824474" w:rsidP="00615994">
      <w:r w:rsidRPr="00877263">
        <w:t>2</w:t>
      </w:r>
      <w:r w:rsidRPr="00877263">
        <w:tab/>
        <w:t>a seguir participando activamente en los debates y la definición de cuestiones de política pública relacionadas con los recursos de Internet, incluida la conectividad a Internet internacional, dentro del mandato de la UIT, tales como la capacitación, la disponibilidad y los costes relacionados con las infraestructuras los nombres de dominio y las direcciones, su posible evolución y las consecuencias de nuevos usos y aplicaciones, cooperando para ello con las organizaciones competentes y a que presenten contribuciones al GTC-Internet y a las Comisiones de Estudio competentes de la UIT;</w:t>
      </w:r>
    </w:p>
    <w:p w:rsidR="00615994" w:rsidRPr="00877263" w:rsidRDefault="00824474" w:rsidP="00615994">
      <w:r w:rsidRPr="00877263">
        <w:t>3</w:t>
      </w:r>
      <w:r w:rsidRPr="00877263">
        <w:tab/>
        <w:t>a facilitar una Internet resiliente, inclusiva e interopera</w:t>
      </w:r>
      <w:r>
        <w:t>ble</w:t>
      </w:r>
      <w:r w:rsidRPr="00877263">
        <w:t xml:space="preserve"> que sea accesible para todos y a afanarse en garantizar un acceso universal y asequible a Internet a todos los ciudadanos, incluidas las personas con necesidades específicas, conforme a lo estipulado en la Resolución 175 (Rev. Dubái, 2018),</w:t>
      </w:r>
    </w:p>
    <w:p w:rsidR="00615994" w:rsidRPr="00877263" w:rsidRDefault="00824474" w:rsidP="00615994">
      <w:pPr>
        <w:pStyle w:val="Call"/>
      </w:pPr>
      <w:r w:rsidRPr="00877263">
        <w:t>invita a los Estados Miembros y a los Miembros de Sector</w:t>
      </w:r>
    </w:p>
    <w:p w:rsidR="00615994" w:rsidRPr="00877263" w:rsidRDefault="00824474" w:rsidP="00615994">
      <w:r w:rsidRPr="00877263">
        <w:t>a estudiar los medios adecuados para contribuir a mejorar la cooperación sobre las cuestiones de política pública internacional relacionadas con Internet, en el marco de sus respectivas funciones y responsabilidades.</w:t>
      </w:r>
    </w:p>
    <w:p w:rsidR="00D52510" w:rsidRDefault="00D52510">
      <w:pPr>
        <w:pStyle w:val="Reasons"/>
      </w:pPr>
    </w:p>
    <w:p w:rsidR="00D52510" w:rsidRPr="00AE411E" w:rsidRDefault="00824474">
      <w:pPr>
        <w:pStyle w:val="Proposal"/>
        <w:pageBreakBefore/>
        <w:rPr>
          <w:lang w:val="es-ES"/>
        </w:rPr>
      </w:pPr>
      <w:r w:rsidRPr="00AE411E">
        <w:rPr>
          <w:lang w:val="es-ES"/>
        </w:rPr>
        <w:t>MOD</w:t>
      </w:r>
      <w:r w:rsidRPr="00AE411E">
        <w:rPr>
          <w:lang w:val="es-ES"/>
        </w:rPr>
        <w:tab/>
      </w:r>
      <w:r w:rsidRPr="00AE411E">
        <w:rPr>
          <w:vanish/>
          <w:color w:val="7F7F7F" w:themeColor="text1" w:themeTint="80"/>
          <w:vertAlign w:val="superscript"/>
          <w:lang w:val="es-ES"/>
        </w:rPr>
        <w:t>#49357</w:t>
      </w:r>
    </w:p>
    <w:p w:rsidR="00CF7F3F" w:rsidRPr="006F552D" w:rsidRDefault="00824474" w:rsidP="00CF7F3F">
      <w:pPr>
        <w:pStyle w:val="ResNo"/>
      </w:pPr>
      <w:r w:rsidRPr="006F552D">
        <w:t xml:space="preserve">RESOLUCIÓN </w:t>
      </w:r>
      <w:r w:rsidRPr="006F552D">
        <w:rPr>
          <w:rStyle w:val="href"/>
          <w:bCs/>
        </w:rPr>
        <w:t>123</w:t>
      </w:r>
      <w:r w:rsidRPr="006F552D">
        <w:t xml:space="preserve"> (Rev. DUBáI, 2018)</w:t>
      </w:r>
    </w:p>
    <w:p w:rsidR="00CF7F3F" w:rsidRPr="006F552D" w:rsidRDefault="00824474" w:rsidP="00CF7F3F">
      <w:pPr>
        <w:pStyle w:val="Restitle"/>
      </w:pPr>
      <w:bookmarkStart w:id="133" w:name="_Toc406754228"/>
      <w:r w:rsidRPr="006F552D">
        <w:t xml:space="preserve">Reducción de la </w:t>
      </w:r>
      <w:r>
        <w:t>brecha</w:t>
      </w:r>
      <w:r w:rsidRPr="006F552D">
        <w:t xml:space="preserve"> de normalización entre</w:t>
      </w:r>
      <w:r>
        <w:br/>
      </w:r>
      <w:r w:rsidRPr="006F552D">
        <w:t>los paíse</w:t>
      </w:r>
      <w:r>
        <w:t xml:space="preserve">s </w:t>
      </w:r>
      <w:r w:rsidRPr="006F552D">
        <w:t>en desarrollo</w:t>
      </w:r>
      <w:r>
        <w:rPr>
          <w:rStyle w:val="FootnoteReference"/>
        </w:rPr>
        <w:footnoteReference w:customMarkFollows="1" w:id="30"/>
        <w:t>1</w:t>
      </w:r>
      <w:r>
        <w:t xml:space="preserve"> y </w:t>
      </w:r>
      <w:r w:rsidRPr="006F552D">
        <w:t>los desarrollados</w:t>
      </w:r>
      <w:bookmarkEnd w:id="133"/>
    </w:p>
    <w:p w:rsidR="00CF7F3F" w:rsidRPr="006F552D" w:rsidRDefault="00824474" w:rsidP="00CF7F3F">
      <w:pPr>
        <w:pStyle w:val="Normalaftertitle"/>
      </w:pPr>
      <w:r w:rsidRPr="006F552D">
        <w:t>La Conferencia de Plenipotenciarios de la Unión Internacional de Telecomunicaciones (Dubái, 2018),</w:t>
      </w:r>
    </w:p>
    <w:p w:rsidR="00CF7F3F" w:rsidRPr="006F552D" w:rsidRDefault="00824474" w:rsidP="00CF7F3F">
      <w:pPr>
        <w:pStyle w:val="Call"/>
        <w:tabs>
          <w:tab w:val="left" w:pos="4270"/>
        </w:tabs>
      </w:pPr>
      <w:r w:rsidRPr="006F552D">
        <w:t>observando</w:t>
      </w:r>
    </w:p>
    <w:p w:rsidR="00CF7F3F" w:rsidRPr="006F552D" w:rsidRDefault="00824474" w:rsidP="00CF7F3F">
      <w:r w:rsidRPr="006F552D">
        <w:rPr>
          <w:i/>
          <w:iCs/>
        </w:rPr>
        <w:t>a)</w:t>
      </w:r>
      <w:r w:rsidRPr="006F552D">
        <w:tab/>
        <w:t>que, en particular, "</w:t>
      </w:r>
      <w:r w:rsidRPr="006F552D">
        <w:rPr>
          <w:i/>
          <w:iCs/>
        </w:rPr>
        <w:t>la Unión facilitará la normalización mundial de las telecomunicaciones con una calidad de servicio satisfactoria</w:t>
      </w:r>
      <w:r w:rsidRPr="006F552D">
        <w:t>" (</w:t>
      </w:r>
      <w:r>
        <w:t>número</w:t>
      </w:r>
      <w:r w:rsidRPr="006F552D">
        <w:t xml:space="preserve"> 13 del Artículo 1 de la Constitución de la UIT);</w:t>
      </w:r>
    </w:p>
    <w:p w:rsidR="00CF7F3F" w:rsidRPr="006F552D" w:rsidRDefault="00824474" w:rsidP="00CF7F3F">
      <w:r w:rsidRPr="006F552D">
        <w:rPr>
          <w:i/>
          <w:iCs/>
        </w:rPr>
        <w:t>b)</w:t>
      </w:r>
      <w:r w:rsidRPr="006F552D">
        <w:tab/>
        <w:t>que, en lo que atañe a las funciones y a la estructura del Sector de Normalización de las Telecomunicaciones de la UIT (UIT</w:t>
      </w:r>
      <w:r w:rsidRPr="006F552D">
        <w:noBreakHyphen/>
        <w:t xml:space="preserve">T), en el Artículo 17 de la Constitución se señala la necesidad de lograr "... </w:t>
      </w:r>
      <w:r w:rsidRPr="006F552D">
        <w:rPr>
          <w:i/>
          <w:iCs/>
        </w:rPr>
        <w:t>los objetivos de la Unión teniendo presentes las preocupaciones particulares de los países en desarrollo</w:t>
      </w:r>
      <w:r w:rsidRPr="006F552D">
        <w:t>...";</w:t>
      </w:r>
    </w:p>
    <w:p w:rsidR="00CF7F3F" w:rsidRPr="006F552D" w:rsidRDefault="00824474" w:rsidP="00CF7F3F">
      <w:r w:rsidRPr="006F552D">
        <w:rPr>
          <w:i/>
          <w:iCs/>
        </w:rPr>
        <w:t>c)</w:t>
      </w:r>
      <w:r w:rsidRPr="006F552D">
        <w:tab/>
        <w:t xml:space="preserve">que el Plan Estratégico de la Unión para </w:t>
      </w:r>
      <w:r w:rsidRPr="003764EE">
        <w:t xml:space="preserve">2020-2023, aprobado mediante la Resolución 71 (Rev. Dubái, 2018) </w:t>
      </w:r>
      <w:r w:rsidRPr="003764EE">
        <w:rPr>
          <w:iCs/>
        </w:rPr>
        <w:t>de la presente Conferencia</w:t>
      </w:r>
      <w:r w:rsidRPr="006F552D">
        <w:t xml:space="preserve"> y sus anexos, incluye en el marco de los objetivos del UIT-T </w:t>
      </w:r>
      <w:r w:rsidRPr="004D44FF">
        <w:t>"</w:t>
      </w:r>
      <w:r w:rsidRPr="006F552D">
        <w:rPr>
          <w:i/>
          <w:iCs/>
        </w:rPr>
        <w:t>promover la participación activa de los miembros, y en particular de los países en desarrollo, en la definición y adopción de normas internacionales no discriminatorias (Recomendaciones UIT</w:t>
      </w:r>
      <w:r w:rsidRPr="006F552D">
        <w:rPr>
          <w:i/>
          <w:iCs/>
        </w:rPr>
        <w:noBreakHyphen/>
        <w:t>T) con miras a reducir la brecha de normalización</w:t>
      </w:r>
      <w:r w:rsidRPr="004D44FF">
        <w:t>"</w:t>
      </w:r>
      <w:r w:rsidRPr="006F552D">
        <w:t>;</w:t>
      </w:r>
    </w:p>
    <w:p w:rsidR="00CF7F3F" w:rsidRPr="006F552D" w:rsidRDefault="00824474" w:rsidP="00CF7F3F">
      <w:r w:rsidRPr="006F552D">
        <w:rPr>
          <w:i/>
          <w:iCs/>
        </w:rPr>
        <w:t>d)</w:t>
      </w:r>
      <w:r w:rsidRPr="006F552D">
        <w:rPr>
          <w:i/>
          <w:iCs/>
        </w:rPr>
        <w:tab/>
      </w:r>
      <w:r w:rsidRPr="006F552D">
        <w:t xml:space="preserve">que una de las metas estratégicas de la Unión para </w:t>
      </w:r>
      <w:r w:rsidRPr="003764EE">
        <w:t>2020-2023</w:t>
      </w:r>
      <w:r w:rsidRPr="006F552D">
        <w:t xml:space="preserve"> es la "Integración</w:t>
      </w:r>
      <w:r>
        <w:t xml:space="preserve"> </w:t>
      </w:r>
      <w:r w:rsidRPr="003764EE">
        <w:t>–</w:t>
      </w:r>
      <w:r>
        <w:t xml:space="preserve"> </w:t>
      </w:r>
      <w:r w:rsidRPr="006F552D">
        <w:t xml:space="preserve">Reducir la brecha digital y ofrecer </w:t>
      </w:r>
      <w:r w:rsidRPr="003764EE">
        <w:t>acceso a la</w:t>
      </w:r>
      <w:r>
        <w:t xml:space="preserve"> </w:t>
      </w:r>
      <w:r w:rsidRPr="006F552D">
        <w:t>banda ancha para todos",</w:t>
      </w:r>
    </w:p>
    <w:p w:rsidR="00CF7F3F" w:rsidRPr="006F552D" w:rsidRDefault="00824474" w:rsidP="00CF7F3F">
      <w:pPr>
        <w:pStyle w:val="Call"/>
      </w:pPr>
      <w:r w:rsidRPr="006F552D">
        <w:t>observando además</w:t>
      </w:r>
    </w:p>
    <w:p w:rsidR="00CF7F3F" w:rsidRPr="006F552D" w:rsidRDefault="00824474" w:rsidP="00CF7F3F">
      <w:r w:rsidRPr="006F552D">
        <w:rPr>
          <w:i/>
          <w:iCs/>
        </w:rPr>
        <w:t>a)</w:t>
      </w:r>
      <w:r w:rsidRPr="006F552D">
        <w:tab/>
        <w:t>que la Asamblea Mundial de Normalización de las Telecomunicaciones (AMNT) adoptó la Resolución</w:t>
      </w:r>
      <w:r>
        <w:t> </w:t>
      </w:r>
      <w:r w:rsidRPr="006F552D">
        <w:t xml:space="preserve">54 (Rev. Hammamet, 2016) para ayudar a reducir la </w:t>
      </w:r>
      <w:r>
        <w:t xml:space="preserve">brecha </w:t>
      </w:r>
      <w:r w:rsidRPr="006F552D">
        <w:t>de normalización entre los países en desarrollo y los desarrollados;</w:t>
      </w:r>
    </w:p>
    <w:p w:rsidR="00CF7F3F" w:rsidRPr="006F552D" w:rsidRDefault="00824474" w:rsidP="00CF7F3F">
      <w:r w:rsidRPr="006F552D">
        <w:rPr>
          <w:i/>
          <w:iCs/>
        </w:rPr>
        <w:t>b)</w:t>
      </w:r>
      <w:r w:rsidRPr="006F552D">
        <w:tab/>
        <w:t>que la Conferencia Mundial de Desarrollo de las Telecomunicaciones (CMDT) adoptó la Resolución 47 (Rev. Buenos Aires, 2017), en la cual pide que se lleven a cabo actividades para mejorar los conocimientos y la aplicación efectiva de las Recomendaciones UIT</w:t>
      </w:r>
      <w:r>
        <w:noBreakHyphen/>
      </w:r>
      <w:r w:rsidRPr="006F552D">
        <w:t>T y el Sector de Radiocomunicaciones de la UIT (UIT-R) en los países en desarrollo, y la Resolución</w:t>
      </w:r>
      <w:r>
        <w:t xml:space="preserve"> </w:t>
      </w:r>
      <w:r w:rsidRPr="006F552D">
        <w:t>37 (Rev. </w:t>
      </w:r>
      <w:r w:rsidRPr="003764EE">
        <w:t>Buenos Aires, 2017</w:t>
      </w:r>
      <w:r w:rsidRPr="006F552D">
        <w:t>) en la cual se reconoce la necesidad de crear oportunidades digitales en los países en desarrollo,</w:t>
      </w:r>
    </w:p>
    <w:p w:rsidR="00CF7F3F" w:rsidRDefault="00824474" w:rsidP="00CF7F3F">
      <w:r>
        <w:br w:type="page"/>
      </w:r>
    </w:p>
    <w:p w:rsidR="00CF7F3F" w:rsidRPr="006F552D" w:rsidRDefault="00824474" w:rsidP="00CF7F3F">
      <w:pPr>
        <w:pStyle w:val="Call"/>
      </w:pPr>
      <w:r w:rsidRPr="006F552D">
        <w:t>recordando</w:t>
      </w:r>
    </w:p>
    <w:p w:rsidR="00CF7F3F" w:rsidRPr="006F552D" w:rsidRDefault="00824474" w:rsidP="00CF7F3F">
      <w:r w:rsidRPr="006F552D">
        <w:t xml:space="preserve">que en el Plan de Acción de Ginebra y la Agenda de Túnez para la Sociedad de la Información de la Cumbre Mundial sobre la Sociedad de la Información (CMSI) se insiste en los esfuerzos que se han de realizar para reducir la brecha digital y la </w:t>
      </w:r>
      <w:r>
        <w:t xml:space="preserve">brecha </w:t>
      </w:r>
      <w:r w:rsidRPr="006F552D">
        <w:t>en materia de desarrollo,</w:t>
      </w:r>
    </w:p>
    <w:p w:rsidR="00CF7F3F" w:rsidRPr="006F552D" w:rsidRDefault="00824474" w:rsidP="00CF7F3F">
      <w:pPr>
        <w:pStyle w:val="Call"/>
      </w:pPr>
      <w:r w:rsidRPr="006F552D">
        <w:t>considerando</w:t>
      </w:r>
    </w:p>
    <w:p w:rsidR="00CF7F3F" w:rsidRPr="006F552D" w:rsidRDefault="00824474" w:rsidP="00CF7F3F">
      <w:r w:rsidRPr="002B6638">
        <w:rPr>
          <w:i/>
          <w:iCs/>
        </w:rPr>
        <w:t>a)</w:t>
      </w:r>
      <w:r>
        <w:tab/>
      </w:r>
      <w:r w:rsidRPr="006F552D">
        <w:t xml:space="preserve">el resultado siguiente del UIT-T en el Plan Estratégico de la Unión para </w:t>
      </w:r>
      <w:r w:rsidRPr="00D032C8">
        <w:t>2020-2023</w:t>
      </w:r>
      <w:r w:rsidRPr="006F552D">
        <w:t xml:space="preserve"> adoptado en la Resolución 71 (Rev. </w:t>
      </w:r>
      <w:r w:rsidRPr="00D032C8">
        <w:t>Dubái, 2018</w:t>
      </w:r>
      <w:r w:rsidRPr="006F552D">
        <w:t>):</w:t>
      </w:r>
    </w:p>
    <w:p w:rsidR="00CF7F3F" w:rsidRDefault="00824474" w:rsidP="00CF7F3F">
      <w:pPr>
        <w:pStyle w:val="enumlev1"/>
      </w:pPr>
      <w:r w:rsidRPr="006F552D">
        <w:t>•</w:t>
      </w:r>
      <w:r w:rsidRPr="006F552D">
        <w:tab/>
        <w:t>mayor participación en el proceso de normalización del UIT-T, incluida la asistencia a reuniones, la presentación de contribuciones, la adopción de posiciones de liderazgo y la acogida de reuniones/talleres, especialmente por parte de los países en desarrollo</w:t>
      </w:r>
      <w:r>
        <w:t>;</w:t>
      </w:r>
    </w:p>
    <w:p w:rsidR="00CF7F3F" w:rsidRPr="006F552D" w:rsidRDefault="00824474" w:rsidP="00CF7F3F">
      <w:r>
        <w:rPr>
          <w:i/>
          <w:iCs/>
        </w:rPr>
        <w:t>b</w:t>
      </w:r>
      <w:r w:rsidRPr="002B6638">
        <w:rPr>
          <w:i/>
          <w:iCs/>
        </w:rPr>
        <w:t>)</w:t>
      </w:r>
      <w:r>
        <w:tab/>
        <w:t xml:space="preserve">que </w:t>
      </w:r>
      <w:r w:rsidRPr="002B6638">
        <w:t>el nuevo Plan Estrat</w:t>
      </w:r>
      <w:r w:rsidRPr="00D032C8">
        <w:t>égico de la Unión, adoptado en la Resolución</w:t>
      </w:r>
      <w:r w:rsidRPr="002B6638">
        <w:t xml:space="preserve"> 71 (Rev. Dub</w:t>
      </w:r>
      <w:r w:rsidRPr="00D032C8">
        <w:t>á</w:t>
      </w:r>
      <w:r w:rsidRPr="002B6638">
        <w:t>i, 2018)</w:t>
      </w:r>
      <w:r w:rsidRPr="00D032C8">
        <w:t xml:space="preserve">, contiene el </w:t>
      </w:r>
      <w:r>
        <w:t>producto</w:t>
      </w:r>
      <w:r w:rsidRPr="00D032C8">
        <w:t xml:space="preserve"> </w:t>
      </w:r>
      <w:r w:rsidRPr="002B6638">
        <w:t xml:space="preserve">T.2-1 </w:t>
      </w:r>
      <w:r w:rsidRPr="00D032C8">
        <w:t>del</w:t>
      </w:r>
      <w:r>
        <w:t xml:space="preserve"> UIT-T</w:t>
      </w:r>
      <w:r w:rsidRPr="00D032C8">
        <w:t xml:space="preserve"> para fomentar la participación activa de los Miembros, en particular los países en desarrollo</w:t>
      </w:r>
      <w:r w:rsidRPr="002B6638">
        <w:t xml:space="preserve">: </w:t>
      </w:r>
      <w:r w:rsidRPr="00D032C8">
        <w:t>"</w:t>
      </w:r>
      <w:r w:rsidRPr="002B6638">
        <w:t>Reducción de la brecha de normalización (p</w:t>
      </w:r>
      <w:r>
        <w:t xml:space="preserve">or ejemplo </w:t>
      </w:r>
      <w:r w:rsidRPr="002B6638">
        <w:t>participación a distancia, becas, establecimiento de Comisiones de Estudio regionales)</w:t>
      </w:r>
      <w:r w:rsidRPr="00D032C8">
        <w:t>"</w:t>
      </w:r>
      <w:r w:rsidRPr="002B6638">
        <w:t>,</w:t>
      </w:r>
    </w:p>
    <w:p w:rsidR="00CF7F3F" w:rsidRPr="006F552D" w:rsidRDefault="00824474" w:rsidP="00CF7F3F">
      <w:pPr>
        <w:pStyle w:val="Call"/>
      </w:pPr>
      <w:r w:rsidRPr="006F552D">
        <w:t>considerando además</w:t>
      </w:r>
    </w:p>
    <w:p w:rsidR="00CF7F3F" w:rsidRPr="006F552D" w:rsidRDefault="00824474" w:rsidP="00CF7F3F">
      <w:r w:rsidRPr="006F552D">
        <w:t>que sigue siendo necesario centrar la atención en las siguientes actividades:</w:t>
      </w:r>
    </w:p>
    <w:p w:rsidR="00CF7F3F" w:rsidRPr="006F552D" w:rsidRDefault="00824474">
      <w:pPr>
        <w:pStyle w:val="enumlev1"/>
      </w:pPr>
      <w:r w:rsidRPr="006F552D">
        <w:t>•</w:t>
      </w:r>
      <w:r w:rsidRPr="006F552D">
        <w:tab/>
        <w:t>establecer normas internacionales no discriminatorias que sean compatibles entre sí (Recomendaciones UIT</w:t>
      </w:r>
      <w:r>
        <w:noBreakHyphen/>
      </w:r>
      <w:r w:rsidRPr="006F552D">
        <w:t>T);</w:t>
      </w:r>
    </w:p>
    <w:p w:rsidR="00CF7F3F" w:rsidRPr="006F552D" w:rsidRDefault="00824474" w:rsidP="00CF7F3F">
      <w:pPr>
        <w:pStyle w:val="enumlev1"/>
      </w:pPr>
      <w:r w:rsidRPr="006F552D">
        <w:t>•</w:t>
      </w:r>
      <w:r w:rsidRPr="006F552D">
        <w:tab/>
        <w:t xml:space="preserve">prestar asistencia para reducir la brecha </w:t>
      </w:r>
      <w:r>
        <w:t>de</w:t>
      </w:r>
      <w:r w:rsidRPr="006F552D">
        <w:t xml:space="preserve"> normalización entre los países desarrollados y los países en desarrollo;</w:t>
      </w:r>
    </w:p>
    <w:p w:rsidR="00CF7F3F" w:rsidRPr="006F552D" w:rsidRDefault="00824474" w:rsidP="00CF7F3F">
      <w:pPr>
        <w:pStyle w:val="enumlev1"/>
      </w:pPr>
      <w:r w:rsidRPr="006F552D">
        <w:t>•</w:t>
      </w:r>
      <w:r w:rsidRPr="006F552D">
        <w:tab/>
        <w:t>ampliar y facilitar la cooperación internacional entre los organismos normativos internacionales y regionales;</w:t>
      </w:r>
    </w:p>
    <w:p w:rsidR="00CF7F3F" w:rsidRPr="006F552D" w:rsidRDefault="00824474" w:rsidP="00CF7F3F">
      <w:pPr>
        <w:pStyle w:val="enumlev1"/>
      </w:pPr>
      <w:r w:rsidRPr="006F552D">
        <w:t>•</w:t>
      </w:r>
      <w:r w:rsidRPr="006F552D">
        <w:tab/>
        <w:t>proporcionar asistencia a los países en desarrollo con miras a la reducción de la brecha digital, gracias a un mayor desarrollo económico y social propiciado por las telecomunicaciones/tecnologías de la información y la comunicación (TIC),</w:t>
      </w:r>
    </w:p>
    <w:p w:rsidR="00CF7F3F" w:rsidRPr="006F552D" w:rsidRDefault="00824474" w:rsidP="00CF7F3F">
      <w:pPr>
        <w:pStyle w:val="Call"/>
      </w:pPr>
      <w:r w:rsidRPr="006F552D">
        <w:t>reconociendo</w:t>
      </w:r>
    </w:p>
    <w:p w:rsidR="00CF7F3F" w:rsidRPr="006F552D" w:rsidRDefault="00824474" w:rsidP="00CF7F3F">
      <w:r w:rsidRPr="006F552D">
        <w:rPr>
          <w:i/>
          <w:iCs/>
        </w:rPr>
        <w:t>a)</w:t>
      </w:r>
      <w:r w:rsidRPr="006F552D">
        <w:tab/>
        <w:t>la escasez crónica de recursos humanos formados en el campo de la normalización en los países en desarrollo, que entraña un bajo nivel de participación de dichos países en las reuniones del UIT</w:t>
      </w:r>
      <w:r w:rsidRPr="006F552D">
        <w:noBreakHyphen/>
        <w:t>T y del UIT-R, a pesar de las mejoras de la participación observadas últimamente, y, por consiguiente, en el proceso de elaboración de normas, lo cual da lugar a dificultades de interpretación de las Recomendaciones del UIT</w:t>
      </w:r>
      <w:r w:rsidRPr="006F552D">
        <w:noBreakHyphen/>
        <w:t>T y el UIT-R;</w:t>
      </w:r>
    </w:p>
    <w:p w:rsidR="00CF7F3F" w:rsidRDefault="00824474" w:rsidP="00CF7F3F">
      <w:r w:rsidRPr="006F552D">
        <w:rPr>
          <w:i/>
          <w:iCs/>
        </w:rPr>
        <w:t>b)</w:t>
      </w:r>
      <w:r w:rsidRPr="006F552D">
        <w:rPr>
          <w:i/>
          <w:iCs/>
        </w:rPr>
        <w:tab/>
      </w:r>
      <w:r w:rsidRPr="006F552D">
        <w:t>las dificultades que plantea constantemente la capacitación, especialmente en los países en desarrollo, a la luz de las rápidas innovaciones tecnológicas y del aumento de la convergencia de los servicios;</w:t>
      </w:r>
    </w:p>
    <w:p w:rsidR="00CF7F3F" w:rsidRPr="001D51F6" w:rsidRDefault="00824474" w:rsidP="00CF7F3F">
      <w:r w:rsidRPr="001D51F6">
        <w:rPr>
          <w:i/>
          <w:iCs/>
        </w:rPr>
        <w:t>c)</w:t>
      </w:r>
      <w:r w:rsidRPr="001D51F6">
        <w:rPr>
          <w:i/>
          <w:iCs/>
        </w:rPr>
        <w:tab/>
      </w:r>
      <w:r w:rsidRPr="002B6638">
        <w:t>las dificultades que experimentan los países en desarrollo con graves limitaciones presupuestarias para participar en las actividades de la UIT, en particular en las reunion</w:t>
      </w:r>
      <w:r w:rsidRPr="001D51F6">
        <w:t>e</w:t>
      </w:r>
      <w:r w:rsidRPr="002B6638">
        <w:t xml:space="preserve">s periódicas de las Comisiones de Estudio y de los Grupos Asesores, </w:t>
      </w:r>
      <w:r w:rsidRPr="001D51F6">
        <w:t>cuya duración puede ser de hasta 2</w:t>
      </w:r>
      <w:r>
        <w:t> </w:t>
      </w:r>
      <w:r w:rsidRPr="001D51F6">
        <w:t>semanas</w:t>
      </w:r>
      <w:r w:rsidRPr="002B6638">
        <w:t>;</w:t>
      </w:r>
    </w:p>
    <w:p w:rsidR="00CF7F3F" w:rsidRDefault="00824474" w:rsidP="00CF7F3F">
      <w:r>
        <w:br w:type="page"/>
      </w:r>
    </w:p>
    <w:p w:rsidR="00CF7F3F" w:rsidRPr="006F552D" w:rsidRDefault="00824474" w:rsidP="00CF7F3F">
      <w:r>
        <w:rPr>
          <w:i/>
          <w:iCs/>
        </w:rPr>
        <w:t>d</w:t>
      </w:r>
      <w:r w:rsidRPr="006F552D">
        <w:rPr>
          <w:i/>
          <w:iCs/>
        </w:rPr>
        <w:t>)</w:t>
      </w:r>
      <w:r w:rsidRPr="006F552D">
        <w:tab/>
        <w:t>la moderada participación de representantes de los países en desarrollo en las actividades de normalización de la UIT, ya sea por falta de sensibilidad respecto de esas actividades, dificultades de acceso a la información, falta de capacitación para lograr talento humano en temas relacionados con la normalización, o por falta de recursos financieros para desplazarse a los lugares de reunión, que son factores que inciden en el aumento de la actual brecha del conocimiento existente;</w:t>
      </w:r>
    </w:p>
    <w:p w:rsidR="00CF7F3F" w:rsidRPr="006F552D" w:rsidRDefault="00824474" w:rsidP="00CF7F3F">
      <w:r>
        <w:rPr>
          <w:i/>
          <w:iCs/>
        </w:rPr>
        <w:t>e</w:t>
      </w:r>
      <w:r w:rsidRPr="006F552D">
        <w:rPr>
          <w:i/>
          <w:iCs/>
        </w:rPr>
        <w:t>)</w:t>
      </w:r>
      <w:r w:rsidRPr="006F552D">
        <w:rPr>
          <w:i/>
          <w:iCs/>
        </w:rPr>
        <w:tab/>
      </w:r>
      <w:r w:rsidRPr="006F552D">
        <w:t>que las necesidades y realidades tecnológicas varían de un país a otro y de una re</w:t>
      </w:r>
      <w:r>
        <w:t>g</w:t>
      </w:r>
      <w:r w:rsidRPr="006F552D">
        <w:t>ión a otra, y en muchos casos los países en vías de desarrollo no tienen la oportunidad ni los mecanismos para darlas a conocer;</w:t>
      </w:r>
    </w:p>
    <w:p w:rsidR="00CF7F3F" w:rsidRPr="006F552D" w:rsidRDefault="00824474" w:rsidP="00CF7F3F">
      <w:pPr>
        <w:rPr>
          <w:i/>
          <w:iCs/>
        </w:rPr>
      </w:pPr>
      <w:r>
        <w:rPr>
          <w:i/>
          <w:iCs/>
        </w:rPr>
        <w:t>f</w:t>
      </w:r>
      <w:r w:rsidRPr="006F552D">
        <w:rPr>
          <w:i/>
          <w:iCs/>
        </w:rPr>
        <w:t>)</w:t>
      </w:r>
      <w:r w:rsidRPr="006F552D">
        <w:rPr>
          <w:i/>
          <w:iCs/>
        </w:rPr>
        <w:tab/>
      </w:r>
      <w:r w:rsidRPr="006F552D">
        <w:t xml:space="preserve">que, </w:t>
      </w:r>
      <w:r w:rsidRPr="006F552D">
        <w:rPr>
          <w:color w:val="000000"/>
        </w:rPr>
        <w:t>durante la primera etapa de introducción y/o adopción de una nueva tecnología, resulta importante que los países en desarrollo cuenten con directrices para la tecnología en cuestión, que puedan utilizar con objeto de formular una norma nacional encaminada a permitir la introducción y/o adopción oportuna de la nueva tecnología;</w:t>
      </w:r>
    </w:p>
    <w:p w:rsidR="00CF7F3F" w:rsidRPr="006F552D" w:rsidRDefault="00824474" w:rsidP="00CF7F3F">
      <w:r>
        <w:rPr>
          <w:i/>
          <w:iCs/>
        </w:rPr>
        <w:t>g</w:t>
      </w:r>
      <w:r w:rsidRPr="006F552D">
        <w:rPr>
          <w:i/>
          <w:iCs/>
        </w:rPr>
        <w:t>)</w:t>
      </w:r>
      <w:r w:rsidRPr="006F552D">
        <w:rPr>
          <w:i/>
          <w:iCs/>
        </w:rPr>
        <w:tab/>
      </w:r>
      <w:r w:rsidRPr="006F552D">
        <w:t>que en cumplimiento de las disposiciones del Anexo a la Resolución 44 (Rev. Hammamet, 2016) y de la Resolución 54 (Rev. Hammamet, 2016) de la</w:t>
      </w:r>
      <w:r>
        <w:t xml:space="preserve"> </w:t>
      </w:r>
      <w:r w:rsidRPr="006F552D">
        <w:t>AMNT, la</w:t>
      </w:r>
      <w:r>
        <w:t xml:space="preserve"> </w:t>
      </w:r>
      <w:r w:rsidRPr="006F552D">
        <w:t xml:space="preserve">UIT, por conducto del UIT-T ha llevado a cabo acciones para contribuir a la reducción de la </w:t>
      </w:r>
      <w:r>
        <w:t>brecha</w:t>
      </w:r>
      <w:r w:rsidRPr="006F552D">
        <w:t xml:space="preserve"> de normalización entre países en desarrollo y desarrollados;</w:t>
      </w:r>
    </w:p>
    <w:p w:rsidR="00CF7F3F" w:rsidRPr="006F552D" w:rsidRDefault="00824474" w:rsidP="00CF7F3F">
      <w:r>
        <w:rPr>
          <w:i/>
          <w:iCs/>
        </w:rPr>
        <w:t>h</w:t>
      </w:r>
      <w:r w:rsidRPr="006F552D">
        <w:rPr>
          <w:i/>
          <w:iCs/>
        </w:rPr>
        <w:t>)</w:t>
      </w:r>
      <w:r w:rsidRPr="006F552D">
        <w:rPr>
          <w:i/>
          <w:iCs/>
        </w:rPr>
        <w:tab/>
      </w:r>
      <w:r w:rsidRPr="006F552D">
        <w:t>la importancia que reviste para los países en desarrollo la elaboración de directrices relativas a la aplicación de las Recomendaciones de la UIT, de conformidad con la Resolución</w:t>
      </w:r>
      <w:r>
        <w:t> </w:t>
      </w:r>
      <w:r w:rsidRPr="006F552D">
        <w:t>44 (Rev.</w:t>
      </w:r>
      <w:r>
        <w:t> </w:t>
      </w:r>
      <w:r w:rsidRPr="006F552D">
        <w:t>Hammamet, 2016) de la AMNT y la Resolución 47 (Rev. Buenos Aires,</w:t>
      </w:r>
      <w:r>
        <w:t> </w:t>
      </w:r>
      <w:r w:rsidRPr="006F552D">
        <w:t>2017) de la CMDT;</w:t>
      </w:r>
    </w:p>
    <w:p w:rsidR="00CF7F3F" w:rsidRPr="006F552D" w:rsidRDefault="00824474" w:rsidP="00CF7F3F">
      <w:r>
        <w:rPr>
          <w:i/>
          <w:iCs/>
        </w:rPr>
        <w:t>i</w:t>
      </w:r>
      <w:r w:rsidRPr="006F552D">
        <w:rPr>
          <w:i/>
          <w:iCs/>
        </w:rPr>
        <w:t>)</w:t>
      </w:r>
      <w:r w:rsidRPr="006F552D">
        <w:rPr>
          <w:i/>
          <w:iCs/>
        </w:rPr>
        <w:tab/>
      </w:r>
      <w:r w:rsidRPr="006F552D">
        <w:rPr>
          <w:iCs/>
        </w:rPr>
        <w:t>que</w:t>
      </w:r>
      <w:r>
        <w:rPr>
          <w:iCs/>
        </w:rPr>
        <w:t xml:space="preserve"> se</w:t>
      </w:r>
      <w:r w:rsidRPr="00CA736F">
        <w:rPr>
          <w:iCs/>
        </w:rPr>
        <w:t xml:space="preserve"> necesi</w:t>
      </w:r>
      <w:r>
        <w:rPr>
          <w:iCs/>
        </w:rPr>
        <w:t xml:space="preserve">tan </w:t>
      </w:r>
      <w:r w:rsidRPr="00CA736F">
        <w:rPr>
          <w:iCs/>
        </w:rPr>
        <w:t>de</w:t>
      </w:r>
      <w:r w:rsidRPr="006F552D">
        <w:t xml:space="preserve"> normas internacionales de alta calidad y dictadas por la demanda, </w:t>
      </w:r>
      <w:r>
        <w:t>que</w:t>
      </w:r>
      <w:r w:rsidRPr="006F552D">
        <w:t xml:space="preserve"> se deberían elaborar rápidamente y en consonancia con los principios de conectividad mundial, apertura, asequibilidad, fiabilidad, operatividad y seguridad</w:t>
      </w:r>
      <w:r w:rsidRPr="00CA736F">
        <w:t>,</w:t>
      </w:r>
      <w:r w:rsidRPr="002B6638">
        <w:rPr>
          <w:rFonts w:asciiTheme="minorHAnsi" w:hAnsiTheme="minorHAnsi"/>
          <w:szCs w:val="24"/>
        </w:rPr>
        <w:t xml:space="preserve"> </w:t>
      </w:r>
      <w:r>
        <w:rPr>
          <w:rFonts w:asciiTheme="minorHAnsi" w:hAnsiTheme="minorHAnsi"/>
          <w:szCs w:val="24"/>
        </w:rPr>
        <w:t xml:space="preserve">y que son </w:t>
      </w:r>
      <w:r w:rsidRPr="00CA736F">
        <w:t>fundamental</w:t>
      </w:r>
      <w:r>
        <w:t>es</w:t>
      </w:r>
      <w:r w:rsidRPr="00CA736F">
        <w:t xml:space="preserve"> para crear confianza para seguir invirtiendo concretamente en infraestructura de telecomunicaciones/TIC</w:t>
      </w:r>
      <w:r w:rsidRPr="006F552D">
        <w:t>;</w:t>
      </w:r>
    </w:p>
    <w:p w:rsidR="00CF7F3F" w:rsidRPr="006F552D" w:rsidRDefault="00824474" w:rsidP="00CF7F3F">
      <w:r>
        <w:rPr>
          <w:i/>
          <w:iCs/>
        </w:rPr>
        <w:t>j</w:t>
      </w:r>
      <w:r w:rsidRPr="006F552D">
        <w:rPr>
          <w:i/>
          <w:iCs/>
        </w:rPr>
        <w:t>)</w:t>
      </w:r>
      <w:r w:rsidRPr="006F552D">
        <w:rPr>
          <w:i/>
          <w:iCs/>
        </w:rPr>
        <w:tab/>
      </w:r>
      <w:r>
        <w:t>la transformación digital generada por la aparición</w:t>
      </w:r>
      <w:r w:rsidRPr="006F552D">
        <w:t xml:space="preserve"> de nuevas tecnologías fundamentales que permiten la prestación de nuevos servicios y aplicaciones y facilitan la construcción de la sociedad de la información</w:t>
      </w:r>
      <w:r>
        <w:t xml:space="preserve"> </w:t>
      </w:r>
      <w:r w:rsidRPr="00D3252A">
        <w:t>y el progreso hacia el desarrollo sostenible</w:t>
      </w:r>
      <w:r w:rsidRPr="006F552D">
        <w:t xml:space="preserve">, </w:t>
      </w:r>
      <w:r>
        <w:t>que</w:t>
      </w:r>
      <w:r w:rsidRPr="006F552D">
        <w:t xml:space="preserve"> deben tenerse en cuenta en la labor del UIT-T;</w:t>
      </w:r>
    </w:p>
    <w:p w:rsidR="00CF7F3F" w:rsidRDefault="00824474" w:rsidP="00CF7F3F">
      <w:r>
        <w:rPr>
          <w:i/>
          <w:iCs/>
        </w:rPr>
        <w:t>k</w:t>
      </w:r>
      <w:r w:rsidRPr="006F552D">
        <w:rPr>
          <w:i/>
          <w:iCs/>
        </w:rPr>
        <w:t>)</w:t>
      </w:r>
      <w:r w:rsidRPr="006F552D">
        <w:rPr>
          <w:i/>
          <w:iCs/>
        </w:rPr>
        <w:tab/>
      </w:r>
      <w:r>
        <w:rPr>
          <w:rFonts w:hint="eastAsia"/>
          <w:i/>
          <w:iCs/>
          <w:lang w:eastAsia="zh-CN"/>
        </w:rPr>
        <w:t xml:space="preserve">que </w:t>
      </w:r>
      <w:r w:rsidRPr="006F552D">
        <w:t>la cooperación y colaboración con otros organismos normativos, c</w:t>
      </w:r>
      <w:r>
        <w:t>onsorcios y foros pertinentes, son indispensables</w:t>
      </w:r>
      <w:r w:rsidRPr="006F552D">
        <w:t xml:space="preserve"> para evitar la duplicación de tareas y utilizar de manera eficaz los recursos</w:t>
      </w:r>
      <w:r>
        <w:t>;</w:t>
      </w:r>
    </w:p>
    <w:p w:rsidR="00CF7F3F" w:rsidRDefault="00824474" w:rsidP="00CF7F3F">
      <w:pPr>
        <w:rPr>
          <w:rFonts w:asciiTheme="minorHAnsi" w:hAnsiTheme="minorHAnsi"/>
          <w:szCs w:val="24"/>
        </w:rPr>
      </w:pPr>
      <w:r w:rsidRPr="00EC4B8E">
        <w:rPr>
          <w:i/>
          <w:iCs/>
        </w:rPr>
        <w:t>l)</w:t>
      </w:r>
      <w:r w:rsidRPr="00EC4B8E">
        <w:rPr>
          <w:i/>
          <w:iCs/>
        </w:rPr>
        <w:tab/>
      </w:r>
      <w:r w:rsidRPr="002B6638">
        <w:rPr>
          <w:rFonts w:asciiTheme="minorHAnsi" w:hAnsiTheme="minorHAnsi"/>
          <w:iCs/>
          <w:szCs w:val="24"/>
        </w:rPr>
        <w:t>que la rápida evolución de la tecnología sigue generando una brecha de normalización entre los pa</w:t>
      </w:r>
      <w:r w:rsidRPr="00EC4B8E">
        <w:rPr>
          <w:rFonts w:asciiTheme="minorHAnsi" w:hAnsiTheme="minorHAnsi"/>
          <w:iCs/>
          <w:szCs w:val="24"/>
        </w:rPr>
        <w:t>íses desarrollados y los países en desarrollo que obstaculiza la transición de los países hacia el desarrollo de su economía, incluida la economía digital</w:t>
      </w:r>
      <w:r w:rsidRPr="002B6638">
        <w:rPr>
          <w:rFonts w:asciiTheme="minorHAnsi" w:hAnsiTheme="minorHAnsi"/>
          <w:szCs w:val="24"/>
        </w:rPr>
        <w:t>,</w:t>
      </w:r>
      <w:r>
        <w:rPr>
          <w:rFonts w:asciiTheme="minorHAnsi" w:hAnsiTheme="minorHAnsi"/>
          <w:szCs w:val="24"/>
        </w:rPr>
        <w:t xml:space="preserve"> a través del </w:t>
      </w:r>
      <w:r w:rsidRPr="00EC4B8E">
        <w:rPr>
          <w:rFonts w:asciiTheme="minorHAnsi" w:hAnsiTheme="minorHAnsi"/>
          <w:szCs w:val="24"/>
        </w:rPr>
        <w:t>acceso a tecnologías asequibles e interoperables,</w:t>
      </w:r>
    </w:p>
    <w:p w:rsidR="00CF7F3F" w:rsidRPr="002B6638" w:rsidRDefault="00824474" w:rsidP="00CF7F3F">
      <w:pPr>
        <w:pStyle w:val="Call"/>
        <w:rPr>
          <w:highlight w:val="yellow"/>
        </w:rPr>
      </w:pPr>
      <w:r w:rsidRPr="00F7479F">
        <w:t>r</w:t>
      </w:r>
      <w:r w:rsidRPr="002B6638">
        <w:t>econociendo</w:t>
      </w:r>
      <w:r w:rsidRPr="00F7479F">
        <w:t xml:space="preserve"> además</w:t>
      </w:r>
    </w:p>
    <w:p w:rsidR="00CF7F3F" w:rsidRPr="002B6638" w:rsidRDefault="00824474" w:rsidP="00CF7F3F">
      <w:r w:rsidRPr="002B6638">
        <w:t>que los logros conseguidos por el UIT-T en materia de tecnologías digitales transformadoras contribuirán al cumplimiento de la Agenda 2030 para el Desarrollo Sostenible,</w:t>
      </w:r>
    </w:p>
    <w:p w:rsidR="00CF7F3F" w:rsidRDefault="00824474" w:rsidP="00CF7F3F">
      <w:r>
        <w:br w:type="page"/>
      </w:r>
    </w:p>
    <w:p w:rsidR="00CF7F3F" w:rsidRPr="006F552D" w:rsidRDefault="00824474" w:rsidP="00CF7F3F">
      <w:pPr>
        <w:pStyle w:val="Call"/>
      </w:pPr>
      <w:r w:rsidRPr="006F552D">
        <w:t>teniendo en cuenta</w:t>
      </w:r>
    </w:p>
    <w:p w:rsidR="00CF7F3F" w:rsidRPr="006F552D" w:rsidRDefault="00824474" w:rsidP="00CF7F3F">
      <w:r w:rsidRPr="006F552D">
        <w:rPr>
          <w:i/>
          <w:iCs/>
        </w:rPr>
        <w:t>a)</w:t>
      </w:r>
      <w:r w:rsidRPr="006F552D">
        <w:tab/>
        <w:t xml:space="preserve">que una mejor </w:t>
      </w:r>
      <w:r>
        <w:t xml:space="preserve">capacidad en la </w:t>
      </w:r>
      <w:r w:rsidRPr="006F552D">
        <w:t xml:space="preserve">aplicación </w:t>
      </w:r>
      <w:r>
        <w:t>y elaboración de normas podría</w:t>
      </w:r>
      <w:r w:rsidRPr="006F552D">
        <w:t xml:space="preserve"> redundar en provecho de los países en desarrollo;</w:t>
      </w:r>
    </w:p>
    <w:p w:rsidR="00CF7F3F" w:rsidRPr="006F552D" w:rsidRDefault="00824474" w:rsidP="00CF7F3F">
      <w:r w:rsidRPr="006F552D">
        <w:rPr>
          <w:i/>
          <w:iCs/>
        </w:rPr>
        <w:t>b)</w:t>
      </w:r>
      <w:r w:rsidRPr="006F552D">
        <w:tab/>
        <w:t>que una mayor participación de los países en desarrollo en la elaboración y la aplicación de normas podría redundar también en provecho de las actividades del UIT-T y el UIT-R, así como del mercado de las telecomunicaciones/TIC;</w:t>
      </w:r>
    </w:p>
    <w:p w:rsidR="00CF7F3F" w:rsidRPr="006F552D" w:rsidRDefault="00824474" w:rsidP="00CF7F3F">
      <w:r w:rsidRPr="006F552D">
        <w:rPr>
          <w:i/>
          <w:iCs/>
        </w:rPr>
        <w:t>c)</w:t>
      </w:r>
      <w:r w:rsidRPr="006F552D">
        <w:tab/>
        <w:t xml:space="preserve">que las iniciativas para ayudar a reducir la </w:t>
      </w:r>
      <w:r>
        <w:t>brecha</w:t>
      </w:r>
      <w:r w:rsidRPr="006F552D">
        <w:t xml:space="preserve"> de normalización forman parte intrínseca de la Unión y constituyen una tarea altamente prioritaria;</w:t>
      </w:r>
    </w:p>
    <w:p w:rsidR="00CF7F3F" w:rsidRPr="006F552D" w:rsidRDefault="00824474" w:rsidP="00CF7F3F">
      <w:r w:rsidRPr="006F552D">
        <w:rPr>
          <w:i/>
          <w:iCs/>
        </w:rPr>
        <w:t>d)</w:t>
      </w:r>
      <w:r w:rsidRPr="006F552D">
        <w:rPr>
          <w:i/>
          <w:iCs/>
        </w:rPr>
        <w:tab/>
      </w:r>
      <w:r w:rsidRPr="006F552D">
        <w:t xml:space="preserve">que, aun cuando la UIT está realizando esfuerzos para disminuir la </w:t>
      </w:r>
      <w:r>
        <w:t>brecha</w:t>
      </w:r>
      <w:r w:rsidRPr="006F552D">
        <w:t xml:space="preserve"> de normalización, aún quedan grandes diferencias en términos de conocimiento y de gestión de las normas entre países en desarrollo y desarrollados;</w:t>
      </w:r>
    </w:p>
    <w:p w:rsidR="00CF7F3F" w:rsidRPr="006F552D" w:rsidRDefault="00824474" w:rsidP="00CF7F3F">
      <w:r w:rsidRPr="006F552D">
        <w:rPr>
          <w:i/>
          <w:iCs/>
        </w:rPr>
        <w:t>e)</w:t>
      </w:r>
      <w:r w:rsidRPr="006F552D">
        <w:tab/>
        <w:t xml:space="preserve">la Resolución UIT-R 7 (Rev. Ginebra, </w:t>
      </w:r>
      <w:r w:rsidRPr="00DC2DBE">
        <w:t>2015</w:t>
      </w:r>
      <w:r w:rsidRPr="006F552D">
        <w:t>) de la Asamblea de Radiocomunicaciones (AR) relativa al desarrollo de las telecomunicaciones, incluida la coordinación y colaboración con el</w:t>
      </w:r>
      <w:r>
        <w:t> </w:t>
      </w:r>
      <w:r w:rsidRPr="006F552D">
        <w:t>UIT</w:t>
      </w:r>
      <w:r>
        <w:noBreakHyphen/>
      </w:r>
      <w:r w:rsidRPr="006F552D">
        <w:t xml:space="preserve">D, </w:t>
      </w:r>
      <w:r>
        <w:t xml:space="preserve">en la que se </w:t>
      </w:r>
      <w:r w:rsidRPr="006F552D">
        <w:t>resuelve que el Grupo Asesor de Radiocomunicaciones (GAR) y el Director de la Oficina de Radiocomunicaciones sigan cooperando activamente con el Grupo Asesor de Desarrollo de las Telecomunicaciones (GADT) y el Director de la Oficina de Desarrollo de las Telecomunicaciones (BDT) para identificar e implantar los medios que faciliten a los países en desarrollo la participación en las actividades de las Comisiones de Estudio;</w:t>
      </w:r>
    </w:p>
    <w:p w:rsidR="00CF7F3F" w:rsidRPr="006F552D" w:rsidRDefault="00824474" w:rsidP="00CF7F3F">
      <w:r w:rsidRPr="006F552D">
        <w:rPr>
          <w:i/>
          <w:iCs/>
        </w:rPr>
        <w:t>f)</w:t>
      </w:r>
      <w:r w:rsidRPr="006F552D">
        <w:tab/>
        <w:t xml:space="preserve">que </w:t>
      </w:r>
      <w:r w:rsidRPr="00DC2DBE">
        <w:t>la AMNT adoptó</w:t>
      </w:r>
      <w:r w:rsidRPr="006F552D">
        <w:t xml:space="preserve"> las Resoluciones 32, 44 y 54 (Rev. </w:t>
      </w:r>
      <w:r w:rsidRPr="00DC2DBE">
        <w:t>Hammamet,</w:t>
      </w:r>
      <w:r>
        <w:t> </w:t>
      </w:r>
      <w:r w:rsidRPr="00DC2DBE">
        <w:t xml:space="preserve">2016), </w:t>
      </w:r>
      <w:r>
        <w:t>que</w:t>
      </w:r>
      <w:r w:rsidRPr="00DC2DBE">
        <w:t xml:space="preserve"> comparten todas ellas </w:t>
      </w:r>
      <w:r w:rsidRPr="006F552D">
        <w:t xml:space="preserve">el claro objetivo de contribuir a la reducción de la </w:t>
      </w:r>
      <w:r>
        <w:t xml:space="preserve">brecha </w:t>
      </w:r>
      <w:r w:rsidRPr="006F552D">
        <w:t>de normalización entre los países en desarrollo y los desarrollados en materia, a través de:</w:t>
      </w:r>
    </w:p>
    <w:p w:rsidR="00CF7F3F" w:rsidRPr="006F552D" w:rsidRDefault="00824474" w:rsidP="00CF7F3F">
      <w:pPr>
        <w:pStyle w:val="enumlev1"/>
      </w:pPr>
      <w:r w:rsidRPr="006F552D">
        <w:t>i)</w:t>
      </w:r>
      <w:r w:rsidRPr="006F552D">
        <w:tab/>
        <w:t>proveer instalaciones, facilidades y capacidades de métodos electrónicos de trabajo (</w:t>
      </w:r>
      <w:r>
        <w:t>MET</w:t>
      </w:r>
      <w:r w:rsidRPr="006F552D">
        <w:t>) en las reuniones, talleres y cursos de formación del UIT-T, especialmente para los países en desarrollo, a fin de fomentar su participación;</w:t>
      </w:r>
    </w:p>
    <w:p w:rsidR="00CF7F3F" w:rsidRPr="006F552D" w:rsidRDefault="00824474" w:rsidP="00CF7F3F">
      <w:pPr>
        <w:pStyle w:val="enumlev1"/>
      </w:pPr>
      <w:r w:rsidRPr="006F552D">
        <w:t>ii)</w:t>
      </w:r>
      <w:r w:rsidRPr="006F552D">
        <w:tab/>
        <w:t>intensificar la participación de las Oficinas Regionales de la UIT en las actividades de la Oficina de Normalización de las Telecomunicaciones (TSB) con el fin de promover y coordinar las actividades de normalización en sus regiones en pro de la aplicación de las partes pertinentes de la presente Resolución así como para poner en marcha campañas destinadas a fomentar la afiliación al UIT</w:t>
      </w:r>
      <w:r w:rsidRPr="006F552D">
        <w:noBreakHyphen/>
        <w:t>T de nuevos Miembros del Sector, Asociados e Instituciones Académicas de países en desarrollo;</w:t>
      </w:r>
    </w:p>
    <w:p w:rsidR="00CF7F3F" w:rsidRPr="006F552D" w:rsidRDefault="00824474" w:rsidP="00CF7F3F">
      <w:pPr>
        <w:pStyle w:val="enumlev1"/>
      </w:pPr>
      <w:r w:rsidRPr="006F552D">
        <w:t>iii)</w:t>
      </w:r>
      <w:r w:rsidRPr="006F552D">
        <w:tab/>
        <w:t xml:space="preserve">invitar a las nuevas regiones y Estados Miembros a crear grupos regionales en el ámbito de las Comisiones de Estudio del UIT-T </w:t>
      </w:r>
      <w:r>
        <w:t xml:space="preserve">y crear </w:t>
      </w:r>
      <w:r w:rsidRPr="006F552D">
        <w:t>también l</w:t>
      </w:r>
      <w:r>
        <w:t xml:space="preserve">os </w:t>
      </w:r>
      <w:r w:rsidRPr="006F552D">
        <w:t>organismos regionales de normalización correspond</w:t>
      </w:r>
      <w:r>
        <w:t>ientes</w:t>
      </w:r>
      <w:r w:rsidRPr="006F552D">
        <w:t>, a fin de trabajar estrechamente con las Comisiones de Estudio del UIT-D y el GANT;</w:t>
      </w:r>
    </w:p>
    <w:p w:rsidR="00CF7F3F" w:rsidRDefault="00824474" w:rsidP="00CF7F3F">
      <w:r>
        <w:br w:type="page"/>
      </w:r>
    </w:p>
    <w:p w:rsidR="00CF7F3F" w:rsidRPr="006F552D" w:rsidRDefault="00824474" w:rsidP="00CF7F3F">
      <w:r w:rsidRPr="006F552D">
        <w:rPr>
          <w:i/>
          <w:iCs/>
        </w:rPr>
        <w:t>g)</w:t>
      </w:r>
      <w:r w:rsidRPr="006F552D">
        <w:tab/>
        <w:t>la Resolución 37 (Rev. Buenos Aires, 2017) de la CMDT sobre reducción de la brecha digital, la cual procura el establecimiento de métodos y mecanismos internacionales que fortalezcan la cooperación internacional para reducir la brecha digital, a través de estudios, proyectos y actividades conjuntas con el</w:t>
      </w:r>
      <w:r>
        <w:t xml:space="preserve"> </w:t>
      </w:r>
      <w:r w:rsidRPr="006F552D">
        <w:t>UIT-R que persigan la capacitación en la utilización eficiente de recursos de órbita/espectro para brindar servicios por satélite, en pro del acceso asequible a la banda ancha por satélite y facilitar la conectividad de redes, entre distintas zonas, países y regiones, especialmente en los países en desarrollo, en concordancia con el Plan de Acción de Ginebra y la Agenda de Túnez para la Sociedad de la Información de la CMSI;</w:t>
      </w:r>
    </w:p>
    <w:p w:rsidR="00CF7F3F" w:rsidRPr="006F552D" w:rsidRDefault="00824474" w:rsidP="00CF7F3F">
      <w:r w:rsidRPr="006F552D">
        <w:rPr>
          <w:i/>
          <w:iCs/>
        </w:rPr>
        <w:t>h)</w:t>
      </w:r>
      <w:r w:rsidRPr="006F552D">
        <w:tab/>
        <w:t xml:space="preserve">la Resolución 47 (Rev. Buenos Aires, 2017) de la CMDT relativa al perfeccionamiento del conocimiento y la aplicación efectiva de las Recomendaciones de la UIT en los países en desarrollo, incluidas las pruebas de conformidad e </w:t>
      </w:r>
      <w:r w:rsidRPr="00557D3A">
        <w:t>interopera</w:t>
      </w:r>
      <w:r>
        <w:t>b</w:t>
      </w:r>
      <w:r w:rsidRPr="00557D3A">
        <w:t>i</w:t>
      </w:r>
      <w:r>
        <w:t>l</w:t>
      </w:r>
      <w:r w:rsidRPr="00557D3A">
        <w:t>idad</w:t>
      </w:r>
      <w:r w:rsidRPr="006F552D">
        <w:t xml:space="preserve"> de los sistemas fabricados de conformidad con las Recomendaciones de la UIT, la cual invita a los Estados Miembros y Miembros de Sector a continuar participando en actividades destinadas a perfeccionar la aplicación de las Recomendaciones UIT-T y UIT-R en los países en desarrollo y encarga a los Directores de la TSB y de la BDT, en colaboración estrecha, a alentar la participación de los países en desarrollo en cursos de formación, talleres y seminarios a través de la concesión de becas,</w:t>
      </w:r>
    </w:p>
    <w:p w:rsidR="00CF7F3F" w:rsidRPr="006F552D" w:rsidRDefault="00824474" w:rsidP="00CF7F3F">
      <w:pPr>
        <w:pStyle w:val="Call"/>
      </w:pPr>
      <w:r w:rsidRPr="006F552D">
        <w:t>resuelve encargar al Secretario General y a los Directores de las tres Oficinas</w:t>
      </w:r>
    </w:p>
    <w:p w:rsidR="00CF7F3F" w:rsidRPr="006F552D" w:rsidRDefault="00824474" w:rsidP="00CF7F3F">
      <w:r w:rsidRPr="006F552D">
        <w:t>1</w:t>
      </w:r>
      <w:r w:rsidRPr="006F552D">
        <w:tab/>
        <w:t>que colaboren estrechamente en el seguimiento y la aplicación de la presente Resolución, así como de las Resoluciones 32, 44 y 54 (Rev. Hammamet, 2016) de la AMNT, las Resoluciones</w:t>
      </w:r>
      <w:r>
        <w:t> </w:t>
      </w:r>
      <w:r w:rsidRPr="006F552D">
        <w:t>37 y 47 (Rev. Buenos Aires, 2017) de la CMDT, y la Resolución </w:t>
      </w:r>
      <w:r>
        <w:t xml:space="preserve">UIT-R </w:t>
      </w:r>
      <w:r w:rsidRPr="006F552D">
        <w:t>7 (Rev. Ginebra, 2015) de la AR</w:t>
      </w:r>
      <w:r>
        <w:t>,</w:t>
      </w:r>
      <w:r w:rsidRPr="006F552D">
        <w:t xml:space="preserve"> a fin de intensificar las medidas destinadas a reducir la </w:t>
      </w:r>
      <w:r>
        <w:t xml:space="preserve">brecha </w:t>
      </w:r>
      <w:r w:rsidRPr="006F552D">
        <w:t>de normalización entre los países en desarrollo y los desarrollados;</w:t>
      </w:r>
    </w:p>
    <w:p w:rsidR="00CF7F3F" w:rsidRPr="006F552D" w:rsidRDefault="00824474" w:rsidP="00CF7F3F">
      <w:r w:rsidRPr="006F552D">
        <w:t>2</w:t>
      </w:r>
      <w:r w:rsidRPr="006F552D">
        <w:tab/>
        <w:t>que mantengan un mecanismo de estrecha coordinación entre los tres Sectores a escala regional para reducir la brecha digital a través de actividades que lleven a cabo a tal efecto las Oficinas Regionales de la UIT;</w:t>
      </w:r>
    </w:p>
    <w:p w:rsidR="00CF7F3F" w:rsidRPr="006F552D" w:rsidRDefault="00824474" w:rsidP="00CF7F3F">
      <w:r w:rsidRPr="006F552D">
        <w:t>3</w:t>
      </w:r>
      <w:r w:rsidRPr="006F552D">
        <w:tab/>
        <w:t>que presten asistencia a los países en desarrollo para aumentar la capacitación en materia de normalización, inclusive colaborando con las Instituciones Académicas pertinentes;</w:t>
      </w:r>
    </w:p>
    <w:p w:rsidR="00CF7F3F" w:rsidRPr="006F552D" w:rsidRDefault="00824474" w:rsidP="00CF7F3F">
      <w:r w:rsidRPr="006F552D">
        <w:t>4</w:t>
      </w:r>
      <w:r w:rsidRPr="006F552D">
        <w:tab/>
        <w:t>que identifiquen medios y mecanismos para apoyar la participación de representantes de países en desarrollo</w:t>
      </w:r>
      <w:r>
        <w:t>,</w:t>
      </w:r>
      <w:r w:rsidRPr="002B6638">
        <w:rPr>
          <w:rFonts w:asciiTheme="minorHAnsi" w:hAnsiTheme="minorHAnsi"/>
          <w:szCs w:val="24"/>
        </w:rPr>
        <w:t xml:space="preserve"> </w:t>
      </w:r>
      <w:r w:rsidRPr="002B6638">
        <w:t>inclu</w:t>
      </w:r>
      <w:r w:rsidRPr="00D87493">
        <w:t>sive concediendo becas de manera prioritaria a aquellos que presenten contribuciones</w:t>
      </w:r>
      <w:r w:rsidRPr="002B6638">
        <w:t xml:space="preserve"> </w:t>
      </w:r>
      <w:r w:rsidRPr="00D87493">
        <w:t>para que asistan a</w:t>
      </w:r>
      <w:r w:rsidRPr="006F552D">
        <w:t xml:space="preserve"> las reuniones de los tres Sectores de la UIT</w:t>
      </w:r>
      <w:r w:rsidRPr="00D87493">
        <w:t>,</w:t>
      </w:r>
      <w:r w:rsidRPr="006F552D">
        <w:t xml:space="preserve"> y la divulgación de información sobre normalización;</w:t>
      </w:r>
    </w:p>
    <w:p w:rsidR="00CF7F3F" w:rsidRPr="006F552D" w:rsidRDefault="00824474" w:rsidP="00CF7F3F">
      <w:r w:rsidRPr="006F552D">
        <w:t>5</w:t>
      </w:r>
      <w:r w:rsidRPr="006F552D">
        <w:rPr>
          <w:i/>
          <w:iCs/>
        </w:rPr>
        <w:tab/>
      </w:r>
      <w:r w:rsidRPr="006F552D">
        <w:t>que sigan colaborando con las organizaciones regionales competentes y apoyen su labor en esta esfera;</w:t>
      </w:r>
    </w:p>
    <w:p w:rsidR="00CF7F3F" w:rsidRPr="006F552D" w:rsidRDefault="00824474" w:rsidP="00CF7F3F">
      <w:r w:rsidRPr="006F552D">
        <w:t>6</w:t>
      </w:r>
      <w:r w:rsidRPr="006F552D">
        <w:tab/>
        <w:t>que refuercen los mecanismos de elaboración y presentación de informes relativos a la aplicación del Plan de Acción asociado a la Resolución 44 (Rev. Hammamet, 2016) de la</w:t>
      </w:r>
      <w:r>
        <w:t> </w:t>
      </w:r>
      <w:r w:rsidRPr="006F552D">
        <w:t>AMNT teniendo en cuenta el plan operacional cuadrienal renovable de cada Oficina;</w:t>
      </w:r>
    </w:p>
    <w:p w:rsidR="00CF7F3F" w:rsidRPr="006F552D" w:rsidRDefault="00824474">
      <w:r w:rsidRPr="006F552D">
        <w:t>7</w:t>
      </w:r>
      <w:r w:rsidRPr="006F552D">
        <w:tab/>
        <w:t xml:space="preserve">que sigan colaborando </w:t>
      </w:r>
      <w:r w:rsidRPr="000D10E2">
        <w:t>a nivel regional</w:t>
      </w:r>
      <w:r w:rsidRPr="006F552D">
        <w:t xml:space="preserve"> para dar un nuevo impulso al programa del UIT</w:t>
      </w:r>
      <w:r>
        <w:noBreakHyphen/>
      </w:r>
      <w:r w:rsidRPr="006F552D">
        <w:t>T "Reducción de la brecha de normalización" en esas regiones;</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6F552D" w:rsidRDefault="00824474">
      <w:r w:rsidRPr="00C808EC">
        <w:t>8</w:t>
      </w:r>
      <w:r w:rsidRPr="00C808EC">
        <w:tab/>
        <w:t>que promuevan un acceso equitativo a las reuniones electrónicas de la UIT recurriendo a la participación a distancia;</w:t>
      </w:r>
    </w:p>
    <w:p w:rsidR="00CF7F3F" w:rsidRDefault="00824474" w:rsidP="00CF7F3F">
      <w:r>
        <w:t>9</w:t>
      </w:r>
      <w:r w:rsidRPr="006F552D">
        <w:tab/>
        <w:t>que promuevan la elaboración oportuna de directrices para los países en desarrollo basadas en las Recomendaciones UIT-R y UIT-T, en particular las que se refieren a cuestiones prioritarias en materia de normalización como la introducción y/o adopción de nuevas tecnologías, así como la elaboración y aplicación de las Recomendaciones de la UIT</w:t>
      </w:r>
      <w:r>
        <w:t>:</w:t>
      </w:r>
    </w:p>
    <w:p w:rsidR="00CF7F3F" w:rsidRPr="006F552D" w:rsidRDefault="00824474" w:rsidP="00CF7F3F">
      <w:r w:rsidRPr="00DB724C">
        <w:t>10</w:t>
      </w:r>
      <w:r w:rsidRPr="00DB724C">
        <w:tab/>
      </w:r>
      <w:r w:rsidRPr="002B6638">
        <w:rPr>
          <w:rFonts w:asciiTheme="minorHAnsi" w:hAnsiTheme="minorHAnsi"/>
          <w:szCs w:val="24"/>
        </w:rPr>
        <w:t>que re</w:t>
      </w:r>
      <w:r>
        <w:rPr>
          <w:rFonts w:asciiTheme="minorHAnsi" w:hAnsiTheme="minorHAnsi"/>
          <w:szCs w:val="24"/>
        </w:rPr>
        <w:t xml:space="preserve">copilen </w:t>
      </w:r>
      <w:r w:rsidRPr="002B6638">
        <w:rPr>
          <w:rFonts w:asciiTheme="minorHAnsi" w:hAnsiTheme="minorHAnsi"/>
          <w:szCs w:val="24"/>
        </w:rPr>
        <w:t xml:space="preserve">efectivamente todas las directrices, </w:t>
      </w:r>
      <w:r w:rsidRPr="00DB724C">
        <w:rPr>
          <w:rFonts w:asciiTheme="minorHAnsi" w:hAnsiTheme="minorHAnsi"/>
          <w:szCs w:val="24"/>
        </w:rPr>
        <w:t>Recomendaciones</w:t>
      </w:r>
      <w:r w:rsidRPr="002B6638">
        <w:rPr>
          <w:rFonts w:asciiTheme="minorHAnsi" w:hAnsiTheme="minorHAnsi"/>
          <w:szCs w:val="24"/>
        </w:rPr>
        <w:t xml:space="preserve">, </w:t>
      </w:r>
      <w:r w:rsidRPr="00DB724C">
        <w:rPr>
          <w:rFonts w:asciiTheme="minorHAnsi" w:hAnsiTheme="minorHAnsi"/>
          <w:szCs w:val="24"/>
        </w:rPr>
        <w:t>informes técnicos</w:t>
      </w:r>
      <w:r w:rsidRPr="002B6638">
        <w:rPr>
          <w:rFonts w:asciiTheme="minorHAnsi" w:hAnsiTheme="minorHAnsi"/>
          <w:szCs w:val="24"/>
        </w:rPr>
        <w:t>, prácticas idóneas y casos de uso preparados por el UIT-R y el UIT-T utilizando las herramientas web de la UIT y que definan estrategias y mecanismos que propicien y permitan que los Estados Miembros utili</w:t>
      </w:r>
      <w:r>
        <w:rPr>
          <w:rFonts w:asciiTheme="minorHAnsi" w:hAnsiTheme="minorHAnsi"/>
          <w:szCs w:val="24"/>
        </w:rPr>
        <w:t>zar</w:t>
      </w:r>
      <w:r w:rsidRPr="002B6638">
        <w:rPr>
          <w:rFonts w:asciiTheme="minorHAnsi" w:hAnsiTheme="minorHAnsi"/>
          <w:szCs w:val="24"/>
        </w:rPr>
        <w:t xml:space="preserve"> proactivamente estas herramientas para acelerar la transferencia de conocimientos,</w:t>
      </w:r>
    </w:p>
    <w:p w:rsidR="00CF7F3F" w:rsidRPr="006F552D" w:rsidRDefault="00824474" w:rsidP="00CF7F3F">
      <w:pPr>
        <w:pStyle w:val="Call"/>
      </w:pPr>
      <w:r w:rsidRPr="006F552D">
        <w:t>invita a los Estados Miembros y a los Miembros de Sector</w:t>
      </w:r>
    </w:p>
    <w:p w:rsidR="00CF7F3F" w:rsidRPr="006F552D" w:rsidRDefault="00824474" w:rsidP="00CF7F3F">
      <w:r w:rsidRPr="006F552D">
        <w:t xml:space="preserve">a hacer contribuciones voluntarias (financieras y en especie) al fondo para reducir la </w:t>
      </w:r>
      <w:r>
        <w:t>brecha</w:t>
      </w:r>
      <w:r w:rsidRPr="006F552D">
        <w:t xml:space="preserve"> de normalización, y a emprender acciones concretas para apoyar las acciones de la</w:t>
      </w:r>
      <w:r>
        <w:t xml:space="preserve"> </w:t>
      </w:r>
      <w:r w:rsidRPr="006F552D">
        <w:t>UIT y las iniciativas de sus tres Sectores y sus Oficinas Regionales al respecto,</w:t>
      </w:r>
    </w:p>
    <w:p w:rsidR="00CF7F3F" w:rsidRPr="006F552D" w:rsidRDefault="00824474" w:rsidP="00CF7F3F">
      <w:pPr>
        <w:pStyle w:val="Call"/>
      </w:pPr>
      <w:r w:rsidRPr="006F552D">
        <w:t>invita a los Estados Miembros</w:t>
      </w:r>
    </w:p>
    <w:p w:rsidR="00CF7F3F" w:rsidRPr="006F552D" w:rsidRDefault="00824474" w:rsidP="00CF7F3F">
      <w:r w:rsidRPr="006F552D">
        <w:t>1</w:t>
      </w:r>
      <w:r w:rsidRPr="006F552D">
        <w:tab/>
      </w:r>
      <w:r w:rsidRPr="003A3830">
        <w:t>a</w:t>
      </w:r>
      <w:r>
        <w:t xml:space="preserve"> </w:t>
      </w:r>
      <w:r w:rsidRPr="006F552D">
        <w:t>estudiar la posibilidad de establecer secretarías de normaliz</w:t>
      </w:r>
      <w:r>
        <w:t>ación nacionales teniendo en cue</w:t>
      </w:r>
      <w:r w:rsidRPr="006F552D">
        <w:t xml:space="preserve">nta las directrices </w:t>
      </w:r>
      <w:r w:rsidRPr="003A3830">
        <w:t>presentadas por el</w:t>
      </w:r>
      <w:r w:rsidRPr="006F552D">
        <w:t xml:space="preserve"> UIT-T en el marco del programa de reducción de la brecha de normalización</w:t>
      </w:r>
      <w:r w:rsidRPr="003A3830">
        <w:t>, en particular en los países en desarrollo</w:t>
      </w:r>
      <w:r w:rsidRPr="006F552D">
        <w:t>;</w:t>
      </w:r>
    </w:p>
    <w:p w:rsidR="00CF7F3F" w:rsidRPr="006F552D" w:rsidRDefault="00824474" w:rsidP="00CF7F3F">
      <w:r w:rsidRPr="006F552D">
        <w:t>2</w:t>
      </w:r>
      <w:r w:rsidRPr="006F552D">
        <w:tab/>
      </w:r>
      <w:r w:rsidRPr="003A3830">
        <w:t>a</w:t>
      </w:r>
      <w:r>
        <w:t xml:space="preserve"> </w:t>
      </w:r>
      <w:r w:rsidRPr="006F552D">
        <w:t>proponer candidatos a las presidencias y vicepresidencias de las Comisiones de Estudio de los tres Sectores de la UIT</w:t>
      </w:r>
      <w:r w:rsidRPr="003A3830">
        <w:t>, en particular procedentes de países en desarrollo</w:t>
      </w:r>
      <w:r w:rsidRPr="006F552D">
        <w:t>;</w:t>
      </w:r>
    </w:p>
    <w:p w:rsidR="00CF7F3F" w:rsidRPr="006F552D" w:rsidRDefault="00824474" w:rsidP="00CF7F3F">
      <w:r w:rsidRPr="006F552D">
        <w:t>3</w:t>
      </w:r>
      <w:r w:rsidRPr="006F552D">
        <w:tab/>
      </w:r>
      <w:r w:rsidRPr="003A3830">
        <w:t>a</w:t>
      </w:r>
      <w:r>
        <w:t xml:space="preserve"> </w:t>
      </w:r>
      <w:r w:rsidRPr="006F552D">
        <w:t xml:space="preserve">continuar la creación de organismos nacionales y regionales de normalización, según </w:t>
      </w:r>
      <w:r>
        <w:t>proceda</w:t>
      </w:r>
      <w:r w:rsidRPr="006F552D">
        <w:t>, y alentar la participación de esos organismos en los trabajos de normalización de la UIT y en las reuniones de coordinación con los Grupos Regionales del UIT-T, principalmente para facilitar que los países en desarrollo comuniquen sus prioridades y requisitos en materia de normalización;</w:t>
      </w:r>
    </w:p>
    <w:p w:rsidR="00CF7F3F" w:rsidRPr="006F552D" w:rsidRDefault="00824474" w:rsidP="00CF7F3F">
      <w:r w:rsidRPr="006F552D">
        <w:t>4</w:t>
      </w:r>
      <w:r w:rsidRPr="006F552D">
        <w:tab/>
      </w:r>
      <w:r w:rsidRPr="00CE18A4">
        <w:t>a acoger</w:t>
      </w:r>
      <w:r w:rsidRPr="006F552D">
        <w:t xml:space="preserve"> reuniones de grupos regionales y de Comisiones de Estudio, así como eventos internacionales o regionales (foros, talleres, etc.) sobre actividades de normalización de la UIT</w:t>
      </w:r>
      <w:r w:rsidRPr="00CE18A4">
        <w:t>, en particular en países en desarrollo</w:t>
      </w:r>
      <w:r w:rsidRPr="006F552D">
        <w:t>;</w:t>
      </w:r>
    </w:p>
    <w:p w:rsidR="00CF7F3F" w:rsidRPr="006F552D" w:rsidRDefault="00824474" w:rsidP="00CF7F3F">
      <w:r w:rsidRPr="00482554">
        <w:t>5</w:t>
      </w:r>
      <w:r w:rsidRPr="00482554">
        <w:tab/>
        <w:t xml:space="preserve">a instar a las </w:t>
      </w:r>
      <w:r>
        <w:t>pequeñas y medianas empresa</w:t>
      </w:r>
      <w:r w:rsidRPr="00482554">
        <w:t>, las instituciones académicas y los actores pertinentes a nivel nacional, en particular de los países en desarrollo, a que participen en las actividades de normalización de la</w:t>
      </w:r>
      <w:r>
        <w:t> </w:t>
      </w:r>
      <w:r w:rsidRPr="00482554">
        <w:t>UIT.</w:t>
      </w:r>
    </w:p>
    <w:p w:rsidR="00D52510" w:rsidRDefault="00D52510">
      <w:pPr>
        <w:pStyle w:val="Reasons"/>
      </w:pPr>
    </w:p>
    <w:p w:rsidR="00D52510" w:rsidRPr="00AE411E" w:rsidRDefault="00824474">
      <w:pPr>
        <w:pStyle w:val="Proposal"/>
        <w:pageBreakBefore/>
        <w:rPr>
          <w:lang w:val="es-ES"/>
        </w:rPr>
      </w:pPr>
      <w:r w:rsidRPr="00AE411E">
        <w:rPr>
          <w:lang w:val="es-ES"/>
        </w:rPr>
        <w:t>MOD</w:t>
      </w:r>
      <w:r w:rsidRPr="00AE411E">
        <w:rPr>
          <w:lang w:val="es-ES"/>
        </w:rPr>
        <w:tab/>
      </w:r>
      <w:r w:rsidRPr="00AE411E">
        <w:rPr>
          <w:vanish/>
          <w:color w:val="7F7F7F" w:themeColor="text1" w:themeTint="80"/>
          <w:vertAlign w:val="superscript"/>
          <w:lang w:val="es-ES"/>
        </w:rPr>
        <w:t>#49358</w:t>
      </w:r>
    </w:p>
    <w:p w:rsidR="00CF7F3F" w:rsidRPr="008809C5" w:rsidRDefault="00824474">
      <w:pPr>
        <w:pStyle w:val="ResNo"/>
      </w:pPr>
      <w:bookmarkStart w:id="134" w:name="_Toc406754229"/>
      <w:r w:rsidRPr="008809C5">
        <w:t xml:space="preserve">RESOLUCIÓN </w:t>
      </w:r>
      <w:r w:rsidRPr="008809C5">
        <w:rPr>
          <w:rStyle w:val="href"/>
          <w:bCs/>
        </w:rPr>
        <w:t>125</w:t>
      </w:r>
      <w:r w:rsidRPr="008809C5">
        <w:t xml:space="preserve"> (Rev. dubái, 2018)</w:t>
      </w:r>
      <w:bookmarkEnd w:id="134"/>
    </w:p>
    <w:p w:rsidR="00CF7F3F" w:rsidRPr="008809C5" w:rsidRDefault="00824474" w:rsidP="00CF7F3F">
      <w:pPr>
        <w:pStyle w:val="Restitle"/>
      </w:pPr>
      <w:bookmarkStart w:id="135" w:name="_Toc37487685"/>
      <w:bookmarkStart w:id="136" w:name="_Toc406754230"/>
      <w:r w:rsidRPr="008809C5">
        <w:t>Asistencia y apoyo a Palestina para la reconstrucción</w:t>
      </w:r>
      <w:r>
        <w:br/>
      </w:r>
      <w:r w:rsidRPr="008809C5">
        <w:t>de sus redes de telecomunicaciones</w:t>
      </w:r>
      <w:bookmarkEnd w:id="135"/>
      <w:bookmarkEnd w:id="136"/>
    </w:p>
    <w:p w:rsidR="00CF7F3F" w:rsidRPr="008809C5" w:rsidRDefault="00824474">
      <w:pPr>
        <w:pStyle w:val="Normalaftertitle"/>
      </w:pPr>
      <w:r w:rsidRPr="008809C5">
        <w:t>La Conferencia de Plenipotenciarios de la Unión Internacional de Telecomunicaciones (Dubái, 2018),</w:t>
      </w:r>
    </w:p>
    <w:p w:rsidR="00CF7F3F" w:rsidRPr="008809C5" w:rsidRDefault="00824474">
      <w:pPr>
        <w:pStyle w:val="Call"/>
      </w:pPr>
      <w:r w:rsidRPr="008809C5">
        <w:t>recordando</w:t>
      </w:r>
    </w:p>
    <w:p w:rsidR="00CF7F3F" w:rsidRPr="008809C5" w:rsidRDefault="00824474">
      <w:r w:rsidRPr="008809C5">
        <w:rPr>
          <w:i/>
          <w:iCs/>
        </w:rPr>
        <w:t>a)</w:t>
      </w:r>
      <w:r w:rsidRPr="008809C5">
        <w:tab/>
        <w:t>las Resoluciones 125 (Rev. Busán, 2014), 125 (Rev. Guadalajara, 2010), 125 (Rev. Antalya, 2006), 125 (Marrakech, 2002), 99 (Rev. Busán, 2014), 99 (Rev. Guadalajara, 2010) y 32 (Kyoto, 1994) de la Conferencia de Plenipotenciarios;</w:t>
      </w:r>
    </w:p>
    <w:p w:rsidR="00CF7F3F" w:rsidRPr="008809C5" w:rsidRDefault="00824474">
      <w:r w:rsidRPr="008809C5">
        <w:rPr>
          <w:i/>
          <w:iCs/>
        </w:rPr>
        <w:t>b)</w:t>
      </w:r>
      <w:r w:rsidRPr="008809C5">
        <w:tab/>
        <w:t>las Resoluciones 18 (Rev. Buenos Aires, 2017), 18 (Rev. Dubái, 2014), 18 (Rev. Hyderabad, 2010), 18 (Rev. Doha, 2006), 18 (Rev. Estambul, 2002) y 18 (La Valetta, 1998) de la Conferencia Mundial de Desarrollo de las Telecomunicaciones (CMDT);</w:t>
      </w:r>
    </w:p>
    <w:p w:rsidR="00CF7F3F" w:rsidRPr="008809C5" w:rsidRDefault="00824474">
      <w:r w:rsidRPr="008809C5">
        <w:rPr>
          <w:i/>
          <w:iCs/>
        </w:rPr>
        <w:t>c)</w:t>
      </w:r>
      <w:r w:rsidRPr="008809C5">
        <w:tab/>
        <w:t>la Carta de las Naciones Unidas y la Declaración Universal de Derechos Humanos;</w:t>
      </w:r>
    </w:p>
    <w:p w:rsidR="00CF7F3F" w:rsidRPr="008809C5" w:rsidRDefault="00824474">
      <w:r w:rsidRPr="008809C5">
        <w:rPr>
          <w:i/>
          <w:iCs/>
        </w:rPr>
        <w:t>d)</w:t>
      </w:r>
      <w:r w:rsidRPr="008809C5">
        <w:tab/>
        <w:t>que en los números 6 y 7 de la Constitución de la UIT, se indica como parte del objeto de la Unión, "</w:t>
      </w:r>
      <w:r w:rsidRPr="008809C5">
        <w:rPr>
          <w:i/>
          <w:iCs/>
        </w:rPr>
        <w:t>promover la extensión de los beneficios de las nuevas tecnologías de telecomunicaciones a todos los habitantes del Planeta" y "promover la utilización de los servicios de telecomunicaciones con el fin de facilitar las relaciones pacíficas</w:t>
      </w:r>
      <w:r w:rsidRPr="008809C5">
        <w:t>";</w:t>
      </w:r>
    </w:p>
    <w:p w:rsidR="00CF7F3F" w:rsidRPr="008809C5" w:rsidRDefault="00824474">
      <w:r w:rsidRPr="008809C5">
        <w:rPr>
          <w:i/>
          <w:iCs/>
        </w:rPr>
        <w:t>e)</w:t>
      </w:r>
      <w:r w:rsidRPr="008809C5">
        <w:tab/>
        <w:t>lo dispuesto en la Resolución 67/19 de la Asamblea General de las Naciones Unidas (AGNU) en virtud de la cual se decidió conceder a Palestina la condición de Estado observador no miembro de las Naciones Unidas;</w:t>
      </w:r>
    </w:p>
    <w:p w:rsidR="00CF7F3F" w:rsidRPr="008809C5" w:rsidRDefault="00824474">
      <w:r w:rsidRPr="008809C5">
        <w:rPr>
          <w:i/>
          <w:iCs/>
        </w:rPr>
        <w:t>f)</w:t>
      </w:r>
      <w:r w:rsidRPr="008809C5">
        <w:tab/>
        <w:t>la Resolución 67/229 de la AGNU, que reconoce la soberanía permanente del pueblo palestino sobre sus recursos naturales, concretamente la tierra, el agua, la energía y otros recursos naturales, en el territorio Palestino ocupado, incluida Jerusalén Oriental;</w:t>
      </w:r>
    </w:p>
    <w:p w:rsidR="00CF7F3F" w:rsidRPr="008809C5" w:rsidRDefault="00824474">
      <w:r w:rsidRPr="008809C5">
        <w:rPr>
          <w:i/>
          <w:iCs/>
        </w:rPr>
        <w:t>g)</w:t>
      </w:r>
      <w:r w:rsidRPr="008809C5">
        <w:tab/>
        <w:t>la Resolución 9 (Rev. Buenos Aires, 2017) de la CMDT, en la que se reconoce que todo Estado tiene el derecho soberano de gestionar la utilización del espectro en el interior de su territorio,</w:t>
      </w:r>
    </w:p>
    <w:p w:rsidR="00CF7F3F" w:rsidRPr="008809C5" w:rsidRDefault="00824474">
      <w:pPr>
        <w:pStyle w:val="Call"/>
      </w:pPr>
      <w:r w:rsidRPr="008809C5">
        <w:t>considerando</w:t>
      </w:r>
    </w:p>
    <w:p w:rsidR="00CF7F3F" w:rsidRPr="008809C5" w:rsidRDefault="00824474">
      <w:r w:rsidRPr="008809C5">
        <w:rPr>
          <w:i/>
          <w:iCs/>
        </w:rPr>
        <w:t>a)</w:t>
      </w:r>
      <w:r w:rsidRPr="008809C5">
        <w:tab/>
        <w:t>que la Constitución y el Convenio de la UIT tienen por objeto fortalecer la paz y la seguridad en el mundo para el desarrollo de la cooperación internacional y un mejor entendimiento entre los pueblos de que se trate;</w:t>
      </w:r>
    </w:p>
    <w:p w:rsidR="00CF7F3F" w:rsidRPr="008809C5" w:rsidRDefault="00824474">
      <w:r w:rsidRPr="008809C5">
        <w:rPr>
          <w:i/>
          <w:iCs/>
        </w:rPr>
        <w:t>b)</w:t>
      </w:r>
      <w:r w:rsidRPr="008809C5">
        <w:tab/>
        <w:t>que la política de asistencia de la UIT a Palestina para el desarrollo de su sector de telecomunicaciones ha sido eficaz, pero no ha logrado aún sus objetivos, debido a la situación imperante;</w:t>
      </w:r>
    </w:p>
    <w:p w:rsidR="00CF7F3F" w:rsidRPr="008809C5" w:rsidRDefault="00824474">
      <w:r w:rsidRPr="008809C5">
        <w:rPr>
          <w:i/>
          <w:iCs/>
        </w:rPr>
        <w:t>c)</w:t>
      </w:r>
      <w:r w:rsidRPr="008809C5">
        <w:tab/>
        <w:t>que, para que Palestina participe eficazmente en la nueva sociedad de la información, debe construir su sociedad de la información,</w:t>
      </w:r>
    </w:p>
    <w:p w:rsidR="00CF7F3F" w:rsidRDefault="00824474" w:rsidP="00CF7F3F">
      <w:r>
        <w:br w:type="page"/>
      </w:r>
    </w:p>
    <w:p w:rsidR="00CF7F3F" w:rsidRPr="008809C5" w:rsidRDefault="00824474">
      <w:pPr>
        <w:pStyle w:val="Call"/>
      </w:pPr>
      <w:r w:rsidRPr="008809C5">
        <w:t>considerando asimismo</w:t>
      </w:r>
    </w:p>
    <w:p w:rsidR="00CF7F3F" w:rsidRPr="008809C5" w:rsidRDefault="00824474">
      <w:r w:rsidRPr="008809C5">
        <w:rPr>
          <w:i/>
          <w:iCs/>
        </w:rPr>
        <w:t>a)</w:t>
      </w:r>
      <w:r w:rsidRPr="008809C5">
        <w:tab/>
        <w:t>que el establecimiento de una red de telecomunicaciones fiable y moderna forma parte esencial del desarrollo económico y social y reviste la máxima importancia para el futuro del pueblo palestino;</w:t>
      </w:r>
    </w:p>
    <w:p w:rsidR="00CF7F3F" w:rsidRPr="008809C5" w:rsidRDefault="00824474">
      <w:r w:rsidRPr="008809C5">
        <w:rPr>
          <w:i/>
          <w:iCs/>
        </w:rPr>
        <w:t>b)</w:t>
      </w:r>
      <w:r w:rsidRPr="008809C5">
        <w:tab/>
        <w:t>que la comunidad internacional tiene una importante función que desempeñar a la hora de ayudar a Palestina a establecer una red de telecomunicaciones moderna y fiable;</w:t>
      </w:r>
    </w:p>
    <w:p w:rsidR="00CF7F3F" w:rsidRPr="008809C5" w:rsidRDefault="00824474">
      <w:r w:rsidRPr="008809C5">
        <w:rPr>
          <w:i/>
          <w:iCs/>
        </w:rPr>
        <w:t>c)</w:t>
      </w:r>
      <w:r w:rsidRPr="008809C5">
        <w:tab/>
        <w:t>que Palestina en la actualidad no posee redes de telecomunicaciones internacionales debido a las dificultades que se han planteado para su establecimiento,</w:t>
      </w:r>
    </w:p>
    <w:p w:rsidR="00CF7F3F" w:rsidRPr="008809C5" w:rsidRDefault="00824474">
      <w:pPr>
        <w:pStyle w:val="Call"/>
      </w:pPr>
      <w:r w:rsidRPr="008809C5">
        <w:t>atenta</w:t>
      </w:r>
    </w:p>
    <w:p w:rsidR="00CF7F3F" w:rsidRPr="008809C5" w:rsidRDefault="00824474">
      <w:r w:rsidRPr="008809C5">
        <w:t>a los principios fundamentales contenidos en el Preámbulo a la Constitución,</w:t>
      </w:r>
    </w:p>
    <w:p w:rsidR="00CF7F3F" w:rsidRPr="008809C5" w:rsidRDefault="00824474">
      <w:pPr>
        <w:pStyle w:val="Call"/>
      </w:pPr>
      <w:r w:rsidRPr="008809C5">
        <w:t>observando</w:t>
      </w:r>
    </w:p>
    <w:p w:rsidR="00CF7F3F" w:rsidRPr="008809C5" w:rsidRDefault="00824474">
      <w:r w:rsidRPr="008809C5">
        <w:t>la asistencia técnica de larga duración prestada por la Oficina de Desarrollo de las Telecomunicaciones (BDT) a Palestina para el desarrollo de sus telecomunicaciones en aplicación de la Resolución 32 (Kyoto, 1994) de la Conferencia de Plenipotenciarios y la urgente necesidad de asistencia en diversos campos de la información y las comunicaciones,</w:t>
      </w:r>
    </w:p>
    <w:p w:rsidR="00CF7F3F" w:rsidRPr="008809C5" w:rsidRDefault="00824474">
      <w:pPr>
        <w:pStyle w:val="Call"/>
      </w:pPr>
      <w:r w:rsidRPr="008809C5">
        <w:t>observando con especial preocupación</w:t>
      </w:r>
    </w:p>
    <w:p w:rsidR="00CF7F3F" w:rsidRPr="008809C5" w:rsidRDefault="00824474">
      <w:r w:rsidRPr="008809C5">
        <w:t>las restricciones y dificultades relacionadas con la actual situación en Palestina que están impidiendo el acceso a los medios, servicios y aplicaciones de telecomunicaciones/TIC y que constituyen un obstáculo permanente al desarrollo de las telecomunicaciones/TIC en Palestina,</w:t>
      </w:r>
    </w:p>
    <w:p w:rsidR="00CF7F3F" w:rsidRPr="008809C5" w:rsidRDefault="00824474">
      <w:pPr>
        <w:pStyle w:val="Call"/>
      </w:pPr>
      <w:r w:rsidRPr="008809C5">
        <w:t>resuelve</w:t>
      </w:r>
    </w:p>
    <w:p w:rsidR="00CF7F3F" w:rsidRPr="008809C5" w:rsidRDefault="00824474">
      <w:r w:rsidRPr="008809C5">
        <w:t>1</w:t>
      </w:r>
      <w:r w:rsidRPr="008809C5">
        <w:tab/>
        <w:t>que se prosiga y potencie el Plan de Acción iniciado después de la Conferencia de Plenipotenciarios (Kyoto, 1994) en el marco de las actividades del Sector de Desarrollo de las Telecomunicaciones de la UIT, y con la ayuda especializada del Sector de Radiocomunicaciones de la UIT y del Sector de Normalización de las Telecomunicaciones de la UIT, destinado a dar asistencia y apoyo adecuados a Palestina para la reconstrucción y el desarrollo de su infraestructura de telecomunicaciones, el restablecimiento de las instituciones en este sector, y la elaboración de una legislación y un marco de reglamentación en el ámbito de las telecomunicaciones, lo que incluye un plan de numeración, gestión del espectro de frecuencias radioeléctricas, tarificación y desarrollo de los recursos humanos, y todas las demás formas de asistencia;</w:t>
      </w:r>
    </w:p>
    <w:p w:rsidR="00CF7F3F" w:rsidRDefault="00824474">
      <w:r w:rsidRPr="008809C5">
        <w:t>2</w:t>
      </w:r>
      <w:r w:rsidRPr="008809C5">
        <w:tab/>
        <w:t>permitir urgentemente, mediante asistencia, que Palestina obtenga y gestione el espectro de frecuencias radioeléctricas necesario para poner en funcionamiento sus redes de telecomunicaciones y servicios inalámbricos, en particular aquellos relacionados con el proceso de transición a la radiodifusión de televisión digital terrenal en la banda de frecuencias 470</w:t>
      </w:r>
      <w:r w:rsidRPr="008809C5">
        <w:noBreakHyphen/>
        <w:t>694 MHz, y determinar los mecanismos para garantizar que Palestina pueda explotar sin demora la banda de frecuencias 694-862 MHz, resultante de la transición digital de los servicios y aplicaciones móviles de banda ancha, teniendo en cuenta el Acuerdo Provisional firmado entre las Partes, y expresar su apoyo a la utilización por Palestina de los nuevos sistemas y redes móviles y fijos modernos, como las IMT-2020, y de las frecuencias de radiocomunicación conexas, así como a la creación de pasarelas internacionales para Palestina, gracias a la colaboración y el apoyo totales de la Oficina de Radiocomunicaciones (BR) y la Oficina de Desarrollo de las Telecomunicaciones (BDT);</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8809C5" w:rsidRDefault="00824474">
      <w:r w:rsidRPr="008809C5">
        <w:t>3</w:t>
      </w:r>
      <w:r w:rsidRPr="008809C5">
        <w:tab/>
        <w:t>encargar al Director de la BR y al Director de la BDT que velen por que se aplique la presente Resolución,</w:t>
      </w:r>
    </w:p>
    <w:p w:rsidR="00CF7F3F" w:rsidRPr="008809C5" w:rsidRDefault="00824474">
      <w:pPr>
        <w:pStyle w:val="Call"/>
      </w:pPr>
      <w:r w:rsidRPr="008809C5">
        <w:t>insta a los Estados Miembros</w:t>
      </w:r>
    </w:p>
    <w:p w:rsidR="00CF7F3F" w:rsidRPr="008809C5" w:rsidRDefault="00824474">
      <w:r w:rsidRPr="008809C5">
        <w:t>a que hagan todos los esfuerzos que estén a su alcance para que:</w:t>
      </w:r>
    </w:p>
    <w:p w:rsidR="00CF7F3F" w:rsidRPr="008809C5" w:rsidRDefault="00824474">
      <w:pPr>
        <w:pStyle w:val="enumlev1"/>
      </w:pPr>
      <w:r w:rsidRPr="008809C5">
        <w:t>i)</w:t>
      </w:r>
      <w:r w:rsidRPr="008809C5">
        <w:tab/>
        <w:t>se preserve la infraestructura de telecomunicaciones de Palestina;</w:t>
      </w:r>
    </w:p>
    <w:p w:rsidR="00CF7F3F" w:rsidRPr="008809C5" w:rsidRDefault="00824474">
      <w:pPr>
        <w:pStyle w:val="enumlev1"/>
      </w:pPr>
      <w:r w:rsidRPr="008809C5">
        <w:t>ii)</w:t>
      </w:r>
      <w:r w:rsidRPr="008809C5">
        <w:tab/>
        <w:t>se facilite a Palestina el establecimiento de sus propias redes de pasarela internacionales, lo que incluye estaciones terrestres por satélite, cables submarinos, fibras ópticas y sistemas de microondas;</w:t>
      </w:r>
    </w:p>
    <w:p w:rsidR="00CF7F3F" w:rsidRPr="008809C5" w:rsidRDefault="00824474">
      <w:pPr>
        <w:pStyle w:val="enumlev1"/>
      </w:pPr>
      <w:r w:rsidRPr="008809C5">
        <w:t>iii)</w:t>
      </w:r>
      <w:r w:rsidRPr="008809C5">
        <w:tab/>
        <w:t>se brinde todo tipo de ayuda y apoyo a Palestina, tanto bilateralmente como a través de medidas ejecutivas tomadas por la UIT, en la reconstrucción, el restablecimiento y el desarrollo de la red de telecomunicaciones palestina;</w:t>
      </w:r>
    </w:p>
    <w:p w:rsidR="00CF7F3F" w:rsidRPr="008809C5" w:rsidRDefault="00824474">
      <w:pPr>
        <w:pStyle w:val="enumlev1"/>
      </w:pPr>
      <w:r w:rsidRPr="008809C5">
        <w:t>iv)</w:t>
      </w:r>
      <w:r w:rsidRPr="008809C5">
        <w:tab/>
        <w:t>se ayude a Palestina a recuperar lo que le corresponde en función del tráfico internacional de entrada y salida;</w:t>
      </w:r>
    </w:p>
    <w:p w:rsidR="00CF7F3F" w:rsidRPr="008809C5" w:rsidRDefault="00824474">
      <w:pPr>
        <w:pStyle w:val="enumlev1"/>
      </w:pPr>
      <w:r w:rsidRPr="008809C5">
        <w:t>v)</w:t>
      </w:r>
      <w:r w:rsidRPr="008809C5">
        <w:tab/>
        <w:t>se preste asistencia a Palestina en apoyo de la ejecución de proyectos de la BDT, con inclusión de la creación de capacidad en materia de recursos humanos,</w:t>
      </w:r>
    </w:p>
    <w:p w:rsidR="00CF7F3F" w:rsidRPr="008809C5" w:rsidRDefault="00824474">
      <w:pPr>
        <w:pStyle w:val="Call"/>
      </w:pPr>
      <w:r w:rsidRPr="008809C5">
        <w:t>invita al Consejo de la UIT</w:t>
      </w:r>
    </w:p>
    <w:p w:rsidR="00CF7F3F" w:rsidRPr="008809C5" w:rsidRDefault="00824474">
      <w:r w:rsidRPr="008809C5">
        <w:t>a que consigne los fondos necesarios, dentro de los recursos disponibles, para la aplicación de la presente Resolución,</w:t>
      </w:r>
    </w:p>
    <w:p w:rsidR="00CF7F3F" w:rsidRPr="008809C5" w:rsidRDefault="00824474">
      <w:pPr>
        <w:pStyle w:val="Call"/>
      </w:pPr>
      <w:r w:rsidRPr="008809C5">
        <w:t>encarga al Director de la Oficina de Desarrollo de las Telecomunicaciones</w:t>
      </w:r>
    </w:p>
    <w:p w:rsidR="00CF7F3F" w:rsidRPr="008809C5" w:rsidRDefault="00824474">
      <w:r w:rsidRPr="008809C5">
        <w:t>1</w:t>
      </w:r>
      <w:r w:rsidRPr="008809C5">
        <w:tab/>
        <w:t>que continúe y potencie la asistencia técnica proporcionada a Palestina para el desarrollo de sus telecomunicaciones, tomando en consideración la necesidad de superar las crecientes y agravantes dificultades encontradas a la hora de brindar este tipo de asistencia durante el ciclo anterior desde 2002;</w:t>
      </w:r>
    </w:p>
    <w:p w:rsidR="00CF7F3F" w:rsidRPr="008809C5" w:rsidRDefault="00824474">
      <w:r w:rsidRPr="008809C5">
        <w:t>2</w:t>
      </w:r>
      <w:r w:rsidRPr="008809C5">
        <w:tab/>
        <w:t>que tome medidas adecuadas, en el marco del mandato de la BDT, para facilitar el establecimiento de redes de acceso internacional, incluidas estaciones terrenales y por satélite, cables submarinos, fibras ópticas y sistemas de microondas;</w:t>
      </w:r>
    </w:p>
    <w:p w:rsidR="00CF7F3F" w:rsidRPr="008809C5" w:rsidRDefault="00824474">
      <w:r w:rsidRPr="008809C5">
        <w:t>3</w:t>
      </w:r>
      <w:r w:rsidRPr="008809C5">
        <w:tab/>
        <w:t>que ponga en marcha, entre otros, proyectos de cibersalud, cibereducación, cibergobierno, planificación y gestión del espectro, así como de desarrollo de los recursos humanos, y otras formas de asistencia, tales como consultas,</w:t>
      </w:r>
    </w:p>
    <w:p w:rsidR="00CF7F3F" w:rsidRPr="008809C5" w:rsidRDefault="00824474">
      <w:pPr>
        <w:pStyle w:val="Call"/>
      </w:pPr>
      <w:r w:rsidRPr="008809C5">
        <w:t>encarga al Director de la Oficina de Radiocomunicaciones</w:t>
      </w:r>
    </w:p>
    <w:p w:rsidR="00CF7F3F" w:rsidRPr="008809C5" w:rsidRDefault="00824474">
      <w:r w:rsidRPr="008809C5">
        <w:t>que garantice que el UIT-R siga colaborando con el UIT-D en la aplicación de la presente Resolución,</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CF7F3F" w:rsidRPr="008809C5" w:rsidRDefault="00824474">
      <w:pPr>
        <w:pStyle w:val="Call"/>
      </w:pPr>
      <w:r w:rsidRPr="008809C5">
        <w:t>encarga al Secretario General</w:t>
      </w:r>
    </w:p>
    <w:p w:rsidR="00CF7F3F" w:rsidRPr="008809C5" w:rsidRDefault="00824474">
      <w:r w:rsidRPr="008809C5">
        <w:t>1</w:t>
      </w:r>
      <w:r w:rsidRPr="008809C5">
        <w:tab/>
        <w:t>que vele por la aplicación de la presente Resolución y de todas las demás Resoluciones adoptadas por la Conferencia de Plenipotenciarios sobre Palestina, en particular en relación con el código de acceso internacional y la tramitación de las notificaciones de asignación de frecuencias, y presente al Consejo informes periódicos sobre la evolución de estas cuestiones;</w:t>
      </w:r>
    </w:p>
    <w:p w:rsidR="00CF7F3F" w:rsidRDefault="00824474">
      <w:r w:rsidRPr="008809C5">
        <w:t>2</w:t>
      </w:r>
      <w:r w:rsidRPr="008809C5">
        <w:tab/>
        <w:t xml:space="preserve">que coordine las actividades realizadas por los tres Sectores de la UIT de conformidad con el </w:t>
      </w:r>
      <w:r w:rsidRPr="008809C5">
        <w:rPr>
          <w:i/>
          <w:iCs/>
        </w:rPr>
        <w:t>resuelve</w:t>
      </w:r>
      <w:r w:rsidRPr="008809C5">
        <w:t xml:space="preserve"> anterior, a fin de garantizar la mayor eficacia posible de la acción de la Unión en favor de Palestina, y que informe al Consejo y a la próxima Conferencia de Plenipotenciarios, sobre los progresos logrados al respecto;</w:t>
      </w:r>
    </w:p>
    <w:p w:rsidR="00CF7F3F" w:rsidRPr="008809C5" w:rsidRDefault="00824474">
      <w:r w:rsidRPr="008809C5">
        <w:t>3</w:t>
      </w:r>
      <w:r w:rsidRPr="008809C5">
        <w:tab/>
        <w:t>que presente al Consejo un informe anual sobre los avances logrados en la aplicación de la presente Resolución.</w:t>
      </w:r>
    </w:p>
    <w:p w:rsidR="00D52510" w:rsidRDefault="00D52510">
      <w:pPr>
        <w:pStyle w:val="Reasons"/>
      </w:pPr>
    </w:p>
    <w:p w:rsidR="00D52510" w:rsidRPr="00AE411E" w:rsidRDefault="00824474">
      <w:pPr>
        <w:pStyle w:val="Proposal"/>
        <w:pageBreakBefore/>
        <w:rPr>
          <w:lang w:val="es-ES"/>
        </w:rPr>
      </w:pPr>
      <w:r w:rsidRPr="00AE411E">
        <w:rPr>
          <w:lang w:val="es-ES"/>
        </w:rPr>
        <w:t>MOD</w:t>
      </w:r>
      <w:r w:rsidRPr="00AE411E">
        <w:rPr>
          <w:lang w:val="es-ES"/>
        </w:rPr>
        <w:tab/>
      </w:r>
      <w:r w:rsidRPr="00AE411E">
        <w:rPr>
          <w:vanish/>
          <w:color w:val="7F7F7F" w:themeColor="text1" w:themeTint="80"/>
          <w:vertAlign w:val="superscript"/>
          <w:lang w:val="es-ES"/>
        </w:rPr>
        <w:t>#49420</w:t>
      </w:r>
    </w:p>
    <w:p w:rsidR="00615994" w:rsidRPr="00610F15" w:rsidRDefault="00824474" w:rsidP="00615994">
      <w:pPr>
        <w:pStyle w:val="ResNo"/>
      </w:pPr>
      <w:bookmarkStart w:id="137" w:name="_Toc406754231"/>
      <w:r w:rsidRPr="00610F15">
        <w:t xml:space="preserve">RESOLUCIÓN </w:t>
      </w:r>
      <w:r w:rsidRPr="00610F15">
        <w:rPr>
          <w:rStyle w:val="href"/>
          <w:bCs/>
        </w:rPr>
        <w:t>130</w:t>
      </w:r>
      <w:r w:rsidRPr="00610F15">
        <w:t xml:space="preserve"> (Rev. Dubái, 2018)</w:t>
      </w:r>
      <w:bookmarkEnd w:id="137"/>
    </w:p>
    <w:p w:rsidR="00615994" w:rsidRPr="00610F15" w:rsidRDefault="00824474" w:rsidP="00615994">
      <w:pPr>
        <w:pStyle w:val="Restitle"/>
      </w:pPr>
      <w:bookmarkStart w:id="138" w:name="_Toc406754232"/>
      <w:r w:rsidRPr="00610F15">
        <w:t>Fortalecimiento del papel de la UIT en la creación de confianza y seguridad en la utilización de las tecnologías de la información y la comunicación</w:t>
      </w:r>
      <w:bookmarkEnd w:id="138"/>
    </w:p>
    <w:p w:rsidR="00615994" w:rsidRPr="00610F15" w:rsidRDefault="00824474" w:rsidP="00615994">
      <w:pPr>
        <w:pStyle w:val="Normalaftertitle"/>
      </w:pPr>
      <w:r w:rsidRPr="00610F15">
        <w:t>La Conferencia de Plenipotenciarios de la Unión Internacional de Telecomunicaciones (Dubái, 2018),</w:t>
      </w:r>
    </w:p>
    <w:p w:rsidR="00615994" w:rsidRPr="00610F15" w:rsidRDefault="00824474" w:rsidP="00615994">
      <w:pPr>
        <w:pStyle w:val="Call"/>
      </w:pPr>
      <w:r w:rsidRPr="00610F15">
        <w:t>recordando</w:t>
      </w:r>
    </w:p>
    <w:p w:rsidR="00615994" w:rsidRPr="00610F15" w:rsidRDefault="00824474" w:rsidP="00615994">
      <w:r w:rsidRPr="00610F15">
        <w:rPr>
          <w:i/>
          <w:iCs/>
        </w:rPr>
        <w:t>a)</w:t>
      </w:r>
      <w:r w:rsidRPr="00610F15">
        <w:rPr>
          <w:i/>
          <w:iCs/>
        </w:rPr>
        <w:tab/>
      </w:r>
      <w:r w:rsidRPr="00610F15">
        <w:t>la Resolución 68/198 de la Asamblea General de las Naciones Unidas (AGNU) sobre las tecnologías de la información y la comunicación (TIC) para el desarrollo;</w:t>
      </w:r>
    </w:p>
    <w:p w:rsidR="00615994" w:rsidRPr="00610F15" w:rsidRDefault="00824474" w:rsidP="00615994">
      <w:r w:rsidRPr="00610F15">
        <w:rPr>
          <w:i/>
          <w:iCs/>
        </w:rPr>
        <w:t>b)</w:t>
      </w:r>
      <w:r w:rsidRPr="00610F15">
        <w:rPr>
          <w:i/>
          <w:iCs/>
        </w:rPr>
        <w:tab/>
      </w:r>
      <w:r w:rsidRPr="00610F15">
        <w:t>la Resolución 71/199 de la AGNU sobre el derecho a la privacidad en la era digital;</w:t>
      </w:r>
    </w:p>
    <w:p w:rsidR="00615994" w:rsidRPr="00610F15" w:rsidRDefault="00824474" w:rsidP="00615994">
      <w:r w:rsidRPr="00610F15">
        <w:rPr>
          <w:i/>
          <w:iCs/>
        </w:rPr>
        <w:t>c)</w:t>
      </w:r>
      <w:r w:rsidRPr="00610F15">
        <w:rPr>
          <w:i/>
          <w:iCs/>
        </w:rPr>
        <w:tab/>
      </w:r>
      <w:r w:rsidRPr="00610F15">
        <w:t>la Resolución 68/243 de la AGNU sobre los avances en la esfera de la información y las telecomunicaciones en el contexto de la seguridad internacional;</w:t>
      </w:r>
    </w:p>
    <w:p w:rsidR="00615994" w:rsidRPr="00610F15" w:rsidRDefault="00824474" w:rsidP="00615994">
      <w:r>
        <w:rPr>
          <w:i/>
          <w:iCs/>
        </w:rPr>
        <w:t>d</w:t>
      </w:r>
      <w:r w:rsidRPr="00610F15">
        <w:rPr>
          <w:i/>
          <w:iCs/>
        </w:rPr>
        <w:t>)</w:t>
      </w:r>
      <w:r w:rsidRPr="00610F15">
        <w:rPr>
          <w:i/>
          <w:iCs/>
        </w:rPr>
        <w:tab/>
      </w:r>
      <w:r w:rsidRPr="00610F15">
        <w:t>la Resolución 57/239 de la AGNU sobre la creación de una cultura mundial de seguridad cibernética;</w:t>
      </w:r>
    </w:p>
    <w:p w:rsidR="00615994" w:rsidRPr="00610F15" w:rsidRDefault="00824474" w:rsidP="00615994">
      <w:r>
        <w:rPr>
          <w:i/>
          <w:iCs/>
        </w:rPr>
        <w:t>e</w:t>
      </w:r>
      <w:r w:rsidRPr="00610F15">
        <w:rPr>
          <w:i/>
          <w:iCs/>
        </w:rPr>
        <w:t>)</w:t>
      </w:r>
      <w:r w:rsidRPr="00610F15">
        <w:tab/>
        <w:t>la Resolución 64/211 de la AGNU sobre la creación de una cultura mundial de ciberseguridad y el registro de las acciones nacionales para proteger las infraestructuras de información críticas;</w:t>
      </w:r>
    </w:p>
    <w:p w:rsidR="00615994" w:rsidRPr="00610F15" w:rsidRDefault="00824474" w:rsidP="00615994">
      <w:r w:rsidRPr="00610F15">
        <w:rPr>
          <w:i/>
          <w:iCs/>
        </w:rPr>
        <w:t>f)</w:t>
      </w:r>
      <w:r w:rsidRPr="00610F15">
        <w:rPr>
          <w:i/>
          <w:iCs/>
        </w:rPr>
        <w:tab/>
      </w:r>
      <w:r w:rsidRPr="00610F15">
        <w:t>la Declaración de la CMSI+10 relativa a la aplicación de los resultados de la Cumbre Mundial de la Sociedad de la Información (CMSI) y la Perspectiva para la CMSI después de 2015, adoptadas en el Evento de Alto Nivel CMSI+10 coordinado por la UIT (Ginebra, 2014)</w:t>
      </w:r>
      <w:r w:rsidRPr="00610F15" w:rsidDel="008577CD">
        <w:t xml:space="preserve"> </w:t>
      </w:r>
      <w:r w:rsidRPr="00610F15">
        <w:t xml:space="preserve">y basado en </w:t>
      </w:r>
      <w:r>
        <w:t xml:space="preserve">el proceso de </w:t>
      </w:r>
      <w:r w:rsidRPr="00610F15">
        <w:t>la Plataforma Preparatoria Multipartita (PPM), junto con otros organismos de Naciones Unidas e incluyendo a todas las partes interesadas de la CMSI, y refrendadas por la Conferencia de Plenipotenciarios (Busán, 2014) y sometidas al examen general de la AGNU;</w:t>
      </w:r>
    </w:p>
    <w:p w:rsidR="00615994" w:rsidRPr="00610F15" w:rsidRDefault="00824474" w:rsidP="00615994">
      <w:r w:rsidRPr="00610F15">
        <w:rPr>
          <w:i/>
          <w:iCs/>
          <w:color w:val="000000"/>
        </w:rPr>
        <w:t>g)</w:t>
      </w:r>
      <w:r w:rsidRPr="00610F15">
        <w:rPr>
          <w:i/>
          <w:iCs/>
          <w:color w:val="000000"/>
        </w:rPr>
        <w:tab/>
      </w:r>
      <w:r w:rsidRPr="00610F15">
        <w:t xml:space="preserve">la Resolución 70/125 de la AGNU sobre el documento </w:t>
      </w:r>
      <w:r w:rsidRPr="00EF769B">
        <w:t>final de la reunión de alto nivel de la</w:t>
      </w:r>
      <w:r w:rsidRPr="00610F15">
        <w:t xml:space="preserve"> </w:t>
      </w:r>
      <w:r w:rsidRPr="00EF769B">
        <w:t>Asamblea General sobre el examen general de la</w:t>
      </w:r>
      <w:r w:rsidRPr="00610F15">
        <w:t xml:space="preserve"> </w:t>
      </w:r>
      <w:r w:rsidRPr="00EF769B">
        <w:t>aplicación de los resultados de la C</w:t>
      </w:r>
      <w:r w:rsidRPr="00610F15">
        <w:t>MSI;</w:t>
      </w:r>
    </w:p>
    <w:p w:rsidR="00615994" w:rsidRPr="00D81A4E" w:rsidRDefault="00824474" w:rsidP="00615994">
      <w:r w:rsidRPr="00D81A4E">
        <w:rPr>
          <w:i/>
          <w:iCs/>
        </w:rPr>
        <w:t>h)</w:t>
      </w:r>
      <w:r w:rsidRPr="00D81A4E">
        <w:tab/>
        <w:t>la Resolución 174 (Rev. Busán, 2014) de la Conferencia de Plenipotenciarios sobre la función de la UIT respecto a los problemas de política pública internacional asociados al riesgo de utilización ilícita de las TIC;</w:t>
      </w:r>
    </w:p>
    <w:p w:rsidR="00615994" w:rsidRPr="00AD623C" w:rsidRDefault="00824474" w:rsidP="00615994">
      <w:r w:rsidRPr="00AD623C">
        <w:rPr>
          <w:i/>
          <w:iCs/>
        </w:rPr>
        <w:t>i)</w:t>
      </w:r>
      <w:r w:rsidRPr="00AD623C">
        <w:tab/>
        <w:t>la Resolución 179 (Rev. Dubái, 2018) de la presente Conferencia sobre la función de la UIT en la protección de la infancia en línea;</w:t>
      </w:r>
    </w:p>
    <w:p w:rsidR="00615994" w:rsidRPr="00D81A4E" w:rsidRDefault="00824474" w:rsidP="00615994">
      <w:r w:rsidRPr="00D81A4E">
        <w:rPr>
          <w:i/>
          <w:iCs/>
        </w:rPr>
        <w:t>j)</w:t>
      </w:r>
      <w:r w:rsidRPr="00D81A4E">
        <w:tab/>
        <w:t>la Resolución 181 (Rev. Guadalajara, 2010) de la Conferencia de Plenipotenciarios sobre definiciones y terminología relativas a la creación de confianza y seguridad en la utilización de las tecnologías de la información y la comunicación;</w:t>
      </w:r>
    </w:p>
    <w:p w:rsidR="00615994" w:rsidRPr="00AD623C" w:rsidRDefault="00824474" w:rsidP="00615994">
      <w:r w:rsidRPr="00AD623C">
        <w:rPr>
          <w:i/>
          <w:iCs/>
        </w:rPr>
        <w:t>k)</w:t>
      </w:r>
      <w:r w:rsidRPr="00AD623C">
        <w:tab/>
        <w:t>la Resolución 196 (Rev. Dubái, 2018) de la presente Conferencia sobre la protección del usuario/consumidor de servicios de telecomunicaciones;</w:t>
      </w:r>
    </w:p>
    <w:p w:rsidR="00615994" w:rsidRDefault="00824474" w:rsidP="00615994">
      <w:r>
        <w:br w:type="page"/>
      </w:r>
    </w:p>
    <w:p w:rsidR="00615994" w:rsidRPr="00610F15" w:rsidRDefault="00824474" w:rsidP="00615994">
      <w:pPr>
        <w:rPr>
          <w:color w:val="000000"/>
        </w:rPr>
      </w:pPr>
      <w:r w:rsidRPr="00610F15">
        <w:rPr>
          <w:i/>
          <w:iCs/>
        </w:rPr>
        <w:t>l)</w:t>
      </w:r>
      <w:r w:rsidRPr="00610F15">
        <w:rPr>
          <w:i/>
          <w:iCs/>
        </w:rPr>
        <w:tab/>
      </w:r>
      <w:r w:rsidRPr="00610F15">
        <w:t>la Resolución 45 (Rev. Dubái, 2014) de la Conferencia Mundial de Desarrollo de las Telecomunicaciones (CMDT) sobre</w:t>
      </w:r>
      <w:r w:rsidRPr="00610F15">
        <w:rPr>
          <w:color w:val="000000"/>
        </w:rPr>
        <w:t xml:space="preserve"> mecanismos para mejorar la cooperación en materia de ciberseguridad, incluida la lucha contra el correo basura;</w:t>
      </w:r>
    </w:p>
    <w:p w:rsidR="00615994" w:rsidRPr="00610F15" w:rsidRDefault="00824474" w:rsidP="00615994">
      <w:r w:rsidRPr="00610F15">
        <w:rPr>
          <w:i/>
          <w:iCs/>
        </w:rPr>
        <w:t>m)</w:t>
      </w:r>
      <w:r w:rsidRPr="00610F15">
        <w:rPr>
          <w:i/>
          <w:iCs/>
        </w:rPr>
        <w:tab/>
      </w:r>
      <w:r w:rsidRPr="00610F15">
        <w:t xml:space="preserve">la Resolución 140 (Rev. </w:t>
      </w:r>
      <w:r>
        <w:t>Dubái</w:t>
      </w:r>
      <w:r w:rsidRPr="00610F15">
        <w:t>, 201</w:t>
      </w:r>
      <w:r>
        <w:t>8</w:t>
      </w:r>
      <w:r w:rsidRPr="00610F15">
        <w:t xml:space="preserve">) </w:t>
      </w:r>
      <w:r w:rsidRPr="00610F15">
        <w:rPr>
          <w:rFonts w:cstheme="minorBidi"/>
        </w:rPr>
        <w:t xml:space="preserve">de </w:t>
      </w:r>
      <w:r>
        <w:rPr>
          <w:rFonts w:cstheme="minorBidi"/>
        </w:rPr>
        <w:t>la presente</w:t>
      </w:r>
      <w:r w:rsidRPr="00610F15">
        <w:rPr>
          <w:rFonts w:cstheme="minorBidi"/>
        </w:rPr>
        <w:t xml:space="preserve"> Conferencia sobre la</w:t>
      </w:r>
      <w:r w:rsidRPr="00610F15">
        <w:t xml:space="preserve"> función de la UIT en la puesta en práctica de los resultados de la </w:t>
      </w:r>
      <w:r>
        <w:t>CMSI</w:t>
      </w:r>
      <w:r w:rsidRPr="00610F15">
        <w:t xml:space="preserve"> y en el examen general de su aplicación por parte de la </w:t>
      </w:r>
      <w:r>
        <w:t>AGNU</w:t>
      </w:r>
      <w:r w:rsidRPr="00610F15">
        <w:t>;</w:t>
      </w:r>
    </w:p>
    <w:p w:rsidR="00615994" w:rsidRPr="00610F15" w:rsidRDefault="00824474" w:rsidP="00615994">
      <w:r w:rsidRPr="00610F15">
        <w:rPr>
          <w:i/>
          <w:iCs/>
          <w:color w:val="000000"/>
        </w:rPr>
        <w:t>n)</w:t>
      </w:r>
      <w:r w:rsidRPr="00610F15">
        <w:rPr>
          <w:color w:val="000000"/>
        </w:rPr>
        <w:tab/>
        <w:t xml:space="preserve">la </w:t>
      </w:r>
      <w:r w:rsidRPr="00610F15">
        <w:t xml:space="preserve">Resolución 58 (Rev. Dubái, 2012) de la </w:t>
      </w:r>
      <w:r>
        <w:t>Asamblea Mundial de Normalización de las Telecomunicaciones (</w:t>
      </w:r>
      <w:r w:rsidRPr="00610F15">
        <w:t>AMNT</w:t>
      </w:r>
      <w:r>
        <w:t>)</w:t>
      </w:r>
      <w:r w:rsidRPr="00610F15">
        <w:t xml:space="preserve"> sobre el fomento de la conformación de equipos nacionales de respuesta a incidentes informáticos</w:t>
      </w:r>
      <w:r>
        <w:t xml:space="preserve"> (EIII)</w:t>
      </w:r>
      <w:r w:rsidRPr="00610F15">
        <w:t>, en particular para los países en desarrollo</w:t>
      </w:r>
      <w:r w:rsidRPr="00610F15">
        <w:rPr>
          <w:rStyle w:val="FootnoteReference"/>
        </w:rPr>
        <w:footnoteReference w:customMarkFollows="1" w:id="31"/>
        <w:t>1</w:t>
      </w:r>
      <w:r w:rsidRPr="00610F15">
        <w:t>;</w:t>
      </w:r>
    </w:p>
    <w:p w:rsidR="00615994" w:rsidRPr="00610F15" w:rsidRDefault="00824474" w:rsidP="00615994">
      <w:pPr>
        <w:rPr>
          <w:rFonts w:cstheme="minorBidi"/>
        </w:rPr>
      </w:pPr>
      <w:r w:rsidRPr="00610F15">
        <w:rPr>
          <w:i/>
          <w:iCs/>
        </w:rPr>
        <w:t>o)</w:t>
      </w:r>
      <w:r w:rsidRPr="00610F15">
        <w:rPr>
          <w:i/>
          <w:iCs/>
        </w:rPr>
        <w:tab/>
      </w:r>
      <w:r w:rsidRPr="00610F15">
        <w:t>la Resolución</w:t>
      </w:r>
      <w:r w:rsidRPr="00EF769B">
        <w:t xml:space="preserve"> 67 (Rev. Buenos Aires, 2017) </w:t>
      </w:r>
      <w:r w:rsidRPr="00610F15">
        <w:t xml:space="preserve">de la CMDT sobre la función </w:t>
      </w:r>
      <w:r w:rsidRPr="00EF769B">
        <w:t xml:space="preserve">del Sector de Desarrollo de las Telecomunicaciones de la UIT </w:t>
      </w:r>
      <w:r w:rsidRPr="00610F15">
        <w:t xml:space="preserve">(UIT-D) </w:t>
      </w:r>
      <w:r w:rsidRPr="00EF769B">
        <w:t xml:space="preserve">en la </w:t>
      </w:r>
      <w:r w:rsidRPr="00610F15">
        <w:t>protección de la infancia en línea;</w:t>
      </w:r>
    </w:p>
    <w:p w:rsidR="00615994" w:rsidRPr="00610F15" w:rsidRDefault="00824474" w:rsidP="00615994">
      <w:r w:rsidRPr="00610F15">
        <w:rPr>
          <w:i/>
          <w:iCs/>
        </w:rPr>
        <w:t>p)</w:t>
      </w:r>
      <w:r w:rsidRPr="00610F15">
        <w:tab/>
        <w:t xml:space="preserve">la Resolución 69 (Rev. Buenos Aires, 2017) de la CMDT sobre la creación de </w:t>
      </w:r>
      <w:r>
        <w:t>EIII</w:t>
      </w:r>
      <w:r w:rsidRPr="00610F15">
        <w:t>, especialmente para los países en desarrollo, y cooperación entre los mismos;</w:t>
      </w:r>
    </w:p>
    <w:p w:rsidR="00615994" w:rsidRPr="00610F15" w:rsidRDefault="00824474" w:rsidP="00615994">
      <w:r w:rsidRPr="00610F15">
        <w:rPr>
          <w:i/>
          <w:iCs/>
        </w:rPr>
        <w:t>q)</w:t>
      </w:r>
      <w:r w:rsidRPr="00610F15">
        <w:tab/>
        <w:t xml:space="preserve">que el Consejo </w:t>
      </w:r>
      <w:r>
        <w:t xml:space="preserve">de la UIT </w:t>
      </w:r>
      <w:r w:rsidRPr="00610F15">
        <w:t>adoptó en su reunión de 2009 la Resolución 1305, en la que se determina que la seguridad, la protección, la continuidad, la sostenibilidad y la solidez de Internet son cuestiones de política pública que corresponden al ámbito de competencia de la UIT,</w:t>
      </w:r>
    </w:p>
    <w:p w:rsidR="00615994" w:rsidRPr="00610F15" w:rsidRDefault="00824474" w:rsidP="00615994">
      <w:pPr>
        <w:pStyle w:val="Call"/>
      </w:pPr>
      <w:r w:rsidRPr="00610F15">
        <w:t>considerando</w:t>
      </w:r>
    </w:p>
    <w:p w:rsidR="00615994" w:rsidRPr="00610F15" w:rsidRDefault="00824474" w:rsidP="00615994">
      <w:r w:rsidRPr="00610F15">
        <w:rPr>
          <w:i/>
          <w:iCs/>
        </w:rPr>
        <w:t>a)</w:t>
      </w:r>
      <w:r w:rsidRPr="00610F15">
        <w:rPr>
          <w:i/>
          <w:iCs/>
        </w:rPr>
        <w:tab/>
      </w:r>
      <w:r w:rsidRPr="00610F15">
        <w:t>que el Evento de Alto Nivel de la CMSI+10 coordinada por la UIT reafirmó la importancia de la creación de confianza y seguridad en la utilización de las TIC, como se menciona en los párrafos pertinentes de los documentos finales de la CMSI+10 (Ginebra, 2014);</w:t>
      </w:r>
    </w:p>
    <w:p w:rsidR="00615994" w:rsidRPr="00610F15" w:rsidRDefault="00824474" w:rsidP="00615994">
      <w:r w:rsidRPr="00610F15">
        <w:rPr>
          <w:i/>
          <w:iCs/>
        </w:rPr>
        <w:t>b)</w:t>
      </w:r>
      <w:r w:rsidRPr="00610F15">
        <w:tab/>
        <w:t>la importancia decisiva de las infraestructuras de la información y la comunicación y sus aplicaciones en prácticamente todas las formas de actividades sociales y económicas;</w:t>
      </w:r>
    </w:p>
    <w:p w:rsidR="00615994" w:rsidRPr="00610F15" w:rsidRDefault="00824474" w:rsidP="00615994">
      <w:r w:rsidRPr="00610F15">
        <w:rPr>
          <w:i/>
          <w:iCs/>
        </w:rPr>
        <w:t>c)</w:t>
      </w:r>
      <w:r w:rsidRPr="00610F15">
        <w:tab/>
        <w:t>las disposiciones en materia de ciberseguridad del Compromiso de Túnez y la Agenda de Túnez y el documento de resultados de la reunión de alto nivel de la AGNU sobre el examen general de la aplicación de los resultados de la CMSI;</w:t>
      </w:r>
    </w:p>
    <w:p w:rsidR="00615994" w:rsidRPr="00610F15" w:rsidRDefault="00824474" w:rsidP="00615994">
      <w:r w:rsidRPr="00610F15">
        <w:rPr>
          <w:i/>
          <w:iCs/>
        </w:rPr>
        <w:t>d)</w:t>
      </w:r>
      <w:r w:rsidRPr="00610F15">
        <w:tab/>
        <w:t xml:space="preserve">que, debido a la aplicación y al desarrollo de las TIC, han surgido nuevas amenazas de diversos orígenes, que han tenido repercusiones sobre la confianza y la seguridad en la utilización de las TIC por parte de todos los Estados Miembros, los Miembros de Sector y otras partes interesadas, incluidos todos los usuarios de dichas tecnologías, y que pueden afectar además al mantenimiento de la paz y al desarrollo económico y social de todos los Estados Miembros, y que, por otra parte, esas amenazas y la vulnerabilidad de las infraestructuras, las redes y los dispositivos siguen planteando a todos los países, en particular a los países en desarrollo, problemas de seguridad cada vez más acuciantes que rebasan las fronteras nacionales, observando al mismo tiempo en este contexto el fortalecimiento del papel de la UIT en la creación de confianza y seguridad en la utilización de las TIC y la necesidad de reforzar la cooperación internacional y la </w:t>
      </w:r>
      <w:r>
        <w:t>capacitación</w:t>
      </w:r>
      <w:r w:rsidRPr="00610F15">
        <w:t>, y de elaborar los mecanismos nacionales, regionales e internacionales existentes (por ejemplo, acuerdos, prácticas idóneas o memorandos de entendimiento, etc.);</w:t>
      </w:r>
    </w:p>
    <w:p w:rsidR="00615994" w:rsidRDefault="00824474">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615994" w:rsidRPr="00610F15" w:rsidRDefault="00824474" w:rsidP="00615994">
      <w:r w:rsidRPr="00610F15">
        <w:rPr>
          <w:i/>
          <w:iCs/>
        </w:rPr>
        <w:t>e)</w:t>
      </w:r>
      <w:r w:rsidRPr="00610F15">
        <w:tab/>
        <w:t>que se ha invitado al Secretario General de la UIT a brindar su apoyo a otros proyectos mundiales o regionales sobre ciberseguridad, según proceda, y que se ha invitado a todos los países, en particular los países en desarrollo, a participar en las actividades que revistan interés para la UIT;</w:t>
      </w:r>
    </w:p>
    <w:p w:rsidR="00615994" w:rsidRPr="00610F15" w:rsidRDefault="00824474" w:rsidP="00615994">
      <w:r w:rsidRPr="00610F15">
        <w:rPr>
          <w:i/>
          <w:iCs/>
        </w:rPr>
        <w:t>f)</w:t>
      </w:r>
      <w:r w:rsidRPr="00610F15">
        <w:tab/>
        <w:t>la Agenda sobre Ciberseguridad Global (ACG) de la UIT que alienta la cooperación internacional orientada a proponer estrategias para soluciones que aumenten la confianza y la seguridad en la utilización de las telecomunicaciones/TIC;</w:t>
      </w:r>
    </w:p>
    <w:p w:rsidR="00615994" w:rsidRPr="00610F15" w:rsidRDefault="00824474" w:rsidP="00615994">
      <w:r w:rsidRPr="00610F15">
        <w:rPr>
          <w:i/>
          <w:iCs/>
        </w:rPr>
        <w:t>g)</w:t>
      </w:r>
      <w:r w:rsidRPr="00610F15">
        <w:tab/>
        <w:t>que la protección de esas infraestructuras y las respuestas para afrontar esos problemas y esas amenazas requieren la adopción de medidas coordinadas a escala nacional, regional e internacional en lo que concierne a la prevención de los incidentes, la preparación ante ellos, las respuestas a dar y el restablecimiento de la situación a causa de incidentes informáticos, por parte de las autoridades gubernamentales a escala nacional (incluida la creación de EIII) y subnacional, del sector privado y de los ciudadanos y usuarios, teniendo en cuenta la cooperación y coordinación internacional y regional, y que la UIT desempeña una función esencial en el marco de su mandato y sus competencias en la materia;</w:t>
      </w:r>
    </w:p>
    <w:p w:rsidR="00615994" w:rsidRPr="00610F15" w:rsidRDefault="00824474" w:rsidP="00615994">
      <w:r w:rsidRPr="00610F15">
        <w:rPr>
          <w:i/>
          <w:iCs/>
        </w:rPr>
        <w:t>h)</w:t>
      </w:r>
      <w:r w:rsidRPr="00610F15">
        <w:tab/>
        <w:t xml:space="preserve">que la </w:t>
      </w:r>
      <w:r>
        <w:t>adopción</w:t>
      </w:r>
      <w:r w:rsidRPr="00610F15">
        <w:t xml:space="preserve"> de un enfoque de ciberseguridad iterativo y basado en los riesgos permite elabora</w:t>
      </w:r>
      <w:r>
        <w:t>r</w:t>
      </w:r>
      <w:r w:rsidRPr="00610F15">
        <w:t xml:space="preserve"> y aplica</w:t>
      </w:r>
      <w:r>
        <w:t>r</w:t>
      </w:r>
      <w:r w:rsidRPr="00610F15">
        <w:t xml:space="preserve"> prácticas de ciberseguridad de la forma necesaria para hacer frente a una serie de amenazas y vulnerabilidades en constante evolución, y que la seguridad es un proceso continuo e iterativo que debe integrarse en las fases de desarrollo e implantación de las tecnologías y sus aplicaciones desde el principio y </w:t>
      </w:r>
      <w:r>
        <w:t>durante</w:t>
      </w:r>
      <w:r w:rsidRPr="00610F15">
        <w:t xml:space="preserve"> toda su vida útil;</w:t>
      </w:r>
    </w:p>
    <w:p w:rsidR="00615994" w:rsidRPr="00610F15" w:rsidRDefault="00824474" w:rsidP="00615994">
      <w:r w:rsidRPr="00610F15">
        <w:rPr>
          <w:i/>
          <w:iCs/>
        </w:rPr>
        <w:t>i)</w:t>
      </w:r>
      <w:r w:rsidRPr="00610F15">
        <w:tab/>
        <w:t>la necesidad de que las nuevas tecnologías evolucionen de manera constante con miras a la detección temprana de eventos o incidentes, y la respuesta coordinada y oportuna frente a eventos o incidentes que ponen en peligro la seguridad informática, o incidentes contra la seguridad de la red informática que podrían poner en peligro la disponibilidad, integridad y confidencialidad de infraestructuras esenciales en los Estados Miembros de la UIT, así como la necesidad de contar con estrategias que reduzcan al mínimo las consecuencias de dichos incidentes y atenúen los riesgos y amenazas cada vez mayores a que están expuestas esas plataformas;</w:t>
      </w:r>
    </w:p>
    <w:p w:rsidR="00615994" w:rsidRPr="00610F15" w:rsidRDefault="00824474" w:rsidP="00615994">
      <w:r w:rsidRPr="00610F15">
        <w:rPr>
          <w:i/>
          <w:iCs/>
        </w:rPr>
        <w:t>j)</w:t>
      </w:r>
      <w:r w:rsidRPr="00610F15">
        <w:tab/>
        <w:t>que</w:t>
      </w:r>
      <w:r>
        <w:t xml:space="preserve"> en</w:t>
      </w:r>
      <w:r w:rsidRPr="00610F15">
        <w:t xml:space="preserve"> la Resolución 70/125 de la AGNU, Documento Final de la reunión de alto nivel de la Asamblea General relativo al examen general de la aplicación de los resultados de la CMSI, </w:t>
      </w:r>
      <w:r>
        <w:t>se reconocen</w:t>
      </w:r>
      <w:r w:rsidRPr="00610F15">
        <w:t xml:space="preserve"> los problemas que los Estados, en particular los países en desarrollo, afrontan </w:t>
      </w:r>
      <w:r>
        <w:t>a</w:t>
      </w:r>
      <w:r w:rsidRPr="00610F15">
        <w:t xml:space="preserve"> la</w:t>
      </w:r>
      <w:r>
        <w:t xml:space="preserve"> hora de</w:t>
      </w:r>
      <w:r w:rsidRPr="00610F15">
        <w:t xml:space="preserve"> crea</w:t>
      </w:r>
      <w:r>
        <w:t>r</w:t>
      </w:r>
      <w:r w:rsidRPr="00610F15">
        <w:t xml:space="preserve"> confianza y seguridad en la utilización de las </w:t>
      </w:r>
      <w:r>
        <w:t>TIC</w:t>
      </w:r>
      <w:r w:rsidRPr="00610F15">
        <w:t xml:space="preserve">, y </w:t>
      </w:r>
      <w:r>
        <w:t>se pide</w:t>
      </w:r>
      <w:r w:rsidRPr="00610F15">
        <w:t xml:space="preserve"> </w:t>
      </w:r>
      <w:r>
        <w:t xml:space="preserve">recentrar la </w:t>
      </w:r>
      <w:r w:rsidRPr="00610F15">
        <w:t xml:space="preserve">atención </w:t>
      </w:r>
      <w:r>
        <w:t>en</w:t>
      </w:r>
      <w:r w:rsidRPr="003F15E6">
        <w:t xml:space="preserve"> la </w:t>
      </w:r>
      <w:r>
        <w:t>capacitación</w:t>
      </w:r>
      <w:r w:rsidRPr="00EF769B">
        <w:t>, la educación, el intercambio de conocimientos y la</w:t>
      </w:r>
      <w:r w:rsidRPr="00610F15">
        <w:t>s</w:t>
      </w:r>
      <w:r w:rsidRPr="00EF769B">
        <w:t xml:space="preserve"> práctica</w:t>
      </w:r>
      <w:r w:rsidRPr="00610F15">
        <w:t>s</w:t>
      </w:r>
      <w:r w:rsidRPr="00EF769B">
        <w:t xml:space="preserve"> reglamentaria</w:t>
      </w:r>
      <w:r w:rsidRPr="00610F15">
        <w:t>s</w:t>
      </w:r>
      <w:r w:rsidRPr="00EF769B">
        <w:t xml:space="preserve">, promoviendo la cooperación </w:t>
      </w:r>
      <w:r>
        <w:t>multipartita</w:t>
      </w:r>
      <w:r w:rsidRPr="003F15E6">
        <w:t xml:space="preserve"> a todos los niveles y la sensibilización de los usuarios de las </w:t>
      </w:r>
      <w:r>
        <w:t>TIC</w:t>
      </w:r>
      <w:r w:rsidRPr="00EF769B">
        <w:t xml:space="preserve">, </w:t>
      </w:r>
      <w:r w:rsidRPr="00610F15">
        <w:t>en particular</w:t>
      </w:r>
      <w:r w:rsidRPr="00EF769B">
        <w:t xml:space="preserve"> entre los más pobres y los más vulnerables</w:t>
      </w:r>
      <w:r w:rsidRPr="00610F15">
        <w:t>;</w:t>
      </w:r>
    </w:p>
    <w:p w:rsidR="00615994" w:rsidRPr="00610F15" w:rsidRDefault="00824474" w:rsidP="00615994">
      <w:r w:rsidRPr="00610F15">
        <w:rPr>
          <w:i/>
          <w:iCs/>
        </w:rPr>
        <w:t>k)</w:t>
      </w:r>
      <w:r w:rsidRPr="00610F15">
        <w:tab/>
        <w:t>que el número de ciberamenazas y de ciberataques está aumentando, al mismo tiempo que nuestra dependencia de Internet y otras redes que son indispensables para acceder a los servicios y la información;</w:t>
      </w:r>
    </w:p>
    <w:p w:rsidR="00615994" w:rsidRPr="00610F15" w:rsidRDefault="00824474" w:rsidP="00615994">
      <w:r w:rsidRPr="00610F15">
        <w:rPr>
          <w:i/>
          <w:iCs/>
        </w:rPr>
        <w:t>l)</w:t>
      </w:r>
      <w:r w:rsidRPr="00610F15">
        <w:tab/>
        <w:t>que el Sector de Normalización de las Telecomunicaciones de la UIT (UIT</w:t>
      </w:r>
      <w:r w:rsidRPr="00610F15">
        <w:noBreakHyphen/>
        <w:t>T) ha aprobado alrededor de 300 normas relativas a la creación de confianza y seguridad en la utilización de las TIC;</w:t>
      </w:r>
    </w:p>
    <w:p w:rsidR="00B83EE0" w:rsidRDefault="00824474">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615994" w:rsidRPr="00610F15" w:rsidRDefault="00824474" w:rsidP="00615994">
      <w:r w:rsidRPr="00610F15">
        <w:rPr>
          <w:i/>
          <w:iCs/>
        </w:rPr>
        <w:t>m)</w:t>
      </w:r>
      <w:r w:rsidRPr="00610F15">
        <w:tab/>
        <w:t>el Informe final sobre la Cuestión 3/2</w:t>
      </w:r>
      <w:r>
        <w:t xml:space="preserve"> del UIT-D</w:t>
      </w:r>
      <w:r w:rsidRPr="00610F15">
        <w:t xml:space="preserve"> </w:t>
      </w:r>
      <w:r>
        <w:t>sobre S</w:t>
      </w:r>
      <w:r w:rsidRPr="00610F15">
        <w:t>eguridad en las redes de información y comunicación: prácticas óptimas para el desarrollo de una cultura de ciberseguridad;</w:t>
      </w:r>
    </w:p>
    <w:p w:rsidR="00615994" w:rsidRPr="00610F15" w:rsidRDefault="00824474" w:rsidP="00615994">
      <w:r w:rsidRPr="00610F15">
        <w:rPr>
          <w:i/>
          <w:iCs/>
        </w:rPr>
        <w:t>n)</w:t>
      </w:r>
      <w:r w:rsidRPr="00610F15">
        <w:tab/>
      </w:r>
      <w:r w:rsidRPr="00EF769B">
        <w:t>que la naturaleza de</w:t>
      </w:r>
      <w:r w:rsidRPr="00610F15">
        <w:t>l panorama de</w:t>
      </w:r>
      <w:r w:rsidRPr="00EF769B">
        <w:t xml:space="preserve"> las normas de ciberseguridad </w:t>
      </w:r>
      <w:r w:rsidRPr="00610F15">
        <w:t>exige la cooperación entre la UIT y otras organizaciones nacionales, regionales, mundiales y sectoriales;</w:t>
      </w:r>
    </w:p>
    <w:p w:rsidR="00615994" w:rsidRPr="00610F15" w:rsidRDefault="00824474" w:rsidP="00615994">
      <w:r w:rsidRPr="00610F15">
        <w:rPr>
          <w:i/>
          <w:iCs/>
        </w:rPr>
        <w:t>o)</w:t>
      </w:r>
      <w:r w:rsidRPr="00610F15">
        <w:tab/>
        <w:t>que muchos países en desarrollo se hallan en fase de elaboración o aplicación de estrategias nacionales de ciberseguridad;</w:t>
      </w:r>
    </w:p>
    <w:p w:rsidR="00615994" w:rsidRPr="00610F15" w:rsidRDefault="00824474" w:rsidP="00615994">
      <w:r w:rsidRPr="00610F15">
        <w:rPr>
          <w:i/>
          <w:iCs/>
        </w:rPr>
        <w:t>p)</w:t>
      </w:r>
      <w:r w:rsidRPr="00610F15">
        <w:tab/>
      </w:r>
      <w:r w:rsidRPr="00EF769B">
        <w:t xml:space="preserve">que la seguridad se ha convertido en un tema de suma importancia </w:t>
      </w:r>
      <w:r w:rsidRPr="00610F15">
        <w:t xml:space="preserve">a escala internacional </w:t>
      </w:r>
      <w:r w:rsidRPr="00EF769B">
        <w:t xml:space="preserve">y que, por lo tanto, la función </w:t>
      </w:r>
      <w:r w:rsidRPr="00610F15">
        <w:t>y la implicación de las Naciones Unidas y de sus organismos especializados pertinentes, como la UIT, en la creación de confianza y seguridad en la utilización de las TIC son cada vez más importantes;</w:t>
      </w:r>
    </w:p>
    <w:p w:rsidR="00615994" w:rsidRPr="00610F15" w:rsidRDefault="00824474" w:rsidP="00615994">
      <w:r w:rsidRPr="00610F15">
        <w:rPr>
          <w:i/>
          <w:iCs/>
        </w:rPr>
        <w:t>q)</w:t>
      </w:r>
      <w:r w:rsidRPr="00610F15">
        <w:tab/>
        <w:t xml:space="preserve">las distintas </w:t>
      </w:r>
      <w:r w:rsidRPr="00EF769B">
        <w:t xml:space="preserve">funciones y responsabilidades </w:t>
      </w:r>
      <w:r w:rsidRPr="00610F15">
        <w:t xml:space="preserve">de todas las partes interesadas </w:t>
      </w:r>
      <w:r w:rsidRPr="00EF769B">
        <w:t>para garantizar la confianza y la seguridad en la utilización de las TIC</w:t>
      </w:r>
      <w:r w:rsidRPr="00610F15">
        <w:t>;</w:t>
      </w:r>
    </w:p>
    <w:p w:rsidR="00615994" w:rsidRPr="00610F15" w:rsidRDefault="00824474" w:rsidP="00615994">
      <w:r w:rsidRPr="00610F15">
        <w:rPr>
          <w:i/>
          <w:iCs/>
        </w:rPr>
        <w:t>r)</w:t>
      </w:r>
      <w:r w:rsidRPr="00610F15">
        <w:tab/>
        <w:t xml:space="preserve">que algunas </w:t>
      </w:r>
      <w:r>
        <w:t>pequeñas y medianas empresas (</w:t>
      </w:r>
      <w:r w:rsidRPr="00610F15">
        <w:t>PYME</w:t>
      </w:r>
      <w:r>
        <w:t>)</w:t>
      </w:r>
      <w:r w:rsidRPr="00610F15">
        <w:t xml:space="preserve"> se enfrentan a retos adicionales en la aplicación de prácticas de ciberseguridad,</w:t>
      </w:r>
    </w:p>
    <w:p w:rsidR="00615994" w:rsidRPr="00610F15" w:rsidRDefault="00824474" w:rsidP="00615994">
      <w:pPr>
        <w:pStyle w:val="Call"/>
      </w:pPr>
      <w:r w:rsidRPr="00610F15">
        <w:t>reconociendo</w:t>
      </w:r>
    </w:p>
    <w:p w:rsidR="00615994" w:rsidRPr="00610F15" w:rsidRDefault="00824474" w:rsidP="00615994">
      <w:r w:rsidRPr="00610F15">
        <w:rPr>
          <w:i/>
          <w:iCs/>
        </w:rPr>
        <w:t>a)</w:t>
      </w:r>
      <w:r w:rsidRPr="00610F15">
        <w:rPr>
          <w:i/>
          <w:iCs/>
        </w:rPr>
        <w:tab/>
      </w:r>
      <w:r w:rsidRPr="00EF769B">
        <w:t>que</w:t>
      </w:r>
      <w:r w:rsidRPr="00610F15">
        <w:t xml:space="preserve"> la ciberseguridad</w:t>
      </w:r>
      <w:r w:rsidRPr="00EF769B">
        <w:t xml:space="preserve"> es un elemento fundamental para la seguridad de las infraestructuras de las telecomunicaciones/TIC, y una base fundamental </w:t>
      </w:r>
      <w:r w:rsidRPr="00610F15">
        <w:t xml:space="preserve">para </w:t>
      </w:r>
      <w:r w:rsidRPr="00EF769B">
        <w:t>el desarrollo econ</w:t>
      </w:r>
      <w:r w:rsidRPr="00610F15">
        <w:t>ómico y social;</w:t>
      </w:r>
    </w:p>
    <w:p w:rsidR="00615994" w:rsidRPr="00610F15" w:rsidRDefault="00824474" w:rsidP="00615994">
      <w:r w:rsidRPr="00610F15">
        <w:rPr>
          <w:i/>
          <w:iCs/>
        </w:rPr>
        <w:t>b)</w:t>
      </w:r>
      <w:r w:rsidRPr="00610F15">
        <w:tab/>
        <w:t>que el desarrollo de las TIC ha sido y sigue siendo decisivo para el crecimiento y el desarrollo de la economía mundial, incluida la economía digital, sobre una base de seguridad y confianza;</w:t>
      </w:r>
    </w:p>
    <w:p w:rsidR="00615994" w:rsidRPr="00610F15" w:rsidRDefault="00824474" w:rsidP="00615994">
      <w:r w:rsidRPr="00610F15">
        <w:rPr>
          <w:i/>
          <w:iCs/>
        </w:rPr>
        <w:t>c)</w:t>
      </w:r>
      <w:r w:rsidRPr="00610F15">
        <w:tab/>
        <w:t xml:space="preserve">que en la CMSI se afirmó la importancia de la creación de confianza y seguridad en la utilización de las TIC y la importancia fundamental de la aplicación multipartita en el plano internacional, y se estableció la Línea de Acción C5 (Creación de confianza y seguridad en la utilización de las TIC), de la Agenda de Túnez para la Sociedad de la Información, siendo la UIT, según se estipula en dicha Agenda, el facilitador/moderador de esa Línea de Acción, y que la Unión ha llevado a cabo esta tarea en los últimos años, por ejemplo, por medio de la </w:t>
      </w:r>
      <w:r>
        <w:t>ACG</w:t>
      </w:r>
      <w:r w:rsidRPr="00610F15">
        <w:t>;</w:t>
      </w:r>
    </w:p>
    <w:p w:rsidR="00615994" w:rsidRPr="00610F15" w:rsidRDefault="00824474" w:rsidP="00615994">
      <w:r w:rsidRPr="00610F15">
        <w:rPr>
          <w:i/>
          <w:iCs/>
        </w:rPr>
        <w:t>d)</w:t>
      </w:r>
      <w:r w:rsidRPr="00610F15">
        <w:tab/>
        <w:t>que la CMDT</w:t>
      </w:r>
      <w:r w:rsidRPr="00610F15">
        <w:noBreakHyphen/>
        <w:t xml:space="preserve">17 adoptó el Plan de Acción de </w:t>
      </w:r>
      <w:r>
        <w:t>Buenos Aires</w:t>
      </w:r>
      <w:r w:rsidRPr="00610F15">
        <w:t xml:space="preserve"> y su Objetivo 2, concretamente su Resultado 2.2, consistente en mejorar la confianza y la seguridad en la utilización de las TIC, en el cual se identifica la ciberseguridad como una actividad prioritaria de la Oficina de Desarrollo de Telecomunicaciones (BDT) y se definen las principales áreas de trabajo que deberá emprender dicha Oficina</w:t>
      </w:r>
      <w:r>
        <w:t>;</w:t>
      </w:r>
      <w:r w:rsidRPr="00610F15">
        <w:t xml:space="preserve"> y que </w:t>
      </w:r>
      <w:r>
        <w:t xml:space="preserve">la CMDT-14 </w:t>
      </w:r>
      <w:r w:rsidRPr="00610F15">
        <w:t>adoptó la Resolución 45 (Rev. Dubái, 2014), Mecanismos para mejorar la cooperación en materia de ciberseguridad, incluida la lucha contra el correo indeseado y los medios para contrarrestarlo, en la que se pide al Secretario General que presente la Resolución a la consideración de la próxima Conferencia de Plenipotenciarios para que tome las medidas oportunas y que informe al Consejo y a la Conferencia de Plenipotenciarios de 2018 acerca de los resultados de estas principales áreas de trabajo, en su caso</w:t>
      </w:r>
      <w:r>
        <w:t>; y que la CMDT-17 adoptó</w:t>
      </w:r>
      <w:r w:rsidRPr="00610F15">
        <w:t xml:space="preserve"> la Resolución 69 (Rev. </w:t>
      </w:r>
      <w:r>
        <w:t>Buenos Aires</w:t>
      </w:r>
      <w:r w:rsidRPr="00610F15">
        <w:t>, 201</w:t>
      </w:r>
      <w:r>
        <w:t>7</w:t>
      </w:r>
      <w:r w:rsidRPr="00610F15">
        <w:t>) sobre facilitación de la creación de EIII nacionales, especialmente para los países en desarrollo, y cooperación entre los mismos;</w:t>
      </w:r>
    </w:p>
    <w:p w:rsidR="00615994" w:rsidRDefault="00824474" w:rsidP="00615994">
      <w:r>
        <w:br w:type="page"/>
      </w:r>
    </w:p>
    <w:p w:rsidR="00615994" w:rsidRPr="00610F15" w:rsidRDefault="00824474" w:rsidP="00615994">
      <w:r w:rsidRPr="00610F15">
        <w:rPr>
          <w:i/>
          <w:iCs/>
        </w:rPr>
        <w:t>e)</w:t>
      </w:r>
      <w:r w:rsidRPr="00610F15">
        <w:tab/>
      </w:r>
      <w:r w:rsidRPr="00EF769B">
        <w:t xml:space="preserve">que en la Declaración de Buenos Aires </w:t>
      </w:r>
      <w:r>
        <w:t>adoptada</w:t>
      </w:r>
      <w:r w:rsidRPr="00EF769B">
        <w:t xml:space="preserve"> por la CMDT-17 se declara que la creación de confianza y seguridad en la utilización de las telecomunicaciones/TIC</w:t>
      </w:r>
      <w:r w:rsidRPr="00610F15">
        <w:t>,</w:t>
      </w:r>
      <w:r w:rsidRPr="00EF769B">
        <w:t xml:space="preserve"> así como la protección de los datos personales</w:t>
      </w:r>
      <w:r w:rsidRPr="00610F15">
        <w:t>, son una prioridad</w:t>
      </w:r>
      <w:r w:rsidRPr="00EF769B">
        <w:t>, por lo que es necesaria la cooperación y coordinación internacional entre gobiernos, organizaciones pertinentes, entidades y empresas privadas en la capacitación e intercambio de prácticas óptimas para el desarrollo de las correspondientes políticas públicas y de medidas de índole jurídica, reglamentaria y técnica que aborden, entre otras cosas, la protección de los datos personales, y que las partes interesadas deben trabajar conjuntamente para garantizar la fiabilidad y seguridad de las redes y servicios de las TIC</w:t>
      </w:r>
      <w:r w:rsidRPr="00610F15">
        <w:t>;</w:t>
      </w:r>
    </w:p>
    <w:p w:rsidR="00615994" w:rsidRPr="00610F15" w:rsidRDefault="00824474" w:rsidP="00615994">
      <w:r w:rsidRPr="00610F15">
        <w:rPr>
          <w:i/>
          <w:iCs/>
        </w:rPr>
        <w:t>f)</w:t>
      </w:r>
      <w:r w:rsidRPr="00610F15">
        <w:tab/>
        <w:t xml:space="preserve">que, con el fin de promover la creación EIII nacionales en los Estados Miembros que carecen y tienen necesidad de dichos equipos, la </w:t>
      </w:r>
      <w:r>
        <w:t>AMNT</w:t>
      </w:r>
      <w:r w:rsidRPr="00610F15">
        <w:t xml:space="preserve"> adoptó la Resolución 58 (Rev. Dubái, 2012) titulada "Fomento de la creación de equipos nacionales de intervención en caso de incidente informático, especialmente para los países en desarrollo", y la CMDT-17 adoptó la Resolución 69 </w:t>
      </w:r>
      <w:r w:rsidRPr="00610F15">
        <w:rPr>
          <w:rFonts w:eastAsiaTheme="minorEastAsia"/>
        </w:rPr>
        <w:t>(Rev. </w:t>
      </w:r>
      <w:r w:rsidRPr="00610F15">
        <w:rPr>
          <w:rFonts w:asciiTheme="minorHAnsi" w:eastAsiaTheme="minorEastAsia" w:hAnsiTheme="minorHAnsi"/>
          <w:szCs w:val="24"/>
        </w:rPr>
        <w:t>Buenos Aires, 2017)</w:t>
      </w:r>
      <w:r w:rsidRPr="00610F15">
        <w:rPr>
          <w:rFonts w:eastAsiaTheme="minorEastAsia"/>
        </w:rPr>
        <w:t xml:space="preserve"> sobre facilitación de la creación de EIII nacionales,</w:t>
      </w:r>
      <w:r w:rsidRPr="00610F15">
        <w:t xml:space="preserve"> incluidos EIII encargados de la cooperación entre gobiernos</w:t>
      </w:r>
      <w:r w:rsidRPr="00610F15">
        <w:rPr>
          <w:rFonts w:eastAsiaTheme="minorEastAsia"/>
        </w:rPr>
        <w:t>, especialmente para los países en desarrollo, y cooperación entre los mismos,</w:t>
      </w:r>
      <w:r w:rsidRPr="00610F15">
        <w:t xml:space="preserve"> y la importancia de la coordinación entre las organizaciones pertinentes;</w:t>
      </w:r>
    </w:p>
    <w:p w:rsidR="00615994" w:rsidRPr="00610F15" w:rsidRDefault="00824474" w:rsidP="00615994">
      <w:r w:rsidRPr="00610F15">
        <w:rPr>
          <w:i/>
          <w:iCs/>
        </w:rPr>
        <w:t>g)</w:t>
      </w:r>
      <w:r w:rsidRPr="00610F15">
        <w:tab/>
        <w:t>el punto 15 del Compromiso de Túnez, en el cual se indica que "</w:t>
      </w:r>
      <w:r w:rsidRPr="00610F15">
        <w:rPr>
          <w:i/>
          <w:iCs/>
        </w:rPr>
        <w:t>Reconociendo los principios de acceso universal y sin discriminación a las TIC para todas las naciones, la necesidad de tener en cuenta el nivel de desarrollo social y económico de cada país, y respetando la orientación hacia el desarrollo de la Sociedad de la Información, subrayamos que las TIC son un instrumento eficaz para promover la paz, la seguridad y la estabilidad, así como para propiciar la democracia, la cohesión social, la buena gobernanza y el estado de derecho, en los planos regional, nacional e internacional. Se pueden utilizar las TIC para promover el crecimiento económico y el desarrollo de las empresas. El desarrollo de infraestructuras, la creación de capacidades humanas, la seguridad de la información y la seguridad de la red son decisivos para alcanzar esos objetivos. Además, reconocemos la necesidad de afrontar eficazmente las dificultades y amenazas que representa la utilización de las TIC para fines que no corresponden a los objetivos de mantener la estabilidad y seguridad internacionales y podrían afectar negativamente a la integridad de la infraestructura dentro de los Estados, en detrimento de su seguridad. Es necesario evitar que se abuse de las tecnologías y de los recursos de la información para fines delictivos y terroristas, respetando siempre los derechos humanos</w:t>
      </w:r>
      <w:r w:rsidRPr="00610F15">
        <w:t>"; y reconociendo también que desde la celebración de la CMSI han seguido aumentando los problemas causados por dicha utilización indebida de los recursos de las TIC;</w:t>
      </w:r>
    </w:p>
    <w:p w:rsidR="00615994" w:rsidRPr="00610F15" w:rsidRDefault="00824474" w:rsidP="00615994">
      <w:r w:rsidRPr="00610F15">
        <w:rPr>
          <w:i/>
          <w:iCs/>
        </w:rPr>
        <w:t>h)</w:t>
      </w:r>
      <w:r w:rsidRPr="00610F15">
        <w:tab/>
        <w:t>que el Evento de Alto Nivel CMSI+10 coordinado por la UIT identificó varios problemas para la aplicación de las Líneas de Acción de la CMSI que siguen existiendo y tendrán que resolverse después de 2015;</w:t>
      </w:r>
    </w:p>
    <w:p w:rsidR="00615994" w:rsidRPr="00610F15" w:rsidRDefault="00824474" w:rsidP="00615994">
      <w:r w:rsidRPr="00610F15">
        <w:rPr>
          <w:i/>
          <w:iCs/>
        </w:rPr>
        <w:t>i)</w:t>
      </w:r>
      <w:r w:rsidRPr="00610F15">
        <w:tab/>
        <w:t>que, al elaborar medidas legislativas apropiadas y viables en relación con la protección contra las ciberamenazas a escala nacional, regional e internacional, los Estados Miembros, y en particular los países en desarrollo, pueden necesitar asistencia de la UIT para establecer medidas técnicas y de procedimiento destinadas a garantizar la seguridad de las infraestructuras TIC nacionales, a petición de esos Estados Miembros, al tiempo que se observa que existen varias iniciativas regionales e internacionales que podrían ayudar a esos países a elaborar esas medidas legislativas;</w:t>
      </w:r>
    </w:p>
    <w:p w:rsidR="00615994" w:rsidRDefault="00824474" w:rsidP="00615994">
      <w:r>
        <w:br w:type="page"/>
      </w:r>
    </w:p>
    <w:p w:rsidR="00615994" w:rsidRPr="00610F15" w:rsidRDefault="00824474" w:rsidP="00615994">
      <w:r w:rsidRPr="00610F15">
        <w:rPr>
          <w:i/>
          <w:iCs/>
        </w:rPr>
        <w:t>j)</w:t>
      </w:r>
      <w:r w:rsidRPr="00610F15">
        <w:tab/>
        <w:t>la Opinión 4 del Foro Mundial de Política de las Telecomunicaciones/TIC (FMPT) (Lisboa, 2009) sobre estrategias de colaboración para la creación de confianza y seguridad en la utilización de las TIC;</w:t>
      </w:r>
    </w:p>
    <w:p w:rsidR="00615994" w:rsidRPr="00610F15" w:rsidRDefault="00824474" w:rsidP="00615994">
      <w:r w:rsidRPr="00610F15">
        <w:rPr>
          <w:i/>
          <w:iCs/>
        </w:rPr>
        <w:t>k)</w:t>
      </w:r>
      <w:r w:rsidRPr="00610F15">
        <w:tab/>
        <w:t>los re</w:t>
      </w:r>
      <w:r>
        <w:t>sultados pertinentes de la AMNT</w:t>
      </w:r>
      <w:r w:rsidRPr="00610F15">
        <w:t>, en particular:</w:t>
      </w:r>
    </w:p>
    <w:p w:rsidR="00615994" w:rsidRPr="00610F15" w:rsidRDefault="00824474" w:rsidP="00615994">
      <w:pPr>
        <w:pStyle w:val="enumlev1"/>
      </w:pPr>
      <w:r w:rsidRPr="00610F15">
        <w:tab/>
        <w:t>i)</w:t>
      </w:r>
      <w:r w:rsidRPr="00610F15">
        <w:tab/>
        <w:t>la Resolución 50 (Rev. Hammamet, 2016) – Ciberseguridad;</w:t>
      </w:r>
    </w:p>
    <w:p w:rsidR="00615994" w:rsidRPr="00610F15" w:rsidRDefault="00824474" w:rsidP="00615994">
      <w:pPr>
        <w:pStyle w:val="enumlev1"/>
      </w:pPr>
      <w:r w:rsidRPr="00610F15">
        <w:tab/>
        <w:t>ii)</w:t>
      </w:r>
      <w:r w:rsidRPr="00610F15">
        <w:tab/>
        <w:t>la Resolución 52 (Rev. Hammamet, 2016) – Respuesta y lucha contra el correo basura;</w:t>
      </w:r>
    </w:p>
    <w:p w:rsidR="00615994" w:rsidRPr="00610F15" w:rsidRDefault="00824474" w:rsidP="00615994">
      <w:pPr>
        <w:rPr>
          <w:rFonts w:asciiTheme="minorHAnsi" w:hAnsiTheme="minorHAnsi"/>
        </w:rPr>
      </w:pPr>
      <w:r w:rsidRPr="00610F15">
        <w:rPr>
          <w:i/>
          <w:iCs/>
        </w:rPr>
        <w:t>l)</w:t>
      </w:r>
      <w:r w:rsidRPr="00610F15">
        <w:tab/>
      </w:r>
      <w:r w:rsidRPr="00EF769B">
        <w:t>que las redes seguras y fiables propician la confianza y al</w:t>
      </w:r>
      <w:r>
        <w:t>i</w:t>
      </w:r>
      <w:r w:rsidRPr="00EF769B">
        <w:t>entan el intercambio y la utilizaci</w:t>
      </w:r>
      <w:r w:rsidRPr="00610F15">
        <w:t>ón de la información y los datos</w:t>
      </w:r>
      <w:r w:rsidRPr="00610F15">
        <w:rPr>
          <w:rFonts w:asciiTheme="minorHAnsi" w:hAnsiTheme="minorHAnsi"/>
        </w:rPr>
        <w:t>;</w:t>
      </w:r>
    </w:p>
    <w:p w:rsidR="00615994" w:rsidRPr="00610F15" w:rsidRDefault="00824474" w:rsidP="00615994">
      <w:r w:rsidRPr="00610F15">
        <w:rPr>
          <w:i/>
          <w:iCs/>
        </w:rPr>
        <w:t>m</w:t>
      </w:r>
      <w:r w:rsidRPr="00EF769B">
        <w:rPr>
          <w:i/>
          <w:iCs/>
        </w:rPr>
        <w:t>)</w:t>
      </w:r>
      <w:r w:rsidRPr="00610F15">
        <w:rPr>
          <w:i/>
          <w:iCs/>
        </w:rPr>
        <w:tab/>
      </w:r>
      <w:r w:rsidRPr="00EF769B">
        <w:t xml:space="preserve">que el desarrollo de competencias y la capacitación son </w:t>
      </w:r>
      <w:r w:rsidRPr="00610F15">
        <w:t>fundamentales</w:t>
      </w:r>
      <w:r w:rsidRPr="00EF769B">
        <w:t xml:space="preserve"> </w:t>
      </w:r>
      <w:r w:rsidRPr="00610F15">
        <w:t>para mejorar la protecció</w:t>
      </w:r>
      <w:r w:rsidRPr="00EF769B">
        <w:t xml:space="preserve">n de las redes de </w:t>
      </w:r>
      <w:r w:rsidRPr="00610F15">
        <w:t>información</w:t>
      </w:r>
      <w:r w:rsidRPr="00EF769B">
        <w:t>;</w:t>
      </w:r>
    </w:p>
    <w:p w:rsidR="00615994" w:rsidRPr="00610F15" w:rsidRDefault="00824474" w:rsidP="00615994">
      <w:r w:rsidRPr="00610F15">
        <w:rPr>
          <w:i/>
          <w:iCs/>
        </w:rPr>
        <w:t>n)</w:t>
      </w:r>
      <w:r w:rsidRPr="00610F15">
        <w:rPr>
          <w:i/>
          <w:iCs/>
        </w:rPr>
        <w:tab/>
      </w:r>
      <w:r w:rsidRPr="00EF769B">
        <w:t xml:space="preserve">que los Estados Miembros hacen esfuerzos por </w:t>
      </w:r>
      <w:r w:rsidRPr="00610F15">
        <w:t>mejorar sus entornos institucionales</w:t>
      </w:r>
      <w:r w:rsidRPr="00EF769B">
        <w:t>;</w:t>
      </w:r>
    </w:p>
    <w:p w:rsidR="00615994" w:rsidRPr="00EF769B" w:rsidRDefault="00824474" w:rsidP="00615994">
      <w:r w:rsidRPr="00610F15">
        <w:rPr>
          <w:i/>
          <w:iCs/>
        </w:rPr>
        <w:t>o</w:t>
      </w:r>
      <w:r w:rsidRPr="00EF769B">
        <w:rPr>
          <w:i/>
          <w:iCs/>
        </w:rPr>
        <w:t>)</w:t>
      </w:r>
      <w:r w:rsidRPr="00610F15">
        <w:rPr>
          <w:i/>
          <w:iCs/>
        </w:rPr>
        <w:tab/>
      </w:r>
      <w:r w:rsidRPr="00EF769B">
        <w:t>que l</w:t>
      </w:r>
      <w:r w:rsidRPr="00610F15">
        <w:t xml:space="preserve">os análisis y </w:t>
      </w:r>
      <w:r w:rsidRPr="00EF769B">
        <w:t>evaluaci</w:t>
      </w:r>
      <w:r w:rsidRPr="00610F15">
        <w:t>ones</w:t>
      </w:r>
      <w:r w:rsidRPr="00EF769B">
        <w:t xml:space="preserve"> de </w:t>
      </w:r>
      <w:r w:rsidRPr="00610F15">
        <w:t xml:space="preserve">los </w:t>
      </w:r>
      <w:r w:rsidRPr="00EF769B">
        <w:t xml:space="preserve">riesgos </w:t>
      </w:r>
      <w:r w:rsidRPr="00610F15">
        <w:t>permiten comprender mejor</w:t>
      </w:r>
      <w:r w:rsidRPr="00EF769B">
        <w:t xml:space="preserve"> los riesgos</w:t>
      </w:r>
      <w:r w:rsidRPr="00610F15">
        <w:t xml:space="preserve"> en materia d</w:t>
      </w:r>
      <w:r w:rsidRPr="00EF769B">
        <w:t xml:space="preserve">e ciberseguridad a los que se enfrentan las organizaciones y </w:t>
      </w:r>
      <w:r w:rsidRPr="00610F15">
        <w:t>la forma</w:t>
      </w:r>
      <w:r w:rsidRPr="00EF769B">
        <w:t xml:space="preserve"> de </w:t>
      </w:r>
      <w:r w:rsidRPr="00610F15">
        <w:t>atenuarlos,</w:t>
      </w:r>
    </w:p>
    <w:p w:rsidR="00615994" w:rsidRPr="00610F15" w:rsidRDefault="00824474" w:rsidP="00615994">
      <w:pPr>
        <w:pStyle w:val="Call"/>
      </w:pPr>
      <w:r w:rsidRPr="00610F15">
        <w:t>consciente</w:t>
      </w:r>
    </w:p>
    <w:p w:rsidR="00615994" w:rsidRPr="00610F15" w:rsidRDefault="00824474" w:rsidP="00615994">
      <w:r w:rsidRPr="00610F15">
        <w:rPr>
          <w:i/>
          <w:iCs/>
        </w:rPr>
        <w:t>a)</w:t>
      </w:r>
      <w:r w:rsidRPr="00610F15">
        <w:tab/>
        <w:t>de la que la UIT y otras organizaciones internacionales realizan diversas actividades y están examinando asuntos relacionados con la creación de confianza y seguridad en la utilización de las TIC, incluida la estabilidad, así como las medidas encaminadas a combatir el correo indeseado, los programas informáticos malignos, etc., sin olvidar la protección de los datos personales ni la privacidad;</w:t>
      </w:r>
    </w:p>
    <w:p w:rsidR="00615994" w:rsidRPr="00610F15" w:rsidRDefault="00824474" w:rsidP="00615994">
      <w:r w:rsidRPr="00610F15">
        <w:rPr>
          <w:i/>
          <w:iCs/>
        </w:rPr>
        <w:t>b)</w:t>
      </w:r>
      <w:r w:rsidRPr="00610F15">
        <w:tab/>
        <w:t>de que la Comisión de Estudio 17 del UIT-T, las Comisiones de Estudio 1 y 2 del UIT-D y otras Comisiones de Estudio pertinentes de la UIT siguen trabajando sobre los medios técnicos para la seguridad de las redes de la información y la comunicación, de conformidad con las Resoluciones 50 y 52 (Rev. Hammamet, 2016), así como las Resoluciones 45 (Rev. Dubái, 2014) y 69 (Rev. Buenos Aires, 2017);</w:t>
      </w:r>
    </w:p>
    <w:p w:rsidR="00615994" w:rsidRPr="00610F15" w:rsidRDefault="00824474" w:rsidP="00615994">
      <w:r w:rsidRPr="00610F15">
        <w:rPr>
          <w:i/>
          <w:iCs/>
        </w:rPr>
        <w:t>c)</w:t>
      </w:r>
      <w:r w:rsidRPr="00610F15">
        <w:tab/>
      </w:r>
      <w:r>
        <w:t xml:space="preserve">de </w:t>
      </w:r>
      <w:r w:rsidRPr="00610F15">
        <w:t>que la UIT ha de desempeñar una función esencial en la creación de confianza y seguridad en la utilización de las TIC;</w:t>
      </w:r>
    </w:p>
    <w:p w:rsidR="00615994" w:rsidRPr="00610F15" w:rsidRDefault="00824474" w:rsidP="00615994">
      <w:r w:rsidRPr="00610F15">
        <w:rPr>
          <w:i/>
          <w:iCs/>
        </w:rPr>
        <w:t>d)</w:t>
      </w:r>
      <w:r w:rsidRPr="00610F15">
        <w:tab/>
      </w:r>
      <w:r>
        <w:t xml:space="preserve">de </w:t>
      </w:r>
      <w:r w:rsidRPr="00610F15">
        <w:t>que la Comisión de Estudio 2 del UIT-D sigue llevando a cabo los estudios en el marco de la Cuestión 3/2 del UIT-D (Garantías de seguridad en las redes de información y comunicación: prácticas óptimas para el desarrollo de una cultura de ciberseguridad) la cual ha quedado reflejada en la Resolución 64/211 de la AGNU;</w:t>
      </w:r>
    </w:p>
    <w:p w:rsidR="00615994" w:rsidRPr="00610F15" w:rsidRDefault="00824474" w:rsidP="00615994">
      <w:r w:rsidRPr="00610F15">
        <w:rPr>
          <w:i/>
          <w:iCs/>
        </w:rPr>
        <w:t>e)</w:t>
      </w:r>
      <w:r w:rsidRPr="00610F15">
        <w:tab/>
      </w:r>
      <w:r>
        <w:t xml:space="preserve">de </w:t>
      </w:r>
      <w:r w:rsidRPr="00610F15">
        <w:t>que la UIT también brinda asistencia a los países en desarrollo en este ámbito y respalda la creación de EIII y apoya el establecimiento de esos EIII, incluido los encargados de la cooperación entre gobiernos y la importancia de la coordinación entre las organizaciones pertinentes;</w:t>
      </w:r>
    </w:p>
    <w:p w:rsidR="00615994" w:rsidRPr="00610F15" w:rsidRDefault="00824474" w:rsidP="00615994">
      <w:r w:rsidRPr="00610F15">
        <w:rPr>
          <w:i/>
          <w:iCs/>
        </w:rPr>
        <w:t>f)</w:t>
      </w:r>
      <w:r w:rsidRPr="005B7649">
        <w:tab/>
        <w:t>de</w:t>
      </w:r>
      <w:r>
        <w:rPr>
          <w:i/>
          <w:iCs/>
        </w:rPr>
        <w:t xml:space="preserve"> </w:t>
      </w:r>
      <w:r w:rsidRPr="00610F15">
        <w:t>que con arreglo a la Resolución 1336, adoptada por el Consejo en su reunión de 2011, se creó un Grupo de Trabajo del Consejo sobre cuestiones de política pública internacional relacionadas con Internet (GTC-Internet), cuyo mandato consiste en identificar, estudiar y elaborar temas en torno a cuestiones de política pública internacional relacionadas con Internet, incluidas las enunciadas en la Resolución 1305 (2009) del Consejo, como la seguridad, la protección, la continuidad, la sostenibilidad y la solidez de Internet;</w:t>
      </w:r>
    </w:p>
    <w:p w:rsidR="00615994" w:rsidRDefault="00824474" w:rsidP="00615994">
      <w:r>
        <w:br w:type="page"/>
      </w:r>
    </w:p>
    <w:p w:rsidR="00615994" w:rsidRPr="00610F15" w:rsidRDefault="00824474" w:rsidP="00615994">
      <w:r w:rsidRPr="00610F15">
        <w:rPr>
          <w:i/>
          <w:iCs/>
        </w:rPr>
        <w:t>g)</w:t>
      </w:r>
      <w:r w:rsidRPr="00610F15">
        <w:tab/>
      </w:r>
      <w:r>
        <w:t xml:space="preserve">de </w:t>
      </w:r>
      <w:r w:rsidRPr="00610F15">
        <w:t xml:space="preserve">la Resolución 80 (Buenos Aires, 2017) </w:t>
      </w:r>
      <w:r>
        <w:t xml:space="preserve">de la CMDT </w:t>
      </w:r>
      <w:r w:rsidRPr="00610F15">
        <w:t>sobre el establecimiento y promoción de marcos de información fiables en los países en desarrollo para facilitar y fomentar el intercambio electrónico de información financiera entre socios económicos;</w:t>
      </w:r>
    </w:p>
    <w:p w:rsidR="00615994" w:rsidRPr="001D6C60" w:rsidRDefault="00824474" w:rsidP="00615994">
      <w:r w:rsidRPr="00610F15">
        <w:rPr>
          <w:i/>
          <w:iCs/>
        </w:rPr>
        <w:t>h)</w:t>
      </w:r>
      <w:r w:rsidRPr="00610F15">
        <w:rPr>
          <w:i/>
          <w:iCs/>
        </w:rPr>
        <w:tab/>
      </w:r>
      <w:r w:rsidRPr="00610F15">
        <w:t>del Artículo 6, relativo a la seguridad y la robustez de las redes, y el Artículo 7, relativo al envío masivo de mensajes no solicitados, del Reglamento de las Telecomunicaciones Internacionales, aprobados por la Conferencia Mundial de Telecomunicaciones Internacionales (Dubái, 2012),</w:t>
      </w:r>
    </w:p>
    <w:p w:rsidR="00615994" w:rsidRPr="00610F15" w:rsidRDefault="00824474" w:rsidP="00615994">
      <w:pPr>
        <w:pStyle w:val="Call"/>
      </w:pPr>
      <w:r w:rsidRPr="00610F15">
        <w:t>observando</w:t>
      </w:r>
    </w:p>
    <w:p w:rsidR="00615994" w:rsidRPr="00610F15" w:rsidRDefault="00824474" w:rsidP="00615994">
      <w:r w:rsidRPr="00610F15">
        <w:rPr>
          <w:i/>
          <w:iCs/>
        </w:rPr>
        <w:t>a)</w:t>
      </w:r>
      <w:r w:rsidRPr="00610F15">
        <w:tab/>
        <w:t>que, como organización intergubernamental que cuenta con la participación del sector privado, la UIT está en buenas condiciones para desempeñar una función importante, junto con otros organismos y organizaciones internacionales pertinentes, para afrontar las amenazas y vulnerabilidades que inciden en la creación de confianza y seguridad en la utilización de las TIC;</w:t>
      </w:r>
    </w:p>
    <w:p w:rsidR="00615994" w:rsidRPr="00610F15" w:rsidRDefault="00824474" w:rsidP="00615994">
      <w:r w:rsidRPr="00610F15">
        <w:rPr>
          <w:i/>
          <w:iCs/>
        </w:rPr>
        <w:t>b)</w:t>
      </w:r>
      <w:r w:rsidRPr="00610F15">
        <w:tab/>
        <w:t>los puntos 35 y 36 de la Declaración de Principios de Ginebra y el punto 39 de la Agenda de Túnez para la Sociedad de la Información, sobre la creación de confianza y seguridad en la utilización de las TIC;</w:t>
      </w:r>
    </w:p>
    <w:p w:rsidR="00615994" w:rsidRPr="00610F15" w:rsidRDefault="00824474" w:rsidP="00615994">
      <w:r w:rsidRPr="00610F15">
        <w:rPr>
          <w:i/>
          <w:iCs/>
        </w:rPr>
        <w:t>c)</w:t>
      </w:r>
      <w:r w:rsidRPr="00610F15">
        <w:tab/>
        <w:t>que, aunque no existen definiciones universalmente aceptadas de correo indeseado y otros términos afines, la Comisión 2 del UIT</w:t>
      </w:r>
      <w:r w:rsidRPr="00610F15">
        <w:noBreakHyphen/>
        <w:t>T, en su reunión de junio de 2006, indicó que la expresión "correo indeseado" era utilizada habitualmente para describir el envío masivo de mensajes no solicitados por correo electrónico o por sistemas de mensajería móvil (SMS o MMS), cuyo propósito es, en general, vender productos o servicios comerciales;</w:t>
      </w:r>
    </w:p>
    <w:p w:rsidR="00615994" w:rsidRPr="00610F15" w:rsidRDefault="00824474" w:rsidP="00615994">
      <w:r w:rsidRPr="00610F15">
        <w:rPr>
          <w:i/>
          <w:iCs/>
        </w:rPr>
        <w:t>d)</w:t>
      </w:r>
      <w:r w:rsidRPr="00610F15">
        <w:tab/>
        <w:t xml:space="preserve">las iniciativas de la Unión encaminadas a la cooperación con </w:t>
      </w:r>
      <w:r>
        <w:t>el Foro de los equipos de respuesta en caso de incidentes de seguridad (</w:t>
      </w:r>
      <w:r w:rsidRPr="00610F15">
        <w:t>FIRST</w:t>
      </w:r>
      <w:r>
        <w:t>)</w:t>
      </w:r>
      <w:r w:rsidRPr="00610F15">
        <w:t>,</w:t>
      </w:r>
    </w:p>
    <w:p w:rsidR="00615994" w:rsidRPr="00610F15" w:rsidRDefault="00824474" w:rsidP="00615994">
      <w:pPr>
        <w:pStyle w:val="Call"/>
      </w:pPr>
      <w:r w:rsidRPr="00610F15">
        <w:t>teniendo en cuenta</w:t>
      </w:r>
    </w:p>
    <w:p w:rsidR="00615994" w:rsidRPr="00610F15" w:rsidRDefault="00824474" w:rsidP="006811DF">
      <w:r w:rsidRPr="00610F15">
        <w:t>los trabajos de la UIT consignados en las Resoluciones 50 y 52 (Rev. Hammamet, 2016), la Resolución 58 (Rev. Dubái, 2012); la Resolución 45 (Rev. Dubái, 2014) y la Resolución 69 (Rev. Buenos Aires, 2017); el Objetivo 2 del Plan de Acción de Buenos Aires; las cuestiones de estudio pertinentes del UIT-T sobre aspectos técnicos de la seguridad de las redes de información y comunicación; y la Cuestión 3/2 del UIT-D</w:t>
      </w:r>
      <w:r>
        <w:t>,</w:t>
      </w:r>
    </w:p>
    <w:p w:rsidR="00615994" w:rsidRPr="00610F15" w:rsidRDefault="00824474" w:rsidP="00615994">
      <w:pPr>
        <w:pStyle w:val="Call"/>
      </w:pPr>
      <w:r w:rsidRPr="00610F15">
        <w:t>resuelve</w:t>
      </w:r>
    </w:p>
    <w:p w:rsidR="00615994" w:rsidRPr="00610F15" w:rsidRDefault="00824474" w:rsidP="00615994">
      <w:r w:rsidRPr="00610F15">
        <w:t>1</w:t>
      </w:r>
      <w:r w:rsidRPr="00610F15">
        <w:tab/>
        <w:t>seguir atribuyendo gran prioridad a esta actividad en la UIT, teniendo en cuenta su competencia y conocimientos técnicos, lo que incluye promover el entendimiento común entre los gobiernos y otras partes interesadas acerca de la creación de confianza y seguridad en la utilización de las TIC en los planos nacional, regional e internaciona</w:t>
      </w:r>
      <w:r>
        <w:t>l;</w:t>
      </w:r>
    </w:p>
    <w:p w:rsidR="00615994" w:rsidRPr="00610F15" w:rsidRDefault="00824474" w:rsidP="00615994">
      <w:r w:rsidRPr="00610F15">
        <w:t>2</w:t>
      </w:r>
      <w:r w:rsidRPr="00610F15">
        <w:tab/>
        <w:t xml:space="preserve">atribuir una alta prioridad en la UIT a los trabajos descritos en el </w:t>
      </w:r>
      <w:r w:rsidRPr="00610F15">
        <w:rPr>
          <w:i/>
          <w:iCs/>
        </w:rPr>
        <w:t>teniendo en cuenta</w:t>
      </w:r>
      <w:r w:rsidRPr="00610F15">
        <w:t xml:space="preserve"> anterior, de conformidad con sus conocimientos técnicos y ámbitos de competencia y seguir colaborando estrechamente, según proceda, con otros órganos/agencias de las Naciones Unidas y otros organismos internacionales, habida cuenta de sus mandatos específicos y los ámbitos de competencia de los diversos organismos, teniendo presente la necesidad de evitar la duplicación de trabajos entre las organizaciones y entre las Oficinas de la UIT, o la Secretaría General;</w:t>
      </w:r>
    </w:p>
    <w:p w:rsidR="00B83EE0"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615994" w:rsidRPr="00610F15" w:rsidRDefault="00824474" w:rsidP="00615994">
      <w:r w:rsidRPr="00610F15">
        <w:t>3</w:t>
      </w:r>
      <w:r w:rsidRPr="00610F15">
        <w:tab/>
        <w:t>que la UIT centre sus recursos y programas en aquellos ámbitos nacionales, regionales e internacionales de la ciberseguridad que se corresponden con su mandato fundamental y su ámbito de competencia, y más concretamente en las esferas técnica y del desarrollo, excluyendo las áreas relacionadas con la aplicación de principios legales o políticos por parte de los Estados Miembros en relación con la defensa nacional, la seguridad nacional, los contenidos y el ciberdelito, que corresponden a sus derechos soberanos; no obstante, ello no excluye que la UIT cumpla con su mandato relativo a la elaboración de recomendaciones técnicas destinadas a reducir las vulnerabilidades de la infraestructura de TIC; tampoco excluye que la UIT preste toda su asistencia acordada en la CMDT</w:t>
      </w:r>
      <w:r w:rsidRPr="00610F15">
        <w:noBreakHyphen/>
        <w:t>17, incluido el Objetivo 2 y las actividades de la Cuestión 3/2;</w:t>
      </w:r>
    </w:p>
    <w:p w:rsidR="00615994" w:rsidRPr="00610F15" w:rsidRDefault="00824474" w:rsidP="00615994">
      <w:r w:rsidRPr="00610F15">
        <w:t>4</w:t>
      </w:r>
      <w:r w:rsidRPr="00610F15">
        <w:tab/>
      </w:r>
      <w:r w:rsidRPr="00EF769B">
        <w:t xml:space="preserve">promover una cultura en </w:t>
      </w:r>
      <w:r w:rsidRPr="00610F15">
        <w:t>cuyo marco</w:t>
      </w:r>
      <w:r w:rsidRPr="00EF769B">
        <w:t xml:space="preserve"> la seguridad se ve</w:t>
      </w:r>
      <w:r w:rsidRPr="00610F15">
        <w:t>a</w:t>
      </w:r>
      <w:r w:rsidRPr="00EF769B">
        <w:t xml:space="preserve"> como un proceso </w:t>
      </w:r>
      <w:r w:rsidRPr="00610F15">
        <w:t>continuo</w:t>
      </w:r>
      <w:r w:rsidRPr="00EF769B">
        <w:t xml:space="preserve"> e iterativo, integrado en los productos desde el principio y </w:t>
      </w:r>
      <w:r w:rsidRPr="00610F15">
        <w:t>durante</w:t>
      </w:r>
      <w:r w:rsidRPr="00EF769B">
        <w:t xml:space="preserve"> toda su vida útil, y </w:t>
      </w:r>
      <w:r w:rsidRPr="00610F15">
        <w:t>accesible</w:t>
      </w:r>
      <w:r w:rsidRPr="00EF769B">
        <w:t xml:space="preserve"> y comprensible para los usuarios;</w:t>
      </w:r>
    </w:p>
    <w:p w:rsidR="00615994" w:rsidRPr="00610F15" w:rsidRDefault="00824474" w:rsidP="00615994">
      <w:r w:rsidRPr="00610F15">
        <w:t>5</w:t>
      </w:r>
      <w:r w:rsidRPr="00610F15">
        <w:tab/>
        <w:t xml:space="preserve">promover una mayor sensibilización de los Miembros de la UIT sobre las actividades llevadas a cabo en el seno de la UIT y de otras entidades pertinentes que participan en el fortalecimiento de la ciberseguridad, incluida la </w:t>
      </w:r>
      <w:r>
        <w:t>capacitación</w:t>
      </w:r>
      <w:r w:rsidRPr="00610F15">
        <w:t>, y sensibilizar a dichas entidades sobre los obstáculos concretos a los que se enfrentan los países en desarrollo para crear confianza y seguridad en el uso de las TIC;</w:t>
      </w:r>
    </w:p>
    <w:p w:rsidR="00615994" w:rsidRPr="00610F15" w:rsidRDefault="00824474" w:rsidP="00615994">
      <w:r w:rsidRPr="00610F15">
        <w:t>6</w:t>
      </w:r>
      <w:r w:rsidRPr="00610F15">
        <w:tab/>
        <w:t>que la UIT contribuya a seguir fortaleciendo el marco de confianza y seguridad en consonancia con su función de facilitador principal de la Línea de Acción C5 de la CMSI, teniendo en cuenta la Resolución 140 (Rev. </w:t>
      </w:r>
      <w:r>
        <w:t>Dubái</w:t>
      </w:r>
      <w:r w:rsidRPr="00610F15">
        <w:t>, 201</w:t>
      </w:r>
      <w:r>
        <w:t>8</w:t>
      </w:r>
      <w:r w:rsidRPr="00610F15">
        <w:t>);</w:t>
      </w:r>
    </w:p>
    <w:p w:rsidR="00615994" w:rsidRPr="00610F15" w:rsidRDefault="00824474" w:rsidP="00615994">
      <w:r w:rsidRPr="00610F15">
        <w:t>7</w:t>
      </w:r>
      <w:r w:rsidRPr="00610F15">
        <w:tab/>
        <w:t xml:space="preserve">seguir manteniendo, a partir de la información asociada con el "Plan de Normalización de Seguridad de las TIC" y los trabajos del UIT-D en materia de ciberseguridad, y con la asistencia de otras organizaciones pertinentes, un inventario de iniciativas y actividades nacionales, regionales e internacionales </w:t>
      </w:r>
      <w:r>
        <w:t>destinadas</w:t>
      </w:r>
      <w:r w:rsidRPr="00610F15">
        <w:t xml:space="preserve"> a fomentar la elaboración de enfoques comunes en el ámbito de la ciberseguridad;</w:t>
      </w:r>
    </w:p>
    <w:p w:rsidR="00615994" w:rsidRPr="00EF769B" w:rsidRDefault="00824474" w:rsidP="00615994">
      <w:r w:rsidRPr="00610F15">
        <w:t>8</w:t>
      </w:r>
      <w:r w:rsidRPr="00610F15">
        <w:tab/>
        <w:t>elaborar estudios de caso sobre acuerdos institucionales relacionados con la ciberseguridad en colaboración con los Miembros y las organizaciones pertinentes;</w:t>
      </w:r>
    </w:p>
    <w:p w:rsidR="00615994" w:rsidRPr="00610F15" w:rsidRDefault="00824474" w:rsidP="00615994">
      <w:r w:rsidRPr="00EF769B">
        <w:t>9</w:t>
      </w:r>
      <w:r w:rsidRPr="00EF769B">
        <w:tab/>
      </w:r>
      <w:r w:rsidRPr="00610F15">
        <w:t>examinar los retos concretos en materia de ciberseguridad a los que se enfrentan las PYME e integrar sus consideraciones al respecto en las actividades llevadas a cabo por la UIT en el ámbito de la creación de confianza y seguridad en la utilización de las TIC;</w:t>
      </w:r>
    </w:p>
    <w:p w:rsidR="00615994" w:rsidRPr="00EF769B" w:rsidRDefault="00824474" w:rsidP="00615994">
      <w:r w:rsidRPr="00EF769B">
        <w:t>10</w:t>
      </w:r>
      <w:r w:rsidRPr="00EF769B">
        <w:tab/>
      </w:r>
      <w:r w:rsidRPr="00610F15">
        <w:t>tener en cuenta las repercusiones de la implantación de nuevas tecnologías en la esfera de la ciberseguridad e integrar sus consideraciones al respecto en las actividades llevadas a cabo por la</w:t>
      </w:r>
      <w:r>
        <w:t> </w:t>
      </w:r>
      <w:r w:rsidRPr="00610F15">
        <w:t>UIT en el ámbito de la creación de confianza y seguridad en la utilización de las TIC;</w:t>
      </w:r>
    </w:p>
    <w:p w:rsidR="00615994" w:rsidRPr="00610F15" w:rsidRDefault="00824474" w:rsidP="00615994">
      <w:pPr>
        <w:rPr>
          <w:rFonts w:asciiTheme="minorHAnsi" w:hAnsiTheme="minorHAnsi"/>
        </w:rPr>
      </w:pPr>
      <w:r w:rsidRPr="00EF769B">
        <w:t>11</w:t>
      </w:r>
      <w:r w:rsidRPr="00EF769B">
        <w:tab/>
      </w:r>
      <w:r w:rsidRPr="00610F15">
        <w:t>apoyar el desarrollo de la infraestructura en que se basa la transformación digital en curso de la economía mundial mediante de la creación de confianza y seguridad en la utilización de las TIC, en particular para hacer frente a las amenazas actuales y futuras, en el marco del mandato de la UIT;</w:t>
      </w:r>
    </w:p>
    <w:p w:rsidR="00615994" w:rsidRPr="00EF769B" w:rsidRDefault="00824474" w:rsidP="00615994">
      <w:r w:rsidRPr="00EF769B">
        <w:t>1</w:t>
      </w:r>
      <w:r w:rsidRPr="00610F15">
        <w:t>2</w:t>
      </w:r>
      <w:r w:rsidRPr="00EF769B">
        <w:tab/>
      </w:r>
      <w:r w:rsidRPr="00610F15">
        <w:t>utilizar el marco de la ACG de la UIT para seguir encauzando la labor de la Unión en sus esfuerzos por crear confianza y segurid</w:t>
      </w:r>
      <w:r>
        <w:t>ad en la utilización de las TIC,</w:t>
      </w:r>
    </w:p>
    <w:p w:rsidR="00B83EE0" w:rsidRDefault="00824474">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615994" w:rsidRPr="00610F15" w:rsidRDefault="00824474" w:rsidP="00615994">
      <w:pPr>
        <w:pStyle w:val="Call"/>
      </w:pPr>
      <w:r w:rsidRPr="00610F15">
        <w:t>encarga al Secretario General y a los Directores de las Oficinas</w:t>
      </w:r>
    </w:p>
    <w:p w:rsidR="00615994" w:rsidRPr="00610F15" w:rsidRDefault="00824474" w:rsidP="00615994">
      <w:r w:rsidRPr="00610F15">
        <w:t>1</w:t>
      </w:r>
      <w:r w:rsidRPr="00610F15">
        <w:tab/>
        <w:t>que sigan examinando:</w:t>
      </w:r>
    </w:p>
    <w:p w:rsidR="00615994" w:rsidRPr="00610F15" w:rsidRDefault="00824474" w:rsidP="00615994">
      <w:pPr>
        <w:pStyle w:val="enumlev1"/>
      </w:pPr>
      <w:r w:rsidRPr="00610F15">
        <w:t>i)</w:t>
      </w:r>
      <w:r w:rsidRPr="00610F15">
        <w:tab/>
        <w:t xml:space="preserve">los trabajos </w:t>
      </w:r>
      <w:r>
        <w:t>realizados</w:t>
      </w:r>
      <w:r w:rsidRPr="00610F15">
        <w:t xml:space="preserve"> hasta </w:t>
      </w:r>
      <w:r>
        <w:t>la fecha</w:t>
      </w:r>
      <w:r w:rsidRPr="00610F15">
        <w:t xml:space="preserve"> en los tres Sectores de la UIT, en la ACG de la UIT y en otras organizaciones competentes así como en las iniciativas encaminadas a responder a las amenazas existentes y futuras y a reforzar la protección contra las mismas, con miras a crear confianza y seguridad en la utilización de las TIC;</w:t>
      </w:r>
    </w:p>
    <w:p w:rsidR="00615994" w:rsidRPr="00610F15" w:rsidRDefault="00824474" w:rsidP="00615994">
      <w:pPr>
        <w:pStyle w:val="enumlev1"/>
      </w:pPr>
      <w:r w:rsidRPr="00610F15">
        <w:t>ii)</w:t>
      </w:r>
      <w:r w:rsidRPr="00610F15">
        <w:tab/>
        <w:t>con ayuda de los Grupos Asesores, de conformidad con las disposiciones del Convenio y la Constitución de la UIT, los avances logrados en la aplicación de la presente Resolución y la conveniencia de que la UIT siga cumpliendo una función destacada como moderadora/facilitadora de la Línea de Acción C5 de la CMSI;</w:t>
      </w:r>
    </w:p>
    <w:p w:rsidR="00615994" w:rsidRPr="00610F15" w:rsidRDefault="00824474" w:rsidP="00615994">
      <w:pPr>
        <w:pStyle w:val="enumlev1"/>
      </w:pPr>
      <w:r w:rsidRPr="00610F15">
        <w:t>iii)</w:t>
      </w:r>
      <w:r w:rsidRPr="00610F15">
        <w:tab/>
      </w:r>
      <w:r w:rsidRPr="00EF769B">
        <w:t xml:space="preserve">los resultados de los trabajos realizados hasta ahora </w:t>
      </w:r>
      <w:r w:rsidRPr="00610F15">
        <w:t>para ayudar</w:t>
      </w:r>
      <w:r>
        <w:t>, en particular</w:t>
      </w:r>
      <w:r w:rsidRPr="00610F15">
        <w:t xml:space="preserve"> a los países en desarrollo, </w:t>
      </w:r>
      <w:r>
        <w:t>en</w:t>
      </w:r>
      <w:r w:rsidRPr="00610F15">
        <w:t xml:space="preserve"> la creación de capacidad y competencias en ciberseguridad, con el fin de asegurar que la UIT está dedicando sus recursos de manera efectiva a responder a los retos del desarrollo;</w:t>
      </w:r>
    </w:p>
    <w:p w:rsidR="00615994" w:rsidRPr="00610F15" w:rsidRDefault="00824474" w:rsidP="00615994">
      <w:r w:rsidRPr="00610F15">
        <w:t>2</w:t>
      </w:r>
      <w:r w:rsidRPr="00610F15">
        <w:tab/>
        <w:t>que, con arreglo a la Resolución 45 (Rev. Dubái, 2014), informe al Consejo sobre las actividades dentro de la UIT y otras organizaciones y entidades pertinentes para mejorar la cooperación y la colaboración, a nivel regional y mundial, a fin de fortalecer la creación de confianza y seguridad en la utilización de las TIC de los Estados miembros, en particular, los países en desarrollo, teniendo en cuenta toda la información proporcionada por los Estados Miembros, incluida la información sobre las situaciones dentro de su propia jurisdicción que pudieran afectar esta cooperación;</w:t>
      </w:r>
    </w:p>
    <w:p w:rsidR="00615994" w:rsidRPr="00610F15" w:rsidRDefault="00824474" w:rsidP="00615994">
      <w:r w:rsidRPr="00610F15">
        <w:t>3</w:t>
      </w:r>
      <w:r w:rsidRPr="00610F15">
        <w:tab/>
        <w:t xml:space="preserve">que, con arreglo a la Resolución 45 (Rev. Dubái, 2014), </w:t>
      </w:r>
      <w:r w:rsidRPr="00610F15">
        <w:rPr>
          <w:color w:val="000000"/>
        </w:rPr>
        <w:t>informen sobre los Memorandos de Entendimiento (MoU) entre los países, así como sobre las modalidades de cooperación existentes, y faciliten un análisis relativo a la situación, el alcance y las aplicaciones de estos mecanismos cooperativos para reforzar la ciberseguridad y luchar contra las ciberamenazas, con el fin de permitir a los Estados Miembros determinar si se requieren nuevos memorandos o mecanismos</w:t>
      </w:r>
      <w:r w:rsidRPr="00610F15">
        <w:t>;</w:t>
      </w:r>
    </w:p>
    <w:p w:rsidR="00615994" w:rsidRPr="00610F15" w:rsidRDefault="00824474" w:rsidP="00615994">
      <w:r w:rsidRPr="00610F15">
        <w:t>4</w:t>
      </w:r>
      <w:r w:rsidRPr="00610F15">
        <w:tab/>
        <w:t xml:space="preserve">que den a conocer las actividades de la UIT y de otras entidades relevantes involucradas en el fortalecimiento de la ciberseguridad, incluida la </w:t>
      </w:r>
      <w:r>
        <w:t>capacitación</w:t>
      </w:r>
      <w:r w:rsidRPr="00610F15">
        <w:t xml:space="preserve">, y los desafíos concretos que afrontan los países en desarrollo en la creación de confianza y seguridad en la utilización de las TIC, en consonancia con el </w:t>
      </w:r>
      <w:r w:rsidRPr="00610F15">
        <w:rPr>
          <w:i/>
          <w:iCs/>
        </w:rPr>
        <w:t>resuelve</w:t>
      </w:r>
      <w:r w:rsidRPr="00610F15">
        <w:t xml:space="preserve"> 5;</w:t>
      </w:r>
    </w:p>
    <w:p w:rsidR="00615994" w:rsidRPr="00610F15" w:rsidRDefault="00824474" w:rsidP="00615994">
      <w:r w:rsidRPr="00610F15">
        <w:t>5</w:t>
      </w:r>
      <w:r w:rsidRPr="00610F15">
        <w:tab/>
        <w:t>que, teniendo presentes las disposiciones de la CMSI sobre el acceso universal y no discriminatorio a las TIC para todas las naciones, faciliten el acceso a los instrumentos y recursos necesarios, según las disponibilidades del presupuesto, para aumentar la confianza y la seguridad de todos los Estados Miembros en la utilización de las TIC;</w:t>
      </w:r>
    </w:p>
    <w:p w:rsidR="00615994" w:rsidRPr="00610F15" w:rsidRDefault="00824474" w:rsidP="00615994">
      <w:r w:rsidRPr="00610F15">
        <w:t>6</w:t>
      </w:r>
      <w:r w:rsidRPr="00610F15">
        <w:tab/>
        <w:t>que sigan intercambiando conocimientos e información sobre iniciativas existentes y futuras, nacionales, regionales e internacionales relativas a la ciberseguridad en todo el mundo a través de la página web de la UIT sobre ciberseguridad y aliente a todas las partes interesadas a contribuir a estas actividades, teniendo en cuenta los portales existentes;</w:t>
      </w:r>
    </w:p>
    <w:p w:rsidR="00615994" w:rsidRPr="00610F15" w:rsidRDefault="00824474" w:rsidP="00615994">
      <w:r w:rsidRPr="00610F15">
        <w:t>7</w:t>
      </w:r>
      <w:r w:rsidRPr="00610F15">
        <w:tab/>
        <w:t>que presenten todos los años un informe al Consejo sobre estas actividades y formulen las propuestas del caso;</w:t>
      </w:r>
    </w:p>
    <w:p w:rsidR="00615994" w:rsidRPr="00610F15" w:rsidRDefault="00824474" w:rsidP="00615994">
      <w:r w:rsidRPr="00610F15">
        <w:t>8</w:t>
      </w:r>
      <w:r w:rsidRPr="00610F15">
        <w:tab/>
        <w:t>que intensifiquen aún más la coordinación entre las Comisiones de Estudio y los programas correspondientes,</w:t>
      </w:r>
    </w:p>
    <w:p w:rsidR="00B83EE0" w:rsidRDefault="00824474" w:rsidP="00B83EE0">
      <w:r>
        <w:br w:type="page"/>
      </w:r>
    </w:p>
    <w:p w:rsidR="00615994" w:rsidRPr="00610F15" w:rsidRDefault="00824474" w:rsidP="00615994">
      <w:pPr>
        <w:pStyle w:val="Call"/>
      </w:pPr>
      <w:r w:rsidRPr="00610F15">
        <w:t>encarga al Director de la Oficina de Normalización de las Telecomunicaciones</w:t>
      </w:r>
    </w:p>
    <w:p w:rsidR="00615994" w:rsidRPr="00610F15" w:rsidRDefault="00824474" w:rsidP="00615994">
      <w:r w:rsidRPr="00610F15">
        <w:t>1</w:t>
      </w:r>
      <w:r w:rsidRPr="00610F15">
        <w:tab/>
        <w:t>que intensifique los trabajos en el marco de las Comisiones de Estudio existentes del UIT</w:t>
      </w:r>
      <w:r w:rsidRPr="00610F15">
        <w:noBreakHyphen/>
        <w:t>T con objeto de:</w:t>
      </w:r>
    </w:p>
    <w:p w:rsidR="00615994" w:rsidRPr="00610F15" w:rsidRDefault="00824474" w:rsidP="00615994">
      <w:pPr>
        <w:pStyle w:val="enumlev1"/>
      </w:pPr>
      <w:r w:rsidRPr="00610F15">
        <w:t>i)</w:t>
      </w:r>
      <w:r w:rsidRPr="00610F15">
        <w:tab/>
        <w:t xml:space="preserve">analizar las amenazas y vulnerabilidades existentes y futuras, que afectan a los esfuerzos destinados a crear confianza y seguridad en la utilización de las TIC, habida cuenta de los nuevos servicios y aplicaciones basados en las redes de telecomunicaciones/TIC, mediante la elaboración, en su caso, de informes o Recomendaciones con la finalidad de aplicar las Resoluciones de la AMNT, en particular las Resoluciones 50 y 52 (Rev. Hammamet, 2016) y la Resolución 58 (Rev. Dubái, 2012), permitiendo la iniciación de los trabajos antes de la aprobación de una Cuestión; </w:t>
      </w:r>
    </w:p>
    <w:p w:rsidR="00615994" w:rsidRPr="00610F15" w:rsidRDefault="00824474" w:rsidP="00615994">
      <w:pPr>
        <w:pStyle w:val="enumlev1"/>
      </w:pPr>
      <w:r w:rsidRPr="00610F15">
        <w:t>ii)</w:t>
      </w:r>
      <w:r w:rsidRPr="00610F15">
        <w:tab/>
        <w:t>buscar la manera de mejorar el intercambio de información técnica en la materia, fomentar la adopción de protocolos y normas que aumentan la seguridad e impulsar la cooperación internacional entre las entidades apropiadas;</w:t>
      </w:r>
    </w:p>
    <w:p w:rsidR="00615994" w:rsidRPr="00610F15" w:rsidRDefault="00824474" w:rsidP="00615994">
      <w:pPr>
        <w:pStyle w:val="enumlev1"/>
      </w:pPr>
      <w:r w:rsidRPr="00610F15">
        <w:t>iii)</w:t>
      </w:r>
      <w:r w:rsidRPr="00610F15">
        <w:tab/>
        <w:t>facilitar proyectos derivados de los resultados de la AMNT, en particular:</w:t>
      </w:r>
    </w:p>
    <w:p w:rsidR="00615994" w:rsidRPr="00610F15" w:rsidRDefault="00824474" w:rsidP="00615994">
      <w:pPr>
        <w:pStyle w:val="enumlev2"/>
      </w:pPr>
      <w:r w:rsidRPr="00610F15">
        <w:t>•</w:t>
      </w:r>
      <w:r w:rsidRPr="00610F15">
        <w:tab/>
        <w:t>la Resolución 50 (Rev. Hammamet, 2016)</w:t>
      </w:r>
      <w:r>
        <w:t xml:space="preserve"> sobre c</w:t>
      </w:r>
      <w:r w:rsidRPr="00610F15">
        <w:t>iberseguridad;</w:t>
      </w:r>
    </w:p>
    <w:p w:rsidR="00615994" w:rsidRPr="00610F15" w:rsidRDefault="00824474" w:rsidP="00615994">
      <w:pPr>
        <w:pStyle w:val="enumlev2"/>
      </w:pPr>
      <w:r w:rsidRPr="00610F15">
        <w:t>•</w:t>
      </w:r>
      <w:r w:rsidRPr="00610F15">
        <w:tab/>
        <w:t xml:space="preserve">la Resolución 52 (Rev. </w:t>
      </w:r>
      <w:r w:rsidRPr="007D2C9C">
        <w:t>Hammamet, 2016</w:t>
      </w:r>
      <w:r w:rsidRPr="00610F15">
        <w:t xml:space="preserve">) </w:t>
      </w:r>
      <w:r>
        <w:t>sobre</w:t>
      </w:r>
      <w:r w:rsidRPr="00610F15">
        <w:t xml:space="preserve"> </w:t>
      </w:r>
      <w:r>
        <w:t>r</w:t>
      </w:r>
      <w:r w:rsidRPr="00610F15">
        <w:t>espuesta y lucha contra el correo basura;</w:t>
      </w:r>
    </w:p>
    <w:p w:rsidR="00615994" w:rsidRDefault="00824474" w:rsidP="00615994">
      <w:r w:rsidRPr="00610F15">
        <w:t>2</w:t>
      </w:r>
      <w:r w:rsidRPr="00610F15">
        <w:tab/>
      </w:r>
      <w:r w:rsidRPr="00EF769B">
        <w:t xml:space="preserve">que examine </w:t>
      </w:r>
      <w:r w:rsidRPr="00610F15">
        <w:t>en</w:t>
      </w:r>
      <w:r w:rsidRPr="00EF769B">
        <w:t xml:space="preserve"> el UIT-T </w:t>
      </w:r>
      <w:r w:rsidRPr="00610F15">
        <w:t>la promoción de</w:t>
      </w:r>
      <w:r w:rsidRPr="00EF769B">
        <w:t xml:space="preserve"> una cultura en la </w:t>
      </w:r>
      <w:r>
        <w:t>que</w:t>
      </w:r>
      <w:r w:rsidRPr="003F15E6">
        <w:t xml:space="preserve"> la seguridad se </w:t>
      </w:r>
      <w:r>
        <w:t>considere</w:t>
      </w:r>
      <w:r w:rsidRPr="00EF769B">
        <w:t xml:space="preserve"> un proceso continuo e iterativ</w:t>
      </w:r>
      <w:r w:rsidRPr="00610F15">
        <w:t>o, y presente propuestas al Consejo, según proceda;</w:t>
      </w:r>
    </w:p>
    <w:p w:rsidR="00615994" w:rsidRPr="00610F15" w:rsidRDefault="00824474" w:rsidP="00615994">
      <w:r w:rsidRPr="00610F15">
        <w:t>3</w:t>
      </w:r>
      <w:r w:rsidRPr="00610F15">
        <w:tab/>
        <w:t>que siga colaborando con las organizaciones competentes con miras a intercambiar prácticas óptimas y difundir información mediante, como talleres mixtos, reuniones de capacitación y grupos mixtos de coordinación, e invitando a las organizaciones interesadas a formular contribuciones por escrito,</w:t>
      </w:r>
    </w:p>
    <w:p w:rsidR="00615994" w:rsidRPr="00610F15" w:rsidRDefault="00824474" w:rsidP="00615994">
      <w:pPr>
        <w:pStyle w:val="Call"/>
      </w:pPr>
      <w:r w:rsidRPr="00610F15">
        <w:t>encarga al Director de la Oficina de Desarrollo de las Telecomunicaciones</w:t>
      </w:r>
    </w:p>
    <w:p w:rsidR="00615994" w:rsidRPr="00610F15" w:rsidRDefault="00824474" w:rsidP="00615994">
      <w:r w:rsidRPr="00610F15">
        <w:t>1</w:t>
      </w:r>
      <w:r w:rsidRPr="00610F15">
        <w:tab/>
        <w:t>que teniendo en cuenta los resultados de la CMDT</w:t>
      </w:r>
      <w:r w:rsidRPr="00610F15">
        <w:noBreakHyphen/>
        <w:t>17 y, de conformidad con las Resoluciones 45 (Rev. Dubái, 2014) y 69 (Rev. Buenos Aires, 2017), la Resolución 80 (Buenos Aires, 2017) y el Objetivo 2 del Plan de Acción de Buenos Aires, apoye los proyectos regionales y mundiales en curso sobre la ciberseguridad y aliente a todos los países a participar en esas actividades;</w:t>
      </w:r>
    </w:p>
    <w:p w:rsidR="00615994" w:rsidRPr="00610F15" w:rsidRDefault="00824474" w:rsidP="00615994">
      <w:r w:rsidRPr="00610F15">
        <w:t>2</w:t>
      </w:r>
      <w:r w:rsidRPr="00610F15">
        <w:tab/>
        <w:t>que, previa solicitud, brinde apoyo a los Estados Miembros de la UIT en sus actividades de capacitación de la siguiente manera: facilitar el acceso de los Estados Miembros a recursos desarrollados por otras organizaciones internacionales que trabajan en la elaboración de una legislación nacional para combatir el ciberdelito; respaldar los esfuerzos regionales y nacionales de los Estados Miembros de la UIT para la capacitación con miras a la protección contra las ciberamenazas y el ciberdelito, en colaboración recíproca; en armonía con la legislación nacional de los Estados Miembros indicada anterior, ayudar a los Estados Miembros, en particular a los países en desarrollo, a elaborar medidas jurídicas viables y apropiadas contra las ciberamenazas en los planos nacional, regional e internacional; establecer medidas técnicas y de procedimiento destinadas a la protección de infraestructuras nacionales de las TIC, teniendo en cuenta la labor de las correspondientes Comisiones de Estudio del UIT-T y, llegado el caso, de otras organizaciones pertinentes; establecer estructuras orgánicas, como los EIII, para identificar, gestionar y dar respuesta a las ciberamenazas, así como mecanismos de cooperación a escala regional e internacional;</w:t>
      </w:r>
    </w:p>
    <w:p w:rsidR="00615994" w:rsidRPr="00610F15" w:rsidRDefault="00824474" w:rsidP="00615994">
      <w:r w:rsidRPr="00610F15">
        <w:t>3</w:t>
      </w:r>
      <w:r w:rsidRPr="00610F15">
        <w:tab/>
        <w:t>que, en el límite de los recursos existentes, proporcione el apoyo financiero y administrativo necesario para estos proyectos y que procure conseguir recursos adicionales (en efectivo o en especie) para su ejecución mediante acuerdos de colaboración;</w:t>
      </w:r>
    </w:p>
    <w:p w:rsidR="00615994" w:rsidRPr="00610F15" w:rsidRDefault="00824474" w:rsidP="00615994">
      <w:r w:rsidRPr="00610F15">
        <w:t>4</w:t>
      </w:r>
      <w:r w:rsidRPr="00610F15">
        <w:tab/>
        <w:t>que garantice la coordinación de los trabajos de estos proyectos en el marco de las actividades globales que la UIT lleva a cabo como moderador/facilitador de la Línea de Acción C5 de la CMSI y elimine la duplicación de tareas sobre este tema importante con la Secretaría General y el UIT-T;</w:t>
      </w:r>
    </w:p>
    <w:p w:rsidR="00615994" w:rsidRPr="00610F15" w:rsidRDefault="00824474" w:rsidP="00615994">
      <w:r w:rsidRPr="00610F15">
        <w:t>5</w:t>
      </w:r>
      <w:r w:rsidRPr="00610F15">
        <w:tab/>
        <w:t>que coordine los trabajos de estos proyectos con los de las Comisiones de Estudio del UIT</w:t>
      </w:r>
      <w:r w:rsidRPr="00610F15">
        <w:noBreakHyphen/>
        <w:t>D sobre este asunto, con las actividades del programa correspondiente y con la Secretaría General;</w:t>
      </w:r>
    </w:p>
    <w:p w:rsidR="00615994" w:rsidRPr="00610F15" w:rsidRDefault="00824474" w:rsidP="00615994">
      <w:r w:rsidRPr="00610F15">
        <w:t>6</w:t>
      </w:r>
      <w:r w:rsidRPr="00610F15">
        <w:tab/>
        <w:t>que siga colaborando con las organizaciones competentes con miras a intercambiar prácticas idóneas y difundir información mediante, por ejemplo, talleres mixtos y reuniones de capacitación;</w:t>
      </w:r>
    </w:p>
    <w:p w:rsidR="00615994" w:rsidRPr="00610F15" w:rsidRDefault="00824474" w:rsidP="00615994">
      <w:r w:rsidRPr="00610F15">
        <w:t>7</w:t>
      </w:r>
      <w:r w:rsidRPr="00610F15">
        <w:tab/>
        <w:t xml:space="preserve">que apoye la labor de la Comisión de Estudio 17 y de otras Comisiones de Estudio del UIT-T promoviendo y facilitando la aplicación de las Recomendaciones del UIT-T aprobadas en materia de seguridad </w:t>
      </w:r>
      <w:r>
        <w:t>en</w:t>
      </w:r>
      <w:r w:rsidRPr="00610F15">
        <w:t xml:space="preserve"> los Estados Miembros y Miembros de Sector de la UIT, en particular </w:t>
      </w:r>
      <w:r>
        <w:t>en</w:t>
      </w:r>
      <w:r w:rsidRPr="00610F15">
        <w:t xml:space="preserve"> los países en desarrollo;</w:t>
      </w:r>
    </w:p>
    <w:p w:rsidR="00615994" w:rsidRPr="00610F15" w:rsidRDefault="00824474" w:rsidP="00615994">
      <w:r w:rsidRPr="00610F15">
        <w:t>8</w:t>
      </w:r>
      <w:r w:rsidRPr="00610F15">
        <w:tab/>
        <w:t>que apoye a los Estados Miembros de la UIT para la formulación de sus estrategias de ciberseguridad nacionales y/o regionales, para fortalecer la capacidad nacional dirigida a la protección frente a las ciberamenazas y la respuesta a las mismas, y con arreglo a los principios de la cooperación internacional en consonancia con el Objetivo 2 del Plan de Acción de Buenos Aires de la CMDT;</w:t>
      </w:r>
    </w:p>
    <w:p w:rsidR="00615994" w:rsidRPr="00EF769B" w:rsidRDefault="00824474" w:rsidP="00615994">
      <w:r w:rsidRPr="00610F15">
        <w:t>9</w:t>
      </w:r>
      <w:r w:rsidRPr="00610F15">
        <w:tab/>
      </w:r>
      <w:r w:rsidRPr="00EF769B">
        <w:t xml:space="preserve">que </w:t>
      </w:r>
      <w:r w:rsidRPr="00610F15">
        <w:t>preste apoyo</w:t>
      </w:r>
      <w:r w:rsidRPr="00EF769B">
        <w:t xml:space="preserve"> a </w:t>
      </w:r>
      <w:r w:rsidRPr="00610F15">
        <w:t xml:space="preserve">los Miembros </w:t>
      </w:r>
      <w:r>
        <w:t>en</w:t>
      </w:r>
      <w:r w:rsidRPr="00610F15">
        <w:t xml:space="preserve"> el desarrollo de competencias y</w:t>
      </w:r>
      <w:r w:rsidRPr="00610F15">
        <w:rPr>
          <w:color w:val="000000"/>
        </w:rPr>
        <w:t xml:space="preserve"> capacitación con miras</w:t>
      </w:r>
      <w:r w:rsidRPr="00610F15">
        <w:t xml:space="preserve"> a mejorar la ciberseguridad</w:t>
      </w:r>
      <w:r w:rsidRPr="00EF769B">
        <w:t>;</w:t>
      </w:r>
    </w:p>
    <w:p w:rsidR="00615994" w:rsidRPr="00610F15" w:rsidRDefault="00824474" w:rsidP="00615994">
      <w:r w:rsidRPr="00610F15">
        <w:t>10</w:t>
      </w:r>
      <w:r w:rsidRPr="00EF769B">
        <w:tab/>
      </w:r>
      <w:r w:rsidRPr="00610F15">
        <w:t xml:space="preserve">que preste apoyo a los Miembros </w:t>
      </w:r>
      <w:r w:rsidRPr="00EF769B">
        <w:t>en la realizaci</w:t>
      </w:r>
      <w:r w:rsidRPr="00610F15">
        <w:t>ón de actividades de evaluació</w:t>
      </w:r>
      <w:r w:rsidRPr="00EF769B">
        <w:t xml:space="preserve">n de riesgos </w:t>
      </w:r>
      <w:r w:rsidRPr="00610F15">
        <w:t>relacionadas con la ciberseguridad;</w:t>
      </w:r>
    </w:p>
    <w:p w:rsidR="00615994" w:rsidRPr="00610F15" w:rsidRDefault="00824474" w:rsidP="00615994">
      <w:r w:rsidRPr="00610F15">
        <w:t>11</w:t>
      </w:r>
      <w:r w:rsidRPr="00610F15">
        <w:tab/>
        <w:t>que presente todos los años un informe al Consejo sobre estas actividades y formule las propuestas del caso,</w:t>
      </w:r>
    </w:p>
    <w:p w:rsidR="00615994" w:rsidRPr="00610F15" w:rsidRDefault="00824474" w:rsidP="00615994">
      <w:pPr>
        <w:pStyle w:val="Call"/>
      </w:pPr>
      <w:r w:rsidRPr="00610F15">
        <w:t xml:space="preserve">encarga además al Director de la Oficina de Normalización de las Telecomunicaciones y al Director de la Oficina de Desarrollo de las Telecomunicaciones </w:t>
      </w:r>
    </w:p>
    <w:p w:rsidR="00615994" w:rsidRPr="00610F15" w:rsidRDefault="00824474" w:rsidP="00615994">
      <w:r w:rsidRPr="00610F15">
        <w:t>que, cada uno de ellos, en el ámbito de sus responsabilidades:</w:t>
      </w:r>
    </w:p>
    <w:p w:rsidR="00615994" w:rsidRPr="00610F15" w:rsidRDefault="00824474" w:rsidP="00615994">
      <w:r w:rsidRPr="00610F15">
        <w:t>1</w:t>
      </w:r>
      <w:r w:rsidRPr="00610F15">
        <w:tab/>
        <w:t>aplique las Resoluciones pertinentes de la AMNT-16 y la CMDT</w:t>
      </w:r>
      <w:r w:rsidRPr="00610F15">
        <w:noBreakHyphen/>
        <w:t>17, incluido el Resultado 2.2 del Objetivo 2 del Plan de Acción de Buenos Aires, prestando especial atención a las necesidades de los países en desarrollo en su labor para aumentar la ciberseguridad y crear confianza y seguridad en la utilización de las TIC;</w:t>
      </w:r>
    </w:p>
    <w:p w:rsidR="00615994" w:rsidRPr="00610F15" w:rsidRDefault="00824474" w:rsidP="00615994">
      <w:r w:rsidRPr="00610F15">
        <w:t>2</w:t>
      </w:r>
      <w:r w:rsidRPr="00610F15">
        <w:tab/>
        <w:t>identifique y fomente la disponibilidad de información sobre la creación de confianza y seguridad en la utilización de las TIC, incluida la información relativa a la infraestructura de las TIC, para los Estados Miembros, los Miembros de Sector y las organizaciones pertinentes;</w:t>
      </w:r>
    </w:p>
    <w:p w:rsidR="00B83EE0"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615994" w:rsidRPr="00610F15" w:rsidRDefault="00824474" w:rsidP="00615994">
      <w:r w:rsidRPr="00610F15">
        <w:t>3</w:t>
      </w:r>
      <w:r w:rsidRPr="00610F15">
        <w:tab/>
        <w:t>sin duplicar las tareas correspondientes a la Cuestión 3/2 del UIT-D, siga identificando prácticas óptimas relacionadas con la Cuestión 3/2</w:t>
      </w:r>
      <w:r>
        <w:t>,</w:t>
      </w:r>
      <w:r w:rsidRPr="00610F15">
        <w:t xml:space="preserve"> incluida la creación de EIII</w:t>
      </w:r>
      <w:r>
        <w:t>,</w:t>
      </w:r>
      <w:r w:rsidRPr="00610F15">
        <w:t xml:space="preserve"> y revise la guía de referencia para los Estados Miembros y, llegado el caso, aporte contribuciones a la Cuestión 3/2;</w:t>
      </w:r>
    </w:p>
    <w:p w:rsidR="00615994" w:rsidRPr="00610F15" w:rsidRDefault="00824474" w:rsidP="00615994">
      <w:r w:rsidRPr="00610F15">
        <w:t>4</w:t>
      </w:r>
      <w:r w:rsidRPr="00610F15">
        <w:tab/>
        <w:t>coopere con las organizaciones correspondientes y con expertos internacionales y nacionales, si procede, para identificar prácticas óptimas en la creación de confianza y seguridad en la utilización de las TIC, incluida la creación de EIII;</w:t>
      </w:r>
    </w:p>
    <w:p w:rsidR="00615994" w:rsidRPr="00610F15" w:rsidRDefault="00824474" w:rsidP="00615994">
      <w:r w:rsidRPr="00610F15">
        <w:t>5</w:t>
      </w:r>
      <w:r w:rsidRPr="00610F15">
        <w:tab/>
        <w:t>adopte medidas para que las nuevas Cuestiones relativas a la creación de confianza y seguridad en la utilización de las tecnologías de la información y la comunicación sean examinadas por las Comisiones de Estudio en los Sectores;</w:t>
      </w:r>
    </w:p>
    <w:p w:rsidR="00615994" w:rsidRPr="00610F15" w:rsidRDefault="00824474" w:rsidP="00615994">
      <w:r w:rsidRPr="00610F15">
        <w:t>6</w:t>
      </w:r>
      <w:r w:rsidRPr="00610F15">
        <w:tab/>
        <w:t xml:space="preserve">identifique y documente las medidas prácticas para </w:t>
      </w:r>
      <w:r w:rsidRPr="00EF769B">
        <w:t xml:space="preserve">respaldar a los países en desarrollo a crear capacidad y competencias </w:t>
      </w:r>
      <w:r w:rsidRPr="00610F15">
        <w:t>en</w:t>
      </w:r>
      <w:r w:rsidRPr="00EF769B">
        <w:t xml:space="preserve"> ciberseguridad, teniendo en cuenta los retos específicos que afrontan;</w:t>
      </w:r>
    </w:p>
    <w:p w:rsidR="00615994" w:rsidRPr="00610F15" w:rsidRDefault="00824474" w:rsidP="00615994">
      <w:r w:rsidRPr="00610F15">
        <w:t>7</w:t>
      </w:r>
      <w:r w:rsidRPr="00610F15">
        <w:tab/>
        <w:t>tenga en cuenta los retos que afrontan todas las partes interesadas, en particular en los países en desarrollo, para crear confianza y seguridad en la utilización de las TIC e identifique medidas que pueden ayudar a darles respuesta;</w:t>
      </w:r>
    </w:p>
    <w:p w:rsidR="00615994" w:rsidRPr="00610F15" w:rsidRDefault="00824474" w:rsidP="00615994">
      <w:r w:rsidRPr="00610F15">
        <w:t>8</w:t>
      </w:r>
      <w:r w:rsidRPr="00610F15">
        <w:tab/>
        <w:t xml:space="preserve">identifique y documente las medidas prácticas para fortalecer la seguridad en la utilización de las TIC a nivel internacional, incluido el concepto de que la seguridad se ve como un proceso continuo e iterativo, sobre la base de prácticas, directrices y recomendaciones ampliamente aceptadas, que los Estados Miembros y otras partes interesadas pueden optar por aplicar para mejorar su capacidad para combatir las ciberamenazas y los ciberataques, </w:t>
      </w:r>
      <w:r w:rsidRPr="00610F15">
        <w:rPr>
          <w:rFonts w:asciiTheme="minorHAnsi" w:hAnsiTheme="minorHAnsi"/>
        </w:rPr>
        <w:t>incluido un enfoque dinámico, iterativo y basado en el riesgo que refleje el carácter cambiante de las amenazas y las vulnerabilidades</w:t>
      </w:r>
      <w:r w:rsidRPr="00610F15">
        <w:t xml:space="preserve"> y para fortalecer la cooperación internacional en la creación de la confianza y seguridad en la utilización de las TIC, teniendo en cuenta la ACG de la UIT y dentro de los recursos financieros disponibles;</w:t>
      </w:r>
    </w:p>
    <w:p w:rsidR="00615994" w:rsidRPr="00610F15" w:rsidRDefault="00824474" w:rsidP="00615994">
      <w:r w:rsidRPr="00610F15">
        <w:t>9</w:t>
      </w:r>
      <w:r w:rsidRPr="00610F15">
        <w:tab/>
        <w:t>respalde las estrategias, la organización, la sensibilización, la cooperación, la evaluación y el desarrollo de aptitudes;</w:t>
      </w:r>
    </w:p>
    <w:p w:rsidR="00615994" w:rsidRPr="00610F15" w:rsidRDefault="00824474" w:rsidP="00615994">
      <w:r w:rsidRPr="00610F15">
        <w:t>10</w:t>
      </w:r>
      <w:r w:rsidRPr="00610F15">
        <w:tab/>
        <w:t>proporcione el apoyo técnico y financiero necesario, dentro de las restricciones de los recursos presupuestarios actuales, de conformidad con la Resolución 58 (Rev. Dubái, 2012);</w:t>
      </w:r>
    </w:p>
    <w:p w:rsidR="00615994" w:rsidRPr="00610F15" w:rsidRDefault="00824474" w:rsidP="00615994">
      <w:r w:rsidRPr="00610F15">
        <w:t>11</w:t>
      </w:r>
      <w:r w:rsidRPr="00610F15">
        <w:tab/>
      </w:r>
      <w:r w:rsidRPr="00EF769B">
        <w:t>aliente la participación de expertos en las actividades de la UIT en el ámbito de la creación de confianza y seguridad en la utilización de las TIC</w:t>
      </w:r>
      <w:r w:rsidRPr="00610F15">
        <w:t>;</w:t>
      </w:r>
    </w:p>
    <w:p w:rsidR="00615994" w:rsidRPr="00610F15" w:rsidRDefault="00824474" w:rsidP="00615994">
      <w:r w:rsidRPr="00610F15">
        <w:t>12</w:t>
      </w:r>
      <w:r w:rsidRPr="00610F15">
        <w:tab/>
        <w:t>movilice los recursos extrapresupuestarios suficientes fuera del presupuesto ordinario de la Unión para la aplicación de la presente Resolución con miras a prestar ayuda a los países en desarrollo;</w:t>
      </w:r>
    </w:p>
    <w:p w:rsidR="00615994" w:rsidRPr="00610F15" w:rsidRDefault="00824474" w:rsidP="00615994">
      <w:r w:rsidRPr="00EF769B">
        <w:t>13</w:t>
      </w:r>
      <w:r w:rsidRPr="00EF769B">
        <w:tab/>
        <w:t xml:space="preserve">que apoye y preste asistencia a los países en desarrollo en </w:t>
      </w:r>
      <w:r>
        <w:t xml:space="preserve">la </w:t>
      </w:r>
      <w:r w:rsidRPr="00610F15">
        <w:t>promo</w:t>
      </w:r>
      <w:r>
        <w:t>ción</w:t>
      </w:r>
      <w:r w:rsidRPr="00610F15">
        <w:t xml:space="preserve"> y facilita</w:t>
      </w:r>
      <w:r>
        <w:t>ción</w:t>
      </w:r>
      <w:r w:rsidRPr="00610F15">
        <w:t xml:space="preserve"> </w:t>
      </w:r>
      <w:r>
        <w:t xml:space="preserve">de </w:t>
      </w:r>
      <w:r w:rsidRPr="00610F15">
        <w:t>la aplicación de las Recomendaciones del UIT-T relacionadas con la seguridad</w:t>
      </w:r>
      <w:r>
        <w:t>,</w:t>
      </w:r>
    </w:p>
    <w:p w:rsidR="00B83EE0" w:rsidRDefault="00824474">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615994" w:rsidRPr="00610F15" w:rsidRDefault="00824474" w:rsidP="00615994">
      <w:pPr>
        <w:pStyle w:val="Call"/>
      </w:pPr>
      <w:r w:rsidRPr="00610F15">
        <w:t>encarga al Secretario General</w:t>
      </w:r>
    </w:p>
    <w:p w:rsidR="00615994" w:rsidRPr="00610F15" w:rsidRDefault="00824474" w:rsidP="00615994">
      <w:r w:rsidRPr="00610F15">
        <w:t>de conformidad con su iniciativa en esta materia:</w:t>
      </w:r>
    </w:p>
    <w:p w:rsidR="00615994" w:rsidRPr="00610F15" w:rsidRDefault="00824474" w:rsidP="00615994">
      <w:r w:rsidRPr="00610F15">
        <w:t>1</w:t>
      </w:r>
      <w:r w:rsidRPr="00610F15">
        <w:tab/>
        <w:t>que informe al Consejo, teniendo en cuenta las actividades de los tres Sectores, de la aplicación y eficacia de un plan de acción para fortalecer el papel de la UIT en la creación de confianza y seguridad en la utilización de las TIC;</w:t>
      </w:r>
    </w:p>
    <w:p w:rsidR="00615994" w:rsidRPr="00610F15" w:rsidRDefault="00824474" w:rsidP="00615994">
      <w:r w:rsidRPr="00610F15">
        <w:t>2</w:t>
      </w:r>
      <w:r w:rsidRPr="00610F15">
        <w:tab/>
        <w:t>que coopere con las organizaciones internacionales pertinentes, incluso a través de la adopción de MoU, sujeta a la aprobación del Consejo al respecto, con arreglo a la Resolución 100 (Minneápolis, 1998) de la C</w:t>
      </w:r>
      <w:r>
        <w:t>onferencia de Plenipotenciarios,</w:t>
      </w:r>
    </w:p>
    <w:p w:rsidR="00615994" w:rsidRPr="00610F15" w:rsidRDefault="00824474" w:rsidP="00615994">
      <w:pPr>
        <w:pStyle w:val="Call"/>
      </w:pPr>
      <w:r w:rsidRPr="00610F15">
        <w:t>pide al Consejo</w:t>
      </w:r>
    </w:p>
    <w:p w:rsidR="00615994" w:rsidRPr="00610F15" w:rsidRDefault="00824474" w:rsidP="00615994">
      <w:r w:rsidRPr="00610F15">
        <w:t>que incluya el informe del Secretario General en los documentos enviados a los Estados Miembros de conformidad con el número 81 del Convenio,</w:t>
      </w:r>
    </w:p>
    <w:p w:rsidR="00615994" w:rsidRPr="00610F15" w:rsidRDefault="00824474" w:rsidP="00615994">
      <w:pPr>
        <w:pStyle w:val="Call"/>
      </w:pPr>
      <w:r w:rsidRPr="00610F15">
        <w:t>invita a los Estados Miembros</w:t>
      </w:r>
    </w:p>
    <w:p w:rsidR="00615994" w:rsidRPr="00610F15" w:rsidRDefault="00824474" w:rsidP="00615994">
      <w:r w:rsidRPr="00610F15">
        <w:t>1</w:t>
      </w:r>
      <w:r w:rsidRPr="00610F15">
        <w:tab/>
        <w:t>a considerar su participación en iniciativas internacionales y regionales adecuadas y competentes para mejorar los marcos legislativos nacionales relativos a la seguridad de la información y de las redes de comunicación;</w:t>
      </w:r>
    </w:p>
    <w:p w:rsidR="00615994" w:rsidRPr="00610F15" w:rsidRDefault="00824474" w:rsidP="00615994">
      <w:r w:rsidRPr="00610F15">
        <w:t>2</w:t>
      </w:r>
      <w:r w:rsidRPr="00610F15">
        <w:tab/>
        <w:t>a colaborar estrechamente en el fortalecimiento de la cooperación regional e internacional, teniendo en cuenta la Resolución 45 (Rev. Dubái, 2014), con el fin de aumentar la confianza y la seguridad en la utilización de las TIC, con el fin de mitigar los riesgos y amenazas;</w:t>
      </w:r>
    </w:p>
    <w:p w:rsidR="00615994" w:rsidRPr="00610F15" w:rsidRDefault="00824474" w:rsidP="00615994">
      <w:r w:rsidRPr="00610F15">
        <w:t>3</w:t>
      </w:r>
      <w:r w:rsidRPr="00610F15">
        <w:tab/>
        <w:t>a apoyar las iniciativas de la UIT sobre ciberseguridad, incluido el Índice de Ciberseguridad Global, con el fin de promover las estrategias gubernamentales y el intercambio de información acerca de los esfuerzos en t</w:t>
      </w:r>
      <w:r>
        <w:t>odas las industrias y sectores;</w:t>
      </w:r>
    </w:p>
    <w:p w:rsidR="00615994" w:rsidRPr="00610F15" w:rsidRDefault="00824474" w:rsidP="00615994">
      <w:r w:rsidRPr="00610F15">
        <w:t>4</w:t>
      </w:r>
      <w:r w:rsidRPr="00610F15">
        <w:tab/>
        <w:t>a informar al Secretario General sobre las actividades pertinentes relacionadas con la presente Resolución en relación con la confianza y la seguridad en la utilización de las TIC;</w:t>
      </w:r>
    </w:p>
    <w:p w:rsidR="00615994" w:rsidRPr="00610F15" w:rsidRDefault="00824474" w:rsidP="00615994">
      <w:r w:rsidRPr="00EF769B">
        <w:t>5</w:t>
      </w:r>
      <w:r w:rsidRPr="00EF769B">
        <w:tab/>
        <w:t xml:space="preserve">a aprovechar los recursos, el apoyo y las prácticas idóneas de las iniciativas nacionales, regionales e internacionales relacionadas con la ciberseguridad </w:t>
      </w:r>
      <w:r w:rsidRPr="00610F15">
        <w:t>en todo el mundo a través de la página web de la UIT sobre ciberseguridad;</w:t>
      </w:r>
    </w:p>
    <w:p w:rsidR="00615994" w:rsidRPr="00EF769B" w:rsidRDefault="00824474" w:rsidP="00615994">
      <w:pPr>
        <w:rPr>
          <w:rFonts w:asciiTheme="minorHAnsi" w:hAnsiTheme="minorHAnsi"/>
          <w:szCs w:val="24"/>
        </w:rPr>
      </w:pPr>
      <w:r w:rsidRPr="00610F15">
        <w:rPr>
          <w:rFonts w:asciiTheme="minorHAnsi" w:hAnsiTheme="minorHAnsi"/>
          <w:szCs w:val="24"/>
        </w:rPr>
        <w:t>6</w:t>
      </w:r>
      <w:r w:rsidRPr="00610F15">
        <w:rPr>
          <w:rFonts w:asciiTheme="minorHAnsi" w:hAnsiTheme="minorHAnsi"/>
          <w:szCs w:val="24"/>
        </w:rPr>
        <w:tab/>
      </w:r>
      <w:r w:rsidRPr="00EF769B">
        <w:rPr>
          <w:rFonts w:asciiTheme="minorHAnsi" w:hAnsiTheme="minorHAnsi"/>
          <w:szCs w:val="24"/>
        </w:rPr>
        <w:t xml:space="preserve">a colaborar con las organizaciones </w:t>
      </w:r>
      <w:r>
        <w:rPr>
          <w:rFonts w:asciiTheme="minorHAnsi" w:hAnsiTheme="minorHAnsi"/>
          <w:szCs w:val="24"/>
        </w:rPr>
        <w:t>pertinentes</w:t>
      </w:r>
      <w:r w:rsidRPr="00EF769B">
        <w:rPr>
          <w:rFonts w:asciiTheme="minorHAnsi" w:hAnsiTheme="minorHAnsi"/>
          <w:szCs w:val="24"/>
        </w:rPr>
        <w:t>, mediante el intercambio de pr</w:t>
      </w:r>
      <w:r w:rsidRPr="00610F15">
        <w:rPr>
          <w:rFonts w:asciiTheme="minorHAnsi" w:hAnsiTheme="minorHAnsi"/>
          <w:szCs w:val="24"/>
        </w:rPr>
        <w:t xml:space="preserve">ácticas idóneas en la creación de confianza y seguridad en la utilización de las TIC incluido el desarrollo y </w:t>
      </w:r>
      <w:r>
        <w:rPr>
          <w:rFonts w:asciiTheme="minorHAnsi" w:hAnsiTheme="minorHAnsi"/>
          <w:szCs w:val="24"/>
        </w:rPr>
        <w:t>creación de los EIII nacionales;</w:t>
      </w:r>
    </w:p>
    <w:p w:rsidR="00615994" w:rsidRPr="00610F15" w:rsidRDefault="00824474" w:rsidP="00615994">
      <w:r>
        <w:t>7</w:t>
      </w:r>
      <w:r w:rsidRPr="003F15E6">
        <w:tab/>
      </w:r>
      <w:r w:rsidRPr="00EF769B">
        <w:t xml:space="preserve">a seguir sensibilizando mediante la difusión de prácticas idóneas y políticas implementadas </w:t>
      </w:r>
      <w:r w:rsidRPr="00610F15">
        <w:t>con el fin de incrementar la capacidad de elaborar políticas</w:t>
      </w:r>
      <w:r w:rsidRPr="00EF769B">
        <w:t xml:space="preserve"> adecuadas </w:t>
      </w:r>
      <w:r>
        <w:t>relativas a</w:t>
      </w:r>
      <w:r w:rsidRPr="00EF769B">
        <w:t xml:space="preserve"> la protecci</w:t>
      </w:r>
      <w:r w:rsidRPr="00610F15">
        <w:t>ón de los usuarios, a fin de aumentar la confianza en la utilización de las telecomunicaciones/TIC</w:t>
      </w:r>
      <w:r w:rsidRPr="003F15E6">
        <w:t>,</w:t>
      </w:r>
    </w:p>
    <w:p w:rsidR="00615994" w:rsidRPr="00610F15" w:rsidRDefault="00824474" w:rsidP="00615994">
      <w:pPr>
        <w:pStyle w:val="Call"/>
      </w:pPr>
      <w:r w:rsidRPr="00610F15">
        <w:t>invita a los Estados Miembros, Miembros de Sector y Asociados</w:t>
      </w:r>
    </w:p>
    <w:p w:rsidR="00615994" w:rsidRPr="00610F15" w:rsidRDefault="00824474" w:rsidP="00615994">
      <w:r w:rsidRPr="00610F15">
        <w:t>1</w:t>
      </w:r>
      <w:r w:rsidRPr="00610F15">
        <w:tab/>
        <w:t>a contribuir a esta tarea en las Comisiones de Estudio pertinentes de la UIT en todas las demás actividades en las que la UIT asume su responsabilidad;</w:t>
      </w:r>
    </w:p>
    <w:p w:rsidR="00F426C9"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615994" w:rsidRPr="00610F15" w:rsidRDefault="00824474" w:rsidP="00615994">
      <w:r w:rsidRPr="00610F15">
        <w:t>2</w:t>
      </w:r>
      <w:r w:rsidRPr="00610F15">
        <w:tab/>
        <w:t xml:space="preserve">a contribuir a crear confianza y seguridad en la utilización de las TIC en los ámbitos nacional, regional e internacional, emprendiendo las actividades descritas en los documentos finales de la CMSI, la </w:t>
      </w:r>
      <w:r w:rsidRPr="00EF769B">
        <w:t xml:space="preserve">Declaración </w:t>
      </w:r>
      <w:r w:rsidRPr="00610F15">
        <w:t>de la CMSI+10 relativa a</w:t>
      </w:r>
      <w:r w:rsidRPr="00EF769B">
        <w:t xml:space="preserve"> la aplicaci</w:t>
      </w:r>
      <w:r w:rsidRPr="00610F15">
        <w:t xml:space="preserve">ón de los resultados de la CMSI y la Perspectiva de la CMSI+10 para la CMSI después de 2015, el documento final de la reunión de alto nivel de la </w:t>
      </w:r>
      <w:r>
        <w:t>AGNU</w:t>
      </w:r>
      <w:r w:rsidRPr="00610F15">
        <w:t xml:space="preserve"> sobre el examen general de la aplicación de los resultados de la CMSI, y a participar en la preparación y aplicación de esas actividades;</w:t>
      </w:r>
    </w:p>
    <w:p w:rsidR="00615994" w:rsidRPr="00610F15" w:rsidRDefault="00824474" w:rsidP="00615994">
      <w:r w:rsidRPr="00610F15">
        <w:t>3</w:t>
      </w:r>
      <w:r w:rsidRPr="00610F15">
        <w:tab/>
      </w:r>
      <w:r w:rsidRPr="00EF769B">
        <w:t xml:space="preserve">a </w:t>
      </w:r>
      <w:r w:rsidRPr="00610F15">
        <w:t>sensibilizar</w:t>
      </w:r>
      <w:r w:rsidRPr="00EF769B">
        <w:t xml:space="preserve"> todas las partes interesadas, </w:t>
      </w:r>
      <w:r w:rsidRPr="00610F15">
        <w:t>incluidas</w:t>
      </w:r>
      <w:r w:rsidRPr="00EF769B">
        <w:t xml:space="preserve"> las organizaciones y los </w:t>
      </w:r>
      <w:r w:rsidRPr="00610F15">
        <w:t>usuarios</w:t>
      </w:r>
      <w:r w:rsidRPr="00EF769B">
        <w:t xml:space="preserve"> individuales de la importancia </w:t>
      </w:r>
      <w:r w:rsidRPr="00610F15">
        <w:t>de fortalecer la ciberseguridad, incluida la adopción de</w:t>
      </w:r>
      <w:r w:rsidRPr="00EF769B">
        <w:t xml:space="preserve"> protecciones b</w:t>
      </w:r>
      <w:r w:rsidRPr="00610F15">
        <w:t>ásicas;</w:t>
      </w:r>
    </w:p>
    <w:p w:rsidR="00615994" w:rsidRPr="00610F15" w:rsidRDefault="00824474" w:rsidP="00615994">
      <w:r w:rsidRPr="00610F15">
        <w:t>4</w:t>
      </w:r>
      <w:r w:rsidRPr="00610F15">
        <w:tab/>
        <w:t>a fomentar la elaboración de programas de educación y capacitación para dar mejor a conocer al usuario los riesgos en el ciberespacio y las medidas que los usuarios pueden adoptar para protegerse;</w:t>
      </w:r>
    </w:p>
    <w:p w:rsidR="00615994" w:rsidRPr="00610F15" w:rsidRDefault="00824474" w:rsidP="00615994">
      <w:r w:rsidRPr="00610F15">
        <w:t>5</w:t>
      </w:r>
      <w:r w:rsidRPr="00610F15">
        <w:tab/>
        <w:t xml:space="preserve">a incorporar un enfoque dinámico, iterativo y basado en el riesgo, para hacer frente a las amenazas y vulnerabilidades en constante cambio y a fomentar una cultura en la </w:t>
      </w:r>
      <w:r>
        <w:t>que</w:t>
      </w:r>
      <w:r w:rsidRPr="00610F15">
        <w:t xml:space="preserve"> la seguridad se </w:t>
      </w:r>
      <w:r>
        <w:t>considere</w:t>
      </w:r>
      <w:r w:rsidRPr="00610F15">
        <w:t xml:space="preserve"> un proceso continuo e iterativo, </w:t>
      </w:r>
      <w:r>
        <w:t>que debe integrarse,</w:t>
      </w:r>
      <w:r w:rsidRPr="00610F15">
        <w:t xml:space="preserve"> en </w:t>
      </w:r>
      <w:r>
        <w:t>las fases de</w:t>
      </w:r>
      <w:r w:rsidRPr="00610F15">
        <w:t xml:space="preserve"> desarrollo e implantación de </w:t>
      </w:r>
      <w:r>
        <w:t xml:space="preserve">las </w:t>
      </w:r>
      <w:r w:rsidRPr="00610F15">
        <w:t xml:space="preserve">tecnologías y sus aplicaciones </w:t>
      </w:r>
      <w:r>
        <w:t xml:space="preserve">desde el principio </w:t>
      </w:r>
      <w:r w:rsidRPr="00610F15">
        <w:t>y durante toda su vida útil</w:t>
      </w:r>
      <w:r w:rsidRPr="00EF769B">
        <w:t>,</w:t>
      </w:r>
      <w:r w:rsidRPr="00610F15">
        <w:t xml:space="preserve"> en su labor de creación de confianza y seguridad en la utilización de las TIC;</w:t>
      </w:r>
    </w:p>
    <w:p w:rsidR="00615994" w:rsidRPr="00610F15" w:rsidRDefault="00824474" w:rsidP="00615994">
      <w:r w:rsidRPr="00610F15">
        <w:t>6</w:t>
      </w:r>
      <w:r w:rsidRPr="00610F15">
        <w:tab/>
        <w:t>a colaborar, según proceda, para abordar y prevenir los problemas que socavan la confianza y la seguridad en la utilizació</w:t>
      </w:r>
      <w:r>
        <w:t>n de las telecomunicaciones/TIC.</w:t>
      </w:r>
    </w:p>
    <w:p w:rsidR="00D52510" w:rsidRDefault="00D52510">
      <w:pPr>
        <w:pStyle w:val="Reasons"/>
      </w:pPr>
    </w:p>
    <w:p w:rsidR="00D52510" w:rsidRPr="00AE411E" w:rsidRDefault="00824474">
      <w:pPr>
        <w:pStyle w:val="Proposal"/>
        <w:pageBreakBefore/>
        <w:rPr>
          <w:lang w:val="es-ES"/>
        </w:rPr>
      </w:pPr>
      <w:r w:rsidRPr="00AE411E">
        <w:rPr>
          <w:lang w:val="es-ES"/>
        </w:rPr>
        <w:t>MOD</w:t>
      </w:r>
      <w:r w:rsidRPr="00AE411E">
        <w:rPr>
          <w:lang w:val="es-ES"/>
        </w:rPr>
        <w:tab/>
      </w:r>
      <w:r w:rsidRPr="00AE411E">
        <w:rPr>
          <w:vanish/>
          <w:color w:val="7F7F7F" w:themeColor="text1" w:themeTint="80"/>
          <w:vertAlign w:val="superscript"/>
          <w:lang w:val="es-ES"/>
        </w:rPr>
        <w:t>#49359</w:t>
      </w:r>
    </w:p>
    <w:p w:rsidR="00CF7F3F" w:rsidRPr="000F3A29" w:rsidRDefault="00824474" w:rsidP="00CF7F3F">
      <w:pPr>
        <w:pStyle w:val="ResNo"/>
      </w:pPr>
      <w:bookmarkStart w:id="139" w:name="_Toc406754233"/>
      <w:r w:rsidRPr="000F3A29">
        <w:t>RESOLUCIÓN 131 (Rev. dubÁi, 2018)</w:t>
      </w:r>
      <w:bookmarkEnd w:id="139"/>
    </w:p>
    <w:p w:rsidR="00CF7F3F" w:rsidRPr="000F3A29" w:rsidRDefault="00824474" w:rsidP="00CF7F3F">
      <w:pPr>
        <w:pStyle w:val="Restitle"/>
      </w:pPr>
      <w:bookmarkStart w:id="140" w:name="_Toc406754234"/>
      <w:r w:rsidRPr="000F3A29">
        <w:t>Medición de las tecnologías de la información y la comunicación</w:t>
      </w:r>
      <w:r w:rsidRPr="000F3A29">
        <w:br/>
        <w:t>para la construcción de una sociedad de la información</w:t>
      </w:r>
      <w:r w:rsidRPr="000F3A29">
        <w:br/>
        <w:t>integradora e inclusiva</w:t>
      </w:r>
      <w:bookmarkEnd w:id="140"/>
    </w:p>
    <w:p w:rsidR="00CF7F3F" w:rsidRPr="000F3A29" w:rsidRDefault="00824474" w:rsidP="00CF7F3F">
      <w:pPr>
        <w:pStyle w:val="Normalaftertitle"/>
      </w:pPr>
      <w:r w:rsidRPr="000F3A29">
        <w:t>La Conferencia de Plenipotenciarios de la Unión Internacional de Telecomunicaciones (Dubái, 2018),</w:t>
      </w:r>
    </w:p>
    <w:p w:rsidR="00CF7F3F" w:rsidRPr="000F3A29" w:rsidRDefault="00824474" w:rsidP="00CF7F3F">
      <w:pPr>
        <w:pStyle w:val="Call"/>
        <w:rPr>
          <w:szCs w:val="22"/>
        </w:rPr>
      </w:pPr>
      <w:r w:rsidRPr="000F3A29">
        <w:t>recordando</w:t>
      </w:r>
    </w:p>
    <w:p w:rsidR="00CF7F3F" w:rsidRPr="000F3A29" w:rsidRDefault="00824474" w:rsidP="00CF7F3F">
      <w:r w:rsidRPr="000F3A29">
        <w:rPr>
          <w:i/>
        </w:rPr>
        <w:t>a)</w:t>
      </w:r>
      <w:r w:rsidRPr="000F3A29">
        <w:tab/>
        <w:t>las Resoluciones 139 (Rev. Dubái, 2018), 140 (Rev. Dubái, 2018), 175 (Rev. Dubái, 2018), 179 (Rev. Dubá</w:t>
      </w:r>
      <w:r w:rsidRPr="000F3A29">
        <w:rPr>
          <w:szCs w:val="24"/>
        </w:rPr>
        <w:t>i, 2018), 180 (Rev. Dubái, 2018)</w:t>
      </w:r>
      <w:r>
        <w:rPr>
          <w:szCs w:val="24"/>
        </w:rPr>
        <w:t xml:space="preserve"> y</w:t>
      </w:r>
      <w:r w:rsidRPr="000F3A29">
        <w:rPr>
          <w:szCs w:val="24"/>
        </w:rPr>
        <w:t xml:space="preserve"> 198 (Rev. Dub</w:t>
      </w:r>
      <w:r w:rsidRPr="000F3A29">
        <w:t xml:space="preserve">ái, 2018) </w:t>
      </w:r>
      <w:r>
        <w:t xml:space="preserve">de la presente Conferencia en relación con </w:t>
      </w:r>
      <w:r w:rsidRPr="000F3A29">
        <w:t>el papel de la UIT en la producción de estadísticas completas en telecomunicaciones</w:t>
      </w:r>
      <w:r>
        <w:t xml:space="preserve"> </w:t>
      </w:r>
      <w:r w:rsidRPr="00826A49">
        <w:t>tecnologías de la información y la comunicación (TIC)</w:t>
      </w:r>
      <w:r w:rsidRPr="000F3A29">
        <w:t>;</w:t>
      </w:r>
    </w:p>
    <w:p w:rsidR="00CF7F3F" w:rsidRPr="000F3A29" w:rsidRDefault="00824474" w:rsidP="00CF7F3F">
      <w:r w:rsidRPr="000F3A29">
        <w:rPr>
          <w:i/>
          <w:iCs/>
        </w:rPr>
        <w:t>b)</w:t>
      </w:r>
      <w:r w:rsidRPr="000F3A29">
        <w:tab/>
        <w:t>la Re</w:t>
      </w:r>
      <w:r>
        <w:t>solución 71 (Rev. Dubái, 2018)</w:t>
      </w:r>
      <w:r w:rsidRPr="002C3754">
        <w:t xml:space="preserve"> </w:t>
      </w:r>
      <w:r>
        <w:t>de la presente Conferencia s</w:t>
      </w:r>
      <w:r w:rsidRPr="000F3A29">
        <w:t>obre el Plan Estratégico de la Unión para 2020-2023 y la Resolución 200 (Rev. Dubái, 2018) sobre la Agenda Conectar</w:t>
      </w:r>
      <w:r>
        <w:t> </w:t>
      </w:r>
      <w:r w:rsidRPr="000F3A29">
        <w:t xml:space="preserve">2030 para el desarrollo mundial de las telecomunicaciones/TIC, </w:t>
      </w:r>
      <w:r w:rsidRPr="00967BB0">
        <w:t>en las</w:t>
      </w:r>
      <w:r w:rsidRPr="000F3A29">
        <w:t xml:space="preserve"> que </w:t>
      </w:r>
      <w:r w:rsidRPr="00967BB0">
        <w:t>se</w:t>
      </w:r>
      <w:r w:rsidRPr="000F3A29">
        <w:t xml:space="preserve"> aprobaron objetivos estratégicos e indicadores para supervisar el desarrollo de las TIC y </w:t>
      </w:r>
      <w:r w:rsidRPr="00967BB0">
        <w:t>su apoyo a</w:t>
      </w:r>
      <w:r w:rsidRPr="000F3A29">
        <w:t xml:space="preserve"> la economía digital, y </w:t>
      </w:r>
      <w:r w:rsidRPr="00967BB0">
        <w:t>se</w:t>
      </w:r>
      <w:r w:rsidRPr="000F3A29">
        <w:t xml:space="preserve"> estableci</w:t>
      </w:r>
      <w:r w:rsidRPr="00967BB0">
        <w:t>ó</w:t>
      </w:r>
      <w:r w:rsidRPr="000F3A29">
        <w:t xml:space="preserve"> un vínculo integral entre los objetivos estratégicos de la UIT y </w:t>
      </w:r>
      <w:r w:rsidRPr="00967BB0">
        <w:t>las metas y los</w:t>
      </w:r>
      <w:r w:rsidRPr="000F3A29">
        <w:t xml:space="preserve"> indicadores de los </w:t>
      </w:r>
      <w:r w:rsidRPr="00895A9E">
        <w:t>Objetivos de Desarrollo Sostenible (ODS)</w:t>
      </w:r>
      <w:r w:rsidRPr="00967BB0">
        <w:t>;</w:t>
      </w:r>
    </w:p>
    <w:p w:rsidR="00CF7F3F" w:rsidRPr="00967BB0" w:rsidRDefault="00824474" w:rsidP="00CF7F3F">
      <w:r w:rsidRPr="00967BB0">
        <w:rPr>
          <w:i/>
          <w:iCs/>
        </w:rPr>
        <w:t>c)</w:t>
      </w:r>
      <w:r w:rsidRPr="00967BB0">
        <w:tab/>
        <w:t xml:space="preserve">la Resolución 8 (Rev. Buenos Aires, 2017) de la </w:t>
      </w:r>
      <w:r w:rsidRPr="00557D3A">
        <w:t>Conferencia Mundial de Desarrollo de las Telecomunicaciones</w:t>
      </w:r>
      <w:r>
        <w:t xml:space="preserve"> (</w:t>
      </w:r>
      <w:r w:rsidRPr="00967BB0">
        <w:t>CMDT</w:t>
      </w:r>
      <w:r>
        <w:t>)</w:t>
      </w:r>
      <w:r w:rsidRPr="00967BB0">
        <w:t>, relativa a la recopilación y difusión de estadísticas e informaciones,</w:t>
      </w:r>
    </w:p>
    <w:p w:rsidR="00CF7F3F" w:rsidRPr="000F3A29" w:rsidRDefault="00824474" w:rsidP="00CF7F3F">
      <w:pPr>
        <w:pStyle w:val="Call"/>
      </w:pPr>
      <w:r w:rsidRPr="00967BB0">
        <w:t>teniendo en cuenta</w:t>
      </w:r>
    </w:p>
    <w:p w:rsidR="00CF7F3F" w:rsidRPr="000F3A29" w:rsidRDefault="00824474" w:rsidP="00CF7F3F">
      <w:r w:rsidRPr="00967BB0">
        <w:rPr>
          <w:i/>
          <w:iCs/>
        </w:rPr>
        <w:t>a)</w:t>
      </w:r>
      <w:r w:rsidRPr="000F3A29">
        <w:tab/>
      </w:r>
      <w:r w:rsidRPr="00967BB0">
        <w:t xml:space="preserve">la importancia fundamental </w:t>
      </w:r>
      <w:r w:rsidRPr="000F3A29">
        <w:t>de</w:t>
      </w:r>
      <w:r w:rsidRPr="00967BB0">
        <w:t xml:space="preserve"> las herramientas TIC como </w:t>
      </w:r>
      <w:r>
        <w:t xml:space="preserve">motor </w:t>
      </w:r>
      <w:r w:rsidRPr="00967BB0">
        <w:t>del desarrollo económico y social para todos los pa</w:t>
      </w:r>
      <w:r w:rsidRPr="000F3A29">
        <w:t>íses;</w:t>
      </w:r>
    </w:p>
    <w:p w:rsidR="00CF7F3F" w:rsidRPr="000F3A29" w:rsidRDefault="00824474" w:rsidP="00CF7F3F">
      <w:r w:rsidRPr="00967BB0">
        <w:rPr>
          <w:i/>
          <w:iCs/>
        </w:rPr>
        <w:t>b)</w:t>
      </w:r>
      <w:r w:rsidRPr="000F3A29">
        <w:tab/>
      </w:r>
      <w:r w:rsidRPr="00967BB0">
        <w:t>la necesidad urgente de que existan planes y políticas nacionales en materia de TIC para empoderar a las personas y lograr el bienestar de la</w:t>
      </w:r>
      <w:r w:rsidRPr="000F3A29">
        <w:t>s</w:t>
      </w:r>
      <w:r w:rsidRPr="00967BB0">
        <w:t xml:space="preserve"> sociedad</w:t>
      </w:r>
      <w:r w:rsidRPr="000F3A29">
        <w:t>es;</w:t>
      </w:r>
    </w:p>
    <w:p w:rsidR="00CF7F3F" w:rsidRPr="000F3A29" w:rsidRDefault="00824474" w:rsidP="00CF7F3F">
      <w:r w:rsidRPr="00967BB0">
        <w:rPr>
          <w:i/>
          <w:iCs/>
        </w:rPr>
        <w:t>c)</w:t>
      </w:r>
      <w:r w:rsidRPr="000F3A29">
        <w:tab/>
      </w:r>
      <w:r w:rsidRPr="00967BB0">
        <w:t xml:space="preserve">la apremiante necesidad de disponer de mediciones de acceso y utilización de las TIC para analizar </w:t>
      </w:r>
      <w:r w:rsidRPr="000F3A29">
        <w:t xml:space="preserve">el uso </w:t>
      </w:r>
      <w:r w:rsidRPr="00967BB0">
        <w:t xml:space="preserve">que </w:t>
      </w:r>
      <w:r w:rsidRPr="000F3A29">
        <w:t xml:space="preserve">hacen de ellas todos los habitantes en todos los países, </w:t>
      </w:r>
      <w:r w:rsidRPr="00967BB0">
        <w:t>especialmente los h</w:t>
      </w:r>
      <w:r>
        <w:t xml:space="preserve">abitantes de </w:t>
      </w:r>
      <w:r w:rsidRPr="00967BB0">
        <w:t xml:space="preserve">zonas </w:t>
      </w:r>
      <w:r>
        <w:t>remotas</w:t>
      </w:r>
      <w:r w:rsidRPr="00967BB0">
        <w:t>,</w:t>
      </w:r>
    </w:p>
    <w:p w:rsidR="00CF7F3F" w:rsidRPr="000F3A29" w:rsidRDefault="00824474" w:rsidP="00CF7F3F">
      <w:pPr>
        <w:pStyle w:val="Call"/>
      </w:pPr>
      <w:r w:rsidRPr="000F3A29">
        <w:t>consciente</w:t>
      </w:r>
    </w:p>
    <w:p w:rsidR="00CF7F3F" w:rsidRPr="000F3A29" w:rsidRDefault="00824474" w:rsidP="00CF7F3F">
      <w:r w:rsidRPr="000F3A29">
        <w:rPr>
          <w:i/>
          <w:iCs/>
        </w:rPr>
        <w:t>a)</w:t>
      </w:r>
      <w:r w:rsidRPr="000F3A29">
        <w:tab/>
        <w:t>de que la innovación tecnológica, la digitalización y las telecomunicaciones</w:t>
      </w:r>
      <w:r>
        <w:t>/</w:t>
      </w:r>
      <w:r w:rsidRPr="000F3A29">
        <w:t xml:space="preserve">TIC cuentan con el potencial para lograr los ODS y generar oportunidades, al tiempo que contribuyen al desarrollo socioeconómico a corto y largo plazo, incluida la economía digital, </w:t>
      </w:r>
      <w:r>
        <w:t xml:space="preserve">y </w:t>
      </w:r>
      <w:r w:rsidRPr="000F3A29">
        <w:t>a la creación de una sociedad de la información integradora;</w:t>
      </w:r>
    </w:p>
    <w:p w:rsidR="00CF7F3F" w:rsidRDefault="00824474" w:rsidP="00CF7F3F">
      <w:r>
        <w:br w:type="page"/>
      </w:r>
    </w:p>
    <w:p w:rsidR="00CF7F3F" w:rsidRPr="000F3A29" w:rsidRDefault="00824474" w:rsidP="00CF7F3F">
      <w:r w:rsidRPr="000F3A29">
        <w:rPr>
          <w:i/>
          <w:iCs/>
        </w:rPr>
        <w:t>b)</w:t>
      </w:r>
      <w:r w:rsidRPr="000F3A29">
        <w:tab/>
        <w:t>de que cada Estado Miembro está intentando establecer sus propias políticas y marcos reglamentarios basados en datos estadísticos sobre telecomunicaciones/TIC para reducir lo más eficazmente posible la brecha digital entre quienes tienen acceso a la comunicación y a la información y quienes no lo tienen;</w:t>
      </w:r>
    </w:p>
    <w:p w:rsidR="00CF7F3F" w:rsidRDefault="00824474" w:rsidP="00CF7F3F">
      <w:r w:rsidRPr="00967BB0">
        <w:rPr>
          <w:i/>
          <w:iCs/>
        </w:rPr>
        <w:t>c)</w:t>
      </w:r>
      <w:r w:rsidRPr="00967BB0">
        <w:rPr>
          <w:i/>
          <w:iCs/>
        </w:rPr>
        <w:tab/>
      </w:r>
      <w:r w:rsidRPr="000F3A29">
        <w:t>de que garantizar la integridad, coherencia y pertinencia de la función de elaboración de estadísticas de la UIT es una de las principales prioridades estratégicas de la Unión;</w:t>
      </w:r>
    </w:p>
    <w:p w:rsidR="00CF7F3F" w:rsidRPr="000F3A29" w:rsidRDefault="00824474" w:rsidP="00CF7F3F">
      <w:r w:rsidRPr="000F3A29">
        <w:rPr>
          <w:i/>
        </w:rPr>
        <w:t>d)</w:t>
      </w:r>
      <w:r w:rsidRPr="000F3A29">
        <w:tab/>
        <w:t>de que la Asamblea General de las Naciones Unidas</w:t>
      </w:r>
      <w:r>
        <w:t xml:space="preserve"> (AGNU)</w:t>
      </w:r>
      <w:r w:rsidRPr="000F3A29">
        <w:t>, a través de la Resolución</w:t>
      </w:r>
      <w:r>
        <w:t> </w:t>
      </w:r>
      <w:r w:rsidRPr="000F3A29">
        <w:t xml:space="preserve">70/1, aprobó </w:t>
      </w:r>
      <w:r w:rsidRPr="000F3A29">
        <w:rPr>
          <w:i/>
          <w:iCs/>
        </w:rPr>
        <w:t xml:space="preserve">17 </w:t>
      </w:r>
      <w:r>
        <w:rPr>
          <w:i/>
          <w:iCs/>
        </w:rPr>
        <w:t>ODS</w:t>
      </w:r>
      <w:r w:rsidRPr="000F3A29">
        <w:rPr>
          <w:i/>
          <w:iCs/>
        </w:rPr>
        <w:t xml:space="preserve"> y 169 metas conexas de carácter integrado e indivisible</w:t>
      </w:r>
      <w:r w:rsidRPr="000F3A29">
        <w:t>;</w:t>
      </w:r>
    </w:p>
    <w:p w:rsidR="00CF7F3F" w:rsidRPr="000F3A29" w:rsidRDefault="00824474" w:rsidP="00CF7F3F">
      <w:pPr>
        <w:rPr>
          <w:szCs w:val="22"/>
        </w:rPr>
      </w:pPr>
      <w:r w:rsidRPr="000F3A29">
        <w:rPr>
          <w:i/>
          <w:szCs w:val="22"/>
        </w:rPr>
        <w:t>e)</w:t>
      </w:r>
      <w:r w:rsidRPr="000F3A29">
        <w:rPr>
          <w:szCs w:val="22"/>
        </w:rPr>
        <w:tab/>
        <w:t xml:space="preserve">de que </w:t>
      </w:r>
      <w:r w:rsidRPr="000F3A29">
        <w:t>la</w:t>
      </w:r>
      <w:r w:rsidRPr="000F3A29">
        <w:rPr>
          <w:szCs w:val="22"/>
        </w:rPr>
        <w:t xml:space="preserve"> </w:t>
      </w:r>
      <w:r>
        <w:rPr>
          <w:szCs w:val="22"/>
        </w:rPr>
        <w:t>AGNU</w:t>
      </w:r>
      <w:r w:rsidRPr="000F3A29">
        <w:rPr>
          <w:szCs w:val="22"/>
        </w:rPr>
        <w:t>, a través de la Resolución</w:t>
      </w:r>
      <w:r>
        <w:rPr>
          <w:szCs w:val="22"/>
        </w:rPr>
        <w:t> </w:t>
      </w:r>
      <w:r w:rsidRPr="000F3A29">
        <w:rPr>
          <w:szCs w:val="22"/>
        </w:rPr>
        <w:t xml:space="preserve">70/125 sobre los resultados de las reuniones de alto nivel </w:t>
      </w:r>
      <w:r>
        <w:rPr>
          <w:szCs w:val="22"/>
        </w:rPr>
        <w:t xml:space="preserve">CMSI+10 </w:t>
      </w:r>
      <w:r w:rsidRPr="000F3A29">
        <w:rPr>
          <w:szCs w:val="22"/>
        </w:rPr>
        <w:t xml:space="preserve">de la AGNU, resalta </w:t>
      </w:r>
      <w:r w:rsidRPr="000F3A29">
        <w:rPr>
          <w:i/>
          <w:szCs w:val="22"/>
        </w:rPr>
        <w:t>la contribución intersectorial de la</w:t>
      </w:r>
      <w:r>
        <w:rPr>
          <w:i/>
          <w:szCs w:val="22"/>
        </w:rPr>
        <w:t>s TIC</w:t>
      </w:r>
      <w:r w:rsidRPr="000F3A29">
        <w:rPr>
          <w:i/>
          <w:szCs w:val="22"/>
        </w:rPr>
        <w:t xml:space="preserve"> a los </w:t>
      </w:r>
      <w:r>
        <w:rPr>
          <w:i/>
          <w:szCs w:val="22"/>
        </w:rPr>
        <w:t xml:space="preserve">ODS </w:t>
      </w:r>
      <w:r w:rsidRPr="000F3A29">
        <w:rPr>
          <w:i/>
          <w:szCs w:val="22"/>
        </w:rPr>
        <w:t xml:space="preserve">y la erradicación de la pobreza </w:t>
      </w:r>
      <w:r w:rsidRPr="00967BB0">
        <w:rPr>
          <w:iCs/>
          <w:szCs w:val="22"/>
        </w:rPr>
        <w:t>y reconoce</w:t>
      </w:r>
      <w:r w:rsidRPr="000F3A29">
        <w:rPr>
          <w:i/>
          <w:szCs w:val="22"/>
        </w:rPr>
        <w:t xml:space="preserve"> la importancia de los datos y las estadísticas para apoyar las </w:t>
      </w:r>
      <w:r>
        <w:rPr>
          <w:i/>
          <w:szCs w:val="22"/>
        </w:rPr>
        <w:t>TIC</w:t>
      </w:r>
      <w:r w:rsidRPr="000F3A29">
        <w:rPr>
          <w:i/>
          <w:szCs w:val="22"/>
        </w:rPr>
        <w:t xml:space="preserve"> para el desarrollo, e insta a que aumenten los datos cuantitativos en apoyo de la adopción de decisiones con base empírica</w:t>
      </w:r>
      <w:r w:rsidRPr="00967BB0">
        <w:rPr>
          <w:iCs/>
          <w:szCs w:val="22"/>
        </w:rPr>
        <w:t>;</w:t>
      </w:r>
    </w:p>
    <w:p w:rsidR="00CF7F3F" w:rsidRPr="000F3A29" w:rsidRDefault="00824474" w:rsidP="00CF7F3F">
      <w:r w:rsidRPr="000F3A29">
        <w:rPr>
          <w:i/>
        </w:rPr>
        <w:t>f)</w:t>
      </w:r>
      <w:r w:rsidRPr="000F3A29">
        <w:tab/>
        <w:t>que la AGNU, a través de la Resolución</w:t>
      </w:r>
      <w:r>
        <w:t> </w:t>
      </w:r>
      <w:r w:rsidRPr="000F3A29">
        <w:t xml:space="preserve">71/313, estableció 231 indicadores para medir el logro de los 17 ODS, y que siete de los 231 indicadores están bajo la </w:t>
      </w:r>
      <w:r>
        <w:t>responsabilidad y supervisión</w:t>
      </w:r>
      <w:r w:rsidRPr="000F3A29">
        <w:t xml:space="preserve"> de la UIT,</w:t>
      </w:r>
    </w:p>
    <w:p w:rsidR="00CF7F3F" w:rsidRPr="00A83026" w:rsidRDefault="00824474" w:rsidP="00CF7F3F">
      <w:pPr>
        <w:pStyle w:val="Call"/>
      </w:pPr>
      <w:r w:rsidRPr="00A83026">
        <w:t>reconociendo</w:t>
      </w:r>
    </w:p>
    <w:p w:rsidR="00CF7F3F" w:rsidRPr="000F3A29" w:rsidRDefault="00824474" w:rsidP="00CF7F3F">
      <w:r w:rsidRPr="000F3A29">
        <w:rPr>
          <w:i/>
          <w:iCs/>
        </w:rPr>
        <w:t>a)</w:t>
      </w:r>
      <w:r w:rsidRPr="000F3A29">
        <w:tab/>
        <w:t xml:space="preserve">que los resultados de la Cumbre Mundial sobre la Sociedad de la Información (CMSI) mencionados en el </w:t>
      </w:r>
      <w:r w:rsidRPr="000F3A29">
        <w:rPr>
          <w:i/>
          <w:iCs/>
        </w:rPr>
        <w:t xml:space="preserve">consciente e) </w:t>
      </w:r>
      <w:r w:rsidRPr="00BE09D2">
        <w:rPr>
          <w:i/>
          <w:iCs/>
        </w:rPr>
        <w:t>supra</w:t>
      </w:r>
      <w:r w:rsidRPr="000F3A29">
        <w:t xml:space="preserve"> representaron una oportunidad para definir una estrategia mundial que permitiera reducir la brecha digital en diferentes ámbitos de actividad y sectores sociales a escala internacional y nacional (en particular, la brecha digital entre regiones, países</w:t>
      </w:r>
      <w:r>
        <w:t>, partes de países y</w:t>
      </w:r>
      <w:r w:rsidRPr="000F3A29">
        <w:t xml:space="preserve"> entre zonas urbanas y rurales) en aras del desarrollo;</w:t>
      </w:r>
    </w:p>
    <w:p w:rsidR="00CF7F3F" w:rsidRPr="000F3A29" w:rsidRDefault="00824474" w:rsidP="00CF7F3F">
      <w:r w:rsidRPr="000F3A29">
        <w:rPr>
          <w:i/>
          <w:iCs/>
        </w:rPr>
        <w:t>b)</w:t>
      </w:r>
      <w:r w:rsidRPr="000F3A29">
        <w:tab/>
        <w:t>que el resultado de la Alianza mundial para la Medición de las TIC para el D</w:t>
      </w:r>
      <w:r>
        <w:t>esarrollo, incluida</w:t>
      </w:r>
      <w:r w:rsidRPr="000F3A29">
        <w:t xml:space="preserve"> la UIT</w:t>
      </w:r>
      <w:r>
        <w:t xml:space="preserve">, </w:t>
      </w:r>
      <w:r w:rsidRPr="000F3A29">
        <w:t>representada por el Sector de Desarrollo de las Telecomunicaciones de la UIT</w:t>
      </w:r>
      <w:r>
        <w:t xml:space="preserve"> (</w:t>
      </w:r>
      <w:r w:rsidRPr="000F3A29">
        <w:t>UIT</w:t>
      </w:r>
      <w:r>
        <w:noBreakHyphen/>
        <w:t>T),</w:t>
      </w:r>
      <w:r w:rsidRPr="000F3A29">
        <w:t xml:space="preserve"> y las principales partes interesadas, ha dado lugar a un acuerdo sobre la definición de un conjunto de indicadores fundamentales y cuadro metodológico para la producción de datos comparables a escala internacional con miras a la medición de las telecomunicaciones/TIC para el desarrollo, según se estipula en el punto 115 de la Agenda de Túnez para la Sociedad de la Información;</w:t>
      </w:r>
    </w:p>
    <w:p w:rsidR="00CF7F3F" w:rsidRPr="000F3A29" w:rsidRDefault="00824474" w:rsidP="00CF7F3F">
      <w:pPr>
        <w:rPr>
          <w:szCs w:val="24"/>
        </w:rPr>
      </w:pPr>
      <w:r w:rsidRPr="000F3A29">
        <w:rPr>
          <w:i/>
          <w:iCs/>
          <w:szCs w:val="24"/>
        </w:rPr>
        <w:t>c</w:t>
      </w:r>
      <w:r w:rsidRPr="00967BB0">
        <w:rPr>
          <w:i/>
          <w:iCs/>
          <w:szCs w:val="24"/>
        </w:rPr>
        <w:t>)</w:t>
      </w:r>
      <w:r w:rsidRPr="000F3A29">
        <w:rPr>
          <w:szCs w:val="24"/>
        </w:rPr>
        <w:tab/>
      </w:r>
      <w:r w:rsidRPr="00967BB0">
        <w:rPr>
          <w:szCs w:val="24"/>
        </w:rPr>
        <w:t xml:space="preserve">que </w:t>
      </w:r>
      <w:r w:rsidRPr="00967BB0">
        <w:t>seguirá</w:t>
      </w:r>
      <w:r w:rsidRPr="00967BB0">
        <w:rPr>
          <w:szCs w:val="24"/>
        </w:rPr>
        <w:t xml:space="preserve"> siendo necesario ayudar a los países en desarrollo</w:t>
      </w:r>
      <w:r>
        <w:rPr>
          <w:rStyle w:val="FootnoteReference"/>
          <w:szCs w:val="24"/>
        </w:rPr>
        <w:footnoteReference w:customMarkFollows="1" w:id="32"/>
        <w:t>1</w:t>
      </w:r>
      <w:r w:rsidRPr="00967BB0">
        <w:rPr>
          <w:szCs w:val="24"/>
        </w:rPr>
        <w:t xml:space="preserve"> a acceder a las TIC y a utilizarlas, garantizando un flujo periódico de información a los gobiernos y </w:t>
      </w:r>
      <w:r w:rsidRPr="000F3A29">
        <w:rPr>
          <w:szCs w:val="24"/>
        </w:rPr>
        <w:t>asociados,</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rPr>
          <w:i/>
        </w:rPr>
      </w:pPr>
      <w:r>
        <w:rPr>
          <w:i/>
        </w:rPr>
        <w:br w:type="page"/>
      </w:r>
    </w:p>
    <w:p w:rsidR="00CF7F3F" w:rsidRPr="000F3A29" w:rsidRDefault="00824474" w:rsidP="00CF7F3F">
      <w:pPr>
        <w:pStyle w:val="Call"/>
      </w:pPr>
      <w:r w:rsidRPr="000F3A29">
        <w:t>considerando</w:t>
      </w:r>
    </w:p>
    <w:p w:rsidR="00CF7F3F" w:rsidRPr="000F3A29" w:rsidRDefault="00824474" w:rsidP="00CF7F3F">
      <w:r w:rsidRPr="000F3A29">
        <w:rPr>
          <w:i/>
          <w:iCs/>
        </w:rPr>
        <w:t>a)</w:t>
      </w:r>
      <w:r w:rsidRPr="000F3A29">
        <w:rPr>
          <w:i/>
          <w:iCs/>
        </w:rPr>
        <w:tab/>
      </w:r>
      <w:r w:rsidRPr="000F3A29">
        <w:t>que en el Plan de Acción de Ginebra adoptado por la CMSI se indica lo siguiente: "</w:t>
      </w:r>
      <w:r w:rsidRPr="000F3A29">
        <w:rPr>
          <w:i/>
          <w:iCs/>
        </w:rPr>
        <w:t>En cooperación con cada país interesado, definir y lanzar un índice compuesto sobre el desarrollo de las TIC (Índice de oportunidades digitales). Este índice se podría publicar anual o bienalmente en un Informe sobre el desarrollo de las TIC. En dicho índice se podrían incluir las estadísticas, mientras que en el Informe se presentaría el trabajo analítico sobre las políticas y su aplicación, dependiendo de las circunstancias de cada país, con inclusión de un análisis por géner</w:t>
      </w:r>
      <w:r w:rsidRPr="000F3A29">
        <w:t>o";</w:t>
      </w:r>
    </w:p>
    <w:p w:rsidR="00CF7F3F" w:rsidRPr="000F3A29" w:rsidRDefault="00824474" w:rsidP="00CF7F3F">
      <w:r w:rsidRPr="000F3A29">
        <w:rPr>
          <w:i/>
        </w:rPr>
        <w:t>b)</w:t>
      </w:r>
      <w:r w:rsidRPr="000F3A29">
        <w:tab/>
        <w:t>la Resolución 8 (Rev. Buenos Aires, 2017) de la CMDT, así como el Plan de Acción de Buenos Aires, en el que se propone que la labor de recopilación y elaboración de información y datos estadísticos se realice principalmente en la Oficina de Desarrollo de las Telecomunicaciones (BDT), con miras a evitar la duplicación de tareas en esta esfera;</w:t>
      </w:r>
    </w:p>
    <w:p w:rsidR="00CF7F3F" w:rsidRPr="00967BB0" w:rsidRDefault="00824474" w:rsidP="00CF7F3F">
      <w:r w:rsidRPr="00967BB0">
        <w:rPr>
          <w:i/>
          <w:iCs/>
        </w:rPr>
        <w:t>c)</w:t>
      </w:r>
      <w:r w:rsidRPr="00967BB0">
        <w:tab/>
        <w:t xml:space="preserve">que la UIT trabaja en la elaboración de directrices y estudios con la ayuda y el asesoramiento de expertos en el ámbito de las mediciones y los indicadores, </w:t>
      </w:r>
      <w:r w:rsidRPr="000F3A29">
        <w:t xml:space="preserve">en particular del </w:t>
      </w:r>
      <w:r>
        <w:t>Grupo de Expertos sobre Indicadores de Telecomunicaciones/TIC y del Grupo de Expertos sobre Indicadores Domésticos (GE10)</w:t>
      </w:r>
      <w:r w:rsidRPr="00967BB0">
        <w:t>;</w:t>
      </w:r>
    </w:p>
    <w:p w:rsidR="00CF7F3F" w:rsidRPr="000F3A29" w:rsidRDefault="00824474" w:rsidP="00CF7F3F">
      <w:r w:rsidRPr="000F3A29">
        <w:rPr>
          <w:i/>
          <w:iCs/>
        </w:rPr>
        <w:t>d)</w:t>
      </w:r>
      <w:r w:rsidRPr="000F3A29">
        <w:tab/>
        <w:t>el Plan de Acción de Buenos Aires y los párrafos pertinentes de la Agenda de Túnez que guardan relación con los indicadores en el ámbito de las telecomunicaciones/TIC,</w:t>
      </w:r>
    </w:p>
    <w:p w:rsidR="00CF7F3F" w:rsidRPr="000F3A29" w:rsidRDefault="00824474" w:rsidP="00CF7F3F">
      <w:pPr>
        <w:pStyle w:val="Call"/>
      </w:pPr>
      <w:r w:rsidRPr="000F3A29">
        <w:t>destacando</w:t>
      </w:r>
    </w:p>
    <w:p w:rsidR="00CF7F3F" w:rsidRPr="000F3A29" w:rsidRDefault="00824474" w:rsidP="00CF7F3F">
      <w:r w:rsidRPr="000F3A29">
        <w:rPr>
          <w:i/>
          <w:iCs/>
        </w:rPr>
        <w:t>a)</w:t>
      </w:r>
      <w:r w:rsidRPr="000F3A29">
        <w:tab/>
        <w:t>las responsabilidades que hubo de asumir el UIT-D, en virtud de la Agenda de Túnez, en particular los puntos 112 a 120 de la misma;</w:t>
      </w:r>
    </w:p>
    <w:p w:rsidR="00CF7F3F" w:rsidRPr="000F3A29" w:rsidRDefault="00824474" w:rsidP="00CF7F3F">
      <w:r w:rsidRPr="000F3A29">
        <w:rPr>
          <w:i/>
          <w:iCs/>
        </w:rPr>
        <w:t>b)</w:t>
      </w:r>
      <w:r w:rsidRPr="000F3A29">
        <w:tab/>
        <w:t xml:space="preserve">que la Declaración de Buenos Aires </w:t>
      </w:r>
      <w:r>
        <w:t xml:space="preserve">adoptada por la </w:t>
      </w:r>
      <w:r w:rsidRPr="000F3A29">
        <w:t>CMDT</w:t>
      </w:r>
      <w:r>
        <w:t>-</w:t>
      </w:r>
      <w:r w:rsidRPr="000F3A29">
        <w:t>17 declara que: "la medición de la sociedad de la información y la elaboración de indicadores/estadísticas adecuados y comparables, desglosados por género, así como el análisis de las tendencias de las TIC, son importantes tanto para los Estados Miembros como para el sector privado, de manera que los primeros puedan identificar las carencias que requieren una intervención de política pública, y los segundos puedan identificar y encontrar oportunidades de inversión; debe prestarse una atención especial a las herramientas de supervisión de la aplicación de la Agenda 2030 para el Desarrollo Sostenible";</w:t>
      </w:r>
    </w:p>
    <w:p w:rsidR="00CF7F3F" w:rsidRPr="000F3A29" w:rsidRDefault="00824474" w:rsidP="00CF7F3F">
      <w:r w:rsidRPr="000F3A29">
        <w:rPr>
          <w:i/>
          <w:iCs/>
        </w:rPr>
        <w:t>c)</w:t>
      </w:r>
      <w:r w:rsidRPr="000F3A29">
        <w:tab/>
        <w:t xml:space="preserve">la declaración de la Misión de la UIT, aprobada por la Resolución 71 (Rev. Dubái, 2018), particularmente en </w:t>
      </w:r>
      <w:r>
        <w:t xml:space="preserve">lo relativo a </w:t>
      </w:r>
      <w:r w:rsidRPr="000F3A29">
        <w:t>la promoción, facilitación y fomento del acceso asequible y universal a las telecomunicaciones/TIC,</w:t>
      </w:r>
    </w:p>
    <w:p w:rsidR="00CF7F3F" w:rsidRPr="000F3A29" w:rsidRDefault="00824474" w:rsidP="00CF7F3F">
      <w:pPr>
        <w:pStyle w:val="Call"/>
      </w:pPr>
      <w:r w:rsidRPr="000F3A29">
        <w:t>reconociendo además</w:t>
      </w:r>
    </w:p>
    <w:p w:rsidR="00CF7F3F" w:rsidRPr="000F3A29" w:rsidRDefault="00824474" w:rsidP="00CF7F3F">
      <w:r w:rsidRPr="000F3A29">
        <w:rPr>
          <w:i/>
          <w:iCs/>
        </w:rPr>
        <w:t>a)</w:t>
      </w:r>
      <w:r w:rsidRPr="000F3A29">
        <w:tab/>
        <w:t>que el rápido desarrollo de las telecomunicaciones/TIC está repercutiendo en la evolución de la brecha digital, dando lugar, en particular, a su ampliación entre los países desarrollados y en desarrollo;</w:t>
      </w:r>
    </w:p>
    <w:p w:rsidR="00CF7F3F" w:rsidRPr="000F3A29" w:rsidRDefault="00824474" w:rsidP="00CF7F3F">
      <w:r w:rsidRPr="000F3A29">
        <w:rPr>
          <w:i/>
          <w:iCs/>
        </w:rPr>
        <w:t>b)</w:t>
      </w:r>
      <w:r w:rsidRPr="000F3A29">
        <w:tab/>
        <w:t xml:space="preserve">que la reducción de la brecha digital reviste una importancia crucial en el contexto del desarrollo de la economía </w:t>
      </w:r>
      <w:r>
        <w:t>mundi</w:t>
      </w:r>
      <w:r w:rsidRPr="000F3A29">
        <w:t>al, incluida la economía digital en ámbitos relacionados con la infraestructura de telecomunicaciones/TIC;</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CF7F3F" w:rsidRPr="000F3A29" w:rsidRDefault="00824474" w:rsidP="00CF7F3F">
      <w:r w:rsidRPr="00967BB0">
        <w:rPr>
          <w:i/>
          <w:iCs/>
        </w:rPr>
        <w:t>c)</w:t>
      </w:r>
      <w:r w:rsidRPr="00967BB0">
        <w:rPr>
          <w:i/>
          <w:iCs/>
        </w:rPr>
        <w:tab/>
      </w:r>
      <w:r w:rsidRPr="000F3A29">
        <w:t xml:space="preserve">que la definición de una estrategia encaminada a lograr el servicio universal </w:t>
      </w:r>
      <w:r>
        <w:t>a través del</w:t>
      </w:r>
      <w:r w:rsidRPr="000F3A29">
        <w:t xml:space="preserve"> acceso de banda ancha figura entre los principales objetivos de la UIT;</w:t>
      </w:r>
    </w:p>
    <w:p w:rsidR="00CF7F3F" w:rsidRPr="000F3A29" w:rsidRDefault="00824474" w:rsidP="00CF7F3F">
      <w:r w:rsidRPr="000F3A29">
        <w:rPr>
          <w:i/>
          <w:iCs/>
        </w:rPr>
        <w:t>d)</w:t>
      </w:r>
      <w:r w:rsidRPr="000F3A29">
        <w:tab/>
        <w:t>que la Cesta de Precios de las TIC (</w:t>
      </w:r>
      <w:r w:rsidRPr="000F3A29">
        <w:rPr>
          <w:szCs w:val="22"/>
        </w:rPr>
        <w:t>CPT</w:t>
      </w:r>
      <w:r w:rsidRPr="000F3A29">
        <w:t xml:space="preserve">) y el Índice de Desarrollo de las TIC (IDT) son importantes para la medición de la sociedad de la información y </w:t>
      </w:r>
      <w:r>
        <w:t>d</w:t>
      </w:r>
      <w:r w:rsidRPr="000F3A29">
        <w:t>e</w:t>
      </w:r>
      <w:r>
        <w:t xml:space="preserve"> </w:t>
      </w:r>
      <w:r w:rsidRPr="000F3A29">
        <w:t>l</w:t>
      </w:r>
      <w:r>
        <w:t>a magnitud</w:t>
      </w:r>
      <w:r w:rsidRPr="000F3A29">
        <w:t xml:space="preserve"> de la brecha digital en el marco de comparaciones internacionales,</w:t>
      </w:r>
    </w:p>
    <w:p w:rsidR="00CF7F3F" w:rsidRPr="000F3A29" w:rsidRDefault="00824474" w:rsidP="00CF7F3F">
      <w:pPr>
        <w:pStyle w:val="Call"/>
      </w:pPr>
      <w:r w:rsidRPr="000F3A29">
        <w:t>teniendo en cuenta</w:t>
      </w:r>
    </w:p>
    <w:p w:rsidR="00CF7F3F" w:rsidRPr="000F3A29" w:rsidRDefault="00824474" w:rsidP="00CF7F3F">
      <w:r w:rsidRPr="000F3A29">
        <w:rPr>
          <w:i/>
          <w:iCs/>
        </w:rPr>
        <w:t>a)</w:t>
      </w:r>
      <w:r w:rsidRPr="000F3A29">
        <w:tab/>
        <w:t xml:space="preserve">que para la inmensa mayoría de partes interesadas en telecomunicaciones/TIC del mundo (es decir, instituciones académicas, encargados de toma de decisiones empresariales, legisladores, órganos de reglamentación, etc.), las estadísticas de las TIC y, en particular, la </w:t>
      </w:r>
      <w:r w:rsidRPr="000F3A29">
        <w:rPr>
          <w:szCs w:val="22"/>
        </w:rPr>
        <w:t>CPT</w:t>
      </w:r>
      <w:r w:rsidRPr="000F3A29">
        <w:t xml:space="preserve"> y </w:t>
      </w:r>
      <w:r>
        <w:t>e</w:t>
      </w:r>
      <w:r w:rsidRPr="000F3A29">
        <w:t>l</w:t>
      </w:r>
      <w:r>
        <w:t xml:space="preserve"> </w:t>
      </w:r>
      <w:r w:rsidRPr="000F3A29">
        <w:t>IDT</w:t>
      </w:r>
      <w:r w:rsidRPr="00967BB0">
        <w:t xml:space="preserve"> </w:t>
      </w:r>
      <w:r w:rsidRPr="000F3A29">
        <w:t>son productos importantes de la UIT;</w:t>
      </w:r>
    </w:p>
    <w:p w:rsidR="00CF7F3F" w:rsidRPr="000F3A29" w:rsidRDefault="00824474" w:rsidP="00CF7F3F">
      <w:r w:rsidRPr="000F3A29">
        <w:rPr>
          <w:i/>
          <w:iCs/>
        </w:rPr>
        <w:t>b)</w:t>
      </w:r>
      <w:r w:rsidRPr="000F3A29">
        <w:tab/>
        <w:t>que para tener debidamente informados a los responsables de las políticas públicas de cada país, el UIT-D seguirá esforzándose para recopilar y publicar periódicamente diversas estadísticas de telecomunicaciones/TIC que reflejan en cierta medida el grado de avance y penetración de los servicios de telecomunicaciones/TIC en las distintas regiones del mundo;</w:t>
      </w:r>
    </w:p>
    <w:p w:rsidR="00CF7F3F" w:rsidRPr="000F3A29" w:rsidRDefault="00824474" w:rsidP="00CF7F3F">
      <w:r w:rsidRPr="000F3A29">
        <w:rPr>
          <w:i/>
          <w:iCs/>
        </w:rPr>
        <w:t>c)</w:t>
      </w:r>
      <w:r w:rsidRPr="000F3A29">
        <w:tab/>
        <w:t>que, de conformidad con las directrices de la presente Conferencia, se debe velar, en la medida de lo posible, por que las políticas y estrategias de la Unión se ajusten plenamente a la evolución constante del entorno de las telecomunicaciones, así como por la coherencia entre los indicadores de desarrollo de las telecomunicaciones/TIC que figuran en el IDT, los indicadores sobre el uso de las TIC en los hogares, y los objetivos y metas establecidos en el Plan Estratégico de la UIT para 2020-2023,</w:t>
      </w:r>
    </w:p>
    <w:p w:rsidR="00CF7F3F" w:rsidRPr="000F3A29" w:rsidRDefault="00824474" w:rsidP="00CF7F3F">
      <w:pPr>
        <w:pStyle w:val="Call"/>
      </w:pPr>
      <w:r w:rsidRPr="000F3A29">
        <w:t>observando</w:t>
      </w:r>
    </w:p>
    <w:p w:rsidR="00CF7F3F" w:rsidRPr="000F3A29" w:rsidRDefault="00824474" w:rsidP="00CF7F3F">
      <w:r w:rsidRPr="000F3A29">
        <w:rPr>
          <w:i/>
        </w:rPr>
        <w:t>a)</w:t>
      </w:r>
      <w:r w:rsidRPr="000F3A29">
        <w:tab/>
        <w:t>que en el Plan de Acción de Ginebra adoptado por la CMSI se identifican indicadores y puntos de referencia apropiados, lo que incluye indicadores de acceso, utilización, competencias y asequibilidad de las TIC, como elementos de seguimiento y evaluación del Plan;</w:t>
      </w:r>
    </w:p>
    <w:p w:rsidR="00CF7F3F" w:rsidRPr="000F3A29" w:rsidRDefault="00824474" w:rsidP="00CF7F3F">
      <w:r w:rsidRPr="000F3A29">
        <w:rPr>
          <w:i/>
          <w:iCs/>
        </w:rPr>
        <w:t>b)</w:t>
      </w:r>
      <w:r w:rsidRPr="000F3A29">
        <w:tab/>
        <w:t>que el UIT</w:t>
      </w:r>
      <w:r w:rsidRPr="000F3A29">
        <w:noBreakHyphen/>
        <w:t xml:space="preserve">D ha desarrollado los estudios relativos a la </w:t>
      </w:r>
      <w:r w:rsidRPr="000F3A29">
        <w:rPr>
          <w:szCs w:val="22"/>
        </w:rPr>
        <w:t>CPT</w:t>
      </w:r>
      <w:r w:rsidRPr="000F3A29">
        <w:t xml:space="preserve"> y el IDT, que se han publicado cada año desde 2009;</w:t>
      </w:r>
    </w:p>
    <w:p w:rsidR="00CF7F3F" w:rsidRPr="000F3A29" w:rsidRDefault="00824474" w:rsidP="00CF7F3F">
      <w:r w:rsidRPr="000F3A29">
        <w:rPr>
          <w:i/>
        </w:rPr>
        <w:t>c)</w:t>
      </w:r>
      <w:r w:rsidRPr="000F3A29">
        <w:tab/>
        <w:t>que en la Resolución 8 (Rev. Buenos Aires, 2017) se encarga al Director de la BDT que, entre otras acciones:</w:t>
      </w:r>
    </w:p>
    <w:p w:rsidR="00CF7F3F" w:rsidRPr="000F3A29" w:rsidRDefault="00824474" w:rsidP="00CF7F3F">
      <w:pPr>
        <w:pStyle w:val="enumlev1"/>
      </w:pPr>
      <w:r w:rsidRPr="000F3A29">
        <w:sym w:font="Symbol" w:char="F02D"/>
      </w:r>
      <w:r w:rsidRPr="000F3A29">
        <w:tab/>
        <w:t>examine, revise y desarrolle referencias complementarias, a través de consultas y contribuciones de Estados Miembros y expertos, garantizando que los indicadores de las TIC, el IDT y la CPT reflejen el verdadero avance del sector de las TIC, teniendo en cuenta los distintos niveles de desarrollo y las circunstancias de los países, así como las tendencias en las TIC, en aplicación de los resultados de la CMSI; y</w:t>
      </w:r>
    </w:p>
    <w:p w:rsidR="00CF7F3F" w:rsidRPr="00967BB0" w:rsidRDefault="00824474" w:rsidP="00CF7F3F">
      <w:pPr>
        <w:pStyle w:val="enumlev1"/>
        <w:rPr>
          <w:iCs/>
        </w:rPr>
      </w:pPr>
      <w:r w:rsidRPr="000F3A29">
        <w:rPr>
          <w:iCs/>
        </w:rPr>
        <w:sym w:font="Symbol" w:char="F02D"/>
      </w:r>
      <w:r w:rsidRPr="000F3A29">
        <w:rPr>
          <w:iCs/>
        </w:rPr>
        <w:tab/>
      </w:r>
      <w:r w:rsidRPr="000F3A29">
        <w:t xml:space="preserve">continúe colaborando estrechamente con los Estados Miembros para el intercambio de prácticas </w:t>
      </w:r>
      <w:r>
        <w:t xml:space="preserve">idóneas </w:t>
      </w:r>
      <w:r w:rsidRPr="000F3A29">
        <w:t>de políticas y en materia de estrategias nacionales de las telecomunicaciones/TIC, incluidas la elaboración de estadísticas y su divulgación, habida cuenta de cuestiones tales como el género, la edad y cualquier otro dato pertinente para la formulación de políticas públicas nacionales en el ámbito de las telecomunicaciones/TIC,</w:t>
      </w:r>
    </w:p>
    <w:p w:rsidR="00CF7F3F" w:rsidRDefault="00824474" w:rsidP="00CF7F3F">
      <w:r>
        <w:br w:type="page"/>
      </w:r>
    </w:p>
    <w:p w:rsidR="00CF7F3F" w:rsidRPr="000F3A29" w:rsidRDefault="00824474" w:rsidP="00CF7F3F">
      <w:pPr>
        <w:pStyle w:val="Call"/>
      </w:pPr>
      <w:r w:rsidRPr="000F3A29">
        <w:t>resuelve</w:t>
      </w:r>
    </w:p>
    <w:p w:rsidR="00CF7F3F" w:rsidRPr="000F3A29" w:rsidRDefault="00824474" w:rsidP="00CF7F3F">
      <w:r w:rsidRPr="000F3A29">
        <w:t>1</w:t>
      </w:r>
      <w:r w:rsidRPr="000F3A29">
        <w:tab/>
        <w:t xml:space="preserve">que la UIT, en su calidad de organismo especializado de las Naciones Unidas, lidere las tareas de recopilación de información y datos estadísticos de telecomunicaciones/TIC, datos para evaluar de las tendencias de las telecomunicaciones/TIC; y datos para medir la incidencia de las telecomunicaciones/TIC en la reducción de la brecha digital, en los que se muestre, en la medida de lo posible, la repercusión sobre las cuestiones de género, sobre las personas con discapacidad y </w:t>
      </w:r>
      <w:r>
        <w:t xml:space="preserve">las personas </w:t>
      </w:r>
      <w:r w:rsidRPr="000F3A29">
        <w:t>con necesidades específicas y sobre los diferentes sectores sociales, así como la integración social a través del acceso en las esferas de educación, sanidad, servicios gubernamentales, etc., en particular su influencia en el desarrollo y la calidad de vida de todas las personas, poniendo en relieve su contribución al progreso, al desarrollo sostenible y al crecimiento económico;</w:t>
      </w:r>
    </w:p>
    <w:p w:rsidR="00CF7F3F" w:rsidRPr="000F3A29" w:rsidRDefault="00824474" w:rsidP="00CF7F3F">
      <w:r w:rsidRPr="000F3A29">
        <w:t>2</w:t>
      </w:r>
      <w:r w:rsidRPr="000F3A29">
        <w:tab/>
        <w:t>que la UIT fortalezca su coordinación con otros organismos internacionales en la recopilación de datos estadísticos sobre las telecomunicaciones/TIC y establezcan una serie de indicadores normalizados a través de la Alianza para la Medición de las TIC para el Desarrollo, que permitan mejorar la calidad, comparabilidad, disponibilidad y fiabilidad de los datos e indicadores de las telecomunicaciones/TIC y fomentar el desarrollo de estrategias y políticas públicas nacionales, regionales e internacionales en el ámbito de las telecomunicaciones/TIC;</w:t>
      </w:r>
    </w:p>
    <w:p w:rsidR="00CF7F3F" w:rsidRPr="000F3A29" w:rsidRDefault="00824474" w:rsidP="00CF7F3F">
      <w:r w:rsidRPr="000F3A29">
        <w:t>3</w:t>
      </w:r>
      <w:r w:rsidRPr="000F3A29">
        <w:tab/>
      </w:r>
      <w:r w:rsidRPr="00967BB0">
        <w:t xml:space="preserve">que </w:t>
      </w:r>
      <w:r w:rsidRPr="000F3A29">
        <w:t xml:space="preserve">la UIT establezca un periodo de validez de cuatro años para la estructura y metodología del IDT y la </w:t>
      </w:r>
      <w:r w:rsidRPr="000F3A29">
        <w:rPr>
          <w:szCs w:val="22"/>
        </w:rPr>
        <w:t>CPT</w:t>
      </w:r>
      <w:r w:rsidRPr="000F3A29">
        <w:t xml:space="preserve"> a fin de aplicar el </w:t>
      </w:r>
      <w:r w:rsidRPr="000F3A29">
        <w:rPr>
          <w:i/>
          <w:iCs/>
        </w:rPr>
        <w:t xml:space="preserve">resuelve </w:t>
      </w:r>
      <w:r w:rsidRPr="00967BB0">
        <w:t>2</w:t>
      </w:r>
      <w:r w:rsidRPr="000F3A29">
        <w:t xml:space="preserve"> </w:t>
      </w:r>
      <w:r w:rsidRPr="00967BB0">
        <w:rPr>
          <w:i/>
          <w:iCs/>
        </w:rPr>
        <w:t>supra</w:t>
      </w:r>
      <w:r w:rsidRPr="000F3A29">
        <w:t>, en caso de que sea necesario examinarlos y revisarlos, según proceda, por medio de una reunión de un grupo de</w:t>
      </w:r>
      <w:r>
        <w:t xml:space="preserve"> expertos en Ginebra </w:t>
      </w:r>
      <w:r w:rsidRPr="000F3A29">
        <w:t>e</w:t>
      </w:r>
      <w:r>
        <w:t>n el que estén</w:t>
      </w:r>
      <w:r w:rsidRPr="000F3A29">
        <w:t xml:space="preserve"> represent</w:t>
      </w:r>
      <w:r>
        <w:t>ados</w:t>
      </w:r>
      <w:r w:rsidRPr="000F3A29">
        <w:t xml:space="preserve"> a todos los países, desarrollados y en desarrollo, en igualdad</w:t>
      </w:r>
      <w:r>
        <w:t xml:space="preserve"> de condiciones</w:t>
      </w:r>
      <w:r w:rsidRPr="000F3A29">
        <w:t>,</w:t>
      </w:r>
    </w:p>
    <w:p w:rsidR="00CF7F3F" w:rsidRPr="000F3A29" w:rsidRDefault="00824474" w:rsidP="00CF7F3F">
      <w:pPr>
        <w:pStyle w:val="Call"/>
      </w:pPr>
      <w:r w:rsidRPr="000F3A29">
        <w:t>encarga al Secretario General y al Director de la Oficina de Desarrollo de las Telecomunicaciones</w:t>
      </w:r>
    </w:p>
    <w:p w:rsidR="00CF7F3F" w:rsidRPr="000F3A29" w:rsidRDefault="00824474" w:rsidP="00CF7F3F">
      <w:r w:rsidRPr="000F3A29">
        <w:t>1</w:t>
      </w:r>
      <w:r w:rsidRPr="000F3A29">
        <w:tab/>
        <w:t xml:space="preserve">que tomen las medidas necesarias para que la UIT pueda cumplir las tareas descritas en los </w:t>
      </w:r>
      <w:r w:rsidRPr="000F3A29">
        <w:rPr>
          <w:i/>
          <w:iCs/>
        </w:rPr>
        <w:t>resuelve</w:t>
      </w:r>
      <w:r w:rsidRPr="000F3A29">
        <w:t xml:space="preserve"> 1, 2 y 3 </w:t>
      </w:r>
      <w:r w:rsidRPr="00967BB0">
        <w:rPr>
          <w:i/>
          <w:iCs/>
        </w:rPr>
        <w:t>supra</w:t>
      </w:r>
      <w:r w:rsidRPr="000F3A29">
        <w:t>;</w:t>
      </w:r>
    </w:p>
    <w:p w:rsidR="00CF7F3F" w:rsidRPr="000F3A29" w:rsidRDefault="00824474" w:rsidP="00CF7F3F">
      <w:r w:rsidRPr="000F3A29">
        <w:t>2</w:t>
      </w:r>
      <w:r w:rsidRPr="000F3A29">
        <w:tab/>
        <w:t>que se aseguren de que los indicadores de acceso, uso, competencias y asequibilidad de las TIC sean considerados en las reuniones regionales y mundiales encargadas de la evaluación y el seguimiento del Plan de Acción de Ginebra, la Agenda de Túnez</w:t>
      </w:r>
      <w:r>
        <w:rPr>
          <w:szCs w:val="22"/>
        </w:rPr>
        <w:t xml:space="preserve"> y el documento de resultados del evento CMSI+10 adoptado en la </w:t>
      </w:r>
      <w:r w:rsidRPr="000F3A29">
        <w:rPr>
          <w:szCs w:val="22"/>
        </w:rPr>
        <w:t>Resolución</w:t>
      </w:r>
      <w:r>
        <w:rPr>
          <w:szCs w:val="22"/>
        </w:rPr>
        <w:t> </w:t>
      </w:r>
      <w:r w:rsidRPr="000F3A29">
        <w:rPr>
          <w:szCs w:val="22"/>
        </w:rPr>
        <w:t>70/125 de la AGNU,</w:t>
      </w:r>
      <w:r w:rsidRPr="000F3A29">
        <w:t xml:space="preserve"> y a la aparición de nuevos retos </w:t>
      </w:r>
      <w:r>
        <w:t>en la evolución hacia</w:t>
      </w:r>
      <w:r w:rsidRPr="000F3A29">
        <w:t xml:space="preserve"> una sociedad de la información integradora en el contexto más amplio de la Agenda 2030 para el Desarrollo Sostenible;</w:t>
      </w:r>
    </w:p>
    <w:p w:rsidR="00CF7F3F" w:rsidRPr="000F3A29" w:rsidRDefault="00824474" w:rsidP="00CF7F3F">
      <w:r w:rsidRPr="000F3A29">
        <w:t>3</w:t>
      </w:r>
      <w:r w:rsidRPr="000F3A29">
        <w:tab/>
        <w:t>que garanticen que en los proyectos, aunque tengan objetivos y alcances muy diferentes, se tomen en consideración los datos, indicadores e índices de la medición de las telecomunicaciones/TIC al realizar sus análisis comparativos y medir sus resultados,</w:t>
      </w:r>
    </w:p>
    <w:p w:rsidR="00CF7F3F" w:rsidRPr="000F3A29" w:rsidRDefault="00824474" w:rsidP="00CF7F3F">
      <w:pPr>
        <w:pStyle w:val="Call"/>
      </w:pPr>
      <w:r w:rsidRPr="000F3A29">
        <w:t>encarga al Director de la Oficina de Desarrollo de las Telecomunicaciones</w:t>
      </w:r>
    </w:p>
    <w:p w:rsidR="00CF7F3F" w:rsidRPr="000F3A29" w:rsidRDefault="00824474" w:rsidP="00CF7F3F">
      <w:r w:rsidRPr="000F3A29">
        <w:t>1</w:t>
      </w:r>
      <w:r w:rsidRPr="000F3A29">
        <w:tab/>
        <w:t>que siga promoviendo la adopción de las estadísticas de las TIC y los índices compuestos elaborados por la UIT con métodos transparentes e internacionalmente reconocidos basados en los datos oficiales comunicados por los Estados Miembros y las publique periódicamente;</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0F3A29" w:rsidRDefault="00824474" w:rsidP="00CF7F3F">
      <w:r w:rsidRPr="000F3A29">
        <w:t>2</w:t>
      </w:r>
      <w:r w:rsidRPr="000F3A29">
        <w:tab/>
        <w:t xml:space="preserve">que se base principalmente en los datos oficiales proporcionados por los Estados Miembros obtenidos mediante metodologías internacionalmente reconocidas </w:t>
      </w:r>
      <w:r>
        <w:t xml:space="preserve">y transparentes teniendo </w:t>
      </w:r>
      <w:r w:rsidRPr="000F3A29">
        <w:t xml:space="preserve">al </w:t>
      </w:r>
      <w:r>
        <w:t xml:space="preserve">mismo </w:t>
      </w:r>
      <w:r w:rsidRPr="000F3A29">
        <w:t>tiempo en cuenta su nivel de desarrollo de las TIC y de las bases de datos estadísticos; a falta de dicha información se podrá recurrir a otras fuentes, informa</w:t>
      </w:r>
      <w:r>
        <w:t>n</w:t>
      </w:r>
      <w:r w:rsidRPr="000F3A29">
        <w:t xml:space="preserve">do previamente a los coordinadores de los Estados Miembros interesados acerca de las otras fuentes utilizadas para obtener la información, a fin de que la UIT </w:t>
      </w:r>
      <w:r>
        <w:t>cumpla la función mencionada en e</w:t>
      </w:r>
      <w:r w:rsidRPr="000F3A29">
        <w:t xml:space="preserve">l </w:t>
      </w:r>
      <w:r w:rsidRPr="000F3A29">
        <w:rPr>
          <w:i/>
          <w:iCs/>
        </w:rPr>
        <w:t>considerando a)</w:t>
      </w:r>
      <w:r w:rsidRPr="000F3A29">
        <w:t xml:space="preserve"> </w:t>
      </w:r>
      <w:r w:rsidRPr="00967BB0">
        <w:t>anterior</w:t>
      </w:r>
      <w:r w:rsidRPr="000F3A29">
        <w:t>;</w:t>
      </w:r>
    </w:p>
    <w:p w:rsidR="00CF7F3F" w:rsidRPr="000F3A29" w:rsidRDefault="00824474" w:rsidP="00CF7F3F">
      <w:pPr>
        <w:rPr>
          <w:szCs w:val="22"/>
        </w:rPr>
      </w:pPr>
      <w:r w:rsidRPr="000F3A29">
        <w:rPr>
          <w:szCs w:val="24"/>
          <w:lang w:eastAsia="ko-KR"/>
        </w:rPr>
        <w:t>3</w:t>
      </w:r>
      <w:r w:rsidRPr="000F3A29">
        <w:rPr>
          <w:szCs w:val="24"/>
          <w:lang w:eastAsia="ko-KR"/>
        </w:rPr>
        <w:tab/>
      </w:r>
      <w:r w:rsidRPr="00967BB0">
        <w:rPr>
          <w:szCs w:val="24"/>
          <w:lang w:eastAsia="ko-KR"/>
        </w:rPr>
        <w:t xml:space="preserve">que </w:t>
      </w:r>
      <w:r w:rsidRPr="00967BB0">
        <w:t>empiece</w:t>
      </w:r>
      <w:r w:rsidRPr="00967BB0">
        <w:rPr>
          <w:szCs w:val="24"/>
          <w:lang w:eastAsia="ko-KR"/>
        </w:rPr>
        <w:t xml:space="preserve"> a divulgar las encuestas de datos sobre las TIC entre los coordinadores de los Estados Miembros a finales de año y a recopilar datos a principios del año </w:t>
      </w:r>
      <w:r>
        <w:rPr>
          <w:szCs w:val="24"/>
          <w:lang w:eastAsia="ko-KR"/>
        </w:rPr>
        <w:t xml:space="preserve">siguiente </w:t>
      </w:r>
      <w:r w:rsidRPr="00967BB0">
        <w:rPr>
          <w:szCs w:val="24"/>
          <w:lang w:eastAsia="ko-KR"/>
        </w:rPr>
        <w:t xml:space="preserve">para publicarlos en la base de datos de la UIT </w:t>
      </w:r>
      <w:r>
        <w:rPr>
          <w:szCs w:val="24"/>
          <w:lang w:eastAsia="ko-KR"/>
        </w:rPr>
        <w:t>en cuanto</w:t>
      </w:r>
      <w:r w:rsidRPr="00967BB0">
        <w:rPr>
          <w:szCs w:val="24"/>
          <w:lang w:eastAsia="ko-KR"/>
        </w:rPr>
        <w:t xml:space="preserve"> sean validadas por la Oficina y en el plazo de tres meses a partir de su presentación por los países, a fin de que otras organizaciones puedan elaborar sus </w:t>
      </w:r>
      <w:r w:rsidRPr="000F3A29">
        <w:rPr>
          <w:szCs w:val="24"/>
          <w:lang w:eastAsia="ko-KR"/>
        </w:rPr>
        <w:t xml:space="preserve">índices </w:t>
      </w:r>
      <w:r>
        <w:rPr>
          <w:szCs w:val="24"/>
          <w:lang w:eastAsia="ko-KR"/>
        </w:rPr>
        <w:t>a partir</w:t>
      </w:r>
      <w:r w:rsidRPr="000F3A29">
        <w:rPr>
          <w:szCs w:val="24"/>
          <w:lang w:eastAsia="ko-KR"/>
        </w:rPr>
        <w:t xml:space="preserve"> de datos recientes de los Estados Miembros;</w:t>
      </w:r>
    </w:p>
    <w:p w:rsidR="00CF7F3F" w:rsidRPr="000F3A29" w:rsidRDefault="00824474" w:rsidP="00CF7F3F">
      <w:pPr>
        <w:rPr>
          <w:szCs w:val="22"/>
        </w:rPr>
      </w:pPr>
      <w:r w:rsidRPr="000F3A29">
        <w:rPr>
          <w:szCs w:val="22"/>
        </w:rPr>
        <w:t>4</w:t>
      </w:r>
      <w:r w:rsidRPr="000F3A29">
        <w:rPr>
          <w:szCs w:val="22"/>
        </w:rPr>
        <w:tab/>
        <w:t>que publique an</w:t>
      </w:r>
      <w:r>
        <w:rPr>
          <w:szCs w:val="22"/>
        </w:rPr>
        <w:t>ualmente la CPT y el IDT, inclui</w:t>
      </w:r>
      <w:r w:rsidRPr="000F3A29">
        <w:rPr>
          <w:szCs w:val="22"/>
        </w:rPr>
        <w:t xml:space="preserve">dos clasificaciones, estudios, gráficos, valores comparativos y análisis en profundidad de las prácticas </w:t>
      </w:r>
      <w:r>
        <w:rPr>
          <w:szCs w:val="22"/>
        </w:rPr>
        <w:t xml:space="preserve">idóneas </w:t>
      </w:r>
      <w:r w:rsidRPr="000F3A29">
        <w:rPr>
          <w:szCs w:val="22"/>
        </w:rPr>
        <w:t>exitosas, para re</w:t>
      </w:r>
      <w:r>
        <w:rPr>
          <w:szCs w:val="22"/>
        </w:rPr>
        <w:t>v</w:t>
      </w:r>
      <w:r w:rsidRPr="000F3A29">
        <w:rPr>
          <w:szCs w:val="22"/>
        </w:rPr>
        <w:t>e</w:t>
      </w:r>
      <w:r>
        <w:rPr>
          <w:szCs w:val="22"/>
        </w:rPr>
        <w:t>l</w:t>
      </w:r>
      <w:r w:rsidRPr="000F3A29">
        <w:rPr>
          <w:szCs w:val="22"/>
        </w:rPr>
        <w:t>ar el progreso o la falta de progreso en el acceso, el uso y la asequibilidad de las TIC;</w:t>
      </w:r>
    </w:p>
    <w:p w:rsidR="00CF7F3F" w:rsidRPr="000F3A29" w:rsidRDefault="00824474" w:rsidP="00CF7F3F">
      <w:pPr>
        <w:rPr>
          <w:szCs w:val="24"/>
          <w:lang w:eastAsia="ko-KR"/>
        </w:rPr>
      </w:pPr>
      <w:r w:rsidRPr="000F3A29">
        <w:rPr>
          <w:szCs w:val="22"/>
        </w:rPr>
        <w:t>5</w:t>
      </w:r>
      <w:r w:rsidRPr="000F3A29">
        <w:rPr>
          <w:szCs w:val="22"/>
        </w:rPr>
        <w:tab/>
      </w:r>
      <w:r w:rsidRPr="00967BB0">
        <w:rPr>
          <w:szCs w:val="24"/>
          <w:lang w:eastAsia="ko-KR"/>
        </w:rPr>
        <w:t xml:space="preserve">que </w:t>
      </w:r>
      <w:r>
        <w:rPr>
          <w:szCs w:val="24"/>
          <w:lang w:eastAsia="ko-KR"/>
        </w:rPr>
        <w:t xml:space="preserve">vele por </w:t>
      </w:r>
      <w:r w:rsidRPr="00967BB0">
        <w:rPr>
          <w:szCs w:val="24"/>
          <w:lang w:eastAsia="ko-KR"/>
        </w:rPr>
        <w:t xml:space="preserve">que el </w:t>
      </w:r>
      <w:r w:rsidRPr="000F3A29">
        <w:rPr>
          <w:szCs w:val="24"/>
          <w:lang w:eastAsia="ko-KR"/>
        </w:rPr>
        <w:t>IDT</w:t>
      </w:r>
      <w:r w:rsidRPr="00967BB0">
        <w:rPr>
          <w:szCs w:val="24"/>
          <w:lang w:eastAsia="ko-KR"/>
        </w:rPr>
        <w:t xml:space="preserve"> </w:t>
      </w:r>
      <w:r w:rsidRPr="000F3A29">
        <w:rPr>
          <w:szCs w:val="24"/>
          <w:lang w:eastAsia="ko-KR"/>
        </w:rPr>
        <w:t xml:space="preserve">y la CPT </w:t>
      </w:r>
      <w:r w:rsidRPr="00967BB0">
        <w:rPr>
          <w:szCs w:val="24"/>
          <w:lang w:eastAsia="ko-KR"/>
        </w:rPr>
        <w:t>publica</w:t>
      </w:r>
      <w:r>
        <w:rPr>
          <w:szCs w:val="24"/>
          <w:lang w:eastAsia="ko-KR"/>
        </w:rPr>
        <w:t>dos</w:t>
      </w:r>
      <w:r w:rsidRPr="00967BB0">
        <w:rPr>
          <w:szCs w:val="24"/>
          <w:lang w:eastAsia="ko-KR"/>
        </w:rPr>
        <w:t xml:space="preserve"> </w:t>
      </w:r>
      <w:r>
        <w:rPr>
          <w:szCs w:val="24"/>
          <w:lang w:eastAsia="ko-KR"/>
        </w:rPr>
        <w:t xml:space="preserve">cada año </w:t>
      </w:r>
      <w:r w:rsidRPr="00967BB0">
        <w:rPr>
          <w:szCs w:val="24"/>
          <w:lang w:eastAsia="ko-KR"/>
        </w:rPr>
        <w:t>no se actualice</w:t>
      </w:r>
      <w:r w:rsidRPr="000F3A29">
        <w:rPr>
          <w:szCs w:val="24"/>
          <w:lang w:eastAsia="ko-KR"/>
        </w:rPr>
        <w:t>n</w:t>
      </w:r>
      <w:r w:rsidRPr="00967BB0">
        <w:rPr>
          <w:szCs w:val="24"/>
          <w:lang w:eastAsia="ko-KR"/>
        </w:rPr>
        <w:t xml:space="preserve"> retroactivamente </w:t>
      </w:r>
      <w:r w:rsidRPr="000F3A29">
        <w:rPr>
          <w:szCs w:val="24"/>
          <w:lang w:eastAsia="ko-KR"/>
        </w:rPr>
        <w:t>ni</w:t>
      </w:r>
      <w:r w:rsidRPr="00967BB0">
        <w:rPr>
          <w:szCs w:val="24"/>
          <w:lang w:eastAsia="ko-KR"/>
        </w:rPr>
        <w:t xml:space="preserve"> se modifique</w:t>
      </w:r>
      <w:r w:rsidRPr="000F3A29">
        <w:rPr>
          <w:szCs w:val="24"/>
          <w:lang w:eastAsia="ko-KR"/>
        </w:rPr>
        <w:t>n</w:t>
      </w:r>
      <w:r w:rsidRPr="00967BB0">
        <w:rPr>
          <w:szCs w:val="24"/>
          <w:lang w:eastAsia="ko-KR"/>
        </w:rPr>
        <w:t xml:space="preserve"> una vez publicado</w:t>
      </w:r>
      <w:r w:rsidRPr="000F3A29">
        <w:rPr>
          <w:szCs w:val="24"/>
          <w:lang w:eastAsia="ko-KR"/>
        </w:rPr>
        <w:t>s</w:t>
      </w:r>
      <w:r w:rsidRPr="00967BB0">
        <w:rPr>
          <w:szCs w:val="24"/>
          <w:lang w:eastAsia="ko-KR"/>
        </w:rPr>
        <w:t xml:space="preserve">, a fin de ayudar a los </w:t>
      </w:r>
      <w:r w:rsidRPr="000F3A29">
        <w:rPr>
          <w:szCs w:val="24"/>
          <w:lang w:eastAsia="ko-KR"/>
        </w:rPr>
        <w:t>encargados</w:t>
      </w:r>
      <w:r w:rsidRPr="00967BB0">
        <w:rPr>
          <w:szCs w:val="24"/>
          <w:lang w:eastAsia="ko-KR"/>
        </w:rPr>
        <w:t xml:space="preserve"> de adop</w:t>
      </w:r>
      <w:r w:rsidRPr="000F3A29">
        <w:rPr>
          <w:szCs w:val="24"/>
          <w:lang w:eastAsia="ko-KR"/>
        </w:rPr>
        <w:t>tar decisiones y asegurar la coherencia si se comparan datos de series temporales</w:t>
      </w:r>
      <w:r w:rsidRPr="00967BB0">
        <w:rPr>
          <w:szCs w:val="24"/>
          <w:lang w:eastAsia="ko-KR"/>
        </w:rPr>
        <w:t>;</w:t>
      </w:r>
    </w:p>
    <w:p w:rsidR="00CF7F3F" w:rsidRPr="000F3A29" w:rsidRDefault="00824474" w:rsidP="00CF7F3F">
      <w:pPr>
        <w:rPr>
          <w:szCs w:val="24"/>
          <w:lang w:eastAsia="ko-KR"/>
        </w:rPr>
      </w:pPr>
      <w:r w:rsidRPr="000F3A29">
        <w:rPr>
          <w:szCs w:val="24"/>
          <w:lang w:eastAsia="ko-KR"/>
        </w:rPr>
        <w:t>6</w:t>
      </w:r>
      <w:r w:rsidRPr="000F3A29">
        <w:rPr>
          <w:szCs w:val="24"/>
          <w:lang w:eastAsia="ko-KR"/>
        </w:rPr>
        <w:tab/>
        <w:t>que desarrolle y mantenga herramientas y bases de datos de análisis y visualización de vanguardia sobre estadísticas e indicadores en el sitio web de la UIT, disponibles para el público en general, en particular los relacionados con la CPT y el IDT, permitiendo comparaciones por tiempo y series históricas, a través de regiones y países, y según los niveles de desarrollo socioeconómico;</w:t>
      </w:r>
    </w:p>
    <w:p w:rsidR="00CF7F3F" w:rsidRPr="000F3A29" w:rsidRDefault="00824474" w:rsidP="00CF7F3F">
      <w:pPr>
        <w:rPr>
          <w:szCs w:val="24"/>
          <w:lang w:eastAsia="ko-KR"/>
        </w:rPr>
      </w:pPr>
      <w:r w:rsidRPr="000F3A29">
        <w:rPr>
          <w:szCs w:val="24"/>
          <w:lang w:eastAsia="ko-KR"/>
        </w:rPr>
        <w:t>7</w:t>
      </w:r>
      <w:r w:rsidRPr="000F3A29">
        <w:rPr>
          <w:szCs w:val="24"/>
          <w:lang w:eastAsia="ko-KR"/>
        </w:rPr>
        <w:tab/>
        <w:t>que elabore una herramienta que ayude a los Miembros a crear un marco estadístico nacional;</w:t>
      </w:r>
    </w:p>
    <w:p w:rsidR="00CF7F3F" w:rsidRPr="000F3A29" w:rsidRDefault="00824474" w:rsidP="00CF7F3F">
      <w:pPr>
        <w:rPr>
          <w:szCs w:val="24"/>
          <w:lang w:eastAsia="ko-KR"/>
        </w:rPr>
      </w:pPr>
      <w:r w:rsidRPr="000F3A29">
        <w:rPr>
          <w:szCs w:val="24"/>
          <w:lang w:eastAsia="ko-KR"/>
        </w:rPr>
        <w:t>8</w:t>
      </w:r>
      <w:r w:rsidRPr="000F3A29">
        <w:rPr>
          <w:szCs w:val="24"/>
          <w:lang w:eastAsia="ko-KR"/>
        </w:rPr>
        <w:tab/>
        <w:t>que coopere con otras organizaciones internacionales destacadas</w:t>
      </w:r>
      <w:r w:rsidRPr="00967BB0">
        <w:rPr>
          <w:szCs w:val="24"/>
          <w:lang w:eastAsia="ko-KR"/>
        </w:rPr>
        <w:t>, en particular las que participan en la Asociación sobre la medición de las TIC para el desarrollo, la División de Estadísticas de las Naciones Unidas y las comisiones regionales de las Naciones Unidas,</w:t>
      </w:r>
      <w:r w:rsidRPr="000F3A29">
        <w:rPr>
          <w:szCs w:val="24"/>
          <w:lang w:eastAsia="ko-KR"/>
        </w:rPr>
        <w:t xml:space="preserve"> e incorpore sus mejores prácticas y metodologías en la recopilación, análisis, mantenimiento y presentación de estadísticas, indicadores, informes y herramientas gráficas;</w:t>
      </w:r>
    </w:p>
    <w:p w:rsidR="00CF7F3F" w:rsidRPr="000F3A29" w:rsidRDefault="00824474" w:rsidP="00CF7F3F">
      <w:r w:rsidRPr="000F3A29">
        <w:t>9</w:t>
      </w:r>
      <w:r w:rsidRPr="000F3A29">
        <w:tab/>
        <w:t>que promueva, en el marco del mandato de la UIT, en particular con respecto a las características específicas de cada país, las actividades necesarias para definir e incorporar nuevos indicadores, incluidos los indicadores de aplicaciones electrónicas y competencias en materia de TIC, que permitan medir la incidencia de las telecomunicaciones/TIC en el desarrollo de los países, incluida su contribución al desarrollo de la economía digital;</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0F3A29" w:rsidRDefault="00824474" w:rsidP="00CF7F3F">
      <w:r w:rsidRPr="000F3A29">
        <w:t>10</w:t>
      </w:r>
      <w:r w:rsidRPr="000F3A29">
        <w:tab/>
        <w:t>que promueva esfuerzos para la difusión transparente y oportuna de las metodologías e indicadores TIC comparables acordados en plano internacional, en particular en relación con las encuestas que contienen datos de los Estados Miembros, teniendo en cuenta los contextos nacionales;</w:t>
      </w:r>
    </w:p>
    <w:p w:rsidR="00CF7F3F" w:rsidRPr="000F3A29" w:rsidRDefault="00824474" w:rsidP="00CF7F3F">
      <w:r w:rsidRPr="000F3A29">
        <w:rPr>
          <w:lang w:eastAsia="zh-CN"/>
        </w:rPr>
        <w:t>11</w:t>
      </w:r>
      <w:r w:rsidRPr="000F3A29">
        <w:rPr>
          <w:lang w:eastAsia="zh-CN"/>
        </w:rPr>
        <w:tab/>
      </w:r>
      <w:r w:rsidRPr="00967BB0">
        <w:rPr>
          <w:lang w:eastAsia="zh-CN"/>
        </w:rPr>
        <w:t xml:space="preserve">que </w:t>
      </w:r>
      <w:r w:rsidRPr="000F3A29">
        <w:rPr>
          <w:lang w:eastAsia="zh-CN"/>
        </w:rPr>
        <w:t xml:space="preserve">proceda inmediatamente a </w:t>
      </w:r>
      <w:r w:rsidRPr="00967BB0">
        <w:rPr>
          <w:lang w:eastAsia="zh-CN"/>
        </w:rPr>
        <w:t>examin</w:t>
      </w:r>
      <w:r w:rsidRPr="000F3A29">
        <w:rPr>
          <w:lang w:eastAsia="zh-CN"/>
        </w:rPr>
        <w:t>ar</w:t>
      </w:r>
      <w:r w:rsidRPr="00967BB0">
        <w:rPr>
          <w:lang w:eastAsia="zh-CN"/>
        </w:rPr>
        <w:t>, revis</w:t>
      </w:r>
      <w:r w:rsidRPr="000F3A29">
        <w:rPr>
          <w:lang w:eastAsia="zh-CN"/>
        </w:rPr>
        <w:t>ar</w:t>
      </w:r>
      <w:r w:rsidRPr="00967BB0">
        <w:rPr>
          <w:lang w:eastAsia="zh-CN"/>
        </w:rPr>
        <w:t xml:space="preserve"> y desarroll</w:t>
      </w:r>
      <w:r w:rsidRPr="000F3A29">
        <w:rPr>
          <w:lang w:eastAsia="zh-CN"/>
        </w:rPr>
        <w:t>ar</w:t>
      </w:r>
      <w:r w:rsidRPr="00967BB0">
        <w:rPr>
          <w:lang w:eastAsia="zh-CN"/>
        </w:rPr>
        <w:t xml:space="preserve"> referencias complementarias, a través de consultas y</w:t>
      </w:r>
      <w:r w:rsidRPr="000F3A29">
        <w:rPr>
          <w:lang w:eastAsia="zh-CN"/>
        </w:rPr>
        <w:t xml:space="preserve"> </w:t>
      </w:r>
      <w:r w:rsidRPr="00967BB0">
        <w:rPr>
          <w:lang w:eastAsia="zh-CN"/>
        </w:rPr>
        <w:t>contribuciones de Estados Miembros y expertos, garantizando que los indicadores de las TIC, el</w:t>
      </w:r>
      <w:r w:rsidRPr="000F3A29">
        <w:rPr>
          <w:lang w:eastAsia="zh-CN"/>
        </w:rPr>
        <w:t xml:space="preserve"> </w:t>
      </w:r>
      <w:r w:rsidRPr="00967BB0">
        <w:rPr>
          <w:lang w:eastAsia="zh-CN"/>
        </w:rPr>
        <w:t>ID</w:t>
      </w:r>
      <w:r w:rsidRPr="000F3A29">
        <w:rPr>
          <w:lang w:eastAsia="zh-CN"/>
        </w:rPr>
        <w:t>T</w:t>
      </w:r>
      <w:r w:rsidRPr="00967BB0">
        <w:rPr>
          <w:lang w:eastAsia="zh-CN"/>
        </w:rPr>
        <w:t xml:space="preserve"> y la </w:t>
      </w:r>
      <w:r w:rsidRPr="000F3A29">
        <w:t xml:space="preserve">CPT </w:t>
      </w:r>
      <w:r w:rsidRPr="00967BB0">
        <w:rPr>
          <w:lang w:eastAsia="zh-CN"/>
        </w:rPr>
        <w:t>reflej</w:t>
      </w:r>
      <w:r w:rsidRPr="000F3A29">
        <w:rPr>
          <w:lang w:eastAsia="zh-CN"/>
        </w:rPr>
        <w:t>e</w:t>
      </w:r>
      <w:r w:rsidRPr="00967BB0">
        <w:rPr>
          <w:lang w:eastAsia="zh-CN"/>
        </w:rPr>
        <w:t>n el verdadero avance del</w:t>
      </w:r>
      <w:r w:rsidRPr="000F3A29">
        <w:rPr>
          <w:lang w:eastAsia="zh-CN"/>
        </w:rPr>
        <w:t xml:space="preserve"> </w:t>
      </w:r>
      <w:r w:rsidRPr="00967BB0">
        <w:rPr>
          <w:lang w:eastAsia="zh-CN"/>
        </w:rPr>
        <w:t>sector de las TIC, teniendo en cuenta los distintos niveles de desarrollo y las circunstancias de los</w:t>
      </w:r>
      <w:r w:rsidRPr="000F3A29">
        <w:rPr>
          <w:lang w:eastAsia="zh-CN"/>
        </w:rPr>
        <w:t xml:space="preserve"> </w:t>
      </w:r>
      <w:r w:rsidRPr="00967BB0">
        <w:rPr>
          <w:lang w:eastAsia="zh-CN"/>
        </w:rPr>
        <w:t>países, así como las tendencias en las TIC, en aplicación de los resultados de la CMSI</w:t>
      </w:r>
      <w:r w:rsidRPr="000F3A29">
        <w:rPr>
          <w:lang w:eastAsia="zh-CN"/>
        </w:rPr>
        <w:t>;</w:t>
      </w:r>
    </w:p>
    <w:p w:rsidR="00CF7F3F" w:rsidRPr="000F3A29" w:rsidRDefault="00824474" w:rsidP="00CF7F3F">
      <w:pPr>
        <w:rPr>
          <w:rFonts w:asciiTheme="minorHAnsi" w:hAnsiTheme="minorHAnsi"/>
        </w:rPr>
      </w:pPr>
      <w:r w:rsidRPr="000F3A29">
        <w:rPr>
          <w:color w:val="000000"/>
        </w:rPr>
        <w:t>12</w:t>
      </w:r>
      <w:r w:rsidRPr="000F3A29">
        <w:rPr>
          <w:color w:val="000000"/>
        </w:rPr>
        <w:tab/>
        <w:t xml:space="preserve">que, para dar pleno efecto a la Resolución 8 (Rev. </w:t>
      </w:r>
      <w:r w:rsidRPr="000F3A29">
        <w:rPr>
          <w:rFonts w:asciiTheme="minorHAnsi" w:hAnsiTheme="minorHAnsi"/>
        </w:rPr>
        <w:t>Buenos Aires, 2017</w:t>
      </w:r>
      <w:r w:rsidRPr="000F3A29">
        <w:rPr>
          <w:color w:val="000000"/>
        </w:rPr>
        <w:t xml:space="preserve">), mantenga un grupo de expertos sobre indicadores e estadísticas TIC </w:t>
      </w:r>
      <w:r w:rsidRPr="000F3A29">
        <w:rPr>
          <w:rFonts w:asciiTheme="minorHAnsi" w:hAnsiTheme="minorHAnsi"/>
        </w:rPr>
        <w:t>(G</w:t>
      </w:r>
      <w:r>
        <w:rPr>
          <w:rFonts w:asciiTheme="minorHAnsi" w:hAnsiTheme="minorHAnsi"/>
        </w:rPr>
        <w:t>E</w:t>
      </w:r>
      <w:r w:rsidRPr="000F3A29">
        <w:rPr>
          <w:rFonts w:asciiTheme="minorHAnsi" w:hAnsiTheme="minorHAnsi"/>
        </w:rPr>
        <w:t xml:space="preserve">IT y </w:t>
      </w:r>
      <w:r>
        <w:rPr>
          <w:rFonts w:asciiTheme="minorHAnsi" w:hAnsiTheme="minorHAnsi"/>
        </w:rPr>
        <w:t>GEID</w:t>
      </w:r>
      <w:r w:rsidRPr="000F3A29">
        <w:rPr>
          <w:rFonts w:asciiTheme="minorHAnsi" w:hAnsiTheme="minorHAnsi"/>
        </w:rPr>
        <w:t xml:space="preserve">) </w:t>
      </w:r>
      <w:r w:rsidRPr="000F3A29">
        <w:rPr>
          <w:color w:val="000000"/>
        </w:rPr>
        <w:t xml:space="preserve">para que los Estados Miembros </w:t>
      </w:r>
      <w:r w:rsidRPr="000F3A29">
        <w:rPr>
          <w:rFonts w:asciiTheme="minorHAnsi" w:hAnsiTheme="minorHAnsi"/>
        </w:rPr>
        <w:t xml:space="preserve">puedan participar plenamente en la elaboración de </w:t>
      </w:r>
      <w:r w:rsidRPr="000F3A29">
        <w:rPr>
          <w:color w:val="000000"/>
        </w:rPr>
        <w:t xml:space="preserve">los indicadores </w:t>
      </w:r>
      <w:r w:rsidRPr="000F3A29">
        <w:rPr>
          <w:rFonts w:asciiTheme="minorHAnsi" w:hAnsiTheme="minorHAnsi"/>
        </w:rPr>
        <w:t xml:space="preserve">de telecomunicaciones/TIC, incluidos los del IDT y el GCI, y revisar sistemáticamente y, en su caso, adaptar sus definiciones, indicadores y metodologías en materia de recopilación y procesamiento de datos estadísticos, conforme a lo estipulado en la Resolución 8 (Rev. Buenos Aires, 2017) y </w:t>
      </w:r>
      <w:r>
        <w:rPr>
          <w:rFonts w:asciiTheme="minorHAnsi" w:hAnsiTheme="minorHAnsi"/>
        </w:rPr>
        <w:t xml:space="preserve">en </w:t>
      </w:r>
      <w:r w:rsidRPr="000F3A29">
        <w:rPr>
          <w:rFonts w:asciiTheme="minorHAnsi" w:hAnsiTheme="minorHAnsi"/>
        </w:rPr>
        <w:t>la presente Resolución</w:t>
      </w:r>
      <w:r w:rsidRPr="000F3A29">
        <w:rPr>
          <w:color w:val="000000"/>
        </w:rPr>
        <w:t>;</w:t>
      </w:r>
    </w:p>
    <w:p w:rsidR="00CF7F3F" w:rsidRPr="000F3A29" w:rsidRDefault="00824474" w:rsidP="00CF7F3F">
      <w:r w:rsidRPr="000F3A29">
        <w:t>13</w:t>
      </w:r>
      <w:r w:rsidRPr="000F3A29">
        <w:tab/>
        <w:t xml:space="preserve">que siga celebrando periódicamente reuniones de grupos de expertos </w:t>
      </w:r>
      <w:r w:rsidRPr="00967BB0">
        <w:t>(</w:t>
      </w:r>
      <w:r w:rsidRPr="000F3A29">
        <w:rPr>
          <w:rFonts w:asciiTheme="minorHAnsi" w:hAnsiTheme="minorHAnsi"/>
        </w:rPr>
        <w:t>EG</w:t>
      </w:r>
      <w:r>
        <w:rPr>
          <w:rFonts w:asciiTheme="minorHAnsi" w:hAnsiTheme="minorHAnsi"/>
        </w:rPr>
        <w:t>E</w:t>
      </w:r>
      <w:r w:rsidRPr="000F3A29">
        <w:rPr>
          <w:rFonts w:asciiTheme="minorHAnsi" w:hAnsiTheme="minorHAnsi"/>
        </w:rPr>
        <w:t xml:space="preserve">IT y </w:t>
      </w:r>
      <w:r>
        <w:rPr>
          <w:rFonts w:asciiTheme="minorHAnsi" w:hAnsiTheme="minorHAnsi"/>
        </w:rPr>
        <w:t>GEID</w:t>
      </w:r>
      <w:r w:rsidRPr="00967BB0">
        <w:t xml:space="preserve">) </w:t>
      </w:r>
      <w:r w:rsidRPr="000F3A29">
        <w:t>y el Simposio Mundial sobre Indicadores de las telecomunicaciones/TIC</w:t>
      </w:r>
      <w:r>
        <w:t xml:space="preserve"> (SMIT)</w:t>
      </w:r>
      <w:r w:rsidRPr="000F3A29">
        <w:t>, con la participación de los Estados Miembros, los Miembros de Sector, expertos en indicadores y estadísticas de las TIC y demás interesados en la medición de las TIC y la sociedad de la información;</w:t>
      </w:r>
    </w:p>
    <w:p w:rsidR="00CF7F3F" w:rsidRPr="000F3A29" w:rsidRDefault="00824474" w:rsidP="00CF7F3F">
      <w:pPr>
        <w:rPr>
          <w:lang w:eastAsia="zh-CN"/>
        </w:rPr>
      </w:pPr>
      <w:r w:rsidRPr="000F3A29">
        <w:t>14</w:t>
      </w:r>
      <w:r w:rsidRPr="000F3A29">
        <w:tab/>
      </w:r>
      <w:r w:rsidRPr="00967BB0">
        <w:rPr>
          <w:lang w:eastAsia="zh-CN"/>
        </w:rPr>
        <w:t>que realice el seguimiento de la elaboración y mejora de metodologías que sean de</w:t>
      </w:r>
      <w:r w:rsidRPr="000F3A29">
        <w:rPr>
          <w:lang w:eastAsia="zh-CN"/>
        </w:rPr>
        <w:t xml:space="preserve"> </w:t>
      </w:r>
      <w:r w:rsidRPr="00967BB0">
        <w:rPr>
          <w:lang w:eastAsia="zh-CN"/>
        </w:rPr>
        <w:t>interés para los indicadores y métodos de recopilación de datos a través de consultas y</w:t>
      </w:r>
      <w:r w:rsidRPr="000F3A29">
        <w:rPr>
          <w:lang w:eastAsia="zh-CN"/>
        </w:rPr>
        <w:t xml:space="preserve"> </w:t>
      </w:r>
      <w:r w:rsidRPr="00967BB0">
        <w:rPr>
          <w:lang w:eastAsia="zh-CN"/>
        </w:rPr>
        <w:t xml:space="preserve">contribuciones de los Estados, en particular a través del </w:t>
      </w:r>
      <w:r>
        <w:rPr>
          <w:lang w:eastAsia="zh-CN"/>
        </w:rPr>
        <w:t>GEID</w:t>
      </w:r>
      <w:r w:rsidRPr="00967BB0">
        <w:rPr>
          <w:lang w:eastAsia="zh-CN"/>
        </w:rPr>
        <w:t xml:space="preserve">, el </w:t>
      </w:r>
      <w:r>
        <w:rPr>
          <w:lang w:eastAsia="zh-CN"/>
        </w:rPr>
        <w:t>GEIT</w:t>
      </w:r>
      <w:r w:rsidRPr="00967BB0">
        <w:rPr>
          <w:lang w:eastAsia="zh-CN"/>
        </w:rPr>
        <w:t xml:space="preserve"> y</w:t>
      </w:r>
      <w:r w:rsidRPr="000F3A29">
        <w:rPr>
          <w:lang w:eastAsia="zh-CN"/>
        </w:rPr>
        <w:t xml:space="preserve"> </w:t>
      </w:r>
      <w:r w:rsidRPr="00967BB0">
        <w:rPr>
          <w:lang w:eastAsia="zh-CN"/>
        </w:rPr>
        <w:t>el SMIT, con la coordinación de</w:t>
      </w:r>
      <w:r w:rsidRPr="000F3A29">
        <w:rPr>
          <w:lang w:eastAsia="zh-CN"/>
        </w:rPr>
        <w:t xml:space="preserve"> </w:t>
      </w:r>
      <w:r w:rsidRPr="00967BB0">
        <w:rPr>
          <w:lang w:eastAsia="zh-CN"/>
        </w:rPr>
        <w:t>la BDT;</w:t>
      </w:r>
    </w:p>
    <w:p w:rsidR="00CF7F3F" w:rsidRPr="000F3A29" w:rsidRDefault="00824474" w:rsidP="00CF7F3F">
      <w:r w:rsidRPr="000F3A29">
        <w:t>15</w:t>
      </w:r>
      <w:r w:rsidRPr="000F3A29">
        <w:tab/>
        <w:t>que, en la medida de lo posible, vele por la fiabilidad, la transparencia y la apertura de los procedimientos utilizados para gestionar los datos suministrados por los Estados Miembros al</w:t>
      </w:r>
      <w:r>
        <w:t> </w:t>
      </w:r>
      <w:r w:rsidRPr="000F3A29">
        <w:t>UIT</w:t>
      </w:r>
      <w:r w:rsidRPr="000F3A29">
        <w:noBreakHyphen/>
        <w:t>D, por e</w:t>
      </w:r>
      <w:r>
        <w:t xml:space="preserve">jemplo, poniendo a disposición </w:t>
      </w:r>
      <w:r w:rsidRPr="000F3A29">
        <w:t>públic</w:t>
      </w:r>
      <w:r>
        <w:t>a</w:t>
      </w:r>
      <w:r w:rsidRPr="000F3A29">
        <w:t xml:space="preserve"> las metodologías de cálculo y estructuras del IDT y </w:t>
      </w:r>
      <w:r>
        <w:t xml:space="preserve">la CPT </w:t>
      </w:r>
      <w:r w:rsidRPr="000F3A29">
        <w:t>en la sección de estadísticas de la página web de la UIT en los seis idiomas oficiales de la Unión, incluidos todos los algoritmos, las fórmulas de cálculo y los subíndices de los índices pertinen</w:t>
      </w:r>
      <w:r>
        <w:t>tes, así como los datos de originales</w:t>
      </w:r>
      <w:r w:rsidRPr="000F3A29">
        <w:t xml:space="preserve"> enviados </w:t>
      </w:r>
      <w:r>
        <w:t>a</w:t>
      </w:r>
      <w:r w:rsidRPr="000F3A29">
        <w:t xml:space="preserve"> la UIT </w:t>
      </w:r>
      <w:r>
        <w:t>por</w:t>
      </w:r>
      <w:r w:rsidRPr="000F3A29">
        <w:t xml:space="preserve"> los Estados Miembros;</w:t>
      </w:r>
    </w:p>
    <w:p w:rsidR="00CF7F3F" w:rsidRPr="000F3A29" w:rsidRDefault="00824474" w:rsidP="00CF7F3F">
      <w:r w:rsidRPr="000F3A29">
        <w:t>16</w:t>
      </w:r>
      <w:r w:rsidRPr="000F3A29">
        <w:tab/>
        <w:t>que celebre periódicamente seminarios regionales y actividades de formación para países en desarrollo, con objeto de elevar el nivel de conocimientos y aptitudes en materia de recopilación y procesamiento de indicadores de TIC;</w:t>
      </w:r>
    </w:p>
    <w:p w:rsidR="00CF7F3F" w:rsidRPr="000F3A29" w:rsidRDefault="00824474" w:rsidP="00CF7F3F">
      <w:r w:rsidRPr="000F3A29">
        <w:t>17</w:t>
      </w:r>
      <w:r w:rsidRPr="000F3A29">
        <w:tab/>
        <w:t>que proporcione el apoyo necesario para la aplicación de la Resolución 8 (Rev. Buenos Aires, 2017), y subraye la importancia de aplicar los resultados de la CMSI en relación con los indicadores mencionados, y que siga evitando la duplicación de trabajos estadísticos en este ámbito;</w:t>
      </w:r>
    </w:p>
    <w:p w:rsidR="00CF7F3F" w:rsidRPr="000F3A29" w:rsidRDefault="00824474" w:rsidP="00CF7F3F">
      <w:pPr>
        <w:rPr>
          <w:rFonts w:asciiTheme="minorHAnsi" w:hAnsiTheme="minorHAnsi"/>
          <w:lang w:eastAsia="ko-KR"/>
        </w:rPr>
      </w:pPr>
      <w:r w:rsidRPr="000F3A29">
        <w:rPr>
          <w:rFonts w:asciiTheme="minorHAnsi" w:hAnsiTheme="minorHAnsi"/>
          <w:lang w:eastAsia="ko-KR"/>
        </w:rPr>
        <w:t>18</w:t>
      </w:r>
      <w:r w:rsidRPr="000F3A29">
        <w:rPr>
          <w:rFonts w:asciiTheme="minorHAnsi" w:hAnsiTheme="minorHAnsi"/>
          <w:lang w:eastAsia="ko-KR"/>
        </w:rPr>
        <w:tab/>
        <w:t xml:space="preserve">que </w:t>
      </w:r>
      <w:r>
        <w:rPr>
          <w:rFonts w:asciiTheme="minorHAnsi" w:hAnsiTheme="minorHAnsi"/>
          <w:lang w:eastAsia="ko-KR"/>
        </w:rPr>
        <w:t xml:space="preserve">mediante </w:t>
      </w:r>
      <w:r w:rsidRPr="000F3A29">
        <w:rPr>
          <w:rFonts w:asciiTheme="minorHAnsi" w:hAnsiTheme="minorHAnsi"/>
          <w:lang w:eastAsia="ko-KR"/>
        </w:rPr>
        <w:t>asociaciones y la colaboración a través del UIT-D</w:t>
      </w:r>
      <w:r>
        <w:rPr>
          <w:rFonts w:asciiTheme="minorHAnsi" w:hAnsiTheme="minorHAnsi"/>
          <w:lang w:eastAsia="ko-KR"/>
        </w:rPr>
        <w:t>,</w:t>
      </w:r>
      <w:r w:rsidRPr="000F3A29">
        <w:rPr>
          <w:rFonts w:asciiTheme="minorHAnsi" w:hAnsiTheme="minorHAnsi"/>
          <w:lang w:eastAsia="ko-KR"/>
        </w:rPr>
        <w:t xml:space="preserve"> </w:t>
      </w:r>
      <w:r w:rsidRPr="000F3A29">
        <w:t>aproveche</w:t>
      </w:r>
      <w:r w:rsidRPr="000F3A29">
        <w:rPr>
          <w:rFonts w:asciiTheme="minorHAnsi" w:hAnsiTheme="minorHAnsi"/>
          <w:lang w:eastAsia="ko-KR"/>
        </w:rPr>
        <w:t xml:space="preserve"> la función de las telecomunicaciones/TIC como catalizador</w:t>
      </w:r>
      <w:r>
        <w:rPr>
          <w:rFonts w:asciiTheme="minorHAnsi" w:hAnsiTheme="minorHAnsi"/>
          <w:lang w:eastAsia="ko-KR"/>
        </w:rPr>
        <w:t xml:space="preserve"> del </w:t>
      </w:r>
      <w:r w:rsidRPr="000F3A29">
        <w:rPr>
          <w:rFonts w:asciiTheme="minorHAnsi" w:hAnsiTheme="minorHAnsi"/>
          <w:lang w:eastAsia="ko-KR"/>
        </w:rPr>
        <w:t>desarrollo de la economía digital, cuyos beneficios contribuyen en gran medida a la economía en su conjunto;</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lang w:eastAsia="ko-KR"/>
        </w:rPr>
      </w:pPr>
      <w:r>
        <w:rPr>
          <w:rFonts w:asciiTheme="minorHAnsi" w:hAnsiTheme="minorHAnsi"/>
          <w:lang w:eastAsia="ko-KR"/>
        </w:rPr>
        <w:br w:type="page"/>
      </w:r>
    </w:p>
    <w:p w:rsidR="00CF7F3F" w:rsidRPr="000F3A29" w:rsidRDefault="00824474" w:rsidP="00CF7F3F">
      <w:pPr>
        <w:rPr>
          <w:rFonts w:asciiTheme="minorHAnsi" w:hAnsiTheme="minorHAnsi"/>
          <w:lang w:eastAsia="ko-KR"/>
        </w:rPr>
      </w:pPr>
      <w:r w:rsidRPr="000F3A29">
        <w:rPr>
          <w:rFonts w:asciiTheme="minorHAnsi" w:hAnsiTheme="minorHAnsi"/>
          <w:lang w:eastAsia="ko-KR"/>
        </w:rPr>
        <w:t>19</w:t>
      </w:r>
      <w:r w:rsidRPr="000F3A29">
        <w:rPr>
          <w:rFonts w:asciiTheme="minorHAnsi" w:hAnsiTheme="minorHAnsi"/>
          <w:lang w:eastAsia="ko-KR"/>
        </w:rPr>
        <w:tab/>
        <w:t>que examine el trabajo que realiza el UIT-D al elaborar las estadísticas e indicadores, teniendo en cuenta las contribuciones de los miembros al proceso</w:t>
      </w:r>
      <w:r>
        <w:rPr>
          <w:rFonts w:asciiTheme="minorHAnsi" w:hAnsiTheme="minorHAnsi"/>
          <w:lang w:eastAsia="ko-KR"/>
        </w:rPr>
        <w:t xml:space="preserve"> y que, a tal efecto, el </w:t>
      </w:r>
      <w:r w:rsidRPr="000F3A29">
        <w:rPr>
          <w:rFonts w:asciiTheme="minorHAnsi" w:hAnsiTheme="minorHAnsi"/>
          <w:lang w:eastAsia="ko-KR"/>
        </w:rPr>
        <w:t xml:space="preserve">Director </w:t>
      </w:r>
      <w:r>
        <w:rPr>
          <w:rFonts w:asciiTheme="minorHAnsi" w:hAnsiTheme="minorHAnsi"/>
          <w:lang w:eastAsia="ko-KR"/>
        </w:rPr>
        <w:t xml:space="preserve">se encargue </w:t>
      </w:r>
      <w:r w:rsidRPr="000F3A29">
        <w:rPr>
          <w:rFonts w:asciiTheme="minorHAnsi" w:hAnsiTheme="minorHAnsi"/>
          <w:lang w:eastAsia="ko-KR"/>
        </w:rPr>
        <w:t>identifi</w:t>
      </w:r>
      <w:r>
        <w:rPr>
          <w:rFonts w:asciiTheme="minorHAnsi" w:hAnsiTheme="minorHAnsi"/>
          <w:lang w:eastAsia="ko-KR"/>
        </w:rPr>
        <w:t>car</w:t>
      </w:r>
      <w:r w:rsidRPr="000F3A29">
        <w:rPr>
          <w:rFonts w:asciiTheme="minorHAnsi" w:hAnsiTheme="minorHAnsi"/>
          <w:lang w:eastAsia="ko-KR"/>
        </w:rPr>
        <w:t xml:space="preserve"> los distintos medios por los que los Miembros pueden formular observaciones sobre la elaboración y el análisis de las estadísticas y los indicadores, así como sobre su presentación;</w:t>
      </w:r>
    </w:p>
    <w:p w:rsidR="00CF7F3F" w:rsidRPr="000F3A29" w:rsidRDefault="00824474" w:rsidP="00CF7F3F">
      <w:r w:rsidRPr="000F3A29">
        <w:t>20</w:t>
      </w:r>
      <w:r w:rsidRPr="000F3A29">
        <w:tab/>
      </w:r>
      <w:r w:rsidRPr="00967BB0">
        <w:rPr>
          <w:rFonts w:asciiTheme="minorHAnsi" w:hAnsiTheme="minorHAnsi"/>
          <w:lang w:eastAsia="ko-KR"/>
        </w:rPr>
        <w:t xml:space="preserve">que presente a la reunión del Consejo un </w:t>
      </w:r>
      <w:r w:rsidRPr="000F3A29">
        <w:rPr>
          <w:rFonts w:asciiTheme="minorHAnsi" w:hAnsiTheme="minorHAnsi"/>
          <w:lang w:eastAsia="ko-KR"/>
        </w:rPr>
        <w:t xml:space="preserve">informe </w:t>
      </w:r>
      <w:r w:rsidRPr="00967BB0">
        <w:rPr>
          <w:rFonts w:asciiTheme="minorHAnsi" w:hAnsiTheme="minorHAnsi"/>
          <w:lang w:eastAsia="ko-KR"/>
        </w:rPr>
        <w:t>sobre los avances en la aplicación de esta Resoluci</w:t>
      </w:r>
      <w:r w:rsidRPr="000F3A29">
        <w:rPr>
          <w:rFonts w:asciiTheme="minorHAnsi" w:hAnsiTheme="minorHAnsi"/>
          <w:lang w:eastAsia="ko-KR"/>
        </w:rPr>
        <w:t xml:space="preserve">ón, </w:t>
      </w:r>
      <w:r w:rsidRPr="000F3A29">
        <w:t xml:space="preserve">en concreto sobre la labor de revisión de las estructuras y metodologías de cálculo del IDT y </w:t>
      </w:r>
      <w:r>
        <w:t>la</w:t>
      </w:r>
      <w:r w:rsidRPr="000F3A29">
        <w:t xml:space="preserve"> </w:t>
      </w:r>
      <w:r>
        <w:rPr>
          <w:lang w:eastAsia="ko-KR"/>
        </w:rPr>
        <w:t>CPT</w:t>
      </w:r>
      <w:r w:rsidRPr="000F3A29">
        <w:t>,</w:t>
      </w:r>
    </w:p>
    <w:p w:rsidR="00CF7F3F" w:rsidRPr="00967BB0" w:rsidRDefault="00824474" w:rsidP="00CF7F3F">
      <w:pPr>
        <w:pStyle w:val="Call"/>
      </w:pPr>
      <w:r w:rsidRPr="000F3A29">
        <w:t xml:space="preserve">encarga </w:t>
      </w:r>
      <w:r w:rsidRPr="00967BB0">
        <w:t xml:space="preserve">a las Comisiones de Estudio del </w:t>
      </w:r>
      <w:r>
        <w:t>Sector de Desarrollo de las Telecomunicaciones de la UIT</w:t>
      </w:r>
    </w:p>
    <w:p w:rsidR="00CF7F3F" w:rsidRPr="00967BB0" w:rsidRDefault="00824474" w:rsidP="00CF7F3F">
      <w:pPr>
        <w:keepNext/>
        <w:keepLines/>
        <w:tabs>
          <w:tab w:val="clear" w:pos="1134"/>
          <w:tab w:val="clear" w:pos="1701"/>
          <w:tab w:val="clear" w:pos="2268"/>
          <w:tab w:val="clear" w:pos="2835"/>
        </w:tabs>
        <w:spacing w:before="160"/>
      </w:pPr>
      <w:r w:rsidRPr="00967BB0">
        <w:rPr>
          <w:iCs/>
          <w:lang w:eastAsia="ko-KR"/>
        </w:rPr>
        <w:t xml:space="preserve">que tomen en consideración las conclusiones pertinentes del Informe sobre la medición de la </w:t>
      </w:r>
      <w:r w:rsidRPr="00967BB0">
        <w:t>Sociedad de la Informaci</w:t>
      </w:r>
      <w:r w:rsidRPr="000F3A29">
        <w:t>ón a fin de ayudar a los Estados Miembros a reducir la brecha digital</w:t>
      </w:r>
      <w:r w:rsidRPr="00967BB0">
        <w:t>,</w:t>
      </w:r>
    </w:p>
    <w:p w:rsidR="00CF7F3F" w:rsidRPr="000F3A29" w:rsidRDefault="00824474" w:rsidP="00CF7F3F">
      <w:pPr>
        <w:pStyle w:val="Call"/>
      </w:pPr>
      <w:r w:rsidRPr="000F3A29">
        <w:t>encarga al Secretario General</w:t>
      </w:r>
    </w:p>
    <w:p w:rsidR="00CF7F3F" w:rsidRPr="000F3A29" w:rsidRDefault="00824474" w:rsidP="00CF7F3F">
      <w:r w:rsidRPr="000F3A29">
        <w:t>1</w:t>
      </w:r>
      <w:r w:rsidRPr="000F3A29">
        <w:tab/>
        <w:t>que presente a la próxima Conferencia de Plenipotenciarios un Informe sobre los progresos logrados en la aplicación de la presente Resolución;</w:t>
      </w:r>
    </w:p>
    <w:p w:rsidR="00CF7F3F" w:rsidRPr="000F3A29" w:rsidRDefault="00824474" w:rsidP="00CF7F3F">
      <w:pPr>
        <w:rPr>
          <w:iCs/>
          <w:lang w:eastAsia="ko-KR"/>
        </w:rPr>
      </w:pPr>
      <w:r w:rsidRPr="000F3A29">
        <w:t>2</w:t>
      </w:r>
      <w:r w:rsidRPr="000F3A29">
        <w:tab/>
      </w:r>
      <w:r w:rsidRPr="00967BB0">
        <w:t xml:space="preserve">que aliente </w:t>
      </w:r>
      <w:r w:rsidRPr="000F3A29">
        <w:t xml:space="preserve">la participación de </w:t>
      </w:r>
      <w:r w:rsidRPr="00967BB0">
        <w:t xml:space="preserve">las organizaciones que se benefician de las telecomunicaciones/TIC, en particular las involucradas en la consecución de la Agenda 2030, </w:t>
      </w:r>
      <w:r w:rsidRPr="000F3A29">
        <w:t>par</w:t>
      </w:r>
      <w:r w:rsidRPr="00967BB0">
        <w:t xml:space="preserve">a </w:t>
      </w:r>
      <w:r w:rsidRPr="000F3A29">
        <w:t xml:space="preserve">que contribuyan </w:t>
      </w:r>
      <w:r w:rsidRPr="00967BB0">
        <w:t>a la labor dictada por esta Resolución</w:t>
      </w:r>
      <w:r w:rsidRPr="000F3A29">
        <w:t>,</w:t>
      </w:r>
      <w:r w:rsidRPr="00967BB0">
        <w:t xml:space="preserve"> y </w:t>
      </w:r>
      <w:r w:rsidRPr="000F3A29">
        <w:t xml:space="preserve">promueva su posible adhesión a </w:t>
      </w:r>
      <w:r w:rsidRPr="00967BB0">
        <w:t>la UIT</w:t>
      </w:r>
      <w:r w:rsidRPr="000F3A29">
        <w:rPr>
          <w:iCs/>
          <w:lang w:eastAsia="ko-KR"/>
        </w:rPr>
        <w:t>;</w:t>
      </w:r>
    </w:p>
    <w:p w:rsidR="00CF7F3F" w:rsidRPr="000F3A29" w:rsidRDefault="00824474" w:rsidP="00CF7F3F">
      <w:r w:rsidRPr="000F3A29">
        <w:rPr>
          <w:iCs/>
          <w:lang w:eastAsia="ko-KR"/>
        </w:rPr>
        <w:t>3</w:t>
      </w:r>
      <w:r w:rsidRPr="000F3A29">
        <w:rPr>
          <w:iCs/>
          <w:lang w:eastAsia="ko-KR"/>
        </w:rPr>
        <w:tab/>
        <w:t xml:space="preserve">que examine los recursos humanos y financieros </w:t>
      </w:r>
      <w:r>
        <w:rPr>
          <w:iCs/>
          <w:lang w:eastAsia="ko-KR"/>
        </w:rPr>
        <w:t xml:space="preserve">necesarios </w:t>
      </w:r>
      <w:r w:rsidRPr="000F3A29">
        <w:rPr>
          <w:iCs/>
          <w:lang w:eastAsia="ko-KR"/>
        </w:rPr>
        <w:t>de todas las Oficinas de la UIT para que la UIT obten</w:t>
      </w:r>
      <w:r>
        <w:rPr>
          <w:iCs/>
          <w:lang w:eastAsia="ko-KR"/>
        </w:rPr>
        <w:t>ga</w:t>
      </w:r>
      <w:r w:rsidRPr="000F3A29">
        <w:rPr>
          <w:iCs/>
          <w:lang w:eastAsia="ko-KR"/>
        </w:rPr>
        <w:t>, elabor</w:t>
      </w:r>
      <w:r>
        <w:rPr>
          <w:iCs/>
          <w:lang w:eastAsia="ko-KR"/>
        </w:rPr>
        <w:t>e</w:t>
      </w:r>
      <w:r w:rsidRPr="000F3A29">
        <w:rPr>
          <w:iCs/>
          <w:lang w:eastAsia="ko-KR"/>
        </w:rPr>
        <w:t xml:space="preserve"> y publi</w:t>
      </w:r>
      <w:r>
        <w:rPr>
          <w:iCs/>
          <w:lang w:eastAsia="ko-KR"/>
        </w:rPr>
        <w:t>que</w:t>
      </w:r>
      <w:r w:rsidRPr="000F3A29">
        <w:rPr>
          <w:iCs/>
          <w:lang w:eastAsia="ko-KR"/>
        </w:rPr>
        <w:t xml:space="preserve"> de datos, información, datos estadísticos e informes significativos, y que informe al Consejo de los resultados de ese estudio</w:t>
      </w:r>
      <w:r w:rsidRPr="00967BB0">
        <w:rPr>
          <w:iCs/>
          <w:lang w:eastAsia="ko-KR"/>
        </w:rPr>
        <w:t>,</w:t>
      </w:r>
    </w:p>
    <w:p w:rsidR="00CF7F3F" w:rsidRPr="000F3A29" w:rsidRDefault="00824474" w:rsidP="00CF7F3F">
      <w:pPr>
        <w:pStyle w:val="Call"/>
      </w:pPr>
      <w:r w:rsidRPr="000F3A29">
        <w:t>encarga al Consejo</w:t>
      </w:r>
    </w:p>
    <w:p w:rsidR="00CF7F3F" w:rsidRPr="000F3A29" w:rsidRDefault="00824474" w:rsidP="00CF7F3F">
      <w:r w:rsidRPr="000F3A29">
        <w:t xml:space="preserve">que, a partir de las conclusiones del Informe anual presentado por el Director de la BDT conforme al </w:t>
      </w:r>
      <w:r>
        <w:t xml:space="preserve">punto 20 del </w:t>
      </w:r>
      <w:r w:rsidRPr="000F3A29">
        <w:rPr>
          <w:i/>
          <w:iCs/>
        </w:rPr>
        <w:t>encarga al Director de la Oficina de Desarrollo de las Telecomunicaciones</w:t>
      </w:r>
      <w:r w:rsidRPr="000F3A29">
        <w:t xml:space="preserve"> 20 </w:t>
      </w:r>
      <w:r w:rsidRPr="00967BB0">
        <w:rPr>
          <w:i/>
          <w:iCs/>
        </w:rPr>
        <w:t>supra</w:t>
      </w:r>
      <w:r w:rsidRPr="000F3A29">
        <w:t xml:space="preserve">, y al </w:t>
      </w:r>
      <w:r w:rsidRPr="00967BB0">
        <w:rPr>
          <w:i/>
          <w:iCs/>
        </w:rPr>
        <w:t>encarga al</w:t>
      </w:r>
      <w:r w:rsidRPr="000F3A29">
        <w:rPr>
          <w:i/>
          <w:iCs/>
        </w:rPr>
        <w:t xml:space="preserve"> Secretario General </w:t>
      </w:r>
      <w:r w:rsidRPr="000F3A29">
        <w:t>3</w:t>
      </w:r>
      <w:r w:rsidRPr="000F3A29">
        <w:rPr>
          <w:i/>
          <w:iCs/>
        </w:rPr>
        <w:t xml:space="preserve"> supra</w:t>
      </w:r>
      <w:r w:rsidRPr="000F3A29">
        <w:t>, formule las recomendaciones que estime oportunas en relación con la aplicación de la presente Recomendación,</w:t>
      </w:r>
    </w:p>
    <w:p w:rsidR="00CF7F3F" w:rsidRPr="00967BB0" w:rsidRDefault="00824474" w:rsidP="00CF7F3F">
      <w:pPr>
        <w:pStyle w:val="Call"/>
      </w:pPr>
      <w:r w:rsidRPr="00967BB0">
        <w:t>invita a los Estados Miembros</w:t>
      </w:r>
    </w:p>
    <w:p w:rsidR="00CF7F3F" w:rsidRPr="000F3A29" w:rsidRDefault="00824474" w:rsidP="00CF7F3F">
      <w:r w:rsidRPr="000F3A29">
        <w:t>1</w:t>
      </w:r>
      <w:r w:rsidRPr="00967BB0">
        <w:tab/>
        <w:t xml:space="preserve">a participar mediante la comunicación al UIT-D de estadísticas nacionales en el ámbito de las telecomunicaciones/TIC </w:t>
      </w:r>
      <w:r w:rsidRPr="000F3A29">
        <w:t xml:space="preserve">con el fin de realizar comparaciones internacionales y </w:t>
      </w:r>
      <w:r>
        <w:t>determinar</w:t>
      </w:r>
      <w:r w:rsidRPr="000F3A29">
        <w:t xml:space="preserve"> las características de la brecha digital;</w:t>
      </w:r>
    </w:p>
    <w:p w:rsidR="00CF7F3F" w:rsidRPr="000F3A29" w:rsidRDefault="00824474" w:rsidP="00CF7F3F">
      <w:r w:rsidRPr="000F3A29">
        <w:t>2</w:t>
      </w:r>
      <w:r w:rsidRPr="000F3A29">
        <w:tab/>
        <w:t>a participar activamente en la implementación de esta Resolución aportando la información solicitada al UIT</w:t>
      </w:r>
      <w:r w:rsidRPr="000F3A29">
        <w:noBreakHyphen/>
        <w:t xml:space="preserve">D </w:t>
      </w:r>
      <w:r w:rsidRPr="000F3A29">
        <w:rPr>
          <w:szCs w:val="22"/>
        </w:rPr>
        <w:t xml:space="preserve">sobre acceso, uso y asequibilidad de las telecomunicaciones/TIC </w:t>
      </w:r>
      <w:r w:rsidRPr="000F3A29">
        <w:t>con miras a elaborar parámetros de telecomunicaciones/TIC comparativos.</w:t>
      </w:r>
    </w:p>
    <w:p w:rsidR="00D52510" w:rsidRDefault="00D52510">
      <w:pPr>
        <w:pStyle w:val="Reasons"/>
      </w:pPr>
    </w:p>
    <w:p w:rsidR="00D52510" w:rsidRPr="00AE411E" w:rsidRDefault="00824474">
      <w:pPr>
        <w:pStyle w:val="Proposal"/>
        <w:pageBreakBefore/>
        <w:rPr>
          <w:lang w:val="es-ES"/>
        </w:rPr>
      </w:pPr>
      <w:r w:rsidRPr="00AE411E">
        <w:rPr>
          <w:lang w:val="es-ES"/>
        </w:rPr>
        <w:t>MOD</w:t>
      </w:r>
      <w:r w:rsidRPr="00AE411E">
        <w:rPr>
          <w:lang w:val="es-ES"/>
        </w:rPr>
        <w:tab/>
      </w:r>
      <w:r w:rsidRPr="00AE411E">
        <w:rPr>
          <w:vanish/>
          <w:color w:val="7F7F7F" w:themeColor="text1" w:themeTint="80"/>
          <w:vertAlign w:val="superscript"/>
          <w:lang w:val="es-ES"/>
        </w:rPr>
        <w:t>#49421</w:t>
      </w:r>
    </w:p>
    <w:p w:rsidR="00615994" w:rsidRPr="00877263" w:rsidRDefault="00824474" w:rsidP="00615994">
      <w:pPr>
        <w:pStyle w:val="ResNo"/>
        <w:rPr>
          <w:lang w:bidi="th-TH"/>
        </w:rPr>
      </w:pPr>
      <w:bookmarkStart w:id="141" w:name="_Toc406754235"/>
      <w:r w:rsidRPr="00877263">
        <w:rPr>
          <w:lang w:bidi="th-TH"/>
        </w:rPr>
        <w:t xml:space="preserve">RESOLUCIÓN </w:t>
      </w:r>
      <w:r w:rsidRPr="00877263">
        <w:rPr>
          <w:rStyle w:val="href"/>
          <w:bCs/>
        </w:rPr>
        <w:t>133</w:t>
      </w:r>
      <w:r w:rsidRPr="00877263">
        <w:rPr>
          <w:lang w:bidi="th-TH"/>
        </w:rPr>
        <w:t xml:space="preserve"> (</w:t>
      </w:r>
      <w:r w:rsidRPr="00877263">
        <w:t>Rev. DUBÁI, 2018</w:t>
      </w:r>
      <w:r w:rsidRPr="00877263">
        <w:rPr>
          <w:lang w:bidi="th-TH"/>
        </w:rPr>
        <w:t>)</w:t>
      </w:r>
      <w:bookmarkEnd w:id="141"/>
    </w:p>
    <w:p w:rsidR="00615994" w:rsidRPr="00877263" w:rsidRDefault="00824474" w:rsidP="00615994">
      <w:pPr>
        <w:pStyle w:val="Restitle"/>
        <w:rPr>
          <w:lang w:bidi="th-TH"/>
        </w:rPr>
      </w:pPr>
      <w:bookmarkStart w:id="142" w:name="_Toc37487701"/>
      <w:bookmarkStart w:id="143" w:name="_Toc406754236"/>
      <w:r w:rsidRPr="00877263">
        <w:rPr>
          <w:lang w:bidi="th-TH"/>
        </w:rPr>
        <w:t>Función de las Administraciones de los Estados Miembros en la gestión de los nombres de dominio internacionalizados (plurilingües)</w:t>
      </w:r>
      <w:bookmarkEnd w:id="142"/>
      <w:bookmarkEnd w:id="143"/>
    </w:p>
    <w:p w:rsidR="00615994" w:rsidRPr="00877263" w:rsidRDefault="00824474" w:rsidP="00615994">
      <w:pPr>
        <w:pStyle w:val="Normalaftertitle"/>
        <w:rPr>
          <w:lang w:bidi="th-TH"/>
        </w:rPr>
      </w:pPr>
      <w:r w:rsidRPr="00877263">
        <w:rPr>
          <w:lang w:bidi="th-TH"/>
        </w:rPr>
        <w:t xml:space="preserve">La Conferencia de </w:t>
      </w:r>
      <w:r w:rsidRPr="00877263">
        <w:t>Plenipotenciarios</w:t>
      </w:r>
      <w:r w:rsidRPr="00877263">
        <w:rPr>
          <w:lang w:bidi="th-TH"/>
        </w:rPr>
        <w:t xml:space="preserve"> de la Unión Internacional de Telecomunicaciones (Dubái, 2018),</w:t>
      </w:r>
    </w:p>
    <w:p w:rsidR="00615994" w:rsidRPr="00877263" w:rsidRDefault="00824474" w:rsidP="00615994">
      <w:pPr>
        <w:pStyle w:val="Call"/>
        <w:rPr>
          <w:lang w:bidi="th-TH"/>
        </w:rPr>
      </w:pPr>
      <w:r w:rsidRPr="00877263">
        <w:rPr>
          <w:lang w:bidi="th-TH"/>
        </w:rPr>
        <w:t>considerando</w:t>
      </w:r>
    </w:p>
    <w:p w:rsidR="00615994" w:rsidRPr="00877263" w:rsidRDefault="00824474" w:rsidP="00615994">
      <w:pPr>
        <w:rPr>
          <w:lang w:bidi="th-TH"/>
        </w:rPr>
      </w:pPr>
      <w:r w:rsidRPr="00877263">
        <w:rPr>
          <w:lang w:bidi="th-TH"/>
        </w:rPr>
        <w:t>las disposiciones de las Resoluciones 101 y 102 (Rev. </w:t>
      </w:r>
      <w:r>
        <w:rPr>
          <w:lang w:bidi="th-TH"/>
        </w:rPr>
        <w:t>Dubái</w:t>
      </w:r>
      <w:r w:rsidRPr="00877263">
        <w:rPr>
          <w:lang w:bidi="th-TH"/>
        </w:rPr>
        <w:t>, 201</w:t>
      </w:r>
      <w:r>
        <w:rPr>
          <w:lang w:bidi="th-TH"/>
        </w:rPr>
        <w:t>8)</w:t>
      </w:r>
      <w:r w:rsidRPr="00877263">
        <w:rPr>
          <w:lang w:bidi="th-TH"/>
        </w:rPr>
        <w:t xml:space="preserve"> de la presente Conferencia </w:t>
      </w:r>
      <w:r>
        <w:rPr>
          <w:lang w:bidi="th-TH"/>
        </w:rPr>
        <w:t>sobre</w:t>
      </w:r>
      <w:r w:rsidRPr="00877263">
        <w:rPr>
          <w:lang w:bidi="th-TH"/>
        </w:rPr>
        <w:t xml:space="preserve"> las cuestiones de política pública internacional relacionadas con Internet y la gestión de los recursos de Internet, incluidos los nombres de dominio y las direcciones,</w:t>
      </w:r>
    </w:p>
    <w:p w:rsidR="00615994" w:rsidRPr="00877263" w:rsidRDefault="00824474" w:rsidP="00615994">
      <w:pPr>
        <w:pStyle w:val="Call"/>
        <w:rPr>
          <w:lang w:bidi="th-TH"/>
        </w:rPr>
      </w:pPr>
      <w:r w:rsidRPr="00877263">
        <w:rPr>
          <w:lang w:bidi="th-TH"/>
        </w:rPr>
        <w:t>recordando</w:t>
      </w:r>
    </w:p>
    <w:p w:rsidR="00615994" w:rsidRPr="00877263" w:rsidRDefault="00824474" w:rsidP="00615994">
      <w:pPr>
        <w:rPr>
          <w:lang w:bidi="th-TH"/>
        </w:rPr>
      </w:pPr>
      <w:r w:rsidRPr="00877263">
        <w:rPr>
          <w:i/>
          <w:iCs/>
          <w:lang w:bidi="th-TH"/>
        </w:rPr>
        <w:t>a)</w:t>
      </w:r>
      <w:r w:rsidRPr="00877263">
        <w:rPr>
          <w:lang w:bidi="th-TH"/>
        </w:rPr>
        <w:tab/>
        <w:t>la función del Sector de Normalización de las Telecomunicaciones de la UIT (UIT</w:t>
      </w:r>
      <w:r w:rsidRPr="00877263">
        <w:rPr>
          <w:lang w:bidi="th-TH"/>
        </w:rPr>
        <w:noBreakHyphen/>
        <w:t>T) definida en las Resoluciones adoptadas por la Asamblea Mundial de Normalización de las Telecomunicaciones, incluidas, entre otras, la Resolución 47 (Rev. Dubái, 2012) sobre nombres de dominio de nivel superior de código de país y la Resolución 48 (Rev. Dubái, 2012) sobre nombres de dominio internacionalizados;</w:t>
      </w:r>
    </w:p>
    <w:p w:rsidR="00615994" w:rsidRPr="00877263" w:rsidRDefault="00824474" w:rsidP="00615994">
      <w:r w:rsidRPr="00F3058A">
        <w:rPr>
          <w:i/>
        </w:rPr>
        <w:t>a bis)</w:t>
      </w:r>
      <w:r w:rsidRPr="00F3058A">
        <w:rPr>
          <w:i/>
        </w:rPr>
        <w:tab/>
      </w:r>
      <w:r w:rsidRPr="00F3058A">
        <w:t xml:space="preserve">la Resolución 70/125 de la </w:t>
      </w:r>
      <w:r>
        <w:t>Asamblea General de las Naciones Unidas (</w:t>
      </w:r>
      <w:r w:rsidRPr="00F3058A">
        <w:t>AGNU</w:t>
      </w:r>
      <w:r>
        <w:t>)</w:t>
      </w:r>
      <w:r w:rsidRPr="00F3058A">
        <w:t xml:space="preserve"> sobre el documento final de la reunión de alto nivel de la Asamblea General sobre el examen general de la aplicaci</w:t>
      </w:r>
      <w:r w:rsidRPr="00877263">
        <w:t xml:space="preserve">ón de los resultados de la </w:t>
      </w:r>
      <w:r>
        <w:t>Cumbre Mundial sobre la Sociedad de la Información (</w:t>
      </w:r>
      <w:r w:rsidRPr="00877263">
        <w:t>CMSI</w:t>
      </w:r>
      <w:r>
        <w:t>)</w:t>
      </w:r>
      <w:r w:rsidRPr="00F3058A">
        <w:t>;</w:t>
      </w:r>
    </w:p>
    <w:p w:rsidR="00615994" w:rsidRPr="009321C7" w:rsidRDefault="00824474" w:rsidP="00615994">
      <w:r w:rsidRPr="00F3058A">
        <w:rPr>
          <w:i/>
          <w:iCs/>
        </w:rPr>
        <w:t>a ter)</w:t>
      </w:r>
      <w:r w:rsidRPr="00F3058A">
        <w:rPr>
          <w:i/>
          <w:iCs/>
        </w:rPr>
        <w:tab/>
      </w:r>
      <w:r w:rsidRPr="009321C7">
        <w:t>la Resolución 70/1 de la AGNU sobre transformar nuestro mundo: la Agenda 2030 para el Desarrollo Sostenible;</w:t>
      </w:r>
    </w:p>
    <w:p w:rsidR="00615994" w:rsidRPr="00877263" w:rsidRDefault="00824474" w:rsidP="00615994">
      <w:pPr>
        <w:rPr>
          <w:lang w:bidi="th-TH"/>
        </w:rPr>
      </w:pPr>
      <w:r w:rsidRPr="00877263">
        <w:rPr>
          <w:i/>
          <w:iCs/>
          <w:lang w:bidi="th-TH"/>
        </w:rPr>
        <w:t>b)</w:t>
      </w:r>
      <w:r w:rsidRPr="00877263">
        <w:rPr>
          <w:i/>
          <w:iCs/>
          <w:lang w:bidi="th-TH"/>
        </w:rPr>
        <w:tab/>
      </w:r>
      <w:r w:rsidRPr="00877263">
        <w:rPr>
          <w:lang w:bidi="th-TH"/>
        </w:rPr>
        <w:t xml:space="preserve">el compromiso establecido en la Agenda de Túnez para la Sociedad de la Información adoptada por la </w:t>
      </w:r>
      <w:r>
        <w:rPr>
          <w:lang w:bidi="th-TH"/>
        </w:rPr>
        <w:t>CMSI</w:t>
      </w:r>
      <w:r w:rsidRPr="00877263">
        <w:rPr>
          <w:lang w:bidi="th-TH"/>
        </w:rPr>
        <w:t>, de impulsar el proceso de introducción del plurilingüismo en distintos campos, incluidos los nombres de dominio, las direcciones de correo electrónico y la búsqueda por palabras clave;</w:t>
      </w:r>
    </w:p>
    <w:p w:rsidR="00615994" w:rsidRPr="00877263" w:rsidRDefault="00824474" w:rsidP="00615994">
      <w:pPr>
        <w:rPr>
          <w:lang w:bidi="th-TH"/>
        </w:rPr>
      </w:pPr>
      <w:r w:rsidRPr="00877263">
        <w:rPr>
          <w:i/>
          <w:iCs/>
          <w:lang w:bidi="th-TH"/>
        </w:rPr>
        <w:t>c)</w:t>
      </w:r>
      <w:r w:rsidRPr="00877263">
        <w:rPr>
          <w:i/>
          <w:iCs/>
          <w:lang w:bidi="th-TH"/>
        </w:rPr>
        <w:tab/>
      </w:r>
      <w:r w:rsidRPr="00877263">
        <w:rPr>
          <w:rFonts w:asciiTheme="minorHAnsi" w:hAnsiTheme="minorHAnsi"/>
          <w:szCs w:val="24"/>
          <w:lang w:bidi="th-TH"/>
        </w:rPr>
        <w:t xml:space="preserve">la necesidad de continuar la </w:t>
      </w:r>
      <w:r w:rsidRPr="00877263">
        <w:rPr>
          <w:rFonts w:asciiTheme="minorHAnsi" w:hAnsiTheme="minorHAnsi"/>
          <w:szCs w:val="24"/>
        </w:rPr>
        <w:t>expansión regional de instancias de servidores raíz del sistema de nombres de dominio (DNS)</w:t>
      </w:r>
      <w:r>
        <w:rPr>
          <w:rFonts w:asciiTheme="minorHAnsi" w:hAnsiTheme="minorHAnsi"/>
          <w:szCs w:val="24"/>
        </w:rPr>
        <w:t xml:space="preserve"> </w:t>
      </w:r>
      <w:r>
        <w:rPr>
          <w:rFonts w:asciiTheme="minorHAnsi" w:hAnsiTheme="minorHAnsi"/>
          <w:szCs w:val="24"/>
          <w:lang w:bidi="th-TH"/>
        </w:rPr>
        <w:t>con el fin de</w:t>
      </w:r>
      <w:r w:rsidRPr="00877263">
        <w:rPr>
          <w:rFonts w:asciiTheme="minorHAnsi" w:hAnsiTheme="minorHAnsi"/>
          <w:szCs w:val="24"/>
          <w:lang w:bidi="th-TH"/>
        </w:rPr>
        <w:t xml:space="preserve"> aumentar </w:t>
      </w:r>
      <w:r w:rsidRPr="00877263">
        <w:rPr>
          <w:rFonts w:asciiTheme="minorHAnsi" w:hAnsiTheme="minorHAnsi"/>
          <w:szCs w:val="24"/>
        </w:rPr>
        <w:t xml:space="preserve">la resiliencia del sistema DNS y promover el uso de nombres de dominio internacionalizados (NDI) para </w:t>
      </w:r>
      <w:r w:rsidRPr="00877263">
        <w:rPr>
          <w:rFonts w:asciiTheme="minorHAnsi" w:hAnsiTheme="minorHAnsi"/>
          <w:szCs w:val="24"/>
          <w:lang w:bidi="th-TH"/>
        </w:rPr>
        <w:t>superar los obstáculos lingüísticos</w:t>
      </w:r>
      <w:r w:rsidRPr="00877263">
        <w:rPr>
          <w:lang w:bidi="th-TH"/>
        </w:rPr>
        <w:t>;</w:t>
      </w:r>
    </w:p>
    <w:p w:rsidR="00615994" w:rsidRPr="00877263" w:rsidRDefault="00824474" w:rsidP="00615994">
      <w:pPr>
        <w:rPr>
          <w:lang w:bidi="th-TH"/>
        </w:rPr>
      </w:pPr>
      <w:r w:rsidRPr="00877263">
        <w:rPr>
          <w:i/>
          <w:iCs/>
          <w:lang w:bidi="th-TH"/>
        </w:rPr>
        <w:t>d)</w:t>
      </w:r>
      <w:r w:rsidRPr="00877263">
        <w:rPr>
          <w:lang w:bidi="th-TH"/>
        </w:rPr>
        <w:tab/>
        <w:t>el trabajo satisfactorio de normalización realizado en el pasado por el UIT</w:t>
      </w:r>
      <w:r w:rsidRPr="00877263">
        <w:rPr>
          <w:lang w:bidi="th-TH"/>
        </w:rPr>
        <w:noBreakHyphen/>
        <w:t>T en lo referente a la adopción de Recomendaciones relativas a la utilización de caracteres no latinos para el télex (código de cinco caracteres) y la transferencia de datos (código de siete caracteres), permitiendo así la utilización de juegos de caracteres no latinos para télex nacional y regional y la transferencia de datos a escala mundial, regional e internacional,</w:t>
      </w:r>
    </w:p>
    <w:p w:rsidR="007D0D9C" w:rsidRDefault="00824474">
      <w:pPr>
        <w:tabs>
          <w:tab w:val="clear" w:pos="567"/>
          <w:tab w:val="clear" w:pos="1134"/>
          <w:tab w:val="clear" w:pos="1701"/>
          <w:tab w:val="clear" w:pos="2268"/>
          <w:tab w:val="clear" w:pos="2835"/>
        </w:tabs>
        <w:overflowPunct/>
        <w:autoSpaceDE/>
        <w:autoSpaceDN/>
        <w:adjustRightInd/>
        <w:spacing w:before="0"/>
        <w:textAlignment w:val="auto"/>
        <w:rPr>
          <w:i/>
          <w:lang w:bidi="th-TH"/>
        </w:rPr>
      </w:pPr>
      <w:r>
        <w:rPr>
          <w:lang w:bidi="th-TH"/>
        </w:rPr>
        <w:br w:type="page"/>
      </w:r>
    </w:p>
    <w:p w:rsidR="00615994" w:rsidRPr="00877263" w:rsidRDefault="00824474" w:rsidP="00615994">
      <w:pPr>
        <w:pStyle w:val="Call"/>
        <w:rPr>
          <w:lang w:bidi="th-TH"/>
        </w:rPr>
      </w:pPr>
      <w:r w:rsidRPr="00877263">
        <w:rPr>
          <w:lang w:bidi="th-TH"/>
        </w:rPr>
        <w:t>consciente</w:t>
      </w:r>
    </w:p>
    <w:p w:rsidR="00615994" w:rsidRPr="00877263" w:rsidRDefault="00824474" w:rsidP="00615994">
      <w:pPr>
        <w:rPr>
          <w:lang w:bidi="th-TH"/>
        </w:rPr>
      </w:pPr>
      <w:r w:rsidRPr="00877263">
        <w:rPr>
          <w:i/>
          <w:iCs/>
          <w:lang w:bidi="th-TH"/>
        </w:rPr>
        <w:t>a)</w:t>
      </w:r>
      <w:r w:rsidRPr="00877263">
        <w:rPr>
          <w:lang w:bidi="th-TH"/>
        </w:rPr>
        <w:tab/>
        <w:t>de que se sigue avanzando hacia la integración de las telecomunicaciones y de Internet;</w:t>
      </w:r>
    </w:p>
    <w:p w:rsidR="00615994" w:rsidRPr="00877263" w:rsidRDefault="00824474" w:rsidP="00615994">
      <w:pPr>
        <w:rPr>
          <w:lang w:bidi="th-TH"/>
        </w:rPr>
      </w:pPr>
      <w:r w:rsidRPr="00877263">
        <w:rPr>
          <w:i/>
          <w:iCs/>
          <w:lang w:bidi="th-TH"/>
        </w:rPr>
        <w:t>b)</w:t>
      </w:r>
      <w:r w:rsidRPr="00877263">
        <w:rPr>
          <w:lang w:bidi="th-TH"/>
        </w:rPr>
        <w:tab/>
        <w:t>de que en general los usuarios de Internet pueden consultar la información y hacer búsquedas más fácilmente en su propio idioma, y que es necesario que Internet (sistema de nombres de dominio, DNS) esté disponible en caracteres no latinos para que el sistema admita un mayor número de usuarios; teniendo en cuenta los progresos recientemente logrados al respecto;</w:t>
      </w:r>
    </w:p>
    <w:p w:rsidR="00615994" w:rsidRPr="00877263" w:rsidRDefault="00824474">
      <w:pPr>
        <w:rPr>
          <w:lang w:bidi="th-TH"/>
        </w:rPr>
      </w:pPr>
      <w:r w:rsidRPr="00877263">
        <w:rPr>
          <w:i/>
          <w:iCs/>
          <w:lang w:bidi="th-TH"/>
        </w:rPr>
        <w:t>c)</w:t>
      </w:r>
      <w:r w:rsidRPr="00877263">
        <w:rPr>
          <w:lang w:bidi="th-TH"/>
        </w:rPr>
        <w:tab/>
        <w:t>de que, como quedó consignado en los resultados de la CMSI y las Resoluciones de la Conferencia de Plenipotenciarios (Antalya, 2006), debe alcanzarse un compromiso continuo respecto de la necesidad de trabajar seriamente para lograr el plurilingüismo en Internet, como parte del proceso multilateral, transparente, democrático y con múltiples partes interesadas en el que intervengan los gobiernos y todas las demás partes interesadas, en sus respectivos papeles en la aplicación de la presente Resolución;</w:t>
      </w:r>
    </w:p>
    <w:p w:rsidR="00615994" w:rsidRPr="00877263" w:rsidRDefault="00824474" w:rsidP="00615994">
      <w:pPr>
        <w:rPr>
          <w:lang w:bidi="th-TH"/>
        </w:rPr>
      </w:pPr>
      <w:r w:rsidRPr="00877263">
        <w:rPr>
          <w:i/>
          <w:iCs/>
          <w:lang w:bidi="th-TH"/>
        </w:rPr>
        <w:t>d)</w:t>
      </w:r>
      <w:r w:rsidRPr="00877263">
        <w:rPr>
          <w:i/>
          <w:iCs/>
          <w:lang w:bidi="th-TH"/>
        </w:rPr>
        <w:tab/>
      </w:r>
      <w:r w:rsidRPr="00877263">
        <w:rPr>
          <w:lang w:bidi="th-TH"/>
        </w:rPr>
        <w:t>de los avances alcanzados por todas las partes interesadas en la introducción de los NDI, en particular a través de las organizaciones y entidades pertinentes;</w:t>
      </w:r>
    </w:p>
    <w:p w:rsidR="00615994" w:rsidRPr="00877263" w:rsidRDefault="00824474" w:rsidP="00615994">
      <w:pPr>
        <w:rPr>
          <w:i/>
          <w:iCs/>
          <w:lang w:bidi="th-TH"/>
        </w:rPr>
      </w:pPr>
      <w:r w:rsidRPr="00877263">
        <w:rPr>
          <w:i/>
          <w:iCs/>
          <w:lang w:bidi="th-TH"/>
        </w:rPr>
        <w:t>e)</w:t>
      </w:r>
      <w:r w:rsidRPr="00877263">
        <w:rPr>
          <w:i/>
          <w:iCs/>
          <w:lang w:bidi="th-TH"/>
        </w:rPr>
        <w:tab/>
      </w:r>
      <w:r w:rsidRPr="00877263">
        <w:t>de los progresos significativos logrados con miras a la entrega de NDI internacionalizados y de las ventajas de la utilización de los juegos de caracteres no latinos disponibles en Internet;</w:t>
      </w:r>
    </w:p>
    <w:p w:rsidR="00615994" w:rsidRPr="00877263" w:rsidRDefault="00824474" w:rsidP="00615994">
      <w:r w:rsidRPr="00877263">
        <w:rPr>
          <w:i/>
          <w:iCs/>
          <w:lang w:bidi="th-TH"/>
        </w:rPr>
        <w:t>f)</w:t>
      </w:r>
      <w:r w:rsidRPr="00877263">
        <w:rPr>
          <w:i/>
          <w:iCs/>
          <w:lang w:bidi="th-TH"/>
        </w:rPr>
        <w:tab/>
      </w:r>
      <w:r w:rsidRPr="00877263">
        <w:t>los progresos realizados en la oferta de plurilingüismo en Internet, aunque se reconocen las dificultades existentes en algunas grafías para implementar los requisitos específicos apropiados y del idioma, incluidas sus variantes;</w:t>
      </w:r>
    </w:p>
    <w:p w:rsidR="00615994" w:rsidRPr="00F3058A" w:rsidRDefault="00824474" w:rsidP="00615994">
      <w:r w:rsidRPr="00F3058A">
        <w:rPr>
          <w:i/>
          <w:iCs/>
        </w:rPr>
        <w:t>g)</w:t>
      </w:r>
      <w:r w:rsidRPr="00F3058A">
        <w:rPr>
          <w:i/>
          <w:iCs/>
        </w:rPr>
        <w:tab/>
      </w:r>
      <w:r w:rsidRPr="00F3058A">
        <w:t xml:space="preserve">la necesidad de abordar los retos asociados al uso de caracteres visualmente similares de idiomas </w:t>
      </w:r>
      <w:r w:rsidRPr="00877263">
        <w:t>o conjuntos de caracteres distintos</w:t>
      </w:r>
      <w:r w:rsidRPr="00F3058A">
        <w:t>,</w:t>
      </w:r>
    </w:p>
    <w:p w:rsidR="00615994" w:rsidRPr="00877263" w:rsidRDefault="00824474" w:rsidP="00615994">
      <w:pPr>
        <w:pStyle w:val="Call"/>
        <w:rPr>
          <w:lang w:bidi="th-TH"/>
        </w:rPr>
      </w:pPr>
      <w:r w:rsidRPr="00877263">
        <w:rPr>
          <w:lang w:bidi="th-TH"/>
        </w:rPr>
        <w:t>destacando</w:t>
      </w:r>
    </w:p>
    <w:p w:rsidR="00615994" w:rsidRPr="00877263" w:rsidRDefault="00824474" w:rsidP="00615994">
      <w:pPr>
        <w:rPr>
          <w:lang w:bidi="th-TH"/>
        </w:rPr>
      </w:pPr>
      <w:r w:rsidRPr="00877263">
        <w:rPr>
          <w:i/>
          <w:iCs/>
          <w:lang w:bidi="th-TH"/>
        </w:rPr>
        <w:t>a)</w:t>
      </w:r>
      <w:r w:rsidRPr="00877263">
        <w:rPr>
          <w:lang w:bidi="th-TH"/>
        </w:rPr>
        <w:tab/>
        <w:t>que el DNS ha mejorado por cuanto refleja las distintas y crecientes necesidades lingüísticas de todos los usuarios, aunque se reconoce que aún queda mucho por hacer;</w:t>
      </w:r>
    </w:p>
    <w:p w:rsidR="00615994" w:rsidRPr="00877263" w:rsidRDefault="00824474" w:rsidP="00615994">
      <w:pPr>
        <w:rPr>
          <w:lang w:bidi="th-TH"/>
        </w:rPr>
      </w:pPr>
      <w:r w:rsidRPr="00877263">
        <w:rPr>
          <w:i/>
          <w:iCs/>
          <w:lang w:bidi="th-TH"/>
        </w:rPr>
        <w:t>b)</w:t>
      </w:r>
      <w:r w:rsidRPr="00877263">
        <w:rPr>
          <w:i/>
          <w:iCs/>
          <w:lang w:bidi="th-TH"/>
        </w:rPr>
        <w:tab/>
      </w:r>
      <w:r w:rsidRPr="00877263">
        <w:rPr>
          <w:lang w:bidi="th-TH"/>
        </w:rPr>
        <w:t>que los NDI y, en general las tecnologías de la información y la comunicación (TIC) e Internet, deben estar más fácilmente accesibles para todos los ciudadanos sin distinción de sexo, raza, religión, país de residencia o idioma;</w:t>
      </w:r>
    </w:p>
    <w:p w:rsidR="00615994" w:rsidRPr="00877263" w:rsidRDefault="00824474" w:rsidP="00615994">
      <w:pPr>
        <w:rPr>
          <w:lang w:bidi="th-TH"/>
        </w:rPr>
      </w:pPr>
      <w:r w:rsidRPr="00877263">
        <w:rPr>
          <w:i/>
          <w:iCs/>
          <w:lang w:bidi="th-TH"/>
        </w:rPr>
        <w:t>c)</w:t>
      </w:r>
      <w:r w:rsidRPr="00877263">
        <w:rPr>
          <w:i/>
          <w:iCs/>
          <w:lang w:bidi="th-TH"/>
        </w:rPr>
        <w:tab/>
      </w:r>
      <w:r w:rsidRPr="00877263">
        <w:rPr>
          <w:lang w:bidi="th-TH"/>
        </w:rPr>
        <w:t>que los nombres de dominio de Internet no deben dar preferencia a ningún país o región del mundo en detrimento de los demás, y que deben reflejar la diversidad de idiomas del mundo;</w:t>
      </w:r>
    </w:p>
    <w:p w:rsidR="00615994" w:rsidRPr="00877263" w:rsidRDefault="00824474" w:rsidP="00615994">
      <w:pPr>
        <w:rPr>
          <w:lang w:bidi="th-TH"/>
        </w:rPr>
      </w:pPr>
      <w:r w:rsidRPr="00877263">
        <w:rPr>
          <w:i/>
          <w:iCs/>
          <w:lang w:bidi="th-TH"/>
        </w:rPr>
        <w:t>d)</w:t>
      </w:r>
      <w:r w:rsidRPr="00877263">
        <w:rPr>
          <w:i/>
          <w:iCs/>
          <w:lang w:bidi="th-TH"/>
        </w:rPr>
        <w:tab/>
      </w:r>
      <w:r w:rsidRPr="00877263">
        <w:rPr>
          <w:lang w:bidi="th-TH"/>
        </w:rPr>
        <w:t>la función que tiene la UIT de asistir a sus miembros para fomentar la utilización de grafías en su propio idioma en los nombres de dominio;</w:t>
      </w:r>
    </w:p>
    <w:p w:rsidR="00615994" w:rsidRPr="00877263" w:rsidRDefault="00824474" w:rsidP="00615994">
      <w:pPr>
        <w:rPr>
          <w:lang w:bidi="th-TH"/>
        </w:rPr>
      </w:pPr>
      <w:r w:rsidRPr="00877263">
        <w:rPr>
          <w:i/>
          <w:iCs/>
          <w:lang w:bidi="th-TH"/>
        </w:rPr>
        <w:t>e)</w:t>
      </w:r>
      <w:r w:rsidRPr="00877263">
        <w:rPr>
          <w:lang w:bidi="th-TH"/>
        </w:rPr>
        <w:tab/>
        <w:t>que, al recordar los resultados de la CMSI y las necesidades de los grupos lingüísticos, existe una necesidad urgente de:</w:t>
      </w:r>
    </w:p>
    <w:p w:rsidR="00615994" w:rsidRPr="00877263" w:rsidRDefault="00824474" w:rsidP="00615994">
      <w:pPr>
        <w:pStyle w:val="enumlev1"/>
        <w:rPr>
          <w:lang w:bidi="th-TH"/>
        </w:rPr>
      </w:pPr>
      <w:r w:rsidRPr="00877263">
        <w:rPr>
          <w:lang w:bidi="th-TH"/>
        </w:rPr>
        <w:t>•</w:t>
      </w:r>
      <w:r w:rsidRPr="00877263">
        <w:rPr>
          <w:lang w:bidi="th-TH"/>
        </w:rPr>
        <w:tab/>
        <w:t>seguir impulsando el proceso de introducción del plurilingüismo en distintos campos, incluidos los nombres de dominio, las direcciones de correo electrónico y la búsqueda por palabras clave;</w:t>
      </w:r>
    </w:p>
    <w:p w:rsidR="007D0D9C" w:rsidRDefault="00824474">
      <w:pPr>
        <w:tabs>
          <w:tab w:val="clear" w:pos="567"/>
          <w:tab w:val="clear" w:pos="1134"/>
          <w:tab w:val="clear" w:pos="1701"/>
          <w:tab w:val="clear" w:pos="2268"/>
          <w:tab w:val="clear" w:pos="2835"/>
        </w:tabs>
        <w:overflowPunct/>
        <w:autoSpaceDE/>
        <w:autoSpaceDN/>
        <w:adjustRightInd/>
        <w:spacing w:before="0"/>
        <w:textAlignment w:val="auto"/>
        <w:rPr>
          <w:lang w:bidi="th-TH"/>
        </w:rPr>
      </w:pPr>
      <w:r>
        <w:rPr>
          <w:lang w:bidi="th-TH"/>
        </w:rPr>
        <w:br w:type="page"/>
      </w:r>
    </w:p>
    <w:p w:rsidR="00615994" w:rsidRPr="00877263" w:rsidRDefault="00824474" w:rsidP="00615994">
      <w:pPr>
        <w:pStyle w:val="enumlev1"/>
        <w:rPr>
          <w:lang w:bidi="th-TH"/>
        </w:rPr>
      </w:pPr>
      <w:r w:rsidRPr="00877263">
        <w:rPr>
          <w:lang w:bidi="th-TH"/>
        </w:rPr>
        <w:t>•</w:t>
      </w:r>
      <w:r w:rsidRPr="00877263">
        <w:rPr>
          <w:lang w:bidi="th-TH"/>
        </w:rPr>
        <w:tab/>
        <w:t>continuar ejecutando programas que permitan la presencia de nombres de dominio y contenido plurilingüe en Internet y la utilización de varios modelos de software para combatir la brecha digital lingüística y asegurar la participación de todos en la nueva sociedad emergente;</w:t>
      </w:r>
    </w:p>
    <w:p w:rsidR="00615994" w:rsidRPr="00877263" w:rsidRDefault="00824474" w:rsidP="00615994">
      <w:pPr>
        <w:pStyle w:val="enumlev1"/>
        <w:rPr>
          <w:lang w:bidi="th-TH"/>
        </w:rPr>
      </w:pPr>
      <w:r w:rsidRPr="00877263">
        <w:rPr>
          <w:lang w:bidi="th-TH"/>
        </w:rPr>
        <w:t>•</w:t>
      </w:r>
      <w:r w:rsidRPr="00877263">
        <w:rPr>
          <w:lang w:bidi="th-TH"/>
        </w:rPr>
        <w:tab/>
        <w:t>seguir fortaleciendo la cooperación entre los gobiernos pertinentes para seguir desarrollando las normas técnicas e impulsar su utilización en todo el mundo,</w:t>
      </w:r>
    </w:p>
    <w:p w:rsidR="00615994" w:rsidRPr="00877263" w:rsidRDefault="00824474" w:rsidP="00615994">
      <w:pPr>
        <w:pStyle w:val="Call"/>
        <w:rPr>
          <w:lang w:bidi="th-TH"/>
        </w:rPr>
      </w:pPr>
      <w:r w:rsidRPr="00877263">
        <w:rPr>
          <w:lang w:bidi="th-TH"/>
        </w:rPr>
        <w:t>reconociendo</w:t>
      </w:r>
    </w:p>
    <w:p w:rsidR="00615994" w:rsidRPr="00877263" w:rsidRDefault="00824474" w:rsidP="00615994">
      <w:pPr>
        <w:rPr>
          <w:lang w:bidi="th-TH"/>
        </w:rPr>
      </w:pPr>
      <w:r w:rsidRPr="00877263">
        <w:rPr>
          <w:i/>
          <w:iCs/>
          <w:lang w:bidi="th-TH"/>
        </w:rPr>
        <w:t>a)</w:t>
      </w:r>
      <w:r w:rsidRPr="00877263">
        <w:rPr>
          <w:i/>
          <w:iCs/>
          <w:lang w:bidi="th-TH"/>
        </w:rPr>
        <w:tab/>
      </w:r>
      <w:r w:rsidRPr="00877263">
        <w:rPr>
          <w:lang w:bidi="th-TH"/>
        </w:rPr>
        <w:t>la función y soberanía actuales de los Estados Miembros de la UIT en lo que atañe a la asignación y la gestión de los recursos de numeración de su indicativo de país, que han sido consignadas en la Recomendación UIT</w:t>
      </w:r>
      <w:r w:rsidRPr="00877263">
        <w:rPr>
          <w:lang w:bidi="th-TH"/>
        </w:rPr>
        <w:noBreakHyphen/>
        <w:t>T E.164;</w:t>
      </w:r>
    </w:p>
    <w:p w:rsidR="00615994" w:rsidRPr="00877263" w:rsidRDefault="00824474" w:rsidP="00615994">
      <w:pPr>
        <w:rPr>
          <w:lang w:bidi="th-TH"/>
        </w:rPr>
      </w:pPr>
      <w:r w:rsidRPr="00877263">
        <w:rPr>
          <w:i/>
          <w:iCs/>
          <w:lang w:bidi="th-TH"/>
        </w:rPr>
        <w:t>b)</w:t>
      </w:r>
      <w:r w:rsidRPr="00877263">
        <w:rPr>
          <w:i/>
          <w:iCs/>
          <w:lang w:bidi="th-TH"/>
        </w:rPr>
        <w:tab/>
      </w:r>
      <w:r w:rsidRPr="00877263">
        <w:rPr>
          <w:lang w:bidi="th-TH"/>
        </w:rPr>
        <w:t>que las cuestiones de propiedad intelectual e implantación de los NDI plantean algunas dificultades, y que es necesario encontrar soluciones apropiadas;</w:t>
      </w:r>
    </w:p>
    <w:p w:rsidR="00615994" w:rsidRPr="00877263" w:rsidRDefault="00824474" w:rsidP="00615994">
      <w:pPr>
        <w:rPr>
          <w:lang w:bidi="th-TH"/>
        </w:rPr>
      </w:pPr>
      <w:r w:rsidRPr="00877263">
        <w:rPr>
          <w:i/>
          <w:iCs/>
          <w:lang w:bidi="th-TH"/>
        </w:rPr>
        <w:t>c)</w:t>
      </w:r>
      <w:r w:rsidRPr="00877263">
        <w:rPr>
          <w:lang w:bidi="th-TH"/>
        </w:rPr>
        <w:tab/>
        <w:t>la función que desempeña la Organización Mundial de la Propiedad Intelectual (OMPI) en la solución de controversias sobre nombres de dominio;</w:t>
      </w:r>
    </w:p>
    <w:p w:rsidR="00615994" w:rsidRPr="00877263" w:rsidRDefault="00824474" w:rsidP="00615994">
      <w:pPr>
        <w:rPr>
          <w:lang w:bidi="th-TH"/>
        </w:rPr>
      </w:pPr>
      <w:r w:rsidRPr="00877263">
        <w:rPr>
          <w:i/>
          <w:iCs/>
          <w:lang w:bidi="th-TH"/>
        </w:rPr>
        <w:t>d)</w:t>
      </w:r>
      <w:r w:rsidRPr="00877263">
        <w:rPr>
          <w:lang w:bidi="th-TH"/>
        </w:rPr>
        <w:tab/>
        <w:t>la función que desempeña la Organización de las Naciones Unidas para la Educación, la Ciencia y la Cultura (UNESCO) en relación con la promoción de la diversidad y la identidad culturales, la diversidad lingüística y el contenido local;</w:t>
      </w:r>
    </w:p>
    <w:p w:rsidR="00615994" w:rsidRDefault="00824474" w:rsidP="00615994">
      <w:pPr>
        <w:rPr>
          <w:lang w:bidi="th-TH"/>
        </w:rPr>
      </w:pPr>
      <w:r w:rsidRPr="00877263">
        <w:rPr>
          <w:i/>
          <w:iCs/>
          <w:lang w:bidi="th-TH"/>
        </w:rPr>
        <w:t>e)</w:t>
      </w:r>
      <w:r w:rsidRPr="00877263">
        <w:rPr>
          <w:lang w:bidi="th-TH"/>
        </w:rPr>
        <w:tab/>
        <w:t>la estrecha cooperación que la UIT mantiene con la OMPI y la UNESCO;</w:t>
      </w:r>
    </w:p>
    <w:p w:rsidR="00615994" w:rsidRPr="00877263" w:rsidRDefault="00824474">
      <w:pPr>
        <w:rPr>
          <w:lang w:bidi="th-TH"/>
        </w:rPr>
      </w:pPr>
      <w:r w:rsidRPr="00877263">
        <w:rPr>
          <w:i/>
        </w:rPr>
        <w:t>e bis)</w:t>
      </w:r>
      <w:r w:rsidRPr="00877263">
        <w:rPr>
          <w:i/>
        </w:rPr>
        <w:tab/>
      </w:r>
      <w:r w:rsidRPr="00877263">
        <w:rPr>
          <w:lang w:bidi="th-TH"/>
        </w:rPr>
        <w:t>la función desempeñada por los gobiernos, las comunidades técnicas y otras partes interesadas en el avance del plurilingüismo, incluida la introducción de nombres de dominio internacionalizados;</w:t>
      </w:r>
    </w:p>
    <w:p w:rsidR="00615994" w:rsidRPr="00877263" w:rsidRDefault="00824474" w:rsidP="00615994">
      <w:pPr>
        <w:rPr>
          <w:lang w:bidi="th-TH"/>
        </w:rPr>
      </w:pPr>
      <w:r w:rsidRPr="00877263">
        <w:rPr>
          <w:i/>
          <w:iCs/>
          <w:lang w:bidi="th-TH"/>
        </w:rPr>
        <w:t>f)</w:t>
      </w:r>
      <w:r w:rsidRPr="00877263">
        <w:rPr>
          <w:lang w:bidi="th-TH"/>
        </w:rPr>
        <w:tab/>
        <w:t>que es fundamental mantener la compatibilidad en el contexto mundial si se amplían los nombres de dominio con nuevos caracteres no latinos,</w:t>
      </w:r>
    </w:p>
    <w:p w:rsidR="00615994" w:rsidRPr="00877263" w:rsidRDefault="00824474" w:rsidP="00615994">
      <w:pPr>
        <w:pStyle w:val="Call"/>
        <w:rPr>
          <w:lang w:bidi="th-TH"/>
        </w:rPr>
      </w:pPr>
      <w:r w:rsidRPr="00877263">
        <w:rPr>
          <w:lang w:bidi="th-TH"/>
        </w:rPr>
        <w:t>resuelve</w:t>
      </w:r>
    </w:p>
    <w:p w:rsidR="00615994" w:rsidRPr="00877263" w:rsidRDefault="00824474" w:rsidP="00615994">
      <w:pPr>
        <w:rPr>
          <w:lang w:bidi="th-TH"/>
        </w:rPr>
      </w:pPr>
      <w:r w:rsidRPr="00877263">
        <w:t xml:space="preserve">estudiar la forma de obtener, de conformidad con la Agenda de Túnez para la Sociedad de la Información, una mayor colaboración y coordinación </w:t>
      </w:r>
      <w:r>
        <w:t xml:space="preserve">recíprocas </w:t>
      </w:r>
      <w:r w:rsidRPr="00877263">
        <w:t>entre la UIT y organizaciones pertinentes</w:t>
      </w:r>
      <w:r w:rsidRPr="00877263">
        <w:rPr>
          <w:rStyle w:val="FootnoteReference"/>
        </w:rPr>
        <w:footnoteReference w:customMarkFollows="1" w:id="33"/>
        <w:t>1</w:t>
      </w:r>
      <w:r w:rsidRPr="00877263">
        <w:t xml:space="preserve"> que participan en el desarrollo de las redes IP y de la Internet futura, en el contexto de las telecomunicaciones/TIC emergentes mediante acuerdos de cooperación, llegado el caso, para lograr que la UIT desempeñe un papel más importante en la gobernanza de Internet y promover una mayor participación de los Estados Miembros en </w:t>
      </w:r>
      <w:r>
        <w:t>la</w:t>
      </w:r>
      <w:r w:rsidRPr="00877263">
        <w:t xml:space="preserve"> </w:t>
      </w:r>
      <w:r>
        <w:t>gobernanza</w:t>
      </w:r>
      <w:r w:rsidRPr="00877263">
        <w:t xml:space="preserve"> de Internet, con objeto de garantizar los máximos beneficios a la comunidad mundial y promover una conectividad internacional asequible,</w:t>
      </w:r>
    </w:p>
    <w:p w:rsidR="007D0D9C" w:rsidRDefault="00824474">
      <w:pPr>
        <w:tabs>
          <w:tab w:val="clear" w:pos="567"/>
          <w:tab w:val="clear" w:pos="1134"/>
          <w:tab w:val="clear" w:pos="1701"/>
          <w:tab w:val="clear" w:pos="2268"/>
          <w:tab w:val="clear" w:pos="2835"/>
        </w:tabs>
        <w:overflowPunct/>
        <w:autoSpaceDE/>
        <w:autoSpaceDN/>
        <w:adjustRightInd/>
        <w:spacing w:before="0"/>
        <w:textAlignment w:val="auto"/>
        <w:rPr>
          <w:i/>
          <w:lang w:bidi="th-TH"/>
        </w:rPr>
      </w:pPr>
      <w:r>
        <w:rPr>
          <w:lang w:bidi="th-TH"/>
        </w:rPr>
        <w:br w:type="page"/>
      </w:r>
    </w:p>
    <w:p w:rsidR="00615994" w:rsidRPr="00877263" w:rsidRDefault="00824474" w:rsidP="00615994">
      <w:pPr>
        <w:pStyle w:val="Call"/>
        <w:rPr>
          <w:lang w:bidi="th-TH"/>
        </w:rPr>
      </w:pPr>
      <w:r w:rsidRPr="00877263">
        <w:rPr>
          <w:lang w:bidi="th-TH"/>
        </w:rPr>
        <w:t>encarga al Secretario General y a los Directores de las Oficinas</w:t>
      </w:r>
    </w:p>
    <w:p w:rsidR="00615994" w:rsidRPr="00877263" w:rsidRDefault="00824474">
      <w:pPr>
        <w:rPr>
          <w:lang w:bidi="th-TH"/>
        </w:rPr>
      </w:pPr>
      <w:r w:rsidRPr="00877263">
        <w:rPr>
          <w:lang w:bidi="th-TH"/>
        </w:rPr>
        <w:t>1</w:t>
      </w:r>
      <w:r w:rsidRPr="00877263">
        <w:rPr>
          <w:lang w:bidi="th-TH"/>
        </w:rPr>
        <w:tab/>
        <w:t>que participen activamente en todos los debates, iniciativas y actividades internacionales relativos a la implantación y gestión de NDI, en cooperación con las organizaciones competentes, entre ellas la OMPI y la UNESCO;</w:t>
      </w:r>
    </w:p>
    <w:p w:rsidR="00615994" w:rsidRDefault="00824474" w:rsidP="001C0194">
      <w:pPr>
        <w:rPr>
          <w:lang w:bidi="th-TH"/>
        </w:rPr>
      </w:pPr>
      <w:r w:rsidRPr="00877263">
        <w:rPr>
          <w:lang w:bidi="th-TH"/>
        </w:rPr>
        <w:t>2</w:t>
      </w:r>
      <w:r w:rsidRPr="00877263">
        <w:rPr>
          <w:lang w:bidi="th-TH"/>
        </w:rPr>
        <w:tab/>
        <w:t>que tomen las medidas necesarias para velar por la soberanía de los Estados Miembros de la</w:t>
      </w:r>
      <w:r>
        <w:rPr>
          <w:lang w:bidi="th-TH"/>
        </w:rPr>
        <w:t> </w:t>
      </w:r>
      <w:r w:rsidRPr="00877263">
        <w:rPr>
          <w:lang w:bidi="th-TH"/>
        </w:rPr>
        <w:t>UIT en lo que respecta a los planes de numeración de la Recomendación UIT</w:t>
      </w:r>
      <w:r w:rsidRPr="00877263">
        <w:rPr>
          <w:lang w:bidi="th-TH"/>
        </w:rPr>
        <w:noBreakHyphen/>
        <w:t>T E.164, independientemente de la aplicación en que se utilicen;</w:t>
      </w:r>
    </w:p>
    <w:p w:rsidR="00615994" w:rsidRPr="00877263" w:rsidRDefault="00824474" w:rsidP="00615994">
      <w:pPr>
        <w:rPr>
          <w:lang w:bidi="th-TH"/>
        </w:rPr>
      </w:pPr>
      <w:r w:rsidRPr="00877263">
        <w:t>3</w:t>
      </w:r>
      <w:r w:rsidRPr="00877263">
        <w:rPr>
          <w:i/>
        </w:rPr>
        <w:tab/>
      </w:r>
      <w:r w:rsidRPr="00877263">
        <w:t>que estudie formas de lograr una mayor colaboración y coordinación entre la UIT y organizaciones competentes que participan en el desarrollo de las redes IP;</w:t>
      </w:r>
    </w:p>
    <w:p w:rsidR="00615994" w:rsidRPr="00877263" w:rsidRDefault="00824474">
      <w:pPr>
        <w:rPr>
          <w:lang w:bidi="th-TH"/>
        </w:rPr>
      </w:pPr>
      <w:r w:rsidRPr="00877263">
        <w:rPr>
          <w:lang w:bidi="th-TH"/>
        </w:rPr>
        <w:t>4</w:t>
      </w:r>
      <w:r w:rsidRPr="00877263">
        <w:rPr>
          <w:lang w:bidi="th-TH"/>
        </w:rPr>
        <w:tab/>
        <w:t>que alienten a los Miembros de la UIT, según proceda, a desarrollar e implantar los NDI en las grafías de sus idiomas respectivos y utilizando sus juegos de caracteres específicos;</w:t>
      </w:r>
    </w:p>
    <w:p w:rsidR="00615994" w:rsidRPr="00877263" w:rsidRDefault="001B0D11">
      <w:pPr>
        <w:rPr>
          <w:lang w:bidi="th-TH"/>
        </w:rPr>
      </w:pPr>
      <w:r>
        <w:rPr>
          <w:lang w:bidi="th-TH"/>
        </w:rPr>
        <w:t>5</w:t>
      </w:r>
      <w:r w:rsidR="00824474" w:rsidRPr="00877263">
        <w:rPr>
          <w:lang w:bidi="th-TH"/>
        </w:rPr>
        <w:tab/>
        <w:t>que presten asistencia a los Estados Miembros para cumplir con los compromisos del Plan de Acción de Ginebra y la Agenda de Túnez en lo referente a los NDI;</w:t>
      </w:r>
    </w:p>
    <w:p w:rsidR="00615994" w:rsidRPr="00877263" w:rsidRDefault="00824474" w:rsidP="00615994">
      <w:pPr>
        <w:rPr>
          <w:lang w:bidi="th-TH"/>
        </w:rPr>
      </w:pPr>
      <w:r w:rsidRPr="00877263">
        <w:rPr>
          <w:lang w:bidi="th-TH"/>
        </w:rPr>
        <w:t>6</w:t>
      </w:r>
      <w:r w:rsidRPr="00877263">
        <w:rPr>
          <w:lang w:bidi="th-TH"/>
        </w:rPr>
        <w:tab/>
        <w:t>que formulen las propuestas que correspondan para conseguir los fines de la presente Resolución;</w:t>
      </w:r>
    </w:p>
    <w:p w:rsidR="00615994" w:rsidRPr="00877263" w:rsidRDefault="00824474">
      <w:pPr>
        <w:rPr>
          <w:lang w:bidi="th-TH"/>
        </w:rPr>
      </w:pPr>
      <w:r w:rsidRPr="00877263">
        <w:rPr>
          <w:lang w:bidi="th-TH"/>
        </w:rPr>
        <w:t>7</w:t>
      </w:r>
      <w:r w:rsidRPr="00877263">
        <w:rPr>
          <w:lang w:bidi="th-TH"/>
        </w:rPr>
        <w:tab/>
        <w:t>que señalen la presente Resolución a la atención de la OMPI y la UNESCO, que es el facilitador de la aplicación de la Línea de Acción C8 de la CMSI, insistiendo en las preocupaciones y las solicitudes de asistencia de los Estados Miembros, en particular los países en desarrollo</w:t>
      </w:r>
      <w:r w:rsidRPr="00877263">
        <w:rPr>
          <w:rStyle w:val="FootnoteReference"/>
          <w:lang w:bidi="th-TH"/>
        </w:rPr>
        <w:footnoteReference w:customMarkFollows="1" w:id="34"/>
        <w:t>2</w:t>
      </w:r>
      <w:r w:rsidRPr="00877263">
        <w:rPr>
          <w:lang w:bidi="th-TH"/>
        </w:rPr>
        <w:t>, en cuanto a los NDI plurilingües, y en su insistencia para recibir ayuda de la Unión en esta materia, con el fin de facilitar la utilización y el avance de Internet superando las barreras del idioma y aumentar así la utilización internacional de Internet;</w:t>
      </w:r>
    </w:p>
    <w:p w:rsidR="00615994" w:rsidRPr="00877263" w:rsidRDefault="00824474" w:rsidP="00615994">
      <w:pPr>
        <w:rPr>
          <w:lang w:bidi="th-TH"/>
        </w:rPr>
      </w:pPr>
      <w:r w:rsidRPr="00877263">
        <w:rPr>
          <w:lang w:bidi="th-TH"/>
        </w:rPr>
        <w:t>8</w:t>
      </w:r>
      <w:r w:rsidRPr="00877263">
        <w:rPr>
          <w:lang w:bidi="th-TH"/>
        </w:rPr>
        <w:tab/>
        <w:t>que informen anualmente al Consejo de la UIT sobre las actividades emprendidas y los logros obtenidos en esta materia,</w:t>
      </w:r>
    </w:p>
    <w:p w:rsidR="00615994" w:rsidRPr="00877263" w:rsidRDefault="00824474" w:rsidP="00615994">
      <w:pPr>
        <w:pStyle w:val="Call"/>
        <w:rPr>
          <w:lang w:bidi="th-TH"/>
        </w:rPr>
      </w:pPr>
      <w:r w:rsidRPr="00877263">
        <w:rPr>
          <w:lang w:bidi="th-TH"/>
        </w:rPr>
        <w:t>encarga al Consejo</w:t>
      </w:r>
    </w:p>
    <w:p w:rsidR="00615994" w:rsidRPr="00877263" w:rsidRDefault="00824474" w:rsidP="00615994">
      <w:pPr>
        <w:rPr>
          <w:lang w:bidi="th-TH"/>
        </w:rPr>
      </w:pPr>
      <w:r w:rsidRPr="00877263">
        <w:rPr>
          <w:lang w:bidi="th-TH"/>
        </w:rPr>
        <w:t>que examine las actividades de la Secretaría General y de los Directores de las Oficinas en relación con la aplicación de la presente Resolución y tome las medidas necesarias según el caso,</w:t>
      </w:r>
    </w:p>
    <w:p w:rsidR="000F1C5D" w:rsidRDefault="00824474">
      <w:pPr>
        <w:tabs>
          <w:tab w:val="clear" w:pos="567"/>
          <w:tab w:val="clear" w:pos="1134"/>
          <w:tab w:val="clear" w:pos="1701"/>
          <w:tab w:val="clear" w:pos="2268"/>
          <w:tab w:val="clear" w:pos="2835"/>
        </w:tabs>
        <w:overflowPunct/>
        <w:autoSpaceDE/>
        <w:autoSpaceDN/>
        <w:adjustRightInd/>
        <w:spacing w:before="0"/>
        <w:textAlignment w:val="auto"/>
        <w:rPr>
          <w:i/>
          <w:lang w:bidi="th-TH"/>
        </w:rPr>
      </w:pPr>
      <w:r>
        <w:rPr>
          <w:lang w:bidi="th-TH"/>
        </w:rPr>
        <w:br w:type="page"/>
      </w:r>
    </w:p>
    <w:p w:rsidR="00615994" w:rsidRPr="00877263" w:rsidRDefault="00824474" w:rsidP="00615994">
      <w:pPr>
        <w:pStyle w:val="Call"/>
        <w:rPr>
          <w:lang w:bidi="th-TH"/>
        </w:rPr>
      </w:pPr>
      <w:r w:rsidRPr="00877263">
        <w:rPr>
          <w:lang w:bidi="th-TH"/>
        </w:rPr>
        <w:t>invita a los Estados Miembros y los Miembros de Sector</w:t>
      </w:r>
    </w:p>
    <w:p w:rsidR="00615994" w:rsidRPr="00877263" w:rsidRDefault="00824474">
      <w:pPr>
        <w:rPr>
          <w:lang w:bidi="th-TH"/>
        </w:rPr>
      </w:pPr>
      <w:r w:rsidRPr="00877263">
        <w:rPr>
          <w:lang w:bidi="th-TH"/>
        </w:rPr>
        <w:t>1</w:t>
      </w:r>
      <w:r w:rsidRPr="00877263">
        <w:rPr>
          <w:lang w:bidi="th-TH"/>
        </w:rPr>
        <w:tab/>
        <w:t>a participar activamente en todos los debates e iniciativas internacionales sobre el avance en la creación y adopción de los NDI, incluidas las iniciativas de los grupos lingüísticos pertinentes, y a presentar contribuciones a la UIT para ayudar a aplicar la presente Resolución;</w:t>
      </w:r>
    </w:p>
    <w:p w:rsidR="00615994" w:rsidRDefault="00824474" w:rsidP="006A1D7F">
      <w:pPr>
        <w:rPr>
          <w:lang w:bidi="th-TH"/>
        </w:rPr>
      </w:pPr>
      <w:r w:rsidRPr="00877263">
        <w:rPr>
          <w:lang w:bidi="th-TH"/>
        </w:rPr>
        <w:t>2</w:t>
      </w:r>
      <w:r w:rsidRPr="00877263">
        <w:rPr>
          <w:lang w:bidi="th-TH"/>
        </w:rPr>
        <w:tab/>
        <w:t>a instar a todas las entidades pertinentes que participan en la creación e implantación de los</w:t>
      </w:r>
      <w:r>
        <w:rPr>
          <w:lang w:bidi="th-TH"/>
        </w:rPr>
        <w:t> </w:t>
      </w:r>
      <w:r w:rsidRPr="00877263">
        <w:rPr>
          <w:lang w:bidi="th-TH"/>
        </w:rPr>
        <w:t>NDI para que aceleren sus actividades en este campo;</w:t>
      </w:r>
    </w:p>
    <w:p w:rsidR="00615994" w:rsidRPr="00877263" w:rsidRDefault="00824474" w:rsidP="00615994">
      <w:pPr>
        <w:rPr>
          <w:lang w:bidi="th-TH"/>
        </w:rPr>
      </w:pPr>
      <w:r w:rsidRPr="00877263">
        <w:rPr>
          <w:lang w:bidi="th-TH"/>
        </w:rPr>
        <w:t>3</w:t>
      </w:r>
      <w:r w:rsidRPr="00877263">
        <w:rPr>
          <w:lang w:bidi="th-TH"/>
        </w:rPr>
        <w:tab/>
        <w:t xml:space="preserve">a alentar a los Estados Miembros, incluidos los Miembros de Sector, a que consideren </w:t>
      </w:r>
      <w:r>
        <w:rPr>
          <w:lang w:bidi="th-TH"/>
        </w:rPr>
        <w:t xml:space="preserve">cómo seguir promoviendo </w:t>
      </w:r>
      <w:r w:rsidRPr="00877263">
        <w:rPr>
          <w:lang w:bidi="th-TH"/>
        </w:rPr>
        <w:t xml:space="preserve">la aceptación universal de los NDI, </w:t>
      </w:r>
      <w:r>
        <w:rPr>
          <w:lang w:bidi="th-TH"/>
        </w:rPr>
        <w:t>y</w:t>
      </w:r>
      <w:r w:rsidRPr="00877263">
        <w:rPr>
          <w:lang w:bidi="th-TH"/>
        </w:rPr>
        <w:t xml:space="preserve"> a colaborar y coordinar el </w:t>
      </w:r>
      <w:r>
        <w:rPr>
          <w:lang w:bidi="th-TH"/>
        </w:rPr>
        <w:t>fomento de la utilización</w:t>
      </w:r>
      <w:r w:rsidRPr="00877263">
        <w:rPr>
          <w:lang w:bidi="th-TH"/>
        </w:rPr>
        <w:t xml:space="preserve"> de los NDI en Internet.</w:t>
      </w:r>
    </w:p>
    <w:p w:rsidR="00D52510" w:rsidRDefault="00D52510">
      <w:pPr>
        <w:pStyle w:val="Reasons"/>
      </w:pPr>
    </w:p>
    <w:p w:rsidR="00D52510" w:rsidRPr="00AE411E" w:rsidRDefault="00824474">
      <w:pPr>
        <w:pStyle w:val="Proposal"/>
        <w:pageBreakBefore/>
        <w:rPr>
          <w:lang w:val="es-ES"/>
        </w:rPr>
      </w:pPr>
      <w:r w:rsidRPr="00AE411E">
        <w:rPr>
          <w:lang w:val="es-ES"/>
        </w:rPr>
        <w:t>MOD</w:t>
      </w:r>
      <w:r w:rsidRPr="00AE411E">
        <w:rPr>
          <w:lang w:val="es-ES"/>
        </w:rPr>
        <w:tab/>
      </w:r>
      <w:r w:rsidRPr="00AE411E">
        <w:rPr>
          <w:vanish/>
          <w:color w:val="7F7F7F" w:themeColor="text1" w:themeTint="80"/>
          <w:vertAlign w:val="superscript"/>
          <w:lang w:val="es-ES"/>
        </w:rPr>
        <w:t>#49360</w:t>
      </w:r>
    </w:p>
    <w:p w:rsidR="00CF7F3F" w:rsidRPr="000B15A1" w:rsidRDefault="00824474" w:rsidP="00CF7F3F">
      <w:pPr>
        <w:pStyle w:val="ResNo"/>
        <w:keepNext/>
        <w:rPr>
          <w:lang w:bidi="th-TH"/>
        </w:rPr>
      </w:pPr>
      <w:bookmarkStart w:id="144" w:name="_Toc406754237"/>
      <w:r w:rsidRPr="000B15A1">
        <w:rPr>
          <w:lang w:bidi="th-TH"/>
        </w:rPr>
        <w:t xml:space="preserve">RESOLUCIÓN </w:t>
      </w:r>
      <w:r w:rsidRPr="000B15A1">
        <w:rPr>
          <w:rStyle w:val="href"/>
          <w:bCs/>
        </w:rPr>
        <w:t>135</w:t>
      </w:r>
      <w:r w:rsidRPr="000B15A1">
        <w:rPr>
          <w:lang w:bidi="th-TH"/>
        </w:rPr>
        <w:t xml:space="preserve"> (</w:t>
      </w:r>
      <w:r w:rsidRPr="000B15A1">
        <w:t>Rev. dubái, 2018</w:t>
      </w:r>
      <w:r w:rsidRPr="000B15A1">
        <w:rPr>
          <w:lang w:bidi="th-TH"/>
        </w:rPr>
        <w:t>)</w:t>
      </w:r>
      <w:bookmarkEnd w:id="144"/>
    </w:p>
    <w:p w:rsidR="00CF7F3F" w:rsidRPr="000B15A1" w:rsidRDefault="00824474" w:rsidP="00CF7F3F">
      <w:pPr>
        <w:pStyle w:val="Restitle"/>
      </w:pPr>
      <w:bookmarkStart w:id="145" w:name="_Toc406754238"/>
      <w:r w:rsidRPr="000B15A1">
        <w:t>Función de la UIT en el desarrollo duradero y sostenible de las telecomunicaciones/tecnologías de la información y la comunicación, en la prestación de asistencia y asesoramiento técnicos a los países en desarrollo</w:t>
      </w:r>
      <w:r w:rsidRPr="000B15A1">
        <w:rPr>
          <w:rStyle w:val="FootnoteReference"/>
        </w:rPr>
        <w:footnoteReference w:customMarkFollows="1" w:id="35"/>
        <w:t>1</w:t>
      </w:r>
      <w:r w:rsidRPr="000B15A1">
        <w:t xml:space="preserve"> y en la </w:t>
      </w:r>
      <w:r>
        <w:t>ejecución</w:t>
      </w:r>
      <w:r w:rsidRPr="000B15A1">
        <w:t xml:space="preserve"> de proyectos nacionales, regionales e interregionales pertinentes</w:t>
      </w:r>
      <w:bookmarkEnd w:id="145"/>
    </w:p>
    <w:p w:rsidR="00CF7F3F" w:rsidRPr="000B15A1" w:rsidRDefault="00824474" w:rsidP="00CF7F3F">
      <w:pPr>
        <w:pStyle w:val="Normalaftertitle"/>
        <w:rPr>
          <w:lang w:bidi="th-TH"/>
        </w:rPr>
      </w:pPr>
      <w:r w:rsidRPr="000B15A1">
        <w:rPr>
          <w:lang w:bidi="th-TH"/>
        </w:rPr>
        <w:t>La Conferencia de Plenipotenciarios de la Unión Internacional de Telecomunicaciones (Dubái, 2018),</w:t>
      </w:r>
    </w:p>
    <w:p w:rsidR="00CF7F3F" w:rsidRPr="000B15A1" w:rsidRDefault="00824474" w:rsidP="00CF7F3F">
      <w:pPr>
        <w:pStyle w:val="Call"/>
      </w:pPr>
      <w:r w:rsidRPr="000B15A1">
        <w:t>recordando</w:t>
      </w:r>
    </w:p>
    <w:p w:rsidR="00CF7F3F" w:rsidRPr="000B15A1" w:rsidRDefault="00824474" w:rsidP="00CF7F3F">
      <w:r w:rsidRPr="000B15A1">
        <w:rPr>
          <w:i/>
          <w:iCs/>
        </w:rPr>
        <w:t>a)</w:t>
      </w:r>
      <w:r w:rsidRPr="000B15A1">
        <w:tab/>
        <w:t>la Resolución 135 (Rev. Busán, 2014) de la Conferencia de Plenipotenciarios;</w:t>
      </w:r>
    </w:p>
    <w:p w:rsidR="00CF7F3F" w:rsidRPr="000B15A1" w:rsidRDefault="00824474" w:rsidP="00CF7F3F">
      <w:r w:rsidRPr="000B15A1">
        <w:rPr>
          <w:i/>
          <w:iCs/>
        </w:rPr>
        <w:t>b)</w:t>
      </w:r>
      <w:r w:rsidRPr="000B15A1">
        <w:tab/>
        <w:t>la Resolución 34 (Rev. </w:t>
      </w:r>
      <w:r>
        <w:t>Dubái, 2018</w:t>
      </w:r>
      <w:r w:rsidRPr="000B15A1">
        <w:t xml:space="preserve">) </w:t>
      </w:r>
      <w:r>
        <w:t xml:space="preserve">de la presente Conferencia </w:t>
      </w:r>
      <w:r w:rsidRPr="000B15A1">
        <w:t>sobre asistencia y apoyo a países con necesidades especiales para la reconstrucción de su sector de telecomunicaciones;</w:t>
      </w:r>
    </w:p>
    <w:p w:rsidR="00CF7F3F" w:rsidRPr="000B15A1" w:rsidRDefault="00824474" w:rsidP="00CF7F3F">
      <w:r w:rsidRPr="000B15A1">
        <w:rPr>
          <w:i/>
          <w:iCs/>
        </w:rPr>
        <w:t>c)</w:t>
      </w:r>
      <w:r w:rsidRPr="000B15A1">
        <w:tab/>
        <w:t>las Resoluciones pertinentes de la Conferencia Mundial de Desarrollo de las Telecomunicaciones (CMDT), especialmente la Resolución 17 (Rev. Buenos Aires</w:t>
      </w:r>
      <w:r w:rsidRPr="00B07E64">
        <w:t xml:space="preserve">, </w:t>
      </w:r>
      <w:r w:rsidRPr="000B15A1">
        <w:t xml:space="preserve">2017), el Plan de Acción de Buenos Aires, </w:t>
      </w:r>
      <w:r>
        <w:t xml:space="preserve">sobre </w:t>
      </w:r>
      <w:r w:rsidRPr="000B15A1">
        <w:t>la ejecución en los planos nacional, regional, interregional y mundial de las iniciativas aprobadas por las seis</w:t>
      </w:r>
      <w:r>
        <w:rPr>
          <w:rStyle w:val="FootnoteReference"/>
        </w:rPr>
        <w:footnoteReference w:customMarkFollows="1" w:id="36"/>
        <w:t>2</w:t>
      </w:r>
      <w:r w:rsidRPr="000B15A1">
        <w:t xml:space="preserve"> regiones, la Resolución 32 (Rev. Hyderabad, 2010) sobre cooperación regional e internacional en el marco de las iniciativas regionales, y la Resolución 34 (Rev. Buenos Aires</w:t>
      </w:r>
      <w:r w:rsidRPr="00B07E64">
        <w:t xml:space="preserve">, </w:t>
      </w:r>
      <w:r w:rsidRPr="000B15A1">
        <w:t>2017) sobre la función de las telecomunicaciones y las tecnologías de la información y la comunicación (TIC) en la preparación, alerta temprana, rescate, mitigación, socorro y respuesta en situaciones de catástrofe, así como las disposiciones de los productos adoptados por la CMDT</w:t>
      </w:r>
      <w:r w:rsidRPr="000B15A1">
        <w:noBreakHyphen/>
        <w:t>17 y su vinculación con estas Resoluciones;</w:t>
      </w:r>
    </w:p>
    <w:p w:rsidR="00CF7F3F" w:rsidRPr="000B15A1" w:rsidRDefault="00824474" w:rsidP="00CF7F3F">
      <w:r w:rsidRPr="000B15A1">
        <w:rPr>
          <w:i/>
          <w:iCs/>
        </w:rPr>
        <w:t>d)</w:t>
      </w:r>
      <w:r w:rsidRPr="000B15A1">
        <w:rPr>
          <w:i/>
          <w:iCs/>
        </w:rPr>
        <w:tab/>
      </w:r>
      <w:r w:rsidRPr="000B15A1">
        <w:rPr>
          <w:lang w:eastAsia="zh-CN"/>
        </w:rPr>
        <w:t xml:space="preserve">la Resolución </w:t>
      </w:r>
      <w:r w:rsidRPr="000B15A1">
        <w:t xml:space="preserve">70/1 </w:t>
      </w:r>
      <w:r w:rsidRPr="000B15A1">
        <w:rPr>
          <w:lang w:eastAsia="zh-CN"/>
        </w:rPr>
        <w:t xml:space="preserve">de la </w:t>
      </w:r>
      <w:r>
        <w:rPr>
          <w:lang w:eastAsia="zh-CN"/>
        </w:rPr>
        <w:t>Asamblea General de las Naciones Unidas (</w:t>
      </w:r>
      <w:r w:rsidRPr="000B15A1">
        <w:rPr>
          <w:lang w:eastAsia="zh-CN"/>
        </w:rPr>
        <w:t>AGNU</w:t>
      </w:r>
      <w:r>
        <w:rPr>
          <w:lang w:eastAsia="zh-CN"/>
        </w:rPr>
        <w:t>),</w:t>
      </w:r>
      <w:r w:rsidRPr="00B07E64">
        <w:rPr>
          <w:lang w:eastAsia="zh-CN"/>
        </w:rPr>
        <w:t xml:space="preserve"> </w:t>
      </w:r>
      <w:r>
        <w:rPr>
          <w:lang w:eastAsia="zh-CN"/>
        </w:rPr>
        <w:t>t</w:t>
      </w:r>
      <w:r w:rsidRPr="00D72394">
        <w:rPr>
          <w:lang w:eastAsia="zh-CN"/>
        </w:rPr>
        <w:t>ransformar nuestro mundo: la Agenda 2030 para el Desarrollo Sostenible</w:t>
      </w:r>
      <w:r w:rsidRPr="00B07E64">
        <w:rPr>
          <w:lang w:eastAsia="zh-CN"/>
        </w:rPr>
        <w:t>,</w:t>
      </w:r>
    </w:p>
    <w:p w:rsidR="00CF7F3F" w:rsidRPr="000B15A1" w:rsidRDefault="00824474" w:rsidP="00CF7F3F">
      <w:pPr>
        <w:pStyle w:val="Call"/>
        <w:rPr>
          <w:iCs/>
        </w:rPr>
      </w:pPr>
      <w:r w:rsidRPr="000B15A1">
        <w:rPr>
          <w:lang w:eastAsia="zh-CN"/>
        </w:rPr>
        <w:t>recordando además</w:t>
      </w:r>
    </w:p>
    <w:p w:rsidR="00CF7F3F" w:rsidRPr="00B07E64" w:rsidRDefault="00824474" w:rsidP="00CF7F3F">
      <w:r w:rsidRPr="000B15A1">
        <w:rPr>
          <w:i/>
          <w:iCs/>
        </w:rPr>
        <w:t>a)</w:t>
      </w:r>
      <w:r w:rsidRPr="000B15A1">
        <w:tab/>
        <w:t>las decisiones adoptadas en las dos fases de la Cumbre Mundial sobre la Sociedad de la Información (CMSI) en lo tocante al acceso no discriminatorio, en particular los párrafos 15, 18 y 19 del Compromiso de Túnez y los párrafos 90 y 107 de la Agenda de Túnez para la Sociedad de la Información;</w:t>
      </w:r>
    </w:p>
    <w:p w:rsidR="00CF7F3F" w:rsidRDefault="00824474" w:rsidP="00CF7F3F">
      <w:r>
        <w:br w:type="page"/>
      </w:r>
    </w:p>
    <w:p w:rsidR="00CF7F3F" w:rsidRPr="00B07E64" w:rsidRDefault="00824474" w:rsidP="00CF7F3F">
      <w:r w:rsidRPr="000B15A1">
        <w:rPr>
          <w:i/>
          <w:iCs/>
        </w:rPr>
        <w:t>b)</w:t>
      </w:r>
      <w:r w:rsidRPr="000B15A1">
        <w:rPr>
          <w:i/>
          <w:iCs/>
        </w:rPr>
        <w:tab/>
      </w:r>
      <w:r w:rsidRPr="00B07E64">
        <w:t xml:space="preserve">la Resolución </w:t>
      </w:r>
      <w:r w:rsidRPr="00D72394">
        <w:t xml:space="preserve">70/125 </w:t>
      </w:r>
      <w:r>
        <w:t xml:space="preserve">de la AGNU </w:t>
      </w:r>
      <w:r w:rsidRPr="000B15A1">
        <w:t>sobre</w:t>
      </w:r>
      <w:r w:rsidRPr="00B07E64">
        <w:t xml:space="preserve"> el</w:t>
      </w:r>
      <w:r w:rsidRPr="000B15A1">
        <w:t xml:space="preserve"> </w:t>
      </w:r>
      <w:r w:rsidRPr="00B07E64">
        <w:t>Documento Final de la reunión de alto nivel de la AGNU relativo al examen general de la aplicación de los resultados de la CMSI,</w:t>
      </w:r>
    </w:p>
    <w:p w:rsidR="00CF7F3F" w:rsidRPr="000B15A1" w:rsidRDefault="00824474" w:rsidP="00CF7F3F">
      <w:pPr>
        <w:pStyle w:val="Call"/>
      </w:pPr>
      <w:r w:rsidRPr="000B15A1">
        <w:t>considerando</w:t>
      </w:r>
    </w:p>
    <w:p w:rsidR="00CF7F3F" w:rsidRPr="000B15A1" w:rsidRDefault="00824474" w:rsidP="00CF7F3F">
      <w:r w:rsidRPr="000B15A1">
        <w:rPr>
          <w:i/>
          <w:iCs/>
        </w:rPr>
        <w:t>a)</w:t>
      </w:r>
      <w:r w:rsidRPr="000B15A1">
        <w:tab/>
        <w:t>los objetivos de desarrollo que exigen que las telecomunicaciones/TIC estén al alcance de la humanidad en general, especialmente las poblaciones de los países en desarrollo;</w:t>
      </w:r>
    </w:p>
    <w:p w:rsidR="00CF7F3F" w:rsidRPr="000B15A1" w:rsidRDefault="00824474" w:rsidP="00CF7F3F">
      <w:r w:rsidRPr="000B15A1">
        <w:rPr>
          <w:i/>
          <w:iCs/>
        </w:rPr>
        <w:t>b)</w:t>
      </w:r>
      <w:r w:rsidRPr="000B15A1">
        <w:rPr>
          <w:i/>
          <w:iCs/>
        </w:rPr>
        <w:tab/>
      </w:r>
      <w:r w:rsidRPr="000B15A1">
        <w:t>la importancia de las telecomunicaciones</w:t>
      </w:r>
      <w:r>
        <w:t>/</w:t>
      </w:r>
      <w:r w:rsidRPr="000B15A1">
        <w:t xml:space="preserve">TIC y de la durabilidad y sostenibilidad de sus infraestructuras para lograr avances en los planos económico, social y cultural, </w:t>
      </w:r>
      <w:r>
        <w:t>especialmente en</w:t>
      </w:r>
      <w:r w:rsidRPr="000B15A1">
        <w:t xml:space="preserve"> los países en desarrollo;</w:t>
      </w:r>
    </w:p>
    <w:p w:rsidR="00CF7F3F" w:rsidRPr="000B15A1" w:rsidRDefault="00824474" w:rsidP="00CF7F3F">
      <w:r w:rsidRPr="000B15A1">
        <w:rPr>
          <w:i/>
          <w:iCs/>
        </w:rPr>
        <w:t>c)</w:t>
      </w:r>
      <w:r w:rsidRPr="000B15A1">
        <w:tab/>
        <w:t>la experiencia específica acumulada por la UIT en la aplicación de las referidas Resoluciones;</w:t>
      </w:r>
    </w:p>
    <w:p w:rsidR="00CF7F3F" w:rsidRPr="000B15A1" w:rsidRDefault="00824474" w:rsidP="00CF7F3F">
      <w:r w:rsidRPr="000B15A1">
        <w:rPr>
          <w:i/>
          <w:iCs/>
        </w:rPr>
        <w:t>d)</w:t>
      </w:r>
      <w:r w:rsidRPr="000B15A1">
        <w:tab/>
        <w:t xml:space="preserve">las tareas asignadas a la UIT en lo que respecta a las Líneas de Acción C2, C5 y C6 de la Agenda de Túnez para la Sociedad de la Información, y la necesaria participación de la UIT en la aplicación de otras Líneas de Acción que dependen de la disponibilidad de las telecomunicaciones/TIC y </w:t>
      </w:r>
      <w:r>
        <w:t xml:space="preserve">de </w:t>
      </w:r>
      <w:r w:rsidRPr="000B15A1">
        <w:t>su evolución duradera y sostenible, de acuerdo con los organismos de las Naciones Unidas que colaboran en la aplicación de esas Líneas de Acción;</w:t>
      </w:r>
    </w:p>
    <w:p w:rsidR="00CF7F3F" w:rsidRPr="000B15A1" w:rsidRDefault="00824474" w:rsidP="00CF7F3F">
      <w:r w:rsidRPr="000B15A1">
        <w:rPr>
          <w:i/>
          <w:iCs/>
        </w:rPr>
        <w:t>e)</w:t>
      </w:r>
      <w:r w:rsidRPr="000B15A1">
        <w:tab/>
        <w:t>el continuo éxito logrado por el Sector de Desarrollo de las Telecomunicaciones de la UIT (UIT</w:t>
      </w:r>
      <w:r w:rsidRPr="000B15A1">
        <w:noBreakHyphen/>
        <w:t>D) en sus asociaciones encaminadas a la realización de numerosas acciones de desarrollo, incluida la creación de redes de telecomunicaciones/TIC de varios países en desarrollo;</w:t>
      </w:r>
    </w:p>
    <w:p w:rsidR="00CF7F3F" w:rsidRPr="000B15A1" w:rsidRDefault="00824474" w:rsidP="00CF7F3F">
      <w:r w:rsidRPr="000B15A1">
        <w:rPr>
          <w:i/>
          <w:iCs/>
        </w:rPr>
        <w:t>f)</w:t>
      </w:r>
      <w:r w:rsidRPr="000B15A1">
        <w:tab/>
        <w:t>el Plan de Acción de Buenos Aires y el óptimo aprovechamiento de los recursos que se requiere para alcanzar los objetivos que se han planteado;</w:t>
      </w:r>
    </w:p>
    <w:p w:rsidR="00CF7F3F" w:rsidRPr="000B15A1" w:rsidRDefault="00824474" w:rsidP="00CF7F3F">
      <w:r w:rsidRPr="000B15A1">
        <w:rPr>
          <w:i/>
          <w:iCs/>
        </w:rPr>
        <w:t>g)</w:t>
      </w:r>
      <w:r w:rsidRPr="000B15A1">
        <w:tab/>
        <w:t>las acciones emprendidas para la ejecución de la Resolución 157 (Rev. Dubái</w:t>
      </w:r>
      <w:r w:rsidRPr="00B07E64">
        <w:t>, 2018</w:t>
      </w:r>
      <w:r w:rsidRPr="000B15A1">
        <w:t xml:space="preserve">) de la presente Conferencia sobre fortalecimiento </w:t>
      </w:r>
      <w:r w:rsidRPr="00B2470E">
        <w:t>de las funciones de ejecución de proyectos y de supervisión de proyectos en la</w:t>
      </w:r>
      <w:r w:rsidRPr="000B15A1">
        <w:t xml:space="preserve"> UIT;</w:t>
      </w:r>
    </w:p>
    <w:p w:rsidR="00CF7F3F" w:rsidRPr="000B15A1" w:rsidRDefault="00824474" w:rsidP="00CF7F3F">
      <w:r w:rsidRPr="000B15A1">
        <w:rPr>
          <w:i/>
          <w:iCs/>
        </w:rPr>
        <w:t>h)</w:t>
      </w:r>
      <w:r w:rsidRPr="000B15A1">
        <w:tab/>
        <w:t>la Resolución 59 (Rev. Buenos Aires</w:t>
      </w:r>
      <w:r w:rsidRPr="00B07E64">
        <w:t xml:space="preserve">, </w:t>
      </w:r>
      <w:r w:rsidRPr="000B15A1">
        <w:t>2017) de la CMDT relativa al fortalecimiento de la coordinación y la cooperación entre los tres Sectores en asuntos de interés mutuo;</w:t>
      </w:r>
    </w:p>
    <w:p w:rsidR="00CF7F3F" w:rsidRPr="000B15A1" w:rsidRDefault="00824474" w:rsidP="00CF7F3F">
      <w:r w:rsidRPr="000B15A1">
        <w:rPr>
          <w:i/>
          <w:iCs/>
        </w:rPr>
        <w:t>i)</w:t>
      </w:r>
      <w:r w:rsidRPr="000B15A1">
        <w:tab/>
        <w:t>que los adelantos tecnológicos en los sistemas de telecomunicaciones posibilita el acceso duradero, sostenible y asequible a la información y el conocimiento, y el desarrollo de la economía, incluida la economía digital, a través de la prestación de servicios de comunicaciones de gran conectividad (banda ancha) y amplia cobertura (alcance regional o mundial), permitiendo conectar a los países de manera directa, rápida y fiable;</w:t>
      </w:r>
    </w:p>
    <w:p w:rsidR="00CF7F3F" w:rsidRPr="00B07E64" w:rsidRDefault="00824474" w:rsidP="00CF7F3F">
      <w:r w:rsidRPr="000B15A1">
        <w:rPr>
          <w:i/>
          <w:iCs/>
        </w:rPr>
        <w:t>j)</w:t>
      </w:r>
      <w:r w:rsidRPr="000B15A1">
        <w:tab/>
        <w:t>que los servicios de banda ancha por satélite y de radiocomunicaciones posibilitan a su vez brindar soluciones de comunicaciones de gran conectividad, rapidez y fiabilidad a costos eficientes, tanto en zonas metropolitanas como rurales y remotas, complementando de manera eficiente a la fibra óptica y otras tecnologías, siendo un motor fundamental para el desarrollo económico y social de los países y regiones;</w:t>
      </w:r>
    </w:p>
    <w:p w:rsidR="00CF7F3F" w:rsidRDefault="00824474" w:rsidP="00CF7F3F">
      <w:r>
        <w:br w:type="page"/>
      </w:r>
    </w:p>
    <w:p w:rsidR="00CF7F3F" w:rsidRPr="000B15A1" w:rsidRDefault="00824474" w:rsidP="00CF7F3F">
      <w:r w:rsidRPr="004E3077">
        <w:rPr>
          <w:i/>
          <w:iCs/>
        </w:rPr>
        <w:t>k)</w:t>
      </w:r>
      <w:r w:rsidRPr="004E3077">
        <w:rPr>
          <w:i/>
          <w:iCs/>
        </w:rPr>
        <w:tab/>
      </w:r>
      <w:r w:rsidRPr="000B15A1">
        <w:t xml:space="preserve">que la contribución de la UIT al cumplimiento de la Agenda 2030 para el Desarrollo Sostenible exigirá ampliar la colaboración y asociación con otros sectores clave señalados en los </w:t>
      </w:r>
      <w:r>
        <w:t>Objetivos de Desarrollo Sostenible (</w:t>
      </w:r>
      <w:r w:rsidRPr="000B15A1">
        <w:t>ODS</w:t>
      </w:r>
      <w:r>
        <w:t>)</w:t>
      </w:r>
      <w:r w:rsidRPr="000B15A1">
        <w:t xml:space="preserve"> para la prestación de asistencia técnica y asesoría en materia de telecomunicaciones/</w:t>
      </w:r>
      <w:r>
        <w:t>TIC</w:t>
      </w:r>
      <w:r w:rsidRPr="000B15A1">
        <w:t>;</w:t>
      </w:r>
    </w:p>
    <w:p w:rsidR="00CF7F3F" w:rsidRPr="00B07E64" w:rsidRDefault="00824474" w:rsidP="00CF7F3F">
      <w:r w:rsidRPr="000B15A1">
        <w:rPr>
          <w:i/>
          <w:iCs/>
        </w:rPr>
        <w:t>l)</w:t>
      </w:r>
      <w:r w:rsidRPr="000B15A1">
        <w:tab/>
        <w:t>que se estima relevante profundizar la colaboración y el trabajo interrelacionado entre los distintos Sectores de la UIT con objeto de realizar estudios y actividades, capacitación inclusive, para prestar un mayor asesoramiento y asistencia técnica a los países en desarrollo en el aprovechamiento óptimo de los recursos, y en la ejecución de proyectos nacionales, regionales e interregionales;</w:t>
      </w:r>
    </w:p>
    <w:p w:rsidR="00CF7F3F" w:rsidRPr="000B15A1" w:rsidRDefault="00824474" w:rsidP="00CF7F3F">
      <w:pPr>
        <w:rPr>
          <w:rFonts w:asciiTheme="minorHAnsi" w:eastAsiaTheme="minorHAnsi" w:hAnsiTheme="minorHAnsi" w:cstheme="minorBidi"/>
        </w:rPr>
      </w:pPr>
      <w:r w:rsidRPr="000B15A1">
        <w:rPr>
          <w:i/>
          <w:iCs/>
        </w:rPr>
        <w:t>m)</w:t>
      </w:r>
      <w:r w:rsidRPr="000B15A1">
        <w:rPr>
          <w:i/>
          <w:iCs/>
        </w:rPr>
        <w:tab/>
      </w:r>
      <w:r w:rsidRPr="00B07E64">
        <w:t xml:space="preserve">la armonización de los resultados de la </w:t>
      </w:r>
      <w:r>
        <w:t>CMSI</w:t>
      </w:r>
      <w:r w:rsidRPr="00B07E64">
        <w:t xml:space="preserve"> y los </w:t>
      </w:r>
      <w:r>
        <w:t>ODS</w:t>
      </w:r>
      <w:r w:rsidRPr="000B15A1">
        <w:rPr>
          <w:rFonts w:asciiTheme="minorHAnsi" w:eastAsiaTheme="minorHAnsi" w:hAnsiTheme="minorHAnsi" w:cstheme="minorBidi"/>
        </w:rPr>
        <w:t>,</w:t>
      </w:r>
    </w:p>
    <w:p w:rsidR="00CF7F3F" w:rsidRPr="000B15A1" w:rsidRDefault="00824474" w:rsidP="00CF7F3F">
      <w:pPr>
        <w:pStyle w:val="Call"/>
      </w:pPr>
      <w:r w:rsidRPr="000B15A1">
        <w:t>reconociendo</w:t>
      </w:r>
    </w:p>
    <w:p w:rsidR="00CF7F3F" w:rsidRPr="00B07E64" w:rsidRDefault="00824474" w:rsidP="00CF7F3F">
      <w:r w:rsidRPr="00D72394">
        <w:rPr>
          <w:i/>
          <w:iCs/>
        </w:rPr>
        <w:t>a)</w:t>
      </w:r>
      <w:r w:rsidRPr="000B15A1">
        <w:tab/>
        <w:t>que los avances técnicos en los sistemas de telecomunicaciones repercuten en los planes de desarrollo de los países;</w:t>
      </w:r>
    </w:p>
    <w:p w:rsidR="00CF7F3F" w:rsidRPr="00B07E64" w:rsidRDefault="00824474" w:rsidP="00CF7F3F">
      <w:r w:rsidRPr="000B15A1">
        <w:rPr>
          <w:i/>
          <w:iCs/>
        </w:rPr>
        <w:t>b</w:t>
      </w:r>
      <w:r w:rsidRPr="00B2470E">
        <w:rPr>
          <w:i/>
          <w:iCs/>
        </w:rPr>
        <w:t>)</w:t>
      </w:r>
      <w:r w:rsidRPr="00B2470E">
        <w:rPr>
          <w:i/>
          <w:iCs/>
        </w:rPr>
        <w:tab/>
      </w:r>
      <w:r w:rsidRPr="00B2470E">
        <w:t xml:space="preserve">que los avances técnicos en los sistemas de telecomunicaciones deben facilitar la evolución técnica </w:t>
      </w:r>
      <w:r>
        <w:t>paulatina</w:t>
      </w:r>
      <w:r w:rsidRPr="00B2470E">
        <w:t>,</w:t>
      </w:r>
      <w:r w:rsidRPr="00B07E64">
        <w:t xml:space="preserve"> </w:t>
      </w:r>
      <w:r w:rsidRPr="000B15A1">
        <w:t xml:space="preserve">en particular </w:t>
      </w:r>
      <w:r>
        <w:t>para los</w:t>
      </w:r>
      <w:r w:rsidRPr="000B15A1">
        <w:t xml:space="preserve"> aspectos de </w:t>
      </w:r>
      <w:r>
        <w:t>retro</w:t>
      </w:r>
      <w:r w:rsidRPr="000B15A1">
        <w:t xml:space="preserve">compatibilidad, con objeto de </w:t>
      </w:r>
      <w:r>
        <w:t>garantizar</w:t>
      </w:r>
      <w:r w:rsidRPr="000B15A1">
        <w:t xml:space="preserve"> la sostenibilidad y durabilidad de las infraestructuras, especialmente en los países en desarrollo;</w:t>
      </w:r>
    </w:p>
    <w:p w:rsidR="00CF7F3F" w:rsidRPr="00B07E64" w:rsidRDefault="00824474" w:rsidP="00CF7F3F">
      <w:r w:rsidRPr="000B15A1">
        <w:rPr>
          <w:i/>
          <w:iCs/>
        </w:rPr>
        <w:t>c)</w:t>
      </w:r>
      <w:r w:rsidRPr="000B15A1">
        <w:tab/>
        <w:t>que las nuevas tecnologías de telecomunicaciones deben coexistir con las tecnologías utilizadas en las infraestructuras actuales, a fin de garantizar su sostenibilidad y durabilidad;</w:t>
      </w:r>
    </w:p>
    <w:p w:rsidR="00CF7F3F" w:rsidRPr="00B07E64" w:rsidRDefault="00824474" w:rsidP="00CF7F3F">
      <w:r w:rsidRPr="000B15A1">
        <w:rPr>
          <w:i/>
          <w:iCs/>
        </w:rPr>
        <w:t>d)</w:t>
      </w:r>
      <w:r w:rsidRPr="000B15A1">
        <w:tab/>
        <w:t>que aprovechar el potencial que ofrecen las telecomunicaciones/TIC puede redundar en el beneficio socioeconómico de los países en desarrollo y contribuir al logro de los 17 ODS adoptados en la Resolución 70/1 de la AGNU y facilitar el desarrollo de la economía digital</w:t>
      </w:r>
      <w:r w:rsidRPr="00B07E64">
        <w:t>,</w:t>
      </w:r>
    </w:p>
    <w:p w:rsidR="00CF7F3F" w:rsidRPr="000B15A1" w:rsidRDefault="00824474" w:rsidP="00CF7F3F">
      <w:pPr>
        <w:pStyle w:val="Call"/>
      </w:pPr>
      <w:r w:rsidRPr="000B15A1">
        <w:t>resuelve</w:t>
      </w:r>
    </w:p>
    <w:p w:rsidR="00CF7F3F" w:rsidRPr="000B15A1" w:rsidRDefault="00824474" w:rsidP="00CF7F3F">
      <w:r w:rsidRPr="000B15A1">
        <w:t>1</w:t>
      </w:r>
      <w:r w:rsidRPr="000B15A1">
        <w:tab/>
        <w:t>que la UIT:</w:t>
      </w:r>
    </w:p>
    <w:p w:rsidR="00CF7F3F" w:rsidRPr="000B15A1" w:rsidRDefault="00824474" w:rsidP="00CF7F3F">
      <w:pPr>
        <w:pStyle w:val="enumlev1"/>
      </w:pPr>
      <w:r w:rsidRPr="000B15A1">
        <w:t>i)</w:t>
      </w:r>
      <w:r w:rsidRPr="000B15A1">
        <w:tab/>
        <w:t>siga coordinando la labor de armonización, desarrollo y mejora de las telecomunicaciones/TIC en todo el mundo, con miras a la creación de la sociedad de la información, y que adopte las medidas adecuadas para adaptarse a las tendencias en materia de desarrollo de la infraestructura de las telecomunicaciones/TIC;</w:t>
      </w:r>
    </w:p>
    <w:p w:rsidR="00CF7F3F" w:rsidRPr="000B15A1" w:rsidRDefault="00824474" w:rsidP="00CF7F3F">
      <w:pPr>
        <w:pStyle w:val="enumlev1"/>
      </w:pPr>
      <w:r w:rsidRPr="000B15A1">
        <w:t>ii)</w:t>
      </w:r>
      <w:r w:rsidRPr="000B15A1">
        <w:tab/>
        <w:t>mantenga los contactos con la Organización de las Naciones Unidas para la Educación, la Ciencia y la Cultura (UNESCO) para revisar el Programa Internacional para el Desarrollo de la Comunicación (PIDC), a fin de continuar la aplicación de la Línea de Acción C7 de la Agenda de Túnez relativa a la educación y la cooperación con el Programa de las Naciones Unidas para el Desarrollo (PNUD);</w:t>
      </w:r>
    </w:p>
    <w:p w:rsidR="00CF7F3F" w:rsidRPr="00B07E64" w:rsidRDefault="00824474" w:rsidP="00CF7F3F">
      <w:pPr>
        <w:pStyle w:val="enumlev1"/>
      </w:pPr>
      <w:r w:rsidRPr="000B15A1">
        <w:t>iii)</w:t>
      </w:r>
      <w:r w:rsidRPr="000B15A1">
        <w:tab/>
        <w:t>contribuya, en el ámbito de competencias, a la evolución de la sociedad de la información integradora mediante, entre otras cosas, la creación en todo el mundo de sociedades del conocimiento basadas en principios tales como la libertad de expresión, la igualdad, la educación de calidad para todos, con el objeto de garantizar el acceso equitativo a las telecomunicaciones y las TIC, la información y el conocimiento, así como el respeto a la diversidad lingüística y cultural y al patrimonio cultural;</w:t>
      </w:r>
    </w:p>
    <w:p w:rsidR="00CF7F3F" w:rsidRDefault="00824474" w:rsidP="00CF7F3F">
      <w:r>
        <w:br w:type="page"/>
      </w:r>
    </w:p>
    <w:p w:rsidR="00CF7F3F" w:rsidRPr="00B07E64" w:rsidRDefault="00824474" w:rsidP="00CF7F3F">
      <w:pPr>
        <w:pStyle w:val="enumlev1"/>
      </w:pPr>
      <w:r w:rsidRPr="000B15A1">
        <w:t>iv)</w:t>
      </w:r>
      <w:r w:rsidRPr="000B15A1">
        <w:tab/>
      </w:r>
      <w:r w:rsidRPr="00B07E64">
        <w:t>facilite la evolución tecnológica sostenible y armoniosa de las telecomunicaciones</w:t>
      </w:r>
      <w:r>
        <w:t>/TIC</w:t>
      </w:r>
      <w:r w:rsidRPr="00B07E64">
        <w:t xml:space="preserve">, los medios, los servicios y las aplicaciones conexas, sobre la base de las Recomendaciones del </w:t>
      </w:r>
      <w:r>
        <w:t>Sector de Normalización de las Telecomunicaciones</w:t>
      </w:r>
      <w:r w:rsidRPr="00B07E64">
        <w:t xml:space="preserve"> y del </w:t>
      </w:r>
      <w:r>
        <w:t>Sector de Radiocomunicaciones de la UIT</w:t>
      </w:r>
      <w:r w:rsidRPr="00B07E64">
        <w:t>, a fin de cumplir las expectativas de los Estados Miembros</w:t>
      </w:r>
      <w:r>
        <w:t xml:space="preserve"> y</w:t>
      </w:r>
      <w:r w:rsidRPr="00B07E64">
        <w:t xml:space="preserve"> garantizar la sostenibilidad y durabilidad de la infraestructura;</w:t>
      </w:r>
    </w:p>
    <w:p w:rsidR="00CF7F3F" w:rsidRPr="00B07E64" w:rsidRDefault="00824474" w:rsidP="00CF7F3F">
      <w:pPr>
        <w:pStyle w:val="enumlev1"/>
      </w:pPr>
      <w:r w:rsidRPr="000B15A1">
        <w:t>v)</w:t>
      </w:r>
      <w:r w:rsidRPr="000B15A1">
        <w:tab/>
        <w:t xml:space="preserve">contribuya, en el ámbito de </w:t>
      </w:r>
      <w:r>
        <w:t xml:space="preserve">su </w:t>
      </w:r>
      <w:r w:rsidRPr="000B15A1">
        <w:t>competencia, a definir y aplicar el papel de la UIT en la consecución de los 17 ODS, así como al desarrollo de la economía digital, prestando asistencia técnica y asesoría sobre el desarrollo de las telecomunicaciones/</w:t>
      </w:r>
      <w:r>
        <w:t>TIC</w:t>
      </w:r>
      <w:r w:rsidRPr="000B15A1">
        <w:t>, a fin de aprovechar el potencial y las oportunidades que brindan las tecnologías nuevas y emergentes;</w:t>
      </w:r>
    </w:p>
    <w:p w:rsidR="00CF7F3F" w:rsidRPr="00B07E64" w:rsidRDefault="00824474" w:rsidP="00CF7F3F">
      <w:pPr>
        <w:pStyle w:val="enumlev1"/>
      </w:pPr>
      <w:r w:rsidRPr="00147405">
        <w:t>vi)</w:t>
      </w:r>
      <w:r w:rsidRPr="00147405">
        <w:tab/>
      </w:r>
      <w:r w:rsidRPr="00B07E64">
        <w:t>preste asistencia a los países que soliciten ayuda</w:t>
      </w:r>
      <w:r w:rsidRPr="000B15A1">
        <w:t xml:space="preserve">, </w:t>
      </w:r>
      <w:r w:rsidRPr="00B07E64">
        <w:t>e</w:t>
      </w:r>
      <w:r w:rsidRPr="000B15A1">
        <w:t xml:space="preserve">n particular </w:t>
      </w:r>
      <w:r w:rsidRPr="00B07E64">
        <w:t>los países en desarrollo</w:t>
      </w:r>
      <w:r w:rsidRPr="000B15A1">
        <w:t xml:space="preserve">, </w:t>
      </w:r>
      <w:r w:rsidRPr="00B07E64">
        <w:t>para la elaboración de sus planes de desarrollo de infraestructura</w:t>
      </w:r>
      <w:r w:rsidRPr="000B15A1">
        <w:t xml:space="preserve">, </w:t>
      </w:r>
      <w:r w:rsidRPr="00B07E64">
        <w:t xml:space="preserve">teniendo en cuenta sus planes de migración tecnológica, con arreglo a su situación actual y sus particularidades en </w:t>
      </w:r>
      <w:r>
        <w:t>materia</w:t>
      </w:r>
      <w:r w:rsidRPr="00B07E64">
        <w:t xml:space="preserve"> </w:t>
      </w:r>
      <w:r>
        <w:t>d</w:t>
      </w:r>
      <w:r w:rsidRPr="00B07E64">
        <w:t>e desarrollo;</w:t>
      </w:r>
    </w:p>
    <w:p w:rsidR="00CF7F3F" w:rsidRPr="000B15A1" w:rsidRDefault="00824474" w:rsidP="00CF7F3F">
      <w:pPr>
        <w:pStyle w:val="enumlev1"/>
      </w:pPr>
      <w:r w:rsidRPr="000B15A1">
        <w:t>vii)</w:t>
      </w:r>
      <w:r w:rsidRPr="000B15A1">
        <w:tab/>
      </w:r>
      <w:r w:rsidRPr="00B07E64">
        <w:t>fomente la cooperación sobre migración tecnológica, con mínimo impacto ambiental;</w:t>
      </w:r>
    </w:p>
    <w:p w:rsidR="00CF7F3F" w:rsidRPr="000B15A1" w:rsidRDefault="00824474" w:rsidP="00CF7F3F">
      <w:r w:rsidRPr="000B15A1">
        <w:t>2</w:t>
      </w:r>
      <w:r w:rsidRPr="000B15A1">
        <w:tab/>
        <w:t>que la Oficina de Desarrollo de las Telecomunicaciones:</w:t>
      </w:r>
    </w:p>
    <w:p w:rsidR="00CF7F3F" w:rsidRPr="000B15A1" w:rsidRDefault="00824474" w:rsidP="00CF7F3F">
      <w:pPr>
        <w:pStyle w:val="enumlev1"/>
      </w:pPr>
      <w:r w:rsidRPr="000B15A1">
        <w:t>i)</w:t>
      </w:r>
      <w:r w:rsidRPr="000B15A1">
        <w:tab/>
      </w:r>
      <w:r>
        <w:t>siga</w:t>
      </w:r>
      <w:r w:rsidRPr="000B15A1">
        <w:t xml:space="preserve"> facilitando expertos técnicos altamente calificados que asesoren sobre temas de importancia para los países en desarrollo, a título individual y colectivo, y asegurar el nivel de competencias apropiado mediante contrataciones o contrato</w:t>
      </w:r>
      <w:r>
        <w:t>s a corto plazo, según proceda;</w:t>
      </w:r>
    </w:p>
    <w:p w:rsidR="00CF7F3F" w:rsidRPr="000B15A1" w:rsidRDefault="00824474" w:rsidP="00CF7F3F">
      <w:pPr>
        <w:pStyle w:val="enumlev1"/>
      </w:pPr>
      <w:r w:rsidRPr="000B15A1">
        <w:t>ii)</w:t>
      </w:r>
      <w:r w:rsidRPr="000B15A1">
        <w:tab/>
      </w:r>
      <w:r>
        <w:t>siga</w:t>
      </w:r>
      <w:r w:rsidRPr="000B15A1">
        <w:t xml:space="preserve"> cooperando con fuentes de financiación, ya sea dentro del sistema de las Naciones Unidas, del PNUD o de otros dispositivos de financiación, y multiplicando las asociaciones con Estados Miembros, Miembros de Sector, instituciones financieras y organizaciones internacionales y regionales, a fin de financiar las actividades relacionadas con la aplicación de la presente Resolución;</w:t>
      </w:r>
    </w:p>
    <w:p w:rsidR="00CF7F3F" w:rsidRPr="000B15A1" w:rsidRDefault="00824474" w:rsidP="00CF7F3F">
      <w:pPr>
        <w:pStyle w:val="enumlev1"/>
      </w:pPr>
      <w:r w:rsidRPr="000B15A1">
        <w:t>iii)</w:t>
      </w:r>
      <w:r w:rsidRPr="000B15A1">
        <w:tab/>
      </w:r>
      <w:r>
        <w:t>prosiga</w:t>
      </w:r>
      <w:r w:rsidRPr="000B15A1">
        <w:t xml:space="preserve"> su Programa Voluntario Especial de Cooperación Técnica, basado en contribuciones financieras, servicios de expertos y otras formas de asistencia, a fin de atender mejor las solicitudes de los países en desarrollo en materia de telecomunicaciones/TIC, en la medida de lo posible;</w:t>
      </w:r>
    </w:p>
    <w:p w:rsidR="00CF7F3F" w:rsidRPr="000B15A1" w:rsidRDefault="00824474" w:rsidP="00CF7F3F">
      <w:pPr>
        <w:pStyle w:val="enumlev1"/>
      </w:pPr>
      <w:r w:rsidRPr="000B15A1">
        <w:t>iv)</w:t>
      </w:r>
      <w:r w:rsidRPr="000B15A1">
        <w:tab/>
      </w:r>
      <w:r>
        <w:t xml:space="preserve">tenga en cuenta, </w:t>
      </w:r>
      <w:r w:rsidRPr="000B15A1">
        <w:t xml:space="preserve">al decidir las acciones antes citadas, </w:t>
      </w:r>
      <w:r>
        <w:t>las</w:t>
      </w:r>
      <w:r w:rsidRPr="000B15A1">
        <w:t xml:space="preserve"> anteriores planes nacionales o regionales de conectividad, de modo que las acciones que se lleven a cabo contribuyen a la puesta en práctica de los aspectos prioritarios de tales planes, y que la incidencia de la acción que se emprende en relación con los aspectos esenciales sirva para alcanzar los objetivos nacionales, regionales y de la UIT; caso de que las administraciones no dispongan de tales planes, los proyectos podrían considerar la posibilidad de elaborarlos;</w:t>
      </w:r>
    </w:p>
    <w:p w:rsidR="00CF7F3F" w:rsidRPr="000B15A1" w:rsidRDefault="00824474" w:rsidP="00CF7F3F">
      <w:pPr>
        <w:pStyle w:val="enumlev1"/>
      </w:pPr>
      <w:r w:rsidRPr="000B15A1">
        <w:t>v)</w:t>
      </w:r>
      <w:r w:rsidRPr="000B15A1">
        <w:tab/>
      </w:r>
      <w:r>
        <w:t>promueva y facilite</w:t>
      </w:r>
      <w:r w:rsidRPr="000B15A1">
        <w:t xml:space="preserve"> acciones de colaboración con los distintos Sectores de la Unión, para la realización de estudios y actividades interrelacionadas destinadas a complementar la utilización de tecnologías y sistemas de telecomunicaciones, a fin de lograr el óptimo aprovechamiento de los recursos, comprendidos los recursos orbitales y de espectro asociados, y mejorar el acceso y la conectividad de los sistemas y redes de telecomunicaciones/TIC, para atender las necesidades de telecomunicaciones de los países en desarrollo;</w:t>
      </w:r>
    </w:p>
    <w:p w:rsidR="00CF7F3F" w:rsidRDefault="00824474" w:rsidP="00CF7F3F">
      <w:r>
        <w:br w:type="page"/>
      </w:r>
    </w:p>
    <w:p w:rsidR="00CF7F3F" w:rsidRPr="000B15A1" w:rsidRDefault="00824474" w:rsidP="00CF7F3F">
      <w:pPr>
        <w:pStyle w:val="enumlev1"/>
      </w:pPr>
      <w:r>
        <w:t>vi)</w:t>
      </w:r>
      <w:r>
        <w:tab/>
        <w:t>promue</w:t>
      </w:r>
      <w:r w:rsidRPr="000B15A1">
        <w:t>v</w:t>
      </w:r>
      <w:r>
        <w:t>a</w:t>
      </w:r>
      <w:r w:rsidRPr="000B15A1">
        <w:t xml:space="preserve"> actividades de colaboración en coordinación con los distintos Sectores de la Unión, para a la creación y desarrollo de capacidades con el objeto de profundizar y universalizar los conocimientos sobre el aprovechamiento óptimo de los recursos de telecomunicaciones, comprendidos los recursos orbitales y de espectro asociados, y a fin de incrementar el acceso y la conectividad de los sistemas y redes de telecomunicaciones/TIC, contempladas en los proyectos y planes nacionales y regionales de telecomunicaciones;</w:t>
      </w:r>
    </w:p>
    <w:p w:rsidR="00CF7F3F" w:rsidRPr="00F13724" w:rsidRDefault="00824474" w:rsidP="00CF7F3F">
      <w:pPr>
        <w:pStyle w:val="enumlev1"/>
        <w:rPr>
          <w:rFonts w:eastAsia="Calibri"/>
        </w:rPr>
      </w:pPr>
      <w:r w:rsidRPr="000B15A1">
        <w:t>vii)</w:t>
      </w:r>
      <w:r w:rsidRPr="000B15A1">
        <w:tab/>
      </w:r>
      <w:r w:rsidRPr="00F13724">
        <w:t>procur</w:t>
      </w:r>
      <w:r>
        <w:t>e</w:t>
      </w:r>
      <w:r w:rsidRPr="00F13724">
        <w:t xml:space="preserve"> sensibilizar a todas las partes pertinentes, teniendo en cuenta sus planes de desarrollo, acerca de las cuestiones TIC de protección del medio ambiente, para el bienestar de la población y para garantizar la prosperidad econ</w:t>
      </w:r>
      <w:r>
        <w:t>ó</w:t>
      </w:r>
      <w:r w:rsidRPr="00F13724">
        <w:t>m</w:t>
      </w:r>
      <w:r>
        <w:t>ic</w:t>
      </w:r>
      <w:r w:rsidRPr="00F13724">
        <w:t>a de los Estados Miembros;</w:t>
      </w:r>
    </w:p>
    <w:p w:rsidR="00CF7F3F" w:rsidRPr="000B15A1" w:rsidRDefault="00824474" w:rsidP="00CF7F3F">
      <w:pPr>
        <w:pStyle w:val="enumlev1"/>
      </w:pPr>
      <w:r w:rsidRPr="00F13724">
        <w:rPr>
          <w:rFonts w:eastAsia="Calibri"/>
        </w:rPr>
        <w:t>viii)</w:t>
      </w:r>
      <w:r w:rsidRPr="00F13724">
        <w:rPr>
          <w:rFonts w:eastAsia="Calibri"/>
        </w:rPr>
        <w:tab/>
      </w:r>
      <w:r w:rsidRPr="00F13724">
        <w:t>prom</w:t>
      </w:r>
      <w:r>
        <w:t>ue</w:t>
      </w:r>
      <w:r w:rsidRPr="00F13724">
        <w:t>v</w:t>
      </w:r>
      <w:r>
        <w:t>a</w:t>
      </w:r>
      <w:r w:rsidRPr="00F13724">
        <w:t xml:space="preserve"> </w:t>
      </w:r>
      <w:r>
        <w:t>el</w:t>
      </w:r>
      <w:r w:rsidRPr="00F13724">
        <w:t xml:space="preserve"> diálogo </w:t>
      </w:r>
      <w:r>
        <w:t xml:space="preserve">a escala </w:t>
      </w:r>
      <w:r w:rsidRPr="00F13724">
        <w:t>nacional, regional e internacional con partes interesadas pertinentes para ayudar a satisfacer las expectativas de los grupos sociales más desfavorecidos, y crear conciencia acerca de las nuevas tecnologías, así como la aparición de economías nacionales que puedan garantizar el cumplimiento de los ODS,</w:t>
      </w:r>
    </w:p>
    <w:p w:rsidR="00CF7F3F" w:rsidRPr="000B15A1" w:rsidRDefault="00824474" w:rsidP="00CF7F3F">
      <w:pPr>
        <w:pStyle w:val="Call"/>
      </w:pPr>
      <w:r w:rsidRPr="000B15A1">
        <w:t>invita a los organismos y organizaciones financieros regionales e internacionales, proveedores de equipos, operadores y a todos los posibles</w:t>
      </w:r>
      <w:r>
        <w:t xml:space="preserve"> asociados</w:t>
      </w:r>
    </w:p>
    <w:p w:rsidR="00CF7F3F" w:rsidRPr="000B15A1" w:rsidRDefault="00824474" w:rsidP="00CF7F3F">
      <w:r w:rsidRPr="000B15A1">
        <w:t>a considerar la posibilidad de asegurar una financiación completa o parcial para realizar programas de cooperación destinados a desarrollar las telecomunicaciones/TIC, incluidas las iniciativas aprobadas a escala regional, según el Plan de Acción de Buenos Aires y la Resolución 17 (Rev. Buenos Aires</w:t>
      </w:r>
      <w:r w:rsidRPr="00B07E64">
        <w:t xml:space="preserve">, </w:t>
      </w:r>
      <w:r w:rsidRPr="000B15A1">
        <w:t>2017) de la CMDT,</w:t>
      </w:r>
    </w:p>
    <w:p w:rsidR="00CF7F3F" w:rsidRPr="000B15A1" w:rsidRDefault="00824474" w:rsidP="00CF7F3F">
      <w:pPr>
        <w:pStyle w:val="Call"/>
      </w:pPr>
      <w:r w:rsidRPr="000B15A1">
        <w:t>encarga al Secretario General, en estrecha colaboración con los Directores de las tres Oficinas</w:t>
      </w:r>
    </w:p>
    <w:p w:rsidR="00CF7F3F" w:rsidRPr="000B15A1" w:rsidRDefault="00824474" w:rsidP="00CF7F3F">
      <w:r w:rsidRPr="000B15A1">
        <w:t>1</w:t>
      </w:r>
      <w:r w:rsidRPr="000B15A1">
        <w:tab/>
        <w:t xml:space="preserve">que someta al Consejo de la UIT un Informe anual detallado sobre los resultados de la aplicación de la presente Resolución, incluidas cualesquiera recomendaciones que el Secretario General pueda considerar necesarias, </w:t>
      </w:r>
      <w:r>
        <w:t>para</w:t>
      </w:r>
      <w:r w:rsidRPr="000B15A1">
        <w:t xml:space="preserve"> aumentar los efectos de la presente Resolución;</w:t>
      </w:r>
    </w:p>
    <w:p w:rsidR="00CF7F3F" w:rsidRPr="00B07E64" w:rsidRDefault="00824474" w:rsidP="00CF7F3F">
      <w:r w:rsidRPr="000B15A1">
        <w:t>2</w:t>
      </w:r>
      <w:r w:rsidRPr="000B15A1">
        <w:tab/>
      </w:r>
      <w:r w:rsidRPr="00B07E64">
        <w:t xml:space="preserve">que procure divulgar información y prácticas idóneas para garantizar </w:t>
      </w:r>
      <w:r>
        <w:t xml:space="preserve">que </w:t>
      </w:r>
      <w:r w:rsidRPr="00B07E64">
        <w:t xml:space="preserve">la transición a digital </w:t>
      </w:r>
      <w:r>
        <w:t xml:space="preserve">redunde </w:t>
      </w:r>
      <w:r w:rsidRPr="00B07E64">
        <w:t>en beneficio de los ciudadanos</w:t>
      </w:r>
      <w:r>
        <w:t xml:space="preserve"> y</w:t>
      </w:r>
      <w:r w:rsidRPr="00B07E64">
        <w:t xml:space="preserve"> los gobiernos, especialmente </w:t>
      </w:r>
      <w:r>
        <w:t>de</w:t>
      </w:r>
      <w:r w:rsidRPr="00B07E64">
        <w:t xml:space="preserve"> países en desarrollo, y proteja el medio ambiente;</w:t>
      </w:r>
    </w:p>
    <w:p w:rsidR="00CF7F3F" w:rsidRPr="000B15A1" w:rsidRDefault="00824474" w:rsidP="00CF7F3F">
      <w:r w:rsidRPr="000B15A1">
        <w:t>3</w:t>
      </w:r>
      <w:r w:rsidRPr="000B15A1">
        <w:tab/>
        <w:t>que aliente a las entidades de los sectores clave señalados en los ODS que participan activamente en el cumplimiento de la Agenda 2030 para el Desarrollo Sostenible a participar en los proyectos y programas y a convertirse en Miembros de la UIT</w:t>
      </w:r>
      <w:r w:rsidRPr="00B07E64">
        <w:t>,</w:t>
      </w:r>
    </w:p>
    <w:p w:rsidR="00CF7F3F" w:rsidRPr="000B15A1" w:rsidRDefault="00824474" w:rsidP="00CF7F3F">
      <w:pPr>
        <w:pStyle w:val="Call"/>
      </w:pPr>
      <w:r w:rsidRPr="000B15A1">
        <w:t>invita al Consejo</w:t>
      </w:r>
    </w:p>
    <w:p w:rsidR="00CF7F3F" w:rsidRDefault="00824474" w:rsidP="00CF7F3F">
      <w:r w:rsidRPr="000B15A1">
        <w:t>a examinar los resultados logrados y a tomar todas las medidas oportunas para acelerar la aplicación de la presente Resolución de la mejor manera posible.</w:t>
      </w:r>
    </w:p>
    <w:p w:rsidR="00D52510" w:rsidRDefault="00D52510">
      <w:pPr>
        <w:pStyle w:val="Reasons"/>
      </w:pPr>
    </w:p>
    <w:p w:rsidR="00D52510" w:rsidRPr="00AE411E" w:rsidRDefault="00824474">
      <w:pPr>
        <w:pStyle w:val="Proposal"/>
        <w:pageBreakBefore/>
        <w:rPr>
          <w:lang w:val="es-ES"/>
        </w:rPr>
      </w:pPr>
      <w:r w:rsidRPr="00AE411E">
        <w:rPr>
          <w:lang w:val="es-ES"/>
        </w:rPr>
        <w:t>MOD</w:t>
      </w:r>
      <w:r w:rsidRPr="00AE411E">
        <w:rPr>
          <w:lang w:val="es-ES"/>
        </w:rPr>
        <w:tab/>
      </w:r>
      <w:r w:rsidRPr="00AE411E">
        <w:rPr>
          <w:vanish/>
          <w:color w:val="7F7F7F" w:themeColor="text1" w:themeTint="80"/>
          <w:vertAlign w:val="superscript"/>
          <w:lang w:val="es-ES"/>
        </w:rPr>
        <w:t>#49361</w:t>
      </w:r>
    </w:p>
    <w:p w:rsidR="00CF7F3F" w:rsidRPr="0013741D" w:rsidRDefault="00824474" w:rsidP="00CF7F3F">
      <w:pPr>
        <w:pStyle w:val="ResNo"/>
        <w:rPr>
          <w:lang w:bidi="th-TH"/>
        </w:rPr>
      </w:pPr>
      <w:bookmarkStart w:id="146" w:name="_Toc406754239"/>
      <w:r w:rsidRPr="0013741D">
        <w:rPr>
          <w:lang w:bidi="th-TH"/>
        </w:rPr>
        <w:t xml:space="preserve">RESOLUCIÓN </w:t>
      </w:r>
      <w:r w:rsidRPr="0013741D">
        <w:rPr>
          <w:rStyle w:val="href"/>
          <w:bCs/>
        </w:rPr>
        <w:t>136</w:t>
      </w:r>
      <w:r w:rsidRPr="0013741D">
        <w:rPr>
          <w:lang w:bidi="th-TH"/>
        </w:rPr>
        <w:t xml:space="preserve"> (</w:t>
      </w:r>
      <w:r w:rsidRPr="0013741D">
        <w:t>Rev. Dubái, 2018</w:t>
      </w:r>
      <w:r w:rsidRPr="0013741D">
        <w:rPr>
          <w:lang w:bidi="th-TH"/>
        </w:rPr>
        <w:t>)</w:t>
      </w:r>
      <w:bookmarkEnd w:id="146"/>
    </w:p>
    <w:p w:rsidR="00CF7F3F" w:rsidRPr="0013741D" w:rsidRDefault="00824474" w:rsidP="00CF7F3F">
      <w:pPr>
        <w:pStyle w:val="Restitle"/>
      </w:pPr>
      <w:bookmarkStart w:id="147" w:name="_Toc406754240"/>
      <w:r w:rsidRPr="0013741D">
        <w:t xml:space="preserve">Utilización de las telecomunicaciones/tecnologías de la información </w:t>
      </w:r>
      <w:r>
        <w:br/>
      </w:r>
      <w:r w:rsidRPr="0013741D">
        <w:t xml:space="preserve">y la comunicación para la asistencia humanitaria y en el control </w:t>
      </w:r>
      <w:r>
        <w:br/>
      </w:r>
      <w:r w:rsidRPr="0013741D">
        <w:t xml:space="preserve">y la gestión de situaciones de emergencia y catástrofes, </w:t>
      </w:r>
      <w:r>
        <w:br/>
      </w:r>
      <w:r w:rsidRPr="0013741D">
        <w:t>incluidas las situaciones de emergencia sanitaria,</w:t>
      </w:r>
      <w:r>
        <w:t xml:space="preserve"> </w:t>
      </w:r>
      <w:r>
        <w:br/>
      </w:r>
      <w:r w:rsidRPr="0013741D">
        <w:t xml:space="preserve">la alerta temprana, la prevención, la mitigación </w:t>
      </w:r>
      <w:r>
        <w:br/>
      </w:r>
      <w:r w:rsidRPr="0013741D">
        <w:t>y las operaciones de socorro</w:t>
      </w:r>
      <w:bookmarkEnd w:id="147"/>
    </w:p>
    <w:p w:rsidR="00CF7F3F" w:rsidRPr="0013741D" w:rsidRDefault="00824474" w:rsidP="00CF7F3F">
      <w:pPr>
        <w:pStyle w:val="Normalaftertitle"/>
      </w:pPr>
      <w:r w:rsidRPr="0013741D">
        <w:t>La Conferencia de Plenipotenciarios de la Unión Internacional de Telecomunicaciones (</w:t>
      </w:r>
      <w:r w:rsidRPr="0013741D">
        <w:rPr>
          <w:rFonts w:asciiTheme="minorHAnsi" w:hAnsiTheme="minorHAnsi"/>
          <w:szCs w:val="24"/>
        </w:rPr>
        <w:t>Dubái, 2018</w:t>
      </w:r>
      <w:r w:rsidRPr="0013741D">
        <w:t>),</w:t>
      </w:r>
    </w:p>
    <w:p w:rsidR="00CF7F3F" w:rsidRPr="0013741D" w:rsidRDefault="00824474" w:rsidP="00CF7F3F">
      <w:pPr>
        <w:pStyle w:val="Call"/>
        <w:rPr>
          <w:lang w:eastAsia="zh-CN"/>
        </w:rPr>
      </w:pPr>
      <w:r w:rsidRPr="0013741D">
        <w:rPr>
          <w:lang w:eastAsia="zh-CN"/>
        </w:rPr>
        <w:t>recordando</w:t>
      </w:r>
    </w:p>
    <w:p w:rsidR="00CF7F3F" w:rsidRPr="0013741D" w:rsidRDefault="00824474" w:rsidP="00CF7F3F">
      <w:r w:rsidRPr="0013741D">
        <w:rPr>
          <w:i/>
          <w:iCs/>
        </w:rPr>
        <w:t>a)</w:t>
      </w:r>
      <w:r w:rsidRPr="0013741D">
        <w:tab/>
        <w:t>la Resolución 182 (Rev. Busán, 2014) de la Conferencia de Plenipotenciarios sobre el papel de las telecomunicaciones/</w:t>
      </w:r>
      <w:r>
        <w:t>tecnologías de la información y la comunicación (</w:t>
      </w:r>
      <w:r w:rsidRPr="0013741D">
        <w:t>TIC</w:t>
      </w:r>
      <w:r>
        <w:t>)</w:t>
      </w:r>
      <w:r w:rsidRPr="0013741D">
        <w:t xml:space="preserve"> en lo que atañe al cambio climático y la protección del medio ambiente;</w:t>
      </w:r>
    </w:p>
    <w:p w:rsidR="00CF7F3F" w:rsidRPr="0013741D" w:rsidRDefault="00824474" w:rsidP="00CF7F3F">
      <w:r w:rsidRPr="0013741D">
        <w:rPr>
          <w:i/>
          <w:iCs/>
        </w:rPr>
        <w:t>b)</w:t>
      </w:r>
      <w:r w:rsidRPr="0013741D">
        <w:tab/>
        <w:t>la Resolución 34 (Rev. Buenos Aires, 2017) de la Conferencia Mundial de Desarrollo de las Telecomunicaciones (CMDT) sobre la función de las telecomunicaciones/TIC en la preparación, alerta temprana, rescate, mitigación, socorro y respuesta en situaciones de catástrofe;</w:t>
      </w:r>
    </w:p>
    <w:p w:rsidR="00CF7F3F" w:rsidRPr="0013741D" w:rsidRDefault="00824474" w:rsidP="00CF7F3F">
      <w:r w:rsidRPr="0013741D">
        <w:rPr>
          <w:i/>
          <w:iCs/>
        </w:rPr>
        <w:t>c)</w:t>
      </w:r>
      <w:r w:rsidRPr="0013741D">
        <w:tab/>
        <w:t>la Resolución 66 (Rev. Buenos Aires, 2017) de la CMDT sobre las TIC y cambio climático;</w:t>
      </w:r>
    </w:p>
    <w:p w:rsidR="00CF7F3F" w:rsidRPr="0013741D" w:rsidRDefault="00824474">
      <w:r w:rsidRPr="0013741D">
        <w:rPr>
          <w:i/>
          <w:iCs/>
        </w:rPr>
        <w:t>d)</w:t>
      </w:r>
      <w:r w:rsidRPr="0013741D">
        <w:tab/>
        <w:t>la Resolución 48 (Rev. Buenos Aires, 2017) de la CMDT sobre el fortalecimiento de la cooperación entre reguladores de las telecomunicaciones;</w:t>
      </w:r>
    </w:p>
    <w:p w:rsidR="00CF7F3F" w:rsidRPr="0013741D" w:rsidRDefault="00824474" w:rsidP="00CF7F3F">
      <w:r w:rsidRPr="0013741D">
        <w:rPr>
          <w:i/>
          <w:iCs/>
        </w:rPr>
        <w:t>e)</w:t>
      </w:r>
      <w:r w:rsidRPr="0013741D">
        <w:tab/>
        <w:t>la Resolución 646 (Rev.CMR-15) de la Conferencia Mundial de Radiocomunicaciones (CMR) sobre protección pública y operaciones de socorro;</w:t>
      </w:r>
    </w:p>
    <w:p w:rsidR="00CF7F3F" w:rsidRPr="003A5BD9" w:rsidRDefault="00824474" w:rsidP="00CF7F3F">
      <w:r w:rsidRPr="003A5BD9">
        <w:rPr>
          <w:i/>
          <w:iCs/>
        </w:rPr>
        <w:t>f)</w:t>
      </w:r>
      <w:r w:rsidRPr="003A5BD9">
        <w:tab/>
        <w:t>la Resolución 647 (Rev.CMR-15) de la CMR sobre aspectos de las radiocomunicaciones, incluidas directrices sobre gestión del espectro para la alerta temprana, la predicción, detección y mitigación de los efectos de las catástrofes y las operaciones de socorro relacionadas con las emergencias y las catástrofes;</w:t>
      </w:r>
    </w:p>
    <w:p w:rsidR="00CF7F3F" w:rsidRPr="0013741D" w:rsidRDefault="00824474" w:rsidP="00CF7F3F">
      <w:r w:rsidRPr="0013741D">
        <w:rPr>
          <w:i/>
          <w:iCs/>
        </w:rPr>
        <w:t>g)</w:t>
      </w:r>
      <w:r w:rsidRPr="0013741D">
        <w:tab/>
        <w:t>la Resolución 673 (Rev.CMR-12) de la CMR sobre la importancia de las aplicaciones de radiocomunicaciones para la observación de la Tierra;</w:t>
      </w:r>
    </w:p>
    <w:p w:rsidR="00CF7F3F" w:rsidRPr="0013741D" w:rsidRDefault="00824474" w:rsidP="00CF7F3F">
      <w:r w:rsidRPr="0013741D">
        <w:rPr>
          <w:i/>
          <w:iCs/>
        </w:rPr>
        <w:t>h)</w:t>
      </w:r>
      <w:r w:rsidRPr="0013741D">
        <w:tab/>
        <w:t>el Artículo 5 del Reglamento de las Telecomunicaciones Internacionales sobre seguridad de la vida humana y prioridad de las telecomunicaciones;</w:t>
      </w:r>
    </w:p>
    <w:p w:rsidR="00CF7F3F" w:rsidRPr="0013741D" w:rsidRDefault="00824474" w:rsidP="00CF7F3F">
      <w:r w:rsidRPr="0013741D">
        <w:rPr>
          <w:i/>
          <w:iCs/>
        </w:rPr>
        <w:t>i)</w:t>
      </w:r>
      <w:r w:rsidRPr="0013741D">
        <w:tab/>
        <w:t>los mecanismos de coordinación de las telecomunicaciones/TIC de emergencia reunidos por la Oficina de las Naciones Unidas para la Coordinación de Asuntos Humanitarios,</w:t>
      </w:r>
    </w:p>
    <w:p w:rsidR="00CF7F3F" w:rsidRDefault="00824474" w:rsidP="00CF7F3F">
      <w:r>
        <w:br w:type="page"/>
      </w:r>
    </w:p>
    <w:p w:rsidR="00CF7F3F" w:rsidRPr="00BD4DDE" w:rsidRDefault="00824474" w:rsidP="00CF7F3F">
      <w:pPr>
        <w:pStyle w:val="Call"/>
        <w:rPr>
          <w:i w:val="0"/>
        </w:rPr>
      </w:pPr>
      <w:r w:rsidRPr="0013741D">
        <w:t>reconociendo</w:t>
      </w:r>
    </w:p>
    <w:p w:rsidR="00CF7F3F" w:rsidRPr="002C1861" w:rsidRDefault="00824474" w:rsidP="00CF7F3F">
      <w:r w:rsidRPr="003A5BD9">
        <w:rPr>
          <w:i/>
          <w:iCs/>
        </w:rPr>
        <w:t>a)</w:t>
      </w:r>
      <w:r w:rsidRPr="003A5BD9">
        <w:tab/>
      </w:r>
      <w:r w:rsidRPr="0013741D">
        <w:t>los trágicos eventos acaecidos recientemente en el mundo, que demuestran claramente la necesidad de una infraestructura de comunicaciones resiliente y de la disponibilidad y difusión de información para prestar asistencia a los organismos de seguridad pública, salud y operaciones de socorro en situaciones de catástrofe;</w:t>
      </w:r>
    </w:p>
    <w:p w:rsidR="00CF7F3F" w:rsidRPr="0013741D" w:rsidRDefault="00824474" w:rsidP="00CF7F3F">
      <w:pPr>
        <w:rPr>
          <w:szCs w:val="24"/>
        </w:rPr>
      </w:pPr>
      <w:r w:rsidRPr="003A5BD9">
        <w:rPr>
          <w:i/>
          <w:iCs/>
        </w:rPr>
        <w:t>b)</w:t>
      </w:r>
      <w:r w:rsidRPr="003A5BD9">
        <w:tab/>
        <w:t>que seguirá siendo necesario prestar asistencia a los países en desarrollo</w:t>
      </w:r>
      <w:r>
        <w:rPr>
          <w:rStyle w:val="FootnoteReference"/>
        </w:rPr>
        <w:footnoteReference w:customMarkFollows="1" w:id="37"/>
        <w:t>1</w:t>
      </w:r>
      <w:r w:rsidRPr="0013741D">
        <w:t xml:space="preserve"> en la utilización de las TIC para la preservación de la vida, garantizando con ese fin un flujo oportuno de información a organizaciones gubernamentales, consumidores, organizaciones humanitarias y empresas que participan en operaciones de salvamento y recuperación relacionadas con catástrofes y en la prestación de asistencia médica para los afectados por situaciones de emergencia sanitarias</w:t>
      </w:r>
      <w:r w:rsidRPr="00BD4DDE">
        <w:rPr>
          <w:szCs w:val="24"/>
        </w:rPr>
        <w:t>;</w:t>
      </w:r>
    </w:p>
    <w:p w:rsidR="00CF7F3F" w:rsidRPr="003A5BD9" w:rsidRDefault="00824474" w:rsidP="00CF7F3F">
      <w:r w:rsidRPr="003A5BD9">
        <w:rPr>
          <w:i/>
          <w:iCs/>
        </w:rPr>
        <w:t>c)</w:t>
      </w:r>
      <w:r w:rsidRPr="003A5BD9">
        <w:tab/>
      </w:r>
      <w:r w:rsidRPr="0013741D">
        <w:t>que, a fin de garantizar su máxima incidencia, la información debe ser accesible y estar disponible también en los idiomas locales;</w:t>
      </w:r>
    </w:p>
    <w:p w:rsidR="00CF7F3F" w:rsidRPr="0013741D" w:rsidRDefault="00824474" w:rsidP="00CF7F3F">
      <w:r w:rsidRPr="003A5BD9">
        <w:rPr>
          <w:i/>
          <w:iCs/>
        </w:rPr>
        <w:t>d)</w:t>
      </w:r>
      <w:r w:rsidRPr="003A5BD9">
        <w:tab/>
      </w:r>
      <w:r w:rsidRPr="0013741D">
        <w:t>que los legisladores deben crear un entorno propicio a fin de que las TIC les permitan responder a las necesidades en términos de infraestructura e información que se dan en las situaciones de emergencia, incluidas las situaciones de emergencia sanitaria,</w:t>
      </w:r>
    </w:p>
    <w:p w:rsidR="00CF7F3F" w:rsidRPr="0013741D" w:rsidRDefault="00824474" w:rsidP="00CF7F3F">
      <w:pPr>
        <w:pStyle w:val="Call"/>
        <w:rPr>
          <w:lang w:eastAsia="zh-CN"/>
        </w:rPr>
      </w:pPr>
      <w:r w:rsidRPr="0013741D">
        <w:rPr>
          <w:lang w:eastAsia="zh-CN"/>
        </w:rPr>
        <w:t>teniendo en cuenta</w:t>
      </w:r>
    </w:p>
    <w:p w:rsidR="00CF7F3F" w:rsidRPr="0013741D" w:rsidRDefault="00824474" w:rsidP="00CF7F3F">
      <w:r w:rsidRPr="0013741D">
        <w:t>la Resolución 60/125, sobre cooperación internacional para la asistencia humanitaria en casos de desastres naturales: del socorro al desarrollo, adoptada por la Asamblea General de las Naciones Unidas</w:t>
      </w:r>
      <w:r>
        <w:t xml:space="preserve"> (AGNU)</w:t>
      </w:r>
      <w:r w:rsidRPr="0013741D">
        <w:t xml:space="preserve"> en marzo de 2006,</w:t>
      </w:r>
    </w:p>
    <w:p w:rsidR="00CF7F3F" w:rsidRPr="0013741D" w:rsidRDefault="00824474" w:rsidP="00CF7F3F">
      <w:pPr>
        <w:pStyle w:val="Call"/>
        <w:rPr>
          <w:lang w:eastAsia="zh-CN"/>
        </w:rPr>
      </w:pPr>
      <w:r w:rsidRPr="0013741D">
        <w:rPr>
          <w:lang w:eastAsia="zh-CN"/>
        </w:rPr>
        <w:t>observando</w:t>
      </w:r>
    </w:p>
    <w:p w:rsidR="00CF7F3F" w:rsidRPr="0013741D" w:rsidRDefault="00824474">
      <w:r w:rsidRPr="0013741D">
        <w:rPr>
          <w:i/>
          <w:iCs/>
        </w:rPr>
        <w:t>a)</w:t>
      </w:r>
      <w:r w:rsidRPr="0013741D">
        <w:tab/>
        <w:t>el punto 51 de la Declaración de Principios de Ginebra adoptado por la Cumbre Mundial sobre la Sociedad de la Información (CMSI), relativo a la utilización de aplicaciones de las TIC para la prevención de catástrofes;</w:t>
      </w:r>
    </w:p>
    <w:p w:rsidR="00CF7F3F" w:rsidRPr="0013741D" w:rsidRDefault="00824474" w:rsidP="00CF7F3F">
      <w:r w:rsidRPr="0013741D">
        <w:rPr>
          <w:i/>
          <w:iCs/>
        </w:rPr>
        <w:t>b)</w:t>
      </w:r>
      <w:r w:rsidRPr="0013741D">
        <w:tab/>
        <w:t>que en el punto 20 c) del Plan de Acción de Ginebra adoptado por la CMSI, sobre ciberecología, se insta al establecimiento de sistemas de vigilancia, utilizando las TIC, para prever y supervisar el efecto de catástrofes naturales y provocadas por el hombre, particularmente en los países en desarrollo, los países menos adelantados y las pequeñas economías;</w:t>
      </w:r>
    </w:p>
    <w:p w:rsidR="00CF7F3F" w:rsidRPr="0013741D" w:rsidRDefault="00824474" w:rsidP="00CF7F3F">
      <w:r w:rsidRPr="0013741D">
        <w:rPr>
          <w:i/>
          <w:iCs/>
        </w:rPr>
        <w:t>c)</w:t>
      </w:r>
      <w:r w:rsidRPr="0013741D">
        <w:tab/>
        <w:t>el punto 30 del Compromiso de Túnez adoptado por la CMSI, sobre la mitigación de desastres;</w:t>
      </w:r>
    </w:p>
    <w:p w:rsidR="00CF7F3F" w:rsidRPr="0013741D" w:rsidRDefault="00824474" w:rsidP="00CF7F3F">
      <w:r w:rsidRPr="0013741D">
        <w:rPr>
          <w:i/>
          <w:iCs/>
        </w:rPr>
        <w:t>d)</w:t>
      </w:r>
      <w:r w:rsidRPr="0013741D">
        <w:tab/>
        <w:t>el punto 91 de la Agenda de Túnez para la Sociedad de la Información adoptado por la CMSI, sobre la reducción de catástrofes;</w:t>
      </w:r>
    </w:p>
    <w:p w:rsidR="00CF7F3F" w:rsidRDefault="00824474" w:rsidP="00CF7F3F">
      <w:r>
        <w:br w:type="page"/>
      </w:r>
    </w:p>
    <w:p w:rsidR="00CF7F3F" w:rsidRPr="0013741D" w:rsidRDefault="00824474" w:rsidP="00CF7F3F">
      <w:r w:rsidRPr="0013741D">
        <w:rPr>
          <w:i/>
          <w:iCs/>
        </w:rPr>
        <w:t>e)</w:t>
      </w:r>
      <w:r w:rsidRPr="0013741D">
        <w:tab/>
        <w:t>el trabajo de las Comisiones de Estudio del Sector de Radiocomunicaciones de la UIT (UIT</w:t>
      </w:r>
      <w:r w:rsidRPr="0013741D">
        <w:noBreakHyphen/>
        <w:t xml:space="preserve">R) y del </w:t>
      </w:r>
      <w:r>
        <w:t>Sector de Normalización de las Telecomunicaciones de la UIT (</w:t>
      </w:r>
      <w:r w:rsidRPr="0013741D">
        <w:t>UIT-T</w:t>
      </w:r>
      <w:r>
        <w:t>)</w:t>
      </w:r>
      <w:r w:rsidRPr="0013741D">
        <w:t xml:space="preserve"> en la adopción de Recomendaciones que brindan información técnica sobre los sistemas de radiocomunicaciones terrenales y por satélite y redes alámbricas, y su función en la gestión de catástrofes, incluidas importantes Recomendaciones relacionadas con la utilización de redes de satélites en caso de catástrofe;</w:t>
      </w:r>
    </w:p>
    <w:p w:rsidR="00CF7F3F" w:rsidRPr="0013741D" w:rsidRDefault="00824474" w:rsidP="00CF7F3F">
      <w:r w:rsidRPr="0013741D">
        <w:rPr>
          <w:i/>
          <w:iCs/>
        </w:rPr>
        <w:t>f)</w:t>
      </w:r>
      <w:r w:rsidRPr="0013741D">
        <w:tab/>
        <w:t>el trabajo de las Comisiones de Estudio del UIT-T en la elaboración y adopción de Recomendaciones para telecomunicaciones de emergencia prioritarias/preferentes y el servicio de telecomunicaciones de emergencia (ETS), incluida la posibilidad de emplear tanto telecomunicaciones terrenales como inalámbricas durante emergencias,</w:t>
      </w:r>
      <w:r w:rsidRPr="00BD4DDE">
        <w:rPr>
          <w:rFonts w:asciiTheme="minorHAnsi" w:hAnsiTheme="minorHAnsi"/>
          <w:szCs w:val="24"/>
        </w:rPr>
        <w:t xml:space="preserve"> </w:t>
      </w:r>
      <w:r w:rsidRPr="0013741D">
        <w:rPr>
          <w:szCs w:val="22"/>
        </w:rPr>
        <w:t xml:space="preserve">y, además, las actividades que se llevan a cabo en el marco de la Cuestión 5/2 de la Comisión de Estudio 2 del Sector de Desarrollo de las Telecomunicaciones de la UIT (UIT-D) sobre </w:t>
      </w:r>
      <w:r>
        <w:rPr>
          <w:szCs w:val="22"/>
        </w:rPr>
        <w:t>u</w:t>
      </w:r>
      <w:r w:rsidRPr="0013741D">
        <w:rPr>
          <w:szCs w:val="22"/>
        </w:rPr>
        <w:t>tilización de las telecomunicaciones/</w:t>
      </w:r>
      <w:r>
        <w:rPr>
          <w:szCs w:val="22"/>
        </w:rPr>
        <w:t>TIC</w:t>
      </w:r>
      <w:r w:rsidRPr="0013741D">
        <w:rPr>
          <w:szCs w:val="22"/>
        </w:rPr>
        <w:t xml:space="preserve"> para la reducción del riesgo de </w:t>
      </w:r>
      <w:r>
        <w:rPr>
          <w:szCs w:val="22"/>
        </w:rPr>
        <w:t>catástrofes y su gestión</w:t>
      </w:r>
      <w:r w:rsidRPr="0013741D">
        <w:rPr>
          <w:szCs w:val="22"/>
        </w:rPr>
        <w:t>;</w:t>
      </w:r>
    </w:p>
    <w:p w:rsidR="00CF7F3F" w:rsidRPr="0013741D" w:rsidRDefault="00824474" w:rsidP="00CF7F3F">
      <w:r w:rsidRPr="0013741D">
        <w:rPr>
          <w:i/>
          <w:iCs/>
        </w:rPr>
        <w:t>g)</w:t>
      </w:r>
      <w:r w:rsidRPr="0013741D">
        <w:tab/>
        <w:t>los Objetivos de Desarrollo Sostenible 9</w:t>
      </w:r>
      <w:r>
        <w:t>,</w:t>
      </w:r>
      <w:r w:rsidRPr="0013741D">
        <w:t xml:space="preserve"> "Construir infraestructuras resilientes, promover la industrialización inclusiva y sostenible y fomentar la innovación" y 11</w:t>
      </w:r>
      <w:r>
        <w:t>,</w:t>
      </w:r>
      <w:r w:rsidRPr="0013741D">
        <w:t xml:space="preserve"> "Lograr que las ciudades y los asentamientos humanos sean inclusivos, seguros, resilientes y sostenibles", adoptados por la</w:t>
      </w:r>
      <w:r>
        <w:t> </w:t>
      </w:r>
      <w:r w:rsidRPr="0013741D">
        <w:t>AGNU,</w:t>
      </w:r>
    </w:p>
    <w:p w:rsidR="00CF7F3F" w:rsidRPr="0013741D" w:rsidRDefault="00824474" w:rsidP="00CF7F3F">
      <w:pPr>
        <w:pStyle w:val="Call"/>
      </w:pPr>
      <w:r w:rsidRPr="0013741D">
        <w:rPr>
          <w:lang w:eastAsia="zh-CN"/>
        </w:rPr>
        <w:t>considerando</w:t>
      </w:r>
    </w:p>
    <w:p w:rsidR="00CF7F3F" w:rsidRPr="0013741D" w:rsidRDefault="00824474" w:rsidP="00CF7F3F">
      <w:r w:rsidRPr="0013741D">
        <w:rPr>
          <w:i/>
          <w:iCs/>
        </w:rPr>
        <w:t>a)</w:t>
      </w:r>
      <w:r w:rsidRPr="0013741D">
        <w:tab/>
        <w:t>los estragos que han provocado las catástrofes ocurridas en todo el mundo, entre otras maremotos, terremotos y tormentas, en particular en los países en desarrollo, donde las secuelas son mucho mayores debido a la falta de infraestructuras y, por consiguiente, donde se puede sacar el máximo provecho de la información sobre la alerta temprana y la prevención de catástrofes, la disminución de sus efectos y las operaciones de socorro;</w:t>
      </w:r>
    </w:p>
    <w:p w:rsidR="00CF7F3F" w:rsidRPr="0013741D" w:rsidRDefault="00824474" w:rsidP="00CF7F3F">
      <w:r w:rsidRPr="0013741D">
        <w:rPr>
          <w:i/>
          <w:iCs/>
        </w:rPr>
        <w:t>b)</w:t>
      </w:r>
      <w:r w:rsidRPr="0013741D">
        <w:tab/>
        <w:t>el papel fundamental que desempeñan las TIC en todas las fases de las emergencias, incluidas las situaciones de emergencia sanitaria, y que los aspectos de las comunicaciones de emergencia asociados a situaciones de emergencia incluyen, entre otros, la predicción y la detección de catástrofes, la alerta sobre éstas y la difusión de información a fin de que la población conozca las medidas que puede adoptar para preservar la vida;</w:t>
      </w:r>
    </w:p>
    <w:p w:rsidR="00CF7F3F" w:rsidRPr="0013741D" w:rsidRDefault="00824474" w:rsidP="00CF7F3F">
      <w:r w:rsidRPr="0013741D">
        <w:rPr>
          <w:i/>
          <w:iCs/>
        </w:rPr>
        <w:t>c)</w:t>
      </w:r>
      <w:r w:rsidRPr="0013741D">
        <w:tab/>
        <w:t>que la Iniciativa m-Poderando del UIT-D tiene por objeto empoderar a las comunidades y a la población a través de la utilización de las TIC;</w:t>
      </w:r>
    </w:p>
    <w:p w:rsidR="00CF7F3F" w:rsidRPr="0013741D" w:rsidRDefault="00824474" w:rsidP="00CF7F3F">
      <w:r w:rsidRPr="0013741D">
        <w:rPr>
          <w:i/>
          <w:iCs/>
        </w:rPr>
        <w:t>d)</w:t>
      </w:r>
      <w:r w:rsidRPr="0013741D">
        <w:tab/>
        <w:t>que las telecomunicaciones/TIC desempeñan un papel fundamental en la alerta</w:t>
      </w:r>
      <w:r>
        <w:t xml:space="preserve"> temprana en caso de catástrofe</w:t>
      </w:r>
      <w:r w:rsidRPr="0013741D">
        <w:t xml:space="preserve"> y facilitan la alerta temprana y la prevención de catástrofes, la disminución de sus efectos y las operaciones de socorro y recuperación</w:t>
      </w:r>
      <w:r w:rsidRPr="0013741D">
        <w:rPr>
          <w:rFonts w:cs="Calibri"/>
          <w:szCs w:val="24"/>
        </w:rPr>
        <w:t>;</w:t>
      </w:r>
    </w:p>
    <w:p w:rsidR="00CF7F3F" w:rsidRPr="0013741D" w:rsidRDefault="00824474" w:rsidP="00CF7F3F">
      <w:r w:rsidRPr="0013741D">
        <w:rPr>
          <w:i/>
          <w:iCs/>
        </w:rPr>
        <w:t>e)</w:t>
      </w:r>
      <w:r w:rsidRPr="0013741D">
        <w:tab/>
        <w:t>la cooperación permanente entre las Comisiones de Estudio de la UIT y otras organizaciones de normalización que se ocupan de sistemas de telecomunicaciones de emergencia, de alerta e información;</w:t>
      </w:r>
    </w:p>
    <w:p w:rsidR="00CF7F3F" w:rsidRPr="0013741D" w:rsidRDefault="00824474">
      <w:r w:rsidRPr="0013741D">
        <w:rPr>
          <w:i/>
          <w:iCs/>
        </w:rPr>
        <w:t>f)</w:t>
      </w:r>
      <w:r w:rsidRPr="0013741D">
        <w:tab/>
        <w:t>la Resolución 59 (Rev. Buenos Aires, 2017) de la CMDT relativa al fortalecimiento de la coordinación y la cooperación entre los tres Sectores de la UIT en asuntos de interés mutuo;</w:t>
      </w:r>
    </w:p>
    <w:p w:rsidR="00CF7F3F" w:rsidRDefault="00824474" w:rsidP="00CF7F3F">
      <w:r>
        <w:br w:type="page"/>
      </w:r>
    </w:p>
    <w:p w:rsidR="00CF7F3F" w:rsidRPr="0013741D" w:rsidRDefault="00824474" w:rsidP="00CF7F3F">
      <w:r w:rsidRPr="0013741D">
        <w:rPr>
          <w:i/>
          <w:iCs/>
        </w:rPr>
        <w:t>g)</w:t>
      </w:r>
      <w:r w:rsidRPr="0013741D">
        <w:tab/>
        <w:t>la necesidad de planificar la disponibilidad inmediata de los servicios de telecomunicaciones en situaci</w:t>
      </w:r>
      <w:r>
        <w:t>ones de emergencia o catástrofe</w:t>
      </w:r>
      <w:r w:rsidRPr="0013741D">
        <w:t xml:space="preserve"> en las zonas o regiones afectadas, a través de sistemas de telecomunicaciones primarios o redundantes, incluso portátiles o transportables, para minimizar los efectos y facilitar las operaciones de socorro;</w:t>
      </w:r>
    </w:p>
    <w:p w:rsidR="00CF7F3F" w:rsidRPr="0013741D" w:rsidRDefault="00824474" w:rsidP="00CF7F3F">
      <w:r w:rsidRPr="0013741D">
        <w:rPr>
          <w:i/>
          <w:iCs/>
        </w:rPr>
        <w:t>h)</w:t>
      </w:r>
      <w:r w:rsidRPr="0013741D">
        <w:tab/>
        <w:t>que los servicios por satélite, entre otros servicios de radiocomunicaciones, pueden constituir una plataforma fiable para la seguridad pública especialmente en caso de catástrofe natural, cuando las redes terrenales existentes suelen averiarse, resultando de gran utilidad para la coordinación de la asistencia humanitaria que prestan los organismos estatales y humanitarios de otro tipo;</w:t>
      </w:r>
    </w:p>
    <w:p w:rsidR="00CF7F3F" w:rsidRPr="0013741D" w:rsidRDefault="00824474" w:rsidP="00CF7F3F">
      <w:pPr>
        <w:rPr>
          <w:rFonts w:asciiTheme="minorHAnsi" w:hAnsiTheme="minorHAnsi"/>
          <w:szCs w:val="24"/>
        </w:rPr>
      </w:pPr>
      <w:r w:rsidRPr="0013741D">
        <w:rPr>
          <w:i/>
          <w:iCs/>
        </w:rPr>
        <w:t>i)</w:t>
      </w:r>
      <w:r w:rsidRPr="0013741D">
        <w:rPr>
          <w:i/>
          <w:iCs/>
        </w:rPr>
        <w:tab/>
      </w:r>
      <w:r w:rsidRPr="0013741D">
        <w:t>que la Conferencia Intergubernamental sobre Telecomunicaciones de Emergencia (Tampere, 1998) adoptó el Convenio de Tampere sobre el suministro de recursos de telecomunicaciones para la mitigación de catástrofes y las operaciones de socorro en caso de catástrofe, que entró en vigor el 8 de enero de 2005</w:t>
      </w:r>
      <w:r w:rsidRPr="0013741D">
        <w:rPr>
          <w:rFonts w:asciiTheme="minorHAnsi" w:hAnsiTheme="minorHAnsi"/>
          <w:szCs w:val="24"/>
        </w:rPr>
        <w:t>;</w:t>
      </w:r>
    </w:p>
    <w:p w:rsidR="00CF7F3F" w:rsidRPr="0013741D" w:rsidRDefault="00824474" w:rsidP="00CF7F3F">
      <w:r w:rsidRPr="0013741D">
        <w:rPr>
          <w:i/>
          <w:iCs/>
        </w:rPr>
        <w:t>j)</w:t>
      </w:r>
      <w:r w:rsidRPr="0013741D">
        <w:tab/>
        <w:t>que en la Conferencia Mundial de las Naciones Unidas sobre la Reducción de los Desastres Naturales (Kobe, Hyogo, 2005) se alentó a todos los Estados a que, teniendo en cuenta sus legislaciones nacionales, contemplasen la posibilidad, en su caso, de suscribir, aprobar o ratificar los instrumentos jurídicos internacionales pertinentes relativos a la reducción de desastres naturales, tales como el Convenio de Tampere,</w:t>
      </w:r>
    </w:p>
    <w:p w:rsidR="00CF7F3F" w:rsidRPr="002C1861" w:rsidRDefault="00824474">
      <w:pPr>
        <w:pStyle w:val="Call"/>
      </w:pPr>
      <w:r w:rsidRPr="0013741D">
        <w:t>considerando además</w:t>
      </w:r>
    </w:p>
    <w:p w:rsidR="00CF7F3F" w:rsidRPr="0013741D" w:rsidRDefault="00824474">
      <w:r w:rsidRPr="0013741D">
        <w:rPr>
          <w:i/>
          <w:iCs/>
        </w:rPr>
        <w:t>a)</w:t>
      </w:r>
      <w:r w:rsidRPr="0013741D">
        <w:tab/>
        <w:t>las actividades emprendidas a escala internacional y regional en la UIT y otras organizaciones competentes para establecer dispositivos internacionalmente reconocidos de explotación armonizada y coordinada de sistemas de protección civil y operaciones de socorro en caso de catástrofe;</w:t>
      </w:r>
    </w:p>
    <w:p w:rsidR="00CF7F3F" w:rsidRPr="0013741D" w:rsidRDefault="00824474" w:rsidP="00CF7F3F">
      <w:r w:rsidRPr="0013741D">
        <w:rPr>
          <w:i/>
          <w:iCs/>
        </w:rPr>
        <w:t>b)</w:t>
      </w:r>
      <w:r w:rsidRPr="0013741D">
        <w:tab/>
        <w:t>la continua elaboración por la UIT, en colaboración con las Naciones Unidas y otros organismos especializados del sistema, de directrices para la aplicación de la norma internacional en materia de contenido para los sistemas de alerta pública que utilizan todos los medios de comunicación en todo tipo de situaciones de catástrofe y emergencia;</w:t>
      </w:r>
    </w:p>
    <w:p w:rsidR="00CF7F3F" w:rsidRPr="0013741D" w:rsidRDefault="00824474" w:rsidP="00CF7F3F">
      <w:r w:rsidRPr="0013741D">
        <w:rPr>
          <w:i/>
          <w:iCs/>
        </w:rPr>
        <w:t>c)</w:t>
      </w:r>
      <w:r w:rsidRPr="0013741D">
        <w:rPr>
          <w:i/>
          <w:iCs/>
        </w:rPr>
        <w:tab/>
      </w:r>
      <w:r w:rsidRPr="0013741D">
        <w:t>la contribución del sector privado en la alerta temprana, la prevención, la preparación y las operaciones de socorro y ayuda en situaciones de emergencia y de catástrofe, cuya eficacia ha quedado demostrada;</w:t>
      </w:r>
    </w:p>
    <w:p w:rsidR="00CF7F3F" w:rsidRPr="0013741D" w:rsidRDefault="00824474" w:rsidP="00CF7F3F">
      <w:r w:rsidRPr="0013741D">
        <w:rPr>
          <w:i/>
          <w:iCs/>
        </w:rPr>
        <w:t>d)</w:t>
      </w:r>
      <w:r w:rsidRPr="0013741D">
        <w:tab/>
        <w:t>la necesidad de llegar a un acuerdo sobre los elementos de infraestructura de red necesarios para proporcionar recursos de telecomunicaciones de instalación rápida, compatibles, interoperativos y robustos en las operaciones de ayuda humanitaria y de socorro en caso de catástrofe;</w:t>
      </w:r>
    </w:p>
    <w:p w:rsidR="00CF7F3F" w:rsidRPr="0013741D" w:rsidRDefault="00824474" w:rsidP="00CF7F3F">
      <w:r w:rsidRPr="0013741D">
        <w:rPr>
          <w:i/>
          <w:iCs/>
        </w:rPr>
        <w:t>e)</w:t>
      </w:r>
      <w:r w:rsidRPr="0013741D">
        <w:rPr>
          <w:i/>
          <w:iCs/>
        </w:rPr>
        <w:tab/>
      </w:r>
      <w:r w:rsidRPr="0013741D">
        <w:t>la importancia de trabajar en pro del establecimiento de sistemas mundiales normalizados de supervisión y de alerta temprana basados en las telecomunicaciones/TIC, que estén conectados con redes nacionales e internacionales y faciliten las respuestas a situaciones de emergencia y a catástrofes en todo el mundo, en particular en zonas de alto riesgo;</w:t>
      </w:r>
    </w:p>
    <w:p w:rsidR="00CF7F3F" w:rsidRPr="0013741D" w:rsidRDefault="00824474" w:rsidP="00CF7F3F">
      <w:r w:rsidRPr="0013741D">
        <w:rPr>
          <w:i/>
          <w:iCs/>
        </w:rPr>
        <w:t>f)</w:t>
      </w:r>
      <w:r w:rsidRPr="0013741D">
        <w:tab/>
        <w:t>la importancia de la redundancia, la resistencia de la infraestructura y la disponibilidad del suministro eléctrico cuando se planifica la gestión catástrofes;</w:t>
      </w:r>
    </w:p>
    <w:p w:rsidR="00CF7F3F" w:rsidRDefault="00824474" w:rsidP="00CF7F3F">
      <w:r>
        <w:br w:type="page"/>
      </w:r>
    </w:p>
    <w:p w:rsidR="00CF7F3F" w:rsidRPr="0013741D" w:rsidRDefault="00824474" w:rsidP="00CF7F3F">
      <w:r w:rsidRPr="0013741D">
        <w:rPr>
          <w:i/>
        </w:rPr>
        <w:t>g)</w:t>
      </w:r>
      <w:r w:rsidRPr="0013741D">
        <w:rPr>
          <w:i/>
        </w:rPr>
        <w:tab/>
      </w:r>
      <w:r w:rsidRPr="0013741D">
        <w:t>la función que puede desempeñar el UIT-D, a través de medios tales como el Simposio Mundial para Reguladores y las Comisiones de Estudio del UIT-D, en la compilación y difusión de prácticas normativas nacionales idóneas sobre las instalaciones de telecomunicaciones/TIC para la alerta temprana, la prevención, la preparación, la mitigación y las operaciones de socorro en situaciones de catástrofe;</w:t>
      </w:r>
    </w:p>
    <w:p w:rsidR="00CF7F3F" w:rsidRPr="0013741D" w:rsidRDefault="00824474" w:rsidP="00CF7F3F">
      <w:r w:rsidRPr="0013741D">
        <w:rPr>
          <w:i/>
          <w:iCs/>
        </w:rPr>
        <w:t>h)</w:t>
      </w:r>
      <w:r w:rsidRPr="0013741D">
        <w:tab/>
        <w:t>que las redes públicas y privadas tienen diversas funcionalidades de seguridad pública y comunicaciones en grupo que pueden desempeñar un papel esencial en la preparación, la prevención y la mitigación de los efectos de las catástrofes, así como en las operaciones de socorro,</w:t>
      </w:r>
    </w:p>
    <w:p w:rsidR="00CF7F3F" w:rsidRPr="0013741D" w:rsidRDefault="00824474" w:rsidP="00CF7F3F">
      <w:pPr>
        <w:pStyle w:val="Call"/>
        <w:rPr>
          <w:lang w:eastAsia="zh-CN"/>
        </w:rPr>
      </w:pPr>
      <w:r w:rsidRPr="0013741D">
        <w:rPr>
          <w:lang w:eastAsia="zh-CN"/>
        </w:rPr>
        <w:t>convencida</w:t>
      </w:r>
    </w:p>
    <w:p w:rsidR="00CF7F3F" w:rsidRPr="0013741D" w:rsidRDefault="00824474">
      <w:r w:rsidRPr="0013741D">
        <w:rPr>
          <w:i/>
          <w:iCs/>
        </w:rPr>
        <w:t>a)</w:t>
      </w:r>
      <w:r w:rsidRPr="0013741D">
        <w:tab/>
        <w:t>de que una norma internacional para la comunicación de información de alerta y aviso puede ayudar a proporcionar una asistencia humanitaria eficaz y apropiada y a disminuir las consecuencias de las catástrofes, en particular en los países en desarrollo;</w:t>
      </w:r>
    </w:p>
    <w:p w:rsidR="00CF7F3F" w:rsidRPr="0013741D" w:rsidRDefault="00824474" w:rsidP="00CF7F3F">
      <w:r w:rsidRPr="0013741D">
        <w:rPr>
          <w:i/>
          <w:iCs/>
        </w:rPr>
        <w:t>b)</w:t>
      </w:r>
      <w:r w:rsidRPr="0013741D">
        <w:tab/>
        <w:t>de que es necesario impartir a los organismos de socorro y salvamento, así como al público en general, formación sobre la utilización de servicios y redes de telecomunicaciones/TIC a fin de mejorar la preparación y la capacidad de respuesta en situaciones de catástrofe y emergencia sanitaria, en particular en los países en desarrollo;</w:t>
      </w:r>
    </w:p>
    <w:p w:rsidR="00CF7F3F" w:rsidRPr="0013741D" w:rsidRDefault="00824474">
      <w:r w:rsidRPr="002C1861">
        <w:rPr>
          <w:i/>
          <w:iCs/>
        </w:rPr>
        <w:t>c)</w:t>
      </w:r>
      <w:r w:rsidRPr="0013741D">
        <w:tab/>
        <w:t>de que el uso constante de equipos y servicios de telecomunicaciones/TIC es indispensable para la prestación de asistencia humanitaria y de emergencia;</w:t>
      </w:r>
    </w:p>
    <w:p w:rsidR="00CF7F3F" w:rsidRPr="0013741D" w:rsidRDefault="00824474" w:rsidP="00CF7F3F">
      <w:r w:rsidRPr="002C1861">
        <w:rPr>
          <w:i/>
          <w:iCs/>
        </w:rPr>
        <w:t>d)</w:t>
      </w:r>
      <w:r w:rsidRPr="0013741D">
        <w:tab/>
        <w:t xml:space="preserve">de que el Convenio de Tampere proporciona el marco adecuado para </w:t>
      </w:r>
      <w:r>
        <w:t>dicha utilización de</w:t>
      </w:r>
      <w:r w:rsidRPr="0013741D">
        <w:t xml:space="preserve"> los recursos de telecomunicaciones/TIC,</w:t>
      </w:r>
    </w:p>
    <w:p w:rsidR="00CF7F3F" w:rsidRPr="0013741D" w:rsidRDefault="00824474" w:rsidP="00CF7F3F">
      <w:pPr>
        <w:pStyle w:val="Call"/>
      </w:pPr>
      <w:r w:rsidRPr="002C1861">
        <w:t>resuelve encargar al Secretario General</w:t>
      </w:r>
    </w:p>
    <w:p w:rsidR="00CF7F3F" w:rsidRPr="002C1861" w:rsidRDefault="00824474" w:rsidP="00CF7F3F">
      <w:r w:rsidRPr="0013741D">
        <w:t>1</w:t>
      </w:r>
      <w:r w:rsidRPr="0013741D">
        <w:tab/>
        <w:t>que colabore con la Oficina del Coordinador de las Operaciones de Socorro de Emergencia de las Naciones Unidas, la Oficina para la Reducción del Riesgo de Desastres y el Programa Mundial de Alimentos</w:t>
      </w:r>
      <w:r>
        <w:t xml:space="preserve"> de las Naciones Unidas</w:t>
      </w:r>
      <w:r w:rsidRPr="0013741D">
        <w:t>, así como con otras organizaciones pertinentes, a fin de intensificar la participación de la Unión en las actividades relativas a las comunicaciones de emergencia, la preparación y los sistemas de alerta temprana</w:t>
      </w:r>
      <w:r w:rsidRPr="002C1861">
        <w:rPr>
          <w:rFonts w:asciiTheme="minorHAnsi" w:eastAsia="Calibri" w:hAnsiTheme="minorHAnsi"/>
          <w:szCs w:val="24"/>
          <w:lang w:eastAsia="ja-JP"/>
        </w:rPr>
        <w:t>;</w:t>
      </w:r>
    </w:p>
    <w:p w:rsidR="00CF7F3F" w:rsidRPr="0013741D" w:rsidRDefault="00824474" w:rsidP="00CF7F3F">
      <w:r w:rsidRPr="0013741D">
        <w:t>2</w:t>
      </w:r>
      <w:r w:rsidRPr="0013741D">
        <w:tab/>
        <w:t>que siga colaborando con todas las partes pertinentes, incluidas las Naciones Unidas y sus organismos, en particular la Organización Mundial de la Salud, para definir y participar en programas que respondan a situaciones de emergencia sanitaria y aborden este tipo de situaciones, de acuerdo con el cometido y el mandato de la UIT;</w:t>
      </w:r>
    </w:p>
    <w:p w:rsidR="00CF7F3F" w:rsidRPr="0013741D" w:rsidRDefault="00824474" w:rsidP="00CF7F3F">
      <w:r w:rsidRPr="0013741D">
        <w:t>3</w:t>
      </w:r>
      <w:r w:rsidRPr="0013741D">
        <w:tab/>
        <w:t>que aplique medidas encaminadas a movilizar el apoyo de gobiernos, empresas y otras asociaciones a fin de responder y hacer frente a las situaciones de emergencia sanitaria;</w:t>
      </w:r>
    </w:p>
    <w:p w:rsidR="00CF7F3F" w:rsidRPr="0013741D" w:rsidRDefault="00824474" w:rsidP="00CF7F3F">
      <w:r w:rsidRPr="0013741D">
        <w:t>4</w:t>
      </w:r>
      <w:r w:rsidRPr="0013741D">
        <w:tab/>
        <w:t xml:space="preserve">a coordinar las actividades realizadas por los Sectores de la UIT de conformidad con el </w:t>
      </w:r>
      <w:r w:rsidRPr="0013741D">
        <w:rPr>
          <w:i/>
          <w:iCs/>
          <w:lang w:eastAsia="zh-CN"/>
        </w:rPr>
        <w:t>encarga</w:t>
      </w:r>
      <w:r w:rsidRPr="002C1861">
        <w:rPr>
          <w:i/>
          <w:iCs/>
          <w:lang w:eastAsia="zh-CN"/>
        </w:rPr>
        <w:t xml:space="preserve"> a los Directores de las Oficinas</w:t>
      </w:r>
      <w:r w:rsidRPr="0013741D">
        <w:t xml:space="preserve"> 5, a fin de garantizar que la intervención de la UIT en este campo sea lo más eficaz posible;</w:t>
      </w:r>
    </w:p>
    <w:p w:rsidR="00CF7F3F" w:rsidRPr="0013741D" w:rsidRDefault="00824474" w:rsidP="00CF7F3F">
      <w:r w:rsidRPr="0013741D">
        <w:t>5</w:t>
      </w:r>
      <w:r w:rsidRPr="0013741D">
        <w:tab/>
        <w:t>que, en estrecha colaboración con el Coordinador de las operaciones de socorro de emergencia de las Naciones Unidas, preste asistencia a los Estados Miembros que lo soliciten en lo que concierne a sus esfuerzos por lograr su adhesión nacional al Convenio de Tampere, así como a la elaboración de disposiciones prácticas para la aplicación del Convenio de Tampere;</w:t>
      </w:r>
    </w:p>
    <w:p w:rsidR="00CF7F3F" w:rsidRDefault="00824474" w:rsidP="00CF7F3F">
      <w:r>
        <w:br w:type="page"/>
      </w:r>
    </w:p>
    <w:p w:rsidR="00CF7F3F" w:rsidRPr="0013741D" w:rsidRDefault="00824474" w:rsidP="00CF7F3F">
      <w:r w:rsidRPr="0013741D">
        <w:t>6</w:t>
      </w:r>
      <w:r w:rsidRPr="0013741D">
        <w:tab/>
      </w:r>
      <w:r w:rsidRPr="002C1861">
        <w:t xml:space="preserve">que ayude a los Estados Miembros a establecer sistemas de alerta temprana para situaciones de emergencia en los países en desarrollo, según se solicite y </w:t>
      </w:r>
      <w:r w:rsidRPr="0013741D">
        <w:t xml:space="preserve">con arreglo a </w:t>
      </w:r>
      <w:r w:rsidRPr="002C1861">
        <w:t>los recursos presupuestarios existentes,</w:t>
      </w:r>
    </w:p>
    <w:p w:rsidR="00CF7F3F" w:rsidRPr="0013741D" w:rsidRDefault="00824474" w:rsidP="00CF7F3F">
      <w:pPr>
        <w:pStyle w:val="Call"/>
        <w:rPr>
          <w:lang w:eastAsia="zh-CN"/>
        </w:rPr>
      </w:pPr>
      <w:r w:rsidRPr="0013741D">
        <w:rPr>
          <w:lang w:eastAsia="zh-CN"/>
        </w:rPr>
        <w:t>encarga a los Directores de las Oficinas</w:t>
      </w:r>
    </w:p>
    <w:p w:rsidR="00CF7F3F" w:rsidRPr="00BD4DDE" w:rsidRDefault="00824474" w:rsidP="00CF7F3F">
      <w:r w:rsidRPr="00BD4DDE">
        <w:t>1</w:t>
      </w:r>
      <w:r w:rsidRPr="00BD4DDE">
        <w:tab/>
        <w:t>que sigan</w:t>
      </w:r>
      <w:r w:rsidRPr="002C1861">
        <w:t xml:space="preserve"> </w:t>
      </w:r>
      <w:r w:rsidRPr="0013741D">
        <w:t xml:space="preserve">respaldando los estudios de las Comisiones de Estudio pertinentes de la UIT sobre la aplicación técnica y operativa de soluciones y la definición de las prácticas </w:t>
      </w:r>
      <w:r>
        <w:t xml:space="preserve">idóneas </w:t>
      </w:r>
      <w:r w:rsidRPr="0013741D">
        <w:t xml:space="preserve">en materia de políticas públicas </w:t>
      </w:r>
      <w:r>
        <w:t>de</w:t>
      </w:r>
      <w:r w:rsidRPr="0013741D">
        <w:t xml:space="preserve"> telecomunicaciones de emergencia en los planos local, nacional y regional, a fin de mejorar la alerta temprana, la prevención, la preparación, las operaciones de socorro y la recuperación en situaciones de catástrofe, incluida la respuesta a las emergencias sanitarias, teniendo en cuenta los avances técnicos y tecnológicos</w:t>
      </w:r>
      <w:r w:rsidRPr="00BD4DDE">
        <w:t>;</w:t>
      </w:r>
    </w:p>
    <w:p w:rsidR="00CF7F3F" w:rsidRPr="0013741D" w:rsidRDefault="00824474" w:rsidP="00CF7F3F">
      <w:r w:rsidRPr="0013741D">
        <w:t>2</w:t>
      </w:r>
      <w:r w:rsidRPr="0013741D">
        <w:tab/>
        <w:t>que impartan talleres y programas de formación y capacitación, incluida la consideración de las funciones y la participación de las instituciones académicas y otras partes interesadas, para los instructores de las entidades y organizaciones pertinentes, sobre todo en los países en desarrollo, acerca de los aspectos técnicos y operativos de las redes y su utilización para la supervisión y la gestión de situaciones de emergencia y catástrofes, incluidas las situaciones de emergencia sanitaria;</w:t>
      </w:r>
    </w:p>
    <w:p w:rsidR="00CF7F3F" w:rsidRPr="0013741D" w:rsidRDefault="00824474" w:rsidP="00CF7F3F">
      <w:r w:rsidRPr="0013741D">
        <w:t>3</w:t>
      </w:r>
      <w:r w:rsidRPr="0013741D">
        <w:tab/>
        <w:t>que respalden la creación de sistemas de predicción, detección, alerta temprana, mitigación, respuesta, socorro y recuperación en situaciones de emergencia y catástrofe robustos, completos y para todo tipo de emergencias, que también tengan en cuenta las necesidades específicas de las personas con discapacidad, los niños, l</w:t>
      </w:r>
      <w:r>
        <w:t>o</w:t>
      </w:r>
      <w:r w:rsidRPr="0013741D">
        <w:t xml:space="preserve">s </w:t>
      </w:r>
      <w:r>
        <w:t>ancianos</w:t>
      </w:r>
      <w:r w:rsidRPr="0013741D">
        <w:t>, las personas desplazadas y las analfabetas a escala local, nacional, regional e internacional, incluidos sistemas de supervisión y gestión en los que se utilicen telecomunicaciones/TIC (por ejemplo, teledetección), en colaboración con otras organizaciones internacionales, a fin de facilitar la coordinación a escala regional y mundial;</w:t>
      </w:r>
    </w:p>
    <w:p w:rsidR="00CF7F3F" w:rsidRPr="0013741D" w:rsidRDefault="00824474">
      <w:r w:rsidRPr="0013741D">
        <w:t>4</w:t>
      </w:r>
      <w:r w:rsidRPr="0013741D">
        <w:tab/>
        <w:t>que promuevan entre las autoridades de alerta competentes la aplicación de la norma internacional para los sistemas de alerta pública que utilizan todos los medios de comunicación, de acuerdo con las directrices de la UIT elaboradas por las Comisiones de Estudio de la UIT pertinentes para su aplicación en todo tipo de situaciones de catástrofe y emergencia;</w:t>
      </w:r>
    </w:p>
    <w:p w:rsidR="00CF7F3F" w:rsidRPr="0013741D" w:rsidRDefault="00824474">
      <w:r w:rsidRPr="0013741D">
        <w:t>5</w:t>
      </w:r>
      <w:r w:rsidRPr="0013741D">
        <w:tab/>
        <w:t>que siga colaborando con organizaciones que trabajan en la esfera de la normalización de las telecomunicaciones/TIC de emergencia y para la comunicación de información de alerta y aviso, a fin de estudiar si procede incluir en los trabajos de la UIT esas normas y su difusión, en particular en los países en desarrollo;</w:t>
      </w:r>
    </w:p>
    <w:p w:rsidR="00CF7F3F" w:rsidRPr="0013741D" w:rsidRDefault="00824474" w:rsidP="00CF7F3F">
      <w:r w:rsidRPr="0013741D">
        <w:t>6</w:t>
      </w:r>
      <w:r w:rsidRPr="0013741D">
        <w:tab/>
        <w:t>que analicen los trabajos en curso de todos los Sectores de la UIT, las entidades regionales y otras organizaciones expertas en la materia, y promuevan las actividades conjuntas a fin de evitar la duplicación de esfuerzos y recursos dedicados al desarrollo, la utilización y el interfuncionamiento de telecomunicaciones/TIC públicas y privadas, incluidos los sistemas de radiocomunicaciones y de satélite, en caso de emergencia y para las operaciones de socorro en caso de catástrofe natural;</w:t>
      </w:r>
    </w:p>
    <w:p w:rsidR="00CF7F3F" w:rsidRDefault="00824474" w:rsidP="00CF7F3F">
      <w:r>
        <w:br w:type="page"/>
      </w:r>
    </w:p>
    <w:p w:rsidR="00CF7F3F" w:rsidRPr="0013741D" w:rsidRDefault="00824474" w:rsidP="00CF7F3F">
      <w:r w:rsidRPr="0013741D">
        <w:t>7</w:t>
      </w:r>
      <w:r w:rsidRPr="0013741D">
        <w:tab/>
        <w:t>que ayuden a los Estados Miembros a mejorar y fortalecer la utilización de todos los sistemas de comunicaciones disponibles, incluidos los servicios por satélite, de radiodifusión y de aficionados, en caso de interrupción del suministro eléctrico convencional o de las redes de telecomunicaciones;</w:t>
      </w:r>
    </w:p>
    <w:p w:rsidR="00CF7F3F" w:rsidRPr="0013741D" w:rsidRDefault="00824474" w:rsidP="00CF7F3F">
      <w:r w:rsidRPr="0013741D">
        <w:t>8</w:t>
      </w:r>
      <w:r w:rsidRPr="0013741D">
        <w:tab/>
        <w:t>que ayuden a los Estados Miembros, en particular a los países en desarrollo, a utilizar las telecomunicaciones/TIC en pro del intercambio de información oportuna sobre emergencias, incluidas las situaciones de emergencia sanitaria, y que elaboren estudios de viabilidad, herramientas para la gestión de proyectos y medidas de apoyo para responder y hacer frente a situaciones de emergencia, incluidas las situaciones de emergencia sanitaria,</w:t>
      </w:r>
    </w:p>
    <w:p w:rsidR="00CF7F3F" w:rsidRPr="0013741D" w:rsidRDefault="00824474" w:rsidP="00CF7F3F">
      <w:pPr>
        <w:pStyle w:val="Call"/>
        <w:rPr>
          <w:lang w:eastAsia="zh-CN"/>
        </w:rPr>
      </w:pPr>
      <w:r w:rsidRPr="0013741D">
        <w:rPr>
          <w:lang w:eastAsia="zh-CN"/>
        </w:rPr>
        <w:t>alienta a los Estados Miembros</w:t>
      </w:r>
    </w:p>
    <w:p w:rsidR="00CF7F3F" w:rsidRPr="0013741D" w:rsidRDefault="00824474" w:rsidP="00CF7F3F">
      <w:r w:rsidRPr="0013741D">
        <w:t>1</w:t>
      </w:r>
      <w:r w:rsidRPr="0013741D">
        <w:tab/>
        <w:t>a que, en situaciones de emergencia y operaciones de socorro en caso de catástrofe, atiendan a las necesidades puntuales de espectro como complemento de lo dispuesto normalmente en los acuerdos suscritos con las administraciones afectadas, recabando al mismo tiempo asistencia internacional para la coordinación y la gestión del espectro, de conformidad con la legislación vigente de cada país;</w:t>
      </w:r>
    </w:p>
    <w:p w:rsidR="00CF7F3F" w:rsidRPr="0013741D" w:rsidRDefault="00824474" w:rsidP="00CF7F3F">
      <w:r w:rsidRPr="0013741D">
        <w:t>2</w:t>
      </w:r>
      <w:r w:rsidRPr="0013741D">
        <w:tab/>
        <w:t>a trabajar en estrecha colaboración con el Secretario General, los Directores de las Oficinas y los demás Estados Miembros y, al mismo tiempo, a colaborar con los mecanismos de agrupación/coordinación de telecomunicaciones/TIC de emergencia de las Naciones Unidas, en la elaboración y difusión de herramientas, procedimientos y prácticas idóneas para la coordinación y utilización efectivas de telecomunicaciones/TIC en situaciones de catástrofe;</w:t>
      </w:r>
    </w:p>
    <w:p w:rsidR="00CF7F3F" w:rsidRPr="0013741D" w:rsidRDefault="00824474" w:rsidP="00CF7F3F">
      <w:r w:rsidRPr="0013741D">
        <w:t>3</w:t>
      </w:r>
      <w:r w:rsidRPr="0013741D">
        <w:tab/>
        <w:t>a facilitar la utilización por organizaciones de emergencia, de tecnologías, sistemas y aplicaciones existentes y nuevos (por satélite y terrenales), en la medida de lo posible, con el fin de satisfacer los requisitos de interopera</w:t>
      </w:r>
      <w:r>
        <w:t>b</w:t>
      </w:r>
      <w:r w:rsidRPr="0013741D">
        <w:t>i</w:t>
      </w:r>
      <w:r>
        <w:t>l</w:t>
      </w:r>
      <w:r w:rsidRPr="0013741D">
        <w:t>idad y alcanzar los objetivos de protección civil y operaciones de socorro en caso de catástrofe;</w:t>
      </w:r>
    </w:p>
    <w:p w:rsidR="00CF7F3F" w:rsidRPr="0013741D" w:rsidRDefault="00824474" w:rsidP="00CF7F3F">
      <w:r w:rsidRPr="0013741D">
        <w:t>4</w:t>
      </w:r>
      <w:r w:rsidRPr="0013741D">
        <w:tab/>
        <w:t>a crear centros de excelencia nacionales y regionales, y darles su apoyo, para fines de investigación, planificación previa, posicionamiento previo de equipos y despliegue de recursos de telecomunicaciones/TIC para la asistencia humanitaria y la coordinación de operaciones de socorro en caso de catástrofe;</w:t>
      </w:r>
    </w:p>
    <w:p w:rsidR="00CF7F3F" w:rsidRPr="0013741D" w:rsidRDefault="00824474" w:rsidP="00CF7F3F">
      <w:r w:rsidRPr="0013741D">
        <w:t>5</w:t>
      </w:r>
      <w:r w:rsidRPr="0013741D">
        <w:tab/>
        <w:t>a adoptar y promover políticas para fomentar la inversión pública y privada en el desarrollo y construcción de telecomunicaciones/TIC, comprendidos los sistemas de satélite y radiocomunicaciones, para los sistemas de alerta temprana y la gestión de emergencias y situaciones de catástrofe, incluidas las situaciones de emergencia sanitaria;</w:t>
      </w:r>
    </w:p>
    <w:p w:rsidR="00CF7F3F" w:rsidRPr="0013741D" w:rsidRDefault="00824474" w:rsidP="00CF7F3F">
      <w:r w:rsidRPr="0013741D">
        <w:t>6</w:t>
      </w:r>
      <w:r w:rsidRPr="0013741D">
        <w:tab/>
        <w:t>a adoptar las medidas pertinentes para garantizar que todos los operadores informen puntual y gratuitamente a los usuarios locales y en itinerancia de los números de llamada a los servicios de emergencia en vigor;</w:t>
      </w:r>
    </w:p>
    <w:p w:rsidR="00CF7F3F" w:rsidRPr="0013741D" w:rsidRDefault="00824474" w:rsidP="00CF7F3F">
      <w:pPr>
        <w:rPr>
          <w:szCs w:val="22"/>
        </w:rPr>
      </w:pPr>
      <w:r w:rsidRPr="0013741D">
        <w:t>7</w:t>
      </w:r>
      <w:r w:rsidRPr="0013741D">
        <w:tab/>
        <w:t xml:space="preserve">a considerar la posibilidad de introducir, además de sus actuales números de emergencia nacionales existentes, un número armonizado a escala mundial para acceder a los servicios de emergencias, teniendo en cuenta las Recomendaciones UIT-T pertinentes, y </w:t>
      </w:r>
      <w:r w:rsidRPr="0013741D">
        <w:rPr>
          <w:szCs w:val="22"/>
        </w:rPr>
        <w:t xml:space="preserve">a elaborar planes de preparación, recuperación en caso de catástrofe y continuidad de actividades que </w:t>
      </w:r>
      <w:r>
        <w:rPr>
          <w:szCs w:val="22"/>
        </w:rPr>
        <w:t>ofrezcan a los</w:t>
      </w:r>
      <w:r w:rsidRPr="0013741D">
        <w:rPr>
          <w:szCs w:val="22"/>
        </w:rPr>
        <w:t xml:space="preserve"> sistemas de información gubernamentales esenciales</w:t>
      </w:r>
      <w:r>
        <w:rPr>
          <w:szCs w:val="22"/>
        </w:rPr>
        <w:t xml:space="preserve"> la redundancia y resiliencia necesarias</w:t>
      </w:r>
      <w:r w:rsidRPr="0013741D">
        <w:rPr>
          <w:szCs w:val="22"/>
        </w:rPr>
        <w:t>;</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536AF2" w:rsidRDefault="00824474" w:rsidP="00CF7F3F">
      <w:r w:rsidRPr="00536AF2">
        <w:t>8</w:t>
      </w:r>
      <w:r w:rsidRPr="00536AF2">
        <w:tab/>
      </w:r>
      <w:r w:rsidRPr="0013741D">
        <w:t>a tomar con carácter prioritario las disposiciones necesarias para adherirse al Convenio de Tampere;</w:t>
      </w:r>
    </w:p>
    <w:p w:rsidR="00CF7F3F" w:rsidRPr="00536AF2" w:rsidRDefault="00824474" w:rsidP="00CF7F3F">
      <w:r w:rsidRPr="00536AF2">
        <w:t>9</w:t>
      </w:r>
      <w:r w:rsidRPr="00536AF2">
        <w:tab/>
      </w:r>
      <w:r w:rsidRPr="0013741D">
        <w:t xml:space="preserve">a que cooperen con los consumidores, las organizaciones humanitarias y las empresas del ámbito de las TIC y les brinden toda la asistencia y el apoyo posible, en particular </w:t>
      </w:r>
      <w:r>
        <w:t>en el</w:t>
      </w:r>
      <w:r w:rsidRPr="0013741D">
        <w:t xml:space="preserve"> seguimiento de la</w:t>
      </w:r>
      <w:r>
        <w:t>s</w:t>
      </w:r>
      <w:r w:rsidRPr="0013741D">
        <w:t xml:space="preserve"> enfermedad</w:t>
      </w:r>
      <w:r>
        <w:t>es</w:t>
      </w:r>
      <w:r w:rsidRPr="0013741D">
        <w:t xml:space="preserve"> y en las operaciones de intervención, salvamento y recuperación en casos de emergencia y de catástrofes naturales o provocadas por el hombre;</w:t>
      </w:r>
    </w:p>
    <w:p w:rsidR="00CF7F3F" w:rsidRPr="00536AF2" w:rsidRDefault="00824474" w:rsidP="00CF7F3F">
      <w:r w:rsidRPr="00536AF2">
        <w:t>10</w:t>
      </w:r>
      <w:r w:rsidRPr="00536AF2">
        <w:tab/>
      </w:r>
      <w:r w:rsidRPr="0013741D">
        <w:t>a que promuevan proyectos y programas regionales, subregionales, multilaterales y bilaterales con miras a abordar la necesidad de utilizar las TIC como herramienta para promover respuestas a distintos tipos de catástrofes, a fin de que las comunidades locales puedan tener acceso, sobre todo en sus respectivos idiomas locales, a infraestructura e información para salvar vidas;</w:t>
      </w:r>
    </w:p>
    <w:p w:rsidR="00CF7F3F" w:rsidRPr="00536AF2" w:rsidRDefault="00824474" w:rsidP="00CF7F3F">
      <w:r w:rsidRPr="00536AF2">
        <w:t>11</w:t>
      </w:r>
      <w:r w:rsidRPr="00536AF2">
        <w:tab/>
        <w:t>a que participen en la red de voluntarios para telecomunicaciones de emergencia de la UIT;</w:t>
      </w:r>
    </w:p>
    <w:p w:rsidR="00CF7F3F" w:rsidRPr="00536AF2" w:rsidRDefault="00824474" w:rsidP="00CF7F3F">
      <w:r w:rsidRPr="00536AF2">
        <w:t>12</w:t>
      </w:r>
      <w:r w:rsidRPr="00536AF2">
        <w:tab/>
        <w:t>a que contribuyan al Fondo Mundial de Emergencias para Respuesta Rápida,</w:t>
      </w:r>
    </w:p>
    <w:p w:rsidR="00CF7F3F" w:rsidRPr="0013741D" w:rsidRDefault="00824474" w:rsidP="00CF7F3F">
      <w:pPr>
        <w:pStyle w:val="Call"/>
      </w:pPr>
      <w:r w:rsidRPr="0013741D">
        <w:t>insta a los Estados Miembros que son parte del Convenio de Tampere</w:t>
      </w:r>
    </w:p>
    <w:p w:rsidR="00CF7F3F" w:rsidRPr="0013741D" w:rsidRDefault="00824474">
      <w:r w:rsidRPr="0013741D">
        <w:t>a que adopten todas las disposiciones necesarias para la aplicación del Convenio de Tampere y colaboren estrechamente con el Coordinador de las operaciones, según lo previsto en el citado Convenio.</w:t>
      </w:r>
    </w:p>
    <w:p w:rsidR="00D52510" w:rsidRDefault="00D52510">
      <w:pPr>
        <w:pStyle w:val="Reasons"/>
      </w:pPr>
    </w:p>
    <w:p w:rsidR="00D52510" w:rsidRPr="00AE411E" w:rsidRDefault="00824474">
      <w:pPr>
        <w:pStyle w:val="Proposal"/>
        <w:pageBreakBefore/>
        <w:rPr>
          <w:lang w:val="es-ES"/>
        </w:rPr>
      </w:pPr>
      <w:r w:rsidRPr="00AE411E">
        <w:rPr>
          <w:lang w:val="es-ES"/>
        </w:rPr>
        <w:t>MOD</w:t>
      </w:r>
      <w:r w:rsidRPr="00AE411E">
        <w:rPr>
          <w:lang w:val="es-ES"/>
        </w:rPr>
        <w:tab/>
      </w:r>
      <w:r w:rsidRPr="00AE411E">
        <w:rPr>
          <w:vanish/>
          <w:color w:val="7F7F7F" w:themeColor="text1" w:themeTint="80"/>
          <w:vertAlign w:val="superscript"/>
          <w:lang w:val="es-ES"/>
        </w:rPr>
        <w:t>#49362</w:t>
      </w:r>
    </w:p>
    <w:p w:rsidR="00CF7F3F" w:rsidRPr="00E81EF7" w:rsidRDefault="00824474" w:rsidP="00CF7F3F">
      <w:pPr>
        <w:pStyle w:val="ResNo"/>
        <w:rPr>
          <w:lang w:bidi="th-TH"/>
        </w:rPr>
      </w:pPr>
      <w:bookmarkStart w:id="148" w:name="_Toc406754241"/>
      <w:r w:rsidRPr="00E81EF7">
        <w:rPr>
          <w:lang w:bidi="th-TH"/>
        </w:rPr>
        <w:t xml:space="preserve">RESOLUCIÓN </w:t>
      </w:r>
      <w:r w:rsidRPr="00E81EF7">
        <w:rPr>
          <w:rStyle w:val="href"/>
          <w:bCs/>
        </w:rPr>
        <w:t>137</w:t>
      </w:r>
      <w:r w:rsidRPr="00E81EF7">
        <w:rPr>
          <w:lang w:bidi="th-TH"/>
        </w:rPr>
        <w:t xml:space="preserve"> (</w:t>
      </w:r>
      <w:r w:rsidRPr="00E81EF7">
        <w:t>Rev. DUBÁI, 2018</w:t>
      </w:r>
      <w:r w:rsidRPr="00E81EF7">
        <w:rPr>
          <w:lang w:bidi="th-TH"/>
        </w:rPr>
        <w:t>)</w:t>
      </w:r>
      <w:bookmarkEnd w:id="148"/>
    </w:p>
    <w:p w:rsidR="00CF7F3F" w:rsidRPr="00E81EF7" w:rsidRDefault="00824474" w:rsidP="00CF7F3F">
      <w:pPr>
        <w:pStyle w:val="Restitle"/>
      </w:pPr>
      <w:bookmarkStart w:id="149" w:name="_Toc406754242"/>
      <w:r w:rsidRPr="00E81EF7">
        <w:t>Instalación de redes futuras en los países en desarrollo</w:t>
      </w:r>
      <w:r w:rsidRPr="00E81EF7">
        <w:rPr>
          <w:rStyle w:val="FootnoteReference"/>
        </w:rPr>
        <w:footnoteReference w:customMarkFollows="1" w:id="38"/>
        <w:t>1</w:t>
      </w:r>
      <w:bookmarkEnd w:id="149"/>
    </w:p>
    <w:p w:rsidR="00CF7F3F" w:rsidRPr="00E81EF7" w:rsidRDefault="00824474" w:rsidP="00CF7F3F">
      <w:pPr>
        <w:pStyle w:val="Normalaftertitle"/>
      </w:pPr>
      <w:r w:rsidRPr="00E81EF7">
        <w:t>La Conferencia de Plenipotenciarios de la Unión Internacional de Telecomunicaciones (Dubái,</w:t>
      </w:r>
      <w:r>
        <w:t xml:space="preserve"> </w:t>
      </w:r>
      <w:r w:rsidRPr="00E81EF7">
        <w:t>2018),</w:t>
      </w:r>
    </w:p>
    <w:p w:rsidR="00CF7F3F" w:rsidRPr="002129B2" w:rsidRDefault="00824474" w:rsidP="00CF7F3F">
      <w:pPr>
        <w:pStyle w:val="Call"/>
      </w:pPr>
      <w:r w:rsidRPr="002129B2">
        <w:t>recordando</w:t>
      </w:r>
    </w:p>
    <w:p w:rsidR="00CF7F3F" w:rsidRPr="002129B2" w:rsidRDefault="00824474" w:rsidP="00CF7F3F">
      <w:r w:rsidRPr="002129B2">
        <w:rPr>
          <w:i/>
          <w:iCs/>
        </w:rPr>
        <w:t>a)</w:t>
      </w:r>
      <w:r w:rsidRPr="002129B2">
        <w:tab/>
      </w:r>
      <w:r w:rsidRPr="00E81EF7">
        <w:t>la Resolución 139 (Rev. Dubái, 2018) de la</w:t>
      </w:r>
      <w:r>
        <w:t xml:space="preserve"> presente</w:t>
      </w:r>
      <w:r w:rsidRPr="00E81EF7">
        <w:t xml:space="preserve"> Conferencia </w:t>
      </w:r>
      <w:r>
        <w:t xml:space="preserve">sobre </w:t>
      </w:r>
      <w:r w:rsidRPr="002740CB">
        <w:t xml:space="preserve">la utilización de las telecomunicaciones/tecnologías de la información y la comunicación </w:t>
      </w:r>
      <w:r>
        <w:t xml:space="preserve">(TIC) </w:t>
      </w:r>
      <w:r w:rsidRPr="002740CB">
        <w:t>para reducir la brecha digital y crear una sociedad de la información integradora</w:t>
      </w:r>
      <w:r w:rsidRPr="002129B2">
        <w:t>;</w:t>
      </w:r>
    </w:p>
    <w:p w:rsidR="00CF7F3F" w:rsidRPr="00E81EF7" w:rsidRDefault="00824474" w:rsidP="00CF7F3F">
      <w:pPr>
        <w:tabs>
          <w:tab w:val="clear" w:pos="1134"/>
          <w:tab w:val="clear" w:pos="1701"/>
          <w:tab w:val="clear" w:pos="2268"/>
          <w:tab w:val="clear" w:pos="2835"/>
        </w:tabs>
        <w:overflowPunct/>
        <w:autoSpaceDE/>
        <w:autoSpaceDN/>
        <w:adjustRightInd/>
        <w:snapToGrid w:val="0"/>
        <w:textAlignment w:val="auto"/>
      </w:pPr>
      <w:r w:rsidRPr="00E81EF7">
        <w:rPr>
          <w:i/>
          <w:iCs/>
        </w:rPr>
        <w:t>b)</w:t>
      </w:r>
      <w:r w:rsidRPr="00E81EF7">
        <w:tab/>
        <w:t>la Resolución 92 (Hammamet, 2016)</w:t>
      </w:r>
      <w:r w:rsidRPr="002740CB">
        <w:t xml:space="preserve"> </w:t>
      </w:r>
      <w:r w:rsidRPr="00E81EF7">
        <w:t xml:space="preserve">de la Asamblea Mundial de Normalización de las Telecomunicaciones (AMNT) </w:t>
      </w:r>
      <w:r>
        <w:t>sobre el f</w:t>
      </w:r>
      <w:r w:rsidRPr="002740CB">
        <w:t>ortalecimiento de las actividades de normalización del Sector de Normalización de las Telecomunicaciones de la UIT sobre aspectos no radioeléctricos de las telecomunicaciones móviles internacionales</w:t>
      </w:r>
      <w:r>
        <w:t xml:space="preserve"> (IMT)</w:t>
      </w:r>
      <w:r w:rsidRPr="00E81EF7">
        <w:t>;</w:t>
      </w:r>
    </w:p>
    <w:p w:rsidR="00CF7F3F" w:rsidRPr="002129B2" w:rsidRDefault="00824474" w:rsidP="00CF7F3F">
      <w:r w:rsidRPr="00E81EF7">
        <w:rPr>
          <w:i/>
          <w:iCs/>
        </w:rPr>
        <w:t>c)</w:t>
      </w:r>
      <w:r w:rsidRPr="00E81EF7">
        <w:tab/>
        <w:t>la Resolución 93 (Hammamet, 2016)</w:t>
      </w:r>
      <w:r w:rsidRPr="002740CB">
        <w:t xml:space="preserve"> </w:t>
      </w:r>
      <w:r w:rsidRPr="00E81EF7">
        <w:t xml:space="preserve">de la AMNT </w:t>
      </w:r>
      <w:r>
        <w:t>sobre la i</w:t>
      </w:r>
      <w:r w:rsidRPr="002740CB">
        <w:t>nterconexión de redes 4G, IMT</w:t>
      </w:r>
      <w:r>
        <w:noBreakHyphen/>
      </w:r>
      <w:r w:rsidRPr="002740CB">
        <w:t>2020 y posteriores</w:t>
      </w:r>
      <w:r w:rsidRPr="00E81EF7">
        <w:t>;</w:t>
      </w:r>
    </w:p>
    <w:p w:rsidR="00CF7F3F" w:rsidRPr="00E81EF7" w:rsidRDefault="00824474" w:rsidP="00CF7F3F">
      <w:r w:rsidRPr="002129B2">
        <w:rPr>
          <w:i/>
          <w:iCs/>
        </w:rPr>
        <w:t>d)</w:t>
      </w:r>
      <w:r w:rsidRPr="00E81EF7">
        <w:tab/>
        <w:t>la Resolución 137 (Rev. Busán, 2014) de la Conferencia de Plenipotenciarios</w:t>
      </w:r>
      <w:r>
        <w:t xml:space="preserve"> sobre la i</w:t>
      </w:r>
      <w:r w:rsidRPr="002740CB">
        <w:t>nstalación de redes de la próxima generac</w:t>
      </w:r>
      <w:r>
        <w:t>ión en los países en desarrollo</w:t>
      </w:r>
      <w:r w:rsidRPr="00E81EF7">
        <w:t>;</w:t>
      </w:r>
    </w:p>
    <w:p w:rsidR="00CF7F3F" w:rsidRPr="00E81EF7" w:rsidRDefault="00824474" w:rsidP="00CF7F3F">
      <w:r w:rsidRPr="00E81EF7">
        <w:rPr>
          <w:i/>
          <w:iCs/>
        </w:rPr>
        <w:t>e)</w:t>
      </w:r>
      <w:r w:rsidRPr="00E81EF7">
        <w:tab/>
        <w:t>la Resolución 43 (Rev. Buenos Aires, 2017) de la Conferencia Mundial de Desarrollo de las Telecomunicaciones (CMDT)</w:t>
      </w:r>
      <w:r>
        <w:t xml:space="preserve"> sobre la a</w:t>
      </w:r>
      <w:r w:rsidRPr="002740CB">
        <w:t>sistencia para la implantación de las Telecomunicaciones Móviles Internacionales y las redes de la próxima generación</w:t>
      </w:r>
      <w:r w:rsidRPr="00E81EF7">
        <w:t>,</w:t>
      </w:r>
    </w:p>
    <w:p w:rsidR="00CF7F3F" w:rsidRPr="00E81EF7" w:rsidRDefault="00824474" w:rsidP="00CF7F3F">
      <w:pPr>
        <w:pStyle w:val="Call"/>
      </w:pPr>
      <w:r w:rsidRPr="00E81EF7">
        <w:t>considerando</w:t>
      </w:r>
    </w:p>
    <w:p w:rsidR="00CF7F3F" w:rsidRPr="00E81EF7" w:rsidRDefault="00824474" w:rsidP="00CF7F3F">
      <w:r w:rsidRPr="00E81EF7">
        <w:rPr>
          <w:i/>
          <w:iCs/>
        </w:rPr>
        <w:t>a)</w:t>
      </w:r>
      <w:r w:rsidRPr="00E81EF7">
        <w:tab/>
        <w:t>que, como se indica en el punto 22 de la Declaración de Principios de Ginebra, adoptada por la Cumbre Mundial para la Sociedad de la Información (CMSI) una infraestructura de red y aplicaciones de las tecnologías de la información y las comunicaciones, que estén bien desarrolladas, adaptadas a las condiciones regionales, nacionales y locales, fácilmente accesibles y asequibles y que, de ser posible, utilicen en mayor medida la banda ancha y otras tecnologías innovadoras, puede acelerar el progreso económico y social de los países, así como el bienestar de todas las personas, comunidades y pueblos, y que éste quede abarcado en la Línea de Acción C2, ampliada para incluir la Línea de Acción C6;</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CF7F3F" w:rsidRPr="00E81EF7" w:rsidRDefault="00824474" w:rsidP="00CF7F3F">
      <w:r w:rsidRPr="00E81EF7">
        <w:rPr>
          <w:i/>
          <w:iCs/>
        </w:rPr>
        <w:t>b)</w:t>
      </w:r>
      <w:r w:rsidRPr="00E81EF7">
        <w:tab/>
        <w:t>que la existencia a nivel nacional, regional, interregional y mundial de redes y servicios de telecomunicaciones coherentes para el desarrollo de las economías nacionales, regionales e internacionales es un elemento de gran importancia para la mejora de la situación social, económica y financiera de los Estados Miembros;</w:t>
      </w:r>
    </w:p>
    <w:p w:rsidR="00CF7F3F" w:rsidRPr="002129B2" w:rsidRDefault="00824474" w:rsidP="00CF7F3F">
      <w:r w:rsidRPr="00E81EF7">
        <w:rPr>
          <w:i/>
          <w:iCs/>
        </w:rPr>
        <w:t>c)</w:t>
      </w:r>
      <w:r w:rsidRPr="00E81EF7">
        <w:rPr>
          <w:i/>
          <w:iCs/>
        </w:rPr>
        <w:tab/>
      </w:r>
      <w:r w:rsidRPr="002129B2">
        <w:t>la Resolución 44 (Rev. Hammamet, 2016) de la AMNT</w:t>
      </w:r>
      <w:r>
        <w:t xml:space="preserve"> sobre la r</w:t>
      </w:r>
      <w:r w:rsidRPr="00585716">
        <w:t>educción de la brecha de normalización entre los países en desarrollo y desarrollados</w:t>
      </w:r>
      <w:r w:rsidRPr="002129B2">
        <w:t>;</w:t>
      </w:r>
    </w:p>
    <w:p w:rsidR="00CF7F3F" w:rsidRPr="00E81EF7" w:rsidRDefault="00824474">
      <w:r w:rsidRPr="00E81EF7">
        <w:rPr>
          <w:i/>
          <w:iCs/>
        </w:rPr>
        <w:t>d)</w:t>
      </w:r>
      <w:r w:rsidRPr="00E81EF7">
        <w:rPr>
          <w:i/>
          <w:iCs/>
        </w:rPr>
        <w:tab/>
      </w:r>
      <w:r w:rsidRPr="002129B2">
        <w:t>la Resolución 17 (Rev. Buenos Aires, 2017) de</w:t>
      </w:r>
      <w:r w:rsidRPr="00E81EF7">
        <w:t xml:space="preserve"> la</w:t>
      </w:r>
      <w:r w:rsidRPr="002129B2">
        <w:t xml:space="preserve"> CMDT</w:t>
      </w:r>
      <w:r w:rsidRPr="00585716">
        <w:t xml:space="preserve"> </w:t>
      </w:r>
      <w:r>
        <w:t>sobre la e</w:t>
      </w:r>
      <w:r w:rsidRPr="00585716">
        <w:t>jecución en los planos nacional, regional, interregional y mundial de las Iniciativas Regionales aprobadas por las regiones y colaboración al respecto</w:t>
      </w:r>
      <w:r w:rsidRPr="002129B2">
        <w:t>;</w:t>
      </w:r>
    </w:p>
    <w:p w:rsidR="00CF7F3F" w:rsidRPr="00E81EF7" w:rsidRDefault="00824474">
      <w:r w:rsidRPr="00E81EF7">
        <w:rPr>
          <w:i/>
          <w:iCs/>
        </w:rPr>
        <w:t>e</w:t>
      </w:r>
      <w:r w:rsidRPr="002129B2">
        <w:rPr>
          <w:i/>
          <w:iCs/>
        </w:rPr>
        <w:t>)</w:t>
      </w:r>
      <w:r w:rsidRPr="00E81EF7">
        <w:tab/>
        <w:t>que muchos países han empezado a aplicar estrategias nacionales, regionales e internacionales encaminadas a materializar la visión de una economía digital, que debería fundamentarse en redes futuras,</w:t>
      </w:r>
    </w:p>
    <w:p w:rsidR="00CF7F3F" w:rsidRPr="00E81EF7" w:rsidRDefault="00824474" w:rsidP="00CF7F3F">
      <w:pPr>
        <w:pStyle w:val="Call"/>
      </w:pPr>
      <w:r w:rsidRPr="00E81EF7">
        <w:t>observando</w:t>
      </w:r>
    </w:p>
    <w:p w:rsidR="00CF7F3F" w:rsidRPr="00E81EF7" w:rsidRDefault="00824474" w:rsidP="00CF7F3F">
      <w:r w:rsidRPr="00E81EF7">
        <w:rPr>
          <w:i/>
          <w:iCs/>
        </w:rPr>
        <w:t>a)</w:t>
      </w:r>
      <w:r w:rsidRPr="00E81EF7">
        <w:tab/>
        <w:t>que los países en desarrollo siguen afrontando el desafío planteado por la rápida evolución de las tecnologías y la tendencia hacia la convergencia de los servicios;</w:t>
      </w:r>
    </w:p>
    <w:p w:rsidR="00CF7F3F" w:rsidRPr="00E81EF7" w:rsidRDefault="00824474">
      <w:r w:rsidRPr="00E81EF7">
        <w:rPr>
          <w:i/>
          <w:iCs/>
        </w:rPr>
        <w:t>b)</w:t>
      </w:r>
      <w:r w:rsidRPr="00E81EF7">
        <w:tab/>
        <w:t>la actual escasez de recursos, experiencia y actividades de capacitación en los países en desarrollo, para la planificación, instalación y explotación de redes, especialmente redes futuras;</w:t>
      </w:r>
    </w:p>
    <w:p w:rsidR="00CF7F3F" w:rsidRPr="00E81EF7" w:rsidRDefault="00824474">
      <w:r w:rsidRPr="00E81EF7">
        <w:rPr>
          <w:i/>
          <w:iCs/>
        </w:rPr>
        <w:t>c)</w:t>
      </w:r>
      <w:r w:rsidRPr="00E81EF7">
        <w:tab/>
        <w:t>que las redes futuras impulsan una transformación sustancial en muchos sectores relacionados con el desarrollo, como la salud, la enseñanza, la inclusión financiera y la seguridad alimentaria, lo que las convierte en un acelerador clave de la consecución de los Objetivos de Desarrollo Sostenible de las Naciones Unidas;</w:t>
      </w:r>
    </w:p>
    <w:p w:rsidR="00CF7F3F" w:rsidRPr="00E81EF7" w:rsidRDefault="00824474">
      <w:r w:rsidRPr="00E81EF7">
        <w:rPr>
          <w:i/>
          <w:iCs/>
        </w:rPr>
        <w:t>d)</w:t>
      </w:r>
      <w:r w:rsidRPr="00E81EF7">
        <w:rPr>
          <w:i/>
          <w:iCs/>
        </w:rPr>
        <w:tab/>
      </w:r>
      <w:r w:rsidRPr="00E81EF7">
        <w:t>que la promoción de las inversiones en conectividad de banda ancha por numerosos sectores puede ayudar a concretizar el pleno potencial de esas tecnologías y aproximar al mundo al objetivo de una sociedad digital integradora accesible para todos</w:t>
      </w:r>
      <w:r w:rsidRPr="002129B2">
        <w:t>;</w:t>
      </w:r>
    </w:p>
    <w:p w:rsidR="00CF7F3F" w:rsidRPr="00E81EF7" w:rsidRDefault="00824474">
      <w:r w:rsidRPr="00E81EF7">
        <w:rPr>
          <w:i/>
          <w:iCs/>
        </w:rPr>
        <w:t>e)</w:t>
      </w:r>
      <w:r w:rsidRPr="00E81EF7">
        <w:tab/>
        <w:t>que los servicios fijos y móviles son cada vez más asequibles en numerosos países; sin embargo, el costo de tránsito o acceso a la banda ancha de la red de conexión sigue siendo elevado para los países en desarrollo, en particular para los de países sin litoral,</w:t>
      </w:r>
    </w:p>
    <w:p w:rsidR="00CF7F3F" w:rsidRPr="00E81EF7" w:rsidRDefault="00824474">
      <w:pPr>
        <w:pStyle w:val="Call"/>
      </w:pPr>
      <w:r w:rsidRPr="00E81EF7">
        <w:t>recordando</w:t>
      </w:r>
      <w:r>
        <w:t xml:space="preserve"> además</w:t>
      </w:r>
    </w:p>
    <w:p w:rsidR="00CF7F3F" w:rsidRPr="00E81EF7" w:rsidRDefault="00824474" w:rsidP="00CF7F3F">
      <w:r w:rsidRPr="00E81EF7">
        <w:rPr>
          <w:i/>
          <w:iCs/>
        </w:rPr>
        <w:t>a)</w:t>
      </w:r>
      <w:r w:rsidRPr="00E81EF7">
        <w:tab/>
        <w:t>el esfuerzo y la colaboración entre las tres Oficinas para continuar mejorando la labor de información y asesoramiento sobre asuntos de importancia para los países en desarrollo en materia de planificación, organización, desarrollo y explotación de sus sistemas de telecomunicaciones;</w:t>
      </w:r>
    </w:p>
    <w:p w:rsidR="00CF7F3F" w:rsidRPr="00E81EF7" w:rsidRDefault="00824474" w:rsidP="00CF7F3F">
      <w:r w:rsidRPr="00E81EF7">
        <w:rPr>
          <w:i/>
          <w:iCs/>
        </w:rPr>
        <w:t>b)</w:t>
      </w:r>
      <w:r w:rsidRPr="00E81EF7">
        <w:tab/>
        <w:t>que, para adquirir conocimientos técnicos y experiencias de gran valor, los países en desarrollo pueden recurrir también a los trabajos de los Sectores de Radiocomunicaciones (UIT</w:t>
      </w:r>
      <w:r w:rsidRPr="00E81EF7">
        <w:noBreakHyphen/>
        <w:t>R) y de Normalización de las Telecomunicaciones (UIT-T) y de Desarrollo de las Telecomunicaciones (UIT-D) de la UIT;</w:t>
      </w:r>
    </w:p>
    <w:p w:rsidR="00CF7F3F" w:rsidRDefault="00824474" w:rsidP="00CF7F3F">
      <w:r>
        <w:br w:type="page"/>
      </w:r>
    </w:p>
    <w:p w:rsidR="00CF7F3F" w:rsidRPr="00E81EF7" w:rsidRDefault="00824474" w:rsidP="00CF7F3F">
      <w:r w:rsidRPr="00E81EF7">
        <w:rPr>
          <w:i/>
          <w:iCs/>
        </w:rPr>
        <w:t>c)</w:t>
      </w:r>
      <w:r w:rsidRPr="00E81EF7">
        <w:rPr>
          <w:i/>
          <w:iCs/>
        </w:rPr>
        <w:tab/>
      </w:r>
      <w:r w:rsidRPr="00E81EF7">
        <w:t>que, de conformidad con la Resolución 143 (Rev. Guadalajara, 2010) de la Conferencia de Plenipotenciarios, se amplíe el alcance de las disposiciones de todos los documentos de la UIT relativas a los países en desarrollo para aplicarlas adecuadamente a los países menos adelantados, los pequeños Estados insulares en desarrollo, los países en desarrollo sin litoral y los países con economías en transición,</w:t>
      </w:r>
    </w:p>
    <w:p w:rsidR="00CF7F3F" w:rsidRPr="00E81EF7" w:rsidRDefault="00824474" w:rsidP="00CF7F3F">
      <w:pPr>
        <w:pStyle w:val="Call"/>
      </w:pPr>
      <w:r w:rsidRPr="00E81EF7">
        <w:t>reconociendo</w:t>
      </w:r>
    </w:p>
    <w:p w:rsidR="00CF7F3F" w:rsidRPr="00E81EF7" w:rsidRDefault="00824474" w:rsidP="00CF7F3F">
      <w:r w:rsidRPr="00E81EF7">
        <w:rPr>
          <w:i/>
          <w:iCs/>
        </w:rPr>
        <w:t>a)</w:t>
      </w:r>
      <w:r w:rsidRPr="00E81EF7">
        <w:tab/>
        <w:t xml:space="preserve">que los países en desarrollo disponen de recursos humanos y financieros limitados para afrontar la creciente brecha digital y la </w:t>
      </w:r>
      <w:r>
        <w:t>brecha</w:t>
      </w:r>
      <w:r w:rsidRPr="00E81EF7">
        <w:t xml:space="preserve"> de normalización;</w:t>
      </w:r>
    </w:p>
    <w:p w:rsidR="00CF7F3F" w:rsidRPr="00E81EF7" w:rsidRDefault="00824474" w:rsidP="00CF7F3F">
      <w:r w:rsidRPr="00E81EF7">
        <w:rPr>
          <w:i/>
          <w:iCs/>
        </w:rPr>
        <w:t>b)</w:t>
      </w:r>
      <w:r w:rsidRPr="00E81EF7">
        <w:tab/>
        <w:t>que la actual brecha digital en distintos niveles (en particular, la brecha digital entre regiones, países</w:t>
      </w:r>
      <w:r>
        <w:t>,</w:t>
      </w:r>
      <w:r w:rsidRPr="00E81EF7">
        <w:t xml:space="preserve"> partes de países y entre zonas urbanas y rurales) puede agrav</w:t>
      </w:r>
      <w:r w:rsidRPr="002129B2">
        <w:t>arse</w:t>
      </w:r>
      <w:r w:rsidRPr="00E81EF7">
        <w:t xml:space="preserve"> aún más con la aparición de nuevas tecnologías si los países en desarrollo no son capaces de introducirlas de manera total y oportuna;</w:t>
      </w:r>
    </w:p>
    <w:p w:rsidR="00CF7F3F" w:rsidRPr="002129B2" w:rsidRDefault="00824474" w:rsidP="00CF7F3F">
      <w:r w:rsidRPr="002129B2">
        <w:rPr>
          <w:i/>
          <w:iCs/>
        </w:rPr>
        <w:t>c)</w:t>
      </w:r>
      <w:r w:rsidRPr="002129B2">
        <w:rPr>
          <w:rFonts w:asciiTheme="minorHAnsi" w:hAnsiTheme="minorHAnsi"/>
        </w:rPr>
        <w:tab/>
      </w:r>
      <w:r w:rsidRPr="00E81EF7">
        <w:rPr>
          <w:szCs w:val="24"/>
        </w:rPr>
        <w:t xml:space="preserve">que la implantación de redes futuras puede incidir positivamente en el medio ambiente, en particular al reducir los efectos de otros sectores, como el transporte, la agricultura, etc. en el </w:t>
      </w:r>
      <w:r>
        <w:rPr>
          <w:szCs w:val="24"/>
        </w:rPr>
        <w:t>mismo</w:t>
      </w:r>
      <w:r w:rsidRPr="00E81EF7">
        <w:rPr>
          <w:szCs w:val="24"/>
        </w:rPr>
        <w:t>;</w:t>
      </w:r>
    </w:p>
    <w:p w:rsidR="00CF7F3F" w:rsidRPr="00E81EF7" w:rsidRDefault="00824474">
      <w:r w:rsidRPr="00E81EF7">
        <w:rPr>
          <w:i/>
          <w:iCs/>
        </w:rPr>
        <w:t>d)</w:t>
      </w:r>
      <w:r w:rsidRPr="00E81EF7">
        <w:tab/>
        <w:t>que uno de los resultados previstos más importante de la introducción de redes futuras en los países en desarrollo es la reducción de los gastos de explotación relativos al funcionamiento y al mantenimiento técnico de la infraestructura de red,</w:t>
      </w:r>
    </w:p>
    <w:p w:rsidR="00CF7F3F" w:rsidRPr="00E81EF7" w:rsidRDefault="00824474" w:rsidP="00CF7F3F">
      <w:pPr>
        <w:pStyle w:val="Call"/>
      </w:pPr>
      <w:r w:rsidRPr="00E81EF7">
        <w:t>teniendo en cuenta</w:t>
      </w:r>
    </w:p>
    <w:p w:rsidR="00CF7F3F" w:rsidRPr="00E81EF7" w:rsidRDefault="00824474">
      <w:r w:rsidRPr="00E81EF7">
        <w:rPr>
          <w:i/>
          <w:iCs/>
        </w:rPr>
        <w:t>a)</w:t>
      </w:r>
      <w:r w:rsidRPr="00E81EF7">
        <w:rPr>
          <w:i/>
          <w:iCs/>
        </w:rPr>
        <w:tab/>
      </w:r>
      <w:r w:rsidRPr="00E81EF7">
        <w:t xml:space="preserve">que es fundamental que los países que ya han realizado importantes inversiones en sus </w:t>
      </w:r>
      <w:r w:rsidRPr="002129B2">
        <w:t xml:space="preserve">actuales </w:t>
      </w:r>
      <w:r w:rsidRPr="00E81EF7">
        <w:t>redes de telecomunicaciones, especialmente los países en desarrollo y muchos de los países desarrollados, faciliten la transición paulatina de las redes actuales a las redes futuras;</w:t>
      </w:r>
    </w:p>
    <w:p w:rsidR="00CF7F3F" w:rsidRPr="00E81EF7" w:rsidRDefault="00824474" w:rsidP="00CF7F3F">
      <w:r w:rsidRPr="00E81EF7">
        <w:rPr>
          <w:i/>
          <w:iCs/>
        </w:rPr>
        <w:t>b)</w:t>
      </w:r>
      <w:r w:rsidRPr="00E81EF7">
        <w:tab/>
        <w:t>que las redes futuras son posibles instrumentos para hacer frente a las nuevas realidades en la indu</w:t>
      </w:r>
      <w:r>
        <w:t>stria de las telecomunicaciones</w:t>
      </w:r>
      <w:r w:rsidRPr="00E81EF7">
        <w:t xml:space="preserve"> y que la implantación de </w:t>
      </w:r>
      <w:r w:rsidRPr="002129B2">
        <w:t>redes futuras</w:t>
      </w:r>
      <w:r w:rsidRPr="00E81EF7">
        <w:t xml:space="preserve"> y las actividades de normalización al respecto son esenciales para los países en desarrollo, en especial para garantizar un acceso equitativo a los servicios de telecomunicaciones modernos para las poblaciones urbanas y las poblaciones de las zonas rurales y </w:t>
      </w:r>
      <w:r>
        <w:t>remotas</w:t>
      </w:r>
      <w:r w:rsidRPr="00E81EF7">
        <w:t>;</w:t>
      </w:r>
    </w:p>
    <w:p w:rsidR="00CF7F3F" w:rsidRPr="00E81EF7" w:rsidRDefault="00824474">
      <w:r w:rsidRPr="00E81EF7">
        <w:rPr>
          <w:i/>
          <w:iCs/>
        </w:rPr>
        <w:t>c)</w:t>
      </w:r>
      <w:r w:rsidRPr="00E81EF7">
        <w:rPr>
          <w:i/>
          <w:iCs/>
        </w:rPr>
        <w:tab/>
      </w:r>
      <w:r w:rsidRPr="00E81EF7">
        <w:t xml:space="preserve">que muchos de los países en desarrollo que han realizado cuantiosas inversiones en la implantación de sus actuales redes de telecomunicaciones a fin de ofrecer servicios avanzados siguen tratando de amortizar la inversión efectuada, lo que obstaculiza su transición oportuna a </w:t>
      </w:r>
      <w:r>
        <w:t xml:space="preserve">las </w:t>
      </w:r>
      <w:r w:rsidRPr="00E81EF7">
        <w:t>redes futuras;</w:t>
      </w:r>
    </w:p>
    <w:p w:rsidR="00CF7F3F" w:rsidRPr="00E81EF7" w:rsidRDefault="00824474">
      <w:r w:rsidRPr="00E81EF7">
        <w:rPr>
          <w:i/>
          <w:iCs/>
        </w:rPr>
        <w:t>d)</w:t>
      </w:r>
      <w:r w:rsidRPr="00E81EF7">
        <w:rPr>
          <w:i/>
          <w:iCs/>
        </w:rPr>
        <w:tab/>
      </w:r>
      <w:r w:rsidRPr="00E81EF7">
        <w:t>que la migración de las actuales redes de telecomunicaciones a redes futuras puede afectar a los puntos de interconexión, la calidad del servicio y otros aspectos operativos, así como a los costes para el usuario final;</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CF7F3F" w:rsidRPr="00E81EF7" w:rsidRDefault="00824474">
      <w:r w:rsidRPr="00E81EF7">
        <w:rPr>
          <w:i/>
          <w:iCs/>
        </w:rPr>
        <w:t>e)</w:t>
      </w:r>
      <w:r w:rsidRPr="00E81EF7">
        <w:tab/>
        <w:t>que los países pueden sacar provecho de las redes futuras, que facilitan la prestación de una amplia gama de servicios y aplicaciones avanzados basados en las tecnologías de la información y la comunicación (TIC) con miras a la creación de la sociedad de la información y el desarrollo de la economía digital, para resolver cuestiones difíciles tales como el desarrollo y la adopción de sistemas de protección civil y de socorro en caso de catástrofe, especialmente las comunicaciones de alerta temprana y la divulgación de información de emergencia;</w:t>
      </w:r>
    </w:p>
    <w:p w:rsidR="00CF7F3F" w:rsidRPr="00E81EF7" w:rsidRDefault="00824474" w:rsidP="00CF7F3F">
      <w:r w:rsidRPr="00E81EF7">
        <w:rPr>
          <w:i/>
          <w:iCs/>
        </w:rPr>
        <w:t>f)</w:t>
      </w:r>
      <w:r w:rsidRPr="00E81EF7">
        <w:tab/>
        <w:t xml:space="preserve">que, tal como se consideró en la CMSI, nuestro desafío es encauzar el potencial de las TIC y sus aplicaciones para promover los </w:t>
      </w:r>
      <w:r>
        <w:t>o</w:t>
      </w:r>
      <w:r w:rsidRPr="00E81EF7">
        <w:t xml:space="preserve">bjetivos de </w:t>
      </w:r>
      <w:r>
        <w:t>d</w:t>
      </w:r>
      <w:r w:rsidRPr="00E81EF7">
        <w:t>esarrollo de</w:t>
      </w:r>
      <w:r>
        <w:t xml:space="preserve"> </w:t>
      </w:r>
      <w:r w:rsidRPr="00E81EF7">
        <w:t>l</w:t>
      </w:r>
      <w:r>
        <w:t>a Declaración del</w:t>
      </w:r>
      <w:r w:rsidRPr="00E81EF7">
        <w:t xml:space="preserve"> Milenio, a saber, erradicar la pobreza extrema y el hambre, instaurar la enseñanza primaria universal, promover la igualdad de género y el empoderamiento de la mujer, reducir la mortalidad infantil, mejorar la salud materna y combatir el VIH/SIDA, el paludismo y otras enfermedades, etc.;</w:t>
      </w:r>
    </w:p>
    <w:p w:rsidR="00CF7F3F" w:rsidRPr="00E81EF7" w:rsidRDefault="00824474" w:rsidP="00CF7F3F">
      <w:r w:rsidRPr="002129B2">
        <w:rPr>
          <w:i/>
          <w:iCs/>
        </w:rPr>
        <w:t>g)</w:t>
      </w:r>
      <w:r w:rsidRPr="002129B2">
        <w:tab/>
      </w:r>
      <w:r w:rsidRPr="00E81EF7">
        <w:t>que la Comisión de Estudio 13 del UIT-T ha creado un nuevo Grupo Temático sobre "Tecnologías de red 2030",</w:t>
      </w:r>
    </w:p>
    <w:p w:rsidR="00CF7F3F" w:rsidRPr="002129B2" w:rsidRDefault="00824474" w:rsidP="00CF7F3F">
      <w:pPr>
        <w:pStyle w:val="Call"/>
      </w:pPr>
      <w:r w:rsidRPr="002129B2">
        <w:t xml:space="preserve">resuelve encargar </w:t>
      </w:r>
      <w:r w:rsidRPr="00E81EF7">
        <w:t>a los Directores de las tres Oficinas, con arreglo a los mandatos de sus respectivos Sectores</w:t>
      </w:r>
    </w:p>
    <w:p w:rsidR="00CF7F3F" w:rsidRPr="00E81EF7" w:rsidRDefault="00824474" w:rsidP="00CF7F3F">
      <w:r w:rsidRPr="00E81EF7">
        <w:t>1</w:t>
      </w:r>
      <w:r w:rsidRPr="00E81EF7">
        <w:tab/>
        <w:t>que prosigan y agrupen los esfuerzos encaminados a realizar estudios sobre la instalación de redes futuras</w:t>
      </w:r>
      <w:r>
        <w:rPr>
          <w:rStyle w:val="FootnoteReference"/>
        </w:rPr>
        <w:footnoteReference w:customMarkFollows="1" w:id="39"/>
        <w:t>2</w:t>
      </w:r>
      <w:r w:rsidRPr="00E81EF7">
        <w:t>, a elaborar normas, a realizar actividades de formación y a compartir las prácticas óptimas sobre la evolución del modelo comercial y los aspectos operativos, especialmente las redes concebidas para zonas rurales y tendentes a</w:t>
      </w:r>
      <w:r>
        <w:t xml:space="preserve"> reducir la brecha digital y la</w:t>
      </w:r>
      <w:r w:rsidRPr="00E81EF7">
        <w:t xml:space="preserve"> </w:t>
      </w:r>
      <w:r>
        <w:t>brecha</w:t>
      </w:r>
      <w:r w:rsidRPr="00E81EF7">
        <w:t xml:space="preserve"> de desarrollo;</w:t>
      </w:r>
    </w:p>
    <w:p w:rsidR="00CF7F3F" w:rsidRPr="00E81EF7" w:rsidRDefault="00824474" w:rsidP="00CF7F3F">
      <w:r w:rsidRPr="00E81EF7">
        <w:t>2</w:t>
      </w:r>
      <w:r w:rsidRPr="00E81EF7">
        <w:tab/>
        <w:t xml:space="preserve">que coordinen los estudios y programas realizados en el marco del UIT-R sobre las </w:t>
      </w:r>
      <w:r>
        <w:t xml:space="preserve">telecomunicaciones móviles internacionales </w:t>
      </w:r>
      <w:r w:rsidRPr="00E81EF7">
        <w:t>2020 y posteriores, en el marco de las Comisiones de Estudio</w:t>
      </w:r>
      <w:r>
        <w:t> </w:t>
      </w:r>
      <w:r w:rsidRPr="00E81EF7">
        <w:t>11 y 13 del UIT</w:t>
      </w:r>
      <w:r w:rsidRPr="00E81EF7">
        <w:noBreakHyphen/>
        <w:t>T sobre redes 2030 y en el marco de las Iniciativas de Planificación de Redes Mundiales (</w:t>
      </w:r>
      <w:r>
        <w:t>IPRM</w:t>
      </w:r>
      <w:r w:rsidRPr="00E81EF7">
        <w:t>) del UIT</w:t>
      </w:r>
      <w:r w:rsidRPr="00E81EF7">
        <w:noBreakHyphen/>
        <w:t xml:space="preserve">D, y que coordinen el trabajo que realizan las Comisiones de Estudio y los Programas definidos en el Plan de Acción de Buenos Aires de 2017 para ayudar a los Miembros a lograr una implantación eficaz de las redes futuras, en especial en el paso paulatino de las actuales infraestructuras de telecomunicación a dichas redes, y a tratar de hallar soluciones adecuadas para acelerar la instalación asequible de dichas redes en las zonas rurales y </w:t>
      </w:r>
      <w:r>
        <w:t>remotas</w:t>
      </w:r>
      <w:r w:rsidRPr="00E81EF7">
        <w:t>, tomando en consideración el éxito logrado por varios países en desarrollo a la hora de migrar a esas redes y explotarlas, aprovechando la experiencia de los mismos,</w:t>
      </w:r>
    </w:p>
    <w:p w:rsidR="00CF7F3F" w:rsidRDefault="00824474" w:rsidP="00CF7F3F">
      <w:r>
        <w:br w:type="page"/>
      </w:r>
    </w:p>
    <w:p w:rsidR="00CF7F3F" w:rsidRPr="00E81EF7" w:rsidRDefault="00824474" w:rsidP="00CF7F3F">
      <w:pPr>
        <w:pStyle w:val="Call"/>
      </w:pPr>
      <w:r w:rsidRPr="00E81EF7">
        <w:t>encarga al Secretario General y al Director de la Oficina de Desarrollo de las Telecomunicaciones</w:t>
      </w:r>
    </w:p>
    <w:p w:rsidR="00CF7F3F" w:rsidRPr="00E81EF7" w:rsidRDefault="00824474" w:rsidP="00CF7F3F">
      <w:r w:rsidRPr="00E81EF7">
        <w:t>1</w:t>
      </w:r>
      <w:r w:rsidRPr="00E81EF7">
        <w:tab/>
        <w:t>que adopten las medidas apropiadas para hallar los medios financieros y el apoyo necesarios con miras a la aplicación de la presente Resolución, dentro de los recursos financieros disponibles, lo que incluye un respaldo financiero en el marco de acuerdos de asociación y mediante la participación de organizaciones e instituciones financieras regionales e internacionales, proveedores de equipos, operadores y todas las partes interesadas que financian íntegra o parcialmente la ejecución de programas de cooperación para el desarrollo de las telecomunicaciones/TIC, incluidas las iniciativas aprobadas a escala regional en virtud del Plan de Acción de Buenos Aires y la Resolución 17 (Rev. Buenos Aires, 2017);</w:t>
      </w:r>
    </w:p>
    <w:p w:rsidR="00CF7F3F" w:rsidRPr="00E81EF7" w:rsidRDefault="00824474" w:rsidP="00CF7F3F">
      <w:r w:rsidRPr="00E81EF7">
        <w:t>2</w:t>
      </w:r>
      <w:r w:rsidRPr="00E81EF7">
        <w:tab/>
        <w:t>que, ante los organismos especializados de las Naciones Unidas y las instituciones financieras, pongan de relieve la importancia que adquiere la implantación de las redes futuras y los beneficios que éstas aportan,</w:t>
      </w:r>
    </w:p>
    <w:p w:rsidR="00CF7F3F" w:rsidRPr="00E81EF7" w:rsidRDefault="00824474" w:rsidP="00CF7F3F">
      <w:pPr>
        <w:pStyle w:val="Call"/>
      </w:pPr>
      <w:r w:rsidRPr="00E81EF7">
        <w:t>encarga al Consejo</w:t>
      </w:r>
      <w:r>
        <w:t xml:space="preserve"> de la UIT</w:t>
      </w:r>
    </w:p>
    <w:p w:rsidR="00CF7F3F" w:rsidRPr="00E81EF7" w:rsidRDefault="00824474" w:rsidP="00CF7F3F">
      <w:r w:rsidRPr="00E81EF7">
        <w:t>que examine los informes presentados y las propuestas formuladas por el Secretario General y las tres Oficinas con respecto a la aplicación de la presente Resolución en lo relativo a</w:t>
      </w:r>
      <w:r>
        <w:t xml:space="preserve"> </w:t>
      </w:r>
      <w:r w:rsidRPr="00E81EF7">
        <w:t>dar respuesta a las necesidades de los países en desarrollo,</w:t>
      </w:r>
    </w:p>
    <w:p w:rsidR="00CF7F3F" w:rsidRPr="00E81EF7" w:rsidRDefault="00824474" w:rsidP="00CF7F3F">
      <w:pPr>
        <w:pStyle w:val="Call"/>
      </w:pPr>
      <w:r w:rsidRPr="00E81EF7">
        <w:t>invita a todos los Estados Miembros y Miembros de Sector</w:t>
      </w:r>
    </w:p>
    <w:p w:rsidR="00CF7F3F" w:rsidRPr="00E81EF7" w:rsidRDefault="00824474" w:rsidP="00CF7F3F">
      <w:r w:rsidRPr="00E81EF7">
        <w:t>1</w:t>
      </w:r>
      <w:r w:rsidRPr="00E81EF7">
        <w:tab/>
        <w:t>a llevar a cabo acciones concretas, en apoyo de las realizadas por la UIT, y a adoptar iniciativas con miras a la aplicación de la presente Resolución;</w:t>
      </w:r>
    </w:p>
    <w:p w:rsidR="00CF7F3F" w:rsidRPr="00E81EF7" w:rsidRDefault="00824474" w:rsidP="00CF7F3F">
      <w:r w:rsidRPr="00E81EF7">
        <w:t>2</w:t>
      </w:r>
      <w:r w:rsidRPr="00E81EF7">
        <w:tab/>
        <w:t xml:space="preserve">a intensificar la cooperación entre los países desarrollados y los países en desarrollo, así como entre los propios países en desarrollo, con miras a mejorar las capacidades nacionales, regionales e internacionales para </w:t>
      </w:r>
      <w:r>
        <w:t xml:space="preserve">la implantación de las redes futuras, en particular </w:t>
      </w:r>
      <w:r w:rsidRPr="00E81EF7">
        <w:t xml:space="preserve">la planificación, instalación, explotación y mantenimiento de las redes futuras, así como en el desarrollo de aplicaciones basadas en las </w:t>
      </w:r>
      <w:r>
        <w:t>redes de la próxima generación (</w:t>
      </w:r>
      <w:r w:rsidRPr="00E81EF7">
        <w:t>NGN</w:t>
      </w:r>
      <w:r>
        <w:t>)</w:t>
      </w:r>
      <w:r w:rsidRPr="00E81EF7">
        <w:t xml:space="preserve"> sobre todo para las zonas rurales y </w:t>
      </w:r>
      <w:r>
        <w:t>remotas</w:t>
      </w:r>
      <w:r w:rsidRPr="00E81EF7">
        <w:t>, teniendo también en cuenta la evolución a corto plazo, en aras del desarrollo de la economía digital,</w:t>
      </w:r>
    </w:p>
    <w:p w:rsidR="00CF7F3F" w:rsidRPr="00E81EF7" w:rsidRDefault="00824474" w:rsidP="00CF7F3F">
      <w:pPr>
        <w:pStyle w:val="Call"/>
      </w:pPr>
      <w:r w:rsidRPr="00E81EF7">
        <w:t>invita a los organismos y organizaciones financieros regionales e internacionales, proveedores de equipos, operadores y a todos los posibles asociados</w:t>
      </w:r>
    </w:p>
    <w:p w:rsidR="00CF7F3F" w:rsidRPr="00E81EF7" w:rsidRDefault="00824474" w:rsidP="00CF7F3F">
      <w:r w:rsidRPr="00E81EF7">
        <w:t xml:space="preserve">a considerar la posibilidad de financiar íntegra o parcialmente la ejecución de programas de cooperación para el desarrollo de </w:t>
      </w:r>
      <w:r>
        <w:t>NGN</w:t>
      </w:r>
      <w:r w:rsidRPr="00E81EF7">
        <w:t xml:space="preserve"> y redes futuras, incluidas las iniciativas aprobadas a escala regional en virtud del Plan de Acción de Buenos Aires y la Resolución 17 (Rev. Buenos Aires, 2017).</w:t>
      </w:r>
    </w:p>
    <w:p w:rsidR="00D52510" w:rsidRDefault="00D52510">
      <w:pPr>
        <w:pStyle w:val="Reasons"/>
      </w:pPr>
    </w:p>
    <w:p w:rsidR="00D52510" w:rsidRPr="00AE411E" w:rsidRDefault="00824474">
      <w:pPr>
        <w:pStyle w:val="Proposal"/>
        <w:pageBreakBefore/>
        <w:rPr>
          <w:lang w:val="es-ES"/>
        </w:rPr>
      </w:pPr>
      <w:r w:rsidRPr="00AE411E">
        <w:rPr>
          <w:lang w:val="es-ES"/>
        </w:rPr>
        <w:t>MOD</w:t>
      </w:r>
      <w:r w:rsidRPr="00AE411E">
        <w:rPr>
          <w:lang w:val="es-ES"/>
        </w:rPr>
        <w:tab/>
      </w:r>
      <w:r w:rsidRPr="00AE411E">
        <w:rPr>
          <w:vanish/>
          <w:color w:val="7F7F7F" w:themeColor="text1" w:themeTint="80"/>
          <w:vertAlign w:val="superscript"/>
          <w:lang w:val="es-ES"/>
        </w:rPr>
        <w:t>#49422</w:t>
      </w:r>
    </w:p>
    <w:p w:rsidR="00615994" w:rsidRPr="00610F15" w:rsidRDefault="00824474" w:rsidP="00615994">
      <w:pPr>
        <w:pStyle w:val="ResNo"/>
      </w:pPr>
      <w:bookmarkStart w:id="150" w:name="_Toc406754243"/>
      <w:r w:rsidRPr="00610F15">
        <w:t xml:space="preserve">RESOLUCIÓN </w:t>
      </w:r>
      <w:r w:rsidRPr="00610F15">
        <w:rPr>
          <w:rStyle w:val="href"/>
          <w:bCs/>
        </w:rPr>
        <w:t>139</w:t>
      </w:r>
      <w:r w:rsidRPr="00610F15">
        <w:t xml:space="preserve"> (Rev. DUBÁI, 2018)</w:t>
      </w:r>
      <w:bookmarkEnd w:id="150"/>
    </w:p>
    <w:p w:rsidR="00615994" w:rsidRPr="00610F15" w:rsidRDefault="00824474" w:rsidP="00615994">
      <w:pPr>
        <w:pStyle w:val="Restitle"/>
      </w:pPr>
      <w:bookmarkStart w:id="151" w:name="_Toc406754244"/>
      <w:r w:rsidRPr="00610F15">
        <w:t xml:space="preserve">Utilización de las telecomunicaciones/tecnologías de la información y la comunicación para reducir la brecha digital y crear </w:t>
      </w:r>
      <w:r w:rsidRPr="00610F15">
        <w:br/>
        <w:t xml:space="preserve">una sociedad de la información </w:t>
      </w:r>
      <w:bookmarkEnd w:id="151"/>
      <w:r>
        <w:t>inclusiva</w:t>
      </w:r>
    </w:p>
    <w:p w:rsidR="00615994" w:rsidRPr="00610F15" w:rsidRDefault="00824474" w:rsidP="00615994">
      <w:pPr>
        <w:pStyle w:val="Normalaftertitle"/>
      </w:pPr>
      <w:r w:rsidRPr="00610F15">
        <w:t>La Conferencia de Plenipotenciarios de la Unión Internacional de Telecomunicaciones (Dubái, 2018),</w:t>
      </w:r>
    </w:p>
    <w:p w:rsidR="00615994" w:rsidRPr="00610F15" w:rsidRDefault="00824474" w:rsidP="00615994">
      <w:pPr>
        <w:pStyle w:val="Call"/>
      </w:pPr>
      <w:r w:rsidRPr="00610F15">
        <w:t>recordando</w:t>
      </w:r>
    </w:p>
    <w:p w:rsidR="00615994" w:rsidRPr="00F26048" w:rsidRDefault="00824474" w:rsidP="00615994">
      <w:pPr>
        <w:rPr>
          <w:rFonts w:eastAsia="Batang"/>
          <w:iCs/>
        </w:rPr>
      </w:pPr>
      <w:r w:rsidRPr="00610F15">
        <w:rPr>
          <w:rFonts w:eastAsia="Batang"/>
          <w:i/>
        </w:rPr>
        <w:t>a)</w:t>
      </w:r>
      <w:r w:rsidRPr="00610F15">
        <w:rPr>
          <w:rFonts w:eastAsia="Batang"/>
          <w:i/>
        </w:rPr>
        <w:tab/>
      </w:r>
      <w:r w:rsidRPr="00610F15">
        <w:rPr>
          <w:rFonts w:eastAsia="Batang"/>
          <w:iCs/>
        </w:rPr>
        <w:t>el Preámbulo 1 de la Constitución de la UIT</w:t>
      </w:r>
      <w:r>
        <w:rPr>
          <w:rFonts w:eastAsia="Batang"/>
          <w:iCs/>
        </w:rPr>
        <w:t xml:space="preserve"> en el que se reconoce</w:t>
      </w:r>
      <w:r w:rsidRPr="00610F15">
        <w:rPr>
          <w:rFonts w:eastAsia="Batang"/>
          <w:iCs/>
        </w:rPr>
        <w:t xml:space="preserve"> en toda su plenitud el derecho soberano de cada Estado a reglamentar sus telecomunicaciones y teniendo en cuenta la importancia creciente de las telecomunicaciones para la salvaguardia de la paz y el desarrollo económico y social de todos los Estados;</w:t>
      </w:r>
    </w:p>
    <w:p w:rsidR="00615994" w:rsidRPr="00610F15" w:rsidRDefault="00824474" w:rsidP="00615994">
      <w:pPr>
        <w:rPr>
          <w:rFonts w:eastAsia="Batang"/>
        </w:rPr>
      </w:pPr>
      <w:r w:rsidRPr="00610F15">
        <w:rPr>
          <w:rFonts w:eastAsia="Batang"/>
          <w:i/>
        </w:rPr>
        <w:t>b)</w:t>
      </w:r>
      <w:r w:rsidRPr="00610F15">
        <w:rPr>
          <w:rFonts w:eastAsia="Batang"/>
        </w:rPr>
        <w:tab/>
        <w:t xml:space="preserve">la </w:t>
      </w:r>
      <w:r w:rsidRPr="00610F15">
        <w:t>Resolución</w:t>
      </w:r>
      <w:r w:rsidRPr="00610F15">
        <w:rPr>
          <w:rFonts w:eastAsia="Batang"/>
        </w:rPr>
        <w:t xml:space="preserve"> 16 (Rev. Buenos Aires, 2017) de la </w:t>
      </w:r>
      <w:r w:rsidRPr="00610F15">
        <w:t xml:space="preserve">Conferencia Mundial de Desarrollo de las Telecomunicaciones (CMDT) </w:t>
      </w:r>
      <w:r w:rsidRPr="00610F15">
        <w:rPr>
          <w:rFonts w:eastAsia="Batang"/>
        </w:rPr>
        <w:t>sobre acciones y medidas especiales para los países menos adelantados (PMA), los pequeños Estados insulares en desarrollo (PEID), los países en desarrollo sin litoral (PDSL) y los países con economías en transición;</w:t>
      </w:r>
    </w:p>
    <w:p w:rsidR="00615994" w:rsidRPr="00610F15" w:rsidRDefault="00824474" w:rsidP="00615994">
      <w:r w:rsidRPr="00610F15">
        <w:rPr>
          <w:rFonts w:eastAsia="Batang"/>
          <w:i/>
          <w:iCs/>
        </w:rPr>
        <w:t>c)</w:t>
      </w:r>
      <w:r w:rsidRPr="00610F15">
        <w:rPr>
          <w:rFonts w:eastAsia="Batang"/>
          <w:i/>
          <w:iCs/>
        </w:rPr>
        <w:tab/>
      </w:r>
      <w:r w:rsidRPr="00610F15">
        <w:rPr>
          <w:rFonts w:eastAsia="Batang"/>
        </w:rPr>
        <w:t>la Resolución 30 (Rev. Buenos Aires, 2017)</w:t>
      </w:r>
      <w:r>
        <w:rPr>
          <w:rFonts w:eastAsia="Batang"/>
        </w:rPr>
        <w:t xml:space="preserve"> de la CMDT sobre la</w:t>
      </w:r>
      <w:r w:rsidRPr="00610F15">
        <w:rPr>
          <w:rFonts w:eastAsia="Batang"/>
        </w:rPr>
        <w:t xml:space="preserve"> </w:t>
      </w:r>
      <w:r>
        <w:t>f</w:t>
      </w:r>
      <w:r w:rsidRPr="00610F15">
        <w:t>unción del Sector de Desarrollo de las Telecomunicaciones de la UIT en la aplicación de los resultados de la Cumbre Mundial sobre la Sociedad de la Información</w:t>
      </w:r>
      <w:r>
        <w:t xml:space="preserve"> (CMSI)</w:t>
      </w:r>
      <w:r w:rsidRPr="00610F15">
        <w:t>, habida cuenta de la Agenda 2030 para el Desarrollo Sostenible</w:t>
      </w:r>
      <w:r w:rsidRPr="00610F15">
        <w:rPr>
          <w:rFonts w:eastAsia="Batang"/>
        </w:rPr>
        <w:t>;</w:t>
      </w:r>
    </w:p>
    <w:p w:rsidR="00615994" w:rsidRPr="00610F15" w:rsidRDefault="00824474" w:rsidP="00615994">
      <w:pPr>
        <w:rPr>
          <w:rFonts w:eastAsia="Batang"/>
        </w:rPr>
      </w:pPr>
      <w:r w:rsidRPr="00610F15">
        <w:rPr>
          <w:rFonts w:eastAsia="Batang"/>
          <w:i/>
        </w:rPr>
        <w:t>d)</w:t>
      </w:r>
      <w:r w:rsidRPr="00610F15">
        <w:rPr>
          <w:rFonts w:eastAsia="Batang"/>
        </w:rPr>
        <w:tab/>
        <w:t>la Resolución 37 (Rev. Buenos Aires, 2017) de la CMDT sobre reducción de la brecha digital;</w:t>
      </w:r>
    </w:p>
    <w:p w:rsidR="00615994" w:rsidRPr="00610F15" w:rsidRDefault="00824474" w:rsidP="00615994">
      <w:pPr>
        <w:rPr>
          <w:rFonts w:eastAsia="Batang"/>
        </w:rPr>
      </w:pPr>
      <w:r w:rsidRPr="00610F15">
        <w:rPr>
          <w:rFonts w:eastAsia="Batang"/>
          <w:i/>
        </w:rPr>
        <w:t>e)</w:t>
      </w:r>
      <w:r w:rsidRPr="00610F15">
        <w:rPr>
          <w:rFonts w:eastAsia="Batang"/>
        </w:rPr>
        <w:tab/>
        <w:t xml:space="preserve">la Resolución 44 (Rev. Hammamet, 2016) de la Asamblea Mundial de Normalización de las Telecomunicaciones sobre la </w:t>
      </w:r>
      <w:r>
        <w:rPr>
          <w:rFonts w:eastAsia="Batang"/>
        </w:rPr>
        <w:t>brecha de normalización</w:t>
      </w:r>
      <w:r w:rsidRPr="00610F15">
        <w:rPr>
          <w:rFonts w:eastAsia="Batang"/>
        </w:rPr>
        <w:t xml:space="preserve"> entre los países en desarrollo</w:t>
      </w:r>
      <w:r>
        <w:rPr>
          <w:rStyle w:val="FootnoteReference"/>
          <w:rFonts w:eastAsia="Batang"/>
        </w:rPr>
        <w:footnoteReference w:customMarkFollows="1" w:id="40"/>
        <w:t>1</w:t>
      </w:r>
      <w:r w:rsidRPr="00610F15">
        <w:rPr>
          <w:rFonts w:eastAsia="Batang"/>
        </w:rPr>
        <w:t xml:space="preserve"> y desarrollados;</w:t>
      </w:r>
    </w:p>
    <w:p w:rsidR="00615994" w:rsidRPr="00610F15" w:rsidRDefault="00824474" w:rsidP="00615994">
      <w:r w:rsidRPr="00610F15">
        <w:rPr>
          <w:i/>
        </w:rPr>
        <w:t>f)</w:t>
      </w:r>
      <w:r w:rsidRPr="00610F15">
        <w:tab/>
      </w:r>
      <w:r w:rsidRPr="00610F15">
        <w:rPr>
          <w:rFonts w:eastAsia="Batang"/>
        </w:rPr>
        <w:t xml:space="preserve">la </w:t>
      </w:r>
      <w:r w:rsidRPr="00610F15">
        <w:t xml:space="preserve">Recomendación UIT-T D.53 </w:t>
      </w:r>
      <w:r>
        <w:t xml:space="preserve">del Sector de Normalización de las Telecomunicaciones de la UIT </w:t>
      </w:r>
      <w:r w:rsidRPr="00610F15">
        <w:t>sobre aspectos internacionales del servicio universal;</w:t>
      </w:r>
    </w:p>
    <w:p w:rsidR="00615994" w:rsidRPr="00610F15" w:rsidRDefault="00824474" w:rsidP="00615994">
      <w:pPr>
        <w:rPr>
          <w:rFonts w:eastAsia="Batang"/>
        </w:rPr>
      </w:pPr>
      <w:r w:rsidRPr="00610F15">
        <w:rPr>
          <w:i/>
        </w:rPr>
        <w:t>g)</w:t>
      </w:r>
      <w:r w:rsidRPr="00610F15">
        <w:tab/>
        <w:t>la Resolución 23 (Rev. Buenos Aires, 2017) de la CMDT sobre acceso Internet y su disponibilidad en los países en desarrollo y principios de tarificación para la conexión internacional a Internet,</w:t>
      </w:r>
    </w:p>
    <w:p w:rsidR="007D0D9C" w:rsidRDefault="00824474" w:rsidP="009C40D3">
      <w:r>
        <w:br w:type="page"/>
      </w:r>
    </w:p>
    <w:p w:rsidR="00615994" w:rsidRPr="00610F15" w:rsidRDefault="00824474" w:rsidP="00615994">
      <w:pPr>
        <w:pStyle w:val="Call"/>
        <w:rPr>
          <w:i w:val="0"/>
          <w:iCs/>
        </w:rPr>
      </w:pPr>
      <w:r w:rsidRPr="00610F15">
        <w:t>reconociendo</w:t>
      </w:r>
    </w:p>
    <w:p w:rsidR="00615994" w:rsidRPr="00610F15" w:rsidRDefault="00824474" w:rsidP="00615994">
      <w:r w:rsidRPr="00610F15">
        <w:rPr>
          <w:i/>
          <w:iCs/>
        </w:rPr>
        <w:t>a)</w:t>
      </w:r>
      <w:r w:rsidRPr="00610F15">
        <w:rPr>
          <w:i/>
          <w:iCs/>
        </w:rPr>
        <w:tab/>
      </w:r>
      <w:r w:rsidRPr="00610F15">
        <w:t>que el subdesarrollo social y económico de un gran número de países es uno de los problemas más graves, no sólo para estos países sino también para toda la comunidad internacional;</w:t>
      </w:r>
    </w:p>
    <w:p w:rsidR="00615994" w:rsidRPr="00610F15" w:rsidRDefault="00824474" w:rsidP="00615994">
      <w:r w:rsidRPr="00610F15">
        <w:rPr>
          <w:i/>
          <w:iCs/>
        </w:rPr>
        <w:t>b)</w:t>
      </w:r>
      <w:r w:rsidRPr="00610F15">
        <w:tab/>
        <w:t>que los beneficios de los avances de las tecnologías de la información y la comunicación (TIC) pueden crear oportunidades para los servicios digitales en los países en desarrollo</w:t>
      </w:r>
      <w:r w:rsidRPr="00F26048">
        <w:rPr>
          <w:rFonts w:asciiTheme="minorHAnsi" w:eastAsiaTheme="minorHAnsi" w:hAnsiTheme="minorHAnsi" w:cstheme="minorBidi"/>
          <w:szCs w:val="24"/>
        </w:rPr>
        <w:t xml:space="preserve"> </w:t>
      </w:r>
      <w:r w:rsidRPr="00610F15">
        <w:rPr>
          <w:rFonts w:asciiTheme="minorHAnsi" w:eastAsiaTheme="minorHAnsi" w:hAnsiTheme="minorHAnsi" w:cstheme="minorBidi"/>
          <w:szCs w:val="24"/>
        </w:rPr>
        <w:t>y permiten la digitalización de la infraestructura que sustenta la economía, incluida la economía digital</w:t>
      </w:r>
      <w:r w:rsidRPr="00610F15">
        <w:t>;</w:t>
      </w:r>
    </w:p>
    <w:p w:rsidR="00615994" w:rsidRPr="00610F15" w:rsidRDefault="00824474" w:rsidP="00615994">
      <w:r w:rsidRPr="00610F15">
        <w:rPr>
          <w:i/>
          <w:iCs/>
        </w:rPr>
        <w:t>c)</w:t>
      </w:r>
      <w:r w:rsidRPr="00610F15">
        <w:rPr>
          <w:i/>
          <w:iCs/>
        </w:rPr>
        <w:tab/>
      </w:r>
      <w:r w:rsidRPr="00610F15">
        <w:t>que las nuevas tecnologías de redes de telecomunicaciones pueden permitir una oferta más eficiente y económica de servicios y aplicaciones de telecomunicaciones y de TIC, en particular en zonas desatendidas y/o insuficientemente atendidas;</w:t>
      </w:r>
    </w:p>
    <w:p w:rsidR="00615994" w:rsidRPr="00610F15" w:rsidRDefault="00824474" w:rsidP="00615994">
      <w:r w:rsidRPr="00610F15">
        <w:rPr>
          <w:i/>
          <w:iCs/>
        </w:rPr>
        <w:t>d)</w:t>
      </w:r>
      <w:r w:rsidRPr="00610F15">
        <w:rPr>
          <w:i/>
          <w:iCs/>
        </w:rPr>
        <w:tab/>
      </w:r>
      <w:r w:rsidRPr="00610F15">
        <w:t xml:space="preserve">que la </w:t>
      </w:r>
      <w:r>
        <w:t>CMSI</w:t>
      </w:r>
      <w:r w:rsidRPr="00610F15">
        <w:t xml:space="preserve"> subrayó que la infraestructura </w:t>
      </w:r>
      <w:r>
        <w:t xml:space="preserve">de </w:t>
      </w:r>
      <w:r w:rsidRPr="00610F15">
        <w:t>TIC es un elemento fundamental de una sociedad de la información integradora, y pidió el compromiso de todos los Estados para poner las TIC y sus aplicaciones al servicio del desarrollo;</w:t>
      </w:r>
    </w:p>
    <w:p w:rsidR="00615994" w:rsidRPr="00610F15" w:rsidRDefault="00824474" w:rsidP="00615994">
      <w:r w:rsidRPr="00610F15">
        <w:rPr>
          <w:i/>
          <w:iCs/>
        </w:rPr>
        <w:t>e)</w:t>
      </w:r>
      <w:r w:rsidRPr="00610F15">
        <w:tab/>
        <w:t>que el Evento de Alto Nivel CMSI+10, versión ampliada de la CMSI, celebrado por la UIT en colaboración con la Organización de las Naciones Unidas para la Educación, la Ciencia y la Cultura, la Conferencia de las Naciones Uni</w:t>
      </w:r>
      <w:r>
        <w:t>das sobre Comercio y Desarrollo</w:t>
      </w:r>
      <w:r w:rsidRPr="00610F15">
        <w:t xml:space="preserve"> y el Programa de las Naciones Unidas para el Desarrollo (PNUD) en su Declaración relativa a la aplicación de los resultados de la CMSI reconoce que desde que se celebrase la Fase de Túnez en 2005 ha aumentado considerablemente la utilización de las TIC, que ya forman parte de la vida cotidiana y aceleran el crecimiento socioeconómico contribuyen al desarrollo sostenible, aumentan la transparencia y la responsabilidad, en su caso, y ofrecen nuevas oportunidades para que los países desarrollados y en desarrollo aprovechen los beneficios que ofrecen las nuevas tecnologías;</w:t>
      </w:r>
    </w:p>
    <w:p w:rsidR="00615994" w:rsidRPr="00610F15" w:rsidRDefault="00824474" w:rsidP="00615994">
      <w:r w:rsidRPr="00610F15">
        <w:rPr>
          <w:i/>
          <w:iCs/>
        </w:rPr>
        <w:t>f)</w:t>
      </w:r>
      <w:r w:rsidRPr="00610F15">
        <w:tab/>
        <w:t>que a su vez, la Declaración de la CMSI+10 Perspectiva para la CMSI después del 2015 reafirma que el objetivo de la Cumbre es el reducir la brecha digital, tecnológica y del conocimiento y crear una Sociedad de la Información centrada en la persona, integradora, abierta y orientada al desarrollo, en que todos puedan crear, consultar, utilizar y compartir la información y el conocimiento;</w:t>
      </w:r>
    </w:p>
    <w:p w:rsidR="00615994" w:rsidRPr="00610F15" w:rsidRDefault="00824474" w:rsidP="00615994">
      <w:r w:rsidRPr="00610F15">
        <w:rPr>
          <w:i/>
          <w:iCs/>
        </w:rPr>
        <w:t>g)</w:t>
      </w:r>
      <w:r w:rsidRPr="00610F15">
        <w:rPr>
          <w:i/>
          <w:iCs/>
        </w:rPr>
        <w:tab/>
      </w:r>
      <w:r w:rsidRPr="00610F15">
        <w:t xml:space="preserve">que las Declaraciones de anteriores </w:t>
      </w:r>
      <w:r>
        <w:t>CMDT</w:t>
      </w:r>
      <w:r w:rsidRPr="00610F15">
        <w:t xml:space="preserve"> (Estambul, 2002; Doha, 2006; Hyderabad, 2010, Dubái, 2014 y Buenos Aires, 2017) han seguido afirmando que las TIC y sus aplicaciones son esenciales para el desarrollo político, económico, social y cultural, que son un factor importante de reducción de la pobreza, creación de empleo, protección ambiental y para la prevención y atenuación de catástrofes naturales y de otro tipo (además de la importancia que reviste la predicción de catástrofes) y han de ponerse al servicio del desarrollo en otros sectores, y que, por tanto, deberían aprovecharse plenamente las oportunidades de las nuevas TIC para estimular el desarrollo sostenible;</w:t>
      </w:r>
    </w:p>
    <w:p w:rsidR="00615994" w:rsidRPr="00610F15" w:rsidRDefault="00824474" w:rsidP="00615994">
      <w:r w:rsidRPr="00610F15">
        <w:rPr>
          <w:i/>
          <w:iCs/>
        </w:rPr>
        <w:t>h)</w:t>
      </w:r>
      <w:r w:rsidRPr="00610F15">
        <w:tab/>
        <w:t>que incluso antes de la CMSI y además de las actividades de la UIT, muchas organizaciones y entidades trabajaban para reducir la brecha digital;</w:t>
      </w:r>
    </w:p>
    <w:p w:rsidR="007D0D9C" w:rsidRDefault="00824474" w:rsidP="007C6D36">
      <w:r>
        <w:br w:type="page"/>
      </w:r>
    </w:p>
    <w:p w:rsidR="00615994" w:rsidRPr="00610F15" w:rsidRDefault="00824474" w:rsidP="00615994">
      <w:r w:rsidRPr="00610F15">
        <w:rPr>
          <w:i/>
          <w:iCs/>
        </w:rPr>
        <w:t>i)</w:t>
      </w:r>
      <w:r w:rsidRPr="00610F15">
        <w:rPr>
          <w:i/>
          <w:iCs/>
        </w:rPr>
        <w:tab/>
      </w:r>
      <w:r w:rsidRPr="00610F15">
        <w:t>que el uso de las TIC fortalece el crecimiento socioeconómico, cultural y ambiental, contribuye al desarrollo sostenible y ofrece a los países desarrollados y en desarrollo nuevas oportunidades para aprovechar los beneficios de las nuevas tecnologías;</w:t>
      </w:r>
    </w:p>
    <w:p w:rsidR="00615994" w:rsidRPr="00610F15" w:rsidRDefault="00824474" w:rsidP="00615994">
      <w:r w:rsidRPr="00610F15">
        <w:rPr>
          <w:i/>
          <w:iCs/>
        </w:rPr>
        <w:t>j)</w:t>
      </w:r>
      <w:r w:rsidRPr="00610F15">
        <w:rPr>
          <w:i/>
          <w:iCs/>
        </w:rPr>
        <w:tab/>
      </w:r>
      <w:r w:rsidRPr="00610F15">
        <w:t xml:space="preserve">que en los países en desarrollo </w:t>
      </w:r>
      <w:r>
        <w:t xml:space="preserve">se necesitan servicios digitales asequibles, </w:t>
      </w:r>
      <w:r w:rsidRPr="00610F15">
        <w:t>que son posibles gracias a la revolución de las TIC;</w:t>
      </w:r>
    </w:p>
    <w:p w:rsidR="00615994" w:rsidRPr="00610F15" w:rsidRDefault="00824474" w:rsidP="00615994">
      <w:r w:rsidRPr="00610F15">
        <w:rPr>
          <w:i/>
          <w:iCs/>
        </w:rPr>
        <w:t>k)</w:t>
      </w:r>
      <w:r w:rsidRPr="00610F15">
        <w:tab/>
        <w:t xml:space="preserve">que la Resolución 70/125 de la Asamblea General de Naciones Unidas relativa al examen general de la aplicación de los resultados de la </w:t>
      </w:r>
      <w:r>
        <w:t>CMSI</w:t>
      </w:r>
      <w:r w:rsidRPr="00610F15">
        <w:t xml:space="preserve"> reconoce que la velocidad, la estabilidad, la asequibilidad, el idioma, el contenido local, y la accesibilidad para las personas con discapacidad son actualmente elementos básicos de la calidad, y que una conexión de banda ancha de alta velocidad es un factor facili</w:t>
      </w:r>
      <w:r>
        <w:t>tador del desarrollo sostenible,</w:t>
      </w:r>
    </w:p>
    <w:p w:rsidR="00615994" w:rsidRPr="00610F15" w:rsidRDefault="00824474" w:rsidP="00615994">
      <w:pPr>
        <w:pStyle w:val="Call"/>
      </w:pPr>
      <w:r w:rsidRPr="00610F15">
        <w:t>considerando</w:t>
      </w:r>
    </w:p>
    <w:p w:rsidR="00615994" w:rsidRPr="00610F15" w:rsidRDefault="00824474" w:rsidP="00615994">
      <w:r w:rsidRPr="00610F15">
        <w:rPr>
          <w:i/>
          <w:iCs/>
        </w:rPr>
        <w:t>a)</w:t>
      </w:r>
      <w:r w:rsidRPr="00610F15">
        <w:rPr>
          <w:i/>
          <w:iCs/>
        </w:rPr>
        <w:tab/>
      </w:r>
      <w:r w:rsidRPr="00610F15">
        <w:t xml:space="preserve">que, a pesar de los avances anteriormente mencionados y de la mejora observada en algunos aspectos, en numerosos países en desarrollo las TIC y sus aplicaciones siguen </w:t>
      </w:r>
      <w:r>
        <w:t>sin ser asequibles para</w:t>
      </w:r>
      <w:r w:rsidRPr="00610F15">
        <w:t xml:space="preserve"> la mayoría de las personas, en particular de los que viven en zonas rurales o </w:t>
      </w:r>
      <w:r>
        <w:t>remotas</w:t>
      </w:r>
      <w:r w:rsidRPr="00610F15">
        <w:t>;</w:t>
      </w:r>
    </w:p>
    <w:p w:rsidR="00615994" w:rsidRPr="00610F15" w:rsidRDefault="00824474" w:rsidP="00615994">
      <w:r w:rsidRPr="00610F15">
        <w:rPr>
          <w:i/>
          <w:iCs/>
        </w:rPr>
        <w:t>b)</w:t>
      </w:r>
      <w:r w:rsidRPr="00610F15">
        <w:rPr>
          <w:i/>
          <w:iCs/>
        </w:rPr>
        <w:tab/>
      </w:r>
      <w:r w:rsidRPr="00610F15">
        <w:t>que cada zona, país o región debe tratar de resolver sus propios problemas en lo que respecta a la brecha digital, haciendo hincapié en la cooperación con otros a fin de aprovechar la experiencia adquirida;</w:t>
      </w:r>
    </w:p>
    <w:p w:rsidR="00615994" w:rsidRPr="00610F15" w:rsidRDefault="00824474" w:rsidP="00615994">
      <w:r w:rsidRPr="00610F15">
        <w:rPr>
          <w:i/>
          <w:iCs/>
        </w:rPr>
        <w:t>c)</w:t>
      </w:r>
      <w:r w:rsidRPr="00610F15">
        <w:rPr>
          <w:i/>
          <w:iCs/>
        </w:rPr>
        <w:tab/>
      </w:r>
      <w:r w:rsidRPr="00610F15">
        <w:t>que muchos países pueden no disponer de las infraestructuras básicas necesarias, ni de planes a largo plazo, leyes y reglamentos en vigor, etc., que propicien el desarrollo de las TIC y sus aplicaciones;</w:t>
      </w:r>
    </w:p>
    <w:p w:rsidR="00615994" w:rsidRPr="00610F15" w:rsidRDefault="00824474" w:rsidP="00615994">
      <w:r w:rsidRPr="00610F15">
        <w:rPr>
          <w:i/>
          <w:iCs/>
        </w:rPr>
        <w:t>d)</w:t>
      </w:r>
      <w:r w:rsidRPr="00610F15">
        <w:rPr>
          <w:i/>
          <w:iCs/>
        </w:rPr>
        <w:tab/>
      </w:r>
      <w:r w:rsidRPr="00610F15">
        <w:t>que los PMA, PEID, PDSL y los países con economías en transición siguen enfrentándose a problemas específicos para reducir la brecha digital</w:t>
      </w:r>
      <w:r w:rsidRPr="00610F15">
        <w:rPr>
          <w:color w:val="231F20"/>
          <w:szCs w:val="22"/>
          <w:lang w:eastAsia="es-AR"/>
        </w:rPr>
        <w:t xml:space="preserve"> serían beneficiados por medidas especiales para el desarrollo de las telecomunicaciones/TIC y para mejorar su conectividad</w:t>
      </w:r>
      <w:r w:rsidRPr="00610F15">
        <w:t>;</w:t>
      </w:r>
    </w:p>
    <w:p w:rsidR="00615994" w:rsidRPr="00610F15" w:rsidRDefault="00824474" w:rsidP="00615994">
      <w:r w:rsidRPr="00610F15">
        <w:rPr>
          <w:i/>
          <w:iCs/>
        </w:rPr>
        <w:t>e)</w:t>
      </w:r>
      <w:r w:rsidRPr="00610F15">
        <w:tab/>
        <w:t xml:space="preserve">que es necesario realizar el estudio y análisis del contexto social, demográfico, económico y tecnológico de las comunidades en las cuales es necesario desplegar infraestructura de </w:t>
      </w:r>
      <w:r w:rsidRPr="00610F15">
        <w:rPr>
          <w:color w:val="231F20"/>
          <w:szCs w:val="22"/>
          <w:lang w:eastAsia="es-AR"/>
        </w:rPr>
        <w:t>telecomunicaciones/TIC,</w:t>
      </w:r>
      <w:r w:rsidRPr="00610F15">
        <w:rPr>
          <w:szCs w:val="22"/>
        </w:rPr>
        <w:t xml:space="preserve"> y </w:t>
      </w:r>
      <w:r w:rsidRPr="00610F15">
        <w:t>ejecutar planes de capacitación;</w:t>
      </w:r>
    </w:p>
    <w:p w:rsidR="00615994" w:rsidRPr="00610F15" w:rsidRDefault="00824474" w:rsidP="00615994">
      <w:r w:rsidRPr="00610F15">
        <w:rPr>
          <w:i/>
        </w:rPr>
        <w:t>f)</w:t>
      </w:r>
      <w:r w:rsidRPr="00610F15">
        <w:tab/>
        <w:t xml:space="preserve">que la </w:t>
      </w:r>
      <w:r>
        <w:t>aplicación</w:t>
      </w:r>
      <w:r w:rsidRPr="00610F15">
        <w:t xml:space="preserve"> de políticas que promuevan el acceso a los servicios de telecomunicaciones/TIC en </w:t>
      </w:r>
      <w:r>
        <w:t>zonas</w:t>
      </w:r>
      <w:r w:rsidRPr="00610F15">
        <w:t xml:space="preserve"> rurales, aisladas e insuficientemente atendidas ha demostrado ser una herramienta crucial para reducir la brecha digital;</w:t>
      </w:r>
    </w:p>
    <w:p w:rsidR="00615994" w:rsidRPr="007C6D36" w:rsidRDefault="00824474" w:rsidP="007C6D36">
      <w:pPr>
        <w:rPr>
          <w:rFonts w:eastAsiaTheme="minorHAnsi"/>
        </w:rPr>
      </w:pPr>
      <w:r w:rsidRPr="007C6D36">
        <w:rPr>
          <w:i/>
          <w:iCs/>
        </w:rPr>
        <w:t>g)</w:t>
      </w:r>
      <w:r w:rsidRPr="007C6D36">
        <w:tab/>
      </w:r>
      <w:r w:rsidRPr="007C6D36">
        <w:rPr>
          <w:rFonts w:eastAsiaTheme="minorHAnsi"/>
        </w:rPr>
        <w:t xml:space="preserve">que </w:t>
      </w:r>
      <w:r w:rsidRPr="007C6D36">
        <w:t>es</w:t>
      </w:r>
      <w:r w:rsidRPr="007C6D36">
        <w:rPr>
          <w:rFonts w:eastAsiaTheme="minorHAnsi"/>
        </w:rPr>
        <w:t xml:space="preserve"> importante identificar las prácticas idóneas sostenibles para el despliegue de redes de banda ancha de alta velocidad a fin de ayudar a los países en desarrollo a lograr los Objetivos de Desarrollo Sostenible (ODS);</w:t>
      </w:r>
    </w:p>
    <w:p w:rsidR="00615994" w:rsidRPr="00610F15" w:rsidRDefault="00824474" w:rsidP="007C6D36">
      <w:r w:rsidRPr="00610F15">
        <w:rPr>
          <w:rFonts w:eastAsiaTheme="minorHAnsi"/>
          <w:i/>
          <w:iCs/>
        </w:rPr>
        <w:t>h)</w:t>
      </w:r>
      <w:r w:rsidRPr="00610F15">
        <w:rPr>
          <w:rFonts w:eastAsiaTheme="minorHAnsi"/>
        </w:rPr>
        <w:tab/>
      </w:r>
      <w:r w:rsidRPr="00F26048">
        <w:rPr>
          <w:rFonts w:eastAsiaTheme="minorHAnsi"/>
        </w:rPr>
        <w:t xml:space="preserve">que </w:t>
      </w:r>
      <w:r w:rsidRPr="00F26048">
        <w:t>la</w:t>
      </w:r>
      <w:r w:rsidRPr="00F26048">
        <w:rPr>
          <w:rFonts w:eastAsiaTheme="minorHAnsi"/>
        </w:rPr>
        <w:t xml:space="preserve"> calidad del acceso a la banda ancha fomentará la integración y contribuir</w:t>
      </w:r>
      <w:r w:rsidRPr="00610F15">
        <w:rPr>
          <w:rFonts w:eastAsiaTheme="minorHAnsi"/>
        </w:rPr>
        <w:t>á a la creación de la sociedad de la información</w:t>
      </w:r>
      <w:r w:rsidRPr="00610F15">
        <w:t>,</w:t>
      </w:r>
    </w:p>
    <w:p w:rsidR="006A1D7F" w:rsidRDefault="00824474">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615994" w:rsidRPr="00610F15" w:rsidRDefault="00824474" w:rsidP="00615994">
      <w:pPr>
        <w:pStyle w:val="Call"/>
      </w:pPr>
      <w:r w:rsidRPr="00610F15">
        <w:t>considerando además</w:t>
      </w:r>
    </w:p>
    <w:p w:rsidR="00615994" w:rsidRPr="00610F15" w:rsidRDefault="00824474" w:rsidP="00615994">
      <w:r w:rsidRPr="00610F15">
        <w:rPr>
          <w:i/>
          <w:iCs/>
        </w:rPr>
        <w:t>a)</w:t>
      </w:r>
      <w:r w:rsidRPr="00610F15">
        <w:rPr>
          <w:i/>
          <w:iCs/>
        </w:rPr>
        <w:tab/>
      </w:r>
      <w:r w:rsidRPr="00610F15">
        <w:t>que las instalaciones, los servicios y las aplicaciones de telecomunicaciones/TIC no son una mera consecuencia del desarrollo económico, sino un requisito esencial del desarrollo social, cultural y ambiental, incluido el crecimiento económico;</w:t>
      </w:r>
    </w:p>
    <w:p w:rsidR="00615994" w:rsidRPr="00610F15" w:rsidRDefault="00824474" w:rsidP="00615994">
      <w:r w:rsidRPr="00610F15">
        <w:rPr>
          <w:i/>
          <w:iCs/>
        </w:rPr>
        <w:t>b)</w:t>
      </w:r>
      <w:r w:rsidRPr="00610F15">
        <w:rPr>
          <w:i/>
          <w:iCs/>
        </w:rPr>
        <w:tab/>
      </w:r>
      <w:r w:rsidRPr="00610F15">
        <w:t>que las telecomunicaciones/TIC y las aplicaciones de TIC, forman parte integrante de los procesos de desarrollo regional, nacional e internacional;</w:t>
      </w:r>
    </w:p>
    <w:p w:rsidR="00615994" w:rsidRPr="00610F15" w:rsidRDefault="00824474" w:rsidP="00615994">
      <w:r w:rsidRPr="00610F15">
        <w:rPr>
          <w:i/>
          <w:iCs/>
        </w:rPr>
        <w:t>c)</w:t>
      </w:r>
      <w:r w:rsidRPr="00610F15">
        <w:tab/>
        <w:t>que en la actualidad se considera que un entorno propicio, compuesto por las políticas, aptitudes y capacidades técnicas necesarias para utilizar y desarrollar tecnologías, es tan importante como la inversión en infraestructura</w:t>
      </w:r>
      <w:r w:rsidRPr="00610F15">
        <w:rPr>
          <w:color w:val="231F20"/>
          <w:szCs w:val="22"/>
          <w:lang w:eastAsia="es-AR"/>
        </w:rPr>
        <w:t xml:space="preserve"> de telecomunicaciones/TIC</w:t>
      </w:r>
      <w:r w:rsidRPr="00610F15">
        <w:t>;</w:t>
      </w:r>
    </w:p>
    <w:p w:rsidR="00615994" w:rsidRPr="00610F15" w:rsidRDefault="00824474" w:rsidP="00615994">
      <w:r w:rsidRPr="00610F15">
        <w:rPr>
          <w:i/>
          <w:iCs/>
        </w:rPr>
        <w:t>d)</w:t>
      </w:r>
      <w:r w:rsidRPr="00610F15">
        <w:rPr>
          <w:i/>
          <w:iCs/>
        </w:rPr>
        <w:tab/>
      </w:r>
      <w:r w:rsidRPr="00610F15">
        <w:t>que la evolución reciente, y particularmente la convergencia de los servicios y tecnologías de telecomunicaciones, información, radiodifusión e informática, en algunos países, son factores de cambio de la era de la información y del conocimiento;</w:t>
      </w:r>
    </w:p>
    <w:p w:rsidR="00615994" w:rsidRPr="00610F15" w:rsidRDefault="00824474" w:rsidP="00615994">
      <w:r w:rsidRPr="00610F15">
        <w:rPr>
          <w:i/>
          <w:iCs/>
        </w:rPr>
        <w:t>e)</w:t>
      </w:r>
      <w:r w:rsidRPr="00610F15">
        <w:rPr>
          <w:i/>
          <w:iCs/>
        </w:rPr>
        <w:tab/>
      </w:r>
      <w:r w:rsidRPr="00610F15">
        <w:t>que la mayoría de los países en desarrollo precisan constantemente de inversiones en distintos sectores de desarrollo, dándose la prioridad a la inversión en el sector de las telecomunicaciones/TIC, habida cuenta de la urgente necesidad de las telecomunicaciones/TIC para el crecimiento y desarrollo de otros sectores;</w:t>
      </w:r>
    </w:p>
    <w:p w:rsidR="00615994" w:rsidRPr="00610F15" w:rsidRDefault="00824474" w:rsidP="00615994">
      <w:r w:rsidRPr="00610F15">
        <w:rPr>
          <w:i/>
          <w:iCs/>
        </w:rPr>
        <w:t>f)</w:t>
      </w:r>
      <w:r w:rsidRPr="00610F15">
        <w:tab/>
        <w:t>que, en esta situación, las ciberestrategias nacionales digitales deberían estar vinculadas a los objetivos generales de desarrollo;</w:t>
      </w:r>
    </w:p>
    <w:p w:rsidR="00615994" w:rsidRPr="00610F15" w:rsidRDefault="00824474" w:rsidP="00615994">
      <w:r w:rsidRPr="00610F15">
        <w:rPr>
          <w:i/>
          <w:iCs/>
        </w:rPr>
        <w:t>g)</w:t>
      </w:r>
      <w:r w:rsidRPr="00610F15">
        <w:rPr>
          <w:i/>
          <w:iCs/>
        </w:rPr>
        <w:tab/>
      </w:r>
      <w:r w:rsidRPr="00610F15">
        <w:t>que sigue siendo necesario presentar a los responsables de la norma</w:t>
      </w:r>
      <w:r>
        <w:t>lización</w:t>
      </w:r>
      <w:r w:rsidRPr="00610F15">
        <w:t>, información pertinente y oportuna sobre la función y la contribución general de las TIC y sus aplicaciones en la planificación general del desarrollo;</w:t>
      </w:r>
    </w:p>
    <w:p w:rsidR="00615994" w:rsidRPr="00610F15" w:rsidRDefault="00824474" w:rsidP="00615994">
      <w:r w:rsidRPr="00610F15">
        <w:rPr>
          <w:i/>
          <w:iCs/>
        </w:rPr>
        <w:t>h)</w:t>
      </w:r>
      <w:r w:rsidRPr="00610F15">
        <w:tab/>
        <w:t>que los estudios realizados por iniciativa de la Unión para evaluar los beneficios de las telecomunicaciones/TIC y las aplicaciones de TIC en el sector han tenido un efecto positivo en otros sectores y son una condición necesaria a su desarrollo;</w:t>
      </w:r>
    </w:p>
    <w:p w:rsidR="00615994" w:rsidRPr="00610F15" w:rsidRDefault="00824474" w:rsidP="00615994">
      <w:r w:rsidRPr="00610F15">
        <w:rPr>
          <w:i/>
          <w:iCs/>
        </w:rPr>
        <w:t>i)</w:t>
      </w:r>
      <w:r w:rsidRPr="00610F15">
        <w:tab/>
        <w:t>que la utilización de sistemas de radiocomunicaciones por satélite y terrenales para permitir el acceso en comunidades locales ubicadas en zonas rurales o alejadas sin aumentar los costos de conexión debido a la distancia o a otras características geográficas, debe ser considerada una herramienta de suma utilidad para de reducir la brecha digital;</w:t>
      </w:r>
    </w:p>
    <w:p w:rsidR="00615994" w:rsidRPr="00610F15" w:rsidRDefault="00824474" w:rsidP="001655AE">
      <w:r w:rsidRPr="00610F15">
        <w:rPr>
          <w:i/>
          <w:iCs/>
        </w:rPr>
        <w:t>j)</w:t>
      </w:r>
      <w:r w:rsidRPr="00610F15">
        <w:tab/>
        <w:t xml:space="preserve">que los servicios de banda ancha por satélite brindan soluciones de comunicaciones de gran conectividad, rapidez y fiabilidad a costos eficientes, tanto en áreas metropolitanas como rurales y </w:t>
      </w:r>
      <w:r>
        <w:t>remotas</w:t>
      </w:r>
      <w:r w:rsidRPr="00610F15">
        <w:t>, siendo un motor fundamental para el desarrollo económico y social de los países y regiones;</w:t>
      </w:r>
    </w:p>
    <w:p w:rsidR="00615994" w:rsidRPr="00610F15" w:rsidRDefault="00824474" w:rsidP="00615994">
      <w:r w:rsidRPr="00610F15">
        <w:rPr>
          <w:i/>
        </w:rPr>
        <w:t>k)</w:t>
      </w:r>
      <w:r w:rsidRPr="00610F15">
        <w:tab/>
        <w:t>que el desarrollo de equipos de bajo costo es importante para el despliegue de red</w:t>
      </w:r>
      <w:r>
        <w:t>es</w:t>
      </w:r>
      <w:r w:rsidRPr="00610F15">
        <w:t xml:space="preserve"> en zonas desatendidas y/o insuficientemente atendidas;</w:t>
      </w:r>
    </w:p>
    <w:p w:rsidR="00615994" w:rsidRPr="00610F15" w:rsidRDefault="00824474" w:rsidP="00615994">
      <w:r w:rsidRPr="00610F15">
        <w:rPr>
          <w:i/>
          <w:szCs w:val="24"/>
        </w:rPr>
        <w:t>l</w:t>
      </w:r>
      <w:r w:rsidRPr="00F26048">
        <w:rPr>
          <w:i/>
          <w:iCs/>
        </w:rPr>
        <w:t>)</w:t>
      </w:r>
      <w:r w:rsidRPr="00F26048">
        <w:tab/>
      </w:r>
      <w:r w:rsidRPr="00610F15">
        <w:t>que la utilización de las telecomunicaciones/TIC crea oportunidades y beneficios económicos, incluidos los derivados de la economía digital;</w:t>
      </w:r>
    </w:p>
    <w:p w:rsidR="007D0D9C" w:rsidRDefault="00824474">
      <w:pPr>
        <w:tabs>
          <w:tab w:val="clear" w:pos="567"/>
          <w:tab w:val="clear" w:pos="1134"/>
          <w:tab w:val="clear" w:pos="1701"/>
          <w:tab w:val="clear" w:pos="2268"/>
          <w:tab w:val="clear" w:pos="2835"/>
        </w:tabs>
        <w:overflowPunct/>
        <w:autoSpaceDE/>
        <w:autoSpaceDN/>
        <w:adjustRightInd/>
        <w:spacing w:before="0"/>
        <w:textAlignment w:val="auto"/>
        <w:rPr>
          <w:i/>
          <w:iCs/>
          <w:szCs w:val="24"/>
        </w:rPr>
      </w:pPr>
      <w:r>
        <w:rPr>
          <w:i/>
          <w:iCs/>
          <w:szCs w:val="24"/>
        </w:rPr>
        <w:br w:type="page"/>
      </w:r>
    </w:p>
    <w:p w:rsidR="00615994" w:rsidRPr="00610F15" w:rsidRDefault="00824474" w:rsidP="00615994">
      <w:r w:rsidRPr="00610F15">
        <w:rPr>
          <w:i/>
          <w:iCs/>
          <w:szCs w:val="24"/>
        </w:rPr>
        <w:t>m</w:t>
      </w:r>
      <w:r w:rsidRPr="00F26048">
        <w:rPr>
          <w:i/>
          <w:iCs/>
        </w:rPr>
        <w:t>)</w:t>
      </w:r>
      <w:r w:rsidRPr="00F26048">
        <w:tab/>
        <w:t xml:space="preserve">que la compartición de la infraestructura de telecomunicaciones </w:t>
      </w:r>
      <w:r w:rsidRPr="00610F15">
        <w:t xml:space="preserve">podría ser </w:t>
      </w:r>
      <w:r w:rsidRPr="00F26048">
        <w:t xml:space="preserve">una manera eficaz de desplegar </w:t>
      </w:r>
      <w:r w:rsidRPr="00610F15">
        <w:t xml:space="preserve">redes de telecomunicaciones, en </w:t>
      </w:r>
      <w:r>
        <w:t xml:space="preserve">particular en </w:t>
      </w:r>
      <w:r w:rsidRPr="00610F15">
        <w:t>zonas desatendidas y/o insuficientemente atendidas,</w:t>
      </w:r>
    </w:p>
    <w:p w:rsidR="00615994" w:rsidRPr="00610F15" w:rsidRDefault="00824474" w:rsidP="00615994">
      <w:pPr>
        <w:pStyle w:val="Call"/>
      </w:pPr>
      <w:r w:rsidRPr="00610F15">
        <w:t>subrayando</w:t>
      </w:r>
    </w:p>
    <w:p w:rsidR="00615994" w:rsidRPr="00610F15" w:rsidRDefault="00824474" w:rsidP="00615994">
      <w:r w:rsidRPr="00610F15">
        <w:rPr>
          <w:i/>
        </w:rPr>
        <w:t>a)</w:t>
      </w:r>
      <w:r w:rsidRPr="00610F15">
        <w:rPr>
          <w:i/>
        </w:rPr>
        <w:tab/>
      </w:r>
      <w:r w:rsidRPr="00610F15">
        <w:t xml:space="preserve">la función importante que han tenido las telecomunicaciones/TIC y las aplicaciones de TIC en el desarrollo en los campos de gobierno electrónico, empleo, agricultura, salud, educación, transporte, industria, derechos humanos, protección del medio ambiente, comercio y transferencia de la información para el bienestar social, entre otros, y también como factor de progreso económico y social general de los países en desarrollo y en especial de las personas que habitan en zonas rurales o </w:t>
      </w:r>
      <w:r>
        <w:t>remotas</w:t>
      </w:r>
      <w:r w:rsidRPr="00610F15">
        <w:t>;</w:t>
      </w:r>
    </w:p>
    <w:p w:rsidR="00615994" w:rsidRPr="00610F15" w:rsidRDefault="00824474" w:rsidP="00615994">
      <w:r w:rsidRPr="00610F15">
        <w:rPr>
          <w:i/>
          <w:iCs/>
        </w:rPr>
        <w:t>b)</w:t>
      </w:r>
      <w:r w:rsidRPr="00610F15">
        <w:tab/>
        <w:t xml:space="preserve">la función indispensable de la infraestructura de las telecomunicaciones/TIC y las aplicaciones de TIC para alcanzar la meta de </w:t>
      </w:r>
      <w:r>
        <w:t xml:space="preserve">garantizar </w:t>
      </w:r>
      <w:r w:rsidRPr="00610F15">
        <w:t>la integración digital para todos y permitir un acceso sostenible, generalizado y asequible a la información,</w:t>
      </w:r>
    </w:p>
    <w:p w:rsidR="00615994" w:rsidRPr="00610F15" w:rsidRDefault="00824474" w:rsidP="00615994">
      <w:pPr>
        <w:pStyle w:val="Call"/>
      </w:pPr>
      <w:r w:rsidRPr="00610F15">
        <w:t>atenta</w:t>
      </w:r>
    </w:p>
    <w:p w:rsidR="00615994" w:rsidRPr="00610F15" w:rsidRDefault="00824474" w:rsidP="00615994">
      <w:pPr>
        <w:rPr>
          <w:iCs/>
          <w:lang w:eastAsia="es-AR"/>
        </w:rPr>
      </w:pPr>
      <w:r w:rsidRPr="00610F15">
        <w:rPr>
          <w:i/>
          <w:lang w:eastAsia="es-AR"/>
        </w:rPr>
        <w:t>a)</w:t>
      </w:r>
      <w:r w:rsidRPr="00610F15">
        <w:rPr>
          <w:i/>
          <w:lang w:eastAsia="es-AR"/>
        </w:rPr>
        <w:tab/>
      </w:r>
      <w:r w:rsidRPr="00610F15">
        <w:rPr>
          <w:iCs/>
          <w:lang w:eastAsia="es-AR"/>
        </w:rPr>
        <w:t xml:space="preserve">a que </w:t>
      </w:r>
      <w:r w:rsidRPr="00610F15">
        <w:t>algunos</w:t>
      </w:r>
      <w:r w:rsidRPr="00610F15">
        <w:rPr>
          <w:iCs/>
          <w:lang w:eastAsia="es-AR"/>
        </w:rPr>
        <w:t xml:space="preserve"> Estados Miembros hayan aplicado sus estrategias y marcos reglamentarios nacionales para contribuir a la reducción de la brecha digital a nivel nacional;</w:t>
      </w:r>
    </w:p>
    <w:p w:rsidR="00615994" w:rsidRPr="00610F15" w:rsidRDefault="00824474" w:rsidP="00615994">
      <w:pPr>
        <w:rPr>
          <w:lang w:eastAsia="es-AR"/>
        </w:rPr>
      </w:pPr>
      <w:r w:rsidRPr="00610F15">
        <w:rPr>
          <w:i/>
          <w:lang w:eastAsia="es-AR"/>
        </w:rPr>
        <w:t>b)</w:t>
      </w:r>
      <w:r w:rsidRPr="00610F15">
        <w:rPr>
          <w:lang w:eastAsia="es-AR"/>
        </w:rPr>
        <w:tab/>
        <w:t xml:space="preserve">a que algunos Estados Miembros </w:t>
      </w:r>
      <w:r>
        <w:rPr>
          <w:lang w:eastAsia="es-AR"/>
        </w:rPr>
        <w:t xml:space="preserve">de la UIT </w:t>
      </w:r>
      <w:r w:rsidRPr="00610F15">
        <w:rPr>
          <w:lang w:eastAsia="es-AR"/>
        </w:rPr>
        <w:t xml:space="preserve">hayan elaborado estrategias y programas nacionales para </w:t>
      </w:r>
      <w:r>
        <w:rPr>
          <w:lang w:eastAsia="es-AR"/>
        </w:rPr>
        <w:t>fomentar</w:t>
      </w:r>
      <w:r w:rsidRPr="00610F15">
        <w:rPr>
          <w:lang w:eastAsia="es-AR"/>
        </w:rPr>
        <w:t xml:space="preserve"> la inversión destinada a ejecutar proyectos con el objetivo de desplegar infraestructura y redes de telecomunicaciones/TIC,</w:t>
      </w:r>
    </w:p>
    <w:p w:rsidR="00615994" w:rsidRPr="00610F15" w:rsidRDefault="00824474" w:rsidP="00615994">
      <w:pPr>
        <w:pStyle w:val="Call"/>
      </w:pPr>
      <w:r w:rsidRPr="00610F15">
        <w:t>apreciando</w:t>
      </w:r>
    </w:p>
    <w:p w:rsidR="00615994" w:rsidRPr="00610F15" w:rsidRDefault="00824474" w:rsidP="00615994">
      <w:r w:rsidRPr="005C04F7">
        <w:rPr>
          <w:i/>
          <w:iCs/>
        </w:rPr>
        <w:t>a)</w:t>
      </w:r>
      <w:r w:rsidRPr="005C04F7">
        <w:rPr>
          <w:i/>
          <w:iCs/>
        </w:rPr>
        <w:tab/>
      </w:r>
      <w:r w:rsidRPr="00610F15">
        <w:t>los distintos estudios que se han realizado en el marco de la cooperación técnica y las actividades de asistencia de la Unión;</w:t>
      </w:r>
    </w:p>
    <w:p w:rsidR="00615994" w:rsidRPr="00610F15" w:rsidRDefault="00824474" w:rsidP="00615994">
      <w:r w:rsidRPr="005C04F7">
        <w:rPr>
          <w:i/>
          <w:iCs/>
        </w:rPr>
        <w:t>b)</w:t>
      </w:r>
      <w:r w:rsidRPr="005C04F7">
        <w:tab/>
      </w:r>
      <w:r w:rsidRPr="00610F15">
        <w:rPr>
          <w:lang w:eastAsia="es-AR"/>
        </w:rPr>
        <w:t xml:space="preserve">que la UIT, </w:t>
      </w:r>
      <w:r>
        <w:rPr>
          <w:lang w:eastAsia="es-AR"/>
        </w:rPr>
        <w:t>en el ámbito de su competencia</w:t>
      </w:r>
      <w:r w:rsidRPr="00610F15">
        <w:rPr>
          <w:lang w:eastAsia="es-AR"/>
        </w:rPr>
        <w:t xml:space="preserve"> y mandato, está ayudando a reducir la brecha digital a nivel nacional, regional e internacional, al facilitar la conectividad de las redes y servicios de telecomunicaciones/TIC para el seguimiento y el logro de los objetivos y metas fundamentales de la CMSI,</w:t>
      </w:r>
    </w:p>
    <w:p w:rsidR="00615994" w:rsidRPr="00610F15" w:rsidRDefault="00824474" w:rsidP="00615994">
      <w:pPr>
        <w:pStyle w:val="Call"/>
      </w:pPr>
      <w:r w:rsidRPr="00610F15">
        <w:t>resuelve</w:t>
      </w:r>
    </w:p>
    <w:p w:rsidR="00615994" w:rsidRPr="00610F15" w:rsidRDefault="00824474" w:rsidP="00615994">
      <w:r w:rsidRPr="00610F15">
        <w:t>1</w:t>
      </w:r>
      <w:r w:rsidRPr="00610F15">
        <w:tab/>
        <w:t>que se continúe el seguimiento de la aplicación de la Resolución 37 (Rev. Buenos Aires, 2017);</w:t>
      </w:r>
    </w:p>
    <w:p w:rsidR="00615994" w:rsidRPr="00610F15" w:rsidRDefault="00824474" w:rsidP="00615994">
      <w:r w:rsidRPr="00610F15">
        <w:t>2</w:t>
      </w:r>
      <w:r w:rsidRPr="00610F15">
        <w:tab/>
        <w:t>que la Unión siga organizando, realizando o patrocinando los estudios necesarios para destacar la contribución de las TIC y sus aplicaciones al desarrollo en general, en un contexto diferente y cambiante;</w:t>
      </w:r>
    </w:p>
    <w:p w:rsidR="00615994" w:rsidRPr="00610F15" w:rsidRDefault="00824474" w:rsidP="00615994">
      <w:r w:rsidRPr="00610F15">
        <w:t>3</w:t>
      </w:r>
      <w:r w:rsidRPr="00610F15">
        <w:tab/>
        <w:t>que la Unión siga actuando como mecanismos para el intercambio de información y conocimientos al respecto, en el marco de la ejecución del Plan de Acción de Buenos Aires 2017 y en colaboración con otras organizaciones competentes, e implemente iniciativas, programas y proyectos encaminados a facilitar el acceso a las telecomunicaciones/TIC y sus aplicaciones;</w:t>
      </w:r>
    </w:p>
    <w:p w:rsidR="007D0D9C"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615994" w:rsidRPr="00610F15" w:rsidRDefault="00824474" w:rsidP="00615994">
      <w:r w:rsidRPr="00610F15">
        <w:t>4</w:t>
      </w:r>
      <w:r w:rsidRPr="00610F15">
        <w:tab/>
        <w:t>que la UIT en cooperación con las organizaciones pertinentes siga elaborando indicadores TIC de referencia adecuados para la medición de la brecha digital, recopilando datos estadísticos, midiendo el impacto de las TIC y facilitando análisis comparativos de la integración digital, tareas que seguirán siendo esenciales para fomentar el crecimiento económico;</w:t>
      </w:r>
    </w:p>
    <w:p w:rsidR="00615994" w:rsidRPr="00610F15" w:rsidRDefault="00824474" w:rsidP="00615994">
      <w:r w:rsidRPr="00610F15">
        <w:t>5</w:t>
      </w:r>
      <w:r w:rsidRPr="00610F15">
        <w:tab/>
        <w:t>que la UIT prosiga su</w:t>
      </w:r>
      <w:r>
        <w:t>s</w:t>
      </w:r>
      <w:r w:rsidRPr="00610F15">
        <w:t xml:space="preserve"> labor</w:t>
      </w:r>
      <w:r>
        <w:t>es</w:t>
      </w:r>
      <w:r w:rsidRPr="00610F15">
        <w:t xml:space="preserve"> y actividades de apoyo a los Estados Miembros que lo soliciten para el fortalecimiento de los marcos reglamentarios y de política mediante el intercambio de información sobre programas nacionales para zonas desatendidas y/o insuficientemente atendidas de sus territorios;</w:t>
      </w:r>
    </w:p>
    <w:p w:rsidR="00615994" w:rsidRPr="00F26048" w:rsidRDefault="00824474" w:rsidP="00615994">
      <w:r w:rsidRPr="00610F15">
        <w:t>6</w:t>
      </w:r>
      <w:r w:rsidRPr="00610F15">
        <w:tab/>
      </w:r>
      <w:r w:rsidRPr="00610F15">
        <w:rPr>
          <w:szCs w:val="24"/>
        </w:rPr>
        <w:t>que la UIT facilite y fomente el desarrollo de infraestructuras de banda ancha de alta velocidad, en particular de los programas pertinentes para ampliar su acceso,</w:t>
      </w:r>
    </w:p>
    <w:p w:rsidR="00615994" w:rsidRPr="00610F15" w:rsidRDefault="00824474" w:rsidP="00615994">
      <w:pPr>
        <w:pStyle w:val="Call"/>
      </w:pPr>
      <w:r w:rsidRPr="00610F15">
        <w:t>sigue invitando</w:t>
      </w:r>
    </w:p>
    <w:p w:rsidR="00615994" w:rsidRPr="00610F15" w:rsidRDefault="00824474" w:rsidP="00615994">
      <w:r w:rsidRPr="00610F15">
        <w:t xml:space="preserve">a las administraciones y los gobiernos de los Estados Miembros, los organismos y las organizaciones del sistema de las Naciones Unidas, las organizaciones intergubernamentales, las organizaciones no gubernamentales, </w:t>
      </w:r>
      <w:r w:rsidRPr="00610F15">
        <w:rPr>
          <w:color w:val="231F20"/>
          <w:szCs w:val="22"/>
          <w:lang w:eastAsia="es-AR"/>
        </w:rPr>
        <w:t>organizaciones regionales de telecomunicaciones</w:t>
      </w:r>
      <w:r w:rsidRPr="00610F15">
        <w:rPr>
          <w:szCs w:val="22"/>
        </w:rPr>
        <w:t xml:space="preserve">, </w:t>
      </w:r>
      <w:r w:rsidRPr="00610F15">
        <w:t>las instituciones financieras y los proveedores de equipos y servicios de telecomunicaciones y de TIC a acrecentar su participación para que se aplique satisfactoriamente la presente Resolución,</w:t>
      </w:r>
    </w:p>
    <w:p w:rsidR="00615994" w:rsidRPr="00610F15" w:rsidRDefault="00824474" w:rsidP="00615994">
      <w:pPr>
        <w:pStyle w:val="Call"/>
      </w:pPr>
      <w:r w:rsidRPr="00610F15">
        <w:t>sigue alentando</w:t>
      </w:r>
    </w:p>
    <w:p w:rsidR="00615994" w:rsidRPr="00610F15" w:rsidRDefault="00824474" w:rsidP="00615994">
      <w:r w:rsidRPr="00610F15">
        <w:t>a todos los organismos de ayuda y asistencia para el desarrollo, entre ellos el Banco Internacional de Reconstrucción y Fomento (BIRF), el PNUD y los fondos regionales y nacionales de desarrollo, y también los Estados Miembros de la Unión donantes y beneficiarios, a seguir reconociendo la importancia de las TIC en el proceso del desarrollo y concediendo gran prioridad a la atribución de recursos a este sector,</w:t>
      </w:r>
    </w:p>
    <w:p w:rsidR="00615994" w:rsidRPr="00610F15" w:rsidRDefault="00824474" w:rsidP="00615994">
      <w:pPr>
        <w:pStyle w:val="Call"/>
      </w:pPr>
      <w:r w:rsidRPr="00610F15">
        <w:t>encarga al Secretario General</w:t>
      </w:r>
    </w:p>
    <w:p w:rsidR="00615994" w:rsidRPr="00610F15" w:rsidRDefault="00824474" w:rsidP="00615994">
      <w:r w:rsidRPr="00610F15">
        <w:t>1</w:t>
      </w:r>
      <w:r w:rsidRPr="00610F15">
        <w:tab/>
        <w:t>que, a la hora de aplicar esta Resolución, la señale a la atención de todas las partes interesadas, en particular el PNUD, el BIRF, los fondos regionales y los fondos de desarrollo nacionales para la cooperación;</w:t>
      </w:r>
    </w:p>
    <w:p w:rsidR="00615994" w:rsidRPr="00610F15" w:rsidRDefault="00824474" w:rsidP="00615994">
      <w:r w:rsidRPr="00610F15">
        <w:t>2</w:t>
      </w:r>
      <w:r w:rsidRPr="00610F15">
        <w:tab/>
        <w:t>que informe anualmente al Consejo de la UIT sobre los avances en la aplicación de la presente Resolución;</w:t>
      </w:r>
    </w:p>
    <w:p w:rsidR="00615994" w:rsidRPr="00610F15" w:rsidRDefault="00824474" w:rsidP="00615994">
      <w:r w:rsidRPr="00610F15">
        <w:t>3</w:t>
      </w:r>
      <w:r w:rsidRPr="00610F15">
        <w:tab/>
        <w:t>que tome las medidas necesarias para que se divulguen ampliamente los resultados de las actividades realizadas de conformidad con la presente Resolución,</w:t>
      </w:r>
    </w:p>
    <w:p w:rsidR="00615994" w:rsidRPr="00610F15" w:rsidRDefault="00824474" w:rsidP="00615994">
      <w:pPr>
        <w:pStyle w:val="Call"/>
      </w:pPr>
      <w:r w:rsidRPr="00610F15">
        <w:t>encarga al Director de la Oficina de Desarrollo de las Telecomunicaciones, en coordinación con los Directores de las demás Oficinas, con arreglo a sus respectivos mandatos</w:t>
      </w:r>
    </w:p>
    <w:p w:rsidR="00615994" w:rsidRPr="00610F15" w:rsidRDefault="00824474" w:rsidP="00615994">
      <w:r w:rsidRPr="00610F15">
        <w:t>1</w:t>
      </w:r>
      <w:r w:rsidRPr="00610F15">
        <w:tab/>
        <w:t>que siga ayudando a los Estados Miembros y los Miembros de Sector a crear un marco de política y reglamentación de las TIC y sus aplicaciones que favorezca el desarrollo;</w:t>
      </w:r>
    </w:p>
    <w:p w:rsidR="00615994" w:rsidRPr="00610F15" w:rsidRDefault="00824474" w:rsidP="00615994">
      <w:r w:rsidRPr="00610F15">
        <w:t>2</w:t>
      </w:r>
      <w:r w:rsidRPr="00610F15">
        <w:tab/>
        <w:t xml:space="preserve">que siga ayudando a los Estados Miembros y los Miembros de Sector con estrategias que faciliten el acceso a la infraestructura de telecomunicaciones/TIC, en particular en las zonas rurales o </w:t>
      </w:r>
      <w:r>
        <w:t>remotas</w:t>
      </w:r>
      <w:r w:rsidRPr="00610F15">
        <w:t>;</w:t>
      </w:r>
    </w:p>
    <w:p w:rsidR="007D0D9C"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615994" w:rsidRPr="00610F15" w:rsidRDefault="00824474" w:rsidP="001655AE">
      <w:r w:rsidRPr="00610F15">
        <w:t>3</w:t>
      </w:r>
      <w:r w:rsidRPr="00610F15">
        <w:tab/>
        <w:t xml:space="preserve">que evalúe modelos de sistemas asequibles y sostenibles para el acceso en zonas rurales o </w:t>
      </w:r>
      <w:r>
        <w:t>remotas</w:t>
      </w:r>
      <w:r w:rsidRPr="00610F15">
        <w:t xml:space="preserve"> a la información, las comunicaciones y las aplicaciones TIC en la red mundial, de acuerdo con el estudio de esos modelos;</w:t>
      </w:r>
    </w:p>
    <w:p w:rsidR="00615994" w:rsidRPr="00610F15" w:rsidRDefault="00824474" w:rsidP="00615994">
      <w:r w:rsidRPr="00610F15">
        <w:t>4</w:t>
      </w:r>
      <w:r w:rsidRPr="00610F15">
        <w:tab/>
        <w:t xml:space="preserve">que </w:t>
      </w:r>
      <w:r w:rsidRPr="00610F15">
        <w:rPr>
          <w:szCs w:val="22"/>
        </w:rPr>
        <w:t xml:space="preserve">recopile y difunda prácticas </w:t>
      </w:r>
      <w:r>
        <w:rPr>
          <w:szCs w:val="22"/>
        </w:rPr>
        <w:t xml:space="preserve">idóneas </w:t>
      </w:r>
      <w:r w:rsidRPr="00610F15">
        <w:rPr>
          <w:szCs w:val="22"/>
        </w:rPr>
        <w:t xml:space="preserve">y experiencias reglamentarias sobre estrategias nacionales y regionales </w:t>
      </w:r>
      <w:r>
        <w:rPr>
          <w:szCs w:val="22"/>
        </w:rPr>
        <w:t>aplicadas</w:t>
      </w:r>
      <w:r w:rsidRPr="00610F15">
        <w:rPr>
          <w:szCs w:val="22"/>
        </w:rPr>
        <w:t xml:space="preserve"> para promover la inversión en </w:t>
      </w:r>
      <w:r w:rsidRPr="00610F15">
        <w:rPr>
          <w:color w:val="231F20"/>
          <w:szCs w:val="22"/>
          <w:lang w:eastAsia="es-AR"/>
        </w:rPr>
        <w:t xml:space="preserve">infraestructuras y servicios de telecomunicaciones/TIC </w:t>
      </w:r>
      <w:r w:rsidRPr="00610F15">
        <w:rPr>
          <w:szCs w:val="24"/>
        </w:rPr>
        <w:t xml:space="preserve">en zonas desatendidas y/o insuficientemente atendidas, utilizando los medios disponibles en los países y/o las regiones, que </w:t>
      </w:r>
      <w:r>
        <w:rPr>
          <w:szCs w:val="24"/>
        </w:rPr>
        <w:t xml:space="preserve">en algunos países </w:t>
      </w:r>
      <w:r w:rsidRPr="00610F15">
        <w:rPr>
          <w:szCs w:val="24"/>
        </w:rPr>
        <w:t xml:space="preserve">pueden </w:t>
      </w:r>
      <w:r>
        <w:rPr>
          <w:szCs w:val="24"/>
        </w:rPr>
        <w:t>comprender los</w:t>
      </w:r>
      <w:r w:rsidRPr="00610F15">
        <w:rPr>
          <w:szCs w:val="24"/>
        </w:rPr>
        <w:t xml:space="preserve"> fondos de servicio universal si procede;</w:t>
      </w:r>
    </w:p>
    <w:p w:rsidR="00615994" w:rsidRPr="00610F15" w:rsidRDefault="00824474" w:rsidP="00615994">
      <w:r w:rsidRPr="00610F15">
        <w:t>5</w:t>
      </w:r>
      <w:r w:rsidRPr="00610F15">
        <w:tab/>
        <w:t xml:space="preserve">que siga llevando a cabo, dentro de los recursos disponibles, estudios prácticos sobre el desarrollo de infraestructuras y servicios de telecomunicaciones/TIC, en particular en </w:t>
      </w:r>
      <w:r w:rsidRPr="00610F15">
        <w:rPr>
          <w:szCs w:val="24"/>
        </w:rPr>
        <w:t>zonas desatendidas y/o insuficientemente atendidas como</w:t>
      </w:r>
      <w:r w:rsidRPr="00610F15">
        <w:t xml:space="preserve"> zonas rurales o </w:t>
      </w:r>
      <w:r>
        <w:t>remotas</w:t>
      </w:r>
      <w:r w:rsidRPr="00610F15">
        <w:t>, en la mayor medida posible;</w:t>
      </w:r>
    </w:p>
    <w:p w:rsidR="00615994" w:rsidRPr="00610F15" w:rsidRDefault="00824474" w:rsidP="00615994">
      <w:r w:rsidRPr="00610F15">
        <w:t>6</w:t>
      </w:r>
      <w:r w:rsidRPr="00610F15">
        <w:tab/>
        <w:t>que recopile y difunda principios rectores que incluyan prácticas idóneas sobre compartición de infraestructuras de redes de telecomunicaciones, en su caso;</w:t>
      </w:r>
    </w:p>
    <w:p w:rsidR="00615994" w:rsidRPr="00610F15" w:rsidRDefault="00824474" w:rsidP="00615994">
      <w:r w:rsidRPr="00610F15">
        <w:t>7</w:t>
      </w:r>
      <w:r w:rsidRPr="00610F15">
        <w:tab/>
        <w:t>que promueva y facilite acciones de colaboración entre los distintos Sectores de la Unión, para la realización de los estudios, proyectos y actividades interrelacionadas identificados en los planes de acción de los Sectores, con el objetivo de complementar el desarrollo de las redes nacionales de telecomunicaciones;</w:t>
      </w:r>
    </w:p>
    <w:p w:rsidR="00615994" w:rsidRPr="00610F15" w:rsidRDefault="00824474" w:rsidP="00615994">
      <w:r w:rsidRPr="00610F15">
        <w:t>8</w:t>
      </w:r>
      <w:r w:rsidRPr="00610F15">
        <w:tab/>
        <w:t xml:space="preserve">que siga prestando ayuda a los Estados Miembros facilitándoles una base de datos de expertos en los ámbitos necesarios y siga financiando las actividades necesarias para reducir de la brecha digital en los países en desarrollo, con sujeción a </w:t>
      </w:r>
      <w:r w:rsidRPr="00610F15">
        <w:rPr>
          <w:color w:val="000000"/>
        </w:rPr>
        <w:t>los recursos asignados por el Plan Financiero</w:t>
      </w:r>
      <w:r w:rsidRPr="00610F15">
        <w:t>;</w:t>
      </w:r>
    </w:p>
    <w:p w:rsidR="00615994" w:rsidRPr="00610F15" w:rsidRDefault="00824474" w:rsidP="00615994">
      <w:r w:rsidRPr="00610F15">
        <w:t>9</w:t>
      </w:r>
      <w:r w:rsidRPr="00610F15">
        <w:tab/>
        <w:t>que intensifique la cooperación y la coordinación con las organizaciones regionales e internacionales pertinentes, especialmente las de los países en desarrollo, en las actividades relacionadas con la reducción de la brecha digital;</w:t>
      </w:r>
    </w:p>
    <w:p w:rsidR="00615994" w:rsidRPr="00610F15" w:rsidRDefault="00824474" w:rsidP="00615994">
      <w:r w:rsidRPr="00610F15">
        <w:t>10</w:t>
      </w:r>
      <w:r w:rsidRPr="00610F15">
        <w:tab/>
      </w:r>
      <w:r w:rsidRPr="00F26048">
        <w:t>que preste asistencia en materia de capacitación mediante la creación de una cultura del aprendizaje y la colaboración,</w:t>
      </w:r>
      <w:r w:rsidRPr="00610F15">
        <w:t xml:space="preserve"> a fin de analizar y aprovechar las ventajas de la nueva revolución industrial, mediante programas de capacitación o programas conjuntos en esferas pertinentes para reducir la brecha digital, de conformidad con los ODS y el mandato de la UIT,</w:t>
      </w:r>
    </w:p>
    <w:p w:rsidR="00615994" w:rsidRPr="00610F15" w:rsidRDefault="00824474" w:rsidP="00615994">
      <w:pPr>
        <w:pStyle w:val="Call"/>
      </w:pPr>
      <w:r w:rsidRPr="00610F15">
        <w:t>encarga al Director de la Oficina de Radiocomunicaciones</w:t>
      </w:r>
    </w:p>
    <w:p w:rsidR="00615994" w:rsidRPr="00610F15" w:rsidRDefault="00824474" w:rsidP="00615994">
      <w:r w:rsidRPr="00610F15">
        <w:t xml:space="preserve">que, en coordinación con el Director de la </w:t>
      </w:r>
      <w:r>
        <w:t>Oficina de Desarrollo de las Telecomunicaciones</w:t>
      </w:r>
      <w:r w:rsidRPr="00610F15">
        <w:t xml:space="preserve">, se instrumenten acciones, para apoyar la realización de estudios y proyectos y, a su vez, promover actividades conjuntas de capacitación, </w:t>
      </w:r>
      <w:r>
        <w:t>destinadas</w:t>
      </w:r>
      <w:r w:rsidRPr="00610F15">
        <w:t xml:space="preserve"> a una utilización cada vez más eficiente de los recursos de órbita y espectro, con objeto de ampliar el acceso asequible a la banda ancha por satélite y facilitar la conectividad de redes y entre distintas zonas, países y regiones, especialmente en los países en desarrollo,</w:t>
      </w:r>
    </w:p>
    <w:p w:rsidR="007D0D9C" w:rsidRDefault="00824474" w:rsidP="005E21ED">
      <w:r>
        <w:br w:type="page"/>
      </w:r>
    </w:p>
    <w:p w:rsidR="00615994" w:rsidRPr="00610F15" w:rsidRDefault="00824474" w:rsidP="00615994">
      <w:pPr>
        <w:pStyle w:val="Call"/>
      </w:pPr>
      <w:r w:rsidRPr="00610F15">
        <w:t>encarga al Consejo</w:t>
      </w:r>
    </w:p>
    <w:p w:rsidR="00615994" w:rsidRPr="00610F15" w:rsidRDefault="00824474" w:rsidP="00615994">
      <w:r w:rsidRPr="00610F15">
        <w:t>1</w:t>
      </w:r>
      <w:r w:rsidRPr="00610F15">
        <w:tab/>
        <w:t>que asigne los recursos adecuados para la aplicación de la presente Resolución, dentro de los recursos presupuestarios aprobados;</w:t>
      </w:r>
    </w:p>
    <w:p w:rsidR="00615994" w:rsidRPr="00610F15" w:rsidRDefault="00824474" w:rsidP="00615994">
      <w:r w:rsidRPr="00610F15">
        <w:t>2</w:t>
      </w:r>
      <w:r w:rsidRPr="00610F15">
        <w:tab/>
        <w:t>que examine los Informes del Secretario General y tome las medidas del caso para que se aplique efectivamente la presente Resolución;</w:t>
      </w:r>
    </w:p>
    <w:p w:rsidR="00615994" w:rsidRPr="00610F15" w:rsidRDefault="00824474" w:rsidP="00615994">
      <w:r w:rsidRPr="00610F15">
        <w:t>3</w:t>
      </w:r>
      <w:r w:rsidRPr="00610F15">
        <w:tab/>
        <w:t>que presente a la próxima Conferencia de Plenipotenciarios un Informe sobre los avances en la aplicación de esta Resolución,</w:t>
      </w:r>
    </w:p>
    <w:p w:rsidR="00615994" w:rsidRPr="00610F15" w:rsidRDefault="00824474" w:rsidP="00615994">
      <w:pPr>
        <w:pStyle w:val="Call"/>
      </w:pPr>
      <w:r w:rsidRPr="00610F15">
        <w:t>invita a los Estados Miembros</w:t>
      </w:r>
    </w:p>
    <w:p w:rsidR="00615994" w:rsidRPr="00610F15" w:rsidRDefault="00824474" w:rsidP="00615994">
      <w:r w:rsidRPr="00610F15">
        <w:t>1</w:t>
      </w:r>
      <w:r w:rsidRPr="00610F15">
        <w:tab/>
        <w:t>a seguir actuando de concierto para alcanzar los objetivos de la Resolución 37 (Rev. Buenos Aires, 2017);</w:t>
      </w:r>
    </w:p>
    <w:p w:rsidR="00615994" w:rsidRPr="00610F15" w:rsidRDefault="00824474" w:rsidP="00615994">
      <w:r w:rsidRPr="00610F15">
        <w:t>2</w:t>
      </w:r>
      <w:r w:rsidRPr="00610F15">
        <w:tab/>
        <w:t>a celebrar consultas con los beneficiarios de los planes, programas e inversión en infraestructura</w:t>
      </w:r>
      <w:r w:rsidRPr="009012DC">
        <w:t xml:space="preserve"> de telecomunicaciones/TIC</w:t>
      </w:r>
      <w:r w:rsidRPr="00610F15">
        <w:t>, considerando las diferencias existentes derivadas de las condiciones sociales y la dinámica de la población, a fin de garantizar una adecuada utilización de las TIC;</w:t>
      </w:r>
    </w:p>
    <w:p w:rsidR="00615994" w:rsidRPr="00610F15" w:rsidRDefault="00824474" w:rsidP="00615994">
      <w:r w:rsidRPr="00610F15">
        <w:t>3</w:t>
      </w:r>
      <w:r w:rsidRPr="00610F15">
        <w:tab/>
        <w:t>a fomentar la aplicación de políticas para promover las inversiones pública y privada para el desarrollo y construcción de sistemas de radiocomunicaciones, sistemas por satélite inclusive, en sus países y regiones, y contemplar la posibilidad de incluir su utilización en los planes nacionales y/o regionales de banda ancha, como una herramienta que contribuirá a reducir la brecha digital y satisfacer las necesidades de telecomunicaciones, especialmente en los países en desarrollo.</w:t>
      </w:r>
    </w:p>
    <w:p w:rsidR="00D52510" w:rsidRDefault="00D52510">
      <w:pPr>
        <w:pStyle w:val="Reasons"/>
      </w:pPr>
    </w:p>
    <w:p w:rsidR="00D52510" w:rsidRPr="00AE411E" w:rsidRDefault="00824474">
      <w:pPr>
        <w:pStyle w:val="Proposal"/>
        <w:pageBreakBefore/>
        <w:rPr>
          <w:lang w:val="es-ES"/>
        </w:rPr>
      </w:pPr>
      <w:r w:rsidRPr="00AE411E">
        <w:rPr>
          <w:lang w:val="es-ES"/>
        </w:rPr>
        <w:t>MOD</w:t>
      </w:r>
      <w:r w:rsidRPr="00AE411E">
        <w:rPr>
          <w:lang w:val="es-ES"/>
        </w:rPr>
        <w:tab/>
      </w:r>
      <w:r w:rsidRPr="00AE411E">
        <w:rPr>
          <w:vanish/>
          <w:color w:val="7F7F7F" w:themeColor="text1" w:themeTint="80"/>
          <w:vertAlign w:val="superscript"/>
          <w:lang w:val="es-ES"/>
        </w:rPr>
        <w:t>#49363</w:t>
      </w:r>
    </w:p>
    <w:p w:rsidR="00CF7F3F" w:rsidRPr="006A19A9" w:rsidRDefault="00824474" w:rsidP="00CF7F3F">
      <w:pPr>
        <w:pStyle w:val="ResNo"/>
        <w:keepNext/>
      </w:pPr>
      <w:r w:rsidRPr="006A19A9">
        <w:t xml:space="preserve">RESOLUCIÓN </w:t>
      </w:r>
      <w:r w:rsidRPr="006A19A9">
        <w:rPr>
          <w:rStyle w:val="href"/>
          <w:bCs/>
        </w:rPr>
        <w:t>140</w:t>
      </w:r>
      <w:r w:rsidRPr="006A19A9">
        <w:t xml:space="preserve"> (Rev. DUBÁI, 2018)</w:t>
      </w:r>
    </w:p>
    <w:p w:rsidR="00CF7F3F" w:rsidRPr="006A19A9" w:rsidRDefault="00824474" w:rsidP="00CF7F3F">
      <w:pPr>
        <w:pStyle w:val="Restitle"/>
        <w:keepNext/>
      </w:pPr>
      <w:bookmarkStart w:id="152" w:name="_Toc406754246"/>
      <w:r w:rsidRPr="006A19A9">
        <w:t xml:space="preserve">Función de la UIT en la </w:t>
      </w:r>
      <w:r>
        <w:t>aplicación</w:t>
      </w:r>
      <w:r w:rsidRPr="006A19A9">
        <w:t xml:space="preserve"> de los resultados de la Cumbre Mundial</w:t>
      </w:r>
      <w:r>
        <w:br/>
      </w:r>
      <w:r w:rsidRPr="006A19A9">
        <w:t xml:space="preserve">sobre la Sociedad de la Información y de la </w:t>
      </w:r>
      <w:r>
        <w:t xml:space="preserve">Agenda 2030 </w:t>
      </w:r>
      <w:r w:rsidRPr="006A19A9">
        <w:t>para</w:t>
      </w:r>
      <w:r>
        <w:br/>
      </w:r>
      <w:r w:rsidRPr="006A19A9">
        <w:t>el Desarrollo Sostenible, así como en sus procesos</w:t>
      </w:r>
      <w:r>
        <w:br/>
      </w:r>
      <w:r w:rsidRPr="006A19A9">
        <w:t>de seguimiento y revisión</w:t>
      </w:r>
      <w:bookmarkEnd w:id="152"/>
    </w:p>
    <w:p w:rsidR="00CF7F3F" w:rsidRPr="006A19A9" w:rsidRDefault="00824474" w:rsidP="00CF7F3F">
      <w:pPr>
        <w:pStyle w:val="Normalaftertitle"/>
      </w:pPr>
      <w:r w:rsidRPr="006A19A9">
        <w:t>La Conferencia de Plenipotenciarios de la Unión Internacional de Telecomunicaciones (Dubái, 2018),</w:t>
      </w:r>
    </w:p>
    <w:p w:rsidR="00CF7F3F" w:rsidRPr="006A19A9" w:rsidRDefault="00824474" w:rsidP="00CF7F3F">
      <w:pPr>
        <w:pStyle w:val="Call"/>
      </w:pPr>
      <w:r w:rsidRPr="006A19A9">
        <w:t>recordando</w:t>
      </w:r>
    </w:p>
    <w:p w:rsidR="00CF7F3F" w:rsidRPr="006A19A9" w:rsidRDefault="00824474" w:rsidP="00CF7F3F">
      <w:r w:rsidRPr="006A19A9">
        <w:rPr>
          <w:i/>
          <w:iCs/>
        </w:rPr>
        <w:t>a)</w:t>
      </w:r>
      <w:r w:rsidRPr="006A19A9">
        <w:tab/>
        <w:t xml:space="preserve">la Resolución 73 de la Conferencia de Plenipotenciarios (Minneápolis, 1998), cuyos objetivos se alcanzaron </w:t>
      </w:r>
      <w:r>
        <w:t xml:space="preserve">con la celebración </w:t>
      </w:r>
      <w:r w:rsidRPr="006A19A9">
        <w:t>de las dos fases de la Cumbre Mundial sobre la Sociedad de la Información (CMSI);</w:t>
      </w:r>
    </w:p>
    <w:p w:rsidR="00CF7F3F" w:rsidRPr="006A19A9" w:rsidRDefault="00824474" w:rsidP="00CF7F3F">
      <w:r w:rsidRPr="006A19A9">
        <w:rPr>
          <w:i/>
          <w:iCs/>
        </w:rPr>
        <w:t>b)</w:t>
      </w:r>
      <w:r w:rsidRPr="006A19A9">
        <w:tab/>
        <w:t xml:space="preserve">la Declaración de Principios </w:t>
      </w:r>
      <w:r>
        <w:t xml:space="preserve">de Ginebra </w:t>
      </w:r>
      <w:r w:rsidRPr="006A19A9">
        <w:t>y el Plan de Acción</w:t>
      </w:r>
      <w:r>
        <w:t xml:space="preserve"> de Ginebra</w:t>
      </w:r>
      <w:r w:rsidRPr="006A19A9">
        <w:t>, adoptados en Ginebra en 2003, y el Compromiso de Túnez y la Agenda de Túnez para la Sociedad de la Información, adoptados en Túnez en 2005, todos ellos refrendados por la Asamblea General de las Naciones Unidas;</w:t>
      </w:r>
    </w:p>
    <w:p w:rsidR="00CF7F3F" w:rsidRDefault="00824474" w:rsidP="00CF7F3F">
      <w:r w:rsidRPr="006A19A9">
        <w:rPr>
          <w:i/>
          <w:iCs/>
        </w:rPr>
        <w:t>c)</w:t>
      </w:r>
      <w:r w:rsidRPr="006A19A9">
        <w:rPr>
          <w:i/>
          <w:iCs/>
        </w:rPr>
        <w:tab/>
      </w:r>
      <w:r w:rsidRPr="002872F2">
        <w:t>la Resolución A/70/125 de la AGNU, que contiene el documento final de la Reunión de alto nivel de la AGNU sobre el examen general de la aplicación de los resultados de la CMSI</w:t>
      </w:r>
      <w:r>
        <w:t>;</w:t>
      </w:r>
    </w:p>
    <w:p w:rsidR="00CF7F3F" w:rsidRPr="006A19A9" w:rsidRDefault="00824474" w:rsidP="00CF7F3F">
      <w:r w:rsidRPr="002872F2">
        <w:rPr>
          <w:i/>
          <w:iCs/>
        </w:rPr>
        <w:t>d)</w:t>
      </w:r>
      <w:r w:rsidRPr="002872F2">
        <w:rPr>
          <w:i/>
          <w:iCs/>
        </w:rPr>
        <w:tab/>
      </w:r>
      <w:r w:rsidRPr="006A19A9">
        <w:t xml:space="preserve">la Resolución </w:t>
      </w:r>
      <w:r w:rsidRPr="002872F2">
        <w:t xml:space="preserve">A/70/1 de la AGNU, titulada "Transformar nuestro mundo: la </w:t>
      </w:r>
      <w:r>
        <w:t>Agenda 2030</w:t>
      </w:r>
      <w:r w:rsidRPr="002872F2">
        <w:t xml:space="preserve"> para el Desarrollo Sostenible"</w:t>
      </w:r>
      <w:r w:rsidRPr="006A19A9">
        <w:t>;</w:t>
      </w:r>
    </w:p>
    <w:p w:rsidR="00CF7F3F" w:rsidRPr="006A19A9" w:rsidRDefault="00824474" w:rsidP="00CF7F3F">
      <w:pPr>
        <w:rPr>
          <w:color w:val="000000"/>
        </w:rPr>
      </w:pPr>
      <w:r w:rsidRPr="006A19A9">
        <w:rPr>
          <w:i/>
          <w:iCs/>
        </w:rPr>
        <w:t>e)</w:t>
      </w:r>
      <w:r w:rsidRPr="006A19A9">
        <w:tab/>
        <w:t xml:space="preserve">la </w:t>
      </w:r>
      <w:r w:rsidRPr="006A19A9">
        <w:rPr>
          <w:color w:val="000000"/>
        </w:rPr>
        <w:t>Declaración de la CMSI+10 relativa a la aplicación de los resultados de la CMSI y la Perspectiva para la CMSI después de 2015, adoptadas en el Evento de Alto Nivel CMSI+10</w:t>
      </w:r>
      <w:r>
        <w:rPr>
          <w:color w:val="000000"/>
        </w:rPr>
        <w:t>,</w:t>
      </w:r>
      <w:r w:rsidRPr="006A19A9">
        <w:rPr>
          <w:color w:val="000000"/>
        </w:rPr>
        <w:t xml:space="preserve"> </w:t>
      </w:r>
      <w:r>
        <w:rPr>
          <w:color w:val="000000"/>
        </w:rPr>
        <w:t xml:space="preserve">basado en el proceso de la Plataforma Preparatoria Multipartita, </w:t>
      </w:r>
      <w:r w:rsidRPr="006A19A9">
        <w:rPr>
          <w:color w:val="000000"/>
        </w:rPr>
        <w:t>coordinado por la UIT (Ginebra, 2014)</w:t>
      </w:r>
      <w:r w:rsidRPr="006A19A9">
        <w:t xml:space="preserve"> junto con otros organismos de Naciones Unidas </w:t>
      </w:r>
      <w:r>
        <w:t xml:space="preserve">y en el que participaron </w:t>
      </w:r>
      <w:r w:rsidRPr="006A19A9">
        <w:t>todas las partes interesadas de la CMSI,</w:t>
      </w:r>
      <w:r w:rsidRPr="006A19A9">
        <w:rPr>
          <w:color w:val="000000"/>
        </w:rPr>
        <w:t xml:space="preserve"> refrendadas por la Conferencia de Plenipotenciarios (Busán, 2014) y sometidas al examen general de la AGNU;</w:t>
      </w:r>
    </w:p>
    <w:p w:rsidR="00CF7F3F" w:rsidRPr="006A19A9" w:rsidRDefault="00824474" w:rsidP="00CF7F3F">
      <w:pPr>
        <w:rPr>
          <w:i/>
          <w:iCs/>
        </w:rPr>
      </w:pPr>
      <w:r w:rsidRPr="002872F2">
        <w:rPr>
          <w:i/>
          <w:iCs/>
        </w:rPr>
        <w:t>f)</w:t>
      </w:r>
      <w:r w:rsidRPr="002872F2">
        <w:tab/>
        <w:t xml:space="preserve">la Resolución 140 (Rev. Busán, 2014), </w:t>
      </w:r>
      <w:r w:rsidRPr="00557D3A">
        <w:rPr>
          <w:rFonts w:asciiTheme="minorHAnsi" w:hAnsiTheme="minorHAnsi"/>
        </w:rPr>
        <w:t>de la Conferencia de Plenipotenciarios</w:t>
      </w:r>
      <w:r>
        <w:rPr>
          <w:rFonts w:asciiTheme="minorHAnsi" w:hAnsiTheme="minorHAnsi"/>
        </w:rPr>
        <w:t>,</w:t>
      </w:r>
      <w:r>
        <w:t xml:space="preserve"> </w:t>
      </w:r>
      <w:r w:rsidRPr="002872F2">
        <w:t>relativa a la función de la UIT en la aplicaci</w:t>
      </w:r>
      <w:r w:rsidRPr="006A19A9">
        <w:t>ón de los resultados de la C</w:t>
      </w:r>
      <w:r>
        <w:t xml:space="preserve">MSI </w:t>
      </w:r>
      <w:r w:rsidRPr="006A19A9">
        <w:t>y en el examen general de su aplicación por la AGNU</w:t>
      </w:r>
      <w:r w:rsidRPr="006A19A9">
        <w:rPr>
          <w:color w:val="000000"/>
        </w:rPr>
        <w:t>,</w:t>
      </w:r>
    </w:p>
    <w:p w:rsidR="00CF7F3F" w:rsidRPr="006A19A9" w:rsidRDefault="00824474" w:rsidP="00CF7F3F">
      <w:pPr>
        <w:pStyle w:val="Call"/>
      </w:pPr>
      <w:r w:rsidRPr="006A19A9">
        <w:t>considerando</w:t>
      </w:r>
    </w:p>
    <w:p w:rsidR="00CF7F3F" w:rsidRPr="006A19A9" w:rsidRDefault="00824474" w:rsidP="00CF7F3F">
      <w:r w:rsidRPr="006A19A9">
        <w:rPr>
          <w:i/>
          <w:iCs/>
        </w:rPr>
        <w:t>a)</w:t>
      </w:r>
      <w:r w:rsidRPr="006A19A9">
        <w:rPr>
          <w:i/>
          <w:iCs/>
        </w:rPr>
        <w:tab/>
      </w:r>
      <w:r w:rsidRPr="006A19A9">
        <w:t>que la UIT desempeña un papel fundamental a la hora de ofrecer perspectivas globales sobre el desarrollo de la sociedad de la información;</w:t>
      </w:r>
    </w:p>
    <w:p w:rsidR="00CF7F3F" w:rsidRPr="006A19A9" w:rsidRDefault="00824474" w:rsidP="00CF7F3F">
      <w:r w:rsidRPr="006A19A9">
        <w:rPr>
          <w:i/>
          <w:iCs/>
        </w:rPr>
        <w:t>b)</w:t>
      </w:r>
      <w:r w:rsidRPr="006A19A9">
        <w:rPr>
          <w:i/>
          <w:iCs/>
        </w:rPr>
        <w:tab/>
      </w:r>
      <w:r w:rsidRPr="006A19A9">
        <w:t>la función desempeñada por la UIT en la organización con éxito de las dos fases de la CMSI y su labor de coordinación del Evento de Alto Nivel CMSI+10;</w:t>
      </w:r>
    </w:p>
    <w:p w:rsidR="00CF7F3F" w:rsidRDefault="00824474" w:rsidP="00CF7F3F">
      <w:r>
        <w:br w:type="page"/>
      </w:r>
    </w:p>
    <w:p w:rsidR="00CF7F3F" w:rsidRPr="006A19A9" w:rsidRDefault="00824474" w:rsidP="00CF7F3F">
      <w:r w:rsidRPr="006A19A9">
        <w:rPr>
          <w:i/>
          <w:iCs/>
        </w:rPr>
        <w:t>c)</w:t>
      </w:r>
      <w:r w:rsidRPr="006A19A9">
        <w:rPr>
          <w:i/>
          <w:iCs/>
        </w:rPr>
        <w:tab/>
      </w:r>
      <w:r w:rsidRPr="006A19A9">
        <w:t>que las competencias fundamentales de la UIT en el campo de las tecnologías de la información y la comunicación (TIC), – la asistencia en la reducción de la brecha digital, la cooperación internacional y regional, la gestión del espectro de frecuencias radioeléctricas, la elaboración de normas y la divulgación de información – son decisivas para la creación de la sociedad de la información como señala el punto 64 de la Declaración de Principios de Ginebra;</w:t>
      </w:r>
    </w:p>
    <w:p w:rsidR="00CF7F3F" w:rsidRPr="006A19A9" w:rsidRDefault="00824474" w:rsidP="00CF7F3F">
      <w:r w:rsidRPr="006A19A9">
        <w:rPr>
          <w:i/>
          <w:iCs/>
        </w:rPr>
        <w:t>d)</w:t>
      </w:r>
      <w:r w:rsidRPr="006A19A9">
        <w:tab/>
        <w:t>que la Agenda de Túnez señala que "</w:t>
      </w:r>
      <w:r w:rsidRPr="006A19A9">
        <w:rPr>
          <w:i/>
          <w:iCs/>
        </w:rPr>
        <w:t>cada organismo de las Naciones Unidas debería actuar según su mandato y sus competencias, y sobre la base de las decisiones de sus respectivos órganos de gobierno y en el marco de los recursos disponibles</w:t>
      </w:r>
      <w:r w:rsidRPr="006A19A9">
        <w:t>" (punto 102 b));</w:t>
      </w:r>
    </w:p>
    <w:p w:rsidR="00CF7F3F" w:rsidRPr="006A19A9" w:rsidRDefault="00824474" w:rsidP="00CF7F3F">
      <w:r w:rsidRPr="006A19A9">
        <w:rPr>
          <w:i/>
          <w:iCs/>
        </w:rPr>
        <w:t>e)</w:t>
      </w:r>
      <w:r w:rsidRPr="006A19A9">
        <w:rPr>
          <w:i/>
          <w:iCs/>
        </w:rPr>
        <w:tab/>
      </w:r>
      <w:r w:rsidRPr="006A19A9">
        <w:t>el establecimiento de un Grupo de las Naciones Unidas sobre la Sociedad de la Información (UNGIS) por el Secretario General de las Naciones Unidas, a petición de la Cumbre, cuyo principal objetivo es coordinar los asuntos de fondo y de política que afectan a las Naciones Unidas en la puesta en práctica de los resultados de la CMSI, y del cual la UIT es miembro permanente y comparte la presidencia alternada;</w:t>
      </w:r>
    </w:p>
    <w:p w:rsidR="00CF7F3F" w:rsidRPr="006A19A9" w:rsidRDefault="00824474" w:rsidP="00CF7F3F">
      <w:r w:rsidRPr="006A19A9">
        <w:rPr>
          <w:i/>
          <w:iCs/>
        </w:rPr>
        <w:t>f)</w:t>
      </w:r>
      <w:r w:rsidRPr="006A19A9">
        <w:rPr>
          <w:i/>
          <w:iCs/>
        </w:rPr>
        <w:tab/>
      </w:r>
      <w:r w:rsidRPr="006A19A9">
        <w:t>que la UIT, la Organización de las Naciones Unidas para la Educación, la Ciencia y la Cultura (UNESCO) y el Programa de las Naciones Unidas para el Desarrollo (PNUD) desempeñan funciones principales de coordinación en la aplicación del Plan de Acción de Ginebra y la Agenda de Túnez por las distintas partes interesadas, como solicitó la CMSI;</w:t>
      </w:r>
    </w:p>
    <w:p w:rsidR="00CF7F3F" w:rsidRPr="006A19A9" w:rsidRDefault="00824474" w:rsidP="00CF7F3F">
      <w:r w:rsidRPr="006A19A9">
        <w:rPr>
          <w:i/>
          <w:iCs/>
        </w:rPr>
        <w:t>g)</w:t>
      </w:r>
      <w:r w:rsidRPr="006A19A9">
        <w:rPr>
          <w:i/>
          <w:iCs/>
        </w:rPr>
        <w:tab/>
      </w:r>
      <w:r w:rsidRPr="006A19A9">
        <w:t>que la UIT ejerce la función de moderador/coordinador de las Líneas de Acción C2 (Infraestructura de la información y la comunicación), C5 (Creación de confianza y seguridad en la utilización de las TIC) y C6 (Entorno habilitador) de la Agenda de Túnez, y es un posible asociado en el marco de otras líneas de acción identificadas por la CMSI;</w:t>
      </w:r>
    </w:p>
    <w:p w:rsidR="00CF7F3F" w:rsidRPr="006A19A9" w:rsidRDefault="00824474" w:rsidP="00CF7F3F">
      <w:r w:rsidRPr="006A19A9">
        <w:rPr>
          <w:i/>
          <w:iCs/>
        </w:rPr>
        <w:t>h)</w:t>
      </w:r>
      <w:r w:rsidRPr="006A19A9">
        <w:rPr>
          <w:i/>
          <w:iCs/>
        </w:rPr>
        <w:tab/>
      </w:r>
      <w:r w:rsidRPr="006A19A9">
        <w:t>que la Resolución 200 (Rev. Dubái, 2018)</w:t>
      </w:r>
      <w:r>
        <w:t xml:space="preserve"> </w:t>
      </w:r>
      <w:r w:rsidRPr="00557D3A">
        <w:rPr>
          <w:rFonts w:asciiTheme="minorHAnsi" w:hAnsiTheme="minorHAnsi"/>
        </w:rPr>
        <w:t xml:space="preserve">de la </w:t>
      </w:r>
      <w:r>
        <w:rPr>
          <w:rFonts w:asciiTheme="minorHAnsi" w:hAnsiTheme="minorHAnsi"/>
        </w:rPr>
        <w:t xml:space="preserve">presente </w:t>
      </w:r>
      <w:r w:rsidRPr="00557D3A">
        <w:rPr>
          <w:rFonts w:asciiTheme="minorHAnsi" w:hAnsiTheme="minorHAnsi"/>
        </w:rPr>
        <w:t xml:space="preserve">Conferencia </w:t>
      </w:r>
      <w:r w:rsidRPr="006A19A9">
        <w:t>apoya las metas y objetivos estratégicos de alto nivel definidos en los Planes Estratégicos de la Unión y los objetivos mundiales de banda ancha con miras a la aplicación de la Agenda Conectar 20</w:t>
      </w:r>
      <w:r>
        <w:t>3</w:t>
      </w:r>
      <w:r w:rsidRPr="006A19A9">
        <w:t>0;</w:t>
      </w:r>
    </w:p>
    <w:p w:rsidR="00CF7F3F" w:rsidRPr="006A19A9" w:rsidRDefault="00824474" w:rsidP="00CF7F3F">
      <w:r w:rsidRPr="006A19A9">
        <w:rPr>
          <w:i/>
          <w:iCs/>
        </w:rPr>
        <w:t>i)</w:t>
      </w:r>
      <w:r w:rsidRPr="006A19A9">
        <w:rPr>
          <w:i/>
          <w:iCs/>
        </w:rPr>
        <w:tab/>
      </w:r>
      <w:r w:rsidRPr="006A19A9">
        <w:t>que se asigna a la UIT la responsabilidad concreta de mantener actualizada la base de datos sobre el inventario de la CMSI (punto 120 de la Agenda de Túnez);</w:t>
      </w:r>
    </w:p>
    <w:p w:rsidR="00CF7F3F" w:rsidRPr="006A19A9" w:rsidRDefault="00824474" w:rsidP="00CF7F3F">
      <w:r w:rsidRPr="006A19A9">
        <w:rPr>
          <w:i/>
          <w:iCs/>
        </w:rPr>
        <w:t>j)</w:t>
      </w:r>
      <w:r w:rsidRPr="006A19A9">
        <w:rPr>
          <w:i/>
          <w:iCs/>
        </w:rPr>
        <w:tab/>
      </w:r>
      <w:r w:rsidRPr="006A19A9">
        <w:t>que la UIT está en condiciones de proporcionar competencias técnicas en relación con el Foro para la Gobernanza de Internet</w:t>
      </w:r>
      <w:r>
        <w:t>,</w:t>
      </w:r>
      <w:r w:rsidRPr="006A19A9">
        <w:t xml:space="preserve"> como ha demostrado durante el proceso de la CMSI (punto</w:t>
      </w:r>
      <w:r>
        <w:t> </w:t>
      </w:r>
      <w:r w:rsidRPr="006A19A9">
        <w:t>78a de la Agenda de Túnez);</w:t>
      </w:r>
    </w:p>
    <w:p w:rsidR="00CF7F3F" w:rsidRPr="006A19A9" w:rsidRDefault="00824474" w:rsidP="00CF7F3F">
      <w:r w:rsidRPr="006A19A9">
        <w:rPr>
          <w:i/>
          <w:iCs/>
        </w:rPr>
        <w:t>k)</w:t>
      </w:r>
      <w:r w:rsidRPr="006A19A9">
        <w:rPr>
          <w:i/>
          <w:iCs/>
        </w:rPr>
        <w:tab/>
      </w:r>
      <w:r w:rsidRPr="006A19A9">
        <w:t>que la UIT tiene, entre otras, la responsabilidad específica de realizar estudios y elaborar informes sobre la Conectividad a Internet Internacional (puntos 27 y 50 de la Agenda de Túnez);</w:t>
      </w:r>
    </w:p>
    <w:p w:rsidR="00CF7F3F" w:rsidRPr="006A19A9" w:rsidRDefault="00824474" w:rsidP="00CF7F3F">
      <w:r w:rsidRPr="006A19A9">
        <w:rPr>
          <w:i/>
          <w:iCs/>
        </w:rPr>
        <w:t>l)</w:t>
      </w:r>
      <w:r w:rsidRPr="006A19A9">
        <w:rPr>
          <w:i/>
          <w:iCs/>
        </w:rPr>
        <w:tab/>
      </w:r>
      <w:r w:rsidRPr="006A19A9">
        <w:t>que la UIT tiene la responsabilidad específica de garantizar la utilización racional, eficaz y económica del espectro de frecuencias radioeléctricas, así como el acceso equitativo al mismo por todos los países, conforme a los acuerdos internacionales pertinentes (punto 96 de la Agenda de Túnez);</w:t>
      </w:r>
    </w:p>
    <w:p w:rsidR="00CF7F3F" w:rsidRDefault="00824474" w:rsidP="00CF7F3F">
      <w:r>
        <w:br w:type="page"/>
      </w:r>
    </w:p>
    <w:p w:rsidR="00CF7F3F" w:rsidRPr="006A19A9" w:rsidRDefault="00824474" w:rsidP="00CF7F3F">
      <w:r w:rsidRPr="006A19A9">
        <w:rPr>
          <w:i/>
          <w:iCs/>
        </w:rPr>
        <w:t>m)</w:t>
      </w:r>
      <w:r w:rsidRPr="006A19A9">
        <w:tab/>
        <w:t>que "</w:t>
      </w:r>
      <w:r w:rsidRPr="006A19A9">
        <w:rPr>
          <w:i/>
          <w:iCs/>
        </w:rPr>
        <w:t>la construcción de una Sociedad de la Información orientada al desarrollo e integradora exigirá una labor infatigable a las distintas partes interesadas... Habida cuenta de los numerosos aspectos que abarcará la construcción de la Sociedad de la Información, es esencial una colaboración eficaz entre los gobiernos, el sector privado, la sociedad civil y las Naciones Unidas y otras organizaciones internacionales, cada uno en función de sus distintos papeles y responsabilidades y con arreglo a sus competencias</w:t>
      </w:r>
      <w:r w:rsidRPr="006A19A9">
        <w:t>" (punto 83 de la Agenda de Túnez);</w:t>
      </w:r>
    </w:p>
    <w:p w:rsidR="00CF7F3F" w:rsidRPr="006A19A9" w:rsidRDefault="00824474" w:rsidP="00CF7F3F">
      <w:r w:rsidRPr="002872F2">
        <w:rPr>
          <w:i/>
          <w:iCs/>
        </w:rPr>
        <w:t>n)</w:t>
      </w:r>
      <w:r w:rsidRPr="006A19A9">
        <w:tab/>
      </w:r>
      <w:r w:rsidRPr="002872F2">
        <w:rPr>
          <w:rFonts w:asciiTheme="minorHAnsi" w:eastAsiaTheme="minorEastAsia" w:hAnsiTheme="minorHAnsi"/>
          <w:lang w:eastAsia="zh-CN"/>
        </w:rPr>
        <w:t xml:space="preserve">que no será posible materializar la sociedad de la información sin abrazar el principio de integración en todas las actividades que se emprendan para promover y cumplir la </w:t>
      </w:r>
      <w:r>
        <w:rPr>
          <w:rFonts w:asciiTheme="minorHAnsi" w:eastAsiaTheme="minorEastAsia" w:hAnsiTheme="minorHAnsi"/>
          <w:lang w:eastAsia="zh-CN"/>
        </w:rPr>
        <w:t>Agenda 2030</w:t>
      </w:r>
      <w:r w:rsidRPr="002872F2">
        <w:rPr>
          <w:rFonts w:asciiTheme="minorHAnsi" w:eastAsiaTheme="minorEastAsia" w:hAnsiTheme="minorHAnsi"/>
          <w:lang w:eastAsia="zh-CN"/>
        </w:rPr>
        <w:t xml:space="preserve"> para el Desarrollo Sostenible</w:t>
      </w:r>
      <w:r w:rsidRPr="006A19A9">
        <w:rPr>
          <w:rFonts w:asciiTheme="minorHAnsi" w:eastAsiaTheme="minorEastAsia" w:hAnsiTheme="minorHAnsi"/>
          <w:lang w:eastAsia="zh-CN"/>
        </w:rPr>
        <w:t>,</w:t>
      </w:r>
    </w:p>
    <w:p w:rsidR="00CF7F3F" w:rsidRPr="006A19A9" w:rsidRDefault="00824474" w:rsidP="00CF7F3F">
      <w:pPr>
        <w:pStyle w:val="Call"/>
      </w:pPr>
      <w:r w:rsidRPr="006A19A9">
        <w:t>considerando además</w:t>
      </w:r>
    </w:p>
    <w:p w:rsidR="00CF7F3F" w:rsidRDefault="00824474" w:rsidP="00CF7F3F">
      <w:r w:rsidRPr="006A19A9">
        <w:rPr>
          <w:i/>
          <w:iCs/>
        </w:rPr>
        <w:t>a)</w:t>
      </w:r>
      <w:r w:rsidRPr="006A19A9">
        <w:rPr>
          <w:i/>
          <w:iCs/>
        </w:rPr>
        <w:tab/>
      </w:r>
      <w:r w:rsidRPr="006A19A9">
        <w:t>la necesidad de que la UIT y otras organizaciones internacionales sigan cooperando y coordinando sus actividades cuando resulte conveniente para el bien común;</w:t>
      </w:r>
    </w:p>
    <w:p w:rsidR="00CF7F3F" w:rsidRPr="006A19A9" w:rsidRDefault="00824474" w:rsidP="00CF7F3F">
      <w:r w:rsidRPr="006A19A9">
        <w:rPr>
          <w:i/>
          <w:iCs/>
        </w:rPr>
        <w:t>b)</w:t>
      </w:r>
      <w:r w:rsidRPr="006A19A9">
        <w:rPr>
          <w:i/>
          <w:iCs/>
        </w:rPr>
        <w:tab/>
      </w:r>
      <w:r w:rsidRPr="006A19A9">
        <w:t>la necesidad de que la UIT se adapte constantemente a los cambios que se producen en el entorno de las telecomunicaciones/TIC, en particular en lo que respecta a la evolución tecnológica y a las nuevas dificultades de reglamentación;</w:t>
      </w:r>
    </w:p>
    <w:p w:rsidR="00CF7F3F" w:rsidRPr="006A19A9" w:rsidRDefault="00824474" w:rsidP="00CF7F3F">
      <w:r w:rsidRPr="006A19A9">
        <w:rPr>
          <w:i/>
          <w:iCs/>
        </w:rPr>
        <w:t>c)</w:t>
      </w:r>
      <w:r w:rsidRPr="006A19A9">
        <w:rPr>
          <w:i/>
          <w:iCs/>
        </w:rPr>
        <w:tab/>
      </w:r>
      <w:r w:rsidRPr="006A19A9">
        <w:t>las necesidades de los países en desarrollo</w:t>
      </w:r>
      <w:r w:rsidRPr="006A19A9">
        <w:rPr>
          <w:rStyle w:val="FootnoteReference"/>
        </w:rPr>
        <w:footnoteReference w:customMarkFollows="1" w:id="41"/>
        <w:t>1</w:t>
      </w:r>
      <w:r>
        <w:t>, incluso</w:t>
      </w:r>
      <w:r w:rsidRPr="006A19A9">
        <w:t xml:space="preserve"> en l</w:t>
      </w:r>
      <w:r>
        <w:t>o</w:t>
      </w:r>
      <w:r w:rsidRPr="006A19A9">
        <w:t xml:space="preserve">s </w:t>
      </w:r>
      <w:r>
        <w:t>ámbitos</w:t>
      </w:r>
      <w:r w:rsidRPr="006A19A9">
        <w:t xml:space="preserve"> que permitan aprovechar la </w:t>
      </w:r>
      <w:r>
        <w:t xml:space="preserve">TIC </w:t>
      </w:r>
      <w:r w:rsidRPr="006A19A9">
        <w:t>para el desarrollo sostenible</w:t>
      </w:r>
      <w:r>
        <w:t>,</w:t>
      </w:r>
      <w:r w:rsidRPr="006A19A9">
        <w:t xml:space="preserve"> </w:t>
      </w:r>
      <w:r>
        <w:t xml:space="preserve">la </w:t>
      </w:r>
      <w:r w:rsidRPr="006A19A9">
        <w:t>reducción de la brecha digital, la creación de infraestructura de telecomunicaciones/TIC que propicie el crecimiento de la economía digital, el fortalecimiento de la confianza y seguridad en el uso de las telecomunicaciones/TIC y la aplicación de los otros objetivos de la CMSI;</w:t>
      </w:r>
    </w:p>
    <w:p w:rsidR="00CF7F3F" w:rsidRPr="006A19A9" w:rsidRDefault="00824474" w:rsidP="00CF7F3F">
      <w:r w:rsidRPr="002872F2">
        <w:rPr>
          <w:i/>
          <w:iCs/>
        </w:rPr>
        <w:t>d)</w:t>
      </w:r>
      <w:r w:rsidRPr="002872F2">
        <w:tab/>
        <w:t xml:space="preserve">la necesidad de que la UIT utilice sus recursos y conocimientos especializados para </w:t>
      </w:r>
      <w:r w:rsidRPr="006A19A9">
        <w:t>la</w:t>
      </w:r>
      <w:r>
        <w:t xml:space="preserve"> </w:t>
      </w:r>
      <w:r w:rsidRPr="006A19A9">
        <w:t>aplicación de los resultados de la CMSI y la consecución de los Objetivos de Desarrollo Sostenible</w:t>
      </w:r>
      <w:r>
        <w:t> </w:t>
      </w:r>
      <w:r w:rsidRPr="006A19A9">
        <w:t>(ODS);</w:t>
      </w:r>
    </w:p>
    <w:p w:rsidR="00CF7F3F" w:rsidRPr="006A19A9" w:rsidRDefault="00824474" w:rsidP="00CF7F3F">
      <w:r w:rsidRPr="006A19A9">
        <w:rPr>
          <w:i/>
          <w:iCs/>
        </w:rPr>
        <w:t>e)</w:t>
      </w:r>
      <w:r w:rsidRPr="006A19A9">
        <w:rPr>
          <w:i/>
          <w:iCs/>
        </w:rPr>
        <w:tab/>
      </w:r>
      <w:r w:rsidRPr="006A19A9">
        <w:t>la necesidad de administrar eficazmente los recursos humanos y financieros de la Unión, habida cuenta de las prioridades de sus miembros y de las limitaciones presupuestarias, y la necesidad de evitar una duplicación de actividades entre las Oficinas y la Secretaría General;</w:t>
      </w:r>
    </w:p>
    <w:p w:rsidR="00CF7F3F" w:rsidRPr="006A19A9" w:rsidRDefault="00824474" w:rsidP="00CF7F3F">
      <w:r w:rsidRPr="006A19A9">
        <w:rPr>
          <w:i/>
          <w:iCs/>
        </w:rPr>
        <w:t>f)</w:t>
      </w:r>
      <w:r w:rsidRPr="006A19A9">
        <w:rPr>
          <w:i/>
          <w:iCs/>
        </w:rPr>
        <w:tab/>
      </w:r>
      <w:r w:rsidRPr="006A19A9">
        <w:t>que la plena participación de los Miembros, incluidos los Miembros de Sector, los Asociados y las Instituciones Académicas, así como de otras partes interesadas, es fundamental para que la UIT ponga en práctica con éxito los resultados pertinentes de la CMSI;</w:t>
      </w:r>
    </w:p>
    <w:p w:rsidR="00CF7F3F" w:rsidRPr="006A19A9" w:rsidRDefault="00824474" w:rsidP="00CF7F3F">
      <w:r w:rsidRPr="006A19A9">
        <w:rPr>
          <w:i/>
          <w:iCs/>
        </w:rPr>
        <w:t>g)</w:t>
      </w:r>
      <w:r w:rsidRPr="006A19A9">
        <w:rPr>
          <w:i/>
          <w:iCs/>
        </w:rPr>
        <w:tab/>
      </w:r>
      <w:r w:rsidRPr="006A19A9">
        <w:t xml:space="preserve">que en el Plan Estratégico de la Unión para 2020-2023 recogido en la Resolución 71 (Rev. Dubái, 2018) de la presente Conferencia se manifiestan las prioridades y </w:t>
      </w:r>
      <w:r>
        <w:t>el</w:t>
      </w:r>
      <w:r w:rsidRPr="006A19A9">
        <w:t xml:space="preserve"> compromiso </w:t>
      </w:r>
      <w:r>
        <w:t>par</w:t>
      </w:r>
      <w:r w:rsidRPr="006A19A9">
        <w:t>a poner en práctica los resultados pertinentes de la CMSI y lograr los ODS;</w:t>
      </w:r>
    </w:p>
    <w:p w:rsidR="00CF7F3F" w:rsidRPr="006A19A9" w:rsidRDefault="00824474" w:rsidP="00CF7F3F">
      <w:r w:rsidRPr="006A19A9">
        <w:rPr>
          <w:i/>
          <w:iCs/>
        </w:rPr>
        <w:t>h)</w:t>
      </w:r>
      <w:r w:rsidRPr="006A19A9">
        <w:rPr>
          <w:i/>
          <w:iCs/>
        </w:rPr>
        <w:tab/>
      </w:r>
      <w:r w:rsidRPr="006A19A9">
        <w:t>que el Grupo de Trabajo del Consejo sobre la CMSI (GT</w:t>
      </w:r>
      <w:r>
        <w:t>C</w:t>
      </w:r>
      <w:r w:rsidRPr="006A19A9">
        <w:t>-CMSI) constituye un mecanismo eficaz para facilitar las aportaciones de los Estados Miembros sobre el cometido de la UIT a la hora de aplicar los resultados de la CMSI y lograr los ODS;</w:t>
      </w:r>
    </w:p>
    <w:p w:rsidR="00CF7F3F" w:rsidRPr="006A19A9" w:rsidRDefault="00824474" w:rsidP="00CF7F3F">
      <w:r w:rsidRPr="006A19A9">
        <w:rPr>
          <w:i/>
          <w:iCs/>
        </w:rPr>
        <w:t>i</w:t>
      </w:r>
      <w:r w:rsidRPr="002872F2">
        <w:rPr>
          <w:i/>
          <w:iCs/>
        </w:rPr>
        <w:t>)</w:t>
      </w:r>
      <w:r w:rsidRPr="006A19A9">
        <w:tab/>
        <w:t xml:space="preserve">que el Secretario General de la UIT creó el Grupo Especial de la CMSI/ODS, presidido por el Vicesecretario General, cuya función es formular estrategias y coordinar las políticas y actividades de la UIT relacionadas con la CMSI, teniendo en cuenta la </w:t>
      </w:r>
      <w:r>
        <w:t>Agenda 2030</w:t>
      </w:r>
      <w:r w:rsidRPr="006A19A9">
        <w:t xml:space="preserve"> para el Desarrollo Sostenible;</w:t>
      </w:r>
    </w:p>
    <w:p w:rsidR="00CF7F3F" w:rsidRDefault="00824474" w:rsidP="00CF7F3F">
      <w:r w:rsidRPr="006A19A9">
        <w:rPr>
          <w:i/>
          <w:iCs/>
        </w:rPr>
        <w:t>j)</w:t>
      </w:r>
      <w:r w:rsidRPr="006A19A9">
        <w:tab/>
        <w:t xml:space="preserve">que el Consejo de la UIT en su reunión de 2016 resolvió utilizar el marco de la CMSI como fundamento mediante el cual la UIT contribuye al cumplimiento de la </w:t>
      </w:r>
      <w:r>
        <w:t>Agenda 2030</w:t>
      </w:r>
      <w:r w:rsidRPr="006A19A9">
        <w:t>, dentro del mandato de la UIT y de los recursos atribuidos en el Plan Financiero y el Presupuesto bienal, habida cuenta de la matriz CMSI-ODS elaborada por los organismos de las Naciones Unidas;</w:t>
      </w:r>
    </w:p>
    <w:p w:rsidR="00CF7F3F" w:rsidRPr="006A19A9" w:rsidRDefault="00824474" w:rsidP="00CF7F3F">
      <w:r w:rsidRPr="006A19A9">
        <w:rPr>
          <w:i/>
          <w:iCs/>
        </w:rPr>
        <w:t>k)</w:t>
      </w:r>
      <w:r w:rsidRPr="006A19A9">
        <w:rPr>
          <w:i/>
          <w:iCs/>
        </w:rPr>
        <w:tab/>
      </w:r>
      <w:r w:rsidRPr="006A19A9">
        <w:t>que se ha invitado a la comunidad internacional a que realice contribuciones voluntarias al fondo especial establecido por la UIT para apoyar las actividades relativas a la aplicación de los resultados de la CMSI;</w:t>
      </w:r>
    </w:p>
    <w:p w:rsidR="00CF7F3F" w:rsidRPr="006A19A9" w:rsidRDefault="00824474" w:rsidP="00CF7F3F">
      <w:r w:rsidRPr="006A19A9">
        <w:rPr>
          <w:i/>
          <w:iCs/>
        </w:rPr>
        <w:t>l)</w:t>
      </w:r>
      <w:r w:rsidRPr="006A19A9">
        <w:rPr>
          <w:i/>
          <w:iCs/>
        </w:rPr>
        <w:tab/>
      </w:r>
      <w:r w:rsidRPr="006A19A9">
        <w:t>que la UIT puede proporcionar conocimientos técnicos especializados en el campo de los trabajos estadísticos a través de la elaboración de indicadores de TIC, utilizando los indicadores y puntos de referencia apropiados para verificar los progresos obtenidos y midiendo la brecha digital (puntos 113-118 de la Agenda de Túnez),</w:t>
      </w:r>
    </w:p>
    <w:p w:rsidR="00CF7F3F" w:rsidRPr="006A19A9" w:rsidRDefault="00824474" w:rsidP="00CF7F3F">
      <w:pPr>
        <w:pStyle w:val="Call"/>
      </w:pPr>
      <w:r w:rsidRPr="006A19A9">
        <w:t>observando</w:t>
      </w:r>
    </w:p>
    <w:p w:rsidR="00CF7F3F" w:rsidRPr="006A19A9" w:rsidRDefault="00824474" w:rsidP="00CF7F3F">
      <w:r w:rsidRPr="006A19A9">
        <w:rPr>
          <w:i/>
          <w:iCs/>
        </w:rPr>
        <w:t>a)</w:t>
      </w:r>
      <w:r w:rsidRPr="006A19A9">
        <w:rPr>
          <w:i/>
          <w:iCs/>
        </w:rPr>
        <w:tab/>
      </w:r>
      <w:r w:rsidRPr="006A19A9">
        <w:t>los resultados del Foro de la C</w:t>
      </w:r>
      <w:r>
        <w:t>MSI</w:t>
      </w:r>
      <w:r w:rsidRPr="006A19A9">
        <w:t>, organizado cada año por la UIT en colaboración con la Conferencia de las Naciones Unidas sobre Comercio y Desarrollo (UNCTAD), la UNESCO y el PNUD;</w:t>
      </w:r>
    </w:p>
    <w:p w:rsidR="00CF7F3F" w:rsidRPr="006A19A9" w:rsidRDefault="00824474" w:rsidP="00CF7F3F">
      <w:r w:rsidRPr="006A19A9">
        <w:rPr>
          <w:i/>
          <w:iCs/>
        </w:rPr>
        <w:t>b)</w:t>
      </w:r>
      <w:r w:rsidRPr="006A19A9">
        <w:rPr>
          <w:i/>
          <w:iCs/>
        </w:rPr>
        <w:tab/>
      </w:r>
      <w:r w:rsidRPr="006A19A9">
        <w:t>el reconocimiento en la Resolución 70/125 de la AGNU de que el Foro de la C</w:t>
      </w:r>
      <w:r>
        <w:t>MSI</w:t>
      </w:r>
      <w:r w:rsidRPr="006A19A9">
        <w:t xml:space="preserve"> ha sido una plataforma que permite a todas las partes interesadas debatir y compartir las prácticas idóneas en la aplicación de los resultados de la C</w:t>
      </w:r>
      <w:r>
        <w:t>MSI</w:t>
      </w:r>
      <w:r w:rsidRPr="006A19A9">
        <w:t>, y que debe seguir celebrándose anualmente;</w:t>
      </w:r>
    </w:p>
    <w:p w:rsidR="00CF7F3F" w:rsidRPr="006A19A9" w:rsidRDefault="00824474" w:rsidP="00CF7F3F">
      <w:r w:rsidRPr="006A19A9">
        <w:rPr>
          <w:i/>
          <w:iCs/>
        </w:rPr>
        <w:t>c)</w:t>
      </w:r>
      <w:r w:rsidRPr="006A19A9">
        <w:rPr>
          <w:i/>
          <w:iCs/>
        </w:rPr>
        <w:tab/>
      </w:r>
      <w:r w:rsidRPr="006A19A9">
        <w:t>que la Comisión de la Banda Ancha para el Desarrollo Sostenible</w:t>
      </w:r>
      <w:r>
        <w:t>,</w:t>
      </w:r>
      <w:r w:rsidRPr="006A19A9">
        <w:t xml:space="preserve"> creada por invitación del Secretario General de la UIT y del Director General de la UNESCO, </w:t>
      </w:r>
      <w:r>
        <w:t>reevaluó y lanzó</w:t>
      </w:r>
      <w:r w:rsidRPr="006A19A9">
        <w:t xml:space="preserve"> un nuevo marco de metas de 2025 para apoyar la iniciativa "Conectar la otra mitad" de la población mundial, en el que se establecen objetivos tales como la universalización de la banda ancha y su mayor asequibilidad y aceptación en pro de los objetivos de desarrollo acordados a escala internacional, incluidos </w:t>
      </w:r>
      <w:r w:rsidRPr="002872F2">
        <w:t>los ODS;</w:t>
      </w:r>
    </w:p>
    <w:p w:rsidR="00CF7F3F" w:rsidRDefault="00824474" w:rsidP="00CF7F3F">
      <w:r w:rsidRPr="002872F2">
        <w:rPr>
          <w:i/>
          <w:iCs/>
        </w:rPr>
        <w:t>d)</w:t>
      </w:r>
      <w:r w:rsidRPr="006A19A9">
        <w:tab/>
      </w:r>
      <w:r w:rsidRPr="002872F2">
        <w:t xml:space="preserve">los Informes anuales del </w:t>
      </w:r>
      <w:r w:rsidRPr="006A19A9">
        <w:t>Secretario</w:t>
      </w:r>
      <w:r w:rsidRPr="002872F2">
        <w:t xml:space="preserve"> </w:t>
      </w:r>
      <w:r w:rsidRPr="006A19A9">
        <w:t>General sobre la contribución de la UIT a la aplicación de los resultados de la CMSI al Consejo Económico y Social</w:t>
      </w:r>
      <w:r>
        <w:t xml:space="preserve"> (ECOSOC)</w:t>
      </w:r>
      <w:r w:rsidRPr="006A19A9">
        <w:t>, a través de la Comisión de Ciencia y Tecnología para el Desarrollo, y la contribución del Consejo de la UIT al Foro Político de Alto Nivel sobre Desarrollo Sostenible sobre las actividades pertinentes de la UIT</w:t>
      </w:r>
      <w:r>
        <w:t>;</w:t>
      </w:r>
    </w:p>
    <w:p w:rsidR="00CF7F3F" w:rsidRPr="006A19A9" w:rsidRDefault="00824474" w:rsidP="00CF7F3F">
      <w:r w:rsidRPr="006A19A9">
        <w:rPr>
          <w:i/>
          <w:iCs/>
        </w:rPr>
        <w:t>e)</w:t>
      </w:r>
      <w:r w:rsidRPr="006A19A9">
        <w:rPr>
          <w:i/>
          <w:iCs/>
        </w:rPr>
        <w:tab/>
      </w:r>
      <w:r w:rsidRPr="002872F2">
        <w:t xml:space="preserve">las </w:t>
      </w:r>
      <w:r w:rsidRPr="006A19A9">
        <w:t>R</w:t>
      </w:r>
      <w:r w:rsidRPr="002872F2">
        <w:t xml:space="preserve">esoluciones pertinentes de los Sectores sobre la función de los Sectores de la UIT en la </w:t>
      </w:r>
      <w:r w:rsidRPr="006A19A9">
        <w:t>puesta en práctica</w:t>
      </w:r>
      <w:r w:rsidRPr="002872F2">
        <w:t xml:space="preserve"> de los resultados de la CMSI</w:t>
      </w:r>
      <w:r w:rsidRPr="006A19A9">
        <w:t xml:space="preserve"> teniendo en cuenta</w:t>
      </w:r>
      <w:r w:rsidRPr="002872F2">
        <w:t xml:space="preserve"> la </w:t>
      </w:r>
      <w:r>
        <w:t>Agenda 2030</w:t>
      </w:r>
      <w:r w:rsidRPr="002872F2">
        <w:t xml:space="preserve"> para el Desarrollo Sostenible;</w:t>
      </w:r>
    </w:p>
    <w:p w:rsidR="00CF7F3F" w:rsidRPr="006A19A9" w:rsidRDefault="00824474" w:rsidP="00CF7F3F">
      <w:r w:rsidRPr="006A19A9">
        <w:rPr>
          <w:i/>
          <w:iCs/>
        </w:rPr>
        <w:t>f)</w:t>
      </w:r>
      <w:r w:rsidRPr="006A19A9">
        <w:rPr>
          <w:i/>
          <w:iCs/>
        </w:rPr>
        <w:tab/>
      </w:r>
      <w:r w:rsidRPr="006A19A9">
        <w:t>los resultados pertinentes de las reuniones del Consejo entre 2015 y 2018 relativos a la puesta en práctica</w:t>
      </w:r>
      <w:r w:rsidRPr="002872F2">
        <w:t xml:space="preserve"> de los resultados de la CMSI</w:t>
      </w:r>
      <w:r w:rsidRPr="006A19A9">
        <w:t xml:space="preserve"> y la consecución de los ODS;</w:t>
      </w:r>
    </w:p>
    <w:p w:rsidR="00CF7F3F" w:rsidRPr="006A19A9" w:rsidRDefault="00824474" w:rsidP="00CF7F3F">
      <w:r w:rsidRPr="002872F2">
        <w:rPr>
          <w:i/>
          <w:iCs/>
        </w:rPr>
        <w:t>g)</w:t>
      </w:r>
      <w:r w:rsidRPr="002872F2">
        <w:tab/>
        <w:t xml:space="preserve">los </w:t>
      </w:r>
      <w:r w:rsidRPr="006A19A9">
        <w:t>resultados</w:t>
      </w:r>
      <w:r w:rsidRPr="002872F2">
        <w:t xml:space="preserve"> de los Foros de la CMSI;</w:t>
      </w:r>
    </w:p>
    <w:p w:rsidR="00CF7F3F" w:rsidRPr="002872F2" w:rsidRDefault="00824474" w:rsidP="00CF7F3F">
      <w:r w:rsidRPr="006A19A9">
        <w:rPr>
          <w:i/>
          <w:iCs/>
        </w:rPr>
        <w:t>h)</w:t>
      </w:r>
      <w:r w:rsidRPr="006A19A9">
        <w:tab/>
        <w:t xml:space="preserve">los programas, las actividades y las actividades regionales establecidos por la </w:t>
      </w:r>
      <w:r w:rsidRPr="00557D3A">
        <w:t>Conferencia Mundial de Desarrollo de las Telecomunicaciones</w:t>
      </w:r>
      <w:r w:rsidRPr="006A19A9">
        <w:t xml:space="preserve"> </w:t>
      </w:r>
      <w:r>
        <w:t xml:space="preserve">2017 </w:t>
      </w:r>
      <w:r w:rsidRPr="006A19A9">
        <w:t>con miras a reducir la brecha digital,</w:t>
      </w:r>
    </w:p>
    <w:p w:rsidR="00CF7F3F" w:rsidRDefault="00824474" w:rsidP="00CF7F3F">
      <w:pPr>
        <w:pStyle w:val="Call"/>
      </w:pPr>
      <w:r w:rsidRPr="006A19A9">
        <w:t>teniendo en cuenta</w:t>
      </w:r>
    </w:p>
    <w:p w:rsidR="00CF7F3F" w:rsidRDefault="00824474" w:rsidP="00CF7F3F">
      <w:r w:rsidRPr="006A19A9">
        <w:t>que en la CMSI se reconoció que la participación de múltiples partes interesadas es esencial para crear con éxito una sociedad de la información integradora, centrada en la persona y orientada al desarrollo,</w:t>
      </w:r>
    </w:p>
    <w:p w:rsidR="00CF7F3F" w:rsidRDefault="00824474" w:rsidP="00CF7F3F">
      <w:r>
        <w:br w:type="page"/>
      </w:r>
    </w:p>
    <w:p w:rsidR="00CF7F3F" w:rsidRPr="006A19A9" w:rsidRDefault="00824474" w:rsidP="00CF7F3F">
      <w:pPr>
        <w:pStyle w:val="Call"/>
      </w:pPr>
      <w:r w:rsidRPr="006A19A9">
        <w:t>reconociendo</w:t>
      </w:r>
    </w:p>
    <w:p w:rsidR="00CF7F3F" w:rsidRPr="006A19A9" w:rsidRDefault="00824474" w:rsidP="00CF7F3F">
      <w:r w:rsidRPr="006A19A9">
        <w:rPr>
          <w:i/>
          <w:iCs/>
        </w:rPr>
        <w:t>a)</w:t>
      </w:r>
      <w:r w:rsidRPr="006A19A9">
        <w:tab/>
        <w:t xml:space="preserve">que el documento final de la reunión de alto nivel de la AGNU sobre el examen general de la aplicación de los resultados de la </w:t>
      </w:r>
      <w:r>
        <w:t xml:space="preserve">CMSI </w:t>
      </w:r>
      <w:r w:rsidRPr="006A19A9">
        <w:t xml:space="preserve">tiene repercusiones importantes en las actividades de la UIT y que en él se pide una estrecha armonización entre el proceso de la CMSI y la </w:t>
      </w:r>
      <w:r>
        <w:t>Agenda 2030</w:t>
      </w:r>
      <w:r w:rsidRPr="006A19A9">
        <w:t xml:space="preserve"> para el Desarrollo Sostenible, y se destaca la contribución transversal de las TIC a los O</w:t>
      </w:r>
      <w:r>
        <w:t>DS</w:t>
      </w:r>
      <w:r w:rsidRPr="006A19A9">
        <w:t xml:space="preserve"> y la erradicación de la pobreza y se observa que el acceso a las TIC se ha convertido también en un indicador de desarrollo y en una aspiración por sí misma;</w:t>
      </w:r>
    </w:p>
    <w:p w:rsidR="00CF7F3F" w:rsidRPr="006A19A9" w:rsidRDefault="00824474" w:rsidP="00CF7F3F">
      <w:r w:rsidRPr="006A19A9">
        <w:rPr>
          <w:i/>
          <w:iCs/>
        </w:rPr>
        <w:t>b)</w:t>
      </w:r>
      <w:r w:rsidRPr="006A19A9">
        <w:rPr>
          <w:i/>
          <w:iCs/>
        </w:rPr>
        <w:tab/>
      </w:r>
      <w:r w:rsidRPr="002872F2">
        <w:t xml:space="preserve">que la </w:t>
      </w:r>
      <w:r>
        <w:t>Agenda 2030</w:t>
      </w:r>
      <w:r w:rsidRPr="002872F2">
        <w:t xml:space="preserve"> para el Desarrollo Sostenible tiene repercusiones importantes </w:t>
      </w:r>
      <w:r w:rsidRPr="006A19A9">
        <w:t>en</w:t>
      </w:r>
      <w:r w:rsidRPr="002872F2">
        <w:t xml:space="preserve"> las actividades de la UIT</w:t>
      </w:r>
      <w:r w:rsidRPr="006A19A9">
        <w:t>;</w:t>
      </w:r>
    </w:p>
    <w:p w:rsidR="00CF7F3F" w:rsidRPr="006A19A9" w:rsidRDefault="00824474" w:rsidP="00CF7F3F">
      <w:r w:rsidRPr="006A19A9">
        <w:rPr>
          <w:i/>
          <w:iCs/>
        </w:rPr>
        <w:t>c)</w:t>
      </w:r>
      <w:r w:rsidRPr="006A19A9">
        <w:rPr>
          <w:i/>
          <w:iCs/>
        </w:rPr>
        <w:tab/>
      </w:r>
      <w:r w:rsidRPr="002872F2">
        <w:t xml:space="preserve">que </w:t>
      </w:r>
      <w:r w:rsidRPr="006A19A9">
        <w:t xml:space="preserve">la aplicación de </w:t>
      </w:r>
      <w:r w:rsidRPr="002872F2">
        <w:t>los resultados de la CMSI facilitará el desarrollo de la economía digital</w:t>
      </w:r>
      <w:r w:rsidRPr="006A19A9">
        <w:t xml:space="preserve"> y contribuirá a la consecución de los ODS;</w:t>
      </w:r>
    </w:p>
    <w:p w:rsidR="00CF7F3F" w:rsidRDefault="00824474" w:rsidP="00CF7F3F">
      <w:r w:rsidRPr="006A19A9">
        <w:rPr>
          <w:i/>
          <w:iCs/>
        </w:rPr>
        <w:t>d)</w:t>
      </w:r>
      <w:r w:rsidRPr="006A19A9">
        <w:rPr>
          <w:i/>
          <w:iCs/>
        </w:rPr>
        <w:tab/>
      </w:r>
      <w:r w:rsidRPr="006A19A9">
        <w:t>la importancia de la función de la UIT y su participación en el UNGIS, en calidad de miembro permanente, y el hecho de que comparte la presidencia alternada del mismo;</w:t>
      </w:r>
    </w:p>
    <w:p w:rsidR="00CF7F3F" w:rsidRDefault="00824474" w:rsidP="00CF7F3F">
      <w:r w:rsidRPr="006A19A9">
        <w:rPr>
          <w:i/>
          <w:iCs/>
        </w:rPr>
        <w:t>e)</w:t>
      </w:r>
      <w:r w:rsidRPr="006A19A9">
        <w:tab/>
        <w:t xml:space="preserve">el compromiso de la UIT con la aplicación de </w:t>
      </w:r>
      <w:r>
        <w:t xml:space="preserve">los resultados </w:t>
      </w:r>
      <w:r w:rsidRPr="006A19A9">
        <w:t>de la CMSI</w:t>
      </w:r>
      <w:r>
        <w:t xml:space="preserve"> y la consecución de los ODS, que es uno de la</w:t>
      </w:r>
      <w:r w:rsidRPr="006A19A9">
        <w:t xml:space="preserve">s </w:t>
      </w:r>
      <w:r>
        <w:t>metas</w:t>
      </w:r>
      <w:r w:rsidRPr="006A19A9">
        <w:t xml:space="preserve"> globales más importantes de la Unión;</w:t>
      </w:r>
    </w:p>
    <w:p w:rsidR="00CF7F3F" w:rsidRPr="006A19A9" w:rsidRDefault="00824474" w:rsidP="00CF7F3F">
      <w:r w:rsidRPr="002872F2">
        <w:rPr>
          <w:i/>
          <w:iCs/>
        </w:rPr>
        <w:t>f)</w:t>
      </w:r>
      <w:r w:rsidRPr="002872F2">
        <w:tab/>
      </w:r>
      <w:r>
        <w:t>el papel fundamental que desempeñan las telecomunicaciones/TIC para propiciar la transformación digital y el desarrollo de la economía digital y facilitar la consecución de los ODS y otros objetivos acordados a escala internacional</w:t>
      </w:r>
      <w:r>
        <w:rPr>
          <w:rStyle w:val="FootnoteReference"/>
          <w:rFonts w:asciiTheme="minorHAnsi" w:eastAsia="SimSun" w:hAnsiTheme="minorHAnsi"/>
          <w:lang w:eastAsia="zh-CN"/>
        </w:rPr>
        <w:footnoteReference w:customMarkFollows="1" w:id="42"/>
        <w:t>2</w:t>
      </w:r>
      <w:r w:rsidRPr="002872F2">
        <w:rPr>
          <w:rFonts w:asciiTheme="minorHAnsi" w:eastAsia="SimSun" w:hAnsiTheme="minorHAnsi"/>
          <w:lang w:eastAsia="zh-CN"/>
        </w:rPr>
        <w:t>;</w:t>
      </w:r>
    </w:p>
    <w:p w:rsidR="00CF7F3F" w:rsidRPr="006A19A9" w:rsidRDefault="00824474" w:rsidP="00CF7F3F">
      <w:r w:rsidRPr="006A19A9">
        <w:rPr>
          <w:i/>
          <w:iCs/>
        </w:rPr>
        <w:t>g)</w:t>
      </w:r>
      <w:r w:rsidRPr="006A19A9">
        <w:tab/>
        <w:t xml:space="preserve">que la AGNU, en su Resolución 70/125 decidió celebrar una reunión de alto nivel sobre el examen general de la aplicación de los resultados de la </w:t>
      </w:r>
      <w:r>
        <w:t xml:space="preserve">CMSI </w:t>
      </w:r>
      <w:r w:rsidRPr="006A19A9">
        <w:t>en 2025,</w:t>
      </w:r>
    </w:p>
    <w:p w:rsidR="00CF7F3F" w:rsidRPr="002872F2" w:rsidRDefault="00824474" w:rsidP="00CF7F3F">
      <w:pPr>
        <w:pStyle w:val="Call"/>
      </w:pPr>
      <w:r w:rsidRPr="002872F2">
        <w:t>resuelve</w:t>
      </w:r>
    </w:p>
    <w:p w:rsidR="00CF7F3F" w:rsidRPr="002872F2" w:rsidRDefault="00824474" w:rsidP="00CF7F3F">
      <w:r w:rsidRPr="002872F2">
        <w:t>1</w:t>
      </w:r>
      <w:r w:rsidRPr="002872F2">
        <w:tab/>
        <w:t xml:space="preserve">que la función de la UIT en relación con la aplicación de los resultados de la CMSI y </w:t>
      </w:r>
      <w:r w:rsidRPr="006A19A9">
        <w:t xml:space="preserve">la </w:t>
      </w:r>
      <w:r>
        <w:t>Agenda 2030</w:t>
      </w:r>
      <w:r w:rsidRPr="006A19A9">
        <w:t xml:space="preserve"> para el </w:t>
      </w:r>
      <w:r w:rsidRPr="002872F2">
        <w:t xml:space="preserve">Desarrollo Sostenible debe centrarse en las telecomunicaciones/TIC, </w:t>
      </w:r>
      <w:r>
        <w:t>de conformidad</w:t>
      </w:r>
      <w:r w:rsidRPr="006A19A9">
        <w:t xml:space="preserve"> de</w:t>
      </w:r>
      <w:r w:rsidRPr="002872F2">
        <w:t xml:space="preserve"> </w:t>
      </w:r>
      <w:r w:rsidRPr="006A19A9">
        <w:t>su</w:t>
      </w:r>
      <w:r w:rsidRPr="002872F2">
        <w:t xml:space="preserve"> mandato;</w:t>
      </w:r>
    </w:p>
    <w:p w:rsidR="00CF7F3F" w:rsidRPr="006A19A9" w:rsidRDefault="00824474" w:rsidP="00CF7F3F">
      <w:r w:rsidRPr="006A19A9">
        <w:t>2</w:t>
      </w:r>
      <w:r w:rsidRPr="006A19A9">
        <w:tab/>
        <w:t>que la UIT desempeñe la función de coordinador principal en la aplicación de los resultados de la CMSI, junto con la UNESCO y el PNUD;</w:t>
      </w:r>
    </w:p>
    <w:p w:rsidR="00CF7F3F" w:rsidRPr="006A19A9" w:rsidRDefault="00824474" w:rsidP="00CF7F3F">
      <w:r w:rsidRPr="006A19A9">
        <w:t>3</w:t>
      </w:r>
      <w:r w:rsidRPr="006A19A9">
        <w:tab/>
        <w:t xml:space="preserve">que la UIT continúe coordinando los Foros de la CMSI, </w:t>
      </w:r>
      <w:r>
        <w:t xml:space="preserve">el </w:t>
      </w:r>
      <w:r w:rsidRPr="006A19A9">
        <w:t xml:space="preserve">Día Mundial de las Telecomunicaciones y la Sociedad de la Información (DMTSI) y </w:t>
      </w:r>
      <w:r>
        <w:t xml:space="preserve">los </w:t>
      </w:r>
      <w:r w:rsidRPr="006A19A9">
        <w:t xml:space="preserve">Premios </w:t>
      </w:r>
      <w:r>
        <w:t xml:space="preserve">de la CMSI, </w:t>
      </w:r>
      <w:r w:rsidRPr="006A19A9">
        <w:t>mantenga la base de datos sobre el inventario de la CMSI</w:t>
      </w:r>
      <w:r>
        <w:t xml:space="preserve"> y</w:t>
      </w:r>
      <w:r w:rsidRPr="006A19A9">
        <w:t>, siga coordinando y respaldando las actividades propias de la Alianza mundial para evaluar las TIC para el desarrollo;</w:t>
      </w:r>
    </w:p>
    <w:p w:rsidR="00CF7F3F" w:rsidRPr="006A19A9" w:rsidRDefault="00824474" w:rsidP="00CF7F3F">
      <w:r w:rsidRPr="006A19A9">
        <w:t>4</w:t>
      </w:r>
      <w:r w:rsidRPr="006A19A9">
        <w:tab/>
        <w:t>que la UIT siga desempeñando la función de coordinador principal en el proceso de puesta en práctica de la CMSI, como moderador/coordinador para hacer efectivas las Líneas de Acción C2, C5 y C6;</w:t>
      </w:r>
    </w:p>
    <w:p w:rsidR="00CF7F3F" w:rsidRPr="006A19A9" w:rsidRDefault="00824474" w:rsidP="00CF7F3F">
      <w:r w:rsidRPr="006A19A9">
        <w:t>5</w:t>
      </w:r>
      <w:r w:rsidRPr="006A19A9">
        <w:tab/>
        <w:t xml:space="preserve">que la UIT prosiga su labor relativa a la aplicación de los resultados de la CMSI y la consecución de la perspectiva de la </w:t>
      </w:r>
      <w:r>
        <w:t>CMSI</w:t>
      </w:r>
      <w:r w:rsidRPr="006A19A9">
        <w:t xml:space="preserve"> para después de 2015, llevando a cabo esas actividades en el marco de su mandato </w:t>
      </w:r>
      <w:r>
        <w:t xml:space="preserve">junto </w:t>
      </w:r>
      <w:r w:rsidRPr="006A19A9">
        <w:t>con otras partes interesadas, llegado el caso</w:t>
      </w:r>
      <w:r>
        <w:t>;</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6A19A9" w:rsidRDefault="00824474" w:rsidP="00CF7F3F">
      <w:r w:rsidRPr="006A19A9">
        <w:t>6</w:t>
      </w:r>
      <w:r w:rsidRPr="006A19A9">
        <w:tab/>
        <w:t xml:space="preserve">que la UIT siga </w:t>
      </w:r>
      <w:r>
        <w:t>basándose en</w:t>
      </w:r>
      <w:r w:rsidRPr="006A19A9">
        <w:t xml:space="preserve"> el marco de la CMSI </w:t>
      </w:r>
      <w:r>
        <w:t>para contribuir</w:t>
      </w:r>
      <w:r w:rsidRPr="006A19A9">
        <w:t xml:space="preserve"> a la consecución de los</w:t>
      </w:r>
      <w:r>
        <w:t> </w:t>
      </w:r>
      <w:r w:rsidRPr="006A19A9">
        <w:t xml:space="preserve">ODS, habida cuenta de la Matriz CMSI-ODS elaborada por todos los facilitadores de las líneas de acción de la CMSI de las Naciones Unidas, a través del </w:t>
      </w:r>
      <w:r>
        <w:t>GTC-</w:t>
      </w:r>
      <w:r w:rsidRPr="006A19A9">
        <w:t>CMSI</w:t>
      </w:r>
      <w:r>
        <w:t>+ODS</w:t>
      </w:r>
      <w:r w:rsidRPr="006A19A9">
        <w:t xml:space="preserve"> y:</w:t>
      </w:r>
    </w:p>
    <w:p w:rsidR="00CF7F3F" w:rsidRPr="006A19A9" w:rsidRDefault="00824474" w:rsidP="00CF7F3F">
      <w:pPr>
        <w:pStyle w:val="enumlev1"/>
      </w:pPr>
      <w:r>
        <w:t>i)</w:t>
      </w:r>
      <w:r w:rsidRPr="006A19A9">
        <w:tab/>
        <w:t xml:space="preserve">actualizando </w:t>
      </w:r>
      <w:r>
        <w:t>su</w:t>
      </w:r>
      <w:r w:rsidRPr="006A19A9">
        <w:t xml:space="preserve">s planes de aplicación de las Líneas de Acción C2, C5 y C6 de la CMSI, para tener en cuenta las actividades en curso </w:t>
      </w:r>
      <w:r>
        <w:t xml:space="preserve">cuyo objetivo es también </w:t>
      </w:r>
      <w:r w:rsidRPr="006A19A9">
        <w:t xml:space="preserve">alcanzar los objetivos de la </w:t>
      </w:r>
      <w:r>
        <w:t>Agenda 2030</w:t>
      </w:r>
      <w:r w:rsidRPr="006A19A9">
        <w:t xml:space="preserve"> para el Desarrollo Sostenible;</w:t>
      </w:r>
    </w:p>
    <w:p w:rsidR="00CF7F3F" w:rsidRPr="006A19A9" w:rsidRDefault="00824474" w:rsidP="00CF7F3F">
      <w:pPr>
        <w:pStyle w:val="enumlev1"/>
      </w:pPr>
      <w:r>
        <w:t>ii</w:t>
      </w:r>
      <w:r w:rsidRPr="006A19A9">
        <w:t>)</w:t>
      </w:r>
      <w:r w:rsidRPr="006A19A9">
        <w:tab/>
        <w:t>aportando contribuciones, según proceda, a los planes de trabajo/</w:t>
      </w:r>
      <w:r>
        <w:t xml:space="preserve">hojas de ruta </w:t>
      </w:r>
      <w:r w:rsidRPr="006A19A9">
        <w:t xml:space="preserve">de las Líneas de Acción C1, C3, C4, C7, C8, C9 y C11 de la CMSI, también relacionadas con la </w:t>
      </w:r>
      <w:r>
        <w:t>Agenda 2030</w:t>
      </w:r>
      <w:r w:rsidRPr="006A19A9">
        <w:t xml:space="preserve"> para el Desarrollo Sostenible;</w:t>
      </w:r>
    </w:p>
    <w:p w:rsidR="00CF7F3F" w:rsidRPr="006A19A9" w:rsidRDefault="00824474" w:rsidP="00CF7F3F">
      <w:r w:rsidRPr="006A19A9">
        <w:t>7</w:t>
      </w:r>
      <w:r w:rsidRPr="006A19A9">
        <w:tab/>
        <w:t xml:space="preserve">que la UIT prosiga su proceso de adaptación, teniendo en cuenta los avances tecnológicos y sus posibilidades para contribuir de manera significativa a la creación de una sociedad de la información integradora y a la </w:t>
      </w:r>
      <w:r>
        <w:t>Agenda 2030</w:t>
      </w:r>
      <w:r w:rsidRPr="006A19A9">
        <w:t xml:space="preserve"> para el Desarrollo Sostenible;</w:t>
      </w:r>
    </w:p>
    <w:p w:rsidR="00CF7F3F" w:rsidRPr="006A19A9" w:rsidRDefault="00824474" w:rsidP="00CF7F3F">
      <w:r w:rsidRPr="006A19A9">
        <w:t>8</w:t>
      </w:r>
      <w:r w:rsidRPr="006A19A9">
        <w:tab/>
        <w:t>que es preciso incorporar la aplicación del Plan de Acción de Buenos Aires y, en particular, de la Resolución</w:t>
      </w:r>
      <w:r>
        <w:t> </w:t>
      </w:r>
      <w:r w:rsidRPr="006A19A9">
        <w:t>30 (Rev. Buenos Aires, 2017) de la CMDT, así como las Resoluciones pertinentes de las Conferencias de Plenipotenciarios junto con la puesta en práctica de los resultados de la CMSI por múltiples partes interesadas y la consecución de los ODS;</w:t>
      </w:r>
    </w:p>
    <w:p w:rsidR="00CF7F3F" w:rsidRPr="006A19A9" w:rsidRDefault="00824474" w:rsidP="00CF7F3F">
      <w:r w:rsidRPr="006A19A9">
        <w:t>9</w:t>
      </w:r>
      <w:r w:rsidRPr="006A19A9">
        <w:tab/>
        <w:t xml:space="preserve">que los Sectores de la UIT lleven a cabo aquellas actividades que se correspondan con su mandato y participen con otras partes interesadas, según corresponda, en la aplicación de todas las Líneas de Acción pertinentes y demás resultados de la CMSI, en la consecución de ODS pertinentes, y consideren en sus estudios la labor del GTC-CMSI+ODS y de otros Grupos de Trabajo del Consejo sobre cuestiones relacionadas con la CMSI y la </w:t>
      </w:r>
      <w:r>
        <w:t>Agenda 2030</w:t>
      </w:r>
      <w:r w:rsidRPr="006A19A9">
        <w:t xml:space="preserve"> para el Desarrollo Sostenible;</w:t>
      </w:r>
    </w:p>
    <w:p w:rsidR="00CF7F3F" w:rsidRPr="006A19A9" w:rsidRDefault="00824474" w:rsidP="00CF7F3F">
      <w:r w:rsidRPr="006A19A9">
        <w:t>10</w:t>
      </w:r>
      <w:r w:rsidRPr="006A19A9">
        <w:tab/>
        <w:t>que el Sector de Desarrollo de las Telecomunicaciones de la UIT (UIT-D) conceda una alta prioridad a la implantación de infraestructura de la información y la comunicación (Línea de Acción</w:t>
      </w:r>
      <w:r>
        <w:t> </w:t>
      </w:r>
      <w:r w:rsidRPr="006A19A9">
        <w:t>C2 de la CMSI), ya que se trata del</w:t>
      </w:r>
      <w:r>
        <w:t xml:space="preserve"> soporte físico </w:t>
      </w:r>
      <w:r w:rsidRPr="006A19A9">
        <w:t xml:space="preserve">de todas las ciberaplicaciones, </w:t>
      </w:r>
      <w:r>
        <w:t xml:space="preserve">habida cuenta de </w:t>
      </w:r>
      <w:r w:rsidRPr="006A19A9">
        <w:t xml:space="preserve">la Declaración de Buenos Aires y </w:t>
      </w:r>
      <w:r>
        <w:t>e</w:t>
      </w:r>
      <w:r w:rsidRPr="006A19A9">
        <w:t xml:space="preserve">l Objetivo 3 del Plan de Acción de Buenos Aires y </w:t>
      </w:r>
      <w:r>
        <w:t xml:space="preserve">solicite </w:t>
      </w:r>
      <w:r w:rsidRPr="006A19A9">
        <w:t>a las Comisiones de Estudio del UIT-D que hagan lo propio;</w:t>
      </w:r>
    </w:p>
    <w:p w:rsidR="00CF7F3F" w:rsidRPr="006A19A9" w:rsidRDefault="00824474" w:rsidP="00CF7F3F">
      <w:r w:rsidRPr="006A19A9">
        <w:t>11</w:t>
      </w:r>
      <w:r w:rsidRPr="006A19A9">
        <w:tab/>
        <w:t xml:space="preserve">que la UIT presente </w:t>
      </w:r>
      <w:r>
        <w:t xml:space="preserve">a la Conferencia de Plenipotenciarios de 2022 </w:t>
      </w:r>
      <w:r w:rsidRPr="006A19A9">
        <w:t xml:space="preserve">un informe intermedio sobre la aplicación de los resultados de la CMSI y la </w:t>
      </w:r>
      <w:r>
        <w:t>Agenda 2030</w:t>
      </w:r>
      <w:r w:rsidRPr="006A19A9">
        <w:t xml:space="preserve"> para el Desarrollo Sostenible, en el que se destaque la contribución de las telecomunicaciones/TIC a la economía digital,</w:t>
      </w:r>
    </w:p>
    <w:p w:rsidR="00CF7F3F" w:rsidRPr="006A19A9" w:rsidRDefault="00824474" w:rsidP="00CF7F3F">
      <w:pPr>
        <w:pStyle w:val="Call"/>
      </w:pPr>
      <w:r w:rsidRPr="006A19A9">
        <w:t>encarga al Secretario General</w:t>
      </w:r>
    </w:p>
    <w:p w:rsidR="00CF7F3F" w:rsidRPr="006A19A9" w:rsidRDefault="00824474" w:rsidP="00CF7F3F">
      <w:r w:rsidRPr="006A19A9">
        <w:t>1</w:t>
      </w:r>
      <w:r w:rsidRPr="006A19A9">
        <w:tab/>
        <w:t>que respalde la función de la UIT en la aplicación de los resultados de la CMSI y la consecución de los ODS;</w:t>
      </w:r>
    </w:p>
    <w:p w:rsidR="00CF7F3F" w:rsidRPr="006A19A9" w:rsidRDefault="00824474" w:rsidP="00CF7F3F">
      <w:r w:rsidRPr="006A19A9">
        <w:t>2</w:t>
      </w:r>
      <w:r w:rsidRPr="006A19A9">
        <w:tab/>
        <w:t xml:space="preserve">que vele por que las actividades de la UIT relacionadas con la </w:t>
      </w:r>
      <w:r>
        <w:t>Agenda 2030</w:t>
      </w:r>
      <w:r w:rsidRPr="006A19A9">
        <w:t xml:space="preserve"> para el Desarrollo Sostenible se pongan en práctica de manera armonizada con el proceso de la CMSI y se lleven a cabo de conformidad con su mandato, dentro de los procedimientos y políticas establecidos, y en el marco de los recursos atribuidos en el Plan Financiero y el Presupuesto bienal;</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2872F2" w:rsidRDefault="00824474" w:rsidP="00CF7F3F">
      <w:r w:rsidRPr="002872F2">
        <w:t>3</w:t>
      </w:r>
      <w:r w:rsidRPr="002872F2">
        <w:tab/>
      </w:r>
      <w:r w:rsidRPr="006A19A9">
        <w:t>que, a través de la Comisión de Ciencia y Tecnología para el Desarrollo, pre</w:t>
      </w:r>
      <w:r>
        <w:t>sente anualmente un informe al ECOSOC</w:t>
      </w:r>
      <w:r w:rsidRPr="006A19A9">
        <w:t xml:space="preserve"> sobre los avances logrados en la puesta en práctica de las Líneas de Acción de la CMSI para las que la UIT es facilitadora o cofacilitador</w:t>
      </w:r>
      <w:r>
        <w:t>a</w:t>
      </w:r>
      <w:r w:rsidRPr="006A19A9">
        <w:t>, y presente ese informe al</w:t>
      </w:r>
      <w:r>
        <w:t xml:space="preserve"> </w:t>
      </w:r>
      <w:r w:rsidRPr="006A19A9">
        <w:t>GT</w:t>
      </w:r>
      <w:r w:rsidRPr="006A19A9">
        <w:noBreakHyphen/>
        <w:t>CMSI+ODS;</w:t>
      </w:r>
    </w:p>
    <w:p w:rsidR="00CF7F3F" w:rsidRPr="006A19A9" w:rsidRDefault="00824474" w:rsidP="00CF7F3F">
      <w:r w:rsidRPr="006A19A9">
        <w:t>4</w:t>
      </w:r>
      <w:r w:rsidRPr="006A19A9">
        <w:tab/>
        <w:t xml:space="preserve">que presente anualmente un informe sobre las actividades </w:t>
      </w:r>
      <w:r>
        <w:t>pertinent</w:t>
      </w:r>
      <w:r w:rsidRPr="006A19A9">
        <w:t>es de la UIT al Foro Político de Alto Nivel, y que presente ese informe también al Consejo de la UIT a través del GT</w:t>
      </w:r>
      <w:r>
        <w:noBreakHyphen/>
      </w:r>
      <w:r w:rsidRPr="006A19A9">
        <w:t>CMSI+ODS;</w:t>
      </w:r>
    </w:p>
    <w:p w:rsidR="00CF7F3F" w:rsidRPr="002872F2" w:rsidRDefault="00824474" w:rsidP="00CF7F3F">
      <w:r w:rsidRPr="002872F2">
        <w:t>5</w:t>
      </w:r>
      <w:r w:rsidRPr="002872F2">
        <w:tab/>
        <w:t xml:space="preserve">que presente al Consejo un informe anual </w:t>
      </w:r>
      <w:r w:rsidRPr="006A19A9">
        <w:t xml:space="preserve">detallado sobre </w:t>
      </w:r>
      <w:r w:rsidRPr="002872F2">
        <w:t xml:space="preserve">las actividades, las medidas y los compromisos </w:t>
      </w:r>
      <w:r w:rsidRPr="006A19A9">
        <w:t>que</w:t>
      </w:r>
      <w:r w:rsidRPr="002872F2">
        <w:t xml:space="preserve"> la Uni</w:t>
      </w:r>
      <w:r w:rsidRPr="006A19A9">
        <w:t xml:space="preserve">ón está adoptando sobre estos temas, para </w:t>
      </w:r>
      <w:r>
        <w:t>que lo examine y tome las decisiones del caso</w:t>
      </w:r>
      <w:r w:rsidRPr="002872F2">
        <w:t>;</w:t>
      </w:r>
    </w:p>
    <w:p w:rsidR="00CF7F3F" w:rsidRPr="006A19A9" w:rsidRDefault="00824474" w:rsidP="00CF7F3F">
      <w:r w:rsidRPr="006A19A9">
        <w:t>6</w:t>
      </w:r>
      <w:r w:rsidRPr="006A19A9">
        <w:tab/>
        <w:t xml:space="preserve">que invite al </w:t>
      </w:r>
      <w:r>
        <w:t>UNGIS</w:t>
      </w:r>
      <w:r w:rsidRPr="006A19A9">
        <w:t xml:space="preserve"> a armonizar las actividades destinadas a convertir la sociedad de la información en una sociedad del conocimiento sobre la base de los resultados del examen general de la </w:t>
      </w:r>
      <w:r>
        <w:t>aplicación</w:t>
      </w:r>
      <w:r w:rsidRPr="006A19A9">
        <w:t xml:space="preserve"> de los resultados de la CMSI y la </w:t>
      </w:r>
      <w:r>
        <w:t>Agenda 2030</w:t>
      </w:r>
      <w:r w:rsidRPr="006A19A9">
        <w:t xml:space="preserve"> para el Desarrollo Sostenible;</w:t>
      </w:r>
    </w:p>
    <w:p w:rsidR="00CF7F3F" w:rsidRPr="006A19A9" w:rsidRDefault="00824474" w:rsidP="00CF7F3F">
      <w:r w:rsidRPr="006A19A9">
        <w:t>7</w:t>
      </w:r>
      <w:r w:rsidRPr="006A19A9">
        <w:tab/>
        <w:t xml:space="preserve">que siga coordinando el Foro de la CMSI como una plataforma para el debate y la compartición de prácticas idóneas en la aplicación de la CMSI entre todas las partes interesadas, teniendo presente la </w:t>
      </w:r>
      <w:r>
        <w:t>Agenda 2030</w:t>
      </w:r>
      <w:r w:rsidRPr="006A19A9">
        <w:t xml:space="preserve"> para el Desarrollo Sostenible;</w:t>
      </w:r>
    </w:p>
    <w:p w:rsidR="00CF7F3F" w:rsidRPr="00A77869" w:rsidRDefault="00824474" w:rsidP="00CF7F3F">
      <w:r w:rsidRPr="002872F2">
        <w:t>8</w:t>
      </w:r>
      <w:r w:rsidRPr="00A77869">
        <w:tab/>
        <w:t xml:space="preserve">que adapte la base de datos del inventario de la CMSI y los Premios para proyectos de la CMSI en </w:t>
      </w:r>
      <w:r>
        <w:t xml:space="preserve">virtud </w:t>
      </w:r>
      <w:r w:rsidRPr="00A77869">
        <w:t xml:space="preserve">de la </w:t>
      </w:r>
      <w:r>
        <w:t>Agenda 2030</w:t>
      </w:r>
      <w:r w:rsidRPr="00A77869">
        <w:t xml:space="preserve"> para el Desarrollo Sostenible;</w:t>
      </w:r>
    </w:p>
    <w:p w:rsidR="00CF7F3F" w:rsidRPr="006A19A9" w:rsidRDefault="00824474" w:rsidP="00CF7F3F">
      <w:r w:rsidRPr="006A19A9">
        <w:t>9</w:t>
      </w:r>
      <w:r w:rsidRPr="006A19A9">
        <w:tab/>
        <w:t>que tenga en cuenta los resultados del GT-CMSI+ODS en las actividades del Grupo Especial CMSI/ODS;</w:t>
      </w:r>
    </w:p>
    <w:p w:rsidR="00CF7F3F" w:rsidRPr="006A19A9" w:rsidRDefault="00824474" w:rsidP="00CF7F3F">
      <w:r w:rsidRPr="006A19A9">
        <w:t>10</w:t>
      </w:r>
      <w:r w:rsidRPr="006A19A9">
        <w:tab/>
        <w:t xml:space="preserve">que mantenga el Fondo Fiduciario especial de la CMSI en apoyo de las actividades de la UIT que facilitan la </w:t>
      </w:r>
      <w:r>
        <w:t>aplicación</w:t>
      </w:r>
      <w:r w:rsidRPr="006A19A9">
        <w:t xml:space="preserve"> de los resultados de la CMSI por la UIT, mediante mecanismos que comprenden la creación de asociaciones y alianzas estratégicas, e invite a los Miembros de la UIT a aportar contribuciones voluntarias,</w:t>
      </w:r>
    </w:p>
    <w:p w:rsidR="00CF7F3F" w:rsidRPr="006A19A9" w:rsidRDefault="00824474" w:rsidP="00CF7F3F">
      <w:pPr>
        <w:pStyle w:val="Call"/>
      </w:pPr>
      <w:r w:rsidRPr="006A19A9">
        <w:t>encarga al Secretario General y a los Directores de las Oficinas</w:t>
      </w:r>
    </w:p>
    <w:p w:rsidR="00CF7F3F" w:rsidRDefault="00824474" w:rsidP="00CF7F3F">
      <w:r w:rsidRPr="006A19A9">
        <w:t>1</w:t>
      </w:r>
      <w:r w:rsidRPr="006A19A9">
        <w:tab/>
        <w:t>que tome</w:t>
      </w:r>
      <w:r>
        <w:t>n</w:t>
      </w:r>
      <w:r w:rsidRPr="006A19A9">
        <w:t xml:space="preserve"> las medidas necesarias para que la UIT pueda asumir sus funciones descritas en los </w:t>
      </w:r>
      <w:r w:rsidRPr="006A19A9">
        <w:rPr>
          <w:i/>
          <w:iCs/>
        </w:rPr>
        <w:t>resuelve</w:t>
      </w:r>
      <w:r w:rsidRPr="006A19A9">
        <w:t xml:space="preserve"> 1, 2, 3 y 4 de conformidad con las hojas de ruta correspondientes y se coordine </w:t>
      </w:r>
      <w:r>
        <w:t>a través de</w:t>
      </w:r>
      <w:r w:rsidRPr="006A19A9">
        <w:t>l Grupo Especial CMSI+ODS a fin de evitar la duplicación de tareas entre las Oficinas de la UIT y la Secretaría General;</w:t>
      </w:r>
    </w:p>
    <w:p w:rsidR="00CF7F3F" w:rsidRPr="006A19A9" w:rsidRDefault="00824474" w:rsidP="00CF7F3F">
      <w:r w:rsidRPr="006A19A9">
        <w:t>2</w:t>
      </w:r>
      <w:r w:rsidRPr="006A19A9">
        <w:tab/>
        <w:t xml:space="preserve">que actualice periódicamente </w:t>
      </w:r>
      <w:r>
        <w:t>las hojas</w:t>
      </w:r>
      <w:r w:rsidRPr="006A19A9">
        <w:t xml:space="preserve"> de la UIT, en el marco de su mandato relativo a la puesta en práctica de los resultados de la CMSI, habida cuenta de la </w:t>
      </w:r>
      <w:r>
        <w:t>Agenda 2030</w:t>
      </w:r>
      <w:r w:rsidRPr="006A19A9">
        <w:t xml:space="preserve"> para el Desarrollo Sostenible, que se presentará al Consejo a través del GT</w:t>
      </w:r>
      <w:r w:rsidRPr="006A19A9">
        <w:noBreakHyphen/>
        <w:t>CMSI</w:t>
      </w:r>
      <w:r>
        <w:t>+ODS</w:t>
      </w:r>
      <w:r w:rsidRPr="006A19A9">
        <w:t>;</w:t>
      </w:r>
    </w:p>
    <w:p w:rsidR="00CF7F3F" w:rsidRPr="006A19A9" w:rsidRDefault="00824474" w:rsidP="00CF7F3F">
      <w:r w:rsidRPr="006A19A9">
        <w:t>3</w:t>
      </w:r>
      <w:r w:rsidRPr="006A19A9">
        <w:tab/>
        <w:t>que refuerce, a través de las Oficinas Regionales y de Zona</w:t>
      </w:r>
      <w:r>
        <w:t>les</w:t>
      </w:r>
      <w:r w:rsidRPr="006A19A9">
        <w:t xml:space="preserve"> de la UIT, la coordinación y colaboración a nivel regional con las Comisiones Económicas Regionales de las Naciones Unidas y el Grupo Regional de las Naciones Unidas para el Desarrollo, así como con todos los organismos de las Naciones Unidas (en particular los que actúan como facilitadores de las Líneas de Acción de la</w:t>
      </w:r>
      <w:r>
        <w:t> </w:t>
      </w:r>
      <w:r w:rsidRPr="006A19A9">
        <w:t>CMSI), y con otras organizaciones regionales pertinentes, especialmente en el campo de las telecomunicaciones/TIC, con los siguientes fines:</w:t>
      </w:r>
    </w:p>
    <w:p w:rsidR="00CF7F3F" w:rsidRPr="006A19A9" w:rsidRDefault="00824474" w:rsidP="00CF7F3F">
      <w:pPr>
        <w:pStyle w:val="enumlev1"/>
      </w:pPr>
      <w:r w:rsidRPr="006A19A9">
        <w:t>i)</w:t>
      </w:r>
      <w:r w:rsidRPr="006A19A9">
        <w:tab/>
        <w:t>armonizar los procesos de la CMSI y los ODS, y su aplicación, a tenor de lo dispuesto en la Resolución</w:t>
      </w:r>
      <w:r>
        <w:t> </w:t>
      </w:r>
      <w:r w:rsidRPr="006A19A9">
        <w:t>70/125 de la AGNU;</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6A19A9" w:rsidRDefault="00824474" w:rsidP="00CF7F3F">
      <w:pPr>
        <w:pStyle w:val="enumlev1"/>
      </w:pPr>
      <w:r w:rsidRPr="006A19A9">
        <w:t>ii)</w:t>
      </w:r>
      <w:r w:rsidRPr="006A19A9">
        <w:tab/>
        <w:t>llevar a cabo las actividades de las TIC para los ODS con el planteamiento de "Unidos en la acción" de las Naciones Unidas;</w:t>
      </w:r>
    </w:p>
    <w:p w:rsidR="00CF7F3F" w:rsidRPr="006A19A9" w:rsidRDefault="00824474" w:rsidP="00CF7F3F">
      <w:pPr>
        <w:pStyle w:val="enumlev1"/>
      </w:pPr>
      <w:r w:rsidRPr="006A19A9">
        <w:t>iii)</w:t>
      </w:r>
      <w:r w:rsidRPr="006A19A9">
        <w:tab/>
        <w:t>incorporar las TIC en los Marcos de Asistencia de las Naciones Unidas para el Desarrollo;</w:t>
      </w:r>
    </w:p>
    <w:p w:rsidR="00CF7F3F" w:rsidRPr="006A19A9" w:rsidRDefault="00824474" w:rsidP="00CF7F3F">
      <w:pPr>
        <w:pStyle w:val="enumlev1"/>
      </w:pPr>
      <w:r w:rsidRPr="006A19A9">
        <w:t>iv)</w:t>
      </w:r>
      <w:r w:rsidRPr="006A19A9">
        <w:tab/>
        <w:t>crear asociaciones para la ejecución de proyectos interorganismos y multipartitos que impulsen la aplicación de las Líneas de Acción de la CMSI y ayuden a cumplir los ODS;</w:t>
      </w:r>
    </w:p>
    <w:p w:rsidR="00CF7F3F" w:rsidRPr="006A19A9" w:rsidRDefault="00824474" w:rsidP="00CF7F3F">
      <w:pPr>
        <w:pStyle w:val="enumlev1"/>
      </w:pPr>
      <w:r w:rsidRPr="006A19A9">
        <w:t>v)</w:t>
      </w:r>
      <w:r w:rsidRPr="006A19A9">
        <w:tab/>
        <w:t>destacar la importancia de la defensa de las TIC en los planes nacionales de desarrollo sostenible;</w:t>
      </w:r>
    </w:p>
    <w:p w:rsidR="00CF7F3F" w:rsidRPr="006A19A9" w:rsidRDefault="00824474" w:rsidP="00CF7F3F">
      <w:pPr>
        <w:pStyle w:val="enumlev1"/>
      </w:pPr>
      <w:r w:rsidRPr="006A19A9">
        <w:t>vi)</w:t>
      </w:r>
      <w:r w:rsidRPr="006A19A9">
        <w:tab/>
        <w:t>fortalecer la contribución regional al Foro de la CMSI, los Premios de la CMSI y el Inventario de la CMSI,</w:t>
      </w:r>
    </w:p>
    <w:p w:rsidR="00CF7F3F" w:rsidRPr="006A19A9" w:rsidRDefault="00824474" w:rsidP="00CF7F3F">
      <w:r w:rsidRPr="006A19A9">
        <w:t>4</w:t>
      </w:r>
      <w:r w:rsidRPr="006A19A9">
        <w:tab/>
        <w:t>que continúe contribuyendo a que se conozcan mejor el mandato, la función y las actividades de la Unión, y que el público en general y otros actores de la incipiente sociedad de la información puedan consultar más fácilmente los recursos de la Unión;</w:t>
      </w:r>
    </w:p>
    <w:p w:rsidR="00CF7F3F" w:rsidRPr="006A19A9" w:rsidRDefault="00824474" w:rsidP="00CF7F3F">
      <w:r w:rsidRPr="006A19A9">
        <w:t>5</w:t>
      </w:r>
      <w:r w:rsidRPr="006A19A9">
        <w:tab/>
        <w:t>que elabore y presente a la próxima Conferencia de Plenipotenciarios de 2022 un Informe de situación sobre las actividades de la UIT destinadas a ap</w:t>
      </w:r>
      <w:r>
        <w:t xml:space="preserve">licar los resultados de la CMSI y </w:t>
      </w:r>
      <w:r w:rsidRPr="006A19A9">
        <w:t>los ODS,</w:t>
      </w:r>
    </w:p>
    <w:p w:rsidR="00CF7F3F" w:rsidRPr="006A19A9" w:rsidRDefault="00824474" w:rsidP="00CF7F3F">
      <w:pPr>
        <w:pStyle w:val="Call"/>
      </w:pPr>
      <w:r w:rsidRPr="006A19A9">
        <w:t>encarga a los Directores de las Oficinas</w:t>
      </w:r>
    </w:p>
    <w:p w:rsidR="00CF7F3F" w:rsidRPr="006A19A9" w:rsidRDefault="00824474" w:rsidP="00CF7F3F">
      <w:r w:rsidRPr="006A19A9">
        <w:t>1</w:t>
      </w:r>
      <w:r w:rsidRPr="006A19A9">
        <w:tab/>
        <w:t>que velen por que se establezcan objetivos específicos y plazos (mediante procedimientos de gestión basada en los resultados) para las actividades de la CMSI y los ODS, y se incorporen en el Plan Operacional de cada Sector;</w:t>
      </w:r>
    </w:p>
    <w:p w:rsidR="00CF7F3F" w:rsidRPr="006A19A9" w:rsidRDefault="00824474" w:rsidP="00CF7F3F">
      <w:r w:rsidRPr="006A19A9">
        <w:t>2</w:t>
      </w:r>
      <w:r w:rsidRPr="006A19A9">
        <w:tab/>
      </w:r>
      <w:r w:rsidRPr="002872F2">
        <w:t xml:space="preserve">que tengan en cuenta la incidencia de la labor de la UIT </w:t>
      </w:r>
      <w:r w:rsidRPr="006A19A9">
        <w:t xml:space="preserve">en </w:t>
      </w:r>
      <w:r>
        <w:t xml:space="preserve">la transformación digital basada en </w:t>
      </w:r>
      <w:r w:rsidRPr="006A19A9">
        <w:t xml:space="preserve">las telecomunicaciones/TIC </w:t>
      </w:r>
      <w:r>
        <w:t>sobre el</w:t>
      </w:r>
      <w:r w:rsidRPr="002872F2">
        <w:t xml:space="preserve"> crecimiento de la econom</w:t>
      </w:r>
      <w:r w:rsidRPr="006A19A9">
        <w:t>ía digital, en consonancia con el marco de la CMSI, y brinden asistencia a los Miembros que lo soliciten,</w:t>
      </w:r>
    </w:p>
    <w:p w:rsidR="00CF7F3F" w:rsidRPr="006A19A9" w:rsidRDefault="00824474" w:rsidP="00CF7F3F">
      <w:pPr>
        <w:pStyle w:val="Call"/>
      </w:pPr>
      <w:r w:rsidRPr="006A19A9">
        <w:t>encarga al Director de la Oficina de Desarrollo de las Telecomunicaciones</w:t>
      </w:r>
    </w:p>
    <w:p w:rsidR="00CF7F3F" w:rsidRPr="006A19A9" w:rsidRDefault="00824474" w:rsidP="00CF7F3F">
      <w:r w:rsidRPr="006A19A9">
        <w:t>que aplique</w:t>
      </w:r>
      <w:r>
        <w:t>,</w:t>
      </w:r>
      <w:r w:rsidRPr="006A19A9">
        <w:t xml:space="preserve"> lo antes posible y de conformidad con la Resolución 30 (Rev. Buenos Aires, 2017), un enfoque participativo en las actividades del UIT-D relativas a sus funciones en la aplicación y seguimiento de los resultados de la CMSI y la consecución de los ODS, prestando especial atención a las necesidades de los países en desarrollo, con arreglo a las disposiciones de la Constitución y el Convenio de la UIT, y que presente anualmente un informe al Consejo, llegado el caso,</w:t>
      </w:r>
    </w:p>
    <w:p w:rsidR="00CF7F3F" w:rsidRPr="006A19A9" w:rsidRDefault="00824474" w:rsidP="00CF7F3F">
      <w:pPr>
        <w:pStyle w:val="Call"/>
      </w:pPr>
      <w:r w:rsidRPr="006A19A9">
        <w:t>pide al Consejo</w:t>
      </w:r>
    </w:p>
    <w:p w:rsidR="00CF7F3F" w:rsidRPr="006A19A9" w:rsidRDefault="00824474" w:rsidP="00CF7F3F">
      <w:r w:rsidRPr="006A19A9">
        <w:t>1</w:t>
      </w:r>
      <w:r w:rsidRPr="006A19A9">
        <w:tab/>
        <w:t>que supervise, examine y someta a debate, según corresponda, la puesta en práctica por parte de la UIT de los resultados de la CMSI y la consecución de los ODS y las actividades conexas de la UIT, y facilite los recursos necesarios, dentro de los límites presupuestarios definidos por la Conferencia de Plenipotenciarios;</w:t>
      </w:r>
    </w:p>
    <w:p w:rsidR="00CF7F3F" w:rsidRPr="006A19A9" w:rsidRDefault="00824474" w:rsidP="00CF7F3F">
      <w:r w:rsidRPr="006A19A9">
        <w:t>2</w:t>
      </w:r>
      <w:r w:rsidRPr="006A19A9">
        <w:tab/>
        <w:t xml:space="preserve">que supervise la adaptación de la UIT a la sociedad de la información de conformidad con el </w:t>
      </w:r>
      <w:r w:rsidRPr="006A19A9">
        <w:rPr>
          <w:i/>
          <w:iCs/>
        </w:rPr>
        <w:t>resuelve </w:t>
      </w:r>
      <w:r w:rsidRPr="006A19A9">
        <w:t>5;</w:t>
      </w:r>
    </w:p>
    <w:p w:rsidR="00CF7F3F" w:rsidRPr="006A19A9" w:rsidRDefault="00824474" w:rsidP="00CF7F3F">
      <w:r w:rsidRPr="006A19A9">
        <w:t>3</w:t>
      </w:r>
      <w:r w:rsidRPr="006A19A9">
        <w:tab/>
        <w:t>que mantenga en actividad el GT</w:t>
      </w:r>
      <w:r w:rsidRPr="006A19A9">
        <w:noBreakHyphen/>
        <w:t xml:space="preserve">CMSI y lo renombre GT-CMSI+ODS, con el fin de que los Miembros puedan facilitar contribuciones y dar orientaciones sobre la puesta en práctica de los resultados pertinentes de la CMSI y </w:t>
      </w:r>
      <w:r>
        <w:t>contribuir al logro de los ODS</w:t>
      </w:r>
      <w:r w:rsidRPr="006A19A9">
        <w:t>;</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6A19A9" w:rsidRDefault="00824474" w:rsidP="00CF7F3F">
      <w:r w:rsidRPr="006A19A9">
        <w:t>4</w:t>
      </w:r>
      <w:r w:rsidRPr="006A19A9">
        <w:tab/>
        <w:t xml:space="preserve">que tenga en cuenta las decisiones de la </w:t>
      </w:r>
      <w:r w:rsidRPr="002872F2">
        <w:t>AGNU</w:t>
      </w:r>
      <w:r w:rsidRPr="006A19A9">
        <w:t xml:space="preserve"> pertinentes para el proceso CMSI y la consecución de los ODS;</w:t>
      </w:r>
    </w:p>
    <w:p w:rsidR="00CF7F3F" w:rsidRPr="002872F2" w:rsidRDefault="00824474" w:rsidP="00CF7F3F">
      <w:r w:rsidRPr="002872F2">
        <w:t>5</w:t>
      </w:r>
      <w:r w:rsidRPr="002872F2">
        <w:tab/>
        <w:t xml:space="preserve">que prepare y presente al Foro Político de Alto Nivel de la AGNU de </w:t>
      </w:r>
      <w:r w:rsidRPr="002872F2">
        <w:rPr>
          <w:rFonts w:cstheme="majorBidi"/>
          <w:szCs w:val="24"/>
        </w:rPr>
        <w:t xml:space="preserve">2019 </w:t>
      </w:r>
      <w:r w:rsidRPr="006A19A9">
        <w:rPr>
          <w:rFonts w:cstheme="majorBidi"/>
          <w:szCs w:val="24"/>
        </w:rPr>
        <w:t xml:space="preserve">el informe sobre la contribución de la UIT a la aplicación de la </w:t>
      </w:r>
      <w:r>
        <w:rPr>
          <w:rFonts w:cstheme="majorBidi"/>
          <w:szCs w:val="24"/>
        </w:rPr>
        <w:t>Agenda 2030</w:t>
      </w:r>
      <w:r w:rsidRPr="002872F2">
        <w:t xml:space="preserve"> </w:t>
      </w:r>
      <w:r w:rsidRPr="006A19A9">
        <w:t xml:space="preserve">para el Desarrollo Sostenible en </w:t>
      </w:r>
      <w:r w:rsidRPr="002872F2">
        <w:t>2015</w:t>
      </w:r>
      <w:r w:rsidRPr="006A19A9">
        <w:noBreakHyphen/>
      </w:r>
      <w:r w:rsidRPr="002872F2">
        <w:t>2019;</w:t>
      </w:r>
    </w:p>
    <w:p w:rsidR="00CF7F3F" w:rsidRPr="006A19A9" w:rsidRDefault="00824474" w:rsidP="00CF7F3F">
      <w:r w:rsidRPr="002872F2">
        <w:t>6</w:t>
      </w:r>
      <w:r w:rsidRPr="002872F2">
        <w:tab/>
        <w:t xml:space="preserve">que informe anualmente sobre las actividades pertinentes de la UIT al Foro Político de Alto Nivel del </w:t>
      </w:r>
      <w:r>
        <w:t>ECOSOC</w:t>
      </w:r>
      <w:r w:rsidRPr="002872F2">
        <w:t xml:space="preserve"> mediante los mecanismos </w:t>
      </w:r>
      <w:r w:rsidRPr="006A19A9">
        <w:t>previstos</w:t>
      </w:r>
      <w:r w:rsidRPr="002872F2">
        <w:t xml:space="preserve"> en la Resolución 70/1 de la A</w:t>
      </w:r>
      <w:r w:rsidRPr="006A19A9">
        <w:t>GNU</w:t>
      </w:r>
      <w:r w:rsidRPr="006A19A9">
        <w:rPr>
          <w:szCs w:val="24"/>
        </w:rPr>
        <w:t>;</w:t>
      </w:r>
    </w:p>
    <w:p w:rsidR="00CF7F3F" w:rsidRPr="006A19A9" w:rsidRDefault="00824474" w:rsidP="00CF7F3F">
      <w:r w:rsidRPr="006A19A9">
        <w:t>7</w:t>
      </w:r>
      <w:r w:rsidRPr="006A19A9">
        <w:tab/>
        <w:t>que incluya el informe del Secretario General en los documentos que envíe a los Estados Miembros, de conformidad con lo dispuesto en el número 81 del Convenio;</w:t>
      </w:r>
    </w:p>
    <w:p w:rsidR="00CF7F3F" w:rsidRDefault="00824474" w:rsidP="00CF7F3F">
      <w:r w:rsidRPr="002872F2">
        <w:t>8</w:t>
      </w:r>
      <w:r w:rsidRPr="002872F2">
        <w:tab/>
      </w:r>
      <w:r w:rsidRPr="006A19A9">
        <w:t xml:space="preserve">que examine, con la participación de otros coordinadores/moderadores y las partes interesadas, posibles enfoques que permitan garantizar la financiación y el </w:t>
      </w:r>
      <w:r>
        <w:t>mantenimiento</w:t>
      </w:r>
      <w:r w:rsidRPr="006A19A9">
        <w:t xml:space="preserve"> de un sitio web para el Foro de la CMSI que esté disponible, íntegra o parcialmente, por lo menos en los seis idiomas oficiales de las Naciones Unidas (garantizando la misma funcionalidad), invite a la Secretaría a informar con carácter anual de los avances logrados en relación con dicho examen y </w:t>
      </w:r>
      <w:r>
        <w:t>presente un informe definitivo a</w:t>
      </w:r>
      <w:r w:rsidRPr="006A19A9">
        <w:t xml:space="preserve"> la próxima Conferencia de Plenipotenciarios;</w:t>
      </w:r>
    </w:p>
    <w:p w:rsidR="00CF7F3F" w:rsidRPr="002872F2" w:rsidRDefault="00824474" w:rsidP="00CF7F3F">
      <w:r w:rsidRPr="002872F2">
        <w:t>9</w:t>
      </w:r>
      <w:r w:rsidRPr="002872F2">
        <w:tab/>
        <w:t>que examine y mejore</w:t>
      </w:r>
      <w:r w:rsidRPr="006A19A9">
        <w:t xml:space="preserve"> </w:t>
      </w:r>
      <w:r>
        <w:t>a través de</w:t>
      </w:r>
      <w:r w:rsidRPr="006A19A9">
        <w:t>l GT</w:t>
      </w:r>
      <w:r>
        <w:t>C-</w:t>
      </w:r>
      <w:r w:rsidRPr="006A19A9">
        <w:t>CMSI</w:t>
      </w:r>
      <w:r>
        <w:t>+</w:t>
      </w:r>
      <w:r w:rsidRPr="006A19A9">
        <w:t>ODS</w:t>
      </w:r>
      <w:r>
        <w:t>:</w:t>
      </w:r>
    </w:p>
    <w:p w:rsidR="00CF7F3F" w:rsidRPr="002872F2" w:rsidRDefault="00824474" w:rsidP="00CF7F3F">
      <w:pPr>
        <w:pStyle w:val="enumlev1"/>
      </w:pPr>
      <w:r w:rsidRPr="002872F2">
        <w:t>i)</w:t>
      </w:r>
      <w:r w:rsidRPr="002872F2">
        <w:tab/>
      </w:r>
      <w:r w:rsidRPr="006A19A9">
        <w:t>las actividades de la U</w:t>
      </w:r>
      <w:r w:rsidRPr="002872F2">
        <w:t xml:space="preserve">IT </w:t>
      </w:r>
      <w:r w:rsidRPr="006A19A9">
        <w:t>relativas a la aplicación de los resultados de la CMSI y la consecución de los ODS</w:t>
      </w:r>
      <w:r w:rsidRPr="002872F2">
        <w:t>;</w:t>
      </w:r>
    </w:p>
    <w:p w:rsidR="00CF7F3F" w:rsidRPr="002872F2" w:rsidRDefault="00824474" w:rsidP="00CF7F3F">
      <w:pPr>
        <w:pStyle w:val="enumlev1"/>
      </w:pPr>
      <w:r w:rsidRPr="002872F2">
        <w:t>ii)</w:t>
      </w:r>
      <w:r w:rsidRPr="002872F2">
        <w:tab/>
      </w:r>
      <w:r w:rsidRPr="006A19A9">
        <w:t xml:space="preserve">las reglas y directrices de los Premios </w:t>
      </w:r>
      <w:r>
        <w:t xml:space="preserve">de la </w:t>
      </w:r>
      <w:r w:rsidRPr="006A19A9">
        <w:t xml:space="preserve">CMSI para facilitar la participación de todas las partes interesadas, en los seis idiomas oficiales de la Unión, </w:t>
      </w:r>
      <w:r>
        <w:t xml:space="preserve">para que sean </w:t>
      </w:r>
      <w:r w:rsidRPr="006A19A9">
        <w:t>más efica</w:t>
      </w:r>
      <w:r>
        <w:t>ces</w:t>
      </w:r>
      <w:r w:rsidRPr="006A19A9">
        <w:t xml:space="preserve"> y sencill</w:t>
      </w:r>
      <w:r>
        <w:t>os</w:t>
      </w:r>
      <w:r w:rsidRPr="006A19A9">
        <w:t xml:space="preserve"> y </w:t>
      </w:r>
      <w:r>
        <w:t xml:space="preserve">en el </w:t>
      </w:r>
      <w:r w:rsidRPr="006A19A9">
        <w:t xml:space="preserve">interés </w:t>
      </w:r>
      <w:r>
        <w:t>de todas las partes interesadas</w:t>
      </w:r>
      <w:r w:rsidRPr="002872F2">
        <w:t>;</w:t>
      </w:r>
    </w:p>
    <w:p w:rsidR="00CF7F3F" w:rsidRPr="006A19A9" w:rsidRDefault="00824474" w:rsidP="00CF7F3F">
      <w:pPr>
        <w:pStyle w:val="enumlev1"/>
      </w:pPr>
      <w:r w:rsidRPr="002872F2">
        <w:t>iii)</w:t>
      </w:r>
      <w:r w:rsidRPr="002872F2">
        <w:tab/>
      </w:r>
      <w:r w:rsidRPr="006A19A9">
        <w:t xml:space="preserve">la </w:t>
      </w:r>
      <w:r>
        <w:t xml:space="preserve">divulgación </w:t>
      </w:r>
      <w:r w:rsidRPr="006A19A9">
        <w:t>de los ganadores de los Premios de la CMSI a través de las actividades de las Naciones Unidas relacionadas con la CMSI y los ODS</w:t>
      </w:r>
      <w:r w:rsidRPr="002872F2">
        <w:t>,</w:t>
      </w:r>
    </w:p>
    <w:p w:rsidR="00CF7F3F" w:rsidRPr="006A19A9" w:rsidRDefault="00824474" w:rsidP="00CF7F3F">
      <w:pPr>
        <w:pStyle w:val="Call"/>
      </w:pPr>
      <w:r w:rsidRPr="006A19A9">
        <w:t>invita a los Estados Miembros, Miembros de Sector,</w:t>
      </w:r>
      <w:r>
        <w:t xml:space="preserve"> Asociados e Instituciones Académicas</w:t>
      </w:r>
    </w:p>
    <w:p w:rsidR="00CF7F3F" w:rsidRPr="006A19A9" w:rsidRDefault="00824474" w:rsidP="00CF7F3F">
      <w:r w:rsidRPr="006A19A9">
        <w:t>1</w:t>
      </w:r>
      <w:r w:rsidRPr="006A19A9">
        <w:tab/>
        <w:t xml:space="preserve">a participar activamente en la </w:t>
      </w:r>
      <w:r>
        <w:t>aplicación</w:t>
      </w:r>
      <w:r w:rsidRPr="006A19A9">
        <w:t xml:space="preserve"> de los resultados de la CMSI y la consecución de los</w:t>
      </w:r>
      <w:r>
        <w:t> </w:t>
      </w:r>
      <w:r w:rsidRPr="006A19A9">
        <w:t>ODS, a contribuir al Foro de la CMSI, a la base de datos de la CMSI mantenida por la UIT y a los Premios para proyectos de la CMSI, y a participar activamente en las actividades del GT-CMSI</w:t>
      </w:r>
      <w:r>
        <w:t>+ODS</w:t>
      </w:r>
      <w:r w:rsidRPr="006A19A9">
        <w:t xml:space="preserve"> y en la continua adaptación de la UIT en aras de crear una sociedad </w:t>
      </w:r>
      <w:r>
        <w:t xml:space="preserve">de la información integradora </w:t>
      </w:r>
      <w:r w:rsidRPr="006A19A9">
        <w:t>y alcanzar los ODS;</w:t>
      </w:r>
    </w:p>
    <w:p w:rsidR="00CF7F3F" w:rsidRPr="006A19A9" w:rsidRDefault="00824474" w:rsidP="00CF7F3F">
      <w:r w:rsidRPr="006A19A9">
        <w:t>2</w:t>
      </w:r>
      <w:r w:rsidRPr="006A19A9">
        <w:tab/>
        <w:t xml:space="preserve">a participar de forma activa en las actividades de la UIT de aplicación de los resultados de la CMSI para apoyar la consecución </w:t>
      </w:r>
      <w:r>
        <w:t xml:space="preserve">de los ODS, incluso los relacionados </w:t>
      </w:r>
      <w:r w:rsidRPr="006A19A9">
        <w:t>con la transformación digital, que fomenta</w:t>
      </w:r>
      <w:r>
        <w:t>n</w:t>
      </w:r>
      <w:r w:rsidRPr="006A19A9">
        <w:t xml:space="preserve"> el crecimiento sostenible de la economía digital;</w:t>
      </w:r>
    </w:p>
    <w:p w:rsidR="00CF7F3F" w:rsidRPr="006A19A9" w:rsidRDefault="00824474" w:rsidP="00CF7F3F">
      <w:r w:rsidRPr="006A19A9">
        <w:t>3</w:t>
      </w:r>
      <w:r w:rsidRPr="006A19A9">
        <w:tab/>
        <w:t>a respaldar, en el marco de los procesos pertinentes de las Naciones Unidas,</w:t>
      </w:r>
      <w:r>
        <w:t xml:space="preserve"> </w:t>
      </w:r>
      <w:r w:rsidRPr="006A19A9">
        <w:t xml:space="preserve">sinergias y vínculos institucionales entre la CMSI y la </w:t>
      </w:r>
      <w:r>
        <w:t>Agenda 2030</w:t>
      </w:r>
      <w:r w:rsidRPr="006A19A9">
        <w:t xml:space="preserve"> para el Desarrollo Sostenible, teniendo en cuenta la Matriz CMSI-ODS , con objeto de seguir fortaleciendo el papel de las TIC en el desarrollo sostenible y su contribución al desarrollo de la economía digital;</w:t>
      </w:r>
    </w:p>
    <w:p w:rsidR="00CF7F3F" w:rsidRPr="006A19A9" w:rsidRDefault="00824474" w:rsidP="00CF7F3F">
      <w:r w:rsidRPr="006A19A9">
        <w:t>4</w:t>
      </w:r>
      <w:r w:rsidRPr="006A19A9">
        <w:tab/>
        <w:t>a hacer contribuciones voluntarias en el fondo especial creado por la UIT para soportar actividades relativas a la aplicación de los resultados de la CMSI;</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6A19A9" w:rsidRDefault="00824474" w:rsidP="00CF7F3F">
      <w:r w:rsidRPr="006A19A9">
        <w:t>5</w:t>
      </w:r>
      <w:r w:rsidRPr="006A19A9">
        <w:tab/>
        <w:t>a seguir aportando información sobre sus actividades a la base de datos pública de inventario de la CMSI mantenida por la UIT;</w:t>
      </w:r>
    </w:p>
    <w:p w:rsidR="00CF7F3F" w:rsidRPr="006A19A9" w:rsidRDefault="00824474" w:rsidP="00CF7F3F">
      <w:r w:rsidRPr="006A19A9">
        <w:t>6</w:t>
      </w:r>
      <w:r w:rsidRPr="006A19A9">
        <w:tab/>
        <w:t>a aportar contribuciones y colaborar estrechamente con la Alianza para la medición de las TIC para el desarrollo, una iniciativa internacional multipartita destinada a mejorar la disponibilidad y calidad de datos e indicadores de las TIC, especialmente en los países en desarrollo,</w:t>
      </w:r>
    </w:p>
    <w:p w:rsidR="00CF7F3F" w:rsidRPr="006A19A9" w:rsidRDefault="00824474" w:rsidP="00CF7F3F">
      <w:pPr>
        <w:pStyle w:val="Call"/>
      </w:pPr>
      <w:r w:rsidRPr="006A19A9">
        <w:t>manifiesta</w:t>
      </w:r>
    </w:p>
    <w:p w:rsidR="00CF7F3F" w:rsidRPr="006A19A9" w:rsidRDefault="00824474" w:rsidP="00CF7F3F">
      <w:r w:rsidRPr="006A19A9">
        <w:t>sus más sinceros agradecimiento y gratitud a los Gobiernos de Suiza y Túnez por haber acogido las dos fases de la Cumbre en estrecha colaboración con la UIT, la UNESCO, la UNCTAD y otros organismos pertinentes de las Naciones Unidas.</w:t>
      </w:r>
    </w:p>
    <w:p w:rsidR="00D52510" w:rsidRDefault="00D52510">
      <w:pPr>
        <w:pStyle w:val="Reasons"/>
      </w:pPr>
    </w:p>
    <w:p w:rsidR="00D52510" w:rsidRPr="00AE411E" w:rsidRDefault="00824474">
      <w:pPr>
        <w:pStyle w:val="Proposal"/>
        <w:pageBreakBefore/>
        <w:rPr>
          <w:lang w:val="es-ES"/>
        </w:rPr>
      </w:pPr>
      <w:r w:rsidRPr="00AE411E">
        <w:rPr>
          <w:lang w:val="es-ES"/>
        </w:rPr>
        <w:t>MOD</w:t>
      </w:r>
      <w:r w:rsidRPr="00AE411E">
        <w:rPr>
          <w:lang w:val="es-ES"/>
        </w:rPr>
        <w:tab/>
      </w:r>
      <w:r w:rsidRPr="00AE411E">
        <w:rPr>
          <w:vanish/>
          <w:color w:val="7F7F7F" w:themeColor="text1" w:themeTint="80"/>
          <w:vertAlign w:val="superscript"/>
          <w:lang w:val="es-ES"/>
        </w:rPr>
        <w:t>#49364</w:t>
      </w:r>
    </w:p>
    <w:p w:rsidR="00CF7F3F" w:rsidRPr="00562629" w:rsidRDefault="00824474" w:rsidP="00CF7F3F">
      <w:pPr>
        <w:pStyle w:val="ResNo"/>
      </w:pPr>
      <w:bookmarkStart w:id="153" w:name="_Toc406754249"/>
      <w:r w:rsidRPr="00562629">
        <w:t xml:space="preserve">RESOLUCIÓN </w:t>
      </w:r>
      <w:r w:rsidRPr="00562629">
        <w:rPr>
          <w:rStyle w:val="href"/>
          <w:bCs/>
        </w:rPr>
        <w:t>146</w:t>
      </w:r>
      <w:r w:rsidRPr="00562629">
        <w:t xml:space="preserve"> (Rev. DUBÁI, 2018)</w:t>
      </w:r>
      <w:bookmarkEnd w:id="153"/>
    </w:p>
    <w:p w:rsidR="00CF7F3F" w:rsidRPr="00562629" w:rsidRDefault="00824474" w:rsidP="00CF7F3F">
      <w:pPr>
        <w:pStyle w:val="Restitle"/>
      </w:pPr>
      <w:bookmarkStart w:id="154" w:name="_Toc406754250"/>
      <w:r w:rsidRPr="00562629">
        <w:t>Examen periódico y revisión del Reglamento</w:t>
      </w:r>
      <w:r>
        <w:br/>
      </w:r>
      <w:r w:rsidRPr="00562629">
        <w:t>de las Telecomunicaciones Internacionales</w:t>
      </w:r>
      <w:bookmarkEnd w:id="154"/>
    </w:p>
    <w:p w:rsidR="00CF7F3F" w:rsidRPr="00562629" w:rsidRDefault="00824474" w:rsidP="00CF7F3F">
      <w:pPr>
        <w:pStyle w:val="Normalaftertitle"/>
      </w:pPr>
      <w:r w:rsidRPr="00562629">
        <w:t>La Conferencia de Plenipotenciarios de la Unión Internacional de Telecomunicaciones (Dubái, 2018),</w:t>
      </w:r>
    </w:p>
    <w:p w:rsidR="00CF7F3F" w:rsidRPr="00562629" w:rsidRDefault="00824474" w:rsidP="00CF7F3F">
      <w:pPr>
        <w:pStyle w:val="Call"/>
      </w:pPr>
      <w:r w:rsidRPr="00562629">
        <w:t>recordando</w:t>
      </w:r>
    </w:p>
    <w:p w:rsidR="00CF7F3F" w:rsidRPr="00562629" w:rsidRDefault="00824474" w:rsidP="00CF7F3F">
      <w:r w:rsidRPr="00562629">
        <w:rPr>
          <w:i/>
          <w:iCs/>
        </w:rPr>
        <w:t>a)</w:t>
      </w:r>
      <w:r w:rsidRPr="00562629">
        <w:rPr>
          <w:i/>
          <w:iCs/>
        </w:rPr>
        <w:tab/>
      </w:r>
      <w:r w:rsidRPr="00562629">
        <w:t xml:space="preserve">el Artículo </w:t>
      </w:r>
      <w:r>
        <w:t>25 de la Constitución de la UIT sobre</w:t>
      </w:r>
      <w:r w:rsidRPr="00562629">
        <w:t xml:space="preserve"> las Conferencias Mundiales de Telecomunicaciones Internacionales (CMTI);</w:t>
      </w:r>
    </w:p>
    <w:p w:rsidR="00CF7F3F" w:rsidRPr="00562629" w:rsidRDefault="00824474" w:rsidP="00CF7F3F">
      <w:r w:rsidRPr="00562629">
        <w:rPr>
          <w:i/>
          <w:iCs/>
        </w:rPr>
        <w:t>b)</w:t>
      </w:r>
      <w:r w:rsidRPr="00562629">
        <w:rPr>
          <w:i/>
          <w:iCs/>
        </w:rPr>
        <w:tab/>
      </w:r>
      <w:r w:rsidRPr="00562629">
        <w:t>el número 48 del Artículo 3 del Convenio de la UIT, relativo a otras Conferencias y Asambleas;</w:t>
      </w:r>
    </w:p>
    <w:p w:rsidR="00CF7F3F" w:rsidRPr="00562629" w:rsidRDefault="00824474" w:rsidP="00CF7F3F">
      <w:r w:rsidRPr="00562629">
        <w:rPr>
          <w:i/>
          <w:iCs/>
        </w:rPr>
        <w:t>c)</w:t>
      </w:r>
      <w:r w:rsidRPr="00562629">
        <w:tab/>
        <w:t xml:space="preserve">el </w:t>
      </w:r>
      <w:r w:rsidRPr="00562629">
        <w:rPr>
          <w:i/>
          <w:iCs/>
        </w:rPr>
        <w:t>reconociendo e)</w:t>
      </w:r>
      <w:r w:rsidRPr="00562629">
        <w:t xml:space="preserve"> de la Resolu</w:t>
      </w:r>
      <w:r>
        <w:t>ción 4 (Dubái, 2012) de la CMTI sobre</w:t>
      </w:r>
      <w:r w:rsidRPr="00562629">
        <w:t xml:space="preserve"> la revisión periódica del Reglamento de las Telecomunicaciones Internacionales</w:t>
      </w:r>
      <w:r>
        <w:t xml:space="preserve"> (RTI)</w:t>
      </w:r>
      <w:r w:rsidRPr="00562629">
        <w:t xml:space="preserve">, en </w:t>
      </w:r>
      <w:r>
        <w:t xml:space="preserve">el que </w:t>
      </w:r>
      <w:r w:rsidRPr="00562629">
        <w:t>se establece que el RTI consta de principios rectores de alto nivel que no deberían requerir una modificación frecuente pero que en el sector dinámico de las telecomunicaciones/</w:t>
      </w:r>
      <w:r w:rsidRPr="00826A49">
        <w:t>tecnologías de la información y la comunicación (TIC)</w:t>
      </w:r>
      <w:r w:rsidRPr="00562629">
        <w:t xml:space="preserve"> puede ser necesa</w:t>
      </w:r>
      <w:r>
        <w:t>rio revisarlos con periodicidad</w:t>
      </w:r>
      <w:r w:rsidRPr="00562629">
        <w:t>;</w:t>
      </w:r>
    </w:p>
    <w:p w:rsidR="00CF7F3F" w:rsidRPr="00562629" w:rsidRDefault="00824474" w:rsidP="00CF7F3F">
      <w:r w:rsidRPr="00562629">
        <w:rPr>
          <w:i/>
          <w:iCs/>
        </w:rPr>
        <w:t>d)</w:t>
      </w:r>
      <w:r w:rsidRPr="00562629">
        <w:tab/>
        <w:t>el Informe Final del Grupo de Expertos sobre el RTI (GE-RTI),</w:t>
      </w:r>
    </w:p>
    <w:p w:rsidR="00CF7F3F" w:rsidRPr="00562629" w:rsidRDefault="00824474" w:rsidP="00CF7F3F">
      <w:pPr>
        <w:pStyle w:val="Call"/>
      </w:pPr>
      <w:r w:rsidRPr="00562629">
        <w:t>resuelve</w:t>
      </w:r>
    </w:p>
    <w:p w:rsidR="00CF7F3F" w:rsidRPr="00562629" w:rsidRDefault="00824474" w:rsidP="00CF7F3F">
      <w:r w:rsidRPr="00B22071">
        <w:t>1</w:t>
      </w:r>
      <w:r w:rsidRPr="00B22071">
        <w:tab/>
        <w:t>que</w:t>
      </w:r>
      <w:r w:rsidRPr="00562629">
        <w:t>, en condiciones normales,</w:t>
      </w:r>
      <w:r w:rsidRPr="00B22071">
        <w:t xml:space="preserve"> el </w:t>
      </w:r>
      <w:r w:rsidRPr="00562629">
        <w:t>RTI debería revisarse periódicamente;</w:t>
      </w:r>
    </w:p>
    <w:p w:rsidR="00CF7F3F" w:rsidRPr="00562629" w:rsidRDefault="00824474" w:rsidP="00CF7F3F">
      <w:pPr>
        <w:rPr>
          <w:lang w:eastAsia="zh-CN"/>
        </w:rPr>
      </w:pPr>
      <w:r w:rsidRPr="00562629">
        <w:rPr>
          <w:lang w:eastAsia="zh-CN"/>
        </w:rPr>
        <w:t>2</w:t>
      </w:r>
      <w:r w:rsidRPr="00562629">
        <w:rPr>
          <w:lang w:eastAsia="zh-CN"/>
        </w:rPr>
        <w:tab/>
        <w:t>llevar a cabo un examen exhaustivo del RTI a fin de lograr un consenso sobre la forma de proceder al respecto,</w:t>
      </w:r>
    </w:p>
    <w:p w:rsidR="00CF7F3F" w:rsidRPr="00562629" w:rsidRDefault="00824474" w:rsidP="00CF7F3F">
      <w:pPr>
        <w:pStyle w:val="Call"/>
      </w:pPr>
      <w:r w:rsidRPr="00562629">
        <w:t>encarga al Secretario General</w:t>
      </w:r>
    </w:p>
    <w:p w:rsidR="00CF7F3F" w:rsidRPr="00562629" w:rsidRDefault="00824474" w:rsidP="00CF7F3F">
      <w:r w:rsidRPr="00562629">
        <w:t>1</w:t>
      </w:r>
      <w:r w:rsidRPr="00562629">
        <w:tab/>
        <w:t>que vuelva a convocar un GE-RTI abierto a la participación de los Estados Miembros y Miembros de Sector de la UIT, cuyo mandato y métodos de trabajo establecerá el Consejo de la</w:t>
      </w:r>
      <w:r>
        <w:t> </w:t>
      </w:r>
      <w:r w:rsidRPr="00562629">
        <w:t>UIT, para efectuar el examen de dicho Reglamento;</w:t>
      </w:r>
    </w:p>
    <w:p w:rsidR="00CF7F3F" w:rsidRPr="00562629" w:rsidRDefault="00824474" w:rsidP="00CF7F3F">
      <w:r w:rsidRPr="00562629">
        <w:t>2</w:t>
      </w:r>
      <w:r w:rsidRPr="00562629">
        <w:tab/>
        <w:t>que presente el Informe del GE-RTI sobre los resultados del examen al Consejo de la UIT, para su examen, publicación y presentación subsiguiente a la Conferencia de Plenipotenciarios de</w:t>
      </w:r>
      <w:r>
        <w:t> </w:t>
      </w:r>
      <w:r w:rsidRPr="00562629">
        <w:t>2022,</w:t>
      </w:r>
    </w:p>
    <w:p w:rsidR="00CF7F3F" w:rsidRDefault="00824474" w:rsidP="00CF7F3F">
      <w:r>
        <w:br w:type="page"/>
      </w:r>
    </w:p>
    <w:p w:rsidR="00CF7F3F" w:rsidRPr="00562629" w:rsidRDefault="00824474" w:rsidP="00CF7F3F">
      <w:pPr>
        <w:pStyle w:val="Call"/>
      </w:pPr>
      <w:r w:rsidRPr="00562629">
        <w:t>encarga al Consejo</w:t>
      </w:r>
    </w:p>
    <w:p w:rsidR="00CF7F3F" w:rsidRPr="00562629" w:rsidRDefault="00824474" w:rsidP="00CF7F3F">
      <w:r w:rsidRPr="00562629">
        <w:t>1</w:t>
      </w:r>
      <w:r w:rsidRPr="00562629">
        <w:tab/>
        <w:t xml:space="preserve">que, en su reunión de 2019, examine y revise el mandato del GE-RTI, al que se hace referencia en el </w:t>
      </w:r>
      <w:r w:rsidRPr="00562629">
        <w:rPr>
          <w:i/>
          <w:iCs/>
        </w:rPr>
        <w:t>encarga al Secretario General</w:t>
      </w:r>
      <w:r w:rsidRPr="00562629">
        <w:t xml:space="preserve"> </w:t>
      </w:r>
      <w:r w:rsidRPr="00562629">
        <w:rPr>
          <w:iCs/>
        </w:rPr>
        <w:t>1</w:t>
      </w:r>
      <w:r w:rsidRPr="00562629">
        <w:t>;</w:t>
      </w:r>
    </w:p>
    <w:p w:rsidR="00CF7F3F" w:rsidRDefault="00824474" w:rsidP="00CF7F3F">
      <w:r w:rsidRPr="00562629">
        <w:t>2</w:t>
      </w:r>
      <w:r w:rsidRPr="00562629">
        <w:tab/>
        <w:t>que en sus reuniones anuales examine los Informes del GE-RTI y presente el informe final de dicho Grupo a la Conferencia de Plenipotenciarios de 2022 con los comentarios que desee formular,</w:t>
      </w:r>
    </w:p>
    <w:p w:rsidR="00CF7F3F" w:rsidRPr="00562629" w:rsidRDefault="00824474" w:rsidP="00CF7F3F">
      <w:pPr>
        <w:pStyle w:val="Call"/>
      </w:pPr>
      <w:r w:rsidRPr="00562629">
        <w:t>encarga a los Directores de las Oficinas</w:t>
      </w:r>
    </w:p>
    <w:p w:rsidR="00CF7F3F" w:rsidRPr="00562629" w:rsidRDefault="00824474" w:rsidP="00CF7F3F">
      <w:r w:rsidRPr="00562629">
        <w:t>1</w:t>
      </w:r>
      <w:r w:rsidRPr="00562629">
        <w:tab/>
        <w:t>que, en el marco de sus respectivas esferas de competencia, con asesoramiento de los Grupos Asesores correspondientes, contribuyan a las actividades del GE-RTI, teniendo en cuenta que la mayor parte de la labor pertinente a</w:t>
      </w:r>
      <w:r>
        <w:t>l</w:t>
      </w:r>
      <w:r w:rsidRPr="00562629">
        <w:t xml:space="preserve"> </w:t>
      </w:r>
      <w:r>
        <w:t>RTI</w:t>
      </w:r>
      <w:r w:rsidRPr="00562629">
        <w:t xml:space="preserve"> está a cargo del Sector de Normalización de las Telecomunicaciones;</w:t>
      </w:r>
    </w:p>
    <w:p w:rsidR="00CF7F3F" w:rsidRPr="00562629" w:rsidRDefault="00824474" w:rsidP="00CF7F3F">
      <w:r w:rsidRPr="00562629">
        <w:t>2</w:t>
      </w:r>
      <w:r w:rsidRPr="00562629">
        <w:tab/>
        <w:t>que presenten los resultados de sus trabajos al GE-RTI;</w:t>
      </w:r>
    </w:p>
    <w:p w:rsidR="00CF7F3F" w:rsidRPr="00562629" w:rsidRDefault="00824474" w:rsidP="00CF7F3F">
      <w:r w:rsidRPr="00562629">
        <w:t>3</w:t>
      </w:r>
      <w:r w:rsidRPr="00562629">
        <w:tab/>
        <w:t>que, en el marco de los recursos disponibles, consideren la posibilidad de conceder becas a los países en desarrollo</w:t>
      </w:r>
      <w:r>
        <w:rPr>
          <w:rStyle w:val="FootnoteReference"/>
        </w:rPr>
        <w:footnoteReference w:customMarkFollows="1" w:id="43"/>
        <w:t>1</w:t>
      </w:r>
      <w:r w:rsidRPr="00562629">
        <w:t xml:space="preserve"> y países menos adelantados, según la lista establecida por las Naciones Unidas, con objeto de que tengan una mayor participación en el Grupo de Expertos,</w:t>
      </w:r>
    </w:p>
    <w:p w:rsidR="00CF7F3F" w:rsidRPr="00562629" w:rsidRDefault="00824474" w:rsidP="00CF7F3F">
      <w:pPr>
        <w:pStyle w:val="Call"/>
      </w:pPr>
      <w:r w:rsidRPr="00562629">
        <w:t>invita a los Estados Miembros y Miembros de Sector</w:t>
      </w:r>
    </w:p>
    <w:p w:rsidR="00CF7F3F" w:rsidRPr="00562629" w:rsidRDefault="00824474" w:rsidP="00CF7F3F">
      <w:r w:rsidRPr="00562629">
        <w:t>a participar en las actividades del GE-RTI y a contribuir a ellas,</w:t>
      </w:r>
    </w:p>
    <w:p w:rsidR="00CF7F3F" w:rsidRPr="00562629" w:rsidRDefault="00824474">
      <w:pPr>
        <w:pStyle w:val="Call"/>
      </w:pPr>
      <w:r w:rsidRPr="00562629">
        <w:t>invita a la Conferencia de Plenipotenciarios de 2022</w:t>
      </w:r>
    </w:p>
    <w:p w:rsidR="00CF7F3F" w:rsidRPr="00562629" w:rsidRDefault="00824474" w:rsidP="00CF7F3F">
      <w:r w:rsidRPr="00562629">
        <w:t xml:space="preserve">a examinar el Informe del GE-RTI y a adoptar las medidas </w:t>
      </w:r>
      <w:r>
        <w:t>que estima oportunas</w:t>
      </w:r>
      <w:r w:rsidRPr="00562629">
        <w:t>.</w:t>
      </w:r>
    </w:p>
    <w:p w:rsidR="00D52510" w:rsidRDefault="00D52510">
      <w:pPr>
        <w:pStyle w:val="Reasons"/>
      </w:pPr>
    </w:p>
    <w:p w:rsidR="00D52510" w:rsidRPr="00AE411E" w:rsidRDefault="00824474">
      <w:pPr>
        <w:pStyle w:val="Proposal"/>
        <w:pageBreakBefore/>
        <w:rPr>
          <w:lang w:val="es-ES"/>
        </w:rPr>
      </w:pPr>
      <w:r w:rsidRPr="00AE411E">
        <w:rPr>
          <w:lang w:val="es-ES"/>
        </w:rPr>
        <w:t>MOD</w:t>
      </w:r>
      <w:r w:rsidRPr="00AE411E">
        <w:rPr>
          <w:lang w:val="es-ES"/>
        </w:rPr>
        <w:tab/>
      </w:r>
      <w:r w:rsidRPr="00AE411E">
        <w:rPr>
          <w:vanish/>
          <w:color w:val="7F7F7F" w:themeColor="text1" w:themeTint="80"/>
          <w:vertAlign w:val="superscript"/>
          <w:lang w:val="es-ES"/>
        </w:rPr>
        <w:t>#49365</w:t>
      </w:r>
    </w:p>
    <w:p w:rsidR="00CF7F3F" w:rsidRPr="00030631" w:rsidRDefault="00824474">
      <w:pPr>
        <w:pStyle w:val="ResNo"/>
      </w:pPr>
      <w:bookmarkStart w:id="155" w:name="_Toc406754251"/>
      <w:r w:rsidRPr="00030631">
        <w:t xml:space="preserve">RESOLUCIÓN </w:t>
      </w:r>
      <w:r w:rsidRPr="002D7609">
        <w:rPr>
          <w:rStyle w:val="href"/>
          <w:bCs/>
          <w:lang w:val="es-ES"/>
        </w:rPr>
        <w:t>150</w:t>
      </w:r>
      <w:r>
        <w:t xml:space="preserve"> </w:t>
      </w:r>
      <w:bookmarkEnd w:id="155"/>
      <w:r w:rsidRPr="00F81640">
        <w:t>(Rev. DUBÁI, 2018)</w:t>
      </w:r>
    </w:p>
    <w:p w:rsidR="00CF7F3F" w:rsidRPr="00030631" w:rsidRDefault="00824474">
      <w:pPr>
        <w:pStyle w:val="Restitle"/>
        <w:rPr>
          <w:lang w:eastAsia="es-ES"/>
        </w:rPr>
      </w:pPr>
      <w:bookmarkStart w:id="156" w:name="_Toc406754252"/>
      <w:r w:rsidRPr="00030631">
        <w:rPr>
          <w:lang w:eastAsia="es-ES"/>
        </w:rPr>
        <w:t>Aprobación de las Cuentas de la Unión correspondientes</w:t>
      </w:r>
      <w:r>
        <w:rPr>
          <w:lang w:eastAsia="es-ES"/>
        </w:rPr>
        <w:t xml:space="preserve"> </w:t>
      </w:r>
      <w:r w:rsidRPr="00030631">
        <w:rPr>
          <w:lang w:eastAsia="es-ES"/>
        </w:rPr>
        <w:t xml:space="preserve">a los años </w:t>
      </w:r>
      <w:bookmarkEnd w:id="156"/>
      <w:r>
        <w:rPr>
          <w:lang w:eastAsia="es-ES"/>
        </w:rPr>
        <w:t>2014-2017</w:t>
      </w:r>
    </w:p>
    <w:p w:rsidR="00CF7F3F" w:rsidRPr="00030631" w:rsidRDefault="00824474" w:rsidP="00CF7F3F">
      <w:pPr>
        <w:pStyle w:val="Normalaftertitle"/>
        <w:rPr>
          <w:lang w:eastAsia="es-ES"/>
        </w:rPr>
      </w:pPr>
      <w:r w:rsidRPr="00030631">
        <w:rPr>
          <w:lang w:eastAsia="es-ES"/>
        </w:rPr>
        <w:t>La Conferencia de Plenipotenciarios de la Unión Internacional de Telecomunicaciones (</w:t>
      </w:r>
      <w:r>
        <w:rPr>
          <w:lang w:eastAsia="es-ES"/>
        </w:rPr>
        <w:t>Dubái, 2018</w:t>
      </w:r>
      <w:r w:rsidRPr="00030631">
        <w:rPr>
          <w:lang w:eastAsia="es-ES"/>
        </w:rPr>
        <w:t>),</w:t>
      </w:r>
    </w:p>
    <w:p w:rsidR="00CF7F3F" w:rsidRPr="00030631" w:rsidRDefault="00824474" w:rsidP="00CF7F3F">
      <w:pPr>
        <w:pStyle w:val="Call"/>
        <w:rPr>
          <w:lang w:eastAsia="es-ES"/>
        </w:rPr>
      </w:pPr>
      <w:r w:rsidRPr="00030631">
        <w:rPr>
          <w:lang w:eastAsia="es-ES"/>
        </w:rPr>
        <w:t>considerando</w:t>
      </w:r>
    </w:p>
    <w:p w:rsidR="00CF7F3F" w:rsidRPr="00030631" w:rsidRDefault="00824474" w:rsidP="00CF7F3F">
      <w:pPr>
        <w:rPr>
          <w:lang w:eastAsia="es-ES"/>
        </w:rPr>
      </w:pPr>
      <w:r w:rsidRPr="00030631">
        <w:rPr>
          <w:i/>
          <w:iCs/>
          <w:lang w:eastAsia="es-ES"/>
        </w:rPr>
        <w:t>a)</w:t>
      </w:r>
      <w:r w:rsidRPr="00030631">
        <w:rPr>
          <w:i/>
          <w:iCs/>
          <w:lang w:eastAsia="es-ES"/>
        </w:rPr>
        <w:tab/>
      </w:r>
      <w:r w:rsidRPr="00030631">
        <w:rPr>
          <w:lang w:eastAsia="es-ES"/>
        </w:rPr>
        <w:t>el número 53 de la Constitución de la UIT;</w:t>
      </w:r>
    </w:p>
    <w:p w:rsidR="00CF7F3F" w:rsidRPr="00030631" w:rsidRDefault="00824474" w:rsidP="00CF7F3F">
      <w:pPr>
        <w:rPr>
          <w:lang w:eastAsia="es-ES"/>
        </w:rPr>
      </w:pPr>
      <w:r w:rsidRPr="00030631">
        <w:rPr>
          <w:i/>
          <w:iCs/>
          <w:lang w:eastAsia="es-ES"/>
        </w:rPr>
        <w:t>b)</w:t>
      </w:r>
      <w:r w:rsidRPr="00030631">
        <w:rPr>
          <w:i/>
          <w:iCs/>
          <w:lang w:eastAsia="es-ES"/>
        </w:rPr>
        <w:tab/>
      </w:r>
      <w:r w:rsidRPr="00030631">
        <w:rPr>
          <w:lang w:eastAsia="es-ES"/>
        </w:rPr>
        <w:t>el Informe del Consejo a la presente Conferencia que figura en el Documento PP</w:t>
      </w:r>
      <w:r w:rsidRPr="00030631">
        <w:rPr>
          <w:lang w:eastAsia="es-ES"/>
        </w:rPr>
        <w:noBreakHyphen/>
      </w:r>
      <w:r w:rsidRPr="00DF5F94">
        <w:t>18/46</w:t>
      </w:r>
      <w:r w:rsidRPr="00030631">
        <w:rPr>
          <w:lang w:eastAsia="es-ES"/>
        </w:rPr>
        <w:t>, relativo a la gestión financiera de la Unión correspondiente a los años </w:t>
      </w:r>
      <w:r>
        <w:rPr>
          <w:lang w:eastAsia="es-ES"/>
        </w:rPr>
        <w:t>2014-2017</w:t>
      </w:r>
      <w:r w:rsidRPr="00030631">
        <w:rPr>
          <w:lang w:eastAsia="es-ES"/>
        </w:rPr>
        <w:t xml:space="preserve"> y el Informe de</w:t>
      </w:r>
      <w:r>
        <w:rPr>
          <w:lang w:eastAsia="es-ES"/>
        </w:rPr>
        <w:t> </w:t>
      </w:r>
      <w:r w:rsidRPr="00030631">
        <w:rPr>
          <w:lang w:eastAsia="es-ES"/>
        </w:rPr>
        <w:t>la</w:t>
      </w:r>
      <w:r>
        <w:rPr>
          <w:lang w:eastAsia="es-ES"/>
        </w:rPr>
        <w:t> </w:t>
      </w:r>
      <w:r w:rsidRPr="00030631">
        <w:rPr>
          <w:lang w:eastAsia="es-ES"/>
        </w:rPr>
        <w:t>Comisión de Administración y gestión de la presente Conferencia (Documento PP</w:t>
      </w:r>
      <w:r w:rsidRPr="00030631">
        <w:rPr>
          <w:lang w:eastAsia="es-ES"/>
        </w:rPr>
        <w:noBreakHyphen/>
      </w:r>
      <w:r w:rsidRPr="00DF5F94">
        <w:t>18/100</w:t>
      </w:r>
      <w:r w:rsidRPr="00030631">
        <w:rPr>
          <w:lang w:eastAsia="es-ES"/>
        </w:rPr>
        <w:t>),</w:t>
      </w:r>
    </w:p>
    <w:p w:rsidR="00CF7F3F" w:rsidRPr="00030631" w:rsidRDefault="00824474" w:rsidP="00CF7F3F">
      <w:pPr>
        <w:pStyle w:val="Call"/>
        <w:rPr>
          <w:lang w:eastAsia="es-ES"/>
        </w:rPr>
      </w:pPr>
      <w:r w:rsidRPr="00030631">
        <w:rPr>
          <w:lang w:eastAsia="es-ES"/>
        </w:rPr>
        <w:t>resuelve</w:t>
      </w:r>
    </w:p>
    <w:p w:rsidR="00CF7F3F" w:rsidRDefault="00824474">
      <w:pPr>
        <w:rPr>
          <w:lang w:eastAsia="es-ES"/>
        </w:rPr>
      </w:pPr>
      <w:r w:rsidRPr="00030631">
        <w:rPr>
          <w:lang w:eastAsia="es-ES"/>
        </w:rPr>
        <w:t>aprobar definitivamente las cuentas de la Unión de los años</w:t>
      </w:r>
      <w:r>
        <w:rPr>
          <w:lang w:eastAsia="es-ES"/>
        </w:rPr>
        <w:t xml:space="preserve"> 2014-2017</w:t>
      </w:r>
      <w:r w:rsidRPr="00030631">
        <w:rPr>
          <w:lang w:eastAsia="es-ES"/>
        </w:rPr>
        <w:t>.</w:t>
      </w:r>
    </w:p>
    <w:p w:rsidR="00D52510" w:rsidRDefault="00D52510">
      <w:pPr>
        <w:pStyle w:val="Reasons"/>
      </w:pPr>
    </w:p>
    <w:p w:rsidR="00D52510" w:rsidRPr="00AE411E" w:rsidRDefault="00824474">
      <w:pPr>
        <w:pStyle w:val="Proposal"/>
        <w:pageBreakBefore/>
        <w:rPr>
          <w:lang w:val="es-ES"/>
        </w:rPr>
      </w:pPr>
      <w:r w:rsidRPr="00AE411E">
        <w:rPr>
          <w:lang w:val="es-ES"/>
        </w:rPr>
        <w:t>MOD</w:t>
      </w:r>
      <w:r w:rsidRPr="00AE411E">
        <w:rPr>
          <w:lang w:val="es-ES"/>
        </w:rPr>
        <w:tab/>
      </w:r>
      <w:r w:rsidRPr="00AE411E">
        <w:rPr>
          <w:vanish/>
          <w:color w:val="7F7F7F" w:themeColor="text1" w:themeTint="80"/>
          <w:vertAlign w:val="superscript"/>
          <w:lang w:val="es-ES"/>
        </w:rPr>
        <w:t>#49366</w:t>
      </w:r>
    </w:p>
    <w:p w:rsidR="00CF7F3F" w:rsidRPr="00B73538" w:rsidRDefault="00824474" w:rsidP="00CF7F3F">
      <w:pPr>
        <w:pStyle w:val="ResNo"/>
        <w:rPr>
          <w:lang w:val="es-ES"/>
        </w:rPr>
      </w:pPr>
      <w:bookmarkStart w:id="157" w:name="_Toc406754253"/>
      <w:r w:rsidRPr="00B73538">
        <w:rPr>
          <w:lang w:val="es-ES"/>
        </w:rPr>
        <w:t xml:space="preserve">RESOLUCIÓN </w:t>
      </w:r>
      <w:r w:rsidRPr="00B73538">
        <w:rPr>
          <w:rStyle w:val="href"/>
          <w:bCs/>
          <w:lang w:val="es-ES"/>
        </w:rPr>
        <w:t>151</w:t>
      </w:r>
      <w:r w:rsidRPr="00B73538">
        <w:rPr>
          <w:lang w:val="es-ES"/>
        </w:rPr>
        <w:t xml:space="preserve"> (Rev.</w:t>
      </w:r>
      <w:r>
        <w:rPr>
          <w:lang w:val="es-ES"/>
        </w:rPr>
        <w:t xml:space="preserve"> </w:t>
      </w:r>
      <w:r w:rsidRPr="00B73538">
        <w:rPr>
          <w:lang w:val="es-ES"/>
        </w:rPr>
        <w:t>DUBÁI, 2018)</w:t>
      </w:r>
      <w:bookmarkEnd w:id="157"/>
    </w:p>
    <w:p w:rsidR="00CF7F3F" w:rsidRPr="00B73538" w:rsidRDefault="00824474">
      <w:pPr>
        <w:pStyle w:val="Restitle"/>
        <w:rPr>
          <w:lang w:val="es-ES"/>
        </w:rPr>
      </w:pPr>
      <w:bookmarkStart w:id="158" w:name="_Toc406754254"/>
      <w:r w:rsidRPr="00B73538">
        <w:rPr>
          <w:lang w:val="es-ES"/>
        </w:rPr>
        <w:t>Mejora de la gestión basada en los resultados en la UIT</w:t>
      </w:r>
      <w:bookmarkEnd w:id="158"/>
    </w:p>
    <w:p w:rsidR="00CF7F3F" w:rsidRPr="00B73538" w:rsidRDefault="00824474" w:rsidP="00CF7F3F">
      <w:pPr>
        <w:pStyle w:val="Normalaftertitle"/>
        <w:rPr>
          <w:lang w:val="es-ES"/>
        </w:rPr>
      </w:pPr>
      <w:r w:rsidRPr="00B73538">
        <w:rPr>
          <w:lang w:val="es-ES"/>
        </w:rPr>
        <w:t xml:space="preserve">La Conferencia de Plenipotenciarios de la Unión Internacional de Telecomunicaciones </w:t>
      </w:r>
      <w:r>
        <w:rPr>
          <w:lang w:val="es-ES"/>
        </w:rPr>
        <w:t>(Dubái, 2018)</w:t>
      </w:r>
      <w:r w:rsidRPr="00B73538">
        <w:rPr>
          <w:lang w:val="es-ES"/>
        </w:rPr>
        <w:t>,</w:t>
      </w:r>
    </w:p>
    <w:p w:rsidR="00CF7F3F" w:rsidRPr="00D47849" w:rsidRDefault="00824474" w:rsidP="00CF7F3F">
      <w:pPr>
        <w:pStyle w:val="Call"/>
      </w:pPr>
      <w:r w:rsidRPr="00D47849">
        <w:t>considerando</w:t>
      </w:r>
    </w:p>
    <w:p w:rsidR="00CF7F3F" w:rsidRPr="00B73538" w:rsidRDefault="00824474" w:rsidP="00CF7F3F">
      <w:pPr>
        <w:rPr>
          <w:lang w:val="es-ES"/>
        </w:rPr>
      </w:pPr>
      <w:r w:rsidRPr="00D47849">
        <w:rPr>
          <w:i/>
          <w:iCs/>
        </w:rPr>
        <w:t>a)</w:t>
      </w:r>
      <w:r w:rsidRPr="00D47849">
        <w:tab/>
      </w:r>
      <w:r w:rsidRPr="00B73538">
        <w:rPr>
          <w:lang w:val="es-ES"/>
        </w:rPr>
        <w:t>la Decisión 5 (Rev. Dubái, 2018)</w:t>
      </w:r>
      <w:r>
        <w:rPr>
          <w:lang w:val="es-ES"/>
        </w:rPr>
        <w:t xml:space="preserve"> de la presente Conferencia</w:t>
      </w:r>
      <w:r w:rsidRPr="00B73538">
        <w:rPr>
          <w:lang w:val="es-ES"/>
        </w:rPr>
        <w:t>, en la que se indican las limitaciones de recursos para el periodo 2020-2023 y se indican metas y objetivos específicos para mejorar la eficacia de las actividades de la UIT;</w:t>
      </w:r>
    </w:p>
    <w:p w:rsidR="00CF7F3F" w:rsidRPr="00B73538" w:rsidRDefault="00824474" w:rsidP="00CF7F3F">
      <w:pPr>
        <w:rPr>
          <w:lang w:val="es-ES"/>
        </w:rPr>
      </w:pPr>
      <w:r w:rsidRPr="00D47849">
        <w:rPr>
          <w:i/>
          <w:iCs/>
        </w:rPr>
        <w:t>b)</w:t>
      </w:r>
      <w:r w:rsidRPr="00D47849">
        <w:tab/>
      </w:r>
      <w:r w:rsidRPr="00B73538">
        <w:rPr>
          <w:lang w:val="es-ES"/>
        </w:rPr>
        <w:t xml:space="preserve">la Resolución 48 (Rev. Dubái, 2018) </w:t>
      </w:r>
      <w:r>
        <w:rPr>
          <w:lang w:val="es-ES"/>
        </w:rPr>
        <w:t>de la presente Conferencia,</w:t>
      </w:r>
      <w:r w:rsidRPr="00B73538">
        <w:rPr>
          <w:lang w:val="es-ES"/>
        </w:rPr>
        <w:t xml:space="preserve"> en la que se dispone que la gestión y el desarrollo de los recursos humanos en la UIT deben seguir siendo compatibles con los objetivos y actividades de la Unión y del régimen común de las Naciones Unidas;</w:t>
      </w:r>
    </w:p>
    <w:p w:rsidR="00CF7F3F" w:rsidRDefault="00824474" w:rsidP="00CF7F3F">
      <w:pPr>
        <w:rPr>
          <w:lang w:val="es-ES"/>
        </w:rPr>
      </w:pPr>
      <w:r w:rsidRPr="00D47849">
        <w:rPr>
          <w:i/>
          <w:iCs/>
        </w:rPr>
        <w:t>c)</w:t>
      </w:r>
      <w:r w:rsidRPr="00D47849">
        <w:tab/>
      </w:r>
      <w:r w:rsidRPr="00B73538">
        <w:rPr>
          <w:lang w:val="es-ES"/>
        </w:rPr>
        <w:t>la Resolución 71 (Rev. Dubái, 2018)</w:t>
      </w:r>
      <w:r>
        <w:rPr>
          <w:lang w:val="es-ES"/>
        </w:rPr>
        <w:t xml:space="preserve"> de la Conferencia de Plenipotenciarios</w:t>
      </w:r>
      <w:r w:rsidRPr="00B73538">
        <w:rPr>
          <w:lang w:val="es-ES"/>
        </w:rPr>
        <w:t>, en la que se establecen los objetivos y metas estratégicos de la Unión y los Sectores en un marco de la gestión basada en los resultados (GBR);</w:t>
      </w:r>
    </w:p>
    <w:p w:rsidR="00CF7F3F" w:rsidRPr="00B73538" w:rsidRDefault="00824474" w:rsidP="00CF7F3F">
      <w:pPr>
        <w:rPr>
          <w:lang w:val="es-ES" w:eastAsia="es-ES"/>
        </w:rPr>
      </w:pPr>
      <w:r w:rsidRPr="00B73538">
        <w:rPr>
          <w:i/>
          <w:iCs/>
          <w:lang w:val="es-ES" w:eastAsia="es-ES"/>
        </w:rPr>
        <w:t>d)</w:t>
      </w:r>
      <w:r w:rsidRPr="00B73538">
        <w:rPr>
          <w:lang w:val="es-ES" w:eastAsia="es-ES"/>
        </w:rPr>
        <w:tab/>
        <w:t xml:space="preserve">la Resolución 72 (Rev. Busán, 2014), </w:t>
      </w:r>
      <w:r>
        <w:rPr>
          <w:lang w:val="es-ES"/>
        </w:rPr>
        <w:t>de la Conferencia de Plenipotenciarios</w:t>
      </w:r>
      <w:r w:rsidRPr="00B73538">
        <w:rPr>
          <w:lang w:val="es-ES"/>
        </w:rPr>
        <w:t>,</w:t>
      </w:r>
      <w:r>
        <w:rPr>
          <w:lang w:val="es-ES"/>
        </w:rPr>
        <w:t xml:space="preserve"> </w:t>
      </w:r>
      <w:r w:rsidRPr="00B73538">
        <w:rPr>
          <w:lang w:val="es-ES" w:eastAsia="es-ES"/>
        </w:rPr>
        <w:t>en la que se señala que es necesario vincular las planificaciones estratégica, financiera y operacional definiendo las relaciones existentes entre los d</w:t>
      </w:r>
      <w:r>
        <w:rPr>
          <w:lang w:val="es-ES" w:eastAsia="es-ES"/>
        </w:rPr>
        <w:t>ocumentos correspondientes y la</w:t>
      </w:r>
      <w:r w:rsidRPr="00B73538">
        <w:rPr>
          <w:lang w:val="es-ES" w:eastAsia="es-ES"/>
        </w:rPr>
        <w:t xml:space="preserve"> informaci</w:t>
      </w:r>
      <w:r>
        <w:rPr>
          <w:lang w:val="es-ES" w:eastAsia="es-ES"/>
        </w:rPr>
        <w:t>ó</w:t>
      </w:r>
      <w:r w:rsidRPr="00B73538">
        <w:rPr>
          <w:lang w:val="es-ES" w:eastAsia="es-ES"/>
        </w:rPr>
        <w:t>n que contienen;</w:t>
      </w:r>
    </w:p>
    <w:p w:rsidR="00CF7F3F" w:rsidRPr="00B73538" w:rsidRDefault="00824474" w:rsidP="00CF7F3F">
      <w:pPr>
        <w:rPr>
          <w:lang w:val="es-ES"/>
        </w:rPr>
      </w:pPr>
      <w:r w:rsidRPr="00B73538">
        <w:rPr>
          <w:i/>
          <w:iCs/>
          <w:lang w:val="es-ES" w:eastAsia="es-ES"/>
        </w:rPr>
        <w:t>e)</w:t>
      </w:r>
      <w:r w:rsidRPr="00B73538">
        <w:rPr>
          <w:lang w:val="es-ES" w:eastAsia="es-ES"/>
        </w:rPr>
        <w:tab/>
        <w:t xml:space="preserve">la Resolución 151 (Rev. Busán, 2014), </w:t>
      </w:r>
      <w:r>
        <w:rPr>
          <w:lang w:val="es-ES"/>
        </w:rPr>
        <w:t>de la Conferencia de Plenipotenciarios</w:t>
      </w:r>
      <w:r w:rsidRPr="00B73538">
        <w:rPr>
          <w:lang w:val="es-ES"/>
        </w:rPr>
        <w:t>,</w:t>
      </w:r>
      <w:r>
        <w:rPr>
          <w:lang w:val="es-ES"/>
        </w:rPr>
        <w:t xml:space="preserve"> </w:t>
      </w:r>
      <w:r w:rsidRPr="00B73538">
        <w:rPr>
          <w:lang w:val="es-ES" w:eastAsia="es-ES"/>
        </w:rPr>
        <w:t>en la que se encarga además al Secretario General que continúe mejorando los métodos asociados a la plena aplicación de la Gestión Basada en los Resultados (GBR), incluida la presentación de los presupuestos bienales</w:t>
      </w:r>
      <w:r w:rsidRPr="00B73538">
        <w:rPr>
          <w:lang w:val="es-ES"/>
        </w:rPr>
        <w:t xml:space="preserve"> sobre la base del concepto de presupuestación basada en los resultados (PBR),</w:t>
      </w:r>
    </w:p>
    <w:p w:rsidR="00CF7F3F" w:rsidRPr="00D47849" w:rsidRDefault="00824474" w:rsidP="00CF7F3F">
      <w:pPr>
        <w:pStyle w:val="Call"/>
      </w:pPr>
      <w:r w:rsidRPr="00D47849">
        <w:t>observando</w:t>
      </w:r>
    </w:p>
    <w:p w:rsidR="00CF7F3F" w:rsidRPr="00B73538" w:rsidRDefault="00824474" w:rsidP="00CF7F3F">
      <w:pPr>
        <w:rPr>
          <w:rFonts w:asciiTheme="minorHAnsi" w:eastAsiaTheme="minorHAnsi" w:hAnsiTheme="minorHAnsi" w:cstheme="minorBidi"/>
          <w:szCs w:val="24"/>
          <w:lang w:val="es-ES"/>
        </w:rPr>
      </w:pPr>
      <w:r w:rsidRPr="00B73538">
        <w:rPr>
          <w:i/>
          <w:iCs/>
          <w:lang w:val="es-ES" w:eastAsia="es-ES"/>
        </w:rPr>
        <w:t>a)</w:t>
      </w:r>
      <w:r w:rsidRPr="00B73538">
        <w:rPr>
          <w:i/>
          <w:iCs/>
          <w:lang w:val="es-ES" w:eastAsia="es-ES"/>
        </w:rPr>
        <w:tab/>
      </w:r>
      <w:r w:rsidRPr="00B73538">
        <w:rPr>
          <w:lang w:val="es-ES" w:eastAsia="es-ES"/>
        </w:rPr>
        <w:t>que, basándose en la experiencia acumulada, la UIT debe identificar los métodos de gestión más eficientes en las nuevas condiciones sociales en constante cambio</w:t>
      </w:r>
      <w:r w:rsidRPr="002008D4">
        <w:rPr>
          <w:rFonts w:asciiTheme="minorHAnsi" w:eastAsiaTheme="minorHAnsi" w:hAnsiTheme="minorHAnsi" w:cstheme="minorBidi"/>
          <w:szCs w:val="24"/>
          <w:lang w:val="es-ES"/>
        </w:rPr>
        <w:t>;</w:t>
      </w:r>
    </w:p>
    <w:p w:rsidR="00CF7F3F" w:rsidRDefault="00824474" w:rsidP="00CF7F3F">
      <w:pPr>
        <w:rPr>
          <w:lang w:val="es-ES"/>
        </w:rPr>
      </w:pPr>
      <w:r w:rsidRPr="002008D4">
        <w:rPr>
          <w:rFonts w:asciiTheme="minorHAnsi" w:eastAsiaTheme="minorHAnsi" w:hAnsiTheme="minorHAnsi" w:cstheme="minorBidi"/>
          <w:i/>
          <w:iCs/>
          <w:szCs w:val="24"/>
          <w:lang w:val="es-ES"/>
        </w:rPr>
        <w:t>b)</w:t>
      </w:r>
      <w:r w:rsidRPr="002008D4">
        <w:rPr>
          <w:rFonts w:asciiTheme="minorHAnsi" w:eastAsiaTheme="minorHAnsi" w:hAnsiTheme="minorHAnsi" w:cstheme="minorBidi"/>
          <w:i/>
          <w:iCs/>
          <w:szCs w:val="24"/>
          <w:lang w:val="es-ES"/>
        </w:rPr>
        <w:tab/>
      </w:r>
      <w:r w:rsidRPr="00B73538">
        <w:rPr>
          <w:lang w:val="es-ES"/>
        </w:rPr>
        <w:t xml:space="preserve">que el sistema de GBR tiene por objeto elaborar indicadores </w:t>
      </w:r>
      <w:r>
        <w:rPr>
          <w:lang w:val="es-ES"/>
        </w:rPr>
        <w:t xml:space="preserve">destinados a observar </w:t>
      </w:r>
      <w:r w:rsidRPr="00B73538">
        <w:rPr>
          <w:lang w:val="es-ES"/>
        </w:rPr>
        <w:t>y evalua</w:t>
      </w:r>
      <w:r>
        <w:rPr>
          <w:lang w:val="es-ES"/>
        </w:rPr>
        <w:t xml:space="preserve">r </w:t>
      </w:r>
      <w:r w:rsidRPr="00B73538">
        <w:rPr>
          <w:lang w:val="es-ES"/>
        </w:rPr>
        <w:t xml:space="preserve">los progresos y la obtención de los resultados previstos, así como </w:t>
      </w:r>
      <w:r>
        <w:rPr>
          <w:lang w:val="es-ES"/>
        </w:rPr>
        <w:t>aumentar</w:t>
      </w:r>
      <w:r w:rsidRPr="00B73538">
        <w:rPr>
          <w:lang w:val="es-ES"/>
        </w:rPr>
        <w:t xml:space="preserve"> la transparencia y la responsabilización de </w:t>
      </w:r>
      <w:r>
        <w:rPr>
          <w:lang w:val="es-ES"/>
        </w:rPr>
        <w:t>la</w:t>
      </w:r>
      <w:r w:rsidRPr="00B73538">
        <w:rPr>
          <w:lang w:val="es-ES"/>
        </w:rPr>
        <w:t xml:space="preserve"> Unión </w:t>
      </w:r>
      <w:r>
        <w:rPr>
          <w:lang w:val="es-ES"/>
        </w:rPr>
        <w:t>en su conjunto</w:t>
      </w:r>
      <w:r w:rsidRPr="00B73538">
        <w:rPr>
          <w:lang w:val="es-ES"/>
        </w:rPr>
        <w:t>,</w:t>
      </w:r>
    </w:p>
    <w:p w:rsidR="00CF7F3F" w:rsidRPr="00D47849" w:rsidRDefault="00824474" w:rsidP="00CF7F3F">
      <w:pPr>
        <w:pStyle w:val="Call"/>
      </w:pPr>
      <w:r w:rsidRPr="00D47849">
        <w:t>reconociendo</w:t>
      </w:r>
    </w:p>
    <w:p w:rsidR="00CF7F3F" w:rsidRPr="00B73538" w:rsidRDefault="00824474" w:rsidP="00CF7F3F">
      <w:pPr>
        <w:rPr>
          <w:b/>
          <w:bCs/>
          <w:lang w:val="es-ES" w:eastAsia="es-ES"/>
        </w:rPr>
      </w:pPr>
      <w:r w:rsidRPr="00B73538">
        <w:rPr>
          <w:i/>
          <w:iCs/>
          <w:lang w:val="es-ES" w:eastAsia="es-ES"/>
        </w:rPr>
        <w:t>a)</w:t>
      </w:r>
      <w:r w:rsidRPr="00B73538">
        <w:rPr>
          <w:i/>
          <w:iCs/>
          <w:lang w:val="es-ES" w:eastAsia="es-ES"/>
        </w:rPr>
        <w:tab/>
      </w:r>
      <w:r w:rsidRPr="00B73538">
        <w:rPr>
          <w:lang w:val="es-ES" w:eastAsia="es-ES"/>
        </w:rPr>
        <w:t>que la aplicación continua de</w:t>
      </w:r>
      <w:r>
        <w:rPr>
          <w:lang w:val="es-ES" w:eastAsia="es-ES"/>
        </w:rPr>
        <w:t xml:space="preserve"> </w:t>
      </w:r>
      <w:r w:rsidRPr="00B73538">
        <w:rPr>
          <w:lang w:val="es-ES" w:eastAsia="es-ES"/>
        </w:rPr>
        <w:t>la GBR</w:t>
      </w:r>
      <w:r>
        <w:rPr>
          <w:lang w:val="es-ES" w:eastAsia="es-ES"/>
        </w:rPr>
        <w:t xml:space="preserve"> </w:t>
      </w:r>
      <w:r w:rsidRPr="00B73538">
        <w:rPr>
          <w:lang w:val="es-ES" w:eastAsia="es-ES"/>
        </w:rPr>
        <w:t xml:space="preserve">y la PBR en la UIT entraña otro cambio en la cultura de la organización y </w:t>
      </w:r>
      <w:r>
        <w:rPr>
          <w:lang w:val="es-ES" w:eastAsia="es-ES"/>
        </w:rPr>
        <w:t xml:space="preserve">en </w:t>
      </w:r>
      <w:r w:rsidRPr="00B73538">
        <w:rPr>
          <w:lang w:val="es-ES" w:eastAsia="es-ES"/>
        </w:rPr>
        <w:t xml:space="preserve">la implicación del personal </w:t>
      </w:r>
      <w:r>
        <w:rPr>
          <w:lang w:val="es-ES" w:eastAsia="es-ES"/>
        </w:rPr>
        <w:t>a</w:t>
      </w:r>
      <w:r w:rsidRPr="00B73538">
        <w:rPr>
          <w:lang w:val="es-ES" w:eastAsia="es-ES"/>
        </w:rPr>
        <w:t xml:space="preserve"> todos los niveles para integrar los conceptos y terminología de la GBR </w:t>
      </w:r>
      <w:r>
        <w:rPr>
          <w:lang w:val="es-ES" w:eastAsia="es-ES"/>
        </w:rPr>
        <w:t>en</w:t>
      </w:r>
      <w:r w:rsidRPr="00B73538">
        <w:rPr>
          <w:lang w:val="es-ES" w:eastAsia="es-ES"/>
        </w:rPr>
        <w:t xml:space="preserve"> la planificación</w:t>
      </w:r>
      <w:r>
        <w:rPr>
          <w:lang w:val="es-ES" w:eastAsia="es-ES"/>
        </w:rPr>
        <w:t xml:space="preserve"> y</w:t>
      </w:r>
      <w:r w:rsidRPr="00B73538">
        <w:rPr>
          <w:lang w:val="es-ES" w:eastAsia="es-ES"/>
        </w:rPr>
        <w:t xml:space="preserve"> gestión de programas</w:t>
      </w:r>
      <w:r>
        <w:rPr>
          <w:lang w:val="es-ES" w:eastAsia="es-ES"/>
        </w:rPr>
        <w:t xml:space="preserve"> así como en la presentación de informes</w:t>
      </w:r>
      <w:r w:rsidRPr="00B73538">
        <w:rPr>
          <w:lang w:val="es-ES" w:eastAsia="es-ES"/>
        </w:rPr>
        <w:t>;</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rPr>
          <w:i/>
          <w:iCs/>
          <w:lang w:val="es-ES" w:eastAsia="es-ES"/>
        </w:rPr>
      </w:pPr>
      <w:r>
        <w:rPr>
          <w:i/>
          <w:iCs/>
          <w:lang w:val="es-ES" w:eastAsia="es-ES"/>
        </w:rPr>
        <w:br w:type="page"/>
      </w:r>
    </w:p>
    <w:p w:rsidR="00CF7F3F" w:rsidRPr="00B73538" w:rsidRDefault="00824474" w:rsidP="00CF7F3F">
      <w:pPr>
        <w:rPr>
          <w:lang w:val="es-ES" w:eastAsia="es-ES"/>
        </w:rPr>
      </w:pPr>
      <w:r w:rsidRPr="00B73538">
        <w:rPr>
          <w:i/>
          <w:iCs/>
          <w:lang w:val="es-ES" w:eastAsia="es-ES"/>
        </w:rPr>
        <w:t>b)</w:t>
      </w:r>
      <w:r w:rsidRPr="00B73538">
        <w:rPr>
          <w:i/>
          <w:iCs/>
          <w:lang w:val="es-ES" w:eastAsia="es-ES"/>
        </w:rPr>
        <w:tab/>
      </w:r>
      <w:r w:rsidRPr="00B73538">
        <w:rPr>
          <w:lang w:val="es-ES" w:eastAsia="es-ES"/>
        </w:rPr>
        <w:t>que la GBR exige una estrategia global encaminada a modificar el funcionamiento de las organizaciones de las Naciones Unidas, con el objetivo principal de mejorar su rendimiento (es decir, lograr resultados concretos);</w:t>
      </w:r>
    </w:p>
    <w:p w:rsidR="00CF7F3F" w:rsidRPr="00B73538" w:rsidRDefault="00824474" w:rsidP="00CF7F3F">
      <w:pPr>
        <w:rPr>
          <w:lang w:val="es-ES" w:eastAsia="es-ES"/>
        </w:rPr>
      </w:pPr>
      <w:r w:rsidRPr="00B73538">
        <w:rPr>
          <w:i/>
          <w:iCs/>
          <w:lang w:val="es-ES" w:eastAsia="es-ES"/>
        </w:rPr>
        <w:t>c)</w:t>
      </w:r>
      <w:r w:rsidRPr="00B73538">
        <w:rPr>
          <w:i/>
          <w:iCs/>
          <w:lang w:val="es-ES" w:eastAsia="es-ES"/>
        </w:rPr>
        <w:tab/>
      </w:r>
      <w:r w:rsidRPr="00B73538">
        <w:rPr>
          <w:lang w:val="es-ES" w:eastAsia="es-ES"/>
        </w:rPr>
        <w:t>que la mejora del sistema de GBR supone la continuidad de los procesos d</w:t>
      </w:r>
      <w:r>
        <w:rPr>
          <w:lang w:val="es-ES" w:eastAsia="es-ES"/>
        </w:rPr>
        <w:t xml:space="preserve">e planificación, programación, </w:t>
      </w:r>
      <w:r w:rsidRPr="00B73538">
        <w:rPr>
          <w:lang w:val="es-ES" w:eastAsia="es-ES"/>
        </w:rPr>
        <w:t>PBR, gestión de contratos, supervisión y evaluación</w:t>
      </w:r>
      <w:r>
        <w:rPr>
          <w:lang w:val="es-ES" w:eastAsia="es-ES"/>
        </w:rPr>
        <w:t>; la</w:t>
      </w:r>
      <w:r w:rsidRPr="00B73538">
        <w:rPr>
          <w:lang w:val="es-ES" w:eastAsia="es-ES"/>
        </w:rPr>
        <w:t xml:space="preserve"> delegación de poderes y </w:t>
      </w:r>
      <w:r>
        <w:rPr>
          <w:lang w:val="es-ES" w:eastAsia="es-ES"/>
        </w:rPr>
        <w:t xml:space="preserve">la </w:t>
      </w:r>
      <w:r w:rsidRPr="00B73538">
        <w:rPr>
          <w:lang w:val="es-ES" w:eastAsia="es-ES"/>
        </w:rPr>
        <w:t>responsabilización</w:t>
      </w:r>
      <w:r>
        <w:rPr>
          <w:lang w:val="es-ES" w:eastAsia="es-ES"/>
        </w:rPr>
        <w:t>;</w:t>
      </w:r>
      <w:r w:rsidRPr="00B73538">
        <w:rPr>
          <w:lang w:val="es-ES" w:eastAsia="es-ES"/>
        </w:rPr>
        <w:t xml:space="preserve"> </w:t>
      </w:r>
      <w:r>
        <w:rPr>
          <w:lang w:val="es-ES" w:eastAsia="es-ES"/>
        </w:rPr>
        <w:t xml:space="preserve">y </w:t>
      </w:r>
      <w:r w:rsidRPr="00B73538">
        <w:rPr>
          <w:lang w:val="es-ES" w:eastAsia="es-ES"/>
        </w:rPr>
        <w:t>el rendimiento del personal;</w:t>
      </w:r>
    </w:p>
    <w:p w:rsidR="00CF7F3F" w:rsidRPr="00B73538" w:rsidRDefault="00824474" w:rsidP="00CF7F3F">
      <w:pPr>
        <w:rPr>
          <w:lang w:val="es-ES"/>
        </w:rPr>
      </w:pPr>
      <w:r w:rsidRPr="00B73538">
        <w:rPr>
          <w:i/>
          <w:iCs/>
          <w:lang w:val="es-ES"/>
        </w:rPr>
        <w:t>d)</w:t>
      </w:r>
      <w:r w:rsidRPr="00B73538">
        <w:rPr>
          <w:lang w:val="es-ES"/>
        </w:rPr>
        <w:tab/>
        <w:t xml:space="preserve">que la vinculación de las planificaciones estratégica, financiera </w:t>
      </w:r>
      <w:r>
        <w:rPr>
          <w:lang w:val="es-ES"/>
        </w:rPr>
        <w:t>y operacional de la Unión forma</w:t>
      </w:r>
      <w:r w:rsidRPr="00B73538">
        <w:rPr>
          <w:lang w:val="es-ES"/>
        </w:rPr>
        <w:t xml:space="preserve"> parte integrante del sistema de GBR </w:t>
      </w:r>
      <w:r w:rsidRPr="002008D4">
        <w:rPr>
          <w:lang w:val="es-ES"/>
        </w:rPr>
        <w:t xml:space="preserve">y que se necesitan mecanismos </w:t>
      </w:r>
      <w:r>
        <w:rPr>
          <w:lang w:val="es-ES"/>
        </w:rPr>
        <w:t>eficaces</w:t>
      </w:r>
      <w:r w:rsidRPr="002008D4">
        <w:rPr>
          <w:lang w:val="es-ES"/>
        </w:rPr>
        <w:t xml:space="preserve"> de supervisión para garantizar que el Consejo de la UIT puede hacer un seguimiento de los progresos logrados en esta esfera</w:t>
      </w:r>
      <w:r w:rsidRPr="00B73538">
        <w:rPr>
          <w:lang w:val="es-ES"/>
        </w:rPr>
        <w:t>,</w:t>
      </w:r>
    </w:p>
    <w:p w:rsidR="00CF7F3F" w:rsidRPr="00B73538" w:rsidRDefault="00824474" w:rsidP="00CF7F3F">
      <w:pPr>
        <w:pStyle w:val="Call"/>
        <w:rPr>
          <w:lang w:val="es-ES"/>
        </w:rPr>
      </w:pPr>
      <w:r w:rsidRPr="00B73538">
        <w:rPr>
          <w:lang w:val="es-ES"/>
        </w:rPr>
        <w:t>reconociendo además</w:t>
      </w:r>
    </w:p>
    <w:p w:rsidR="00CF7F3F" w:rsidRPr="00B73538" w:rsidRDefault="00824474" w:rsidP="00CF7F3F">
      <w:pPr>
        <w:rPr>
          <w:lang w:val="es-ES"/>
        </w:rPr>
      </w:pPr>
      <w:r w:rsidRPr="00B73538">
        <w:rPr>
          <w:lang w:val="es-ES"/>
        </w:rPr>
        <w:t xml:space="preserve">la necesidad de aplicar las recomendaciones de la </w:t>
      </w:r>
      <w:r>
        <w:rPr>
          <w:lang w:val="es-ES"/>
        </w:rPr>
        <w:t>Dependencia Común de Inspección (</w:t>
      </w:r>
      <w:r w:rsidRPr="00B73538">
        <w:rPr>
          <w:lang w:val="es-ES"/>
        </w:rPr>
        <w:t>DCI</w:t>
      </w:r>
      <w:r>
        <w:rPr>
          <w:lang w:val="es-ES"/>
        </w:rPr>
        <w:t>)</w:t>
      </w:r>
      <w:r w:rsidRPr="00B73538">
        <w:rPr>
          <w:lang w:val="es-ES"/>
        </w:rPr>
        <w:t xml:space="preserve"> </w:t>
      </w:r>
      <w:r>
        <w:rPr>
          <w:lang w:val="es-ES"/>
        </w:rPr>
        <w:t xml:space="preserve">de las Naciones Unidas </w:t>
      </w:r>
      <w:r w:rsidRPr="00B73538">
        <w:rPr>
          <w:lang w:val="es-ES"/>
        </w:rPr>
        <w:t>recogidas en el Documento</w:t>
      </w:r>
      <w:r>
        <w:rPr>
          <w:lang w:val="es-ES"/>
        </w:rPr>
        <w:t> </w:t>
      </w:r>
      <w:r w:rsidRPr="00B73538">
        <w:rPr>
          <w:lang w:val="es-ES"/>
        </w:rPr>
        <w:t>JIU/REP/2016/1</w:t>
      </w:r>
      <w:r>
        <w:rPr>
          <w:lang w:val="es-ES"/>
        </w:rPr>
        <w:t>:</w:t>
      </w:r>
      <w:r w:rsidRPr="00B73538">
        <w:rPr>
          <w:lang w:val="es-ES"/>
        </w:rPr>
        <w:t xml:space="preserve"> Examen de la gestión y administración en la UIT, teniendo en cuenta la utilidad de la GBR en las organizaciones del sistema de las Naciones Unidas,</w:t>
      </w:r>
    </w:p>
    <w:p w:rsidR="00CF7F3F" w:rsidRPr="00D47849" w:rsidRDefault="00824474" w:rsidP="00CF7F3F">
      <w:pPr>
        <w:pStyle w:val="Call"/>
      </w:pPr>
      <w:r w:rsidRPr="00D47849">
        <w:t>insistiendo</w:t>
      </w:r>
    </w:p>
    <w:p w:rsidR="00CF7F3F" w:rsidRPr="00B73538" w:rsidRDefault="00824474" w:rsidP="00CF7F3F">
      <w:pPr>
        <w:rPr>
          <w:lang w:val="es-ES"/>
        </w:rPr>
      </w:pPr>
      <w:r w:rsidRPr="00B73538">
        <w:rPr>
          <w:lang w:val="es-ES" w:eastAsia="es-ES"/>
        </w:rPr>
        <w:t xml:space="preserve">en que el objeto de la GBR y la PBR es garantizar que las actividades altamente prioritarias dispongan de los recursos apropiados para alcanzar </w:t>
      </w:r>
      <w:r>
        <w:rPr>
          <w:lang w:val="es-ES" w:eastAsia="es-ES"/>
        </w:rPr>
        <w:t xml:space="preserve">eficientemente </w:t>
      </w:r>
      <w:r w:rsidRPr="00B73538">
        <w:rPr>
          <w:lang w:val="es-ES" w:eastAsia="es-ES"/>
        </w:rPr>
        <w:t>los resultados planificados</w:t>
      </w:r>
      <w:r w:rsidRPr="00B73538">
        <w:rPr>
          <w:lang w:val="es-ES"/>
        </w:rPr>
        <w:t>,</w:t>
      </w:r>
    </w:p>
    <w:p w:rsidR="00CF7F3F" w:rsidRPr="00D47849" w:rsidRDefault="00824474" w:rsidP="00CF7F3F">
      <w:pPr>
        <w:pStyle w:val="Call"/>
      </w:pPr>
      <w:r w:rsidRPr="00D47849">
        <w:t>resuelve encargar al Secretario General y a los Directores de las tres Oficinas</w:t>
      </w:r>
    </w:p>
    <w:p w:rsidR="00CF7F3F" w:rsidRPr="00B73538" w:rsidRDefault="00824474" w:rsidP="00CF7F3F">
      <w:pPr>
        <w:rPr>
          <w:lang w:val="es-ES" w:eastAsia="es-ES"/>
        </w:rPr>
      </w:pPr>
      <w:r w:rsidRPr="00B73538">
        <w:rPr>
          <w:lang w:val="es-ES" w:eastAsia="es-ES"/>
        </w:rPr>
        <w:t>1</w:t>
      </w:r>
      <w:r w:rsidRPr="00B73538">
        <w:rPr>
          <w:lang w:val="es-ES" w:eastAsia="es-ES"/>
        </w:rPr>
        <w:tab/>
        <w:t xml:space="preserve">que continúen mejorando los procesos y métodos asociados a la </w:t>
      </w:r>
      <w:r>
        <w:rPr>
          <w:lang w:val="es-ES" w:eastAsia="es-ES"/>
        </w:rPr>
        <w:t xml:space="preserve">plena aplicación de la </w:t>
      </w:r>
      <w:r w:rsidRPr="00B73538">
        <w:rPr>
          <w:lang w:val="es-ES" w:eastAsia="es-ES"/>
        </w:rPr>
        <w:t xml:space="preserve">GBR y la PBR, </w:t>
      </w:r>
      <w:r w:rsidRPr="00B73538">
        <w:rPr>
          <w:lang w:val="es-ES"/>
        </w:rPr>
        <w:t>en todos los niveles de la planificación y la ejecución</w:t>
      </w:r>
      <w:r>
        <w:rPr>
          <w:lang w:val="es-ES"/>
        </w:rPr>
        <w:t>,</w:t>
      </w:r>
      <w:r w:rsidRPr="00B73538">
        <w:rPr>
          <w:lang w:val="es-ES"/>
        </w:rPr>
        <w:t xml:space="preserve"> incluidas las mejoras introducidas en la presentación de los presupuestos bienales de manera permanente;</w:t>
      </w:r>
    </w:p>
    <w:p w:rsidR="00CF7F3F" w:rsidRPr="00B73538" w:rsidRDefault="00824474" w:rsidP="00CF7F3F">
      <w:pPr>
        <w:rPr>
          <w:lang w:val="es-ES" w:eastAsia="es-ES"/>
        </w:rPr>
      </w:pPr>
      <w:r w:rsidRPr="00B73538">
        <w:rPr>
          <w:lang w:val="es-ES" w:eastAsia="es-ES"/>
        </w:rPr>
        <w:t>2</w:t>
      </w:r>
      <w:r w:rsidRPr="00B73538">
        <w:rPr>
          <w:lang w:val="es-ES" w:eastAsia="es-ES"/>
        </w:rPr>
        <w:tab/>
        <w:t>que sigan elaborando un marco de resultados de la UIT exhaustivo a fin de facilitar la ejecución de los planes estratégico, financiero y operacional y el presupuesto, y mejorar la capacidad de los Miembros de la Unión de evaluar los progresos realizados en la consecución de los objetivos de la UIT y para ello;</w:t>
      </w:r>
    </w:p>
    <w:p w:rsidR="00CF7F3F" w:rsidRPr="00B73538" w:rsidRDefault="00824474" w:rsidP="00CF7F3F">
      <w:pPr>
        <w:pStyle w:val="enumlev1"/>
        <w:rPr>
          <w:lang w:val="es-ES" w:eastAsia="es-ES"/>
        </w:rPr>
      </w:pPr>
      <w:r>
        <w:rPr>
          <w:lang w:val="es-ES" w:eastAsia="es-ES"/>
        </w:rPr>
        <w:t>i</w:t>
      </w:r>
      <w:r w:rsidRPr="002008D4">
        <w:rPr>
          <w:lang w:val="es-ES" w:eastAsia="es-ES"/>
        </w:rPr>
        <w:t>)</w:t>
      </w:r>
      <w:r w:rsidRPr="00B73538">
        <w:rPr>
          <w:lang w:val="es-ES" w:eastAsia="es-ES"/>
        </w:rPr>
        <w:tab/>
        <w:t>que establezcan las actividades de la Unión, los objetivos de esas actividades y los recursos y resultados correspondientes;</w:t>
      </w:r>
    </w:p>
    <w:p w:rsidR="00CF7F3F" w:rsidRPr="00B73538" w:rsidRDefault="00824474" w:rsidP="00CF7F3F">
      <w:pPr>
        <w:pStyle w:val="enumlev1"/>
        <w:rPr>
          <w:lang w:val="es-ES" w:eastAsia="es-ES"/>
        </w:rPr>
      </w:pPr>
      <w:r>
        <w:rPr>
          <w:lang w:val="es-ES" w:eastAsia="es-ES"/>
        </w:rPr>
        <w:t>ii</w:t>
      </w:r>
      <w:r w:rsidRPr="002008D4">
        <w:rPr>
          <w:lang w:val="es-ES" w:eastAsia="es-ES"/>
        </w:rPr>
        <w:t>)</w:t>
      </w:r>
      <w:r w:rsidRPr="00B73538">
        <w:rPr>
          <w:lang w:val="es-ES" w:eastAsia="es-ES"/>
        </w:rPr>
        <w:tab/>
        <w:t>que sigan la ejecución de los planes vinculados utilizando un marco exhaustivo de supervisión del rendimiento para que la UIT pueda evaluar los progresos realizados;</w:t>
      </w:r>
    </w:p>
    <w:p w:rsidR="00CF7F3F" w:rsidRPr="00B73538" w:rsidRDefault="00824474" w:rsidP="00CF7F3F">
      <w:pPr>
        <w:pStyle w:val="enumlev1"/>
        <w:rPr>
          <w:lang w:val="es-ES" w:eastAsia="es-ES"/>
        </w:rPr>
      </w:pPr>
      <w:r>
        <w:rPr>
          <w:lang w:val="es-ES" w:eastAsia="es-ES"/>
        </w:rPr>
        <w:t>iii</w:t>
      </w:r>
      <w:r w:rsidRPr="002008D4">
        <w:rPr>
          <w:lang w:val="es-ES" w:eastAsia="es-ES"/>
        </w:rPr>
        <w:t>)</w:t>
      </w:r>
      <w:r w:rsidRPr="00B73538">
        <w:rPr>
          <w:lang w:val="es-ES" w:eastAsia="es-ES"/>
        </w:rPr>
        <w:tab/>
        <w:t>que sigan mejorando continuamente la eficacia de todas las actividades suprimiendo las duplicaciones, habida cuenta de la complementariedad entre las actividades de la UIT y las de otras organizaciones internacionales o regionales de telecomunicaciones competentes, en función del mandato de la UIT;</w:t>
      </w:r>
    </w:p>
    <w:p w:rsidR="00CF7F3F" w:rsidRPr="00B73538" w:rsidRDefault="00824474" w:rsidP="00CF7F3F">
      <w:pPr>
        <w:pStyle w:val="enumlev1"/>
        <w:rPr>
          <w:lang w:val="es-ES" w:eastAsia="es-ES"/>
        </w:rPr>
      </w:pPr>
      <w:r>
        <w:rPr>
          <w:lang w:val="es-ES" w:eastAsia="es-ES"/>
        </w:rPr>
        <w:t>iv</w:t>
      </w:r>
      <w:r w:rsidRPr="002008D4">
        <w:rPr>
          <w:lang w:val="es-ES" w:eastAsia="es-ES"/>
        </w:rPr>
        <w:t>)</w:t>
      </w:r>
      <w:r w:rsidRPr="00B73538">
        <w:rPr>
          <w:lang w:val="es-ES" w:eastAsia="es-ES"/>
        </w:rPr>
        <w:tab/>
        <w:t>que garanticen la transparencia de lo</w:t>
      </w:r>
      <w:r>
        <w:rPr>
          <w:lang w:val="es-ES" w:eastAsia="es-ES"/>
        </w:rPr>
        <w:t>s informes publicando informació</w:t>
      </w:r>
      <w:r w:rsidRPr="00B73538">
        <w:rPr>
          <w:lang w:val="es-ES" w:eastAsia="es-ES"/>
        </w:rPr>
        <w:t>n detallada, incluidos todos los gastos correspondientes a la utilización o el despliegue de recursos humanos y financieros (externos o internos);</w:t>
      </w:r>
    </w:p>
    <w:p w:rsidR="00CF7F3F" w:rsidRPr="00B73538" w:rsidRDefault="00824474" w:rsidP="00CF7F3F">
      <w:pPr>
        <w:pStyle w:val="enumlev1"/>
        <w:rPr>
          <w:lang w:val="es-ES" w:eastAsia="es-ES"/>
        </w:rPr>
      </w:pPr>
      <w:r>
        <w:rPr>
          <w:lang w:val="es-ES" w:eastAsia="es-ES"/>
        </w:rPr>
        <w:t>v</w:t>
      </w:r>
      <w:r w:rsidRPr="00A83226">
        <w:rPr>
          <w:lang w:val="es-ES" w:eastAsia="es-ES"/>
        </w:rPr>
        <w:t>)</w:t>
      </w:r>
      <w:r w:rsidRPr="00B73538">
        <w:rPr>
          <w:lang w:val="es-ES" w:eastAsia="es-ES"/>
        </w:rPr>
        <w:tab/>
        <w:t>que sigan desarrollando el sistema de gestión del riesgo en la UIT, en el contexto de la GBR, para lograr que las contribuciones de los Miembros de la UIT y los demás recursos financieros se aprovechen de forma óptima</w:t>
      </w:r>
      <w:r>
        <w:rPr>
          <w:lang w:val="es-ES" w:eastAsia="es-ES"/>
        </w:rPr>
        <w:t>;</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rPr>
          <w:lang w:val="es-ES"/>
        </w:rPr>
      </w:pPr>
      <w:r>
        <w:rPr>
          <w:lang w:val="es-ES"/>
        </w:rPr>
        <w:br w:type="page"/>
      </w:r>
    </w:p>
    <w:p w:rsidR="00CF7F3F" w:rsidRDefault="00824474" w:rsidP="00CF7F3F">
      <w:pPr>
        <w:rPr>
          <w:lang w:val="es-ES"/>
        </w:rPr>
      </w:pPr>
      <w:r w:rsidRPr="00B73538">
        <w:rPr>
          <w:lang w:val="es-ES"/>
        </w:rPr>
        <w:t>3</w:t>
      </w:r>
      <w:r w:rsidRPr="00B73538">
        <w:rPr>
          <w:lang w:val="es-ES"/>
        </w:rPr>
        <w:tab/>
        <w:t xml:space="preserve">que preparen planes operacionales coordinados y </w:t>
      </w:r>
      <w:r>
        <w:rPr>
          <w:lang w:val="es-ES"/>
        </w:rPr>
        <w:t>refundi</w:t>
      </w:r>
      <w:r w:rsidRPr="00B73538">
        <w:rPr>
          <w:lang w:val="es-ES"/>
        </w:rPr>
        <w:t xml:space="preserve">dos que muestren los vínculos entre la planificación estratégica y financiera de la Unión como se establece en la Resolución 71 </w:t>
      </w:r>
      <w:r>
        <w:rPr>
          <w:lang w:val="es-ES"/>
        </w:rPr>
        <w:t xml:space="preserve">(Rev. Dubái, 2018) </w:t>
      </w:r>
      <w:r w:rsidRPr="00B73538">
        <w:rPr>
          <w:lang w:val="es-ES"/>
        </w:rPr>
        <w:t>y en la Decisión</w:t>
      </w:r>
      <w:r>
        <w:rPr>
          <w:lang w:val="es-ES"/>
        </w:rPr>
        <w:t> </w:t>
      </w:r>
      <w:r w:rsidRPr="00B73538">
        <w:rPr>
          <w:lang w:val="es-ES"/>
        </w:rPr>
        <w:t xml:space="preserve">5 </w:t>
      </w:r>
      <w:r>
        <w:rPr>
          <w:lang w:val="es-ES"/>
        </w:rPr>
        <w:t>(Rev. Dubái, 2018)</w:t>
      </w:r>
      <w:r w:rsidRPr="00B73538">
        <w:rPr>
          <w:lang w:val="es-ES"/>
        </w:rPr>
        <w:t>, para su examen anual por los Grupos Asesores y para su aprobación por el Consejo;</w:t>
      </w:r>
    </w:p>
    <w:p w:rsidR="00CF7F3F" w:rsidRPr="00B73538" w:rsidRDefault="00824474" w:rsidP="00CF7F3F">
      <w:pPr>
        <w:rPr>
          <w:lang w:val="es-ES"/>
        </w:rPr>
      </w:pPr>
      <w:r w:rsidRPr="00B73538">
        <w:rPr>
          <w:lang w:val="es-ES"/>
        </w:rPr>
        <w:t>4</w:t>
      </w:r>
      <w:r w:rsidRPr="00B73538">
        <w:rPr>
          <w:lang w:val="es-ES"/>
        </w:rPr>
        <w:tab/>
        <w:t xml:space="preserve">que proporcionen a las conferencias y asambleas la información necesaria acerca de los nuevos mecanismos financieros y de planificación disponibles para que éstas puedan realizar una estimación de las consecuencias financieras de </w:t>
      </w:r>
      <w:r>
        <w:rPr>
          <w:lang w:val="es-ES"/>
        </w:rPr>
        <w:t>su</w:t>
      </w:r>
      <w:r w:rsidRPr="00B73538">
        <w:rPr>
          <w:lang w:val="es-ES"/>
        </w:rPr>
        <w:t>s decisiones y para ayudar a los Estados Miembros a preparar la estimación de los costes de cualquier propuesta presentada a las conferencias y asambleas de la Unión, teniendo en cuenta lo dispuesto en el Art</w:t>
      </w:r>
      <w:r>
        <w:rPr>
          <w:lang w:val="es-ES"/>
        </w:rPr>
        <w:t>ículo 34 del Convenio de la UIT;</w:t>
      </w:r>
    </w:p>
    <w:p w:rsidR="00CF7F3F" w:rsidRPr="00B73538" w:rsidRDefault="00824474" w:rsidP="00CF7F3F">
      <w:pPr>
        <w:rPr>
          <w:lang w:val="es-ES"/>
        </w:rPr>
      </w:pPr>
      <w:r w:rsidRPr="00B73538">
        <w:rPr>
          <w:lang w:val="es-ES"/>
        </w:rPr>
        <w:t>5</w:t>
      </w:r>
      <w:r w:rsidRPr="00B73538">
        <w:rPr>
          <w:lang w:val="es-ES"/>
        </w:rPr>
        <w:tab/>
        <w:t xml:space="preserve">que progresen constantemente en el </w:t>
      </w:r>
      <w:r>
        <w:rPr>
          <w:lang w:val="es-ES"/>
        </w:rPr>
        <w:t>aumento</w:t>
      </w:r>
      <w:r w:rsidRPr="00B73538">
        <w:rPr>
          <w:lang w:val="es-ES"/>
        </w:rPr>
        <w:t xml:space="preserve"> de las capacidades, de</w:t>
      </w:r>
      <w:r>
        <w:rPr>
          <w:lang w:val="es-ES"/>
        </w:rPr>
        <w:t>l</w:t>
      </w:r>
      <w:r w:rsidRPr="00B73538">
        <w:rPr>
          <w:lang w:val="es-ES"/>
        </w:rPr>
        <w:t xml:space="preserve"> nivel de competencias y de la participación del personal de la UIT en la GBR, de conformidad con la Resolución</w:t>
      </w:r>
      <w:r>
        <w:rPr>
          <w:lang w:val="es-ES"/>
        </w:rPr>
        <w:t> </w:t>
      </w:r>
      <w:r w:rsidRPr="00B73538">
        <w:rPr>
          <w:lang w:val="es-ES"/>
        </w:rPr>
        <w:t>48 (Rev.</w:t>
      </w:r>
      <w:r>
        <w:rPr>
          <w:lang w:val="es-ES"/>
        </w:rPr>
        <w:t> </w:t>
      </w:r>
      <w:r w:rsidRPr="00B73538">
        <w:rPr>
          <w:lang w:val="es-ES"/>
        </w:rPr>
        <w:t>Dubái, 2018), y hagan constar los resultados pertinentes en el informe sobre el personal;</w:t>
      </w:r>
    </w:p>
    <w:p w:rsidR="00CF7F3F" w:rsidRPr="00B73538" w:rsidRDefault="00824474" w:rsidP="00CF7F3F">
      <w:pPr>
        <w:rPr>
          <w:lang w:val="es-ES"/>
        </w:rPr>
      </w:pPr>
      <w:r w:rsidRPr="00B73538">
        <w:rPr>
          <w:lang w:val="es-ES"/>
        </w:rPr>
        <w:t>6</w:t>
      </w:r>
      <w:r w:rsidRPr="00B73538">
        <w:rPr>
          <w:lang w:val="es-ES"/>
        </w:rPr>
        <w:tab/>
        <w:t xml:space="preserve">que formulen propuestas apropiadas, en relación con la PBR y la GBR, para su consideración por el Consejo a fin de introducir cambios en el Reglamento Financiero y las Reglas Financieras de la Unión, teniendo en cuenta los puntos de vista de los Estados Miembros y las recomendaciones de los Grupos Asesores de los Sectores, así como los de los Auditores Interno y Externo y del </w:t>
      </w:r>
      <w:r>
        <w:rPr>
          <w:lang w:val="es-ES"/>
        </w:rPr>
        <w:t>Comité Asesor Independiente sobre la Gestión (</w:t>
      </w:r>
      <w:r w:rsidRPr="00B73538">
        <w:rPr>
          <w:lang w:val="es-ES"/>
        </w:rPr>
        <w:t>CAIG</w:t>
      </w:r>
      <w:r>
        <w:rPr>
          <w:lang w:val="es-ES"/>
        </w:rPr>
        <w:t>)</w:t>
      </w:r>
      <w:r w:rsidRPr="00B73538">
        <w:rPr>
          <w:lang w:val="es-ES"/>
        </w:rPr>
        <w:t>;</w:t>
      </w:r>
    </w:p>
    <w:p w:rsidR="00CF7F3F" w:rsidRPr="00B73538" w:rsidRDefault="00824474">
      <w:pPr>
        <w:rPr>
          <w:lang w:val="es-ES"/>
        </w:rPr>
      </w:pPr>
      <w:r w:rsidRPr="00B73538">
        <w:rPr>
          <w:lang w:val="es-ES"/>
        </w:rPr>
        <w:t>7</w:t>
      </w:r>
      <w:r w:rsidRPr="00B73538">
        <w:rPr>
          <w:lang w:val="es-ES"/>
        </w:rPr>
        <w:tab/>
        <w:t>que velen, como parte de las actividades permanentes del Comité de Coordinación, por la coherencia y se eviten las duplicaciones entre los Planes Operacionales y los Presupuestos bienales, para su examen por el Consejo, e identifiquen al mismo tiempo las medidas y elementos específicos que habrían de incluirse;</w:t>
      </w:r>
    </w:p>
    <w:p w:rsidR="00CF7F3F" w:rsidRDefault="00824474" w:rsidP="00CF7F3F">
      <w:pPr>
        <w:rPr>
          <w:lang w:val="es-ES"/>
        </w:rPr>
      </w:pPr>
      <w:r w:rsidRPr="00B73538">
        <w:rPr>
          <w:lang w:val="es-ES"/>
        </w:rPr>
        <w:t>8</w:t>
      </w:r>
      <w:r w:rsidRPr="00B73538">
        <w:rPr>
          <w:lang w:val="es-ES"/>
        </w:rPr>
        <w:tab/>
        <w:t>que supervisen anualmente la aplicación de las Resoluciones de la</w:t>
      </w:r>
      <w:r>
        <w:rPr>
          <w:lang w:val="es-ES"/>
        </w:rPr>
        <w:t xml:space="preserve"> </w:t>
      </w:r>
      <w:r w:rsidRPr="00B864F5">
        <w:rPr>
          <w:lang w:val="es-ES"/>
        </w:rPr>
        <w:t>Conferencia de Plenipotenciarios</w:t>
      </w:r>
      <w:r w:rsidRPr="00B73538">
        <w:rPr>
          <w:lang w:val="es-ES"/>
        </w:rPr>
        <w:t xml:space="preserve"> tras la </w:t>
      </w:r>
      <w:r w:rsidRPr="00B864F5">
        <w:rPr>
          <w:lang w:val="es-ES"/>
        </w:rPr>
        <w:t>Conferencia de Plenipotenciarios</w:t>
      </w:r>
      <w:r w:rsidRPr="00B73538">
        <w:rPr>
          <w:lang w:val="es-ES"/>
        </w:rPr>
        <w:t xml:space="preserve"> </w:t>
      </w:r>
      <w:r>
        <w:rPr>
          <w:lang w:val="es-ES"/>
        </w:rPr>
        <w:t>20</w:t>
      </w:r>
      <w:r w:rsidRPr="00B73538">
        <w:rPr>
          <w:lang w:val="es-ES"/>
        </w:rPr>
        <w:t>18 y preparen un informe anual al Consejo de la UIT (en el marco del Informe anual sobre la implementación del Plan Estratégico y las actividades de la Unión (Informe anual sobre los avances de la UIT)),</w:t>
      </w:r>
    </w:p>
    <w:p w:rsidR="00CF7F3F" w:rsidRPr="00B73538" w:rsidRDefault="00824474" w:rsidP="00CF7F3F">
      <w:pPr>
        <w:pStyle w:val="Call"/>
        <w:rPr>
          <w:lang w:val="es-ES"/>
        </w:rPr>
      </w:pPr>
      <w:r w:rsidRPr="00B73538">
        <w:rPr>
          <w:lang w:val="es-ES"/>
        </w:rPr>
        <w:t>encarga al Secretario General</w:t>
      </w:r>
    </w:p>
    <w:p w:rsidR="00CF7F3F" w:rsidRDefault="00824474" w:rsidP="00CF7F3F">
      <w:pPr>
        <w:rPr>
          <w:lang w:val="es-ES"/>
        </w:rPr>
      </w:pPr>
      <w:r w:rsidRPr="00B73538">
        <w:rPr>
          <w:lang w:val="es-ES"/>
        </w:rPr>
        <w:t>que informe anualmente al Consejo de la UIT sobre la aplicación de la presente Resolución,</w:t>
      </w:r>
    </w:p>
    <w:p w:rsidR="00CF7F3F" w:rsidRPr="00B73538" w:rsidRDefault="00824474" w:rsidP="00CF7F3F">
      <w:pPr>
        <w:pStyle w:val="Call"/>
        <w:rPr>
          <w:lang w:val="es-ES"/>
        </w:rPr>
      </w:pPr>
      <w:r w:rsidRPr="00B73538">
        <w:rPr>
          <w:lang w:val="es-ES"/>
        </w:rPr>
        <w:t>encarga al Consejo</w:t>
      </w:r>
    </w:p>
    <w:p w:rsidR="00CF7F3F" w:rsidRPr="00B73538" w:rsidRDefault="00824474" w:rsidP="00CF7F3F">
      <w:pPr>
        <w:rPr>
          <w:lang w:val="es-ES"/>
        </w:rPr>
      </w:pPr>
      <w:r w:rsidRPr="00B73538">
        <w:rPr>
          <w:lang w:val="es-ES" w:eastAsia="es-ES"/>
        </w:rPr>
        <w:t>1</w:t>
      </w:r>
      <w:r w:rsidRPr="00B73538">
        <w:rPr>
          <w:lang w:val="es-ES" w:eastAsia="es-ES"/>
        </w:rPr>
        <w:tab/>
        <w:t xml:space="preserve">que continúe tomando las </w:t>
      </w:r>
      <w:r>
        <w:rPr>
          <w:lang w:val="es-ES" w:eastAsia="es-ES"/>
        </w:rPr>
        <w:t>medidas</w:t>
      </w:r>
      <w:r w:rsidRPr="00B73538">
        <w:rPr>
          <w:lang w:val="es-ES" w:eastAsia="es-ES"/>
        </w:rPr>
        <w:t xml:space="preserve"> necesarias para garantizar que prosiga el desarrollo y la aplicación adecuada de la GBR y la PBR en la Unión;</w:t>
      </w:r>
    </w:p>
    <w:p w:rsidR="00CF7F3F" w:rsidRPr="00B73538" w:rsidRDefault="00824474" w:rsidP="00CF7F3F">
      <w:pPr>
        <w:rPr>
          <w:lang w:val="es-ES"/>
        </w:rPr>
      </w:pPr>
      <w:r w:rsidRPr="00B73538">
        <w:rPr>
          <w:lang w:val="es-ES" w:eastAsia="es-ES"/>
        </w:rPr>
        <w:t>2</w:t>
      </w:r>
      <w:r w:rsidRPr="00B73538">
        <w:rPr>
          <w:lang w:val="es-ES" w:eastAsia="es-ES"/>
        </w:rPr>
        <w:tab/>
        <w:t>que supervise la aplicación de la presente Resolución en cada una de las siguientes reuniones del Consejo y presente un informe a la próxima Conferencia de Plenipotenciarios</w:t>
      </w:r>
      <w:r w:rsidRPr="00B73538">
        <w:rPr>
          <w:lang w:val="es-ES"/>
        </w:rPr>
        <w:t>,</w:t>
      </w:r>
    </w:p>
    <w:p w:rsidR="00CF7F3F" w:rsidRPr="00B73538" w:rsidRDefault="00824474" w:rsidP="00CF7F3F">
      <w:pPr>
        <w:pStyle w:val="Call"/>
        <w:rPr>
          <w:lang w:val="es-ES"/>
        </w:rPr>
      </w:pPr>
      <w:r w:rsidRPr="00B73538">
        <w:rPr>
          <w:lang w:val="es-ES"/>
        </w:rPr>
        <w:t>insta a los Estados Miembros</w:t>
      </w:r>
    </w:p>
    <w:p w:rsidR="00CF7F3F" w:rsidRPr="00B73538" w:rsidRDefault="00824474" w:rsidP="00CF7F3F">
      <w:pPr>
        <w:rPr>
          <w:lang w:val="es-ES"/>
        </w:rPr>
      </w:pPr>
      <w:r w:rsidRPr="00B73538">
        <w:rPr>
          <w:lang w:val="es-ES"/>
        </w:rPr>
        <w:t xml:space="preserve">a coordinarse con la Secretaría en una </w:t>
      </w:r>
      <w:r>
        <w:rPr>
          <w:lang w:val="es-ES"/>
        </w:rPr>
        <w:t>etapa inicial</w:t>
      </w:r>
      <w:r w:rsidRPr="00B73538">
        <w:rPr>
          <w:lang w:val="es-ES"/>
        </w:rPr>
        <w:t xml:space="preserve"> temprana de la elaboración de propuestas con repercusiones financieras, de modo que puedan determinarse el plan de trabajo y los requisitos en materia de recursos conexos y, en la medida de lo posible, integrarse en dichas propuestas.</w:t>
      </w:r>
    </w:p>
    <w:p w:rsidR="00D52510" w:rsidRDefault="00D52510">
      <w:pPr>
        <w:pStyle w:val="Reasons"/>
      </w:pPr>
    </w:p>
    <w:p w:rsidR="00D52510" w:rsidRPr="00AE411E" w:rsidRDefault="00824474">
      <w:pPr>
        <w:pStyle w:val="Proposal"/>
        <w:pageBreakBefore/>
        <w:rPr>
          <w:lang w:val="es-ES"/>
        </w:rPr>
      </w:pPr>
      <w:r w:rsidRPr="00AE411E">
        <w:rPr>
          <w:lang w:val="es-ES"/>
        </w:rPr>
        <w:t>MOD</w:t>
      </w:r>
      <w:r w:rsidRPr="00AE411E">
        <w:rPr>
          <w:lang w:val="es-ES"/>
        </w:rPr>
        <w:tab/>
      </w:r>
      <w:r w:rsidRPr="00AE411E">
        <w:rPr>
          <w:vanish/>
          <w:color w:val="7F7F7F" w:themeColor="text1" w:themeTint="80"/>
          <w:vertAlign w:val="superscript"/>
          <w:lang w:val="es-ES"/>
        </w:rPr>
        <w:t>#49367</w:t>
      </w:r>
    </w:p>
    <w:p w:rsidR="00CF7F3F" w:rsidRPr="00E74A4F" w:rsidRDefault="00824474" w:rsidP="00CF7F3F">
      <w:pPr>
        <w:pStyle w:val="ResNo"/>
        <w:spacing w:before="480"/>
      </w:pPr>
      <w:r w:rsidRPr="00E74A4F">
        <w:t xml:space="preserve">RESOLUCIÓN </w:t>
      </w:r>
      <w:r w:rsidRPr="00E74A4F">
        <w:rPr>
          <w:rStyle w:val="href"/>
        </w:rPr>
        <w:t>154</w:t>
      </w:r>
      <w:r w:rsidRPr="00E74A4F">
        <w:t xml:space="preserve"> (Rev. DUBÁI, 2018)</w:t>
      </w:r>
    </w:p>
    <w:p w:rsidR="00CF7F3F" w:rsidRPr="00543F33" w:rsidRDefault="00824474">
      <w:pPr>
        <w:pStyle w:val="Restitle"/>
      </w:pPr>
      <w:bookmarkStart w:id="159" w:name="_Toc406754258"/>
      <w:r w:rsidRPr="00543F33">
        <w:t>Utilización de los seis idiomas oficiales de la Unión en igualdad de condiciones</w:t>
      </w:r>
      <w:bookmarkEnd w:id="159"/>
    </w:p>
    <w:p w:rsidR="00CF7F3F" w:rsidRPr="00543F33" w:rsidRDefault="00824474">
      <w:pPr>
        <w:pStyle w:val="Normalaftertitle"/>
      </w:pPr>
      <w:r w:rsidRPr="00543F33">
        <w:t>La Conferencia de Plenipotenciarios de la Unión Internacional de Telecomunicaciones (Dubái, 2018),</w:t>
      </w:r>
    </w:p>
    <w:p w:rsidR="00CF7F3F" w:rsidRPr="00543F33" w:rsidRDefault="00824474">
      <w:pPr>
        <w:pStyle w:val="Call"/>
      </w:pPr>
      <w:r w:rsidRPr="00543F33">
        <w:t>recordando</w:t>
      </w:r>
    </w:p>
    <w:p w:rsidR="00CF7F3F" w:rsidRPr="00337DA5" w:rsidRDefault="00824474">
      <w:r w:rsidRPr="00337DA5">
        <w:rPr>
          <w:i/>
          <w:iCs/>
        </w:rPr>
        <w:t>a)</w:t>
      </w:r>
      <w:r w:rsidRPr="00337DA5">
        <w:tab/>
        <w:t>la Resolución 67/292 de la Asamblea General de las Naciones Unidas, sobre multilingüismo;</w:t>
      </w:r>
    </w:p>
    <w:p w:rsidR="00CF7F3F" w:rsidRPr="00543F33" w:rsidRDefault="00824474" w:rsidP="00CF7F3F">
      <w:r w:rsidRPr="00543F33">
        <w:rPr>
          <w:i/>
          <w:iCs/>
        </w:rPr>
        <w:t>b)</w:t>
      </w:r>
      <w:r w:rsidRPr="00543F33">
        <w:rPr>
          <w:i/>
          <w:iCs/>
        </w:rPr>
        <w:tab/>
      </w:r>
      <w:r w:rsidRPr="00543F33">
        <w:t>la Resolución 66 (Rev.</w:t>
      </w:r>
      <w:r w:rsidRPr="00FC2BE5">
        <w:t xml:space="preserve"> </w:t>
      </w:r>
      <w:r w:rsidRPr="00543F33">
        <w:t xml:space="preserve">Dubái, 2018) de </w:t>
      </w:r>
      <w:r>
        <w:t>la presente</w:t>
      </w:r>
      <w:r w:rsidRPr="00543F33">
        <w:t xml:space="preserve"> Conferencia;</w:t>
      </w:r>
    </w:p>
    <w:p w:rsidR="00CF7F3F" w:rsidRPr="00543F33" w:rsidRDefault="00824474" w:rsidP="00CF7F3F">
      <w:r w:rsidRPr="00543F33">
        <w:rPr>
          <w:i/>
          <w:iCs/>
        </w:rPr>
        <w:t>c)</w:t>
      </w:r>
      <w:r w:rsidRPr="00543F33">
        <w:rPr>
          <w:i/>
          <w:iCs/>
        </w:rPr>
        <w:tab/>
      </w:r>
      <w:r w:rsidRPr="00543F33">
        <w:t xml:space="preserve">la Resolución 165 (Rev. Dubái, 2018) de </w:t>
      </w:r>
      <w:r>
        <w:t>la presente</w:t>
      </w:r>
      <w:r w:rsidRPr="00543F33">
        <w:t xml:space="preserve"> Conferencia;</w:t>
      </w:r>
    </w:p>
    <w:p w:rsidR="00CF7F3F" w:rsidRPr="00543F33" w:rsidRDefault="00824474">
      <w:r w:rsidRPr="00543F33">
        <w:rPr>
          <w:i/>
          <w:iCs/>
        </w:rPr>
        <w:t>d)</w:t>
      </w:r>
      <w:r w:rsidRPr="00543F33">
        <w:rPr>
          <w:i/>
          <w:iCs/>
        </w:rPr>
        <w:tab/>
      </w:r>
      <w:r w:rsidRPr="00543F33">
        <w:t>la Resolución 168 (Rev. Guadalajara, 2010) de la Conferencia de Plenipotenciarios;</w:t>
      </w:r>
    </w:p>
    <w:p w:rsidR="00CF7F3F" w:rsidRPr="00337DA5" w:rsidRDefault="00824474" w:rsidP="00CF7F3F">
      <w:r w:rsidRPr="00337DA5">
        <w:rPr>
          <w:i/>
          <w:iCs/>
        </w:rPr>
        <w:t>e)</w:t>
      </w:r>
      <w:r w:rsidRPr="00337DA5">
        <w:tab/>
        <w:t xml:space="preserve">la </w:t>
      </w:r>
      <w:r w:rsidRPr="00D3406E">
        <w:t xml:space="preserve">Decisión 5 (Rev. </w:t>
      </w:r>
      <w:r w:rsidRPr="00FC2BE5">
        <w:t>Dubái</w:t>
      </w:r>
      <w:r w:rsidRPr="00337DA5">
        <w:t xml:space="preserve">, 2018) de </w:t>
      </w:r>
      <w:r>
        <w:t>la presente</w:t>
      </w:r>
      <w:r w:rsidRPr="00D3406E">
        <w:t xml:space="preserve"> Conferencia</w:t>
      </w:r>
      <w:r w:rsidRPr="00337DA5">
        <w:t>;</w:t>
      </w:r>
    </w:p>
    <w:p w:rsidR="00CF7F3F" w:rsidRPr="00543F33" w:rsidRDefault="00824474" w:rsidP="00CF7F3F">
      <w:r w:rsidRPr="00337DA5">
        <w:rPr>
          <w:i/>
          <w:iCs/>
        </w:rPr>
        <w:t>f)</w:t>
      </w:r>
      <w:r w:rsidRPr="00337DA5">
        <w:tab/>
        <w:t xml:space="preserve">la Decisión 11 (Rev. Dubái, 2018) de </w:t>
      </w:r>
      <w:r>
        <w:t>la presente</w:t>
      </w:r>
      <w:r w:rsidRPr="00D3406E">
        <w:t xml:space="preserve"> Conferencia</w:t>
      </w:r>
      <w:r w:rsidRPr="00FC2BE5">
        <w:t>,</w:t>
      </w:r>
    </w:p>
    <w:p w:rsidR="00CF7F3F" w:rsidRPr="00543F33" w:rsidRDefault="00824474" w:rsidP="00CF7F3F">
      <w:pPr>
        <w:pStyle w:val="Call"/>
      </w:pPr>
      <w:r w:rsidRPr="00543F33">
        <w:t>reafirmando</w:t>
      </w:r>
    </w:p>
    <w:p w:rsidR="00CF7F3F" w:rsidRPr="00543F33" w:rsidRDefault="00824474" w:rsidP="00CF7F3F">
      <w:r w:rsidRPr="00543F33">
        <w:t>el principio fundamental de la igualdad de trato a los seis idiomas oficiales, consagrado en la Resolución 154 (Rev. Busán, 2014) de la Conferencia de Plenipotenciarios, sobre la utilización de los seis idiomas en igualdad de condiciones,</w:t>
      </w:r>
    </w:p>
    <w:p w:rsidR="00CF7F3F" w:rsidRPr="00543F33" w:rsidRDefault="00824474" w:rsidP="00CF7F3F">
      <w:pPr>
        <w:pStyle w:val="Call"/>
      </w:pPr>
      <w:r w:rsidRPr="00543F33">
        <w:t>observando con satisfacción y reconocimiento</w:t>
      </w:r>
    </w:p>
    <w:p w:rsidR="00CF7F3F" w:rsidRPr="00543F33" w:rsidRDefault="00824474" w:rsidP="00CF7F3F">
      <w:r w:rsidRPr="00543F33">
        <w:rPr>
          <w:i/>
          <w:iCs/>
        </w:rPr>
        <w:t>a)</w:t>
      </w:r>
      <w:r w:rsidRPr="00543F33">
        <w:tab/>
        <w:t>los avances realizados en la aplicación de la</w:t>
      </w:r>
      <w:r w:rsidRPr="00FC2BE5">
        <w:t xml:space="preserve"> </w:t>
      </w:r>
      <w:r w:rsidRPr="00543F33">
        <w:t>Resolución</w:t>
      </w:r>
      <w:r w:rsidRPr="00FC2BE5">
        <w:t xml:space="preserve"> 154 (Rev. Busán, 2014)</w:t>
      </w:r>
      <w:r w:rsidRPr="00543F33">
        <w:t xml:space="preserve"> con respecto a la armonización de los métodos de trabajo y la optimización de los niveles de dotación de personal en los seis idiomas, la unificación lingüística de las bases de datos para las definiciones y la terminología y la centralización de las funciones de edición;</w:t>
      </w:r>
    </w:p>
    <w:p w:rsidR="00CF7F3F" w:rsidRPr="00543F33" w:rsidRDefault="00824474" w:rsidP="00CF7F3F">
      <w:r w:rsidRPr="00543F33">
        <w:rPr>
          <w:i/>
          <w:iCs/>
        </w:rPr>
        <w:t>b)</w:t>
      </w:r>
      <w:r w:rsidRPr="00543F33">
        <w:tab/>
        <w:t>la participación activa de la UIT en la Reunión Anual Internacional sobre Disposiciones en materia de Idiomas, Documentación y Publicaciones (IAMLADP)</w:t>
      </w:r>
      <w:r w:rsidRPr="00FC2BE5">
        <w:t>;</w:t>
      </w:r>
    </w:p>
    <w:p w:rsidR="00CF7F3F" w:rsidRPr="00D3406E" w:rsidRDefault="00824474" w:rsidP="00CF7F3F">
      <w:r w:rsidRPr="00D3406E">
        <w:rPr>
          <w:i/>
          <w:iCs/>
        </w:rPr>
        <w:t>c)</w:t>
      </w:r>
      <w:r w:rsidRPr="00D3406E">
        <w:tab/>
      </w:r>
      <w:r>
        <w:t>la creación</w:t>
      </w:r>
      <w:r w:rsidRPr="00D3406E">
        <w:t xml:space="preserve"> de la base de datos de terminología y definiciones </w:t>
      </w:r>
      <w:r w:rsidRPr="00FC2BE5">
        <w:t>de telecomunicaciones/</w:t>
      </w:r>
      <w:r>
        <w:t>tecnologías de la información y la comunicación (</w:t>
      </w:r>
      <w:r w:rsidRPr="00FC2BE5">
        <w:t>TIC</w:t>
      </w:r>
      <w:r>
        <w:t>)</w:t>
      </w:r>
      <w:r w:rsidRPr="00FC2BE5">
        <w:t xml:space="preserve"> de la UIT en árabe, ruso y chino</w:t>
      </w:r>
      <w:r w:rsidRPr="00D3406E">
        <w:t>;</w:t>
      </w:r>
    </w:p>
    <w:p w:rsidR="00CF7F3F" w:rsidRDefault="00824474" w:rsidP="00CF7F3F">
      <w:r w:rsidRPr="00FC2BE5">
        <w:rPr>
          <w:i/>
          <w:iCs/>
        </w:rPr>
        <w:t>d)</w:t>
      </w:r>
      <w:r w:rsidRPr="00FC2BE5">
        <w:tab/>
      </w:r>
      <w:r w:rsidRPr="00D3406E">
        <w:t xml:space="preserve">el trabajo realizado en conjunto por el Comité de Coordinación de la Terminología de la UIT (CCT), el Comité de Coordinación de Vocabulario (CCV) del </w:t>
      </w:r>
      <w:r>
        <w:t>Sector de Radiocomunicaciones de la </w:t>
      </w:r>
      <w:r w:rsidRPr="00D3406E">
        <w:t xml:space="preserve">UIT y el Comité para la Normalización del Vocabulario (CNV) del </w:t>
      </w:r>
      <w:r>
        <w:t xml:space="preserve">Sector de Normalización de las Telecomunicaciones de la </w:t>
      </w:r>
      <w:r w:rsidRPr="00D3406E">
        <w:t xml:space="preserve">UIT sobre </w:t>
      </w:r>
      <w:r w:rsidRPr="00FC2BE5">
        <w:t>la concertación</w:t>
      </w:r>
      <w:r w:rsidRPr="00D3406E">
        <w:t xml:space="preserve"> y adopción de términos y definiciones en el campo de las telecomunicaciones/TIC en los seis idiomas oficiales de la Unión</w:t>
      </w:r>
      <w:r w:rsidRPr="00FC2BE5">
        <w:t>,</w:t>
      </w:r>
    </w:p>
    <w:p w:rsidR="00CF7F3F" w:rsidRPr="00FC2BE5" w:rsidRDefault="00824474" w:rsidP="00CF7F3F">
      <w:pPr>
        <w:pStyle w:val="Call"/>
        <w:spacing w:before="120"/>
      </w:pPr>
      <w:r w:rsidRPr="00FC2BE5">
        <w:t>observando además</w:t>
      </w:r>
    </w:p>
    <w:p w:rsidR="00CF7F3F" w:rsidRPr="00543F33" w:rsidRDefault="00824474">
      <w:r w:rsidRPr="00543F33">
        <w:rPr>
          <w:i/>
          <w:iCs/>
        </w:rPr>
        <w:t>a)</w:t>
      </w:r>
      <w:r w:rsidRPr="00543F33">
        <w:tab/>
        <w:t xml:space="preserve">la Resolución 1372 </w:t>
      </w:r>
      <w:r>
        <w:t xml:space="preserve">adoptada por </w:t>
      </w:r>
      <w:r w:rsidRPr="00543F33">
        <w:t xml:space="preserve">el Consejo </w:t>
      </w:r>
      <w:r>
        <w:t xml:space="preserve">en su reunión </w:t>
      </w:r>
      <w:r w:rsidRPr="00543F33">
        <w:t>de 2016 sobre el Grupo de Trabajo del Consejo sobre los Idiomas (GTC-Idiomas);</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CF7F3F" w:rsidRPr="00543F33" w:rsidRDefault="00824474" w:rsidP="00CF7F3F">
      <w:r w:rsidRPr="00543F33">
        <w:rPr>
          <w:i/>
          <w:iCs/>
        </w:rPr>
        <w:t>b)</w:t>
      </w:r>
      <w:r w:rsidRPr="00543F33">
        <w:tab/>
        <w:t xml:space="preserve">la Resolución 1386 </w:t>
      </w:r>
      <w:r>
        <w:t xml:space="preserve">adoptada por </w:t>
      </w:r>
      <w:r w:rsidRPr="00543F33">
        <w:t xml:space="preserve">el Consejo </w:t>
      </w:r>
      <w:r>
        <w:t xml:space="preserve">en su reunión </w:t>
      </w:r>
      <w:r w:rsidRPr="00543F33">
        <w:t>de 2017 sobre el CCT</w:t>
      </w:r>
      <w:r w:rsidRPr="00FC2BE5">
        <w:t>;</w:t>
      </w:r>
    </w:p>
    <w:p w:rsidR="00CF7F3F" w:rsidRPr="00543F33" w:rsidRDefault="00824474">
      <w:r w:rsidRPr="00543F33">
        <w:rPr>
          <w:i/>
          <w:iCs/>
        </w:rPr>
        <w:t>c)</w:t>
      </w:r>
      <w:r w:rsidRPr="00543F33">
        <w:tab/>
        <w:t>las Resoluciones pertinentes de los Sectores de la UIT sobre los idiomas,</w:t>
      </w:r>
    </w:p>
    <w:p w:rsidR="00CF7F3F" w:rsidRPr="00543F33" w:rsidRDefault="00824474" w:rsidP="00CF7F3F">
      <w:pPr>
        <w:pStyle w:val="Call"/>
        <w:spacing w:before="120"/>
      </w:pPr>
      <w:r w:rsidRPr="00543F33">
        <w:t>reconociendo</w:t>
      </w:r>
    </w:p>
    <w:p w:rsidR="00CF7F3F" w:rsidRPr="00543F33" w:rsidRDefault="00824474">
      <w:r w:rsidRPr="00543F33">
        <w:rPr>
          <w:i/>
          <w:iCs/>
        </w:rPr>
        <w:t>a)</w:t>
      </w:r>
      <w:r w:rsidRPr="00543F33">
        <w:tab/>
        <w:t>que la traducción y la interpretación constituye</w:t>
      </w:r>
      <w:r w:rsidRPr="00FC2BE5">
        <w:t>n</w:t>
      </w:r>
      <w:r w:rsidRPr="00543F33">
        <w:t xml:space="preserve"> elemento</w:t>
      </w:r>
      <w:r w:rsidRPr="00FC2BE5">
        <w:t>s</w:t>
      </w:r>
      <w:r w:rsidRPr="00543F33">
        <w:t xml:space="preserve"> esencial</w:t>
      </w:r>
      <w:r w:rsidRPr="00FC2BE5">
        <w:t>es</w:t>
      </w:r>
      <w:r w:rsidRPr="00543F33">
        <w:t xml:space="preserve"> del trabajo de la Unión, por cuanto permite</w:t>
      </w:r>
      <w:r w:rsidRPr="00FC2BE5">
        <w:t>n</w:t>
      </w:r>
      <w:r w:rsidRPr="00543F33">
        <w:t xml:space="preserve"> que todos los Miembros de la UIT tengan la misma comprensión de las importantes cuestiones que se debaten;</w:t>
      </w:r>
    </w:p>
    <w:p w:rsidR="00CF7F3F" w:rsidRPr="00543F33" w:rsidRDefault="00824474">
      <w:r w:rsidRPr="005056F8">
        <w:rPr>
          <w:i/>
          <w:iCs/>
        </w:rPr>
        <w:t>b)</w:t>
      </w:r>
      <w:r w:rsidRPr="005056F8">
        <w:tab/>
      </w:r>
      <w:r w:rsidRPr="00543F33">
        <w:t>la importancia de mantener y mejorar el contenido multilingüe de los servicios, según lo exige el carácter universal de las organizaciones del sistema de las Naciones Unidas y según se estipula en el Informe de la Dependencia Común de Inspección de las Naciones Unidas titulado "Plurilingüismo en el Sistema de las Naciones Unidas" (Documento JIU/REP/ 2002/11);</w:t>
      </w:r>
    </w:p>
    <w:p w:rsidR="00CF7F3F" w:rsidRPr="00543F33" w:rsidRDefault="00824474" w:rsidP="00CF7F3F">
      <w:r w:rsidRPr="00D3406E">
        <w:rPr>
          <w:i/>
          <w:iCs/>
        </w:rPr>
        <w:t>c)</w:t>
      </w:r>
      <w:r w:rsidRPr="00543F33">
        <w:tab/>
        <w:t xml:space="preserve">la labor realizada por el </w:t>
      </w:r>
      <w:r>
        <w:t>GTC</w:t>
      </w:r>
      <w:r>
        <w:noBreakHyphen/>
        <w:t>Idiomas</w:t>
      </w:r>
      <w:r w:rsidRPr="00543F33">
        <w:t>, así como la labor de la Secretaría para poner en práctica las recomendaciones del Grupo de Trabajo, según lo acordado por el Consejo, sobre todo en lo que respecta a la unificación de las bases de datos lingüísticos para las definiciones y la terminología y la centralización de las funciones de edición, la integración de la base de datos terminológica de árabe, chino y ruso, así como la armonización y la unificación de los procedimientos de trabajo en los seis servicios lingüísticos,</w:t>
      </w:r>
    </w:p>
    <w:p w:rsidR="00CF7F3F" w:rsidRPr="00543F33" w:rsidRDefault="00824474" w:rsidP="00CF7F3F">
      <w:pPr>
        <w:pStyle w:val="Call"/>
        <w:spacing w:before="120"/>
      </w:pPr>
      <w:r w:rsidRPr="00543F33">
        <w:t>reconociendo además</w:t>
      </w:r>
    </w:p>
    <w:p w:rsidR="00CF7F3F" w:rsidRPr="00543F33" w:rsidRDefault="00824474">
      <w:pPr>
        <w:rPr>
          <w:szCs w:val="22"/>
        </w:rPr>
      </w:pPr>
      <w:r w:rsidRPr="00543F33">
        <w:rPr>
          <w:i/>
          <w:iCs/>
        </w:rPr>
        <w:t>a)</w:t>
      </w:r>
      <w:r w:rsidRPr="00543F33">
        <w:rPr>
          <w:i/>
          <w:iCs/>
        </w:rPr>
        <w:tab/>
      </w:r>
      <w:r w:rsidRPr="00543F33">
        <w:rPr>
          <w:szCs w:val="22"/>
        </w:rPr>
        <w:t>las limitaciones presupuestarias que tiene ante sí la Unión y la importancia de asegurar que el trabajo de la UIT sobre el uso de los idiomas de la Unión en igualdad de condiciones sea considerad</w:t>
      </w:r>
      <w:r w:rsidRPr="00FC2BE5">
        <w:rPr>
          <w:szCs w:val="22"/>
        </w:rPr>
        <w:t>o</w:t>
      </w:r>
      <w:r w:rsidRPr="00543F33">
        <w:rPr>
          <w:szCs w:val="22"/>
        </w:rPr>
        <w:t xml:space="preserve"> </w:t>
      </w:r>
      <w:r w:rsidRPr="00FC2BE5">
        <w:rPr>
          <w:szCs w:val="22"/>
        </w:rPr>
        <w:t>conjuntamente</w:t>
      </w:r>
      <w:r w:rsidRPr="00543F33">
        <w:rPr>
          <w:szCs w:val="22"/>
        </w:rPr>
        <w:t xml:space="preserve"> con el presupuesto a fin de lograr una asignación eficiente de gastos;</w:t>
      </w:r>
    </w:p>
    <w:p w:rsidR="00CF7F3F" w:rsidRPr="00543F33" w:rsidRDefault="00824474" w:rsidP="00CF7F3F">
      <w:r w:rsidRPr="00D3406E">
        <w:rPr>
          <w:i/>
          <w:iCs/>
        </w:rPr>
        <w:t>b)</w:t>
      </w:r>
      <w:r w:rsidRPr="00D3406E">
        <w:tab/>
      </w:r>
      <w:r w:rsidRPr="00FC2BE5">
        <w:t xml:space="preserve">el </w:t>
      </w:r>
      <w:r w:rsidRPr="00FC2BE5">
        <w:rPr>
          <w:i/>
          <w:iCs/>
        </w:rPr>
        <w:t>decide</w:t>
      </w:r>
      <w:r w:rsidRPr="00FC2BE5">
        <w:t xml:space="preserve"> 1.2 de </w:t>
      </w:r>
      <w:r w:rsidRPr="00D3406E">
        <w:t>la Decisión 5 (Rev. Dubái, 2018)</w:t>
      </w:r>
      <w:r w:rsidRPr="00FC2BE5">
        <w:t>,</w:t>
      </w:r>
      <w:r w:rsidRPr="00D3406E">
        <w:t xml:space="preserve"> que </w:t>
      </w:r>
      <w:r w:rsidRPr="00FC2BE5">
        <w:t xml:space="preserve">establece que </w:t>
      </w:r>
      <w:r w:rsidRPr="00D3406E">
        <w:t xml:space="preserve">los gastos de interpretación, traducción y tratamiento de textos en los idiomas oficiales de la Unión no superarán </w:t>
      </w:r>
      <w:r>
        <w:t xml:space="preserve">los </w:t>
      </w:r>
      <w:r w:rsidRPr="00D3406E">
        <w:t>85 millones CHF en</w:t>
      </w:r>
      <w:r>
        <w:t>tre</w:t>
      </w:r>
      <w:r w:rsidRPr="00D3406E">
        <w:t xml:space="preserve"> los años 2020 </w:t>
      </w:r>
      <w:r>
        <w:t>y</w:t>
      </w:r>
      <w:r w:rsidRPr="00D3406E">
        <w:t xml:space="preserve"> 2023</w:t>
      </w:r>
      <w:r w:rsidRPr="00543F33">
        <w:t>,</w:t>
      </w:r>
    </w:p>
    <w:p w:rsidR="00CF7F3F" w:rsidRPr="00543F33" w:rsidRDefault="00824474" w:rsidP="00CF7F3F">
      <w:pPr>
        <w:pStyle w:val="Call"/>
        <w:spacing w:before="120"/>
      </w:pPr>
      <w:r w:rsidRPr="00543F33">
        <w:t>resuelve</w:t>
      </w:r>
    </w:p>
    <w:p w:rsidR="00CF7F3F" w:rsidRPr="00543F33" w:rsidRDefault="00824474">
      <w:r w:rsidRPr="00543F33">
        <w:t>seguir adoptando todas las medidas necesarias para garantizar la utilización de los seis idiomas oficiales de la Unión en igualdad de condiciones y facilitar la interpretación y la traducción de los documentos de la UIT, si bien para algunas actividades de la UIT (por ejemplo Grupos de Trabajo o Conferencias Regionales) quizá no se precisen los seis idiomas,</w:t>
      </w:r>
    </w:p>
    <w:p w:rsidR="00CF7F3F" w:rsidRPr="00543F33" w:rsidRDefault="00824474">
      <w:pPr>
        <w:pStyle w:val="Call"/>
      </w:pPr>
      <w:r w:rsidRPr="00543F33">
        <w:t>encarga a la Secretaría General, en estrecha colaboración con los Directores de las Oficinas</w:t>
      </w:r>
    </w:p>
    <w:p w:rsidR="00CF7F3F" w:rsidRPr="00543F33" w:rsidRDefault="00824474">
      <w:r w:rsidRPr="00543F33">
        <w:t>1</w:t>
      </w:r>
      <w:r w:rsidRPr="00543F33">
        <w:tab/>
        <w:t>que presente cada año al Consejo y al GTC-Idiomas un informe que contenga:</w:t>
      </w:r>
    </w:p>
    <w:p w:rsidR="00CF7F3F" w:rsidRPr="00543F33" w:rsidRDefault="00824474">
      <w:pPr>
        <w:pStyle w:val="enumlev1"/>
      </w:pPr>
      <w:r w:rsidRPr="00543F33">
        <w:t>–</w:t>
      </w:r>
      <w:r w:rsidRPr="00543F33">
        <w:tab/>
        <w:t>la evolución del presupuesto para la traducción de documentos a los seis idiomas oficiales de la Unión desde el año 2014; teniendo en cuenta las variaciones en cuanto a la cantidad de los servicios de traducción prestados cada año;</w:t>
      </w:r>
    </w:p>
    <w:p w:rsidR="00CF7F3F" w:rsidRPr="00543F33" w:rsidRDefault="00824474">
      <w:pPr>
        <w:pStyle w:val="enumlev1"/>
      </w:pPr>
      <w:r w:rsidRPr="00543F33">
        <w:t>–</w:t>
      </w:r>
      <w:r w:rsidRPr="00543F33">
        <w:tab/>
        <w:t>los procedimientos adoptados por otras organizaciones internacionales dentro y fuera del Sistemas de Naciones Unidas, así como estudios comparativos sobre sus costes de traducción;</w:t>
      </w:r>
    </w:p>
    <w:p w:rsidR="00CF7F3F" w:rsidRPr="00543F33" w:rsidRDefault="00824474">
      <w:pPr>
        <w:pStyle w:val="enumlev1"/>
      </w:pPr>
      <w:r w:rsidRPr="00543F33">
        <w:t>–</w:t>
      </w:r>
      <w:r w:rsidRPr="00543F33">
        <w:tab/>
        <w:t>las iniciativas tomadas por la Secretaría General y las tres Oficinas para incrementar la eficiencia y ahorrar costes en aplicación de la presente Resolución, y compararlos con la evolución del presupuesto desde 2010;</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543F33" w:rsidRDefault="00824474">
      <w:pPr>
        <w:pStyle w:val="enumlev1"/>
      </w:pPr>
      <w:r w:rsidRPr="00543F33">
        <w:t>–</w:t>
      </w:r>
      <w:r w:rsidRPr="00543F33">
        <w:tab/>
        <w:t xml:space="preserve">los procedimientos de traducción alternativos </w:t>
      </w:r>
      <w:r w:rsidRPr="00FC2BE5">
        <w:t>que podría adoptar</w:t>
      </w:r>
      <w:r w:rsidRPr="00543F33">
        <w:t xml:space="preserve"> la UIT</w:t>
      </w:r>
      <w:r w:rsidRPr="00FC2BE5">
        <w:t>, y en particular el uso de tecnologías innovadoras,</w:t>
      </w:r>
      <w:r w:rsidRPr="00543F33">
        <w:t xml:space="preserve"> y sus ventajas e inconvenientes;</w:t>
      </w:r>
    </w:p>
    <w:p w:rsidR="00CF7F3F" w:rsidRPr="00543F33" w:rsidRDefault="00824474">
      <w:pPr>
        <w:pStyle w:val="enumlev1"/>
      </w:pPr>
      <w:r w:rsidRPr="00543F33">
        <w:t>–</w:t>
      </w:r>
      <w:r w:rsidRPr="00543F33">
        <w:tab/>
        <w:t>los avances logrados en la puesta en práctica de las medidas y los principios para la traducción y la interpretación adoptados por el Consejo;</w:t>
      </w:r>
    </w:p>
    <w:p w:rsidR="00CF7F3F" w:rsidRPr="00543F33" w:rsidRDefault="00824474" w:rsidP="00CF7F3F">
      <w:r w:rsidRPr="00543F33">
        <w:t>2</w:t>
      </w:r>
      <w:r w:rsidRPr="00543F33">
        <w:tab/>
      </w:r>
      <w:r w:rsidRPr="00FC2BE5">
        <w:t xml:space="preserve">que </w:t>
      </w:r>
      <w:r w:rsidRPr="00D3406E">
        <w:t>publi</w:t>
      </w:r>
      <w:r w:rsidRPr="00FC2BE5">
        <w:t>que</w:t>
      </w:r>
      <w:r w:rsidRPr="00D3406E">
        <w:t xml:space="preserve"> inmediatamente </w:t>
      </w:r>
      <w:r w:rsidRPr="00FC2BE5">
        <w:t>todas las contribuciones remitidas</w:t>
      </w:r>
      <w:r w:rsidRPr="00D3406E">
        <w:t xml:space="preserve"> a la Secretaría de la UIT para cualquier evento de la UIT en su idioma original en el sitio web correspondiente al evento, aun antes de su traducción a los demás idiomas oficiales de la Unión;</w:t>
      </w:r>
    </w:p>
    <w:p w:rsidR="00CF7F3F" w:rsidRPr="00543F33" w:rsidRDefault="00824474">
      <w:r w:rsidRPr="00543F33">
        <w:t>3</w:t>
      </w:r>
      <w:r w:rsidRPr="00543F33">
        <w:tab/>
        <w:t xml:space="preserve">que siga trabajando en la armonización de los sitios web de los Sectores de la UIT para </w:t>
      </w:r>
      <w:r w:rsidRPr="00FC2BE5">
        <w:t xml:space="preserve">velar por la claridad de los mismos, su facilidad de utilización y una </w:t>
      </w:r>
      <w:r w:rsidRPr="00543F33">
        <w:t>imagen de una sola UIT;</w:t>
      </w:r>
    </w:p>
    <w:p w:rsidR="00CF7F3F" w:rsidRPr="00543F33" w:rsidRDefault="00824474" w:rsidP="00CF7F3F">
      <w:r w:rsidRPr="00543F33">
        <w:t>4</w:t>
      </w:r>
      <w:r w:rsidRPr="00543F33">
        <w:tab/>
        <w:t xml:space="preserve">que </w:t>
      </w:r>
      <w:r w:rsidRPr="00FC2BE5">
        <w:t>actualice oportuna</w:t>
      </w:r>
      <w:r>
        <w:t>mente</w:t>
      </w:r>
      <w:r w:rsidRPr="00FC2BE5">
        <w:t xml:space="preserve"> </w:t>
      </w:r>
      <w:r w:rsidRPr="00543F33">
        <w:t>las páginas del sitio web de la UIT en los seis idiomas de la Unión,</w:t>
      </w:r>
    </w:p>
    <w:p w:rsidR="00CF7F3F" w:rsidRPr="00543F33" w:rsidRDefault="00824474">
      <w:pPr>
        <w:pStyle w:val="Call"/>
      </w:pPr>
      <w:r w:rsidRPr="00543F33">
        <w:t>encarga al Consejo</w:t>
      </w:r>
    </w:p>
    <w:p w:rsidR="00CF7F3F" w:rsidRPr="00543F33" w:rsidRDefault="00824474">
      <w:r w:rsidRPr="00543F33">
        <w:t>1</w:t>
      </w:r>
      <w:r w:rsidRPr="00543F33">
        <w:tab/>
        <w:t xml:space="preserve">que siga estudiando la adopción por la UIT de procedimientos de traducción alternativos, </w:t>
      </w:r>
      <w:r w:rsidRPr="00543F33">
        <w:rPr>
          <w:szCs w:val="22"/>
        </w:rPr>
        <w:t>t</w:t>
      </w:r>
      <w:r w:rsidRPr="00FC2BE5">
        <w:rPr>
          <w:szCs w:val="22"/>
        </w:rPr>
        <w:t>enie</w:t>
      </w:r>
      <w:r w:rsidRPr="00543F33">
        <w:rPr>
          <w:szCs w:val="22"/>
        </w:rPr>
        <w:t>ndo en cuenta sus implicaciones financieras y ap</w:t>
      </w:r>
      <w:r w:rsidRPr="00FC2BE5">
        <w:rPr>
          <w:szCs w:val="22"/>
        </w:rPr>
        <w:t>rovech</w:t>
      </w:r>
      <w:r w:rsidRPr="00543F33">
        <w:rPr>
          <w:szCs w:val="22"/>
        </w:rPr>
        <w:t>ando plenamente los beneficios de las nuevas tecnologías,</w:t>
      </w:r>
      <w:r w:rsidRPr="00543F33">
        <w:t xml:space="preserve"> a fin de reducir los gastos de traducción y mecanografiado en el presupuesto de la Unión, manteniendo o mejorando la calidad actual de la traducción y el uso correcto de la terminología técnica de telecomunicaciones;</w:t>
      </w:r>
    </w:p>
    <w:p w:rsidR="00CF7F3F" w:rsidRPr="00543F33" w:rsidRDefault="00824474" w:rsidP="00CF7F3F">
      <w:r w:rsidRPr="00543F33">
        <w:t>2</w:t>
      </w:r>
      <w:r w:rsidRPr="00543F33">
        <w:tab/>
        <w:t xml:space="preserve">que siga analizando, </w:t>
      </w:r>
      <w:r w:rsidRPr="00FC2BE5">
        <w:t>incluso a través de</w:t>
      </w:r>
      <w:r w:rsidRPr="00543F33">
        <w:t xml:space="preserve"> indicadores adecuados, la aplicación de los principios y medidas para la interpretación y la traducción adoptados por el Consejo en su reunión de 2014, teniendo en cuenta las limitaciones financieras y el objetivo último de lograr la plena aplicación de la igualdad de trato de los seis idiomas oficiales;</w:t>
      </w:r>
    </w:p>
    <w:p w:rsidR="00CF7F3F" w:rsidRPr="00543F33" w:rsidRDefault="00824474" w:rsidP="00CF7F3F">
      <w:pPr>
        <w:keepNext/>
        <w:keepLines/>
      </w:pPr>
      <w:r w:rsidRPr="00543F33">
        <w:t>3</w:t>
      </w:r>
      <w:r w:rsidRPr="00543F33">
        <w:tab/>
        <w:t>que aplique y supervise medidas operativas adecuadas, tales como:</w:t>
      </w:r>
    </w:p>
    <w:p w:rsidR="00CF7F3F" w:rsidRPr="00543F33" w:rsidRDefault="00824474">
      <w:pPr>
        <w:pStyle w:val="enumlev1"/>
      </w:pPr>
      <w:r w:rsidRPr="00543F33">
        <w:t>–</w:t>
      </w:r>
      <w:r w:rsidRPr="00543F33">
        <w:tab/>
        <w:t>seguir examinando los servicios de publicación y documentación de la UIT con miras a suprimir cualquier duplicación y a crear sinergias;</w:t>
      </w:r>
    </w:p>
    <w:p w:rsidR="00CF7F3F" w:rsidRPr="00543F33" w:rsidRDefault="00824474">
      <w:pPr>
        <w:pStyle w:val="enumlev1"/>
      </w:pPr>
      <w:r w:rsidRPr="00543F33">
        <w:t>–</w:t>
      </w:r>
      <w:r w:rsidRPr="00543F33">
        <w:tab/>
        <w:t>facilitar la prestación a tiempo y simultánea de unos servicios lingüísticos de gran calidad y eficiencia (interpretación, documentación, publicaciones y materiales de información pública) en los seis idiomas, en apoyo de los objetivos estratégicos de la Unión;</w:t>
      </w:r>
    </w:p>
    <w:p w:rsidR="00CF7F3F" w:rsidRPr="00543F33" w:rsidRDefault="00824474">
      <w:pPr>
        <w:pStyle w:val="enumlev1"/>
      </w:pPr>
      <w:r w:rsidRPr="00543F33">
        <w:t>–</w:t>
      </w:r>
      <w:r w:rsidRPr="00543F33">
        <w:tab/>
        <w:t>promover unos niveles óptimos de dotación de personal, incluyendo el personal fijo, el personal supernumerario y la externalización, velando al mismo tiempo por</w:t>
      </w:r>
      <w:r>
        <w:t xml:space="preserve"> </w:t>
      </w:r>
      <w:r w:rsidRPr="00543F33">
        <w:t>que la traducción y la interpretación tengan el elevado nivel de calidad requerido;</w:t>
      </w:r>
    </w:p>
    <w:p w:rsidR="00CF7F3F" w:rsidRPr="00543F33" w:rsidRDefault="00824474" w:rsidP="00CF7F3F">
      <w:pPr>
        <w:pStyle w:val="enumlev1"/>
      </w:pPr>
      <w:r w:rsidRPr="00543F33">
        <w:t>–</w:t>
      </w:r>
      <w:r w:rsidRPr="00543F33">
        <w:tab/>
        <w:t xml:space="preserve">seguir utilizando de manera cabal y eficaz las </w:t>
      </w:r>
      <w:r>
        <w:t>TIC</w:t>
      </w:r>
      <w:r w:rsidRPr="00543F33">
        <w:t xml:space="preserve"> en las actividades lingüísticas y las publicaciones, tomando en consideración la experiencia de otras organizaciones internacionales y las prácticas óptimas;</w:t>
      </w:r>
    </w:p>
    <w:p w:rsidR="00CF7F3F" w:rsidRPr="00543F33" w:rsidRDefault="00824474">
      <w:pPr>
        <w:pStyle w:val="enumlev1"/>
      </w:pPr>
      <w:r w:rsidRPr="00543F33">
        <w:t>–</w:t>
      </w:r>
      <w:r w:rsidRPr="00543F33">
        <w:tab/>
        <w:t>seguir investigando y aplicando todas las medidas posibles para reducir el tamaño y el volumen de los documentos (limitación del número de páginas, resúmenes ejecutivos, materiales en anexos o hiperenlaces), y celebrar reuniones más ecológicas, cuando esté justificado y sin que se vean afectados la calidad ni el contenido de los documentos que se han de traducir o publicar, y teniendo debidamente en cuenta la necesidad de respetar el objetivo de plurilingüismo del sistema de las Naciones Unidas;</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543F33" w:rsidRDefault="00824474">
      <w:pPr>
        <w:pStyle w:val="enumlev1"/>
      </w:pPr>
      <w:r w:rsidRPr="00543F33">
        <w:t>–</w:t>
      </w:r>
      <w:r w:rsidRPr="00543F33">
        <w:tab/>
        <w:t>adoptar con carácter prioritario y en la medida de lo posible, cuantas medidas sean necesarias para velar por la utilización en condiciones de igualdad de los seis idiomas en el sitio web de la UIT en términos de contenidos multilingües y facilidad de utilización del sitio;</w:t>
      </w:r>
    </w:p>
    <w:p w:rsidR="00CF7F3F" w:rsidRPr="00543F33" w:rsidRDefault="00824474">
      <w:r w:rsidRPr="00543F33">
        <w:t>4</w:t>
      </w:r>
      <w:r w:rsidRPr="00543F33">
        <w:tab/>
        <w:t>que supervise la labor realizada por la Secretaría de la UIT en lo que respecta a:</w:t>
      </w:r>
    </w:p>
    <w:p w:rsidR="00CF7F3F" w:rsidRPr="00543F33" w:rsidRDefault="00824474">
      <w:pPr>
        <w:pStyle w:val="enumlev1"/>
      </w:pPr>
      <w:r w:rsidRPr="00543F33">
        <w:t>–</w:t>
      </w:r>
      <w:r w:rsidRPr="00543F33">
        <w:tab/>
        <w:t>la fusión de todas las bases de datos de definiciones y terminología actuales en un sistema centralizado, junto con la adopción de las medidas pertinentes para su mantenimiento, ampliación y actualización;</w:t>
      </w:r>
    </w:p>
    <w:p w:rsidR="00CF7F3F" w:rsidRPr="00543F33" w:rsidRDefault="00824474" w:rsidP="00CF7F3F">
      <w:pPr>
        <w:pStyle w:val="enumlev1"/>
      </w:pPr>
      <w:r w:rsidRPr="00543F33">
        <w:t>–</w:t>
      </w:r>
      <w:r w:rsidRPr="00543F33">
        <w:tab/>
        <w:t>la realización y el mantenimiento de la base de datos de la UIT de definiciones y terminolog</w:t>
      </w:r>
      <w:r>
        <w:t>ía sobre telecomunicaciones/TIC</w:t>
      </w:r>
      <w:r w:rsidRPr="00543F33">
        <w:t xml:space="preserve"> para todos los idiomas;</w:t>
      </w:r>
    </w:p>
    <w:p w:rsidR="00CF7F3F" w:rsidRPr="00543F33" w:rsidRDefault="00824474">
      <w:pPr>
        <w:pStyle w:val="enumlev1"/>
      </w:pPr>
      <w:r w:rsidRPr="00543F33">
        <w:t>–</w:t>
      </w:r>
      <w:r w:rsidRPr="00543F33">
        <w:tab/>
        <w:t>dotar a las seis unidades de los servicios lingüísticos del personal calificado y de los instrumentos necesarios para responder a sus necesidades en cada uno de los idiomas;</w:t>
      </w:r>
    </w:p>
    <w:p w:rsidR="00CF7F3F" w:rsidRPr="00543F33" w:rsidRDefault="00824474">
      <w:pPr>
        <w:pStyle w:val="enumlev1"/>
      </w:pPr>
      <w:r w:rsidRPr="00543F33">
        <w:t>–</w:t>
      </w:r>
      <w:r w:rsidRPr="00543F33">
        <w:tab/>
        <w:t>la mejora de la imagen de la UIT y de la eficacia de su labor de información pública, utilizando los seis idiomas de la Unión, entre otras cosas, para la publicación de Actualidades de la UIT, la creación de sitios web de la UIT, la organización de la radiodifusión por Internet y el archivo de grabaciones, y la divulgación de documentos de carácter informativo destinados al público, incluidos los anuncios de los eventos ITU T</w:t>
      </w:r>
      <w:r w:rsidRPr="00597C7D">
        <w:t>elecom</w:t>
      </w:r>
      <w:r w:rsidRPr="00543F33">
        <w:t>, los boletines electrónicos de información (e</w:t>
      </w:r>
      <w:r w:rsidRPr="00543F33">
        <w:noBreakHyphen/>
        <w:t>flash) y las demás publicaciones de este tipo;</w:t>
      </w:r>
    </w:p>
    <w:p w:rsidR="00CF7F3F" w:rsidRPr="00543F33" w:rsidRDefault="00824474" w:rsidP="00CF7F3F">
      <w:r w:rsidRPr="00543F33">
        <w:t>5</w:t>
      </w:r>
      <w:r w:rsidRPr="00543F33">
        <w:tab/>
        <w:t xml:space="preserve">que el GTC-Idiomas </w:t>
      </w:r>
      <w:r w:rsidRPr="00FC2BE5">
        <w:t xml:space="preserve">se mantenga </w:t>
      </w:r>
      <w:r w:rsidRPr="00543F33">
        <w:t xml:space="preserve">con el fin de realizar el seguimiento de los progresos logrados y de informar al Consejo acerca de la aplicación de la presente Resolución, </w:t>
      </w:r>
      <w:r w:rsidRPr="00FC2BE5">
        <w:t xml:space="preserve">trabajando </w:t>
      </w:r>
      <w:r w:rsidRPr="00543F33">
        <w:t xml:space="preserve">en estrecha colaboración con el CCT </w:t>
      </w:r>
      <w:r w:rsidRPr="00FC2BE5">
        <w:t>y el G</w:t>
      </w:r>
      <w:r>
        <w:t xml:space="preserve">rupo de </w:t>
      </w:r>
      <w:r w:rsidRPr="00FC2BE5">
        <w:t>T</w:t>
      </w:r>
      <w:r>
        <w:t xml:space="preserve">rabajo del </w:t>
      </w:r>
      <w:r w:rsidRPr="00FC2BE5">
        <w:t>C</w:t>
      </w:r>
      <w:r>
        <w:t xml:space="preserve">onsejo sobre </w:t>
      </w:r>
      <w:r w:rsidRPr="00FC2BE5">
        <w:t>R</w:t>
      </w:r>
      <w:r>
        <w:t xml:space="preserve">ecursos </w:t>
      </w:r>
      <w:r w:rsidRPr="00FC2BE5">
        <w:t>H</w:t>
      </w:r>
      <w:r>
        <w:t xml:space="preserve">umanos y </w:t>
      </w:r>
      <w:r w:rsidRPr="00FC2BE5">
        <w:t>F</w:t>
      </w:r>
      <w:r>
        <w:t>inancieros</w:t>
      </w:r>
      <w:r w:rsidRPr="00543F33">
        <w:t>;</w:t>
      </w:r>
    </w:p>
    <w:p w:rsidR="00CF7F3F" w:rsidRPr="00543F33" w:rsidRDefault="00824474" w:rsidP="00CF7F3F">
      <w:r w:rsidRPr="00543F33">
        <w:t>6</w:t>
      </w:r>
      <w:r w:rsidRPr="00543F33">
        <w:tab/>
        <w:t>examinar, en colaboración con los Grupos Asesores de los Sectores, los tipos de materiales que se incluirán en los documentos finales y que se traducirán;</w:t>
      </w:r>
    </w:p>
    <w:p w:rsidR="00CF7F3F" w:rsidRPr="00543F33" w:rsidRDefault="00824474" w:rsidP="00CF7F3F">
      <w:r w:rsidRPr="00543F33">
        <w:t>7</w:t>
      </w:r>
      <w:r w:rsidRPr="00543F33">
        <w:tab/>
        <w:t>seguir considerando medidas para disminuir, sin merma de la calidad, el coste y el volumen de la documentación como tema permanente, en particular en periodos de Conferencias y Asambleas;</w:t>
      </w:r>
    </w:p>
    <w:p w:rsidR="00CF7F3F" w:rsidRPr="00543F33" w:rsidRDefault="00824474">
      <w:r w:rsidRPr="00543F33">
        <w:t>8</w:t>
      </w:r>
      <w:r w:rsidRPr="00543F33">
        <w:tab/>
        <w:t>que informe a la próxima Conferencia de Plenipotenciarios acerca de la aplicación de la presente Resolución,</w:t>
      </w:r>
    </w:p>
    <w:p w:rsidR="00CF7F3F" w:rsidRPr="00543F33" w:rsidRDefault="00824474">
      <w:pPr>
        <w:pStyle w:val="Call"/>
      </w:pPr>
      <w:r w:rsidRPr="00543F33">
        <w:t>invita a los Estados Miembros y a los Miembros de Sector</w:t>
      </w:r>
    </w:p>
    <w:p w:rsidR="00CF7F3F" w:rsidRPr="00543F33" w:rsidRDefault="00824474" w:rsidP="00CF7F3F">
      <w:pPr>
        <w:rPr>
          <w:color w:val="000000"/>
        </w:rPr>
      </w:pPr>
      <w:r w:rsidRPr="00543F33">
        <w:t>1</w:t>
      </w:r>
      <w:r w:rsidRPr="00543F33">
        <w:tab/>
        <w:t xml:space="preserve">a que garanticen </w:t>
      </w:r>
      <w:r w:rsidRPr="00543F33">
        <w:rPr>
          <w:color w:val="000000"/>
        </w:rPr>
        <w:t>que las distintas versiones lingüísticas de los documentos y publicaciones las utilizan, las descargan y las compran las correspondientes comunidades de ese idioma, a fin de maximizar sus beneficios y rentabilidad</w:t>
      </w:r>
      <w:r>
        <w:rPr>
          <w:color w:val="000000"/>
        </w:rPr>
        <w:t>;</w:t>
      </w:r>
    </w:p>
    <w:p w:rsidR="00CF7F3F" w:rsidRPr="00D3406E" w:rsidRDefault="00824474" w:rsidP="00CF7F3F">
      <w:r w:rsidRPr="00D3406E">
        <w:t>2</w:t>
      </w:r>
      <w:r w:rsidRPr="00D3406E">
        <w:tab/>
        <w:t xml:space="preserve">a que presenten sus contribuciones y aportaciones con suficiente anticipación antes del inicio de las conferencias, asambleas y reuniones de la Unión, respetando los plazos de presentación de las contribuciones que requieren traducción, y a limitar </w:t>
      </w:r>
      <w:r w:rsidRPr="00FC2BE5">
        <w:t>al máximo su tamaño y volumen.</w:t>
      </w:r>
    </w:p>
    <w:p w:rsidR="00D52510" w:rsidRDefault="00D52510">
      <w:pPr>
        <w:pStyle w:val="Reasons"/>
      </w:pPr>
    </w:p>
    <w:p w:rsidR="00D52510" w:rsidRPr="00AE411E" w:rsidRDefault="00824474">
      <w:pPr>
        <w:pStyle w:val="Proposal"/>
        <w:pageBreakBefore/>
        <w:rPr>
          <w:lang w:val="es-ES"/>
        </w:rPr>
      </w:pPr>
      <w:r w:rsidRPr="00AE411E">
        <w:rPr>
          <w:lang w:val="es-ES"/>
        </w:rPr>
        <w:t>MOD</w:t>
      </w:r>
      <w:r w:rsidRPr="00AE411E">
        <w:rPr>
          <w:lang w:val="es-ES"/>
        </w:rPr>
        <w:tab/>
      </w:r>
      <w:r w:rsidRPr="00AE411E">
        <w:rPr>
          <w:vanish/>
          <w:color w:val="7F7F7F" w:themeColor="text1" w:themeTint="80"/>
          <w:vertAlign w:val="superscript"/>
          <w:lang w:val="es-ES"/>
        </w:rPr>
        <w:t>#49368</w:t>
      </w:r>
    </w:p>
    <w:p w:rsidR="00CF7F3F" w:rsidRPr="000F3A29" w:rsidRDefault="00824474" w:rsidP="00CF7F3F">
      <w:pPr>
        <w:pStyle w:val="ResNo"/>
      </w:pPr>
      <w:bookmarkStart w:id="160" w:name="_Toc406754259"/>
      <w:r w:rsidRPr="000F3A29">
        <w:t xml:space="preserve">RESOLUCIÓN </w:t>
      </w:r>
      <w:r w:rsidRPr="000F3A29">
        <w:rPr>
          <w:rStyle w:val="href"/>
          <w:bCs/>
        </w:rPr>
        <w:t>157</w:t>
      </w:r>
      <w:r w:rsidRPr="000F3A29">
        <w:t xml:space="preserve"> (Rev. DUBÁI, 2018)</w:t>
      </w:r>
      <w:bookmarkEnd w:id="160"/>
    </w:p>
    <w:p w:rsidR="00CF7F3F" w:rsidRPr="000F3A29" w:rsidRDefault="00824474" w:rsidP="00CF7F3F">
      <w:pPr>
        <w:pStyle w:val="Restitle"/>
      </w:pPr>
      <w:bookmarkStart w:id="161" w:name="_Toc406754260"/>
      <w:r w:rsidRPr="000F3A29">
        <w:t>Fortalecimiento de las funciones de ejecución</w:t>
      </w:r>
      <w:r>
        <w:br/>
      </w:r>
      <w:r w:rsidRPr="000F3A29">
        <w:t>y de supervisión</w:t>
      </w:r>
      <w:r>
        <w:t xml:space="preserve"> </w:t>
      </w:r>
      <w:r w:rsidRPr="000F3A29">
        <w:t>de proyectos en la UIT</w:t>
      </w:r>
      <w:bookmarkEnd w:id="161"/>
    </w:p>
    <w:p w:rsidR="00CF7F3F" w:rsidRPr="000F3A29" w:rsidRDefault="00824474" w:rsidP="00CF7F3F">
      <w:pPr>
        <w:pStyle w:val="Normalaftertitle"/>
      </w:pPr>
      <w:r w:rsidRPr="000F3A29">
        <w:t>La Conferencia de Plenipotenciarios de la Unión Internacional de Telecomunicaciones (Dubái, 2018),</w:t>
      </w:r>
    </w:p>
    <w:p w:rsidR="00CF7F3F" w:rsidRPr="000F3A29" w:rsidRDefault="00824474" w:rsidP="00CF7F3F">
      <w:pPr>
        <w:pStyle w:val="Call"/>
      </w:pPr>
      <w:r w:rsidRPr="000F3A29">
        <w:t>recordando</w:t>
      </w:r>
    </w:p>
    <w:p w:rsidR="00CF7F3F" w:rsidRPr="000F3A29" w:rsidRDefault="00824474" w:rsidP="00CF7F3F">
      <w:r w:rsidRPr="000F3A29">
        <w:rPr>
          <w:i/>
          <w:iCs/>
        </w:rPr>
        <w:t>a)</w:t>
      </w:r>
      <w:r w:rsidRPr="000F3A29">
        <w:tab/>
        <w:t xml:space="preserve">el número 118 de la Constitución de la UIT, en el que se describe el doble cometido de la Unión como organismo especializado de las Naciones Unidas y como organismo ejecutor de proyectos de desarrollo del sistema de las Naciones Unidas y de otras iniciativas de financiación, con objeto de facilitar y potenciar el desarrollo de las telecomunicaciones/tecnologías de la información y la comunicación (TIC) ofreciendo, organizando y coordinando actividades de cooperación y asistencia técnica; </w:t>
      </w:r>
    </w:p>
    <w:p w:rsidR="00CF7F3F" w:rsidRPr="000F3A29" w:rsidRDefault="00824474" w:rsidP="00CF7F3F">
      <w:r w:rsidRPr="000F3A29">
        <w:rPr>
          <w:i/>
          <w:iCs/>
        </w:rPr>
        <w:t>b)</w:t>
      </w:r>
      <w:r w:rsidRPr="000F3A29">
        <w:tab/>
        <w:t>la Resolución 135 (Rev. Dubái, 2018) de la presente Conferencia sobre la participación de la Unión en el Programa de Desarrollo de las Naciones Unidas (PNUD), en otros programas del sistema de las Naciones Unidas y en otros acuerdos de financiación, en la que se encarga al Consejo de la UIT que tome todas las medidas del caso para garantizar la máxima eficacia de la participación de la Unión en el PNUD y en otros acuerdos de financiación;</w:t>
      </w:r>
    </w:p>
    <w:p w:rsidR="00CF7F3F" w:rsidRPr="000F3A29" w:rsidRDefault="00824474" w:rsidP="00CF7F3F">
      <w:r w:rsidRPr="000F3A29">
        <w:rPr>
          <w:i/>
          <w:iCs/>
        </w:rPr>
        <w:t>c)</w:t>
      </w:r>
      <w:r w:rsidRPr="000F3A29">
        <w:tab/>
        <w:t>la Resolución 52 (Rev. Dubái, 2014) de la Conferencia Mundial de Desarrollo de las Telecomunicaciones (CMDT) sobre el fortalecimiento del papel del Sector de Desarrollo de las Telecomunicaciones de la UIT (UIT-D) como organismo ejecutivo, en la que se pone de relieve la importancia de crear asociaciones entre los sectores público y privado como un medio eficaz para ejecutar proyectos de la UIT sostenibles y de utilizar la competencia técnica disponible a nivel local en la ejecución de proyectos de la UIT a escala regional y nacional;</w:t>
      </w:r>
    </w:p>
    <w:p w:rsidR="00CF7F3F" w:rsidRPr="000F3A29" w:rsidRDefault="00824474" w:rsidP="00CF7F3F">
      <w:r w:rsidRPr="000F3A29">
        <w:rPr>
          <w:i/>
          <w:iCs/>
        </w:rPr>
        <w:t>d)</w:t>
      </w:r>
      <w:r w:rsidRPr="000F3A29">
        <w:tab/>
        <w:t>la Resolución 17 (Rev. Buenos Aires, 2017) de la CMDT sobre la ejecución en los planos nacional, regional, interregional y mundial de las iniciativas regionales aprobadas por las</w:t>
      </w:r>
      <w:r>
        <w:t xml:space="preserve"> </w:t>
      </w:r>
      <w:r w:rsidRPr="000F3A29">
        <w:t xml:space="preserve">regiones y </w:t>
      </w:r>
      <w:r>
        <w:t xml:space="preserve">la </w:t>
      </w:r>
      <w:r w:rsidRPr="000F3A29">
        <w:t>colaboración al respecto;</w:t>
      </w:r>
    </w:p>
    <w:p w:rsidR="00CF7F3F" w:rsidRPr="000F3A29" w:rsidRDefault="00824474" w:rsidP="00CF7F3F">
      <w:r w:rsidRPr="000F3A29">
        <w:rPr>
          <w:i/>
          <w:iCs/>
        </w:rPr>
        <w:t>e)</w:t>
      </w:r>
      <w:r w:rsidRPr="000F3A29">
        <w:tab/>
        <w:t>el Anexo 2 a la Decisión 5 (Rev. Dubái, 2018) de la presente Conferencia sobre medidas para reducir gastos, en el que se destaca la importancia de la coordinación con organizaciones regionales con el objeto de compartir los recursos existentes y minimizar los costos de la participación,</w:t>
      </w:r>
    </w:p>
    <w:p w:rsidR="00CF7F3F" w:rsidRDefault="00824474" w:rsidP="00CF7F3F">
      <w:r>
        <w:br w:type="page"/>
      </w:r>
    </w:p>
    <w:p w:rsidR="00CF7F3F" w:rsidRPr="000F3A29" w:rsidRDefault="00824474" w:rsidP="00CF7F3F">
      <w:pPr>
        <w:pStyle w:val="Call"/>
      </w:pPr>
      <w:r w:rsidRPr="000F3A29">
        <w:t>reconociendo</w:t>
      </w:r>
    </w:p>
    <w:p w:rsidR="00CF7F3F" w:rsidRDefault="00824474">
      <w:r w:rsidRPr="000F3A29">
        <w:rPr>
          <w:i/>
          <w:iCs/>
        </w:rPr>
        <w:t>a)</w:t>
      </w:r>
      <w:r w:rsidRPr="000F3A29">
        <w:tab/>
        <w:t>que, a fin de poder cumplir con su función como organismo ejecutor para los proyectos de desarrollo, la UIT requiere de los fondos necesarios para</w:t>
      </w:r>
      <w:r w:rsidRPr="003D0BF2">
        <w:t xml:space="preserve"> </w:t>
      </w:r>
      <w:r w:rsidRPr="000F3A29">
        <w:t>la implementación de los mismos;</w:t>
      </w:r>
    </w:p>
    <w:p w:rsidR="00CF7F3F" w:rsidRPr="000F3A29" w:rsidRDefault="00824474" w:rsidP="00CF7F3F">
      <w:r w:rsidRPr="000F3A29">
        <w:rPr>
          <w:i/>
          <w:iCs/>
        </w:rPr>
        <w:t>b)</w:t>
      </w:r>
      <w:r w:rsidRPr="000F3A29">
        <w:tab/>
        <w:t>que el PNUD y otras instituciones financieras internacionales siguen sin suministrar fondos suficientes para la ejecución de proyectos;</w:t>
      </w:r>
    </w:p>
    <w:p w:rsidR="00CF7F3F" w:rsidRPr="000F3A29" w:rsidRDefault="00824474" w:rsidP="00CF7F3F">
      <w:r w:rsidRPr="000F3A29">
        <w:rPr>
          <w:i/>
          <w:iCs/>
        </w:rPr>
        <w:t>c)</w:t>
      </w:r>
      <w:r w:rsidRPr="000F3A29">
        <w:tab/>
        <w:t>que se requiere fomentar una mayor interacción con los Estados Miembros, Miembros de Sector, instituciones financieras y organizaciones regionales e internacionales a fin de encontrar otras vías de financiar para la ejecución de estos proyectos;</w:t>
      </w:r>
    </w:p>
    <w:p w:rsidR="00CF7F3F" w:rsidRPr="000F3A29" w:rsidRDefault="00824474" w:rsidP="00CF7F3F">
      <w:r w:rsidRPr="000F3A29">
        <w:rPr>
          <w:i/>
          <w:iCs/>
        </w:rPr>
        <w:t>d)</w:t>
      </w:r>
      <w:r w:rsidRPr="000F3A29">
        <w:tab/>
        <w:t>que es necesario promover asociaciones entre los sectores público y privado para conseguir que el acceso a las telecomunicaciones/TIC sea asequible, equitativo y universal,</w:t>
      </w:r>
    </w:p>
    <w:p w:rsidR="00CF7F3F" w:rsidRPr="000F3A29" w:rsidRDefault="00824474" w:rsidP="00CF7F3F">
      <w:pPr>
        <w:pStyle w:val="Call"/>
      </w:pPr>
      <w:r w:rsidRPr="000F3A29">
        <w:t>observando</w:t>
      </w:r>
    </w:p>
    <w:p w:rsidR="00CF7F3F" w:rsidRPr="000F3A29" w:rsidRDefault="00824474" w:rsidP="00CF7F3F">
      <w:r w:rsidRPr="000F3A29">
        <w:rPr>
          <w:i/>
          <w:iCs/>
        </w:rPr>
        <w:t>a)</w:t>
      </w:r>
      <w:r w:rsidRPr="000F3A29">
        <w:tab/>
        <w:t>que la sostenibilidad del papel del UIT-D en la ejecución de proyectos de cooperación técnica con los países en desarrollo</w:t>
      </w:r>
      <w:r w:rsidRPr="000F3A29">
        <w:rPr>
          <w:rStyle w:val="FootnoteReference"/>
        </w:rPr>
        <w:footnoteReference w:customMarkFollows="1" w:id="44"/>
        <w:t>1</w:t>
      </w:r>
      <w:r w:rsidRPr="000F3A29">
        <w:t xml:space="preserve"> y el establecimiento de relaciones empresa/cliente depende de la creación y el mantenimiento de un acervo de competencias en la Secretaría de modo que la Oficina de Desarrollo de las Telecomunicaciones (BDT) pueda encargarse efectivamente de la gestión de proyectos de una manera oportuna y eficaz; para ello, el aumento de las competencias en la Unión, por medio de la formación profesional, contemplado en la Resolución 48 (Rev. Dubái, 2018) de la presente Conferencia, debe contribuir a la sostenibilidad de los conocimientos necesarios para mejorar la función de ejecución de proyectos;</w:t>
      </w:r>
    </w:p>
    <w:p w:rsidR="00CF7F3F" w:rsidRPr="000F3A29" w:rsidRDefault="00824474" w:rsidP="00CF7F3F">
      <w:r w:rsidRPr="000F3A29">
        <w:rPr>
          <w:i/>
          <w:iCs/>
        </w:rPr>
        <w:t>b)</w:t>
      </w:r>
      <w:r w:rsidRPr="000F3A29">
        <w:tab/>
        <w:t>que el reforzamiento de la competencia técnica en materia de gestión y ejecución de proyectos en la BDT también exigirá un aumento de las capacidades en materia de financiación y movilización de recursos;</w:t>
      </w:r>
    </w:p>
    <w:p w:rsidR="00CF7F3F" w:rsidRPr="000F3A29" w:rsidRDefault="00824474" w:rsidP="00CF7F3F">
      <w:r w:rsidRPr="000F3A29">
        <w:rPr>
          <w:i/>
          <w:iCs/>
        </w:rPr>
        <w:t>c)</w:t>
      </w:r>
      <w:r w:rsidRPr="000F3A29">
        <w:tab/>
        <w:t>la aplicación de la Presupuestación Basada en Resultados (PBR) y la Gestión Basada en Resulta</w:t>
      </w:r>
      <w:r>
        <w:t>dos (GBR) por parte de la Unión</w:t>
      </w:r>
      <w:r w:rsidRPr="000F3A29">
        <w:t xml:space="preserve"> a fin de garantizar que las actividades realizadas dispongan de recursos adecuados para alcanzar los resultados previstos;</w:t>
      </w:r>
    </w:p>
    <w:p w:rsidR="00CF7F3F" w:rsidRPr="000F3A29" w:rsidRDefault="00824474" w:rsidP="00CF7F3F">
      <w:r w:rsidRPr="000F3A29">
        <w:rPr>
          <w:i/>
          <w:iCs/>
        </w:rPr>
        <w:t>d)</w:t>
      </w:r>
      <w:r w:rsidRPr="000F3A29">
        <w:tab/>
        <w:t>que a la eficacia del papel de la UIT en la ejecución de proyectos mejoraría mediante una colaboración y coordinación más estrechas con organizaciones regionales e internacionales expertas,</w:t>
      </w:r>
    </w:p>
    <w:p w:rsidR="00CF7F3F" w:rsidRPr="000F3A29" w:rsidRDefault="00824474" w:rsidP="00CF7F3F">
      <w:pPr>
        <w:pStyle w:val="Call"/>
      </w:pPr>
      <w:r w:rsidRPr="000F3A29">
        <w:t>resuelve encargar al Secretario General que, en estrecha colaboración con el Director de la Oficina de Desarrollo de las Telecomunicaciones</w:t>
      </w:r>
    </w:p>
    <w:p w:rsidR="00CF7F3F" w:rsidRPr="000F3A29" w:rsidRDefault="00824474" w:rsidP="00CF7F3F">
      <w:r w:rsidRPr="000F3A29">
        <w:t>1</w:t>
      </w:r>
      <w:r w:rsidRPr="000F3A29">
        <w:tab/>
        <w:t>adopte una estrategia encaminada a reforzar la función de ejecución de proyectos de desarrollo, teniendo en cuenta la experiencia y lecciones aprendidas por la UIT-D, identificando métodos idóneos de aplicación, medios posibles de financiación y socios estratégicos para la ejecución de las iniciativas regionales;</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0F3A29" w:rsidRDefault="00824474" w:rsidP="00CF7F3F">
      <w:r w:rsidRPr="000F3A29">
        <w:t>2</w:t>
      </w:r>
      <w:r w:rsidRPr="000F3A29">
        <w:tab/>
        <w:t>siga estudiando las prácticas idóneas en el sistema de las Naciones Unidas y otras organizaciones ajenas a las Naciones Unidas en la esfera de la cooperación técnica, con miras a promover dichas prácticas al ofrecer, organizar y coordinar actividades de cooperación y asistencia técnicas, en consonancia con el número 118 de la Constitución;</w:t>
      </w:r>
    </w:p>
    <w:p w:rsidR="00CF7F3F" w:rsidRPr="000F3A29" w:rsidRDefault="00824474" w:rsidP="00CF7F3F">
      <w:r w:rsidRPr="000F3A29">
        <w:t>3</w:t>
      </w:r>
      <w:r w:rsidRPr="000F3A29">
        <w:tab/>
        <w:t>vele por que se acuerden prioridades y posibles formas de financiación, antes de la aplicación y ejecución de las iniciativas, fomentando un proceso participativo e integrador con los Estados Miembros y las Organizaciones Regionales;</w:t>
      </w:r>
    </w:p>
    <w:p w:rsidR="00CF7F3F" w:rsidRPr="000F3A29" w:rsidRDefault="00824474" w:rsidP="00CF7F3F">
      <w:r w:rsidRPr="000F3A29">
        <w:t>4</w:t>
      </w:r>
      <w:r w:rsidRPr="000F3A29">
        <w:tab/>
        <w:t>vele por que se identifiquen las necesidades de competencia técnica en los ámbitos de la gestión y ejecución de proyectos, así como la movilización de recursos y la financiación;</w:t>
      </w:r>
    </w:p>
    <w:p w:rsidR="00CF7F3F" w:rsidRPr="000F3A29" w:rsidRDefault="00824474" w:rsidP="00CF7F3F">
      <w:r w:rsidRPr="000F3A29">
        <w:t>5</w:t>
      </w:r>
      <w:r w:rsidRPr="000F3A29">
        <w:tab/>
        <w:t>aliente la realización de proyectos de todos los orígenes, teniendo en cuenta el cumplimiento del Plan Estratégico de la UIT</w:t>
      </w:r>
      <w:r>
        <w:t xml:space="preserve"> </w:t>
      </w:r>
      <w:r w:rsidRPr="000F3A29">
        <w:t>adoptados por la Resolución 71 (Rev. Dubái, 2018) de la presente Conferencia; fomentando la participación de la población, las organizaciones regionales, el sector privado y las Instituciones Académicas;</w:t>
      </w:r>
    </w:p>
    <w:p w:rsidR="00CF7F3F" w:rsidRPr="000F3A29" w:rsidRDefault="00824474" w:rsidP="00CF7F3F">
      <w:r w:rsidRPr="000F3A29">
        <w:t>6</w:t>
      </w:r>
      <w:r w:rsidRPr="000F3A29">
        <w:tab/>
        <w:t>se concentre en la realización de proyectos en gran escala, pero examine cuidadosamente la posibilidad de realizar proyectos de menor envergadura;</w:t>
      </w:r>
    </w:p>
    <w:p w:rsidR="00CF7F3F" w:rsidRPr="000F3A29" w:rsidRDefault="00824474" w:rsidP="00CF7F3F">
      <w:r w:rsidRPr="000F3A29">
        <w:t>7</w:t>
      </w:r>
      <w:r w:rsidRPr="000F3A29">
        <w:tab/>
        <w:t>vele por que se fije un costo de apoyo mínimo del 7 por ciento asociado con la ejecución de proyectos en el marco del PNUD u otros acuerdos de financiación con el objetivo de recuperarlo, permitiendo al mismo tiempo cierto grado de flexibilidad en la negociación durante el debate sobre financiación;</w:t>
      </w:r>
    </w:p>
    <w:p w:rsidR="00CF7F3F" w:rsidRPr="000F3A29" w:rsidRDefault="00824474" w:rsidP="00CF7F3F">
      <w:r w:rsidRPr="000F3A29">
        <w:t>8</w:t>
      </w:r>
      <w:r w:rsidRPr="000F3A29">
        <w:tab/>
        <w:t>siga examinando el porcentaje de recursos en concepto de gastos de apoyo con respecto a esos proyectos, con objeto de aumentarlos a fin de aprovecharlos para mejorar la función de ejecución;</w:t>
      </w:r>
    </w:p>
    <w:p w:rsidR="00CF7F3F" w:rsidRPr="000F3A29" w:rsidRDefault="00824474" w:rsidP="00CF7F3F">
      <w:r w:rsidRPr="000F3A29">
        <w:t>9</w:t>
      </w:r>
      <w:r w:rsidRPr="000F3A29">
        <w:tab/>
        <w:t>contrate personal cualificado a nivel interno y/o externo, en caso necesario, sin rebasar los límites financieros establecidos por las Conferencias de Plenipotenciarios, o con cargo a recursos de gastos de apoyo con respecto a esos proyectos, para reforzar y garantizar el cumplimiento de la función de la UIT en lo tocante a la organización y coordinación de las actividades de asistencia y cooperación técnicas, así como velar por su continuidad y sostenibilidad;</w:t>
      </w:r>
    </w:p>
    <w:p w:rsidR="00CF7F3F" w:rsidRPr="000F3A29" w:rsidRDefault="00824474" w:rsidP="00CF7F3F">
      <w:r w:rsidRPr="000F3A29">
        <w:t>10</w:t>
      </w:r>
      <w:r w:rsidRPr="000F3A29">
        <w:tab/>
        <w:t>promueva la estrecha colaboración con los Directores de las Oficinas de Radiocomunicaciones y de Normalización de las Telecomunicaciones, a fin de lograr una adecuada asistencia en la ejecución de las Iniciativas Regionales;</w:t>
      </w:r>
    </w:p>
    <w:p w:rsidR="00CF7F3F" w:rsidRPr="000F3A29" w:rsidRDefault="00824474" w:rsidP="00CF7F3F">
      <w:pPr>
        <w:rPr>
          <w:szCs w:val="22"/>
        </w:rPr>
      </w:pPr>
      <w:r w:rsidRPr="000F3A29">
        <w:t>11</w:t>
      </w:r>
      <w:r w:rsidRPr="000F3A29">
        <w:tab/>
        <w:t>elabore un informe anual detallado al Consejo sobre los progresos logrados en el cumplimiento de las funciones especificadas en el número 118 de la Constitución y en la aplicación de la presente Resolución,</w:t>
      </w:r>
      <w:r>
        <w:t xml:space="preserve"> </w:t>
      </w:r>
      <w:r w:rsidRPr="000F3A29">
        <w:rPr>
          <w:szCs w:val="22"/>
        </w:rPr>
        <w:t>incluidas recomendaciones sobre la manera de mejorar la ejecución de programas/proyectos en la UIT;</w:t>
      </w:r>
    </w:p>
    <w:p w:rsidR="00CF7F3F" w:rsidRPr="000F3A29" w:rsidRDefault="00824474" w:rsidP="00CF7F3F">
      <w:pPr>
        <w:jc w:val="both"/>
        <w:rPr>
          <w:szCs w:val="22"/>
        </w:rPr>
      </w:pPr>
      <w:r w:rsidRPr="000F3A29">
        <w:rPr>
          <w:szCs w:val="24"/>
        </w:rPr>
        <w:t>12</w:t>
      </w:r>
      <w:r w:rsidRPr="000F3A29">
        <w:rPr>
          <w:szCs w:val="24"/>
        </w:rPr>
        <w:tab/>
        <w:t>inform</w:t>
      </w:r>
      <w:r>
        <w:rPr>
          <w:szCs w:val="24"/>
        </w:rPr>
        <w:t>e</w:t>
      </w:r>
      <w:r w:rsidRPr="000F3A29">
        <w:rPr>
          <w:szCs w:val="24"/>
        </w:rPr>
        <w:t xml:space="preserve"> periódicamente al Consejo acerca de los programas y proyectos de la UIT en curso, incluyendo detalles sobre los objetivos, los productos, la financiación y los donantes;</w:t>
      </w:r>
    </w:p>
    <w:p w:rsidR="00CF7F3F" w:rsidRPr="000F3A29" w:rsidRDefault="00824474" w:rsidP="00CF7F3F">
      <w:pPr>
        <w:jc w:val="both"/>
        <w:rPr>
          <w:szCs w:val="22"/>
        </w:rPr>
      </w:pPr>
      <w:r w:rsidRPr="000F3A29">
        <w:rPr>
          <w:szCs w:val="22"/>
        </w:rPr>
        <w:t>13</w:t>
      </w:r>
      <w:r w:rsidRPr="000F3A29">
        <w:rPr>
          <w:szCs w:val="22"/>
        </w:rPr>
        <w:tab/>
        <w:t>mejore la actual base de datos en línea de programas/proyectos del UIT-D con objeto de incluir a todos los Sectores de la UIT y a la Secretaría General para permitir un mejor seguimiento a lo</w:t>
      </w:r>
      <w:r>
        <w:rPr>
          <w:szCs w:val="22"/>
        </w:rPr>
        <w:t>s</w:t>
      </w:r>
      <w:r w:rsidRPr="000F3A29">
        <w:rPr>
          <w:szCs w:val="22"/>
        </w:rPr>
        <w:t xml:space="preserve"> ciclos</w:t>
      </w:r>
      <w:r>
        <w:rPr>
          <w:szCs w:val="22"/>
        </w:rPr>
        <w:t xml:space="preserve"> de los proyectos</w:t>
      </w:r>
      <w:r w:rsidRPr="000F3A29">
        <w:rPr>
          <w:szCs w:val="22"/>
        </w:rPr>
        <w:t xml:space="preserve"> y, en particular, los objetivos alcanzados y análisis de los costos, y garantice a las partes interesadas un acceso abierto a dicha base de datos;</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rPr>
          <w:rFonts w:cs="Calibri"/>
          <w:szCs w:val="24"/>
          <w:lang w:eastAsia="zh-CN"/>
        </w:rPr>
      </w:pPr>
      <w:r>
        <w:rPr>
          <w:rFonts w:cs="Calibri"/>
          <w:szCs w:val="24"/>
          <w:lang w:eastAsia="zh-CN"/>
        </w:rPr>
        <w:br w:type="page"/>
      </w:r>
    </w:p>
    <w:p w:rsidR="00CF7F3F" w:rsidRPr="000F3A29" w:rsidRDefault="00824474" w:rsidP="00CF7F3F">
      <w:pPr>
        <w:jc w:val="both"/>
        <w:rPr>
          <w:szCs w:val="22"/>
        </w:rPr>
      </w:pPr>
      <w:r>
        <w:rPr>
          <w:rFonts w:cs="Calibri"/>
          <w:szCs w:val="24"/>
          <w:lang w:eastAsia="zh-CN"/>
        </w:rPr>
        <w:t>14</w:t>
      </w:r>
      <w:r>
        <w:rPr>
          <w:rFonts w:cs="Calibri"/>
          <w:szCs w:val="24"/>
          <w:lang w:eastAsia="zh-CN"/>
        </w:rPr>
        <w:tab/>
      </w:r>
      <w:r w:rsidRPr="000F3A29">
        <w:rPr>
          <w:rFonts w:cs="Calibri"/>
          <w:szCs w:val="24"/>
          <w:lang w:eastAsia="zh-CN"/>
        </w:rPr>
        <w:t>examine la manera en que podría compartirse con los Miembros la información sobre los programas a fin de aumentar la transparencia y la sostenibilidad financiera de la Unión;</w:t>
      </w:r>
    </w:p>
    <w:p w:rsidR="00CF7F3F" w:rsidRPr="000F3A29" w:rsidRDefault="00824474" w:rsidP="00CF7F3F">
      <w:pPr>
        <w:jc w:val="both"/>
      </w:pPr>
      <w:r w:rsidRPr="000F3A29">
        <w:rPr>
          <w:szCs w:val="22"/>
        </w:rPr>
        <w:t>15</w:t>
      </w:r>
      <w:r w:rsidRPr="000F3A29">
        <w:rPr>
          <w:szCs w:val="22"/>
        </w:rPr>
        <w:tab/>
        <w:t>indique claramente los costos de los programas y proyectos de la UIT en todos los informes pertinentes relativos al presupuesto,</w:t>
      </w:r>
    </w:p>
    <w:p w:rsidR="00CF7F3F" w:rsidRPr="000F3A29" w:rsidRDefault="00824474" w:rsidP="00CF7F3F">
      <w:pPr>
        <w:pStyle w:val="Call"/>
      </w:pPr>
      <w:r w:rsidRPr="000F3A29">
        <w:t>resuelve además</w:t>
      </w:r>
    </w:p>
    <w:p w:rsidR="00CF7F3F" w:rsidRPr="000F3A29" w:rsidRDefault="00824474" w:rsidP="00CF7F3F">
      <w:r w:rsidRPr="000F3A29">
        <w:t>fortalecer la función de la ejecución de proyectos en consonancia con el número 118 de la Constitución cuando se preste asistencia de cooperación técnica y cuando se ejecuten proyectos mediante:</w:t>
      </w:r>
    </w:p>
    <w:p w:rsidR="00CF7F3F" w:rsidRPr="000F3A29" w:rsidRDefault="00824474" w:rsidP="00CF7F3F">
      <w:pPr>
        <w:pStyle w:val="enumlev1"/>
      </w:pPr>
      <w:r w:rsidRPr="000F3A29">
        <w:t>i)</w:t>
      </w:r>
      <w:r w:rsidRPr="000F3A29">
        <w:tab/>
        <w:t>la colaboración y asociación con las organizaciones experimentadas correspondientes regionales e internacionales, particularmente respecto de las esferas en las que la UIT se beneficiaría de la experiencia y conocimientos especializados;</w:t>
      </w:r>
    </w:p>
    <w:p w:rsidR="00CF7F3F" w:rsidRPr="000F3A29" w:rsidRDefault="00824474" w:rsidP="00CF7F3F">
      <w:pPr>
        <w:pStyle w:val="enumlev1"/>
      </w:pPr>
      <w:r w:rsidRPr="000F3A29">
        <w:t>ii)</w:t>
      </w:r>
      <w:r w:rsidRPr="000F3A29">
        <w:tab/>
        <w:t>el uso de expertos locales y regionales al ofrecer y coordinar actividades de cooperación y asistencia técnicas a fin de optimizar la utilización de recursos y garantizar la continuidad una vez concluido del proyecto;</w:t>
      </w:r>
    </w:p>
    <w:p w:rsidR="00CF7F3F" w:rsidRPr="000F3A29" w:rsidRDefault="00824474" w:rsidP="00CF7F3F">
      <w:pPr>
        <w:pStyle w:val="enumlev1"/>
      </w:pPr>
      <w:r w:rsidRPr="000F3A29">
        <w:t>iii)</w:t>
      </w:r>
      <w:r w:rsidRPr="000F3A29">
        <w:tab/>
        <w:t>poner a disposición de los Miembros de la UIT todo el material pertinente fruto de una actividad de cooperación o asistencia técnicas, para que pueda emplearse en tareas futuras,</w:t>
      </w:r>
    </w:p>
    <w:p w:rsidR="00CF7F3F" w:rsidRPr="000F3A29" w:rsidRDefault="00824474" w:rsidP="00CF7F3F">
      <w:pPr>
        <w:pStyle w:val="Call"/>
      </w:pPr>
      <w:r w:rsidRPr="000F3A29">
        <w:t>encarga al Consejo</w:t>
      </w:r>
    </w:p>
    <w:p w:rsidR="00CF7F3F" w:rsidRPr="000F3A29" w:rsidRDefault="00824474" w:rsidP="00CF7F3F">
      <w:r w:rsidRPr="000F3A29">
        <w:t>que promueva un proceso participativo e integrado en los Estados Miembros y organizaciones regionales, a fin de garantizar que se llega a un acuerdo sobre las prioridades y posibles formas de financiación antes de la puesta en práctica y ejecución de las iniciativas.</w:t>
      </w:r>
    </w:p>
    <w:p w:rsidR="00D52510" w:rsidRDefault="00D52510">
      <w:pPr>
        <w:pStyle w:val="Reasons"/>
      </w:pPr>
    </w:p>
    <w:p w:rsidR="00D52510" w:rsidRPr="00AE411E" w:rsidRDefault="00824474">
      <w:pPr>
        <w:pStyle w:val="Proposal"/>
        <w:pageBreakBefore/>
        <w:rPr>
          <w:lang w:val="es-ES"/>
        </w:rPr>
      </w:pPr>
      <w:r w:rsidRPr="00AE411E">
        <w:rPr>
          <w:lang w:val="es-ES"/>
        </w:rPr>
        <w:t>MOD</w:t>
      </w:r>
      <w:r w:rsidRPr="00AE411E">
        <w:rPr>
          <w:lang w:val="es-ES"/>
        </w:rPr>
        <w:tab/>
      </w:r>
      <w:r w:rsidRPr="00AE411E">
        <w:rPr>
          <w:vanish/>
          <w:color w:val="7F7F7F" w:themeColor="text1" w:themeTint="80"/>
          <w:vertAlign w:val="superscript"/>
          <w:lang w:val="es-ES"/>
        </w:rPr>
        <w:t>#49369</w:t>
      </w:r>
    </w:p>
    <w:p w:rsidR="00CF7F3F" w:rsidRPr="00083237" w:rsidRDefault="00824474" w:rsidP="00CF7F3F">
      <w:pPr>
        <w:pStyle w:val="ResNo"/>
      </w:pPr>
      <w:r w:rsidRPr="00083237">
        <w:t xml:space="preserve">RESOLUCIÓN </w:t>
      </w:r>
      <w:r w:rsidRPr="00083237">
        <w:rPr>
          <w:rStyle w:val="href"/>
          <w:lang w:val="es-ES"/>
        </w:rPr>
        <w:t>160</w:t>
      </w:r>
      <w:r w:rsidRPr="00083237">
        <w:t xml:space="preserve"> </w:t>
      </w:r>
      <w:r w:rsidRPr="00376956">
        <w:t>(Rev. dubÁi, 2018)</w:t>
      </w:r>
    </w:p>
    <w:p w:rsidR="00CF7F3F" w:rsidRPr="00083237" w:rsidRDefault="00824474" w:rsidP="00CF7F3F">
      <w:pPr>
        <w:pStyle w:val="Restitle"/>
      </w:pPr>
      <w:r w:rsidRPr="00083237">
        <w:t>Asistencia a Somalia</w:t>
      </w:r>
    </w:p>
    <w:p w:rsidR="00CF7F3F" w:rsidRPr="00FC7E9C" w:rsidRDefault="00824474" w:rsidP="00DE20A2">
      <w:pPr>
        <w:pStyle w:val="Normalaftertitle"/>
      </w:pPr>
      <w:r w:rsidRPr="00FC7E9C">
        <w:t xml:space="preserve">La Conferencia de Plenipotenciarios de la Unión Internacional de Telecomunicaciones </w:t>
      </w:r>
      <w:r w:rsidRPr="00376956">
        <w:t>(Dubái,</w:t>
      </w:r>
      <w:r>
        <w:t xml:space="preserve"> </w:t>
      </w:r>
      <w:r w:rsidRPr="00376956">
        <w:t>2018</w:t>
      </w:r>
      <w:r>
        <w:t>)</w:t>
      </w:r>
      <w:r w:rsidRPr="00FC7E9C">
        <w:t>,</w:t>
      </w:r>
    </w:p>
    <w:p w:rsidR="00CF7F3F" w:rsidRPr="00FC7E9C" w:rsidRDefault="00824474" w:rsidP="00CF7F3F">
      <w:pPr>
        <w:pStyle w:val="Call"/>
        <w:rPr>
          <w:lang w:eastAsia="zh-CN"/>
        </w:rPr>
      </w:pPr>
      <w:r w:rsidRPr="00FC7E9C">
        <w:rPr>
          <w:lang w:eastAsia="zh-CN"/>
        </w:rPr>
        <w:t>recordando</w:t>
      </w:r>
    </w:p>
    <w:p w:rsidR="00CF7F3F" w:rsidRPr="00FC7E9C" w:rsidRDefault="00824474" w:rsidP="00CF7F3F">
      <w:r w:rsidRPr="00FC7E9C">
        <w:t>la Resolución 34 (Rev. </w:t>
      </w:r>
      <w:r>
        <w:t>Busán</w:t>
      </w:r>
      <w:r w:rsidRPr="00FC7E9C">
        <w:t xml:space="preserve">, </w:t>
      </w:r>
      <w:r>
        <w:t>2014</w:t>
      </w:r>
      <w:r w:rsidRPr="00FC7E9C">
        <w:t>) de la Conferencia de Plenipotenciarios,</w:t>
      </w:r>
    </w:p>
    <w:p w:rsidR="00CF7F3F" w:rsidRPr="00FC7E9C" w:rsidRDefault="00824474" w:rsidP="00CF7F3F">
      <w:pPr>
        <w:pStyle w:val="Call"/>
        <w:rPr>
          <w:lang w:eastAsia="zh-CN"/>
        </w:rPr>
      </w:pPr>
      <w:r w:rsidRPr="00FC7E9C">
        <w:rPr>
          <w:lang w:eastAsia="zh-CN"/>
        </w:rPr>
        <w:t>recordando además</w:t>
      </w:r>
    </w:p>
    <w:p w:rsidR="00CF7F3F" w:rsidRPr="00FC7E9C" w:rsidRDefault="00824474" w:rsidP="00CF7F3F">
      <w:r w:rsidRPr="007755DB">
        <w:rPr>
          <w:i/>
          <w:iCs/>
          <w:lang w:val="es-ES"/>
        </w:rPr>
        <w:t>a)</w:t>
      </w:r>
      <w:r w:rsidRPr="00FC7E9C">
        <w:tab/>
        <w:t>el objeto de la Unión, enunciado en el Artículo 1 de la Constitución de la UIT;</w:t>
      </w:r>
    </w:p>
    <w:p w:rsidR="00CF7F3F" w:rsidRPr="00FC7E9C" w:rsidRDefault="00824474" w:rsidP="00CF7F3F">
      <w:r w:rsidRPr="007755DB">
        <w:rPr>
          <w:i/>
          <w:iCs/>
          <w:lang w:val="es-ES"/>
        </w:rPr>
        <w:t>b)</w:t>
      </w:r>
      <w:r w:rsidRPr="00FC7E9C">
        <w:tab/>
        <w:t>la Resolución 57 (</w:t>
      </w:r>
      <w:r>
        <w:t>Rev. Hyderabad</w:t>
      </w:r>
      <w:r w:rsidRPr="00FC7E9C">
        <w:t>, 20</w:t>
      </w:r>
      <w:r>
        <w:t>10</w:t>
      </w:r>
      <w:r w:rsidRPr="00FC7E9C">
        <w:t>) de la Conferencia Mundial de Desarrollo de las Telecomunicaciones sobre la ayuda a Somalia,</w:t>
      </w:r>
    </w:p>
    <w:p w:rsidR="00CF7F3F" w:rsidRPr="00FC7E9C" w:rsidRDefault="00824474" w:rsidP="00CF7F3F">
      <w:pPr>
        <w:pStyle w:val="Call"/>
        <w:rPr>
          <w:lang w:eastAsia="zh-CN"/>
        </w:rPr>
      </w:pPr>
      <w:r w:rsidRPr="00FC7E9C">
        <w:rPr>
          <w:lang w:eastAsia="zh-CN"/>
        </w:rPr>
        <w:t>reconociendo</w:t>
      </w:r>
    </w:p>
    <w:p w:rsidR="00CF7F3F" w:rsidRPr="00FC7E9C" w:rsidRDefault="00824474" w:rsidP="00CF7F3F">
      <w:r w:rsidRPr="007755DB">
        <w:rPr>
          <w:i/>
          <w:iCs/>
          <w:lang w:val="es-ES"/>
        </w:rPr>
        <w:t>a)</w:t>
      </w:r>
      <w:r w:rsidRPr="00FC7E9C">
        <w:tab/>
        <w:t xml:space="preserve">que la Conferencia de Plenipotenciarios no asignó fondos en consonancia con la Resolución 34 (Rev. Minneápolis, 1998) </w:t>
      </w:r>
      <w:r>
        <w:t xml:space="preserve">de la Conferencia de Plenipotenciarios </w:t>
      </w:r>
      <w:r w:rsidRPr="00FC7E9C">
        <w:t>destinados a los países con necesidades especiales;</w:t>
      </w:r>
    </w:p>
    <w:p w:rsidR="00CF7F3F" w:rsidRPr="00FC7E9C" w:rsidRDefault="00824474" w:rsidP="00CF7F3F">
      <w:r w:rsidRPr="007755DB">
        <w:rPr>
          <w:i/>
          <w:iCs/>
          <w:lang w:val="es-ES"/>
        </w:rPr>
        <w:t>b)</w:t>
      </w:r>
      <w:r w:rsidRPr="00FC7E9C">
        <w:tab/>
        <w:t xml:space="preserve">que la infraestructura de telecomunicaciones en Somalia ha quedado completamente destruida por </w:t>
      </w:r>
      <w:r>
        <w:t>dos</w:t>
      </w:r>
      <w:r w:rsidRPr="00376956">
        <w:t xml:space="preserve"> decenio</w:t>
      </w:r>
      <w:r>
        <w:t>s</w:t>
      </w:r>
      <w:r w:rsidRPr="00376956">
        <w:t xml:space="preserve"> </w:t>
      </w:r>
      <w:r w:rsidRPr="00FC7E9C">
        <w:t>y medio de guerra y que es necesario restablecer el marco reglamentario en el país;</w:t>
      </w:r>
    </w:p>
    <w:p w:rsidR="00CF7F3F" w:rsidRPr="00FC7E9C" w:rsidRDefault="00824474" w:rsidP="00CF7F3F">
      <w:r w:rsidRPr="007755DB">
        <w:rPr>
          <w:i/>
          <w:iCs/>
          <w:lang w:val="es-ES"/>
        </w:rPr>
        <w:t>c)</w:t>
      </w:r>
      <w:r w:rsidRPr="00FC7E9C">
        <w:tab/>
      </w:r>
      <w:r w:rsidRPr="00376956">
        <w:t xml:space="preserve">que Somalia dispone actualmente de una infraestructura nacional </w:t>
      </w:r>
      <w:r>
        <w:t xml:space="preserve">inadecuada </w:t>
      </w:r>
      <w:r w:rsidRPr="00376956">
        <w:t>de telecomunicaciones</w:t>
      </w:r>
      <w:r>
        <w:t xml:space="preserve"> y un</w:t>
      </w:r>
      <w:r w:rsidRPr="00376956">
        <w:t xml:space="preserve"> acceso </w:t>
      </w:r>
      <w:r>
        <w:t xml:space="preserve">limitado </w:t>
      </w:r>
      <w:r w:rsidRPr="00376956">
        <w:t xml:space="preserve">a las redes de telecomunicaciones internacionales </w:t>
      </w:r>
      <w:r>
        <w:t>e</w:t>
      </w:r>
      <w:r w:rsidRPr="00376956">
        <w:t xml:space="preserve"> Internet;</w:t>
      </w:r>
    </w:p>
    <w:p w:rsidR="00CF7F3F" w:rsidRPr="00FC7E9C" w:rsidRDefault="00824474" w:rsidP="00CF7F3F">
      <w:r w:rsidRPr="007755DB">
        <w:rPr>
          <w:i/>
          <w:iCs/>
          <w:lang w:val="es-ES"/>
        </w:rPr>
        <w:t>d)</w:t>
      </w:r>
      <w:r w:rsidRPr="00FC7E9C">
        <w:tab/>
        <w:t>que un sistema de telecomunicaciones es una contribución esencial para la reconstrucción, rehabilitación y operaciones de socorro en el país;</w:t>
      </w:r>
    </w:p>
    <w:p w:rsidR="00CF7F3F" w:rsidRPr="00FC7E9C" w:rsidRDefault="00824474" w:rsidP="00CF7F3F">
      <w:r w:rsidRPr="007755DB">
        <w:rPr>
          <w:i/>
          <w:iCs/>
          <w:lang w:val="es-ES"/>
        </w:rPr>
        <w:t>e)</w:t>
      </w:r>
      <w:r w:rsidRPr="00FC7E9C">
        <w:tab/>
      </w:r>
      <w:r w:rsidRPr="00376956">
        <w:t xml:space="preserve">que, </w:t>
      </w:r>
      <w:r>
        <w:t xml:space="preserve">en las condiciones actuales y en el </w:t>
      </w:r>
      <w:r w:rsidRPr="00376956">
        <w:t xml:space="preserve">futuro previsible, Somalia </w:t>
      </w:r>
      <w:r>
        <w:t xml:space="preserve">requiere </w:t>
      </w:r>
      <w:r w:rsidRPr="00376956">
        <w:t xml:space="preserve">asistencia de la comunidad internacional, ya sea bilateralmente o por </w:t>
      </w:r>
      <w:r>
        <w:t>conducto de</w:t>
      </w:r>
      <w:r w:rsidRPr="00376956">
        <w:t xml:space="preserve"> organizaciones internacionales</w:t>
      </w:r>
      <w:r>
        <w:t>,</w:t>
      </w:r>
      <w:r w:rsidRPr="00376956">
        <w:t xml:space="preserve"> con </w:t>
      </w:r>
      <w:r>
        <w:t>miras a</w:t>
      </w:r>
      <w:r w:rsidRPr="00376956">
        <w:t xml:space="preserve"> restablecer su marco reglamentario e infraestructura nacional de telecomunicaciones,</w:t>
      </w:r>
    </w:p>
    <w:p w:rsidR="00CF7F3F" w:rsidRPr="00FC7E9C" w:rsidRDefault="00824474" w:rsidP="00CF7F3F">
      <w:pPr>
        <w:pStyle w:val="Call"/>
        <w:rPr>
          <w:lang w:eastAsia="zh-CN"/>
        </w:rPr>
      </w:pPr>
      <w:r w:rsidRPr="00FC7E9C">
        <w:rPr>
          <w:lang w:eastAsia="zh-CN"/>
        </w:rPr>
        <w:t>observando</w:t>
      </w:r>
    </w:p>
    <w:p w:rsidR="00CF7F3F" w:rsidRPr="00FC7E9C" w:rsidRDefault="00824474" w:rsidP="00CF7F3F">
      <w:r w:rsidRPr="00376956">
        <w:t>que Somalia no se beneficia plenamente de la asistencia de la Unión desde hace tiempo, debido a</w:t>
      </w:r>
      <w:r>
        <w:t xml:space="preserve"> la prolongada guerra</w:t>
      </w:r>
      <w:r w:rsidRPr="00376956">
        <w:t xml:space="preserve"> en el país,</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CF7F3F" w:rsidRPr="00FC7E9C" w:rsidRDefault="00824474" w:rsidP="00CF7F3F">
      <w:pPr>
        <w:pStyle w:val="Call"/>
        <w:rPr>
          <w:lang w:eastAsia="zh-CN"/>
        </w:rPr>
      </w:pPr>
      <w:r w:rsidRPr="00FC7E9C">
        <w:rPr>
          <w:lang w:eastAsia="zh-CN"/>
        </w:rPr>
        <w:t>resuelve</w:t>
      </w:r>
    </w:p>
    <w:p w:rsidR="00CF7F3F" w:rsidRPr="00FC7E9C" w:rsidRDefault="00824474" w:rsidP="00CF7F3F">
      <w:r w:rsidRPr="00FC7E9C">
        <w:t>que el Secretario General y el Director de la Oficina de Desarrollo de las Telecomunicaciones tomen medidas especiales, con la ayuda especializada del Sector de Radiocomunicaciones y el Sector de Normalización de las Telecomunicaciones, conducentes a una iniciativa especial financiada, a los efectos de prestar asistencia y ayudar a Somalia a reconstruir y modernizar su infraestructura de telecomunicaciones, restablecer un Ministerio de Telecomunicaciones debidamente dotado, crear instituciones pertinentes, formular políticas, leyes y reglamentos sobre telecomunicaciones/tecnologías de la información y la comunicación, además de un plan de numeración, gestionar el espectro, fijar tarifas y crear recursos humanos y otras formas de asistencia necesarias,</w:t>
      </w:r>
    </w:p>
    <w:p w:rsidR="00CF7F3F" w:rsidRPr="00FC7E9C" w:rsidRDefault="00824474" w:rsidP="00CF7F3F">
      <w:pPr>
        <w:pStyle w:val="Call"/>
        <w:rPr>
          <w:lang w:eastAsia="zh-CN"/>
        </w:rPr>
      </w:pPr>
      <w:r w:rsidRPr="00FC7E9C">
        <w:rPr>
          <w:lang w:eastAsia="zh-CN"/>
        </w:rPr>
        <w:t>pide a los Estados Miembros</w:t>
      </w:r>
    </w:p>
    <w:p w:rsidR="00CF7F3F" w:rsidRPr="00FC7E9C" w:rsidRDefault="00824474" w:rsidP="00CF7F3F">
      <w:r w:rsidRPr="00FC7E9C">
        <w:t>que ofrezcan toda la ayuda y el apoyo posibles al Gobierno de Somalia, ya sea bilateralmente o por medio de las referidas medidas especiales de la Unión,</w:t>
      </w:r>
    </w:p>
    <w:p w:rsidR="00CF7F3F" w:rsidRPr="00FC7E9C" w:rsidRDefault="00824474" w:rsidP="00CF7F3F">
      <w:pPr>
        <w:pStyle w:val="Call"/>
      </w:pPr>
      <w:r w:rsidRPr="00FC7E9C">
        <w:t>invita a la Conferencia de Plenipotenciarios</w:t>
      </w:r>
    </w:p>
    <w:p w:rsidR="00CF7F3F" w:rsidRPr="00FC7E9C" w:rsidRDefault="00824474" w:rsidP="00CF7F3F">
      <w:r w:rsidRPr="00FC7E9C">
        <w:t>a consignar los fondos necesarios, sin rebasar los recursos disponibles, para la aplicación de la presente Resolución,</w:t>
      </w:r>
    </w:p>
    <w:p w:rsidR="00CF7F3F" w:rsidRPr="00FC7E9C" w:rsidRDefault="00824474" w:rsidP="00CF7F3F">
      <w:pPr>
        <w:pStyle w:val="Call"/>
      </w:pPr>
      <w:r w:rsidRPr="00FC7E9C">
        <w:t>encarga al Director de la Oficina de Desarrollo de las Telecomunicaciones</w:t>
      </w:r>
    </w:p>
    <w:p w:rsidR="00CF7F3F" w:rsidRDefault="00824474" w:rsidP="00CF7F3F">
      <w:r w:rsidRPr="00FC7E9C">
        <w:t>que aplique plenamente un programa de asistencia para los países menos adelantados, del cual formarían parte integrante la reconstrucción y rehabilitación de la infraestructura de telecomunicaciones, a fin de que Somalia pueda recibir asistencia específica en diferentes ámbitos que considera altamente prioritarios,</w:t>
      </w:r>
    </w:p>
    <w:p w:rsidR="00CF7F3F" w:rsidRPr="007F414F" w:rsidRDefault="00824474" w:rsidP="00CF7F3F">
      <w:pPr>
        <w:pStyle w:val="Call"/>
      </w:pPr>
      <w:r w:rsidRPr="007F414F">
        <w:t>encarga al Secretario General</w:t>
      </w:r>
    </w:p>
    <w:p w:rsidR="00CF7F3F" w:rsidRDefault="00824474" w:rsidP="00CF7F3F">
      <w:r w:rsidRPr="00FC7E9C">
        <w:t xml:space="preserve">que coordine las actividades realizadas por los tres Sectores de la UIT de conformidad con el </w:t>
      </w:r>
      <w:r w:rsidRPr="00FC7E9C">
        <w:rPr>
          <w:i/>
          <w:iCs/>
        </w:rPr>
        <w:t>resuelve supra</w:t>
      </w:r>
      <w:r w:rsidRPr="00FC7E9C">
        <w:t>, garantice la mayor eficacia posible a la acción de la Unión en favor de Somalia, e informe anualmente al Consejo sobre el asunto.</w:t>
      </w:r>
    </w:p>
    <w:p w:rsidR="00D52510" w:rsidRDefault="00D52510">
      <w:pPr>
        <w:pStyle w:val="Reasons"/>
      </w:pPr>
    </w:p>
    <w:p w:rsidR="00D52510" w:rsidRPr="00AE411E" w:rsidRDefault="00824474">
      <w:pPr>
        <w:pStyle w:val="Proposal"/>
        <w:pageBreakBefore/>
        <w:rPr>
          <w:lang w:val="es-ES"/>
        </w:rPr>
      </w:pPr>
      <w:r w:rsidRPr="00AE411E">
        <w:rPr>
          <w:lang w:val="es-ES"/>
        </w:rPr>
        <w:t>MOD</w:t>
      </w:r>
      <w:r w:rsidRPr="00AE411E">
        <w:rPr>
          <w:lang w:val="es-ES"/>
        </w:rPr>
        <w:tab/>
      </w:r>
      <w:r w:rsidRPr="00AE411E">
        <w:rPr>
          <w:vanish/>
          <w:color w:val="7F7F7F" w:themeColor="text1" w:themeTint="80"/>
          <w:vertAlign w:val="superscript"/>
          <w:lang w:val="es-ES"/>
        </w:rPr>
        <w:t>#49370</w:t>
      </w:r>
    </w:p>
    <w:p w:rsidR="00CF7F3F" w:rsidRPr="00BE08A7" w:rsidRDefault="00824474" w:rsidP="00CF7F3F">
      <w:pPr>
        <w:pStyle w:val="ResNo"/>
      </w:pPr>
      <w:r w:rsidRPr="00BE08A7">
        <w:t xml:space="preserve">RESOLUCIÓN </w:t>
      </w:r>
      <w:r w:rsidRPr="00BE08A7">
        <w:rPr>
          <w:rStyle w:val="href"/>
        </w:rPr>
        <w:t>165</w:t>
      </w:r>
      <w:r w:rsidRPr="00BE08A7">
        <w:t xml:space="preserve"> (rev. dubÁi, 2018)</w:t>
      </w:r>
    </w:p>
    <w:p w:rsidR="00CF7F3F" w:rsidRPr="00BE08A7" w:rsidRDefault="00824474" w:rsidP="00CF7F3F">
      <w:pPr>
        <w:pStyle w:val="Restitle"/>
      </w:pPr>
      <w:r w:rsidRPr="00BE08A7">
        <w:t>Plazos de presentación de propuestas y procedimientos para la inscripción</w:t>
      </w:r>
      <w:r>
        <w:br/>
      </w:r>
      <w:r w:rsidRPr="00BE08A7">
        <w:t>de participantes en las conferencias y asambleas de la Unión</w:t>
      </w:r>
    </w:p>
    <w:p w:rsidR="00CF7F3F" w:rsidRPr="00BE08A7" w:rsidRDefault="00824474" w:rsidP="00CF7F3F">
      <w:pPr>
        <w:pStyle w:val="Normalaftertitle"/>
      </w:pPr>
      <w:r w:rsidRPr="00BE08A7">
        <w:t>La Conferencia de Plenipotenciarios de la Unión Internacional de Telecomunicaciones (Dubái,</w:t>
      </w:r>
      <w:r>
        <w:t xml:space="preserve"> </w:t>
      </w:r>
      <w:r w:rsidRPr="00BE08A7">
        <w:t>2018),</w:t>
      </w:r>
    </w:p>
    <w:p w:rsidR="00CF7F3F" w:rsidRPr="00BE08A7" w:rsidRDefault="00824474" w:rsidP="00CF7F3F">
      <w:pPr>
        <w:pStyle w:val="Call"/>
      </w:pPr>
      <w:r w:rsidRPr="00BE08A7">
        <w:t>reconociendo</w:t>
      </w:r>
    </w:p>
    <w:p w:rsidR="00CF7F3F" w:rsidRPr="00BE08A7" w:rsidRDefault="00824474" w:rsidP="00CF7F3F">
      <w:r w:rsidRPr="00BE08A7">
        <w:rPr>
          <w:i/>
          <w:iCs/>
        </w:rPr>
        <w:t>a)</w:t>
      </w:r>
      <w:r w:rsidRPr="00BE08A7">
        <w:tab/>
        <w:t>el número 224 de la Constitución de la UIT, en el que se indica que los Estados Miembros pueden proponer enmiendas a la Constitución, siempre y cuando esas propuestas obren en poder del Secretario General como mínimo ocho meses antes de la fecha fijada de apertura de la Conferencia de Plenipotenciarios;</w:t>
      </w:r>
    </w:p>
    <w:p w:rsidR="00CF7F3F" w:rsidRPr="00BE08A7" w:rsidRDefault="00824474" w:rsidP="00CF7F3F">
      <w:r w:rsidRPr="00BE08A7">
        <w:rPr>
          <w:i/>
          <w:iCs/>
        </w:rPr>
        <w:t>b)</w:t>
      </w:r>
      <w:r w:rsidRPr="00BE08A7">
        <w:tab/>
        <w:t>el número 519 del Convenio de la UIT, en el que especifican que las enmiendas al Convenio se deben presentar como mínimo ocho meses antes de la fecha fijada de apertura de la Conferencia de Plenipotenciarios;</w:t>
      </w:r>
    </w:p>
    <w:p w:rsidR="00CF7F3F" w:rsidRPr="00BE08A7" w:rsidRDefault="00824474" w:rsidP="00CF7F3F">
      <w:r w:rsidRPr="00BE08A7">
        <w:rPr>
          <w:i/>
          <w:iCs/>
        </w:rPr>
        <w:t>c)</w:t>
      </w:r>
      <w:r w:rsidRPr="00BE08A7">
        <w:tab/>
        <w:t>la Resolución 114 (Marrakech, 2002) de la Conferencia de Plenipotenciarios, relativa a la interpretación del número 224 de la Constitución y el número 519 del Convenio,</w:t>
      </w:r>
    </w:p>
    <w:p w:rsidR="00CF7F3F" w:rsidRPr="00BE08A7" w:rsidRDefault="00824474" w:rsidP="00CF7F3F">
      <w:pPr>
        <w:pStyle w:val="Call"/>
      </w:pPr>
      <w:r w:rsidRPr="00BE08A7">
        <w:t>reconociendo asimismo</w:t>
      </w:r>
    </w:p>
    <w:p w:rsidR="00CF7F3F" w:rsidRPr="00BE08A7" w:rsidRDefault="00824474" w:rsidP="00CF7F3F">
      <w:r w:rsidRPr="00BE08A7">
        <w:rPr>
          <w:i/>
          <w:iCs/>
        </w:rPr>
        <w:t>a)</w:t>
      </w:r>
      <w:r w:rsidRPr="00BE08A7">
        <w:tab/>
        <w:t>la sección 8 del Reglamento general de las conferencias, asambleas y reuniones de la Unión, relativa a los plazos y modalidades para la presentación de propuestas e informes a las conferencias;</w:t>
      </w:r>
    </w:p>
    <w:p w:rsidR="00CF7F3F" w:rsidRPr="00BE08A7" w:rsidRDefault="00824474" w:rsidP="00CF7F3F">
      <w:r w:rsidRPr="00BE08A7">
        <w:rPr>
          <w:i/>
          <w:iCs/>
        </w:rPr>
        <w:t>b)</w:t>
      </w:r>
      <w:r w:rsidRPr="00BE08A7">
        <w:tab/>
        <w:t>la sección 17 del Reglamento interno, relativa a las propuestas o enmiendas presentadas durante las conferencias,</w:t>
      </w:r>
    </w:p>
    <w:p w:rsidR="00CF7F3F" w:rsidRPr="00BE08A7" w:rsidRDefault="00824474" w:rsidP="00CF7F3F">
      <w:pPr>
        <w:pStyle w:val="Call"/>
      </w:pPr>
      <w:r w:rsidRPr="00BE08A7">
        <w:t>observando</w:t>
      </w:r>
    </w:p>
    <w:p w:rsidR="00CF7F3F" w:rsidRPr="00BE08A7" w:rsidRDefault="00824474" w:rsidP="00CF7F3F">
      <w:r w:rsidRPr="00BE08A7">
        <w:rPr>
          <w:i/>
          <w:iCs/>
        </w:rPr>
        <w:t>a)</w:t>
      </w:r>
      <w:r w:rsidRPr="00BE08A7">
        <w:tab/>
        <w:t>que las contribuciones tardías sobrecargan a la Secretaría de la UIT que debe tramitar esas contribuciones, y también perjudican a las delegaciones, particularmente las pequeñas, que no pueden consultarlas y preparar su posición de manera oportuna y útil;</w:t>
      </w:r>
    </w:p>
    <w:p w:rsidR="00CF7F3F" w:rsidRPr="00BE08A7" w:rsidRDefault="00824474" w:rsidP="00CF7F3F">
      <w:r w:rsidRPr="00BE08A7">
        <w:rPr>
          <w:i/>
          <w:iCs/>
        </w:rPr>
        <w:t>b)</w:t>
      </w:r>
      <w:r w:rsidRPr="00BE08A7">
        <w:tab/>
        <w:t>que las contribuciones tardías también perturban el funcionamiento eficaz de las conferencias y asambleas, así como de sus Comisiones y Grupos de Trabajo;</w:t>
      </w:r>
    </w:p>
    <w:p w:rsidR="00CF7F3F" w:rsidRPr="00BE08A7" w:rsidRDefault="00824474" w:rsidP="00CF7F3F">
      <w:r w:rsidRPr="00BE08A7">
        <w:rPr>
          <w:i/>
          <w:iCs/>
        </w:rPr>
        <w:t>c)</w:t>
      </w:r>
      <w:r w:rsidRPr="00BE08A7">
        <w:tab/>
        <w:t>que se ha de establecer un plazo razonable para la presentación de documentos a las reuniones antes mencionadas de la Unión en el futuro,</w:t>
      </w:r>
    </w:p>
    <w:p w:rsidR="00CF7F3F" w:rsidRDefault="00824474" w:rsidP="00CF7F3F">
      <w:r>
        <w:br w:type="page"/>
      </w:r>
    </w:p>
    <w:p w:rsidR="00CF7F3F" w:rsidRPr="00BE08A7" w:rsidRDefault="00824474" w:rsidP="00CF7F3F">
      <w:pPr>
        <w:pStyle w:val="Call"/>
      </w:pPr>
      <w:r w:rsidRPr="00BE08A7">
        <w:t>resuelve</w:t>
      </w:r>
    </w:p>
    <w:p w:rsidR="00CF7F3F" w:rsidRDefault="00824474" w:rsidP="00CF7F3F">
      <w:r w:rsidRPr="00BE08A7">
        <w:t>1</w:t>
      </w:r>
      <w:r w:rsidRPr="00BE08A7">
        <w:tab/>
        <w:t xml:space="preserve">con excepción de los plazos mencionados en los </w:t>
      </w:r>
      <w:r w:rsidRPr="00BE08A7">
        <w:rPr>
          <w:i/>
          <w:iCs/>
        </w:rPr>
        <w:t xml:space="preserve">reconociendo a) </w:t>
      </w:r>
      <w:r w:rsidRPr="00BE08A7">
        <w:t>y</w:t>
      </w:r>
      <w:r w:rsidRPr="00BE08A7">
        <w:rPr>
          <w:i/>
          <w:iCs/>
        </w:rPr>
        <w:t xml:space="preserve"> b) </w:t>
      </w:r>
      <w:r w:rsidRPr="00BE08A7">
        <w:t xml:space="preserve">anterior, establecer para la presentación de todas las contribuciones un plazo fijo máximo de </w:t>
      </w:r>
      <w:r>
        <w:t>21 </w:t>
      </w:r>
      <w:r w:rsidRPr="00BE08A7">
        <w:t>días naturales antes de la apertura de las conferencias y asambleas de la Unión, con inclusión de las conferencias de plenipotenciarios, a fin de garantizar la traducción a tiempo y el examen detallado de las mismas por las delegaciones;</w:t>
      </w:r>
    </w:p>
    <w:p w:rsidR="00CF7F3F" w:rsidRPr="00BE08A7" w:rsidRDefault="00824474" w:rsidP="00CF7F3F">
      <w:r w:rsidRPr="00244A7E">
        <w:t>2</w:t>
      </w:r>
      <w:r w:rsidRPr="00244A7E">
        <w:tab/>
        <w:t xml:space="preserve">establecer para la presentación de los documentos de la Secretaría de la UIT un plazo máximo de </w:t>
      </w:r>
      <w:r>
        <w:t>35 </w:t>
      </w:r>
      <w:r w:rsidRPr="00244A7E">
        <w:t>días naturales antes de la apertura de las conferencias y asambleas de la Unión, inclu</w:t>
      </w:r>
      <w:r>
        <w:t xml:space="preserve">idas </w:t>
      </w:r>
      <w:r w:rsidRPr="00244A7E">
        <w:t xml:space="preserve">las </w:t>
      </w:r>
      <w:r w:rsidRPr="00BE08A7">
        <w:t>C</w:t>
      </w:r>
      <w:r w:rsidRPr="00244A7E">
        <w:t xml:space="preserve">onferencias de </w:t>
      </w:r>
      <w:r w:rsidRPr="00BE08A7">
        <w:t>P</w:t>
      </w:r>
      <w:r w:rsidRPr="00244A7E">
        <w:t>lenipotenciarios, a fin de garantizar la traducción a tiempo y el examen detallado de las mismas por las delegaciones,</w:t>
      </w:r>
    </w:p>
    <w:p w:rsidR="00CF7F3F" w:rsidRPr="00BE08A7" w:rsidRDefault="00824474" w:rsidP="00CF7F3F">
      <w:pPr>
        <w:pStyle w:val="Call"/>
      </w:pPr>
      <w:r w:rsidRPr="00BE08A7">
        <w:t>encarga al Secretario General en consulta con los Directores de las Oficinas</w:t>
      </w:r>
    </w:p>
    <w:p w:rsidR="00CF7F3F" w:rsidRPr="00BE08A7" w:rsidRDefault="00824474" w:rsidP="00CF7F3F">
      <w:r w:rsidRPr="00BE08A7">
        <w:t>1</w:t>
      </w:r>
      <w:r w:rsidRPr="00BE08A7">
        <w:tab/>
        <w:t xml:space="preserve">que prepare un informe periódico al Consejo </w:t>
      </w:r>
      <w:r>
        <w:t xml:space="preserve">de la UIT </w:t>
      </w:r>
      <w:r w:rsidRPr="00BE08A7">
        <w:t>sobre las cuestiones antes mencionadas, con inclusión de sus correspondientes repercusiones financieras;</w:t>
      </w:r>
    </w:p>
    <w:p w:rsidR="00CF7F3F" w:rsidRPr="00BE08A7" w:rsidRDefault="00824474" w:rsidP="00CF7F3F">
      <w:r w:rsidRPr="00BE08A7">
        <w:t>2</w:t>
      </w:r>
      <w:r w:rsidRPr="00BE08A7">
        <w:tab/>
        <w:t xml:space="preserve">examinar, junto a los Grupos Asesores de los Sectores cuando corresponda, la cuestión de la armonización de los procedimientos por los que se rige la inscripción a </w:t>
      </w:r>
      <w:r w:rsidRPr="00244A7E">
        <w:t>conferencias, asambleas y</w:t>
      </w:r>
      <w:r w:rsidRPr="00BE08A7">
        <w:t xml:space="preserve"> reuniones de la Unión.</w:t>
      </w:r>
    </w:p>
    <w:p w:rsidR="00D52510" w:rsidRDefault="00D52510">
      <w:pPr>
        <w:pStyle w:val="Reasons"/>
      </w:pPr>
    </w:p>
    <w:p w:rsidR="00D52510" w:rsidRPr="00AE411E" w:rsidRDefault="00824474">
      <w:pPr>
        <w:pStyle w:val="Proposal"/>
        <w:pageBreakBefore/>
        <w:rPr>
          <w:lang w:val="es-ES"/>
        </w:rPr>
      </w:pPr>
      <w:r w:rsidRPr="00AE411E">
        <w:rPr>
          <w:lang w:val="es-ES"/>
        </w:rPr>
        <w:t>MOD</w:t>
      </w:r>
      <w:r w:rsidRPr="00AE411E">
        <w:rPr>
          <w:lang w:val="es-ES"/>
        </w:rPr>
        <w:tab/>
      </w:r>
      <w:r w:rsidRPr="00AE411E">
        <w:rPr>
          <w:vanish/>
          <w:color w:val="7F7F7F" w:themeColor="text1" w:themeTint="80"/>
          <w:vertAlign w:val="superscript"/>
          <w:lang w:val="es-ES"/>
        </w:rPr>
        <w:t>#49371</w:t>
      </w:r>
    </w:p>
    <w:p w:rsidR="00CF7F3F" w:rsidRPr="00895A9E" w:rsidRDefault="00824474" w:rsidP="00CF7F3F">
      <w:pPr>
        <w:pStyle w:val="ResNo"/>
      </w:pPr>
      <w:bookmarkStart w:id="162" w:name="_Toc406754278"/>
      <w:r w:rsidRPr="00895A9E">
        <w:t xml:space="preserve">RESOLUCIÓN </w:t>
      </w:r>
      <w:r w:rsidRPr="00895A9E">
        <w:rPr>
          <w:rStyle w:val="href"/>
          <w:bCs/>
        </w:rPr>
        <w:t>167</w:t>
      </w:r>
      <w:r w:rsidRPr="00895A9E">
        <w:t xml:space="preserve"> (Rev. dubái, 2018)</w:t>
      </w:r>
      <w:bookmarkEnd w:id="162"/>
    </w:p>
    <w:p w:rsidR="00CF7F3F" w:rsidRPr="00895A9E" w:rsidRDefault="00824474" w:rsidP="00CF7F3F">
      <w:pPr>
        <w:pStyle w:val="Restitle"/>
      </w:pPr>
      <w:bookmarkStart w:id="163" w:name="_Toc406754279"/>
      <w:r w:rsidRPr="00895A9E">
        <w:t>Fortalecimiento y fomento de las capacidades de la UIT</w:t>
      </w:r>
      <w:r>
        <w:br/>
      </w:r>
      <w:r w:rsidRPr="00895A9E">
        <w:t>para celebrar</w:t>
      </w:r>
      <w:r>
        <w:t xml:space="preserve"> </w:t>
      </w:r>
      <w:r w:rsidRPr="00895A9E">
        <w:t>reuniones electrónicas y medios</w:t>
      </w:r>
      <w:r>
        <w:br/>
      </w:r>
      <w:r w:rsidRPr="00895A9E">
        <w:t>para avanzar la labor de la Unión</w:t>
      </w:r>
      <w:bookmarkEnd w:id="163"/>
    </w:p>
    <w:p w:rsidR="00CF7F3F" w:rsidRPr="00895A9E" w:rsidRDefault="00824474" w:rsidP="00CF7F3F">
      <w:pPr>
        <w:pStyle w:val="Normalaftertitle"/>
      </w:pPr>
      <w:r w:rsidRPr="00895A9E">
        <w:t>La Conferencia de Plenipotenciarios de la Unión Internacional de Telecomunicaciones (Dubái, 2018),</w:t>
      </w:r>
    </w:p>
    <w:p w:rsidR="00CF7F3F" w:rsidRPr="00895A9E" w:rsidRDefault="00824474" w:rsidP="00CF7F3F">
      <w:pPr>
        <w:pStyle w:val="Call"/>
      </w:pPr>
      <w:r w:rsidRPr="00895A9E">
        <w:t>considerando</w:t>
      </w:r>
    </w:p>
    <w:p w:rsidR="00CF7F3F" w:rsidRPr="00895A9E" w:rsidRDefault="00824474" w:rsidP="00CF7F3F">
      <w:pPr>
        <w:rPr>
          <w:i/>
          <w:iCs/>
        </w:rPr>
      </w:pPr>
      <w:r w:rsidRPr="00895A9E">
        <w:rPr>
          <w:i/>
          <w:iCs/>
        </w:rPr>
        <w:t>a)</w:t>
      </w:r>
      <w:r w:rsidRPr="00895A9E">
        <w:rPr>
          <w:i/>
          <w:iCs/>
        </w:rPr>
        <w:tab/>
      </w:r>
      <w:r w:rsidRPr="00895A9E">
        <w:t xml:space="preserve">el Objetivo 4 del </w:t>
      </w:r>
      <w:r>
        <w:t xml:space="preserve">Sector de Desarrollo de las Telecomunicaciones de la </w:t>
      </w:r>
      <w:r w:rsidRPr="00895A9E">
        <w:t>UIT</w:t>
      </w:r>
      <w:r>
        <w:t xml:space="preserve"> (</w:t>
      </w:r>
      <w:r w:rsidRPr="00895A9E">
        <w:t>UIT-D</w:t>
      </w:r>
      <w:r>
        <w:t>)</w:t>
      </w:r>
      <w:r w:rsidRPr="00895A9E">
        <w:t xml:space="preserve"> del P</w:t>
      </w:r>
      <w:r w:rsidRPr="00D1416B">
        <w:t xml:space="preserve">lan Estratégico de la UIT para </w:t>
      </w:r>
      <w:r w:rsidRPr="00895A9E">
        <w:t xml:space="preserve">el periodo </w:t>
      </w:r>
      <w:r w:rsidRPr="00D1416B">
        <w:t>2020-2023</w:t>
      </w:r>
      <w:r w:rsidRPr="00895A9E">
        <w:t xml:space="preserve"> sobre una s</w:t>
      </w:r>
      <w:r w:rsidRPr="00D1416B">
        <w:t xml:space="preserve">ociedad </w:t>
      </w:r>
      <w:r w:rsidRPr="00895A9E">
        <w:t>de la información integradora, a fin de f</w:t>
      </w:r>
      <w:r w:rsidRPr="00D1416B">
        <w:t>omentar el desarrollo y la utilización de las telecomunicaciones/</w:t>
      </w:r>
      <w:r w:rsidRPr="004B0D66">
        <w:t>tecnologías de la información y la comunicación</w:t>
      </w:r>
      <w:r>
        <w:t xml:space="preserve"> (</w:t>
      </w:r>
      <w:r w:rsidRPr="00D1416B">
        <w:t>TIC</w:t>
      </w:r>
      <w:r>
        <w:t>)</w:t>
      </w:r>
      <w:r w:rsidRPr="00D1416B">
        <w:t xml:space="preserve"> y aplicaciones </w:t>
      </w:r>
      <w:r w:rsidRPr="00895A9E">
        <w:t>que permitan</w:t>
      </w:r>
      <w:r w:rsidRPr="00D1416B">
        <w:t xml:space="preserve"> empoderar a </w:t>
      </w:r>
      <w:r w:rsidRPr="00895A9E">
        <w:t>las personas</w:t>
      </w:r>
      <w:r w:rsidRPr="00D1416B">
        <w:t xml:space="preserve"> y a la sociedad </w:t>
      </w:r>
      <w:r w:rsidRPr="00895A9E">
        <w:t>en aras del desarrollo sostenible</w:t>
      </w:r>
      <w:r w:rsidRPr="00D1416B">
        <w:t>;</w:t>
      </w:r>
    </w:p>
    <w:p w:rsidR="00CF7F3F" w:rsidRPr="00895A9E" w:rsidRDefault="00824474" w:rsidP="00CF7F3F">
      <w:r w:rsidRPr="00895A9E">
        <w:rPr>
          <w:i/>
          <w:iCs/>
        </w:rPr>
        <w:t>b)</w:t>
      </w:r>
      <w:r w:rsidRPr="00895A9E">
        <w:tab/>
        <w:t>la rapidez del cambio tecnológico en el campo de las telecomunicaciones y las adaptaciones conexas en la política, las reglamentaciones y la infraestructura requeridas en los ámbitos nacional, regional y mundial;</w:t>
      </w:r>
    </w:p>
    <w:p w:rsidR="00CF7F3F" w:rsidRPr="00895A9E" w:rsidRDefault="00824474" w:rsidP="00CF7F3F">
      <w:r w:rsidRPr="00895A9E">
        <w:rPr>
          <w:i/>
          <w:iCs/>
        </w:rPr>
        <w:t>c)</w:t>
      </w:r>
      <w:r w:rsidRPr="00895A9E">
        <w:tab/>
        <w:t>la consiguiente necesidad de contar con la participación más amplia posible de los Miembros de la UIT de todo el mundo para abordar estos asuntos en los trabajos de la Unión;</w:t>
      </w:r>
    </w:p>
    <w:p w:rsidR="00CF7F3F" w:rsidRPr="00895A9E" w:rsidRDefault="00824474" w:rsidP="00CF7F3F">
      <w:r w:rsidRPr="00895A9E">
        <w:rPr>
          <w:i/>
          <w:iCs/>
        </w:rPr>
        <w:t>d)</w:t>
      </w:r>
      <w:r w:rsidRPr="00895A9E">
        <w:tab/>
        <w:t>que los avances en las tecnologías e instalaciones para la celebración de reuniones electrónicas, sin utilizar papel, y un mayor perfeccionamiento de los métodos de trabajo electrónico (</w:t>
      </w:r>
      <w:r>
        <w:t>MTE</w:t>
      </w:r>
      <w:r w:rsidRPr="00895A9E">
        <w:t>) permitirán una colaboración más abierta, rápida y fácil entre los participantes en las actividades de la UIT, que pueden llevarse a cabo sin hacer uso del papel;</w:t>
      </w:r>
    </w:p>
    <w:p w:rsidR="00CF7F3F" w:rsidRPr="00895A9E" w:rsidRDefault="00824474" w:rsidP="00CF7F3F">
      <w:r w:rsidRPr="00895A9E">
        <w:rPr>
          <w:i/>
          <w:iCs/>
        </w:rPr>
        <w:t>e)</w:t>
      </w:r>
      <w:r w:rsidRPr="00895A9E">
        <w:tab/>
        <w:t>que para algunas actividades y procedimientos relacionados con ciertas reuniones de la UIT sigue siendo necesario que los Miembros de la Unión participen personalmente,</w:t>
      </w:r>
    </w:p>
    <w:p w:rsidR="00CF7F3F" w:rsidRPr="00895A9E" w:rsidRDefault="00824474" w:rsidP="00CF7F3F">
      <w:pPr>
        <w:pStyle w:val="Call"/>
      </w:pPr>
      <w:r w:rsidRPr="00895A9E">
        <w:t>recordando</w:t>
      </w:r>
    </w:p>
    <w:p w:rsidR="00CF7F3F" w:rsidRPr="00895A9E" w:rsidRDefault="00824474" w:rsidP="00CF7F3F">
      <w:r w:rsidRPr="00895A9E">
        <w:rPr>
          <w:i/>
          <w:iCs/>
        </w:rPr>
        <w:t>a)</w:t>
      </w:r>
      <w:r w:rsidRPr="00895A9E">
        <w:tab/>
        <w:t>la Resolución 66 (Rev. Dubái, 2018) de la presente Conferencia, relativa a los documentos y publicaciones de la Unión, sobre la disponibilidad de documentos en formato electrónico;</w:t>
      </w:r>
    </w:p>
    <w:p w:rsidR="00CF7F3F" w:rsidRDefault="00824474" w:rsidP="00CF7F3F">
      <w:r w:rsidRPr="00895A9E">
        <w:rPr>
          <w:i/>
          <w:iCs/>
        </w:rPr>
        <w:t>b)</w:t>
      </w:r>
      <w:r w:rsidRPr="00895A9E">
        <w:tab/>
        <w:t>la Resolución 58 (Rev. Busán,2014) de la Conferencia de Plenipotenciarios, relativa a la intensificación de las relaciones entre la UIT y las organizaciones regionales de telecomunicaciones, y preparativos regionales para la Conferencia de Plenipotenciarios, en la que se resuelve que, al reforzar sus relaciones con las organizaciones regionales de telecomunicaciones y en el marco de los preparativos regionales de la UIT para las Conferencias de Plenipotenciarios, las Conferencias y Asambleas de Radiocomunicaciones, las Conferencias Mundiales de Desarrollo de las Telecomunicaciones (CMDT) y las Asambleas Mundiales de Normalización de las Telecomunicaciones (AMNT), la Unión abarcará a todos los Estados Miembros sin excepción, en caso necesario con la asistencia de sus oficinas regionales, aunque éstos no pertenezcan a ninguna de las seis organizaciones regionales de telecomunicaciones;</w:t>
      </w:r>
    </w:p>
    <w:p w:rsidR="00CF7F3F" w:rsidRDefault="00824474" w:rsidP="00CF7F3F">
      <w:r>
        <w:br w:type="page"/>
      </w:r>
    </w:p>
    <w:p w:rsidR="00CF7F3F" w:rsidRPr="00895A9E" w:rsidRDefault="00824474" w:rsidP="00CF7F3F">
      <w:r w:rsidRPr="00895A9E">
        <w:rPr>
          <w:i/>
          <w:iCs/>
        </w:rPr>
        <w:t>c)</w:t>
      </w:r>
      <w:r w:rsidRPr="00895A9E">
        <w:rPr>
          <w:i/>
          <w:iCs/>
        </w:rPr>
        <w:tab/>
      </w:r>
      <w:r w:rsidRPr="00895A9E">
        <w:t>la Resolución 175 (Rev. Dubái, 2018) de la presente Conferencia, sobre la accesibilidad de las telecomunicaciones/TIC para las personas con discapacidad, incluida la discapacidad debida a la edad, en la cual se resuelve tomar en cuenta a las personas con discapacidades y necesidades especiales;</w:t>
      </w:r>
    </w:p>
    <w:p w:rsidR="00CF7F3F" w:rsidRPr="00895A9E" w:rsidRDefault="00824474" w:rsidP="00CF7F3F">
      <w:r w:rsidRPr="00895A9E">
        <w:rPr>
          <w:i/>
          <w:iCs/>
        </w:rPr>
        <w:t>d)</w:t>
      </w:r>
      <w:r w:rsidRPr="00895A9E">
        <w:tab/>
        <w:t>la Resolución 32 (Rev. Hammamet, 2016) de la AMNT, sobre el fortalecimiento de los M</w:t>
      </w:r>
      <w:r>
        <w:t>TE</w:t>
      </w:r>
      <w:r w:rsidRPr="00895A9E">
        <w:t xml:space="preserve"> del Sector de Normalización de las Telecomunicaciones (UIT-T) y la aplicación de las capacidades M</w:t>
      </w:r>
      <w:r>
        <w:t>TE</w:t>
      </w:r>
      <w:r w:rsidRPr="00895A9E">
        <w:t xml:space="preserve"> y las disposiciones conexas en los trabajos del UIT</w:t>
      </w:r>
      <w:r w:rsidRPr="00895A9E">
        <w:noBreakHyphen/>
        <w:t>T;</w:t>
      </w:r>
    </w:p>
    <w:p w:rsidR="00CF7F3F" w:rsidRPr="00895A9E" w:rsidRDefault="00824474" w:rsidP="00CF7F3F">
      <w:r w:rsidRPr="00895A9E">
        <w:rPr>
          <w:i/>
          <w:iCs/>
        </w:rPr>
        <w:t>e)</w:t>
      </w:r>
      <w:r w:rsidRPr="00895A9E">
        <w:tab/>
        <w:t xml:space="preserve">la Resolución 73 (Rev. Hammamet, 2016) de la AMNT, </w:t>
      </w:r>
      <w:r>
        <w:t xml:space="preserve">relativas a las </w:t>
      </w:r>
      <w:r w:rsidRPr="00895A9E">
        <w:t xml:space="preserve">TIC y cambio climático, especialmente el </w:t>
      </w:r>
      <w:r w:rsidRPr="00895A9E">
        <w:rPr>
          <w:i/>
          <w:iCs/>
        </w:rPr>
        <w:t>reconociendo</w:t>
      </w:r>
      <w:r>
        <w:rPr>
          <w:i/>
          <w:iCs/>
        </w:rPr>
        <w:t> </w:t>
      </w:r>
      <w:r w:rsidRPr="00B050CD">
        <w:rPr>
          <w:i/>
          <w:iCs/>
        </w:rPr>
        <w:t>g)</w:t>
      </w:r>
      <w:r w:rsidRPr="00895A9E">
        <w:t xml:space="preserve"> sobre métodos de trabajo que permiten ahorrar energía;</w:t>
      </w:r>
    </w:p>
    <w:p w:rsidR="00CF7F3F" w:rsidRPr="00895A9E" w:rsidRDefault="00824474" w:rsidP="00CF7F3F">
      <w:r w:rsidRPr="00895A9E">
        <w:rPr>
          <w:i/>
          <w:iCs/>
        </w:rPr>
        <w:t>f)</w:t>
      </w:r>
      <w:r w:rsidRPr="00895A9E">
        <w:tab/>
        <w:t>la Resolución 5 (Rev. Buenos Aires, 2017) de la CMDT sobre una mayor participación de los países en desarrollo</w:t>
      </w:r>
      <w:r w:rsidRPr="00895A9E">
        <w:rPr>
          <w:rStyle w:val="FootnoteReference"/>
        </w:rPr>
        <w:footnoteReference w:customMarkFollows="1" w:id="45"/>
        <w:t>1</w:t>
      </w:r>
      <w:r w:rsidRPr="00895A9E">
        <w:t xml:space="preserve"> en las actividades de la Unión, particularmente </w:t>
      </w:r>
      <w:r w:rsidRPr="00895A9E">
        <w:rPr>
          <w:i/>
          <w:iCs/>
        </w:rPr>
        <w:t>encarga además al Director de la Oficina de Desarrollo de las Telecomunicaciones</w:t>
      </w:r>
      <w:r w:rsidRPr="00895A9E">
        <w:t xml:space="preserve"> continuar promoviendo la participación a distancia en las reuniones y métodos electrónicos de trabajo, a fin de estimular y facilitar el trabajo del </w:t>
      </w:r>
      <w:r>
        <w:t>UIT-D</w:t>
      </w:r>
      <w:r w:rsidRPr="00895A9E">
        <w:t>;</w:t>
      </w:r>
    </w:p>
    <w:p w:rsidR="00CF7F3F" w:rsidRPr="00895A9E" w:rsidRDefault="00824474" w:rsidP="00CF7F3F">
      <w:r w:rsidRPr="00895A9E">
        <w:rPr>
          <w:i/>
          <w:iCs/>
        </w:rPr>
        <w:t>g)</w:t>
      </w:r>
      <w:r w:rsidRPr="00895A9E">
        <w:tab/>
        <w:t xml:space="preserve">la Resolución 66 (Rev. Buenos Aires, 2017) de la CMDT sobre las tecnologías de información y comunicación y el cambio climático, y en particular su </w:t>
      </w:r>
      <w:r w:rsidRPr="00D1416B">
        <w:rPr>
          <w:i/>
          <w:iCs/>
        </w:rPr>
        <w:t xml:space="preserve">encarga al Grupo Asesor de Desarrollo de las Telecomunicaciones </w:t>
      </w:r>
      <w:r w:rsidRPr="00895A9E">
        <w:t xml:space="preserve">para que considere posibles modificaciones en los métodos de trabajo, </w:t>
      </w:r>
      <w:r>
        <w:t xml:space="preserve">en </w:t>
      </w:r>
      <w:r w:rsidRPr="00895A9E">
        <w:t xml:space="preserve">particular fomentando la utilización de medios electrónicos, a los efectos de organización de conferencias a distancia y realización de teletrabajo, para alcanzar los objetivos de las iniciativas de los </w:t>
      </w:r>
      <w:r>
        <w:t>MTE</w:t>
      </w:r>
      <w:r w:rsidRPr="00895A9E">
        <w:t>;</w:t>
      </w:r>
    </w:p>
    <w:p w:rsidR="00CF7F3F" w:rsidRPr="00895A9E" w:rsidRDefault="00824474" w:rsidP="00CF7F3F">
      <w:r w:rsidRPr="00895A9E">
        <w:rPr>
          <w:i/>
          <w:iCs/>
        </w:rPr>
        <w:t>h)</w:t>
      </w:r>
      <w:r w:rsidRPr="00895A9E">
        <w:rPr>
          <w:i/>
          <w:iCs/>
        </w:rPr>
        <w:tab/>
      </w:r>
      <w:r w:rsidRPr="00895A9E">
        <w:t>la Resolución 81 (Buenos Aires, 2017) de la CMDT sobre un mayor desarrollo de los M</w:t>
      </w:r>
      <w:r>
        <w:t xml:space="preserve">TE </w:t>
      </w:r>
      <w:r w:rsidRPr="00895A9E">
        <w:t>para la labor del UIT</w:t>
      </w:r>
      <w:r>
        <w:t>-D</w:t>
      </w:r>
      <w:r w:rsidRPr="00895A9E">
        <w:t xml:space="preserve">, en la cual se identifica el papel de la Oficina de Desarrollo de las Telecomunicaciones a la hora de prestar su apoyo a los </w:t>
      </w:r>
      <w:r>
        <w:t>MTE</w:t>
      </w:r>
      <w:r w:rsidRPr="00895A9E">
        <w:t xml:space="preserve"> y sus beneficios para los Miembros de la UIT;</w:t>
      </w:r>
    </w:p>
    <w:p w:rsidR="00CF7F3F" w:rsidRPr="00895A9E" w:rsidRDefault="00824474" w:rsidP="00CF7F3F">
      <w:r w:rsidRPr="00895A9E">
        <w:rPr>
          <w:i/>
          <w:iCs/>
        </w:rPr>
        <w:t>i)</w:t>
      </w:r>
      <w:r w:rsidRPr="00895A9E">
        <w:tab/>
        <w:t>la Resolución UIT-R 7-3</w:t>
      </w:r>
      <w:r>
        <w:t xml:space="preserve"> (Rev. Ginebra 2015)</w:t>
      </w:r>
      <w:r w:rsidRPr="00895A9E">
        <w:t xml:space="preserve"> de la Asamblea de Radiocomunicaciones, sobre desarrollo de las telecomunicaciones, incluida la coordinación y colaboración con el UIT-D,</w:t>
      </w:r>
    </w:p>
    <w:p w:rsidR="00CF7F3F" w:rsidRPr="00895A9E" w:rsidRDefault="00824474" w:rsidP="00CF7F3F">
      <w:pPr>
        <w:pStyle w:val="Call"/>
      </w:pPr>
      <w:r w:rsidRPr="00895A9E">
        <w:t>reconociendo</w:t>
      </w:r>
    </w:p>
    <w:p w:rsidR="00CF7F3F" w:rsidRPr="00895A9E" w:rsidRDefault="00824474" w:rsidP="00CF7F3F">
      <w:r w:rsidRPr="00895A9E">
        <w:rPr>
          <w:i/>
          <w:iCs/>
        </w:rPr>
        <w:t>a)</w:t>
      </w:r>
      <w:r w:rsidRPr="00895A9E">
        <w:rPr>
          <w:i/>
          <w:iCs/>
        </w:rPr>
        <w:tab/>
      </w:r>
      <w:r w:rsidRPr="00895A9E">
        <w:t>que la participación electrónica ha aportado beneficios importantes a los Miembros de la Unión, reduciendo los gastos de viaje, y ha facilitado una participación más amplia tanto en los trabajos de la Unión como en las reuniones que requieren la asistencia de los Miembros;</w:t>
      </w:r>
    </w:p>
    <w:p w:rsidR="00CF7F3F" w:rsidRPr="00895A9E" w:rsidRDefault="00824474" w:rsidP="00CF7F3F">
      <w:r w:rsidRPr="00895A9E">
        <w:rPr>
          <w:i/>
          <w:iCs/>
        </w:rPr>
        <w:t>b)</w:t>
      </w:r>
      <w:r w:rsidRPr="00895A9E">
        <w:tab/>
        <w:t>que numerosas reuniones de la Unión ya se transmiten en audio y vídeo por la web, y que se han estado utilizando videoconferencias, audioconferencias, subtítulos en tiempo real y herramientas de colaboración por la web para la participación electrónica en ciertos tipos de reuniones en los distintos Sectores y en la Secretaría General;</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CF7F3F" w:rsidRPr="00895A9E" w:rsidRDefault="00824474" w:rsidP="00CF7F3F">
      <w:r w:rsidRPr="00895A9E">
        <w:rPr>
          <w:i/>
          <w:iCs/>
        </w:rPr>
        <w:t>c)</w:t>
      </w:r>
      <w:r w:rsidRPr="00895A9E">
        <w:rPr>
          <w:i/>
          <w:iCs/>
        </w:rPr>
        <w:tab/>
      </w:r>
      <w:r w:rsidRPr="00895A9E">
        <w:t>las dificultades presupuestarias que tienen los delegados de muchos países, especialmente, los países en desarrollo, para viajar y participar en las reuniones presenciales de la UIT;</w:t>
      </w:r>
    </w:p>
    <w:p w:rsidR="00CF7F3F" w:rsidRPr="00895A9E" w:rsidRDefault="00824474" w:rsidP="00CF7F3F">
      <w:r w:rsidRPr="00895A9E">
        <w:rPr>
          <w:i/>
          <w:iCs/>
        </w:rPr>
        <w:t>d)</w:t>
      </w:r>
      <w:r w:rsidRPr="00895A9E">
        <w:rPr>
          <w:i/>
          <w:iCs/>
        </w:rPr>
        <w:tab/>
      </w:r>
      <w:r w:rsidRPr="00895A9E">
        <w:t>que en la actualidad la participación a distancia interactiva es más una "intervención a distancia" que una "participación a distancia", puesto que los participantes a distancia no participan en la adopción de decisiones;</w:t>
      </w:r>
    </w:p>
    <w:p w:rsidR="00CF7F3F" w:rsidRPr="00895A9E" w:rsidRDefault="00824474" w:rsidP="00CF7F3F">
      <w:r w:rsidRPr="00895A9E">
        <w:rPr>
          <w:i/>
          <w:iCs/>
        </w:rPr>
        <w:t>e)</w:t>
      </w:r>
      <w:r w:rsidRPr="00895A9E">
        <w:tab/>
        <w:t xml:space="preserve">que las Oficinas Regionales son una extensión de la UIT en su totalidad, por lo que estos </w:t>
      </w:r>
      <w:r>
        <w:t>MTE</w:t>
      </w:r>
      <w:r w:rsidRPr="00895A9E">
        <w:t xml:space="preserve"> sirven para fortalecer la eficacia de la labor de la Unión, incluida la función de ejecución de proyectos;</w:t>
      </w:r>
    </w:p>
    <w:p w:rsidR="00CF7F3F" w:rsidRPr="00895A9E" w:rsidRDefault="00824474" w:rsidP="00CF7F3F">
      <w:r w:rsidRPr="00895A9E">
        <w:rPr>
          <w:i/>
          <w:iCs/>
        </w:rPr>
        <w:t>f)</w:t>
      </w:r>
      <w:r w:rsidRPr="00895A9E">
        <w:tab/>
        <w:t>que el papel de las Oficinas Regionales es fundamental para cumplir plenamente los mandatos básicos de la Unión y que, a tal efecto, es preciso que dichas oficinas dispongan d</w:t>
      </w:r>
      <w:r>
        <w:t>e medios de comunicación (video</w:t>
      </w:r>
      <w:r w:rsidRPr="00895A9E">
        <w:t>conferencia) asequibles, por ejemplo, accesibles en la web, para la celebración de reuniones electrónicas con los Estados Miembros,</w:t>
      </w:r>
    </w:p>
    <w:p w:rsidR="00CF7F3F" w:rsidRPr="00895A9E" w:rsidRDefault="00824474" w:rsidP="00CF7F3F">
      <w:pPr>
        <w:pStyle w:val="Call"/>
      </w:pPr>
      <w:r w:rsidRPr="00895A9E">
        <w:t>reconociendo además</w:t>
      </w:r>
    </w:p>
    <w:p w:rsidR="00CF7F3F" w:rsidRPr="00895A9E" w:rsidRDefault="00824474" w:rsidP="00CF7F3F">
      <w:r w:rsidRPr="00895A9E">
        <w:rPr>
          <w:i/>
          <w:iCs/>
        </w:rPr>
        <w:t>a)</w:t>
      </w:r>
      <w:r w:rsidRPr="00895A9E">
        <w:tab/>
        <w:t>los Informes anuales de la Secretaría General al Consejo sobre la ejecución de esta Resolución;</w:t>
      </w:r>
    </w:p>
    <w:p w:rsidR="00CF7F3F" w:rsidRPr="00895A9E" w:rsidRDefault="00824474" w:rsidP="00CF7F3F">
      <w:r w:rsidRPr="00895A9E">
        <w:rPr>
          <w:i/>
          <w:iCs/>
        </w:rPr>
        <w:t>b)</w:t>
      </w:r>
      <w:r w:rsidRPr="00895A9E">
        <w:tab/>
        <w:t>el Informe de la reunión de 2018 del Consejo de la UIT a esta Conferencia;</w:t>
      </w:r>
    </w:p>
    <w:p w:rsidR="00CF7F3F" w:rsidRPr="00895A9E" w:rsidRDefault="00824474" w:rsidP="00CF7F3F">
      <w:r w:rsidRPr="00895A9E">
        <w:rPr>
          <w:i/>
          <w:iCs/>
        </w:rPr>
        <w:t>c)</w:t>
      </w:r>
      <w:r w:rsidRPr="00895A9E">
        <w:rPr>
          <w:i/>
          <w:iCs/>
        </w:rPr>
        <w:tab/>
      </w:r>
      <w:r w:rsidRPr="00895A9E">
        <w:t>las dificultades financieras, jurídicas, procesales y técnicas que implica el permitir la participación a distancia de todos, particularmente en relación con:</w:t>
      </w:r>
    </w:p>
    <w:p w:rsidR="00CF7F3F" w:rsidRPr="00895A9E" w:rsidRDefault="00824474" w:rsidP="00CF7F3F">
      <w:pPr>
        <w:pStyle w:val="enumlev1"/>
      </w:pPr>
      <w:r w:rsidRPr="00895A9E">
        <w:t>–</w:t>
      </w:r>
      <w:r w:rsidRPr="00895A9E">
        <w:tab/>
        <w:t>la diferencia en husos horarios entre las regiones y en relación con Ginebra, particularmente para las Regiones de las Américas y de Asia-Pacífico;</w:t>
      </w:r>
    </w:p>
    <w:p w:rsidR="00CF7F3F" w:rsidRPr="00895A9E" w:rsidRDefault="00824474" w:rsidP="00CF7F3F">
      <w:pPr>
        <w:pStyle w:val="enumlev1"/>
      </w:pPr>
      <w:r w:rsidRPr="00895A9E">
        <w:t>–</w:t>
      </w:r>
      <w:r w:rsidRPr="00895A9E">
        <w:tab/>
        <w:t>los costes por concepto de infraestructura, banda ancha, equipos, aplicaciones, renovación de salas de reunión y personal, en particular en los países en desarrollo;</w:t>
      </w:r>
    </w:p>
    <w:p w:rsidR="00CF7F3F" w:rsidRPr="00895A9E" w:rsidRDefault="00824474" w:rsidP="00CF7F3F">
      <w:pPr>
        <w:pStyle w:val="enumlev1"/>
      </w:pPr>
      <w:r w:rsidRPr="00895A9E">
        <w:t>–</w:t>
      </w:r>
      <w:r w:rsidRPr="00895A9E">
        <w:tab/>
        <w:t>los derechos y la situación legal de los participantes y presidentes que asisten a distancia;</w:t>
      </w:r>
    </w:p>
    <w:p w:rsidR="00CF7F3F" w:rsidRPr="00895A9E" w:rsidRDefault="00824474" w:rsidP="00CF7F3F">
      <w:pPr>
        <w:pStyle w:val="enumlev1"/>
      </w:pPr>
      <w:r w:rsidRPr="00895A9E">
        <w:t>–</w:t>
      </w:r>
      <w:r w:rsidRPr="00895A9E">
        <w:tab/>
        <w:t>la limitación en términos de procedimientos oficiales impuesta a los participantes a distancia en comparación con los presenciales;</w:t>
      </w:r>
    </w:p>
    <w:p w:rsidR="00CF7F3F" w:rsidRPr="00895A9E" w:rsidRDefault="00824474" w:rsidP="00CF7F3F">
      <w:pPr>
        <w:pStyle w:val="enumlev1"/>
      </w:pPr>
      <w:r w:rsidRPr="00895A9E">
        <w:t>–</w:t>
      </w:r>
      <w:r w:rsidRPr="00895A9E">
        <w:tab/>
        <w:t>las restricciones en materia de infraestructuras de telecomunicaciones para algunos países que tienen conexiones inestables o inadecuadas;</w:t>
      </w:r>
    </w:p>
    <w:p w:rsidR="00CF7F3F" w:rsidRPr="00895A9E" w:rsidRDefault="00824474" w:rsidP="00CF7F3F">
      <w:pPr>
        <w:pStyle w:val="enumlev1"/>
      </w:pPr>
      <w:r w:rsidRPr="00895A9E">
        <w:t>–</w:t>
      </w:r>
      <w:r w:rsidRPr="00895A9E">
        <w:tab/>
        <w:t>la mayor accesibilidad para personas con discapacidades y necesidades especiales,</w:t>
      </w:r>
    </w:p>
    <w:p w:rsidR="00CF7F3F" w:rsidRPr="00895A9E" w:rsidRDefault="00824474" w:rsidP="00CF7F3F">
      <w:pPr>
        <w:pStyle w:val="Call"/>
      </w:pPr>
      <w:r w:rsidRPr="00895A9E">
        <w:t>observando</w:t>
      </w:r>
    </w:p>
    <w:p w:rsidR="00CF7F3F" w:rsidRPr="00895A9E" w:rsidRDefault="00824474" w:rsidP="00CF7F3F">
      <w:r w:rsidRPr="00895A9E">
        <w:rPr>
          <w:i/>
          <w:iCs/>
        </w:rPr>
        <w:t>a)</w:t>
      </w:r>
      <w:r w:rsidRPr="00895A9E">
        <w:tab/>
        <w:t>que la existencia de reuniones electrónicas, con reglas y procedimientos debidamente documentados, ayudará a ampliar la participación en la UIT de posibles partes interesadas y de expertos, sean o no miembros, procedentes en particular de los países en desarrollo, que de otro modo no podrían participar en reuniones presenciales;</w:t>
      </w:r>
    </w:p>
    <w:p w:rsidR="00CF7F3F" w:rsidRPr="00895A9E" w:rsidRDefault="00824474" w:rsidP="00CF7F3F">
      <w:pPr>
        <w:rPr>
          <w:lang w:eastAsia="ko-KR"/>
        </w:rPr>
      </w:pPr>
      <w:r w:rsidRPr="00895A9E">
        <w:rPr>
          <w:i/>
          <w:iCs/>
          <w:lang w:eastAsia="ko-KR"/>
        </w:rPr>
        <w:t>b)</w:t>
      </w:r>
      <w:r w:rsidRPr="00895A9E">
        <w:rPr>
          <w:lang w:eastAsia="ko-KR"/>
        </w:rPr>
        <w:tab/>
        <w:t xml:space="preserve">que los </w:t>
      </w:r>
      <w:r>
        <w:rPr>
          <w:lang w:eastAsia="ko-KR"/>
        </w:rPr>
        <w:t>MTE</w:t>
      </w:r>
      <w:r w:rsidRPr="00895A9E">
        <w:rPr>
          <w:lang w:eastAsia="ko-KR"/>
        </w:rPr>
        <w:t xml:space="preserve"> han aportado beneficios importantes a los trabajos de los Grupos de los Sectores, como los Grupos de Relator y los Grupos de Trabajo del Consejo, y que en diversos ámbitos de la Unión la preparación de los textos se ha estado realizando por medio de comunicaciones electrónicas;</w:t>
      </w:r>
    </w:p>
    <w:p w:rsidR="00CF7F3F" w:rsidRDefault="00824474" w:rsidP="00CF7F3F">
      <w:r>
        <w:br w:type="page"/>
      </w:r>
    </w:p>
    <w:p w:rsidR="00CF7F3F" w:rsidRPr="00895A9E" w:rsidRDefault="00824474" w:rsidP="00CF7F3F">
      <w:pPr>
        <w:rPr>
          <w:lang w:eastAsia="ko-KR"/>
        </w:rPr>
      </w:pPr>
      <w:r w:rsidRPr="00895A9E">
        <w:rPr>
          <w:i/>
          <w:iCs/>
        </w:rPr>
        <w:t>c)</w:t>
      </w:r>
      <w:r w:rsidRPr="00895A9E">
        <w:rPr>
          <w:i/>
          <w:iCs/>
        </w:rPr>
        <w:tab/>
      </w:r>
      <w:r w:rsidRPr="00895A9E">
        <w:rPr>
          <w:lang w:eastAsia="ko-KR"/>
        </w:rPr>
        <w:t>que existen distintos modos de participación adaptados a distintos tipos de reuniones;</w:t>
      </w:r>
    </w:p>
    <w:p w:rsidR="00CF7F3F" w:rsidRPr="00895A9E" w:rsidRDefault="00824474" w:rsidP="00CF7F3F">
      <w:r w:rsidRPr="00895A9E">
        <w:rPr>
          <w:i/>
          <w:iCs/>
        </w:rPr>
        <w:t>d)</w:t>
      </w:r>
      <w:r w:rsidRPr="00895A9E">
        <w:rPr>
          <w:i/>
          <w:iCs/>
        </w:rPr>
        <w:tab/>
      </w:r>
      <w:r w:rsidRPr="00895A9E">
        <w:t>que las reuniones electrónicas gestionadas por las Oficinas Regionales pueden facilitar la coordinación regional, a fin de promover mayor participación de los Estados Miembros en las labores de las Comisiones de Estudio de los tres Sectores;</w:t>
      </w:r>
    </w:p>
    <w:p w:rsidR="00CF7F3F" w:rsidRPr="00895A9E" w:rsidRDefault="00824474" w:rsidP="00CF7F3F">
      <w:r w:rsidRPr="00895A9E">
        <w:rPr>
          <w:i/>
          <w:iCs/>
        </w:rPr>
        <w:t>e)</w:t>
      </w:r>
      <w:r w:rsidRPr="00895A9E">
        <w:rPr>
          <w:i/>
          <w:iCs/>
        </w:rPr>
        <w:tab/>
      </w:r>
      <w:r w:rsidRPr="00895A9E">
        <w:t>que es necesario coordinar y armonizar la tecnología que se vaya a utilizar,</w:t>
      </w:r>
    </w:p>
    <w:p w:rsidR="00CF7F3F" w:rsidRPr="00895A9E" w:rsidRDefault="00824474" w:rsidP="00CF7F3F">
      <w:pPr>
        <w:pStyle w:val="Call"/>
      </w:pPr>
      <w:r w:rsidRPr="00895A9E">
        <w:t>subrayando</w:t>
      </w:r>
    </w:p>
    <w:p w:rsidR="00CF7F3F" w:rsidRDefault="00824474" w:rsidP="00CF7F3F">
      <w:r w:rsidRPr="00895A9E">
        <w:rPr>
          <w:i/>
          <w:iCs/>
        </w:rPr>
        <w:t>a)</w:t>
      </w:r>
      <w:r w:rsidRPr="00895A9E">
        <w:tab/>
        <w:t>la necesidad de procedimientos que garanticen una participación justa y equitativa para todos;</w:t>
      </w:r>
    </w:p>
    <w:p w:rsidR="00CF7F3F" w:rsidRDefault="00824474" w:rsidP="00CF7F3F">
      <w:r w:rsidRPr="00895A9E">
        <w:rPr>
          <w:i/>
          <w:iCs/>
        </w:rPr>
        <w:t>b)</w:t>
      </w:r>
      <w:r w:rsidRPr="00895A9E">
        <w:tab/>
        <w:t>que las reuniones electrónicas pueden contribuir a reducir la brecha digital;</w:t>
      </w:r>
    </w:p>
    <w:p w:rsidR="00CF7F3F" w:rsidRDefault="00824474" w:rsidP="00CF7F3F">
      <w:r w:rsidRPr="00895A9E">
        <w:rPr>
          <w:i/>
          <w:iCs/>
        </w:rPr>
        <w:t>c)</w:t>
      </w:r>
      <w:r w:rsidRPr="00895A9E">
        <w:tab/>
        <w:t>que la instauración de reuniones electrónicas favorece el papel preponderante de la UIT en la coordinación de las TIC y el cambio climático y de la accesibilidad,</w:t>
      </w:r>
    </w:p>
    <w:p w:rsidR="00CF7F3F" w:rsidRPr="00895A9E" w:rsidRDefault="00824474" w:rsidP="00CF7F3F">
      <w:pPr>
        <w:pStyle w:val="Call"/>
      </w:pPr>
      <w:r w:rsidRPr="00895A9E">
        <w:t>resuelve</w:t>
      </w:r>
    </w:p>
    <w:p w:rsidR="00CF7F3F" w:rsidRPr="00895A9E" w:rsidRDefault="00824474" w:rsidP="00CF7F3F">
      <w:r w:rsidRPr="00895A9E">
        <w:t>1</w:t>
      </w:r>
      <w:r w:rsidRPr="00895A9E">
        <w:tab/>
        <w:t>que la UIT debe continuar perfeccionando sus instalaciones y capacidades para la participación a distancia por medios electrónicos en las reuniones de la Unión que se presten a ello, incluidos los Grupos de Trabajo creados por el Consejo;</w:t>
      </w:r>
    </w:p>
    <w:p w:rsidR="00CF7F3F" w:rsidRPr="00895A9E" w:rsidRDefault="00824474" w:rsidP="00CF7F3F">
      <w:r w:rsidRPr="00895A9E">
        <w:t>2</w:t>
      </w:r>
      <w:r w:rsidRPr="00895A9E">
        <w:rPr>
          <w:i/>
          <w:iCs/>
        </w:rPr>
        <w:tab/>
      </w:r>
      <w:r w:rsidRPr="00895A9E">
        <w:t xml:space="preserve">que la UIT debe seguir perfeccionando sus </w:t>
      </w:r>
      <w:r>
        <w:t>MTE</w:t>
      </w:r>
      <w:r w:rsidRPr="00895A9E">
        <w:t xml:space="preserve"> para la elaboración, distribución y aprobación de documentos, así como para la promoción de reuniones sin documentos impresos;</w:t>
      </w:r>
    </w:p>
    <w:p w:rsidR="00CF7F3F" w:rsidRPr="00895A9E" w:rsidRDefault="00824474" w:rsidP="00CF7F3F">
      <w:r w:rsidRPr="00895A9E">
        <w:t>3</w:t>
      </w:r>
      <w:r w:rsidRPr="00895A9E">
        <w:tab/>
        <w:t xml:space="preserve">que la Unión siga desarrollando los </w:t>
      </w:r>
      <w:r>
        <w:t>MTE</w:t>
      </w:r>
      <w:r w:rsidRPr="00895A9E">
        <w:t>, en función del presupuesto disponible, para la participación de personas con discapacidad y personas con necesidades especiales, tales como subtitulado para personas con problemas auditivos, audioconferencias para personas con problemas visuales, conferencias por la web para personas con movilidad limitada, así como otras soluciones e instalaciones para superar otras dificultades del mismo orden;</w:t>
      </w:r>
    </w:p>
    <w:p w:rsidR="00CF7F3F" w:rsidRPr="00895A9E" w:rsidRDefault="00824474" w:rsidP="00CF7F3F">
      <w:r w:rsidRPr="00895A9E">
        <w:t>4</w:t>
      </w:r>
      <w:r w:rsidRPr="00895A9E">
        <w:tab/>
        <w:t>que la Unión continúe estudiando qué consecuencias tiene la participación a distancia en el actual Reglamento General de las reuniones;</w:t>
      </w:r>
    </w:p>
    <w:p w:rsidR="00CF7F3F" w:rsidRPr="00895A9E" w:rsidRDefault="00824474" w:rsidP="00CF7F3F">
      <w:r w:rsidRPr="00895A9E">
        <w:t>5</w:t>
      </w:r>
      <w:r w:rsidRPr="00895A9E">
        <w:tab/>
        <w:t xml:space="preserve">que la Unión suministre servicios y capacidades de </w:t>
      </w:r>
      <w:r>
        <w:t>MTE</w:t>
      </w:r>
      <w:r w:rsidRPr="00895A9E">
        <w:t xml:space="preserve"> en reuniones, talleres y cursos de formación de la UIT, especialmente para ayudar a los países en desarrollo que tienen limitaciones de ancho de banda y de otro tipo;</w:t>
      </w:r>
    </w:p>
    <w:p w:rsidR="00CF7F3F" w:rsidRPr="00895A9E" w:rsidRDefault="00824474" w:rsidP="00CF7F3F">
      <w:r w:rsidRPr="00895A9E">
        <w:t>6</w:t>
      </w:r>
      <w:r w:rsidRPr="00895A9E">
        <w:tab/>
        <w:t>que se fomente la participación electrónica de los países en desarrollo en reuniones, talleres y cursos de formación simplificando los servicios y directrices y dispensando a dichos participantes de cualquier gasto, en el límite de los fondos que el Consejo esté facultado a autorizar,</w:t>
      </w:r>
      <w:r>
        <w:t xml:space="preserve"> </w:t>
      </w:r>
      <w:r w:rsidRPr="00895A9E">
        <w:t>aparte de los correspondientes a la llamada local o la conexión a Internet;</w:t>
      </w:r>
    </w:p>
    <w:p w:rsidR="00CF7F3F" w:rsidRPr="00895A9E" w:rsidRDefault="00824474" w:rsidP="00CF7F3F">
      <w:pPr>
        <w:pStyle w:val="Call"/>
      </w:pPr>
      <w:r w:rsidRPr="00895A9E">
        <w:t>encarga al Secretario General que, en consulta y con la colaboración de los Directores de las tres Oficinas</w:t>
      </w:r>
    </w:p>
    <w:p w:rsidR="00CF7F3F" w:rsidRPr="00895A9E" w:rsidRDefault="00824474" w:rsidP="00CF7F3F">
      <w:r w:rsidRPr="00895A9E">
        <w:t>1</w:t>
      </w:r>
      <w:r w:rsidRPr="00895A9E">
        <w:tab/>
        <w:t xml:space="preserve">adopte las medidas necesarias en relación con los métodos de </w:t>
      </w:r>
      <w:r>
        <w:t>MTE</w:t>
      </w:r>
      <w:r w:rsidRPr="00895A9E">
        <w:t xml:space="preserve"> del Anexo 1 a la presente Resolución para solventar los problemas jurídicos, técnicos, financieros y de seguridad que pueda plantear el aumento de la capacidad de </w:t>
      </w:r>
      <w:r>
        <w:t>MTE</w:t>
      </w:r>
      <w:r w:rsidRPr="00895A9E">
        <w:t xml:space="preserve"> de la UIT;</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895A9E" w:rsidRDefault="00824474" w:rsidP="00CF7F3F">
      <w:r w:rsidRPr="00895A9E">
        <w:t>2</w:t>
      </w:r>
      <w:r w:rsidRPr="00895A9E">
        <w:tab/>
        <w:t>siga realizando pruebas de reuniones electrónicas, en colaboración con los Directores de las Oficinas, de forma que su posterior implantación sea, en la medida de lo posible, tecnológicamente neutra y económicamente asequible, para permitir una participación lo más amplia posible al tiempo que se cumplen los requisitos de seguridad necesarios;</w:t>
      </w:r>
    </w:p>
    <w:p w:rsidR="00CF7F3F" w:rsidRPr="00895A9E" w:rsidRDefault="00824474" w:rsidP="00CF7F3F">
      <w:r w:rsidRPr="00895A9E">
        <w:t>3</w:t>
      </w:r>
      <w:r w:rsidRPr="00895A9E">
        <w:tab/>
        <w:t>que determine y analice periódicamente los costes y beneficios de los elementos del Plan de Acción antes mencionado;</w:t>
      </w:r>
    </w:p>
    <w:p w:rsidR="00CF7F3F" w:rsidRPr="00895A9E" w:rsidRDefault="00824474" w:rsidP="00CF7F3F">
      <w:r w:rsidRPr="00895A9E">
        <w:t>4</w:t>
      </w:r>
      <w:r w:rsidRPr="00895A9E">
        <w:tab/>
        <w:t>implique a los Grupos Asesores en la evaluación del empleo de reuniones electrónicas y desarrolle nuevas reglas y procedimientos asociados a las reuniones electrónicas, incluidos los aspectos jurídicos;</w:t>
      </w:r>
    </w:p>
    <w:p w:rsidR="00CF7F3F" w:rsidRPr="00895A9E" w:rsidRDefault="00824474" w:rsidP="00CF7F3F">
      <w:r w:rsidRPr="00895A9E">
        <w:t>5</w:t>
      </w:r>
      <w:r w:rsidRPr="00895A9E">
        <w:tab/>
        <w:t>informe al Consejo sobre los avances logrados con respecto a las reuniones electrónicas, a fin de evaluar los progresos de su utilización en la UIT;</w:t>
      </w:r>
    </w:p>
    <w:p w:rsidR="00CF7F3F" w:rsidRPr="00895A9E" w:rsidRDefault="00824474" w:rsidP="00CF7F3F">
      <w:r w:rsidRPr="00895A9E">
        <w:t>6</w:t>
      </w:r>
      <w:r w:rsidRPr="00895A9E">
        <w:tab/>
        <w:t>informe al Consejo acerca de la viabilidad de ampliar la utilización de idiomas en las reuniones electrónicas,</w:t>
      </w:r>
    </w:p>
    <w:p w:rsidR="00CF7F3F" w:rsidRPr="00895A9E" w:rsidRDefault="00824474" w:rsidP="00CF7F3F">
      <w:pPr>
        <w:pStyle w:val="Call"/>
      </w:pPr>
      <w:r w:rsidRPr="00895A9E">
        <w:t>encarga al Secretario General</w:t>
      </w:r>
    </w:p>
    <w:p w:rsidR="00CF7F3F" w:rsidRPr="00895A9E" w:rsidRDefault="00824474" w:rsidP="00CF7F3F">
      <w:r w:rsidRPr="00895A9E">
        <w:t>que comparta con las Naciones Unidas y otros organismos especializados las últimas novedades relativas a las reuniones electrónicas y como avanza su implantación dentro de la UIT para su consideración,</w:t>
      </w:r>
    </w:p>
    <w:p w:rsidR="00CF7F3F" w:rsidRPr="00895A9E" w:rsidRDefault="00824474" w:rsidP="00CF7F3F">
      <w:pPr>
        <w:pStyle w:val="Call"/>
      </w:pPr>
      <w:r w:rsidRPr="00895A9E">
        <w:t>encarga a los Directores de las Oficinas</w:t>
      </w:r>
    </w:p>
    <w:p w:rsidR="00CF7F3F" w:rsidRPr="00895A9E" w:rsidRDefault="00824474" w:rsidP="00CF7F3F">
      <w:r w:rsidRPr="00895A9E">
        <w:t>que, en consulta con los Grupos Asesores de</w:t>
      </w:r>
      <w:r>
        <w:t xml:space="preserve"> </w:t>
      </w:r>
      <w:r w:rsidRPr="00895A9E">
        <w:t>l</w:t>
      </w:r>
      <w:r>
        <w:t>os</w:t>
      </w:r>
      <w:r w:rsidRPr="00895A9E">
        <w:t xml:space="preserve"> Sector</w:t>
      </w:r>
      <w:r>
        <w:t>es</w:t>
      </w:r>
      <w:r w:rsidRPr="00895A9E">
        <w:t>, sigan tomando medidas a fin de facilitar a los delegados que no puedan asistir en persona a las reuniones de Sector los medios adecuados para la participación o la observación por medios electrónicos,</w:t>
      </w:r>
    </w:p>
    <w:p w:rsidR="00CF7F3F" w:rsidRPr="00895A9E" w:rsidRDefault="00824474" w:rsidP="00CF7F3F">
      <w:pPr>
        <w:pStyle w:val="Call"/>
      </w:pPr>
      <w:r w:rsidRPr="00895A9E">
        <w:t>encarga al Director de la Oficina de Desarrollo de las Telecomunicaciones</w:t>
      </w:r>
    </w:p>
    <w:p w:rsidR="00CF7F3F" w:rsidRPr="00895A9E" w:rsidRDefault="00824474" w:rsidP="00CF7F3F">
      <w:r w:rsidRPr="00895A9E">
        <w:t xml:space="preserve">tomar todas las medidas necesarias para crear, en el menor plazo posible, y conforme a la disponibilidad presupuestaria, la plataforma tecnológica adecuada que posibilite la celebración de reuniones electrónicas entre todas las Oficinas Regionales y sus Estados Miembros respectivos, </w:t>
      </w:r>
    </w:p>
    <w:p w:rsidR="00CF7F3F" w:rsidRPr="00895A9E" w:rsidRDefault="00824474" w:rsidP="00CF7F3F">
      <w:pPr>
        <w:pStyle w:val="Call"/>
      </w:pPr>
      <w:r w:rsidRPr="00895A9E">
        <w:t>encarga al Consejo</w:t>
      </w:r>
    </w:p>
    <w:p w:rsidR="00CF7F3F" w:rsidRPr="00895A9E" w:rsidRDefault="00824474" w:rsidP="00CF7F3F">
      <w:r w:rsidRPr="00895A9E">
        <w:t>que examine la financiación necesaria para llevar a efecto la presente Resolución y asigne los recursos financieros necesarios, con sujeción a los recursos disponibles y en consonancia con los Planes Financiero y Estratégico.</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rPr>
          <w:caps/>
          <w:sz w:val="28"/>
        </w:rPr>
      </w:pPr>
      <w:r>
        <w:br w:type="page"/>
      </w:r>
    </w:p>
    <w:p w:rsidR="00CF7F3F" w:rsidRPr="00895A9E" w:rsidRDefault="00824474" w:rsidP="00CF7F3F">
      <w:pPr>
        <w:pStyle w:val="AnnexNo"/>
      </w:pPr>
      <w:r w:rsidRPr="00895A9E">
        <w:t>ANEXO 1 A LA RESOLUCIÓN 167 (REV. dubái, 2018)</w:t>
      </w:r>
    </w:p>
    <w:p w:rsidR="00CF7F3F" w:rsidRPr="00895A9E" w:rsidRDefault="00824474" w:rsidP="00CF7F3F">
      <w:pPr>
        <w:pStyle w:val="Annextitle"/>
      </w:pPr>
      <w:r w:rsidRPr="00895A9E">
        <w:t xml:space="preserve">Adopción de medidas en relación con los </w:t>
      </w:r>
      <w:r>
        <w:t>MTE</w:t>
      </w:r>
    </w:p>
    <w:p w:rsidR="00CF7F3F" w:rsidRPr="00895A9E" w:rsidRDefault="00824474" w:rsidP="00CF7F3F">
      <w:pPr>
        <w:pStyle w:val="enumlev1"/>
        <w:spacing w:before="240"/>
      </w:pPr>
      <w:r w:rsidRPr="00895A9E">
        <w:t>–</w:t>
      </w:r>
      <w:r w:rsidRPr="00895A9E">
        <w:tab/>
      </w:r>
      <w:r w:rsidRPr="00D1416B">
        <w:t>Presentar al Consejo un plan de medidas pormenorizado</w:t>
      </w:r>
      <w:r w:rsidRPr="00895A9E">
        <w:t>.</w:t>
      </w:r>
    </w:p>
    <w:p w:rsidR="00CF7F3F" w:rsidRPr="00895A9E" w:rsidRDefault="00824474" w:rsidP="00CF7F3F">
      <w:pPr>
        <w:pStyle w:val="enumlev1"/>
      </w:pPr>
      <w:r w:rsidRPr="00895A9E">
        <w:t>–</w:t>
      </w:r>
      <w:r w:rsidRPr="00895A9E">
        <w:tab/>
        <w:t>Modernizar la infraestructura en la Sede y las Oficinas Regionales para apoyar la participación electrónica.</w:t>
      </w:r>
    </w:p>
    <w:p w:rsidR="00CF7F3F" w:rsidRPr="00895A9E" w:rsidRDefault="00824474" w:rsidP="00CF7F3F">
      <w:pPr>
        <w:pStyle w:val="enumlev1"/>
      </w:pPr>
      <w:r w:rsidRPr="00895A9E">
        <w:t>–</w:t>
      </w:r>
      <w:r w:rsidRPr="00895A9E">
        <w:tab/>
        <w:t>Aplicar soluciones técnicas para prestar los servicios de interpretación de la UIT a los participantes a distancia.</w:t>
      </w:r>
    </w:p>
    <w:p w:rsidR="00CF7F3F" w:rsidRPr="00895A9E" w:rsidRDefault="00824474" w:rsidP="00CF7F3F">
      <w:pPr>
        <w:pStyle w:val="enumlev1"/>
      </w:pPr>
      <w:r w:rsidRPr="00895A9E">
        <w:t>–</w:t>
      </w:r>
      <w:r w:rsidRPr="00895A9E">
        <w:tab/>
        <w:t>Aplicar soluciones técnicas para la prestación y el funcionamiento autónomos de las reuniones electrónicas.</w:t>
      </w:r>
    </w:p>
    <w:p w:rsidR="00CF7F3F" w:rsidRPr="00895A9E" w:rsidRDefault="00824474" w:rsidP="00CF7F3F">
      <w:pPr>
        <w:pStyle w:val="enumlev1"/>
      </w:pPr>
      <w:r w:rsidRPr="00895A9E">
        <w:t>–</w:t>
      </w:r>
      <w:r w:rsidRPr="00895A9E">
        <w:tab/>
        <w:t>Formular directrices para la participación electrónica en las reuniones de la UIT.</w:t>
      </w:r>
    </w:p>
    <w:p w:rsidR="00CF7F3F" w:rsidRPr="00895A9E" w:rsidRDefault="00824474" w:rsidP="00CF7F3F">
      <w:pPr>
        <w:pStyle w:val="enumlev1"/>
      </w:pPr>
      <w:r w:rsidRPr="00895A9E">
        <w:t>–</w:t>
      </w:r>
      <w:r w:rsidRPr="00895A9E">
        <w:tab/>
        <w:t>Ofrecer una capacitación adecuada a los organizadores de las reuniones de la UIT, al personal de las Oficinas Regionales, a los Presidentes, a los Relatores, Editores y delegados.</w:t>
      </w:r>
    </w:p>
    <w:p w:rsidR="00CF7F3F" w:rsidRPr="00895A9E" w:rsidRDefault="00824474" w:rsidP="00CF7F3F">
      <w:pPr>
        <w:pStyle w:val="enumlev1"/>
      </w:pPr>
      <w:r w:rsidRPr="00895A9E">
        <w:t>–</w:t>
      </w:r>
      <w:r w:rsidRPr="00895A9E">
        <w:tab/>
        <w:t>Examinar las políticas y prácticas aplicables en vigor.</w:t>
      </w:r>
    </w:p>
    <w:p w:rsidR="00CF7F3F" w:rsidRPr="00895A9E" w:rsidRDefault="00824474" w:rsidP="00CF7F3F">
      <w:pPr>
        <w:pStyle w:val="enumlev1"/>
      </w:pPr>
      <w:r w:rsidRPr="00895A9E">
        <w:t>–</w:t>
      </w:r>
      <w:r w:rsidRPr="00895A9E">
        <w:tab/>
        <w:t>Examinar los asuntos jurídicos relacionados con las enmiendas que se habrían de realizar en los instrumentos jurídicos de la Unión.</w:t>
      </w:r>
    </w:p>
    <w:p w:rsidR="00CF7F3F" w:rsidRPr="00895A9E" w:rsidRDefault="00824474" w:rsidP="00CF7F3F">
      <w:pPr>
        <w:pStyle w:val="enumlev1"/>
      </w:pPr>
      <w:r w:rsidRPr="00895A9E">
        <w:t>–</w:t>
      </w:r>
      <w:r w:rsidRPr="00895A9E">
        <w:tab/>
        <w:t>Recopilar estadísticas entre todos los Sectores para hacer un seguimiento de las tendencias en la participación electrónica.</w:t>
      </w:r>
    </w:p>
    <w:p w:rsidR="00CF7F3F" w:rsidRPr="00895A9E" w:rsidRDefault="00824474" w:rsidP="00CF7F3F">
      <w:pPr>
        <w:pStyle w:val="enumlev1"/>
      </w:pPr>
      <w:r w:rsidRPr="00895A9E">
        <w:t>–</w:t>
      </w:r>
      <w:r w:rsidRPr="00895A9E">
        <w:tab/>
        <w:t xml:space="preserve">Informar anualmente al Consejo sobre los resultados de las políticas EWM y de participación a distancia, incluida la evaluación estadística de dichos resultados, </w:t>
      </w:r>
      <w:r>
        <w:t xml:space="preserve">las perspectivas </w:t>
      </w:r>
      <w:r w:rsidRPr="00895A9E">
        <w:t xml:space="preserve">y las previsiones </w:t>
      </w:r>
      <w:r>
        <w:t>para el</w:t>
      </w:r>
      <w:r w:rsidRPr="00895A9E">
        <w:t xml:space="preserve"> año siguiente, y sobre los asuntos de procedimiento, financieros, técnicos y jurídicos.</w:t>
      </w:r>
    </w:p>
    <w:p w:rsidR="00CF7F3F" w:rsidRPr="00895A9E" w:rsidRDefault="00824474" w:rsidP="00CF7F3F">
      <w:pPr>
        <w:pStyle w:val="enumlev1"/>
      </w:pPr>
      <w:r w:rsidRPr="00895A9E">
        <w:t>–</w:t>
      </w:r>
      <w:r w:rsidRPr="00895A9E">
        <w:tab/>
        <w:t xml:space="preserve">Analizar la mejora de las capacidades </w:t>
      </w:r>
      <w:r>
        <w:t>MTE</w:t>
      </w:r>
      <w:r w:rsidRPr="00895A9E">
        <w:t xml:space="preserve"> de la UIT y la participación a distancia, y proponer </w:t>
      </w:r>
      <w:r>
        <w:t>al</w:t>
      </w:r>
      <w:r w:rsidRPr="00895A9E">
        <w:t xml:space="preserve"> Consejo y a la Conferencia de Plenipotenciarios del año 2018</w:t>
      </w:r>
      <w:r>
        <w:t xml:space="preserve"> </w:t>
      </w:r>
      <w:r w:rsidRPr="00895A9E">
        <w:t>las enmiendas necesarias al Reglamento Interno.</w:t>
      </w:r>
    </w:p>
    <w:p w:rsidR="00D52510" w:rsidRDefault="00D52510">
      <w:pPr>
        <w:pStyle w:val="Reasons"/>
      </w:pPr>
    </w:p>
    <w:p w:rsidR="00D52510" w:rsidRPr="00AE411E" w:rsidRDefault="00824474">
      <w:pPr>
        <w:pStyle w:val="Proposal"/>
        <w:pageBreakBefore/>
        <w:rPr>
          <w:lang w:val="es-ES"/>
        </w:rPr>
      </w:pPr>
      <w:r w:rsidRPr="00AE411E">
        <w:rPr>
          <w:lang w:val="es-ES"/>
        </w:rPr>
        <w:t>MOD</w:t>
      </w:r>
      <w:r w:rsidRPr="00AE411E">
        <w:rPr>
          <w:lang w:val="es-ES"/>
        </w:rPr>
        <w:tab/>
      </w:r>
      <w:r w:rsidRPr="00AE411E">
        <w:rPr>
          <w:vanish/>
          <w:color w:val="7F7F7F" w:themeColor="text1" w:themeTint="80"/>
          <w:vertAlign w:val="superscript"/>
          <w:lang w:val="es-ES"/>
        </w:rPr>
        <w:t>#49372</w:t>
      </w:r>
    </w:p>
    <w:p w:rsidR="00CF7F3F" w:rsidRPr="00033E74" w:rsidRDefault="00824474" w:rsidP="00CF7F3F">
      <w:pPr>
        <w:pStyle w:val="ResNo"/>
      </w:pPr>
      <w:bookmarkStart w:id="164" w:name="_Toc406754280"/>
      <w:r w:rsidRPr="00033E74">
        <w:t xml:space="preserve">RESOLUCIÓN </w:t>
      </w:r>
      <w:r w:rsidRPr="00033E74">
        <w:rPr>
          <w:rStyle w:val="href"/>
          <w:bCs/>
        </w:rPr>
        <w:t>169</w:t>
      </w:r>
      <w:r w:rsidRPr="00033E74">
        <w:t xml:space="preserve"> (Rev. dubái, 2018)</w:t>
      </w:r>
      <w:bookmarkEnd w:id="164"/>
    </w:p>
    <w:p w:rsidR="00CF7F3F" w:rsidRPr="00033E74" w:rsidRDefault="00824474" w:rsidP="00CF7F3F">
      <w:pPr>
        <w:pStyle w:val="Restitle"/>
      </w:pPr>
      <w:bookmarkStart w:id="165" w:name="_Toc406754281"/>
      <w:r w:rsidRPr="00033E74">
        <w:t>Admisión de instituciones académicas</w:t>
      </w:r>
      <w:r w:rsidRPr="00033E74">
        <w:rPr>
          <w:rStyle w:val="FootnoteReference"/>
        </w:rPr>
        <w:footnoteReference w:customMarkFollows="1" w:id="46"/>
        <w:t>1</w:t>
      </w:r>
      <w:r w:rsidRPr="00033E74">
        <w:t xml:space="preserve"> para participar</w:t>
      </w:r>
      <w:r w:rsidRPr="00033E74">
        <w:br/>
        <w:t>en los trabajos de la Unión</w:t>
      </w:r>
      <w:bookmarkEnd w:id="165"/>
    </w:p>
    <w:p w:rsidR="00CF7F3F" w:rsidRPr="00033E74" w:rsidRDefault="00824474" w:rsidP="00CF7F3F">
      <w:pPr>
        <w:pStyle w:val="Normalaftertitle"/>
      </w:pPr>
      <w:r w:rsidRPr="00033E74">
        <w:t xml:space="preserve">La Conferencia de Plenipotenciarios de la Unión Internacional de Telecomunicaciones </w:t>
      </w:r>
      <w:r>
        <w:t>(Dubái, 2018)</w:t>
      </w:r>
      <w:r w:rsidRPr="00033E74">
        <w:t>,</w:t>
      </w:r>
    </w:p>
    <w:p w:rsidR="00CF7F3F" w:rsidRPr="00033E74" w:rsidRDefault="00824474" w:rsidP="00CF7F3F">
      <w:pPr>
        <w:pStyle w:val="Call"/>
      </w:pPr>
      <w:r w:rsidRPr="00033E74">
        <w:t>recordando</w:t>
      </w:r>
    </w:p>
    <w:p w:rsidR="00CF7F3F" w:rsidRPr="00033E74" w:rsidRDefault="00824474" w:rsidP="00CF7F3F">
      <w:r w:rsidRPr="00033E74">
        <w:rPr>
          <w:i/>
          <w:iCs/>
        </w:rPr>
        <w:t>a)</w:t>
      </w:r>
      <w:r w:rsidRPr="00033E74">
        <w:tab/>
      </w:r>
      <w:bookmarkStart w:id="166" w:name="_Toc394060738"/>
      <w:r w:rsidRPr="00033E74">
        <w:t>la Resolución 71 (Rev. Buenos Aires, 2017)</w:t>
      </w:r>
      <w:bookmarkEnd w:id="166"/>
      <w:r w:rsidRPr="00033E74">
        <w:t xml:space="preserve"> de la Conferencia Mundial de Desarrollo de las Telecomunicaciones</w:t>
      </w:r>
      <w:r>
        <w:t>, F</w:t>
      </w:r>
      <w:r w:rsidRPr="00033E74">
        <w:t>ortalecimiento de la cooperación entre los Estados Miembros, los Miembros de Sector, los Asociados y las Instituciones Académicas del Sector de Desarrollo de las Telecomunicaciones (UIT-D)</w:t>
      </w:r>
      <w:r>
        <w:t>,</w:t>
      </w:r>
      <w:r w:rsidRPr="00033E74">
        <w:t xml:space="preserve"> y la evolución del papel del sector privado </w:t>
      </w:r>
      <w:r>
        <w:t>en el UIT-D</w:t>
      </w:r>
      <w:r w:rsidRPr="00033E74">
        <w:t>;</w:t>
      </w:r>
    </w:p>
    <w:p w:rsidR="00CF7F3F" w:rsidRPr="00033E74" w:rsidRDefault="00824474">
      <w:r w:rsidRPr="00033E74">
        <w:rPr>
          <w:i/>
          <w:iCs/>
          <w:szCs w:val="30"/>
        </w:rPr>
        <w:t>b)</w:t>
      </w:r>
      <w:r w:rsidRPr="00033E74">
        <w:rPr>
          <w:szCs w:val="30"/>
        </w:rPr>
        <w:tab/>
        <w:t xml:space="preserve">el Resultado T.2-2 de la Resolución 71 (Rev. Busán, 2014) de la Conferencia de Plenipotenciarios sobre el Plan Estratégico de la Unión para 2016-2019, en el que se destaca la necesidad de atraer nuevos miembros de los sectores privado y académico para que participen en los trabajos del </w:t>
      </w:r>
      <w:r>
        <w:rPr>
          <w:szCs w:val="30"/>
        </w:rPr>
        <w:t>Sector de Normalización de las Telecomunicaciones de la UIT</w:t>
      </w:r>
      <w:r w:rsidRPr="00033E74">
        <w:rPr>
          <w:szCs w:val="30"/>
        </w:rPr>
        <w:t>,</w:t>
      </w:r>
    </w:p>
    <w:p w:rsidR="00CF7F3F" w:rsidRPr="00033E74" w:rsidRDefault="00824474" w:rsidP="00CF7F3F">
      <w:pPr>
        <w:pStyle w:val="Call"/>
      </w:pPr>
      <w:r w:rsidRPr="00033E74">
        <w:t>considerando</w:t>
      </w:r>
    </w:p>
    <w:p w:rsidR="00CF7F3F" w:rsidRPr="00033E74" w:rsidRDefault="00824474" w:rsidP="00CF7F3F">
      <w:r w:rsidRPr="00033E74">
        <w:rPr>
          <w:i/>
          <w:iCs/>
        </w:rPr>
        <w:t>a)</w:t>
      </w:r>
      <w:r w:rsidRPr="00033E74">
        <w:rPr>
          <w:i/>
          <w:iCs/>
        </w:rPr>
        <w:tab/>
      </w:r>
      <w:r w:rsidRPr="00033E74">
        <w:t>que el periodo de prueba para la participación de instituciones académicas en la Unión ha demostrado representar un beneficio para la labor de los Sectores debido, en particular, a que esas Instituciones se ocupan de la investigación, el estudio y el seguimiento de la evolución de la tecnología moderna que corresponde al ámbito de competencia de la UIT y, al mismo tiempo, disponen de una perspectiva y una visión de futuro que permiten abordar las tecnologías y aplicaciones modernas de manera oportuna;</w:t>
      </w:r>
    </w:p>
    <w:p w:rsidR="00CF7F3F" w:rsidRPr="00033E74" w:rsidRDefault="00824474" w:rsidP="00CF7F3F">
      <w:r w:rsidRPr="00033E74">
        <w:rPr>
          <w:i/>
          <w:iCs/>
        </w:rPr>
        <w:t>b)</w:t>
      </w:r>
      <w:r w:rsidRPr="00033E74">
        <w:rPr>
          <w:i/>
          <w:iCs/>
        </w:rPr>
        <w:tab/>
      </w:r>
      <w:r w:rsidRPr="00033E74">
        <w:t>que las contribuciones intelectuales y científicas de esas entidades superarán con creces sus contribuciones financieras;</w:t>
      </w:r>
    </w:p>
    <w:p w:rsidR="00CF7F3F" w:rsidRPr="00033E74" w:rsidRDefault="00824474" w:rsidP="00CF7F3F">
      <w:r w:rsidRPr="00033E74">
        <w:rPr>
          <w:i/>
          <w:iCs/>
        </w:rPr>
        <w:t>c)</w:t>
      </w:r>
      <w:r w:rsidRPr="00033E74">
        <w:tab/>
        <w:t>que dichas entidades también contribuirán a difundir información sobre las actividades de la Unión en los ámbitos académicos relacionados con las telecomunicaciones/tecnologías de la información y la comunicación (TIC) de todo el mundo;</w:t>
      </w:r>
    </w:p>
    <w:p w:rsidR="00CF7F3F" w:rsidRPr="00033E74" w:rsidRDefault="00824474" w:rsidP="00CF7F3F">
      <w:pPr>
        <w:rPr>
          <w:lang w:eastAsia="en-AU"/>
        </w:rPr>
      </w:pPr>
      <w:r w:rsidRPr="00033E74">
        <w:rPr>
          <w:i/>
        </w:rPr>
        <w:t>d)</w:t>
      </w:r>
      <w:r w:rsidRPr="00033E74">
        <w:tab/>
      </w:r>
      <w:r w:rsidRPr="00033E74">
        <w:rPr>
          <w:lang w:eastAsia="en-AU"/>
        </w:rPr>
        <w:t xml:space="preserve">que el evento Caleidoscopio, celebrado anualmente desde 2008, es una iniciativa de la UIT destinada a fortalecer la cooperación con las instituciones académicas que ha tenido gran éxito y ha abordado muchos temas, como las innovaciones para la inclusión digital, las nuevas tecnologías </w:t>
      </w:r>
      <w:r>
        <w:rPr>
          <w:lang w:eastAsia="en-AU"/>
        </w:rPr>
        <w:t>emergentes y</w:t>
      </w:r>
      <w:r w:rsidRPr="00033E74">
        <w:rPr>
          <w:lang w:eastAsia="en-AU"/>
        </w:rPr>
        <w:t xml:space="preserve"> la creación de comunidades sostenibles,</w:t>
      </w:r>
    </w:p>
    <w:p w:rsidR="00CF7F3F" w:rsidRDefault="00824474" w:rsidP="00CF7F3F">
      <w:r>
        <w:br w:type="page"/>
      </w:r>
    </w:p>
    <w:p w:rsidR="00CF7F3F" w:rsidRPr="00033E74" w:rsidRDefault="00824474" w:rsidP="00CF7F3F">
      <w:pPr>
        <w:pStyle w:val="Call"/>
      </w:pPr>
      <w:r w:rsidRPr="00033E74">
        <w:t>reconociendo</w:t>
      </w:r>
    </w:p>
    <w:p w:rsidR="00CF7F3F" w:rsidRPr="00033E74" w:rsidRDefault="00824474" w:rsidP="00CF7F3F">
      <w:r w:rsidRPr="00033E74">
        <w:t xml:space="preserve">los resultados de la consulta a las instituciones académicas (Bangkok, 13 de noviembre de 2016) formulada por el Secretario General de la UIT, que sirvió de plataforma para debatir abiertamente con las instituciones académicas y otros interesados acerca de tres temas: una nueva </w:t>
      </w:r>
      <w:r>
        <w:t>gaceta/</w:t>
      </w:r>
      <w:r w:rsidRPr="00033E74">
        <w:t>revista</w:t>
      </w:r>
      <w:r>
        <w:t xml:space="preserve"> </w:t>
      </w:r>
      <w:r w:rsidRPr="00033E74">
        <w:t>electrónica de la UIT; una Junta Asesora de las Instituciones Académicas para el Secretario General; y una plataforma/mecanismo de consulta para reforzar la cooperación entre la</w:t>
      </w:r>
      <w:r>
        <w:t> </w:t>
      </w:r>
      <w:r w:rsidRPr="00033E74">
        <w:t>UIT y las Instituciones Académicas,</w:t>
      </w:r>
    </w:p>
    <w:p w:rsidR="00CF7F3F" w:rsidRPr="00033E74" w:rsidRDefault="00824474" w:rsidP="00CF7F3F">
      <w:pPr>
        <w:pStyle w:val="Call"/>
      </w:pPr>
      <w:r w:rsidRPr="00033E74">
        <w:t>observando</w:t>
      </w:r>
    </w:p>
    <w:p w:rsidR="00CF7F3F" w:rsidRPr="00033E74" w:rsidRDefault="00824474" w:rsidP="00CF7F3F">
      <w:r w:rsidRPr="00033E74">
        <w:t>que se ha iniciado en la UIT un análisis exhaustivo de las metodologías actuales para la participación de los Miembros de Sector, Asociados e Instituciones Académicas, conforme a las Resoluciones pertinentes de la Conferencia de Plenipotenciarios, a saber, la Resolución</w:t>
      </w:r>
      <w:r>
        <w:t> </w:t>
      </w:r>
      <w:r w:rsidRPr="00033E74">
        <w:t>158 (Rev. Guadalajara, 2010), la Resolución 158 (Rev. Busán, 2014) y la Resolución 187 (Busán,</w:t>
      </w:r>
      <w:r>
        <w:t xml:space="preserve"> </w:t>
      </w:r>
      <w:r w:rsidRPr="00033E74">
        <w:t>2014),</w:t>
      </w:r>
    </w:p>
    <w:p w:rsidR="00CF7F3F" w:rsidRPr="00033E74" w:rsidRDefault="00824474" w:rsidP="00CF7F3F">
      <w:pPr>
        <w:pStyle w:val="Call"/>
      </w:pPr>
      <w:r w:rsidRPr="00033E74">
        <w:t>resuelve</w:t>
      </w:r>
    </w:p>
    <w:p w:rsidR="00CF7F3F" w:rsidRPr="00033E74" w:rsidRDefault="00824474" w:rsidP="00CF7F3F">
      <w:r w:rsidRPr="00033E74">
        <w:t>1</w:t>
      </w:r>
      <w:r w:rsidRPr="00033E74">
        <w:tab/>
        <w:t>admitir la participación de las instituciones académicas en los trabajos de la Unión, de conformidad con las disposiciones de la presente Resolución, sin que sea necesario introducir ninguna modificación en los Artículos 2 y 3 de la Constitución de la UIT, en el Artículo 19 del Convenio de la UIT ni en otras disposiciones del Convenio de la UIT;</w:t>
      </w:r>
    </w:p>
    <w:p w:rsidR="00CF7F3F" w:rsidRPr="00033E74" w:rsidRDefault="00824474" w:rsidP="00CF7F3F">
      <w:r w:rsidRPr="00033E74">
        <w:t>2</w:t>
      </w:r>
      <w:r w:rsidRPr="00033E74">
        <w:tab/>
        <w:t>fijar el nivel de contribución financiera a los gastos de la Unión para ese tipo de participación en 1/16 del valor de la unidad contributiva de los Miembros de Sector cuando se trate de organizaciones de países desarrollados, y a 1/32 del valor de la unidad contributiva de los Miembros de Sector para las organizaciones de los países en desarrollo</w:t>
      </w:r>
      <w:r w:rsidRPr="00033E74">
        <w:rPr>
          <w:rStyle w:val="FootnoteReference"/>
        </w:rPr>
        <w:footnoteReference w:customMarkFollows="1" w:id="47"/>
        <w:t>2</w:t>
      </w:r>
      <w:r w:rsidRPr="00033E74">
        <w:t>, y fijar a ese nivel la contribución financiera de las Instituciones Académicas que ya participan en la Unión y de las que se adhieran en el futuro;</w:t>
      </w:r>
    </w:p>
    <w:p w:rsidR="00CF7F3F" w:rsidRPr="00033E74" w:rsidRDefault="00824474">
      <w:r w:rsidRPr="00033E74">
        <w:t>3</w:t>
      </w:r>
      <w:r w:rsidRPr="00033E74">
        <w:tab/>
        <w:t xml:space="preserve">que el pago de la contribución financiera indicada en el </w:t>
      </w:r>
      <w:r w:rsidRPr="00033E74">
        <w:rPr>
          <w:i/>
          <w:iCs/>
        </w:rPr>
        <w:t>resuelve </w:t>
      </w:r>
      <w:r w:rsidRPr="00033E74">
        <w:t xml:space="preserve">2 faculta a las Instituciones Académicas a participar en los trabajos de los tres Sectores, incluidos sus </w:t>
      </w:r>
      <w:r>
        <w:t>G</w:t>
      </w:r>
      <w:r w:rsidRPr="00033E74">
        <w:t xml:space="preserve">rupos </w:t>
      </w:r>
      <w:r>
        <w:t>A</w:t>
      </w:r>
      <w:r w:rsidRPr="00033E74">
        <w:t>sesores;</w:t>
      </w:r>
    </w:p>
    <w:p w:rsidR="00CF7F3F" w:rsidRPr="00033E74" w:rsidRDefault="00824474" w:rsidP="00CF7F3F">
      <w:r w:rsidRPr="00033E74">
        <w:t>4</w:t>
      </w:r>
      <w:r w:rsidRPr="00033E74">
        <w:tab/>
        <w:t>que también se invite a las Instituciones Académicas a participar en otras Conferencias, talleres y actividades mundiales y regionales de la Unión, a excepción de las Conferencias de Plenipotenciarios, las Conferencias Mundiales de Radiocomunicaciones, las Conferencias Mundiales de las Telecomunicaciones Internacionales y las reuniones del Consejo de la UIT, de conformidad con el Reglamento Interno de los respectivos Sectores, y teniendo en cuenta los resultados del examen realizado con arreglo a la Resolución 187, (Busán, 2014);</w:t>
      </w:r>
    </w:p>
    <w:p w:rsidR="00CF7F3F" w:rsidRPr="00033E74" w:rsidRDefault="00824474" w:rsidP="00CF7F3F">
      <w:r w:rsidRPr="00033E74">
        <w:t>5</w:t>
      </w:r>
      <w:r w:rsidRPr="00033E74">
        <w:tab/>
        <w:t>que las Instituciones Académicas no participarán en la adopción de decisiones, incluida la aprobación de Resoluciones o Recomendaciones cualquiera que sea el procedimiento de aprobación;</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033E74" w:rsidRDefault="00824474" w:rsidP="00CF7F3F">
      <w:r w:rsidRPr="00033E74">
        <w:t>6</w:t>
      </w:r>
      <w:r w:rsidRPr="00033E74">
        <w:tab/>
        <w:t xml:space="preserve">que las Instituciones Académicas podrán participar y formular sus propuestas e intervenciones a distancia, según proceda, de conformidad con las disposiciones de la Resolución 167 (Rev. Busán, 2014) </w:t>
      </w:r>
      <w:r>
        <w:t xml:space="preserve">de la Conferencia de Plenipotenciarios </w:t>
      </w:r>
      <w:r w:rsidRPr="00033E74">
        <w:t>sobre el fortalecimiento de las capacidades de la UIT para celebrar reuniones electrónicas y medios para avanzar la labor de la Unión;</w:t>
      </w:r>
    </w:p>
    <w:p w:rsidR="00CF7F3F" w:rsidRPr="00033E74" w:rsidRDefault="00824474" w:rsidP="00CF7F3F">
      <w:r w:rsidRPr="00033E74">
        <w:t>7</w:t>
      </w:r>
      <w:r w:rsidRPr="00033E74">
        <w:tab/>
        <w:t xml:space="preserve">que </w:t>
      </w:r>
      <w:r>
        <w:t>los representantes de las Instituciones Académicas puedan asumir las funciones de Relator, Vicerrelator o Relator asociado, de conformidad con las reglas establecidas en los procedimientos de los respectivos Sectores</w:t>
      </w:r>
      <w:r w:rsidRPr="00033E74">
        <w:t>;</w:t>
      </w:r>
    </w:p>
    <w:p w:rsidR="00CF7F3F" w:rsidRPr="00033E74" w:rsidRDefault="00824474">
      <w:r>
        <w:t>8</w:t>
      </w:r>
      <w:r w:rsidRPr="00033E74">
        <w:tab/>
        <w:t>que la aceptación de las solicitudes de participación de las Instituciones Académicas estará sujeta al respaldo de los Estados Miembros de la Unión a los que pertenecen dichas entidades, a condición de que esto no constituya una alternativa para las entidades que ya participan en la Unión en calidad de Miembros de Sector o Asociados,</w:t>
      </w:r>
    </w:p>
    <w:p w:rsidR="00CF7F3F" w:rsidRPr="00033E74" w:rsidRDefault="00824474" w:rsidP="00CF7F3F">
      <w:pPr>
        <w:pStyle w:val="Call"/>
      </w:pPr>
      <w:r w:rsidRPr="00033E74">
        <w:t>encarga al Consejo</w:t>
      </w:r>
    </w:p>
    <w:p w:rsidR="00CF7F3F" w:rsidRPr="00033E74" w:rsidRDefault="00824474" w:rsidP="00CF7F3F">
      <w:r w:rsidRPr="00033E74">
        <w:t>1</w:t>
      </w:r>
      <w:r w:rsidRPr="00033E74">
        <w:tab/>
        <w:t>que, de considerarlo apropiado, añada a la presente Resolución condiciones adicionales, medidas preparatorias o procedimientos detallados;</w:t>
      </w:r>
    </w:p>
    <w:p w:rsidR="00CF7F3F" w:rsidRPr="00033E74" w:rsidRDefault="00824474" w:rsidP="00CF7F3F">
      <w:r w:rsidRPr="00033E74">
        <w:t>2</w:t>
      </w:r>
      <w:r w:rsidRPr="00033E74">
        <w:tab/>
        <w:t>que examine las contribuciones financieras, junto con las condiciones de admisión y participación, y que informe a la próxima Conferencia de Plenipotenciarios,</w:t>
      </w:r>
    </w:p>
    <w:p w:rsidR="00CF7F3F" w:rsidRPr="00033E74" w:rsidRDefault="00824474" w:rsidP="00CF7F3F">
      <w:pPr>
        <w:pStyle w:val="Call"/>
        <w:rPr>
          <w:lang w:eastAsia="en-AU"/>
        </w:rPr>
      </w:pPr>
      <w:r w:rsidRPr="00033E74">
        <w:rPr>
          <w:lang w:eastAsia="en-AU"/>
        </w:rPr>
        <w:t>encarga al Director de la Oficina de Normalización de las Telecomunicaciones</w:t>
      </w:r>
    </w:p>
    <w:p w:rsidR="00CF7F3F" w:rsidRPr="00033E74" w:rsidRDefault="00824474" w:rsidP="00CF7F3F">
      <w:pPr>
        <w:rPr>
          <w:lang w:eastAsia="en-AU"/>
        </w:rPr>
      </w:pPr>
      <w:r w:rsidRPr="00033E74">
        <w:rPr>
          <w:lang w:eastAsia="en-AU"/>
        </w:rPr>
        <w:t>que siga organizando cada año el evento Caleidoscopio, siguiendo, en la medida de lo posible, un sistema de rotación,</w:t>
      </w:r>
    </w:p>
    <w:p w:rsidR="00CF7F3F" w:rsidRPr="00033E74" w:rsidRDefault="00824474" w:rsidP="00CF7F3F">
      <w:pPr>
        <w:pStyle w:val="Call"/>
      </w:pPr>
      <w:r w:rsidRPr="00033E74">
        <w:t>encarga a la Asamblea de Radiocomunicaciones, la Asamblea Mundial de Normalización de las Telecomunicaciones y la Conferencia Mundial de Desarrollo de las Telecomunicaciones</w:t>
      </w:r>
    </w:p>
    <w:p w:rsidR="00CF7F3F" w:rsidRPr="00033E74" w:rsidRDefault="00824474" w:rsidP="00CF7F3F">
      <w:r w:rsidRPr="00033E74">
        <w:t>que den mandato a los Grupos Asesores de los Sectores correspondientes para que sigan estudiando si es necesario tomar medidas y/o disposiciones adicionales destinadas a facilitar dicha participación que no estén estipuladas en Resoluciones ni Recomendaciones pertinentes de las mencionadas Asambleas y Conferencias, y que adopten tales modalidades si así lo estiman conveniente o indispensable, y que informen al Consejo de los resultados por conducto de los Directores de las Oficinas,</w:t>
      </w:r>
    </w:p>
    <w:p w:rsidR="00CF7F3F" w:rsidRPr="00033E74" w:rsidRDefault="00824474" w:rsidP="00CF7F3F">
      <w:pPr>
        <w:pStyle w:val="Call"/>
      </w:pPr>
      <w:r w:rsidRPr="00033E74">
        <w:t>encarga al Secretario General y a los Directores de las tres Oficinas</w:t>
      </w:r>
    </w:p>
    <w:p w:rsidR="00CF7F3F" w:rsidRPr="00033E74" w:rsidRDefault="00824474" w:rsidP="00CF7F3F">
      <w:r w:rsidRPr="00033E74">
        <w:t>1</w:t>
      </w:r>
      <w:r w:rsidRPr="00033E74">
        <w:tab/>
        <w:t>que adopten las medidas necesarias y oportunas para la aplicación de la presente Resolución;</w:t>
      </w:r>
    </w:p>
    <w:p w:rsidR="00CF7F3F" w:rsidRPr="00033E74" w:rsidRDefault="00824474" w:rsidP="00CF7F3F">
      <w:r w:rsidRPr="00033E74">
        <w:t>2</w:t>
      </w:r>
      <w:r w:rsidRPr="00033E74">
        <w:tab/>
        <w:t>que prosigan sus fructíferas iniciativas para analizar y recomendar, habida cuenta de las recomendaciones del Consejo, diversos mecanismos como, por ejemplo, la utilización de contribuciones financieras y en especie con carácter voluntario de los Estados Miembros y otros interesados con objeto de alentar una mayor participación de las Instituciones Académicas;</w:t>
      </w:r>
    </w:p>
    <w:p w:rsidR="00CF7F3F" w:rsidRDefault="00824474" w:rsidP="00CF7F3F">
      <w:r>
        <w:br w:type="page"/>
      </w:r>
    </w:p>
    <w:p w:rsidR="00CF7F3F" w:rsidRPr="00033E74" w:rsidRDefault="00824474" w:rsidP="00CF7F3F">
      <w:r w:rsidRPr="00033E74">
        <w:t>3</w:t>
      </w:r>
      <w:r w:rsidRPr="00033E74">
        <w:tab/>
        <w:t>que propicie la participación de las Instituciones Académicas en diversos eventos abiertos y actividades organizados sólo por la UIT o en colaboración con otras entidades, como ITU T</w:t>
      </w:r>
      <w:r>
        <w:t xml:space="preserve">elecom </w:t>
      </w:r>
      <w:r w:rsidRPr="00033E74">
        <w:t>World, el Caleidoscopio de la UIT, la Cumbre Mundial sobre la Sociedad de la Información y otros seminarios y foros;</w:t>
      </w:r>
    </w:p>
    <w:p w:rsidR="00CF7F3F" w:rsidRPr="00033E74" w:rsidRDefault="00824474" w:rsidP="00CF7F3F">
      <w:r w:rsidRPr="00033E74">
        <w:t>4</w:t>
      </w:r>
      <w:r w:rsidRPr="00033E74">
        <w:tab/>
        <w:t>que inste a las Instituciones Académicas a participar en el desarrollo de los trabajos técnicos de la Unión,</w:t>
      </w:r>
    </w:p>
    <w:p w:rsidR="00CF7F3F" w:rsidRPr="00033E74" w:rsidRDefault="00824474" w:rsidP="00CF7F3F">
      <w:pPr>
        <w:pStyle w:val="Call"/>
        <w:rPr>
          <w:i w:val="0"/>
        </w:rPr>
      </w:pPr>
      <w:r w:rsidRPr="00033E74">
        <w:t>invita a los Estados Miembros de la UIT</w:t>
      </w:r>
    </w:p>
    <w:p w:rsidR="00CF7F3F" w:rsidRDefault="00824474" w:rsidP="00CF7F3F">
      <w:r w:rsidRPr="00033E74">
        <w:t>a que pongan la presente Resolución en conocimiento de sus Instituciones Académicas, las alienten a participar en la Unión y les den el respaldo necesario.</w:t>
      </w:r>
    </w:p>
    <w:p w:rsidR="00D52510" w:rsidRDefault="00D52510">
      <w:pPr>
        <w:pStyle w:val="Reasons"/>
      </w:pPr>
    </w:p>
    <w:p w:rsidR="00D52510" w:rsidRPr="00AE411E" w:rsidRDefault="00824474">
      <w:pPr>
        <w:pStyle w:val="Proposal"/>
        <w:pageBreakBefore/>
        <w:rPr>
          <w:lang w:val="es-ES"/>
        </w:rPr>
      </w:pPr>
      <w:r w:rsidRPr="00AE411E">
        <w:rPr>
          <w:lang w:val="es-ES"/>
        </w:rPr>
        <w:t>MOD</w:t>
      </w:r>
      <w:r w:rsidRPr="00AE411E">
        <w:rPr>
          <w:lang w:val="es-ES"/>
        </w:rPr>
        <w:tab/>
      </w:r>
      <w:r w:rsidRPr="00AE411E">
        <w:rPr>
          <w:vanish/>
          <w:color w:val="7F7F7F" w:themeColor="text1" w:themeTint="80"/>
          <w:vertAlign w:val="superscript"/>
          <w:lang w:val="es-ES"/>
        </w:rPr>
        <w:t>#49373</w:t>
      </w:r>
    </w:p>
    <w:p w:rsidR="00CF7F3F" w:rsidRPr="00030631" w:rsidRDefault="00824474" w:rsidP="00CF7F3F">
      <w:pPr>
        <w:pStyle w:val="ResNo"/>
      </w:pPr>
      <w:bookmarkStart w:id="167" w:name="_Toc406754286"/>
      <w:r w:rsidRPr="00E05CB9">
        <w:t>RESOLUCIÓN</w:t>
      </w:r>
      <w:r w:rsidRPr="00030631">
        <w:t xml:space="preserve"> </w:t>
      </w:r>
      <w:r w:rsidRPr="002D7609">
        <w:rPr>
          <w:rStyle w:val="href"/>
          <w:bCs/>
          <w:lang w:val="es-ES"/>
        </w:rPr>
        <w:t>175</w:t>
      </w:r>
      <w:r w:rsidRPr="00030631">
        <w:t xml:space="preserve"> (</w:t>
      </w:r>
      <w:r>
        <w:t>R</w:t>
      </w:r>
      <w:r w:rsidRPr="00030631">
        <w:t>ev.</w:t>
      </w:r>
      <w:r>
        <w:t xml:space="preserve"> dubÁi, 2018</w:t>
      </w:r>
      <w:r w:rsidRPr="00030631">
        <w:t>)</w:t>
      </w:r>
      <w:bookmarkEnd w:id="167"/>
    </w:p>
    <w:p w:rsidR="00CF7F3F" w:rsidRPr="00030631" w:rsidRDefault="00824474" w:rsidP="00CF7F3F">
      <w:pPr>
        <w:pStyle w:val="Restitle"/>
      </w:pPr>
      <w:r w:rsidRPr="00030631">
        <w:t>Accesibilidad de las telecomunicaciones/tecnologías de</w:t>
      </w:r>
      <w:r>
        <w:t xml:space="preserve"> </w:t>
      </w:r>
      <w:r w:rsidRPr="00030631">
        <w:t>la información</w:t>
      </w:r>
      <w:r>
        <w:br/>
      </w:r>
      <w:r w:rsidRPr="00030631">
        <w:t>y la comunicación para las personas con discapacidad</w:t>
      </w:r>
      <w:r>
        <w:t xml:space="preserve"> </w:t>
      </w:r>
      <w:r>
        <w:br/>
      </w:r>
      <w:r w:rsidRPr="00030631">
        <w:t xml:space="preserve">y personas con </w:t>
      </w:r>
      <w:r>
        <w:t>necesidades específicas</w:t>
      </w:r>
    </w:p>
    <w:p w:rsidR="00CF7F3F" w:rsidRPr="00030631" w:rsidRDefault="00824474" w:rsidP="00CF7F3F">
      <w:pPr>
        <w:pStyle w:val="Normalaftertitle"/>
      </w:pPr>
      <w:r w:rsidRPr="00554FC4">
        <w:t>La Conferencia de Plenipotenciarios de la Unión Internacional de Telecomunicaciones (Dubái, 2018),</w:t>
      </w:r>
    </w:p>
    <w:p w:rsidR="00CF7F3F" w:rsidRPr="00030631" w:rsidRDefault="00824474" w:rsidP="00CF7F3F">
      <w:pPr>
        <w:pStyle w:val="Call"/>
      </w:pPr>
      <w:r w:rsidRPr="00030631">
        <w:t>recordando</w:t>
      </w:r>
    </w:p>
    <w:p w:rsidR="00CF7F3F" w:rsidRPr="00030631" w:rsidRDefault="00824474" w:rsidP="00CF7F3F">
      <w:pPr>
        <w:tabs>
          <w:tab w:val="clear" w:pos="567"/>
          <w:tab w:val="left" w:pos="540"/>
        </w:tabs>
      </w:pPr>
      <w:r w:rsidRPr="00030631">
        <w:rPr>
          <w:i/>
          <w:iCs/>
        </w:rPr>
        <w:t>a)</w:t>
      </w:r>
      <w:r w:rsidRPr="00030631">
        <w:rPr>
          <w:i/>
          <w:iCs/>
        </w:rPr>
        <w:tab/>
      </w:r>
      <w:r w:rsidRPr="00030631">
        <w:t>el Artículo</w:t>
      </w:r>
      <w:r>
        <w:t> </w:t>
      </w:r>
      <w:r w:rsidRPr="00030631">
        <w:t xml:space="preserve">12 del Reglamento de las Telecomunicaciones Internacionales, adoptado por la Conferencia Mundial de Telecomunicaciones Internacionales (Dubái, 2012), en el que se estipula que los Estados Miembros promoverán el acceso de las personas con discapacidad </w:t>
      </w:r>
      <w:r>
        <w:t xml:space="preserve">y las personas con necesidades específicas </w:t>
      </w:r>
      <w:r w:rsidRPr="00030631">
        <w:t>a los servicios internacionales de telecomunicación con arreglo a las Recomendaciones del Sector de Normalización de las Telecomunicaciones (UIT</w:t>
      </w:r>
      <w:r w:rsidRPr="00030631">
        <w:noBreakHyphen/>
        <w:t>T) pertinentes;</w:t>
      </w:r>
    </w:p>
    <w:p w:rsidR="00CF7F3F" w:rsidRPr="00030631" w:rsidRDefault="00824474" w:rsidP="00CF7F3F">
      <w:pPr>
        <w:tabs>
          <w:tab w:val="clear" w:pos="567"/>
          <w:tab w:val="left" w:pos="540"/>
        </w:tabs>
      </w:pPr>
      <w:r w:rsidRPr="00030631">
        <w:rPr>
          <w:i/>
          <w:iCs/>
        </w:rPr>
        <w:t>b)</w:t>
      </w:r>
      <w:r w:rsidRPr="00030631">
        <w:tab/>
        <w:t>el documento de resultados de la Reunión de Alto Nivel sobre Discapacidad y Desarrollo organizada por la Asamblea General de las Naciones Unidas (AGNU) a nivel de jefes de Estado y de Gobierno el 23 de septiembre de 2013, titulado "The ICT Opportunity for a Disability-Inclusive Development Framework", en el que se desataca la necesidad de un desarrollo integrador en el que las personas con discapacidad sean tanto agentes como beneficiarios;</w:t>
      </w:r>
    </w:p>
    <w:p w:rsidR="00CF7F3F" w:rsidRDefault="00824474" w:rsidP="00CF7F3F">
      <w:pPr>
        <w:tabs>
          <w:tab w:val="clear" w:pos="567"/>
          <w:tab w:val="left" w:pos="540"/>
        </w:tabs>
      </w:pPr>
      <w:r w:rsidRPr="00030631">
        <w:rPr>
          <w:i/>
          <w:iCs/>
        </w:rPr>
        <w:t>c)</w:t>
      </w:r>
      <w:r w:rsidRPr="00030631">
        <w:rPr>
          <w:i/>
          <w:iCs/>
        </w:rPr>
        <w:tab/>
      </w:r>
      <w:r w:rsidRPr="00030631">
        <w:t>la Resolución 70 (Rev. Dubái, 2012) de la Asamblea Mundial de Normalización de las Telecomunicaciones, relativa a la accesibilidad de las telecomunicaciones/tecnologías de la información y la comunicación (TIC) para las personas con discapacidad</w:t>
      </w:r>
      <w:r>
        <w:t xml:space="preserve"> y las personas con necesidades específicas</w:t>
      </w:r>
      <w:r w:rsidRPr="00030631">
        <w:t>, y el actual marco reglamentario y los estudios, iniciativas y eventos en la materia llevados a cabo por el Sector de Normalización de las Telecomunicaciones de la UIT (UIT</w:t>
      </w:r>
      <w:r>
        <w:noBreakHyphen/>
      </w:r>
      <w:r w:rsidRPr="00030631">
        <w:t>T) y sus Comisiones de Estudio, en particular las Comisiones de Estudio 2</w:t>
      </w:r>
      <w:r>
        <w:t>,</w:t>
      </w:r>
      <w:r w:rsidRPr="00030631">
        <w:t xml:space="preserve"> 16</w:t>
      </w:r>
      <w:r>
        <w:t xml:space="preserve"> y 20</w:t>
      </w:r>
      <w:r w:rsidRPr="00030631">
        <w:t>, en colaboración con las Actividades Conjuntas de Coordinación sobre Accesibilidad y Factores Humanos (JCA-AFH);</w:t>
      </w:r>
    </w:p>
    <w:p w:rsidR="00CF7F3F" w:rsidRPr="00010386" w:rsidRDefault="00824474" w:rsidP="00CF7F3F">
      <w:r>
        <w:rPr>
          <w:i/>
        </w:rPr>
        <w:t>d</w:t>
      </w:r>
      <w:r w:rsidRPr="00F422C9">
        <w:rPr>
          <w:i/>
        </w:rPr>
        <w:t>)</w:t>
      </w:r>
      <w:r w:rsidRPr="00010386">
        <w:tab/>
        <w:t>El Objetivo 10 de los Objetivos de Desarrollo Sostenible (ODS), que enfatiza que todas las personas, incluidas las personas con discapacidad</w:t>
      </w:r>
      <w:r w:rsidRPr="003F65B4">
        <w:t xml:space="preserve"> </w:t>
      </w:r>
      <w:r>
        <w:t>y las personas con necesidades específicas</w:t>
      </w:r>
      <w:r w:rsidRPr="00010386">
        <w:t xml:space="preserve">, </w:t>
      </w:r>
      <w:r>
        <w:t>deben gozar de</w:t>
      </w:r>
      <w:r w:rsidRPr="00010386">
        <w:t xml:space="preserve"> acceso y uso de las TIC</w:t>
      </w:r>
      <w:r>
        <w:t xml:space="preserve"> en pie de igualdad;</w:t>
      </w:r>
    </w:p>
    <w:p w:rsidR="00CF7F3F" w:rsidRPr="00030631" w:rsidRDefault="00824474" w:rsidP="00CF7F3F">
      <w:pPr>
        <w:tabs>
          <w:tab w:val="clear" w:pos="567"/>
          <w:tab w:val="left" w:pos="540"/>
        </w:tabs>
      </w:pPr>
      <w:r w:rsidRPr="009937E9">
        <w:rPr>
          <w:i/>
          <w:iCs/>
        </w:rPr>
        <w:t>e)</w:t>
      </w:r>
      <w:r>
        <w:tab/>
      </w:r>
      <w:r w:rsidRPr="00E036ED">
        <w:t>el Grupo de Relator Intersectorial de la UIT sobre accesibilidad a los medios audiovisuales (IRG-AVA</w:t>
      </w:r>
      <w:r>
        <w:t xml:space="preserve">), en el que colaboran Sector de Radiocomunicaciones de la UIT (UIT-R) y el UIT-T, </w:t>
      </w:r>
      <w:r w:rsidRPr="009D342B">
        <w:rPr>
          <w:color w:val="000000"/>
        </w:rPr>
        <w:t xml:space="preserve">que estudia la radiodifusión y la televisión por Internet con el fin de incluir audiodescripciones para las personas con </w:t>
      </w:r>
      <w:r>
        <w:rPr>
          <w:color w:val="000000"/>
        </w:rPr>
        <w:t>discapacidad</w:t>
      </w:r>
      <w:r w:rsidRPr="009D342B">
        <w:rPr>
          <w:color w:val="000000"/>
        </w:rPr>
        <w:t xml:space="preserve"> visual y subtítulos para las personas sordas y con </w:t>
      </w:r>
      <w:r>
        <w:rPr>
          <w:color w:val="000000"/>
        </w:rPr>
        <w:t>discapacidad</w:t>
      </w:r>
      <w:r w:rsidRPr="009D342B">
        <w:rPr>
          <w:color w:val="000000"/>
        </w:rPr>
        <w:t xml:space="preserve"> auditiva,</w:t>
      </w:r>
      <w:r>
        <w:rPr>
          <w:color w:val="000000"/>
        </w:rPr>
        <w:t xml:space="preserve"> y otras personas con discapacidad y necesidades específicas,</w:t>
      </w:r>
      <w:r w:rsidRPr="009D342B">
        <w:rPr>
          <w:color w:val="000000"/>
        </w:rPr>
        <w:t xml:space="preserve"> </w:t>
      </w:r>
      <w:r>
        <w:rPr>
          <w:color w:val="000000"/>
        </w:rPr>
        <w:t>con respecto a</w:t>
      </w:r>
      <w:r w:rsidRPr="009D342B">
        <w:rPr>
          <w:color w:val="000000"/>
        </w:rPr>
        <w:t xml:space="preserve"> la accesibilidad de la participación a distancia por Internet</w:t>
      </w:r>
      <w:r w:rsidRPr="009D342B">
        <w:t>;</w:t>
      </w:r>
    </w:p>
    <w:p w:rsidR="00CF7F3F" w:rsidRDefault="00824474" w:rsidP="00CF7F3F">
      <w:pPr>
        <w:tabs>
          <w:tab w:val="clear" w:pos="567"/>
          <w:tab w:val="left" w:pos="540"/>
        </w:tabs>
        <w:rPr>
          <w:lang w:eastAsia="ja-JP"/>
        </w:rPr>
      </w:pPr>
      <w:r>
        <w:rPr>
          <w:i/>
          <w:iCs/>
        </w:rPr>
        <w:t>f</w:t>
      </w:r>
      <w:r w:rsidRPr="00030631">
        <w:rPr>
          <w:i/>
          <w:iCs/>
        </w:rPr>
        <w:t>)</w:t>
      </w:r>
      <w:r w:rsidRPr="00030631">
        <w:tab/>
        <w:t xml:space="preserve">la Declaración de Phuket sobre la preparación de personas discapacitadas para maremotos </w:t>
      </w:r>
      <w:r w:rsidRPr="00030631">
        <w:rPr>
          <w:lang w:eastAsia="ja-JP"/>
        </w:rPr>
        <w:t>(Phuket, 2007), en la que se destaca la necesidad de sistemas de gestión de alertas de emergencia y en caso de catástrofe usando instalaciones de telecomunicaciones/TIC basadas en normas mundiales abiertas que no estén patentados;</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rPr>
          <w:lang w:eastAsia="ja-JP"/>
        </w:rPr>
      </w:pPr>
      <w:r>
        <w:rPr>
          <w:lang w:eastAsia="ja-JP"/>
        </w:rPr>
        <w:br w:type="page"/>
      </w:r>
    </w:p>
    <w:p w:rsidR="00CF7F3F" w:rsidRDefault="00824474" w:rsidP="00CF7F3F">
      <w:r w:rsidRPr="00030631">
        <w:rPr>
          <w:i/>
          <w:iCs/>
        </w:rPr>
        <w:t>g)</w:t>
      </w:r>
      <w:r w:rsidRPr="00030631">
        <w:tab/>
        <w:t>el trabajo sobre iniciativas especiales del Sector de Desarrollo de las Telecomunicaciones de la UIT (UIT-D), llevado a cabo a través de los estudios realizados en el marco de la Cuestión 20/1 de la Comisión de Estudio 1 del UIT</w:t>
      </w:r>
      <w:r w:rsidRPr="00030631">
        <w:noBreakHyphen/>
        <w:t>D que comenzaron en septiembre de 2006, en los que se proponía la redacción de la Resolución 58 (Hyderabad, 2010) de la Conferencia Mundial de Desarrollo de las Telecomunicaciones (CMDT) y, asimismo, la iniciativa del UIT-D sobre la elaboración de un conjunto de herramientas de ciberaccesibilidad para personas con discapacidad, en colaboración y asociación con la Global Initiative for Inclusive ICT (G3ict);</w:t>
      </w:r>
    </w:p>
    <w:p w:rsidR="00CF7F3F" w:rsidRDefault="00824474" w:rsidP="00CF7F3F">
      <w:r>
        <w:rPr>
          <w:i/>
          <w:iCs/>
        </w:rPr>
        <w:t>h</w:t>
      </w:r>
      <w:r w:rsidRPr="00513698">
        <w:rPr>
          <w:i/>
          <w:iCs/>
        </w:rPr>
        <w:t>)</w:t>
      </w:r>
      <w:r w:rsidRPr="00010386">
        <w:tab/>
      </w:r>
      <w:r>
        <w:t>l</w:t>
      </w:r>
      <w:r w:rsidRPr="00010386">
        <w:t xml:space="preserve">a Resolución </w:t>
      </w:r>
      <w:r>
        <w:t xml:space="preserve">UIT-R </w:t>
      </w:r>
      <w:r w:rsidRPr="00010386">
        <w:t>67 (</w:t>
      </w:r>
      <w:r>
        <w:t xml:space="preserve">Ginebra, </w:t>
      </w:r>
      <w:r w:rsidRPr="00010386">
        <w:t xml:space="preserve">2015) de la Asamblea de Radiocomunicaciones de la UIT sobre la accesibilidad de las telecomunicaciones/TIC para las personas con discapacidad y las personas con necesidades </w:t>
      </w:r>
      <w:r>
        <w:t>específicas;</w:t>
      </w:r>
    </w:p>
    <w:p w:rsidR="00CF7F3F" w:rsidRDefault="00824474" w:rsidP="00CF7F3F">
      <w:r>
        <w:rPr>
          <w:i/>
        </w:rPr>
        <w:t>i</w:t>
      </w:r>
      <w:r w:rsidRPr="006F2CE2">
        <w:rPr>
          <w:i/>
        </w:rPr>
        <w:t>)</w:t>
      </w:r>
      <w:r w:rsidRPr="00010386">
        <w:tab/>
      </w:r>
      <w:r>
        <w:t>l</w:t>
      </w:r>
      <w:r w:rsidRPr="00010386">
        <w:t>a Resolución 58 (Rev. Buenos Aires, 2017) de la C</w:t>
      </w:r>
      <w:r>
        <w:t xml:space="preserve">MDT </w:t>
      </w:r>
      <w:r w:rsidRPr="00010386">
        <w:t xml:space="preserve">sobre la accesibilidad de las telecomunicaciones/TIC para las personas con discapacidad, incluidas las que tienen necesidades </w:t>
      </w:r>
      <w:r>
        <w:t>específicas;</w:t>
      </w:r>
    </w:p>
    <w:p w:rsidR="00CF7F3F" w:rsidRDefault="00824474" w:rsidP="00CF7F3F">
      <w:r w:rsidRPr="008F32B7">
        <w:rPr>
          <w:i/>
          <w:iCs/>
        </w:rPr>
        <w:t>j)</w:t>
      </w:r>
      <w:r w:rsidRPr="009937E9">
        <w:tab/>
      </w:r>
      <w:r>
        <w:t>la Declaración de Buenos Aires</w:t>
      </w:r>
      <w:r w:rsidRPr="00513698">
        <w:t xml:space="preserve"> (</w:t>
      </w:r>
      <w:r>
        <w:t>CMDT</w:t>
      </w:r>
      <w:r w:rsidRPr="00513698">
        <w:noBreakHyphen/>
        <w:t>17)</w:t>
      </w:r>
      <w:r w:rsidRPr="009937E9">
        <w:t>,</w:t>
      </w:r>
    </w:p>
    <w:p w:rsidR="00CF7F3F" w:rsidRPr="003F342D" w:rsidRDefault="00824474" w:rsidP="00CF7F3F">
      <w:pPr>
        <w:pStyle w:val="Call"/>
      </w:pPr>
      <w:r w:rsidRPr="003F342D">
        <w:t>reconociendo</w:t>
      </w:r>
    </w:p>
    <w:p w:rsidR="00CF7F3F" w:rsidRPr="00513698" w:rsidRDefault="00824474" w:rsidP="00CF7F3F">
      <w:pPr>
        <w:rPr>
          <w:szCs w:val="24"/>
          <w:lang w:val="es-ES"/>
        </w:rPr>
      </w:pPr>
      <w:r w:rsidRPr="00513698">
        <w:rPr>
          <w:i/>
          <w:iCs/>
          <w:szCs w:val="24"/>
          <w:lang w:val="es-ES"/>
        </w:rPr>
        <w:t>a)</w:t>
      </w:r>
      <w:r w:rsidRPr="00513698">
        <w:rPr>
          <w:szCs w:val="24"/>
          <w:lang w:val="es-ES"/>
        </w:rPr>
        <w:tab/>
        <w:t xml:space="preserve">los trabajos en curso en el </w:t>
      </w:r>
      <w:r>
        <w:rPr>
          <w:szCs w:val="24"/>
          <w:lang w:val="es-ES"/>
        </w:rPr>
        <w:t>UIT-</w:t>
      </w:r>
      <w:r w:rsidRPr="00513698">
        <w:rPr>
          <w:szCs w:val="24"/>
          <w:lang w:val="es-ES"/>
        </w:rPr>
        <w:t xml:space="preserve">R, el UIT-T y el UIT-D sobre accesibilidad </w:t>
      </w:r>
      <w:r>
        <w:rPr>
          <w:szCs w:val="24"/>
          <w:lang w:val="es-ES"/>
        </w:rPr>
        <w:t>de</w:t>
      </w:r>
      <w:r w:rsidRPr="00513698">
        <w:rPr>
          <w:szCs w:val="24"/>
          <w:lang w:val="es-ES"/>
        </w:rPr>
        <w:t xml:space="preserve"> las telecomunicaciones/TIC </w:t>
      </w:r>
      <w:r>
        <w:rPr>
          <w:szCs w:val="24"/>
          <w:lang w:val="es-ES"/>
        </w:rPr>
        <w:t>para</w:t>
      </w:r>
      <w:r w:rsidRPr="00513698">
        <w:rPr>
          <w:szCs w:val="24"/>
          <w:lang w:val="es-ES"/>
        </w:rPr>
        <w:t xml:space="preserve"> las personas con discapacidad y las personas con necesidades específicas, incluida</w:t>
      </w:r>
      <w:r>
        <w:rPr>
          <w:szCs w:val="24"/>
          <w:lang w:val="es-ES"/>
        </w:rPr>
        <w:t xml:space="preserve"> la</w:t>
      </w:r>
      <w:r w:rsidRPr="00513698">
        <w:rPr>
          <w:szCs w:val="24"/>
          <w:lang w:val="es-ES"/>
        </w:rPr>
        <w:t xml:space="preserve"> JCA-AHF;</w:t>
      </w:r>
    </w:p>
    <w:p w:rsidR="00CF7F3F" w:rsidRDefault="00824474" w:rsidP="00CF7F3F">
      <w:pPr>
        <w:rPr>
          <w:szCs w:val="24"/>
          <w:lang w:val="es-ES"/>
        </w:rPr>
      </w:pPr>
      <w:r w:rsidRPr="00513698">
        <w:rPr>
          <w:i/>
          <w:iCs/>
          <w:szCs w:val="24"/>
          <w:lang w:val="es-ES"/>
        </w:rPr>
        <w:t>b)</w:t>
      </w:r>
      <w:r w:rsidRPr="00513698">
        <w:rPr>
          <w:szCs w:val="24"/>
          <w:lang w:val="es-ES"/>
        </w:rPr>
        <w:tab/>
      </w:r>
      <w:r>
        <w:rPr>
          <w:szCs w:val="24"/>
          <w:lang w:val="es-ES"/>
        </w:rPr>
        <w:t xml:space="preserve">los </w:t>
      </w:r>
      <w:r w:rsidRPr="00513698">
        <w:rPr>
          <w:szCs w:val="24"/>
          <w:lang w:val="es-ES"/>
        </w:rPr>
        <w:t>documentos técnicos que abordan</w:t>
      </w:r>
      <w:r>
        <w:rPr>
          <w:szCs w:val="24"/>
          <w:lang w:val="es-ES"/>
        </w:rPr>
        <w:t>:</w:t>
      </w:r>
    </w:p>
    <w:p w:rsidR="00CF7F3F" w:rsidRDefault="00824474" w:rsidP="00CF7F3F">
      <w:pPr>
        <w:pStyle w:val="enumlev1"/>
        <w:rPr>
          <w:lang w:val="es-ES"/>
        </w:rPr>
      </w:pPr>
      <w:r w:rsidRPr="00C8112A">
        <w:rPr>
          <w:lang w:val="es-ES"/>
        </w:rPr>
        <w:t>–</w:t>
      </w:r>
      <w:r>
        <w:rPr>
          <w:lang w:val="es-ES"/>
        </w:rPr>
        <w:tab/>
      </w:r>
      <w:r w:rsidRPr="00513698">
        <w:rPr>
          <w:lang w:val="es-ES"/>
        </w:rPr>
        <w:t>casos de u</w:t>
      </w:r>
      <w:r>
        <w:rPr>
          <w:lang w:val="es-ES"/>
        </w:rPr>
        <w:t>so</w:t>
      </w:r>
      <w:r w:rsidRPr="00513698">
        <w:rPr>
          <w:lang w:val="es-ES"/>
        </w:rPr>
        <w:t xml:space="preserve"> </w:t>
      </w:r>
      <w:r>
        <w:rPr>
          <w:lang w:val="es-ES"/>
        </w:rPr>
        <w:t>de asistencia</w:t>
      </w:r>
      <w:r w:rsidRPr="00513698">
        <w:rPr>
          <w:lang w:val="es-ES"/>
        </w:rPr>
        <w:t xml:space="preserve"> a las personas con discapacidad </w:t>
      </w:r>
      <w:r>
        <w:rPr>
          <w:lang w:val="es-ES"/>
        </w:rPr>
        <w:t>o</w:t>
      </w:r>
      <w:r w:rsidRPr="00513698">
        <w:rPr>
          <w:lang w:val="es-ES"/>
        </w:rPr>
        <w:t xml:space="preserve"> necesidades específicas que utilizan aplicaciones móviles;</w:t>
      </w:r>
    </w:p>
    <w:p w:rsidR="00CF7F3F" w:rsidRDefault="00824474" w:rsidP="00CF7F3F">
      <w:pPr>
        <w:pStyle w:val="enumlev1"/>
        <w:rPr>
          <w:lang w:val="es-ES"/>
        </w:rPr>
      </w:pPr>
      <w:r w:rsidRPr="00C8112A">
        <w:rPr>
          <w:lang w:val="es-ES"/>
        </w:rPr>
        <w:t>–</w:t>
      </w:r>
      <w:r>
        <w:rPr>
          <w:lang w:val="es-ES"/>
        </w:rPr>
        <w:tab/>
        <w:t xml:space="preserve">las </w:t>
      </w:r>
      <w:r w:rsidRPr="00513698">
        <w:rPr>
          <w:lang w:val="es-ES"/>
        </w:rPr>
        <w:t xml:space="preserve">Directrices </w:t>
      </w:r>
      <w:r>
        <w:rPr>
          <w:lang w:val="es-ES"/>
        </w:rPr>
        <w:t>sobre reuniones accesibles;</w:t>
      </w:r>
    </w:p>
    <w:p w:rsidR="00CF7F3F" w:rsidRDefault="00824474" w:rsidP="00CF7F3F">
      <w:pPr>
        <w:pStyle w:val="enumlev1"/>
        <w:rPr>
          <w:lang w:val="es-ES"/>
        </w:rPr>
      </w:pPr>
      <w:r w:rsidRPr="00C8112A">
        <w:rPr>
          <w:lang w:val="es-ES"/>
        </w:rPr>
        <w:t>–</w:t>
      </w:r>
      <w:r>
        <w:rPr>
          <w:lang w:val="es-ES"/>
        </w:rPr>
        <w:tab/>
        <w:t xml:space="preserve">las </w:t>
      </w:r>
      <w:r w:rsidRPr="00513698">
        <w:rPr>
          <w:lang w:val="es-ES"/>
        </w:rPr>
        <w:t xml:space="preserve">Directrices </w:t>
      </w:r>
      <w:r>
        <w:rPr>
          <w:lang w:val="es-ES"/>
        </w:rPr>
        <w:t>sobre apoyo a</w:t>
      </w:r>
      <w:r w:rsidRPr="00513698">
        <w:rPr>
          <w:lang w:val="es-ES"/>
        </w:rPr>
        <w:t xml:space="preserve"> la participación a distancia en reuniones para todos</w:t>
      </w:r>
      <w:r>
        <w:rPr>
          <w:lang w:val="es-ES"/>
        </w:rPr>
        <w:t>;</w:t>
      </w:r>
    </w:p>
    <w:p w:rsidR="00CF7F3F" w:rsidRDefault="00824474" w:rsidP="00CF7F3F">
      <w:pPr>
        <w:pStyle w:val="enumlev1"/>
        <w:rPr>
          <w:lang w:val="es-ES"/>
        </w:rPr>
      </w:pPr>
      <w:r w:rsidRPr="00C8112A">
        <w:rPr>
          <w:lang w:val="es-ES"/>
        </w:rPr>
        <w:t>–</w:t>
      </w:r>
      <w:r>
        <w:rPr>
          <w:lang w:val="es-ES"/>
        </w:rPr>
        <w:tab/>
        <w:t xml:space="preserve">la </w:t>
      </w:r>
      <w:r w:rsidRPr="00513698">
        <w:rPr>
          <w:lang w:val="es-ES"/>
        </w:rPr>
        <w:t xml:space="preserve">Lista de verificación </w:t>
      </w:r>
      <w:r>
        <w:rPr>
          <w:lang w:val="es-ES"/>
        </w:rPr>
        <w:t>sobre</w:t>
      </w:r>
      <w:r w:rsidRPr="00513698">
        <w:rPr>
          <w:lang w:val="es-ES"/>
        </w:rPr>
        <w:t xml:space="preserve"> accesibilidad </w:t>
      </w:r>
      <w:r>
        <w:rPr>
          <w:lang w:val="es-ES"/>
        </w:rPr>
        <w:t>a</w:t>
      </w:r>
      <w:r w:rsidRPr="00513698">
        <w:rPr>
          <w:lang w:val="es-ES"/>
        </w:rPr>
        <w:t xml:space="preserve"> las telecomunicaciones</w:t>
      </w:r>
      <w:r>
        <w:rPr>
          <w:lang w:val="es-ES"/>
        </w:rPr>
        <w:t>;</w:t>
      </w:r>
      <w:r w:rsidRPr="00513698">
        <w:rPr>
          <w:lang w:val="es-ES"/>
        </w:rPr>
        <w:t xml:space="preserve"> </w:t>
      </w:r>
      <w:r>
        <w:rPr>
          <w:lang w:val="es-ES"/>
        </w:rPr>
        <w:t>y</w:t>
      </w:r>
    </w:p>
    <w:p w:rsidR="00CF7F3F" w:rsidRPr="00513698" w:rsidRDefault="00824474" w:rsidP="00CF7F3F">
      <w:pPr>
        <w:pStyle w:val="enumlev1"/>
        <w:rPr>
          <w:lang w:val="es-ES"/>
        </w:rPr>
      </w:pPr>
      <w:r>
        <w:rPr>
          <w:lang w:val="es-ES"/>
        </w:rPr>
        <w:t xml:space="preserve">así como la </w:t>
      </w:r>
      <w:r w:rsidRPr="00513698">
        <w:rPr>
          <w:lang w:val="es-ES"/>
        </w:rPr>
        <w:t>Recomendación UIT-T F.791 sobre términos y definiciones de accesibilidad;</w:t>
      </w:r>
    </w:p>
    <w:p w:rsidR="00CF7F3F" w:rsidRPr="009937E9" w:rsidRDefault="00824474" w:rsidP="00CF7F3F">
      <w:pPr>
        <w:rPr>
          <w:szCs w:val="24"/>
        </w:rPr>
      </w:pPr>
      <w:r w:rsidRPr="009937E9">
        <w:rPr>
          <w:i/>
          <w:iCs/>
        </w:rPr>
        <w:t>c)</w:t>
      </w:r>
      <w:r w:rsidRPr="009937E9">
        <w:tab/>
      </w:r>
      <w:r w:rsidRPr="00030631">
        <w:rPr>
          <w:iCs/>
        </w:rPr>
        <w:t>que el Plan Estratégico para la Unión, aprobado por la presente Conferencia, incluye el objetivo intersectorial</w:t>
      </w:r>
      <w:r>
        <w:rPr>
          <w:iCs/>
        </w:rPr>
        <w:t> </w:t>
      </w:r>
      <w:r w:rsidRPr="00030631">
        <w:rPr>
          <w:iCs/>
        </w:rPr>
        <w:t>1.</w:t>
      </w:r>
      <w:r>
        <w:rPr>
          <w:iCs/>
        </w:rPr>
        <w:t>3</w:t>
      </w:r>
      <w:r w:rsidRPr="00030631">
        <w:rPr>
          <w:iCs/>
        </w:rPr>
        <w:t xml:space="preserve">, "Mejorar el acceso a las telecomunicaciones/TIC para personas con incapacidades y necesidades particulares", y los resultados y </w:t>
      </w:r>
      <w:r>
        <w:rPr>
          <w:iCs/>
        </w:rPr>
        <w:t>productos</w:t>
      </w:r>
      <w:r w:rsidRPr="00030631">
        <w:rPr>
          <w:iCs/>
        </w:rPr>
        <w:t xml:space="preserve"> conexos;</w:t>
      </w:r>
    </w:p>
    <w:p w:rsidR="00CF7F3F" w:rsidRDefault="00824474" w:rsidP="00CF7F3F">
      <w:pPr>
        <w:rPr>
          <w:szCs w:val="22"/>
        </w:rPr>
      </w:pPr>
      <w:r w:rsidRPr="00513698">
        <w:rPr>
          <w:i/>
          <w:iCs/>
          <w:szCs w:val="24"/>
        </w:rPr>
        <w:t>d)</w:t>
      </w:r>
      <w:r w:rsidRPr="00513698">
        <w:rPr>
          <w:szCs w:val="24"/>
        </w:rPr>
        <w:tab/>
      </w:r>
      <w:r w:rsidRPr="00030631">
        <w:t xml:space="preserve">los resultados de la Cumbre Mundial sobre la Sociedad de la Información (CMSI), en los que se exhorta a tener especialmente en cuenta las necesidades de las personas con discapacidad </w:t>
      </w:r>
      <w:r w:rsidRPr="00010386">
        <w:rPr>
          <w:szCs w:val="22"/>
        </w:rPr>
        <w:t xml:space="preserve">y con necesidades </w:t>
      </w:r>
      <w:r w:rsidRPr="00C8112A">
        <w:rPr>
          <w:szCs w:val="22"/>
        </w:rPr>
        <w:t>específicas</w:t>
      </w:r>
      <w:r>
        <w:rPr>
          <w:szCs w:val="22"/>
        </w:rPr>
        <w:t>;</w:t>
      </w:r>
    </w:p>
    <w:p w:rsidR="00CF7F3F" w:rsidRPr="00513698" w:rsidRDefault="00824474" w:rsidP="00CF7F3F">
      <w:pPr>
        <w:rPr>
          <w:lang w:val="es-ES"/>
        </w:rPr>
      </w:pPr>
      <w:r w:rsidRPr="00513698">
        <w:rPr>
          <w:i/>
          <w:szCs w:val="24"/>
          <w:lang w:val="es-ES"/>
        </w:rPr>
        <w:t>e)</w:t>
      </w:r>
      <w:r w:rsidRPr="00513698">
        <w:rPr>
          <w:szCs w:val="24"/>
          <w:lang w:val="es-ES"/>
        </w:rPr>
        <w:tab/>
        <w:t xml:space="preserve">que </w:t>
      </w:r>
      <w:r>
        <w:rPr>
          <w:szCs w:val="24"/>
          <w:lang w:val="es-ES"/>
        </w:rPr>
        <w:t>en</w:t>
      </w:r>
      <w:r w:rsidRPr="00513698">
        <w:rPr>
          <w:szCs w:val="24"/>
          <w:lang w:val="es-ES"/>
        </w:rPr>
        <w:t xml:space="preserve"> la </w:t>
      </w:r>
      <w:r w:rsidRPr="00CF00A2">
        <w:rPr>
          <w:szCs w:val="24"/>
          <w:lang w:val="es-ES"/>
        </w:rPr>
        <w:t>Reunión de Alto Nivel de la AG</w:t>
      </w:r>
      <w:r>
        <w:rPr>
          <w:szCs w:val="24"/>
          <w:lang w:val="es-ES"/>
        </w:rPr>
        <w:t>NUA</w:t>
      </w:r>
      <w:r w:rsidRPr="00CF00A2">
        <w:rPr>
          <w:szCs w:val="24"/>
          <w:lang w:val="es-ES"/>
        </w:rPr>
        <w:t xml:space="preserve"> </w:t>
      </w:r>
      <w:r w:rsidRPr="00513698">
        <w:rPr>
          <w:szCs w:val="24"/>
          <w:lang w:val="es-ES"/>
        </w:rPr>
        <w:t>sobre el examen general de la aplicación de los resultados de la CMSI</w:t>
      </w:r>
      <w:r>
        <w:rPr>
          <w:szCs w:val="24"/>
          <w:lang w:val="es-ES"/>
        </w:rPr>
        <w:t xml:space="preserve"> </w:t>
      </w:r>
      <w:r w:rsidRPr="00513698">
        <w:rPr>
          <w:szCs w:val="24"/>
          <w:lang w:val="es-ES"/>
        </w:rPr>
        <w:t xml:space="preserve">se reconoció que debía prestarse especial atención a la </w:t>
      </w:r>
      <w:r>
        <w:rPr>
          <w:szCs w:val="24"/>
          <w:lang w:val="es-ES"/>
        </w:rPr>
        <w:t>superación de las dificultades específicas</w:t>
      </w:r>
      <w:r w:rsidRPr="00513698">
        <w:rPr>
          <w:szCs w:val="24"/>
          <w:lang w:val="es-ES"/>
        </w:rPr>
        <w:t xml:space="preserve"> que plante</w:t>
      </w:r>
      <w:r>
        <w:rPr>
          <w:szCs w:val="24"/>
          <w:lang w:val="es-ES"/>
        </w:rPr>
        <w:t>an</w:t>
      </w:r>
      <w:r w:rsidRPr="00513698">
        <w:rPr>
          <w:szCs w:val="24"/>
          <w:lang w:val="es-ES"/>
        </w:rPr>
        <w:t xml:space="preserve"> las </w:t>
      </w:r>
      <w:r>
        <w:rPr>
          <w:szCs w:val="24"/>
          <w:lang w:val="es-ES"/>
        </w:rPr>
        <w:t>TIC</w:t>
      </w:r>
      <w:r w:rsidRPr="00513698">
        <w:rPr>
          <w:szCs w:val="24"/>
          <w:lang w:val="es-ES"/>
        </w:rPr>
        <w:t xml:space="preserve"> </w:t>
      </w:r>
      <w:r>
        <w:rPr>
          <w:szCs w:val="24"/>
          <w:lang w:val="es-ES"/>
        </w:rPr>
        <w:t>a</w:t>
      </w:r>
      <w:r w:rsidRPr="00513698">
        <w:rPr>
          <w:szCs w:val="24"/>
          <w:lang w:val="es-ES"/>
        </w:rPr>
        <w:t xml:space="preserve"> las personas con discapacidad </w:t>
      </w:r>
      <w:r>
        <w:rPr>
          <w:szCs w:val="24"/>
          <w:lang w:val="es-ES"/>
        </w:rPr>
        <w:t>o</w:t>
      </w:r>
      <w:r w:rsidRPr="00513698">
        <w:rPr>
          <w:szCs w:val="24"/>
          <w:lang w:val="es-ES"/>
        </w:rPr>
        <w:t xml:space="preserve"> con necesidades específicas;</w:t>
      </w:r>
    </w:p>
    <w:p w:rsidR="00CF7F3F" w:rsidRPr="00030631" w:rsidRDefault="00824474" w:rsidP="00CF7F3F">
      <w:r>
        <w:rPr>
          <w:i/>
          <w:iCs/>
        </w:rPr>
        <w:t>f</w:t>
      </w:r>
      <w:r w:rsidRPr="00030631">
        <w:rPr>
          <w:i/>
          <w:iCs/>
        </w:rPr>
        <w:t>)</w:t>
      </w:r>
      <w:r w:rsidRPr="00030631">
        <w:tab/>
        <w:t xml:space="preserve">el </w:t>
      </w:r>
      <w:r>
        <w:t>punto</w:t>
      </w:r>
      <w:r w:rsidRPr="00030631">
        <w:t xml:space="preserve"> 13 de la Declaración de Principios de Ginebra y el p</w:t>
      </w:r>
      <w:r>
        <w:t>unto</w:t>
      </w:r>
      <w:r w:rsidRPr="00030631">
        <w:t xml:space="preserve"> 18 del Compromiso de Túnez, en los que se reafirma el compromiso de facilitar un acceso equitativo y asequible a las</w:t>
      </w:r>
      <w:r>
        <w:t> </w:t>
      </w:r>
      <w:r w:rsidRPr="00030631">
        <w:t xml:space="preserve">TIC, en especial para las personas con discapacidad y con necesidades </w:t>
      </w:r>
      <w:r>
        <w:t>específicas</w:t>
      </w:r>
      <w:r w:rsidRPr="00030631">
        <w:t>;</w:t>
      </w:r>
    </w:p>
    <w:p w:rsidR="00CF7F3F" w:rsidRDefault="00824474" w:rsidP="00CF7F3F">
      <w:r>
        <w:br w:type="page"/>
      </w:r>
    </w:p>
    <w:p w:rsidR="00CF7F3F" w:rsidRPr="00030631" w:rsidRDefault="00824474" w:rsidP="00CF7F3F">
      <w:r>
        <w:rPr>
          <w:i/>
          <w:iCs/>
        </w:rPr>
        <w:t>g</w:t>
      </w:r>
      <w:r w:rsidRPr="00030631">
        <w:rPr>
          <w:i/>
          <w:iCs/>
        </w:rPr>
        <w:t>)</w:t>
      </w:r>
      <w:r w:rsidRPr="00030631">
        <w:tab/>
        <w:t>las diversas iniciativas emprendidas a escala</w:t>
      </w:r>
      <w:r>
        <w:t>s</w:t>
      </w:r>
      <w:r w:rsidRPr="00030631">
        <w:t xml:space="preserve"> regional y nacional con objeto de formular o revisar directrices y normas </w:t>
      </w:r>
      <w:r w:rsidRPr="00010386">
        <w:rPr>
          <w:szCs w:val="22"/>
        </w:rPr>
        <w:t xml:space="preserve">de accesibilidad para personas con discapacidad </w:t>
      </w:r>
      <w:r>
        <w:rPr>
          <w:szCs w:val="22"/>
        </w:rPr>
        <w:t xml:space="preserve">o con necesidades específicas </w:t>
      </w:r>
      <w:r w:rsidRPr="00030631">
        <w:t xml:space="preserve">aplicables a las </w:t>
      </w:r>
      <w:r>
        <w:t>telecomunicaciones/</w:t>
      </w:r>
      <w:r w:rsidRPr="0026512F">
        <w:t>TIC</w:t>
      </w:r>
      <w:r w:rsidRPr="00030631">
        <w:t>;</w:t>
      </w:r>
    </w:p>
    <w:p w:rsidR="00CF7F3F" w:rsidRPr="00030631" w:rsidRDefault="00824474" w:rsidP="00CF7F3F">
      <w:r>
        <w:rPr>
          <w:i/>
          <w:iCs/>
        </w:rPr>
        <w:t>h</w:t>
      </w:r>
      <w:r w:rsidRPr="00030631">
        <w:rPr>
          <w:i/>
          <w:iCs/>
        </w:rPr>
        <w:t>)</w:t>
      </w:r>
      <w:r w:rsidRPr="00030631">
        <w:tab/>
        <w:t>la política de la UIT en materia de accesibilidad para personas con discapacidad</w:t>
      </w:r>
      <w:r>
        <w:t xml:space="preserve"> </w:t>
      </w:r>
      <w:r w:rsidRPr="00010386">
        <w:rPr>
          <w:szCs w:val="22"/>
        </w:rPr>
        <w:t xml:space="preserve">y aquellas con necesidades </w:t>
      </w:r>
      <w:r w:rsidRPr="007011D7">
        <w:rPr>
          <w:szCs w:val="22"/>
        </w:rPr>
        <w:t>específicas</w:t>
      </w:r>
      <w:r w:rsidRPr="00030631">
        <w:t>, adoptada por el Consejo de la UIT en 2013;</w:t>
      </w:r>
    </w:p>
    <w:p w:rsidR="00CF7F3F" w:rsidRPr="00030631" w:rsidRDefault="00824474" w:rsidP="00CF7F3F">
      <w:r>
        <w:rPr>
          <w:i/>
          <w:iCs/>
        </w:rPr>
        <w:t>i</w:t>
      </w:r>
      <w:r w:rsidRPr="00030631">
        <w:rPr>
          <w:i/>
          <w:iCs/>
        </w:rPr>
        <w:t>)</w:t>
      </w:r>
      <w:r w:rsidRPr="00030631">
        <w:rPr>
          <w:i/>
          <w:iCs/>
        </w:rPr>
        <w:tab/>
      </w:r>
      <w:r w:rsidRPr="00030631">
        <w:t xml:space="preserve">que la difusión </w:t>
      </w:r>
      <w:r w:rsidRPr="00010386">
        <w:rPr>
          <w:szCs w:val="22"/>
        </w:rPr>
        <w:t xml:space="preserve">de información </w:t>
      </w:r>
      <w:r w:rsidRPr="00030631">
        <w:t>por Internet</w:t>
      </w:r>
      <w:r w:rsidRPr="00F422C9">
        <w:rPr>
          <w:szCs w:val="22"/>
        </w:rPr>
        <w:t xml:space="preserve"> </w:t>
      </w:r>
      <w:r w:rsidRPr="00010386">
        <w:rPr>
          <w:szCs w:val="22"/>
        </w:rPr>
        <w:t>a través de páginas y documentos accesibles, así como</w:t>
      </w:r>
      <w:r>
        <w:t xml:space="preserve"> la utilización de </w:t>
      </w:r>
      <w:r w:rsidRPr="00030631">
        <w:t xml:space="preserve">subtítulos </w:t>
      </w:r>
      <w:r w:rsidRPr="00010386">
        <w:rPr>
          <w:szCs w:val="22"/>
        </w:rPr>
        <w:t xml:space="preserve">y audiodescripciones de los contenidos audiovisuales, además de la interpretación con lengua de señas, </w:t>
      </w:r>
      <w:r w:rsidRPr="00030631">
        <w:t xml:space="preserve">son instrumentos valiosos que benefician a las personas con discapacidad y </w:t>
      </w:r>
      <w:r>
        <w:t xml:space="preserve">a aquellas con </w:t>
      </w:r>
      <w:r w:rsidRPr="00030631">
        <w:t xml:space="preserve">necesidades </w:t>
      </w:r>
      <w:r>
        <w:t>específicas</w:t>
      </w:r>
      <w:r w:rsidRPr="00030631">
        <w:t>,</w:t>
      </w:r>
    </w:p>
    <w:p w:rsidR="00CF7F3F" w:rsidRPr="00030631" w:rsidRDefault="00824474" w:rsidP="00CF7F3F">
      <w:pPr>
        <w:pStyle w:val="Call"/>
      </w:pPr>
      <w:r w:rsidRPr="00030631">
        <w:t>considerando</w:t>
      </w:r>
    </w:p>
    <w:p w:rsidR="00CF7F3F" w:rsidRPr="00030631" w:rsidRDefault="00824474" w:rsidP="00CF7F3F">
      <w:r w:rsidRPr="00030631">
        <w:rPr>
          <w:i/>
          <w:iCs/>
        </w:rPr>
        <w:t>a)</w:t>
      </w:r>
      <w:r w:rsidRPr="00030631">
        <w:tab/>
        <w:t>que la Organización Mundial de la Salud estima que hay en el mundo mil millones de personas que</w:t>
      </w:r>
      <w:r>
        <w:t xml:space="preserve"> viven con</w:t>
      </w:r>
      <w:r w:rsidRPr="00030631">
        <w:t xml:space="preserve"> diferentes formas y grados de discapacidad, tanto física como sensorial o cognitiva lo que supone un 15</w:t>
      </w:r>
      <w:r>
        <w:t> </w:t>
      </w:r>
      <w:r w:rsidRPr="00030631">
        <w:t>por ciento de población mundial, de los cuales el 80 por ciento vive en países en desarrollo</w:t>
      </w:r>
      <w:r w:rsidRPr="00030631">
        <w:rPr>
          <w:rStyle w:val="FootnoteReference"/>
        </w:rPr>
        <w:footnoteReference w:customMarkFollows="1" w:id="48"/>
        <w:t>1</w:t>
      </w:r>
      <w:r w:rsidRPr="00030631">
        <w:t>;</w:t>
      </w:r>
    </w:p>
    <w:p w:rsidR="00CF7F3F" w:rsidRPr="00030631" w:rsidRDefault="00824474" w:rsidP="00CF7F3F">
      <w:r w:rsidRPr="00030631">
        <w:rPr>
          <w:i/>
          <w:iCs/>
        </w:rPr>
        <w:t>b)</w:t>
      </w:r>
      <w:r w:rsidRPr="00030631">
        <w:tab/>
        <w:t>que las TIC pueden brindar beneficios y oportunidades para que las mujeres y las niñas con discapacidad dejen de estar excluidas por motivos de género y discapacidad;</w:t>
      </w:r>
    </w:p>
    <w:p w:rsidR="00CF7F3F" w:rsidRPr="00030631" w:rsidRDefault="00824474" w:rsidP="00CF7F3F">
      <w:r w:rsidRPr="00030631">
        <w:rPr>
          <w:i/>
          <w:iCs/>
        </w:rPr>
        <w:t>c)</w:t>
      </w:r>
      <w:r w:rsidRPr="00030631">
        <w:tab/>
        <w:t xml:space="preserve">que en </w:t>
      </w:r>
      <w:r w:rsidRPr="00010386">
        <w:rPr>
          <w:szCs w:val="22"/>
        </w:rPr>
        <w:t>el Artículo 9</w:t>
      </w:r>
      <w:r>
        <w:rPr>
          <w:szCs w:val="22"/>
        </w:rPr>
        <w:t xml:space="preserve"> de</w:t>
      </w:r>
      <w:r w:rsidRPr="00010386">
        <w:rPr>
          <w:szCs w:val="22"/>
        </w:rPr>
        <w:t xml:space="preserve"> </w:t>
      </w:r>
      <w:r w:rsidRPr="00030631">
        <w:t xml:space="preserve">la Convención de las Naciones Unidas sobre los derechos de las personas con discapacidad, </w:t>
      </w:r>
      <w:r>
        <w:t xml:space="preserve">sobre la Accesibilidad, </w:t>
      </w:r>
      <w:r w:rsidRPr="00030631">
        <w:t>que entró en vigor el 3 de mayo de 2008, se exige en el que los Estados Partes tomen las medidas adecuadas para, entre otras cosas:</w:t>
      </w:r>
    </w:p>
    <w:p w:rsidR="00CF7F3F" w:rsidRPr="00030631" w:rsidRDefault="00824474" w:rsidP="00CF7F3F">
      <w:pPr>
        <w:pStyle w:val="enumlev1"/>
        <w:rPr>
          <w:i/>
          <w:iCs/>
        </w:rPr>
      </w:pPr>
      <w:r w:rsidRPr="004A17F6">
        <w:t>i)</w:t>
      </w:r>
      <w:r w:rsidRPr="00030631">
        <w:rPr>
          <w:i/>
          <w:iCs/>
        </w:rPr>
        <w:tab/>
        <w:t>9</w:t>
      </w:r>
      <w:r>
        <w:rPr>
          <w:i/>
          <w:iCs/>
        </w:rPr>
        <w:t> </w:t>
      </w:r>
      <w:r w:rsidRPr="00030631">
        <w:rPr>
          <w:i/>
          <w:iCs/>
        </w:rPr>
        <w:t>(2g) "promover el acceso de las personas con discapacidad a los nuevos sistemas y tecnologías de la información y las comunicaciones, incluida Internet";</w:t>
      </w:r>
    </w:p>
    <w:p w:rsidR="00CF7F3F" w:rsidRPr="00030631" w:rsidRDefault="00824474" w:rsidP="00CF7F3F">
      <w:pPr>
        <w:pStyle w:val="enumlev1"/>
        <w:rPr>
          <w:i/>
          <w:iCs/>
        </w:rPr>
      </w:pPr>
      <w:r w:rsidRPr="004A17F6">
        <w:t>ii)</w:t>
      </w:r>
      <w:r w:rsidRPr="00030631">
        <w:rPr>
          <w:i/>
          <w:iCs/>
        </w:rPr>
        <w:tab/>
        <w:t>9</w:t>
      </w:r>
      <w:r>
        <w:rPr>
          <w:i/>
          <w:iCs/>
        </w:rPr>
        <w:t> </w:t>
      </w:r>
      <w:r w:rsidRPr="00030631">
        <w:rPr>
          <w:i/>
          <w:iCs/>
        </w:rPr>
        <w:t>(2h) "promover el diseño, el desarrollo, la producción y la distribución de sistemas y tecnologías de la información y las comunicaciones accesibles en una etapa temprana, a fin de que estos sistemas y tecnologías sean accesibles al menor costo";</w:t>
      </w:r>
    </w:p>
    <w:p w:rsidR="00CF7F3F" w:rsidRPr="00030631" w:rsidRDefault="00824474" w:rsidP="00CF7F3F">
      <w:r w:rsidRPr="00030631">
        <w:rPr>
          <w:i/>
          <w:iCs/>
        </w:rPr>
        <w:t>d)</w:t>
      </w:r>
      <w:r w:rsidRPr="00030631">
        <w:tab/>
      </w:r>
      <w:r w:rsidRPr="00030631">
        <w:rPr>
          <w:iCs/>
        </w:rPr>
        <w:t>que</w:t>
      </w:r>
      <w:r w:rsidRPr="00030631">
        <w:t xml:space="preserve"> el Consejo de Derechos Humanos de las Naciones Unidas estableció la Relatoría Especial sobre los Derechos de las Personas con Discapacidad con el fin de identificar las barreras y los obstáculos que las personas con discapacidad </w:t>
      </w:r>
      <w:r w:rsidRPr="00010386">
        <w:rPr>
          <w:szCs w:val="22"/>
        </w:rPr>
        <w:t xml:space="preserve">y aquellas con necesidades </w:t>
      </w:r>
      <w:r w:rsidRPr="007D5AE9">
        <w:rPr>
          <w:szCs w:val="22"/>
        </w:rPr>
        <w:t>específicas</w:t>
      </w:r>
      <w:r w:rsidRPr="00010386">
        <w:rPr>
          <w:szCs w:val="22"/>
        </w:rPr>
        <w:t xml:space="preserve"> aún tienen que superar</w:t>
      </w:r>
      <w:r w:rsidRPr="00030631">
        <w:t xml:space="preserve"> para lograr su participación plena y efectiva en la sociedad</w:t>
      </w:r>
      <w:r>
        <w:t>, cuyo</w:t>
      </w:r>
      <w:r w:rsidRPr="00030631">
        <w:t xml:space="preserve"> mandato consistirá en trabajar en estrecha coordinación con todos los mecanismos y entidades del Sistema de Naciones Unidas, mecanismos regionales, sociedad civil y organizaciones dedicadas a las personas con discapacidad </w:t>
      </w:r>
      <w:r w:rsidRPr="00BF60FB">
        <w:rPr>
          <w:szCs w:val="22"/>
        </w:rPr>
        <w:t xml:space="preserve">y las personas con necesidades </w:t>
      </w:r>
      <w:r w:rsidRPr="00A3238E">
        <w:rPr>
          <w:szCs w:val="22"/>
        </w:rPr>
        <w:t>específicas</w:t>
      </w:r>
      <w:r w:rsidRPr="00BF60FB">
        <w:rPr>
          <w:szCs w:val="22"/>
        </w:rPr>
        <w:t xml:space="preserve"> </w:t>
      </w:r>
      <w:r w:rsidRPr="00030631">
        <w:t>y en las que éstas participan; de igual forma, incorporará la perspectiva de género, la cooperación internacional y la capacitación en todas sus actividades, de conformidad con los principios de la Convención sobre los Derechos de las Personas con Discapacidad;</w:t>
      </w:r>
    </w:p>
    <w:p w:rsidR="00CF7F3F" w:rsidRDefault="00824474" w:rsidP="00CF7F3F">
      <w:r>
        <w:br w:type="page"/>
      </w:r>
    </w:p>
    <w:p w:rsidR="00CF7F3F" w:rsidRPr="00030631" w:rsidRDefault="00824474" w:rsidP="00CF7F3F">
      <w:r w:rsidRPr="00030631">
        <w:rPr>
          <w:i/>
          <w:iCs/>
        </w:rPr>
        <w:t>e)</w:t>
      </w:r>
      <w:r w:rsidRPr="00030631">
        <w:rPr>
          <w:i/>
          <w:iCs/>
        </w:rPr>
        <w:tab/>
      </w:r>
      <w:r w:rsidRPr="00030631">
        <w:t>la importancia de la cooperación entre los gobiernos, el sector privado</w:t>
      </w:r>
      <w:r>
        <w:t>, la sociedad civil</w:t>
      </w:r>
      <w:r w:rsidRPr="00030631">
        <w:t xml:space="preserve"> y las organizaciones pertinentes con el fin de ofrecer posibilidades de acceso a bajo costo;</w:t>
      </w:r>
    </w:p>
    <w:p w:rsidR="00CF7F3F" w:rsidRPr="00030631" w:rsidRDefault="00824474" w:rsidP="00CF7F3F">
      <w:r w:rsidRPr="00030631">
        <w:rPr>
          <w:i/>
          <w:iCs/>
        </w:rPr>
        <w:t>f)</w:t>
      </w:r>
      <w:r w:rsidRPr="00030631">
        <w:rPr>
          <w:i/>
          <w:iCs/>
        </w:rPr>
        <w:tab/>
      </w:r>
      <w:r w:rsidRPr="00030631">
        <w:t>que resulta necesario que los gobiernos y las múltiples partes interesadas presten atención a los resultados consignados en el Informe elaborado de forma conjunta por la G3ict y la Organización Mundial de Personas con Discapacidad dado que según este Informe, la accesibilidad de la infraestructura de la información, considerada un aspecto esencial de la accesibilidad de las TIC que tiene una enorme repercusión en el mayor número de usuarios, no ha experimentado un avance suficiente en los países que han ratificado la Convención sobre Derechos de las Personas con Discapacidad, en comparación con lo previsto en dicha Convención,</w:t>
      </w:r>
    </w:p>
    <w:p w:rsidR="00CF7F3F" w:rsidRPr="00010386" w:rsidRDefault="00824474" w:rsidP="00CF7F3F">
      <w:pPr>
        <w:pStyle w:val="Call"/>
      </w:pPr>
      <w:r>
        <w:t>observando</w:t>
      </w:r>
    </w:p>
    <w:p w:rsidR="00CF7F3F" w:rsidRPr="00010386" w:rsidRDefault="00824474" w:rsidP="00CF7F3F">
      <w:r w:rsidRPr="00F10575">
        <w:t>que el JCA-AHF fue establecido con el fin de concienciar, asesorar, prestar asistencia, colaborar, coordinar y establecer redes de contactos; su precedente histórico; y su función de comunicación, cooperación y colaboración con todos los Sectores en relación con los trabajos sobre accesibilidad a fin de evitar la duplicación de tareas,</w:t>
      </w:r>
    </w:p>
    <w:p w:rsidR="00CF7F3F" w:rsidRPr="00030631" w:rsidRDefault="00824474" w:rsidP="00CF7F3F">
      <w:pPr>
        <w:pStyle w:val="Call"/>
      </w:pPr>
      <w:r w:rsidRPr="00030631">
        <w:t>resuelve</w:t>
      </w:r>
    </w:p>
    <w:p w:rsidR="00CF7F3F" w:rsidRPr="00030631" w:rsidRDefault="00824474" w:rsidP="00CF7F3F">
      <w:r w:rsidRPr="00030631">
        <w:t>1</w:t>
      </w:r>
      <w:r w:rsidRPr="00030631">
        <w:tab/>
        <w:t xml:space="preserve">involucrar a las personas con discapacidad y necesidades </w:t>
      </w:r>
      <w:r>
        <w:t>específicas</w:t>
      </w:r>
      <w:r w:rsidRPr="00030631">
        <w:t xml:space="preserve"> en los trabajos de la</w:t>
      </w:r>
      <w:r>
        <w:t> </w:t>
      </w:r>
      <w:r w:rsidRPr="00030631">
        <w:t>UIT</w:t>
      </w:r>
      <w:r>
        <w:t>,</w:t>
      </w:r>
      <w:r w:rsidRPr="00030631">
        <w:t xml:space="preserve"> </w:t>
      </w:r>
      <w:r w:rsidRPr="00010386">
        <w:rPr>
          <w:szCs w:val="22"/>
        </w:rPr>
        <w:t>tomando en c</w:t>
      </w:r>
      <w:r>
        <w:rPr>
          <w:szCs w:val="22"/>
        </w:rPr>
        <w:t>onsideración</w:t>
      </w:r>
      <w:r w:rsidRPr="00010386">
        <w:rPr>
          <w:szCs w:val="22"/>
        </w:rPr>
        <w:t xml:space="preserve"> sus experiencias</w:t>
      </w:r>
      <w:r>
        <w:rPr>
          <w:szCs w:val="22"/>
        </w:rPr>
        <w:t xml:space="preserve"> y conocimientos especializados</w:t>
      </w:r>
      <w:r w:rsidRPr="00010386">
        <w:rPr>
          <w:szCs w:val="22"/>
        </w:rPr>
        <w:t xml:space="preserve">, </w:t>
      </w:r>
      <w:r w:rsidRPr="00030631">
        <w:t>para colaborar en la adopción de un plan de acción exhaustivo a fin de ampliar su acceso a las telecomunicaciones/TIC, en colaboración con entidades y órganos externos interesados en el tema;</w:t>
      </w:r>
    </w:p>
    <w:p w:rsidR="00CF7F3F" w:rsidRPr="00030631" w:rsidRDefault="00824474" w:rsidP="00CF7F3F">
      <w:r w:rsidRPr="00030631">
        <w:t>2</w:t>
      </w:r>
      <w:r w:rsidRPr="00030631">
        <w:tab/>
        <w:t xml:space="preserve">propiciar el diálogo </w:t>
      </w:r>
      <w:r w:rsidRPr="00BF60FB">
        <w:rPr>
          <w:szCs w:val="22"/>
        </w:rPr>
        <w:t xml:space="preserve">y la comunicación </w:t>
      </w:r>
      <w:r>
        <w:rPr>
          <w:szCs w:val="22"/>
        </w:rPr>
        <w:t>entre</w:t>
      </w:r>
      <w:r w:rsidRPr="00BF60FB">
        <w:rPr>
          <w:szCs w:val="22"/>
        </w:rPr>
        <w:t xml:space="preserve"> las personas con discapacidad y las personas con necesidades </w:t>
      </w:r>
      <w:r w:rsidRPr="00E16092">
        <w:rPr>
          <w:szCs w:val="22"/>
        </w:rPr>
        <w:t>específicas</w:t>
      </w:r>
      <w:r w:rsidRPr="00BF60FB">
        <w:rPr>
          <w:szCs w:val="22"/>
        </w:rPr>
        <w:t xml:space="preserve"> (con medios de interpretación cuando sea necesario)</w:t>
      </w:r>
      <w:r>
        <w:rPr>
          <w:szCs w:val="22"/>
        </w:rPr>
        <w:t xml:space="preserve"> y </w:t>
      </w:r>
      <w:r w:rsidRPr="00030631">
        <w:t xml:space="preserve">entre quienes confeccionan </w:t>
      </w:r>
      <w:r w:rsidRPr="00BF60FB">
        <w:rPr>
          <w:szCs w:val="22"/>
        </w:rPr>
        <w:t xml:space="preserve">políticas públicas y </w:t>
      </w:r>
      <w:r w:rsidRPr="00030631">
        <w:t xml:space="preserve">estadísticas </w:t>
      </w:r>
      <w:r>
        <w:t xml:space="preserve">sobre usuarios de </w:t>
      </w:r>
      <w:r w:rsidRPr="00030631">
        <w:t>telecomunicaciones/TIC, a fin de obtener mejor información y conocimiento acerca de los datos que se han de recopilar y analizar a nivel nacional utilizando normas y métodos internacionales;</w:t>
      </w:r>
    </w:p>
    <w:p w:rsidR="00CF7F3F" w:rsidRDefault="00824474" w:rsidP="00CF7F3F">
      <w:r w:rsidRPr="00030631">
        <w:t>3</w:t>
      </w:r>
      <w:r w:rsidRPr="00030631">
        <w:tab/>
        <w:t>fomentar la cooperación con organizaciones e instituciones regionales y mundiales que se ocupan de la accesibilidad para las personas con discapacidad</w:t>
      </w:r>
      <w:r>
        <w:t xml:space="preserve"> </w:t>
      </w:r>
      <w:r w:rsidRPr="00BF60FB">
        <w:rPr>
          <w:szCs w:val="22"/>
        </w:rPr>
        <w:t xml:space="preserve">y </w:t>
      </w:r>
      <w:r>
        <w:rPr>
          <w:szCs w:val="22"/>
        </w:rPr>
        <w:t>aquellas</w:t>
      </w:r>
      <w:r w:rsidRPr="00BF60FB">
        <w:rPr>
          <w:szCs w:val="22"/>
        </w:rPr>
        <w:t xml:space="preserve"> con necesidades </w:t>
      </w:r>
      <w:r w:rsidRPr="00837BEB">
        <w:rPr>
          <w:szCs w:val="22"/>
        </w:rPr>
        <w:t>específicas</w:t>
      </w:r>
      <w:r w:rsidRPr="00030631">
        <w:t>, con objeto de que integren la accesibilidad de las telecomunicaciones/TIC en sus programas y tenga en cuenta su relación con otros temas;</w:t>
      </w:r>
    </w:p>
    <w:p w:rsidR="00CF7F3F" w:rsidRDefault="00824474" w:rsidP="00CF7F3F">
      <w:r w:rsidRPr="00030631">
        <w:rPr>
          <w:iCs/>
        </w:rPr>
        <w:t>4</w:t>
      </w:r>
      <w:r w:rsidRPr="00030631">
        <w:rPr>
          <w:iCs/>
        </w:rPr>
        <w:tab/>
        <w:t xml:space="preserve">utilizar al máximo los medios </w:t>
      </w:r>
      <w:r>
        <w:rPr>
          <w:iCs/>
        </w:rPr>
        <w:t xml:space="preserve">accesibles </w:t>
      </w:r>
      <w:r w:rsidRPr="00030631">
        <w:rPr>
          <w:iCs/>
        </w:rPr>
        <w:t>de difusión por Internet</w:t>
      </w:r>
      <w:r>
        <w:rPr>
          <w:iCs/>
        </w:rPr>
        <w:t xml:space="preserve">, </w:t>
      </w:r>
      <w:r w:rsidRPr="00030631">
        <w:rPr>
          <w:iCs/>
        </w:rPr>
        <w:t>los subtítulos (incluso transcripciones de éstos) y</w:t>
      </w:r>
      <w:r>
        <w:rPr>
          <w:iCs/>
        </w:rPr>
        <w:t xml:space="preserve"> la lengua de señas y</w:t>
      </w:r>
      <w:r w:rsidRPr="00030631">
        <w:rPr>
          <w:iCs/>
        </w:rPr>
        <w:t>, en la medida de lo posible</w:t>
      </w:r>
      <w:r>
        <w:rPr>
          <w:iCs/>
        </w:rPr>
        <w:t>, con arreglo a</w:t>
      </w:r>
      <w:r w:rsidRPr="00030631">
        <w:rPr>
          <w:iCs/>
        </w:rPr>
        <w:t xml:space="preserve"> las limitaciones financieras y técnicas de la Unión, </w:t>
      </w:r>
      <w:r>
        <w:rPr>
          <w:iCs/>
        </w:rPr>
        <w:t xml:space="preserve">proporcionar estos servicios </w:t>
      </w:r>
      <w:r w:rsidRPr="00030631">
        <w:rPr>
          <w:iCs/>
        </w:rPr>
        <w:t>en los seis idiomas oficiales de la Unión, tanto durante como después de concluida cualquier sesión de conferencias, asambleas y reuniones de la Unión, como se estipula en la Sección 12 del Capítulo</w:t>
      </w:r>
      <w:r>
        <w:rPr>
          <w:iCs/>
        </w:rPr>
        <w:t> </w:t>
      </w:r>
      <w:r w:rsidRPr="00030631">
        <w:rPr>
          <w:iCs/>
        </w:rPr>
        <w:t xml:space="preserve">II, "Constitución de Comisiones", del </w:t>
      </w:r>
      <w:r w:rsidRPr="00030631">
        <w:t>Reglamento General de Conferencias, Asambleas y Reuniones de la Unión</w:t>
      </w:r>
      <w:r>
        <w:t>;</w:t>
      </w:r>
    </w:p>
    <w:p w:rsidR="00CF7F3F" w:rsidRDefault="00824474" w:rsidP="00CF7F3F">
      <w:r w:rsidRPr="009D342B">
        <w:t>5</w:t>
      </w:r>
      <w:r w:rsidRPr="009D342B">
        <w:tab/>
        <w:t>aprovechar y</w:t>
      </w:r>
      <w:r w:rsidRPr="009D342B">
        <w:rPr>
          <w:lang w:eastAsia="es-ES"/>
        </w:rPr>
        <w:t xml:space="preserve"> consolidar los logros alcanzados proporcionando los recursos financieros y humanos necesarios para lograr una integración efectiva y constante de la accesibilidad de las TIC para las personas con discapacidad </w:t>
      </w:r>
      <w:r>
        <w:rPr>
          <w:lang w:eastAsia="es-ES"/>
        </w:rPr>
        <w:t xml:space="preserve">y las personas con necesidades específicas </w:t>
      </w:r>
      <w:r w:rsidRPr="009D342B">
        <w:rPr>
          <w:lang w:eastAsia="es-ES"/>
        </w:rPr>
        <w:t>en las actividades de desarrollo</w:t>
      </w:r>
      <w:r>
        <w:rPr>
          <w:lang w:eastAsia="es-ES"/>
        </w:rPr>
        <w:t xml:space="preserve"> con arreglo a las restricciones presupuestarias</w:t>
      </w:r>
      <w:r w:rsidRPr="009D342B">
        <w:t>,</w:t>
      </w:r>
    </w:p>
    <w:p w:rsidR="00CF7F3F" w:rsidRDefault="00824474" w:rsidP="00CF7F3F">
      <w:r>
        <w:br w:type="page"/>
      </w:r>
    </w:p>
    <w:p w:rsidR="00CF7F3F" w:rsidRPr="009D342B" w:rsidRDefault="00824474" w:rsidP="00CF7F3F">
      <w:pPr>
        <w:pStyle w:val="Call"/>
      </w:pPr>
      <w:r w:rsidRPr="009D342B">
        <w:t>encarga al Secretario General</w:t>
      </w:r>
    </w:p>
    <w:p w:rsidR="00CF7F3F" w:rsidRPr="00992F2A" w:rsidRDefault="00824474" w:rsidP="00CF7F3F">
      <w:r w:rsidRPr="009D342B">
        <w:rPr>
          <w:lang w:eastAsia="es-ES"/>
        </w:rPr>
        <w:t xml:space="preserve">que presente la Resolución 58 (Rev. Buenos Aires, 2017) a la atención del Secretario General de las Naciones Unidas </w:t>
      </w:r>
      <w:r>
        <w:rPr>
          <w:lang w:eastAsia="es-ES"/>
        </w:rPr>
        <w:t>con el fin de</w:t>
      </w:r>
      <w:r w:rsidRPr="009D342B">
        <w:rPr>
          <w:lang w:eastAsia="es-ES"/>
        </w:rPr>
        <w:t xml:space="preserve"> fomentar una mayor cooperación y coordinación de las políticas, programas y proyectos de desarrollo </w:t>
      </w:r>
      <w:r>
        <w:rPr>
          <w:lang w:eastAsia="es-ES"/>
        </w:rPr>
        <w:t xml:space="preserve">destinados a </w:t>
      </w:r>
      <w:r w:rsidRPr="009D342B">
        <w:rPr>
          <w:lang w:eastAsia="es-ES"/>
        </w:rPr>
        <w:t>lograr la accesibilidad de las TIC para las personas con discapacidad</w:t>
      </w:r>
      <w:r>
        <w:rPr>
          <w:lang w:eastAsia="es-ES"/>
        </w:rPr>
        <w:t xml:space="preserve"> y las personas con necesidades específicas</w:t>
      </w:r>
      <w:r w:rsidRPr="009D342B">
        <w:rPr>
          <w:lang w:eastAsia="es-ES"/>
        </w:rPr>
        <w:t>, siguiendo los principios de acceso equitativo, equivalencia funcional, asequibilidad y diseño universal, y mejorando plenamente las herramientas, directrices y normas disponibles para eliminar los obstáculos y la discriminación,</w:t>
      </w:r>
    </w:p>
    <w:p w:rsidR="00CF7F3F" w:rsidRPr="00030631" w:rsidRDefault="00824474" w:rsidP="00CF7F3F">
      <w:pPr>
        <w:pStyle w:val="Call"/>
      </w:pPr>
      <w:r w:rsidRPr="00030631">
        <w:t>resuelve encargar al Secretario General que, en consulta con los Directores de las Oficinas</w:t>
      </w:r>
    </w:p>
    <w:p w:rsidR="00CF7F3F" w:rsidRPr="00030631" w:rsidRDefault="00824474" w:rsidP="00CF7F3F">
      <w:r w:rsidRPr="00030631">
        <w:t>1</w:t>
      </w:r>
      <w:r w:rsidRPr="00030631">
        <w:tab/>
        <w:t xml:space="preserve">coordine las actividades relacionadas con la accesibilidad entre el UIT-R, el UIT-T y el UIT-D, </w:t>
      </w:r>
      <w:r>
        <w:rPr>
          <w:szCs w:val="22"/>
        </w:rPr>
        <w:t>teniendo en cuenta la labor de</w:t>
      </w:r>
      <w:r w:rsidRPr="00010386">
        <w:rPr>
          <w:szCs w:val="22"/>
        </w:rPr>
        <w:t xml:space="preserve"> la JCA-AHF y </w:t>
      </w:r>
      <w:r w:rsidRPr="00030631">
        <w:t>en colaboración con otras organizaciones y entidades pertinentes, según proceda, con miras a evitar duplicaciones y velar por que se tengan en cuenta las</w:t>
      </w:r>
      <w:r>
        <w:t xml:space="preserve"> necesidades</w:t>
      </w:r>
      <w:r w:rsidRPr="00030631">
        <w:t xml:space="preserve"> de las personas con discapacidad y con necesidades </w:t>
      </w:r>
      <w:r>
        <w:t>específicas</w:t>
      </w:r>
      <w:r w:rsidRPr="00030631">
        <w:t>;</w:t>
      </w:r>
    </w:p>
    <w:p w:rsidR="00CF7F3F" w:rsidRPr="00030631" w:rsidRDefault="00824474" w:rsidP="00CF7F3F">
      <w:r w:rsidRPr="00030631">
        <w:t>2</w:t>
      </w:r>
      <w:r w:rsidRPr="00030631">
        <w:tab/>
        <w:t>considere las consecuencias financieras que entrañan para la UIT el suministro</w:t>
      </w:r>
      <w:r w:rsidRPr="00030631">
        <w:rPr>
          <w:color w:val="000000"/>
        </w:rPr>
        <w:t>, dentro de los recursos disponibles,</w:t>
      </w:r>
      <w:r w:rsidRPr="00030631">
        <w:t xml:space="preserve"> de información </w:t>
      </w:r>
      <w:r>
        <w:t xml:space="preserve">en formatos </w:t>
      </w:r>
      <w:r w:rsidRPr="00030631">
        <w:t>accesible</w:t>
      </w:r>
      <w:r>
        <w:t>s</w:t>
      </w:r>
      <w:r w:rsidRPr="00030631">
        <w:t xml:space="preserve"> </w:t>
      </w:r>
      <w:r>
        <w:t xml:space="preserve">y </w:t>
      </w:r>
      <w:r w:rsidRPr="00030631">
        <w:t>a través de las TIC,</w:t>
      </w:r>
      <w:r>
        <w:t xml:space="preserve"> así como </w:t>
      </w:r>
      <w:r w:rsidRPr="00030631">
        <w:t>el acceso a las instalaciones, servicios y programas de la</w:t>
      </w:r>
      <w:r>
        <w:t> </w:t>
      </w:r>
      <w:r w:rsidRPr="00030631">
        <w:t xml:space="preserve">UIT por parte los participantes con discapacidad visual, auditiva o </w:t>
      </w:r>
      <w:r>
        <w:t>motriz</w:t>
      </w:r>
      <w:r w:rsidRPr="00030631">
        <w:t xml:space="preserve"> y de las personas con necesidades especiales, </w:t>
      </w:r>
      <w:r>
        <w:t xml:space="preserve">principalmente </w:t>
      </w:r>
      <w:r w:rsidRPr="00030631">
        <w:t xml:space="preserve">con inclusión de subtitulado durante las reuniones, la interpretación en lengua de </w:t>
      </w:r>
      <w:r>
        <w:t>señas</w:t>
      </w:r>
      <w:r w:rsidRPr="00030631">
        <w:t xml:space="preserve">, el acceso a </w:t>
      </w:r>
      <w:r>
        <w:t xml:space="preserve">la </w:t>
      </w:r>
      <w:r w:rsidRPr="00030631">
        <w:t xml:space="preserve">información </w:t>
      </w:r>
      <w:r w:rsidRPr="00010386">
        <w:rPr>
          <w:szCs w:val="22"/>
        </w:rPr>
        <w:t>a través del sitio web de la UIT, en formatos</w:t>
      </w:r>
      <w:r>
        <w:rPr>
          <w:szCs w:val="22"/>
        </w:rPr>
        <w:t>,</w:t>
      </w:r>
      <w:r w:rsidRPr="00010386">
        <w:rPr>
          <w:szCs w:val="22"/>
        </w:rPr>
        <w:t xml:space="preserve"> </w:t>
      </w:r>
      <w:r w:rsidRPr="00030631">
        <w:t>impres</w:t>
      </w:r>
      <w:r>
        <w:t>os</w:t>
      </w:r>
      <w:r w:rsidRPr="00030631">
        <w:t xml:space="preserve"> y </w:t>
      </w:r>
      <w:r>
        <w:t>adaptados</w:t>
      </w:r>
      <w:r w:rsidRPr="00030631">
        <w:t xml:space="preserve">, así como el acceso </w:t>
      </w:r>
      <w:r>
        <w:t xml:space="preserve">físico </w:t>
      </w:r>
      <w:r w:rsidRPr="00030631">
        <w:t>a los edificios y salas de reunión de la</w:t>
      </w:r>
      <w:r>
        <w:t> </w:t>
      </w:r>
      <w:r w:rsidRPr="00030631">
        <w:t xml:space="preserve">UIT, además de </w:t>
      </w:r>
      <w:r>
        <w:t xml:space="preserve">facilitar </w:t>
      </w:r>
      <w:r w:rsidRPr="00030631">
        <w:t>empleos y prácticas de contratación de la UIT accesibles;</w:t>
      </w:r>
    </w:p>
    <w:p w:rsidR="00CF7F3F" w:rsidRPr="00030631" w:rsidRDefault="00824474" w:rsidP="00CF7F3F">
      <w:r w:rsidRPr="00030631">
        <w:t>3</w:t>
      </w:r>
      <w:r w:rsidRPr="00030631">
        <w:tab/>
        <w:t>de conformidad con la Resolución 61/106 de la AGNU, considere las normas y directrices en materia de accesibilidad siempre que se emprendan renovaciones o se modifique la utilización del espacio en una instalación, de modo que se mantengan las facilidades de accesibilidad y no se creen inadvertidamente nuevos obstáculos;</w:t>
      </w:r>
    </w:p>
    <w:p w:rsidR="00CF7F3F" w:rsidRPr="00030631" w:rsidRDefault="00824474" w:rsidP="00CF7F3F">
      <w:r w:rsidRPr="00030631">
        <w:t>4</w:t>
      </w:r>
      <w:r w:rsidRPr="00030631">
        <w:tab/>
        <w:t xml:space="preserve">aliente y promueva la representación de las personas con discapacidad y personas con necesidades </w:t>
      </w:r>
      <w:r>
        <w:t>específicas</w:t>
      </w:r>
      <w:r w:rsidRPr="00030631">
        <w:t>, con el fin de que se tengan en cuenta sus experiencias</w:t>
      </w:r>
      <w:r>
        <w:t xml:space="preserve"> y</w:t>
      </w:r>
      <w:r w:rsidRPr="00030631">
        <w:t xml:space="preserve"> opiniones y en la elaboración y el avance de los trabajos de la UIT;</w:t>
      </w:r>
    </w:p>
    <w:p w:rsidR="00CF7F3F" w:rsidRPr="00030631" w:rsidRDefault="00824474" w:rsidP="00CF7F3F">
      <w:r>
        <w:t>5</w:t>
      </w:r>
      <w:r>
        <w:tab/>
      </w:r>
      <w:r w:rsidRPr="00030631">
        <w:t xml:space="preserve">considere la posibilidad de ampliar el programa de becas, con sujeción a las restricciones presupuestarias, para que los delegados con discapacidad y con necesidades </w:t>
      </w:r>
      <w:r>
        <w:t>específicas</w:t>
      </w:r>
      <w:r w:rsidRPr="00030631">
        <w:t xml:space="preserve"> puedan participar en los trabajos de la UIT;</w:t>
      </w:r>
    </w:p>
    <w:p w:rsidR="00CF7F3F" w:rsidRPr="00030631" w:rsidRDefault="00824474" w:rsidP="00CF7F3F">
      <w:r w:rsidRPr="00030631">
        <w:t>6</w:t>
      </w:r>
      <w:r w:rsidRPr="00030631">
        <w:tab/>
        <w:t>identifique, documente y divulgue entre Estados Miembros y Miembros de Sector de la</w:t>
      </w:r>
      <w:r>
        <w:t> </w:t>
      </w:r>
      <w:r w:rsidRPr="00030631">
        <w:t>UIT, ejemplos de prácticas idóneas para la accesibilidad en el campo de las telecomunicaciones/TIC;</w:t>
      </w:r>
    </w:p>
    <w:p w:rsidR="00CF7F3F" w:rsidRPr="00030631" w:rsidRDefault="00824474" w:rsidP="00CF7F3F">
      <w:r w:rsidRPr="00030631">
        <w:t>7</w:t>
      </w:r>
      <w:r w:rsidRPr="00030631">
        <w:tab/>
        <w:t>colabore con el UIT-R, el UIT-T y el UIT-D</w:t>
      </w:r>
      <w:r>
        <w:t>,</w:t>
      </w:r>
      <w:r w:rsidRPr="00030631">
        <w:t xml:space="preserve"> </w:t>
      </w:r>
      <w:r>
        <w:rPr>
          <w:szCs w:val="22"/>
        </w:rPr>
        <w:t>teniendo en cuenta la labor de</w:t>
      </w:r>
      <w:r w:rsidRPr="00010386">
        <w:rPr>
          <w:szCs w:val="22"/>
        </w:rPr>
        <w:t xml:space="preserve"> la JCA-AHF </w:t>
      </w:r>
      <w:r w:rsidRPr="00030631">
        <w:t>en actividades relacionadas con la accesibilidad, en particular las relativas a la sensibilización y adopción generalizada de normas de accesibilidad de las telecomunicaciones/TIC, y en la elabora</w:t>
      </w:r>
      <w:r>
        <w:t>ción de programas que permitan a</w:t>
      </w:r>
      <w:r w:rsidRPr="00030631">
        <w:t xml:space="preserve"> los países en desarrollo introduc</w:t>
      </w:r>
      <w:r>
        <w:t>ir</w:t>
      </w:r>
      <w:r w:rsidRPr="00030631">
        <w:t xml:space="preserve"> servicios para que las personas con discapacidad y necesidades </w:t>
      </w:r>
      <w:r>
        <w:t>específicas</w:t>
      </w:r>
      <w:r w:rsidRPr="00030631">
        <w:t>, puedan utilizar eficazmente los servicios de telecomunicaciones/TIC;</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030631" w:rsidRDefault="00824474" w:rsidP="00CF7F3F">
      <w:r w:rsidRPr="00030631">
        <w:t>8</w:t>
      </w:r>
      <w:r w:rsidRPr="00030631">
        <w:tab/>
        <w:t>colabore y coopere con otras organizaciones y entidades competentes regionales y mundiales, con miras, en particular, a garantizar que se tiene en cuenta la labor en curso en el ámbito de la accesibilidad;</w:t>
      </w:r>
    </w:p>
    <w:p w:rsidR="00CF7F3F" w:rsidRPr="00030631" w:rsidRDefault="00824474" w:rsidP="00CF7F3F">
      <w:r w:rsidRPr="00030631">
        <w:t>9</w:t>
      </w:r>
      <w:r w:rsidRPr="00030631">
        <w:tab/>
        <w:t>colabore y coopere en todas las regiones con las organizaciones de personas con discapacidad, a fin de velar por que se tengan en cuenta las necesidades de las personas con discapacidad</w:t>
      </w:r>
      <w:r w:rsidRPr="00A871F1">
        <w:rPr>
          <w:szCs w:val="22"/>
        </w:rPr>
        <w:t xml:space="preserve"> </w:t>
      </w:r>
      <w:r w:rsidRPr="000630B4">
        <w:rPr>
          <w:szCs w:val="22"/>
        </w:rPr>
        <w:t xml:space="preserve">y las personas con necesidades </w:t>
      </w:r>
      <w:r w:rsidRPr="00420CF5">
        <w:rPr>
          <w:szCs w:val="22"/>
        </w:rPr>
        <w:t>específicas</w:t>
      </w:r>
      <w:r w:rsidRPr="00030631">
        <w:t>;</w:t>
      </w:r>
    </w:p>
    <w:p w:rsidR="00CF7F3F" w:rsidRPr="00030631" w:rsidRDefault="00824474" w:rsidP="00CF7F3F">
      <w:r w:rsidRPr="00030631">
        <w:t>10</w:t>
      </w:r>
      <w:r w:rsidRPr="00030631">
        <w:tab/>
        <w:t xml:space="preserve">encargue a las Oficinas Regionales, con sujeción a los recursos disponibles, la organización de concursos regionales para el desarrollo de tecnologías de asistencia a las personas con discapacidad y con necesidades </w:t>
      </w:r>
      <w:r>
        <w:t>específicas</w:t>
      </w:r>
      <w:r w:rsidRPr="00030631">
        <w:t>, teniendo debidamente en cuenta tanto las diferencias culturales y lingüísticas, como la presencia de programadores con discapacidad;</w:t>
      </w:r>
    </w:p>
    <w:p w:rsidR="00CF7F3F" w:rsidRPr="00030631" w:rsidRDefault="00824474" w:rsidP="00CF7F3F">
      <w:r w:rsidRPr="00030631">
        <w:t>11</w:t>
      </w:r>
      <w:r w:rsidRPr="00030631">
        <w:tab/>
        <w:t xml:space="preserve">utilice </w:t>
      </w:r>
      <w:r w:rsidRPr="003261ED">
        <w:t>y</w:t>
      </w:r>
      <w:r w:rsidRPr="00030631">
        <w:t xml:space="preserve"> </w:t>
      </w:r>
      <w:r w:rsidRPr="003261ED">
        <w:t>comparta la</w:t>
      </w:r>
      <w:r w:rsidRPr="00030631">
        <w:t xml:space="preserve"> </w:t>
      </w:r>
      <w:r w:rsidRPr="003261ED">
        <w:t>información relativa al grado en que</w:t>
      </w:r>
      <w:r w:rsidRPr="00030631">
        <w:t xml:space="preserve"> </w:t>
      </w:r>
      <w:r w:rsidRPr="003261ED">
        <w:t>las TIC pueden empoderar a las personas</w:t>
      </w:r>
      <w:r w:rsidRPr="00030631">
        <w:t xml:space="preserve"> </w:t>
      </w:r>
      <w:r w:rsidRPr="003261ED">
        <w:t>con</w:t>
      </w:r>
      <w:r>
        <w:t xml:space="preserve"> </w:t>
      </w:r>
      <w:r w:rsidRPr="003261ED">
        <w:t xml:space="preserve">discapacidad </w:t>
      </w:r>
      <w:r>
        <w:t>y las personas con</w:t>
      </w:r>
      <w:r w:rsidRPr="003261ED">
        <w:t xml:space="preserve"> necesidades</w:t>
      </w:r>
      <w:r w:rsidRPr="00030631">
        <w:t xml:space="preserve"> </w:t>
      </w:r>
      <w:r>
        <w:t>específicas</w:t>
      </w:r>
      <w:r w:rsidRPr="003261ED">
        <w:t>, por</w:t>
      </w:r>
      <w:r w:rsidRPr="00030631">
        <w:t xml:space="preserve"> </w:t>
      </w:r>
      <w:r w:rsidRPr="003261ED">
        <w:t>ejemplo,</w:t>
      </w:r>
      <w:r w:rsidRPr="00030631">
        <w:t xml:space="preserve"> </w:t>
      </w:r>
      <w:r w:rsidRPr="003261ED">
        <w:t>directrices</w:t>
      </w:r>
      <w:r w:rsidRPr="00030631">
        <w:t xml:space="preserve">, herramientas </w:t>
      </w:r>
      <w:r w:rsidRPr="003261ED">
        <w:t>y fuentes de información</w:t>
      </w:r>
      <w:r w:rsidRPr="00030631">
        <w:t xml:space="preserve"> elaboradas</w:t>
      </w:r>
      <w:r w:rsidRPr="003261ED">
        <w:t xml:space="preserve"> por</w:t>
      </w:r>
      <w:r w:rsidRPr="00030631">
        <w:t xml:space="preserve"> </w:t>
      </w:r>
      <w:r w:rsidRPr="003261ED">
        <w:t>la</w:t>
      </w:r>
      <w:r w:rsidRPr="00030631">
        <w:t xml:space="preserve"> </w:t>
      </w:r>
      <w:r w:rsidRPr="003261ED">
        <w:t>UIT</w:t>
      </w:r>
      <w:r w:rsidRPr="00030631">
        <w:t xml:space="preserve"> </w:t>
      </w:r>
      <w:r w:rsidRPr="003261ED">
        <w:t>y</w:t>
      </w:r>
      <w:r w:rsidRPr="00030631">
        <w:t xml:space="preserve"> </w:t>
      </w:r>
      <w:r w:rsidRPr="003261ED">
        <w:t>otras organizaciones</w:t>
      </w:r>
      <w:r w:rsidRPr="00030631">
        <w:t xml:space="preserve"> </w:t>
      </w:r>
      <w:r w:rsidRPr="003261ED">
        <w:t>pertinentes, tales como</w:t>
      </w:r>
      <w:r w:rsidRPr="00030631">
        <w:t xml:space="preserve"> la </w:t>
      </w:r>
      <w:r w:rsidRPr="003261ED">
        <w:t>G3ict,</w:t>
      </w:r>
      <w:r w:rsidRPr="00030631">
        <w:t xml:space="preserve"> de las </w:t>
      </w:r>
      <w:r w:rsidRPr="003261ED">
        <w:t>que se</w:t>
      </w:r>
      <w:r w:rsidRPr="00030631">
        <w:t xml:space="preserve"> </w:t>
      </w:r>
      <w:r w:rsidRPr="003261ED">
        <w:t>benefician</w:t>
      </w:r>
      <w:r w:rsidRPr="00030631">
        <w:t xml:space="preserve"> </w:t>
      </w:r>
      <w:r w:rsidRPr="003261ED">
        <w:t>la Unión y</w:t>
      </w:r>
      <w:r w:rsidRPr="00030631">
        <w:t xml:space="preserve"> sus</w:t>
      </w:r>
      <w:r w:rsidRPr="003261ED">
        <w:t xml:space="preserve"> miembros</w:t>
      </w:r>
      <w:r w:rsidRPr="00030631">
        <w:t>;</w:t>
      </w:r>
    </w:p>
    <w:p w:rsidR="00CF7F3F" w:rsidRPr="00030631" w:rsidRDefault="00824474" w:rsidP="00CF7F3F">
      <w:r w:rsidRPr="00030631">
        <w:t>12</w:t>
      </w:r>
      <w:r w:rsidRPr="00030631">
        <w:tab/>
      </w:r>
      <w:r w:rsidRPr="003261ED">
        <w:t>aliente a</w:t>
      </w:r>
      <w:r w:rsidRPr="00030631">
        <w:t xml:space="preserve"> </w:t>
      </w:r>
      <w:r w:rsidRPr="003261ED">
        <w:t>las</w:t>
      </w:r>
      <w:r w:rsidRPr="00030631">
        <w:t xml:space="preserve"> </w:t>
      </w:r>
      <w:r w:rsidRPr="003261ED">
        <w:t>Oficinas</w:t>
      </w:r>
      <w:r w:rsidRPr="00030631">
        <w:t xml:space="preserve"> </w:t>
      </w:r>
      <w:r w:rsidRPr="003261ED">
        <w:t>Regionales a que,</w:t>
      </w:r>
      <w:r w:rsidRPr="00030631">
        <w:t xml:space="preserve"> </w:t>
      </w:r>
      <w:r w:rsidRPr="003261ED">
        <w:t>con sujeción a los</w:t>
      </w:r>
      <w:r w:rsidRPr="00030631">
        <w:t xml:space="preserve"> </w:t>
      </w:r>
      <w:r w:rsidRPr="003261ED">
        <w:t>recursos disponibles</w:t>
      </w:r>
      <w:r w:rsidRPr="00030631">
        <w:t xml:space="preserve">, </w:t>
      </w:r>
      <w:r w:rsidRPr="003261ED">
        <w:t>cooperen con</w:t>
      </w:r>
      <w:r w:rsidRPr="00030631">
        <w:t xml:space="preserve"> </w:t>
      </w:r>
      <w:r w:rsidRPr="003261ED">
        <w:t>las partes interesadas en la promoción</w:t>
      </w:r>
      <w:r w:rsidRPr="00030631">
        <w:t xml:space="preserve"> d</w:t>
      </w:r>
      <w:r w:rsidRPr="003261ED">
        <w:t>el desarrollo de nuevas</w:t>
      </w:r>
      <w:r w:rsidRPr="00030631">
        <w:t xml:space="preserve"> </w:t>
      </w:r>
      <w:r w:rsidRPr="003261ED">
        <w:t>tecnologías que habiliten a las personas con</w:t>
      </w:r>
      <w:r w:rsidRPr="00030631">
        <w:t xml:space="preserve"> </w:t>
      </w:r>
      <w:r w:rsidRPr="003261ED">
        <w:t>discapacidad y con necesidades</w:t>
      </w:r>
      <w:r w:rsidRPr="00030631">
        <w:t xml:space="preserve"> </w:t>
      </w:r>
      <w:r>
        <w:t>específicas</w:t>
      </w:r>
      <w:r w:rsidRPr="003261ED">
        <w:t>;</w:t>
      </w:r>
    </w:p>
    <w:p w:rsidR="00CF7F3F" w:rsidRDefault="00824474" w:rsidP="00CF7F3F">
      <w:r>
        <w:t>13</w:t>
      </w:r>
      <w:r>
        <w:tab/>
      </w:r>
      <w:r w:rsidRPr="00030631">
        <w:t xml:space="preserve">presente un informe </w:t>
      </w:r>
      <w:r>
        <w:t xml:space="preserve">anual al Consejo </w:t>
      </w:r>
      <w:r w:rsidRPr="00030631">
        <w:t>a la próxima Conferencia de Plenipotenciarios sobre las medidas adoptadas en la aplicación de la presente Resolución</w:t>
      </w:r>
      <w:r>
        <w:t>;</w:t>
      </w:r>
    </w:p>
    <w:p w:rsidR="00CF7F3F" w:rsidRDefault="00824474" w:rsidP="00CF7F3F">
      <w:r w:rsidRPr="00010386">
        <w:t>14</w:t>
      </w:r>
      <w:r w:rsidRPr="00010386">
        <w:tab/>
        <w:t>prom</w:t>
      </w:r>
      <w:r>
        <w:t>ue</w:t>
      </w:r>
      <w:r w:rsidRPr="00010386">
        <w:t>v</w:t>
      </w:r>
      <w:r>
        <w:t>a</w:t>
      </w:r>
      <w:r w:rsidRPr="00010386">
        <w:t xml:space="preserve"> la recopilación y análisis de datos estadísticos sobre discapacidad y accesibilidad de las telecomunicaciones/</w:t>
      </w:r>
      <w:r w:rsidRPr="000630B4">
        <w:t xml:space="preserve">TIC que puedan considerar los Estados Miembros </w:t>
      </w:r>
      <w:r>
        <w:t xml:space="preserve">al preparar </w:t>
      </w:r>
      <w:r w:rsidRPr="000630B4">
        <w:t>y diseñ</w:t>
      </w:r>
      <w:r>
        <w:t>ar</w:t>
      </w:r>
      <w:r w:rsidRPr="000630B4">
        <w:t xml:space="preserve"> sus propias políticas públicas </w:t>
      </w:r>
      <w:r>
        <w:t xml:space="preserve">para </w:t>
      </w:r>
      <w:r w:rsidRPr="000630B4">
        <w:t>promover la accesibilidad</w:t>
      </w:r>
      <w:r>
        <w:t>,</w:t>
      </w:r>
    </w:p>
    <w:p w:rsidR="00CF7F3F" w:rsidRPr="00513698" w:rsidRDefault="00824474" w:rsidP="00CF7F3F">
      <w:pPr>
        <w:pStyle w:val="Call"/>
        <w:rPr>
          <w:lang w:val="es-ES" w:eastAsia="en-AU"/>
        </w:rPr>
      </w:pPr>
      <w:r w:rsidRPr="00513698">
        <w:rPr>
          <w:lang w:val="es-ES" w:eastAsia="en-AU"/>
        </w:rPr>
        <w:t>invita a los Estados Miembros</w:t>
      </w:r>
    </w:p>
    <w:p w:rsidR="00CF7F3F" w:rsidRPr="00513698" w:rsidRDefault="00824474" w:rsidP="00CF7F3F">
      <w:pPr>
        <w:rPr>
          <w:lang w:val="es-ES"/>
        </w:rPr>
      </w:pPr>
      <w:r>
        <w:rPr>
          <w:lang w:val="es-ES"/>
        </w:rPr>
        <w:t>a elaborar</w:t>
      </w:r>
      <w:r w:rsidRPr="00513698">
        <w:rPr>
          <w:lang w:val="es-ES"/>
        </w:rPr>
        <w:t xml:space="preserve">, </w:t>
      </w:r>
      <w:r>
        <w:rPr>
          <w:lang w:val="es-ES"/>
        </w:rPr>
        <w:t>con arreglo a</w:t>
      </w:r>
      <w:r w:rsidRPr="00513698">
        <w:rPr>
          <w:lang w:val="es-ES"/>
        </w:rPr>
        <w:t xml:space="preserve"> sus marcos jurídicos nacionales, directrices u otros mecanismos </w:t>
      </w:r>
      <w:r>
        <w:rPr>
          <w:lang w:val="es-ES"/>
        </w:rPr>
        <w:t>que permitan</w:t>
      </w:r>
      <w:r w:rsidRPr="00513698">
        <w:rPr>
          <w:lang w:val="es-ES"/>
        </w:rPr>
        <w:t xml:space="preserve"> mejorar la accesibilidad, compatibilidad y utilidad de los servicios, productos y terminales de telecomunicaciones/TIC y </w:t>
      </w:r>
      <w:r>
        <w:rPr>
          <w:lang w:val="es-ES"/>
        </w:rPr>
        <w:t>a brindar</w:t>
      </w:r>
      <w:r w:rsidRPr="00513698">
        <w:rPr>
          <w:lang w:val="es-ES"/>
        </w:rPr>
        <w:t xml:space="preserve"> apoyo a iniciativas regionales </w:t>
      </w:r>
      <w:r>
        <w:rPr>
          <w:lang w:val="es-ES"/>
        </w:rPr>
        <w:t>conexas</w:t>
      </w:r>
      <w:r w:rsidRPr="00513698">
        <w:rPr>
          <w:lang w:val="es-ES"/>
        </w:rPr>
        <w:t>;</w:t>
      </w:r>
    </w:p>
    <w:p w:rsidR="00CF7F3F" w:rsidRPr="00030631" w:rsidRDefault="00824474" w:rsidP="00CF7F3F">
      <w:pPr>
        <w:pStyle w:val="Call"/>
      </w:pPr>
      <w:r w:rsidRPr="00030631">
        <w:t>invita a los Estados Miembros y Miembros de Sector</w:t>
      </w:r>
    </w:p>
    <w:p w:rsidR="00CF7F3F" w:rsidRPr="00030631" w:rsidRDefault="00824474" w:rsidP="00CF7F3F">
      <w:r>
        <w:t>1</w:t>
      </w:r>
      <w:r w:rsidRPr="00030631">
        <w:tab/>
        <w:t xml:space="preserve">a </w:t>
      </w:r>
      <w:r>
        <w:t>introducir</w:t>
      </w:r>
      <w:r w:rsidRPr="00030631">
        <w:t xml:space="preserve"> servicios adecuados de telecomunicaciones/TIC, a impulsar la elaboración de aplicaciones para terminales y productos de telecomunicaciones que permitan a las personas con discapacidades y con necesidades </w:t>
      </w:r>
      <w:r>
        <w:t>específicas</w:t>
      </w:r>
      <w:r w:rsidRPr="00030631">
        <w:t xml:space="preserve"> utilizar dichos servicios en igualdad de condiciones con las demás, y a promover la cooperación internacional a este respecto;</w:t>
      </w:r>
    </w:p>
    <w:p w:rsidR="00CF7F3F" w:rsidRPr="00030631" w:rsidRDefault="00824474" w:rsidP="00CF7F3F">
      <w:r>
        <w:t>2</w:t>
      </w:r>
      <w:r w:rsidRPr="00030631">
        <w:tab/>
        <w:t xml:space="preserve">a fomentar la creación de oportunidades de aprendizaje para enseñar a las personas con discapacidad </w:t>
      </w:r>
      <w:r w:rsidRPr="000630B4">
        <w:rPr>
          <w:szCs w:val="22"/>
        </w:rPr>
        <w:t>y</w:t>
      </w:r>
      <w:r>
        <w:rPr>
          <w:szCs w:val="22"/>
        </w:rPr>
        <w:t xml:space="preserve"> a</w:t>
      </w:r>
      <w:r w:rsidRPr="000630B4">
        <w:rPr>
          <w:szCs w:val="22"/>
        </w:rPr>
        <w:t xml:space="preserve"> las personas con necesidades </w:t>
      </w:r>
      <w:r w:rsidRPr="00930B61">
        <w:rPr>
          <w:szCs w:val="22"/>
        </w:rPr>
        <w:t>específicas</w:t>
      </w:r>
      <w:r>
        <w:rPr>
          <w:szCs w:val="22"/>
        </w:rPr>
        <w:t xml:space="preserve"> </w:t>
      </w:r>
      <w:r w:rsidRPr="00030631">
        <w:t>a utilizar las TIC en pro de su desarrollo socioeconómico, incluso mediante la formación de docentes y la organización de cursos de enseñanza a distancia;</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030631" w:rsidRDefault="00824474" w:rsidP="00CF7F3F">
      <w:r>
        <w:t>3</w:t>
      </w:r>
      <w:r w:rsidRPr="00030631">
        <w:tab/>
        <w:t>a participar activamente en actividades/estudios relacionados con la accesibilidad en el</w:t>
      </w:r>
      <w:r>
        <w:t> </w:t>
      </w:r>
      <w:r w:rsidRPr="00030631">
        <w:t>UIT</w:t>
      </w:r>
      <w:r w:rsidRPr="00030631">
        <w:noBreakHyphen/>
        <w:t xml:space="preserve">R, el UIT-T y el UIT-D, así como </w:t>
      </w:r>
      <w:r w:rsidRPr="00010386">
        <w:rPr>
          <w:szCs w:val="22"/>
        </w:rPr>
        <w:t>la JCA-AHF</w:t>
      </w:r>
      <w:r>
        <w:rPr>
          <w:szCs w:val="22"/>
        </w:rPr>
        <w:t xml:space="preserve"> y</w:t>
      </w:r>
      <w:r w:rsidRPr="00010386">
        <w:rPr>
          <w:szCs w:val="22"/>
        </w:rPr>
        <w:t xml:space="preserve"> </w:t>
      </w:r>
      <w:r w:rsidRPr="00030631">
        <w:t xml:space="preserve">en los trabajos de las Comisiones de Estudio correspondientes, y a incluir y promover la representación de las personas con discapacidad y con necesidades </w:t>
      </w:r>
      <w:r>
        <w:t>específicas</w:t>
      </w:r>
      <w:r w:rsidRPr="00030631">
        <w:t>, con el fin de que se tengan en cuenta sus experiencias</w:t>
      </w:r>
      <w:r>
        <w:t xml:space="preserve"> y</w:t>
      </w:r>
      <w:r w:rsidRPr="00030631">
        <w:t xml:space="preserve"> opiniones;</w:t>
      </w:r>
    </w:p>
    <w:p w:rsidR="00CF7F3F" w:rsidRPr="00010386" w:rsidRDefault="00824474" w:rsidP="00CF7F3F">
      <w:r>
        <w:t>4</w:t>
      </w:r>
      <w:r>
        <w:tab/>
      </w:r>
      <w:r w:rsidRPr="00083DB8" w:rsidDel="00BA1F8B">
        <w:t xml:space="preserve">fomentar la coordinación y el consenso para garantizar que las personas con discapacidad y </w:t>
      </w:r>
      <w:r w:rsidRPr="000630B4">
        <w:t xml:space="preserve">las personas </w:t>
      </w:r>
      <w:r w:rsidRPr="00010386">
        <w:t xml:space="preserve">con </w:t>
      </w:r>
      <w:r w:rsidRPr="00083DB8" w:rsidDel="00BA1F8B">
        <w:t>necesidades específicas tengan acceso a los servicios de telecomunicaciones</w:t>
      </w:r>
      <w:r w:rsidRPr="00010386">
        <w:t>/</w:t>
      </w:r>
      <w:r w:rsidRPr="00083DB8" w:rsidDel="00BA1F8B">
        <w:t>TIC;</w:t>
      </w:r>
    </w:p>
    <w:p w:rsidR="00CF7F3F" w:rsidRPr="00010386" w:rsidRDefault="00824474" w:rsidP="00CF7F3F">
      <w:r>
        <w:t>5</w:t>
      </w:r>
      <w:r w:rsidRPr="00010386">
        <w:tab/>
        <w:t>compartir las prácticas</w:t>
      </w:r>
      <w:r>
        <w:t xml:space="preserve"> idóneas o adecuadas </w:t>
      </w:r>
      <w:r w:rsidRPr="00010386">
        <w:t xml:space="preserve">implementadas a favor de la accesibilidad de las telecomunicaciones/TIC para las personas con discapacidad y con necesidades </w:t>
      </w:r>
      <w:r>
        <w:t>específicas;</w:t>
      </w:r>
    </w:p>
    <w:p w:rsidR="00CF7F3F" w:rsidRPr="00030631" w:rsidRDefault="00824474" w:rsidP="00CF7F3F">
      <w:r>
        <w:t>6</w:t>
      </w:r>
      <w:r w:rsidRPr="00030631">
        <w:tab/>
        <w:t xml:space="preserve">a tener en cuenta los </w:t>
      </w:r>
      <w:r w:rsidRPr="00030631">
        <w:rPr>
          <w:i/>
          <w:iCs/>
        </w:rPr>
        <w:t>considerando c)</w:t>
      </w:r>
      <w:r>
        <w:t> </w:t>
      </w:r>
      <w:r w:rsidRPr="00030631">
        <w:t xml:space="preserve">ii) y </w:t>
      </w:r>
      <w:r w:rsidRPr="00030631">
        <w:rPr>
          <w:i/>
          <w:iCs/>
        </w:rPr>
        <w:t>e)</w:t>
      </w:r>
      <w:r w:rsidRPr="00030631">
        <w:t xml:space="preserve"> y los beneficios de que los costes de los equipos y servicios sean asequibles para las personas con discapacidad y con necesidades </w:t>
      </w:r>
      <w:r>
        <w:t>específicas</w:t>
      </w:r>
      <w:r w:rsidRPr="00030631">
        <w:t>, incluido el diseño universal;</w:t>
      </w:r>
    </w:p>
    <w:p w:rsidR="00CF7F3F" w:rsidRPr="00030631" w:rsidRDefault="00824474" w:rsidP="00CF7F3F">
      <w:r>
        <w:t>7</w:t>
      </w:r>
      <w:r w:rsidRPr="00030631">
        <w:tab/>
        <w:t>a instar a la comunidad internacional a que haga contribuciones voluntarias a los fondos fiduciarios especiales creados por la UIT para apoyar las actividades relacionadas con la aplicación de la presente Resolución.</w:t>
      </w:r>
    </w:p>
    <w:p w:rsidR="00D52510" w:rsidRDefault="00D52510">
      <w:pPr>
        <w:pStyle w:val="Reasons"/>
      </w:pPr>
    </w:p>
    <w:p w:rsidR="00D52510" w:rsidRPr="00AE411E" w:rsidRDefault="00824474">
      <w:pPr>
        <w:pStyle w:val="Proposal"/>
        <w:pageBreakBefore/>
        <w:rPr>
          <w:lang w:val="es-ES"/>
        </w:rPr>
      </w:pPr>
      <w:r w:rsidRPr="00AE411E">
        <w:rPr>
          <w:lang w:val="es-ES"/>
        </w:rPr>
        <w:t>MOD</w:t>
      </w:r>
      <w:r w:rsidRPr="00AE411E">
        <w:rPr>
          <w:lang w:val="es-ES"/>
        </w:rPr>
        <w:tab/>
      </w:r>
      <w:r w:rsidRPr="00AE411E">
        <w:rPr>
          <w:vanish/>
          <w:color w:val="7F7F7F" w:themeColor="text1" w:themeTint="80"/>
          <w:vertAlign w:val="superscript"/>
          <w:lang w:val="es-ES"/>
        </w:rPr>
        <w:t>#49374</w:t>
      </w:r>
    </w:p>
    <w:p w:rsidR="00CF7F3F" w:rsidRDefault="00824474" w:rsidP="00CF7F3F">
      <w:pPr>
        <w:pStyle w:val="ResNo"/>
      </w:pPr>
      <w:r w:rsidRPr="00B51EC2">
        <w:t>RESOLUCIÓN</w:t>
      </w:r>
      <w:r w:rsidRPr="00291C97">
        <w:t xml:space="preserve"> </w:t>
      </w:r>
      <w:r w:rsidRPr="00291C97">
        <w:rPr>
          <w:rStyle w:val="href"/>
          <w:bCs/>
        </w:rPr>
        <w:t>176</w:t>
      </w:r>
      <w:r w:rsidRPr="00291C97">
        <w:t xml:space="preserve"> (Rev. DUBáI, 2018)</w:t>
      </w:r>
    </w:p>
    <w:p w:rsidR="00CF7F3F" w:rsidRPr="00B51EC2" w:rsidRDefault="00824474" w:rsidP="00CF7F3F">
      <w:pPr>
        <w:pStyle w:val="Restitle"/>
      </w:pPr>
      <w:r>
        <w:rPr>
          <w:lang w:eastAsia="es-ES"/>
        </w:rPr>
        <w:t>Problemas de la medición y evaluación de la e</w:t>
      </w:r>
      <w:r w:rsidRPr="00291C97">
        <w:rPr>
          <w:lang w:eastAsia="es-ES"/>
        </w:rPr>
        <w:t xml:space="preserve">xposición </w:t>
      </w:r>
      <w:r>
        <w:rPr>
          <w:lang w:eastAsia="es-ES"/>
        </w:rPr>
        <w:br/>
      </w:r>
      <w:r w:rsidRPr="00291C97">
        <w:rPr>
          <w:lang w:eastAsia="es-ES"/>
        </w:rPr>
        <w:t>de las personas a los campos electromagnéticos</w:t>
      </w:r>
    </w:p>
    <w:p w:rsidR="00CF7F3F" w:rsidRPr="006F552D" w:rsidRDefault="00824474" w:rsidP="00CF7F3F">
      <w:pPr>
        <w:pStyle w:val="Normalaftertitle"/>
        <w:rPr>
          <w:lang w:eastAsia="es-ES"/>
        </w:rPr>
      </w:pPr>
      <w:r w:rsidRPr="006F552D">
        <w:rPr>
          <w:lang w:eastAsia="es-ES"/>
        </w:rPr>
        <w:t xml:space="preserve">La Conferencia de Plenipotenciarios de la </w:t>
      </w:r>
      <w:r w:rsidRPr="006F552D">
        <w:t>Unión</w:t>
      </w:r>
      <w:r w:rsidRPr="006F552D">
        <w:rPr>
          <w:lang w:eastAsia="es-ES"/>
        </w:rPr>
        <w:t xml:space="preserve"> Internacional de Telecomunicaciones (Dubái, 2018),</w:t>
      </w:r>
    </w:p>
    <w:p w:rsidR="00CF7F3F" w:rsidRPr="006F552D" w:rsidRDefault="00824474" w:rsidP="00CF7F3F">
      <w:pPr>
        <w:pStyle w:val="Call"/>
        <w:tabs>
          <w:tab w:val="left" w:pos="4440"/>
        </w:tabs>
        <w:rPr>
          <w:lang w:eastAsia="es-ES"/>
        </w:rPr>
      </w:pPr>
      <w:r w:rsidRPr="006F552D">
        <w:rPr>
          <w:lang w:eastAsia="es-ES"/>
        </w:rPr>
        <w:t>recordando</w:t>
      </w:r>
    </w:p>
    <w:p w:rsidR="00CF7F3F" w:rsidRDefault="00824474">
      <w:pPr>
        <w:rPr>
          <w:lang w:eastAsia="es-ES"/>
        </w:rPr>
      </w:pPr>
      <w:r w:rsidRPr="006F552D">
        <w:rPr>
          <w:i/>
          <w:iCs/>
          <w:lang w:eastAsia="es-ES"/>
        </w:rPr>
        <w:t>a)</w:t>
      </w:r>
      <w:r w:rsidRPr="006F552D">
        <w:rPr>
          <w:lang w:eastAsia="es-ES"/>
        </w:rPr>
        <w:tab/>
        <w:t xml:space="preserve">la Resolución 72 (Rev. Hammamet, 2016) de la Asamblea Mundial de Normalización de las Telecomunicaciones, </w:t>
      </w:r>
      <w:r>
        <w:rPr>
          <w:lang w:eastAsia="es-ES"/>
        </w:rPr>
        <w:t>P</w:t>
      </w:r>
      <w:r w:rsidRPr="006F552D">
        <w:rPr>
          <w:lang w:eastAsia="es-ES"/>
        </w:rPr>
        <w:t>roblemas de medición y evaluación relativos a la exposición de las personas a los campos electromagnéticos;</w:t>
      </w:r>
    </w:p>
    <w:p w:rsidR="00CF7F3F" w:rsidRPr="006F552D" w:rsidRDefault="00824474" w:rsidP="00CF7F3F">
      <w:pPr>
        <w:rPr>
          <w:lang w:eastAsia="es-ES"/>
        </w:rPr>
      </w:pPr>
      <w:r w:rsidRPr="006F552D">
        <w:rPr>
          <w:i/>
          <w:iCs/>
          <w:lang w:eastAsia="es-ES"/>
        </w:rPr>
        <w:t>b)</w:t>
      </w:r>
      <w:r w:rsidRPr="006F552D">
        <w:rPr>
          <w:lang w:eastAsia="es-ES"/>
        </w:rPr>
        <w:tab/>
        <w:t xml:space="preserve">la Resolución 62 (Rev. Buenos Aires, 2017) de la Conferencia Mundial de Desarrollo de las Telecomunicaciones, </w:t>
      </w:r>
      <w:r>
        <w:rPr>
          <w:lang w:eastAsia="es-ES"/>
        </w:rPr>
        <w:t>E</w:t>
      </w:r>
      <w:r w:rsidRPr="006F552D">
        <w:rPr>
          <w:lang w:eastAsia="es-ES"/>
        </w:rPr>
        <w:t xml:space="preserve">valuación y medición </w:t>
      </w:r>
      <w:r>
        <w:rPr>
          <w:lang w:eastAsia="es-ES"/>
        </w:rPr>
        <w:t xml:space="preserve">de </w:t>
      </w:r>
      <w:r w:rsidRPr="006F552D">
        <w:rPr>
          <w:lang w:eastAsia="es-ES"/>
        </w:rPr>
        <w:t xml:space="preserve">la exposición de las personas a los </w:t>
      </w:r>
      <w:r>
        <w:rPr>
          <w:lang w:eastAsia="es-ES"/>
        </w:rPr>
        <w:t>CEM</w:t>
      </w:r>
      <w:r w:rsidRPr="006F552D">
        <w:rPr>
          <w:lang w:eastAsia="es-ES"/>
        </w:rPr>
        <w:t>;</w:t>
      </w:r>
    </w:p>
    <w:p w:rsidR="00CF7F3F" w:rsidRPr="006F552D" w:rsidRDefault="00824474" w:rsidP="00CF7F3F">
      <w:pPr>
        <w:rPr>
          <w:lang w:eastAsia="es-ES"/>
        </w:rPr>
      </w:pPr>
      <w:r w:rsidRPr="006F552D">
        <w:rPr>
          <w:i/>
          <w:iCs/>
          <w:lang w:eastAsia="es-ES"/>
        </w:rPr>
        <w:t>c)</w:t>
      </w:r>
      <w:r w:rsidRPr="006F552D">
        <w:rPr>
          <w:lang w:eastAsia="es-ES"/>
        </w:rPr>
        <w:tab/>
        <w:t>las Resoluciones y Recomendaciones pertinentes del Sector de Radiocomunicaciones (UIT</w:t>
      </w:r>
      <w:r>
        <w:rPr>
          <w:lang w:eastAsia="es-ES"/>
        </w:rPr>
        <w:noBreakHyphen/>
      </w:r>
      <w:r w:rsidRPr="006F552D">
        <w:rPr>
          <w:lang w:eastAsia="es-ES"/>
        </w:rPr>
        <w:t>R) y del Sector de Normalización de las Telecomunicaciones (UIT-T) de la UIT;</w:t>
      </w:r>
    </w:p>
    <w:p w:rsidR="00CF7F3F" w:rsidRPr="006F552D" w:rsidRDefault="00824474" w:rsidP="00CF7F3F">
      <w:pPr>
        <w:rPr>
          <w:lang w:eastAsia="es-ES"/>
        </w:rPr>
      </w:pPr>
      <w:r w:rsidRPr="006F552D">
        <w:rPr>
          <w:i/>
          <w:iCs/>
          <w:lang w:eastAsia="es-ES"/>
        </w:rPr>
        <w:t>d)</w:t>
      </w:r>
      <w:r w:rsidRPr="006F552D">
        <w:rPr>
          <w:i/>
          <w:iCs/>
          <w:lang w:eastAsia="es-ES"/>
        </w:rPr>
        <w:tab/>
      </w:r>
      <w:r w:rsidRPr="006F552D">
        <w:rPr>
          <w:lang w:eastAsia="es-ES"/>
        </w:rPr>
        <w:t>que los tres Sectores están realizando trabajos sobre los CEM, y que la coordinación y colaboración entre ellos y con otras organizaciones expertas resulta importante para evitar la duplicación de esfuerzos,</w:t>
      </w:r>
    </w:p>
    <w:p w:rsidR="00CF7F3F" w:rsidRPr="006F552D" w:rsidRDefault="00824474" w:rsidP="00CF7F3F">
      <w:pPr>
        <w:pStyle w:val="Call"/>
        <w:rPr>
          <w:lang w:eastAsia="es-ES"/>
        </w:rPr>
      </w:pPr>
      <w:r w:rsidRPr="006F552D">
        <w:rPr>
          <w:lang w:eastAsia="es-ES"/>
        </w:rPr>
        <w:t>considerando</w:t>
      </w:r>
    </w:p>
    <w:p w:rsidR="00CF7F3F" w:rsidRPr="006F552D" w:rsidRDefault="00824474" w:rsidP="00CF7F3F">
      <w:r w:rsidRPr="006F552D">
        <w:rPr>
          <w:i/>
          <w:iCs/>
          <w:lang w:eastAsia="es-ES"/>
        </w:rPr>
        <w:t>a)</w:t>
      </w:r>
      <w:r w:rsidRPr="006F552D">
        <w:rPr>
          <w:i/>
          <w:iCs/>
          <w:lang w:eastAsia="es-ES"/>
        </w:rPr>
        <w:tab/>
      </w:r>
      <w:r w:rsidRPr="006F552D">
        <w:t>que la Organización Mundial de la Salud (OMS) tiene conocimientos y competencias especializados en el ámbito de la salud para evaluar las consecuencias de las ondas radioeléctricas en el cuerpo humano;</w:t>
      </w:r>
    </w:p>
    <w:p w:rsidR="00CF7F3F" w:rsidRDefault="00824474" w:rsidP="00CF7F3F">
      <w:r w:rsidRPr="006F552D">
        <w:rPr>
          <w:i/>
          <w:iCs/>
          <w:lang w:eastAsia="es-ES"/>
        </w:rPr>
        <w:t>b)</w:t>
      </w:r>
      <w:r w:rsidRPr="006F552D">
        <w:rPr>
          <w:i/>
          <w:iCs/>
          <w:lang w:eastAsia="es-ES"/>
        </w:rPr>
        <w:tab/>
      </w:r>
      <w:r w:rsidRPr="006F552D">
        <w:rPr>
          <w:lang w:eastAsia="es-ES"/>
        </w:rPr>
        <w:t>que la OMS recomienda límites de exposición de las organizaciones internacionales tales como la Comisión Internacional sobre la protección contra radiaciones no ionizantes (ICNIRP)</w:t>
      </w:r>
      <w:r w:rsidRPr="006F552D">
        <w:t>;</w:t>
      </w:r>
    </w:p>
    <w:p w:rsidR="00CF7F3F" w:rsidRPr="006F552D" w:rsidRDefault="00824474" w:rsidP="00CF7F3F">
      <w:pPr>
        <w:rPr>
          <w:lang w:eastAsia="es-ES"/>
        </w:rPr>
      </w:pPr>
      <w:r w:rsidRPr="006F552D">
        <w:rPr>
          <w:i/>
          <w:iCs/>
          <w:lang w:eastAsia="es-ES"/>
        </w:rPr>
        <w:t>c)</w:t>
      </w:r>
      <w:r w:rsidRPr="006F552D">
        <w:rPr>
          <w:i/>
          <w:iCs/>
          <w:lang w:eastAsia="es-ES"/>
        </w:rPr>
        <w:tab/>
      </w:r>
      <w:r w:rsidRPr="006F552D">
        <w:rPr>
          <w:lang w:eastAsia="es-ES"/>
        </w:rPr>
        <w:t>que la UIT tiene experiencia en un mecanismo para verificar el cumplimiento de los niveles de las señales radioeléctricas calculando y midiendo la intensidad de campo y los niveles de potencia;</w:t>
      </w:r>
    </w:p>
    <w:p w:rsidR="00CF7F3F" w:rsidRPr="006F552D" w:rsidRDefault="00824474" w:rsidP="00CF7F3F">
      <w:pPr>
        <w:rPr>
          <w:lang w:eastAsia="es-ES"/>
        </w:rPr>
      </w:pPr>
      <w:r w:rsidRPr="006F552D">
        <w:rPr>
          <w:i/>
          <w:iCs/>
          <w:lang w:eastAsia="es-ES"/>
        </w:rPr>
        <w:t>d)</w:t>
      </w:r>
      <w:r w:rsidRPr="006F552D">
        <w:rPr>
          <w:lang w:eastAsia="es-ES"/>
        </w:rPr>
        <w:tab/>
        <w:t>el elevado coste de los equipos utilizados para medir y evaluar la exposición de las personas a los CEM;</w:t>
      </w:r>
    </w:p>
    <w:p w:rsidR="00CF7F3F" w:rsidRPr="006F552D" w:rsidRDefault="00824474" w:rsidP="00CF7F3F">
      <w:pPr>
        <w:rPr>
          <w:lang w:eastAsia="es-ES"/>
        </w:rPr>
      </w:pPr>
      <w:r w:rsidRPr="006F552D">
        <w:rPr>
          <w:i/>
          <w:iCs/>
          <w:lang w:eastAsia="es-ES"/>
        </w:rPr>
        <w:t>e)</w:t>
      </w:r>
      <w:r w:rsidRPr="006F552D">
        <w:rPr>
          <w:lang w:eastAsia="es-ES"/>
        </w:rPr>
        <w:tab/>
        <w:t>que el considerable desarrollo de la utilización del espectro radioeléctrico ha dado lugar a la proliferación de fuentes de emisión de CEM en todas las zonas geográficas;</w:t>
      </w:r>
    </w:p>
    <w:p w:rsidR="00CF7F3F" w:rsidRDefault="00824474" w:rsidP="00CF7F3F">
      <w:pPr>
        <w:rPr>
          <w:lang w:eastAsia="es-ES"/>
        </w:rPr>
      </w:pPr>
      <w:r>
        <w:rPr>
          <w:lang w:eastAsia="es-ES"/>
        </w:rPr>
        <w:br w:type="page"/>
      </w:r>
    </w:p>
    <w:p w:rsidR="00CF7F3F" w:rsidRPr="006F552D" w:rsidRDefault="00824474" w:rsidP="00CF7F3F">
      <w:pPr>
        <w:rPr>
          <w:lang w:eastAsia="es-ES"/>
        </w:rPr>
      </w:pPr>
      <w:r w:rsidRPr="006F552D">
        <w:rPr>
          <w:i/>
          <w:iCs/>
          <w:lang w:eastAsia="es-ES"/>
        </w:rPr>
        <w:t>f)</w:t>
      </w:r>
      <w:r w:rsidRPr="006F552D">
        <w:rPr>
          <w:lang w:eastAsia="es-ES"/>
        </w:rPr>
        <w:tab/>
        <w:t xml:space="preserve">la urgente necesidad de que los organismos de reglamentación de muchos países </w:t>
      </w:r>
      <w:r w:rsidRPr="006F552D">
        <w:t>en desarrollo</w:t>
      </w:r>
      <w:r w:rsidRPr="006F552D">
        <w:rPr>
          <w:rStyle w:val="FootnoteReference"/>
        </w:rPr>
        <w:footnoteReference w:customMarkFollows="1" w:id="49"/>
        <w:t>1</w:t>
      </w:r>
      <w:r w:rsidRPr="006F552D">
        <w:rPr>
          <w:lang w:eastAsia="es-ES"/>
        </w:rPr>
        <w:t xml:space="preserve"> obtengan información sobre metodologías para medir y evaluar los CEM en relación con la exposición de las personas a la energía de radiofrecuencia a fin de establecer reglamentaciones nacionales para proteger a sus ciudadanos;</w:t>
      </w:r>
    </w:p>
    <w:p w:rsidR="00CF7F3F" w:rsidRPr="006F552D" w:rsidRDefault="00824474" w:rsidP="00CF7F3F">
      <w:r w:rsidRPr="006F552D">
        <w:rPr>
          <w:i/>
          <w:iCs/>
          <w:lang w:eastAsia="es-ES"/>
        </w:rPr>
        <w:t>g)</w:t>
      </w:r>
      <w:r w:rsidRPr="006F552D">
        <w:rPr>
          <w:i/>
          <w:iCs/>
          <w:lang w:eastAsia="es-ES"/>
        </w:rPr>
        <w:tab/>
      </w:r>
      <w:r w:rsidRPr="006F552D">
        <w:t>que, sin una adecuada</w:t>
      </w:r>
      <w:r>
        <w:t xml:space="preserve"> y precisa</w:t>
      </w:r>
      <w:r w:rsidRPr="006F552D">
        <w:t xml:space="preserve"> información, sensibilización pública y/o reglamentación apropiada, las personas, en particular las de los países en desarrollo, puede</w:t>
      </w:r>
      <w:r>
        <w:t>n</w:t>
      </w:r>
      <w:r w:rsidRPr="006F552D">
        <w:t xml:space="preserve"> inquietarse por los efectos de los CEM sobre su salud, lo que puede dar lugar a una oposición cada vez mayor al despliegue de instalaciones radioeléctricas</w:t>
      </w:r>
      <w:r w:rsidRPr="006F60C5">
        <w:t xml:space="preserve"> en sus proximidades</w:t>
      </w:r>
      <w:r w:rsidRPr="006F552D">
        <w:t>;</w:t>
      </w:r>
    </w:p>
    <w:p w:rsidR="00CF7F3F" w:rsidRPr="006F552D" w:rsidRDefault="00824474" w:rsidP="00CF7F3F">
      <w:r w:rsidRPr="006F552D">
        <w:rPr>
          <w:i/>
          <w:iCs/>
          <w:lang w:eastAsia="es-ES"/>
        </w:rPr>
        <w:t>h)</w:t>
      </w:r>
      <w:r w:rsidRPr="006F552D">
        <w:rPr>
          <w:lang w:eastAsia="es-ES"/>
        </w:rPr>
        <w:tab/>
        <w:t xml:space="preserve">que la </w:t>
      </w:r>
      <w:r w:rsidRPr="006F552D">
        <w:t>ICNIRP</w:t>
      </w:r>
      <w:r w:rsidRPr="006F552D">
        <w:rPr>
          <w:rStyle w:val="FootnoteReference"/>
        </w:rPr>
        <w:footnoteReference w:customMarkFollows="1" w:id="50"/>
        <w:t>2</w:t>
      </w:r>
      <w:r w:rsidRPr="006F552D">
        <w:t>, el Instituto de Ingenieros en Electricidad y en Electrónica (IEEE)</w:t>
      </w:r>
      <w:r w:rsidRPr="006F552D">
        <w:rPr>
          <w:rStyle w:val="FootnoteReference"/>
        </w:rPr>
        <w:footnoteReference w:customMarkFollows="1" w:id="51"/>
        <w:t>3</w:t>
      </w:r>
      <w:r w:rsidRPr="006F552D">
        <w:t xml:space="preserve"> y la Organización Internacional de Normalización/Comisión Electrónica Internacional (ISO/CEI) han establecido directrices sobre los límites de exposición a los </w:t>
      </w:r>
      <w:r>
        <w:t>CEM</w:t>
      </w:r>
      <w:r w:rsidRPr="006F552D">
        <w:t xml:space="preserve"> y que muchas administraciones han adoptado reglamentaciones nacionales basadas en esas directrices; no obstante, deben armonizarse las directrices sobre CEM para que los organismos reguladores y legisladores puedan elaborar normas nacionales;</w:t>
      </w:r>
    </w:p>
    <w:p w:rsidR="00CF7F3F" w:rsidRDefault="00824474" w:rsidP="00CF7F3F">
      <w:pPr>
        <w:rPr>
          <w:lang w:eastAsia="es-ES"/>
        </w:rPr>
      </w:pPr>
      <w:r w:rsidRPr="006F552D">
        <w:rPr>
          <w:i/>
          <w:iCs/>
          <w:lang w:eastAsia="es-ES"/>
        </w:rPr>
        <w:t>i)</w:t>
      </w:r>
      <w:r w:rsidRPr="006F552D">
        <w:rPr>
          <w:i/>
          <w:iCs/>
          <w:lang w:eastAsia="es-ES"/>
        </w:rPr>
        <w:tab/>
      </w:r>
      <w:r w:rsidRPr="006F552D">
        <w:rPr>
          <w:lang w:eastAsia="es-ES"/>
        </w:rPr>
        <w:t>que la mayoría de países en desarrollo no disponen de las herramientas necesarias para medir y evaluar los efectos de las ondas radioeléctricas en el cuerpo humano,</w:t>
      </w:r>
    </w:p>
    <w:p w:rsidR="00CF7F3F" w:rsidRPr="006F552D" w:rsidRDefault="00824474" w:rsidP="00CF7F3F">
      <w:pPr>
        <w:pStyle w:val="Call"/>
        <w:rPr>
          <w:lang w:eastAsia="es-ES"/>
        </w:rPr>
      </w:pPr>
      <w:r w:rsidRPr="006F552D">
        <w:rPr>
          <w:lang w:eastAsia="es-ES"/>
        </w:rPr>
        <w:t>resuelve encargar a los Directores de las tres Oficinas</w:t>
      </w:r>
    </w:p>
    <w:p w:rsidR="00CF7F3F" w:rsidRPr="006F552D" w:rsidRDefault="00824474" w:rsidP="00CF7F3F">
      <w:pPr>
        <w:rPr>
          <w:lang w:eastAsia="es-ES"/>
        </w:rPr>
      </w:pPr>
      <w:r w:rsidRPr="006F552D">
        <w:rPr>
          <w:lang w:eastAsia="es-ES"/>
        </w:rPr>
        <w:t>1</w:t>
      </w:r>
      <w:r w:rsidRPr="006F552D">
        <w:rPr>
          <w:lang w:eastAsia="es-ES"/>
        </w:rPr>
        <w:tab/>
        <w:t>que compilen y divulguen información sobre la exposición a los CEM, incluidos los métodos para su medición, a fin de ayudar a las administraciones nacionales y, en particular, las de los países en desarrollo, a elaborar reglamentaciones nacionales apropiadas;</w:t>
      </w:r>
    </w:p>
    <w:p w:rsidR="00CF7F3F" w:rsidRPr="006F552D" w:rsidRDefault="00824474" w:rsidP="00CF7F3F">
      <w:pPr>
        <w:rPr>
          <w:lang w:eastAsia="es-ES"/>
        </w:rPr>
      </w:pPr>
      <w:r w:rsidRPr="006F552D">
        <w:rPr>
          <w:lang w:eastAsia="es-ES"/>
        </w:rPr>
        <w:t>2</w:t>
      </w:r>
      <w:r w:rsidRPr="006F552D">
        <w:rPr>
          <w:lang w:eastAsia="es-ES"/>
        </w:rPr>
        <w:tab/>
        <w:t>que colaboren estrechamente con todas las organizaciones pertinentes en la aplicación de esta Resolución, así como de la Resolución 72 (Rev. Hammamet, 2016) y la Resolución</w:t>
      </w:r>
      <w:r>
        <w:rPr>
          <w:lang w:eastAsia="es-ES"/>
        </w:rPr>
        <w:t> </w:t>
      </w:r>
      <w:r w:rsidRPr="006F552D">
        <w:rPr>
          <w:lang w:eastAsia="es-ES"/>
        </w:rPr>
        <w:t>62 (Rev. Buenos Aires, 2017), a fin de seguir prestando una cada vez mejor asistencia técnica a los Estados Miembros,</w:t>
      </w:r>
    </w:p>
    <w:p w:rsidR="00CF7F3F" w:rsidRPr="006F552D" w:rsidRDefault="00824474" w:rsidP="00CF7F3F">
      <w:pPr>
        <w:pStyle w:val="Call"/>
        <w:rPr>
          <w:lang w:eastAsia="es-ES"/>
        </w:rPr>
      </w:pPr>
      <w:r w:rsidRPr="006F552D">
        <w:rPr>
          <w:lang w:eastAsia="es-ES"/>
        </w:rPr>
        <w:t>resuelve encargar al Director de la Oficina de Desarrollo de las Telecomunicaciones que, en colaboración con el Director de la Oficina de Radiocomunicaciones y el Director de la Oficina de Normalización de las Telecomunicaciones</w:t>
      </w:r>
    </w:p>
    <w:p w:rsidR="00CF7F3F" w:rsidRPr="006F552D" w:rsidRDefault="00824474" w:rsidP="00CF7F3F">
      <w:pPr>
        <w:rPr>
          <w:lang w:eastAsia="es-ES"/>
        </w:rPr>
      </w:pPr>
      <w:r w:rsidRPr="006F552D">
        <w:rPr>
          <w:lang w:eastAsia="es-ES"/>
        </w:rPr>
        <w:t>1</w:t>
      </w:r>
      <w:r w:rsidRPr="006F552D">
        <w:rPr>
          <w:lang w:eastAsia="es-ES"/>
        </w:rPr>
        <w:tab/>
        <w:t xml:space="preserve">organice seminarios y talleres regionales </w:t>
      </w:r>
      <w:r>
        <w:rPr>
          <w:lang w:eastAsia="es-ES"/>
        </w:rPr>
        <w:t xml:space="preserve">o internacionales </w:t>
      </w:r>
      <w:r w:rsidRPr="006F552D">
        <w:rPr>
          <w:lang w:eastAsia="es-ES"/>
        </w:rPr>
        <w:t xml:space="preserve">para definir las necesidades de los países en desarrollo y </w:t>
      </w:r>
      <w:r>
        <w:rPr>
          <w:lang w:eastAsia="es-ES"/>
        </w:rPr>
        <w:t xml:space="preserve">ofrecer capacitación en materia de </w:t>
      </w:r>
      <w:r w:rsidRPr="006F552D">
        <w:rPr>
          <w:lang w:eastAsia="es-ES"/>
        </w:rPr>
        <w:t>medición de los CEM en relación con la exposición de las personas a dichos campos;</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rPr>
          <w:lang w:eastAsia="es-ES"/>
        </w:rPr>
      </w:pPr>
      <w:r>
        <w:rPr>
          <w:lang w:eastAsia="es-ES"/>
        </w:rPr>
        <w:br w:type="page"/>
      </w:r>
    </w:p>
    <w:p w:rsidR="00CF7F3F" w:rsidRPr="006F552D" w:rsidRDefault="00824474" w:rsidP="00CF7F3F">
      <w:pPr>
        <w:rPr>
          <w:lang w:eastAsia="es-ES"/>
        </w:rPr>
      </w:pPr>
      <w:r w:rsidRPr="006F552D">
        <w:rPr>
          <w:lang w:eastAsia="es-ES"/>
        </w:rPr>
        <w:t>2</w:t>
      </w:r>
      <w:r w:rsidRPr="006F552D">
        <w:rPr>
          <w:lang w:eastAsia="es-ES"/>
        </w:rPr>
        <w:tab/>
        <w:t>aliente a los Estados Miembros de las distintas regiones a cooperar y compartir conocimientos y recursos, así como a designar un coordinador o mecanismo de cooperación regional, incluido, en su caso, un centro regional, para ayudar a todos los Estados Miembros de la región a efectos de la medición y la capacitación;</w:t>
      </w:r>
    </w:p>
    <w:p w:rsidR="00CF7F3F" w:rsidRPr="006F552D" w:rsidRDefault="00824474" w:rsidP="00CF7F3F">
      <w:pPr>
        <w:spacing w:before="100"/>
        <w:rPr>
          <w:lang w:eastAsia="es-ES"/>
        </w:rPr>
      </w:pPr>
      <w:r w:rsidRPr="006F552D">
        <w:rPr>
          <w:lang w:eastAsia="es-ES"/>
        </w:rPr>
        <w:t>3</w:t>
      </w:r>
      <w:r w:rsidRPr="006F552D">
        <w:rPr>
          <w:lang w:eastAsia="es-ES"/>
        </w:rPr>
        <w:tab/>
        <w:t>aliente a los organismos competentes a seguir realizando los estudios científicos necesarios para investigar los posibles efectos de la radiación CEM sobre el cuerpo humano;</w:t>
      </w:r>
    </w:p>
    <w:p w:rsidR="00CF7F3F" w:rsidRPr="006F552D" w:rsidRDefault="00824474" w:rsidP="00CF7F3F">
      <w:pPr>
        <w:rPr>
          <w:lang w:eastAsia="es-ES"/>
        </w:rPr>
      </w:pPr>
      <w:r w:rsidRPr="006F552D">
        <w:rPr>
          <w:lang w:eastAsia="es-ES"/>
        </w:rPr>
        <w:t>4</w:t>
      </w:r>
      <w:r w:rsidRPr="006F552D">
        <w:rPr>
          <w:lang w:eastAsia="es-ES"/>
        </w:rPr>
        <w:tab/>
        <w:t>formule las medidas y directrices necesarias para mitigar las posibles consecuencias de la radiación CEM para la salud de las personas;</w:t>
      </w:r>
    </w:p>
    <w:p w:rsidR="00CF7F3F" w:rsidRPr="006F552D" w:rsidRDefault="00824474" w:rsidP="00CF7F3F">
      <w:pPr>
        <w:rPr>
          <w:lang w:eastAsia="es-ES"/>
        </w:rPr>
      </w:pPr>
      <w:r w:rsidRPr="006F552D">
        <w:rPr>
          <w:lang w:eastAsia="es-ES"/>
        </w:rPr>
        <w:t>5</w:t>
      </w:r>
      <w:r w:rsidRPr="006F552D">
        <w:rPr>
          <w:lang w:eastAsia="es-ES"/>
        </w:rPr>
        <w:tab/>
        <w:t>aliente a los Estados Miembros a realizar exámenes periódicos para garantizar que se aplican las Recomendaciones de la UIT y otras normas internacionales en materia de exposición a los</w:t>
      </w:r>
      <w:r>
        <w:rPr>
          <w:lang w:eastAsia="es-ES"/>
        </w:rPr>
        <w:t> </w:t>
      </w:r>
      <w:r w:rsidRPr="006F552D">
        <w:rPr>
          <w:lang w:eastAsia="es-ES"/>
        </w:rPr>
        <w:t>CEM,</w:t>
      </w:r>
    </w:p>
    <w:p w:rsidR="00CF7F3F" w:rsidRPr="006F552D" w:rsidRDefault="00824474" w:rsidP="00CF7F3F">
      <w:pPr>
        <w:pStyle w:val="Call"/>
        <w:rPr>
          <w:lang w:eastAsia="es-ES"/>
        </w:rPr>
      </w:pPr>
      <w:r w:rsidRPr="006F552D">
        <w:rPr>
          <w:lang w:eastAsia="es-ES"/>
        </w:rPr>
        <w:t>resuelve encargar al Director de la Oficina de Normalización de las Telecomunicaciones que, en colaboración con el Director de la Oficina de Radiocomunicaciones y el Director de la Oficina de Desarrollo de las Telecomunicaciones</w:t>
      </w:r>
    </w:p>
    <w:p w:rsidR="00CF7F3F" w:rsidRPr="006F552D" w:rsidRDefault="00824474" w:rsidP="00CF7F3F">
      <w:pPr>
        <w:rPr>
          <w:lang w:eastAsia="es-ES"/>
        </w:rPr>
      </w:pPr>
      <w:r w:rsidRPr="006F552D">
        <w:rPr>
          <w:lang w:eastAsia="es-ES"/>
        </w:rPr>
        <w:t>participe en los proyectos relativos a Campos Electromagnéticos, de la OMS, con el fin de colaborar con otras organizaciones internacionales para fomentar la elaboración de normas internacionales en materia de exposición a los CEM,</w:t>
      </w:r>
    </w:p>
    <w:p w:rsidR="00CF7F3F" w:rsidRPr="006F552D" w:rsidRDefault="00824474" w:rsidP="00CF7F3F">
      <w:pPr>
        <w:pStyle w:val="Call"/>
        <w:rPr>
          <w:lang w:eastAsia="es-ES"/>
        </w:rPr>
      </w:pPr>
      <w:r w:rsidRPr="006F552D">
        <w:rPr>
          <w:lang w:eastAsia="es-ES"/>
        </w:rPr>
        <w:t>encarga al Secretario General que, en consulta con los Directores de las tres Oficinas</w:t>
      </w:r>
    </w:p>
    <w:p w:rsidR="00CF7F3F" w:rsidRPr="006F552D" w:rsidRDefault="00824474" w:rsidP="00CF7F3F">
      <w:pPr>
        <w:rPr>
          <w:lang w:eastAsia="es-ES"/>
        </w:rPr>
      </w:pPr>
      <w:r w:rsidRPr="006F552D">
        <w:rPr>
          <w:lang w:eastAsia="es-ES"/>
        </w:rPr>
        <w:t>1</w:t>
      </w:r>
      <w:r w:rsidRPr="006F552D">
        <w:rPr>
          <w:lang w:eastAsia="es-ES"/>
        </w:rPr>
        <w:tab/>
        <w:t>prepare un Informe sobre la aplicación de esta Resolución y lo presente a cada reunión anual del Consejo de la UIT para su evaluación;</w:t>
      </w:r>
    </w:p>
    <w:p w:rsidR="00CF7F3F" w:rsidRPr="006F552D" w:rsidRDefault="00824474" w:rsidP="00CF7F3F">
      <w:pPr>
        <w:rPr>
          <w:lang w:eastAsia="es-ES"/>
        </w:rPr>
      </w:pPr>
      <w:r w:rsidRPr="006F552D">
        <w:rPr>
          <w:lang w:eastAsia="es-ES"/>
        </w:rPr>
        <w:t>2</w:t>
      </w:r>
      <w:r w:rsidRPr="006F552D">
        <w:rPr>
          <w:lang w:eastAsia="es-ES"/>
        </w:rPr>
        <w:tab/>
        <w:t>presente a la próxima Conferencia de Plenipotenciarios un Informe sobre las medidas adoptadas para aplicar esta Resolución,</w:t>
      </w:r>
    </w:p>
    <w:p w:rsidR="00CF7F3F" w:rsidRPr="006F552D" w:rsidRDefault="00824474" w:rsidP="00CF7F3F">
      <w:pPr>
        <w:pStyle w:val="Call"/>
        <w:rPr>
          <w:lang w:eastAsia="es-ES"/>
        </w:rPr>
      </w:pPr>
      <w:r w:rsidRPr="006F552D">
        <w:rPr>
          <w:lang w:eastAsia="es-ES"/>
        </w:rPr>
        <w:t>invita a los Estados Miembros</w:t>
      </w:r>
    </w:p>
    <w:p w:rsidR="00CF7F3F" w:rsidRPr="006F552D" w:rsidRDefault="00824474" w:rsidP="00CF7F3F">
      <w:pPr>
        <w:rPr>
          <w:lang w:eastAsia="es-ES"/>
        </w:rPr>
      </w:pPr>
      <w:r w:rsidRPr="006F552D">
        <w:rPr>
          <w:lang w:eastAsia="es-ES"/>
        </w:rPr>
        <w:t>1</w:t>
      </w:r>
      <w:r w:rsidRPr="006F552D">
        <w:rPr>
          <w:lang w:eastAsia="es-ES"/>
        </w:rPr>
        <w:tab/>
        <w:t>a adoptar las medidas procedentes para cerciorarse del cumplimiento de las directrices elaboradas por la UIT y otras organizaciones internacionales que estudian la exposición a los</w:t>
      </w:r>
      <w:r>
        <w:rPr>
          <w:lang w:eastAsia="es-ES"/>
        </w:rPr>
        <w:t> </w:t>
      </w:r>
      <w:r w:rsidRPr="006F552D">
        <w:rPr>
          <w:lang w:eastAsia="es-ES"/>
        </w:rPr>
        <w:t>CEM;</w:t>
      </w:r>
    </w:p>
    <w:p w:rsidR="00CF7F3F" w:rsidRPr="006F552D" w:rsidRDefault="00824474" w:rsidP="00CF7F3F">
      <w:pPr>
        <w:rPr>
          <w:lang w:eastAsia="es-ES"/>
        </w:rPr>
      </w:pPr>
      <w:r w:rsidRPr="006F552D">
        <w:rPr>
          <w:lang w:eastAsia="es-ES"/>
        </w:rPr>
        <w:t>2</w:t>
      </w:r>
      <w:r w:rsidRPr="006F552D">
        <w:rPr>
          <w:lang w:eastAsia="es-ES"/>
        </w:rPr>
        <w:tab/>
        <w:t>a aplicar mecanismos de cooperación subregional para la adquisición de los equipos necesarios para la medición de los CEM;</w:t>
      </w:r>
    </w:p>
    <w:p w:rsidR="00CF7F3F" w:rsidRPr="006F552D" w:rsidRDefault="00824474" w:rsidP="00CF7F3F">
      <w:pPr>
        <w:rPr>
          <w:lang w:eastAsia="es-ES"/>
        </w:rPr>
      </w:pPr>
      <w:r w:rsidRPr="006F552D">
        <w:rPr>
          <w:lang w:eastAsia="es-ES"/>
        </w:rPr>
        <w:t>3</w:t>
      </w:r>
      <w:r w:rsidRPr="006F552D">
        <w:rPr>
          <w:lang w:eastAsia="es-ES"/>
        </w:rPr>
        <w:tab/>
        <w:t>a realizar un examen periódico con el fin de comprobar el cumplimiento de los niveles de las señales radioeléctricas p</w:t>
      </w:r>
      <w:r>
        <w:rPr>
          <w:lang w:eastAsia="es-ES"/>
        </w:rPr>
        <w:t xml:space="preserve">or </w:t>
      </w:r>
      <w:r w:rsidRPr="006F552D">
        <w:rPr>
          <w:lang w:eastAsia="es-ES"/>
        </w:rPr>
        <w:t>las entidades pertinentes, de conformidad con las Recomendaciones</w:t>
      </w:r>
      <w:r>
        <w:rPr>
          <w:lang w:eastAsia="es-ES"/>
        </w:rPr>
        <w:t xml:space="preserve"> </w:t>
      </w:r>
      <w:r w:rsidRPr="006F552D">
        <w:rPr>
          <w:lang w:eastAsia="es-ES"/>
        </w:rPr>
        <w:t>UIT-R y UIT-T;</w:t>
      </w:r>
    </w:p>
    <w:p w:rsidR="00CF7F3F" w:rsidRPr="006F552D" w:rsidRDefault="00824474">
      <w:pPr>
        <w:rPr>
          <w:lang w:eastAsia="es-ES"/>
        </w:rPr>
      </w:pPr>
      <w:r w:rsidRPr="006F552D">
        <w:rPr>
          <w:lang w:eastAsia="es-ES"/>
        </w:rPr>
        <w:t>4</w:t>
      </w:r>
      <w:r w:rsidRPr="006F552D">
        <w:rPr>
          <w:lang w:eastAsia="es-ES"/>
        </w:rPr>
        <w:tab/>
        <w:t xml:space="preserve">a sensibilizar a la población sobre los efectos de la exposición humana a </w:t>
      </w:r>
      <w:r>
        <w:rPr>
          <w:lang w:eastAsia="es-ES"/>
        </w:rPr>
        <w:t>CEM</w:t>
      </w:r>
      <w:r w:rsidRPr="006F552D">
        <w:rPr>
          <w:lang w:eastAsia="es-ES"/>
        </w:rPr>
        <w:t xml:space="preserve"> no ionizantes sobre la salud, </w:t>
      </w:r>
      <w:r>
        <w:rPr>
          <w:lang w:eastAsia="es-ES"/>
        </w:rPr>
        <w:t>realizando</w:t>
      </w:r>
      <w:r w:rsidRPr="006F552D">
        <w:rPr>
          <w:lang w:eastAsia="es-ES"/>
        </w:rPr>
        <w:t xml:space="preserve"> campañas de </w:t>
      </w:r>
      <w:r>
        <w:rPr>
          <w:lang w:eastAsia="es-ES"/>
        </w:rPr>
        <w:t>información</w:t>
      </w:r>
      <w:r w:rsidRPr="006F552D">
        <w:rPr>
          <w:lang w:eastAsia="es-ES"/>
        </w:rPr>
        <w:t>, organiza</w:t>
      </w:r>
      <w:r>
        <w:rPr>
          <w:lang w:eastAsia="es-ES"/>
        </w:rPr>
        <w:t>ndo</w:t>
      </w:r>
      <w:r w:rsidRPr="006F552D">
        <w:rPr>
          <w:lang w:eastAsia="es-ES"/>
        </w:rPr>
        <w:t xml:space="preserve"> talleres , publica</w:t>
      </w:r>
      <w:r>
        <w:rPr>
          <w:lang w:eastAsia="es-ES"/>
        </w:rPr>
        <w:t>ndo</w:t>
      </w:r>
      <w:r w:rsidRPr="006F552D">
        <w:rPr>
          <w:lang w:eastAsia="es-ES"/>
        </w:rPr>
        <w:t xml:space="preserve"> folletos </w:t>
      </w:r>
      <w:r>
        <w:rPr>
          <w:lang w:eastAsia="es-ES"/>
        </w:rPr>
        <w:t>y proporcionando información en línea</w:t>
      </w:r>
      <w:r w:rsidRPr="006F552D">
        <w:rPr>
          <w:lang w:eastAsia="es-ES"/>
        </w:rPr>
        <w:t xml:space="preserve"> sobre este tema.</w:t>
      </w:r>
    </w:p>
    <w:p w:rsidR="00D52510" w:rsidRDefault="00D52510">
      <w:pPr>
        <w:pStyle w:val="Reasons"/>
      </w:pPr>
    </w:p>
    <w:p w:rsidR="00D52510" w:rsidRPr="00AE411E" w:rsidRDefault="00824474">
      <w:pPr>
        <w:pStyle w:val="Proposal"/>
        <w:pageBreakBefore/>
        <w:rPr>
          <w:lang w:val="es-ES"/>
        </w:rPr>
      </w:pPr>
      <w:r w:rsidRPr="00AE411E">
        <w:rPr>
          <w:lang w:val="es-ES"/>
        </w:rPr>
        <w:t>MOD</w:t>
      </w:r>
      <w:r w:rsidRPr="00AE411E">
        <w:rPr>
          <w:lang w:val="es-ES"/>
        </w:rPr>
        <w:tab/>
      </w:r>
      <w:r w:rsidRPr="00AE411E">
        <w:rPr>
          <w:vanish/>
          <w:color w:val="7F7F7F" w:themeColor="text1" w:themeTint="80"/>
          <w:vertAlign w:val="superscript"/>
          <w:lang w:val="es-ES"/>
        </w:rPr>
        <w:t>#49375</w:t>
      </w:r>
    </w:p>
    <w:p w:rsidR="00CF7F3F" w:rsidRPr="00557D3A" w:rsidRDefault="00824474" w:rsidP="00CF7F3F">
      <w:pPr>
        <w:pStyle w:val="ResNo"/>
      </w:pPr>
      <w:bookmarkStart w:id="168" w:name="_Toc406754290"/>
      <w:r w:rsidRPr="00557D3A">
        <w:t xml:space="preserve">RESOLUCIÓN </w:t>
      </w:r>
      <w:r w:rsidRPr="00557D3A">
        <w:rPr>
          <w:rStyle w:val="href"/>
          <w:bCs/>
        </w:rPr>
        <w:t>177</w:t>
      </w:r>
      <w:r w:rsidRPr="00557D3A">
        <w:t xml:space="preserve"> (Rev. DUBÁI, 2018)</w:t>
      </w:r>
      <w:bookmarkEnd w:id="168"/>
    </w:p>
    <w:p w:rsidR="00CF7F3F" w:rsidRPr="00557D3A" w:rsidRDefault="00824474" w:rsidP="00CF7F3F">
      <w:pPr>
        <w:pStyle w:val="Restitle"/>
      </w:pPr>
      <w:bookmarkStart w:id="169" w:name="_Toc406754291"/>
      <w:r w:rsidRPr="00557D3A">
        <w:t>Conformidad e interopera</w:t>
      </w:r>
      <w:r>
        <w:t>b</w:t>
      </w:r>
      <w:r w:rsidRPr="00557D3A">
        <w:t>i</w:t>
      </w:r>
      <w:r>
        <w:t>l</w:t>
      </w:r>
      <w:r w:rsidRPr="00557D3A">
        <w:t>idad</w:t>
      </w:r>
      <w:bookmarkEnd w:id="169"/>
    </w:p>
    <w:p w:rsidR="00CF7F3F" w:rsidRPr="00557D3A" w:rsidRDefault="00824474" w:rsidP="00CF7F3F">
      <w:pPr>
        <w:pStyle w:val="Normalaftertitle"/>
      </w:pPr>
      <w:r w:rsidRPr="00557D3A">
        <w:t xml:space="preserve">La Conferencia de Plenipotenciarios de la Unión Internacional de Telecomunicaciones </w:t>
      </w:r>
      <w:r>
        <w:t>(Dubái, 2018)</w:t>
      </w:r>
      <w:r w:rsidRPr="00557D3A">
        <w:t>,</w:t>
      </w:r>
    </w:p>
    <w:p w:rsidR="00CF7F3F" w:rsidRPr="00557D3A" w:rsidRDefault="00824474" w:rsidP="00CF7F3F">
      <w:pPr>
        <w:pStyle w:val="Call"/>
      </w:pPr>
      <w:r w:rsidRPr="00557D3A">
        <w:t>reconociendo</w:t>
      </w:r>
    </w:p>
    <w:p w:rsidR="00CF7F3F" w:rsidRPr="00557D3A" w:rsidRDefault="00824474" w:rsidP="00CF7F3F">
      <w:pPr>
        <w:rPr>
          <w:rFonts w:asciiTheme="minorHAnsi" w:hAnsiTheme="minorHAnsi"/>
        </w:rPr>
      </w:pPr>
      <w:r w:rsidRPr="00557D3A">
        <w:rPr>
          <w:i/>
          <w:iCs/>
        </w:rPr>
        <w:t>a)</w:t>
      </w:r>
      <w:r w:rsidRPr="00557D3A">
        <w:tab/>
        <w:t>la Resolución 197 (Busán, 2014)</w:t>
      </w:r>
      <w:r>
        <w:t xml:space="preserve"> </w:t>
      </w:r>
      <w:r w:rsidRPr="00557D3A">
        <w:rPr>
          <w:rFonts w:asciiTheme="minorHAnsi" w:hAnsiTheme="minorHAnsi"/>
        </w:rPr>
        <w:t>de la Conferencia de Plenipotenciarios</w:t>
      </w:r>
      <w:r>
        <w:rPr>
          <w:rFonts w:asciiTheme="minorHAnsi" w:hAnsiTheme="minorHAnsi"/>
        </w:rPr>
        <w:t>,</w:t>
      </w:r>
      <w:r>
        <w:t xml:space="preserve"> sobre la </w:t>
      </w:r>
      <w:r>
        <w:rPr>
          <w:color w:val="000000"/>
        </w:rPr>
        <w:t>facilitación de la Internet de las cosas (IoT) como preparación para un mundo globalmente conectado,</w:t>
      </w:r>
      <w:r>
        <w:t xml:space="preserve"> y</w:t>
      </w:r>
      <w:r w:rsidRPr="00557D3A">
        <w:rPr>
          <w:rFonts w:asciiTheme="minorHAnsi" w:hAnsiTheme="minorHAnsi"/>
        </w:rPr>
        <w:t xml:space="preserve"> </w:t>
      </w:r>
      <w:r>
        <w:rPr>
          <w:rFonts w:asciiTheme="minorHAnsi" w:hAnsiTheme="minorHAnsi"/>
        </w:rPr>
        <w:t xml:space="preserve">la Resolución 200 (Busán, 2014) </w:t>
      </w:r>
      <w:r w:rsidRPr="00557D3A">
        <w:rPr>
          <w:rFonts w:asciiTheme="minorHAnsi" w:hAnsiTheme="minorHAnsi"/>
        </w:rPr>
        <w:t>de la Conferencia de Plenipotenciarios</w:t>
      </w:r>
      <w:r>
        <w:rPr>
          <w:rFonts w:asciiTheme="minorHAnsi" w:hAnsiTheme="minorHAnsi"/>
        </w:rPr>
        <w:t xml:space="preserve">, sobre la </w:t>
      </w:r>
      <w:r>
        <w:rPr>
          <w:color w:val="000000"/>
        </w:rPr>
        <w:t>Agenda Conectar 2020 para el desarrollo mundial de las telecomunicaciones/tecnologías de la información y la comunicación (TIC)</w:t>
      </w:r>
      <w:r w:rsidRPr="00557D3A">
        <w:rPr>
          <w:rFonts w:asciiTheme="minorHAnsi" w:hAnsiTheme="minorHAnsi"/>
        </w:rPr>
        <w:t>;</w:t>
      </w:r>
    </w:p>
    <w:p w:rsidR="00CF7F3F" w:rsidRPr="00557D3A" w:rsidRDefault="00824474" w:rsidP="00CF7F3F">
      <w:r w:rsidRPr="00557D3A">
        <w:rPr>
          <w:i/>
          <w:iCs/>
        </w:rPr>
        <w:t>b)</w:t>
      </w:r>
      <w:r w:rsidRPr="00557D3A">
        <w:rPr>
          <w:i/>
          <w:iCs/>
        </w:rPr>
        <w:tab/>
      </w:r>
      <w:r w:rsidRPr="00557D3A">
        <w:rPr>
          <w:rFonts w:eastAsia="MS Mincho"/>
        </w:rPr>
        <w:t>la Resolución 76 (Rev. Hammamet, 2016)</w:t>
      </w:r>
      <w:r>
        <w:rPr>
          <w:rFonts w:eastAsia="MS Mincho"/>
        </w:rPr>
        <w:t xml:space="preserve"> Asamblea Mundial de Normalización de las Telecomunicaciones (AMNT), sobre los </w:t>
      </w:r>
      <w:r w:rsidRPr="00EB3BC2">
        <w:rPr>
          <w:rFonts w:eastAsia="MS Mincho"/>
        </w:rPr>
        <w:t>estudios relacionados con las pruebas de conformidad e interoperabilidad</w:t>
      </w:r>
      <w:r>
        <w:rPr>
          <w:rFonts w:eastAsia="MS Mincho"/>
        </w:rPr>
        <w:t xml:space="preserve"> (</w:t>
      </w:r>
      <w:r>
        <w:t>C+I</w:t>
      </w:r>
      <w:r>
        <w:rPr>
          <w:rFonts w:eastAsia="MS Mincho"/>
        </w:rPr>
        <w:t>)</w:t>
      </w:r>
      <w:r w:rsidRPr="00EB3BC2">
        <w:rPr>
          <w:rFonts w:eastAsia="MS Mincho"/>
        </w:rPr>
        <w:t>, la asistencia a los países en desarrollo</w:t>
      </w:r>
      <w:r w:rsidRPr="002126A0">
        <w:rPr>
          <w:rStyle w:val="FootnoteReference"/>
        </w:rPr>
        <w:footnoteReference w:customMarkFollows="1" w:id="52"/>
        <w:t>1</w:t>
      </w:r>
      <w:r>
        <w:rPr>
          <w:rFonts w:eastAsia="MS Mincho"/>
        </w:rPr>
        <w:t xml:space="preserve"> y</w:t>
      </w:r>
      <w:r w:rsidRPr="00EB3BC2">
        <w:rPr>
          <w:rFonts w:eastAsia="MS Mincho"/>
        </w:rPr>
        <w:t xml:space="preserve"> un posible futuro programa</w:t>
      </w:r>
      <w:r>
        <w:rPr>
          <w:rFonts w:eastAsia="MS Mincho"/>
        </w:rPr>
        <w:t xml:space="preserve"> </w:t>
      </w:r>
      <w:r w:rsidRPr="00EB3BC2">
        <w:rPr>
          <w:rFonts w:eastAsia="MS Mincho"/>
        </w:rPr>
        <w:t>relativo a la Marca UIT</w:t>
      </w:r>
      <w:r w:rsidRPr="00557D3A">
        <w:rPr>
          <w:rFonts w:eastAsia="MS Mincho"/>
        </w:rPr>
        <w:t xml:space="preserve">, la </w:t>
      </w:r>
      <w:r w:rsidRPr="00557D3A">
        <w:rPr>
          <w:rFonts w:asciiTheme="minorHAnsi" w:hAnsiTheme="minorHAnsi"/>
        </w:rPr>
        <w:t xml:space="preserve">Resolución </w:t>
      </w:r>
      <w:r w:rsidRPr="00557D3A">
        <w:rPr>
          <w:rFonts w:eastAsia="MS Mincho"/>
        </w:rPr>
        <w:t>96 (Hammamet 2016)</w:t>
      </w:r>
      <w:r>
        <w:rPr>
          <w:rFonts w:eastAsia="MS Mincho"/>
        </w:rPr>
        <w:t xml:space="preserve"> de la AMNT, sobre los </w:t>
      </w:r>
      <w:r w:rsidRPr="008501EA">
        <w:t xml:space="preserve">estudios del </w:t>
      </w:r>
      <w:r>
        <w:t>Sector de Normalización de las Telecomunicaciones de la UIT (UIT-T)</w:t>
      </w:r>
      <w:r w:rsidRPr="008501EA">
        <w:t xml:space="preserve"> para </w:t>
      </w:r>
      <w:r>
        <w:t xml:space="preserve">luchar contra la falsificación </w:t>
      </w:r>
      <w:r w:rsidRPr="008501EA">
        <w:t>de dispositivos de telecomunicaciones/</w:t>
      </w:r>
      <w:r>
        <w:t>TIC</w:t>
      </w:r>
      <w:r w:rsidRPr="00557D3A">
        <w:rPr>
          <w:rFonts w:eastAsia="MS Mincho"/>
        </w:rPr>
        <w:t xml:space="preserve"> y la </w:t>
      </w:r>
      <w:r w:rsidRPr="00557D3A">
        <w:rPr>
          <w:rFonts w:asciiTheme="minorHAnsi" w:hAnsiTheme="minorHAnsi"/>
        </w:rPr>
        <w:t xml:space="preserve">Resolución </w:t>
      </w:r>
      <w:r w:rsidRPr="00557D3A">
        <w:rPr>
          <w:rFonts w:eastAsia="MS Mincho"/>
        </w:rPr>
        <w:t xml:space="preserve">98 (Hammamet 2016) </w:t>
      </w:r>
      <w:r>
        <w:rPr>
          <w:rFonts w:eastAsia="MS Mincho"/>
        </w:rPr>
        <w:t xml:space="preserve">de la AMNT, sobre el </w:t>
      </w:r>
      <w:r w:rsidRPr="008A6389">
        <w:t>refuerzo de la normalización sobre Internet de las cosas y las ciudades y comunidades inteligentes para el desarrollo mundial</w:t>
      </w:r>
      <w:r w:rsidRPr="00557D3A">
        <w:t>;</w:t>
      </w:r>
    </w:p>
    <w:p w:rsidR="00CF7F3F" w:rsidRPr="00557D3A" w:rsidRDefault="00824474" w:rsidP="00CF7F3F">
      <w:r w:rsidRPr="00557D3A">
        <w:rPr>
          <w:i/>
          <w:iCs/>
        </w:rPr>
        <w:t>c)</w:t>
      </w:r>
      <w:r w:rsidRPr="00557D3A">
        <w:tab/>
        <w:t>la Resolución 47 (Rev. Buenos Aires, 2017) de la Conferencia Mundial de Desarrollo de las Telecomunicaciones</w:t>
      </w:r>
      <w:r>
        <w:t>, sobre el perfeccionamiento del conocimiento y aplicación efectiva de las Recomendaciones de la UIT en los países en desarrollo, incluidas las pruebas de C+I de los sistemas fabricados de conformidad con las Recomendaciones de la UIT</w:t>
      </w:r>
      <w:r w:rsidRPr="00557D3A">
        <w:t>;</w:t>
      </w:r>
    </w:p>
    <w:p w:rsidR="00CF7F3F" w:rsidRPr="00557D3A" w:rsidRDefault="00824474" w:rsidP="00CF7F3F">
      <w:r w:rsidRPr="00557D3A">
        <w:rPr>
          <w:i/>
          <w:iCs/>
        </w:rPr>
        <w:t>d)</w:t>
      </w:r>
      <w:r w:rsidRPr="00557D3A">
        <w:tab/>
        <w:t>la Resolución </w:t>
      </w:r>
      <w:r>
        <w:t>ITU-R </w:t>
      </w:r>
      <w:r w:rsidRPr="00557D3A">
        <w:t>62</w:t>
      </w:r>
      <w:r>
        <w:t>-1</w:t>
      </w:r>
      <w:r w:rsidRPr="00557D3A">
        <w:t xml:space="preserve"> (</w:t>
      </w:r>
      <w:r w:rsidRPr="00557D3A">
        <w:rPr>
          <w:rFonts w:eastAsia="MS Mincho"/>
        </w:rPr>
        <w:t>Rev. </w:t>
      </w:r>
      <w:r w:rsidRPr="00557D3A">
        <w:t>Ginebra, 2015) de la Asamblea de Radiocomunicaciones</w:t>
      </w:r>
      <w:r>
        <w:t xml:space="preserve">, sobre los </w:t>
      </w:r>
      <w:r>
        <w:rPr>
          <w:color w:val="000000"/>
        </w:rPr>
        <w:t>estudios sobre pruebas de conformidad con las Recomendaciones del Sector de Radiocomunicaciones de la UIT (UIT-R) e interoperabilidad de los equipos y sistemas de radiocomunicaciones</w:t>
      </w:r>
      <w:r w:rsidRPr="00557D3A">
        <w:t>;</w:t>
      </w:r>
    </w:p>
    <w:p w:rsidR="00CF7F3F" w:rsidRPr="00557D3A" w:rsidRDefault="00824474" w:rsidP="00CF7F3F">
      <w:r w:rsidRPr="00557D3A">
        <w:rPr>
          <w:i/>
          <w:iCs/>
        </w:rPr>
        <w:t>e)</w:t>
      </w:r>
      <w:r w:rsidRPr="00557D3A">
        <w:tab/>
        <w:t>los informes periódicos presentados por los Directores de l</w:t>
      </w:r>
      <w:r>
        <w:t>a</w:t>
      </w:r>
      <w:r w:rsidRPr="00557D3A">
        <w:t>s</w:t>
      </w:r>
      <w:r>
        <w:t xml:space="preserve"> Oficinas al Consejo </w:t>
      </w:r>
      <w:r w:rsidRPr="00557D3A">
        <w:t>de la UIT y a esta Conferencia,</w:t>
      </w:r>
    </w:p>
    <w:p w:rsidR="00CF7F3F" w:rsidRPr="00557D3A" w:rsidRDefault="00824474" w:rsidP="00CF7F3F">
      <w:pPr>
        <w:pStyle w:val="Call"/>
      </w:pPr>
      <w:r w:rsidRPr="00557D3A">
        <w:t>observando</w:t>
      </w:r>
    </w:p>
    <w:p w:rsidR="00CF7F3F" w:rsidRPr="00557D3A" w:rsidRDefault="00824474" w:rsidP="00CF7F3F">
      <w:r w:rsidRPr="00557D3A">
        <w:rPr>
          <w:i/>
          <w:iCs/>
        </w:rPr>
        <w:t>a)</w:t>
      </w:r>
      <w:r w:rsidRPr="00557D3A">
        <w:tab/>
      </w:r>
      <w:r>
        <w:t>la labor</w:t>
      </w:r>
      <w:r w:rsidRPr="00557D3A">
        <w:t xml:space="preserve"> realizad</w:t>
      </w:r>
      <w:r>
        <w:t>a</w:t>
      </w:r>
      <w:r w:rsidRPr="00557D3A">
        <w:t xml:space="preserve"> por la Cuestión de Estudio</w:t>
      </w:r>
      <w:r>
        <w:t> </w:t>
      </w:r>
      <w:r w:rsidRPr="00557D3A">
        <w:t>4/2 de</w:t>
      </w:r>
      <w:r>
        <w:t>l</w:t>
      </w:r>
      <w:r w:rsidRPr="00557D3A">
        <w:t xml:space="preserve"> Sector de </w:t>
      </w:r>
      <w:r>
        <w:t>Desarrollo</w:t>
      </w:r>
      <w:r w:rsidRPr="00557D3A">
        <w:t xml:space="preserve"> de las Telecomunicaciones de la UIT (UIT-D</w:t>
      </w:r>
      <w:r>
        <w:t xml:space="preserve">), relativa a la </w:t>
      </w:r>
      <w:r w:rsidRPr="00557D3A">
        <w:t xml:space="preserve">asistencia a los países en desarrollo para la aplicación de programas </w:t>
      </w:r>
      <w:r>
        <w:t xml:space="preserve">de </w:t>
      </w:r>
      <w:r w:rsidRPr="00557D3A">
        <w:t>C+I;</w:t>
      </w:r>
    </w:p>
    <w:p w:rsidR="00CF7F3F" w:rsidRDefault="00824474" w:rsidP="00CF7F3F">
      <w:r>
        <w:br w:type="page"/>
      </w:r>
    </w:p>
    <w:p w:rsidR="00CF7F3F" w:rsidRPr="00557D3A" w:rsidRDefault="00824474" w:rsidP="00CF7F3F">
      <w:r w:rsidRPr="00557D3A">
        <w:rPr>
          <w:i/>
          <w:iCs/>
        </w:rPr>
        <w:t>b)</w:t>
      </w:r>
      <w:r w:rsidRPr="00557D3A">
        <w:tab/>
      </w:r>
      <w:r>
        <w:t>la labor</w:t>
      </w:r>
      <w:r w:rsidRPr="00557D3A">
        <w:t xml:space="preserve"> realizad</w:t>
      </w:r>
      <w:r>
        <w:t xml:space="preserve">a </w:t>
      </w:r>
      <w:r w:rsidRPr="00557D3A">
        <w:t>por la C</w:t>
      </w:r>
      <w:r>
        <w:t xml:space="preserve">omisión de </w:t>
      </w:r>
      <w:r w:rsidRPr="00557D3A">
        <w:t>E</w:t>
      </w:r>
      <w:r>
        <w:t>studio</w:t>
      </w:r>
      <w:r w:rsidRPr="00557D3A">
        <w:t xml:space="preserve"> 11 del UIT-T sobre programas </w:t>
      </w:r>
      <w:r>
        <w:t xml:space="preserve">de </w:t>
      </w:r>
      <w:r w:rsidRPr="00557D3A">
        <w:t xml:space="preserve">C+I, </w:t>
      </w:r>
      <w:r>
        <w:t>en particular la relativa al</w:t>
      </w:r>
      <w:r w:rsidRPr="00557D3A">
        <w:t xml:space="preserve"> Comité Directivo de Evaluación de la Conformidad (CDEC) y </w:t>
      </w:r>
      <w:r>
        <w:t>a</w:t>
      </w:r>
      <w:r w:rsidRPr="00557D3A">
        <w:t xml:space="preserve"> la lucha contra </w:t>
      </w:r>
      <w:r>
        <w:t xml:space="preserve">la falsificación de equipos de </w:t>
      </w:r>
      <w:r w:rsidRPr="00557D3A">
        <w:t>TIC;</w:t>
      </w:r>
    </w:p>
    <w:p w:rsidR="00CF7F3F" w:rsidRPr="00557D3A" w:rsidRDefault="00824474" w:rsidP="00CF7F3F">
      <w:r w:rsidRPr="00557D3A">
        <w:rPr>
          <w:i/>
        </w:rPr>
        <w:t>c)</w:t>
      </w:r>
      <w:r w:rsidRPr="00557D3A">
        <w:tab/>
        <w:t>que varias Comisiones de Estudio del UIT-T ya han iniciado proyectos piloto para la conformidad con las Recomendaciones UIT</w:t>
      </w:r>
      <w:r w:rsidRPr="00557D3A">
        <w:noBreakHyphen/>
        <w:t>T;</w:t>
      </w:r>
    </w:p>
    <w:p w:rsidR="00CF7F3F" w:rsidRPr="00557D3A" w:rsidRDefault="00824474" w:rsidP="00CF7F3F">
      <w:r w:rsidRPr="00557D3A">
        <w:rPr>
          <w:i/>
          <w:iCs/>
        </w:rPr>
        <w:t>d)</w:t>
      </w:r>
      <w:r w:rsidRPr="00557D3A">
        <w:tab/>
        <w:t xml:space="preserve">que el UIT-T ha </w:t>
      </w:r>
      <w:r>
        <w:t>creado, con fines informativos y de carácter voluntario,</w:t>
      </w:r>
      <w:r w:rsidRPr="00557D3A">
        <w:t xml:space="preserve"> una base de datos de conformidad de productos </w:t>
      </w:r>
      <w:r>
        <w:t>que se está alimentando paulatinamente</w:t>
      </w:r>
      <w:r w:rsidRPr="00557D3A">
        <w:t xml:space="preserve"> con </w:t>
      </w:r>
      <w:r>
        <w:t xml:space="preserve">información </w:t>
      </w:r>
      <w:r w:rsidRPr="00557D3A">
        <w:t>detall</w:t>
      </w:r>
      <w:r>
        <w:t>ada</w:t>
      </w:r>
      <w:r w:rsidRPr="00557D3A">
        <w:t xml:space="preserve"> </w:t>
      </w:r>
      <w:r>
        <w:t xml:space="preserve">sobre </w:t>
      </w:r>
      <w:r w:rsidRPr="00557D3A">
        <w:t xml:space="preserve">los equipos de TIC </w:t>
      </w:r>
      <w:r>
        <w:t>cuya</w:t>
      </w:r>
      <w:r w:rsidRPr="00557D3A">
        <w:t xml:space="preserve"> conformidad con las Recomendaciones del UIT-T</w:t>
      </w:r>
      <w:r>
        <w:t xml:space="preserve"> se ha sometido a prueba</w:t>
      </w:r>
      <w:r w:rsidRPr="00557D3A">
        <w:t>;</w:t>
      </w:r>
    </w:p>
    <w:p w:rsidR="00CF7F3F" w:rsidRPr="00557D3A" w:rsidRDefault="00824474" w:rsidP="00CF7F3F">
      <w:r w:rsidRPr="00557D3A">
        <w:rPr>
          <w:i/>
          <w:iCs/>
        </w:rPr>
        <w:t>e)</w:t>
      </w:r>
      <w:r w:rsidRPr="00557D3A">
        <w:tab/>
        <w:t xml:space="preserve">que se ha creado </w:t>
      </w:r>
      <w:r>
        <w:t>el</w:t>
      </w:r>
      <w:r w:rsidRPr="00557D3A">
        <w:t xml:space="preserve"> sitio web del Portal C+I de la UIT, el cual se actualiza continuamente;</w:t>
      </w:r>
    </w:p>
    <w:p w:rsidR="00CF7F3F" w:rsidRPr="00557D3A" w:rsidRDefault="00824474" w:rsidP="00CF7F3F">
      <w:r w:rsidRPr="00557D3A">
        <w:rPr>
          <w:i/>
          <w:iCs/>
        </w:rPr>
        <w:t>f)</w:t>
      </w:r>
      <w:r w:rsidRPr="00557D3A">
        <w:tab/>
        <w:t>que las pruebas de C+I pueden facilitar la interoperabilidad de ciertas nuevas tecnologías como la</w:t>
      </w:r>
      <w:r>
        <w:t xml:space="preserve"> </w:t>
      </w:r>
      <w:r w:rsidRPr="00557D3A">
        <w:t xml:space="preserve">IoT y las </w:t>
      </w:r>
      <w:r>
        <w:t>Telecomunicaciones Móviles Internacionales 2020 (</w:t>
      </w:r>
      <w:r w:rsidRPr="00557D3A">
        <w:t>IMT</w:t>
      </w:r>
      <w:r>
        <w:noBreakHyphen/>
      </w:r>
      <w:r w:rsidRPr="00557D3A">
        <w:t>2020</w:t>
      </w:r>
      <w:r>
        <w:t>)</w:t>
      </w:r>
      <w:r w:rsidRPr="00557D3A">
        <w:t>;</w:t>
      </w:r>
    </w:p>
    <w:p w:rsidR="00CF7F3F" w:rsidRPr="00557D3A" w:rsidRDefault="00824474" w:rsidP="00CF7F3F">
      <w:r w:rsidRPr="00557D3A">
        <w:rPr>
          <w:i/>
          <w:iCs/>
        </w:rPr>
        <w:t>g)</w:t>
      </w:r>
      <w:r w:rsidRPr="00557D3A">
        <w:tab/>
        <w:t>que el C</w:t>
      </w:r>
      <w:r>
        <w:t>DEC</w:t>
      </w:r>
      <w:r w:rsidRPr="00557D3A">
        <w:t>, en colaboración con otros</w:t>
      </w:r>
      <w:r>
        <w:t xml:space="preserve"> organismos de certificación, por </w:t>
      </w:r>
      <w:r w:rsidRPr="00557D3A">
        <w:t>ej</w:t>
      </w:r>
      <w:r>
        <w:t>emplo</w:t>
      </w:r>
      <w:r w:rsidRPr="00557D3A">
        <w:t xml:space="preserve"> la Comisión Electrotécnica Internacional, </w:t>
      </w:r>
      <w:r>
        <w:t xml:space="preserve">están tratando de crear </w:t>
      </w:r>
      <w:r w:rsidRPr="00557D3A">
        <w:t xml:space="preserve">un programa conjunto de certificación para la evaluación de </w:t>
      </w:r>
      <w:r>
        <w:t xml:space="preserve">la conformidad de los equipos TIC con </w:t>
      </w:r>
      <w:r w:rsidRPr="00557D3A">
        <w:t>las Recomendaciones del UIT‐T,</w:t>
      </w:r>
    </w:p>
    <w:p w:rsidR="00CF7F3F" w:rsidRPr="00557D3A" w:rsidRDefault="00824474" w:rsidP="00CF7F3F">
      <w:pPr>
        <w:pStyle w:val="Call"/>
      </w:pPr>
      <w:r w:rsidRPr="00557D3A">
        <w:t>reconociendo además</w:t>
      </w:r>
    </w:p>
    <w:p w:rsidR="00CF7F3F" w:rsidRPr="00557D3A" w:rsidRDefault="00824474" w:rsidP="00CF7F3F">
      <w:r w:rsidRPr="00557D3A">
        <w:rPr>
          <w:i/>
          <w:iCs/>
        </w:rPr>
        <w:t>a)</w:t>
      </w:r>
      <w:r w:rsidRPr="00557D3A">
        <w:tab/>
        <w:t>que los procedimientos de C</w:t>
      </w:r>
      <w:r>
        <w:t>+</w:t>
      </w:r>
      <w:r w:rsidRPr="00557D3A">
        <w:t>I</w:t>
      </w:r>
      <w:r>
        <w:t xml:space="preserve"> </w:t>
      </w:r>
      <w:r w:rsidRPr="00557D3A">
        <w:t xml:space="preserve">se utilizan para proteger al consumidor y </w:t>
      </w:r>
      <w:r>
        <w:t xml:space="preserve">a </w:t>
      </w:r>
      <w:r w:rsidRPr="00557D3A">
        <w:t xml:space="preserve">las redes y para </w:t>
      </w:r>
      <w:r>
        <w:t xml:space="preserve">evitar la interferencia </w:t>
      </w:r>
      <w:r w:rsidRPr="00557D3A">
        <w:t>e</w:t>
      </w:r>
      <w:r>
        <w:t>n</w:t>
      </w:r>
      <w:r w:rsidRPr="00557D3A">
        <w:t xml:space="preserve"> los equipos de radio</w:t>
      </w:r>
      <w:r>
        <w:t>comunicaciones</w:t>
      </w:r>
      <w:r w:rsidRPr="00557D3A">
        <w:t>;</w:t>
      </w:r>
    </w:p>
    <w:p w:rsidR="00CF7F3F" w:rsidRPr="00557D3A" w:rsidRDefault="00824474" w:rsidP="00CF7F3F">
      <w:r w:rsidRPr="00557D3A">
        <w:rPr>
          <w:i/>
          <w:iCs/>
        </w:rPr>
        <w:t>b)</w:t>
      </w:r>
      <w:r w:rsidRPr="00557D3A">
        <w:tab/>
        <w:t xml:space="preserve">que </w:t>
      </w:r>
      <w:r>
        <w:t>l</w:t>
      </w:r>
      <w:r w:rsidRPr="00557D3A">
        <w:t>a C</w:t>
      </w:r>
      <w:r>
        <w:t>+</w:t>
      </w:r>
      <w:r w:rsidRPr="00557D3A">
        <w:t>I</w:t>
      </w:r>
      <w:r>
        <w:t xml:space="preserve"> generalizada</w:t>
      </w:r>
      <w:r w:rsidRPr="00557D3A">
        <w:t xml:space="preserve"> de </w:t>
      </w:r>
      <w:r>
        <w:t xml:space="preserve">los </w:t>
      </w:r>
      <w:r w:rsidRPr="00557D3A">
        <w:t>equipos y sistemas de telecomunicaciones</w:t>
      </w:r>
      <w:r>
        <w:t>/</w:t>
      </w:r>
      <w:r w:rsidRPr="00557D3A">
        <w:t>TIC mediante la transferencia continua de datos y mediante la aplicación de programas, políticas y decisiones pertinentes, puede acrecentar las oportunidades y la fiabilidad del mercado, y estimular la integración y el comercio mundiales;</w:t>
      </w:r>
    </w:p>
    <w:p w:rsidR="00CF7F3F" w:rsidRPr="00557D3A" w:rsidRDefault="00824474" w:rsidP="00CF7F3F">
      <w:r w:rsidRPr="00557D3A">
        <w:rPr>
          <w:i/>
          <w:iCs/>
        </w:rPr>
        <w:t>c)</w:t>
      </w:r>
      <w:r w:rsidRPr="00557D3A">
        <w:tab/>
        <w:t xml:space="preserve">que la formación técnica y la capacitación institucional </w:t>
      </w:r>
      <w:r>
        <w:t>en materia de pruebas</w:t>
      </w:r>
      <w:r w:rsidRPr="00557D3A">
        <w:t xml:space="preserve"> y </w:t>
      </w:r>
      <w:r>
        <w:t>conformidad</w:t>
      </w:r>
      <w:r w:rsidRPr="00557D3A">
        <w:t xml:space="preserve">, constituyen instrumentos esenciales para que </w:t>
      </w:r>
      <w:r>
        <w:t>muchos M</w:t>
      </w:r>
      <w:r w:rsidRPr="00557D3A">
        <w:t xml:space="preserve">iembros de la UIT puedan </w:t>
      </w:r>
      <w:r>
        <w:t>desarrollar</w:t>
      </w:r>
      <w:r w:rsidRPr="00557D3A">
        <w:t xml:space="preserve"> su propia capacidad y para promover la conectividad mundial;</w:t>
      </w:r>
    </w:p>
    <w:p w:rsidR="00CF7F3F" w:rsidRPr="00557D3A" w:rsidRDefault="00824474" w:rsidP="00CF7F3F">
      <w:r w:rsidRPr="00557D3A">
        <w:rPr>
          <w:i/>
          <w:iCs/>
        </w:rPr>
        <w:t>d)</w:t>
      </w:r>
      <w:r w:rsidRPr="00557D3A">
        <w:tab/>
        <w:t>que muchos de los Miembros de la UIT también pueden beneficiarse de las evaluaciones de conformidad que ya ofrecen numerosos órganos regionales y nacionales de normalización existentes, mediante mecanismos de colaboración con tales organizaciones;</w:t>
      </w:r>
    </w:p>
    <w:p w:rsidR="00CF7F3F" w:rsidRPr="00557D3A" w:rsidRDefault="00824474" w:rsidP="00CF7F3F">
      <w:r w:rsidRPr="00CF58AA">
        <w:rPr>
          <w:i/>
          <w:iCs/>
        </w:rPr>
        <w:t>e</w:t>
      </w:r>
      <w:r w:rsidRPr="00557D3A">
        <w:rPr>
          <w:i/>
          <w:iCs/>
        </w:rPr>
        <w:t>)</w:t>
      </w:r>
      <w:r w:rsidRPr="00557D3A">
        <w:tab/>
        <w:t xml:space="preserve">que las metodologías internacionales existentes para la evaluación de la conformidad ofrecen una infraestructura robusta y funcional </w:t>
      </w:r>
      <w:r>
        <w:t>que también utilizan</w:t>
      </w:r>
      <w:r w:rsidRPr="00557D3A">
        <w:t xml:space="preserve"> los países en desarrollo;</w:t>
      </w:r>
    </w:p>
    <w:p w:rsidR="00CF7F3F" w:rsidRPr="00557D3A" w:rsidRDefault="00824474">
      <w:r w:rsidRPr="00E70576">
        <w:rPr>
          <w:i/>
          <w:iCs/>
        </w:rPr>
        <w:t>f</w:t>
      </w:r>
      <w:r w:rsidRPr="00557D3A">
        <w:rPr>
          <w:i/>
          <w:iCs/>
        </w:rPr>
        <w:t>)</w:t>
      </w:r>
      <w:r w:rsidRPr="00557D3A">
        <w:tab/>
        <w:t>que toda decisión relativa a la aplicación de una Marca UIT se pospondría hasta que el primer pilar (evaluación de la conformidad) del Plan de Acción haya alcanzado una fase de desarrollo más avanzada (reunión de 2012 del Consejo);</w:t>
      </w:r>
    </w:p>
    <w:p w:rsidR="00CF7F3F" w:rsidRPr="00557D3A" w:rsidRDefault="00824474" w:rsidP="00CF7F3F">
      <w:r w:rsidRPr="00E70576">
        <w:rPr>
          <w:i/>
          <w:iCs/>
        </w:rPr>
        <w:t>g)</w:t>
      </w:r>
      <w:r w:rsidRPr="00E70576">
        <w:tab/>
      </w:r>
      <w:r w:rsidRPr="002008D4">
        <w:t xml:space="preserve">que las pequeñas y medianas empresas </w:t>
      </w:r>
      <w:r>
        <w:t xml:space="preserve">(PYME) </w:t>
      </w:r>
      <w:r w:rsidRPr="002008D4">
        <w:t xml:space="preserve">y las microempresas de los Estados Miembros de la UIT </w:t>
      </w:r>
      <w:r w:rsidRPr="00E70576">
        <w:t>aportan una gran contribución a la economía, incluida la economía digital, gracias al acceso a tecnologías asequibles e interoperables;</w:t>
      </w:r>
    </w:p>
    <w:p w:rsidR="00CF7F3F" w:rsidRDefault="00824474" w:rsidP="00CF7F3F">
      <w:r>
        <w:br w:type="page"/>
      </w:r>
    </w:p>
    <w:p w:rsidR="00CF7F3F" w:rsidRPr="00557D3A" w:rsidRDefault="00824474" w:rsidP="00CF7F3F">
      <w:r w:rsidRPr="00E70576">
        <w:rPr>
          <w:i/>
          <w:iCs/>
        </w:rPr>
        <w:t>h</w:t>
      </w:r>
      <w:r w:rsidRPr="00557D3A">
        <w:rPr>
          <w:i/>
          <w:iCs/>
        </w:rPr>
        <w:t>)</w:t>
      </w:r>
      <w:r w:rsidRPr="00557D3A">
        <w:tab/>
        <w:t>que el C</w:t>
      </w:r>
      <w:r>
        <w:t>DEC</w:t>
      </w:r>
      <w:r w:rsidRPr="00557D3A">
        <w:t xml:space="preserve"> se ha constituido </w:t>
      </w:r>
      <w:r>
        <w:t xml:space="preserve">con objeto de </w:t>
      </w:r>
      <w:r w:rsidRPr="00557D3A">
        <w:t xml:space="preserve">elaborar un procedimiento para el reconocimiento de expertos de la UIT y </w:t>
      </w:r>
      <w:r>
        <w:t xml:space="preserve">mecanismos </w:t>
      </w:r>
      <w:r w:rsidRPr="00557D3A">
        <w:t xml:space="preserve">detallados para la </w:t>
      </w:r>
      <w:r>
        <w:t>implanta</w:t>
      </w:r>
      <w:r w:rsidRPr="00557D3A">
        <w:t>ción de un procedimiento de reconocimiento de laboratorios de pruebas en el UIT‐T,</w:t>
      </w:r>
    </w:p>
    <w:p w:rsidR="00CF7F3F" w:rsidRPr="00557D3A" w:rsidRDefault="00824474" w:rsidP="00CF7F3F">
      <w:pPr>
        <w:pStyle w:val="Call"/>
      </w:pPr>
      <w:r w:rsidRPr="00557D3A">
        <w:t>considerando</w:t>
      </w:r>
    </w:p>
    <w:p w:rsidR="00CF7F3F" w:rsidRPr="00557D3A" w:rsidRDefault="00824474" w:rsidP="00CF7F3F">
      <w:r w:rsidRPr="00557D3A">
        <w:rPr>
          <w:i/>
          <w:iCs/>
        </w:rPr>
        <w:t>a)</w:t>
      </w:r>
      <w:r w:rsidRPr="00557D3A">
        <w:tab/>
        <w:t xml:space="preserve">el Plan de Acción del programa de C+I actualizado en la </w:t>
      </w:r>
      <w:r>
        <w:t xml:space="preserve">reunión </w:t>
      </w:r>
      <w:r w:rsidRPr="00557D3A">
        <w:t>de 2013 del Consejo de la</w:t>
      </w:r>
      <w:r>
        <w:t> </w:t>
      </w:r>
      <w:r w:rsidRPr="00557D3A">
        <w:t>UIT, cuyos pilares son: 1)</w:t>
      </w:r>
      <w:r>
        <w:t> </w:t>
      </w:r>
      <w:r w:rsidRPr="00557D3A">
        <w:t>evaluación de la conformidad; 2)</w:t>
      </w:r>
      <w:r>
        <w:t> </w:t>
      </w:r>
      <w:r w:rsidRPr="00557D3A">
        <w:t>eventos de interoperabilidad; 3)</w:t>
      </w:r>
      <w:r>
        <w:t> </w:t>
      </w:r>
      <w:r w:rsidRPr="00557D3A">
        <w:t>creación de capacidad; y 4)</w:t>
      </w:r>
      <w:r>
        <w:t> </w:t>
      </w:r>
      <w:r w:rsidRPr="00557D3A">
        <w:t>establecimiento de centros de prueba y programas de C+I en los países en desarrollo;</w:t>
      </w:r>
    </w:p>
    <w:p w:rsidR="00CF7F3F" w:rsidRDefault="00824474" w:rsidP="00CF7F3F">
      <w:r w:rsidRPr="00557D3A">
        <w:rPr>
          <w:i/>
          <w:iCs/>
        </w:rPr>
        <w:t>b)</w:t>
      </w:r>
      <w:r w:rsidRPr="00557D3A">
        <w:tab/>
        <w:t>que algunos países, particularmente los países en desarrollo, aún no tienen la capacidad de comprobar equipos y dar garantías a los consumidores nacionales;</w:t>
      </w:r>
    </w:p>
    <w:p w:rsidR="00CF7F3F" w:rsidRPr="00557D3A" w:rsidRDefault="00824474" w:rsidP="00CF7F3F">
      <w:r w:rsidRPr="00557D3A">
        <w:rPr>
          <w:i/>
          <w:iCs/>
        </w:rPr>
        <w:t>c)</w:t>
      </w:r>
      <w:r w:rsidRPr="00557D3A">
        <w:tab/>
        <w:t xml:space="preserve">que una mayor confianza en la conformidad de los equipos de telecomunicaciones/TIC con las normas existentes, promueve la </w:t>
      </w:r>
      <w:r>
        <w:t>interoperabilidad</w:t>
      </w:r>
      <w:r w:rsidRPr="00557D3A">
        <w:t xml:space="preserve"> de los equipos de diversos fabricantes, reduce las interferencias entre los sistemas de comunicación y ayuda a que los países en desarrollo elijan productos de alta calidad;</w:t>
      </w:r>
    </w:p>
    <w:p w:rsidR="00CF7F3F" w:rsidRPr="00557D3A" w:rsidRDefault="00824474" w:rsidP="00CF7F3F">
      <w:r w:rsidRPr="00557D3A">
        <w:rPr>
          <w:i/>
          <w:iCs/>
        </w:rPr>
        <w:t>d)</w:t>
      </w:r>
      <w:r w:rsidRPr="00557D3A">
        <w:tab/>
        <w:t>la importancia de l</w:t>
      </w:r>
      <w:r>
        <w:t>a</w:t>
      </w:r>
      <w:r w:rsidRPr="00557D3A">
        <w:t xml:space="preserve"> C+I para los negocios, incluidas las PYME y los jóvenes </w:t>
      </w:r>
      <w:r>
        <w:t>ingenieros</w:t>
      </w:r>
      <w:r w:rsidRPr="00557D3A">
        <w:t>, al diseñar, desarrollar y comercializar equipos de telecomunicaciones/TIC;</w:t>
      </w:r>
    </w:p>
    <w:p w:rsidR="00CF7F3F" w:rsidRPr="00557D3A" w:rsidRDefault="00824474" w:rsidP="00CF7F3F">
      <w:r w:rsidRPr="00557D3A">
        <w:rPr>
          <w:i/>
          <w:iCs/>
        </w:rPr>
        <w:t>e)</w:t>
      </w:r>
      <w:r w:rsidRPr="00557D3A">
        <w:tab/>
        <w:t xml:space="preserve">que, además de las Recomendaciones del UIT-T, </w:t>
      </w:r>
      <w:r>
        <w:t xml:space="preserve">existen otras </w:t>
      </w:r>
      <w:r w:rsidRPr="00557D3A">
        <w:t xml:space="preserve">especificaciones para </w:t>
      </w:r>
      <w:r>
        <w:t>pruebas</w:t>
      </w:r>
      <w:r w:rsidRPr="00557D3A">
        <w:t xml:space="preserve"> de C+I por otros organismos de evaluación de la conformidad y </w:t>
      </w:r>
      <w:r>
        <w:t xml:space="preserve">organismos, </w:t>
      </w:r>
      <w:r w:rsidRPr="00557D3A">
        <w:t>foros y consorcios</w:t>
      </w:r>
      <w:r>
        <w:t xml:space="preserve"> de normalización</w:t>
      </w:r>
      <w:r w:rsidRPr="00557D3A">
        <w:t>;</w:t>
      </w:r>
    </w:p>
    <w:p w:rsidR="00CF7F3F" w:rsidRPr="00557D3A" w:rsidRDefault="00824474" w:rsidP="00CF7F3F">
      <w:r w:rsidRPr="00557D3A">
        <w:rPr>
          <w:i/>
          <w:iCs/>
        </w:rPr>
        <w:t>f)</w:t>
      </w:r>
      <w:r w:rsidRPr="00557D3A">
        <w:tab/>
        <w:t>que las pruebas de confor</w:t>
      </w:r>
      <w:r>
        <w:t>midad no garantizan por sí mismas</w:t>
      </w:r>
      <w:r w:rsidRPr="00557D3A">
        <w:t xml:space="preserve"> la interoperabilidad de dispositivos ni la detección de los dispositivos falsificados, sino</w:t>
      </w:r>
      <w:r>
        <w:t xml:space="preserve"> que </w:t>
      </w:r>
      <w:r w:rsidRPr="00557D3A">
        <w:t>la aplicación de un</w:t>
      </w:r>
      <w:r>
        <w:t>a</w:t>
      </w:r>
      <w:r w:rsidRPr="00557D3A">
        <w:t xml:space="preserve"> </w:t>
      </w:r>
      <w:r>
        <w:t>norma</w:t>
      </w:r>
      <w:r w:rsidRPr="00557D3A">
        <w:t xml:space="preserve"> </w:t>
      </w:r>
      <w:r>
        <w:t>guarda conformidad con</w:t>
      </w:r>
      <w:r w:rsidRPr="00557D3A">
        <w:t xml:space="preserve"> la norma</w:t>
      </w:r>
      <w:r>
        <w:t xml:space="preserve"> especificada</w:t>
      </w:r>
      <w:r w:rsidRPr="00557D3A">
        <w:t>;</w:t>
      </w:r>
    </w:p>
    <w:p w:rsidR="00CF7F3F" w:rsidRPr="00557D3A" w:rsidRDefault="00824474" w:rsidP="00CF7F3F">
      <w:r w:rsidRPr="00557D3A">
        <w:rPr>
          <w:i/>
          <w:iCs/>
        </w:rPr>
        <w:t>g)</w:t>
      </w:r>
      <w:r w:rsidRPr="00557D3A">
        <w:tab/>
        <w:t xml:space="preserve">que el proceso de evaluación de la conformidad, que </w:t>
      </w:r>
      <w:r>
        <w:t xml:space="preserve">comprende la </w:t>
      </w:r>
      <w:r w:rsidRPr="00557D3A">
        <w:t xml:space="preserve">certificación, prueba e inspección, puede ayudar a </w:t>
      </w:r>
      <w:r>
        <w:t xml:space="preserve">contrarrestar la falsificación de </w:t>
      </w:r>
      <w:r w:rsidRPr="00557D3A">
        <w:t>dispositivos de TIC, particularmente en los países en desarrollo;</w:t>
      </w:r>
    </w:p>
    <w:p w:rsidR="00CF7F3F" w:rsidRPr="002008D4" w:rsidRDefault="00824474" w:rsidP="00CF7F3F">
      <w:r w:rsidRPr="00557D3A">
        <w:rPr>
          <w:i/>
          <w:iCs/>
        </w:rPr>
        <w:t>h)</w:t>
      </w:r>
      <w:r w:rsidRPr="00557D3A">
        <w:tab/>
      </w:r>
      <w:r w:rsidRPr="002008D4">
        <w:t xml:space="preserve">que los costos de establecer laboratorios para la aplicación de programas de </w:t>
      </w:r>
      <w:r>
        <w:t xml:space="preserve">C+I </w:t>
      </w:r>
      <w:r w:rsidRPr="002008D4">
        <w:t>son elevados en los pa</w:t>
      </w:r>
      <w:r w:rsidRPr="00557D3A">
        <w:t>íses en desarrollo, en términos de costo tanto de capital como opera</w:t>
      </w:r>
      <w:r>
        <w:t>tivos</w:t>
      </w:r>
      <w:r w:rsidRPr="002008D4">
        <w:t>;</w:t>
      </w:r>
    </w:p>
    <w:p w:rsidR="00CF7F3F" w:rsidRPr="00557D3A" w:rsidRDefault="00824474" w:rsidP="00CF7F3F">
      <w:r w:rsidRPr="00557D3A">
        <w:rPr>
          <w:i/>
          <w:iCs/>
        </w:rPr>
        <w:t>i</w:t>
      </w:r>
      <w:r w:rsidRPr="002008D4">
        <w:rPr>
          <w:i/>
          <w:iCs/>
        </w:rPr>
        <w:t>)</w:t>
      </w:r>
      <w:r w:rsidRPr="002008D4">
        <w:tab/>
        <w:t xml:space="preserve">que los laboratorios de </w:t>
      </w:r>
      <w:r>
        <w:t>C+I</w:t>
      </w:r>
      <w:r w:rsidRPr="00557D3A">
        <w:t xml:space="preserve"> </w:t>
      </w:r>
      <w:r w:rsidRPr="002008D4">
        <w:t>requieren actualizaciones peri</w:t>
      </w:r>
      <w:r w:rsidRPr="00557D3A">
        <w:t xml:space="preserve">ódicas </w:t>
      </w:r>
      <w:r>
        <w:t>debido a</w:t>
      </w:r>
      <w:r w:rsidRPr="00557D3A">
        <w:t xml:space="preserve"> la rápida evolución de las tecnologías, los equipos y los terminales,</w:t>
      </w:r>
    </w:p>
    <w:p w:rsidR="00CF7F3F" w:rsidRPr="00557D3A" w:rsidRDefault="00824474" w:rsidP="00CF7F3F">
      <w:pPr>
        <w:pStyle w:val="Call"/>
      </w:pPr>
      <w:r w:rsidRPr="00557D3A">
        <w:t>resuelve</w:t>
      </w:r>
    </w:p>
    <w:p w:rsidR="00CF7F3F" w:rsidRPr="00557D3A" w:rsidRDefault="00824474">
      <w:r w:rsidRPr="00557D3A">
        <w:t>1</w:t>
      </w:r>
      <w:r w:rsidRPr="00557D3A">
        <w:tab/>
        <w:t>refrendar los objetivos de la Resolución 76 (Rev. Hammamet, 2016), la Resolución 62 (</w:t>
      </w:r>
      <w:r>
        <w:t>Rev. </w:t>
      </w:r>
      <w:r w:rsidRPr="00557D3A">
        <w:t>Ginebra, 2015) y la Resolución 47 (Rev. Buenos Aires, 2017), así como</w:t>
      </w:r>
      <w:r w:rsidRPr="00557D3A">
        <w:rPr>
          <w:color w:val="000000"/>
        </w:rPr>
        <w:t xml:space="preserve"> el Plan de Acción para el Programa C+I revisado en la reunión de 2014 del Consejo (</w:t>
      </w:r>
      <w:r w:rsidRPr="00557D3A">
        <w:t>Documento C14/24(Rev.1)</w:t>
      </w:r>
      <w:r w:rsidRPr="00557D3A">
        <w:rPr>
          <w:color w:val="000000"/>
        </w:rPr>
        <w:t>)</w:t>
      </w:r>
      <w:r w:rsidRPr="00557D3A">
        <w:t>;</w:t>
      </w:r>
    </w:p>
    <w:p w:rsidR="00CF7F3F" w:rsidRDefault="00824474" w:rsidP="00CF7F3F">
      <w:r>
        <w:br w:type="page"/>
      </w:r>
    </w:p>
    <w:p w:rsidR="00CF7F3F" w:rsidRPr="00557D3A" w:rsidRDefault="00824474" w:rsidP="00CF7F3F">
      <w:r w:rsidRPr="00557D3A">
        <w:t>2</w:t>
      </w:r>
      <w:r w:rsidRPr="00557D3A">
        <w:tab/>
        <w:t xml:space="preserve">que este programa de trabajo siga aplicándose, incluida la base de datos piloto informativa sobre pruebas de conformidad y su desarrollo para llegar a una base de datos totalmente funcional, en consulta con cada una de las regiones, teniendo presentes: </w:t>
      </w:r>
      <w:r>
        <w:t>a</w:t>
      </w:r>
      <w:r w:rsidRPr="00557D3A">
        <w:t>) los</w:t>
      </w:r>
      <w:r>
        <w:t xml:space="preserve"> </w:t>
      </w:r>
      <w:r w:rsidRPr="00557D3A">
        <w:t>resultados de la base de datos sobre pruebas de conformidad y sus efectos en los Estados Miembros, los Miembros de Sector y demás interesados (por ejemplo, otras orga</w:t>
      </w:r>
      <w:r>
        <w:t>nizaciones de normalización), b</w:t>
      </w:r>
      <w:r w:rsidRPr="00557D3A">
        <w:t>) el</w:t>
      </w:r>
      <w:r>
        <w:t xml:space="preserve"> </w:t>
      </w:r>
      <w:r w:rsidRPr="00557D3A">
        <w:t xml:space="preserve">efecto que tendrá la base de datos a efectos de la reducción de la brecha de normalización en cada una de las regiones, </w:t>
      </w:r>
      <w:r>
        <w:t>c</w:t>
      </w:r>
      <w:r w:rsidRPr="00557D3A">
        <w:t xml:space="preserve">) la cuestión de la posible responsabilidad para la UIT y los Estados Miembros, los Miembros de Sector y demás interesados; y teniendo en cuenta los resultados de las consultas regionales de la UIT sobre conformidad e </w:t>
      </w:r>
      <w:r>
        <w:t>interoperabilidad</w:t>
      </w:r>
      <w:r w:rsidRPr="00557D3A">
        <w:t>;</w:t>
      </w:r>
    </w:p>
    <w:p w:rsidR="00CF7F3F" w:rsidRPr="00557D3A" w:rsidRDefault="00824474" w:rsidP="00CF7F3F">
      <w:pPr>
        <w:rPr>
          <w:szCs w:val="22"/>
        </w:rPr>
      </w:pPr>
      <w:r w:rsidRPr="00557D3A">
        <w:t>3</w:t>
      </w:r>
      <w:r w:rsidRPr="00557D3A">
        <w:tab/>
        <w:t xml:space="preserve">prestar asistencia a los países en desarrollo en el establecimiento de centros regionales o subregionales de conformidad e </w:t>
      </w:r>
      <w:r>
        <w:t>interoperabilidad</w:t>
      </w:r>
      <w:r w:rsidRPr="00557D3A">
        <w:t xml:space="preserve"> para realizar pruebas de conformidad e </w:t>
      </w:r>
      <w:r>
        <w:t>interoperabilidad</w:t>
      </w:r>
      <w:r w:rsidRPr="00557D3A">
        <w:t>, según proceda, y en función de sus necesidades</w:t>
      </w:r>
      <w:r w:rsidRPr="00557D3A">
        <w:rPr>
          <w:szCs w:val="22"/>
        </w:rPr>
        <w:t xml:space="preserve"> y alentar la cooperación con organizaciones gubernamentales y no gubernamentales en el ámbito nacional y regional y con organismos internacionales de evaluación de la conformidad;</w:t>
      </w:r>
    </w:p>
    <w:p w:rsidR="00CF7F3F" w:rsidRPr="00557D3A" w:rsidRDefault="00824474" w:rsidP="00CF7F3F">
      <w:r w:rsidRPr="00557D3A">
        <w:rPr>
          <w:szCs w:val="22"/>
        </w:rPr>
        <w:t>4</w:t>
      </w:r>
      <w:r w:rsidRPr="00557D3A">
        <w:rPr>
          <w:szCs w:val="22"/>
        </w:rPr>
        <w:tab/>
      </w:r>
      <w:r w:rsidRPr="002008D4">
        <w:t xml:space="preserve">facilitar la cooperación entre la UIT, los Estados Miembros, los Miembros de Sector y las entidades pertinentes para </w:t>
      </w:r>
      <w:r w:rsidRPr="00557D3A">
        <w:t>reducir los costos de establecer</w:t>
      </w:r>
      <w:r w:rsidRPr="002008D4">
        <w:t xml:space="preserve"> centros de evaluaci</w:t>
      </w:r>
      <w:r w:rsidRPr="00557D3A">
        <w:t>ón de</w:t>
      </w:r>
      <w:r>
        <w:t xml:space="preserve"> C+I, por ejemplo la utilización</w:t>
      </w:r>
      <w:r w:rsidRPr="00557D3A">
        <w:t xml:space="preserve"> de laboratorios virtuales para pruebas remotas</w:t>
      </w:r>
      <w:r>
        <w:t>,</w:t>
      </w:r>
      <w:r w:rsidRPr="00557D3A">
        <w:t xml:space="preserve"> nacionales, subregionales y regionales, especialmente para los países en desarrollo</w:t>
      </w:r>
      <w:r w:rsidRPr="00557D3A">
        <w:rPr>
          <w:szCs w:val="22"/>
        </w:rPr>
        <w:t>,</w:t>
      </w:r>
    </w:p>
    <w:p w:rsidR="00CF7F3F" w:rsidRPr="00557D3A" w:rsidRDefault="00824474" w:rsidP="00CF7F3F">
      <w:pPr>
        <w:pStyle w:val="Call"/>
      </w:pPr>
      <w:r w:rsidRPr="00557D3A">
        <w:t>encarga al Director de la Oficina de Normalización de las Telecomunicaciones</w:t>
      </w:r>
    </w:p>
    <w:p w:rsidR="00CF7F3F" w:rsidRPr="00557D3A" w:rsidRDefault="00824474" w:rsidP="00CF7F3F">
      <w:r w:rsidRPr="00557D3A">
        <w:t>1</w:t>
      </w:r>
      <w:r w:rsidRPr="00557D3A">
        <w:tab/>
        <w:t>que siga entablando consultas y realizando estudios de evaluación en todas las regiones, tomando en consideración las necesidades de cada región, sobre la aplicación del Plan de Acción refrendadas por el Consejo, incluidas las recomendaciones sobre capacitación de recursos humanos y asistencia para el establecimiento de centros de prueba en los países en desarrollo, en colaboración con el Director de la Oficina de Desarrollo de las Telecomunicaciones (BDT);</w:t>
      </w:r>
    </w:p>
    <w:p w:rsidR="00CF7F3F" w:rsidRPr="00557D3A" w:rsidRDefault="00824474" w:rsidP="00CF7F3F">
      <w:r w:rsidRPr="00557D3A">
        <w:t>2</w:t>
      </w:r>
      <w:r w:rsidRPr="00557D3A">
        <w:tab/>
        <w:t xml:space="preserve">que siga realizando proyectos piloto para la conformidad con las Recomendaciones UIT-T con el fin de aumentar las probabilidades de </w:t>
      </w:r>
      <w:r>
        <w:t>interoperabilidad</w:t>
      </w:r>
      <w:r w:rsidRPr="00557D3A">
        <w:t xml:space="preserve"> con arreglo al Plan de Acción;</w:t>
      </w:r>
    </w:p>
    <w:p w:rsidR="00CF7F3F" w:rsidRPr="00557D3A" w:rsidRDefault="00824474" w:rsidP="00CF7F3F">
      <w:r w:rsidRPr="00557D3A">
        <w:t>3</w:t>
      </w:r>
      <w:r w:rsidRPr="00557D3A">
        <w:tab/>
        <w:t xml:space="preserve">que refuerce y mejore los procesos de establecimiento de normas con miras a aumentar el </w:t>
      </w:r>
      <w:r>
        <w:t>interoperabilidad</w:t>
      </w:r>
      <w:r w:rsidRPr="00557D3A">
        <w:t xml:space="preserve"> gracias a la conformidad;</w:t>
      </w:r>
    </w:p>
    <w:p w:rsidR="00CF7F3F" w:rsidRPr="00557D3A" w:rsidRDefault="00824474" w:rsidP="00CF7F3F">
      <w:r w:rsidRPr="00557D3A">
        <w:t>4</w:t>
      </w:r>
      <w:r w:rsidRPr="00557D3A">
        <w:tab/>
        <w:t>que actualice constantemente el Plan de Acción para la aplicación a largo plazo de esta Resolución;</w:t>
      </w:r>
    </w:p>
    <w:p w:rsidR="00CF7F3F" w:rsidRPr="00557D3A" w:rsidRDefault="00824474" w:rsidP="00CF7F3F">
      <w:r w:rsidRPr="00557D3A">
        <w:t>5</w:t>
      </w:r>
      <w:r w:rsidRPr="00557D3A">
        <w:tab/>
        <w:t>que presente al Consejo informes periódicos, que incluyan los resultados de los estudios, relativos a la aplicación de esta Resolución;</w:t>
      </w:r>
    </w:p>
    <w:p w:rsidR="00CF7F3F" w:rsidRPr="00557D3A" w:rsidRDefault="00824474" w:rsidP="00CF7F3F">
      <w:r w:rsidRPr="00557D3A">
        <w:t>6</w:t>
      </w:r>
      <w:r w:rsidRPr="00557D3A">
        <w:tab/>
        <w:t xml:space="preserve">que, en cooperación con el Director de la BDT y en base a las consultas del </w:t>
      </w:r>
      <w:r w:rsidRPr="00557D3A">
        <w:rPr>
          <w:i/>
          <w:iCs/>
        </w:rPr>
        <w:t>encarga al Director de la Oficina de Normalización de las Telecomunicaciones</w:t>
      </w:r>
      <w:r w:rsidRPr="00557D3A">
        <w:t xml:space="preserve"> 1 que antecede, ejecute el Plan de Acción acordado por el Consejo en su reunión de 2012 y enmendado por éste en su reunión de 2013,</w:t>
      </w:r>
    </w:p>
    <w:p w:rsidR="00CF7F3F" w:rsidRDefault="00824474" w:rsidP="00CF7F3F">
      <w:r>
        <w:br w:type="page"/>
      </w:r>
    </w:p>
    <w:p w:rsidR="00CF7F3F" w:rsidRPr="00557D3A" w:rsidRDefault="00824474">
      <w:pPr>
        <w:pStyle w:val="Call"/>
      </w:pPr>
      <w:r w:rsidRPr="00557D3A">
        <w:t>encarga al Director de la Oficina de Desarrollo de las Telecomunicaciones que, en estrecha colaboración con el Director de la Oficina de Normalización de las Telecomunicaciones y el Director de la Oficina de Radiocomunicaciones</w:t>
      </w:r>
    </w:p>
    <w:p w:rsidR="00CF7F3F" w:rsidRPr="00557D3A" w:rsidRDefault="00824474" w:rsidP="00CF7F3F">
      <w:r w:rsidRPr="00557D3A">
        <w:t>1</w:t>
      </w:r>
      <w:r w:rsidRPr="00557D3A">
        <w:tab/>
        <w:t>adelante la aplicación de la Resolución 47 (</w:t>
      </w:r>
      <w:r>
        <w:t>Rev. </w:t>
      </w:r>
      <w:r w:rsidRPr="00557D3A">
        <w:t>Buenos Aires, 2017) y las partes pertinentes del Plan de Acción, e informe al Consejo;</w:t>
      </w:r>
    </w:p>
    <w:p w:rsidR="00CF7F3F" w:rsidRPr="00557D3A" w:rsidRDefault="00824474" w:rsidP="00CF7F3F">
      <w:r w:rsidRPr="00557D3A">
        <w:t>2</w:t>
      </w:r>
      <w:r w:rsidRPr="00557D3A">
        <w:tab/>
        <w:t>preste asistencia a los Estados Miembros para disipar sus inquietudes con respecto a los equipos no conformes;</w:t>
      </w:r>
    </w:p>
    <w:p w:rsidR="00CF7F3F" w:rsidRPr="00557D3A" w:rsidRDefault="00824474" w:rsidP="00CF7F3F">
      <w:r w:rsidRPr="00557D3A">
        <w:t>3</w:t>
      </w:r>
      <w:r w:rsidRPr="00557D3A">
        <w:tab/>
        <w:t>siga realizando actividades de formación de sus funcionarios en colaboración con instituciones reconocidas y aprovechando el ecosistema de la Academia de la UIT, incluidas aquéllas relativas a la prevención de interferencias en radiocomunicaciones ocasionadas o recibidas por equipos TIC;</w:t>
      </w:r>
    </w:p>
    <w:p w:rsidR="00CF7F3F" w:rsidRPr="00557D3A" w:rsidRDefault="00824474" w:rsidP="00CF7F3F">
      <w:r w:rsidRPr="00557D3A">
        <w:t>4</w:t>
      </w:r>
      <w:r w:rsidRPr="00557D3A">
        <w:tab/>
      </w:r>
      <w:r>
        <w:t>en virtud</w:t>
      </w:r>
      <w:r w:rsidRPr="00557D3A">
        <w:t xml:space="preserve"> de los Pilares 3 y 4 del Programa de C+I de la UIT:</w:t>
      </w:r>
    </w:p>
    <w:p w:rsidR="00CF7F3F" w:rsidRPr="00557D3A" w:rsidRDefault="00824474" w:rsidP="00CF7F3F">
      <w:pPr>
        <w:pStyle w:val="enumlev1"/>
      </w:pPr>
      <w:r w:rsidRPr="00557D3A">
        <w:t>a)</w:t>
      </w:r>
      <w:r w:rsidRPr="00557D3A">
        <w:tab/>
      </w:r>
      <w:r>
        <w:t>dé a conocer</w:t>
      </w:r>
      <w:r w:rsidRPr="00557D3A">
        <w:t xml:space="preserve"> la aplicabilidad de los programas de C+I a ciertas aplicaciones de la I</w:t>
      </w:r>
      <w:r>
        <w:t>oT</w:t>
      </w:r>
      <w:r w:rsidRPr="00557D3A">
        <w:t>; y</w:t>
      </w:r>
    </w:p>
    <w:p w:rsidR="00CF7F3F" w:rsidRPr="00557D3A" w:rsidRDefault="00824474" w:rsidP="00CF7F3F">
      <w:pPr>
        <w:pStyle w:val="enumlev1"/>
      </w:pPr>
      <w:r w:rsidRPr="00557D3A">
        <w:t>b)</w:t>
      </w:r>
      <w:r w:rsidRPr="00557D3A">
        <w:tab/>
      </w:r>
      <w:r>
        <w:t>facilite la capacitación en materia</w:t>
      </w:r>
      <w:r w:rsidRPr="00557D3A">
        <w:t xml:space="preserve"> de reglamentos técnicos y pruebas de c</w:t>
      </w:r>
      <w:r>
        <w:t xml:space="preserve">onformidad </w:t>
      </w:r>
      <w:r w:rsidRPr="00557D3A">
        <w:t>para apoyar a los desarrolladores, incluidas las PYME y los jóvenes</w:t>
      </w:r>
      <w:r>
        <w:t xml:space="preserve"> a la hora de diseñar</w:t>
      </w:r>
      <w:r w:rsidRPr="00557D3A">
        <w:t xml:space="preserve"> sus equipos de telecomunicaciones/TIC para poder acceder a los mercados locales, regionales y mundiales;</w:t>
      </w:r>
    </w:p>
    <w:p w:rsidR="00CF7F3F" w:rsidRPr="00557D3A" w:rsidRDefault="00824474" w:rsidP="00CF7F3F">
      <w:r w:rsidRPr="00557D3A">
        <w:t>5</w:t>
      </w:r>
      <w:r w:rsidRPr="00557D3A">
        <w:tab/>
        <w:t>utilice el fondo de capital inicial para proyectos de la UIT y aliente a los organismos donantes a financiar programas anuales de formación y capacitación en centros de pruebas definidos como Centros de Excelencia de la UIT;</w:t>
      </w:r>
    </w:p>
    <w:p w:rsidR="00CF7F3F" w:rsidRPr="00557D3A" w:rsidRDefault="00824474" w:rsidP="00CF7F3F">
      <w:r w:rsidRPr="00557D3A">
        <w:t>6</w:t>
      </w:r>
      <w:r w:rsidRPr="00557D3A">
        <w:tab/>
        <w:t xml:space="preserve">preste asistencia a los países en desarrollo para que mejoren su capacidad y definan centros de pruebas de TIC regionales y subregionales en los países en desarrollo como Centros de Excelencia de la UIT, según proceda, en colaboración con las otras Oficinas, para que puedan efectuar pruebas de </w:t>
      </w:r>
      <w:r>
        <w:t>C+I</w:t>
      </w:r>
      <w:r w:rsidRPr="00557D3A">
        <w:t xml:space="preserve"> de los equipos y sistemas, según sus necesidades, </w:t>
      </w:r>
      <w:r>
        <w:t>con arreglo a</w:t>
      </w:r>
      <w:r w:rsidRPr="00557D3A">
        <w:t xml:space="preserve"> lo dispuesto en las Recomendaciones pertinentes, incluida la constitución o el reconocimiento, según el caso, de organismos de evaluación de la conformidad;</w:t>
      </w:r>
    </w:p>
    <w:p w:rsidR="00CF7F3F" w:rsidRPr="00557D3A" w:rsidRDefault="00824474" w:rsidP="00CF7F3F">
      <w:r w:rsidRPr="00557D3A">
        <w:t>7</w:t>
      </w:r>
      <w:r w:rsidRPr="00557D3A">
        <w:tab/>
        <w:t xml:space="preserve">ayude a los Estados Miembros a mejorar sus capacidades en materia de evaluación y realización de pruebas de conformidad, a fin de </w:t>
      </w:r>
      <w:r>
        <w:t xml:space="preserve">contrarrestar </w:t>
      </w:r>
      <w:r w:rsidRPr="00557D3A">
        <w:t>la falsificación de dispositivos y proporcionar expertos a los países en desarrollo;</w:t>
      </w:r>
    </w:p>
    <w:p w:rsidR="00CF7F3F" w:rsidRPr="00557D3A" w:rsidRDefault="00824474" w:rsidP="00CF7F3F">
      <w:r w:rsidRPr="00557D3A">
        <w:t>8</w:t>
      </w:r>
      <w:r w:rsidRPr="00557D3A">
        <w:tab/>
        <w:t xml:space="preserve">promueva la colaboración </w:t>
      </w:r>
      <w:r>
        <w:t xml:space="preserve">con </w:t>
      </w:r>
      <w:r w:rsidRPr="00557D3A">
        <w:t xml:space="preserve">órganos regionales de </w:t>
      </w:r>
      <w:r>
        <w:t>C+I</w:t>
      </w:r>
      <w:r w:rsidRPr="00557D3A">
        <w:t>, en particular en lo relativo a la evaluación de la conformidad técnica,</w:t>
      </w:r>
    </w:p>
    <w:p w:rsidR="00CF7F3F" w:rsidRPr="00557D3A" w:rsidRDefault="00824474" w:rsidP="00CF7F3F">
      <w:pPr>
        <w:pStyle w:val="Call"/>
      </w:pPr>
      <w:r w:rsidRPr="00557D3A">
        <w:t>invita al Consejo</w:t>
      </w:r>
    </w:p>
    <w:p w:rsidR="00CF7F3F" w:rsidRPr="00557D3A" w:rsidRDefault="00824474" w:rsidP="00CF7F3F">
      <w:r w:rsidRPr="00557D3A">
        <w:t>1</w:t>
      </w:r>
      <w:r w:rsidRPr="00557D3A">
        <w:tab/>
        <w:t>a examinar los informes de los Directores de las tres Oficinas y tomar todas las medidas necesarias para contribuir al logro de los objetivos de esta Resolución;</w:t>
      </w:r>
    </w:p>
    <w:p w:rsidR="00CF7F3F" w:rsidRPr="00557D3A" w:rsidRDefault="00824474">
      <w:r w:rsidRPr="00557D3A">
        <w:t>2</w:t>
      </w:r>
      <w:r w:rsidRPr="00557D3A">
        <w:tab/>
        <w:t>que informe a la próxima Conferencia de Plenipotenciarios acerca de los progresos logrados con respecto a esta Resolución;</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557D3A" w:rsidRDefault="00824474" w:rsidP="00CF7F3F">
      <w:r w:rsidRPr="00557D3A">
        <w:t>3</w:t>
      </w:r>
      <w:r w:rsidRPr="00557D3A">
        <w:tab/>
        <w:t>a estudiar, una vez que el primer pilar del Plan de Acción haya alcanzado una fase de desarrollo más avanzada, la posibilidad de introducir una Marca UIT, teniendo en cuenta las repercusiones técnicas, financieras y jurídicas;</w:t>
      </w:r>
    </w:p>
    <w:p w:rsidR="00CF7F3F" w:rsidRPr="00557D3A" w:rsidRDefault="00824474" w:rsidP="00CF7F3F">
      <w:r w:rsidRPr="00557D3A">
        <w:t>4</w:t>
      </w:r>
      <w:r w:rsidRPr="00557D3A">
        <w:tab/>
        <w:t>a apoyar la aplicaci</w:t>
      </w:r>
      <w:r w:rsidRPr="002008D4">
        <w:t>ón de un procedimiento de reconocimiento de laboratorios de pruebas de</w:t>
      </w:r>
      <w:r w:rsidRPr="00557D3A">
        <w:t xml:space="preserve"> la </w:t>
      </w:r>
      <w:r w:rsidRPr="002008D4">
        <w:t xml:space="preserve">UIT y a elaborar una lista de laboratorios de pruebas reconocidos accesible para los </w:t>
      </w:r>
      <w:r w:rsidRPr="00557D3A">
        <w:t xml:space="preserve">Miembros </w:t>
      </w:r>
      <w:r w:rsidRPr="002008D4">
        <w:t>de la UIT</w:t>
      </w:r>
      <w:r w:rsidRPr="00557D3A">
        <w:t>,</w:t>
      </w:r>
    </w:p>
    <w:p w:rsidR="00CF7F3F" w:rsidRPr="00557D3A" w:rsidRDefault="00824474" w:rsidP="00CF7F3F">
      <w:pPr>
        <w:pStyle w:val="Call"/>
      </w:pPr>
      <w:r w:rsidRPr="00557D3A">
        <w:t>invita a los Miembros</w:t>
      </w:r>
    </w:p>
    <w:p w:rsidR="00CF7F3F" w:rsidRPr="00557D3A" w:rsidRDefault="00824474">
      <w:r w:rsidRPr="00557D3A">
        <w:t>1</w:t>
      </w:r>
      <w:r w:rsidRPr="00557D3A">
        <w:tab/>
        <w:t>a introducir en la base de datos sobre pruebas de conformidad detalles de los productos sometidos a prueba con respecto a las Recomendaciones UIT-T aplicables en laboratorios de prueba acreditados (primera, segunda o tercera parte), por organismos de certificación acreditados, o de conformidad con los procedimientos adoptados por un foro u organización de normalización calificados, de conformidad con la Recomendación UIT</w:t>
      </w:r>
      <w:r w:rsidRPr="00557D3A">
        <w:noBreakHyphen/>
        <w:t>T A.5;</w:t>
      </w:r>
    </w:p>
    <w:p w:rsidR="00CF7F3F" w:rsidRPr="00557D3A" w:rsidRDefault="00824474" w:rsidP="00CF7F3F">
      <w:r w:rsidRPr="00557D3A">
        <w:t>2</w:t>
      </w:r>
      <w:r w:rsidRPr="00557D3A">
        <w:tab/>
        <w:t xml:space="preserve">a participar en los eventos sobre </w:t>
      </w:r>
      <w:r>
        <w:t>interoperabilidad</w:t>
      </w:r>
      <w:r w:rsidRPr="00557D3A">
        <w:t xml:space="preserve"> organizados por la UIT en las labores de las Comisiones de Estudio de la UIT relacionadas con asuntos de conformidad e </w:t>
      </w:r>
      <w:r>
        <w:t>interoperabilidad</w:t>
      </w:r>
      <w:r w:rsidRPr="00557D3A">
        <w:t>;</w:t>
      </w:r>
    </w:p>
    <w:p w:rsidR="00CF7F3F" w:rsidRPr="00557D3A" w:rsidRDefault="00824474">
      <w:r w:rsidRPr="00557D3A">
        <w:t>3</w:t>
      </w:r>
      <w:r w:rsidRPr="00557D3A">
        <w:tab/>
        <w:t xml:space="preserve">a asumir un papel activo en el desarrollo de las capacidades de los países en desarrollo para la realización de pruebas de conformidad e </w:t>
      </w:r>
      <w:r>
        <w:t>interoperabilidad</w:t>
      </w:r>
      <w:r w:rsidRPr="00557D3A">
        <w:t>, incluida la capacitación práctica, en particular como parte de cualquier contrato de suministro de equipos, servicios y sistemas de telecomunicaciones a dichos países;</w:t>
      </w:r>
    </w:p>
    <w:p w:rsidR="00CF7F3F" w:rsidRDefault="00824474" w:rsidP="00CF7F3F">
      <w:r w:rsidRPr="00557D3A">
        <w:t>4</w:t>
      </w:r>
      <w:r w:rsidRPr="00557D3A">
        <w:tab/>
        <w:t xml:space="preserve">a apoyar el establecimiento de instalaciones regionales de pruebas de conformidad </w:t>
      </w:r>
      <w:r w:rsidRPr="009B53D5">
        <w:t>o facilitar la utilización de las infraestructuras de laboratorio existentes</w:t>
      </w:r>
      <w:r w:rsidRPr="00557D3A">
        <w:t>, especialmente en los países en desarrollo;</w:t>
      </w:r>
    </w:p>
    <w:p w:rsidR="00CF7F3F" w:rsidRPr="00557D3A" w:rsidRDefault="00824474" w:rsidP="00CF7F3F">
      <w:r w:rsidRPr="00557D3A">
        <w:t>5</w:t>
      </w:r>
      <w:r w:rsidRPr="00557D3A">
        <w:tab/>
        <w:t xml:space="preserve">a participar en los estudios de evaluación de la UIT para promover el establecimiento de marcos armonizados de conformidad e </w:t>
      </w:r>
      <w:r>
        <w:t>interoperabilidad</w:t>
      </w:r>
      <w:r w:rsidRPr="00557D3A">
        <w:t xml:space="preserve"> en las regiones,</w:t>
      </w:r>
    </w:p>
    <w:p w:rsidR="00CF7F3F" w:rsidRPr="00557D3A" w:rsidRDefault="00824474" w:rsidP="00CF7F3F">
      <w:pPr>
        <w:pStyle w:val="Call"/>
      </w:pPr>
      <w:r w:rsidRPr="00557D3A">
        <w:t>invita a las organizaciones calificadas con arreglo a la Recomendación UIT</w:t>
      </w:r>
      <w:r w:rsidRPr="00557D3A">
        <w:noBreakHyphen/>
        <w:t>T A.5</w:t>
      </w:r>
    </w:p>
    <w:p w:rsidR="00CF7F3F" w:rsidRPr="00557D3A" w:rsidRDefault="00824474" w:rsidP="00CF7F3F">
      <w:r w:rsidRPr="00557D3A">
        <w:t>1</w:t>
      </w:r>
      <w:r w:rsidRPr="00557D3A">
        <w:tab/>
        <w:t>a participar en las actividades de la base de datos de la UIT sobre pruebas de conformidad y a intercambiar enlaces entre sí, a enriquecer su contenido para que hagan referencia a varias Recomendaciones y normas dentro de un mismo producto, a permitir una mayor visibilidad de los productos de los proveedores y a ampliar las posibilidades de selección de los usuarios;</w:t>
      </w:r>
    </w:p>
    <w:p w:rsidR="00CF7F3F" w:rsidRPr="00557D3A" w:rsidRDefault="00824474" w:rsidP="00CF7F3F">
      <w:r w:rsidRPr="00557D3A">
        <w:t>2</w:t>
      </w:r>
      <w:r w:rsidRPr="00557D3A">
        <w:tab/>
        <w:t xml:space="preserve">a participar en programas y actividades destinados a la capacitación en los países en desarrollo organizados por la </w:t>
      </w:r>
      <w:r>
        <w:t>Oficina de Normalización de las Telecomunicaciones (</w:t>
      </w:r>
      <w:r w:rsidRPr="00557D3A">
        <w:t>TSB</w:t>
      </w:r>
      <w:r>
        <w:t>)</w:t>
      </w:r>
      <w:r w:rsidRPr="00557D3A">
        <w:t xml:space="preserve"> y la</w:t>
      </w:r>
      <w:r>
        <w:t> </w:t>
      </w:r>
      <w:r w:rsidRPr="00557D3A">
        <w:t>BDT, en particular mediante la oferta de oportunidades a los expertos de esos países –</w:t>
      </w:r>
      <w:r>
        <w:t>sobre todo de los operadores</w:t>
      </w:r>
      <w:r w:rsidRPr="00557D3A">
        <w:t>– para que puedan adquirir experiencia práctica,</w:t>
      </w:r>
    </w:p>
    <w:p w:rsidR="00CF7F3F" w:rsidRPr="00557D3A" w:rsidRDefault="00824474" w:rsidP="00CF7F3F">
      <w:pPr>
        <w:pStyle w:val="Call"/>
      </w:pPr>
      <w:r w:rsidRPr="00557D3A">
        <w:t>invita a los Estados Miembros</w:t>
      </w:r>
    </w:p>
    <w:p w:rsidR="00CF7F3F" w:rsidRPr="00557D3A" w:rsidRDefault="00824474" w:rsidP="00CF7F3F">
      <w:r w:rsidRPr="00557D3A">
        <w:t>1</w:t>
      </w:r>
      <w:r w:rsidRPr="00557D3A">
        <w:tab/>
        <w:t>a contribuir a la aplicación de la presente Resolución;</w:t>
      </w:r>
    </w:p>
    <w:p w:rsidR="00CF7F3F" w:rsidRPr="00557D3A" w:rsidRDefault="00824474" w:rsidP="00CF7F3F">
      <w:r w:rsidRPr="00557D3A">
        <w:t>2</w:t>
      </w:r>
      <w:r w:rsidRPr="00557D3A">
        <w:tab/>
        <w:t>a alentar a las entidades de prueba nacionales y regionales a ayudar a la UIT en la aplicación de la presente Resolución;</w:t>
      </w:r>
    </w:p>
    <w:p w:rsidR="00CF7F3F" w:rsidRDefault="00824474" w:rsidP="00CF7F3F">
      <w:pPr>
        <w:rPr>
          <w:lang w:bidi="th-TH"/>
        </w:rPr>
      </w:pPr>
      <w:r>
        <w:rPr>
          <w:lang w:bidi="th-TH"/>
        </w:rPr>
        <w:br w:type="page"/>
      </w:r>
    </w:p>
    <w:p w:rsidR="00CF7F3F" w:rsidRPr="00557D3A" w:rsidRDefault="00824474" w:rsidP="00CF7F3F">
      <w:r w:rsidRPr="00557D3A">
        <w:rPr>
          <w:lang w:bidi="th-TH"/>
        </w:rPr>
        <w:t>3</w:t>
      </w:r>
      <w:r w:rsidRPr="00557D3A">
        <w:rPr>
          <w:lang w:bidi="th-TH"/>
        </w:rPr>
        <w:tab/>
      </w:r>
      <w:r w:rsidRPr="00557D3A">
        <w:t xml:space="preserve">a adoptar regímenes y procedimientos de evaluación de la conformidad basados en las Recomendaciones UIT-T aplicables que conduzcan a una mejor calidad de servicio/calidad de experiencia, y a una mayor probabilidad de </w:t>
      </w:r>
      <w:r>
        <w:t>interoperabilidad</w:t>
      </w:r>
      <w:r w:rsidRPr="00557D3A">
        <w:t xml:space="preserve"> entre los equipos, servicios y sistemas;</w:t>
      </w:r>
    </w:p>
    <w:p w:rsidR="00CF7F3F" w:rsidRDefault="00824474" w:rsidP="00CF7F3F">
      <w:r w:rsidRPr="00557D3A">
        <w:t>4</w:t>
      </w:r>
      <w:r w:rsidRPr="00557D3A">
        <w:tab/>
      </w:r>
      <w:r>
        <w:t>colaborar para contrarrestar la falsificación de</w:t>
      </w:r>
      <w:r w:rsidRPr="00557D3A">
        <w:t xml:space="preserve"> equipos utilizando sistemas de evaluación de conformidad establecidos a nivel nacional y/o regional,</w:t>
      </w:r>
    </w:p>
    <w:p w:rsidR="00CF7F3F" w:rsidRPr="00557D3A" w:rsidRDefault="00824474" w:rsidP="00CF7F3F">
      <w:pPr>
        <w:pStyle w:val="Call"/>
      </w:pPr>
      <w:r w:rsidRPr="00557D3A">
        <w:t>invita además a los Estados Miembros</w:t>
      </w:r>
    </w:p>
    <w:p w:rsidR="00CF7F3F" w:rsidRPr="00557D3A" w:rsidRDefault="00824474" w:rsidP="00CF7F3F">
      <w:r w:rsidRPr="00557D3A">
        <w:t>a contribuir a la próxima Asamblea de Radiocomunicaciones (2019) para que ésta considere y tome las medidas que estime necesarias en materia de C+I.</w:t>
      </w:r>
    </w:p>
    <w:p w:rsidR="00D52510" w:rsidRDefault="00D52510">
      <w:pPr>
        <w:pStyle w:val="Reasons"/>
      </w:pPr>
    </w:p>
    <w:p w:rsidR="00D52510" w:rsidRPr="00AE411E" w:rsidRDefault="00824474">
      <w:pPr>
        <w:pStyle w:val="Proposal"/>
        <w:pageBreakBefore/>
        <w:rPr>
          <w:lang w:val="es-ES"/>
        </w:rPr>
      </w:pPr>
      <w:r w:rsidRPr="00AE411E">
        <w:rPr>
          <w:lang w:val="es-ES"/>
        </w:rPr>
        <w:t>MOD</w:t>
      </w:r>
      <w:r w:rsidRPr="00AE411E">
        <w:rPr>
          <w:lang w:val="es-ES"/>
        </w:rPr>
        <w:tab/>
      </w:r>
      <w:r w:rsidRPr="00AE411E">
        <w:rPr>
          <w:vanish/>
          <w:color w:val="7F7F7F" w:themeColor="text1" w:themeTint="80"/>
          <w:vertAlign w:val="superscript"/>
          <w:lang w:val="es-ES"/>
        </w:rPr>
        <w:t>#49376</w:t>
      </w:r>
    </w:p>
    <w:p w:rsidR="00CF7F3F" w:rsidRPr="00E81EF7" w:rsidRDefault="00824474" w:rsidP="00CF7F3F">
      <w:pPr>
        <w:pStyle w:val="ResNo"/>
      </w:pPr>
      <w:bookmarkStart w:id="170" w:name="_Toc406754292"/>
      <w:r w:rsidRPr="00E81EF7">
        <w:t xml:space="preserve">RESOLUCIÓN </w:t>
      </w:r>
      <w:r w:rsidRPr="00E81EF7">
        <w:rPr>
          <w:rStyle w:val="href"/>
          <w:bCs/>
        </w:rPr>
        <w:t>179</w:t>
      </w:r>
      <w:r w:rsidRPr="00E81EF7">
        <w:t xml:space="preserve"> (Rev. DUBÁI, 2018)</w:t>
      </w:r>
      <w:bookmarkEnd w:id="170"/>
    </w:p>
    <w:p w:rsidR="00CF7F3F" w:rsidRPr="00E81EF7" w:rsidRDefault="00824474" w:rsidP="00CF7F3F">
      <w:pPr>
        <w:pStyle w:val="Restitle"/>
      </w:pPr>
      <w:bookmarkStart w:id="171" w:name="_Toc406754293"/>
      <w:r w:rsidRPr="00E81EF7">
        <w:t>Función de la UIT en la protección de la infancia en línea</w:t>
      </w:r>
      <w:bookmarkEnd w:id="171"/>
    </w:p>
    <w:p w:rsidR="00CF7F3F" w:rsidRPr="00E81EF7" w:rsidRDefault="00824474" w:rsidP="00CF7F3F">
      <w:pPr>
        <w:pStyle w:val="Normalaftertitle"/>
      </w:pPr>
      <w:r w:rsidRPr="00E81EF7">
        <w:t>La Conferencia de Plenipotenciarios de la Unión Internacional de Telecomunicaciones (Dubái, 2018),</w:t>
      </w:r>
    </w:p>
    <w:p w:rsidR="00CF7F3F" w:rsidRPr="00E81EF7" w:rsidRDefault="00824474" w:rsidP="00CF7F3F">
      <w:pPr>
        <w:pStyle w:val="Call"/>
      </w:pPr>
      <w:r w:rsidRPr="00E81EF7">
        <w:t>reconociendo</w:t>
      </w:r>
    </w:p>
    <w:p w:rsidR="00CF7F3F" w:rsidRPr="00E81EF7" w:rsidRDefault="00824474" w:rsidP="00CF7F3F">
      <w:r w:rsidRPr="00E81EF7">
        <w:rPr>
          <w:i/>
          <w:iCs/>
        </w:rPr>
        <w:t>a)</w:t>
      </w:r>
      <w:r w:rsidRPr="00E81EF7">
        <w:tab/>
        <w:t>la Resolución 70/1 de la Asamblea General de las Naciones Unidas (AGNU), Transformar nuestro mundo: la Agenda 2030 para el Desarrollo Sostenible, que se refiere a diversos aspectos de la protección de la infancia en línea</w:t>
      </w:r>
      <w:r>
        <w:t xml:space="preserve"> en los Objetivos de Desarrollo Sostenible (ODS)</w:t>
      </w:r>
      <w:r w:rsidRPr="00E81EF7">
        <w:t>, en particular los O</w:t>
      </w:r>
      <w:r>
        <w:t>DS</w:t>
      </w:r>
      <w:r w:rsidRPr="00E81EF7">
        <w:t xml:space="preserve"> 1, 3, 4, 5, 9, 10 y 16;</w:t>
      </w:r>
    </w:p>
    <w:p w:rsidR="00CF7F3F" w:rsidRPr="00E81EF7" w:rsidRDefault="00824474" w:rsidP="00CF7F3F">
      <w:r w:rsidRPr="00E81EF7">
        <w:rPr>
          <w:i/>
          <w:iCs/>
        </w:rPr>
        <w:t>b)</w:t>
      </w:r>
      <w:r w:rsidRPr="00E81EF7">
        <w:tab/>
        <w:t xml:space="preserve">la Resolución 175 (Rev. Dubái, 2018) de la </w:t>
      </w:r>
      <w:r>
        <w:t xml:space="preserve">presente </w:t>
      </w:r>
      <w:r w:rsidRPr="00E81EF7">
        <w:t>Conferencia</w:t>
      </w:r>
      <w:bookmarkStart w:id="172" w:name="_Toc406754287"/>
      <w:r w:rsidRPr="00E81EF7">
        <w:t>, relativa a la accesibilidad de las telecomunicaciones/tecnologías de la información y la comunicación</w:t>
      </w:r>
      <w:r>
        <w:t xml:space="preserve"> (TIC)</w:t>
      </w:r>
      <w:r w:rsidRPr="00E81EF7">
        <w:t xml:space="preserve"> para las personas con discapacidad y personas con necesidades </w:t>
      </w:r>
      <w:bookmarkEnd w:id="172"/>
      <w:r>
        <w:t>específicas</w:t>
      </w:r>
      <w:r w:rsidRPr="00E81EF7">
        <w:t>;</w:t>
      </w:r>
    </w:p>
    <w:p w:rsidR="00CF7F3F" w:rsidRPr="00E81EF7" w:rsidRDefault="00824474">
      <w:r w:rsidRPr="00E81EF7">
        <w:rPr>
          <w:i/>
          <w:iCs/>
        </w:rPr>
        <w:t>c)</w:t>
      </w:r>
      <w:r w:rsidRPr="00E81EF7">
        <w:tab/>
        <w:t>la Resolución 67 (Rev. Buenos Aires, 2017) de la Conferencia Mundial de Desarrollo de las Telecomunicaciones (CMDT) sobre la función del Sector de Desarrollo de las Telecomunicaciones de la UIT (UIT-D) en la protección de la infancia en línea;</w:t>
      </w:r>
    </w:p>
    <w:p w:rsidR="00CF7F3F" w:rsidRPr="00E81EF7" w:rsidRDefault="00824474">
      <w:r w:rsidRPr="00E81EF7">
        <w:rPr>
          <w:i/>
          <w:iCs/>
        </w:rPr>
        <w:t>d)</w:t>
      </w:r>
      <w:r w:rsidRPr="00E81EF7">
        <w:rPr>
          <w:i/>
          <w:iCs/>
        </w:rPr>
        <w:tab/>
      </w:r>
      <w:r w:rsidRPr="00E81EF7">
        <w:t>la Resolución 45 (Rev. Dubái, 2014) de la CMDT sobre mecanismos para mejorar la cooperación en materia de ciberseguridad, incluida la lu</w:t>
      </w:r>
      <w:r>
        <w:t>cha contra el correo basura;</w:t>
      </w:r>
    </w:p>
    <w:p w:rsidR="00CF7F3F" w:rsidRPr="00E81EF7" w:rsidRDefault="00824474">
      <w:r w:rsidRPr="00E81EF7">
        <w:rPr>
          <w:i/>
          <w:iCs/>
        </w:rPr>
        <w:t>e)</w:t>
      </w:r>
      <w:r w:rsidRPr="00E81EF7">
        <w:tab/>
        <w:t>otros documentos pertinentes de la UIT,</w:t>
      </w:r>
    </w:p>
    <w:p w:rsidR="00CF7F3F" w:rsidRPr="00E81EF7" w:rsidRDefault="00824474" w:rsidP="00CF7F3F">
      <w:pPr>
        <w:pStyle w:val="Call"/>
      </w:pPr>
      <w:r w:rsidRPr="00E81EF7">
        <w:t>considerando</w:t>
      </w:r>
    </w:p>
    <w:p w:rsidR="00CF7F3F" w:rsidRPr="00E81EF7" w:rsidRDefault="00824474" w:rsidP="00CF7F3F">
      <w:r w:rsidRPr="00E81EF7">
        <w:rPr>
          <w:i/>
          <w:iCs/>
        </w:rPr>
        <w:t>a)</w:t>
      </w:r>
      <w:r w:rsidRPr="00E81EF7">
        <w:tab/>
        <w:t>que Internet desempeña un papel muy importante en la educación infantil, enriqueciendo los programas de estudios y ayudando a superar las barreras lingüísticas y de otra índole entre la infancia de todas las naciones;</w:t>
      </w:r>
    </w:p>
    <w:p w:rsidR="00CF7F3F" w:rsidRPr="00E81EF7" w:rsidRDefault="00824474" w:rsidP="00CF7F3F">
      <w:r w:rsidRPr="00E81EF7">
        <w:rPr>
          <w:i/>
          <w:iCs/>
        </w:rPr>
        <w:t>b)</w:t>
      </w:r>
      <w:r w:rsidRPr="00E81EF7">
        <w:rPr>
          <w:i/>
          <w:iCs/>
        </w:rPr>
        <w:tab/>
      </w:r>
      <w:r w:rsidRPr="00E81EF7">
        <w:t>que Internet ha pasado a ser una plataforma importante para diferentes tipos de actividades educativas, culturales y recreativas para la infancia;</w:t>
      </w:r>
    </w:p>
    <w:p w:rsidR="00CF7F3F" w:rsidRPr="00E81EF7" w:rsidRDefault="00824474" w:rsidP="00CF7F3F">
      <w:r w:rsidRPr="00E81EF7">
        <w:rPr>
          <w:i/>
          <w:iCs/>
        </w:rPr>
        <w:t>c)</w:t>
      </w:r>
      <w:r w:rsidRPr="00E81EF7">
        <w:tab/>
        <w:t>que los niños y las niñas se encuentran entre los participantes más activos en línea;</w:t>
      </w:r>
    </w:p>
    <w:p w:rsidR="00CF7F3F" w:rsidRPr="00E81EF7" w:rsidRDefault="00824474" w:rsidP="00CF7F3F">
      <w:r w:rsidRPr="00E81EF7">
        <w:rPr>
          <w:i/>
          <w:iCs/>
        </w:rPr>
        <w:t>d)</w:t>
      </w:r>
      <w:r w:rsidRPr="00E81EF7">
        <w:tab/>
        <w:t>que los padres, tutores, educadores y comunidades</w:t>
      </w:r>
      <w:r>
        <w:t>,</w:t>
      </w:r>
      <w:r w:rsidRPr="00E81EF7">
        <w:t xml:space="preserve"> responsables de las actividades </w:t>
      </w:r>
      <w:r>
        <w:t>de los niños,</w:t>
      </w:r>
      <w:r w:rsidRPr="00E81EF7">
        <w:t xml:space="preserve"> pueden necesitar orientaciones sobre métodos de mediación para proteger a los niños en línea;</w:t>
      </w:r>
    </w:p>
    <w:p w:rsidR="00CF7F3F" w:rsidRPr="00E81EF7" w:rsidRDefault="00824474" w:rsidP="00CF7F3F">
      <w:r w:rsidRPr="00E81EF7">
        <w:rPr>
          <w:i/>
          <w:iCs/>
        </w:rPr>
        <w:t>e)</w:t>
      </w:r>
      <w:r w:rsidRPr="00E81EF7">
        <w:tab/>
        <w:t>que en las iniciativas de protección de la infancia en línea siempre se toma en consideración el empoderamiento de la infancia en línea y se tiene debidamente en cuenta el equilibrio entre el derecho de la infancia a la protección contra cualquier daño y el ejercicio de sus derechos civiles y políticos, así como el acceso de los niños a las oportunidades en línea;</w:t>
      </w:r>
    </w:p>
    <w:p w:rsidR="00CF7F3F" w:rsidRDefault="00824474" w:rsidP="00CF7F3F">
      <w:r w:rsidRPr="00E81EF7">
        <w:rPr>
          <w:i/>
          <w:iCs/>
        </w:rPr>
        <w:t>f)</w:t>
      </w:r>
      <w:r w:rsidRPr="00E81EF7">
        <w:tab/>
        <w:t>que hay una necesidad urgente y una demanda mundial de protección de la infancia contra la explotación, los peligros y los engaños al utilizar Internet o las tecnologías de la información y la comunicación (TIC);</w:t>
      </w:r>
    </w:p>
    <w:p w:rsidR="00CF7F3F" w:rsidRDefault="00824474" w:rsidP="00CF7F3F">
      <w:r>
        <w:br w:type="page"/>
      </w:r>
    </w:p>
    <w:p w:rsidR="00CF7F3F" w:rsidRPr="00E81EF7" w:rsidRDefault="00824474" w:rsidP="00CF7F3F">
      <w:r w:rsidRPr="00E81EF7">
        <w:rPr>
          <w:i/>
          <w:iCs/>
        </w:rPr>
        <w:t>g)</w:t>
      </w:r>
      <w:r w:rsidRPr="00E81EF7">
        <w:tab/>
        <w:t xml:space="preserve">el creciente desarrollo, diversificación y masificación del acceso a las TIC en todo el mundo, y en particular a Internet, así como su utilización cada vez más generalizada por la infancia, en ocasiones sin ningún control, ni mediación </w:t>
      </w:r>
      <w:r>
        <w:t>u</w:t>
      </w:r>
      <w:r w:rsidRPr="00E81EF7">
        <w:t xml:space="preserve"> orientación;</w:t>
      </w:r>
    </w:p>
    <w:p w:rsidR="00CF7F3F" w:rsidRPr="00E81EF7" w:rsidRDefault="00824474" w:rsidP="00CF7F3F">
      <w:r w:rsidRPr="00E81EF7">
        <w:rPr>
          <w:i/>
          <w:iCs/>
        </w:rPr>
        <w:t>h)</w:t>
      </w:r>
      <w:r w:rsidRPr="00E81EF7">
        <w:tab/>
        <w:t>que, con el fin de abordar la cuestión de la ciberseguridad para la infancia, resulta fundamental adoptar medidas preventivas para proteger a la infancia en línea a escala internacional, regional o nacional;</w:t>
      </w:r>
    </w:p>
    <w:p w:rsidR="00CF7F3F" w:rsidRPr="00E81EF7" w:rsidRDefault="00824474" w:rsidP="00CF7F3F">
      <w:r w:rsidRPr="00E81EF7">
        <w:rPr>
          <w:i/>
          <w:iCs/>
        </w:rPr>
        <w:t>i)</w:t>
      </w:r>
      <w:r w:rsidRPr="00E81EF7">
        <w:tab/>
        <w:t>la necesidad de cooperación internacional y de continuar aplicando un enfoque multipartito con miras a fomentar la responsabilidad social del sector de las TIC con el fin de aprovechar las diversas herramientas disponibles para aumentar la confianza en la utilización de las redes y servicios de TIC, disminuyendo los riesgos para los niños;</w:t>
      </w:r>
    </w:p>
    <w:p w:rsidR="00CF7F3F" w:rsidRPr="00E81EF7" w:rsidRDefault="00824474" w:rsidP="00CF7F3F">
      <w:r w:rsidRPr="00E81EF7">
        <w:rPr>
          <w:i/>
          <w:iCs/>
        </w:rPr>
        <w:t>j)</w:t>
      </w:r>
      <w:r w:rsidRPr="00E81EF7">
        <w:tab/>
        <w:t>que la protección de la infancia en línea constituye un tema de interés internacional incluido entre las prioridades del programa mundial de la comunidad internacional;</w:t>
      </w:r>
    </w:p>
    <w:p w:rsidR="00CF7F3F" w:rsidRPr="00E81EF7" w:rsidRDefault="00824474">
      <w:r w:rsidRPr="00E81EF7">
        <w:rPr>
          <w:i/>
          <w:iCs/>
        </w:rPr>
        <w:t>k)</w:t>
      </w:r>
      <w:r w:rsidRPr="00E81EF7">
        <w:tab/>
        <w:t>que la protección de la infancia en línea implica una red de colaboración internacional, regional y nacional con otros organismos de las Naciones Unidas y asociados para promover la protección de la infancia en línea, proporcionando orientaciones sobre un comportamiento seguro en línea e instrumentos prácticos adecuados,</w:t>
      </w:r>
    </w:p>
    <w:p w:rsidR="00CF7F3F" w:rsidRPr="00E81EF7" w:rsidRDefault="00824474" w:rsidP="00CF7F3F">
      <w:pPr>
        <w:pStyle w:val="Call"/>
      </w:pPr>
      <w:r w:rsidRPr="00E81EF7">
        <w:t>recordando</w:t>
      </w:r>
    </w:p>
    <w:p w:rsidR="00CF7F3F" w:rsidRPr="00E81EF7" w:rsidRDefault="00824474" w:rsidP="00CF7F3F">
      <w:r w:rsidRPr="00E81EF7">
        <w:rPr>
          <w:i/>
          <w:iCs/>
        </w:rPr>
        <w:t>a)</w:t>
      </w:r>
      <w:r w:rsidRPr="00E81EF7">
        <w:tab/>
        <w:t xml:space="preserve">la Convención de las Naciones Unidas sobre los Derechos del Niño (1989), la Declaración de los Derechos del Niño adoptada por la </w:t>
      </w:r>
      <w:r>
        <w:t>AGNU</w:t>
      </w:r>
      <w:r w:rsidRPr="00E81EF7">
        <w:t xml:space="preserve"> el 20 de noviembre de 1989 y reconocida en la Declaración Universal de Derechos Humanos, y todas las resoluciones pertinentes de las Naciones Unidas sobre la protección de los niños y la protección de la infancia en línea;</w:t>
      </w:r>
    </w:p>
    <w:p w:rsidR="00CF7F3F" w:rsidRPr="00E81EF7" w:rsidRDefault="00824474" w:rsidP="00CF7F3F">
      <w:r w:rsidRPr="00E81EF7">
        <w:rPr>
          <w:i/>
          <w:iCs/>
        </w:rPr>
        <w:t>b)</w:t>
      </w:r>
      <w:r w:rsidRPr="00E81EF7">
        <w:tab/>
        <w:t>que, en el marco de la Convención sobre los Derechos del Niño, los Estados Partes se comprometieron a proteger al niño contra todas las formas de explotación y abuso sexual, y a tomar, con este fin, en particular, todas las medidas de carácter nacional, bilateral y multilateral que sean necesarias para impedir: a) la incitación o la coacción para que un niño se dedique a cualquier actividad sexual ilegal; b) la explotación del niño en la prostitución u otras prácticas sexuales ilegales; c) la explotación del niño en espectáculos o materiales pornográficos (Artículo 34);</w:t>
      </w:r>
    </w:p>
    <w:p w:rsidR="00CF7F3F" w:rsidRPr="00E81EF7" w:rsidRDefault="00824474" w:rsidP="00CF7F3F">
      <w:r w:rsidRPr="00E81EF7">
        <w:rPr>
          <w:i/>
          <w:iCs/>
        </w:rPr>
        <w:t>c)</w:t>
      </w:r>
      <w:r w:rsidRPr="00E81EF7">
        <w:tab/>
        <w:t>que, de conformidad con el Artículo 10 del Protocolo Facultativo de la Convención sobre los Derechos del Niño (Nueva York, 2000) relativo a la venta de niños, la prostitución infantil y la utilización de niños en la pornografía, los Estados Partes adoptarán todas las medidas necesarias para fortalecer la cooperación internacional mediante acuerdos multilaterales, regionales y bilaterales, para la prevención, la detección, la investigación, el enjuiciamiento y el castigo de los responsables de actos de trata de niños, prostitución infantil y utilización de niños en la pornografía o el turismo sexual; y promoverán también la cooperación internacional y la coordinación entre sus autoridades y las organizaciones no gubernamentales nacionales e internacionales, así como las organizaciones internacionales;</w:t>
      </w:r>
    </w:p>
    <w:p w:rsidR="00CF7F3F" w:rsidRPr="00E81EF7" w:rsidRDefault="00824474" w:rsidP="00CF7F3F">
      <w:r w:rsidRPr="00E81EF7">
        <w:rPr>
          <w:i/>
          <w:iCs/>
        </w:rPr>
        <w:t>d)</w:t>
      </w:r>
      <w:r w:rsidRPr="00E81EF7">
        <w:tab/>
        <w:t>la Resolución 20/8 adoptada el 5 de julio de 2012 por el Consejo de Derechos Humanos de las Naciones Unidas, en la que se afirma que "los derechos de las personas también deben estar protegidos en Internet";</w:t>
      </w:r>
    </w:p>
    <w:p w:rsidR="00CF7F3F" w:rsidRDefault="00824474" w:rsidP="00CF7F3F">
      <w:r>
        <w:br w:type="page"/>
      </w:r>
    </w:p>
    <w:p w:rsidR="00CF7F3F" w:rsidRPr="00E81EF7" w:rsidRDefault="00824474" w:rsidP="00CF7F3F">
      <w:r w:rsidRPr="00E81EF7">
        <w:rPr>
          <w:i/>
          <w:iCs/>
        </w:rPr>
        <w:t>e)</w:t>
      </w:r>
      <w:r w:rsidRPr="00E81EF7">
        <w:tab/>
        <w:t>que la Cumbre Mundial sobre la Sociedad de la Información (CMSI), en el Compromiso de Túnez 2005 (punto 24), reconoció el papel de las TIC en la protección y en la mejora del progreso de los niños, exhortando a los Estados Miembros a reforzar las medidas de protección de los niños contra cualquier tipo de abuso y las de defensa de sus derechos en el contexto de las TIC, insistiendo en que el interés de los niños es el factor primordial. En este sentido, se incluyó en la Agenda de Túnez para la Sociedad de la Información (</w:t>
      </w:r>
      <w:r w:rsidRPr="00E81EF7">
        <w:rPr>
          <w:rFonts w:asciiTheme="minorHAnsi" w:hAnsiTheme="minorHAnsi" w:cs="Times"/>
        </w:rPr>
        <w:t>punto</w:t>
      </w:r>
      <w:r w:rsidRPr="00E81EF7">
        <w:t> 90 </w:t>
      </w:r>
      <w:r w:rsidRPr="00E81EF7">
        <w:rPr>
          <w:i/>
          <w:iCs/>
        </w:rPr>
        <w:t>q)</w:t>
      </w:r>
      <w:r w:rsidRPr="00E81EF7">
        <w:t xml:space="preserve">) el compromiso de utilizar las TIC como herramienta para conseguir los objetivos de desarrollo acordados internacionalmente, incluidos los </w:t>
      </w:r>
      <w:r>
        <w:t>ODS</w:t>
      </w:r>
      <w:r w:rsidRPr="00E81EF7">
        <w:t xml:space="preserve"> </w:t>
      </w:r>
      <w:r>
        <w:t>de</w:t>
      </w:r>
      <w:r w:rsidRPr="00E81EF7">
        <w:t xml:space="preserve"> la Agenda 2030 para el Desarrollo Sostenible mediante, entre otros, la incorporación en los planes de acción y ciberestrategias nacionales de políticas y marcos reglamentarios, de autorregulación y de otro tipo eficaces, destinados a proteger a los niños y a los jóvenes de situaciones de abuso y explotación a través de las TIC;</w:t>
      </w:r>
    </w:p>
    <w:p w:rsidR="00CF7F3F" w:rsidRPr="009B53D5" w:rsidRDefault="00824474" w:rsidP="00CF7F3F">
      <w:r w:rsidRPr="00E81EF7">
        <w:rPr>
          <w:i/>
          <w:iCs/>
        </w:rPr>
        <w:t>f)</w:t>
      </w:r>
      <w:r w:rsidRPr="009B53D5">
        <w:tab/>
        <w:t>la Resolución 1305 (2009) del Consejo de la UIT, en la que se invita a los Estados Miembros a reconocer el tema de la protección de los niños y los jóvenes contra el abuso y la explotación como una cuestión de política pública relacionada con Internet;</w:t>
      </w:r>
    </w:p>
    <w:p w:rsidR="00CF7F3F" w:rsidRPr="00E81EF7" w:rsidRDefault="00824474" w:rsidP="00CF7F3F">
      <w:r w:rsidRPr="00E81EF7">
        <w:rPr>
          <w:i/>
          <w:iCs/>
        </w:rPr>
        <w:t>g)</w:t>
      </w:r>
      <w:r w:rsidRPr="00E81EF7">
        <w:tab/>
        <w:t>la Resolución 1306 (</w:t>
      </w:r>
      <w:r>
        <w:t>modificada</w:t>
      </w:r>
      <w:r w:rsidRPr="00E81EF7">
        <w:t xml:space="preserve"> 2015) del Consejo, en la que se define el mandato del Grupo de Trabajo </w:t>
      </w:r>
      <w:r>
        <w:t xml:space="preserve">del Consejo </w:t>
      </w:r>
      <w:r w:rsidRPr="00E81EF7">
        <w:t>para la Protección de la Infancia en Línea</w:t>
      </w:r>
      <w:r>
        <w:t xml:space="preserve"> (GTC-PIeL)</w:t>
      </w:r>
      <w:r w:rsidRPr="00E81EF7">
        <w:t>, con la participación de Estados Miembros y Miembros de Sector y gracias a la contribución y participación de todas las partes interesadas pertinentes;</w:t>
      </w:r>
    </w:p>
    <w:p w:rsidR="00CF7F3F" w:rsidRPr="00E81EF7" w:rsidRDefault="00824474" w:rsidP="00CF7F3F">
      <w:r w:rsidRPr="00E81EF7">
        <w:rPr>
          <w:i/>
          <w:iCs/>
        </w:rPr>
        <w:t>h)</w:t>
      </w:r>
      <w:r w:rsidRPr="00E81EF7">
        <w:rPr>
          <w:i/>
          <w:iCs/>
        </w:rPr>
        <w:tab/>
      </w:r>
      <w:r w:rsidRPr="00E81EF7">
        <w:t>que durante el Foro de la CMSI de 2012 celebrado en Ginebra se llevó a cabo una reunión con los asociados de la iniciativa Protección de la Infancia en Línea (PIeL) y se acordó colaborar estrechamente con el Instituto para la Seguridad Familiar en Línea y la Fundación Internet Watch para prestar asistencia necesaria a los Estados Miembros,</w:t>
      </w:r>
    </w:p>
    <w:p w:rsidR="00CF7F3F" w:rsidRPr="00E81EF7" w:rsidRDefault="00824474" w:rsidP="00CF7F3F">
      <w:pPr>
        <w:pStyle w:val="Call"/>
      </w:pPr>
      <w:r w:rsidRPr="00E81EF7">
        <w:t>recordando además</w:t>
      </w:r>
    </w:p>
    <w:p w:rsidR="00CF7F3F" w:rsidRPr="00E81EF7" w:rsidRDefault="00824474" w:rsidP="00CF7F3F">
      <w:r w:rsidRPr="00E81EF7">
        <w:rPr>
          <w:i/>
          <w:iCs/>
        </w:rPr>
        <w:t>a)</w:t>
      </w:r>
      <w:r w:rsidRPr="00E81EF7">
        <w:tab/>
        <w:t>que la UIT es la moderadora/facilitadora para la Línea de Acción C5 de la CMSI (Creación de confianza y seguridad en la utilización de las TIC);</w:t>
      </w:r>
    </w:p>
    <w:p w:rsidR="00CF7F3F" w:rsidRPr="00E81EF7" w:rsidRDefault="00824474" w:rsidP="00CF7F3F">
      <w:r w:rsidRPr="00E81EF7">
        <w:rPr>
          <w:i/>
          <w:iCs/>
        </w:rPr>
        <w:t>b)</w:t>
      </w:r>
      <w:r w:rsidRPr="00E81EF7">
        <w:tab/>
        <w:t xml:space="preserve">que la Iniciativa sobre la </w:t>
      </w:r>
      <w:r>
        <w:t>PIeL</w:t>
      </w:r>
      <w:r w:rsidRPr="00E81EF7">
        <w:t xml:space="preserve"> se presentó en el Segmento de Alto Nivel del Consejo en 2008, cuando recibió el respaldo de los Jefes de Estado, Ministros y Directores de organizaciones internacionales de todo el mundo;</w:t>
      </w:r>
    </w:p>
    <w:p w:rsidR="00CF7F3F" w:rsidRPr="00E81EF7" w:rsidRDefault="00824474" w:rsidP="00CF7F3F">
      <w:r w:rsidRPr="00E81EF7">
        <w:rPr>
          <w:i/>
          <w:iCs/>
        </w:rPr>
        <w:t>c)</w:t>
      </w:r>
      <w:r w:rsidRPr="00E81EF7">
        <w:tab/>
        <w:t>que la UIT ha elaborado, en colaboración con sus miembros de la PIeL, cuatro conjuntos de directrices para proteger a los niños en el ciberespacio, a saber: Directrices para los niños, Guía para padres, tutores y educadores, Directrices para la industria y Directrices para los encargados de formular políticas;</w:t>
      </w:r>
    </w:p>
    <w:p w:rsidR="00CF7F3F" w:rsidRPr="00E81EF7" w:rsidRDefault="00824474" w:rsidP="00CF7F3F">
      <w:r w:rsidRPr="00E81EF7">
        <w:rPr>
          <w:i/>
          <w:iCs/>
        </w:rPr>
        <w:t>d)</w:t>
      </w:r>
      <w:r w:rsidRPr="00E81EF7">
        <w:rPr>
          <w:i/>
          <w:iCs/>
        </w:rPr>
        <w:tab/>
      </w:r>
      <w:r w:rsidRPr="00E81EF7">
        <w:t xml:space="preserve">que en la Recomendación </w:t>
      </w:r>
      <w:r>
        <w:t xml:space="preserve">UIT-T </w:t>
      </w:r>
      <w:r w:rsidRPr="00E81EF7">
        <w:t>E.1100</w:t>
      </w:r>
      <w:r>
        <w:t>, del Sector de Normalización de las Telecomunicaciones (UIT-T)</w:t>
      </w:r>
      <w:r w:rsidRPr="00E81EF7">
        <w:rPr>
          <w:rFonts w:asciiTheme="minorBidi" w:hAnsiTheme="minorBidi" w:cstheme="minorBidi"/>
          <w:szCs w:val="24"/>
        </w:rPr>
        <w:t xml:space="preserve"> </w:t>
      </w:r>
      <w:r w:rsidRPr="00E81EF7">
        <w:t>Especificación de un recurso de numeración internacional para teléfo</w:t>
      </w:r>
      <w:r>
        <w:t>nos de asistencia internacional,</w:t>
      </w:r>
      <w:r w:rsidRPr="00E81EF7">
        <w:t xml:space="preserve"> se ofrecen recursos de numeración alternativos para superar los problemas de orden técnico por los cuales no ha sido posible establecer un número </w:t>
      </w:r>
      <w:r>
        <w:t>nacional único</w:t>
      </w:r>
      <w:r w:rsidRPr="00E81EF7">
        <w:t xml:space="preserve"> armonizado a escala mundial, según lo dispuso en el Suplemento 5 a la Recomendación UIT</w:t>
      </w:r>
      <w:r w:rsidRPr="00E81EF7">
        <w:noBreakHyphen/>
        <w:t xml:space="preserve">T E.164 (11/2009), y que es muy importante la contribución que las distintas Comisiones de Estudio del </w:t>
      </w:r>
      <w:r>
        <w:t>UIT-T</w:t>
      </w:r>
      <w:r w:rsidRPr="00E81EF7">
        <w:t xml:space="preserve"> pueden aportar en la identificación de herramientas y soluciones prácticas que faciliten el acceso a las líneas de protección de la infancia en línea a nivel mundial,</w:t>
      </w:r>
    </w:p>
    <w:p w:rsidR="00CF7F3F" w:rsidRDefault="00824474" w:rsidP="00CF7F3F">
      <w:r>
        <w:br w:type="page"/>
      </w:r>
    </w:p>
    <w:p w:rsidR="00CF7F3F" w:rsidRPr="00E81EF7" w:rsidRDefault="00824474" w:rsidP="00CF7F3F">
      <w:pPr>
        <w:pStyle w:val="Call"/>
      </w:pPr>
      <w:r w:rsidRPr="00E81EF7">
        <w:t>teniendo en cuenta</w:t>
      </w:r>
    </w:p>
    <w:p w:rsidR="00CF7F3F" w:rsidRPr="00E81EF7" w:rsidRDefault="00824474" w:rsidP="00CF7F3F">
      <w:r w:rsidRPr="00E81EF7">
        <w:rPr>
          <w:i/>
          <w:iCs/>
        </w:rPr>
        <w:t>a)</w:t>
      </w:r>
      <w:r w:rsidRPr="00E81EF7">
        <w:tab/>
        <w:t xml:space="preserve">los debates celebrados y las consultas en línea realizadas por el </w:t>
      </w:r>
      <w:r>
        <w:t>GTC</w:t>
      </w:r>
      <w:r>
        <w:noBreakHyphen/>
        <w:t>PIeL</w:t>
      </w:r>
      <w:r w:rsidRPr="00E81EF7">
        <w:t xml:space="preserve"> y otras actividades de la UIT;</w:t>
      </w:r>
    </w:p>
    <w:p w:rsidR="00CF7F3F" w:rsidRPr="00E81EF7" w:rsidRDefault="00824474" w:rsidP="00CF7F3F">
      <w:r w:rsidRPr="00E81EF7">
        <w:rPr>
          <w:i/>
          <w:iCs/>
        </w:rPr>
        <w:t>b)</w:t>
      </w:r>
      <w:r w:rsidRPr="00E81EF7">
        <w:rPr>
          <w:i/>
          <w:iCs/>
        </w:rPr>
        <w:tab/>
      </w:r>
      <w:r w:rsidRPr="00E81EF7">
        <w:t xml:space="preserve">los instrumentos tecnológicos, gerenciales y organizativos existentes, a nivel mundial, regional y nacional, para proteger a la infancia en línea así como aplicaciones innovadoras para facilitar la comunicación de los niños y las niñas con las líneas de protección de la infancia en línea, y la necesidad de seguir trabajando para encontrar soluciones y difundirlas entre </w:t>
      </w:r>
      <w:r>
        <w:t>g</w:t>
      </w:r>
      <w:r w:rsidRPr="00E81EF7">
        <w:t>obiernos y otras partes interesadas;</w:t>
      </w:r>
    </w:p>
    <w:p w:rsidR="00CF7F3F" w:rsidRPr="00E81EF7" w:rsidRDefault="00824474" w:rsidP="00CF7F3F">
      <w:r w:rsidRPr="00E81EF7">
        <w:rPr>
          <w:i/>
          <w:iCs/>
        </w:rPr>
        <w:t>c)</w:t>
      </w:r>
      <w:r w:rsidRPr="00E81EF7">
        <w:tab/>
        <w:t>las actividades emprendidas por la UIT en el ámbito de la protección de la infancia en línea a escala nacional, regional e internacional;</w:t>
      </w:r>
    </w:p>
    <w:p w:rsidR="00CF7F3F" w:rsidRPr="00E81EF7" w:rsidRDefault="00824474" w:rsidP="00CF7F3F">
      <w:r w:rsidRPr="00E81EF7">
        <w:rPr>
          <w:i/>
          <w:iCs/>
        </w:rPr>
        <w:t>d)</w:t>
      </w:r>
      <w:r w:rsidRPr="00E81EF7">
        <w:tab/>
        <w:t>las actividades emprendidas por numerosos países en los últimos años;</w:t>
      </w:r>
    </w:p>
    <w:p w:rsidR="00CF7F3F" w:rsidRPr="00E81EF7" w:rsidRDefault="00824474" w:rsidP="00CF7F3F">
      <w:r w:rsidRPr="00E81EF7">
        <w:rPr>
          <w:i/>
          <w:iCs/>
        </w:rPr>
        <w:t>e)</w:t>
      </w:r>
      <w:r w:rsidRPr="00E81EF7">
        <w:rPr>
          <w:i/>
          <w:iCs/>
        </w:rPr>
        <w:tab/>
      </w:r>
      <w:r w:rsidRPr="00E81EF7">
        <w:t>el llamamiento de la juventud mundial (Cumbre Mundial de la Juventud BYND 2015, San José, Costa Rica, 2013) a los Estados Miembros para que elaboren políticas en favor de la seguridad y protección de las comunidades en línea;</w:t>
      </w:r>
    </w:p>
    <w:p w:rsidR="00CF7F3F" w:rsidRPr="00E81EF7" w:rsidRDefault="00824474" w:rsidP="00CF7F3F">
      <w:r w:rsidRPr="00866529">
        <w:rPr>
          <w:i/>
          <w:iCs/>
        </w:rPr>
        <w:t>f)</w:t>
      </w:r>
      <w:r w:rsidRPr="00866529">
        <w:tab/>
      </w:r>
      <w:r w:rsidRPr="00E81EF7">
        <w:t xml:space="preserve">las muchas actividades de </w:t>
      </w:r>
      <w:r>
        <w:t>g</w:t>
      </w:r>
      <w:r w:rsidRPr="00E81EF7">
        <w:t xml:space="preserve">obiernos, </w:t>
      </w:r>
      <w:r>
        <w:t>organizaciones no gubernamentales</w:t>
      </w:r>
      <w:r w:rsidRPr="00E81EF7">
        <w:t xml:space="preserve"> nacionales, regionales e internacionales y organizaciones del sector con las que se promueve el intercambio de prácticas idóneas sobre la </w:t>
      </w:r>
      <w:r>
        <w:t>protección de la infancia en línea</w:t>
      </w:r>
      <w:r w:rsidRPr="00E81EF7">
        <w:t>,</w:t>
      </w:r>
    </w:p>
    <w:p w:rsidR="00CF7F3F" w:rsidRPr="00E81EF7" w:rsidRDefault="00824474" w:rsidP="00CF7F3F">
      <w:pPr>
        <w:pStyle w:val="Call"/>
        <w:rPr>
          <w:lang w:eastAsia="nb-NO"/>
        </w:rPr>
      </w:pPr>
      <w:r w:rsidRPr="00E81EF7">
        <w:rPr>
          <w:lang w:eastAsia="nb-NO"/>
        </w:rPr>
        <w:t>resuelve</w:t>
      </w:r>
    </w:p>
    <w:p w:rsidR="00CF7F3F" w:rsidRPr="00E81EF7" w:rsidRDefault="00824474" w:rsidP="00CF7F3F">
      <w:r w:rsidRPr="00E81EF7">
        <w:t>1</w:t>
      </w:r>
      <w:r w:rsidRPr="00E81EF7">
        <w:tab/>
        <w:t>continuar con la iniciativa PIeL, como plataforma para sensibilizar y compartir prácticas óptimas respecto de las cuestiones relativas a la seguridad de la infancia en línea;</w:t>
      </w:r>
    </w:p>
    <w:p w:rsidR="00CF7F3F" w:rsidRPr="00E81EF7" w:rsidRDefault="00824474">
      <w:r w:rsidRPr="002129B2">
        <w:t>2</w:t>
      </w:r>
      <w:r w:rsidRPr="002129B2">
        <w:tab/>
      </w:r>
      <w:r w:rsidRPr="00E81EF7">
        <w:t>seguir brindando asistencia y apoyo a los Estados Miembros, en particular a los países en desarrollo</w:t>
      </w:r>
      <w:r w:rsidRPr="00E81EF7">
        <w:rPr>
          <w:rStyle w:val="FootnoteReference"/>
        </w:rPr>
        <w:footnoteReference w:customMarkFollows="1" w:id="53"/>
        <w:t>1</w:t>
      </w:r>
      <w:r w:rsidRPr="00E81EF7">
        <w:t>, en la elaboración y aplicación de hojas de ruta relacionadas con la Iniciativa PIeL;</w:t>
      </w:r>
    </w:p>
    <w:p w:rsidR="00CF7F3F" w:rsidRPr="00E81EF7" w:rsidRDefault="00824474" w:rsidP="00CF7F3F">
      <w:r w:rsidRPr="00E81EF7">
        <w:t>3</w:t>
      </w:r>
      <w:r w:rsidRPr="00E81EF7">
        <w:tab/>
        <w:t>ma</w:t>
      </w:r>
      <w:r>
        <w:t>ntener la coordinación sobre la iniciativa</w:t>
      </w:r>
      <w:r w:rsidRPr="00E81EF7">
        <w:t xml:space="preserve"> PIeL en cooperación con las partes interesadas pertinentes;</w:t>
      </w:r>
    </w:p>
    <w:p w:rsidR="00CF7F3F" w:rsidRPr="00E81EF7" w:rsidRDefault="00824474">
      <w:r w:rsidRPr="00E81EF7">
        <w:t>4</w:t>
      </w:r>
      <w:r w:rsidRPr="00E81EF7">
        <w:tab/>
        <w:t>promover la colaboración entre todas las partes interesadas en la protección de la infancia en línea, basándose en la labor realizada en este campo, a fin de beneficiar a los Estados Miembros;</w:t>
      </w:r>
    </w:p>
    <w:p w:rsidR="00CF7F3F" w:rsidRPr="00E81EF7" w:rsidRDefault="00824474">
      <w:r w:rsidRPr="00E81EF7">
        <w:t>5</w:t>
      </w:r>
      <w:r w:rsidRPr="00E81EF7">
        <w:tab/>
        <w:t>proseguir los esfuerzos desplegados junto con las organizaciones internacionales pertinentes para prestar asistencia a los Estados Miembros que lo soliciten para participar en programas de capacitación y sensibilización sobre la protección de la infancia en línea destinados a padres, tutores, educadores y comunidades, así como para los representantes pertinentes de los sectores público y privado,</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CF7F3F" w:rsidRPr="00E81EF7" w:rsidRDefault="00824474" w:rsidP="00CF7F3F">
      <w:pPr>
        <w:pStyle w:val="Call"/>
      </w:pPr>
      <w:r w:rsidRPr="00E81EF7">
        <w:t>pide al Consejo</w:t>
      </w:r>
    </w:p>
    <w:p w:rsidR="00CF7F3F" w:rsidRPr="00E81EF7" w:rsidRDefault="00824474" w:rsidP="00CF7F3F">
      <w:r w:rsidRPr="00E81EF7">
        <w:t>1</w:t>
      </w:r>
      <w:r w:rsidRPr="00E81EF7">
        <w:tab/>
        <w:t xml:space="preserve">que </w:t>
      </w:r>
      <w:r>
        <w:t>mantenga</w:t>
      </w:r>
      <w:r w:rsidRPr="00E81EF7">
        <w:t xml:space="preserve"> el GTC-PIeL para facilitar la contribución y el asesoramiento de los Miembros en relación con la función de la UIT en la protección de la infancia en línea;</w:t>
      </w:r>
    </w:p>
    <w:p w:rsidR="00CF7F3F" w:rsidRPr="00E81EF7" w:rsidRDefault="00824474">
      <w:r w:rsidRPr="00E81EF7">
        <w:t>2</w:t>
      </w:r>
      <w:r w:rsidRPr="00E81EF7">
        <w:tab/>
        <w:t>que facilite que todas las partes interesadas pertinentes puedan realizar contribuciones y participar en el GTC-PIeL, con objeto de alcanzar el máximo grado de colaboración en la aplicación de la presente Resolución;</w:t>
      </w:r>
    </w:p>
    <w:p w:rsidR="00CF7F3F" w:rsidRPr="00E81EF7" w:rsidRDefault="00824474" w:rsidP="00CF7F3F">
      <w:r w:rsidRPr="00E81EF7">
        <w:t>3</w:t>
      </w:r>
      <w:r w:rsidRPr="00E81EF7">
        <w:tab/>
        <w:t>que aliente al GTC-PIeL a cooperar con el G</w:t>
      </w:r>
      <w:r>
        <w:t xml:space="preserve">rupo de </w:t>
      </w:r>
      <w:r w:rsidRPr="00E81EF7">
        <w:t>T</w:t>
      </w:r>
      <w:r>
        <w:t xml:space="preserve">rabajo del </w:t>
      </w:r>
      <w:r w:rsidRPr="00E81EF7">
        <w:t>C</w:t>
      </w:r>
      <w:r>
        <w:t xml:space="preserve">onsejo sobre cuestiones de política pública relacionadas con </w:t>
      </w:r>
      <w:r w:rsidRPr="00E81EF7">
        <w:t>Internet</w:t>
      </w:r>
      <w:r>
        <w:t xml:space="preserve"> (GTC-Internet)</w:t>
      </w:r>
      <w:r w:rsidRPr="00E81EF7">
        <w:t>, cuando proceda, para contribuir al logro de la tarea definida en el marco del mandato de esos Grupos de Trabajo del Consejo s</w:t>
      </w:r>
      <w:r>
        <w:t>obre las cuestiones pertinentes</w:t>
      </w:r>
      <w:r w:rsidRPr="00E81EF7">
        <w:t xml:space="preserve"> de un modo que beneficie a ambos;</w:t>
      </w:r>
    </w:p>
    <w:p w:rsidR="00CF7F3F" w:rsidRPr="00E81EF7" w:rsidRDefault="00824474" w:rsidP="00CF7F3F">
      <w:r w:rsidRPr="00E81EF7">
        <w:t>4</w:t>
      </w:r>
      <w:r w:rsidRPr="00E81EF7">
        <w:tab/>
        <w:t>que aliente al GTC-PIeL a celebrar</w:t>
      </w:r>
      <w:r>
        <w:t>, antes de su reunión,</w:t>
      </w:r>
      <w:r w:rsidRPr="00E81EF7">
        <w:t xml:space="preserve"> una consulta en línea con los jóvenes, con una duración propuesta suficiente, a fin de escuchar su parecer y sus opiniones sobre los diferentes asuntos relacionados con la protección de la infancia en línea;</w:t>
      </w:r>
    </w:p>
    <w:p w:rsidR="00CF7F3F" w:rsidRPr="00E81EF7" w:rsidRDefault="00824474" w:rsidP="00CF7F3F">
      <w:r w:rsidRPr="00E81EF7">
        <w:t>5</w:t>
      </w:r>
      <w:r w:rsidRPr="00E81EF7">
        <w:tab/>
        <w:t>que siga poniendo a disposición del público y sin protección por contraseña todos los documentos finales relacionados con la protección de la infancia en línea,</w:t>
      </w:r>
    </w:p>
    <w:p w:rsidR="00CF7F3F" w:rsidRPr="00E81EF7" w:rsidRDefault="00824474" w:rsidP="00CF7F3F">
      <w:pPr>
        <w:pStyle w:val="Call"/>
      </w:pPr>
      <w:r w:rsidRPr="00E81EF7">
        <w:t>encarga al Secretario General</w:t>
      </w:r>
    </w:p>
    <w:p w:rsidR="00CF7F3F" w:rsidRPr="00E81EF7" w:rsidRDefault="00824474" w:rsidP="00CF7F3F">
      <w:r w:rsidRPr="00E81EF7">
        <w:t>1</w:t>
      </w:r>
      <w:r w:rsidRPr="00E81EF7">
        <w:tab/>
        <w:t>que continúe identificando las actividades que realizan otras organizaciones de las Naciones Unidas en este ámbito y mantenga una coordinación adecuada con ellas, con miras al establecimiento de alianzas destinadas a desarrollar al máximo los esfuerzos y lograr mayores sinergias en esta importante esfera;</w:t>
      </w:r>
    </w:p>
    <w:p w:rsidR="00CF7F3F" w:rsidRPr="00E81EF7" w:rsidRDefault="00824474" w:rsidP="00CF7F3F">
      <w:pPr>
        <w:rPr>
          <w:lang w:eastAsia="zh-CN"/>
        </w:rPr>
      </w:pPr>
      <w:r w:rsidRPr="00E81EF7">
        <w:t>2</w:t>
      </w:r>
      <w:r w:rsidRPr="00E81EF7">
        <w:tab/>
        <w:t xml:space="preserve">que coordine las iniciativas de la UIT con </w:t>
      </w:r>
      <w:r w:rsidRPr="00E81EF7">
        <w:rPr>
          <w:lang w:eastAsia="zh-CN"/>
        </w:rPr>
        <w:t>otros organismos y entidades de las Naciones Unidas interesados en estas cuestiones, con el fin de aportar a las actuales bases mundiales de datos información, estadísticas y herramientas útiles relativas a la protección de la infancia en línea;</w:t>
      </w:r>
    </w:p>
    <w:p w:rsidR="00CF7F3F" w:rsidRPr="00E81EF7" w:rsidRDefault="00824474" w:rsidP="00CF7F3F">
      <w:r w:rsidRPr="00E81EF7">
        <w:t>3</w:t>
      </w:r>
      <w:r w:rsidRPr="00E81EF7">
        <w:tab/>
        <w:t xml:space="preserve">que mantenga y promueva la colección en línea de recursos </w:t>
      </w:r>
      <w:r>
        <w:t xml:space="preserve">relacionados con </w:t>
      </w:r>
      <w:r w:rsidRPr="00E81EF7">
        <w:t>la protección de la infancia en línea</w:t>
      </w:r>
      <w:r w:rsidRPr="00E81EF7">
        <w:rPr>
          <w:lang w:eastAsia="zh-CN"/>
        </w:rPr>
        <w:t>;</w:t>
      </w:r>
    </w:p>
    <w:p w:rsidR="00CF7F3F" w:rsidRPr="00E81EF7" w:rsidRDefault="00824474" w:rsidP="00CF7F3F">
      <w:r w:rsidRPr="00E81EF7">
        <w:t>4</w:t>
      </w:r>
      <w:r w:rsidRPr="00E81EF7">
        <w:tab/>
        <w:t>que continúe la coordinación de las actividades de la UIT con otras iniciativas similares que se lleven a cabo en los planos nacional, regional e internacional, con miras a eliminar posibles traslapos;</w:t>
      </w:r>
    </w:p>
    <w:p w:rsidR="00CF7F3F" w:rsidRPr="00E81EF7" w:rsidRDefault="00824474" w:rsidP="00CF7F3F">
      <w:r w:rsidRPr="00E81EF7">
        <w:t>5</w:t>
      </w:r>
      <w:r w:rsidRPr="00E81EF7">
        <w:tab/>
        <w:t>que ponga la presente Resolución en conocimiento de otros miembros de la iniciativa PIeL así como del Secretario General de las Naciones Unidas, con el fin de incrementar la implicación del sistema de las Naciones Unidas en la protección de la infancia en línea;</w:t>
      </w:r>
    </w:p>
    <w:p w:rsidR="00CF7F3F" w:rsidRPr="00E81EF7" w:rsidRDefault="00824474" w:rsidP="00CF7F3F">
      <w:r w:rsidRPr="00E81EF7">
        <w:t>6</w:t>
      </w:r>
      <w:r w:rsidRPr="00E81EF7">
        <w:tab/>
        <w:t>que presente a la próxima Conferencia de Plenipotenciarios un informe de situación sobre la aplicación de la presente Resolución;</w:t>
      </w:r>
    </w:p>
    <w:p w:rsidR="00CF7F3F" w:rsidRPr="00E81EF7" w:rsidRDefault="00824474" w:rsidP="00CF7F3F">
      <w:r w:rsidRPr="00E81EF7">
        <w:t>7</w:t>
      </w:r>
      <w:r w:rsidRPr="00E81EF7">
        <w:tab/>
        <w:t>que los documentos e informes del GTC-PIeL sigan divulgándose entre todas las organizaciones y actores internacionales interesados en estas cuestiones, de forma que puedan colaborar plenamente;</w:t>
      </w:r>
    </w:p>
    <w:p w:rsidR="00CF7F3F" w:rsidRDefault="00824474" w:rsidP="00CF7F3F">
      <w:r w:rsidRPr="00E81EF7">
        <w:t>8</w:t>
      </w:r>
      <w:r w:rsidRPr="00E81EF7">
        <w:tab/>
        <w:t>que aliente a los Estados Miembros y a los Miembros de Sector a que presenten prácticas óptimas sobre cuestiones relacionadas con la protección de la infancia en línea,</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E81EF7" w:rsidRDefault="00824474" w:rsidP="00CF7F3F">
      <w:pPr>
        <w:pStyle w:val="Call"/>
        <w:rPr>
          <w:i w:val="0"/>
        </w:rPr>
      </w:pPr>
      <w:r w:rsidRPr="00E81EF7">
        <w:t>encarga al Secretario General y a los Directores de las Oficinas</w:t>
      </w:r>
    </w:p>
    <w:p w:rsidR="00CF7F3F" w:rsidRPr="00E81EF7" w:rsidRDefault="00824474" w:rsidP="00CF7F3F">
      <w:r w:rsidRPr="00E81EF7">
        <w:t>1</w:t>
      </w:r>
      <w:r w:rsidRPr="00E81EF7">
        <w:tab/>
        <w:t xml:space="preserve">que continúen coordinando, las actividades relativas a la puesta en práctica de la protección de la infancia en línea en lo que respecta a la aplicación efectiva de los </w:t>
      </w:r>
      <w:r w:rsidRPr="00E81EF7">
        <w:rPr>
          <w:i/>
          <w:iCs/>
        </w:rPr>
        <w:t>resuelve</w:t>
      </w:r>
      <w:r w:rsidRPr="00E81EF7">
        <w:t xml:space="preserve"> 1, 2 y 3 anteriores, a fin de evitar el traslapo de actividades entre las Oficinas y la Secretaría General;</w:t>
      </w:r>
    </w:p>
    <w:p w:rsidR="00CF7F3F" w:rsidRPr="00E81EF7" w:rsidRDefault="00824474" w:rsidP="00CF7F3F">
      <w:r w:rsidRPr="00E81EF7">
        <w:t>2</w:t>
      </w:r>
      <w:r w:rsidRPr="00E81EF7">
        <w:tab/>
        <w:t>que traten de mejorar la página PIeL en el sitio web de la UIT, a fin de que sea más instructiva para todos los usuarios, dentro de los recursos disponibles,</w:t>
      </w:r>
    </w:p>
    <w:p w:rsidR="00CF7F3F" w:rsidRPr="00E81EF7" w:rsidRDefault="00824474" w:rsidP="00CF7F3F">
      <w:pPr>
        <w:pStyle w:val="Call"/>
      </w:pPr>
      <w:r w:rsidRPr="00E81EF7">
        <w:t>encarga al Director de la Oficina de Desarrollo de las Telecomunicaciones</w:t>
      </w:r>
    </w:p>
    <w:p w:rsidR="00CF7F3F" w:rsidRPr="00E81EF7" w:rsidRDefault="00824474" w:rsidP="00CF7F3F">
      <w:r w:rsidRPr="00E81EF7">
        <w:t>1</w:t>
      </w:r>
      <w:r w:rsidRPr="00E81EF7">
        <w:tab/>
        <w:t>que informe anualmente al Consejo sobre la aplicación de la Resolución 67 (Rev. Buenos Aires, 2017) de la CMDT, según proceda;</w:t>
      </w:r>
    </w:p>
    <w:p w:rsidR="00CF7F3F" w:rsidRPr="00E81EF7" w:rsidRDefault="00824474" w:rsidP="00CF7F3F">
      <w:r w:rsidRPr="00E81EF7">
        <w:t>2</w:t>
      </w:r>
      <w:r w:rsidRPr="00E81EF7">
        <w:tab/>
        <w:t>que colabore estrechamente con el GTC-PIeL y el GTC-Internet y obtenga los mejores resultados posibles a través de la labor sobre las cuestiones de estudio pertinentes del UIT-D y las iniciativas regionales relativas a la protección de la infancia en línea, al tiempo que evite la duplicación de esfuerzos;</w:t>
      </w:r>
    </w:p>
    <w:p w:rsidR="00CF7F3F" w:rsidRPr="00E81EF7" w:rsidRDefault="00824474" w:rsidP="00CF7F3F">
      <w:r w:rsidRPr="00E81EF7">
        <w:t>3</w:t>
      </w:r>
      <w:r w:rsidRPr="00E81EF7">
        <w:tab/>
        <w:t>que establezca una coordinación con iniciativas similares que existan en los planos nacional, regional e internacional, con el objetivo de crear alianzas para potenciar al máximo los esfuerzos en esta importante esfera;</w:t>
      </w:r>
    </w:p>
    <w:p w:rsidR="00CF7F3F" w:rsidRPr="00E81EF7" w:rsidRDefault="00824474" w:rsidP="00CF7F3F">
      <w:r w:rsidRPr="00E81EF7">
        <w:t>4</w:t>
      </w:r>
      <w:r w:rsidRPr="00E81EF7">
        <w:tab/>
        <w:t>que ayude a los países en desarrollo para que se preste la mayor atención posible a la cuestión de la protección de la infancia en línea;</w:t>
      </w:r>
    </w:p>
    <w:p w:rsidR="00CF7F3F" w:rsidRPr="00E81EF7" w:rsidRDefault="00824474" w:rsidP="00CF7F3F">
      <w:r w:rsidRPr="00E81EF7">
        <w:t>5</w:t>
      </w:r>
      <w:r w:rsidRPr="00E81EF7">
        <w:tab/>
        <w:t>que actualice, cuando proceda, las directrices establecidas por la UIT, en colaboración con los asociados de PIeL, teniendo en cuenta los avances tecnológicos logrados en el sector de las telecomunicaciones, incluidas las directrices destinadas a los niños con discapacidad y con necesidades especiales, y las difunda a través de las Oficinas Regionales de la UIT y las entidades pertinentes en los seis idiomas oficiales;</w:t>
      </w:r>
    </w:p>
    <w:p w:rsidR="00CF7F3F" w:rsidRPr="00E81EF7" w:rsidRDefault="00824474" w:rsidP="00CF7F3F">
      <w:r w:rsidRPr="00603CC9">
        <w:t>6</w:t>
      </w:r>
      <w:r w:rsidRPr="00603CC9">
        <w:tab/>
      </w:r>
      <w:r w:rsidRPr="00E81EF7">
        <w:t>que difunda marcos metodológicos para la producción de datos y estadísticas sobre la protección de la infancia en línea con el fin de maximizar la comparación de datos entre países y el desarrollo de capacidades para la producción voluntaria de datos;</w:t>
      </w:r>
    </w:p>
    <w:p w:rsidR="00CF7F3F" w:rsidRPr="00E81EF7" w:rsidRDefault="00824474" w:rsidP="00CF7F3F">
      <w:r w:rsidRPr="00E81EF7">
        <w:t>7</w:t>
      </w:r>
      <w:r w:rsidRPr="00E81EF7">
        <w:tab/>
        <w:t>que examine las necesidades de los niños y las niñas con discapacidades en las campañas de sensibilización en curso y futuras, emprendidas en coordinación con la Oficina de Normalización de las Telecomunicaciones y en colaboración con las partes interesadas y países interesados pertinentes;</w:t>
      </w:r>
    </w:p>
    <w:p w:rsidR="00CF7F3F" w:rsidRPr="00E81EF7" w:rsidRDefault="00824474" w:rsidP="00CF7F3F">
      <w:r w:rsidRPr="00E81EF7">
        <w:t>8</w:t>
      </w:r>
      <w:r w:rsidRPr="00E81EF7">
        <w:tab/>
        <w:t>que siga ayudando a los Estados Miembros, en particular a los países en desarrollo, a elaborar sus estrategias nacionales en materia de protección de la infancia en línea, en colaboración con las partes interesadas;</w:t>
      </w:r>
    </w:p>
    <w:p w:rsidR="00CF7F3F" w:rsidRDefault="00824474">
      <w:r w:rsidRPr="00E81EF7">
        <w:rPr>
          <w:iCs/>
        </w:rPr>
        <w:t>9</w:t>
      </w:r>
      <w:r w:rsidRPr="00E81EF7">
        <w:rPr>
          <w:iCs/>
        </w:rPr>
        <w:tab/>
      </w:r>
      <w:r w:rsidRPr="00E81EF7">
        <w:t>que siga promoviendo programas de formación para todas las partes interesadas en colaboración, por ejemplo, con los asociados de PIeL,</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E81EF7" w:rsidRDefault="00824474" w:rsidP="00CF7F3F">
      <w:pPr>
        <w:pStyle w:val="Call"/>
      </w:pPr>
      <w:r w:rsidRPr="00E81EF7">
        <w:t>encarga al Director de la Oficina de Normalización de las Telecomunicaciones</w:t>
      </w:r>
    </w:p>
    <w:p w:rsidR="00CF7F3F" w:rsidRPr="00E81EF7" w:rsidRDefault="00824474" w:rsidP="00CF7F3F">
      <w:r w:rsidRPr="00E81EF7">
        <w:t>1</w:t>
      </w:r>
      <w:r w:rsidRPr="00E81EF7">
        <w:tab/>
        <w:t xml:space="preserve">que aliente a las Comisiones de Estudio del </w:t>
      </w:r>
      <w:r>
        <w:t>UIT-T</w:t>
      </w:r>
      <w:r w:rsidRPr="00E81EF7">
        <w:t xml:space="preserve"> para que, en el marco de sus competencias específicas y teniendo en cuenta los nuevos desarrollos tecnológicos, sigan examinando herramientas y soluciones prácticas que faciliten el acceso a las líneas de protección de la infancia en línea a nivel mundial;</w:t>
      </w:r>
    </w:p>
    <w:p w:rsidR="00CF7F3F" w:rsidRPr="00DF51E2" w:rsidRDefault="00824474" w:rsidP="00CF7F3F">
      <w:r w:rsidRPr="00E81EF7">
        <w:t>2</w:t>
      </w:r>
      <w:r w:rsidRPr="00E81EF7">
        <w:tab/>
      </w:r>
      <w:r w:rsidRPr="00DF51E2">
        <w:t>que aliente a las Comisiones de Estudio del UIT-T para que, en el marco de sus competencias específicas, busquen soluciones adecuadas que ayuden a los gobiernos, las organizaciones y los educadores a proteger a los niños en línea (incluidos los niños con discapacidad y con necesidades específicas), teniendo en cuenta los nuevos avances tecnológicos;</w:t>
      </w:r>
    </w:p>
    <w:p w:rsidR="00CF7F3F" w:rsidRPr="00E81EF7" w:rsidRDefault="00824474">
      <w:r w:rsidRPr="00E81EF7">
        <w:t>3</w:t>
      </w:r>
      <w:r w:rsidRPr="00E81EF7">
        <w:tab/>
        <w:t>que promueva la cooperación entre las Comisiones de Estudio del UIT-T y colabore también con otros Sectores cuando proceda;</w:t>
      </w:r>
    </w:p>
    <w:p w:rsidR="00CF7F3F" w:rsidRPr="00E81EF7" w:rsidRDefault="00824474" w:rsidP="00CF7F3F">
      <w:r w:rsidRPr="00E81EF7">
        <w:t>4</w:t>
      </w:r>
      <w:r w:rsidRPr="00E81EF7">
        <w:tab/>
        <w:t>que siga trabajando con los Estados Miembros, previa solicitud, en la atribución de un número de teléfono regional para la protección de la infancia en línea;</w:t>
      </w:r>
    </w:p>
    <w:p w:rsidR="00CF7F3F" w:rsidRPr="00E81EF7" w:rsidRDefault="00824474" w:rsidP="00CF7F3F">
      <w:r w:rsidRPr="00E81EF7">
        <w:t>5</w:t>
      </w:r>
      <w:r w:rsidRPr="00E81EF7">
        <w:tab/>
        <w:t>que preste asistencia a las Comisiones de Estudio del UIT-T en sus diversas actividades relacionadas con la protección de la infancia en línea, para que se ejecuten adecuadamente, en colaboración con otros órganos pertinentes,</w:t>
      </w:r>
    </w:p>
    <w:p w:rsidR="00CF7F3F" w:rsidRPr="00E81EF7" w:rsidRDefault="00824474" w:rsidP="00CF7F3F">
      <w:pPr>
        <w:pStyle w:val="Call"/>
      </w:pPr>
      <w:r w:rsidRPr="00E81EF7">
        <w:t>invita a los Estados Miembros</w:t>
      </w:r>
    </w:p>
    <w:p w:rsidR="00CF7F3F" w:rsidRPr="00E81EF7" w:rsidRDefault="00824474" w:rsidP="00CF7F3F">
      <w:r w:rsidRPr="00E81EF7">
        <w:t>1</w:t>
      </w:r>
      <w:r w:rsidRPr="00E81EF7">
        <w:tab/>
        <w:t>a vincularse y seguir participando activamente en el GT</w:t>
      </w:r>
      <w:r>
        <w:t>C</w:t>
      </w:r>
      <w:r w:rsidRPr="00E81EF7">
        <w:t>-PIeL y en las actividades conexas de la UIT, con miras a un examen minucioso y al intercambio de información sobre prácticas óptimas relativas a problemas jurídicos, técnicos, organizativos y de procedimiento, así como a la capacitación y la cooperación internacional en lo tocante a la protección de la infancia en línea;</w:t>
      </w:r>
    </w:p>
    <w:p w:rsidR="00CF7F3F" w:rsidRPr="00E81EF7" w:rsidRDefault="00824474" w:rsidP="00CF7F3F">
      <w:r w:rsidRPr="00E81EF7">
        <w:t>2</w:t>
      </w:r>
      <w:r w:rsidRPr="00E81EF7">
        <w:tab/>
        <w:t>a elaborar información, educar y crear campañas de sensibilización del consumidor dirigidas a padres, tutores, educadores, industria, otras partes interesadas pertinentes y población en general, con el fin de que los niños sean conscientes de los riesgos que se encuentran en la red y las medidas para protegerse contra ellos;</w:t>
      </w:r>
    </w:p>
    <w:p w:rsidR="00CF7F3F" w:rsidRPr="00E81EF7" w:rsidRDefault="00824474">
      <w:r w:rsidRPr="00E81EF7">
        <w:t>3</w:t>
      </w:r>
      <w:r w:rsidRPr="00E81EF7">
        <w:tab/>
        <w:t>a trabajar de consuno para elaborar campañas de sensibilización y cursos de formación periódicos para garantizar la protección de los niños en línea, teniendo en cuenta la naturaleza evolutiva de los riesgos y las amenazas en línea;</w:t>
      </w:r>
    </w:p>
    <w:p w:rsidR="00CF7F3F" w:rsidRPr="00E81EF7" w:rsidRDefault="00824474" w:rsidP="00CF7F3F">
      <w:r w:rsidRPr="00E81EF7">
        <w:t>4</w:t>
      </w:r>
      <w:r w:rsidRPr="00E81EF7">
        <w:tab/>
        <w:t>a intercambiar información sobre la situación actual de las medidas legislativas, organizativas y técnicas en la esfera de la protección de la infancia en línea;</w:t>
      </w:r>
    </w:p>
    <w:p w:rsidR="00CF7F3F" w:rsidRPr="00E81EF7" w:rsidRDefault="00824474" w:rsidP="00CF7F3F">
      <w:r w:rsidRPr="00E81EF7">
        <w:t>5</w:t>
      </w:r>
      <w:r w:rsidRPr="00E81EF7">
        <w:tab/>
        <w:t>a apoyar la recopilación y análisis de datos y la producción de estadísticas, cuando sea posible desg</w:t>
      </w:r>
      <w:r>
        <w:t>losarlas</w:t>
      </w:r>
      <w:r w:rsidRPr="00E81EF7">
        <w:t xml:space="preserve"> por sexo y edad, sobre la protección de la infancia en línea que contribuyan al diseño y la implementación de políticas públicas, permitiendo comparaciones entre países y fomentando la producción de datos por las </w:t>
      </w:r>
      <w:r>
        <w:t>o</w:t>
      </w:r>
      <w:r w:rsidRPr="00E81EF7">
        <w:t xml:space="preserve">ficinas </w:t>
      </w:r>
      <w:r>
        <w:t>n</w:t>
      </w:r>
      <w:r w:rsidRPr="00E81EF7">
        <w:t xml:space="preserve">acionales de </w:t>
      </w:r>
      <w:r>
        <w:t>e</w:t>
      </w:r>
      <w:r w:rsidRPr="00E81EF7">
        <w:t>stadística y otros productores de datos;</w:t>
      </w:r>
    </w:p>
    <w:p w:rsidR="00CF7F3F" w:rsidRPr="00E81EF7" w:rsidRDefault="00824474" w:rsidP="00CF7F3F">
      <w:r w:rsidRPr="00E81EF7">
        <w:t>6</w:t>
      </w:r>
      <w:r w:rsidRPr="00E81EF7">
        <w:tab/>
        <w:t>a considerar la posibilidad de establecer marcos nacionales de protección de la infancia en línea e incorporarlos en las estrategias nacionales de ciberseguridad, según proceda, teniendo en cuenta las directrices de la UIT</w:t>
      </w:r>
      <w:r>
        <w:t xml:space="preserve"> sobre protección de la infancia en línea</w:t>
      </w:r>
      <w:r w:rsidRPr="00E81EF7">
        <w:t>;</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E81EF7" w:rsidRDefault="00824474">
      <w:r w:rsidRPr="00E81EF7">
        <w:t>7</w:t>
      </w:r>
      <w:r w:rsidRPr="00E81EF7">
        <w:tab/>
        <w:t>a fomentar la atribución de recursos que permitan el funcionamiento de líneas de ayuda de protección de la infancia en línea;</w:t>
      </w:r>
    </w:p>
    <w:p w:rsidR="00CF7F3F" w:rsidRPr="00E81EF7" w:rsidRDefault="00824474" w:rsidP="00CF7F3F">
      <w:r w:rsidRPr="00E81EF7">
        <w:t>8</w:t>
      </w:r>
      <w:r w:rsidRPr="00E81EF7">
        <w:tab/>
        <w:t>a fomentar la atribución de números específicos para la atención de comunicaciones destinadas a la protección de la infancia en línea;</w:t>
      </w:r>
    </w:p>
    <w:p w:rsidR="00CF7F3F" w:rsidRPr="00E81EF7" w:rsidRDefault="00824474">
      <w:r w:rsidRPr="00E81EF7">
        <w:t>9</w:t>
      </w:r>
      <w:r w:rsidRPr="00E81EF7">
        <w:tab/>
        <w:t>a promover el uso de herramientas de control parental u otras herramientas de seguridad que estén disponibles y sean accesibles para padres, tutores, educadores y comunidades;</w:t>
      </w:r>
    </w:p>
    <w:p w:rsidR="00CF7F3F" w:rsidRPr="00E81EF7" w:rsidRDefault="00824474" w:rsidP="00CF7F3F">
      <w:pPr>
        <w:rPr>
          <w:rFonts w:asciiTheme="minorHAnsi" w:hAnsiTheme="minorHAnsi"/>
        </w:rPr>
      </w:pPr>
      <w:r w:rsidRPr="00E81EF7">
        <w:t>10</w:t>
      </w:r>
      <w:r w:rsidRPr="00E81EF7">
        <w:tab/>
        <w:t xml:space="preserve">a implicar a las comunidades y las organizaciones de la sociedad civil en </w:t>
      </w:r>
      <w:r>
        <w:t xml:space="preserve">las </w:t>
      </w:r>
      <w:r w:rsidRPr="00E81EF7">
        <w:t xml:space="preserve">campañas, </w:t>
      </w:r>
      <w:r>
        <w:t xml:space="preserve">la </w:t>
      </w:r>
      <w:r w:rsidRPr="00E81EF7">
        <w:t xml:space="preserve">socialización </w:t>
      </w:r>
      <w:r>
        <w:t>y las</w:t>
      </w:r>
      <w:r w:rsidRPr="00E81EF7">
        <w:t xml:space="preserve"> iniciativas </w:t>
      </w:r>
      <w:r>
        <w:t>para la protección de la infancia en línea</w:t>
      </w:r>
      <w:r w:rsidRPr="00E81EF7">
        <w:rPr>
          <w:rFonts w:asciiTheme="minorHAnsi" w:hAnsiTheme="minorHAnsi"/>
        </w:rPr>
        <w:t>;</w:t>
      </w:r>
    </w:p>
    <w:p w:rsidR="00CF7F3F" w:rsidRPr="00E81EF7" w:rsidRDefault="00824474" w:rsidP="00CF7F3F">
      <w:r w:rsidRPr="00E81EF7">
        <w:t>11</w:t>
      </w:r>
      <w:r w:rsidRPr="00E81EF7">
        <w:tab/>
        <w:t>a establecer mecanismos de colaboración entre las oficinas de gobierno y las entidades que se ocupan del tema, para la recopilación de información estadística sobre el acceso de los estudiantes a Internet,</w:t>
      </w:r>
    </w:p>
    <w:p w:rsidR="00CF7F3F" w:rsidRPr="00E81EF7" w:rsidRDefault="00824474" w:rsidP="00CF7F3F">
      <w:pPr>
        <w:pStyle w:val="Call"/>
      </w:pPr>
      <w:r w:rsidRPr="00E81EF7">
        <w:t>invita a los Miembros de Sector</w:t>
      </w:r>
    </w:p>
    <w:p w:rsidR="00CF7F3F" w:rsidRPr="00E81EF7" w:rsidRDefault="00824474" w:rsidP="00CF7F3F">
      <w:r w:rsidRPr="00E81EF7">
        <w:t>1</w:t>
      </w:r>
      <w:r w:rsidRPr="00E81EF7">
        <w:tab/>
        <w:t>a participar activamente en el GTC-PIeL y otras actividades de la UIT, con la finalidad de informar a los miembros de la UIT acerca de los instrumentos tecnológicos disponibles para proteger a la infancia en línea;</w:t>
      </w:r>
    </w:p>
    <w:p w:rsidR="00CF7F3F" w:rsidRPr="00E81EF7" w:rsidRDefault="00824474" w:rsidP="00CF7F3F">
      <w:r w:rsidRPr="00E81EF7">
        <w:t>2</w:t>
      </w:r>
      <w:r w:rsidRPr="00E81EF7">
        <w:tab/>
        <w:t>a desarrollar soluciones y aplicaciones innovadoras para facilitar la comunicación de la infancia con las líneas de protección de la infancia en línea;</w:t>
      </w:r>
    </w:p>
    <w:p w:rsidR="00CF7F3F" w:rsidRPr="00E81EF7" w:rsidRDefault="00824474" w:rsidP="00CF7F3F">
      <w:r w:rsidRPr="00E81EF7">
        <w:t>3</w:t>
      </w:r>
      <w:r w:rsidRPr="00E81EF7">
        <w:tab/>
        <w:t>a colaborar, en el ámbito de sus competencias, en la difusión de las políticas públicas e iniciativas en materia de la protección de la infancia en línea;</w:t>
      </w:r>
    </w:p>
    <w:p w:rsidR="00CF7F3F" w:rsidRPr="00E81EF7" w:rsidRDefault="00824474" w:rsidP="00CF7F3F">
      <w:r w:rsidRPr="00E81EF7">
        <w:t>4</w:t>
      </w:r>
      <w:r w:rsidRPr="00E81EF7">
        <w:tab/>
        <w:t>a trabajar en la elaboración de diferentes programas y herramientas para concienciar aún más a padres, tutores, educadores y comunidades;</w:t>
      </w:r>
    </w:p>
    <w:p w:rsidR="00CF7F3F" w:rsidRPr="00E81EF7" w:rsidRDefault="00824474" w:rsidP="00CF7F3F">
      <w:r w:rsidRPr="00E81EF7">
        <w:t>5</w:t>
      </w:r>
      <w:r w:rsidRPr="00E81EF7">
        <w:tab/>
        <w:t>a informar a los Estados Miembros de las soluciones tecnológicas modernas para la protección de la infancia en línea, teniendo en cuenta las prácticas idóneas del sector y de otras partes interesadas pertinentes,</w:t>
      </w:r>
    </w:p>
    <w:p w:rsidR="00CF7F3F" w:rsidRPr="00E81EF7" w:rsidRDefault="00824474" w:rsidP="00CF7F3F">
      <w:pPr>
        <w:pStyle w:val="Call"/>
      </w:pPr>
      <w:r w:rsidRPr="00E81EF7">
        <w:t>invita a los Estados Miembros y Miembros de Sector</w:t>
      </w:r>
    </w:p>
    <w:p w:rsidR="00CF7F3F" w:rsidRPr="00E81EF7" w:rsidRDefault="00824474">
      <w:r w:rsidRPr="00E81EF7">
        <w:t>1</w:t>
      </w:r>
      <w:r w:rsidRPr="00E81EF7">
        <w:tab/>
        <w:t>a intercambiar información sobre métodos prácticos para identificar e introducir las tecnologías más eficaces, con el fin de contribuir a una protección más eficaz de la infancia en línea;</w:t>
      </w:r>
    </w:p>
    <w:p w:rsidR="00CF7F3F" w:rsidRPr="00E81EF7" w:rsidRDefault="00824474" w:rsidP="00CF7F3F">
      <w:r w:rsidRPr="00E81EF7">
        <w:t>2</w:t>
      </w:r>
      <w:r w:rsidRPr="00E81EF7">
        <w:tab/>
        <w:t xml:space="preserve">a aplicar la Recomendación </w:t>
      </w:r>
      <w:r>
        <w:t xml:space="preserve">UIT-T </w:t>
      </w:r>
      <w:r w:rsidRPr="00E81EF7">
        <w:t>E.1100</w:t>
      </w:r>
      <w:r>
        <w:t>,</w:t>
      </w:r>
      <w:r w:rsidRPr="00E81EF7">
        <w:t xml:space="preserve"> según proceda;</w:t>
      </w:r>
    </w:p>
    <w:p w:rsidR="00CF7F3F" w:rsidRPr="00E81EF7" w:rsidRDefault="00824474" w:rsidP="00CF7F3F">
      <w:r w:rsidRPr="00A907A5">
        <w:t>3</w:t>
      </w:r>
      <w:r w:rsidRPr="00A907A5">
        <w:tab/>
        <w:t>a fomentar el debate sobre cuestiones vinculadas a la protección de la infancia en línea con todas las partes interesadas.</w:t>
      </w:r>
    </w:p>
    <w:p w:rsidR="00D52510" w:rsidRDefault="00D52510">
      <w:pPr>
        <w:pStyle w:val="Reasons"/>
      </w:pPr>
    </w:p>
    <w:p w:rsidR="00D52510" w:rsidRPr="00AE411E" w:rsidRDefault="00824474">
      <w:pPr>
        <w:pStyle w:val="Proposal"/>
        <w:pageBreakBefore/>
        <w:rPr>
          <w:lang w:val="es-ES"/>
        </w:rPr>
      </w:pPr>
      <w:r w:rsidRPr="00AE411E">
        <w:rPr>
          <w:lang w:val="es-ES"/>
        </w:rPr>
        <w:t>MOD</w:t>
      </w:r>
      <w:r w:rsidRPr="00AE411E">
        <w:rPr>
          <w:lang w:val="es-ES"/>
        </w:rPr>
        <w:tab/>
      </w:r>
      <w:r w:rsidRPr="00AE411E">
        <w:rPr>
          <w:vanish/>
          <w:color w:val="7F7F7F" w:themeColor="text1" w:themeTint="80"/>
          <w:vertAlign w:val="superscript"/>
          <w:lang w:val="es-ES"/>
        </w:rPr>
        <w:t>#49423</w:t>
      </w:r>
    </w:p>
    <w:p w:rsidR="00615994" w:rsidRPr="00877263" w:rsidRDefault="00824474" w:rsidP="00615994">
      <w:pPr>
        <w:pStyle w:val="ResNo"/>
      </w:pPr>
      <w:bookmarkStart w:id="173" w:name="_Toc406754294"/>
      <w:r w:rsidRPr="00877263">
        <w:t xml:space="preserve">RESOLUCIÓN </w:t>
      </w:r>
      <w:r w:rsidRPr="00877263">
        <w:rPr>
          <w:rStyle w:val="href"/>
          <w:bCs/>
        </w:rPr>
        <w:t>180</w:t>
      </w:r>
      <w:r w:rsidRPr="00877263">
        <w:t xml:space="preserve"> (Rev. DUBÁI, 2018)</w:t>
      </w:r>
      <w:bookmarkEnd w:id="173"/>
    </w:p>
    <w:p w:rsidR="00615994" w:rsidRPr="00877263" w:rsidRDefault="00824474" w:rsidP="00615994">
      <w:pPr>
        <w:pStyle w:val="Restitle"/>
      </w:pPr>
      <w:bookmarkStart w:id="174" w:name="_Toc406754295"/>
      <w:r w:rsidRPr="00877263">
        <w:t xml:space="preserve">Promoción de la implantación y la adopción de IPv6 para </w:t>
      </w:r>
      <w:r w:rsidRPr="00877263">
        <w:br/>
        <w:t>facilitar la transición de IPv4 a IPv6</w:t>
      </w:r>
      <w:bookmarkEnd w:id="174"/>
    </w:p>
    <w:p w:rsidR="00615994" w:rsidRPr="00877263" w:rsidRDefault="00824474" w:rsidP="00615994">
      <w:pPr>
        <w:pStyle w:val="Normalaftertitle"/>
      </w:pPr>
      <w:r w:rsidRPr="00877263">
        <w:t>La Conferencia de Plenipotenciarios de la Unión Internacional de Telecomunicaciones (Dubái, 2018),</w:t>
      </w:r>
    </w:p>
    <w:p w:rsidR="00615994" w:rsidRPr="00877263" w:rsidRDefault="00824474" w:rsidP="00615994">
      <w:pPr>
        <w:pStyle w:val="Call"/>
      </w:pPr>
      <w:r w:rsidRPr="00877263">
        <w:t>considerando</w:t>
      </w:r>
    </w:p>
    <w:p w:rsidR="00615994" w:rsidRPr="00877263" w:rsidRDefault="00824474" w:rsidP="00615994">
      <w:r w:rsidRPr="00877263">
        <w:rPr>
          <w:i/>
          <w:iCs/>
        </w:rPr>
        <w:t>a)</w:t>
      </w:r>
      <w:r w:rsidRPr="00877263">
        <w:rPr>
          <w:i/>
          <w:iCs/>
        </w:rPr>
        <w:tab/>
      </w:r>
      <w:r w:rsidRPr="00877263">
        <w:t>la Resolución 70/1 de la Asamblea Genera</w:t>
      </w:r>
      <w:r>
        <w:t>l de las Naciones Unidas (AGNU)</w:t>
      </w:r>
      <w:r w:rsidRPr="00877263">
        <w:t xml:space="preserve"> sobre transformar nuestro mundo: la Agenda 2030 para el Desarrollo Sostenible;</w:t>
      </w:r>
    </w:p>
    <w:p w:rsidR="00615994" w:rsidRPr="00877263" w:rsidRDefault="00824474" w:rsidP="00615994">
      <w:r w:rsidRPr="00877263">
        <w:rPr>
          <w:i/>
          <w:iCs/>
        </w:rPr>
        <w:t>b)</w:t>
      </w:r>
      <w:r w:rsidRPr="00877263">
        <w:tab/>
        <w:t>la Resolución 70/125 de la AGNU</w:t>
      </w:r>
      <w:r>
        <w:t xml:space="preserve"> sobre</w:t>
      </w:r>
      <w:r w:rsidRPr="00877263">
        <w:t xml:space="preserve"> el Documento Final de la reunión de alto nivel de la Asamblea General relativo al examen general de la aplicación de los resultados de la </w:t>
      </w:r>
      <w:r>
        <w:t>Cumbre Mundial sobre la Sociedad de la Información (</w:t>
      </w:r>
      <w:r w:rsidRPr="00877263">
        <w:t>CMSI</w:t>
      </w:r>
      <w:r>
        <w:t>)</w:t>
      </w:r>
      <w:r w:rsidRPr="00877263">
        <w:t>;</w:t>
      </w:r>
    </w:p>
    <w:p w:rsidR="00615994" w:rsidRPr="00877263" w:rsidRDefault="00824474" w:rsidP="00615994">
      <w:pPr>
        <w:rPr>
          <w:color w:val="000000"/>
        </w:rPr>
      </w:pPr>
      <w:r w:rsidRPr="00877263">
        <w:rPr>
          <w:rFonts w:asciiTheme="minorHAnsi" w:hAnsiTheme="minorHAnsi"/>
          <w:i/>
          <w:iCs/>
          <w:szCs w:val="24"/>
        </w:rPr>
        <w:t>c)</w:t>
      </w:r>
      <w:r w:rsidRPr="00877263">
        <w:rPr>
          <w:rFonts w:asciiTheme="minorHAnsi" w:hAnsiTheme="minorHAnsi"/>
          <w:i/>
          <w:iCs/>
          <w:szCs w:val="24"/>
        </w:rPr>
        <w:tab/>
      </w:r>
      <w:r w:rsidRPr="00877263">
        <w:t xml:space="preserve">la </w:t>
      </w:r>
      <w:r w:rsidRPr="00877263">
        <w:rPr>
          <w:color w:val="000000"/>
        </w:rPr>
        <w:t>Declaración de la CMSI+10 relativa a la aplicación de los resultados de la CMSI y la perspectiva para la CMSI después de 2015, adoptadas en el Evento de Alto Nivel CMSI+10 coordinado por la UIT (Ginebra, 2014)</w:t>
      </w:r>
      <w:r w:rsidRPr="00877263" w:rsidDel="008577CD">
        <w:t xml:space="preserve"> </w:t>
      </w:r>
      <w:r w:rsidRPr="00877263">
        <w:t xml:space="preserve">basado en </w:t>
      </w:r>
      <w:r>
        <w:t xml:space="preserve">el proceso de </w:t>
      </w:r>
      <w:r w:rsidRPr="00877263">
        <w:t>la Plataforma Preparatoria Multipartita, junto con otros organismos de las Naciones Unidas e incluyendo a todas las partes interesadas de la CMSI,</w:t>
      </w:r>
      <w:r w:rsidRPr="00877263">
        <w:rPr>
          <w:color w:val="000000"/>
        </w:rPr>
        <w:t xml:space="preserve"> refrendadas por la Conferencia de Plenipotenciarios (Busán, 2014) y sometidas al examen general de la AGNU;</w:t>
      </w:r>
    </w:p>
    <w:p w:rsidR="00615994" w:rsidRPr="00877263" w:rsidRDefault="00824474" w:rsidP="00615994">
      <w:pPr>
        <w:rPr>
          <w:rFonts w:asciiTheme="minorHAnsi" w:hAnsiTheme="minorHAnsi"/>
          <w:szCs w:val="24"/>
        </w:rPr>
      </w:pPr>
      <w:r w:rsidRPr="00F3058A">
        <w:rPr>
          <w:rFonts w:asciiTheme="minorHAnsi" w:hAnsiTheme="minorHAnsi"/>
          <w:i/>
          <w:iCs/>
          <w:szCs w:val="24"/>
        </w:rPr>
        <w:t>d)</w:t>
      </w:r>
      <w:r w:rsidRPr="00877263">
        <w:rPr>
          <w:rFonts w:asciiTheme="minorHAnsi" w:hAnsiTheme="minorHAnsi"/>
          <w:szCs w:val="24"/>
        </w:rPr>
        <w:tab/>
        <w:t>la Resolución 64 (Rev. Hammamet, 2016) de la Asamblea Mundial de Normalización de las Telecomunicaciones</w:t>
      </w:r>
      <w:r w:rsidRPr="00877263">
        <w:t xml:space="preserve"> </w:t>
      </w:r>
      <w:r w:rsidRPr="00877263">
        <w:rPr>
          <w:rFonts w:asciiTheme="minorHAnsi" w:hAnsiTheme="minorHAnsi"/>
          <w:szCs w:val="24"/>
        </w:rPr>
        <w:t>sobre la atribución de direcciones IP y la facilitación de la transición a IPv6 y su implantación;</w:t>
      </w:r>
    </w:p>
    <w:p w:rsidR="00615994" w:rsidRPr="00877263" w:rsidRDefault="00824474" w:rsidP="00615994">
      <w:r w:rsidRPr="00877263">
        <w:rPr>
          <w:i/>
          <w:iCs/>
        </w:rPr>
        <w:t>e)</w:t>
      </w:r>
      <w:r w:rsidRPr="00877263">
        <w:tab/>
        <w:t>la Opinión 3 (Ginebra, 2013) del Foro Mundial de Política de las Telecomunicaciones/</w:t>
      </w:r>
      <w:r w:rsidRPr="00877263">
        <w:rPr>
          <w:rFonts w:asciiTheme="minorHAnsi" w:hAnsiTheme="minorHAnsi"/>
          <w:szCs w:val="24"/>
        </w:rPr>
        <w:t>tecnologías de la información y la comunicación (TIC</w:t>
      </w:r>
      <w:r w:rsidRPr="00877263">
        <w:t>) (FMPT), sobre la creación de capacidad para la implantación de IPv6;</w:t>
      </w:r>
    </w:p>
    <w:p w:rsidR="00615994" w:rsidRPr="00877263" w:rsidRDefault="00824474" w:rsidP="00615994">
      <w:r w:rsidRPr="00877263">
        <w:rPr>
          <w:i/>
          <w:iCs/>
        </w:rPr>
        <w:t>f)</w:t>
      </w:r>
      <w:r w:rsidRPr="00877263">
        <w:tab/>
        <w:t>la Opinión 4 (Ginebra, 2013) del FMPT, sobre apoyo a la adopción de IPv6 y de la transición de IPv4 a IPv6;</w:t>
      </w:r>
    </w:p>
    <w:p w:rsidR="00615994" w:rsidRPr="00877263" w:rsidRDefault="00824474" w:rsidP="00615994">
      <w:r w:rsidRPr="00877263">
        <w:rPr>
          <w:i/>
          <w:iCs/>
        </w:rPr>
        <w:t>g)</w:t>
      </w:r>
      <w:r w:rsidRPr="00877263">
        <w:tab/>
        <w:t xml:space="preserve">la Resolución 63 (Rev. Buenos Aires, 2017) de la Conferencia Mundial de Desarrollo de las Telecomunicaciones sobre </w:t>
      </w:r>
      <w:r>
        <w:t xml:space="preserve">la </w:t>
      </w:r>
      <w:r w:rsidRPr="00877263">
        <w:t xml:space="preserve">asignación de direcciones </w:t>
      </w:r>
      <w:r>
        <w:t>del protocolo Internet (</w:t>
      </w:r>
      <w:r w:rsidRPr="00877263">
        <w:t>IP</w:t>
      </w:r>
      <w:r>
        <w:t>)</w:t>
      </w:r>
      <w:r w:rsidRPr="00877263">
        <w:t xml:space="preserve"> y </w:t>
      </w:r>
      <w:r>
        <w:t xml:space="preserve">el </w:t>
      </w:r>
      <w:r w:rsidRPr="00877263">
        <w:t>fomento de la implantación de IPv6 en los países en desarrollo</w:t>
      </w:r>
      <w:r w:rsidRPr="00877263">
        <w:rPr>
          <w:rStyle w:val="FootnoteReference"/>
        </w:rPr>
        <w:footnoteReference w:customMarkFollows="1" w:id="54"/>
        <w:t>1</w:t>
      </w:r>
      <w:r w:rsidRPr="00877263">
        <w:t>;</w:t>
      </w:r>
    </w:p>
    <w:p w:rsidR="00615994" w:rsidRPr="00877263" w:rsidRDefault="00824474" w:rsidP="00615994">
      <w:r w:rsidRPr="00877263">
        <w:rPr>
          <w:i/>
          <w:iCs/>
        </w:rPr>
        <w:t>h)</w:t>
      </w:r>
      <w:r w:rsidRPr="00877263">
        <w:tab/>
        <w:t xml:space="preserve">la Resolución 101 (Rev. </w:t>
      </w:r>
      <w:r>
        <w:t>Dubái</w:t>
      </w:r>
      <w:r w:rsidRPr="00877263">
        <w:t>, 201</w:t>
      </w:r>
      <w:r>
        <w:t>8</w:t>
      </w:r>
      <w:r w:rsidRPr="00877263">
        <w:t xml:space="preserve">) de la presente Conferencia sobre redes </w:t>
      </w:r>
      <w:r>
        <w:t>IP</w:t>
      </w:r>
      <w:r w:rsidRPr="00877263">
        <w:t>;</w:t>
      </w:r>
    </w:p>
    <w:p w:rsidR="007D0D9C" w:rsidRDefault="00824474">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615994" w:rsidRPr="00877263" w:rsidRDefault="00824474" w:rsidP="00615994">
      <w:r w:rsidRPr="00877263">
        <w:rPr>
          <w:i/>
          <w:iCs/>
        </w:rPr>
        <w:t>i)</w:t>
      </w:r>
      <w:r w:rsidRPr="00877263">
        <w:tab/>
        <w:t xml:space="preserve">la Resolución 102 (Rev. </w:t>
      </w:r>
      <w:r>
        <w:t>Dubái</w:t>
      </w:r>
      <w:r w:rsidRPr="00877263">
        <w:t>, 201</w:t>
      </w:r>
      <w:r>
        <w:t>8</w:t>
      </w:r>
      <w:r w:rsidRPr="00877263">
        <w:t>) de la presente Conferencia sobre la función de la UIT con respecto a las cuestiones de política pública internacional relacionadas con Internet y la gestión de los recursos de Internet, incluidos los nombres de dominio y las direcciones;</w:t>
      </w:r>
    </w:p>
    <w:p w:rsidR="00615994" w:rsidRPr="00877263" w:rsidRDefault="00824474" w:rsidP="00615994">
      <w:r w:rsidRPr="00877263">
        <w:rPr>
          <w:i/>
          <w:iCs/>
        </w:rPr>
        <w:t>j)</w:t>
      </w:r>
      <w:r w:rsidRPr="00877263">
        <w:rPr>
          <w:i/>
          <w:iCs/>
        </w:rPr>
        <w:tab/>
      </w:r>
      <w:r w:rsidRPr="00877263">
        <w:t>los resultados del Grupo IPv6 de la UIT, refrendados por el Consejo de la UIT, en su reunión de 2012,</w:t>
      </w:r>
    </w:p>
    <w:p w:rsidR="00615994" w:rsidRPr="00877263" w:rsidRDefault="00824474" w:rsidP="00615994">
      <w:pPr>
        <w:pStyle w:val="Call"/>
      </w:pPr>
      <w:r w:rsidRPr="00877263">
        <w:t>considerando además</w:t>
      </w:r>
    </w:p>
    <w:p w:rsidR="00615994" w:rsidRPr="00877263" w:rsidRDefault="00824474" w:rsidP="00615994">
      <w:r w:rsidRPr="00877263">
        <w:rPr>
          <w:i/>
          <w:iCs/>
        </w:rPr>
        <w:t>a)</w:t>
      </w:r>
      <w:r w:rsidRPr="00877263">
        <w:tab/>
        <w:t>que Internet se ha convertido en un factor de desarrollo social y económico y se erige como herramienta vital para la comunicación y la innovación tecnológica, determinando un importante cambio de paradigma en el sector de las telecomunicaciones y tecnologías de la información;</w:t>
      </w:r>
    </w:p>
    <w:p w:rsidR="00615994" w:rsidRPr="00877263" w:rsidRDefault="00824474">
      <w:r w:rsidRPr="00877263">
        <w:rPr>
          <w:i/>
          <w:iCs/>
        </w:rPr>
        <w:t>b)</w:t>
      </w:r>
      <w:r w:rsidRPr="00877263">
        <w:tab/>
        <w:t>que frente al agotamiento de las direcciones correspondientes al protocolo IPv4, y que para asegurar la estabilidad, el crecimiento y desarrollo de Internet, todas las partes interesadas deberían hacer todo lo posible por fomentar y facilitar IPv6;</w:t>
      </w:r>
    </w:p>
    <w:p w:rsidR="00615994" w:rsidRPr="00877263" w:rsidRDefault="00824474">
      <w:r w:rsidRPr="00877263">
        <w:rPr>
          <w:i/>
          <w:iCs/>
        </w:rPr>
        <w:t>c)</w:t>
      </w:r>
      <w:r w:rsidRPr="00877263">
        <w:rPr>
          <w:i/>
          <w:iCs/>
        </w:rPr>
        <w:tab/>
      </w:r>
      <w:r w:rsidRPr="00877263">
        <w:t>que muchos países en desarrollo tienen dificultades técnicas en este proceso,</w:t>
      </w:r>
    </w:p>
    <w:p w:rsidR="00615994" w:rsidRPr="00877263" w:rsidRDefault="00824474" w:rsidP="00615994">
      <w:pPr>
        <w:pStyle w:val="Call"/>
      </w:pPr>
      <w:r w:rsidRPr="00877263">
        <w:t>observando</w:t>
      </w:r>
    </w:p>
    <w:p w:rsidR="00615994" w:rsidRPr="00877263" w:rsidRDefault="00824474">
      <w:r w:rsidRPr="00877263">
        <w:rPr>
          <w:i/>
          <w:iCs/>
        </w:rPr>
        <w:t>a)</w:t>
      </w:r>
      <w:r w:rsidRPr="00877263">
        <w:tab/>
        <w:t>los progresos hacia la implantación y adopción de IPv6 que se han realizado durante los últimos años;</w:t>
      </w:r>
    </w:p>
    <w:p w:rsidR="00615994" w:rsidRPr="00877263" w:rsidRDefault="00824474" w:rsidP="00615994">
      <w:r w:rsidRPr="00877263">
        <w:rPr>
          <w:i/>
        </w:rPr>
        <w:t>b)</w:t>
      </w:r>
      <w:r w:rsidRPr="00877263">
        <w:rPr>
          <w:i/>
        </w:rPr>
        <w:tab/>
      </w:r>
      <w:r w:rsidRPr="00877263">
        <w:t xml:space="preserve">la importancia de brindar asistencia técnica de expertos en la implantación de IPv4 e IPv6 a aquellos Estados Miembros y </w:t>
      </w:r>
      <w:r>
        <w:t>Miembros de Sector</w:t>
      </w:r>
      <w:r w:rsidRPr="00877263">
        <w:t xml:space="preserve"> que así lo soliciten;</w:t>
      </w:r>
    </w:p>
    <w:p w:rsidR="00615994" w:rsidRPr="00877263" w:rsidRDefault="00824474" w:rsidP="00615994">
      <w:r w:rsidRPr="00F3058A">
        <w:rPr>
          <w:i/>
          <w:iCs/>
        </w:rPr>
        <w:t>c)</w:t>
      </w:r>
      <w:r w:rsidRPr="00877263">
        <w:tab/>
      </w:r>
      <w:r w:rsidRPr="00F3058A">
        <w:t xml:space="preserve">la ayuda y las prácticas idóneas </w:t>
      </w:r>
      <w:r>
        <w:t>que ofrecen a</w:t>
      </w:r>
      <w:r w:rsidRPr="00877263">
        <w:t xml:space="preserve"> los Estados Miembros y los Miembros de Sector la UIT y las organizaciones pertinentes (por ejemplo, los registros regionales de Internet, los grupos de operadores de red y la Internet</w:t>
      </w:r>
      <w:r>
        <w:t xml:space="preserve"> Society</w:t>
      </w:r>
      <w:r w:rsidRPr="00877263">
        <w:t>);</w:t>
      </w:r>
    </w:p>
    <w:p w:rsidR="00615994" w:rsidRPr="00877263" w:rsidRDefault="00824474" w:rsidP="00615994">
      <w:r w:rsidRPr="00877263">
        <w:rPr>
          <w:i/>
          <w:iCs/>
        </w:rPr>
        <w:t>d)</w:t>
      </w:r>
      <w:r w:rsidRPr="00877263">
        <w:tab/>
        <w:t>la coordinación en curso entre la UIT y las organizaciones pertinentes para la capacitación en materia de IPv6 a fin de dar respuesta a las necesidades de los Estados Miembros y los Miembros de Sector;</w:t>
      </w:r>
    </w:p>
    <w:p w:rsidR="00615994" w:rsidRPr="00877263" w:rsidRDefault="00824474">
      <w:r w:rsidRPr="00877263">
        <w:rPr>
          <w:i/>
          <w:iCs/>
        </w:rPr>
        <w:t>e)</w:t>
      </w:r>
      <w:r w:rsidRPr="00877263">
        <w:rPr>
          <w:i/>
          <w:iCs/>
        </w:rPr>
        <w:tab/>
      </w:r>
      <w:r w:rsidRPr="00877263">
        <w:t>que no hay suficientes operadores de red y usuarios finales que estén realmente utilizando IPv6;</w:t>
      </w:r>
    </w:p>
    <w:p w:rsidR="00615994" w:rsidRPr="00877263" w:rsidRDefault="00824474">
      <w:r w:rsidRPr="00877263">
        <w:rPr>
          <w:i/>
        </w:rPr>
        <w:t>f)</w:t>
      </w:r>
      <w:r w:rsidRPr="00877263">
        <w:rPr>
          <w:i/>
        </w:rPr>
        <w:tab/>
      </w:r>
      <w:r w:rsidRPr="00877263">
        <w:t>que el tráfico de IPv6 representa menos de una cuarta parte del tráfico total mundial de Internet;</w:t>
      </w:r>
    </w:p>
    <w:p w:rsidR="00615994" w:rsidRPr="00877263" w:rsidRDefault="00824474">
      <w:r w:rsidRPr="00F3058A">
        <w:rPr>
          <w:i/>
        </w:rPr>
        <w:t>g)</w:t>
      </w:r>
      <w:r w:rsidRPr="00877263">
        <w:tab/>
      </w:r>
      <w:r w:rsidRPr="00F3058A">
        <w:t xml:space="preserve">que </w:t>
      </w:r>
      <w:r w:rsidRPr="00877263">
        <w:t xml:space="preserve">la implantación de </w:t>
      </w:r>
      <w:r w:rsidRPr="00F3058A">
        <w:t xml:space="preserve">IPv6 facilita </w:t>
      </w:r>
      <w:r w:rsidRPr="00877263">
        <w:t xml:space="preserve">las </w:t>
      </w:r>
      <w:r w:rsidRPr="00F3058A">
        <w:t>soluciones de la</w:t>
      </w:r>
      <w:r w:rsidRPr="00877263">
        <w:t xml:space="preserve"> </w:t>
      </w:r>
      <w:r w:rsidRPr="00F3058A">
        <w:t xml:space="preserve">Internet de las cosas (IoT), que </w:t>
      </w:r>
      <w:r w:rsidRPr="00877263">
        <w:t xml:space="preserve">podría requerir </w:t>
      </w:r>
      <w:r w:rsidRPr="00F3058A">
        <w:t>una enorme cantidad de direcciones IP;</w:t>
      </w:r>
    </w:p>
    <w:p w:rsidR="00615994" w:rsidRPr="00877263" w:rsidRDefault="00824474">
      <w:r w:rsidRPr="00877263">
        <w:rPr>
          <w:i/>
          <w:iCs/>
        </w:rPr>
        <w:t>h)</w:t>
      </w:r>
      <w:r w:rsidRPr="00877263">
        <w:rPr>
          <w:i/>
          <w:iCs/>
        </w:rPr>
        <w:tab/>
      </w:r>
      <w:r w:rsidRPr="00F3058A">
        <w:t>que la implantación y adopción de IPv6 pueden producirse al tiempo que se siguen utilizando las direcciones IPv4 y, en última instancia, pueden desembocar en una transición completa de IPv4 a IPv6;</w:t>
      </w:r>
    </w:p>
    <w:p w:rsidR="00615994" w:rsidRPr="00877263" w:rsidRDefault="00824474">
      <w:r w:rsidRPr="0009505D">
        <w:rPr>
          <w:i/>
          <w:iCs/>
        </w:rPr>
        <w:t>i)</w:t>
      </w:r>
      <w:r w:rsidRPr="0009505D">
        <w:tab/>
      </w:r>
      <w:r w:rsidRPr="00877263">
        <w:t xml:space="preserve">que los gobiernos desempeñan un papel importante como catalizadores de la implantación </w:t>
      </w:r>
      <w:r w:rsidRPr="00877263">
        <w:rPr>
          <w:szCs w:val="22"/>
        </w:rPr>
        <w:t xml:space="preserve">y adopción </w:t>
      </w:r>
      <w:r w:rsidRPr="00877263">
        <w:t>de IPv6;</w:t>
      </w:r>
    </w:p>
    <w:p w:rsidR="007D0D9C" w:rsidRDefault="00824474">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615994" w:rsidRPr="00877263" w:rsidRDefault="00824474" w:rsidP="00615994">
      <w:r w:rsidRPr="00877263">
        <w:rPr>
          <w:i/>
          <w:iCs/>
        </w:rPr>
        <w:t>j)</w:t>
      </w:r>
      <w:r w:rsidRPr="00877263">
        <w:tab/>
        <w:t xml:space="preserve">que, al igual que los gobiernos, otras partes interesadas, entre ellas las organizaciones de Internet responsables del protocolo IPv6, </w:t>
      </w:r>
      <w:r>
        <w:t xml:space="preserve">de </w:t>
      </w:r>
      <w:r w:rsidRPr="00877263">
        <w:t xml:space="preserve">la distribución y asignación de direcciones IPv6, </w:t>
      </w:r>
      <w:r>
        <w:t>y d</w:t>
      </w:r>
      <w:r w:rsidRPr="00877263">
        <w:t xml:space="preserve">el diseño y fabricación de hardware y software, incluido el </w:t>
      </w:r>
      <w:r>
        <w:t>sistema de nombres de dominio (DNS)</w:t>
      </w:r>
      <w:r w:rsidRPr="00877263">
        <w:t>, compatibles con IPv6, tienen un importante papel que desempeñar a la hora de facilitar la transición, adopción e implantación de IPv6,</w:t>
      </w:r>
    </w:p>
    <w:p w:rsidR="00615994" w:rsidRPr="00877263" w:rsidRDefault="00824474" w:rsidP="00615994">
      <w:pPr>
        <w:pStyle w:val="Call"/>
      </w:pPr>
      <w:r w:rsidRPr="00877263">
        <w:t>reconociendo</w:t>
      </w:r>
    </w:p>
    <w:p w:rsidR="00615994" w:rsidRPr="00877263" w:rsidRDefault="00824474" w:rsidP="00615994">
      <w:pPr>
        <w:rPr>
          <w:iCs/>
        </w:rPr>
      </w:pPr>
      <w:r w:rsidRPr="00877263">
        <w:rPr>
          <w:i/>
          <w:iCs/>
        </w:rPr>
        <w:t>a)</w:t>
      </w:r>
      <w:r w:rsidRPr="00877263">
        <w:tab/>
        <w:t xml:space="preserve">que las direcciones </w:t>
      </w:r>
      <w:r>
        <w:t>IP</w:t>
      </w:r>
      <w:r w:rsidRPr="00877263">
        <w:t xml:space="preserve"> son recursos fundamentales que resultan imprescindibles para el desarrollo de las redes de telecomunicaciones/TIC basadas en IP y para la economía y la prosperidad mundiales;</w:t>
      </w:r>
    </w:p>
    <w:p w:rsidR="00615994" w:rsidRPr="00877263" w:rsidRDefault="00824474" w:rsidP="00615994">
      <w:r w:rsidRPr="00877263">
        <w:rPr>
          <w:i/>
          <w:iCs/>
        </w:rPr>
        <w:t>b)</w:t>
      </w:r>
      <w:r w:rsidRPr="00877263">
        <w:tab/>
        <w:t>que la implantación de IPv6 es una oportunidad de desarrollo para las TIC y su adopción temprana es la mejor forma de evitar la escasez de direcciones y las consecuencias que la finalización de las direcciones IPv4 pueda implicar, incluidos altos costes;</w:t>
      </w:r>
    </w:p>
    <w:p w:rsidR="00615994" w:rsidRPr="00877263" w:rsidRDefault="00824474">
      <w:r w:rsidRPr="00877263">
        <w:rPr>
          <w:i/>
          <w:iCs/>
        </w:rPr>
        <w:t>c)</w:t>
      </w:r>
      <w:r w:rsidRPr="00877263">
        <w:tab/>
        <w:t>que es necesario acelerar la implantación y adopción de IPv6 para responder a las necesidades mundiales a este respecto;</w:t>
      </w:r>
    </w:p>
    <w:p w:rsidR="00615994" w:rsidRPr="00877263" w:rsidRDefault="00824474">
      <w:r w:rsidRPr="00877263">
        <w:rPr>
          <w:i/>
          <w:iCs/>
        </w:rPr>
        <w:t>d)</w:t>
      </w:r>
      <w:r w:rsidRPr="00877263">
        <w:tab/>
        <w:t>que es fundamental la participación y cooperación de todas las partes interesadas para llevar a buen término este proceso;</w:t>
      </w:r>
    </w:p>
    <w:p w:rsidR="00615994" w:rsidRPr="00877263" w:rsidRDefault="00824474" w:rsidP="00615994">
      <w:r w:rsidRPr="00877263">
        <w:rPr>
          <w:i/>
          <w:iCs/>
        </w:rPr>
        <w:t>e)</w:t>
      </w:r>
      <w:r w:rsidRPr="00877263">
        <w:rPr>
          <w:i/>
          <w:iCs/>
        </w:rPr>
        <w:tab/>
      </w:r>
      <w:r w:rsidRPr="00877263">
        <w:t>que los</w:t>
      </w:r>
      <w:r w:rsidRPr="00877263">
        <w:rPr>
          <w:i/>
          <w:iCs/>
        </w:rPr>
        <w:t xml:space="preserve"> </w:t>
      </w:r>
      <w:r w:rsidRPr="00877263">
        <w:t xml:space="preserve">expertos técnicos están proporcionando asistencia en </w:t>
      </w:r>
      <w:r>
        <w:t>materia de</w:t>
      </w:r>
      <w:r w:rsidRPr="00877263">
        <w:t xml:space="preserve"> IPv6 y que se han realizado progresos en este sentido;</w:t>
      </w:r>
    </w:p>
    <w:p w:rsidR="00615994" w:rsidRPr="00877263" w:rsidRDefault="00824474">
      <w:r w:rsidRPr="00877263">
        <w:rPr>
          <w:i/>
          <w:iCs/>
        </w:rPr>
        <w:t>f)</w:t>
      </w:r>
      <w:r w:rsidRPr="00877263">
        <w:tab/>
        <w:t>que algunos países todavía necesitan la asistencia técnica de expertos en lo que respecta a IPv6,</w:t>
      </w:r>
    </w:p>
    <w:p w:rsidR="00615994" w:rsidRPr="00877263" w:rsidRDefault="00824474" w:rsidP="00615994">
      <w:pPr>
        <w:pStyle w:val="Call"/>
      </w:pPr>
      <w:r w:rsidRPr="00877263">
        <w:t>resuelve</w:t>
      </w:r>
    </w:p>
    <w:p w:rsidR="00615994" w:rsidRPr="00877263" w:rsidRDefault="00824474" w:rsidP="00615994">
      <w:pPr>
        <w:rPr>
          <w:lang w:bidi="th-TH"/>
        </w:rPr>
      </w:pPr>
      <w:r w:rsidRPr="00877263">
        <w:t>1</w:t>
      </w:r>
      <w:r w:rsidRPr="00877263">
        <w:tab/>
        <w:t xml:space="preserve">estudiar la forma de obtener, de conformidad con la Agenda de Túnez para la Sociedad de la Información, una mayor colaboración y coordinación </w:t>
      </w:r>
      <w:r>
        <w:t xml:space="preserve">recíprocas </w:t>
      </w:r>
      <w:r w:rsidRPr="00877263">
        <w:t>entre la UIT y organizaciones pertinentes</w:t>
      </w:r>
      <w:r w:rsidRPr="00877263">
        <w:rPr>
          <w:rStyle w:val="FootnoteReference"/>
        </w:rPr>
        <w:footnoteReference w:customMarkFollows="1" w:id="55"/>
        <w:t>2</w:t>
      </w:r>
      <w:r w:rsidRPr="00877263">
        <w:t xml:space="preserve"> que participan en el desarrollo de las redes IP y de la Internet futura, en el contexto de las telecomunicaciones/TIC emergentes mediante acuerdos de cooperación, llegado el caso, para lograr que la UIT desempeñe un papel más importante en la gobernanza de Internet y promover una mayor participación de los Estados Miembros en </w:t>
      </w:r>
      <w:r>
        <w:t>la</w:t>
      </w:r>
      <w:r w:rsidRPr="00877263">
        <w:t xml:space="preserve"> </w:t>
      </w:r>
      <w:r>
        <w:t>gobernanza</w:t>
      </w:r>
      <w:r w:rsidRPr="00877263">
        <w:t xml:space="preserve"> de Internet, con objeto de garantizar los máximos beneficios a la comunidad mundial y promover una conectividad internacional asequible;</w:t>
      </w:r>
    </w:p>
    <w:p w:rsidR="00615994" w:rsidRPr="00877263" w:rsidRDefault="00824474" w:rsidP="00615994">
      <w:r w:rsidRPr="00877263">
        <w:t>2</w:t>
      </w:r>
      <w:r w:rsidRPr="00877263">
        <w:tab/>
        <w:t xml:space="preserve">intensificar el intercambio con todas las partes interesadas de experiencias e información </w:t>
      </w:r>
      <w:r>
        <w:t>sobre</w:t>
      </w:r>
      <w:r w:rsidRPr="00877263">
        <w:t xml:space="preserve"> IPv6, con objeto de </w:t>
      </w:r>
      <w:r>
        <w:t>crear oportunidades</w:t>
      </w:r>
      <w:r w:rsidRPr="00877263">
        <w:t xml:space="preserve"> de colaboración y de velar por que la circulación de información contribuya a esta labor;</w:t>
      </w:r>
    </w:p>
    <w:p w:rsidR="007D0D9C"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615994" w:rsidRPr="00877263" w:rsidRDefault="00824474" w:rsidP="00615994">
      <w:r w:rsidRPr="00877263">
        <w:t>3</w:t>
      </w:r>
      <w:r w:rsidRPr="00877263">
        <w:tab/>
        <w:t>colaborar estrechamente con los socios internacionales reconocidos pertinentes, incluida la comunidad de Internet (por ejemplo, los registros regionales de internet (RIR), el Grupo Especial sobre Ingeniería de Internet, y otros), para fomentar el desarrollo de IPv6 a través de la divulgación y la capacitación;</w:t>
      </w:r>
    </w:p>
    <w:p w:rsidR="00615994" w:rsidRPr="00877263" w:rsidRDefault="00824474" w:rsidP="00615994">
      <w:r w:rsidRPr="00877263">
        <w:t>4</w:t>
      </w:r>
      <w:r w:rsidRPr="00877263">
        <w:tab/>
        <w:t>apoyar a aquellos Estados Miembros que, de conformidad con las actuales políticas de atribución, necesitan asistencia para la gestión y atribución de recursos IPv6, de conformidad con las resoluciones pertinentes;</w:t>
      </w:r>
    </w:p>
    <w:p w:rsidR="00615994" w:rsidRPr="00877263" w:rsidRDefault="00824474" w:rsidP="00615994">
      <w:r w:rsidRPr="00877263">
        <w:t>5</w:t>
      </w:r>
      <w:r w:rsidRPr="00877263">
        <w:tab/>
        <w:t>seguir adelante con los estudios sobre la atribución de direcciones IP, tanto en lo referente a las direcciones IPv4 como a las direcciones IPv6, en cooperación con otras partes interesadas pertinentes en función de sus respectivas competencias,</w:t>
      </w:r>
    </w:p>
    <w:p w:rsidR="00615994" w:rsidRPr="00877263" w:rsidRDefault="00824474" w:rsidP="00615994">
      <w:pPr>
        <w:pStyle w:val="Call"/>
      </w:pPr>
      <w:r w:rsidRPr="00877263">
        <w:t>encarga al Director de la Oficina de Desarrollo de las Telecomunicaciones que, en coordinación con el Director de la Oficina de Normalización de las Telecomunicaciones</w:t>
      </w:r>
    </w:p>
    <w:p w:rsidR="00615994" w:rsidRPr="00877263" w:rsidRDefault="00824474" w:rsidP="00615994">
      <w:r w:rsidRPr="00877263">
        <w:t>1</w:t>
      </w:r>
      <w:r w:rsidRPr="00877263">
        <w:tab/>
        <w:t xml:space="preserve">realice y facilite la realización de actividades relacionadas con el </w:t>
      </w:r>
      <w:r w:rsidRPr="00877263">
        <w:rPr>
          <w:i/>
          <w:iCs/>
        </w:rPr>
        <w:t>resuelve</w:t>
      </w:r>
      <w:r w:rsidRPr="00877263">
        <w:t xml:space="preserve"> anterior a fin de que las Comisiones de Estudio pertinentes del Sector de Normalización de las Telecomunicaciones de la UIT y del Sector de Desarrollo de las Telecomunicaciones de la UIT realicen esta labor;</w:t>
      </w:r>
    </w:p>
    <w:p w:rsidR="00615994" w:rsidRPr="00877263" w:rsidRDefault="00824474" w:rsidP="00615994">
      <w:r w:rsidRPr="00877263">
        <w:t>2</w:t>
      </w:r>
      <w:r w:rsidRPr="00877263">
        <w:tab/>
        <w:t>al tiempo que presta asistencia a los Estados Miembros que necesitan ayuda para la gestión y atribución de recursos IPv6, examine los mecanismos de atribución utilizados por los Estados Miembros o Miembros de Sector de la UIT (incluida la distribución equitativa de direcciones), e identifique y señale todo fallo subyacente de los mecanismos de atribución actuales;</w:t>
      </w:r>
    </w:p>
    <w:p w:rsidR="00615994" w:rsidRPr="00877263" w:rsidRDefault="00824474" w:rsidP="00615994">
      <w:pPr>
        <w:rPr>
          <w:lang w:eastAsia="sv-SE"/>
        </w:rPr>
      </w:pPr>
      <w:r w:rsidRPr="00877263">
        <w:t>3</w:t>
      </w:r>
      <w:r w:rsidRPr="00877263">
        <w:tab/>
        <w:t>comunique propuestas de modificación de las políticas existentes, si se identifican en los estudios indicados anteriormente</w:t>
      </w:r>
      <w:r w:rsidRPr="00877263">
        <w:rPr>
          <w:i/>
          <w:iCs/>
        </w:rPr>
        <w:t>,</w:t>
      </w:r>
      <w:r w:rsidRPr="00877263">
        <w:t xml:space="preserve"> de conformidad con el proceso de formulación de políticas en vigor</w:t>
      </w:r>
      <w:r w:rsidRPr="00877263">
        <w:rPr>
          <w:lang w:eastAsia="sv-SE"/>
        </w:rPr>
        <w:t>;</w:t>
      </w:r>
    </w:p>
    <w:p w:rsidR="00615994" w:rsidRPr="00877263" w:rsidRDefault="00824474">
      <w:r w:rsidRPr="00877263">
        <w:t>4</w:t>
      </w:r>
      <w:r w:rsidRPr="00877263">
        <w:tab/>
        <w:t>elabore estadísticas sobre los progresos realizados en IPv6, basándose en la información recopilada a escala regional a través de la colaboración con las organizaciones regionales;</w:t>
      </w:r>
    </w:p>
    <w:p w:rsidR="00615994" w:rsidRPr="00877263" w:rsidRDefault="00824474">
      <w:r w:rsidRPr="00877263">
        <w:t>5</w:t>
      </w:r>
      <w:r w:rsidRPr="00877263">
        <w:tab/>
        <w:t>recopile y divulgue prácticas idóneas en materia de coordinación utilizadas por los gobiernos a nivel nacional en lo que respecta a IPv6,</w:t>
      </w:r>
    </w:p>
    <w:p w:rsidR="00615994" w:rsidRPr="00877263" w:rsidRDefault="00824474" w:rsidP="00615994">
      <w:pPr>
        <w:pStyle w:val="Call"/>
      </w:pPr>
      <w:r w:rsidRPr="00877263">
        <w:t>invita a los Estados Miembros</w:t>
      </w:r>
    </w:p>
    <w:p w:rsidR="00615994" w:rsidRPr="00877263" w:rsidRDefault="00824474">
      <w:r w:rsidRPr="00877263">
        <w:t>1</w:t>
      </w:r>
      <w:r w:rsidRPr="00877263">
        <w:tab/>
        <w:t>a seguir promoviendo iniciativas específicas en el ámbito nacional que fomenten la interacción con organismos gubernamentales, privados, académicos y la sociedad civil para el intercambio de información necesario a de la implantación y adopción de IPv6 en sus respectivos países;</w:t>
      </w:r>
    </w:p>
    <w:p w:rsidR="00615994" w:rsidRPr="00877263" w:rsidRDefault="00824474">
      <w:r w:rsidRPr="00877263">
        <w:t>2</w:t>
      </w:r>
      <w:r w:rsidRPr="00877263">
        <w:tab/>
        <w:t>a promover, con el apoyo de las Oficinas Regionales de la UIT, los RIR y otras organizaciones regionales a fin de coordinar la investigación, difusión y capacitación con la participación de los gobiernos, la industria y la academia, para facilitar la implantación y adopción de IPv6 en los países y en la región, al mismo tiempo que se coordinen iniciativas entre regiones para promover su implantación a escala mundial;</w:t>
      </w:r>
    </w:p>
    <w:p w:rsidR="007D0D9C"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615994" w:rsidRPr="00877263" w:rsidRDefault="00824474" w:rsidP="00615994">
      <w:r w:rsidRPr="00877263">
        <w:t>3</w:t>
      </w:r>
      <w:r w:rsidRPr="00877263">
        <w:tab/>
        <w:t>a elaborar políticas nacionales para fomentar la actualización tecnológica de los sistemas, a fin de asegurar que los servicios públicos ofrecidos a través del protocolo IP, la infraestructura de comunicaciones y las aplicaciones correspondientes de los Estados Miembros sean compatibles con IPv6;</w:t>
      </w:r>
    </w:p>
    <w:p w:rsidR="00615994" w:rsidRPr="00877263" w:rsidRDefault="00824474">
      <w:r w:rsidRPr="00877263">
        <w:t>4</w:t>
      </w:r>
      <w:r w:rsidRPr="00877263">
        <w:tab/>
        <w:t>a alentar a los fabricantes a que abastezcan el mercado de equipos totalmente funcionales en las instalaciones del cliente que soporten IPv6 además de IPv4;</w:t>
      </w:r>
    </w:p>
    <w:p w:rsidR="00615994" w:rsidRPr="00877263" w:rsidRDefault="00824474" w:rsidP="00615994">
      <w:r w:rsidRPr="00877263">
        <w:t>5</w:t>
      </w:r>
      <w:r w:rsidRPr="00877263">
        <w:tab/>
        <w:t>a sensibilizar a los proveedores de servicios de información sobre la importancia de que sus servicios estén disponibles a través de IPv6,</w:t>
      </w:r>
    </w:p>
    <w:p w:rsidR="00615994" w:rsidRPr="00877263" w:rsidRDefault="00824474" w:rsidP="00615994">
      <w:pPr>
        <w:pStyle w:val="Call"/>
      </w:pPr>
      <w:r>
        <w:t>encarga al Secretario General</w:t>
      </w:r>
    </w:p>
    <w:p w:rsidR="00615994" w:rsidRPr="00877263" w:rsidRDefault="00824474" w:rsidP="00615994">
      <w:r w:rsidRPr="00877263">
        <w:t>que presente al Consejo y difunda, según corresponda, a los miembros de la UIT y la comunidad de Internet informes periódicos sobre la aplicación de la presente Resolución.</w:t>
      </w:r>
    </w:p>
    <w:p w:rsidR="00D52510" w:rsidRDefault="00D52510">
      <w:pPr>
        <w:pStyle w:val="Reasons"/>
      </w:pPr>
    </w:p>
    <w:p w:rsidR="00D52510" w:rsidRPr="00AE411E" w:rsidRDefault="00824474">
      <w:pPr>
        <w:pStyle w:val="Proposal"/>
        <w:pageBreakBefore/>
        <w:rPr>
          <w:lang w:val="es-ES"/>
        </w:rPr>
      </w:pPr>
      <w:r w:rsidRPr="00AE411E">
        <w:rPr>
          <w:lang w:val="es-ES"/>
        </w:rPr>
        <w:t>MOD</w:t>
      </w:r>
      <w:r w:rsidRPr="00AE411E">
        <w:rPr>
          <w:lang w:val="es-ES"/>
        </w:rPr>
        <w:tab/>
      </w:r>
      <w:r w:rsidRPr="00AE411E">
        <w:rPr>
          <w:vanish/>
          <w:color w:val="7F7F7F" w:themeColor="text1" w:themeTint="80"/>
          <w:vertAlign w:val="superscript"/>
          <w:lang w:val="es-ES"/>
        </w:rPr>
        <w:t>#49377</w:t>
      </w:r>
    </w:p>
    <w:p w:rsidR="00CF7F3F" w:rsidRPr="00E32B8E" w:rsidRDefault="00824474" w:rsidP="00CF7F3F">
      <w:pPr>
        <w:pStyle w:val="ResNo"/>
      </w:pPr>
      <w:bookmarkStart w:id="175" w:name="_Toc406754302"/>
      <w:r w:rsidRPr="00E32B8E">
        <w:t xml:space="preserve">RESOLUCIÓN </w:t>
      </w:r>
      <w:r w:rsidRPr="00E32B8E">
        <w:rPr>
          <w:rStyle w:val="href"/>
          <w:bCs/>
        </w:rPr>
        <w:t>186</w:t>
      </w:r>
      <w:r w:rsidRPr="00E32B8E">
        <w:t xml:space="preserve"> (REV. DUBÁI, 2018)</w:t>
      </w:r>
      <w:bookmarkEnd w:id="175"/>
    </w:p>
    <w:p w:rsidR="00CF7F3F" w:rsidRPr="00E32B8E" w:rsidRDefault="00824474" w:rsidP="00CF7F3F">
      <w:pPr>
        <w:pStyle w:val="Restitle"/>
      </w:pPr>
      <w:bookmarkStart w:id="176" w:name="_Toc406754303"/>
      <w:r w:rsidRPr="00E32B8E">
        <w:t>Fortalecimiento del papel de la UIT respecto de las medidas</w:t>
      </w:r>
      <w:r>
        <w:t xml:space="preserve"> de</w:t>
      </w:r>
      <w:r>
        <w:br/>
      </w:r>
      <w:r w:rsidRPr="00E32B8E">
        <w:t>transparencia y fomento de la confianza en las actividades</w:t>
      </w:r>
      <w:r>
        <w:br/>
      </w:r>
      <w:r w:rsidRPr="00E32B8E">
        <w:t>relativas al espacio ultraterrestre</w:t>
      </w:r>
      <w:bookmarkEnd w:id="176"/>
    </w:p>
    <w:p w:rsidR="00CF7F3F" w:rsidRPr="00E32B8E" w:rsidRDefault="00824474" w:rsidP="00CF7F3F">
      <w:pPr>
        <w:pStyle w:val="Normalaftertitle"/>
      </w:pPr>
      <w:r w:rsidRPr="00E32B8E">
        <w:t>La Conferencia de Plenipotenciarios de la Unión Internacional de Telecomunicaciones (Dubái,</w:t>
      </w:r>
      <w:r>
        <w:t xml:space="preserve"> </w:t>
      </w:r>
      <w:r w:rsidRPr="00E32B8E">
        <w:t>2018),</w:t>
      </w:r>
    </w:p>
    <w:p w:rsidR="00CF7F3F" w:rsidRPr="00E32B8E" w:rsidRDefault="00824474" w:rsidP="00CF7F3F">
      <w:pPr>
        <w:pStyle w:val="Call"/>
      </w:pPr>
      <w:r w:rsidRPr="00E32B8E">
        <w:t>recordando</w:t>
      </w:r>
    </w:p>
    <w:p w:rsidR="00CF7F3F" w:rsidRPr="00E32B8E" w:rsidRDefault="00824474" w:rsidP="00CF7F3F">
      <w:r w:rsidRPr="00E32B8E">
        <w:t>la Resolución 68/50, relativas a las medidas de transparencia y fomento de la confianza en las actividades relativas al espacio ultraterrestre, adoptada por la Asamblea Ge</w:t>
      </w:r>
      <w:r>
        <w:t xml:space="preserve">neral de las Naciones Unidas el </w:t>
      </w:r>
      <w:r w:rsidRPr="00E32B8E">
        <w:t>5 de diciembre de 2013, junto con el Informe A/68/189 conexo,</w:t>
      </w:r>
    </w:p>
    <w:p w:rsidR="00CF7F3F" w:rsidRPr="00E32B8E" w:rsidRDefault="00824474" w:rsidP="00CF7F3F">
      <w:pPr>
        <w:pStyle w:val="Call"/>
      </w:pPr>
      <w:r w:rsidRPr="00E32B8E">
        <w:t>observando</w:t>
      </w:r>
    </w:p>
    <w:p w:rsidR="00CF7F3F" w:rsidRPr="00E32B8E" w:rsidRDefault="00824474" w:rsidP="00CF7F3F">
      <w:r w:rsidRPr="00E32B8E">
        <w:t>la Resolución 37 (Rev. Buenos Aires, 2017) de la Conferencia Mundial de Desarrollo de las Telecomunicaciones sobre la reducción de la brecha digital,</w:t>
      </w:r>
    </w:p>
    <w:p w:rsidR="00CF7F3F" w:rsidRPr="00E32B8E" w:rsidRDefault="00824474" w:rsidP="00CF7F3F">
      <w:pPr>
        <w:pStyle w:val="Call"/>
      </w:pPr>
      <w:r w:rsidRPr="00E32B8E">
        <w:t>considerando</w:t>
      </w:r>
    </w:p>
    <w:p w:rsidR="00CF7F3F" w:rsidRPr="00E32B8E" w:rsidRDefault="00824474" w:rsidP="00CF7F3F">
      <w:r w:rsidRPr="00E32B8E">
        <w:rPr>
          <w:i/>
          <w:iCs/>
        </w:rPr>
        <w:t>a)</w:t>
      </w:r>
      <w:r w:rsidRPr="00E32B8E">
        <w:rPr>
          <w:i/>
          <w:iCs/>
        </w:rPr>
        <w:tab/>
      </w:r>
      <w:r w:rsidRPr="00E32B8E">
        <w:t>que los Estados Miembros de la UIT dependen, entre otras cosas, de servicios de radiocomunicaciones espaciales fiables, tales como el servicio de exploración de la Tierra por satélite, los servicios de radiocomunicaciones por satélite, el servicio de radionavegación por satélite y el servicio de investigación espacial;</w:t>
      </w:r>
    </w:p>
    <w:p w:rsidR="00CF7F3F" w:rsidRPr="00E32B8E" w:rsidRDefault="00824474" w:rsidP="00CF7F3F">
      <w:r w:rsidRPr="00E32B8E">
        <w:rPr>
          <w:i/>
          <w:iCs/>
        </w:rPr>
        <w:t>b)</w:t>
      </w:r>
      <w:r w:rsidRPr="00E32B8E">
        <w:tab/>
        <w:t>que uno de los objetivos estratégicos del Sector de Radiocomunicaciones de la UIT (UIT</w:t>
      </w:r>
      <w:r>
        <w:noBreakHyphen/>
      </w:r>
      <w:r w:rsidRPr="00E32B8E">
        <w:t>R) consiste en "garantizar el funcionamiento exento de interferencias de los sistemas de radiocomunicaciones, mediante la aplicación del Reglamento de Radiocomunicaciones y de los Acuerdos Regionales, así como mediante la actualización de esos instrumentos de una manera eficaz y oportuna en el marco de las Conferencias Mundiales y Regionales de Radiocomunicaciones"</w:t>
      </w:r>
      <w:r w:rsidRPr="00E32B8E">
        <w:rPr>
          <w:rFonts w:asciiTheme="minorHAnsi" w:hAnsiTheme="minorHAnsi"/>
        </w:rPr>
        <w:t>;</w:t>
      </w:r>
    </w:p>
    <w:p w:rsidR="00CF7F3F" w:rsidRPr="00E32B8E" w:rsidRDefault="00824474" w:rsidP="00CF7F3F">
      <w:r w:rsidRPr="00DF51E2">
        <w:rPr>
          <w:i/>
        </w:rPr>
        <w:t>c)</w:t>
      </w:r>
      <w:r w:rsidRPr="00DF51E2">
        <w:tab/>
      </w:r>
      <w:r w:rsidRPr="00E32B8E">
        <w:t>que los Seminarios Mundiales y Regionales de Radiocomunicaciones constituyen una manera eficaz de dar a conocer el marco normativo vigente para la gestión internacional del espectro, así como las Recomendaciones UIT-R y las prácticas idóneas en relación con la utilización del espectro para los servicios terrenales y espaciales;</w:t>
      </w:r>
    </w:p>
    <w:p w:rsidR="00CF7F3F" w:rsidRPr="00E32B8E" w:rsidRDefault="00824474" w:rsidP="00CF7F3F">
      <w:r w:rsidRPr="00DF51E2">
        <w:rPr>
          <w:i/>
          <w:iCs/>
        </w:rPr>
        <w:t>d)</w:t>
      </w:r>
      <w:r w:rsidRPr="00DF51E2">
        <w:tab/>
      </w:r>
      <w:r w:rsidRPr="00E32B8E">
        <w:t>que la Oficina de Radiocomunicaciones publica la información recibida de las administraciones relativa a la aplicación del procedimiento de debida diligencia de conformidad con la Resolución 49 (Rev.</w:t>
      </w:r>
      <w:r>
        <w:t xml:space="preserve"> </w:t>
      </w:r>
      <w:r w:rsidRPr="00E32B8E">
        <w:t>CMR-15) de la Conferencia Mundial de Radiocomunicaciones, y la información recibida de las administraciones relativa a la puesta en servicio de asignaciones de frecuencias de satélites,</w:t>
      </w:r>
    </w:p>
    <w:p w:rsidR="00CF7F3F" w:rsidRPr="00E32B8E" w:rsidRDefault="00824474" w:rsidP="00CF7F3F">
      <w:pPr>
        <w:pStyle w:val="Call"/>
      </w:pPr>
      <w:r w:rsidRPr="00E32B8E">
        <w:t>teniendo en cuenta</w:t>
      </w:r>
    </w:p>
    <w:p w:rsidR="00CF7F3F" w:rsidRDefault="00824474" w:rsidP="00CF7F3F">
      <w:r w:rsidRPr="00E32B8E">
        <w:t>los Artículos 15 y 16 del Reglamento de Radiocomunicaciones,</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E32B8E" w:rsidRDefault="00824474" w:rsidP="00CF7F3F">
      <w:pPr>
        <w:pStyle w:val="Call"/>
      </w:pPr>
      <w:r w:rsidRPr="00E32B8E">
        <w:t>resuelve</w:t>
      </w:r>
    </w:p>
    <w:p w:rsidR="00CF7F3F" w:rsidRPr="00E32B8E" w:rsidRDefault="00824474" w:rsidP="00CF7F3F">
      <w:r w:rsidRPr="00E32B8E">
        <w:t>promover la divulgación de información, la capacitación y el intercambio de prácticas idóneas en materia de utilización y desarrollo de redes/</w:t>
      </w:r>
      <w:r w:rsidRPr="00E32B8E">
        <w:rPr>
          <w:color w:val="000000"/>
        </w:rPr>
        <w:t>sistemas de radiocomunicaciones por satélite</w:t>
      </w:r>
      <w:r w:rsidRPr="00E32B8E">
        <w:t xml:space="preserve">, con el objetivo principal de reducir la brecha digital y mejorar la </w:t>
      </w:r>
      <w:r w:rsidRPr="00E32B8E">
        <w:rPr>
          <w:color w:val="000000"/>
        </w:rPr>
        <w:t>fiabilidad y la disponibilidad de los sistemas y redes de radiocomunicaciones por satélite antes mencionados</w:t>
      </w:r>
      <w:r w:rsidRPr="00E32B8E">
        <w:t>,</w:t>
      </w:r>
    </w:p>
    <w:p w:rsidR="00CF7F3F" w:rsidRPr="00E32B8E" w:rsidRDefault="00824474" w:rsidP="00CF7F3F">
      <w:pPr>
        <w:pStyle w:val="Call"/>
      </w:pPr>
      <w:r w:rsidRPr="00E32B8E">
        <w:t>invita al Consejo de la UIT</w:t>
      </w:r>
    </w:p>
    <w:p w:rsidR="00CF7F3F" w:rsidRPr="00E32B8E" w:rsidRDefault="00824474" w:rsidP="00CF7F3F">
      <w:r w:rsidRPr="00E32B8E">
        <w:t>a considerar y examinar todos los acuerdos de cooperación propuestos en materia de utilización de instalaciones de comprobación técnica de satélites que se ajusten a los objetivos de la presente Resolución, habida cuenta de sus repercusiones estratégicas y financieras, dentro de los límites presupuestarios de la Unión,</w:t>
      </w:r>
    </w:p>
    <w:p w:rsidR="00CF7F3F" w:rsidRPr="00E32B8E" w:rsidRDefault="00824474" w:rsidP="00CF7F3F">
      <w:pPr>
        <w:pStyle w:val="Call"/>
      </w:pPr>
      <w:r w:rsidRPr="00E32B8E">
        <w:t>encarga al Director de la Oficina de Desarrollo de las Telecomunicaciones</w:t>
      </w:r>
    </w:p>
    <w:p w:rsidR="00CF7F3F" w:rsidRPr="00E32B8E" w:rsidRDefault="00824474" w:rsidP="00CF7F3F">
      <w:r w:rsidRPr="00E32B8E">
        <w:t>que aliente a todos los Estados Miembros a considerar estas cuestiones en el marco de la Resolución</w:t>
      </w:r>
      <w:r>
        <w:t> </w:t>
      </w:r>
      <w:r w:rsidRPr="00E32B8E">
        <w:t>37 (Rev. Buenos Aires, 2017),</w:t>
      </w:r>
    </w:p>
    <w:p w:rsidR="00CF7F3F" w:rsidRPr="00E32B8E" w:rsidRDefault="00824474" w:rsidP="00CF7F3F">
      <w:pPr>
        <w:pStyle w:val="Call"/>
      </w:pPr>
      <w:r w:rsidRPr="00E32B8E">
        <w:t>encarga al Director de la Oficina de Radiocomunicaciones</w:t>
      </w:r>
    </w:p>
    <w:p w:rsidR="00CF7F3F" w:rsidRPr="00E32B8E" w:rsidRDefault="00824474" w:rsidP="00CF7F3F">
      <w:r w:rsidRPr="00E32B8E">
        <w:t>1</w:t>
      </w:r>
      <w:r w:rsidRPr="00E32B8E">
        <w:tab/>
        <w:t>que, a petición de las administraciones afectadas, promueva el acceso a la información relativa a las instalaciones de comprobación técnica de satélites a fin de abordar los casos de interferencia perjudicial de conformidad con el Artículo</w:t>
      </w:r>
      <w:r>
        <w:t> </w:t>
      </w:r>
      <w:r w:rsidRPr="00E32B8E">
        <w:t>15 del Reglamento de Radiocomunicaciones, mediante los acuerdos de cooperación mencionados en el</w:t>
      </w:r>
      <w:r w:rsidRPr="00E32B8E">
        <w:rPr>
          <w:i/>
          <w:iCs/>
        </w:rPr>
        <w:t xml:space="preserve"> </w:t>
      </w:r>
      <w:r w:rsidRPr="00930B61">
        <w:rPr>
          <w:i/>
          <w:iCs/>
        </w:rPr>
        <w:t xml:space="preserve">invita al Consejo </w:t>
      </w:r>
      <w:r w:rsidRPr="00930B61">
        <w:rPr>
          <w:rFonts w:hint="eastAsia"/>
          <w:i/>
          <w:iCs/>
          <w:lang w:eastAsia="zh-CN"/>
        </w:rPr>
        <w:t>d</w:t>
      </w:r>
      <w:r w:rsidRPr="00930B61">
        <w:rPr>
          <w:i/>
          <w:iCs/>
          <w:lang w:eastAsia="zh-CN"/>
        </w:rPr>
        <w:t>e la UIT</w:t>
      </w:r>
      <w:r>
        <w:rPr>
          <w:i/>
          <w:iCs/>
          <w:lang w:eastAsia="zh-CN"/>
        </w:rPr>
        <w:t xml:space="preserve"> </w:t>
      </w:r>
      <w:r w:rsidRPr="00E32B8E">
        <w:t>anterior y dentro de los límites presupuestarios de la Unión, con el objeto de poner en práctica los objetivos de la presente Resolución;</w:t>
      </w:r>
    </w:p>
    <w:p w:rsidR="00CF7F3F" w:rsidRDefault="00824474" w:rsidP="00CF7F3F">
      <w:r w:rsidRPr="00E32B8E">
        <w:t>2</w:t>
      </w:r>
      <w:r w:rsidRPr="00E32B8E">
        <w:tab/>
        <w:t>que siga adoptando medidas encaminadas a mantener una base de datos sobre casos de interferencias perjudiciales notificados con arreglo a las disposiciones pertinentes del Reglamento de Radiocomunicaciones y en consulta con los Estados Miembros afectados;</w:t>
      </w:r>
    </w:p>
    <w:p w:rsidR="00CF7F3F" w:rsidRPr="00E32B8E" w:rsidRDefault="00824474" w:rsidP="00CF7F3F">
      <w:r w:rsidRPr="00E32B8E">
        <w:t>3</w:t>
      </w:r>
      <w:r w:rsidRPr="00E32B8E">
        <w:tab/>
        <w:t>que prosiga los esfuerzos encaminados a difundir información y ayudar a los Estados Miembros de la UIT en la aplicación de las disposiciones en materia de coordinación y notificación mediante Seminarios Mundiales/Regionales</w:t>
      </w:r>
      <w:r>
        <w:t xml:space="preserve"> </w:t>
      </w:r>
      <w:r w:rsidRPr="00E32B8E">
        <w:t>de Radiocomunicaciones, talleres, publicaciones del</w:t>
      </w:r>
      <w:r>
        <w:t> </w:t>
      </w:r>
      <w:r w:rsidRPr="00E32B8E">
        <w:t>UIT-R, programas informáticos y bases de datos de la UIT;</w:t>
      </w:r>
    </w:p>
    <w:p w:rsidR="00CF7F3F" w:rsidRPr="00513698" w:rsidRDefault="00824474" w:rsidP="00CF7F3F">
      <w:r w:rsidRPr="00513698">
        <w:t>4</w:t>
      </w:r>
      <w:r w:rsidRPr="00513698">
        <w:tab/>
        <w:t xml:space="preserve">que </w:t>
      </w:r>
      <w:r>
        <w:t>mejore</w:t>
      </w:r>
      <w:r w:rsidRPr="00513698">
        <w:t xml:space="preserve"> el acceso a la información del Registro Internacional de Frecuencias publicada en el sitio web de la UIT sobre las asignaciones de frecuencias de sat</w:t>
      </w:r>
      <w:r w:rsidRPr="00775D45">
        <w:t xml:space="preserve">élites a </w:t>
      </w:r>
      <w:r>
        <w:t xml:space="preserve">las </w:t>
      </w:r>
      <w:r w:rsidRPr="00775D45">
        <w:t>que se refiere</w:t>
      </w:r>
      <w:r>
        <w:t xml:space="preserve"> la presente Resolución</w:t>
      </w:r>
      <w:r w:rsidRPr="00775D45">
        <w:t xml:space="preserve"> y </w:t>
      </w:r>
      <w:r>
        <w:t>aumente</w:t>
      </w:r>
      <w:r w:rsidRPr="00775D45">
        <w:t xml:space="preserve"> la transparencia de dicha información;</w:t>
      </w:r>
    </w:p>
    <w:p w:rsidR="00CF7F3F" w:rsidRPr="00E32B8E" w:rsidRDefault="00824474" w:rsidP="00CF7F3F">
      <w:r w:rsidRPr="00E32B8E">
        <w:t>5</w:t>
      </w:r>
      <w:r w:rsidRPr="00E32B8E">
        <w:tab/>
        <w:t>que coordine actividades, según proceda, con los Directores de la Oficina de Normalización de las Telecomunicaciones y de la Oficina de Desarrollo de las Telecomunicaciones;</w:t>
      </w:r>
    </w:p>
    <w:p w:rsidR="00CF7F3F" w:rsidRPr="00E32B8E" w:rsidRDefault="00824474" w:rsidP="00CF7F3F">
      <w:r w:rsidRPr="00E32B8E">
        <w:t>6</w:t>
      </w:r>
      <w:r w:rsidRPr="00E32B8E">
        <w:tab/>
        <w:t>que informe sobre la aplicación de la presente Resolución según corresponda,</w:t>
      </w:r>
    </w:p>
    <w:p w:rsidR="00CF7F3F" w:rsidRPr="00E32B8E" w:rsidRDefault="00824474" w:rsidP="00CF7F3F">
      <w:pPr>
        <w:pStyle w:val="Call"/>
      </w:pPr>
      <w:r w:rsidRPr="00E32B8E">
        <w:t>invita a los Estados Miembros y a los Miembros de Sector</w:t>
      </w:r>
    </w:p>
    <w:p w:rsidR="00CF7F3F" w:rsidRPr="00E32B8E" w:rsidRDefault="00824474" w:rsidP="00CF7F3F">
      <w:r w:rsidRPr="00E32B8E">
        <w:t>a participar en las actividades relacionadas con la aplicación de la presente Resolución, entre otras, la participación en seminarios de radiocomunicaciones de la UIT, divulgación de prácticas idóneas y acuerdos de cooperación sobre la utilización de instalaciones de supervisión de satélites para solucionar los casos de interferencia perjudicial de acuerdo con el Artículo 15 del Reglamento de Radiocomunicaciones.</w:t>
      </w:r>
    </w:p>
    <w:p w:rsidR="00D52510" w:rsidRDefault="00D52510">
      <w:pPr>
        <w:pStyle w:val="Reasons"/>
      </w:pPr>
    </w:p>
    <w:p w:rsidR="00D52510" w:rsidRPr="00AE411E" w:rsidRDefault="00824474">
      <w:pPr>
        <w:pStyle w:val="Proposal"/>
        <w:pageBreakBefore/>
        <w:rPr>
          <w:lang w:val="es-ES"/>
        </w:rPr>
      </w:pPr>
      <w:r w:rsidRPr="00AE411E">
        <w:rPr>
          <w:lang w:val="es-ES"/>
        </w:rPr>
        <w:t>MOD</w:t>
      </w:r>
      <w:r w:rsidRPr="00AE411E">
        <w:rPr>
          <w:lang w:val="es-ES"/>
        </w:rPr>
        <w:tab/>
      </w:r>
      <w:r w:rsidRPr="00AE411E">
        <w:rPr>
          <w:vanish/>
          <w:color w:val="7F7F7F" w:themeColor="text1" w:themeTint="80"/>
          <w:vertAlign w:val="superscript"/>
          <w:lang w:val="es-ES"/>
        </w:rPr>
        <w:t>#49378</w:t>
      </w:r>
    </w:p>
    <w:p w:rsidR="00CF7F3F" w:rsidRPr="00562629" w:rsidRDefault="00824474" w:rsidP="00CF7F3F">
      <w:pPr>
        <w:pStyle w:val="ResNo"/>
      </w:pPr>
      <w:bookmarkStart w:id="177" w:name="_Toc406754306"/>
      <w:r w:rsidRPr="00562629">
        <w:rPr>
          <w:caps w:val="0"/>
        </w:rPr>
        <w:t>RESOLUCIÓN</w:t>
      </w:r>
      <w:r w:rsidRPr="00562629">
        <w:t xml:space="preserve"> </w:t>
      </w:r>
      <w:r w:rsidRPr="00562629">
        <w:rPr>
          <w:rStyle w:val="href"/>
          <w:bCs/>
        </w:rPr>
        <w:t>188</w:t>
      </w:r>
      <w:r w:rsidRPr="00562629">
        <w:t xml:space="preserve"> (rev. DUBÁI, 2018)</w:t>
      </w:r>
      <w:bookmarkEnd w:id="177"/>
    </w:p>
    <w:p w:rsidR="00CF7F3F" w:rsidRPr="00562629" w:rsidRDefault="00824474" w:rsidP="00CF7F3F">
      <w:pPr>
        <w:pStyle w:val="Restitle"/>
      </w:pPr>
      <w:bookmarkStart w:id="178" w:name="_Toc406754307"/>
      <w:r w:rsidRPr="00562629">
        <w:t>Lucha contra la falsificación de dispositivos de telecomunicaciones/tecnologías</w:t>
      </w:r>
      <w:r>
        <w:br/>
      </w:r>
      <w:r w:rsidRPr="00562629">
        <w:t>de la información y la comunicación</w:t>
      </w:r>
      <w:bookmarkEnd w:id="178"/>
    </w:p>
    <w:p w:rsidR="00CF7F3F" w:rsidRPr="00562629" w:rsidRDefault="00824474" w:rsidP="00CF7F3F">
      <w:pPr>
        <w:pStyle w:val="Normalaftertitle"/>
      </w:pPr>
      <w:r w:rsidRPr="00562629">
        <w:t>La Conferencia de Plenipotenciarios de la Unión Internacional de Telecomunicaciones (Dubái, 2018),</w:t>
      </w:r>
    </w:p>
    <w:p w:rsidR="00CF7F3F" w:rsidRPr="00562629" w:rsidRDefault="00824474" w:rsidP="00CF7F3F">
      <w:pPr>
        <w:pStyle w:val="Call"/>
        <w:rPr>
          <w:lang w:eastAsia="zh-CN"/>
        </w:rPr>
      </w:pPr>
      <w:r w:rsidRPr="00562629">
        <w:rPr>
          <w:lang w:eastAsia="zh-CN"/>
        </w:rPr>
        <w:t>recordando</w:t>
      </w:r>
    </w:p>
    <w:p w:rsidR="00CF7F3F" w:rsidRPr="00562629" w:rsidRDefault="00824474" w:rsidP="00CF7F3F">
      <w:r w:rsidRPr="00562629">
        <w:rPr>
          <w:i/>
          <w:iCs/>
        </w:rPr>
        <w:t>a)</w:t>
      </w:r>
      <w:r w:rsidRPr="00562629">
        <w:tab/>
        <w:t xml:space="preserve">la Resolución 177 (Rev. Dubái, 2018) de la </w:t>
      </w:r>
      <w:r>
        <w:t xml:space="preserve">presente </w:t>
      </w:r>
      <w:r w:rsidRPr="00562629">
        <w:t xml:space="preserve">Conferencia </w:t>
      </w:r>
      <w:r>
        <w:t>sobre conformidad e interoperabilidad</w:t>
      </w:r>
      <w:r w:rsidRPr="00562629">
        <w:t>;</w:t>
      </w:r>
    </w:p>
    <w:p w:rsidR="00CF7F3F" w:rsidRPr="00562629" w:rsidRDefault="00824474" w:rsidP="00CF7F3F">
      <w:r w:rsidRPr="00562629">
        <w:rPr>
          <w:i/>
          <w:iCs/>
        </w:rPr>
        <w:t>b)</w:t>
      </w:r>
      <w:r w:rsidRPr="00562629">
        <w:tab/>
        <w:t>la Resolución 47 (Buenos Aires, 2017) de la Conferencia Mundial de Desarrollo de las Telecomunicaciones (CMDT) sobre el mejoramiento de los conocimientos y la aplicación eficaz de las Recomendaciones de la UIT en los países en desarrollo</w:t>
      </w:r>
      <w:r w:rsidRPr="00562629">
        <w:rPr>
          <w:rStyle w:val="FootnoteReference"/>
        </w:rPr>
        <w:footnoteReference w:customMarkFollows="1" w:id="56"/>
        <w:t>1</w:t>
      </w:r>
      <w:r w:rsidRPr="00562629">
        <w:t>, incluida la conformidad e interopera</w:t>
      </w:r>
      <w:r>
        <w:t>b</w:t>
      </w:r>
      <w:r w:rsidRPr="00562629">
        <w:t>i</w:t>
      </w:r>
      <w:r>
        <w:t>l</w:t>
      </w:r>
      <w:r w:rsidRPr="00562629">
        <w:t>idad de sistemas fabricados con arreglo a dichas Recomendaciones de la UIT;</w:t>
      </w:r>
    </w:p>
    <w:p w:rsidR="00CF7F3F" w:rsidRPr="00562629" w:rsidRDefault="00824474" w:rsidP="00CF7F3F">
      <w:r w:rsidRPr="00562629">
        <w:rPr>
          <w:i/>
          <w:iCs/>
        </w:rPr>
        <w:t>c)</w:t>
      </w:r>
      <w:r w:rsidRPr="00562629">
        <w:tab/>
        <w:t>la Resolución 79 (Buenos Aires, 2017) de la CMDT sobre la función de las telecomunicaciones/tecnologías de la información y la comunicación (TIC) en la lucha contra la falsificación de dispositivos de telecomunicaciones/TIC,</w:t>
      </w:r>
    </w:p>
    <w:p w:rsidR="00CF7F3F" w:rsidRPr="00562629" w:rsidRDefault="00824474" w:rsidP="00CF7F3F">
      <w:pPr>
        <w:pStyle w:val="Call"/>
        <w:rPr>
          <w:lang w:eastAsia="zh-CN"/>
        </w:rPr>
      </w:pPr>
      <w:r w:rsidRPr="00562629">
        <w:rPr>
          <w:lang w:eastAsia="zh-CN"/>
        </w:rPr>
        <w:t>reconociendo</w:t>
      </w:r>
    </w:p>
    <w:p w:rsidR="00CF7F3F" w:rsidRPr="00562629" w:rsidRDefault="00824474" w:rsidP="00CF7F3F">
      <w:r w:rsidRPr="00562629">
        <w:rPr>
          <w:i/>
          <w:iCs/>
        </w:rPr>
        <w:t>a)</w:t>
      </w:r>
      <w:r w:rsidRPr="00562629">
        <w:tab/>
      </w:r>
      <w:r>
        <w:t>el notable aumento en</w:t>
      </w:r>
      <w:r w:rsidRPr="00562629">
        <w:t xml:space="preserve"> la venta y distribución de dispositivos falsificados de telecomunicaciones/TIC </w:t>
      </w:r>
      <w:r>
        <w:t>en el mercado</w:t>
      </w:r>
      <w:r w:rsidRPr="00562629">
        <w:t xml:space="preserve"> </w:t>
      </w:r>
      <w:r>
        <w:t>y sus</w:t>
      </w:r>
      <w:r w:rsidRPr="00562629">
        <w:t xml:space="preserve"> adverso</w:t>
      </w:r>
      <w:r>
        <w:t>s</w:t>
      </w:r>
      <w:r w:rsidRPr="00562629">
        <w:t xml:space="preserve"> </w:t>
      </w:r>
      <w:r>
        <w:t xml:space="preserve">efectos </w:t>
      </w:r>
      <w:r w:rsidRPr="00562629">
        <w:t>para los gobiernos, fabricantes, vendedores y consumidores;</w:t>
      </w:r>
    </w:p>
    <w:p w:rsidR="00CF7F3F" w:rsidRPr="00562629" w:rsidRDefault="00824474" w:rsidP="00CF7F3F">
      <w:r w:rsidRPr="00562629">
        <w:rPr>
          <w:i/>
          <w:iCs/>
        </w:rPr>
        <w:t>b)</w:t>
      </w:r>
      <w:r w:rsidRPr="00562629">
        <w:tab/>
        <w:t>que la falsificación de dispositivos de telecomunicaciones/TIC puede repercutir negativamente en la seguridad y la calidad del servicio para los usuarios;</w:t>
      </w:r>
    </w:p>
    <w:p w:rsidR="00CF7F3F" w:rsidRPr="00562629" w:rsidRDefault="00824474" w:rsidP="00CF7F3F">
      <w:r w:rsidRPr="00562629">
        <w:rPr>
          <w:i/>
          <w:iCs/>
        </w:rPr>
        <w:t>c)</w:t>
      </w:r>
      <w:r w:rsidRPr="00562629">
        <w:tab/>
        <w:t xml:space="preserve">que los dispositivos de telecomunicaciones/TIC falsificados </w:t>
      </w:r>
      <w:r>
        <w:t xml:space="preserve">suelen </w:t>
      </w:r>
      <w:r w:rsidRPr="00562629">
        <w:t>conten</w:t>
      </w:r>
      <w:r>
        <w:t>er</w:t>
      </w:r>
      <w:r w:rsidRPr="00562629">
        <w:t xml:space="preserve"> niveles ilegales e inaceptables de substancias peligrosas, que </w:t>
      </w:r>
      <w:r>
        <w:t xml:space="preserve">son perjudiciales </w:t>
      </w:r>
      <w:r w:rsidRPr="00562629">
        <w:t>para los consumidores y el medio ambiente;</w:t>
      </w:r>
    </w:p>
    <w:p w:rsidR="00CF7F3F" w:rsidRPr="00562629" w:rsidRDefault="00824474" w:rsidP="00CF7F3F">
      <w:r w:rsidRPr="00562629">
        <w:rPr>
          <w:i/>
          <w:iCs/>
        </w:rPr>
        <w:t>d)</w:t>
      </w:r>
      <w:r w:rsidRPr="00562629">
        <w:tab/>
      </w:r>
      <w:r>
        <w:t xml:space="preserve">que varios </w:t>
      </w:r>
      <w:r w:rsidRPr="00562629">
        <w:t xml:space="preserve">países han introducido algunas campañas, prácticas y reglamentos en sus mercados </w:t>
      </w:r>
      <w:r>
        <w:t>con el fin de</w:t>
      </w:r>
      <w:r w:rsidRPr="00562629">
        <w:t xml:space="preserve"> limitar y evitar la falsificación de dispositivos y productos, lo que ha tenido un impacto positivo, y que los países en desarrollo pueden beneficiarse de estas experiencias;</w:t>
      </w:r>
    </w:p>
    <w:p w:rsidR="00CF7F3F" w:rsidRPr="00562629" w:rsidRDefault="00824474" w:rsidP="00CF7F3F">
      <w:r w:rsidRPr="00562629">
        <w:rPr>
          <w:i/>
          <w:iCs/>
        </w:rPr>
        <w:t>e)</w:t>
      </w:r>
      <w:r w:rsidRPr="00562629">
        <w:tab/>
        <w:t>que en la Recomendación UIT-T X.1255</w:t>
      </w:r>
      <w:r>
        <w:t xml:space="preserve"> del Sector de Normalización de las Telecomunicaciones de la UIT (UIT-T)</w:t>
      </w:r>
      <w:r w:rsidRPr="00562629">
        <w:t xml:space="preserve">, basada en la arquitectura de objeto digital, se </w:t>
      </w:r>
      <w:r>
        <w:t xml:space="preserve">describe </w:t>
      </w:r>
      <w:r w:rsidRPr="00562629">
        <w:t>un marco para el descubrimiento de información de gestión de identidades;</w:t>
      </w:r>
    </w:p>
    <w:p w:rsidR="00CF7F3F" w:rsidRDefault="00824474" w:rsidP="00CF7F3F">
      <w:r>
        <w:br w:type="page"/>
      </w:r>
    </w:p>
    <w:p w:rsidR="00CF7F3F" w:rsidRPr="00562629" w:rsidRDefault="00824474" w:rsidP="00CF7F3F">
      <w:r w:rsidRPr="00562629">
        <w:rPr>
          <w:i/>
          <w:iCs/>
        </w:rPr>
        <w:t>f)</w:t>
      </w:r>
      <w:r w:rsidRPr="00562629">
        <w:tab/>
        <w:t>que los identificadores exclusivos de dispositivos de telecomunicaciones/TIC pueden limitar y prevenir la utilización de dispositivos falsificados de TIC;</w:t>
      </w:r>
    </w:p>
    <w:p w:rsidR="00CF7F3F" w:rsidRPr="00562629" w:rsidRDefault="00824474" w:rsidP="00CF7F3F">
      <w:r w:rsidRPr="00562629">
        <w:rPr>
          <w:i/>
          <w:iCs/>
        </w:rPr>
        <w:t>g)</w:t>
      </w:r>
      <w:r w:rsidRPr="00562629">
        <w:tab/>
        <w:t>que la industria ha pue</w:t>
      </w:r>
      <w:r>
        <w:t xml:space="preserve">sto en marcha iniciativas para </w:t>
      </w:r>
      <w:r w:rsidRPr="00562629">
        <w:t>establecer la cooperación entre los operadores, los fabricantes y los consumidores;</w:t>
      </w:r>
    </w:p>
    <w:p w:rsidR="00CF7F3F" w:rsidRPr="00562629" w:rsidRDefault="00824474" w:rsidP="00CF7F3F">
      <w:r w:rsidRPr="00562629">
        <w:rPr>
          <w:i/>
          <w:iCs/>
        </w:rPr>
        <w:t>h)</w:t>
      </w:r>
      <w:r w:rsidRPr="00562629">
        <w:tab/>
        <w:t>que los Estados Miembros afrontan diversas dificultades de gravedad para hallar soluciones eficaces al problema de la falsificación de dispositivos, dadas las maneras innovadoras y creativas empleadas por los que se dedican a estas actividades ilícitas para evadir la aplicación de medidas legales y los diversos entornos en los que operan;</w:t>
      </w:r>
    </w:p>
    <w:p w:rsidR="00CF7F3F" w:rsidRPr="00562629" w:rsidRDefault="00824474" w:rsidP="00CF7F3F">
      <w:r w:rsidRPr="00562629">
        <w:rPr>
          <w:i/>
          <w:iCs/>
        </w:rPr>
        <w:t>i)</w:t>
      </w:r>
      <w:r w:rsidRPr="00562629">
        <w:tab/>
        <w:t>que los programas de la UIT en materia de conformidad e interopera</w:t>
      </w:r>
      <w:r>
        <w:t>b</w:t>
      </w:r>
      <w:r w:rsidRPr="00562629">
        <w:t>i</w:t>
      </w:r>
      <w:r>
        <w:t>l</w:t>
      </w:r>
      <w:r w:rsidRPr="00562629">
        <w:t>idad y la reducción de la brecha de normalización tienen por objeto ayudar a aclarar los procesos de normalización y la conformidad de los productos con las normas internacionales;</w:t>
      </w:r>
    </w:p>
    <w:p w:rsidR="00CF7F3F" w:rsidRPr="00562629" w:rsidRDefault="00824474" w:rsidP="00CF7F3F">
      <w:r w:rsidRPr="00562629">
        <w:rPr>
          <w:i/>
          <w:iCs/>
        </w:rPr>
        <w:t>j)</w:t>
      </w:r>
      <w:r w:rsidRPr="00562629">
        <w:tab/>
        <w:t>que proporcionar la interopera</w:t>
      </w:r>
      <w:r>
        <w:t>b</w:t>
      </w:r>
      <w:r w:rsidRPr="00562629">
        <w:t>i</w:t>
      </w:r>
      <w:r>
        <w:t>l</w:t>
      </w:r>
      <w:r w:rsidRPr="00562629">
        <w:t>idad, la seguridad y la fiabilidad de los dispositivos de telecomunicaciones/TIC debe ser un objetivo fundamental de las Recomendaciones de la UIT,</w:t>
      </w:r>
    </w:p>
    <w:p w:rsidR="00CF7F3F" w:rsidRPr="00562629" w:rsidRDefault="00824474" w:rsidP="00CF7F3F">
      <w:pPr>
        <w:pStyle w:val="Call"/>
        <w:rPr>
          <w:lang w:eastAsia="zh-CN"/>
        </w:rPr>
      </w:pPr>
      <w:r w:rsidRPr="00562629">
        <w:rPr>
          <w:lang w:eastAsia="zh-CN"/>
        </w:rPr>
        <w:t>considerando</w:t>
      </w:r>
    </w:p>
    <w:p w:rsidR="00CF7F3F" w:rsidRPr="00562629" w:rsidRDefault="00824474" w:rsidP="00CF7F3F">
      <w:pPr>
        <w:rPr>
          <w:lang w:eastAsia="zh-CN"/>
        </w:rPr>
      </w:pPr>
      <w:r w:rsidRPr="00562629">
        <w:rPr>
          <w:i/>
          <w:iCs/>
          <w:lang w:eastAsia="zh-CN"/>
        </w:rPr>
        <w:t>a)</w:t>
      </w:r>
      <w:r w:rsidRPr="00562629">
        <w:rPr>
          <w:lang w:eastAsia="zh-CN"/>
        </w:rPr>
        <w:tab/>
        <w:t>que, en general, los dispositivos de telecomunicaciones/TIC que no cumplen con los procesos de conformidad nacionales aplicables, ni con los requisitos reglamentarios nacionales ni otros requisitos legales aplicables, deben considerarse no autorizados para su venta y/o activación en las redes de telecomunicaciones del país en cuestión;</w:t>
      </w:r>
    </w:p>
    <w:p w:rsidR="00CF7F3F" w:rsidRPr="00562629" w:rsidRDefault="00824474" w:rsidP="00CF7F3F">
      <w:pPr>
        <w:rPr>
          <w:lang w:eastAsia="zh-CN"/>
        </w:rPr>
      </w:pPr>
      <w:r w:rsidRPr="00562629">
        <w:rPr>
          <w:i/>
          <w:iCs/>
          <w:lang w:eastAsia="zh-CN"/>
        </w:rPr>
        <w:t>b)</w:t>
      </w:r>
      <w:r w:rsidRPr="00562629">
        <w:rPr>
          <w:lang w:eastAsia="zh-CN"/>
        </w:rPr>
        <w:tab/>
        <w:t>que la UIT y otras partes interesadas pertinentes tienen funciones esenciales que cumplir en el fomento de la coordinació</w:t>
      </w:r>
      <w:r>
        <w:rPr>
          <w:lang w:eastAsia="zh-CN"/>
        </w:rPr>
        <w:t xml:space="preserve">n entre las partes interesadas </w:t>
      </w:r>
      <w:r w:rsidRPr="00562629">
        <w:rPr>
          <w:lang w:eastAsia="zh-CN"/>
        </w:rPr>
        <w:t>para estudiar las repercusiones de los dispositivos de telecomunicaciones/TIC falsificados y manipulados y el mecanismo para limitar su uso y para identificar maneras de afrontar esta cuestión a escala internacional y regional;</w:t>
      </w:r>
    </w:p>
    <w:p w:rsidR="00CF7F3F" w:rsidRPr="00562629" w:rsidRDefault="00824474" w:rsidP="00CF7F3F">
      <w:pPr>
        <w:rPr>
          <w:lang w:eastAsia="zh-CN"/>
        </w:rPr>
      </w:pPr>
      <w:r w:rsidRPr="00562629">
        <w:rPr>
          <w:i/>
          <w:iCs/>
          <w:lang w:eastAsia="zh-CN"/>
        </w:rPr>
        <w:t>c)</w:t>
      </w:r>
      <w:r w:rsidRPr="00562629">
        <w:rPr>
          <w:lang w:eastAsia="zh-CN"/>
        </w:rPr>
        <w:tab/>
        <w:t>la importancia de mantener la conectividad de los usuarios,</w:t>
      </w:r>
    </w:p>
    <w:p w:rsidR="00CF7F3F" w:rsidRPr="00562629" w:rsidRDefault="00824474" w:rsidP="00CF7F3F">
      <w:pPr>
        <w:pStyle w:val="Call"/>
        <w:rPr>
          <w:lang w:eastAsia="zh-CN"/>
        </w:rPr>
      </w:pPr>
      <w:r w:rsidRPr="00562629">
        <w:rPr>
          <w:lang w:eastAsia="zh-CN"/>
        </w:rPr>
        <w:t>consciente</w:t>
      </w:r>
    </w:p>
    <w:p w:rsidR="00CF7F3F" w:rsidRPr="00562629" w:rsidRDefault="00824474" w:rsidP="00CF7F3F">
      <w:pPr>
        <w:rPr>
          <w:lang w:eastAsia="zh-CN"/>
        </w:rPr>
      </w:pPr>
      <w:r w:rsidRPr="00562629">
        <w:rPr>
          <w:i/>
          <w:lang w:eastAsia="zh-CN"/>
        </w:rPr>
        <w:t>a)</w:t>
      </w:r>
      <w:r w:rsidRPr="00562629">
        <w:rPr>
          <w:lang w:eastAsia="zh-CN"/>
        </w:rPr>
        <w:tab/>
        <w:t xml:space="preserve">de que los gobiernos desempeñan un papel importante en la lucha contra la fabricación y comercio internacional de dispositivos de </w:t>
      </w:r>
      <w:r w:rsidRPr="00562629">
        <w:t>telecomunicaciones/TIC</w:t>
      </w:r>
      <w:r w:rsidRPr="00562629">
        <w:rPr>
          <w:lang w:eastAsia="zh-CN"/>
        </w:rPr>
        <w:t xml:space="preserve"> falsificados en lo que concierne a la formulación de estrategias, políticas y legislación apropiadas;</w:t>
      </w:r>
    </w:p>
    <w:p w:rsidR="00CF7F3F" w:rsidRPr="00562629" w:rsidRDefault="00824474" w:rsidP="00CF7F3F">
      <w:pPr>
        <w:rPr>
          <w:lang w:eastAsia="zh-CN"/>
        </w:rPr>
      </w:pPr>
      <w:r w:rsidRPr="00562629">
        <w:rPr>
          <w:i/>
          <w:lang w:eastAsia="zh-CN"/>
        </w:rPr>
        <w:t>b)</w:t>
      </w:r>
      <w:r>
        <w:rPr>
          <w:lang w:eastAsia="zh-CN"/>
        </w:rPr>
        <w:tab/>
        <w:t xml:space="preserve">del trabajo y estudios </w:t>
      </w:r>
      <w:r w:rsidRPr="00562629">
        <w:rPr>
          <w:lang w:eastAsia="zh-CN"/>
        </w:rPr>
        <w:t xml:space="preserve">relacionados de las Comisiones de Estudio UIT-T </w:t>
      </w:r>
      <w:r>
        <w:rPr>
          <w:lang w:eastAsia="zh-CN"/>
        </w:rPr>
        <w:t xml:space="preserve">y </w:t>
      </w:r>
      <w:r w:rsidRPr="00562629">
        <w:rPr>
          <w:lang w:eastAsia="zh-CN"/>
        </w:rPr>
        <w:t xml:space="preserve">del </w:t>
      </w:r>
      <w:r>
        <w:rPr>
          <w:lang w:eastAsia="zh-CN"/>
        </w:rPr>
        <w:t>Sector de Desarrollo de las Telecomunicaciones de la UIT</w:t>
      </w:r>
      <w:r w:rsidRPr="00562629">
        <w:rPr>
          <w:lang w:eastAsia="zh-CN"/>
        </w:rPr>
        <w:t xml:space="preserve"> </w:t>
      </w:r>
      <w:r>
        <w:rPr>
          <w:lang w:eastAsia="zh-CN"/>
        </w:rPr>
        <w:t>(</w:t>
      </w:r>
      <w:r w:rsidRPr="00562629">
        <w:rPr>
          <w:lang w:eastAsia="zh-CN"/>
        </w:rPr>
        <w:t>UIT-D</w:t>
      </w:r>
      <w:r>
        <w:rPr>
          <w:lang w:eastAsia="zh-CN"/>
        </w:rPr>
        <w:t>)</w:t>
      </w:r>
      <w:r w:rsidRPr="00562629">
        <w:rPr>
          <w:lang w:eastAsia="zh-CN"/>
        </w:rPr>
        <w:t xml:space="preserve"> y que podrían ayudar a combatir y evitar </w:t>
      </w:r>
      <w:r>
        <w:rPr>
          <w:lang w:eastAsia="zh-CN"/>
        </w:rPr>
        <w:t xml:space="preserve">la falsificación de </w:t>
      </w:r>
      <w:r w:rsidRPr="00562629">
        <w:rPr>
          <w:lang w:eastAsia="zh-CN"/>
        </w:rPr>
        <w:t>los dispositivos de telecomunicaciones/TIC, en particular las Comisiones de Estudio</w:t>
      </w:r>
      <w:r>
        <w:rPr>
          <w:lang w:eastAsia="zh-CN"/>
        </w:rPr>
        <w:t> </w:t>
      </w:r>
      <w:r w:rsidRPr="00562629">
        <w:rPr>
          <w:lang w:eastAsia="zh-CN"/>
        </w:rPr>
        <w:t>5, 11, 17 y 20 del UIT-T y la Comisión de Estudio 2</w:t>
      </w:r>
      <w:r>
        <w:rPr>
          <w:lang w:eastAsia="zh-CN"/>
        </w:rPr>
        <w:t xml:space="preserve"> del </w:t>
      </w:r>
      <w:r w:rsidRPr="00562629">
        <w:rPr>
          <w:lang w:eastAsia="zh-CN"/>
        </w:rPr>
        <w:t>UIT-D;</w:t>
      </w:r>
    </w:p>
    <w:p w:rsidR="00CF7F3F" w:rsidRPr="00562629" w:rsidRDefault="00824474" w:rsidP="00CF7F3F">
      <w:r w:rsidRPr="00562629">
        <w:rPr>
          <w:i/>
          <w:lang w:eastAsia="zh-CN"/>
        </w:rPr>
        <w:t>c)</w:t>
      </w:r>
      <w:r w:rsidRPr="00562629">
        <w:rPr>
          <w:lang w:eastAsia="zh-CN"/>
        </w:rPr>
        <w:tab/>
        <w:t xml:space="preserve">de que la manipulación (cambios no autorizados) de dispositivos de telecomunicaciones/TIC, especialmente la réplica de un identificador legítimo, puede reducir la eficacia de las soluciones adoptadas por los países </w:t>
      </w:r>
      <w:r>
        <w:rPr>
          <w:lang w:eastAsia="zh-CN"/>
        </w:rPr>
        <w:t>para contrarrestar</w:t>
      </w:r>
      <w:r w:rsidRPr="00562629">
        <w:rPr>
          <w:lang w:eastAsia="zh-CN"/>
        </w:rPr>
        <w:t xml:space="preserve"> la falsificación</w:t>
      </w:r>
      <w:r w:rsidRPr="00562629">
        <w:t>;</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CF7F3F" w:rsidRDefault="00824474" w:rsidP="00CF7F3F">
      <w:r w:rsidRPr="00562629">
        <w:rPr>
          <w:i/>
          <w:iCs/>
        </w:rPr>
        <w:t>d)</w:t>
      </w:r>
      <w:r w:rsidRPr="00562629">
        <w:tab/>
        <w:t>de</w:t>
      </w:r>
      <w:r>
        <w:t xml:space="preserve"> que</w:t>
      </w:r>
      <w:r w:rsidRPr="00562629">
        <w:t xml:space="preserve"> </w:t>
      </w:r>
      <w:r>
        <w:t xml:space="preserve">en la actualidad se está cooperando </w:t>
      </w:r>
      <w:r w:rsidRPr="00562629">
        <w:t>con otras organizaciones de elaboración de normas, la Organización Mundial del Comercio (OMC), la Organización Mundial de la Propiedad Intelectual (OMPI), la Organización Mundial de Salud (OMS) y la Organización Mundial de Aduanas (OMA) sobre asuntos relacionados con la falsificación de productos</w:t>
      </w:r>
      <w:r>
        <w:t>;</w:t>
      </w:r>
    </w:p>
    <w:p w:rsidR="00CF7F3F" w:rsidRDefault="00824474" w:rsidP="00CF7F3F">
      <w:r w:rsidRPr="00914DF5">
        <w:rPr>
          <w:i/>
          <w:iCs/>
        </w:rPr>
        <w:t>e)</w:t>
      </w:r>
      <w:r w:rsidRPr="00562629">
        <w:tab/>
      </w:r>
      <w:r w:rsidRPr="00B22071">
        <w:t xml:space="preserve">de que se necesita generar </w:t>
      </w:r>
      <w:r>
        <w:t xml:space="preserve">fe y </w:t>
      </w:r>
      <w:r w:rsidRPr="00B22071">
        <w:t xml:space="preserve">confianza </w:t>
      </w:r>
      <w:r>
        <w:t xml:space="preserve">con la </w:t>
      </w:r>
      <w:r w:rsidRPr="00B22071">
        <w:t>promo</w:t>
      </w:r>
      <w:r>
        <w:t>ción</w:t>
      </w:r>
      <w:r w:rsidRPr="00B22071">
        <w:t xml:space="preserve"> y adop</w:t>
      </w:r>
      <w:r>
        <w:t>ción de</w:t>
      </w:r>
      <w:r w:rsidRPr="00B22071">
        <w:t xml:space="preserve"> soluciones,</w:t>
      </w:r>
    </w:p>
    <w:p w:rsidR="00CF7F3F" w:rsidRPr="00562629" w:rsidRDefault="00824474" w:rsidP="00CF7F3F">
      <w:pPr>
        <w:pStyle w:val="Call"/>
      </w:pPr>
      <w:r w:rsidRPr="00562629">
        <w:t>resuelve encargar a los Directores de las tres Oficinas</w:t>
      </w:r>
    </w:p>
    <w:p w:rsidR="00CF7F3F" w:rsidRPr="00562629" w:rsidRDefault="00824474" w:rsidP="00CF7F3F">
      <w:r w:rsidRPr="00562629">
        <w:t>1</w:t>
      </w:r>
      <w:r w:rsidRPr="00562629">
        <w:tab/>
        <w:t xml:space="preserve">que presten asistencia a los Estados Miembros respecto de sus inquietudes en cuanto a </w:t>
      </w:r>
      <w:r>
        <w:t xml:space="preserve">la falsificación de </w:t>
      </w:r>
      <w:r w:rsidRPr="00562629">
        <w:t>los dispositivos de telecomunicaciones/TIC compartiendo información</w:t>
      </w:r>
      <w:r>
        <w:t xml:space="preserve"> y celebrando</w:t>
      </w:r>
      <w:r w:rsidRPr="00562629">
        <w:t xml:space="preserve"> seminarios y talleres a escala regional o mundial, incluyendo sistemas de evaluación de la conformidad;</w:t>
      </w:r>
    </w:p>
    <w:p w:rsidR="00CF7F3F" w:rsidRPr="00562629" w:rsidRDefault="00824474" w:rsidP="00CF7F3F">
      <w:r w:rsidRPr="00562629">
        <w:t>2</w:t>
      </w:r>
      <w:r w:rsidRPr="00562629">
        <w:tab/>
        <w:t xml:space="preserve">que asistan a los todos los Miembros, habida cuenta de las Recomendaciones UIT-T pertinentes, a realizar las acciones necesarias para prevenir o detectar la manipulación (cambios no autorizados) y/o duplicación de identificadores exclusivos de dispositivos, </w:t>
      </w:r>
      <w:r>
        <w:t xml:space="preserve">en colaboración </w:t>
      </w:r>
      <w:r w:rsidRPr="00562629">
        <w:t>trabajando con otras organizaciones de normalización de telecomunicaciones relacionadas con estas cuestiones</w:t>
      </w:r>
      <w:r w:rsidRPr="00562629">
        <w:rPr>
          <w:rFonts w:eastAsia="MS Mincho"/>
          <w:lang w:eastAsia="ja-JP"/>
        </w:rPr>
        <w:t>,</w:t>
      </w:r>
    </w:p>
    <w:p w:rsidR="00CF7F3F" w:rsidRPr="00562629" w:rsidRDefault="00824474" w:rsidP="00CF7F3F">
      <w:pPr>
        <w:pStyle w:val="Call"/>
      </w:pPr>
      <w:r w:rsidRPr="00562629">
        <w:t>invita a los Estados Miembros</w:t>
      </w:r>
    </w:p>
    <w:p w:rsidR="00CF7F3F" w:rsidRPr="00562629" w:rsidRDefault="00824474" w:rsidP="00CF7F3F">
      <w:r w:rsidRPr="00562629">
        <w:t>1</w:t>
      </w:r>
      <w:r w:rsidRPr="00562629">
        <w:tab/>
        <w:t xml:space="preserve">a tomar las medidas necesarias para </w:t>
      </w:r>
      <w:r>
        <w:t>contrarrestar</w:t>
      </w:r>
      <w:r w:rsidRPr="00562629">
        <w:t xml:space="preserve"> la falsificación de dispositivos de telecomunicaciones/TIC y revisar sus reglamentos;</w:t>
      </w:r>
    </w:p>
    <w:p w:rsidR="00CF7F3F" w:rsidRPr="00562629" w:rsidRDefault="00824474" w:rsidP="00CF7F3F">
      <w:r w:rsidRPr="00562629">
        <w:t>2</w:t>
      </w:r>
      <w:r w:rsidRPr="00562629">
        <w:tab/>
        <w:t>a cooperar e intercambiar experiencias y conocimientos respecto a este tema;</w:t>
      </w:r>
    </w:p>
    <w:p w:rsidR="00CF7F3F" w:rsidRPr="00562629" w:rsidRDefault="00824474" w:rsidP="00CF7F3F">
      <w:r w:rsidRPr="00562629">
        <w:t>3</w:t>
      </w:r>
      <w:r w:rsidRPr="00562629">
        <w:tab/>
        <w:t>a alentar la participación en programas de la industria de lucha contra la falsificación de dispositivos de telecomunicaciones/TIC,</w:t>
      </w:r>
    </w:p>
    <w:p w:rsidR="00CF7F3F" w:rsidRPr="00562629" w:rsidRDefault="00824474" w:rsidP="00CF7F3F">
      <w:pPr>
        <w:pStyle w:val="Call"/>
      </w:pPr>
      <w:r w:rsidRPr="00562629">
        <w:t>invita a todos los Miembros</w:t>
      </w:r>
    </w:p>
    <w:p w:rsidR="00CF7F3F" w:rsidRPr="00562629" w:rsidRDefault="00824474" w:rsidP="00CF7F3F">
      <w:r w:rsidRPr="00562629">
        <w:t>1</w:t>
      </w:r>
      <w:r w:rsidRPr="00562629">
        <w:tab/>
        <w:t>a participar activamente en los estudios de la UIT relativos a la lucha contra la falsificación de dispositivos de telecomunicaciones/TIC, en las Comisiones de Estudio pertinentes del UIT-T y el UIT-D;</w:t>
      </w:r>
    </w:p>
    <w:p w:rsidR="00CF7F3F" w:rsidRPr="00562629" w:rsidRDefault="00824474" w:rsidP="00CF7F3F">
      <w:r w:rsidRPr="00562629">
        <w:t>2</w:t>
      </w:r>
      <w:r w:rsidRPr="00562629">
        <w:tab/>
        <w:t>a tomar las medidas necesarias para evitar la manipulación (cambios no autorizados) de identificadores exclusivos de dispositivos de telecomunicaciones/TIC,</w:t>
      </w:r>
    </w:p>
    <w:p w:rsidR="00CF7F3F" w:rsidRPr="00562629" w:rsidRDefault="00824474" w:rsidP="00CF7F3F">
      <w:r w:rsidRPr="00562629">
        <w:t>3</w:t>
      </w:r>
      <w:r w:rsidRPr="00562629">
        <w:tab/>
        <w:t xml:space="preserve">a </w:t>
      </w:r>
      <w:r w:rsidRPr="00B22071">
        <w:t xml:space="preserve">concienciar a los consumidores </w:t>
      </w:r>
      <w:r w:rsidRPr="00562629">
        <w:t>acerca de</w:t>
      </w:r>
      <w:r w:rsidRPr="00B22071">
        <w:t xml:space="preserve"> los impactos negativos</w:t>
      </w:r>
      <w:r w:rsidRPr="00562629">
        <w:t xml:space="preserve"> </w:t>
      </w:r>
      <w:r w:rsidRPr="00B22071">
        <w:t>de la falsificación de dispositivos</w:t>
      </w:r>
      <w:r w:rsidRPr="00562629">
        <w:t>,</w:t>
      </w:r>
    </w:p>
    <w:p w:rsidR="00CF7F3F" w:rsidRPr="00562629" w:rsidRDefault="00824474" w:rsidP="00CF7F3F">
      <w:r w:rsidRPr="00562629">
        <w:t>4</w:t>
      </w:r>
      <w:r w:rsidRPr="00562629">
        <w:tab/>
      </w:r>
      <w:r w:rsidRPr="00B22071">
        <w:t xml:space="preserve">a intercambiar </w:t>
      </w:r>
      <w:r w:rsidRPr="00562629">
        <w:t>prácticas</w:t>
      </w:r>
      <w:r w:rsidRPr="00B22071">
        <w:t xml:space="preserve"> idóneas en la materia,</w:t>
      </w:r>
    </w:p>
    <w:p w:rsidR="00CF7F3F" w:rsidRPr="00562629" w:rsidRDefault="00824474" w:rsidP="00CF7F3F">
      <w:pPr>
        <w:pStyle w:val="Call"/>
      </w:pPr>
      <w:r w:rsidRPr="00562629">
        <w:t>invita además a los Estados Miembros y a los Miembros de Sector</w:t>
      </w:r>
    </w:p>
    <w:p w:rsidR="00CF7F3F" w:rsidRPr="00562629" w:rsidRDefault="00824474" w:rsidP="00CF7F3F">
      <w:r w:rsidRPr="00562629">
        <w:t>a tener presentes los marcos jurídico y reglamentario de otros países relativos a los equipos que afectan negativamente a la calidad de la infraestructura y a los servicios de telecomunicaciones de esos países, reconociendo, en particular, las inquietudes de los países en desarrollo en relación con la falsificación de equipos.</w:t>
      </w:r>
    </w:p>
    <w:p w:rsidR="00D52510" w:rsidRDefault="00D52510">
      <w:pPr>
        <w:pStyle w:val="Reasons"/>
      </w:pPr>
    </w:p>
    <w:p w:rsidR="00D52510" w:rsidRPr="00AE411E" w:rsidRDefault="00824474">
      <w:pPr>
        <w:pStyle w:val="Proposal"/>
        <w:pageBreakBefore/>
        <w:rPr>
          <w:lang w:val="es-ES"/>
        </w:rPr>
      </w:pPr>
      <w:r w:rsidRPr="00AE411E">
        <w:rPr>
          <w:lang w:val="es-ES"/>
        </w:rPr>
        <w:t>MOD</w:t>
      </w:r>
      <w:r w:rsidRPr="00AE411E">
        <w:rPr>
          <w:lang w:val="es-ES"/>
        </w:rPr>
        <w:tab/>
      </w:r>
      <w:r w:rsidRPr="00AE411E">
        <w:rPr>
          <w:vanish/>
          <w:color w:val="7F7F7F" w:themeColor="text1" w:themeTint="80"/>
          <w:vertAlign w:val="superscript"/>
          <w:lang w:val="es-ES"/>
        </w:rPr>
        <w:t>#49379</w:t>
      </w:r>
    </w:p>
    <w:p w:rsidR="00CF7F3F" w:rsidRPr="00562629" w:rsidRDefault="00824474" w:rsidP="00CF7F3F">
      <w:pPr>
        <w:pStyle w:val="ResNo"/>
      </w:pPr>
      <w:bookmarkStart w:id="179" w:name="_Toc406754308"/>
      <w:r w:rsidRPr="00562629">
        <w:rPr>
          <w:caps w:val="0"/>
        </w:rPr>
        <w:t>RESOLUCIÓN</w:t>
      </w:r>
      <w:r w:rsidRPr="00562629">
        <w:t xml:space="preserve"> </w:t>
      </w:r>
      <w:r w:rsidRPr="00562629">
        <w:rPr>
          <w:rStyle w:val="href"/>
          <w:bCs/>
        </w:rPr>
        <w:t>189</w:t>
      </w:r>
      <w:r w:rsidRPr="00562629">
        <w:t xml:space="preserve"> (rev. dubái, 2018)</w:t>
      </w:r>
      <w:bookmarkEnd w:id="179"/>
    </w:p>
    <w:p w:rsidR="00CF7F3F" w:rsidRPr="00562629" w:rsidRDefault="00824474" w:rsidP="00CF7F3F">
      <w:pPr>
        <w:pStyle w:val="Restitle"/>
      </w:pPr>
      <w:bookmarkStart w:id="180" w:name="_Toc406754309"/>
      <w:r w:rsidRPr="00562629">
        <w:t>Asistencia a los Estados Miembros para combatir y disuadir</w:t>
      </w:r>
      <w:r>
        <w:br/>
      </w:r>
      <w:r w:rsidRPr="00562629">
        <w:t>el robo de dispositivos móviles</w:t>
      </w:r>
      <w:bookmarkEnd w:id="180"/>
    </w:p>
    <w:p w:rsidR="00CF7F3F" w:rsidRPr="00562629" w:rsidRDefault="00824474" w:rsidP="00CF7F3F">
      <w:pPr>
        <w:pStyle w:val="Normalaftertitle"/>
      </w:pPr>
      <w:r w:rsidRPr="00562629">
        <w:t>La Conferencia de Plenipotenciarios de la Unión Internacional de Telecomunicaciones (Dubái, 2018),</w:t>
      </w:r>
    </w:p>
    <w:p w:rsidR="00CF7F3F" w:rsidRDefault="00824474" w:rsidP="00CF7F3F">
      <w:pPr>
        <w:pStyle w:val="Call"/>
      </w:pPr>
      <w:r>
        <w:t>recordando</w:t>
      </w:r>
    </w:p>
    <w:p w:rsidR="00CF7F3F" w:rsidRPr="00395A96" w:rsidRDefault="00824474" w:rsidP="00CF7F3F">
      <w:r>
        <w:t>la Resolución 196 (Rev. Dubái, 2018) de la presente Conferencia sobre la protección del usuario/consumidor de servicios de telecomunicaciones,</w:t>
      </w:r>
    </w:p>
    <w:p w:rsidR="00CF7F3F" w:rsidRPr="00562629" w:rsidRDefault="00824474" w:rsidP="00CF7F3F">
      <w:pPr>
        <w:pStyle w:val="Call"/>
      </w:pPr>
      <w:r w:rsidRPr="00562629">
        <w:t>considerando</w:t>
      </w:r>
    </w:p>
    <w:p w:rsidR="00CF7F3F" w:rsidRPr="00562629" w:rsidRDefault="00824474" w:rsidP="00CF7F3F">
      <w:r w:rsidRPr="00562629">
        <w:rPr>
          <w:i/>
        </w:rPr>
        <w:t>a)</w:t>
      </w:r>
      <w:r w:rsidRPr="00562629">
        <w:tab/>
        <w:t>que el impacto positivo de las telecomunicaciones móviles, los avances tecnológicos alcanzados y la gran cobertura y desarrollo que generan todos los servicios que con ellas se ofrecen, ha hecho posible la creciente penetración de dispositivos móviles, incluidos los teléfonos inteligentes, debido a los múltiples beneficios que reportan;</w:t>
      </w:r>
    </w:p>
    <w:p w:rsidR="00CF7F3F" w:rsidRPr="00562629" w:rsidRDefault="00824474" w:rsidP="00CF7F3F">
      <w:r w:rsidRPr="00562629">
        <w:rPr>
          <w:i/>
        </w:rPr>
        <w:t>b)</w:t>
      </w:r>
      <w:r w:rsidRPr="00562629">
        <w:tab/>
        <w:t xml:space="preserve">que </w:t>
      </w:r>
      <w:r>
        <w:t xml:space="preserve">entre los productos personales caros que se roban están los </w:t>
      </w:r>
      <w:r w:rsidRPr="00562629">
        <w:t>dispositivos móviles;</w:t>
      </w:r>
    </w:p>
    <w:p w:rsidR="00CF7F3F" w:rsidRPr="00562629" w:rsidRDefault="00824474" w:rsidP="00CF7F3F">
      <w:r w:rsidRPr="00562629">
        <w:rPr>
          <w:i/>
          <w:iCs/>
        </w:rPr>
        <w:t>c)</w:t>
      </w:r>
      <w:r w:rsidRPr="00562629">
        <w:tab/>
        <w:t>que la utilización generalizada de las telecomunicaciones móviles en el mundo también ha acentuado el problema planteado por el robo de dispositivos móviles;</w:t>
      </w:r>
    </w:p>
    <w:p w:rsidR="00CF7F3F" w:rsidRPr="00562629" w:rsidRDefault="00824474" w:rsidP="00CF7F3F">
      <w:r w:rsidRPr="00562629">
        <w:rPr>
          <w:i/>
        </w:rPr>
        <w:t>d)</w:t>
      </w:r>
      <w:r w:rsidRPr="00562629">
        <w:tab/>
        <w:t>que el robo de dispositivos móviles puede tener, en ocasiones, consecuencias negativas en la salud y la seguridad de</w:t>
      </w:r>
      <w:r>
        <w:t>l</w:t>
      </w:r>
      <w:r w:rsidRPr="00562629">
        <w:t xml:space="preserve"> ciudadano, </w:t>
      </w:r>
      <w:r>
        <w:t xml:space="preserve">los datos del usuario </w:t>
      </w:r>
      <w:r w:rsidRPr="00562629">
        <w:t>y en su sen</w:t>
      </w:r>
      <w:r>
        <w:t>sación</w:t>
      </w:r>
      <w:r w:rsidRPr="00562629">
        <w:t xml:space="preserve"> de seguridad y confianza en la utilización de las</w:t>
      </w:r>
      <w:r>
        <w:t xml:space="preserve"> </w:t>
      </w:r>
      <w:r w:rsidRPr="00826A49">
        <w:t>tecnologías de la información y la comunicación (TIC)</w:t>
      </w:r>
      <w:r w:rsidRPr="00562629">
        <w:t>;</w:t>
      </w:r>
    </w:p>
    <w:p w:rsidR="00CF7F3F" w:rsidRPr="00562629" w:rsidRDefault="00824474" w:rsidP="00CF7F3F">
      <w:r w:rsidRPr="00562629">
        <w:rPr>
          <w:i/>
          <w:iCs/>
        </w:rPr>
        <w:t>e)</w:t>
      </w:r>
      <w:r w:rsidRPr="00562629">
        <w:rPr>
          <w:i/>
          <w:iCs/>
        </w:rPr>
        <w:tab/>
      </w:r>
      <w:r w:rsidRPr="00562629">
        <w:t xml:space="preserve">que algunos gobiernos han promulgado leyes </w:t>
      </w:r>
      <w:r>
        <w:t>para prohibir la modificación de</w:t>
      </w:r>
      <w:r w:rsidRPr="00562629">
        <w:t xml:space="preserve"> los identificadores únicos de los dispositivos móviles;</w:t>
      </w:r>
    </w:p>
    <w:p w:rsidR="00CF7F3F" w:rsidRPr="00B22071" w:rsidRDefault="00824474" w:rsidP="00CF7F3F">
      <w:pPr>
        <w:rPr>
          <w:i/>
        </w:rPr>
      </w:pPr>
      <w:r w:rsidRPr="00B22071">
        <w:rPr>
          <w:i/>
        </w:rPr>
        <w:t>f</w:t>
      </w:r>
      <w:r w:rsidRPr="00562629">
        <w:rPr>
          <w:i/>
        </w:rPr>
        <w:t>)</w:t>
      </w:r>
      <w:r w:rsidRPr="00562629">
        <w:rPr>
          <w:i/>
        </w:rPr>
        <w:tab/>
      </w:r>
      <w:r w:rsidRPr="00562629">
        <w:t>que el robo de dispositivos móviles tiene repercusiones a nivel mundial, ya que estos dispositivos se suelen revender fácilmente en los mercados internacionales;</w:t>
      </w:r>
    </w:p>
    <w:p w:rsidR="00CF7F3F" w:rsidRPr="00562629" w:rsidRDefault="00824474" w:rsidP="00CF7F3F">
      <w:r w:rsidRPr="00562629">
        <w:rPr>
          <w:i/>
        </w:rPr>
        <w:t>g)</w:t>
      </w:r>
      <w:r w:rsidRPr="00562629">
        <w:tab/>
        <w:t>que el tráfico de dispositivos móviles robados representa un riesgo para los consumidores y una pérdida de ingresos para la industria;</w:t>
      </w:r>
    </w:p>
    <w:p w:rsidR="00CF7F3F" w:rsidRPr="00562629" w:rsidRDefault="00824474" w:rsidP="00CF7F3F">
      <w:r w:rsidRPr="00562629">
        <w:rPr>
          <w:i/>
        </w:rPr>
        <w:t>h)</w:t>
      </w:r>
      <w:r w:rsidRPr="00562629">
        <w:tab/>
        <w:t>que algunos gobiernos y la industria han aplicado reglamentos, políticas ejecutivas para el cumplimiento de la ley y funciones tecnológicas para prevenir y combatir el robo de dispositivos móviles;</w:t>
      </w:r>
    </w:p>
    <w:p w:rsidR="00CF7F3F" w:rsidRDefault="00824474" w:rsidP="00CF7F3F">
      <w:r>
        <w:br w:type="page"/>
      </w:r>
    </w:p>
    <w:p w:rsidR="00CF7F3F" w:rsidRPr="00562629" w:rsidRDefault="00824474" w:rsidP="00CF7F3F">
      <w:pPr>
        <w:rPr>
          <w:iCs/>
        </w:rPr>
      </w:pPr>
      <w:r w:rsidRPr="00562629">
        <w:rPr>
          <w:i/>
        </w:rPr>
        <w:t>i)</w:t>
      </w:r>
      <w:r w:rsidRPr="00562629">
        <w:rPr>
          <w:i/>
        </w:rPr>
        <w:tab/>
      </w:r>
      <w:r w:rsidRPr="00562629">
        <w:t>que la UIT puede ayudar a todos los Miembros a aplicar las Recomendaciones UIT pertinentes y puede además desempeñar un papel positivo al ofrecer a todas las partes interesadas una plataforma para fomentar el debate, intercambiar prácticas idóneas, cooperar con la industria con objeto de definir directrices técnicas, y difundir información sobre la lucha contra el robo de dispositivos móviles</w:t>
      </w:r>
      <w:r w:rsidRPr="00562629">
        <w:rPr>
          <w:iCs/>
        </w:rPr>
        <w:t>;</w:t>
      </w:r>
    </w:p>
    <w:p w:rsidR="00CF7F3F" w:rsidRDefault="00824474" w:rsidP="00CF7F3F">
      <w:r w:rsidRPr="00562629">
        <w:rPr>
          <w:i/>
          <w:iCs/>
        </w:rPr>
        <w:t>j)</w:t>
      </w:r>
      <w:r w:rsidRPr="00562629">
        <w:rPr>
          <w:i/>
          <w:iCs/>
        </w:rPr>
        <w:tab/>
      </w:r>
      <w:r w:rsidRPr="00562629">
        <w:t xml:space="preserve">que la mayoría de los fabricantes de dispositivos móviles, vendedores de sistemas operativos y operadores ofrecen soluciones a los consumidores, tales como aplicaciones antirrobo gratuitas </w:t>
      </w:r>
      <w:r>
        <w:t xml:space="preserve">y herramientas contra la con la </w:t>
      </w:r>
      <w:r w:rsidRPr="00562629">
        <w:t>reactivación, con la finalidad de reducir la tasa de robo de dispositivos móviles,</w:t>
      </w:r>
    </w:p>
    <w:p w:rsidR="00CF7F3F" w:rsidRPr="00562629" w:rsidRDefault="00824474" w:rsidP="00CF7F3F">
      <w:pPr>
        <w:pStyle w:val="Call"/>
        <w:rPr>
          <w:lang w:eastAsia="es-AR"/>
        </w:rPr>
      </w:pPr>
      <w:r w:rsidRPr="00562629">
        <w:rPr>
          <w:lang w:eastAsia="es-AR"/>
        </w:rPr>
        <w:t>reconociendo</w:t>
      </w:r>
    </w:p>
    <w:p w:rsidR="00CF7F3F" w:rsidRPr="00562629" w:rsidRDefault="00824474" w:rsidP="00CF7F3F">
      <w:pPr>
        <w:pStyle w:val="ListParagraph"/>
        <w:tabs>
          <w:tab w:val="left" w:pos="540"/>
        </w:tabs>
        <w:kinsoku w:val="0"/>
        <w:overflowPunct w:val="0"/>
        <w:adjustRightInd w:val="0"/>
        <w:spacing w:before="120"/>
        <w:ind w:left="0"/>
        <w:jc w:val="left"/>
        <w:rPr>
          <w:rFonts w:asciiTheme="minorHAnsi" w:hAnsiTheme="minorHAnsi"/>
          <w:color w:val="000000"/>
          <w:sz w:val="24"/>
          <w:szCs w:val="24"/>
          <w:lang w:val="es-ES_tradnl" w:eastAsia="es-AR"/>
        </w:rPr>
      </w:pPr>
      <w:r w:rsidRPr="00562629">
        <w:rPr>
          <w:rFonts w:asciiTheme="minorHAnsi" w:hAnsiTheme="minorHAnsi"/>
          <w:i/>
          <w:color w:val="000000"/>
          <w:sz w:val="24"/>
          <w:szCs w:val="24"/>
          <w:lang w:val="es-ES_tradnl" w:eastAsia="es-AR"/>
        </w:rPr>
        <w:t>a)</w:t>
      </w:r>
      <w:r w:rsidRPr="00562629">
        <w:rPr>
          <w:rFonts w:asciiTheme="minorHAnsi" w:hAnsiTheme="minorHAnsi"/>
          <w:color w:val="000000"/>
          <w:sz w:val="24"/>
          <w:szCs w:val="24"/>
          <w:lang w:val="es-ES_tradnl" w:eastAsia="es-AR"/>
        </w:rPr>
        <w:tab/>
        <w:t>que, en varias regiones, la manipulación (</w:t>
      </w:r>
      <w:r>
        <w:rPr>
          <w:rFonts w:asciiTheme="minorHAnsi" w:hAnsiTheme="minorHAnsi"/>
          <w:color w:val="000000"/>
          <w:sz w:val="24"/>
          <w:szCs w:val="24"/>
          <w:lang w:val="es-ES_tradnl" w:eastAsia="es-AR"/>
        </w:rPr>
        <w:t>cambios no autorizados</w:t>
      </w:r>
      <w:r w:rsidRPr="00562629">
        <w:rPr>
          <w:rFonts w:asciiTheme="minorHAnsi" w:hAnsiTheme="minorHAnsi"/>
          <w:color w:val="000000"/>
          <w:sz w:val="24"/>
          <w:szCs w:val="24"/>
          <w:lang w:val="es-ES_tradnl" w:eastAsia="es-AR"/>
        </w:rPr>
        <w:t xml:space="preserve">) o </w:t>
      </w:r>
      <w:r>
        <w:rPr>
          <w:rFonts w:asciiTheme="minorHAnsi" w:hAnsiTheme="minorHAnsi"/>
          <w:color w:val="000000"/>
          <w:sz w:val="24"/>
          <w:szCs w:val="24"/>
          <w:lang w:val="es-ES_tradnl" w:eastAsia="es-AR"/>
        </w:rPr>
        <w:t>du</w:t>
      </w:r>
      <w:r w:rsidRPr="00562629">
        <w:rPr>
          <w:rFonts w:asciiTheme="minorHAnsi" w:hAnsiTheme="minorHAnsi"/>
          <w:color w:val="000000"/>
          <w:sz w:val="24"/>
          <w:szCs w:val="24"/>
          <w:lang w:val="es-ES_tradnl" w:eastAsia="es-AR"/>
        </w:rPr>
        <w:t>plicación de identificadores únicos de dispositivos TIC móviles se ha convertido en un medio para la utilización indebida de dispositivos móviles robados;</w:t>
      </w:r>
    </w:p>
    <w:p w:rsidR="00CF7F3F" w:rsidRPr="00562629" w:rsidRDefault="00824474" w:rsidP="00CF7F3F">
      <w:pPr>
        <w:pStyle w:val="ListParagraph"/>
        <w:tabs>
          <w:tab w:val="left" w:pos="540"/>
        </w:tabs>
        <w:kinsoku w:val="0"/>
        <w:overflowPunct w:val="0"/>
        <w:adjustRightInd w:val="0"/>
        <w:spacing w:before="120"/>
        <w:ind w:left="0"/>
        <w:jc w:val="left"/>
        <w:rPr>
          <w:rFonts w:asciiTheme="minorHAnsi" w:hAnsiTheme="minorHAnsi"/>
          <w:color w:val="000000"/>
          <w:sz w:val="24"/>
          <w:szCs w:val="24"/>
          <w:lang w:val="es-ES_tradnl" w:eastAsia="es-AR"/>
        </w:rPr>
      </w:pPr>
      <w:r w:rsidRPr="00562629">
        <w:rPr>
          <w:rFonts w:asciiTheme="minorHAnsi" w:hAnsiTheme="minorHAnsi"/>
          <w:i/>
          <w:color w:val="000000"/>
          <w:sz w:val="24"/>
          <w:szCs w:val="24"/>
          <w:lang w:val="es-ES_tradnl" w:eastAsia="es-AR"/>
        </w:rPr>
        <w:t>b)</w:t>
      </w:r>
      <w:r w:rsidRPr="00562629">
        <w:rPr>
          <w:rFonts w:asciiTheme="minorHAnsi" w:hAnsiTheme="minorHAnsi"/>
          <w:color w:val="000000"/>
          <w:sz w:val="24"/>
          <w:szCs w:val="24"/>
          <w:lang w:val="es-ES_tradnl" w:eastAsia="es-AR"/>
        </w:rPr>
        <w:tab/>
        <w:t>que la manipulación (</w:t>
      </w:r>
      <w:r>
        <w:rPr>
          <w:rFonts w:asciiTheme="minorHAnsi" w:hAnsiTheme="minorHAnsi"/>
          <w:color w:val="000000"/>
          <w:sz w:val="24"/>
          <w:szCs w:val="24"/>
          <w:lang w:val="es-ES_tradnl" w:eastAsia="es-AR"/>
        </w:rPr>
        <w:t>cambios no autorizados</w:t>
      </w:r>
      <w:r w:rsidRPr="00562629">
        <w:rPr>
          <w:rFonts w:asciiTheme="minorHAnsi" w:hAnsiTheme="minorHAnsi"/>
          <w:color w:val="000000"/>
          <w:sz w:val="24"/>
          <w:szCs w:val="24"/>
          <w:lang w:val="es-ES_tradnl" w:eastAsia="es-AR"/>
        </w:rPr>
        <w:t xml:space="preserve">) de identificadores afecta negativamente a los propietarios de dispositivos genuinos, en los casos en que su identificador </w:t>
      </w:r>
      <w:r>
        <w:rPr>
          <w:rFonts w:asciiTheme="minorHAnsi" w:hAnsiTheme="minorHAnsi"/>
          <w:color w:val="000000"/>
          <w:sz w:val="24"/>
          <w:szCs w:val="24"/>
          <w:lang w:val="es-ES_tradnl" w:eastAsia="es-AR"/>
        </w:rPr>
        <w:t>exclusivo se duplica</w:t>
      </w:r>
      <w:r w:rsidRPr="00562629">
        <w:rPr>
          <w:rFonts w:asciiTheme="minorHAnsi" w:hAnsiTheme="minorHAnsi"/>
          <w:color w:val="000000"/>
          <w:sz w:val="24"/>
          <w:szCs w:val="24"/>
          <w:lang w:val="es-ES_tradnl" w:eastAsia="es-AR"/>
        </w:rPr>
        <w:t xml:space="preserve"> en otros dispositivos y, como resultado, se bloquea el uso de los dispositivos genuinos en cuestión en las redes móviles;</w:t>
      </w:r>
    </w:p>
    <w:p w:rsidR="00CF7F3F" w:rsidRPr="00562629" w:rsidRDefault="00824474" w:rsidP="00CF7F3F">
      <w:pPr>
        <w:pStyle w:val="ListParagraph"/>
        <w:tabs>
          <w:tab w:val="left" w:pos="540"/>
        </w:tabs>
        <w:kinsoku w:val="0"/>
        <w:overflowPunct w:val="0"/>
        <w:adjustRightInd w:val="0"/>
        <w:spacing w:before="120"/>
        <w:ind w:left="0"/>
        <w:jc w:val="left"/>
        <w:rPr>
          <w:rFonts w:asciiTheme="minorHAnsi" w:hAnsiTheme="minorHAnsi"/>
          <w:color w:val="000000"/>
          <w:sz w:val="24"/>
          <w:szCs w:val="24"/>
          <w:lang w:val="es-ES_tradnl" w:eastAsia="es-AR"/>
        </w:rPr>
      </w:pPr>
      <w:r w:rsidRPr="00562629">
        <w:rPr>
          <w:rFonts w:asciiTheme="minorHAnsi" w:hAnsiTheme="minorHAnsi"/>
          <w:i/>
          <w:color w:val="231F20"/>
          <w:sz w:val="24"/>
          <w:szCs w:val="24"/>
          <w:lang w:val="es-ES_tradnl"/>
        </w:rPr>
        <w:t>c)</w:t>
      </w:r>
      <w:r w:rsidRPr="00562629">
        <w:rPr>
          <w:rFonts w:asciiTheme="minorHAnsi" w:hAnsiTheme="minorHAnsi"/>
          <w:color w:val="231F20"/>
          <w:sz w:val="24"/>
          <w:szCs w:val="24"/>
          <w:lang w:val="es-ES_tradnl"/>
        </w:rPr>
        <w:tab/>
        <w:t>que es importante adoptar estrategias nacionales, regionales y mundiales para combatir el robo de dispositivos móviles;</w:t>
      </w:r>
    </w:p>
    <w:p w:rsidR="00CF7F3F" w:rsidRPr="00562629" w:rsidRDefault="00824474" w:rsidP="00CF7F3F">
      <w:pPr>
        <w:pStyle w:val="ListParagraph"/>
        <w:tabs>
          <w:tab w:val="left" w:pos="540"/>
        </w:tabs>
        <w:kinsoku w:val="0"/>
        <w:overflowPunct w:val="0"/>
        <w:adjustRightInd w:val="0"/>
        <w:spacing w:before="120"/>
        <w:ind w:left="0"/>
        <w:jc w:val="left"/>
        <w:rPr>
          <w:rFonts w:asciiTheme="minorHAnsi" w:hAnsiTheme="minorHAnsi"/>
          <w:color w:val="000000"/>
          <w:sz w:val="24"/>
          <w:szCs w:val="24"/>
          <w:lang w:val="es-ES_tradnl" w:eastAsia="es-AR"/>
        </w:rPr>
      </w:pPr>
      <w:r w:rsidRPr="00562629">
        <w:rPr>
          <w:rFonts w:asciiTheme="minorHAnsi" w:hAnsiTheme="minorHAnsi"/>
          <w:i/>
          <w:color w:val="000000"/>
          <w:sz w:val="24"/>
          <w:szCs w:val="24"/>
          <w:lang w:val="es-ES_tradnl" w:eastAsia="es-AR"/>
        </w:rPr>
        <w:t>d)</w:t>
      </w:r>
      <w:r w:rsidRPr="00562629">
        <w:rPr>
          <w:rFonts w:asciiTheme="minorHAnsi" w:hAnsiTheme="minorHAnsi"/>
          <w:color w:val="000000"/>
          <w:sz w:val="24"/>
          <w:szCs w:val="24"/>
          <w:lang w:val="es-ES_tradnl" w:eastAsia="es-AR"/>
        </w:rPr>
        <w:tab/>
        <w:t>que varios Estados Miembros han adoptado regla</w:t>
      </w:r>
      <w:r>
        <w:rPr>
          <w:rFonts w:asciiTheme="minorHAnsi" w:hAnsiTheme="minorHAnsi"/>
          <w:color w:val="000000"/>
          <w:sz w:val="24"/>
          <w:szCs w:val="24"/>
          <w:lang w:val="es-ES_tradnl" w:eastAsia="es-AR"/>
        </w:rPr>
        <w:t>mentos para</w:t>
      </w:r>
      <w:r w:rsidRPr="00562629">
        <w:rPr>
          <w:rFonts w:asciiTheme="minorHAnsi" w:hAnsiTheme="minorHAnsi"/>
          <w:color w:val="000000"/>
          <w:sz w:val="24"/>
          <w:szCs w:val="24"/>
          <w:lang w:val="es-ES_tradnl" w:eastAsia="es-AR"/>
        </w:rPr>
        <w:t xml:space="preserve"> que los proveedores de servicios móviles elaboren y compartan información sobre bases de datos de dispositivos móviles robados a escala nacional e internacional</w:t>
      </w:r>
      <w:r>
        <w:rPr>
          <w:rFonts w:asciiTheme="minorHAnsi" w:hAnsiTheme="minorHAnsi"/>
          <w:color w:val="000000"/>
          <w:sz w:val="24"/>
          <w:szCs w:val="24"/>
          <w:lang w:val="es-ES_tradnl" w:eastAsia="es-AR"/>
        </w:rPr>
        <w:t xml:space="preserve"> y para que esos reglamentos se utilicen</w:t>
      </w:r>
      <w:r w:rsidRPr="00562629">
        <w:rPr>
          <w:rFonts w:asciiTheme="minorHAnsi" w:hAnsiTheme="minorHAnsi"/>
          <w:color w:val="000000"/>
          <w:sz w:val="24"/>
          <w:szCs w:val="24"/>
          <w:lang w:val="es-ES_tradnl" w:eastAsia="es-AR"/>
        </w:rPr>
        <w:t xml:space="preserve"> como herramienta para frenar la reutilización de dichos dispositivos;</w:t>
      </w:r>
    </w:p>
    <w:p w:rsidR="00CF7F3F" w:rsidRPr="00562629" w:rsidRDefault="00824474" w:rsidP="00CF7F3F">
      <w:pPr>
        <w:pStyle w:val="ListParagraph"/>
        <w:tabs>
          <w:tab w:val="left" w:pos="540"/>
        </w:tabs>
        <w:kinsoku w:val="0"/>
        <w:overflowPunct w:val="0"/>
        <w:adjustRightInd w:val="0"/>
        <w:spacing w:before="120"/>
        <w:ind w:left="0"/>
        <w:jc w:val="left"/>
        <w:rPr>
          <w:rFonts w:asciiTheme="minorHAnsi" w:hAnsiTheme="minorHAnsi"/>
          <w:color w:val="000000"/>
          <w:sz w:val="24"/>
          <w:szCs w:val="24"/>
          <w:lang w:val="es-ES_tradnl" w:eastAsia="es-AR"/>
        </w:rPr>
      </w:pPr>
      <w:r w:rsidRPr="00562629">
        <w:rPr>
          <w:rFonts w:asciiTheme="minorHAnsi" w:hAnsiTheme="minorHAnsi"/>
          <w:i/>
          <w:color w:val="000000"/>
          <w:sz w:val="24"/>
          <w:szCs w:val="24"/>
          <w:lang w:val="es-ES_tradnl" w:eastAsia="es-AR"/>
        </w:rPr>
        <w:t>e)</w:t>
      </w:r>
      <w:r w:rsidRPr="00562629">
        <w:rPr>
          <w:rFonts w:asciiTheme="minorHAnsi" w:hAnsiTheme="minorHAnsi"/>
          <w:color w:val="000000"/>
          <w:sz w:val="24"/>
          <w:szCs w:val="24"/>
          <w:lang w:val="es-ES_tradnl" w:eastAsia="es-AR"/>
        </w:rPr>
        <w:tab/>
        <w:t xml:space="preserve">que es importante continuar buscando soluciones innovadoras </w:t>
      </w:r>
      <w:r>
        <w:rPr>
          <w:rFonts w:asciiTheme="minorHAnsi" w:hAnsiTheme="minorHAnsi"/>
          <w:color w:val="000000"/>
          <w:sz w:val="24"/>
          <w:szCs w:val="24"/>
          <w:lang w:val="es-ES_tradnl" w:eastAsia="es-AR"/>
        </w:rPr>
        <w:t>para</w:t>
      </w:r>
      <w:r w:rsidRPr="00562629">
        <w:rPr>
          <w:rFonts w:asciiTheme="minorHAnsi" w:hAnsiTheme="minorHAnsi"/>
          <w:color w:val="000000"/>
          <w:sz w:val="24"/>
          <w:szCs w:val="24"/>
          <w:lang w:val="es-ES_tradnl" w:eastAsia="es-AR"/>
        </w:rPr>
        <w:t xml:space="preserve"> a disuadir del robo de dispositivos móviles,</w:t>
      </w:r>
    </w:p>
    <w:p w:rsidR="00CF7F3F" w:rsidRPr="00562629" w:rsidRDefault="00824474" w:rsidP="00CF7F3F">
      <w:pPr>
        <w:pStyle w:val="Call"/>
      </w:pPr>
      <w:r w:rsidRPr="00562629">
        <w:t>preocupada</w:t>
      </w:r>
    </w:p>
    <w:p w:rsidR="00CF7F3F" w:rsidRPr="00562629" w:rsidRDefault="00824474" w:rsidP="00CF7F3F">
      <w:r w:rsidRPr="00562629">
        <w:t>porque la tasa de robo de dispositivos móviles en ciertas regiones del mundo sigue siendo elevada, a pesar de los esfuerzos realizados en los últimos años,</w:t>
      </w:r>
    </w:p>
    <w:p w:rsidR="00CF7F3F" w:rsidRPr="00562629" w:rsidRDefault="00824474" w:rsidP="00CF7F3F">
      <w:pPr>
        <w:pStyle w:val="Call"/>
      </w:pPr>
      <w:r w:rsidRPr="00562629">
        <w:t>consciente</w:t>
      </w:r>
    </w:p>
    <w:p w:rsidR="00CF7F3F" w:rsidRPr="00562629" w:rsidRDefault="00824474" w:rsidP="00CF7F3F">
      <w:r w:rsidRPr="00562629">
        <w:t>de que los fabricantes, los operadores y las asociaciones industriales han logrado desarrollar diferentes soluciones tecnológicas y de que los gobiernos han formulado políticas y/o reglamento para afrontar este problema de alcance mundial,</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CF7F3F" w:rsidRPr="00562629" w:rsidRDefault="00824474" w:rsidP="00CF7F3F">
      <w:pPr>
        <w:pStyle w:val="Call"/>
      </w:pPr>
      <w:r w:rsidRPr="00562629">
        <w:t>resuelve</w:t>
      </w:r>
    </w:p>
    <w:p w:rsidR="00CF7F3F" w:rsidRPr="00562629" w:rsidRDefault="00824474" w:rsidP="00CF7F3F">
      <w:r w:rsidRPr="00562629">
        <w:t>estudiar y fomentar el desarrollo de medios y mecanismos para seguir combatiendo y disuadiendo el robo de dispositivos móviles,</w:t>
      </w:r>
      <w:r>
        <w:t xml:space="preserve"> habida cuenta del </w:t>
      </w:r>
      <w:r w:rsidRPr="00395A96">
        <w:rPr>
          <w:i/>
          <w:iCs/>
        </w:rPr>
        <w:t>considerando d)</w:t>
      </w:r>
      <w:r>
        <w:t xml:space="preserve"> </w:t>
      </w:r>
      <w:r w:rsidRPr="00395A96">
        <w:rPr>
          <w:i/>
          <w:iCs/>
        </w:rPr>
        <w:t>supra</w:t>
      </w:r>
      <w:r w:rsidRPr="00A27F70">
        <w:t>,</w:t>
      </w:r>
    </w:p>
    <w:p w:rsidR="00CF7F3F" w:rsidRPr="00562629" w:rsidRDefault="00824474" w:rsidP="00CF7F3F">
      <w:pPr>
        <w:pStyle w:val="Call"/>
      </w:pPr>
      <w:r w:rsidRPr="00562629">
        <w:t>encarga al Director de la Oficina de Desarrollo de las Telecomunicaciones, en coordinación con el Director de la Oficina de Radiocomunicaciones y el Director de la Oficina de Normalización de las Telecomunicaciones</w:t>
      </w:r>
    </w:p>
    <w:p w:rsidR="00CF7F3F" w:rsidRPr="00562629" w:rsidRDefault="00824474" w:rsidP="00CF7F3F">
      <w:r w:rsidRPr="00562629">
        <w:t>1</w:t>
      </w:r>
      <w:r w:rsidRPr="00562629">
        <w:tab/>
        <w:t>que recopile información sobre prácticas idóneas elaboradas por la industria o los gobiernos destinadas a combatir el robo de dispositivos móviles, especialmente de regiones en las que el índice de robos de teléfonos móviles haya disminuido</w:t>
      </w:r>
      <w:r w:rsidRPr="00562629">
        <w:rPr>
          <w:szCs w:val="24"/>
        </w:rPr>
        <w:t>,</w:t>
      </w:r>
      <w:r w:rsidRPr="00562629">
        <w:rPr>
          <w:color w:val="231F20"/>
          <w:spacing w:val="-1"/>
          <w:szCs w:val="24"/>
        </w:rPr>
        <w:t xml:space="preserve"> incluidas estadísticas relativas a su eficacia</w:t>
      </w:r>
      <w:r w:rsidRPr="00562629">
        <w:rPr>
          <w:szCs w:val="24"/>
        </w:rPr>
        <w:t>;</w:t>
      </w:r>
    </w:p>
    <w:p w:rsidR="00CF7F3F" w:rsidRDefault="00824474" w:rsidP="00CF7F3F">
      <w:r w:rsidRPr="00562629">
        <w:t>2</w:t>
      </w:r>
      <w:r w:rsidRPr="00562629">
        <w:tab/>
        <w:t>que celebre consultas entre las Comisiones de Estudio pertinentes del Sector de Radiocomunicaciones de la UIT y el Sector de Normalización de las Telecomunicaciones, los fabricantes de dispositivos móviles, los fabricantes de componentes de redes de telecomunicaciones, los operadores, y otros organismos de normalización de las telecomunicaciones que se ocupan de estos temas tales como la GSMA y el 3GPP, a fin de identificar las medidas tecnológicas actuales y futuras, tanto a nivel de programas como de equipos informáticos, para reducir la utilización de dispositivos móviles robados;</w:t>
      </w:r>
    </w:p>
    <w:p w:rsidR="00CF7F3F" w:rsidRPr="00562629" w:rsidRDefault="00824474" w:rsidP="00CF7F3F">
      <w:r w:rsidRPr="00562629">
        <w:t>3</w:t>
      </w:r>
      <w:r w:rsidRPr="00562629">
        <w:tab/>
        <w:t>que en el marco de los recursos disponibles y llegado el caso, en cooperación con las organizaciones pertinentes ponga a disposición</w:t>
      </w:r>
      <w:r>
        <w:t xml:space="preserve"> a</w:t>
      </w:r>
      <w:r w:rsidRPr="00562629">
        <w:t xml:space="preserve"> los expertos de la Unión para prestar a los Estados Miembros, si así lo solicitan, asistencia a fin de disminuir el número de robos de dispositivos móviles y reducir la utilización de dispositivos móviles robados en sus países, así como de divulgar las prácticas idóneas en la lucha contra el robo de dispositivos móviles;</w:t>
      </w:r>
    </w:p>
    <w:p w:rsidR="00CF7F3F" w:rsidRPr="00562629" w:rsidRDefault="00824474" w:rsidP="00CF7F3F">
      <w:pPr>
        <w:pStyle w:val="BodyText"/>
        <w:tabs>
          <w:tab w:val="left" w:pos="516"/>
        </w:tabs>
        <w:kinsoku w:val="0"/>
        <w:overflowPunct w:val="0"/>
        <w:autoSpaceDE w:val="0"/>
        <w:autoSpaceDN w:val="0"/>
        <w:adjustRightInd w:val="0"/>
        <w:spacing w:before="120" w:after="0"/>
        <w:rPr>
          <w:rFonts w:asciiTheme="minorHAnsi" w:hAnsiTheme="minorHAnsi"/>
          <w:color w:val="000000"/>
          <w:sz w:val="24"/>
          <w:szCs w:val="24"/>
          <w:lang w:val="es-ES_tradnl"/>
        </w:rPr>
      </w:pPr>
      <w:r w:rsidRPr="00562629">
        <w:rPr>
          <w:rFonts w:asciiTheme="minorHAnsi" w:hAnsiTheme="minorHAnsi"/>
          <w:color w:val="000000"/>
          <w:sz w:val="24"/>
          <w:szCs w:val="24"/>
          <w:lang w:val="es-ES_tradnl"/>
        </w:rPr>
        <w:t>4</w:t>
      </w:r>
      <w:r w:rsidRPr="00562629">
        <w:rPr>
          <w:rFonts w:asciiTheme="minorHAnsi" w:hAnsiTheme="minorHAnsi"/>
          <w:color w:val="000000"/>
          <w:sz w:val="24"/>
          <w:szCs w:val="24"/>
          <w:lang w:val="es-ES_tradnl"/>
        </w:rPr>
        <w:tab/>
        <w:t>que comparta información y experiencias sobre medidas relacionadas con la manipulación (</w:t>
      </w:r>
      <w:r>
        <w:rPr>
          <w:rFonts w:asciiTheme="minorHAnsi" w:hAnsiTheme="minorHAnsi"/>
          <w:color w:val="000000"/>
          <w:sz w:val="24"/>
          <w:szCs w:val="24"/>
          <w:lang w:val="es-ES_tradnl"/>
        </w:rPr>
        <w:t>cambios</w:t>
      </w:r>
      <w:r w:rsidRPr="00562629">
        <w:rPr>
          <w:rFonts w:asciiTheme="minorHAnsi" w:hAnsiTheme="minorHAnsi"/>
          <w:color w:val="000000"/>
          <w:sz w:val="24"/>
          <w:szCs w:val="24"/>
          <w:lang w:val="es-ES_tradnl"/>
        </w:rPr>
        <w:t xml:space="preserve"> no autorizad</w:t>
      </w:r>
      <w:r>
        <w:rPr>
          <w:rFonts w:asciiTheme="minorHAnsi" w:hAnsiTheme="minorHAnsi"/>
          <w:color w:val="000000"/>
          <w:sz w:val="24"/>
          <w:szCs w:val="24"/>
          <w:lang w:val="es-ES_tradnl"/>
        </w:rPr>
        <w:t>os</w:t>
      </w:r>
      <w:r w:rsidRPr="00562629">
        <w:rPr>
          <w:rFonts w:asciiTheme="minorHAnsi" w:hAnsiTheme="minorHAnsi"/>
          <w:color w:val="000000"/>
          <w:sz w:val="24"/>
          <w:szCs w:val="24"/>
          <w:lang w:val="es-ES_tradnl"/>
        </w:rPr>
        <w:t>) de identificadores de TIC móviles y su prevención,</w:t>
      </w:r>
    </w:p>
    <w:p w:rsidR="00CF7F3F" w:rsidRPr="00562629" w:rsidRDefault="00824474" w:rsidP="00CF7F3F">
      <w:pPr>
        <w:pStyle w:val="Call"/>
      </w:pPr>
      <w:r w:rsidRPr="00562629">
        <w:t>encarga al Secretario General</w:t>
      </w:r>
    </w:p>
    <w:p w:rsidR="00CF7F3F" w:rsidRPr="00562629" w:rsidRDefault="00824474" w:rsidP="00CF7F3F">
      <w:r w:rsidRPr="00562629">
        <w:t>que presente al Consejo de la UIT, según proceda, un Informe sobre la evolución de estos trabajos,</w:t>
      </w:r>
    </w:p>
    <w:p w:rsidR="00CF7F3F" w:rsidRPr="00562629" w:rsidRDefault="00824474" w:rsidP="00CF7F3F">
      <w:pPr>
        <w:pStyle w:val="Call"/>
      </w:pPr>
      <w:r w:rsidRPr="00562629">
        <w:t>invita a los Estados Miembros y a los Miembros del Sector</w:t>
      </w:r>
    </w:p>
    <w:p w:rsidR="00CF7F3F" w:rsidRPr="00562629" w:rsidRDefault="00824474" w:rsidP="00CF7F3F">
      <w:r w:rsidRPr="00562629">
        <w:t>1</w:t>
      </w:r>
      <w:r w:rsidRPr="00562629">
        <w:tab/>
        <w:t>a</w:t>
      </w:r>
      <w:r w:rsidRPr="00562629">
        <w:rPr>
          <w:spacing w:val="12"/>
        </w:rPr>
        <w:t xml:space="preserve"> </w:t>
      </w:r>
      <w:r w:rsidRPr="00562629">
        <w:t>presentar</w:t>
      </w:r>
      <w:r w:rsidRPr="00562629">
        <w:rPr>
          <w:spacing w:val="13"/>
        </w:rPr>
        <w:t xml:space="preserve"> </w:t>
      </w:r>
      <w:r w:rsidRPr="00562629">
        <w:t>c</w:t>
      </w:r>
      <w:r w:rsidRPr="00562629">
        <w:rPr>
          <w:spacing w:val="-2"/>
        </w:rPr>
        <w:t>o</w:t>
      </w:r>
      <w:r w:rsidRPr="00562629">
        <w:t>ntr</w:t>
      </w:r>
      <w:r w:rsidRPr="00562629">
        <w:rPr>
          <w:spacing w:val="-2"/>
        </w:rPr>
        <w:t>ib</w:t>
      </w:r>
      <w:r w:rsidRPr="00562629">
        <w:t>uciones</w:t>
      </w:r>
      <w:r w:rsidRPr="00562629">
        <w:rPr>
          <w:spacing w:val="13"/>
        </w:rPr>
        <w:t xml:space="preserve"> </w:t>
      </w:r>
      <w:r w:rsidRPr="00562629">
        <w:t>p</w:t>
      </w:r>
      <w:r w:rsidRPr="00562629">
        <w:rPr>
          <w:spacing w:val="-2"/>
        </w:rPr>
        <w:t>a</w:t>
      </w:r>
      <w:r w:rsidRPr="00562629">
        <w:t>ra</w:t>
      </w:r>
      <w:r w:rsidRPr="00562629">
        <w:rPr>
          <w:spacing w:val="12"/>
        </w:rPr>
        <w:t xml:space="preserve"> </w:t>
      </w:r>
      <w:r w:rsidRPr="00562629">
        <w:t>los</w:t>
      </w:r>
      <w:r w:rsidRPr="00562629">
        <w:rPr>
          <w:spacing w:val="13"/>
        </w:rPr>
        <w:t xml:space="preserve"> </w:t>
      </w:r>
      <w:r w:rsidRPr="00562629">
        <w:t>es</w:t>
      </w:r>
      <w:r w:rsidRPr="00562629">
        <w:rPr>
          <w:spacing w:val="-2"/>
        </w:rPr>
        <w:t>t</w:t>
      </w:r>
      <w:r w:rsidRPr="00562629">
        <w:t>udios y experiencias</w:t>
      </w:r>
      <w:r w:rsidRPr="00562629">
        <w:rPr>
          <w:spacing w:val="13"/>
        </w:rPr>
        <w:t xml:space="preserve"> </w:t>
      </w:r>
      <w:r w:rsidRPr="00562629">
        <w:t>en</w:t>
      </w:r>
      <w:r w:rsidRPr="00562629">
        <w:rPr>
          <w:spacing w:val="13"/>
        </w:rPr>
        <w:t xml:space="preserve"> </w:t>
      </w:r>
      <w:r w:rsidRPr="00562629">
        <w:t>esta</w:t>
      </w:r>
      <w:r w:rsidRPr="00562629">
        <w:rPr>
          <w:spacing w:val="12"/>
        </w:rPr>
        <w:t xml:space="preserve"> </w:t>
      </w:r>
      <w:r w:rsidRPr="00562629">
        <w:t>esfera;</w:t>
      </w:r>
    </w:p>
    <w:p w:rsidR="00CF7F3F" w:rsidRPr="00562629" w:rsidRDefault="00824474" w:rsidP="00CF7F3F">
      <w:pPr>
        <w:rPr>
          <w:color w:val="000000"/>
        </w:rPr>
      </w:pPr>
      <w:r w:rsidRPr="00562629">
        <w:t>2</w:t>
      </w:r>
      <w:r w:rsidRPr="00562629">
        <w:tab/>
        <w:t>a promover iniciativas pedagógicas, según proceda, a fin de reducir la utilización d</w:t>
      </w:r>
      <w:r>
        <w:t>e dispositivos móviles robados por</w:t>
      </w:r>
      <w:r w:rsidRPr="00562629">
        <w:t xml:space="preserve"> los usuarios;</w:t>
      </w:r>
    </w:p>
    <w:p w:rsidR="00CF7F3F" w:rsidRPr="00562629" w:rsidRDefault="00824474" w:rsidP="00CF7F3F">
      <w:r w:rsidRPr="00562629">
        <w:t>3</w:t>
      </w:r>
      <w:r w:rsidRPr="00562629">
        <w:tab/>
        <w:t>a adoptar medidas para el intercambio de información sobre los identificadores únicos de los dispositivos declarados robados o extravi</w:t>
      </w:r>
      <w:r>
        <w:t>ados en otros países y regiones</w:t>
      </w:r>
      <w:r w:rsidRPr="00562629">
        <w:t xml:space="preserve">, </w:t>
      </w:r>
      <w:r>
        <w:t>tomando</w:t>
      </w:r>
      <w:r w:rsidRPr="00562629">
        <w:t xml:space="preserve"> las medidas necesarias para proteger </w:t>
      </w:r>
      <w:r>
        <w:t>los datos del usuario</w:t>
      </w:r>
      <w:r w:rsidRPr="00562629">
        <w:t>, habida cuenta de los marcos jur</w:t>
      </w:r>
      <w:r>
        <w:t>ídicos nacionales y regionales,</w:t>
      </w:r>
      <w:r w:rsidRPr="00562629">
        <w:t xml:space="preserve"> y </w:t>
      </w:r>
      <w:r>
        <w:t xml:space="preserve">medidas para </w:t>
      </w:r>
      <w:r w:rsidRPr="00562629">
        <w:t>bloquear el uso de estos dispositivos en sus redes móviles;</w:t>
      </w:r>
    </w:p>
    <w:p w:rsidR="00CF7F3F" w:rsidRDefault="00824474" w:rsidP="00CF7F3F">
      <w:r>
        <w:br w:type="page"/>
      </w:r>
    </w:p>
    <w:p w:rsidR="00CF7F3F" w:rsidRPr="00562629" w:rsidRDefault="00824474" w:rsidP="00CF7F3F">
      <w:r w:rsidRPr="00562629">
        <w:t>4</w:t>
      </w:r>
      <w:r w:rsidRPr="00562629">
        <w:tab/>
        <w:t>a emprender las acciones necesarias para evitar, descubrir y controlar la manipulación (</w:t>
      </w:r>
      <w:r>
        <w:t>cambios</w:t>
      </w:r>
      <w:r w:rsidRPr="00562629">
        <w:t xml:space="preserve"> no autorizad</w:t>
      </w:r>
      <w:r>
        <w:t>os</w:t>
      </w:r>
      <w:r w:rsidRPr="00562629">
        <w:t xml:space="preserve">) </w:t>
      </w:r>
      <w:r>
        <w:t>y du</w:t>
      </w:r>
      <w:r w:rsidRPr="00562629">
        <w:t xml:space="preserve">plicación de identificadores de dispositivos TIC móviles e impedir que los dispositivos con </w:t>
      </w:r>
      <w:r>
        <w:t>identificadores manipulados o du</w:t>
      </w:r>
      <w:r w:rsidRPr="00562629">
        <w:t xml:space="preserve">plicados puedan acceder a las redes móviles, y a hallar soluciones en los casos en que los usuarios de dispositivos genuinos se vean negativamente afectados </w:t>
      </w:r>
      <w:r>
        <w:t>por el uso de identificadores du</w:t>
      </w:r>
      <w:r w:rsidRPr="00562629">
        <w:t>plicados;</w:t>
      </w:r>
    </w:p>
    <w:p w:rsidR="00CF7F3F" w:rsidRPr="00B22071" w:rsidRDefault="00824474" w:rsidP="00CF7F3F">
      <w:pPr>
        <w:rPr>
          <w:szCs w:val="24"/>
        </w:rPr>
      </w:pPr>
      <w:r w:rsidRPr="00562629">
        <w:t>5</w:t>
      </w:r>
      <w:r w:rsidRPr="00562629">
        <w:tab/>
        <w:t xml:space="preserve">a </w:t>
      </w:r>
      <w:r w:rsidRPr="00B22071">
        <w:t>instar al</w:t>
      </w:r>
      <w:r w:rsidRPr="00562629">
        <w:t xml:space="preserve"> sector privado</w:t>
      </w:r>
      <w:r w:rsidRPr="00B22071">
        <w:t xml:space="preserve"> y a los fabricantes de dispositivos móviles a que adopten medidas para evitar la manipulación </w:t>
      </w:r>
      <w:r w:rsidRPr="00562629">
        <w:t>(</w:t>
      </w:r>
      <w:r>
        <w:t>cambios</w:t>
      </w:r>
      <w:r w:rsidRPr="00562629">
        <w:t xml:space="preserve"> no autorizad</w:t>
      </w:r>
      <w:r>
        <w:t>os</w:t>
      </w:r>
      <w:r w:rsidRPr="00B22071">
        <w:t>) de identificadores de TIC móviles.</w:t>
      </w:r>
    </w:p>
    <w:p w:rsidR="00D52510" w:rsidRDefault="00D52510">
      <w:pPr>
        <w:pStyle w:val="Reasons"/>
      </w:pPr>
    </w:p>
    <w:p w:rsidR="00D52510" w:rsidRPr="00AE411E" w:rsidRDefault="00824474">
      <w:pPr>
        <w:pStyle w:val="Proposal"/>
        <w:pageBreakBefore/>
        <w:rPr>
          <w:lang w:val="es-ES"/>
        </w:rPr>
      </w:pPr>
      <w:r w:rsidRPr="00AE411E">
        <w:rPr>
          <w:lang w:val="es-ES"/>
        </w:rPr>
        <w:t>MOD</w:t>
      </w:r>
      <w:r w:rsidRPr="00AE411E">
        <w:rPr>
          <w:lang w:val="es-ES"/>
        </w:rPr>
        <w:tab/>
      </w:r>
      <w:r w:rsidRPr="00AE411E">
        <w:rPr>
          <w:vanish/>
          <w:color w:val="7F7F7F" w:themeColor="text1" w:themeTint="80"/>
          <w:vertAlign w:val="superscript"/>
          <w:lang w:val="es-ES"/>
        </w:rPr>
        <w:t>#49380</w:t>
      </w:r>
    </w:p>
    <w:p w:rsidR="00CF7F3F" w:rsidRPr="00967BB0" w:rsidRDefault="00824474" w:rsidP="00CF7F3F">
      <w:pPr>
        <w:pStyle w:val="ResNo"/>
      </w:pPr>
      <w:bookmarkStart w:id="181" w:name="_Toc406754312"/>
      <w:r w:rsidRPr="00967BB0">
        <w:t>RESOLUCIÓN</w:t>
      </w:r>
      <w:r w:rsidRPr="000F3A29">
        <w:t xml:space="preserve"> </w:t>
      </w:r>
      <w:r w:rsidRPr="000F3A29">
        <w:rPr>
          <w:rStyle w:val="href"/>
          <w:bCs/>
        </w:rPr>
        <w:t>191</w:t>
      </w:r>
      <w:r w:rsidRPr="000F3A29">
        <w:t xml:space="preserve"> (REV. </w:t>
      </w:r>
      <w:r w:rsidRPr="00967BB0">
        <w:t>DUBÁI, 2018)</w:t>
      </w:r>
      <w:bookmarkEnd w:id="181"/>
    </w:p>
    <w:p w:rsidR="00CF7F3F" w:rsidRPr="000F3A29" w:rsidRDefault="00824474" w:rsidP="00CF7F3F">
      <w:pPr>
        <w:pStyle w:val="Restitle"/>
      </w:pPr>
      <w:bookmarkStart w:id="182" w:name="_Toc406754313"/>
      <w:r w:rsidRPr="000F3A29">
        <w:t>Estrategia de coordinación de los trabajos</w:t>
      </w:r>
      <w:r>
        <w:br/>
      </w:r>
      <w:r w:rsidRPr="000F3A29">
        <w:t>de los tres Sectores de la Unión</w:t>
      </w:r>
      <w:bookmarkEnd w:id="182"/>
    </w:p>
    <w:p w:rsidR="00CF7F3F" w:rsidRPr="000F3A29" w:rsidRDefault="00824474" w:rsidP="00CF7F3F">
      <w:pPr>
        <w:pStyle w:val="Normalaftertitle"/>
      </w:pPr>
      <w:r w:rsidRPr="00967BB0">
        <w:t>La Con</w:t>
      </w:r>
      <w:r w:rsidRPr="000F3A29">
        <w:t>ferencia de Plenipotenciarios de la Unión Internacional de Telecomunicaciones (Dubái, 2018)</w:t>
      </w:r>
    </w:p>
    <w:p w:rsidR="00CF7F3F" w:rsidRPr="000F3A29" w:rsidRDefault="00824474" w:rsidP="00CF7F3F">
      <w:pPr>
        <w:pStyle w:val="Call"/>
      </w:pPr>
      <w:r w:rsidRPr="000F3A29">
        <w:t>observando</w:t>
      </w:r>
    </w:p>
    <w:p w:rsidR="00CF7F3F" w:rsidRPr="000F3A29" w:rsidRDefault="00824474" w:rsidP="00CF7F3F">
      <w:r w:rsidRPr="000F3A29">
        <w:rPr>
          <w:i/>
          <w:iCs/>
        </w:rPr>
        <w:t>a)</w:t>
      </w:r>
      <w:r w:rsidRPr="000F3A29">
        <w:tab/>
        <w:t xml:space="preserve">la Resolución UIT-R 6-2 </w:t>
      </w:r>
      <w:r>
        <w:t>(Rev. Ginebra, 2015)</w:t>
      </w:r>
      <w:r w:rsidRPr="000F3A29">
        <w:t xml:space="preserve">, </w:t>
      </w:r>
      <w:r>
        <w:t xml:space="preserve">de </w:t>
      </w:r>
      <w:r w:rsidRPr="000F3A29">
        <w:t xml:space="preserve">la Asamblea de Radiocomunicaciones </w:t>
      </w:r>
      <w:r>
        <w:t>(AR)</w:t>
      </w:r>
      <w:r w:rsidRPr="000F3A29">
        <w:t>, sobre la coordinación y colaboración con el Sector de Normalización de las Telecomunicaciones de la UIT (UIT-T) y la Resolución UIT</w:t>
      </w:r>
      <w:r w:rsidRPr="000F3A29">
        <w:noBreakHyphen/>
        <w:t xml:space="preserve">R 7-3 </w:t>
      </w:r>
      <w:r>
        <w:t xml:space="preserve">(Rev. Ginebra, 2015) de la AR </w:t>
      </w:r>
      <w:r w:rsidRPr="000F3A29">
        <w:t>sobre el desarrollo de las telecomunicaciones incluida la coordinación y colaboración con el Sector de Desarrollo de las Telecomunicaciones de la UIT (UIT-D);</w:t>
      </w:r>
    </w:p>
    <w:p w:rsidR="00CF7F3F" w:rsidRPr="000F3A29" w:rsidRDefault="00824474" w:rsidP="00CF7F3F">
      <w:r w:rsidRPr="000F3A29">
        <w:rPr>
          <w:i/>
          <w:iCs/>
        </w:rPr>
        <w:t>b)</w:t>
      </w:r>
      <w:r w:rsidRPr="000F3A29">
        <w:tab/>
        <w:t>la Resolución 45 (Rev. Hammamet, 2016) de la Asamblea Mundial de Normalización de las Telecomunicaciones (AMNT) sobre la coordinación eficaz de la labor de normalización en las Comisiones de Estudio de la UIT</w:t>
      </w:r>
      <w:r>
        <w:t>-T</w:t>
      </w:r>
      <w:r w:rsidRPr="000F3A29">
        <w:t>, y cometido del Grupo Asesor de Normalización de las Telecomunicaciones de la UIT</w:t>
      </w:r>
      <w:r>
        <w:t xml:space="preserve"> (GANT)</w:t>
      </w:r>
      <w:r w:rsidRPr="000F3A29">
        <w:t>;</w:t>
      </w:r>
    </w:p>
    <w:p w:rsidR="00CF7F3F" w:rsidRPr="000F3A29" w:rsidRDefault="00824474" w:rsidP="00CF7F3F">
      <w:r w:rsidRPr="000F3A29">
        <w:rPr>
          <w:i/>
          <w:iCs/>
        </w:rPr>
        <w:t>c)</w:t>
      </w:r>
      <w:r w:rsidRPr="000F3A29">
        <w:tab/>
        <w:t>la Resolución 18 (Rev. Hammamet, 2016) de la AMNT sobre los principios y procedimientos de la atribución del trabajo y el fortalecimiento de, la coordinación y la cooperación entre el Sector de Radiocomunicaciones de la UIT</w:t>
      </w:r>
      <w:r>
        <w:t xml:space="preserve"> (UIT-R)</w:t>
      </w:r>
      <w:r w:rsidRPr="000F3A29">
        <w:t>, el UIT</w:t>
      </w:r>
      <w:r>
        <w:t>-T</w:t>
      </w:r>
      <w:r w:rsidRPr="000F3A29">
        <w:t xml:space="preserve"> y el UIT</w:t>
      </w:r>
      <w:r>
        <w:t>-D</w:t>
      </w:r>
      <w:r w:rsidRPr="000F3A29">
        <w:t>;</w:t>
      </w:r>
    </w:p>
    <w:p w:rsidR="00CF7F3F" w:rsidRPr="000F3A29" w:rsidRDefault="00824474" w:rsidP="00CF7F3F">
      <w:r w:rsidRPr="000F3A29">
        <w:rPr>
          <w:i/>
          <w:iCs/>
        </w:rPr>
        <w:t>d)</w:t>
      </w:r>
      <w:r w:rsidRPr="000F3A29">
        <w:tab/>
        <w:t>la Resolución 5 (Rev. Buenos Aires, 2017) de la Conferencia Mundial de Desarrollo de las Telecomunicaciones (CMDT) sobre el aumento de la participación de los países en desarrollo</w:t>
      </w:r>
      <w:r w:rsidRPr="000F3A29">
        <w:rPr>
          <w:rStyle w:val="FootnoteReference"/>
        </w:rPr>
        <w:footnoteReference w:customMarkFollows="1" w:id="57"/>
        <w:t>1</w:t>
      </w:r>
      <w:r w:rsidRPr="000F3A29">
        <w:t xml:space="preserve"> en las actividades de la UIT;</w:t>
      </w:r>
    </w:p>
    <w:p w:rsidR="00CF7F3F" w:rsidRPr="000F3A29" w:rsidRDefault="00824474" w:rsidP="00CF7F3F">
      <w:r w:rsidRPr="000F3A29">
        <w:rPr>
          <w:i/>
          <w:iCs/>
        </w:rPr>
        <w:t>e)</w:t>
      </w:r>
      <w:r w:rsidRPr="000F3A29">
        <w:tab/>
        <w:t>la Resolución 59 (Rev. Buenos Aires, 2017) de la CMDT sobre el fortalecimiento de la coordinación y la cooperación entre los tres Sectores de la UIT en asuntos de interés mutuo;</w:t>
      </w:r>
    </w:p>
    <w:p w:rsidR="00CF7F3F" w:rsidRPr="000F3A29" w:rsidRDefault="00824474" w:rsidP="00CF7F3F">
      <w:r w:rsidRPr="000F3A29">
        <w:rPr>
          <w:i/>
          <w:iCs/>
        </w:rPr>
        <w:t>f)</w:t>
      </w:r>
      <w:r w:rsidRPr="000F3A29">
        <w:tab/>
        <w:t>el establecimiento del Grupo de Coordinación Intersectorial (GCIS) sobre asuntos de interés mutuo, establecido por decisiones de los Grupos Asesores de los Sectores, y el Grupo Especial de Coordinación Intersectorial (GE-CI</w:t>
      </w:r>
      <w:r>
        <w:t>S</w:t>
      </w:r>
      <w:r w:rsidRPr="000F3A29">
        <w:t>), presidido por el Vicesecretario General, para evitar duplicaciones y optimizar la utilización de recursos,</w:t>
      </w:r>
    </w:p>
    <w:p w:rsidR="00CF7F3F" w:rsidRPr="000F3A29" w:rsidRDefault="00824474" w:rsidP="00CF7F3F">
      <w:pPr>
        <w:pStyle w:val="Call"/>
      </w:pPr>
      <w:r w:rsidRPr="000F3A29">
        <w:t>considerando</w:t>
      </w:r>
    </w:p>
    <w:p w:rsidR="00CF7F3F" w:rsidRPr="000F3A29" w:rsidRDefault="00824474" w:rsidP="00CF7F3F">
      <w:r w:rsidRPr="000F3A29">
        <w:rPr>
          <w:i/>
          <w:iCs/>
        </w:rPr>
        <w:t>a)</w:t>
      </w:r>
      <w:r w:rsidRPr="000F3A29">
        <w:tab/>
        <w:t>los propósitos de la Unión enumerados en el Artículo 1 de la Constitución de la UIT;</w:t>
      </w:r>
    </w:p>
    <w:p w:rsidR="00CF7F3F" w:rsidRPr="000F3A29" w:rsidRDefault="00824474" w:rsidP="00CF7F3F">
      <w:r w:rsidRPr="000F3A29">
        <w:rPr>
          <w:i/>
          <w:iCs/>
        </w:rPr>
        <w:t>b)</w:t>
      </w:r>
      <w:r w:rsidRPr="000F3A29">
        <w:tab/>
        <w:t>el papel que cada uno de los tres Sectores y la Secretaría General tiene asignado para contribuir al cumplimiento de los objetivos y metas de la Unión;</w:t>
      </w:r>
    </w:p>
    <w:p w:rsidR="00CF7F3F" w:rsidRDefault="00824474" w:rsidP="00CF7F3F">
      <w:r>
        <w:br w:type="page"/>
      </w:r>
    </w:p>
    <w:p w:rsidR="00CF7F3F" w:rsidRPr="000F3A29" w:rsidRDefault="00824474" w:rsidP="00824474">
      <w:r w:rsidRPr="000F3A29">
        <w:rPr>
          <w:i/>
          <w:iCs/>
        </w:rPr>
        <w:t>c)</w:t>
      </w:r>
      <w:r w:rsidRPr="000F3A29">
        <w:tab/>
        <w:t>que, de conformidad con el número 119 de la Constitución, las actividades del UIT-R, del UIT</w:t>
      </w:r>
      <w:r>
        <w:noBreakHyphen/>
      </w:r>
      <w:r w:rsidRPr="000F3A29">
        <w:t>T y del UIT-D serán objeto de una estrecha cooperación en asuntos relacionados con el desarrollo, de conformidad con las disposiciones pertinentes de la Constitución;</w:t>
      </w:r>
    </w:p>
    <w:p w:rsidR="00CF7F3F" w:rsidRPr="000F3A29" w:rsidRDefault="00824474" w:rsidP="00CF7F3F">
      <w:r w:rsidRPr="000F3A29">
        <w:rPr>
          <w:i/>
          <w:iCs/>
        </w:rPr>
        <w:t>d)</w:t>
      </w:r>
      <w:r w:rsidRPr="000F3A29">
        <w:tab/>
        <w:t>que, de conformidad con el número 215 del Convenio</w:t>
      </w:r>
      <w:r>
        <w:t xml:space="preserve"> de la UIT</w:t>
      </w:r>
      <w:r w:rsidRPr="000F3A29">
        <w:t>, los asuntos estudiados en el UIT-R, el UIT-T y el UIT-D serán objeto de constante examen para llegar a un acuerdo sobre la distribución del trabajo, evitar la duplicación de esfuerzos y mejorar la coordinación, y que los Sectores adoptarán los procedimientos necesarios para efectuar esos exámenes y llegar a esos acuerdos de un modo oportuno y eficaz;</w:t>
      </w:r>
    </w:p>
    <w:p w:rsidR="00CF7F3F" w:rsidRPr="000F3A29" w:rsidRDefault="00824474" w:rsidP="00CF7F3F">
      <w:r w:rsidRPr="000F3A29">
        <w:rPr>
          <w:i/>
          <w:iCs/>
        </w:rPr>
        <w:t>e)</w:t>
      </w:r>
      <w:r w:rsidRPr="000F3A29">
        <w:tab/>
        <w:t>que la AR, la AMNT y la CMDT también han identificado esferas de trabajo comunes que requieren una coordinación interna en la UIT,</w:t>
      </w:r>
    </w:p>
    <w:p w:rsidR="00CF7F3F" w:rsidRPr="000F3A29" w:rsidRDefault="00824474" w:rsidP="00CF7F3F">
      <w:pPr>
        <w:pStyle w:val="Call"/>
      </w:pPr>
      <w:r w:rsidRPr="000F3A29">
        <w:t>reconociendo</w:t>
      </w:r>
    </w:p>
    <w:p w:rsidR="00CF7F3F" w:rsidRPr="000F3A29" w:rsidRDefault="00824474" w:rsidP="00CF7F3F">
      <w:r w:rsidRPr="00967BB0">
        <w:rPr>
          <w:i/>
        </w:rPr>
        <w:t>a)</w:t>
      </w:r>
      <w:r w:rsidRPr="00967BB0">
        <w:rPr>
          <w:iCs/>
        </w:rPr>
        <w:tab/>
      </w:r>
      <w:r w:rsidRPr="000F3A29">
        <w:rPr>
          <w:iCs/>
        </w:rPr>
        <w:t xml:space="preserve">el número </w:t>
      </w:r>
      <w:r w:rsidRPr="000F3A29">
        <w:t>creciente de esferas de estudios comunes a los tres Sectores y</w:t>
      </w:r>
      <w:r>
        <w:t xml:space="preserve"> la consecuente</w:t>
      </w:r>
      <w:r w:rsidRPr="000F3A29">
        <w:t xml:space="preserve">, necesidad de coordinación y cooperación entre los mismos, </w:t>
      </w:r>
      <w:r>
        <w:t>que ofrece</w:t>
      </w:r>
      <w:r w:rsidRPr="000F3A29">
        <w:t xml:space="preserve"> un enfoque integrado en el contexto de "Una UIT";</w:t>
      </w:r>
    </w:p>
    <w:p w:rsidR="00CF7F3F" w:rsidRPr="000F3A29" w:rsidRDefault="00824474" w:rsidP="00CF7F3F">
      <w:r w:rsidRPr="000F3A29">
        <w:rPr>
          <w:i/>
          <w:iCs/>
        </w:rPr>
        <w:t>b)</w:t>
      </w:r>
      <w:r w:rsidRPr="000F3A29">
        <w:tab/>
        <w:t>la necesidad de los países en desarrollo de obtener herramientas para fortalecer su sector de telecomunicaciones;</w:t>
      </w:r>
    </w:p>
    <w:p w:rsidR="00CF7F3F" w:rsidRPr="000F3A29" w:rsidRDefault="00824474" w:rsidP="00CF7F3F">
      <w:r w:rsidRPr="000F3A29">
        <w:rPr>
          <w:i/>
          <w:iCs/>
        </w:rPr>
        <w:t>c)</w:t>
      </w:r>
      <w:r w:rsidRPr="000F3A29">
        <w:tab/>
        <w:t>que, pese a los esfuerzos realizados, la participación de los países en desarrollo en las actividades del UIT-R y el UIT-T no es suficiente, por lo que se hace cada vez más necesario el fortalecimiento de la coordinación y la cooperación del UIT-R y el UIT-T con el UIT-D;</w:t>
      </w:r>
    </w:p>
    <w:p w:rsidR="00CF7F3F" w:rsidRPr="000F3A29" w:rsidRDefault="00824474" w:rsidP="00CF7F3F">
      <w:r w:rsidRPr="000F3A29">
        <w:rPr>
          <w:i/>
          <w:iCs/>
        </w:rPr>
        <w:t>d)</w:t>
      </w:r>
      <w:r w:rsidRPr="000F3A29">
        <w:tab/>
        <w:t>la función de catalizador que asume el UIT-D, que procura aprovechar de manera óptima los recursos para fortalecer las capacidades de los países en desarrollo;</w:t>
      </w:r>
    </w:p>
    <w:p w:rsidR="00CF7F3F" w:rsidRPr="000F3A29" w:rsidRDefault="00824474" w:rsidP="00CF7F3F">
      <w:r w:rsidRPr="000F3A29">
        <w:rPr>
          <w:i/>
          <w:iCs/>
        </w:rPr>
        <w:t>e)</w:t>
      </w:r>
      <w:r w:rsidRPr="000F3A29">
        <w:tab/>
        <w:t>la necesidad de lograr una mayor representación de la visión y las necesidades de los países en desarrollo en las actividades y trabajos que se llevan a cabo en el UIT-R y el UIT-T;</w:t>
      </w:r>
    </w:p>
    <w:p w:rsidR="00CF7F3F" w:rsidRPr="000F3A29" w:rsidRDefault="00824474" w:rsidP="00CF7F3F">
      <w:r w:rsidRPr="000F3A29">
        <w:rPr>
          <w:i/>
          <w:iCs/>
        </w:rPr>
        <w:t>f)</w:t>
      </w:r>
      <w:r w:rsidRPr="000F3A29">
        <w:tab/>
        <w:t>que el creciente número de temas de interés común relativos a los tres Sectores , como el desarrollo de los sistemas de telecomunicaciones/TIC, las telecomunic</w:t>
      </w:r>
      <w:r>
        <w:t>aciones móviles internacionales</w:t>
      </w:r>
      <w:r w:rsidRPr="000F3A29">
        <w:t>, las telecomunicaciones de emergencia, las telecomunicaciones/TIC y el cambio climático, la ciberseguridad, el acceso a telecomunicaciones/TIC para personas con discapacidades y personas con necesidades especiales, la conformidad e interoperabilidad de los equipos y sistemas de telecomunicaciones/TIC, la utilización óptima de los recursos escasos, entre otros, requieren cada vez más que la Unión adopte un enfoque integrado;</w:t>
      </w:r>
    </w:p>
    <w:p w:rsidR="00CF7F3F" w:rsidRPr="000F3A29" w:rsidRDefault="00824474" w:rsidP="00CF7F3F">
      <w:r w:rsidRPr="000F3A29">
        <w:rPr>
          <w:i/>
          <w:iCs/>
        </w:rPr>
        <w:t>g)</w:t>
      </w:r>
      <w:r w:rsidRPr="000F3A29">
        <w:tab/>
        <w:t>que la coordinación y complementación de tareas permite llegar en más y mejor medida a los Estados Miembros a fin de reducir la brecha digital y la brecha de normalización, así como contribuir a una mejor administración del espectro,</w:t>
      </w:r>
    </w:p>
    <w:p w:rsidR="00CF7F3F" w:rsidRPr="000F3A29" w:rsidRDefault="00824474" w:rsidP="00CF7F3F">
      <w:pPr>
        <w:pStyle w:val="Call"/>
      </w:pPr>
      <w:r w:rsidRPr="000F3A29">
        <w:t>teniendo en cuenta</w:t>
      </w:r>
    </w:p>
    <w:p w:rsidR="00CF7F3F" w:rsidRPr="000F3A29" w:rsidRDefault="00824474" w:rsidP="00CF7F3F">
      <w:r w:rsidRPr="000F3A29">
        <w:rPr>
          <w:i/>
          <w:iCs/>
        </w:rPr>
        <w:t>a)</w:t>
      </w:r>
      <w:r w:rsidRPr="000F3A29">
        <w:tab/>
        <w:t>que las actividades de equipos intersectoriales facilitan la colaboración y coordinación de las actividades dentro de la Unión;</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rPr>
          <w:i/>
        </w:rPr>
      </w:pPr>
      <w:r>
        <w:rPr>
          <w:i/>
        </w:rPr>
        <w:br w:type="page"/>
      </w:r>
    </w:p>
    <w:p w:rsidR="00CF7F3F" w:rsidRPr="000F3A29" w:rsidRDefault="00824474" w:rsidP="00CF7F3F">
      <w:r w:rsidRPr="00967BB0">
        <w:rPr>
          <w:i/>
        </w:rPr>
        <w:t>b)</w:t>
      </w:r>
      <w:r w:rsidRPr="000F3A29">
        <w:tab/>
        <w:t>que el Plan Estratégico de la Unión para 2020-2023 incorpora el objetivo intersectorial</w:t>
      </w:r>
      <w:r>
        <w:t> </w:t>
      </w:r>
      <w:r w:rsidRPr="000F3A29">
        <w:t>1.6 "Reducir las esferas que se solapan y duplican y fomentar una coordinación más estrecha y transparente entre la Secretaría General y los Sectores de la UIT, teniendo en cuenta los créditos presupuestarios de la Unión y los conocimientos y mandatos de cada Sector";</w:t>
      </w:r>
    </w:p>
    <w:p w:rsidR="00CF7F3F" w:rsidRPr="000F3A29" w:rsidRDefault="00824474" w:rsidP="00CF7F3F">
      <w:r w:rsidRPr="000F3A29">
        <w:rPr>
          <w:i/>
          <w:iCs/>
        </w:rPr>
        <w:t>c)</w:t>
      </w:r>
      <w:r w:rsidRPr="000F3A29">
        <w:tab/>
        <w:t>que los Grupos Asesores de los tres Sectores mantienen actualmente consultas sobre los mecanismos y medios necesarios para mejorar la cooperación entre ellos;</w:t>
      </w:r>
    </w:p>
    <w:p w:rsidR="00CF7F3F" w:rsidRPr="000F3A29" w:rsidRDefault="00824474" w:rsidP="00CF7F3F">
      <w:r w:rsidRPr="000F3A29">
        <w:rPr>
          <w:i/>
          <w:iCs/>
        </w:rPr>
        <w:t>d)</w:t>
      </w:r>
      <w:r w:rsidRPr="000F3A29">
        <w:tab/>
        <w:t>que es preciso seguir sistematizando estas acciones en una estrategia integral, cuyos resultados se midan y supervisen;</w:t>
      </w:r>
    </w:p>
    <w:p w:rsidR="00CF7F3F" w:rsidRPr="000F3A29" w:rsidRDefault="00824474" w:rsidP="00CF7F3F">
      <w:r w:rsidRPr="000F3A29">
        <w:rPr>
          <w:i/>
          <w:iCs/>
        </w:rPr>
        <w:t>e)</w:t>
      </w:r>
      <w:r w:rsidRPr="000F3A29">
        <w:tab/>
        <w:t>que ello dotará a la Unión de una herramienta que permita corregir las deficiencias y reforzar los aciertos;</w:t>
      </w:r>
    </w:p>
    <w:p w:rsidR="00CF7F3F" w:rsidRPr="000F3A29" w:rsidRDefault="00824474" w:rsidP="00CF7F3F">
      <w:r w:rsidRPr="000F3A29">
        <w:rPr>
          <w:i/>
          <w:iCs/>
        </w:rPr>
        <w:t>f)</w:t>
      </w:r>
      <w:r w:rsidRPr="000F3A29">
        <w:tab/>
        <w:t>que el GCIS y el GE-CI</w:t>
      </w:r>
      <w:r>
        <w:t>S</w:t>
      </w:r>
      <w:r w:rsidRPr="000F3A29">
        <w:t xml:space="preserve"> son instrumentos eficaces para contribuir al desarrollo de una estrategia integral</w:t>
      </w:r>
      <w:r w:rsidRPr="00967BB0">
        <w:t>;</w:t>
      </w:r>
    </w:p>
    <w:p w:rsidR="00CF7F3F" w:rsidRPr="000F3A29" w:rsidRDefault="00824474" w:rsidP="00CF7F3F">
      <w:r w:rsidRPr="000F3A29">
        <w:rPr>
          <w:i/>
          <w:iCs/>
        </w:rPr>
        <w:t>g)</w:t>
      </w:r>
      <w:r w:rsidRPr="000F3A29">
        <w:tab/>
        <w:t>que la colaboración y coordinación intersectoriales deben ser lideradas desde la Secretaría General, en estrecha colaboración con los Directores de las tres Oficinas,</w:t>
      </w:r>
    </w:p>
    <w:p w:rsidR="00CF7F3F" w:rsidRPr="00967BB0" w:rsidRDefault="00824474" w:rsidP="00CF7F3F">
      <w:pPr>
        <w:pStyle w:val="Call"/>
      </w:pPr>
      <w:r w:rsidRPr="00967BB0">
        <w:t>resuelve</w:t>
      </w:r>
    </w:p>
    <w:p w:rsidR="00CF7F3F" w:rsidRPr="00967BB0" w:rsidRDefault="00824474" w:rsidP="00CF7F3F">
      <w:r w:rsidRPr="000F3A29">
        <w:t xml:space="preserve">que el </w:t>
      </w:r>
      <w:r>
        <w:t>Grupo Asesor de Radiocomunicaciones (</w:t>
      </w:r>
      <w:r w:rsidRPr="000F3A29">
        <w:t>GAR</w:t>
      </w:r>
      <w:r>
        <w:t>)</w:t>
      </w:r>
      <w:r w:rsidRPr="000F3A29">
        <w:t xml:space="preserve">, el GANT y el </w:t>
      </w:r>
      <w:r>
        <w:t>Grupo Asesor de Desarrollo de las Telecomunicaciones (</w:t>
      </w:r>
      <w:r w:rsidRPr="000F3A29">
        <w:t>GADT</w:t>
      </w:r>
      <w:r>
        <w:t>)</w:t>
      </w:r>
      <w:r w:rsidRPr="000F3A29">
        <w:t>, incluso el GCI, sigan estudiando las actividades nuevas y existentes y su distribución entre el UIT-R, UIT-T y UIT-D para que las aprueben los Estados Miembros de la UIT de conformidad con los procedimientos de aprobación de las Cuestiones nuevas y revisadas,</w:t>
      </w:r>
    </w:p>
    <w:p w:rsidR="00CF7F3F" w:rsidRPr="000F3A29" w:rsidRDefault="00824474" w:rsidP="00CF7F3F">
      <w:pPr>
        <w:pStyle w:val="Call"/>
      </w:pPr>
      <w:r w:rsidRPr="00967BB0">
        <w:t>invita</w:t>
      </w:r>
    </w:p>
    <w:p w:rsidR="00CF7F3F" w:rsidRPr="00967BB0" w:rsidRDefault="00824474" w:rsidP="00CF7F3F">
      <w:pPr>
        <w:rPr>
          <w:highlight w:val="cyan"/>
        </w:rPr>
      </w:pPr>
      <w:r w:rsidRPr="000F3A29">
        <w:t>1</w:t>
      </w:r>
      <w:r w:rsidRPr="000F3A29">
        <w:tab/>
        <w:t>al GAR, el GANT y el GADT a continuar prestando su asistencia al GCIS para la identificación de temas comunes a los tres Sectores y de mecanismos para fomentar la cooperación y colaboración de todos los Sectores en asuntos de interés mutuo;</w:t>
      </w:r>
    </w:p>
    <w:p w:rsidR="00CF7F3F" w:rsidRPr="000F3A29" w:rsidRDefault="00824474" w:rsidP="00CF7F3F">
      <w:r w:rsidRPr="000F3A29">
        <w:t>2</w:t>
      </w:r>
      <w:r w:rsidRPr="000F3A29">
        <w:tab/>
      </w:r>
      <w:r w:rsidRPr="00967BB0">
        <w:t>a los Directores de la</w:t>
      </w:r>
      <w:r w:rsidRPr="000F3A29">
        <w:t>s Oficinas de Radiocomunicaciones, Normalización de las Telecomunicaciones y Desarrollo de las Telecomunicaciones y al GE-CI</w:t>
      </w:r>
      <w:r>
        <w:t>S</w:t>
      </w:r>
      <w:r w:rsidRPr="000F3A29">
        <w:t xml:space="preserve"> </w:t>
      </w:r>
      <w:r w:rsidRPr="00967BB0">
        <w:t>a informar a</w:t>
      </w:r>
      <w:r w:rsidRPr="000F3A29">
        <w:t>l GCIS y a</w:t>
      </w:r>
      <w:r w:rsidRPr="00967BB0">
        <w:t xml:space="preserve"> los </w:t>
      </w:r>
      <w:r w:rsidRPr="000F3A29">
        <w:t xml:space="preserve">Grupos Asesores de </w:t>
      </w:r>
      <w:r w:rsidRPr="00967BB0">
        <w:t>los respectivos Sectores sobre las opciones para mejorar la cooperación entre las secretarías a fin de que la coordinación sea lo más estrecha posible,</w:t>
      </w:r>
    </w:p>
    <w:p w:rsidR="00CF7F3F" w:rsidRPr="000F3A29" w:rsidRDefault="00824474" w:rsidP="00CF7F3F">
      <w:pPr>
        <w:pStyle w:val="Call"/>
      </w:pPr>
      <w:r w:rsidRPr="000F3A29">
        <w:t>encarga al Secretario General</w:t>
      </w:r>
    </w:p>
    <w:p w:rsidR="00CF7F3F" w:rsidRPr="000F3A29" w:rsidRDefault="00824474" w:rsidP="00CF7F3F">
      <w:r w:rsidRPr="000F3A29">
        <w:t>1</w:t>
      </w:r>
      <w:r w:rsidRPr="000F3A29">
        <w:tab/>
        <w:t>que siga mejorando la estrategia de coordinación y cooperación para lograr un trabajo eficaz y eficiente en aquellas temáticas de interés mutuo para los tres Sectores de la Unión y la Secretaría General, a fin de evitar la duplicación de esfuerzos y optimizar la utilización de recursos de la Unión;</w:t>
      </w:r>
    </w:p>
    <w:p w:rsidR="00CF7F3F" w:rsidRPr="000F3A29" w:rsidRDefault="00824474" w:rsidP="00CF7F3F">
      <w:r w:rsidRPr="00967BB0">
        <w:t>2</w:t>
      </w:r>
      <w:r w:rsidRPr="00967BB0">
        <w:tab/>
      </w:r>
      <w:r w:rsidRPr="000F3A29">
        <w:t xml:space="preserve">que determine toda forma y ejemplo de solapamiento </w:t>
      </w:r>
      <w:r>
        <w:t>d</w:t>
      </w:r>
      <w:r w:rsidRPr="000F3A29">
        <w:t>e funciones y actividades entre los Sectores de la UIT y con la Secretaría General, y que proponga soluciones al respecto</w:t>
      </w:r>
      <w:r w:rsidRPr="00967BB0">
        <w:t>;</w:t>
      </w:r>
    </w:p>
    <w:p w:rsidR="00CF7F3F" w:rsidRPr="000F3A29" w:rsidRDefault="00824474" w:rsidP="00CF7F3F">
      <w:r w:rsidRPr="000F3A29">
        <w:t>3</w:t>
      </w:r>
      <w:r w:rsidRPr="000F3A29">
        <w:tab/>
        <w:t>que actualice la lista de los temas de interés mutuo para los tres Sectores y la Secretaría General, en virtud de los mandatos de cada una de las Asambleas y Conferencias de la Unión;</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0F3A29" w:rsidRDefault="00824474" w:rsidP="00CF7F3F">
      <w:r w:rsidRPr="000F3A29">
        <w:t>4</w:t>
      </w:r>
      <w:r w:rsidRPr="000F3A29">
        <w:tab/>
        <w:t>que remita al Consejo y a la Conferencia de Plenipotenciarios informes sobre las actividades de coordinación realizadas entre los distintos Sectores y la Secretaría General para cada uno de estos temas, junto con los resultados obtenidos;</w:t>
      </w:r>
    </w:p>
    <w:p w:rsidR="00CF7F3F" w:rsidRPr="000F3A29" w:rsidRDefault="00824474" w:rsidP="00CF7F3F">
      <w:r w:rsidRPr="00967BB0">
        <w:t>5</w:t>
      </w:r>
      <w:r w:rsidRPr="00967BB0">
        <w:tab/>
      </w:r>
      <w:r w:rsidRPr="000F3A29">
        <w:t>que siga velando por una estrecha interacción e intercambio periódico de información entre el GCIS y el GE-CI</w:t>
      </w:r>
      <w:r>
        <w:t>S</w:t>
      </w:r>
      <w:r w:rsidRPr="00967BB0">
        <w:t>;</w:t>
      </w:r>
    </w:p>
    <w:p w:rsidR="00CF7F3F" w:rsidRPr="000F3A29" w:rsidRDefault="00824474" w:rsidP="00CF7F3F">
      <w:r w:rsidRPr="000F3A29">
        <w:t>6</w:t>
      </w:r>
      <w:r w:rsidRPr="000F3A29">
        <w:tab/>
        <w:t>que presente a la próxima Conferencia de Plenipotenciarios un informe sobre la aplicación de la presente Resolución,</w:t>
      </w:r>
    </w:p>
    <w:p w:rsidR="00CF7F3F" w:rsidRPr="000F3A29" w:rsidRDefault="00824474" w:rsidP="00CF7F3F">
      <w:pPr>
        <w:pStyle w:val="Call"/>
      </w:pPr>
      <w:r>
        <w:t>encarga al Consejo</w:t>
      </w:r>
    </w:p>
    <w:p w:rsidR="00CF7F3F" w:rsidRPr="000F3A29" w:rsidRDefault="00824474" w:rsidP="00CF7F3F">
      <w:r w:rsidRPr="000F3A29">
        <w:t>que incluya la coordinación de los trabajos de los tres Sectores de la Unión y la Secretaría General en el orden del día de sus reuniones, a fin de seguir su evolución y de adoptar decisiones encaminadas a garantizar su cumplimiento,</w:t>
      </w:r>
    </w:p>
    <w:p w:rsidR="00CF7F3F" w:rsidRPr="000F3A29" w:rsidRDefault="00824474" w:rsidP="00CF7F3F">
      <w:pPr>
        <w:pStyle w:val="Call"/>
      </w:pPr>
      <w:r w:rsidRPr="000F3A29">
        <w:t>encarga al Secretario General y a los Directores de las tres Oficinas</w:t>
      </w:r>
    </w:p>
    <w:p w:rsidR="00CF7F3F" w:rsidRPr="000F3A29" w:rsidRDefault="00824474" w:rsidP="00CF7F3F">
      <w:r w:rsidRPr="000F3A29">
        <w:t>1</w:t>
      </w:r>
      <w:r w:rsidRPr="000F3A29">
        <w:tab/>
        <w:t>que informe</w:t>
      </w:r>
      <w:r>
        <w:t>n</w:t>
      </w:r>
      <w:r w:rsidRPr="000F3A29">
        <w:t xml:space="preserve"> al Consejo de las actividades de coordinación realizadas entre los distintos Sectores para cada uno de estos temas identificados como de interés mutuo, junto con los resultados obtenidos;</w:t>
      </w:r>
    </w:p>
    <w:p w:rsidR="00CF7F3F" w:rsidRPr="00967BB0" w:rsidRDefault="00824474" w:rsidP="00CF7F3F">
      <w:r w:rsidRPr="00967BB0">
        <w:t>2</w:t>
      </w:r>
      <w:r w:rsidRPr="00967BB0">
        <w:tab/>
      </w:r>
      <w:r w:rsidRPr="000F3A29">
        <w:t>que determine</w:t>
      </w:r>
      <w:r>
        <w:t>n</w:t>
      </w:r>
      <w:r w:rsidRPr="000F3A29">
        <w:t xml:space="preserve"> toda forma y ejemplo de solapamiento </w:t>
      </w:r>
      <w:r>
        <w:t>d</w:t>
      </w:r>
      <w:r w:rsidRPr="000F3A29">
        <w:t>e funciones y actividades entre los Sectores de la UIT y con la Secretaría General, y que proponga</w:t>
      </w:r>
      <w:r>
        <w:t>n</w:t>
      </w:r>
      <w:r w:rsidRPr="000F3A29">
        <w:t xml:space="preserve"> soluciones al respecto</w:t>
      </w:r>
      <w:r w:rsidRPr="00967BB0">
        <w:t>;</w:t>
      </w:r>
    </w:p>
    <w:p w:rsidR="00CF7F3F" w:rsidRPr="000F3A29" w:rsidRDefault="00824474" w:rsidP="00CF7F3F">
      <w:r w:rsidRPr="000F3A29">
        <w:t>3</w:t>
      </w:r>
      <w:r w:rsidRPr="000F3A29">
        <w:tab/>
        <w:t>que en los programas de los respectivos Grupos Asesores se contemple la coordinación con los otros Sectores a fin de sugerir estrategias y acciones para el mejor desarrollo de los temas de interés común;</w:t>
      </w:r>
    </w:p>
    <w:p w:rsidR="00CF7F3F" w:rsidRPr="000F3A29" w:rsidRDefault="00824474" w:rsidP="00CF7F3F">
      <w:r w:rsidRPr="000F3A29">
        <w:t>4</w:t>
      </w:r>
      <w:r w:rsidRPr="000F3A29">
        <w:tab/>
        <w:t>que den su apoyo al GCIS y a los Grupos Asesores de</w:t>
      </w:r>
      <w:r>
        <w:t xml:space="preserve"> </w:t>
      </w:r>
      <w:r w:rsidRPr="000F3A29">
        <w:t>l</w:t>
      </w:r>
      <w:r>
        <w:t>os</w:t>
      </w:r>
      <w:r w:rsidRPr="000F3A29">
        <w:t xml:space="preserve"> Sector</w:t>
      </w:r>
      <w:r>
        <w:t>es</w:t>
      </w:r>
      <w:r w:rsidRPr="000F3A29">
        <w:t xml:space="preserve"> en la coordinación intersectorial sobre temas de interés mutuo,</w:t>
      </w:r>
    </w:p>
    <w:p w:rsidR="00CF7F3F" w:rsidRPr="00967BB0" w:rsidRDefault="00824474" w:rsidP="00CF7F3F">
      <w:pPr>
        <w:pStyle w:val="Call"/>
        <w:rPr>
          <w:i w:val="0"/>
        </w:rPr>
      </w:pPr>
      <w:r w:rsidRPr="000F3A29">
        <w:t>invita a los Estados Miembros y Miembros de Sector</w:t>
      </w:r>
    </w:p>
    <w:p w:rsidR="00CF7F3F" w:rsidRPr="000F3A29" w:rsidRDefault="00824474" w:rsidP="00CF7F3F">
      <w:r w:rsidRPr="000F3A29">
        <w:t>1</w:t>
      </w:r>
      <w:r w:rsidRPr="000F3A29">
        <w:tab/>
        <w:t>cuando preparen propuestas para presentar en conferencias y asambleas de los Sectores del UIT, y Conferencias de Plenipotenciarios de la UIT, a tener en cuenta las características propias de las actividades de los Sectores y la Secretaría General, la necesidad de coordinación de sus actividades, y la necesidad de evitar duplicaciones de actividades de diversas entidades de la Unión;</w:t>
      </w:r>
    </w:p>
    <w:p w:rsidR="00CF7F3F" w:rsidRPr="000F3A29" w:rsidRDefault="00824474" w:rsidP="00CF7F3F">
      <w:r w:rsidRPr="000F3A29">
        <w:t>2</w:t>
      </w:r>
      <w:r w:rsidRPr="000F3A29">
        <w:tab/>
        <w:t>al tomar decisiones en conferencias y asambleas de la Unión, a actuar en virtud de los números</w:t>
      </w:r>
      <w:r>
        <w:t> </w:t>
      </w:r>
      <w:r w:rsidRPr="000F3A29">
        <w:t>92, 115, 142 y 147 de la Constitución;</w:t>
      </w:r>
    </w:p>
    <w:p w:rsidR="00CF7F3F" w:rsidRPr="000F3A29" w:rsidRDefault="00824474" w:rsidP="00CF7F3F">
      <w:r w:rsidRPr="000F3A29">
        <w:t>3</w:t>
      </w:r>
      <w:r w:rsidRPr="000F3A29">
        <w:tab/>
        <w:t xml:space="preserve">a apoyar la mejora de la coordinación intersectorial, participando </w:t>
      </w:r>
      <w:r>
        <w:t xml:space="preserve">activamente en, </w:t>
      </w:r>
      <w:r w:rsidRPr="000F3A29">
        <w:t>por ejemplo</w:t>
      </w:r>
      <w:r>
        <w:t>,</w:t>
      </w:r>
      <w:r w:rsidRPr="000F3A29">
        <w:t xml:space="preserve"> los grupos establecidos por los Grupos Asesores de los Sectores</w:t>
      </w:r>
      <w:r>
        <w:t xml:space="preserve"> </w:t>
      </w:r>
      <w:r w:rsidRPr="000F3A29">
        <w:t xml:space="preserve">en </w:t>
      </w:r>
      <w:r>
        <w:t xml:space="preserve">el marco de </w:t>
      </w:r>
      <w:r w:rsidRPr="000F3A29">
        <w:t>las actividades de coordinación.</w:t>
      </w:r>
    </w:p>
    <w:p w:rsidR="00D52510" w:rsidRDefault="00D52510">
      <w:pPr>
        <w:pStyle w:val="Reasons"/>
      </w:pPr>
    </w:p>
    <w:p w:rsidR="00D52510" w:rsidRPr="00AE411E" w:rsidRDefault="00824474">
      <w:pPr>
        <w:pStyle w:val="Proposal"/>
        <w:pageBreakBefore/>
        <w:rPr>
          <w:lang w:val="es-ES"/>
        </w:rPr>
      </w:pPr>
      <w:r w:rsidRPr="00AE411E">
        <w:rPr>
          <w:lang w:val="es-ES"/>
        </w:rPr>
        <w:t>MOD</w:t>
      </w:r>
      <w:r w:rsidRPr="00AE411E">
        <w:rPr>
          <w:lang w:val="es-ES"/>
        </w:rPr>
        <w:tab/>
      </w:r>
      <w:r w:rsidRPr="00AE411E">
        <w:rPr>
          <w:vanish/>
          <w:color w:val="7F7F7F" w:themeColor="text1" w:themeTint="80"/>
          <w:vertAlign w:val="superscript"/>
          <w:lang w:val="es-ES"/>
        </w:rPr>
        <w:t>#49381</w:t>
      </w:r>
    </w:p>
    <w:p w:rsidR="00CF7F3F" w:rsidRPr="00562629" w:rsidRDefault="00824474" w:rsidP="00CF7F3F">
      <w:pPr>
        <w:pStyle w:val="ResNo"/>
      </w:pPr>
      <w:bookmarkStart w:id="183" w:name="_Toc406754322"/>
      <w:r w:rsidRPr="00562629">
        <w:rPr>
          <w:caps w:val="0"/>
        </w:rPr>
        <w:t>RESOLUCIÓN</w:t>
      </w:r>
      <w:r w:rsidRPr="00562629">
        <w:t xml:space="preserve"> </w:t>
      </w:r>
      <w:r w:rsidRPr="00562629">
        <w:rPr>
          <w:rStyle w:val="href"/>
          <w:bCs/>
        </w:rPr>
        <w:t>196</w:t>
      </w:r>
      <w:r w:rsidRPr="00562629">
        <w:t xml:space="preserve"> (REV. DUBÁI, 2018)</w:t>
      </w:r>
      <w:bookmarkEnd w:id="183"/>
    </w:p>
    <w:p w:rsidR="00CF7F3F" w:rsidRPr="00562629" w:rsidRDefault="00824474" w:rsidP="00CF7F3F">
      <w:pPr>
        <w:pStyle w:val="Restitle"/>
      </w:pPr>
      <w:bookmarkStart w:id="184" w:name="_Toc406754323"/>
      <w:r w:rsidRPr="00562629">
        <w:t>Protección del usuario/consumidor de servicios de telecomunicaciones</w:t>
      </w:r>
      <w:bookmarkEnd w:id="184"/>
    </w:p>
    <w:p w:rsidR="00CF7F3F" w:rsidRPr="00562629" w:rsidRDefault="00824474" w:rsidP="00CF7F3F">
      <w:pPr>
        <w:pStyle w:val="Normalaftertitle"/>
      </w:pPr>
      <w:r w:rsidRPr="00562629">
        <w:t>La Conferencia de Plenipotenciarios de la Unión Internacional de Telecomunicaciones (Dubái, 2018),</w:t>
      </w:r>
    </w:p>
    <w:p w:rsidR="00CF7F3F" w:rsidRPr="00562629" w:rsidRDefault="00824474" w:rsidP="00CF7F3F">
      <w:pPr>
        <w:pStyle w:val="Call"/>
      </w:pPr>
      <w:r w:rsidRPr="00562629">
        <w:t>recordando</w:t>
      </w:r>
    </w:p>
    <w:p w:rsidR="00CF7F3F" w:rsidRPr="00562629" w:rsidRDefault="00824474" w:rsidP="00CF7F3F">
      <w:r w:rsidRPr="00562629">
        <w:rPr>
          <w:i/>
        </w:rPr>
        <w:t>a)</w:t>
      </w:r>
      <w:r w:rsidRPr="00562629">
        <w:tab/>
        <w:t>la Resolución 64 (Rev. Buenos Aires, 2017) de la Conferencia Mundial de Desarrollo de las Telecomunicaciones sobre protección y apoyo al usuario/consumidor de telecomunicaciones/servicios de información y tecnología de las comunicaciones (TIC);</w:t>
      </w:r>
    </w:p>
    <w:p w:rsidR="00CF7F3F" w:rsidRPr="00562629" w:rsidRDefault="00824474" w:rsidP="00CF7F3F">
      <w:pPr>
        <w:rPr>
          <w:iCs/>
        </w:rPr>
      </w:pPr>
      <w:r w:rsidRPr="00562629">
        <w:rPr>
          <w:i/>
        </w:rPr>
        <w:t>b)</w:t>
      </w:r>
      <w:r w:rsidRPr="00562629">
        <w:rPr>
          <w:iCs/>
        </w:rPr>
        <w:tab/>
        <w:t>el Artículo 4 del Reglamento de las Telecomunicaciones Internacionales;</w:t>
      </w:r>
    </w:p>
    <w:p w:rsidR="00CF7F3F" w:rsidRPr="00B22071" w:rsidRDefault="00824474" w:rsidP="00CF7F3F">
      <w:pPr>
        <w:rPr>
          <w:rFonts w:cs="Calibri"/>
          <w:b/>
        </w:rPr>
      </w:pPr>
      <w:r w:rsidRPr="00B22071">
        <w:rPr>
          <w:i/>
          <w:iCs/>
        </w:rPr>
        <w:t>c)</w:t>
      </w:r>
      <w:r w:rsidRPr="00B22071">
        <w:tab/>
        <w:t>la Resolución 84 (Hammamet, 2016) de la Asamblea Mundial de Normalización de las Telecomunicaciones</w:t>
      </w:r>
      <w:r w:rsidRPr="00562629">
        <w:t>, E</w:t>
      </w:r>
      <w:r w:rsidRPr="00B22071">
        <w:t>studios relativos a la protección del usuario de los servicios de telecomunicaciones/</w:t>
      </w:r>
      <w:r w:rsidRPr="00562629">
        <w:t>TIC</w:t>
      </w:r>
      <w:r w:rsidRPr="00B22071">
        <w:t>;</w:t>
      </w:r>
    </w:p>
    <w:p w:rsidR="00CF7F3F" w:rsidRPr="00B22071" w:rsidRDefault="00824474" w:rsidP="00CF7F3F">
      <w:r w:rsidRPr="00B22071">
        <w:rPr>
          <w:i/>
          <w:iCs/>
        </w:rPr>
        <w:t>d)</w:t>
      </w:r>
      <w:r w:rsidRPr="00B22071">
        <w:tab/>
        <w:t>la Resolución 188 (</w:t>
      </w:r>
      <w:r>
        <w:t>Rev. Dubái</w:t>
      </w:r>
      <w:r w:rsidRPr="00B22071">
        <w:t>, 20</w:t>
      </w:r>
      <w:r>
        <w:t>18</w:t>
      </w:r>
      <w:r w:rsidRPr="00B22071">
        <w:t>) de la</w:t>
      </w:r>
      <w:r>
        <w:t xml:space="preserve"> presente</w:t>
      </w:r>
      <w:r w:rsidRPr="00B22071">
        <w:t xml:space="preserve"> Conferencia </w:t>
      </w:r>
      <w:r>
        <w:t>sobre la l</w:t>
      </w:r>
      <w:r w:rsidRPr="00B22071">
        <w:t>ucha contra la falsificación de dispositivos de telecomunicaciones</w:t>
      </w:r>
      <w:r w:rsidRPr="00562629">
        <w:t>/TIC</w:t>
      </w:r>
      <w:r w:rsidRPr="00B22071">
        <w:t>;</w:t>
      </w:r>
    </w:p>
    <w:p w:rsidR="00CF7F3F" w:rsidRPr="00562629" w:rsidRDefault="00824474" w:rsidP="00CF7F3F">
      <w:pPr>
        <w:rPr>
          <w:iCs/>
        </w:rPr>
      </w:pPr>
      <w:r w:rsidRPr="00B22071">
        <w:rPr>
          <w:i/>
          <w:iCs/>
        </w:rPr>
        <w:t>e)</w:t>
      </w:r>
      <w:r w:rsidRPr="00B22071">
        <w:tab/>
        <w:t>la Resolución 189 (</w:t>
      </w:r>
      <w:r>
        <w:t>Rev. Dubái, 2018</w:t>
      </w:r>
      <w:r w:rsidRPr="00B22071">
        <w:t xml:space="preserve">) de la </w:t>
      </w:r>
      <w:r>
        <w:t>presente</w:t>
      </w:r>
      <w:r w:rsidRPr="00B22071">
        <w:t xml:space="preserve"> Conferencia </w:t>
      </w:r>
      <w:r>
        <w:t>sobre la a</w:t>
      </w:r>
      <w:r w:rsidRPr="00B22071">
        <w:t>sistencia a los Estados Miembros para combatir y disuadir el robo de dispositivos móviles</w:t>
      </w:r>
      <w:r w:rsidRPr="00562629">
        <w:t>,</w:t>
      </w:r>
    </w:p>
    <w:p w:rsidR="00CF7F3F" w:rsidRPr="00562629" w:rsidRDefault="00824474" w:rsidP="00CF7F3F">
      <w:pPr>
        <w:pStyle w:val="Call"/>
      </w:pPr>
      <w:r w:rsidRPr="00562629">
        <w:t>reconociendo</w:t>
      </w:r>
    </w:p>
    <w:p w:rsidR="00CF7F3F" w:rsidRPr="00562629" w:rsidRDefault="00824474">
      <w:r w:rsidRPr="00562629">
        <w:rPr>
          <w:i/>
          <w:iCs/>
        </w:rPr>
        <w:t>a)</w:t>
      </w:r>
      <w:r w:rsidRPr="00562629">
        <w:tab/>
        <w:t>las Directrices de las Naciones Unidas para la protección al consumidor</w:t>
      </w:r>
      <w:r w:rsidRPr="00B22071">
        <w:t xml:space="preserve"> </w:t>
      </w:r>
      <w:r w:rsidRPr="00562629">
        <w:rPr>
          <w:rFonts w:asciiTheme="minorHAnsi" w:hAnsiTheme="minorHAnsi"/>
          <w:color w:val="231F20"/>
          <w:spacing w:val="-1"/>
          <w:szCs w:val="24"/>
          <w:lang w:eastAsia="es-AR"/>
        </w:rPr>
        <w:t>revisadas y aprobadas por la Asamblea General</w:t>
      </w:r>
      <w:r>
        <w:rPr>
          <w:rFonts w:asciiTheme="minorHAnsi" w:hAnsiTheme="minorHAnsi"/>
          <w:color w:val="231F20"/>
          <w:spacing w:val="-1"/>
          <w:szCs w:val="24"/>
          <w:lang w:eastAsia="es-AR"/>
        </w:rPr>
        <w:t xml:space="preserve"> de las Naciones Unidas</w:t>
      </w:r>
      <w:r w:rsidRPr="00562629">
        <w:rPr>
          <w:rFonts w:asciiTheme="minorHAnsi" w:hAnsiTheme="minorHAnsi"/>
          <w:color w:val="231F20"/>
          <w:spacing w:val="-1"/>
          <w:szCs w:val="24"/>
          <w:lang w:eastAsia="es-AR"/>
        </w:rPr>
        <w:t xml:space="preserve"> en su Resolución 70/186 de 2015, que establecen las principales características que deben tener las leyes de protección al consumidor, las instituciones encargadas de aplicarlas y los sistemas de compensación para que sean eficaces</w:t>
      </w:r>
      <w:r w:rsidRPr="00562629">
        <w:t>;</w:t>
      </w:r>
    </w:p>
    <w:p w:rsidR="00CF7F3F" w:rsidRPr="00562629" w:rsidRDefault="00824474" w:rsidP="00CF7F3F">
      <w:r w:rsidRPr="00562629">
        <w:rPr>
          <w:i/>
          <w:iCs/>
        </w:rPr>
        <w:t>b)</w:t>
      </w:r>
      <w:r w:rsidRPr="00562629">
        <w:rPr>
          <w:i/>
          <w:iCs/>
        </w:rPr>
        <w:tab/>
      </w:r>
      <w:r w:rsidRPr="00562629">
        <w:t>el inciso e) del punto 13 del Plan de Acción de Ginebra de la Cumbre Mundial sobre la Sociedad de la Información, que establece que los gobiernos deben seguir actualizando su legislación nacional de protección del consumidor para responder a las nuevas necesidades de la Sociedad de la Información,</w:t>
      </w:r>
    </w:p>
    <w:p w:rsidR="00CF7F3F" w:rsidRPr="00562629" w:rsidRDefault="00824474" w:rsidP="00CF7F3F">
      <w:pPr>
        <w:pStyle w:val="Call"/>
      </w:pPr>
      <w:r w:rsidRPr="00562629">
        <w:t>considerando</w:t>
      </w:r>
    </w:p>
    <w:p w:rsidR="00CF7F3F" w:rsidRPr="00562629" w:rsidRDefault="00824474" w:rsidP="00CF7F3F">
      <w:r w:rsidRPr="00562629">
        <w:rPr>
          <w:i/>
        </w:rPr>
        <w:t>a)</w:t>
      </w:r>
      <w:r w:rsidRPr="00562629">
        <w:tab/>
        <w:t xml:space="preserve">que las leyes, políticas y prácticas idóneas y adecuadas de protección del consumidor limitan las conductas comerciales fraudulentas, engañosas y desleales, y que esas medidas de protección son indispensables para </w:t>
      </w:r>
      <w:r>
        <w:t>infundir</w:t>
      </w:r>
      <w:r w:rsidRPr="00562629">
        <w:t xml:space="preserve"> confianza </w:t>
      </w:r>
      <w:r>
        <w:t>a</w:t>
      </w:r>
      <w:r w:rsidRPr="00562629">
        <w:t xml:space="preserve">l consumidor y para establecer una relación más equitativa entre proveedores de servicios y usuarios/consumidores </w:t>
      </w:r>
      <w:r>
        <w:t>d</w:t>
      </w:r>
      <w:r w:rsidRPr="00562629">
        <w:t>e las telecomunicaciones/TIC;</w:t>
      </w:r>
    </w:p>
    <w:p w:rsidR="00CF7F3F" w:rsidRDefault="00824474" w:rsidP="00CF7F3F">
      <w:r>
        <w:br w:type="page"/>
      </w:r>
    </w:p>
    <w:p w:rsidR="00CF7F3F" w:rsidRPr="00562629" w:rsidRDefault="00824474" w:rsidP="00CF7F3F">
      <w:r w:rsidRPr="00562629">
        <w:rPr>
          <w:i/>
        </w:rPr>
        <w:t>b)</w:t>
      </w:r>
      <w:r w:rsidRPr="00562629">
        <w:tab/>
      </w:r>
      <w:r w:rsidRPr="00562629">
        <w:rPr>
          <w:rFonts w:asciiTheme="minorHAnsi" w:hAnsiTheme="minorHAnsi"/>
          <w:szCs w:val="24"/>
        </w:rPr>
        <w:t xml:space="preserve">que el desarrollo y avance de las telecomunicaciones/TIC </w:t>
      </w:r>
      <w:r w:rsidRPr="00562629">
        <w:rPr>
          <w:rFonts w:asciiTheme="minorHAnsi" w:hAnsiTheme="minorHAnsi"/>
          <w:color w:val="231F20"/>
          <w:spacing w:val="-1"/>
          <w:szCs w:val="24"/>
          <w:lang w:eastAsia="es-AR"/>
        </w:rPr>
        <w:t xml:space="preserve">debe ir de la mano del fortalecimiento de los derechos del usuario/consumidor y, para ello, se requieren medidas de política regulatoria así como mecanismos para </w:t>
      </w:r>
      <w:r>
        <w:rPr>
          <w:rFonts w:asciiTheme="minorHAnsi" w:hAnsiTheme="minorHAnsi"/>
          <w:color w:val="231F20"/>
          <w:spacing w:val="-1"/>
          <w:szCs w:val="24"/>
          <w:lang w:eastAsia="es-AR"/>
        </w:rPr>
        <w:t xml:space="preserve">suministrar </w:t>
      </w:r>
      <w:r w:rsidRPr="00562629">
        <w:rPr>
          <w:rFonts w:asciiTheme="minorHAnsi" w:hAnsiTheme="minorHAnsi"/>
          <w:color w:val="231F20"/>
          <w:spacing w:val="-1"/>
          <w:szCs w:val="24"/>
          <w:lang w:eastAsia="es-AR"/>
        </w:rPr>
        <w:t>mayor y mejor información sobre los productos y servicios</w:t>
      </w:r>
      <w:r w:rsidRPr="00562629">
        <w:t>;</w:t>
      </w:r>
    </w:p>
    <w:p w:rsidR="00CF7F3F" w:rsidRPr="00562629" w:rsidRDefault="00824474" w:rsidP="00CF7F3F">
      <w:r w:rsidRPr="00562629">
        <w:rPr>
          <w:i/>
        </w:rPr>
        <w:t>c)</w:t>
      </w:r>
      <w:r w:rsidRPr="00562629">
        <w:tab/>
      </w:r>
      <w:r w:rsidRPr="00562629">
        <w:rPr>
          <w:rFonts w:asciiTheme="minorHAnsi" w:hAnsiTheme="minorHAnsi"/>
          <w:szCs w:val="24"/>
        </w:rPr>
        <w:t xml:space="preserve">que la confianza del consumidor en las telecomunicaciones/TIC se consolida gracias al continuo desarrollo de políticas </w:t>
      </w:r>
      <w:r>
        <w:rPr>
          <w:rFonts w:asciiTheme="minorHAnsi" w:hAnsiTheme="minorHAnsi"/>
          <w:szCs w:val="24"/>
        </w:rPr>
        <w:t xml:space="preserve">destinadas a </w:t>
      </w:r>
      <w:r w:rsidRPr="00562629">
        <w:rPr>
          <w:rFonts w:asciiTheme="minorHAnsi" w:hAnsiTheme="minorHAnsi"/>
          <w:szCs w:val="24"/>
        </w:rPr>
        <w:t xml:space="preserve">garantizar y estimular la prestación de servicios de calidad, así como políticas y mecanismos de transparencia que brinden información concreta, comparable, actualizada y veraz, de tal forma que permitan su fácil lectura, entendimiento y acceso en relación a la toma de decisiones sobre los servicios; </w:t>
      </w:r>
    </w:p>
    <w:p w:rsidR="00CF7F3F" w:rsidRPr="00562629" w:rsidRDefault="00824474" w:rsidP="00CF7F3F">
      <w:r w:rsidRPr="00562629">
        <w:rPr>
          <w:i/>
        </w:rPr>
        <w:t>d)</w:t>
      </w:r>
      <w:r w:rsidRPr="00562629">
        <w:tab/>
        <w:t>que se debe fomentar la educación y divulgación sobre el consumo y uso adecuado de productos y servicios de telecomunicaciones/TIC, principalmente de</w:t>
      </w:r>
      <w:r>
        <w:t>l insumo de la economía digital,</w:t>
      </w:r>
      <w:r w:rsidRPr="00562629">
        <w:t xml:space="preserve"> ya que los usuarios/consumidores esperan poder tener acceso legal al contenido y las aplicaciones de los servicios;</w:t>
      </w:r>
    </w:p>
    <w:p w:rsidR="00CF7F3F" w:rsidRPr="00562629" w:rsidRDefault="00824474" w:rsidP="00CF7F3F">
      <w:r w:rsidRPr="00562629">
        <w:rPr>
          <w:i/>
        </w:rPr>
        <w:t>e)</w:t>
      </w:r>
      <w:r w:rsidRPr="00562629">
        <w:tab/>
      </w:r>
      <w:r w:rsidRPr="00562629">
        <w:rPr>
          <w:rFonts w:asciiTheme="minorHAnsi" w:hAnsiTheme="minorHAnsi"/>
          <w:szCs w:val="24"/>
        </w:rPr>
        <w:t xml:space="preserve">que el acceso a las telecomunicaciones/TIC debe ser abierto, accesible </w:t>
      </w:r>
      <w:r w:rsidRPr="00562629">
        <w:rPr>
          <w:rFonts w:asciiTheme="minorHAnsi" w:hAnsiTheme="minorHAnsi"/>
          <w:color w:val="231F20"/>
          <w:spacing w:val="-1"/>
          <w:szCs w:val="24"/>
          <w:lang w:eastAsia="es-AR"/>
        </w:rPr>
        <w:t xml:space="preserve">e inclusivo, prestando especial atención en las personas con discapacidades y a las personas con necesidades </w:t>
      </w:r>
      <w:r w:rsidRPr="002E1501">
        <w:rPr>
          <w:rFonts w:asciiTheme="minorHAnsi" w:hAnsiTheme="minorHAnsi"/>
          <w:color w:val="231F20"/>
          <w:spacing w:val="-1"/>
          <w:szCs w:val="24"/>
          <w:lang w:eastAsia="es-AR"/>
        </w:rPr>
        <w:t>específicas</w:t>
      </w:r>
      <w:r w:rsidRPr="00562629">
        <w:rPr>
          <w:rFonts w:asciiTheme="minorHAnsi" w:hAnsiTheme="minorHAnsi"/>
          <w:color w:val="231F20"/>
          <w:spacing w:val="-1"/>
          <w:szCs w:val="24"/>
          <w:lang w:eastAsia="es-AR"/>
        </w:rPr>
        <w:t xml:space="preserve"> y otros grupos vulnerables</w:t>
      </w:r>
      <w:r w:rsidRPr="00562629">
        <w:t>;</w:t>
      </w:r>
    </w:p>
    <w:p w:rsidR="00CF7F3F" w:rsidRPr="00562629" w:rsidRDefault="00824474" w:rsidP="00CF7F3F">
      <w:r w:rsidRPr="00562629">
        <w:rPr>
          <w:i/>
          <w:iCs/>
        </w:rPr>
        <w:t>f)</w:t>
      </w:r>
      <w:r w:rsidRPr="00562629">
        <w:rPr>
          <w:i/>
          <w:iCs/>
        </w:rPr>
        <w:tab/>
      </w:r>
      <w:r w:rsidRPr="00562629">
        <w:t xml:space="preserve">que la Comisión de Estudio 1 del Sector de Desarrollo de las Telecomunicaciones de la UIT </w:t>
      </w:r>
      <w:r>
        <w:t xml:space="preserve">(UIT-D) </w:t>
      </w:r>
      <w:r w:rsidRPr="00562629">
        <w:t>está llevando a cabo actividades por las que se establecen directrices y prácticas adecuadas e idóneas sobre la protección del usuario/consumidor,</w:t>
      </w:r>
    </w:p>
    <w:p w:rsidR="00CF7F3F" w:rsidRPr="00562629" w:rsidRDefault="00824474" w:rsidP="00CF7F3F">
      <w:pPr>
        <w:pStyle w:val="Call"/>
      </w:pPr>
      <w:r w:rsidRPr="00562629">
        <w:t>resuelve</w:t>
      </w:r>
    </w:p>
    <w:p w:rsidR="00CF7F3F" w:rsidRPr="00B22071" w:rsidRDefault="00824474" w:rsidP="00CF7F3F">
      <w:pPr>
        <w:rPr>
          <w:b/>
          <w:sz w:val="22"/>
          <w:szCs w:val="24"/>
        </w:rPr>
      </w:pPr>
      <w:r w:rsidRPr="00562629">
        <w:rPr>
          <w:rFonts w:asciiTheme="minorHAnsi" w:hAnsiTheme="minorHAnsi"/>
          <w:szCs w:val="24"/>
        </w:rPr>
        <w:t>1</w:t>
      </w:r>
      <w:r w:rsidRPr="00562629">
        <w:rPr>
          <w:rFonts w:asciiTheme="minorHAnsi" w:hAnsiTheme="minorHAnsi"/>
          <w:szCs w:val="24"/>
        </w:rPr>
        <w:tab/>
      </w:r>
      <w:r w:rsidRPr="00562629">
        <w:t xml:space="preserve">que </w:t>
      </w:r>
      <w:r>
        <w:t>prosigan los trabajos relativos a la protección del</w:t>
      </w:r>
      <w:r w:rsidRPr="00562629">
        <w:t xml:space="preserve"> usuario/consumidor de servicios de telecomunicaciones/TIC y </w:t>
      </w:r>
      <w:r>
        <w:t xml:space="preserve">la prestación de asistencia </w:t>
      </w:r>
      <w:r w:rsidRPr="00562629">
        <w:t xml:space="preserve">a los Estados Miembros </w:t>
      </w:r>
      <w:r>
        <w:t xml:space="preserve">en la elaboración de </w:t>
      </w:r>
      <w:r w:rsidRPr="00562629">
        <w:t>políticas y/o reglamentos en esa esfera;</w:t>
      </w:r>
    </w:p>
    <w:p w:rsidR="00CF7F3F" w:rsidRPr="00B22071" w:rsidRDefault="00824474" w:rsidP="00CF7F3F">
      <w:pPr>
        <w:jc w:val="both"/>
        <w:rPr>
          <w:rFonts w:asciiTheme="minorHAnsi" w:hAnsiTheme="minorHAnsi"/>
          <w:szCs w:val="24"/>
        </w:rPr>
      </w:pPr>
      <w:r w:rsidRPr="00B22071">
        <w:rPr>
          <w:rFonts w:asciiTheme="minorHAnsi" w:hAnsiTheme="minorHAnsi"/>
          <w:szCs w:val="24"/>
        </w:rPr>
        <w:t>2</w:t>
      </w:r>
      <w:r w:rsidRPr="00B22071">
        <w:rPr>
          <w:rFonts w:asciiTheme="minorHAnsi" w:hAnsiTheme="minorHAnsi"/>
          <w:szCs w:val="24"/>
        </w:rPr>
        <w:tab/>
      </w:r>
      <w:r>
        <w:rPr>
          <w:rFonts w:asciiTheme="minorHAnsi" w:hAnsiTheme="minorHAnsi"/>
          <w:szCs w:val="24"/>
        </w:rPr>
        <w:t xml:space="preserve">que se establezcan y mantengan </w:t>
      </w:r>
      <w:r w:rsidRPr="00562629">
        <w:rPr>
          <w:rFonts w:asciiTheme="minorHAnsi" w:hAnsiTheme="minorHAnsi"/>
          <w:color w:val="231F20"/>
          <w:spacing w:val="-1"/>
          <w:szCs w:val="24"/>
          <w:lang w:eastAsia="es-AR"/>
        </w:rPr>
        <w:t>establecer y mantener actualizadas prácticas adecuadas e idóneas sobre la protección del usuario/consumidor de los servicios de telecomunicaciones/TIC</w:t>
      </w:r>
      <w:r w:rsidRPr="00B22071">
        <w:rPr>
          <w:rFonts w:asciiTheme="minorHAnsi" w:hAnsiTheme="minorHAnsi"/>
          <w:szCs w:val="24"/>
        </w:rPr>
        <w:t>;</w:t>
      </w:r>
    </w:p>
    <w:p w:rsidR="00CF7F3F" w:rsidRPr="00562629" w:rsidRDefault="00824474" w:rsidP="00CF7F3F">
      <w:r w:rsidRPr="00B22071">
        <w:rPr>
          <w:rFonts w:asciiTheme="minorHAnsi" w:hAnsiTheme="minorHAnsi"/>
          <w:szCs w:val="24"/>
        </w:rPr>
        <w:t>3</w:t>
      </w:r>
      <w:r w:rsidRPr="00B22071">
        <w:rPr>
          <w:rFonts w:asciiTheme="minorHAnsi" w:hAnsiTheme="minorHAnsi"/>
          <w:szCs w:val="24"/>
        </w:rPr>
        <w:tab/>
      </w:r>
      <w:r w:rsidRPr="00562629">
        <w:rPr>
          <w:rFonts w:asciiTheme="minorHAnsi" w:hAnsiTheme="minorHAnsi"/>
          <w:color w:val="231F20"/>
          <w:spacing w:val="-1"/>
          <w:szCs w:val="24"/>
          <w:lang w:eastAsia="es-AR"/>
        </w:rPr>
        <w:t xml:space="preserve">que el </w:t>
      </w:r>
      <w:r>
        <w:rPr>
          <w:rFonts w:asciiTheme="minorHAnsi" w:hAnsiTheme="minorHAnsi"/>
          <w:color w:val="231F20"/>
          <w:spacing w:val="-1"/>
          <w:szCs w:val="24"/>
          <w:lang w:eastAsia="es-AR"/>
        </w:rPr>
        <w:t>UIT-D</w:t>
      </w:r>
      <w:r w:rsidRPr="00562629">
        <w:rPr>
          <w:rFonts w:asciiTheme="minorHAnsi" w:hAnsiTheme="minorHAnsi"/>
          <w:color w:val="231F20"/>
          <w:spacing w:val="-1"/>
          <w:szCs w:val="24"/>
          <w:lang w:eastAsia="es-AR"/>
        </w:rPr>
        <w:t xml:space="preserve"> continúe liderando los trabajos sobre el tema a través de sus Comisiones de Estudio</w:t>
      </w:r>
      <w:r w:rsidRPr="00B22071">
        <w:t xml:space="preserve"> </w:t>
      </w:r>
      <w:r w:rsidRPr="00562629">
        <w:t>en estrecha colaboración con el Sector de Normalización de las Telecomunicaciones de la</w:t>
      </w:r>
      <w:r>
        <w:t> </w:t>
      </w:r>
      <w:r w:rsidRPr="00562629">
        <w:t xml:space="preserve">UIT </w:t>
      </w:r>
      <w:r>
        <w:t>(</w:t>
      </w:r>
      <w:r>
        <w:rPr>
          <w:rFonts w:asciiTheme="minorHAnsi" w:hAnsiTheme="minorHAnsi"/>
          <w:color w:val="231F20"/>
          <w:spacing w:val="-1"/>
          <w:szCs w:val="24"/>
          <w:lang w:eastAsia="es-AR"/>
        </w:rPr>
        <w:t>UIT-T</w:t>
      </w:r>
      <w:r>
        <w:t xml:space="preserve">) </w:t>
      </w:r>
      <w:r w:rsidRPr="00562629">
        <w:t>y sus Comisiones de Estudio, según convenga</w:t>
      </w:r>
      <w:r w:rsidRPr="00B22071">
        <w:rPr>
          <w:rFonts w:asciiTheme="minorHAnsi" w:hAnsiTheme="minorHAnsi"/>
          <w:szCs w:val="24"/>
        </w:rPr>
        <w:t>,</w:t>
      </w:r>
    </w:p>
    <w:p w:rsidR="00CF7F3F" w:rsidRPr="00562629" w:rsidRDefault="00824474" w:rsidP="00CF7F3F">
      <w:pPr>
        <w:pStyle w:val="Call"/>
      </w:pPr>
      <w:r w:rsidRPr="00562629">
        <w:rPr>
          <w:lang w:eastAsia="es-AR"/>
        </w:rPr>
        <w:t xml:space="preserve">encarga </w:t>
      </w:r>
      <w:r w:rsidRPr="00562629">
        <w:t>al Director de la Oficina de Desarrollo de las Telecomunicaciones</w:t>
      </w:r>
    </w:p>
    <w:p w:rsidR="00CF7F3F" w:rsidRPr="00562629" w:rsidRDefault="00824474" w:rsidP="00CF7F3F">
      <w:r w:rsidRPr="00562629">
        <w:t>1</w:t>
      </w:r>
      <w:r w:rsidRPr="00562629">
        <w:tab/>
        <w:t xml:space="preserve">que señale a la atención de los encargados de tomar decisiones y </w:t>
      </w:r>
      <w:r>
        <w:t>de</w:t>
      </w:r>
      <w:r w:rsidRPr="00562629">
        <w:t xml:space="preserve"> las autoridades nacionales de reglamentación la importancia de mantener a los usuarios/consumidores informados sobre las características básicas, la calidad, la seguridad y las tasas de los diferentes servicios ofrecidos por los operadores, y de otros mecanismos de protección que promueven los derechos del</w:t>
      </w:r>
      <w:r>
        <w:t xml:space="preserve"> usuario/consumidor</w:t>
      </w:r>
      <w:r w:rsidRPr="00562629">
        <w:t>;</w:t>
      </w:r>
    </w:p>
    <w:p w:rsidR="00CF7F3F" w:rsidRPr="00562629" w:rsidRDefault="00824474" w:rsidP="00CF7F3F">
      <w:r w:rsidRPr="00562629">
        <w:t>2</w:t>
      </w:r>
      <w:r w:rsidRPr="00562629">
        <w:tab/>
        <w:t>que colabore estrechamente con los Estados Miembros con el fin de identificar las áreas críticas para el establecimiento de recomendaciones, directrices, políticas y/o marcos regulatorios para la protección del</w:t>
      </w:r>
      <w:r>
        <w:t xml:space="preserve"> usuario/consumidor</w:t>
      </w:r>
      <w:r w:rsidRPr="00562629">
        <w:t xml:space="preserve"> de servicios de telecomunicaciones/TIC;</w:t>
      </w:r>
    </w:p>
    <w:p w:rsidR="00CF7F3F" w:rsidRDefault="00824474" w:rsidP="00CF7F3F">
      <w:r>
        <w:br w:type="page"/>
      </w:r>
    </w:p>
    <w:p w:rsidR="00CF7F3F" w:rsidRPr="00562629" w:rsidRDefault="00824474" w:rsidP="00CF7F3F">
      <w:r w:rsidRPr="00562629">
        <w:t>3</w:t>
      </w:r>
      <w:r w:rsidRPr="00562629">
        <w:tab/>
        <w:t>que fortalezca las relaciones con otras organizaciones internacionales, incluidos los organismos de norma</w:t>
      </w:r>
      <w:r>
        <w:t>lización</w:t>
      </w:r>
      <w:r w:rsidRPr="00562629">
        <w:t>, y con entidades que participan en la protección del</w:t>
      </w:r>
      <w:r>
        <w:t xml:space="preserve"> usuario/consumidor</w:t>
      </w:r>
      <w:r w:rsidRPr="00562629">
        <w:t xml:space="preserve"> de </w:t>
      </w:r>
      <w:r>
        <w:t xml:space="preserve">los </w:t>
      </w:r>
      <w:r w:rsidRPr="00562629">
        <w:t>servicios de telecomunicaciones/TIC;</w:t>
      </w:r>
    </w:p>
    <w:p w:rsidR="00CF7F3F" w:rsidRPr="00562629" w:rsidRDefault="00824474" w:rsidP="00CF7F3F">
      <w:r w:rsidRPr="00562629">
        <w:t>4</w:t>
      </w:r>
      <w:r w:rsidRPr="00562629">
        <w:tab/>
        <w:t>que dé su apoyo a la organización de foros internacionales y regionales para la divulgación de los derechos del</w:t>
      </w:r>
      <w:r>
        <w:t xml:space="preserve"> usuario/consumidor</w:t>
      </w:r>
      <w:r w:rsidRPr="00562629">
        <w:t xml:space="preserve"> de telecomunicaciones/TIC y el intercambio de experiencias sobre las prácticas adecuadas e idóneas entre los Estados Miembros, y la aplicación de decisiones técnicas basadas en las Recomendaciones del UIT-T, según convenga,</w:t>
      </w:r>
    </w:p>
    <w:p w:rsidR="00CF7F3F" w:rsidRPr="00562629" w:rsidRDefault="00824474" w:rsidP="00CF7F3F">
      <w:pPr>
        <w:pStyle w:val="Call"/>
      </w:pPr>
      <w:r w:rsidRPr="00562629">
        <w:t>invita a Estados Miembros</w:t>
      </w:r>
    </w:p>
    <w:p w:rsidR="00CF7F3F" w:rsidRPr="00562629" w:rsidRDefault="00824474" w:rsidP="00CF7F3F">
      <w:r w:rsidRPr="00562629">
        <w:t>1</w:t>
      </w:r>
      <w:r w:rsidRPr="00562629">
        <w:tab/>
      </w:r>
      <w:r w:rsidRPr="00562629">
        <w:rPr>
          <w:rFonts w:asciiTheme="minorHAnsi" w:hAnsiTheme="minorHAnsi"/>
          <w:szCs w:val="24"/>
        </w:rPr>
        <w:t xml:space="preserve">a fomentar la creación y promoción de políticas y/o reglamentos que </w:t>
      </w:r>
      <w:r>
        <w:rPr>
          <w:rFonts w:asciiTheme="minorHAnsi" w:hAnsiTheme="minorHAnsi"/>
          <w:szCs w:val="24"/>
        </w:rPr>
        <w:t>garanticen</w:t>
      </w:r>
      <w:r w:rsidRPr="00562629">
        <w:rPr>
          <w:rFonts w:asciiTheme="minorHAnsi" w:hAnsiTheme="minorHAnsi"/>
          <w:szCs w:val="24"/>
        </w:rPr>
        <w:t xml:space="preserve"> el suministro </w:t>
      </w:r>
      <w:r>
        <w:rPr>
          <w:rFonts w:asciiTheme="minorHAnsi" w:hAnsiTheme="minorHAnsi"/>
          <w:szCs w:val="24"/>
        </w:rPr>
        <w:t xml:space="preserve">oportuno </w:t>
      </w:r>
      <w:r w:rsidRPr="00562629">
        <w:rPr>
          <w:rFonts w:asciiTheme="minorHAnsi" w:hAnsiTheme="minorHAnsi"/>
          <w:szCs w:val="24"/>
        </w:rPr>
        <w:t>de información gratuita, transparente, actualizada y exacta al usuario/consumidor finales sobre los servicios de telecomunicaciones/TIC, las tarifas y precios, incluida la itinerancia internacional, así como las condiciones aplicables relevantes, inclusive sobre la base de los resultados pertinentes de la UIT</w:t>
      </w:r>
      <w:r w:rsidRPr="00562629">
        <w:t>;</w:t>
      </w:r>
    </w:p>
    <w:p w:rsidR="00CF7F3F" w:rsidRPr="00562629" w:rsidRDefault="00824474" w:rsidP="00CF7F3F">
      <w:r w:rsidRPr="00562629">
        <w:t>2</w:t>
      </w:r>
      <w:r w:rsidRPr="00562629">
        <w:tab/>
        <w:t>a proporcionar insumos a las Comisiones de Estudio del UIT-D y el UIT-T con mandatos pertinentes en cuestiones relativas a la protección del</w:t>
      </w:r>
      <w:r>
        <w:t xml:space="preserve"> usuario/consumidor</w:t>
      </w:r>
      <w:r w:rsidRPr="00562629">
        <w:t xml:space="preserve"> de servicios de telecomunicaciones/TIC que permitan difundir las prácticas adecuadas e idóneas y las políticas que han aplicado con objeto de aumentar la capacidad para el desarrollo de políticas públicas relacionadas con las medidas legales, reglamentarias y técnicas a fin de hacer frente a la protección del</w:t>
      </w:r>
      <w:r>
        <w:t xml:space="preserve"> usuario/consumidor</w:t>
      </w:r>
      <w:r w:rsidRPr="00562629">
        <w:t xml:space="preserve"> de servicios de telecomunicaciones/TIC, incluida la protección de datos </w:t>
      </w:r>
      <w:r>
        <w:t>del usuario/consumidor</w:t>
      </w:r>
      <w:r w:rsidRPr="00562629">
        <w:t>;</w:t>
      </w:r>
    </w:p>
    <w:p w:rsidR="00CF7F3F" w:rsidRPr="00562629" w:rsidRDefault="00824474" w:rsidP="00CF7F3F">
      <w:r w:rsidRPr="00562629">
        <w:rPr>
          <w:rFonts w:asciiTheme="minorHAnsi" w:hAnsiTheme="minorHAnsi"/>
          <w:szCs w:val="24"/>
        </w:rPr>
        <w:t>3</w:t>
      </w:r>
      <w:r w:rsidRPr="00562629">
        <w:rPr>
          <w:rFonts w:asciiTheme="minorHAnsi" w:hAnsiTheme="minorHAnsi"/>
          <w:szCs w:val="24"/>
        </w:rPr>
        <w:tab/>
        <w:t>a compartir las prácticas adecuadas e idóneas y políticas públicas cuyos resultados hayan favorecido al</w:t>
      </w:r>
      <w:r>
        <w:rPr>
          <w:rFonts w:asciiTheme="minorHAnsi" w:hAnsiTheme="minorHAnsi"/>
          <w:szCs w:val="24"/>
        </w:rPr>
        <w:t xml:space="preserve"> usuario</w:t>
      </w:r>
      <w:r w:rsidRPr="00562629">
        <w:rPr>
          <w:rFonts w:asciiTheme="minorHAnsi" w:hAnsiTheme="minorHAnsi"/>
          <w:szCs w:val="24"/>
        </w:rPr>
        <w:t xml:space="preserve">/consumidor en referencia al consumo de </w:t>
      </w:r>
      <w:r>
        <w:rPr>
          <w:rFonts w:asciiTheme="minorHAnsi" w:hAnsiTheme="minorHAnsi"/>
          <w:szCs w:val="24"/>
        </w:rPr>
        <w:t xml:space="preserve">los </w:t>
      </w:r>
      <w:r w:rsidRPr="00562629">
        <w:rPr>
          <w:rFonts w:asciiTheme="minorHAnsi" w:hAnsiTheme="minorHAnsi"/>
          <w:szCs w:val="24"/>
        </w:rPr>
        <w:t>servicios de telecomunica</w:t>
      </w:r>
      <w:r>
        <w:rPr>
          <w:rFonts w:asciiTheme="minorHAnsi" w:hAnsiTheme="minorHAnsi"/>
          <w:szCs w:val="24"/>
        </w:rPr>
        <w:t>ciones/TIC con el objetivo de du</w:t>
      </w:r>
      <w:r w:rsidRPr="00562629">
        <w:rPr>
          <w:rFonts w:asciiTheme="minorHAnsi" w:hAnsiTheme="minorHAnsi"/>
          <w:szCs w:val="24"/>
        </w:rPr>
        <w:t>plicar dichas medidas a</w:t>
      </w:r>
      <w:r>
        <w:rPr>
          <w:rFonts w:asciiTheme="minorHAnsi" w:hAnsiTheme="minorHAnsi"/>
          <w:szCs w:val="24"/>
        </w:rPr>
        <w:t>daptándo</w:t>
      </w:r>
      <w:r w:rsidRPr="00562629">
        <w:rPr>
          <w:rFonts w:asciiTheme="minorHAnsi" w:hAnsiTheme="minorHAnsi"/>
          <w:szCs w:val="24"/>
        </w:rPr>
        <w:t>las a las características propias de cada país;</w:t>
      </w:r>
    </w:p>
    <w:p w:rsidR="00CF7F3F" w:rsidRPr="00562629" w:rsidRDefault="00824474" w:rsidP="00CF7F3F">
      <w:r w:rsidRPr="00562629">
        <w:t>4</w:t>
      </w:r>
      <w:r w:rsidRPr="00562629">
        <w:tab/>
        <w:t xml:space="preserve">a promover las políticas favorables a la prestación de servicios de telecomunicaciones/TIC con una calidad adecuada para </w:t>
      </w:r>
      <w:r>
        <w:t>el usuario/consumidor</w:t>
      </w:r>
      <w:r w:rsidRPr="00562629">
        <w:t xml:space="preserve"> de servicios de </w:t>
      </w:r>
      <w:r>
        <w:t xml:space="preserve">las </w:t>
      </w:r>
      <w:r w:rsidRPr="00562629">
        <w:t>telecomunicaciones/TIC, basada en, entre otras cosas, las Recomendaciones UIT-T;</w:t>
      </w:r>
    </w:p>
    <w:p w:rsidR="00CF7F3F" w:rsidRPr="00562629" w:rsidRDefault="00824474">
      <w:r w:rsidRPr="00562629">
        <w:t>5</w:t>
      </w:r>
      <w:r w:rsidRPr="00562629">
        <w:tab/>
        <w:t>a fomentar la competencia en la prestación de servicios de telecomunicaciones/TIC, y se los alienta a formular políticas, estrategias y reglamentos que impulsen precios competitivos;</w:t>
      </w:r>
    </w:p>
    <w:p w:rsidR="00CF7F3F" w:rsidRPr="00562629" w:rsidRDefault="00824474" w:rsidP="00CF7F3F">
      <w:r w:rsidRPr="00562629">
        <w:rPr>
          <w:rFonts w:asciiTheme="minorHAnsi" w:hAnsiTheme="minorHAnsi"/>
          <w:szCs w:val="24"/>
        </w:rPr>
        <w:t>6</w:t>
      </w:r>
      <w:r w:rsidRPr="00562629">
        <w:rPr>
          <w:rFonts w:asciiTheme="minorHAnsi" w:hAnsiTheme="minorHAnsi"/>
          <w:szCs w:val="24"/>
        </w:rPr>
        <w:tab/>
        <w:t xml:space="preserve">a tomar en consideración prácticas adecuadas e idóneas, mecanismos y recomendaciones para </w:t>
      </w:r>
      <w:r>
        <w:rPr>
          <w:rFonts w:asciiTheme="minorHAnsi" w:hAnsiTheme="minorHAnsi"/>
          <w:szCs w:val="24"/>
        </w:rPr>
        <w:t>suministrar</w:t>
      </w:r>
      <w:r w:rsidRPr="00562629">
        <w:rPr>
          <w:rFonts w:asciiTheme="minorHAnsi" w:hAnsiTheme="minorHAnsi"/>
          <w:szCs w:val="24"/>
        </w:rPr>
        <w:t xml:space="preserve"> al usuario/consumidor de información completa y veraz por parte de los proveedores de servicios de telecomunicaciones/TIC,</w:t>
      </w:r>
    </w:p>
    <w:p w:rsidR="00CF7F3F" w:rsidRDefault="00824474" w:rsidP="00CF7F3F">
      <w:r>
        <w:br w:type="page"/>
      </w:r>
    </w:p>
    <w:p w:rsidR="00CF7F3F" w:rsidRPr="00562629" w:rsidRDefault="00824474" w:rsidP="00CF7F3F">
      <w:pPr>
        <w:pStyle w:val="Call"/>
      </w:pPr>
      <w:r w:rsidRPr="00562629">
        <w:t>invita a los Estados Miembros, Miembros de Sector y Asociados</w:t>
      </w:r>
    </w:p>
    <w:p w:rsidR="00CF7F3F" w:rsidRPr="00562629" w:rsidRDefault="00824474" w:rsidP="00CF7F3F">
      <w:pPr>
        <w:rPr>
          <w:rFonts w:asciiTheme="minorHAnsi" w:hAnsiTheme="minorHAnsi"/>
          <w:szCs w:val="24"/>
        </w:rPr>
      </w:pPr>
      <w:r w:rsidRPr="00562629">
        <w:rPr>
          <w:rFonts w:asciiTheme="minorHAnsi" w:hAnsiTheme="minorHAnsi"/>
          <w:szCs w:val="24"/>
        </w:rPr>
        <w:t>1</w:t>
      </w:r>
      <w:r w:rsidRPr="00562629">
        <w:rPr>
          <w:rFonts w:asciiTheme="minorHAnsi" w:hAnsiTheme="minorHAnsi"/>
          <w:szCs w:val="24"/>
        </w:rPr>
        <w:tab/>
        <w:t>a participar en el trabajo de las Comisiones de Estudio pertinentes del</w:t>
      </w:r>
      <w:r>
        <w:rPr>
          <w:rFonts w:asciiTheme="minorHAnsi" w:hAnsiTheme="minorHAnsi"/>
          <w:szCs w:val="24"/>
        </w:rPr>
        <w:t xml:space="preserve"> UIT-T y del UIT-D para difundir </w:t>
      </w:r>
      <w:r w:rsidRPr="00562629">
        <w:rPr>
          <w:rFonts w:asciiTheme="minorHAnsi" w:hAnsiTheme="minorHAnsi"/>
          <w:szCs w:val="24"/>
        </w:rPr>
        <w:t>prácticas adecuadas e idóneas y políticas relacionadas con la protección del usuario/consumidor de servicios de telecomunicaciones/TIC;</w:t>
      </w:r>
    </w:p>
    <w:p w:rsidR="00CF7F3F" w:rsidRPr="00562629" w:rsidRDefault="00824474" w:rsidP="00CF7F3F">
      <w:pPr>
        <w:rPr>
          <w:rFonts w:asciiTheme="minorHAnsi" w:hAnsiTheme="minorHAnsi"/>
          <w:szCs w:val="24"/>
        </w:rPr>
      </w:pPr>
      <w:r w:rsidRPr="00562629">
        <w:rPr>
          <w:rFonts w:asciiTheme="minorHAnsi" w:hAnsiTheme="minorHAnsi"/>
          <w:szCs w:val="24"/>
        </w:rPr>
        <w:t>2</w:t>
      </w:r>
      <w:r w:rsidRPr="00562629">
        <w:rPr>
          <w:rFonts w:asciiTheme="minorHAnsi" w:hAnsiTheme="minorHAnsi"/>
          <w:szCs w:val="24"/>
        </w:rPr>
        <w:tab/>
        <w:t xml:space="preserve">a promover y </w:t>
      </w:r>
      <w:r>
        <w:rPr>
          <w:rFonts w:asciiTheme="minorHAnsi" w:hAnsiTheme="minorHAnsi"/>
          <w:szCs w:val="24"/>
        </w:rPr>
        <w:t>fomentar</w:t>
      </w:r>
      <w:r w:rsidRPr="00562629">
        <w:rPr>
          <w:rFonts w:asciiTheme="minorHAnsi" w:hAnsiTheme="minorHAnsi"/>
          <w:szCs w:val="24"/>
        </w:rPr>
        <w:t xml:space="preserve"> un entorno </w:t>
      </w:r>
      <w:r>
        <w:rPr>
          <w:rFonts w:asciiTheme="minorHAnsi" w:hAnsiTheme="minorHAnsi"/>
          <w:szCs w:val="24"/>
        </w:rPr>
        <w:t xml:space="preserve">propicio </w:t>
      </w:r>
      <w:r w:rsidRPr="00562629">
        <w:rPr>
          <w:rFonts w:asciiTheme="minorHAnsi" w:hAnsiTheme="minorHAnsi"/>
          <w:szCs w:val="24"/>
        </w:rPr>
        <w:t>para la protección de</w:t>
      </w:r>
      <w:r>
        <w:rPr>
          <w:rFonts w:asciiTheme="minorHAnsi" w:hAnsiTheme="minorHAnsi"/>
          <w:szCs w:val="24"/>
        </w:rPr>
        <w:t>l</w:t>
      </w:r>
      <w:r w:rsidRPr="00562629">
        <w:rPr>
          <w:rFonts w:asciiTheme="minorHAnsi" w:hAnsiTheme="minorHAnsi"/>
          <w:szCs w:val="24"/>
        </w:rPr>
        <w:t xml:space="preserve"> usuario/consumidor de servicios de telecomunicaciones/TIC;</w:t>
      </w:r>
    </w:p>
    <w:p w:rsidR="00CF7F3F" w:rsidRPr="00562629" w:rsidRDefault="00824474" w:rsidP="00CF7F3F">
      <w:r w:rsidRPr="00562629">
        <w:rPr>
          <w:rFonts w:asciiTheme="minorHAnsi" w:hAnsiTheme="minorHAnsi"/>
          <w:szCs w:val="24"/>
        </w:rPr>
        <w:t>3</w:t>
      </w:r>
      <w:r w:rsidRPr="00562629">
        <w:rPr>
          <w:rFonts w:asciiTheme="minorHAnsi" w:hAnsiTheme="minorHAnsi"/>
          <w:szCs w:val="24"/>
        </w:rPr>
        <w:tab/>
        <w:t xml:space="preserve">a fomentar actividades </w:t>
      </w:r>
      <w:r>
        <w:rPr>
          <w:rFonts w:asciiTheme="minorHAnsi" w:hAnsiTheme="minorHAnsi"/>
          <w:szCs w:val="24"/>
        </w:rPr>
        <w:t>para</w:t>
      </w:r>
      <w:r w:rsidRPr="00562629">
        <w:rPr>
          <w:rFonts w:asciiTheme="minorHAnsi" w:hAnsiTheme="minorHAnsi"/>
          <w:szCs w:val="24"/>
        </w:rPr>
        <w:t xml:space="preserve"> promover la confianza de</w:t>
      </w:r>
      <w:r>
        <w:rPr>
          <w:rFonts w:asciiTheme="minorHAnsi" w:hAnsiTheme="minorHAnsi"/>
          <w:szCs w:val="24"/>
        </w:rPr>
        <w:t>l</w:t>
      </w:r>
      <w:r w:rsidRPr="00562629">
        <w:rPr>
          <w:rFonts w:asciiTheme="minorHAnsi" w:hAnsiTheme="minorHAnsi"/>
          <w:szCs w:val="24"/>
        </w:rPr>
        <w:t xml:space="preserve"> usuario</w:t>
      </w:r>
      <w:r>
        <w:rPr>
          <w:rFonts w:asciiTheme="minorHAnsi" w:hAnsiTheme="minorHAnsi"/>
          <w:szCs w:val="24"/>
        </w:rPr>
        <w:t>/consumidor</w:t>
      </w:r>
      <w:r w:rsidRPr="00562629">
        <w:rPr>
          <w:rFonts w:asciiTheme="minorHAnsi" w:hAnsiTheme="minorHAnsi"/>
          <w:szCs w:val="24"/>
        </w:rPr>
        <w:t xml:space="preserve"> en la utilización y explotación de </w:t>
      </w:r>
      <w:r>
        <w:rPr>
          <w:rFonts w:asciiTheme="minorHAnsi" w:hAnsiTheme="minorHAnsi"/>
          <w:szCs w:val="24"/>
        </w:rPr>
        <w:t>los</w:t>
      </w:r>
      <w:r w:rsidRPr="00562629">
        <w:rPr>
          <w:rFonts w:asciiTheme="minorHAnsi" w:hAnsiTheme="minorHAnsi"/>
          <w:szCs w:val="24"/>
        </w:rPr>
        <w:t xml:space="preserve"> servicios de</w:t>
      </w:r>
      <w:r>
        <w:rPr>
          <w:rFonts w:asciiTheme="minorHAnsi" w:hAnsiTheme="minorHAnsi"/>
          <w:szCs w:val="24"/>
        </w:rPr>
        <w:t xml:space="preserve"> </w:t>
      </w:r>
      <w:r w:rsidRPr="00562629">
        <w:rPr>
          <w:rFonts w:asciiTheme="minorHAnsi" w:hAnsiTheme="minorHAnsi"/>
          <w:szCs w:val="24"/>
        </w:rPr>
        <w:t>telecomunicaciones/TIC.</w:t>
      </w:r>
    </w:p>
    <w:p w:rsidR="00D52510" w:rsidRDefault="00D52510">
      <w:pPr>
        <w:pStyle w:val="Reasons"/>
      </w:pPr>
    </w:p>
    <w:p w:rsidR="00D52510" w:rsidRPr="00AE411E" w:rsidRDefault="00824474">
      <w:pPr>
        <w:pStyle w:val="Proposal"/>
        <w:pageBreakBefore/>
        <w:rPr>
          <w:lang w:val="es-ES"/>
        </w:rPr>
      </w:pPr>
      <w:r w:rsidRPr="00AE411E">
        <w:rPr>
          <w:lang w:val="es-ES"/>
        </w:rPr>
        <w:t>MOD</w:t>
      </w:r>
      <w:r w:rsidRPr="00AE411E">
        <w:rPr>
          <w:lang w:val="es-ES"/>
        </w:rPr>
        <w:tab/>
      </w:r>
      <w:r w:rsidRPr="00AE411E">
        <w:rPr>
          <w:vanish/>
          <w:color w:val="7F7F7F" w:themeColor="text1" w:themeTint="80"/>
          <w:vertAlign w:val="superscript"/>
          <w:lang w:val="es-ES"/>
        </w:rPr>
        <w:t>#49424</w:t>
      </w:r>
    </w:p>
    <w:p w:rsidR="00615994" w:rsidRPr="00B1288F" w:rsidRDefault="00824474" w:rsidP="00615994">
      <w:pPr>
        <w:pStyle w:val="ResNo"/>
      </w:pPr>
      <w:bookmarkStart w:id="185" w:name="_Toc406754324"/>
      <w:r w:rsidRPr="00B1288F">
        <w:t xml:space="preserve">RESOLUCIÓN </w:t>
      </w:r>
      <w:r w:rsidRPr="00B1288F">
        <w:rPr>
          <w:rStyle w:val="href"/>
        </w:rPr>
        <w:t>197</w:t>
      </w:r>
      <w:r w:rsidRPr="00B1288F">
        <w:t xml:space="preserve"> (Rev. Dubái, 2018)</w:t>
      </w:r>
      <w:bookmarkEnd w:id="185"/>
    </w:p>
    <w:p w:rsidR="00615994" w:rsidRPr="00B1288F" w:rsidRDefault="00824474" w:rsidP="00615994">
      <w:pPr>
        <w:pStyle w:val="Restitle"/>
      </w:pPr>
      <w:bookmarkStart w:id="186" w:name="_Toc406754325"/>
      <w:r w:rsidRPr="00B1288F">
        <w:t xml:space="preserve">Facilitación de la Internet de las cosas y las ciudades </w:t>
      </w:r>
      <w:r>
        <w:br/>
      </w:r>
      <w:r w:rsidRPr="00B1288F">
        <w:t>y comunidades inteligentes y sostenibles</w:t>
      </w:r>
      <w:bookmarkEnd w:id="186"/>
    </w:p>
    <w:p w:rsidR="00615994" w:rsidRPr="00B1288F" w:rsidRDefault="00824474" w:rsidP="00615994">
      <w:pPr>
        <w:pStyle w:val="Normalaftertitle"/>
      </w:pPr>
      <w:r w:rsidRPr="00B1288F">
        <w:t>La Conferencia de Plenipotenciarios de la Unión Internacional de Telecomunicaciones (Dubái, 2018),</w:t>
      </w:r>
    </w:p>
    <w:p w:rsidR="00615994" w:rsidRPr="00B1288F" w:rsidRDefault="00824474" w:rsidP="00615994">
      <w:pPr>
        <w:pStyle w:val="Call"/>
      </w:pPr>
      <w:r w:rsidRPr="00B1288F">
        <w:t>recordando</w:t>
      </w:r>
    </w:p>
    <w:p w:rsidR="00615994" w:rsidRPr="00B1288F" w:rsidRDefault="00824474" w:rsidP="00615994">
      <w:r w:rsidRPr="00B1288F">
        <w:rPr>
          <w:i/>
          <w:iCs/>
        </w:rPr>
        <w:t>a)</w:t>
      </w:r>
      <w:r w:rsidRPr="00B1288F">
        <w:rPr>
          <w:i/>
          <w:iCs/>
        </w:rPr>
        <w:tab/>
      </w:r>
      <w:r w:rsidRPr="00B1288F">
        <w:t>la Resolución 85 (Buenos Aires, 2017) de la Conferencia Mundial de Desarrollo de las Telecomunicaciones (CMDT), sobre facilitación de la Internet de las cosas</w:t>
      </w:r>
      <w:r>
        <w:t xml:space="preserve"> (IoT)</w:t>
      </w:r>
      <w:r w:rsidRPr="00B1288F">
        <w:t xml:space="preserve"> y las ciudades y comunidades inteligentes</w:t>
      </w:r>
      <w:r>
        <w:t xml:space="preserve"> (CCI)</w:t>
      </w:r>
      <w:r w:rsidRPr="00B1288F">
        <w:t xml:space="preserve"> para el desarrollo mundial;</w:t>
      </w:r>
    </w:p>
    <w:p w:rsidR="00615994" w:rsidRPr="00B1288F" w:rsidRDefault="00824474" w:rsidP="00615994">
      <w:r w:rsidRPr="00B1288F">
        <w:rPr>
          <w:i/>
          <w:iCs/>
        </w:rPr>
        <w:t>b)</w:t>
      </w:r>
      <w:r w:rsidRPr="00B1288F">
        <w:tab/>
        <w:t xml:space="preserve">la Resolución 98 (Hammamet, 2016) de la Asamblea Mundial de Normalización de las Telecomunicaciones sobre el fortalecimiento de la normalización de la </w:t>
      </w:r>
      <w:r>
        <w:t>IoT</w:t>
      </w:r>
      <w:r w:rsidRPr="00B1288F">
        <w:t xml:space="preserve"> y las </w:t>
      </w:r>
      <w:r>
        <w:t>CCI</w:t>
      </w:r>
      <w:r w:rsidRPr="00B1288F">
        <w:t xml:space="preserve"> para el desarrollo mundial;</w:t>
      </w:r>
    </w:p>
    <w:p w:rsidR="00615994" w:rsidRPr="00B1288F" w:rsidRDefault="00824474" w:rsidP="00615994">
      <w:r w:rsidRPr="00B1288F">
        <w:rPr>
          <w:i/>
          <w:iCs/>
        </w:rPr>
        <w:t>c)</w:t>
      </w:r>
      <w:r w:rsidRPr="00B1288F">
        <w:rPr>
          <w:i/>
          <w:iCs/>
        </w:rPr>
        <w:tab/>
      </w:r>
      <w:r w:rsidRPr="00B1288F">
        <w:t xml:space="preserve">la Resolución UIT-R 66 (Ginebra, 2015) de la Asamblea de Radiocomunicaciones, sobre los estudios relativos a sistemas y aplicaciones inalámbricos para el desarrollo de la </w:t>
      </w:r>
      <w:r>
        <w:t>IoT</w:t>
      </w:r>
      <w:r w:rsidRPr="00B1288F">
        <w:t>;</w:t>
      </w:r>
    </w:p>
    <w:p w:rsidR="00615994" w:rsidRPr="00B1288F" w:rsidRDefault="00824474" w:rsidP="00615994">
      <w:r w:rsidRPr="00B1288F">
        <w:rPr>
          <w:i/>
          <w:iCs/>
        </w:rPr>
        <w:t>d)</w:t>
      </w:r>
      <w:r w:rsidRPr="00B1288F">
        <w:tab/>
        <w:t xml:space="preserve">la Resolución </w:t>
      </w:r>
      <w:r w:rsidRPr="00B1288F">
        <w:rPr>
          <w:lang w:eastAsia="en-AU"/>
        </w:rPr>
        <w:t xml:space="preserve">71 (Rev. Dubái, 2018) </w:t>
      </w:r>
      <w:r w:rsidRPr="00B1288F">
        <w:t xml:space="preserve">de la </w:t>
      </w:r>
      <w:r>
        <w:t xml:space="preserve">presente </w:t>
      </w:r>
      <w:r w:rsidRPr="00B1288F">
        <w:t xml:space="preserve">Conferencia sobre el </w:t>
      </w:r>
      <w:bookmarkStart w:id="187" w:name="_Toc37487561"/>
      <w:bookmarkStart w:id="188" w:name="_Toc406754151"/>
      <w:r w:rsidRPr="00B1288F">
        <w:t xml:space="preserve">Plan Estratégico de la Unión para </w:t>
      </w:r>
      <w:bookmarkEnd w:id="187"/>
      <w:bookmarkEnd w:id="188"/>
      <w:r w:rsidRPr="00B1288F">
        <w:rPr>
          <w:lang w:eastAsia="en-AU"/>
        </w:rPr>
        <w:t>2020-2023;</w:t>
      </w:r>
    </w:p>
    <w:p w:rsidR="00615994" w:rsidRPr="00B1288F" w:rsidRDefault="00824474" w:rsidP="00615994">
      <w:r w:rsidRPr="00B1288F">
        <w:rPr>
          <w:i/>
          <w:iCs/>
        </w:rPr>
        <w:t>e)</w:t>
      </w:r>
      <w:r w:rsidRPr="00B1288F">
        <w:tab/>
        <w:t xml:space="preserve">la Resolución 139 (Rev. Dubái, 2018) de la </w:t>
      </w:r>
      <w:r>
        <w:t xml:space="preserve">presente </w:t>
      </w:r>
      <w:r w:rsidRPr="00B1288F">
        <w:t>Conferencia sobre utilización de las telecomunicaciones/</w:t>
      </w:r>
      <w:r>
        <w:t>tecnologías de la información y la comunicación (</w:t>
      </w:r>
      <w:r w:rsidRPr="00B1288F">
        <w:t>TIC</w:t>
      </w:r>
      <w:r>
        <w:t>)</w:t>
      </w:r>
      <w:r w:rsidRPr="00B1288F">
        <w:t xml:space="preserve"> para reducir la brecha digital y crear una sociedad de la información </w:t>
      </w:r>
      <w:r>
        <w:t>inclusiva</w:t>
      </w:r>
      <w:r w:rsidRPr="00B1288F">
        <w:t>;</w:t>
      </w:r>
    </w:p>
    <w:p w:rsidR="00615994" w:rsidRPr="00B1288F" w:rsidRDefault="00824474" w:rsidP="00615994">
      <w:r w:rsidRPr="00B1288F">
        <w:rPr>
          <w:i/>
          <w:iCs/>
        </w:rPr>
        <w:t>f)</w:t>
      </w:r>
      <w:r w:rsidRPr="00B1288F">
        <w:rPr>
          <w:i/>
          <w:iCs/>
        </w:rPr>
        <w:tab/>
      </w:r>
      <w:r w:rsidRPr="00B1288F">
        <w:t xml:space="preserve">la Resolución 200 (Rev. Dubái, 2018) de la </w:t>
      </w:r>
      <w:r>
        <w:t xml:space="preserve">presente </w:t>
      </w:r>
      <w:r w:rsidRPr="00B1288F">
        <w:t>Conferencia, relativa a la Agenda Conectar 2030 para el desarrollo de las tecnologías de las telecomunicaciones/TIC a nivel mundial;</w:t>
      </w:r>
    </w:p>
    <w:p w:rsidR="00615994" w:rsidRPr="00B1288F" w:rsidRDefault="00824474" w:rsidP="00615994">
      <w:r w:rsidRPr="00B1288F">
        <w:rPr>
          <w:i/>
          <w:iCs/>
        </w:rPr>
        <w:t>g</w:t>
      </w:r>
      <w:r w:rsidRPr="00B1288F">
        <w:t>)</w:t>
      </w:r>
      <w:r w:rsidRPr="00B1288F">
        <w:tab/>
        <w:t>la Resolución 176 (Rev</w:t>
      </w:r>
      <w:r w:rsidRPr="00B1288F">
        <w:rPr>
          <w:rFonts w:eastAsiaTheme="minorEastAsia"/>
        </w:rPr>
        <w:t>. Dubá</w:t>
      </w:r>
      <w:r w:rsidRPr="00EA13C5">
        <w:rPr>
          <w:rFonts w:eastAsiaTheme="minorEastAsia"/>
        </w:rPr>
        <w:t xml:space="preserve">i 2018) </w:t>
      </w:r>
      <w:r w:rsidRPr="00B1288F">
        <w:t xml:space="preserve">de la </w:t>
      </w:r>
      <w:r>
        <w:t xml:space="preserve">presente </w:t>
      </w:r>
      <w:r w:rsidRPr="00B1288F">
        <w:t>Conferencia sobre la</w:t>
      </w:r>
      <w:r w:rsidRPr="00EA13C5">
        <w:rPr>
          <w:rFonts w:eastAsiaTheme="minorEastAsia"/>
        </w:rPr>
        <w:t xml:space="preserve"> </w:t>
      </w:r>
      <w:bookmarkStart w:id="189" w:name="_Toc406754289"/>
      <w:r w:rsidRPr="00B1288F">
        <w:rPr>
          <w:lang w:eastAsia="es-ES"/>
        </w:rPr>
        <w:t>exposición de las personas a los campos electromagnéticos y su medición</w:t>
      </w:r>
      <w:bookmarkEnd w:id="189"/>
      <w:r w:rsidRPr="00B1288F">
        <w:t>;</w:t>
      </w:r>
    </w:p>
    <w:p w:rsidR="00615994" w:rsidRPr="00B1288F" w:rsidRDefault="00824474" w:rsidP="00615994">
      <w:pPr>
        <w:rPr>
          <w:rFonts w:asciiTheme="minorHAnsi" w:eastAsiaTheme="minorEastAsia" w:hAnsiTheme="minorHAnsi"/>
          <w:lang w:eastAsia="ko-KR"/>
        </w:rPr>
      </w:pPr>
      <w:r w:rsidRPr="00B1288F">
        <w:rPr>
          <w:i/>
          <w:iCs/>
        </w:rPr>
        <w:t>h)</w:t>
      </w:r>
      <w:r w:rsidRPr="00B1288F">
        <w:tab/>
        <w:t xml:space="preserve">la Resolución </w:t>
      </w:r>
      <w:r w:rsidRPr="00EA13C5">
        <w:rPr>
          <w:rFonts w:asciiTheme="minorHAnsi" w:eastAsiaTheme="minorEastAsia" w:hAnsiTheme="minorHAnsi"/>
          <w:lang w:eastAsia="ko-KR"/>
        </w:rPr>
        <w:t>201 (</w:t>
      </w:r>
      <w:r>
        <w:rPr>
          <w:rFonts w:asciiTheme="minorHAnsi" w:eastAsiaTheme="minorEastAsia" w:hAnsiTheme="minorHAnsi"/>
          <w:lang w:eastAsia="ko-KR"/>
        </w:rPr>
        <w:t>Rev. Dubái</w:t>
      </w:r>
      <w:r w:rsidRPr="00EA13C5">
        <w:rPr>
          <w:rFonts w:asciiTheme="minorHAnsi" w:eastAsiaTheme="minorEastAsia" w:hAnsiTheme="minorHAnsi"/>
          <w:lang w:eastAsia="ko-KR"/>
        </w:rPr>
        <w:t>, 201</w:t>
      </w:r>
      <w:r>
        <w:rPr>
          <w:rFonts w:asciiTheme="minorHAnsi" w:eastAsiaTheme="minorEastAsia" w:hAnsiTheme="minorHAnsi"/>
          <w:lang w:eastAsia="ko-KR"/>
        </w:rPr>
        <w:t>8</w:t>
      </w:r>
      <w:r w:rsidRPr="00EA13C5">
        <w:rPr>
          <w:rFonts w:asciiTheme="minorHAnsi" w:eastAsiaTheme="minorEastAsia" w:hAnsiTheme="minorHAnsi"/>
          <w:lang w:eastAsia="ko-KR"/>
        </w:rPr>
        <w:t xml:space="preserve">) </w:t>
      </w:r>
      <w:r w:rsidRPr="00B1288F">
        <w:t xml:space="preserve">de la </w:t>
      </w:r>
      <w:r>
        <w:t xml:space="preserve">presente </w:t>
      </w:r>
      <w:r w:rsidRPr="00B1288F">
        <w:t>Conferencia</w:t>
      </w:r>
      <w:r w:rsidRPr="00EA13C5">
        <w:rPr>
          <w:rFonts w:asciiTheme="minorHAnsi" w:eastAsiaTheme="minorEastAsia" w:hAnsiTheme="minorHAnsi"/>
          <w:lang w:eastAsia="ko-KR"/>
        </w:rPr>
        <w:t xml:space="preserve"> </w:t>
      </w:r>
      <w:r w:rsidRPr="00B1288F">
        <w:rPr>
          <w:rFonts w:asciiTheme="minorHAnsi" w:eastAsiaTheme="minorEastAsia" w:hAnsiTheme="minorHAnsi"/>
          <w:lang w:eastAsia="ko-KR"/>
        </w:rPr>
        <w:t xml:space="preserve">sobre la </w:t>
      </w:r>
      <w:r w:rsidRPr="00B1288F">
        <w:t xml:space="preserve">creación de un entorno propicio para la implantación y utilización de aplicaciones de las </w:t>
      </w:r>
      <w:r>
        <w:t>TIC</w:t>
      </w:r>
      <w:r w:rsidRPr="00EA13C5">
        <w:rPr>
          <w:rFonts w:asciiTheme="minorHAnsi" w:eastAsiaTheme="minorEastAsia" w:hAnsiTheme="minorHAnsi"/>
          <w:lang w:eastAsia="ko-KR"/>
        </w:rPr>
        <w:t>;</w:t>
      </w:r>
    </w:p>
    <w:p w:rsidR="00615994" w:rsidRPr="00B1288F" w:rsidRDefault="00824474" w:rsidP="00615994">
      <w:r w:rsidRPr="00B1288F">
        <w:rPr>
          <w:i/>
          <w:iCs/>
        </w:rPr>
        <w:t>i)</w:t>
      </w:r>
      <w:r w:rsidRPr="00B1288F">
        <w:tab/>
        <w:t>la Resolución 90 (Hammamet, 2016) de la AMNT, sobre el uso del código abierto en el Sector de Normalización de las Telecomunicaciones de la UIT</w:t>
      </w:r>
      <w:r>
        <w:t xml:space="preserve"> (UIT-T)</w:t>
      </w:r>
      <w:r w:rsidRPr="00B1288F">
        <w:t>;</w:t>
      </w:r>
    </w:p>
    <w:p w:rsidR="00615994" w:rsidRPr="00B1288F" w:rsidRDefault="00824474" w:rsidP="00615994">
      <w:pPr>
        <w:rPr>
          <w:lang w:eastAsia="en-AU"/>
        </w:rPr>
      </w:pPr>
      <w:r w:rsidRPr="001B68E2">
        <w:rPr>
          <w:i/>
        </w:rPr>
        <w:t>j)</w:t>
      </w:r>
      <w:r w:rsidRPr="001B68E2">
        <w:tab/>
      </w:r>
      <w:r w:rsidRPr="00B1288F">
        <w:t xml:space="preserve">la Resolución </w:t>
      </w:r>
      <w:r w:rsidRPr="00EA13C5">
        <w:rPr>
          <w:lang w:eastAsia="en-AU"/>
        </w:rPr>
        <w:t xml:space="preserve">958 </w:t>
      </w:r>
      <w:r>
        <w:rPr>
          <w:lang w:eastAsia="en-AU"/>
        </w:rPr>
        <w:t>(CMR-15) de la Conferencia Mundial de Radiocomunicaciones (CMR)</w:t>
      </w:r>
      <w:r w:rsidRPr="00B1288F">
        <w:rPr>
          <w:lang w:eastAsia="en-AU"/>
        </w:rPr>
        <w:t xml:space="preserve"> sobre e</w:t>
      </w:r>
      <w:r w:rsidRPr="00EA13C5">
        <w:rPr>
          <w:lang w:eastAsia="en-AU"/>
        </w:rPr>
        <w:t>studios urgentes necesario</w:t>
      </w:r>
      <w:r w:rsidRPr="00B1288F">
        <w:rPr>
          <w:lang w:eastAsia="en-AU"/>
        </w:rPr>
        <w:t xml:space="preserve">s para la preparación de la </w:t>
      </w:r>
      <w:r>
        <w:rPr>
          <w:lang w:eastAsia="en-AU"/>
        </w:rPr>
        <w:t>CMR-</w:t>
      </w:r>
      <w:r w:rsidRPr="00EA13C5">
        <w:rPr>
          <w:lang w:eastAsia="en-AU"/>
        </w:rPr>
        <w:t>19</w:t>
      </w:r>
      <w:r w:rsidRPr="00B1288F">
        <w:rPr>
          <w:lang w:eastAsia="en-AU"/>
        </w:rPr>
        <w:t>;</w:t>
      </w:r>
    </w:p>
    <w:p w:rsidR="00615994" w:rsidRPr="00B1288F" w:rsidRDefault="00824474" w:rsidP="00615994">
      <w:r w:rsidRPr="001B68E2">
        <w:rPr>
          <w:i/>
          <w:iCs/>
        </w:rPr>
        <w:t>k)</w:t>
      </w:r>
      <w:r w:rsidRPr="001B68E2">
        <w:tab/>
      </w:r>
      <w:r w:rsidRPr="00B1288F">
        <w:t>las Líneas de Acción de la C</w:t>
      </w:r>
      <w:r>
        <w:t xml:space="preserve">umbre </w:t>
      </w:r>
      <w:r w:rsidRPr="00B1288F">
        <w:t>M</w:t>
      </w:r>
      <w:r>
        <w:t xml:space="preserve">undial sobre la </w:t>
      </w:r>
      <w:r w:rsidRPr="00B1288F">
        <w:t>S</w:t>
      </w:r>
      <w:r>
        <w:t xml:space="preserve">ociedad de la </w:t>
      </w:r>
      <w:r w:rsidRPr="00B1288F">
        <w:t>I</w:t>
      </w:r>
      <w:r>
        <w:t>nformación</w:t>
      </w:r>
      <w:r w:rsidRPr="00B1288F">
        <w:t xml:space="preserve"> y los Objetivos de Desarrollo Sostenible (ODS) de las Naciones Unidas pertinentes, en particular el Objetivo 9 sobre construir infraestructuras resilientes, promover la industrialización inclusiva y sostenible y fomentar la innovación, y el Objetivo 11 sobre ciudades y comunidades sostenibles;</w:t>
      </w:r>
    </w:p>
    <w:p w:rsidR="00615994" w:rsidRDefault="00824474" w:rsidP="00615994">
      <w:r>
        <w:br w:type="page"/>
      </w:r>
    </w:p>
    <w:p w:rsidR="00615994" w:rsidRPr="00EA13C5" w:rsidRDefault="00824474" w:rsidP="00EF514F">
      <w:pPr>
        <w:rPr>
          <w:lang w:eastAsia="en-AU"/>
        </w:rPr>
      </w:pPr>
      <w:r w:rsidRPr="00B1288F">
        <w:rPr>
          <w:i/>
        </w:rPr>
        <w:t>l)</w:t>
      </w:r>
      <w:r w:rsidRPr="00B1288F">
        <w:rPr>
          <w:i/>
        </w:rPr>
        <w:tab/>
      </w:r>
      <w:r w:rsidRPr="00B1288F">
        <w:t xml:space="preserve">la Resolución </w:t>
      </w:r>
      <w:r w:rsidRPr="00EA13C5">
        <w:rPr>
          <w:lang w:eastAsia="en-AU"/>
        </w:rPr>
        <w:t>130 (Rev. Dubá</w:t>
      </w:r>
      <w:r w:rsidRPr="00B1288F">
        <w:rPr>
          <w:lang w:eastAsia="en-AU"/>
        </w:rPr>
        <w:t>i, 2018)</w:t>
      </w:r>
      <w:r>
        <w:rPr>
          <w:lang w:eastAsia="en-AU"/>
        </w:rPr>
        <w:t xml:space="preserve"> de la presente Conferencia</w:t>
      </w:r>
      <w:r w:rsidRPr="00EA13C5">
        <w:rPr>
          <w:lang w:eastAsia="en-AU"/>
        </w:rPr>
        <w:t xml:space="preserve"> sobre </w:t>
      </w:r>
      <w:r w:rsidRPr="00B1288F">
        <w:rPr>
          <w:lang w:eastAsia="en-AU"/>
        </w:rPr>
        <w:t xml:space="preserve">el fortalecimiento del papel de la UIT en la creación de confianza y seguridad en la utilización de las </w:t>
      </w:r>
      <w:r>
        <w:rPr>
          <w:lang w:eastAsia="en-AU"/>
        </w:rPr>
        <w:t>TIC,</w:t>
      </w:r>
    </w:p>
    <w:p w:rsidR="00615994" w:rsidRPr="00B1288F" w:rsidRDefault="00824474" w:rsidP="00615994">
      <w:pPr>
        <w:pStyle w:val="Call"/>
      </w:pPr>
      <w:r w:rsidRPr="00B1288F">
        <w:t>teniendo en cuenta</w:t>
      </w:r>
    </w:p>
    <w:p w:rsidR="00615994" w:rsidRPr="00B1288F" w:rsidRDefault="00824474" w:rsidP="00615994">
      <w:pPr>
        <w:rPr>
          <w:lang w:eastAsia="en-AU"/>
        </w:rPr>
      </w:pPr>
      <w:r w:rsidRPr="00F93827">
        <w:rPr>
          <w:i/>
        </w:rPr>
        <w:t>a)</w:t>
      </w:r>
      <w:r w:rsidRPr="00F93827">
        <w:tab/>
      </w:r>
      <w:r w:rsidRPr="00B1288F">
        <w:t>los trabajos y resultados de las Comisiones de Estudio pertinentes de</w:t>
      </w:r>
      <w:r>
        <w:t xml:space="preserve"> </w:t>
      </w:r>
      <w:r w:rsidRPr="00B1288F">
        <w:t>l</w:t>
      </w:r>
      <w:r>
        <w:t>a</w:t>
      </w:r>
      <w:r w:rsidRPr="00B1288F">
        <w:t xml:space="preserve"> UIT</w:t>
      </w:r>
      <w:r w:rsidRPr="00EA13C5">
        <w:rPr>
          <w:lang w:eastAsia="en-AU"/>
        </w:rPr>
        <w:t xml:space="preserve"> </w:t>
      </w:r>
      <w:r w:rsidRPr="00B1288F">
        <w:rPr>
          <w:lang w:eastAsia="en-AU"/>
        </w:rPr>
        <w:t xml:space="preserve">que guardan relación con el alcance de la presente Resolución, </w:t>
      </w:r>
      <w:r>
        <w:rPr>
          <w:lang w:eastAsia="en-AU"/>
        </w:rPr>
        <w:t>en particular</w:t>
      </w:r>
      <w:r w:rsidRPr="00B1288F">
        <w:rPr>
          <w:lang w:eastAsia="en-AU"/>
        </w:rPr>
        <w:t xml:space="preserve"> las Comisiones de Estudio</w:t>
      </w:r>
      <w:r w:rsidRPr="00EA13C5">
        <w:rPr>
          <w:lang w:eastAsia="en-AU"/>
        </w:rPr>
        <w:t xml:space="preserve"> 17, 16, 13, 11, 5, 3</w:t>
      </w:r>
      <w:r w:rsidRPr="00B1288F">
        <w:rPr>
          <w:lang w:eastAsia="en-AU"/>
        </w:rPr>
        <w:t xml:space="preserve"> y</w:t>
      </w:r>
      <w:r w:rsidRPr="00EA13C5">
        <w:rPr>
          <w:lang w:eastAsia="en-AU"/>
        </w:rPr>
        <w:t xml:space="preserve"> 2</w:t>
      </w:r>
      <w:r w:rsidRPr="00B1288F">
        <w:rPr>
          <w:lang w:eastAsia="en-AU"/>
        </w:rPr>
        <w:t xml:space="preserve"> del UIT-T</w:t>
      </w:r>
      <w:r w:rsidRPr="00EA13C5">
        <w:rPr>
          <w:lang w:eastAsia="en-AU"/>
        </w:rPr>
        <w:t>,</w:t>
      </w:r>
      <w:r w:rsidRPr="00B1288F">
        <w:rPr>
          <w:lang w:eastAsia="en-AU"/>
        </w:rPr>
        <w:t xml:space="preserve"> la Comisión de Estudio 2 del </w:t>
      </w:r>
      <w:r>
        <w:rPr>
          <w:lang w:eastAsia="en-AU"/>
        </w:rPr>
        <w:t>Sector de Desarrollo de las Telecomunicaciones de la UIT (</w:t>
      </w:r>
      <w:r w:rsidRPr="00B1288F">
        <w:rPr>
          <w:lang w:eastAsia="en-AU"/>
        </w:rPr>
        <w:t>UIT</w:t>
      </w:r>
      <w:r w:rsidRPr="00EA13C5">
        <w:rPr>
          <w:lang w:eastAsia="en-AU"/>
        </w:rPr>
        <w:t>-D</w:t>
      </w:r>
      <w:r>
        <w:rPr>
          <w:lang w:eastAsia="en-AU"/>
        </w:rPr>
        <w:t>)</w:t>
      </w:r>
      <w:r w:rsidRPr="00EA13C5">
        <w:rPr>
          <w:lang w:eastAsia="en-AU"/>
        </w:rPr>
        <w:t xml:space="preserve"> </w:t>
      </w:r>
      <w:r w:rsidRPr="00B1288F">
        <w:rPr>
          <w:lang w:eastAsia="en-AU"/>
        </w:rPr>
        <w:t>y la Comisión de Estudio</w:t>
      </w:r>
      <w:r w:rsidRPr="00EA13C5">
        <w:rPr>
          <w:lang w:eastAsia="en-AU"/>
        </w:rPr>
        <w:t xml:space="preserve"> 5</w:t>
      </w:r>
      <w:r w:rsidRPr="00B1288F">
        <w:rPr>
          <w:lang w:eastAsia="en-AU"/>
        </w:rPr>
        <w:t xml:space="preserve"> del </w:t>
      </w:r>
      <w:r>
        <w:rPr>
          <w:lang w:eastAsia="en-AU"/>
        </w:rPr>
        <w:t>Sector de Radiocomunicaciones de la UIT (</w:t>
      </w:r>
      <w:r w:rsidRPr="00B1288F">
        <w:rPr>
          <w:lang w:eastAsia="en-AU"/>
        </w:rPr>
        <w:t>UIT</w:t>
      </w:r>
      <w:r w:rsidRPr="00B1288F">
        <w:rPr>
          <w:lang w:eastAsia="en-AU"/>
        </w:rPr>
        <w:noBreakHyphen/>
        <w:t>R</w:t>
      </w:r>
      <w:r>
        <w:rPr>
          <w:lang w:eastAsia="en-AU"/>
        </w:rPr>
        <w:t>)</w:t>
      </w:r>
      <w:r w:rsidRPr="00EA13C5">
        <w:rPr>
          <w:lang w:eastAsia="en-AU"/>
        </w:rPr>
        <w:t>;</w:t>
      </w:r>
    </w:p>
    <w:p w:rsidR="00615994" w:rsidRPr="00B1288F" w:rsidRDefault="00824474" w:rsidP="00615994">
      <w:r w:rsidRPr="00F93827">
        <w:rPr>
          <w:i/>
          <w:iCs/>
        </w:rPr>
        <w:t>b)</w:t>
      </w:r>
      <w:r w:rsidRPr="00F93827">
        <w:tab/>
        <w:t>los trabajos, estudios y resultados de</w:t>
      </w:r>
      <w:r w:rsidRPr="00B1288F">
        <w:t xml:space="preserve"> la Comisión de Estudio 20 del UIT-T sobre IoT y </w:t>
      </w:r>
      <w:r>
        <w:t>las CCI</w:t>
      </w:r>
      <w:r w:rsidRPr="00B1288F">
        <w:t>;</w:t>
      </w:r>
    </w:p>
    <w:p w:rsidR="00615994" w:rsidRPr="00B1288F" w:rsidRDefault="00824474" w:rsidP="00615994">
      <w:r w:rsidRPr="00B1288F">
        <w:rPr>
          <w:i/>
          <w:iCs/>
        </w:rPr>
        <w:t>c)</w:t>
      </w:r>
      <w:r w:rsidRPr="00B1288F">
        <w:rPr>
          <w:i/>
          <w:iCs/>
        </w:rPr>
        <w:tab/>
      </w:r>
      <w:r w:rsidRPr="00B1288F">
        <w:t>la labor efectuada en el seno de la iniciativa Unidos por las ciudades inteligentes y sostenibles;</w:t>
      </w:r>
    </w:p>
    <w:p w:rsidR="00615994" w:rsidRPr="00B1288F" w:rsidRDefault="00824474" w:rsidP="00615994">
      <w:r w:rsidRPr="00B1288F">
        <w:rPr>
          <w:i/>
          <w:iCs/>
        </w:rPr>
        <w:t>d)</w:t>
      </w:r>
      <w:r w:rsidRPr="00B1288F">
        <w:tab/>
        <w:t>los estudios actuales de las Comisiones de Estudio pertinentes del UIT-R y los Informes del</w:t>
      </w:r>
      <w:r>
        <w:t> </w:t>
      </w:r>
      <w:r w:rsidRPr="00B1288F">
        <w:t>UIT-R;</w:t>
      </w:r>
    </w:p>
    <w:p w:rsidR="00615994" w:rsidRPr="00B1288F" w:rsidRDefault="00824474" w:rsidP="00615994">
      <w:r w:rsidRPr="00B1288F">
        <w:rPr>
          <w:i/>
          <w:iCs/>
        </w:rPr>
        <w:t>e)</w:t>
      </w:r>
      <w:r w:rsidRPr="00B1288F">
        <w:tab/>
      </w:r>
      <w:r>
        <w:t>los trabajos</w:t>
      </w:r>
      <w:r w:rsidRPr="00B1288F">
        <w:t xml:space="preserve"> en curso de las Cuestiones pertinentes de las Comisiones de Estudio del</w:t>
      </w:r>
      <w:r>
        <w:t> </w:t>
      </w:r>
      <w:r w:rsidRPr="00B1288F">
        <w:t>UIT</w:t>
      </w:r>
      <w:r>
        <w:noBreakHyphen/>
      </w:r>
      <w:r w:rsidRPr="00B1288F">
        <w:t>D;</w:t>
      </w:r>
    </w:p>
    <w:p w:rsidR="00615994" w:rsidRPr="00F93827" w:rsidRDefault="00824474" w:rsidP="00615994">
      <w:r w:rsidRPr="00F93827">
        <w:rPr>
          <w:i/>
          <w:iCs/>
        </w:rPr>
        <w:t>f)</w:t>
      </w:r>
      <w:r w:rsidRPr="00F93827">
        <w:tab/>
        <w:t>la Declaración de Buenos Aires adoptada por la CMDT-17, en particular las Iniciativas Regionales sobre IoT;</w:t>
      </w:r>
    </w:p>
    <w:p w:rsidR="00615994" w:rsidRPr="00B1288F" w:rsidRDefault="00824474" w:rsidP="00615994">
      <w:r w:rsidRPr="00B1288F">
        <w:rPr>
          <w:i/>
          <w:iCs/>
        </w:rPr>
        <w:t>g)</w:t>
      </w:r>
      <w:r w:rsidRPr="00B1288F">
        <w:tab/>
        <w:t>la colaboración en curso entre las Comisiones de Estudio competentes de la UIT y otras organizaciones y organismos de normalización pertinentes,</w:t>
      </w:r>
    </w:p>
    <w:p w:rsidR="00615994" w:rsidRPr="00B1288F" w:rsidRDefault="00824474" w:rsidP="00615994">
      <w:pPr>
        <w:pStyle w:val="Call"/>
      </w:pPr>
      <w:r w:rsidRPr="00B1288F">
        <w:t>considerando</w:t>
      </w:r>
    </w:p>
    <w:p w:rsidR="00615994" w:rsidRPr="00B1288F" w:rsidRDefault="00824474" w:rsidP="00615994">
      <w:r w:rsidRPr="00B1288F">
        <w:rPr>
          <w:i/>
          <w:iCs/>
        </w:rPr>
        <w:t>a)</w:t>
      </w:r>
      <w:r w:rsidRPr="00B1288F">
        <w:rPr>
          <w:i/>
          <w:iCs/>
        </w:rPr>
        <w:tab/>
      </w:r>
      <w:r w:rsidRPr="00B1288F">
        <w:t xml:space="preserve">que el mundo globalmente conectado de la </w:t>
      </w:r>
      <w:r>
        <w:t>IoT</w:t>
      </w:r>
      <w:r w:rsidRPr="00B1288F">
        <w:t xml:space="preserve"> se construirá sobre la conectividad y la funcionalidad que harán posibles las redes de telecomunicaciones;</w:t>
      </w:r>
    </w:p>
    <w:p w:rsidR="00615994" w:rsidRPr="00B1288F" w:rsidRDefault="00824474" w:rsidP="00615994">
      <w:r w:rsidRPr="00B1288F">
        <w:rPr>
          <w:i/>
          <w:iCs/>
        </w:rPr>
        <w:t>b)</w:t>
      </w:r>
      <w:r w:rsidRPr="00B1288F">
        <w:rPr>
          <w:i/>
          <w:iCs/>
        </w:rPr>
        <w:tab/>
      </w:r>
      <w:r w:rsidRPr="00B1288F">
        <w:t xml:space="preserve">que el mundo globalmente conectado también necesita una mejora considerable de la velocidad de transmisión, la conectividad de los dispositivos y la eficiencia energética a fin de permitir el </w:t>
      </w:r>
      <w:r>
        <w:t>intercambio de grandes volúmenes</w:t>
      </w:r>
      <w:r w:rsidRPr="00B1288F">
        <w:t xml:space="preserve"> de datos entre una multitud de dispositivos;</w:t>
      </w:r>
    </w:p>
    <w:p w:rsidR="00615994" w:rsidRPr="00B1288F" w:rsidRDefault="00824474" w:rsidP="00615994">
      <w:r w:rsidRPr="00B1288F">
        <w:rPr>
          <w:i/>
          <w:iCs/>
        </w:rPr>
        <w:t>c)</w:t>
      </w:r>
      <w:r w:rsidRPr="00B1288F">
        <w:rPr>
          <w:i/>
          <w:iCs/>
        </w:rPr>
        <w:tab/>
      </w:r>
      <w:r w:rsidRPr="00B1288F">
        <w:t>que el rápido desarrollo de las tecnologías incipientes y relacionadas con la IoT puede hacer que el mundo globalmente conectado sea una realidad antes de lo previsto;</w:t>
      </w:r>
    </w:p>
    <w:p w:rsidR="00615994" w:rsidRPr="00B1288F" w:rsidRDefault="00824474" w:rsidP="00615994">
      <w:r w:rsidRPr="00B1288F">
        <w:rPr>
          <w:i/>
          <w:iCs/>
        </w:rPr>
        <w:t>d)</w:t>
      </w:r>
      <w:r w:rsidRPr="00B1288F">
        <w:rPr>
          <w:i/>
          <w:iCs/>
        </w:rPr>
        <w:tab/>
      </w:r>
      <w:r w:rsidRPr="00B1288F">
        <w:t xml:space="preserve">que la IoT desempeña un papel fundamental en diversos sectores, entre ellos </w:t>
      </w:r>
      <w:r>
        <w:t xml:space="preserve">el de </w:t>
      </w:r>
      <w:r w:rsidRPr="00B1288F">
        <w:t xml:space="preserve">la energía, el transporte, la salud, </w:t>
      </w:r>
      <w:r>
        <w:t>la gestión de</w:t>
      </w:r>
      <w:r w:rsidRPr="00B1288F">
        <w:t xml:space="preserve"> espacios urbanos y rurales y de ciudades y comunidades inteligentes y sostenibles</w:t>
      </w:r>
      <w:r>
        <w:t xml:space="preserve"> (CCIS)</w:t>
      </w:r>
      <w:r w:rsidRPr="00B1288F">
        <w:t>, la agricultura, las emergencias, la gestión de crisis y catástrofes, la seguridad pública y las redes domésticas, y que beneficia tanto a los países en desarrollo</w:t>
      </w:r>
      <w:r>
        <w:rPr>
          <w:rStyle w:val="FootnoteReference"/>
        </w:rPr>
        <w:footnoteReference w:customMarkFollows="1" w:id="58"/>
        <w:t>1</w:t>
      </w:r>
      <w:r w:rsidRPr="00B1288F">
        <w:t xml:space="preserve"> como a los países desarrollados;</w:t>
      </w:r>
    </w:p>
    <w:p w:rsidR="006A1D7F" w:rsidRDefault="00824474">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615994" w:rsidRPr="00B1288F" w:rsidRDefault="00824474" w:rsidP="00615994">
      <w:r w:rsidRPr="00E06CB5">
        <w:rPr>
          <w:i/>
          <w:iCs/>
        </w:rPr>
        <w:t>e)</w:t>
      </w:r>
      <w:r w:rsidRPr="00B1288F">
        <w:tab/>
      </w:r>
      <w:r w:rsidRPr="00E06CB5">
        <w:t>que la IoT está evolucionando para dar soporte a muy diversas aplicaciones y casos de uso con la intervención de diversos interesados;</w:t>
      </w:r>
    </w:p>
    <w:p w:rsidR="00615994" w:rsidRPr="00B1288F" w:rsidRDefault="00824474" w:rsidP="00615994">
      <w:r w:rsidRPr="00B1288F">
        <w:rPr>
          <w:i/>
          <w:iCs/>
        </w:rPr>
        <w:t>f)</w:t>
      </w:r>
      <w:r w:rsidRPr="00B1288F">
        <w:tab/>
        <w:t xml:space="preserve">que las Comisiones de Estudio </w:t>
      </w:r>
      <w:r>
        <w:t>pertinentes</w:t>
      </w:r>
      <w:r w:rsidRPr="00B1288F">
        <w:t xml:space="preserve"> de la UIT, así como los foros de la industria, los consorcios y otras organizaciones de normalización están trabajando en la elaboración de diversas normas y/o especificaciones técnicas para la IoT;</w:t>
      </w:r>
    </w:p>
    <w:p w:rsidR="00615994" w:rsidRPr="00B1288F" w:rsidRDefault="00824474" w:rsidP="00615994">
      <w:r w:rsidRPr="00B1288F">
        <w:rPr>
          <w:i/>
          <w:iCs/>
        </w:rPr>
        <w:t>g)</w:t>
      </w:r>
      <w:r w:rsidRPr="00B1288F">
        <w:rPr>
          <w:i/>
          <w:iCs/>
        </w:rPr>
        <w:tab/>
      </w:r>
      <w:r w:rsidRPr="00B1288F">
        <w:t xml:space="preserve">que la influencia de la IoT está siendo más amplia y profunda gracias a una </w:t>
      </w:r>
      <w:r>
        <w:t>gran</w:t>
      </w:r>
      <w:r w:rsidRPr="00B1288F">
        <w:t xml:space="preserve"> </w:t>
      </w:r>
      <w:r>
        <w:t>variedad</w:t>
      </w:r>
      <w:r w:rsidRPr="00B1288F">
        <w:t xml:space="preserve"> de aplicaciones del sector de la</w:t>
      </w:r>
      <w:r>
        <w:t>s</w:t>
      </w:r>
      <w:r w:rsidRPr="00B1288F">
        <w:t xml:space="preserve"> </w:t>
      </w:r>
      <w:r>
        <w:t>TIC</w:t>
      </w:r>
      <w:r w:rsidRPr="00B1288F">
        <w:t xml:space="preserve"> y de otros sectores;</w:t>
      </w:r>
    </w:p>
    <w:p w:rsidR="00615994" w:rsidRPr="00B1288F" w:rsidRDefault="00824474" w:rsidP="00615994">
      <w:r w:rsidRPr="00B1288F">
        <w:rPr>
          <w:i/>
          <w:iCs/>
        </w:rPr>
        <w:t>h)</w:t>
      </w:r>
      <w:r w:rsidRPr="00B1288F">
        <w:rPr>
          <w:i/>
          <w:iCs/>
        </w:rPr>
        <w:tab/>
      </w:r>
      <w:r w:rsidRPr="00B1288F">
        <w:t>que, habida cuenta de sus limitaciones de recursos humanos y financieros, se ha de prestar una atención especial a los países en desa</w:t>
      </w:r>
      <w:r>
        <w:t>rrollo</w:t>
      </w:r>
      <w:r w:rsidRPr="00B1288F">
        <w:t xml:space="preserve"> </w:t>
      </w:r>
      <w:r>
        <w:t xml:space="preserve">con el fin de ayudarles a desplegar </w:t>
      </w:r>
      <w:r w:rsidRPr="00B1288F">
        <w:t xml:space="preserve">infraestructura necesaria </w:t>
      </w:r>
      <w:r>
        <w:t>para</w:t>
      </w:r>
      <w:r w:rsidRPr="00B1288F">
        <w:t xml:space="preserve"> la interconectividad de las cosas,</w:t>
      </w:r>
    </w:p>
    <w:p w:rsidR="00615994" w:rsidRPr="00B1288F" w:rsidRDefault="00824474" w:rsidP="00615994">
      <w:pPr>
        <w:pStyle w:val="Call"/>
      </w:pPr>
      <w:r w:rsidRPr="00B1288F">
        <w:t>reconociendo</w:t>
      </w:r>
    </w:p>
    <w:p w:rsidR="00615994" w:rsidRPr="00B1288F" w:rsidRDefault="00824474" w:rsidP="00615994">
      <w:pPr>
        <w:rPr>
          <w:rFonts w:eastAsiaTheme="minorEastAsia"/>
        </w:rPr>
      </w:pPr>
      <w:r w:rsidRPr="00F93827">
        <w:rPr>
          <w:i/>
          <w:iCs/>
        </w:rPr>
        <w:t>a)</w:t>
      </w:r>
      <w:r w:rsidRPr="00F93827">
        <w:tab/>
      </w:r>
      <w:r w:rsidRPr="00B1288F">
        <w:t xml:space="preserve">la función del UIT-T en la realización de estudios y trabajos de normalización relacionados con la </w:t>
      </w:r>
      <w:r>
        <w:t>IoT</w:t>
      </w:r>
      <w:r w:rsidRPr="00B1288F">
        <w:t xml:space="preserve"> y sus aplicaciones, incluidas las </w:t>
      </w:r>
      <w:r>
        <w:t>CCI</w:t>
      </w:r>
      <w:r w:rsidRPr="00B1288F">
        <w:t>,</w:t>
      </w:r>
      <w:r w:rsidRPr="00EA13C5">
        <w:rPr>
          <w:rFonts w:eastAsiaTheme="minorEastAsia"/>
        </w:rPr>
        <w:t xml:space="preserve"> </w:t>
      </w:r>
      <w:r w:rsidRPr="00B1288F">
        <w:rPr>
          <w:rFonts w:eastAsiaTheme="minorEastAsia"/>
        </w:rPr>
        <w:t>y sus actividades de coordinación con otras organizaciones</w:t>
      </w:r>
      <w:r w:rsidRPr="00EA13C5">
        <w:rPr>
          <w:rFonts w:eastAsiaTheme="minorEastAsia"/>
        </w:rPr>
        <w:t>;</w:t>
      </w:r>
    </w:p>
    <w:p w:rsidR="00615994" w:rsidRPr="00EA13C5" w:rsidRDefault="00824474" w:rsidP="00615994">
      <w:r w:rsidRPr="00F93827">
        <w:rPr>
          <w:i/>
          <w:iCs/>
        </w:rPr>
        <w:t>b)</w:t>
      </w:r>
      <w:r w:rsidRPr="00F93827">
        <w:tab/>
      </w:r>
      <w:r w:rsidRPr="00B1288F">
        <w:t>la función del UIT-R en la realización de estudios sobre los aspectos técnicos y operativos de las redes y sistemas de radiocomunicaciones para la IoT;</w:t>
      </w:r>
    </w:p>
    <w:p w:rsidR="00615994" w:rsidRPr="00B1288F" w:rsidRDefault="00824474" w:rsidP="00615994">
      <w:r w:rsidRPr="00B1288F">
        <w:rPr>
          <w:i/>
          <w:iCs/>
        </w:rPr>
        <w:t>c)</w:t>
      </w:r>
      <w:r w:rsidRPr="00B1288F">
        <w:tab/>
        <w:t>la función del UIT-D en el fomento del desarrollo de las telecomunicaciones/TIC a nivel mundial y, en particular, la labor a</w:t>
      </w:r>
      <w:r>
        <w:t xml:space="preserve"> este</w:t>
      </w:r>
      <w:r w:rsidRPr="00B1288F">
        <w:t xml:space="preserve"> respecto de las Comisiones de Estudio del UIT-D;</w:t>
      </w:r>
    </w:p>
    <w:p w:rsidR="00615994" w:rsidRPr="00F93827" w:rsidRDefault="00824474" w:rsidP="00615994">
      <w:r w:rsidRPr="00F93827">
        <w:rPr>
          <w:i/>
          <w:iCs/>
        </w:rPr>
        <w:t>d)</w:t>
      </w:r>
      <w:r w:rsidRPr="00F93827">
        <w:tab/>
        <w:t>la necesidad de continuar colaborando con otras organizaciones pertinentes, incluidos los foros de la industria, los consorcios y las organizaciones de normalización pertinentes;</w:t>
      </w:r>
    </w:p>
    <w:p w:rsidR="00615994" w:rsidRPr="00B1288F" w:rsidRDefault="00824474" w:rsidP="00615994">
      <w:r w:rsidRPr="00B1288F">
        <w:rPr>
          <w:i/>
          <w:iCs/>
        </w:rPr>
        <w:t>e)</w:t>
      </w:r>
      <w:r w:rsidRPr="00B1288F">
        <w:rPr>
          <w:i/>
          <w:iCs/>
        </w:rPr>
        <w:tab/>
      </w:r>
      <w:r w:rsidRPr="00B1288F">
        <w:t>que la versión seis del protocolo Internet (IPv6) podría contribuir al futuro desarrollo de la</w:t>
      </w:r>
      <w:r>
        <w:t> </w:t>
      </w:r>
      <w:r w:rsidRPr="00B1288F">
        <w:t>IoT;</w:t>
      </w:r>
    </w:p>
    <w:p w:rsidR="00615994" w:rsidRPr="00B1288F" w:rsidRDefault="00824474" w:rsidP="00615994">
      <w:r w:rsidRPr="00B1288F">
        <w:rPr>
          <w:i/>
          <w:iCs/>
        </w:rPr>
        <w:t>f)</w:t>
      </w:r>
      <w:r w:rsidRPr="00B1288F">
        <w:rPr>
          <w:i/>
          <w:iCs/>
        </w:rPr>
        <w:tab/>
      </w:r>
      <w:r w:rsidRPr="00B1288F">
        <w:t>que conviene fomentar la colaboración entre todas las organizaciones y comunidades pertinentes para dar a conocer y fomentar la adopción de IPv6 en los Estados Miembros y mediante la capacitación facilitada dentro del mandato de la Unión;</w:t>
      </w:r>
    </w:p>
    <w:p w:rsidR="00615994" w:rsidRPr="00EA13C5" w:rsidRDefault="00824474" w:rsidP="00615994">
      <w:pPr>
        <w:rPr>
          <w:rFonts w:asciiTheme="minorHAnsi" w:eastAsiaTheme="minorEastAsia" w:hAnsiTheme="minorHAnsi"/>
          <w:szCs w:val="24"/>
          <w:lang w:eastAsia="ko-KR"/>
        </w:rPr>
      </w:pPr>
      <w:r w:rsidRPr="00B1288F">
        <w:rPr>
          <w:i/>
          <w:iCs/>
        </w:rPr>
        <w:t>g)</w:t>
      </w:r>
      <w:r w:rsidRPr="00B1288F">
        <w:tab/>
        <w:t xml:space="preserve">la labor de la Actividad Conjunta de Coordinación sobre la IoT y </w:t>
      </w:r>
      <w:r>
        <w:t>CCI</w:t>
      </w:r>
      <w:r w:rsidRPr="00B1288F">
        <w:t>;</w:t>
      </w:r>
    </w:p>
    <w:p w:rsidR="00615994" w:rsidRPr="00B1288F" w:rsidRDefault="00824474" w:rsidP="00615994">
      <w:pPr>
        <w:rPr>
          <w:rFonts w:eastAsiaTheme="minorEastAsia"/>
        </w:rPr>
      </w:pPr>
      <w:r w:rsidRPr="00EA13C5">
        <w:rPr>
          <w:i/>
          <w:iCs/>
        </w:rPr>
        <w:t>h)</w:t>
      </w:r>
      <w:r w:rsidRPr="00EA13C5">
        <w:tab/>
      </w:r>
      <w:r w:rsidRPr="00B1288F">
        <w:t xml:space="preserve">que el desarrollo de la IoT brinda nuevas oportunidades en sectores ajenos a las TIC, </w:t>
      </w:r>
      <w:r>
        <w:t>en particular a muy diversos</w:t>
      </w:r>
      <w:r w:rsidRPr="00B1288F">
        <w:t xml:space="preserve"> sectores verticales e industrias, </w:t>
      </w:r>
      <w:r>
        <w:t>incidiendo así</w:t>
      </w:r>
      <w:r w:rsidRPr="00B1288F">
        <w:t xml:space="preserve"> en el crecimiento económico, incluida la economía digital, y facilita la consecución de los 17 ODS adoptados en virtud de la Resolución 70/1 de la Asamblea General de las Naciones Unidas</w:t>
      </w:r>
      <w:r w:rsidRPr="00B1288F">
        <w:rPr>
          <w:rFonts w:eastAsiaTheme="minorEastAsia"/>
        </w:rPr>
        <w:t>;</w:t>
      </w:r>
    </w:p>
    <w:p w:rsidR="00615994" w:rsidRPr="00F93827" w:rsidRDefault="00824474" w:rsidP="00615994">
      <w:r w:rsidRPr="00F93827">
        <w:rPr>
          <w:i/>
          <w:iCs/>
        </w:rPr>
        <w:t>i)</w:t>
      </w:r>
      <w:r w:rsidRPr="00F93827">
        <w:tab/>
        <w:t>los retos y oportunidades vinculados al uso generalizado de un número elevado de dispositivos de IoT y sus posibles repercusiones;</w:t>
      </w:r>
    </w:p>
    <w:p w:rsidR="00615994" w:rsidRPr="00F93827" w:rsidRDefault="00824474" w:rsidP="00615994">
      <w:r w:rsidRPr="00F93827">
        <w:rPr>
          <w:i/>
          <w:iCs/>
        </w:rPr>
        <w:t>j)</w:t>
      </w:r>
      <w:r w:rsidRPr="00F93827">
        <w:tab/>
        <w:t>la importancia de proseguir los trabajos en materia de IoT y CCIS, de conformidad con el mandato de la UIT,</w:t>
      </w:r>
    </w:p>
    <w:p w:rsidR="006A1D7F" w:rsidRDefault="00824474">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615994" w:rsidRPr="00B1288F" w:rsidRDefault="00824474" w:rsidP="00615994">
      <w:pPr>
        <w:pStyle w:val="Call"/>
      </w:pPr>
      <w:r w:rsidRPr="00B1288F">
        <w:t>teniendo en cuenta</w:t>
      </w:r>
    </w:p>
    <w:p w:rsidR="00615994" w:rsidRPr="00B1288F" w:rsidRDefault="00824474" w:rsidP="00615994">
      <w:r w:rsidRPr="00B1288F">
        <w:rPr>
          <w:i/>
          <w:iCs/>
        </w:rPr>
        <w:t>a)</w:t>
      </w:r>
      <w:r w:rsidRPr="00B1288F">
        <w:rPr>
          <w:i/>
          <w:iCs/>
        </w:rPr>
        <w:tab/>
      </w:r>
      <w:r w:rsidRPr="00B1288F">
        <w:t>que la interopera</w:t>
      </w:r>
      <w:r>
        <w:t>b</w:t>
      </w:r>
      <w:r w:rsidRPr="00B1288F">
        <w:t>i</w:t>
      </w:r>
      <w:r>
        <w:t>l</w:t>
      </w:r>
      <w:r w:rsidRPr="00B1288F">
        <w:t>idad es necesaria en muchos sectores para elaborar servicios derivados de la IoT (en adelante, "servicios IoT") a nivel mundial, en la medida de lo posible gracias a la colaboración mutua entre las organizaciones y entidades pertinentes, incluidas otras organizaciones de normalización que formulan y utilizan en la medida de lo posible normas abiertas;</w:t>
      </w:r>
    </w:p>
    <w:p w:rsidR="00615994" w:rsidRPr="00B1288F" w:rsidRDefault="00824474" w:rsidP="00615994">
      <w:r w:rsidRPr="00B1288F">
        <w:rPr>
          <w:i/>
          <w:iCs/>
        </w:rPr>
        <w:t>b)</w:t>
      </w:r>
      <w:r w:rsidRPr="00B1288F">
        <w:rPr>
          <w:i/>
          <w:iCs/>
        </w:rPr>
        <w:tab/>
      </w:r>
      <w:r w:rsidRPr="00B1288F">
        <w:t>que los foros industriales están elaborando especificaciones técnicas de la IoT;</w:t>
      </w:r>
    </w:p>
    <w:p w:rsidR="00615994" w:rsidRPr="00B1288F" w:rsidRDefault="00824474" w:rsidP="00615994">
      <w:r w:rsidRPr="00B1288F">
        <w:rPr>
          <w:i/>
          <w:iCs/>
        </w:rPr>
        <w:t>c)</w:t>
      </w:r>
      <w:r w:rsidRPr="00B1288F">
        <w:rPr>
          <w:i/>
          <w:iCs/>
        </w:rPr>
        <w:tab/>
      </w:r>
      <w:r w:rsidRPr="00B1288F">
        <w:t>que se prevé que la IoT se aplique a todos los sectores, no sólo a la energía, el transporte, la sanidad, la agricultura, etc., y que será necesario tener en cuenta los diferentes objetivos y requisitos de distintos sectores;</w:t>
      </w:r>
    </w:p>
    <w:p w:rsidR="00615994" w:rsidRPr="00B1288F" w:rsidRDefault="00824474" w:rsidP="00615994">
      <w:r w:rsidRPr="00B1288F">
        <w:rPr>
          <w:i/>
          <w:iCs/>
        </w:rPr>
        <w:t>d)</w:t>
      </w:r>
      <w:r w:rsidRPr="00B1288F">
        <w:rPr>
          <w:i/>
          <w:iCs/>
        </w:rPr>
        <w:tab/>
      </w:r>
      <w:r w:rsidRPr="00B1288F">
        <w:t>que es importante alentar la participación de todas las organizaciones y entidades pertinentes del mundo a fin de fomentar la pronta implantación y la expansión de la IoT;</w:t>
      </w:r>
    </w:p>
    <w:p w:rsidR="00615994" w:rsidRPr="00B1288F" w:rsidRDefault="00824474" w:rsidP="00615994">
      <w:r w:rsidRPr="00B1288F">
        <w:rPr>
          <w:i/>
          <w:iCs/>
        </w:rPr>
        <w:t>e)</w:t>
      </w:r>
      <w:r w:rsidRPr="00B1288F">
        <w:rPr>
          <w:i/>
          <w:iCs/>
        </w:rPr>
        <w:tab/>
      </w:r>
      <w:r w:rsidRPr="00B1288F">
        <w:t>que el mundo globalmente conectado a través de la IoT también contribuirá a lograr los objetivos de la Agenda 2030 para el Desarrollo Sostenible,</w:t>
      </w:r>
    </w:p>
    <w:p w:rsidR="00615994" w:rsidRPr="00B1288F" w:rsidRDefault="00824474" w:rsidP="00615994">
      <w:pPr>
        <w:pStyle w:val="Call"/>
      </w:pPr>
      <w:r w:rsidRPr="00B1288F">
        <w:t>resuelve</w:t>
      </w:r>
    </w:p>
    <w:p w:rsidR="00615994" w:rsidRPr="00B1288F" w:rsidRDefault="00824474" w:rsidP="00615994">
      <w:r w:rsidRPr="00B1288F">
        <w:t>1</w:t>
      </w:r>
      <w:r w:rsidRPr="00B1288F">
        <w:tab/>
        <w:t>fomentar la inversión en la IoT y su desarrollo, a fin de apoyar los objetivos de la Agenda</w:t>
      </w:r>
      <w:r>
        <w:t> </w:t>
      </w:r>
      <w:r w:rsidRPr="00B1288F">
        <w:t>2030 para el Desarrollo Sostenible;</w:t>
      </w:r>
    </w:p>
    <w:p w:rsidR="00615994" w:rsidRPr="00B1288F" w:rsidRDefault="00824474" w:rsidP="00615994">
      <w:r w:rsidRPr="00B1288F">
        <w:t>2</w:t>
      </w:r>
      <w:r w:rsidRPr="00B1288F">
        <w:tab/>
        <w:t xml:space="preserve">continuar los estudios y actividades sobre la IoT y las </w:t>
      </w:r>
      <w:r>
        <w:t>CCIS</w:t>
      </w:r>
      <w:r w:rsidRPr="00B1288F">
        <w:rPr>
          <w:rFonts w:eastAsiaTheme="minorEastAsia"/>
        </w:rPr>
        <w:t xml:space="preserve"> y ahondar en ellos</w:t>
      </w:r>
      <w:r w:rsidRPr="00B1288F">
        <w:t xml:space="preserve">, dentro del ámbito de competencia de la UIT, a fin de promover el desarrollo de la IoT y las </w:t>
      </w:r>
      <w:r>
        <w:rPr>
          <w:rFonts w:eastAsiaTheme="minorEastAsia"/>
        </w:rPr>
        <w:t>CCIS</w:t>
      </w:r>
      <w:r w:rsidRPr="00B1288F">
        <w:t xml:space="preserve"> y afrontar todo desafío que pudiera aguardar a los Miembros de la UIT y a las partes interesadas pertinentes,</w:t>
      </w:r>
    </w:p>
    <w:p w:rsidR="00615994" w:rsidRPr="00B1288F" w:rsidRDefault="00824474" w:rsidP="00615994">
      <w:pPr>
        <w:pStyle w:val="Call"/>
      </w:pPr>
      <w:r w:rsidRPr="00B1288F">
        <w:t>encarga al Secretario General en consulta y colaboración de los Directores de las tres</w:t>
      </w:r>
      <w:r>
        <w:t> </w:t>
      </w:r>
      <w:r w:rsidRPr="00B1288F">
        <w:t>Oficinas</w:t>
      </w:r>
    </w:p>
    <w:p w:rsidR="00615994" w:rsidRPr="00B1288F" w:rsidRDefault="00824474" w:rsidP="00615994">
      <w:r w:rsidRPr="00B1288F">
        <w:t>1</w:t>
      </w:r>
      <w:r w:rsidRPr="00B1288F">
        <w:tab/>
        <w:t>que coordine las actividades en materia de IoT y</w:t>
      </w:r>
      <w:r w:rsidRPr="00B1288F">
        <w:rPr>
          <w:rFonts w:eastAsiaTheme="minorEastAsia"/>
        </w:rPr>
        <w:t xml:space="preserve"> </w:t>
      </w:r>
      <w:r>
        <w:rPr>
          <w:rFonts w:eastAsiaTheme="minorEastAsia"/>
        </w:rPr>
        <w:t>CCIS</w:t>
      </w:r>
      <w:r w:rsidRPr="00B1288F">
        <w:t xml:space="preserve"> de la Unión con el objetivo de aplicar la presente Resolución;</w:t>
      </w:r>
    </w:p>
    <w:p w:rsidR="00615994" w:rsidRPr="00B1288F" w:rsidRDefault="00824474" w:rsidP="00615994">
      <w:r w:rsidRPr="00B1288F">
        <w:t>2</w:t>
      </w:r>
      <w:r w:rsidRPr="00B1288F">
        <w:tab/>
        <w:t xml:space="preserve">que facilite el intercambio de experiencias e información con todas las organizaciones y entidades pertinentes interesadas en la IoT y las </w:t>
      </w:r>
      <w:r>
        <w:rPr>
          <w:rFonts w:eastAsiaTheme="minorEastAsia"/>
        </w:rPr>
        <w:t>CCIS</w:t>
      </w:r>
      <w:r w:rsidRPr="00B1288F">
        <w:t xml:space="preserve"> a fin de crear oportunidades de cooperación en pro de la implantación de la IoT;</w:t>
      </w:r>
    </w:p>
    <w:p w:rsidR="00615994" w:rsidRPr="00B1288F" w:rsidRDefault="00824474" w:rsidP="00615994">
      <w:r w:rsidRPr="00B1288F">
        <w:t>3</w:t>
      </w:r>
      <w:r w:rsidRPr="00B1288F">
        <w:tab/>
        <w:t xml:space="preserve">que sensibilice a los Miembros de la UIT sobre las oportunidades y los desafíos que supone para los países en desarrollo la adopción de la IoT y que facilite el intercambio de experiencias e información y refuerce la cooperación con todas las organizaciones y entidades interesadas en la IoT y las </w:t>
      </w:r>
      <w:r>
        <w:rPr>
          <w:rFonts w:eastAsiaTheme="minorEastAsia"/>
        </w:rPr>
        <w:t>CCIS</w:t>
      </w:r>
      <w:r w:rsidRPr="00B1288F">
        <w:t xml:space="preserve">, </w:t>
      </w:r>
      <w:r>
        <w:t>con</w:t>
      </w:r>
      <w:r w:rsidRPr="00B1288F">
        <w:t xml:space="preserve"> el fin de crear oportunidades;</w:t>
      </w:r>
    </w:p>
    <w:p w:rsidR="006A1D7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615994" w:rsidRPr="00B1288F" w:rsidRDefault="00824474" w:rsidP="00615994">
      <w:r w:rsidRPr="00B1288F">
        <w:t>4</w:t>
      </w:r>
      <w:r w:rsidRPr="00B1288F">
        <w:tab/>
        <w:t>que presente al Consejo</w:t>
      </w:r>
      <w:r>
        <w:t xml:space="preserve"> de la UIT</w:t>
      </w:r>
      <w:r w:rsidRPr="00B1288F">
        <w:t>, en sus reuniones, un Informe anual sobre los resultados de la aplicación de la presente Resolución;</w:t>
      </w:r>
    </w:p>
    <w:p w:rsidR="00615994" w:rsidRPr="00B1288F" w:rsidRDefault="00824474" w:rsidP="00615994">
      <w:r w:rsidRPr="00B1288F">
        <w:t>5</w:t>
      </w:r>
      <w:r w:rsidRPr="00B1288F">
        <w:tab/>
        <w:t>que presente un Informe a la próxima Conferencia de Plenipotenciarios en 2022,</w:t>
      </w:r>
    </w:p>
    <w:p w:rsidR="00615994" w:rsidRPr="00B1288F" w:rsidRDefault="00824474" w:rsidP="00615994">
      <w:pPr>
        <w:pStyle w:val="Call"/>
      </w:pPr>
      <w:r w:rsidRPr="00B1288F">
        <w:t>encarga al Director de la Oficina de Normalización de las Telecomunicaciones y al Director de la Oficina de Radiocomunicaciones</w:t>
      </w:r>
    </w:p>
    <w:p w:rsidR="00615994" w:rsidRPr="00B1288F" w:rsidRDefault="00824474" w:rsidP="00615994">
      <w:r w:rsidRPr="00B1288F">
        <w:t>1</w:t>
      </w:r>
      <w:r w:rsidRPr="00B1288F">
        <w:tab/>
        <w:t>que apoye</w:t>
      </w:r>
      <w:r>
        <w:t>n</w:t>
      </w:r>
      <w:r w:rsidRPr="00B1288F">
        <w:t xml:space="preserve"> los trabajos de las Comisiones de Estudio del UIT-T y el UIT-R pertinentes sobre IoT y </w:t>
      </w:r>
      <w:r>
        <w:rPr>
          <w:rFonts w:eastAsiaTheme="minorEastAsia"/>
        </w:rPr>
        <w:t>CCIS</w:t>
      </w:r>
      <w:r w:rsidRPr="00B1288F">
        <w:t xml:space="preserve"> y facilite la aparición de diversos servicios en el mundo globalmente conectado, en colaboración con los sectores pertinentes;</w:t>
      </w:r>
    </w:p>
    <w:p w:rsidR="00615994" w:rsidRPr="00B1288F" w:rsidRDefault="00824474" w:rsidP="00615994">
      <w:r w:rsidRPr="00B1288F">
        <w:t>2</w:t>
      </w:r>
      <w:r w:rsidRPr="00B1288F">
        <w:tab/>
        <w:t>que siga</w:t>
      </w:r>
      <w:r>
        <w:t>n</w:t>
      </w:r>
      <w:r w:rsidRPr="00B1288F">
        <w:t xml:space="preserve"> cooperando con las organizaciones competentes, incluidas las de normalización, con miras a intercambiar prácticas idóneas y difundir información para aumentar la interopera</w:t>
      </w:r>
      <w:r>
        <w:t>b</w:t>
      </w:r>
      <w:r w:rsidRPr="00B1288F">
        <w:t>i</w:t>
      </w:r>
      <w:r>
        <w:t>l</w:t>
      </w:r>
      <w:r w:rsidRPr="00B1288F">
        <w:t>idad de los servicios IoT mediante talleres mixtos, reuniones de capacitación, grupos mixtos de coordinación y cualesquiera otras medidas adecuadas;</w:t>
      </w:r>
    </w:p>
    <w:p w:rsidR="00615994" w:rsidRPr="00615994" w:rsidRDefault="00824474" w:rsidP="00615994">
      <w:r w:rsidRPr="00615994">
        <w:t>3</w:t>
      </w:r>
      <w:r w:rsidRPr="00615994">
        <w:tab/>
      </w:r>
      <w:r w:rsidRPr="00B1288F">
        <w:t>que fomente</w:t>
      </w:r>
      <w:r>
        <w:t>n</w:t>
      </w:r>
      <w:r w:rsidRPr="00B1288F">
        <w:t xml:space="preserve"> el desarrollo de la IoT y las </w:t>
      </w:r>
      <w:r w:rsidRPr="00615994">
        <w:t>CCIS</w:t>
      </w:r>
      <w:r w:rsidRPr="00B1288F">
        <w:t xml:space="preserve">, habida cuenta de los resultados de los trabajos de las Comisiones de Estudio pertinentes de la UIT sobre diversos aspectos relacionados con la IoT y las </w:t>
      </w:r>
      <w:r w:rsidRPr="00615994">
        <w:t>CCIS,</w:t>
      </w:r>
    </w:p>
    <w:p w:rsidR="00615994" w:rsidRPr="00B1288F" w:rsidRDefault="00824474" w:rsidP="00615994">
      <w:pPr>
        <w:pStyle w:val="Call"/>
      </w:pPr>
      <w:r w:rsidRPr="00B1288F">
        <w:t>encarga al Director de la Oficina de Radiocomunicaciones</w:t>
      </w:r>
    </w:p>
    <w:p w:rsidR="00615994" w:rsidRPr="00EA13C5" w:rsidRDefault="00824474" w:rsidP="00615994">
      <w:r w:rsidRPr="00EA13C5">
        <w:t xml:space="preserve">que apoye los trabajos de las Comisiones de Estudio del UIT-R sobre </w:t>
      </w:r>
      <w:r w:rsidRPr="00B1288F">
        <w:t>los aspectos radioeléctricos pertinentes de la IoT,</w:t>
      </w:r>
    </w:p>
    <w:p w:rsidR="00615994" w:rsidRPr="00B1288F" w:rsidRDefault="00824474" w:rsidP="00615994">
      <w:pPr>
        <w:pStyle w:val="Call"/>
      </w:pPr>
      <w:r w:rsidRPr="00B1288F">
        <w:t>encarga al Director de la Oficina de Desarrollo de las Telecomunicaciones, en estrecha colaboración con el Director de la Oficina de Normalización de las Telecomunicaciones y el Director de la Oficina de Radiocomunicaciones</w:t>
      </w:r>
    </w:p>
    <w:p w:rsidR="00615994" w:rsidRPr="00B1288F" w:rsidRDefault="00824474" w:rsidP="00615994">
      <w:r w:rsidRPr="00B1288F">
        <w:t>1</w:t>
      </w:r>
      <w:r w:rsidRPr="00B1288F">
        <w:tab/>
        <w:t>que anime y preste asistencia a los países que necesitan ayuda para adoptar la IoT y las</w:t>
      </w:r>
      <w:r>
        <w:t> </w:t>
      </w:r>
      <w:r>
        <w:rPr>
          <w:rFonts w:eastAsiaTheme="minorEastAsia"/>
        </w:rPr>
        <w:t>CCIS</w:t>
      </w:r>
      <w:r w:rsidRPr="00B1288F">
        <w:t>, facilitándoles información pertinente, capacitación y prácticas idóneas que permitan la adopción de la IoT mediante seminarios, talleres, etc.;</w:t>
      </w:r>
    </w:p>
    <w:p w:rsidR="00615994" w:rsidRPr="00B1288F" w:rsidRDefault="00824474" w:rsidP="00615994">
      <w:r w:rsidRPr="00B1288F">
        <w:t>2</w:t>
      </w:r>
      <w:r w:rsidRPr="00B1288F">
        <w:tab/>
        <w:t xml:space="preserve">que aliente a los Estados Miembros a elaborar marcos propicios, tales como estrategias de TIC, para la IoT y las </w:t>
      </w:r>
      <w:r>
        <w:rPr>
          <w:rFonts w:eastAsiaTheme="minorEastAsia"/>
        </w:rPr>
        <w:t>CCIS</w:t>
      </w:r>
      <w:r w:rsidRPr="00EA13C5">
        <w:t>,</w:t>
      </w:r>
    </w:p>
    <w:p w:rsidR="00615994" w:rsidRPr="00B1288F" w:rsidRDefault="00824474" w:rsidP="00615994">
      <w:pPr>
        <w:pStyle w:val="Call"/>
      </w:pPr>
      <w:r w:rsidRPr="00B1288F">
        <w:t>encarga al Consejo</w:t>
      </w:r>
    </w:p>
    <w:p w:rsidR="00615994" w:rsidRPr="00B1288F" w:rsidRDefault="00824474" w:rsidP="00615994">
      <w:r w:rsidRPr="00B1288F">
        <w:t>1</w:t>
      </w:r>
      <w:r w:rsidRPr="00B1288F">
        <w:tab/>
        <w:t xml:space="preserve">que considere los Informes del Secretario General sobre las actividades indicadas en el </w:t>
      </w:r>
      <w:r w:rsidRPr="00B1288F">
        <w:rPr>
          <w:i/>
          <w:iCs/>
        </w:rPr>
        <w:t>encarga al Secretario General</w:t>
      </w:r>
      <w:r w:rsidRPr="00B1288F">
        <w:t xml:space="preserve"> 3 anterior y tome las medidas necesarias para contribuir a la consecución de los objetivos de esta Resolución;</w:t>
      </w:r>
    </w:p>
    <w:p w:rsidR="00615994" w:rsidRPr="00B1288F" w:rsidRDefault="00824474" w:rsidP="00615994">
      <w:r w:rsidRPr="00B1288F">
        <w:t>2</w:t>
      </w:r>
      <w:r w:rsidRPr="00B1288F">
        <w:tab/>
        <w:t>que informe a la próxima Conferencia de Plenipotenciarios sobre los progresos realizados con respecto a esta Resolución, de acuerdo con los Informes del Secretario General,</w:t>
      </w:r>
    </w:p>
    <w:p w:rsidR="006A1D7F" w:rsidRDefault="00824474">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615994" w:rsidRPr="00B1288F" w:rsidRDefault="00824474" w:rsidP="00615994">
      <w:pPr>
        <w:pStyle w:val="Call"/>
      </w:pPr>
      <w:r w:rsidRPr="00B1288F">
        <w:t>invita a los Estados Miembros</w:t>
      </w:r>
    </w:p>
    <w:p w:rsidR="00615994" w:rsidRPr="00B1288F" w:rsidRDefault="00824474" w:rsidP="00615994">
      <w:r w:rsidRPr="00B1288F">
        <w:t>1</w:t>
      </w:r>
      <w:r w:rsidRPr="00B1288F">
        <w:tab/>
        <w:t xml:space="preserve">a promover la elaboración de directrices y prácticas idóneas </w:t>
      </w:r>
      <w:r>
        <w:t>relativas a</w:t>
      </w:r>
      <w:r w:rsidRPr="00B1288F">
        <w:t xml:space="preserve"> la implantación</w:t>
      </w:r>
      <w:r>
        <w:t xml:space="preserve"> y </w:t>
      </w:r>
      <w:r w:rsidRPr="00B1288F">
        <w:t xml:space="preserve">planificación </w:t>
      </w:r>
      <w:r>
        <w:t xml:space="preserve">de la IoT y las CCIS </w:t>
      </w:r>
      <w:r w:rsidRPr="00B1288F">
        <w:t xml:space="preserve">y </w:t>
      </w:r>
      <w:r>
        <w:t xml:space="preserve">sobre </w:t>
      </w:r>
      <w:r w:rsidRPr="00B1288F">
        <w:t xml:space="preserve">la </w:t>
      </w:r>
      <w:r>
        <w:t>capacitación</w:t>
      </w:r>
      <w:r w:rsidRPr="00B1288F">
        <w:t xml:space="preserve"> en </w:t>
      </w:r>
      <w:r>
        <w:t>esta materia</w:t>
      </w:r>
      <w:r w:rsidRPr="00B1288F">
        <w:t>;</w:t>
      </w:r>
    </w:p>
    <w:p w:rsidR="00615994" w:rsidRPr="00B1288F" w:rsidRDefault="00824474" w:rsidP="00615994">
      <w:r w:rsidRPr="00B1288F">
        <w:t>2</w:t>
      </w:r>
      <w:r w:rsidRPr="00B1288F">
        <w:tab/>
        <w:t xml:space="preserve">a cooperar con el fin de promover la IoT y las </w:t>
      </w:r>
      <w:r>
        <w:rPr>
          <w:rFonts w:eastAsiaTheme="minorEastAsia"/>
        </w:rPr>
        <w:t>CCIS</w:t>
      </w:r>
      <w:r w:rsidRPr="00B1288F">
        <w:t>, mediante el fomento de la participación activa de las partes interesadas pertinentes y el intercambio de información relevante en la materia;</w:t>
      </w:r>
    </w:p>
    <w:p w:rsidR="00615994" w:rsidRPr="00B1288F" w:rsidRDefault="00824474" w:rsidP="00615994">
      <w:r w:rsidRPr="00F93827">
        <w:t>3</w:t>
      </w:r>
      <w:r w:rsidRPr="00F93827">
        <w:tab/>
      </w:r>
      <w:r w:rsidRPr="00B1288F">
        <w:t xml:space="preserve">a apoyar los estudios sobre aspectos </w:t>
      </w:r>
      <w:r>
        <w:t>radioeléctricos de</w:t>
      </w:r>
      <w:r w:rsidRPr="00B1288F">
        <w:t xml:space="preserve"> la IoT, a fin de respaldar una implantación rentable de los ecosistemas de IoT</w:t>
      </w:r>
      <w:r w:rsidRPr="00F93827">
        <w:t>,</w:t>
      </w:r>
    </w:p>
    <w:p w:rsidR="00615994" w:rsidRPr="00B1288F" w:rsidRDefault="00824474" w:rsidP="00615994">
      <w:pPr>
        <w:pStyle w:val="Call"/>
      </w:pPr>
      <w:r w:rsidRPr="00B1288F">
        <w:t>invita a los Estados Miembros de la UIT</w:t>
      </w:r>
    </w:p>
    <w:p w:rsidR="00615994" w:rsidRPr="00B1288F" w:rsidRDefault="00824474" w:rsidP="00615994">
      <w:pPr>
        <w:rPr>
          <w:color w:val="000000"/>
        </w:rPr>
      </w:pPr>
      <w:r w:rsidRPr="00B1288F">
        <w:t>1</w:t>
      </w:r>
      <w:r w:rsidRPr="00B1288F">
        <w:tab/>
        <w:t xml:space="preserve">a considerar la posibilidad de formular prácticas idóneas </w:t>
      </w:r>
      <w:r w:rsidRPr="00B1288F">
        <w:rPr>
          <w:color w:val="000000"/>
        </w:rPr>
        <w:t>para intensificar el desarrollo de la</w:t>
      </w:r>
      <w:r w:rsidRPr="00B1288F">
        <w:t> </w:t>
      </w:r>
      <w:r w:rsidRPr="00B1288F">
        <w:rPr>
          <w:color w:val="000000"/>
        </w:rPr>
        <w:t xml:space="preserve">IoT y las </w:t>
      </w:r>
      <w:r>
        <w:rPr>
          <w:color w:val="000000"/>
        </w:rPr>
        <w:t>CCIS</w:t>
      </w:r>
      <w:r w:rsidRPr="00B1288F">
        <w:rPr>
          <w:color w:val="000000"/>
        </w:rPr>
        <w:t>;</w:t>
      </w:r>
    </w:p>
    <w:p w:rsidR="00615994" w:rsidRPr="00B1288F" w:rsidRDefault="00824474" w:rsidP="00615994">
      <w:r w:rsidRPr="00F93827">
        <w:t>2</w:t>
      </w:r>
      <w:r w:rsidRPr="00F93827">
        <w:tab/>
      </w:r>
      <w:r w:rsidRPr="00B1288F">
        <w:t>a contribuir a la aplicación de la presente Resolución;</w:t>
      </w:r>
    </w:p>
    <w:p w:rsidR="00615994" w:rsidRPr="00B1288F" w:rsidRDefault="00824474" w:rsidP="00615994">
      <w:r w:rsidRPr="00B1288F">
        <w:t>3</w:t>
      </w:r>
      <w:r w:rsidRPr="00B1288F">
        <w:tab/>
        <w:t xml:space="preserve">a colaborar a fin de promover la IoT y las </w:t>
      </w:r>
      <w:r>
        <w:t>CCIS</w:t>
      </w:r>
      <w:r w:rsidRPr="00B1288F">
        <w:t xml:space="preserve"> </w:t>
      </w:r>
      <w:r>
        <w:t>mediante el fomento de</w:t>
      </w:r>
      <w:r w:rsidRPr="00B1288F">
        <w:t xml:space="preserve"> la participación activa de las partes interesadas pertinentes en el marco de las actividades de la UIT y el intercambio de información relevante en la materia;</w:t>
      </w:r>
    </w:p>
    <w:p w:rsidR="00615994" w:rsidRPr="00B1288F" w:rsidRDefault="00824474" w:rsidP="00615994">
      <w:r w:rsidRPr="00B1288F">
        <w:t>4</w:t>
      </w:r>
      <w:r w:rsidRPr="00B1288F">
        <w:tab/>
        <w:t xml:space="preserve">a participar activamente en los estudios sobre la IoT y las </w:t>
      </w:r>
      <w:r>
        <w:t>CCIS</w:t>
      </w:r>
      <w:r w:rsidRPr="00B1288F">
        <w:t xml:space="preserve"> de la Unión mediante contribuciones y otros medios convenientes;</w:t>
      </w:r>
    </w:p>
    <w:p w:rsidR="00615994" w:rsidRPr="00B1288F" w:rsidRDefault="00824474" w:rsidP="00615994">
      <w:r w:rsidRPr="00B1288F">
        <w:t>5</w:t>
      </w:r>
      <w:r w:rsidRPr="00B1288F">
        <w:tab/>
      </w:r>
      <w:r w:rsidRPr="00574C43">
        <w:t>a instar a las empresas de distintos sectores a que participen en las actividades de la UIT sobre la IoT y las CCIS.</w:t>
      </w:r>
    </w:p>
    <w:p w:rsidR="00D52510" w:rsidRDefault="00D52510">
      <w:pPr>
        <w:pStyle w:val="Reasons"/>
      </w:pPr>
    </w:p>
    <w:p w:rsidR="00D52510" w:rsidRPr="00AE411E" w:rsidRDefault="00824474">
      <w:pPr>
        <w:pStyle w:val="Proposal"/>
        <w:pageBreakBefore/>
        <w:rPr>
          <w:lang w:val="es-ES"/>
        </w:rPr>
      </w:pPr>
      <w:r w:rsidRPr="00AE411E">
        <w:rPr>
          <w:lang w:val="es-ES"/>
        </w:rPr>
        <w:t>MOD</w:t>
      </w:r>
      <w:r w:rsidRPr="00AE411E">
        <w:rPr>
          <w:lang w:val="es-ES"/>
        </w:rPr>
        <w:tab/>
      </w:r>
      <w:r w:rsidRPr="00AE411E">
        <w:rPr>
          <w:vanish/>
          <w:color w:val="7F7F7F" w:themeColor="text1" w:themeTint="80"/>
          <w:vertAlign w:val="superscript"/>
          <w:lang w:val="es-ES"/>
        </w:rPr>
        <w:t>#49382</w:t>
      </w:r>
    </w:p>
    <w:p w:rsidR="00CF7F3F" w:rsidRPr="00597525" w:rsidRDefault="00824474" w:rsidP="00CF7F3F">
      <w:pPr>
        <w:pStyle w:val="ResNo"/>
      </w:pPr>
      <w:bookmarkStart w:id="190" w:name="_Toc406754326"/>
      <w:r w:rsidRPr="00A2532A">
        <w:t>RESOLUCIÓN</w:t>
      </w:r>
      <w:r w:rsidRPr="00597525">
        <w:t xml:space="preserve"> </w:t>
      </w:r>
      <w:r w:rsidRPr="00597525">
        <w:rPr>
          <w:rStyle w:val="href"/>
          <w:bCs/>
        </w:rPr>
        <w:t>198</w:t>
      </w:r>
      <w:r w:rsidRPr="00597525">
        <w:t xml:space="preserve"> (REV. DUBÁI, 2018)</w:t>
      </w:r>
      <w:bookmarkEnd w:id="190"/>
    </w:p>
    <w:p w:rsidR="00CF7F3F" w:rsidRPr="00597525" w:rsidRDefault="00824474" w:rsidP="00CF7F3F">
      <w:pPr>
        <w:pStyle w:val="Restitle"/>
      </w:pPr>
      <w:bookmarkStart w:id="191" w:name="_Toc406754327"/>
      <w:r w:rsidRPr="00597525">
        <w:t>Empoderamiento de la juventud a través de las telecomunicaciones</w:t>
      </w:r>
      <w:r>
        <w:br/>
      </w:r>
      <w:r w:rsidRPr="00597525">
        <w:t>y las tecnologías de la información y de la comunicación</w:t>
      </w:r>
      <w:bookmarkEnd w:id="191"/>
    </w:p>
    <w:p w:rsidR="00CF7F3F" w:rsidRPr="00597525" w:rsidRDefault="00824474" w:rsidP="00CF7F3F">
      <w:pPr>
        <w:pStyle w:val="Normalaftertitle"/>
      </w:pPr>
      <w:r w:rsidRPr="00597525">
        <w:t xml:space="preserve">La Conferencia de Plenipotenciarios de la Unión Internacional de Telecomunicaciones </w:t>
      </w:r>
      <w:r>
        <w:t>(Dubái, 2018)</w:t>
      </w:r>
      <w:r w:rsidRPr="00597525">
        <w:t>,</w:t>
      </w:r>
    </w:p>
    <w:p w:rsidR="00CF7F3F" w:rsidRPr="00597525" w:rsidRDefault="00824474" w:rsidP="00CF7F3F">
      <w:pPr>
        <w:pStyle w:val="Call"/>
      </w:pPr>
      <w:r w:rsidRPr="00597525">
        <w:t>considerando</w:t>
      </w:r>
    </w:p>
    <w:p w:rsidR="00CF7F3F" w:rsidRPr="00597525" w:rsidRDefault="00824474">
      <w:r w:rsidRPr="00597525">
        <w:rPr>
          <w:i/>
          <w:iCs/>
        </w:rPr>
        <w:t>a)</w:t>
      </w:r>
      <w:r w:rsidRPr="00597525">
        <w:rPr>
          <w:i/>
          <w:iCs/>
        </w:rPr>
        <w:tab/>
      </w:r>
      <w:r w:rsidRPr="00597525">
        <w:t>que los jóvenes de menos de 25 años de edad constituyen la población más activa en cuanto al uso de la Internet;</w:t>
      </w:r>
    </w:p>
    <w:p w:rsidR="00CF7F3F" w:rsidRPr="00597525" w:rsidRDefault="00824474" w:rsidP="00CF7F3F">
      <w:r w:rsidRPr="00597525">
        <w:rPr>
          <w:i/>
          <w:iCs/>
        </w:rPr>
        <w:t>b)</w:t>
      </w:r>
      <w:r w:rsidRPr="00597525">
        <w:tab/>
        <w:t>que los jóvenes, tanto de los países desarrollados como en desarrollo</w:t>
      </w:r>
      <w:r w:rsidRPr="00597525">
        <w:rPr>
          <w:rStyle w:val="FootnoteReference"/>
        </w:rPr>
        <w:footnoteReference w:customMarkFollows="1" w:id="59"/>
        <w:t>1</w:t>
      </w:r>
      <w:r w:rsidRPr="00597525">
        <w:t>, están expuestos de manera desproporcionada a la pobreza y el desempleo;</w:t>
      </w:r>
    </w:p>
    <w:p w:rsidR="00CF7F3F" w:rsidRPr="00597525" w:rsidRDefault="00824474" w:rsidP="00CF7F3F">
      <w:r w:rsidRPr="00597525">
        <w:rPr>
          <w:i/>
          <w:iCs/>
        </w:rPr>
        <w:t>c)</w:t>
      </w:r>
      <w:r w:rsidRPr="00597525">
        <w:tab/>
        <w:t>que los jóvenes tienen derecho a una plena integración en los ámbitos económico, social y digital;</w:t>
      </w:r>
    </w:p>
    <w:p w:rsidR="00CF7F3F" w:rsidRPr="00597525" w:rsidRDefault="00824474" w:rsidP="00CF7F3F">
      <w:r w:rsidRPr="00597525">
        <w:rPr>
          <w:i/>
          <w:iCs/>
        </w:rPr>
        <w:t>d)</w:t>
      </w:r>
      <w:r w:rsidRPr="00597525">
        <w:tab/>
        <w:t>que las tecnologías de la información y de la comunicación (TIC) son herramientas mediante las cuales la juventud puede contribuir sustancialmente a su propio desarrollo económico y social y participar e influir en él;</w:t>
      </w:r>
    </w:p>
    <w:p w:rsidR="00CF7F3F" w:rsidRPr="00597525" w:rsidRDefault="00824474" w:rsidP="00CF7F3F">
      <w:r w:rsidRPr="00597525">
        <w:rPr>
          <w:i/>
          <w:iCs/>
        </w:rPr>
        <w:t>e)</w:t>
      </w:r>
      <w:r w:rsidRPr="00597525">
        <w:tab/>
        <w:t>que los jóvenes son nativos de la era digital y los mejores promotores de las TIC;</w:t>
      </w:r>
    </w:p>
    <w:p w:rsidR="00CF7F3F" w:rsidRPr="00597525" w:rsidRDefault="00824474" w:rsidP="00CF7F3F">
      <w:r w:rsidRPr="00597525">
        <w:rPr>
          <w:i/>
          <w:iCs/>
        </w:rPr>
        <w:t>f)</w:t>
      </w:r>
      <w:r w:rsidRPr="00597525">
        <w:rPr>
          <w:i/>
          <w:iCs/>
        </w:rPr>
        <w:tab/>
      </w:r>
      <w:r w:rsidRPr="00597525">
        <w:t>que las herramientas y las aplicaciones de las TIC pueden ofrecer oportunidades profesionales a la juventud,</w:t>
      </w:r>
    </w:p>
    <w:p w:rsidR="00CF7F3F" w:rsidRPr="00597525" w:rsidRDefault="00824474" w:rsidP="00CF7F3F">
      <w:pPr>
        <w:pStyle w:val="Call"/>
      </w:pPr>
      <w:r w:rsidRPr="00597525">
        <w:t>recordando</w:t>
      </w:r>
    </w:p>
    <w:p w:rsidR="00CF7F3F" w:rsidRPr="00597525" w:rsidRDefault="00824474" w:rsidP="00CF7F3F">
      <w:r w:rsidRPr="00597525">
        <w:rPr>
          <w:i/>
          <w:iCs/>
        </w:rPr>
        <w:t>a)</w:t>
      </w:r>
      <w:r w:rsidRPr="00597525">
        <w:tab/>
        <w:t>que las TIC constituyen una de las quince esferas prioritarias identificadas en el Programa de Acción Mundial para los Jóvenes que la Asamblea General de las Naciones Unidas (AGNU) adoptó en virtud de la Resolución 62/126;</w:t>
      </w:r>
    </w:p>
    <w:p w:rsidR="00CF7F3F" w:rsidRPr="00597525" w:rsidRDefault="00824474">
      <w:r w:rsidRPr="002008D4">
        <w:rPr>
          <w:i/>
          <w:iCs/>
        </w:rPr>
        <w:t>b)</w:t>
      </w:r>
      <w:r w:rsidRPr="002008D4">
        <w:rPr>
          <w:i/>
          <w:iCs/>
        </w:rPr>
        <w:tab/>
      </w:r>
      <w:r w:rsidRPr="00597525">
        <w:t xml:space="preserve">la Resolución 70/1 de la AGNU sobre transformar nuestro mundo: la </w:t>
      </w:r>
      <w:r>
        <w:t>Agenda 2030</w:t>
      </w:r>
      <w:r w:rsidRPr="00597525">
        <w:t xml:space="preserve"> para el Desarrollo Sostenible;</w:t>
      </w:r>
    </w:p>
    <w:p w:rsidR="00CF7F3F" w:rsidRDefault="00824474" w:rsidP="00CF7F3F">
      <w:r w:rsidRPr="00597525">
        <w:rPr>
          <w:i/>
          <w:iCs/>
        </w:rPr>
        <w:t>c)</w:t>
      </w:r>
      <w:r w:rsidRPr="00597525">
        <w:tab/>
        <w:t xml:space="preserve">la Resolución 169 (Rev. </w:t>
      </w:r>
      <w:r>
        <w:t>Dubái</w:t>
      </w:r>
      <w:r w:rsidRPr="00597525">
        <w:t>, 201</w:t>
      </w:r>
      <w:r>
        <w:t>8</w:t>
      </w:r>
      <w:r w:rsidRPr="00597525">
        <w:t xml:space="preserve">) de la </w:t>
      </w:r>
      <w:r>
        <w:t xml:space="preserve">presente </w:t>
      </w:r>
      <w:r w:rsidRPr="00597525">
        <w:t>Conferencia sobre la admisión de instituciones académic</w:t>
      </w:r>
      <w:r>
        <w:t>a</w:t>
      </w:r>
      <w:r w:rsidRPr="00597525">
        <w:t>s para particip</w:t>
      </w:r>
      <w:r>
        <w:t>ar</w:t>
      </w:r>
      <w:r w:rsidRPr="00597525">
        <w:t xml:space="preserve"> en los trabajos de la Unión;</w:t>
      </w:r>
    </w:p>
    <w:p w:rsidR="00CF7F3F" w:rsidRPr="00597525" w:rsidRDefault="00824474" w:rsidP="00CF7F3F">
      <w:r w:rsidRPr="00597525">
        <w:rPr>
          <w:i/>
          <w:iCs/>
        </w:rPr>
        <w:t>d)</w:t>
      </w:r>
      <w:r w:rsidRPr="00597525">
        <w:tab/>
        <w:t>la Resolución 76 (Rev. Buenos Aires, 2017) de la Conferencia Mundial de Desarrollo de las Telecomunicaciones sobre la promoción de las T</w:t>
      </w:r>
      <w:r>
        <w:t>I</w:t>
      </w:r>
      <w:r w:rsidRPr="00597525">
        <w:t>C</w:t>
      </w:r>
      <w:r>
        <w:t xml:space="preserve"> </w:t>
      </w:r>
      <w:r w:rsidRPr="00597525">
        <w:t>entre los hombres y mujeres jóvenes para su empoderamiento económico y social;</w:t>
      </w:r>
    </w:p>
    <w:p w:rsidR="00CF7F3F" w:rsidRDefault="00824474" w:rsidP="00CF7F3F">
      <w:pPr>
        <w:rPr>
          <w:lang w:eastAsia="zh-CN"/>
        </w:rPr>
      </w:pPr>
      <w:r>
        <w:rPr>
          <w:lang w:eastAsia="zh-CN"/>
        </w:rPr>
        <w:br w:type="page"/>
      </w:r>
    </w:p>
    <w:p w:rsidR="00CF7F3F" w:rsidRPr="00597525" w:rsidRDefault="00824474" w:rsidP="00CF7F3F">
      <w:r w:rsidRPr="00DF51E2">
        <w:rPr>
          <w:i/>
          <w:iCs/>
        </w:rPr>
        <w:t>e)</w:t>
      </w:r>
      <w:r w:rsidRPr="00DF51E2">
        <w:tab/>
      </w:r>
      <w:r w:rsidRPr="00597525">
        <w:rPr>
          <w:lang w:eastAsia="zh-CN"/>
        </w:rPr>
        <w:t>el Compromiso de Túnez de la Cumbre Mundial sobre la Sociedad de la Información (CMSI) de 2005, por el que se reafirma el compromiso de los Estados Miembros para ayudar a que la juventud se convierta en un actor clave para la construcción de una sociedad de la información integradora a fin de fomentar que se implique activamente en programas de desarrollo innovadores basados en las TIC y ampliar sus oportunidades de participación en los procesos de ciberestrategia</w:t>
      </w:r>
      <w:r w:rsidRPr="00597525">
        <w:t>,</w:t>
      </w:r>
    </w:p>
    <w:p w:rsidR="00CF7F3F" w:rsidRPr="00597525" w:rsidRDefault="00824474" w:rsidP="00CF7F3F">
      <w:pPr>
        <w:pStyle w:val="Call"/>
      </w:pPr>
      <w:r w:rsidRPr="00597525">
        <w:t>reconociendo</w:t>
      </w:r>
    </w:p>
    <w:p w:rsidR="00CF7F3F" w:rsidRPr="00597525" w:rsidRDefault="00824474">
      <w:r w:rsidRPr="00597525">
        <w:rPr>
          <w:i/>
          <w:iCs/>
        </w:rPr>
        <w:t>a)</w:t>
      </w:r>
      <w:r w:rsidRPr="00597525">
        <w:tab/>
        <w:t>el certamen anual "Caleidoscopio" de ensayos académicos, organizado por el Sector de Normalización de las Telecomunicaciones (UIT-T) de la UIT, destinado a jóvenes científicos, investigadores e ingenieros de las TIC;</w:t>
      </w:r>
    </w:p>
    <w:p w:rsidR="00CF7F3F" w:rsidRPr="00597525" w:rsidRDefault="00824474">
      <w:r w:rsidRPr="00597525">
        <w:rPr>
          <w:i/>
          <w:iCs/>
        </w:rPr>
        <w:t>b)</w:t>
      </w:r>
      <w:r w:rsidRPr="00597525">
        <w:rPr>
          <w:i/>
          <w:iCs/>
        </w:rPr>
        <w:tab/>
      </w:r>
      <w:r w:rsidRPr="00597525">
        <w:t>la coordinación por la UIT del "Día de las Niñas en las TIC" anual, que alienta a mujeres jóvenes a buscar carreras en las TIC;</w:t>
      </w:r>
    </w:p>
    <w:p w:rsidR="00CF7F3F" w:rsidRPr="00597525" w:rsidRDefault="00824474" w:rsidP="00CF7F3F">
      <w:r w:rsidRPr="00597525">
        <w:rPr>
          <w:i/>
          <w:iCs/>
        </w:rPr>
        <w:t>c)</w:t>
      </w:r>
      <w:r w:rsidRPr="00597525">
        <w:tab/>
        <w:t>los avances logrados por la UIT, y en particular por la Oficina de Desarrollo de las Telecomunicaciones (BDT), en el desarrollo y ejecución de proyectos y medidas orientadas al empoderamiento económico y social de la juventud;</w:t>
      </w:r>
    </w:p>
    <w:p w:rsidR="00CF7F3F" w:rsidRPr="00597525" w:rsidRDefault="00824474" w:rsidP="00CF7F3F">
      <w:r w:rsidRPr="00597525">
        <w:rPr>
          <w:i/>
          <w:iCs/>
        </w:rPr>
        <w:t>d)</w:t>
      </w:r>
      <w:r w:rsidRPr="00597525">
        <w:rPr>
          <w:i/>
          <w:iCs/>
        </w:rPr>
        <w:tab/>
      </w:r>
      <w:r w:rsidRPr="00597525">
        <w:t>el trabajo sustantivo de la BDT sobre la integración digital relacionada con los jóvenes y, en particular, investigaciones y análisis, así como la supervisión e información estadística de la</w:t>
      </w:r>
      <w:r>
        <w:t> </w:t>
      </w:r>
      <w:r w:rsidRPr="00597525">
        <w:t>BDT sobre datos de las TIC desglosados por edades;</w:t>
      </w:r>
    </w:p>
    <w:p w:rsidR="00CF7F3F" w:rsidRPr="00597525" w:rsidRDefault="00824474" w:rsidP="00CF7F3F">
      <w:r w:rsidRPr="00597525">
        <w:rPr>
          <w:i/>
          <w:iCs/>
        </w:rPr>
        <w:t>e)</w:t>
      </w:r>
      <w:r w:rsidRPr="00597525">
        <w:tab/>
        <w:t>el apoyo de la UIT al enviado especial del Secretario General de las Naciones Unidas para la juventud, su participación activa en la Red Interinstitucional de las Naciones Unidas para el Desarrollo de la Juventud, y su contribución al</w:t>
      </w:r>
      <w:r w:rsidRPr="00597525">
        <w:rPr>
          <w:color w:val="000000"/>
        </w:rPr>
        <w:t xml:space="preserve"> </w:t>
      </w:r>
      <w:r w:rsidRPr="00597525">
        <w:t>Plan de Acción para todo el sistema de las Naciones Unidas sobre la Juventud;</w:t>
      </w:r>
    </w:p>
    <w:p w:rsidR="00CF7F3F" w:rsidRPr="00597525" w:rsidRDefault="00824474">
      <w:r w:rsidRPr="00597525">
        <w:rPr>
          <w:i/>
          <w:iCs/>
        </w:rPr>
        <w:t>f)</w:t>
      </w:r>
      <w:r w:rsidRPr="00597525">
        <w:tab/>
        <w:t>la iniciativa de los Jóvenes Líderes de Política de las TIC lanzada en la Conferencia de Plenipotenciarios de 2014 en Busán, que concede a los profesionales jóvenes la oportunidad de participar, a través de las delegaciones nacionales, en eventos y conferencias de la UIT,</w:t>
      </w:r>
    </w:p>
    <w:p w:rsidR="00CF7F3F" w:rsidRPr="00597525" w:rsidRDefault="00824474" w:rsidP="00CF7F3F">
      <w:pPr>
        <w:pStyle w:val="Call"/>
      </w:pPr>
      <w:r w:rsidRPr="00597525">
        <w:t>resuelve</w:t>
      </w:r>
    </w:p>
    <w:p w:rsidR="00CF7F3F" w:rsidRPr="00597525" w:rsidRDefault="00824474" w:rsidP="00CF7F3F">
      <w:r w:rsidRPr="00597525">
        <w:t>1</w:t>
      </w:r>
      <w:r w:rsidRPr="00597525">
        <w:tab/>
        <w:t>que la UIT siga colaborando con los jóvenes en actividades de divulgación, mediante comunicaciones, la capacitación y la investigación, desde la perspectiva de la integración digital;</w:t>
      </w:r>
    </w:p>
    <w:p w:rsidR="00CF7F3F" w:rsidRPr="00597525" w:rsidRDefault="00824474" w:rsidP="00CF7F3F">
      <w:r w:rsidRPr="00597525">
        <w:t>2</w:t>
      </w:r>
      <w:r w:rsidRPr="00597525">
        <w:tab/>
        <w:t>que la UIT promueva la innovación, el espíritu empresarial y el desarrollo profesional, a fin de ofrecerles medios para empoderarse y participar satisfactoriamente en la economía digital y todos los sectores de la sociedad;</w:t>
      </w:r>
    </w:p>
    <w:p w:rsidR="00CF7F3F" w:rsidRPr="00597525" w:rsidRDefault="00824474" w:rsidP="00CF7F3F">
      <w:r w:rsidRPr="00597525">
        <w:t>3</w:t>
      </w:r>
      <w:r w:rsidRPr="00597525">
        <w:tab/>
        <w:t>que la UIT promueva asociaciones con Instituciones Académicas vinculadas a programas de desarrollo de la juventud;</w:t>
      </w:r>
    </w:p>
    <w:p w:rsidR="00CF7F3F" w:rsidRPr="00597525" w:rsidRDefault="00824474" w:rsidP="00CF7F3F">
      <w:r w:rsidRPr="00597525">
        <w:t>4</w:t>
      </w:r>
      <w:r w:rsidRPr="00597525">
        <w:tab/>
        <w:t>que se otorgue alta prioridad a la incorporación de jóvenes profesionales en los recursos humanos y el funcionamiento de la UIT;</w:t>
      </w:r>
    </w:p>
    <w:p w:rsidR="00CF7F3F" w:rsidRPr="00597525" w:rsidRDefault="00824474" w:rsidP="00CF7F3F">
      <w:r w:rsidRPr="00597525">
        <w:t>5</w:t>
      </w:r>
      <w:r w:rsidRPr="00597525">
        <w:tab/>
        <w:t>que se siga trabajando en la UIT, y en particular en la BDT, para contribuir al empoderamiento de la juventud a través de las TIC, mediante la promoción de unas políticas que mejoren sus condiciones socioeconómicas, especialmente en los países en desarrollo;</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597525" w:rsidRDefault="00824474" w:rsidP="00CF7F3F">
      <w:r w:rsidRPr="00597525">
        <w:t>6</w:t>
      </w:r>
      <w:r w:rsidRPr="00597525">
        <w:tab/>
        <w:t xml:space="preserve">que se mantenga una perspectiva centrada en la juventud en la aplicación del Plan Estratégico y del Plan Financiero de la UIT para </w:t>
      </w:r>
      <w:r w:rsidRPr="002008D4">
        <w:rPr>
          <w:szCs w:val="24"/>
        </w:rPr>
        <w:t>2020-2023</w:t>
      </w:r>
      <w:r w:rsidRPr="00597525">
        <w:t>, así como a los Planes Operacionales de las Oficinas y de la Secretaría General;</w:t>
      </w:r>
    </w:p>
    <w:p w:rsidR="00CF7F3F" w:rsidRPr="00597525" w:rsidRDefault="00824474" w:rsidP="00CF7F3F">
      <w:r w:rsidRPr="00597525">
        <w:t>7</w:t>
      </w:r>
      <w:r w:rsidRPr="00597525">
        <w:tab/>
        <w:t>que es necesario que la UIT estudie, analice y logre una mejor comprensión del impacto de las tecnologías de las telecomunicaciones y las TIC en la juventud;</w:t>
      </w:r>
    </w:p>
    <w:p w:rsidR="00CF7F3F" w:rsidRPr="00597525" w:rsidRDefault="00824474" w:rsidP="00CF7F3F">
      <w:r w:rsidRPr="00597525">
        <w:t>8</w:t>
      </w:r>
      <w:r w:rsidRPr="00597525">
        <w:tab/>
        <w:t>que se tenga en cuenta que todas las actividades previstas en esta Resolución deben ejecutarse con los recursos financieros existentes de la Unión;</w:t>
      </w:r>
    </w:p>
    <w:p w:rsidR="00CF7F3F" w:rsidRPr="00597525" w:rsidRDefault="00824474" w:rsidP="00CF7F3F">
      <w:r w:rsidRPr="00597525">
        <w:t>9</w:t>
      </w:r>
      <w:r w:rsidRPr="00597525">
        <w:tab/>
        <w:t>que se definan grupos de edad entre los jóvenes caso por caso, dependiendo del carácter de las actividades de la UIT,</w:t>
      </w:r>
    </w:p>
    <w:p w:rsidR="00CF7F3F" w:rsidRPr="00597525" w:rsidRDefault="00824474" w:rsidP="00CF7F3F">
      <w:pPr>
        <w:pStyle w:val="Call"/>
      </w:pPr>
      <w:r w:rsidRPr="00597525">
        <w:t>encarga al Consejo de la UIT</w:t>
      </w:r>
    </w:p>
    <w:p w:rsidR="00CF7F3F" w:rsidRPr="00597525" w:rsidRDefault="00824474" w:rsidP="00CF7F3F">
      <w:r w:rsidRPr="00597525">
        <w:t>1</w:t>
      </w:r>
      <w:r w:rsidRPr="00597525">
        <w:tab/>
        <w:t>que, basándose en las iniciativas emprendidas durante los últimos cuatro años, acelere el empoderamiento de la juventud en toda la UIT, dentro de los recursos presupuestarios existentes, con el fin de garantizar la capacitación y la promoción de la juventud;</w:t>
      </w:r>
    </w:p>
    <w:p w:rsidR="00CF7F3F" w:rsidRPr="00597525" w:rsidRDefault="00824474" w:rsidP="00CF7F3F">
      <w:r w:rsidRPr="00597525">
        <w:t>2</w:t>
      </w:r>
      <w:r w:rsidRPr="00597525">
        <w:tab/>
        <w:t>que contemple la posibilidad de que los jóvenes participen en la celebración del Día Mundial de las Telecomunicaciones y la Sociedad de la Información, de conformidad con la Resolución 68 (Rev. Guadalajara, 2010) de la Conferencia de Plenipotenciarios, así como de crear un premio especial para aquellos jóvenes que hayan aportado una contribuci</w:t>
      </w:r>
      <w:r>
        <w:t>ón excepcional al sector de las </w:t>
      </w:r>
      <w:r w:rsidRPr="00597525">
        <w:t>TIC,</w:t>
      </w:r>
    </w:p>
    <w:p w:rsidR="00CF7F3F" w:rsidRPr="00597525" w:rsidRDefault="00824474" w:rsidP="00CF7F3F">
      <w:pPr>
        <w:pStyle w:val="Call"/>
      </w:pPr>
      <w:r w:rsidRPr="00597525">
        <w:t>encarga al Secretario General</w:t>
      </w:r>
    </w:p>
    <w:p w:rsidR="00CF7F3F" w:rsidRPr="00597525" w:rsidRDefault="00824474" w:rsidP="00CF7F3F">
      <w:r w:rsidRPr="00597525">
        <w:t>1</w:t>
      </w:r>
      <w:r w:rsidRPr="00597525">
        <w:tab/>
        <w:t>que siga velando por que se incorpore una perspectiva centrada en la juventud en los programas de trabajo, los métodos de gestión y las actividades de desarrollo de recursos humanos de la UIT y que presente todos los años al Consejo, por escrito, un informe sobre los progresos realizados;</w:t>
      </w:r>
    </w:p>
    <w:p w:rsidR="00CF7F3F" w:rsidRPr="00597525" w:rsidRDefault="00824474" w:rsidP="00CF7F3F">
      <w:r w:rsidRPr="00597525">
        <w:t>2</w:t>
      </w:r>
      <w:r w:rsidRPr="00597525">
        <w:tab/>
        <w:t>que informe a la próxima Conferencia de Plenipotenciarios sobre los resultados y los avances realizados en la incorporación a la labor de la UIT de una perspectiva centrada en la juventud y sobre la aplicación de la presente Resolución;</w:t>
      </w:r>
    </w:p>
    <w:p w:rsidR="00CF7F3F" w:rsidRPr="00597525" w:rsidRDefault="00824474" w:rsidP="00CF7F3F">
      <w:r w:rsidRPr="00597525">
        <w:t>3</w:t>
      </w:r>
      <w:r w:rsidRPr="00597525">
        <w:tab/>
        <w:t>que señale la presente Resolución a la atención del Secretario General de las Naciones Unidas con el fin de promover una mayor coordinación y cooperación en las políticas, programas y proyectos de desarrollo que vinculan las TIC a la promoción y el empoderamiento de la juventud;</w:t>
      </w:r>
    </w:p>
    <w:p w:rsidR="00CF7F3F" w:rsidRPr="00597525" w:rsidRDefault="00824474" w:rsidP="00CF7F3F">
      <w:r w:rsidRPr="00597525">
        <w:t>4</w:t>
      </w:r>
      <w:r w:rsidRPr="00597525">
        <w:tab/>
        <w:t>que garantice la coordinación de las actividades de la UIT para evitar duplicaciones y solapamientos entre los tres Sectores de la UIT, cada vez que sea posible;</w:t>
      </w:r>
    </w:p>
    <w:p w:rsidR="00CF7F3F" w:rsidRPr="00597525" w:rsidRDefault="00824474" w:rsidP="00CF7F3F">
      <w:r w:rsidRPr="00597525">
        <w:t>5</w:t>
      </w:r>
      <w:r w:rsidRPr="00597525">
        <w:tab/>
        <w:t>que estudie posibilidades de reforzar el papel de las Instituciones Académicas en las estructuras de la Unión, para aumentar el valor de la colaboración de las Instituciones Académicas y los jóvenes estudiantes con la UIT,</w:t>
      </w:r>
    </w:p>
    <w:p w:rsidR="00CF7F3F" w:rsidRPr="00597525" w:rsidRDefault="00824474" w:rsidP="00CF7F3F">
      <w:pPr>
        <w:pStyle w:val="Call"/>
      </w:pPr>
      <w:r w:rsidRPr="00597525">
        <w:t>encarga al Director de la Oficina de Desarrollo de las Telecomunicaciones</w:t>
      </w:r>
    </w:p>
    <w:p w:rsidR="00CF7F3F" w:rsidRPr="00597525" w:rsidRDefault="00824474" w:rsidP="00CF7F3F">
      <w:r w:rsidRPr="00597525">
        <w:t>1</w:t>
      </w:r>
      <w:r w:rsidRPr="00597525">
        <w:tab/>
        <w:t>que la BDT prosiga con su labor de pro</w:t>
      </w:r>
      <w:r>
        <w:t xml:space="preserve">moción de la utilización de las </w:t>
      </w:r>
      <w:r w:rsidRPr="00597525">
        <w:t>TIC para el empoderamiento económico y social de la juventud;</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597525" w:rsidRDefault="00824474" w:rsidP="00CF7F3F">
      <w:r w:rsidRPr="00597525">
        <w:t>2</w:t>
      </w:r>
      <w:r w:rsidRPr="00597525">
        <w:tab/>
        <w:t>que siga supervisando, informando e investigando periódicamente sobre la adopción y utilización de las TIC por jóvenes, incluida la prestación de datos desglosados por género e información sobre comportamientos que pueden ser perjudiciales y peligrosos,</w:t>
      </w:r>
    </w:p>
    <w:p w:rsidR="00CF7F3F" w:rsidRPr="00597525" w:rsidRDefault="00824474" w:rsidP="00CF7F3F">
      <w:pPr>
        <w:pStyle w:val="Call"/>
      </w:pPr>
      <w:r w:rsidRPr="00597525">
        <w:t>encarga a los Directores de las tres Oficinas</w:t>
      </w:r>
    </w:p>
    <w:p w:rsidR="00CF7F3F" w:rsidRPr="00597525" w:rsidRDefault="00824474" w:rsidP="00CF7F3F">
      <w:r w:rsidRPr="00597525">
        <w:t>que sigan estudiando la manera de hacer partícipes a los jóvenes profesionales en la labor de las Oficinas,</w:t>
      </w:r>
    </w:p>
    <w:p w:rsidR="00CF7F3F" w:rsidRPr="00597525" w:rsidRDefault="00824474" w:rsidP="00CF7F3F">
      <w:pPr>
        <w:pStyle w:val="Call"/>
      </w:pPr>
      <w:r w:rsidRPr="00597525">
        <w:t>invita a los Estados Miembros y a los Miembros de Sector</w:t>
      </w:r>
    </w:p>
    <w:p w:rsidR="00CF7F3F" w:rsidRPr="00597525" w:rsidRDefault="00824474" w:rsidP="00CF7F3F">
      <w:r w:rsidRPr="00597525">
        <w:t>1</w:t>
      </w:r>
      <w:r w:rsidRPr="00597525">
        <w:tab/>
        <w:t>a que presten un apoyo activo y participen en la labor de la UIT de promoción de la utilización de las TIC para el empoderamiento económico y social de la juventud;</w:t>
      </w:r>
    </w:p>
    <w:p w:rsidR="00CF7F3F" w:rsidRPr="00597525" w:rsidRDefault="00824474">
      <w:r w:rsidRPr="00597525">
        <w:t>2</w:t>
      </w:r>
      <w:r w:rsidRPr="00597525">
        <w:tab/>
        <w:t>a que promuevan una formación actualizada sobre la utilización de las TIC dirigida a la juventud, incluida la creación de competencias digitales entre los jóvenes mediante campañas educativas;</w:t>
      </w:r>
    </w:p>
    <w:p w:rsidR="00CF7F3F" w:rsidRPr="00597525" w:rsidRDefault="00824474" w:rsidP="00CF7F3F">
      <w:r w:rsidRPr="00597525">
        <w:t>3</w:t>
      </w:r>
      <w:r w:rsidRPr="00597525">
        <w:tab/>
        <w:t>a que fomenten la colaboración con la sociedad civil y el sector privado para promover la formación especializada para jóvenes innovadores;</w:t>
      </w:r>
    </w:p>
    <w:p w:rsidR="00CF7F3F" w:rsidRPr="00597525" w:rsidRDefault="00824474" w:rsidP="00CF7F3F">
      <w:r w:rsidRPr="00597525">
        <w:t>4</w:t>
      </w:r>
      <w:r w:rsidRPr="00597525">
        <w:tab/>
        <w:t>a que sigan desarrollando herramientas y directrices de programación en la esfera de la promoción de la juventud y su empoderamiento económico y social;</w:t>
      </w:r>
    </w:p>
    <w:p w:rsidR="00CF7F3F" w:rsidRPr="00597525" w:rsidRDefault="00824474" w:rsidP="00CF7F3F">
      <w:r w:rsidRPr="00597525">
        <w:t>5</w:t>
      </w:r>
      <w:r w:rsidRPr="00597525">
        <w:tab/>
        <w:t>a que cooperen en proyectos y programas con las organizaciones internacionales pertinentes con experiencia en el empoderamiento económico de la juventud,</w:t>
      </w:r>
    </w:p>
    <w:p w:rsidR="00CF7F3F" w:rsidRPr="00597525" w:rsidRDefault="00824474" w:rsidP="00CF7F3F">
      <w:pPr>
        <w:pStyle w:val="Call"/>
      </w:pPr>
      <w:r w:rsidRPr="00597525">
        <w:t>alienta a los Estados Miembros y Miembros de Sector</w:t>
      </w:r>
    </w:p>
    <w:p w:rsidR="00CF7F3F" w:rsidRPr="00597525" w:rsidRDefault="00824474" w:rsidP="00CF7F3F">
      <w:r w:rsidRPr="00597525">
        <w:t>1</w:t>
      </w:r>
      <w:r w:rsidRPr="00597525">
        <w:rPr>
          <w:i/>
          <w:iCs/>
        </w:rPr>
        <w:tab/>
      </w:r>
      <w:r w:rsidRPr="00597525">
        <w:t>a que examinen y revisen, según proceda, sus respectivas políticas y prácticas para asegurar la búsqueda de candidatos, la contratación, la formación profesional y el desarrollo de la juventud a través de las telecomunicaciones/TIC;</w:t>
      </w:r>
    </w:p>
    <w:p w:rsidR="00CF7F3F" w:rsidRPr="00597525" w:rsidRDefault="00824474" w:rsidP="00CF7F3F">
      <w:r w:rsidRPr="00597525">
        <w:t>2</w:t>
      </w:r>
      <w:r w:rsidRPr="00597525">
        <w:rPr>
          <w:i/>
          <w:iCs/>
        </w:rPr>
        <w:tab/>
      </w:r>
      <w:r w:rsidRPr="00597525">
        <w:t>a que promuevan oportunidades profesionales en el campo de las telecomunicaciones/TIC, en particular en las administraciones de telecomunicaciones/TIC, los órganos de reglamentación y el gobierno, así como en las organizaciones intergubernamentales y en el sector privado;</w:t>
      </w:r>
    </w:p>
    <w:p w:rsidR="00CF7F3F" w:rsidRPr="00597525" w:rsidRDefault="00824474" w:rsidP="00CF7F3F">
      <w:r w:rsidRPr="00597525">
        <w:t>3</w:t>
      </w:r>
      <w:r w:rsidRPr="00597525">
        <w:tab/>
        <w:t>a que despierten en más jóvenes el deseo de estudiar ciencia, tecnología, ingeniería y matemáticas (CTIM);</w:t>
      </w:r>
    </w:p>
    <w:p w:rsidR="00CF7F3F" w:rsidRPr="00597525" w:rsidRDefault="00824474" w:rsidP="00CF7F3F">
      <w:r w:rsidRPr="00597525">
        <w:t>4</w:t>
      </w:r>
      <w:r w:rsidRPr="00597525">
        <w:tab/>
        <w:t xml:space="preserve">a que </w:t>
      </w:r>
      <w:r>
        <w:t xml:space="preserve">inste </w:t>
      </w:r>
      <w:r w:rsidRPr="00597525">
        <w:t>a la juventud a aprovech</w:t>
      </w:r>
      <w:r>
        <w:t>ar</w:t>
      </w:r>
      <w:r w:rsidRPr="00597525">
        <w:t xml:space="preserve"> las oportunidades que les ofrecen las TIC para avanzar en su desarrollo y promover </w:t>
      </w:r>
      <w:r>
        <w:t>la innovación y el</w:t>
      </w:r>
      <w:r w:rsidRPr="00597525">
        <w:t xml:space="preserve"> desarrollo económico en los planos nacional e internacional,</w:t>
      </w:r>
    </w:p>
    <w:p w:rsidR="00CF7F3F" w:rsidRPr="00597525" w:rsidRDefault="00824474" w:rsidP="00CF7F3F">
      <w:pPr>
        <w:pStyle w:val="Call"/>
      </w:pPr>
      <w:r w:rsidRPr="00597525">
        <w:t>invita a los Estados Miembros</w:t>
      </w:r>
    </w:p>
    <w:p w:rsidR="00CF7F3F" w:rsidRPr="00597525" w:rsidRDefault="00824474" w:rsidP="00CF7F3F">
      <w:r w:rsidRPr="00597525">
        <w:t>1</w:t>
      </w:r>
      <w:r w:rsidRPr="00597525">
        <w:tab/>
        <w:t>a que compartan las prácticas óptimas respecto de los enfoques nacionales destinados a orientar la utilización de las TIC para el desarrollo económico y social de la juventud;</w:t>
      </w:r>
    </w:p>
    <w:p w:rsidR="00CF7F3F" w:rsidRPr="00597525" w:rsidRDefault="00824474" w:rsidP="00CF7F3F">
      <w:r w:rsidRPr="00597525">
        <w:t>2</w:t>
      </w:r>
      <w:r w:rsidRPr="00597525">
        <w:tab/>
        <w:t>a que elaboren estrategias nacionales para utilizar las TIC como una herramienta para el desarrollo educativo, económico y social de la juventud;</w:t>
      </w:r>
    </w:p>
    <w:p w:rsidR="00CF7F3F" w:rsidRPr="00597525" w:rsidRDefault="00824474" w:rsidP="00CF7F3F">
      <w:r w:rsidRPr="00597525">
        <w:t>3</w:t>
      </w:r>
      <w:r w:rsidRPr="00597525">
        <w:tab/>
        <w:t>a que promuevan el uso de las TIC para el empoderamiento de la juventud y la implicación de los jóvenes en los procesos de adopción de decisiones del sector de las TIC;</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597525" w:rsidRDefault="00824474" w:rsidP="00CF7F3F">
      <w:r w:rsidRPr="00597525">
        <w:t>4</w:t>
      </w:r>
      <w:r w:rsidRPr="00597525">
        <w:tab/>
        <w:t>a que apoyen las actividades de la UIT en el campo de las TIC para el desarrollo económico y social de la juventud;</w:t>
      </w:r>
    </w:p>
    <w:p w:rsidR="00CF7F3F" w:rsidRPr="00597525" w:rsidRDefault="00824474" w:rsidP="00CF7F3F">
      <w:r w:rsidRPr="00597525">
        <w:t>5</w:t>
      </w:r>
      <w:r w:rsidRPr="00597525">
        <w:tab/>
        <w:t>a que consideren la posibilidad de adoptar un programa para jóvenes delegados, teniendo presente el equilibrio entre hombres y mujeres, que permita su integración en la delegación oficial del país en las principales conferencias de la UIT, a fin de crear conciencia entre los jóvenes, informarles y suscitar su interés en las TIC,</w:t>
      </w:r>
    </w:p>
    <w:p w:rsidR="00CF7F3F" w:rsidRPr="00597525" w:rsidRDefault="00824474" w:rsidP="00CF7F3F">
      <w:pPr>
        <w:pStyle w:val="Call"/>
      </w:pPr>
      <w:r w:rsidRPr="00597525">
        <w:t>invita a las Instituciones Académicas</w:t>
      </w:r>
    </w:p>
    <w:p w:rsidR="00CF7F3F" w:rsidRPr="00597525" w:rsidRDefault="00824474" w:rsidP="00CF7F3F">
      <w:r w:rsidRPr="00597525">
        <w:t>1</w:t>
      </w:r>
      <w:r w:rsidRPr="00597525">
        <w:tab/>
        <w:t>a que sigan proporcionando las estructuras necesarias para una colaboración efectiva con los jóvenes mediante el acceso a información, becas y créditos para participar en actividades de la UIT;</w:t>
      </w:r>
    </w:p>
    <w:p w:rsidR="00CF7F3F" w:rsidRPr="00597525" w:rsidRDefault="00824474" w:rsidP="00CF7F3F">
      <w:r w:rsidRPr="00597525">
        <w:t>2</w:t>
      </w:r>
      <w:r w:rsidRPr="00597525">
        <w:tab/>
        <w:t>a que apoyen las redes de jóvenes a fin de que puedan servir de centros comunitarios y centros de innovación para contribuir a los procesos intelectuales de la UIT;</w:t>
      </w:r>
    </w:p>
    <w:p w:rsidR="00CF7F3F" w:rsidRDefault="00824474" w:rsidP="00CF7F3F">
      <w:r w:rsidRPr="00597525">
        <w:t>3</w:t>
      </w:r>
      <w:r w:rsidRPr="00597525">
        <w:tab/>
        <w:t>a que impliquen a los docentes e investigadores jóvenes, así como a los estudiantes, en las actividades de la UIT pertinentes y fomenten su participación efectiva en las mismas, incluso mediante la capacitación.</w:t>
      </w:r>
    </w:p>
    <w:p w:rsidR="00D52510" w:rsidRDefault="00D52510">
      <w:pPr>
        <w:pStyle w:val="Reasons"/>
      </w:pPr>
    </w:p>
    <w:p w:rsidR="00D52510" w:rsidRPr="00AE411E" w:rsidRDefault="00824474">
      <w:pPr>
        <w:pStyle w:val="Proposal"/>
        <w:pageBreakBefore/>
        <w:rPr>
          <w:lang w:val="es-ES"/>
        </w:rPr>
      </w:pPr>
      <w:r w:rsidRPr="00AE411E">
        <w:rPr>
          <w:lang w:val="es-ES"/>
        </w:rPr>
        <w:t>MOD</w:t>
      </w:r>
      <w:r w:rsidRPr="00AE411E">
        <w:rPr>
          <w:lang w:val="es-ES"/>
        </w:rPr>
        <w:tab/>
      </w:r>
      <w:r w:rsidRPr="00AE411E">
        <w:rPr>
          <w:vanish/>
          <w:color w:val="7F7F7F" w:themeColor="text1" w:themeTint="80"/>
          <w:vertAlign w:val="superscript"/>
          <w:lang w:val="es-ES"/>
        </w:rPr>
        <w:t>#49383</w:t>
      </w:r>
    </w:p>
    <w:p w:rsidR="00CF7F3F" w:rsidRPr="00804F85" w:rsidRDefault="00824474" w:rsidP="00CF7F3F">
      <w:pPr>
        <w:pStyle w:val="ResNo"/>
      </w:pPr>
      <w:bookmarkStart w:id="192" w:name="_Toc406754330"/>
      <w:r w:rsidRPr="00804F85">
        <w:rPr>
          <w:caps w:val="0"/>
        </w:rPr>
        <w:t>RESOLUCIÓN</w:t>
      </w:r>
      <w:r w:rsidRPr="00804F85">
        <w:t xml:space="preserve"> </w:t>
      </w:r>
      <w:r w:rsidRPr="00804F85">
        <w:rPr>
          <w:rStyle w:val="href"/>
          <w:bCs/>
        </w:rPr>
        <w:t>200</w:t>
      </w:r>
      <w:r w:rsidRPr="00804F85">
        <w:t xml:space="preserve"> (REV. DUBÁI, 2018)</w:t>
      </w:r>
      <w:bookmarkEnd w:id="192"/>
    </w:p>
    <w:p w:rsidR="00CF7F3F" w:rsidRPr="00804F85" w:rsidRDefault="00824474" w:rsidP="00CF7F3F">
      <w:pPr>
        <w:pStyle w:val="Restitle"/>
      </w:pPr>
      <w:bookmarkStart w:id="193" w:name="_Toc406754331"/>
      <w:r w:rsidRPr="00804F85">
        <w:t xml:space="preserve">Agenda Conectar </w:t>
      </w:r>
      <w:r>
        <w:t xml:space="preserve">2030 </w:t>
      </w:r>
      <w:r w:rsidRPr="00804F85">
        <w:t>de las telecomunicacione</w:t>
      </w:r>
      <w:r>
        <w:t>s/tecnologías</w:t>
      </w:r>
      <w:r>
        <w:br/>
        <w:t xml:space="preserve">de la información </w:t>
      </w:r>
      <w:r w:rsidRPr="00804F85">
        <w:t xml:space="preserve">y la comunicación </w:t>
      </w:r>
      <w:r>
        <w:t>mundiales</w:t>
      </w:r>
      <w:bookmarkEnd w:id="193"/>
      <w:r>
        <w:t>, incluida</w:t>
      </w:r>
      <w:r>
        <w:br/>
        <w:t>la banda ancha, para el desarrollo sostenible</w:t>
      </w:r>
    </w:p>
    <w:p w:rsidR="00CF7F3F" w:rsidRPr="00804F85" w:rsidRDefault="00824474" w:rsidP="00CF7F3F">
      <w:pPr>
        <w:pStyle w:val="Normalaftertitle"/>
      </w:pPr>
      <w:r w:rsidRPr="00804F85">
        <w:t>La Conferencia de Plenipotenciarios de la Unión Internacional de Telecomunicaciones (Dubái, 2018),</w:t>
      </w:r>
    </w:p>
    <w:p w:rsidR="00CF7F3F" w:rsidRPr="00804F85" w:rsidRDefault="00824474" w:rsidP="00CF7F3F">
      <w:pPr>
        <w:pStyle w:val="Call"/>
      </w:pPr>
      <w:r w:rsidRPr="00804F85">
        <w:t>recordando</w:t>
      </w:r>
    </w:p>
    <w:p w:rsidR="00CF7F3F" w:rsidRPr="00804F85" w:rsidRDefault="00824474" w:rsidP="00CF7F3F">
      <w:r w:rsidRPr="00804F85">
        <w:rPr>
          <w:i/>
          <w:iCs/>
        </w:rPr>
        <w:t>a)</w:t>
      </w:r>
      <w:r w:rsidRPr="00804F85">
        <w:tab/>
        <w:t>el objeto de la Unión enunciado en el Artículo 1 de la Constitución de la UIT;</w:t>
      </w:r>
    </w:p>
    <w:p w:rsidR="00CF7F3F" w:rsidRPr="00804F85" w:rsidRDefault="00824474" w:rsidP="00CF7F3F">
      <w:r w:rsidRPr="00804F85">
        <w:rPr>
          <w:i/>
          <w:iCs/>
        </w:rPr>
        <w:t>b)</w:t>
      </w:r>
      <w:r w:rsidRPr="00804F85">
        <w:tab/>
        <w:t xml:space="preserve">el compromiso de todos los Estados Miembros de las Naciones Unidas en la consecución de la </w:t>
      </w:r>
      <w:r>
        <w:t>Agenda 2030</w:t>
      </w:r>
      <w:r w:rsidRPr="00804F85">
        <w:t xml:space="preserve"> para el Desarrollo Sostenible y los 17 Objetivos de Desarrollo Sostenible</w:t>
      </w:r>
      <w:r>
        <w:t xml:space="preserve"> (ODS)</w:t>
      </w:r>
      <w:r w:rsidRPr="00804F85">
        <w:t>, y sus correspondientes Metas, adoptados por la Asamblea General de las Naciones Unidas (AGNU) en su Resolución 70/1;</w:t>
      </w:r>
    </w:p>
    <w:p w:rsidR="00CF7F3F" w:rsidRPr="002B6638" w:rsidRDefault="00824474" w:rsidP="00CF7F3F">
      <w:r w:rsidRPr="002B6638">
        <w:rPr>
          <w:i/>
          <w:iCs/>
        </w:rPr>
        <w:t>c)</w:t>
      </w:r>
      <w:r w:rsidRPr="002B6638">
        <w:tab/>
        <w:t>el llamamiento para la estrecha armonización del proceso de la Cumbre Mundial sobre la Sociedad de la Informaci</w:t>
      </w:r>
      <w:r w:rsidRPr="00804F85">
        <w:t xml:space="preserve">ón (CMSI) y la </w:t>
      </w:r>
      <w:r>
        <w:t>Agenda 2030</w:t>
      </w:r>
      <w:r w:rsidRPr="00804F85">
        <w:t xml:space="preserve"> para el Desarrollo Sostenible, adoptada en la Resolución</w:t>
      </w:r>
      <w:r>
        <w:t> </w:t>
      </w:r>
      <w:r w:rsidRPr="00804F85">
        <w:t>70/125 de la AGNU</w:t>
      </w:r>
      <w:r w:rsidRPr="002B6638">
        <w:t>;</w:t>
      </w:r>
    </w:p>
    <w:p w:rsidR="00CF7F3F" w:rsidRPr="00804F85" w:rsidRDefault="00824474" w:rsidP="00CF7F3F">
      <w:r w:rsidRPr="00804F85">
        <w:rPr>
          <w:i/>
          <w:iCs/>
        </w:rPr>
        <w:t>d)</w:t>
      </w:r>
      <w:r w:rsidRPr="00804F85">
        <w:tab/>
        <w:t xml:space="preserve">los objetivos fijados por la CMSI, que sirvieron </w:t>
      </w:r>
      <w:r>
        <w:t xml:space="preserve">de </w:t>
      </w:r>
      <w:r w:rsidRPr="00804F85">
        <w:t>referencia mundial para la mejora del acceso a las telecomunicaciones/tecnologías de la información y la comunicación (TIC) y su utilización para fomentar los objetivos del Plan de Acción de Ginebra</w:t>
      </w:r>
      <w:r>
        <w:t xml:space="preserve"> y la Agenda 2030 para los Objetivos de Desarrollo Sostenible (ODS)</w:t>
      </w:r>
      <w:r w:rsidRPr="00804F85">
        <w:t xml:space="preserve">, que se han de lograr antes de </w:t>
      </w:r>
      <w:r>
        <w:t>2030</w:t>
      </w:r>
      <w:r w:rsidRPr="00804F85">
        <w:t>;</w:t>
      </w:r>
    </w:p>
    <w:p w:rsidR="00CF7F3F" w:rsidRDefault="00824474" w:rsidP="00CF7F3F">
      <w:r w:rsidRPr="00804F85">
        <w:rPr>
          <w:i/>
          <w:iCs/>
        </w:rPr>
        <w:t>e)</w:t>
      </w:r>
      <w:r w:rsidRPr="00804F85">
        <w:tab/>
        <w:t>el punto 98 de la Agenda de Túnez, en el que se insta a una mayor y continua cooperación entre las partes interesadas, y se expresa satisfacción respecto de la iniciativa "Conectar el Mundo" dirigida por la UIT;</w:t>
      </w:r>
    </w:p>
    <w:p w:rsidR="00CF7F3F" w:rsidRPr="00140423" w:rsidRDefault="00824474">
      <w:r w:rsidRPr="00140423">
        <w:rPr>
          <w:i/>
          <w:iCs/>
        </w:rPr>
        <w:t>f)</w:t>
      </w:r>
      <w:r w:rsidRPr="00140423">
        <w:tab/>
      </w:r>
      <w:r w:rsidRPr="00CF1E5F">
        <w:t xml:space="preserve">las metas para 2025 </w:t>
      </w:r>
      <w:r>
        <w:t xml:space="preserve">mundiales de banda ancha </w:t>
      </w:r>
      <w:r w:rsidRPr="00CF1E5F">
        <w:t>de l</w:t>
      </w:r>
      <w:r w:rsidRPr="002B6638">
        <w:rPr>
          <w:lang w:eastAsia="en-GB"/>
        </w:rPr>
        <w:t xml:space="preserve">a Comisión de la Banda Ancha para el Desarrollo Sostenible </w:t>
      </w:r>
      <w:r w:rsidRPr="00CF1E5F">
        <w:rPr>
          <w:lang w:eastAsia="en-GB"/>
        </w:rPr>
        <w:t>en el marco de la iniciativa</w:t>
      </w:r>
      <w:r w:rsidRPr="002B6638">
        <w:rPr>
          <w:lang w:eastAsia="en-GB"/>
        </w:rPr>
        <w:t xml:space="preserve"> "Conectar la otra mitad"</w:t>
      </w:r>
      <w:r>
        <w:rPr>
          <w:lang w:eastAsia="en-GB"/>
        </w:rPr>
        <w:t>;</w:t>
      </w:r>
    </w:p>
    <w:p w:rsidR="00CF7F3F" w:rsidRPr="00804F85" w:rsidRDefault="00824474" w:rsidP="00CF7F3F">
      <w:r>
        <w:rPr>
          <w:i/>
          <w:iCs/>
        </w:rPr>
        <w:t>g</w:t>
      </w:r>
      <w:r w:rsidRPr="00804F85">
        <w:rPr>
          <w:i/>
          <w:iCs/>
        </w:rPr>
        <w:t>)</w:t>
      </w:r>
      <w:r w:rsidRPr="00804F85">
        <w:tab/>
      </w:r>
      <w:r w:rsidRPr="002B6638">
        <w:t>la Agenda Conectar 2020 para el desarrollo mundial de las telecomunicaciones/TIC, acordada por los Estados Miembros de la UIT en la Conferencia de Plenipotenciarios de la UIT celebrada en Bus</w:t>
      </w:r>
      <w:r w:rsidRPr="00804F85">
        <w:t xml:space="preserve">án </w:t>
      </w:r>
      <w:r>
        <w:t xml:space="preserve">(República de </w:t>
      </w:r>
      <w:r w:rsidRPr="00804F85">
        <w:t>Corea</w:t>
      </w:r>
      <w:r>
        <w:t>)</w:t>
      </w:r>
      <w:r w:rsidRPr="00804F85">
        <w:t>, inicialmente adoptada en la Resolución</w:t>
      </w:r>
      <w:r>
        <w:t> </w:t>
      </w:r>
      <w:r w:rsidRPr="00804F85">
        <w:t>200 (Busán, 2014)</w:t>
      </w:r>
      <w:r>
        <w:t xml:space="preserve"> de la Conferencia de Plenipotenciarios </w:t>
      </w:r>
      <w:r w:rsidRPr="00804F85">
        <w:t>,</w:t>
      </w:r>
    </w:p>
    <w:p w:rsidR="00CF7F3F" w:rsidRPr="00804F85" w:rsidRDefault="00824474" w:rsidP="00CF7F3F">
      <w:pPr>
        <w:pStyle w:val="Call"/>
      </w:pPr>
      <w:r w:rsidRPr="00804F85">
        <w:t>considerando</w:t>
      </w:r>
    </w:p>
    <w:p w:rsidR="00CF7F3F" w:rsidRDefault="00824474" w:rsidP="00CF7F3F">
      <w:r w:rsidRPr="00804F85">
        <w:rPr>
          <w:i/>
          <w:iCs/>
        </w:rPr>
        <w:t>a)</w:t>
      </w:r>
      <w:r w:rsidRPr="00804F85">
        <w:tab/>
        <w:t>el doble cometido de la Unión como organismo especializado de las Naciones Unidas para las telecomunicaciones/TIC y como organismo ejecutor de proyectos de desarrollo del sistema de las Naciones Unidas;</w:t>
      </w:r>
    </w:p>
    <w:p w:rsidR="00CF7F3F" w:rsidRPr="00804F85" w:rsidRDefault="00824474" w:rsidP="00CF7F3F">
      <w:r w:rsidRPr="00CF1E5F">
        <w:rPr>
          <w:i/>
          <w:iCs/>
          <w:szCs w:val="24"/>
        </w:rPr>
        <w:t>b)</w:t>
      </w:r>
      <w:r w:rsidRPr="00CF1E5F">
        <w:rPr>
          <w:szCs w:val="24"/>
        </w:rPr>
        <w:tab/>
        <w:t xml:space="preserve">la aplicación en todo el sistema de las Naciones Unidas de la </w:t>
      </w:r>
      <w:r>
        <w:t>Agenda 2030</w:t>
      </w:r>
      <w:r w:rsidRPr="00CF1E5F">
        <w:t xml:space="preserve"> para el Desarrollo Sostenible y </w:t>
      </w:r>
      <w:r w:rsidRPr="00AA3E48">
        <w:t xml:space="preserve">los esfuerzos </w:t>
      </w:r>
      <w:r>
        <w:t xml:space="preserve">desplegados </w:t>
      </w:r>
      <w:r w:rsidRPr="00AA3E48">
        <w:t xml:space="preserve">para el logro de </w:t>
      </w:r>
      <w:r w:rsidRPr="00CF1E5F">
        <w:t>los ODS</w:t>
      </w:r>
      <w:r>
        <w:t>;</w:t>
      </w:r>
    </w:p>
    <w:p w:rsidR="00CF7F3F" w:rsidRDefault="00824474" w:rsidP="00CF7F3F">
      <w:r>
        <w:br w:type="page"/>
      </w:r>
    </w:p>
    <w:p w:rsidR="00CF7F3F" w:rsidRPr="00804F85" w:rsidRDefault="00824474" w:rsidP="00CF7F3F">
      <w:r>
        <w:rPr>
          <w:i/>
          <w:iCs/>
        </w:rPr>
        <w:t>c</w:t>
      </w:r>
      <w:r w:rsidRPr="002B6638">
        <w:rPr>
          <w:i/>
          <w:iCs/>
        </w:rPr>
        <w:t>)</w:t>
      </w:r>
      <w:r w:rsidRPr="002B6638">
        <w:rPr>
          <w:i/>
          <w:iCs/>
        </w:rPr>
        <w:tab/>
      </w:r>
      <w:r w:rsidRPr="002B6638">
        <w:t xml:space="preserve">la función de la UIT como organismo especializado de las Naciones Unidas para ayudar a los Estados Miembros y contribuir a los esfuerzos invertidos en todo el mundo para lograr los </w:t>
      </w:r>
      <w:r w:rsidRPr="00CF1E5F">
        <w:t>ODS</w:t>
      </w:r>
      <w:r w:rsidRPr="00804F85">
        <w:rPr>
          <w:rFonts w:asciiTheme="minorHAnsi" w:hAnsiTheme="minorHAnsi"/>
        </w:rPr>
        <w:t>,</w:t>
      </w:r>
    </w:p>
    <w:p w:rsidR="00CF7F3F" w:rsidRPr="00804F85" w:rsidRDefault="00824474" w:rsidP="00CF7F3F">
      <w:pPr>
        <w:pStyle w:val="Call"/>
      </w:pPr>
      <w:r w:rsidRPr="00804F85">
        <w:t>observando</w:t>
      </w:r>
    </w:p>
    <w:p w:rsidR="00CF7F3F" w:rsidRPr="00804F85" w:rsidRDefault="00824474" w:rsidP="00CF7F3F">
      <w:r w:rsidRPr="00804F85">
        <w:t>la Declaración de Busán sobre el papel futuro de las telecomunicaciones/TIC para alcanzar el desarrollo sostenible, adoptada por la Reunión Ministerial celebrada en Busán, República de Corea (2014), que aboga por una visión compartida a nivel mundial para el desarrollo del sector de las telecomunicaciones/TIC en el marco de la agenda "Conectar 2020",</w:t>
      </w:r>
    </w:p>
    <w:p w:rsidR="00CF7F3F" w:rsidRPr="00804F85" w:rsidRDefault="00824474" w:rsidP="00CF7F3F">
      <w:pPr>
        <w:pStyle w:val="Call"/>
      </w:pPr>
      <w:r w:rsidRPr="00804F85">
        <w:t>reconociendo</w:t>
      </w:r>
    </w:p>
    <w:p w:rsidR="00CF7F3F" w:rsidRDefault="00824474" w:rsidP="00CF7F3F">
      <w:r>
        <w:rPr>
          <w:i/>
          <w:iCs/>
        </w:rPr>
        <w:t>a</w:t>
      </w:r>
      <w:r w:rsidRPr="00804F85">
        <w:rPr>
          <w:i/>
          <w:iCs/>
        </w:rPr>
        <w:t>)</w:t>
      </w:r>
      <w:r w:rsidRPr="00804F85">
        <w:tab/>
        <w:t>los documentos de resultados de la CMSI, a saber, el Plan de Acción de Ginebra (2003) y la Agenda de Túnez (2005);</w:t>
      </w:r>
    </w:p>
    <w:p w:rsidR="00CF7F3F" w:rsidRPr="00804F85" w:rsidRDefault="00824474">
      <w:r w:rsidRPr="002B6638">
        <w:rPr>
          <w:i/>
          <w:iCs/>
        </w:rPr>
        <w:t>b)</w:t>
      </w:r>
      <w:r>
        <w:tab/>
      </w:r>
      <w:r w:rsidRPr="00804F85">
        <w:t>la Declaración de la CMSI+10 sobre la aplicación de los resultados de la CMSI y la Perspectiva de la CMSI+10 para la CMSI después de 2015</w:t>
      </w:r>
      <w:r w:rsidRPr="00CF1E5F">
        <w:t>, aprobados por la Conferencia de Plenipotenciarios de 2014 en Busán</w:t>
      </w:r>
      <w:r w:rsidRPr="00804F85">
        <w:t>;</w:t>
      </w:r>
    </w:p>
    <w:p w:rsidR="00CF7F3F" w:rsidRPr="00804F85" w:rsidRDefault="00824474" w:rsidP="00CF7F3F">
      <w:r>
        <w:rPr>
          <w:i/>
          <w:iCs/>
        </w:rPr>
        <w:t>c</w:t>
      </w:r>
      <w:r w:rsidRPr="00804F85">
        <w:rPr>
          <w:i/>
          <w:iCs/>
        </w:rPr>
        <w:t>)</w:t>
      </w:r>
      <w:r w:rsidRPr="00804F85">
        <w:tab/>
        <w:t>los Resultados de la serie de Cumbres Conectar (Conectar África, Conectar la CEI, Conectar las Américas, Conectar los Estados Árabes y Conectar Asia</w:t>
      </w:r>
      <w:r w:rsidRPr="00804F85">
        <w:noBreakHyphen/>
        <w:t>Pacífico) celebradas en el marco de la iniciativa multipartita mundial "Conectar el Mundo", creada en el contexto de la</w:t>
      </w:r>
      <w:r>
        <w:t> </w:t>
      </w:r>
      <w:r w:rsidRPr="00804F85">
        <w:t>CMSI;</w:t>
      </w:r>
    </w:p>
    <w:p w:rsidR="00CF7F3F" w:rsidRPr="00804F85" w:rsidRDefault="00824474" w:rsidP="00CF7F3F">
      <w:r>
        <w:rPr>
          <w:i/>
          <w:iCs/>
        </w:rPr>
        <w:t>d</w:t>
      </w:r>
      <w:r w:rsidRPr="00804F85">
        <w:rPr>
          <w:i/>
          <w:iCs/>
        </w:rPr>
        <w:t>)</w:t>
      </w:r>
      <w:r w:rsidRPr="00804F85">
        <w:tab/>
      </w:r>
      <w:r w:rsidRPr="00CF1E5F">
        <w:t>la Declaración de Buenos Aires, adoptada por la Conferencia Mundial de Desarrollo de las Telecomunicaciones (CMDT-17), así como el Plan de Acción de</w:t>
      </w:r>
      <w:r>
        <w:t xml:space="preserve"> </w:t>
      </w:r>
      <w:r w:rsidRPr="00CF1E5F">
        <w:t>Buenos Aires y las Resoluciones de la CMDT</w:t>
      </w:r>
      <w:r w:rsidRPr="00CF1E5F">
        <w:noBreakHyphen/>
        <w:t>17 pertinentes, incluidas las Resoluciones 30 y 37 (Rev. Buenos Aires, 2017), y las Resoluciones 135, 139 y 140 (Rev. Dubái, 2018) de la presente Conferencia;</w:t>
      </w:r>
    </w:p>
    <w:p w:rsidR="00CF7F3F" w:rsidRPr="00804F85" w:rsidRDefault="00824474" w:rsidP="00CF7F3F">
      <w:r>
        <w:rPr>
          <w:i/>
          <w:iCs/>
        </w:rPr>
        <w:t>e</w:t>
      </w:r>
      <w:r w:rsidRPr="00804F85">
        <w:rPr>
          <w:i/>
          <w:iCs/>
        </w:rPr>
        <w:t>)</w:t>
      </w:r>
      <w:r w:rsidRPr="00804F85">
        <w:tab/>
        <w:t>la Resolución 71 (Rev. Dubái, 2018) de la presente Conferencia, mediante la cual se adopta el marco estratégico de la Unión para el periodo 2020-2023 y se fijan las metas estratégicas y sus correspondientes objetivos y finalidades,</w:t>
      </w:r>
    </w:p>
    <w:p w:rsidR="00CF7F3F" w:rsidRPr="00804F85" w:rsidRDefault="00824474" w:rsidP="00CF7F3F">
      <w:pPr>
        <w:pStyle w:val="Call"/>
      </w:pPr>
      <w:r w:rsidRPr="00804F85">
        <w:t>reconociendo además</w:t>
      </w:r>
    </w:p>
    <w:p w:rsidR="00CF7F3F" w:rsidRPr="00804F85" w:rsidRDefault="00824474" w:rsidP="00CF7F3F">
      <w:pPr>
        <w:rPr>
          <w:szCs w:val="24"/>
        </w:rPr>
      </w:pPr>
      <w:r w:rsidRPr="00804F85">
        <w:rPr>
          <w:i/>
          <w:iCs/>
          <w:szCs w:val="24"/>
        </w:rPr>
        <w:t>a)</w:t>
      </w:r>
      <w:r w:rsidRPr="00804F85">
        <w:rPr>
          <w:szCs w:val="24"/>
        </w:rPr>
        <w:tab/>
      </w:r>
      <w:r w:rsidRPr="00CF1E5F">
        <w:t>que las telecomunicaciones/TIC son el principal factor de aceleración del desarrollo y el crecimiento socioeconómico y sostenible ecológico, y que la expansión de las TIC</w:t>
      </w:r>
      <w:r>
        <w:t xml:space="preserve"> </w:t>
      </w:r>
      <w:r w:rsidRPr="00CF1E5F">
        <w:t>y la interconexión mundial brinda grandes posibilidades para acelerar el progreso humano, superar la brecha digital y desarrollar las sociedades del conocimiento</w:t>
      </w:r>
      <w:r>
        <w:t>;</w:t>
      </w:r>
    </w:p>
    <w:p w:rsidR="00CF7F3F" w:rsidRPr="00804F85" w:rsidRDefault="00824474" w:rsidP="00CF7F3F">
      <w:r w:rsidRPr="00804F85">
        <w:rPr>
          <w:i/>
          <w:iCs/>
        </w:rPr>
        <w:t>b)</w:t>
      </w:r>
      <w:r w:rsidRPr="00804F85">
        <w:tab/>
        <w:t>la necesidad de afianzar los logros alcanzados e intensificar los esfuerzos invertidos en el fomento y la financiación de las TIC para el desarrollo;</w:t>
      </w:r>
    </w:p>
    <w:p w:rsidR="00CF7F3F" w:rsidRDefault="00824474" w:rsidP="00CF7F3F">
      <w:r w:rsidRPr="00804F85">
        <w:rPr>
          <w:i/>
          <w:iCs/>
        </w:rPr>
        <w:t>c)</w:t>
      </w:r>
      <w:r w:rsidRPr="00804F85">
        <w:tab/>
      </w:r>
      <w:r w:rsidRPr="00CF1E5F">
        <w:t xml:space="preserve">los retos que a escala mundial plantea la rápida evolución del entorno de las telecomunicaciones/TIC, como se indica en el Anexo </w:t>
      </w:r>
      <w:r>
        <w:t>2</w:t>
      </w:r>
      <w:r w:rsidRPr="00CF1E5F">
        <w:t xml:space="preserve"> a la Resolución 71 (Rev. Dubái, 2018)</w:t>
      </w:r>
      <w:r>
        <w:t>;</w:t>
      </w:r>
    </w:p>
    <w:p w:rsidR="00CF7F3F" w:rsidRPr="002B6638" w:rsidRDefault="00824474">
      <w:pPr>
        <w:rPr>
          <w:lang w:val="es-ES"/>
        </w:rPr>
      </w:pPr>
      <w:r w:rsidRPr="002B6638">
        <w:rPr>
          <w:i/>
          <w:iCs/>
          <w:lang w:val="es-ES"/>
        </w:rPr>
        <w:t>d)</w:t>
      </w:r>
      <w:r w:rsidRPr="002B6638">
        <w:rPr>
          <w:lang w:val="es-ES"/>
        </w:rPr>
        <w:tab/>
        <w:t>la necesidad de co</w:t>
      </w:r>
      <w:r>
        <w:rPr>
          <w:lang w:val="es-ES"/>
        </w:rPr>
        <w:t>n</w:t>
      </w:r>
      <w:r w:rsidRPr="002B6638">
        <w:rPr>
          <w:lang w:val="es-ES"/>
        </w:rPr>
        <w:t>ectividad de banda ancha para el desarrollo sostenible,</w:t>
      </w:r>
    </w:p>
    <w:p w:rsidR="00CF7F3F" w:rsidRPr="00804F85" w:rsidRDefault="00824474" w:rsidP="00CF7F3F">
      <w:pPr>
        <w:pStyle w:val="Call"/>
      </w:pPr>
      <w:r w:rsidRPr="00804F85">
        <w:t>resuelve</w:t>
      </w:r>
    </w:p>
    <w:p w:rsidR="00CF7F3F" w:rsidRPr="00CF1E5F" w:rsidRDefault="00824474" w:rsidP="00CF7F3F">
      <w:r w:rsidRPr="00804F85">
        <w:t>1</w:t>
      </w:r>
      <w:r w:rsidRPr="00804F85">
        <w:tab/>
      </w:r>
      <w:r w:rsidRPr="00CF1E5F">
        <w:t>reafirmarse en una visión compartida mundial del desarrollo del sector de las telecomunicaciones/TIC, en el marco de la agenda "Conectar 2030", que prevé "</w:t>
      </w:r>
      <w:r w:rsidRPr="00CF1E5F">
        <w:rPr>
          <w:i/>
          <w:iCs/>
        </w:rPr>
        <w:t>una sociedad de la información propiciada por el mundo interconectado en el que las telecomunicaciones/TIC faciliten y aceleren el crecimiento y el desarrollo socioeconómicos y ecológicamente sostenibles de manera universal</w:t>
      </w:r>
      <w:r w:rsidRPr="00CF1E5F">
        <w:t>";</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804F85" w:rsidRDefault="00824474" w:rsidP="00CF7F3F">
      <w:pPr>
        <w:pStyle w:val="enumlev1"/>
        <w:ind w:left="0" w:firstLine="0"/>
      </w:pPr>
      <w:r w:rsidRPr="00CF1E5F">
        <w:t>2</w:t>
      </w:r>
      <w:r w:rsidRPr="00CF1E5F">
        <w:tab/>
        <w:t xml:space="preserve">hacer suyas las metas estratégicas de alto nivel </w:t>
      </w:r>
      <w:r>
        <w:t xml:space="preserve">y las finalidades </w:t>
      </w:r>
      <w:r w:rsidRPr="00CF1E5F">
        <w:t xml:space="preserve">que se </w:t>
      </w:r>
      <w:r>
        <w:t xml:space="preserve">estipulan </w:t>
      </w:r>
      <w:r w:rsidRPr="00CF1E5F">
        <w:t xml:space="preserve">en los Planes Estratégicos de la Unión y </w:t>
      </w:r>
      <w:r>
        <w:t xml:space="preserve">las </w:t>
      </w:r>
      <w:r w:rsidRPr="00CF1E5F">
        <w:t>finalidades</w:t>
      </w:r>
      <w:r>
        <w:t xml:space="preserve"> mundiales de banda ancha</w:t>
      </w:r>
      <w:r w:rsidRPr="00CF1E5F">
        <w:t xml:space="preserve">, animando e invitando a todos los interesados y entidades a trabajar de consuno en la aplicación de la agenda Conectar 2030, en pro de la consecución de la </w:t>
      </w:r>
      <w:r>
        <w:t>Agenda 2030</w:t>
      </w:r>
      <w:r w:rsidRPr="00CF1E5F">
        <w:t xml:space="preserve"> para el Desarrollo Sostenible</w:t>
      </w:r>
      <w:r>
        <w:t>;</w:t>
      </w:r>
    </w:p>
    <w:p w:rsidR="00CF7F3F" w:rsidRPr="00804F85" w:rsidRDefault="00824474" w:rsidP="00CF7F3F">
      <w:r w:rsidRPr="00804F85">
        <w:t>3</w:t>
      </w:r>
      <w:r w:rsidRPr="00804F85">
        <w:tab/>
        <w:t>hacer un llamamiento a los Estados Miembros para que sigan</w:t>
      </w:r>
      <w:r>
        <w:t xml:space="preserve"> aprovechando </w:t>
      </w:r>
      <w:r w:rsidRPr="00804F85">
        <w:t xml:space="preserve">las telecomunicaciones/TIC como herramienta básica para lograr el cumplimiento de la </w:t>
      </w:r>
      <w:r>
        <w:t>Agenda 2030</w:t>
      </w:r>
      <w:r w:rsidRPr="00804F85">
        <w:t xml:space="preserve"> para el Desarrollo Sostenible y los </w:t>
      </w:r>
      <w:r>
        <w:t xml:space="preserve">ODS </w:t>
      </w:r>
      <w:r w:rsidRPr="00804F85">
        <w:t>que integra de manera equilibrada las dimensiones socioeconómica y medioambiental del desarrollo sostenible,</w:t>
      </w:r>
    </w:p>
    <w:p w:rsidR="00CF7F3F" w:rsidRPr="00804F85" w:rsidRDefault="00824474" w:rsidP="00CF7F3F">
      <w:pPr>
        <w:pStyle w:val="Call"/>
      </w:pPr>
      <w:r w:rsidRPr="00804F85">
        <w:t>encarga al Secretario General</w:t>
      </w:r>
    </w:p>
    <w:p w:rsidR="00CF7F3F" w:rsidRPr="00804F85" w:rsidRDefault="00824474" w:rsidP="00CF7F3F">
      <w:r w:rsidRPr="00804F85">
        <w:t>1</w:t>
      </w:r>
      <w:r w:rsidRPr="00804F85">
        <w:tab/>
        <w:t>que supervise los avances hacia la consecución de la Agenda Conectar 2030, aprovechando entre otros, los datos, de la base de datos de indicadores mundiales de telecomunicaciones/TIC y de la Alianza para la Medición de las TIC para el Desarrollo;</w:t>
      </w:r>
    </w:p>
    <w:p w:rsidR="00CF7F3F" w:rsidRPr="00804F85" w:rsidRDefault="00824474" w:rsidP="00CF7F3F">
      <w:r w:rsidRPr="00804F85">
        <w:t>2</w:t>
      </w:r>
      <w:r w:rsidRPr="00804F85">
        <w:tab/>
        <w:t>que divulgue información e intercambie conocimientos y prácticas idóneas sobre las iniciativas nacionales, regionales e internacionales que contribuyen a la Agenda Conectar 2030;</w:t>
      </w:r>
    </w:p>
    <w:p w:rsidR="00CF7F3F" w:rsidRPr="00804F85" w:rsidRDefault="00824474" w:rsidP="00CF7F3F">
      <w:r w:rsidRPr="00804F85">
        <w:t>3</w:t>
      </w:r>
      <w:r w:rsidRPr="00804F85">
        <w:tab/>
        <w:t xml:space="preserve">que, de conformidad con la Agenda Conectar 2030, facilite aún más la aplicación de las Líneas de Acción de la CMSI </w:t>
      </w:r>
      <w:r>
        <w:t xml:space="preserve">y el logro de los ODS </w:t>
      </w:r>
      <w:r w:rsidRPr="00804F85">
        <w:t xml:space="preserve">bajo </w:t>
      </w:r>
      <w:r>
        <w:t xml:space="preserve">la </w:t>
      </w:r>
      <w:r w:rsidRPr="00804F85">
        <w:t>responsabilidad de la UIT;</w:t>
      </w:r>
    </w:p>
    <w:p w:rsidR="00CF7F3F" w:rsidRPr="00804F85" w:rsidRDefault="00824474" w:rsidP="00CF7F3F">
      <w:r w:rsidRPr="00804F85">
        <w:t>4</w:t>
      </w:r>
      <w:r w:rsidRPr="00804F85">
        <w:tab/>
        <w:t xml:space="preserve">que presente anualmente al Consejo un informe refundido sobre los avances y presente a la Conferencia de Plenipotenciarios un informe refundido sobre los avances </w:t>
      </w:r>
      <w:r>
        <w:t>cuatrienales</w:t>
      </w:r>
      <w:r w:rsidRPr="00804F85">
        <w:t>;</w:t>
      </w:r>
    </w:p>
    <w:p w:rsidR="00CF7F3F" w:rsidRPr="00804F85" w:rsidRDefault="00824474" w:rsidP="00CF7F3F">
      <w:r w:rsidRPr="00804F85">
        <w:t>5</w:t>
      </w:r>
      <w:r w:rsidRPr="00804F85">
        <w:tab/>
        <w:t xml:space="preserve">que ponga la presente Resolución en conocimiento de todas las partes interesadas y, en particular, de la AGNU, el </w:t>
      </w:r>
      <w:r w:rsidRPr="00804F85">
        <w:rPr>
          <w:rFonts w:eastAsia="Gulim"/>
        </w:rPr>
        <w:t>Programa de las Naciones Unidas para el Desarrollo</w:t>
      </w:r>
      <w:r w:rsidRPr="00804F85">
        <w:t xml:space="preserve"> y el Consejo Económico y Social de las Naciones Unidas a fin de que cooperen en su puesta en aplicación;</w:t>
      </w:r>
    </w:p>
    <w:p w:rsidR="00CF7F3F" w:rsidRPr="00804F85" w:rsidRDefault="00824474" w:rsidP="00CF7F3F">
      <w:r w:rsidRPr="00804F85">
        <w:t>6</w:t>
      </w:r>
      <w:r w:rsidRPr="00804F85">
        <w:tab/>
      </w:r>
      <w:r w:rsidRPr="00CF1E5F">
        <w:t>que siga ayudando a los Estados Miembros, en particular los países en desarrollo</w:t>
      </w:r>
      <w:r>
        <w:rPr>
          <w:rStyle w:val="FootnoteReference"/>
        </w:rPr>
        <w:footnoteReference w:customMarkFollows="1" w:id="60"/>
        <w:t>1</w:t>
      </w:r>
      <w:r w:rsidRPr="00CF1E5F">
        <w:t xml:space="preserve"> en su empeño en lo que respecta al </w:t>
      </w:r>
      <w:r w:rsidRPr="00CF1E5F">
        <w:rPr>
          <w:i/>
          <w:iCs/>
        </w:rPr>
        <w:t xml:space="preserve">resuelve </w:t>
      </w:r>
      <w:r w:rsidRPr="00CF1E5F">
        <w:t>3 de la presente Resolución</w:t>
      </w:r>
      <w:r w:rsidRPr="00804F85">
        <w:t>,</w:t>
      </w:r>
    </w:p>
    <w:p w:rsidR="00CF7F3F" w:rsidRPr="00804F85" w:rsidRDefault="00824474" w:rsidP="00CF7F3F">
      <w:pPr>
        <w:pStyle w:val="Call"/>
      </w:pPr>
      <w:r w:rsidRPr="00804F85">
        <w:t>encarga a los Directores de las Oficinas</w:t>
      </w:r>
    </w:p>
    <w:p w:rsidR="00CF7F3F" w:rsidRPr="00804F85" w:rsidRDefault="00824474" w:rsidP="00CF7F3F">
      <w:r w:rsidRPr="00804F85">
        <w:t>que informen de los progresos hacia la consecución de los objetivos y de los resultados de los trabajos de cada Sector que contribuyan a la Agenda Conectar 2030, como se prevé en el Plan Estratégico de la Unión para 2020</w:t>
      </w:r>
      <w:r w:rsidRPr="00804F85">
        <w:noBreakHyphen/>
        <w:t>2023 del Anexo 1 a la Resolución 71 (Rev. Dubái, 2018),</w:t>
      </w:r>
    </w:p>
    <w:p w:rsidR="00CF7F3F" w:rsidRPr="00804F85" w:rsidRDefault="00824474" w:rsidP="00CF7F3F">
      <w:pPr>
        <w:pStyle w:val="Call"/>
      </w:pPr>
      <w:r w:rsidRPr="00804F85">
        <w:t>encarga al Director de la Oficina de Desarrollo de las Telecomunicaciones</w:t>
      </w:r>
    </w:p>
    <w:p w:rsidR="00CF7F3F" w:rsidRPr="00804F85" w:rsidRDefault="00824474">
      <w:r w:rsidRPr="00804F85">
        <w:t>que coordine la recopilación, elaboración y divulgación de indicadores y estadísticas para la medición y el análisis comparativo de los avances hacia la consecución de las Finalidades del Plan Estratégico de la UIT y dé cuenta de tal avance en el Informe anual Medición de la Sociedad de la Información,</w:t>
      </w:r>
    </w:p>
    <w:p w:rsidR="00CF7F3F" w:rsidRDefault="00824474" w:rsidP="00CF7F3F">
      <w:r>
        <w:br w:type="page"/>
      </w:r>
    </w:p>
    <w:p w:rsidR="00CF7F3F" w:rsidRPr="00804F85" w:rsidRDefault="00824474" w:rsidP="00CF7F3F">
      <w:pPr>
        <w:pStyle w:val="Call"/>
      </w:pPr>
      <w:r w:rsidRPr="00804F85">
        <w:t>encarga al Consejo</w:t>
      </w:r>
    </w:p>
    <w:p w:rsidR="00CF7F3F" w:rsidRPr="00804F85" w:rsidRDefault="00824474" w:rsidP="00CF7F3F">
      <w:r w:rsidRPr="00804F85">
        <w:t>1</w:t>
      </w:r>
      <w:r w:rsidRPr="00804F85">
        <w:tab/>
        <w:t>que examine anualmente los avances realizados hacia la consecución de la Agenda Conectar 2030;</w:t>
      </w:r>
    </w:p>
    <w:p w:rsidR="00CF7F3F" w:rsidRPr="00804F85" w:rsidRDefault="00824474" w:rsidP="00CF7F3F">
      <w:r w:rsidRPr="00804F85">
        <w:t>2</w:t>
      </w:r>
      <w:r w:rsidRPr="00804F85">
        <w:tab/>
        <w:t>que presente a la próxima Conferencia de Plenipotenciarios una evaluación de los avances realizados hacia la consecución de la Agenda Conectar 2030,</w:t>
      </w:r>
    </w:p>
    <w:p w:rsidR="00CF7F3F" w:rsidRPr="00804F85" w:rsidRDefault="00824474" w:rsidP="00CF7F3F">
      <w:pPr>
        <w:pStyle w:val="Call"/>
      </w:pPr>
      <w:r w:rsidRPr="00804F85">
        <w:t>invita a los Estados Miembros</w:t>
      </w:r>
    </w:p>
    <w:p w:rsidR="00CF7F3F" w:rsidRPr="00804F85" w:rsidRDefault="00824474" w:rsidP="00CF7F3F">
      <w:r w:rsidRPr="00804F85">
        <w:t>1</w:t>
      </w:r>
      <w:r w:rsidRPr="00804F85">
        <w:tab/>
        <w:t>a participar activamente en la materialización de la Agenda Conectar 2030 y a contribuir con iniciativas nacionales, regionales e internacionales;</w:t>
      </w:r>
    </w:p>
    <w:p w:rsidR="00CF7F3F" w:rsidRPr="00804F85" w:rsidRDefault="00824474" w:rsidP="00CF7F3F">
      <w:r w:rsidRPr="00804F85">
        <w:t>2</w:t>
      </w:r>
      <w:r w:rsidRPr="00804F85">
        <w:tab/>
        <w:t>a invitar a todos los interesados a trabajar de consuno para la consecución de la Agenda Conectar 2030 y aportar su contribución para ello;</w:t>
      </w:r>
    </w:p>
    <w:p w:rsidR="00CF7F3F" w:rsidRPr="00804F85" w:rsidRDefault="00824474" w:rsidP="00CF7F3F">
      <w:r w:rsidRPr="00804F85">
        <w:t>3</w:t>
      </w:r>
      <w:r w:rsidRPr="00804F85">
        <w:tab/>
        <w:t>a facilitar datos y estadísticas, según proceda, para supervisar los avances realizados hacia la consecución de la Agenda Conectar 2030;</w:t>
      </w:r>
    </w:p>
    <w:p w:rsidR="00CF7F3F" w:rsidRPr="00804F85" w:rsidRDefault="00824474" w:rsidP="00CF7F3F">
      <w:r w:rsidRPr="00804F85">
        <w:t>4</w:t>
      </w:r>
      <w:r w:rsidRPr="00804F85">
        <w:tab/>
        <w:t>a dar cuenta de los avances realizados a nivel nacional en cuanto a la consecución de la Agenda Conectar 2030 y a aportar su contribución a la base de datos para la recopilación y divulgación de información sobre las iniciativas nacionales y regionales en pro de la Agenda Conectar 2030;</w:t>
      </w:r>
    </w:p>
    <w:p w:rsidR="00CF7F3F" w:rsidRPr="00804F85" w:rsidRDefault="00824474" w:rsidP="00CF7F3F">
      <w:r w:rsidRPr="00804F85">
        <w:t>5</w:t>
      </w:r>
      <w:r w:rsidRPr="00804F85">
        <w:tab/>
        <w:t xml:space="preserve">a procurar que las TIC ocupen un papel central en la </w:t>
      </w:r>
      <w:r>
        <w:t>Agenda 2030</w:t>
      </w:r>
      <w:r w:rsidRPr="00804F85">
        <w:t xml:space="preserve"> para el Desarrollo Sos</w:t>
      </w:r>
      <w:r>
        <w:t xml:space="preserve">tenible, utilizándolas como </w:t>
      </w:r>
      <w:r w:rsidRPr="00804F85">
        <w:t xml:space="preserve">herramienta importante para el logro de los </w:t>
      </w:r>
      <w:r>
        <w:t>ODS</w:t>
      </w:r>
      <w:r w:rsidRPr="00804F85">
        <w:t>;</w:t>
      </w:r>
    </w:p>
    <w:p w:rsidR="00CF7F3F" w:rsidRPr="00804F85" w:rsidRDefault="00824474" w:rsidP="00CF7F3F">
      <w:r w:rsidRPr="00804F85">
        <w:t>6</w:t>
      </w:r>
      <w:r w:rsidRPr="00804F85">
        <w:tab/>
        <w:t>a aportar su contribución a los trabajos de la UIT, como se indica en el Plan Estratégico de la Unión para 2020-2023, recogido en el Anexo 1 a la Resolución 71 (Rev. Dubái, 2018), en pro de la Agenda Conectar 2030,</w:t>
      </w:r>
    </w:p>
    <w:p w:rsidR="00CF7F3F" w:rsidRPr="00804F85" w:rsidRDefault="00824474" w:rsidP="00CF7F3F">
      <w:pPr>
        <w:pStyle w:val="Call"/>
      </w:pPr>
      <w:r w:rsidRPr="00804F85">
        <w:t>invita a los Miembros de Sector, los Asociados y las Instituciones Académicas</w:t>
      </w:r>
    </w:p>
    <w:p w:rsidR="00CF7F3F" w:rsidRPr="00804F85" w:rsidRDefault="00824474" w:rsidP="00CF7F3F">
      <w:r w:rsidRPr="00804F85">
        <w:t>a adoptar un papel activo en la aplicación de la Agenda Conectar 2030,</w:t>
      </w:r>
    </w:p>
    <w:p w:rsidR="00CF7F3F" w:rsidRPr="00804F85" w:rsidRDefault="00824474" w:rsidP="00CF7F3F">
      <w:pPr>
        <w:pStyle w:val="Call"/>
      </w:pPr>
      <w:r w:rsidRPr="00804F85">
        <w:t>invita a todos los interesados</w:t>
      </w:r>
    </w:p>
    <w:p w:rsidR="00CF7F3F" w:rsidRDefault="00824474" w:rsidP="00CF7F3F">
      <w:r w:rsidRPr="00804F85">
        <w:t>a contribuir con sus iniciativas y experiencias, cualificaciones y conocimientos a la materialización satisfactoria de la Agenda Conectar 2030.</w:t>
      </w:r>
    </w:p>
    <w:p w:rsidR="00D52510" w:rsidRDefault="00D52510">
      <w:pPr>
        <w:pStyle w:val="Reasons"/>
      </w:pPr>
    </w:p>
    <w:p w:rsidR="00D52510" w:rsidRPr="00AE411E" w:rsidRDefault="00824474">
      <w:pPr>
        <w:pStyle w:val="Proposal"/>
        <w:pageBreakBefore/>
        <w:rPr>
          <w:lang w:val="es-ES"/>
        </w:rPr>
      </w:pPr>
      <w:r w:rsidRPr="00AE411E">
        <w:rPr>
          <w:lang w:val="es-ES"/>
        </w:rPr>
        <w:t>MOD</w:t>
      </w:r>
      <w:r w:rsidRPr="00AE411E">
        <w:rPr>
          <w:lang w:val="es-ES"/>
        </w:rPr>
        <w:tab/>
      </w:r>
      <w:r w:rsidRPr="00AE411E">
        <w:rPr>
          <w:vanish/>
          <w:color w:val="7F7F7F" w:themeColor="text1" w:themeTint="80"/>
          <w:vertAlign w:val="superscript"/>
          <w:lang w:val="es-ES"/>
        </w:rPr>
        <w:t>#49384</w:t>
      </w:r>
    </w:p>
    <w:p w:rsidR="00CF7F3F" w:rsidRPr="00597525" w:rsidRDefault="00824474" w:rsidP="00CF7F3F">
      <w:pPr>
        <w:pStyle w:val="ResNo"/>
      </w:pPr>
      <w:bookmarkStart w:id="194" w:name="_Toc406754332"/>
      <w:r w:rsidRPr="00597525">
        <w:t xml:space="preserve">RESOLUCIÓN </w:t>
      </w:r>
      <w:r w:rsidRPr="00597525">
        <w:rPr>
          <w:rStyle w:val="href"/>
          <w:bCs/>
        </w:rPr>
        <w:t>201</w:t>
      </w:r>
      <w:r w:rsidRPr="00597525">
        <w:t xml:space="preserve"> (rev. DUBÁI, 2018)</w:t>
      </w:r>
      <w:bookmarkEnd w:id="194"/>
    </w:p>
    <w:p w:rsidR="00CF7F3F" w:rsidRPr="00597525" w:rsidRDefault="00824474" w:rsidP="00CF7F3F">
      <w:pPr>
        <w:pStyle w:val="Restitle"/>
      </w:pPr>
      <w:bookmarkStart w:id="195" w:name="_Toc406754333"/>
      <w:r w:rsidRPr="00597525">
        <w:t xml:space="preserve">Creación de un entorno propicio para la implantación </w:t>
      </w:r>
      <w:r>
        <w:br/>
      </w:r>
      <w:r w:rsidRPr="00597525">
        <w:t>y utilización de aplicaciones de las tecnologías</w:t>
      </w:r>
      <w:r>
        <w:br/>
      </w:r>
      <w:r w:rsidRPr="00597525">
        <w:t>de la información</w:t>
      </w:r>
      <w:r>
        <w:t xml:space="preserve"> </w:t>
      </w:r>
      <w:r w:rsidRPr="00597525">
        <w:t>y la comunicación</w:t>
      </w:r>
      <w:bookmarkEnd w:id="195"/>
    </w:p>
    <w:p w:rsidR="00CF7F3F" w:rsidRPr="00597525" w:rsidRDefault="00824474" w:rsidP="00CF7F3F">
      <w:pPr>
        <w:pStyle w:val="Normalaftertitle"/>
      </w:pPr>
      <w:r w:rsidRPr="00597525">
        <w:t xml:space="preserve">La Conferencia de Plenipotenciarios de la Unión Internacional de Telecomunicaciones </w:t>
      </w:r>
      <w:r>
        <w:t>(Dubái, 2018)</w:t>
      </w:r>
      <w:r w:rsidRPr="00597525">
        <w:t>,</w:t>
      </w:r>
    </w:p>
    <w:p w:rsidR="00CF7F3F" w:rsidRPr="00597525" w:rsidRDefault="00824474" w:rsidP="00CF7F3F">
      <w:pPr>
        <w:pStyle w:val="Call"/>
      </w:pPr>
      <w:r w:rsidRPr="00597525">
        <w:t>recordando</w:t>
      </w:r>
    </w:p>
    <w:p w:rsidR="00CF7F3F" w:rsidRPr="00597525" w:rsidRDefault="00824474" w:rsidP="00CF7F3F">
      <w:r w:rsidRPr="00597525">
        <w:rPr>
          <w:i/>
          <w:iCs/>
        </w:rPr>
        <w:t>a)</w:t>
      </w:r>
      <w:r w:rsidRPr="00597525">
        <w:rPr>
          <w:i/>
          <w:iCs/>
        </w:rPr>
        <w:tab/>
      </w:r>
      <w:r w:rsidRPr="00597525">
        <w:t xml:space="preserve">la Resolución 37 (Rev. Buenos Aires, 2017) de la Conferencia Mundial de Desarrollo de las Telecomunicaciones </w:t>
      </w:r>
      <w:r>
        <w:t xml:space="preserve">relativa a </w:t>
      </w:r>
      <w:r w:rsidRPr="00597525">
        <w:rPr>
          <w:iCs/>
          <w:szCs w:val="22"/>
        </w:rPr>
        <w:t xml:space="preserve">la reducción de la brecha digital, especialmente el papel de las aplicaciones de las </w:t>
      </w:r>
      <w:r w:rsidRPr="004B0D66">
        <w:t>tecnologías de la información y la comunicación</w:t>
      </w:r>
      <w:r>
        <w:rPr>
          <w:iCs/>
          <w:szCs w:val="22"/>
        </w:rPr>
        <w:t xml:space="preserve"> (</w:t>
      </w:r>
      <w:r w:rsidRPr="00597525">
        <w:t>TIC</w:t>
      </w:r>
      <w:r>
        <w:t>)</w:t>
      </w:r>
      <w:r w:rsidRPr="00597525">
        <w:t xml:space="preserve"> en esa materia;</w:t>
      </w:r>
    </w:p>
    <w:p w:rsidR="00CF7F3F" w:rsidRPr="00597525" w:rsidRDefault="00824474" w:rsidP="00CF7F3F">
      <w:r w:rsidRPr="00597525">
        <w:rPr>
          <w:i/>
          <w:iCs/>
        </w:rPr>
        <w:t>b)</w:t>
      </w:r>
      <w:r w:rsidRPr="00597525">
        <w:rPr>
          <w:i/>
          <w:iCs/>
        </w:rPr>
        <w:tab/>
      </w:r>
      <w:r w:rsidRPr="00597525">
        <w:t xml:space="preserve">la Resolución 137 (Rev. Dubái, 2018) </w:t>
      </w:r>
      <w:r w:rsidRPr="00597525">
        <w:rPr>
          <w:szCs w:val="22"/>
        </w:rPr>
        <w:t xml:space="preserve">de la </w:t>
      </w:r>
      <w:r>
        <w:rPr>
          <w:szCs w:val="22"/>
        </w:rPr>
        <w:t xml:space="preserve">presente </w:t>
      </w:r>
      <w:r w:rsidRPr="00597525">
        <w:rPr>
          <w:szCs w:val="22"/>
        </w:rPr>
        <w:t xml:space="preserve">Conferencia </w:t>
      </w:r>
      <w:r w:rsidRPr="00597525">
        <w:t>sobre la instalación de redes de la próxima generación en los países en desarrollo</w:t>
      </w:r>
      <w:r w:rsidRPr="00597525">
        <w:rPr>
          <w:rStyle w:val="FootnoteReference"/>
        </w:rPr>
        <w:footnoteReference w:customMarkFollows="1" w:id="61"/>
        <w:t>1</w:t>
      </w:r>
      <w:r w:rsidRPr="00597525">
        <w:t>;</w:t>
      </w:r>
    </w:p>
    <w:p w:rsidR="00CF7F3F" w:rsidRPr="00597525" w:rsidRDefault="00824474" w:rsidP="00CF7F3F">
      <w:r w:rsidRPr="00597525">
        <w:rPr>
          <w:i/>
          <w:iCs/>
        </w:rPr>
        <w:t>c)</w:t>
      </w:r>
      <w:r w:rsidRPr="00597525">
        <w:rPr>
          <w:i/>
          <w:iCs/>
        </w:rPr>
        <w:tab/>
      </w:r>
      <w:r w:rsidRPr="00597525">
        <w:t xml:space="preserve">la Resolución 139 (Rev. Dubái, 2018) </w:t>
      </w:r>
      <w:r w:rsidRPr="00597525">
        <w:rPr>
          <w:szCs w:val="22"/>
        </w:rPr>
        <w:t xml:space="preserve">de la </w:t>
      </w:r>
      <w:r>
        <w:rPr>
          <w:szCs w:val="22"/>
        </w:rPr>
        <w:t xml:space="preserve">presente </w:t>
      </w:r>
      <w:r w:rsidRPr="00597525">
        <w:rPr>
          <w:szCs w:val="22"/>
        </w:rPr>
        <w:t xml:space="preserve">Conferencia </w:t>
      </w:r>
      <w:r w:rsidRPr="00597525">
        <w:t>sobre la utilización de las telecomunicaciones/tecnologías de la información y la comunicación para reducir la brecha digital y crear una sociedad de la información integradora;</w:t>
      </w:r>
    </w:p>
    <w:p w:rsidR="00CF7F3F" w:rsidRPr="00597525" w:rsidRDefault="00824474" w:rsidP="00CF7F3F">
      <w:r w:rsidRPr="00597525">
        <w:rPr>
          <w:i/>
          <w:iCs/>
        </w:rPr>
        <w:t>d)</w:t>
      </w:r>
      <w:r w:rsidRPr="00597525">
        <w:rPr>
          <w:i/>
          <w:iCs/>
        </w:rPr>
        <w:tab/>
      </w:r>
      <w:r w:rsidRPr="00597525">
        <w:t xml:space="preserve">la Resolución 140 (Rev. Dubái, 2018) </w:t>
      </w:r>
      <w:r w:rsidRPr="00597525">
        <w:rPr>
          <w:szCs w:val="22"/>
        </w:rPr>
        <w:t xml:space="preserve">de la </w:t>
      </w:r>
      <w:r>
        <w:rPr>
          <w:szCs w:val="22"/>
        </w:rPr>
        <w:t xml:space="preserve">presente </w:t>
      </w:r>
      <w:r w:rsidRPr="00597525">
        <w:rPr>
          <w:szCs w:val="22"/>
        </w:rPr>
        <w:t xml:space="preserve">Conferencia </w:t>
      </w:r>
      <w:r w:rsidRPr="00597525">
        <w:t>sobre la función de la UIT en la puesta en práctica de los resultados de la Cumbre Mundial sobre la Sociedad de la Información (CMSI);</w:t>
      </w:r>
    </w:p>
    <w:p w:rsidR="00CF7F3F" w:rsidRPr="00597525" w:rsidRDefault="00824474" w:rsidP="00CF7F3F">
      <w:r w:rsidRPr="00597525">
        <w:rPr>
          <w:i/>
          <w:iCs/>
        </w:rPr>
        <w:t>e)</w:t>
      </w:r>
      <w:r w:rsidRPr="00597525">
        <w:rPr>
          <w:i/>
          <w:iCs/>
        </w:rPr>
        <w:tab/>
      </w:r>
      <w:r w:rsidRPr="00597525">
        <w:t>la Línea de Acción C7 de la CMSI sobre las aplicaciones de las TIC (en lo sucesivo, las "ciberaplicaciones"), concretamente:</w:t>
      </w:r>
    </w:p>
    <w:p w:rsidR="00CF7F3F" w:rsidRPr="00597525" w:rsidRDefault="00824474" w:rsidP="00CF7F3F">
      <w:pPr>
        <w:pStyle w:val="enumlev1"/>
      </w:pPr>
      <w:r w:rsidRPr="00597525">
        <w:t>•</w:t>
      </w:r>
      <w:r w:rsidRPr="00597525">
        <w:tab/>
        <w:t>gobierno electrónico</w:t>
      </w:r>
    </w:p>
    <w:p w:rsidR="00CF7F3F" w:rsidRPr="00597525" w:rsidRDefault="00824474" w:rsidP="00CF7F3F">
      <w:pPr>
        <w:pStyle w:val="enumlev1"/>
      </w:pPr>
      <w:r w:rsidRPr="00597525">
        <w:t>•</w:t>
      </w:r>
      <w:r w:rsidRPr="00597525">
        <w:tab/>
        <w:t>negocios electrónicos</w:t>
      </w:r>
    </w:p>
    <w:p w:rsidR="00CF7F3F" w:rsidRPr="00597525" w:rsidRDefault="00824474" w:rsidP="00CF7F3F">
      <w:pPr>
        <w:pStyle w:val="enumlev1"/>
      </w:pPr>
      <w:r w:rsidRPr="00597525">
        <w:t>•</w:t>
      </w:r>
      <w:r w:rsidRPr="00597525">
        <w:tab/>
        <w:t>aprendizaje electrónico</w:t>
      </w:r>
    </w:p>
    <w:p w:rsidR="00CF7F3F" w:rsidRPr="00597525" w:rsidRDefault="00824474" w:rsidP="00CF7F3F">
      <w:pPr>
        <w:pStyle w:val="enumlev1"/>
      </w:pPr>
      <w:r w:rsidRPr="00597525">
        <w:t>•</w:t>
      </w:r>
      <w:r w:rsidRPr="00597525">
        <w:tab/>
        <w:t>cibersalud</w:t>
      </w:r>
    </w:p>
    <w:p w:rsidR="00CF7F3F" w:rsidRPr="00597525" w:rsidRDefault="00824474" w:rsidP="00CF7F3F">
      <w:pPr>
        <w:pStyle w:val="enumlev1"/>
      </w:pPr>
      <w:r w:rsidRPr="00597525">
        <w:t>•</w:t>
      </w:r>
      <w:r w:rsidRPr="00597525">
        <w:tab/>
        <w:t>ciberempleo</w:t>
      </w:r>
    </w:p>
    <w:p w:rsidR="00CF7F3F" w:rsidRPr="00597525" w:rsidRDefault="00824474" w:rsidP="00CF7F3F">
      <w:pPr>
        <w:pStyle w:val="enumlev1"/>
      </w:pPr>
      <w:r w:rsidRPr="00597525">
        <w:t>•</w:t>
      </w:r>
      <w:r w:rsidRPr="00597525">
        <w:tab/>
        <w:t>ciberecología</w:t>
      </w:r>
    </w:p>
    <w:p w:rsidR="00CF7F3F" w:rsidRPr="00597525" w:rsidRDefault="00824474" w:rsidP="00CF7F3F">
      <w:pPr>
        <w:pStyle w:val="enumlev1"/>
      </w:pPr>
      <w:r w:rsidRPr="00597525">
        <w:t>•</w:t>
      </w:r>
      <w:r w:rsidRPr="00597525">
        <w:tab/>
        <w:t>ciberagricultura</w:t>
      </w:r>
    </w:p>
    <w:p w:rsidR="00CF7F3F" w:rsidRPr="00597525" w:rsidRDefault="00824474" w:rsidP="00CF7F3F">
      <w:pPr>
        <w:pStyle w:val="enumlev1"/>
      </w:pPr>
      <w:r w:rsidRPr="00597525">
        <w:t>•</w:t>
      </w:r>
      <w:r w:rsidRPr="00597525">
        <w:tab/>
        <w:t>ciberciencia</w:t>
      </w:r>
    </w:p>
    <w:p w:rsidR="00CF7F3F" w:rsidRDefault="00824474" w:rsidP="00CF7F3F">
      <w:r w:rsidRPr="00597525">
        <w:rPr>
          <w:i/>
          <w:iCs/>
        </w:rPr>
        <w:t>f)</w:t>
      </w:r>
      <w:r w:rsidRPr="00597525">
        <w:tab/>
        <w:t>el punto 14 del Plan de Acción de Ginebra de la CMSI, que indica que las aplicaciones TIC pueden apoyar el desarrollo sostenible en la administración pública, los negocios, la educación y capacitación, la salud, el empleo, el medio ambiente, la agricultura y la ciencia en el marco de ciberestrategias nacionales,</w:t>
      </w:r>
    </w:p>
    <w:p w:rsidR="00CF7F3F" w:rsidRPr="00597525" w:rsidRDefault="00824474" w:rsidP="00CF7F3F">
      <w:pPr>
        <w:pStyle w:val="Call"/>
      </w:pPr>
      <w:r w:rsidRPr="00597525">
        <w:t>recordando además</w:t>
      </w:r>
    </w:p>
    <w:p w:rsidR="00CF7F3F" w:rsidRPr="00597525" w:rsidRDefault="00824474" w:rsidP="00CF7F3F">
      <w:r w:rsidRPr="00597525">
        <w:rPr>
          <w:i/>
          <w:iCs/>
        </w:rPr>
        <w:t>a)</w:t>
      </w:r>
      <w:r w:rsidRPr="00597525">
        <w:tab/>
        <w:t xml:space="preserve">la Resolución 136 (Rev. Dubái, 2018) </w:t>
      </w:r>
      <w:r w:rsidRPr="00597525">
        <w:rPr>
          <w:szCs w:val="22"/>
        </w:rPr>
        <w:t xml:space="preserve">de la </w:t>
      </w:r>
      <w:r>
        <w:rPr>
          <w:szCs w:val="22"/>
        </w:rPr>
        <w:t xml:space="preserve">presente </w:t>
      </w:r>
      <w:r w:rsidRPr="00597525">
        <w:rPr>
          <w:szCs w:val="22"/>
        </w:rPr>
        <w:t>Conferencia</w:t>
      </w:r>
      <w:r w:rsidRPr="00597525">
        <w:t xml:space="preserve"> sobre la utilización de las telecomunicaciones/tecnologías de la información y la comunicación en el control y la gestión de situaciones de emergencia y catástrofes para la alerta temprana, la prevención, la mitigación y las operaciones de socorro;</w:t>
      </w:r>
    </w:p>
    <w:p w:rsidR="00CF7F3F" w:rsidRPr="00597525" w:rsidRDefault="00824474" w:rsidP="00CF7F3F">
      <w:r w:rsidRPr="00597525">
        <w:rPr>
          <w:i/>
          <w:iCs/>
        </w:rPr>
        <w:t>b)</w:t>
      </w:r>
      <w:r w:rsidRPr="00597525">
        <w:tab/>
        <w:t xml:space="preserve">la Resolución 182 (Rev. Dubái, 2018) </w:t>
      </w:r>
      <w:r w:rsidRPr="00597525">
        <w:rPr>
          <w:szCs w:val="22"/>
        </w:rPr>
        <w:t xml:space="preserve">de la </w:t>
      </w:r>
      <w:r>
        <w:rPr>
          <w:szCs w:val="22"/>
        </w:rPr>
        <w:t xml:space="preserve">presente </w:t>
      </w:r>
      <w:r w:rsidRPr="00597525">
        <w:rPr>
          <w:szCs w:val="22"/>
        </w:rPr>
        <w:t>Conferencia</w:t>
      </w:r>
      <w:r w:rsidRPr="00597525">
        <w:t xml:space="preserve"> sobre el papel de las telecomunicaciones/tecnologías de la información y la comunicación en el cambio climático y la protección del medio ambiente;</w:t>
      </w:r>
    </w:p>
    <w:p w:rsidR="00CF7F3F" w:rsidRPr="00597525" w:rsidRDefault="00824474" w:rsidP="00CF7F3F">
      <w:r w:rsidRPr="00597525">
        <w:rPr>
          <w:i/>
          <w:iCs/>
        </w:rPr>
        <w:t>c)</w:t>
      </w:r>
      <w:r w:rsidRPr="00597525">
        <w:tab/>
        <w:t xml:space="preserve">la Resolución 183 (Rev. Dubái, 2018) </w:t>
      </w:r>
      <w:r w:rsidRPr="00597525">
        <w:rPr>
          <w:szCs w:val="22"/>
        </w:rPr>
        <w:t xml:space="preserve">de la </w:t>
      </w:r>
      <w:r>
        <w:rPr>
          <w:szCs w:val="22"/>
        </w:rPr>
        <w:t xml:space="preserve">presente </w:t>
      </w:r>
      <w:r w:rsidRPr="00597525">
        <w:rPr>
          <w:szCs w:val="22"/>
        </w:rPr>
        <w:t>Conferencia</w:t>
      </w:r>
      <w:r w:rsidRPr="00597525">
        <w:t xml:space="preserve"> sobre aplicaciones de telecomunicaciones/TIC para la cibersalud,</w:t>
      </w:r>
    </w:p>
    <w:p w:rsidR="00CF7F3F" w:rsidRPr="00597525" w:rsidRDefault="00824474" w:rsidP="00CF7F3F">
      <w:pPr>
        <w:pStyle w:val="Call"/>
      </w:pPr>
      <w:r w:rsidRPr="00597525">
        <w:t>observando</w:t>
      </w:r>
    </w:p>
    <w:p w:rsidR="00CF7F3F" w:rsidRDefault="00824474" w:rsidP="00CF7F3F">
      <w:r w:rsidRPr="00597525">
        <w:rPr>
          <w:i/>
          <w:iCs/>
        </w:rPr>
        <w:t>a)</w:t>
      </w:r>
      <w:r w:rsidRPr="00597525">
        <w:tab/>
        <w:t>que el Plan Estratégico de la Unión para 2020-2023 tiene por objeto fomentar un entorno propicio para el desarrollo de las TIC y fomentar el desarrollo de redes de telecomunicaciones/TIC, así como las aplicaciones y los servicios pertinentes;</w:t>
      </w:r>
    </w:p>
    <w:p w:rsidR="00CF7F3F" w:rsidRPr="00597525" w:rsidRDefault="00824474" w:rsidP="00CF7F3F">
      <w:r w:rsidRPr="00597525">
        <w:rPr>
          <w:i/>
          <w:iCs/>
        </w:rPr>
        <w:t>b)</w:t>
      </w:r>
      <w:r w:rsidRPr="00597525">
        <w:tab/>
        <w:t>que la UIT, junto con la Organización de las Naciones Unidas para la Educación, la Ciencia y la Cultura (UNESCO), creó la Comisión de la Banda Ancha para el Desarrollo Digital en 2010 en su empeño por intensificar las actividades destinadas a la expansión de la banda ancha y dar más peso a la utilización de las aplicaciones de las TIC;</w:t>
      </w:r>
    </w:p>
    <w:p w:rsidR="00CF7F3F" w:rsidRPr="00597525" w:rsidRDefault="00824474" w:rsidP="00CF7F3F">
      <w:r w:rsidRPr="00597525">
        <w:rPr>
          <w:i/>
          <w:iCs/>
        </w:rPr>
        <w:t>c)</w:t>
      </w:r>
      <w:r w:rsidRPr="00597525">
        <w:tab/>
        <w:t>que la UIT ha desempeñado un papel clave en la puesta en práctica de los resultados de la CMSI, tanto en lo que se refiere a las redes como a las ciberaplicaciones, en su calidad de mediador/facilitador para la infraestructura de la información y la comunicación (Línea de Acción C2) y de cofacilitador para la más activa implantación de las aplicaciones de TIC (Línea de Acción</w:t>
      </w:r>
      <w:r>
        <w:t> </w:t>
      </w:r>
      <w:r w:rsidRPr="00597525">
        <w:t>C7),</w:t>
      </w:r>
    </w:p>
    <w:p w:rsidR="00CF7F3F" w:rsidRPr="00597525" w:rsidRDefault="00824474" w:rsidP="00CF7F3F">
      <w:pPr>
        <w:pStyle w:val="Call"/>
      </w:pPr>
      <w:r w:rsidRPr="00597525">
        <w:t>reconociendo</w:t>
      </w:r>
    </w:p>
    <w:p w:rsidR="00CF7F3F" w:rsidRPr="00597525" w:rsidRDefault="00824474" w:rsidP="00CF7F3F">
      <w:pPr>
        <w:widowControl w:val="0"/>
        <w:snapToGrid w:val="0"/>
        <w:rPr>
          <w:lang w:eastAsia="ko-KR"/>
        </w:rPr>
      </w:pPr>
      <w:r w:rsidRPr="00597525">
        <w:rPr>
          <w:i/>
          <w:iCs/>
          <w:lang w:eastAsia="ko-KR"/>
        </w:rPr>
        <w:t>a)</w:t>
      </w:r>
      <w:r w:rsidRPr="00597525">
        <w:rPr>
          <w:lang w:eastAsia="ko-KR"/>
        </w:rPr>
        <w:tab/>
        <w:t>que la utilización de las telecomunicaciones/TIC puede mejorar la competitividad y la productividad, así como aumentar la eficiencia y resultar beneficiosa en todos los aspectos de la vida cotidiana;</w:t>
      </w:r>
    </w:p>
    <w:p w:rsidR="00CF7F3F" w:rsidRPr="00597525" w:rsidRDefault="00824474" w:rsidP="00CF7F3F">
      <w:pPr>
        <w:widowControl w:val="0"/>
        <w:snapToGrid w:val="0"/>
        <w:rPr>
          <w:lang w:eastAsia="ko-KR"/>
        </w:rPr>
      </w:pPr>
      <w:r w:rsidRPr="00597525">
        <w:rPr>
          <w:i/>
          <w:iCs/>
          <w:lang w:eastAsia="ko-KR"/>
        </w:rPr>
        <w:t>b)</w:t>
      </w:r>
      <w:r w:rsidRPr="00597525">
        <w:rPr>
          <w:lang w:eastAsia="ko-KR"/>
        </w:rPr>
        <w:tab/>
        <w:t>que los beneficios de la implantación de redes de telecomunicaciones se obtendrán plenamente con la introducción y utilización activa de diversos servicios y aplicaciones de las</w:t>
      </w:r>
      <w:r>
        <w:rPr>
          <w:lang w:eastAsia="ko-KR"/>
        </w:rPr>
        <w:t> </w:t>
      </w:r>
      <w:r w:rsidRPr="00597525">
        <w:rPr>
          <w:lang w:eastAsia="ko-KR"/>
        </w:rPr>
        <w:t>TIC;</w:t>
      </w:r>
    </w:p>
    <w:p w:rsidR="00CF7F3F" w:rsidRPr="00597525" w:rsidRDefault="00824474" w:rsidP="00CF7F3F">
      <w:pPr>
        <w:widowControl w:val="0"/>
        <w:snapToGrid w:val="0"/>
        <w:rPr>
          <w:lang w:eastAsia="ko-KR"/>
        </w:rPr>
      </w:pPr>
      <w:r w:rsidRPr="00597525">
        <w:rPr>
          <w:i/>
          <w:iCs/>
          <w:lang w:eastAsia="ko-KR"/>
        </w:rPr>
        <w:t>c)</w:t>
      </w:r>
      <w:r w:rsidRPr="00597525">
        <w:rPr>
          <w:lang w:eastAsia="ko-KR"/>
        </w:rPr>
        <w:tab/>
        <w:t>que, para facilitar la implantación de redes de telecomunicaciones y la expansión de las aplicaciones de TIC, es necesario que todos los actores cooperen a diversos niveles;</w:t>
      </w:r>
    </w:p>
    <w:p w:rsidR="00CF7F3F" w:rsidRPr="00597525" w:rsidRDefault="00824474" w:rsidP="00CF7F3F">
      <w:pPr>
        <w:widowControl w:val="0"/>
        <w:snapToGrid w:val="0"/>
        <w:rPr>
          <w:lang w:eastAsia="ko-KR"/>
        </w:rPr>
      </w:pPr>
      <w:r w:rsidRPr="00597525">
        <w:rPr>
          <w:i/>
          <w:iCs/>
          <w:lang w:eastAsia="ko-KR"/>
        </w:rPr>
        <w:t>d)</w:t>
      </w:r>
      <w:r w:rsidRPr="00597525">
        <w:rPr>
          <w:lang w:eastAsia="ko-KR"/>
        </w:rPr>
        <w:tab/>
        <w:t>que, a fin de que las personas puedan acceder y utilizar las aplicaciones de las TIC, es importante elaborar un método adaptado a las necesidades locales,</w:t>
      </w:r>
    </w:p>
    <w:p w:rsidR="00CF7F3F" w:rsidRPr="00597525" w:rsidRDefault="00824474" w:rsidP="00CF7F3F">
      <w:pPr>
        <w:pStyle w:val="Call"/>
      </w:pPr>
      <w:r w:rsidRPr="00597525">
        <w:t>resuelve encargar al Consejo de la UIT</w:t>
      </w:r>
    </w:p>
    <w:p w:rsidR="00CF7F3F" w:rsidRPr="00597525" w:rsidRDefault="00824474" w:rsidP="00CF7F3F">
      <w:pPr>
        <w:rPr>
          <w:rFonts w:eastAsiaTheme="minorEastAsia"/>
          <w:lang w:eastAsia="ko-KR"/>
        </w:rPr>
      </w:pPr>
      <w:r w:rsidRPr="00597525">
        <w:rPr>
          <w:lang w:eastAsia="ko-KR"/>
        </w:rPr>
        <w:t>1</w:t>
      </w:r>
      <w:r w:rsidRPr="00597525">
        <w:rPr>
          <w:lang w:eastAsia="ko-KR"/>
        </w:rPr>
        <w:tab/>
        <w:t xml:space="preserve">que examine el Informe del Secretario General mencionado en el </w:t>
      </w:r>
      <w:r w:rsidRPr="00597525">
        <w:rPr>
          <w:i/>
          <w:iCs/>
          <w:lang w:eastAsia="ko-KR"/>
        </w:rPr>
        <w:t>encarga al Secretario General</w:t>
      </w:r>
      <w:r w:rsidRPr="00597525">
        <w:rPr>
          <w:lang w:eastAsia="ko-KR"/>
        </w:rPr>
        <w:t xml:space="preserve"> 5 siguiente;</w:t>
      </w:r>
    </w:p>
    <w:p w:rsidR="00CF7F3F" w:rsidRDefault="00824474" w:rsidP="00CF7F3F">
      <w:pPr>
        <w:rPr>
          <w:lang w:eastAsia="ko-KR"/>
        </w:rPr>
      </w:pPr>
      <w:r w:rsidRPr="00597525">
        <w:rPr>
          <w:lang w:eastAsia="ko-KR"/>
        </w:rPr>
        <w:t>2</w:t>
      </w:r>
      <w:r w:rsidRPr="00597525">
        <w:rPr>
          <w:lang w:eastAsia="ko-KR"/>
        </w:rPr>
        <w:tab/>
        <w:t>que determine los medios y maneras de estudiar más a fondo este tema, según proceda,</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ko-KR"/>
        </w:rPr>
      </w:pPr>
      <w:r>
        <w:rPr>
          <w:rFonts w:eastAsiaTheme="minorEastAsia"/>
          <w:lang w:eastAsia="ko-KR"/>
        </w:rPr>
        <w:br w:type="page"/>
      </w:r>
    </w:p>
    <w:p w:rsidR="00CF7F3F" w:rsidRPr="00597525" w:rsidRDefault="00824474" w:rsidP="00CF7F3F">
      <w:pPr>
        <w:pStyle w:val="Call"/>
      </w:pPr>
      <w:r w:rsidRPr="00597525">
        <w:t>encarga al Secretario General</w:t>
      </w:r>
    </w:p>
    <w:p w:rsidR="00CF7F3F" w:rsidRPr="00597525" w:rsidRDefault="00824474" w:rsidP="00CF7F3F">
      <w:pPr>
        <w:rPr>
          <w:lang w:eastAsia="ko-KR"/>
        </w:rPr>
      </w:pPr>
      <w:r w:rsidRPr="00597525">
        <w:rPr>
          <w:lang w:eastAsia="ko-KR"/>
        </w:rPr>
        <w:t>1</w:t>
      </w:r>
      <w:r w:rsidRPr="00597525">
        <w:rPr>
          <w:lang w:eastAsia="ko-KR"/>
        </w:rPr>
        <w:tab/>
        <w:t>que continúe supervisando los avances hacia la consecución de las metas fijadas por los Objetivos de Desarrollo Sostenible (ODS) de las Naciones Unidas, la CMSI y la Comisión de la Banda Ancha, y su consecución misma;</w:t>
      </w:r>
    </w:p>
    <w:p w:rsidR="00CF7F3F" w:rsidRPr="00597525" w:rsidRDefault="00824474" w:rsidP="00CF7F3F">
      <w:pPr>
        <w:rPr>
          <w:lang w:eastAsia="ko-KR"/>
        </w:rPr>
      </w:pPr>
      <w:r w:rsidRPr="00597525">
        <w:rPr>
          <w:lang w:eastAsia="ko-KR"/>
        </w:rPr>
        <w:t>2</w:t>
      </w:r>
      <w:r w:rsidRPr="00597525">
        <w:rPr>
          <w:lang w:eastAsia="ko-KR"/>
        </w:rPr>
        <w:tab/>
        <w:t xml:space="preserve">que participe activamente en los debates relacionados con la </w:t>
      </w:r>
      <w:r>
        <w:rPr>
          <w:lang w:eastAsia="ko-KR"/>
        </w:rPr>
        <w:t>Agenda 2030</w:t>
      </w:r>
      <w:r w:rsidRPr="00597525">
        <w:rPr>
          <w:lang w:eastAsia="ko-KR"/>
        </w:rPr>
        <w:t xml:space="preserve"> para el Desarrollo Sostenible, a fin de que la Unión desempeñe un papel crucial en el logro de un mayor uso de las ciberaplicaciones;</w:t>
      </w:r>
    </w:p>
    <w:p w:rsidR="00CF7F3F" w:rsidRPr="00597525" w:rsidRDefault="00824474" w:rsidP="00CF7F3F">
      <w:r w:rsidRPr="00597525">
        <w:t>3</w:t>
      </w:r>
      <w:r w:rsidRPr="00597525">
        <w:tab/>
        <w:t>que siga realizando consultas con todas las organizaciones e instituciones relevantes del sector de las TIC, así como con las de otros sectores, a fin de explorar vías de cooperación para fomentar la expansión y utilización activa de las ciberaplicaciones en diversas esferas;</w:t>
      </w:r>
    </w:p>
    <w:p w:rsidR="00CF7F3F" w:rsidRPr="00597525" w:rsidRDefault="00824474" w:rsidP="00CF7F3F">
      <w:r w:rsidRPr="00597525">
        <w:t>4</w:t>
      </w:r>
      <w:r w:rsidRPr="00597525">
        <w:tab/>
        <w:t>que siga adelante con todas las actividades vinculadas a la presente Resolución en el marco del mandato de la UIT;</w:t>
      </w:r>
    </w:p>
    <w:p w:rsidR="00CF7F3F" w:rsidRPr="00597525" w:rsidRDefault="00824474" w:rsidP="00CF7F3F">
      <w:r w:rsidRPr="00597525">
        <w:t>5</w:t>
      </w:r>
      <w:r w:rsidRPr="00597525">
        <w:tab/>
        <w:t>que informe al Consejo sobre la evolución de las actividades relacionadas con la presente Resolución,</w:t>
      </w:r>
    </w:p>
    <w:p w:rsidR="00CF7F3F" w:rsidRPr="00597525" w:rsidRDefault="00824474" w:rsidP="00CF7F3F">
      <w:pPr>
        <w:pStyle w:val="Call"/>
      </w:pPr>
      <w:r w:rsidRPr="00597525">
        <w:t>encarga al Director de la Oficina de Desarrollo de las Telecomunicaciones</w:t>
      </w:r>
    </w:p>
    <w:p w:rsidR="00CF7F3F" w:rsidRPr="00597525" w:rsidRDefault="00824474" w:rsidP="00CF7F3F">
      <w:r w:rsidRPr="00597525">
        <w:t>1</w:t>
      </w:r>
      <w:r w:rsidRPr="00597525">
        <w:tab/>
        <w:t xml:space="preserve">que siga </w:t>
      </w:r>
      <w:r>
        <w:t>prepar</w:t>
      </w:r>
      <w:r w:rsidRPr="00597525">
        <w:t xml:space="preserve">ando el Índice de Desarrollo de las TIC (IDI), que </w:t>
      </w:r>
      <w:r>
        <w:t>indica</w:t>
      </w:r>
      <w:r w:rsidRPr="00597525">
        <w:t xml:space="preserve"> la disponibilidad y utilización de las aplicaciones de TIC, así como la cesta de precios de las TIC, que </w:t>
      </w:r>
      <w:r>
        <w:t>indica</w:t>
      </w:r>
      <w:r w:rsidRPr="00597525">
        <w:t xml:space="preserve"> la asequibilidad, contribuyendo ambos a la evaluación de </w:t>
      </w:r>
      <w:r>
        <w:t>las</w:t>
      </w:r>
      <w:r w:rsidRPr="00597525">
        <w:t xml:space="preserve"> consecuencias socioeconómicas</w:t>
      </w:r>
      <w:r>
        <w:t xml:space="preserve"> de las aplicaciones de TIC</w:t>
      </w:r>
      <w:r w:rsidRPr="00597525">
        <w:t>;</w:t>
      </w:r>
    </w:p>
    <w:p w:rsidR="00CF7F3F" w:rsidRPr="00597525" w:rsidRDefault="00824474" w:rsidP="00CF7F3F">
      <w:r w:rsidRPr="00597525">
        <w:t>2</w:t>
      </w:r>
      <w:r w:rsidRPr="00597525">
        <w:tab/>
        <w:t>que dé a conocer el papel de las aplicaciones de TIC en el desarrollo socioeconómico,</w:t>
      </w:r>
      <w:r w:rsidRPr="00597525">
        <w:rPr>
          <w:szCs w:val="22"/>
        </w:rPr>
        <w:t xml:space="preserve"> especialmente con respecto a </w:t>
      </w:r>
      <w:r>
        <w:rPr>
          <w:szCs w:val="22"/>
        </w:rPr>
        <w:t>las aplicaciones de Internet de las cosas</w:t>
      </w:r>
      <w:r w:rsidRPr="00597525">
        <w:rPr>
          <w:szCs w:val="22"/>
        </w:rPr>
        <w:t xml:space="preserve"> </w:t>
      </w:r>
      <w:r>
        <w:rPr>
          <w:szCs w:val="22"/>
        </w:rPr>
        <w:t>(</w:t>
      </w:r>
      <w:r w:rsidRPr="00597525">
        <w:rPr>
          <w:szCs w:val="22"/>
        </w:rPr>
        <w:t>IoT</w:t>
      </w:r>
      <w:r>
        <w:rPr>
          <w:szCs w:val="22"/>
        </w:rPr>
        <w:t>)</w:t>
      </w:r>
      <w:r w:rsidRPr="00597525">
        <w:rPr>
          <w:szCs w:val="22"/>
        </w:rPr>
        <w:t xml:space="preserve"> y otras aplicaciones</w:t>
      </w:r>
      <w:r>
        <w:rPr>
          <w:szCs w:val="22"/>
        </w:rPr>
        <w:t>,</w:t>
      </w:r>
      <w:r w:rsidRPr="00597525">
        <w:rPr>
          <w:szCs w:val="22"/>
        </w:rPr>
        <w:t xml:space="preserve"> que habilitan las ciudades y comunidades inteligentes</w:t>
      </w:r>
      <w:r w:rsidRPr="00597525">
        <w:t>;</w:t>
      </w:r>
    </w:p>
    <w:p w:rsidR="00CF7F3F" w:rsidRPr="00597525" w:rsidRDefault="00824474" w:rsidP="00CF7F3F">
      <w:r w:rsidRPr="00597525">
        <w:t>3</w:t>
      </w:r>
      <w:r w:rsidRPr="00597525">
        <w:tab/>
        <w:t>que colabore con el Director de la Oficina de Radiocomunicaciones y con el Director de la Oficina de Normalización de las Telecomunicaciones, según proceda, para fomentar la cooperación con otras organizaciones relevantes en la elaboración de prácticas idóneas relacionadas con la infraestructura de red que permite utilizar una amplia gama de ciberaplicaciones,</w:t>
      </w:r>
    </w:p>
    <w:p w:rsidR="00CF7F3F" w:rsidRPr="00597525" w:rsidRDefault="00824474" w:rsidP="00CF7F3F">
      <w:pPr>
        <w:pStyle w:val="Call"/>
      </w:pPr>
      <w:r w:rsidRPr="00597525">
        <w:t>invita a los Estados Miembros, Miembros de Sector, Asociados y a las Instituciones Académicas</w:t>
      </w:r>
    </w:p>
    <w:p w:rsidR="00CF7F3F" w:rsidRPr="00597525" w:rsidRDefault="00824474" w:rsidP="00CF7F3F">
      <w:r w:rsidRPr="00597525">
        <w:t>1</w:t>
      </w:r>
      <w:r w:rsidRPr="00597525">
        <w:tab/>
        <w:t>a fomentar la introducción de ciberaplicaciones en pro del desarrollo sostenible, en los ámbitos de la administración pública, los negocios, la educación y la capacitación, la salud, el empleo, el medio ambiente, la agricultura, la industria manufacturera y la ciencia, entre otros, dentro del marco de las ciberestrategias nacionales;</w:t>
      </w:r>
    </w:p>
    <w:p w:rsidR="00CF7F3F" w:rsidRPr="00597525" w:rsidRDefault="00824474" w:rsidP="00CF7F3F">
      <w:r w:rsidRPr="00597525">
        <w:t>2</w:t>
      </w:r>
      <w:r w:rsidRPr="00597525">
        <w:tab/>
        <w:t>a estudiar la manera en que los marcos institucionales pueden respaldar la utilización de las ciberaplicaciones;</w:t>
      </w:r>
    </w:p>
    <w:p w:rsidR="00CF7F3F" w:rsidRPr="00597525" w:rsidRDefault="00824474" w:rsidP="00CF7F3F">
      <w:r w:rsidRPr="00597525">
        <w:t>3</w:t>
      </w:r>
      <w:r w:rsidRPr="00597525">
        <w:tab/>
        <w:t>a fomentar medidas políticas que promuevan la adopción de ciberaplicaciones en sus respectivos países;</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597525" w:rsidRDefault="00824474" w:rsidP="00CF7F3F">
      <w:r w:rsidRPr="00597525">
        <w:t>4</w:t>
      </w:r>
      <w:r w:rsidRPr="00597525">
        <w:tab/>
        <w:t xml:space="preserve">a estudiar medidas para aumentar la cooperación y coordinación con otros Estados Miembros, Miembros de Sector y diversas entidades, como las organizaciones </w:t>
      </w:r>
      <w:r w:rsidRPr="00597525">
        <w:rPr>
          <w:szCs w:val="22"/>
        </w:rPr>
        <w:t xml:space="preserve">nacionales, regionales e </w:t>
      </w:r>
      <w:r w:rsidRPr="00597525">
        <w:t>internacionales, los institutos de desarrollo, las instituciones académicas, la industria y demás organizaciones pertinentes, a fin de intensificar su implicación y las actividades relacionadas con las aplicaciones de TIC.</w:t>
      </w:r>
    </w:p>
    <w:p w:rsidR="00D52510" w:rsidRDefault="00D52510">
      <w:pPr>
        <w:pStyle w:val="Reasons"/>
      </w:pPr>
    </w:p>
    <w:p w:rsidR="00D52510" w:rsidRPr="00AE411E" w:rsidRDefault="00824474">
      <w:pPr>
        <w:pStyle w:val="Proposal"/>
        <w:pageBreakBefore/>
        <w:rPr>
          <w:lang w:val="es-ES"/>
        </w:rPr>
      </w:pPr>
      <w:r w:rsidRPr="00AE411E">
        <w:rPr>
          <w:lang w:val="es-ES"/>
        </w:rPr>
        <w:t>MOD</w:t>
      </w:r>
      <w:r w:rsidRPr="00AE411E">
        <w:rPr>
          <w:lang w:val="es-ES"/>
        </w:rPr>
        <w:tab/>
      </w:r>
      <w:r w:rsidRPr="00AE411E">
        <w:rPr>
          <w:vanish/>
          <w:color w:val="7F7F7F" w:themeColor="text1" w:themeTint="80"/>
          <w:vertAlign w:val="superscript"/>
          <w:lang w:val="es-ES"/>
        </w:rPr>
        <w:t>#49385</w:t>
      </w:r>
    </w:p>
    <w:p w:rsidR="00CF7F3F" w:rsidRPr="00603CC9" w:rsidRDefault="00824474" w:rsidP="00CF7F3F">
      <w:pPr>
        <w:pStyle w:val="ResNo"/>
      </w:pPr>
      <w:bookmarkStart w:id="196" w:name="_Toc406754336"/>
      <w:r w:rsidRPr="00603CC9">
        <w:t xml:space="preserve">RESOLUCIÓN </w:t>
      </w:r>
      <w:r w:rsidRPr="00603CC9">
        <w:rPr>
          <w:rStyle w:val="href"/>
        </w:rPr>
        <w:t>203</w:t>
      </w:r>
      <w:r w:rsidRPr="00603CC9">
        <w:t xml:space="preserve"> (rEV. dUBÁI, 2018)</w:t>
      </w:r>
      <w:bookmarkEnd w:id="196"/>
    </w:p>
    <w:p w:rsidR="00CF7F3F" w:rsidRPr="00E81EF7" w:rsidRDefault="00824474">
      <w:pPr>
        <w:pStyle w:val="Restitle"/>
      </w:pPr>
      <w:bookmarkStart w:id="197" w:name="_Toc406754337"/>
      <w:r w:rsidRPr="00E81EF7">
        <w:t>Conectividad a redes de banda ancha</w:t>
      </w:r>
      <w:bookmarkEnd w:id="197"/>
    </w:p>
    <w:p w:rsidR="00CF7F3F" w:rsidRPr="00E81EF7" w:rsidRDefault="00824474">
      <w:pPr>
        <w:pStyle w:val="Normalaftertitle"/>
      </w:pPr>
      <w:r w:rsidRPr="00E81EF7">
        <w:t>La Conferencia de Plenipotenciarios de la Unión Internacional de Telecomunicaciones (Dubái, 2018),</w:t>
      </w:r>
    </w:p>
    <w:p w:rsidR="00CF7F3F" w:rsidRPr="00E81EF7" w:rsidRDefault="00824474">
      <w:pPr>
        <w:pStyle w:val="Call"/>
      </w:pPr>
      <w:r w:rsidRPr="00E81EF7">
        <w:t>considerando</w:t>
      </w:r>
    </w:p>
    <w:p w:rsidR="00CF7F3F" w:rsidRPr="002129B2" w:rsidRDefault="00824474" w:rsidP="00CF7F3F">
      <w:r w:rsidRPr="002129B2">
        <w:rPr>
          <w:i/>
          <w:iCs/>
        </w:rPr>
        <w:t>a)</w:t>
      </w:r>
      <w:r w:rsidRPr="00E81EF7">
        <w:tab/>
      </w:r>
      <w:r w:rsidRPr="002129B2">
        <w:t xml:space="preserve">la Resolución 70/1 de la </w:t>
      </w:r>
      <w:r w:rsidRPr="00E81EF7">
        <w:t>Asamblea General de las Naciones Unidas (</w:t>
      </w:r>
      <w:r w:rsidRPr="002129B2">
        <w:t>AGNU</w:t>
      </w:r>
      <w:r w:rsidRPr="00E81EF7">
        <w:t>)</w:t>
      </w:r>
      <w:r>
        <w:t>,</w:t>
      </w:r>
      <w:r w:rsidRPr="002129B2">
        <w:t xml:space="preserve"> </w:t>
      </w:r>
      <w:r w:rsidRPr="00E81EF7">
        <w:t>titulada</w:t>
      </w:r>
      <w:r w:rsidRPr="002129B2">
        <w:t xml:space="preserve"> </w:t>
      </w:r>
      <w:r w:rsidRPr="00E81EF7">
        <w:t xml:space="preserve">Transformar </w:t>
      </w:r>
      <w:r w:rsidRPr="002129B2">
        <w:t>nuestro mundo: la Agenda 2030 para el Desarrollo Sostenible;</w:t>
      </w:r>
    </w:p>
    <w:p w:rsidR="00CF7F3F" w:rsidRPr="002129B2" w:rsidRDefault="00824474" w:rsidP="00CF7F3F">
      <w:r w:rsidRPr="00E81EF7">
        <w:rPr>
          <w:i/>
          <w:iCs/>
        </w:rPr>
        <w:t>b)</w:t>
      </w:r>
      <w:r w:rsidRPr="00E81EF7">
        <w:rPr>
          <w:i/>
          <w:iCs/>
        </w:rPr>
        <w:tab/>
      </w:r>
      <w:r w:rsidRPr="002129B2">
        <w:t>la Resolución 70/125 de la AGNU relativa al Documento Final de la reunión de alto nivel de la Asamblea General sobre el examen general de la aplicación de los resultados de la Cumbre Mundial sobre la So</w:t>
      </w:r>
      <w:r w:rsidRPr="00E81EF7">
        <w:t>ciedad de la Información;</w:t>
      </w:r>
    </w:p>
    <w:p w:rsidR="00CF7F3F" w:rsidRPr="00E81EF7" w:rsidRDefault="00824474">
      <w:r w:rsidRPr="00E81EF7">
        <w:rPr>
          <w:i/>
          <w:iCs/>
        </w:rPr>
        <w:t>c)</w:t>
      </w:r>
      <w:r w:rsidRPr="00E81EF7">
        <w:tab/>
        <w:t>los resultados del intenso trabajo de la Comisión de la Banda Ancha de las Naciones Unidas, en cuyos informes se reconoce, entre otras cosas, que una infraestructura asequible y accesible de banda ancha, con principios y estrategia apropiados, es una plataforma fundamental que fomenta la innovación e impulsa el desarrollo de economías nacionales y mundiales, así como la sociedad de la información;</w:t>
      </w:r>
    </w:p>
    <w:p w:rsidR="00CF7F3F" w:rsidRPr="002129B2" w:rsidRDefault="00824474">
      <w:r w:rsidRPr="00603CC9">
        <w:rPr>
          <w:i/>
          <w:iCs/>
        </w:rPr>
        <w:t>d)</w:t>
      </w:r>
      <w:r w:rsidRPr="00603CC9">
        <w:tab/>
      </w:r>
      <w:r w:rsidRPr="00E81EF7">
        <w:t xml:space="preserve">la Resolución 71 (Rev. Dubái, 2018) </w:t>
      </w:r>
      <w:r>
        <w:t xml:space="preserve">de la presente Conferencia </w:t>
      </w:r>
      <w:r w:rsidRPr="00E81EF7">
        <w:t xml:space="preserve">y el Plan Estratégico </w:t>
      </w:r>
      <w:r>
        <w:t xml:space="preserve">de la Unión para </w:t>
      </w:r>
      <w:r w:rsidRPr="00E81EF7">
        <w:t>2020-2023, que tratan de la reducción de la brecha digital y de la oferta de acceso a la banda ancha para todos como uno de los objetivos estratégicos de la Unión;</w:t>
      </w:r>
    </w:p>
    <w:p w:rsidR="00CF7F3F" w:rsidRPr="00E81EF7" w:rsidRDefault="00824474">
      <w:r w:rsidRPr="00E81EF7">
        <w:rPr>
          <w:i/>
          <w:iCs/>
        </w:rPr>
        <w:t>e)</w:t>
      </w:r>
      <w:r w:rsidRPr="00E81EF7">
        <w:tab/>
        <w:t>la Opinión 2 (Ginebra, 2013) del quinto Foro Mundial de Política de las Telecomunicaciones/Tecnologías de la Información y la Comunicación</w:t>
      </w:r>
      <w:r>
        <w:t xml:space="preserve"> (TIC)</w:t>
      </w:r>
      <w:r w:rsidRPr="00E81EF7">
        <w:t>, sobre el fomento de un entorno propicio para el mayor crecimiento y desarrollo de la conectividad de banda ancha;</w:t>
      </w:r>
    </w:p>
    <w:p w:rsidR="00CF7F3F" w:rsidRPr="00E81EF7" w:rsidRDefault="00824474" w:rsidP="00CF7F3F">
      <w:pPr>
        <w:rPr>
          <w:iCs/>
        </w:rPr>
      </w:pPr>
      <w:r w:rsidRPr="00E81EF7">
        <w:rPr>
          <w:i/>
          <w:iCs/>
        </w:rPr>
        <w:t>f)</w:t>
      </w:r>
      <w:r w:rsidRPr="00E81EF7">
        <w:tab/>
        <w:t xml:space="preserve">el tema general de la Conferencia Mundial de Desarrollo de las Telecomunicaciones </w:t>
      </w:r>
      <w:r>
        <w:t xml:space="preserve">(CMDT), celebrada en </w:t>
      </w:r>
      <w:r w:rsidRPr="00E81EF7">
        <w:t>Buenos Aires</w:t>
      </w:r>
      <w:r>
        <w:t xml:space="preserve"> en 2017,</w:t>
      </w:r>
      <w:r w:rsidRPr="00E81EF7">
        <w:t xml:space="preserve"> a saber, "Las TIC para los Objetivos de Desarrollo Sostenible";</w:t>
      </w:r>
    </w:p>
    <w:p w:rsidR="00CF7F3F" w:rsidRPr="00E81EF7" w:rsidRDefault="00824474" w:rsidP="00CF7F3F">
      <w:pPr>
        <w:rPr>
          <w:iCs/>
        </w:rPr>
      </w:pPr>
      <w:r w:rsidRPr="002129B2">
        <w:rPr>
          <w:i/>
          <w:iCs/>
        </w:rPr>
        <w:t>g)</w:t>
      </w:r>
      <w:r w:rsidRPr="00E81EF7">
        <w:tab/>
        <w:t xml:space="preserve">la Resolución 77 (Rev. Buenos Aires, 2017) de la CMDT, relativa a la tecnología y aplicaciones de banda ancha para un mayor crecimiento y desarrollo de los servicios de telecomunicaciones/TIC y a la conectividad de banda ancha, así como la Cuestión 1/1 de la Comisión de Estudio 1 del </w:t>
      </w:r>
      <w:r>
        <w:t xml:space="preserve">Sector de Desarrollo de las Telecomunicaciones de la UIT </w:t>
      </w:r>
      <w:r w:rsidRPr="00E81EF7">
        <w:t xml:space="preserve">sobre estrategias y políticas para el </w:t>
      </w:r>
      <w:r>
        <w:t>despliegue</w:t>
      </w:r>
      <w:r w:rsidRPr="00E81EF7">
        <w:t xml:space="preserve"> de la banda ancha en los países en desarrollo</w:t>
      </w:r>
      <w:r>
        <w:rPr>
          <w:rStyle w:val="FootnoteReference"/>
        </w:rPr>
        <w:footnoteReference w:customMarkFollows="1" w:id="62"/>
        <w:t>1</w:t>
      </w:r>
      <w:r w:rsidRPr="00E81EF7">
        <w:t>;</w:t>
      </w:r>
    </w:p>
    <w:p w:rsidR="00CF7F3F" w:rsidRDefault="00824474" w:rsidP="00CF7F3F">
      <w:r>
        <w:br w:type="page"/>
      </w:r>
    </w:p>
    <w:p w:rsidR="00CF7F3F" w:rsidRPr="00E81EF7" w:rsidRDefault="00824474" w:rsidP="00CF7F3F">
      <w:r w:rsidRPr="00E81EF7">
        <w:rPr>
          <w:i/>
          <w:iCs/>
        </w:rPr>
        <w:t>h)</w:t>
      </w:r>
      <w:r w:rsidRPr="00E81EF7">
        <w:tab/>
        <w:t xml:space="preserve">la Resolución 9 (Rev. Buenos Aires, 2017) de la CDMT sobre participación de los países, en particular los países en desarrollo, en la gestión del espectro de frecuencias, la Resolución 10 (Rev. Hyderabad, 2010) de la CMDT sobre apoyo financiero a los programas nacionales de gestión del espectro, la Resolución 43 (Rev. Buenos Aires, 2017) de la CMDT sobre asistencia para la implantación de las </w:t>
      </w:r>
      <w:r>
        <w:t>telecomunicaciones móviles internacionales (</w:t>
      </w:r>
      <w:r w:rsidRPr="00E81EF7">
        <w:t>IMT</w:t>
      </w:r>
      <w:r>
        <w:t>)</w:t>
      </w:r>
      <w:r w:rsidRPr="00E81EF7">
        <w:t xml:space="preserve"> y las redes futuras, y la </w:t>
      </w:r>
      <w:r w:rsidRPr="00E81EF7">
        <w:rPr>
          <w:lang w:eastAsia="zh-CN"/>
        </w:rPr>
        <w:t xml:space="preserve">Resolución UIT-R 69 </w:t>
      </w:r>
      <w:r>
        <w:rPr>
          <w:lang w:eastAsia="zh-CN"/>
        </w:rPr>
        <w:t xml:space="preserve">(Ginebra, 2015) de la Asamblea de Radiocomunicaciones (AR) </w:t>
      </w:r>
      <w:r w:rsidRPr="00E81EF7">
        <w:rPr>
          <w:lang w:eastAsia="zh-CN"/>
        </w:rPr>
        <w:t>sobre d</w:t>
      </w:r>
      <w:r w:rsidRPr="00E81EF7">
        <w:t>esarrollo e implantación de las telecomunicaciones públicas internacionales por satélite en países en desarrollo;</w:t>
      </w:r>
    </w:p>
    <w:p w:rsidR="00CF7F3F" w:rsidRPr="00773DB5" w:rsidRDefault="00824474" w:rsidP="00CF7F3F">
      <w:r w:rsidRPr="00773DB5">
        <w:rPr>
          <w:i/>
          <w:iCs/>
        </w:rPr>
        <w:t>i)</w:t>
      </w:r>
      <w:r w:rsidRPr="00603CC9">
        <w:tab/>
      </w:r>
      <w:r w:rsidRPr="00773DB5">
        <w:t xml:space="preserve">la Agenda 2030 para el Desarrollo Sostenible y, </w:t>
      </w:r>
      <w:r>
        <w:t xml:space="preserve">en particular, la meta 9.c, </w:t>
      </w:r>
      <w:r w:rsidRPr="00773DB5">
        <w:t>Aumentar significativamente el acceso a la tecnología de la información y las comunicaciones y esforzarse por proporcionar acceso universal y asequible a Internet en los países m</w:t>
      </w:r>
      <w:r>
        <w:t>enos adelantados de aquí a 2020</w:t>
      </w:r>
      <w:r w:rsidRPr="00773DB5">
        <w:t>;</w:t>
      </w:r>
    </w:p>
    <w:p w:rsidR="00CF7F3F" w:rsidRPr="00E81EF7" w:rsidRDefault="00824474" w:rsidP="00CF7F3F">
      <w:pPr>
        <w:rPr>
          <w:rFonts w:asciiTheme="minorHAnsi" w:hAnsiTheme="minorHAnsi"/>
          <w:szCs w:val="24"/>
        </w:rPr>
      </w:pPr>
      <w:r w:rsidRPr="00603CC9">
        <w:rPr>
          <w:i/>
          <w:iCs/>
        </w:rPr>
        <w:t>j)</w:t>
      </w:r>
      <w:r w:rsidRPr="00603CC9">
        <w:tab/>
      </w:r>
      <w:r w:rsidRPr="00E81EF7">
        <w:rPr>
          <w:rFonts w:asciiTheme="minorHAnsi" w:hAnsiTheme="minorHAnsi"/>
          <w:szCs w:val="24"/>
        </w:rPr>
        <w:t>El objetivo 2 del Plan de Acción de Buenos Aires</w:t>
      </w:r>
      <w:r>
        <w:rPr>
          <w:rFonts w:asciiTheme="minorHAnsi" w:hAnsiTheme="minorHAnsi"/>
          <w:szCs w:val="24"/>
        </w:rPr>
        <w:t>,</w:t>
      </w:r>
      <w:r w:rsidRPr="00E81EF7">
        <w:rPr>
          <w:rFonts w:asciiTheme="minorHAnsi" w:hAnsiTheme="minorHAnsi"/>
          <w:szCs w:val="24"/>
        </w:rPr>
        <w:t xml:space="preserve"> "Infraestructura moderna y segura de telecomunicaciones/TIC: fomentar el desarrollo de infraestructura y servicios; y las respectivas actividades de recopilación y difusión de información y análisis del estado actual de la red troncal de banda ancha y cables submarinos, para ayudar a los miembros en la planificación de la red, evitar la duplicación de esfuerzos y recursos y difundir información",</w:t>
      </w:r>
    </w:p>
    <w:p w:rsidR="00CF7F3F" w:rsidRPr="00E81EF7" w:rsidRDefault="00824474">
      <w:pPr>
        <w:pStyle w:val="Call"/>
      </w:pPr>
      <w:r w:rsidRPr="00E81EF7">
        <w:t>observando</w:t>
      </w:r>
    </w:p>
    <w:p w:rsidR="00CF7F3F" w:rsidRPr="00E81EF7" w:rsidRDefault="00824474" w:rsidP="00CF7F3F">
      <w:r w:rsidRPr="00E81EF7">
        <w:rPr>
          <w:i/>
          <w:iCs/>
        </w:rPr>
        <w:t>a)</w:t>
      </w:r>
      <w:r w:rsidRPr="00E81EF7">
        <w:tab/>
        <w:t xml:space="preserve">que la conectividad de banda ancha empodera </w:t>
      </w:r>
      <w:r>
        <w:t xml:space="preserve">a </w:t>
      </w:r>
      <w:r w:rsidRPr="00E81EF7">
        <w:t>familias, individuos, sociedades y empresas, desempeñando un papel fundamental en el desarrollo social, económico, cultural y ambiental de la sociedad en su conjunto;</w:t>
      </w:r>
    </w:p>
    <w:p w:rsidR="00CF7F3F" w:rsidRPr="00E81EF7" w:rsidRDefault="00824474" w:rsidP="00CF7F3F">
      <w:r w:rsidRPr="00E81EF7">
        <w:rPr>
          <w:i/>
          <w:iCs/>
        </w:rPr>
        <w:t>b)</w:t>
      </w:r>
      <w:r>
        <w:tab/>
      </w:r>
      <w:r w:rsidRPr="00E81EF7">
        <w:t>la importancia de la conectividad de banda ancha para facilitar la oferta de una gama más amplia de servicios y aplicaciones digitales, promover la inversión y brindar acceso a Internet a precios asequibles a usuarios, tanto existentes como nuevos en las zonas insuficientemente atendidas o desatendidas y colmar la brecha digital existente;</w:t>
      </w:r>
    </w:p>
    <w:p w:rsidR="00CF7F3F" w:rsidRPr="00E81EF7" w:rsidRDefault="00824474">
      <w:r w:rsidRPr="00E81EF7">
        <w:rPr>
          <w:i/>
          <w:iCs/>
        </w:rPr>
        <w:t>c)</w:t>
      </w:r>
      <w:r w:rsidRPr="00E81EF7">
        <w:tab/>
        <w:t>que la conectividad de banda ancha puede desempeñar un papel importante en el suministro de información vital durante situaciones de emergencia y operaciones de socorro;</w:t>
      </w:r>
    </w:p>
    <w:p w:rsidR="00CF7F3F" w:rsidRPr="00E81EF7" w:rsidRDefault="00824474" w:rsidP="00CF7F3F">
      <w:r w:rsidRPr="00E81EF7">
        <w:rPr>
          <w:i/>
          <w:iCs/>
        </w:rPr>
        <w:t>d)</w:t>
      </w:r>
      <w:r w:rsidRPr="00E81EF7">
        <w:tab/>
        <w:t>que la conectividad de banda ancha es vital para el desarrollo el desarrollo social, económico, cultural y medioambiental, y que los planes, políticas y estrategias nacionales de banda ancha son importantes para su despliegue;</w:t>
      </w:r>
    </w:p>
    <w:p w:rsidR="00CF7F3F" w:rsidRPr="00E81EF7" w:rsidRDefault="00824474" w:rsidP="00CF7F3F">
      <w:r w:rsidRPr="00E81EF7">
        <w:rPr>
          <w:i/>
          <w:iCs/>
        </w:rPr>
        <w:t>e)</w:t>
      </w:r>
      <w:r w:rsidRPr="00E81EF7">
        <w:rPr>
          <w:i/>
          <w:iCs/>
        </w:rPr>
        <w:tab/>
      </w:r>
      <w:r w:rsidRPr="00E81EF7">
        <w:t xml:space="preserve">que las iniciativas de banda ancha no sólo tratan de </w:t>
      </w:r>
      <w:r>
        <w:t>cerrar</w:t>
      </w:r>
      <w:r w:rsidRPr="00E81EF7">
        <w:t xml:space="preserve"> la brecha digital sino que fomentan también el desarrollo de la banda ancha en las zonas rurales,</w:t>
      </w:r>
    </w:p>
    <w:p w:rsidR="00CF7F3F" w:rsidRPr="00E81EF7" w:rsidRDefault="00824474">
      <w:pPr>
        <w:pStyle w:val="Call"/>
      </w:pPr>
      <w:r w:rsidRPr="00E81EF7">
        <w:t>reconociendo</w:t>
      </w:r>
    </w:p>
    <w:p w:rsidR="00CF7F3F" w:rsidRPr="00E81EF7" w:rsidRDefault="00824474">
      <w:r w:rsidRPr="00E81EF7">
        <w:rPr>
          <w:i/>
          <w:iCs/>
        </w:rPr>
        <w:t>a)</w:t>
      </w:r>
      <w:r w:rsidRPr="00E81EF7">
        <w:tab/>
        <w:t>que la conectividad a las redes de banda ancha es directa e indirectamente facilitada y respaldada por diversas tecnologías, entre ellas las tecnologías terrenales fijas y móviles y las fijas y móviles por satélite;</w:t>
      </w:r>
    </w:p>
    <w:p w:rsidR="00CF7F3F" w:rsidRPr="00E81EF7" w:rsidRDefault="00824474" w:rsidP="00CF7F3F">
      <w:r w:rsidRPr="00E81EF7">
        <w:rPr>
          <w:i/>
          <w:iCs/>
        </w:rPr>
        <w:t>b)</w:t>
      </w:r>
      <w:r w:rsidRPr="00E81EF7">
        <w:tab/>
        <w:t>que el espectro es esencial tanto para el suministro directo de conectividad inalámbrica de banda ancha a los usuarios por satélite y por medios terrenales y para las tecnologías subyacentes;</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E81EF7" w:rsidRDefault="00824474">
      <w:r w:rsidRPr="00E81EF7">
        <w:rPr>
          <w:i/>
          <w:iCs/>
        </w:rPr>
        <w:t>c)</w:t>
      </w:r>
      <w:r w:rsidRPr="00E81EF7">
        <w:rPr>
          <w:i/>
          <w:iCs/>
        </w:rPr>
        <w:tab/>
      </w:r>
      <w:r w:rsidRPr="00E81EF7">
        <w:t>que la banda ancha desempeña un papel fundamental en la transformación de la economía y la sociedad, como se indica en la carta abierta de la Comisión de la Banda Ancha a la Conferencia de Plenipotenciarios de la UIT (Busán, 2014);</w:t>
      </w:r>
    </w:p>
    <w:p w:rsidR="00CF7F3F" w:rsidRPr="00E81EF7" w:rsidRDefault="00824474" w:rsidP="00CF7F3F">
      <w:r w:rsidRPr="00603CC9">
        <w:rPr>
          <w:i/>
          <w:iCs/>
        </w:rPr>
        <w:t>d)</w:t>
      </w:r>
      <w:r w:rsidRPr="00603CC9">
        <w:tab/>
      </w:r>
      <w:r w:rsidRPr="00E81EF7">
        <w:t>que un entorno reglamentario y político propicio que fomente la innovación y la inversión, así como las iniciativas locales que abarcan zonas insuficientemente atendidas y/o desatendidas</w:t>
      </w:r>
      <w:r>
        <w:t>,</w:t>
      </w:r>
      <w:r w:rsidRPr="00E81EF7">
        <w:t xml:space="preserve"> pueden contribuir a incrementar la conectividad de banda ancha,</w:t>
      </w:r>
    </w:p>
    <w:p w:rsidR="00CF7F3F" w:rsidRPr="00E81EF7" w:rsidRDefault="00824474" w:rsidP="00CF7F3F">
      <w:pPr>
        <w:pStyle w:val="Call"/>
      </w:pPr>
      <w:r w:rsidRPr="00E81EF7">
        <w:t>resuelve</w:t>
      </w:r>
    </w:p>
    <w:p w:rsidR="00CF7F3F" w:rsidRPr="00E81EF7" w:rsidRDefault="00824474" w:rsidP="00CF7F3F">
      <w:r w:rsidRPr="00E81EF7">
        <w:t xml:space="preserve">trabajar para ofrecer acceso universal a la banda ancha (lo cual contribuirá a </w:t>
      </w:r>
      <w:r>
        <w:t>cerrar</w:t>
      </w:r>
      <w:r w:rsidRPr="00E81EF7">
        <w:t xml:space="preserve"> la brecha digital),</w:t>
      </w:r>
    </w:p>
    <w:p w:rsidR="00CF7F3F" w:rsidRPr="00E81EF7" w:rsidRDefault="00824474" w:rsidP="00CF7F3F">
      <w:pPr>
        <w:pStyle w:val="Call"/>
      </w:pPr>
      <w:r w:rsidRPr="00E81EF7">
        <w:rPr>
          <w:rFonts w:asciiTheme="minorHAnsi" w:hAnsiTheme="minorHAnsi"/>
          <w:szCs w:val="24"/>
        </w:rPr>
        <w:t>encarga</w:t>
      </w:r>
      <w:r w:rsidRPr="00E81EF7">
        <w:t xml:space="preserve"> al Director de la Oficina de Desarrollo de las Telecomunicaciones</w:t>
      </w:r>
    </w:p>
    <w:p w:rsidR="00CF7F3F" w:rsidRPr="00E81EF7" w:rsidRDefault="00824474" w:rsidP="00CF7F3F">
      <w:r w:rsidRPr="00E81EF7">
        <w:t>que siga colaborando estrechamente con el Director de la Oficina de Radiocomunicaciones y el Director de la Oficina de Normalización de las Telecomunicaciones en actividades de capacitación que permitan a los países desarrollar e implementar sus respectivas estrategias nacionales para facilitar la introducción de redes de banda ancha, incluidas redes inalámbricas de banda ancha, teniendo en cuenta las limitaciones presupuestarias existentes de la Unión,</w:t>
      </w:r>
    </w:p>
    <w:p w:rsidR="00CF7F3F" w:rsidRPr="00E81EF7" w:rsidRDefault="00824474">
      <w:pPr>
        <w:pStyle w:val="Call"/>
      </w:pPr>
      <w:r w:rsidRPr="00E81EF7">
        <w:t>encarga al Director de la Oficina de Radiocomunicaciones y al Director de la Oficina de Normalización de las Telecomunicaciones</w:t>
      </w:r>
    </w:p>
    <w:p w:rsidR="00CF7F3F" w:rsidRPr="00E81EF7" w:rsidRDefault="00824474">
      <w:r w:rsidRPr="00E81EF7">
        <w:t>que cooperen con miembros del Sector que participen en el suministro de servicios y aplicaciones a individuos, familias, empresas y servicios sociales para tratar de mejorar las redes de banda ancha, incluidas redes inalámbricas de banda ancha, y que compartan información, experiencia y conocimientos pertinentes con la Oficina de Desarrollo de las Telecomunicaciones,</w:t>
      </w:r>
    </w:p>
    <w:p w:rsidR="00CF7F3F" w:rsidRPr="00E81EF7" w:rsidRDefault="00824474">
      <w:pPr>
        <w:pStyle w:val="Call"/>
      </w:pPr>
      <w:r w:rsidRPr="00E81EF7">
        <w:t>invita a los Estados Miembros</w:t>
      </w:r>
    </w:p>
    <w:p w:rsidR="00CF7F3F" w:rsidRPr="00E81EF7" w:rsidRDefault="00824474">
      <w:r w:rsidRPr="00E81EF7">
        <w:t>1</w:t>
      </w:r>
      <w:r w:rsidRPr="00E81EF7">
        <w:tab/>
        <w:t>a reforzar y reconocer las ventajas socioeconómicas generales de la conectividad con redes y servicios móviles de banda ancha;</w:t>
      </w:r>
    </w:p>
    <w:p w:rsidR="00CF7F3F" w:rsidRPr="00E81EF7" w:rsidRDefault="00824474">
      <w:r w:rsidRPr="00E81EF7">
        <w:t>2</w:t>
      </w:r>
      <w:r w:rsidRPr="00E81EF7">
        <w:tab/>
        <w:t>a respaldar el desarrollo e introducción rentable de redes inalámbricas de banda ancha como parte de sus estrategias y políticas nacionales de banda ancha;</w:t>
      </w:r>
    </w:p>
    <w:p w:rsidR="00CF7F3F" w:rsidRPr="00E81EF7" w:rsidRDefault="00824474" w:rsidP="00CF7F3F">
      <w:r w:rsidRPr="00E81EF7">
        <w:rPr>
          <w:szCs w:val="22"/>
        </w:rPr>
        <w:t>3</w:t>
      </w:r>
      <w:r w:rsidRPr="00E81EF7">
        <w:rPr>
          <w:szCs w:val="22"/>
        </w:rPr>
        <w:tab/>
        <w:t>a promover un acceso asequible y generalizado a la banda ancha;</w:t>
      </w:r>
    </w:p>
    <w:p w:rsidR="00CF7F3F" w:rsidRPr="00E81EF7" w:rsidRDefault="00824474" w:rsidP="00CF7F3F">
      <w:r w:rsidRPr="00E81EF7">
        <w:t>4</w:t>
      </w:r>
      <w:r w:rsidRPr="00E81EF7">
        <w:tab/>
        <w:t>a facilitar la conectividad a redes de banda ancha terrenales y por satélite, incluido, cuando proceda, dando acceso al espectro, como un elemento importante para facilitar el acceso a servicios y aplicaciones de banda ancha, también en las zonas remotas, insuficientemente atendidas y desatendidas;</w:t>
      </w:r>
    </w:p>
    <w:p w:rsidR="00CF7F3F" w:rsidRPr="00603CC9" w:rsidRDefault="00824474">
      <w:r w:rsidRPr="00603CC9">
        <w:t>5</w:t>
      </w:r>
      <w:r w:rsidRPr="00603CC9">
        <w:tab/>
        <w:t>a propiciar un entorno para mejorar y/o permitir el desarrollo y la implantación de infraestructura de banda ancha, incluida la revisión y actualización de su marco reglamentario y político, según se requiera;</w:t>
      </w:r>
    </w:p>
    <w:p w:rsidR="00CF7F3F" w:rsidRPr="00E81EF7" w:rsidRDefault="00824474" w:rsidP="00CF7F3F">
      <w:r w:rsidRPr="00E81EF7">
        <w:t>6</w:t>
      </w:r>
      <w:r w:rsidRPr="00E81EF7">
        <w:tab/>
        <w:t>a contribuir a los estudios de la UIT y a compartir prácticas óptimas que mejoran la calidad, la asequibilidad, el desarrollo y la implantación de redes de banda ancha, especialmente para las zonas insuficientemente atendidas y desatendidas.</w:t>
      </w:r>
    </w:p>
    <w:p w:rsidR="00D52510" w:rsidRDefault="00D52510">
      <w:pPr>
        <w:pStyle w:val="Reasons"/>
      </w:pPr>
    </w:p>
    <w:p w:rsidR="00D52510" w:rsidRPr="00AE411E" w:rsidRDefault="00824474">
      <w:pPr>
        <w:pStyle w:val="Proposal"/>
        <w:pageBreakBefore/>
        <w:rPr>
          <w:lang w:val="es-ES"/>
        </w:rPr>
      </w:pPr>
      <w:r w:rsidRPr="00AE411E">
        <w:rPr>
          <w:lang w:val="es-ES"/>
        </w:rPr>
        <w:t>ADD</w:t>
      </w:r>
      <w:r w:rsidRPr="00AE411E">
        <w:rPr>
          <w:lang w:val="es-ES"/>
        </w:rPr>
        <w:tab/>
      </w:r>
      <w:r w:rsidRPr="00AE411E">
        <w:rPr>
          <w:vanish/>
          <w:color w:val="7F7F7F" w:themeColor="text1" w:themeTint="80"/>
          <w:vertAlign w:val="superscript"/>
          <w:lang w:val="es-ES"/>
        </w:rPr>
        <w:t>#49386</w:t>
      </w:r>
    </w:p>
    <w:p w:rsidR="00CF7F3F" w:rsidRPr="00EF0E6E" w:rsidRDefault="00824474" w:rsidP="00CF7F3F">
      <w:pPr>
        <w:pStyle w:val="ResNo"/>
      </w:pPr>
      <w:r w:rsidRPr="00EF0E6E">
        <w:t xml:space="preserve">Resolución </w:t>
      </w:r>
      <w:r>
        <w:t>WGPL/1 (DUBÁI, 2018)</w:t>
      </w:r>
    </w:p>
    <w:p w:rsidR="00CF7F3F" w:rsidRPr="00EF0E6E" w:rsidRDefault="00824474" w:rsidP="00CF7F3F">
      <w:pPr>
        <w:pStyle w:val="Restitle"/>
      </w:pPr>
      <w:r w:rsidRPr="00EF0E6E">
        <w:t>Utilización de las tecnologías de la información y la comunicación</w:t>
      </w:r>
      <w:r w:rsidRPr="00EF0E6E">
        <w:br/>
        <w:t>para reducir la brecha de inclusión financiera</w:t>
      </w:r>
    </w:p>
    <w:p w:rsidR="00CF7F3F" w:rsidRPr="00EF0E6E" w:rsidRDefault="00824474" w:rsidP="00CF7F3F">
      <w:pPr>
        <w:pStyle w:val="Normalaftertitle"/>
      </w:pPr>
      <w:r w:rsidRPr="00EF0E6E">
        <w:t>La Conferencia de Plenipotenciarios de la Unión Internaciona</w:t>
      </w:r>
      <w:r>
        <w:t xml:space="preserve">l de Telecomunicaciones (Dubái, </w:t>
      </w:r>
      <w:r w:rsidRPr="00EF0E6E">
        <w:t>2018),</w:t>
      </w:r>
    </w:p>
    <w:p w:rsidR="00CF7F3F" w:rsidRPr="00EF0E6E" w:rsidRDefault="00824474" w:rsidP="00CF7F3F">
      <w:pPr>
        <w:pStyle w:val="Call"/>
      </w:pPr>
      <w:r w:rsidRPr="00EF0E6E">
        <w:t>recordando</w:t>
      </w:r>
    </w:p>
    <w:p w:rsidR="00CF7F3F" w:rsidRPr="00EF0E6E" w:rsidRDefault="00824474" w:rsidP="00CF7F3F">
      <w:pPr>
        <w:rPr>
          <w:rFonts w:eastAsia="Calibri" w:cs="Calibri"/>
          <w:color w:val="000000"/>
          <w:highlight w:val="yellow"/>
          <w:u w:color="000000"/>
          <w:bdr w:val="nil"/>
        </w:rPr>
      </w:pPr>
      <w:r w:rsidRPr="00EF0E6E">
        <w:rPr>
          <w:rFonts w:eastAsia="Calibri" w:cs="Calibri"/>
          <w:i/>
          <w:iCs/>
          <w:color w:val="000000"/>
          <w:u w:color="000000"/>
          <w:bdr w:val="nil"/>
        </w:rPr>
        <w:t>a)</w:t>
      </w:r>
      <w:r w:rsidRPr="00EF0E6E">
        <w:rPr>
          <w:rFonts w:eastAsia="Calibri" w:cs="Calibri"/>
          <w:color w:val="000000"/>
          <w:u w:color="000000"/>
          <w:bdr w:val="nil"/>
        </w:rPr>
        <w:tab/>
      </w:r>
      <w:r w:rsidRPr="00EF0E6E">
        <w:t>la Resolución 1353</w:t>
      </w:r>
      <w:r>
        <w:t xml:space="preserve"> </w:t>
      </w:r>
      <w:r w:rsidRPr="00EF0E6E">
        <w:t>del Consejo de la UIT, en la que se reconoce que las telecomunicaciones y las tecnologías de la información y la comunicación (TIC) son componentes esenciales para que los países desarrollados y los países en desarrollo</w:t>
      </w:r>
      <w:r>
        <w:rPr>
          <w:rStyle w:val="FootnoteReference"/>
        </w:rPr>
        <w:footnoteReference w:customMarkFollows="1" w:id="63"/>
        <w:t>1</w:t>
      </w:r>
      <w:r w:rsidRPr="00EF0E6E">
        <w:t xml:space="preserve"> logren el desarrollo sostenible, y se encarga al Secretario General, en colaboración con los Directores de las Oficinas, que identifique las nuevas actividades que debe emprender la UIT para ayudar a los países en desarrollo a lograr el desarrollo sostenible a través de las telecomunicaciones</w:t>
      </w:r>
      <w:r>
        <w:t>/</w:t>
      </w:r>
      <w:r w:rsidRPr="00EF0E6E">
        <w:t>TIC;</w:t>
      </w:r>
    </w:p>
    <w:p w:rsidR="00CF7F3F" w:rsidRPr="00EF0E6E" w:rsidRDefault="00824474" w:rsidP="00CF7F3F">
      <w:pPr>
        <w:rPr>
          <w:rFonts w:eastAsia="Calibri" w:cs="Calibri"/>
          <w:color w:val="000000"/>
          <w:u w:color="000000"/>
          <w:bdr w:val="nil"/>
        </w:rPr>
      </w:pPr>
      <w:r w:rsidRPr="00EF0E6E">
        <w:rPr>
          <w:rFonts w:eastAsia="Calibri" w:cs="Calibri"/>
          <w:i/>
          <w:iCs/>
          <w:color w:val="000000"/>
          <w:u w:color="000000"/>
          <w:bdr w:val="nil"/>
        </w:rPr>
        <w:t>b)</w:t>
      </w:r>
      <w:r w:rsidRPr="00EF0E6E">
        <w:rPr>
          <w:rFonts w:eastAsia="Calibri" w:cs="Calibri"/>
          <w:color w:val="000000"/>
          <w:u w:color="000000"/>
          <w:bdr w:val="nil"/>
        </w:rPr>
        <w:tab/>
      </w:r>
      <w:r w:rsidRPr="00EF0E6E">
        <w:t xml:space="preserve">Resolución 70 (Rev. Dubái, 2018), </w:t>
      </w:r>
      <w:r>
        <w:t xml:space="preserve">de la presente Conferencia, relativa a la </w:t>
      </w:r>
      <w:r w:rsidRPr="00EF0E6E">
        <w:t xml:space="preserve">incorporación de una perspectiva de género en la UIT y promoción de la igualdad de género y el empoderamiento de la mujer por medio de las </w:t>
      </w:r>
      <w:r>
        <w:t>telecomunicaciones/TIC</w:t>
      </w:r>
      <w:r w:rsidRPr="00EF0E6E">
        <w:t>,</w:t>
      </w:r>
    </w:p>
    <w:p w:rsidR="00CF7F3F" w:rsidRPr="00EF0E6E" w:rsidRDefault="00824474" w:rsidP="00CF7F3F">
      <w:pPr>
        <w:pStyle w:val="Call"/>
      </w:pPr>
      <w:r w:rsidRPr="00EF0E6E">
        <w:t>reconociendo</w:t>
      </w:r>
    </w:p>
    <w:p w:rsidR="00CF7F3F" w:rsidRPr="00EF0E6E" w:rsidRDefault="00824474" w:rsidP="00CF7F3F">
      <w:r w:rsidRPr="00EF0E6E">
        <w:rPr>
          <w:i/>
          <w:iCs/>
        </w:rPr>
        <w:t>a)</w:t>
      </w:r>
      <w:r w:rsidRPr="00EF0E6E">
        <w:tab/>
        <w:t xml:space="preserve">la Resolución 70/1 de la Asamblea General de las Naciones Unidas, relativa a transformar nuestro mundo: la </w:t>
      </w:r>
      <w:r>
        <w:t>Agenda 2030</w:t>
      </w:r>
      <w:r w:rsidRPr="00EF0E6E">
        <w:t xml:space="preserve"> para el Desarrollo Sostenible, que se basa en los Objetivos de Desarrollo del Milenio</w:t>
      </w:r>
      <w:r>
        <w:t>,</w:t>
      </w:r>
      <w:r w:rsidRPr="00EF0E6E">
        <w:t xml:space="preserve"> </w:t>
      </w:r>
      <w:r>
        <w:t>busca</w:t>
      </w:r>
      <w:r w:rsidRPr="00EF0E6E">
        <w:t xml:space="preserve"> concluir sus asuntos pendientes, y subraya la importancia que reviste la aplicación de esta nueva y ambiciosa agenda, cuyos objetivos fundamentales son la erradicación de la pobreza y la promoción del desarrollo sostenible en los planos económico, social y medioambiental;</w:t>
      </w:r>
    </w:p>
    <w:p w:rsidR="00CF7F3F" w:rsidRPr="00EF0E6E" w:rsidRDefault="00824474" w:rsidP="00CF7F3F">
      <w:r w:rsidRPr="00EF0E6E">
        <w:rPr>
          <w:i/>
          <w:iCs/>
        </w:rPr>
        <w:t>b)</w:t>
      </w:r>
      <w:r w:rsidRPr="00EF0E6E">
        <w:tab/>
        <w:t>que esta nueva Agenda tiene como objetivo, entre otros, la adopción y aplicación de políticas encaminadas a fomentar la inclusión financiera, y que, en consecuencia, asocia dicha inclusión a varias metas relacionadas con los Objetivos de Desarrollo Sostenible y sus medios de aplicación;</w:t>
      </w:r>
    </w:p>
    <w:p w:rsidR="00CF7F3F" w:rsidRPr="00EF0E6E" w:rsidRDefault="00824474" w:rsidP="00CF7F3F">
      <w:r w:rsidRPr="00EF0E6E">
        <w:rPr>
          <w:i/>
          <w:iCs/>
        </w:rPr>
        <w:t>c)</w:t>
      </w:r>
      <w:r w:rsidRPr="00EF0E6E">
        <w:tab/>
        <w:t>la Resolución 89 (Hammamet, 2016) de la Asamblea Mundial de Normalización de las Telecomunicaciones sobre la promoción de la utilización de las TIC para reducir la brecha de la inclusión financiera;</w:t>
      </w:r>
    </w:p>
    <w:p w:rsidR="00CF7F3F" w:rsidRDefault="00824474" w:rsidP="00CF7F3F">
      <w:r w:rsidRPr="00EF0E6E">
        <w:rPr>
          <w:i/>
          <w:iCs/>
        </w:rPr>
        <w:t>d)</w:t>
      </w:r>
      <w:r w:rsidRPr="00EF0E6E">
        <w:tab/>
        <w:t>que la cuestión del acceso a los servicios financieros tiene alcance mundial y que requiere colaboración a escala internacional,</w:t>
      </w:r>
    </w:p>
    <w:p w:rsidR="00CF7F3F" w:rsidRDefault="00824474" w:rsidP="00CF7F3F">
      <w:r>
        <w:br w:type="page"/>
      </w:r>
    </w:p>
    <w:p w:rsidR="00CF7F3F" w:rsidRPr="00EF0E6E" w:rsidRDefault="00824474" w:rsidP="00CF7F3F">
      <w:pPr>
        <w:pStyle w:val="Call"/>
      </w:pPr>
      <w:r w:rsidRPr="00EF0E6E">
        <w:t>considerando</w:t>
      </w:r>
    </w:p>
    <w:p w:rsidR="00CF7F3F" w:rsidRPr="00EF0E6E" w:rsidRDefault="00824474" w:rsidP="00CF7F3F">
      <w:r w:rsidRPr="00EF0E6E">
        <w:rPr>
          <w:i/>
          <w:iCs/>
        </w:rPr>
        <w:t>a)</w:t>
      </w:r>
      <w:r w:rsidRPr="00EF0E6E">
        <w:tab/>
        <w:t>que la inclusión financiera es una fuerza catalizadora esencial para reducir la pobreza y fomentar la prosperidad, que</w:t>
      </w:r>
      <w:r>
        <w:t xml:space="preserve"> alrededor de 2 </w:t>
      </w:r>
      <w:r w:rsidRPr="00EF0E6E">
        <w:t xml:space="preserve">000 millones de personas en todo el mundo no </w:t>
      </w:r>
      <w:r>
        <w:t>tiene</w:t>
      </w:r>
      <w:r w:rsidRPr="00EF0E6E">
        <w:t>n acceso a servicios financieros oficiales y que más del 50% de los adultos en los hogares más pobres carecen de servicios bancarios;</w:t>
      </w:r>
    </w:p>
    <w:p w:rsidR="00CF7F3F" w:rsidRPr="002872F2" w:rsidRDefault="00824474" w:rsidP="00CF7F3F">
      <w:r w:rsidRPr="00EF0E6E">
        <w:rPr>
          <w:i/>
          <w:iCs/>
        </w:rPr>
        <w:t>b)</w:t>
      </w:r>
      <w:r w:rsidRPr="00EF0E6E">
        <w:tab/>
        <w:t>que, de conformidad con el Global Findex Study 2017 d</w:t>
      </w:r>
      <w:r>
        <w:t>el Banco Mundial, hay unos 1 </w:t>
      </w:r>
      <w:r w:rsidRPr="00EF0E6E">
        <w:t>700 millones de adultos que aún carecen de acceso a una cuenta bancaria y están excluidos del sistema financiero formal</w:t>
      </w:r>
      <w:r>
        <w:t>,</w:t>
      </w:r>
      <w:r w:rsidRPr="00EF0E6E">
        <w:t xml:space="preserve"> la mejora de la inclusión financiera puede aumentar la resistencia a l</w:t>
      </w:r>
      <w:r>
        <w:t>as crisis económica</w:t>
      </w:r>
      <w:r w:rsidRPr="00EF0E6E">
        <w:t>s, acelerar la productividad empresarial, facilitar el empoderamiento de las mujeres, contribuir a erradicar la pobreza extrema y aumentar el reparto de la prosperidad</w:t>
      </w:r>
      <w:r>
        <w:t>; y s</w:t>
      </w:r>
      <w:r w:rsidRPr="00EF0E6E">
        <w:t>e estima que dos tercios de los desbancarizados tienen acceso a la telefonía móvil, lo que puede aprovecharse para acceder a productos y servicios financieros</w:t>
      </w:r>
      <w:r w:rsidRPr="002872F2">
        <w:t>;</w:t>
      </w:r>
    </w:p>
    <w:p w:rsidR="00CF7F3F" w:rsidRPr="00EF0E6E" w:rsidRDefault="00824474" w:rsidP="00CF7F3F">
      <w:r w:rsidRPr="00EF0E6E">
        <w:rPr>
          <w:i/>
          <w:iCs/>
        </w:rPr>
        <w:t>c)</w:t>
      </w:r>
      <w:r w:rsidRPr="00EF0E6E">
        <w:tab/>
        <w:t>que, de acuerdo con ese mismo informe, en los países en d</w:t>
      </w:r>
      <w:r>
        <w:t>esarrollo las mujeres tienen un </w:t>
      </w:r>
      <w:r w:rsidRPr="00EF0E6E">
        <w:t>9% menos de probabilidades de poseer una cuenta bancaria que los hombres;</w:t>
      </w:r>
    </w:p>
    <w:p w:rsidR="00CF7F3F" w:rsidRPr="00EF0E6E" w:rsidRDefault="00824474" w:rsidP="00CF7F3F">
      <w:r w:rsidRPr="00EF0E6E">
        <w:rPr>
          <w:i/>
          <w:iCs/>
        </w:rPr>
        <w:t>d)</w:t>
      </w:r>
      <w:r w:rsidRPr="00EF0E6E">
        <w:tab/>
        <w:t>la necesidad de que los reguladores de los sectores de telecomunicaciones y de los servicios financieros colaboren entre sí y</w:t>
      </w:r>
      <w:r>
        <w:t>,</w:t>
      </w:r>
      <w:r w:rsidRPr="00EF0E6E">
        <w:t xml:space="preserve"> </w:t>
      </w:r>
      <w:r>
        <w:t>además, con sus</w:t>
      </w:r>
      <w:r w:rsidRPr="00EF0E6E">
        <w:t xml:space="preserve"> Ministerios y otras partes interesadas, y compartan prácticas idóneas, habida cuenta de que los servicios financieros digitales abarcan esferas </w:t>
      </w:r>
      <w:r>
        <w:t>que atañen a todos los interesados</w:t>
      </w:r>
      <w:r w:rsidRPr="00EF0E6E">
        <w:t>;</w:t>
      </w:r>
    </w:p>
    <w:p w:rsidR="00CF7F3F" w:rsidRPr="00EF0E6E" w:rsidRDefault="00824474" w:rsidP="00CF7F3F">
      <w:pPr>
        <w:rPr>
          <w:rFonts w:eastAsia="Calibri" w:cs="Calibri"/>
          <w:color w:val="000000"/>
          <w:u w:color="000000"/>
          <w:bdr w:val="nil"/>
        </w:rPr>
      </w:pPr>
      <w:r w:rsidRPr="00EF0E6E">
        <w:rPr>
          <w:i/>
          <w:iCs/>
        </w:rPr>
        <w:t>e)</w:t>
      </w:r>
      <w:r w:rsidRPr="00EF0E6E">
        <w:tab/>
        <w:t>que entre los objetivos de la Unión está el de fomentar la colaboración entre los Miembros para lograr un desarrollo armonizado de las telecomunicaciones/TIC, promover el intercambio de prácticas idóneas y facilitar una oferta de servicios al menor costo posible;</w:t>
      </w:r>
    </w:p>
    <w:p w:rsidR="00CF7F3F" w:rsidRPr="00EF0E6E" w:rsidRDefault="00824474" w:rsidP="00CF7F3F">
      <w:r w:rsidRPr="00EF0E6E">
        <w:rPr>
          <w:i/>
          <w:iCs/>
        </w:rPr>
        <w:t>f)</w:t>
      </w:r>
      <w:r w:rsidRPr="00EF0E6E">
        <w:tab/>
        <w:t xml:space="preserve">que las </w:t>
      </w:r>
      <w:r>
        <w:t xml:space="preserve">TIC </w:t>
      </w:r>
      <w:r w:rsidRPr="00EF0E6E">
        <w:t>constituyen un m</w:t>
      </w:r>
      <w:r>
        <w:t>edio para</w:t>
      </w:r>
      <w:r w:rsidRPr="00EF0E6E">
        <w:t xml:space="preserve"> reducir la brecha de inclusión financiera,</w:t>
      </w:r>
    </w:p>
    <w:p w:rsidR="00CF7F3F" w:rsidRPr="00EF0E6E" w:rsidRDefault="00824474" w:rsidP="00CF7F3F">
      <w:pPr>
        <w:pStyle w:val="Call"/>
      </w:pPr>
      <w:r w:rsidRPr="00EF0E6E">
        <w:t>considerando además</w:t>
      </w:r>
    </w:p>
    <w:p w:rsidR="00CF7F3F" w:rsidRPr="00EF0E6E" w:rsidRDefault="00824474" w:rsidP="00CF7F3F">
      <w:pPr>
        <w:snapToGrid w:val="0"/>
      </w:pPr>
      <w:r w:rsidRPr="00EF0E6E">
        <w:rPr>
          <w:i/>
          <w:iCs/>
        </w:rPr>
        <w:t>a)</w:t>
      </w:r>
      <w:r w:rsidRPr="00EF0E6E">
        <w:rPr>
          <w:i/>
          <w:iCs/>
        </w:rPr>
        <w:tab/>
      </w:r>
      <w:r w:rsidRPr="00EF0E6E">
        <w:t>los Informes del Grupo Temático sobre Servicios Financieros Digitales (FG DFS),</w:t>
      </w:r>
      <w:r>
        <w:t xml:space="preserve"> del Sector de Normalización de las Telecomunicaciones de la UIT (UIT-T),</w:t>
      </w:r>
      <w:r w:rsidRPr="00EF0E6E">
        <w:t xml:space="preserve"> presentados al Grupo Asesor de Normalización de las Telecomunicaciones (GANT) en 2017;</w:t>
      </w:r>
    </w:p>
    <w:p w:rsidR="00CF7F3F" w:rsidRPr="00EF0E6E" w:rsidRDefault="00824474" w:rsidP="00CF7F3F">
      <w:pPr>
        <w:snapToGrid w:val="0"/>
      </w:pPr>
      <w:r w:rsidRPr="00EF0E6E">
        <w:rPr>
          <w:i/>
          <w:iCs/>
        </w:rPr>
        <w:t>b)</w:t>
      </w:r>
      <w:r w:rsidRPr="00EF0E6E">
        <w:rPr>
          <w:i/>
          <w:iCs/>
        </w:rPr>
        <w:tab/>
      </w:r>
      <w:r w:rsidRPr="00EF0E6E">
        <w:t xml:space="preserve">los estudios y trabajos en curso en las Comisiones de Estudio </w:t>
      </w:r>
      <w:r>
        <w:t xml:space="preserve">pertinentes </w:t>
      </w:r>
      <w:r w:rsidRPr="00EF0E6E">
        <w:t xml:space="preserve">del UIT-T y del </w:t>
      </w:r>
      <w:r>
        <w:t>Sector de Desarrollo de las Telecomunicaciones de la UIT (</w:t>
      </w:r>
      <w:r w:rsidRPr="00EF0E6E">
        <w:t>UIT-D</w:t>
      </w:r>
      <w:r>
        <w:t>)</w:t>
      </w:r>
      <w:r w:rsidRPr="00EF0E6E">
        <w:t xml:space="preserve"> sobre servicios financieros digitales;</w:t>
      </w:r>
    </w:p>
    <w:p w:rsidR="00CF7F3F" w:rsidRPr="00EF0E6E" w:rsidRDefault="00824474" w:rsidP="00CF7F3F">
      <w:r w:rsidRPr="00EF0E6E">
        <w:rPr>
          <w:i/>
          <w:iCs/>
        </w:rPr>
        <w:t>c)</w:t>
      </w:r>
      <w:r w:rsidRPr="00EF0E6E">
        <w:tab/>
        <w:t>el informe técnico de la Comisión de Estudio 3 del UIT-T sobre el Glosario DFS (2018);</w:t>
      </w:r>
    </w:p>
    <w:p w:rsidR="00CF7F3F" w:rsidRPr="00EF0E6E" w:rsidRDefault="00824474" w:rsidP="00CF7F3F">
      <w:r w:rsidRPr="00EF0E6E">
        <w:rPr>
          <w:i/>
          <w:iCs/>
        </w:rPr>
        <w:t>d)</w:t>
      </w:r>
      <w:r w:rsidRPr="00EF0E6E">
        <w:tab/>
        <w:t xml:space="preserve">las actividades de la </w:t>
      </w:r>
      <w:r w:rsidRPr="00EF0E6E">
        <w:rPr>
          <w:shd w:val="clear" w:color="auto" w:fill="FFFFFF"/>
        </w:rPr>
        <w:t>Iniciativa Mundial para la Inclusión Financiera (FIGI), que es una iniciativa en colaboración entre el Grupo del Banco Mundial, la Bill and Melinda Gates Foundation, el Comité de Pagos e Infraestructuras del Mercado (CPMI) y la UIT</w:t>
      </w:r>
      <w:r>
        <w:rPr>
          <w:shd w:val="clear" w:color="auto" w:fill="FFFFFF"/>
        </w:rPr>
        <w:t xml:space="preserve"> </w:t>
      </w:r>
      <w:r w:rsidRPr="00EF0E6E">
        <w:rPr>
          <w:shd w:val="clear" w:color="auto" w:fill="FFFFFF"/>
        </w:rPr>
        <w:t>que cuenta con una amplia participación en sus actividades de los sectores público y privado;</w:t>
      </w:r>
    </w:p>
    <w:p w:rsidR="00CF7F3F" w:rsidRPr="00EF0E6E" w:rsidRDefault="00824474" w:rsidP="00CF7F3F">
      <w:r w:rsidRPr="00EF0E6E">
        <w:rPr>
          <w:i/>
          <w:iCs/>
        </w:rPr>
        <w:t>e)</w:t>
      </w:r>
      <w:r w:rsidRPr="00EF0E6E">
        <w:tab/>
        <w:t xml:space="preserve">el trabajo del Grupo Temático del UIT-T sobre la moneda digital, incluida la moneda fiduciaria digital (FG-DFC) </w:t>
      </w:r>
      <w:r>
        <w:t xml:space="preserve">creado por </w:t>
      </w:r>
      <w:r w:rsidRPr="00EF0E6E">
        <w:t>el GANT en su reunión de 2017 en Ginebra, cuyo mandato se centra en el estudio del impacto económico, las implicaciones en el ecosistema y reglamentarias de la moneda fiduciaria digital</w:t>
      </w:r>
      <w:r>
        <w:t>,</w:t>
      </w:r>
    </w:p>
    <w:p w:rsidR="00CF7F3F" w:rsidRDefault="00824474" w:rsidP="00CF7F3F">
      <w:r>
        <w:br w:type="page"/>
      </w:r>
    </w:p>
    <w:p w:rsidR="00CF7F3F" w:rsidRPr="00EF0E6E" w:rsidRDefault="00824474" w:rsidP="00CF7F3F">
      <w:pPr>
        <w:pStyle w:val="Call"/>
      </w:pPr>
      <w:r w:rsidRPr="00EF0E6E">
        <w:t>observando</w:t>
      </w:r>
    </w:p>
    <w:p w:rsidR="00CF7F3F" w:rsidRPr="00EF0E6E" w:rsidRDefault="00824474" w:rsidP="00CF7F3F">
      <w:r w:rsidRPr="00EF0E6E">
        <w:rPr>
          <w:i/>
          <w:iCs/>
        </w:rPr>
        <w:t>a)</w:t>
      </w:r>
      <w:r w:rsidRPr="00EF0E6E">
        <w:tab/>
        <w:t xml:space="preserve">que el Grupo del Banco Mundial se ha comprometido a conseguir que 1 000 millones de personas </w:t>
      </w:r>
      <w:r>
        <w:t>ob</w:t>
      </w:r>
      <w:r w:rsidRPr="00EF0E6E">
        <w:t>tengan acceso a una cuenta bancaria a través de intervenciones selectivas;</w:t>
      </w:r>
    </w:p>
    <w:p w:rsidR="00CF7F3F" w:rsidRPr="00EF0E6E" w:rsidRDefault="00824474" w:rsidP="00CF7F3F">
      <w:r w:rsidRPr="00EF0E6E">
        <w:rPr>
          <w:i/>
          <w:iCs/>
        </w:rPr>
        <w:t>b)</w:t>
      </w:r>
      <w:r w:rsidRPr="00EF0E6E">
        <w:tab/>
        <w:t>el objetivo de acceso universal a los servicios financieros para 2020 establecido por el Banco Mundial y que este objetivo se alcanzará a nivel internacional facilitando el acceso a una cuenta bancaria o a un instrumento electrónico para almacenar dinero o enviar y recibir depósitos como punto de partida para la gestión personal en el plano financiero;</w:t>
      </w:r>
    </w:p>
    <w:p w:rsidR="00CF7F3F" w:rsidRPr="00EF0E6E" w:rsidRDefault="00824474" w:rsidP="00CF7F3F">
      <w:r w:rsidRPr="00EF0E6E">
        <w:rPr>
          <w:i/>
          <w:iCs/>
        </w:rPr>
        <w:t>c)</w:t>
      </w:r>
      <w:r w:rsidRPr="00EF0E6E">
        <w:tab/>
        <w:t>que la interoperabilidad es un elemento importante, entre otros, que permite los pagos electrónicos de manera cómoda, económica, rápida, fluida y segura, por medio de una cuenta bancaria, y de hecho, la necesidad de interoperabilidad fue asimismo una de las conclusiones del Grupo especial del CPMI del Grupo del Banco Mundial sobre los aspectos de pago de la inclusión financiera, en virtud de la cual se determinó la necesidad de mejorar los sistemas y servicios de pago existentes para fomentar dicha integración, y se reconoció que la aplicación de las normas y las prácticas idóneas existentes debería ser una prioridad;</w:t>
      </w:r>
    </w:p>
    <w:p w:rsidR="00CF7F3F" w:rsidRPr="00EF0E6E" w:rsidRDefault="00824474" w:rsidP="00CF7F3F">
      <w:r w:rsidRPr="00EF0E6E">
        <w:rPr>
          <w:i/>
          <w:iCs/>
        </w:rPr>
        <w:t>d)</w:t>
      </w:r>
      <w:r w:rsidRPr="00EF0E6E">
        <w:tab/>
        <w:t>el creciente interés que suscita la utilización de servicios financieros móviles en los países en desarrollo</w:t>
      </w:r>
      <w:r>
        <w:t>;</w:t>
      </w:r>
    </w:p>
    <w:p w:rsidR="00CF7F3F" w:rsidRPr="00EF0E6E" w:rsidRDefault="00824474" w:rsidP="00CF7F3F">
      <w:r w:rsidRPr="00EF0E6E">
        <w:rPr>
          <w:i/>
          <w:iCs/>
        </w:rPr>
        <w:t>e)</w:t>
      </w:r>
      <w:r w:rsidRPr="00EF0E6E">
        <w:tab/>
        <w:t xml:space="preserve">que a pesar del éxito de los servicios financieros móviles en varios países, los servicios financieros </w:t>
      </w:r>
      <w:r>
        <w:t xml:space="preserve">móviles </w:t>
      </w:r>
      <w:r w:rsidRPr="00EF0E6E">
        <w:t xml:space="preserve">no han tenido el mismo éxito y grado de adopción en muchas economías incipientes y que, por tanto, los esfuerzos para desplegar las normas y los sistemas que </w:t>
      </w:r>
      <w:r>
        <w:t xml:space="preserve">dan </w:t>
      </w:r>
      <w:r w:rsidRPr="00EF0E6E">
        <w:t>soport</w:t>
      </w:r>
      <w:r>
        <w:t xml:space="preserve">e a </w:t>
      </w:r>
      <w:r w:rsidRPr="00EF0E6E">
        <w:t>los servicios financieros digitales deben proseguir y acelerarse;</w:t>
      </w:r>
    </w:p>
    <w:p w:rsidR="00CF7F3F" w:rsidRPr="00EF0E6E" w:rsidRDefault="00824474" w:rsidP="00CF7F3F">
      <w:r w:rsidRPr="00EF0E6E">
        <w:rPr>
          <w:i/>
          <w:iCs/>
        </w:rPr>
        <w:t>f)</w:t>
      </w:r>
      <w:r w:rsidRPr="00EF0E6E">
        <w:tab/>
        <w:t xml:space="preserve">la importancia de un precio asequible para los servicios financieros digitales, especialmente entre los hogares </w:t>
      </w:r>
      <w:r>
        <w:t>de renta baja</w:t>
      </w:r>
      <w:r w:rsidRPr="00EF0E6E">
        <w:t>, a fin de conseguir la inclusión financiera,</w:t>
      </w:r>
    </w:p>
    <w:p w:rsidR="00CF7F3F" w:rsidRPr="00EF0E6E" w:rsidRDefault="00824474" w:rsidP="00CF7F3F">
      <w:pPr>
        <w:pStyle w:val="Call"/>
      </w:pPr>
      <w:r w:rsidRPr="00EF0E6E">
        <w:t>resuelve</w:t>
      </w:r>
    </w:p>
    <w:p w:rsidR="00CF7F3F" w:rsidRPr="00EF0E6E" w:rsidRDefault="00824474" w:rsidP="00CF7F3F">
      <w:r w:rsidRPr="00EF0E6E">
        <w:t>1</w:t>
      </w:r>
      <w:r w:rsidRPr="00EF0E6E">
        <w:tab/>
      </w:r>
      <w:r>
        <w:t xml:space="preserve">que sigan estudiando </w:t>
      </w:r>
      <w:r w:rsidRPr="00EF0E6E">
        <w:t>los servicios financieros digitales para aumentar la inclusión financiera en los países en desarrollo;</w:t>
      </w:r>
    </w:p>
    <w:p w:rsidR="00CF7F3F" w:rsidRPr="00EF0E6E" w:rsidRDefault="00824474" w:rsidP="00CF7F3F">
      <w:r w:rsidRPr="00EF0E6E">
        <w:t>2</w:t>
      </w:r>
      <w:r w:rsidRPr="00EF0E6E">
        <w:tab/>
        <w:t>alentar la colaboración y el diálogo entre los reguladores de las telecomunicaciones y las autoridades de los servicios financieros para desarrollar y elaborar normas y directrices;</w:t>
      </w:r>
    </w:p>
    <w:p w:rsidR="00CF7F3F" w:rsidRPr="00EF0E6E" w:rsidRDefault="00824474" w:rsidP="00CF7F3F">
      <w:pPr>
        <w:rPr>
          <w:color w:val="000000"/>
          <w:highlight w:val="yellow"/>
        </w:rPr>
      </w:pPr>
      <w:r w:rsidRPr="00EF0E6E">
        <w:t>3</w:t>
      </w:r>
      <w:r w:rsidRPr="00EF0E6E">
        <w:tab/>
        <w:t xml:space="preserve">alentar </w:t>
      </w:r>
      <w:r>
        <w:t>l</w:t>
      </w:r>
      <w:r w:rsidRPr="00EF0E6E">
        <w:t>a utiliza</w:t>
      </w:r>
      <w:r>
        <w:t>ción de</w:t>
      </w:r>
      <w:r w:rsidRPr="00EF0E6E">
        <w:t xml:space="preserve"> las herramientas y tecnologías innovadoras que procedan a fin de aumentar la inclusión financiera,</w:t>
      </w:r>
    </w:p>
    <w:p w:rsidR="00CF7F3F" w:rsidRPr="00EF0E6E" w:rsidRDefault="00824474" w:rsidP="00CF7F3F">
      <w:pPr>
        <w:pStyle w:val="Call"/>
      </w:pPr>
      <w:r w:rsidRPr="00EF0E6E">
        <w:t>encar</w:t>
      </w:r>
      <w:r>
        <w:t>ga a las Comisiones de Estudio</w:t>
      </w:r>
      <w:r w:rsidRPr="00EF0E6E">
        <w:t xml:space="preserve"> pertinentes</w:t>
      </w:r>
      <w:r>
        <w:t xml:space="preserve"> Sector de Normalización de las Telecomunicaciones de la UIT</w:t>
      </w:r>
    </w:p>
    <w:p w:rsidR="00CF7F3F" w:rsidRPr="00EF0E6E" w:rsidRDefault="00824474" w:rsidP="00CF7F3F">
      <w:r w:rsidRPr="00EF0E6E">
        <w:t>1</w:t>
      </w:r>
      <w:r w:rsidRPr="00EF0E6E">
        <w:tab/>
        <w:t xml:space="preserve">que </w:t>
      </w:r>
      <w:r>
        <w:t>sigan estudiando de los</w:t>
      </w:r>
      <w:r w:rsidRPr="00EF0E6E">
        <w:t xml:space="preserve"> temas políticos y económicos y elabora</w:t>
      </w:r>
      <w:r>
        <w:t>ndo</w:t>
      </w:r>
      <w:r w:rsidRPr="00EF0E6E">
        <w:t xml:space="preserve"> normas, Recomendaciones y orientaciones en el ámbito de los servicios financieros digitales, según proceda;</w:t>
      </w:r>
    </w:p>
    <w:p w:rsidR="00CF7F3F" w:rsidRPr="00EF0E6E" w:rsidRDefault="00824474" w:rsidP="00CF7F3F">
      <w:r w:rsidRPr="00EF0E6E">
        <w:t>2</w:t>
      </w:r>
      <w:r w:rsidRPr="00EF0E6E">
        <w:tab/>
        <w:t xml:space="preserve">que continúen estudiando la interoperabilidad, la digitalización de los pagos, la protección del consumidor, la calidad de servicio, la </w:t>
      </w:r>
      <w:r>
        <w:t xml:space="preserve">rentabilización </w:t>
      </w:r>
      <w:r w:rsidRPr="00EF0E6E">
        <w:t xml:space="preserve">de los datos, los agentes y la seguridad de las redes, siempre que estos estudios, normas y directrices </w:t>
      </w:r>
      <w:r>
        <w:t>requieran colaboración con</w:t>
      </w:r>
      <w:r w:rsidRPr="00EF0E6E">
        <w:t xml:space="preserve"> los esfuerzos realizados en otras instituciones y estén relacionados con el mandato de la Unión;</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EF0E6E" w:rsidRDefault="00824474" w:rsidP="00CF7F3F">
      <w:r w:rsidRPr="00EF0E6E">
        <w:t>3</w:t>
      </w:r>
      <w:r w:rsidRPr="00EF0E6E">
        <w:tab/>
        <w:t xml:space="preserve">que prosigan sus esfuerzos en las </w:t>
      </w:r>
      <w:r>
        <w:t xml:space="preserve">esferas </w:t>
      </w:r>
      <w:r w:rsidRPr="00EF0E6E">
        <w:t>de colaboración entre los reguladores de telecomunicaciones, los reguladores financieros y los bancos centrales;</w:t>
      </w:r>
    </w:p>
    <w:p w:rsidR="00CF7F3F" w:rsidRPr="00EF0E6E" w:rsidRDefault="00824474" w:rsidP="00CF7F3F">
      <w:pPr>
        <w:rPr>
          <w:color w:val="000000"/>
        </w:rPr>
      </w:pPr>
      <w:r w:rsidRPr="00EF0E6E">
        <w:t>4</w:t>
      </w:r>
      <w:r w:rsidRPr="00EF0E6E">
        <w:tab/>
        <w:t>que se coordine</w:t>
      </w:r>
      <w:r>
        <w:t>n</w:t>
      </w:r>
      <w:r w:rsidRPr="00EF0E6E">
        <w:t xml:space="preserve"> y colabore</w:t>
      </w:r>
      <w:r>
        <w:t>n</w:t>
      </w:r>
      <w:r w:rsidRPr="00EF0E6E">
        <w:t xml:space="preserve"> con otras organizaciones de normalización e instituciones </w:t>
      </w:r>
      <w:r>
        <w:t>pertinentes</w:t>
      </w:r>
      <w:r w:rsidRPr="00EF0E6E">
        <w:t>, responsables principales de la elaboración, implementación y formación relativas a las normas de los servicios financieros y con otros grupos de la UIT,</w:t>
      </w:r>
    </w:p>
    <w:p w:rsidR="00CF7F3F" w:rsidRPr="00EF0E6E" w:rsidRDefault="00824474" w:rsidP="00CF7F3F">
      <w:pPr>
        <w:pStyle w:val="Call"/>
      </w:pPr>
      <w:r w:rsidRPr="00EF0E6E">
        <w:t>encarga a las Comisiones de Estudio pertinentes</w:t>
      </w:r>
      <w:r>
        <w:t xml:space="preserve"> del Sector de Desarrollo de las Telecomunicaciones de la UIT</w:t>
      </w:r>
    </w:p>
    <w:p w:rsidR="00CF7F3F" w:rsidRPr="00EF0E6E" w:rsidRDefault="00824474" w:rsidP="00CF7F3F">
      <w:pPr>
        <w:rPr>
          <w:color w:val="000000"/>
        </w:rPr>
      </w:pPr>
      <w:r w:rsidRPr="00EF0E6E">
        <w:t>que prosigan los estudios y recopilen y divulguen las prácticas idóneas en materia de inclusión financiera digital,</w:t>
      </w:r>
    </w:p>
    <w:p w:rsidR="00CF7F3F" w:rsidRPr="00EF0E6E" w:rsidRDefault="00824474" w:rsidP="00CF7F3F">
      <w:pPr>
        <w:pStyle w:val="Call"/>
      </w:pPr>
      <w:r w:rsidRPr="00EF0E6E">
        <w:t>encarga a los Directores de las Oficinas de Normalización de las Telecomunicaciones y de Desarrollo de las Telecomunicaciones</w:t>
      </w:r>
    </w:p>
    <w:p w:rsidR="00CF7F3F" w:rsidRPr="00EF0E6E" w:rsidRDefault="00824474" w:rsidP="00CF7F3F">
      <w:r w:rsidRPr="00EF0E6E">
        <w:t>1</w:t>
      </w:r>
      <w:r w:rsidRPr="00EF0E6E">
        <w:rPr>
          <w:i/>
        </w:rPr>
        <w:tab/>
      </w:r>
      <w:r w:rsidRPr="00EF0E6E">
        <w:t>que colaboren estrechamente y proporcionen información y apoyo sobre los asuntos de la presente Resolución;</w:t>
      </w:r>
    </w:p>
    <w:p w:rsidR="00CF7F3F" w:rsidRPr="00EF0E6E" w:rsidRDefault="00824474" w:rsidP="00CF7F3F">
      <w:r w:rsidRPr="00EF0E6E">
        <w:t>2</w:t>
      </w:r>
      <w:r w:rsidRPr="00EF0E6E">
        <w:tab/>
        <w:t>que apoyen la elaboración de informes</w:t>
      </w:r>
      <w:r>
        <w:t>, estudios</w:t>
      </w:r>
      <w:r w:rsidRPr="00EF0E6E">
        <w:t xml:space="preserve"> y prácticas </w:t>
      </w:r>
      <w:r>
        <w:t>óptimas</w:t>
      </w:r>
      <w:r w:rsidRPr="00EF0E6E">
        <w:t xml:space="preserve"> sobre la inclusión financiera digital, teniendo en cuenta los estudios</w:t>
      </w:r>
      <w:r>
        <w:t xml:space="preserve"> y los productos pertinentes de otras organizaciones de normalización e instituciones</w:t>
      </w:r>
      <w:r w:rsidRPr="00EF0E6E">
        <w:t>, dentro del mandato de la Unión;</w:t>
      </w:r>
    </w:p>
    <w:p w:rsidR="00CF7F3F" w:rsidRPr="00EF0E6E" w:rsidRDefault="00824474" w:rsidP="00CF7F3F">
      <w:r w:rsidRPr="00EF0E6E">
        <w:t>3</w:t>
      </w:r>
      <w:r w:rsidRPr="00EF0E6E">
        <w:tab/>
        <w:t>que den apoyo a las plataformas pertinentes o, cuando sea posible, una relación con otras existentes, para la formación, el diálogo y el intercambio de experiencias entre homólogos con respecto a los servicios financieros digitales entre países y regiones, los organismos de reglamentación de los sectores de las telecomunicaciones y los servicios financieros, los expertos de la industria y las organizaciones internacionales y regionales;</w:t>
      </w:r>
    </w:p>
    <w:p w:rsidR="00CF7F3F" w:rsidRDefault="00824474" w:rsidP="00CF7F3F">
      <w:r w:rsidRPr="00EF0E6E">
        <w:t>4</w:t>
      </w:r>
      <w:r w:rsidRPr="00EF0E6E">
        <w:tab/>
        <w:t xml:space="preserve">que sigan organizando talleres y seminarios para los Miembros de la UIT en colaboración con otras organizaciones de normalización e instituciones </w:t>
      </w:r>
      <w:r>
        <w:t>pertinentes</w:t>
      </w:r>
      <w:r w:rsidRPr="00EF0E6E">
        <w:t>, responsables principales de la elaboración, implementación y formación relativas a las normas de los servicios financieros, con el fin de fomentar la sensibilización y determinar las necesidades y retos específicos de los reguladores en materia de inclusión financiera</w:t>
      </w:r>
      <w:r>
        <w:t>,</w:t>
      </w:r>
    </w:p>
    <w:p w:rsidR="00CF7F3F" w:rsidRPr="00EF0E6E" w:rsidRDefault="00824474" w:rsidP="00CF7F3F">
      <w:pPr>
        <w:pStyle w:val="Call"/>
      </w:pPr>
      <w:r w:rsidRPr="00EF0E6E">
        <w:t>encarga al Secretario General</w:t>
      </w:r>
    </w:p>
    <w:p w:rsidR="00CF7F3F" w:rsidRPr="00EF0E6E" w:rsidRDefault="00824474" w:rsidP="00CF7F3F">
      <w:pPr>
        <w:rPr>
          <w:color w:val="000000"/>
        </w:rPr>
      </w:pPr>
      <w:r w:rsidRPr="00EF0E6E">
        <w:t>1</w:t>
      </w:r>
      <w:r w:rsidRPr="00EF0E6E">
        <w:tab/>
        <w:t>que siga cooperando y colaborando con otras entidades en el marco del sistema de las Naciones Unidas y otras entidades pertinentes para definir de forma eficaz futuras actividades internacionales destinadas a fomentar la inclusión financiera</w:t>
      </w:r>
      <w:r w:rsidRPr="00EF0E6E">
        <w:rPr>
          <w:color w:val="000000"/>
        </w:rPr>
        <w:t>;</w:t>
      </w:r>
    </w:p>
    <w:p w:rsidR="00CF7F3F" w:rsidRPr="00EF0E6E" w:rsidRDefault="00824474" w:rsidP="00CF7F3F">
      <w:pPr>
        <w:rPr>
          <w:color w:val="000000"/>
        </w:rPr>
      </w:pPr>
      <w:r w:rsidRPr="00EF0E6E">
        <w:rPr>
          <w:color w:val="000000"/>
        </w:rPr>
        <w:t>2</w:t>
      </w:r>
      <w:r w:rsidRPr="00EF0E6E">
        <w:rPr>
          <w:color w:val="000000"/>
        </w:rPr>
        <w:tab/>
        <w:t>que rinda informe al Consejo una vez concluidas las actividades de la FIGI y le comunique toda novedad sobre las medidas que se vayan a tomar y las actividades conexas;</w:t>
      </w:r>
    </w:p>
    <w:p w:rsidR="00CF7F3F" w:rsidRPr="00EF0E6E" w:rsidRDefault="00824474" w:rsidP="00CF7F3F">
      <w:r w:rsidRPr="00EF0E6E">
        <w:t>3</w:t>
      </w:r>
      <w:r w:rsidRPr="00EF0E6E">
        <w:tab/>
        <w:t>que presente a la próxima Conferencia de Plenipotenciarios un informe de situación sobre los resultados de la aplicación de la presente Resolución,</w:t>
      </w:r>
    </w:p>
    <w:p w:rsidR="00CF7F3F" w:rsidRPr="00EF0E6E" w:rsidRDefault="00824474" w:rsidP="00CF7F3F">
      <w:pPr>
        <w:pStyle w:val="Call"/>
      </w:pPr>
      <w:r w:rsidRPr="00EF0E6E">
        <w:t>invita a los Estados Miembros, los Miembros de Sector y los Asociados</w:t>
      </w:r>
    </w:p>
    <w:p w:rsidR="00CF7F3F" w:rsidRPr="00EF0E6E" w:rsidRDefault="00824474" w:rsidP="00CF7F3F">
      <w:r w:rsidRPr="00EF0E6E">
        <w:t>1</w:t>
      </w:r>
      <w:r w:rsidRPr="00EF0E6E">
        <w:tab/>
        <w:t>a seguir contribuyendo activamente a las Comisiones de Estudio del UIT-T y el UIT-D sobre las cuestiones relativas a la utilización de las TIC para fomentar la inclusión financiera, dentro del mandato de la Unión;</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EF0E6E" w:rsidRDefault="00824474" w:rsidP="00CF7F3F">
      <w:pPr>
        <w:rPr>
          <w:color w:val="000000"/>
        </w:rPr>
      </w:pPr>
      <w:r w:rsidRPr="00EF0E6E">
        <w:t>2</w:t>
      </w:r>
      <w:r w:rsidRPr="00EF0E6E">
        <w:tab/>
        <w:t>a fomentar la integración de las TIC en los servicios financieros y las políticas de protección del consumidor</w:t>
      </w:r>
      <w:r>
        <w:t xml:space="preserve"> par</w:t>
      </w:r>
      <w:r w:rsidRPr="00EF0E6E">
        <w:t>ar la utilización de los servicios financieros digitales con objeto de aumentar la inclusión financiera</w:t>
      </w:r>
      <w:r w:rsidRPr="00EF0E6E">
        <w:rPr>
          <w:color w:val="000000"/>
        </w:rPr>
        <w:t>;</w:t>
      </w:r>
    </w:p>
    <w:p w:rsidR="00CF7F3F" w:rsidRPr="00EF0E6E" w:rsidRDefault="00824474" w:rsidP="00CF7F3F">
      <w:r w:rsidRPr="00EF0E6E">
        <w:t>3</w:t>
      </w:r>
      <w:r w:rsidRPr="00EF0E6E">
        <w:tab/>
        <w:t xml:space="preserve">a seguir </w:t>
      </w:r>
      <w:r>
        <w:t xml:space="preserve">desplegando </w:t>
      </w:r>
      <w:r w:rsidRPr="00EF0E6E">
        <w:t xml:space="preserve">esfuerzos </w:t>
      </w:r>
      <w:r>
        <w:t>para ayudar</w:t>
      </w:r>
      <w:r w:rsidRPr="00EF0E6E">
        <w:t xml:space="preserve"> a las p</w:t>
      </w:r>
      <w:r>
        <w:t xml:space="preserve">artes interesadas pertinentes a sensibilizar acerca de </w:t>
      </w:r>
      <w:r w:rsidRPr="00EF0E6E">
        <w:t>la importancia de la inclusión financiera digital,</w:t>
      </w:r>
    </w:p>
    <w:p w:rsidR="00CF7F3F" w:rsidRPr="00EF0E6E" w:rsidRDefault="00824474" w:rsidP="00CF7F3F">
      <w:pPr>
        <w:pStyle w:val="Call"/>
      </w:pPr>
      <w:r w:rsidRPr="00EF0E6E">
        <w:t>invita a los Estados Miembros</w:t>
      </w:r>
    </w:p>
    <w:p w:rsidR="00CF7F3F" w:rsidRPr="00EF0E6E" w:rsidRDefault="00824474" w:rsidP="00CF7F3F">
      <w:r w:rsidRPr="00EF0E6E">
        <w:t>1</w:t>
      </w:r>
      <w:r w:rsidRPr="00EF0E6E">
        <w:tab/>
        <w:t>a contribuir a las actividades antes citadas y a tomar parte activa en la aplicación de la presente Resolución;</w:t>
      </w:r>
    </w:p>
    <w:p w:rsidR="00CF7F3F" w:rsidRDefault="00824474" w:rsidP="00CF7F3F">
      <w:r w:rsidRPr="00EF0E6E">
        <w:t>2</w:t>
      </w:r>
      <w:r w:rsidRPr="00EF0E6E">
        <w:tab/>
        <w:t>a elaborar y aplicar estrategias nacionales a fin de que la inclusión financiera digital se considere un asunto prioritario y utilizar las TIC para prestar servicios financieros a las personas que no tienen acceso a servicios bancarios;</w:t>
      </w:r>
    </w:p>
    <w:p w:rsidR="00CF7F3F" w:rsidRPr="00EF0E6E" w:rsidRDefault="00824474" w:rsidP="00CF7F3F">
      <w:pPr>
        <w:rPr>
          <w:color w:val="000000"/>
        </w:rPr>
      </w:pPr>
      <w:r w:rsidRPr="00EF0E6E">
        <w:t>3</w:t>
      </w:r>
      <w:r w:rsidRPr="00EF0E6E">
        <w:tab/>
        <w:t xml:space="preserve">a acelerar </w:t>
      </w:r>
      <w:r>
        <w:t>la utilización</w:t>
      </w:r>
      <w:r w:rsidRPr="00EF0E6E">
        <w:t xml:space="preserve"> de las TIC para alcanzar la igualdad de género en el marco de los objetivos de esta Resolución</w:t>
      </w:r>
      <w:r w:rsidRPr="00EF0E6E">
        <w:rPr>
          <w:color w:val="000000"/>
        </w:rPr>
        <w:t>;</w:t>
      </w:r>
    </w:p>
    <w:p w:rsidR="00CF7F3F" w:rsidRPr="00EF0E6E" w:rsidRDefault="00824474" w:rsidP="00CF7F3F">
      <w:r w:rsidRPr="00EF0E6E">
        <w:t>4</w:t>
      </w:r>
      <w:r w:rsidRPr="00EF0E6E">
        <w:tab/>
        <w:t>a fomentar nuevas iniciativas regionales en pro de la inclusión financiera digital.</w:t>
      </w:r>
    </w:p>
    <w:p w:rsidR="00D52510" w:rsidRDefault="00D52510">
      <w:pPr>
        <w:pStyle w:val="Reasons"/>
      </w:pPr>
    </w:p>
    <w:p w:rsidR="00D52510" w:rsidRPr="00AE411E" w:rsidRDefault="00824474">
      <w:pPr>
        <w:pStyle w:val="Proposal"/>
        <w:pageBreakBefore/>
        <w:rPr>
          <w:lang w:val="es-ES"/>
        </w:rPr>
      </w:pPr>
      <w:r w:rsidRPr="00AE411E">
        <w:rPr>
          <w:lang w:val="es-ES"/>
        </w:rPr>
        <w:t>ADD</w:t>
      </w:r>
      <w:r w:rsidRPr="00AE411E">
        <w:rPr>
          <w:lang w:val="es-ES"/>
        </w:rPr>
        <w:tab/>
      </w:r>
      <w:r w:rsidRPr="00AE411E">
        <w:rPr>
          <w:vanish/>
          <w:color w:val="7F7F7F" w:themeColor="text1" w:themeTint="80"/>
          <w:vertAlign w:val="superscript"/>
          <w:lang w:val="es-ES"/>
        </w:rPr>
        <w:t>#49387</w:t>
      </w:r>
    </w:p>
    <w:p w:rsidR="00CF7F3F" w:rsidRPr="00E81EF7" w:rsidRDefault="00824474" w:rsidP="00CF7F3F">
      <w:pPr>
        <w:pStyle w:val="ResNo"/>
      </w:pPr>
      <w:r>
        <w:t>Resolución WGPL/2 (DUBÁI, 2018)</w:t>
      </w:r>
    </w:p>
    <w:p w:rsidR="00CF7F3F" w:rsidRPr="00E81EF7" w:rsidRDefault="00824474" w:rsidP="00CF7F3F">
      <w:pPr>
        <w:pStyle w:val="Restitle"/>
      </w:pPr>
      <w:r w:rsidRPr="00E81EF7">
        <w:t xml:space="preserve">Papel de la UIT en el fomento de la innovación centrada en </w:t>
      </w:r>
      <w:r>
        <w:br/>
      </w:r>
      <w:r w:rsidRPr="00E81EF7">
        <w:t>las telecomunicaciones/</w:t>
      </w:r>
      <w:r>
        <w:t xml:space="preserve">tecnologías de la información </w:t>
      </w:r>
      <w:r>
        <w:br/>
        <w:t>y la comunicación</w:t>
      </w:r>
      <w:r w:rsidRPr="00E81EF7">
        <w:t xml:space="preserve"> para impulsar la economía </w:t>
      </w:r>
      <w:r>
        <w:br/>
      </w:r>
      <w:r w:rsidRPr="00E81EF7">
        <w:t>y la sociedad digitales</w:t>
      </w:r>
    </w:p>
    <w:p w:rsidR="00CF7F3F" w:rsidRPr="00E81EF7" w:rsidRDefault="00824474" w:rsidP="00CF7F3F">
      <w:pPr>
        <w:pStyle w:val="Normalaftertitle"/>
      </w:pPr>
      <w:r w:rsidRPr="00E81EF7">
        <w:t>La Conferencia de Plenipotenciarios de la Unión Internacional de Telecomunicaciones (Dubái,</w:t>
      </w:r>
      <w:r>
        <w:t xml:space="preserve"> </w:t>
      </w:r>
      <w:r w:rsidRPr="00E81EF7">
        <w:t>2018),</w:t>
      </w:r>
    </w:p>
    <w:p w:rsidR="00CF7F3F" w:rsidRPr="00E81EF7" w:rsidRDefault="00824474" w:rsidP="00CF7F3F">
      <w:pPr>
        <w:pStyle w:val="Call"/>
      </w:pPr>
      <w:r w:rsidRPr="00E81EF7">
        <w:t>recordando</w:t>
      </w:r>
    </w:p>
    <w:p w:rsidR="00CF7F3F" w:rsidRPr="00E81EF7" w:rsidRDefault="00824474" w:rsidP="00CF7F3F">
      <w:r w:rsidRPr="00E81EF7">
        <w:rPr>
          <w:i/>
          <w:iCs/>
        </w:rPr>
        <w:t>a)</w:t>
      </w:r>
      <w:r w:rsidRPr="00E81EF7">
        <w:rPr>
          <w:i/>
          <w:iCs/>
        </w:rPr>
        <w:tab/>
      </w:r>
      <w:r w:rsidRPr="00E81EF7">
        <w:t xml:space="preserve">la Resolución 198 (Rev. Dubái, 2018) </w:t>
      </w:r>
      <w:r>
        <w:t xml:space="preserve">de la presente Conferencia </w:t>
      </w:r>
      <w:r w:rsidRPr="00E81EF7">
        <w:t xml:space="preserve">sobre el </w:t>
      </w:r>
      <w:r>
        <w:t>e</w:t>
      </w:r>
      <w:r w:rsidRPr="00E81EF7">
        <w:t>mpoderamiento de la juventud a través de las telecomunicaciones y las tecnologías de la información y de la comunicación</w:t>
      </w:r>
      <w:r>
        <w:t xml:space="preserve"> (TIC)</w:t>
      </w:r>
      <w:r w:rsidRPr="00E81EF7">
        <w:t>;</w:t>
      </w:r>
    </w:p>
    <w:p w:rsidR="00CF7F3F" w:rsidRPr="00E81EF7" w:rsidRDefault="00824474" w:rsidP="00CF7F3F">
      <w:r w:rsidRPr="00E81EF7">
        <w:rPr>
          <w:i/>
          <w:iCs/>
        </w:rPr>
        <w:t>b)</w:t>
      </w:r>
      <w:r w:rsidRPr="00E81EF7">
        <w:tab/>
        <w:t xml:space="preserve">la Resolución 70/1 de la </w:t>
      </w:r>
      <w:r>
        <w:t>Asamblea General de las Naciones Unidas (</w:t>
      </w:r>
      <w:r w:rsidRPr="00E81EF7">
        <w:t>A</w:t>
      </w:r>
      <w:r>
        <w:t>GNU)</w:t>
      </w:r>
      <w:r w:rsidRPr="00E81EF7">
        <w:t xml:space="preserve"> sobre transformar nuestro mundo: la Agenda 2030 para el Desarrollo Sostenible;</w:t>
      </w:r>
    </w:p>
    <w:p w:rsidR="00CF7F3F" w:rsidRPr="00E81EF7" w:rsidRDefault="00824474" w:rsidP="00CF7F3F">
      <w:r w:rsidRPr="00E81EF7">
        <w:rPr>
          <w:i/>
          <w:iCs/>
        </w:rPr>
        <w:t>c)</w:t>
      </w:r>
      <w:r w:rsidRPr="00E81EF7">
        <w:tab/>
        <w:t>la Resolución 70/125 de la A</w:t>
      </w:r>
      <w:r>
        <w:t>GNU</w:t>
      </w:r>
      <w:r w:rsidRPr="00E81EF7">
        <w:t xml:space="preserve"> relativa al documento final de la reunión de alto nivel de la Asamblea General sobre el examen general de la aplicación de los resultados de la Cumbre Mundial sobre la Sociedad de la Información (CMSI);</w:t>
      </w:r>
    </w:p>
    <w:p w:rsidR="00CF7F3F" w:rsidRPr="00E81EF7" w:rsidRDefault="00824474" w:rsidP="00CF7F3F">
      <w:r w:rsidRPr="00E81EF7">
        <w:rPr>
          <w:i/>
          <w:iCs/>
        </w:rPr>
        <w:t>d)</w:t>
      </w:r>
      <w:r w:rsidRPr="00E81EF7">
        <w:tab/>
        <w:t>la Resolución 68/220 de la A</w:t>
      </w:r>
      <w:r>
        <w:t>GNU</w:t>
      </w:r>
      <w:r w:rsidRPr="00E81EF7">
        <w:t xml:space="preserve"> sobre ciencia, tecnología e innovación para el desarrollo,</w:t>
      </w:r>
    </w:p>
    <w:p w:rsidR="00CF7F3F" w:rsidRPr="00603CC9" w:rsidRDefault="00824474" w:rsidP="00CF7F3F">
      <w:pPr>
        <w:pStyle w:val="Call"/>
      </w:pPr>
      <w:r w:rsidRPr="00603CC9">
        <w:t>considerando</w:t>
      </w:r>
    </w:p>
    <w:p w:rsidR="00CF7F3F" w:rsidRPr="00E81EF7" w:rsidRDefault="00824474" w:rsidP="00CF7F3F">
      <w:r w:rsidRPr="00E81EF7">
        <w:rPr>
          <w:i/>
          <w:iCs/>
        </w:rPr>
        <w:t>a)</w:t>
      </w:r>
      <w:r w:rsidRPr="00E81EF7">
        <w:tab/>
        <w:t>que la transformación digital de la economía y de la sociedad actualmente en curso favorece la innovación y promueve un desarrollo económico sostenible e integrador;</w:t>
      </w:r>
    </w:p>
    <w:p w:rsidR="00CF7F3F" w:rsidRPr="00E81EF7" w:rsidRDefault="00824474" w:rsidP="00CF7F3F">
      <w:r w:rsidRPr="00E81EF7">
        <w:rPr>
          <w:i/>
          <w:iCs/>
        </w:rPr>
        <w:t>b)</w:t>
      </w:r>
      <w:r w:rsidRPr="00E81EF7">
        <w:tab/>
        <w:t>el papel que desempeña la UIT en el aumento del acceso y la promoción del desarrollo de las telecomunicaciones/TIC, que contribuye al desarrollo de la economía digital, y los beneficios derivados de la economía digital, que aportan una contribución significativa a la economía en general;</w:t>
      </w:r>
    </w:p>
    <w:p w:rsidR="00CF7F3F" w:rsidRPr="00E81EF7" w:rsidRDefault="00824474" w:rsidP="00CF7F3F">
      <w:pPr>
        <w:rPr>
          <w:rFonts w:eastAsia="STFangsong"/>
        </w:rPr>
      </w:pPr>
      <w:r w:rsidRPr="00E81EF7">
        <w:rPr>
          <w:rFonts w:eastAsia="STFangsong"/>
          <w:i/>
          <w:iCs/>
        </w:rPr>
        <w:t>c)</w:t>
      </w:r>
      <w:r w:rsidRPr="00E81EF7">
        <w:rPr>
          <w:rFonts w:eastAsia="STFangsong"/>
        </w:rPr>
        <w:tab/>
        <w:t xml:space="preserve">la Declaración de Buenos Aires y el Plan de Acción de Buenos Aires, adoptados por la Conferencia Mundial de Desarrollo de las Telecomunicaciones </w:t>
      </w:r>
      <w:r>
        <w:rPr>
          <w:rFonts w:eastAsia="STFangsong"/>
        </w:rPr>
        <w:t xml:space="preserve">(CMDT) </w:t>
      </w:r>
      <w:r w:rsidRPr="00E81EF7">
        <w:rPr>
          <w:rFonts w:eastAsia="STFangsong"/>
        </w:rPr>
        <w:t>de 2017;</w:t>
      </w:r>
    </w:p>
    <w:p w:rsidR="00CF7F3F" w:rsidRPr="00603CC9" w:rsidRDefault="00824474" w:rsidP="00CF7F3F">
      <w:r w:rsidRPr="00603CC9">
        <w:rPr>
          <w:i/>
          <w:iCs/>
        </w:rPr>
        <w:t>d)</w:t>
      </w:r>
      <w:r w:rsidRPr="00603CC9">
        <w:tab/>
        <w:t xml:space="preserve">las Resoluciones pertinentes de la </w:t>
      </w:r>
      <w:r>
        <w:t>CMDT</w:t>
      </w:r>
      <w:r w:rsidRPr="00603CC9">
        <w:t xml:space="preserve"> y de la Conferencia de Plenipotenciarios, en particular la Resolución 17 (Rev.</w:t>
      </w:r>
      <w:r>
        <w:t> </w:t>
      </w:r>
      <w:r w:rsidRPr="00603CC9">
        <w:t>Buenos Aires, 2017)</w:t>
      </w:r>
      <w:r>
        <w:t xml:space="preserve"> de la CMDT sobre la e</w:t>
      </w:r>
      <w:r w:rsidRPr="00603CC9">
        <w:t>jecución en los planos nacional, regional, interregional y mundial de las iniciat</w:t>
      </w:r>
      <w:r>
        <w:t>ivas aprobadas por las Regiones</w:t>
      </w:r>
      <w:r w:rsidRPr="00603CC9">
        <w:t>;</w:t>
      </w:r>
    </w:p>
    <w:p w:rsidR="00CF7F3F" w:rsidRPr="00E81EF7" w:rsidRDefault="00824474" w:rsidP="00CF7F3F">
      <w:r>
        <w:rPr>
          <w:i/>
          <w:iCs/>
        </w:rPr>
        <w:t>e</w:t>
      </w:r>
      <w:r w:rsidRPr="00E81EF7">
        <w:rPr>
          <w:i/>
          <w:iCs/>
        </w:rPr>
        <w:t>)</w:t>
      </w:r>
      <w:r w:rsidRPr="00E81EF7">
        <w:tab/>
        <w:t>que, entre otras cosas, la Unión desempeña la función fundamental de aportar perspectivas mundiales sobre el desarrollo de la sociedad de la información en lo que atañe a las telecomunicaciones/TIC;</w:t>
      </w:r>
    </w:p>
    <w:p w:rsidR="00CF7F3F" w:rsidRDefault="00824474" w:rsidP="00CF7F3F">
      <w:r>
        <w:br w:type="page"/>
      </w:r>
    </w:p>
    <w:p w:rsidR="00CF7F3F" w:rsidRPr="00E81EF7" w:rsidRDefault="00824474" w:rsidP="00CF7F3F">
      <w:r>
        <w:rPr>
          <w:i/>
          <w:iCs/>
        </w:rPr>
        <w:t>f</w:t>
      </w:r>
      <w:r w:rsidRPr="00E81EF7">
        <w:rPr>
          <w:i/>
          <w:iCs/>
        </w:rPr>
        <w:t>)</w:t>
      </w:r>
      <w:r w:rsidRPr="00E81EF7">
        <w:tab/>
        <w:t xml:space="preserve">que en el Plan Estratégico de la Unión para 2020-2023 que se establece en la Resolución 71 (Rev. Dubái, 2018) de </w:t>
      </w:r>
      <w:r>
        <w:t>la presente</w:t>
      </w:r>
      <w:r w:rsidRPr="00E81EF7">
        <w:t xml:space="preserve"> Conferencia se determina que propiciar la innovación en las telecomunicaciones/TIC en favor de la transformación digital de la sociedad es uno de los objetivos estratégicos de la Unión,</w:t>
      </w:r>
    </w:p>
    <w:p w:rsidR="00CF7F3F" w:rsidRPr="00603CC9" w:rsidRDefault="00824474" w:rsidP="00CF7F3F">
      <w:pPr>
        <w:pStyle w:val="Call"/>
      </w:pPr>
      <w:r w:rsidRPr="00603CC9">
        <w:t>observando</w:t>
      </w:r>
    </w:p>
    <w:p w:rsidR="00CF7F3F" w:rsidRPr="00603CC9" w:rsidRDefault="00824474" w:rsidP="00CF7F3F">
      <w:r w:rsidRPr="00603CC9">
        <w:rPr>
          <w:i/>
          <w:iCs/>
        </w:rPr>
        <w:t>a)</w:t>
      </w:r>
      <w:r w:rsidRPr="00603CC9">
        <w:tab/>
        <w:t>la Meta 9 de la Agenda 2030 para el Desarrollo Sostenible, Construir infraestructuras resilientes, promover la industrialización inclusiva y sostenible y fomentar la innovación, y concretamente en la Meta 9.c</w:t>
      </w:r>
      <w:r>
        <w:t xml:space="preserve">, </w:t>
      </w:r>
      <w:r w:rsidRPr="00603CC9">
        <w:t>Aumentar significativamente el acceso a la tecnología de la información y las comunicaciones y esforzarse por proporcionar acceso universal y asequible a Internet en los países m</w:t>
      </w:r>
      <w:r>
        <w:t>enos adelantados de aquí a 2020</w:t>
      </w:r>
      <w:r w:rsidRPr="00603CC9">
        <w:t>;</w:t>
      </w:r>
    </w:p>
    <w:p w:rsidR="00CF7F3F" w:rsidRPr="00E81EF7" w:rsidRDefault="00824474" w:rsidP="00CF7F3F">
      <w:pPr>
        <w:rPr>
          <w:lang w:eastAsia="zh-CN"/>
        </w:rPr>
      </w:pPr>
      <w:r w:rsidRPr="00E81EF7">
        <w:rPr>
          <w:i/>
          <w:iCs/>
        </w:rPr>
        <w:t>b)</w:t>
      </w:r>
      <w:r w:rsidRPr="00E81EF7">
        <w:tab/>
        <w:t>la función de la UIT en la organización de eventos anuales que abordan específicamente la dinámica de la innovación a nivel regional e internacional,</w:t>
      </w:r>
    </w:p>
    <w:p w:rsidR="00CF7F3F" w:rsidRPr="00603CC9" w:rsidRDefault="00824474" w:rsidP="00CF7F3F">
      <w:pPr>
        <w:pStyle w:val="Call"/>
      </w:pPr>
      <w:r w:rsidRPr="00603CC9">
        <w:t>consciente</w:t>
      </w:r>
    </w:p>
    <w:p w:rsidR="00CF7F3F" w:rsidRPr="00E81EF7" w:rsidRDefault="00824474" w:rsidP="00CF7F3F">
      <w:pPr>
        <w:rPr>
          <w:lang w:eastAsia="zh-CN"/>
        </w:rPr>
      </w:pPr>
      <w:r w:rsidRPr="00E81EF7">
        <w:rPr>
          <w:i/>
          <w:iCs/>
          <w:lang w:eastAsia="zh-CN"/>
        </w:rPr>
        <w:t>a)</w:t>
      </w:r>
      <w:r w:rsidRPr="00E81EF7">
        <w:rPr>
          <w:lang w:eastAsia="zh-CN"/>
        </w:rPr>
        <w:tab/>
        <w:t>de que los beneficios que ofrece la economía digital reflejan en general las disparidades existentes entre los países en desarrollo</w:t>
      </w:r>
      <w:r>
        <w:rPr>
          <w:rStyle w:val="FootnoteReference"/>
          <w:lang w:eastAsia="zh-CN"/>
        </w:rPr>
        <w:footnoteReference w:customMarkFollows="1" w:id="64"/>
        <w:t>1</w:t>
      </w:r>
      <w:r w:rsidRPr="00E81EF7">
        <w:rPr>
          <w:lang w:eastAsia="zh-CN"/>
        </w:rPr>
        <w:t xml:space="preserve"> y los países desarrollados;</w:t>
      </w:r>
    </w:p>
    <w:p w:rsidR="00CF7F3F" w:rsidRPr="00E81EF7" w:rsidRDefault="00824474" w:rsidP="00CF7F3F">
      <w:pPr>
        <w:rPr>
          <w:rFonts w:eastAsia="MS Mincho"/>
          <w:lang w:eastAsia="ja-JP"/>
        </w:rPr>
      </w:pPr>
      <w:r w:rsidRPr="00E81EF7">
        <w:rPr>
          <w:i/>
          <w:iCs/>
          <w:lang w:eastAsia="zh-CN"/>
        </w:rPr>
        <w:t>b)</w:t>
      </w:r>
      <w:r w:rsidRPr="00E81EF7">
        <w:rPr>
          <w:lang w:eastAsia="zh-CN"/>
        </w:rPr>
        <w:tab/>
        <w:t>de que en ambas fases de la CMSI se asumieron compromisos destinados a reducir la brecha digital y crear oportunidades digitales,</w:t>
      </w:r>
    </w:p>
    <w:p w:rsidR="00CF7F3F" w:rsidRPr="00603CC9" w:rsidRDefault="00824474" w:rsidP="00CF7F3F">
      <w:pPr>
        <w:pStyle w:val="Call"/>
      </w:pPr>
      <w:r w:rsidRPr="00603CC9">
        <w:t>resuelve</w:t>
      </w:r>
    </w:p>
    <w:p w:rsidR="00CF7F3F" w:rsidRPr="0039410B" w:rsidRDefault="00824474" w:rsidP="00CF7F3F">
      <w:pPr>
        <w:rPr>
          <w:lang w:eastAsia="zh-CN"/>
        </w:rPr>
      </w:pPr>
      <w:r w:rsidRPr="0039410B">
        <w:rPr>
          <w:lang w:eastAsia="zh-CN"/>
        </w:rPr>
        <w:t>1</w:t>
      </w:r>
      <w:r w:rsidRPr="0039410B">
        <w:rPr>
          <w:lang w:eastAsia="zh-CN"/>
        </w:rPr>
        <w:tab/>
        <w:t>que la Unión, en el marco de su mandato, procure fomentar la innovación centrada en las telecomunicaciones/TIC para la creación y el despliegue de infraestructuras de telecomunicaciones/TIC que coadyuven al desarrollo de la economía digital, cuyos beneficios contribuyen en gran medida a la economía en su conjunto;</w:t>
      </w:r>
    </w:p>
    <w:p w:rsidR="00CF7F3F" w:rsidRPr="00E81EF7" w:rsidRDefault="00824474" w:rsidP="00CF7F3F">
      <w:pPr>
        <w:rPr>
          <w:lang w:eastAsia="zh-CN"/>
        </w:rPr>
      </w:pPr>
      <w:r w:rsidRPr="0039410B">
        <w:rPr>
          <w:lang w:eastAsia="zh-CN"/>
        </w:rPr>
        <w:t>2</w:t>
      </w:r>
      <w:r w:rsidRPr="00E81EF7">
        <w:rPr>
          <w:lang w:eastAsia="zh-CN"/>
        </w:rPr>
        <w:tab/>
        <w:t xml:space="preserve">que la Unión, en el marco de su mandato y de los mecanismos existentes, ayude a los Estados Miembros que lo soliciten a promover un entorno propicio para la innovación centrada en las telecomunicaciones/TIC impulsada por las </w:t>
      </w:r>
      <w:r>
        <w:rPr>
          <w:lang w:eastAsia="zh-CN"/>
        </w:rPr>
        <w:t>pequeñas y medianas empresas (</w:t>
      </w:r>
      <w:r w:rsidRPr="00E81EF7">
        <w:rPr>
          <w:lang w:eastAsia="zh-CN"/>
        </w:rPr>
        <w:t>PYME</w:t>
      </w:r>
      <w:r>
        <w:rPr>
          <w:lang w:eastAsia="zh-CN"/>
        </w:rPr>
        <w:t>)</w:t>
      </w:r>
      <w:r w:rsidRPr="00E81EF7">
        <w:rPr>
          <w:lang w:eastAsia="zh-CN"/>
        </w:rPr>
        <w:t xml:space="preserve">, las empresas emergentes, </w:t>
      </w:r>
      <w:r>
        <w:rPr>
          <w:lang w:eastAsia="zh-CN"/>
        </w:rPr>
        <w:t>viveros</w:t>
      </w:r>
      <w:r w:rsidRPr="00E81EF7">
        <w:rPr>
          <w:lang w:eastAsia="zh-CN"/>
        </w:rPr>
        <w:t xml:space="preserve"> de empresas y los jóvenes empresarios, apoyando las actividades pertinentes junto con otros organismos internacionales</w:t>
      </w:r>
      <w:r w:rsidRPr="0039410B">
        <w:rPr>
          <w:lang w:eastAsia="zh-CN"/>
        </w:rPr>
        <w:t>;</w:t>
      </w:r>
    </w:p>
    <w:p w:rsidR="00CF7F3F" w:rsidRPr="0039410B" w:rsidRDefault="00824474" w:rsidP="00CF7F3F">
      <w:pPr>
        <w:rPr>
          <w:lang w:eastAsia="zh-CN"/>
        </w:rPr>
      </w:pPr>
      <w:r w:rsidRPr="0039410B">
        <w:rPr>
          <w:lang w:eastAsia="zh-CN"/>
        </w:rPr>
        <w:t>3</w:t>
      </w:r>
      <w:r w:rsidRPr="00E81EF7">
        <w:rPr>
          <w:lang w:eastAsia="zh-CN"/>
        </w:rPr>
        <w:tab/>
        <w:t>que la Unión siga colaborando con otros organismos de las Naciones Unidas afines y otras organizaciones internacionales para ayudar a los Estados Miembros a ofrecer capacitación en el desarrollo de competencias digitales, consideradas fundamentales para la transformación digital;</w:t>
      </w:r>
    </w:p>
    <w:p w:rsidR="00CF7F3F" w:rsidRPr="00E81EF7" w:rsidRDefault="00824474" w:rsidP="00CF7F3F">
      <w:pPr>
        <w:rPr>
          <w:lang w:eastAsia="zh-CN"/>
        </w:rPr>
      </w:pPr>
      <w:r w:rsidRPr="00E81EF7">
        <w:rPr>
          <w:lang w:eastAsia="zh-CN"/>
        </w:rPr>
        <w:t>4</w:t>
      </w:r>
      <w:r w:rsidRPr="00E81EF7">
        <w:rPr>
          <w:lang w:eastAsia="zh-CN"/>
        </w:rPr>
        <w:tab/>
        <w:t>que la Unión siga apoyando las líneas de acción de la CMSI, en cumplimiento de la función que le fue asignada en virtud de la Resolución 140</w:t>
      </w:r>
      <w:r>
        <w:rPr>
          <w:lang w:eastAsia="zh-CN"/>
        </w:rPr>
        <w:t xml:space="preserve"> (Rev. Dubái, 2018) de la presente Conferencia</w:t>
      </w:r>
      <w:r w:rsidRPr="00E81EF7">
        <w:rPr>
          <w:lang w:eastAsia="zh-CN"/>
        </w:rPr>
        <w:t>, atendiendo la necesidad mundial de fomentar una innovación centrada en las telecomunicaciones/TIC que acelere la transformación digital de la sociedad y la economía,</w:t>
      </w:r>
    </w:p>
    <w:p w:rsidR="00CF7F3F" w:rsidRDefault="00824474" w:rsidP="00CF7F3F">
      <w:r>
        <w:br w:type="page"/>
      </w:r>
    </w:p>
    <w:p w:rsidR="00CF7F3F" w:rsidRPr="0039410B" w:rsidRDefault="00824474" w:rsidP="00CF7F3F">
      <w:pPr>
        <w:pStyle w:val="Call"/>
      </w:pPr>
      <w:r>
        <w:t>encarga al Secretario General</w:t>
      </w:r>
    </w:p>
    <w:p w:rsidR="00CF7F3F" w:rsidRPr="00E81EF7" w:rsidRDefault="00824474" w:rsidP="00CF7F3F">
      <w:pPr>
        <w:rPr>
          <w:lang w:eastAsia="zh-CN"/>
        </w:rPr>
      </w:pPr>
      <w:r w:rsidRPr="00E81EF7">
        <w:rPr>
          <w:lang w:eastAsia="zh-CN"/>
        </w:rPr>
        <w:t>1</w:t>
      </w:r>
      <w:r w:rsidRPr="00E81EF7">
        <w:rPr>
          <w:lang w:eastAsia="zh-CN"/>
        </w:rPr>
        <w:tab/>
        <w:t>que coordine las actividades intersectoriales en la Unión y colabore con otros organismos de las Naciones Unidas y partes interesadas pertinentes en la aplicación de esta Resolución;</w:t>
      </w:r>
    </w:p>
    <w:p w:rsidR="00CF7F3F" w:rsidRPr="00E81EF7" w:rsidRDefault="00824474" w:rsidP="00CF7F3F">
      <w:pPr>
        <w:rPr>
          <w:lang w:eastAsia="zh-CN"/>
        </w:rPr>
      </w:pPr>
      <w:r w:rsidRPr="00E81EF7">
        <w:rPr>
          <w:lang w:eastAsia="zh-CN"/>
        </w:rPr>
        <w:t>2</w:t>
      </w:r>
      <w:r w:rsidRPr="00E81EF7">
        <w:rPr>
          <w:lang w:eastAsia="zh-CN"/>
        </w:rPr>
        <w:tab/>
        <w:t>que asegure que la presente Resolución se aplique dentro de los límites de los recursos asignados en el Plan Financiero y el Presupuesto bienal aprobados por el Consejo de la UIT;</w:t>
      </w:r>
    </w:p>
    <w:p w:rsidR="00CF7F3F" w:rsidRPr="00E81EF7" w:rsidRDefault="00824474" w:rsidP="00CF7F3F">
      <w:pPr>
        <w:rPr>
          <w:lang w:eastAsia="zh-CN"/>
        </w:rPr>
      </w:pPr>
      <w:r w:rsidRPr="00E81EF7">
        <w:rPr>
          <w:lang w:eastAsia="zh-CN"/>
        </w:rPr>
        <w:t>3</w:t>
      </w:r>
      <w:r w:rsidRPr="00E81EF7">
        <w:rPr>
          <w:lang w:eastAsia="zh-CN"/>
        </w:rPr>
        <w:tab/>
        <w:t>que, al aplicar la presente Resolución, se tenga en cuenta la Resolución 11 (Rev. Dubái, 2018)</w:t>
      </w:r>
      <w:r>
        <w:rPr>
          <w:lang w:eastAsia="zh-CN"/>
        </w:rPr>
        <w:t xml:space="preserve"> de la presente Conferencia sobre los</w:t>
      </w:r>
      <w:r w:rsidRPr="00E81EF7">
        <w:rPr>
          <w:lang w:eastAsia="zh-CN"/>
        </w:rPr>
        <w:t xml:space="preserve"> </w:t>
      </w:r>
      <w:r>
        <w:rPr>
          <w:lang w:eastAsia="zh-CN"/>
        </w:rPr>
        <w:t>eventos ITU Telecom</w:t>
      </w:r>
      <w:r w:rsidRPr="00E81EF7">
        <w:rPr>
          <w:lang w:eastAsia="zh-CN"/>
        </w:rPr>
        <w:t>;</w:t>
      </w:r>
    </w:p>
    <w:p w:rsidR="00CF7F3F" w:rsidRPr="00E81EF7" w:rsidRDefault="00824474" w:rsidP="00CF7F3F">
      <w:pPr>
        <w:rPr>
          <w:lang w:eastAsia="zh-CN"/>
        </w:rPr>
      </w:pPr>
      <w:r w:rsidRPr="00E81EF7">
        <w:rPr>
          <w:lang w:eastAsia="zh-CN"/>
        </w:rPr>
        <w:t>4</w:t>
      </w:r>
      <w:r w:rsidRPr="00E81EF7">
        <w:rPr>
          <w:lang w:eastAsia="zh-CN"/>
        </w:rPr>
        <w:tab/>
        <w:t xml:space="preserve">que proporcione anualmente al Consejo de la UIT un informe detallado de las actividades, acciones y compromisos que la Unión </w:t>
      </w:r>
      <w:r>
        <w:rPr>
          <w:lang w:eastAsia="zh-CN"/>
        </w:rPr>
        <w:t>asume</w:t>
      </w:r>
      <w:r w:rsidRPr="00E81EF7">
        <w:rPr>
          <w:lang w:eastAsia="zh-CN"/>
        </w:rPr>
        <w:t xml:space="preserve"> en respuesta a la presente Resolución;</w:t>
      </w:r>
    </w:p>
    <w:p w:rsidR="00CF7F3F" w:rsidRPr="00E81EF7" w:rsidRDefault="00824474" w:rsidP="00CF7F3F">
      <w:pPr>
        <w:rPr>
          <w:lang w:eastAsia="zh-CN"/>
        </w:rPr>
      </w:pPr>
      <w:r w:rsidRPr="00E81EF7">
        <w:rPr>
          <w:lang w:eastAsia="zh-CN"/>
        </w:rPr>
        <w:t>5</w:t>
      </w:r>
      <w:r w:rsidRPr="00E81EF7">
        <w:rPr>
          <w:lang w:eastAsia="zh-CN"/>
        </w:rPr>
        <w:tab/>
        <w:t>que elabore y presente un informe intermedio sobre actividades de la UIT relacionadas con la presente Resolución a la próxima Conferencia de Plenipotenciarios en 2022,</w:t>
      </w:r>
    </w:p>
    <w:p w:rsidR="00CF7F3F" w:rsidRPr="0039410B" w:rsidRDefault="00824474" w:rsidP="00CF7F3F">
      <w:pPr>
        <w:pStyle w:val="Call"/>
      </w:pPr>
      <w:r w:rsidRPr="0039410B">
        <w:t>encarga a los Directores de la Oficina de Normalización de las Telecomunicaciones y de la</w:t>
      </w:r>
      <w:r>
        <w:t xml:space="preserve"> Oficina de Radiocomunicaciones</w:t>
      </w:r>
    </w:p>
    <w:p w:rsidR="00CF7F3F" w:rsidRPr="0039410B" w:rsidRDefault="00824474" w:rsidP="00CF7F3F">
      <w:pPr>
        <w:rPr>
          <w:lang w:eastAsia="zh-CN"/>
        </w:rPr>
      </w:pPr>
      <w:r w:rsidRPr="0039410B">
        <w:rPr>
          <w:lang w:eastAsia="zh-CN"/>
        </w:rPr>
        <w:t>1</w:t>
      </w:r>
      <w:r w:rsidRPr="0039410B">
        <w:rPr>
          <w:lang w:eastAsia="zh-CN"/>
        </w:rPr>
        <w:tab/>
        <w:t>que tengan en cuenta la presente Resolución al llevar a cabo las actividades en sus Sectores respectivos;</w:t>
      </w:r>
    </w:p>
    <w:p w:rsidR="00CF7F3F" w:rsidRPr="0039410B" w:rsidRDefault="00824474" w:rsidP="00CF7F3F">
      <w:pPr>
        <w:rPr>
          <w:lang w:eastAsia="zh-CN"/>
        </w:rPr>
      </w:pPr>
      <w:r w:rsidRPr="0039410B">
        <w:rPr>
          <w:lang w:eastAsia="zh-CN"/>
        </w:rPr>
        <w:t>2</w:t>
      </w:r>
      <w:r w:rsidRPr="0039410B">
        <w:rPr>
          <w:lang w:eastAsia="zh-CN"/>
        </w:rPr>
        <w:tab/>
        <w:t>que fomente la participación de las PYME en las Comisiones de Estudio y en las actividades pertinentes de la UIT,</w:t>
      </w:r>
    </w:p>
    <w:p w:rsidR="00CF7F3F" w:rsidRPr="0039410B" w:rsidRDefault="00824474" w:rsidP="00CF7F3F">
      <w:pPr>
        <w:pStyle w:val="Call"/>
      </w:pPr>
      <w:r w:rsidRPr="0039410B">
        <w:t xml:space="preserve">encarga al Director de la Oficina de Desarrollo de las Telecomunicaciones </w:t>
      </w:r>
    </w:p>
    <w:p w:rsidR="00CF7F3F" w:rsidRPr="0039410B" w:rsidRDefault="00824474" w:rsidP="00CF7F3F">
      <w:pPr>
        <w:rPr>
          <w:lang w:eastAsia="zh-CN"/>
        </w:rPr>
      </w:pPr>
      <w:r w:rsidRPr="0039410B">
        <w:rPr>
          <w:lang w:eastAsia="zh-CN"/>
        </w:rPr>
        <w:t>1</w:t>
      </w:r>
      <w:r w:rsidRPr="0039410B">
        <w:rPr>
          <w:lang w:eastAsia="zh-CN"/>
        </w:rPr>
        <w:tab/>
        <w:t>que facilite a los países en desarrollo que lo soliciten la asistencia técnica y la capacitación necesarias para facilitar/fortalecer sus respectivos ecosistemas de innovación centrados en las telecomunicaciones/TIC y desarrollar infraestructuras de telecomunicaciones/TIC;</w:t>
      </w:r>
    </w:p>
    <w:p w:rsidR="00CF7F3F" w:rsidRPr="0039410B" w:rsidRDefault="00824474" w:rsidP="00CF7F3F">
      <w:pPr>
        <w:rPr>
          <w:lang w:eastAsia="zh-CN"/>
        </w:rPr>
      </w:pPr>
      <w:r w:rsidRPr="0039410B">
        <w:rPr>
          <w:lang w:eastAsia="zh-CN"/>
        </w:rPr>
        <w:t>2</w:t>
      </w:r>
      <w:r w:rsidRPr="0039410B">
        <w:rPr>
          <w:lang w:eastAsia="zh-CN"/>
        </w:rPr>
        <w:tab/>
        <w:t>que coopere con otras organizaciones regionales e internacionales afines para mejorar la herramienta de competencias digitales con miras a ayudar a los Estados Miembros a elaborar estrategias nacionales para el desarrollo de las competencias digitales;</w:t>
      </w:r>
    </w:p>
    <w:p w:rsidR="00CF7F3F" w:rsidRPr="0039410B" w:rsidRDefault="00824474" w:rsidP="00CF7F3F">
      <w:pPr>
        <w:rPr>
          <w:lang w:eastAsia="zh-CN"/>
        </w:rPr>
      </w:pPr>
      <w:r w:rsidRPr="0039410B">
        <w:rPr>
          <w:lang w:eastAsia="zh-CN"/>
        </w:rPr>
        <w:t>3</w:t>
      </w:r>
      <w:r w:rsidRPr="0039410B">
        <w:rPr>
          <w:lang w:eastAsia="zh-CN"/>
        </w:rPr>
        <w:tab/>
        <w:t>que refunda, en estrecha colaboración con los Directores de la Oficina de Normalización de las Telecomunicaciones y de la Oficina de Radiocomunicaciones, todas las directrices, Recomendaciones, Informes Técnicos y prácticas idóneas elaborados por todos los Sectores que faciliten la innovación centrada en las telecomunicaciones/TIC y su contribución al desarrollo de la economía digital y se asegure de su accesibilidad para los países en desarrollo a fin de acelerar el intercambio de información y la transferencia de conocimientos y reducir la brecha de desarrollo;</w:t>
      </w:r>
    </w:p>
    <w:p w:rsidR="00CF7F3F" w:rsidRPr="0039410B" w:rsidRDefault="00824474" w:rsidP="00CF7F3F">
      <w:pPr>
        <w:rPr>
          <w:lang w:eastAsia="zh-CN"/>
        </w:rPr>
      </w:pPr>
      <w:r w:rsidRPr="0039410B">
        <w:rPr>
          <w:lang w:eastAsia="zh-CN"/>
        </w:rPr>
        <w:t>4</w:t>
      </w:r>
      <w:r w:rsidRPr="0039410B">
        <w:rPr>
          <w:lang w:eastAsia="zh-CN"/>
        </w:rPr>
        <w:tab/>
        <w:t xml:space="preserve">que coopere con otras organizaciones pertinentes y contribuya a los esfuerzos por medir el desarrollo de la economía digital, mediante el intercambio de información procedente de las mediciones que efectúa regularmente la </w:t>
      </w:r>
      <w:r>
        <w:rPr>
          <w:lang w:eastAsia="zh-CN"/>
        </w:rPr>
        <w:t>Oficina de Desarrollo de las Telecomunicaciones</w:t>
      </w:r>
      <w:r w:rsidRPr="0039410B">
        <w:rPr>
          <w:lang w:eastAsia="zh-CN"/>
        </w:rPr>
        <w:t xml:space="preserve"> de la infraestructura, el acceso y el uso de las telecomunicaciones/TIC por los hogares y las personas,</w:t>
      </w:r>
    </w:p>
    <w:p w:rsidR="00CF7F3F" w:rsidRDefault="00824474" w:rsidP="00CF7F3F">
      <w:r>
        <w:br w:type="page"/>
      </w:r>
    </w:p>
    <w:p w:rsidR="00CF7F3F" w:rsidRPr="0039410B" w:rsidRDefault="00824474" w:rsidP="00CF7F3F">
      <w:pPr>
        <w:pStyle w:val="Call"/>
      </w:pPr>
      <w:r w:rsidRPr="0039410B">
        <w:t>invita a los Estados Miembros</w:t>
      </w:r>
    </w:p>
    <w:p w:rsidR="00CF7F3F" w:rsidRPr="0039410B" w:rsidRDefault="00824474" w:rsidP="00CF7F3F">
      <w:pPr>
        <w:rPr>
          <w:lang w:eastAsia="zh-CN"/>
        </w:rPr>
      </w:pPr>
      <w:r w:rsidRPr="0039410B">
        <w:rPr>
          <w:lang w:eastAsia="zh-CN"/>
        </w:rPr>
        <w:t>1</w:t>
      </w:r>
      <w:r w:rsidRPr="0039410B">
        <w:rPr>
          <w:lang w:eastAsia="zh-CN"/>
        </w:rPr>
        <w:tab/>
        <w:t>a fomentar el acceso amplio y asequible a los servicios de telecomunicaciones/TIC, impulsando ecosistemas de innovación centrados en las telecomunicaciones/TIC y alentando la competencia, la innovación, la inversión privada y las asociaciones entre los sectores público y privado;</w:t>
      </w:r>
    </w:p>
    <w:p w:rsidR="00CF7F3F" w:rsidRPr="0039410B" w:rsidRDefault="00824474" w:rsidP="00CF7F3F">
      <w:pPr>
        <w:rPr>
          <w:lang w:eastAsia="zh-CN"/>
        </w:rPr>
      </w:pPr>
      <w:r w:rsidRPr="0039410B">
        <w:rPr>
          <w:lang w:eastAsia="zh-CN"/>
        </w:rPr>
        <w:t>2</w:t>
      </w:r>
      <w:r w:rsidRPr="0039410B">
        <w:rPr>
          <w:lang w:eastAsia="zh-CN"/>
        </w:rPr>
        <w:tab/>
        <w:t>a promover la sensibilización y participación pública en la innovación centrada en las telecomunicaciones/TIC mediante la promoción de iniciativas nacionales con la asistencia de la UIT y a mejorar el desarrollo de las competencias digitales;</w:t>
      </w:r>
    </w:p>
    <w:p w:rsidR="00CF7F3F" w:rsidRPr="00E81EF7" w:rsidRDefault="00824474" w:rsidP="00CF7F3F">
      <w:pPr>
        <w:rPr>
          <w:lang w:eastAsia="zh-CN"/>
        </w:rPr>
      </w:pPr>
      <w:r w:rsidRPr="0039410B">
        <w:rPr>
          <w:lang w:eastAsia="zh-CN"/>
        </w:rPr>
        <w:t>3</w:t>
      </w:r>
      <w:r w:rsidRPr="0039410B">
        <w:rPr>
          <w:lang w:eastAsia="zh-CN"/>
        </w:rPr>
        <w:tab/>
      </w:r>
      <w:r w:rsidRPr="00E81EF7">
        <w:rPr>
          <w:lang w:eastAsia="zh-CN"/>
        </w:rPr>
        <w:t xml:space="preserve">a participar activamente, en colaboración con otras partes interesadas, en las actividades de la Unión relacionadas con la innovación, así como facilitar la participación de los empresarios, las PYME, las empresas emergentes y los </w:t>
      </w:r>
      <w:r>
        <w:rPr>
          <w:lang w:eastAsia="zh-CN"/>
        </w:rPr>
        <w:t>viveros</w:t>
      </w:r>
      <w:r w:rsidRPr="00E81EF7">
        <w:rPr>
          <w:lang w:eastAsia="zh-CN"/>
        </w:rPr>
        <w:t xml:space="preserve"> y aceleración de empresas relacionados con las telecomunicaciones/TIC;</w:t>
      </w:r>
    </w:p>
    <w:p w:rsidR="00CF7F3F" w:rsidRPr="00E81EF7" w:rsidRDefault="00824474" w:rsidP="00CF7F3F">
      <w:pPr>
        <w:rPr>
          <w:lang w:eastAsia="zh-CN"/>
        </w:rPr>
      </w:pPr>
      <w:r w:rsidRPr="00E81EF7">
        <w:rPr>
          <w:lang w:eastAsia="zh-CN"/>
        </w:rPr>
        <w:t>4</w:t>
      </w:r>
      <w:r w:rsidRPr="00E81EF7">
        <w:rPr>
          <w:lang w:eastAsia="zh-CN"/>
        </w:rPr>
        <w:tab/>
        <w:t>a examinar la adopción de políticas/estrategias que fomenten la innovación centrada en las telecomunicaciones/TIC,</w:t>
      </w:r>
    </w:p>
    <w:p w:rsidR="00CF7F3F" w:rsidRPr="0039410B" w:rsidRDefault="00824474" w:rsidP="00CF7F3F">
      <w:pPr>
        <w:pStyle w:val="Call"/>
      </w:pPr>
      <w:r w:rsidRPr="0039410B">
        <w:t>invita a los Estados Miembros, a los Miembros de Sector, a los Asociados y</w:t>
      </w:r>
      <w:r>
        <w:t xml:space="preserve"> a las Instituciones Académicas</w:t>
      </w:r>
    </w:p>
    <w:p w:rsidR="00CF7F3F" w:rsidRPr="0039410B" w:rsidRDefault="00824474" w:rsidP="00CF7F3F">
      <w:pPr>
        <w:rPr>
          <w:lang w:eastAsia="zh-CN"/>
        </w:rPr>
      </w:pPr>
      <w:r w:rsidRPr="0039410B">
        <w:rPr>
          <w:lang w:eastAsia="zh-CN"/>
        </w:rPr>
        <w:t>1</w:t>
      </w:r>
      <w:r w:rsidRPr="0039410B">
        <w:rPr>
          <w:lang w:eastAsia="zh-CN"/>
        </w:rPr>
        <w:tab/>
        <w:t>a aportar su contribución compartiendo sus experiencias y conocimientos sobre el fomento de la innovación e impulsando el desarrollo y despliegue de las telecomunicaciones/TIC, como se afirma en la presente Resolución;</w:t>
      </w:r>
    </w:p>
    <w:p w:rsidR="00CF7F3F" w:rsidRPr="0039410B" w:rsidRDefault="00824474" w:rsidP="00CF7F3F">
      <w:pPr>
        <w:rPr>
          <w:lang w:eastAsia="zh-CN"/>
        </w:rPr>
      </w:pPr>
      <w:r w:rsidRPr="0039410B">
        <w:rPr>
          <w:lang w:eastAsia="zh-CN"/>
        </w:rPr>
        <w:t>2</w:t>
      </w:r>
      <w:r w:rsidRPr="0039410B">
        <w:rPr>
          <w:lang w:eastAsia="zh-CN"/>
        </w:rPr>
        <w:tab/>
        <w:t>a fomentar, en el marco de la presente Resolución, la participación de los empresarios, las PYME, las empresas emergentes y los centros de incubación y aceleración relacionados con las telecomunicaciones/TIC en el ITU Telecom World y otros eventos pertinentes.</w:t>
      </w:r>
    </w:p>
    <w:p w:rsidR="00D52510" w:rsidRDefault="00D52510">
      <w:pPr>
        <w:pStyle w:val="Reasons"/>
      </w:pPr>
    </w:p>
    <w:p w:rsidR="00D52510" w:rsidRPr="00AE411E" w:rsidRDefault="00824474">
      <w:pPr>
        <w:pStyle w:val="Proposal"/>
        <w:pageBreakBefore/>
        <w:rPr>
          <w:lang w:val="es-ES"/>
        </w:rPr>
      </w:pPr>
      <w:r w:rsidRPr="00AE411E">
        <w:rPr>
          <w:lang w:val="es-ES"/>
        </w:rPr>
        <w:t>ADD</w:t>
      </w:r>
      <w:r w:rsidRPr="00AE411E">
        <w:rPr>
          <w:lang w:val="es-ES"/>
        </w:rPr>
        <w:tab/>
      </w:r>
      <w:r w:rsidRPr="00AE411E">
        <w:rPr>
          <w:vanish/>
          <w:color w:val="7F7F7F" w:themeColor="text1" w:themeTint="80"/>
          <w:vertAlign w:val="superscript"/>
          <w:lang w:val="es-ES"/>
        </w:rPr>
        <w:t>#49388</w:t>
      </w:r>
    </w:p>
    <w:p w:rsidR="00CF7F3F" w:rsidRPr="00E81EF7" w:rsidRDefault="00824474" w:rsidP="00CF7F3F">
      <w:pPr>
        <w:pStyle w:val="ResNo"/>
      </w:pPr>
      <w:r>
        <w:t>Resolución WGPL/3 (DUBÁI, 2018)</w:t>
      </w:r>
    </w:p>
    <w:p w:rsidR="00CF7F3F" w:rsidRPr="00E81EF7" w:rsidRDefault="00824474" w:rsidP="00CF7F3F">
      <w:pPr>
        <w:pStyle w:val="Restitle"/>
      </w:pPr>
      <w:r w:rsidRPr="00E81EF7">
        <w:t>OTT</w:t>
      </w:r>
    </w:p>
    <w:p w:rsidR="00CF7F3F" w:rsidRPr="00D144F4" w:rsidRDefault="00824474" w:rsidP="00CF7F3F">
      <w:pPr>
        <w:pStyle w:val="Normalaftertitle"/>
        <w:rPr>
          <w:lang w:eastAsia="zh-CN"/>
        </w:rPr>
      </w:pPr>
      <w:r w:rsidRPr="00D144F4">
        <w:rPr>
          <w:lang w:eastAsia="zh-CN"/>
        </w:rPr>
        <w:t>La Conferencia de Plenipotenciarios de la Unión Internacional de Telecomunicaciones (Dubái,</w:t>
      </w:r>
      <w:r>
        <w:rPr>
          <w:lang w:eastAsia="zh-CN"/>
        </w:rPr>
        <w:t xml:space="preserve"> </w:t>
      </w:r>
      <w:r w:rsidRPr="00D144F4">
        <w:rPr>
          <w:lang w:eastAsia="zh-CN"/>
        </w:rPr>
        <w:t>2018),</w:t>
      </w:r>
    </w:p>
    <w:p w:rsidR="00CF7F3F" w:rsidRPr="00D144F4" w:rsidRDefault="00824474" w:rsidP="00CF7F3F">
      <w:pPr>
        <w:pStyle w:val="Call"/>
      </w:pPr>
      <w:r w:rsidRPr="00D144F4">
        <w:t>recordando</w:t>
      </w:r>
    </w:p>
    <w:p w:rsidR="00CF7F3F" w:rsidRPr="00E81EF7" w:rsidRDefault="00824474" w:rsidP="00CF7F3F">
      <w:r w:rsidRPr="00D144F4">
        <w:rPr>
          <w:i/>
          <w:iCs/>
        </w:rPr>
        <w:t>a)</w:t>
      </w:r>
      <w:r w:rsidRPr="00D144F4">
        <w:tab/>
      </w:r>
      <w:r w:rsidRPr="00E81EF7">
        <w:rPr>
          <w:rFonts w:asciiTheme="minorHAnsi" w:hAnsiTheme="minorHAnsi"/>
          <w:iCs/>
          <w:szCs w:val="24"/>
        </w:rPr>
        <w:t>la Resolución 2 (</w:t>
      </w:r>
      <w:r>
        <w:rPr>
          <w:rFonts w:asciiTheme="minorHAnsi" w:hAnsiTheme="minorHAnsi"/>
          <w:iCs/>
          <w:szCs w:val="24"/>
        </w:rPr>
        <w:t xml:space="preserve">Rev. </w:t>
      </w:r>
      <w:r w:rsidRPr="00E81EF7">
        <w:rPr>
          <w:rFonts w:asciiTheme="minorHAnsi" w:hAnsiTheme="minorHAnsi"/>
          <w:iCs/>
          <w:szCs w:val="24"/>
        </w:rPr>
        <w:t xml:space="preserve">Hammamet, 2016) de la Asamblea Mundial de Normalización de las Telecomunicaciones (AMNT) en la que se establece que la Comisión de Estudio 3 del </w:t>
      </w:r>
      <w:r>
        <w:rPr>
          <w:rFonts w:asciiTheme="minorHAnsi" w:hAnsiTheme="minorHAnsi"/>
          <w:iCs/>
          <w:szCs w:val="24"/>
        </w:rPr>
        <w:t>Sector de Normalización de las Telecomunicaciones de la UIT (</w:t>
      </w:r>
      <w:r w:rsidRPr="00E81EF7">
        <w:rPr>
          <w:rFonts w:asciiTheme="minorHAnsi" w:hAnsiTheme="minorHAnsi"/>
          <w:iCs/>
          <w:szCs w:val="24"/>
        </w:rPr>
        <w:t>UIT-T</w:t>
      </w:r>
      <w:r>
        <w:rPr>
          <w:rFonts w:asciiTheme="minorHAnsi" w:hAnsiTheme="minorHAnsi"/>
          <w:iCs/>
          <w:szCs w:val="24"/>
        </w:rPr>
        <w:t>)</w:t>
      </w:r>
      <w:r w:rsidRPr="00E81EF7">
        <w:rPr>
          <w:rFonts w:asciiTheme="minorHAnsi" w:hAnsiTheme="minorHAnsi"/>
          <w:iCs/>
          <w:szCs w:val="24"/>
        </w:rPr>
        <w:t xml:space="preserve"> debe estudiar las repercusiones económicas y reglamentarias de Internet, de la convergencia (servicios o infraestructuras) y de nuevos servicios como los servicios superpuestos (OTT) sobre los servicios y redes internacionales de telecomunicaciones</w:t>
      </w:r>
      <w:r w:rsidRPr="00E81EF7">
        <w:t>;</w:t>
      </w:r>
    </w:p>
    <w:p w:rsidR="00CF7F3F" w:rsidRPr="00E81EF7" w:rsidRDefault="00824474" w:rsidP="00CF7F3F">
      <w:pPr>
        <w:rPr>
          <w:rFonts w:asciiTheme="minorHAnsi" w:hAnsiTheme="minorHAnsi"/>
          <w:iCs/>
          <w:szCs w:val="24"/>
        </w:rPr>
      </w:pPr>
      <w:r w:rsidRPr="00D144F4">
        <w:rPr>
          <w:i/>
          <w:iCs/>
        </w:rPr>
        <w:t>b)</w:t>
      </w:r>
      <w:r w:rsidRPr="00D144F4">
        <w:tab/>
      </w:r>
      <w:r w:rsidRPr="00E81EF7">
        <w:rPr>
          <w:rFonts w:asciiTheme="minorHAnsi" w:hAnsiTheme="minorHAnsi"/>
          <w:iCs/>
          <w:szCs w:val="24"/>
        </w:rPr>
        <w:t>la Resolución 44 (</w:t>
      </w:r>
      <w:r>
        <w:rPr>
          <w:rFonts w:asciiTheme="minorHAnsi" w:hAnsiTheme="minorHAnsi"/>
          <w:iCs/>
          <w:szCs w:val="24"/>
        </w:rPr>
        <w:t xml:space="preserve">Rev. </w:t>
      </w:r>
      <w:r w:rsidRPr="00E81EF7">
        <w:rPr>
          <w:rFonts w:asciiTheme="minorHAnsi" w:hAnsiTheme="minorHAnsi"/>
          <w:iCs/>
          <w:szCs w:val="24"/>
        </w:rPr>
        <w:t xml:space="preserve">Hammamet, 2016) de la AMNT en la que se encarga a las Comisiones de Estudio del UIT-T </w:t>
      </w:r>
      <w:r w:rsidRPr="00E81EF7">
        <w:t>que contemplen la posibilidad de incorporar directrices para la aplicación de Recomendaciones UIT</w:t>
      </w:r>
      <w:r w:rsidRPr="00E81EF7">
        <w:noBreakHyphen/>
        <w:t>T cuando éstas puedan ofrecer a los países en desarrollo</w:t>
      </w:r>
      <w:r>
        <w:rPr>
          <w:rStyle w:val="FootnoteReference"/>
        </w:rPr>
        <w:footnoteReference w:customMarkFollows="1" w:id="65"/>
        <w:t>1</w:t>
      </w:r>
      <w:r w:rsidRPr="00E81EF7">
        <w:t xml:space="preserve"> las orientaciones necesarias para adoptarlas, insistiendo especialmente en las</w:t>
      </w:r>
      <w:r>
        <w:t xml:space="preserve"> </w:t>
      </w:r>
      <w:r w:rsidRPr="00E81EF7">
        <w:t>Recomendaciones que tienen repercusiones políticas o reglamentarias;</w:t>
      </w:r>
    </w:p>
    <w:p w:rsidR="00CF7F3F" w:rsidRPr="00E81EF7" w:rsidRDefault="00824474" w:rsidP="00CF7F3F">
      <w:pPr>
        <w:rPr>
          <w:rFonts w:asciiTheme="minorHAnsi" w:hAnsiTheme="minorHAnsi"/>
          <w:iCs/>
          <w:szCs w:val="24"/>
        </w:rPr>
      </w:pPr>
      <w:r w:rsidRPr="00D144F4">
        <w:rPr>
          <w:i/>
          <w:iCs/>
        </w:rPr>
        <w:t>c)</w:t>
      </w:r>
      <w:r w:rsidRPr="00D144F4">
        <w:tab/>
      </w:r>
      <w:r w:rsidRPr="00E81EF7">
        <w:t xml:space="preserve">la Resolución 123 (Rev. Dubái, 2018) </w:t>
      </w:r>
      <w:r>
        <w:t xml:space="preserve">de la presente Conferencia </w:t>
      </w:r>
      <w:r w:rsidRPr="00E81EF7">
        <w:t>relativa a la reducción de la brecha de normalización entre los países en desarrollo y desarrollados,</w:t>
      </w:r>
    </w:p>
    <w:p w:rsidR="00CF7F3F" w:rsidRPr="00D144F4" w:rsidRDefault="00824474" w:rsidP="00CF7F3F">
      <w:pPr>
        <w:pStyle w:val="Call"/>
      </w:pPr>
      <w:r w:rsidRPr="00D144F4">
        <w:t>considerando</w:t>
      </w:r>
    </w:p>
    <w:p w:rsidR="00CF7F3F" w:rsidRPr="00E81EF7" w:rsidRDefault="00824474" w:rsidP="00CF7F3F">
      <w:r w:rsidRPr="00E81EF7">
        <w:rPr>
          <w:i/>
          <w:iCs/>
        </w:rPr>
        <w:t>a)</w:t>
      </w:r>
      <w:r w:rsidRPr="00E81EF7">
        <w:tab/>
        <w:t xml:space="preserve">la necesidad de examinar cuestiones políticas y las repercusiones económicas de los OTT, incluidas las cuestiones relativas a la competencia, la innovación y los beneficios para el consumidor, comprendidas las personas con discapacidad y </w:t>
      </w:r>
      <w:r>
        <w:t xml:space="preserve">las personas con </w:t>
      </w:r>
      <w:r w:rsidRPr="00E81EF7">
        <w:t>necesidades especiales;</w:t>
      </w:r>
    </w:p>
    <w:p w:rsidR="00CF7F3F" w:rsidRPr="00E81EF7" w:rsidRDefault="00824474" w:rsidP="00CF7F3F">
      <w:r w:rsidRPr="00E81EF7">
        <w:rPr>
          <w:i/>
          <w:iCs/>
        </w:rPr>
        <w:t>b)</w:t>
      </w:r>
      <w:r w:rsidRPr="00E81EF7">
        <w:tab/>
        <w:t>que la cooperación entre los proveedores de servicios OTT y los operadores de telecomunicaciones puede ser un factor clave para impulsar modelos de negocios innovadores, viables y sostenibles que puedan contribuir positivamente a la generación de beneficios económicos y sociales;</w:t>
      </w:r>
    </w:p>
    <w:p w:rsidR="00CF7F3F" w:rsidRPr="00E81EF7" w:rsidRDefault="00824474" w:rsidP="00CF7F3F">
      <w:r w:rsidRPr="00E81EF7">
        <w:rPr>
          <w:i/>
          <w:iCs/>
        </w:rPr>
        <w:t>c)</w:t>
      </w:r>
      <w:r w:rsidRPr="00E81EF7">
        <w:tab/>
        <w:t>que, dado el carácter mundial de los OTT, debe fomentarse encarecidamente la colaboración entre los distintos Estados Miembros y Miembros de Sector;</w:t>
      </w:r>
    </w:p>
    <w:p w:rsidR="00CF7F3F" w:rsidRDefault="00824474" w:rsidP="00CF7F3F">
      <w:r w:rsidRPr="00E81EF7">
        <w:rPr>
          <w:i/>
          <w:iCs/>
        </w:rPr>
        <w:t>d)</w:t>
      </w:r>
      <w:r w:rsidRPr="00E81EF7">
        <w:tab/>
        <w:t xml:space="preserve">los aspectos </w:t>
      </w:r>
      <w:r>
        <w:t>políticos</w:t>
      </w:r>
      <w:r w:rsidRPr="00E81EF7">
        <w:t xml:space="preserve"> de los OTT, algunos de los cuales pueden tener elementos internacionales,</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E81EF7" w:rsidRDefault="00824474" w:rsidP="00CF7F3F">
      <w:pPr>
        <w:pStyle w:val="Call"/>
      </w:pPr>
      <w:r w:rsidRPr="00E81EF7">
        <w:t>considerando además</w:t>
      </w:r>
    </w:p>
    <w:p w:rsidR="00CF7F3F" w:rsidRPr="00E81EF7" w:rsidRDefault="00824474" w:rsidP="00CF7F3F">
      <w:r w:rsidRPr="00E81EF7">
        <w:rPr>
          <w:i/>
          <w:iCs/>
        </w:rPr>
        <w:t>a)</w:t>
      </w:r>
      <w:r w:rsidRPr="00E81EF7">
        <w:tab/>
        <w:t>que los sectores público y privado desempeñan un papel fundamental en la expansión de las telecomunicaciones/</w:t>
      </w:r>
      <w:r>
        <w:t>tecnologías de la información y la comunicación (</w:t>
      </w:r>
      <w:r w:rsidRPr="00E81EF7">
        <w:t>TIC</w:t>
      </w:r>
      <w:r>
        <w:t>)</w:t>
      </w:r>
      <w:r w:rsidRPr="00E81EF7">
        <w:t>, por ejemplo mediante inversiones en infraestructuras y servicios;</w:t>
      </w:r>
    </w:p>
    <w:p w:rsidR="00CF7F3F" w:rsidRPr="00E81EF7" w:rsidRDefault="00824474" w:rsidP="00CF7F3F">
      <w:r w:rsidRPr="00E81EF7">
        <w:rPr>
          <w:i/>
          <w:iCs/>
        </w:rPr>
        <w:t>b)</w:t>
      </w:r>
      <w:r w:rsidRPr="00E81EF7">
        <w:tab/>
        <w:t>que la evolución del sector de las telecomunicaciones/TIC ha dado lugar a nuevas estructuras del mercado, modelos comerciales, estrategias en materia de inversión y flujos de ingresos,</w:t>
      </w:r>
    </w:p>
    <w:p w:rsidR="00CF7F3F" w:rsidRPr="00D144F4" w:rsidRDefault="00824474" w:rsidP="00CF7F3F">
      <w:pPr>
        <w:pStyle w:val="Call"/>
      </w:pPr>
      <w:r w:rsidRPr="00D144F4">
        <w:t>reconociendo</w:t>
      </w:r>
    </w:p>
    <w:p w:rsidR="00CF7F3F" w:rsidRPr="00E81EF7" w:rsidRDefault="00824474" w:rsidP="00CF7F3F">
      <w:pPr>
        <w:rPr>
          <w:rFonts w:asciiTheme="minorHAnsi" w:hAnsiTheme="minorHAnsi"/>
          <w:szCs w:val="24"/>
        </w:rPr>
      </w:pPr>
      <w:r w:rsidRPr="00D144F4">
        <w:rPr>
          <w:i/>
          <w:iCs/>
        </w:rPr>
        <w:t>a)</w:t>
      </w:r>
      <w:r w:rsidRPr="00D144F4">
        <w:tab/>
      </w:r>
      <w:r w:rsidRPr="00E81EF7">
        <w:rPr>
          <w:rFonts w:asciiTheme="minorHAnsi" w:hAnsiTheme="minorHAnsi"/>
          <w:szCs w:val="24"/>
        </w:rPr>
        <w:t>que los operadores de redes y OTT son parte del ecosistema internacional de telecomunicaciones/TIC;</w:t>
      </w:r>
    </w:p>
    <w:p w:rsidR="00CF7F3F" w:rsidRPr="00E81EF7" w:rsidRDefault="00824474" w:rsidP="00CF7F3F">
      <w:r w:rsidRPr="00E81EF7">
        <w:rPr>
          <w:i/>
          <w:iCs/>
        </w:rPr>
        <w:t>b)</w:t>
      </w:r>
      <w:r w:rsidRPr="00E81EF7">
        <w:tab/>
        <w:t>que el Preámbulo de la Constitución de la UIT reconoce plenamente el derecho soberano de cada Estado a regular sus telecomunicaciones;</w:t>
      </w:r>
    </w:p>
    <w:p w:rsidR="00CF7F3F" w:rsidRPr="00E81EF7" w:rsidRDefault="00824474" w:rsidP="00CF7F3F">
      <w:r w:rsidRPr="00E81EF7">
        <w:rPr>
          <w:i/>
          <w:iCs/>
        </w:rPr>
        <w:t>c)</w:t>
      </w:r>
      <w:r w:rsidRPr="00E81EF7">
        <w:tab/>
        <w:t>que el desarrollo tecnológico y de</w:t>
      </w:r>
      <w:r>
        <w:t xml:space="preserve"> los</w:t>
      </w:r>
      <w:r w:rsidRPr="00E81EF7">
        <w:t xml:space="preserve"> OTT en las telecomunicaciones/TIC trae consigo oportunidades y retos;</w:t>
      </w:r>
    </w:p>
    <w:p w:rsidR="00CF7F3F" w:rsidRPr="00E81EF7" w:rsidRDefault="00824474" w:rsidP="00CF7F3F">
      <w:r w:rsidRPr="00E81EF7">
        <w:rPr>
          <w:i/>
          <w:iCs/>
        </w:rPr>
        <w:t>d)</w:t>
      </w:r>
      <w:r w:rsidRPr="00E81EF7">
        <w:tab/>
        <w:t>que el ecosistema mundial de las telecomunicaciones es interdependiente y se basa cada vez más en los datos,</w:t>
      </w:r>
    </w:p>
    <w:p w:rsidR="00CF7F3F" w:rsidRPr="00E81EF7" w:rsidRDefault="00824474" w:rsidP="00CF7F3F">
      <w:pPr>
        <w:pStyle w:val="Call"/>
      </w:pPr>
      <w:r w:rsidRPr="00E81EF7">
        <w:t>reconociendo además</w:t>
      </w:r>
    </w:p>
    <w:p w:rsidR="00CF7F3F" w:rsidRPr="00E81EF7" w:rsidRDefault="00824474" w:rsidP="00CF7F3F">
      <w:r w:rsidRPr="00E81EF7">
        <w:rPr>
          <w:i/>
          <w:iCs/>
        </w:rPr>
        <w:t>a)</w:t>
      </w:r>
      <w:r w:rsidRPr="00E81EF7">
        <w:tab/>
        <w:t xml:space="preserve">los estudios de la Comisión de Estudio 1 del </w:t>
      </w:r>
      <w:r>
        <w:t>Sector de Desarrollo de las Telecomunicaciones de la UIT (</w:t>
      </w:r>
      <w:r w:rsidRPr="00E81EF7">
        <w:t>UIT-D</w:t>
      </w:r>
      <w:r>
        <w:t>)</w:t>
      </w:r>
      <w:r w:rsidRPr="00E81EF7">
        <w:t xml:space="preserve"> y la aprobación por la Conferencia Mundial de Desarrollo de las Telecomunicaciones de 2017 de la Cuestión de estudio 3/1 – "Nuevas tecnologías, incluida la computación en la nube, los servicios móviles y los OTT: retos, oportunidades e impacto económico y político para los países en desarrollo";</w:t>
      </w:r>
    </w:p>
    <w:p w:rsidR="00CF7F3F" w:rsidRPr="00E81EF7" w:rsidRDefault="00824474" w:rsidP="00CF7F3F">
      <w:r w:rsidRPr="00E81EF7">
        <w:rPr>
          <w:i/>
          <w:iCs/>
        </w:rPr>
        <w:t>b)</w:t>
      </w:r>
      <w:r w:rsidRPr="00E81EF7">
        <w:tab/>
        <w:t>las contribuciones de las partes interesadas presentadas ante</w:t>
      </w:r>
      <w:r>
        <w:t xml:space="preserve"> la quinta consulta abierta del Grupo de Trabajo del Consejo sobre Cuestiones de Política Pública relacionadas con Internet (</w:t>
      </w:r>
      <w:r w:rsidRPr="00E81EF7">
        <w:t>GTC</w:t>
      </w:r>
      <w:r>
        <w:noBreakHyphen/>
      </w:r>
      <w:r w:rsidRPr="00E81EF7">
        <w:t>Internet</w:t>
      </w:r>
      <w:r>
        <w:t>) sobre c</w:t>
      </w:r>
      <w:r w:rsidRPr="00E81EF7">
        <w:t>onsideraciones d</w:t>
      </w:r>
      <w:r>
        <w:t>e política pública para los OTT</w:t>
      </w:r>
      <w:r w:rsidRPr="00E81EF7">
        <w:t xml:space="preserve"> y los debates mantenidos durante la consulta abierta presencial celebrada el 18 de septiembre de 2017;</w:t>
      </w:r>
    </w:p>
    <w:p w:rsidR="00CF7F3F" w:rsidRPr="00E81EF7" w:rsidRDefault="00824474" w:rsidP="00CF7F3F">
      <w:r w:rsidRPr="00E81EF7">
        <w:rPr>
          <w:i/>
          <w:iCs/>
        </w:rPr>
        <w:t>c)</w:t>
      </w:r>
      <w:r w:rsidRPr="00E81EF7">
        <w:tab/>
        <w:t>el Informe final de la 10ª reunión del GTC-Internet (21 de septiembre de 2017) sobre la función de la UIT en relación con los OTT;</w:t>
      </w:r>
    </w:p>
    <w:p w:rsidR="00CF7F3F" w:rsidRPr="00E81EF7" w:rsidRDefault="00824474" w:rsidP="00CF7F3F">
      <w:r w:rsidRPr="00E81EF7">
        <w:rPr>
          <w:i/>
          <w:iCs/>
        </w:rPr>
        <w:t>d)</w:t>
      </w:r>
      <w:r w:rsidRPr="00E81EF7">
        <w:tab/>
        <w:t>los estudios y trabajos en curso en las comisiones de estudio del UIT-T y del UIT-D, en particular las Comisiones de Estudio 3 y 17 del UIT-T y la Comisión de Estudio 1 del UIT</w:t>
      </w:r>
      <w:r w:rsidRPr="00E81EF7">
        <w:noBreakHyphen/>
        <w:t>D;</w:t>
      </w:r>
    </w:p>
    <w:p w:rsidR="00CF7F3F" w:rsidRPr="00E81EF7" w:rsidRDefault="00824474" w:rsidP="00CF7F3F">
      <w:r w:rsidRPr="00E81EF7">
        <w:rPr>
          <w:i/>
          <w:iCs/>
        </w:rPr>
        <w:t>e)</w:t>
      </w:r>
      <w:r w:rsidRPr="00E81EF7">
        <w:tab/>
        <w:t>el Informe Técnico del UIT-T sobre las repercusiones económicas de los OTT;</w:t>
      </w:r>
    </w:p>
    <w:p w:rsidR="00CF7F3F" w:rsidRPr="00E81EF7" w:rsidRDefault="00824474" w:rsidP="00CF7F3F">
      <w:r w:rsidRPr="00E81EF7">
        <w:rPr>
          <w:i/>
          <w:iCs/>
        </w:rPr>
        <w:t>f)</w:t>
      </w:r>
      <w:r w:rsidRPr="00E81EF7">
        <w:tab/>
        <w:t>el informe del UIT-D sobre aspectos políticos, reglamentarios y técnicos de la migración de las redes existentes a las redes de banda ancha en los países en desarrollo, incluidas las redes de la próxima generación, los servicios móviles, los servicios OTT y la implantación de IPv6;</w:t>
      </w:r>
    </w:p>
    <w:p w:rsidR="00CF7F3F" w:rsidRDefault="00824474" w:rsidP="00CF7F3F">
      <w:r w:rsidRPr="00E81EF7">
        <w:rPr>
          <w:i/>
          <w:iCs/>
        </w:rPr>
        <w:t>g)</w:t>
      </w:r>
      <w:r w:rsidRPr="00E81EF7">
        <w:tab/>
        <w:t>que el UIT-D desempeña una función importante para facilitar el debate, la difusión y la adopción de prácticas idóneas en materia de reglamentación de las telecomunicaciones,</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D144F4" w:rsidRDefault="00824474" w:rsidP="00CF7F3F">
      <w:pPr>
        <w:pStyle w:val="Call"/>
      </w:pPr>
      <w:r w:rsidRPr="00D144F4">
        <w:t>observando</w:t>
      </w:r>
    </w:p>
    <w:p w:rsidR="00CF7F3F" w:rsidRPr="00D144F4" w:rsidRDefault="00824474" w:rsidP="00CF7F3F">
      <w:r w:rsidRPr="00D144F4">
        <w:t xml:space="preserve">la continua cooperación y colaboración con organizaciones y partes interesadas pertinentes, entre otras la </w:t>
      </w:r>
      <w:r>
        <w:t>Organización Mundial del Comercio</w:t>
      </w:r>
      <w:r w:rsidRPr="00D144F4">
        <w:t xml:space="preserve"> y la </w:t>
      </w:r>
      <w:r>
        <w:t>Conferencia de las Naciones Unidas sobre Comercio y Desarrollo</w:t>
      </w:r>
      <w:r w:rsidRPr="00D144F4">
        <w:t>, para favorecer el cumplimiento de la presente Resolución,</w:t>
      </w:r>
    </w:p>
    <w:p w:rsidR="00CF7F3F" w:rsidRPr="00D144F4" w:rsidRDefault="00824474" w:rsidP="00CF7F3F">
      <w:pPr>
        <w:pStyle w:val="Call"/>
      </w:pPr>
      <w:r w:rsidRPr="00D144F4">
        <w:t>resuelve</w:t>
      </w:r>
    </w:p>
    <w:p w:rsidR="00CF7F3F" w:rsidRDefault="00824474" w:rsidP="00CF7F3F">
      <w:r w:rsidRPr="00E81EF7">
        <w:t>1</w:t>
      </w:r>
      <w:r w:rsidRPr="00E81EF7">
        <w:tab/>
        <w:t>sensibilizar y promover una comprensión común y el diálogo entre las partes interesadas pertinentes para crear un entorno y ecosistema OTT dentro de la UIT;</w:t>
      </w:r>
    </w:p>
    <w:p w:rsidR="00CF7F3F" w:rsidRPr="00E81EF7" w:rsidRDefault="00824474" w:rsidP="00CF7F3F">
      <w:r w:rsidRPr="00D144F4">
        <w:t>2</w:t>
      </w:r>
      <w:r w:rsidRPr="00D144F4">
        <w:tab/>
        <w:t xml:space="preserve">seguir fomentando estudios sobre cuestiones relacionadas con los OTT, teniendo en cuenta el </w:t>
      </w:r>
      <w:r w:rsidRPr="00D144F4">
        <w:rPr>
          <w:i/>
        </w:rPr>
        <w:t>considerando d)</w:t>
      </w:r>
      <w:r w:rsidRPr="00D144F4">
        <w:rPr>
          <w:iCs/>
        </w:rPr>
        <w:t xml:space="preserve"> y el </w:t>
      </w:r>
      <w:r w:rsidRPr="00D144F4">
        <w:rPr>
          <w:i/>
        </w:rPr>
        <w:t>reconociendo además d)</w:t>
      </w:r>
      <w:r w:rsidRPr="00D144F4">
        <w:t xml:space="preserve">, </w:t>
      </w:r>
      <w:r>
        <w:t>de conformidad</w:t>
      </w:r>
      <w:r w:rsidRPr="00D144F4">
        <w:t xml:space="preserve"> con el mandato de la UIT;</w:t>
      </w:r>
    </w:p>
    <w:p w:rsidR="00CF7F3F" w:rsidRPr="00D144F4" w:rsidRDefault="00824474" w:rsidP="00CF7F3F">
      <w:r w:rsidRPr="00D144F4">
        <w:t>3</w:t>
      </w:r>
      <w:r w:rsidRPr="00D144F4">
        <w:tab/>
        <w:t xml:space="preserve">fomentar programas de </w:t>
      </w:r>
      <w:r>
        <w:t>capacitación</w:t>
      </w:r>
      <w:r w:rsidRPr="00D144F4">
        <w:t xml:space="preserve"> entre los Miembros de la UIT para compartir información relacionada con prácticas idóneas y directrices técnicas sobre OTT, en especial para los países en desarrollo,</w:t>
      </w:r>
    </w:p>
    <w:p w:rsidR="00CF7F3F" w:rsidRPr="00D144F4" w:rsidRDefault="00824474" w:rsidP="00CF7F3F">
      <w:pPr>
        <w:pStyle w:val="Call"/>
      </w:pPr>
      <w:r w:rsidRPr="00D144F4">
        <w:t>encarga al Secretario General</w:t>
      </w:r>
    </w:p>
    <w:p w:rsidR="00CF7F3F" w:rsidRPr="00E81EF7" w:rsidRDefault="00824474" w:rsidP="00CF7F3F">
      <w:r w:rsidRPr="00E81EF7">
        <w:t>1</w:t>
      </w:r>
      <w:r w:rsidRPr="00E81EF7">
        <w:tab/>
        <w:t>que siga cooperando y colaborando con otras organizaciones y partes interesadas pertinentes para encontrar oportunidades de colaboración entre los Miembros de la UIT y los de otras organizaciones, a fin de promover los objetivos de la presente Resolución;</w:t>
      </w:r>
    </w:p>
    <w:p w:rsidR="00CF7F3F" w:rsidRPr="00D144F4" w:rsidRDefault="00824474" w:rsidP="00CF7F3F">
      <w:r w:rsidRPr="00D144F4">
        <w:t>2</w:t>
      </w:r>
      <w:r w:rsidRPr="00D144F4">
        <w:tab/>
        <w:t>que promueva oportunidades de colaboración entre las partes interesadas pertinentes sobre programas de creación de capacidades para compartir información relativa a prácticas idóneas y directrices técnicas sobre OTT, en especial para países en desarrollo;</w:t>
      </w:r>
    </w:p>
    <w:p w:rsidR="00CF7F3F" w:rsidRPr="00D144F4" w:rsidRDefault="00824474" w:rsidP="00CF7F3F">
      <w:r w:rsidRPr="00D144F4">
        <w:t>3</w:t>
      </w:r>
      <w:r w:rsidRPr="00D144F4">
        <w:tab/>
        <w:t>que presente al Consejo un informe anual sobre las actividades realizadas en la aplicación de la presente Resolución,</w:t>
      </w:r>
    </w:p>
    <w:p w:rsidR="00CF7F3F" w:rsidRPr="00D144F4" w:rsidRDefault="00824474" w:rsidP="00CF7F3F">
      <w:pPr>
        <w:pStyle w:val="Call"/>
      </w:pPr>
      <w:r w:rsidRPr="00D144F4">
        <w:t>encarga al Secretario General, en consulta y colaboración de los Directores de las tres Oficinas</w:t>
      </w:r>
    </w:p>
    <w:p w:rsidR="00CF7F3F" w:rsidRPr="00D144F4" w:rsidRDefault="00824474" w:rsidP="00CF7F3F">
      <w:r w:rsidRPr="00D144F4">
        <w:t>1</w:t>
      </w:r>
      <w:r w:rsidRPr="00D144F4">
        <w:tab/>
        <w:t>que fomente la colaboración y el diálogo entre los grupos pertinentes dentro de la Unión y con otras partes interesadas pertinentes sobre las actividades OTT;</w:t>
      </w:r>
    </w:p>
    <w:p w:rsidR="00CF7F3F" w:rsidRPr="00D144F4" w:rsidRDefault="00824474" w:rsidP="00CF7F3F">
      <w:r w:rsidRPr="00D144F4">
        <w:t>2</w:t>
      </w:r>
      <w:r w:rsidRPr="00D144F4">
        <w:tab/>
        <w:t>que fomente la colaboración y el diálogo entre los grupos pertinentes dentro la Unión y con otras partes interesadas pertinentes sobre la transición de un ecosistema tradicional a uno basado en IP,</w:t>
      </w:r>
    </w:p>
    <w:p w:rsidR="00CF7F3F" w:rsidRPr="00D144F4" w:rsidRDefault="00824474" w:rsidP="00CF7F3F">
      <w:pPr>
        <w:pStyle w:val="Call"/>
      </w:pPr>
      <w:r w:rsidRPr="00D144F4">
        <w:t>encarga a los Directores de las Oficinas</w:t>
      </w:r>
    </w:p>
    <w:p w:rsidR="00CF7F3F" w:rsidRPr="00D144F4" w:rsidRDefault="00824474" w:rsidP="00CF7F3F">
      <w:r w:rsidRPr="00D144F4">
        <w:t>1</w:t>
      </w:r>
      <w:r w:rsidRPr="00D144F4">
        <w:tab/>
        <w:t>que colaboren estrechamente con los Grupos Asesores de los Sectores para ofrecer información acerca de las cuestiones abordadas en la presente Resolución;</w:t>
      </w:r>
    </w:p>
    <w:p w:rsidR="00CF7F3F" w:rsidRPr="00D144F4" w:rsidRDefault="00824474" w:rsidP="00CF7F3F">
      <w:r w:rsidRPr="00D144F4">
        <w:t>2</w:t>
      </w:r>
      <w:r w:rsidRPr="00D144F4">
        <w:tab/>
        <w:t>que fomenten estudios en Comisiones de Estudio pertinentes de la UIT sobre diversos aspectos OTT, como aspectos técnicos, económicos y normativos, que pueden tener elementos internacionales;</w:t>
      </w:r>
    </w:p>
    <w:p w:rsidR="00CF7F3F" w:rsidRDefault="00824474" w:rsidP="00CF7F3F">
      <w:r w:rsidRPr="00D144F4">
        <w:t>3</w:t>
      </w:r>
      <w:r w:rsidRPr="00D144F4">
        <w:tab/>
        <w:t>previa solicitud, que asistan a los Estados Miembros de la UIT en la aplicación, según convenga, de los resultados pertinentes de las Comisiones de Estudio relativas a OTT,</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D144F4" w:rsidRDefault="00824474" w:rsidP="00CF7F3F">
      <w:pPr>
        <w:pStyle w:val="Call"/>
      </w:pPr>
      <w:r w:rsidRPr="00D144F4">
        <w:t>invita a los Estados Miembros y a los Miembros de Sector</w:t>
      </w:r>
    </w:p>
    <w:p w:rsidR="00CF7F3F" w:rsidRDefault="00824474" w:rsidP="00CF7F3F">
      <w:r w:rsidRPr="00D144F4">
        <w:t>1</w:t>
      </w:r>
      <w:r w:rsidRPr="00D144F4">
        <w:tab/>
        <w:t>a que colaboren en las actividades mencionadas y participen activamente en la aplicación de la presente Resolución;</w:t>
      </w:r>
    </w:p>
    <w:p w:rsidR="00CF7F3F" w:rsidRPr="00D144F4" w:rsidRDefault="00824474" w:rsidP="00CF7F3F">
      <w:r w:rsidRPr="00D144F4">
        <w:t>2</w:t>
      </w:r>
      <w:r w:rsidRPr="00D144F4">
        <w:tab/>
        <w:t xml:space="preserve">a que promuevan la colaboración y el diálogo entre las partes interesadas pertinentes reconocidas en el marco de la presente Resolución, teniendo en cuenta el </w:t>
      </w:r>
      <w:r w:rsidRPr="00D144F4">
        <w:rPr>
          <w:i/>
          <w:iCs/>
        </w:rPr>
        <w:t>considerando b)</w:t>
      </w:r>
      <w:r w:rsidRPr="00D144F4">
        <w:t>.</w:t>
      </w:r>
    </w:p>
    <w:p w:rsidR="00D52510" w:rsidRDefault="00D52510">
      <w:pPr>
        <w:pStyle w:val="Reasons"/>
      </w:pPr>
    </w:p>
    <w:p w:rsidR="00D52510" w:rsidRPr="00AE411E" w:rsidRDefault="00824474">
      <w:pPr>
        <w:pStyle w:val="Proposal"/>
        <w:pageBreakBefore/>
        <w:rPr>
          <w:lang w:val="es-ES"/>
        </w:rPr>
      </w:pPr>
      <w:r w:rsidRPr="00AE411E">
        <w:rPr>
          <w:lang w:val="es-ES"/>
        </w:rPr>
        <w:t>ADD</w:t>
      </w:r>
      <w:r w:rsidRPr="00AE411E">
        <w:rPr>
          <w:lang w:val="es-ES"/>
        </w:rPr>
        <w:tab/>
      </w:r>
      <w:r w:rsidRPr="00AE411E">
        <w:rPr>
          <w:vanish/>
          <w:color w:val="7F7F7F" w:themeColor="text1" w:themeTint="80"/>
          <w:vertAlign w:val="superscript"/>
          <w:lang w:val="es-ES"/>
        </w:rPr>
        <w:t>#49389</w:t>
      </w:r>
    </w:p>
    <w:p w:rsidR="00CF7F3F" w:rsidRDefault="00824474" w:rsidP="00CF7F3F">
      <w:pPr>
        <w:pStyle w:val="ResNo"/>
      </w:pPr>
      <w:r>
        <w:t xml:space="preserve">Resolución </w:t>
      </w:r>
      <w:r>
        <w:rPr>
          <w:rFonts w:eastAsia="SimSun" w:cs="Traditional Arabic"/>
        </w:rPr>
        <w:t>COM5/1 (</w:t>
      </w:r>
      <w:r w:rsidRPr="00F81640">
        <w:t>DUBÁI, 2018)</w:t>
      </w:r>
    </w:p>
    <w:p w:rsidR="00CF7F3F" w:rsidRPr="001B58EA" w:rsidRDefault="00824474" w:rsidP="00CF7F3F">
      <w:pPr>
        <w:pStyle w:val="Restitle"/>
        <w:rPr>
          <w:lang w:val="es-US"/>
        </w:rPr>
      </w:pPr>
      <w:r w:rsidRPr="00663F28">
        <w:rPr>
          <w:lang w:val="es-US"/>
        </w:rPr>
        <w:t>Gaceta de la UIT</w:t>
      </w:r>
      <w:r>
        <w:rPr>
          <w:lang w:val="es-US"/>
        </w:rPr>
        <w:t xml:space="preserve">: </w:t>
      </w:r>
      <w:r w:rsidRPr="00663F28">
        <w:rPr>
          <w:lang w:val="es-US"/>
        </w:rPr>
        <w:t>Descubrimientos de las TIC</w:t>
      </w:r>
    </w:p>
    <w:p w:rsidR="00CF7F3F" w:rsidRDefault="00824474" w:rsidP="00CF7F3F">
      <w:pPr>
        <w:pStyle w:val="Normalaftertitle"/>
      </w:pPr>
      <w:r w:rsidRPr="00B51BF4">
        <w:t>La Conferencia de Plenipotenciarios de la Unión Internacional de Telecomunicaciones (Dubái,</w:t>
      </w:r>
      <w:r>
        <w:t xml:space="preserve"> </w:t>
      </w:r>
      <w:r w:rsidRPr="00B51BF4">
        <w:t>2018),</w:t>
      </w:r>
    </w:p>
    <w:p w:rsidR="00CF7F3F" w:rsidRPr="00572753" w:rsidRDefault="00824474" w:rsidP="00CF7F3F">
      <w:pPr>
        <w:pStyle w:val="Call"/>
      </w:pPr>
      <w:r w:rsidRPr="00572753">
        <w:t>recordando</w:t>
      </w:r>
    </w:p>
    <w:p w:rsidR="00CF7F3F" w:rsidRPr="00FA5F45" w:rsidRDefault="00824474" w:rsidP="00CF7F3F">
      <w:r w:rsidRPr="00572753">
        <w:t>que</w:t>
      </w:r>
      <w:r>
        <w:t>, en virtud de</w:t>
      </w:r>
      <w:r w:rsidRPr="00572753">
        <w:t xml:space="preserve"> la Resolución 169 (Rev. Busán, 2014)</w:t>
      </w:r>
      <w:r>
        <w:t>,</w:t>
      </w:r>
      <w:r w:rsidRPr="00572753">
        <w:t xml:space="preserve"> la Conferencia de Plenipotenciarios </w:t>
      </w:r>
      <w:r>
        <w:t>confirmó el establecimiento de</w:t>
      </w:r>
      <w:r w:rsidRPr="00572753">
        <w:t xml:space="preserve"> una nueva categoría de participación en </w:t>
      </w:r>
      <w:r>
        <w:t xml:space="preserve">los trabajos de </w:t>
      </w:r>
      <w:r w:rsidRPr="00572753">
        <w:t>la UIT para la</w:t>
      </w:r>
      <w:r>
        <w:t>s</w:t>
      </w:r>
      <w:r w:rsidRPr="00663F28">
        <w:t xml:space="preserve"> </w:t>
      </w:r>
      <w:r w:rsidRPr="00572753">
        <w:t>Instituciones Académicas,</w:t>
      </w:r>
    </w:p>
    <w:p w:rsidR="00CF7F3F" w:rsidRPr="00572753" w:rsidRDefault="00824474" w:rsidP="00CF7F3F">
      <w:pPr>
        <w:pStyle w:val="Call"/>
      </w:pPr>
      <w:r w:rsidRPr="00572753">
        <w:t>considerando</w:t>
      </w:r>
    </w:p>
    <w:p w:rsidR="00CF7F3F" w:rsidRPr="00572753" w:rsidRDefault="00824474" w:rsidP="00CF7F3F">
      <w:r w:rsidRPr="00372080">
        <w:rPr>
          <w:i/>
          <w:iCs/>
        </w:rPr>
        <w:t>a)</w:t>
      </w:r>
      <w:r w:rsidRPr="00572753">
        <w:tab/>
        <w:t>que las Instituciones Académicas desempeñan una función importante en la investigación y el desarrollo de las telecomunicaciones/tecnologías de la información y la comunicación (TIC);</w:t>
      </w:r>
    </w:p>
    <w:p w:rsidR="00CF7F3F" w:rsidRPr="00572753" w:rsidRDefault="00824474" w:rsidP="00CF7F3F">
      <w:r w:rsidRPr="00372080">
        <w:rPr>
          <w:i/>
          <w:iCs/>
        </w:rPr>
        <w:t>b)</w:t>
      </w:r>
      <w:r w:rsidRPr="00572753">
        <w:tab/>
        <w:t>que las contribuciones intelectuales y científicas de la</w:t>
      </w:r>
      <w:r>
        <w:t>s</w:t>
      </w:r>
      <w:r w:rsidRPr="00572753">
        <w:t xml:space="preserve"> </w:t>
      </w:r>
      <w:r w:rsidRPr="00F768A9">
        <w:t xml:space="preserve">Instituciones Académicas </w:t>
      </w:r>
      <w:r>
        <w:t>redundan en beneficio</w:t>
      </w:r>
      <w:r w:rsidRPr="00572753">
        <w:t xml:space="preserve"> </w:t>
      </w:r>
      <w:r>
        <w:t>d</w:t>
      </w:r>
      <w:r w:rsidRPr="00572753">
        <w:t>e</w:t>
      </w:r>
      <w:r>
        <w:t xml:space="preserve"> </w:t>
      </w:r>
      <w:r w:rsidRPr="00572753">
        <w:t>l</w:t>
      </w:r>
      <w:r>
        <w:t>os</w:t>
      </w:r>
      <w:r w:rsidRPr="00572753">
        <w:t xml:space="preserve"> trabajo</w:t>
      </w:r>
      <w:r>
        <w:t>s</w:t>
      </w:r>
      <w:r w:rsidRPr="00572753">
        <w:t xml:space="preserve"> de la Unión, en particular </w:t>
      </w:r>
      <w:r>
        <w:t xml:space="preserve">de </w:t>
      </w:r>
      <w:r w:rsidRPr="00572753">
        <w:t>las actividades de las Comisiones de Estudio de la UIT</w:t>
      </w:r>
      <w:r>
        <w:t xml:space="preserve"> y de los</w:t>
      </w:r>
      <w:r w:rsidRPr="00572753">
        <w:t xml:space="preserve"> Grupos Temáticos;</w:t>
      </w:r>
    </w:p>
    <w:p w:rsidR="00CF7F3F" w:rsidRPr="00572753" w:rsidRDefault="00824474" w:rsidP="00CF7F3F">
      <w:r w:rsidRPr="00372080">
        <w:rPr>
          <w:i/>
          <w:iCs/>
        </w:rPr>
        <w:t>c)</w:t>
      </w:r>
      <w:r w:rsidRPr="00572753">
        <w:tab/>
        <w:t xml:space="preserve">que las Instituciones Académicas contribuyen </w:t>
      </w:r>
      <w:r>
        <w:t>en gran medida</w:t>
      </w:r>
      <w:r w:rsidRPr="00572753">
        <w:t xml:space="preserve"> a</w:t>
      </w:r>
      <w:r>
        <w:t>l incremento de</w:t>
      </w:r>
      <w:r w:rsidRPr="00572753">
        <w:t xml:space="preserve"> </w:t>
      </w:r>
      <w:r>
        <w:t>la notoriedad</w:t>
      </w:r>
      <w:r w:rsidRPr="00572753">
        <w:t xml:space="preserve"> y la visibilidad de las actividades de la Unión en las comunidades internacionales de investigación relacionadas con las TIC y entre los j</w:t>
      </w:r>
      <w:r>
        <w:t>óvenes,</w:t>
      </w:r>
    </w:p>
    <w:p w:rsidR="00CF7F3F" w:rsidRPr="00CD447D" w:rsidRDefault="00824474" w:rsidP="00CF7F3F">
      <w:pPr>
        <w:pStyle w:val="Call"/>
      </w:pPr>
      <w:r w:rsidRPr="00CD447D">
        <w:t>observando</w:t>
      </w:r>
    </w:p>
    <w:p w:rsidR="00CF7F3F" w:rsidRPr="00CD447D" w:rsidRDefault="00824474" w:rsidP="00CF7F3F">
      <w:r w:rsidRPr="00372080">
        <w:rPr>
          <w:i/>
          <w:iCs/>
        </w:rPr>
        <w:t>a)</w:t>
      </w:r>
      <w:r>
        <w:tab/>
      </w:r>
      <w:r w:rsidRPr="00CD447D">
        <w:t xml:space="preserve">que el evento </w:t>
      </w:r>
      <w:r>
        <w:t>C</w:t>
      </w:r>
      <w:r w:rsidRPr="00CD447D">
        <w:t>aleidoscop</w:t>
      </w:r>
      <w:r>
        <w:t>io</w:t>
      </w:r>
      <w:r w:rsidRPr="00CD447D">
        <w:t xml:space="preserve">, que se celebra anualmente desde 2008, ha </w:t>
      </w:r>
      <w:r>
        <w:t>permitido intensificar</w:t>
      </w:r>
      <w:r w:rsidRPr="00CD447D">
        <w:t xml:space="preserve"> el diálogo entre la</w:t>
      </w:r>
      <w:r>
        <w:t>s</w:t>
      </w:r>
      <w:r w:rsidRPr="00CD447D">
        <w:t xml:space="preserve"> </w:t>
      </w:r>
      <w:r>
        <w:t xml:space="preserve">Instituciones Académicas </w:t>
      </w:r>
      <w:r w:rsidRPr="00CD447D">
        <w:t xml:space="preserve">y los expertos en </w:t>
      </w:r>
      <w:r>
        <w:t xml:space="preserve">materia de </w:t>
      </w:r>
      <w:r w:rsidRPr="00CD447D">
        <w:t xml:space="preserve">normalización de las TIC </w:t>
      </w:r>
      <w:r>
        <w:t xml:space="preserve">e </w:t>
      </w:r>
      <w:r w:rsidRPr="00CD447D">
        <w:t>identifica</w:t>
      </w:r>
      <w:r>
        <w:t>r</w:t>
      </w:r>
      <w:r w:rsidRPr="00CD447D">
        <w:t>, a través de artículos originales</w:t>
      </w:r>
      <w:r>
        <w:t xml:space="preserve"> y</w:t>
      </w:r>
      <w:r w:rsidRPr="00CD447D">
        <w:t xml:space="preserve"> revisados por </w:t>
      </w:r>
      <w:r>
        <w:t>homólogos</w:t>
      </w:r>
      <w:r w:rsidRPr="00CD447D">
        <w:t xml:space="preserve">, </w:t>
      </w:r>
      <w:r>
        <w:t>ámbitos que requieren</w:t>
      </w:r>
      <w:r w:rsidRPr="00CD447D">
        <w:t xml:space="preserve"> normas internacionales para </w:t>
      </w:r>
      <w:r>
        <w:t xml:space="preserve">facilitar el </w:t>
      </w:r>
      <w:r w:rsidRPr="00CD447D">
        <w:t xml:space="preserve">desarrollo de la </w:t>
      </w:r>
      <w:r>
        <w:t>S</w:t>
      </w:r>
      <w:r w:rsidRPr="00CD447D">
        <w:t xml:space="preserve">ociedad de la </w:t>
      </w:r>
      <w:r>
        <w:t>I</w:t>
      </w:r>
      <w:r w:rsidRPr="00CD447D">
        <w:t>nformación;</w:t>
      </w:r>
    </w:p>
    <w:p w:rsidR="00CF7F3F" w:rsidRDefault="00824474" w:rsidP="00CF7F3F">
      <w:r w:rsidRPr="00372080">
        <w:rPr>
          <w:i/>
          <w:iCs/>
        </w:rPr>
        <w:t>b)</w:t>
      </w:r>
      <w:r>
        <w:tab/>
      </w:r>
      <w:r w:rsidRPr="00CD447D">
        <w:t xml:space="preserve">que </w:t>
      </w:r>
      <w:r>
        <w:t>la Gaceta de la UIT fue presentada oficialmente</w:t>
      </w:r>
      <w:r w:rsidRPr="00CD447D">
        <w:t xml:space="preserve"> en septiembre de 2017 durante</w:t>
      </w:r>
      <w:r>
        <w:t xml:space="preserve"> el foro</w:t>
      </w:r>
      <w:r w:rsidRPr="00CD447D">
        <w:t xml:space="preserve"> </w:t>
      </w:r>
      <w:r w:rsidRPr="00C54DC5">
        <w:t>ITU Telecom World</w:t>
      </w:r>
      <w:r w:rsidRPr="00CD447D">
        <w:t xml:space="preserve">, con el objetivo de </w:t>
      </w:r>
      <w:r>
        <w:t>ilustrar</w:t>
      </w:r>
      <w:r w:rsidRPr="00CD447D">
        <w:t xml:space="preserve"> un enfoque interdisciplinario que reflej</w:t>
      </w:r>
      <w:r>
        <w:t>as</w:t>
      </w:r>
      <w:r w:rsidRPr="00CD447D">
        <w:t xml:space="preserve">e el </w:t>
      </w:r>
      <w:r>
        <w:t>vasto ámbito</w:t>
      </w:r>
      <w:r w:rsidRPr="00CD447D">
        <w:t xml:space="preserve"> de interés de la UIT y </w:t>
      </w:r>
      <w:r>
        <w:t>permitiese examinar</w:t>
      </w:r>
      <w:r w:rsidRPr="00CD447D">
        <w:t xml:space="preserve"> la convergencia de las telecomunicaciones/TIC con otras disciplinas</w:t>
      </w:r>
      <w:r>
        <w:t>, y que contiene</w:t>
      </w:r>
      <w:r w:rsidRPr="00CD447D">
        <w:t xml:space="preserve"> artículos</w:t>
      </w:r>
      <w:r>
        <w:t xml:space="preserve"> de síntesis</w:t>
      </w:r>
      <w:r w:rsidRPr="00CD447D">
        <w:t xml:space="preserve">, tutoriales </w:t>
      </w:r>
      <w:r>
        <w:t>sobre la aplicación de</w:t>
      </w:r>
      <w:r w:rsidRPr="00CD447D">
        <w:t xml:space="preserve"> prácticas</w:t>
      </w:r>
      <w:r>
        <w:t xml:space="preserve"> idóneas</w:t>
      </w:r>
      <w:r w:rsidRPr="00CD447D">
        <w:t xml:space="preserve"> y estudios de casos</w:t>
      </w:r>
      <w:r>
        <w:t>,</w:t>
      </w:r>
    </w:p>
    <w:p w:rsidR="00CF7F3F" w:rsidRPr="00CD447D" w:rsidRDefault="00824474" w:rsidP="00CF7F3F">
      <w:pPr>
        <w:pStyle w:val="Call"/>
      </w:pPr>
      <w:r w:rsidRPr="00CD447D">
        <w:t>resuelve</w:t>
      </w:r>
    </w:p>
    <w:p w:rsidR="00CF7F3F" w:rsidRDefault="00824474" w:rsidP="00CF7F3F">
      <w:r>
        <w:t>1</w:t>
      </w:r>
      <w:r>
        <w:tab/>
      </w:r>
      <w:r w:rsidRPr="00CD447D">
        <w:t xml:space="preserve">respaldar el </w:t>
      </w:r>
      <w:r>
        <w:t xml:space="preserve">ulterior </w:t>
      </w:r>
      <w:r w:rsidRPr="00CD447D">
        <w:t>desarrollo de</w:t>
      </w:r>
      <w:r>
        <w:t xml:space="preserve"> </w:t>
      </w:r>
      <w:r w:rsidRPr="00CD447D">
        <w:t>l</w:t>
      </w:r>
      <w:r>
        <w:t xml:space="preserve">a Gaceta </w:t>
      </w:r>
      <w:r w:rsidRPr="00CD447D">
        <w:t>de la UIT</w:t>
      </w:r>
      <w:r>
        <w:t xml:space="preserve"> como </w:t>
      </w:r>
      <w:r w:rsidRPr="00CD447D">
        <w:t xml:space="preserve">revista académica, profesional, revisada por </w:t>
      </w:r>
      <w:r>
        <w:t>homólogos</w:t>
      </w:r>
      <w:r w:rsidRPr="00CD447D">
        <w:t xml:space="preserve">, digital y </w:t>
      </w:r>
      <w:r>
        <w:t xml:space="preserve">accesible </w:t>
      </w:r>
      <w:r w:rsidRPr="00CD447D">
        <w:t>en línea;</w:t>
      </w:r>
    </w:p>
    <w:p w:rsidR="00CF7F3F" w:rsidRPr="00CD447D" w:rsidRDefault="00824474" w:rsidP="00CF7F3F">
      <w:r>
        <w:t>2</w:t>
      </w:r>
      <w:r>
        <w:tab/>
      </w:r>
      <w:r w:rsidRPr="00CD447D">
        <w:t xml:space="preserve">publicar </w:t>
      </w:r>
      <w:r>
        <w:t>artículos de investigación</w:t>
      </w:r>
      <w:r w:rsidRPr="00CD447D">
        <w:t xml:space="preserve"> científica originales sobre </w:t>
      </w:r>
      <w:r>
        <w:t>desarrollos</w:t>
      </w:r>
      <w:r w:rsidRPr="00CD447D">
        <w:t xml:space="preserve"> técnic</w:t>
      </w:r>
      <w:r>
        <w:t>o</w:t>
      </w:r>
      <w:r w:rsidRPr="00CD447D">
        <w:t xml:space="preserve">s </w:t>
      </w:r>
      <w:r>
        <w:t xml:space="preserve">en materia de </w:t>
      </w:r>
      <w:r w:rsidRPr="00CD447D">
        <w:t>telecomunicaciones/TIC</w:t>
      </w:r>
      <w:r>
        <w:t xml:space="preserve"> y los aspectos políticos,</w:t>
      </w:r>
      <w:r w:rsidRPr="00CD447D">
        <w:t xml:space="preserve"> normativos, económicos, sociales y </w:t>
      </w:r>
      <w:r>
        <w:t>jurídicos conexos</w:t>
      </w:r>
      <w:r w:rsidRPr="00CD447D">
        <w:t xml:space="preserve">, </w:t>
      </w:r>
      <w:r>
        <w:t>a fin de suscitar</w:t>
      </w:r>
      <w:r w:rsidRPr="00CD447D">
        <w:t xml:space="preserve"> debates </w:t>
      </w:r>
      <w:r>
        <w:t xml:space="preserve">prospectivos acerca de </w:t>
      </w:r>
      <w:r w:rsidRPr="00CD447D">
        <w:t xml:space="preserve">tendencias </w:t>
      </w:r>
      <w:r>
        <w:t>incipientes que revistan interés</w:t>
      </w:r>
      <w:r w:rsidRPr="00CD447D">
        <w:t xml:space="preserve"> para </w:t>
      </w:r>
      <w:r>
        <w:t>los</w:t>
      </w:r>
      <w:r w:rsidRPr="00CD447D">
        <w:t xml:space="preserve"> trabajo</w:t>
      </w:r>
      <w:r>
        <w:t>s</w:t>
      </w:r>
      <w:r w:rsidRPr="00CD447D">
        <w:t xml:space="preserve"> de la Unión;</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pPr>
      <w:r>
        <w:br w:type="page"/>
      </w:r>
    </w:p>
    <w:p w:rsidR="00CF7F3F" w:rsidRPr="00CD447D" w:rsidRDefault="00824474" w:rsidP="00CF7F3F">
      <w:r>
        <w:t>3</w:t>
      </w:r>
      <w:r>
        <w:tab/>
        <w:t>colaborar</w:t>
      </w:r>
      <w:r w:rsidRPr="00CD447D">
        <w:t xml:space="preserve"> con la comunidad internacional de investigación y </w:t>
      </w:r>
      <w:r>
        <w:t>dar a conocer la Gaceta de la UIT a escala mundial,</w:t>
      </w:r>
      <w:r w:rsidRPr="00CD447D">
        <w:t xml:space="preserve"> con miras a </w:t>
      </w:r>
      <w:r>
        <w:t>su inclusión en clasificaciones de</w:t>
      </w:r>
      <w:r w:rsidRPr="00CD447D">
        <w:t xml:space="preserve"> revistas científicas,</w:t>
      </w:r>
    </w:p>
    <w:p w:rsidR="00CF7F3F" w:rsidRDefault="00824474" w:rsidP="00CF7F3F">
      <w:pPr>
        <w:pStyle w:val="Call"/>
      </w:pPr>
      <w:r w:rsidRPr="0098656A">
        <w:t>encarga al Director de la Oficina de Normalización de las Telecomunicaciones</w:t>
      </w:r>
    </w:p>
    <w:p w:rsidR="00CF7F3F" w:rsidRDefault="00824474" w:rsidP="00CF7F3F">
      <w:r>
        <w:t xml:space="preserve">que continúe dirigiendo </w:t>
      </w:r>
      <w:r w:rsidRPr="00F07CFF">
        <w:t>el funcionamiento general de</w:t>
      </w:r>
      <w:r>
        <w:t xml:space="preserve"> la Gaceta de la UIT, incluido el proceso editorial,</w:t>
      </w:r>
    </w:p>
    <w:p w:rsidR="00CF7F3F" w:rsidRPr="0098656A" w:rsidRDefault="00824474" w:rsidP="00CF7F3F">
      <w:pPr>
        <w:pStyle w:val="Call"/>
      </w:pPr>
      <w:r w:rsidRPr="0098656A">
        <w:t>encarga al Secretario General y a los Directores de las tres Oficinas</w:t>
      </w:r>
    </w:p>
    <w:p w:rsidR="00CF7F3F" w:rsidRDefault="00824474" w:rsidP="00CF7F3F">
      <w:r>
        <w:t>1</w:t>
      </w:r>
      <w:r>
        <w:tab/>
        <w:t>que contribuyan al desarrollo de la Gaceta de la UIT, prestando asesoramiento sobre cuestiones de fondo, incluidos el alcance y la política de la Gaceta;</w:t>
      </w:r>
    </w:p>
    <w:p w:rsidR="00CF7F3F" w:rsidRDefault="00824474" w:rsidP="00CF7F3F">
      <w:r>
        <w:t>2</w:t>
      </w:r>
      <w:r>
        <w:tab/>
        <w:t xml:space="preserve">que indiquen nuevos temas que </w:t>
      </w:r>
      <w:r w:rsidRPr="00F04BC1">
        <w:t>deb</w:t>
      </w:r>
      <w:r>
        <w:t>a</w:t>
      </w:r>
      <w:r w:rsidRPr="00F04BC1">
        <w:t>n</w:t>
      </w:r>
      <w:r>
        <w:t xml:space="preserve"> ser objeto de examen en la Gaceta de la UIT y designen a investigadores y profesionales de renombre como candidatos al Comité Editorial de la Gaceta;</w:t>
      </w:r>
    </w:p>
    <w:p w:rsidR="00CF7F3F" w:rsidRDefault="00824474" w:rsidP="00CF7F3F">
      <w:r>
        <w:t>3</w:t>
      </w:r>
      <w:r>
        <w:tab/>
        <w:t>que promuevan la Gaceta de la UIT y den la mayor difusión posible a las convocatorias para publicar artículos entre los miembros de la UIT, las universidades y los centros de investigación, así como entre otras comunidades pertinentes, con el objetivo de recabar artículos científicos originales,</w:t>
      </w:r>
    </w:p>
    <w:p w:rsidR="00CF7F3F" w:rsidRPr="0098656A" w:rsidRDefault="00824474" w:rsidP="00CF7F3F">
      <w:pPr>
        <w:pStyle w:val="Call"/>
      </w:pPr>
      <w:r w:rsidRPr="0098656A">
        <w:t>invita a los Estados Miembros de la UIT</w:t>
      </w:r>
    </w:p>
    <w:p w:rsidR="00CF7F3F" w:rsidRPr="0098656A" w:rsidRDefault="00824474" w:rsidP="00CF7F3F">
      <w:pPr>
        <w:tabs>
          <w:tab w:val="left" w:pos="699"/>
          <w:tab w:val="left" w:pos="1080"/>
          <w:tab w:val="left" w:pos="7257"/>
          <w:tab w:val="left" w:pos="7920"/>
          <w:tab w:val="left" w:pos="8508"/>
          <w:tab w:val="left" w:pos="9216"/>
        </w:tabs>
        <w:jc w:val="both"/>
      </w:pPr>
      <w:r w:rsidRPr="0098656A">
        <w:t>1</w:t>
      </w:r>
      <w:r>
        <w:tab/>
        <w:t xml:space="preserve">a </w:t>
      </w:r>
      <w:r w:rsidRPr="0098656A">
        <w:t xml:space="preserve">informar a sus comunidades académicas y de investigación acerca de </w:t>
      </w:r>
      <w:r>
        <w:t>la presente</w:t>
      </w:r>
      <w:r w:rsidRPr="0098656A">
        <w:t xml:space="preserve"> </w:t>
      </w:r>
      <w:r>
        <w:t>R</w:t>
      </w:r>
      <w:r w:rsidRPr="0098656A">
        <w:t>esolución y</w:t>
      </w:r>
      <w:r>
        <w:t xml:space="preserve"> a</w:t>
      </w:r>
      <w:r w:rsidRPr="0098656A">
        <w:t xml:space="preserve"> alentar y apoyar a estas comunidades para que contribuyan al desarrollo de</w:t>
      </w:r>
      <w:r>
        <w:t xml:space="preserve"> </w:t>
      </w:r>
      <w:r w:rsidRPr="0098656A">
        <w:t>l</w:t>
      </w:r>
      <w:r>
        <w:t>a Gaceta de la UIT</w:t>
      </w:r>
      <w:r w:rsidRPr="0098656A">
        <w:t>;</w:t>
      </w:r>
    </w:p>
    <w:p w:rsidR="00CF7F3F" w:rsidRDefault="00824474" w:rsidP="00CF7F3F">
      <w:r w:rsidRPr="0098656A">
        <w:t>2</w:t>
      </w:r>
      <w:r>
        <w:tab/>
        <w:t>a indicar</w:t>
      </w:r>
      <w:r w:rsidRPr="0098656A">
        <w:t xml:space="preserve"> también nuevos temas </w:t>
      </w:r>
      <w:r w:rsidRPr="00DD1F95">
        <w:t>que</w:t>
      </w:r>
      <w:r>
        <w:t xml:space="preserve"> </w:t>
      </w:r>
      <w:r w:rsidRPr="00DD1F95">
        <w:t>deb</w:t>
      </w:r>
      <w:r>
        <w:t>a</w:t>
      </w:r>
      <w:r w:rsidRPr="00DD1F95">
        <w:t>n</w:t>
      </w:r>
      <w:r>
        <w:t xml:space="preserve"> </w:t>
      </w:r>
      <w:r w:rsidRPr="00DD1F95">
        <w:t>ser objeto</w:t>
      </w:r>
      <w:r>
        <w:t xml:space="preserve"> de examen </w:t>
      </w:r>
      <w:r w:rsidRPr="00DD1F95">
        <w:t>en la Gaceta</w:t>
      </w:r>
      <w:r w:rsidRPr="004F1F24">
        <w:t xml:space="preserve"> </w:t>
      </w:r>
      <w:r>
        <w:t>de la UIT</w:t>
      </w:r>
      <w:r w:rsidRPr="00DD1F95">
        <w:t xml:space="preserve"> y a designar a investigadores</w:t>
      </w:r>
      <w:r w:rsidRPr="0098656A">
        <w:t xml:space="preserve"> y profesionales de renombre como candidatos </w:t>
      </w:r>
      <w:r>
        <w:t>al Comité Editorial de la Gaceta</w:t>
      </w:r>
      <w:r w:rsidRPr="004F1F24">
        <w:t xml:space="preserve"> </w:t>
      </w:r>
      <w:r>
        <w:t>de la UIT.</w:t>
      </w:r>
    </w:p>
    <w:p w:rsidR="00D52510" w:rsidRDefault="00D52510">
      <w:pPr>
        <w:pStyle w:val="Reasons"/>
      </w:pPr>
    </w:p>
    <w:p w:rsidR="00D52510" w:rsidRPr="00AE411E" w:rsidRDefault="00824474">
      <w:pPr>
        <w:pStyle w:val="Proposal"/>
        <w:pageBreakBefore/>
        <w:rPr>
          <w:lang w:val="es-ES"/>
        </w:rPr>
      </w:pPr>
      <w:r w:rsidRPr="00AE411E">
        <w:rPr>
          <w:lang w:val="es-ES"/>
        </w:rPr>
        <w:t>ADD</w:t>
      </w:r>
      <w:r w:rsidRPr="00AE411E">
        <w:rPr>
          <w:lang w:val="es-ES"/>
        </w:rPr>
        <w:tab/>
      </w:r>
      <w:r w:rsidRPr="00AE411E">
        <w:rPr>
          <w:vanish/>
          <w:color w:val="7F7F7F" w:themeColor="text1" w:themeTint="80"/>
          <w:vertAlign w:val="superscript"/>
          <w:lang w:val="es-ES"/>
        </w:rPr>
        <w:t>#49390</w:t>
      </w:r>
    </w:p>
    <w:p w:rsidR="00CF7F3F" w:rsidRPr="00DE74CB" w:rsidRDefault="00824474" w:rsidP="00CF7F3F">
      <w:pPr>
        <w:pStyle w:val="ResNo"/>
      </w:pPr>
      <w:r w:rsidRPr="00DE74CB">
        <w:t xml:space="preserve">Resolución </w:t>
      </w:r>
      <w:r>
        <w:t>COM5/2 (DUBÁI, 2018)</w:t>
      </w:r>
    </w:p>
    <w:p w:rsidR="00CF7F3F" w:rsidRPr="00DE74CB" w:rsidRDefault="00824474" w:rsidP="00CF7F3F">
      <w:pPr>
        <w:pStyle w:val="Restitle"/>
      </w:pPr>
      <w:r w:rsidRPr="00DE74CB">
        <w:t>Nombramiento y duración máxima del mandato de los presidentes</w:t>
      </w:r>
      <w:r w:rsidRPr="00DE74CB">
        <w:br/>
        <w:t>y vicepresidentes de los Grupos Asesores, Comisiones de Estudio</w:t>
      </w:r>
      <w:r w:rsidRPr="00DE74CB">
        <w:br/>
        <w:t>y otros grupos de los Sectores</w:t>
      </w:r>
    </w:p>
    <w:p w:rsidR="00CF7F3F" w:rsidRPr="00DE74CB" w:rsidRDefault="00824474" w:rsidP="00CF7F3F">
      <w:pPr>
        <w:pStyle w:val="Normalaftertitle"/>
      </w:pPr>
      <w:r w:rsidRPr="00DE74CB">
        <w:t>La Conferencia de Plenipotenciarios de la Unión Internaciona</w:t>
      </w:r>
      <w:r>
        <w:t xml:space="preserve">l de Telecomunicaciones (Dubái, </w:t>
      </w:r>
      <w:r w:rsidRPr="00DE74CB">
        <w:t>2018),</w:t>
      </w:r>
    </w:p>
    <w:p w:rsidR="00CF7F3F" w:rsidRDefault="00824474" w:rsidP="00CF7F3F">
      <w:pPr>
        <w:pStyle w:val="Call"/>
      </w:pPr>
      <w:r>
        <w:t>recordando</w:t>
      </w:r>
    </w:p>
    <w:p w:rsidR="00CF7F3F" w:rsidRPr="00DE74CB" w:rsidRDefault="00824474" w:rsidP="00CF7F3F">
      <w:r w:rsidRPr="00DE74CB">
        <w:rPr>
          <w:rFonts w:asciiTheme="minorHAnsi" w:hAnsiTheme="minorHAnsi"/>
          <w:i/>
          <w:iCs/>
          <w:szCs w:val="22"/>
        </w:rPr>
        <w:t>a)</w:t>
      </w:r>
      <w:r w:rsidRPr="00DE74CB">
        <w:rPr>
          <w:rFonts w:asciiTheme="minorHAnsi" w:hAnsiTheme="minorHAnsi"/>
          <w:szCs w:val="22"/>
        </w:rPr>
        <w:tab/>
      </w:r>
      <w:r w:rsidRPr="00DE74CB">
        <w:t>la Resolución 166 (</w:t>
      </w:r>
      <w:r w:rsidRPr="00DE74CB">
        <w:rPr>
          <w:szCs w:val="24"/>
        </w:rPr>
        <w:t>Rev. Busán, 2014)</w:t>
      </w:r>
      <w:r w:rsidRPr="00DE74CB">
        <w:t xml:space="preserve"> de la Conferencia de Plenipotenciarios, relativa al número de vicepresidentes de los Grupos Asesores, las Comisiones de Estudio y otros grupos de los Sectores;</w:t>
      </w:r>
    </w:p>
    <w:p w:rsidR="00CF7F3F" w:rsidRPr="00DE74CB" w:rsidRDefault="00824474">
      <w:r w:rsidRPr="00DE74CB">
        <w:rPr>
          <w:i/>
          <w:iCs/>
        </w:rPr>
        <w:t>b)</w:t>
      </w:r>
      <w:r w:rsidRPr="00DE74CB">
        <w:tab/>
        <w:t>la Resolución 58 (Rev. </w:t>
      </w:r>
      <w:r w:rsidRPr="00DE74CB">
        <w:rPr>
          <w:szCs w:val="24"/>
        </w:rPr>
        <w:t>Busán 2014</w:t>
      </w:r>
      <w:r w:rsidRPr="00DE74CB">
        <w:t>) de la Conferencia de Plenipotenciarios, sobre la intensificación de las relaciones entre la UIT</w:t>
      </w:r>
      <w:r>
        <w:t>,</w:t>
      </w:r>
      <w:r w:rsidRPr="00DE74CB">
        <w:t xml:space="preserve"> las organizaciones regionales de telecomunicaciones y </w:t>
      </w:r>
      <w:r>
        <w:t>todos los Estados Miembros, sin excepción, para</w:t>
      </w:r>
      <w:r w:rsidRPr="00DE74CB">
        <w:t xml:space="preserve"> los preparativos regionales para la Conferencia de Plenipotenciarios;</w:t>
      </w:r>
    </w:p>
    <w:p w:rsidR="00CF7F3F" w:rsidRPr="00DE74CB" w:rsidRDefault="00824474" w:rsidP="00CF7F3F">
      <w:r w:rsidRPr="00DE74CB">
        <w:rPr>
          <w:i/>
          <w:iCs/>
        </w:rPr>
        <w:t>c)</w:t>
      </w:r>
      <w:r w:rsidRPr="00DE74CB">
        <w:tab/>
        <w:t xml:space="preserve">la Resolución 70 (Rev. </w:t>
      </w:r>
      <w:r>
        <w:t>Dubái, 2018</w:t>
      </w:r>
      <w:r w:rsidRPr="00DE74CB">
        <w:t xml:space="preserve">) de la </w:t>
      </w:r>
      <w:r>
        <w:t xml:space="preserve">presente </w:t>
      </w:r>
      <w:r w:rsidRPr="00DE74CB">
        <w:t>Conferencia, sobre la incorporación de una perspectiva de género en la UIT y la promoción de la igualdad de género y el empoderamiento de la mujer por medio de las tecnologías de la información y la comunicación;</w:t>
      </w:r>
    </w:p>
    <w:p w:rsidR="00CF7F3F" w:rsidRPr="00DE74CB" w:rsidRDefault="00824474" w:rsidP="00CF7F3F">
      <w:r w:rsidRPr="00DE74CB">
        <w:rPr>
          <w:i/>
          <w:iCs/>
        </w:rPr>
        <w:t>d)</w:t>
      </w:r>
      <w:r w:rsidRPr="00DE74CB">
        <w:tab/>
        <w:t xml:space="preserve">la Resolución UIT-R 15-6 </w:t>
      </w:r>
      <w:r>
        <w:t xml:space="preserve">(Rev. Ginebra, 2015) </w:t>
      </w:r>
      <w:r w:rsidRPr="00DE74CB">
        <w:t xml:space="preserve">de la Asamblea de Radiocomunicaciones (AR), la Resolución 35 (Rev. Hammamet, 2016) de la Asamblea Mundial de Normalización de las Telecomunicaciones (AMNT) y la Resolución 61 (Rev. </w:t>
      </w:r>
      <w:r>
        <w:t>Dubái, 2014</w:t>
      </w:r>
      <w:r w:rsidRPr="00DE74CB">
        <w:t xml:space="preserve">) de la Conferencia Mundial de Desarrollo de las Telecomunicaciones (CMDT), </w:t>
      </w:r>
      <w:r>
        <w:t>sobre el</w:t>
      </w:r>
      <w:r w:rsidRPr="00DE74CB">
        <w:t xml:space="preserve"> nombramiento y la duración máxima del mandato de los presidentes y vicepresidentes de </w:t>
      </w:r>
      <w:r>
        <w:t>los</w:t>
      </w:r>
      <w:r w:rsidRPr="00DE74CB">
        <w:t xml:space="preserve"> respectivos Grupos Asesores y Comisiones de Estudio;</w:t>
      </w:r>
    </w:p>
    <w:p w:rsidR="00CF7F3F" w:rsidRPr="00DE74CB" w:rsidRDefault="00824474" w:rsidP="00CF7F3F">
      <w:pPr>
        <w:rPr>
          <w:rFonts w:asciiTheme="minorHAnsi" w:hAnsiTheme="minorHAnsi"/>
          <w:szCs w:val="22"/>
        </w:rPr>
      </w:pPr>
      <w:r w:rsidRPr="00DE74CB">
        <w:rPr>
          <w:rFonts w:asciiTheme="minorHAnsi" w:eastAsiaTheme="minorHAnsi" w:hAnsiTheme="minorHAnsi" w:cstheme="minorBidi"/>
          <w:i/>
          <w:iCs/>
          <w:szCs w:val="22"/>
        </w:rPr>
        <w:t>e)</w:t>
      </w:r>
      <w:r w:rsidRPr="00DE74CB">
        <w:rPr>
          <w:rFonts w:asciiTheme="minorHAnsi" w:eastAsiaTheme="minorHAnsi" w:hAnsiTheme="minorHAnsi" w:cstheme="minorBidi"/>
          <w:szCs w:val="22"/>
        </w:rPr>
        <w:tab/>
      </w:r>
      <w:r>
        <w:t xml:space="preserve">la Resolución 1386 adoptada por </w:t>
      </w:r>
      <w:r w:rsidRPr="00DE74CB">
        <w:t>el Consejo</w:t>
      </w:r>
      <w:r>
        <w:t xml:space="preserve"> de la UIT en su reunión de </w:t>
      </w:r>
      <w:r w:rsidRPr="00DE74CB">
        <w:t xml:space="preserve">2017, sobre </w:t>
      </w:r>
      <w:r>
        <w:t>el</w:t>
      </w:r>
      <w:r w:rsidRPr="00DE74CB">
        <w:t xml:space="preserve"> Comité de Coordinación de la Terminología de la UIT (CCT UIT)</w:t>
      </w:r>
      <w:r w:rsidRPr="00DE74CB">
        <w:rPr>
          <w:rFonts w:asciiTheme="minorHAnsi" w:hAnsiTheme="minorHAnsi"/>
          <w:szCs w:val="22"/>
        </w:rPr>
        <w:t>,</w:t>
      </w:r>
    </w:p>
    <w:p w:rsidR="00CF7F3F" w:rsidRPr="00DE74CB" w:rsidRDefault="00824474">
      <w:pPr>
        <w:pStyle w:val="Call"/>
        <w:rPr>
          <w:i w:val="0"/>
          <w:iCs/>
        </w:rPr>
      </w:pPr>
      <w:r w:rsidRPr="00DE74CB">
        <w:t>considerando</w:t>
      </w:r>
    </w:p>
    <w:p w:rsidR="00CF7F3F" w:rsidRPr="00DE74CB" w:rsidRDefault="00824474" w:rsidP="00CF7F3F">
      <w:r w:rsidRPr="00DE74CB">
        <w:rPr>
          <w:i/>
          <w:iCs/>
        </w:rPr>
        <w:t>a)</w:t>
      </w:r>
      <w:r w:rsidRPr="00DE74CB">
        <w:rPr>
          <w:i/>
          <w:iCs/>
        </w:rPr>
        <w:tab/>
      </w:r>
      <w:r w:rsidRPr="00DE74CB">
        <w:t>que el número 242 del Convenio</w:t>
      </w:r>
      <w:r>
        <w:t xml:space="preserve"> de la UIT dispone que la AR, AMNT y la CMDT </w:t>
      </w:r>
      <w:r w:rsidRPr="00DE74CB">
        <w:t>nombrarán al presidente de cada Comisión de Estudio y a uno o varios vicepresidentes</w:t>
      </w:r>
      <w:r>
        <w:t xml:space="preserve"> teniendo en cuenta</w:t>
      </w:r>
      <w:r w:rsidRPr="00DE74CB">
        <w:t xml:space="preserve"> la competencia personal y una distribución geográfica equitativa, así como la necesidad de fomentar una participación más eficaz de los países en desarrollo</w:t>
      </w:r>
      <w:r>
        <w:rPr>
          <w:rStyle w:val="FootnoteReference"/>
        </w:rPr>
        <w:footnoteReference w:customMarkFollows="1" w:id="66"/>
        <w:t>1</w:t>
      </w:r>
      <w:r w:rsidRPr="00DE74CB">
        <w:t>;</w:t>
      </w:r>
    </w:p>
    <w:p w:rsidR="00CF7F3F" w:rsidRDefault="00824474" w:rsidP="00CF7F3F">
      <w:pPr>
        <w:rPr>
          <w:lang w:eastAsia="es-ES"/>
        </w:rPr>
      </w:pPr>
      <w:r>
        <w:rPr>
          <w:lang w:eastAsia="es-ES"/>
        </w:rPr>
        <w:br w:type="page"/>
      </w:r>
    </w:p>
    <w:p w:rsidR="00CF7F3F" w:rsidRPr="00DE74CB" w:rsidRDefault="00824474" w:rsidP="00CF7F3F">
      <w:r w:rsidRPr="00DE74CB">
        <w:rPr>
          <w:i/>
          <w:iCs/>
        </w:rPr>
        <w:t>b)</w:t>
      </w:r>
      <w:r w:rsidRPr="00DE74CB">
        <w:rPr>
          <w:i/>
          <w:iCs/>
        </w:rPr>
        <w:tab/>
      </w:r>
      <w:r w:rsidRPr="00DE74CB">
        <w:t>que el número 243 del Convenio</w:t>
      </w:r>
      <w:r>
        <w:t xml:space="preserve"> dispone que</w:t>
      </w:r>
      <w:r w:rsidRPr="00DE74CB">
        <w:t xml:space="preserve">, si el volumen de trabajo de una Comisión de Estudio lo requiere, la asamblea </w:t>
      </w:r>
      <w:r>
        <w:t>o conferencia nombrará</w:t>
      </w:r>
      <w:r w:rsidRPr="00DE74CB">
        <w:t xml:space="preserve"> los vicepresidentes que estimen necesarios;</w:t>
      </w:r>
    </w:p>
    <w:p w:rsidR="00CF7F3F" w:rsidRPr="00DE74CB" w:rsidRDefault="00824474" w:rsidP="00CF7F3F">
      <w:r w:rsidRPr="00DE74CB">
        <w:rPr>
          <w:i/>
          <w:iCs/>
        </w:rPr>
        <w:t>c)</w:t>
      </w:r>
      <w:r w:rsidRPr="00DE74CB">
        <w:rPr>
          <w:i/>
          <w:iCs/>
        </w:rPr>
        <w:tab/>
      </w:r>
      <w:r w:rsidRPr="00DE74CB">
        <w:t>que en el número 244 del Convenio se de</w:t>
      </w:r>
      <w:r>
        <w:t>fine</w:t>
      </w:r>
      <w:r w:rsidRPr="00DE74CB">
        <w:t xml:space="preserve"> el procedimiento para </w:t>
      </w:r>
      <w:r>
        <w:t>la elección de un</w:t>
      </w:r>
      <w:r w:rsidRPr="00DE74CB">
        <w:t xml:space="preserve"> presidente de una Comisión de Estudio en cualquier momento entre dos asambleas o conferencias de los Sectores</w:t>
      </w:r>
      <w:r>
        <w:t xml:space="preserve"> cuando el Presidente se ve imposibilitado para ejercer sus funciones</w:t>
      </w:r>
      <w:r w:rsidRPr="00DE74CB">
        <w:t>;</w:t>
      </w:r>
    </w:p>
    <w:p w:rsidR="00CF7F3F" w:rsidRPr="00DE74CB" w:rsidRDefault="00824474" w:rsidP="00CF7F3F">
      <w:r w:rsidRPr="00DE74CB">
        <w:rPr>
          <w:i/>
          <w:iCs/>
        </w:rPr>
        <w:t>d)</w:t>
      </w:r>
      <w:r w:rsidRPr="00DE74CB">
        <w:rPr>
          <w:i/>
          <w:iCs/>
        </w:rPr>
        <w:tab/>
      </w:r>
      <w:r w:rsidRPr="00DE74CB">
        <w:t>que los procedimientos y las cualificaciones requeridas para el nombramiento de</w:t>
      </w:r>
      <w:r>
        <w:t xml:space="preserve"> los </w:t>
      </w:r>
      <w:r w:rsidRPr="00DE74CB">
        <w:t>presidente</w:t>
      </w:r>
      <w:r>
        <w:t>s</w:t>
      </w:r>
      <w:r w:rsidRPr="00DE74CB">
        <w:t xml:space="preserve"> y vicepresidentes de los Grupos Asesores </w:t>
      </w:r>
      <w:r>
        <w:t xml:space="preserve">de los Sectores </w:t>
      </w:r>
      <w:r w:rsidRPr="00DE74CB">
        <w:t>deben generalmente coincidir con los estipulados para el nombramiento de los presidentes y vicepresidentes de las Comisiones de Estudio;</w:t>
      </w:r>
    </w:p>
    <w:p w:rsidR="00CF7F3F" w:rsidRPr="00DE74CB" w:rsidRDefault="00824474" w:rsidP="00CF7F3F">
      <w:r w:rsidRPr="00DE74CB">
        <w:rPr>
          <w:i/>
          <w:iCs/>
        </w:rPr>
        <w:t>e)</w:t>
      </w:r>
      <w:r w:rsidRPr="00DE74CB">
        <w:rPr>
          <w:i/>
          <w:iCs/>
        </w:rPr>
        <w:tab/>
      </w:r>
      <w:r w:rsidRPr="00DE74CB">
        <w:t xml:space="preserve">que la experiencia de la UIT en general y de los Sectores </w:t>
      </w:r>
      <w:r>
        <w:t>pertinentes</w:t>
      </w:r>
      <w:r w:rsidRPr="00DE74CB">
        <w:t xml:space="preserve"> en particular se considera de especial importancia para </w:t>
      </w:r>
      <w:r>
        <w:t>los</w:t>
      </w:r>
      <w:r w:rsidRPr="00DE74CB">
        <w:t xml:space="preserve"> presidente</w:t>
      </w:r>
      <w:r>
        <w:t>s</w:t>
      </w:r>
      <w:r w:rsidRPr="00DE74CB">
        <w:t xml:space="preserve"> y vicepresidentes de los Grupos Asesores;</w:t>
      </w:r>
    </w:p>
    <w:p w:rsidR="00CF7F3F" w:rsidRPr="00DE74CB" w:rsidRDefault="00824474" w:rsidP="00CF7F3F">
      <w:r w:rsidRPr="00DE74CB">
        <w:rPr>
          <w:i/>
          <w:iCs/>
        </w:rPr>
        <w:t>f)</w:t>
      </w:r>
      <w:r w:rsidRPr="00DE74CB">
        <w:rPr>
          <w:i/>
          <w:iCs/>
        </w:rPr>
        <w:tab/>
      </w:r>
      <w:r w:rsidRPr="00DE74CB">
        <w:t>que los apartados pertinentes de la</w:t>
      </w:r>
      <w:r>
        <w:t>s</w:t>
      </w:r>
      <w:r w:rsidRPr="00DE74CB">
        <w:t xml:space="preserve"> </w:t>
      </w:r>
      <w:r>
        <w:t>respetivas Resolucio</w:t>
      </w:r>
      <w:r w:rsidRPr="00DE74CB">
        <w:t>n</w:t>
      </w:r>
      <w:r>
        <w:t>es </w:t>
      </w:r>
      <w:r w:rsidRPr="00DE74CB">
        <w:t xml:space="preserve">1 sobre los métodos de trabajo de cada Sector contienen directrices </w:t>
      </w:r>
      <w:r>
        <w:t>relativas al</w:t>
      </w:r>
      <w:r w:rsidRPr="00DE74CB">
        <w:t xml:space="preserve"> nombramiento de presidentes y vicepresidentes de </w:t>
      </w:r>
      <w:r>
        <w:t xml:space="preserve">los Grupos Asesores y </w:t>
      </w:r>
      <w:r w:rsidRPr="00DE74CB">
        <w:t>las Comisiones de Estudio en la asamblea o la conferencia,</w:t>
      </w:r>
    </w:p>
    <w:p w:rsidR="00CF7F3F" w:rsidRPr="00DE74CB" w:rsidRDefault="00824474" w:rsidP="00CF7F3F">
      <w:pPr>
        <w:pStyle w:val="Call"/>
        <w:rPr>
          <w:i w:val="0"/>
          <w:iCs/>
        </w:rPr>
      </w:pPr>
      <w:r w:rsidRPr="00DE74CB">
        <w:t>reconociendo</w:t>
      </w:r>
    </w:p>
    <w:p w:rsidR="00CF7F3F" w:rsidRPr="00DE74CB" w:rsidRDefault="00824474" w:rsidP="00CF7F3F">
      <w:r w:rsidRPr="00DE74CB">
        <w:rPr>
          <w:i/>
          <w:iCs/>
        </w:rPr>
        <w:t>a)</w:t>
      </w:r>
      <w:r w:rsidRPr="00DE74CB">
        <w:tab/>
        <w:t>que, en la actualidad, los tres Sectores de la UIT han establecido similares procedimientos de nombramiento, cualificaciones requeridas y directrices aplicables a los presidentes y vicepresidentes de los Grupos Asesores, las Comisiones de Estudio y otros grupos de los Sectores</w:t>
      </w:r>
      <w:r>
        <w:rPr>
          <w:rStyle w:val="FootnoteReference"/>
        </w:rPr>
        <w:footnoteReference w:customMarkFollows="1" w:id="67"/>
        <w:t>2</w:t>
      </w:r>
      <w:r w:rsidRPr="00DE74CB">
        <w:t>;</w:t>
      </w:r>
    </w:p>
    <w:p w:rsidR="00CF7F3F" w:rsidRPr="00DE74CB" w:rsidRDefault="00824474" w:rsidP="00CF7F3F">
      <w:r w:rsidRPr="00DE74CB">
        <w:rPr>
          <w:i/>
          <w:iCs/>
        </w:rPr>
        <w:t>b)</w:t>
      </w:r>
      <w:r w:rsidRPr="00DE74CB">
        <w:tab/>
        <w:t>la necesidad de lograr y alentar la representación adecuada de los presidentes y vicepresidentes procedentes de países en desarrollo;</w:t>
      </w:r>
    </w:p>
    <w:p w:rsidR="00CF7F3F" w:rsidRPr="00DE74CB" w:rsidRDefault="00824474" w:rsidP="00CF7F3F">
      <w:r w:rsidRPr="00DE74CB">
        <w:rPr>
          <w:i/>
          <w:iCs/>
        </w:rPr>
        <w:t>c)</w:t>
      </w:r>
      <w:r w:rsidRPr="00DE74CB">
        <w:tab/>
        <w:t>la necesidad de alentar una participación efectiva de todos los vicepresidentes electos en los trabajos de sus respectivos Grupos Asesores y Comisiones de Estudio, mediante el establecimiento de funciones específicas para cada vicepresidente electo, a fin de distribuir mejor la carga de trabajo de las reuniones de la Unión,</w:t>
      </w:r>
    </w:p>
    <w:p w:rsidR="00CF7F3F" w:rsidRPr="00DE74CB" w:rsidRDefault="00824474" w:rsidP="00CF7F3F">
      <w:pPr>
        <w:pStyle w:val="Call"/>
        <w:rPr>
          <w:i w:val="0"/>
          <w:iCs/>
        </w:rPr>
      </w:pPr>
      <w:r w:rsidRPr="00DE74CB">
        <w:t>reconociendo además</w:t>
      </w:r>
    </w:p>
    <w:p w:rsidR="00CF7F3F" w:rsidRPr="00DE74CB" w:rsidRDefault="00824474" w:rsidP="00CF7F3F">
      <w:r w:rsidRPr="00DE74CB">
        <w:rPr>
          <w:i/>
          <w:iCs/>
        </w:rPr>
        <w:t>a)</w:t>
      </w:r>
      <w:r w:rsidRPr="00DE74CB">
        <w:tab/>
        <w:t>que los Grupos Asesores, las Comisiones de Estudio y los otros grupos de los Sectores deberían nombrar el mínimo número de vicepresidentes que se estime necesario para asegurar la gestión eficaz y eficiente y el funcionamiento del grupo de que se trate;</w:t>
      </w:r>
    </w:p>
    <w:p w:rsidR="00CF7F3F" w:rsidRPr="00DE74CB" w:rsidRDefault="00824474" w:rsidP="00CF7F3F">
      <w:r w:rsidRPr="00DE74CB">
        <w:rPr>
          <w:i/>
          <w:iCs/>
        </w:rPr>
        <w:t>b)</w:t>
      </w:r>
      <w:r w:rsidRPr="00DE74CB">
        <w:tab/>
        <w:t>que deberían tomarse las medidas necesarias para garantizar cierta continuidad entre los presidentes y vicepresidentes;</w:t>
      </w:r>
    </w:p>
    <w:p w:rsidR="00CF7F3F" w:rsidRPr="00DE74CB" w:rsidRDefault="00824474">
      <w:r w:rsidRPr="00DE74CB">
        <w:rPr>
          <w:i/>
          <w:iCs/>
        </w:rPr>
        <w:t>c)</w:t>
      </w:r>
      <w:r w:rsidRPr="00DE74CB">
        <w:rPr>
          <w:i/>
          <w:iCs/>
        </w:rPr>
        <w:tab/>
      </w:r>
      <w:r>
        <w:t>las ventajas de definir una duración máxima</w:t>
      </w:r>
      <w:r w:rsidRPr="00DE74CB">
        <w:t xml:space="preserve"> del mandato </w:t>
      </w:r>
      <w:r>
        <w:t xml:space="preserve">para, por una parte, </w:t>
      </w:r>
      <w:r w:rsidRPr="00DE74CB">
        <w:t>garantiza</w:t>
      </w:r>
      <w:r>
        <w:t>r</w:t>
      </w:r>
      <w:r w:rsidRPr="00DE74CB">
        <w:t xml:space="preserve"> una estabilidad razonable para avanzar en los trabajos y, por otra parte, </w:t>
      </w:r>
      <w:r>
        <w:t xml:space="preserve">permitir </w:t>
      </w:r>
      <w:r w:rsidRPr="00DE74CB">
        <w:t>la renovación con candidatos con nuevas perspectivas y visiones;</w:t>
      </w:r>
    </w:p>
    <w:p w:rsidR="00CF7F3F" w:rsidRPr="00DE74CB" w:rsidRDefault="00824474" w:rsidP="00CF7F3F">
      <w:r w:rsidRPr="00DE74CB">
        <w:rPr>
          <w:i/>
          <w:iCs/>
        </w:rPr>
        <w:t>d)</w:t>
      </w:r>
      <w:r w:rsidRPr="00DE74CB">
        <w:tab/>
        <w:t>la importancia de incorporar una perspectiva de género en las políticas de todos los Sectores de la UIT,</w:t>
      </w:r>
    </w:p>
    <w:p w:rsidR="00CF7F3F" w:rsidRDefault="00824474" w:rsidP="00CF7F3F">
      <w:pPr>
        <w:rPr>
          <w:lang w:eastAsia="es-ES"/>
        </w:rPr>
      </w:pPr>
      <w:r>
        <w:rPr>
          <w:lang w:eastAsia="es-ES"/>
        </w:rPr>
        <w:br w:type="page"/>
      </w:r>
    </w:p>
    <w:p w:rsidR="00CF7F3F" w:rsidRPr="00DE74CB" w:rsidRDefault="00824474" w:rsidP="00CF7F3F">
      <w:pPr>
        <w:pStyle w:val="Call"/>
      </w:pPr>
      <w:r w:rsidRPr="00DE74CB">
        <w:t>teniendo en cuenta</w:t>
      </w:r>
    </w:p>
    <w:p w:rsidR="00CF7F3F" w:rsidRPr="00DE74CB" w:rsidRDefault="00824474" w:rsidP="00CF7F3F">
      <w:r w:rsidRPr="00DE74CB">
        <w:rPr>
          <w:i/>
          <w:iCs/>
        </w:rPr>
        <w:t>a)</w:t>
      </w:r>
      <w:r w:rsidRPr="00DE74CB">
        <w:tab/>
        <w:t xml:space="preserve">que un máximo de dos mandatos para los presidentes y vicepresidentes de los Grupos Asesores, las Comisiones de Estudio y otros grupos de los Sectores ofrece un nivel de estabilidad </w:t>
      </w:r>
      <w:r>
        <w:t>razonable y, a su vez,</w:t>
      </w:r>
      <w:r w:rsidRPr="00DE74CB">
        <w:t xml:space="preserve"> la oportunidad a distintas personas de ejercer esas funciones;</w:t>
      </w:r>
    </w:p>
    <w:p w:rsidR="00CF7F3F" w:rsidRPr="00DE74CB" w:rsidRDefault="00824474" w:rsidP="00CF7F3F">
      <w:r w:rsidRPr="00DE74CB">
        <w:rPr>
          <w:i/>
          <w:iCs/>
        </w:rPr>
        <w:t>b)</w:t>
      </w:r>
      <w:r w:rsidRPr="00DE74CB">
        <w:tab/>
        <w:t xml:space="preserve">que el equipo de dirección </w:t>
      </w:r>
      <w:r w:rsidRPr="00DE74CB">
        <w:rPr>
          <w:szCs w:val="24"/>
        </w:rPr>
        <w:t xml:space="preserve">de un </w:t>
      </w:r>
      <w:r w:rsidRPr="00DE74CB">
        <w:t xml:space="preserve">Grupo Asesor o </w:t>
      </w:r>
      <w:r>
        <w:t xml:space="preserve">una </w:t>
      </w:r>
      <w:r w:rsidRPr="00DE74CB">
        <w:t xml:space="preserve">Comisión de Estudio </w:t>
      </w:r>
      <w:r>
        <w:t xml:space="preserve">de un Sector </w:t>
      </w:r>
      <w:r w:rsidRPr="00DE74CB">
        <w:t>debe estar formado al menos por el presidente, los vicepresidentes y los presidentes de los grupos subordinados;</w:t>
      </w:r>
    </w:p>
    <w:p w:rsidR="00CF7F3F" w:rsidRPr="00DE74CB" w:rsidRDefault="00824474">
      <w:r w:rsidRPr="00DE74CB">
        <w:rPr>
          <w:i/>
          <w:iCs/>
        </w:rPr>
        <w:t>c)</w:t>
      </w:r>
      <w:r w:rsidRPr="00DE74CB">
        <w:tab/>
      </w:r>
      <w:r w:rsidRPr="00DE74CB">
        <w:rPr>
          <w:lang w:eastAsia="es-ES"/>
        </w:rPr>
        <w:t xml:space="preserve">la conveniencia de postular por consenso </w:t>
      </w:r>
      <w:r>
        <w:rPr>
          <w:lang w:eastAsia="es-ES"/>
        </w:rPr>
        <w:t xml:space="preserve">hasta dos candidatos </w:t>
      </w:r>
      <w:r w:rsidRPr="00DE74CB">
        <w:rPr>
          <w:lang w:eastAsia="es-ES"/>
        </w:rPr>
        <w:t>por organización regional</w:t>
      </w:r>
      <w:r>
        <w:rPr>
          <w:rStyle w:val="FootnoteReference"/>
          <w:lang w:eastAsia="es-ES"/>
        </w:rPr>
        <w:footnoteReference w:customMarkFollows="1" w:id="68"/>
        <w:t>3</w:t>
      </w:r>
      <w:r w:rsidRPr="00DE74CB">
        <w:rPr>
          <w:lang w:eastAsia="es-ES"/>
        </w:rPr>
        <w:t xml:space="preserve"> para las vicepresidencias de los Grupos Asesores</w:t>
      </w:r>
      <w:r w:rsidRPr="00DE74CB">
        <w:t>;</w:t>
      </w:r>
    </w:p>
    <w:p w:rsidR="00CF7F3F" w:rsidRPr="00DE74CB" w:rsidRDefault="00824474" w:rsidP="00CF7F3F">
      <w:pPr>
        <w:rPr>
          <w:spacing w:val="-2"/>
        </w:rPr>
      </w:pPr>
      <w:r w:rsidRPr="00DE74CB">
        <w:rPr>
          <w:i/>
          <w:iCs/>
          <w:spacing w:val="-2"/>
        </w:rPr>
        <w:t>d)</w:t>
      </w:r>
      <w:r w:rsidRPr="00DE74CB">
        <w:rPr>
          <w:spacing w:val="-2"/>
        </w:rPr>
        <w:tab/>
      </w:r>
      <w:r w:rsidRPr="00DE74CB">
        <w:rPr>
          <w:spacing w:val="-2"/>
          <w:szCs w:val="24"/>
        </w:rPr>
        <w:t xml:space="preserve">que resulta valiosa la experiencia previa del candidato como presidente o vicepresidente de un grupo de trabajo o como relator, </w:t>
      </w:r>
      <w:r>
        <w:rPr>
          <w:spacing w:val="-2"/>
          <w:szCs w:val="24"/>
        </w:rPr>
        <w:t xml:space="preserve">vicerrelator, </w:t>
      </w:r>
      <w:r w:rsidRPr="00DE74CB">
        <w:rPr>
          <w:spacing w:val="-2"/>
          <w:szCs w:val="24"/>
        </w:rPr>
        <w:t>relator asociado o editor en las respectivas Comisiones de Estudio</w:t>
      </w:r>
      <w:r w:rsidRPr="00DE74CB">
        <w:rPr>
          <w:spacing w:val="-2"/>
        </w:rPr>
        <w:t>,</w:t>
      </w:r>
    </w:p>
    <w:p w:rsidR="00CF7F3F" w:rsidRPr="00DE74CB" w:rsidRDefault="00824474" w:rsidP="00CF7F3F">
      <w:pPr>
        <w:pStyle w:val="Call"/>
      </w:pPr>
      <w:r w:rsidRPr="00DE74CB">
        <w:t>resuelve</w:t>
      </w:r>
    </w:p>
    <w:p w:rsidR="00CF7F3F" w:rsidRPr="00DE74CB" w:rsidRDefault="00824474" w:rsidP="00CF7F3F">
      <w:r w:rsidRPr="00DE74CB">
        <w:t>1</w:t>
      </w:r>
      <w:r w:rsidRPr="00DE74CB">
        <w:tab/>
        <w:t xml:space="preserve">que se designe a los candidatos para los puestos de presidentes y vicepresidentes de Grupos Asesores, Comisiones de Estudio y otros grupos de los Sectores (incluido, dentro de lo posible, la Reunión Preparatoria de la Conferencia (RPC) y el Comité de Coordinación de Vocabulario (CCV) del </w:t>
      </w:r>
      <w:r>
        <w:t xml:space="preserve">Sector de Radiocomunicaciones de la </w:t>
      </w:r>
      <w:r w:rsidRPr="00DE74CB">
        <w:t>UIT</w:t>
      </w:r>
      <w:r>
        <w:t xml:space="preserve"> (</w:t>
      </w:r>
      <w:r w:rsidRPr="00DE74CB">
        <w:t>UIT-R</w:t>
      </w:r>
      <w:r>
        <w:t>)</w:t>
      </w:r>
      <w:r>
        <w:rPr>
          <w:rStyle w:val="FootnoteReference"/>
        </w:rPr>
        <w:footnoteReference w:customMarkFollows="1" w:id="69"/>
        <w:t>4</w:t>
      </w:r>
      <w:r w:rsidRPr="00DE74CB">
        <w:t xml:space="preserve"> y el Comité para la Normalización del Vocabulario (CNV) del </w:t>
      </w:r>
      <w:r>
        <w:t>Sector de Normalización de las Telecomunicaciones de la UIT (</w:t>
      </w:r>
      <w:r w:rsidRPr="00DE74CB">
        <w:t>UIT-T</w:t>
      </w:r>
      <w:r>
        <w:t>)</w:t>
      </w:r>
      <w:r w:rsidRPr="00D9037E">
        <w:rPr>
          <w:vertAlign w:val="superscript"/>
        </w:rPr>
        <w:t>4</w:t>
      </w:r>
      <w:r w:rsidRPr="00DE74CB">
        <w:t>, aplicando los procedimientos que figuran en el Anexo 1, las cualificaciones requeridas que figuran en el Anexo</w:t>
      </w:r>
      <w:r>
        <w:t> </w:t>
      </w:r>
      <w:r w:rsidRPr="00DE74CB">
        <w:t>2 y las directrices contenidas en el Anexo 3 a la presente Resolución</w:t>
      </w:r>
      <w:r w:rsidRPr="00DE74CB">
        <w:rPr>
          <w:szCs w:val="24"/>
        </w:rPr>
        <w:t xml:space="preserve"> y el </w:t>
      </w:r>
      <w:r w:rsidRPr="00DE74CB">
        <w:rPr>
          <w:i/>
          <w:iCs/>
          <w:szCs w:val="24"/>
        </w:rPr>
        <w:t>resuelve</w:t>
      </w:r>
      <w:r>
        <w:rPr>
          <w:szCs w:val="24"/>
        </w:rPr>
        <w:t> </w:t>
      </w:r>
      <w:r w:rsidRPr="00DE74CB">
        <w:rPr>
          <w:szCs w:val="24"/>
        </w:rPr>
        <w:t>2 de la Resolución 58 (Rev. Busán, 2014)</w:t>
      </w:r>
      <w:r w:rsidRPr="00DE74CB">
        <w:t>;</w:t>
      </w:r>
    </w:p>
    <w:p w:rsidR="00CF7F3F" w:rsidRPr="00DE74CB" w:rsidRDefault="00824474">
      <w:r w:rsidRPr="00DE74CB">
        <w:t>2</w:t>
      </w:r>
      <w:r w:rsidRPr="00DE74CB">
        <w:tab/>
        <w:t xml:space="preserve">que se identifique a candidatos para los puestos de presidentes y vicepresidentes de </w:t>
      </w:r>
      <w:r>
        <w:t xml:space="preserve">los </w:t>
      </w:r>
      <w:r w:rsidRPr="00DE74CB">
        <w:t xml:space="preserve">Grupos Asesores, </w:t>
      </w:r>
      <w:r>
        <w:t xml:space="preserve">las </w:t>
      </w:r>
      <w:r w:rsidRPr="00DE74CB">
        <w:t xml:space="preserve">Comisiones de Estudio y otros grupos de los Sectores, teniendo en cuenta que, para cada Grupo Asesor, Comisión de Estudio </w:t>
      </w:r>
      <w:r>
        <w:t>u otros Grupos de los Sectores</w:t>
      </w:r>
      <w:r w:rsidRPr="00DE74CB">
        <w:t xml:space="preserve">, la asamblea o conferencia </w:t>
      </w:r>
      <w:r>
        <w:t>correspondiente</w:t>
      </w:r>
      <w:r w:rsidRPr="00DE74CB">
        <w:t xml:space="preserve"> nombrará al presidente, y únicamente al número de vicepresidentes que se considere necesario para la gestión y el funcionamiento eficientes y eficaces del grupo de que se trate con arreglo a las directrices contenidas en el Anexo 3;</w:t>
      </w:r>
    </w:p>
    <w:p w:rsidR="00CF7F3F" w:rsidRPr="00DE74CB" w:rsidRDefault="00824474">
      <w:r w:rsidRPr="00DE74CB">
        <w:t>3</w:t>
      </w:r>
      <w:r w:rsidRPr="00DE74CB">
        <w:tab/>
        <w:t xml:space="preserve">que las candidaturas que se presenten para los puestos de presidentes y vicepresidentes de </w:t>
      </w:r>
      <w:r>
        <w:t xml:space="preserve">los </w:t>
      </w:r>
      <w:r w:rsidRPr="00DE74CB">
        <w:t xml:space="preserve">Grupos Asesores, </w:t>
      </w:r>
      <w:r>
        <w:t xml:space="preserve">las </w:t>
      </w:r>
      <w:r w:rsidRPr="00DE74CB">
        <w:t xml:space="preserve">Comisiones de Estudio y otros grupos de los Sectores vayan acompañadas de un </w:t>
      </w:r>
      <w:r w:rsidRPr="00DE74CB">
        <w:rPr>
          <w:i/>
          <w:iCs/>
        </w:rPr>
        <w:t>curriculum vitae</w:t>
      </w:r>
      <w:r w:rsidRPr="00DE74CB">
        <w:t xml:space="preserve"> en el que se pongan de manifiesto las cualificaciones de la persona o personas propuestas, teniendo en cuenta la continuidad de la participación en los Grupos Asesores, las Comisiones de Estudio y otros grupos, y que el Director de la Oficina de que se trate distribuya estos </w:t>
      </w:r>
      <w:r w:rsidRPr="00DE74CB">
        <w:rPr>
          <w:i/>
          <w:iCs/>
        </w:rPr>
        <w:t>curricula</w:t>
      </w:r>
      <w:r w:rsidRPr="00DE74CB">
        <w:t xml:space="preserve"> entre los Jefes de Delegación presentes en la asamblea o conferencia;</w:t>
      </w:r>
    </w:p>
    <w:p w:rsidR="00CF7F3F" w:rsidRPr="00DE74CB" w:rsidRDefault="00824474" w:rsidP="00CF7F3F">
      <w:r w:rsidRPr="00DE74CB">
        <w:t>4</w:t>
      </w:r>
      <w:r w:rsidRPr="00DE74CB">
        <w:tab/>
        <w:t>que la duración del mandato de cada presidente y vicepresidente no rebase dos intervalos entre asambleas o conferencias consecutivas;</w:t>
      </w:r>
    </w:p>
    <w:p w:rsidR="00CF7F3F" w:rsidRDefault="00824474" w:rsidP="00CF7F3F">
      <w:pPr>
        <w:rPr>
          <w:lang w:eastAsia="es-ES"/>
        </w:rPr>
      </w:pPr>
      <w:r>
        <w:rPr>
          <w:lang w:eastAsia="es-ES"/>
        </w:rPr>
        <w:br w:type="page"/>
      </w:r>
    </w:p>
    <w:p w:rsidR="00CF7F3F" w:rsidRPr="00DE74CB" w:rsidRDefault="00824474" w:rsidP="00CF7F3F">
      <w:r w:rsidRPr="00DE74CB">
        <w:t>5</w:t>
      </w:r>
      <w:r w:rsidRPr="00DE74CB">
        <w:tab/>
        <w:t>que la duración del mandato de un nombramiento (por ejemplo, de vicepresidente) no se compute a los efectos del mandato de otro nombramiento (por ejemplo, de presidente), y que se tomen medidas para garantizar cierto grado de continuidad entre presidentes y vicepresidentes;</w:t>
      </w:r>
    </w:p>
    <w:p w:rsidR="00CF7F3F" w:rsidRPr="00DE74CB" w:rsidRDefault="00824474" w:rsidP="00CF7F3F">
      <w:r w:rsidRPr="00DE74CB">
        <w:t>6</w:t>
      </w:r>
      <w:r w:rsidRPr="00DE74CB">
        <w:tab/>
        <w:t xml:space="preserve">que </w:t>
      </w:r>
      <w:r>
        <w:t xml:space="preserve">el periodo ejercido por </w:t>
      </w:r>
      <w:r w:rsidRPr="00DE74CB">
        <w:t xml:space="preserve">un presidente o vicepresidente </w:t>
      </w:r>
      <w:r>
        <w:t xml:space="preserve">elegido en el intervalo entre asambleas o conferencias en virtud del </w:t>
      </w:r>
      <w:r w:rsidRPr="00DE74CB">
        <w:t>número 244 del Convenio no se compute como mandato,</w:t>
      </w:r>
    </w:p>
    <w:p w:rsidR="00CF7F3F" w:rsidRPr="00DE74CB" w:rsidRDefault="00824474" w:rsidP="00CF7F3F">
      <w:pPr>
        <w:pStyle w:val="Call"/>
      </w:pPr>
      <w:r w:rsidRPr="00DE74CB">
        <w:t>resuelve además</w:t>
      </w:r>
    </w:p>
    <w:p w:rsidR="00CF7F3F" w:rsidRPr="00DE74CB" w:rsidRDefault="00824474" w:rsidP="00CF7F3F">
      <w:r w:rsidRPr="00DE74CB">
        <w:t>1</w:t>
      </w:r>
      <w:r w:rsidRPr="00DE74CB">
        <w:tab/>
        <w:t xml:space="preserve">que se aliente a los vicepresidentes de los Grupos Asesores y las Comisiones de Estudio de los Sectores a asumir el liderazgo de actividades con el fin de asegurar una distribución equitativa de tareas y lograr una mayor implicación de los vicepresidentes en la gestión y </w:t>
      </w:r>
      <w:r>
        <w:t xml:space="preserve">los </w:t>
      </w:r>
      <w:r w:rsidRPr="00DE74CB">
        <w:t>trabajo</w:t>
      </w:r>
      <w:r>
        <w:t>s</w:t>
      </w:r>
      <w:r w:rsidRPr="00DE74CB">
        <w:t xml:space="preserve"> de los Grupos Asesores y las Comisiones de Estudio;</w:t>
      </w:r>
    </w:p>
    <w:p w:rsidR="00CF7F3F" w:rsidRPr="00DE74CB" w:rsidRDefault="00824474" w:rsidP="00CF7F3F">
      <w:r w:rsidRPr="00DE74CB">
        <w:t>2</w:t>
      </w:r>
      <w:r w:rsidRPr="00DE74CB">
        <w:tab/>
        <w:t xml:space="preserve">que el nombramiento de vicepresidentes de los Grupos Asesores de Sector se limite a dos candidatos de cada organización regional, y que el de vicepresidentes de las Comisiones de Estudio se limite a dos o tres candidatos de cada organización regional, teniendo en cuenta la Resolución 70 (Rev. </w:t>
      </w:r>
      <w:r>
        <w:t>Dubái</w:t>
      </w:r>
      <w:r w:rsidRPr="00DE74CB">
        <w:t>, 201</w:t>
      </w:r>
      <w:r>
        <w:t>8</w:t>
      </w:r>
      <w:r w:rsidRPr="00DE74CB">
        <w:t xml:space="preserve">) y el </w:t>
      </w:r>
      <w:r w:rsidRPr="00DE74CB">
        <w:rPr>
          <w:i/>
          <w:iCs/>
        </w:rPr>
        <w:t>resuelve</w:t>
      </w:r>
      <w:r w:rsidRPr="00DE74CB">
        <w:t xml:space="preserve"> 2 de la Resolución 58 (Rev. Busán, 2014) para asegurar una distribución geográfica equitativa entre las regiones de la UIT y que cada región esté representada por no más de tres candidatos competentes y cualificados;</w:t>
      </w:r>
    </w:p>
    <w:p w:rsidR="00CF7F3F" w:rsidRDefault="00824474" w:rsidP="00CF7F3F">
      <w:r w:rsidRPr="00DE74CB">
        <w:t>3</w:t>
      </w:r>
      <w:r w:rsidRPr="00DE74CB">
        <w:tab/>
        <w:t>que se aliente el nombramiento de candidatos de países que no cuentan con ningún presidente o vicepresidente;</w:t>
      </w:r>
    </w:p>
    <w:p w:rsidR="00CF7F3F" w:rsidRPr="00DE74CB" w:rsidRDefault="00824474" w:rsidP="00CF7F3F">
      <w:r>
        <w:t>4</w:t>
      </w:r>
      <w:r>
        <w:tab/>
        <w:t>que una sola persona no pueda ocupar más de una vicepresidencia en cualquiera de los Grupos de cualquiera de los Sectores y, sólo en casos excepcionales, pueda ocupar ese cargo en más de un Sector;</w:t>
      </w:r>
    </w:p>
    <w:p w:rsidR="00CF7F3F" w:rsidRPr="00DE74CB" w:rsidRDefault="00824474">
      <w:r>
        <w:t>5</w:t>
      </w:r>
      <w:r w:rsidRPr="00DE74CB">
        <w:tab/>
        <w:t>que se aliente a cada organización regional de la UIT que asista a la AR, la AMNT y la CMDT a que, al asignar los puestos a profesionales experimentados, observe plenamente el principio de la distribución geográfica equitativa entre las organizaciones regionales de la UIT y la necesidad de promover una participación más eficaz de los países en desarrollo;</w:t>
      </w:r>
    </w:p>
    <w:p w:rsidR="00CF7F3F" w:rsidRDefault="00824474">
      <w:r>
        <w:t>6</w:t>
      </w:r>
      <w:r w:rsidRPr="00DE74CB">
        <w:tab/>
        <w:t xml:space="preserve">que estas directrices pueden aplicarse, en la medida de lo posible, a las </w:t>
      </w:r>
      <w:r>
        <w:t>RPC</w:t>
      </w:r>
      <w:r w:rsidRPr="00DE74CB">
        <w:t xml:space="preserve"> del UIT-R,</w:t>
      </w:r>
    </w:p>
    <w:p w:rsidR="00CF7F3F" w:rsidRDefault="00824474" w:rsidP="00CF7F3F">
      <w:pPr>
        <w:pStyle w:val="Call"/>
      </w:pPr>
      <w:r>
        <w:t>encarga al Consejo</w:t>
      </w:r>
    </w:p>
    <w:p w:rsidR="00CF7F3F" w:rsidRPr="00F63168" w:rsidRDefault="00824474">
      <w:r>
        <w:t>que siga debatiendo acerca de la efectividad de los criterios de selección/nombramiento y de la carga de trabajo que incumbe a todos los Presidentes y Vicepresidentes elegidos en la dirección de las Comisiones de Estudio, los Grupos Asesores y otros Grupos y que rinda informe a la Conferencia de Plenipotenciarios,</w:t>
      </w:r>
    </w:p>
    <w:p w:rsidR="00CF7F3F" w:rsidRPr="00DE74CB" w:rsidRDefault="00824474" w:rsidP="00CF7F3F">
      <w:pPr>
        <w:pStyle w:val="Call"/>
      </w:pPr>
      <w:r w:rsidRPr="00DE74CB">
        <w:t>invita a los Estados Miembros y los Miembros de Sector</w:t>
      </w:r>
    </w:p>
    <w:p w:rsidR="00CF7F3F" w:rsidRPr="00DE74CB" w:rsidRDefault="00824474" w:rsidP="00CF7F3F">
      <w:r w:rsidRPr="00DE74CB">
        <w:t>1</w:t>
      </w:r>
      <w:r w:rsidRPr="00DE74CB">
        <w:tab/>
        <w:t>a que ayuden a sus candidatos que han sido elegidos para dichos puestos en los Grupos Asesores, Comisiones de Estudio y otros grupos de los Sectores y faciliten su labor durante todo su mandato;</w:t>
      </w:r>
    </w:p>
    <w:p w:rsidR="00CF7F3F" w:rsidRDefault="00824474" w:rsidP="00CF7F3F">
      <w:r w:rsidRPr="00DE74CB">
        <w:t>2</w:t>
      </w:r>
      <w:r w:rsidRPr="00DE74CB">
        <w:tab/>
        <w:t>a que promuevan la nominación de candidatas para los cargos de presidente y vicepresidente de los Grupos Asesores, Comisiones de Estudio y otros grupos de los Sectores.</w:t>
      </w:r>
    </w:p>
    <w:p w:rsidR="00CF7F3F" w:rsidRDefault="00824474" w:rsidP="00CF7F3F">
      <w:pPr>
        <w:rPr>
          <w:lang w:eastAsia="es-ES"/>
        </w:rPr>
      </w:pPr>
      <w:r>
        <w:rPr>
          <w:lang w:eastAsia="es-ES"/>
        </w:rPr>
        <w:br w:type="page"/>
      </w:r>
    </w:p>
    <w:p w:rsidR="00CF7F3F" w:rsidRPr="00DE74CB" w:rsidRDefault="00824474" w:rsidP="00CF7F3F">
      <w:pPr>
        <w:pStyle w:val="AnnexNo"/>
        <w:keepNext/>
      </w:pPr>
      <w:r w:rsidRPr="00DE74CB">
        <w:rPr>
          <w:caps w:val="0"/>
        </w:rPr>
        <w:t>ANEXO 1</w:t>
      </w:r>
      <w:r>
        <w:rPr>
          <w:caps w:val="0"/>
        </w:rPr>
        <w:t xml:space="preserve"> A LA RESOLUCIÓN COM5/2 (DUBÁI, 2018)</w:t>
      </w:r>
    </w:p>
    <w:p w:rsidR="00CF7F3F" w:rsidRPr="00DE74CB" w:rsidRDefault="00824474" w:rsidP="00CF7F3F">
      <w:pPr>
        <w:pStyle w:val="Annextitle"/>
      </w:pPr>
      <w:r w:rsidRPr="00DE74CB">
        <w:t>Procedimiento para el nombramiento de presidentes y</w:t>
      </w:r>
      <w:r>
        <w:t xml:space="preserve"> </w:t>
      </w:r>
      <w:r w:rsidRPr="00DE74CB">
        <w:t>vicepresidentes</w:t>
      </w:r>
      <w:r>
        <w:br/>
      </w:r>
      <w:r w:rsidRPr="00DE74CB">
        <w:t xml:space="preserve">de </w:t>
      </w:r>
      <w:r>
        <w:t xml:space="preserve">los </w:t>
      </w:r>
      <w:r w:rsidRPr="00DE74CB">
        <w:t xml:space="preserve">Grupos Asesores, </w:t>
      </w:r>
      <w:r>
        <w:t xml:space="preserve">las </w:t>
      </w:r>
      <w:r w:rsidRPr="00DE74CB">
        <w:t>Comisiones</w:t>
      </w:r>
      <w:r>
        <w:t xml:space="preserve"> </w:t>
      </w:r>
      <w:r w:rsidRPr="00DE74CB">
        <w:t>de Estudio</w:t>
      </w:r>
      <w:r>
        <w:br/>
      </w:r>
      <w:r w:rsidRPr="00DE74CB">
        <w:t>y otros grupos de los Sectores</w:t>
      </w:r>
    </w:p>
    <w:p w:rsidR="00CF7F3F" w:rsidRPr="00DE74CB" w:rsidRDefault="00824474" w:rsidP="00CF7F3F">
      <w:pPr>
        <w:pStyle w:val="Normalaftertitle"/>
      </w:pPr>
      <w:r w:rsidRPr="00DE74CB">
        <w:t>1</w:t>
      </w:r>
      <w:r w:rsidRPr="00DE74CB">
        <w:tab/>
        <w:t>Habitualmente, los puestos de presidente y vicepresidente que han de cubrirse se conocen antes de la celebración de las asambleas y conferencias.</w:t>
      </w:r>
    </w:p>
    <w:p w:rsidR="00CF7F3F" w:rsidRPr="00DE74CB" w:rsidRDefault="00824474" w:rsidP="00CF7F3F">
      <w:pPr>
        <w:pStyle w:val="enumlev1"/>
      </w:pPr>
      <w:r w:rsidRPr="00DE74CB">
        <w:t>a)</w:t>
      </w:r>
      <w:r w:rsidRPr="00DE74CB">
        <w:tab/>
        <w:t>Para ayudar a la asamblea o conferencia a nombrar presidentes/vicepresidentes, se alienta a los Estados Miembros y los Miembros de Sector a que indiquen al Director de la Oficina que corresponda candidatos adecuados, preferiblemente tres meses y a más tardar dos semanas antes de la apertura de la</w:t>
      </w:r>
      <w:r>
        <w:t xml:space="preserve"> asamblea</w:t>
      </w:r>
      <w:r w:rsidRPr="00DE74CB">
        <w:t xml:space="preserve"> o conferencia.</w:t>
      </w:r>
    </w:p>
    <w:p w:rsidR="00CF7F3F" w:rsidRPr="00DE74CB" w:rsidRDefault="00824474" w:rsidP="00CF7F3F">
      <w:pPr>
        <w:pStyle w:val="enumlev1"/>
      </w:pPr>
      <w:r w:rsidRPr="00DE74CB">
        <w:t>b)</w:t>
      </w:r>
      <w:r w:rsidRPr="00DE74CB">
        <w:rPr>
          <w:i/>
          <w:iCs/>
        </w:rPr>
        <w:tab/>
      </w:r>
      <w:r w:rsidRPr="00DE74CB">
        <w:t>Para designar a los candidatos adecuados, los Miembros de Sector deben mantener previamente consultas con la administración/Estado Miembro correspondiente, a fin de evitar eventuales discrepancias con respecto a dicha designación.</w:t>
      </w:r>
    </w:p>
    <w:p w:rsidR="00CF7F3F" w:rsidRPr="00DE74CB" w:rsidRDefault="00824474" w:rsidP="00CF7F3F">
      <w:pPr>
        <w:pStyle w:val="enumlev1"/>
      </w:pPr>
      <w:r w:rsidRPr="00DE74CB">
        <w:t>c)</w:t>
      </w:r>
      <w:r w:rsidRPr="00DE74CB">
        <w:tab/>
        <w:t>Sobre la base de las propuestas recibidas, el Director de la Oficina distribuirá entre los Estados Miembros y los Miembros de Sector la lista de candidatos, que irá acompañada de una indicación relativa a las cualificaciones de cada candidato, según se indica en el Anexo 2 a la presente Resolución.</w:t>
      </w:r>
    </w:p>
    <w:p w:rsidR="00CF7F3F" w:rsidRPr="00DE74CB" w:rsidRDefault="00824474" w:rsidP="00CF7F3F">
      <w:pPr>
        <w:pStyle w:val="enumlev1"/>
      </w:pPr>
      <w:r w:rsidRPr="00DE74CB">
        <w:t>d)</w:t>
      </w:r>
      <w:r w:rsidRPr="00DE74CB">
        <w:tab/>
        <w:t>Sobre la base de dicho documento y de los comentarios pertinentes recibidos, se invitará a los Jefes de Delegación a que, en consulta con el Director de la Oficina y en un momento adecuado durante la asamblea o conferencia, preparen una lista refundida de presidentes y vicepresidentes designados de los Grupos Asesores, las Comisiones de Estudio y otros grupos de los Sectores que se presentará en un documento a la asamblea o conferencia para su aprobación definitiva.</w:t>
      </w:r>
    </w:p>
    <w:p w:rsidR="00CF7F3F" w:rsidRPr="00DE74CB" w:rsidRDefault="00824474">
      <w:pPr>
        <w:pStyle w:val="enumlev1"/>
      </w:pPr>
      <w:r w:rsidRPr="00DE74CB">
        <w:t>e)</w:t>
      </w:r>
      <w:r w:rsidRPr="00DE74CB">
        <w:tab/>
        <w:t xml:space="preserve">Al redactar la lista refundida debe tenerse en cuenta lo siguiente: en caso de haber dos o más candidatos </w:t>
      </w:r>
      <w:r>
        <w:t>con idénticas competencias</w:t>
      </w:r>
      <w:r w:rsidRPr="00DE74CB">
        <w:t xml:space="preserve"> para el mismo cargo de presidente, se deberá dar preferencia a los candidatos procedentes de los Estados Miembros y los Miembros de Sector que cuenten con el menor número de presidentes designados para Grupos Asesores y Comisiones de Estudio de los Sectores.</w:t>
      </w:r>
    </w:p>
    <w:p w:rsidR="00CF7F3F" w:rsidRPr="00DE74CB" w:rsidRDefault="00824474" w:rsidP="00CF7F3F">
      <w:r w:rsidRPr="00DE74CB">
        <w:t>2</w:t>
      </w:r>
      <w:r w:rsidRPr="00DE74CB">
        <w:tab/>
        <w:t>Las situaciones que no se puedan considerar con arreglo a lo anterior se tratarán caso por caso en la asamblea o conferencia. Por ejemplo, si se contempla la posibilidad de fusionar dos Comisiones de Estudio, pueden estudiarse las propuestas que presenten las Comisiones de Estudio implicadas. Por consiguiente, en este caso todavía puede aplicarse el procedimiento descrito en el apartado 1.</w:t>
      </w:r>
    </w:p>
    <w:p w:rsidR="00CF7F3F" w:rsidRPr="00DE74CB" w:rsidRDefault="00824474" w:rsidP="00CF7F3F">
      <w:r w:rsidRPr="00DE74CB">
        <w:t>3</w:t>
      </w:r>
      <w:r w:rsidRPr="00DE74CB">
        <w:tab/>
        <w:t xml:space="preserve">Pero si la asamblea o conferencia decide crear una Comisión de Estudio nueva, deberá procederse a las discusiones y a los nombramientos durante </w:t>
      </w:r>
      <w:r>
        <w:t xml:space="preserve">dicha </w:t>
      </w:r>
      <w:r w:rsidRPr="00DE74CB">
        <w:t>asamblea o conferencia.</w:t>
      </w:r>
    </w:p>
    <w:p w:rsidR="00CF7F3F" w:rsidRPr="00DE74CB" w:rsidRDefault="00824474">
      <w:r w:rsidRPr="00DE74CB">
        <w:t>4</w:t>
      </w:r>
      <w:r w:rsidRPr="00DE74CB">
        <w:tab/>
        <w:t>Estos procedimientos se deben aplicar también a los nombramientos efectuados por un Grupo Asesor en virtud de la autoridad delegada</w:t>
      </w:r>
      <w:r>
        <w:t xml:space="preserve"> por la asamblea o conferencia correspondiente</w:t>
      </w:r>
      <w:r w:rsidRPr="00DE74CB">
        <w:t>.</w:t>
      </w:r>
    </w:p>
    <w:p w:rsidR="00CF7F3F" w:rsidRPr="00DE74CB" w:rsidRDefault="00824474" w:rsidP="00CF7F3F">
      <w:r w:rsidRPr="00DE74CB">
        <w:t>5</w:t>
      </w:r>
      <w:r w:rsidRPr="00DE74CB">
        <w:tab/>
        <w:t>Los puestos vacantes de presidentes y vicepresidentes que se produzcan entre asambleas o conferencias se cubrirán de conformidad con el número 244 del Convenio.</w:t>
      </w:r>
    </w:p>
    <w:p w:rsidR="00CF7F3F" w:rsidRDefault="00824474" w:rsidP="00CF7F3F">
      <w:pPr>
        <w:rPr>
          <w:lang w:eastAsia="es-ES"/>
        </w:rPr>
      </w:pPr>
      <w:r>
        <w:rPr>
          <w:lang w:eastAsia="es-ES"/>
        </w:rPr>
        <w:br w:type="page"/>
      </w:r>
    </w:p>
    <w:p w:rsidR="00CF7F3F" w:rsidRPr="00DE74CB" w:rsidRDefault="00824474" w:rsidP="00CF7F3F">
      <w:pPr>
        <w:pStyle w:val="AnnexNo"/>
      </w:pPr>
      <w:r>
        <w:rPr>
          <w:caps w:val="0"/>
        </w:rPr>
        <w:t>ANEXO 2 A LA RESOLUCIÓN COM5/2 (DUBÁI, 2018)</w:t>
      </w:r>
    </w:p>
    <w:p w:rsidR="00CF7F3F" w:rsidRPr="00DE74CB" w:rsidRDefault="00824474" w:rsidP="00CF7F3F">
      <w:pPr>
        <w:pStyle w:val="Annextitle"/>
      </w:pPr>
      <w:r w:rsidRPr="00DE74CB">
        <w:t>Cualificaciones de los presidentes y vicepresidentes</w:t>
      </w:r>
    </w:p>
    <w:p w:rsidR="00CF7F3F" w:rsidRPr="00DE74CB" w:rsidRDefault="00824474" w:rsidP="00CF7F3F">
      <w:pPr>
        <w:pStyle w:val="Normalaftertitle"/>
      </w:pPr>
      <w:r w:rsidRPr="00DE74CB">
        <w:t>1</w:t>
      </w:r>
      <w:r w:rsidRPr="00DE74CB">
        <w:tab/>
        <w:t>El número 242 del Convenio estipula que:</w:t>
      </w:r>
    </w:p>
    <w:p w:rsidR="00CF7F3F" w:rsidRPr="00DE74CB" w:rsidRDefault="00824474" w:rsidP="00CF7F3F">
      <w:r w:rsidRPr="00DE74CB">
        <w:t>"... Para el nombramiento de Presidentes y de Vicepresidentes se tendrán particularmente presentes la competencia personal y una distribución geográfica equitativa, así como la necesidad de fomentar una participación más eficaz de los países en desarrollo."</w:t>
      </w:r>
    </w:p>
    <w:p w:rsidR="00CF7F3F" w:rsidRPr="00DE74CB" w:rsidRDefault="00824474" w:rsidP="00CF7F3F">
      <w:r w:rsidRPr="00DE74CB">
        <w:t>Aunque se deben considerar en primer lugar las cualificaciones que se indican más abajo, debería haber una representación adecuada de presidentes y vicepresidentes procedentes de países en desarrollo, incluidos los países menos adelantados, los pequeños Estados insulares en desarrollo</w:t>
      </w:r>
      <w:r>
        <w:t>, los países en desarrollo sin litoral</w:t>
      </w:r>
      <w:r w:rsidRPr="00DE74CB">
        <w:t xml:space="preserve"> y los países con economías en transición.</w:t>
      </w:r>
    </w:p>
    <w:p w:rsidR="00CF7F3F" w:rsidRPr="00DE74CB" w:rsidRDefault="00824474">
      <w:r w:rsidRPr="00DE74CB">
        <w:t>2</w:t>
      </w:r>
      <w:r w:rsidRPr="00DE74CB">
        <w:tab/>
        <w:t>En lo que respecta a la competencia, se estima que, entre las cualificaciones que habrán de tenerse en cuenta para nombrar a los presidentes y vicepresidentes, revisten importancia las siguientes:</w:t>
      </w:r>
    </w:p>
    <w:p w:rsidR="00CF7F3F" w:rsidRPr="00DE74CB" w:rsidRDefault="00824474" w:rsidP="00CF7F3F">
      <w:pPr>
        <w:pStyle w:val="enumlev1"/>
      </w:pPr>
      <w:r>
        <w:t>a)</w:t>
      </w:r>
      <w:r w:rsidRPr="00DE74CB">
        <w:tab/>
        <w:t>conocimientos y experiencia profesional pertinentes;</w:t>
      </w:r>
    </w:p>
    <w:p w:rsidR="00CF7F3F" w:rsidRPr="00DE74CB" w:rsidRDefault="00824474" w:rsidP="00CF7F3F">
      <w:pPr>
        <w:pStyle w:val="enumlev1"/>
      </w:pPr>
      <w:r>
        <w:t>b)</w:t>
      </w:r>
      <w:r w:rsidRPr="00DE74CB">
        <w:tab/>
        <w:t>continuidad de participación en la Comisión de Estudio pertinente o, en el caso de presidentes y vicepresidentes de Grupos Asesores</w:t>
      </w:r>
      <w:r>
        <w:t xml:space="preserve"> de los Sectores</w:t>
      </w:r>
      <w:r w:rsidRPr="00DE74CB">
        <w:t xml:space="preserve">, en la UIT </w:t>
      </w:r>
      <w:r>
        <w:t xml:space="preserve">en general </w:t>
      </w:r>
      <w:r w:rsidRPr="00DE74CB">
        <w:t>y el correspondiente Sector en particular;</w:t>
      </w:r>
    </w:p>
    <w:p w:rsidR="00CF7F3F" w:rsidRPr="00DE74CB" w:rsidRDefault="00824474" w:rsidP="00CF7F3F">
      <w:pPr>
        <w:pStyle w:val="enumlev1"/>
      </w:pPr>
      <w:r>
        <w:t>c)</w:t>
      </w:r>
      <w:r w:rsidRPr="00DE74CB">
        <w:tab/>
        <w:t>aptitudes de gestión;</w:t>
      </w:r>
    </w:p>
    <w:p w:rsidR="00CF7F3F" w:rsidRPr="00DE74CB" w:rsidRDefault="00824474" w:rsidP="00CF7F3F">
      <w:pPr>
        <w:pStyle w:val="enumlev1"/>
      </w:pPr>
      <w:r>
        <w:t>d)</w:t>
      </w:r>
      <w:r w:rsidRPr="00DE74CB">
        <w:tab/>
        <w:t xml:space="preserve">disponibilidad para </w:t>
      </w:r>
      <w:r>
        <w:t>asumir y ejercer</w:t>
      </w:r>
      <w:r w:rsidRPr="00DE74CB">
        <w:t xml:space="preserve"> sus tareas </w:t>
      </w:r>
      <w:r>
        <w:t>sin tardanza durante el periodo</w:t>
      </w:r>
      <w:r w:rsidRPr="00DE74CB">
        <w:t xml:space="preserve"> hasta la siguiente asamblea o conferencia;</w:t>
      </w:r>
    </w:p>
    <w:p w:rsidR="00CF7F3F" w:rsidRPr="00DE74CB" w:rsidRDefault="00824474" w:rsidP="00CF7F3F">
      <w:pPr>
        <w:pStyle w:val="enumlev1"/>
      </w:pPr>
      <w:r>
        <w:t>e)</w:t>
      </w:r>
      <w:r w:rsidRPr="00DE74CB">
        <w:tab/>
        <w:t>conocimientos sobre las actividades relacionadas con el mandato del Sector de que se trate.</w:t>
      </w:r>
    </w:p>
    <w:p w:rsidR="00CF7F3F" w:rsidRDefault="00824474" w:rsidP="00CF7F3F">
      <w:r w:rsidRPr="00DE74CB">
        <w:t>3</w:t>
      </w:r>
      <w:r w:rsidRPr="00DE74CB">
        <w:tab/>
        <w:t xml:space="preserve">En el </w:t>
      </w:r>
      <w:r w:rsidRPr="00DE74CB">
        <w:rPr>
          <w:i/>
          <w:iCs/>
        </w:rPr>
        <w:t>curriculum vitae</w:t>
      </w:r>
      <w:r w:rsidRPr="00DE74CB">
        <w:t xml:space="preserve"> que distribuya el Director de la Oficina se hará referencia particular a dichas cualificaciones.</w:t>
      </w:r>
    </w:p>
    <w:p w:rsidR="00CF7F3F" w:rsidRDefault="00824474" w:rsidP="00CF7F3F">
      <w:pPr>
        <w:rPr>
          <w:lang w:eastAsia="es-ES"/>
        </w:rPr>
      </w:pPr>
      <w:r>
        <w:rPr>
          <w:lang w:eastAsia="es-ES"/>
        </w:rPr>
        <w:br w:type="page"/>
      </w:r>
    </w:p>
    <w:p w:rsidR="00CF7F3F" w:rsidRPr="00DE74CB" w:rsidRDefault="00824474" w:rsidP="00CF7F3F">
      <w:pPr>
        <w:pStyle w:val="AnnexNo"/>
        <w:keepNext/>
        <w:keepLines/>
      </w:pPr>
      <w:r>
        <w:rPr>
          <w:caps w:val="0"/>
        </w:rPr>
        <w:t>ANEXO 3 A LA RESOLUCIÓN COM5/2 (DUBÁI, 2018)</w:t>
      </w:r>
    </w:p>
    <w:p w:rsidR="00CF7F3F" w:rsidRPr="00DE74CB" w:rsidRDefault="00824474" w:rsidP="00CF7F3F">
      <w:pPr>
        <w:pStyle w:val="Annextitle"/>
        <w:keepNext/>
        <w:keepLines/>
      </w:pPr>
      <w:r w:rsidRPr="00DE74CB">
        <w:t>Directrices para el nombramiento del número óptimo de vicepresidentes</w:t>
      </w:r>
      <w:r w:rsidRPr="00DE74CB">
        <w:br/>
        <w:t>de los Grupos Asesores, las Comisiones de Estudio</w:t>
      </w:r>
      <w:r>
        <w:br/>
      </w:r>
      <w:r w:rsidRPr="00DE74CB">
        <w:t>y otros grupos de los Sectores</w:t>
      </w:r>
    </w:p>
    <w:p w:rsidR="00CF7F3F" w:rsidRPr="00DE74CB" w:rsidRDefault="00824474" w:rsidP="00CF7F3F">
      <w:pPr>
        <w:pStyle w:val="Normalaftertitle"/>
      </w:pPr>
      <w:r w:rsidRPr="00DE74CB">
        <w:t>1</w:t>
      </w:r>
      <w:r w:rsidRPr="00DE74CB">
        <w:tab/>
        <w:t>De acuerdo con el número 242 del Convenio, en la medida de lo posible, se tendrán en cuenta los requisitos de la competencia, la distribución geográfica equitativa la necesidad de fo</w:t>
      </w:r>
      <w:r>
        <w:t>mentar una participación más efi</w:t>
      </w:r>
      <w:r w:rsidRPr="00DE74CB">
        <w:t>ca</w:t>
      </w:r>
      <w:r>
        <w:t>z</w:t>
      </w:r>
      <w:r w:rsidRPr="00DE74CB">
        <w:t xml:space="preserve"> de los países en desarrollo</w:t>
      </w:r>
      <w:r>
        <w:rPr>
          <w:rStyle w:val="FootnoteReference"/>
        </w:rPr>
        <w:footnoteReference w:customMarkFollows="1" w:id="70"/>
        <w:t>5</w:t>
      </w:r>
      <w:r w:rsidRPr="00DE74CB">
        <w:t>.</w:t>
      </w:r>
    </w:p>
    <w:p w:rsidR="00CF7F3F" w:rsidRPr="00DE74CB" w:rsidRDefault="00824474" w:rsidP="00CF7F3F">
      <w:r w:rsidRPr="00DE74CB">
        <w:t>2</w:t>
      </w:r>
      <w:r w:rsidRPr="00DE74CB">
        <w:tab/>
        <w:t>En la medida de lo posible, y teniendo en cuenta el requisito de la competencia acreditada, para el nombramiento o selección del equipo de dirección se utilizarán los recursos humanos del mayor número posible de Estados Miembros y Miembros de Sector, reconociendo al mismo tiempo la necesidad de nombrar únicamente al número de vicepresidentes necesario para garantizar la gestión y el funcionamiento efi</w:t>
      </w:r>
      <w:r>
        <w:t>cientes</w:t>
      </w:r>
      <w:r w:rsidRPr="00DE74CB">
        <w:t xml:space="preserve"> y eficaces de la Comisión de Estudio, de manera coherente con la estructura prevista y el programa de trabajo.</w:t>
      </w:r>
    </w:p>
    <w:p w:rsidR="00CF7F3F" w:rsidRPr="00DE74CB" w:rsidRDefault="00824474" w:rsidP="00CF7F3F">
      <w:r w:rsidRPr="00DE74CB">
        <w:t>3</w:t>
      </w:r>
      <w:r w:rsidRPr="00DE74CB">
        <w:tab/>
        <w:t>Se tendrá en cuenta el volumen de trabajo para determinar el número adecuado de vicepresidentes con miras a garantizar la plena gestión de todos los aspectos comprendidos en el ámbito de los Grupos Asesores, las Comisiones de Estudio y otros grupos de los Sectores.</w:t>
      </w:r>
      <w:r w:rsidRPr="00DE74CB">
        <w:rPr>
          <w:szCs w:val="24"/>
        </w:rPr>
        <w:t xml:space="preserve"> </w:t>
      </w:r>
      <w:r w:rsidRPr="00DE74CB">
        <w:t>La distribución de tareas entre los</w:t>
      </w:r>
      <w:r w:rsidRPr="00DE74CB">
        <w:rPr>
          <w:szCs w:val="24"/>
        </w:rPr>
        <w:t xml:space="preserve"> </w:t>
      </w:r>
      <w:r w:rsidRPr="00DE74CB">
        <w:t>vicepresidentes deberá realizarse en el marco de cada Comisión de Estudio y Grup</w:t>
      </w:r>
      <w:r>
        <w:t>o Asesor</w:t>
      </w:r>
      <w:r w:rsidRPr="00DE74CB">
        <w:t xml:space="preserve"> y podrá modificarse de acuerdo con las necesidades de trabajo.</w:t>
      </w:r>
    </w:p>
    <w:p w:rsidR="00CF7F3F" w:rsidRPr="00DE74CB" w:rsidRDefault="00824474" w:rsidP="00CF7F3F">
      <w:r w:rsidRPr="00DE74CB">
        <w:t>4</w:t>
      </w:r>
      <w:r w:rsidRPr="00DE74CB">
        <w:tab/>
        <w:t>El número total de vicepresidentes que proponga una administración debe ser razonable, a fin de respetar el principio de distribución equitativa de los puestos entre los Estados Miembros interesados.</w:t>
      </w:r>
    </w:p>
    <w:p w:rsidR="00CF7F3F" w:rsidRPr="00DE74CB" w:rsidRDefault="00824474" w:rsidP="00CF7F3F">
      <w:r w:rsidRPr="00DE74CB">
        <w:t>5</w:t>
      </w:r>
      <w:r w:rsidRPr="00DE74CB">
        <w:tab/>
        <w:t>Se tendrá en cuenta la representación regional en los Grupos Asesores, las Comisiones de Estudio y otros grupos de los tres Sectores, de modo que una misma persona no pueda ocupar más de un cargo de vicepresidente en esos grupos de cualquiera de los Sectores, y sólo en casos excepcionales pueda ocupar dicho cargo en más de un Sector</w:t>
      </w:r>
      <w:r>
        <w:rPr>
          <w:rStyle w:val="FootnoteReference"/>
        </w:rPr>
        <w:footnoteReference w:customMarkFollows="1" w:id="71"/>
        <w:t>6</w:t>
      </w:r>
      <w:r w:rsidRPr="00DE74CB">
        <w:t>.</w:t>
      </w:r>
    </w:p>
    <w:p w:rsidR="00D52510" w:rsidRDefault="00D52510">
      <w:pPr>
        <w:pStyle w:val="Reasons"/>
      </w:pPr>
    </w:p>
    <w:p w:rsidR="00D52510" w:rsidRPr="00AE411E" w:rsidRDefault="00824474">
      <w:pPr>
        <w:pStyle w:val="Proposal"/>
        <w:pageBreakBefore/>
        <w:rPr>
          <w:lang w:val="es-ES"/>
        </w:rPr>
      </w:pPr>
      <w:r w:rsidRPr="00AE411E">
        <w:rPr>
          <w:lang w:val="es-ES"/>
        </w:rPr>
        <w:t>ADD</w:t>
      </w:r>
      <w:r w:rsidRPr="00AE411E">
        <w:rPr>
          <w:lang w:val="es-ES"/>
        </w:rPr>
        <w:tab/>
      </w:r>
      <w:r w:rsidRPr="00AE411E">
        <w:rPr>
          <w:vanish/>
          <w:color w:val="7F7F7F" w:themeColor="text1" w:themeTint="80"/>
          <w:vertAlign w:val="superscript"/>
          <w:lang w:val="es-ES"/>
        </w:rPr>
        <w:t>#49391</w:t>
      </w:r>
    </w:p>
    <w:p w:rsidR="00CF7F3F" w:rsidRDefault="00824474" w:rsidP="00CF7F3F">
      <w:pPr>
        <w:pStyle w:val="ResNo"/>
      </w:pPr>
      <w:r>
        <w:t>Resolución COM5/3 (DUBÁI, 2018)</w:t>
      </w:r>
    </w:p>
    <w:p w:rsidR="00CF7F3F" w:rsidRPr="002A3F41" w:rsidRDefault="00824474" w:rsidP="00CF7F3F">
      <w:pPr>
        <w:pStyle w:val="Restitle"/>
      </w:pPr>
      <w:r>
        <w:t>Fomento de la participación</w:t>
      </w:r>
      <w:r w:rsidRPr="002A3F41">
        <w:t xml:space="preserve"> de pequeñas y medianas empresas </w:t>
      </w:r>
      <w:r>
        <w:br/>
      </w:r>
      <w:r w:rsidRPr="002A3F41">
        <w:t>en los trabajos de la Unión</w:t>
      </w:r>
    </w:p>
    <w:p w:rsidR="00CF7F3F" w:rsidRDefault="00824474" w:rsidP="00CF7F3F">
      <w:pPr>
        <w:tabs>
          <w:tab w:val="left" w:pos="699"/>
          <w:tab w:val="left" w:pos="1080"/>
          <w:tab w:val="left" w:pos="7257"/>
          <w:tab w:val="left" w:pos="7920"/>
          <w:tab w:val="left" w:pos="8508"/>
          <w:tab w:val="left" w:pos="9216"/>
        </w:tabs>
        <w:jc w:val="both"/>
      </w:pPr>
      <w:r w:rsidRPr="00B51BF4">
        <w:t>La Conferencia de Plenipotenciarios de la Unión Internacional de Telecomunicaciones (Dubái, 2018),</w:t>
      </w:r>
    </w:p>
    <w:p w:rsidR="00CF7F3F" w:rsidRPr="00B51BF4" w:rsidRDefault="00824474" w:rsidP="00CF7F3F">
      <w:pPr>
        <w:pStyle w:val="Call"/>
      </w:pPr>
      <w:r>
        <w:t>r</w:t>
      </w:r>
      <w:r w:rsidRPr="00B51BF4">
        <w:t>ecordando</w:t>
      </w:r>
    </w:p>
    <w:p w:rsidR="00CF7F3F" w:rsidRPr="002A3F41" w:rsidRDefault="00824474" w:rsidP="00CF7F3F">
      <w:pPr>
        <w:tabs>
          <w:tab w:val="left" w:pos="699"/>
          <w:tab w:val="left" w:pos="1080"/>
          <w:tab w:val="left" w:pos="7257"/>
          <w:tab w:val="left" w:pos="7920"/>
          <w:tab w:val="left" w:pos="8508"/>
          <w:tab w:val="left" w:pos="9216"/>
        </w:tabs>
        <w:rPr>
          <w:szCs w:val="24"/>
        </w:rPr>
      </w:pPr>
      <w:r w:rsidRPr="002A3F41">
        <w:rPr>
          <w:i/>
          <w:szCs w:val="24"/>
        </w:rPr>
        <w:t>a)</w:t>
      </w:r>
      <w:r w:rsidRPr="002A3F41">
        <w:rPr>
          <w:szCs w:val="24"/>
        </w:rPr>
        <w:tab/>
        <w:t>el Informe de la Asamblea Mundial de Normalización de las Telecomunicaciones (Hammamet, 2016)</w:t>
      </w:r>
      <w:r>
        <w:rPr>
          <w:szCs w:val="24"/>
        </w:rPr>
        <w:t xml:space="preserve">, en el que </w:t>
      </w:r>
      <w:r w:rsidRPr="002A3F41">
        <w:rPr>
          <w:szCs w:val="24"/>
        </w:rPr>
        <w:t xml:space="preserve">se invita al Consejo </w:t>
      </w:r>
      <w:r>
        <w:rPr>
          <w:szCs w:val="24"/>
        </w:rPr>
        <w:t xml:space="preserve">de la UIT </w:t>
      </w:r>
      <w:r w:rsidRPr="002A3F41">
        <w:rPr>
          <w:szCs w:val="24"/>
        </w:rPr>
        <w:t>a que aborde lo antes posible la cuestión de la participación de las pequeñas y medianas empresas (P</w:t>
      </w:r>
      <w:r>
        <w:rPr>
          <w:szCs w:val="24"/>
        </w:rPr>
        <w:t>Y</w:t>
      </w:r>
      <w:r w:rsidRPr="002A3F41">
        <w:rPr>
          <w:szCs w:val="24"/>
        </w:rPr>
        <w:t>ME) en los trabajos de la UIT, en particular en los del Sector de Normalización de las Telecomunicaciones (UIT-T);</w:t>
      </w:r>
    </w:p>
    <w:p w:rsidR="00CF7F3F" w:rsidRDefault="00824474" w:rsidP="00CF7F3F">
      <w:pPr>
        <w:tabs>
          <w:tab w:val="left" w:pos="699"/>
          <w:tab w:val="left" w:pos="1080"/>
          <w:tab w:val="left" w:pos="7257"/>
          <w:tab w:val="left" w:pos="7920"/>
          <w:tab w:val="left" w:pos="8508"/>
          <w:tab w:val="left" w:pos="9216"/>
        </w:tabs>
        <w:rPr>
          <w:szCs w:val="24"/>
        </w:rPr>
      </w:pPr>
      <w:r>
        <w:rPr>
          <w:i/>
          <w:szCs w:val="24"/>
        </w:rPr>
        <w:t>b</w:t>
      </w:r>
      <w:r w:rsidRPr="002A3F41">
        <w:rPr>
          <w:i/>
          <w:szCs w:val="24"/>
        </w:rPr>
        <w:t>)</w:t>
      </w:r>
      <w:r w:rsidRPr="002A3F41">
        <w:rPr>
          <w:szCs w:val="24"/>
        </w:rPr>
        <w:tab/>
        <w:t xml:space="preserve">la decisión </w:t>
      </w:r>
      <w:r>
        <w:rPr>
          <w:szCs w:val="24"/>
        </w:rPr>
        <w:t xml:space="preserve">adoptada por </w:t>
      </w:r>
      <w:r w:rsidRPr="002A3F41">
        <w:rPr>
          <w:szCs w:val="24"/>
        </w:rPr>
        <w:t>el Consejo</w:t>
      </w:r>
      <w:r>
        <w:rPr>
          <w:szCs w:val="24"/>
        </w:rPr>
        <w:t xml:space="preserve"> en su reunión de</w:t>
      </w:r>
      <w:r w:rsidRPr="002A3F41">
        <w:rPr>
          <w:szCs w:val="24"/>
        </w:rPr>
        <w:t xml:space="preserve"> 2017 de poner en marcha un proyecto piloto de participación de P</w:t>
      </w:r>
      <w:r>
        <w:rPr>
          <w:szCs w:val="24"/>
        </w:rPr>
        <w:t>Y</w:t>
      </w:r>
      <w:r w:rsidRPr="002A3F41">
        <w:rPr>
          <w:szCs w:val="24"/>
        </w:rPr>
        <w:t xml:space="preserve">ME en las Comisiones de Estudio interesadas del UIT-T y </w:t>
      </w:r>
      <w:r>
        <w:rPr>
          <w:szCs w:val="24"/>
        </w:rPr>
        <w:t xml:space="preserve">del </w:t>
      </w:r>
      <w:r w:rsidRPr="00586363">
        <w:rPr>
          <w:szCs w:val="24"/>
        </w:rPr>
        <w:t>Sector de Desarrollo de las Telecomunicaciones de la UIT</w:t>
      </w:r>
      <w:r>
        <w:rPr>
          <w:szCs w:val="24"/>
        </w:rPr>
        <w:t xml:space="preserve"> (</w:t>
      </w:r>
      <w:r w:rsidRPr="002A3F41">
        <w:rPr>
          <w:szCs w:val="24"/>
        </w:rPr>
        <w:t>UIT-D</w:t>
      </w:r>
      <w:r>
        <w:rPr>
          <w:szCs w:val="24"/>
        </w:rPr>
        <w:t>)</w:t>
      </w:r>
      <w:r w:rsidRPr="002A3F41">
        <w:rPr>
          <w:szCs w:val="24"/>
        </w:rPr>
        <w:t>, a fin que las P</w:t>
      </w:r>
      <w:r>
        <w:rPr>
          <w:szCs w:val="24"/>
        </w:rPr>
        <w:t>Y</w:t>
      </w:r>
      <w:r w:rsidRPr="002A3F41">
        <w:rPr>
          <w:szCs w:val="24"/>
        </w:rPr>
        <w:t xml:space="preserve">ME puedan participar plenamente en las reuniones de las Comisiones de Estudio </w:t>
      </w:r>
      <w:r>
        <w:rPr>
          <w:szCs w:val="24"/>
        </w:rPr>
        <w:t>que decidan formar parte de este proyecto</w:t>
      </w:r>
      <w:r w:rsidRPr="002A3F41">
        <w:rPr>
          <w:szCs w:val="24"/>
        </w:rPr>
        <w:t xml:space="preserve">, </w:t>
      </w:r>
      <w:r>
        <w:rPr>
          <w:szCs w:val="24"/>
        </w:rPr>
        <w:t>con limitaciones en su capacidad de</w:t>
      </w:r>
      <w:r w:rsidRPr="002A3F41">
        <w:rPr>
          <w:szCs w:val="24"/>
        </w:rPr>
        <w:t xml:space="preserve"> toma de decisiones, incluidos los cargos de dirección y la adopción de resoluciones o recomendaciones;</w:t>
      </w:r>
    </w:p>
    <w:p w:rsidR="00CF7F3F" w:rsidRDefault="00824474" w:rsidP="00CF7F3F">
      <w:pPr>
        <w:tabs>
          <w:tab w:val="left" w:pos="699"/>
          <w:tab w:val="left" w:pos="1080"/>
          <w:tab w:val="left" w:pos="7257"/>
          <w:tab w:val="left" w:pos="7920"/>
          <w:tab w:val="left" w:pos="8508"/>
          <w:tab w:val="left" w:pos="9216"/>
        </w:tabs>
        <w:rPr>
          <w:szCs w:val="24"/>
        </w:rPr>
      </w:pPr>
      <w:r>
        <w:rPr>
          <w:i/>
          <w:szCs w:val="24"/>
        </w:rPr>
        <w:t>c</w:t>
      </w:r>
      <w:r w:rsidRPr="002A3F41">
        <w:rPr>
          <w:i/>
          <w:szCs w:val="24"/>
        </w:rPr>
        <w:t>)</w:t>
      </w:r>
      <w:r w:rsidRPr="002A3F41">
        <w:rPr>
          <w:szCs w:val="24"/>
        </w:rPr>
        <w:tab/>
        <w:t>que desde 2016</w:t>
      </w:r>
      <w:r>
        <w:rPr>
          <w:szCs w:val="24"/>
        </w:rPr>
        <w:t xml:space="preserve"> </w:t>
      </w:r>
      <w:r w:rsidRPr="002A3F41">
        <w:rPr>
          <w:szCs w:val="24"/>
        </w:rPr>
        <w:t>los eventos ITU Telecom se han centrado en fomentar el crecimiento de las P</w:t>
      </w:r>
      <w:r>
        <w:rPr>
          <w:szCs w:val="24"/>
        </w:rPr>
        <w:t>Y</w:t>
      </w:r>
      <w:r w:rsidRPr="002A3F41">
        <w:rPr>
          <w:szCs w:val="24"/>
        </w:rPr>
        <w:t>ME en el ecosistema digital</w:t>
      </w:r>
      <w:r>
        <w:rPr>
          <w:szCs w:val="24"/>
        </w:rPr>
        <w:t xml:space="preserve"> </w:t>
      </w:r>
      <w:r w:rsidRPr="002A3F41">
        <w:rPr>
          <w:szCs w:val="24"/>
        </w:rPr>
        <w:t>y han reconocido las soluciones</w:t>
      </w:r>
      <w:r>
        <w:rPr>
          <w:szCs w:val="24"/>
        </w:rPr>
        <w:t xml:space="preserve"> de </w:t>
      </w:r>
      <w:r w:rsidRPr="00586363">
        <w:rPr>
          <w:szCs w:val="24"/>
        </w:rPr>
        <w:t>tecnologías de la información y la comunicación (TIC)</w:t>
      </w:r>
      <w:r w:rsidRPr="002A3F41">
        <w:rPr>
          <w:szCs w:val="24"/>
        </w:rPr>
        <w:t xml:space="preserve"> inventadas por las P</w:t>
      </w:r>
      <w:r>
        <w:rPr>
          <w:szCs w:val="24"/>
        </w:rPr>
        <w:t>Y</w:t>
      </w:r>
      <w:r w:rsidRPr="002A3F41">
        <w:rPr>
          <w:szCs w:val="24"/>
        </w:rPr>
        <w:t>ME;</w:t>
      </w:r>
    </w:p>
    <w:p w:rsidR="00CF7F3F" w:rsidRPr="00586363" w:rsidRDefault="00824474" w:rsidP="00CF7F3F">
      <w:pPr>
        <w:tabs>
          <w:tab w:val="left" w:pos="699"/>
          <w:tab w:val="left" w:pos="1080"/>
          <w:tab w:val="left" w:pos="7257"/>
          <w:tab w:val="left" w:pos="7920"/>
          <w:tab w:val="left" w:pos="8508"/>
          <w:tab w:val="left" w:pos="9216"/>
        </w:tabs>
        <w:rPr>
          <w:iCs/>
          <w:szCs w:val="24"/>
        </w:rPr>
      </w:pPr>
      <w:r w:rsidRPr="002A3F41">
        <w:rPr>
          <w:i/>
          <w:szCs w:val="24"/>
        </w:rPr>
        <w:t>d)</w:t>
      </w:r>
      <w:r w:rsidRPr="002A3F41">
        <w:rPr>
          <w:szCs w:val="24"/>
        </w:rPr>
        <w:tab/>
        <w:t xml:space="preserve">los Objetivos de Desarrollo Sostenible 8 y 9 de la Agenda 2030 para el Desarrollo Sostenible, </w:t>
      </w:r>
      <w:r>
        <w:rPr>
          <w:szCs w:val="24"/>
        </w:rPr>
        <w:t>sobre</w:t>
      </w:r>
      <w:r w:rsidRPr="002A3F41">
        <w:rPr>
          <w:szCs w:val="24"/>
        </w:rPr>
        <w:t xml:space="preserve"> promover el crecimiento económico sostenido, inclusivo y sostenible, el empleo pleno y productivo y el trabajo decente para todos y construir infraestructuras resilientes, promover la industrialización inclusiva y sostenible y fomentar la innovación, en particular las metas</w:t>
      </w:r>
      <w:r>
        <w:rPr>
          <w:szCs w:val="24"/>
        </w:rPr>
        <w:t> </w:t>
      </w:r>
      <w:r w:rsidRPr="002A3F41">
        <w:rPr>
          <w:szCs w:val="24"/>
        </w:rPr>
        <w:t>8.3</w:t>
      </w:r>
      <w:r>
        <w:rPr>
          <w:szCs w:val="24"/>
        </w:rPr>
        <w:t>,</w:t>
      </w:r>
      <w:r w:rsidRPr="002A3F41">
        <w:rPr>
          <w:szCs w:val="24"/>
        </w:rPr>
        <w:t xml:space="preserve"> </w:t>
      </w:r>
      <w:r>
        <w:rPr>
          <w:szCs w:val="24"/>
        </w:rPr>
        <w:t xml:space="preserve">relativa a </w:t>
      </w:r>
      <w:r w:rsidRPr="00586363">
        <w:rPr>
          <w:iCs/>
          <w:szCs w:val="24"/>
        </w:rPr>
        <w:t>promover políticas orientadas al desarrollo que apoyen las actividades productivas, la creación de puestos de trabajo decentes, el emprendimiento, la creatividad y la innovación, y fomentar la formalización y el crecimiento de las micro</w:t>
      </w:r>
      <w:r>
        <w:rPr>
          <w:iCs/>
          <w:szCs w:val="24"/>
        </w:rPr>
        <w:t xml:space="preserve">, </w:t>
      </w:r>
      <w:r w:rsidRPr="00586363">
        <w:rPr>
          <w:iCs/>
          <w:szCs w:val="24"/>
        </w:rPr>
        <w:t>pequeñas y medianas empresas</w:t>
      </w:r>
      <w:r>
        <w:rPr>
          <w:iCs/>
          <w:szCs w:val="24"/>
        </w:rPr>
        <w:t xml:space="preserve"> (MIPYME)</w:t>
      </w:r>
      <w:r w:rsidRPr="00586363">
        <w:rPr>
          <w:iCs/>
          <w:szCs w:val="24"/>
        </w:rPr>
        <w:t xml:space="preserve">, incluso mediante el acceso a servicios financieros y </w:t>
      </w:r>
      <w:r>
        <w:rPr>
          <w:iCs/>
          <w:szCs w:val="24"/>
        </w:rPr>
        <w:t xml:space="preserve">la </w:t>
      </w:r>
      <w:r w:rsidRPr="00586363">
        <w:rPr>
          <w:iCs/>
          <w:szCs w:val="24"/>
        </w:rPr>
        <w:t>9.3</w:t>
      </w:r>
      <w:r>
        <w:rPr>
          <w:iCs/>
          <w:szCs w:val="24"/>
        </w:rPr>
        <w:t>, relativa a</w:t>
      </w:r>
      <w:r w:rsidRPr="00586363">
        <w:rPr>
          <w:iCs/>
          <w:szCs w:val="24"/>
        </w:rPr>
        <w:t xml:space="preserve"> </w:t>
      </w:r>
      <w:r>
        <w:rPr>
          <w:iCs/>
          <w:szCs w:val="24"/>
        </w:rPr>
        <w:t>a</w:t>
      </w:r>
      <w:r w:rsidRPr="00586363">
        <w:rPr>
          <w:iCs/>
          <w:szCs w:val="24"/>
        </w:rPr>
        <w:t>umentar el acceso de las pequeñas empresas industriales y otras empresas, en particular en los países en desarrollo</w:t>
      </w:r>
      <w:r>
        <w:rPr>
          <w:rStyle w:val="FootnoteReference"/>
          <w:iCs/>
          <w:szCs w:val="24"/>
        </w:rPr>
        <w:footnoteReference w:customMarkFollows="1" w:id="72"/>
        <w:t>1</w:t>
      </w:r>
      <w:r w:rsidRPr="00586363">
        <w:rPr>
          <w:iCs/>
          <w:szCs w:val="24"/>
        </w:rPr>
        <w:t>, a los servicios financieros, incluido el acceso a créditos asequibles, y su integración en las cadenas de valor y los mercados;</w:t>
      </w:r>
    </w:p>
    <w:p w:rsidR="00CF7F3F" w:rsidRDefault="00824474" w:rsidP="00CF7F3F">
      <w:r>
        <w:br w:type="page"/>
      </w:r>
    </w:p>
    <w:p w:rsidR="00CF7F3F" w:rsidRPr="002A3F41" w:rsidRDefault="00824474" w:rsidP="00CF7F3F">
      <w:pPr>
        <w:tabs>
          <w:tab w:val="left" w:pos="699"/>
          <w:tab w:val="left" w:pos="1080"/>
          <w:tab w:val="left" w:pos="7257"/>
          <w:tab w:val="left" w:pos="7920"/>
          <w:tab w:val="left" w:pos="8508"/>
          <w:tab w:val="left" w:pos="9216"/>
        </w:tabs>
        <w:rPr>
          <w:szCs w:val="24"/>
        </w:rPr>
      </w:pPr>
      <w:r w:rsidRPr="002A3F41">
        <w:rPr>
          <w:i/>
          <w:szCs w:val="24"/>
        </w:rPr>
        <w:t>e)</w:t>
      </w:r>
      <w:r w:rsidRPr="002A3F41">
        <w:rPr>
          <w:szCs w:val="24"/>
        </w:rPr>
        <w:tab/>
        <w:t xml:space="preserve">que la Asamblea General de las Naciones Unidas reconoció la necesidad de mejorar el acceso de las pequeñas empresas a las microfinanzas y al crédito, decidió designar el 27 de junio de 2017 como el Día de las </w:t>
      </w:r>
      <w:r>
        <w:rPr>
          <w:iCs/>
          <w:szCs w:val="24"/>
        </w:rPr>
        <w:t>MIPYME</w:t>
      </w:r>
      <w:r w:rsidRPr="002A3F41">
        <w:rPr>
          <w:szCs w:val="24"/>
        </w:rPr>
        <w:t>,</w:t>
      </w:r>
    </w:p>
    <w:p w:rsidR="00CF7F3F" w:rsidRPr="002A3F41" w:rsidRDefault="00824474" w:rsidP="00CF7F3F">
      <w:pPr>
        <w:pStyle w:val="Call"/>
      </w:pPr>
      <w:r w:rsidRPr="002A3F41">
        <w:t>considerando</w:t>
      </w:r>
    </w:p>
    <w:p w:rsidR="00CF7F3F" w:rsidRPr="002A3F41" w:rsidRDefault="00824474" w:rsidP="00CF7F3F">
      <w:pPr>
        <w:tabs>
          <w:tab w:val="left" w:pos="699"/>
          <w:tab w:val="left" w:pos="1080"/>
          <w:tab w:val="left" w:pos="7257"/>
          <w:tab w:val="left" w:pos="7920"/>
          <w:tab w:val="left" w:pos="8508"/>
          <w:tab w:val="left" w:pos="9216"/>
        </w:tabs>
        <w:rPr>
          <w:szCs w:val="24"/>
        </w:rPr>
      </w:pPr>
      <w:r w:rsidRPr="002A3F41">
        <w:rPr>
          <w:i/>
          <w:szCs w:val="24"/>
        </w:rPr>
        <w:t>a)</w:t>
      </w:r>
      <w:r w:rsidRPr="002A3F41">
        <w:rPr>
          <w:szCs w:val="24"/>
        </w:rPr>
        <w:tab/>
        <w:t>que las P</w:t>
      </w:r>
      <w:r>
        <w:rPr>
          <w:szCs w:val="24"/>
        </w:rPr>
        <w:t>Y</w:t>
      </w:r>
      <w:r w:rsidRPr="002A3F41">
        <w:rPr>
          <w:szCs w:val="24"/>
        </w:rPr>
        <w:t>ME son esenciales para alcanzar los objetivos nacionales de crecimiento y desarrollo económico, incluido el avance de los ecosistemas digitales tan esenciales para el desarrollo económico sostenible;</w:t>
      </w:r>
    </w:p>
    <w:p w:rsidR="00CF7F3F" w:rsidRPr="002A3F41" w:rsidRDefault="00824474" w:rsidP="00CF7F3F">
      <w:pPr>
        <w:tabs>
          <w:tab w:val="left" w:pos="699"/>
          <w:tab w:val="left" w:pos="1080"/>
          <w:tab w:val="left" w:pos="7257"/>
          <w:tab w:val="left" w:pos="7920"/>
          <w:tab w:val="left" w:pos="8508"/>
          <w:tab w:val="left" w:pos="9216"/>
        </w:tabs>
        <w:rPr>
          <w:szCs w:val="24"/>
        </w:rPr>
      </w:pPr>
      <w:r w:rsidRPr="002A3F41">
        <w:rPr>
          <w:i/>
          <w:szCs w:val="24"/>
        </w:rPr>
        <w:t>b)</w:t>
      </w:r>
      <w:r w:rsidRPr="002A3F41">
        <w:rPr>
          <w:i/>
          <w:szCs w:val="24"/>
        </w:rPr>
        <w:tab/>
      </w:r>
      <w:r w:rsidRPr="002A3F41">
        <w:rPr>
          <w:szCs w:val="24"/>
        </w:rPr>
        <w:t>que las PYME también son fundamentales para reducir el desempleo, especialmente para los jóvenes; avan</w:t>
      </w:r>
      <w:r>
        <w:rPr>
          <w:szCs w:val="24"/>
        </w:rPr>
        <w:t>zar</w:t>
      </w:r>
      <w:r w:rsidRPr="002A3F41">
        <w:rPr>
          <w:szCs w:val="24"/>
        </w:rPr>
        <w:t xml:space="preserve"> a nivel mundial de la incorporación de la perspectiva de género y la adopción de las TIC por parte de mujeres y niñas; y promover la innovación y el progreso en el sector de las </w:t>
      </w:r>
      <w:r>
        <w:rPr>
          <w:szCs w:val="24"/>
        </w:rPr>
        <w:t>telecomunicaciones/</w:t>
      </w:r>
      <w:r w:rsidRPr="002A3F41">
        <w:rPr>
          <w:szCs w:val="24"/>
        </w:rPr>
        <w:t>TIC;</w:t>
      </w:r>
    </w:p>
    <w:p w:rsidR="00CF7F3F" w:rsidRPr="002A3F41" w:rsidRDefault="00824474" w:rsidP="00CF7F3F">
      <w:pPr>
        <w:tabs>
          <w:tab w:val="left" w:pos="699"/>
          <w:tab w:val="left" w:pos="1080"/>
          <w:tab w:val="left" w:pos="7257"/>
          <w:tab w:val="left" w:pos="7920"/>
          <w:tab w:val="left" w:pos="8508"/>
          <w:tab w:val="left" w:pos="9216"/>
        </w:tabs>
        <w:rPr>
          <w:szCs w:val="24"/>
        </w:rPr>
      </w:pPr>
      <w:r w:rsidRPr="002A3F41">
        <w:rPr>
          <w:i/>
          <w:szCs w:val="24"/>
        </w:rPr>
        <w:t>c)</w:t>
      </w:r>
      <w:r w:rsidRPr="002A3F41">
        <w:rPr>
          <w:szCs w:val="24"/>
        </w:rPr>
        <w:tab/>
        <w:t>que la innovación y el crecimiento de las P</w:t>
      </w:r>
      <w:r>
        <w:rPr>
          <w:szCs w:val="24"/>
        </w:rPr>
        <w:t>Y</w:t>
      </w:r>
      <w:r w:rsidRPr="002A3F41">
        <w:rPr>
          <w:szCs w:val="24"/>
        </w:rPr>
        <w:t>ME se posibilitan mediante la c</w:t>
      </w:r>
      <w:r>
        <w:rPr>
          <w:szCs w:val="24"/>
        </w:rPr>
        <w:t>apacitación</w:t>
      </w:r>
      <w:r w:rsidRPr="002A3F41">
        <w:rPr>
          <w:szCs w:val="24"/>
        </w:rPr>
        <w:t xml:space="preserve">, aprovechando las prácticas </w:t>
      </w:r>
      <w:r>
        <w:rPr>
          <w:szCs w:val="24"/>
        </w:rPr>
        <w:t xml:space="preserve">idóneas </w:t>
      </w:r>
      <w:r w:rsidRPr="002A3F41">
        <w:rPr>
          <w:szCs w:val="24"/>
        </w:rPr>
        <w:t>existentes y adquiriendo conocimientos sobre telecomunicaciones</w:t>
      </w:r>
      <w:r>
        <w:rPr>
          <w:szCs w:val="24"/>
        </w:rPr>
        <w:t>/</w:t>
      </w:r>
      <w:r w:rsidRPr="002A3F41">
        <w:rPr>
          <w:szCs w:val="24"/>
        </w:rPr>
        <w:t>TIC, incluidos los respectivos informes y las normas técnicas en materia de las</w:t>
      </w:r>
      <w:r>
        <w:rPr>
          <w:szCs w:val="24"/>
        </w:rPr>
        <w:t> </w:t>
      </w:r>
      <w:r w:rsidRPr="002A3F41">
        <w:rPr>
          <w:szCs w:val="24"/>
        </w:rPr>
        <w:t>TIC;</w:t>
      </w:r>
    </w:p>
    <w:p w:rsidR="00CF7F3F" w:rsidRPr="002A3F41" w:rsidRDefault="00824474" w:rsidP="00CF7F3F">
      <w:pPr>
        <w:tabs>
          <w:tab w:val="left" w:pos="699"/>
          <w:tab w:val="left" w:pos="1080"/>
          <w:tab w:val="left" w:pos="7257"/>
          <w:tab w:val="left" w:pos="7920"/>
          <w:tab w:val="left" w:pos="8508"/>
          <w:tab w:val="left" w:pos="9216"/>
        </w:tabs>
        <w:rPr>
          <w:szCs w:val="24"/>
        </w:rPr>
      </w:pPr>
      <w:r w:rsidRPr="002A3F41">
        <w:rPr>
          <w:i/>
          <w:szCs w:val="24"/>
        </w:rPr>
        <w:t>d)</w:t>
      </w:r>
      <w:r>
        <w:rPr>
          <w:szCs w:val="24"/>
        </w:rPr>
        <w:tab/>
      </w:r>
      <w:r w:rsidRPr="002A3F41">
        <w:rPr>
          <w:szCs w:val="24"/>
        </w:rPr>
        <w:t>que, en muchos países, principalmente países en desarrollo, las P</w:t>
      </w:r>
      <w:r>
        <w:rPr>
          <w:szCs w:val="24"/>
        </w:rPr>
        <w:t>Y</w:t>
      </w:r>
      <w:r w:rsidRPr="002A3F41">
        <w:rPr>
          <w:szCs w:val="24"/>
        </w:rPr>
        <w:t xml:space="preserve">ME se han constituido en actores destacados en el proceso de expansión industrial y </w:t>
      </w:r>
      <w:r>
        <w:rPr>
          <w:szCs w:val="24"/>
        </w:rPr>
        <w:t>en el</w:t>
      </w:r>
      <w:r w:rsidRPr="002A3F41">
        <w:rPr>
          <w:szCs w:val="24"/>
        </w:rPr>
        <w:t xml:space="preserve"> incremento de la producción nacional, llegando en algunos casos a representar más del 90</w:t>
      </w:r>
      <w:r>
        <w:rPr>
          <w:szCs w:val="24"/>
        </w:rPr>
        <w:t xml:space="preserve"> por cierto</w:t>
      </w:r>
      <w:r w:rsidRPr="002A3F41">
        <w:rPr>
          <w:szCs w:val="24"/>
        </w:rPr>
        <w:t xml:space="preserve"> de la industria nacional;</w:t>
      </w:r>
    </w:p>
    <w:p w:rsidR="00CF7F3F" w:rsidRPr="002A3F41" w:rsidRDefault="00824474" w:rsidP="00CF7F3F">
      <w:pPr>
        <w:tabs>
          <w:tab w:val="left" w:pos="699"/>
          <w:tab w:val="left" w:pos="1080"/>
          <w:tab w:val="left" w:pos="7257"/>
          <w:tab w:val="left" w:pos="7920"/>
          <w:tab w:val="left" w:pos="8508"/>
          <w:tab w:val="left" w:pos="9216"/>
        </w:tabs>
        <w:rPr>
          <w:szCs w:val="24"/>
        </w:rPr>
      </w:pPr>
      <w:r w:rsidRPr="002A3F41">
        <w:rPr>
          <w:i/>
          <w:szCs w:val="24"/>
        </w:rPr>
        <w:t>e)</w:t>
      </w:r>
      <w:r w:rsidRPr="002A3F41">
        <w:rPr>
          <w:szCs w:val="24"/>
        </w:rPr>
        <w:tab/>
        <w:t xml:space="preserve">que la identificación </w:t>
      </w:r>
      <w:r>
        <w:rPr>
          <w:szCs w:val="24"/>
        </w:rPr>
        <w:t xml:space="preserve">por </w:t>
      </w:r>
      <w:r w:rsidRPr="002A3F41">
        <w:rPr>
          <w:szCs w:val="24"/>
        </w:rPr>
        <w:t>las P</w:t>
      </w:r>
      <w:r>
        <w:rPr>
          <w:szCs w:val="24"/>
        </w:rPr>
        <w:t>YM</w:t>
      </w:r>
      <w:r w:rsidRPr="002A3F41">
        <w:rPr>
          <w:szCs w:val="24"/>
        </w:rPr>
        <w:t xml:space="preserve">E de las necesidades específicas </w:t>
      </w:r>
      <w:r>
        <w:rPr>
          <w:szCs w:val="24"/>
        </w:rPr>
        <w:t>en materia de telecomunicaciones/</w:t>
      </w:r>
      <w:r w:rsidRPr="002A3F41">
        <w:rPr>
          <w:szCs w:val="24"/>
        </w:rPr>
        <w:t xml:space="preserve">TIC y </w:t>
      </w:r>
      <w:r>
        <w:rPr>
          <w:szCs w:val="24"/>
        </w:rPr>
        <w:t xml:space="preserve">la </w:t>
      </w:r>
      <w:r w:rsidRPr="002A3F41">
        <w:rPr>
          <w:szCs w:val="24"/>
        </w:rPr>
        <w:t>comprensión de l</w:t>
      </w:r>
      <w:r>
        <w:rPr>
          <w:szCs w:val="24"/>
        </w:rPr>
        <w:t>o</w:t>
      </w:r>
      <w:r w:rsidRPr="002A3F41">
        <w:rPr>
          <w:szCs w:val="24"/>
        </w:rPr>
        <w:t xml:space="preserve">s </w:t>
      </w:r>
      <w:r>
        <w:rPr>
          <w:szCs w:val="24"/>
        </w:rPr>
        <w:t>obstáculos a</w:t>
      </w:r>
      <w:r w:rsidRPr="002A3F41">
        <w:rPr>
          <w:szCs w:val="24"/>
        </w:rPr>
        <w:t xml:space="preserve"> la adopción de dichas telecomunicaciones</w:t>
      </w:r>
      <w:r>
        <w:rPr>
          <w:szCs w:val="24"/>
        </w:rPr>
        <w:t>/</w:t>
      </w:r>
      <w:r w:rsidRPr="002A3F41">
        <w:rPr>
          <w:szCs w:val="24"/>
        </w:rPr>
        <w:t>TIC</w:t>
      </w:r>
      <w:r>
        <w:rPr>
          <w:szCs w:val="24"/>
        </w:rPr>
        <w:t xml:space="preserve"> pueden representar una valiosa contribución a los trabajos de la Unión</w:t>
      </w:r>
      <w:r w:rsidRPr="002A3F41">
        <w:rPr>
          <w:szCs w:val="24"/>
        </w:rPr>
        <w:t xml:space="preserve">, así como </w:t>
      </w:r>
      <w:r>
        <w:rPr>
          <w:szCs w:val="24"/>
        </w:rPr>
        <w:t>para</w:t>
      </w:r>
      <w:r w:rsidRPr="002A3F41">
        <w:rPr>
          <w:szCs w:val="24"/>
        </w:rPr>
        <w:t xml:space="preserve"> mejor</w:t>
      </w:r>
      <w:r>
        <w:rPr>
          <w:szCs w:val="24"/>
        </w:rPr>
        <w:t xml:space="preserve"> los</w:t>
      </w:r>
      <w:r w:rsidRPr="002A3F41">
        <w:rPr>
          <w:szCs w:val="24"/>
        </w:rPr>
        <w:t xml:space="preserve"> recursos humanos especializados en las telecomunicaciones/TIC, cuyos conocimientos repercutan en el desarrollo nacional;</w:t>
      </w:r>
    </w:p>
    <w:p w:rsidR="00CF7F3F" w:rsidRPr="002A3F41" w:rsidRDefault="00824474" w:rsidP="00CF7F3F">
      <w:pPr>
        <w:tabs>
          <w:tab w:val="left" w:pos="699"/>
          <w:tab w:val="left" w:pos="1080"/>
          <w:tab w:val="left" w:pos="7257"/>
          <w:tab w:val="left" w:pos="7920"/>
          <w:tab w:val="left" w:pos="8508"/>
          <w:tab w:val="left" w:pos="9216"/>
        </w:tabs>
        <w:rPr>
          <w:szCs w:val="24"/>
        </w:rPr>
      </w:pPr>
      <w:r w:rsidRPr="002A3F41">
        <w:rPr>
          <w:i/>
          <w:szCs w:val="24"/>
        </w:rPr>
        <w:t>f)</w:t>
      </w:r>
      <w:r w:rsidRPr="002A3F41">
        <w:rPr>
          <w:szCs w:val="24"/>
        </w:rPr>
        <w:tab/>
        <w:t>la participación de las P</w:t>
      </w:r>
      <w:r>
        <w:rPr>
          <w:szCs w:val="24"/>
        </w:rPr>
        <w:t>Y</w:t>
      </w:r>
      <w:r w:rsidRPr="002A3F41">
        <w:rPr>
          <w:szCs w:val="24"/>
        </w:rPr>
        <w:t>ME en un proyecto piloto realizad</w:t>
      </w:r>
      <w:r>
        <w:rPr>
          <w:szCs w:val="24"/>
        </w:rPr>
        <w:t>o</w:t>
      </w:r>
      <w:r w:rsidRPr="002A3F41">
        <w:rPr>
          <w:szCs w:val="24"/>
        </w:rPr>
        <w:t xml:space="preserve"> en el año 2018 por las Comisiones de Estudio interesadas del UIT-T y del UIT-D, </w:t>
      </w:r>
      <w:r>
        <w:rPr>
          <w:szCs w:val="24"/>
        </w:rPr>
        <w:t xml:space="preserve">en virtud de </w:t>
      </w:r>
      <w:r w:rsidRPr="002A3F41">
        <w:rPr>
          <w:szCs w:val="24"/>
        </w:rPr>
        <w:t xml:space="preserve">la decisión </w:t>
      </w:r>
      <w:r>
        <w:rPr>
          <w:szCs w:val="24"/>
        </w:rPr>
        <w:t>adoptada por el</w:t>
      </w:r>
      <w:r w:rsidRPr="002A3F41">
        <w:rPr>
          <w:szCs w:val="24"/>
        </w:rPr>
        <w:t xml:space="preserve"> Consejo </w:t>
      </w:r>
      <w:r>
        <w:rPr>
          <w:szCs w:val="24"/>
        </w:rPr>
        <w:t xml:space="preserve">en su reunión </w:t>
      </w:r>
      <w:r w:rsidRPr="002A3F41">
        <w:rPr>
          <w:szCs w:val="24"/>
        </w:rPr>
        <w:t>de 2017,</w:t>
      </w:r>
    </w:p>
    <w:p w:rsidR="00CF7F3F" w:rsidRPr="002A3F41" w:rsidRDefault="00824474" w:rsidP="00CF7F3F">
      <w:pPr>
        <w:pStyle w:val="Call"/>
      </w:pPr>
      <w:r w:rsidRPr="002A3F41">
        <w:t>reconociendo</w:t>
      </w:r>
    </w:p>
    <w:p w:rsidR="00CF7F3F" w:rsidRPr="002A3F41" w:rsidRDefault="00824474" w:rsidP="00CF7F3F">
      <w:pPr>
        <w:tabs>
          <w:tab w:val="left" w:pos="699"/>
          <w:tab w:val="left" w:pos="1080"/>
          <w:tab w:val="left" w:pos="7257"/>
          <w:tab w:val="left" w:pos="7920"/>
          <w:tab w:val="left" w:pos="8508"/>
          <w:tab w:val="left" w:pos="9216"/>
        </w:tabs>
        <w:rPr>
          <w:szCs w:val="24"/>
        </w:rPr>
      </w:pPr>
      <w:r w:rsidRPr="002A3F41">
        <w:rPr>
          <w:i/>
          <w:szCs w:val="24"/>
        </w:rPr>
        <w:t>a)</w:t>
      </w:r>
      <w:r w:rsidRPr="002A3F41">
        <w:rPr>
          <w:szCs w:val="24"/>
        </w:rPr>
        <w:tab/>
        <w:t xml:space="preserve">que los ingresos, </w:t>
      </w:r>
      <w:r>
        <w:rPr>
          <w:szCs w:val="24"/>
        </w:rPr>
        <w:t xml:space="preserve">el </w:t>
      </w:r>
      <w:r w:rsidRPr="002A3F41">
        <w:rPr>
          <w:szCs w:val="24"/>
        </w:rPr>
        <w:t xml:space="preserve">número de empleados y </w:t>
      </w:r>
      <w:r>
        <w:rPr>
          <w:szCs w:val="24"/>
        </w:rPr>
        <w:t xml:space="preserve">el </w:t>
      </w:r>
      <w:r w:rsidRPr="002A3F41">
        <w:rPr>
          <w:szCs w:val="24"/>
        </w:rPr>
        <w:t>domicilio de las P</w:t>
      </w:r>
      <w:r>
        <w:rPr>
          <w:szCs w:val="24"/>
        </w:rPr>
        <w:t>Y</w:t>
      </w:r>
      <w:r w:rsidRPr="002A3F41">
        <w:rPr>
          <w:szCs w:val="24"/>
        </w:rPr>
        <w:t>ME podría</w:t>
      </w:r>
      <w:r>
        <w:rPr>
          <w:szCs w:val="24"/>
        </w:rPr>
        <w:t>n</w:t>
      </w:r>
      <w:r w:rsidRPr="002A3F41">
        <w:rPr>
          <w:szCs w:val="24"/>
        </w:rPr>
        <w:t xml:space="preserve"> incidir en </w:t>
      </w:r>
      <w:r>
        <w:rPr>
          <w:szCs w:val="24"/>
        </w:rPr>
        <w:t>su</w:t>
      </w:r>
      <w:r w:rsidRPr="002A3F41">
        <w:rPr>
          <w:szCs w:val="24"/>
        </w:rPr>
        <w:t xml:space="preserve">s recursos financieros disponibles para participar como Miembros de Sector; y </w:t>
      </w:r>
    </w:p>
    <w:p w:rsidR="00CF7F3F" w:rsidRPr="002A3F41" w:rsidRDefault="00824474" w:rsidP="00CF7F3F">
      <w:pPr>
        <w:tabs>
          <w:tab w:val="left" w:pos="699"/>
          <w:tab w:val="left" w:pos="1080"/>
          <w:tab w:val="left" w:pos="7257"/>
          <w:tab w:val="left" w:pos="7920"/>
          <w:tab w:val="left" w:pos="8508"/>
          <w:tab w:val="left" w:pos="9216"/>
        </w:tabs>
        <w:rPr>
          <w:szCs w:val="24"/>
        </w:rPr>
      </w:pPr>
      <w:r w:rsidRPr="002A3F41">
        <w:rPr>
          <w:i/>
          <w:szCs w:val="24"/>
        </w:rPr>
        <w:t>b)</w:t>
      </w:r>
      <w:r w:rsidRPr="002A3F41">
        <w:rPr>
          <w:szCs w:val="24"/>
        </w:rPr>
        <w:tab/>
        <w:t>que la difusión del trabajo de los Sectores a las P</w:t>
      </w:r>
      <w:r>
        <w:rPr>
          <w:szCs w:val="24"/>
        </w:rPr>
        <w:t>Y</w:t>
      </w:r>
      <w:r w:rsidRPr="002A3F41">
        <w:rPr>
          <w:szCs w:val="24"/>
        </w:rPr>
        <w:t xml:space="preserve">ME, particularmente en los países en desarrollo, puede crear capacidad, transferir telecomunicaciones/TIC y prácticas </w:t>
      </w:r>
      <w:r>
        <w:rPr>
          <w:szCs w:val="24"/>
        </w:rPr>
        <w:t xml:space="preserve">idóneas </w:t>
      </w:r>
      <w:r w:rsidRPr="002A3F41">
        <w:rPr>
          <w:szCs w:val="24"/>
        </w:rPr>
        <w:t xml:space="preserve">fundamentales y </w:t>
      </w:r>
      <w:r>
        <w:rPr>
          <w:szCs w:val="24"/>
        </w:rPr>
        <w:t>propiciar</w:t>
      </w:r>
      <w:r w:rsidRPr="002A3F41">
        <w:rPr>
          <w:szCs w:val="24"/>
        </w:rPr>
        <w:t xml:space="preserve"> el fomento del desarrollo económico nacional,</w:t>
      </w:r>
    </w:p>
    <w:p w:rsidR="00CF7F3F" w:rsidRPr="002A3F41" w:rsidRDefault="00824474" w:rsidP="00CF7F3F">
      <w:pPr>
        <w:pStyle w:val="Call"/>
      </w:pPr>
      <w:r w:rsidRPr="002A3F41">
        <w:t>resuelve</w:t>
      </w:r>
    </w:p>
    <w:p w:rsidR="00CF7F3F" w:rsidRDefault="00824474" w:rsidP="00CF7F3F">
      <w:pPr>
        <w:tabs>
          <w:tab w:val="left" w:pos="699"/>
          <w:tab w:val="left" w:pos="1080"/>
          <w:tab w:val="left" w:pos="7257"/>
          <w:tab w:val="left" w:pos="7920"/>
          <w:tab w:val="left" w:pos="8508"/>
          <w:tab w:val="left" w:pos="9216"/>
        </w:tabs>
        <w:rPr>
          <w:szCs w:val="24"/>
        </w:rPr>
      </w:pPr>
      <w:r w:rsidRPr="002A3F41">
        <w:rPr>
          <w:szCs w:val="24"/>
        </w:rPr>
        <w:t>1</w:t>
      </w:r>
      <w:r w:rsidRPr="002A3F41">
        <w:rPr>
          <w:szCs w:val="24"/>
        </w:rPr>
        <w:tab/>
      </w:r>
      <w:r>
        <w:rPr>
          <w:szCs w:val="24"/>
        </w:rPr>
        <w:t>fomentar</w:t>
      </w:r>
      <w:r w:rsidRPr="002A3F41">
        <w:rPr>
          <w:szCs w:val="24"/>
        </w:rPr>
        <w:t xml:space="preserve"> la participación de las P</w:t>
      </w:r>
      <w:r>
        <w:rPr>
          <w:szCs w:val="24"/>
        </w:rPr>
        <w:t>Y</w:t>
      </w:r>
      <w:r w:rsidRPr="002A3F41">
        <w:rPr>
          <w:szCs w:val="24"/>
        </w:rPr>
        <w:t xml:space="preserve">ME </w:t>
      </w:r>
      <w:r>
        <w:rPr>
          <w:szCs w:val="24"/>
        </w:rPr>
        <w:t>como Asociados de</w:t>
      </w:r>
      <w:r w:rsidRPr="002A3F41">
        <w:rPr>
          <w:szCs w:val="24"/>
        </w:rPr>
        <w:t xml:space="preserve"> </w:t>
      </w:r>
      <w:r>
        <w:rPr>
          <w:szCs w:val="24"/>
        </w:rPr>
        <w:t>los Sectores</w:t>
      </w:r>
      <w:r w:rsidRPr="002A3F41">
        <w:rPr>
          <w:szCs w:val="24"/>
        </w:rPr>
        <w:t xml:space="preserve"> de la Unión</w:t>
      </w:r>
      <w:r>
        <w:rPr>
          <w:szCs w:val="24"/>
        </w:rPr>
        <w:t xml:space="preserve"> mediante la creación de contribuciones reducidas</w:t>
      </w:r>
      <w:r w:rsidRPr="002A3F41">
        <w:rPr>
          <w:szCs w:val="24"/>
        </w:rPr>
        <w:t xml:space="preserve">, de conformidad con las disposiciones de la presente Resolución, sin que sea necesario introducir ninguna modificación en los Artículos 2 y 3 de la Constitución de la UIT </w:t>
      </w:r>
      <w:r>
        <w:rPr>
          <w:szCs w:val="24"/>
        </w:rPr>
        <w:t>ni en</w:t>
      </w:r>
      <w:r w:rsidRPr="002A3F41">
        <w:rPr>
          <w:szCs w:val="24"/>
        </w:rPr>
        <w:t xml:space="preserve"> el </w:t>
      </w:r>
      <w:r>
        <w:rPr>
          <w:szCs w:val="24"/>
        </w:rPr>
        <w:t>A</w:t>
      </w:r>
      <w:r w:rsidRPr="002A3F41">
        <w:rPr>
          <w:szCs w:val="24"/>
        </w:rPr>
        <w:t>rtículo 19 del Convenio de la UIT u otras disposiciones del Conven</w:t>
      </w:r>
      <w:r>
        <w:rPr>
          <w:szCs w:val="24"/>
        </w:rPr>
        <w:t>io</w:t>
      </w:r>
      <w:r w:rsidRPr="002A3F41">
        <w:rPr>
          <w:szCs w:val="24"/>
        </w:rPr>
        <w:t>, con</w:t>
      </w:r>
      <w:r>
        <w:rPr>
          <w:szCs w:val="24"/>
        </w:rPr>
        <w:t xml:space="preserve"> diferentes</w:t>
      </w:r>
      <w:r w:rsidRPr="002A3F41">
        <w:rPr>
          <w:szCs w:val="24"/>
        </w:rPr>
        <w:t xml:space="preserve"> niveles de contribución financiera, durante un periodo de prueba que abarcará hasta la próxima Conferencia de Plenipotenciarios;</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rPr>
          <w:szCs w:val="24"/>
        </w:rPr>
      </w:pPr>
      <w:r>
        <w:rPr>
          <w:szCs w:val="24"/>
        </w:rPr>
        <w:br w:type="page"/>
      </w:r>
    </w:p>
    <w:p w:rsidR="00CF7F3F" w:rsidRPr="002A3F41" w:rsidRDefault="00824474" w:rsidP="00CF7F3F">
      <w:pPr>
        <w:tabs>
          <w:tab w:val="left" w:pos="699"/>
          <w:tab w:val="left" w:pos="1080"/>
          <w:tab w:val="left" w:pos="7257"/>
          <w:tab w:val="left" w:pos="7920"/>
          <w:tab w:val="left" w:pos="8508"/>
          <w:tab w:val="left" w:pos="9216"/>
        </w:tabs>
        <w:rPr>
          <w:szCs w:val="24"/>
        </w:rPr>
      </w:pPr>
      <w:r w:rsidRPr="002A3F41">
        <w:rPr>
          <w:szCs w:val="24"/>
        </w:rPr>
        <w:t>2</w:t>
      </w:r>
      <w:r w:rsidRPr="002A3F41">
        <w:rPr>
          <w:szCs w:val="24"/>
        </w:rPr>
        <w:tab/>
        <w:t>fijar el nivel de contribución financiera a los gastos en cada Sector de la Unión en un dieciseisavo del valor de una unidad contributiva para Miembros de Sector en el caso de P</w:t>
      </w:r>
      <w:r>
        <w:rPr>
          <w:szCs w:val="24"/>
        </w:rPr>
        <w:t>Y</w:t>
      </w:r>
      <w:r w:rsidRPr="002A3F41">
        <w:rPr>
          <w:szCs w:val="24"/>
        </w:rPr>
        <w:t>ME de países desarrollados, y en un treintaidosavo del valor de la unidad contributiva para Miembros de Sector en el caso de P</w:t>
      </w:r>
      <w:r>
        <w:rPr>
          <w:szCs w:val="24"/>
        </w:rPr>
        <w:t>Y</w:t>
      </w:r>
      <w:r w:rsidRPr="002A3F41">
        <w:rPr>
          <w:szCs w:val="24"/>
        </w:rPr>
        <w:t>ME de países en desarrollo</w:t>
      </w:r>
      <w:r>
        <w:rPr>
          <w:szCs w:val="24"/>
        </w:rPr>
        <w:t>, sujeto a un examen periódico por el Consejo</w:t>
      </w:r>
      <w:r w:rsidRPr="002A3F41">
        <w:rPr>
          <w:szCs w:val="24"/>
        </w:rPr>
        <w:t>;</w:t>
      </w:r>
    </w:p>
    <w:p w:rsidR="00CF7F3F" w:rsidRPr="002A3F41" w:rsidRDefault="00824474" w:rsidP="00CF7F3F">
      <w:pPr>
        <w:tabs>
          <w:tab w:val="left" w:pos="699"/>
          <w:tab w:val="left" w:pos="1080"/>
          <w:tab w:val="left" w:pos="7257"/>
          <w:tab w:val="left" w:pos="7920"/>
          <w:tab w:val="left" w:pos="8508"/>
          <w:tab w:val="left" w:pos="9216"/>
        </w:tabs>
        <w:rPr>
          <w:szCs w:val="24"/>
        </w:rPr>
      </w:pPr>
      <w:r w:rsidRPr="002A3F41">
        <w:rPr>
          <w:szCs w:val="24"/>
        </w:rPr>
        <w:t>3</w:t>
      </w:r>
      <w:r w:rsidRPr="002A3F41">
        <w:rPr>
          <w:szCs w:val="24"/>
        </w:rPr>
        <w:tab/>
        <w:t xml:space="preserve">que la aceptación de las solicitudes de participación estará sujeta al respaldo de los Estados Miembros de la Unión a los que pertenecen dichas entidades, atestiguando que el solicitante constituye una </w:t>
      </w:r>
      <w:r>
        <w:rPr>
          <w:szCs w:val="24"/>
        </w:rPr>
        <w:t xml:space="preserve">PYME </w:t>
      </w:r>
      <w:r w:rsidRPr="002A3F41">
        <w:rPr>
          <w:szCs w:val="24"/>
        </w:rPr>
        <w:t xml:space="preserve">de acuerdo con la definición </w:t>
      </w:r>
      <w:r>
        <w:rPr>
          <w:szCs w:val="24"/>
        </w:rPr>
        <w:t>de cada</w:t>
      </w:r>
      <w:r w:rsidRPr="002A3F41">
        <w:rPr>
          <w:szCs w:val="24"/>
        </w:rPr>
        <w:t xml:space="preserve"> país</w:t>
      </w:r>
      <w:r>
        <w:rPr>
          <w:szCs w:val="24"/>
        </w:rPr>
        <w:t>; y que si dicha entidad recibe la aprobación de su respectivo Estado Miembro de que cumple los criterios nacionales para ser considerada una PYME, a fin de poder beneficiarse de las contribuciones reducidas de las PYME debe tener menos de 250 empleados e ingresos anuales inferiores a un máximo establecido por el Consejo</w:t>
      </w:r>
      <w:r w:rsidRPr="002A3F41">
        <w:rPr>
          <w:szCs w:val="24"/>
        </w:rPr>
        <w:t>;</w:t>
      </w:r>
    </w:p>
    <w:p w:rsidR="00CF7F3F" w:rsidRPr="002A3F41" w:rsidRDefault="00824474" w:rsidP="00CF7F3F">
      <w:pPr>
        <w:tabs>
          <w:tab w:val="left" w:pos="699"/>
          <w:tab w:val="left" w:pos="1080"/>
          <w:tab w:val="left" w:pos="7257"/>
          <w:tab w:val="left" w:pos="7920"/>
          <w:tab w:val="left" w:pos="8508"/>
          <w:tab w:val="left" w:pos="9216"/>
        </w:tabs>
        <w:rPr>
          <w:szCs w:val="24"/>
        </w:rPr>
      </w:pPr>
      <w:r>
        <w:rPr>
          <w:szCs w:val="24"/>
        </w:rPr>
        <w:t>4</w:t>
      </w:r>
      <w:r w:rsidRPr="002A3F41">
        <w:rPr>
          <w:szCs w:val="24"/>
        </w:rPr>
        <w:tab/>
        <w:t>que en ningún caso podrá presentarse como una P</w:t>
      </w:r>
      <w:r>
        <w:rPr>
          <w:szCs w:val="24"/>
        </w:rPr>
        <w:t>Y</w:t>
      </w:r>
      <w:r w:rsidRPr="002A3F41">
        <w:rPr>
          <w:szCs w:val="24"/>
        </w:rPr>
        <w:t xml:space="preserve">ME una filial o </w:t>
      </w:r>
      <w:r>
        <w:rPr>
          <w:szCs w:val="24"/>
        </w:rPr>
        <w:t xml:space="preserve">subsidiaria </w:t>
      </w:r>
      <w:r w:rsidRPr="002A3F41">
        <w:rPr>
          <w:szCs w:val="24"/>
        </w:rPr>
        <w:t xml:space="preserve">de una empresa </w:t>
      </w:r>
      <w:r>
        <w:rPr>
          <w:szCs w:val="24"/>
        </w:rPr>
        <w:t>que no cumpla los requisitos para acogerse a la tasa reducida en virtud de esta Resolución,</w:t>
      </w:r>
    </w:p>
    <w:p w:rsidR="00CF7F3F" w:rsidRPr="002A3F41" w:rsidRDefault="00824474" w:rsidP="00CF7F3F">
      <w:pPr>
        <w:pStyle w:val="Call"/>
      </w:pPr>
      <w:r w:rsidRPr="002A3F41">
        <w:t>encarga al Consejo</w:t>
      </w:r>
    </w:p>
    <w:p w:rsidR="00CF7F3F" w:rsidRPr="002A3F41" w:rsidRDefault="00824474">
      <w:r>
        <w:t>1</w:t>
      </w:r>
      <w:r>
        <w:tab/>
        <w:t>que aporte las aclaraciones adicionales convenientes para apoyar la aplicación de la presente Resolución</w:t>
      </w:r>
      <w:r w:rsidRPr="002A3F41">
        <w:t>;</w:t>
      </w:r>
    </w:p>
    <w:p w:rsidR="00CF7F3F" w:rsidRPr="002A3F41" w:rsidRDefault="00824474" w:rsidP="00CF7F3F">
      <w:pPr>
        <w:rPr>
          <w:lang w:val="es-US"/>
        </w:rPr>
      </w:pPr>
      <w:r>
        <w:t>2</w:t>
      </w:r>
      <w:r>
        <w:tab/>
      </w:r>
      <w:r w:rsidRPr="002A3F41">
        <w:t xml:space="preserve">que presente a la próxima Conferencia de Plenipotenciarios un informe </w:t>
      </w:r>
      <w:r>
        <w:t xml:space="preserve">sobre </w:t>
      </w:r>
      <w:r w:rsidRPr="002A3F41">
        <w:t>la aplicación de</w:t>
      </w:r>
      <w:r>
        <w:t xml:space="preserve"> </w:t>
      </w:r>
      <w:r w:rsidRPr="002A3F41">
        <w:t>l</w:t>
      </w:r>
      <w:r>
        <w:t xml:space="preserve">a fase de prueba </w:t>
      </w:r>
      <w:r w:rsidRPr="002A3F41">
        <w:t xml:space="preserve">y la participación de </w:t>
      </w:r>
      <w:r>
        <w:t>las</w:t>
      </w:r>
      <w:r w:rsidRPr="002A3F41">
        <w:t xml:space="preserve"> P</w:t>
      </w:r>
      <w:r>
        <w:t>Y</w:t>
      </w:r>
      <w:r w:rsidRPr="002A3F41">
        <w:t xml:space="preserve">ME, </w:t>
      </w:r>
      <w:r>
        <w:t xml:space="preserve">y un análisis de la sostenibilidad económica de la participación de las PYME, teniendo en cuenta </w:t>
      </w:r>
      <w:r w:rsidRPr="002A3F41">
        <w:t>la evaluación de los Grupos Asesores de los tres Sectores, con objeto de que se adopte una decisión definitiva con respecto a dicha participación,</w:t>
      </w:r>
    </w:p>
    <w:p w:rsidR="00CF7F3F" w:rsidRPr="00440D0C" w:rsidRDefault="00824474" w:rsidP="00CF7F3F">
      <w:pPr>
        <w:pStyle w:val="Call"/>
      </w:pPr>
      <w:r w:rsidRPr="00440D0C">
        <w:t>encarga al Secretario General y a los Directores de las tres Oficinas</w:t>
      </w:r>
    </w:p>
    <w:p w:rsidR="00CF7F3F" w:rsidRPr="002A3F41" w:rsidRDefault="00824474" w:rsidP="00CF7F3F">
      <w:r>
        <w:t>1</w:t>
      </w:r>
      <w:r>
        <w:tab/>
      </w:r>
      <w:r w:rsidRPr="002A3F41">
        <w:t>que adopten las medidas necesarias y oportunas para la aplicación de la presente Resolución;</w:t>
      </w:r>
    </w:p>
    <w:p w:rsidR="00CF7F3F" w:rsidRPr="002A3F41" w:rsidRDefault="00824474">
      <w:r>
        <w:t>2</w:t>
      </w:r>
      <w:r>
        <w:tab/>
      </w:r>
      <w:r w:rsidRPr="002A3F41">
        <w:t>que continúen alentando la participación de las P</w:t>
      </w:r>
      <w:r>
        <w:t>Y</w:t>
      </w:r>
      <w:r w:rsidRPr="002A3F41">
        <w:t>ME en</w:t>
      </w:r>
      <w:r>
        <w:t xml:space="preserve"> las actividades pertinentes de la Unión</w:t>
      </w:r>
      <w:r w:rsidRPr="002A3F41">
        <w:t>,</w:t>
      </w:r>
    </w:p>
    <w:p w:rsidR="00CF7F3F" w:rsidRPr="002A3F41" w:rsidRDefault="00824474" w:rsidP="00CF7F3F">
      <w:pPr>
        <w:pStyle w:val="Call"/>
      </w:pPr>
      <w:r w:rsidRPr="002A3F41">
        <w:t xml:space="preserve">invita a los Miembros de la UIT </w:t>
      </w:r>
    </w:p>
    <w:p w:rsidR="00CF7F3F" w:rsidRDefault="00824474" w:rsidP="00CF7F3F">
      <w:pPr>
        <w:tabs>
          <w:tab w:val="left" w:pos="699"/>
          <w:tab w:val="left" w:pos="1080"/>
          <w:tab w:val="left" w:pos="7257"/>
          <w:tab w:val="left" w:pos="7920"/>
          <w:tab w:val="left" w:pos="8508"/>
          <w:tab w:val="left" w:pos="9216"/>
        </w:tabs>
        <w:rPr>
          <w:szCs w:val="24"/>
        </w:rPr>
      </w:pPr>
      <w:r w:rsidRPr="002A3F41">
        <w:rPr>
          <w:szCs w:val="24"/>
        </w:rPr>
        <w:t>a informar a las P</w:t>
      </w:r>
      <w:r>
        <w:rPr>
          <w:szCs w:val="24"/>
        </w:rPr>
        <w:t>Y</w:t>
      </w:r>
      <w:r w:rsidRPr="002A3F41">
        <w:rPr>
          <w:szCs w:val="24"/>
        </w:rPr>
        <w:t xml:space="preserve">ME sobre </w:t>
      </w:r>
      <w:r>
        <w:rPr>
          <w:szCs w:val="24"/>
        </w:rPr>
        <w:t xml:space="preserve">la presente </w:t>
      </w:r>
      <w:r w:rsidRPr="002A3F41">
        <w:rPr>
          <w:szCs w:val="24"/>
        </w:rPr>
        <w:t xml:space="preserve">Resolución y a apoyarlas </w:t>
      </w:r>
      <w:r>
        <w:rPr>
          <w:szCs w:val="24"/>
        </w:rPr>
        <w:t>e instar</w:t>
      </w:r>
      <w:r w:rsidRPr="002A3F41">
        <w:rPr>
          <w:szCs w:val="24"/>
        </w:rPr>
        <w:t>las a unirse a la UIT y a participar en sus actividades.</w:t>
      </w:r>
    </w:p>
    <w:p w:rsidR="00D52510" w:rsidRDefault="00D52510">
      <w:pPr>
        <w:pStyle w:val="Reasons"/>
      </w:pPr>
    </w:p>
    <w:p w:rsidR="00D52510" w:rsidRPr="00AE411E" w:rsidRDefault="00824474">
      <w:pPr>
        <w:pStyle w:val="Proposal"/>
        <w:pageBreakBefore/>
        <w:rPr>
          <w:lang w:val="es-ES"/>
        </w:rPr>
      </w:pPr>
      <w:r w:rsidRPr="00AE411E">
        <w:rPr>
          <w:lang w:val="es-ES"/>
        </w:rPr>
        <w:t>ADD</w:t>
      </w:r>
      <w:r w:rsidRPr="00AE411E">
        <w:rPr>
          <w:lang w:val="es-ES"/>
        </w:rPr>
        <w:tab/>
      </w:r>
      <w:r w:rsidRPr="00AE411E">
        <w:rPr>
          <w:vanish/>
          <w:color w:val="7F7F7F" w:themeColor="text1" w:themeTint="80"/>
          <w:vertAlign w:val="superscript"/>
          <w:lang w:val="es-ES"/>
        </w:rPr>
        <w:t>#49392</w:t>
      </w:r>
    </w:p>
    <w:p w:rsidR="00CF7F3F" w:rsidRPr="001E1681" w:rsidRDefault="00824474" w:rsidP="00CF7F3F">
      <w:pPr>
        <w:pStyle w:val="ResNo"/>
        <w:rPr>
          <w:lang w:val="es-ES"/>
        </w:rPr>
      </w:pPr>
      <w:r>
        <w:rPr>
          <w:rFonts w:eastAsia="SimSun" w:cs="Traditional Arabic"/>
        </w:rPr>
        <w:t>RESOLUCIÓN</w:t>
      </w:r>
      <w:r>
        <w:rPr>
          <w:lang w:val="es-ES"/>
        </w:rPr>
        <w:t xml:space="preserve"> com5/4 </w:t>
      </w:r>
      <w:r w:rsidRPr="00030631">
        <w:t>(</w:t>
      </w:r>
      <w:r>
        <w:t>dubÁi, 2018</w:t>
      </w:r>
      <w:r w:rsidRPr="00030631">
        <w:t>)</w:t>
      </w:r>
    </w:p>
    <w:p w:rsidR="00CF7F3F" w:rsidRPr="001E1681" w:rsidRDefault="00824474" w:rsidP="00CF7F3F">
      <w:pPr>
        <w:pStyle w:val="Restitle"/>
        <w:rPr>
          <w:lang w:val="es-ES"/>
        </w:rPr>
      </w:pPr>
      <w:r>
        <w:rPr>
          <w:lang w:val="es-ES"/>
        </w:rPr>
        <w:t>Papel de l</w:t>
      </w:r>
      <w:r w:rsidRPr="001E1681">
        <w:rPr>
          <w:lang w:val="es-ES"/>
        </w:rPr>
        <w:t xml:space="preserve">a UIT como Autoridad Supervisora del </w:t>
      </w:r>
      <w:r>
        <w:rPr>
          <w:lang w:val="es-ES"/>
        </w:rPr>
        <w:t>sistema</w:t>
      </w:r>
      <w:r>
        <w:rPr>
          <w:lang w:val="es-ES"/>
        </w:rPr>
        <w:br/>
        <w:t xml:space="preserve">de registro internacional </w:t>
      </w:r>
      <w:r w:rsidRPr="001E1681">
        <w:rPr>
          <w:lang w:val="es-ES"/>
        </w:rPr>
        <w:t xml:space="preserve">de </w:t>
      </w:r>
      <w:r w:rsidRPr="001E1681">
        <w:rPr>
          <w:rFonts w:asciiTheme="minorHAnsi" w:hAnsiTheme="minorHAnsi" w:cstheme="minorHAnsi"/>
          <w:color w:val="000000" w:themeColor="text1"/>
          <w:szCs w:val="24"/>
          <w:lang w:val="es-ES"/>
        </w:rPr>
        <w:t xml:space="preserve">bienes </w:t>
      </w:r>
      <w:r>
        <w:rPr>
          <w:lang w:val="es-ES"/>
        </w:rPr>
        <w:t>espaciales</w:t>
      </w:r>
      <w:r>
        <w:rPr>
          <w:lang w:val="es-ES"/>
        </w:rPr>
        <w:br/>
      </w:r>
      <w:r w:rsidRPr="001E1681">
        <w:rPr>
          <w:lang w:val="es-ES"/>
        </w:rPr>
        <w:t>en virtud del Protocolo del Espacio</w:t>
      </w:r>
    </w:p>
    <w:p w:rsidR="00CF7F3F" w:rsidRPr="001E1681" w:rsidRDefault="00824474" w:rsidP="00DE20A2">
      <w:pPr>
        <w:pStyle w:val="Normalaftertitle"/>
        <w:rPr>
          <w:lang w:val="es-ES"/>
        </w:rPr>
      </w:pPr>
      <w:r w:rsidRPr="001E1681">
        <w:rPr>
          <w:lang w:val="es-ES" w:bidi="th-TH"/>
        </w:rPr>
        <w:t xml:space="preserve">La Conferencia de </w:t>
      </w:r>
      <w:r w:rsidRPr="001E1681">
        <w:rPr>
          <w:lang w:val="es-ES"/>
        </w:rPr>
        <w:t>Plenipotenciarios</w:t>
      </w:r>
      <w:r w:rsidRPr="001E1681">
        <w:rPr>
          <w:lang w:val="es-ES" w:bidi="th-TH"/>
        </w:rPr>
        <w:t xml:space="preserve"> de la Unión Internacional de Telecomunicaciones </w:t>
      </w:r>
      <w:r w:rsidRPr="001E1681">
        <w:rPr>
          <w:lang w:val="es-ES"/>
        </w:rPr>
        <w:t>(Dubái,</w:t>
      </w:r>
      <w:r>
        <w:rPr>
          <w:lang w:val="es-ES"/>
        </w:rPr>
        <w:t xml:space="preserve"> </w:t>
      </w:r>
      <w:r w:rsidRPr="001E1681">
        <w:rPr>
          <w:lang w:val="es-ES"/>
        </w:rPr>
        <w:t>2018),</w:t>
      </w:r>
    </w:p>
    <w:p w:rsidR="00CF7F3F" w:rsidRPr="001E1681" w:rsidRDefault="00824474" w:rsidP="00CF7F3F">
      <w:pPr>
        <w:pStyle w:val="Call"/>
        <w:rPr>
          <w:lang w:val="es-ES"/>
        </w:rPr>
      </w:pPr>
      <w:r w:rsidRPr="001E1681">
        <w:rPr>
          <w:lang w:val="es-ES"/>
        </w:rPr>
        <w:t>considerando</w:t>
      </w:r>
    </w:p>
    <w:p w:rsidR="00CF7F3F" w:rsidRPr="001E1681" w:rsidRDefault="00824474" w:rsidP="00CF7F3F">
      <w:pPr>
        <w:rPr>
          <w:lang w:val="es-ES"/>
        </w:rPr>
      </w:pPr>
      <w:r w:rsidRPr="001E1681">
        <w:rPr>
          <w:i/>
          <w:iCs/>
          <w:lang w:val="es-ES"/>
        </w:rPr>
        <w:t>a)</w:t>
      </w:r>
      <w:r w:rsidRPr="001E1681">
        <w:rPr>
          <w:lang w:val="es-ES"/>
        </w:rPr>
        <w:tab/>
        <w:t xml:space="preserve">que en el Artículo </w:t>
      </w:r>
      <w:r>
        <w:rPr>
          <w:lang w:val="es-ES"/>
        </w:rPr>
        <w:t>I</w:t>
      </w:r>
      <w:r w:rsidRPr="001E1681">
        <w:rPr>
          <w:lang w:val="es-ES"/>
        </w:rPr>
        <w:t xml:space="preserve"> de la Constitución de la UIT se define el objeto de la Unión;</w:t>
      </w:r>
    </w:p>
    <w:p w:rsidR="00CF7F3F" w:rsidRPr="001E1681" w:rsidRDefault="00824474" w:rsidP="00CF7F3F">
      <w:pPr>
        <w:rPr>
          <w:rFonts w:asciiTheme="minorHAnsi" w:hAnsiTheme="minorHAnsi" w:cstheme="minorHAnsi"/>
          <w:color w:val="000000" w:themeColor="text1"/>
          <w:szCs w:val="24"/>
          <w:lang w:val="es-ES"/>
        </w:rPr>
      </w:pPr>
      <w:r w:rsidRPr="001E1681">
        <w:rPr>
          <w:rFonts w:asciiTheme="minorHAnsi" w:hAnsiTheme="minorHAnsi" w:cstheme="minorHAnsi"/>
          <w:i/>
          <w:iCs/>
          <w:szCs w:val="24"/>
          <w:lang w:val="es-ES"/>
        </w:rPr>
        <w:t>b)</w:t>
      </w:r>
      <w:r w:rsidRPr="001E1681">
        <w:rPr>
          <w:rFonts w:asciiTheme="minorHAnsi" w:hAnsiTheme="minorHAnsi" w:cstheme="minorHAnsi"/>
          <w:szCs w:val="24"/>
          <w:lang w:val="es-ES"/>
        </w:rPr>
        <w:tab/>
        <w:t>que la Conferencia Diplomática</w:t>
      </w:r>
      <w:r>
        <w:rPr>
          <w:rFonts w:asciiTheme="minorHAnsi" w:hAnsiTheme="minorHAnsi" w:cstheme="minorHAnsi"/>
          <w:szCs w:val="24"/>
          <w:lang w:val="es-ES"/>
        </w:rPr>
        <w:t xml:space="preserve"> 2012</w:t>
      </w:r>
      <w:r w:rsidRPr="001E1681">
        <w:rPr>
          <w:rFonts w:asciiTheme="minorHAnsi" w:hAnsiTheme="minorHAnsi" w:cstheme="minorHAnsi"/>
          <w:szCs w:val="24"/>
          <w:lang w:val="es-ES"/>
        </w:rPr>
        <w:t xml:space="preserve">, celebrada en Berlín bajo los auspicios del Instituto Internacional para la Unificación del Derecho </w:t>
      </w:r>
      <w:r w:rsidRPr="001E1681">
        <w:rPr>
          <w:lang w:val="es-ES"/>
        </w:rPr>
        <w:t>Privado</w:t>
      </w:r>
      <w:r w:rsidRPr="001E1681">
        <w:rPr>
          <w:rFonts w:asciiTheme="minorHAnsi" w:hAnsiTheme="minorHAnsi" w:cstheme="minorHAnsi"/>
          <w:szCs w:val="24"/>
          <w:lang w:val="es-ES"/>
        </w:rPr>
        <w:t xml:space="preserve"> (</w:t>
      </w:r>
      <w:r w:rsidRPr="001E1681">
        <w:rPr>
          <w:rFonts w:asciiTheme="minorHAnsi" w:hAnsiTheme="minorHAnsi" w:cstheme="minorHAnsi"/>
          <w:color w:val="000000" w:themeColor="text1"/>
          <w:szCs w:val="24"/>
          <w:lang w:val="es-ES"/>
        </w:rPr>
        <w:t>UNIDROIT</w:t>
      </w:r>
      <w:r w:rsidRPr="001E1681">
        <w:rPr>
          <w:rFonts w:asciiTheme="minorHAnsi" w:hAnsiTheme="minorHAnsi" w:cstheme="minorHAnsi"/>
          <w:szCs w:val="24"/>
          <w:lang w:val="es-ES"/>
        </w:rPr>
        <w:t>), adopt</w:t>
      </w:r>
      <w:r>
        <w:rPr>
          <w:rFonts w:asciiTheme="minorHAnsi" w:hAnsiTheme="minorHAnsi" w:cstheme="minorHAnsi"/>
          <w:szCs w:val="24"/>
          <w:lang w:val="es-ES"/>
        </w:rPr>
        <w:t>ó</w:t>
      </w:r>
      <w:r w:rsidRPr="001E1681">
        <w:rPr>
          <w:rFonts w:asciiTheme="minorHAnsi" w:hAnsiTheme="minorHAnsi" w:cstheme="minorHAnsi"/>
          <w:szCs w:val="24"/>
          <w:lang w:val="es-ES"/>
        </w:rPr>
        <w:t xml:space="preserve"> el Protocolo sobre Cuestiones Específicas de los Bienes Espaciales, del Convenio relativo a Garantías Internacionales sobre Elementos de Equipo Móvil ("Protocolo del Espacio")</w:t>
      </w:r>
      <w:r w:rsidRPr="001E1681">
        <w:rPr>
          <w:rFonts w:asciiTheme="minorHAnsi" w:hAnsiTheme="minorHAnsi" w:cstheme="minorHAnsi"/>
          <w:color w:val="000000" w:themeColor="text1"/>
          <w:szCs w:val="24"/>
          <w:lang w:val="es-ES"/>
        </w:rPr>
        <w:t>;</w:t>
      </w:r>
    </w:p>
    <w:p w:rsidR="00CF7F3F" w:rsidRDefault="00824474" w:rsidP="00824474">
      <w:pPr>
        <w:rPr>
          <w:rFonts w:asciiTheme="minorHAnsi" w:hAnsiTheme="minorHAnsi" w:cstheme="minorHAnsi"/>
          <w:color w:val="000000" w:themeColor="text1"/>
          <w:szCs w:val="24"/>
          <w:lang w:val="es-ES"/>
        </w:rPr>
      </w:pPr>
      <w:r w:rsidRPr="001E1681">
        <w:rPr>
          <w:rFonts w:asciiTheme="minorHAnsi" w:hAnsiTheme="minorHAnsi" w:cstheme="minorHAnsi"/>
          <w:i/>
          <w:iCs/>
          <w:color w:val="000000" w:themeColor="text1"/>
          <w:szCs w:val="24"/>
          <w:lang w:val="es-ES"/>
        </w:rPr>
        <w:t>c)</w:t>
      </w:r>
      <w:r w:rsidRPr="001E1681">
        <w:rPr>
          <w:rFonts w:asciiTheme="minorHAnsi" w:hAnsiTheme="minorHAnsi" w:cstheme="minorHAnsi"/>
          <w:color w:val="000000" w:themeColor="text1"/>
          <w:szCs w:val="24"/>
          <w:lang w:val="es-ES"/>
        </w:rPr>
        <w:tab/>
        <w:t xml:space="preserve">que el Protocolo del Espacio no entrará en vigor hasta que no haya un mínimo de diez Estados </w:t>
      </w:r>
      <w:r>
        <w:rPr>
          <w:rFonts w:asciiTheme="minorHAnsi" w:hAnsiTheme="minorHAnsi"/>
          <w:lang w:val="es-ES"/>
        </w:rPr>
        <w:t xml:space="preserve">que lo </w:t>
      </w:r>
      <w:r w:rsidRPr="001E1681">
        <w:rPr>
          <w:rFonts w:asciiTheme="minorHAnsi" w:hAnsiTheme="minorHAnsi"/>
          <w:lang w:val="es-ES"/>
        </w:rPr>
        <w:t>ratifiquen, acepten, aprueben o se adhieran a él y la Autoridad Supervisora confirm</w:t>
      </w:r>
      <w:r>
        <w:rPr>
          <w:rFonts w:asciiTheme="minorHAnsi" w:hAnsiTheme="minorHAnsi"/>
          <w:lang w:val="es-ES"/>
        </w:rPr>
        <w:t>e</w:t>
      </w:r>
      <w:r w:rsidRPr="001E1681">
        <w:rPr>
          <w:rFonts w:asciiTheme="minorHAnsi" w:hAnsiTheme="minorHAnsi"/>
          <w:lang w:val="es-ES"/>
        </w:rPr>
        <w:t xml:space="preserve"> que el </w:t>
      </w:r>
      <w:r>
        <w:rPr>
          <w:rFonts w:asciiTheme="minorHAnsi" w:hAnsiTheme="minorHAnsi"/>
          <w:lang w:val="es-ES"/>
        </w:rPr>
        <w:t>R</w:t>
      </w:r>
      <w:r w:rsidRPr="001E1681">
        <w:rPr>
          <w:rFonts w:asciiTheme="minorHAnsi" w:hAnsiTheme="minorHAnsi"/>
          <w:lang w:val="es-ES"/>
        </w:rPr>
        <w:t xml:space="preserve">egistro </w:t>
      </w:r>
      <w:r>
        <w:rPr>
          <w:rFonts w:asciiTheme="minorHAnsi" w:hAnsiTheme="minorHAnsi"/>
          <w:lang w:val="es-ES"/>
        </w:rPr>
        <w:t xml:space="preserve">Internacional </w:t>
      </w:r>
      <w:r w:rsidRPr="001E1681">
        <w:rPr>
          <w:rFonts w:asciiTheme="minorHAnsi" w:hAnsiTheme="minorHAnsi"/>
          <w:lang w:val="es-ES"/>
        </w:rPr>
        <w:t>est</w:t>
      </w:r>
      <w:r>
        <w:rPr>
          <w:rFonts w:asciiTheme="minorHAnsi" w:hAnsiTheme="minorHAnsi"/>
          <w:lang w:val="es-ES"/>
        </w:rPr>
        <w:t>á</w:t>
      </w:r>
      <w:r w:rsidRPr="001E1681">
        <w:rPr>
          <w:rFonts w:asciiTheme="minorHAnsi" w:hAnsiTheme="minorHAnsi"/>
          <w:lang w:val="es-ES"/>
        </w:rPr>
        <w:t xml:space="preserve"> en </w:t>
      </w:r>
      <w:r>
        <w:rPr>
          <w:rFonts w:asciiTheme="minorHAnsi" w:hAnsiTheme="minorHAnsi"/>
          <w:lang w:val="es-ES"/>
        </w:rPr>
        <w:t xml:space="preserve">pleno </w:t>
      </w:r>
      <w:r w:rsidRPr="001E1681">
        <w:rPr>
          <w:rFonts w:asciiTheme="minorHAnsi" w:hAnsiTheme="minorHAnsi"/>
          <w:lang w:val="es-ES"/>
        </w:rPr>
        <w:t>funcionamiento</w:t>
      </w:r>
      <w:r>
        <w:rPr>
          <w:rFonts w:asciiTheme="minorHAnsi" w:hAnsiTheme="minorHAnsi" w:cstheme="minorHAnsi"/>
          <w:color w:val="000000" w:themeColor="text1"/>
          <w:szCs w:val="24"/>
          <w:lang w:val="es-ES"/>
        </w:rPr>
        <w:t>,</w:t>
      </w:r>
    </w:p>
    <w:p w:rsidR="00CF7F3F" w:rsidRPr="001E1681" w:rsidRDefault="00824474" w:rsidP="00CF7F3F">
      <w:pPr>
        <w:pStyle w:val="Call"/>
        <w:rPr>
          <w:lang w:val="es-ES"/>
        </w:rPr>
      </w:pPr>
      <w:r w:rsidRPr="001E1681">
        <w:rPr>
          <w:lang w:val="es-ES"/>
        </w:rPr>
        <w:t>reconociendo</w:t>
      </w:r>
    </w:p>
    <w:p w:rsidR="00CF7F3F" w:rsidRPr="0006679A" w:rsidRDefault="00824474" w:rsidP="00CF7F3F">
      <w:pPr>
        <w:rPr>
          <w:lang w:val="es-ES"/>
        </w:rPr>
      </w:pPr>
      <w:r w:rsidRPr="0006679A">
        <w:rPr>
          <w:i/>
          <w:lang w:val="es-ES"/>
        </w:rPr>
        <w:t>a)</w:t>
      </w:r>
      <w:r w:rsidRPr="0006679A">
        <w:rPr>
          <w:lang w:val="es-ES"/>
        </w:rPr>
        <w:tab/>
      </w:r>
      <w:r>
        <w:rPr>
          <w:lang w:val="es-ES"/>
        </w:rPr>
        <w:t>que cuatro Estados han firmado el Protocolo del Espacio a la fecha de esta Conferencia</w:t>
      </w:r>
      <w:r w:rsidRPr="0006679A">
        <w:rPr>
          <w:lang w:val="es-ES"/>
        </w:rPr>
        <w:t xml:space="preserve">; </w:t>
      </w:r>
    </w:p>
    <w:p w:rsidR="00CF7F3F" w:rsidRPr="0006679A" w:rsidRDefault="00824474" w:rsidP="00CF7F3F">
      <w:pPr>
        <w:rPr>
          <w:lang w:val="es-ES"/>
        </w:rPr>
      </w:pPr>
      <w:r w:rsidRPr="0006679A">
        <w:rPr>
          <w:i/>
          <w:iCs/>
          <w:lang w:val="es-ES"/>
        </w:rPr>
        <w:t>b)</w:t>
      </w:r>
      <w:r w:rsidRPr="0006679A">
        <w:rPr>
          <w:lang w:val="es-ES"/>
        </w:rPr>
        <w:tab/>
      </w:r>
      <w:r>
        <w:rPr>
          <w:lang w:val="es-ES"/>
        </w:rPr>
        <w:t>que, a la fecha de esta Conferencia, ningún Estado ha depositado su instrumento de ratificación, aceptación, aprobación o adhesión, de modo que el Protocolo no ha entrado en vigor</w:t>
      </w:r>
      <w:r w:rsidRPr="0006679A">
        <w:rPr>
          <w:lang w:val="es-ES"/>
        </w:rPr>
        <w:t>;</w:t>
      </w:r>
    </w:p>
    <w:p w:rsidR="00CF7F3F" w:rsidRPr="0006679A" w:rsidRDefault="00824474" w:rsidP="00CF7F3F">
      <w:pPr>
        <w:rPr>
          <w:rFonts w:asciiTheme="minorHAnsi" w:hAnsiTheme="minorHAnsi" w:cstheme="minorHAnsi"/>
          <w:color w:val="000000" w:themeColor="text1"/>
          <w:szCs w:val="24"/>
          <w:lang w:val="es-ES"/>
        </w:rPr>
      </w:pPr>
      <w:r w:rsidRPr="001E1681">
        <w:rPr>
          <w:rFonts w:asciiTheme="minorHAnsi" w:hAnsiTheme="minorHAnsi" w:cstheme="minorHAnsi"/>
          <w:i/>
          <w:iCs/>
          <w:color w:val="000000" w:themeColor="text1"/>
          <w:szCs w:val="24"/>
          <w:lang w:val="es-ES"/>
        </w:rPr>
        <w:t>c)</w:t>
      </w:r>
      <w:r w:rsidRPr="001E1681">
        <w:rPr>
          <w:rFonts w:asciiTheme="minorHAnsi" w:hAnsiTheme="minorHAnsi" w:cstheme="minorHAnsi"/>
          <w:color w:val="000000" w:themeColor="text1"/>
          <w:szCs w:val="24"/>
          <w:lang w:val="es-ES"/>
        </w:rPr>
        <w:tab/>
        <w:t xml:space="preserve">que, en espera de la entrada en vigor del Protocolo, </w:t>
      </w:r>
      <w:r>
        <w:rPr>
          <w:rFonts w:asciiTheme="minorHAnsi" w:hAnsiTheme="minorHAnsi" w:cstheme="minorHAnsi"/>
          <w:color w:val="000000" w:themeColor="text1"/>
          <w:szCs w:val="24"/>
          <w:lang w:val="es-ES"/>
        </w:rPr>
        <w:t xml:space="preserve">se estableció </w:t>
      </w:r>
      <w:r w:rsidRPr="001E1681">
        <w:rPr>
          <w:rFonts w:asciiTheme="minorHAnsi" w:hAnsiTheme="minorHAnsi" w:cstheme="minorHAnsi"/>
          <w:color w:val="000000" w:themeColor="text1"/>
          <w:szCs w:val="24"/>
          <w:lang w:val="es-ES"/>
        </w:rPr>
        <w:t>un Comité Preparatorio que tendrá plena autoridad como Autoridad Supervisora provisional para establecer el Registro Internacional de Bienes Espaciales, bajo la dirección de la Asamblea General de UNIDROIT</w:t>
      </w:r>
      <w:r>
        <w:rPr>
          <w:rFonts w:asciiTheme="minorHAnsi" w:hAnsiTheme="minorHAnsi" w:cstheme="minorHAnsi"/>
          <w:color w:val="000000" w:themeColor="text1"/>
          <w:szCs w:val="24"/>
          <w:lang w:val="es-ES"/>
        </w:rPr>
        <w:t>,</w:t>
      </w:r>
    </w:p>
    <w:p w:rsidR="00CF7F3F" w:rsidRPr="001E1681" w:rsidRDefault="00824474" w:rsidP="00CF7F3F">
      <w:pPr>
        <w:pStyle w:val="Call"/>
        <w:rPr>
          <w:lang w:val="es-ES"/>
        </w:rPr>
      </w:pPr>
      <w:r w:rsidRPr="001E1681">
        <w:rPr>
          <w:lang w:val="es-ES"/>
        </w:rPr>
        <w:t>resuelve</w:t>
      </w:r>
    </w:p>
    <w:p w:rsidR="00CF7F3F" w:rsidRPr="001E1681" w:rsidRDefault="00824474" w:rsidP="00CF7F3F">
      <w:pPr>
        <w:rPr>
          <w:lang w:val="es-ES"/>
        </w:rPr>
      </w:pPr>
      <w:r>
        <w:rPr>
          <w:lang w:val="es-ES"/>
        </w:rPr>
        <w:t>en esta Conferencia, no aceptar el papel de</w:t>
      </w:r>
      <w:r w:rsidRPr="001E1681">
        <w:rPr>
          <w:lang w:val="es-ES"/>
        </w:rPr>
        <w:t xml:space="preserve"> Autoridad Supervisora en virtud del Protocolo del Espacio</w:t>
      </w:r>
      <w:r>
        <w:rPr>
          <w:lang w:val="es-ES"/>
        </w:rPr>
        <w:t xml:space="preserve"> pero</w:t>
      </w:r>
      <w:r w:rsidRPr="001E1681">
        <w:rPr>
          <w:lang w:val="es-ES"/>
        </w:rPr>
        <w:t>,</w:t>
      </w:r>
      <w:r>
        <w:rPr>
          <w:lang w:val="es-ES"/>
        </w:rPr>
        <w:t xml:space="preserve"> si el UNIDROIT volviese a invitar a la UIT a través del Secretario General a aceptar ese papel, estudiar la cuestión en una futura Conferencia de Plenipotenciarios,</w:t>
      </w:r>
    </w:p>
    <w:p w:rsidR="00CF7F3F" w:rsidRPr="001E1681" w:rsidRDefault="00824474" w:rsidP="00CF7F3F">
      <w:pPr>
        <w:pStyle w:val="Call"/>
        <w:rPr>
          <w:lang w:val="es-ES"/>
        </w:rPr>
      </w:pPr>
      <w:r>
        <w:rPr>
          <w:lang w:val="es-ES"/>
        </w:rPr>
        <w:t>encarga al Consejo de la UIT</w:t>
      </w:r>
    </w:p>
    <w:p w:rsidR="00CF7F3F" w:rsidRPr="001E1681" w:rsidRDefault="00824474" w:rsidP="00CF7F3F">
      <w:pPr>
        <w:rPr>
          <w:lang w:val="es-ES"/>
        </w:rPr>
      </w:pPr>
      <w:r>
        <w:rPr>
          <w:lang w:val="es-ES"/>
        </w:rPr>
        <w:t xml:space="preserve">que prepare, tras recibir la invitación mencionada en el anterior </w:t>
      </w:r>
      <w:r w:rsidRPr="0006679A">
        <w:rPr>
          <w:i/>
          <w:iCs/>
          <w:lang w:val="es-ES"/>
        </w:rPr>
        <w:t>resuelve</w:t>
      </w:r>
      <w:r>
        <w:rPr>
          <w:lang w:val="es-ES"/>
        </w:rPr>
        <w:t>, un informe al respecto y lo remita a la siguiente Conferencia de Plenipotenciarios,</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rPr>
          <w:i/>
          <w:lang w:val="es-ES"/>
        </w:rPr>
      </w:pPr>
      <w:r>
        <w:rPr>
          <w:lang w:val="es-ES"/>
        </w:rPr>
        <w:br w:type="page"/>
      </w:r>
    </w:p>
    <w:p w:rsidR="00CF7F3F" w:rsidRPr="001E1681" w:rsidRDefault="00824474" w:rsidP="00CF7F3F">
      <w:pPr>
        <w:pStyle w:val="Call"/>
        <w:rPr>
          <w:lang w:val="es-ES"/>
        </w:rPr>
      </w:pPr>
      <w:r w:rsidRPr="001E1681">
        <w:rPr>
          <w:lang w:val="es-ES"/>
        </w:rPr>
        <w:t>encarga al Secretario General</w:t>
      </w:r>
    </w:p>
    <w:p w:rsidR="00CF7F3F" w:rsidRPr="00320FCC" w:rsidRDefault="00824474" w:rsidP="00CF7F3F">
      <w:pPr>
        <w:rPr>
          <w:lang w:val="es-ES"/>
        </w:rPr>
      </w:pPr>
      <w:r>
        <w:rPr>
          <w:lang w:val="es-ES"/>
        </w:rPr>
        <w:t>1</w:t>
      </w:r>
      <w:r>
        <w:rPr>
          <w:lang w:val="es-ES"/>
        </w:rPr>
        <w:tab/>
      </w:r>
      <w:r w:rsidRPr="00320FCC">
        <w:rPr>
          <w:lang w:val="es-ES"/>
        </w:rPr>
        <w:t>que presente esta Resolución a la atención del Secretario General de UNIDROIT;</w:t>
      </w:r>
    </w:p>
    <w:p w:rsidR="00CF7F3F" w:rsidRPr="001E1681" w:rsidRDefault="00824474" w:rsidP="00CF7F3F">
      <w:pPr>
        <w:rPr>
          <w:lang w:val="es-ES"/>
        </w:rPr>
      </w:pPr>
      <w:r>
        <w:rPr>
          <w:lang w:val="es-ES"/>
        </w:rPr>
        <w:t>2</w:t>
      </w:r>
      <w:r>
        <w:rPr>
          <w:lang w:val="es-ES"/>
        </w:rPr>
        <w:tab/>
        <w:t>que participe en la labor del Comité Preparatorio y sus grupos de trabajo y que informe al respecto al Consejo.</w:t>
      </w:r>
    </w:p>
    <w:p w:rsidR="00D52510" w:rsidRDefault="00D52510">
      <w:pPr>
        <w:pStyle w:val="Reasons"/>
      </w:pPr>
    </w:p>
    <w:p w:rsidR="00D52510" w:rsidRPr="00AE411E" w:rsidRDefault="00824474">
      <w:pPr>
        <w:pStyle w:val="Proposal"/>
        <w:pageBreakBefore/>
        <w:rPr>
          <w:lang w:val="es-ES"/>
        </w:rPr>
      </w:pPr>
      <w:r w:rsidRPr="00AE411E">
        <w:rPr>
          <w:lang w:val="es-ES"/>
        </w:rPr>
        <w:t>ADD</w:t>
      </w:r>
      <w:r w:rsidRPr="00AE411E">
        <w:rPr>
          <w:lang w:val="es-ES"/>
        </w:rPr>
        <w:tab/>
      </w:r>
      <w:r w:rsidRPr="00AE411E">
        <w:rPr>
          <w:vanish/>
          <w:color w:val="7F7F7F" w:themeColor="text1" w:themeTint="80"/>
          <w:vertAlign w:val="superscript"/>
          <w:lang w:val="es-ES"/>
        </w:rPr>
        <w:t>#49393</w:t>
      </w:r>
    </w:p>
    <w:p w:rsidR="00CF7F3F" w:rsidRPr="00895A9E" w:rsidRDefault="00824474" w:rsidP="00CF7F3F">
      <w:pPr>
        <w:pStyle w:val="ResNo"/>
      </w:pPr>
      <w:r w:rsidRPr="00895A9E">
        <w:t>Resolución COM6</w:t>
      </w:r>
      <w:r w:rsidRPr="00810516">
        <w:t>/1 (DUBÁI, 2018)</w:t>
      </w:r>
    </w:p>
    <w:p w:rsidR="00CF7F3F" w:rsidRPr="00895A9E" w:rsidRDefault="00824474" w:rsidP="00CF7F3F">
      <w:pPr>
        <w:pStyle w:val="Restitle"/>
      </w:pPr>
      <w:r w:rsidRPr="00895A9E">
        <w:t>Apoyo a la iniciativa iraquí Du</w:t>
      </w:r>
      <w:r w:rsidRPr="002E376C">
        <w:rPr>
          <w:vertAlign w:val="subscript"/>
        </w:rPr>
        <w:t>3</w:t>
      </w:r>
      <w:r w:rsidRPr="00895A9E">
        <w:t>M</w:t>
      </w:r>
      <w:r>
        <w:t xml:space="preserve"> 2025</w:t>
      </w:r>
      <w:r w:rsidRPr="00895A9E">
        <w:t xml:space="preserve"> para el progreso</w:t>
      </w:r>
      <w:r>
        <w:br/>
      </w:r>
      <w:r w:rsidRPr="00895A9E">
        <w:t>de los sectores</w:t>
      </w:r>
      <w:r>
        <w:t xml:space="preserve"> </w:t>
      </w:r>
      <w:r w:rsidRPr="00895A9E">
        <w:t>de telecomunicaciones</w:t>
      </w:r>
      <w:r>
        <w:br/>
      </w:r>
      <w:r w:rsidRPr="00895A9E">
        <w:t>y tecnologías de la información</w:t>
      </w:r>
    </w:p>
    <w:p w:rsidR="00CF7F3F" w:rsidRPr="00895A9E" w:rsidRDefault="00824474" w:rsidP="00CF7F3F">
      <w:pPr>
        <w:pStyle w:val="Normalaftertitle"/>
        <w:rPr>
          <w:highlight w:val="yellow"/>
        </w:rPr>
      </w:pPr>
      <w:r w:rsidRPr="00895A9E">
        <w:t xml:space="preserve">La Conferencia de Plenipotenciarios de la Unión Internacional de </w:t>
      </w:r>
      <w:r>
        <w:t xml:space="preserve">Telecomunicaciones (Dubái, </w:t>
      </w:r>
      <w:r w:rsidRPr="00895A9E">
        <w:t>2018),</w:t>
      </w:r>
    </w:p>
    <w:p w:rsidR="00CF7F3F" w:rsidRPr="00895A9E" w:rsidRDefault="00824474" w:rsidP="00CF7F3F">
      <w:pPr>
        <w:pStyle w:val="Call"/>
      </w:pPr>
      <w:r w:rsidRPr="00895A9E">
        <w:t>recordando</w:t>
      </w:r>
    </w:p>
    <w:p w:rsidR="00CF7F3F" w:rsidRPr="00895A9E" w:rsidRDefault="00824474" w:rsidP="00CF7F3F">
      <w:r w:rsidRPr="00895A9E">
        <w:rPr>
          <w:i/>
          <w:iCs/>
        </w:rPr>
        <w:t>a)</w:t>
      </w:r>
      <w:r w:rsidRPr="00895A9E">
        <w:tab/>
        <w:t>los nobles principios, fines y objetivos de la Carta de las Naciones Unidas y de la Declaración Universal de Derechos Humanos;</w:t>
      </w:r>
    </w:p>
    <w:p w:rsidR="00CF7F3F" w:rsidRPr="00895A9E" w:rsidRDefault="00824474" w:rsidP="00CF7F3F">
      <w:r w:rsidRPr="00895A9E">
        <w:rPr>
          <w:i/>
          <w:iCs/>
        </w:rPr>
        <w:t>b)</w:t>
      </w:r>
      <w:r w:rsidRPr="00895A9E">
        <w:tab/>
        <w:t>los esfuerzos desplegados por las Naciones Unidas para promover un desarrollo sostenible y las Resoluciones pertinentes del Consejo de Seguridad de las Naciones Unidas;</w:t>
      </w:r>
    </w:p>
    <w:p w:rsidR="00CF7F3F" w:rsidRPr="00895A9E" w:rsidRDefault="00824474" w:rsidP="00CF7F3F">
      <w:r w:rsidRPr="00895A9E">
        <w:rPr>
          <w:i/>
          <w:iCs/>
        </w:rPr>
        <w:t>c)</w:t>
      </w:r>
      <w:r w:rsidRPr="00895A9E">
        <w:tab/>
        <w:t>el objeto de la Unión enunciado en el Artículo 1 de la Constitución de la UIT;</w:t>
      </w:r>
    </w:p>
    <w:p w:rsidR="00CF7F3F" w:rsidRPr="00895A9E" w:rsidRDefault="00824474" w:rsidP="00CF7F3F">
      <w:pPr>
        <w:rPr>
          <w:rFonts w:asciiTheme="minorHAnsi" w:hAnsiTheme="minorHAnsi"/>
        </w:rPr>
      </w:pPr>
      <w:r w:rsidRPr="00895A9E">
        <w:rPr>
          <w:i/>
          <w:iCs/>
        </w:rPr>
        <w:t>d)</w:t>
      </w:r>
      <w:r w:rsidRPr="00895A9E">
        <w:tab/>
        <w:t>los resultados de la Cumbre Mundial sobre la Sociedad de la Información (CMSI), en particular los § 16, 17 y 18 de la Declaración de Principios de Ginebra y los § 15, 18 y 19 del Compromiso de Túnez;</w:t>
      </w:r>
    </w:p>
    <w:p w:rsidR="00CF7F3F" w:rsidRPr="00895A9E" w:rsidRDefault="00824474" w:rsidP="00CF7F3F">
      <w:r w:rsidRPr="00895A9E">
        <w:rPr>
          <w:i/>
          <w:iCs/>
        </w:rPr>
        <w:t>e)</w:t>
      </w:r>
      <w:r w:rsidRPr="00895A9E">
        <w:tab/>
        <w:t>la Resolución 135 (Rev. Dubái, 2018) de la presente Conferencia de Plenipotenciarios, relativa a la función de la UIT en el desarrollo de las telecomunicaciones/tecnologías de la información y la comunicación</w:t>
      </w:r>
      <w:r>
        <w:t xml:space="preserve"> (TIC)</w:t>
      </w:r>
      <w:r w:rsidRPr="00895A9E">
        <w:t>, en la prestación de asistencia y asesoramiento técnicos a los países en desarrollo</w:t>
      </w:r>
      <w:r w:rsidRPr="00895A9E">
        <w:rPr>
          <w:rStyle w:val="FootnoteReference"/>
        </w:rPr>
        <w:footnoteReference w:customMarkFollows="1" w:id="73"/>
        <w:t>1</w:t>
      </w:r>
      <w:r w:rsidRPr="00895A9E">
        <w:t xml:space="preserve"> y en la realización de proyectos nacionales, regionales e interregionales pertinentes</w:t>
      </w:r>
      <w:r w:rsidRPr="00895A9E">
        <w:rPr>
          <w:rFonts w:asciiTheme="minorHAnsi" w:hAnsiTheme="minorHAnsi"/>
          <w:szCs w:val="24"/>
          <w:lang w:eastAsia="zh-CN"/>
        </w:rPr>
        <w:t>;</w:t>
      </w:r>
    </w:p>
    <w:p w:rsidR="00CF7F3F" w:rsidRPr="00895A9E" w:rsidRDefault="00824474" w:rsidP="00CF7F3F">
      <w:r w:rsidRPr="00895A9E">
        <w:rPr>
          <w:i/>
          <w:iCs/>
        </w:rPr>
        <w:t>f)</w:t>
      </w:r>
      <w:r w:rsidRPr="00895A9E">
        <w:tab/>
      </w:r>
      <w:bookmarkStart w:id="198" w:name="_Toc164569713"/>
      <w:bookmarkStart w:id="199" w:name="_Toc406757654"/>
      <w:r w:rsidRPr="00895A9E">
        <w:t xml:space="preserve">la Resolución 30 (Rev. Dubái, 2018) </w:t>
      </w:r>
      <w:bookmarkStart w:id="200" w:name="_Toc37487498"/>
      <w:bookmarkStart w:id="201" w:name="_Toc406754130"/>
      <w:bookmarkEnd w:id="198"/>
      <w:bookmarkEnd w:id="199"/>
      <w:r w:rsidRPr="00895A9E">
        <w:t xml:space="preserve">de la </w:t>
      </w:r>
      <w:r>
        <w:t xml:space="preserve">presente </w:t>
      </w:r>
      <w:r w:rsidRPr="00895A9E">
        <w:t>Conferencia, relativa a las medidas especiales en favor de los países menos adelantados</w:t>
      </w:r>
      <w:bookmarkEnd w:id="200"/>
      <w:r w:rsidRPr="00895A9E">
        <w:t>, los pequeños Estados insulares en desarrollo, los países en desarrollo sin litoral y los países con economías en transición</w:t>
      </w:r>
      <w:bookmarkEnd w:id="201"/>
      <w:r w:rsidRPr="00895A9E">
        <w:t>;</w:t>
      </w:r>
    </w:p>
    <w:p w:rsidR="00CF7F3F" w:rsidRPr="00895A9E" w:rsidRDefault="00824474" w:rsidP="00CF7F3F">
      <w:r w:rsidRPr="00895A9E">
        <w:rPr>
          <w:i/>
          <w:iCs/>
        </w:rPr>
        <w:t>g)</w:t>
      </w:r>
      <w:r w:rsidRPr="00895A9E">
        <w:rPr>
          <w:i/>
          <w:iCs/>
        </w:rPr>
        <w:tab/>
      </w:r>
      <w:r w:rsidRPr="00895A9E">
        <w:t xml:space="preserve">la Resolución 193 (Busán, 2014) de la Conferencia de Plenipotenciarios, relativa al apoyo y asistencia al Iraq para que reconstruya su sector de las </w:t>
      </w:r>
      <w:r w:rsidRPr="00810516">
        <w:t>telecomunicaciones,</w:t>
      </w:r>
    </w:p>
    <w:p w:rsidR="00CF7F3F" w:rsidRPr="00895A9E" w:rsidRDefault="00824474" w:rsidP="00CF7F3F">
      <w:pPr>
        <w:pStyle w:val="Call"/>
      </w:pPr>
      <w:r w:rsidRPr="00895A9E">
        <w:t>reconociendo</w:t>
      </w:r>
    </w:p>
    <w:p w:rsidR="00CF7F3F" w:rsidRPr="00895A9E" w:rsidRDefault="00824474" w:rsidP="00CF7F3F">
      <w:r w:rsidRPr="00895A9E">
        <w:t>que lograr una sociedad de la información integrada y desarrollada capaz de seguir el ritmo de la evolución de la</w:t>
      </w:r>
      <w:r>
        <w:t>s TIC</w:t>
      </w:r>
      <w:r w:rsidRPr="00895A9E">
        <w:t xml:space="preserve"> en el mundo a través de una red interconectada es de suma importancia para la República del Iraq,</w:t>
      </w:r>
    </w:p>
    <w:p w:rsidR="00CF7F3F" w:rsidRPr="00895A9E" w:rsidRDefault="00824474" w:rsidP="00CF7F3F">
      <w:pPr>
        <w:pStyle w:val="Call"/>
      </w:pPr>
      <w:r w:rsidRPr="00895A9E">
        <w:t>teniendo en cuenta</w:t>
      </w:r>
    </w:p>
    <w:p w:rsidR="00CF7F3F" w:rsidRDefault="00824474" w:rsidP="00CF7F3F">
      <w:r w:rsidRPr="00895A9E">
        <w:rPr>
          <w:i/>
          <w:iCs/>
        </w:rPr>
        <w:t>a)</w:t>
      </w:r>
      <w:r w:rsidRPr="00895A9E">
        <w:tab/>
        <w:t>que Iraq ha emprendido la iniciativa Du</w:t>
      </w:r>
      <w:r w:rsidRPr="002E376C">
        <w:rPr>
          <w:vertAlign w:val="subscript"/>
        </w:rPr>
        <w:t>3</w:t>
      </w:r>
      <w:r w:rsidRPr="00895A9E">
        <w:t>M 2025 para el progreso del sector de las TIC, a fin de desarrollar este sector fundamental y mantenerse a la par de los países desarrollados;</w:t>
      </w:r>
    </w:p>
    <w:p w:rsidR="00CF7F3F" w:rsidRPr="00895A9E" w:rsidRDefault="00824474" w:rsidP="00CF7F3F">
      <w:r w:rsidRPr="00895A9E">
        <w:rPr>
          <w:i/>
          <w:iCs/>
        </w:rPr>
        <w:t>b)</w:t>
      </w:r>
      <w:r w:rsidRPr="00895A9E">
        <w:tab/>
        <w:t>el papel fundamental de las telecomunicaciones y las tecnologías de la información para crear la sociedad de la información y la economía digital y crear un entorno propicio;</w:t>
      </w:r>
    </w:p>
    <w:p w:rsidR="00CF7F3F" w:rsidRPr="00895A9E" w:rsidRDefault="00824474" w:rsidP="00CF7F3F">
      <w:r w:rsidRPr="00895A9E">
        <w:rPr>
          <w:i/>
          <w:iCs/>
        </w:rPr>
        <w:t>c)</w:t>
      </w:r>
      <w:r w:rsidRPr="00895A9E">
        <w:tab/>
        <w:t>el fomento de la economía digital y la transformación social mediante el logro y el fomento del crecimiento en la utilización de las TIC;</w:t>
      </w:r>
    </w:p>
    <w:p w:rsidR="00CF7F3F" w:rsidRPr="00895A9E" w:rsidRDefault="00824474" w:rsidP="00CF7F3F">
      <w:r w:rsidRPr="00895A9E">
        <w:rPr>
          <w:i/>
          <w:iCs/>
        </w:rPr>
        <w:t>d)</w:t>
      </w:r>
      <w:r w:rsidRPr="00895A9E">
        <w:tab/>
        <w:t xml:space="preserve">el fomento de la cooperación y las alianzas entre los interesados y la </w:t>
      </w:r>
      <w:r>
        <w:t>un</w:t>
      </w:r>
      <w:r w:rsidRPr="00895A9E">
        <w:t>ión de los esfuerzos para eliminar obstáculos al desarrollo del sector de las</w:t>
      </w:r>
      <w:r>
        <w:t xml:space="preserve"> </w:t>
      </w:r>
      <w:r w:rsidRPr="004B0D66">
        <w:t xml:space="preserve">tecnologías de la información </w:t>
      </w:r>
      <w:r w:rsidRPr="00895A9E">
        <w:t>y abrir nuevos horizontes para los inversores;</w:t>
      </w:r>
    </w:p>
    <w:p w:rsidR="00CF7F3F" w:rsidRPr="00895A9E" w:rsidRDefault="00824474" w:rsidP="00CF7F3F">
      <w:r w:rsidRPr="00895A9E">
        <w:rPr>
          <w:i/>
          <w:iCs/>
        </w:rPr>
        <w:t>e)</w:t>
      </w:r>
      <w:r w:rsidRPr="00895A9E">
        <w:tab/>
        <w:t>el desa</w:t>
      </w:r>
      <w:r>
        <w:t>rrollo de capacidades humanas para</w:t>
      </w:r>
      <w:r w:rsidRPr="00895A9E">
        <w:t xml:space="preserve"> las personas con necesidades especiales y de los habitantes de zonas rurales mediante la promoción del acceso a las TIC a un coste asequible;</w:t>
      </w:r>
    </w:p>
    <w:p w:rsidR="00CF7F3F" w:rsidRPr="00895A9E" w:rsidRDefault="00824474" w:rsidP="00CF7F3F">
      <w:r w:rsidRPr="00895A9E">
        <w:rPr>
          <w:i/>
          <w:iCs/>
        </w:rPr>
        <w:t>f)</w:t>
      </w:r>
      <w:r w:rsidRPr="00895A9E">
        <w:tab/>
        <w:t>la mejora de la clasificación de Iraq a escala regional e internacional según los indicadores de las TIC,</w:t>
      </w:r>
    </w:p>
    <w:p w:rsidR="00CF7F3F" w:rsidRPr="00895A9E" w:rsidRDefault="00824474" w:rsidP="00CF7F3F">
      <w:pPr>
        <w:pStyle w:val="Call"/>
      </w:pPr>
      <w:r w:rsidRPr="00895A9E">
        <w:t>observando</w:t>
      </w:r>
    </w:p>
    <w:p w:rsidR="00CF7F3F" w:rsidRPr="00895A9E" w:rsidRDefault="00824474" w:rsidP="00CF7F3F">
      <w:r w:rsidRPr="00895A9E">
        <w:t>que para alcanzar las metas de la iniciativa Du</w:t>
      </w:r>
      <w:r w:rsidRPr="002E376C">
        <w:rPr>
          <w:vertAlign w:val="subscript"/>
        </w:rPr>
        <w:t>3</w:t>
      </w:r>
      <w:r w:rsidRPr="00895A9E">
        <w:t>M 2025 para el progreso del sector de las TIC se requiere imperiosamente el apoyo a varios proyectos, entre los que cabe citar:</w:t>
      </w:r>
    </w:p>
    <w:p w:rsidR="00CF7F3F" w:rsidRPr="00895A9E" w:rsidRDefault="00824474" w:rsidP="00CF7F3F">
      <w:pPr>
        <w:pStyle w:val="enumlev1"/>
      </w:pPr>
      <w:r w:rsidRPr="00895A9E">
        <w:t>1)</w:t>
      </w:r>
      <w:r w:rsidRPr="00895A9E">
        <w:tab/>
        <w:t>el gobierno electrónico;</w:t>
      </w:r>
    </w:p>
    <w:p w:rsidR="00CF7F3F" w:rsidRPr="00895A9E" w:rsidRDefault="00824474" w:rsidP="00CF7F3F">
      <w:pPr>
        <w:pStyle w:val="enumlev1"/>
      </w:pPr>
      <w:r w:rsidRPr="00895A9E">
        <w:t>2)</w:t>
      </w:r>
      <w:r w:rsidRPr="00895A9E">
        <w:tab/>
        <w:t>servicio universal;</w:t>
      </w:r>
    </w:p>
    <w:p w:rsidR="00CF7F3F" w:rsidRPr="00895A9E" w:rsidRDefault="00824474" w:rsidP="00CF7F3F">
      <w:pPr>
        <w:pStyle w:val="enumlev1"/>
      </w:pPr>
      <w:r w:rsidRPr="00895A9E">
        <w:t>3)</w:t>
      </w:r>
      <w:r w:rsidRPr="00895A9E">
        <w:tab/>
        <w:t>ciudades inteligentes;</w:t>
      </w:r>
    </w:p>
    <w:p w:rsidR="00CF7F3F" w:rsidRPr="00895A9E" w:rsidRDefault="00824474" w:rsidP="00CF7F3F">
      <w:pPr>
        <w:pStyle w:val="enumlev1"/>
      </w:pPr>
      <w:r w:rsidRPr="00895A9E">
        <w:t>4)</w:t>
      </w:r>
      <w:r w:rsidRPr="00895A9E">
        <w:tab/>
        <w:t>inclusión digital;</w:t>
      </w:r>
    </w:p>
    <w:p w:rsidR="00CF7F3F" w:rsidRPr="00895A9E" w:rsidRDefault="00824474" w:rsidP="00CF7F3F">
      <w:pPr>
        <w:pStyle w:val="enumlev1"/>
      </w:pPr>
      <w:r w:rsidRPr="00895A9E">
        <w:t>5)</w:t>
      </w:r>
      <w:r w:rsidRPr="00895A9E">
        <w:tab/>
        <w:t>macrodatos;</w:t>
      </w:r>
    </w:p>
    <w:p w:rsidR="00CF7F3F" w:rsidRPr="00895A9E" w:rsidRDefault="00824474" w:rsidP="00CF7F3F">
      <w:pPr>
        <w:pStyle w:val="enumlev1"/>
      </w:pPr>
      <w:r w:rsidRPr="00895A9E">
        <w:t>6)</w:t>
      </w:r>
      <w:r w:rsidRPr="00895A9E">
        <w:tab/>
        <w:t>el suministro de tecnologías y servicios modernos,</w:t>
      </w:r>
    </w:p>
    <w:p w:rsidR="00CF7F3F" w:rsidRPr="00895A9E" w:rsidRDefault="00824474" w:rsidP="00CF7F3F">
      <w:pPr>
        <w:pStyle w:val="Call"/>
      </w:pPr>
      <w:r w:rsidRPr="00895A9E">
        <w:t>resuelve encargar al Director de la Oficina de Desarrollo de las Telecomunicaciones en coordinación con los Directores de las demás Oficinas</w:t>
      </w:r>
    </w:p>
    <w:p w:rsidR="00CF7F3F" w:rsidRPr="00895A9E" w:rsidRDefault="00824474" w:rsidP="00CF7F3F">
      <w:r w:rsidRPr="00895A9E">
        <w:t>que proporcione el personal técnico adecuado propio o ajeno a la Unión para la ejecución de la iniciativa Du</w:t>
      </w:r>
      <w:r w:rsidRPr="002E376C">
        <w:rPr>
          <w:vertAlign w:val="subscript"/>
        </w:rPr>
        <w:t>3</w:t>
      </w:r>
      <w:r w:rsidRPr="00895A9E">
        <w:t>M 2025, cuyos recursos técnicos deberán asignarse al plan financiero y al presupuesto aprobados por el Consejo</w:t>
      </w:r>
      <w:r>
        <w:t xml:space="preserve"> de la UIT</w:t>
      </w:r>
      <w:r w:rsidRPr="00895A9E">
        <w:t>,</w:t>
      </w:r>
    </w:p>
    <w:p w:rsidR="00CF7F3F" w:rsidRPr="00895A9E" w:rsidRDefault="00824474" w:rsidP="00CF7F3F">
      <w:pPr>
        <w:pStyle w:val="Call"/>
      </w:pPr>
      <w:r w:rsidRPr="00895A9E">
        <w:t>invita a los Estados Miembros</w:t>
      </w:r>
    </w:p>
    <w:p w:rsidR="00CF7F3F" w:rsidRPr="00895A9E" w:rsidRDefault="00824474" w:rsidP="00CF7F3F">
      <w:r w:rsidRPr="00895A9E">
        <w:t>a que ofrezcan toda la asistencia y el apoyo posibles al Gobierno de la República del Iraq para la ejecución de la iniciativa Du</w:t>
      </w:r>
      <w:r w:rsidRPr="002E376C">
        <w:rPr>
          <w:vertAlign w:val="subscript"/>
        </w:rPr>
        <w:t>3</w:t>
      </w:r>
      <w:r w:rsidRPr="00895A9E">
        <w:t>M 2025 destinada al progreso del sector de las TIC con el fin de lograr el desarrollo socioeconómico del pueblo iraquí,</w:t>
      </w:r>
    </w:p>
    <w:p w:rsidR="00CF7F3F" w:rsidRPr="00895A9E" w:rsidRDefault="00824474" w:rsidP="00CF7F3F">
      <w:pPr>
        <w:pStyle w:val="Call"/>
      </w:pPr>
      <w:r w:rsidRPr="00895A9E">
        <w:t>encarga al Secretario General</w:t>
      </w:r>
    </w:p>
    <w:p w:rsidR="00CF7F3F" w:rsidRPr="00895A9E" w:rsidRDefault="00824474" w:rsidP="00CF7F3F">
      <w:r w:rsidRPr="00895A9E">
        <w:t>1</w:t>
      </w:r>
      <w:r w:rsidRPr="00895A9E">
        <w:tab/>
        <w:t>que proporcione los recursos técnicos necesarios y adopte todas las medidas posibles para movilizar recursos no financieros adicionales a fin de para llevar a cabo dichas medidas, en función de los plazos y el plan de acción acordados con la Administración de Iraq;</w:t>
      </w:r>
    </w:p>
    <w:p w:rsidR="00CF7F3F" w:rsidRDefault="00824474" w:rsidP="00CF7F3F">
      <w:r w:rsidRPr="00895A9E">
        <w:t>2</w:t>
      </w:r>
      <w:r w:rsidRPr="00895A9E">
        <w:tab/>
        <w:t>que informe periódicamente al Consejo sobre los progresos logrados en la ejecución de la presente Resolución y los mecanismos utilizados para superar las dificultades encontradas.</w:t>
      </w:r>
    </w:p>
    <w:p w:rsidR="00D52510" w:rsidRDefault="00D52510">
      <w:pPr>
        <w:pStyle w:val="Reasons"/>
      </w:pPr>
    </w:p>
    <w:p w:rsidR="00D52510" w:rsidRPr="00AE411E" w:rsidRDefault="00824474">
      <w:pPr>
        <w:pStyle w:val="Proposal"/>
        <w:pageBreakBefore/>
        <w:rPr>
          <w:lang w:val="es-ES"/>
        </w:rPr>
      </w:pPr>
      <w:r w:rsidRPr="00AE411E">
        <w:rPr>
          <w:lang w:val="es-ES"/>
        </w:rPr>
        <w:t>ADD</w:t>
      </w:r>
      <w:r w:rsidRPr="00AE411E">
        <w:rPr>
          <w:lang w:val="es-ES"/>
        </w:rPr>
        <w:tab/>
      </w:r>
      <w:r w:rsidRPr="00AE411E">
        <w:rPr>
          <w:vanish/>
          <w:color w:val="7F7F7F" w:themeColor="text1" w:themeTint="80"/>
          <w:vertAlign w:val="superscript"/>
          <w:lang w:val="es-ES"/>
        </w:rPr>
        <w:t>#49394</w:t>
      </w:r>
    </w:p>
    <w:p w:rsidR="00CF7F3F" w:rsidRPr="00FC2BE5" w:rsidRDefault="00824474" w:rsidP="00CF7F3F">
      <w:pPr>
        <w:pStyle w:val="ResNo"/>
      </w:pPr>
      <w:r>
        <w:t xml:space="preserve">Resolución </w:t>
      </w:r>
      <w:r w:rsidRPr="00FC2BE5">
        <w:t>COM6/2</w:t>
      </w:r>
      <w:r>
        <w:t xml:space="preserve"> (Dubái, 2018)</w:t>
      </w:r>
    </w:p>
    <w:p w:rsidR="00CF7F3F" w:rsidRPr="00FC2BE5" w:rsidRDefault="00824474" w:rsidP="00CF7F3F">
      <w:pPr>
        <w:pStyle w:val="Restitle"/>
      </w:pPr>
      <w:r w:rsidRPr="00FC2BE5">
        <w:t>Futuro edificio de la Sede de la Unión</w:t>
      </w:r>
    </w:p>
    <w:p w:rsidR="00CF7F3F" w:rsidRPr="00FC2BE5" w:rsidRDefault="00824474" w:rsidP="00DE20A2">
      <w:pPr>
        <w:pStyle w:val="Normalaftertitle"/>
      </w:pPr>
      <w:r w:rsidRPr="00FC2BE5">
        <w:t>La Conferencia de Plenipotenciarios de la Unión Internacional de Telecomunicaciones (Dubái,</w:t>
      </w:r>
      <w:r>
        <w:t xml:space="preserve"> </w:t>
      </w:r>
      <w:r w:rsidRPr="00FC2BE5">
        <w:t>2018),</w:t>
      </w:r>
    </w:p>
    <w:p w:rsidR="00CF7F3F" w:rsidRPr="005056F8" w:rsidRDefault="00824474" w:rsidP="00CF7F3F">
      <w:pPr>
        <w:pStyle w:val="Call"/>
      </w:pPr>
      <w:r w:rsidRPr="005056F8">
        <w:t>recordando</w:t>
      </w:r>
    </w:p>
    <w:p w:rsidR="00CF7F3F" w:rsidRPr="00FC2BE5" w:rsidRDefault="00824474" w:rsidP="00CF7F3F">
      <w:r w:rsidRPr="005056F8">
        <w:rPr>
          <w:i/>
          <w:iCs/>
        </w:rPr>
        <w:t>a)</w:t>
      </w:r>
      <w:r w:rsidRPr="005056F8">
        <w:tab/>
      </w:r>
      <w:r>
        <w:t>la Resolución 194 (Busán, 2014)</w:t>
      </w:r>
      <w:r w:rsidRPr="00FC2BE5">
        <w:t xml:space="preserve"> </w:t>
      </w:r>
      <w:r>
        <w:t xml:space="preserve">de </w:t>
      </w:r>
      <w:r w:rsidRPr="00FC2BE5">
        <w:t xml:space="preserve">la Conferencia de Plenipotenciarios, </w:t>
      </w:r>
      <w:r>
        <w:t>en la que se autoriza</w:t>
      </w:r>
      <w:r w:rsidRPr="00FC2BE5">
        <w:t xml:space="preserve"> al Consejo a establecer un Grupo de Trabajo del Consejo encargado de las opciones para el edificio de la Sede a largo plazo (GTC-Sede</w:t>
      </w:r>
      <w:r w:rsidRPr="00FC2BE5">
        <w:rPr>
          <w:szCs w:val="24"/>
        </w:rPr>
        <w:t>);</w:t>
      </w:r>
    </w:p>
    <w:p w:rsidR="00CF7F3F" w:rsidRPr="00FC2BE5" w:rsidRDefault="00824474" w:rsidP="00CF7F3F">
      <w:r w:rsidRPr="00FC2BE5">
        <w:rPr>
          <w:i/>
          <w:iCs/>
        </w:rPr>
        <w:t>b)</w:t>
      </w:r>
      <w:r w:rsidRPr="00FC2BE5">
        <w:tab/>
        <w:t>que el GTC-Sede examinó la situación de la Sede de la Unión, analizó las opciones para actuar con prudencia en relación con los edificios de cara a un futuro a largo plazo y presentó una recomendación a la reunión ordinaria del Consejo de 2016;</w:t>
      </w:r>
    </w:p>
    <w:p w:rsidR="00CF7F3F" w:rsidRPr="00FC2BE5" w:rsidRDefault="00824474" w:rsidP="00CF7F3F">
      <w:r w:rsidRPr="00FC2BE5">
        <w:rPr>
          <w:i/>
          <w:iCs/>
        </w:rPr>
        <w:t>c)</w:t>
      </w:r>
      <w:r w:rsidRPr="00FC2BE5">
        <w:tab/>
        <w:t xml:space="preserve">que en su reunión ordinaria de 2016 el Consejo aceptó la recomendación del GTC-Sede y aprobó el Acuerdo 588 del Consejo en </w:t>
      </w:r>
      <w:r>
        <w:t>el</w:t>
      </w:r>
      <w:r w:rsidRPr="00FC2BE5">
        <w:t xml:space="preserve"> que </w:t>
      </w:r>
      <w:r>
        <w:t xml:space="preserve">se consigna </w:t>
      </w:r>
      <w:r w:rsidRPr="00FC2BE5">
        <w:t xml:space="preserve">su decisión, </w:t>
      </w:r>
      <w:r>
        <w:t>a saber</w:t>
      </w:r>
      <w:r w:rsidRPr="00FC2BE5">
        <w:t>:</w:t>
      </w:r>
    </w:p>
    <w:p w:rsidR="00CF7F3F" w:rsidRPr="00FC2BE5" w:rsidRDefault="00824474" w:rsidP="00CF7F3F">
      <w:pPr>
        <w:pStyle w:val="enumlev1"/>
      </w:pPr>
      <w:r w:rsidRPr="00FC2BE5">
        <w:t>i)</w:t>
      </w:r>
      <w:r w:rsidRPr="00FC2BE5">
        <w:tab/>
        <w:t xml:space="preserve">sustituir el edificio de Varembé por una nueva construcción que integre también las </w:t>
      </w:r>
      <w:r w:rsidRPr="00FC2BE5">
        <w:rPr>
          <w:cs/>
        </w:rPr>
        <w:t>‎</w:t>
      </w:r>
      <w:r w:rsidRPr="00FC2BE5">
        <w:t xml:space="preserve">instalaciones del edificio de la Torre y complemente el edificio de Montbrillant, el cual se </w:t>
      </w:r>
      <w:r w:rsidRPr="00FC2BE5">
        <w:rPr>
          <w:cs/>
        </w:rPr>
        <w:t>‎</w:t>
      </w:r>
      <w:r w:rsidRPr="00FC2BE5">
        <w:t>conservará y rehabilitará;</w:t>
      </w:r>
    </w:p>
    <w:p w:rsidR="00CF7F3F" w:rsidRPr="00FC2BE5" w:rsidRDefault="00824474" w:rsidP="00CF7F3F">
      <w:pPr>
        <w:pStyle w:val="enumlev1"/>
      </w:pPr>
      <w:r w:rsidRPr="00FC2BE5">
        <w:t>ii)</w:t>
      </w:r>
      <w:r w:rsidRPr="00FC2BE5">
        <w:tab/>
        <w:t>crear una Junta Asesora de Estados Miembros</w:t>
      </w:r>
      <w:r>
        <w:rPr>
          <w:rStyle w:val="FootnoteReference"/>
        </w:rPr>
        <w:footnoteReference w:customMarkFollows="1" w:id="74"/>
        <w:t>1</w:t>
      </w:r>
      <w:r w:rsidRPr="00FC2BE5">
        <w:t xml:space="preserve"> para prestar asesoramiento independiente e </w:t>
      </w:r>
      <w:r w:rsidRPr="00FC2BE5">
        <w:rPr>
          <w:cs/>
        </w:rPr>
        <w:t>‎</w:t>
      </w:r>
      <w:r w:rsidRPr="00FC2BE5">
        <w:t>imparcial al Consejo y al Secretario General sobre el proyecto;</w:t>
      </w:r>
      <w:r w:rsidRPr="00FC2BE5">
        <w:rPr>
          <w:cs/>
        </w:rPr>
        <w:t>‎</w:t>
      </w:r>
    </w:p>
    <w:p w:rsidR="00CF7F3F" w:rsidRPr="00FC2BE5" w:rsidRDefault="00824474" w:rsidP="00CF7F3F">
      <w:pPr>
        <w:pStyle w:val="enumlev1"/>
      </w:pPr>
      <w:r w:rsidRPr="00FC2BE5">
        <w:t>iii)</w:t>
      </w:r>
      <w:r w:rsidRPr="00FC2BE5">
        <w:tab/>
        <w:t>autorizar un presupuesto máximo de 140</w:t>
      </w:r>
      <w:r>
        <w:t> </w:t>
      </w:r>
      <w:r w:rsidRPr="00FC2BE5">
        <w:t>millones CHF para el coste total del proyecto antes de la venta de la Torre y un fondo de contingencia adicional de 7</w:t>
      </w:r>
      <w:r>
        <w:t> </w:t>
      </w:r>
      <w:r w:rsidRPr="00FC2BE5">
        <w:t>millones CHF para su utilización, si fuera necesario, para costes adicionales imprevistos;</w:t>
      </w:r>
    </w:p>
    <w:p w:rsidR="00CF7F3F" w:rsidRPr="00FC2BE5" w:rsidRDefault="00824474" w:rsidP="00CF7F3F">
      <w:pPr>
        <w:pStyle w:val="enumlev1"/>
      </w:pPr>
      <w:r w:rsidRPr="00FC2BE5">
        <w:t>iv)</w:t>
      </w:r>
      <w:r w:rsidRPr="00FC2BE5">
        <w:tab/>
        <w:t xml:space="preserve">encargar al Secretario General </w:t>
      </w:r>
      <w:r>
        <w:t xml:space="preserve">la </w:t>
      </w:r>
      <w:r w:rsidRPr="00FC2BE5">
        <w:t>solicit</w:t>
      </w:r>
      <w:r>
        <w:t>ud</w:t>
      </w:r>
      <w:r w:rsidRPr="00FC2BE5">
        <w:t xml:space="preserve"> </w:t>
      </w:r>
      <w:r>
        <w:t xml:space="preserve">de </w:t>
      </w:r>
      <w:r w:rsidRPr="00FC2BE5">
        <w:t>un crédito sin intereses, por valor de 150</w:t>
      </w:r>
      <w:r>
        <w:t> </w:t>
      </w:r>
      <w:r w:rsidRPr="00FC2BE5">
        <w:t xml:space="preserve">millones CHF al </w:t>
      </w:r>
      <w:r>
        <w:t>p</w:t>
      </w:r>
      <w:r w:rsidRPr="00FC2BE5">
        <w:t>aís anfitrión, con una devolución en 50</w:t>
      </w:r>
      <w:r>
        <w:t> </w:t>
      </w:r>
      <w:r w:rsidRPr="00FC2BE5">
        <w:t>años a partir de la fecha de la primera ocupación del nuevo edificio;</w:t>
      </w:r>
    </w:p>
    <w:p w:rsidR="00CF7F3F" w:rsidRPr="00FC2BE5" w:rsidRDefault="00824474" w:rsidP="00CF7F3F">
      <w:pPr>
        <w:pStyle w:val="enumlev1"/>
      </w:pPr>
      <w:r w:rsidRPr="00FC2BE5">
        <w:t>v)</w:t>
      </w:r>
      <w:r w:rsidRPr="00FC2BE5">
        <w:tab/>
        <w:t>compensar el coste total del proyecto mediante la utilización de los ingresos de la venta de la Torre para la devolución de los prestamos existentes de los activos que se van a enajenar, para los costes necesarios asociados a la venta y para reducir al máximo la considerable cuantía del préstamo;</w:t>
      </w:r>
    </w:p>
    <w:p w:rsidR="00CF7F3F" w:rsidRPr="00FC2BE5" w:rsidRDefault="00824474" w:rsidP="00CF7F3F">
      <w:pPr>
        <w:rPr>
          <w:color w:val="000000"/>
        </w:rPr>
      </w:pPr>
      <w:r w:rsidRPr="00FC2BE5">
        <w:rPr>
          <w:i/>
          <w:iCs/>
        </w:rPr>
        <w:t>d)</w:t>
      </w:r>
      <w:r w:rsidRPr="00FC2BE5">
        <w:tab/>
        <w:t>que el Comité Asesor Independiente sobre la Gestión, en su Recomendación</w:t>
      </w:r>
      <w:r>
        <w:t> </w:t>
      </w:r>
      <w:r w:rsidRPr="00FC2BE5">
        <w:t>13/2016, instaba a la UIT a que sopesara las ventajas que supondría contar con profesionales internos y externos con conocimientos especializados en gestión de proyecto y de ries</w:t>
      </w:r>
      <w:r>
        <w:t>gos para este proyecto concreto,</w:t>
      </w:r>
    </w:p>
    <w:p w:rsidR="00CF7F3F" w:rsidRDefault="00824474" w:rsidP="00CF7F3F">
      <w:r>
        <w:br w:type="page"/>
      </w:r>
    </w:p>
    <w:p w:rsidR="00CF7F3F" w:rsidRPr="005056F8" w:rsidRDefault="00824474" w:rsidP="00CF7F3F">
      <w:pPr>
        <w:pStyle w:val="Call"/>
      </w:pPr>
      <w:r w:rsidRPr="005056F8">
        <w:t>observando</w:t>
      </w:r>
    </w:p>
    <w:p w:rsidR="00CF7F3F" w:rsidRPr="00FC2BE5" w:rsidRDefault="00824474" w:rsidP="00CF7F3F">
      <w:r w:rsidRPr="00FC2BE5">
        <w:t xml:space="preserve">que, como parte de la estructura de gobernanza del proyecto, el Secretario General ha creado un Comité de Enlace entre la Secretaría de la UIT y representantes de los órganos administrativos suizos, incluidos representantes del Cantón de Ginebra, la </w:t>
      </w:r>
      <w:r>
        <w:t>Conf</w:t>
      </w:r>
      <w:r w:rsidRPr="00FC2BE5">
        <w:t>ederación Suiza y la Fundación para los inmuebles de las Organiz</w:t>
      </w:r>
      <w:r>
        <w:t>aciones Internacionales,</w:t>
      </w:r>
    </w:p>
    <w:p w:rsidR="00CF7F3F" w:rsidRPr="00FC2BE5" w:rsidRDefault="00824474" w:rsidP="00CF7F3F">
      <w:pPr>
        <w:pStyle w:val="Call"/>
      </w:pPr>
      <w:r w:rsidRPr="00FC2BE5">
        <w:t>observando asimismo</w:t>
      </w:r>
    </w:p>
    <w:p w:rsidR="00CF7F3F" w:rsidRPr="00FC2BE5" w:rsidRDefault="00824474" w:rsidP="00CF7F3F">
      <w:pPr>
        <w:rPr>
          <w:rFonts w:asciiTheme="minorHAnsi" w:hAnsiTheme="minorHAnsi"/>
          <w:szCs w:val="24"/>
        </w:rPr>
      </w:pPr>
      <w:r w:rsidRPr="005056F8">
        <w:rPr>
          <w:i/>
          <w:iCs/>
        </w:rPr>
        <w:t>a)</w:t>
      </w:r>
      <w:r w:rsidRPr="005056F8">
        <w:tab/>
      </w:r>
      <w:r w:rsidRPr="00FC2BE5">
        <w:rPr>
          <w:rFonts w:asciiTheme="minorHAnsi" w:hAnsiTheme="minorHAnsi"/>
          <w:szCs w:val="24"/>
        </w:rPr>
        <w:t>que, en 2017, se celebró un concurso de arquitectura para la Sede de la UIT en dos rondas con un jurado internacional que seleccionó al ganador, "Christian Dupraz Architects" de Ginebra, Suiza;</w:t>
      </w:r>
    </w:p>
    <w:p w:rsidR="00CF7F3F" w:rsidRPr="00FC2BE5" w:rsidRDefault="00824474" w:rsidP="00CF7F3F">
      <w:pPr>
        <w:rPr>
          <w:iCs/>
        </w:rPr>
      </w:pPr>
      <w:r w:rsidRPr="00282D0C">
        <w:rPr>
          <w:i/>
          <w:iCs/>
        </w:rPr>
        <w:t>b)</w:t>
      </w:r>
      <w:r w:rsidRPr="00282D0C">
        <w:tab/>
      </w:r>
      <w:r w:rsidRPr="00FC2BE5">
        <w:t>que la reunión ordinaria del Consejo de 2018 estableció un fondo temporal para el nuevo edificio que se financiará con excedentes de la ejecución del presupuesto y donaciones;</w:t>
      </w:r>
    </w:p>
    <w:p w:rsidR="00CF7F3F" w:rsidRPr="00FC2BE5" w:rsidRDefault="00824474" w:rsidP="00CF7F3F">
      <w:r w:rsidRPr="00282D0C">
        <w:rPr>
          <w:i/>
          <w:iCs/>
        </w:rPr>
        <w:t>c)</w:t>
      </w:r>
      <w:r w:rsidRPr="00FC2BE5">
        <w:tab/>
        <w:t xml:space="preserve">que, al 16 de noviembre de 2018, Arabia Saudita y los Emiratos Árabes Unidos se han comprometido generosamente a patrocinar </w:t>
      </w:r>
      <w:r>
        <w:t xml:space="preserve">con </w:t>
      </w:r>
      <w:r w:rsidRPr="00FC2BE5">
        <w:t>10</w:t>
      </w:r>
      <w:r>
        <w:t> </w:t>
      </w:r>
      <w:r w:rsidRPr="00FC2BE5">
        <w:t>millones y 5</w:t>
      </w:r>
      <w:r>
        <w:t> </w:t>
      </w:r>
      <w:r w:rsidRPr="00FC2BE5">
        <w:t>millones CHF, respectivamente, y que la República Checa ha contribuido generosamente con una donación de 100 000 USD;</w:t>
      </w:r>
    </w:p>
    <w:p w:rsidR="00CF7F3F" w:rsidRPr="00FC2BE5" w:rsidRDefault="00824474" w:rsidP="00CF7F3F">
      <w:r w:rsidRPr="00282D0C">
        <w:rPr>
          <w:i/>
          <w:iCs/>
        </w:rPr>
        <w:t>d)</w:t>
      </w:r>
      <w:r w:rsidRPr="00282D0C">
        <w:tab/>
      </w:r>
      <w:r w:rsidRPr="00FC2BE5">
        <w:t>que, en consecuencia, la sala de conferencias principal se denominará Sala Arabia Saudita, la segunda sala de conferencias</w:t>
      </w:r>
      <w:r>
        <w:t xml:space="preserve"> más</w:t>
      </w:r>
      <w:r w:rsidRPr="00FC2BE5">
        <w:t xml:space="preserve"> importante se denominará Sala Sheik Zayed y que la donación de la República Checa será objeto de reconocimiento especial en un lugar destacado del nuevo edificio,</w:t>
      </w:r>
    </w:p>
    <w:p w:rsidR="00CF7F3F" w:rsidRPr="00FC2BE5" w:rsidRDefault="00824474" w:rsidP="00CF7F3F">
      <w:pPr>
        <w:pStyle w:val="Call"/>
      </w:pPr>
      <w:r w:rsidRPr="00FC2BE5">
        <w:t>reconociendo</w:t>
      </w:r>
    </w:p>
    <w:p w:rsidR="00CF7F3F" w:rsidRPr="00FC2BE5" w:rsidRDefault="00824474" w:rsidP="00CF7F3F">
      <w:r w:rsidRPr="00FC2BE5">
        <w:t>la necesidad de que los Estados Miembros de la UIT se impliquen en las decisiones relativas a la construcción de la futura Sede de la Unión dadas las considerables repercusiones financieras que tendrá para la Unión a largo plazo,</w:t>
      </w:r>
    </w:p>
    <w:p w:rsidR="00CF7F3F" w:rsidRPr="00282D0C" w:rsidRDefault="00824474" w:rsidP="00CF7F3F">
      <w:pPr>
        <w:pStyle w:val="Call"/>
      </w:pPr>
      <w:r w:rsidRPr="00282D0C">
        <w:t>resuelve</w:t>
      </w:r>
    </w:p>
    <w:p w:rsidR="00CF7F3F" w:rsidRPr="00FC2BE5" w:rsidRDefault="00824474" w:rsidP="00CF7F3F">
      <w:r w:rsidRPr="00FC2BE5">
        <w:t>1</w:t>
      </w:r>
      <w:r w:rsidRPr="00FC2BE5">
        <w:tab/>
        <w:t>que se construya el nuevo edificio de la Sede con el fin de que la Unión cuente con los locales y las instalaciones necesarias para satisfacer sus necesidades a largo plazo, de conformidad con el Acuerdo 588 (2016) del Consejo y otras decisiones pertinentes del Consejo;</w:t>
      </w:r>
    </w:p>
    <w:p w:rsidR="00CF7F3F" w:rsidRPr="00FC2BE5" w:rsidRDefault="00824474" w:rsidP="00CF7F3F">
      <w:r w:rsidRPr="00FC2BE5">
        <w:t>2</w:t>
      </w:r>
      <w:r w:rsidRPr="00FC2BE5">
        <w:tab/>
        <w:t xml:space="preserve">que el proyecto se financie principalmente con el préstamo mencionado en el </w:t>
      </w:r>
      <w:r w:rsidRPr="00FC2BE5">
        <w:rPr>
          <w:i/>
          <w:iCs/>
        </w:rPr>
        <w:t>recordando</w:t>
      </w:r>
      <w:r>
        <w:t> </w:t>
      </w:r>
      <w:r w:rsidRPr="00FC2BE5">
        <w:rPr>
          <w:i/>
          <w:iCs/>
        </w:rPr>
        <w:t>c)</w:t>
      </w:r>
      <w:r>
        <w:t> </w:t>
      </w:r>
      <w:r w:rsidRPr="00FC2BE5">
        <w:t xml:space="preserve">iv) </w:t>
      </w:r>
      <w:r w:rsidRPr="00FC2BE5">
        <w:rPr>
          <w:i/>
          <w:iCs/>
        </w:rPr>
        <w:t>supra</w:t>
      </w:r>
      <w:r w:rsidRPr="00FC2BE5">
        <w:t xml:space="preserve"> y que el importe del préstamo no supere ese valor;</w:t>
      </w:r>
    </w:p>
    <w:p w:rsidR="00CF7F3F" w:rsidRPr="00FC2BE5" w:rsidRDefault="00824474" w:rsidP="00CF7F3F">
      <w:pPr>
        <w:rPr>
          <w:rFonts w:cstheme="minorHAnsi"/>
        </w:rPr>
      </w:pPr>
      <w:r w:rsidRPr="00FC2BE5">
        <w:t>3</w:t>
      </w:r>
      <w:r w:rsidRPr="00FC2BE5">
        <w:tab/>
        <w:t>que la financiación del proyecto podrá complementarse con los patrocinios y donaciones mencionados anteriormente y con cualquier patrocinio posterior para los fines mutuamente acordados que defina el Consejo, así como con el citado fondo temporal creado por el Consejo</w:t>
      </w:r>
      <w:r w:rsidRPr="00FC2BE5">
        <w:rPr>
          <w:rFonts w:cstheme="minorHAnsi"/>
        </w:rPr>
        <w:t>;</w:t>
      </w:r>
    </w:p>
    <w:p w:rsidR="00CF7F3F" w:rsidRPr="00FC2BE5" w:rsidRDefault="00824474" w:rsidP="00CF7F3F">
      <w:r w:rsidRPr="00FC2BE5">
        <w:t>4</w:t>
      </w:r>
      <w:r w:rsidRPr="00FC2BE5">
        <w:tab/>
        <w:t xml:space="preserve">que se mantenga el </w:t>
      </w:r>
      <w:r>
        <w:t>GAEM</w:t>
      </w:r>
      <w:r w:rsidRPr="00FC2BE5">
        <w:t xml:space="preserve"> que, en general, deberá reunirse trimestralmente para examinar los avances del proyecto y ofrecer orientaciones, en particular sobre cuestiones que afectan directamente al alcance, costo y calendario,</w:t>
      </w:r>
    </w:p>
    <w:p w:rsidR="00CF7F3F" w:rsidRDefault="00824474" w:rsidP="00CF7F3F">
      <w:r>
        <w:br w:type="page"/>
      </w:r>
    </w:p>
    <w:p w:rsidR="00CF7F3F" w:rsidRPr="00FC2BE5" w:rsidRDefault="00824474" w:rsidP="00CF7F3F">
      <w:pPr>
        <w:pStyle w:val="Call"/>
      </w:pPr>
      <w:r w:rsidRPr="00FC2BE5">
        <w:t>encarga al Consejo</w:t>
      </w:r>
    </w:p>
    <w:p w:rsidR="00CF7F3F" w:rsidRPr="00FC2BE5" w:rsidRDefault="00824474" w:rsidP="00CF7F3F">
      <w:r w:rsidRPr="00FC2BE5">
        <w:t>que adopte todas las disposiciones administrativas y financieras pertinentes y las decisiones necesarias para facilitar la aplicación de la presente Resolución,</w:t>
      </w:r>
    </w:p>
    <w:p w:rsidR="00CF7F3F" w:rsidRPr="00FC2BE5" w:rsidRDefault="00824474" w:rsidP="00CF7F3F">
      <w:pPr>
        <w:pStyle w:val="Call"/>
      </w:pPr>
      <w:r w:rsidRPr="00FC2BE5">
        <w:t>encarga al G</w:t>
      </w:r>
      <w:r>
        <w:t xml:space="preserve">rupo </w:t>
      </w:r>
      <w:r w:rsidRPr="00FC2BE5">
        <w:t>A</w:t>
      </w:r>
      <w:r>
        <w:t xml:space="preserve">sesor de los </w:t>
      </w:r>
      <w:r w:rsidRPr="00FC2BE5">
        <w:t>E</w:t>
      </w:r>
      <w:r>
        <w:t xml:space="preserve">stados </w:t>
      </w:r>
      <w:r w:rsidRPr="00FC2BE5">
        <w:t>M</w:t>
      </w:r>
      <w:r>
        <w:t>iembros</w:t>
      </w:r>
    </w:p>
    <w:p w:rsidR="00CF7F3F" w:rsidRPr="00FC2BE5" w:rsidRDefault="00824474" w:rsidP="00CF7F3F">
      <w:r w:rsidRPr="00FC2BE5">
        <w:t>que asesore al Secretario General y presente un informe anual al Consejo,</w:t>
      </w:r>
    </w:p>
    <w:p w:rsidR="00CF7F3F" w:rsidRPr="00282D0C" w:rsidRDefault="00824474" w:rsidP="00CF7F3F">
      <w:pPr>
        <w:pStyle w:val="Call"/>
      </w:pPr>
      <w:r w:rsidRPr="00282D0C">
        <w:t>encarga al Secretario General</w:t>
      </w:r>
    </w:p>
    <w:p w:rsidR="00CF7F3F" w:rsidRPr="00FC2BE5" w:rsidRDefault="00824474" w:rsidP="00CF7F3F">
      <w:r w:rsidRPr="00FC2BE5">
        <w:t>1</w:t>
      </w:r>
      <w:r w:rsidRPr="00FC2BE5">
        <w:tab/>
        <w:t xml:space="preserve">que vele por que los detalles del diseño y la construcción del edificio y de las instalaciones conexas se lleven a cabo de la manera más adecuada, respetando al mismo tiempo lo dispuesto en los </w:t>
      </w:r>
      <w:r w:rsidRPr="00FC2BE5">
        <w:rPr>
          <w:i/>
          <w:iCs/>
        </w:rPr>
        <w:t>resuelve</w:t>
      </w:r>
      <w:r w:rsidRPr="00FC2BE5">
        <w:t xml:space="preserve"> 1, 2 y 3 anteriores y los Acuerdos pertinentes del Consejo;</w:t>
      </w:r>
    </w:p>
    <w:p w:rsidR="00CF7F3F" w:rsidRPr="00FC2BE5" w:rsidRDefault="00824474" w:rsidP="00CF7F3F">
      <w:r w:rsidRPr="00FC2BE5">
        <w:t>2</w:t>
      </w:r>
      <w:r w:rsidRPr="00FC2BE5">
        <w:tab/>
        <w:t>que trabaje en estrecha colaboración con el GAEM y con el país anfitrión a través del Comité de Enlace;</w:t>
      </w:r>
    </w:p>
    <w:p w:rsidR="00CF7F3F" w:rsidRPr="00FC2BE5" w:rsidRDefault="00824474" w:rsidP="00CF7F3F">
      <w:r w:rsidRPr="00FC2BE5">
        <w:t>3</w:t>
      </w:r>
      <w:r w:rsidRPr="00FC2BE5">
        <w:tab/>
        <w:t xml:space="preserve">que organice el proyecto de construcción asegurando una gestión eficaz, que se ajuste plenamente al Reglamento Financiero </w:t>
      </w:r>
      <w:r>
        <w:t xml:space="preserve">y las Reglas Financieras </w:t>
      </w:r>
      <w:r w:rsidRPr="00FC2BE5">
        <w:t>de la UIT y a las normas de la UIT en materia de adquisiciones, y que tenga debidamente en cuenta el costo, la funcionalidad, la inteligencia y la sostenibilidad del diseño y la calidad;</w:t>
      </w:r>
    </w:p>
    <w:p w:rsidR="00CF7F3F" w:rsidRPr="00FC2BE5" w:rsidRDefault="00824474" w:rsidP="00CF7F3F">
      <w:r w:rsidRPr="00FC2BE5">
        <w:t>4</w:t>
      </w:r>
      <w:r w:rsidRPr="00FC2BE5">
        <w:tab/>
        <w:t>que refuerce la Junta Directiva del proyecto de la UIT con expertos externos en el ámbito de la gestión de proyectos y de riesgos;</w:t>
      </w:r>
    </w:p>
    <w:p w:rsidR="00CF7F3F" w:rsidRPr="00FC2BE5" w:rsidRDefault="00824474" w:rsidP="00CF7F3F">
      <w:r w:rsidRPr="00FC2BE5">
        <w:t>5</w:t>
      </w:r>
      <w:r w:rsidRPr="00FC2BE5">
        <w:tab/>
      </w:r>
      <w:bookmarkStart w:id="202" w:name="_Hlk529079369"/>
      <w:r w:rsidRPr="00FC2BE5">
        <w:t>que celebre reuniones de información al menos dos veces al año con los representantes de las Misiones Permanentes en Ginebra y que comparta información con ellos de forma periódica;</w:t>
      </w:r>
    </w:p>
    <w:p w:rsidR="00CF7F3F" w:rsidRPr="00FC2BE5" w:rsidRDefault="00824474" w:rsidP="00CF7F3F">
      <w:r w:rsidRPr="00FC2BE5">
        <w:t>6</w:t>
      </w:r>
      <w:r w:rsidRPr="00FC2BE5">
        <w:tab/>
        <w:t>que presente un informe anual al Consejo sobre los progresos realizados en la aplicación de la presente Resolución;</w:t>
      </w:r>
      <w:bookmarkEnd w:id="202"/>
    </w:p>
    <w:p w:rsidR="00CF7F3F" w:rsidRPr="00FC2BE5" w:rsidRDefault="00824474" w:rsidP="00CF7F3F">
      <w:r w:rsidRPr="00FC2BE5">
        <w:t>7</w:t>
      </w:r>
      <w:r w:rsidRPr="00FC2BE5">
        <w:tab/>
        <w:t>que presente un informe a las próximas Conferencias de Plenipotenciarios sobre la aplicación de la presente Resolución,</w:t>
      </w:r>
    </w:p>
    <w:p w:rsidR="00CF7F3F" w:rsidRPr="00282D0C" w:rsidRDefault="00824474" w:rsidP="00CF7F3F">
      <w:pPr>
        <w:pStyle w:val="Call"/>
      </w:pPr>
      <w:r w:rsidRPr="00282D0C">
        <w:t>alienta a los Estados Miembros y a los Miembros de Sector</w:t>
      </w:r>
    </w:p>
    <w:p w:rsidR="00CF7F3F" w:rsidRPr="00FC2BE5" w:rsidRDefault="00824474" w:rsidP="00CF7F3F">
      <w:r w:rsidRPr="00FC2BE5">
        <w:t>a seguir el ejemplo de Arabia Saudita, los Emiratos Árabes Unidos y la República Checa, y a contribuir a la construcción del nuevo edificio.</w:t>
      </w:r>
    </w:p>
    <w:p w:rsidR="00D52510" w:rsidRDefault="00D52510">
      <w:pPr>
        <w:pStyle w:val="Reasons"/>
      </w:pPr>
    </w:p>
    <w:p w:rsidR="00D52510" w:rsidRPr="00AE411E" w:rsidRDefault="00824474">
      <w:pPr>
        <w:pStyle w:val="Proposal"/>
        <w:pageBreakBefore/>
        <w:rPr>
          <w:lang w:val="es-ES"/>
        </w:rPr>
      </w:pPr>
      <w:r w:rsidRPr="00AE411E">
        <w:rPr>
          <w:lang w:val="es-ES"/>
        </w:rPr>
        <w:t>ADD</w:t>
      </w:r>
      <w:r w:rsidRPr="00AE411E">
        <w:rPr>
          <w:lang w:val="es-ES"/>
        </w:rPr>
        <w:tab/>
      </w:r>
      <w:r w:rsidRPr="00AE411E">
        <w:rPr>
          <w:vanish/>
          <w:color w:val="7F7F7F" w:themeColor="text1" w:themeTint="80"/>
          <w:vertAlign w:val="superscript"/>
          <w:lang w:val="es-ES"/>
        </w:rPr>
        <w:t>#49395</w:t>
      </w:r>
    </w:p>
    <w:p w:rsidR="00CF7F3F" w:rsidRPr="00FC2BE5" w:rsidRDefault="00824474" w:rsidP="00CF7F3F">
      <w:pPr>
        <w:pStyle w:val="ResNo"/>
      </w:pPr>
      <w:r>
        <w:t>Resolución com6/3 (Dubái, 2018)</w:t>
      </w:r>
    </w:p>
    <w:p w:rsidR="00CF7F3F" w:rsidRPr="00FC2BE5" w:rsidRDefault="00824474" w:rsidP="00CF7F3F">
      <w:pPr>
        <w:pStyle w:val="Restitle"/>
      </w:pPr>
      <w:r w:rsidRPr="00FC2BE5">
        <w:t>Medidas para mejorar, promover y fortalecer las becas de la UIT</w:t>
      </w:r>
    </w:p>
    <w:p w:rsidR="00CF7F3F" w:rsidRPr="00FC2BE5" w:rsidRDefault="00824474" w:rsidP="00CF7F3F">
      <w:pPr>
        <w:pStyle w:val="Normalaftertitle"/>
      </w:pPr>
      <w:r w:rsidRPr="00FC2BE5">
        <w:t xml:space="preserve">La Conferencia de Plenipotenciarios de la Unión Internacional de </w:t>
      </w:r>
      <w:r>
        <w:t>Telec</w:t>
      </w:r>
      <w:r w:rsidRPr="00FC2BE5">
        <w:t>omunicaciones (Dubái, 2018),</w:t>
      </w:r>
    </w:p>
    <w:p w:rsidR="00CF7F3F" w:rsidRPr="00FC2BE5" w:rsidRDefault="00824474" w:rsidP="00CF7F3F">
      <w:pPr>
        <w:pStyle w:val="Call"/>
      </w:pPr>
      <w:r w:rsidRPr="00FC2BE5">
        <w:t>reconociendo</w:t>
      </w:r>
    </w:p>
    <w:p w:rsidR="00CF7F3F" w:rsidRPr="00FC2BE5" w:rsidRDefault="00824474" w:rsidP="00CF7F3F">
      <w:r w:rsidRPr="00FC2BE5">
        <w:rPr>
          <w:i/>
          <w:iCs/>
        </w:rPr>
        <w:t>a)</w:t>
      </w:r>
      <w:r w:rsidRPr="00FC2BE5">
        <w:tab/>
        <w:t xml:space="preserve">el pertinente y valioso trabajo realizado en las Comisiones de Estudio, Comisiones de Estudio subregionales, y reuniones regionales, así como </w:t>
      </w:r>
      <w:r>
        <w:t xml:space="preserve">en los </w:t>
      </w:r>
      <w:r w:rsidRPr="00FC2BE5">
        <w:t>cursos, talleres y seminarios de capacitación;</w:t>
      </w:r>
    </w:p>
    <w:p w:rsidR="00CF7F3F" w:rsidRPr="00FC2BE5" w:rsidRDefault="00824474" w:rsidP="00CF7F3F">
      <w:r w:rsidRPr="00FC2BE5">
        <w:rPr>
          <w:i/>
          <w:iCs/>
        </w:rPr>
        <w:t>b)</w:t>
      </w:r>
      <w:r w:rsidRPr="00FC2BE5">
        <w:tab/>
        <w:t xml:space="preserve">que en la Resolución 58 (Rev. Busán, 2014) de la Conferencia de Plenipotenciarios se encarga al Secretario General que, en estrecha coordinación con los Directores de las tres Oficinas, proporcione becas a delegados de los países en desarrollo, </w:t>
      </w:r>
      <w:r>
        <w:t>incluidos los</w:t>
      </w:r>
      <w:r w:rsidRPr="00FC2BE5">
        <w:t xml:space="preserve"> países menos adelantados, </w:t>
      </w:r>
      <w:r>
        <w:t xml:space="preserve">los </w:t>
      </w:r>
      <w:r w:rsidRPr="00FC2BE5">
        <w:t xml:space="preserve">pequeños Estados insulares en desarrollo, </w:t>
      </w:r>
      <w:r>
        <w:t xml:space="preserve">los </w:t>
      </w:r>
      <w:r w:rsidRPr="00FC2BE5">
        <w:t xml:space="preserve">países en desarrollo sin litoral y </w:t>
      </w:r>
      <w:r>
        <w:t xml:space="preserve">los </w:t>
      </w:r>
      <w:r w:rsidRPr="00FC2BE5">
        <w:t>países con economías en transición, para que puedan asistir a reuniones de la UIT;</w:t>
      </w:r>
    </w:p>
    <w:p w:rsidR="00CF7F3F" w:rsidRPr="00FC2BE5" w:rsidRDefault="00824474" w:rsidP="00CF7F3F">
      <w:r w:rsidRPr="00FC2BE5">
        <w:rPr>
          <w:i/>
          <w:iCs/>
        </w:rPr>
        <w:t>c)</w:t>
      </w:r>
      <w:r w:rsidRPr="00FC2BE5">
        <w:tab/>
        <w:t>que en la Resolución 123 (Rev. Dubái, 2018) de la presente Conferencia se encarga al Secretario General y a los Directores de las tres Oficinas que determinen formas y medios para apoyar la participación de representantes de países en desarrollo en las reuniones de los tres Sectores de la UIT y la divulgación de la información sobre normalización;</w:t>
      </w:r>
    </w:p>
    <w:p w:rsidR="00CF7F3F" w:rsidRPr="00FC2BE5" w:rsidRDefault="00824474" w:rsidP="00CF7F3F">
      <w:r w:rsidRPr="00FC2BE5">
        <w:rPr>
          <w:i/>
          <w:iCs/>
        </w:rPr>
        <w:t>d)</w:t>
      </w:r>
      <w:r w:rsidRPr="00FC2BE5">
        <w:tab/>
        <w:t>la Resolución 70 (Rev. Dubái, 2018) de la presente Conferencia, sobre la incorporación de una perspectiva de género en la UIT y la promoción de la igualdad de género y el empoderamiento de la mujer por medio de las tecnologías de la información y la comunicación</w:t>
      </w:r>
      <w:r>
        <w:t xml:space="preserve"> (TIC)</w:t>
      </w:r>
      <w:r w:rsidRPr="00FC2BE5">
        <w:t>;</w:t>
      </w:r>
    </w:p>
    <w:p w:rsidR="00CF7F3F" w:rsidRPr="00FC2BE5" w:rsidRDefault="00824474" w:rsidP="00CF7F3F">
      <w:r w:rsidRPr="00FC2BE5">
        <w:rPr>
          <w:i/>
          <w:iCs/>
        </w:rPr>
        <w:t>e)</w:t>
      </w:r>
      <w:r w:rsidRPr="00FC2BE5">
        <w:tab/>
        <w:t>la Resolución 175 (Rev. Dubái, 2018) de la presente Conferencia, sobre la accesibilidad de las telecomunicaciones/</w:t>
      </w:r>
      <w:r>
        <w:t>TIC</w:t>
      </w:r>
      <w:r w:rsidRPr="00FC2BE5">
        <w:t xml:space="preserve"> para las personas con discapacidad y personas con necesidades espec</w:t>
      </w:r>
      <w:r>
        <w:t>íficas</w:t>
      </w:r>
      <w:r w:rsidRPr="00FC2BE5">
        <w:t>,</w:t>
      </w:r>
    </w:p>
    <w:p w:rsidR="00CF7F3F" w:rsidRPr="00FC2BE5" w:rsidRDefault="00824474" w:rsidP="00CF7F3F">
      <w:pPr>
        <w:pStyle w:val="Call"/>
      </w:pPr>
      <w:r w:rsidRPr="00FC2BE5">
        <w:t>considerando</w:t>
      </w:r>
    </w:p>
    <w:p w:rsidR="00CF7F3F" w:rsidRPr="00FC2BE5" w:rsidRDefault="00824474" w:rsidP="00CF7F3F">
      <w:r w:rsidRPr="00FC2BE5">
        <w:rPr>
          <w:i/>
          <w:iCs/>
        </w:rPr>
        <w:t>a)</w:t>
      </w:r>
      <w:r w:rsidRPr="00FC2BE5">
        <w:tab/>
        <w:t xml:space="preserve">que el Plan Estratégico de la Unión, </w:t>
      </w:r>
      <w:r>
        <w:t>contenido</w:t>
      </w:r>
      <w:r w:rsidRPr="00FC2BE5">
        <w:t xml:space="preserve"> en la Resolución 71 (Rev. Dubái, 2018) de la presente Conferencia, establece que uno de los valores de la Unión es perfeccionar los procesos de transparencia </w:t>
      </w:r>
      <w:r>
        <w:t>y responsabilidad</w:t>
      </w:r>
      <w:r w:rsidRPr="00FC2BE5">
        <w:t xml:space="preserve"> con miras a lograr mejores decisiones, acciones, resultados y gestión de los recursos, y que</w:t>
      </w:r>
      <w:r>
        <w:t>, en virtud de dicho Plan,</w:t>
      </w:r>
      <w:r w:rsidRPr="00FC2BE5">
        <w:t xml:space="preserve"> la UIT comunica y demuestra avanzar hacia el cumplimiento de sus objetivos;</w:t>
      </w:r>
    </w:p>
    <w:p w:rsidR="00CF7F3F" w:rsidRPr="00FC2BE5" w:rsidRDefault="00824474" w:rsidP="00CF7F3F">
      <w:r w:rsidRPr="00FC2BE5">
        <w:rPr>
          <w:i/>
          <w:iCs/>
        </w:rPr>
        <w:t>b)</w:t>
      </w:r>
      <w:r w:rsidRPr="00FC2BE5">
        <w:tab/>
        <w:t>que en la Resolución 151 (Rev. Dubái, 2018) de la presente Conferencia se encarga al Secretario General y a los Directores de las tres Oficinas que contribuyan a la transparencia de la UIT mediante la publicación de los pormenores de todo gasto sufragado junto con recursos humanos externos al cumplir los requisitos acordados por los Miembros de la UIT,</w:t>
      </w:r>
    </w:p>
    <w:p w:rsidR="00CF7F3F" w:rsidRDefault="00824474">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CF7F3F" w:rsidRPr="00FC2BE5" w:rsidRDefault="00824474" w:rsidP="00CF7F3F">
      <w:pPr>
        <w:pStyle w:val="Call"/>
      </w:pPr>
      <w:r w:rsidRPr="00FC2BE5">
        <w:t>consciente</w:t>
      </w:r>
    </w:p>
    <w:p w:rsidR="00CF7F3F" w:rsidRPr="00FC2BE5" w:rsidRDefault="00824474" w:rsidP="00CF7F3F">
      <w:r w:rsidRPr="00FC2BE5">
        <w:t>de que los criterios para otorgar becas, incluido el relativo a los beneficiarios, se encuentran publicados en el sitio web de la UIT,</w:t>
      </w:r>
    </w:p>
    <w:p w:rsidR="00CF7F3F" w:rsidRPr="00FC2BE5" w:rsidRDefault="00824474" w:rsidP="00CF7F3F">
      <w:pPr>
        <w:pStyle w:val="Call"/>
      </w:pPr>
      <w:r w:rsidRPr="00FC2BE5">
        <w:t>resuelve</w:t>
      </w:r>
    </w:p>
    <w:p w:rsidR="00CF7F3F" w:rsidRPr="00FC2BE5" w:rsidRDefault="00824474" w:rsidP="00CF7F3F">
      <w:r w:rsidRPr="00FC2BE5">
        <w:t>1</w:t>
      </w:r>
      <w:r w:rsidRPr="00FC2BE5">
        <w:tab/>
        <w:t>tomar medidas que promuevan la inclusión y la participación de los Estados Miembros en reuniones y eventos de la UIT;</w:t>
      </w:r>
    </w:p>
    <w:p w:rsidR="00CF7F3F" w:rsidRPr="00FC2BE5" w:rsidRDefault="00824474" w:rsidP="00CF7F3F">
      <w:r w:rsidRPr="00FC2BE5">
        <w:t>2</w:t>
      </w:r>
      <w:r w:rsidRPr="00FC2BE5">
        <w:tab/>
        <w:t>procurar que las becas se otorguen de manera justa y transparente con miras a mantener una distribución geográfica equitativa, un equilibrio entre los géneros y la inclusión de delegados con discapacidad y necesidades especiales;</w:t>
      </w:r>
    </w:p>
    <w:p w:rsidR="00CF7F3F" w:rsidRPr="00FC2BE5" w:rsidRDefault="00824474" w:rsidP="00CF7F3F">
      <w:r w:rsidRPr="00FC2BE5">
        <w:t>3</w:t>
      </w:r>
      <w:r w:rsidRPr="00FC2BE5">
        <w:tab/>
        <w:t>tomar medidas que permitan a la Unión rendir cuentas con respecto a las becas,</w:t>
      </w:r>
    </w:p>
    <w:p w:rsidR="00CF7F3F" w:rsidRPr="00FC2BE5" w:rsidRDefault="00824474" w:rsidP="00CF7F3F">
      <w:pPr>
        <w:pStyle w:val="Call"/>
      </w:pPr>
      <w:r w:rsidRPr="00FC2BE5">
        <w:t xml:space="preserve">encarga al Secretario General y a los </w:t>
      </w:r>
      <w:r w:rsidRPr="00FC2BE5">
        <w:rPr>
          <w:rFonts w:asciiTheme="minorHAnsi" w:hAnsiTheme="minorHAnsi"/>
          <w:szCs w:val="24"/>
        </w:rPr>
        <w:t>Directores de las tres Oficinas</w:t>
      </w:r>
    </w:p>
    <w:p w:rsidR="00CF7F3F" w:rsidRPr="00FC2BE5" w:rsidRDefault="00824474">
      <w:r w:rsidRPr="00FC2BE5">
        <w:t>que presenten anualmente al Consejo un informe sobre las becas que incluya, entre otras cosas, información y un análisis acerca de:</w:t>
      </w:r>
    </w:p>
    <w:p w:rsidR="00CF7F3F" w:rsidRPr="00FC2BE5" w:rsidRDefault="00824474" w:rsidP="00CF7F3F">
      <w:pPr>
        <w:pStyle w:val="enumlev1"/>
      </w:pPr>
      <w:r w:rsidRPr="00FC2BE5">
        <w:t>–</w:t>
      </w:r>
      <w:r w:rsidRPr="00FC2BE5">
        <w:tab/>
        <w:t>los Sectores de la UIT;</w:t>
      </w:r>
    </w:p>
    <w:p w:rsidR="00CF7F3F" w:rsidRPr="00FC2BE5" w:rsidRDefault="00824474" w:rsidP="00CF7F3F">
      <w:pPr>
        <w:pStyle w:val="enumlev1"/>
      </w:pPr>
      <w:r w:rsidRPr="00FC2BE5">
        <w:t>–</w:t>
      </w:r>
      <w:r w:rsidRPr="00FC2BE5">
        <w:tab/>
        <w:t>el número de becas;</w:t>
      </w:r>
    </w:p>
    <w:p w:rsidR="00CF7F3F" w:rsidRPr="00FC2BE5" w:rsidRDefault="00824474" w:rsidP="00CF7F3F">
      <w:pPr>
        <w:pStyle w:val="enumlev1"/>
      </w:pPr>
      <w:r w:rsidRPr="00FC2BE5">
        <w:t>–</w:t>
      </w:r>
      <w:r w:rsidRPr="00FC2BE5">
        <w:tab/>
        <w:t>las regiones y los países;</w:t>
      </w:r>
    </w:p>
    <w:p w:rsidR="00CF7F3F" w:rsidRPr="00FC2BE5" w:rsidRDefault="00824474" w:rsidP="00CF7F3F">
      <w:pPr>
        <w:pStyle w:val="enumlev1"/>
      </w:pPr>
      <w:r w:rsidRPr="00FC2BE5">
        <w:t>–</w:t>
      </w:r>
      <w:r w:rsidRPr="00FC2BE5">
        <w:tab/>
        <w:t>las cuestiones de género/discapacidad y las necesidades específicas;</w:t>
      </w:r>
    </w:p>
    <w:p w:rsidR="00CF7F3F" w:rsidRPr="00FC2BE5" w:rsidRDefault="00824474" w:rsidP="00CF7F3F">
      <w:pPr>
        <w:pStyle w:val="enumlev1"/>
      </w:pPr>
      <w:r w:rsidRPr="00FC2BE5">
        <w:t>–</w:t>
      </w:r>
      <w:r w:rsidRPr="00FC2BE5">
        <w:tab/>
        <w:t>los gastos,</w:t>
      </w:r>
    </w:p>
    <w:p w:rsidR="00CF7F3F" w:rsidRPr="00FC2BE5" w:rsidRDefault="00824474" w:rsidP="00CF7F3F">
      <w:pPr>
        <w:pStyle w:val="Call"/>
      </w:pPr>
      <w:r w:rsidRPr="00FC2BE5">
        <w:t>encarga al Consejo</w:t>
      </w:r>
    </w:p>
    <w:p w:rsidR="00CF7F3F" w:rsidRPr="00FC2BE5" w:rsidRDefault="00824474" w:rsidP="00CF7F3F">
      <w:r w:rsidRPr="00FC2BE5">
        <w:t>1</w:t>
      </w:r>
      <w:r w:rsidRPr="00FC2BE5">
        <w:tab/>
        <w:t>que tome todas las medidas pertinentes para aplicar la presente Resolución;</w:t>
      </w:r>
    </w:p>
    <w:p w:rsidR="00CF7F3F" w:rsidRPr="00FC2BE5" w:rsidRDefault="00824474" w:rsidP="00CF7F3F">
      <w:r w:rsidRPr="00FC2BE5">
        <w:t>2</w:t>
      </w:r>
      <w:r w:rsidRPr="00FC2BE5">
        <w:tab/>
        <w:t>que informe a la próxima Conferencia de Plenipotenciarios sobre la aplicación de la presente Resolución;</w:t>
      </w:r>
    </w:p>
    <w:p w:rsidR="00CF7F3F" w:rsidRPr="00FC2BE5" w:rsidRDefault="00824474" w:rsidP="00CF7F3F">
      <w:r w:rsidRPr="00FC2BE5">
        <w:t>3</w:t>
      </w:r>
      <w:r w:rsidRPr="00FC2BE5">
        <w:tab/>
        <w:t xml:space="preserve">que examine los criterios vigentes para la concesión de becas y formule recomendaciones al Secretario General, con miras a mejorar, promover y </w:t>
      </w:r>
      <w:r>
        <w:t>fortalecer</w:t>
      </w:r>
      <w:r w:rsidRPr="00FC2BE5">
        <w:t xml:space="preserve"> las becas de la UIT,</w:t>
      </w:r>
    </w:p>
    <w:p w:rsidR="00CF7F3F" w:rsidRPr="00FC2BE5" w:rsidRDefault="00824474" w:rsidP="00CF7F3F">
      <w:pPr>
        <w:pStyle w:val="Call"/>
      </w:pPr>
      <w:r w:rsidRPr="00FC2BE5">
        <w:t>insta a los Estados Miembros</w:t>
      </w:r>
    </w:p>
    <w:p w:rsidR="00CF7F3F" w:rsidRPr="00FC2BE5" w:rsidRDefault="00824474" w:rsidP="00CF7F3F">
      <w:r w:rsidRPr="00FC2BE5">
        <w:t>a que tengan en cuenta el equilibrio de género y la inclusión de delegados con discapacidad y con necesidades específicas al proponer delegados que puedan recibir becas.</w:t>
      </w:r>
    </w:p>
    <w:p w:rsidR="00D52510" w:rsidRDefault="00D52510">
      <w:pPr>
        <w:pStyle w:val="Reasons"/>
      </w:pPr>
    </w:p>
    <w:p w:rsidR="00D52510" w:rsidRPr="00AE411E" w:rsidRDefault="00824474">
      <w:pPr>
        <w:pStyle w:val="Proposal"/>
        <w:pageBreakBefore/>
        <w:rPr>
          <w:lang w:val="es-ES"/>
        </w:rPr>
      </w:pPr>
      <w:r w:rsidRPr="00AE411E">
        <w:rPr>
          <w:lang w:val="es-ES"/>
        </w:rPr>
        <w:t>ADD</w:t>
      </w:r>
      <w:r w:rsidRPr="00AE411E">
        <w:rPr>
          <w:lang w:val="es-ES"/>
        </w:rPr>
        <w:tab/>
      </w:r>
      <w:r w:rsidRPr="00AE411E">
        <w:rPr>
          <w:vanish/>
          <w:color w:val="7F7F7F" w:themeColor="text1" w:themeTint="80"/>
          <w:vertAlign w:val="superscript"/>
          <w:lang w:val="es-ES"/>
        </w:rPr>
        <w:t>#49396</w:t>
      </w:r>
    </w:p>
    <w:p w:rsidR="00CF7F3F" w:rsidRPr="00E81EF7" w:rsidRDefault="00824474" w:rsidP="00CF7F3F">
      <w:pPr>
        <w:pStyle w:val="RecNo"/>
      </w:pPr>
      <w:r>
        <w:t>Recomendación WGPL/1 (Dubái, 2018)</w:t>
      </w:r>
    </w:p>
    <w:p w:rsidR="00CF7F3F" w:rsidRPr="00E81EF7" w:rsidRDefault="00824474" w:rsidP="00CF7F3F">
      <w:pPr>
        <w:pStyle w:val="Rectitle"/>
      </w:pPr>
      <w:r w:rsidRPr="00E81EF7">
        <w:t>El papel de la UI</w:t>
      </w:r>
      <w:r>
        <w:t>T en el fomento del uso de las tecnologías de la información</w:t>
      </w:r>
      <w:r>
        <w:br/>
        <w:t>y la comunicación</w:t>
      </w:r>
      <w:r w:rsidRPr="00E81EF7">
        <w:t xml:space="preserve"> para combatir</w:t>
      </w:r>
      <w:r>
        <w:t xml:space="preserve"> </w:t>
      </w:r>
      <w:r w:rsidRPr="00E81EF7">
        <w:t>la trata de personas</w:t>
      </w:r>
    </w:p>
    <w:p w:rsidR="00CF7F3F" w:rsidRPr="00E81EF7" w:rsidRDefault="00824474" w:rsidP="00CF7F3F">
      <w:pPr>
        <w:pStyle w:val="Normalaftertitle"/>
        <w:rPr>
          <w:highlight w:val="yellow"/>
        </w:rPr>
      </w:pPr>
      <w:r w:rsidRPr="00E81EF7">
        <w:t>La Conferencia de Plenipotenciarios de la Unión Internacional de Telecomunicaciones (Dubái,</w:t>
      </w:r>
      <w:r>
        <w:t xml:space="preserve"> </w:t>
      </w:r>
      <w:r w:rsidRPr="00E81EF7">
        <w:t>2018),</w:t>
      </w:r>
    </w:p>
    <w:p w:rsidR="00CF7F3F" w:rsidRPr="00E81EF7" w:rsidRDefault="00824474" w:rsidP="00CF7F3F">
      <w:pPr>
        <w:pStyle w:val="Call"/>
      </w:pPr>
      <w:r w:rsidRPr="00E81EF7">
        <w:t>teniendo en cuenta</w:t>
      </w:r>
    </w:p>
    <w:p w:rsidR="00CF7F3F" w:rsidRPr="00E81EF7" w:rsidRDefault="00824474" w:rsidP="00CF7F3F">
      <w:r w:rsidRPr="00E81EF7">
        <w:rPr>
          <w:i/>
          <w:iCs/>
        </w:rPr>
        <w:t>a)</w:t>
      </w:r>
      <w:r w:rsidRPr="00E81EF7">
        <w:tab/>
        <w:t>la Resolución A/RES/72/195 de la Asamblea General de las Naciones Unidas (AGNU), relativa a las medidas para mejorar la coordinación de la lucha contra la trata de personas;</w:t>
      </w:r>
    </w:p>
    <w:p w:rsidR="00CF7F3F" w:rsidRPr="00E81EF7" w:rsidRDefault="00824474" w:rsidP="00CF7F3F">
      <w:r w:rsidRPr="00E81EF7">
        <w:rPr>
          <w:i/>
          <w:iCs/>
        </w:rPr>
        <w:t>b)</w:t>
      </w:r>
      <w:r w:rsidRPr="00E81EF7">
        <w:tab/>
        <w:t xml:space="preserve">la Resolución 72/200 de la </w:t>
      </w:r>
      <w:r>
        <w:t>AGNU</w:t>
      </w:r>
      <w:r w:rsidRPr="00E81EF7">
        <w:t>, relativa a las tecnologías de la información y la comunicación (TIC) para el desarrollo sostenible,</w:t>
      </w:r>
    </w:p>
    <w:p w:rsidR="00CF7F3F" w:rsidRPr="00E81EF7" w:rsidRDefault="00824474" w:rsidP="00CF7F3F">
      <w:pPr>
        <w:pStyle w:val="Call"/>
      </w:pPr>
      <w:r w:rsidRPr="00E81EF7">
        <w:t>considerando</w:t>
      </w:r>
    </w:p>
    <w:p w:rsidR="00CF7F3F" w:rsidRPr="00E81EF7" w:rsidRDefault="00824474" w:rsidP="00CF7F3F">
      <w:r w:rsidRPr="00E81EF7">
        <w:rPr>
          <w:i/>
          <w:iCs/>
        </w:rPr>
        <w:t>a)</w:t>
      </w:r>
      <w:r w:rsidRPr="00E81EF7">
        <w:tab/>
        <w:t xml:space="preserve">la importancia vital de las </w:t>
      </w:r>
      <w:r>
        <w:t>TIC</w:t>
      </w:r>
      <w:r w:rsidRPr="00E81EF7">
        <w:t xml:space="preserve"> y sus aplicaciones para prácticamente todos los tipos de actividades sociales y económicas;</w:t>
      </w:r>
    </w:p>
    <w:p w:rsidR="00CF7F3F" w:rsidRPr="00E81EF7" w:rsidRDefault="00824474" w:rsidP="00CF7F3F">
      <w:r w:rsidRPr="00E81EF7">
        <w:rPr>
          <w:i/>
          <w:iCs/>
        </w:rPr>
        <w:t>b)</w:t>
      </w:r>
      <w:r w:rsidRPr="00E81EF7">
        <w:tab/>
        <w:t>la necesidad de detener la trata de personas;</w:t>
      </w:r>
    </w:p>
    <w:p w:rsidR="00CF7F3F" w:rsidRPr="00E81EF7" w:rsidRDefault="00824474" w:rsidP="00CF7F3F">
      <w:r w:rsidRPr="00E81EF7">
        <w:rPr>
          <w:i/>
          <w:iCs/>
        </w:rPr>
        <w:t>c)</w:t>
      </w:r>
      <w:r w:rsidRPr="00E81EF7">
        <w:tab/>
        <w:t>las ventajas de aprovechar al máximo el uso de las TIC para hacer frente a la trata de personas, en particular de grupos vulnerables como los niños y las mujeres, a fin de mitigar los crecientes riesgos y amenazas,</w:t>
      </w:r>
    </w:p>
    <w:p w:rsidR="00CF7F3F" w:rsidRPr="00E81EF7" w:rsidRDefault="00824474" w:rsidP="00CF7F3F">
      <w:pPr>
        <w:pStyle w:val="Call"/>
      </w:pPr>
      <w:r w:rsidRPr="00E81EF7">
        <w:t>reconociendo</w:t>
      </w:r>
    </w:p>
    <w:p w:rsidR="00CF7F3F" w:rsidRPr="00E81EF7" w:rsidRDefault="00824474" w:rsidP="00CF7F3F">
      <w:r w:rsidRPr="00E81EF7">
        <w:t>el desafío constante de la trata de personas, que da lugar a la pérdida de vidas y a abusos,</w:t>
      </w:r>
    </w:p>
    <w:p w:rsidR="00CF7F3F" w:rsidRPr="00E81EF7" w:rsidRDefault="00824474" w:rsidP="00CF7F3F">
      <w:pPr>
        <w:pStyle w:val="Call"/>
      </w:pPr>
      <w:r w:rsidRPr="00E81EF7">
        <w:t>recomienda</w:t>
      </w:r>
    </w:p>
    <w:p w:rsidR="00CF7F3F" w:rsidRPr="00E81EF7" w:rsidRDefault="00824474" w:rsidP="00CF7F3F">
      <w:r w:rsidRPr="00E81EF7">
        <w:t>1</w:t>
      </w:r>
      <w:r w:rsidRPr="00E81EF7">
        <w:tab/>
        <w:t>que los Estados Miembros colaboren con la UIT para seguir mejorando su infraestructura nacional de TIC y sus índices de conectividad a fin de facilitar que los agentes pertinentes que participan en la lucha contra la trata de personas utilicen las herramientas TIC;</w:t>
      </w:r>
    </w:p>
    <w:p w:rsidR="00CF7F3F" w:rsidRPr="00E81EF7" w:rsidRDefault="00824474" w:rsidP="00CF7F3F">
      <w:r w:rsidRPr="00E81EF7">
        <w:t>2</w:t>
      </w:r>
      <w:r w:rsidRPr="00E81EF7">
        <w:tab/>
        <w:t>que los Estados Miembros cooperen con las organizaciones internacionales pertinentes para conocer cuáles son sus necesidades en materia de TIC a fin de hacer frente con eficacia a la trata de personas,</w:t>
      </w:r>
    </w:p>
    <w:p w:rsidR="00CF7F3F" w:rsidRPr="00E81EF7" w:rsidRDefault="00824474" w:rsidP="00CF7F3F">
      <w:pPr>
        <w:pStyle w:val="Call"/>
      </w:pPr>
      <w:r w:rsidRPr="00E81EF7">
        <w:t>encarga al Secretario General</w:t>
      </w:r>
    </w:p>
    <w:p w:rsidR="00CF7F3F" w:rsidRPr="00E81EF7" w:rsidRDefault="00824474" w:rsidP="00CF7F3F">
      <w:r w:rsidRPr="00E81EF7">
        <w:t>1</w:t>
      </w:r>
      <w:r w:rsidRPr="00E81EF7">
        <w:tab/>
        <w:t>que colabore en el fomento del uso de las TIC, según proceda, con los órganos y organismos pertinentes de las Naciones Unidas y otros órganos internacionales y regionales pertinentes, teniendo en cuenta los mandatos específicos y las esferas de competencia de los distintos organismos, sin olvidar la necesidad de evitar la duplicación de la labor de las organizaciones en la lucha contra la trata de personas;</w:t>
      </w:r>
    </w:p>
    <w:p w:rsidR="00CF7F3F" w:rsidRDefault="00824474" w:rsidP="00CF7F3F">
      <w:r w:rsidRPr="00E81EF7">
        <w:t>2</w:t>
      </w:r>
      <w:r w:rsidRPr="00E81EF7">
        <w:tab/>
        <w:t>que adopte las medidas administrativas oportunas para mantener informados a los Estados Miembros a este respecto.</w:t>
      </w:r>
    </w:p>
    <w:p w:rsidR="00D52510" w:rsidRDefault="00D52510" w:rsidP="00764236">
      <w:pPr>
        <w:pStyle w:val="Reasons"/>
        <w:spacing w:before="0"/>
      </w:pPr>
    </w:p>
    <w:p w:rsidR="00D52510" w:rsidRPr="00AE411E" w:rsidRDefault="00824474">
      <w:pPr>
        <w:pStyle w:val="Proposal"/>
        <w:rPr>
          <w:lang w:val="es-ES"/>
        </w:rPr>
      </w:pPr>
      <w:r w:rsidRPr="00AE411E">
        <w:rPr>
          <w:lang w:val="es-ES"/>
        </w:rPr>
        <w:t>SUP</w:t>
      </w:r>
      <w:r w:rsidRPr="00AE411E">
        <w:rPr>
          <w:lang w:val="es-ES"/>
        </w:rPr>
        <w:tab/>
      </w:r>
      <w:r w:rsidRPr="00AE411E">
        <w:rPr>
          <w:vanish/>
          <w:color w:val="7F7F7F" w:themeColor="text1" w:themeTint="80"/>
          <w:vertAlign w:val="superscript"/>
          <w:lang w:val="es-ES"/>
        </w:rPr>
        <w:t>#49397</w:t>
      </w:r>
    </w:p>
    <w:p w:rsidR="00CF7F3F" w:rsidRPr="000F3A29" w:rsidRDefault="00824474" w:rsidP="00CF7F3F">
      <w:pPr>
        <w:pStyle w:val="DecNo"/>
      </w:pPr>
      <w:r w:rsidRPr="000F3A29">
        <w:t xml:space="preserve">DECISIÓN </w:t>
      </w:r>
      <w:r w:rsidRPr="000F3A29">
        <w:rPr>
          <w:rStyle w:val="href"/>
        </w:rPr>
        <w:t>13</w:t>
      </w:r>
      <w:r w:rsidRPr="000F3A29">
        <w:t xml:space="preserve"> (Busán, 2014)</w:t>
      </w:r>
    </w:p>
    <w:p w:rsidR="00CF7F3F" w:rsidRPr="000F3A29" w:rsidRDefault="00824474" w:rsidP="00CF7F3F">
      <w:pPr>
        <w:pStyle w:val="Dectitle"/>
      </w:pPr>
      <w:r w:rsidRPr="000F3A29">
        <w:t>Mecanismo de supervisión de los programas</w:t>
      </w:r>
      <w:r>
        <w:t xml:space="preserve"> </w:t>
      </w:r>
      <w:r w:rsidRPr="000F3A29">
        <w:t>y proyectos de la UIT</w:t>
      </w:r>
    </w:p>
    <w:p w:rsidR="00D52510" w:rsidRDefault="00D52510">
      <w:pPr>
        <w:pStyle w:val="Reasons"/>
      </w:pPr>
    </w:p>
    <w:p w:rsidR="00D52510" w:rsidRPr="00AE411E" w:rsidRDefault="00824474">
      <w:pPr>
        <w:pStyle w:val="Proposal"/>
        <w:rPr>
          <w:lang w:val="es-ES"/>
        </w:rPr>
      </w:pPr>
      <w:r w:rsidRPr="00AE411E">
        <w:rPr>
          <w:lang w:val="es-ES"/>
        </w:rPr>
        <w:t>SUP</w:t>
      </w:r>
      <w:r w:rsidRPr="00AE411E">
        <w:rPr>
          <w:lang w:val="es-ES"/>
        </w:rPr>
        <w:tab/>
      </w:r>
      <w:r w:rsidRPr="00AE411E">
        <w:rPr>
          <w:vanish/>
          <w:color w:val="7F7F7F" w:themeColor="text1" w:themeTint="80"/>
          <w:vertAlign w:val="superscript"/>
          <w:lang w:val="es-ES"/>
        </w:rPr>
        <w:t>#49398</w:t>
      </w:r>
    </w:p>
    <w:p w:rsidR="00CF7F3F" w:rsidRPr="0013741D" w:rsidRDefault="00824474" w:rsidP="00CF7F3F">
      <w:pPr>
        <w:pStyle w:val="ResNo"/>
        <w:keepNext/>
        <w:keepLines/>
      </w:pPr>
      <w:r w:rsidRPr="0013741D">
        <w:t xml:space="preserve">RESOLUCIÓN </w:t>
      </w:r>
      <w:r w:rsidRPr="0013741D">
        <w:rPr>
          <w:rStyle w:val="href"/>
        </w:rPr>
        <w:t>36</w:t>
      </w:r>
      <w:r w:rsidRPr="0013741D">
        <w:t xml:space="preserve"> (Rev. Guadalajara, 2010)</w:t>
      </w:r>
    </w:p>
    <w:p w:rsidR="00CF7F3F" w:rsidRPr="0013741D" w:rsidRDefault="00824474" w:rsidP="00CF7F3F">
      <w:pPr>
        <w:pStyle w:val="Restitle"/>
        <w:keepNext/>
        <w:keepLines/>
      </w:pPr>
      <w:r w:rsidRPr="0013741D">
        <w:t>Las telecomunicaciones/tecnologías de la información</w:t>
      </w:r>
      <w:r>
        <w:t xml:space="preserve"> y </w:t>
      </w:r>
      <w:r w:rsidRPr="0013741D">
        <w:t>la comunicación</w:t>
      </w:r>
      <w:r>
        <w:br/>
      </w:r>
      <w:r w:rsidRPr="0013741D">
        <w:t>al servicio de la asistencia humanitaria</w:t>
      </w:r>
    </w:p>
    <w:p w:rsidR="00D52510" w:rsidRDefault="00D52510">
      <w:pPr>
        <w:pStyle w:val="Reasons"/>
      </w:pPr>
    </w:p>
    <w:p w:rsidR="00D52510" w:rsidRPr="00AE411E" w:rsidRDefault="00824474">
      <w:pPr>
        <w:pStyle w:val="Proposal"/>
        <w:rPr>
          <w:lang w:val="es-ES"/>
        </w:rPr>
      </w:pPr>
      <w:r w:rsidRPr="00AE411E">
        <w:rPr>
          <w:lang w:val="es-ES"/>
        </w:rPr>
        <w:t>SUP</w:t>
      </w:r>
      <w:r w:rsidRPr="00AE411E">
        <w:rPr>
          <w:lang w:val="es-ES"/>
        </w:rPr>
        <w:tab/>
      </w:r>
      <w:r w:rsidRPr="00AE411E">
        <w:rPr>
          <w:vanish/>
          <w:color w:val="7F7F7F" w:themeColor="text1" w:themeTint="80"/>
          <w:vertAlign w:val="superscript"/>
          <w:lang w:val="es-ES"/>
        </w:rPr>
        <w:t>#49399</w:t>
      </w:r>
    </w:p>
    <w:p w:rsidR="00CF7F3F" w:rsidRPr="00B2650E" w:rsidRDefault="00824474">
      <w:pPr>
        <w:pStyle w:val="ResNo"/>
        <w:rPr>
          <w:lang w:val="es-ES"/>
        </w:rPr>
      </w:pPr>
      <w:bookmarkStart w:id="203" w:name="_Toc406757669"/>
      <w:r w:rsidRPr="00B2650E">
        <w:rPr>
          <w:lang w:val="es-ES"/>
        </w:rPr>
        <w:t xml:space="preserve">resolución </w:t>
      </w:r>
      <w:r w:rsidRPr="00B2650E">
        <w:rPr>
          <w:rStyle w:val="href"/>
          <w:lang w:val="es-ES"/>
        </w:rPr>
        <w:t>72</w:t>
      </w:r>
      <w:r w:rsidRPr="00B2650E">
        <w:rPr>
          <w:lang w:val="es-ES"/>
        </w:rPr>
        <w:t xml:space="preserve"> (Rev. Busán, 2014)</w:t>
      </w:r>
      <w:bookmarkEnd w:id="203"/>
    </w:p>
    <w:p w:rsidR="00CF7F3F" w:rsidRPr="00B2650E" w:rsidRDefault="00824474" w:rsidP="00CF7F3F">
      <w:pPr>
        <w:pStyle w:val="Restitle"/>
        <w:rPr>
          <w:lang w:val="es-ES"/>
        </w:rPr>
      </w:pPr>
      <w:r>
        <w:rPr>
          <w:lang w:val="es-ES"/>
        </w:rPr>
        <w:t>V</w:t>
      </w:r>
      <w:r w:rsidRPr="00B2650E">
        <w:rPr>
          <w:lang w:val="es-ES"/>
        </w:rPr>
        <w:t>inculación de la planificación estratégica,</w:t>
      </w:r>
      <w:r>
        <w:rPr>
          <w:lang w:val="es-ES"/>
        </w:rPr>
        <w:t xml:space="preserve"> </w:t>
      </w:r>
      <w:r w:rsidRPr="00B2650E">
        <w:rPr>
          <w:lang w:val="es-ES"/>
        </w:rPr>
        <w:t>financiera y operacional</w:t>
      </w:r>
      <w:r>
        <w:rPr>
          <w:lang w:val="es-ES"/>
        </w:rPr>
        <w:br/>
      </w:r>
      <w:r w:rsidRPr="00B2650E">
        <w:rPr>
          <w:lang w:val="es-ES"/>
        </w:rPr>
        <w:t>en la UIT</w:t>
      </w:r>
    </w:p>
    <w:p w:rsidR="00D52510" w:rsidRDefault="00D52510">
      <w:pPr>
        <w:pStyle w:val="Reasons"/>
      </w:pPr>
    </w:p>
    <w:p w:rsidR="00D52510" w:rsidRPr="00AE411E" w:rsidRDefault="00824474">
      <w:pPr>
        <w:pStyle w:val="Proposal"/>
        <w:rPr>
          <w:lang w:val="es-ES"/>
        </w:rPr>
      </w:pPr>
      <w:r w:rsidRPr="00AE411E">
        <w:rPr>
          <w:lang w:val="es-ES"/>
        </w:rPr>
        <w:t>SUP</w:t>
      </w:r>
      <w:r w:rsidRPr="00AE411E">
        <w:rPr>
          <w:lang w:val="es-ES"/>
        </w:rPr>
        <w:tab/>
      </w:r>
      <w:r w:rsidRPr="00AE411E">
        <w:rPr>
          <w:vanish/>
          <w:color w:val="7F7F7F" w:themeColor="text1" w:themeTint="80"/>
          <w:vertAlign w:val="superscript"/>
          <w:lang w:val="es-ES"/>
        </w:rPr>
        <w:t>#49400</w:t>
      </w:r>
    </w:p>
    <w:p w:rsidR="00CF7F3F" w:rsidRPr="00943239" w:rsidRDefault="00824474" w:rsidP="00CF7F3F">
      <w:pPr>
        <w:pStyle w:val="ResNo"/>
      </w:pPr>
      <w:bookmarkStart w:id="204" w:name="_Toc37487607"/>
      <w:r w:rsidRPr="00943239">
        <w:t xml:space="preserve">RESOLUCIÓN </w:t>
      </w:r>
      <w:r w:rsidRPr="00943239">
        <w:rPr>
          <w:rStyle w:val="href"/>
        </w:rPr>
        <w:t>89</w:t>
      </w:r>
      <w:r w:rsidRPr="00943239">
        <w:t xml:space="preserve"> (Minneápolis, 1998)</w:t>
      </w:r>
      <w:bookmarkEnd w:id="204"/>
    </w:p>
    <w:p w:rsidR="00CF7F3F" w:rsidRPr="00943239" w:rsidRDefault="00824474" w:rsidP="00CF7F3F">
      <w:pPr>
        <w:pStyle w:val="Restitle"/>
      </w:pPr>
      <w:bookmarkStart w:id="205" w:name="_Toc37487608"/>
      <w:r w:rsidRPr="00943239">
        <w:t>Medidas para hacer frente a la disminución del número de abonados</w:t>
      </w:r>
      <w:r>
        <w:br/>
      </w:r>
      <w:r w:rsidRPr="00943239">
        <w:t>al servicio télex internacional</w:t>
      </w:r>
      <w:bookmarkEnd w:id="205"/>
    </w:p>
    <w:p w:rsidR="00D52510" w:rsidRDefault="00D52510">
      <w:pPr>
        <w:pStyle w:val="Reasons"/>
      </w:pPr>
    </w:p>
    <w:p w:rsidR="00D52510" w:rsidRPr="00AE411E" w:rsidRDefault="00824474">
      <w:pPr>
        <w:pStyle w:val="Proposal"/>
        <w:rPr>
          <w:lang w:val="es-ES"/>
        </w:rPr>
      </w:pPr>
      <w:r w:rsidRPr="00AE411E">
        <w:rPr>
          <w:lang w:val="es-ES"/>
        </w:rPr>
        <w:t>SUP</w:t>
      </w:r>
      <w:r w:rsidRPr="00AE411E">
        <w:rPr>
          <w:lang w:val="es-ES"/>
        </w:rPr>
        <w:tab/>
      </w:r>
      <w:r w:rsidRPr="00AE411E">
        <w:rPr>
          <w:vanish/>
          <w:color w:val="7F7F7F" w:themeColor="text1" w:themeTint="80"/>
          <w:vertAlign w:val="superscript"/>
          <w:lang w:val="es-ES"/>
        </w:rPr>
        <w:t>#49401</w:t>
      </w:r>
    </w:p>
    <w:p w:rsidR="00CF7F3F" w:rsidRPr="00744FAA" w:rsidRDefault="00824474" w:rsidP="00CF7F3F">
      <w:pPr>
        <w:pStyle w:val="ResNo"/>
        <w:keepNext/>
        <w:keepLines/>
      </w:pPr>
      <w:r w:rsidRPr="00744FAA">
        <w:t xml:space="preserve">RESOLUCIÓN </w:t>
      </w:r>
      <w:r w:rsidRPr="002D7609">
        <w:rPr>
          <w:rStyle w:val="href"/>
          <w:lang w:val="es-ES"/>
        </w:rPr>
        <w:t>128</w:t>
      </w:r>
      <w:r>
        <w:t xml:space="preserve"> (Rev</w:t>
      </w:r>
      <w:r w:rsidRPr="00744FAA">
        <w:t>. A</w:t>
      </w:r>
      <w:r>
        <w:t>ntalya</w:t>
      </w:r>
      <w:r w:rsidRPr="00744FAA">
        <w:t>, 2006)</w:t>
      </w:r>
    </w:p>
    <w:p w:rsidR="00CF7F3F" w:rsidRPr="00744FAA" w:rsidRDefault="00824474" w:rsidP="00CF7F3F">
      <w:pPr>
        <w:pStyle w:val="Restitle"/>
      </w:pPr>
      <w:r w:rsidRPr="00744FAA">
        <w:t>Apoyo a la Agenda de Conectividad para las Américas</w:t>
      </w:r>
      <w:r>
        <w:br/>
      </w:r>
      <w:r w:rsidRPr="00744FAA">
        <w:t>y Plan de Acción de Quito</w:t>
      </w:r>
    </w:p>
    <w:p w:rsidR="00D52510" w:rsidRDefault="00D52510">
      <w:pPr>
        <w:pStyle w:val="Reasons"/>
      </w:pPr>
    </w:p>
    <w:p w:rsidR="00D52510" w:rsidRPr="00AE411E" w:rsidRDefault="00824474">
      <w:pPr>
        <w:pStyle w:val="Proposal"/>
        <w:rPr>
          <w:lang w:val="es-ES"/>
        </w:rPr>
      </w:pPr>
      <w:r w:rsidRPr="00AE411E">
        <w:rPr>
          <w:lang w:val="es-ES"/>
        </w:rPr>
        <w:t>SUP</w:t>
      </w:r>
      <w:r w:rsidRPr="00AE411E">
        <w:rPr>
          <w:lang w:val="es-ES"/>
        </w:rPr>
        <w:tab/>
      </w:r>
      <w:r w:rsidRPr="00AE411E">
        <w:rPr>
          <w:vanish/>
          <w:color w:val="7F7F7F" w:themeColor="text1" w:themeTint="80"/>
          <w:vertAlign w:val="superscript"/>
          <w:lang w:val="es-ES"/>
        </w:rPr>
        <w:t>#49402</w:t>
      </w:r>
    </w:p>
    <w:p w:rsidR="00CF7F3F" w:rsidRPr="00DE74CB" w:rsidRDefault="00824474" w:rsidP="00CF7F3F">
      <w:pPr>
        <w:pStyle w:val="ResNo"/>
      </w:pPr>
      <w:r w:rsidRPr="00DE74CB">
        <w:t xml:space="preserve">RESOLUCIÓN </w:t>
      </w:r>
      <w:r w:rsidRPr="00DE74CB">
        <w:rPr>
          <w:rStyle w:val="href"/>
          <w:bCs/>
        </w:rPr>
        <w:t>166</w:t>
      </w:r>
      <w:r w:rsidRPr="00DE74CB">
        <w:t xml:space="preserve"> (Rev. Busán, 2014)</w:t>
      </w:r>
    </w:p>
    <w:p w:rsidR="00CF7F3F" w:rsidRPr="00DE74CB" w:rsidRDefault="00824474" w:rsidP="00CF7F3F">
      <w:pPr>
        <w:pStyle w:val="Restitle"/>
      </w:pPr>
      <w:bookmarkStart w:id="206" w:name="_Toc406754277"/>
      <w:r w:rsidRPr="00DE74CB">
        <w:t>Número de vicepresidentes de los Grupos Asesores, de los Sectores,</w:t>
      </w:r>
      <w:r w:rsidRPr="00DE74CB">
        <w:br/>
        <w:t>las Comisiones</w:t>
      </w:r>
      <w:r>
        <w:t xml:space="preserve"> </w:t>
      </w:r>
      <w:r w:rsidRPr="00DE74CB">
        <w:t>de Estudio y otros grupos</w:t>
      </w:r>
      <w:bookmarkEnd w:id="206"/>
    </w:p>
    <w:p w:rsidR="00D52510" w:rsidRDefault="00D52510">
      <w:pPr>
        <w:pStyle w:val="Reasons"/>
      </w:pPr>
    </w:p>
    <w:p w:rsidR="00D52510" w:rsidRPr="00AE411E" w:rsidRDefault="00824474">
      <w:pPr>
        <w:pStyle w:val="Proposal"/>
        <w:rPr>
          <w:lang w:val="es-ES"/>
        </w:rPr>
      </w:pPr>
      <w:r w:rsidRPr="00AE411E">
        <w:rPr>
          <w:lang w:val="es-ES"/>
        </w:rPr>
        <w:t>SUP</w:t>
      </w:r>
      <w:r w:rsidRPr="00AE411E">
        <w:rPr>
          <w:lang w:val="es-ES"/>
        </w:rPr>
        <w:tab/>
      </w:r>
      <w:r w:rsidRPr="00AE411E">
        <w:rPr>
          <w:vanish/>
          <w:color w:val="7F7F7F" w:themeColor="text1" w:themeTint="80"/>
          <w:vertAlign w:val="superscript"/>
          <w:lang w:val="es-ES"/>
        </w:rPr>
        <w:t>#49403</w:t>
      </w:r>
    </w:p>
    <w:p w:rsidR="00CF7F3F" w:rsidRPr="00CF1E5F" w:rsidRDefault="00824474" w:rsidP="00CF7F3F">
      <w:pPr>
        <w:pStyle w:val="ResNo"/>
      </w:pPr>
      <w:bookmarkStart w:id="207" w:name="_Toc406754300"/>
      <w:r w:rsidRPr="00CF1E5F">
        <w:t xml:space="preserve">RESOLUCIÓN </w:t>
      </w:r>
      <w:r w:rsidRPr="00CF1E5F">
        <w:rPr>
          <w:rStyle w:val="href"/>
          <w:bCs/>
        </w:rPr>
        <w:t>185</w:t>
      </w:r>
      <w:r w:rsidRPr="00CF1E5F">
        <w:t xml:space="preserve"> (Busán, 2014)</w:t>
      </w:r>
      <w:bookmarkEnd w:id="207"/>
    </w:p>
    <w:p w:rsidR="00CF7F3F" w:rsidRPr="00CF1E5F" w:rsidRDefault="00824474" w:rsidP="00CF7F3F">
      <w:pPr>
        <w:pStyle w:val="Restitle"/>
      </w:pPr>
      <w:bookmarkStart w:id="208" w:name="_Toc406754301"/>
      <w:r w:rsidRPr="00CF1E5F">
        <w:t>Seguimiento mundial de vuelos de la aviación civil</w:t>
      </w:r>
      <w:bookmarkEnd w:id="208"/>
    </w:p>
    <w:p w:rsidR="00D52510" w:rsidRDefault="00D52510">
      <w:pPr>
        <w:pStyle w:val="Reasons"/>
      </w:pPr>
    </w:p>
    <w:p w:rsidR="00D52510" w:rsidRPr="00AE411E" w:rsidRDefault="00824474">
      <w:pPr>
        <w:pStyle w:val="Proposal"/>
        <w:rPr>
          <w:lang w:val="es-ES"/>
        </w:rPr>
      </w:pPr>
      <w:r w:rsidRPr="00AE411E">
        <w:rPr>
          <w:lang w:val="es-ES"/>
        </w:rPr>
        <w:t>SUP</w:t>
      </w:r>
      <w:r w:rsidRPr="00AE411E">
        <w:rPr>
          <w:lang w:val="es-ES"/>
        </w:rPr>
        <w:tab/>
      </w:r>
      <w:r w:rsidRPr="00AE411E">
        <w:rPr>
          <w:vanish/>
          <w:color w:val="7F7F7F" w:themeColor="text1" w:themeTint="80"/>
          <w:vertAlign w:val="superscript"/>
          <w:lang w:val="es-ES"/>
        </w:rPr>
        <w:t>#49404</w:t>
      </w:r>
    </w:p>
    <w:p w:rsidR="00CF7F3F" w:rsidRPr="00F81640" w:rsidRDefault="00824474" w:rsidP="00CF7F3F">
      <w:pPr>
        <w:pStyle w:val="ResNo"/>
      </w:pPr>
      <w:bookmarkStart w:id="209" w:name="_Toc406754304"/>
      <w:r w:rsidRPr="00F81640">
        <w:t xml:space="preserve">RESOLUCIÓN </w:t>
      </w:r>
      <w:r w:rsidRPr="00F81640">
        <w:rPr>
          <w:rStyle w:val="href"/>
          <w:bCs/>
        </w:rPr>
        <w:t>187</w:t>
      </w:r>
      <w:r w:rsidRPr="00F81640">
        <w:t xml:space="preserve"> (Busán, 2014)</w:t>
      </w:r>
      <w:bookmarkEnd w:id="209"/>
    </w:p>
    <w:p w:rsidR="00CF7F3F" w:rsidRPr="00F81640" w:rsidRDefault="00824474" w:rsidP="00CF7F3F">
      <w:pPr>
        <w:pStyle w:val="Restitle"/>
      </w:pPr>
      <w:bookmarkStart w:id="210" w:name="_Toc406754305"/>
      <w:r w:rsidRPr="00F81640">
        <w:t>Estudio de los mecanismos actuales de participación de Miembros de Sector, Asociados e Instituciones Académicas en las actividades de la UIT,</w:t>
      </w:r>
      <w:r>
        <w:br/>
      </w:r>
      <w:r w:rsidRPr="00F81640">
        <w:t>y elaboración de una perspectiva de futuro</w:t>
      </w:r>
      <w:bookmarkEnd w:id="210"/>
    </w:p>
    <w:p w:rsidR="00D52510" w:rsidRDefault="00D52510">
      <w:pPr>
        <w:pStyle w:val="Reasons"/>
      </w:pPr>
    </w:p>
    <w:p w:rsidR="00D52510" w:rsidRPr="00AE411E" w:rsidRDefault="00824474">
      <w:pPr>
        <w:pStyle w:val="Proposal"/>
        <w:rPr>
          <w:lang w:val="es-ES"/>
        </w:rPr>
      </w:pPr>
      <w:r w:rsidRPr="00AE411E">
        <w:rPr>
          <w:lang w:val="es-ES"/>
        </w:rPr>
        <w:t>SUP</w:t>
      </w:r>
      <w:r w:rsidRPr="00AE411E">
        <w:rPr>
          <w:lang w:val="es-ES"/>
        </w:rPr>
        <w:tab/>
      </w:r>
      <w:r w:rsidRPr="00AE411E">
        <w:rPr>
          <w:vanish/>
          <w:color w:val="7F7F7F" w:themeColor="text1" w:themeTint="80"/>
          <w:vertAlign w:val="superscript"/>
          <w:lang w:val="es-ES"/>
        </w:rPr>
        <w:t>#49425</w:t>
      </w:r>
    </w:p>
    <w:p w:rsidR="00615994" w:rsidRPr="00D048A7" w:rsidRDefault="00824474" w:rsidP="00C36369">
      <w:pPr>
        <w:pStyle w:val="ResNo"/>
        <w:keepNext/>
        <w:rPr>
          <w:lang w:val="es-ES"/>
        </w:rPr>
      </w:pPr>
      <w:bookmarkStart w:id="211" w:name="_Toc406754314"/>
      <w:r w:rsidRPr="00D303D7">
        <w:rPr>
          <w:lang w:val="es-ES" w:bidi="th-TH"/>
        </w:rPr>
        <w:t>RESOLUCIÓN</w:t>
      </w:r>
      <w:r w:rsidRPr="00D048A7">
        <w:rPr>
          <w:lang w:val="es-ES"/>
        </w:rPr>
        <w:t xml:space="preserve"> </w:t>
      </w:r>
      <w:r w:rsidRPr="00D048A7">
        <w:rPr>
          <w:rStyle w:val="href"/>
          <w:lang w:val="es-ES"/>
        </w:rPr>
        <w:t>192</w:t>
      </w:r>
      <w:r w:rsidRPr="00D048A7">
        <w:rPr>
          <w:lang w:val="es-ES"/>
        </w:rPr>
        <w:t xml:space="preserve"> (Busán, 2014)</w:t>
      </w:r>
      <w:bookmarkEnd w:id="211"/>
    </w:p>
    <w:p w:rsidR="00615994" w:rsidRPr="00D048A7" w:rsidRDefault="00824474" w:rsidP="00615994">
      <w:pPr>
        <w:pStyle w:val="Restitle"/>
        <w:rPr>
          <w:lang w:val="es-ES"/>
        </w:rPr>
      </w:pPr>
      <w:bookmarkStart w:id="212" w:name="_Toc406754315"/>
      <w:r w:rsidRPr="00D048A7">
        <w:rPr>
          <w:lang w:val="es-ES"/>
        </w:rPr>
        <w:t>Participación de la UIT en Memorandos de Entendimiento</w:t>
      </w:r>
      <w:r>
        <w:rPr>
          <w:lang w:val="es-ES"/>
        </w:rPr>
        <w:br/>
      </w:r>
      <w:r w:rsidRPr="00D048A7">
        <w:rPr>
          <w:lang w:val="es-ES"/>
        </w:rPr>
        <w:t>con repercusiones financieras y/o estratégicas</w:t>
      </w:r>
      <w:bookmarkEnd w:id="212"/>
    </w:p>
    <w:p w:rsidR="00D52510" w:rsidRDefault="00D52510">
      <w:pPr>
        <w:pStyle w:val="Reasons"/>
      </w:pPr>
    </w:p>
    <w:p w:rsidR="00D52510" w:rsidRPr="00AE411E" w:rsidRDefault="00824474">
      <w:pPr>
        <w:pStyle w:val="Proposal"/>
        <w:rPr>
          <w:lang w:val="es-ES"/>
        </w:rPr>
      </w:pPr>
      <w:r w:rsidRPr="00AE411E">
        <w:rPr>
          <w:lang w:val="es-ES"/>
        </w:rPr>
        <w:t>SUP</w:t>
      </w:r>
      <w:r w:rsidRPr="00AE411E">
        <w:rPr>
          <w:lang w:val="es-ES"/>
        </w:rPr>
        <w:tab/>
      </w:r>
      <w:r w:rsidRPr="00AE411E">
        <w:rPr>
          <w:vanish/>
          <w:color w:val="7F7F7F" w:themeColor="text1" w:themeTint="80"/>
          <w:vertAlign w:val="superscript"/>
          <w:lang w:val="es-ES"/>
        </w:rPr>
        <w:t>#49405</w:t>
      </w:r>
    </w:p>
    <w:p w:rsidR="00CF7F3F" w:rsidRPr="007109DD" w:rsidRDefault="00824474" w:rsidP="00CF7F3F">
      <w:pPr>
        <w:pStyle w:val="ResNo"/>
        <w:keepNext/>
        <w:keepLines/>
      </w:pPr>
      <w:bookmarkStart w:id="213" w:name="_Toc406754318"/>
      <w:r w:rsidRPr="007109DD">
        <w:t xml:space="preserve">RESOLUCIÓN </w:t>
      </w:r>
      <w:r w:rsidRPr="007109DD">
        <w:rPr>
          <w:rStyle w:val="href"/>
        </w:rPr>
        <w:t>194</w:t>
      </w:r>
      <w:r w:rsidRPr="007109DD">
        <w:t xml:space="preserve"> (Busán, 2014)</w:t>
      </w:r>
      <w:bookmarkEnd w:id="213"/>
    </w:p>
    <w:p w:rsidR="00CF7F3F" w:rsidRPr="00FC2BE5" w:rsidRDefault="00824474" w:rsidP="00CF7F3F">
      <w:pPr>
        <w:pStyle w:val="Restitle"/>
      </w:pPr>
      <w:bookmarkStart w:id="214" w:name="_Toc406754319"/>
      <w:r w:rsidRPr="00FC2BE5">
        <w:t>Opciones para la Sede de la Unión a largo plazo</w:t>
      </w:r>
      <w:bookmarkEnd w:id="214"/>
    </w:p>
    <w:p w:rsidR="00D52510" w:rsidRDefault="00D52510">
      <w:pPr>
        <w:pStyle w:val="Reasons"/>
      </w:pPr>
    </w:p>
    <w:p w:rsidR="00D52510" w:rsidRPr="00AE411E" w:rsidRDefault="00824474">
      <w:pPr>
        <w:pStyle w:val="Proposal"/>
        <w:rPr>
          <w:lang w:val="es-ES"/>
        </w:rPr>
      </w:pPr>
      <w:r w:rsidRPr="00AE411E">
        <w:rPr>
          <w:lang w:val="es-ES"/>
        </w:rPr>
        <w:t>SUP</w:t>
      </w:r>
      <w:r w:rsidRPr="00AE411E">
        <w:rPr>
          <w:lang w:val="es-ES"/>
        </w:rPr>
        <w:tab/>
      </w:r>
      <w:r w:rsidRPr="00AE411E">
        <w:rPr>
          <w:vanish/>
          <w:color w:val="7F7F7F" w:themeColor="text1" w:themeTint="80"/>
          <w:vertAlign w:val="superscript"/>
          <w:lang w:val="es-ES"/>
        </w:rPr>
        <w:t>#49406</w:t>
      </w:r>
    </w:p>
    <w:p w:rsidR="00CF7F3F" w:rsidRPr="0013741D" w:rsidRDefault="00824474" w:rsidP="00CF7F3F">
      <w:pPr>
        <w:pStyle w:val="ResNo"/>
      </w:pPr>
      <w:bookmarkStart w:id="215" w:name="_Toc406754334"/>
      <w:r w:rsidRPr="0013741D">
        <w:t xml:space="preserve">RESOLUCIÓN </w:t>
      </w:r>
      <w:r w:rsidRPr="0013741D">
        <w:rPr>
          <w:rStyle w:val="href"/>
          <w:bCs/>
        </w:rPr>
        <w:t>202</w:t>
      </w:r>
      <w:r w:rsidRPr="0013741D">
        <w:t xml:space="preserve"> (Busán, 2014)</w:t>
      </w:r>
      <w:bookmarkEnd w:id="215"/>
    </w:p>
    <w:p w:rsidR="00CF7F3F" w:rsidRPr="0013741D" w:rsidRDefault="00824474" w:rsidP="00CF7F3F">
      <w:pPr>
        <w:pStyle w:val="Restitle"/>
      </w:pPr>
      <w:bookmarkStart w:id="216" w:name="_Toc406754335"/>
      <w:r w:rsidRPr="0013741D">
        <w:t>Utilización de las tecnologías de la información y la comunicación</w:t>
      </w:r>
      <w:r>
        <w:br/>
      </w:r>
      <w:r w:rsidRPr="0013741D">
        <w:t>para atajar situaciones de emergencia sanitaria</w:t>
      </w:r>
      <w:r>
        <w:br/>
      </w:r>
      <w:r w:rsidRPr="0013741D">
        <w:t>como la transmisión del virus del ébola</w:t>
      </w:r>
      <w:bookmarkEnd w:id="216"/>
    </w:p>
    <w:p w:rsidR="00D52510" w:rsidRDefault="00D52510">
      <w:pPr>
        <w:pStyle w:val="Reasons"/>
      </w:pPr>
    </w:p>
    <w:sectPr w:rsidR="00D52510">
      <w:headerReference w:type="default" r:id="rId31"/>
      <w:footerReference w:type="first" r:id="rId32"/>
      <w:pgSz w:w="11913" w:h="16834" w:code="9"/>
      <w:pgMar w:top="1418" w:right="1134" w:bottom="1418" w:left="1134"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7CA" w:rsidRDefault="000507CA">
      <w:r>
        <w:separator/>
      </w:r>
    </w:p>
  </w:endnote>
  <w:endnote w:type="continuationSeparator" w:id="0">
    <w:p w:rsidR="000507CA" w:rsidRDefault="00050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utura Lt BT">
    <w:altName w:val="Arial"/>
    <w:charset w:val="00"/>
    <w:family w:val="swiss"/>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Microsoft YaHei">
    <w:panose1 w:val="020B0503020204020204"/>
    <w:charset w:val="86"/>
    <w:family w:val="swiss"/>
    <w:pitch w:val="variable"/>
    <w:sig w:usb0="80000287" w:usb1="28CF3C50" w:usb2="00000016" w:usb3="00000000" w:csb0="0004001F" w:csb1="00000000"/>
  </w:font>
  <w:font w:name="TimesNewRoman">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STFangsong">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7DB" w:rsidRPr="00AE411E" w:rsidRDefault="004B07DB" w:rsidP="00AE411E">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7DB" w:rsidRDefault="004B07DB" w:rsidP="004B07D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4B07DB" w:rsidRPr="00255FA1" w:rsidRDefault="004B07DB" w:rsidP="004B07DB">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7DB" w:rsidRDefault="004B07DB" w:rsidP="004B07D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4B07DB" w:rsidRPr="00255FA1" w:rsidRDefault="004B07DB" w:rsidP="004B07DB">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7CA" w:rsidRDefault="000507CA">
      <w:r>
        <w:t>____________________</w:t>
      </w:r>
    </w:p>
  </w:footnote>
  <w:footnote w:type="continuationSeparator" w:id="0">
    <w:p w:rsidR="000507CA" w:rsidRDefault="000507CA">
      <w:r>
        <w:continuationSeparator/>
      </w:r>
    </w:p>
  </w:footnote>
  <w:footnote w:id="1">
    <w:p w:rsidR="00AE411E" w:rsidRPr="00824474" w:rsidRDefault="00AE411E" w:rsidP="00CC599F">
      <w:pPr>
        <w:pStyle w:val="FootnoteText"/>
        <w:spacing w:before="80"/>
        <w:jc w:val="both"/>
        <w:rPr>
          <w:sz w:val="20"/>
        </w:rPr>
      </w:pPr>
      <w:r w:rsidRPr="00824474">
        <w:rPr>
          <w:rStyle w:val="FootnoteReference"/>
        </w:rPr>
        <w:t>*</w:t>
      </w:r>
      <w:r w:rsidRPr="00824474">
        <w:t xml:space="preserve"> </w:t>
      </w:r>
      <w:r w:rsidRPr="00824474">
        <w:tab/>
      </w:r>
      <w:r w:rsidRPr="00824474">
        <w:rPr>
          <w:sz w:val="20"/>
        </w:rPr>
        <w:t>Establecidas y aprobadas al final de la conferencia y presentadas para su firma por los Estados Miembros, de conformidad con el número 162 del Reglamento general de las conferencias, asambleas y reuniones de la Unión.</w:t>
      </w:r>
    </w:p>
  </w:footnote>
  <w:footnote w:id="2">
    <w:p w:rsidR="00CF7F3F" w:rsidRPr="00022D64" w:rsidRDefault="00824474" w:rsidP="00CF7F3F">
      <w:pPr>
        <w:pStyle w:val="FootnoteText"/>
      </w:pPr>
      <w:r w:rsidRPr="00022D64">
        <w:rPr>
          <w:rStyle w:val="FootnoteReference"/>
        </w:rPr>
        <w:t>1</w:t>
      </w:r>
      <w:r>
        <w:tab/>
      </w:r>
      <w:r w:rsidRPr="00BD69C4">
        <w:t>Teniendo en cuenta las decisiones de la Conferencia de Plenipotenciarios.</w:t>
      </w:r>
    </w:p>
  </w:footnote>
  <w:footnote w:id="3">
    <w:p w:rsidR="00CF7F3F" w:rsidRDefault="00824474">
      <w:pPr>
        <w:pStyle w:val="FootnoteText"/>
      </w:pPr>
      <w:r>
        <w:rPr>
          <w:rStyle w:val="FootnoteReference"/>
        </w:rPr>
        <w:t>1</w:t>
      </w:r>
      <w:r>
        <w:tab/>
      </w:r>
      <w:r w:rsidRPr="0026512F">
        <w:t>Este término comprende los países menos adelantados, los pequeños Estados insulares en desarrollo, los países en desarrollo sin litoral y los países con economías en transición.</w:t>
      </w:r>
    </w:p>
  </w:footnote>
  <w:footnote w:id="4">
    <w:p w:rsidR="00CF7F3F" w:rsidRPr="003862E9" w:rsidRDefault="00824474" w:rsidP="00CF7F3F">
      <w:pPr>
        <w:pStyle w:val="FootnoteText"/>
        <w:rPr>
          <w:lang w:val="es-ES"/>
        </w:rPr>
      </w:pPr>
      <w:r>
        <w:rPr>
          <w:rStyle w:val="FootnoteReference"/>
        </w:rPr>
        <w:t>1</w:t>
      </w:r>
      <w:r>
        <w:tab/>
      </w:r>
      <w:r w:rsidRPr="003862E9">
        <w:t>Este término comprende los países menos adelantados, los pequeños Estados insulares en desarrollo, los países en desarrollo sin litoral y los países con economías en transición.</w:t>
      </w:r>
    </w:p>
  </w:footnote>
  <w:footnote w:id="5">
    <w:p w:rsidR="00CF7F3F" w:rsidRPr="00D12813" w:rsidRDefault="00824474" w:rsidP="00CF7F3F">
      <w:pPr>
        <w:pStyle w:val="FootnoteText"/>
      </w:pPr>
      <w:r w:rsidRPr="00D12813">
        <w:rPr>
          <w:rStyle w:val="FootnoteReference"/>
        </w:rPr>
        <w:t>1</w:t>
      </w:r>
      <w:r w:rsidRPr="00D12813">
        <w:tab/>
      </w:r>
      <w:r w:rsidRPr="002E2801">
        <w:t>Este término comprende los países menos adelantados, los pequeños Estados insulares en desarrollo, los países en desarrollo sin litoral y los países con economías en transición.</w:t>
      </w:r>
    </w:p>
  </w:footnote>
  <w:footnote w:id="6">
    <w:p w:rsidR="00CF7F3F" w:rsidRPr="000A7410" w:rsidRDefault="00824474" w:rsidP="00CF7F3F">
      <w:pPr>
        <w:pStyle w:val="FootnoteText"/>
      </w:pPr>
      <w:r w:rsidRPr="000A7410">
        <w:rPr>
          <w:rStyle w:val="FootnoteReference"/>
        </w:rPr>
        <w:t>1</w:t>
      </w:r>
      <w:r w:rsidRPr="000A7410">
        <w:tab/>
      </w:r>
      <w:r w:rsidRPr="000A7410">
        <w:rPr>
          <w:color w:val="000000" w:themeColor="text1"/>
        </w:rPr>
        <w:t>Este término comprende los países menos adelantados, los pequeños Estados insulares en desarrollo, los países en desarrollo sin litoral y los países con economías en transición</w:t>
      </w:r>
      <w:r w:rsidRPr="000A7410">
        <w:t>.</w:t>
      </w:r>
    </w:p>
  </w:footnote>
  <w:footnote w:id="7">
    <w:p w:rsidR="00CF7F3F" w:rsidRPr="00E22922" w:rsidRDefault="00824474" w:rsidP="00CF7F3F">
      <w:pPr>
        <w:pStyle w:val="FootnoteText"/>
      </w:pPr>
      <w:r w:rsidRPr="00E22922">
        <w:rPr>
          <w:rStyle w:val="FootnoteReference"/>
        </w:rPr>
        <w:t>1</w:t>
      </w:r>
      <w:r w:rsidRPr="00E22922">
        <w:tab/>
        <w:t>Este término comprende los países menos adelantados, los pequeños Estados insulares en desarrollo, los países en desarrollo sin litoral y los países con economías en transición.</w:t>
      </w:r>
    </w:p>
  </w:footnote>
  <w:footnote w:id="8">
    <w:p w:rsidR="00CF7F3F" w:rsidRDefault="00824474" w:rsidP="00CF7F3F">
      <w:pPr>
        <w:pStyle w:val="FootnoteText"/>
      </w:pPr>
      <w:r>
        <w:rPr>
          <w:rStyle w:val="FootnoteReference"/>
        </w:rPr>
        <w:t>1</w:t>
      </w:r>
      <w:r>
        <w:tab/>
      </w:r>
      <w:r w:rsidRPr="00030631">
        <w:t>Número 154 de la Constitución: "</w:t>
      </w:r>
      <w:r w:rsidRPr="00030631">
        <w:rPr>
          <w:i/>
          <w:iCs/>
        </w:rPr>
        <w:t>2</w:t>
      </w:r>
      <w:r w:rsidRPr="00030631">
        <w:t xml:space="preserve"> </w:t>
      </w:r>
      <w:r w:rsidRPr="00030631">
        <w:rPr>
          <w:i/>
          <w:iCs/>
        </w:rPr>
        <w:t>La consideración predominante para la contratación del personal y la determinación de las condiciones de empleo será la necesidad de garantizar a la Unión los servicios de personas de la mayor eficiencia, competencia e integridad. Se dará la debida importancia a la contratación del personal sobre una base geográfica lo más amplia posibl</w:t>
      </w:r>
      <w:r w:rsidRPr="00537722">
        <w:rPr>
          <w:i/>
          <w:iCs/>
        </w:rPr>
        <w:t>e</w:t>
      </w:r>
      <w:r>
        <w:rPr>
          <w:rFonts w:hint="eastAsia"/>
          <w:i/>
          <w:iCs/>
          <w:lang w:eastAsia="zh-CN"/>
        </w:rPr>
        <w:t>.</w:t>
      </w:r>
      <w:r>
        <w:rPr>
          <w:rFonts w:asciiTheme="minorHAnsi" w:hAnsiTheme="minorHAnsi"/>
          <w:szCs w:val="22"/>
        </w:rPr>
        <w:t>".</w:t>
      </w:r>
    </w:p>
  </w:footnote>
  <w:footnote w:id="9">
    <w:p w:rsidR="00CF7F3F" w:rsidRPr="00030631" w:rsidRDefault="00824474" w:rsidP="00CF7F3F">
      <w:pPr>
        <w:pStyle w:val="FootnoteText"/>
      </w:pPr>
      <w:r>
        <w:rPr>
          <w:rStyle w:val="FootnoteReference"/>
        </w:rPr>
        <w:t>2</w:t>
      </w:r>
      <w:r w:rsidRPr="00030631">
        <w:tab/>
        <w:t>Como, por ejemplo, la política de contratación, la planificación de reemplazos, la capacitación y el desarrollo de los recursos humanos, etc.</w:t>
      </w:r>
    </w:p>
  </w:footnote>
  <w:footnote w:id="10">
    <w:p w:rsidR="00CF7F3F" w:rsidRDefault="00824474">
      <w:pPr>
        <w:pStyle w:val="FootnoteText"/>
      </w:pPr>
      <w:r>
        <w:rPr>
          <w:rStyle w:val="FootnoteReference"/>
        </w:rPr>
        <w:t>3</w:t>
      </w:r>
      <w:r>
        <w:tab/>
      </w:r>
      <w:r w:rsidRPr="00030631">
        <w:t>Este término comprende los países menos adelantados, los pequeños Estados insulares en desarrollo, los países en desarrollo sin litoral y los países con economías en transición</w:t>
      </w:r>
      <w:r>
        <w:t>.</w:t>
      </w:r>
    </w:p>
  </w:footnote>
  <w:footnote w:id="11">
    <w:p w:rsidR="00CF7F3F" w:rsidRPr="00030631" w:rsidRDefault="00824474" w:rsidP="00CF7F3F">
      <w:pPr>
        <w:pStyle w:val="FootnoteText"/>
      </w:pPr>
      <w:r w:rsidRPr="00030631">
        <w:rPr>
          <w:rStyle w:val="FootnoteReference"/>
        </w:rPr>
        <w:t>1</w:t>
      </w:r>
      <w:r w:rsidRPr="00030631">
        <w:tab/>
        <w:t>Se define como "precio de mercado" el precio determinado por la División de Ventas y Comercialización, que se fija con miras a aumentar al máximo los ingresos pero a un nivel no tan alto como para desalentar las ventas.</w:t>
      </w:r>
    </w:p>
  </w:footnote>
  <w:footnote w:id="12">
    <w:p w:rsidR="00CF7F3F" w:rsidRPr="00030631" w:rsidRDefault="00824474" w:rsidP="00CF7F3F">
      <w:pPr>
        <w:pStyle w:val="FootnoteText"/>
      </w:pPr>
      <w:r w:rsidRPr="00030631">
        <w:rPr>
          <w:rStyle w:val="FootnoteReference"/>
        </w:rPr>
        <w:t>1</w:t>
      </w:r>
      <w:r w:rsidRPr="00030631">
        <w:tab/>
        <w:t>"Perspectiva de género": La inclusión de una perspectiva de género consiste en la evaluación de las consecuencias que entraña para mujeres y hombres cualquier acción planificada, ya sea legislativa, política o programática en todas las esferas y a todos los niveles. Es una estrategia encaminada a integrar las aspiraciones y experiencias de mujeres y hombres en los procesos de elaboración, aplicación, control y evaluación a fin de que mujeres y hombres se beneficien por igual y no se perpetúen las desigualdades. El objetivo final es la i</w:t>
      </w:r>
      <w:r>
        <w:t>gualdad entre mujeres y hombres</w:t>
      </w:r>
      <w:r w:rsidRPr="00030631">
        <w:t xml:space="preserve"> (Origen: </w:t>
      </w:r>
      <w:hyperlink r:id="rId1" w:history="1">
        <w:r w:rsidRPr="002254F0">
          <w:rPr>
            <w:rStyle w:val="Hyperlink"/>
          </w:rPr>
          <w:t>http://www.un.org/womenwatch/daw/csw/GMS.PDF</w:t>
        </w:r>
      </w:hyperlink>
      <w:r w:rsidRPr="00030631">
        <w:t>)</w:t>
      </w:r>
      <w:r>
        <w:t>.</w:t>
      </w:r>
    </w:p>
  </w:footnote>
  <w:footnote w:id="13">
    <w:p w:rsidR="00CF7F3F" w:rsidRPr="005B5F00" w:rsidRDefault="00824474" w:rsidP="00CF7F3F">
      <w:pPr>
        <w:pStyle w:val="FootnoteText"/>
      </w:pPr>
      <w:r>
        <w:rPr>
          <w:rStyle w:val="FootnoteReference"/>
        </w:rPr>
        <w:t>2</w:t>
      </w:r>
      <w:r>
        <w:rPr>
          <w:lang w:val="es-ES"/>
        </w:rPr>
        <w:tab/>
      </w:r>
      <w:r w:rsidRPr="00B25BB6">
        <w:rPr>
          <w:lang w:val="es-ES"/>
        </w:rPr>
        <w:t>"Transversalización de la perspectiva de género: transversalizar la perspectiva de género es el proceso de valorar las implicaciones que tiene para los hombres y para las mujeres cualquier acción que se planifique, ya se trate de legislación, políticas o programas, en todas las áreas y en</w:t>
      </w:r>
      <w:r>
        <w:rPr>
          <w:lang w:val="es-ES"/>
        </w:rPr>
        <w:t> </w:t>
      </w:r>
      <w:r w:rsidRPr="00B25BB6">
        <w:rPr>
          <w:lang w:val="es-ES"/>
        </w:rPr>
        <w:t>todos los niveles."</w:t>
      </w:r>
    </w:p>
  </w:footnote>
  <w:footnote w:id="14">
    <w:p w:rsidR="00CF7F3F" w:rsidRPr="0059655E" w:rsidRDefault="00824474" w:rsidP="00CF7F3F">
      <w:pPr>
        <w:pStyle w:val="FootnoteText"/>
      </w:pPr>
      <w:r>
        <w:rPr>
          <w:rStyle w:val="FootnoteReference"/>
        </w:rPr>
        <w:t>3</w:t>
      </w:r>
      <w:r>
        <w:tab/>
      </w:r>
      <w:hyperlink r:id="rId2" w:history="1">
        <w:r w:rsidRPr="0059655E">
          <w:rPr>
            <w:rStyle w:val="Hyperlink"/>
          </w:rPr>
          <w:t>http://www.unwomen.org/es/how-we-work/un-system-coordination/promoting-un-accountability</w:t>
        </w:r>
      </w:hyperlink>
      <w:r>
        <w:t>.</w:t>
      </w:r>
    </w:p>
  </w:footnote>
  <w:footnote w:id="15">
    <w:p w:rsidR="00CF7F3F" w:rsidRPr="002129B2" w:rsidRDefault="00824474" w:rsidP="00CF7F3F">
      <w:pPr>
        <w:pStyle w:val="FootnoteText"/>
        <w:rPr>
          <w:lang w:val="es-ES"/>
        </w:rPr>
      </w:pPr>
      <w:r>
        <w:rPr>
          <w:rStyle w:val="FootnoteReference"/>
        </w:rPr>
        <w:t>4</w:t>
      </w:r>
      <w:r>
        <w:tab/>
      </w:r>
      <w:hyperlink r:id="rId3" w:history="1">
        <w:r w:rsidRPr="004C6CC1">
          <w:rPr>
            <w:rStyle w:val="Hyperlink"/>
          </w:rPr>
          <w:t>www.equals.org</w:t>
        </w:r>
      </w:hyperlink>
      <w:r>
        <w:t>.</w:t>
      </w:r>
    </w:p>
  </w:footnote>
  <w:footnote w:id="16">
    <w:p w:rsidR="00CF7F3F" w:rsidRPr="002129B2" w:rsidRDefault="00824474" w:rsidP="00CF7F3F">
      <w:pPr>
        <w:pStyle w:val="FootnoteText"/>
        <w:rPr>
          <w:lang w:val="es-ES"/>
        </w:rPr>
      </w:pPr>
      <w:r>
        <w:rPr>
          <w:rStyle w:val="FootnoteReference"/>
        </w:rPr>
        <w:t>5</w:t>
      </w:r>
      <w:r>
        <w:rPr>
          <w:lang w:val="es-ES"/>
        </w:rPr>
        <w:tab/>
      </w:r>
      <w:r w:rsidRPr="00030631">
        <w:t>Este término comprende los países menos adelantados, los pequeños Estados insulares en desarrollo, los países en desarrollo sin litoral y los países con economías en transición.</w:t>
      </w:r>
    </w:p>
  </w:footnote>
  <w:footnote w:id="17">
    <w:p w:rsidR="00CF7F3F" w:rsidRPr="00200658" w:rsidRDefault="00824474" w:rsidP="00CF7F3F">
      <w:pPr>
        <w:pStyle w:val="FootnoteText"/>
        <w:rPr>
          <w:lang w:val="es-ES"/>
        </w:rPr>
      </w:pPr>
      <w:r>
        <w:rPr>
          <w:rStyle w:val="FootnoteReference"/>
        </w:rPr>
        <w:t>1</w:t>
      </w:r>
      <w:r>
        <w:rPr>
          <w:lang w:val="es-ES"/>
        </w:rPr>
        <w:tab/>
      </w:r>
      <w:r w:rsidRPr="00200658">
        <w:rPr>
          <w:lang w:val="es-ES"/>
        </w:rPr>
        <w:t>Las casillas y las marcas representan vínculos primarios y secundarios con metas.</w:t>
      </w:r>
    </w:p>
  </w:footnote>
  <w:footnote w:id="18">
    <w:p w:rsidR="00CF7F3F" w:rsidRPr="00B76949" w:rsidRDefault="00824474" w:rsidP="00CF7F3F">
      <w:pPr>
        <w:pStyle w:val="FootnoteText"/>
        <w:rPr>
          <w:lang w:val="es-ES"/>
        </w:rPr>
      </w:pPr>
      <w:r>
        <w:rPr>
          <w:rStyle w:val="FootnoteReference"/>
        </w:rPr>
        <w:t>2</w:t>
      </w:r>
      <w:r>
        <w:rPr>
          <w:lang w:val="es-ES"/>
        </w:rPr>
        <w:tab/>
      </w:r>
      <w:r w:rsidRPr="00B76949">
        <w:rPr>
          <w:lang w:val="es-ES"/>
        </w:rPr>
        <w:t>En el contexto de los Productos de la contribución del UIT-D al Plan Estratégico de la UIT, por "productos y servicios" se entienden las actividades realizadas por el UIT-D en virtud de su mandato, según se define en el Artículo 21 de la Constitución de la UIT, incluidas, entre otras, la capacitación y la divulgación de conocimientos y experiencias de la UIT.</w:t>
      </w:r>
    </w:p>
  </w:footnote>
  <w:footnote w:id="19">
    <w:p w:rsidR="00CF7F3F" w:rsidRPr="00AC2915" w:rsidRDefault="00824474" w:rsidP="00CF7F3F">
      <w:pPr>
        <w:pStyle w:val="FootnoteText"/>
        <w:rPr>
          <w:lang w:val="es-ES"/>
        </w:rPr>
      </w:pPr>
      <w:r>
        <w:rPr>
          <w:rStyle w:val="FootnoteReference"/>
        </w:rPr>
        <w:t>3</w:t>
      </w:r>
      <w:r>
        <w:rPr>
          <w:lang w:val="es-ES"/>
        </w:rPr>
        <w:tab/>
        <w:t xml:space="preserve">Véase </w:t>
      </w:r>
      <w:r w:rsidRPr="00AC2915">
        <w:rPr>
          <w:lang w:val="es-ES"/>
        </w:rPr>
        <w:t xml:space="preserve">la herramienta de correspondencia con los ODS de la UIT: </w:t>
      </w:r>
      <w:hyperlink r:id="rId4" w:history="1">
        <w:r w:rsidRPr="00AC2915">
          <w:rPr>
            <w:rStyle w:val="Hyperlink"/>
            <w:lang w:val="es-ES"/>
          </w:rPr>
          <w:t>https://www.itu.int/sdgmappingtool</w:t>
        </w:r>
      </w:hyperlink>
      <w:r w:rsidRPr="00B338BF">
        <w:t>.</w:t>
      </w:r>
    </w:p>
  </w:footnote>
  <w:footnote w:id="20">
    <w:p w:rsidR="00CF7F3F" w:rsidRDefault="00824474" w:rsidP="00CF7F3F">
      <w:pPr>
        <w:pStyle w:val="FootnoteText"/>
      </w:pPr>
      <w:r>
        <w:rPr>
          <w:rStyle w:val="FootnoteReference"/>
        </w:rPr>
        <w:t>4</w:t>
      </w:r>
      <w:r>
        <w:tab/>
        <w:t xml:space="preserve">Informes disponibles también en línea en </w:t>
      </w:r>
      <w:hyperlink r:id="rId5" w:history="1">
        <w:r>
          <w:rPr>
            <w:rStyle w:val="Hyperlink"/>
          </w:rPr>
          <w:t>https://www.itu.int/annual-report-2016</w:t>
        </w:r>
      </w:hyperlink>
      <w:r w:rsidRPr="00805CA6">
        <w:rPr>
          <w:lang w:val="es-ES"/>
        </w:rPr>
        <w:t>.</w:t>
      </w:r>
    </w:p>
  </w:footnote>
  <w:footnote w:id="21">
    <w:p w:rsidR="00CF7F3F" w:rsidRPr="007E7C7E" w:rsidRDefault="00824474" w:rsidP="00CF7F3F">
      <w:pPr>
        <w:pStyle w:val="FootnoteText"/>
      </w:pPr>
      <w:r>
        <w:rPr>
          <w:rStyle w:val="FootnoteReference"/>
        </w:rPr>
        <w:t>5</w:t>
      </w:r>
      <w:r w:rsidRPr="007E7C7E">
        <w:tab/>
      </w:r>
      <w:hyperlink r:id="rId6" w:history="1">
        <w:r w:rsidRPr="007E7C7E">
          <w:rPr>
            <w:rStyle w:val="Hyperlink"/>
          </w:rPr>
          <w:t>Declaración de los Ministros de TIC e Industria del G7</w:t>
        </w:r>
      </w:hyperlink>
      <w:r w:rsidRPr="007E7C7E">
        <w:t xml:space="preserve">: </w:t>
      </w:r>
      <w:r w:rsidRPr="007E7C7E">
        <w:rPr>
          <w:i/>
          <w:iCs/>
        </w:rPr>
        <w:t>Making The Next Production Revolution Inclusive, Open And Secure</w:t>
      </w:r>
      <w:r>
        <w:t>.</w:t>
      </w:r>
    </w:p>
  </w:footnote>
  <w:footnote w:id="22">
    <w:p w:rsidR="00CF7F3F" w:rsidRPr="007E7C7E" w:rsidRDefault="00824474" w:rsidP="00CF7F3F">
      <w:pPr>
        <w:pStyle w:val="FootnoteText"/>
      </w:pPr>
      <w:r>
        <w:rPr>
          <w:rStyle w:val="FootnoteReference"/>
        </w:rPr>
        <w:t>6</w:t>
      </w:r>
      <w:r w:rsidRPr="007E7C7E">
        <w:tab/>
        <w:t>UIT</w:t>
      </w:r>
      <w:r>
        <w:t>,</w:t>
      </w:r>
      <w:r w:rsidRPr="007E7C7E">
        <w:t xml:space="preserve"> </w:t>
      </w:r>
      <w:r>
        <w:t>CMDT-</w:t>
      </w:r>
      <w:r w:rsidRPr="007E7C7E">
        <w:t xml:space="preserve">17 – </w:t>
      </w:r>
      <w:hyperlink r:id="rId7" w:history="1">
        <w:r w:rsidRPr="007E7C7E">
          <w:rPr>
            <w:rStyle w:val="Hyperlink"/>
          </w:rPr>
          <w:t>Declaración de Buenos Aires</w:t>
        </w:r>
      </w:hyperlink>
      <w:r>
        <w:t>.</w:t>
      </w:r>
    </w:p>
  </w:footnote>
  <w:footnote w:id="23">
    <w:p w:rsidR="00CF7F3F" w:rsidRPr="007E7C7E" w:rsidRDefault="00824474" w:rsidP="00CF7F3F">
      <w:pPr>
        <w:pStyle w:val="FootnoteText"/>
        <w:rPr>
          <w:lang w:val="en-GB"/>
        </w:rPr>
      </w:pPr>
      <w:r w:rsidRPr="00DC7FE3">
        <w:rPr>
          <w:rStyle w:val="FootnoteReference"/>
          <w:lang w:val="en-GB"/>
        </w:rPr>
        <w:t>7</w:t>
      </w:r>
      <w:r w:rsidRPr="007E7C7E">
        <w:rPr>
          <w:lang w:val="en-GB"/>
        </w:rPr>
        <w:tab/>
      </w:r>
      <w:hyperlink r:id="rId8" w:history="1">
        <w:r>
          <w:rPr>
            <w:rStyle w:val="Hyperlink"/>
            <w:lang w:val="en-US"/>
          </w:rPr>
          <w:t>Origen</w:t>
        </w:r>
      </w:hyperlink>
      <w:r w:rsidRPr="007E7C7E">
        <w:rPr>
          <w:lang w:val="en-US"/>
        </w:rPr>
        <w:t xml:space="preserve">: </w:t>
      </w:r>
      <w:r w:rsidRPr="007E7C7E">
        <w:rPr>
          <w:i/>
          <w:iCs/>
          <w:lang w:val="en-US"/>
        </w:rPr>
        <w:t>Key Issues for Digital Transformation in the G20, G20 German Presidency/OECD</w:t>
      </w:r>
      <w:r w:rsidRPr="007E7C7E">
        <w:rPr>
          <w:lang w:val="en-GB"/>
        </w:rPr>
        <w:t>.</w:t>
      </w:r>
    </w:p>
  </w:footnote>
  <w:footnote w:id="24">
    <w:p w:rsidR="00CF7F3F" w:rsidRPr="00E90F22" w:rsidRDefault="00824474" w:rsidP="00CF7F3F">
      <w:pPr>
        <w:pStyle w:val="FootnoteText"/>
      </w:pPr>
      <w:r>
        <w:rPr>
          <w:rStyle w:val="FootnoteReference"/>
        </w:rPr>
        <w:t>8</w:t>
      </w:r>
      <w:r>
        <w:tab/>
      </w:r>
      <w:r w:rsidRPr="00E90F22">
        <w:t>Las actividades y los productos se definen de manera detallada durante el proceso de planificación, asegurando así una estrecha vinculación entre la planificación estratégica y la operacional.</w:t>
      </w:r>
    </w:p>
  </w:footnote>
  <w:footnote w:id="25">
    <w:p w:rsidR="00CF7F3F" w:rsidRPr="00030631" w:rsidRDefault="00824474" w:rsidP="00CF7F3F">
      <w:pPr>
        <w:pStyle w:val="FootnoteText"/>
        <w:rPr>
          <w:szCs w:val="24"/>
        </w:rPr>
      </w:pPr>
      <w:r w:rsidRPr="00030631">
        <w:rPr>
          <w:rStyle w:val="FootnoteReference"/>
        </w:rPr>
        <w:t>1</w:t>
      </w:r>
      <w:r w:rsidRPr="00030631">
        <w:rPr>
          <w:szCs w:val="24"/>
        </w:rPr>
        <w:tab/>
        <w:t>A excepción de las Conferencias Mundiales de Telecomunicaciones Internacionales.</w:t>
      </w:r>
    </w:p>
  </w:footnote>
  <w:footnote w:id="26">
    <w:p w:rsidR="00EF514F" w:rsidRPr="00030631" w:rsidRDefault="00824474" w:rsidP="00615994">
      <w:pPr>
        <w:pStyle w:val="FootnoteText"/>
      </w:pPr>
      <w:r w:rsidRPr="00030631">
        <w:rPr>
          <w:rStyle w:val="FootnoteReference"/>
        </w:rPr>
        <w:t>1</w:t>
      </w:r>
      <w:r w:rsidRPr="00030631">
        <w:tab/>
        <w:t>Este término comprende los países menos adelantados, los pequeños Estados insulares en desarrollo, los países en desarrollo sin litoral y los países con economías en transición.</w:t>
      </w:r>
    </w:p>
  </w:footnote>
  <w:footnote w:id="27">
    <w:p w:rsidR="00EF514F" w:rsidRPr="008B1086" w:rsidRDefault="00824474" w:rsidP="0046071E">
      <w:pPr>
        <w:pStyle w:val="FootnoteText"/>
        <w:rPr>
          <w:lang w:val="es-ES"/>
        </w:rPr>
      </w:pPr>
      <w:r>
        <w:rPr>
          <w:rStyle w:val="FootnoteReference"/>
        </w:rPr>
        <w:t>2</w:t>
      </w:r>
      <w:r>
        <w:tab/>
      </w:r>
      <w:r w:rsidRPr="00030631">
        <w:t>Incluid</w:t>
      </w:r>
      <w:r>
        <w:t>o</w:t>
      </w:r>
      <w:r w:rsidRPr="00030631">
        <w:t>s, entre otr</w:t>
      </w:r>
      <w:r>
        <w:t>o</w:t>
      </w:r>
      <w:r w:rsidRPr="00030631">
        <w:t>s,</w:t>
      </w:r>
      <w:r>
        <w:t xml:space="preserve"> </w:t>
      </w:r>
      <w:r w:rsidRPr="00030631">
        <w:t>la Corporación de Internet para la Asignación de Nombres y de Números (ICANN), los registros regionales de Internet (RIR), el Grupo Especial sobre Ingeniería de Internet (IETF), la Sociedad de Internet (ISOC) y el Consorcio WWW (W3C), sobre la base de la reciprocidad.</w:t>
      </w:r>
    </w:p>
  </w:footnote>
  <w:footnote w:id="28">
    <w:p w:rsidR="00EF514F" w:rsidRPr="008E2214" w:rsidRDefault="00824474" w:rsidP="00615994">
      <w:pPr>
        <w:pStyle w:val="FootnoteText"/>
        <w:rPr>
          <w:lang w:val="es-ES"/>
        </w:rPr>
      </w:pPr>
      <w:r>
        <w:rPr>
          <w:rStyle w:val="FootnoteReference"/>
        </w:rPr>
        <w:t>1</w:t>
      </w:r>
      <w:r>
        <w:tab/>
      </w:r>
      <w:r w:rsidRPr="008E2214">
        <w:t>Este término comprende los países menos adelantados, los pequeños Estados insulares en desarrollo, los países en desarrollo sin litoral y los países con economías en transición.</w:t>
      </w:r>
    </w:p>
  </w:footnote>
  <w:footnote w:id="29">
    <w:p w:rsidR="00EF514F" w:rsidRPr="00D150EF" w:rsidRDefault="00824474" w:rsidP="0046071E">
      <w:pPr>
        <w:pStyle w:val="FootnoteText"/>
      </w:pPr>
      <w:r>
        <w:rPr>
          <w:rStyle w:val="FootnoteReference"/>
        </w:rPr>
        <w:t>2</w:t>
      </w:r>
      <w:r>
        <w:tab/>
      </w:r>
      <w:r w:rsidRPr="00030631">
        <w:t>Incluid</w:t>
      </w:r>
      <w:r>
        <w:t>o</w:t>
      </w:r>
      <w:r w:rsidRPr="00030631">
        <w:t>s, entre otr</w:t>
      </w:r>
      <w:r>
        <w:t>o</w:t>
      </w:r>
      <w:r w:rsidRPr="00030631">
        <w:t>s,</w:t>
      </w:r>
      <w:r>
        <w:t xml:space="preserve"> </w:t>
      </w:r>
      <w:r w:rsidRPr="00030631">
        <w:t>la Corporación de Internet para la Asignación de Nombres y de Números (ICANN), los registros regionales de Internet (RIR), el Grupo Especial sobre Ingeniería de Internet (IETF), la Sociedad de Internet (ISOC) y el Consorcio WWW (W3C), sobre la base de la reciprocidad.</w:t>
      </w:r>
    </w:p>
  </w:footnote>
  <w:footnote w:id="30">
    <w:p w:rsidR="00CF7F3F" w:rsidRPr="002B6638" w:rsidRDefault="00824474">
      <w:pPr>
        <w:pStyle w:val="FootnoteText"/>
        <w:rPr>
          <w:lang w:eastAsia="zh-CN"/>
        </w:rPr>
      </w:pPr>
      <w:r>
        <w:rPr>
          <w:rStyle w:val="FootnoteReference"/>
        </w:rPr>
        <w:t>1</w:t>
      </w:r>
      <w:r>
        <w:tab/>
      </w:r>
      <w:r w:rsidRPr="00030631">
        <w:t>Este término comprende los países menos adelantados, los pequeños Estados insulares en desarrollo, los países en desarrollo sin litoral y los países con economías en transición.</w:t>
      </w:r>
    </w:p>
  </w:footnote>
  <w:footnote w:id="31">
    <w:p w:rsidR="00EF514F" w:rsidRPr="00030631" w:rsidRDefault="00824474" w:rsidP="00615994">
      <w:pPr>
        <w:pStyle w:val="FootnoteText"/>
      </w:pPr>
      <w:r w:rsidRPr="00030631">
        <w:rPr>
          <w:rStyle w:val="FootnoteReference"/>
        </w:rPr>
        <w:t>1</w:t>
      </w:r>
      <w:r w:rsidRPr="00030631">
        <w:tab/>
        <w:t>Este término comprende los países menos adelantados, los pequeños Estados insulares en desarrollo, los países en desarrollo sin litoral y los países con economías en transición.</w:t>
      </w:r>
    </w:p>
  </w:footnote>
  <w:footnote w:id="32">
    <w:p w:rsidR="00CF7F3F" w:rsidRDefault="00824474">
      <w:pPr>
        <w:pStyle w:val="FootnoteText"/>
      </w:pPr>
      <w:r>
        <w:rPr>
          <w:rStyle w:val="FootnoteReference"/>
        </w:rPr>
        <w:t>1</w:t>
      </w:r>
      <w:r>
        <w:tab/>
      </w:r>
      <w:r w:rsidRPr="00030631">
        <w:t>Este término comprende los países menos adelantados, los pequeños Estados insulares en desarrollo, los países en desarrollo sin litoral y los países con economías en transición</w:t>
      </w:r>
      <w:r>
        <w:t>.</w:t>
      </w:r>
    </w:p>
  </w:footnote>
  <w:footnote w:id="33">
    <w:p w:rsidR="00EF514F" w:rsidRPr="00030631" w:rsidRDefault="00824474" w:rsidP="009B60C6">
      <w:pPr>
        <w:pStyle w:val="FootnoteText"/>
      </w:pPr>
      <w:r w:rsidRPr="00030631">
        <w:rPr>
          <w:rStyle w:val="FootnoteReference"/>
        </w:rPr>
        <w:t>1</w:t>
      </w:r>
      <w:r w:rsidRPr="00030631">
        <w:tab/>
      </w:r>
      <w:r>
        <w:t>Incluidas, entre otras, la Corporación de Internet para la Asignación de Nombres y de Números (ICANN), los registros regionales de Internet (RIR), el Grupo Especial sobre Ingeniería de Internet (IETF), la Sociedad de Internet (ISOC) y el Consorcio WWW (W3C), sobre la base de la reciprocidad</w:t>
      </w:r>
      <w:r w:rsidRPr="00030631">
        <w:t>.</w:t>
      </w:r>
    </w:p>
  </w:footnote>
  <w:footnote w:id="34">
    <w:p w:rsidR="00EF514F" w:rsidRPr="00030631" w:rsidRDefault="00824474" w:rsidP="00615994">
      <w:pPr>
        <w:pStyle w:val="FootnoteText"/>
      </w:pPr>
      <w:r w:rsidRPr="00030631">
        <w:rPr>
          <w:rStyle w:val="FootnoteReference"/>
        </w:rPr>
        <w:t>2</w:t>
      </w:r>
      <w:r w:rsidRPr="00030631">
        <w:tab/>
        <w:t>Este término comprende los países menos adelantados, los pequeños Estados insulares en desarrollo, los países en desarrollo sin litoral y los países con economías en transición.</w:t>
      </w:r>
    </w:p>
  </w:footnote>
  <w:footnote w:id="35">
    <w:p w:rsidR="00CF7F3F" w:rsidRPr="00030631" w:rsidRDefault="00824474" w:rsidP="00CF7F3F">
      <w:pPr>
        <w:pStyle w:val="FootnoteText"/>
        <w:rPr>
          <w:szCs w:val="24"/>
        </w:rPr>
      </w:pPr>
      <w:r w:rsidRPr="00030631">
        <w:rPr>
          <w:rStyle w:val="FootnoteReference"/>
          <w:szCs w:val="16"/>
        </w:rPr>
        <w:t>1</w:t>
      </w:r>
      <w:r>
        <w:rPr>
          <w:sz w:val="20"/>
        </w:rPr>
        <w:tab/>
      </w:r>
      <w:r w:rsidRPr="00030631">
        <w:t>Este término comprende los países menos adelantados, los pequeños Estados insulares en desarrollo, los países en desarrollo sin litoral y los países con economías en transición.</w:t>
      </w:r>
    </w:p>
  </w:footnote>
  <w:footnote w:id="36">
    <w:p w:rsidR="00CF7F3F" w:rsidRDefault="00824474">
      <w:pPr>
        <w:pStyle w:val="FootnoteText"/>
      </w:pPr>
      <w:r>
        <w:rPr>
          <w:rStyle w:val="FootnoteReference"/>
        </w:rPr>
        <w:t>2</w:t>
      </w:r>
      <w:r>
        <w:tab/>
      </w:r>
      <w:r w:rsidRPr="00030631">
        <w:rPr>
          <w:szCs w:val="24"/>
        </w:rPr>
        <w:t>África, América, Estados Árabes, Asia-Pacífico, Comunidad de Estados Independientes y Europa.</w:t>
      </w:r>
    </w:p>
  </w:footnote>
  <w:footnote w:id="37">
    <w:p w:rsidR="00CF7F3F" w:rsidRPr="002C1861" w:rsidRDefault="00824474" w:rsidP="00CF7F3F">
      <w:pPr>
        <w:pStyle w:val="FootnoteText"/>
      </w:pPr>
      <w:r>
        <w:rPr>
          <w:rStyle w:val="FootnoteReference"/>
        </w:rPr>
        <w:t>1</w:t>
      </w:r>
      <w:r>
        <w:tab/>
      </w:r>
      <w:r w:rsidRPr="002C1861">
        <w:rPr>
          <w:lang w:val="es-ES"/>
        </w:rPr>
        <w:t>Este término comprende los países menos adelantados, los pequeños Estados insulares en desarrollo, los países en desarrollo sin litoral y los países con economías en transición.</w:t>
      </w:r>
    </w:p>
  </w:footnote>
  <w:footnote w:id="38">
    <w:p w:rsidR="00CF7F3F" w:rsidRPr="002129B2" w:rsidRDefault="00824474" w:rsidP="00CF7F3F">
      <w:pPr>
        <w:pStyle w:val="FootnoteText"/>
        <w:rPr>
          <w:lang w:val="es-ES"/>
        </w:rPr>
      </w:pPr>
      <w:r w:rsidRPr="002129B2">
        <w:rPr>
          <w:rStyle w:val="FootnoteReference"/>
          <w:lang w:val="es-ES"/>
        </w:rPr>
        <w:t>1</w:t>
      </w:r>
      <w:r w:rsidRPr="002129B2">
        <w:rPr>
          <w:lang w:val="es-ES"/>
        </w:rPr>
        <w:tab/>
        <w:t>Este término comprende los países menos adelantados, los pequeños Estados insulares en desarrollo, los países en desarrollo sin litoral y los países con economías en transición.</w:t>
      </w:r>
    </w:p>
  </w:footnote>
  <w:footnote w:id="39">
    <w:p w:rsidR="00CF7F3F" w:rsidRPr="004E0565" w:rsidRDefault="00824474" w:rsidP="00CF7F3F">
      <w:pPr>
        <w:pStyle w:val="FootnoteText"/>
        <w:rPr>
          <w:lang w:val="es-ES"/>
        </w:rPr>
      </w:pPr>
      <w:r>
        <w:rPr>
          <w:rStyle w:val="FootnoteReference"/>
        </w:rPr>
        <w:t>2</w:t>
      </w:r>
      <w:r>
        <w:tab/>
      </w:r>
      <w:r w:rsidRPr="0013031B">
        <w:rPr>
          <w:lang w:val="es-ES"/>
        </w:rPr>
        <w:t>Véanse los trabajos del Grupo Temático de la Comisión de Estudio 13 del UIT-T sobre redes futuras.</w:t>
      </w:r>
    </w:p>
  </w:footnote>
  <w:footnote w:id="40">
    <w:p w:rsidR="00EF514F" w:rsidRPr="003F15E6" w:rsidRDefault="00824474" w:rsidP="00615994">
      <w:pPr>
        <w:pStyle w:val="FootnoteText"/>
        <w:rPr>
          <w:lang w:val="es-ES"/>
        </w:rPr>
      </w:pPr>
      <w:r>
        <w:rPr>
          <w:rStyle w:val="FootnoteReference"/>
        </w:rPr>
        <w:t>1</w:t>
      </w:r>
      <w:r>
        <w:tab/>
      </w:r>
      <w:r w:rsidRPr="00030631">
        <w:t>Este término comprende los países menos adelantados, los pequeños Estados insulares en desarrollo, los países en desarrollo sin litoral y los países con economías en transición.</w:t>
      </w:r>
    </w:p>
  </w:footnote>
  <w:footnote w:id="41">
    <w:p w:rsidR="00CF7F3F" w:rsidRPr="00030631" w:rsidRDefault="00824474" w:rsidP="00CF7F3F">
      <w:pPr>
        <w:pStyle w:val="FootnoteText"/>
      </w:pPr>
      <w:r w:rsidRPr="00030631">
        <w:rPr>
          <w:rStyle w:val="FootnoteReference"/>
        </w:rPr>
        <w:t>1</w:t>
      </w:r>
      <w:r w:rsidRPr="00030631">
        <w:tab/>
        <w:t>Este término comprende los países menos adelantados, los pequeños Estados insulares en desarrollo, los países en desarrollo sin litoral y los países con economías en transición.</w:t>
      </w:r>
    </w:p>
  </w:footnote>
  <w:footnote w:id="42">
    <w:p w:rsidR="00CF7F3F" w:rsidRDefault="00824474">
      <w:pPr>
        <w:pStyle w:val="FootnoteText"/>
      </w:pPr>
      <w:r>
        <w:rPr>
          <w:rStyle w:val="FootnoteReference"/>
        </w:rPr>
        <w:t>2</w:t>
      </w:r>
      <w:r>
        <w:tab/>
        <w:t>Declaración de Buenos Aires 2017.</w:t>
      </w:r>
    </w:p>
  </w:footnote>
  <w:footnote w:id="43">
    <w:p w:rsidR="00CF7F3F" w:rsidRDefault="00824474">
      <w:pPr>
        <w:pStyle w:val="FootnoteText"/>
      </w:pPr>
      <w:r>
        <w:rPr>
          <w:rStyle w:val="FootnoteReference"/>
        </w:rPr>
        <w:t>1</w:t>
      </w:r>
      <w:r>
        <w:tab/>
      </w:r>
      <w:r w:rsidRPr="00030631">
        <w:t>Este término comprende los países menos adelantados, los pequeños Estados insulares en desarrollo, los países en desarrollo sin litoral y los países con economías en transición</w:t>
      </w:r>
      <w:r>
        <w:t>.</w:t>
      </w:r>
    </w:p>
  </w:footnote>
  <w:footnote w:id="44">
    <w:p w:rsidR="00CF7F3F" w:rsidRPr="00030631" w:rsidRDefault="00824474" w:rsidP="00CF7F3F">
      <w:pPr>
        <w:pStyle w:val="FootnoteText"/>
      </w:pPr>
      <w:r w:rsidRPr="00030631">
        <w:rPr>
          <w:rStyle w:val="FootnoteReference"/>
        </w:rPr>
        <w:t>1</w:t>
      </w:r>
      <w:r w:rsidRPr="00030631">
        <w:tab/>
        <w:t>Este término comprende los países menos adelantados, los pequeños Estados insulares en desarrollo, los países en desarrollo sin litoral y los países con economías en transición.</w:t>
      </w:r>
    </w:p>
  </w:footnote>
  <w:footnote w:id="45">
    <w:p w:rsidR="00CF7F3F" w:rsidRPr="00030631" w:rsidRDefault="00824474" w:rsidP="00CF7F3F">
      <w:pPr>
        <w:pStyle w:val="FootnoteText"/>
      </w:pPr>
      <w:r w:rsidRPr="00030631">
        <w:rPr>
          <w:rStyle w:val="FootnoteReference"/>
        </w:rPr>
        <w:t>1</w:t>
      </w:r>
      <w:r w:rsidRPr="00030631">
        <w:tab/>
        <w:t>Este término comprende los países menos adelantados, los pequeños Estados insulares en desarrollo, los países en desarrollo sin litoral y los países con economías en transición.</w:t>
      </w:r>
    </w:p>
  </w:footnote>
  <w:footnote w:id="46">
    <w:p w:rsidR="00CF7F3F" w:rsidRPr="00030631" w:rsidRDefault="00824474" w:rsidP="00CF7F3F">
      <w:pPr>
        <w:pStyle w:val="FootnoteText"/>
        <w:ind w:left="255" w:hanging="255"/>
      </w:pPr>
      <w:r w:rsidRPr="00030631">
        <w:rPr>
          <w:rStyle w:val="FootnoteReference"/>
        </w:rPr>
        <w:t>1</w:t>
      </w:r>
      <w:r>
        <w:tab/>
      </w:r>
      <w:r w:rsidRPr="00CC7A74">
        <w:rPr>
          <w:lang w:val="es-ES"/>
        </w:rPr>
        <w:t>Comprende facultades, institutos, universidades y sus centros de investigación asociados interesados en el desarrollo de las telecomunicaciones/TIC.</w:t>
      </w:r>
    </w:p>
  </w:footnote>
  <w:footnote w:id="47">
    <w:p w:rsidR="00CF7F3F" w:rsidRPr="00030631" w:rsidRDefault="00824474" w:rsidP="00CF7F3F">
      <w:pPr>
        <w:pStyle w:val="FootnoteText"/>
      </w:pPr>
      <w:r w:rsidRPr="00030631">
        <w:rPr>
          <w:rStyle w:val="FootnoteReference"/>
        </w:rPr>
        <w:t>2</w:t>
      </w:r>
      <w:r w:rsidRPr="00030631">
        <w:tab/>
        <w:t>Este término comprende los países menos adelantados, los pequeños Estados insulares en desarrollo, los países en desarrollo sin litoral y los países con economías en transición.</w:t>
      </w:r>
    </w:p>
  </w:footnote>
  <w:footnote w:id="48">
    <w:p w:rsidR="00CF7F3F" w:rsidRPr="00030631" w:rsidRDefault="00824474" w:rsidP="00CF7F3F">
      <w:pPr>
        <w:pStyle w:val="FootnoteText"/>
      </w:pPr>
      <w:r w:rsidRPr="00030631">
        <w:rPr>
          <w:rStyle w:val="FootnoteReference"/>
        </w:rPr>
        <w:t>1</w:t>
      </w:r>
      <w:r w:rsidRPr="00030631">
        <w:tab/>
        <w:t>Este término comprende los países menos adelantados, los pequeños Estados insulares en desarrollo, los países en desarrollo sin litoral y los países con economías en transición.</w:t>
      </w:r>
    </w:p>
  </w:footnote>
  <w:footnote w:id="49">
    <w:p w:rsidR="00CF7F3F" w:rsidRPr="00030631" w:rsidRDefault="00824474" w:rsidP="00CF7F3F">
      <w:pPr>
        <w:pStyle w:val="FootnoteText"/>
      </w:pPr>
      <w:r w:rsidRPr="00030631">
        <w:rPr>
          <w:rStyle w:val="FootnoteReference"/>
        </w:rPr>
        <w:t>1</w:t>
      </w:r>
      <w:r>
        <w:tab/>
      </w:r>
      <w:r w:rsidRPr="00030631">
        <w:t>Este término comprende los países menos adelantados, los pequeños Estados insulares en desarrollo, los países en desarrollo sin litoral y los países con economías en transición.</w:t>
      </w:r>
    </w:p>
  </w:footnote>
  <w:footnote w:id="50">
    <w:p w:rsidR="00CF7F3F" w:rsidRPr="00F46006" w:rsidRDefault="00824474" w:rsidP="00CF7F3F">
      <w:pPr>
        <w:pStyle w:val="FootnoteText"/>
        <w:rPr>
          <w:lang w:val="en-US"/>
        </w:rPr>
      </w:pPr>
      <w:r w:rsidRPr="00BE71BA">
        <w:rPr>
          <w:rStyle w:val="FootnoteReference"/>
          <w:lang w:val="en-US"/>
        </w:rPr>
        <w:t>2</w:t>
      </w:r>
      <w:r>
        <w:rPr>
          <w:lang w:val="en-US"/>
        </w:rPr>
        <w:tab/>
      </w:r>
      <w:r w:rsidRPr="00506B65">
        <w:rPr>
          <w:lang w:val="en-US"/>
        </w:rPr>
        <w:t>Guidelines for limiting exposure to time-varying electric, magnetic and electromagnetic fields (up to 300 GHz)</w:t>
      </w:r>
      <w:r w:rsidRPr="00506B65">
        <w:rPr>
          <w:szCs w:val="24"/>
          <w:lang w:val="en-US"/>
        </w:rPr>
        <w:t xml:space="preserve">. </w:t>
      </w:r>
      <w:r w:rsidRPr="005072CE">
        <w:rPr>
          <w:szCs w:val="24"/>
          <w:lang w:val="en-US"/>
        </w:rPr>
        <w:t>Health Physics 74(4): 494-522; 1998.</w:t>
      </w:r>
    </w:p>
  </w:footnote>
  <w:footnote w:id="51">
    <w:p w:rsidR="00CF7F3F" w:rsidRPr="00F46006" w:rsidRDefault="00824474" w:rsidP="00CF7F3F">
      <w:pPr>
        <w:pStyle w:val="FootnoteText"/>
        <w:rPr>
          <w:lang w:val="en-US"/>
        </w:rPr>
      </w:pPr>
      <w:r w:rsidRPr="00BE71BA">
        <w:rPr>
          <w:rStyle w:val="FootnoteReference"/>
          <w:lang w:val="en-US"/>
        </w:rPr>
        <w:t>3</w:t>
      </w:r>
      <w:r>
        <w:rPr>
          <w:lang w:val="en-US"/>
        </w:rPr>
        <w:tab/>
      </w:r>
      <w:r w:rsidRPr="00506B65">
        <w:rPr>
          <w:lang w:val="en-US"/>
        </w:rPr>
        <w:t>IEEE Std C95.1™-2005, IEEE standard for safety levels with respect to human exposure to radio frequency electromagnetic fields, 3 kHz to 300 GHz.</w:t>
      </w:r>
    </w:p>
  </w:footnote>
  <w:footnote w:id="52">
    <w:p w:rsidR="00CF7F3F" w:rsidRPr="009B7146" w:rsidRDefault="00824474" w:rsidP="00CF7F3F">
      <w:pPr>
        <w:pStyle w:val="FootnoteText"/>
      </w:pPr>
      <w:r w:rsidRPr="009B7146">
        <w:rPr>
          <w:rStyle w:val="FootnoteReference"/>
        </w:rPr>
        <w:t>1</w:t>
      </w:r>
      <w:r w:rsidRPr="009B7146">
        <w:tab/>
      </w:r>
      <w:r w:rsidRPr="008C4DC5">
        <w:t>Este término comprende los países menos adelantados, los pequeños Estados insulares en desarrollo, los países en desarrollo sin litoral y los países con economías en transición.</w:t>
      </w:r>
    </w:p>
  </w:footnote>
  <w:footnote w:id="53">
    <w:p w:rsidR="00CF7F3F" w:rsidRPr="00030631" w:rsidRDefault="00824474" w:rsidP="00CF7F3F">
      <w:pPr>
        <w:pStyle w:val="FootnoteText"/>
      </w:pPr>
      <w:r w:rsidRPr="00030631">
        <w:rPr>
          <w:rStyle w:val="FootnoteReference"/>
        </w:rPr>
        <w:t>1</w:t>
      </w:r>
      <w:r w:rsidRPr="00030631">
        <w:tab/>
        <w:t>Este término comprende los países menos adelantados, los pequeños Estados insulares en desarrollo, los países en desarrollo sin litoral y los países con economías en transición.</w:t>
      </w:r>
    </w:p>
  </w:footnote>
  <w:footnote w:id="54">
    <w:p w:rsidR="00EF514F" w:rsidRPr="00030631" w:rsidRDefault="00824474" w:rsidP="00615994">
      <w:pPr>
        <w:pStyle w:val="FootnoteText"/>
      </w:pPr>
      <w:r w:rsidRPr="00030631">
        <w:rPr>
          <w:rStyle w:val="FootnoteReference"/>
        </w:rPr>
        <w:t>1</w:t>
      </w:r>
      <w:r w:rsidRPr="00030631">
        <w:tab/>
        <w:t>Este término comprende los países menos adelantados, los pequeños Estados insulares en desarrollo, los países en desarrollo sin litoral y los países con economías en transición.</w:t>
      </w:r>
    </w:p>
  </w:footnote>
  <w:footnote w:id="55">
    <w:p w:rsidR="00EF514F" w:rsidRPr="00407443" w:rsidRDefault="00824474" w:rsidP="009B60C6">
      <w:pPr>
        <w:pStyle w:val="FootnoteText"/>
        <w:rPr>
          <w:lang w:val="es-ES"/>
        </w:rPr>
      </w:pPr>
      <w:r>
        <w:rPr>
          <w:rStyle w:val="FootnoteReference"/>
        </w:rPr>
        <w:t>2</w:t>
      </w:r>
      <w:r>
        <w:tab/>
      </w:r>
      <w:r w:rsidRPr="00407443">
        <w:t>Incluid</w:t>
      </w:r>
      <w:r>
        <w:t>a</w:t>
      </w:r>
      <w:r w:rsidRPr="00407443">
        <w:t>s, entre otr</w:t>
      </w:r>
      <w:r>
        <w:t xml:space="preserve">as, </w:t>
      </w:r>
      <w:r w:rsidRPr="00407443">
        <w:t>la Corporación de Internet para la Asignación de Nombres y de Números (ICANN), los registros regionales de Internet (RIR), el Grupo Especial sobre Ingeniería de Internet (IETF), la Sociedad de Internet (ISOC) y el Consorcio WWW (W3C), sobre la base de la reciprocidad.</w:t>
      </w:r>
    </w:p>
  </w:footnote>
  <w:footnote w:id="56">
    <w:p w:rsidR="00CF7F3F" w:rsidRPr="00030631" w:rsidRDefault="00824474" w:rsidP="00CF7F3F">
      <w:pPr>
        <w:pStyle w:val="FootnoteText"/>
      </w:pPr>
      <w:r w:rsidRPr="00030631">
        <w:rPr>
          <w:rStyle w:val="FootnoteReference"/>
        </w:rPr>
        <w:t>1</w:t>
      </w:r>
      <w:r w:rsidRPr="00030631">
        <w:tab/>
        <w:t>Este término comprende los países menos adelantados, los pequeños Estados insulares en desarrollo, los países en desarrollo sin litoral y los países con economías en transición.</w:t>
      </w:r>
    </w:p>
  </w:footnote>
  <w:footnote w:id="57">
    <w:p w:rsidR="00CF7F3F" w:rsidRPr="00967BB0" w:rsidRDefault="00824474" w:rsidP="00CF7F3F">
      <w:pPr>
        <w:pStyle w:val="FootnoteText"/>
        <w:rPr>
          <w:lang w:val="es-ES"/>
        </w:rPr>
      </w:pPr>
      <w:r w:rsidRPr="00967BB0">
        <w:rPr>
          <w:rStyle w:val="FootnoteReference"/>
          <w:lang w:val="es-ES"/>
        </w:rPr>
        <w:t>1</w:t>
      </w:r>
      <w:r w:rsidRPr="00967BB0">
        <w:rPr>
          <w:lang w:val="es-ES"/>
        </w:rPr>
        <w:tab/>
        <w:t>Este término comprende los países menos adelantados, los pequeños Estados insulares en desarrollo, los países en desarrollo sin litoral y los países con economías en transición.</w:t>
      </w:r>
    </w:p>
  </w:footnote>
  <w:footnote w:id="58">
    <w:p w:rsidR="00EF514F" w:rsidRDefault="00824474">
      <w:pPr>
        <w:pStyle w:val="FootnoteText"/>
      </w:pPr>
      <w:r>
        <w:rPr>
          <w:rStyle w:val="FootnoteReference"/>
        </w:rPr>
        <w:t>1</w:t>
      </w:r>
      <w:r>
        <w:tab/>
      </w:r>
      <w:r w:rsidRPr="00030631">
        <w:t>Este término comprende los países menos adelantados, los pequeños Estados insulares en desarrollo, los países en desarrollo sin litoral y los países con economías en transición.</w:t>
      </w:r>
    </w:p>
  </w:footnote>
  <w:footnote w:id="59">
    <w:p w:rsidR="00CF7F3F" w:rsidRPr="00030631" w:rsidRDefault="00824474" w:rsidP="00CF7F3F">
      <w:pPr>
        <w:pStyle w:val="FootnoteText"/>
      </w:pPr>
      <w:r w:rsidRPr="00030631">
        <w:rPr>
          <w:rStyle w:val="FootnoteReference"/>
        </w:rPr>
        <w:t>1</w:t>
      </w:r>
      <w:r w:rsidRPr="00030631">
        <w:tab/>
        <w:t>Este término comprende los países menos adelantados, los pequeños Estados insulares en desarrollo, los países en desarrollo sin litoral y los países con economías en transición.</w:t>
      </w:r>
    </w:p>
  </w:footnote>
  <w:footnote w:id="60">
    <w:p w:rsidR="00CF7F3F" w:rsidRPr="00FF4A00" w:rsidRDefault="00824474" w:rsidP="00CF7F3F">
      <w:pPr>
        <w:pStyle w:val="FootnoteText"/>
      </w:pPr>
      <w:r>
        <w:rPr>
          <w:rStyle w:val="FootnoteReference"/>
        </w:rPr>
        <w:t>1</w:t>
      </w:r>
      <w:r>
        <w:tab/>
      </w:r>
      <w:r w:rsidRPr="00D12813">
        <w:t>Este término comprende los países menos adelantados, los pequeños Estados insulares en desarrollo, los países en desarrollo sin litoral y los paí</w:t>
      </w:r>
      <w:r>
        <w:t>ses con economías en transición</w:t>
      </w:r>
      <w:r>
        <w:rPr>
          <w:lang w:val="es-ES"/>
        </w:rPr>
        <w:t>.</w:t>
      </w:r>
    </w:p>
  </w:footnote>
  <w:footnote w:id="61">
    <w:p w:rsidR="00CF7F3F" w:rsidRPr="00030631" w:rsidRDefault="00824474" w:rsidP="00CF7F3F">
      <w:pPr>
        <w:pStyle w:val="FootnoteText"/>
      </w:pPr>
      <w:r w:rsidRPr="00030631">
        <w:rPr>
          <w:rStyle w:val="FootnoteReference"/>
        </w:rPr>
        <w:t>1</w:t>
      </w:r>
      <w:r w:rsidRPr="00030631">
        <w:tab/>
        <w:t>Este término comprende los países menos adelantados, los pequeños Estados insulares en desarrollo, los países en desarrollo sin litoral y los países con economías en transición.</w:t>
      </w:r>
    </w:p>
  </w:footnote>
  <w:footnote w:id="62">
    <w:p w:rsidR="00CF7F3F" w:rsidRPr="001E395B" w:rsidRDefault="00824474" w:rsidP="00CF7F3F">
      <w:pPr>
        <w:pStyle w:val="FootnoteText"/>
        <w:rPr>
          <w:lang w:val="es-ES"/>
        </w:rPr>
      </w:pPr>
      <w:r>
        <w:rPr>
          <w:rStyle w:val="FootnoteReference"/>
        </w:rPr>
        <w:t>1</w:t>
      </w:r>
      <w:r>
        <w:tab/>
      </w:r>
      <w:r w:rsidRPr="001E395B">
        <w:t>Este término comprende los países menos adelantados, los pequeños Estados insulares en desarrollo, los países en desarrollo sin litoral y los países con economías en transición.</w:t>
      </w:r>
    </w:p>
  </w:footnote>
  <w:footnote w:id="63">
    <w:p w:rsidR="00CF7F3F" w:rsidRDefault="00824474" w:rsidP="00CF7F3F">
      <w:pPr>
        <w:pStyle w:val="FootnoteText"/>
      </w:pPr>
      <w:r>
        <w:rPr>
          <w:rStyle w:val="FootnoteReference"/>
        </w:rPr>
        <w:t>1</w:t>
      </w:r>
      <w:r>
        <w:t xml:space="preserve"> </w:t>
      </w:r>
      <w:r>
        <w:tab/>
      </w:r>
      <w:r w:rsidRPr="00030631">
        <w:t>Este término comprende los países menos adelantados, los pequeños Estados insulares en desarrollo, los países en desarrollo sin litoral y los países con economías en transición</w:t>
      </w:r>
      <w:r>
        <w:t>.</w:t>
      </w:r>
    </w:p>
  </w:footnote>
  <w:footnote w:id="64">
    <w:p w:rsidR="00CF7F3F" w:rsidRPr="00E6277D" w:rsidRDefault="00824474" w:rsidP="00CF7F3F">
      <w:pPr>
        <w:pStyle w:val="FootnoteText"/>
        <w:rPr>
          <w:lang w:val="es-ES"/>
        </w:rPr>
      </w:pPr>
      <w:r>
        <w:rPr>
          <w:rStyle w:val="FootnoteReference"/>
        </w:rPr>
        <w:t>1</w:t>
      </w:r>
      <w:r>
        <w:tab/>
      </w:r>
      <w:r w:rsidRPr="00E6277D">
        <w:t>Este término comprende los países menos adelantados, los pequeños Estados insulares en desarrollo, los países en desarrollo sin litoral y los países con economías en transición.</w:t>
      </w:r>
    </w:p>
  </w:footnote>
  <w:footnote w:id="65">
    <w:p w:rsidR="00CF7F3F" w:rsidRPr="009A6053" w:rsidRDefault="00824474" w:rsidP="00CF7F3F">
      <w:pPr>
        <w:pStyle w:val="FootnoteText"/>
        <w:rPr>
          <w:lang w:val="es-ES"/>
        </w:rPr>
      </w:pPr>
      <w:r>
        <w:rPr>
          <w:rStyle w:val="FootnoteReference"/>
        </w:rPr>
        <w:t>1</w:t>
      </w:r>
      <w:r>
        <w:tab/>
      </w:r>
      <w:r w:rsidRPr="009A6053">
        <w:t>Este término comprende los países menos adelantados, los pequeños Estados insulares en desarrollo, los países en desarrollo sin litoral y los países con economías en transición.</w:t>
      </w:r>
    </w:p>
  </w:footnote>
  <w:footnote w:id="66">
    <w:p w:rsidR="00CF7F3F" w:rsidRDefault="00824474">
      <w:pPr>
        <w:pStyle w:val="FootnoteText"/>
      </w:pPr>
      <w:r>
        <w:rPr>
          <w:rStyle w:val="FootnoteReference"/>
        </w:rPr>
        <w:t>1</w:t>
      </w:r>
      <w:r>
        <w:tab/>
      </w:r>
      <w:r w:rsidRPr="00B56CB3">
        <w:t>Este término comprende los países menos adelantados, los pequeños Estados insulares en desarrollo, los países en desarrollo sin litoral y los países con economías en transición.</w:t>
      </w:r>
    </w:p>
  </w:footnote>
  <w:footnote w:id="67">
    <w:p w:rsidR="00CF7F3F" w:rsidRDefault="00824474" w:rsidP="00CF7F3F">
      <w:pPr>
        <w:pStyle w:val="FootnoteText"/>
      </w:pPr>
      <w:r>
        <w:rPr>
          <w:rStyle w:val="FootnoteReference"/>
        </w:rPr>
        <w:t>2</w:t>
      </w:r>
      <w:r>
        <w:t xml:space="preserve"> </w:t>
      </w:r>
      <w:r>
        <w:tab/>
      </w:r>
      <w:r w:rsidRPr="006E1D67">
        <w:t xml:space="preserve">Los criterios contenidos en la presente Resolución no se aplican a la designación de </w:t>
      </w:r>
      <w:r>
        <w:t>presidentes</w:t>
      </w:r>
      <w:r w:rsidRPr="006E1D67">
        <w:t xml:space="preserve"> o </w:t>
      </w:r>
      <w:r>
        <w:t>v</w:t>
      </w:r>
      <w:r w:rsidRPr="006E1D67">
        <w:t xml:space="preserve">icepresidentes de </w:t>
      </w:r>
      <w:r w:rsidRPr="00E805A6">
        <w:t>Grupos</w:t>
      </w:r>
      <w:r w:rsidRPr="006E1D67">
        <w:t xml:space="preserve"> Temáticos.</w:t>
      </w:r>
    </w:p>
  </w:footnote>
  <w:footnote w:id="68">
    <w:p w:rsidR="00CF7F3F" w:rsidRDefault="00824474" w:rsidP="00CF7F3F">
      <w:pPr>
        <w:pStyle w:val="FootnoteText"/>
      </w:pPr>
      <w:r>
        <w:rPr>
          <w:rStyle w:val="FootnoteReference"/>
        </w:rPr>
        <w:t>3</w:t>
      </w:r>
      <w:r>
        <w:tab/>
      </w:r>
      <w:r w:rsidRPr="007064C2">
        <w:t xml:space="preserve">Teniendo en cuenta el </w:t>
      </w:r>
      <w:r w:rsidRPr="00300A56">
        <w:rPr>
          <w:i/>
          <w:iCs/>
        </w:rPr>
        <w:t>resuelve</w:t>
      </w:r>
      <w:r w:rsidRPr="007064C2">
        <w:t xml:space="preserve"> 2 de la Resolución 58 (Rev. Busán, 2014)</w:t>
      </w:r>
      <w:r>
        <w:t>.</w:t>
      </w:r>
    </w:p>
  </w:footnote>
  <w:footnote w:id="69">
    <w:p w:rsidR="00CF7F3F" w:rsidRPr="00431B3E" w:rsidRDefault="00824474" w:rsidP="00CF7F3F">
      <w:pPr>
        <w:pStyle w:val="FootnoteText"/>
      </w:pPr>
      <w:r>
        <w:rPr>
          <w:rStyle w:val="FootnoteReference"/>
        </w:rPr>
        <w:t>4</w:t>
      </w:r>
      <w:r w:rsidRPr="00431B3E">
        <w:tab/>
      </w:r>
      <w:r>
        <w:t>Teniendo en cuenta</w:t>
      </w:r>
      <w:r w:rsidRPr="00431B3E">
        <w:t xml:space="preserve"> la Resolución 1386 (2017) del Consejo.</w:t>
      </w:r>
    </w:p>
  </w:footnote>
  <w:footnote w:id="70">
    <w:p w:rsidR="00CF7F3F" w:rsidRDefault="00824474" w:rsidP="00CF7F3F">
      <w:pPr>
        <w:pStyle w:val="FootnoteText"/>
      </w:pPr>
      <w:r>
        <w:rPr>
          <w:rStyle w:val="FootnoteReference"/>
        </w:rPr>
        <w:t>5</w:t>
      </w:r>
      <w:r>
        <w:tab/>
      </w:r>
      <w:r w:rsidRPr="003D0C48">
        <w:rPr>
          <w:szCs w:val="24"/>
        </w:rPr>
        <w:t>En la medida de lo posible se aumentará el número de representantes de las regiones formadas por numerosas administraciones y con un desarrollo económico y tecnológico de índole diversa, según corresponda.</w:t>
      </w:r>
    </w:p>
  </w:footnote>
  <w:footnote w:id="71">
    <w:p w:rsidR="00CF7F3F" w:rsidRPr="00C733B8" w:rsidRDefault="00824474" w:rsidP="00CF7F3F">
      <w:pPr>
        <w:pStyle w:val="FootnoteText"/>
        <w:rPr>
          <w:b/>
          <w:bCs/>
        </w:rPr>
      </w:pPr>
      <w:r>
        <w:rPr>
          <w:rStyle w:val="FootnoteReference"/>
        </w:rPr>
        <w:t>6</w:t>
      </w:r>
      <w:r>
        <w:tab/>
      </w:r>
      <w:r w:rsidRPr="003D0C48">
        <w:rPr>
          <w:szCs w:val="24"/>
        </w:rPr>
        <w:t>El criterio mencionado en este párrafo no debe impedir que un vicepresidente de un determinad</w:t>
      </w:r>
      <w:r>
        <w:rPr>
          <w:szCs w:val="24"/>
        </w:rPr>
        <w:t>o</w:t>
      </w:r>
      <w:r w:rsidRPr="003D0C48">
        <w:rPr>
          <w:szCs w:val="24"/>
        </w:rPr>
        <w:t xml:space="preserve"> Grupo Asesor o un vicepresidente de un</w:t>
      </w:r>
      <w:r>
        <w:rPr>
          <w:szCs w:val="24"/>
        </w:rPr>
        <w:t>a</w:t>
      </w:r>
      <w:r w:rsidRPr="003D0C48">
        <w:rPr>
          <w:szCs w:val="24"/>
        </w:rPr>
        <w:t xml:space="preserve"> determinad</w:t>
      </w:r>
      <w:r>
        <w:rPr>
          <w:szCs w:val="24"/>
        </w:rPr>
        <w:t>a</w:t>
      </w:r>
      <w:r w:rsidRPr="003D0C48">
        <w:rPr>
          <w:szCs w:val="24"/>
        </w:rPr>
        <w:t xml:space="preserve"> Comisión de Estudio ocupe cargos de presidente o vicepresidente de un determinado Grupo de Trabajo o de Relator o Relator Asociado de cualquier grupo bajo el mandato de</w:t>
      </w:r>
      <w:r>
        <w:rPr>
          <w:szCs w:val="24"/>
        </w:rPr>
        <w:t>l</w:t>
      </w:r>
      <w:r w:rsidRPr="003D0C48">
        <w:rPr>
          <w:szCs w:val="24"/>
        </w:rPr>
        <w:t xml:space="preserve"> grupo de Sector en cuestión.</w:t>
      </w:r>
    </w:p>
  </w:footnote>
  <w:footnote w:id="72">
    <w:p w:rsidR="00CF7F3F" w:rsidRDefault="00824474">
      <w:pPr>
        <w:pStyle w:val="FootnoteText"/>
      </w:pPr>
      <w:r>
        <w:rPr>
          <w:rStyle w:val="FootnoteReference"/>
        </w:rPr>
        <w:t>1</w:t>
      </w:r>
      <w:r>
        <w:tab/>
      </w:r>
      <w:r w:rsidRPr="00030631">
        <w:t>Este término comprende los países menos adelantados, los pequeños Estados insulares en desarrollo, los países en desarrollo sin litoral y los países con economías en transición</w:t>
      </w:r>
      <w:r>
        <w:t>.</w:t>
      </w:r>
    </w:p>
  </w:footnote>
  <w:footnote w:id="73">
    <w:p w:rsidR="00CF7F3F" w:rsidRPr="00030631" w:rsidRDefault="00824474" w:rsidP="00CF7F3F">
      <w:pPr>
        <w:pStyle w:val="FootnoteText"/>
        <w:rPr>
          <w:szCs w:val="24"/>
        </w:rPr>
      </w:pPr>
      <w:r w:rsidRPr="00030631">
        <w:rPr>
          <w:rStyle w:val="FootnoteReference"/>
          <w:szCs w:val="16"/>
        </w:rPr>
        <w:t>1</w:t>
      </w:r>
      <w:r>
        <w:rPr>
          <w:sz w:val="20"/>
        </w:rPr>
        <w:tab/>
      </w:r>
      <w:r w:rsidRPr="00030631">
        <w:t>Este término comprende los países menos adelantados, los pequeños Estados insulares en desarrollo, los países en desarrollo sin litoral y los países con economías en transición.</w:t>
      </w:r>
    </w:p>
  </w:footnote>
  <w:footnote w:id="74">
    <w:p w:rsidR="00CF7F3F" w:rsidRPr="00EA08CD" w:rsidRDefault="00824474" w:rsidP="00CF7F3F">
      <w:pPr>
        <w:pStyle w:val="FootnoteText"/>
        <w:rPr>
          <w:lang w:val="es-ES"/>
        </w:rPr>
      </w:pPr>
      <w:r>
        <w:rPr>
          <w:rStyle w:val="FootnoteReference"/>
        </w:rPr>
        <w:t>1</w:t>
      </w:r>
      <w:r w:rsidRPr="00EA08CD">
        <w:rPr>
          <w:lang w:val="es-ES"/>
        </w:rPr>
        <w:tab/>
        <w:t xml:space="preserve">El Consejo denominó </w:t>
      </w:r>
      <w:r w:rsidRPr="003E6391">
        <w:rPr>
          <w:lang w:val="es-ES"/>
        </w:rPr>
        <w:t>posteriormente</w:t>
      </w:r>
      <w:r w:rsidRPr="00EA08CD">
        <w:rPr>
          <w:lang w:val="es-ES"/>
        </w:rPr>
        <w:t xml:space="preserve"> a ese grupo </w:t>
      </w:r>
      <w:r>
        <w:rPr>
          <w:lang w:val="es-ES"/>
        </w:rPr>
        <w:t>"</w:t>
      </w:r>
      <w:r w:rsidRPr="00EA08CD">
        <w:rPr>
          <w:lang w:val="es-ES"/>
        </w:rPr>
        <w:t xml:space="preserve">Grupo Asesor de los Estados </w:t>
      </w:r>
      <w:r w:rsidRPr="003E6391">
        <w:rPr>
          <w:lang w:val="es-ES"/>
        </w:rPr>
        <w:t>Miembros</w:t>
      </w:r>
      <w:r>
        <w:rPr>
          <w:lang w:val="es-ES"/>
        </w:rPr>
        <w:t xml:space="preserve">" </w:t>
      </w:r>
      <w:r w:rsidRPr="00EA08CD">
        <w:rPr>
          <w:lang w:val="es-ES"/>
        </w:rPr>
        <w:t>(</w:t>
      </w:r>
      <w:r>
        <w:rPr>
          <w:lang w:val="es-ES"/>
        </w:rPr>
        <w:t>GAEM</w:t>
      </w:r>
      <w:r w:rsidRPr="00EA08CD">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11E" w:rsidRDefault="00AE411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11E" w:rsidRDefault="00AE411E" w:rsidP="002F77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11E" w:rsidRDefault="00AE411E" w:rsidP="00CE7B2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FA1" w:rsidRDefault="00255FA1" w:rsidP="00255F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236" w:rsidRDefault="00764236" w:rsidP="00255FA1">
    <w:pPr>
      <w:pStyle w:val="Header"/>
    </w:pPr>
    <w:r>
      <w:fldChar w:fldCharType="begin"/>
    </w:r>
    <w:r>
      <w:instrText xml:space="preserve"> PAGE </w:instrText>
    </w:r>
    <w:r>
      <w:fldChar w:fldCharType="separate"/>
    </w:r>
    <w:r w:rsidR="002F77FC">
      <w:rPr>
        <w:noProof/>
      </w:rPr>
      <w:t>10</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FA1" w:rsidRDefault="00255FA1" w:rsidP="00255FA1">
    <w:pPr>
      <w:pStyle w:val="Header"/>
    </w:pPr>
    <w:r>
      <w:fldChar w:fldCharType="begin"/>
    </w:r>
    <w:r>
      <w:instrText xml:space="preserve"> PAGE </w:instrText>
    </w:r>
    <w:r>
      <w:fldChar w:fldCharType="separate"/>
    </w:r>
    <w:r w:rsidR="002F77FC">
      <w:rPr>
        <w:noProof/>
      </w:rPr>
      <w:t>112</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FA1" w:rsidRDefault="00255FA1" w:rsidP="00AE411E">
    <w:pPr>
      <w:pStyle w:val="Header"/>
    </w:pPr>
    <w:r>
      <w:fldChar w:fldCharType="begin"/>
    </w:r>
    <w:r>
      <w:instrText xml:space="preserve"> PAGE </w:instrText>
    </w:r>
    <w:r>
      <w:fldChar w:fldCharType="separate"/>
    </w:r>
    <w:r w:rsidR="002F77FC">
      <w:rPr>
        <w:noProof/>
      </w:rPr>
      <w:t>135</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8E0"/>
    <w:rsid w:val="0000188C"/>
    <w:rsid w:val="000507CA"/>
    <w:rsid w:val="000863AB"/>
    <w:rsid w:val="000A1523"/>
    <w:rsid w:val="000B1752"/>
    <w:rsid w:val="0010546D"/>
    <w:rsid w:val="00135F93"/>
    <w:rsid w:val="001632E3"/>
    <w:rsid w:val="001B0D11"/>
    <w:rsid w:val="001D4983"/>
    <w:rsid w:val="001D6EC3"/>
    <w:rsid w:val="001D787B"/>
    <w:rsid w:val="001E3D06"/>
    <w:rsid w:val="00225F6B"/>
    <w:rsid w:val="00237C17"/>
    <w:rsid w:val="00242376"/>
    <w:rsid w:val="00255FA1"/>
    <w:rsid w:val="00262FF4"/>
    <w:rsid w:val="002C6527"/>
    <w:rsid w:val="002E44FC"/>
    <w:rsid w:val="002F77FC"/>
    <w:rsid w:val="003707E5"/>
    <w:rsid w:val="00375610"/>
    <w:rsid w:val="00391611"/>
    <w:rsid w:val="003A35DC"/>
    <w:rsid w:val="003D0027"/>
    <w:rsid w:val="003E6E73"/>
    <w:rsid w:val="004472F5"/>
    <w:rsid w:val="00484B72"/>
    <w:rsid w:val="00491A25"/>
    <w:rsid w:val="004A346E"/>
    <w:rsid w:val="004A63A9"/>
    <w:rsid w:val="004B07DB"/>
    <w:rsid w:val="004B09D4"/>
    <w:rsid w:val="004B0BCB"/>
    <w:rsid w:val="004C27F5"/>
    <w:rsid w:val="004C39C6"/>
    <w:rsid w:val="004D23BA"/>
    <w:rsid w:val="004E069C"/>
    <w:rsid w:val="004E08E0"/>
    <w:rsid w:val="004E28FB"/>
    <w:rsid w:val="004F4BB1"/>
    <w:rsid w:val="00504FD4"/>
    <w:rsid w:val="00507662"/>
    <w:rsid w:val="00523448"/>
    <w:rsid w:val="005359B6"/>
    <w:rsid w:val="005470E8"/>
    <w:rsid w:val="00550FCF"/>
    <w:rsid w:val="00556958"/>
    <w:rsid w:val="00567ED5"/>
    <w:rsid w:val="00572744"/>
    <w:rsid w:val="005D1164"/>
    <w:rsid w:val="005D6488"/>
    <w:rsid w:val="005F6278"/>
    <w:rsid w:val="00601280"/>
    <w:rsid w:val="00641DBD"/>
    <w:rsid w:val="006426C0"/>
    <w:rsid w:val="006455D2"/>
    <w:rsid w:val="006537F3"/>
    <w:rsid w:val="006B5512"/>
    <w:rsid w:val="006C190D"/>
    <w:rsid w:val="00720686"/>
    <w:rsid w:val="00737EFF"/>
    <w:rsid w:val="00750806"/>
    <w:rsid w:val="00764236"/>
    <w:rsid w:val="007875D2"/>
    <w:rsid w:val="007D61E2"/>
    <w:rsid w:val="007F6EBC"/>
    <w:rsid w:val="00824474"/>
    <w:rsid w:val="00882773"/>
    <w:rsid w:val="008B4706"/>
    <w:rsid w:val="008B6676"/>
    <w:rsid w:val="008C3FA8"/>
    <w:rsid w:val="008E51C5"/>
    <w:rsid w:val="008F7109"/>
    <w:rsid w:val="009107B0"/>
    <w:rsid w:val="009220DE"/>
    <w:rsid w:val="00930E84"/>
    <w:rsid w:val="0099270D"/>
    <w:rsid w:val="0099551E"/>
    <w:rsid w:val="009A1A86"/>
    <w:rsid w:val="009E0C42"/>
    <w:rsid w:val="00A70E95"/>
    <w:rsid w:val="00AA0A05"/>
    <w:rsid w:val="00AA1F73"/>
    <w:rsid w:val="00AB34CA"/>
    <w:rsid w:val="00AD400E"/>
    <w:rsid w:val="00AE411E"/>
    <w:rsid w:val="00AF0DC5"/>
    <w:rsid w:val="00B116AF"/>
    <w:rsid w:val="00B30C52"/>
    <w:rsid w:val="00B501AB"/>
    <w:rsid w:val="00B73978"/>
    <w:rsid w:val="00B77C4D"/>
    <w:rsid w:val="00BB13FE"/>
    <w:rsid w:val="00BC7EE2"/>
    <w:rsid w:val="00BF5475"/>
    <w:rsid w:val="00C20ED7"/>
    <w:rsid w:val="00C36369"/>
    <w:rsid w:val="00C42D2D"/>
    <w:rsid w:val="00C43474"/>
    <w:rsid w:val="00C61A48"/>
    <w:rsid w:val="00C80F8F"/>
    <w:rsid w:val="00C84355"/>
    <w:rsid w:val="00CA3051"/>
    <w:rsid w:val="00CD20D9"/>
    <w:rsid w:val="00CD701A"/>
    <w:rsid w:val="00D05AAE"/>
    <w:rsid w:val="00D05E6B"/>
    <w:rsid w:val="00D254A6"/>
    <w:rsid w:val="00D42B55"/>
    <w:rsid w:val="00D52510"/>
    <w:rsid w:val="00D57D70"/>
    <w:rsid w:val="00E05D81"/>
    <w:rsid w:val="00E53DFC"/>
    <w:rsid w:val="00E66FC3"/>
    <w:rsid w:val="00E677DD"/>
    <w:rsid w:val="00E70565"/>
    <w:rsid w:val="00E77F17"/>
    <w:rsid w:val="00E809D8"/>
    <w:rsid w:val="00E921EC"/>
    <w:rsid w:val="00EB23D0"/>
    <w:rsid w:val="00EC395A"/>
    <w:rsid w:val="00F01632"/>
    <w:rsid w:val="00F04858"/>
    <w:rsid w:val="00F3510D"/>
    <w:rsid w:val="00F43C07"/>
    <w:rsid w:val="00F43D44"/>
    <w:rsid w:val="00F80E6E"/>
    <w:rsid w:val="00FD6557"/>
    <w:rsid w:val="00FD7A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A5BDCCB-471A-4152-B5D1-EC2E7BE3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link w:val="Heading1Char"/>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rsid w:val="00A70E95"/>
    <w:rPr>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link w:val="enumlev1Char"/>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uiPriority w:val="99"/>
    <w:rsid w:val="00255FA1"/>
    <w:rPr>
      <w:rFonts w:ascii="Calibri" w:hAnsi="Calibri"/>
      <w:sz w:val="18"/>
      <w:lang w:val="es-ES_tradnl" w:eastAsia="en-US"/>
    </w:rPr>
  </w:style>
  <w:style w:type="paragraph" w:customStyle="1" w:styleId="Proposal">
    <w:name w:val="Proposal"/>
    <w:basedOn w:val="Normal"/>
    <w:next w:val="Normal"/>
    <w:rsid w:val="003D0027"/>
    <w:pPr>
      <w:keepNext/>
      <w:tabs>
        <w:tab w:val="clear" w:pos="567"/>
        <w:tab w:val="clear" w:pos="1701"/>
        <w:tab w:val="clear" w:pos="2268"/>
        <w:tab w:val="clear" w:pos="2835"/>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OP">
    <w:name w:val="OP"/>
    <w:basedOn w:val="Normal"/>
    <w:next w:val="Normal"/>
    <w:qFormat/>
    <w:rsid w:val="00504FD4"/>
    <w:pPr>
      <w:tabs>
        <w:tab w:val="clear" w:pos="1134"/>
        <w:tab w:val="clear" w:pos="2268"/>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OPtitle">
    <w:name w:val="OP_title"/>
    <w:basedOn w:val="Normal"/>
    <w:next w:val="Normalaftertitle"/>
    <w:qFormat/>
    <w:rsid w:val="00504FD4"/>
    <w:pPr>
      <w:jc w:val="center"/>
    </w:pPr>
    <w:rPr>
      <w:b/>
      <w:bCs/>
      <w:lang w:val="en-GB"/>
    </w:rPr>
  </w:style>
  <w:style w:type="paragraph" w:customStyle="1" w:styleId="VolumeTitle">
    <w:name w:val="VolumeTitle"/>
    <w:basedOn w:val="Normal"/>
    <w:next w:val="Normal"/>
    <w:rsid w:val="004B09D4"/>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504FD4"/>
  </w:style>
  <w:style w:type="character" w:customStyle="1" w:styleId="href">
    <w:name w:val="href"/>
    <w:basedOn w:val="DefaultParagraphFont"/>
    <w:rsid w:val="002D7609"/>
    <w:rPr>
      <w:color w:val="auto"/>
    </w:rPr>
  </w:style>
  <w:style w:type="paragraph" w:customStyle="1" w:styleId="Figure">
    <w:name w:val="Figure"/>
    <w:basedOn w:val="Normal"/>
    <w:rsid w:val="00860D21"/>
    <w:pPr>
      <w:keepNext/>
      <w:keepLines/>
      <w:spacing w:after="120"/>
      <w:jc w:val="center"/>
    </w:pPr>
  </w:style>
  <w:style w:type="paragraph" w:styleId="ListParagraph">
    <w:name w:val="List Paragraph"/>
    <w:basedOn w:val="Normal"/>
    <w:uiPriority w:val="1"/>
    <w:qFormat/>
    <w:rsid w:val="004F3BD6"/>
    <w:pPr>
      <w:widowControl w:val="0"/>
      <w:tabs>
        <w:tab w:val="clear" w:pos="567"/>
        <w:tab w:val="clear" w:pos="1134"/>
        <w:tab w:val="clear" w:pos="1701"/>
        <w:tab w:val="clear" w:pos="2268"/>
        <w:tab w:val="clear" w:pos="2835"/>
      </w:tabs>
      <w:overflowPunct/>
      <w:adjustRightInd/>
      <w:spacing w:before="0"/>
      <w:ind w:left="114"/>
      <w:jc w:val="both"/>
      <w:textAlignment w:val="auto"/>
    </w:pPr>
    <w:rPr>
      <w:rFonts w:eastAsia="Calibri" w:cs="Calibri"/>
      <w:sz w:val="22"/>
      <w:szCs w:val="22"/>
      <w:lang w:val="en-US"/>
    </w:rPr>
  </w:style>
  <w:style w:type="paragraph" w:styleId="BodyText">
    <w:name w:val="Body Text"/>
    <w:basedOn w:val="Normal"/>
    <w:rsid w:val="009D7AAC"/>
    <w:pPr>
      <w:tabs>
        <w:tab w:val="clear" w:pos="567"/>
        <w:tab w:val="clear" w:pos="1134"/>
        <w:tab w:val="clear" w:pos="1701"/>
        <w:tab w:val="clear" w:pos="2268"/>
        <w:tab w:val="clear" w:pos="2835"/>
      </w:tabs>
      <w:overflowPunct/>
      <w:autoSpaceDE/>
      <w:autoSpaceDN/>
      <w:adjustRightInd/>
      <w:spacing w:before="0" w:after="120"/>
      <w:textAlignment w:val="auto"/>
    </w:pPr>
    <w:rPr>
      <w:rFonts w:ascii="Times New Roman" w:hAnsi="Times New Roman"/>
      <w:sz w:val="20"/>
      <w:lang w:val="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AE411E"/>
    <w:rPr>
      <w:rFonts w:ascii="Calibri" w:hAnsi="Calibri"/>
      <w:sz w:val="24"/>
      <w:lang w:val="es-ES_tradnl" w:eastAsia="en-US"/>
    </w:rPr>
  </w:style>
  <w:style w:type="character" w:customStyle="1" w:styleId="Heading1Char">
    <w:name w:val="Heading 1 Char"/>
    <w:basedOn w:val="DefaultParagraphFont"/>
    <w:link w:val="Heading1"/>
    <w:rsid w:val="00AE411E"/>
    <w:rPr>
      <w:rFonts w:ascii="Calibri" w:hAnsi="Calibri"/>
      <w:b/>
      <w:sz w:val="28"/>
      <w:lang w:val="es-ES_tradnl" w:eastAsia="en-US"/>
    </w:rPr>
  </w:style>
  <w:style w:type="character" w:customStyle="1" w:styleId="enumlev1Char">
    <w:name w:val="enumlev1 Char"/>
    <w:basedOn w:val="DefaultParagraphFont"/>
    <w:link w:val="enumlev1"/>
    <w:locked/>
    <w:rsid w:val="00AE411E"/>
    <w:rPr>
      <w:rFonts w:ascii="Calibri" w:hAnsi="Calibri"/>
      <w:sz w:val="24"/>
      <w:lang w:val="es-ES_tradnl" w:eastAsia="en-US"/>
    </w:rPr>
  </w:style>
  <w:style w:type="paragraph" w:customStyle="1" w:styleId="Headingb0">
    <w:name w:val="Heading b"/>
    <w:basedOn w:val="Heading3"/>
    <w:next w:val="Normal"/>
    <w:rsid w:val="00AE411E"/>
    <w:pPr>
      <w:tabs>
        <w:tab w:val="clear" w:pos="567"/>
        <w:tab w:val="clear" w:pos="1134"/>
        <w:tab w:val="clear" w:pos="1701"/>
        <w:tab w:val="clear" w:pos="2268"/>
        <w:tab w:val="clear" w:pos="2835"/>
        <w:tab w:val="left" w:pos="851"/>
        <w:tab w:val="left" w:pos="1871"/>
      </w:tabs>
      <w:spacing w:before="400"/>
      <w:ind w:left="0" w:firstLine="0"/>
      <w:jc w:val="both"/>
      <w:outlineLvl w:val="9"/>
    </w:pPr>
    <w:rPr>
      <w:rFonts w:ascii="Times New Roman" w:hAnsi="Times New Roman"/>
      <w:lang w:val="en-GB"/>
    </w:rPr>
  </w:style>
  <w:style w:type="paragraph" w:customStyle="1" w:styleId="Conv">
    <w:name w:val="Conv"/>
    <w:basedOn w:val="Normal"/>
    <w:next w:val="Normalaftertitle"/>
    <w:rsid w:val="00764236"/>
    <w:pPr>
      <w:pageBreakBefore/>
      <w:tabs>
        <w:tab w:val="clear" w:pos="1134"/>
        <w:tab w:val="clear" w:pos="1701"/>
        <w:tab w:val="clear" w:pos="2268"/>
        <w:tab w:val="clear" w:pos="2835"/>
        <w:tab w:val="right" w:pos="567"/>
        <w:tab w:val="left" w:pos="794"/>
        <w:tab w:val="left" w:pos="1191"/>
        <w:tab w:val="left" w:pos="1588"/>
        <w:tab w:val="left" w:pos="1985"/>
      </w:tabs>
      <w:spacing w:before="1200" w:after="240" w:line="480" w:lineRule="atLeast"/>
      <w:jc w:val="center"/>
    </w:pPr>
    <w:rPr>
      <w:b/>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chart" Target="charts/chart1.xml"/><Relationship Id="rId3" Type="http://schemas.openxmlformats.org/officeDocument/2006/relationships/customXml" Target="../customXml/item2.xml"/><Relationship Id="rId21" Type="http://schemas.openxmlformats.org/officeDocument/2006/relationships/package" Target="embeddings/Microsoft_Excel_Worksheet2.xlsx"/><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image" Target="media/image5.emf"/><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0.emf"/><Relationship Id="rId10" Type="http://schemas.openxmlformats.org/officeDocument/2006/relationships/image" Target="media/image1.jpeg"/><Relationship Id="rId19" Type="http://schemas.openxmlformats.org/officeDocument/2006/relationships/package" Target="embeddings/Microsoft_Excel_Worksheet1.xlsx"/><Relationship Id="rId31" Type="http://schemas.openxmlformats.org/officeDocument/2006/relationships/header" Target="header7.xml"/><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header" Target="header5.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oecd.org/g20/key-issues-for-digital-transformation-in-the-g20.pdf" TargetMode="External"/><Relationship Id="rId3" Type="http://schemas.openxmlformats.org/officeDocument/2006/relationships/hyperlink" Target="http://www.equals.org" TargetMode="External"/><Relationship Id="rId7" Type="http://schemas.openxmlformats.org/officeDocument/2006/relationships/hyperlink" Target="https://www.itu.int/en/ITU-D/Conferences/WTDC/WTDC17/Documents/declaration/ba_declaration_s.pdf" TargetMode="External"/><Relationship Id="rId2" Type="http://schemas.openxmlformats.org/officeDocument/2006/relationships/hyperlink" Target="http://www.unwomen.org/es/how-we-work/un-system-coordination/promoting-un-accountability" TargetMode="External"/><Relationship Id="rId1" Type="http://schemas.openxmlformats.org/officeDocument/2006/relationships/hyperlink" Target="http://www.un.org/womenwatch/daw/csw/GMS.PDF" TargetMode="External"/><Relationship Id="rId6" Type="http://schemas.openxmlformats.org/officeDocument/2006/relationships/hyperlink" Target="https://teamdigitale.governo.it/upload/docs/2017/10/Declaration_and_Annexes_final_26_09_2017.pdf" TargetMode="External"/><Relationship Id="rId5" Type="http://schemas.openxmlformats.org/officeDocument/2006/relationships/hyperlink" Target="https://www.itu.int/annual-report-2016" TargetMode="External"/><Relationship Id="rId4" Type="http://schemas.openxmlformats.org/officeDocument/2006/relationships/hyperlink" Target="https://www.itu.int/sdgmappingtoo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gglesis\AppData\Local\Microsoft\Windows\Temporary%20Internet%20Files\Content.Outlook\3GVBWTM5\ICT%20in%20SDG%20Indicators%20and%20Targets-v06-2017-09-0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Vínculos entre los ODS</a:t>
            </a:r>
            <a:r>
              <a:rPr lang="en-GB" b="1" baseline="0"/>
              <a:t> y el Plan Estratégico por </a:t>
            </a:r>
            <a:r>
              <a:rPr lang="en-GB" b="1"/>
              <a:t>meta Estratégica</a:t>
            </a:r>
            <a:r>
              <a:rPr lang="en-GB" b="1" baseline="0"/>
              <a:t> </a:t>
            </a:r>
            <a:endParaRPr lang="en-GB" b="1"/>
          </a:p>
        </c:rich>
      </c:tx>
      <c:layout>
        <c:manualLayout>
          <c:xMode val="edge"/>
          <c:yMode val="edge"/>
          <c:x val="0.1391433655932327"/>
          <c:y val="2.75624461670973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Rev. analysis'!$A$4</c:f>
              <c:strCache>
                <c:ptCount val="1"/>
                <c:pt idx="0">
                  <c:v>Growth</c:v>
                </c:pt>
              </c:strCache>
            </c:strRef>
          </c:tx>
          <c:spPr>
            <a:solidFill>
              <a:schemeClr val="accent1"/>
            </a:solidFill>
            <a:ln>
              <a:noFill/>
            </a:ln>
            <a:effectLst/>
          </c:spPr>
          <c:invertIfNegative val="0"/>
          <c:val>
            <c:numRef>
              <c:f>'Rev. analysis'!$B$4:$R$4</c:f>
              <c:numCache>
                <c:formatCode>General</c:formatCode>
                <c:ptCount val="17"/>
                <c:pt idx="0">
                  <c:v>1</c:v>
                </c:pt>
                <c:pt idx="1">
                  <c:v>1</c:v>
                </c:pt>
                <c:pt idx="3">
                  <c:v>5</c:v>
                </c:pt>
                <c:pt idx="4">
                  <c:v>2</c:v>
                </c:pt>
                <c:pt idx="5">
                  <c:v>2</c:v>
                </c:pt>
                <c:pt idx="6">
                  <c:v>1</c:v>
                </c:pt>
                <c:pt idx="7">
                  <c:v>2</c:v>
                </c:pt>
                <c:pt idx="8">
                  <c:v>6</c:v>
                </c:pt>
                <c:pt idx="10">
                  <c:v>3</c:v>
                </c:pt>
                <c:pt idx="12">
                  <c:v>2</c:v>
                </c:pt>
                <c:pt idx="16">
                  <c:v>1</c:v>
                </c:pt>
              </c:numCache>
            </c:numRef>
          </c:val>
        </c:ser>
        <c:ser>
          <c:idx val="1"/>
          <c:order val="1"/>
          <c:tx>
            <c:strRef>
              <c:f>'Rev. analysis'!$A$5</c:f>
              <c:strCache>
                <c:ptCount val="1"/>
                <c:pt idx="0">
                  <c:v>Inclusiveness</c:v>
                </c:pt>
              </c:strCache>
            </c:strRef>
          </c:tx>
          <c:spPr>
            <a:solidFill>
              <a:schemeClr val="accent2"/>
            </a:solidFill>
            <a:ln>
              <a:noFill/>
            </a:ln>
            <a:effectLst/>
          </c:spPr>
          <c:invertIfNegative val="0"/>
          <c:val>
            <c:numRef>
              <c:f>'Rev. analysis'!$B$5:$R$5</c:f>
              <c:numCache>
                <c:formatCode>General</c:formatCode>
                <c:ptCount val="17"/>
                <c:pt idx="0">
                  <c:v>2</c:v>
                </c:pt>
                <c:pt idx="1">
                  <c:v>1</c:v>
                </c:pt>
                <c:pt idx="2">
                  <c:v>1</c:v>
                </c:pt>
                <c:pt idx="3">
                  <c:v>10</c:v>
                </c:pt>
                <c:pt idx="4">
                  <c:v>8</c:v>
                </c:pt>
                <c:pt idx="5">
                  <c:v>2</c:v>
                </c:pt>
                <c:pt idx="6">
                  <c:v>2</c:v>
                </c:pt>
                <c:pt idx="7">
                  <c:v>4</c:v>
                </c:pt>
                <c:pt idx="8">
                  <c:v>8</c:v>
                </c:pt>
                <c:pt idx="9">
                  <c:v>5</c:v>
                </c:pt>
                <c:pt idx="10">
                  <c:v>6</c:v>
                </c:pt>
                <c:pt idx="11">
                  <c:v>2</c:v>
                </c:pt>
                <c:pt idx="12">
                  <c:v>4</c:v>
                </c:pt>
                <c:pt idx="13">
                  <c:v>1</c:v>
                </c:pt>
                <c:pt idx="15">
                  <c:v>2</c:v>
                </c:pt>
                <c:pt idx="16">
                  <c:v>6</c:v>
                </c:pt>
              </c:numCache>
            </c:numRef>
          </c:val>
        </c:ser>
        <c:ser>
          <c:idx val="2"/>
          <c:order val="2"/>
          <c:tx>
            <c:strRef>
              <c:f>'Rev. analysis'!$A$6</c:f>
              <c:strCache>
                <c:ptCount val="1"/>
                <c:pt idx="0">
                  <c:v>Sustainability</c:v>
                </c:pt>
              </c:strCache>
            </c:strRef>
          </c:tx>
          <c:spPr>
            <a:solidFill>
              <a:schemeClr val="accent3"/>
            </a:solidFill>
            <a:ln>
              <a:noFill/>
            </a:ln>
            <a:effectLst/>
          </c:spPr>
          <c:invertIfNegative val="0"/>
          <c:val>
            <c:numRef>
              <c:f>'Rev. analysis'!$B$6:$R$6</c:f>
              <c:numCache>
                <c:formatCode>General</c:formatCode>
                <c:ptCount val="17"/>
                <c:pt idx="0">
                  <c:v>1</c:v>
                </c:pt>
                <c:pt idx="1">
                  <c:v>1</c:v>
                </c:pt>
                <c:pt idx="7">
                  <c:v>1</c:v>
                </c:pt>
                <c:pt idx="8">
                  <c:v>5</c:v>
                </c:pt>
                <c:pt idx="10">
                  <c:v>1</c:v>
                </c:pt>
                <c:pt idx="11">
                  <c:v>8</c:v>
                </c:pt>
                <c:pt idx="15">
                  <c:v>2</c:v>
                </c:pt>
                <c:pt idx="16">
                  <c:v>1</c:v>
                </c:pt>
              </c:numCache>
            </c:numRef>
          </c:val>
        </c:ser>
        <c:ser>
          <c:idx val="3"/>
          <c:order val="3"/>
          <c:tx>
            <c:strRef>
              <c:f>'Rev. analysis'!$A$7</c:f>
              <c:strCache>
                <c:ptCount val="1"/>
                <c:pt idx="0">
                  <c:v>Innovation</c:v>
                </c:pt>
              </c:strCache>
            </c:strRef>
          </c:tx>
          <c:spPr>
            <a:solidFill>
              <a:schemeClr val="accent4"/>
            </a:solidFill>
            <a:ln>
              <a:noFill/>
            </a:ln>
            <a:effectLst/>
          </c:spPr>
          <c:invertIfNegative val="0"/>
          <c:val>
            <c:numRef>
              <c:f>'Rev. analysis'!$B$7:$R$7</c:f>
              <c:numCache>
                <c:formatCode>General</c:formatCode>
                <c:ptCount val="17"/>
                <c:pt idx="1">
                  <c:v>2</c:v>
                </c:pt>
                <c:pt idx="2">
                  <c:v>2</c:v>
                </c:pt>
                <c:pt idx="3">
                  <c:v>7</c:v>
                </c:pt>
                <c:pt idx="4">
                  <c:v>1</c:v>
                </c:pt>
                <c:pt idx="5">
                  <c:v>2</c:v>
                </c:pt>
                <c:pt idx="6">
                  <c:v>3</c:v>
                </c:pt>
                <c:pt idx="7">
                  <c:v>3</c:v>
                </c:pt>
                <c:pt idx="8">
                  <c:v>8</c:v>
                </c:pt>
                <c:pt idx="9">
                  <c:v>2</c:v>
                </c:pt>
                <c:pt idx="10">
                  <c:v>6</c:v>
                </c:pt>
                <c:pt idx="11">
                  <c:v>4</c:v>
                </c:pt>
                <c:pt idx="12">
                  <c:v>1</c:v>
                </c:pt>
                <c:pt idx="13">
                  <c:v>2</c:v>
                </c:pt>
                <c:pt idx="15">
                  <c:v>3</c:v>
                </c:pt>
              </c:numCache>
            </c:numRef>
          </c:val>
        </c:ser>
        <c:ser>
          <c:idx val="4"/>
          <c:order val="4"/>
          <c:tx>
            <c:strRef>
              <c:f>'Rev. analysis'!$A$8</c:f>
              <c:strCache>
                <c:ptCount val="1"/>
                <c:pt idx="0">
                  <c:v>Partnership</c:v>
                </c:pt>
              </c:strCache>
            </c:strRef>
          </c:tx>
          <c:spPr>
            <a:solidFill>
              <a:schemeClr val="accent5"/>
            </a:solidFill>
            <a:ln>
              <a:noFill/>
            </a:ln>
            <a:effectLst/>
          </c:spPr>
          <c:invertIfNegative val="0"/>
          <c:val>
            <c:numRef>
              <c:f>'Rev. analysis'!$B$8:$R$8</c:f>
              <c:numCache>
                <c:formatCode>General</c:formatCode>
                <c:ptCount val="17"/>
                <c:pt idx="2" formatCode="0">
                  <c:v>1</c:v>
                </c:pt>
                <c:pt idx="3" formatCode="0">
                  <c:v>5</c:v>
                </c:pt>
                <c:pt idx="4" formatCode="0">
                  <c:v>8</c:v>
                </c:pt>
                <c:pt idx="6" formatCode="0">
                  <c:v>1</c:v>
                </c:pt>
                <c:pt idx="7" formatCode="0">
                  <c:v>2</c:v>
                </c:pt>
                <c:pt idx="8" formatCode="0">
                  <c:v>8</c:v>
                </c:pt>
                <c:pt idx="9" formatCode="0">
                  <c:v>4</c:v>
                </c:pt>
                <c:pt idx="10" formatCode="0">
                  <c:v>7</c:v>
                </c:pt>
                <c:pt idx="11" formatCode="0">
                  <c:v>7</c:v>
                </c:pt>
                <c:pt idx="12" formatCode="0">
                  <c:v>2</c:v>
                </c:pt>
                <c:pt idx="13" formatCode="0">
                  <c:v>2</c:v>
                </c:pt>
                <c:pt idx="14" formatCode="0">
                  <c:v>1</c:v>
                </c:pt>
                <c:pt idx="15" formatCode="0">
                  <c:v>5</c:v>
                </c:pt>
                <c:pt idx="16" formatCode="0">
                  <c:v>4</c:v>
                </c:pt>
              </c:numCache>
            </c:numRef>
          </c:val>
        </c:ser>
        <c:dLbls>
          <c:showLegendKey val="0"/>
          <c:showVal val="0"/>
          <c:showCatName val="0"/>
          <c:showSerName val="0"/>
          <c:showPercent val="0"/>
          <c:showBubbleSize val="0"/>
        </c:dLbls>
        <c:gapWidth val="150"/>
        <c:overlap val="100"/>
        <c:axId val="213653376"/>
        <c:axId val="213655336"/>
      </c:barChart>
      <c:catAx>
        <c:axId val="2136533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655336"/>
        <c:crosses val="autoZero"/>
        <c:auto val="1"/>
        <c:lblAlgn val="ctr"/>
        <c:lblOffset val="100"/>
        <c:noMultiLvlLbl val="0"/>
      </c:catAx>
      <c:valAx>
        <c:axId val="213655336"/>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65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b1fd76a-2028-41cf-a6c9-96e09432f3c2" targetNamespace="http://schemas.microsoft.com/office/2006/metadata/properties" ma:root="true" ma:fieldsID="d41af5c836d734370eb92e7ee5f83852" ns2:_="" ns3:_="">
    <xsd:import namespace="996b2e75-67fd-4955-a3b0-5ab9934cb50b"/>
    <xsd:import namespace="db1fd76a-2028-41cf-a6c9-96e09432f3c2"/>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b1fd76a-2028-41cf-a6c9-96e09432f3c2"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b1fd76a-2028-41cf-a6c9-96e09432f3c2">DPM</DPM_x0020_Author>
    <DPM_x0020_File_x0020_name xmlns="db1fd76a-2028-41cf-a6c9-96e09432f3c2">S18-PP-C-2000!!MSW-S</DPM_x0020_File_x0020_name>
    <DPM_x0020_Version xmlns="db1fd76a-2028-41cf-a6c9-96e09432f3c2">DPM_2018.11.08.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b1fd76a-2028-41cf-a6c9-96e09432f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documentManagement/types"/>
    <ds:schemaRef ds:uri="db1fd76a-2028-41cf-a6c9-96e09432f3c2"/>
    <ds:schemaRef ds:uri="http://www.w3.org/XML/1998/namespace"/>
    <ds:schemaRef ds:uri="http://purl.org/dc/dcmityp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96b2e75-67fd-4955-a3b0-5ab9934cb50b"/>
  </ds:schemaRefs>
</ds:datastoreItem>
</file>

<file path=customXml/itemProps3.xml><?xml version="1.0" encoding="utf-8"?>
<ds:datastoreItem xmlns:ds="http://schemas.openxmlformats.org/officeDocument/2006/customXml" ds:itemID="{92950DD6-261C-4778-8CA3-28D3BF6C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0</Pages>
  <Words>124513</Words>
  <Characters>709729</Characters>
  <Application>Microsoft Office Word</Application>
  <DocSecurity>0</DocSecurity>
  <Lines>5914</Lines>
  <Paragraphs>1665</Paragraphs>
  <ScaleCrop>false</ScaleCrop>
  <HeadingPairs>
    <vt:vector size="2" baseType="variant">
      <vt:variant>
        <vt:lpstr>Title</vt:lpstr>
      </vt:variant>
      <vt:variant>
        <vt:i4>1</vt:i4>
      </vt:variant>
    </vt:vector>
  </HeadingPairs>
  <TitlesOfParts>
    <vt:vector size="1" baseType="lpstr">
      <vt:lpstr>S18-PP-C-2000!!MSW-S</vt:lpstr>
    </vt:vector>
  </TitlesOfParts>
  <Manager/>
  <Company/>
  <LinksUpToDate>false</LinksUpToDate>
  <CharactersWithSpaces>832577</CharactersWithSpaces>
  <SharedDoc>false</SharedDoc>
  <HyperlinkBase/>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PP-C-2000!!MSW-S</dc:title>
  <dc:subject>Plenipotentiary Conference (PP-18)</dc:subject>
  <dc:creator>Documents Proposals Manager (DPM)</dc:creator>
  <cp:keywords>DPM_v2018.11.14.2_prod</cp:keywords>
  <dc:description/>
  <cp:lastModifiedBy>Murphy, Margaret</cp:lastModifiedBy>
  <cp:revision>13</cp:revision>
  <cp:lastPrinted>2018-11-16T05:05:00Z</cp:lastPrinted>
  <dcterms:created xsi:type="dcterms:W3CDTF">2018-11-16T04:47:00Z</dcterms:created>
  <dcterms:modified xsi:type="dcterms:W3CDTF">2018-11-16T07:00:00Z</dcterms:modified>
  <cp:category>Conference document</cp:category>
</cp:coreProperties>
</file>